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591"/>
      </w:tblGrid>
      <w:tr w:rsidR="008F1C47" w:rsidRPr="00F768B1" w:rsidTr="002A781D">
        <w:trPr>
          <w:jc w:val="center"/>
        </w:trPr>
        <w:tc>
          <w:tcPr>
            <w:tcW w:w="4755" w:type="dxa"/>
          </w:tcPr>
          <w:p w:rsidR="008F1C47" w:rsidRPr="00F768B1" w:rsidRDefault="008F1C47" w:rsidP="002A781D">
            <w:pPr>
              <w:tabs>
                <w:tab w:val="left" w:pos="-1440"/>
                <w:tab w:val="left" w:pos="-720"/>
                <w:tab w:val="left" w:pos="1"/>
              </w:tabs>
              <w:jc w:val="both"/>
              <w:rPr>
                <w:rFonts w:ascii="Arial" w:hAnsi="Arial"/>
                <w:b/>
                <w:sz w:val="24"/>
              </w:rPr>
            </w:pPr>
            <w:r w:rsidRPr="00F768B1">
              <w:rPr>
                <w:rFonts w:ascii="Arial" w:hAnsi="Arial"/>
                <w:b/>
                <w:noProof/>
                <w:sz w:val="24"/>
                <w:lang w:val="en-GB" w:eastAsia="en-GB"/>
              </w:rPr>
              <w:drawing>
                <wp:anchor distT="0" distB="0" distL="114300" distR="114300" simplePos="0" relativeHeight="251675648" behindDoc="1" locked="0" layoutInCell="1" allowOverlap="1" wp14:anchorId="225CF011" wp14:editId="62727C76">
                  <wp:simplePos x="0" y="0"/>
                  <wp:positionH relativeFrom="column">
                    <wp:posOffset>69215</wp:posOffset>
                  </wp:positionH>
                  <wp:positionV relativeFrom="paragraph">
                    <wp:posOffset>85667</wp:posOffset>
                  </wp:positionV>
                  <wp:extent cx="2618740" cy="552450"/>
                  <wp:effectExtent l="0" t="0" r="0" b="0"/>
                  <wp:wrapNone/>
                  <wp:docPr id="6" name="Picture 6"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18740" cy="552450"/>
                          </a:xfrm>
                          <a:prstGeom prst="rect">
                            <a:avLst/>
                          </a:prstGeom>
                        </pic:spPr>
                      </pic:pic>
                    </a:graphicData>
                  </a:graphic>
                  <wp14:sizeRelH relativeFrom="margin">
                    <wp14:pctWidth>0</wp14:pctWidth>
                  </wp14:sizeRelH>
                  <wp14:sizeRelV relativeFrom="margin">
                    <wp14:pctHeight>0</wp14:pctHeight>
                  </wp14:sizeRelV>
                </wp:anchor>
              </w:drawing>
            </w:r>
          </w:p>
        </w:tc>
        <w:tc>
          <w:tcPr>
            <w:tcW w:w="4591" w:type="dxa"/>
          </w:tcPr>
          <w:p w:rsidR="008F1C47" w:rsidRPr="00F768B1" w:rsidRDefault="008F1C47" w:rsidP="002A781D">
            <w:pPr>
              <w:tabs>
                <w:tab w:val="left" w:pos="-1440"/>
                <w:tab w:val="left" w:pos="-720"/>
                <w:tab w:val="left" w:pos="1"/>
              </w:tabs>
              <w:jc w:val="right"/>
              <w:rPr>
                <w:rFonts w:ascii="Arial" w:hAnsi="Arial"/>
                <w:b/>
                <w:sz w:val="24"/>
              </w:rPr>
            </w:pPr>
            <w:r w:rsidRPr="00F768B1">
              <w:rPr>
                <w:noProof/>
              </w:rPr>
              <w:drawing>
                <wp:inline distT="0" distB="0" distL="0" distR="0" wp14:anchorId="5D1DB539" wp14:editId="57BE3D4C">
                  <wp:extent cx="1821815" cy="694025"/>
                  <wp:effectExtent l="0" t="0" r="6985" b="0"/>
                  <wp:docPr id="2" name="Picture 2" descr="Bon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5440" cy="813501"/>
                          </a:xfrm>
                          <a:prstGeom prst="rect">
                            <a:avLst/>
                          </a:prstGeom>
                          <a:noFill/>
                          <a:ln>
                            <a:noFill/>
                          </a:ln>
                        </pic:spPr>
                      </pic:pic>
                    </a:graphicData>
                  </a:graphic>
                </wp:inline>
              </w:drawing>
            </w:r>
          </w:p>
        </w:tc>
      </w:tr>
    </w:tbl>
    <w:p w:rsidR="008F1C47" w:rsidRPr="00A5652A" w:rsidRDefault="008F1C47" w:rsidP="008F1C47">
      <w:pPr>
        <w:pBdr>
          <w:bottom w:val="single" w:sz="18" w:space="0" w:color="auto"/>
        </w:pBdr>
        <w:tabs>
          <w:tab w:val="left" w:pos="-1440"/>
          <w:tab w:val="left" w:pos="-720"/>
          <w:tab w:val="left" w:pos="1"/>
        </w:tabs>
        <w:jc w:val="both"/>
        <w:rPr>
          <w:rFonts w:ascii="Arial" w:hAnsi="Arial"/>
          <w:b/>
          <w:sz w:val="4"/>
          <w:szCs w:val="4"/>
        </w:rPr>
      </w:pPr>
    </w:p>
    <w:p w:rsidR="008F1C47" w:rsidRDefault="008F1C47" w:rsidP="008F1C47">
      <w:pPr>
        <w:pStyle w:val="ProductNumber"/>
      </w:pPr>
      <w:r>
        <w:t>9B19N001</w:t>
      </w:r>
    </w:p>
    <w:p w:rsidR="00D75295" w:rsidRPr="003D0BA1" w:rsidRDefault="00D75295" w:rsidP="00D75295">
      <w:pPr>
        <w:jc w:val="right"/>
        <w:rPr>
          <w:rFonts w:ascii="Arial" w:hAnsi="Arial"/>
          <w:b/>
          <w:sz w:val="28"/>
          <w:szCs w:val="28"/>
        </w:rPr>
      </w:pPr>
    </w:p>
    <w:p w:rsidR="00013360" w:rsidRPr="003D0BA1" w:rsidRDefault="00013360" w:rsidP="00D75295">
      <w:pPr>
        <w:jc w:val="right"/>
        <w:rPr>
          <w:rFonts w:ascii="Arial" w:hAnsi="Arial"/>
          <w:b/>
          <w:sz w:val="28"/>
          <w:szCs w:val="28"/>
        </w:rPr>
      </w:pPr>
    </w:p>
    <w:p w:rsidR="00013360" w:rsidRDefault="002D5388" w:rsidP="00013360">
      <w:pPr>
        <w:pStyle w:val="CaseTitle"/>
        <w:spacing w:after="0" w:line="240" w:lineRule="auto"/>
        <w:rPr>
          <w:sz w:val="20"/>
          <w:szCs w:val="20"/>
        </w:rPr>
      </w:pPr>
      <w:r w:rsidRPr="002D5388">
        <w:rPr>
          <w:rFonts w:eastAsia="Times New Roman"/>
          <w:szCs w:val="20"/>
          <w:lang w:val="en-GB"/>
        </w:rPr>
        <w:t>OptionS TRADING STRATEGIES</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2D5388" w:rsidP="00627C63">
      <w:pPr>
        <w:pStyle w:val="StyleCopyrightStatementAfter0ptBottomSinglesolidline1"/>
      </w:pPr>
      <w:r w:rsidRPr="002D5388">
        <w:rPr>
          <w:lang w:val="en-GB"/>
        </w:rPr>
        <w:t xml:space="preserve">Kyle Fernandez </w:t>
      </w:r>
      <w:r w:rsidR="004B632F" w:rsidRPr="00104567">
        <w:t>wrote this</w:t>
      </w:r>
      <w:r w:rsidR="004B632F">
        <w:t xml:space="preserve"> </w:t>
      </w:r>
      <w:r>
        <w:t>note</w:t>
      </w:r>
      <w:r w:rsidR="004B632F">
        <w:t xml:space="preserve"> </w:t>
      </w:r>
      <w:r>
        <w:t xml:space="preserve">under the direction of Professor </w:t>
      </w:r>
      <w:r w:rsidRPr="002D5388">
        <w:rPr>
          <w:lang w:val="en-GB"/>
        </w:rPr>
        <w:t xml:space="preserve">Colette Southam and Gregory Pill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F3340C" w:rsidRDefault="00F3340C" w:rsidP="00F3340C">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w:t>
      </w:r>
      <w:r w:rsidR="00A90732">
        <w:rPr>
          <w:rFonts w:cs="Arial"/>
          <w:szCs w:val="16"/>
        </w:rPr>
        <w:t>publishing.ca</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rsidR="00F3340C" w:rsidRDefault="00F3340C" w:rsidP="00F3340C">
      <w:pPr>
        <w:pStyle w:val="StyleStyleCopyrightStatementAfter0ptBottomSinglesolid"/>
        <w:rPr>
          <w:rFonts w:cs="Arial"/>
          <w:color w:val="FFFFFF" w:themeColor="background1"/>
          <w:szCs w:val="16"/>
        </w:rPr>
      </w:pPr>
    </w:p>
    <w:p w:rsidR="00751E0B" w:rsidRPr="00F3340C" w:rsidRDefault="00F3340C" w:rsidP="00751E0B">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569EA">
        <w:rPr>
          <w:rFonts w:cs="Arial"/>
          <w:szCs w:val="16"/>
          <w:lang w:val="en-CA"/>
        </w:rPr>
        <w:tab/>
      </w:r>
      <w:r w:rsidR="00751E0B">
        <w:t xml:space="preserve">Version: </w:t>
      </w:r>
      <w:r w:rsidR="003D0BA1">
        <w:t>20</w:t>
      </w:r>
      <w:r w:rsidR="008F1C47">
        <w:t>22-0</w:t>
      </w:r>
      <w:r w:rsidR="00A90732">
        <w:t>9</w:t>
      </w:r>
      <w:r w:rsidR="008F1C47">
        <w:t>-28</w:t>
      </w:r>
    </w:p>
    <w:p w:rsidR="00751E0B" w:rsidRPr="00F3340C" w:rsidRDefault="00751E0B" w:rsidP="00751E0B">
      <w:pPr>
        <w:pStyle w:val="StyleCopyrightStatementAfter0ptBottomSinglesolidline1"/>
        <w:rPr>
          <w:rFonts w:ascii="Times New Roman" w:hAnsi="Times New Roman"/>
          <w:sz w:val="20"/>
        </w:rPr>
      </w:pPr>
    </w:p>
    <w:p w:rsidR="004B632F" w:rsidRPr="00F3340C" w:rsidRDefault="004B632F" w:rsidP="004B632F">
      <w:pPr>
        <w:pStyle w:val="StyleCopyrightStatementAfter0ptBottomSinglesolidline1"/>
        <w:rPr>
          <w:rFonts w:ascii="Times New Roman" w:hAnsi="Times New Roman"/>
          <w:sz w:val="20"/>
        </w:rPr>
      </w:pPr>
      <w:bookmarkStart w:id="0" w:name="_GoBack"/>
      <w:bookmarkEnd w:id="0"/>
    </w:p>
    <w:p w:rsidR="002D5388" w:rsidRPr="002D5388" w:rsidRDefault="002D5388" w:rsidP="002D5388">
      <w:pPr>
        <w:jc w:val="both"/>
        <w:rPr>
          <w:rFonts w:eastAsiaTheme="minorEastAsia"/>
          <w:sz w:val="22"/>
          <w:szCs w:val="22"/>
          <w:lang w:val="en-GB" w:eastAsia="zh-CN"/>
        </w:rPr>
      </w:pPr>
      <w:r w:rsidRPr="002D5388">
        <w:rPr>
          <w:rFonts w:eastAsiaTheme="minorEastAsia"/>
          <w:sz w:val="22"/>
          <w:szCs w:val="22"/>
          <w:lang w:val="en-GB" w:eastAsia="zh-CN"/>
        </w:rPr>
        <w:t xml:space="preserve">Options trading is a highly appealing investment alternative that can enable investors to profit from both share price movements and non-volatile market environments. This note provides a guide to options trading for entry-level traders and represents a logical next stage to the note </w:t>
      </w:r>
      <w:r w:rsidRPr="002D5388">
        <w:rPr>
          <w:rFonts w:eastAsiaTheme="minorEastAsia"/>
          <w:i/>
          <w:sz w:val="22"/>
          <w:szCs w:val="22"/>
          <w:lang w:val="en-GB" w:eastAsia="zh-CN"/>
        </w:rPr>
        <w:t>An Introduction to the Pricing of Options</w:t>
      </w:r>
      <w:r w:rsidRPr="002D5388">
        <w:rPr>
          <w:rFonts w:eastAsiaTheme="minorEastAsia"/>
          <w:sz w:val="22"/>
          <w:szCs w:val="22"/>
          <w:lang w:val="en-GB" w:eastAsia="zh-CN"/>
        </w:rPr>
        <w:t>.</w:t>
      </w:r>
      <w:r w:rsidRPr="002D5388">
        <w:rPr>
          <w:rFonts w:asciiTheme="majorBidi" w:eastAsiaTheme="minorEastAsia" w:hAnsiTheme="majorBidi" w:cstheme="majorBidi"/>
          <w:sz w:val="22"/>
          <w:szCs w:val="22"/>
          <w:vertAlign w:val="superscript"/>
          <w:lang w:val="en-GB" w:eastAsia="zh-CN"/>
        </w:rPr>
        <w:footnoteReference w:id="1"/>
      </w:r>
      <w:r w:rsidRPr="002D5388">
        <w:rPr>
          <w:rFonts w:eastAsiaTheme="minorEastAsia"/>
          <w:sz w:val="22"/>
          <w:szCs w:val="22"/>
          <w:lang w:val="en-GB" w:eastAsia="zh-CN"/>
        </w:rPr>
        <w:t xml:space="preserve"> The note reviews characteristics of options and the factors affecting their valuation, and outlines several trading mechanisms that new options traders might use as they seek their most effective strategies. These mechanisms include long call, short put, bull call spread, short call, long put, </w:t>
      </w:r>
      <w:r w:rsidRPr="002D5388">
        <w:rPr>
          <w:rFonts w:eastAsiaTheme="minorHAnsi"/>
          <w:sz w:val="22"/>
          <w:szCs w:val="22"/>
          <w:lang w:val="en-GB"/>
        </w:rPr>
        <w:t xml:space="preserve">bear put spread, short straddle, short strangle, long butterfly, long straddle, and long strangle. </w:t>
      </w:r>
    </w:p>
    <w:p w:rsidR="002D5388" w:rsidRPr="002D5388" w:rsidRDefault="002D5388" w:rsidP="00F3340C">
      <w:pPr>
        <w:pStyle w:val="BodyTextMain"/>
        <w:rPr>
          <w:rFonts w:eastAsiaTheme="minorHAnsi"/>
          <w:lang w:val="en-GB"/>
        </w:rPr>
      </w:pPr>
    </w:p>
    <w:p w:rsidR="002D5388" w:rsidRPr="002D5388" w:rsidRDefault="002D5388" w:rsidP="00F3340C">
      <w:pPr>
        <w:pStyle w:val="BodyTextMain"/>
        <w:rPr>
          <w:rFonts w:eastAsiaTheme="minorHAnsi"/>
          <w:lang w:val="en-GB"/>
        </w:rPr>
      </w:pPr>
    </w:p>
    <w:p w:rsidR="002D5388" w:rsidRPr="002D5388" w:rsidRDefault="002D5388" w:rsidP="002D5388">
      <w:pPr>
        <w:keepNext/>
        <w:jc w:val="both"/>
        <w:outlineLvl w:val="0"/>
        <w:rPr>
          <w:rFonts w:ascii="Arial" w:hAnsi="Arial" w:cs="Arial"/>
          <w:b/>
          <w:caps/>
          <w:lang w:val="en-GB"/>
        </w:rPr>
      </w:pPr>
      <w:r w:rsidRPr="002D5388">
        <w:rPr>
          <w:rFonts w:ascii="Arial" w:hAnsi="Arial" w:cs="Arial"/>
          <w:b/>
          <w:caps/>
          <w:lang w:val="en-GB"/>
        </w:rPr>
        <w:t xml:space="preserve">A BRIEF INTRODUCTION </w:t>
      </w:r>
    </w:p>
    <w:p w:rsidR="002D5388" w:rsidRPr="002D5388" w:rsidRDefault="002D5388" w:rsidP="00F3340C">
      <w:pPr>
        <w:pStyle w:val="BodyTextMain"/>
        <w:rPr>
          <w:lang w:val="en-GB"/>
        </w:rPr>
      </w:pPr>
    </w:p>
    <w:p w:rsidR="002D5388" w:rsidRPr="002D5388" w:rsidRDefault="002D5388" w:rsidP="002D5388">
      <w:pPr>
        <w:jc w:val="both"/>
        <w:rPr>
          <w:rFonts w:eastAsiaTheme="minorHAnsi"/>
          <w:spacing w:val="-2"/>
          <w:kern w:val="22"/>
          <w:sz w:val="22"/>
          <w:szCs w:val="22"/>
          <w:lang w:val="en-GB"/>
        </w:rPr>
      </w:pPr>
      <w:r w:rsidRPr="002D5388">
        <w:rPr>
          <w:rFonts w:eastAsiaTheme="minorHAnsi"/>
          <w:spacing w:val="-2"/>
          <w:kern w:val="22"/>
          <w:sz w:val="22"/>
          <w:szCs w:val="22"/>
          <w:lang w:val="en-GB"/>
        </w:rPr>
        <w:t>Options are financial products that derive their value from an underlying asset. They are leveraged financial instruments that allow traders to make a higher return on a smaller outlay than they might make by investing directly in the underlying asset. Options give traders increased exposure to changes in the value of the underlying asset; that is, traders can profit and lose more with an option than with the underlying asset itself.</w:t>
      </w:r>
    </w:p>
    <w:p w:rsidR="002D5388" w:rsidRPr="002D5388" w:rsidRDefault="002D5388" w:rsidP="00F3340C">
      <w:pPr>
        <w:pStyle w:val="BodyTextMain"/>
        <w:rPr>
          <w:rFonts w:eastAsiaTheme="minorHAnsi"/>
          <w:lang w:val="en-GB"/>
        </w:rPr>
      </w:pPr>
    </w:p>
    <w:p w:rsidR="002D5388" w:rsidRPr="002D5388" w:rsidRDefault="002D5388" w:rsidP="002D5388">
      <w:pPr>
        <w:jc w:val="both"/>
        <w:rPr>
          <w:rFonts w:eastAsiaTheme="minorHAnsi"/>
          <w:sz w:val="22"/>
          <w:szCs w:val="22"/>
          <w:lang w:val="en-GB"/>
        </w:rPr>
      </w:pPr>
      <w:r w:rsidRPr="002D5388">
        <w:rPr>
          <w:rFonts w:eastAsiaTheme="minorHAnsi"/>
          <w:sz w:val="22"/>
          <w:szCs w:val="22"/>
          <w:lang w:val="en-GB"/>
        </w:rPr>
        <w:t xml:space="preserve">Options are bought and sold. A buyer is said to </w:t>
      </w:r>
      <w:r w:rsidRPr="002D5388">
        <w:rPr>
          <w:rFonts w:eastAsiaTheme="minorHAnsi"/>
          <w:i/>
          <w:sz w:val="22"/>
          <w:szCs w:val="22"/>
          <w:lang w:val="en-GB"/>
        </w:rPr>
        <w:t>take</w:t>
      </w:r>
      <w:r w:rsidRPr="002D5388">
        <w:rPr>
          <w:rFonts w:eastAsiaTheme="minorHAnsi"/>
          <w:sz w:val="22"/>
          <w:szCs w:val="22"/>
          <w:lang w:val="en-GB"/>
        </w:rPr>
        <w:t xml:space="preserve"> an option, and is thus referred to as a taker. A seller is said to </w:t>
      </w:r>
      <w:r w:rsidRPr="002D5388">
        <w:rPr>
          <w:rFonts w:eastAsiaTheme="minorHAnsi"/>
          <w:i/>
          <w:sz w:val="22"/>
          <w:szCs w:val="22"/>
          <w:lang w:val="en-GB"/>
        </w:rPr>
        <w:t>write</w:t>
      </w:r>
      <w:r w:rsidRPr="002D5388">
        <w:rPr>
          <w:rFonts w:eastAsiaTheme="minorHAnsi"/>
          <w:sz w:val="22"/>
          <w:szCs w:val="22"/>
          <w:lang w:val="en-GB"/>
        </w:rPr>
        <w:t xml:space="preserve"> the option, and is thus referred to as the writer.</w:t>
      </w:r>
    </w:p>
    <w:p w:rsidR="002D5388" w:rsidRPr="002D5388" w:rsidRDefault="002D5388" w:rsidP="00F3340C">
      <w:pPr>
        <w:pStyle w:val="BodyTextMain"/>
        <w:rPr>
          <w:rFonts w:eastAsiaTheme="minorHAnsi"/>
          <w:lang w:val="en-GB"/>
        </w:rPr>
      </w:pPr>
    </w:p>
    <w:p w:rsidR="002D5388" w:rsidRDefault="002D5388" w:rsidP="002D5388">
      <w:pPr>
        <w:jc w:val="both"/>
        <w:rPr>
          <w:rFonts w:eastAsiaTheme="minorHAnsi"/>
          <w:sz w:val="22"/>
          <w:szCs w:val="22"/>
          <w:lang w:val="en-GB"/>
        </w:rPr>
      </w:pPr>
      <w:r w:rsidRPr="002D5388">
        <w:rPr>
          <w:rFonts w:eastAsiaTheme="minorHAnsi"/>
          <w:sz w:val="22"/>
          <w:szCs w:val="22"/>
          <w:lang w:val="en-GB"/>
        </w:rPr>
        <w:t xml:space="preserve">There are two types of options: call options (calls) and put options (puts). Calls give the holder the right, but not the obligation, to </w:t>
      </w:r>
      <w:r w:rsidRPr="002D5388">
        <w:rPr>
          <w:rFonts w:eastAsiaTheme="minorHAnsi"/>
          <w:i/>
          <w:sz w:val="22"/>
          <w:szCs w:val="22"/>
          <w:lang w:val="en-GB"/>
        </w:rPr>
        <w:t>buy</w:t>
      </w:r>
      <w:r w:rsidRPr="002D5388">
        <w:rPr>
          <w:rFonts w:eastAsiaTheme="minorHAnsi"/>
          <w:sz w:val="22"/>
          <w:szCs w:val="22"/>
          <w:lang w:val="en-GB"/>
        </w:rPr>
        <w:t xml:space="preserve"> the underlying asset at a predetermined price (the strike price) before or at the expiration date of the option. Puts, on the other hand, give the holder the right, but not the obligation, to </w:t>
      </w:r>
      <w:r w:rsidRPr="002D5388">
        <w:rPr>
          <w:rFonts w:eastAsiaTheme="minorHAnsi"/>
          <w:i/>
          <w:sz w:val="22"/>
          <w:szCs w:val="22"/>
          <w:lang w:val="en-GB"/>
        </w:rPr>
        <w:t>sell</w:t>
      </w:r>
      <w:r w:rsidRPr="002D5388">
        <w:rPr>
          <w:rFonts w:eastAsiaTheme="minorHAnsi"/>
          <w:sz w:val="22"/>
          <w:szCs w:val="22"/>
          <w:lang w:val="en-GB"/>
        </w:rPr>
        <w:t xml:space="preserve"> the underlying asset at a predetermined price before or at the expiration date. Both calls and puts share the same uniform characteristics: premiums, maturity, strike price, an underlying asset, and option style.</w:t>
      </w:r>
    </w:p>
    <w:p w:rsidR="007B0C1D" w:rsidRPr="00746D54" w:rsidRDefault="007B0C1D" w:rsidP="00F3340C">
      <w:pPr>
        <w:pStyle w:val="BodyTextMain"/>
        <w:rPr>
          <w:rFonts w:eastAsiaTheme="minorHAnsi"/>
          <w:lang w:val="en-GB"/>
        </w:rPr>
      </w:pPr>
    </w:p>
    <w:p w:rsidR="007B0C1D" w:rsidRPr="002D5388" w:rsidRDefault="007B0C1D" w:rsidP="00F3340C">
      <w:pPr>
        <w:pStyle w:val="BodyTextMain"/>
        <w:rPr>
          <w:rFonts w:eastAsiaTheme="minorHAnsi"/>
          <w:lang w:val="en-GB"/>
        </w:rPr>
      </w:pPr>
    </w:p>
    <w:p w:rsidR="002D5388" w:rsidRPr="002D5388" w:rsidRDefault="002D5388" w:rsidP="00F3340C">
      <w:pPr>
        <w:keepNext/>
        <w:jc w:val="both"/>
        <w:rPr>
          <w:rFonts w:ascii="Arial" w:eastAsiaTheme="minorHAnsi" w:hAnsi="Arial" w:cs="Arial"/>
          <w:b/>
          <w:caps/>
          <w:lang w:val="en-GB"/>
        </w:rPr>
      </w:pPr>
      <w:r w:rsidRPr="002D5388">
        <w:rPr>
          <w:rFonts w:ascii="Arial" w:eastAsiaTheme="minorHAnsi" w:hAnsi="Arial" w:cs="Arial"/>
          <w:b/>
          <w:caps/>
          <w:lang w:val="en-GB"/>
        </w:rPr>
        <w:lastRenderedPageBreak/>
        <w:t>OPTION CHARACTERISTICS</w:t>
      </w:r>
    </w:p>
    <w:p w:rsidR="002D5388" w:rsidRPr="002D5388" w:rsidRDefault="002D5388" w:rsidP="00F3340C">
      <w:pPr>
        <w:pStyle w:val="BodyTextMain"/>
        <w:keepNext/>
        <w:rPr>
          <w:rFonts w:eastAsiaTheme="minorHAnsi"/>
          <w:lang w:val="en-GB"/>
        </w:rPr>
      </w:pPr>
    </w:p>
    <w:p w:rsidR="002D5388" w:rsidRPr="002D5388" w:rsidRDefault="002D5388" w:rsidP="00F3340C">
      <w:pPr>
        <w:keepNext/>
        <w:jc w:val="both"/>
        <w:rPr>
          <w:rFonts w:ascii="Arial" w:eastAsiaTheme="majorEastAsia" w:hAnsi="Arial" w:cs="Arial"/>
          <w:b/>
          <w:lang w:val="en-GB"/>
        </w:rPr>
      </w:pPr>
      <w:r w:rsidRPr="002D5388">
        <w:rPr>
          <w:rFonts w:ascii="Arial" w:eastAsiaTheme="majorEastAsia" w:hAnsi="Arial" w:cs="Arial"/>
          <w:b/>
          <w:lang w:val="en-GB"/>
        </w:rPr>
        <w:t>Premium</w:t>
      </w:r>
    </w:p>
    <w:p w:rsidR="002D5388" w:rsidRPr="002D5388" w:rsidRDefault="002D5388" w:rsidP="00F3340C">
      <w:pPr>
        <w:pStyle w:val="BodyTextMain"/>
        <w:rPr>
          <w:rFonts w:eastAsiaTheme="majorEastAsia"/>
          <w:lang w:val="en-GB"/>
        </w:rPr>
      </w:pPr>
    </w:p>
    <w:p w:rsidR="002D5388" w:rsidRPr="002D5388" w:rsidRDefault="002D5388" w:rsidP="00F3340C">
      <w:pPr>
        <w:keepNext/>
        <w:jc w:val="both"/>
        <w:rPr>
          <w:sz w:val="22"/>
          <w:szCs w:val="22"/>
          <w:lang w:val="en-GB"/>
        </w:rPr>
      </w:pPr>
      <w:r w:rsidRPr="002D5388">
        <w:rPr>
          <w:sz w:val="22"/>
          <w:szCs w:val="22"/>
          <w:lang w:val="en-GB"/>
        </w:rPr>
        <w:t>A premium is the amount a buyer pays to receive the option; that amount changes on a daily basis. When a trader buys an option (takes a long position), the trader pays the premium. When a seller writes an option (takes a short position), the seller receives the premium. The premium compensates the option seller for taking on the risks associated with writing the option.</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The premium for an option is the sum of the option’s intrinsic and time values. The intrinsic value is the difference between the strike price and the current market price of the underlying asset. The time value represents the amount a buyer is willing to pay for the possibility that the market will move before the option expires. As the amount of time available decreases, the opportunity to become profitable declines; this decline in value is referred to as time decay. Time value is influenced by several factors: market volatility, time to expiry, future dividends, and interest rates.</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rFonts w:ascii="Arial" w:eastAsiaTheme="majorEastAsia" w:hAnsi="Arial" w:cs="Arial"/>
          <w:b/>
          <w:lang w:val="en-GB"/>
        </w:rPr>
      </w:pPr>
      <w:r w:rsidRPr="002D5388">
        <w:rPr>
          <w:rFonts w:ascii="Arial" w:eastAsiaTheme="majorEastAsia" w:hAnsi="Arial" w:cs="Arial"/>
          <w:b/>
          <w:lang w:val="en-GB"/>
        </w:rPr>
        <w:t xml:space="preserve">Maturity </w:t>
      </w:r>
    </w:p>
    <w:p w:rsidR="002D5388" w:rsidRPr="002D5388" w:rsidRDefault="002D5388" w:rsidP="002D5388">
      <w:pPr>
        <w:jc w:val="both"/>
        <w:rPr>
          <w:rFonts w:eastAsiaTheme="majorEastAsia"/>
          <w:sz w:val="22"/>
          <w:szCs w:val="22"/>
          <w:lang w:val="en-GB"/>
        </w:rPr>
      </w:pPr>
    </w:p>
    <w:p w:rsidR="002D5388" w:rsidRPr="002D5388" w:rsidRDefault="002D5388" w:rsidP="002D5388">
      <w:pPr>
        <w:jc w:val="both"/>
        <w:rPr>
          <w:sz w:val="22"/>
          <w:szCs w:val="22"/>
          <w:lang w:val="en-GB"/>
        </w:rPr>
      </w:pPr>
      <w:r w:rsidRPr="002D5388">
        <w:rPr>
          <w:sz w:val="22"/>
          <w:szCs w:val="22"/>
          <w:lang w:val="en-GB"/>
        </w:rPr>
        <w:t xml:space="preserve">Maturity is the time remaining between the date the option is purchased and the date the option expires. The majority of options bought and sold have a maturity of a month. However, the Australian Securities Exchange (ASX) and the Chicago Board Options Exchange (CBOE) list both options that expire in a month and those that expire in a week, providing traders with a choice of maturity. When deciding on a trading strategy, traders need to consider when and over how much time (the time period) their predicted event or movement will occur. As the needed amount of time increases (the maturity gets longer), the associated premium increases because the option writer takes on a greater risk.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rFonts w:ascii="Arial" w:eastAsiaTheme="majorEastAsia" w:hAnsi="Arial" w:cs="Arial"/>
          <w:b/>
          <w:lang w:val="en-GB"/>
        </w:rPr>
      </w:pPr>
      <w:r w:rsidRPr="002D5388">
        <w:rPr>
          <w:rFonts w:ascii="Arial" w:eastAsiaTheme="majorEastAsia" w:hAnsi="Arial" w:cs="Arial"/>
          <w:b/>
          <w:lang w:val="en-GB"/>
        </w:rPr>
        <w:t>Strike Price</w:t>
      </w:r>
    </w:p>
    <w:p w:rsidR="002D5388" w:rsidRPr="002D5388" w:rsidRDefault="002D5388" w:rsidP="002D5388">
      <w:pPr>
        <w:jc w:val="both"/>
        <w:rPr>
          <w:rFonts w:eastAsiaTheme="majorEastAsia"/>
          <w:sz w:val="22"/>
          <w:szCs w:val="22"/>
          <w:lang w:val="en-GB"/>
        </w:rPr>
      </w:pPr>
    </w:p>
    <w:p w:rsidR="002D5388" w:rsidRPr="002D5388" w:rsidRDefault="002D5388" w:rsidP="002D5388">
      <w:pPr>
        <w:jc w:val="both"/>
        <w:rPr>
          <w:sz w:val="22"/>
          <w:szCs w:val="22"/>
          <w:lang w:val="en-GB"/>
        </w:rPr>
      </w:pPr>
      <w:r w:rsidRPr="002D5388">
        <w:rPr>
          <w:sz w:val="22"/>
          <w:szCs w:val="22"/>
          <w:lang w:val="en-GB"/>
        </w:rPr>
        <w:t>Strike price is the predetermined price a buyer will pay if exercising the option to purchase the underlying asset. The strike price is locked in with the options contract. For instance, on August 19, 2016, Commonwealth Bank of Australia (CBA) stock was trading at A$73.12.</w:t>
      </w:r>
      <w:r w:rsidRPr="002D5388">
        <w:rPr>
          <w:sz w:val="22"/>
          <w:szCs w:val="22"/>
          <w:vertAlign w:val="superscript"/>
          <w:lang w:val="en-GB"/>
        </w:rPr>
        <w:footnoteReference w:id="2"/>
      </w:r>
      <w:r w:rsidRPr="002D5388">
        <w:rPr>
          <w:sz w:val="22"/>
          <w:szCs w:val="22"/>
          <w:lang w:val="en-GB"/>
        </w:rPr>
        <w:t xml:space="preserve"> Assume a trader believed the share price was going to rise, so took a long position in a call option—that is, took an option to purchase the underlying asset—with a strike price of $73.00. The trader would have the right to buy CBA shares at $73.00, regardless of the market price, up to the option’s expiry date.</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rFonts w:ascii="Arial" w:eastAsiaTheme="majorEastAsia" w:hAnsi="Arial" w:cs="Arial"/>
          <w:b/>
          <w:lang w:val="en-GB"/>
        </w:rPr>
      </w:pPr>
      <w:r w:rsidRPr="002D5388">
        <w:rPr>
          <w:rFonts w:ascii="Arial" w:eastAsiaTheme="majorEastAsia" w:hAnsi="Arial" w:cs="Arial"/>
          <w:b/>
          <w:lang w:val="en-GB"/>
        </w:rPr>
        <w:t>Underlying Asset</w:t>
      </w:r>
    </w:p>
    <w:p w:rsidR="002D5388" w:rsidRPr="002D5388" w:rsidRDefault="002D5388" w:rsidP="002D5388">
      <w:pPr>
        <w:jc w:val="both"/>
        <w:rPr>
          <w:rFonts w:eastAsiaTheme="majorEastAsia"/>
          <w:sz w:val="22"/>
          <w:szCs w:val="22"/>
          <w:lang w:val="en-GB"/>
        </w:rPr>
      </w:pPr>
    </w:p>
    <w:p w:rsidR="002D5388" w:rsidRPr="002D5388" w:rsidRDefault="002D5388" w:rsidP="002D5388">
      <w:pPr>
        <w:jc w:val="both"/>
        <w:rPr>
          <w:sz w:val="22"/>
          <w:szCs w:val="22"/>
          <w:lang w:val="en-GB"/>
        </w:rPr>
      </w:pPr>
      <w:r w:rsidRPr="002D5388">
        <w:rPr>
          <w:sz w:val="22"/>
          <w:szCs w:val="22"/>
          <w:lang w:val="en-GB"/>
        </w:rPr>
        <w:t xml:space="preserve">Each option derives its value from an underlying asset. Options on both the ASX and the CBOE derive their value from either equities or indexes. The CBA example discussed above under “Strike Price” would be classified as an equity option because the option value is derived from an individual company’s stock. In contrast, the value of an index option is derived from the underlying index (e.g., S&amp;P500). Options less frequently use commodities as the underlying asset; commodities traders prefer trading with other derivative instruments such as futures and forwards.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rFonts w:ascii="Arial" w:eastAsiaTheme="majorEastAsia" w:hAnsi="Arial" w:cs="Arial"/>
          <w:b/>
          <w:lang w:val="en-GB"/>
        </w:rPr>
      </w:pPr>
      <w:r w:rsidRPr="002D5388">
        <w:rPr>
          <w:rFonts w:ascii="Arial" w:eastAsiaTheme="majorEastAsia" w:hAnsi="Arial" w:cs="Arial"/>
          <w:b/>
          <w:lang w:val="en-GB"/>
        </w:rPr>
        <w:lastRenderedPageBreak/>
        <w:t>Option Style</w:t>
      </w:r>
    </w:p>
    <w:p w:rsidR="002D5388" w:rsidRPr="002D5388" w:rsidRDefault="002D5388" w:rsidP="002D5388">
      <w:pPr>
        <w:keepNext/>
        <w:jc w:val="both"/>
        <w:rPr>
          <w:rFonts w:eastAsiaTheme="majorEastAsia"/>
          <w:sz w:val="22"/>
          <w:szCs w:val="22"/>
          <w:lang w:val="en-GB"/>
        </w:rPr>
      </w:pPr>
    </w:p>
    <w:p w:rsidR="002D5388" w:rsidRPr="002D5388" w:rsidRDefault="002D5388" w:rsidP="002D5388">
      <w:pPr>
        <w:jc w:val="both"/>
        <w:rPr>
          <w:sz w:val="22"/>
          <w:szCs w:val="22"/>
          <w:lang w:val="en-GB"/>
        </w:rPr>
      </w:pPr>
      <w:r w:rsidRPr="002D5388">
        <w:rPr>
          <w:sz w:val="22"/>
          <w:szCs w:val="22"/>
          <w:lang w:val="en-GB"/>
        </w:rPr>
        <w:t xml:space="preserve">There are two option styles available on the ASX: American and European. An American style option allows the option holder to exercise the option at any time, up to and including the expiry date; European style options, in contrast, can only be exercised at maturity. Index options are all European style, while equity options can be either style, based on trader preferences. CBOE equity options are all American style. </w:t>
      </w:r>
    </w:p>
    <w:p w:rsidR="002D5388" w:rsidRPr="002D5388" w:rsidRDefault="002D5388" w:rsidP="002D5388">
      <w:pPr>
        <w:jc w:val="both"/>
        <w:rPr>
          <w:sz w:val="22"/>
          <w:szCs w:val="22"/>
          <w:lang w:val="en-GB"/>
        </w:rPr>
      </w:pPr>
      <w:r w:rsidRPr="002D5388">
        <w:rPr>
          <w:sz w:val="22"/>
          <w:szCs w:val="22"/>
          <w:lang w:val="en-GB"/>
        </w:rPr>
        <w:t xml:space="preserve">American and European style options are the most frequently used styles; however, there are numerous other styles. The styles vary mainly in terms of the rights to exercise the options; for example, a Canary option allows the option holder to exercise the option at quarterly dates but not before a set period of time has elapsed. Another, a Bermudan option, gives the holder the right to exercise the option a set number of times prior to maturity.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rFonts w:ascii="Arial" w:eastAsiaTheme="majorEastAsia" w:hAnsi="Arial" w:cs="Arial"/>
          <w:b/>
          <w:lang w:val="en-GB"/>
        </w:rPr>
      </w:pPr>
      <w:r w:rsidRPr="002D5388">
        <w:rPr>
          <w:rFonts w:ascii="Arial" w:eastAsiaTheme="majorEastAsia" w:hAnsi="Arial" w:cs="Arial"/>
          <w:b/>
          <w:lang w:val="en-GB"/>
        </w:rPr>
        <w:t>Contract Size</w:t>
      </w:r>
    </w:p>
    <w:p w:rsidR="002D5388" w:rsidRPr="002D5388" w:rsidRDefault="002D5388" w:rsidP="002D5388">
      <w:pPr>
        <w:keepNext/>
        <w:jc w:val="both"/>
        <w:rPr>
          <w:rFonts w:eastAsiaTheme="majorEastAsia"/>
          <w:sz w:val="22"/>
          <w:szCs w:val="22"/>
          <w:lang w:val="en-GB"/>
        </w:rPr>
      </w:pPr>
    </w:p>
    <w:p w:rsidR="002D5388" w:rsidRPr="002D5388" w:rsidRDefault="002D5388" w:rsidP="002D5388">
      <w:pPr>
        <w:jc w:val="both"/>
        <w:rPr>
          <w:sz w:val="22"/>
          <w:szCs w:val="22"/>
          <w:lang w:val="en-GB"/>
        </w:rPr>
      </w:pPr>
      <w:r w:rsidRPr="002D5388">
        <w:rPr>
          <w:sz w:val="22"/>
          <w:szCs w:val="22"/>
          <w:lang w:val="en-GB"/>
        </w:rPr>
        <w:t>All single stock options traded on the ASX have an initial standardized contract size of 100 underlying shares. On rare occasions, the contract size may be adjusted to compensate for corporate actions on the underlying asset, such as issuing new shares.</w:t>
      </w:r>
      <w:r w:rsidRPr="002D5388">
        <w:rPr>
          <w:sz w:val="22"/>
          <w:szCs w:val="22"/>
          <w:vertAlign w:val="superscript"/>
          <w:lang w:val="en-GB"/>
        </w:rPr>
        <w:footnoteReference w:id="3"/>
      </w:r>
      <w:r w:rsidRPr="002D5388">
        <w:rPr>
          <w:sz w:val="22"/>
          <w:szCs w:val="22"/>
          <w:lang w:val="en-GB"/>
        </w:rPr>
        <w:t xml:space="preserve"> In general, a standardized contract size means a trader who has purchased a call option on CBA stock would have the right, but not the obligation, to purchase 100 CBA shares at the predetermined price any time up to the option’s maturity.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Index options (e.g., XJO) are usually standardized at an index multiplier of $10 per index point movement.</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 xml:space="preserve">Equity options traded on CBOE also have a standard contract size of 100 shares; however, their index options have varying amounts for the index multiplier, dependent on the underlying index.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rFonts w:ascii="Arial" w:hAnsi="Arial" w:cs="Arial"/>
          <w:b/>
          <w:caps/>
          <w:lang w:val="en-GB"/>
        </w:rPr>
      </w:pPr>
      <w:r w:rsidRPr="002D5388">
        <w:rPr>
          <w:rFonts w:ascii="Arial" w:hAnsi="Arial" w:cs="Arial"/>
          <w:b/>
          <w:caps/>
          <w:lang w:val="en-GB"/>
        </w:rPr>
        <w:t>Factors Influencing Option Price and Value</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There are several factors that affect the value and price of an option. When investing directly in an equity, the trader’s only concern is price movement: did the share increase or decrease in price? The value of an option, however, depends on several factors: volatility, intrinsic value, movement of the underlying asset price, expiry date, interest rate changes, and dividends.</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rFonts w:ascii="Arial" w:hAnsi="Arial" w:cs="Arial"/>
          <w:b/>
          <w:lang w:val="en-GB"/>
        </w:rPr>
      </w:pPr>
      <w:r w:rsidRPr="002D5388">
        <w:rPr>
          <w:rFonts w:ascii="Arial" w:eastAsiaTheme="majorEastAsia" w:hAnsi="Arial" w:cs="Arial"/>
          <w:b/>
          <w:lang w:val="en-GB"/>
        </w:rPr>
        <w:t>Volatility</w:t>
      </w:r>
      <w:r w:rsidRPr="002D5388">
        <w:rPr>
          <w:rFonts w:ascii="Arial" w:hAnsi="Arial" w:cs="Arial"/>
          <w:b/>
          <w:lang w:val="en-GB"/>
        </w:rPr>
        <w:t xml:space="preserve">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 xml:space="preserve">Volatility captures the variation in price expected in the underlying equity, or in the case of index options, the variation in the underlying index. The variation is measured by the standard deviation of returns; that is, how much the price or index deviates from the mean. When an underlying equity asset is highly volatile, the share price fluctuates widely, increasing the chances that the anticipated price of the shares will be reached. The premium paid for the option is, thus, greater. When the implied volatility is low, the price for the underlying equity is predicted to be reasonably constant, and the premium paid for the option will be less. As implied volatility increases, the value of both calls and puts increases, and as implied volatility decreases, option values decrease accordingly. </w:t>
      </w:r>
    </w:p>
    <w:p w:rsidR="002D5388" w:rsidRPr="002D5388" w:rsidRDefault="002D5388" w:rsidP="002D5388">
      <w:pPr>
        <w:jc w:val="both"/>
        <w:rPr>
          <w:sz w:val="22"/>
          <w:szCs w:val="22"/>
          <w:lang w:val="en-GB"/>
        </w:rPr>
      </w:pPr>
    </w:p>
    <w:p w:rsidR="002D5388" w:rsidRDefault="002D5388" w:rsidP="002D5388">
      <w:pPr>
        <w:jc w:val="both"/>
        <w:rPr>
          <w:sz w:val="22"/>
          <w:szCs w:val="22"/>
          <w:lang w:val="en-GB"/>
        </w:rPr>
      </w:pPr>
      <w:r w:rsidRPr="002D5388">
        <w:rPr>
          <w:sz w:val="22"/>
          <w:szCs w:val="22"/>
          <w:lang w:val="en-GB"/>
        </w:rPr>
        <w:lastRenderedPageBreak/>
        <w:t>The ASX and CBOE each have real-time volatility indices (see Exhibits 1 and 2). The ASX has the A-VIX, which reflects expectations about volatility in Australia’s equity index, the S&amp;P/ASX 200 VIX. The CBOE tracks the Volatility Index (VIX), which is based on the S&amp;P 500 Index. Both the A-VIX and the VIX provide insight to expectations of market volatility and the sentiment of futures traders. The A-VIX has a strong negative correlation (inverse relationship) with the underlying S&amp;P/ASX 200 index (see Exhibit 3), and is therefore a useful tool for assessing the market trend and anticipated changes in volatility.</w:t>
      </w:r>
    </w:p>
    <w:p w:rsidR="00F3340C" w:rsidRDefault="00F3340C" w:rsidP="002D5388">
      <w:pPr>
        <w:jc w:val="both"/>
        <w:rPr>
          <w:sz w:val="22"/>
          <w:szCs w:val="22"/>
          <w:lang w:val="en-GB"/>
        </w:rPr>
      </w:pPr>
    </w:p>
    <w:p w:rsidR="00F3340C" w:rsidRPr="002D5388" w:rsidRDefault="00F3340C" w:rsidP="002D5388">
      <w:pPr>
        <w:jc w:val="both"/>
        <w:rPr>
          <w:sz w:val="22"/>
          <w:szCs w:val="22"/>
          <w:lang w:val="en-GB"/>
        </w:rPr>
      </w:pPr>
    </w:p>
    <w:p w:rsidR="002D5388" w:rsidRPr="002D5388" w:rsidRDefault="002D5388" w:rsidP="002D5388">
      <w:pPr>
        <w:keepNext/>
        <w:jc w:val="both"/>
        <w:rPr>
          <w:rFonts w:ascii="Arial" w:hAnsi="Arial" w:cs="Arial"/>
          <w:b/>
          <w:lang w:val="en-GB"/>
        </w:rPr>
      </w:pPr>
      <w:r w:rsidRPr="002D5388">
        <w:rPr>
          <w:rFonts w:ascii="Arial" w:eastAsiaTheme="majorEastAsia" w:hAnsi="Arial" w:cs="Arial"/>
          <w:b/>
          <w:lang w:val="en-GB"/>
        </w:rPr>
        <w:t>Intrinsic Value</w:t>
      </w:r>
      <w:r w:rsidRPr="002D5388">
        <w:rPr>
          <w:rFonts w:ascii="Arial" w:hAnsi="Arial" w:cs="Arial"/>
          <w:b/>
          <w:lang w:val="en-GB"/>
        </w:rPr>
        <w:t xml:space="preserve">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The intrinsic value of an option is largely dependent on the strike price set in the option.</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If, on August 19, 2016, when the market price of CBA was $73.50, a trader took a long call position on CBA stock with a strike price of $65.00, the intrinsic value of the option would have been $8.50 (the difference between the market and strike prices). When a share price on the market is greater than the strike price in a call option (as in this example), the option is said to be “in the money” (ITM). Option buyers pay a high premium for this valuable option.</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 xml:space="preserve">If, on the same day, another trader took a long call position in CBA stock with a strike price of $73.50, the current market price and the strike price would be the same. This call option would be considered to be “at the money” (ATM). ATM options have no intrinsic value, but because the market price is almost certainly going to change over time, ATM options have the greatest time value. A premium for an ATM option is usually less than the premium for an ITM option.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 xml:space="preserve">In the final scenario, if yet another a trader on the same day took a long call position in CBA stock with a strike price of $75.00, the current market price would be less than the strike price. When the strike price is higher than the market price, the call option is said to be “out of the money” (OTM). OTM options have no intrinsic value and have a smaller chance of success than ITM or ATM options. OTM options require the most price movement in the underlying asset to be ITM. The premium on an OTM option is significantly less than the premiums for ITM and ATM options. Therefore, the advantage to buying an OTM option is the potential, even if small, for a significant return on a very low premium.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rFonts w:ascii="Arial" w:eastAsiaTheme="majorEastAsia" w:hAnsi="Arial" w:cs="Arial"/>
          <w:b/>
          <w:lang w:val="en-GB"/>
        </w:rPr>
      </w:pPr>
      <w:r w:rsidRPr="002D5388">
        <w:rPr>
          <w:rFonts w:ascii="Arial" w:eastAsiaTheme="majorEastAsia" w:hAnsi="Arial" w:cs="Arial"/>
          <w:b/>
          <w:lang w:val="en-GB"/>
        </w:rPr>
        <w:t>Movement of the Underlying Asset Price</w:t>
      </w:r>
    </w:p>
    <w:p w:rsidR="002D5388" w:rsidRPr="002D5388" w:rsidRDefault="002D5388" w:rsidP="002D5388">
      <w:pPr>
        <w:jc w:val="both"/>
        <w:rPr>
          <w:rFonts w:eastAsiaTheme="majorEastAsia"/>
          <w:sz w:val="22"/>
          <w:szCs w:val="22"/>
          <w:lang w:val="en-GB"/>
        </w:rPr>
      </w:pPr>
    </w:p>
    <w:p w:rsidR="002D5388" w:rsidRPr="002D5388" w:rsidRDefault="002D5388" w:rsidP="002D5388">
      <w:pPr>
        <w:jc w:val="both"/>
        <w:rPr>
          <w:sz w:val="22"/>
          <w:szCs w:val="22"/>
          <w:lang w:val="en-GB"/>
        </w:rPr>
      </w:pPr>
      <w:r w:rsidRPr="002D5388">
        <w:rPr>
          <w:rFonts w:eastAsiaTheme="majorEastAsia"/>
          <w:sz w:val="22"/>
          <w:szCs w:val="22"/>
          <w:lang w:val="en-GB"/>
        </w:rPr>
        <w:t xml:space="preserve">The price movements of the underlying asset </w:t>
      </w:r>
      <w:r w:rsidRPr="002D5388">
        <w:rPr>
          <w:sz w:val="22"/>
          <w:szCs w:val="22"/>
          <w:lang w:val="en-GB"/>
        </w:rPr>
        <w:t>play a key role in determining the value of an option. If the price of the underlying asset is increasing, the value of a call option (the opportunity to buy the underlying asset at a fixed lower price) increases and the value of a put option (the opportunity to sell the underlying asset at a below market price) decreases. When the price of an underlying asset is decreasing, the opposite is true: the value of call options decreases, and the value of put options increases.</w:t>
      </w:r>
    </w:p>
    <w:p w:rsidR="002D5388" w:rsidRPr="002D5388" w:rsidRDefault="002D5388" w:rsidP="002D5388">
      <w:pPr>
        <w:jc w:val="both"/>
        <w:rPr>
          <w:sz w:val="18"/>
          <w:szCs w:val="18"/>
          <w:lang w:val="en-GB"/>
        </w:rPr>
      </w:pPr>
    </w:p>
    <w:p w:rsidR="002D5388" w:rsidRPr="002D5388" w:rsidRDefault="002D5388" w:rsidP="002D5388">
      <w:pPr>
        <w:jc w:val="both"/>
        <w:rPr>
          <w:sz w:val="18"/>
          <w:szCs w:val="18"/>
          <w:lang w:val="en-GB"/>
        </w:rPr>
      </w:pPr>
    </w:p>
    <w:p w:rsidR="002D5388" w:rsidRPr="002D5388" w:rsidRDefault="002D5388" w:rsidP="002D5388">
      <w:pPr>
        <w:keepNext/>
        <w:jc w:val="both"/>
        <w:rPr>
          <w:rFonts w:ascii="Arial" w:eastAsiaTheme="majorEastAsia" w:hAnsi="Arial" w:cs="Arial"/>
          <w:b/>
          <w:lang w:val="en-GB"/>
        </w:rPr>
      </w:pPr>
      <w:r w:rsidRPr="002D5388">
        <w:rPr>
          <w:rFonts w:ascii="Arial" w:eastAsiaTheme="majorEastAsia" w:hAnsi="Arial" w:cs="Arial"/>
          <w:b/>
          <w:lang w:val="en-GB"/>
        </w:rPr>
        <w:t>Expiry Date</w:t>
      </w:r>
    </w:p>
    <w:p w:rsidR="002D5388" w:rsidRPr="002D5388" w:rsidRDefault="002D5388" w:rsidP="002D5388">
      <w:pPr>
        <w:jc w:val="both"/>
        <w:rPr>
          <w:rFonts w:eastAsiaTheme="majorEastAsia"/>
          <w:sz w:val="18"/>
          <w:szCs w:val="18"/>
          <w:lang w:val="en-GB"/>
        </w:rPr>
      </w:pPr>
    </w:p>
    <w:p w:rsidR="002D5388" w:rsidRPr="002D5388" w:rsidRDefault="002D5388" w:rsidP="002D5388">
      <w:pPr>
        <w:jc w:val="both"/>
        <w:rPr>
          <w:sz w:val="22"/>
          <w:szCs w:val="22"/>
          <w:lang w:val="en-GB"/>
        </w:rPr>
      </w:pPr>
      <w:r w:rsidRPr="002D5388">
        <w:rPr>
          <w:sz w:val="22"/>
          <w:szCs w:val="22"/>
          <w:lang w:val="en-GB"/>
        </w:rPr>
        <w:t xml:space="preserve">The more time there is before an option expires, the greater the chance the option will end ITM. Time decay (decline in the opportunity to become profitable) has the greatest negative impact on the value of an option. Typically, an option loses one-third of its time value in the first half of its life, and the remaining two-thirds of time value in its second half. An OTM option approaching expiry will suffer the greatest drop in value. </w:t>
      </w:r>
    </w:p>
    <w:p w:rsidR="002D5388" w:rsidRPr="007B0C1D" w:rsidRDefault="002D5388" w:rsidP="007B0C1D">
      <w:pPr>
        <w:pStyle w:val="BodyTextMain"/>
        <w:rPr>
          <w:sz w:val="18"/>
          <w:szCs w:val="18"/>
          <w:lang w:val="en-GB"/>
        </w:rPr>
      </w:pPr>
    </w:p>
    <w:p w:rsidR="002D5388" w:rsidRPr="007B0C1D" w:rsidRDefault="002D5388" w:rsidP="007B0C1D">
      <w:pPr>
        <w:pStyle w:val="BodyTextMain"/>
        <w:rPr>
          <w:sz w:val="18"/>
          <w:szCs w:val="18"/>
          <w:lang w:val="en-GB"/>
        </w:rPr>
      </w:pPr>
    </w:p>
    <w:p w:rsidR="002D5388" w:rsidRPr="002D5388" w:rsidRDefault="002D5388" w:rsidP="002D5388">
      <w:pPr>
        <w:keepNext/>
        <w:jc w:val="both"/>
        <w:rPr>
          <w:rFonts w:ascii="Arial" w:hAnsi="Arial" w:cs="Arial"/>
          <w:b/>
          <w:lang w:val="en-GB"/>
        </w:rPr>
      </w:pPr>
      <w:r w:rsidRPr="002D5388">
        <w:rPr>
          <w:rFonts w:ascii="Arial" w:eastAsiaTheme="majorEastAsia" w:hAnsi="Arial" w:cs="Arial"/>
          <w:b/>
          <w:lang w:val="en-GB"/>
        </w:rPr>
        <w:lastRenderedPageBreak/>
        <w:t>Interest Rate Changes</w:t>
      </w:r>
      <w:r w:rsidRPr="002D5388">
        <w:rPr>
          <w:rFonts w:ascii="Arial" w:hAnsi="Arial" w:cs="Arial"/>
          <w:b/>
          <w:lang w:val="en-GB"/>
        </w:rPr>
        <w:t xml:space="preserve"> </w:t>
      </w:r>
    </w:p>
    <w:p w:rsidR="002D5388" w:rsidRPr="002D5388" w:rsidRDefault="002D5388" w:rsidP="002D5388">
      <w:pPr>
        <w:jc w:val="both"/>
        <w:rPr>
          <w:sz w:val="18"/>
          <w:szCs w:val="18"/>
          <w:lang w:val="en-GB"/>
        </w:rPr>
      </w:pPr>
    </w:p>
    <w:p w:rsidR="002D5388" w:rsidRDefault="002D5388" w:rsidP="002D5388">
      <w:pPr>
        <w:jc w:val="both"/>
        <w:rPr>
          <w:spacing w:val="-2"/>
          <w:kern w:val="22"/>
          <w:sz w:val="22"/>
          <w:szCs w:val="22"/>
          <w:lang w:val="en-GB"/>
        </w:rPr>
      </w:pPr>
      <w:r w:rsidRPr="002D5388">
        <w:rPr>
          <w:spacing w:val="-2"/>
          <w:kern w:val="22"/>
          <w:sz w:val="22"/>
          <w:szCs w:val="22"/>
          <w:lang w:val="en-GB"/>
        </w:rPr>
        <w:t>Interest rate changes have a small, but measurable, impact on option prices. When interest rates increase, call premiums increase and put premiums decrease. This occurs because call buyers have the right to purchase the underlying asset at any time up to expiry; until they decide to exercise their option (or not), call buyers can invest their funds at higher yielding, risk-free rates. Call buyers, in this case, are earning income while holding the option. Put prices decrease because put buyers have the right to sell the underlying asset any time up to maturity. They are holding the underlying asset, so do not have the ability to invest their funds at higher risk-free rates. Traders, in this case, have the benefit of purchasing put options at a lower premium.</w:t>
      </w:r>
    </w:p>
    <w:p w:rsidR="00F3340C" w:rsidRDefault="00F3340C" w:rsidP="002D5388">
      <w:pPr>
        <w:jc w:val="both"/>
        <w:rPr>
          <w:spacing w:val="-2"/>
          <w:kern w:val="22"/>
          <w:sz w:val="22"/>
          <w:szCs w:val="22"/>
          <w:lang w:val="en-GB"/>
        </w:rPr>
      </w:pPr>
    </w:p>
    <w:p w:rsidR="00F3340C" w:rsidRPr="002D5388" w:rsidRDefault="00F3340C" w:rsidP="002D5388">
      <w:pPr>
        <w:jc w:val="both"/>
        <w:rPr>
          <w:spacing w:val="-2"/>
          <w:kern w:val="22"/>
          <w:sz w:val="22"/>
          <w:szCs w:val="22"/>
          <w:lang w:val="en-GB"/>
        </w:rPr>
      </w:pPr>
    </w:p>
    <w:p w:rsidR="002D5388" w:rsidRPr="002D5388" w:rsidRDefault="002D5388" w:rsidP="002D5388">
      <w:pPr>
        <w:keepNext/>
        <w:jc w:val="both"/>
        <w:rPr>
          <w:rFonts w:ascii="Arial" w:eastAsiaTheme="majorEastAsia" w:hAnsi="Arial" w:cs="Arial"/>
          <w:b/>
          <w:lang w:val="en-GB"/>
        </w:rPr>
      </w:pPr>
      <w:r w:rsidRPr="002D5388">
        <w:rPr>
          <w:rFonts w:ascii="Arial" w:eastAsiaTheme="majorEastAsia" w:hAnsi="Arial" w:cs="Arial"/>
          <w:b/>
          <w:lang w:val="en-GB"/>
        </w:rPr>
        <w:t>Dividends</w:t>
      </w:r>
    </w:p>
    <w:p w:rsidR="002D5388" w:rsidRPr="002D5388" w:rsidRDefault="002D5388" w:rsidP="002D5388">
      <w:pPr>
        <w:jc w:val="both"/>
        <w:rPr>
          <w:rFonts w:eastAsiaTheme="majorEastAsia"/>
          <w:sz w:val="22"/>
          <w:szCs w:val="22"/>
          <w:lang w:val="en-GB"/>
        </w:rPr>
      </w:pPr>
    </w:p>
    <w:p w:rsidR="002D5388" w:rsidRPr="002D5388" w:rsidRDefault="002D5388" w:rsidP="002D5388">
      <w:pPr>
        <w:jc w:val="both"/>
        <w:rPr>
          <w:sz w:val="22"/>
          <w:szCs w:val="22"/>
          <w:lang w:val="en-GB"/>
        </w:rPr>
      </w:pPr>
      <w:r w:rsidRPr="002D5388">
        <w:rPr>
          <w:rFonts w:eastAsiaTheme="majorEastAsia"/>
          <w:sz w:val="22"/>
          <w:szCs w:val="22"/>
          <w:lang w:val="en-GB"/>
        </w:rPr>
        <w:t xml:space="preserve">Option prices are affected by anticipated dividends to be paid on the underlying asset </w:t>
      </w:r>
      <w:r w:rsidRPr="002D5388">
        <w:rPr>
          <w:sz w:val="22"/>
          <w:szCs w:val="22"/>
          <w:lang w:val="en-GB"/>
        </w:rPr>
        <w:t xml:space="preserve">within the option’s term (i.e., before expiry). The general consensus is that when a dividend is paid out on a stock, the share price will drop in proportion to the dividend paid. Therefore, if a dividend of an underlying asset increases during the term of the option, the value of the underlying asset will likely decrease before the option expires. This affects the option’s premium: call premiums decrease and put premiums increase.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When assessing the impact of dividends, it is important to remember that a share’s ex-dividend date—the date when a declared dividend belongs to the holder of the stock—is usually earlier than the date the dividend payment will be made.)</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rFonts w:ascii="Arial" w:hAnsi="Arial" w:cs="Arial"/>
          <w:b/>
          <w:caps/>
          <w:lang w:val="en-GB"/>
        </w:rPr>
      </w:pPr>
      <w:r w:rsidRPr="002D5388">
        <w:rPr>
          <w:rFonts w:ascii="Arial" w:hAnsi="Arial" w:cs="Arial"/>
          <w:b/>
          <w:caps/>
          <w:lang w:val="en-GB"/>
        </w:rPr>
        <w:t>Option Value Sensitivity Measures</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i/>
          <w:sz w:val="22"/>
          <w:szCs w:val="22"/>
          <w:lang w:val="en-GB"/>
        </w:rPr>
        <w:t>Delta</w:t>
      </w:r>
      <w:r w:rsidRPr="002D5388">
        <w:rPr>
          <w:sz w:val="22"/>
          <w:szCs w:val="22"/>
          <w:lang w:val="en-GB"/>
        </w:rPr>
        <w:t xml:space="preserve"> is a sensitivity measure comparing the change in an option’s price to the change in the price of the underlying asset. We can estimate the likely change in an option’s price by multiplying the underlying asset price change by the option’s delta. Delta also infers the intrinsic value of an option and constantly changes with price movements in the underlying asset.</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All call options have a delta range of zero to one. A delta below 0.5 implies the option is OTM; a delta of exactly 0.5 implies the option is ATM; and a delta above 0.5 implies the option is ITM.</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All put options have a delta range of zero to negative one. A delta above −0.5 (approaching zero) implies the option is OTM; a delta of exactly −0.5 implies the option is ATM; and a delta below −0.5 (approaching negative one) implies the option is ITM.</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i/>
          <w:sz w:val="22"/>
          <w:szCs w:val="22"/>
          <w:lang w:val="en-GB"/>
        </w:rPr>
        <w:t>Vega</w:t>
      </w:r>
      <w:r w:rsidRPr="002D5388">
        <w:rPr>
          <w:sz w:val="22"/>
          <w:szCs w:val="22"/>
          <w:lang w:val="en-GB"/>
        </w:rPr>
        <w:t xml:space="preserve"> is also a sensitivity measure. It measures the impact of changes in the underlying asset’s volatility on the option’s price. The </w:t>
      </w:r>
      <w:proofErr w:type="spellStart"/>
      <w:r w:rsidRPr="002D5388">
        <w:rPr>
          <w:sz w:val="22"/>
          <w:szCs w:val="22"/>
          <w:lang w:val="en-GB"/>
        </w:rPr>
        <w:t>vega</w:t>
      </w:r>
      <w:proofErr w:type="spellEnd"/>
      <w:r w:rsidRPr="002D5388">
        <w:rPr>
          <w:sz w:val="22"/>
          <w:szCs w:val="22"/>
          <w:lang w:val="en-GB"/>
        </w:rPr>
        <w:t xml:space="preserve"> of an option represents the amount that an option’s contract changes in relation to a 1 per cent change in the underlying asset’s volatility.</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 xml:space="preserve">Besides delta and </w:t>
      </w:r>
      <w:proofErr w:type="spellStart"/>
      <w:r w:rsidRPr="002D5388">
        <w:rPr>
          <w:sz w:val="22"/>
          <w:szCs w:val="22"/>
          <w:lang w:val="en-GB"/>
        </w:rPr>
        <w:t>vega</w:t>
      </w:r>
      <w:proofErr w:type="spellEnd"/>
      <w:r w:rsidRPr="002D5388">
        <w:rPr>
          <w:sz w:val="22"/>
          <w:szCs w:val="22"/>
          <w:lang w:val="en-GB"/>
        </w:rPr>
        <w:t xml:space="preserve">, there are other “Greeks” measuring option sensitivities. For example, </w:t>
      </w:r>
      <w:r w:rsidRPr="002D5388">
        <w:rPr>
          <w:i/>
          <w:sz w:val="22"/>
          <w:szCs w:val="22"/>
          <w:lang w:val="en-GB"/>
        </w:rPr>
        <w:t>theta</w:t>
      </w:r>
      <w:r w:rsidRPr="002D5388">
        <w:rPr>
          <w:sz w:val="22"/>
          <w:szCs w:val="22"/>
          <w:lang w:val="en-GB"/>
        </w:rPr>
        <w:t xml:space="preserve"> measures the change in an option’s price as the number of days until expiration decreases; theta is usually measured by one day. </w:t>
      </w:r>
      <w:r w:rsidRPr="002D5388">
        <w:rPr>
          <w:i/>
          <w:sz w:val="22"/>
          <w:szCs w:val="22"/>
          <w:lang w:val="en-GB"/>
        </w:rPr>
        <w:t>Rho</w:t>
      </w:r>
      <w:r w:rsidRPr="002D5388">
        <w:rPr>
          <w:sz w:val="22"/>
          <w:szCs w:val="22"/>
          <w:lang w:val="en-GB"/>
        </w:rPr>
        <w:t xml:space="preserve"> measures an option’s change in premium if interest rates move by a specified percentage. </w:t>
      </w:r>
      <w:r w:rsidRPr="002D5388">
        <w:rPr>
          <w:i/>
          <w:sz w:val="22"/>
          <w:szCs w:val="22"/>
          <w:lang w:val="en-GB"/>
        </w:rPr>
        <w:t>Gamma</w:t>
      </w:r>
      <w:r w:rsidRPr="002D5388">
        <w:rPr>
          <w:sz w:val="22"/>
          <w:szCs w:val="22"/>
          <w:lang w:val="en-GB"/>
        </w:rPr>
        <w:t xml:space="preserve"> measures the option’s delta change if the underlying asset moves by a specified percentage. (Further information on options Greeks is available on ASX’s website.</w:t>
      </w:r>
      <w:r w:rsidRPr="002D5388">
        <w:rPr>
          <w:sz w:val="22"/>
          <w:szCs w:val="22"/>
          <w:vertAlign w:val="superscript"/>
          <w:lang w:val="en-GB"/>
        </w:rPr>
        <w:footnoteReference w:id="4"/>
      </w:r>
      <w:r w:rsidRPr="002D5388">
        <w:rPr>
          <w:sz w:val="22"/>
          <w:szCs w:val="22"/>
          <w:lang w:val="en-GB"/>
        </w:rPr>
        <w:t>)</w:t>
      </w:r>
    </w:p>
    <w:p w:rsidR="002D5388" w:rsidRPr="002D5388" w:rsidRDefault="002D5388" w:rsidP="002D5388">
      <w:pPr>
        <w:jc w:val="both"/>
        <w:rPr>
          <w:sz w:val="22"/>
          <w:szCs w:val="22"/>
          <w:lang w:val="en-GB"/>
        </w:rPr>
      </w:pPr>
    </w:p>
    <w:p w:rsidR="002D5388" w:rsidRPr="002D5388" w:rsidRDefault="002D5388" w:rsidP="002D5388">
      <w:pPr>
        <w:keepNext/>
        <w:jc w:val="both"/>
        <w:rPr>
          <w:rFonts w:ascii="Arial" w:hAnsi="Arial" w:cs="Arial"/>
          <w:b/>
          <w:caps/>
          <w:lang w:val="en-GB"/>
        </w:rPr>
      </w:pPr>
      <w:r w:rsidRPr="002D5388">
        <w:rPr>
          <w:rFonts w:ascii="Arial" w:hAnsi="Arial" w:cs="Arial"/>
          <w:b/>
          <w:caps/>
          <w:lang w:val="en-GB"/>
        </w:rPr>
        <w:lastRenderedPageBreak/>
        <w:t>Options at Expiration</w:t>
      </w:r>
    </w:p>
    <w:p w:rsidR="002D5388" w:rsidRPr="002D5388" w:rsidRDefault="002D5388" w:rsidP="002D5388">
      <w:pPr>
        <w:jc w:val="both"/>
        <w:rPr>
          <w:sz w:val="22"/>
          <w:szCs w:val="22"/>
          <w:lang w:val="en-GB"/>
        </w:rPr>
      </w:pPr>
    </w:p>
    <w:p w:rsidR="002D5388" w:rsidRPr="002D5388" w:rsidRDefault="002D5388" w:rsidP="002D5388">
      <w:pPr>
        <w:jc w:val="both"/>
        <w:rPr>
          <w:rFonts w:cs="Arial"/>
          <w:sz w:val="22"/>
          <w:szCs w:val="22"/>
          <w:lang w:val="en-GB"/>
        </w:rPr>
      </w:pPr>
      <w:r w:rsidRPr="002D5388">
        <w:rPr>
          <w:sz w:val="22"/>
          <w:szCs w:val="22"/>
          <w:lang w:val="en-GB"/>
        </w:rPr>
        <w:t xml:space="preserve">When an option expires—which for monthly single stock contracts listed on the ASX is every Thursday before the last Friday of the month and on the CBOE is the third Friday of the month—the option holder faces three alternatives: exercise the option, sell the option, or roll the option into another option if the held option is ATM or ITM. If the held option is OTM at expiration, the option expires worthless. </w:t>
      </w:r>
      <w:r w:rsidRPr="002D5388">
        <w:rPr>
          <w:rFonts w:cs="Arial"/>
          <w:sz w:val="22"/>
          <w:szCs w:val="22"/>
          <w:lang w:val="en-GB"/>
        </w:rPr>
        <w:t xml:space="preserve">Tree diagrams demonstrate the call and put option holder’s choices at expiration (see Exhibits 4 and 5). </w:t>
      </w:r>
    </w:p>
    <w:p w:rsidR="002D5388" w:rsidRPr="007B0C1D" w:rsidRDefault="002D5388" w:rsidP="007B0C1D">
      <w:pPr>
        <w:pStyle w:val="BodyTextMain"/>
      </w:pPr>
    </w:p>
    <w:p w:rsidR="007B0C1D" w:rsidRPr="007B0C1D" w:rsidRDefault="007B0C1D" w:rsidP="007B0C1D">
      <w:pPr>
        <w:pStyle w:val="BodyTextMain"/>
      </w:pPr>
    </w:p>
    <w:p w:rsidR="002D5388" w:rsidRPr="002D5388" w:rsidRDefault="002D5388" w:rsidP="002D5388">
      <w:pPr>
        <w:keepNext/>
        <w:jc w:val="both"/>
        <w:rPr>
          <w:rFonts w:ascii="Arial" w:hAnsi="Arial" w:cs="Arial"/>
          <w:b/>
          <w:i/>
          <w:caps/>
          <w:sz w:val="22"/>
          <w:szCs w:val="22"/>
          <w:lang w:val="en-GB"/>
        </w:rPr>
      </w:pPr>
      <w:r w:rsidRPr="002D5388">
        <w:rPr>
          <w:rFonts w:ascii="Arial" w:hAnsi="Arial" w:cs="Arial"/>
          <w:b/>
          <w:caps/>
          <w:lang w:val="en-GB"/>
        </w:rPr>
        <w:t>Market Participants</w:t>
      </w:r>
      <w:r w:rsidRPr="002D5388">
        <w:rPr>
          <w:rFonts w:ascii="Arial" w:hAnsi="Arial" w:cs="Arial"/>
          <w:b/>
          <w:i/>
          <w:caps/>
          <w:sz w:val="22"/>
          <w:szCs w:val="22"/>
          <w:lang w:val="en-GB"/>
        </w:rPr>
        <w:t xml:space="preserve">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 xml:space="preserve">Options market participants include hedgers, speculators, arbitrageurs, and market makers. </w:t>
      </w:r>
      <w:r w:rsidRPr="002D5388">
        <w:rPr>
          <w:i/>
          <w:sz w:val="22"/>
          <w:szCs w:val="22"/>
          <w:lang w:val="en-GB"/>
        </w:rPr>
        <w:t>Hedgers</w:t>
      </w:r>
      <w:r w:rsidRPr="002D5388">
        <w:rPr>
          <w:sz w:val="22"/>
          <w:szCs w:val="22"/>
          <w:lang w:val="en-GB"/>
        </w:rPr>
        <w:t xml:space="preserve"> use options to reduce the risks associated with market uncertainty. </w:t>
      </w:r>
      <w:r w:rsidRPr="002D5388">
        <w:rPr>
          <w:i/>
          <w:sz w:val="22"/>
          <w:szCs w:val="22"/>
          <w:lang w:val="en-GB"/>
        </w:rPr>
        <w:t>Speculators</w:t>
      </w:r>
      <w:r w:rsidRPr="002D5388">
        <w:rPr>
          <w:sz w:val="22"/>
          <w:szCs w:val="22"/>
          <w:lang w:val="en-GB"/>
        </w:rPr>
        <w:t xml:space="preserve"> use options to leverage into a position to capture gains based on the direction they believe a market is going. </w:t>
      </w:r>
      <w:r w:rsidRPr="002D5388">
        <w:rPr>
          <w:i/>
          <w:sz w:val="22"/>
          <w:szCs w:val="22"/>
          <w:lang w:val="en-GB"/>
        </w:rPr>
        <w:t>Arbitrageurs</w:t>
      </w:r>
      <w:r w:rsidRPr="002D5388">
        <w:rPr>
          <w:sz w:val="22"/>
          <w:szCs w:val="22"/>
          <w:lang w:val="en-GB"/>
        </w:rPr>
        <w:t xml:space="preserve"> exploit imperfections and inefficiencies in the market, often at very high speeds, to make money. </w:t>
      </w:r>
      <w:r w:rsidRPr="002D5388">
        <w:rPr>
          <w:i/>
          <w:sz w:val="22"/>
          <w:szCs w:val="22"/>
          <w:lang w:val="en-GB"/>
        </w:rPr>
        <w:t>Market makers</w:t>
      </w:r>
      <w:r w:rsidRPr="002D5388">
        <w:rPr>
          <w:sz w:val="22"/>
          <w:szCs w:val="22"/>
          <w:lang w:val="en-GB"/>
        </w:rPr>
        <w:t xml:space="preserve"> trade volatility (</w:t>
      </w:r>
      <w:proofErr w:type="spellStart"/>
      <w:r w:rsidRPr="002D5388">
        <w:rPr>
          <w:sz w:val="22"/>
          <w:szCs w:val="22"/>
          <w:lang w:val="en-GB"/>
        </w:rPr>
        <w:t>vega</w:t>
      </w:r>
      <w:proofErr w:type="spellEnd"/>
      <w:r w:rsidRPr="002D5388">
        <w:rPr>
          <w:sz w:val="22"/>
          <w:szCs w:val="22"/>
          <w:lang w:val="en-GB"/>
        </w:rPr>
        <w:t xml:space="preserve">) as opposed to market movements (delta).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Traders normally fall into the categories of hedgers or speculators. Brokers and dealers represent investors and place orders on their behalf for execution on the exchange (central market).</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There are four types of trades that an options market participant can make:</w:t>
      </w:r>
    </w:p>
    <w:p w:rsidR="002D5388" w:rsidRPr="002D5388" w:rsidRDefault="002D5388" w:rsidP="002D5388">
      <w:pPr>
        <w:jc w:val="both"/>
        <w:rPr>
          <w:sz w:val="22"/>
          <w:szCs w:val="22"/>
          <w:lang w:val="en-GB"/>
        </w:rPr>
      </w:pPr>
    </w:p>
    <w:p w:rsidR="002D5388" w:rsidRPr="002D5388" w:rsidRDefault="002D5388" w:rsidP="002D5388">
      <w:pPr>
        <w:numPr>
          <w:ilvl w:val="0"/>
          <w:numId w:val="1"/>
        </w:numPr>
        <w:jc w:val="both"/>
        <w:rPr>
          <w:sz w:val="22"/>
          <w:szCs w:val="22"/>
          <w:lang w:val="en-GB"/>
        </w:rPr>
      </w:pPr>
      <w:r w:rsidRPr="002D5388">
        <w:rPr>
          <w:sz w:val="22"/>
          <w:szCs w:val="22"/>
          <w:lang w:val="en-GB"/>
        </w:rPr>
        <w:t>Buy a call.</w:t>
      </w:r>
    </w:p>
    <w:p w:rsidR="002D5388" w:rsidRPr="002D5388" w:rsidRDefault="002D5388" w:rsidP="002D5388">
      <w:pPr>
        <w:numPr>
          <w:ilvl w:val="0"/>
          <w:numId w:val="1"/>
        </w:numPr>
        <w:jc w:val="both"/>
        <w:rPr>
          <w:sz w:val="22"/>
          <w:szCs w:val="22"/>
          <w:lang w:val="en-GB"/>
        </w:rPr>
      </w:pPr>
      <w:r w:rsidRPr="002D5388">
        <w:rPr>
          <w:sz w:val="22"/>
          <w:szCs w:val="22"/>
          <w:lang w:val="en-GB"/>
        </w:rPr>
        <w:t>Sell a call.</w:t>
      </w:r>
    </w:p>
    <w:p w:rsidR="002D5388" w:rsidRPr="002D5388" w:rsidRDefault="002D5388" w:rsidP="002D5388">
      <w:pPr>
        <w:numPr>
          <w:ilvl w:val="0"/>
          <w:numId w:val="1"/>
        </w:numPr>
        <w:jc w:val="both"/>
        <w:rPr>
          <w:sz w:val="22"/>
          <w:szCs w:val="22"/>
          <w:lang w:val="en-GB"/>
        </w:rPr>
      </w:pPr>
      <w:r w:rsidRPr="002D5388">
        <w:rPr>
          <w:sz w:val="22"/>
          <w:szCs w:val="22"/>
          <w:lang w:val="en-GB"/>
        </w:rPr>
        <w:t>Buy a put.</w:t>
      </w:r>
    </w:p>
    <w:p w:rsidR="002D5388" w:rsidRPr="002D5388" w:rsidRDefault="002D5388" w:rsidP="002D5388">
      <w:pPr>
        <w:numPr>
          <w:ilvl w:val="0"/>
          <w:numId w:val="1"/>
        </w:numPr>
        <w:jc w:val="both"/>
        <w:rPr>
          <w:sz w:val="22"/>
          <w:szCs w:val="22"/>
          <w:lang w:val="en-GB"/>
        </w:rPr>
      </w:pPr>
      <w:r w:rsidRPr="002D5388">
        <w:rPr>
          <w:sz w:val="22"/>
          <w:szCs w:val="22"/>
          <w:lang w:val="en-GB"/>
        </w:rPr>
        <w:t>Sell a put.</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Option holders, called buyers or takers, can choose whether or not to exercise the option. These participants could be hedging their current shareholdings from price risk, or they could be investing in these leveraged derivatives to get greater exposure to the predicted price movement in their underlying asset. Losses for option holders are limited to the premium paid for the option (if the option expires OTM); however, option holders have the potential to earn unlimited profits if the option expires ITM.</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 xml:space="preserve">Option providers, called sellers or writers, provide option holders with the right to exercise the option. That means that option providers are obligated to buy or sell the underlying asset if the holder decides to exercise the option. Thus, option providers limit their profit to the premium received for providing the option; however, they have potentially unlimited losses if the option expires ITM (with the market price higher than the strike price). For this reason, option sellers are required to lodge a margin to ensure they can meet their obligations if an undesirable outcome occurs.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Exhibits 6, 7, 8, and 9 provide profit and payoff diagrams of the four options trades. The four trade types, when combined in different ways, create different strategies for trading options.</w:t>
      </w:r>
    </w:p>
    <w:p w:rsidR="002D5388" w:rsidRPr="002D5388" w:rsidRDefault="002D5388" w:rsidP="002D5388">
      <w:pPr>
        <w:jc w:val="both"/>
        <w:rPr>
          <w:rFonts w:ascii="Arial" w:hAnsi="Arial" w:cs="Arial"/>
          <w:sz w:val="22"/>
          <w:szCs w:val="22"/>
          <w:lang w:val="en-GB"/>
        </w:rPr>
      </w:pPr>
    </w:p>
    <w:p w:rsidR="002D5388" w:rsidRPr="002D5388" w:rsidRDefault="002D5388" w:rsidP="002D5388">
      <w:pPr>
        <w:jc w:val="both"/>
        <w:rPr>
          <w:rFonts w:ascii="Arial" w:hAnsi="Arial" w:cs="Arial"/>
          <w:sz w:val="22"/>
          <w:szCs w:val="22"/>
          <w:lang w:val="en-GB"/>
        </w:rPr>
      </w:pPr>
    </w:p>
    <w:p w:rsidR="002D5388" w:rsidRPr="002D5388" w:rsidRDefault="002D5388" w:rsidP="002D5388">
      <w:pPr>
        <w:keepNext/>
        <w:jc w:val="both"/>
        <w:rPr>
          <w:rFonts w:ascii="Arial" w:hAnsi="Arial" w:cs="Arial"/>
          <w:b/>
          <w:caps/>
          <w:lang w:val="en-GB"/>
        </w:rPr>
      </w:pPr>
      <w:r w:rsidRPr="002D5388">
        <w:rPr>
          <w:rFonts w:ascii="Arial" w:hAnsi="Arial" w:cs="Arial"/>
          <w:b/>
          <w:caps/>
          <w:lang w:val="en-GB"/>
        </w:rPr>
        <w:t>ANALYSES</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An options trader needs to be able to make a market prediction and set an investment goal before selecting a trading strategy.</w:t>
      </w:r>
    </w:p>
    <w:p w:rsidR="002D5388" w:rsidRPr="002D5388" w:rsidRDefault="002D5388" w:rsidP="007B0C1D">
      <w:pPr>
        <w:pStyle w:val="BodyTextMain"/>
        <w:rPr>
          <w:lang w:val="en-GB"/>
        </w:rPr>
      </w:pPr>
    </w:p>
    <w:p w:rsidR="002D5388" w:rsidRPr="002D5388" w:rsidRDefault="002D5388" w:rsidP="002D5388">
      <w:pPr>
        <w:keepNext/>
        <w:jc w:val="both"/>
        <w:rPr>
          <w:rFonts w:ascii="Arial" w:hAnsi="Arial" w:cs="Arial"/>
          <w:b/>
          <w:lang w:val="en-GB"/>
        </w:rPr>
      </w:pPr>
      <w:r w:rsidRPr="002D5388">
        <w:rPr>
          <w:rFonts w:ascii="Arial" w:hAnsi="Arial" w:cs="Arial"/>
          <w:b/>
          <w:lang w:val="en-GB"/>
        </w:rPr>
        <w:lastRenderedPageBreak/>
        <w:t>Market Prediction: What do you think will occur in the future?</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An options trader must first predict what will happen to an underlying asset over a given period. Most traders will use some type of analysis, whether it be fundamental or technical, to determine what they believe will happen to an underlying asset, whether a stock or an index. The analysis should consider when and over what period of time the underlying asset is expected to move. For example, a trader’s prediction may be linked to a type of planned market announcement, such as company results, or to a piece of economic news, such as a change to the reserve bank cash rate.</w:t>
      </w:r>
    </w:p>
    <w:p w:rsidR="002D5388" w:rsidRPr="002D5388" w:rsidRDefault="002D5388" w:rsidP="002D5388">
      <w:pPr>
        <w:jc w:val="both"/>
        <w:rPr>
          <w:sz w:val="22"/>
          <w:szCs w:val="22"/>
          <w:lang w:val="en-GB"/>
        </w:rPr>
      </w:pPr>
      <w:r w:rsidRPr="002D5388">
        <w:rPr>
          <w:sz w:val="22"/>
          <w:szCs w:val="22"/>
          <w:lang w:val="en-GB"/>
        </w:rPr>
        <w:t>Once the investment period and expected price movement are calculated, traders need to add their own (or their investors’) risk profiles to the decision to decide what strike price and maturity to use within an options strategy. It is fair to say that the more a trader risks, the more a strategy will return.</w:t>
      </w:r>
    </w:p>
    <w:p w:rsidR="002D5388" w:rsidRPr="002D5388" w:rsidRDefault="002D5388" w:rsidP="002D5388">
      <w:pPr>
        <w:jc w:val="both"/>
        <w:rPr>
          <w:b/>
          <w:sz w:val="22"/>
          <w:szCs w:val="22"/>
          <w:lang w:val="en-GB"/>
        </w:rPr>
      </w:pPr>
    </w:p>
    <w:p w:rsidR="002D5388" w:rsidRPr="002D5388" w:rsidRDefault="002D5388" w:rsidP="002D5388">
      <w:pPr>
        <w:jc w:val="both"/>
        <w:rPr>
          <w:b/>
          <w:sz w:val="22"/>
          <w:szCs w:val="22"/>
          <w:lang w:val="en-GB"/>
        </w:rPr>
      </w:pPr>
    </w:p>
    <w:p w:rsidR="002D5388" w:rsidRPr="002D5388" w:rsidRDefault="002D5388" w:rsidP="002D5388">
      <w:pPr>
        <w:keepNext/>
        <w:jc w:val="both"/>
        <w:rPr>
          <w:rFonts w:ascii="Arial" w:hAnsi="Arial" w:cs="Arial"/>
          <w:b/>
          <w:lang w:val="en-GB"/>
        </w:rPr>
      </w:pPr>
      <w:r w:rsidRPr="002D5388">
        <w:rPr>
          <w:rFonts w:ascii="Arial" w:hAnsi="Arial" w:cs="Arial"/>
          <w:b/>
          <w:lang w:val="en-GB"/>
        </w:rPr>
        <w:t>Investment Goal: What are you trying to accomplish using options?</w:t>
      </w:r>
    </w:p>
    <w:p w:rsidR="002D5388" w:rsidRPr="002D5388" w:rsidRDefault="002D5388" w:rsidP="002D5388">
      <w:pPr>
        <w:jc w:val="both"/>
        <w:rPr>
          <w:sz w:val="22"/>
          <w:szCs w:val="22"/>
          <w:lang w:val="en-GB"/>
        </w:rPr>
      </w:pPr>
    </w:p>
    <w:p w:rsidR="002D5388" w:rsidRPr="002D5388" w:rsidRDefault="002D5388" w:rsidP="002D5388">
      <w:pPr>
        <w:jc w:val="both"/>
        <w:rPr>
          <w:spacing w:val="-2"/>
          <w:kern w:val="22"/>
          <w:sz w:val="22"/>
          <w:szCs w:val="22"/>
          <w:lang w:val="en-GB"/>
        </w:rPr>
      </w:pPr>
      <w:r w:rsidRPr="002D5388">
        <w:rPr>
          <w:spacing w:val="-2"/>
          <w:kern w:val="22"/>
          <w:sz w:val="22"/>
          <w:szCs w:val="22"/>
          <w:lang w:val="en-GB"/>
        </w:rPr>
        <w:t xml:space="preserve">Knowing what is wanted from an investment will reduce the number of option strategies to those appropriate for reaching the desired goal. An investor may want to protect the value of held shares in the event the market goes down, or an investor may want to earn extra income from held stocks while markets are flat. </w:t>
      </w:r>
    </w:p>
    <w:p w:rsidR="002D5388" w:rsidRPr="002D5388" w:rsidRDefault="002D5388" w:rsidP="002D5388">
      <w:pPr>
        <w:jc w:val="both"/>
        <w:rPr>
          <w:sz w:val="22"/>
          <w:szCs w:val="22"/>
          <w:lang w:val="en-GB"/>
        </w:rPr>
      </w:pPr>
    </w:p>
    <w:p w:rsidR="002D5388" w:rsidRPr="002D5388" w:rsidRDefault="002D5388" w:rsidP="002D5388">
      <w:pPr>
        <w:jc w:val="both"/>
        <w:rPr>
          <w:spacing w:val="-2"/>
          <w:kern w:val="22"/>
          <w:sz w:val="22"/>
          <w:szCs w:val="22"/>
          <w:lang w:val="en-GB"/>
        </w:rPr>
      </w:pPr>
      <w:r w:rsidRPr="002D5388">
        <w:rPr>
          <w:spacing w:val="-2"/>
          <w:kern w:val="22"/>
          <w:sz w:val="22"/>
          <w:szCs w:val="22"/>
          <w:lang w:val="en-GB"/>
        </w:rPr>
        <w:t xml:space="preserve">To illustrate these goals, assume the market analysis indicates stock XYZ will rise 2 per cent in the next four months (the prediction) and the investor wants to earn extra income (the goal). A trader could sell a 102 per cent strike call option with a maturity of four months, meaning the option holder can purchase the investor’s shares at 102 per cent of their value at any point during or at the end of the four months. The prediction is that the investor will not have to sell the shares (because the market and strike price are the same), and the investor earns the premium paid by the option buyer. However, if the analysis is slightly out—say, for example, the investor’s stock goes up 2.5 per cent—the option holder will exercise the option to purchase the shares and the investor will need to deliver them, meaning the investor will have sold the stock at a loss. If the trader was writing a call option to gain income on a stock position, this would not be the desired result.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To reduce the risk of the option being exercised (also called “assigned”) and keep the underlying stock, the trader may want to consider writing a call option with a shorter maturity date (three months) or a higher strike price (103 per cent), or possibly both. In either case, the option premium would be less.</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rFonts w:ascii="Arial" w:hAnsi="Arial" w:cs="Arial"/>
          <w:b/>
          <w:lang w:val="en-GB"/>
        </w:rPr>
      </w:pPr>
      <w:r w:rsidRPr="002D5388">
        <w:rPr>
          <w:rFonts w:ascii="Arial" w:hAnsi="Arial" w:cs="Arial"/>
          <w:b/>
          <w:lang w:val="en-GB"/>
        </w:rPr>
        <w:t>Tools for Analysis</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 xml:space="preserve">Traders now have multiple tools they can use to </w:t>
      </w:r>
      <w:proofErr w:type="spellStart"/>
      <w:r w:rsidRPr="002D5388">
        <w:rPr>
          <w:sz w:val="22"/>
          <w:szCs w:val="22"/>
          <w:lang w:val="en-GB"/>
        </w:rPr>
        <w:t>analyze</w:t>
      </w:r>
      <w:proofErr w:type="spellEnd"/>
      <w:r w:rsidRPr="002D5388">
        <w:rPr>
          <w:sz w:val="22"/>
          <w:szCs w:val="22"/>
          <w:lang w:val="en-GB"/>
        </w:rPr>
        <w:t xml:space="preserve"> option strategies and choose which are the best to use under certain conditions. An example of one of these tools is the ASX/</w:t>
      </w:r>
      <w:proofErr w:type="spellStart"/>
      <w:r w:rsidRPr="002D5388">
        <w:rPr>
          <w:sz w:val="22"/>
          <w:szCs w:val="22"/>
          <w:lang w:val="en-GB"/>
        </w:rPr>
        <w:t>TradeFloor</w:t>
      </w:r>
      <w:proofErr w:type="spellEnd"/>
      <w:r w:rsidRPr="002D5388">
        <w:rPr>
          <w:sz w:val="22"/>
          <w:szCs w:val="22"/>
          <w:lang w:val="en-GB"/>
        </w:rPr>
        <w:t xml:space="preserve"> options trading simulator,</w:t>
      </w:r>
      <w:r w:rsidRPr="002D5388">
        <w:rPr>
          <w:sz w:val="22"/>
          <w:szCs w:val="22"/>
          <w:vertAlign w:val="superscript"/>
          <w:lang w:val="en-GB"/>
        </w:rPr>
        <w:footnoteReference w:id="5"/>
      </w:r>
      <w:r w:rsidRPr="002D5388">
        <w:rPr>
          <w:sz w:val="22"/>
          <w:szCs w:val="22"/>
          <w:lang w:val="en-GB"/>
        </w:rPr>
        <w:t xml:space="preserve"> which was developed to help first-time options traders understand how options work. Within this application, traders can review stocks they are interested in, build different option strategies based on their views of where an underlying asset may trade in the future, and manage their portfolios. The application allows traders to investigate the payoffs and risk profiles of using different strategies while also allowing the trader to see how a particular risk profile of a given strategy changes when using different strike prices and maturities.</w:t>
      </w:r>
    </w:p>
    <w:p w:rsidR="002D5388" w:rsidRPr="002D5388" w:rsidRDefault="002D5388" w:rsidP="007B0C1D">
      <w:pPr>
        <w:pStyle w:val="BodyTextMain"/>
        <w:rPr>
          <w:lang w:val="en-GB"/>
        </w:rPr>
      </w:pPr>
    </w:p>
    <w:p w:rsidR="002D5388" w:rsidRPr="002D5388" w:rsidRDefault="002D5388" w:rsidP="007B0C1D">
      <w:pPr>
        <w:pStyle w:val="BodyTextMain"/>
        <w:rPr>
          <w:lang w:val="en-GB"/>
        </w:rPr>
      </w:pPr>
    </w:p>
    <w:p w:rsidR="002D5388" w:rsidRPr="002D5388" w:rsidRDefault="002D5388" w:rsidP="00F3340C">
      <w:pPr>
        <w:keepNext/>
        <w:jc w:val="both"/>
        <w:rPr>
          <w:sz w:val="22"/>
          <w:szCs w:val="22"/>
          <w:u w:val="single"/>
          <w:lang w:val="en-GB"/>
        </w:rPr>
      </w:pPr>
      <w:r w:rsidRPr="002D5388">
        <w:rPr>
          <w:sz w:val="22"/>
          <w:szCs w:val="22"/>
          <w:u w:val="single"/>
          <w:lang w:val="en-GB"/>
        </w:rPr>
        <w:lastRenderedPageBreak/>
        <w:t>Fundamental Analysis</w:t>
      </w:r>
    </w:p>
    <w:p w:rsidR="002D5388" w:rsidRPr="002D5388" w:rsidRDefault="002D5388" w:rsidP="00F3340C">
      <w:pPr>
        <w:keepNext/>
        <w:jc w:val="both"/>
        <w:rPr>
          <w:sz w:val="22"/>
          <w:szCs w:val="22"/>
          <w:lang w:val="en-GB"/>
        </w:rPr>
      </w:pPr>
    </w:p>
    <w:p w:rsidR="002D5388" w:rsidRPr="002D5388" w:rsidRDefault="002D5388" w:rsidP="00F3340C">
      <w:pPr>
        <w:keepNext/>
        <w:jc w:val="both"/>
        <w:rPr>
          <w:sz w:val="22"/>
          <w:szCs w:val="22"/>
          <w:lang w:val="en-GB"/>
        </w:rPr>
      </w:pPr>
      <w:r w:rsidRPr="002D5388">
        <w:rPr>
          <w:sz w:val="22"/>
          <w:szCs w:val="22"/>
          <w:lang w:val="en-GB"/>
        </w:rPr>
        <w:t xml:space="preserve">Fundamental analysis involves evaluating the intrinsic value of a company. It involves the use of balance sheets, financial reports, cash flow statements, public announcements, earnings reports, and all publicly available information to establish an opinion about the direction and outlook of the company. There are numerous methods for determining a fair share value; that value can then be compared to the current market price, which in turn signals the direction of price movement.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rFonts w:eastAsiaTheme="majorEastAsia"/>
          <w:sz w:val="22"/>
          <w:szCs w:val="22"/>
          <w:u w:val="single"/>
          <w:lang w:val="en-GB"/>
        </w:rPr>
      </w:pPr>
      <w:r w:rsidRPr="002D5388">
        <w:rPr>
          <w:rFonts w:eastAsiaTheme="majorEastAsia"/>
          <w:sz w:val="22"/>
          <w:szCs w:val="22"/>
          <w:u w:val="single"/>
          <w:lang w:val="en-GB"/>
        </w:rPr>
        <w:t xml:space="preserve">Earnings per Share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rFonts w:eastAsiaTheme="majorEastAsia"/>
          <w:sz w:val="22"/>
          <w:szCs w:val="22"/>
          <w:lang w:val="en-GB"/>
        </w:rPr>
        <w:t>Earnings per share (EPS)</w:t>
      </w:r>
      <w:r w:rsidRPr="002D5388">
        <w:rPr>
          <w:sz w:val="22"/>
          <w:szCs w:val="22"/>
          <w:lang w:val="en-GB"/>
        </w:rPr>
        <w:t xml:space="preserve"> provides information about the earnings attributable to each outstanding share.</w:t>
      </w:r>
      <w:r w:rsidRPr="002D5388">
        <w:rPr>
          <w:sz w:val="22"/>
          <w:szCs w:val="22"/>
          <w:vertAlign w:val="superscript"/>
          <w:lang w:val="en-GB"/>
        </w:rPr>
        <w:footnoteReference w:id="6"/>
      </w:r>
      <w:r w:rsidRPr="002D5388">
        <w:rPr>
          <w:sz w:val="22"/>
          <w:szCs w:val="22"/>
          <w:lang w:val="en-GB"/>
        </w:rPr>
        <w:t xml:space="preserve"> This ratio is easily calculated by dividing a company’s net profit after tax by its total number of shares outstanding. Traders prefer an EPS to be growing at a consistent rate, which suggests a bullish outlook, while a decreasing ratio implies a bearish outlook.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rFonts w:eastAsiaTheme="majorEastAsia"/>
          <w:sz w:val="22"/>
          <w:szCs w:val="22"/>
          <w:u w:val="single"/>
          <w:lang w:val="en-GB"/>
        </w:rPr>
      </w:pPr>
      <w:r w:rsidRPr="002D5388">
        <w:rPr>
          <w:rFonts w:eastAsiaTheme="majorEastAsia"/>
          <w:sz w:val="22"/>
          <w:szCs w:val="22"/>
          <w:u w:val="single"/>
          <w:lang w:val="en-GB"/>
        </w:rPr>
        <w:t>Price to Earnings Ratio</w:t>
      </w:r>
    </w:p>
    <w:p w:rsidR="002D5388" w:rsidRPr="002D5388" w:rsidRDefault="002D5388" w:rsidP="002D5388">
      <w:pPr>
        <w:jc w:val="both"/>
        <w:rPr>
          <w:rFonts w:eastAsiaTheme="majorEastAsia"/>
          <w:sz w:val="22"/>
          <w:szCs w:val="22"/>
          <w:lang w:val="en-GB"/>
        </w:rPr>
      </w:pPr>
    </w:p>
    <w:p w:rsidR="002D5388" w:rsidRPr="002D5388" w:rsidRDefault="002D5388" w:rsidP="002D5388">
      <w:pPr>
        <w:jc w:val="both"/>
        <w:rPr>
          <w:sz w:val="22"/>
          <w:szCs w:val="22"/>
          <w:lang w:val="en-GB"/>
        </w:rPr>
      </w:pPr>
      <w:r w:rsidRPr="002D5388">
        <w:rPr>
          <w:rFonts w:eastAsiaTheme="majorEastAsia"/>
          <w:sz w:val="22"/>
          <w:szCs w:val="22"/>
          <w:lang w:val="en-GB"/>
        </w:rPr>
        <w:t>The price to earnings (P/E)</w:t>
      </w:r>
      <w:r w:rsidRPr="002D5388">
        <w:rPr>
          <w:sz w:val="22"/>
          <w:szCs w:val="22"/>
          <w:lang w:val="en-GB"/>
        </w:rPr>
        <w:t xml:space="preserve"> </w:t>
      </w:r>
      <w:r w:rsidRPr="002D5388">
        <w:rPr>
          <w:rFonts w:eastAsiaTheme="majorEastAsia"/>
          <w:sz w:val="22"/>
          <w:szCs w:val="22"/>
          <w:lang w:val="en-GB"/>
        </w:rPr>
        <w:t>ratio provides information about</w:t>
      </w:r>
      <w:r w:rsidRPr="002D5388">
        <w:rPr>
          <w:sz w:val="22"/>
          <w:szCs w:val="22"/>
          <w:lang w:val="en-GB"/>
        </w:rPr>
        <w:t xml:space="preserve"> a company’s growth prospects and indicates whether the company’s shares are currently over, under, or fairly priced.</w:t>
      </w:r>
      <w:r w:rsidRPr="002D5388">
        <w:rPr>
          <w:sz w:val="22"/>
          <w:szCs w:val="22"/>
          <w:vertAlign w:val="superscript"/>
          <w:lang w:val="en-GB"/>
        </w:rPr>
        <w:footnoteReference w:id="7"/>
      </w:r>
      <w:r w:rsidRPr="002D5388">
        <w:rPr>
          <w:sz w:val="22"/>
          <w:szCs w:val="22"/>
          <w:lang w:val="en-GB"/>
        </w:rPr>
        <w:t xml:space="preserve"> The ratio is calculated by dividing the share’s current market price by its EPS. In isolation, the P/E ratio is meaningless; for meaningful information, a company’s P/E ratio needs to be compared to that of a similar company.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 xml:space="preserve">The P/E growth (PEG) ratio further aids in determining whether an equity is under- or overpriced. The PEG ratio is calculated by dividing the P/E ratio by the expected rate of growth in EPS. A PEG ratio close to 2 suggests that the stock is overpriced, and a PEG ratio of 1 suggests the stock may be fair value.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rFonts w:eastAsiaTheme="majorEastAsia"/>
          <w:sz w:val="22"/>
          <w:szCs w:val="22"/>
          <w:u w:val="single"/>
          <w:lang w:val="en-GB"/>
        </w:rPr>
      </w:pPr>
      <w:r w:rsidRPr="002D5388">
        <w:rPr>
          <w:rFonts w:eastAsiaTheme="majorEastAsia"/>
          <w:sz w:val="22"/>
          <w:szCs w:val="22"/>
          <w:u w:val="single"/>
          <w:lang w:val="en-GB"/>
        </w:rPr>
        <w:t>Dividends</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 xml:space="preserve">When </w:t>
      </w:r>
      <w:proofErr w:type="spellStart"/>
      <w:r w:rsidRPr="002D5388">
        <w:rPr>
          <w:sz w:val="22"/>
          <w:szCs w:val="22"/>
          <w:lang w:val="en-GB"/>
        </w:rPr>
        <w:t>analyzing</w:t>
      </w:r>
      <w:proofErr w:type="spellEnd"/>
      <w:r w:rsidRPr="002D5388">
        <w:rPr>
          <w:sz w:val="22"/>
          <w:szCs w:val="22"/>
          <w:lang w:val="en-GB"/>
        </w:rPr>
        <w:t xml:space="preserve"> a company, the trader must determine whether the company pays a regular dividend on the equity. A dividend that is maintained or increased from the previous year signals to the market that the company is in good financial health. A dividend that is reduced signals that the company does not have sufficient profits each year to pay its shareholders.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To calculate a dividend per share ratio, divide the sum set aside for dividends by the number of shares outstanding.</w:t>
      </w:r>
    </w:p>
    <w:p w:rsidR="002D5388" w:rsidRPr="002D5388" w:rsidRDefault="002D5388" w:rsidP="002D5388">
      <w:pPr>
        <w:jc w:val="both"/>
        <w:rPr>
          <w:sz w:val="18"/>
          <w:szCs w:val="18"/>
          <w:lang w:val="en-GB"/>
        </w:rPr>
      </w:pPr>
    </w:p>
    <w:p w:rsidR="002D5388" w:rsidRPr="002D5388" w:rsidRDefault="002D5388" w:rsidP="002D5388">
      <w:pPr>
        <w:jc w:val="both"/>
        <w:rPr>
          <w:sz w:val="22"/>
          <w:szCs w:val="22"/>
          <w:lang w:val="en-GB"/>
        </w:rPr>
      </w:pPr>
      <w:r w:rsidRPr="002D5388">
        <w:rPr>
          <w:sz w:val="22"/>
          <w:szCs w:val="22"/>
          <w:lang w:val="en-GB"/>
        </w:rPr>
        <w:t xml:space="preserve">Dividend yield is a good method for comparing dividends paid out from companies in similar industries. To calculate dividend yield, divide the dividend </w:t>
      </w:r>
      <w:proofErr w:type="spellStart"/>
      <w:r w:rsidRPr="002D5388">
        <w:rPr>
          <w:sz w:val="22"/>
          <w:szCs w:val="22"/>
          <w:lang w:val="en-GB"/>
        </w:rPr>
        <w:t>payout</w:t>
      </w:r>
      <w:proofErr w:type="spellEnd"/>
      <w:r w:rsidRPr="002D5388">
        <w:rPr>
          <w:sz w:val="22"/>
          <w:szCs w:val="22"/>
          <w:lang w:val="en-GB"/>
        </w:rPr>
        <w:t xml:space="preserve"> per share by the current share price. Companies with growing dividend yields suggest a bullish outlook, and companies with decreasing yields suggest a bearish outlook. </w:t>
      </w:r>
    </w:p>
    <w:p w:rsidR="002D5388" w:rsidRPr="002D5388" w:rsidRDefault="002D5388" w:rsidP="002D5388">
      <w:pPr>
        <w:jc w:val="both"/>
        <w:rPr>
          <w:sz w:val="18"/>
          <w:szCs w:val="18"/>
          <w:lang w:val="en-GB"/>
        </w:rPr>
      </w:pPr>
    </w:p>
    <w:p w:rsidR="002D5388" w:rsidRPr="002D5388" w:rsidRDefault="002D5388" w:rsidP="002D5388">
      <w:pPr>
        <w:jc w:val="both"/>
        <w:rPr>
          <w:sz w:val="18"/>
          <w:szCs w:val="18"/>
          <w:lang w:val="en-GB"/>
        </w:rPr>
      </w:pPr>
    </w:p>
    <w:p w:rsidR="002D5388" w:rsidRPr="002D5388" w:rsidRDefault="002D5388" w:rsidP="002D5388">
      <w:pPr>
        <w:keepNext/>
        <w:jc w:val="both"/>
        <w:rPr>
          <w:rFonts w:eastAsiaTheme="majorEastAsia"/>
          <w:sz w:val="22"/>
          <w:szCs w:val="22"/>
          <w:u w:val="single"/>
          <w:lang w:val="en-GB"/>
        </w:rPr>
      </w:pPr>
      <w:r w:rsidRPr="002D5388">
        <w:rPr>
          <w:rFonts w:eastAsiaTheme="majorEastAsia"/>
          <w:sz w:val="22"/>
          <w:szCs w:val="22"/>
          <w:u w:val="single"/>
          <w:lang w:val="en-GB"/>
        </w:rPr>
        <w:lastRenderedPageBreak/>
        <w:t>Return on Equity</w:t>
      </w:r>
    </w:p>
    <w:p w:rsidR="002D5388" w:rsidRPr="002D5388" w:rsidRDefault="002D5388" w:rsidP="002D5388">
      <w:pPr>
        <w:keepNext/>
        <w:jc w:val="both"/>
        <w:rPr>
          <w:sz w:val="18"/>
          <w:szCs w:val="18"/>
          <w:lang w:val="en-GB"/>
        </w:rPr>
      </w:pPr>
    </w:p>
    <w:p w:rsidR="002D5388" w:rsidRPr="002D5388" w:rsidRDefault="002D5388" w:rsidP="002D5388">
      <w:pPr>
        <w:jc w:val="both"/>
        <w:rPr>
          <w:spacing w:val="-2"/>
          <w:kern w:val="22"/>
          <w:sz w:val="22"/>
          <w:szCs w:val="22"/>
          <w:lang w:val="en-GB"/>
        </w:rPr>
      </w:pPr>
      <w:r w:rsidRPr="002D5388">
        <w:rPr>
          <w:rFonts w:eastAsiaTheme="majorEastAsia"/>
          <w:spacing w:val="-2"/>
          <w:kern w:val="22"/>
          <w:sz w:val="22"/>
          <w:szCs w:val="22"/>
          <w:lang w:val="en-GB"/>
        </w:rPr>
        <w:t>Return on equity</w:t>
      </w:r>
      <w:r w:rsidRPr="002D5388">
        <w:rPr>
          <w:spacing w:val="-2"/>
          <w:kern w:val="22"/>
          <w:sz w:val="22"/>
          <w:szCs w:val="22"/>
          <w:lang w:val="en-GB"/>
        </w:rPr>
        <w:t xml:space="preserve"> (ROE) provides information about how well a company is using shareholders’ funds.</w:t>
      </w:r>
      <w:r w:rsidRPr="007B0C1D">
        <w:rPr>
          <w:spacing w:val="-2"/>
          <w:kern w:val="22"/>
          <w:sz w:val="22"/>
          <w:szCs w:val="22"/>
          <w:vertAlign w:val="superscript"/>
          <w:lang w:val="en-GB"/>
        </w:rPr>
        <w:footnoteReference w:id="8"/>
      </w:r>
      <w:r w:rsidRPr="002D5388">
        <w:rPr>
          <w:spacing w:val="-2"/>
          <w:kern w:val="22"/>
          <w:sz w:val="22"/>
          <w:szCs w:val="22"/>
          <w:lang w:val="en-GB"/>
        </w:rPr>
        <w:t xml:space="preserve"> This ratio is calculated by dividing the company’s after-tax profit by the shareholders’ equity. A high ROE suggests that management is making good use of shareholders’ funds, while a low ROE suggests the contrary.</w:t>
      </w:r>
    </w:p>
    <w:p w:rsidR="002D5388" w:rsidRPr="002D5388" w:rsidRDefault="002D5388" w:rsidP="002D5388">
      <w:pPr>
        <w:jc w:val="both"/>
        <w:rPr>
          <w:sz w:val="18"/>
          <w:szCs w:val="18"/>
          <w:lang w:val="en-GB"/>
        </w:rPr>
      </w:pPr>
    </w:p>
    <w:p w:rsidR="002D5388" w:rsidRPr="002D5388" w:rsidRDefault="002D5388" w:rsidP="002D5388">
      <w:pPr>
        <w:jc w:val="both"/>
        <w:rPr>
          <w:sz w:val="18"/>
          <w:szCs w:val="18"/>
          <w:lang w:val="en-GB"/>
        </w:rPr>
      </w:pPr>
    </w:p>
    <w:p w:rsidR="002D5388" w:rsidRPr="002D5388" w:rsidRDefault="002D5388" w:rsidP="002D5388">
      <w:pPr>
        <w:keepNext/>
        <w:jc w:val="both"/>
        <w:rPr>
          <w:rFonts w:eastAsiaTheme="majorEastAsia"/>
          <w:sz w:val="22"/>
          <w:szCs w:val="22"/>
          <w:u w:val="single"/>
          <w:lang w:val="en-GB"/>
        </w:rPr>
      </w:pPr>
      <w:r w:rsidRPr="002D5388">
        <w:rPr>
          <w:rFonts w:eastAsiaTheme="majorEastAsia"/>
          <w:sz w:val="22"/>
          <w:szCs w:val="22"/>
          <w:u w:val="single"/>
          <w:lang w:val="en-GB"/>
        </w:rPr>
        <w:t>Earnings Reports</w:t>
      </w:r>
    </w:p>
    <w:p w:rsidR="002D5388" w:rsidRPr="002D5388" w:rsidRDefault="002D5388" w:rsidP="002D5388">
      <w:pPr>
        <w:jc w:val="both"/>
        <w:rPr>
          <w:sz w:val="18"/>
          <w:szCs w:val="18"/>
          <w:lang w:val="en-GB"/>
        </w:rPr>
      </w:pPr>
    </w:p>
    <w:p w:rsidR="002D5388" w:rsidRPr="002D5388" w:rsidRDefault="002D5388" w:rsidP="002D5388">
      <w:pPr>
        <w:jc w:val="both"/>
        <w:rPr>
          <w:sz w:val="22"/>
          <w:szCs w:val="22"/>
          <w:lang w:val="en-GB"/>
        </w:rPr>
      </w:pPr>
      <w:r w:rsidRPr="002D5388">
        <w:rPr>
          <w:sz w:val="22"/>
          <w:szCs w:val="22"/>
          <w:lang w:val="en-GB"/>
        </w:rPr>
        <w:t xml:space="preserve">It is essential to know when companies are due to release any earnings reports or announcements. These releases can have a profound effect on share price. If a company were to report mass losses for a quarter, the information could initiate a massive sell-off in the market, which would cause a large drop in share price. Alternatively, the company could publish profits higher than expected, which would cause an increased demand for the company’s shares and, hence, a rise in share price.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sz w:val="22"/>
          <w:szCs w:val="22"/>
          <w:u w:val="single"/>
          <w:lang w:val="en-GB"/>
        </w:rPr>
      </w:pPr>
      <w:r w:rsidRPr="002D5388">
        <w:rPr>
          <w:sz w:val="22"/>
          <w:szCs w:val="22"/>
          <w:u w:val="single"/>
          <w:lang w:val="en-GB"/>
        </w:rPr>
        <w:t>Technical Analysis</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Technical analysis consists of studying past market data, specifically the price and volume, to predict future price direction. There are a vast number of technical indicators that traders use to forecast price movements. In this note, we will focus on the use of trend lines, Bollinger bands, moving average convergence divergence, and relative strength indicators to evaluate a company.</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i/>
          <w:sz w:val="22"/>
          <w:szCs w:val="22"/>
          <w:u w:val="single"/>
          <w:lang w:val="en-GB"/>
        </w:rPr>
      </w:pPr>
      <w:r w:rsidRPr="002D5388">
        <w:rPr>
          <w:rFonts w:eastAsiaTheme="majorEastAsia"/>
          <w:i/>
          <w:sz w:val="22"/>
          <w:szCs w:val="22"/>
          <w:u w:val="single"/>
          <w:lang w:val="en-GB"/>
        </w:rPr>
        <w:t>Trend Lines</w:t>
      </w:r>
      <w:r w:rsidRPr="002D5388">
        <w:rPr>
          <w:i/>
          <w:sz w:val="22"/>
          <w:szCs w:val="22"/>
          <w:u w:val="single"/>
          <w:lang w:val="en-GB"/>
        </w:rPr>
        <w:t xml:space="preserve">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Trend lines are highly suggestive of the direction a stock price will move. Support and resistance lines are established for the desired period of time: the support line illustrates the lowest price traders believe the share will fall to, and the resistance line indicates the highest share price traders believe the share will earn. Technical analysts believe that a share will trade between the two lines and that the price is unlikely to fall below a support line or rise above the resistance line. Analysts believe that if a resistance or support line is broken, once it is broken, the share price will continue in the direction of the breakout, requiring a new resistance or support line to be established (see Exhibit 10).</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There are numerous patterns that technical analysts seek with trend lines (see Exhibits 11 and 12 for uptrend and downtrend, respectively). An ascending triangle occurs when an up-trending support line approaches a flat resistance line. This suggests the share may well make a sharp move upward for an explosive breakout</w:t>
      </w:r>
      <w:r w:rsidRPr="002D5388">
        <w:rPr>
          <w:i/>
          <w:sz w:val="22"/>
          <w:szCs w:val="22"/>
          <w:lang w:val="en-GB"/>
        </w:rPr>
        <w:t xml:space="preserve">. </w:t>
      </w:r>
      <w:r w:rsidRPr="002D5388">
        <w:rPr>
          <w:sz w:val="22"/>
          <w:szCs w:val="22"/>
          <w:lang w:val="en-GB"/>
        </w:rPr>
        <w:t xml:space="preserve">A descending triangle, where the down-trending resistance line approaches a flat support line, signals the opposite—a large price drop (see Exhibit 13 for a descending trend line).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i/>
          <w:sz w:val="22"/>
          <w:szCs w:val="22"/>
          <w:u w:val="single"/>
          <w:lang w:val="en-GB"/>
        </w:rPr>
      </w:pPr>
      <w:r w:rsidRPr="002D5388">
        <w:rPr>
          <w:rFonts w:eastAsiaTheme="majorEastAsia"/>
          <w:i/>
          <w:sz w:val="22"/>
          <w:szCs w:val="22"/>
          <w:u w:val="single"/>
          <w:lang w:val="en-GB"/>
        </w:rPr>
        <w:t>Bollinger Bands</w:t>
      </w:r>
      <w:r w:rsidRPr="002D5388">
        <w:rPr>
          <w:i/>
          <w:sz w:val="22"/>
          <w:szCs w:val="22"/>
          <w:u w:val="single"/>
          <w:lang w:val="en-GB"/>
        </w:rPr>
        <w:t xml:space="preserve"> </w:t>
      </w:r>
    </w:p>
    <w:p w:rsidR="002D5388" w:rsidRPr="00F3340C" w:rsidRDefault="002D5388" w:rsidP="002D5388">
      <w:pPr>
        <w:jc w:val="both"/>
        <w:rPr>
          <w:sz w:val="18"/>
          <w:szCs w:val="18"/>
          <w:lang w:val="en-GB"/>
        </w:rPr>
      </w:pPr>
    </w:p>
    <w:p w:rsidR="002D5388" w:rsidRDefault="002D5388" w:rsidP="002D5388">
      <w:pPr>
        <w:jc w:val="both"/>
        <w:rPr>
          <w:sz w:val="22"/>
          <w:szCs w:val="22"/>
          <w:lang w:val="en-GB"/>
        </w:rPr>
      </w:pPr>
      <w:r w:rsidRPr="002D5388">
        <w:rPr>
          <w:rFonts w:eastAsiaTheme="majorEastAsia"/>
          <w:sz w:val="22"/>
          <w:szCs w:val="22"/>
          <w:lang w:val="en-GB"/>
        </w:rPr>
        <w:t>Bollinger bands</w:t>
      </w:r>
      <w:r w:rsidRPr="002D5388">
        <w:rPr>
          <w:sz w:val="22"/>
          <w:szCs w:val="22"/>
          <w:lang w:val="en-GB"/>
        </w:rPr>
        <w:t xml:space="preserve"> are used to establish a share’s short-term prices. The indicator is created by plotting the average predetermined number of prices. Two trading bands are then added, representing the standard deviation of the share price, one band above (the highest price) and the other below (the lowest price) the centre line. Simply adding and subtracting one standard deviation from the moving average creates the outer bands. Under normal market conditions, the price of a security will trade within the bands. The bands will expand as the share price becomes more volatile and contract as volatility decreases.</w:t>
      </w:r>
    </w:p>
    <w:p w:rsidR="002D5388" w:rsidRPr="002D5388" w:rsidRDefault="002D5388" w:rsidP="002D5388">
      <w:pPr>
        <w:jc w:val="both"/>
        <w:rPr>
          <w:sz w:val="22"/>
          <w:szCs w:val="22"/>
          <w:lang w:val="en-GB"/>
        </w:rPr>
      </w:pPr>
      <w:r w:rsidRPr="002D5388">
        <w:rPr>
          <w:sz w:val="22"/>
          <w:szCs w:val="22"/>
          <w:lang w:val="en-GB"/>
        </w:rPr>
        <w:lastRenderedPageBreak/>
        <w:t>Bollinger bands help establish common trends. Periods of high volatility (expansion) tend to follow periods of low volatility (contraction). When the price of a share crosses the upper Bollinger band, analysts believe the share is overbought and the price is due for a correction with a drop (a pullback). When the price crosses the lower band, analysts believe the security is oversold and a price correction back up to its true value (rally back) is imminent (see Exhibit 14)</w:t>
      </w:r>
      <w:r w:rsidRPr="002D5388">
        <w:rPr>
          <w:i/>
          <w:sz w:val="22"/>
          <w:szCs w:val="22"/>
          <w:lang w:val="en-GB"/>
        </w:rPr>
        <w:t>.</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rFonts w:eastAsiaTheme="majorEastAsia"/>
          <w:i/>
          <w:sz w:val="22"/>
          <w:szCs w:val="22"/>
          <w:u w:val="single"/>
          <w:lang w:val="en-GB"/>
        </w:rPr>
      </w:pPr>
      <w:r w:rsidRPr="002D5388">
        <w:rPr>
          <w:rFonts w:eastAsiaTheme="majorEastAsia"/>
          <w:i/>
          <w:sz w:val="22"/>
          <w:szCs w:val="22"/>
          <w:u w:val="single"/>
          <w:lang w:val="en-GB"/>
        </w:rPr>
        <w:t>Moving Average Convergence Divergence</w:t>
      </w:r>
    </w:p>
    <w:p w:rsidR="002D5388" w:rsidRPr="002D5388" w:rsidRDefault="002D5388" w:rsidP="002D5388">
      <w:pPr>
        <w:jc w:val="both"/>
        <w:rPr>
          <w:rFonts w:eastAsiaTheme="majorEastAsia"/>
          <w:sz w:val="18"/>
          <w:szCs w:val="18"/>
          <w:lang w:val="en-GB"/>
        </w:rPr>
      </w:pPr>
    </w:p>
    <w:p w:rsidR="002D5388" w:rsidRPr="002D5388" w:rsidRDefault="002D5388" w:rsidP="002D5388">
      <w:pPr>
        <w:jc w:val="both"/>
        <w:rPr>
          <w:spacing w:val="-2"/>
          <w:kern w:val="22"/>
          <w:sz w:val="22"/>
          <w:szCs w:val="22"/>
          <w:lang w:val="en-GB"/>
        </w:rPr>
      </w:pPr>
      <w:r w:rsidRPr="002D5388">
        <w:rPr>
          <w:rFonts w:eastAsiaTheme="majorEastAsia"/>
          <w:spacing w:val="-2"/>
          <w:kern w:val="22"/>
          <w:sz w:val="22"/>
          <w:szCs w:val="22"/>
          <w:lang w:val="en-GB"/>
        </w:rPr>
        <w:t>Moving average convergence divergence (MACD)</w:t>
      </w:r>
      <w:r w:rsidRPr="002D5388">
        <w:rPr>
          <w:spacing w:val="-2"/>
          <w:kern w:val="22"/>
          <w:sz w:val="22"/>
          <w:szCs w:val="22"/>
          <w:lang w:val="en-GB"/>
        </w:rPr>
        <w:t xml:space="preserve"> is a momentum indicator that analysts use to establish a buy or sell signal. MACD illustrates the relationship between two moving price averages. The MACD is the result of subtracting the 26-day exponential moving average (EMA) from the 12-day EMA. A 9-day EMA of the MACD, termed a signal line, is then plotted on top of the MACD. When the MACD falls below the signal line, it is a bearish signal. When the MACD rises above the signal line, it is a bullish signal (see Exhibit 15).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rFonts w:eastAsiaTheme="majorEastAsia"/>
          <w:i/>
          <w:sz w:val="22"/>
          <w:szCs w:val="22"/>
          <w:u w:val="single"/>
          <w:lang w:val="en-GB"/>
        </w:rPr>
      </w:pPr>
      <w:r w:rsidRPr="002D5388">
        <w:rPr>
          <w:rFonts w:eastAsiaTheme="majorEastAsia"/>
          <w:i/>
          <w:sz w:val="22"/>
          <w:szCs w:val="22"/>
          <w:u w:val="single"/>
          <w:lang w:val="en-GB"/>
        </w:rPr>
        <w:t>Relative Strength Indicator</w:t>
      </w:r>
    </w:p>
    <w:p w:rsidR="002D5388" w:rsidRPr="002D5388" w:rsidRDefault="002D5388" w:rsidP="002D5388">
      <w:pPr>
        <w:jc w:val="both"/>
        <w:rPr>
          <w:rFonts w:eastAsiaTheme="majorEastAsia"/>
          <w:sz w:val="22"/>
          <w:szCs w:val="22"/>
          <w:lang w:val="en-GB"/>
        </w:rPr>
      </w:pPr>
    </w:p>
    <w:p w:rsidR="002D5388" w:rsidRPr="002D5388" w:rsidRDefault="002D5388" w:rsidP="002D5388">
      <w:pPr>
        <w:jc w:val="both"/>
        <w:rPr>
          <w:sz w:val="22"/>
          <w:szCs w:val="22"/>
          <w:lang w:val="en-GB"/>
        </w:rPr>
      </w:pPr>
      <w:r w:rsidRPr="002D5388">
        <w:rPr>
          <w:rFonts w:eastAsiaTheme="majorEastAsia"/>
          <w:sz w:val="22"/>
          <w:szCs w:val="22"/>
          <w:lang w:val="en-GB"/>
        </w:rPr>
        <w:t>A relative strength indicator (RSI)</w:t>
      </w:r>
      <w:r w:rsidRPr="002D5388">
        <w:rPr>
          <w:sz w:val="22"/>
          <w:szCs w:val="22"/>
          <w:lang w:val="en-GB"/>
        </w:rPr>
        <w:t xml:space="preserve"> is also a momentum indicator; it compares the magnitude of recent gains and losses over a specified time period to gauge the speed and change of a share’s price movements. RSI is used to identify overbought and oversold conditions. If RSI values cross above 70, it is believed that the security is overbought and due for a pullback in price. If the RSI values cross below 30, the share is believed to be oversold, and a price increase is due (see Exhibit 16).</w:t>
      </w:r>
    </w:p>
    <w:p w:rsidR="002D5388" w:rsidRPr="002D5388" w:rsidRDefault="002D5388" w:rsidP="007B0C1D">
      <w:pPr>
        <w:pStyle w:val="BodyTextMain"/>
        <w:rPr>
          <w:lang w:val="en-GB"/>
        </w:rPr>
      </w:pPr>
    </w:p>
    <w:p w:rsidR="002D5388" w:rsidRPr="002D5388" w:rsidRDefault="002D5388" w:rsidP="007B0C1D">
      <w:pPr>
        <w:pStyle w:val="BodyTextMain"/>
        <w:rPr>
          <w:lang w:val="en-GB"/>
        </w:rPr>
      </w:pPr>
    </w:p>
    <w:p w:rsidR="002D5388" w:rsidRPr="002D5388" w:rsidRDefault="002D5388" w:rsidP="002D5388">
      <w:pPr>
        <w:keepNext/>
        <w:jc w:val="both"/>
        <w:rPr>
          <w:rFonts w:ascii="Arial" w:hAnsi="Arial" w:cs="Arial"/>
          <w:b/>
          <w:caps/>
          <w:lang w:val="en-GB"/>
        </w:rPr>
      </w:pPr>
      <w:r w:rsidRPr="002D5388">
        <w:rPr>
          <w:rFonts w:ascii="Arial" w:hAnsi="Arial" w:cs="Arial"/>
          <w:b/>
          <w:caps/>
          <w:lang w:val="en-GB"/>
        </w:rPr>
        <w:t>Option Strategies</w:t>
      </w:r>
      <w:r w:rsidRPr="002D5388">
        <w:rPr>
          <w:rFonts w:ascii="Arial" w:hAnsi="Arial" w:cs="Arial"/>
          <w:caps/>
          <w:sz w:val="22"/>
          <w:szCs w:val="22"/>
          <w:vertAlign w:val="superscript"/>
          <w:lang w:val="en-GB"/>
        </w:rPr>
        <w:footnoteReference w:id="9"/>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 xml:space="preserve">There are many option strategies available for varying market conditions. We will </w:t>
      </w:r>
      <w:proofErr w:type="spellStart"/>
      <w:r w:rsidRPr="002D5388">
        <w:rPr>
          <w:sz w:val="22"/>
          <w:szCs w:val="22"/>
          <w:lang w:val="en-GB"/>
        </w:rPr>
        <w:t>analyze</w:t>
      </w:r>
      <w:proofErr w:type="spellEnd"/>
      <w:r w:rsidRPr="002D5388">
        <w:rPr>
          <w:sz w:val="22"/>
          <w:szCs w:val="22"/>
          <w:lang w:val="en-GB"/>
        </w:rPr>
        <w:t xml:space="preserve"> a select few strategies for bullish, bearish, neutral, and event-driven situations.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 xml:space="preserve">It is important to understand the risks involved with trading options. Buying an option with the expectation that the value of the underlying asset will increase limits the buyer’s potential loss to the premium paid for the option. Providing or writing an option, however, exposes the trader to the potential of unlimited losses; for that reason, the provider must have a margin account containing collateral.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 xml:space="preserve">To </w:t>
      </w:r>
      <w:proofErr w:type="spellStart"/>
      <w:r w:rsidRPr="002D5388">
        <w:rPr>
          <w:sz w:val="22"/>
          <w:szCs w:val="22"/>
          <w:lang w:val="en-GB"/>
        </w:rPr>
        <w:t>analyze</w:t>
      </w:r>
      <w:proofErr w:type="spellEnd"/>
      <w:r w:rsidRPr="002D5388">
        <w:rPr>
          <w:sz w:val="22"/>
          <w:szCs w:val="22"/>
          <w:lang w:val="en-GB"/>
        </w:rPr>
        <w:t xml:space="preserve"> the selected strategies, we will focus on the construction, margin requirement, market outlook, and profit and loss of the strategies. For the purpose of explanation, a hypothetical strike prices </w:t>
      </w:r>
      <w:proofErr w:type="gramStart"/>
      <w:r w:rsidRPr="002D5388">
        <w:rPr>
          <w:sz w:val="22"/>
          <w:szCs w:val="22"/>
          <w:lang w:val="en-GB"/>
        </w:rPr>
        <w:t>has</w:t>
      </w:r>
      <w:proofErr w:type="gramEnd"/>
      <w:r w:rsidRPr="002D5388">
        <w:rPr>
          <w:sz w:val="22"/>
          <w:szCs w:val="22"/>
          <w:lang w:val="en-GB"/>
        </w:rPr>
        <w:t xml:space="preserve"> been added for the following strategies.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rFonts w:ascii="Arial" w:hAnsi="Arial" w:cs="Arial"/>
          <w:b/>
          <w:lang w:val="en-GB"/>
        </w:rPr>
      </w:pPr>
      <w:r w:rsidRPr="002D5388">
        <w:rPr>
          <w:rFonts w:ascii="Arial" w:hAnsi="Arial" w:cs="Arial"/>
          <w:b/>
          <w:lang w:val="en-GB"/>
        </w:rPr>
        <w:t>Bullish View</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Bullish strategies do better in a rising market. They usually involve buying call options and selling put options to benefit from increasing asset prices.</w:t>
      </w:r>
    </w:p>
    <w:p w:rsidR="002D5388" w:rsidRDefault="002D5388" w:rsidP="007B0C1D">
      <w:pPr>
        <w:pStyle w:val="BodyTextMain"/>
        <w:rPr>
          <w:lang w:val="en-GB"/>
        </w:rPr>
      </w:pPr>
    </w:p>
    <w:p w:rsidR="007B0C1D" w:rsidRPr="002D5388" w:rsidRDefault="007B0C1D" w:rsidP="007B0C1D">
      <w:pPr>
        <w:pStyle w:val="BodyTextMain"/>
        <w:rPr>
          <w:lang w:val="en-GB"/>
        </w:rPr>
      </w:pPr>
    </w:p>
    <w:p w:rsidR="002D5388" w:rsidRPr="002D5388" w:rsidRDefault="002D5388" w:rsidP="002D5388">
      <w:pPr>
        <w:keepNext/>
        <w:jc w:val="both"/>
        <w:rPr>
          <w:sz w:val="22"/>
          <w:szCs w:val="22"/>
          <w:u w:val="single"/>
          <w:lang w:val="en-GB"/>
        </w:rPr>
      </w:pPr>
      <w:r w:rsidRPr="002D5388">
        <w:rPr>
          <w:sz w:val="22"/>
          <w:szCs w:val="22"/>
          <w:u w:val="single"/>
          <w:lang w:val="en-GB"/>
        </w:rPr>
        <w:lastRenderedPageBreak/>
        <w:t>Long Call (see Exhibit 6)</w:t>
      </w:r>
    </w:p>
    <w:p w:rsidR="002D5388" w:rsidRPr="002D5388" w:rsidRDefault="002D5388" w:rsidP="002D5388">
      <w:pPr>
        <w:jc w:val="both"/>
        <w:rPr>
          <w:sz w:val="18"/>
          <w:szCs w:val="18"/>
          <w:lang w:val="en-GB"/>
        </w:rPr>
      </w:pPr>
    </w:p>
    <w:p w:rsidR="002D5388" w:rsidRPr="002D5388" w:rsidRDefault="002D5388" w:rsidP="002D5388">
      <w:pPr>
        <w:jc w:val="both"/>
        <w:rPr>
          <w:spacing w:val="-2"/>
          <w:kern w:val="22"/>
          <w:sz w:val="22"/>
          <w:szCs w:val="22"/>
          <w:lang w:val="en-GB"/>
        </w:rPr>
      </w:pPr>
      <w:r w:rsidRPr="002D5388">
        <w:rPr>
          <w:spacing w:val="-2"/>
          <w:kern w:val="22"/>
          <w:sz w:val="22"/>
          <w:szCs w:val="22"/>
          <w:lang w:val="en-GB"/>
        </w:rPr>
        <w:t>When a trader expects the price of the underlying stock to rise, the bought call can provide leveraged exposure to the price increase. Buying a call also locks in a maximum purchase price for the life of the option.</w:t>
      </w:r>
    </w:p>
    <w:p w:rsidR="002D5388" w:rsidRPr="002D5388" w:rsidRDefault="002D5388" w:rsidP="002D5388">
      <w:pPr>
        <w:jc w:val="both"/>
        <w:rPr>
          <w:sz w:val="18"/>
          <w:szCs w:val="18"/>
          <w:lang w:val="en-GB"/>
        </w:rPr>
      </w:pPr>
    </w:p>
    <w:p w:rsidR="002D5388" w:rsidRPr="002D5388" w:rsidRDefault="002D5388" w:rsidP="002D5388">
      <w:pPr>
        <w:jc w:val="both"/>
        <w:rPr>
          <w:sz w:val="22"/>
          <w:szCs w:val="22"/>
          <w:lang w:val="en-GB"/>
        </w:rPr>
      </w:pPr>
      <w:r w:rsidRPr="002D5388">
        <w:rPr>
          <w:i/>
          <w:sz w:val="22"/>
          <w:szCs w:val="22"/>
          <w:lang w:val="en-GB"/>
        </w:rPr>
        <w:t>Construction</w:t>
      </w:r>
      <w:r w:rsidRPr="002D5388">
        <w:rPr>
          <w:sz w:val="22"/>
          <w:szCs w:val="22"/>
          <w:lang w:val="en-GB"/>
        </w:rPr>
        <w:t>: Buy one call at strike price A.</w:t>
      </w:r>
    </w:p>
    <w:p w:rsidR="002D5388" w:rsidRPr="002D5388" w:rsidRDefault="002D5388" w:rsidP="002D5388">
      <w:pPr>
        <w:jc w:val="both"/>
        <w:rPr>
          <w:sz w:val="22"/>
          <w:szCs w:val="22"/>
          <w:lang w:val="en-GB"/>
        </w:rPr>
      </w:pPr>
      <w:r w:rsidRPr="002D5388">
        <w:rPr>
          <w:i/>
          <w:sz w:val="22"/>
          <w:szCs w:val="22"/>
          <w:lang w:val="en-GB"/>
        </w:rPr>
        <w:t>Margin requirement</w:t>
      </w:r>
      <w:r w:rsidRPr="002D5388">
        <w:rPr>
          <w:sz w:val="22"/>
          <w:szCs w:val="22"/>
          <w:lang w:val="en-GB"/>
        </w:rPr>
        <w:t>: No</w:t>
      </w:r>
    </w:p>
    <w:p w:rsidR="002D5388" w:rsidRPr="002D5388" w:rsidRDefault="002D5388" w:rsidP="002D5388">
      <w:pPr>
        <w:jc w:val="both"/>
        <w:rPr>
          <w:sz w:val="22"/>
          <w:szCs w:val="22"/>
          <w:lang w:val="en-GB"/>
        </w:rPr>
      </w:pPr>
      <w:r w:rsidRPr="002D5388">
        <w:rPr>
          <w:i/>
          <w:sz w:val="22"/>
          <w:szCs w:val="22"/>
          <w:lang w:val="en-GB"/>
        </w:rPr>
        <w:t>Market outlook</w:t>
      </w:r>
      <w:r w:rsidRPr="002D5388">
        <w:rPr>
          <w:sz w:val="22"/>
          <w:szCs w:val="22"/>
          <w:lang w:val="en-GB"/>
        </w:rPr>
        <w:t>: Bullish view on stock; share price will rise above A; volatility increasing.</w:t>
      </w:r>
    </w:p>
    <w:p w:rsidR="002D5388" w:rsidRPr="002D5388" w:rsidRDefault="002D5388" w:rsidP="002D5388">
      <w:pPr>
        <w:jc w:val="both"/>
        <w:rPr>
          <w:sz w:val="22"/>
          <w:szCs w:val="22"/>
          <w:lang w:val="en-GB"/>
        </w:rPr>
      </w:pPr>
      <w:r w:rsidRPr="002D5388">
        <w:rPr>
          <w:i/>
          <w:sz w:val="22"/>
          <w:szCs w:val="22"/>
          <w:lang w:val="en-GB"/>
        </w:rPr>
        <w:t>Profit</w:t>
      </w:r>
      <w:r w:rsidRPr="002D5388">
        <w:rPr>
          <w:sz w:val="22"/>
          <w:szCs w:val="22"/>
          <w:lang w:val="en-GB"/>
        </w:rPr>
        <w:t xml:space="preserve">: Unlimited profit potential if share price continues to rise (see Exhibit 6). </w:t>
      </w:r>
    </w:p>
    <w:p w:rsidR="002D5388" w:rsidRPr="002D5388" w:rsidRDefault="002D5388" w:rsidP="002D5388">
      <w:pPr>
        <w:jc w:val="both"/>
        <w:rPr>
          <w:sz w:val="22"/>
          <w:szCs w:val="22"/>
          <w:lang w:val="en-GB"/>
        </w:rPr>
      </w:pPr>
      <w:r w:rsidRPr="002D5388">
        <w:rPr>
          <w:i/>
          <w:sz w:val="22"/>
          <w:szCs w:val="22"/>
          <w:lang w:val="en-GB"/>
        </w:rPr>
        <w:t>Loss</w:t>
      </w:r>
      <w:r w:rsidRPr="002D5388">
        <w:rPr>
          <w:sz w:val="22"/>
          <w:szCs w:val="22"/>
          <w:lang w:val="en-GB"/>
        </w:rPr>
        <w:t>: Limited to premium paid.</w:t>
      </w:r>
    </w:p>
    <w:p w:rsidR="002D5388" w:rsidRPr="002D5388" w:rsidRDefault="002D5388" w:rsidP="002D5388">
      <w:pPr>
        <w:jc w:val="both"/>
        <w:rPr>
          <w:sz w:val="22"/>
          <w:szCs w:val="22"/>
          <w:lang w:val="en-GB"/>
        </w:rPr>
      </w:pPr>
      <w:r w:rsidRPr="002D5388">
        <w:rPr>
          <w:i/>
          <w:sz w:val="22"/>
          <w:szCs w:val="22"/>
          <w:lang w:val="en-GB"/>
        </w:rPr>
        <w:t>Break-even</w:t>
      </w:r>
      <w:r w:rsidRPr="002D5388">
        <w:rPr>
          <w:sz w:val="22"/>
          <w:szCs w:val="22"/>
          <w:lang w:val="en-GB"/>
        </w:rPr>
        <w:t>: Share price = strike price + premium paid.</w:t>
      </w:r>
    </w:p>
    <w:p w:rsidR="002D5388" w:rsidRPr="002D5388" w:rsidRDefault="002D5388" w:rsidP="002D5388">
      <w:pPr>
        <w:jc w:val="both"/>
        <w:rPr>
          <w:sz w:val="22"/>
          <w:szCs w:val="22"/>
          <w:lang w:val="en-GB"/>
        </w:rPr>
      </w:pPr>
      <w:r w:rsidRPr="002D5388">
        <w:rPr>
          <w:i/>
          <w:sz w:val="22"/>
          <w:szCs w:val="22"/>
          <w:lang w:val="en-GB"/>
        </w:rPr>
        <w:t>Intuition</w:t>
      </w:r>
      <w:r w:rsidRPr="002D5388">
        <w:rPr>
          <w:sz w:val="22"/>
          <w:szCs w:val="22"/>
          <w:lang w:val="en-GB"/>
        </w:rPr>
        <w:t>: Share price will rise above A; the call option’s value will increase accordingly for a profit.</w:t>
      </w:r>
    </w:p>
    <w:p w:rsidR="002D5388" w:rsidRPr="002D5388" w:rsidRDefault="002D5388" w:rsidP="002D5388">
      <w:pPr>
        <w:jc w:val="both"/>
        <w:rPr>
          <w:sz w:val="22"/>
          <w:szCs w:val="22"/>
          <w:lang w:val="en-GB"/>
        </w:rPr>
      </w:pPr>
      <w:r w:rsidRPr="002D5388">
        <w:rPr>
          <w:sz w:val="22"/>
          <w:szCs w:val="22"/>
          <w:lang w:val="en-GB"/>
        </w:rPr>
        <w:t>Other points of consideration:</w:t>
      </w:r>
    </w:p>
    <w:p w:rsidR="002D5388" w:rsidRPr="002D5388" w:rsidRDefault="002D5388" w:rsidP="002D5388">
      <w:pPr>
        <w:jc w:val="both"/>
        <w:rPr>
          <w:sz w:val="22"/>
          <w:szCs w:val="22"/>
          <w:lang w:val="en-GB"/>
        </w:rPr>
      </w:pPr>
    </w:p>
    <w:p w:rsidR="002D5388" w:rsidRPr="002D5388" w:rsidRDefault="002D5388" w:rsidP="002D5388">
      <w:pPr>
        <w:numPr>
          <w:ilvl w:val="0"/>
          <w:numId w:val="2"/>
        </w:numPr>
        <w:jc w:val="both"/>
        <w:rPr>
          <w:sz w:val="22"/>
          <w:szCs w:val="22"/>
          <w:lang w:val="en-GB"/>
        </w:rPr>
      </w:pPr>
      <w:r w:rsidRPr="002D5388">
        <w:rPr>
          <w:sz w:val="22"/>
          <w:szCs w:val="22"/>
          <w:lang w:val="en-GB"/>
        </w:rPr>
        <w:t xml:space="preserve">Effect of time decay works against the buyer of the call. If the expected rise in share price does not take place soon after entering the position, time decay will erode the value of the option. </w:t>
      </w:r>
    </w:p>
    <w:p w:rsidR="002D5388" w:rsidRPr="002D5388" w:rsidRDefault="002D5388" w:rsidP="002D5388">
      <w:pPr>
        <w:numPr>
          <w:ilvl w:val="0"/>
          <w:numId w:val="2"/>
        </w:numPr>
        <w:jc w:val="both"/>
        <w:rPr>
          <w:sz w:val="22"/>
          <w:szCs w:val="22"/>
          <w:lang w:val="en-GB"/>
        </w:rPr>
      </w:pPr>
      <w:r w:rsidRPr="002D5388">
        <w:rPr>
          <w:sz w:val="22"/>
          <w:szCs w:val="22"/>
          <w:lang w:val="en-GB"/>
        </w:rPr>
        <w:t xml:space="preserve">The trader will usually have a choice of strike prices and must balance the cost of the option against the rise in share price required for the strategy to be successful. The OTM option will be the cheapest but will also require the largest rise in share price. Many traders regard the ATM option as offering the best balance of risk and reward. </w:t>
      </w:r>
    </w:p>
    <w:p w:rsidR="002D5388" w:rsidRPr="002D5388" w:rsidRDefault="002D5388" w:rsidP="002D5388">
      <w:pPr>
        <w:numPr>
          <w:ilvl w:val="0"/>
          <w:numId w:val="2"/>
        </w:numPr>
        <w:jc w:val="both"/>
        <w:rPr>
          <w:sz w:val="22"/>
          <w:szCs w:val="22"/>
          <w:lang w:val="en-GB"/>
        </w:rPr>
      </w:pPr>
      <w:r w:rsidRPr="002D5388">
        <w:rPr>
          <w:sz w:val="22"/>
          <w:szCs w:val="22"/>
          <w:lang w:val="en-GB"/>
        </w:rPr>
        <w:t xml:space="preserve">A longer-term option allows more time for the share price to rise and will be more expensive than a shorter-term option. The trader needs to decide when and over what period of time the share price is expected to move. </w:t>
      </w:r>
    </w:p>
    <w:p w:rsidR="002D5388" w:rsidRPr="002D5388" w:rsidRDefault="002D5388" w:rsidP="002D5388">
      <w:pPr>
        <w:numPr>
          <w:ilvl w:val="0"/>
          <w:numId w:val="2"/>
        </w:numPr>
        <w:jc w:val="both"/>
        <w:rPr>
          <w:sz w:val="22"/>
          <w:szCs w:val="22"/>
          <w:lang w:val="en-GB"/>
        </w:rPr>
      </w:pPr>
      <w:r w:rsidRPr="002D5388">
        <w:rPr>
          <w:sz w:val="22"/>
          <w:szCs w:val="22"/>
          <w:lang w:val="en-GB"/>
        </w:rPr>
        <w:t>If the rise in share price takes place as expected, the option buyer must decide whether to close out at a profit or maintain the position in the hope of a further increase in price. The longer the option position is left open, the greater the effect of time decay.</w:t>
      </w:r>
    </w:p>
    <w:p w:rsidR="002D5388" w:rsidRPr="002D5388" w:rsidRDefault="002D5388" w:rsidP="002D5388">
      <w:pPr>
        <w:numPr>
          <w:ilvl w:val="0"/>
          <w:numId w:val="2"/>
        </w:numPr>
        <w:jc w:val="both"/>
        <w:rPr>
          <w:sz w:val="22"/>
          <w:szCs w:val="22"/>
          <w:lang w:val="en-GB"/>
        </w:rPr>
      </w:pPr>
      <w:r w:rsidRPr="002D5388">
        <w:rPr>
          <w:sz w:val="22"/>
          <w:szCs w:val="22"/>
          <w:lang w:val="en-GB"/>
        </w:rPr>
        <w:t xml:space="preserve">If the share price does not rise as expected, it is often advisable to exercise the option (“close out the position”) and recover some time value on the investment. </w:t>
      </w:r>
    </w:p>
    <w:p w:rsidR="002D5388" w:rsidRPr="002D5388" w:rsidRDefault="002D5388" w:rsidP="002D5388">
      <w:pPr>
        <w:numPr>
          <w:ilvl w:val="0"/>
          <w:numId w:val="2"/>
        </w:numPr>
        <w:jc w:val="both"/>
        <w:rPr>
          <w:sz w:val="22"/>
          <w:szCs w:val="22"/>
          <w:lang w:val="en-GB"/>
        </w:rPr>
      </w:pPr>
      <w:r w:rsidRPr="002D5388">
        <w:rPr>
          <w:sz w:val="22"/>
          <w:szCs w:val="22"/>
          <w:lang w:val="en-GB"/>
        </w:rPr>
        <w:t>If the option is ITM when it expires, the trader must choose whether to sell the option or exercise it. The choice will be determined by whether the trader wants to own the underlying shares.</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sz w:val="22"/>
          <w:szCs w:val="22"/>
          <w:u w:val="single"/>
          <w:lang w:val="en-GB"/>
        </w:rPr>
      </w:pPr>
      <w:r w:rsidRPr="002D5388">
        <w:rPr>
          <w:sz w:val="22"/>
          <w:szCs w:val="22"/>
          <w:u w:val="single"/>
          <w:lang w:val="en-GB"/>
        </w:rPr>
        <w:t>Bull Call Spread</w:t>
      </w:r>
    </w:p>
    <w:p w:rsidR="002D5388" w:rsidRPr="002D5388" w:rsidRDefault="002D5388" w:rsidP="002D5388">
      <w:pPr>
        <w:jc w:val="both"/>
        <w:rPr>
          <w:sz w:val="22"/>
          <w:szCs w:val="22"/>
          <w:lang w:val="en-GB"/>
        </w:rPr>
      </w:pPr>
    </w:p>
    <w:p w:rsidR="002D5388" w:rsidRPr="002D5388" w:rsidRDefault="002D5388" w:rsidP="002D5388">
      <w:pPr>
        <w:rPr>
          <w:sz w:val="22"/>
          <w:szCs w:val="22"/>
          <w:lang w:val="en-GB"/>
        </w:rPr>
      </w:pPr>
      <w:r w:rsidRPr="002D5388">
        <w:rPr>
          <w:sz w:val="22"/>
          <w:szCs w:val="22"/>
          <w:lang w:val="en-GB"/>
        </w:rPr>
        <w:t xml:space="preserve">If the trader is not bullish enough to buy a call outright but expects the share price to rise moderately, the bull spread is a lower-cost way to gain exposure to such a market movement. The strategy consists of the simultaneous </w:t>
      </w:r>
      <w:r w:rsidRPr="002D5388">
        <w:rPr>
          <w:i/>
          <w:sz w:val="22"/>
          <w:szCs w:val="22"/>
          <w:lang w:val="en-GB"/>
        </w:rPr>
        <w:t>purchase</w:t>
      </w:r>
      <w:r w:rsidRPr="002D5388">
        <w:rPr>
          <w:sz w:val="22"/>
          <w:szCs w:val="22"/>
          <w:lang w:val="en-GB"/>
        </w:rPr>
        <w:t xml:space="preserve"> of a call option (“long leg of the spread”) and </w:t>
      </w:r>
      <w:r w:rsidRPr="002D5388">
        <w:rPr>
          <w:i/>
          <w:sz w:val="22"/>
          <w:szCs w:val="22"/>
          <w:lang w:val="en-GB"/>
        </w:rPr>
        <w:t>sale</w:t>
      </w:r>
      <w:r w:rsidRPr="002D5388">
        <w:rPr>
          <w:sz w:val="22"/>
          <w:szCs w:val="22"/>
          <w:lang w:val="en-GB"/>
        </w:rPr>
        <w:t xml:space="preserve"> of a call option with a higher strike price (“short leg of the spread”), but with the same expiration date.</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i/>
          <w:sz w:val="22"/>
          <w:szCs w:val="22"/>
          <w:lang w:val="en-GB"/>
        </w:rPr>
        <w:t>Construction</w:t>
      </w:r>
      <w:r w:rsidRPr="002D5388">
        <w:rPr>
          <w:sz w:val="22"/>
          <w:szCs w:val="22"/>
          <w:lang w:val="en-GB"/>
        </w:rPr>
        <w:t>: Buy one call at strike price A, and sell a call at strike price B.</w:t>
      </w:r>
    </w:p>
    <w:p w:rsidR="002D5388" w:rsidRPr="002D5388" w:rsidRDefault="002D5388" w:rsidP="002D5388">
      <w:pPr>
        <w:jc w:val="both"/>
        <w:rPr>
          <w:sz w:val="22"/>
          <w:szCs w:val="22"/>
          <w:lang w:val="en-GB"/>
        </w:rPr>
      </w:pPr>
      <w:r w:rsidRPr="002D5388">
        <w:rPr>
          <w:i/>
          <w:sz w:val="22"/>
          <w:szCs w:val="22"/>
          <w:lang w:val="en-GB"/>
        </w:rPr>
        <w:t>Margin requirement</w:t>
      </w:r>
      <w:r w:rsidRPr="002D5388">
        <w:rPr>
          <w:sz w:val="22"/>
          <w:szCs w:val="22"/>
          <w:lang w:val="en-GB"/>
        </w:rPr>
        <w:t>: No</w:t>
      </w:r>
    </w:p>
    <w:p w:rsidR="002D5388" w:rsidRPr="002D5388" w:rsidRDefault="002D5388" w:rsidP="002D5388">
      <w:pPr>
        <w:jc w:val="both"/>
        <w:rPr>
          <w:sz w:val="22"/>
          <w:szCs w:val="22"/>
          <w:lang w:val="en-GB"/>
        </w:rPr>
      </w:pPr>
      <w:r w:rsidRPr="002D5388">
        <w:rPr>
          <w:i/>
          <w:sz w:val="22"/>
          <w:szCs w:val="22"/>
          <w:lang w:val="en-GB"/>
        </w:rPr>
        <w:t>Market outlook</w:t>
      </w:r>
      <w:r w:rsidRPr="002D5388">
        <w:rPr>
          <w:sz w:val="22"/>
          <w:szCs w:val="22"/>
          <w:lang w:val="en-GB"/>
        </w:rPr>
        <w:t>: Bullish; market price to rise; volatility steady to rising.</w:t>
      </w:r>
    </w:p>
    <w:p w:rsidR="002D5388" w:rsidRPr="002D5388" w:rsidRDefault="002D5388" w:rsidP="002D5388">
      <w:pPr>
        <w:jc w:val="both"/>
        <w:rPr>
          <w:sz w:val="22"/>
          <w:szCs w:val="22"/>
          <w:lang w:val="en-GB"/>
        </w:rPr>
      </w:pPr>
      <w:r w:rsidRPr="002D5388">
        <w:rPr>
          <w:i/>
          <w:sz w:val="22"/>
          <w:szCs w:val="22"/>
          <w:lang w:val="en-GB"/>
        </w:rPr>
        <w:t>Profit</w:t>
      </w:r>
      <w:r w:rsidRPr="002D5388">
        <w:rPr>
          <w:sz w:val="22"/>
          <w:szCs w:val="22"/>
          <w:lang w:val="en-GB"/>
        </w:rPr>
        <w:t>: Limited to the difference between A and B (spread) less the premium paid for the spread.</w:t>
      </w:r>
    </w:p>
    <w:p w:rsidR="002D5388" w:rsidRPr="002D5388" w:rsidRDefault="002D5388" w:rsidP="002D5388">
      <w:pPr>
        <w:jc w:val="both"/>
        <w:rPr>
          <w:sz w:val="22"/>
          <w:szCs w:val="22"/>
          <w:lang w:val="en-GB"/>
        </w:rPr>
      </w:pPr>
      <w:r w:rsidRPr="002D5388">
        <w:rPr>
          <w:i/>
          <w:sz w:val="22"/>
          <w:szCs w:val="22"/>
          <w:lang w:val="en-GB"/>
        </w:rPr>
        <w:t>Loss</w:t>
      </w:r>
      <w:r w:rsidRPr="002D5388">
        <w:rPr>
          <w:sz w:val="22"/>
          <w:szCs w:val="22"/>
          <w:lang w:val="en-GB"/>
        </w:rPr>
        <w:t>: Limited to the premium paid for the spread.</w:t>
      </w:r>
    </w:p>
    <w:p w:rsidR="002D5388" w:rsidRPr="002D5388" w:rsidRDefault="002D5388" w:rsidP="002D5388">
      <w:pPr>
        <w:jc w:val="both"/>
        <w:rPr>
          <w:sz w:val="22"/>
          <w:szCs w:val="22"/>
          <w:lang w:val="en-GB"/>
        </w:rPr>
      </w:pPr>
      <w:r w:rsidRPr="002D5388">
        <w:rPr>
          <w:i/>
          <w:sz w:val="22"/>
          <w:szCs w:val="22"/>
          <w:lang w:val="en-GB"/>
        </w:rPr>
        <w:t>Break-even</w:t>
      </w:r>
      <w:r w:rsidRPr="002D5388">
        <w:rPr>
          <w:sz w:val="22"/>
          <w:szCs w:val="22"/>
          <w:lang w:val="en-GB"/>
        </w:rPr>
        <w:t>: Share price = lower strike price + cost of spread.</w:t>
      </w:r>
    </w:p>
    <w:p w:rsidR="002D5388" w:rsidRPr="002D5388" w:rsidRDefault="002D5388" w:rsidP="002D5388">
      <w:pPr>
        <w:jc w:val="both"/>
        <w:rPr>
          <w:spacing w:val="-4"/>
          <w:kern w:val="22"/>
          <w:sz w:val="22"/>
          <w:szCs w:val="22"/>
          <w:lang w:val="en-GB"/>
        </w:rPr>
      </w:pPr>
      <w:r w:rsidRPr="002D5388">
        <w:rPr>
          <w:i/>
          <w:spacing w:val="-4"/>
          <w:kern w:val="22"/>
          <w:sz w:val="22"/>
          <w:szCs w:val="22"/>
          <w:lang w:val="en-GB"/>
        </w:rPr>
        <w:t>Intuition</w:t>
      </w:r>
      <w:r w:rsidRPr="002D5388">
        <w:rPr>
          <w:spacing w:val="-4"/>
          <w:kern w:val="22"/>
          <w:sz w:val="22"/>
          <w:szCs w:val="22"/>
          <w:lang w:val="en-GB"/>
        </w:rPr>
        <w:t>: Bought call A will be ATM (hence costly); therefore, sell an OTM call with higher strike price B to receive a premium that reduces the overall cost of the strategy.</w:t>
      </w:r>
    </w:p>
    <w:p w:rsidR="002D5388" w:rsidRPr="002D5388" w:rsidRDefault="002D5388" w:rsidP="002D5388">
      <w:pPr>
        <w:jc w:val="both"/>
        <w:rPr>
          <w:spacing w:val="-4"/>
          <w:kern w:val="22"/>
          <w:sz w:val="22"/>
          <w:szCs w:val="22"/>
          <w:lang w:val="en-GB"/>
        </w:rPr>
      </w:pPr>
    </w:p>
    <w:p w:rsidR="002D5388" w:rsidRPr="002D5388" w:rsidRDefault="002D5388" w:rsidP="002D5388">
      <w:pPr>
        <w:keepNext/>
        <w:jc w:val="both"/>
        <w:rPr>
          <w:sz w:val="22"/>
          <w:szCs w:val="22"/>
          <w:lang w:val="en-GB"/>
        </w:rPr>
      </w:pPr>
      <w:r w:rsidRPr="002D5388">
        <w:rPr>
          <w:sz w:val="22"/>
          <w:szCs w:val="22"/>
          <w:lang w:val="en-GB"/>
        </w:rPr>
        <w:lastRenderedPageBreak/>
        <w:t>Other points of consideration:</w:t>
      </w:r>
    </w:p>
    <w:p w:rsidR="002D5388" w:rsidRPr="002D5388" w:rsidRDefault="002D5388" w:rsidP="002D5388">
      <w:pPr>
        <w:jc w:val="both"/>
        <w:rPr>
          <w:sz w:val="22"/>
          <w:szCs w:val="22"/>
          <w:lang w:val="en-GB"/>
        </w:rPr>
      </w:pPr>
    </w:p>
    <w:p w:rsidR="002D5388" w:rsidRPr="002D5388" w:rsidRDefault="002D5388" w:rsidP="002D5388">
      <w:pPr>
        <w:numPr>
          <w:ilvl w:val="0"/>
          <w:numId w:val="3"/>
        </w:numPr>
        <w:jc w:val="both"/>
        <w:rPr>
          <w:sz w:val="22"/>
          <w:szCs w:val="22"/>
          <w:lang w:val="en-GB" w:eastAsia="en-AU"/>
        </w:rPr>
      </w:pPr>
      <w:r w:rsidRPr="002D5388">
        <w:rPr>
          <w:sz w:val="22"/>
          <w:szCs w:val="22"/>
          <w:lang w:val="en-GB" w:eastAsia="en-AU"/>
        </w:rPr>
        <w:t xml:space="preserve">The bull spread has limited risk and limited reward. It is a cheaper strategy than simply buying a call option. As a result, the profit potential is reduced. </w:t>
      </w:r>
    </w:p>
    <w:p w:rsidR="002D5388" w:rsidRPr="002D5388" w:rsidRDefault="002D5388" w:rsidP="002D5388">
      <w:pPr>
        <w:numPr>
          <w:ilvl w:val="0"/>
          <w:numId w:val="3"/>
        </w:numPr>
        <w:jc w:val="both"/>
        <w:rPr>
          <w:sz w:val="22"/>
          <w:szCs w:val="22"/>
          <w:lang w:val="en-GB" w:eastAsia="en-AU"/>
        </w:rPr>
      </w:pPr>
      <w:r w:rsidRPr="002D5388">
        <w:rPr>
          <w:sz w:val="22"/>
          <w:szCs w:val="22"/>
          <w:lang w:val="en-GB" w:eastAsia="en-AU"/>
        </w:rPr>
        <w:t>The trader must be satisfied that the cost of the spread is worth the potential reward. Commission costs on entering and exiting will be greater for this strategy than when buying a call outright.</w:t>
      </w:r>
    </w:p>
    <w:p w:rsidR="002D5388" w:rsidRPr="002D5388" w:rsidRDefault="002D5388" w:rsidP="002D5388">
      <w:pPr>
        <w:numPr>
          <w:ilvl w:val="0"/>
          <w:numId w:val="3"/>
        </w:numPr>
        <w:jc w:val="both"/>
        <w:rPr>
          <w:sz w:val="22"/>
          <w:szCs w:val="22"/>
          <w:lang w:val="en-GB" w:eastAsia="en-AU"/>
        </w:rPr>
      </w:pPr>
      <w:r w:rsidRPr="002D5388">
        <w:rPr>
          <w:sz w:val="22"/>
          <w:szCs w:val="22"/>
          <w:lang w:val="en-GB" w:eastAsia="en-AU"/>
        </w:rPr>
        <w:t>Time decay will vary depending upon where the share price is. If the market is around the lower strike price, the option will cost money; however, if the stock is trading around the higher strike price, the option will make money.</w:t>
      </w:r>
    </w:p>
    <w:p w:rsidR="002D5388" w:rsidRPr="002D5388" w:rsidRDefault="002D5388" w:rsidP="002D5388">
      <w:pPr>
        <w:numPr>
          <w:ilvl w:val="0"/>
          <w:numId w:val="3"/>
        </w:numPr>
        <w:jc w:val="both"/>
        <w:rPr>
          <w:sz w:val="22"/>
          <w:szCs w:val="22"/>
          <w:lang w:val="en-GB" w:eastAsia="en-AU"/>
        </w:rPr>
      </w:pPr>
      <w:r w:rsidRPr="002D5388">
        <w:rPr>
          <w:sz w:val="22"/>
          <w:szCs w:val="22"/>
          <w:lang w:val="en-GB"/>
        </w:rPr>
        <w:t>If the stock unexpectedly rises sharply, it may be advisable to exit the strategy once the upper strike price is reached. Although time value is helpful around the strike price of the short call, unwinding the strategy early removes the risk that the short call will be exercised. If the stock price falls suddenly, the spread may be unwound before the long call loses too much time value.</w:t>
      </w:r>
    </w:p>
    <w:p w:rsidR="002D5388" w:rsidRPr="002D5388" w:rsidRDefault="002D5388" w:rsidP="002D5388">
      <w:pPr>
        <w:numPr>
          <w:ilvl w:val="0"/>
          <w:numId w:val="3"/>
        </w:numPr>
        <w:jc w:val="both"/>
        <w:rPr>
          <w:sz w:val="22"/>
          <w:szCs w:val="22"/>
          <w:lang w:val="en-GB" w:eastAsia="en-AU"/>
        </w:rPr>
      </w:pPr>
      <w:r w:rsidRPr="002D5388">
        <w:rPr>
          <w:sz w:val="22"/>
          <w:szCs w:val="22"/>
          <w:lang w:val="en-GB" w:eastAsia="en-AU"/>
        </w:rPr>
        <w:t xml:space="preserve">Consider the bull spread when expecting a limited rise in the price of the stock. </w:t>
      </w:r>
    </w:p>
    <w:p w:rsidR="002D5388" w:rsidRPr="002D5388" w:rsidRDefault="002D5388" w:rsidP="002D5388">
      <w:pPr>
        <w:numPr>
          <w:ilvl w:val="0"/>
          <w:numId w:val="3"/>
        </w:numPr>
        <w:jc w:val="both"/>
        <w:rPr>
          <w:sz w:val="22"/>
          <w:szCs w:val="22"/>
          <w:lang w:val="en-GB" w:eastAsia="en-AU"/>
        </w:rPr>
      </w:pPr>
      <w:r w:rsidRPr="002D5388">
        <w:rPr>
          <w:sz w:val="22"/>
          <w:szCs w:val="22"/>
          <w:lang w:val="en-GB" w:eastAsia="en-AU"/>
        </w:rPr>
        <w:t xml:space="preserve">Do not enter the call options separately (“leg in” to the strategy). Enter the trade as a spread and unwind it as a spread. </w:t>
      </w:r>
    </w:p>
    <w:p w:rsidR="002D5388" w:rsidRPr="002D5388" w:rsidRDefault="002D5388" w:rsidP="002D5388">
      <w:pPr>
        <w:jc w:val="both"/>
        <w:rPr>
          <w:sz w:val="18"/>
          <w:szCs w:val="18"/>
          <w:lang w:val="en-GB"/>
        </w:rPr>
      </w:pPr>
    </w:p>
    <w:p w:rsidR="002D5388" w:rsidRPr="002D5388" w:rsidRDefault="002D5388" w:rsidP="002D5388">
      <w:pPr>
        <w:jc w:val="both"/>
        <w:rPr>
          <w:sz w:val="18"/>
          <w:szCs w:val="18"/>
          <w:lang w:val="en-GB"/>
        </w:rPr>
      </w:pPr>
    </w:p>
    <w:p w:rsidR="002D5388" w:rsidRPr="002D5388" w:rsidRDefault="002D5388" w:rsidP="002D5388">
      <w:pPr>
        <w:keepNext/>
        <w:jc w:val="both"/>
        <w:rPr>
          <w:rFonts w:ascii="Arial" w:hAnsi="Arial" w:cs="Arial"/>
          <w:b/>
          <w:lang w:val="en-GB"/>
        </w:rPr>
      </w:pPr>
      <w:r w:rsidRPr="002D5388">
        <w:rPr>
          <w:rFonts w:ascii="Arial" w:hAnsi="Arial" w:cs="Arial"/>
          <w:b/>
          <w:lang w:val="en-GB"/>
        </w:rPr>
        <w:t>Bearish View</w:t>
      </w:r>
    </w:p>
    <w:p w:rsidR="002D5388" w:rsidRPr="002D5388" w:rsidRDefault="002D5388" w:rsidP="002D5388">
      <w:pPr>
        <w:jc w:val="both"/>
        <w:rPr>
          <w:sz w:val="18"/>
          <w:szCs w:val="18"/>
          <w:lang w:val="en-GB"/>
        </w:rPr>
      </w:pPr>
    </w:p>
    <w:p w:rsidR="002D5388" w:rsidRPr="002D5388" w:rsidRDefault="002D5388" w:rsidP="002D5388">
      <w:pPr>
        <w:jc w:val="both"/>
        <w:rPr>
          <w:sz w:val="22"/>
          <w:szCs w:val="22"/>
          <w:lang w:val="en-GB"/>
        </w:rPr>
      </w:pPr>
      <w:r w:rsidRPr="002D5388">
        <w:rPr>
          <w:sz w:val="22"/>
          <w:szCs w:val="22"/>
          <w:lang w:val="en-GB"/>
        </w:rPr>
        <w:t>Bearish strategies work best in falling markets. Bearish strategies generally rely on buying put options to lock in selling prices as asset prices decrease.</w:t>
      </w:r>
    </w:p>
    <w:p w:rsidR="002D5388" w:rsidRPr="002D5388" w:rsidRDefault="002D5388" w:rsidP="002D5388">
      <w:pPr>
        <w:jc w:val="both"/>
        <w:rPr>
          <w:sz w:val="18"/>
          <w:szCs w:val="18"/>
          <w:u w:val="single"/>
          <w:lang w:val="en-GB"/>
        </w:rPr>
      </w:pPr>
    </w:p>
    <w:p w:rsidR="002D5388" w:rsidRPr="002D5388" w:rsidRDefault="002D5388" w:rsidP="002D5388">
      <w:pPr>
        <w:jc w:val="both"/>
        <w:rPr>
          <w:sz w:val="18"/>
          <w:szCs w:val="18"/>
          <w:u w:val="single"/>
          <w:lang w:val="en-GB"/>
        </w:rPr>
      </w:pPr>
    </w:p>
    <w:p w:rsidR="002D5388" w:rsidRPr="002D5388" w:rsidRDefault="002D5388" w:rsidP="002D5388">
      <w:pPr>
        <w:keepNext/>
        <w:jc w:val="both"/>
        <w:rPr>
          <w:sz w:val="22"/>
          <w:szCs w:val="22"/>
          <w:u w:val="single"/>
          <w:lang w:val="en-GB"/>
        </w:rPr>
      </w:pPr>
      <w:r w:rsidRPr="002D5388">
        <w:rPr>
          <w:sz w:val="22"/>
          <w:szCs w:val="22"/>
          <w:u w:val="single"/>
          <w:lang w:val="en-GB"/>
        </w:rPr>
        <w:t>Long Put (see Exhibit 8)</w:t>
      </w:r>
    </w:p>
    <w:p w:rsidR="002D5388" w:rsidRPr="002D5388" w:rsidRDefault="002D5388" w:rsidP="002D5388">
      <w:pPr>
        <w:jc w:val="both"/>
        <w:rPr>
          <w:sz w:val="18"/>
          <w:szCs w:val="18"/>
          <w:lang w:val="en-GB"/>
        </w:rPr>
      </w:pPr>
    </w:p>
    <w:p w:rsidR="002D5388" w:rsidRPr="002D5388" w:rsidRDefault="002D5388" w:rsidP="002D5388">
      <w:pPr>
        <w:jc w:val="both"/>
        <w:rPr>
          <w:sz w:val="22"/>
          <w:szCs w:val="22"/>
          <w:lang w:val="en-GB"/>
        </w:rPr>
      </w:pPr>
      <w:r w:rsidRPr="002D5388">
        <w:rPr>
          <w:sz w:val="22"/>
          <w:szCs w:val="22"/>
          <w:lang w:val="en-GB"/>
        </w:rPr>
        <w:t>When the trader expects the price of the underlying stock to fall, the bought put provides leveraged exposure to the price fall. Buying a put option is one of the few ways traders can speculate on a falling share price. Put options may also be used to protect an investor’s holding in the underlying stock.</w:t>
      </w:r>
    </w:p>
    <w:p w:rsidR="002D5388" w:rsidRPr="002D5388" w:rsidRDefault="002D5388" w:rsidP="002D5388">
      <w:pPr>
        <w:jc w:val="both"/>
        <w:rPr>
          <w:sz w:val="18"/>
          <w:szCs w:val="18"/>
          <w:lang w:val="en-GB"/>
        </w:rPr>
      </w:pPr>
    </w:p>
    <w:p w:rsidR="002D5388" w:rsidRPr="002D5388" w:rsidRDefault="002D5388" w:rsidP="002D5388">
      <w:pPr>
        <w:jc w:val="both"/>
        <w:rPr>
          <w:sz w:val="22"/>
          <w:szCs w:val="22"/>
          <w:lang w:val="en-GB"/>
        </w:rPr>
      </w:pPr>
      <w:r w:rsidRPr="002D5388">
        <w:rPr>
          <w:i/>
          <w:sz w:val="22"/>
          <w:szCs w:val="22"/>
          <w:lang w:val="en-GB"/>
        </w:rPr>
        <w:t>Construction</w:t>
      </w:r>
      <w:r w:rsidRPr="002D5388">
        <w:rPr>
          <w:sz w:val="22"/>
          <w:szCs w:val="22"/>
          <w:lang w:val="en-GB"/>
        </w:rPr>
        <w:t>: Buy one put at strike price A.</w:t>
      </w:r>
    </w:p>
    <w:p w:rsidR="002D5388" w:rsidRPr="002D5388" w:rsidRDefault="002D5388" w:rsidP="002D5388">
      <w:pPr>
        <w:jc w:val="both"/>
        <w:rPr>
          <w:sz w:val="22"/>
          <w:szCs w:val="22"/>
          <w:lang w:val="en-GB"/>
        </w:rPr>
      </w:pPr>
      <w:r w:rsidRPr="002D5388">
        <w:rPr>
          <w:i/>
          <w:sz w:val="22"/>
          <w:szCs w:val="22"/>
          <w:lang w:val="en-GB"/>
        </w:rPr>
        <w:t>Margin requirement</w:t>
      </w:r>
      <w:r w:rsidRPr="002D5388">
        <w:rPr>
          <w:sz w:val="22"/>
          <w:szCs w:val="22"/>
          <w:lang w:val="en-GB"/>
        </w:rPr>
        <w:t>: No</w:t>
      </w:r>
    </w:p>
    <w:p w:rsidR="002D5388" w:rsidRPr="002D5388" w:rsidRDefault="002D5388" w:rsidP="002D5388">
      <w:pPr>
        <w:jc w:val="both"/>
        <w:rPr>
          <w:sz w:val="22"/>
          <w:szCs w:val="22"/>
          <w:lang w:val="en-GB"/>
        </w:rPr>
      </w:pPr>
      <w:r w:rsidRPr="002D5388">
        <w:rPr>
          <w:i/>
          <w:sz w:val="22"/>
          <w:szCs w:val="22"/>
          <w:lang w:val="en-GB"/>
        </w:rPr>
        <w:t>Market outlook</w:t>
      </w:r>
      <w:r w:rsidRPr="002D5388">
        <w:rPr>
          <w:sz w:val="22"/>
          <w:szCs w:val="22"/>
          <w:lang w:val="en-GB"/>
        </w:rPr>
        <w:t>: Bearish; market price to fall below A; volatility rising.</w:t>
      </w:r>
    </w:p>
    <w:p w:rsidR="002D5388" w:rsidRPr="002D5388" w:rsidRDefault="002D5388" w:rsidP="002D5388">
      <w:pPr>
        <w:jc w:val="both"/>
        <w:rPr>
          <w:sz w:val="22"/>
          <w:szCs w:val="22"/>
          <w:lang w:val="en-GB"/>
        </w:rPr>
      </w:pPr>
      <w:r w:rsidRPr="002D5388">
        <w:rPr>
          <w:i/>
          <w:sz w:val="22"/>
          <w:szCs w:val="22"/>
          <w:lang w:val="en-GB"/>
        </w:rPr>
        <w:t>Profit</w:t>
      </w:r>
      <w:r w:rsidRPr="002D5388">
        <w:rPr>
          <w:sz w:val="22"/>
          <w:szCs w:val="22"/>
          <w:lang w:val="en-GB"/>
        </w:rPr>
        <w:t>: Limited to strike price less premium paid for the option (see Exhibit 8).</w:t>
      </w:r>
    </w:p>
    <w:p w:rsidR="002D5388" w:rsidRPr="002D5388" w:rsidRDefault="002D5388" w:rsidP="002D5388">
      <w:pPr>
        <w:jc w:val="both"/>
        <w:rPr>
          <w:sz w:val="22"/>
          <w:szCs w:val="22"/>
          <w:lang w:val="en-GB"/>
        </w:rPr>
      </w:pPr>
      <w:r w:rsidRPr="002D5388">
        <w:rPr>
          <w:i/>
          <w:sz w:val="22"/>
          <w:szCs w:val="22"/>
          <w:lang w:val="en-GB"/>
        </w:rPr>
        <w:t>Loss</w:t>
      </w:r>
      <w:r w:rsidRPr="002D5388">
        <w:rPr>
          <w:sz w:val="22"/>
          <w:szCs w:val="22"/>
          <w:lang w:val="en-GB"/>
        </w:rPr>
        <w:t>: Limited to premium paid for the option.</w:t>
      </w:r>
    </w:p>
    <w:p w:rsidR="002D5388" w:rsidRPr="002D5388" w:rsidRDefault="002D5388" w:rsidP="002D5388">
      <w:pPr>
        <w:jc w:val="both"/>
        <w:rPr>
          <w:sz w:val="22"/>
          <w:szCs w:val="22"/>
          <w:lang w:val="en-GB"/>
        </w:rPr>
      </w:pPr>
      <w:r w:rsidRPr="002D5388">
        <w:rPr>
          <w:i/>
          <w:sz w:val="22"/>
          <w:szCs w:val="22"/>
          <w:lang w:val="en-GB"/>
        </w:rPr>
        <w:t>Break-even</w:t>
      </w:r>
      <w:r w:rsidRPr="002D5388">
        <w:rPr>
          <w:sz w:val="22"/>
          <w:szCs w:val="22"/>
          <w:lang w:val="en-GB"/>
        </w:rPr>
        <w:t>: Share price = strike price − premium paid.</w:t>
      </w:r>
    </w:p>
    <w:p w:rsidR="002D5388" w:rsidRPr="002D5388" w:rsidRDefault="002D5388" w:rsidP="002D5388">
      <w:pPr>
        <w:jc w:val="both"/>
        <w:rPr>
          <w:spacing w:val="-4"/>
          <w:kern w:val="22"/>
          <w:sz w:val="22"/>
          <w:szCs w:val="22"/>
          <w:lang w:val="en-GB"/>
        </w:rPr>
      </w:pPr>
      <w:r w:rsidRPr="002D5388">
        <w:rPr>
          <w:i/>
          <w:spacing w:val="-4"/>
          <w:kern w:val="22"/>
          <w:sz w:val="22"/>
          <w:szCs w:val="22"/>
          <w:lang w:val="en-GB"/>
        </w:rPr>
        <w:t>Intuition</w:t>
      </w:r>
      <w:r w:rsidRPr="002D5388">
        <w:rPr>
          <w:spacing w:val="-4"/>
          <w:kern w:val="22"/>
          <w:sz w:val="22"/>
          <w:szCs w:val="22"/>
          <w:lang w:val="en-GB"/>
        </w:rPr>
        <w:t>: Share price will drop below strike price A; the put option’s value will increase accordingly for a profit.</w:t>
      </w:r>
    </w:p>
    <w:p w:rsidR="002D5388" w:rsidRPr="007B0C1D" w:rsidRDefault="002D5388" w:rsidP="007B0C1D">
      <w:pPr>
        <w:pStyle w:val="BodyTextMain"/>
        <w:rPr>
          <w:sz w:val="18"/>
          <w:szCs w:val="18"/>
          <w:lang w:val="en-GB"/>
        </w:rPr>
      </w:pPr>
    </w:p>
    <w:p w:rsidR="002D5388" w:rsidRPr="002D5388" w:rsidRDefault="002D5388" w:rsidP="002D5388">
      <w:pPr>
        <w:jc w:val="both"/>
        <w:rPr>
          <w:sz w:val="22"/>
          <w:szCs w:val="22"/>
          <w:lang w:val="en-GB"/>
        </w:rPr>
      </w:pPr>
      <w:r w:rsidRPr="002D5388">
        <w:rPr>
          <w:sz w:val="22"/>
          <w:szCs w:val="22"/>
          <w:lang w:val="en-GB"/>
        </w:rPr>
        <w:t>Other points of consideration:</w:t>
      </w:r>
    </w:p>
    <w:p w:rsidR="002D5388" w:rsidRPr="002D5388" w:rsidRDefault="002D5388" w:rsidP="002D5388">
      <w:pPr>
        <w:jc w:val="both"/>
        <w:rPr>
          <w:sz w:val="18"/>
          <w:szCs w:val="18"/>
          <w:lang w:val="en-GB"/>
        </w:rPr>
      </w:pPr>
    </w:p>
    <w:p w:rsidR="002D5388" w:rsidRPr="002D5388" w:rsidRDefault="002D5388" w:rsidP="002D5388">
      <w:pPr>
        <w:numPr>
          <w:ilvl w:val="0"/>
          <w:numId w:val="4"/>
        </w:numPr>
        <w:jc w:val="both"/>
        <w:rPr>
          <w:sz w:val="22"/>
          <w:szCs w:val="22"/>
          <w:lang w:val="en-GB" w:eastAsia="en-AU"/>
        </w:rPr>
      </w:pPr>
      <w:r w:rsidRPr="002D5388">
        <w:rPr>
          <w:sz w:val="22"/>
          <w:szCs w:val="22"/>
          <w:lang w:val="en-GB" w:eastAsia="en-AU"/>
        </w:rPr>
        <w:t xml:space="preserve">Time decay works against the buyer of the put. If the expected share price fall does not take place soon after entering the position, time decay will start to erode the value of the option. </w:t>
      </w:r>
    </w:p>
    <w:p w:rsidR="002D5388" w:rsidRPr="002D5388" w:rsidRDefault="002D5388" w:rsidP="002D5388">
      <w:pPr>
        <w:numPr>
          <w:ilvl w:val="0"/>
          <w:numId w:val="4"/>
        </w:numPr>
        <w:jc w:val="both"/>
        <w:rPr>
          <w:sz w:val="22"/>
          <w:szCs w:val="22"/>
          <w:lang w:val="en-GB" w:eastAsia="en-AU"/>
        </w:rPr>
      </w:pPr>
      <w:r w:rsidRPr="002D5388">
        <w:rPr>
          <w:sz w:val="22"/>
          <w:szCs w:val="22"/>
          <w:lang w:val="en-GB" w:eastAsia="en-AU"/>
        </w:rPr>
        <w:t xml:space="preserve">When setting the strike price, the trader must balance the cost of the option against the fall in share price required for the strategy to be successful. The OTM option will be the cheapest but will also require the largest fall in share price. </w:t>
      </w:r>
    </w:p>
    <w:p w:rsidR="002D5388" w:rsidRPr="002D5388" w:rsidRDefault="002D5388" w:rsidP="002D5388">
      <w:pPr>
        <w:numPr>
          <w:ilvl w:val="0"/>
          <w:numId w:val="4"/>
        </w:numPr>
        <w:jc w:val="both"/>
        <w:rPr>
          <w:sz w:val="22"/>
          <w:szCs w:val="22"/>
          <w:lang w:val="en-GB" w:eastAsia="en-AU"/>
        </w:rPr>
      </w:pPr>
      <w:r w:rsidRPr="002D5388">
        <w:rPr>
          <w:sz w:val="22"/>
          <w:szCs w:val="22"/>
          <w:lang w:val="en-GB"/>
        </w:rPr>
        <w:t>If the trader is buying a put to protect a shareholding, the cost of the option must be weighed against the required protection. The ITM option locks in the highest sale price for the underlying shares but is also the most expensive option.</w:t>
      </w:r>
    </w:p>
    <w:p w:rsidR="002D5388" w:rsidRPr="002D5388" w:rsidRDefault="002D5388" w:rsidP="002D5388">
      <w:pPr>
        <w:numPr>
          <w:ilvl w:val="0"/>
          <w:numId w:val="4"/>
        </w:numPr>
        <w:jc w:val="both"/>
        <w:rPr>
          <w:sz w:val="22"/>
          <w:szCs w:val="22"/>
          <w:lang w:val="en-GB" w:eastAsia="en-AU"/>
        </w:rPr>
      </w:pPr>
      <w:r w:rsidRPr="002D5388">
        <w:rPr>
          <w:sz w:val="22"/>
          <w:szCs w:val="22"/>
          <w:lang w:val="en-GB" w:eastAsia="en-AU"/>
        </w:rPr>
        <w:lastRenderedPageBreak/>
        <w:t>If the fall in share price takes place as expected, the put option taker must decide whether to close out at a profit or maintain the position in the hope of a further increase in price. The longer the option position is left open, the greater the effect of time decay.</w:t>
      </w:r>
    </w:p>
    <w:p w:rsidR="002D5388" w:rsidRPr="002D5388" w:rsidRDefault="002D5388" w:rsidP="002D5388">
      <w:pPr>
        <w:numPr>
          <w:ilvl w:val="0"/>
          <w:numId w:val="4"/>
        </w:numPr>
        <w:jc w:val="both"/>
        <w:rPr>
          <w:sz w:val="22"/>
          <w:szCs w:val="22"/>
          <w:lang w:val="en-GB" w:eastAsia="en-AU"/>
        </w:rPr>
      </w:pPr>
      <w:r w:rsidRPr="002D5388">
        <w:rPr>
          <w:sz w:val="22"/>
          <w:szCs w:val="22"/>
          <w:lang w:val="en-GB" w:eastAsia="en-AU"/>
        </w:rPr>
        <w:t>If the share price does not fall as expected, it is often advisable to close out the position to recover some time value.</w:t>
      </w:r>
    </w:p>
    <w:p w:rsidR="002D5388" w:rsidRPr="002D5388" w:rsidRDefault="002D5388" w:rsidP="002D5388">
      <w:pPr>
        <w:numPr>
          <w:ilvl w:val="0"/>
          <w:numId w:val="4"/>
        </w:numPr>
        <w:jc w:val="both"/>
        <w:rPr>
          <w:sz w:val="22"/>
          <w:szCs w:val="22"/>
          <w:lang w:val="en-GB" w:eastAsia="en-AU"/>
        </w:rPr>
      </w:pPr>
      <w:r w:rsidRPr="002D5388">
        <w:rPr>
          <w:sz w:val="22"/>
          <w:szCs w:val="22"/>
          <w:lang w:val="en-GB" w:eastAsia="en-AU"/>
        </w:rPr>
        <w:t>At expiry, the holder of an ITM put option will usually close out, rather than exercise, the position (unless the holder owns the underlying shares). If the put has been bought to protect a shareholding, the trader must decide whether to continue holding the stock, in which case the put would be sold, or sell the shares, in which case the option would be exercised.</w:t>
      </w:r>
    </w:p>
    <w:p w:rsidR="002D5388" w:rsidRPr="002D5388" w:rsidRDefault="002D5388" w:rsidP="002D5388">
      <w:pPr>
        <w:jc w:val="both"/>
        <w:rPr>
          <w:sz w:val="18"/>
          <w:szCs w:val="18"/>
          <w:lang w:val="en-GB"/>
        </w:rPr>
      </w:pPr>
    </w:p>
    <w:p w:rsidR="002D5388" w:rsidRPr="002D5388" w:rsidRDefault="002D5388" w:rsidP="002D5388">
      <w:pPr>
        <w:jc w:val="both"/>
        <w:rPr>
          <w:sz w:val="18"/>
          <w:szCs w:val="18"/>
          <w:lang w:val="en-GB"/>
        </w:rPr>
      </w:pPr>
    </w:p>
    <w:p w:rsidR="002D5388" w:rsidRPr="002D5388" w:rsidRDefault="002D5388" w:rsidP="002D5388">
      <w:pPr>
        <w:keepNext/>
        <w:jc w:val="both"/>
        <w:rPr>
          <w:sz w:val="22"/>
          <w:szCs w:val="22"/>
          <w:u w:val="single"/>
          <w:lang w:val="en-GB"/>
        </w:rPr>
      </w:pPr>
      <w:r w:rsidRPr="002D5388">
        <w:rPr>
          <w:sz w:val="22"/>
          <w:szCs w:val="22"/>
          <w:u w:val="single"/>
          <w:lang w:val="en-GB"/>
        </w:rPr>
        <w:t>Short Call (see Exhibit 9)</w:t>
      </w:r>
    </w:p>
    <w:p w:rsidR="002D5388" w:rsidRPr="002D5388" w:rsidRDefault="002D5388" w:rsidP="002D5388">
      <w:pPr>
        <w:jc w:val="both"/>
        <w:rPr>
          <w:sz w:val="18"/>
          <w:szCs w:val="18"/>
          <w:lang w:val="en-GB"/>
        </w:rPr>
      </w:pPr>
    </w:p>
    <w:p w:rsidR="002D5388" w:rsidRPr="002D5388" w:rsidRDefault="002D5388" w:rsidP="002D5388">
      <w:pPr>
        <w:jc w:val="both"/>
        <w:rPr>
          <w:sz w:val="22"/>
          <w:szCs w:val="22"/>
          <w:lang w:val="en-GB"/>
        </w:rPr>
      </w:pPr>
      <w:r w:rsidRPr="002D5388">
        <w:rPr>
          <w:sz w:val="22"/>
          <w:szCs w:val="22"/>
          <w:lang w:val="en-GB"/>
        </w:rPr>
        <w:t>When the trader expects the price of the underlying stock to go down, the sold call can provide leveraged exposure to the price reduction. Selling a call does not limit the trader’s potential loss, so it carries a greater risk profile than purchasing a put.</w:t>
      </w:r>
    </w:p>
    <w:p w:rsidR="002D5388" w:rsidRPr="002D5388" w:rsidRDefault="002D5388" w:rsidP="002D5388">
      <w:pPr>
        <w:jc w:val="both"/>
        <w:rPr>
          <w:sz w:val="22"/>
          <w:szCs w:val="22"/>
          <w:lang w:val="en-GB"/>
        </w:rPr>
      </w:pPr>
      <w:r w:rsidRPr="002D5388">
        <w:rPr>
          <w:i/>
          <w:sz w:val="22"/>
          <w:szCs w:val="22"/>
          <w:lang w:val="en-GB"/>
        </w:rPr>
        <w:t>Construction</w:t>
      </w:r>
      <w:r w:rsidRPr="002D5388">
        <w:rPr>
          <w:sz w:val="22"/>
          <w:szCs w:val="22"/>
          <w:lang w:val="en-GB"/>
        </w:rPr>
        <w:t>: Sell one call at strike price A.</w:t>
      </w:r>
    </w:p>
    <w:p w:rsidR="002D5388" w:rsidRPr="002D5388" w:rsidRDefault="002D5388" w:rsidP="002D5388">
      <w:pPr>
        <w:jc w:val="both"/>
        <w:rPr>
          <w:sz w:val="22"/>
          <w:szCs w:val="22"/>
          <w:lang w:val="en-GB"/>
        </w:rPr>
      </w:pPr>
      <w:r w:rsidRPr="002D5388">
        <w:rPr>
          <w:i/>
          <w:sz w:val="22"/>
          <w:szCs w:val="22"/>
          <w:lang w:val="en-GB"/>
        </w:rPr>
        <w:t>Margin requirement</w:t>
      </w:r>
      <w:r w:rsidRPr="002D5388">
        <w:rPr>
          <w:sz w:val="22"/>
          <w:szCs w:val="22"/>
          <w:lang w:val="en-GB"/>
        </w:rPr>
        <w:t>: Yes</w:t>
      </w:r>
    </w:p>
    <w:p w:rsidR="002D5388" w:rsidRPr="002D5388" w:rsidRDefault="002D5388" w:rsidP="002D5388">
      <w:pPr>
        <w:jc w:val="both"/>
        <w:rPr>
          <w:sz w:val="22"/>
          <w:szCs w:val="22"/>
          <w:lang w:val="en-GB"/>
        </w:rPr>
      </w:pPr>
      <w:r w:rsidRPr="002D5388">
        <w:rPr>
          <w:i/>
          <w:sz w:val="22"/>
          <w:szCs w:val="22"/>
          <w:lang w:val="en-GB"/>
        </w:rPr>
        <w:t>Market outlook</w:t>
      </w:r>
      <w:r w:rsidRPr="002D5388">
        <w:rPr>
          <w:sz w:val="22"/>
          <w:szCs w:val="22"/>
          <w:lang w:val="en-GB"/>
        </w:rPr>
        <w:t>: Bearish; share price will go below strike price A; volatility neutral to reducing.</w:t>
      </w:r>
    </w:p>
    <w:p w:rsidR="002D5388" w:rsidRPr="002D5388" w:rsidRDefault="002D5388" w:rsidP="002D5388">
      <w:pPr>
        <w:jc w:val="both"/>
        <w:rPr>
          <w:sz w:val="22"/>
          <w:szCs w:val="22"/>
          <w:lang w:val="en-GB"/>
        </w:rPr>
      </w:pPr>
      <w:r w:rsidRPr="002D5388">
        <w:rPr>
          <w:i/>
          <w:sz w:val="22"/>
          <w:szCs w:val="22"/>
          <w:lang w:val="en-GB"/>
        </w:rPr>
        <w:t>Profit</w:t>
      </w:r>
      <w:r w:rsidRPr="002D5388">
        <w:rPr>
          <w:sz w:val="22"/>
          <w:szCs w:val="22"/>
          <w:lang w:val="en-GB"/>
        </w:rPr>
        <w:t>: Maximum profit is premium received for providing the option (see Exhibit 9).</w:t>
      </w:r>
    </w:p>
    <w:p w:rsidR="002D5388" w:rsidRPr="002D5388" w:rsidRDefault="002D5388" w:rsidP="002D5388">
      <w:pPr>
        <w:jc w:val="both"/>
        <w:rPr>
          <w:sz w:val="22"/>
          <w:szCs w:val="22"/>
          <w:lang w:val="en-GB"/>
        </w:rPr>
      </w:pPr>
      <w:r w:rsidRPr="002D5388">
        <w:rPr>
          <w:i/>
          <w:sz w:val="22"/>
          <w:szCs w:val="22"/>
          <w:lang w:val="en-GB"/>
        </w:rPr>
        <w:t>Loss</w:t>
      </w:r>
      <w:r w:rsidRPr="002D5388">
        <w:rPr>
          <w:sz w:val="22"/>
          <w:szCs w:val="22"/>
          <w:lang w:val="en-GB"/>
        </w:rPr>
        <w:t>: Maximum loss is unlimited.</w:t>
      </w:r>
    </w:p>
    <w:p w:rsidR="002D5388" w:rsidRPr="002D5388" w:rsidRDefault="002D5388" w:rsidP="002D5388">
      <w:pPr>
        <w:jc w:val="both"/>
        <w:rPr>
          <w:sz w:val="22"/>
          <w:szCs w:val="22"/>
          <w:lang w:val="en-GB"/>
        </w:rPr>
      </w:pPr>
      <w:r w:rsidRPr="002D5388">
        <w:rPr>
          <w:i/>
          <w:sz w:val="22"/>
          <w:szCs w:val="22"/>
          <w:lang w:val="en-GB"/>
        </w:rPr>
        <w:t>Break-even</w:t>
      </w:r>
      <w:r w:rsidRPr="002D5388">
        <w:rPr>
          <w:sz w:val="22"/>
          <w:szCs w:val="22"/>
          <w:lang w:val="en-GB"/>
        </w:rPr>
        <w:t xml:space="preserve">: Share price = strike price − premium received. </w:t>
      </w:r>
    </w:p>
    <w:p w:rsidR="002D5388" w:rsidRPr="002D5388" w:rsidRDefault="002D5388" w:rsidP="002D5388">
      <w:pPr>
        <w:jc w:val="both"/>
        <w:rPr>
          <w:sz w:val="22"/>
          <w:szCs w:val="22"/>
          <w:lang w:val="en-GB"/>
        </w:rPr>
      </w:pPr>
      <w:r w:rsidRPr="002D5388">
        <w:rPr>
          <w:i/>
          <w:sz w:val="22"/>
          <w:szCs w:val="22"/>
          <w:lang w:val="en-GB"/>
        </w:rPr>
        <w:t>Intuition</w:t>
      </w:r>
      <w:r w:rsidRPr="002D5388">
        <w:rPr>
          <w:sz w:val="22"/>
          <w:szCs w:val="22"/>
          <w:lang w:val="en-GB"/>
        </w:rPr>
        <w:t>: The option will expire worthless; the premium received for providing the option will be pocketed.</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Other points of consideration:</w:t>
      </w:r>
    </w:p>
    <w:p w:rsidR="002D5388" w:rsidRPr="002D5388" w:rsidRDefault="002D5388" w:rsidP="002D5388">
      <w:pPr>
        <w:jc w:val="both"/>
        <w:rPr>
          <w:sz w:val="22"/>
          <w:szCs w:val="22"/>
          <w:lang w:val="en-GB"/>
        </w:rPr>
      </w:pPr>
    </w:p>
    <w:p w:rsidR="002D5388" w:rsidRPr="00F3340C" w:rsidRDefault="002D5388" w:rsidP="002D5388">
      <w:pPr>
        <w:numPr>
          <w:ilvl w:val="0"/>
          <w:numId w:val="5"/>
        </w:numPr>
        <w:jc w:val="both"/>
        <w:rPr>
          <w:spacing w:val="-4"/>
          <w:kern w:val="22"/>
          <w:sz w:val="22"/>
          <w:szCs w:val="22"/>
          <w:lang w:val="en-GB"/>
        </w:rPr>
      </w:pPr>
      <w:r w:rsidRPr="00F3340C">
        <w:rPr>
          <w:spacing w:val="-4"/>
          <w:kern w:val="22"/>
          <w:sz w:val="22"/>
          <w:szCs w:val="22"/>
          <w:lang w:val="en-GB"/>
        </w:rPr>
        <w:t xml:space="preserve">Time decay works for the seller of the call. If the expected share price reduction does not take place soon after entering the position, time decay will start to erode the value of the option to the seller’s advantage. </w:t>
      </w:r>
    </w:p>
    <w:p w:rsidR="002D5388" w:rsidRPr="002D5388" w:rsidRDefault="002D5388" w:rsidP="002D5388">
      <w:pPr>
        <w:numPr>
          <w:ilvl w:val="0"/>
          <w:numId w:val="5"/>
        </w:numPr>
        <w:jc w:val="both"/>
        <w:rPr>
          <w:sz w:val="22"/>
          <w:szCs w:val="22"/>
          <w:lang w:val="en-GB"/>
        </w:rPr>
      </w:pPr>
      <w:r w:rsidRPr="002D5388">
        <w:rPr>
          <w:sz w:val="22"/>
          <w:szCs w:val="22"/>
          <w:lang w:val="en-GB"/>
        </w:rPr>
        <w:t xml:space="preserve">The trader will usually have a choice of strike prices and must balance the premium received on the option against the reduction in share price required for the strategy to be successful. The OTM option will obtain the lowest premium but also carries the lowest chance of loss. Many traders regard the ATM option as offering the highest risk and reward. </w:t>
      </w:r>
    </w:p>
    <w:p w:rsidR="002D5388" w:rsidRPr="002D5388" w:rsidRDefault="002D5388" w:rsidP="002D5388">
      <w:pPr>
        <w:numPr>
          <w:ilvl w:val="0"/>
          <w:numId w:val="5"/>
        </w:numPr>
        <w:jc w:val="both"/>
        <w:rPr>
          <w:sz w:val="22"/>
          <w:szCs w:val="22"/>
          <w:lang w:val="en-GB"/>
        </w:rPr>
      </w:pPr>
      <w:r w:rsidRPr="002D5388">
        <w:rPr>
          <w:sz w:val="22"/>
          <w:szCs w:val="22"/>
          <w:lang w:val="en-GB"/>
        </w:rPr>
        <w:t xml:space="preserve">A longer-term option allows more time for a reduction in the share price to take place. It will generate a higher premium, but it carries a greater risk of the market moving against the trader. </w:t>
      </w:r>
    </w:p>
    <w:p w:rsidR="002D5388" w:rsidRPr="002D5388" w:rsidRDefault="002D5388" w:rsidP="002D5388">
      <w:pPr>
        <w:numPr>
          <w:ilvl w:val="0"/>
          <w:numId w:val="5"/>
        </w:numPr>
        <w:jc w:val="both"/>
        <w:rPr>
          <w:sz w:val="22"/>
          <w:szCs w:val="22"/>
          <w:lang w:val="en-GB"/>
        </w:rPr>
      </w:pPr>
      <w:r w:rsidRPr="002D5388">
        <w:rPr>
          <w:sz w:val="22"/>
          <w:szCs w:val="22"/>
          <w:lang w:val="en-GB"/>
        </w:rPr>
        <w:t>The trader needs to identify the time period over which the share price movement is expected to take place. If the share price reduction takes place as expected, the call option taker will normally not exercise the option. However, if the stock price is ATM or ITM and the taker exercises the option, the writer must deliver the stock.</w:t>
      </w:r>
    </w:p>
    <w:p w:rsidR="002D5388" w:rsidRPr="002D5388" w:rsidRDefault="002D5388" w:rsidP="002D5388">
      <w:pPr>
        <w:numPr>
          <w:ilvl w:val="0"/>
          <w:numId w:val="5"/>
        </w:numPr>
        <w:jc w:val="both"/>
        <w:rPr>
          <w:sz w:val="22"/>
          <w:szCs w:val="22"/>
          <w:lang w:val="en-GB"/>
        </w:rPr>
      </w:pPr>
      <w:r w:rsidRPr="002D5388">
        <w:rPr>
          <w:sz w:val="22"/>
          <w:szCs w:val="22"/>
          <w:lang w:val="en-GB"/>
        </w:rPr>
        <w:t xml:space="preserve">If the share price does not reduce as expected, it is often advisable to close out the position to remove the risk of assignment if not already holding the underlying shares. This is called a “naked” position since you hold an option on shares you do not own and would have to acquire these shares if the option were exercised. Assignment risk brings the uncertainty associated with the pricing and timing of acquiring the shares before you can sell them.  </w:t>
      </w:r>
    </w:p>
    <w:p w:rsidR="002D5388" w:rsidRPr="00F3340C" w:rsidRDefault="002D5388" w:rsidP="007B0C1D">
      <w:pPr>
        <w:pStyle w:val="BodyTextMain"/>
        <w:rPr>
          <w:sz w:val="18"/>
          <w:szCs w:val="18"/>
          <w:lang w:val="en-GB"/>
        </w:rPr>
      </w:pPr>
    </w:p>
    <w:p w:rsidR="002D5388" w:rsidRPr="00F3340C" w:rsidRDefault="002D5388" w:rsidP="007B0C1D">
      <w:pPr>
        <w:pStyle w:val="BodyTextMain"/>
        <w:rPr>
          <w:sz w:val="18"/>
          <w:szCs w:val="18"/>
          <w:lang w:val="en-GB"/>
        </w:rPr>
      </w:pPr>
    </w:p>
    <w:p w:rsidR="002D5388" w:rsidRPr="002D5388" w:rsidRDefault="002D5388" w:rsidP="002D5388">
      <w:pPr>
        <w:keepNext/>
        <w:jc w:val="both"/>
        <w:rPr>
          <w:sz w:val="22"/>
          <w:szCs w:val="22"/>
          <w:u w:val="single"/>
          <w:lang w:val="en-GB"/>
        </w:rPr>
      </w:pPr>
      <w:r w:rsidRPr="002D5388">
        <w:rPr>
          <w:sz w:val="22"/>
          <w:szCs w:val="22"/>
          <w:u w:val="single"/>
          <w:lang w:val="en-GB"/>
        </w:rPr>
        <w:t>Bear Put Spread</w:t>
      </w:r>
    </w:p>
    <w:p w:rsidR="002D5388" w:rsidRPr="00F3340C" w:rsidRDefault="002D5388" w:rsidP="002D5388">
      <w:pPr>
        <w:jc w:val="both"/>
        <w:rPr>
          <w:sz w:val="18"/>
          <w:szCs w:val="18"/>
          <w:lang w:val="en-GB"/>
        </w:rPr>
      </w:pPr>
    </w:p>
    <w:p w:rsidR="002D5388" w:rsidRPr="002D5388" w:rsidRDefault="002D5388" w:rsidP="002D5388">
      <w:pPr>
        <w:jc w:val="both"/>
        <w:rPr>
          <w:sz w:val="22"/>
          <w:szCs w:val="22"/>
          <w:lang w:val="en-GB"/>
        </w:rPr>
      </w:pPr>
      <w:r w:rsidRPr="002D5388">
        <w:rPr>
          <w:sz w:val="22"/>
          <w:szCs w:val="22"/>
          <w:lang w:val="en-GB"/>
        </w:rPr>
        <w:t>The bear spread can be considered when the trader expects a moderate fall in the market but is not prepared to take a put position outright. The strategy consists of the purchase of a put option (“long leg”) and the sale of a put option with a lower strike price (“short leg”).</w:t>
      </w:r>
    </w:p>
    <w:p w:rsidR="002D5388" w:rsidRPr="002D5388" w:rsidRDefault="002D5388" w:rsidP="002D5388">
      <w:pPr>
        <w:jc w:val="both"/>
        <w:rPr>
          <w:sz w:val="22"/>
          <w:szCs w:val="22"/>
          <w:lang w:val="en-GB"/>
        </w:rPr>
      </w:pPr>
      <w:r w:rsidRPr="002D5388">
        <w:rPr>
          <w:i/>
          <w:sz w:val="22"/>
          <w:szCs w:val="22"/>
          <w:lang w:val="en-GB"/>
        </w:rPr>
        <w:lastRenderedPageBreak/>
        <w:t>Construction</w:t>
      </w:r>
      <w:r w:rsidRPr="002D5388">
        <w:rPr>
          <w:sz w:val="22"/>
          <w:szCs w:val="22"/>
          <w:lang w:val="en-GB"/>
        </w:rPr>
        <w:t>: Sell one put at strike price A, and buy one put at strike price B.</w:t>
      </w:r>
    </w:p>
    <w:p w:rsidR="002D5388" w:rsidRPr="002D5388" w:rsidRDefault="002D5388" w:rsidP="002D5388">
      <w:pPr>
        <w:jc w:val="both"/>
        <w:rPr>
          <w:sz w:val="22"/>
          <w:szCs w:val="22"/>
          <w:lang w:val="en-GB"/>
        </w:rPr>
      </w:pPr>
      <w:r w:rsidRPr="002D5388">
        <w:rPr>
          <w:i/>
          <w:sz w:val="22"/>
          <w:szCs w:val="22"/>
          <w:lang w:val="en-GB"/>
        </w:rPr>
        <w:t>Margin requirement</w:t>
      </w:r>
      <w:r w:rsidRPr="002D5388">
        <w:rPr>
          <w:sz w:val="22"/>
          <w:szCs w:val="22"/>
          <w:lang w:val="en-GB"/>
        </w:rPr>
        <w:t>: No</w:t>
      </w:r>
    </w:p>
    <w:p w:rsidR="002D5388" w:rsidRPr="002D5388" w:rsidRDefault="002D5388" w:rsidP="002D5388">
      <w:pPr>
        <w:jc w:val="both"/>
        <w:rPr>
          <w:sz w:val="22"/>
          <w:szCs w:val="22"/>
          <w:lang w:val="en-GB"/>
        </w:rPr>
      </w:pPr>
      <w:r w:rsidRPr="002D5388">
        <w:rPr>
          <w:i/>
          <w:sz w:val="22"/>
          <w:szCs w:val="22"/>
          <w:lang w:val="en-GB"/>
        </w:rPr>
        <w:t>Market outlook</w:t>
      </w:r>
      <w:r w:rsidRPr="002D5388">
        <w:rPr>
          <w:sz w:val="22"/>
          <w:szCs w:val="22"/>
          <w:lang w:val="en-GB"/>
        </w:rPr>
        <w:t>: Bearish; market price to expire below strike price A; volatility steady to increasing.</w:t>
      </w:r>
    </w:p>
    <w:p w:rsidR="002D5388" w:rsidRPr="002D5388" w:rsidRDefault="002D5388" w:rsidP="002D5388">
      <w:pPr>
        <w:jc w:val="both"/>
        <w:rPr>
          <w:sz w:val="22"/>
          <w:szCs w:val="22"/>
          <w:lang w:val="en-GB"/>
        </w:rPr>
      </w:pPr>
      <w:r w:rsidRPr="002D5388">
        <w:rPr>
          <w:i/>
          <w:sz w:val="22"/>
          <w:szCs w:val="22"/>
          <w:lang w:val="en-GB"/>
        </w:rPr>
        <w:t>Profit</w:t>
      </w:r>
      <w:r w:rsidRPr="002D5388">
        <w:rPr>
          <w:sz w:val="22"/>
          <w:szCs w:val="22"/>
          <w:lang w:val="en-GB"/>
        </w:rPr>
        <w:t>: Maximum profit is limited to the difference between A and B (the spread) less the premium paid.</w:t>
      </w:r>
    </w:p>
    <w:p w:rsidR="002D5388" w:rsidRPr="002D5388" w:rsidRDefault="002D5388" w:rsidP="002D5388">
      <w:pPr>
        <w:jc w:val="both"/>
        <w:rPr>
          <w:sz w:val="22"/>
          <w:szCs w:val="22"/>
          <w:lang w:val="en-GB"/>
        </w:rPr>
      </w:pPr>
      <w:r w:rsidRPr="002D5388">
        <w:rPr>
          <w:i/>
          <w:sz w:val="22"/>
          <w:szCs w:val="22"/>
          <w:lang w:val="en-GB"/>
        </w:rPr>
        <w:t>Loss</w:t>
      </w:r>
      <w:r w:rsidRPr="002D5388">
        <w:rPr>
          <w:sz w:val="22"/>
          <w:szCs w:val="22"/>
          <w:lang w:val="en-GB"/>
        </w:rPr>
        <w:t>: Maximum loss is limited to the premium paid for the spread.</w:t>
      </w:r>
    </w:p>
    <w:p w:rsidR="002D5388" w:rsidRPr="002D5388" w:rsidRDefault="002D5388" w:rsidP="002D5388">
      <w:pPr>
        <w:jc w:val="both"/>
        <w:rPr>
          <w:sz w:val="22"/>
          <w:szCs w:val="22"/>
          <w:lang w:val="en-GB"/>
        </w:rPr>
      </w:pPr>
      <w:r w:rsidRPr="002D5388">
        <w:rPr>
          <w:i/>
          <w:sz w:val="22"/>
          <w:szCs w:val="22"/>
          <w:lang w:val="en-GB"/>
        </w:rPr>
        <w:t>Break-even</w:t>
      </w:r>
      <w:r w:rsidRPr="002D5388">
        <w:rPr>
          <w:sz w:val="22"/>
          <w:szCs w:val="22"/>
          <w:lang w:val="en-GB"/>
        </w:rPr>
        <w:t>: Share price = upper strike − cost of spread.</w:t>
      </w:r>
    </w:p>
    <w:p w:rsidR="002D5388" w:rsidRPr="002D5388" w:rsidRDefault="002D5388" w:rsidP="002D5388">
      <w:pPr>
        <w:jc w:val="both"/>
        <w:rPr>
          <w:sz w:val="22"/>
          <w:szCs w:val="22"/>
          <w:lang w:val="en-GB"/>
        </w:rPr>
      </w:pPr>
      <w:r w:rsidRPr="002D5388">
        <w:rPr>
          <w:i/>
          <w:sz w:val="22"/>
          <w:szCs w:val="22"/>
          <w:lang w:val="en-GB"/>
        </w:rPr>
        <w:t>Intuition</w:t>
      </w:r>
      <w:r w:rsidRPr="002D5388">
        <w:rPr>
          <w:sz w:val="22"/>
          <w:szCs w:val="22"/>
          <w:lang w:val="en-GB"/>
        </w:rPr>
        <w:t>: Purchased put B will be ATM—hence, fairly costly. Therefore, sell an OTM put with a lower strike price A to receive a premium, which decreases the total net cash outlay. Once the share price drops below strike price A, the profit is capped. (A short position creates a loss; however, this is counterbalanced by the purchased put being deep ITM.)</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Other points of consideration:</w:t>
      </w:r>
    </w:p>
    <w:p w:rsidR="002D5388" w:rsidRPr="002D5388" w:rsidRDefault="002D5388" w:rsidP="002D5388">
      <w:pPr>
        <w:jc w:val="both"/>
        <w:rPr>
          <w:sz w:val="22"/>
          <w:szCs w:val="22"/>
          <w:lang w:val="en-GB"/>
        </w:rPr>
      </w:pPr>
    </w:p>
    <w:p w:rsidR="002D5388" w:rsidRPr="002D5388" w:rsidRDefault="002D5388" w:rsidP="002D5388">
      <w:pPr>
        <w:numPr>
          <w:ilvl w:val="0"/>
          <w:numId w:val="6"/>
        </w:numPr>
        <w:jc w:val="both"/>
        <w:rPr>
          <w:sz w:val="22"/>
          <w:szCs w:val="22"/>
          <w:lang w:val="en-GB" w:eastAsia="en-AU"/>
        </w:rPr>
      </w:pPr>
      <w:r w:rsidRPr="002D5388">
        <w:rPr>
          <w:sz w:val="22"/>
          <w:szCs w:val="22"/>
          <w:lang w:val="en-GB" w:eastAsia="en-AU"/>
        </w:rPr>
        <w:t xml:space="preserve">The bear spread has limited risk and limited reward. It costs less to place than an outright purchase of a put option. As a result, the potential for profit is also reduced. </w:t>
      </w:r>
    </w:p>
    <w:p w:rsidR="002D5388" w:rsidRPr="002D5388" w:rsidRDefault="002D5388" w:rsidP="002D5388">
      <w:pPr>
        <w:numPr>
          <w:ilvl w:val="0"/>
          <w:numId w:val="6"/>
        </w:numPr>
        <w:jc w:val="both"/>
        <w:rPr>
          <w:sz w:val="22"/>
          <w:szCs w:val="22"/>
          <w:lang w:val="en-GB" w:eastAsia="en-AU"/>
        </w:rPr>
      </w:pPr>
      <w:r w:rsidRPr="002D5388">
        <w:rPr>
          <w:sz w:val="22"/>
          <w:szCs w:val="22"/>
          <w:lang w:val="en-GB" w:eastAsia="en-AU"/>
        </w:rPr>
        <w:t>The trader must be satisfied that the cost of the spread is justified by the potential reward. Commission costs on entering and exiting can significantly reduce profitability.</w:t>
      </w:r>
    </w:p>
    <w:p w:rsidR="002D5388" w:rsidRPr="002D5388" w:rsidRDefault="002D5388" w:rsidP="002D5388">
      <w:pPr>
        <w:numPr>
          <w:ilvl w:val="0"/>
          <w:numId w:val="6"/>
        </w:numPr>
        <w:jc w:val="both"/>
        <w:rPr>
          <w:sz w:val="22"/>
          <w:szCs w:val="22"/>
          <w:lang w:val="en-GB" w:eastAsia="en-AU"/>
        </w:rPr>
      </w:pPr>
      <w:r w:rsidRPr="002D5388">
        <w:rPr>
          <w:sz w:val="22"/>
          <w:szCs w:val="22"/>
          <w:lang w:val="en-GB" w:eastAsia="en-AU"/>
        </w:rPr>
        <w:t>Time decay will vary depending upon where the share price is. If the market is around the lower strike price, the impact of time decay will be positive and you will make money due to the strategy; if the stock is trading around the higher strike, it will cost money to hold the strategy.</w:t>
      </w:r>
    </w:p>
    <w:p w:rsidR="002D5388" w:rsidRPr="002D5388" w:rsidRDefault="002D5388" w:rsidP="002D5388">
      <w:pPr>
        <w:numPr>
          <w:ilvl w:val="0"/>
          <w:numId w:val="6"/>
        </w:numPr>
        <w:jc w:val="both"/>
        <w:rPr>
          <w:sz w:val="22"/>
          <w:szCs w:val="22"/>
          <w:lang w:val="en-GB" w:eastAsia="en-AU"/>
        </w:rPr>
      </w:pPr>
      <w:r w:rsidRPr="002D5388">
        <w:rPr>
          <w:sz w:val="22"/>
          <w:szCs w:val="22"/>
          <w:lang w:val="en-GB" w:eastAsia="en-AU"/>
        </w:rPr>
        <w:t>If the stock unexpectedly falls sharply, it may be advisable to exit the strategy once the lower strike price is reached. Time decay will benefit the spread around the lower strike price; however, the trader will usually be more concerned with avoiding exercise on the short leg.</w:t>
      </w:r>
    </w:p>
    <w:p w:rsidR="002D5388" w:rsidRPr="002D5388" w:rsidRDefault="002D5388" w:rsidP="002D5388">
      <w:pPr>
        <w:numPr>
          <w:ilvl w:val="0"/>
          <w:numId w:val="6"/>
        </w:numPr>
        <w:jc w:val="both"/>
        <w:rPr>
          <w:spacing w:val="-4"/>
          <w:kern w:val="22"/>
          <w:sz w:val="22"/>
          <w:szCs w:val="22"/>
          <w:lang w:val="en-GB" w:eastAsia="en-AU"/>
        </w:rPr>
      </w:pPr>
      <w:r w:rsidRPr="002D5388">
        <w:rPr>
          <w:spacing w:val="-4"/>
          <w:kern w:val="22"/>
          <w:sz w:val="22"/>
          <w:szCs w:val="22"/>
          <w:lang w:val="en-GB" w:eastAsia="en-AU"/>
        </w:rPr>
        <w:t>If the stock price rises suddenly, the spread may be unwound before the taken put loses too much time value.</w:t>
      </w:r>
    </w:p>
    <w:p w:rsidR="002D5388" w:rsidRPr="002D5388" w:rsidRDefault="002D5388" w:rsidP="002D5388">
      <w:pPr>
        <w:numPr>
          <w:ilvl w:val="0"/>
          <w:numId w:val="6"/>
        </w:numPr>
        <w:jc w:val="both"/>
        <w:rPr>
          <w:sz w:val="22"/>
          <w:szCs w:val="22"/>
          <w:lang w:val="en-GB" w:eastAsia="en-AU"/>
        </w:rPr>
      </w:pPr>
      <w:r w:rsidRPr="002D5388">
        <w:rPr>
          <w:sz w:val="22"/>
          <w:szCs w:val="22"/>
          <w:lang w:val="en-GB" w:eastAsia="en-AU"/>
        </w:rPr>
        <w:t xml:space="preserve">Use the bear spread when you are expecting a limited fall in the underlying stock. </w:t>
      </w:r>
    </w:p>
    <w:p w:rsidR="002D5388" w:rsidRPr="002D5388" w:rsidRDefault="002D5388" w:rsidP="002D5388">
      <w:pPr>
        <w:numPr>
          <w:ilvl w:val="0"/>
          <w:numId w:val="6"/>
        </w:numPr>
        <w:jc w:val="both"/>
        <w:rPr>
          <w:sz w:val="22"/>
          <w:szCs w:val="22"/>
          <w:lang w:val="en-GB" w:eastAsia="en-AU"/>
        </w:rPr>
      </w:pPr>
      <w:r w:rsidRPr="002D5388">
        <w:rPr>
          <w:sz w:val="22"/>
          <w:szCs w:val="22"/>
          <w:lang w:val="en-GB" w:eastAsia="en-AU"/>
        </w:rPr>
        <w:t xml:space="preserve">Do not leg in to this strategy; rather, trade both options at the same time.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rFonts w:ascii="Arial" w:hAnsi="Arial" w:cs="Arial"/>
          <w:b/>
          <w:lang w:val="en-GB"/>
        </w:rPr>
      </w:pPr>
      <w:r w:rsidRPr="002D5388">
        <w:rPr>
          <w:rFonts w:ascii="Arial" w:hAnsi="Arial" w:cs="Arial"/>
          <w:b/>
          <w:lang w:val="en-GB"/>
        </w:rPr>
        <w:t>Neutral View</w:t>
      </w:r>
    </w:p>
    <w:p w:rsidR="002D5388" w:rsidRPr="002D5388" w:rsidRDefault="002D5388" w:rsidP="002D5388">
      <w:pPr>
        <w:jc w:val="both"/>
        <w:rPr>
          <w:sz w:val="22"/>
          <w:szCs w:val="22"/>
          <w:lang w:val="en-GB"/>
        </w:rPr>
      </w:pPr>
    </w:p>
    <w:p w:rsidR="002D5388" w:rsidRPr="002D5388" w:rsidRDefault="002D5388" w:rsidP="002D5388">
      <w:pPr>
        <w:jc w:val="both"/>
        <w:rPr>
          <w:sz w:val="22"/>
          <w:szCs w:val="22"/>
          <w:u w:val="single"/>
          <w:lang w:val="en-GB"/>
        </w:rPr>
      </w:pPr>
      <w:r w:rsidRPr="002D5388">
        <w:rPr>
          <w:sz w:val="22"/>
          <w:szCs w:val="22"/>
          <w:lang w:val="en-GB"/>
        </w:rPr>
        <w:t>Neutral strategies work best in stagnant markets. They often involve balancing the purchase and sale of both call and put options to take advantage of any changes in underlying asset prices.</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sz w:val="22"/>
          <w:szCs w:val="22"/>
          <w:u w:val="single"/>
          <w:lang w:val="en-GB"/>
        </w:rPr>
      </w:pPr>
      <w:r w:rsidRPr="002D5388">
        <w:rPr>
          <w:sz w:val="22"/>
          <w:szCs w:val="22"/>
          <w:u w:val="single"/>
          <w:lang w:val="en-GB"/>
        </w:rPr>
        <w:t>Short Put (see Exhibit 7)</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The written put can provide the trader with extra income in flat to rising markets. It can also be used as a way to buy stock cheaply. This strategy is generally used when the trader expects the share price to remain steady or increase slightly over the life of the option.</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i/>
          <w:sz w:val="22"/>
          <w:szCs w:val="22"/>
          <w:lang w:val="en-GB"/>
        </w:rPr>
        <w:t>Construction</w:t>
      </w:r>
      <w:r w:rsidRPr="002D5388">
        <w:rPr>
          <w:sz w:val="22"/>
          <w:szCs w:val="22"/>
          <w:lang w:val="en-GB"/>
        </w:rPr>
        <w:t>: Sell one put at strike price A.</w:t>
      </w:r>
    </w:p>
    <w:p w:rsidR="002D5388" w:rsidRPr="002D5388" w:rsidRDefault="002D5388" w:rsidP="002D5388">
      <w:pPr>
        <w:jc w:val="both"/>
        <w:rPr>
          <w:sz w:val="22"/>
          <w:szCs w:val="22"/>
          <w:lang w:val="en-GB"/>
        </w:rPr>
      </w:pPr>
      <w:r w:rsidRPr="002D5388">
        <w:rPr>
          <w:i/>
          <w:sz w:val="22"/>
          <w:szCs w:val="22"/>
          <w:lang w:val="en-GB"/>
        </w:rPr>
        <w:t>Margin requirement</w:t>
      </w:r>
      <w:r w:rsidRPr="002D5388">
        <w:rPr>
          <w:sz w:val="22"/>
          <w:szCs w:val="22"/>
          <w:lang w:val="en-GB"/>
        </w:rPr>
        <w:t>: Yes</w:t>
      </w:r>
    </w:p>
    <w:p w:rsidR="002D5388" w:rsidRPr="002D5388" w:rsidRDefault="002D5388" w:rsidP="002D5388">
      <w:pPr>
        <w:jc w:val="both"/>
        <w:rPr>
          <w:sz w:val="22"/>
          <w:szCs w:val="22"/>
          <w:lang w:val="en-GB"/>
        </w:rPr>
      </w:pPr>
      <w:r w:rsidRPr="002D5388">
        <w:rPr>
          <w:i/>
          <w:sz w:val="22"/>
          <w:szCs w:val="22"/>
          <w:lang w:val="en-GB"/>
        </w:rPr>
        <w:t>Market outlook</w:t>
      </w:r>
      <w:r w:rsidRPr="002D5388">
        <w:rPr>
          <w:sz w:val="22"/>
          <w:szCs w:val="22"/>
          <w:lang w:val="en-GB"/>
        </w:rPr>
        <w:t>: Bullish view on stock; share price will expire above A; volatility falling.</w:t>
      </w:r>
    </w:p>
    <w:p w:rsidR="002D5388" w:rsidRPr="002D5388" w:rsidRDefault="002D5388" w:rsidP="002D5388">
      <w:pPr>
        <w:jc w:val="both"/>
        <w:rPr>
          <w:sz w:val="22"/>
          <w:szCs w:val="22"/>
          <w:lang w:val="en-GB"/>
        </w:rPr>
      </w:pPr>
      <w:r w:rsidRPr="002D5388">
        <w:rPr>
          <w:i/>
          <w:sz w:val="22"/>
          <w:szCs w:val="22"/>
          <w:lang w:val="en-GB"/>
        </w:rPr>
        <w:t>Profit</w:t>
      </w:r>
      <w:r w:rsidRPr="002D5388">
        <w:rPr>
          <w:sz w:val="22"/>
          <w:szCs w:val="22"/>
          <w:lang w:val="en-GB"/>
        </w:rPr>
        <w:t>: Limited to premium received (see Exhibit 7).</w:t>
      </w:r>
    </w:p>
    <w:p w:rsidR="002D5388" w:rsidRPr="002D5388" w:rsidRDefault="002D5388" w:rsidP="002D5388">
      <w:pPr>
        <w:jc w:val="both"/>
        <w:rPr>
          <w:sz w:val="22"/>
          <w:szCs w:val="22"/>
          <w:lang w:val="en-GB"/>
        </w:rPr>
      </w:pPr>
      <w:r w:rsidRPr="002D5388">
        <w:rPr>
          <w:i/>
          <w:sz w:val="22"/>
          <w:szCs w:val="22"/>
          <w:lang w:val="en-GB"/>
        </w:rPr>
        <w:t>Loss</w:t>
      </w:r>
      <w:r w:rsidRPr="002D5388">
        <w:rPr>
          <w:sz w:val="22"/>
          <w:szCs w:val="22"/>
          <w:lang w:val="en-GB"/>
        </w:rPr>
        <w:t>: Maximum loss equals strike price A less premium received.</w:t>
      </w:r>
    </w:p>
    <w:p w:rsidR="002D5388" w:rsidRPr="002D5388" w:rsidRDefault="002D5388" w:rsidP="002D5388">
      <w:pPr>
        <w:jc w:val="both"/>
        <w:rPr>
          <w:sz w:val="22"/>
          <w:szCs w:val="22"/>
          <w:lang w:val="en-GB"/>
        </w:rPr>
      </w:pPr>
      <w:r w:rsidRPr="002D5388">
        <w:rPr>
          <w:i/>
          <w:sz w:val="22"/>
          <w:szCs w:val="22"/>
          <w:lang w:val="en-GB"/>
        </w:rPr>
        <w:t>Break-even</w:t>
      </w:r>
      <w:r w:rsidRPr="002D5388">
        <w:rPr>
          <w:sz w:val="22"/>
          <w:szCs w:val="22"/>
          <w:lang w:val="en-GB"/>
        </w:rPr>
        <w:t>: Share price = strike price − premium received.</w:t>
      </w:r>
    </w:p>
    <w:p w:rsidR="002D5388" w:rsidRPr="002D5388" w:rsidRDefault="002D5388" w:rsidP="002D5388">
      <w:pPr>
        <w:jc w:val="both"/>
        <w:rPr>
          <w:sz w:val="22"/>
          <w:szCs w:val="22"/>
          <w:lang w:val="en-GB"/>
        </w:rPr>
      </w:pPr>
      <w:r w:rsidRPr="002D5388">
        <w:rPr>
          <w:i/>
          <w:sz w:val="22"/>
          <w:szCs w:val="22"/>
          <w:lang w:val="en-GB"/>
        </w:rPr>
        <w:t>Intuition</w:t>
      </w:r>
      <w:r w:rsidRPr="002D5388">
        <w:rPr>
          <w:sz w:val="22"/>
          <w:szCs w:val="22"/>
          <w:lang w:val="en-GB"/>
        </w:rPr>
        <w:t xml:space="preserve">: The option will expire worthless; the premium received for providing the option will be pocketed. </w:t>
      </w:r>
    </w:p>
    <w:p w:rsidR="002D5388" w:rsidRPr="002D5388" w:rsidRDefault="002D5388" w:rsidP="002D5388">
      <w:pPr>
        <w:jc w:val="both"/>
        <w:rPr>
          <w:sz w:val="22"/>
          <w:szCs w:val="22"/>
          <w:u w:val="single"/>
          <w:lang w:val="en-GB"/>
        </w:rPr>
      </w:pPr>
    </w:p>
    <w:p w:rsidR="002D5388" w:rsidRPr="002D5388" w:rsidRDefault="002D5388" w:rsidP="002D5388">
      <w:pPr>
        <w:keepNext/>
        <w:jc w:val="both"/>
        <w:rPr>
          <w:sz w:val="22"/>
          <w:szCs w:val="22"/>
          <w:lang w:val="en-GB"/>
        </w:rPr>
      </w:pPr>
      <w:r w:rsidRPr="002D5388">
        <w:rPr>
          <w:sz w:val="22"/>
          <w:szCs w:val="22"/>
          <w:lang w:val="en-GB"/>
        </w:rPr>
        <w:lastRenderedPageBreak/>
        <w:t>Other points of consideration:</w:t>
      </w:r>
    </w:p>
    <w:p w:rsidR="002D5388" w:rsidRPr="002D5388" w:rsidRDefault="002D5388" w:rsidP="002D5388">
      <w:pPr>
        <w:keepNext/>
        <w:jc w:val="both"/>
        <w:rPr>
          <w:sz w:val="22"/>
          <w:szCs w:val="22"/>
          <w:lang w:val="en-GB"/>
        </w:rPr>
      </w:pPr>
    </w:p>
    <w:p w:rsidR="002D5388" w:rsidRPr="002D5388" w:rsidRDefault="002D5388" w:rsidP="002D5388">
      <w:pPr>
        <w:numPr>
          <w:ilvl w:val="0"/>
          <w:numId w:val="7"/>
        </w:numPr>
        <w:jc w:val="both"/>
        <w:rPr>
          <w:sz w:val="22"/>
          <w:szCs w:val="22"/>
          <w:lang w:val="en-GB" w:eastAsia="en-AU"/>
        </w:rPr>
      </w:pPr>
      <w:r w:rsidRPr="002D5388">
        <w:rPr>
          <w:sz w:val="22"/>
          <w:szCs w:val="22"/>
          <w:lang w:val="en-GB" w:eastAsia="en-AU"/>
        </w:rPr>
        <w:t xml:space="preserve">Many traders write put options as a way of buying stock cheaply. If the share price falls and the option is exercised, the purchase price is effectively the strike price of the option less the premium received, which is less than the price of the stock at the time of writing the option. If the share price at expiry is above the strike price, the option will expire worthless. The trader does not get to buy the stock but has benefited from the receipt of the premium. </w:t>
      </w:r>
    </w:p>
    <w:p w:rsidR="002D5388" w:rsidRPr="002D5388" w:rsidRDefault="002D5388" w:rsidP="002D5388">
      <w:pPr>
        <w:numPr>
          <w:ilvl w:val="0"/>
          <w:numId w:val="7"/>
        </w:numPr>
        <w:jc w:val="both"/>
        <w:rPr>
          <w:sz w:val="22"/>
          <w:szCs w:val="22"/>
          <w:lang w:val="en-GB" w:eastAsia="en-AU"/>
        </w:rPr>
      </w:pPr>
      <w:r w:rsidRPr="002D5388">
        <w:rPr>
          <w:sz w:val="22"/>
          <w:szCs w:val="22"/>
          <w:lang w:val="en-GB" w:eastAsia="en-AU"/>
        </w:rPr>
        <w:t xml:space="preserve">Time decay works in favour of the put writer. If the stock price stays steady, the ATM option will deliver the most profit to the put writer because this is the option with the most time value. </w:t>
      </w:r>
    </w:p>
    <w:p w:rsidR="002D5388" w:rsidRPr="002D5388" w:rsidRDefault="002D5388" w:rsidP="002D5388">
      <w:pPr>
        <w:numPr>
          <w:ilvl w:val="0"/>
          <w:numId w:val="7"/>
        </w:numPr>
        <w:jc w:val="both"/>
        <w:rPr>
          <w:sz w:val="22"/>
          <w:szCs w:val="22"/>
          <w:lang w:val="en-GB" w:eastAsia="en-AU"/>
        </w:rPr>
      </w:pPr>
      <w:r w:rsidRPr="002D5388">
        <w:rPr>
          <w:sz w:val="22"/>
          <w:szCs w:val="22"/>
          <w:lang w:val="en-GB" w:eastAsia="en-AU"/>
        </w:rPr>
        <w:t xml:space="preserve">The put writer must be wary of exercising the option too early. Generally, a put option is more likely than a call option to be exercised early. </w:t>
      </w:r>
    </w:p>
    <w:p w:rsidR="002D5388" w:rsidRPr="002D5388" w:rsidRDefault="002D5388" w:rsidP="002D5388">
      <w:pPr>
        <w:numPr>
          <w:ilvl w:val="0"/>
          <w:numId w:val="7"/>
        </w:numPr>
        <w:jc w:val="both"/>
        <w:rPr>
          <w:sz w:val="22"/>
          <w:szCs w:val="22"/>
          <w:lang w:val="en-GB" w:eastAsia="en-AU"/>
        </w:rPr>
      </w:pPr>
      <w:r w:rsidRPr="002D5388">
        <w:rPr>
          <w:sz w:val="22"/>
          <w:szCs w:val="22"/>
          <w:lang w:val="en-GB" w:eastAsia="en-AU"/>
        </w:rPr>
        <w:t xml:space="preserve">This strategy can result in heavy losses if the share price falls significantly. Puts should only be written if the seller has the financial capacity to buy the underlying shares should the option be exercised. </w:t>
      </w:r>
    </w:p>
    <w:p w:rsidR="002D5388" w:rsidRDefault="002D5388" w:rsidP="002D5388">
      <w:pPr>
        <w:numPr>
          <w:ilvl w:val="0"/>
          <w:numId w:val="7"/>
        </w:numPr>
        <w:jc w:val="both"/>
        <w:rPr>
          <w:sz w:val="22"/>
          <w:szCs w:val="22"/>
          <w:lang w:val="en-GB" w:eastAsia="en-AU"/>
        </w:rPr>
      </w:pPr>
      <w:r w:rsidRPr="002D5388">
        <w:rPr>
          <w:sz w:val="22"/>
          <w:szCs w:val="22"/>
          <w:lang w:val="en-GB" w:eastAsia="en-AU"/>
        </w:rPr>
        <w:t xml:space="preserve">Monitor the position closely. An ITM option will need to be closed to avoid exercise. </w:t>
      </w:r>
    </w:p>
    <w:p w:rsidR="00F3340C" w:rsidRDefault="00F3340C" w:rsidP="00F3340C">
      <w:pPr>
        <w:jc w:val="both"/>
        <w:rPr>
          <w:sz w:val="22"/>
          <w:szCs w:val="22"/>
          <w:lang w:val="en-GB" w:eastAsia="en-AU"/>
        </w:rPr>
      </w:pPr>
    </w:p>
    <w:p w:rsidR="00F3340C" w:rsidRPr="002D5388" w:rsidRDefault="00F3340C" w:rsidP="00F3340C">
      <w:pPr>
        <w:jc w:val="both"/>
        <w:rPr>
          <w:sz w:val="22"/>
          <w:szCs w:val="22"/>
          <w:lang w:val="en-GB" w:eastAsia="en-AU"/>
        </w:rPr>
      </w:pPr>
    </w:p>
    <w:p w:rsidR="002D5388" w:rsidRPr="002D5388" w:rsidRDefault="002D5388" w:rsidP="002D5388">
      <w:pPr>
        <w:keepNext/>
        <w:jc w:val="both"/>
        <w:rPr>
          <w:sz w:val="22"/>
          <w:szCs w:val="22"/>
          <w:u w:val="single"/>
          <w:lang w:val="en-GB"/>
        </w:rPr>
      </w:pPr>
      <w:r w:rsidRPr="002D5388">
        <w:rPr>
          <w:sz w:val="22"/>
          <w:szCs w:val="22"/>
          <w:u w:val="single"/>
          <w:lang w:val="en-GB"/>
        </w:rPr>
        <w:t>Short Straddle</w:t>
      </w:r>
    </w:p>
    <w:p w:rsidR="002D5388" w:rsidRPr="002D5388" w:rsidRDefault="002D5388" w:rsidP="002D5388">
      <w:pPr>
        <w:jc w:val="both"/>
        <w:rPr>
          <w:sz w:val="22"/>
          <w:szCs w:val="22"/>
          <w:lang w:val="en-GB"/>
        </w:rPr>
      </w:pPr>
    </w:p>
    <w:p w:rsidR="002D5388" w:rsidRPr="002D5388" w:rsidRDefault="002D5388" w:rsidP="002D5388">
      <w:pPr>
        <w:jc w:val="both"/>
        <w:rPr>
          <w:spacing w:val="-4"/>
          <w:kern w:val="22"/>
          <w:sz w:val="22"/>
          <w:szCs w:val="22"/>
          <w:lang w:val="en-GB"/>
        </w:rPr>
      </w:pPr>
      <w:r w:rsidRPr="002D5388">
        <w:rPr>
          <w:spacing w:val="-4"/>
          <w:kern w:val="22"/>
          <w:sz w:val="22"/>
          <w:szCs w:val="22"/>
          <w:lang w:val="en-GB"/>
        </w:rPr>
        <w:t>When option premiums are overpriced and the trader believes the underlying shares will stay within a narrow price range, the short straddle may be considered. This strategy has a higher potential profit than the short strangle; however, it offers less protection since the share price remains within a tighter price range in order to profit. The strategy consists of the sale of a call option and a put option with the same strike price.</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i/>
          <w:sz w:val="22"/>
          <w:szCs w:val="22"/>
          <w:lang w:val="en-GB"/>
        </w:rPr>
        <w:t>Construction</w:t>
      </w:r>
      <w:r w:rsidRPr="002D5388">
        <w:rPr>
          <w:sz w:val="22"/>
          <w:szCs w:val="22"/>
          <w:lang w:val="en-GB"/>
        </w:rPr>
        <w:t>: Sell one call at A, and sell one put at A.</w:t>
      </w:r>
    </w:p>
    <w:p w:rsidR="002D5388" w:rsidRPr="002D5388" w:rsidRDefault="002D5388" w:rsidP="002D5388">
      <w:pPr>
        <w:jc w:val="both"/>
        <w:rPr>
          <w:sz w:val="22"/>
          <w:szCs w:val="22"/>
          <w:lang w:val="en-GB"/>
        </w:rPr>
      </w:pPr>
      <w:r w:rsidRPr="002D5388">
        <w:rPr>
          <w:i/>
          <w:sz w:val="22"/>
          <w:szCs w:val="22"/>
          <w:lang w:val="en-GB"/>
        </w:rPr>
        <w:t>Margin requirement</w:t>
      </w:r>
      <w:r w:rsidRPr="002D5388">
        <w:rPr>
          <w:sz w:val="22"/>
          <w:szCs w:val="22"/>
          <w:lang w:val="en-GB"/>
        </w:rPr>
        <w:t>: Yes</w:t>
      </w:r>
    </w:p>
    <w:p w:rsidR="002D5388" w:rsidRPr="002D5388" w:rsidRDefault="002D5388" w:rsidP="002D5388">
      <w:pPr>
        <w:jc w:val="both"/>
        <w:rPr>
          <w:sz w:val="22"/>
          <w:szCs w:val="22"/>
          <w:lang w:val="en-GB"/>
        </w:rPr>
      </w:pPr>
      <w:r w:rsidRPr="002D5388">
        <w:rPr>
          <w:i/>
          <w:sz w:val="22"/>
          <w:szCs w:val="22"/>
          <w:lang w:val="en-GB"/>
        </w:rPr>
        <w:t>Market outlook</w:t>
      </w:r>
      <w:r w:rsidRPr="002D5388">
        <w:rPr>
          <w:sz w:val="22"/>
          <w:szCs w:val="22"/>
          <w:lang w:val="en-GB"/>
        </w:rPr>
        <w:t>: Neutral; share price will expire around A; volatility reducing.</w:t>
      </w:r>
    </w:p>
    <w:p w:rsidR="002D5388" w:rsidRPr="002D5388" w:rsidRDefault="002D5388" w:rsidP="002D5388">
      <w:pPr>
        <w:jc w:val="both"/>
        <w:rPr>
          <w:sz w:val="22"/>
          <w:szCs w:val="22"/>
          <w:lang w:val="en-GB"/>
        </w:rPr>
      </w:pPr>
      <w:r w:rsidRPr="002D5388">
        <w:rPr>
          <w:i/>
          <w:sz w:val="22"/>
          <w:szCs w:val="22"/>
          <w:lang w:val="en-GB"/>
        </w:rPr>
        <w:t>Profit</w:t>
      </w:r>
      <w:r w:rsidRPr="002D5388">
        <w:rPr>
          <w:sz w:val="22"/>
          <w:szCs w:val="22"/>
          <w:lang w:val="en-GB"/>
        </w:rPr>
        <w:t>: Maximum profit limited to combined premium received for providing options.</w:t>
      </w:r>
    </w:p>
    <w:p w:rsidR="002D5388" w:rsidRPr="002D5388" w:rsidRDefault="002D5388" w:rsidP="002D5388">
      <w:pPr>
        <w:jc w:val="both"/>
        <w:rPr>
          <w:sz w:val="22"/>
          <w:szCs w:val="22"/>
          <w:lang w:val="en-GB"/>
        </w:rPr>
      </w:pPr>
      <w:r w:rsidRPr="002D5388">
        <w:rPr>
          <w:i/>
          <w:sz w:val="22"/>
          <w:szCs w:val="22"/>
          <w:lang w:val="en-GB"/>
        </w:rPr>
        <w:t>Loss</w:t>
      </w:r>
      <w:r w:rsidRPr="002D5388">
        <w:rPr>
          <w:sz w:val="22"/>
          <w:szCs w:val="22"/>
          <w:lang w:val="en-GB"/>
        </w:rPr>
        <w:t>: Maximum loss is unlimited on the upside and limited on the downside to the strike price less the premiums received.</w:t>
      </w:r>
    </w:p>
    <w:p w:rsidR="002D5388" w:rsidRPr="002D5388" w:rsidRDefault="002D5388" w:rsidP="002D5388">
      <w:pPr>
        <w:jc w:val="both"/>
        <w:rPr>
          <w:sz w:val="22"/>
          <w:szCs w:val="22"/>
          <w:lang w:val="en-GB"/>
        </w:rPr>
      </w:pPr>
      <w:r w:rsidRPr="002D5388">
        <w:rPr>
          <w:i/>
          <w:sz w:val="22"/>
          <w:szCs w:val="22"/>
          <w:lang w:val="en-GB"/>
        </w:rPr>
        <w:t>Break-even</w:t>
      </w:r>
      <w:r w:rsidRPr="002D5388">
        <w:rPr>
          <w:sz w:val="22"/>
          <w:szCs w:val="22"/>
          <w:lang w:val="en-GB"/>
        </w:rPr>
        <w:t>: Share price = strike price +/− premium received.</w:t>
      </w:r>
    </w:p>
    <w:p w:rsidR="002D5388" w:rsidRPr="002D5388" w:rsidRDefault="002D5388" w:rsidP="002D5388">
      <w:pPr>
        <w:jc w:val="both"/>
        <w:rPr>
          <w:sz w:val="22"/>
          <w:szCs w:val="22"/>
          <w:lang w:val="en-GB"/>
        </w:rPr>
      </w:pPr>
      <w:r w:rsidRPr="002D5388">
        <w:rPr>
          <w:i/>
          <w:sz w:val="22"/>
          <w:szCs w:val="22"/>
          <w:lang w:val="en-GB"/>
        </w:rPr>
        <w:t>Intuition</w:t>
      </w:r>
      <w:r w:rsidRPr="002D5388">
        <w:rPr>
          <w:sz w:val="22"/>
          <w:szCs w:val="22"/>
          <w:lang w:val="en-GB"/>
        </w:rPr>
        <w:t xml:space="preserve">: The break-even point for the sold call A is the strike price plus the premium received. For the sold put A, the break-even point is the strike price less the premium received. These distinctive break-even points create a spread in which the trader expects the underlying asset to remain, hence causing the option to expire worthless, and the premiums received to be pocketed.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Other points of consideration:</w:t>
      </w:r>
    </w:p>
    <w:p w:rsidR="002D5388" w:rsidRPr="002D5388" w:rsidRDefault="002D5388" w:rsidP="002D5388">
      <w:pPr>
        <w:jc w:val="both"/>
        <w:rPr>
          <w:sz w:val="22"/>
          <w:szCs w:val="22"/>
          <w:lang w:val="en-GB"/>
        </w:rPr>
      </w:pPr>
    </w:p>
    <w:p w:rsidR="002D5388" w:rsidRPr="002D5388" w:rsidRDefault="002D5388" w:rsidP="002D5388">
      <w:pPr>
        <w:numPr>
          <w:ilvl w:val="0"/>
          <w:numId w:val="8"/>
        </w:numPr>
        <w:jc w:val="both"/>
        <w:rPr>
          <w:sz w:val="22"/>
          <w:szCs w:val="22"/>
          <w:lang w:val="en-GB" w:eastAsia="en-AU"/>
        </w:rPr>
      </w:pPr>
      <w:r w:rsidRPr="002D5388">
        <w:rPr>
          <w:sz w:val="22"/>
          <w:szCs w:val="22"/>
          <w:lang w:val="en-GB" w:eastAsia="en-AU"/>
        </w:rPr>
        <w:t xml:space="preserve">The straddle yields higher potential profit than the strangle because of the higher premiums received for writing ATM options. However, the strategy provides less protection against an unexpected increase in volatility in the underlying shares because the share price does not have to move as much before the strategy incurs a loss for the writer. </w:t>
      </w:r>
    </w:p>
    <w:p w:rsidR="002D5388" w:rsidRPr="002D5388" w:rsidRDefault="002D5388" w:rsidP="002D5388">
      <w:pPr>
        <w:numPr>
          <w:ilvl w:val="0"/>
          <w:numId w:val="8"/>
        </w:numPr>
        <w:jc w:val="both"/>
        <w:rPr>
          <w:sz w:val="22"/>
          <w:szCs w:val="22"/>
          <w:lang w:val="en-GB" w:eastAsia="en-AU"/>
        </w:rPr>
      </w:pPr>
      <w:r w:rsidRPr="002D5388">
        <w:rPr>
          <w:sz w:val="22"/>
          <w:szCs w:val="22"/>
          <w:lang w:val="en-GB" w:eastAsia="en-AU"/>
        </w:rPr>
        <w:t xml:space="preserve">The short straddle benefits from time decay. It is often best to construct this combination using options with near-month expiries to gain the most from time decay. </w:t>
      </w:r>
    </w:p>
    <w:p w:rsidR="002D5388" w:rsidRPr="002D5388" w:rsidRDefault="002D5388" w:rsidP="002D5388">
      <w:pPr>
        <w:numPr>
          <w:ilvl w:val="0"/>
          <w:numId w:val="8"/>
        </w:numPr>
        <w:jc w:val="both"/>
        <w:rPr>
          <w:sz w:val="22"/>
          <w:szCs w:val="22"/>
          <w:lang w:val="en-GB" w:eastAsia="en-AU"/>
        </w:rPr>
      </w:pPr>
      <w:r w:rsidRPr="002D5388">
        <w:rPr>
          <w:sz w:val="22"/>
          <w:szCs w:val="22"/>
          <w:lang w:val="en-GB" w:eastAsia="en-AU"/>
        </w:rPr>
        <w:t>There is high risk of early exercise on one of the written options making up the straddle because both the call and the put have the same exercise price. Unless the stock price closes at the strike level set in the options, one of the options will be ITM and more than likely be exercised.</w:t>
      </w:r>
    </w:p>
    <w:p w:rsidR="002D5388" w:rsidRPr="002D5388" w:rsidRDefault="002D5388" w:rsidP="002D5388">
      <w:pPr>
        <w:numPr>
          <w:ilvl w:val="0"/>
          <w:numId w:val="8"/>
        </w:numPr>
        <w:jc w:val="both"/>
        <w:rPr>
          <w:sz w:val="22"/>
          <w:szCs w:val="22"/>
          <w:lang w:val="en-GB" w:eastAsia="en-AU"/>
        </w:rPr>
      </w:pPr>
      <w:r w:rsidRPr="002D5388">
        <w:rPr>
          <w:sz w:val="22"/>
          <w:szCs w:val="22"/>
          <w:lang w:val="en-GB" w:eastAsia="en-AU"/>
        </w:rPr>
        <w:t xml:space="preserve">The options trader may choose to limit potential losses by purchasing protection. Taking a call and a put, both of which are further OTM than the written options, places a ceiling on losses. While the cost of taking these options reduces potential profit, it may be worthwhile for the conservative trader. </w:t>
      </w:r>
    </w:p>
    <w:p w:rsidR="002D5388" w:rsidRPr="002D5388" w:rsidRDefault="002D5388" w:rsidP="002D5388">
      <w:pPr>
        <w:numPr>
          <w:ilvl w:val="0"/>
          <w:numId w:val="8"/>
        </w:numPr>
        <w:jc w:val="both"/>
        <w:rPr>
          <w:sz w:val="22"/>
          <w:szCs w:val="22"/>
          <w:lang w:val="en-GB" w:eastAsia="en-AU"/>
        </w:rPr>
      </w:pPr>
      <w:r w:rsidRPr="002D5388">
        <w:rPr>
          <w:sz w:val="22"/>
          <w:szCs w:val="22"/>
          <w:lang w:val="en-GB" w:eastAsia="en-AU"/>
        </w:rPr>
        <w:lastRenderedPageBreak/>
        <w:t>If the share price stays within a narrow band as expected, the position may be maintained until near expiry in order to gain the maximum benefits from time decay.</w:t>
      </w:r>
    </w:p>
    <w:p w:rsidR="002D5388" w:rsidRPr="002D5388" w:rsidRDefault="002D5388" w:rsidP="002D5388">
      <w:pPr>
        <w:numPr>
          <w:ilvl w:val="0"/>
          <w:numId w:val="8"/>
        </w:numPr>
        <w:jc w:val="both"/>
        <w:rPr>
          <w:sz w:val="22"/>
          <w:szCs w:val="22"/>
          <w:lang w:val="en-GB" w:eastAsia="en-AU"/>
        </w:rPr>
      </w:pPr>
      <w:r w:rsidRPr="002D5388">
        <w:rPr>
          <w:sz w:val="22"/>
          <w:szCs w:val="22"/>
          <w:lang w:val="en-GB" w:eastAsia="en-AU"/>
        </w:rPr>
        <w:t>If the share price makes an unexpected move, the trader should consider closing out the option that would be in danger of being exercised. Another alternative is to vary the break-even points of the strategy by rolling one of the legs up or down (</w:t>
      </w:r>
      <w:r w:rsidRPr="002D5388">
        <w:rPr>
          <w:sz w:val="22"/>
          <w:szCs w:val="22"/>
          <w:lang w:val="en-GB"/>
        </w:rPr>
        <w:t>by increasing or decreasing the strike prices in one of the options)</w:t>
      </w:r>
      <w:r w:rsidRPr="002D5388">
        <w:rPr>
          <w:sz w:val="22"/>
          <w:szCs w:val="22"/>
          <w:lang w:val="en-GB" w:eastAsia="en-AU"/>
        </w:rPr>
        <w:t>, thereby creating a strangle.</w:t>
      </w:r>
    </w:p>
    <w:p w:rsidR="002D5388" w:rsidRPr="002D5388" w:rsidRDefault="002D5388" w:rsidP="002D5388">
      <w:pPr>
        <w:numPr>
          <w:ilvl w:val="0"/>
          <w:numId w:val="8"/>
        </w:numPr>
        <w:jc w:val="both"/>
        <w:rPr>
          <w:sz w:val="22"/>
          <w:szCs w:val="22"/>
          <w:lang w:val="en-GB" w:eastAsia="en-AU"/>
        </w:rPr>
      </w:pPr>
      <w:r w:rsidRPr="002D5388">
        <w:rPr>
          <w:sz w:val="22"/>
          <w:szCs w:val="22"/>
          <w:lang w:val="en-GB" w:eastAsia="en-AU"/>
        </w:rPr>
        <w:t xml:space="preserve">Because the potential is for unlimited losses, be sure that the premium received is worth the risk taken. </w:t>
      </w:r>
    </w:p>
    <w:p w:rsidR="002D5388" w:rsidRPr="002D5388" w:rsidRDefault="002D5388" w:rsidP="002D5388">
      <w:pPr>
        <w:numPr>
          <w:ilvl w:val="0"/>
          <w:numId w:val="8"/>
        </w:numPr>
        <w:jc w:val="both"/>
        <w:rPr>
          <w:sz w:val="22"/>
          <w:szCs w:val="22"/>
          <w:lang w:val="en-GB" w:eastAsia="en-AU"/>
        </w:rPr>
      </w:pPr>
      <w:r w:rsidRPr="002D5388">
        <w:rPr>
          <w:sz w:val="22"/>
          <w:szCs w:val="22"/>
          <w:lang w:val="en-GB" w:eastAsia="en-AU"/>
        </w:rPr>
        <w:t xml:space="preserve">Do not choose distant expiry months.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sz w:val="22"/>
          <w:szCs w:val="22"/>
          <w:u w:val="single"/>
          <w:lang w:val="en-GB"/>
        </w:rPr>
      </w:pPr>
      <w:r w:rsidRPr="002D5388">
        <w:rPr>
          <w:sz w:val="22"/>
          <w:szCs w:val="22"/>
          <w:u w:val="single"/>
          <w:lang w:val="en-GB"/>
        </w:rPr>
        <w:t>Short Strangle</w:t>
      </w:r>
    </w:p>
    <w:p w:rsidR="002D5388" w:rsidRPr="002D5388" w:rsidRDefault="002D5388" w:rsidP="002D5388">
      <w:pPr>
        <w:jc w:val="both"/>
        <w:rPr>
          <w:sz w:val="22"/>
          <w:szCs w:val="22"/>
          <w:lang w:val="en-GB"/>
        </w:rPr>
      </w:pPr>
    </w:p>
    <w:p w:rsidR="002D5388" w:rsidRPr="002D5388" w:rsidRDefault="002D5388" w:rsidP="002D5388">
      <w:pPr>
        <w:jc w:val="both"/>
        <w:rPr>
          <w:spacing w:val="-4"/>
          <w:kern w:val="22"/>
          <w:sz w:val="22"/>
          <w:szCs w:val="22"/>
          <w:lang w:val="en-GB"/>
        </w:rPr>
      </w:pPr>
      <w:r w:rsidRPr="002D5388">
        <w:rPr>
          <w:spacing w:val="-4"/>
          <w:kern w:val="22"/>
          <w:sz w:val="22"/>
          <w:szCs w:val="22"/>
          <w:lang w:val="en-GB"/>
        </w:rPr>
        <w:t>When option premiums are overpriced and the trader believes the underlying shares will stay within a narrow price range, the short strangle may be considered. This strategy has a lower potential profit than the short straddle; however, it offers greater protection because the share price must move further to cause a loss. The strategy consists of the sale of a call option with a higher strike price and a put option with a lower strike price.</w:t>
      </w:r>
    </w:p>
    <w:p w:rsidR="002D5388" w:rsidRPr="002D5388" w:rsidRDefault="002D5388" w:rsidP="002D5388">
      <w:pPr>
        <w:jc w:val="both"/>
        <w:rPr>
          <w:sz w:val="22"/>
          <w:szCs w:val="22"/>
          <w:lang w:val="en-GB"/>
        </w:rPr>
      </w:pPr>
      <w:r w:rsidRPr="002D5388">
        <w:rPr>
          <w:i/>
          <w:sz w:val="22"/>
          <w:szCs w:val="22"/>
          <w:lang w:val="en-GB"/>
        </w:rPr>
        <w:t>Construction</w:t>
      </w:r>
      <w:r w:rsidRPr="002D5388">
        <w:rPr>
          <w:sz w:val="22"/>
          <w:szCs w:val="22"/>
          <w:lang w:val="en-GB"/>
        </w:rPr>
        <w:t>: Sell one call at B, and sell one put at A.</w:t>
      </w:r>
    </w:p>
    <w:p w:rsidR="002D5388" w:rsidRPr="002D5388" w:rsidRDefault="002D5388" w:rsidP="002D5388">
      <w:pPr>
        <w:jc w:val="both"/>
        <w:rPr>
          <w:sz w:val="22"/>
          <w:szCs w:val="22"/>
          <w:lang w:val="en-GB"/>
        </w:rPr>
      </w:pPr>
      <w:r w:rsidRPr="002D5388">
        <w:rPr>
          <w:i/>
          <w:sz w:val="22"/>
          <w:szCs w:val="22"/>
          <w:lang w:val="en-GB"/>
        </w:rPr>
        <w:t>Margin requirement</w:t>
      </w:r>
      <w:r w:rsidRPr="002D5388">
        <w:rPr>
          <w:sz w:val="22"/>
          <w:szCs w:val="22"/>
          <w:lang w:val="en-GB"/>
        </w:rPr>
        <w:t>: Yes</w:t>
      </w:r>
    </w:p>
    <w:p w:rsidR="002D5388" w:rsidRPr="002D5388" w:rsidRDefault="002D5388" w:rsidP="002D5388">
      <w:pPr>
        <w:jc w:val="both"/>
        <w:rPr>
          <w:sz w:val="22"/>
          <w:szCs w:val="22"/>
          <w:lang w:val="en-GB"/>
        </w:rPr>
      </w:pPr>
      <w:r w:rsidRPr="002D5388">
        <w:rPr>
          <w:i/>
          <w:sz w:val="22"/>
          <w:szCs w:val="22"/>
          <w:lang w:val="en-GB"/>
        </w:rPr>
        <w:t>Market outlook</w:t>
      </w:r>
      <w:r w:rsidRPr="002D5388">
        <w:rPr>
          <w:sz w:val="22"/>
          <w:szCs w:val="22"/>
          <w:lang w:val="en-GB"/>
        </w:rPr>
        <w:t>: The option will expire between strike prices A and B; volatility falling.</w:t>
      </w:r>
    </w:p>
    <w:p w:rsidR="002D5388" w:rsidRPr="002D5388" w:rsidRDefault="002D5388" w:rsidP="002D5388">
      <w:pPr>
        <w:jc w:val="both"/>
        <w:rPr>
          <w:sz w:val="22"/>
          <w:szCs w:val="22"/>
          <w:lang w:val="en-GB"/>
        </w:rPr>
      </w:pPr>
      <w:r w:rsidRPr="002D5388">
        <w:rPr>
          <w:i/>
          <w:sz w:val="22"/>
          <w:szCs w:val="22"/>
          <w:lang w:val="en-GB"/>
        </w:rPr>
        <w:t>Profit</w:t>
      </w:r>
      <w:r w:rsidRPr="002D5388">
        <w:rPr>
          <w:sz w:val="22"/>
          <w:szCs w:val="22"/>
          <w:lang w:val="en-GB"/>
        </w:rPr>
        <w:t>: Maximum profit is limited to the combined premiums received for providing options.</w:t>
      </w:r>
    </w:p>
    <w:p w:rsidR="002D5388" w:rsidRPr="002D5388" w:rsidRDefault="002D5388" w:rsidP="002D5388">
      <w:pPr>
        <w:jc w:val="both"/>
        <w:rPr>
          <w:sz w:val="22"/>
          <w:szCs w:val="22"/>
          <w:lang w:val="en-GB"/>
        </w:rPr>
      </w:pPr>
      <w:r w:rsidRPr="002D5388">
        <w:rPr>
          <w:i/>
          <w:sz w:val="22"/>
          <w:szCs w:val="22"/>
          <w:lang w:val="en-GB"/>
        </w:rPr>
        <w:t>Loss</w:t>
      </w:r>
      <w:r w:rsidRPr="002D5388">
        <w:rPr>
          <w:sz w:val="22"/>
          <w:szCs w:val="22"/>
          <w:lang w:val="en-GB"/>
        </w:rPr>
        <w:t>: Maximum loss is unlimited on the upside and limited on the downside to the strike price less the premiums received.</w:t>
      </w:r>
    </w:p>
    <w:p w:rsidR="002D5388" w:rsidRPr="002D5388" w:rsidRDefault="002D5388" w:rsidP="002D5388">
      <w:pPr>
        <w:jc w:val="both"/>
        <w:rPr>
          <w:sz w:val="22"/>
          <w:szCs w:val="22"/>
          <w:lang w:val="en-GB"/>
        </w:rPr>
      </w:pPr>
      <w:r w:rsidRPr="002D5388">
        <w:rPr>
          <w:i/>
          <w:sz w:val="22"/>
          <w:szCs w:val="22"/>
          <w:lang w:val="en-GB"/>
        </w:rPr>
        <w:t>Break-even</w:t>
      </w:r>
      <w:r w:rsidRPr="002D5388">
        <w:rPr>
          <w:sz w:val="22"/>
          <w:szCs w:val="22"/>
          <w:lang w:val="en-GB"/>
        </w:rPr>
        <w:t>: Share price = higher strike + premium received; Share price = lower strike − premium received.</w:t>
      </w:r>
    </w:p>
    <w:p w:rsidR="002D5388" w:rsidRPr="002D5388" w:rsidRDefault="002D5388" w:rsidP="002D5388">
      <w:pPr>
        <w:jc w:val="both"/>
        <w:rPr>
          <w:sz w:val="22"/>
          <w:szCs w:val="22"/>
          <w:lang w:val="en-GB"/>
        </w:rPr>
      </w:pPr>
      <w:r w:rsidRPr="002D5388">
        <w:rPr>
          <w:i/>
          <w:sz w:val="22"/>
          <w:szCs w:val="22"/>
          <w:lang w:val="en-GB"/>
        </w:rPr>
        <w:t>Intuition</w:t>
      </w:r>
      <w:r w:rsidRPr="002D5388">
        <w:rPr>
          <w:sz w:val="22"/>
          <w:szCs w:val="22"/>
          <w:lang w:val="en-GB"/>
        </w:rPr>
        <w:t xml:space="preserve">: The intuition for the short straddle also applies here. The difference is that with the short strangle, both options have distinctive strike prices. This extends the spread (bounds) within which the trader expects the share price to remain. This strategy would be beneficial for an underlying asset with higher implied volatility, while the short straddle is better in a less volatile environment.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Other points of consideration:</w:t>
      </w:r>
    </w:p>
    <w:p w:rsidR="002D5388" w:rsidRPr="002D5388" w:rsidRDefault="002D5388" w:rsidP="002D5388">
      <w:pPr>
        <w:jc w:val="both"/>
        <w:rPr>
          <w:sz w:val="22"/>
          <w:szCs w:val="22"/>
          <w:lang w:val="en-GB"/>
        </w:rPr>
      </w:pPr>
    </w:p>
    <w:p w:rsidR="002D5388" w:rsidRPr="002D5388" w:rsidRDefault="002D5388" w:rsidP="002D5388">
      <w:pPr>
        <w:numPr>
          <w:ilvl w:val="0"/>
          <w:numId w:val="9"/>
        </w:numPr>
        <w:jc w:val="both"/>
        <w:rPr>
          <w:sz w:val="22"/>
          <w:szCs w:val="22"/>
          <w:lang w:val="en-GB" w:eastAsia="en-AU"/>
        </w:rPr>
      </w:pPr>
      <w:r w:rsidRPr="002D5388">
        <w:rPr>
          <w:sz w:val="22"/>
          <w:szCs w:val="22"/>
          <w:lang w:val="en-GB" w:eastAsia="en-AU"/>
        </w:rPr>
        <w:t xml:space="preserve">The strangle yields lower potential profit than the straddle because the premiums are lower for writing OTM options. However, the strategy provides better protection against an unexpected increase in volatility in the underlying shares because the share price has to move further before the strategy incurs a loss for the writer. </w:t>
      </w:r>
    </w:p>
    <w:p w:rsidR="002D5388" w:rsidRPr="002D5388" w:rsidRDefault="002D5388" w:rsidP="002D5388">
      <w:pPr>
        <w:numPr>
          <w:ilvl w:val="0"/>
          <w:numId w:val="9"/>
        </w:numPr>
        <w:jc w:val="both"/>
        <w:rPr>
          <w:sz w:val="22"/>
          <w:szCs w:val="22"/>
          <w:lang w:val="en-GB" w:eastAsia="en-AU"/>
        </w:rPr>
      </w:pPr>
      <w:r w:rsidRPr="002D5388">
        <w:rPr>
          <w:sz w:val="22"/>
          <w:szCs w:val="22"/>
          <w:lang w:val="en-GB" w:eastAsia="en-AU"/>
        </w:rPr>
        <w:t xml:space="preserve">As with the short straddle, the short strangle benefits from time decay. It is often best to construct this combination using options with near-month expiries to gain the most from time decay. </w:t>
      </w:r>
    </w:p>
    <w:p w:rsidR="002D5388" w:rsidRPr="002D5388" w:rsidRDefault="002D5388" w:rsidP="002D5388">
      <w:pPr>
        <w:numPr>
          <w:ilvl w:val="0"/>
          <w:numId w:val="9"/>
        </w:numPr>
        <w:jc w:val="both"/>
        <w:rPr>
          <w:sz w:val="22"/>
          <w:szCs w:val="22"/>
          <w:lang w:val="en-GB" w:eastAsia="en-AU"/>
        </w:rPr>
      </w:pPr>
      <w:r w:rsidRPr="002D5388">
        <w:rPr>
          <w:sz w:val="22"/>
          <w:szCs w:val="22"/>
          <w:lang w:val="en-GB" w:eastAsia="en-AU"/>
        </w:rPr>
        <w:t xml:space="preserve">Because the strangle is constructed using OTM options, there is a lower risk of early exercise than for the straddle. However, a dramatic change in the share price can bring one of the options ITM, thereby introducing the risk of exercise. </w:t>
      </w:r>
    </w:p>
    <w:p w:rsidR="002D5388" w:rsidRPr="002D5388" w:rsidRDefault="002D5388" w:rsidP="002D5388">
      <w:pPr>
        <w:numPr>
          <w:ilvl w:val="0"/>
          <w:numId w:val="9"/>
        </w:numPr>
        <w:jc w:val="both"/>
        <w:rPr>
          <w:sz w:val="22"/>
          <w:szCs w:val="22"/>
          <w:lang w:val="en-GB" w:eastAsia="en-AU"/>
        </w:rPr>
      </w:pPr>
      <w:r w:rsidRPr="002D5388">
        <w:rPr>
          <w:sz w:val="22"/>
          <w:szCs w:val="22"/>
          <w:lang w:val="en-GB" w:eastAsia="en-AU"/>
        </w:rPr>
        <w:t xml:space="preserve">The option trader may choose to limit potential losses by purchasing protection. Taking a call and a put, both of which are further OTM than the written options, places a ceiling on losses. While the cost of taking these options reduces potential profit, it may be worthwhile for the conservative trader. By taking protection, the short strangle is transformed into another strategy known as a “long condor.” </w:t>
      </w:r>
    </w:p>
    <w:p w:rsidR="002D5388" w:rsidRPr="002D5388" w:rsidRDefault="002D5388" w:rsidP="002D5388">
      <w:pPr>
        <w:numPr>
          <w:ilvl w:val="0"/>
          <w:numId w:val="9"/>
        </w:numPr>
        <w:jc w:val="both"/>
        <w:rPr>
          <w:sz w:val="22"/>
          <w:szCs w:val="22"/>
          <w:lang w:val="en-GB" w:eastAsia="en-AU"/>
        </w:rPr>
      </w:pPr>
      <w:r w:rsidRPr="002D5388">
        <w:rPr>
          <w:sz w:val="22"/>
          <w:szCs w:val="22"/>
          <w:lang w:val="en-GB" w:eastAsia="en-AU"/>
        </w:rPr>
        <w:t>If the share price stays within a narrow band as expected, the position may be maintained until near expiry in order to gain the maximum benefits from time decay.</w:t>
      </w:r>
    </w:p>
    <w:p w:rsidR="002D5388" w:rsidRPr="002D5388" w:rsidRDefault="002D5388" w:rsidP="002D5388">
      <w:pPr>
        <w:numPr>
          <w:ilvl w:val="0"/>
          <w:numId w:val="9"/>
        </w:numPr>
        <w:jc w:val="both"/>
        <w:rPr>
          <w:sz w:val="22"/>
          <w:szCs w:val="22"/>
          <w:lang w:val="en-GB" w:eastAsia="en-AU"/>
        </w:rPr>
      </w:pPr>
      <w:r w:rsidRPr="002D5388">
        <w:rPr>
          <w:sz w:val="22"/>
          <w:szCs w:val="22"/>
          <w:lang w:val="en-GB" w:eastAsia="en-AU"/>
        </w:rPr>
        <w:t xml:space="preserve">If the share price makes an unexpected move, the trader should consider closing out the option that would be in danger of being exercised. Another alternative is to vary the break-even points of the strategy by rolling one of the legs up or down, thereby maintaining the strangle. The trader should </w:t>
      </w:r>
      <w:r w:rsidRPr="002D5388">
        <w:rPr>
          <w:sz w:val="22"/>
          <w:szCs w:val="22"/>
          <w:lang w:val="en-GB" w:eastAsia="en-AU"/>
        </w:rPr>
        <w:lastRenderedPageBreak/>
        <w:t>always be aware that although the short strangle is a more defensive strategy than the short straddle, a sudden and extreme change in volatility can be very damaging.</w:t>
      </w:r>
    </w:p>
    <w:p w:rsidR="002D5388" w:rsidRPr="002D5388" w:rsidRDefault="002D5388" w:rsidP="002D5388">
      <w:pPr>
        <w:numPr>
          <w:ilvl w:val="0"/>
          <w:numId w:val="9"/>
        </w:numPr>
        <w:jc w:val="both"/>
        <w:rPr>
          <w:sz w:val="22"/>
          <w:szCs w:val="22"/>
          <w:lang w:val="en-GB" w:eastAsia="en-AU"/>
        </w:rPr>
      </w:pPr>
      <w:r w:rsidRPr="002D5388">
        <w:rPr>
          <w:sz w:val="22"/>
          <w:szCs w:val="22"/>
          <w:lang w:val="en-GB" w:eastAsia="en-AU"/>
        </w:rPr>
        <w:t xml:space="preserve">Because of the potential for unlimited losses, be sure that the premium received is worth the risk taken. </w:t>
      </w:r>
    </w:p>
    <w:p w:rsidR="002D5388" w:rsidRPr="002D5388" w:rsidRDefault="002D5388" w:rsidP="002D5388">
      <w:pPr>
        <w:numPr>
          <w:ilvl w:val="0"/>
          <w:numId w:val="9"/>
        </w:numPr>
        <w:jc w:val="both"/>
        <w:rPr>
          <w:sz w:val="22"/>
          <w:szCs w:val="22"/>
          <w:lang w:val="en-GB" w:eastAsia="en-AU"/>
        </w:rPr>
      </w:pPr>
      <w:r w:rsidRPr="002D5388">
        <w:rPr>
          <w:sz w:val="22"/>
          <w:szCs w:val="22"/>
          <w:lang w:val="en-GB" w:eastAsia="en-AU"/>
        </w:rPr>
        <w:t xml:space="preserve">A trader should use the short strangle over the short straddle if there are any doubts about the market’s neutrality. </w:t>
      </w:r>
    </w:p>
    <w:p w:rsidR="002D5388" w:rsidRPr="002D5388" w:rsidRDefault="002D5388" w:rsidP="002D5388">
      <w:pPr>
        <w:numPr>
          <w:ilvl w:val="0"/>
          <w:numId w:val="9"/>
        </w:numPr>
        <w:jc w:val="both"/>
        <w:rPr>
          <w:sz w:val="22"/>
          <w:szCs w:val="22"/>
          <w:lang w:val="en-GB" w:eastAsia="en-AU"/>
        </w:rPr>
      </w:pPr>
      <w:r w:rsidRPr="002D5388">
        <w:rPr>
          <w:sz w:val="22"/>
          <w:szCs w:val="22"/>
          <w:lang w:val="en-GB" w:eastAsia="en-AU"/>
        </w:rPr>
        <w:t xml:space="preserve">Do not choose expiry months that are too distant.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sz w:val="22"/>
          <w:szCs w:val="22"/>
          <w:u w:val="single"/>
          <w:lang w:val="en-GB"/>
        </w:rPr>
      </w:pPr>
      <w:r w:rsidRPr="002D5388">
        <w:rPr>
          <w:sz w:val="22"/>
          <w:szCs w:val="22"/>
          <w:u w:val="single"/>
          <w:lang w:val="en-GB"/>
        </w:rPr>
        <w:t>Long Butterfly</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The long butterfly can be used to generate extra income when the trader believes the market is stagnating but does not want to be exposed to an unexpected rise or fall. The strategy consists of buying one ITM and one OTM call and writing two ATM calls.</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i/>
          <w:sz w:val="22"/>
          <w:szCs w:val="22"/>
          <w:lang w:val="en-GB"/>
        </w:rPr>
        <w:t>Construction</w:t>
      </w:r>
      <w:r w:rsidRPr="002D5388">
        <w:rPr>
          <w:sz w:val="22"/>
          <w:szCs w:val="22"/>
          <w:lang w:val="en-GB"/>
        </w:rPr>
        <w:t>: Buy one call at A, sell one call and one put at B, and buy one put at C.</w:t>
      </w:r>
      <w:r w:rsidRPr="002D5388">
        <w:rPr>
          <w:sz w:val="22"/>
          <w:szCs w:val="22"/>
          <w:vertAlign w:val="superscript"/>
          <w:lang w:val="en-GB"/>
        </w:rPr>
        <w:footnoteReference w:id="10"/>
      </w:r>
    </w:p>
    <w:p w:rsidR="002D5388" w:rsidRPr="002D5388" w:rsidRDefault="002D5388" w:rsidP="002D5388">
      <w:pPr>
        <w:jc w:val="both"/>
        <w:rPr>
          <w:sz w:val="22"/>
          <w:szCs w:val="22"/>
          <w:lang w:val="en-GB"/>
        </w:rPr>
      </w:pPr>
      <w:r w:rsidRPr="002D5388">
        <w:rPr>
          <w:i/>
          <w:sz w:val="22"/>
          <w:szCs w:val="22"/>
          <w:lang w:val="en-GB"/>
        </w:rPr>
        <w:t>Margin requirement</w:t>
      </w:r>
      <w:r w:rsidRPr="002D5388">
        <w:rPr>
          <w:sz w:val="22"/>
          <w:szCs w:val="22"/>
          <w:lang w:val="en-GB"/>
        </w:rPr>
        <w:t>: No</w:t>
      </w:r>
    </w:p>
    <w:p w:rsidR="002D5388" w:rsidRPr="002D5388" w:rsidRDefault="002D5388" w:rsidP="002D5388">
      <w:pPr>
        <w:jc w:val="both"/>
        <w:rPr>
          <w:sz w:val="22"/>
          <w:szCs w:val="22"/>
          <w:lang w:val="en-GB"/>
        </w:rPr>
      </w:pPr>
      <w:r w:rsidRPr="002D5388">
        <w:rPr>
          <w:i/>
          <w:sz w:val="22"/>
          <w:szCs w:val="22"/>
          <w:lang w:val="en-GB"/>
        </w:rPr>
        <w:t>Market outlook</w:t>
      </w:r>
      <w:r w:rsidRPr="002D5388">
        <w:rPr>
          <w:sz w:val="22"/>
          <w:szCs w:val="22"/>
          <w:lang w:val="en-GB"/>
        </w:rPr>
        <w:t>: Neutral; market price will expire around B; volatility reducing.</w:t>
      </w:r>
    </w:p>
    <w:p w:rsidR="002D5388" w:rsidRPr="002D5388" w:rsidRDefault="002D5388" w:rsidP="002D5388">
      <w:pPr>
        <w:jc w:val="both"/>
        <w:rPr>
          <w:sz w:val="22"/>
          <w:szCs w:val="22"/>
          <w:lang w:val="en-GB"/>
        </w:rPr>
      </w:pPr>
      <w:r w:rsidRPr="002D5388">
        <w:rPr>
          <w:i/>
          <w:sz w:val="22"/>
          <w:szCs w:val="22"/>
          <w:lang w:val="en-GB"/>
        </w:rPr>
        <w:t>Profit</w:t>
      </w:r>
      <w:r w:rsidRPr="002D5388">
        <w:rPr>
          <w:sz w:val="22"/>
          <w:szCs w:val="22"/>
          <w:lang w:val="en-GB"/>
        </w:rPr>
        <w:t>: Maximum profit will occur at strike price B.</w:t>
      </w:r>
    </w:p>
    <w:p w:rsidR="002D5388" w:rsidRPr="002D5388" w:rsidRDefault="002D5388" w:rsidP="002D5388">
      <w:pPr>
        <w:jc w:val="both"/>
        <w:rPr>
          <w:sz w:val="22"/>
          <w:szCs w:val="22"/>
          <w:lang w:val="en-GB"/>
        </w:rPr>
      </w:pPr>
      <w:r w:rsidRPr="002D5388">
        <w:rPr>
          <w:i/>
          <w:sz w:val="22"/>
          <w:szCs w:val="22"/>
          <w:lang w:val="en-GB"/>
        </w:rPr>
        <w:t>Break-even</w:t>
      </w:r>
      <w:r w:rsidRPr="002D5388">
        <w:rPr>
          <w:sz w:val="22"/>
          <w:szCs w:val="22"/>
          <w:lang w:val="en-GB"/>
        </w:rPr>
        <w:t>: Share price = lowest strike price (A) + the cost of strategy; Share price = central strike price (B) − the cost of strategy.</w:t>
      </w:r>
    </w:p>
    <w:p w:rsidR="002D5388" w:rsidRPr="002D5388" w:rsidRDefault="002D5388" w:rsidP="002D5388">
      <w:pPr>
        <w:jc w:val="both"/>
        <w:rPr>
          <w:sz w:val="22"/>
          <w:szCs w:val="22"/>
          <w:lang w:val="en-GB"/>
        </w:rPr>
      </w:pPr>
      <w:r w:rsidRPr="002D5388">
        <w:rPr>
          <w:i/>
          <w:sz w:val="22"/>
          <w:szCs w:val="22"/>
          <w:lang w:val="en-GB"/>
        </w:rPr>
        <w:t>Loss</w:t>
      </w:r>
      <w:r w:rsidRPr="002D5388">
        <w:rPr>
          <w:sz w:val="22"/>
          <w:szCs w:val="22"/>
          <w:lang w:val="en-GB"/>
        </w:rPr>
        <w:t>: The maximum loss is limited to the premiums paid for the strategy.</w:t>
      </w:r>
    </w:p>
    <w:p w:rsidR="002D5388" w:rsidRPr="002D5388" w:rsidRDefault="002D5388" w:rsidP="002D5388">
      <w:pPr>
        <w:jc w:val="both"/>
        <w:rPr>
          <w:rFonts w:ascii="Arial" w:hAnsi="Arial" w:cs="Arial"/>
          <w:sz w:val="22"/>
          <w:szCs w:val="22"/>
          <w:lang w:val="en-GB"/>
        </w:rPr>
      </w:pPr>
    </w:p>
    <w:p w:rsidR="002D5388" w:rsidRPr="002D5388" w:rsidRDefault="002D5388" w:rsidP="002D5388">
      <w:pPr>
        <w:jc w:val="both"/>
        <w:rPr>
          <w:sz w:val="22"/>
          <w:szCs w:val="22"/>
          <w:lang w:val="en-GB"/>
        </w:rPr>
      </w:pPr>
      <w:r w:rsidRPr="002D5388">
        <w:rPr>
          <w:sz w:val="22"/>
          <w:szCs w:val="22"/>
          <w:lang w:val="en-GB"/>
        </w:rPr>
        <w:t>Other points of consideration:</w:t>
      </w:r>
    </w:p>
    <w:p w:rsidR="002D5388" w:rsidRPr="002D5388" w:rsidRDefault="002D5388" w:rsidP="002D5388">
      <w:pPr>
        <w:jc w:val="both"/>
        <w:rPr>
          <w:sz w:val="22"/>
          <w:szCs w:val="22"/>
          <w:lang w:val="en-GB"/>
        </w:rPr>
      </w:pPr>
    </w:p>
    <w:p w:rsidR="002D5388" w:rsidRPr="002D5388" w:rsidRDefault="002D5388" w:rsidP="002D5388">
      <w:pPr>
        <w:numPr>
          <w:ilvl w:val="0"/>
          <w:numId w:val="10"/>
        </w:numPr>
        <w:jc w:val="both"/>
        <w:rPr>
          <w:rFonts w:ascii="Arial" w:hAnsi="Arial" w:cs="Arial"/>
          <w:spacing w:val="-4"/>
          <w:kern w:val="22"/>
          <w:sz w:val="22"/>
          <w:szCs w:val="22"/>
          <w:lang w:val="en-GB"/>
        </w:rPr>
      </w:pPr>
      <w:r w:rsidRPr="002D5388">
        <w:rPr>
          <w:spacing w:val="-4"/>
          <w:kern w:val="22"/>
          <w:sz w:val="22"/>
          <w:szCs w:val="22"/>
          <w:lang w:val="en-GB"/>
        </w:rPr>
        <w:t>The maximum profit from the long butterfly will be earned if the market finishes at the middle strike price when the options expire. In this case, only the lower strike price call will finish ITM. Accordingly, the trader will profit on the difference between the middle and lower strike prices, less the cost of the spread. Most of this profit will develop in the last month, as time decay accelerates. The most the trader can lose is the cost of the spread, which will occur if the market finishes out past either “wing” of the long butterfly.</w:t>
      </w:r>
    </w:p>
    <w:p w:rsidR="002D5388" w:rsidRPr="002D5388" w:rsidRDefault="002D5388" w:rsidP="002D5388">
      <w:pPr>
        <w:numPr>
          <w:ilvl w:val="0"/>
          <w:numId w:val="10"/>
        </w:numPr>
        <w:jc w:val="both"/>
        <w:rPr>
          <w:sz w:val="22"/>
          <w:szCs w:val="22"/>
          <w:lang w:val="en-GB" w:eastAsia="en-AU"/>
        </w:rPr>
      </w:pPr>
      <w:r w:rsidRPr="002D5388">
        <w:rPr>
          <w:sz w:val="22"/>
          <w:szCs w:val="22"/>
          <w:lang w:val="en-GB" w:eastAsia="en-AU"/>
        </w:rPr>
        <w:t xml:space="preserve">The presence of short options in the strategy means that an increase in the market price above the central strike price introduces the risk of exercise. </w:t>
      </w:r>
    </w:p>
    <w:p w:rsidR="002D5388" w:rsidRPr="002D5388" w:rsidRDefault="002D5388" w:rsidP="002D5388">
      <w:pPr>
        <w:numPr>
          <w:ilvl w:val="0"/>
          <w:numId w:val="10"/>
        </w:numPr>
        <w:jc w:val="both"/>
        <w:rPr>
          <w:sz w:val="22"/>
          <w:szCs w:val="22"/>
          <w:lang w:val="en-GB" w:eastAsia="en-AU"/>
        </w:rPr>
      </w:pPr>
      <w:r w:rsidRPr="002D5388">
        <w:rPr>
          <w:sz w:val="22"/>
          <w:szCs w:val="22"/>
          <w:lang w:val="en-GB" w:eastAsia="en-AU"/>
        </w:rPr>
        <w:t xml:space="preserve">The long butterfly can be difficult to place in all but the most liquid stocks. The ATM options that are required on both sides are often thinly traded (exchanged in low volumes with limited interested traders), making the strategy difficult and sometimes costly to set up and trade out. In these circumstances, the reward may not justify the effort of entering the position. </w:t>
      </w:r>
    </w:p>
    <w:p w:rsidR="002D5388" w:rsidRPr="002D5388" w:rsidRDefault="002D5388" w:rsidP="002D5388">
      <w:pPr>
        <w:numPr>
          <w:ilvl w:val="0"/>
          <w:numId w:val="10"/>
        </w:numPr>
        <w:jc w:val="both"/>
        <w:rPr>
          <w:sz w:val="22"/>
          <w:szCs w:val="22"/>
          <w:lang w:val="en-GB" w:eastAsia="en-AU"/>
        </w:rPr>
      </w:pPr>
      <w:r w:rsidRPr="002D5388">
        <w:rPr>
          <w:sz w:val="22"/>
          <w:szCs w:val="22"/>
          <w:lang w:val="en-GB" w:eastAsia="en-AU"/>
        </w:rPr>
        <w:t>If the share price remains steady, the position may be left until close to expiry since the profit develops almost entirely in the last month.</w:t>
      </w:r>
    </w:p>
    <w:p w:rsidR="002D5388" w:rsidRPr="002D5388" w:rsidRDefault="002D5388" w:rsidP="002D5388">
      <w:pPr>
        <w:numPr>
          <w:ilvl w:val="0"/>
          <w:numId w:val="10"/>
        </w:numPr>
        <w:jc w:val="both"/>
        <w:rPr>
          <w:sz w:val="22"/>
          <w:szCs w:val="22"/>
          <w:lang w:val="en-GB" w:eastAsia="en-AU"/>
        </w:rPr>
      </w:pPr>
      <w:r w:rsidRPr="002D5388">
        <w:rPr>
          <w:sz w:val="22"/>
          <w:szCs w:val="22"/>
          <w:lang w:val="en-GB" w:eastAsia="en-AU"/>
        </w:rPr>
        <w:t>If the share price moves sharply up, the trader may consider liquidating the position in order to avoid exercise. If the share price moves sharply down, the trader may close out in order to salvage some time value from the taken options in the strategy.</w:t>
      </w:r>
    </w:p>
    <w:p w:rsidR="002D5388" w:rsidRPr="002D5388" w:rsidRDefault="002D5388" w:rsidP="002D5388">
      <w:pPr>
        <w:numPr>
          <w:ilvl w:val="0"/>
          <w:numId w:val="10"/>
        </w:numPr>
        <w:jc w:val="both"/>
        <w:rPr>
          <w:sz w:val="22"/>
          <w:szCs w:val="22"/>
          <w:lang w:val="en-GB" w:eastAsia="en-AU"/>
        </w:rPr>
      </w:pPr>
      <w:r w:rsidRPr="002D5388">
        <w:rPr>
          <w:sz w:val="22"/>
          <w:szCs w:val="22"/>
          <w:lang w:val="en-GB" w:eastAsia="en-AU"/>
        </w:rPr>
        <w:t xml:space="preserve">Be sure the rewards are sufficient to justify establishing the strategy in the first place. </w:t>
      </w:r>
    </w:p>
    <w:p w:rsidR="002D5388" w:rsidRPr="002D5388" w:rsidRDefault="002D5388" w:rsidP="002D5388">
      <w:pPr>
        <w:numPr>
          <w:ilvl w:val="0"/>
          <w:numId w:val="10"/>
        </w:numPr>
        <w:jc w:val="both"/>
        <w:rPr>
          <w:sz w:val="22"/>
          <w:szCs w:val="22"/>
          <w:lang w:val="en-GB" w:eastAsia="en-AU"/>
        </w:rPr>
      </w:pPr>
      <w:r w:rsidRPr="002D5388">
        <w:rPr>
          <w:sz w:val="22"/>
          <w:szCs w:val="22"/>
          <w:lang w:val="en-GB" w:eastAsia="en-AU"/>
        </w:rPr>
        <w:t xml:space="preserve">Do not use this strategy on thinly traded stocks. </w:t>
      </w:r>
    </w:p>
    <w:p w:rsidR="002D5388" w:rsidRPr="002D5388" w:rsidRDefault="002D5388" w:rsidP="002D5388">
      <w:pPr>
        <w:numPr>
          <w:ilvl w:val="0"/>
          <w:numId w:val="10"/>
        </w:numPr>
        <w:jc w:val="both"/>
        <w:rPr>
          <w:sz w:val="22"/>
          <w:szCs w:val="22"/>
          <w:lang w:val="en-GB" w:eastAsia="en-AU"/>
        </w:rPr>
      </w:pPr>
      <w:r w:rsidRPr="002D5388">
        <w:rPr>
          <w:sz w:val="22"/>
          <w:szCs w:val="22"/>
          <w:lang w:val="en-GB" w:eastAsia="en-AU"/>
        </w:rPr>
        <w:t>Enter the position with at least a month until expiry.</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rFonts w:ascii="Arial" w:hAnsi="Arial" w:cs="Arial"/>
          <w:b/>
          <w:lang w:val="en-GB"/>
        </w:rPr>
      </w:pPr>
      <w:r w:rsidRPr="002D5388">
        <w:rPr>
          <w:rFonts w:ascii="Arial" w:hAnsi="Arial" w:cs="Arial"/>
          <w:b/>
          <w:lang w:val="en-GB"/>
        </w:rPr>
        <w:lastRenderedPageBreak/>
        <w:t>Event Driven (Price Break Out)</w:t>
      </w:r>
    </w:p>
    <w:p w:rsidR="002D5388" w:rsidRPr="002D5388" w:rsidRDefault="002D5388" w:rsidP="002D5388">
      <w:pPr>
        <w:keepNext/>
        <w:jc w:val="both"/>
        <w:rPr>
          <w:sz w:val="22"/>
          <w:szCs w:val="22"/>
          <w:lang w:val="en-GB"/>
        </w:rPr>
      </w:pPr>
    </w:p>
    <w:p w:rsidR="002D5388" w:rsidRPr="002D5388" w:rsidRDefault="002D5388" w:rsidP="002D5388">
      <w:pPr>
        <w:keepNext/>
        <w:jc w:val="both"/>
        <w:rPr>
          <w:sz w:val="22"/>
          <w:szCs w:val="22"/>
          <w:u w:val="single"/>
          <w:lang w:val="en-GB"/>
        </w:rPr>
      </w:pPr>
      <w:r w:rsidRPr="002D5388">
        <w:rPr>
          <w:sz w:val="22"/>
          <w:szCs w:val="22"/>
          <w:u w:val="single"/>
          <w:lang w:val="en-GB"/>
        </w:rPr>
        <w:t>Long Straddle</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When the trader expects a sharp movement in the share price but is unsure of the direction the movement will take, the long straddle may be appropriate. The strategy consists of buying a call option and a put option with the same strike price.</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i/>
          <w:sz w:val="22"/>
          <w:szCs w:val="22"/>
          <w:lang w:val="en-GB"/>
        </w:rPr>
        <w:t>Construction</w:t>
      </w:r>
      <w:r w:rsidRPr="002D5388">
        <w:rPr>
          <w:sz w:val="22"/>
          <w:szCs w:val="22"/>
          <w:lang w:val="en-GB"/>
        </w:rPr>
        <w:t>: Buy one call at A, and buy one put at A.</w:t>
      </w:r>
    </w:p>
    <w:p w:rsidR="002D5388" w:rsidRPr="002D5388" w:rsidRDefault="002D5388" w:rsidP="002D5388">
      <w:pPr>
        <w:jc w:val="both"/>
        <w:rPr>
          <w:sz w:val="22"/>
          <w:szCs w:val="22"/>
          <w:lang w:val="en-GB"/>
        </w:rPr>
      </w:pPr>
      <w:r w:rsidRPr="002D5388">
        <w:rPr>
          <w:i/>
          <w:sz w:val="22"/>
          <w:szCs w:val="22"/>
          <w:lang w:val="en-GB"/>
        </w:rPr>
        <w:t>Margin requirement</w:t>
      </w:r>
      <w:r w:rsidRPr="002D5388">
        <w:rPr>
          <w:sz w:val="22"/>
          <w:szCs w:val="22"/>
          <w:lang w:val="en-GB"/>
        </w:rPr>
        <w:t>: No</w:t>
      </w:r>
    </w:p>
    <w:p w:rsidR="002D5388" w:rsidRPr="002D5388" w:rsidRDefault="002D5388" w:rsidP="002D5388">
      <w:pPr>
        <w:jc w:val="both"/>
        <w:rPr>
          <w:sz w:val="22"/>
          <w:szCs w:val="22"/>
          <w:lang w:val="en-GB"/>
        </w:rPr>
      </w:pPr>
      <w:r w:rsidRPr="002D5388">
        <w:rPr>
          <w:i/>
          <w:sz w:val="22"/>
          <w:szCs w:val="22"/>
          <w:lang w:val="en-GB"/>
        </w:rPr>
        <w:t>Market outlook</w:t>
      </w:r>
      <w:r w:rsidRPr="002D5388">
        <w:rPr>
          <w:sz w:val="22"/>
          <w:szCs w:val="22"/>
          <w:lang w:val="en-GB"/>
        </w:rPr>
        <w:t>: Volatile; unsure of the direction of stock—however, a large price movement is imminent.</w:t>
      </w:r>
    </w:p>
    <w:p w:rsidR="002D5388" w:rsidRPr="002D5388" w:rsidRDefault="002D5388" w:rsidP="002D5388">
      <w:pPr>
        <w:jc w:val="both"/>
        <w:rPr>
          <w:sz w:val="22"/>
          <w:szCs w:val="22"/>
          <w:lang w:val="en-GB"/>
        </w:rPr>
      </w:pPr>
      <w:r w:rsidRPr="002D5388">
        <w:rPr>
          <w:i/>
          <w:sz w:val="22"/>
          <w:szCs w:val="22"/>
          <w:lang w:val="en-GB"/>
        </w:rPr>
        <w:t>Profit</w:t>
      </w:r>
      <w:r w:rsidRPr="002D5388">
        <w:rPr>
          <w:sz w:val="22"/>
          <w:szCs w:val="22"/>
          <w:lang w:val="en-GB"/>
        </w:rPr>
        <w:t>: Maximum profit is unlimited on the upside; on the downside, the maximum profit is limited to the strike price less premiums received.</w:t>
      </w:r>
    </w:p>
    <w:p w:rsidR="002D5388" w:rsidRPr="002D5388" w:rsidRDefault="002D5388" w:rsidP="002D5388">
      <w:pPr>
        <w:jc w:val="both"/>
        <w:rPr>
          <w:sz w:val="22"/>
          <w:szCs w:val="22"/>
          <w:lang w:val="en-GB"/>
        </w:rPr>
      </w:pPr>
      <w:r w:rsidRPr="002D5388">
        <w:rPr>
          <w:i/>
          <w:sz w:val="22"/>
          <w:szCs w:val="22"/>
          <w:lang w:val="en-GB"/>
        </w:rPr>
        <w:t>Loss</w:t>
      </w:r>
      <w:r w:rsidRPr="002D5388">
        <w:rPr>
          <w:sz w:val="22"/>
          <w:szCs w:val="22"/>
          <w:lang w:val="en-GB"/>
        </w:rPr>
        <w:t>: Maximum loss is limited to the premium paid for the options.</w:t>
      </w:r>
    </w:p>
    <w:p w:rsidR="002D5388" w:rsidRPr="002D5388" w:rsidRDefault="002D5388" w:rsidP="002D5388">
      <w:pPr>
        <w:jc w:val="both"/>
        <w:rPr>
          <w:sz w:val="22"/>
          <w:szCs w:val="22"/>
          <w:lang w:val="en-GB"/>
        </w:rPr>
      </w:pPr>
      <w:r w:rsidRPr="002D5388">
        <w:rPr>
          <w:i/>
          <w:sz w:val="22"/>
          <w:szCs w:val="22"/>
          <w:lang w:val="en-GB"/>
        </w:rPr>
        <w:t>Break-even</w:t>
      </w:r>
      <w:r w:rsidRPr="002D5388">
        <w:rPr>
          <w:sz w:val="22"/>
          <w:szCs w:val="22"/>
          <w:lang w:val="en-GB"/>
        </w:rPr>
        <w:t>: Share price = strike price +/− premium paid.</w:t>
      </w:r>
    </w:p>
    <w:p w:rsidR="002D5388" w:rsidRPr="002D5388" w:rsidRDefault="002D5388" w:rsidP="002D5388">
      <w:pPr>
        <w:jc w:val="both"/>
        <w:rPr>
          <w:b/>
          <w:sz w:val="22"/>
          <w:szCs w:val="22"/>
          <w:lang w:val="en-GB"/>
        </w:rPr>
      </w:pPr>
      <w:r w:rsidRPr="002D5388">
        <w:rPr>
          <w:i/>
          <w:sz w:val="22"/>
          <w:szCs w:val="22"/>
          <w:lang w:val="en-GB"/>
        </w:rPr>
        <w:t>Intuition</w:t>
      </w:r>
      <w:r w:rsidRPr="002D5388">
        <w:rPr>
          <w:sz w:val="22"/>
          <w:szCs w:val="22"/>
          <w:lang w:val="en-GB"/>
        </w:rPr>
        <w:t xml:space="preserve">: The break-even point for the bought call A is the strike price plus the premium received. The break-even for the bought put A is the strike price less the premium received. These distinctive break-even points create a spread in which the trader does not expect the underlying asset to remain, hence causing the option value to increase. </w:t>
      </w:r>
    </w:p>
    <w:p w:rsidR="002D5388" w:rsidRPr="002D5388" w:rsidRDefault="002D5388" w:rsidP="002D5388">
      <w:pPr>
        <w:jc w:val="both"/>
        <w:rPr>
          <w:sz w:val="22"/>
          <w:szCs w:val="22"/>
          <w:lang w:val="en-GB"/>
        </w:rPr>
      </w:pPr>
      <w:r w:rsidRPr="002D5388">
        <w:rPr>
          <w:sz w:val="22"/>
          <w:szCs w:val="22"/>
          <w:lang w:val="en-GB"/>
        </w:rPr>
        <w:t>Other points of consideration:</w:t>
      </w:r>
    </w:p>
    <w:p w:rsidR="002D5388" w:rsidRPr="002D5388" w:rsidRDefault="002D5388" w:rsidP="002D5388">
      <w:pPr>
        <w:jc w:val="both"/>
        <w:rPr>
          <w:sz w:val="22"/>
          <w:szCs w:val="22"/>
          <w:lang w:val="en-GB"/>
        </w:rPr>
      </w:pPr>
    </w:p>
    <w:p w:rsidR="002D5388" w:rsidRPr="002D5388" w:rsidRDefault="002D5388" w:rsidP="002D5388">
      <w:pPr>
        <w:numPr>
          <w:ilvl w:val="0"/>
          <w:numId w:val="11"/>
        </w:numPr>
        <w:jc w:val="both"/>
        <w:rPr>
          <w:sz w:val="22"/>
          <w:szCs w:val="22"/>
          <w:lang w:val="en-GB" w:eastAsia="en-AU"/>
        </w:rPr>
      </w:pPr>
      <w:r w:rsidRPr="002D5388">
        <w:rPr>
          <w:sz w:val="22"/>
          <w:szCs w:val="22"/>
          <w:lang w:val="en-GB" w:eastAsia="en-AU"/>
        </w:rPr>
        <w:t xml:space="preserve">The bought straddle consists of two long positions. As a result, time decay works strongly against the strategy. The longer the straddle is left in place, the greater the loss due to time decay. The position must, therefore, be closely monitored and may need to be closed out well before expiry. </w:t>
      </w:r>
    </w:p>
    <w:p w:rsidR="002D5388" w:rsidRPr="002D5388" w:rsidRDefault="002D5388" w:rsidP="002D5388">
      <w:pPr>
        <w:numPr>
          <w:ilvl w:val="0"/>
          <w:numId w:val="11"/>
        </w:numPr>
        <w:jc w:val="both"/>
        <w:rPr>
          <w:sz w:val="22"/>
          <w:szCs w:val="22"/>
          <w:lang w:val="en-GB" w:eastAsia="en-AU"/>
        </w:rPr>
      </w:pPr>
      <w:r w:rsidRPr="002D5388">
        <w:rPr>
          <w:sz w:val="22"/>
          <w:szCs w:val="22"/>
          <w:lang w:val="en-GB" w:eastAsia="en-AU"/>
        </w:rPr>
        <w:t xml:space="preserve">The trader must balance the cost of the strategy against the time needed to give it the best chance of success. Distant expiry months will provide the strategy with more time; however, longer-dated options will be more expensive than those with shorter dates. </w:t>
      </w:r>
    </w:p>
    <w:p w:rsidR="002D5388" w:rsidRPr="002D5388" w:rsidRDefault="002D5388" w:rsidP="002D5388">
      <w:pPr>
        <w:numPr>
          <w:ilvl w:val="0"/>
          <w:numId w:val="11"/>
        </w:numPr>
        <w:jc w:val="both"/>
        <w:rPr>
          <w:sz w:val="22"/>
          <w:szCs w:val="22"/>
          <w:lang w:val="en-GB" w:eastAsia="en-AU"/>
        </w:rPr>
      </w:pPr>
      <w:r w:rsidRPr="002D5388">
        <w:rPr>
          <w:sz w:val="22"/>
          <w:szCs w:val="22"/>
          <w:lang w:val="en-GB" w:eastAsia="en-AU"/>
        </w:rPr>
        <w:t xml:space="preserve">The taker of a straddle expects volatility in the market to increase. Only rarely will this strategy be held to expiry. If the trader’s market view proves correct, the straddle should be unwound to crystallize the profits. The position can be liquidated on both sides simultaneously or, if the OTM option has little value, it could be left open in the event the market </w:t>
      </w:r>
      <w:proofErr w:type="gramStart"/>
      <w:r w:rsidRPr="002D5388">
        <w:rPr>
          <w:sz w:val="22"/>
          <w:szCs w:val="22"/>
          <w:lang w:val="en-GB" w:eastAsia="en-AU"/>
        </w:rPr>
        <w:t>were</w:t>
      </w:r>
      <w:proofErr w:type="gramEnd"/>
      <w:r w:rsidRPr="002D5388">
        <w:rPr>
          <w:sz w:val="22"/>
          <w:szCs w:val="22"/>
          <w:lang w:val="en-GB" w:eastAsia="en-AU"/>
        </w:rPr>
        <w:t xml:space="preserve"> to reverse.</w:t>
      </w:r>
    </w:p>
    <w:p w:rsidR="002D5388" w:rsidRPr="002D5388" w:rsidRDefault="002D5388" w:rsidP="002D5388">
      <w:pPr>
        <w:numPr>
          <w:ilvl w:val="0"/>
          <w:numId w:val="11"/>
        </w:numPr>
        <w:jc w:val="both"/>
        <w:rPr>
          <w:sz w:val="22"/>
          <w:szCs w:val="22"/>
          <w:lang w:val="en-GB" w:eastAsia="en-AU"/>
        </w:rPr>
      </w:pPr>
      <w:r w:rsidRPr="002D5388">
        <w:rPr>
          <w:sz w:val="22"/>
          <w:szCs w:val="22"/>
          <w:lang w:val="en-GB" w:eastAsia="en-AU"/>
        </w:rPr>
        <w:t>If volatility does not increase as expected, the strategy should be unwound well ahead of expiry, before time decay damages the position.</w:t>
      </w:r>
    </w:p>
    <w:p w:rsidR="002D5388" w:rsidRPr="002D5388" w:rsidRDefault="002D5388" w:rsidP="002D5388">
      <w:pPr>
        <w:numPr>
          <w:ilvl w:val="0"/>
          <w:numId w:val="11"/>
        </w:numPr>
        <w:jc w:val="both"/>
        <w:rPr>
          <w:sz w:val="22"/>
          <w:szCs w:val="22"/>
          <w:lang w:val="en-GB" w:eastAsia="en-AU"/>
        </w:rPr>
      </w:pPr>
      <w:r w:rsidRPr="002D5388">
        <w:rPr>
          <w:sz w:val="22"/>
          <w:szCs w:val="22"/>
          <w:lang w:val="en-GB" w:eastAsia="en-AU"/>
        </w:rPr>
        <w:t xml:space="preserve">Choose options over shares if the market is expected to remain or become volatile. </w:t>
      </w:r>
    </w:p>
    <w:p w:rsidR="002D5388" w:rsidRPr="002D5388" w:rsidRDefault="002D5388" w:rsidP="002D5388">
      <w:pPr>
        <w:numPr>
          <w:ilvl w:val="0"/>
          <w:numId w:val="11"/>
        </w:numPr>
        <w:jc w:val="both"/>
        <w:rPr>
          <w:sz w:val="22"/>
          <w:szCs w:val="22"/>
          <w:lang w:val="en-GB" w:eastAsia="en-AU"/>
        </w:rPr>
      </w:pPr>
      <w:r w:rsidRPr="002D5388">
        <w:rPr>
          <w:sz w:val="22"/>
          <w:szCs w:val="22"/>
          <w:lang w:val="en-GB" w:eastAsia="en-AU"/>
        </w:rPr>
        <w:t xml:space="preserve">Select an expiry month that gives the strategy time to work. </w:t>
      </w:r>
    </w:p>
    <w:p w:rsidR="002D5388" w:rsidRPr="002D5388" w:rsidRDefault="002D5388" w:rsidP="002D5388">
      <w:pPr>
        <w:numPr>
          <w:ilvl w:val="0"/>
          <w:numId w:val="11"/>
        </w:numPr>
        <w:jc w:val="both"/>
        <w:rPr>
          <w:sz w:val="22"/>
          <w:szCs w:val="22"/>
          <w:lang w:val="en-GB" w:eastAsia="en-AU"/>
        </w:rPr>
      </w:pPr>
      <w:r w:rsidRPr="002D5388">
        <w:rPr>
          <w:sz w:val="22"/>
          <w:szCs w:val="22"/>
          <w:lang w:val="en-GB" w:eastAsia="en-AU"/>
        </w:rPr>
        <w:t xml:space="preserve">Monitor the position closely and be prepared to unwind it well before expiry.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sz w:val="22"/>
          <w:szCs w:val="22"/>
          <w:u w:val="single"/>
          <w:lang w:val="en-GB"/>
        </w:rPr>
      </w:pPr>
      <w:r w:rsidRPr="002D5388">
        <w:rPr>
          <w:sz w:val="22"/>
          <w:szCs w:val="22"/>
          <w:u w:val="single"/>
          <w:lang w:val="en-GB"/>
        </w:rPr>
        <w:t>Long Strangle</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When implied volatility is relatively low but the trader expects the stock price to make an explosive move, buying a strangle may be appropriate. The strangle is cheaper than the straddle; however, a larger move in the share price is required for the strangle to be profitable. The strategy consists of buying a call option with a higher strike price and a put option with a lower strike price.</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i/>
          <w:sz w:val="22"/>
          <w:szCs w:val="22"/>
          <w:lang w:val="en-GB"/>
        </w:rPr>
        <w:t>Construction</w:t>
      </w:r>
      <w:r w:rsidRPr="002D5388">
        <w:rPr>
          <w:sz w:val="22"/>
          <w:szCs w:val="22"/>
          <w:lang w:val="en-GB"/>
        </w:rPr>
        <w:t>: Buy one call at B, and buy one put at A.</w:t>
      </w:r>
    </w:p>
    <w:p w:rsidR="002D5388" w:rsidRPr="002D5388" w:rsidRDefault="002D5388" w:rsidP="002D5388">
      <w:pPr>
        <w:jc w:val="both"/>
        <w:rPr>
          <w:sz w:val="22"/>
          <w:szCs w:val="22"/>
          <w:lang w:val="en-GB"/>
        </w:rPr>
      </w:pPr>
      <w:r w:rsidRPr="002D5388">
        <w:rPr>
          <w:i/>
          <w:sz w:val="22"/>
          <w:szCs w:val="22"/>
          <w:lang w:val="en-GB"/>
        </w:rPr>
        <w:t>Margin requirement</w:t>
      </w:r>
      <w:r w:rsidRPr="002D5388">
        <w:rPr>
          <w:sz w:val="22"/>
          <w:szCs w:val="22"/>
          <w:lang w:val="en-GB"/>
        </w:rPr>
        <w:t>: No</w:t>
      </w:r>
    </w:p>
    <w:p w:rsidR="002D5388" w:rsidRPr="002D5388" w:rsidRDefault="002D5388" w:rsidP="002D5388">
      <w:pPr>
        <w:jc w:val="both"/>
        <w:rPr>
          <w:sz w:val="22"/>
          <w:szCs w:val="22"/>
          <w:lang w:val="en-GB"/>
        </w:rPr>
      </w:pPr>
      <w:r w:rsidRPr="002D5388">
        <w:rPr>
          <w:i/>
          <w:sz w:val="22"/>
          <w:szCs w:val="22"/>
          <w:lang w:val="en-GB"/>
        </w:rPr>
        <w:t>Market outlook</w:t>
      </w:r>
      <w:r w:rsidRPr="002D5388">
        <w:rPr>
          <w:sz w:val="22"/>
          <w:szCs w:val="22"/>
          <w:lang w:val="en-GB"/>
        </w:rPr>
        <w:t>: Volatile; unsure of the direction of stock—however, a large price movement is imminent.</w:t>
      </w:r>
    </w:p>
    <w:p w:rsidR="002D5388" w:rsidRPr="002D5388" w:rsidRDefault="002D5388" w:rsidP="002D5388">
      <w:pPr>
        <w:jc w:val="both"/>
        <w:rPr>
          <w:sz w:val="22"/>
          <w:szCs w:val="22"/>
          <w:lang w:val="en-GB"/>
        </w:rPr>
      </w:pPr>
      <w:r w:rsidRPr="002D5388">
        <w:rPr>
          <w:i/>
          <w:sz w:val="22"/>
          <w:szCs w:val="22"/>
          <w:lang w:val="en-GB"/>
        </w:rPr>
        <w:lastRenderedPageBreak/>
        <w:t>Profit</w:t>
      </w:r>
      <w:r w:rsidRPr="002D5388">
        <w:rPr>
          <w:sz w:val="22"/>
          <w:szCs w:val="22"/>
          <w:lang w:val="en-GB"/>
        </w:rPr>
        <w:t>: Maximum profit is unlimited on the upside and limited on the downside to the strike price less premiums received.</w:t>
      </w:r>
    </w:p>
    <w:p w:rsidR="002D5388" w:rsidRPr="002D5388" w:rsidRDefault="002D5388" w:rsidP="002D5388">
      <w:pPr>
        <w:jc w:val="both"/>
        <w:rPr>
          <w:sz w:val="22"/>
          <w:szCs w:val="22"/>
          <w:lang w:val="en-GB"/>
        </w:rPr>
      </w:pPr>
      <w:r w:rsidRPr="002D5388">
        <w:rPr>
          <w:i/>
          <w:sz w:val="22"/>
          <w:szCs w:val="22"/>
          <w:lang w:val="en-GB"/>
        </w:rPr>
        <w:t>Loss</w:t>
      </w:r>
      <w:r w:rsidRPr="002D5388">
        <w:rPr>
          <w:sz w:val="22"/>
          <w:szCs w:val="22"/>
          <w:lang w:val="en-GB"/>
        </w:rPr>
        <w:t>: Maximum loss is limited to the premium paid for the options.</w:t>
      </w:r>
    </w:p>
    <w:p w:rsidR="002D5388" w:rsidRPr="002D5388" w:rsidRDefault="002D5388" w:rsidP="002D5388">
      <w:pPr>
        <w:jc w:val="both"/>
        <w:rPr>
          <w:sz w:val="22"/>
          <w:szCs w:val="22"/>
          <w:lang w:val="en-GB"/>
        </w:rPr>
      </w:pPr>
      <w:r w:rsidRPr="002D5388">
        <w:rPr>
          <w:i/>
          <w:sz w:val="22"/>
          <w:szCs w:val="22"/>
          <w:lang w:val="en-GB"/>
        </w:rPr>
        <w:t>Break-even</w:t>
      </w:r>
      <w:r w:rsidRPr="002D5388">
        <w:rPr>
          <w:sz w:val="22"/>
          <w:szCs w:val="22"/>
          <w:lang w:val="en-GB"/>
        </w:rPr>
        <w:t>: Share price = higher strike + premium; Share price = lower strike − premium.</w:t>
      </w:r>
    </w:p>
    <w:p w:rsidR="002D5388" w:rsidRPr="002D5388" w:rsidRDefault="002D5388" w:rsidP="002D5388">
      <w:pPr>
        <w:jc w:val="both"/>
        <w:rPr>
          <w:rFonts w:ascii="Arial" w:hAnsi="Arial" w:cs="Arial"/>
          <w:sz w:val="22"/>
          <w:szCs w:val="22"/>
          <w:lang w:val="en-GB"/>
        </w:rPr>
      </w:pPr>
      <w:r w:rsidRPr="002D5388">
        <w:rPr>
          <w:i/>
          <w:sz w:val="22"/>
          <w:szCs w:val="22"/>
          <w:lang w:val="en-GB"/>
        </w:rPr>
        <w:t>Intuition</w:t>
      </w:r>
      <w:r w:rsidRPr="002D5388">
        <w:rPr>
          <w:sz w:val="22"/>
          <w:szCs w:val="22"/>
          <w:lang w:val="en-GB"/>
        </w:rPr>
        <w:t>: The intuition for the long straddle also applies to the long strangle. The difference is that both options have distinctive strike prices, which broadens the spread (bounds) that the trader expects the share price to exceed. This strategy would be beneficial for an underlying asset with higher implied volatility, while long straddle is more beneficial in a less volatile environment.</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Other points of consideration:</w:t>
      </w:r>
    </w:p>
    <w:p w:rsidR="002D5388" w:rsidRPr="002D5388" w:rsidRDefault="002D5388" w:rsidP="002D5388">
      <w:pPr>
        <w:jc w:val="both"/>
        <w:rPr>
          <w:sz w:val="22"/>
          <w:szCs w:val="22"/>
          <w:lang w:val="en-GB"/>
        </w:rPr>
      </w:pPr>
    </w:p>
    <w:p w:rsidR="002D5388" w:rsidRPr="002D5388" w:rsidRDefault="002D5388" w:rsidP="002D5388">
      <w:pPr>
        <w:numPr>
          <w:ilvl w:val="0"/>
          <w:numId w:val="12"/>
        </w:numPr>
        <w:jc w:val="both"/>
        <w:rPr>
          <w:sz w:val="22"/>
          <w:szCs w:val="22"/>
          <w:lang w:val="en-GB" w:eastAsia="en-AU"/>
        </w:rPr>
      </w:pPr>
      <w:r w:rsidRPr="002D5388">
        <w:rPr>
          <w:sz w:val="22"/>
          <w:szCs w:val="22"/>
          <w:lang w:val="en-GB" w:eastAsia="en-AU"/>
        </w:rPr>
        <w:t xml:space="preserve">As with the long straddle, the long strangle is exposed to time decay. Since both options are OTM, they consist entirely of time value. As expiry approaches, time decay accelerates. For this reason, the strangle is generally unwound well before expiry. </w:t>
      </w:r>
    </w:p>
    <w:p w:rsidR="002D5388" w:rsidRPr="002D5388" w:rsidRDefault="002D5388" w:rsidP="002D5388">
      <w:pPr>
        <w:numPr>
          <w:ilvl w:val="0"/>
          <w:numId w:val="12"/>
        </w:numPr>
        <w:jc w:val="both"/>
        <w:rPr>
          <w:sz w:val="22"/>
          <w:szCs w:val="22"/>
          <w:lang w:val="en-GB" w:eastAsia="en-AU"/>
        </w:rPr>
      </w:pPr>
      <w:r w:rsidRPr="002D5388">
        <w:rPr>
          <w:sz w:val="22"/>
          <w:szCs w:val="22"/>
          <w:lang w:val="en-GB" w:eastAsia="en-AU"/>
        </w:rPr>
        <w:t>Because the strangle is constructed using OTM options, it costs less than the straddle. The disadvantage is that the share price must move further for the strategy to be profitable. The trader must be expecting a significant move for the long strangle to be considered. If the expected increase in volatility or change in share price is not achieved, both options will expire worthless.</w:t>
      </w:r>
    </w:p>
    <w:p w:rsidR="002D5388" w:rsidRPr="002D5388" w:rsidRDefault="002D5388" w:rsidP="002D5388">
      <w:pPr>
        <w:numPr>
          <w:ilvl w:val="0"/>
          <w:numId w:val="12"/>
        </w:numPr>
        <w:jc w:val="both"/>
        <w:rPr>
          <w:sz w:val="22"/>
          <w:szCs w:val="22"/>
          <w:lang w:val="en-GB" w:eastAsia="en-AU"/>
        </w:rPr>
      </w:pPr>
      <w:r w:rsidRPr="002D5388">
        <w:rPr>
          <w:sz w:val="22"/>
          <w:szCs w:val="22"/>
          <w:lang w:val="en-GB" w:eastAsia="en-AU"/>
        </w:rPr>
        <w:t>The strangle should not be held too close to expiry. If the expected move in the share price has taken place, the position can usually be unwound at a profit well before expiry. If the stock’s direction becomes clear, it may be appropriate to close out the option that is losing its value and continue to hold the profitable option.</w:t>
      </w:r>
    </w:p>
    <w:p w:rsidR="002D5388" w:rsidRPr="002D5388" w:rsidRDefault="002D5388" w:rsidP="002D5388">
      <w:pPr>
        <w:numPr>
          <w:ilvl w:val="0"/>
          <w:numId w:val="12"/>
        </w:numPr>
        <w:jc w:val="both"/>
        <w:rPr>
          <w:sz w:val="22"/>
          <w:szCs w:val="22"/>
          <w:lang w:val="en-GB" w:eastAsia="en-AU"/>
        </w:rPr>
      </w:pPr>
      <w:r w:rsidRPr="002D5388">
        <w:rPr>
          <w:sz w:val="22"/>
          <w:szCs w:val="22"/>
          <w:lang w:val="en-GB" w:eastAsia="en-AU"/>
        </w:rPr>
        <w:t>If the expected increase in volatility does not take place, it may be advisable to close the position out before time decay starts to damage the strategy.</w:t>
      </w:r>
    </w:p>
    <w:p w:rsidR="002D5388" w:rsidRPr="002D5388" w:rsidRDefault="002D5388" w:rsidP="002D5388">
      <w:pPr>
        <w:numPr>
          <w:ilvl w:val="0"/>
          <w:numId w:val="12"/>
        </w:numPr>
        <w:jc w:val="both"/>
        <w:rPr>
          <w:sz w:val="22"/>
          <w:szCs w:val="22"/>
          <w:lang w:val="en-GB" w:eastAsia="en-AU"/>
        </w:rPr>
      </w:pPr>
      <w:r w:rsidRPr="002D5388">
        <w:rPr>
          <w:sz w:val="22"/>
          <w:szCs w:val="22"/>
          <w:lang w:val="en-GB" w:eastAsia="en-AU"/>
        </w:rPr>
        <w:t xml:space="preserve">Choose options over shares when the share price is expected to move strongly in either direction. </w:t>
      </w:r>
    </w:p>
    <w:p w:rsidR="002D5388" w:rsidRPr="002D5388" w:rsidRDefault="002D5388" w:rsidP="002D5388">
      <w:pPr>
        <w:numPr>
          <w:ilvl w:val="0"/>
          <w:numId w:val="12"/>
        </w:numPr>
        <w:jc w:val="both"/>
        <w:rPr>
          <w:sz w:val="22"/>
          <w:szCs w:val="22"/>
          <w:lang w:val="en-GB" w:eastAsia="en-AU"/>
        </w:rPr>
      </w:pPr>
      <w:r w:rsidRPr="002D5388">
        <w:rPr>
          <w:sz w:val="22"/>
          <w:szCs w:val="22"/>
          <w:lang w:val="en-GB" w:eastAsia="en-AU"/>
        </w:rPr>
        <w:t xml:space="preserve">Always be aware of the effects of time decay and do not hold the position too close to expiry. </w:t>
      </w:r>
    </w:p>
    <w:p w:rsidR="002D5388" w:rsidRPr="002D5388" w:rsidRDefault="002D5388" w:rsidP="002D5388">
      <w:pPr>
        <w:numPr>
          <w:ilvl w:val="0"/>
          <w:numId w:val="12"/>
        </w:numPr>
        <w:jc w:val="both"/>
        <w:rPr>
          <w:sz w:val="22"/>
          <w:szCs w:val="22"/>
          <w:lang w:val="en-GB" w:eastAsia="en-AU"/>
        </w:rPr>
      </w:pPr>
      <w:r w:rsidRPr="002D5388">
        <w:rPr>
          <w:sz w:val="22"/>
          <w:szCs w:val="22"/>
          <w:lang w:val="en-GB" w:eastAsia="en-AU"/>
        </w:rPr>
        <w:t xml:space="preserve">Choose expiry months that allow enough time for the underlying shares to move.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rFonts w:ascii="Arial" w:hAnsi="Arial" w:cs="Arial"/>
          <w:b/>
          <w:caps/>
          <w:lang w:val="en-GB"/>
        </w:rPr>
      </w:pPr>
      <w:r w:rsidRPr="002D5388">
        <w:rPr>
          <w:rFonts w:ascii="Arial" w:hAnsi="Arial" w:cs="Arial"/>
          <w:b/>
          <w:caps/>
          <w:lang w:val="en-GB"/>
        </w:rPr>
        <w:t>ALTERNATIVES TO TRADING OPTIONS</w:t>
      </w:r>
    </w:p>
    <w:p w:rsidR="002D5388" w:rsidRPr="002D5388" w:rsidRDefault="002D5388" w:rsidP="002D5388">
      <w:pPr>
        <w:jc w:val="both"/>
        <w:rPr>
          <w:sz w:val="22"/>
          <w:szCs w:val="22"/>
          <w:lang w:val="en-GB"/>
        </w:rPr>
      </w:pPr>
    </w:p>
    <w:p w:rsidR="002D5388" w:rsidRPr="002D5388" w:rsidRDefault="002D5388" w:rsidP="002D5388">
      <w:pPr>
        <w:jc w:val="both"/>
        <w:rPr>
          <w:spacing w:val="-2"/>
          <w:kern w:val="22"/>
          <w:sz w:val="22"/>
          <w:szCs w:val="22"/>
          <w:lang w:val="en-GB"/>
        </w:rPr>
      </w:pPr>
      <w:r w:rsidRPr="002D5388">
        <w:rPr>
          <w:spacing w:val="-2"/>
          <w:kern w:val="22"/>
          <w:sz w:val="22"/>
          <w:szCs w:val="22"/>
          <w:lang w:val="en-GB"/>
        </w:rPr>
        <w:t>There are a number of alternative products that can be used by traders to obtain a leveraged investment profile similar to that of options. These products include warrants, futures, and contracts for difference (CFDs).</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In order to compare the appropriateness of using an option instead of an alternative product, the trader needs to consider the following questions:</w:t>
      </w:r>
    </w:p>
    <w:p w:rsidR="002D5388" w:rsidRPr="002D5388" w:rsidRDefault="002D5388" w:rsidP="002D5388">
      <w:pPr>
        <w:jc w:val="both"/>
        <w:rPr>
          <w:sz w:val="22"/>
          <w:szCs w:val="22"/>
          <w:lang w:val="en-GB"/>
        </w:rPr>
      </w:pPr>
    </w:p>
    <w:p w:rsidR="002D5388" w:rsidRPr="002D5388" w:rsidRDefault="002D5388" w:rsidP="002D5388">
      <w:pPr>
        <w:numPr>
          <w:ilvl w:val="0"/>
          <w:numId w:val="13"/>
        </w:numPr>
        <w:jc w:val="both"/>
        <w:rPr>
          <w:sz w:val="22"/>
          <w:szCs w:val="22"/>
          <w:lang w:val="en-GB"/>
        </w:rPr>
      </w:pPr>
      <w:r w:rsidRPr="002D5388">
        <w:rPr>
          <w:sz w:val="22"/>
          <w:szCs w:val="22"/>
          <w:lang w:val="en-GB"/>
        </w:rPr>
        <w:t>What is the delta exposure of the product, and does this change?</w:t>
      </w:r>
    </w:p>
    <w:p w:rsidR="002D5388" w:rsidRPr="002D5388" w:rsidRDefault="002D5388" w:rsidP="002D5388">
      <w:pPr>
        <w:numPr>
          <w:ilvl w:val="0"/>
          <w:numId w:val="13"/>
        </w:numPr>
        <w:jc w:val="both"/>
        <w:rPr>
          <w:sz w:val="22"/>
          <w:szCs w:val="22"/>
          <w:lang w:val="en-GB"/>
        </w:rPr>
      </w:pPr>
      <w:r w:rsidRPr="002D5388">
        <w:rPr>
          <w:sz w:val="22"/>
          <w:szCs w:val="22"/>
          <w:lang w:val="en-GB"/>
        </w:rPr>
        <w:t>Can I write (short) the product?</w:t>
      </w:r>
    </w:p>
    <w:p w:rsidR="002D5388" w:rsidRPr="002D5388" w:rsidRDefault="002D5388" w:rsidP="002D5388">
      <w:pPr>
        <w:numPr>
          <w:ilvl w:val="0"/>
          <w:numId w:val="13"/>
        </w:numPr>
        <w:jc w:val="both"/>
        <w:rPr>
          <w:sz w:val="22"/>
          <w:szCs w:val="22"/>
          <w:lang w:val="en-GB"/>
        </w:rPr>
      </w:pPr>
      <w:r w:rsidRPr="002D5388">
        <w:rPr>
          <w:sz w:val="22"/>
          <w:szCs w:val="22"/>
          <w:lang w:val="en-GB"/>
        </w:rPr>
        <w:t>Is margin charged, and if so, to whom?</w:t>
      </w:r>
    </w:p>
    <w:p w:rsidR="002D5388" w:rsidRPr="002D5388" w:rsidRDefault="002D5388" w:rsidP="002D5388">
      <w:pPr>
        <w:numPr>
          <w:ilvl w:val="0"/>
          <w:numId w:val="13"/>
        </w:numPr>
        <w:jc w:val="both"/>
        <w:rPr>
          <w:sz w:val="22"/>
          <w:szCs w:val="22"/>
          <w:lang w:val="en-GB"/>
        </w:rPr>
      </w:pPr>
      <w:r w:rsidRPr="002D5388">
        <w:rPr>
          <w:sz w:val="22"/>
          <w:szCs w:val="22"/>
          <w:lang w:val="en-GB"/>
        </w:rPr>
        <w:t>Is the product traded on exchange or over the counter (OTC)?</w:t>
      </w:r>
    </w:p>
    <w:p w:rsidR="002D5388" w:rsidRPr="002D5388" w:rsidRDefault="002D5388" w:rsidP="002D5388">
      <w:pPr>
        <w:numPr>
          <w:ilvl w:val="0"/>
          <w:numId w:val="13"/>
        </w:numPr>
        <w:jc w:val="both"/>
        <w:rPr>
          <w:sz w:val="22"/>
          <w:szCs w:val="22"/>
          <w:lang w:val="en-GB"/>
        </w:rPr>
      </w:pPr>
      <w:r w:rsidRPr="002D5388">
        <w:rPr>
          <w:sz w:val="22"/>
          <w:szCs w:val="22"/>
          <w:lang w:val="en-GB"/>
        </w:rPr>
        <w:t>Who issues the product?</w:t>
      </w:r>
    </w:p>
    <w:p w:rsidR="002D5388" w:rsidRPr="002D5388" w:rsidRDefault="002D5388" w:rsidP="002D5388">
      <w:pPr>
        <w:numPr>
          <w:ilvl w:val="0"/>
          <w:numId w:val="13"/>
        </w:numPr>
        <w:jc w:val="both"/>
        <w:rPr>
          <w:sz w:val="22"/>
          <w:szCs w:val="22"/>
          <w:lang w:val="en-GB"/>
        </w:rPr>
      </w:pPr>
      <w:r w:rsidRPr="002D5388">
        <w:rPr>
          <w:sz w:val="22"/>
          <w:szCs w:val="22"/>
          <w:lang w:val="en-GB"/>
        </w:rPr>
        <w:t>How is the market price determined?</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rFonts w:ascii="Arial" w:hAnsi="Arial" w:cs="Arial"/>
          <w:b/>
          <w:lang w:val="en-GB"/>
        </w:rPr>
      </w:pPr>
      <w:r w:rsidRPr="002D5388">
        <w:rPr>
          <w:rFonts w:ascii="Arial" w:hAnsi="Arial" w:cs="Arial"/>
          <w:b/>
          <w:lang w:val="en-GB"/>
        </w:rPr>
        <w:t>Warrants</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 xml:space="preserve">Warrants are very similar to options in that they have rights but not obligations to purchase or sell an underlying product at a given date. Warrants can also have varying degrees of delta, just like options. </w:t>
      </w:r>
      <w:r w:rsidRPr="002D5388">
        <w:rPr>
          <w:sz w:val="22"/>
          <w:szCs w:val="22"/>
          <w:lang w:val="en-GB"/>
        </w:rPr>
        <w:lastRenderedPageBreak/>
        <w:t xml:space="preserve">However, warrants are issued by companies either on exchange or OTC as opposed to exchange-traded options (ETOs), which are listed by the exchange. Traders cannot write warrants like they can options. Warrants normally have longer expiries than options. The issuer (or appointed market maker) of the warrant product is the only one allowed to write, meaning the issuer dictates the price. Options allow all participants to buy and sell, creating a more efficient market. Because warrants can only be purchased, they do not require a margin to be lodged. ETOs also do not require a margin to be lodged if purchasing, but they do require a margin if selling.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rFonts w:ascii="Arial" w:hAnsi="Arial" w:cs="Arial"/>
          <w:b/>
          <w:lang w:val="en-GB"/>
        </w:rPr>
      </w:pPr>
      <w:r w:rsidRPr="002D5388">
        <w:rPr>
          <w:rFonts w:ascii="Arial" w:hAnsi="Arial" w:cs="Arial"/>
          <w:b/>
          <w:lang w:val="en-GB"/>
        </w:rPr>
        <w:t>Futures</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Futures are highly leveraged products that give users the ability to hedge or speculate on price movements of an underlying product. The primary difference between options and futures is that an options contract contains the right to buy or sell the underlying asset; equity futures, on the other hand, are traditionally cash settled at expiry. Futures are a delta one product, whereas options have a delta range of between minus one and one. Margins are required to be lodged against futures positions for both the long and short holder of the contract, and this can change daily. For options, only the seller is required to post a margin. Both futures and options are listed on exchanges, and the market users set the prices. However, in Australia, retail access to trade futures is limited to available brokers as compared to traders’ access to options.</w:t>
      </w:r>
    </w:p>
    <w:p w:rsidR="002D5388" w:rsidRDefault="002D5388" w:rsidP="002D5388">
      <w:pPr>
        <w:jc w:val="both"/>
        <w:rPr>
          <w:sz w:val="22"/>
          <w:szCs w:val="22"/>
          <w:lang w:val="en-GB"/>
        </w:rPr>
      </w:pPr>
    </w:p>
    <w:p w:rsidR="00F3340C" w:rsidRPr="002D5388" w:rsidRDefault="00F3340C" w:rsidP="002D5388">
      <w:pPr>
        <w:jc w:val="both"/>
        <w:rPr>
          <w:sz w:val="22"/>
          <w:szCs w:val="22"/>
          <w:lang w:val="en-GB"/>
        </w:rPr>
      </w:pPr>
    </w:p>
    <w:p w:rsidR="002D5388" w:rsidRPr="002D5388" w:rsidRDefault="002D5388" w:rsidP="002D5388">
      <w:pPr>
        <w:keepNext/>
        <w:jc w:val="both"/>
        <w:rPr>
          <w:rFonts w:ascii="Arial" w:hAnsi="Arial" w:cs="Arial"/>
          <w:b/>
          <w:lang w:val="en-GB"/>
        </w:rPr>
      </w:pPr>
      <w:r w:rsidRPr="002D5388">
        <w:rPr>
          <w:rFonts w:ascii="Arial" w:hAnsi="Arial" w:cs="Arial"/>
          <w:b/>
          <w:lang w:val="en-GB"/>
        </w:rPr>
        <w:t>CFDs</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 xml:space="preserve">A CFD is a varied futures style product that gives the holder delta one exposure to the underlying asset. The contract normally settles a cash amount between the buyer and seller daily, based on the change to the value of the underlying asset over the day. This is separate from a daily change in margin.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CFDs are traditionally highly leveraged and require margins to be posted. CFDs are traditionally traded on an OTC market where the market price is ultimately determined by the CFD provider. This can, on occasion, lead to variations in price from the true underlying market price. The cost for trading CFDs is normally less than for options and futures listed on a traditional exchange. A trader should be mindful, though, that CFDs are not suitable for a buy-and-hold strategy due to the daily interest changes being applied to the trader’s account based on the notional exposure. It is also important to note that the risks associated with CFDs are higher due to the less stringent regulatory framework in which CFD product providers operate.</w:t>
      </w:r>
    </w:p>
    <w:p w:rsidR="002D5388" w:rsidRPr="002D5388" w:rsidRDefault="002D5388" w:rsidP="002D5388">
      <w:pPr>
        <w:jc w:val="both"/>
        <w:rPr>
          <w:sz w:val="22"/>
          <w:szCs w:val="22"/>
          <w:lang w:val="en-GB"/>
        </w:rPr>
      </w:pPr>
    </w:p>
    <w:p w:rsidR="002D5388" w:rsidRPr="002D5388" w:rsidRDefault="002D5388" w:rsidP="002D5388">
      <w:pPr>
        <w:jc w:val="both"/>
        <w:rPr>
          <w:spacing w:val="-2"/>
          <w:kern w:val="22"/>
          <w:sz w:val="22"/>
          <w:szCs w:val="22"/>
          <w:lang w:val="en-GB"/>
        </w:rPr>
      </w:pPr>
      <w:r w:rsidRPr="002D5388">
        <w:rPr>
          <w:spacing w:val="-2"/>
          <w:kern w:val="22"/>
          <w:sz w:val="22"/>
          <w:szCs w:val="22"/>
          <w:lang w:val="en-GB"/>
        </w:rPr>
        <w:t>Considering the above, options provide traders with greater flexibility than competing products. Options not only allow traders the ability to trade underlying movement (delta) but also volatility (</w:t>
      </w:r>
      <w:proofErr w:type="spellStart"/>
      <w:r w:rsidRPr="002D5388">
        <w:rPr>
          <w:spacing w:val="-2"/>
          <w:kern w:val="22"/>
          <w:sz w:val="22"/>
          <w:szCs w:val="22"/>
          <w:lang w:val="en-GB"/>
        </w:rPr>
        <w:t>vega</w:t>
      </w:r>
      <w:proofErr w:type="spellEnd"/>
      <w:r w:rsidRPr="002D5388">
        <w:rPr>
          <w:spacing w:val="-2"/>
          <w:kern w:val="22"/>
          <w:sz w:val="22"/>
          <w:szCs w:val="22"/>
          <w:lang w:val="en-GB"/>
        </w:rPr>
        <w:t xml:space="preserve">). What this equates to is a marketplace where the buyer and seller can both benefit from a trade. In addition, the strategies discussed earlier in the note can only be achieved using different combinations of options, and this ultimately enables traders to achieve a better risk–return profile and a closer match to their goals for investment.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rFonts w:ascii="Arial" w:hAnsi="Arial" w:cs="Arial"/>
          <w:b/>
          <w:caps/>
          <w:lang w:val="en-GB"/>
        </w:rPr>
      </w:pPr>
      <w:r w:rsidRPr="002D5388">
        <w:rPr>
          <w:rFonts w:ascii="Arial" w:hAnsi="Arial" w:cs="Arial"/>
          <w:b/>
          <w:caps/>
          <w:lang w:val="en-GB"/>
        </w:rPr>
        <w:t>EVALUATION</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 xml:space="preserve">Before implementing any strategy, traders must determine what they think the market is going to do over a given period of time. Once the prediction is established, traders can implement a corresponding strategy based on the market outlook for the respective equity (or index) to exploit the expected condition. Understanding how the respective market index is calculated and making use of the tools outlined above greatly increase the likelihood of a positive outcome. </w:t>
      </w:r>
    </w:p>
    <w:p w:rsidR="002D5388" w:rsidRPr="002D5388" w:rsidRDefault="002D5388" w:rsidP="002D5388">
      <w:pPr>
        <w:jc w:val="both"/>
        <w:rPr>
          <w:sz w:val="22"/>
          <w:szCs w:val="22"/>
          <w:lang w:val="en-GB"/>
        </w:rPr>
      </w:pPr>
    </w:p>
    <w:p w:rsidR="002D5388" w:rsidRPr="002D5388" w:rsidRDefault="002D5388" w:rsidP="002D5388">
      <w:pPr>
        <w:jc w:val="both"/>
        <w:rPr>
          <w:spacing w:val="-2"/>
          <w:kern w:val="22"/>
          <w:sz w:val="22"/>
          <w:szCs w:val="22"/>
          <w:lang w:val="en-GB"/>
        </w:rPr>
      </w:pPr>
      <w:r w:rsidRPr="002D5388">
        <w:rPr>
          <w:spacing w:val="-2"/>
          <w:kern w:val="22"/>
          <w:sz w:val="22"/>
          <w:szCs w:val="22"/>
          <w:lang w:val="en-GB"/>
        </w:rPr>
        <w:lastRenderedPageBreak/>
        <w:t xml:space="preserve">In Australia, the companies listed on S&amp;P/ASX 200 are ranked based on market capitalization. The top 20 listed companies will affect the movement of the S&amp;P/ASX 200 index more than the other companies. As previously noted, the A-VIX is inversely correlated to the S&amp;P/ASX 200. The A-VIX exhibits mean reversion (i.e., oscillates around a long-term average); hence, a trader can try to predict where the market is heading and further anticipate the general direction of the top 20 equities that will cause the most likely trend.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 xml:space="preserve">When implementing investment strategies, traders must choose the strike price, spread size, and maturity month for the options. Strike prices are set according to the desired outcome; their intrinsic value is a key determinant in the premium paid. On a spread trade (where several calls and puts are employed), the respective option strike price creates the boundaries in which a trader expects the underlying asset to remain (or exceed). The majority of options are traded in the short term with outlooks of a month or two, primarily because there is more certainty over the short term about an anticipated underlying trend.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There are numerous online calculators that check the risk and potential profitability of an option’s position. The calculators make use of a simple Monte Carlo simulator that allows the trader to enter the current underlying asset market price, the target price, days remaining to expiry, and the annual volatility percentage (from the respective volatility index). The results provide traders with information about the probability of the underlying asset being above or below the target price.</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 xml:space="preserve">Prior to implementing any strategy, traders need to outline and understand the associated costs, risks, potential profit, potential losses, and potential impact of time decay on the strategy. The long call, long put, bull call spread, bear put spread, long straddle, and long strangle are low-cost strategies that require no margin, are easy to implement, and provide the desired leveraged exposure to the underlying asset. The short call, short put, short strangle, long butterfly, and short straddle all require margin accounts because the risk involved with these strategies is higher. </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p>
    <w:p w:rsidR="002D5388" w:rsidRPr="002D5388" w:rsidRDefault="002D5388" w:rsidP="002D5388">
      <w:pPr>
        <w:keepNext/>
        <w:jc w:val="both"/>
        <w:rPr>
          <w:rFonts w:ascii="Arial" w:hAnsi="Arial" w:cs="Arial"/>
          <w:b/>
          <w:caps/>
          <w:lang w:val="en-GB"/>
        </w:rPr>
      </w:pPr>
      <w:r w:rsidRPr="002D5388">
        <w:rPr>
          <w:rFonts w:ascii="Arial" w:hAnsi="Arial" w:cs="Arial"/>
          <w:b/>
          <w:caps/>
          <w:lang w:val="en-GB"/>
        </w:rPr>
        <w:t>CONCLUSION</w:t>
      </w:r>
    </w:p>
    <w:p w:rsidR="002D5388" w:rsidRPr="002D5388" w:rsidRDefault="002D5388" w:rsidP="002D5388">
      <w:pPr>
        <w:jc w:val="both"/>
        <w:rPr>
          <w:sz w:val="22"/>
          <w:szCs w:val="22"/>
          <w:lang w:val="en-GB"/>
        </w:rPr>
      </w:pPr>
    </w:p>
    <w:p w:rsidR="002D5388" w:rsidRPr="002D5388" w:rsidRDefault="002D5388" w:rsidP="002D5388">
      <w:pPr>
        <w:jc w:val="both"/>
        <w:rPr>
          <w:sz w:val="22"/>
          <w:szCs w:val="22"/>
          <w:lang w:val="en-GB"/>
        </w:rPr>
      </w:pPr>
      <w:r w:rsidRPr="002D5388">
        <w:rPr>
          <w:sz w:val="22"/>
          <w:szCs w:val="22"/>
          <w:lang w:val="en-GB"/>
        </w:rPr>
        <w:t>Options trading strategies can result in great returns and can achieve a much better tailored risk profile than alternative products. An entry-level trader can use strategies that do not include margins, are low cost, and are relatively easy to implement. In order to be successful and achieve the best outcome, traders must do the required pre-investment analysis and understand the factors that affect the value of the options.</w:t>
      </w:r>
    </w:p>
    <w:p w:rsidR="002D5388" w:rsidRDefault="002D5388">
      <w:pPr>
        <w:spacing w:after="200" w:line="276" w:lineRule="auto"/>
        <w:rPr>
          <w:sz w:val="22"/>
          <w:szCs w:val="22"/>
        </w:rPr>
      </w:pPr>
      <w:r>
        <w:br w:type="page"/>
      </w:r>
    </w:p>
    <w:p w:rsidR="002D5388" w:rsidRPr="002D5388" w:rsidRDefault="002D5388" w:rsidP="002D5388">
      <w:pPr>
        <w:jc w:val="center"/>
        <w:outlineLvl w:val="0"/>
        <w:rPr>
          <w:rFonts w:ascii="Arial" w:hAnsi="Arial" w:cs="Arial"/>
          <w:b/>
          <w:caps/>
          <w:lang w:val="en-GB"/>
        </w:rPr>
      </w:pPr>
      <w:r w:rsidRPr="002D5388">
        <w:rPr>
          <w:rFonts w:ascii="Arial" w:hAnsi="Arial" w:cs="Arial"/>
          <w:b/>
          <w:caps/>
          <w:lang w:val="en-GB"/>
        </w:rPr>
        <w:lastRenderedPageBreak/>
        <w:t>EXHIBIT 1: INDEX PRICES FOR S&amp;P/ASX 200 VIX (01/02/2008–01/09/2017)</w:t>
      </w:r>
    </w:p>
    <w:p w:rsidR="002D5388" w:rsidRPr="002D5388" w:rsidRDefault="002D5388" w:rsidP="002D5388">
      <w:pPr>
        <w:jc w:val="center"/>
        <w:outlineLvl w:val="0"/>
        <w:rPr>
          <w:rFonts w:ascii="Arial" w:hAnsi="Arial" w:cs="Arial"/>
          <w:b/>
          <w:caps/>
          <w:lang w:val="en-GB"/>
        </w:rPr>
      </w:pPr>
    </w:p>
    <w:p w:rsidR="002D5388" w:rsidRPr="002D5388" w:rsidRDefault="002D5388" w:rsidP="002D5388">
      <w:pPr>
        <w:jc w:val="center"/>
        <w:outlineLvl w:val="0"/>
        <w:rPr>
          <w:rFonts w:ascii="Arial" w:hAnsi="Arial" w:cs="Arial"/>
          <w:b/>
          <w:caps/>
          <w:lang w:val="en-GB"/>
        </w:rPr>
      </w:pPr>
      <w:r w:rsidRPr="002D5388">
        <w:rPr>
          <w:rFonts w:ascii="Arial" w:hAnsi="Arial" w:cs="Arial"/>
          <w:b/>
          <w:caps/>
          <w:noProof/>
          <w:lang w:val="en-CA" w:eastAsia="en-CA"/>
        </w:rPr>
        <w:drawing>
          <wp:inline distT="0" distB="0" distL="0" distR="0" wp14:anchorId="6F67FC19" wp14:editId="033F3662">
            <wp:extent cx="5943600" cy="3321101"/>
            <wp:effectExtent l="0" t="0" r="0" b="12700"/>
            <wp:docPr id="11" name="Chart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5388" w:rsidRPr="002D5388" w:rsidRDefault="002D5388" w:rsidP="002D5388">
      <w:pPr>
        <w:outlineLvl w:val="0"/>
        <w:rPr>
          <w:rFonts w:ascii="Arial" w:hAnsi="Arial" w:cs="Arial"/>
          <w:b/>
          <w:caps/>
          <w:lang w:val="en-GB"/>
        </w:rPr>
      </w:pPr>
    </w:p>
    <w:p w:rsidR="002D5388" w:rsidRPr="002D5388" w:rsidRDefault="002D5388" w:rsidP="007B0C1D">
      <w:pPr>
        <w:pStyle w:val="Footnote"/>
        <w:rPr>
          <w:lang w:val="en-AU"/>
        </w:rPr>
      </w:pPr>
      <w:r w:rsidRPr="002D5388">
        <w:rPr>
          <w:lang w:val="en-GB"/>
        </w:rPr>
        <w:t xml:space="preserve">Source: </w:t>
      </w:r>
      <w:r w:rsidR="007B0C1D">
        <w:rPr>
          <w:lang w:val="en-AU"/>
        </w:rPr>
        <w:t>C</w:t>
      </w:r>
      <w:r w:rsidRPr="002D5388">
        <w:rPr>
          <w:lang w:val="en-AU"/>
        </w:rPr>
        <w:t>reated by the authors</w:t>
      </w:r>
      <w:r w:rsidR="007B0C1D">
        <w:rPr>
          <w:lang w:val="en-AU"/>
        </w:rPr>
        <w:t>.</w:t>
      </w:r>
    </w:p>
    <w:p w:rsidR="002D5388" w:rsidRPr="002D5388" w:rsidRDefault="002D5388" w:rsidP="00A9003B">
      <w:pPr>
        <w:pStyle w:val="ExhibitText"/>
        <w:rPr>
          <w:lang w:val="en-GB"/>
        </w:rPr>
      </w:pPr>
    </w:p>
    <w:p w:rsidR="002D5388" w:rsidRPr="002D5388" w:rsidRDefault="002D5388" w:rsidP="00A9003B">
      <w:pPr>
        <w:pStyle w:val="ExhibitText"/>
        <w:rPr>
          <w:lang w:val="en-GB"/>
        </w:rPr>
      </w:pPr>
    </w:p>
    <w:p w:rsidR="002D5388" w:rsidRPr="002D5388" w:rsidRDefault="002D5388" w:rsidP="00A9003B">
      <w:pPr>
        <w:jc w:val="center"/>
        <w:outlineLvl w:val="0"/>
        <w:rPr>
          <w:rFonts w:ascii="Arial" w:hAnsi="Arial" w:cs="Arial"/>
          <w:b/>
          <w:caps/>
          <w:lang w:val="en-GB"/>
        </w:rPr>
      </w:pPr>
      <w:r w:rsidRPr="002D5388">
        <w:rPr>
          <w:rFonts w:ascii="Arial" w:hAnsi="Arial" w:cs="Arial"/>
          <w:b/>
          <w:caps/>
          <w:lang w:val="en-GB"/>
        </w:rPr>
        <w:t>EXHIBIT 2: INDEX PRICES FOR THE CHICAGO BOARD OPTIONS EXCHANGE VIX (01/02/2008–01/09/2017)</w:t>
      </w:r>
    </w:p>
    <w:p w:rsidR="002D5388" w:rsidRPr="002D5388" w:rsidRDefault="002D5388" w:rsidP="00A9003B">
      <w:pPr>
        <w:jc w:val="both"/>
        <w:rPr>
          <w:rFonts w:ascii="Arial" w:hAnsi="Arial" w:cs="Arial"/>
          <w:lang w:val="en-GB"/>
        </w:rPr>
      </w:pPr>
    </w:p>
    <w:p w:rsidR="002D5388" w:rsidRPr="002D5388" w:rsidRDefault="002D5388" w:rsidP="002D5388">
      <w:pPr>
        <w:keepNext/>
        <w:jc w:val="both"/>
        <w:rPr>
          <w:rFonts w:ascii="Arial" w:hAnsi="Arial" w:cs="Arial"/>
          <w:lang w:val="en-GB"/>
        </w:rPr>
      </w:pPr>
      <w:r w:rsidRPr="002D5388">
        <w:rPr>
          <w:rFonts w:ascii="Arial" w:hAnsi="Arial" w:cs="Arial"/>
          <w:noProof/>
          <w:lang w:val="en-CA" w:eastAsia="en-CA"/>
        </w:rPr>
        <w:drawing>
          <wp:inline distT="0" distB="0" distL="0" distR="0" wp14:anchorId="2B160546" wp14:editId="06D526B4">
            <wp:extent cx="5943600" cy="3065068"/>
            <wp:effectExtent l="0" t="0" r="0" b="2540"/>
            <wp:docPr id="13" name="Chart 1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5388" w:rsidRPr="002D5388" w:rsidRDefault="002D5388" w:rsidP="002D5388">
      <w:pPr>
        <w:outlineLvl w:val="0"/>
        <w:rPr>
          <w:rFonts w:ascii="Arial" w:hAnsi="Arial" w:cs="Arial"/>
          <w:b/>
          <w:caps/>
          <w:lang w:val="en-GB"/>
        </w:rPr>
      </w:pPr>
    </w:p>
    <w:p w:rsidR="002D5388" w:rsidRDefault="002D5388" w:rsidP="007B0C1D">
      <w:pPr>
        <w:pStyle w:val="Footnote"/>
        <w:rPr>
          <w:lang w:val="en-AU"/>
        </w:rPr>
      </w:pPr>
      <w:r w:rsidRPr="002D5388">
        <w:rPr>
          <w:lang w:val="en-GB"/>
        </w:rPr>
        <w:t xml:space="preserve">Source: </w:t>
      </w:r>
      <w:r w:rsidR="007B0C1D">
        <w:rPr>
          <w:lang w:val="en-AU"/>
        </w:rPr>
        <w:t>C</w:t>
      </w:r>
      <w:r w:rsidRPr="002D5388">
        <w:rPr>
          <w:lang w:val="en-AU"/>
        </w:rPr>
        <w:t>reated by the authors</w:t>
      </w:r>
      <w:r w:rsidR="007B0C1D">
        <w:rPr>
          <w:lang w:val="en-AU"/>
        </w:rPr>
        <w:t>.</w:t>
      </w:r>
    </w:p>
    <w:p w:rsidR="002D5388" w:rsidRPr="002D5388" w:rsidRDefault="002D5388" w:rsidP="002D5388">
      <w:pPr>
        <w:keepNext/>
        <w:jc w:val="center"/>
        <w:outlineLvl w:val="0"/>
        <w:rPr>
          <w:rFonts w:ascii="Arial" w:hAnsi="Arial" w:cs="Arial"/>
          <w:b/>
          <w:caps/>
          <w:lang w:val="en-GB"/>
        </w:rPr>
      </w:pPr>
      <w:r w:rsidRPr="002D5388">
        <w:rPr>
          <w:rFonts w:ascii="Arial" w:hAnsi="Arial" w:cs="Arial"/>
          <w:b/>
          <w:caps/>
          <w:lang w:val="en-GB"/>
        </w:rPr>
        <w:lastRenderedPageBreak/>
        <w:t>EXHIBIT 3: INDEX PRICES FOR THE S&amp;P/ASX 200 INDEX VERSUS A-VIX</w:t>
      </w:r>
    </w:p>
    <w:p w:rsidR="002D5388" w:rsidRPr="002D5388" w:rsidRDefault="002D5388" w:rsidP="002D5388">
      <w:pPr>
        <w:keepNext/>
        <w:jc w:val="center"/>
        <w:outlineLvl w:val="0"/>
        <w:rPr>
          <w:rFonts w:ascii="Arial" w:hAnsi="Arial" w:cs="Arial"/>
          <w:b/>
          <w:caps/>
          <w:lang w:val="en-GB"/>
        </w:rPr>
      </w:pPr>
    </w:p>
    <w:p w:rsidR="002D5388" w:rsidRPr="002D5388" w:rsidRDefault="002D5388" w:rsidP="002D5388">
      <w:pPr>
        <w:keepNext/>
        <w:jc w:val="center"/>
        <w:outlineLvl w:val="0"/>
        <w:rPr>
          <w:rFonts w:ascii="Arial" w:hAnsi="Arial" w:cs="Arial"/>
          <w:b/>
          <w:caps/>
          <w:lang w:val="en-GB"/>
        </w:rPr>
      </w:pPr>
      <w:r w:rsidRPr="002D5388">
        <w:rPr>
          <w:rFonts w:ascii="Arial" w:hAnsi="Arial" w:cs="Arial"/>
          <w:b/>
          <w:caps/>
          <w:noProof/>
          <w:lang w:val="en-CA" w:eastAsia="en-CA"/>
        </w:rPr>
        <mc:AlternateContent>
          <mc:Choice Requires="wps">
            <w:drawing>
              <wp:anchor distT="0" distB="0" distL="114300" distR="114300" simplePos="0" relativeHeight="251659264" behindDoc="0" locked="0" layoutInCell="1" allowOverlap="1" wp14:anchorId="3A3A6A75" wp14:editId="6E12E4A4">
                <wp:simplePos x="0" y="0"/>
                <wp:positionH relativeFrom="column">
                  <wp:posOffset>3042458</wp:posOffset>
                </wp:positionH>
                <wp:positionV relativeFrom="paragraph">
                  <wp:posOffset>2013643</wp:posOffset>
                </wp:positionV>
                <wp:extent cx="548640" cy="340822"/>
                <wp:effectExtent l="0" t="0" r="0" b="2540"/>
                <wp:wrapNone/>
                <wp:docPr id="21" name="Text Box 21"/>
                <wp:cNvGraphicFramePr/>
                <a:graphic xmlns:a="http://schemas.openxmlformats.org/drawingml/2006/main">
                  <a:graphicData uri="http://schemas.microsoft.com/office/word/2010/wordprocessingShape">
                    <wps:wsp>
                      <wps:cNvSpPr txBox="1"/>
                      <wps:spPr>
                        <a:xfrm>
                          <a:off x="0" y="0"/>
                          <a:ext cx="548640" cy="340822"/>
                        </a:xfrm>
                        <a:prstGeom prst="rect">
                          <a:avLst/>
                        </a:prstGeom>
                        <a:solidFill>
                          <a:sysClr val="window" lastClr="FFFFFF"/>
                        </a:solidFill>
                        <a:ln w="25400" cap="flat" cmpd="sng" algn="ctr">
                          <a:noFill/>
                          <a:prstDash val="solid"/>
                        </a:ln>
                        <a:effectLst/>
                      </wps:spPr>
                      <wps:txbx>
                        <w:txbxContent>
                          <w:p w:rsidR="007D139F" w:rsidRPr="000445A4" w:rsidRDefault="007D139F" w:rsidP="002D5388">
                            <w:pPr>
                              <w:pBdr>
                                <w:top w:val="single" w:sz="2" w:space="1" w:color="auto"/>
                                <w:left w:val="single" w:sz="2" w:space="4" w:color="auto"/>
                                <w:bottom w:val="single" w:sz="2" w:space="1" w:color="auto"/>
                                <w:right w:val="single" w:sz="2" w:space="4" w:color="auto"/>
                              </w:pBdr>
                              <w:rPr>
                                <w:rFonts w:ascii="Calibri" w:hAnsi="Calibri" w:cs="Calibri"/>
                                <w:sz w:val="18"/>
                                <w:szCs w:val="18"/>
                                <w:lang w:val="en-AU"/>
                              </w:rPr>
                            </w:pPr>
                            <w:r w:rsidRPr="000445A4">
                              <w:rPr>
                                <w:rFonts w:ascii="Calibri" w:hAnsi="Calibri" w:cs="Calibri"/>
                                <w:sz w:val="18"/>
                                <w:szCs w:val="18"/>
                                <w:lang w:val="en-AU"/>
                              </w:rPr>
                              <w:t>A</w:t>
                            </w:r>
                            <w:r>
                              <w:rPr>
                                <w:rFonts w:ascii="Calibri" w:hAnsi="Calibri" w:cs="Calibri"/>
                                <w:sz w:val="18"/>
                                <w:szCs w:val="18"/>
                                <w:lang w:val="en-AU"/>
                              </w:rPr>
                              <w:t>-</w:t>
                            </w:r>
                            <w:r w:rsidRPr="000445A4">
                              <w:rPr>
                                <w:rFonts w:ascii="Calibri" w:hAnsi="Calibri" w:cs="Calibri"/>
                                <w:sz w:val="18"/>
                                <w:szCs w:val="18"/>
                                <w:lang w:val="en-AU"/>
                              </w:rPr>
                              <w:t>V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A6A75" id="_x0000_t202" coordsize="21600,21600" o:spt="202" path="m,l,21600r21600,l21600,xe">
                <v:stroke joinstyle="miter"/>
                <v:path gradientshapeok="t" o:connecttype="rect"/>
              </v:shapetype>
              <v:shape id="Text Box 21" o:spid="_x0000_s1026" type="#_x0000_t202" style="position:absolute;left:0;text-align:left;margin-left:239.55pt;margin-top:158.55pt;width:43.2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" fillcolor="window" stroked="f" strokeweight="2pt">
                <v:textbox>
                  <w:txbxContent>
                    <w:p w:rsidR="007D139F" w:rsidRPr="000445A4" w:rsidRDefault="007D139F" w:rsidP="002D5388">
                      <w:pPr>
                        <w:pBdr>
                          <w:top w:val="single" w:sz="2" w:space="1" w:color="auto"/>
                          <w:left w:val="single" w:sz="2" w:space="4" w:color="auto"/>
                          <w:bottom w:val="single" w:sz="2" w:space="1" w:color="auto"/>
                          <w:right w:val="single" w:sz="2" w:space="4" w:color="auto"/>
                        </w:pBdr>
                        <w:rPr>
                          <w:rFonts w:ascii="Calibri" w:hAnsi="Calibri" w:cs="Calibri"/>
                          <w:sz w:val="18"/>
                          <w:szCs w:val="18"/>
                          <w:lang w:val="en-AU"/>
                        </w:rPr>
                      </w:pPr>
                      <w:r w:rsidRPr="000445A4">
                        <w:rPr>
                          <w:rFonts w:ascii="Calibri" w:hAnsi="Calibri" w:cs="Calibri"/>
                          <w:sz w:val="18"/>
                          <w:szCs w:val="18"/>
                          <w:lang w:val="en-AU"/>
                        </w:rPr>
                        <w:t>A</w:t>
                      </w:r>
                      <w:r>
                        <w:rPr>
                          <w:rFonts w:ascii="Calibri" w:hAnsi="Calibri" w:cs="Calibri"/>
                          <w:sz w:val="18"/>
                          <w:szCs w:val="18"/>
                          <w:lang w:val="en-AU"/>
                        </w:rPr>
                        <w:t>-</w:t>
                      </w:r>
                      <w:r w:rsidRPr="000445A4">
                        <w:rPr>
                          <w:rFonts w:ascii="Calibri" w:hAnsi="Calibri" w:cs="Calibri"/>
                          <w:sz w:val="18"/>
                          <w:szCs w:val="18"/>
                          <w:lang w:val="en-AU"/>
                        </w:rPr>
                        <w:t>VIX</w:t>
                      </w:r>
                    </w:p>
                  </w:txbxContent>
                </v:textbox>
              </v:shape>
            </w:pict>
          </mc:Fallback>
        </mc:AlternateContent>
      </w:r>
      <w:r w:rsidRPr="002D5388">
        <w:rPr>
          <w:rFonts w:ascii="Arial" w:hAnsi="Arial" w:cs="Arial"/>
          <w:b/>
          <w:caps/>
          <w:noProof/>
          <w:lang w:val="en-CA" w:eastAsia="en-CA"/>
        </w:rPr>
        <w:drawing>
          <wp:inline distT="0" distB="0" distL="0" distR="0" wp14:anchorId="65DA551F" wp14:editId="040075AF">
            <wp:extent cx="5943600" cy="3160166"/>
            <wp:effectExtent l="0" t="0" r="0" b="2540"/>
            <wp:docPr id="20" name="Chart 20">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5388" w:rsidRPr="002D5388" w:rsidRDefault="002D5388" w:rsidP="002D5388">
      <w:pPr>
        <w:keepNext/>
        <w:jc w:val="both"/>
        <w:rPr>
          <w:rFonts w:ascii="Arial" w:hAnsi="Arial" w:cs="Arial"/>
          <w:lang w:val="en-GB"/>
        </w:rPr>
      </w:pPr>
    </w:p>
    <w:p w:rsidR="002D5388" w:rsidRPr="002D5388" w:rsidRDefault="002D5388" w:rsidP="007B0C1D">
      <w:pPr>
        <w:pStyle w:val="Footnote"/>
        <w:rPr>
          <w:lang w:val="en-AU"/>
        </w:rPr>
      </w:pPr>
      <w:r w:rsidRPr="002D5388">
        <w:rPr>
          <w:lang w:val="en-GB"/>
        </w:rPr>
        <w:t xml:space="preserve">Source: </w:t>
      </w:r>
      <w:r w:rsidR="007B0C1D">
        <w:rPr>
          <w:lang w:val="en-AU"/>
        </w:rPr>
        <w:t>C</w:t>
      </w:r>
      <w:r w:rsidRPr="002D5388">
        <w:rPr>
          <w:lang w:val="en-AU"/>
        </w:rPr>
        <w:t>reated by the authors</w:t>
      </w:r>
      <w:r w:rsidR="007B0C1D">
        <w:rPr>
          <w:lang w:val="en-AU"/>
        </w:rPr>
        <w:t>.</w:t>
      </w:r>
    </w:p>
    <w:p w:rsidR="002D5388" w:rsidRDefault="002D5388" w:rsidP="00A9003B">
      <w:pPr>
        <w:pStyle w:val="ExhibitText"/>
        <w:rPr>
          <w:lang w:val="en-GB"/>
        </w:rPr>
      </w:pPr>
    </w:p>
    <w:p w:rsidR="00A9003B" w:rsidRPr="002D5388" w:rsidRDefault="00A9003B" w:rsidP="00A9003B">
      <w:pPr>
        <w:pStyle w:val="ExhibitText"/>
        <w:rPr>
          <w:lang w:val="en-GB"/>
        </w:rPr>
      </w:pPr>
    </w:p>
    <w:p w:rsidR="002D5388" w:rsidRPr="002D5388" w:rsidRDefault="002D5388" w:rsidP="002D5388">
      <w:pPr>
        <w:keepNext/>
        <w:keepLines/>
        <w:jc w:val="center"/>
        <w:outlineLvl w:val="0"/>
        <w:rPr>
          <w:rFonts w:ascii="Arial" w:hAnsi="Arial" w:cs="Arial"/>
          <w:b/>
          <w:caps/>
          <w:lang w:val="en-GB"/>
        </w:rPr>
      </w:pPr>
      <w:r w:rsidRPr="002D5388">
        <w:rPr>
          <w:rFonts w:ascii="Arial" w:hAnsi="Arial" w:cs="Arial"/>
          <w:b/>
          <w:caps/>
          <w:lang w:val="en-GB"/>
        </w:rPr>
        <w:t>EXHIBIT 4: TREE DIAGRAM OUTLINING CALL OPTION HOLDER’S ALTERNATIVES AT EXPIRATION</w:t>
      </w:r>
    </w:p>
    <w:p w:rsidR="002D5388" w:rsidRDefault="002D5388" w:rsidP="00A9003B">
      <w:pPr>
        <w:keepNext/>
        <w:keepLines/>
        <w:jc w:val="center"/>
        <w:outlineLvl w:val="0"/>
        <w:rPr>
          <w:rFonts w:ascii="Arial" w:hAnsi="Arial" w:cs="Arial"/>
          <w:b/>
          <w:caps/>
          <w:lang w:val="en-GB"/>
        </w:rPr>
      </w:pPr>
      <w:r w:rsidRPr="002D5388">
        <w:rPr>
          <w:rFonts w:ascii="Arial" w:hAnsi="Arial" w:cs="Arial"/>
          <w:b/>
          <w:caps/>
          <w:noProof/>
          <w:lang w:val="en-CA" w:eastAsia="en-CA"/>
        </w:rPr>
        <w:drawing>
          <wp:inline distT="0" distB="0" distL="0" distR="0" wp14:anchorId="20AF71E0" wp14:editId="05B053CE">
            <wp:extent cx="4553955" cy="3408883"/>
            <wp:effectExtent l="0" t="0" r="0" b="1270"/>
            <wp:docPr id="18" name="Picture 18" descr="Macintosh HD:Users:uqgsout1:Dropbox:To do directories:Figures for Cokie:Cokie revised figures_gs: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qgsout1:Dropbox:To do directories:Figures for Cokie:Cokie revised figures_gs:Slid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4750" cy="3446906"/>
                    </a:xfrm>
                    <a:prstGeom prst="rect">
                      <a:avLst/>
                    </a:prstGeom>
                    <a:noFill/>
                    <a:ln>
                      <a:noFill/>
                    </a:ln>
                  </pic:spPr>
                </pic:pic>
              </a:graphicData>
            </a:graphic>
          </wp:inline>
        </w:drawing>
      </w:r>
    </w:p>
    <w:p w:rsidR="00A9003B" w:rsidRPr="002D5388" w:rsidRDefault="00A9003B" w:rsidP="00A9003B">
      <w:pPr>
        <w:pStyle w:val="ExhibitText"/>
        <w:rPr>
          <w:lang w:val="en-GB"/>
        </w:rPr>
      </w:pPr>
    </w:p>
    <w:p w:rsidR="002D5388" w:rsidRPr="002D5388" w:rsidRDefault="002D5388" w:rsidP="00A9003B">
      <w:pPr>
        <w:jc w:val="both"/>
        <w:rPr>
          <w:rFonts w:ascii="Arial" w:hAnsi="Arial" w:cs="Arial"/>
          <w:sz w:val="17"/>
          <w:szCs w:val="17"/>
          <w:lang w:val="en-GB"/>
        </w:rPr>
      </w:pPr>
      <w:r w:rsidRPr="002D5388">
        <w:rPr>
          <w:rFonts w:ascii="Arial" w:hAnsi="Arial" w:cs="Arial"/>
          <w:sz w:val="17"/>
          <w:szCs w:val="17"/>
          <w:lang w:val="en-GB"/>
        </w:rPr>
        <w:t>Source: Created by the authors.</w:t>
      </w:r>
    </w:p>
    <w:p w:rsidR="002D5388" w:rsidRPr="002D5388" w:rsidRDefault="002D5388" w:rsidP="002D5388">
      <w:pPr>
        <w:keepNext/>
        <w:jc w:val="center"/>
        <w:rPr>
          <w:rFonts w:ascii="Arial" w:hAnsi="Arial" w:cs="Arial"/>
          <w:b/>
          <w:caps/>
          <w:lang w:val="en-GB"/>
        </w:rPr>
      </w:pPr>
      <w:r w:rsidRPr="002D5388">
        <w:rPr>
          <w:rFonts w:ascii="Arial" w:hAnsi="Arial" w:cs="Arial"/>
          <w:b/>
          <w:caps/>
          <w:lang w:val="en-GB"/>
        </w:rPr>
        <w:lastRenderedPageBreak/>
        <w:t>EXHIBIT 5: TREE DIAGRAM OUTLINING PUT OPTION HOLDER’S ALTERNATIVES AT EXPIRATION</w:t>
      </w:r>
    </w:p>
    <w:p w:rsidR="002D5388" w:rsidRPr="002D5388" w:rsidRDefault="002D5388" w:rsidP="002D5388">
      <w:pPr>
        <w:keepNext/>
        <w:jc w:val="both"/>
        <w:rPr>
          <w:rFonts w:ascii="Arial" w:hAnsi="Arial" w:cs="Arial"/>
          <w:lang w:val="en-GB"/>
        </w:rPr>
      </w:pPr>
    </w:p>
    <w:p w:rsidR="002D5388" w:rsidRPr="002D5388" w:rsidRDefault="002D5388" w:rsidP="00F3340C">
      <w:pPr>
        <w:keepNext/>
        <w:jc w:val="center"/>
        <w:rPr>
          <w:rFonts w:ascii="Arial" w:hAnsi="Arial" w:cs="Arial"/>
          <w:lang w:val="en-GB"/>
        </w:rPr>
      </w:pPr>
      <w:r w:rsidRPr="002D5388">
        <w:rPr>
          <w:rFonts w:ascii="Arial" w:hAnsi="Arial" w:cs="Arial"/>
          <w:noProof/>
          <w:lang w:val="en-CA" w:eastAsia="en-CA"/>
        </w:rPr>
        <w:drawing>
          <wp:inline distT="0" distB="0" distL="0" distR="0" wp14:anchorId="588BA681" wp14:editId="007F8433">
            <wp:extent cx="5270500" cy="3945255"/>
            <wp:effectExtent l="0" t="0" r="12700" b="0"/>
            <wp:docPr id="19" name="Picture 19" descr="Macintosh HD:Users:uqgsout1:Dropbox:To do directories:Figures for Cokie:Cokie revised figures_gs: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qgsout1:Dropbox:To do directories:Figures for Cokie:Cokie revised figures_gs:Slid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3945255"/>
                    </a:xfrm>
                    <a:prstGeom prst="rect">
                      <a:avLst/>
                    </a:prstGeom>
                    <a:noFill/>
                    <a:ln>
                      <a:noFill/>
                    </a:ln>
                  </pic:spPr>
                </pic:pic>
              </a:graphicData>
            </a:graphic>
          </wp:inline>
        </w:drawing>
      </w:r>
    </w:p>
    <w:p w:rsidR="002D5388" w:rsidRPr="002D5388" w:rsidRDefault="002D5388" w:rsidP="002D5388">
      <w:pPr>
        <w:keepNext/>
        <w:jc w:val="center"/>
        <w:rPr>
          <w:rFonts w:ascii="Arial" w:hAnsi="Arial" w:cs="Arial"/>
          <w:lang w:val="en-GB"/>
        </w:rPr>
      </w:pPr>
    </w:p>
    <w:p w:rsidR="002D5388" w:rsidRPr="002D5388" w:rsidRDefault="002D5388" w:rsidP="002D5388">
      <w:pPr>
        <w:jc w:val="both"/>
        <w:rPr>
          <w:rFonts w:ascii="Arial" w:hAnsi="Arial" w:cs="Arial"/>
          <w:sz w:val="17"/>
          <w:szCs w:val="17"/>
          <w:lang w:val="en-GB"/>
        </w:rPr>
      </w:pPr>
    </w:p>
    <w:p w:rsidR="002D5388" w:rsidRPr="002D5388" w:rsidRDefault="002D5388" w:rsidP="002D5388">
      <w:pPr>
        <w:jc w:val="both"/>
        <w:rPr>
          <w:rFonts w:ascii="Arial" w:hAnsi="Arial" w:cs="Arial"/>
          <w:sz w:val="17"/>
          <w:szCs w:val="17"/>
          <w:lang w:val="en-GB"/>
        </w:rPr>
      </w:pPr>
      <w:r w:rsidRPr="002D5388">
        <w:rPr>
          <w:rFonts w:ascii="Arial" w:hAnsi="Arial" w:cs="Arial"/>
          <w:sz w:val="17"/>
          <w:szCs w:val="17"/>
          <w:lang w:val="en-GB"/>
        </w:rPr>
        <w:t xml:space="preserve">Source: Created by the authors. </w:t>
      </w:r>
    </w:p>
    <w:p w:rsidR="002D5388" w:rsidRPr="002D5388" w:rsidRDefault="002D5388" w:rsidP="002D5388">
      <w:pPr>
        <w:keepNext/>
        <w:jc w:val="both"/>
        <w:rPr>
          <w:rFonts w:ascii="Arial" w:hAnsi="Arial" w:cs="Arial"/>
          <w:lang w:val="en-GB"/>
        </w:rPr>
      </w:pPr>
    </w:p>
    <w:p w:rsidR="002D5388" w:rsidRPr="002D5388" w:rsidRDefault="002D5388" w:rsidP="002D5388">
      <w:pPr>
        <w:jc w:val="both"/>
        <w:rPr>
          <w:rFonts w:ascii="Arial" w:hAnsi="Arial" w:cs="Arial"/>
          <w:sz w:val="17"/>
          <w:szCs w:val="17"/>
          <w:lang w:val="en-GB"/>
        </w:rPr>
      </w:pPr>
    </w:p>
    <w:p w:rsidR="002D5388" w:rsidRPr="002D5388" w:rsidRDefault="002D5388" w:rsidP="002D5388">
      <w:pPr>
        <w:keepNext/>
        <w:jc w:val="center"/>
        <w:outlineLvl w:val="0"/>
        <w:rPr>
          <w:rFonts w:ascii="Arial" w:hAnsi="Arial" w:cs="Arial"/>
          <w:b/>
          <w:caps/>
          <w:lang w:val="en-GB"/>
        </w:rPr>
      </w:pPr>
      <w:r w:rsidRPr="002D5388">
        <w:rPr>
          <w:rFonts w:ascii="Arial" w:hAnsi="Arial" w:cs="Arial"/>
          <w:b/>
          <w:caps/>
          <w:lang w:val="en-GB"/>
        </w:rPr>
        <w:t>EXHIBIT 6: PROFIT DIAGRAM OF A LONG CALL</w:t>
      </w:r>
    </w:p>
    <w:p w:rsidR="002D5388" w:rsidRPr="002D5388" w:rsidRDefault="002D5388" w:rsidP="002D5388">
      <w:pPr>
        <w:keepNext/>
        <w:jc w:val="center"/>
        <w:outlineLvl w:val="0"/>
        <w:rPr>
          <w:rFonts w:ascii="Arial" w:hAnsi="Arial" w:cs="Arial"/>
          <w:b/>
          <w:caps/>
          <w:lang w:val="en-GB"/>
        </w:rPr>
      </w:pPr>
    </w:p>
    <w:p w:rsidR="002D5388" w:rsidRPr="002D5388" w:rsidRDefault="002D5388" w:rsidP="002D5388">
      <w:pPr>
        <w:keepNext/>
        <w:jc w:val="center"/>
        <w:outlineLvl w:val="0"/>
        <w:rPr>
          <w:rFonts w:ascii="Arial" w:hAnsi="Arial" w:cs="Arial"/>
          <w:b/>
          <w:caps/>
          <w:lang w:val="en-GB"/>
        </w:rPr>
      </w:pPr>
      <w:r w:rsidRPr="002D5388">
        <w:rPr>
          <w:rFonts w:ascii="Arial" w:hAnsi="Arial" w:cs="Arial"/>
          <w:b/>
          <w:caps/>
          <w:noProof/>
          <w:lang w:val="en-CA" w:eastAsia="en-CA"/>
        </w:rPr>
        <w:drawing>
          <wp:inline distT="0" distB="0" distL="0" distR="0" wp14:anchorId="36FF4A21" wp14:editId="7ACBB744">
            <wp:extent cx="5270500" cy="2352675"/>
            <wp:effectExtent l="0" t="0" r="12700" b="9525"/>
            <wp:docPr id="22" name="Picture 22" descr="Macintosh HD:Users:uqgsout1:Dropbox:To do directories:Figures for Cokie:Cokie revised figures_gs: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qgsout1:Dropbox:To do directories:Figures for Cokie:Cokie revised figures_gs:Slid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352675"/>
                    </a:xfrm>
                    <a:prstGeom prst="rect">
                      <a:avLst/>
                    </a:prstGeom>
                    <a:noFill/>
                    <a:ln>
                      <a:noFill/>
                    </a:ln>
                  </pic:spPr>
                </pic:pic>
              </a:graphicData>
            </a:graphic>
          </wp:inline>
        </w:drawing>
      </w:r>
      <w:r w:rsidRPr="002D5388">
        <w:rPr>
          <w:rFonts w:ascii="Arial" w:hAnsi="Arial" w:cs="Arial"/>
          <w:b/>
          <w:caps/>
          <w:lang w:val="en-GB"/>
        </w:rPr>
        <w:t xml:space="preserve"> </w:t>
      </w:r>
    </w:p>
    <w:p w:rsidR="002D5388" w:rsidRPr="002D5388" w:rsidRDefault="002D5388" w:rsidP="002D5388">
      <w:pPr>
        <w:jc w:val="both"/>
        <w:rPr>
          <w:rFonts w:ascii="Arial" w:hAnsi="Arial" w:cs="Arial"/>
          <w:sz w:val="17"/>
          <w:szCs w:val="17"/>
          <w:lang w:val="en-GB"/>
        </w:rPr>
      </w:pPr>
    </w:p>
    <w:p w:rsidR="002D5388" w:rsidRPr="002D5388" w:rsidRDefault="002D5388" w:rsidP="002D5388">
      <w:pPr>
        <w:jc w:val="both"/>
        <w:rPr>
          <w:rFonts w:ascii="Arial" w:hAnsi="Arial" w:cs="Arial"/>
          <w:sz w:val="17"/>
          <w:szCs w:val="17"/>
          <w:lang w:val="en-GB"/>
        </w:rPr>
      </w:pPr>
      <w:r w:rsidRPr="002D5388">
        <w:rPr>
          <w:rFonts w:ascii="Arial" w:hAnsi="Arial" w:cs="Arial"/>
          <w:sz w:val="17"/>
          <w:szCs w:val="17"/>
          <w:lang w:val="en-GB"/>
        </w:rPr>
        <w:t xml:space="preserve">Source: Created by the authors. </w:t>
      </w:r>
    </w:p>
    <w:p w:rsidR="002D5388" w:rsidRPr="002D5388" w:rsidRDefault="002D5388" w:rsidP="002D5388">
      <w:pPr>
        <w:jc w:val="both"/>
        <w:rPr>
          <w:rFonts w:ascii="Arial" w:hAnsi="Arial" w:cs="Arial"/>
          <w:lang w:val="en-GB"/>
        </w:rPr>
      </w:pPr>
    </w:p>
    <w:p w:rsidR="002D5388" w:rsidRPr="002D5388" w:rsidRDefault="002D5388" w:rsidP="002D5388">
      <w:pPr>
        <w:keepNext/>
        <w:jc w:val="center"/>
        <w:outlineLvl w:val="0"/>
        <w:rPr>
          <w:rFonts w:ascii="Arial" w:hAnsi="Arial" w:cs="Arial"/>
          <w:b/>
          <w:caps/>
          <w:lang w:val="en-GB"/>
        </w:rPr>
      </w:pPr>
      <w:r w:rsidRPr="002D5388">
        <w:rPr>
          <w:rFonts w:ascii="Arial" w:hAnsi="Arial" w:cs="Arial"/>
          <w:b/>
          <w:caps/>
          <w:lang w:val="en-GB"/>
        </w:rPr>
        <w:lastRenderedPageBreak/>
        <w:t>EXHIBIT 7: PROFIT DIAGRAM OF A SHORT PUT</w:t>
      </w:r>
    </w:p>
    <w:p w:rsidR="002D5388" w:rsidRPr="002D5388" w:rsidRDefault="002D5388" w:rsidP="002D5388">
      <w:pPr>
        <w:keepNext/>
        <w:jc w:val="center"/>
        <w:outlineLvl w:val="0"/>
        <w:rPr>
          <w:rFonts w:ascii="Arial" w:hAnsi="Arial" w:cs="Arial"/>
          <w:b/>
          <w:caps/>
          <w:lang w:val="en-GB"/>
        </w:rPr>
      </w:pPr>
    </w:p>
    <w:p w:rsidR="002D5388" w:rsidRPr="002D5388" w:rsidRDefault="002D5388" w:rsidP="002D5388">
      <w:pPr>
        <w:keepNext/>
        <w:jc w:val="center"/>
        <w:outlineLvl w:val="0"/>
        <w:rPr>
          <w:rFonts w:ascii="Arial" w:hAnsi="Arial" w:cs="Arial"/>
          <w:b/>
          <w:caps/>
          <w:lang w:val="en-GB"/>
        </w:rPr>
      </w:pPr>
      <w:r w:rsidRPr="002D5388">
        <w:rPr>
          <w:rFonts w:ascii="Arial" w:hAnsi="Arial" w:cs="Arial"/>
          <w:b/>
          <w:caps/>
          <w:noProof/>
          <w:lang w:val="en-CA" w:eastAsia="en-CA"/>
        </w:rPr>
        <w:drawing>
          <wp:inline distT="0" distB="0" distL="0" distR="0" wp14:anchorId="7442AADB" wp14:editId="3CA176D7">
            <wp:extent cx="4257446" cy="1958425"/>
            <wp:effectExtent l="0" t="0" r="0" b="3810"/>
            <wp:docPr id="24" name="Picture 24" descr="Macintosh HD:Users:uqgsout1:Dropbox:To do directories:Figures for Cokie:Cokie revised figures_gs: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qgsout1:Dropbox:To do directories:Figures for Cokie:Cokie revised figures_gs:Slide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7623" cy="1967706"/>
                    </a:xfrm>
                    <a:prstGeom prst="rect">
                      <a:avLst/>
                    </a:prstGeom>
                    <a:noFill/>
                    <a:ln>
                      <a:noFill/>
                    </a:ln>
                  </pic:spPr>
                </pic:pic>
              </a:graphicData>
            </a:graphic>
          </wp:inline>
        </w:drawing>
      </w:r>
    </w:p>
    <w:p w:rsidR="002D5388" w:rsidRPr="002D5388" w:rsidRDefault="002D5388" w:rsidP="002D5388">
      <w:pPr>
        <w:jc w:val="both"/>
        <w:rPr>
          <w:rFonts w:ascii="Arial" w:hAnsi="Arial" w:cs="Arial"/>
          <w:sz w:val="17"/>
          <w:szCs w:val="17"/>
          <w:lang w:val="en-GB"/>
        </w:rPr>
      </w:pPr>
    </w:p>
    <w:p w:rsidR="002D5388" w:rsidRPr="002D5388" w:rsidRDefault="002D5388" w:rsidP="002D5388">
      <w:pPr>
        <w:jc w:val="both"/>
        <w:rPr>
          <w:rFonts w:ascii="Arial" w:hAnsi="Arial" w:cs="Arial"/>
          <w:sz w:val="17"/>
          <w:szCs w:val="17"/>
          <w:lang w:val="en-GB"/>
        </w:rPr>
      </w:pPr>
      <w:r w:rsidRPr="002D5388">
        <w:rPr>
          <w:rFonts w:ascii="Arial" w:hAnsi="Arial" w:cs="Arial"/>
          <w:sz w:val="17"/>
          <w:szCs w:val="17"/>
          <w:lang w:val="en-GB"/>
        </w:rPr>
        <w:t>Source: Created by the authors.</w:t>
      </w:r>
    </w:p>
    <w:p w:rsidR="002D5388" w:rsidRPr="002D5388" w:rsidRDefault="002D5388" w:rsidP="002D5388">
      <w:pPr>
        <w:keepNext/>
        <w:jc w:val="both"/>
        <w:rPr>
          <w:rFonts w:ascii="Arial" w:hAnsi="Arial" w:cs="Arial"/>
          <w:lang w:val="en-GB"/>
        </w:rPr>
      </w:pPr>
    </w:p>
    <w:p w:rsidR="002D5388" w:rsidRPr="002D5388" w:rsidRDefault="002D5388" w:rsidP="002D5388">
      <w:pPr>
        <w:jc w:val="both"/>
        <w:rPr>
          <w:rFonts w:ascii="Arial" w:hAnsi="Arial" w:cs="Arial"/>
          <w:lang w:val="en-GB"/>
        </w:rPr>
      </w:pPr>
    </w:p>
    <w:p w:rsidR="002D5388" w:rsidRPr="002D5388" w:rsidRDefault="002D5388" w:rsidP="002D5388">
      <w:pPr>
        <w:keepNext/>
        <w:jc w:val="center"/>
        <w:outlineLvl w:val="0"/>
        <w:rPr>
          <w:rFonts w:ascii="Arial" w:hAnsi="Arial" w:cs="Arial"/>
          <w:b/>
          <w:caps/>
          <w:lang w:val="en-GB"/>
        </w:rPr>
      </w:pPr>
      <w:r w:rsidRPr="002D5388">
        <w:rPr>
          <w:rFonts w:ascii="Arial" w:hAnsi="Arial" w:cs="Arial"/>
          <w:b/>
          <w:caps/>
          <w:lang w:val="en-GB"/>
        </w:rPr>
        <w:t>EXHIBIT 8: PROFIT DIAGRAM OF A LONG PUT</w:t>
      </w:r>
    </w:p>
    <w:p w:rsidR="002D5388" w:rsidRPr="002D5388" w:rsidRDefault="002D5388" w:rsidP="002D5388">
      <w:pPr>
        <w:keepNext/>
        <w:jc w:val="center"/>
        <w:outlineLvl w:val="0"/>
        <w:rPr>
          <w:rFonts w:ascii="Arial" w:hAnsi="Arial" w:cs="Arial"/>
          <w:b/>
          <w:caps/>
          <w:lang w:val="en-GB"/>
        </w:rPr>
      </w:pPr>
    </w:p>
    <w:p w:rsidR="002D5388" w:rsidRPr="002D5388" w:rsidRDefault="002D5388" w:rsidP="002D5388">
      <w:pPr>
        <w:keepNext/>
        <w:jc w:val="center"/>
        <w:outlineLvl w:val="0"/>
        <w:rPr>
          <w:rFonts w:ascii="Arial" w:hAnsi="Arial" w:cs="Arial"/>
          <w:b/>
          <w:caps/>
          <w:lang w:val="en-GB"/>
        </w:rPr>
      </w:pPr>
      <w:r w:rsidRPr="002D5388">
        <w:rPr>
          <w:rFonts w:ascii="Arial" w:hAnsi="Arial" w:cs="Arial"/>
          <w:b/>
          <w:caps/>
          <w:noProof/>
          <w:lang w:val="en-CA" w:eastAsia="en-CA"/>
        </w:rPr>
        <w:drawing>
          <wp:inline distT="0" distB="0" distL="0" distR="0" wp14:anchorId="1958E382" wp14:editId="021CBE0F">
            <wp:extent cx="4140404" cy="1843789"/>
            <wp:effectExtent l="0" t="0" r="0" b="4445"/>
            <wp:docPr id="25" name="Picture 25" descr="Macintosh HD:Users:uqgsout1:Dropbox:To do directories:Figures for Cokie:Cokie revised figures_gs: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qgsout1:Dropbox:To do directories:Figures for Cokie:Cokie revised figures_gs:Slide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7791" cy="1851532"/>
                    </a:xfrm>
                    <a:prstGeom prst="rect">
                      <a:avLst/>
                    </a:prstGeom>
                    <a:noFill/>
                    <a:ln>
                      <a:noFill/>
                    </a:ln>
                  </pic:spPr>
                </pic:pic>
              </a:graphicData>
            </a:graphic>
          </wp:inline>
        </w:drawing>
      </w:r>
    </w:p>
    <w:p w:rsidR="002D5388" w:rsidRPr="002D5388" w:rsidRDefault="002D5388" w:rsidP="002D5388">
      <w:pPr>
        <w:jc w:val="both"/>
        <w:rPr>
          <w:rFonts w:ascii="Arial" w:hAnsi="Arial" w:cs="Arial"/>
          <w:sz w:val="17"/>
          <w:szCs w:val="17"/>
          <w:lang w:val="en-GB"/>
        </w:rPr>
      </w:pPr>
    </w:p>
    <w:p w:rsidR="002D5388" w:rsidRPr="002D5388" w:rsidRDefault="002D5388" w:rsidP="002D5388">
      <w:pPr>
        <w:jc w:val="both"/>
        <w:rPr>
          <w:rFonts w:ascii="Arial" w:hAnsi="Arial" w:cs="Arial"/>
          <w:sz w:val="17"/>
          <w:szCs w:val="17"/>
          <w:lang w:val="en-GB"/>
        </w:rPr>
      </w:pPr>
      <w:r w:rsidRPr="002D5388">
        <w:rPr>
          <w:rFonts w:ascii="Arial" w:hAnsi="Arial" w:cs="Arial"/>
          <w:sz w:val="17"/>
          <w:szCs w:val="17"/>
          <w:lang w:val="en-GB"/>
        </w:rPr>
        <w:t>Source: Created by the authors.</w:t>
      </w:r>
    </w:p>
    <w:p w:rsidR="002D5388" w:rsidRPr="002D5388" w:rsidRDefault="002D5388" w:rsidP="002D5388">
      <w:pPr>
        <w:keepNext/>
        <w:jc w:val="both"/>
        <w:rPr>
          <w:rFonts w:ascii="Arial" w:hAnsi="Arial" w:cs="Arial"/>
          <w:lang w:val="en-GB"/>
        </w:rPr>
      </w:pPr>
    </w:p>
    <w:p w:rsidR="002D5388" w:rsidRPr="002D5388" w:rsidRDefault="002D5388" w:rsidP="002D5388">
      <w:pPr>
        <w:jc w:val="both"/>
        <w:rPr>
          <w:rFonts w:ascii="Arial" w:hAnsi="Arial" w:cs="Arial"/>
          <w:lang w:val="en-GB"/>
        </w:rPr>
      </w:pPr>
    </w:p>
    <w:p w:rsidR="002D5388" w:rsidRPr="002D5388" w:rsidRDefault="002D5388" w:rsidP="002D5388">
      <w:pPr>
        <w:keepNext/>
        <w:jc w:val="center"/>
        <w:outlineLvl w:val="0"/>
        <w:rPr>
          <w:rFonts w:ascii="Arial" w:hAnsi="Arial" w:cs="Arial"/>
          <w:b/>
          <w:caps/>
          <w:lang w:val="en-GB"/>
        </w:rPr>
      </w:pPr>
      <w:r w:rsidRPr="002D5388">
        <w:rPr>
          <w:rFonts w:ascii="Arial" w:hAnsi="Arial" w:cs="Arial"/>
          <w:b/>
          <w:caps/>
          <w:lang w:val="en-GB"/>
        </w:rPr>
        <w:t>EXHIBIT 9: PROFIT DIAGRAM OF A SHORT CALL</w:t>
      </w:r>
    </w:p>
    <w:p w:rsidR="002D5388" w:rsidRPr="002D5388" w:rsidRDefault="002D5388" w:rsidP="002D5388">
      <w:pPr>
        <w:keepNext/>
        <w:jc w:val="center"/>
        <w:outlineLvl w:val="0"/>
        <w:rPr>
          <w:rFonts w:ascii="Arial" w:hAnsi="Arial" w:cs="Arial"/>
          <w:b/>
          <w:caps/>
          <w:lang w:val="en-GB"/>
        </w:rPr>
      </w:pPr>
    </w:p>
    <w:p w:rsidR="002D5388" w:rsidRPr="002D5388" w:rsidRDefault="002D5388" w:rsidP="002D5388">
      <w:pPr>
        <w:keepNext/>
        <w:jc w:val="center"/>
        <w:outlineLvl w:val="0"/>
        <w:rPr>
          <w:rFonts w:ascii="Arial" w:hAnsi="Arial" w:cs="Arial"/>
          <w:b/>
          <w:caps/>
          <w:lang w:val="en-GB"/>
        </w:rPr>
      </w:pPr>
      <w:r w:rsidRPr="002D5388">
        <w:rPr>
          <w:rFonts w:ascii="Arial" w:hAnsi="Arial" w:cs="Arial"/>
          <w:b/>
          <w:caps/>
          <w:noProof/>
          <w:lang w:val="en-CA" w:eastAsia="en-CA"/>
        </w:rPr>
        <w:drawing>
          <wp:inline distT="0" distB="0" distL="0" distR="0" wp14:anchorId="23B3F209" wp14:editId="4958F9AB">
            <wp:extent cx="4220871" cy="1962165"/>
            <wp:effectExtent l="0" t="0" r="8255" b="0"/>
            <wp:docPr id="26" name="Picture 26" descr="Macintosh HD:Users:uqgsout1:Dropbox:To do directories:Figures for Cokie:Cokie revised figures_gs:Sl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qgsout1:Dropbox:To do directories:Figures for Cokie:Cokie revised figures_gs:Slide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2885" cy="1967750"/>
                    </a:xfrm>
                    <a:prstGeom prst="rect">
                      <a:avLst/>
                    </a:prstGeom>
                    <a:noFill/>
                    <a:ln>
                      <a:noFill/>
                    </a:ln>
                  </pic:spPr>
                </pic:pic>
              </a:graphicData>
            </a:graphic>
          </wp:inline>
        </w:drawing>
      </w:r>
    </w:p>
    <w:p w:rsidR="002D5388" w:rsidRPr="002D5388" w:rsidRDefault="002D5388" w:rsidP="002D5388">
      <w:pPr>
        <w:jc w:val="both"/>
        <w:rPr>
          <w:rFonts w:ascii="Arial" w:hAnsi="Arial" w:cs="Arial"/>
          <w:sz w:val="17"/>
          <w:szCs w:val="17"/>
          <w:lang w:val="en-GB"/>
        </w:rPr>
      </w:pPr>
    </w:p>
    <w:p w:rsidR="002D5388" w:rsidRPr="002D5388" w:rsidRDefault="002D5388" w:rsidP="002D5388">
      <w:pPr>
        <w:jc w:val="both"/>
        <w:rPr>
          <w:rFonts w:ascii="Arial" w:hAnsi="Arial" w:cs="Arial"/>
          <w:sz w:val="17"/>
          <w:szCs w:val="17"/>
          <w:lang w:val="en-GB"/>
        </w:rPr>
      </w:pPr>
      <w:r w:rsidRPr="002D5388">
        <w:rPr>
          <w:rFonts w:ascii="Arial" w:hAnsi="Arial" w:cs="Arial"/>
          <w:sz w:val="17"/>
          <w:szCs w:val="17"/>
          <w:lang w:val="en-GB"/>
        </w:rPr>
        <w:t>Source: Created by the authors.</w:t>
      </w:r>
    </w:p>
    <w:p w:rsidR="002D5388" w:rsidRPr="002D5388" w:rsidRDefault="002D5388" w:rsidP="00A9003B">
      <w:pPr>
        <w:pStyle w:val="ExhibitHeading"/>
        <w:rPr>
          <w:lang w:val="en-GB"/>
        </w:rPr>
      </w:pPr>
      <w:r w:rsidRPr="002D5388">
        <w:rPr>
          <w:lang w:val="en-GB"/>
        </w:rPr>
        <w:lastRenderedPageBreak/>
        <w:t>EXHIBIT 10: SUPPORT AND RESISTANCE TREND LINES</w:t>
      </w:r>
    </w:p>
    <w:p w:rsidR="000A30BB" w:rsidRDefault="000A30BB" w:rsidP="000A30BB">
      <w:pPr>
        <w:keepNext/>
        <w:jc w:val="center"/>
        <w:rPr>
          <w:rFonts w:asciiTheme="minorBidi" w:hAnsiTheme="minorBidi" w:cstheme="minorBidi"/>
          <w:lang w:val="en-GB"/>
        </w:rPr>
      </w:pPr>
    </w:p>
    <w:p w:rsidR="000A30BB" w:rsidRDefault="000A30BB" w:rsidP="000A30BB">
      <w:pPr>
        <w:keepNext/>
        <w:rPr>
          <w:rFonts w:asciiTheme="minorBidi" w:hAnsiTheme="minorBidi" w:cstheme="minorBidi"/>
          <w:lang w:val="en-GB"/>
        </w:rPr>
      </w:pPr>
      <w:r>
        <w:rPr>
          <w:noProof/>
          <w:lang w:val="en-CA" w:eastAsia="en-CA"/>
        </w:rPr>
        <mc:AlternateContent>
          <mc:Choice Requires="wps">
            <w:drawing>
              <wp:anchor distT="0" distB="0" distL="114300" distR="114300" simplePos="0" relativeHeight="251673600" behindDoc="0" locked="0" layoutInCell="1" allowOverlap="1" wp14:anchorId="443EC18B" wp14:editId="3693CBC9">
                <wp:simplePos x="0" y="0"/>
                <wp:positionH relativeFrom="column">
                  <wp:posOffset>1210287</wp:posOffset>
                </wp:positionH>
                <wp:positionV relativeFrom="paragraph">
                  <wp:posOffset>1443218</wp:posOffset>
                </wp:positionV>
                <wp:extent cx="1019654" cy="311496"/>
                <wp:effectExtent l="0" t="0" r="0" b="0"/>
                <wp:wrapNone/>
                <wp:docPr id="58" name="TextBox 6"/>
                <wp:cNvGraphicFramePr/>
                <a:graphic xmlns:a="http://schemas.openxmlformats.org/drawingml/2006/main">
                  <a:graphicData uri="http://schemas.microsoft.com/office/word/2010/wordprocessingShape">
                    <wps:wsp>
                      <wps:cNvSpPr txBox="1"/>
                      <wps:spPr>
                        <a:xfrm>
                          <a:off x="0" y="0"/>
                          <a:ext cx="1019654" cy="311496"/>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D139F" w:rsidRPr="00DD4D45" w:rsidRDefault="007D139F" w:rsidP="000A30BB">
                            <w:pPr>
                              <w:rPr>
                                <w:sz w:val="18"/>
                                <w:szCs w:val="18"/>
                              </w:rPr>
                            </w:pPr>
                            <w:r w:rsidRPr="00DD4D45">
                              <w:rPr>
                                <w:rFonts w:asciiTheme="minorHAnsi" w:hAnsi="Calibri" w:cstheme="minorBidi"/>
                                <w:color w:val="000000" w:themeColor="text1"/>
                                <w:sz w:val="18"/>
                                <w:szCs w:val="18"/>
                              </w:rPr>
                              <w:t>Support Line</w:t>
                            </w: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443EC18B" id="TextBox 6" o:spid="_x0000_s1027" type="#_x0000_t202" style="position:absolute;margin-left:95.3pt;margin-top:113.65pt;width:80.3pt;height:24.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" filled="f" stroked="f">
                <v:textbox style="mso-fit-shape-to-text:t">
                  <w:txbxContent>
                    <w:p w:rsidR="007D139F" w:rsidRPr="00DD4D45" w:rsidRDefault="007D139F" w:rsidP="000A30BB">
                      <w:pPr>
                        <w:rPr>
                          <w:sz w:val="18"/>
                          <w:szCs w:val="18"/>
                        </w:rPr>
                      </w:pPr>
                      <w:r w:rsidRPr="00DD4D45">
                        <w:rPr>
                          <w:rFonts w:asciiTheme="minorHAnsi" w:hAnsi="Calibri" w:cstheme="minorBidi"/>
                          <w:color w:val="000000" w:themeColor="text1"/>
                          <w:sz w:val="18"/>
                          <w:szCs w:val="18"/>
                        </w:rPr>
                        <w:t>Support Line</w:t>
                      </w:r>
                    </w:p>
                  </w:txbxContent>
                </v:textbox>
              </v:shape>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5EFDB323" wp14:editId="45CE2CBE">
                <wp:simplePos x="0" y="0"/>
                <wp:positionH relativeFrom="column">
                  <wp:posOffset>592058</wp:posOffset>
                </wp:positionH>
                <wp:positionV relativeFrom="paragraph">
                  <wp:posOffset>1690054</wp:posOffset>
                </wp:positionV>
                <wp:extent cx="4715797" cy="0"/>
                <wp:effectExtent l="0" t="0" r="8890" b="12700"/>
                <wp:wrapNone/>
                <wp:docPr id="57" name="Straight Connector 3"/>
                <wp:cNvGraphicFramePr/>
                <a:graphic xmlns:a="http://schemas.openxmlformats.org/drawingml/2006/main">
                  <a:graphicData uri="http://schemas.microsoft.com/office/word/2010/wordprocessingShape">
                    <wps:wsp>
                      <wps:cNvCnPr/>
                      <wps:spPr>
                        <a:xfrm flipV="1">
                          <a:off x="0" y="0"/>
                          <a:ext cx="47157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E8F94" id="Straight Connector 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133.1pt" to="417.9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" strokecolor="black [3040]"/>
            </w:pict>
          </mc:Fallback>
        </mc:AlternateContent>
      </w:r>
      <w:r>
        <w:rPr>
          <w:noProof/>
          <w:lang w:val="en-CA" w:eastAsia="en-CA"/>
        </w:rPr>
        <w:drawing>
          <wp:inline distT="0" distB="0" distL="0" distR="0" wp14:anchorId="11974580" wp14:editId="7351F61F">
            <wp:extent cx="5383369" cy="2880995"/>
            <wp:effectExtent l="0" t="0" r="14605" b="14605"/>
            <wp:docPr id="59" name="Chart 59">
              <a:extLst xmlns:a="http://schemas.openxmlformats.org/drawingml/2006/main">
                <a:ext uri="{FF2B5EF4-FFF2-40B4-BE49-F238E27FC236}">
                  <a16:creationId xmlns:a16="http://schemas.microsoft.com/office/drawing/2014/main" id="{C56DE2AC-8094-4122-9282-6DC028365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780F" w:rsidRDefault="002A780F" w:rsidP="007D139F">
      <w:pPr>
        <w:pStyle w:val="ExhibitText"/>
        <w:rPr>
          <w:lang w:val="en-GB"/>
        </w:rPr>
      </w:pPr>
    </w:p>
    <w:p w:rsidR="002D5388" w:rsidRPr="002D5388" w:rsidRDefault="002D5388" w:rsidP="002D5388">
      <w:pPr>
        <w:jc w:val="both"/>
        <w:rPr>
          <w:rFonts w:ascii="Arial" w:hAnsi="Arial" w:cs="Arial"/>
          <w:sz w:val="17"/>
          <w:szCs w:val="17"/>
          <w:lang w:val="en-GB"/>
        </w:rPr>
      </w:pPr>
      <w:r w:rsidRPr="002D5388">
        <w:rPr>
          <w:rFonts w:ascii="Arial" w:hAnsi="Arial" w:cs="Arial"/>
          <w:sz w:val="17"/>
          <w:szCs w:val="17"/>
          <w:lang w:val="en-GB"/>
        </w:rPr>
        <w:t>Source: “Support and Resistance Trend Lines,” Bloomberg Terminal, accessed September 1, 2017.</w:t>
      </w:r>
    </w:p>
    <w:p w:rsidR="003C141B" w:rsidRDefault="003C141B" w:rsidP="002D5388">
      <w:pPr>
        <w:keepNext/>
        <w:jc w:val="center"/>
        <w:outlineLvl w:val="0"/>
        <w:rPr>
          <w:rFonts w:ascii="Arial" w:hAnsi="Arial" w:cs="Arial"/>
          <w:b/>
          <w:caps/>
          <w:lang w:val="en-GB"/>
        </w:rPr>
      </w:pPr>
    </w:p>
    <w:p w:rsidR="00192C52" w:rsidRDefault="00192C52" w:rsidP="007D139F">
      <w:pPr>
        <w:keepNext/>
        <w:outlineLvl w:val="0"/>
        <w:rPr>
          <w:rFonts w:ascii="Arial" w:hAnsi="Arial" w:cs="Arial"/>
          <w:b/>
          <w:caps/>
          <w:lang w:val="en-GB"/>
        </w:rPr>
      </w:pPr>
    </w:p>
    <w:p w:rsidR="002D5388" w:rsidRDefault="002D5388" w:rsidP="00F3340C">
      <w:pPr>
        <w:keepNext/>
        <w:jc w:val="center"/>
        <w:outlineLvl w:val="0"/>
        <w:rPr>
          <w:rFonts w:ascii="Arial" w:hAnsi="Arial" w:cs="Arial"/>
          <w:lang w:val="en-GB"/>
        </w:rPr>
      </w:pPr>
      <w:r w:rsidRPr="002D5388">
        <w:rPr>
          <w:rFonts w:ascii="Arial" w:hAnsi="Arial" w:cs="Arial"/>
          <w:b/>
          <w:caps/>
          <w:lang w:val="en-GB"/>
        </w:rPr>
        <w:t>EXHIBIT 11: UPTREND</w:t>
      </w:r>
    </w:p>
    <w:p w:rsidR="003C141B" w:rsidRDefault="003C141B" w:rsidP="002D5388">
      <w:pPr>
        <w:keepNext/>
        <w:jc w:val="both"/>
        <w:rPr>
          <w:rFonts w:ascii="Arial" w:hAnsi="Arial" w:cs="Arial"/>
          <w:lang w:val="en-GB"/>
        </w:rPr>
      </w:pPr>
    </w:p>
    <w:p w:rsidR="003C0963" w:rsidRDefault="000A30BB" w:rsidP="00F3340C">
      <w:pPr>
        <w:keepNext/>
        <w:rPr>
          <w:rFonts w:ascii="Arial" w:hAnsi="Arial" w:cs="Arial"/>
          <w:lang w:val="en-GB"/>
        </w:rPr>
      </w:pPr>
      <w:r>
        <w:rPr>
          <w:noProof/>
          <w:lang w:val="en-CA" w:eastAsia="en-CA"/>
        </w:rPr>
        <w:drawing>
          <wp:inline distT="0" distB="0" distL="0" distR="0" wp14:anchorId="21A1984D" wp14:editId="4F5C7885">
            <wp:extent cx="5690025" cy="3328643"/>
            <wp:effectExtent l="0" t="0" r="12700" b="12065"/>
            <wp:docPr id="56" name="Chart 56">
              <a:extLst xmlns:a="http://schemas.openxmlformats.org/drawingml/2006/main">
                <a:ext uri="{FF2B5EF4-FFF2-40B4-BE49-F238E27FC236}">
                  <a16:creationId xmlns:a16="http://schemas.microsoft.com/office/drawing/2014/main" id="{18F8782D-3F42-784D-AD7E-E6824CEE12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C0963" w:rsidRDefault="003C0963" w:rsidP="002D5388">
      <w:pPr>
        <w:keepNext/>
        <w:jc w:val="both"/>
        <w:rPr>
          <w:rFonts w:ascii="Arial" w:hAnsi="Arial" w:cs="Arial"/>
          <w:lang w:val="en-GB"/>
        </w:rPr>
      </w:pPr>
    </w:p>
    <w:p w:rsidR="002D5388" w:rsidRPr="002D5388" w:rsidRDefault="002D5388" w:rsidP="002D5388">
      <w:pPr>
        <w:jc w:val="both"/>
        <w:rPr>
          <w:rFonts w:ascii="Arial" w:hAnsi="Arial" w:cs="Arial"/>
          <w:sz w:val="17"/>
          <w:szCs w:val="17"/>
          <w:lang w:val="en-GB"/>
        </w:rPr>
      </w:pPr>
      <w:r w:rsidRPr="002D5388">
        <w:rPr>
          <w:rFonts w:ascii="Arial" w:hAnsi="Arial" w:cs="Arial"/>
          <w:sz w:val="17"/>
          <w:szCs w:val="17"/>
          <w:lang w:val="en-GB"/>
        </w:rPr>
        <w:t>Source: “Uptrend,” Bloomberg Terminal, accessed September 1, 2017.</w:t>
      </w:r>
    </w:p>
    <w:p w:rsidR="002D5388" w:rsidRPr="002D5388" w:rsidRDefault="002D5388" w:rsidP="002D5388">
      <w:pPr>
        <w:keepNext/>
        <w:jc w:val="center"/>
        <w:outlineLvl w:val="0"/>
        <w:rPr>
          <w:rFonts w:ascii="Arial" w:hAnsi="Arial" w:cs="Arial"/>
          <w:b/>
          <w:caps/>
          <w:lang w:val="en-GB"/>
        </w:rPr>
      </w:pPr>
      <w:r w:rsidRPr="002D5388">
        <w:rPr>
          <w:rFonts w:ascii="Arial" w:hAnsi="Arial" w:cs="Arial"/>
          <w:b/>
          <w:caps/>
          <w:lang w:val="en-GB"/>
        </w:rPr>
        <w:lastRenderedPageBreak/>
        <w:t>EXHIBIT 12: DOWNTREND</w:t>
      </w:r>
    </w:p>
    <w:p w:rsidR="003C141B" w:rsidRPr="002D5388" w:rsidRDefault="003C141B" w:rsidP="002D5388">
      <w:pPr>
        <w:keepNext/>
        <w:jc w:val="both"/>
        <w:rPr>
          <w:rFonts w:ascii="Arial" w:hAnsi="Arial" w:cs="Arial"/>
          <w:lang w:val="en-GB"/>
        </w:rPr>
      </w:pPr>
    </w:p>
    <w:p w:rsidR="002D5388" w:rsidRPr="002D5388" w:rsidRDefault="000A30BB" w:rsidP="00F3340C">
      <w:pPr>
        <w:keepNext/>
        <w:rPr>
          <w:rFonts w:ascii="Arial" w:hAnsi="Arial" w:cs="Arial"/>
          <w:lang w:val="en-GB"/>
        </w:rPr>
      </w:pPr>
      <w:r>
        <w:rPr>
          <w:noProof/>
          <w:lang w:val="en-CA" w:eastAsia="en-CA"/>
        </w:rPr>
        <w:drawing>
          <wp:inline distT="0" distB="0" distL="0" distR="0" wp14:anchorId="5BC2BB81" wp14:editId="58A020B3">
            <wp:extent cx="5688965" cy="3373755"/>
            <wp:effectExtent l="0" t="0" r="13335" b="17145"/>
            <wp:docPr id="55" name="Chart 55">
              <a:extLst xmlns:a="http://schemas.openxmlformats.org/drawingml/2006/main">
                <a:ext uri="{FF2B5EF4-FFF2-40B4-BE49-F238E27FC236}">
                  <a16:creationId xmlns:a16="http://schemas.microsoft.com/office/drawing/2014/main" id="{42B2375C-2194-45BA-A57A-550E5CECE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D5388" w:rsidRPr="002D5388" w:rsidRDefault="002D5388" w:rsidP="002D5388">
      <w:pPr>
        <w:jc w:val="both"/>
        <w:rPr>
          <w:rFonts w:ascii="Arial" w:hAnsi="Arial" w:cs="Arial"/>
          <w:sz w:val="17"/>
          <w:szCs w:val="17"/>
          <w:lang w:val="en-GB"/>
        </w:rPr>
      </w:pPr>
    </w:p>
    <w:p w:rsidR="002D5388" w:rsidRPr="002D5388" w:rsidRDefault="002D5388" w:rsidP="002D5388">
      <w:pPr>
        <w:jc w:val="both"/>
        <w:rPr>
          <w:rFonts w:ascii="Arial" w:hAnsi="Arial" w:cs="Arial"/>
          <w:sz w:val="17"/>
          <w:szCs w:val="17"/>
          <w:lang w:val="en-GB"/>
        </w:rPr>
      </w:pPr>
      <w:r w:rsidRPr="002D5388">
        <w:rPr>
          <w:rFonts w:ascii="Arial" w:hAnsi="Arial" w:cs="Arial"/>
          <w:sz w:val="17"/>
          <w:szCs w:val="17"/>
          <w:lang w:val="en-GB"/>
        </w:rPr>
        <w:t>Source: “Downtrend,” Bloomberg Terminal, accessed September 1, 2017.</w:t>
      </w:r>
    </w:p>
    <w:p w:rsidR="00143613" w:rsidRDefault="00143613" w:rsidP="00442A45">
      <w:pPr>
        <w:keepNext/>
        <w:outlineLvl w:val="0"/>
        <w:rPr>
          <w:rFonts w:ascii="Arial" w:hAnsi="Arial" w:cs="Arial"/>
          <w:lang w:val="en-GB"/>
        </w:rPr>
      </w:pPr>
    </w:p>
    <w:p w:rsidR="00FD662A" w:rsidRPr="002D5388" w:rsidRDefault="00FD662A" w:rsidP="002D5388">
      <w:pPr>
        <w:keepNext/>
        <w:jc w:val="both"/>
        <w:rPr>
          <w:rFonts w:ascii="Arial" w:hAnsi="Arial" w:cs="Arial"/>
          <w:lang w:val="en-GB"/>
        </w:rPr>
      </w:pPr>
    </w:p>
    <w:p w:rsidR="002D5388" w:rsidRPr="002D5388" w:rsidRDefault="002D5388" w:rsidP="00F3340C">
      <w:pPr>
        <w:keepNext/>
        <w:outlineLvl w:val="0"/>
        <w:rPr>
          <w:rFonts w:ascii="Arial" w:hAnsi="Arial" w:cs="Arial"/>
          <w:b/>
          <w:caps/>
          <w:lang w:val="en-GB"/>
        </w:rPr>
      </w:pPr>
      <w:r w:rsidRPr="002D5388">
        <w:rPr>
          <w:rFonts w:ascii="Arial" w:hAnsi="Arial" w:cs="Arial"/>
          <w:b/>
          <w:caps/>
          <w:lang w:val="en-GB"/>
        </w:rPr>
        <w:t>EXHIBIT 13: DESCENDING TRIANGLE</w:t>
      </w:r>
    </w:p>
    <w:p w:rsidR="00442A45" w:rsidRDefault="00442A45" w:rsidP="002D5388">
      <w:pPr>
        <w:keepNext/>
        <w:jc w:val="both"/>
        <w:rPr>
          <w:rFonts w:ascii="Arial" w:hAnsi="Arial" w:cs="Arial"/>
          <w:lang w:val="en-GB"/>
        </w:rPr>
      </w:pPr>
    </w:p>
    <w:p w:rsidR="00442A45" w:rsidRDefault="00143613" w:rsidP="002D5388">
      <w:pPr>
        <w:keepNext/>
        <w:jc w:val="both"/>
        <w:rPr>
          <w:rFonts w:ascii="Arial" w:hAnsi="Arial" w:cs="Arial"/>
          <w:lang w:val="en-GB"/>
        </w:rPr>
      </w:pPr>
      <w:r>
        <w:rPr>
          <w:noProof/>
          <w:lang w:val="en-CA" w:eastAsia="en-CA"/>
        </w:rPr>
        <mc:AlternateContent>
          <mc:Choice Requires="wps">
            <w:drawing>
              <wp:anchor distT="0" distB="0" distL="114300" distR="114300" simplePos="0" relativeHeight="251664384" behindDoc="0" locked="0" layoutInCell="1" allowOverlap="1" wp14:anchorId="26101406" wp14:editId="30403DA3">
                <wp:simplePos x="0" y="0"/>
                <wp:positionH relativeFrom="column">
                  <wp:posOffset>1304290</wp:posOffset>
                </wp:positionH>
                <wp:positionV relativeFrom="paragraph">
                  <wp:posOffset>93332</wp:posOffset>
                </wp:positionV>
                <wp:extent cx="3862070" cy="1265879"/>
                <wp:effectExtent l="0" t="0" r="24130" b="17145"/>
                <wp:wrapNone/>
                <wp:docPr id="65" name="Straight Connector 2"/>
                <wp:cNvGraphicFramePr/>
                <a:graphic xmlns:a="http://schemas.openxmlformats.org/drawingml/2006/main">
                  <a:graphicData uri="http://schemas.microsoft.com/office/word/2010/wordprocessingShape">
                    <wps:wsp>
                      <wps:cNvCnPr/>
                      <wps:spPr>
                        <a:xfrm>
                          <a:off x="0" y="0"/>
                          <a:ext cx="3862070" cy="1265879"/>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91CFD"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pt,7.35pt" to="406.8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" strokecolor="black [3040]" strokeweight=".25pt"/>
            </w:pict>
          </mc:Fallback>
        </mc:AlternateContent>
      </w:r>
      <w:r w:rsidR="00A760D9">
        <w:rPr>
          <w:noProof/>
          <w:lang w:val="en-CA" w:eastAsia="en-CA"/>
        </w:rPr>
        <mc:AlternateContent>
          <mc:Choice Requires="wps">
            <w:drawing>
              <wp:anchor distT="0" distB="0" distL="114300" distR="114300" simplePos="0" relativeHeight="251666432" behindDoc="0" locked="0" layoutInCell="1" allowOverlap="1" wp14:anchorId="42E92349" wp14:editId="04FB86D5">
                <wp:simplePos x="0" y="0"/>
                <wp:positionH relativeFrom="column">
                  <wp:posOffset>3462495</wp:posOffset>
                </wp:positionH>
                <wp:positionV relativeFrom="paragraph">
                  <wp:posOffset>549910</wp:posOffset>
                </wp:positionV>
                <wp:extent cx="1538605" cy="351790"/>
                <wp:effectExtent l="0" t="0" r="0" b="0"/>
                <wp:wrapNone/>
                <wp:docPr id="14" name="TextBox 3">
                  <a:extLst xmlns:a="http://schemas.openxmlformats.org/drawingml/2006/main">
                    <a:ext uri="{FF2B5EF4-FFF2-40B4-BE49-F238E27FC236}">
                      <a16:creationId xmlns:a16="http://schemas.microsoft.com/office/drawing/2014/main" id="{EBE30165-AD35-455C-9B05-44E9E22D4874}"/>
                    </a:ext>
                  </a:extLst>
                </wp:docPr>
                <wp:cNvGraphicFramePr/>
                <a:graphic xmlns:a="http://schemas.openxmlformats.org/drawingml/2006/main">
                  <a:graphicData uri="http://schemas.microsoft.com/office/word/2010/wordprocessingShape">
                    <wps:wsp>
                      <wps:cNvSpPr txBox="1"/>
                      <wps:spPr>
                        <a:xfrm>
                          <a:off x="0" y="0"/>
                          <a:ext cx="1538605"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D139F" w:rsidRPr="00F3340C" w:rsidRDefault="007D139F" w:rsidP="00442A45">
                            <w:pPr>
                              <w:rPr>
                                <w:sz w:val="18"/>
                                <w:szCs w:val="18"/>
                              </w:rPr>
                            </w:pPr>
                            <w:r w:rsidRPr="00F3340C">
                              <w:rPr>
                                <w:rFonts w:asciiTheme="minorHAnsi" w:hAnsi="Calibri" w:cstheme="minorBidi"/>
                                <w:color w:val="000000" w:themeColor="text1"/>
                                <w:sz w:val="18"/>
                                <w:szCs w:val="18"/>
                              </w:rPr>
                              <w:t>Downtrend</w:t>
                            </w:r>
                          </w:p>
                        </w:txbxContent>
                      </wps:txbx>
                      <wps:bodyPr wrap="square" rtlCol="0" anchor="t">
                        <a:spAutoFit/>
                      </wps:bodyPr>
                    </wps:wsp>
                  </a:graphicData>
                </a:graphic>
              </wp:anchor>
            </w:drawing>
          </mc:Choice>
          <mc:Fallback>
            <w:pict>
              <v:shape w14:anchorId="42E92349" id="TextBox 3" o:spid="_x0000_s1028" type="#_x0000_t202" style="position:absolute;left:0;text-align:left;margin-left:272.65pt;margin-top:43.3pt;width:121.15pt;height:27.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" filled="f" stroked="f">
                <v:textbox style="mso-fit-shape-to-text:t">
                  <w:txbxContent>
                    <w:p w:rsidR="007D139F" w:rsidRPr="00F3340C" w:rsidRDefault="007D139F" w:rsidP="00442A45">
                      <w:pPr>
                        <w:rPr>
                          <w:sz w:val="18"/>
                          <w:szCs w:val="18"/>
                        </w:rPr>
                      </w:pPr>
                      <w:r w:rsidRPr="00F3340C">
                        <w:rPr>
                          <w:rFonts w:asciiTheme="minorHAnsi" w:hAnsi="Calibri" w:cstheme="minorBidi"/>
                          <w:color w:val="000000" w:themeColor="text1"/>
                          <w:sz w:val="18"/>
                          <w:szCs w:val="18"/>
                        </w:rPr>
                        <w:t>Downtrend</w:t>
                      </w:r>
                    </w:p>
                  </w:txbxContent>
                </v:textbox>
              </v:shape>
            </w:pict>
          </mc:Fallback>
        </mc:AlternateContent>
      </w:r>
      <w:r w:rsidR="00A760D9">
        <w:rPr>
          <w:noProof/>
          <w:lang w:val="en-CA" w:eastAsia="en-CA"/>
        </w:rPr>
        <mc:AlternateContent>
          <mc:Choice Requires="wps">
            <w:drawing>
              <wp:anchor distT="0" distB="0" distL="114300" distR="114300" simplePos="0" relativeHeight="251668480" behindDoc="0" locked="0" layoutInCell="1" allowOverlap="1" wp14:anchorId="1AE35B59" wp14:editId="1F343582">
                <wp:simplePos x="0" y="0"/>
                <wp:positionH relativeFrom="column">
                  <wp:posOffset>1202149</wp:posOffset>
                </wp:positionH>
                <wp:positionV relativeFrom="paragraph">
                  <wp:posOffset>1275551</wp:posOffset>
                </wp:positionV>
                <wp:extent cx="812090" cy="351790"/>
                <wp:effectExtent l="0" t="0" r="0" b="0"/>
                <wp:wrapNone/>
                <wp:docPr id="16" name="TextBox 3">
                  <a:extLst xmlns:a="http://schemas.openxmlformats.org/drawingml/2006/main">
                    <a:ext uri="{FF2B5EF4-FFF2-40B4-BE49-F238E27FC236}">
                      <a16:creationId xmlns:a16="http://schemas.microsoft.com/office/drawing/2014/main" id="{84933DCB-B34A-417E-A621-9FECDB2560C5}"/>
                    </a:ext>
                  </a:extLst>
                </wp:docPr>
                <wp:cNvGraphicFramePr/>
                <a:graphic xmlns:a="http://schemas.openxmlformats.org/drawingml/2006/main">
                  <a:graphicData uri="http://schemas.microsoft.com/office/word/2010/wordprocessingShape">
                    <wps:wsp>
                      <wps:cNvSpPr txBox="1"/>
                      <wps:spPr>
                        <a:xfrm>
                          <a:off x="0" y="0"/>
                          <a:ext cx="812090"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D139F" w:rsidRPr="00F3340C" w:rsidRDefault="007D139F" w:rsidP="00442A45">
                            <w:pPr>
                              <w:rPr>
                                <w:sz w:val="18"/>
                                <w:szCs w:val="18"/>
                              </w:rPr>
                            </w:pPr>
                            <w:r w:rsidRPr="00F3340C">
                              <w:rPr>
                                <w:rFonts w:asciiTheme="minorHAnsi" w:hAnsi="Calibri" w:cstheme="minorBidi"/>
                                <w:color w:val="000000" w:themeColor="text1"/>
                                <w:sz w:val="18"/>
                                <w:szCs w:val="18"/>
                              </w:rPr>
                              <w:t>Support Line</w:t>
                            </w:r>
                          </w:p>
                        </w:txbxContent>
                      </wps:txbx>
                      <wps:bodyPr wrap="square" rtlCol="0" anchor="t">
                        <a:spAutoFit/>
                      </wps:bodyPr>
                    </wps:wsp>
                  </a:graphicData>
                </a:graphic>
                <wp14:sizeRelH relativeFrom="margin">
                  <wp14:pctWidth>0</wp14:pctWidth>
                </wp14:sizeRelH>
              </wp:anchor>
            </w:drawing>
          </mc:Choice>
          <mc:Fallback>
            <w:pict>
              <v:shape w14:anchorId="1AE35B59" id="_x0000_s1029" type="#_x0000_t202" style="position:absolute;left:0;text-align:left;margin-left:94.65pt;margin-top:100.45pt;width:63.95pt;height:27.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" filled="f" stroked="f">
                <v:textbox style="mso-fit-shape-to-text:t">
                  <w:txbxContent>
                    <w:p w:rsidR="007D139F" w:rsidRPr="00F3340C" w:rsidRDefault="007D139F" w:rsidP="00442A45">
                      <w:pPr>
                        <w:rPr>
                          <w:sz w:val="18"/>
                          <w:szCs w:val="18"/>
                        </w:rPr>
                      </w:pPr>
                      <w:r w:rsidRPr="00F3340C">
                        <w:rPr>
                          <w:rFonts w:asciiTheme="minorHAnsi" w:hAnsi="Calibri" w:cstheme="minorBidi"/>
                          <w:color w:val="000000" w:themeColor="text1"/>
                          <w:sz w:val="18"/>
                          <w:szCs w:val="18"/>
                        </w:rPr>
                        <w:t>Support Line</w:t>
                      </w:r>
                    </w:p>
                  </w:txbxContent>
                </v:textbox>
              </v:shape>
            </w:pict>
          </mc:Fallback>
        </mc:AlternateContent>
      </w:r>
      <w:r w:rsidR="00A760D9">
        <w:rPr>
          <w:noProof/>
          <w:lang w:val="en-CA" w:eastAsia="en-CA"/>
        </w:rPr>
        <mc:AlternateContent>
          <mc:Choice Requires="wps">
            <w:drawing>
              <wp:anchor distT="0" distB="0" distL="114300" distR="114300" simplePos="0" relativeHeight="251670528" behindDoc="0" locked="0" layoutInCell="1" allowOverlap="1" wp14:anchorId="0B2A997F" wp14:editId="7C4F5328">
                <wp:simplePos x="0" y="0"/>
                <wp:positionH relativeFrom="column">
                  <wp:posOffset>4736203</wp:posOffset>
                </wp:positionH>
                <wp:positionV relativeFrom="paragraph">
                  <wp:posOffset>1312301</wp:posOffset>
                </wp:positionV>
                <wp:extent cx="735788" cy="351790"/>
                <wp:effectExtent l="0" t="0" r="0" b="0"/>
                <wp:wrapNone/>
                <wp:docPr id="67" name="TextBox 3"/>
                <wp:cNvGraphicFramePr/>
                <a:graphic xmlns:a="http://schemas.openxmlformats.org/drawingml/2006/main">
                  <a:graphicData uri="http://schemas.microsoft.com/office/word/2010/wordprocessingShape">
                    <wps:wsp>
                      <wps:cNvSpPr txBox="1"/>
                      <wps:spPr>
                        <a:xfrm>
                          <a:off x="0" y="0"/>
                          <a:ext cx="735788"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D139F" w:rsidRPr="00F3340C" w:rsidRDefault="007D139F" w:rsidP="00FD662A">
                            <w:pPr>
                              <w:rPr>
                                <w:sz w:val="18"/>
                                <w:szCs w:val="18"/>
                              </w:rPr>
                            </w:pPr>
                            <w:r w:rsidRPr="00F3340C">
                              <w:rPr>
                                <w:rFonts w:asciiTheme="minorHAnsi" w:hAnsi="Calibri" w:cstheme="minorBidi"/>
                                <w:color w:val="000000" w:themeColor="text1"/>
                                <w:sz w:val="18"/>
                                <w:szCs w:val="18"/>
                              </w:rPr>
                              <w:t>Breakout</w:t>
                            </w:r>
                          </w:p>
                        </w:txbxContent>
                      </wps:txbx>
                      <wps:bodyPr wrap="square" rtlCol="0" anchor="t">
                        <a:spAutoFit/>
                      </wps:bodyPr>
                    </wps:wsp>
                  </a:graphicData>
                </a:graphic>
                <wp14:sizeRelH relativeFrom="margin">
                  <wp14:pctWidth>0</wp14:pctWidth>
                </wp14:sizeRelH>
              </wp:anchor>
            </w:drawing>
          </mc:Choice>
          <mc:Fallback>
            <w:pict>
              <v:shape w14:anchorId="0B2A997F" id="_x0000_s1030" type="#_x0000_t202" style="position:absolute;left:0;text-align:left;margin-left:372.95pt;margin-top:103.35pt;width:57.95pt;height:27.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" filled="f" stroked="f">
                <v:textbox style="mso-fit-shape-to-text:t">
                  <w:txbxContent>
                    <w:p w:rsidR="007D139F" w:rsidRPr="00F3340C" w:rsidRDefault="007D139F" w:rsidP="00FD662A">
                      <w:pPr>
                        <w:rPr>
                          <w:sz w:val="18"/>
                          <w:szCs w:val="18"/>
                        </w:rPr>
                      </w:pPr>
                      <w:r w:rsidRPr="00F3340C">
                        <w:rPr>
                          <w:rFonts w:asciiTheme="minorHAnsi" w:hAnsi="Calibri" w:cstheme="minorBidi"/>
                          <w:color w:val="000000" w:themeColor="text1"/>
                          <w:sz w:val="18"/>
                          <w:szCs w:val="18"/>
                        </w:rPr>
                        <w:t>Breakout</w:t>
                      </w:r>
                    </w:p>
                  </w:txbxContent>
                </v:textbox>
              </v:shape>
            </w:pict>
          </mc:Fallback>
        </mc:AlternateContent>
      </w:r>
      <w:r w:rsidR="00A760D9">
        <w:rPr>
          <w:noProof/>
          <w:lang w:val="en-CA" w:eastAsia="en-CA"/>
        </w:rPr>
        <mc:AlternateContent>
          <mc:Choice Requires="wps">
            <w:drawing>
              <wp:anchor distT="0" distB="0" distL="114300" distR="114300" simplePos="0" relativeHeight="251665408" behindDoc="0" locked="0" layoutInCell="1" allowOverlap="1" wp14:anchorId="0B1109F6" wp14:editId="2B895289">
                <wp:simplePos x="0" y="0"/>
                <wp:positionH relativeFrom="column">
                  <wp:posOffset>326115</wp:posOffset>
                </wp:positionH>
                <wp:positionV relativeFrom="paragraph">
                  <wp:posOffset>1186029</wp:posOffset>
                </wp:positionV>
                <wp:extent cx="4840414" cy="89522"/>
                <wp:effectExtent l="0" t="0" r="24130" b="12700"/>
                <wp:wrapNone/>
                <wp:docPr id="10" name="Straight Connector 9">
                  <a:extLst xmlns:a="http://schemas.openxmlformats.org/drawingml/2006/main">
                    <a:ext uri="{FF2B5EF4-FFF2-40B4-BE49-F238E27FC236}">
                      <a16:creationId xmlns:a16="http://schemas.microsoft.com/office/drawing/2014/main" id="{94D4E65C-67F2-4EE1-9141-39CCB8386B25}"/>
                    </a:ext>
                  </a:extLst>
                </wp:docPr>
                <wp:cNvGraphicFramePr/>
                <a:graphic xmlns:a="http://schemas.openxmlformats.org/drawingml/2006/main">
                  <a:graphicData uri="http://schemas.microsoft.com/office/word/2010/wordprocessingShape">
                    <wps:wsp>
                      <wps:cNvCnPr/>
                      <wps:spPr>
                        <a:xfrm>
                          <a:off x="0" y="0"/>
                          <a:ext cx="4840414" cy="89522"/>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C59AE"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93.4pt" to="406.8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" strokecolor="black [3040]" strokeweight=".25pt"/>
            </w:pict>
          </mc:Fallback>
        </mc:AlternateContent>
      </w:r>
      <w:r w:rsidR="00442A45">
        <w:rPr>
          <w:noProof/>
          <w:lang w:val="en-CA" w:eastAsia="en-CA"/>
        </w:rPr>
        <mc:AlternateContent>
          <mc:Choice Requires="wps">
            <w:drawing>
              <wp:anchor distT="0" distB="0" distL="114300" distR="114300" simplePos="0" relativeHeight="251667456" behindDoc="0" locked="0" layoutInCell="1" allowOverlap="1" wp14:anchorId="2F863C21" wp14:editId="4BBD8133">
                <wp:simplePos x="0" y="0"/>
                <wp:positionH relativeFrom="column">
                  <wp:posOffset>7372350</wp:posOffset>
                </wp:positionH>
                <wp:positionV relativeFrom="paragraph">
                  <wp:posOffset>3719195</wp:posOffset>
                </wp:positionV>
                <wp:extent cx="1538605" cy="351790"/>
                <wp:effectExtent l="0" t="0" r="0" b="0"/>
                <wp:wrapNone/>
                <wp:docPr id="15" name="TextBox 3">
                  <a:extLst xmlns:a="http://schemas.openxmlformats.org/drawingml/2006/main">
                    <a:ext uri="{FF2B5EF4-FFF2-40B4-BE49-F238E27FC236}">
                      <a16:creationId xmlns:a16="http://schemas.microsoft.com/office/drawing/2014/main" id="{ADF5ECE3-09AD-4E43-8586-64D57898240E}"/>
                    </a:ext>
                  </a:extLst>
                </wp:docPr>
                <wp:cNvGraphicFramePr/>
                <a:graphic xmlns:a="http://schemas.openxmlformats.org/drawingml/2006/main">
                  <a:graphicData uri="http://schemas.microsoft.com/office/word/2010/wordprocessingShape">
                    <wps:wsp>
                      <wps:cNvSpPr txBox="1"/>
                      <wps:spPr>
                        <a:xfrm>
                          <a:off x="0" y="0"/>
                          <a:ext cx="1538605" cy="3517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D139F" w:rsidRDefault="007D139F" w:rsidP="00442A45">
                            <w:pPr>
                              <w:rPr>
                                <w:sz w:val="24"/>
                                <w:szCs w:val="24"/>
                              </w:rPr>
                            </w:pPr>
                            <w:r>
                              <w:rPr>
                                <w:rFonts w:asciiTheme="minorHAnsi" w:hAnsi="Calibri" w:cstheme="minorBidi"/>
                                <w:color w:val="000000" w:themeColor="text1"/>
                                <w:sz w:val="28"/>
                                <w:szCs w:val="28"/>
                              </w:rPr>
                              <w:t>Breakout</w:t>
                            </w:r>
                          </w:p>
                        </w:txbxContent>
                      </wps:txbx>
                      <wps:bodyPr wrap="square" rtlCol="0" anchor="t">
                        <a:spAutoFit/>
                      </wps:bodyPr>
                    </wps:wsp>
                  </a:graphicData>
                </a:graphic>
              </wp:anchor>
            </w:drawing>
          </mc:Choice>
          <mc:Fallback>
            <w:pict>
              <v:shape w14:anchorId="2F863C21" id="_x0000_s1031" type="#_x0000_t202" style="position:absolute;left:0;text-align:left;margin-left:580.5pt;margin-top:292.85pt;width:121.15pt;height:27.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" filled="f" stroked="f">
                <v:textbox style="mso-fit-shape-to-text:t">
                  <w:txbxContent>
                    <w:p w:rsidR="007D139F" w:rsidRDefault="007D139F" w:rsidP="00442A45">
                      <w:pPr>
                        <w:rPr>
                          <w:sz w:val="24"/>
                          <w:szCs w:val="24"/>
                        </w:rPr>
                      </w:pPr>
                      <w:r>
                        <w:rPr>
                          <w:rFonts w:asciiTheme="minorHAnsi" w:hAnsi="Calibri" w:cstheme="minorBidi"/>
                          <w:color w:val="000000" w:themeColor="text1"/>
                          <w:sz w:val="28"/>
                          <w:szCs w:val="28"/>
                        </w:rPr>
                        <w:t>Breakout</w:t>
                      </w:r>
                    </w:p>
                  </w:txbxContent>
                </v:textbox>
              </v:shape>
            </w:pict>
          </mc:Fallback>
        </mc:AlternateContent>
      </w:r>
      <w:r w:rsidR="000A30BB">
        <w:rPr>
          <w:noProof/>
          <w:lang w:val="en-CA" w:eastAsia="en-CA"/>
        </w:rPr>
        <w:drawing>
          <wp:inline distT="0" distB="0" distL="0" distR="0" wp14:anchorId="70B02E18" wp14:editId="31E53A8B">
            <wp:extent cx="5689427" cy="2633980"/>
            <wp:effectExtent l="0" t="0" r="13335" b="7620"/>
            <wp:docPr id="66" name="Chart 66">
              <a:extLst xmlns:a="http://schemas.openxmlformats.org/drawingml/2006/main">
                <a:ext uri="{FF2B5EF4-FFF2-40B4-BE49-F238E27FC236}">
                  <a16:creationId xmlns:a16="http://schemas.microsoft.com/office/drawing/2014/main" id="{80A20A0D-4274-4E93-9EB6-C85E3419D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D5388" w:rsidRPr="002D5388" w:rsidRDefault="002D5388" w:rsidP="007E206E">
      <w:pPr>
        <w:pStyle w:val="ExhibitText"/>
        <w:rPr>
          <w:lang w:val="en-GB"/>
        </w:rPr>
      </w:pPr>
    </w:p>
    <w:p w:rsidR="002D5388" w:rsidRPr="002D5388" w:rsidRDefault="002D5388" w:rsidP="002D5388">
      <w:pPr>
        <w:jc w:val="both"/>
        <w:rPr>
          <w:rFonts w:ascii="Arial" w:hAnsi="Arial" w:cs="Arial"/>
          <w:sz w:val="17"/>
          <w:szCs w:val="17"/>
          <w:lang w:val="en-GB"/>
        </w:rPr>
      </w:pPr>
      <w:r w:rsidRPr="002D5388">
        <w:rPr>
          <w:rFonts w:ascii="Arial" w:hAnsi="Arial" w:cs="Arial"/>
          <w:sz w:val="17"/>
          <w:szCs w:val="17"/>
          <w:lang w:val="en-GB"/>
        </w:rPr>
        <w:t>Source: “Descending Triangle,” Bloomberg Terminal, accessed September 1, 2017.</w:t>
      </w:r>
    </w:p>
    <w:p w:rsidR="002D5388" w:rsidRPr="002D5388" w:rsidRDefault="002D5388" w:rsidP="002D5388">
      <w:pPr>
        <w:keepNext/>
        <w:jc w:val="both"/>
        <w:rPr>
          <w:rFonts w:ascii="Arial" w:hAnsi="Arial" w:cs="Arial"/>
          <w:lang w:val="en-GB"/>
        </w:rPr>
      </w:pPr>
    </w:p>
    <w:p w:rsidR="002D5388" w:rsidRPr="002D5388" w:rsidRDefault="002D5388" w:rsidP="002D5388">
      <w:pPr>
        <w:jc w:val="both"/>
        <w:rPr>
          <w:rFonts w:ascii="Arial" w:hAnsi="Arial" w:cs="Arial"/>
          <w:lang w:val="en-GB"/>
        </w:rPr>
      </w:pPr>
    </w:p>
    <w:p w:rsidR="002D5388" w:rsidRPr="002D5388" w:rsidRDefault="002D5388" w:rsidP="002D5388">
      <w:pPr>
        <w:keepNext/>
        <w:jc w:val="center"/>
        <w:outlineLvl w:val="0"/>
        <w:rPr>
          <w:rFonts w:ascii="Arial" w:hAnsi="Arial" w:cs="Arial"/>
          <w:b/>
          <w:caps/>
          <w:lang w:val="en-GB"/>
        </w:rPr>
      </w:pPr>
      <w:r w:rsidRPr="002D5388">
        <w:rPr>
          <w:rFonts w:ascii="Arial" w:hAnsi="Arial" w:cs="Arial"/>
          <w:b/>
          <w:caps/>
          <w:lang w:val="en-GB"/>
        </w:rPr>
        <w:lastRenderedPageBreak/>
        <w:t>EXHIBIT 14: USE OF BOLLINGER BANDS</w:t>
      </w:r>
    </w:p>
    <w:p w:rsidR="002D5388" w:rsidRPr="002D5388" w:rsidRDefault="002D5388" w:rsidP="002D5388">
      <w:pPr>
        <w:keepNext/>
        <w:jc w:val="both"/>
        <w:rPr>
          <w:rFonts w:ascii="Arial" w:hAnsi="Arial" w:cs="Arial"/>
          <w:lang w:val="en-GB"/>
        </w:rPr>
      </w:pPr>
    </w:p>
    <w:p w:rsidR="002D5388" w:rsidRPr="002D5388" w:rsidRDefault="000A30BB" w:rsidP="00F3340C">
      <w:pPr>
        <w:keepNext/>
        <w:rPr>
          <w:rFonts w:ascii="Arial" w:hAnsi="Arial" w:cs="Arial"/>
          <w:lang w:val="en-GB"/>
        </w:rPr>
      </w:pPr>
      <w:r>
        <w:rPr>
          <w:noProof/>
          <w:lang w:val="en-CA" w:eastAsia="en-CA"/>
        </w:rPr>
        <w:drawing>
          <wp:inline distT="0" distB="0" distL="0" distR="0" wp14:anchorId="7F0558F2" wp14:editId="0B322D36">
            <wp:extent cx="5653825" cy="3008630"/>
            <wp:effectExtent l="0" t="0" r="10795" b="13970"/>
            <wp:docPr id="34" name="Chart 34">
              <a:extLst xmlns:a="http://schemas.openxmlformats.org/drawingml/2006/main">
                <a:ext uri="{FF2B5EF4-FFF2-40B4-BE49-F238E27FC236}">
                  <a16:creationId xmlns:a16="http://schemas.microsoft.com/office/drawing/2014/main" id="{25A6D335-0B67-477B-B1CE-5E316910A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D5388" w:rsidRPr="002D5388" w:rsidRDefault="002D5388" w:rsidP="002D5388">
      <w:pPr>
        <w:jc w:val="both"/>
        <w:rPr>
          <w:rFonts w:ascii="Arial" w:hAnsi="Arial" w:cs="Arial"/>
          <w:sz w:val="17"/>
          <w:szCs w:val="17"/>
          <w:lang w:val="en-GB"/>
        </w:rPr>
      </w:pPr>
    </w:p>
    <w:p w:rsidR="002D5388" w:rsidRPr="002D5388" w:rsidRDefault="002D5388" w:rsidP="002D5388">
      <w:pPr>
        <w:jc w:val="both"/>
        <w:rPr>
          <w:rFonts w:ascii="Arial" w:hAnsi="Arial" w:cs="Arial"/>
          <w:sz w:val="17"/>
          <w:szCs w:val="17"/>
          <w:lang w:val="en-GB"/>
        </w:rPr>
      </w:pPr>
      <w:r w:rsidRPr="002D5388">
        <w:rPr>
          <w:rFonts w:ascii="Arial" w:hAnsi="Arial" w:cs="Arial"/>
          <w:sz w:val="17"/>
          <w:szCs w:val="17"/>
          <w:lang w:val="en-GB"/>
        </w:rPr>
        <w:t>Source: “Use of Bollinger Bands,” Bloomberg Terminal, accessed September 1, 2017.</w:t>
      </w:r>
    </w:p>
    <w:p w:rsidR="001D4064" w:rsidRDefault="001D4064" w:rsidP="002D5388">
      <w:pPr>
        <w:keepNext/>
        <w:jc w:val="both"/>
        <w:rPr>
          <w:rFonts w:ascii="Arial" w:hAnsi="Arial" w:cs="Arial"/>
          <w:lang w:val="en-GB"/>
        </w:rPr>
      </w:pPr>
    </w:p>
    <w:p w:rsidR="00F3340C" w:rsidRPr="002D5388" w:rsidRDefault="00F3340C" w:rsidP="002D5388">
      <w:pPr>
        <w:keepNext/>
        <w:jc w:val="both"/>
        <w:rPr>
          <w:rFonts w:ascii="Arial" w:hAnsi="Arial" w:cs="Arial"/>
          <w:lang w:val="en-GB"/>
        </w:rPr>
      </w:pPr>
    </w:p>
    <w:p w:rsidR="002D5388" w:rsidRPr="002D5388" w:rsidRDefault="002D5388" w:rsidP="002D5388">
      <w:pPr>
        <w:keepNext/>
        <w:jc w:val="center"/>
        <w:outlineLvl w:val="0"/>
        <w:rPr>
          <w:rFonts w:ascii="Arial" w:hAnsi="Arial" w:cs="Arial"/>
          <w:b/>
          <w:i/>
          <w:caps/>
          <w:sz w:val="22"/>
          <w:szCs w:val="22"/>
          <w:lang w:val="en-GB"/>
        </w:rPr>
      </w:pPr>
      <w:r w:rsidRPr="002D5388">
        <w:rPr>
          <w:rFonts w:ascii="Arial" w:hAnsi="Arial" w:cs="Arial"/>
          <w:b/>
          <w:caps/>
          <w:lang w:val="en-GB"/>
        </w:rPr>
        <w:t>EXHIBIT 15: USE OF MACD</w:t>
      </w:r>
    </w:p>
    <w:p w:rsidR="002D5388" w:rsidRPr="002D5388" w:rsidRDefault="000A30BB" w:rsidP="002D5388">
      <w:pPr>
        <w:keepNext/>
        <w:jc w:val="both"/>
        <w:rPr>
          <w:rFonts w:ascii="Arial" w:hAnsi="Arial" w:cs="Arial"/>
          <w:lang w:val="en-GB"/>
        </w:rPr>
      </w:pPr>
      <w:r>
        <w:rPr>
          <w:noProof/>
          <w:lang w:val="en-CA" w:eastAsia="en-CA"/>
        </w:rPr>
        <w:drawing>
          <wp:inline distT="0" distB="0" distL="0" distR="0" wp14:anchorId="3BB18F5E" wp14:editId="25D5D102">
            <wp:extent cx="5653405" cy="2771140"/>
            <wp:effectExtent l="0" t="0" r="10795" b="10160"/>
            <wp:docPr id="30" name="Chart 30">
              <a:extLst xmlns:a="http://schemas.openxmlformats.org/drawingml/2006/main">
                <a:ext uri="{FF2B5EF4-FFF2-40B4-BE49-F238E27FC236}">
                  <a16:creationId xmlns:a16="http://schemas.microsoft.com/office/drawing/2014/main" id="{969A300B-FC39-4FAD-9C57-CC4F6B946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D5388" w:rsidRPr="002D5388" w:rsidRDefault="000A30BB" w:rsidP="00F3340C">
      <w:pPr>
        <w:keepNext/>
        <w:rPr>
          <w:rFonts w:ascii="Arial" w:hAnsi="Arial" w:cs="Arial"/>
          <w:sz w:val="17"/>
          <w:szCs w:val="17"/>
          <w:lang w:val="en-GB"/>
        </w:rPr>
      </w:pPr>
      <w:r>
        <w:rPr>
          <w:noProof/>
          <w:lang w:val="en-CA" w:eastAsia="en-CA"/>
        </w:rPr>
        <w:drawing>
          <wp:inline distT="0" distB="0" distL="0" distR="0" wp14:anchorId="1C282BAF" wp14:editId="4C209E08">
            <wp:extent cx="5653405" cy="748030"/>
            <wp:effectExtent l="0" t="0" r="10795" b="13970"/>
            <wp:docPr id="31" name="Chart 31">
              <a:extLst xmlns:a="http://schemas.openxmlformats.org/drawingml/2006/main">
                <a:ext uri="{FF2B5EF4-FFF2-40B4-BE49-F238E27FC236}">
                  <a16:creationId xmlns:a16="http://schemas.microsoft.com/office/drawing/2014/main" id="{EF080417-924B-4109-9DFF-96A795150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D5388" w:rsidRPr="002D5388" w:rsidRDefault="002D5388" w:rsidP="002D5388">
      <w:pPr>
        <w:jc w:val="both"/>
        <w:rPr>
          <w:rFonts w:ascii="Arial" w:hAnsi="Arial" w:cs="Arial"/>
          <w:sz w:val="17"/>
          <w:szCs w:val="17"/>
          <w:lang w:val="en-GB"/>
        </w:rPr>
      </w:pPr>
      <w:r w:rsidRPr="002D5388">
        <w:rPr>
          <w:rFonts w:ascii="Arial" w:hAnsi="Arial" w:cs="Arial"/>
          <w:sz w:val="17"/>
          <w:szCs w:val="17"/>
          <w:lang w:val="en-GB"/>
        </w:rPr>
        <w:t>Source: “Use of MACD,” Bloomberg Terminal, accessed September 1, 2017.</w:t>
      </w:r>
    </w:p>
    <w:p w:rsidR="002D5388" w:rsidRPr="002D5388" w:rsidRDefault="002D5388" w:rsidP="002D5388">
      <w:pPr>
        <w:keepNext/>
        <w:jc w:val="both"/>
        <w:rPr>
          <w:rFonts w:ascii="Arial" w:hAnsi="Arial" w:cs="Arial"/>
          <w:lang w:val="en-GB"/>
        </w:rPr>
      </w:pPr>
    </w:p>
    <w:p w:rsidR="002D5388" w:rsidRPr="002D5388" w:rsidRDefault="002D5388" w:rsidP="002D5388">
      <w:pPr>
        <w:jc w:val="both"/>
        <w:rPr>
          <w:rFonts w:ascii="Arial" w:hAnsi="Arial" w:cs="Arial"/>
          <w:lang w:val="en-GB"/>
        </w:rPr>
      </w:pPr>
    </w:p>
    <w:p w:rsidR="002D5388" w:rsidRDefault="002D5388" w:rsidP="002D5388">
      <w:pPr>
        <w:keepNext/>
        <w:jc w:val="center"/>
        <w:outlineLvl w:val="0"/>
        <w:rPr>
          <w:rFonts w:ascii="Arial" w:hAnsi="Arial" w:cs="Arial"/>
          <w:b/>
          <w:caps/>
          <w:lang w:val="en-GB"/>
        </w:rPr>
      </w:pPr>
      <w:r w:rsidRPr="002D5388">
        <w:rPr>
          <w:rFonts w:ascii="Arial" w:hAnsi="Arial" w:cs="Arial"/>
          <w:b/>
          <w:caps/>
          <w:lang w:val="en-GB"/>
        </w:rPr>
        <w:lastRenderedPageBreak/>
        <w:t>EXHIBIT 16: USE OF RELATIVE STRENGTH INDICATOR</w:t>
      </w:r>
    </w:p>
    <w:p w:rsidR="00011E1A" w:rsidRDefault="00011E1A" w:rsidP="002D5388">
      <w:pPr>
        <w:keepNext/>
        <w:jc w:val="center"/>
        <w:outlineLvl w:val="0"/>
        <w:rPr>
          <w:rFonts w:ascii="Arial" w:hAnsi="Arial" w:cs="Arial"/>
          <w:b/>
          <w:caps/>
          <w:lang w:val="en-GB"/>
        </w:rPr>
      </w:pPr>
    </w:p>
    <w:p w:rsidR="000A30BB" w:rsidRPr="002D5388" w:rsidRDefault="000A30BB" w:rsidP="00F3340C">
      <w:pPr>
        <w:keepNext/>
        <w:outlineLvl w:val="0"/>
        <w:rPr>
          <w:rFonts w:ascii="Arial" w:hAnsi="Arial" w:cs="Arial"/>
          <w:b/>
          <w:caps/>
          <w:lang w:val="en-GB"/>
        </w:rPr>
      </w:pPr>
      <w:r>
        <w:rPr>
          <w:noProof/>
          <w:lang w:val="en-CA" w:eastAsia="en-CA"/>
        </w:rPr>
        <w:drawing>
          <wp:inline distT="0" distB="0" distL="0" distR="0" wp14:anchorId="627C5084" wp14:editId="5629C8DE">
            <wp:extent cx="5592198" cy="3784149"/>
            <wp:effectExtent l="0" t="0" r="8890" b="13335"/>
            <wp:docPr id="1" name="Chart 1">
              <a:extLst xmlns:a="http://schemas.openxmlformats.org/drawingml/2006/main">
                <a:ext uri="{FF2B5EF4-FFF2-40B4-BE49-F238E27FC236}">
                  <a16:creationId xmlns:a16="http://schemas.microsoft.com/office/drawing/2014/main" id="{6C2E43FC-AA92-4A0B-952D-6DA577606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D5388" w:rsidRPr="002D5388" w:rsidRDefault="000A30BB" w:rsidP="002D5388">
      <w:pPr>
        <w:keepNext/>
        <w:jc w:val="both"/>
        <w:rPr>
          <w:rFonts w:ascii="Arial" w:hAnsi="Arial" w:cs="Arial"/>
          <w:lang w:val="en-GB"/>
        </w:rPr>
      </w:pPr>
      <w:r>
        <w:rPr>
          <w:noProof/>
          <w:lang w:val="en-CA" w:eastAsia="en-CA"/>
        </w:rPr>
        <w:drawing>
          <wp:inline distT="0" distB="0" distL="0" distR="0" wp14:anchorId="2DC884A5" wp14:editId="00957461">
            <wp:extent cx="5591810" cy="1094105"/>
            <wp:effectExtent l="0" t="0" r="8890" b="10795"/>
            <wp:docPr id="32" name="Chart 32">
              <a:extLst xmlns:a="http://schemas.openxmlformats.org/drawingml/2006/main">
                <a:ext uri="{FF2B5EF4-FFF2-40B4-BE49-F238E27FC236}">
                  <a16:creationId xmlns:a16="http://schemas.microsoft.com/office/drawing/2014/main" id="{097FD3B9-7555-406B-81CD-599A1FBF4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D5388" w:rsidRPr="002D5388" w:rsidRDefault="002D5388" w:rsidP="00F3340C">
      <w:pPr>
        <w:keepNext/>
        <w:jc w:val="both"/>
        <w:rPr>
          <w:rFonts w:ascii="Arial" w:hAnsi="Arial" w:cs="Arial"/>
          <w:sz w:val="17"/>
          <w:szCs w:val="17"/>
          <w:lang w:val="en-GB"/>
        </w:rPr>
      </w:pPr>
    </w:p>
    <w:p w:rsidR="00465348" w:rsidRPr="009C2666" w:rsidRDefault="002D5388" w:rsidP="000D7091">
      <w:pPr>
        <w:pStyle w:val="BodyTextMain"/>
      </w:pPr>
      <w:r w:rsidRPr="002D5388">
        <w:rPr>
          <w:rFonts w:ascii="Arial" w:hAnsi="Arial" w:cs="Arial"/>
          <w:sz w:val="17"/>
          <w:szCs w:val="17"/>
          <w:lang w:val="en-GB"/>
        </w:rPr>
        <w:t>Source: “Use of the Relative Strength Indicator,” Bloomberg Terminal, accessed September 1, 2017.</w:t>
      </w:r>
      <w:r w:rsidR="00766A05" w:rsidRPr="002D5388" w:rsidDel="00766A05">
        <w:rPr>
          <w:rFonts w:ascii="Arial" w:hAnsi="Arial" w:cs="Arial"/>
          <w:sz w:val="17"/>
          <w:szCs w:val="17"/>
          <w:lang w:val="en-GB"/>
        </w:rPr>
        <w:t xml:space="preserve"> </w:t>
      </w:r>
    </w:p>
    <w:sectPr w:rsidR="00465348" w:rsidRPr="009C2666" w:rsidSect="00751E0B">
      <w:headerReference w:type="default" r:id="rId28"/>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39F" w:rsidRDefault="007D139F" w:rsidP="00D75295">
      <w:r>
        <w:separator/>
      </w:r>
    </w:p>
  </w:endnote>
  <w:endnote w:type="continuationSeparator" w:id="0">
    <w:p w:rsidR="007D139F" w:rsidRDefault="007D139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39F" w:rsidRDefault="007D139F" w:rsidP="00D75295">
      <w:r>
        <w:separator/>
      </w:r>
    </w:p>
  </w:footnote>
  <w:footnote w:type="continuationSeparator" w:id="0">
    <w:p w:rsidR="007D139F" w:rsidRDefault="007D139F" w:rsidP="00D75295">
      <w:r>
        <w:continuationSeparator/>
      </w:r>
    </w:p>
  </w:footnote>
  <w:footnote w:id="1">
    <w:p w:rsidR="007D139F" w:rsidRDefault="007D139F" w:rsidP="002D5388">
      <w:pPr>
        <w:pStyle w:val="Footnote"/>
      </w:pPr>
      <w:r>
        <w:rPr>
          <w:rStyle w:val="FootnoteReference"/>
        </w:rPr>
        <w:footnoteRef/>
      </w:r>
      <w:r>
        <w:t xml:space="preserve"> Walid Busaba, Zeigham Khokher, and Jaclyn Grimshaw, </w:t>
      </w:r>
      <w:r w:rsidRPr="007D09F4">
        <w:rPr>
          <w:i/>
        </w:rPr>
        <w:t>An Introduction to the Pricing of Options</w:t>
      </w:r>
      <w:r>
        <w:t xml:space="preserve"> (London, ON: Ivey Publishing, 2005). Available from Ivey Publishing, product no. 9B05N014.</w:t>
      </w:r>
    </w:p>
  </w:footnote>
  <w:footnote w:id="2">
    <w:p w:rsidR="007D139F" w:rsidRDefault="007D139F" w:rsidP="002D5388">
      <w:pPr>
        <w:pStyle w:val="Footnote"/>
      </w:pPr>
      <w:r>
        <w:rPr>
          <w:rStyle w:val="FootnoteReference"/>
        </w:rPr>
        <w:footnoteRef/>
      </w:r>
      <w:r>
        <w:t xml:space="preserve"> A$ = AUD = Australian dollar; a</w:t>
      </w:r>
      <w:r w:rsidRPr="00AC2053">
        <w:t>ll currencies are in A$ unless otherwise stated</w:t>
      </w:r>
      <w:r>
        <w:t>.</w:t>
      </w:r>
    </w:p>
  </w:footnote>
  <w:footnote w:id="3">
    <w:p w:rsidR="007D139F" w:rsidRPr="00363A9D" w:rsidRDefault="007D139F" w:rsidP="002D5388">
      <w:pPr>
        <w:pStyle w:val="Footnote"/>
        <w:rPr>
          <w:rFonts w:eastAsiaTheme="minorHAnsi"/>
        </w:rPr>
      </w:pPr>
      <w:r w:rsidRPr="00363A9D">
        <w:rPr>
          <w:rStyle w:val="FootnoteReference"/>
          <w:color w:val="000000" w:themeColor="text1"/>
        </w:rPr>
        <w:footnoteRef/>
      </w:r>
      <w:r>
        <w:t xml:space="preserve"> </w:t>
      </w:r>
      <w:r w:rsidRPr="00363A9D">
        <w:rPr>
          <w:rFonts w:eastAsiaTheme="minorHAnsi"/>
        </w:rPr>
        <w:t xml:space="preserve">Australian Securities Exchange, </w:t>
      </w:r>
      <w:r w:rsidRPr="000445A4">
        <w:rPr>
          <w:rFonts w:eastAsiaTheme="minorHAnsi"/>
          <w:i/>
        </w:rPr>
        <w:t>Explanatory Note for ASX Option Adjustments</w:t>
      </w:r>
      <w:r w:rsidRPr="00363A9D">
        <w:rPr>
          <w:rFonts w:eastAsiaTheme="minorHAnsi"/>
        </w:rPr>
        <w:t xml:space="preserve">, accessed September 2, 2017, </w:t>
      </w:r>
      <w:r w:rsidRPr="007D09F4">
        <w:rPr>
          <w:rFonts w:eastAsiaTheme="minorHAnsi"/>
        </w:rPr>
        <w:t>www.asx.com.au/documents/products/Explanatory_Note_for_Option_Adjustments_and_Terminations_10_July_2013_cash_adjusttments.pdf.</w:t>
      </w:r>
    </w:p>
  </w:footnote>
  <w:footnote w:id="4">
    <w:p w:rsidR="007D139F" w:rsidRPr="00495A68" w:rsidRDefault="007D139F" w:rsidP="002D5388">
      <w:pPr>
        <w:pStyle w:val="Footnote"/>
        <w:rPr>
          <w:lang w:val="en-AU"/>
        </w:rPr>
      </w:pPr>
      <w:r w:rsidRPr="007205AB">
        <w:rPr>
          <w:rStyle w:val="FootnoteReference"/>
          <w:color w:val="000000" w:themeColor="text1"/>
        </w:rPr>
        <w:footnoteRef/>
      </w:r>
      <w:r w:rsidRPr="00020218">
        <w:t xml:space="preserve"> “Prices and Research: Option ‘Greeks,’” ASX, accessed September 27, 2017, </w:t>
      </w:r>
      <w:r w:rsidRPr="007D09F4">
        <w:t>www.asx.com.au/prices/options-greeks.htm</w:t>
      </w:r>
      <w:r w:rsidRPr="00020218">
        <w:t>.</w:t>
      </w:r>
    </w:p>
  </w:footnote>
  <w:footnote w:id="5">
    <w:p w:rsidR="007D139F" w:rsidRPr="00495A68" w:rsidRDefault="007D139F" w:rsidP="002D5388">
      <w:pPr>
        <w:pStyle w:val="Footnote"/>
        <w:rPr>
          <w:lang w:val="en-AU"/>
        </w:rPr>
      </w:pPr>
      <w:r w:rsidRPr="007205AB">
        <w:rPr>
          <w:rStyle w:val="FootnoteReference"/>
          <w:color w:val="000000" w:themeColor="text1"/>
        </w:rPr>
        <w:footnoteRef/>
      </w:r>
      <w:r w:rsidRPr="007205AB">
        <w:t xml:space="preserve"> </w:t>
      </w:r>
      <w:r>
        <w:t xml:space="preserve">“2017 ASX + TradeFloor Options Trading Game,” accessed September 27, 2017, </w:t>
      </w:r>
      <w:r w:rsidRPr="007D09F4">
        <w:rPr>
          <w:lang w:val="en-AU"/>
        </w:rPr>
        <w:t>www.optionsgame.com.au</w:t>
      </w:r>
      <w:r>
        <w:rPr>
          <w:lang w:val="en-AU"/>
        </w:rPr>
        <w:t>.</w:t>
      </w:r>
    </w:p>
  </w:footnote>
  <w:footnote w:id="6">
    <w:p w:rsidR="007D139F" w:rsidRPr="007A4D42" w:rsidRDefault="007D139F" w:rsidP="002D5388">
      <w:pPr>
        <w:pStyle w:val="Footnote"/>
      </w:pPr>
      <w:r>
        <w:rPr>
          <w:rStyle w:val="FootnoteReference"/>
        </w:rPr>
        <w:footnoteRef/>
      </w:r>
      <w:r>
        <w:t xml:space="preserve"> “Earnings per Share—EPS,” Investopedia, accessed July 5, 2016, </w:t>
      </w:r>
      <w:r w:rsidRPr="00363A9D">
        <w:t>www.investopedia.com/terms/e/eps.asp</w:t>
      </w:r>
      <w:r>
        <w:t>.</w:t>
      </w:r>
    </w:p>
  </w:footnote>
  <w:footnote w:id="7">
    <w:p w:rsidR="007D139F" w:rsidRPr="007B0C1D" w:rsidRDefault="007D139F" w:rsidP="007B0C1D">
      <w:pPr>
        <w:pStyle w:val="Footnote"/>
      </w:pPr>
      <w:r w:rsidRPr="007B0C1D">
        <w:rPr>
          <w:rStyle w:val="FootnoteReference"/>
        </w:rPr>
        <w:footnoteRef/>
      </w:r>
      <w:r>
        <w:t> </w:t>
      </w:r>
      <w:r w:rsidRPr="007B0C1D">
        <w:t>“P/E Ratio: Using the P/E Ratio,” Investopedia, accessed August 2, 2016, www.investopedia.com/university/peratio/peratio2.asp.</w:t>
      </w:r>
    </w:p>
  </w:footnote>
  <w:footnote w:id="8">
    <w:p w:rsidR="007D139F" w:rsidRPr="007B0C1D" w:rsidRDefault="007D139F" w:rsidP="007B0C1D">
      <w:pPr>
        <w:pStyle w:val="Footnote"/>
      </w:pPr>
      <w:r w:rsidRPr="007B0C1D">
        <w:rPr>
          <w:rStyle w:val="FootnoteReference"/>
        </w:rPr>
        <w:footnoteRef/>
      </w:r>
      <w:r w:rsidRPr="007B0C1D">
        <w:t xml:space="preserve"> “Return on Average Equity—ROAE,” Investopedia, accessed August 5, 2016, www.investopedia.com/terms/r/roae.asp.</w:t>
      </w:r>
    </w:p>
  </w:footnote>
  <w:footnote w:id="9">
    <w:p w:rsidR="007D139F" w:rsidRPr="007B0C1D" w:rsidRDefault="007D139F" w:rsidP="007B0C1D">
      <w:pPr>
        <w:pStyle w:val="Footnote"/>
        <w:rPr>
          <w:rFonts w:eastAsiaTheme="minorHAnsi"/>
        </w:rPr>
      </w:pPr>
      <w:r w:rsidRPr="007B0C1D">
        <w:rPr>
          <w:rStyle w:val="FootnoteReference"/>
        </w:rPr>
        <w:footnoteRef/>
      </w:r>
      <w:r w:rsidRPr="007B0C1D">
        <w:t xml:space="preserve"> For a comprehensive overview of option strategies, refer to the Australian Securities Exchange, Option Strategies: 26 Proven Option Strategies (Sydney, AU: ASX, 2011), accessed July 20, 2016, www.asx.com.au/documents/resources/UnderstandingStrategies.pdf.</w:t>
      </w:r>
    </w:p>
  </w:footnote>
  <w:footnote w:id="10">
    <w:p w:rsidR="007D139F" w:rsidRPr="00F577A8" w:rsidRDefault="007D139F" w:rsidP="002D5388">
      <w:pPr>
        <w:pStyle w:val="Footnote"/>
      </w:pPr>
      <w:r w:rsidRPr="00E71BE4">
        <w:rPr>
          <w:rStyle w:val="FootnoteReference"/>
        </w:rPr>
        <w:footnoteRef/>
      </w:r>
      <w:r w:rsidRPr="00F577A8">
        <w:t xml:space="preserve"> Th</w:t>
      </w:r>
      <w:r>
        <w:t>is is only one way to construct a butterfly spread; th</w:t>
      </w:r>
      <w:r w:rsidRPr="00F577A8">
        <w:t xml:space="preserve">ere are several other </w:t>
      </w:r>
      <w:r>
        <w:t>o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9F" w:rsidRPr="00C92CC4" w:rsidRDefault="007D139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E206E">
      <w:rPr>
        <w:rFonts w:ascii="Arial" w:hAnsi="Arial"/>
        <w:b/>
        <w:noProof/>
      </w:rPr>
      <w:t>21</w:t>
    </w:r>
    <w:r>
      <w:rPr>
        <w:rFonts w:ascii="Arial" w:hAnsi="Arial"/>
        <w:b/>
      </w:rPr>
      <w:fldChar w:fldCharType="end"/>
    </w:r>
    <w:r>
      <w:rPr>
        <w:rFonts w:ascii="Arial" w:hAnsi="Arial"/>
        <w:b/>
      </w:rPr>
      <w:tab/>
      <w:t>9B19N001</w:t>
    </w:r>
  </w:p>
  <w:p w:rsidR="007D139F" w:rsidRDefault="007D139F" w:rsidP="00D13667">
    <w:pPr>
      <w:pStyle w:val="Header"/>
      <w:tabs>
        <w:tab w:val="clear" w:pos="4680"/>
      </w:tabs>
      <w:rPr>
        <w:sz w:val="18"/>
        <w:szCs w:val="18"/>
      </w:rPr>
    </w:pPr>
  </w:p>
  <w:p w:rsidR="007D139F" w:rsidRPr="00C92CC4" w:rsidRDefault="007D139F"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1774D"/>
    <w:multiLevelType w:val="hybridMultilevel"/>
    <w:tmpl w:val="47363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100E3E"/>
    <w:multiLevelType w:val="hybridMultilevel"/>
    <w:tmpl w:val="09149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445E04"/>
    <w:multiLevelType w:val="hybridMultilevel"/>
    <w:tmpl w:val="F7088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A10BDC"/>
    <w:multiLevelType w:val="hybridMultilevel"/>
    <w:tmpl w:val="6570F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20239D"/>
    <w:multiLevelType w:val="hybridMultilevel"/>
    <w:tmpl w:val="E384F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E206FC"/>
    <w:multiLevelType w:val="hybridMultilevel"/>
    <w:tmpl w:val="4072E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7048D9"/>
    <w:multiLevelType w:val="hybridMultilevel"/>
    <w:tmpl w:val="D674A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1F2100"/>
    <w:multiLevelType w:val="hybridMultilevel"/>
    <w:tmpl w:val="4810F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436F01"/>
    <w:multiLevelType w:val="hybridMultilevel"/>
    <w:tmpl w:val="6C009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D5550D"/>
    <w:multiLevelType w:val="hybridMultilevel"/>
    <w:tmpl w:val="1410F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9D28C9"/>
    <w:multiLevelType w:val="hybridMultilevel"/>
    <w:tmpl w:val="E480A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521ED2"/>
    <w:multiLevelType w:val="hybridMultilevel"/>
    <w:tmpl w:val="3B189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C56E6B"/>
    <w:multiLevelType w:val="hybridMultilevel"/>
    <w:tmpl w:val="89E8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12"/>
  </w:num>
  <w:num w:numId="4">
    <w:abstractNumId w:val="6"/>
  </w:num>
  <w:num w:numId="5">
    <w:abstractNumId w:val="4"/>
  </w:num>
  <w:num w:numId="6">
    <w:abstractNumId w:val="5"/>
  </w:num>
  <w:num w:numId="7">
    <w:abstractNumId w:val="10"/>
  </w:num>
  <w:num w:numId="8">
    <w:abstractNumId w:val="7"/>
  </w:num>
  <w:num w:numId="9">
    <w:abstractNumId w:val="3"/>
  </w:num>
  <w:num w:numId="10">
    <w:abstractNumId w:val="8"/>
  </w:num>
  <w:num w:numId="11">
    <w:abstractNumId w:val="0"/>
  </w:num>
  <w:num w:numId="12">
    <w:abstractNumId w:val="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1E1A"/>
    <w:rsid w:val="00013360"/>
    <w:rsid w:val="00016759"/>
    <w:rsid w:val="000216CE"/>
    <w:rsid w:val="00024ED4"/>
    <w:rsid w:val="00025DC7"/>
    <w:rsid w:val="00035F09"/>
    <w:rsid w:val="00044ECC"/>
    <w:rsid w:val="000531D3"/>
    <w:rsid w:val="000533BF"/>
    <w:rsid w:val="0005646B"/>
    <w:rsid w:val="0008102D"/>
    <w:rsid w:val="000927FE"/>
    <w:rsid w:val="00094C0E"/>
    <w:rsid w:val="000A30BB"/>
    <w:rsid w:val="000A7022"/>
    <w:rsid w:val="000D3813"/>
    <w:rsid w:val="000D7091"/>
    <w:rsid w:val="000F0C22"/>
    <w:rsid w:val="000F6B09"/>
    <w:rsid w:val="000F6FDC"/>
    <w:rsid w:val="00104567"/>
    <w:rsid w:val="00104916"/>
    <w:rsid w:val="00104AA7"/>
    <w:rsid w:val="00106C2B"/>
    <w:rsid w:val="0012498A"/>
    <w:rsid w:val="0012732D"/>
    <w:rsid w:val="00143613"/>
    <w:rsid w:val="00143F25"/>
    <w:rsid w:val="00152682"/>
    <w:rsid w:val="00154FC9"/>
    <w:rsid w:val="0019241A"/>
    <w:rsid w:val="00192C52"/>
    <w:rsid w:val="001A22D1"/>
    <w:rsid w:val="001A752D"/>
    <w:rsid w:val="001A757E"/>
    <w:rsid w:val="001B5032"/>
    <w:rsid w:val="001C7777"/>
    <w:rsid w:val="001D4064"/>
    <w:rsid w:val="001E364F"/>
    <w:rsid w:val="001F4222"/>
    <w:rsid w:val="00203AA1"/>
    <w:rsid w:val="00213E98"/>
    <w:rsid w:val="0023081A"/>
    <w:rsid w:val="002A780F"/>
    <w:rsid w:val="002D5388"/>
    <w:rsid w:val="002F460C"/>
    <w:rsid w:val="002F48D6"/>
    <w:rsid w:val="00317391"/>
    <w:rsid w:val="00326216"/>
    <w:rsid w:val="00336580"/>
    <w:rsid w:val="00354899"/>
    <w:rsid w:val="00355FD6"/>
    <w:rsid w:val="00364A5C"/>
    <w:rsid w:val="00373FB1"/>
    <w:rsid w:val="00396442"/>
    <w:rsid w:val="00396C76"/>
    <w:rsid w:val="003B30D8"/>
    <w:rsid w:val="003B43DB"/>
    <w:rsid w:val="003B7EF2"/>
    <w:rsid w:val="003C0963"/>
    <w:rsid w:val="003C141B"/>
    <w:rsid w:val="003C3FA4"/>
    <w:rsid w:val="003D0BA1"/>
    <w:rsid w:val="003D1BCA"/>
    <w:rsid w:val="003D5426"/>
    <w:rsid w:val="003E18E0"/>
    <w:rsid w:val="003F2B0C"/>
    <w:rsid w:val="004105B2"/>
    <w:rsid w:val="00412900"/>
    <w:rsid w:val="004221E4"/>
    <w:rsid w:val="004273F8"/>
    <w:rsid w:val="004355A3"/>
    <w:rsid w:val="00435A98"/>
    <w:rsid w:val="00442A45"/>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D4963"/>
    <w:rsid w:val="005E18B1"/>
    <w:rsid w:val="006163F7"/>
    <w:rsid w:val="00627C63"/>
    <w:rsid w:val="0063350B"/>
    <w:rsid w:val="00652606"/>
    <w:rsid w:val="006850CC"/>
    <w:rsid w:val="006946EE"/>
    <w:rsid w:val="00697EC2"/>
    <w:rsid w:val="006A58A9"/>
    <w:rsid w:val="006A606D"/>
    <w:rsid w:val="006C0371"/>
    <w:rsid w:val="006C08B6"/>
    <w:rsid w:val="006C0B1A"/>
    <w:rsid w:val="006C6065"/>
    <w:rsid w:val="006C7F9F"/>
    <w:rsid w:val="006E2F6D"/>
    <w:rsid w:val="006E58F6"/>
    <w:rsid w:val="006E77E1"/>
    <w:rsid w:val="006F131D"/>
    <w:rsid w:val="00711642"/>
    <w:rsid w:val="00746D54"/>
    <w:rsid w:val="007507C6"/>
    <w:rsid w:val="00751E0B"/>
    <w:rsid w:val="00752BCD"/>
    <w:rsid w:val="00766A05"/>
    <w:rsid w:val="00766DA1"/>
    <w:rsid w:val="00780D94"/>
    <w:rsid w:val="007866A6"/>
    <w:rsid w:val="007A130D"/>
    <w:rsid w:val="007B0C1D"/>
    <w:rsid w:val="007D139F"/>
    <w:rsid w:val="007D1A2D"/>
    <w:rsid w:val="007D4102"/>
    <w:rsid w:val="007E206E"/>
    <w:rsid w:val="007E5D89"/>
    <w:rsid w:val="007F43B7"/>
    <w:rsid w:val="00820ED8"/>
    <w:rsid w:val="00821FFC"/>
    <w:rsid w:val="008271CA"/>
    <w:rsid w:val="00842A54"/>
    <w:rsid w:val="008467D5"/>
    <w:rsid w:val="008A4DC4"/>
    <w:rsid w:val="008B438C"/>
    <w:rsid w:val="008D06CA"/>
    <w:rsid w:val="008D3A46"/>
    <w:rsid w:val="008F1C47"/>
    <w:rsid w:val="009067A4"/>
    <w:rsid w:val="00930885"/>
    <w:rsid w:val="00933D68"/>
    <w:rsid w:val="009340DB"/>
    <w:rsid w:val="0094618C"/>
    <w:rsid w:val="0095684B"/>
    <w:rsid w:val="00965A9D"/>
    <w:rsid w:val="00972498"/>
    <w:rsid w:val="0097481F"/>
    <w:rsid w:val="00974CC6"/>
    <w:rsid w:val="00976AD4"/>
    <w:rsid w:val="00995547"/>
    <w:rsid w:val="009A312F"/>
    <w:rsid w:val="009A5348"/>
    <w:rsid w:val="009B0AB7"/>
    <w:rsid w:val="009C76D5"/>
    <w:rsid w:val="009E5575"/>
    <w:rsid w:val="009F7AA4"/>
    <w:rsid w:val="00A07C21"/>
    <w:rsid w:val="00A10AD7"/>
    <w:rsid w:val="00A559DB"/>
    <w:rsid w:val="00A569EA"/>
    <w:rsid w:val="00A760D9"/>
    <w:rsid w:val="00A9003B"/>
    <w:rsid w:val="00A90732"/>
    <w:rsid w:val="00AA5F7A"/>
    <w:rsid w:val="00AF35FC"/>
    <w:rsid w:val="00AF5556"/>
    <w:rsid w:val="00B03639"/>
    <w:rsid w:val="00B0652A"/>
    <w:rsid w:val="00B40937"/>
    <w:rsid w:val="00B423EF"/>
    <w:rsid w:val="00B453DE"/>
    <w:rsid w:val="00B72597"/>
    <w:rsid w:val="00B85EBE"/>
    <w:rsid w:val="00B8697D"/>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1837"/>
    <w:rsid w:val="00DB42E7"/>
    <w:rsid w:val="00DE01A6"/>
    <w:rsid w:val="00DE2189"/>
    <w:rsid w:val="00DE7A98"/>
    <w:rsid w:val="00DF32C2"/>
    <w:rsid w:val="00E471A7"/>
    <w:rsid w:val="00E635CF"/>
    <w:rsid w:val="00EC6E0A"/>
    <w:rsid w:val="00ED4E18"/>
    <w:rsid w:val="00EE1F37"/>
    <w:rsid w:val="00F0159C"/>
    <w:rsid w:val="00F105B7"/>
    <w:rsid w:val="00F13220"/>
    <w:rsid w:val="00F17A21"/>
    <w:rsid w:val="00F3340C"/>
    <w:rsid w:val="00F37B27"/>
    <w:rsid w:val="00F46556"/>
    <w:rsid w:val="00F50E91"/>
    <w:rsid w:val="00F57D29"/>
    <w:rsid w:val="00F96201"/>
    <w:rsid w:val="00FD0B18"/>
    <w:rsid w:val="00FD2FAD"/>
    <w:rsid w:val="00FD662A"/>
    <w:rsid w:val="00FE714F"/>
    <w:rsid w:val="00FE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D46D76"/>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2D5388"/>
  </w:style>
  <w:style w:type="table" w:customStyle="1" w:styleId="TableGrid1">
    <w:name w:val="Table Grid1"/>
    <w:basedOn w:val="TableNormal"/>
    <w:next w:val="TableGrid"/>
    <w:uiPriority w:val="59"/>
    <w:rsid w:val="002D5388"/>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2D5388"/>
    <w:rPr>
      <w:rFonts w:ascii="Consolas" w:eastAsiaTheme="minorEastAsia" w:hAnsi="Consolas" w:cs="Consolas"/>
      <w:sz w:val="21"/>
      <w:szCs w:val="21"/>
      <w:lang w:val="en-GB" w:eastAsia="zh-CN"/>
    </w:rPr>
  </w:style>
  <w:style w:type="character" w:customStyle="1" w:styleId="PlainTextChar">
    <w:name w:val="Plain Text Char"/>
    <w:basedOn w:val="DefaultParagraphFont"/>
    <w:link w:val="PlainText"/>
    <w:uiPriority w:val="99"/>
    <w:rsid w:val="002D5388"/>
    <w:rPr>
      <w:rFonts w:ascii="Consolas" w:eastAsiaTheme="minorEastAsia" w:hAnsi="Consolas" w:cs="Consolas"/>
      <w:sz w:val="21"/>
      <w:szCs w:val="21"/>
      <w:lang w:val="en-GB" w:eastAsia="zh-CN"/>
    </w:rPr>
  </w:style>
  <w:style w:type="character" w:customStyle="1" w:styleId="Title1">
    <w:name w:val="Title1"/>
    <w:basedOn w:val="DefaultParagraphFont"/>
    <w:uiPriority w:val="99"/>
    <w:rsid w:val="002D5388"/>
  </w:style>
  <w:style w:type="paragraph" w:customStyle="1" w:styleId="ColorfulShading-Accent31">
    <w:name w:val="Colorful Shading - Accent 31"/>
    <w:basedOn w:val="Normal"/>
    <w:uiPriority w:val="34"/>
    <w:rsid w:val="002D5388"/>
    <w:pPr>
      <w:spacing w:after="200" w:line="276" w:lineRule="auto"/>
      <w:ind w:left="720"/>
      <w:contextualSpacing/>
    </w:pPr>
    <w:rPr>
      <w:rFonts w:ascii="Calibri" w:eastAsia="Calibri" w:hAnsi="Calibri"/>
      <w:sz w:val="22"/>
      <w:szCs w:val="22"/>
      <w:lang w:val="en-CA"/>
    </w:rPr>
  </w:style>
  <w:style w:type="paragraph" w:customStyle="1" w:styleId="casehead30">
    <w:name w:val="casehead3"/>
    <w:basedOn w:val="Normal"/>
    <w:next w:val="BodyText"/>
    <w:rsid w:val="002D5388"/>
    <w:pPr>
      <w:jc w:val="both"/>
    </w:pPr>
    <w:rPr>
      <w:sz w:val="24"/>
      <w:u w:val="single"/>
      <w:lang w:val="en-GB"/>
    </w:rPr>
  </w:style>
  <w:style w:type="paragraph" w:styleId="DocumentMap">
    <w:name w:val="Document Map"/>
    <w:basedOn w:val="Normal"/>
    <w:link w:val="DocumentMapChar"/>
    <w:rsid w:val="002D5388"/>
    <w:rPr>
      <w:rFonts w:ascii="Tahoma" w:hAnsi="Tahoma" w:cs="Tahoma"/>
      <w:sz w:val="16"/>
      <w:szCs w:val="16"/>
      <w:lang w:val="en-GB"/>
    </w:rPr>
  </w:style>
  <w:style w:type="character" w:customStyle="1" w:styleId="DocumentMapChar">
    <w:name w:val="Document Map Char"/>
    <w:basedOn w:val="DefaultParagraphFont"/>
    <w:link w:val="DocumentMap"/>
    <w:rsid w:val="002D5388"/>
    <w:rPr>
      <w:rFonts w:ascii="Tahoma" w:eastAsia="Times New Roman" w:hAnsi="Tahoma" w:cs="Tahoma"/>
      <w:sz w:val="16"/>
      <w:szCs w:val="16"/>
      <w:lang w:val="en-GB"/>
    </w:rPr>
  </w:style>
  <w:style w:type="character" w:customStyle="1" w:styleId="mw-headline">
    <w:name w:val="mw-headline"/>
    <w:rsid w:val="002D5388"/>
  </w:style>
  <w:style w:type="character" w:customStyle="1" w:styleId="sorttext">
    <w:name w:val="sorttext"/>
    <w:basedOn w:val="DefaultParagraphFont"/>
    <w:rsid w:val="002D5388"/>
  </w:style>
  <w:style w:type="character" w:customStyle="1" w:styleId="titleauthoretc">
    <w:name w:val="titleauthoretc"/>
    <w:basedOn w:val="DefaultParagraphFont"/>
    <w:rsid w:val="002D5388"/>
  </w:style>
  <w:style w:type="table" w:customStyle="1" w:styleId="GridTable21">
    <w:name w:val="Grid Table 21"/>
    <w:basedOn w:val="TableNormal"/>
    <w:uiPriority w:val="47"/>
    <w:rsid w:val="002D5388"/>
    <w:pPr>
      <w:spacing w:after="0" w:line="240" w:lineRule="auto"/>
    </w:pPr>
    <w:rPr>
      <w:rFonts w:eastAsiaTheme="minorEastAsia"/>
      <w:lang w:val="en-AU"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png"/><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var\folders\xw\yvnmc3z556z2bcy00hmdmvp80000gn\T\com.microsoft.Outlook\Outlook%20Temp\Option%20Trading%20Note%20Price%20Data%202018%20December%2017_Formatted%20Exhibits%201-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ar\folders\xw\yvnmc3z556z2bcy00hmdmvp80000gn\T\com.microsoft.Outlook\Outlook%20Temp\.TIFF%20Images%20to%20Excel%20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var\folders\xw\yvnmc3z556z2bcy00hmdmvp80000gn\T\com.microsoft.Outlook\Outlook%20Temp\.TIFF%20Images%20to%20Excel%20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var\folders\xw\yvnmc3z556z2bcy00hmdmvp80000gn\T\com.microsoft.Outlook\Outlook%20Temp\.TIFF%20Images%20to%20Excel%20Graph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var\folders\xw\yvnmc3z556z2bcy00hmdmvp80000gn\T\com.microsoft.Outlook\Outlook%20Temp\Option%20Trading%20Note%20Price%20Data%202018%20December%2017_Formatted%20Exhibits%201-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ar\folders\xw\yvnmc3z556z2bcy00hmdmvp80000gn\T\com.microsoft.Outlook\Outlook%20Temp\Option%20Trading%20Note%20Price%20Data%202018%20December%2017_Formatted%20Exhibits%201-3.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var\folders\xw\yvnmc3z556z2bcy00hmdmvp80000gn\T\com.microsoft.Outlook\Outlook%20Temp\.TIFF%20Images%20to%20Excel%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ar\folders\xw\yvnmc3z556z2bcy00hmdmvp80000gn\T\com.microsoft.Outlook\Outlook%20Temp\.TIFF%20Images%20to%20Excel%20Graph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var\folders\xw\yvnmc3z556z2bcy00hmdmvp80000gn\T\com.microsoft.Outlook\Outlook%20Temp\.TIFF%20Images%20to%20Excel%20Graph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oleObject" Target="file:///\\var\folders\xw\yvnmc3z556z2bcy00hmdmvp80000gn\T\com.microsoft.Outlook\Outlook%20Temp\.TIFF%20Images%20to%20Excel%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ar\folders\xw\yvnmc3z556z2bcy00hmdmvp80000gn\T\com.microsoft.Outlook\Outlook%20Temp\.TIFF%20Images%20to%20Excel%20Graphs.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3" Type="http://schemas.openxmlformats.org/officeDocument/2006/relationships/oleObject" Target="file:///\\var\folders\xw\yvnmc3z556z2bcy00hmdmvp80000gn\T\com.microsoft.Outlook\Outlook%20Temp\.TIFF%20Images%20to%20Excel%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0492160121591204E-2"/>
          <c:y val="5.8873015873015876E-2"/>
          <c:w val="0.9188644039928251"/>
          <c:h val="0.86328046494188226"/>
        </c:manualLayout>
      </c:layout>
      <c:lineChart>
        <c:grouping val="standard"/>
        <c:varyColors val="0"/>
        <c:ser>
          <c:idx val="0"/>
          <c:order val="0"/>
          <c:spPr>
            <a:ln w="28575" cap="rnd">
              <a:solidFill>
                <a:schemeClr val="dk1">
                  <a:tint val="88500"/>
                </a:schemeClr>
              </a:solidFill>
              <a:round/>
            </a:ln>
            <a:effectLst/>
          </c:spPr>
          <c:marker>
            <c:symbol val="none"/>
          </c:marker>
          <c:cat>
            <c:numRef>
              <c:f>'Exhibit 1'!$B$5:$B$2358</c:f>
              <c:numCache>
                <c:formatCode>m/d/yy</c:formatCode>
                <c:ptCount val="2354"/>
                <c:pt idx="0">
                  <c:v>39449</c:v>
                </c:pt>
                <c:pt idx="1">
                  <c:v>39450</c:v>
                </c:pt>
                <c:pt idx="2">
                  <c:v>39451</c:v>
                </c:pt>
                <c:pt idx="3">
                  <c:v>39454</c:v>
                </c:pt>
                <c:pt idx="4">
                  <c:v>39455</c:v>
                </c:pt>
                <c:pt idx="5">
                  <c:v>39456</c:v>
                </c:pt>
                <c:pt idx="6">
                  <c:v>39457</c:v>
                </c:pt>
                <c:pt idx="7">
                  <c:v>39458</c:v>
                </c:pt>
                <c:pt idx="8">
                  <c:v>39461</c:v>
                </c:pt>
                <c:pt idx="9">
                  <c:v>39462</c:v>
                </c:pt>
                <c:pt idx="10">
                  <c:v>39463</c:v>
                </c:pt>
                <c:pt idx="11">
                  <c:v>39464</c:v>
                </c:pt>
                <c:pt idx="12">
                  <c:v>39465</c:v>
                </c:pt>
                <c:pt idx="13">
                  <c:v>39468</c:v>
                </c:pt>
                <c:pt idx="14">
                  <c:v>39469</c:v>
                </c:pt>
                <c:pt idx="15">
                  <c:v>39470</c:v>
                </c:pt>
                <c:pt idx="16">
                  <c:v>39471</c:v>
                </c:pt>
                <c:pt idx="17">
                  <c:v>39472</c:v>
                </c:pt>
                <c:pt idx="18">
                  <c:v>39475</c:v>
                </c:pt>
                <c:pt idx="19">
                  <c:v>39476</c:v>
                </c:pt>
                <c:pt idx="20">
                  <c:v>39477</c:v>
                </c:pt>
                <c:pt idx="21">
                  <c:v>39478</c:v>
                </c:pt>
                <c:pt idx="22">
                  <c:v>39479</c:v>
                </c:pt>
                <c:pt idx="23">
                  <c:v>39482</c:v>
                </c:pt>
                <c:pt idx="24">
                  <c:v>39483</c:v>
                </c:pt>
                <c:pt idx="25">
                  <c:v>39484</c:v>
                </c:pt>
                <c:pt idx="26">
                  <c:v>39485</c:v>
                </c:pt>
                <c:pt idx="27">
                  <c:v>39486</c:v>
                </c:pt>
                <c:pt idx="28">
                  <c:v>39489</c:v>
                </c:pt>
                <c:pt idx="29">
                  <c:v>39490</c:v>
                </c:pt>
                <c:pt idx="30">
                  <c:v>39491</c:v>
                </c:pt>
                <c:pt idx="31">
                  <c:v>39492</c:v>
                </c:pt>
                <c:pt idx="32">
                  <c:v>39493</c:v>
                </c:pt>
                <c:pt idx="33">
                  <c:v>39496</c:v>
                </c:pt>
                <c:pt idx="34">
                  <c:v>39497</c:v>
                </c:pt>
                <c:pt idx="35">
                  <c:v>39498</c:v>
                </c:pt>
                <c:pt idx="36">
                  <c:v>39499</c:v>
                </c:pt>
                <c:pt idx="37">
                  <c:v>39500</c:v>
                </c:pt>
                <c:pt idx="38">
                  <c:v>39503</c:v>
                </c:pt>
                <c:pt idx="39">
                  <c:v>39504</c:v>
                </c:pt>
                <c:pt idx="40">
                  <c:v>39505</c:v>
                </c:pt>
                <c:pt idx="41">
                  <c:v>39506</c:v>
                </c:pt>
                <c:pt idx="42">
                  <c:v>39507</c:v>
                </c:pt>
                <c:pt idx="43">
                  <c:v>39510</c:v>
                </c:pt>
                <c:pt idx="44">
                  <c:v>39511</c:v>
                </c:pt>
                <c:pt idx="45">
                  <c:v>39512</c:v>
                </c:pt>
                <c:pt idx="46">
                  <c:v>39513</c:v>
                </c:pt>
                <c:pt idx="47">
                  <c:v>39514</c:v>
                </c:pt>
                <c:pt idx="48">
                  <c:v>39517</c:v>
                </c:pt>
                <c:pt idx="49">
                  <c:v>39518</c:v>
                </c:pt>
                <c:pt idx="50">
                  <c:v>39519</c:v>
                </c:pt>
                <c:pt idx="51">
                  <c:v>39520</c:v>
                </c:pt>
                <c:pt idx="52">
                  <c:v>39521</c:v>
                </c:pt>
                <c:pt idx="53">
                  <c:v>39524</c:v>
                </c:pt>
                <c:pt idx="54">
                  <c:v>39525</c:v>
                </c:pt>
                <c:pt idx="55">
                  <c:v>39526</c:v>
                </c:pt>
                <c:pt idx="56">
                  <c:v>39527</c:v>
                </c:pt>
                <c:pt idx="57">
                  <c:v>39528</c:v>
                </c:pt>
                <c:pt idx="58">
                  <c:v>39531</c:v>
                </c:pt>
                <c:pt idx="59">
                  <c:v>39532</c:v>
                </c:pt>
                <c:pt idx="60">
                  <c:v>39533</c:v>
                </c:pt>
                <c:pt idx="61">
                  <c:v>39534</c:v>
                </c:pt>
                <c:pt idx="62">
                  <c:v>39535</c:v>
                </c:pt>
                <c:pt idx="63">
                  <c:v>39538</c:v>
                </c:pt>
                <c:pt idx="64">
                  <c:v>39539</c:v>
                </c:pt>
                <c:pt idx="65">
                  <c:v>39540</c:v>
                </c:pt>
                <c:pt idx="66">
                  <c:v>39541</c:v>
                </c:pt>
                <c:pt idx="67">
                  <c:v>39542</c:v>
                </c:pt>
                <c:pt idx="68">
                  <c:v>39545</c:v>
                </c:pt>
                <c:pt idx="69">
                  <c:v>39546</c:v>
                </c:pt>
                <c:pt idx="70">
                  <c:v>39547</c:v>
                </c:pt>
                <c:pt idx="71">
                  <c:v>39548</c:v>
                </c:pt>
                <c:pt idx="72">
                  <c:v>39549</c:v>
                </c:pt>
                <c:pt idx="73">
                  <c:v>39552</c:v>
                </c:pt>
                <c:pt idx="74">
                  <c:v>39553</c:v>
                </c:pt>
                <c:pt idx="75">
                  <c:v>39554</c:v>
                </c:pt>
                <c:pt idx="76">
                  <c:v>39555</c:v>
                </c:pt>
                <c:pt idx="77">
                  <c:v>39556</c:v>
                </c:pt>
                <c:pt idx="78">
                  <c:v>39559</c:v>
                </c:pt>
                <c:pt idx="79">
                  <c:v>39560</c:v>
                </c:pt>
                <c:pt idx="80">
                  <c:v>39561</c:v>
                </c:pt>
                <c:pt idx="81">
                  <c:v>39562</c:v>
                </c:pt>
                <c:pt idx="82">
                  <c:v>39563</c:v>
                </c:pt>
                <c:pt idx="83">
                  <c:v>39566</c:v>
                </c:pt>
                <c:pt idx="84">
                  <c:v>39567</c:v>
                </c:pt>
                <c:pt idx="85">
                  <c:v>39568</c:v>
                </c:pt>
                <c:pt idx="86">
                  <c:v>39569</c:v>
                </c:pt>
                <c:pt idx="87">
                  <c:v>39570</c:v>
                </c:pt>
                <c:pt idx="88">
                  <c:v>39573</c:v>
                </c:pt>
                <c:pt idx="89">
                  <c:v>39574</c:v>
                </c:pt>
                <c:pt idx="90">
                  <c:v>39575</c:v>
                </c:pt>
                <c:pt idx="91">
                  <c:v>39576</c:v>
                </c:pt>
                <c:pt idx="92">
                  <c:v>39577</c:v>
                </c:pt>
                <c:pt idx="93">
                  <c:v>39580</c:v>
                </c:pt>
                <c:pt idx="94">
                  <c:v>39581</c:v>
                </c:pt>
                <c:pt idx="95">
                  <c:v>39582</c:v>
                </c:pt>
                <c:pt idx="96">
                  <c:v>39583</c:v>
                </c:pt>
                <c:pt idx="97">
                  <c:v>39584</c:v>
                </c:pt>
                <c:pt idx="98">
                  <c:v>39587</c:v>
                </c:pt>
                <c:pt idx="99">
                  <c:v>39588</c:v>
                </c:pt>
                <c:pt idx="100">
                  <c:v>39589</c:v>
                </c:pt>
                <c:pt idx="101">
                  <c:v>39590</c:v>
                </c:pt>
                <c:pt idx="102">
                  <c:v>39591</c:v>
                </c:pt>
                <c:pt idx="103">
                  <c:v>39594</c:v>
                </c:pt>
                <c:pt idx="104">
                  <c:v>39595</c:v>
                </c:pt>
                <c:pt idx="105">
                  <c:v>39596</c:v>
                </c:pt>
                <c:pt idx="106">
                  <c:v>39597</c:v>
                </c:pt>
                <c:pt idx="107">
                  <c:v>39598</c:v>
                </c:pt>
                <c:pt idx="108">
                  <c:v>39601</c:v>
                </c:pt>
                <c:pt idx="109">
                  <c:v>39602</c:v>
                </c:pt>
                <c:pt idx="110">
                  <c:v>39603</c:v>
                </c:pt>
                <c:pt idx="111">
                  <c:v>39604</c:v>
                </c:pt>
                <c:pt idx="112">
                  <c:v>39605</c:v>
                </c:pt>
                <c:pt idx="113">
                  <c:v>39608</c:v>
                </c:pt>
                <c:pt idx="114">
                  <c:v>39609</c:v>
                </c:pt>
                <c:pt idx="115">
                  <c:v>39610</c:v>
                </c:pt>
                <c:pt idx="116">
                  <c:v>39611</c:v>
                </c:pt>
                <c:pt idx="117">
                  <c:v>39612</c:v>
                </c:pt>
                <c:pt idx="118">
                  <c:v>39615</c:v>
                </c:pt>
                <c:pt idx="119">
                  <c:v>39616</c:v>
                </c:pt>
                <c:pt idx="120">
                  <c:v>39617</c:v>
                </c:pt>
                <c:pt idx="121">
                  <c:v>39618</c:v>
                </c:pt>
                <c:pt idx="122">
                  <c:v>39619</c:v>
                </c:pt>
                <c:pt idx="123">
                  <c:v>39622</c:v>
                </c:pt>
                <c:pt idx="124">
                  <c:v>39623</c:v>
                </c:pt>
                <c:pt idx="125">
                  <c:v>39624</c:v>
                </c:pt>
                <c:pt idx="126">
                  <c:v>39625</c:v>
                </c:pt>
                <c:pt idx="127">
                  <c:v>39626</c:v>
                </c:pt>
                <c:pt idx="128">
                  <c:v>39629</c:v>
                </c:pt>
                <c:pt idx="129">
                  <c:v>39630</c:v>
                </c:pt>
                <c:pt idx="130">
                  <c:v>39631</c:v>
                </c:pt>
                <c:pt idx="131">
                  <c:v>39632</c:v>
                </c:pt>
                <c:pt idx="132">
                  <c:v>39633</c:v>
                </c:pt>
                <c:pt idx="133">
                  <c:v>39636</c:v>
                </c:pt>
                <c:pt idx="134">
                  <c:v>39637</c:v>
                </c:pt>
                <c:pt idx="135">
                  <c:v>39638</c:v>
                </c:pt>
                <c:pt idx="136">
                  <c:v>39639</c:v>
                </c:pt>
                <c:pt idx="137">
                  <c:v>39640</c:v>
                </c:pt>
                <c:pt idx="138">
                  <c:v>39643</c:v>
                </c:pt>
                <c:pt idx="139">
                  <c:v>39644</c:v>
                </c:pt>
                <c:pt idx="140">
                  <c:v>39645</c:v>
                </c:pt>
                <c:pt idx="141">
                  <c:v>39646</c:v>
                </c:pt>
                <c:pt idx="142">
                  <c:v>39647</c:v>
                </c:pt>
                <c:pt idx="143">
                  <c:v>39650</c:v>
                </c:pt>
                <c:pt idx="144">
                  <c:v>39651</c:v>
                </c:pt>
                <c:pt idx="145">
                  <c:v>39652</c:v>
                </c:pt>
                <c:pt idx="146">
                  <c:v>39653</c:v>
                </c:pt>
                <c:pt idx="147">
                  <c:v>39654</c:v>
                </c:pt>
                <c:pt idx="148">
                  <c:v>39657</c:v>
                </c:pt>
                <c:pt idx="149">
                  <c:v>39658</c:v>
                </c:pt>
                <c:pt idx="150">
                  <c:v>39659</c:v>
                </c:pt>
                <c:pt idx="151">
                  <c:v>39660</c:v>
                </c:pt>
                <c:pt idx="152">
                  <c:v>39661</c:v>
                </c:pt>
                <c:pt idx="153">
                  <c:v>39664</c:v>
                </c:pt>
                <c:pt idx="154">
                  <c:v>39665</c:v>
                </c:pt>
                <c:pt idx="155">
                  <c:v>39666</c:v>
                </c:pt>
                <c:pt idx="156">
                  <c:v>39667</c:v>
                </c:pt>
                <c:pt idx="157">
                  <c:v>39668</c:v>
                </c:pt>
                <c:pt idx="158">
                  <c:v>39671</c:v>
                </c:pt>
                <c:pt idx="159">
                  <c:v>39672</c:v>
                </c:pt>
                <c:pt idx="160">
                  <c:v>39673</c:v>
                </c:pt>
                <c:pt idx="161">
                  <c:v>39674</c:v>
                </c:pt>
                <c:pt idx="162">
                  <c:v>39675</c:v>
                </c:pt>
                <c:pt idx="163">
                  <c:v>39678</c:v>
                </c:pt>
                <c:pt idx="164">
                  <c:v>39679</c:v>
                </c:pt>
                <c:pt idx="165">
                  <c:v>39680</c:v>
                </c:pt>
                <c:pt idx="166">
                  <c:v>39681</c:v>
                </c:pt>
                <c:pt idx="167">
                  <c:v>39682</c:v>
                </c:pt>
                <c:pt idx="168">
                  <c:v>39685</c:v>
                </c:pt>
                <c:pt idx="169">
                  <c:v>39686</c:v>
                </c:pt>
                <c:pt idx="170">
                  <c:v>39687</c:v>
                </c:pt>
                <c:pt idx="171">
                  <c:v>39688</c:v>
                </c:pt>
                <c:pt idx="172">
                  <c:v>39689</c:v>
                </c:pt>
                <c:pt idx="173">
                  <c:v>39692</c:v>
                </c:pt>
                <c:pt idx="174">
                  <c:v>39693</c:v>
                </c:pt>
                <c:pt idx="175">
                  <c:v>39694</c:v>
                </c:pt>
                <c:pt idx="176">
                  <c:v>39695</c:v>
                </c:pt>
                <c:pt idx="177">
                  <c:v>39696</c:v>
                </c:pt>
                <c:pt idx="178">
                  <c:v>39699</c:v>
                </c:pt>
                <c:pt idx="179">
                  <c:v>39700</c:v>
                </c:pt>
                <c:pt idx="180">
                  <c:v>39701</c:v>
                </c:pt>
                <c:pt idx="181">
                  <c:v>39702</c:v>
                </c:pt>
                <c:pt idx="182">
                  <c:v>39703</c:v>
                </c:pt>
                <c:pt idx="183">
                  <c:v>39706</c:v>
                </c:pt>
                <c:pt idx="184">
                  <c:v>39707</c:v>
                </c:pt>
                <c:pt idx="185">
                  <c:v>39708</c:v>
                </c:pt>
                <c:pt idx="186">
                  <c:v>39709</c:v>
                </c:pt>
                <c:pt idx="187">
                  <c:v>39710</c:v>
                </c:pt>
                <c:pt idx="188">
                  <c:v>39713</c:v>
                </c:pt>
                <c:pt idx="189">
                  <c:v>39714</c:v>
                </c:pt>
                <c:pt idx="190">
                  <c:v>39715</c:v>
                </c:pt>
                <c:pt idx="191">
                  <c:v>39716</c:v>
                </c:pt>
                <c:pt idx="192">
                  <c:v>39717</c:v>
                </c:pt>
                <c:pt idx="193">
                  <c:v>39720</c:v>
                </c:pt>
                <c:pt idx="194">
                  <c:v>39721</c:v>
                </c:pt>
                <c:pt idx="195">
                  <c:v>39722</c:v>
                </c:pt>
                <c:pt idx="196">
                  <c:v>39723</c:v>
                </c:pt>
                <c:pt idx="197">
                  <c:v>39724</c:v>
                </c:pt>
                <c:pt idx="198">
                  <c:v>39727</c:v>
                </c:pt>
                <c:pt idx="199">
                  <c:v>39728</c:v>
                </c:pt>
                <c:pt idx="200">
                  <c:v>39729</c:v>
                </c:pt>
                <c:pt idx="201">
                  <c:v>39730</c:v>
                </c:pt>
                <c:pt idx="202">
                  <c:v>39731</c:v>
                </c:pt>
                <c:pt idx="203">
                  <c:v>39734</c:v>
                </c:pt>
                <c:pt idx="204">
                  <c:v>39735</c:v>
                </c:pt>
                <c:pt idx="205">
                  <c:v>39736</c:v>
                </c:pt>
                <c:pt idx="206">
                  <c:v>39737</c:v>
                </c:pt>
                <c:pt idx="207">
                  <c:v>39738</c:v>
                </c:pt>
                <c:pt idx="208">
                  <c:v>39741</c:v>
                </c:pt>
                <c:pt idx="209">
                  <c:v>39742</c:v>
                </c:pt>
                <c:pt idx="210">
                  <c:v>39743</c:v>
                </c:pt>
                <c:pt idx="211">
                  <c:v>39744</c:v>
                </c:pt>
                <c:pt idx="212">
                  <c:v>39745</c:v>
                </c:pt>
                <c:pt idx="213">
                  <c:v>39748</c:v>
                </c:pt>
                <c:pt idx="214">
                  <c:v>39749</c:v>
                </c:pt>
                <c:pt idx="215">
                  <c:v>39750</c:v>
                </c:pt>
                <c:pt idx="216">
                  <c:v>39751</c:v>
                </c:pt>
                <c:pt idx="217">
                  <c:v>39752</c:v>
                </c:pt>
                <c:pt idx="218">
                  <c:v>39755</c:v>
                </c:pt>
                <c:pt idx="219">
                  <c:v>39756</c:v>
                </c:pt>
                <c:pt idx="220">
                  <c:v>39757</c:v>
                </c:pt>
                <c:pt idx="221">
                  <c:v>39758</c:v>
                </c:pt>
                <c:pt idx="222">
                  <c:v>39759</c:v>
                </c:pt>
                <c:pt idx="223">
                  <c:v>39762</c:v>
                </c:pt>
                <c:pt idx="224">
                  <c:v>39763</c:v>
                </c:pt>
                <c:pt idx="225">
                  <c:v>39764</c:v>
                </c:pt>
                <c:pt idx="226">
                  <c:v>39765</c:v>
                </c:pt>
                <c:pt idx="227">
                  <c:v>39766</c:v>
                </c:pt>
                <c:pt idx="228">
                  <c:v>39769</c:v>
                </c:pt>
                <c:pt idx="229">
                  <c:v>39770</c:v>
                </c:pt>
                <c:pt idx="230">
                  <c:v>39771</c:v>
                </c:pt>
                <c:pt idx="231">
                  <c:v>39772</c:v>
                </c:pt>
                <c:pt idx="232">
                  <c:v>39773</c:v>
                </c:pt>
                <c:pt idx="233">
                  <c:v>39776</c:v>
                </c:pt>
                <c:pt idx="234">
                  <c:v>39777</c:v>
                </c:pt>
                <c:pt idx="235">
                  <c:v>39778</c:v>
                </c:pt>
                <c:pt idx="236">
                  <c:v>39779</c:v>
                </c:pt>
                <c:pt idx="237">
                  <c:v>39780</c:v>
                </c:pt>
                <c:pt idx="238">
                  <c:v>39783</c:v>
                </c:pt>
                <c:pt idx="239">
                  <c:v>39784</c:v>
                </c:pt>
                <c:pt idx="240">
                  <c:v>39785</c:v>
                </c:pt>
                <c:pt idx="241">
                  <c:v>39786</c:v>
                </c:pt>
                <c:pt idx="242">
                  <c:v>39787</c:v>
                </c:pt>
                <c:pt idx="243">
                  <c:v>39790</c:v>
                </c:pt>
                <c:pt idx="244">
                  <c:v>39791</c:v>
                </c:pt>
                <c:pt idx="245">
                  <c:v>39792</c:v>
                </c:pt>
                <c:pt idx="246">
                  <c:v>39793</c:v>
                </c:pt>
                <c:pt idx="247">
                  <c:v>39794</c:v>
                </c:pt>
                <c:pt idx="248">
                  <c:v>39797</c:v>
                </c:pt>
                <c:pt idx="249">
                  <c:v>39798</c:v>
                </c:pt>
                <c:pt idx="250">
                  <c:v>39799</c:v>
                </c:pt>
                <c:pt idx="251">
                  <c:v>39800</c:v>
                </c:pt>
                <c:pt idx="252">
                  <c:v>39801</c:v>
                </c:pt>
                <c:pt idx="253">
                  <c:v>39804</c:v>
                </c:pt>
                <c:pt idx="254">
                  <c:v>39805</c:v>
                </c:pt>
                <c:pt idx="255">
                  <c:v>39806</c:v>
                </c:pt>
                <c:pt idx="256">
                  <c:v>39807</c:v>
                </c:pt>
                <c:pt idx="257">
                  <c:v>39808</c:v>
                </c:pt>
                <c:pt idx="258">
                  <c:v>39811</c:v>
                </c:pt>
                <c:pt idx="259">
                  <c:v>39812</c:v>
                </c:pt>
                <c:pt idx="260">
                  <c:v>39813</c:v>
                </c:pt>
                <c:pt idx="261">
                  <c:v>39814</c:v>
                </c:pt>
                <c:pt idx="262">
                  <c:v>39815</c:v>
                </c:pt>
                <c:pt idx="263">
                  <c:v>39818</c:v>
                </c:pt>
                <c:pt idx="264">
                  <c:v>39819</c:v>
                </c:pt>
                <c:pt idx="265">
                  <c:v>39820</c:v>
                </c:pt>
                <c:pt idx="266">
                  <c:v>39821</c:v>
                </c:pt>
                <c:pt idx="267">
                  <c:v>39822</c:v>
                </c:pt>
                <c:pt idx="268">
                  <c:v>39825</c:v>
                </c:pt>
                <c:pt idx="269">
                  <c:v>39826</c:v>
                </c:pt>
                <c:pt idx="270">
                  <c:v>39827</c:v>
                </c:pt>
                <c:pt idx="271">
                  <c:v>39828</c:v>
                </c:pt>
                <c:pt idx="272">
                  <c:v>39829</c:v>
                </c:pt>
                <c:pt idx="273">
                  <c:v>39832</c:v>
                </c:pt>
                <c:pt idx="274">
                  <c:v>39833</c:v>
                </c:pt>
                <c:pt idx="275">
                  <c:v>39834</c:v>
                </c:pt>
                <c:pt idx="276">
                  <c:v>39835</c:v>
                </c:pt>
                <c:pt idx="277">
                  <c:v>39836</c:v>
                </c:pt>
                <c:pt idx="278">
                  <c:v>39839</c:v>
                </c:pt>
                <c:pt idx="279">
                  <c:v>39840</c:v>
                </c:pt>
                <c:pt idx="280">
                  <c:v>39841</c:v>
                </c:pt>
                <c:pt idx="281">
                  <c:v>39842</c:v>
                </c:pt>
                <c:pt idx="282">
                  <c:v>39843</c:v>
                </c:pt>
                <c:pt idx="283">
                  <c:v>39846</c:v>
                </c:pt>
                <c:pt idx="284">
                  <c:v>39847</c:v>
                </c:pt>
                <c:pt idx="285">
                  <c:v>39848</c:v>
                </c:pt>
                <c:pt idx="286">
                  <c:v>39849</c:v>
                </c:pt>
                <c:pt idx="287">
                  <c:v>39850</c:v>
                </c:pt>
                <c:pt idx="288">
                  <c:v>39853</c:v>
                </c:pt>
                <c:pt idx="289">
                  <c:v>39854</c:v>
                </c:pt>
                <c:pt idx="290">
                  <c:v>39855</c:v>
                </c:pt>
                <c:pt idx="291">
                  <c:v>39856</c:v>
                </c:pt>
                <c:pt idx="292">
                  <c:v>39857</c:v>
                </c:pt>
                <c:pt idx="293">
                  <c:v>39860</c:v>
                </c:pt>
                <c:pt idx="294">
                  <c:v>39861</c:v>
                </c:pt>
                <c:pt idx="295">
                  <c:v>39862</c:v>
                </c:pt>
                <c:pt idx="296">
                  <c:v>39863</c:v>
                </c:pt>
                <c:pt idx="297">
                  <c:v>39864</c:v>
                </c:pt>
                <c:pt idx="298">
                  <c:v>39867</c:v>
                </c:pt>
                <c:pt idx="299">
                  <c:v>39868</c:v>
                </c:pt>
                <c:pt idx="300">
                  <c:v>39869</c:v>
                </c:pt>
                <c:pt idx="301">
                  <c:v>39870</c:v>
                </c:pt>
                <c:pt idx="302">
                  <c:v>39871</c:v>
                </c:pt>
                <c:pt idx="303">
                  <c:v>39874</c:v>
                </c:pt>
                <c:pt idx="304">
                  <c:v>39875</c:v>
                </c:pt>
                <c:pt idx="305">
                  <c:v>39876</c:v>
                </c:pt>
                <c:pt idx="306">
                  <c:v>39877</c:v>
                </c:pt>
                <c:pt idx="307">
                  <c:v>39878</c:v>
                </c:pt>
                <c:pt idx="308">
                  <c:v>39881</c:v>
                </c:pt>
                <c:pt idx="309">
                  <c:v>39882</c:v>
                </c:pt>
                <c:pt idx="310">
                  <c:v>39883</c:v>
                </c:pt>
                <c:pt idx="311">
                  <c:v>39884</c:v>
                </c:pt>
                <c:pt idx="312">
                  <c:v>39885</c:v>
                </c:pt>
                <c:pt idx="313">
                  <c:v>39888</c:v>
                </c:pt>
                <c:pt idx="314">
                  <c:v>39889</c:v>
                </c:pt>
                <c:pt idx="315">
                  <c:v>39890</c:v>
                </c:pt>
                <c:pt idx="316">
                  <c:v>39891</c:v>
                </c:pt>
                <c:pt idx="317">
                  <c:v>39892</c:v>
                </c:pt>
                <c:pt idx="318">
                  <c:v>39895</c:v>
                </c:pt>
                <c:pt idx="319">
                  <c:v>39896</c:v>
                </c:pt>
                <c:pt idx="320">
                  <c:v>39897</c:v>
                </c:pt>
                <c:pt idx="321">
                  <c:v>39898</c:v>
                </c:pt>
                <c:pt idx="322">
                  <c:v>39899</c:v>
                </c:pt>
                <c:pt idx="323">
                  <c:v>39902</c:v>
                </c:pt>
                <c:pt idx="324">
                  <c:v>39903</c:v>
                </c:pt>
                <c:pt idx="325">
                  <c:v>39904</c:v>
                </c:pt>
                <c:pt idx="326">
                  <c:v>39905</c:v>
                </c:pt>
                <c:pt idx="327">
                  <c:v>39906</c:v>
                </c:pt>
                <c:pt idx="328">
                  <c:v>39909</c:v>
                </c:pt>
                <c:pt idx="329">
                  <c:v>39910</c:v>
                </c:pt>
                <c:pt idx="330">
                  <c:v>39911</c:v>
                </c:pt>
                <c:pt idx="331">
                  <c:v>39912</c:v>
                </c:pt>
                <c:pt idx="332">
                  <c:v>39913</c:v>
                </c:pt>
                <c:pt idx="333">
                  <c:v>39916</c:v>
                </c:pt>
                <c:pt idx="334">
                  <c:v>39917</c:v>
                </c:pt>
                <c:pt idx="335">
                  <c:v>39918</c:v>
                </c:pt>
                <c:pt idx="336">
                  <c:v>39919</c:v>
                </c:pt>
                <c:pt idx="337">
                  <c:v>39920</c:v>
                </c:pt>
                <c:pt idx="338">
                  <c:v>39923</c:v>
                </c:pt>
                <c:pt idx="339">
                  <c:v>39924</c:v>
                </c:pt>
                <c:pt idx="340">
                  <c:v>39925</c:v>
                </c:pt>
                <c:pt idx="341">
                  <c:v>39926</c:v>
                </c:pt>
                <c:pt idx="342">
                  <c:v>39927</c:v>
                </c:pt>
                <c:pt idx="343">
                  <c:v>39930</c:v>
                </c:pt>
                <c:pt idx="344">
                  <c:v>39931</c:v>
                </c:pt>
                <c:pt idx="345">
                  <c:v>39932</c:v>
                </c:pt>
                <c:pt idx="346">
                  <c:v>39933</c:v>
                </c:pt>
                <c:pt idx="347">
                  <c:v>39934</c:v>
                </c:pt>
                <c:pt idx="348">
                  <c:v>39937</c:v>
                </c:pt>
                <c:pt idx="349">
                  <c:v>39938</c:v>
                </c:pt>
                <c:pt idx="350">
                  <c:v>39939</c:v>
                </c:pt>
                <c:pt idx="351">
                  <c:v>39940</c:v>
                </c:pt>
                <c:pt idx="352">
                  <c:v>39941</c:v>
                </c:pt>
                <c:pt idx="353">
                  <c:v>39944</c:v>
                </c:pt>
                <c:pt idx="354">
                  <c:v>39945</c:v>
                </c:pt>
                <c:pt idx="355">
                  <c:v>39946</c:v>
                </c:pt>
                <c:pt idx="356">
                  <c:v>39947</c:v>
                </c:pt>
                <c:pt idx="357">
                  <c:v>39948</c:v>
                </c:pt>
                <c:pt idx="358">
                  <c:v>39951</c:v>
                </c:pt>
                <c:pt idx="359">
                  <c:v>39952</c:v>
                </c:pt>
                <c:pt idx="360">
                  <c:v>39953</c:v>
                </c:pt>
                <c:pt idx="361">
                  <c:v>39954</c:v>
                </c:pt>
                <c:pt idx="362">
                  <c:v>39955</c:v>
                </c:pt>
                <c:pt idx="363">
                  <c:v>39958</c:v>
                </c:pt>
                <c:pt idx="364">
                  <c:v>39959</c:v>
                </c:pt>
                <c:pt idx="365">
                  <c:v>39960</c:v>
                </c:pt>
                <c:pt idx="366">
                  <c:v>39961</c:v>
                </c:pt>
                <c:pt idx="367">
                  <c:v>39962</c:v>
                </c:pt>
                <c:pt idx="368">
                  <c:v>39965</c:v>
                </c:pt>
                <c:pt idx="369">
                  <c:v>39966</c:v>
                </c:pt>
                <c:pt idx="370">
                  <c:v>39967</c:v>
                </c:pt>
                <c:pt idx="371">
                  <c:v>39968</c:v>
                </c:pt>
                <c:pt idx="372">
                  <c:v>39969</c:v>
                </c:pt>
                <c:pt idx="373">
                  <c:v>39972</c:v>
                </c:pt>
                <c:pt idx="374">
                  <c:v>39973</c:v>
                </c:pt>
                <c:pt idx="375">
                  <c:v>39974</c:v>
                </c:pt>
                <c:pt idx="376">
                  <c:v>39975</c:v>
                </c:pt>
                <c:pt idx="377">
                  <c:v>39976</c:v>
                </c:pt>
                <c:pt idx="378">
                  <c:v>39979</c:v>
                </c:pt>
                <c:pt idx="379">
                  <c:v>39980</c:v>
                </c:pt>
                <c:pt idx="380">
                  <c:v>39981</c:v>
                </c:pt>
                <c:pt idx="381">
                  <c:v>39982</c:v>
                </c:pt>
                <c:pt idx="382">
                  <c:v>39983</c:v>
                </c:pt>
                <c:pt idx="383">
                  <c:v>39986</c:v>
                </c:pt>
                <c:pt idx="384">
                  <c:v>39987</c:v>
                </c:pt>
                <c:pt idx="385">
                  <c:v>39988</c:v>
                </c:pt>
                <c:pt idx="386">
                  <c:v>39989</c:v>
                </c:pt>
                <c:pt idx="387">
                  <c:v>39990</c:v>
                </c:pt>
                <c:pt idx="388">
                  <c:v>39993</c:v>
                </c:pt>
                <c:pt idx="389">
                  <c:v>39994</c:v>
                </c:pt>
                <c:pt idx="390">
                  <c:v>39995</c:v>
                </c:pt>
                <c:pt idx="391">
                  <c:v>39996</c:v>
                </c:pt>
                <c:pt idx="392">
                  <c:v>39997</c:v>
                </c:pt>
                <c:pt idx="393">
                  <c:v>40000</c:v>
                </c:pt>
                <c:pt idx="394">
                  <c:v>40001</c:v>
                </c:pt>
                <c:pt idx="395">
                  <c:v>40002</c:v>
                </c:pt>
                <c:pt idx="396">
                  <c:v>40003</c:v>
                </c:pt>
                <c:pt idx="397">
                  <c:v>40004</c:v>
                </c:pt>
                <c:pt idx="398">
                  <c:v>40007</c:v>
                </c:pt>
                <c:pt idx="399">
                  <c:v>40008</c:v>
                </c:pt>
                <c:pt idx="400">
                  <c:v>40009</c:v>
                </c:pt>
                <c:pt idx="401">
                  <c:v>40010</c:v>
                </c:pt>
                <c:pt idx="402">
                  <c:v>40011</c:v>
                </c:pt>
                <c:pt idx="403">
                  <c:v>40014</c:v>
                </c:pt>
                <c:pt idx="404">
                  <c:v>40015</c:v>
                </c:pt>
                <c:pt idx="405">
                  <c:v>40016</c:v>
                </c:pt>
                <c:pt idx="406">
                  <c:v>40017</c:v>
                </c:pt>
                <c:pt idx="407">
                  <c:v>40018</c:v>
                </c:pt>
                <c:pt idx="408">
                  <c:v>40021</c:v>
                </c:pt>
                <c:pt idx="409">
                  <c:v>40022</c:v>
                </c:pt>
                <c:pt idx="410">
                  <c:v>40023</c:v>
                </c:pt>
                <c:pt idx="411">
                  <c:v>40024</c:v>
                </c:pt>
                <c:pt idx="412">
                  <c:v>40025</c:v>
                </c:pt>
                <c:pt idx="413">
                  <c:v>40028</c:v>
                </c:pt>
                <c:pt idx="414">
                  <c:v>40029</c:v>
                </c:pt>
                <c:pt idx="415">
                  <c:v>40030</c:v>
                </c:pt>
                <c:pt idx="416">
                  <c:v>40031</c:v>
                </c:pt>
                <c:pt idx="417">
                  <c:v>40032</c:v>
                </c:pt>
                <c:pt idx="418">
                  <c:v>40035</c:v>
                </c:pt>
                <c:pt idx="419">
                  <c:v>40036</c:v>
                </c:pt>
                <c:pt idx="420">
                  <c:v>40037</c:v>
                </c:pt>
                <c:pt idx="421">
                  <c:v>40038</c:v>
                </c:pt>
                <c:pt idx="422">
                  <c:v>40039</c:v>
                </c:pt>
                <c:pt idx="423">
                  <c:v>40042</c:v>
                </c:pt>
                <c:pt idx="424">
                  <c:v>40043</c:v>
                </c:pt>
                <c:pt idx="425">
                  <c:v>40044</c:v>
                </c:pt>
                <c:pt idx="426">
                  <c:v>40045</c:v>
                </c:pt>
                <c:pt idx="427">
                  <c:v>40046</c:v>
                </c:pt>
                <c:pt idx="428">
                  <c:v>40049</c:v>
                </c:pt>
                <c:pt idx="429">
                  <c:v>40050</c:v>
                </c:pt>
                <c:pt idx="430">
                  <c:v>40051</c:v>
                </c:pt>
                <c:pt idx="431">
                  <c:v>40052</c:v>
                </c:pt>
                <c:pt idx="432">
                  <c:v>40053</c:v>
                </c:pt>
                <c:pt idx="433">
                  <c:v>40056</c:v>
                </c:pt>
                <c:pt idx="434">
                  <c:v>40057</c:v>
                </c:pt>
                <c:pt idx="435">
                  <c:v>40058</c:v>
                </c:pt>
                <c:pt idx="436">
                  <c:v>40059</c:v>
                </c:pt>
                <c:pt idx="437">
                  <c:v>40060</c:v>
                </c:pt>
                <c:pt idx="438">
                  <c:v>40063</c:v>
                </c:pt>
                <c:pt idx="439">
                  <c:v>40064</c:v>
                </c:pt>
                <c:pt idx="440">
                  <c:v>40065</c:v>
                </c:pt>
                <c:pt idx="441">
                  <c:v>40066</c:v>
                </c:pt>
                <c:pt idx="442">
                  <c:v>40067</c:v>
                </c:pt>
                <c:pt idx="443">
                  <c:v>40070</c:v>
                </c:pt>
                <c:pt idx="444">
                  <c:v>40071</c:v>
                </c:pt>
                <c:pt idx="445">
                  <c:v>40072</c:v>
                </c:pt>
                <c:pt idx="446">
                  <c:v>40073</c:v>
                </c:pt>
                <c:pt idx="447">
                  <c:v>40074</c:v>
                </c:pt>
                <c:pt idx="448">
                  <c:v>40077</c:v>
                </c:pt>
                <c:pt idx="449">
                  <c:v>40078</c:v>
                </c:pt>
                <c:pt idx="450">
                  <c:v>40079</c:v>
                </c:pt>
                <c:pt idx="451">
                  <c:v>40080</c:v>
                </c:pt>
                <c:pt idx="452">
                  <c:v>40081</c:v>
                </c:pt>
                <c:pt idx="453">
                  <c:v>40084</c:v>
                </c:pt>
                <c:pt idx="454">
                  <c:v>40085</c:v>
                </c:pt>
                <c:pt idx="455">
                  <c:v>40086</c:v>
                </c:pt>
                <c:pt idx="456">
                  <c:v>40087</c:v>
                </c:pt>
                <c:pt idx="457">
                  <c:v>40088</c:v>
                </c:pt>
                <c:pt idx="458">
                  <c:v>40091</c:v>
                </c:pt>
                <c:pt idx="459">
                  <c:v>40092</c:v>
                </c:pt>
                <c:pt idx="460">
                  <c:v>40093</c:v>
                </c:pt>
                <c:pt idx="461">
                  <c:v>40094</c:v>
                </c:pt>
                <c:pt idx="462">
                  <c:v>40095</c:v>
                </c:pt>
                <c:pt idx="463">
                  <c:v>40098</c:v>
                </c:pt>
                <c:pt idx="464">
                  <c:v>40099</c:v>
                </c:pt>
                <c:pt idx="465">
                  <c:v>40100</c:v>
                </c:pt>
                <c:pt idx="466">
                  <c:v>40101</c:v>
                </c:pt>
                <c:pt idx="467">
                  <c:v>40102</c:v>
                </c:pt>
                <c:pt idx="468">
                  <c:v>40105</c:v>
                </c:pt>
                <c:pt idx="469">
                  <c:v>40106</c:v>
                </c:pt>
                <c:pt idx="470">
                  <c:v>40107</c:v>
                </c:pt>
                <c:pt idx="471">
                  <c:v>40108</c:v>
                </c:pt>
                <c:pt idx="472">
                  <c:v>40109</c:v>
                </c:pt>
                <c:pt idx="473">
                  <c:v>40112</c:v>
                </c:pt>
                <c:pt idx="474">
                  <c:v>40113</c:v>
                </c:pt>
                <c:pt idx="475">
                  <c:v>40114</c:v>
                </c:pt>
                <c:pt idx="476">
                  <c:v>40115</c:v>
                </c:pt>
                <c:pt idx="477">
                  <c:v>40116</c:v>
                </c:pt>
                <c:pt idx="478">
                  <c:v>40119</c:v>
                </c:pt>
                <c:pt idx="479">
                  <c:v>40120</c:v>
                </c:pt>
                <c:pt idx="480">
                  <c:v>40121</c:v>
                </c:pt>
                <c:pt idx="481">
                  <c:v>40122</c:v>
                </c:pt>
                <c:pt idx="482">
                  <c:v>40123</c:v>
                </c:pt>
                <c:pt idx="483">
                  <c:v>40126</c:v>
                </c:pt>
                <c:pt idx="484">
                  <c:v>40127</c:v>
                </c:pt>
                <c:pt idx="485">
                  <c:v>40128</c:v>
                </c:pt>
                <c:pt idx="486">
                  <c:v>40129</c:v>
                </c:pt>
                <c:pt idx="487">
                  <c:v>40130</c:v>
                </c:pt>
                <c:pt idx="488">
                  <c:v>40133</c:v>
                </c:pt>
                <c:pt idx="489">
                  <c:v>40134</c:v>
                </c:pt>
                <c:pt idx="490">
                  <c:v>40135</c:v>
                </c:pt>
                <c:pt idx="491">
                  <c:v>40136</c:v>
                </c:pt>
                <c:pt idx="492">
                  <c:v>40137</c:v>
                </c:pt>
                <c:pt idx="493">
                  <c:v>40140</c:v>
                </c:pt>
                <c:pt idx="494">
                  <c:v>40141</c:v>
                </c:pt>
                <c:pt idx="495">
                  <c:v>40142</c:v>
                </c:pt>
                <c:pt idx="496">
                  <c:v>40143</c:v>
                </c:pt>
                <c:pt idx="497">
                  <c:v>40144</c:v>
                </c:pt>
                <c:pt idx="498">
                  <c:v>40147</c:v>
                </c:pt>
                <c:pt idx="499">
                  <c:v>40148</c:v>
                </c:pt>
                <c:pt idx="500">
                  <c:v>40149</c:v>
                </c:pt>
                <c:pt idx="501">
                  <c:v>40150</c:v>
                </c:pt>
                <c:pt idx="502">
                  <c:v>40151</c:v>
                </c:pt>
                <c:pt idx="503">
                  <c:v>40154</c:v>
                </c:pt>
                <c:pt idx="504">
                  <c:v>40155</c:v>
                </c:pt>
                <c:pt idx="505">
                  <c:v>40156</c:v>
                </c:pt>
                <c:pt idx="506">
                  <c:v>40157</c:v>
                </c:pt>
                <c:pt idx="507">
                  <c:v>40158</c:v>
                </c:pt>
                <c:pt idx="508">
                  <c:v>40161</c:v>
                </c:pt>
                <c:pt idx="509">
                  <c:v>40162</c:v>
                </c:pt>
                <c:pt idx="510">
                  <c:v>40163</c:v>
                </c:pt>
                <c:pt idx="511">
                  <c:v>40164</c:v>
                </c:pt>
                <c:pt idx="512">
                  <c:v>40165</c:v>
                </c:pt>
                <c:pt idx="513">
                  <c:v>40168</c:v>
                </c:pt>
                <c:pt idx="514">
                  <c:v>40169</c:v>
                </c:pt>
                <c:pt idx="515">
                  <c:v>40170</c:v>
                </c:pt>
                <c:pt idx="516">
                  <c:v>40171</c:v>
                </c:pt>
                <c:pt idx="517">
                  <c:v>40172</c:v>
                </c:pt>
                <c:pt idx="518">
                  <c:v>40175</c:v>
                </c:pt>
                <c:pt idx="519">
                  <c:v>40176</c:v>
                </c:pt>
                <c:pt idx="520">
                  <c:v>40177</c:v>
                </c:pt>
                <c:pt idx="521">
                  <c:v>40178</c:v>
                </c:pt>
                <c:pt idx="522">
                  <c:v>40179</c:v>
                </c:pt>
                <c:pt idx="523">
                  <c:v>40182</c:v>
                </c:pt>
                <c:pt idx="524">
                  <c:v>40183</c:v>
                </c:pt>
                <c:pt idx="525">
                  <c:v>40184</c:v>
                </c:pt>
                <c:pt idx="526">
                  <c:v>40185</c:v>
                </c:pt>
                <c:pt idx="527">
                  <c:v>40186</c:v>
                </c:pt>
                <c:pt idx="528">
                  <c:v>40189</c:v>
                </c:pt>
                <c:pt idx="529">
                  <c:v>40190</c:v>
                </c:pt>
                <c:pt idx="530">
                  <c:v>40191</c:v>
                </c:pt>
                <c:pt idx="531">
                  <c:v>40192</c:v>
                </c:pt>
                <c:pt idx="532">
                  <c:v>40193</c:v>
                </c:pt>
                <c:pt idx="533">
                  <c:v>40196</c:v>
                </c:pt>
                <c:pt idx="534">
                  <c:v>40197</c:v>
                </c:pt>
                <c:pt idx="535">
                  <c:v>40198</c:v>
                </c:pt>
                <c:pt idx="536">
                  <c:v>40199</c:v>
                </c:pt>
                <c:pt idx="537">
                  <c:v>40200</c:v>
                </c:pt>
                <c:pt idx="538">
                  <c:v>40203</c:v>
                </c:pt>
                <c:pt idx="539">
                  <c:v>40204</c:v>
                </c:pt>
                <c:pt idx="540">
                  <c:v>40205</c:v>
                </c:pt>
                <c:pt idx="541">
                  <c:v>40206</c:v>
                </c:pt>
                <c:pt idx="542">
                  <c:v>40207</c:v>
                </c:pt>
                <c:pt idx="543">
                  <c:v>40210</c:v>
                </c:pt>
                <c:pt idx="544">
                  <c:v>40211</c:v>
                </c:pt>
                <c:pt idx="545">
                  <c:v>40212</c:v>
                </c:pt>
                <c:pt idx="546">
                  <c:v>40213</c:v>
                </c:pt>
                <c:pt idx="547">
                  <c:v>40214</c:v>
                </c:pt>
                <c:pt idx="548">
                  <c:v>40217</c:v>
                </c:pt>
                <c:pt idx="549">
                  <c:v>40218</c:v>
                </c:pt>
                <c:pt idx="550">
                  <c:v>40219</c:v>
                </c:pt>
                <c:pt idx="551">
                  <c:v>40220</c:v>
                </c:pt>
                <c:pt idx="552">
                  <c:v>40221</c:v>
                </c:pt>
                <c:pt idx="553">
                  <c:v>40224</c:v>
                </c:pt>
                <c:pt idx="554">
                  <c:v>40225</c:v>
                </c:pt>
                <c:pt idx="555">
                  <c:v>40226</c:v>
                </c:pt>
                <c:pt idx="556">
                  <c:v>40227</c:v>
                </c:pt>
                <c:pt idx="557">
                  <c:v>40228</c:v>
                </c:pt>
                <c:pt idx="558">
                  <c:v>40231</c:v>
                </c:pt>
                <c:pt idx="559">
                  <c:v>40232</c:v>
                </c:pt>
                <c:pt idx="560">
                  <c:v>40233</c:v>
                </c:pt>
                <c:pt idx="561">
                  <c:v>40234</c:v>
                </c:pt>
                <c:pt idx="562">
                  <c:v>40235</c:v>
                </c:pt>
                <c:pt idx="563">
                  <c:v>40238</c:v>
                </c:pt>
                <c:pt idx="564">
                  <c:v>40239</c:v>
                </c:pt>
                <c:pt idx="565">
                  <c:v>40240</c:v>
                </c:pt>
                <c:pt idx="566">
                  <c:v>40241</c:v>
                </c:pt>
                <c:pt idx="567">
                  <c:v>40242</c:v>
                </c:pt>
                <c:pt idx="568">
                  <c:v>40245</c:v>
                </c:pt>
                <c:pt idx="569">
                  <c:v>40246</c:v>
                </c:pt>
                <c:pt idx="570">
                  <c:v>40247</c:v>
                </c:pt>
                <c:pt idx="571">
                  <c:v>40248</c:v>
                </c:pt>
                <c:pt idx="572">
                  <c:v>40249</c:v>
                </c:pt>
                <c:pt idx="573">
                  <c:v>40252</c:v>
                </c:pt>
                <c:pt idx="574">
                  <c:v>40253</c:v>
                </c:pt>
                <c:pt idx="575">
                  <c:v>40254</c:v>
                </c:pt>
                <c:pt idx="576">
                  <c:v>40255</c:v>
                </c:pt>
                <c:pt idx="577">
                  <c:v>40256</c:v>
                </c:pt>
                <c:pt idx="578">
                  <c:v>40259</c:v>
                </c:pt>
                <c:pt idx="579">
                  <c:v>40260</c:v>
                </c:pt>
                <c:pt idx="580">
                  <c:v>40261</c:v>
                </c:pt>
                <c:pt idx="581">
                  <c:v>40262</c:v>
                </c:pt>
                <c:pt idx="582">
                  <c:v>40263</c:v>
                </c:pt>
                <c:pt idx="583">
                  <c:v>40266</c:v>
                </c:pt>
                <c:pt idx="584">
                  <c:v>40267</c:v>
                </c:pt>
                <c:pt idx="585">
                  <c:v>40268</c:v>
                </c:pt>
                <c:pt idx="586">
                  <c:v>40269</c:v>
                </c:pt>
                <c:pt idx="587">
                  <c:v>40270</c:v>
                </c:pt>
                <c:pt idx="588">
                  <c:v>40273</c:v>
                </c:pt>
                <c:pt idx="589">
                  <c:v>40274</c:v>
                </c:pt>
                <c:pt idx="590">
                  <c:v>40275</c:v>
                </c:pt>
                <c:pt idx="591">
                  <c:v>40276</c:v>
                </c:pt>
                <c:pt idx="592">
                  <c:v>40277</c:v>
                </c:pt>
                <c:pt idx="593">
                  <c:v>40280</c:v>
                </c:pt>
                <c:pt idx="594">
                  <c:v>40281</c:v>
                </c:pt>
                <c:pt idx="595">
                  <c:v>40282</c:v>
                </c:pt>
                <c:pt idx="596">
                  <c:v>40283</c:v>
                </c:pt>
                <c:pt idx="597">
                  <c:v>40284</c:v>
                </c:pt>
                <c:pt idx="598">
                  <c:v>40287</c:v>
                </c:pt>
                <c:pt idx="599">
                  <c:v>40288</c:v>
                </c:pt>
                <c:pt idx="600">
                  <c:v>40289</c:v>
                </c:pt>
                <c:pt idx="601">
                  <c:v>40290</c:v>
                </c:pt>
                <c:pt idx="602">
                  <c:v>40291</c:v>
                </c:pt>
                <c:pt idx="603">
                  <c:v>40294</c:v>
                </c:pt>
                <c:pt idx="604">
                  <c:v>40295</c:v>
                </c:pt>
                <c:pt idx="605">
                  <c:v>40296</c:v>
                </c:pt>
                <c:pt idx="606">
                  <c:v>40297</c:v>
                </c:pt>
                <c:pt idx="607">
                  <c:v>40298</c:v>
                </c:pt>
                <c:pt idx="608">
                  <c:v>40301</c:v>
                </c:pt>
                <c:pt idx="609">
                  <c:v>40302</c:v>
                </c:pt>
                <c:pt idx="610">
                  <c:v>40303</c:v>
                </c:pt>
                <c:pt idx="611">
                  <c:v>40304</c:v>
                </c:pt>
                <c:pt idx="612">
                  <c:v>40305</c:v>
                </c:pt>
                <c:pt idx="613">
                  <c:v>40308</c:v>
                </c:pt>
                <c:pt idx="614">
                  <c:v>40309</c:v>
                </c:pt>
                <c:pt idx="615">
                  <c:v>40310</c:v>
                </c:pt>
                <c:pt idx="616">
                  <c:v>40311</c:v>
                </c:pt>
                <c:pt idx="617">
                  <c:v>40312</c:v>
                </c:pt>
                <c:pt idx="618">
                  <c:v>40315</c:v>
                </c:pt>
                <c:pt idx="619">
                  <c:v>40316</c:v>
                </c:pt>
                <c:pt idx="620">
                  <c:v>40317</c:v>
                </c:pt>
                <c:pt idx="621">
                  <c:v>40318</c:v>
                </c:pt>
                <c:pt idx="622">
                  <c:v>40319</c:v>
                </c:pt>
                <c:pt idx="623">
                  <c:v>40322</c:v>
                </c:pt>
                <c:pt idx="624">
                  <c:v>40323</c:v>
                </c:pt>
                <c:pt idx="625">
                  <c:v>40324</c:v>
                </c:pt>
                <c:pt idx="626">
                  <c:v>40325</c:v>
                </c:pt>
                <c:pt idx="627">
                  <c:v>40326</c:v>
                </c:pt>
                <c:pt idx="628">
                  <c:v>40329</c:v>
                </c:pt>
                <c:pt idx="629">
                  <c:v>40330</c:v>
                </c:pt>
                <c:pt idx="630">
                  <c:v>40331</c:v>
                </c:pt>
                <c:pt idx="631">
                  <c:v>40332</c:v>
                </c:pt>
                <c:pt idx="632">
                  <c:v>40333</c:v>
                </c:pt>
                <c:pt idx="633">
                  <c:v>40336</c:v>
                </c:pt>
                <c:pt idx="634">
                  <c:v>40337</c:v>
                </c:pt>
                <c:pt idx="635">
                  <c:v>40338</c:v>
                </c:pt>
                <c:pt idx="636">
                  <c:v>40339</c:v>
                </c:pt>
                <c:pt idx="637">
                  <c:v>40340</c:v>
                </c:pt>
                <c:pt idx="638">
                  <c:v>40343</c:v>
                </c:pt>
                <c:pt idx="639">
                  <c:v>40344</c:v>
                </c:pt>
                <c:pt idx="640">
                  <c:v>40345</c:v>
                </c:pt>
                <c:pt idx="641">
                  <c:v>40346</c:v>
                </c:pt>
                <c:pt idx="642">
                  <c:v>40347</c:v>
                </c:pt>
                <c:pt idx="643">
                  <c:v>40350</c:v>
                </c:pt>
                <c:pt idx="644">
                  <c:v>40351</c:v>
                </c:pt>
                <c:pt idx="645">
                  <c:v>40352</c:v>
                </c:pt>
                <c:pt idx="646">
                  <c:v>40353</c:v>
                </c:pt>
                <c:pt idx="647">
                  <c:v>40354</c:v>
                </c:pt>
                <c:pt idx="648">
                  <c:v>40357</c:v>
                </c:pt>
                <c:pt idx="649">
                  <c:v>40358</c:v>
                </c:pt>
                <c:pt idx="650">
                  <c:v>40359</c:v>
                </c:pt>
                <c:pt idx="651">
                  <c:v>40360</c:v>
                </c:pt>
                <c:pt idx="652">
                  <c:v>40361</c:v>
                </c:pt>
                <c:pt idx="653">
                  <c:v>40364</c:v>
                </c:pt>
                <c:pt idx="654">
                  <c:v>40365</c:v>
                </c:pt>
                <c:pt idx="655">
                  <c:v>40366</c:v>
                </c:pt>
                <c:pt idx="656">
                  <c:v>40367</c:v>
                </c:pt>
                <c:pt idx="657">
                  <c:v>40368</c:v>
                </c:pt>
                <c:pt idx="658">
                  <c:v>40371</c:v>
                </c:pt>
                <c:pt idx="659">
                  <c:v>40372</c:v>
                </c:pt>
                <c:pt idx="660">
                  <c:v>40373</c:v>
                </c:pt>
                <c:pt idx="661">
                  <c:v>40374</c:v>
                </c:pt>
                <c:pt idx="662">
                  <c:v>40375</c:v>
                </c:pt>
                <c:pt idx="663">
                  <c:v>40378</c:v>
                </c:pt>
                <c:pt idx="664">
                  <c:v>40379</c:v>
                </c:pt>
                <c:pt idx="665">
                  <c:v>40380</c:v>
                </c:pt>
                <c:pt idx="666">
                  <c:v>40381</c:v>
                </c:pt>
                <c:pt idx="667">
                  <c:v>40382</c:v>
                </c:pt>
                <c:pt idx="668">
                  <c:v>40385</c:v>
                </c:pt>
                <c:pt idx="669">
                  <c:v>40386</c:v>
                </c:pt>
                <c:pt idx="670">
                  <c:v>40387</c:v>
                </c:pt>
                <c:pt idx="671">
                  <c:v>40388</c:v>
                </c:pt>
                <c:pt idx="672">
                  <c:v>40389</c:v>
                </c:pt>
                <c:pt idx="673">
                  <c:v>40392</c:v>
                </c:pt>
                <c:pt idx="674">
                  <c:v>40393</c:v>
                </c:pt>
                <c:pt idx="675">
                  <c:v>40394</c:v>
                </c:pt>
                <c:pt idx="676">
                  <c:v>40395</c:v>
                </c:pt>
                <c:pt idx="677">
                  <c:v>40396</c:v>
                </c:pt>
                <c:pt idx="678">
                  <c:v>40399</c:v>
                </c:pt>
                <c:pt idx="679">
                  <c:v>40400</c:v>
                </c:pt>
                <c:pt idx="680">
                  <c:v>40401</c:v>
                </c:pt>
                <c:pt idx="681">
                  <c:v>40402</c:v>
                </c:pt>
                <c:pt idx="682">
                  <c:v>40403</c:v>
                </c:pt>
                <c:pt idx="683">
                  <c:v>40406</c:v>
                </c:pt>
                <c:pt idx="684">
                  <c:v>40407</c:v>
                </c:pt>
                <c:pt idx="685">
                  <c:v>40408</c:v>
                </c:pt>
                <c:pt idx="686">
                  <c:v>40409</c:v>
                </c:pt>
                <c:pt idx="687">
                  <c:v>40410</c:v>
                </c:pt>
                <c:pt idx="688">
                  <c:v>40413</c:v>
                </c:pt>
                <c:pt idx="689">
                  <c:v>40414</c:v>
                </c:pt>
                <c:pt idx="690">
                  <c:v>40415</c:v>
                </c:pt>
                <c:pt idx="691">
                  <c:v>40416</c:v>
                </c:pt>
                <c:pt idx="692">
                  <c:v>40417</c:v>
                </c:pt>
                <c:pt idx="693">
                  <c:v>40420</c:v>
                </c:pt>
                <c:pt idx="694">
                  <c:v>40421</c:v>
                </c:pt>
                <c:pt idx="695">
                  <c:v>40422</c:v>
                </c:pt>
                <c:pt idx="696">
                  <c:v>40423</c:v>
                </c:pt>
                <c:pt idx="697">
                  <c:v>40424</c:v>
                </c:pt>
                <c:pt idx="698">
                  <c:v>40427</c:v>
                </c:pt>
                <c:pt idx="699">
                  <c:v>40428</c:v>
                </c:pt>
                <c:pt idx="700">
                  <c:v>40429</c:v>
                </c:pt>
                <c:pt idx="701">
                  <c:v>40430</c:v>
                </c:pt>
                <c:pt idx="702">
                  <c:v>40431</c:v>
                </c:pt>
                <c:pt idx="703">
                  <c:v>40434</c:v>
                </c:pt>
                <c:pt idx="704">
                  <c:v>40435</c:v>
                </c:pt>
                <c:pt idx="705">
                  <c:v>40436</c:v>
                </c:pt>
                <c:pt idx="706">
                  <c:v>40437</c:v>
                </c:pt>
                <c:pt idx="707">
                  <c:v>40438</c:v>
                </c:pt>
                <c:pt idx="708">
                  <c:v>40441</c:v>
                </c:pt>
                <c:pt idx="709">
                  <c:v>40442</c:v>
                </c:pt>
                <c:pt idx="710">
                  <c:v>40443</c:v>
                </c:pt>
                <c:pt idx="711">
                  <c:v>40444</c:v>
                </c:pt>
                <c:pt idx="712">
                  <c:v>40445</c:v>
                </c:pt>
                <c:pt idx="713">
                  <c:v>40448</c:v>
                </c:pt>
                <c:pt idx="714">
                  <c:v>40449</c:v>
                </c:pt>
                <c:pt idx="715">
                  <c:v>40450</c:v>
                </c:pt>
                <c:pt idx="716">
                  <c:v>40451</c:v>
                </c:pt>
                <c:pt idx="717">
                  <c:v>40452</c:v>
                </c:pt>
                <c:pt idx="718">
                  <c:v>40455</c:v>
                </c:pt>
                <c:pt idx="719">
                  <c:v>40456</c:v>
                </c:pt>
                <c:pt idx="720">
                  <c:v>40457</c:v>
                </c:pt>
                <c:pt idx="721">
                  <c:v>40458</c:v>
                </c:pt>
                <c:pt idx="722">
                  <c:v>40459</c:v>
                </c:pt>
                <c:pt idx="723">
                  <c:v>40462</c:v>
                </c:pt>
                <c:pt idx="724">
                  <c:v>40463</c:v>
                </c:pt>
                <c:pt idx="725">
                  <c:v>40464</c:v>
                </c:pt>
                <c:pt idx="726">
                  <c:v>40465</c:v>
                </c:pt>
                <c:pt idx="727">
                  <c:v>40466</c:v>
                </c:pt>
                <c:pt idx="728">
                  <c:v>40469</c:v>
                </c:pt>
                <c:pt idx="729">
                  <c:v>40470</c:v>
                </c:pt>
                <c:pt idx="730">
                  <c:v>40471</c:v>
                </c:pt>
                <c:pt idx="731">
                  <c:v>40472</c:v>
                </c:pt>
                <c:pt idx="732">
                  <c:v>40473</c:v>
                </c:pt>
                <c:pt idx="733">
                  <c:v>40476</c:v>
                </c:pt>
                <c:pt idx="734">
                  <c:v>40477</c:v>
                </c:pt>
                <c:pt idx="735">
                  <c:v>40478</c:v>
                </c:pt>
                <c:pt idx="736">
                  <c:v>40479</c:v>
                </c:pt>
                <c:pt idx="737">
                  <c:v>40480</c:v>
                </c:pt>
                <c:pt idx="738">
                  <c:v>40483</c:v>
                </c:pt>
                <c:pt idx="739">
                  <c:v>40484</c:v>
                </c:pt>
                <c:pt idx="740">
                  <c:v>40485</c:v>
                </c:pt>
                <c:pt idx="741">
                  <c:v>40486</c:v>
                </c:pt>
                <c:pt idx="742">
                  <c:v>40487</c:v>
                </c:pt>
                <c:pt idx="743">
                  <c:v>40490</c:v>
                </c:pt>
                <c:pt idx="744">
                  <c:v>40491</c:v>
                </c:pt>
                <c:pt idx="745">
                  <c:v>40492</c:v>
                </c:pt>
                <c:pt idx="746">
                  <c:v>40493</c:v>
                </c:pt>
                <c:pt idx="747">
                  <c:v>40494</c:v>
                </c:pt>
                <c:pt idx="748">
                  <c:v>40497</c:v>
                </c:pt>
                <c:pt idx="749">
                  <c:v>40498</c:v>
                </c:pt>
                <c:pt idx="750">
                  <c:v>40499</c:v>
                </c:pt>
                <c:pt idx="751">
                  <c:v>40500</c:v>
                </c:pt>
                <c:pt idx="752">
                  <c:v>40501</c:v>
                </c:pt>
                <c:pt idx="753">
                  <c:v>40504</c:v>
                </c:pt>
                <c:pt idx="754">
                  <c:v>40505</c:v>
                </c:pt>
                <c:pt idx="755">
                  <c:v>40506</c:v>
                </c:pt>
                <c:pt idx="756">
                  <c:v>40507</c:v>
                </c:pt>
                <c:pt idx="757">
                  <c:v>40508</c:v>
                </c:pt>
                <c:pt idx="758">
                  <c:v>40511</c:v>
                </c:pt>
                <c:pt idx="759">
                  <c:v>40512</c:v>
                </c:pt>
                <c:pt idx="760">
                  <c:v>40513</c:v>
                </c:pt>
                <c:pt idx="761">
                  <c:v>40514</c:v>
                </c:pt>
                <c:pt idx="762">
                  <c:v>40515</c:v>
                </c:pt>
                <c:pt idx="763">
                  <c:v>40518</c:v>
                </c:pt>
                <c:pt idx="764">
                  <c:v>40519</c:v>
                </c:pt>
                <c:pt idx="765">
                  <c:v>40520</c:v>
                </c:pt>
                <c:pt idx="766">
                  <c:v>40521</c:v>
                </c:pt>
                <c:pt idx="767">
                  <c:v>40522</c:v>
                </c:pt>
                <c:pt idx="768">
                  <c:v>40525</c:v>
                </c:pt>
                <c:pt idx="769">
                  <c:v>40526</c:v>
                </c:pt>
                <c:pt idx="770">
                  <c:v>40527</c:v>
                </c:pt>
                <c:pt idx="771">
                  <c:v>40528</c:v>
                </c:pt>
                <c:pt idx="772">
                  <c:v>40529</c:v>
                </c:pt>
                <c:pt idx="773">
                  <c:v>40532</c:v>
                </c:pt>
                <c:pt idx="774">
                  <c:v>40533</c:v>
                </c:pt>
                <c:pt idx="775">
                  <c:v>40534</c:v>
                </c:pt>
                <c:pt idx="776">
                  <c:v>40535</c:v>
                </c:pt>
                <c:pt idx="777">
                  <c:v>40536</c:v>
                </c:pt>
                <c:pt idx="778">
                  <c:v>40539</c:v>
                </c:pt>
                <c:pt idx="779">
                  <c:v>40540</c:v>
                </c:pt>
                <c:pt idx="780">
                  <c:v>40541</c:v>
                </c:pt>
                <c:pt idx="781">
                  <c:v>40542</c:v>
                </c:pt>
                <c:pt idx="782">
                  <c:v>40543</c:v>
                </c:pt>
                <c:pt idx="783">
                  <c:v>40546</c:v>
                </c:pt>
                <c:pt idx="784">
                  <c:v>40547</c:v>
                </c:pt>
                <c:pt idx="785">
                  <c:v>40548</c:v>
                </c:pt>
                <c:pt idx="786">
                  <c:v>40549</c:v>
                </c:pt>
                <c:pt idx="787">
                  <c:v>40550</c:v>
                </c:pt>
                <c:pt idx="788">
                  <c:v>40553</c:v>
                </c:pt>
                <c:pt idx="789">
                  <c:v>40554</c:v>
                </c:pt>
                <c:pt idx="790">
                  <c:v>40555</c:v>
                </c:pt>
                <c:pt idx="791">
                  <c:v>40556</c:v>
                </c:pt>
                <c:pt idx="792">
                  <c:v>40557</c:v>
                </c:pt>
                <c:pt idx="793">
                  <c:v>40560</c:v>
                </c:pt>
                <c:pt idx="794">
                  <c:v>40561</c:v>
                </c:pt>
                <c:pt idx="795">
                  <c:v>40562</c:v>
                </c:pt>
                <c:pt idx="796">
                  <c:v>40563</c:v>
                </c:pt>
                <c:pt idx="797">
                  <c:v>40564</c:v>
                </c:pt>
                <c:pt idx="798">
                  <c:v>40567</c:v>
                </c:pt>
                <c:pt idx="799">
                  <c:v>40568</c:v>
                </c:pt>
                <c:pt idx="800">
                  <c:v>40569</c:v>
                </c:pt>
                <c:pt idx="801">
                  <c:v>40570</c:v>
                </c:pt>
                <c:pt idx="802">
                  <c:v>40571</c:v>
                </c:pt>
                <c:pt idx="803">
                  <c:v>40574</c:v>
                </c:pt>
                <c:pt idx="804">
                  <c:v>40575</c:v>
                </c:pt>
                <c:pt idx="805">
                  <c:v>40576</c:v>
                </c:pt>
                <c:pt idx="806">
                  <c:v>40577</c:v>
                </c:pt>
                <c:pt idx="807">
                  <c:v>40578</c:v>
                </c:pt>
                <c:pt idx="808">
                  <c:v>40581</c:v>
                </c:pt>
                <c:pt idx="809">
                  <c:v>40582</c:v>
                </c:pt>
                <c:pt idx="810">
                  <c:v>40583</c:v>
                </c:pt>
                <c:pt idx="811">
                  <c:v>40584</c:v>
                </c:pt>
                <c:pt idx="812">
                  <c:v>40585</c:v>
                </c:pt>
                <c:pt idx="813">
                  <c:v>40588</c:v>
                </c:pt>
                <c:pt idx="814">
                  <c:v>40589</c:v>
                </c:pt>
                <c:pt idx="815">
                  <c:v>40590</c:v>
                </c:pt>
                <c:pt idx="816">
                  <c:v>40591</c:v>
                </c:pt>
                <c:pt idx="817">
                  <c:v>40592</c:v>
                </c:pt>
                <c:pt idx="818">
                  <c:v>40595</c:v>
                </c:pt>
                <c:pt idx="819">
                  <c:v>40596</c:v>
                </c:pt>
                <c:pt idx="820">
                  <c:v>40597</c:v>
                </c:pt>
                <c:pt idx="821">
                  <c:v>40598</c:v>
                </c:pt>
                <c:pt idx="822">
                  <c:v>40599</c:v>
                </c:pt>
                <c:pt idx="823">
                  <c:v>40602</c:v>
                </c:pt>
                <c:pt idx="824">
                  <c:v>40603</c:v>
                </c:pt>
                <c:pt idx="825">
                  <c:v>40604</c:v>
                </c:pt>
                <c:pt idx="826">
                  <c:v>40605</c:v>
                </c:pt>
                <c:pt idx="827">
                  <c:v>40606</c:v>
                </c:pt>
                <c:pt idx="828">
                  <c:v>40609</c:v>
                </c:pt>
                <c:pt idx="829">
                  <c:v>40610</c:v>
                </c:pt>
                <c:pt idx="830">
                  <c:v>40611</c:v>
                </c:pt>
                <c:pt idx="831">
                  <c:v>40612</c:v>
                </c:pt>
                <c:pt idx="832">
                  <c:v>40613</c:v>
                </c:pt>
                <c:pt idx="833">
                  <c:v>40616</c:v>
                </c:pt>
                <c:pt idx="834">
                  <c:v>40617</c:v>
                </c:pt>
                <c:pt idx="835">
                  <c:v>40618</c:v>
                </c:pt>
                <c:pt idx="836">
                  <c:v>40619</c:v>
                </c:pt>
                <c:pt idx="837">
                  <c:v>40620</c:v>
                </c:pt>
                <c:pt idx="838">
                  <c:v>40623</c:v>
                </c:pt>
                <c:pt idx="839">
                  <c:v>40624</c:v>
                </c:pt>
                <c:pt idx="840">
                  <c:v>40625</c:v>
                </c:pt>
                <c:pt idx="841">
                  <c:v>40626</c:v>
                </c:pt>
                <c:pt idx="842">
                  <c:v>40627</c:v>
                </c:pt>
                <c:pt idx="843">
                  <c:v>40630</c:v>
                </c:pt>
                <c:pt idx="844">
                  <c:v>40631</c:v>
                </c:pt>
                <c:pt idx="845">
                  <c:v>40632</c:v>
                </c:pt>
                <c:pt idx="846">
                  <c:v>40633</c:v>
                </c:pt>
                <c:pt idx="847">
                  <c:v>40634</c:v>
                </c:pt>
                <c:pt idx="848">
                  <c:v>40637</c:v>
                </c:pt>
                <c:pt idx="849">
                  <c:v>40638</c:v>
                </c:pt>
                <c:pt idx="850">
                  <c:v>40639</c:v>
                </c:pt>
                <c:pt idx="851">
                  <c:v>40640</c:v>
                </c:pt>
                <c:pt idx="852">
                  <c:v>40641</c:v>
                </c:pt>
                <c:pt idx="853">
                  <c:v>40644</c:v>
                </c:pt>
                <c:pt idx="854">
                  <c:v>40645</c:v>
                </c:pt>
                <c:pt idx="855">
                  <c:v>40646</c:v>
                </c:pt>
                <c:pt idx="856">
                  <c:v>40647</c:v>
                </c:pt>
                <c:pt idx="857">
                  <c:v>40648</c:v>
                </c:pt>
                <c:pt idx="858">
                  <c:v>40651</c:v>
                </c:pt>
                <c:pt idx="859">
                  <c:v>40652</c:v>
                </c:pt>
                <c:pt idx="860">
                  <c:v>40653</c:v>
                </c:pt>
                <c:pt idx="861">
                  <c:v>40654</c:v>
                </c:pt>
                <c:pt idx="862">
                  <c:v>40655</c:v>
                </c:pt>
                <c:pt idx="863">
                  <c:v>40658</c:v>
                </c:pt>
                <c:pt idx="864">
                  <c:v>40659</c:v>
                </c:pt>
                <c:pt idx="865">
                  <c:v>40660</c:v>
                </c:pt>
                <c:pt idx="866">
                  <c:v>40661</c:v>
                </c:pt>
                <c:pt idx="867">
                  <c:v>40662</c:v>
                </c:pt>
                <c:pt idx="868">
                  <c:v>40665</c:v>
                </c:pt>
                <c:pt idx="869">
                  <c:v>40666</c:v>
                </c:pt>
                <c:pt idx="870">
                  <c:v>40667</c:v>
                </c:pt>
                <c:pt idx="871">
                  <c:v>40668</c:v>
                </c:pt>
                <c:pt idx="872">
                  <c:v>40669</c:v>
                </c:pt>
                <c:pt idx="873">
                  <c:v>40672</c:v>
                </c:pt>
                <c:pt idx="874">
                  <c:v>40673</c:v>
                </c:pt>
                <c:pt idx="875">
                  <c:v>40674</c:v>
                </c:pt>
                <c:pt idx="876">
                  <c:v>40675</c:v>
                </c:pt>
                <c:pt idx="877">
                  <c:v>40676</c:v>
                </c:pt>
                <c:pt idx="878">
                  <c:v>40679</c:v>
                </c:pt>
                <c:pt idx="879">
                  <c:v>40680</c:v>
                </c:pt>
                <c:pt idx="880">
                  <c:v>40681</c:v>
                </c:pt>
                <c:pt idx="881">
                  <c:v>40682</c:v>
                </c:pt>
                <c:pt idx="882">
                  <c:v>40683</c:v>
                </c:pt>
                <c:pt idx="883">
                  <c:v>40686</c:v>
                </c:pt>
                <c:pt idx="884">
                  <c:v>40687</c:v>
                </c:pt>
                <c:pt idx="885">
                  <c:v>40688</c:v>
                </c:pt>
                <c:pt idx="886">
                  <c:v>40689</c:v>
                </c:pt>
                <c:pt idx="887">
                  <c:v>40690</c:v>
                </c:pt>
                <c:pt idx="888">
                  <c:v>40693</c:v>
                </c:pt>
                <c:pt idx="889">
                  <c:v>40694</c:v>
                </c:pt>
                <c:pt idx="890">
                  <c:v>40695</c:v>
                </c:pt>
                <c:pt idx="891">
                  <c:v>40696</c:v>
                </c:pt>
                <c:pt idx="892">
                  <c:v>40697</c:v>
                </c:pt>
                <c:pt idx="893">
                  <c:v>40700</c:v>
                </c:pt>
                <c:pt idx="894">
                  <c:v>40701</c:v>
                </c:pt>
                <c:pt idx="895">
                  <c:v>40702</c:v>
                </c:pt>
                <c:pt idx="896">
                  <c:v>40703</c:v>
                </c:pt>
                <c:pt idx="897">
                  <c:v>40704</c:v>
                </c:pt>
                <c:pt idx="898">
                  <c:v>40707</c:v>
                </c:pt>
                <c:pt idx="899">
                  <c:v>40708</c:v>
                </c:pt>
                <c:pt idx="900">
                  <c:v>40709</c:v>
                </c:pt>
                <c:pt idx="901">
                  <c:v>40710</c:v>
                </c:pt>
                <c:pt idx="902">
                  <c:v>40711</c:v>
                </c:pt>
                <c:pt idx="903">
                  <c:v>40714</c:v>
                </c:pt>
                <c:pt idx="904">
                  <c:v>40715</c:v>
                </c:pt>
                <c:pt idx="905">
                  <c:v>40716</c:v>
                </c:pt>
                <c:pt idx="906">
                  <c:v>40717</c:v>
                </c:pt>
                <c:pt idx="907">
                  <c:v>40718</c:v>
                </c:pt>
                <c:pt idx="908">
                  <c:v>40721</c:v>
                </c:pt>
                <c:pt idx="909">
                  <c:v>40722</c:v>
                </c:pt>
                <c:pt idx="910">
                  <c:v>40723</c:v>
                </c:pt>
                <c:pt idx="911">
                  <c:v>40724</c:v>
                </c:pt>
                <c:pt idx="912">
                  <c:v>40725</c:v>
                </c:pt>
                <c:pt idx="913">
                  <c:v>40728</c:v>
                </c:pt>
                <c:pt idx="914">
                  <c:v>40729</c:v>
                </c:pt>
                <c:pt idx="915">
                  <c:v>40730</c:v>
                </c:pt>
                <c:pt idx="916">
                  <c:v>40731</c:v>
                </c:pt>
                <c:pt idx="917">
                  <c:v>40732</c:v>
                </c:pt>
                <c:pt idx="918">
                  <c:v>40735</c:v>
                </c:pt>
                <c:pt idx="919">
                  <c:v>40736</c:v>
                </c:pt>
                <c:pt idx="920">
                  <c:v>40737</c:v>
                </c:pt>
                <c:pt idx="921">
                  <c:v>40738</c:v>
                </c:pt>
                <c:pt idx="922">
                  <c:v>40739</c:v>
                </c:pt>
                <c:pt idx="923">
                  <c:v>40742</c:v>
                </c:pt>
                <c:pt idx="924">
                  <c:v>40743</c:v>
                </c:pt>
                <c:pt idx="925">
                  <c:v>40744</c:v>
                </c:pt>
                <c:pt idx="926">
                  <c:v>40745</c:v>
                </c:pt>
                <c:pt idx="927">
                  <c:v>40746</c:v>
                </c:pt>
                <c:pt idx="928">
                  <c:v>40749</c:v>
                </c:pt>
                <c:pt idx="929">
                  <c:v>40750</c:v>
                </c:pt>
                <c:pt idx="930">
                  <c:v>40751</c:v>
                </c:pt>
                <c:pt idx="931">
                  <c:v>40752</c:v>
                </c:pt>
                <c:pt idx="932">
                  <c:v>40753</c:v>
                </c:pt>
                <c:pt idx="933">
                  <c:v>40756</c:v>
                </c:pt>
                <c:pt idx="934">
                  <c:v>40757</c:v>
                </c:pt>
                <c:pt idx="935">
                  <c:v>40758</c:v>
                </c:pt>
                <c:pt idx="936">
                  <c:v>40759</c:v>
                </c:pt>
                <c:pt idx="937">
                  <c:v>40760</c:v>
                </c:pt>
                <c:pt idx="938">
                  <c:v>40763</c:v>
                </c:pt>
                <c:pt idx="939">
                  <c:v>40764</c:v>
                </c:pt>
                <c:pt idx="940">
                  <c:v>40765</c:v>
                </c:pt>
                <c:pt idx="941">
                  <c:v>40766</c:v>
                </c:pt>
                <c:pt idx="942">
                  <c:v>40767</c:v>
                </c:pt>
                <c:pt idx="943">
                  <c:v>40770</c:v>
                </c:pt>
                <c:pt idx="944">
                  <c:v>40771</c:v>
                </c:pt>
                <c:pt idx="945">
                  <c:v>40772</c:v>
                </c:pt>
                <c:pt idx="946">
                  <c:v>40773</c:v>
                </c:pt>
                <c:pt idx="947">
                  <c:v>40774</c:v>
                </c:pt>
                <c:pt idx="948">
                  <c:v>40777</c:v>
                </c:pt>
                <c:pt idx="949">
                  <c:v>40778</c:v>
                </c:pt>
                <c:pt idx="950">
                  <c:v>40779</c:v>
                </c:pt>
                <c:pt idx="951">
                  <c:v>40780</c:v>
                </c:pt>
                <c:pt idx="952">
                  <c:v>40781</c:v>
                </c:pt>
                <c:pt idx="953">
                  <c:v>40784</c:v>
                </c:pt>
                <c:pt idx="954">
                  <c:v>40785</c:v>
                </c:pt>
                <c:pt idx="955">
                  <c:v>40786</c:v>
                </c:pt>
                <c:pt idx="956">
                  <c:v>40787</c:v>
                </c:pt>
                <c:pt idx="957">
                  <c:v>40788</c:v>
                </c:pt>
                <c:pt idx="958">
                  <c:v>40791</c:v>
                </c:pt>
                <c:pt idx="959">
                  <c:v>40792</c:v>
                </c:pt>
                <c:pt idx="960">
                  <c:v>40793</c:v>
                </c:pt>
                <c:pt idx="961">
                  <c:v>40794</c:v>
                </c:pt>
                <c:pt idx="962">
                  <c:v>40795</c:v>
                </c:pt>
                <c:pt idx="963">
                  <c:v>40798</c:v>
                </c:pt>
                <c:pt idx="964">
                  <c:v>40799</c:v>
                </c:pt>
                <c:pt idx="965">
                  <c:v>40800</c:v>
                </c:pt>
                <c:pt idx="966">
                  <c:v>40801</c:v>
                </c:pt>
                <c:pt idx="967">
                  <c:v>40802</c:v>
                </c:pt>
                <c:pt idx="968">
                  <c:v>40805</c:v>
                </c:pt>
                <c:pt idx="969">
                  <c:v>40806</c:v>
                </c:pt>
                <c:pt idx="970">
                  <c:v>40807</c:v>
                </c:pt>
                <c:pt idx="971">
                  <c:v>40808</c:v>
                </c:pt>
                <c:pt idx="972">
                  <c:v>40809</c:v>
                </c:pt>
                <c:pt idx="973">
                  <c:v>40812</c:v>
                </c:pt>
                <c:pt idx="974">
                  <c:v>40813</c:v>
                </c:pt>
                <c:pt idx="975">
                  <c:v>40814</c:v>
                </c:pt>
                <c:pt idx="976">
                  <c:v>40815</c:v>
                </c:pt>
                <c:pt idx="977">
                  <c:v>40816</c:v>
                </c:pt>
                <c:pt idx="978">
                  <c:v>40819</c:v>
                </c:pt>
                <c:pt idx="979">
                  <c:v>40820</c:v>
                </c:pt>
                <c:pt idx="980">
                  <c:v>40821</c:v>
                </c:pt>
                <c:pt idx="981">
                  <c:v>40822</c:v>
                </c:pt>
                <c:pt idx="982">
                  <c:v>40823</c:v>
                </c:pt>
                <c:pt idx="983">
                  <c:v>40826</c:v>
                </c:pt>
                <c:pt idx="984">
                  <c:v>40827</c:v>
                </c:pt>
                <c:pt idx="985">
                  <c:v>40828</c:v>
                </c:pt>
                <c:pt idx="986">
                  <c:v>40829</c:v>
                </c:pt>
                <c:pt idx="987">
                  <c:v>40830</c:v>
                </c:pt>
                <c:pt idx="988">
                  <c:v>40833</c:v>
                </c:pt>
                <c:pt idx="989">
                  <c:v>40834</c:v>
                </c:pt>
                <c:pt idx="990">
                  <c:v>40835</c:v>
                </c:pt>
                <c:pt idx="991">
                  <c:v>40836</c:v>
                </c:pt>
                <c:pt idx="992">
                  <c:v>40837</c:v>
                </c:pt>
                <c:pt idx="993">
                  <c:v>40840</c:v>
                </c:pt>
                <c:pt idx="994">
                  <c:v>40841</c:v>
                </c:pt>
                <c:pt idx="995">
                  <c:v>40842</c:v>
                </c:pt>
                <c:pt idx="996">
                  <c:v>40843</c:v>
                </c:pt>
                <c:pt idx="997">
                  <c:v>40844</c:v>
                </c:pt>
                <c:pt idx="998">
                  <c:v>40847</c:v>
                </c:pt>
                <c:pt idx="999">
                  <c:v>40848</c:v>
                </c:pt>
                <c:pt idx="1000">
                  <c:v>40849</c:v>
                </c:pt>
                <c:pt idx="1001">
                  <c:v>40850</c:v>
                </c:pt>
                <c:pt idx="1002">
                  <c:v>40851</c:v>
                </c:pt>
                <c:pt idx="1003">
                  <c:v>40854</c:v>
                </c:pt>
                <c:pt idx="1004">
                  <c:v>40855</c:v>
                </c:pt>
                <c:pt idx="1005">
                  <c:v>40856</c:v>
                </c:pt>
                <c:pt idx="1006">
                  <c:v>40857</c:v>
                </c:pt>
                <c:pt idx="1007">
                  <c:v>40858</c:v>
                </c:pt>
                <c:pt idx="1008">
                  <c:v>40861</c:v>
                </c:pt>
                <c:pt idx="1009">
                  <c:v>40862</c:v>
                </c:pt>
                <c:pt idx="1010">
                  <c:v>40863</c:v>
                </c:pt>
                <c:pt idx="1011">
                  <c:v>40864</c:v>
                </c:pt>
                <c:pt idx="1012">
                  <c:v>40865</c:v>
                </c:pt>
                <c:pt idx="1013">
                  <c:v>40868</c:v>
                </c:pt>
                <c:pt idx="1014">
                  <c:v>40869</c:v>
                </c:pt>
                <c:pt idx="1015">
                  <c:v>40870</c:v>
                </c:pt>
                <c:pt idx="1016">
                  <c:v>40871</c:v>
                </c:pt>
                <c:pt idx="1017">
                  <c:v>40872</c:v>
                </c:pt>
                <c:pt idx="1018">
                  <c:v>40875</c:v>
                </c:pt>
                <c:pt idx="1019">
                  <c:v>40876</c:v>
                </c:pt>
                <c:pt idx="1020">
                  <c:v>40877</c:v>
                </c:pt>
                <c:pt idx="1021">
                  <c:v>40878</c:v>
                </c:pt>
                <c:pt idx="1022">
                  <c:v>40879</c:v>
                </c:pt>
                <c:pt idx="1023">
                  <c:v>40882</c:v>
                </c:pt>
                <c:pt idx="1024">
                  <c:v>40883</c:v>
                </c:pt>
                <c:pt idx="1025">
                  <c:v>40884</c:v>
                </c:pt>
                <c:pt idx="1026">
                  <c:v>40885</c:v>
                </c:pt>
                <c:pt idx="1027">
                  <c:v>40886</c:v>
                </c:pt>
                <c:pt idx="1028">
                  <c:v>40889</c:v>
                </c:pt>
                <c:pt idx="1029">
                  <c:v>40890</c:v>
                </c:pt>
                <c:pt idx="1030">
                  <c:v>40891</c:v>
                </c:pt>
                <c:pt idx="1031">
                  <c:v>40892</c:v>
                </c:pt>
                <c:pt idx="1032">
                  <c:v>40893</c:v>
                </c:pt>
                <c:pt idx="1033">
                  <c:v>40896</c:v>
                </c:pt>
                <c:pt idx="1034">
                  <c:v>40897</c:v>
                </c:pt>
                <c:pt idx="1035">
                  <c:v>40898</c:v>
                </c:pt>
                <c:pt idx="1036">
                  <c:v>40899</c:v>
                </c:pt>
                <c:pt idx="1037">
                  <c:v>40900</c:v>
                </c:pt>
                <c:pt idx="1038">
                  <c:v>40903</c:v>
                </c:pt>
                <c:pt idx="1039">
                  <c:v>40904</c:v>
                </c:pt>
                <c:pt idx="1040">
                  <c:v>40905</c:v>
                </c:pt>
                <c:pt idx="1041">
                  <c:v>40906</c:v>
                </c:pt>
                <c:pt idx="1042">
                  <c:v>40907</c:v>
                </c:pt>
                <c:pt idx="1043">
                  <c:v>40910</c:v>
                </c:pt>
                <c:pt idx="1044">
                  <c:v>40911</c:v>
                </c:pt>
                <c:pt idx="1045">
                  <c:v>40912</c:v>
                </c:pt>
                <c:pt idx="1046">
                  <c:v>40913</c:v>
                </c:pt>
                <c:pt idx="1047">
                  <c:v>40914</c:v>
                </c:pt>
                <c:pt idx="1048">
                  <c:v>40917</c:v>
                </c:pt>
                <c:pt idx="1049">
                  <c:v>40918</c:v>
                </c:pt>
                <c:pt idx="1050">
                  <c:v>40919</c:v>
                </c:pt>
                <c:pt idx="1051">
                  <c:v>40920</c:v>
                </c:pt>
                <c:pt idx="1052">
                  <c:v>40921</c:v>
                </c:pt>
                <c:pt idx="1053">
                  <c:v>40924</c:v>
                </c:pt>
                <c:pt idx="1054">
                  <c:v>40925</c:v>
                </c:pt>
                <c:pt idx="1055">
                  <c:v>40926</c:v>
                </c:pt>
                <c:pt idx="1056">
                  <c:v>40927</c:v>
                </c:pt>
                <c:pt idx="1057">
                  <c:v>40928</c:v>
                </c:pt>
                <c:pt idx="1058">
                  <c:v>40931</c:v>
                </c:pt>
                <c:pt idx="1059">
                  <c:v>40932</c:v>
                </c:pt>
                <c:pt idx="1060">
                  <c:v>40933</c:v>
                </c:pt>
                <c:pt idx="1061">
                  <c:v>40934</c:v>
                </c:pt>
                <c:pt idx="1062">
                  <c:v>40935</c:v>
                </c:pt>
                <c:pt idx="1063">
                  <c:v>40938</c:v>
                </c:pt>
                <c:pt idx="1064">
                  <c:v>40939</c:v>
                </c:pt>
                <c:pt idx="1065">
                  <c:v>40940</c:v>
                </c:pt>
                <c:pt idx="1066">
                  <c:v>40941</c:v>
                </c:pt>
                <c:pt idx="1067">
                  <c:v>40942</c:v>
                </c:pt>
                <c:pt idx="1068">
                  <c:v>40945</c:v>
                </c:pt>
                <c:pt idx="1069">
                  <c:v>40946</c:v>
                </c:pt>
                <c:pt idx="1070">
                  <c:v>40947</c:v>
                </c:pt>
                <c:pt idx="1071">
                  <c:v>40948</c:v>
                </c:pt>
                <c:pt idx="1072">
                  <c:v>40949</c:v>
                </c:pt>
                <c:pt idx="1073">
                  <c:v>40952</c:v>
                </c:pt>
                <c:pt idx="1074">
                  <c:v>40953</c:v>
                </c:pt>
                <c:pt idx="1075">
                  <c:v>40954</c:v>
                </c:pt>
                <c:pt idx="1076">
                  <c:v>40955</c:v>
                </c:pt>
                <c:pt idx="1077">
                  <c:v>40956</c:v>
                </c:pt>
                <c:pt idx="1078">
                  <c:v>40959</c:v>
                </c:pt>
                <c:pt idx="1079">
                  <c:v>40960</c:v>
                </c:pt>
                <c:pt idx="1080">
                  <c:v>40961</c:v>
                </c:pt>
                <c:pt idx="1081">
                  <c:v>40962</c:v>
                </c:pt>
                <c:pt idx="1082">
                  <c:v>40963</c:v>
                </c:pt>
                <c:pt idx="1083">
                  <c:v>40966</c:v>
                </c:pt>
                <c:pt idx="1084">
                  <c:v>40967</c:v>
                </c:pt>
                <c:pt idx="1085">
                  <c:v>40968</c:v>
                </c:pt>
                <c:pt idx="1086">
                  <c:v>40969</c:v>
                </c:pt>
                <c:pt idx="1087">
                  <c:v>40970</c:v>
                </c:pt>
                <c:pt idx="1088">
                  <c:v>40973</c:v>
                </c:pt>
                <c:pt idx="1089">
                  <c:v>40974</c:v>
                </c:pt>
                <c:pt idx="1090">
                  <c:v>40975</c:v>
                </c:pt>
                <c:pt idx="1091">
                  <c:v>40976</c:v>
                </c:pt>
                <c:pt idx="1092">
                  <c:v>40977</c:v>
                </c:pt>
                <c:pt idx="1093">
                  <c:v>40980</c:v>
                </c:pt>
                <c:pt idx="1094">
                  <c:v>40981</c:v>
                </c:pt>
                <c:pt idx="1095">
                  <c:v>40982</c:v>
                </c:pt>
                <c:pt idx="1096">
                  <c:v>40983</c:v>
                </c:pt>
                <c:pt idx="1097">
                  <c:v>40984</c:v>
                </c:pt>
                <c:pt idx="1098">
                  <c:v>40987</c:v>
                </c:pt>
                <c:pt idx="1099">
                  <c:v>40988</c:v>
                </c:pt>
                <c:pt idx="1100">
                  <c:v>40989</c:v>
                </c:pt>
                <c:pt idx="1101">
                  <c:v>40990</c:v>
                </c:pt>
                <c:pt idx="1102">
                  <c:v>40991</c:v>
                </c:pt>
                <c:pt idx="1103">
                  <c:v>40994</c:v>
                </c:pt>
                <c:pt idx="1104">
                  <c:v>40995</c:v>
                </c:pt>
                <c:pt idx="1105">
                  <c:v>40996</c:v>
                </c:pt>
                <c:pt idx="1106">
                  <c:v>40997</c:v>
                </c:pt>
                <c:pt idx="1107">
                  <c:v>40998</c:v>
                </c:pt>
                <c:pt idx="1108">
                  <c:v>41001</c:v>
                </c:pt>
                <c:pt idx="1109">
                  <c:v>41002</c:v>
                </c:pt>
                <c:pt idx="1110">
                  <c:v>41003</c:v>
                </c:pt>
                <c:pt idx="1111">
                  <c:v>41004</c:v>
                </c:pt>
                <c:pt idx="1112">
                  <c:v>41005</c:v>
                </c:pt>
                <c:pt idx="1113">
                  <c:v>41008</c:v>
                </c:pt>
                <c:pt idx="1114">
                  <c:v>41009</c:v>
                </c:pt>
                <c:pt idx="1115">
                  <c:v>41010</c:v>
                </c:pt>
                <c:pt idx="1116">
                  <c:v>41011</c:v>
                </c:pt>
                <c:pt idx="1117">
                  <c:v>41012</c:v>
                </c:pt>
                <c:pt idx="1118">
                  <c:v>41015</c:v>
                </c:pt>
                <c:pt idx="1119">
                  <c:v>41016</c:v>
                </c:pt>
                <c:pt idx="1120">
                  <c:v>41017</c:v>
                </c:pt>
                <c:pt idx="1121">
                  <c:v>41018</c:v>
                </c:pt>
                <c:pt idx="1122">
                  <c:v>41019</c:v>
                </c:pt>
                <c:pt idx="1123">
                  <c:v>41022</c:v>
                </c:pt>
                <c:pt idx="1124">
                  <c:v>41023</c:v>
                </c:pt>
                <c:pt idx="1125">
                  <c:v>41024</c:v>
                </c:pt>
                <c:pt idx="1126">
                  <c:v>41025</c:v>
                </c:pt>
                <c:pt idx="1127">
                  <c:v>41026</c:v>
                </c:pt>
                <c:pt idx="1128">
                  <c:v>41029</c:v>
                </c:pt>
                <c:pt idx="1129">
                  <c:v>41030</c:v>
                </c:pt>
                <c:pt idx="1130">
                  <c:v>41031</c:v>
                </c:pt>
                <c:pt idx="1131">
                  <c:v>41032</c:v>
                </c:pt>
                <c:pt idx="1132">
                  <c:v>41033</c:v>
                </c:pt>
                <c:pt idx="1133">
                  <c:v>41036</c:v>
                </c:pt>
                <c:pt idx="1134">
                  <c:v>41037</c:v>
                </c:pt>
                <c:pt idx="1135">
                  <c:v>41038</c:v>
                </c:pt>
                <c:pt idx="1136">
                  <c:v>41039</c:v>
                </c:pt>
                <c:pt idx="1137">
                  <c:v>41040</c:v>
                </c:pt>
                <c:pt idx="1138">
                  <c:v>41043</c:v>
                </c:pt>
                <c:pt idx="1139">
                  <c:v>41044</c:v>
                </c:pt>
                <c:pt idx="1140">
                  <c:v>41045</c:v>
                </c:pt>
                <c:pt idx="1141">
                  <c:v>41046</c:v>
                </c:pt>
                <c:pt idx="1142">
                  <c:v>41047</c:v>
                </c:pt>
                <c:pt idx="1143">
                  <c:v>41050</c:v>
                </c:pt>
                <c:pt idx="1144">
                  <c:v>41051</c:v>
                </c:pt>
                <c:pt idx="1145">
                  <c:v>41052</c:v>
                </c:pt>
                <c:pt idx="1146">
                  <c:v>41053</c:v>
                </c:pt>
                <c:pt idx="1147">
                  <c:v>41054</c:v>
                </c:pt>
                <c:pt idx="1148">
                  <c:v>41057</c:v>
                </c:pt>
                <c:pt idx="1149">
                  <c:v>41058</c:v>
                </c:pt>
                <c:pt idx="1150">
                  <c:v>41059</c:v>
                </c:pt>
                <c:pt idx="1151">
                  <c:v>41060</c:v>
                </c:pt>
                <c:pt idx="1152">
                  <c:v>41061</c:v>
                </c:pt>
                <c:pt idx="1153">
                  <c:v>41064</c:v>
                </c:pt>
                <c:pt idx="1154">
                  <c:v>41065</c:v>
                </c:pt>
                <c:pt idx="1155">
                  <c:v>41066</c:v>
                </c:pt>
                <c:pt idx="1156">
                  <c:v>41067</c:v>
                </c:pt>
                <c:pt idx="1157">
                  <c:v>41068</c:v>
                </c:pt>
                <c:pt idx="1158">
                  <c:v>41071</c:v>
                </c:pt>
                <c:pt idx="1159">
                  <c:v>41072</c:v>
                </c:pt>
                <c:pt idx="1160">
                  <c:v>41073</c:v>
                </c:pt>
                <c:pt idx="1161">
                  <c:v>41074</c:v>
                </c:pt>
                <c:pt idx="1162">
                  <c:v>41075</c:v>
                </c:pt>
                <c:pt idx="1163">
                  <c:v>41078</c:v>
                </c:pt>
                <c:pt idx="1164">
                  <c:v>41079</c:v>
                </c:pt>
                <c:pt idx="1165">
                  <c:v>41080</c:v>
                </c:pt>
                <c:pt idx="1166">
                  <c:v>41081</c:v>
                </c:pt>
                <c:pt idx="1167">
                  <c:v>41082</c:v>
                </c:pt>
                <c:pt idx="1168">
                  <c:v>41085</c:v>
                </c:pt>
                <c:pt idx="1169">
                  <c:v>41086</c:v>
                </c:pt>
                <c:pt idx="1170">
                  <c:v>41087</c:v>
                </c:pt>
                <c:pt idx="1171">
                  <c:v>41088</c:v>
                </c:pt>
                <c:pt idx="1172">
                  <c:v>41089</c:v>
                </c:pt>
                <c:pt idx="1173">
                  <c:v>41092</c:v>
                </c:pt>
                <c:pt idx="1174">
                  <c:v>41093</c:v>
                </c:pt>
                <c:pt idx="1175">
                  <c:v>41094</c:v>
                </c:pt>
                <c:pt idx="1176">
                  <c:v>41095</c:v>
                </c:pt>
                <c:pt idx="1177">
                  <c:v>41096</c:v>
                </c:pt>
                <c:pt idx="1178">
                  <c:v>41099</c:v>
                </c:pt>
                <c:pt idx="1179">
                  <c:v>41100</c:v>
                </c:pt>
                <c:pt idx="1180">
                  <c:v>41101</c:v>
                </c:pt>
                <c:pt idx="1181">
                  <c:v>41102</c:v>
                </c:pt>
                <c:pt idx="1182">
                  <c:v>41103</c:v>
                </c:pt>
                <c:pt idx="1183">
                  <c:v>41106</c:v>
                </c:pt>
                <c:pt idx="1184">
                  <c:v>41107</c:v>
                </c:pt>
                <c:pt idx="1185">
                  <c:v>41108</c:v>
                </c:pt>
                <c:pt idx="1186">
                  <c:v>41109</c:v>
                </c:pt>
                <c:pt idx="1187">
                  <c:v>41110</c:v>
                </c:pt>
                <c:pt idx="1188">
                  <c:v>41113</c:v>
                </c:pt>
                <c:pt idx="1189">
                  <c:v>41114</c:v>
                </c:pt>
                <c:pt idx="1190">
                  <c:v>41115</c:v>
                </c:pt>
                <c:pt idx="1191">
                  <c:v>41116</c:v>
                </c:pt>
                <c:pt idx="1192">
                  <c:v>41117</c:v>
                </c:pt>
                <c:pt idx="1193">
                  <c:v>41120</c:v>
                </c:pt>
                <c:pt idx="1194">
                  <c:v>41121</c:v>
                </c:pt>
                <c:pt idx="1195">
                  <c:v>41122</c:v>
                </c:pt>
                <c:pt idx="1196">
                  <c:v>41123</c:v>
                </c:pt>
                <c:pt idx="1197">
                  <c:v>41124</c:v>
                </c:pt>
                <c:pt idx="1198">
                  <c:v>41127</c:v>
                </c:pt>
                <c:pt idx="1199">
                  <c:v>41128</c:v>
                </c:pt>
                <c:pt idx="1200">
                  <c:v>41129</c:v>
                </c:pt>
                <c:pt idx="1201">
                  <c:v>41130</c:v>
                </c:pt>
                <c:pt idx="1202">
                  <c:v>41131</c:v>
                </c:pt>
                <c:pt idx="1203">
                  <c:v>41134</c:v>
                </c:pt>
                <c:pt idx="1204">
                  <c:v>41135</c:v>
                </c:pt>
                <c:pt idx="1205">
                  <c:v>41136</c:v>
                </c:pt>
                <c:pt idx="1206">
                  <c:v>41137</c:v>
                </c:pt>
                <c:pt idx="1207">
                  <c:v>41138</c:v>
                </c:pt>
                <c:pt idx="1208">
                  <c:v>41141</c:v>
                </c:pt>
                <c:pt idx="1209">
                  <c:v>41142</c:v>
                </c:pt>
                <c:pt idx="1210">
                  <c:v>41143</c:v>
                </c:pt>
                <c:pt idx="1211">
                  <c:v>41144</c:v>
                </c:pt>
                <c:pt idx="1212">
                  <c:v>41145</c:v>
                </c:pt>
                <c:pt idx="1213">
                  <c:v>41148</c:v>
                </c:pt>
                <c:pt idx="1214">
                  <c:v>41149</c:v>
                </c:pt>
                <c:pt idx="1215">
                  <c:v>41150</c:v>
                </c:pt>
                <c:pt idx="1216">
                  <c:v>41151</c:v>
                </c:pt>
                <c:pt idx="1217">
                  <c:v>41152</c:v>
                </c:pt>
                <c:pt idx="1218">
                  <c:v>41155</c:v>
                </c:pt>
                <c:pt idx="1219">
                  <c:v>41156</c:v>
                </c:pt>
                <c:pt idx="1220">
                  <c:v>41157</c:v>
                </c:pt>
                <c:pt idx="1221">
                  <c:v>41158</c:v>
                </c:pt>
                <c:pt idx="1222">
                  <c:v>41159</c:v>
                </c:pt>
                <c:pt idx="1223">
                  <c:v>41162</c:v>
                </c:pt>
                <c:pt idx="1224">
                  <c:v>41163</c:v>
                </c:pt>
                <c:pt idx="1225">
                  <c:v>41164</c:v>
                </c:pt>
                <c:pt idx="1226">
                  <c:v>41165</c:v>
                </c:pt>
                <c:pt idx="1227">
                  <c:v>41166</c:v>
                </c:pt>
                <c:pt idx="1228">
                  <c:v>41169</c:v>
                </c:pt>
                <c:pt idx="1229">
                  <c:v>41170</c:v>
                </c:pt>
                <c:pt idx="1230">
                  <c:v>41171</c:v>
                </c:pt>
                <c:pt idx="1231">
                  <c:v>41172</c:v>
                </c:pt>
                <c:pt idx="1232">
                  <c:v>41173</c:v>
                </c:pt>
                <c:pt idx="1233">
                  <c:v>41176</c:v>
                </c:pt>
                <c:pt idx="1234">
                  <c:v>41177</c:v>
                </c:pt>
                <c:pt idx="1235">
                  <c:v>41178</c:v>
                </c:pt>
                <c:pt idx="1236">
                  <c:v>41179</c:v>
                </c:pt>
                <c:pt idx="1237">
                  <c:v>41180</c:v>
                </c:pt>
                <c:pt idx="1238">
                  <c:v>41183</c:v>
                </c:pt>
                <c:pt idx="1239">
                  <c:v>41184</c:v>
                </c:pt>
                <c:pt idx="1240">
                  <c:v>41185</c:v>
                </c:pt>
                <c:pt idx="1241">
                  <c:v>41186</c:v>
                </c:pt>
                <c:pt idx="1242">
                  <c:v>41187</c:v>
                </c:pt>
                <c:pt idx="1243">
                  <c:v>41190</c:v>
                </c:pt>
                <c:pt idx="1244">
                  <c:v>41191</c:v>
                </c:pt>
                <c:pt idx="1245">
                  <c:v>41192</c:v>
                </c:pt>
                <c:pt idx="1246">
                  <c:v>41193</c:v>
                </c:pt>
                <c:pt idx="1247">
                  <c:v>41194</c:v>
                </c:pt>
                <c:pt idx="1248">
                  <c:v>41197</c:v>
                </c:pt>
                <c:pt idx="1249">
                  <c:v>41198</c:v>
                </c:pt>
                <c:pt idx="1250">
                  <c:v>41199</c:v>
                </c:pt>
                <c:pt idx="1251">
                  <c:v>41200</c:v>
                </c:pt>
                <c:pt idx="1252">
                  <c:v>41201</c:v>
                </c:pt>
                <c:pt idx="1253">
                  <c:v>41204</c:v>
                </c:pt>
                <c:pt idx="1254">
                  <c:v>41205</c:v>
                </c:pt>
                <c:pt idx="1255">
                  <c:v>41206</c:v>
                </c:pt>
                <c:pt idx="1256">
                  <c:v>41207</c:v>
                </c:pt>
                <c:pt idx="1257">
                  <c:v>41208</c:v>
                </c:pt>
                <c:pt idx="1258">
                  <c:v>41211</c:v>
                </c:pt>
                <c:pt idx="1259">
                  <c:v>41212</c:v>
                </c:pt>
                <c:pt idx="1260">
                  <c:v>41213</c:v>
                </c:pt>
                <c:pt idx="1261">
                  <c:v>41214</c:v>
                </c:pt>
                <c:pt idx="1262">
                  <c:v>41215</c:v>
                </c:pt>
                <c:pt idx="1263">
                  <c:v>41218</c:v>
                </c:pt>
                <c:pt idx="1264">
                  <c:v>41219</c:v>
                </c:pt>
                <c:pt idx="1265">
                  <c:v>41220</c:v>
                </c:pt>
                <c:pt idx="1266">
                  <c:v>41221</c:v>
                </c:pt>
                <c:pt idx="1267">
                  <c:v>41222</c:v>
                </c:pt>
                <c:pt idx="1268">
                  <c:v>41225</c:v>
                </c:pt>
                <c:pt idx="1269">
                  <c:v>41226</c:v>
                </c:pt>
                <c:pt idx="1270">
                  <c:v>41227</c:v>
                </c:pt>
                <c:pt idx="1271">
                  <c:v>41228</c:v>
                </c:pt>
                <c:pt idx="1272">
                  <c:v>41229</c:v>
                </c:pt>
                <c:pt idx="1273">
                  <c:v>41232</c:v>
                </c:pt>
                <c:pt idx="1274">
                  <c:v>41233</c:v>
                </c:pt>
                <c:pt idx="1275">
                  <c:v>41234</c:v>
                </c:pt>
                <c:pt idx="1276">
                  <c:v>41235</c:v>
                </c:pt>
                <c:pt idx="1277">
                  <c:v>41236</c:v>
                </c:pt>
                <c:pt idx="1278">
                  <c:v>41239</c:v>
                </c:pt>
                <c:pt idx="1279">
                  <c:v>41240</c:v>
                </c:pt>
                <c:pt idx="1280">
                  <c:v>41241</c:v>
                </c:pt>
                <c:pt idx="1281">
                  <c:v>41242</c:v>
                </c:pt>
                <c:pt idx="1282">
                  <c:v>41243</c:v>
                </c:pt>
                <c:pt idx="1283">
                  <c:v>41246</c:v>
                </c:pt>
                <c:pt idx="1284">
                  <c:v>41247</c:v>
                </c:pt>
                <c:pt idx="1285">
                  <c:v>41248</c:v>
                </c:pt>
                <c:pt idx="1286">
                  <c:v>41249</c:v>
                </c:pt>
                <c:pt idx="1287">
                  <c:v>41250</c:v>
                </c:pt>
                <c:pt idx="1288">
                  <c:v>41253</c:v>
                </c:pt>
                <c:pt idx="1289">
                  <c:v>41254</c:v>
                </c:pt>
                <c:pt idx="1290">
                  <c:v>41255</c:v>
                </c:pt>
                <c:pt idx="1291">
                  <c:v>41256</c:v>
                </c:pt>
                <c:pt idx="1292">
                  <c:v>41257</c:v>
                </c:pt>
                <c:pt idx="1293">
                  <c:v>41260</c:v>
                </c:pt>
                <c:pt idx="1294">
                  <c:v>41261</c:v>
                </c:pt>
                <c:pt idx="1295">
                  <c:v>41262</c:v>
                </c:pt>
                <c:pt idx="1296">
                  <c:v>41263</c:v>
                </c:pt>
                <c:pt idx="1297">
                  <c:v>41264</c:v>
                </c:pt>
                <c:pt idx="1298">
                  <c:v>41267</c:v>
                </c:pt>
                <c:pt idx="1299">
                  <c:v>41268</c:v>
                </c:pt>
                <c:pt idx="1300">
                  <c:v>41269</c:v>
                </c:pt>
                <c:pt idx="1301">
                  <c:v>41270</c:v>
                </c:pt>
                <c:pt idx="1302">
                  <c:v>41271</c:v>
                </c:pt>
                <c:pt idx="1303">
                  <c:v>41274</c:v>
                </c:pt>
                <c:pt idx="1304">
                  <c:v>41275</c:v>
                </c:pt>
                <c:pt idx="1305">
                  <c:v>41276</c:v>
                </c:pt>
                <c:pt idx="1306">
                  <c:v>41277</c:v>
                </c:pt>
                <c:pt idx="1307">
                  <c:v>41278</c:v>
                </c:pt>
                <c:pt idx="1308">
                  <c:v>41281</c:v>
                </c:pt>
                <c:pt idx="1309">
                  <c:v>41282</c:v>
                </c:pt>
                <c:pt idx="1310">
                  <c:v>41283</c:v>
                </c:pt>
                <c:pt idx="1311">
                  <c:v>41284</c:v>
                </c:pt>
                <c:pt idx="1312">
                  <c:v>41285</c:v>
                </c:pt>
                <c:pt idx="1313">
                  <c:v>41288</c:v>
                </c:pt>
                <c:pt idx="1314">
                  <c:v>41289</c:v>
                </c:pt>
                <c:pt idx="1315">
                  <c:v>41290</c:v>
                </c:pt>
                <c:pt idx="1316">
                  <c:v>41291</c:v>
                </c:pt>
                <c:pt idx="1317">
                  <c:v>41292</c:v>
                </c:pt>
                <c:pt idx="1318">
                  <c:v>41295</c:v>
                </c:pt>
                <c:pt idx="1319">
                  <c:v>41296</c:v>
                </c:pt>
                <c:pt idx="1320">
                  <c:v>41297</c:v>
                </c:pt>
                <c:pt idx="1321">
                  <c:v>41298</c:v>
                </c:pt>
                <c:pt idx="1322">
                  <c:v>41299</c:v>
                </c:pt>
                <c:pt idx="1323">
                  <c:v>41302</c:v>
                </c:pt>
                <c:pt idx="1324">
                  <c:v>41303</c:v>
                </c:pt>
                <c:pt idx="1325">
                  <c:v>41304</c:v>
                </c:pt>
                <c:pt idx="1326">
                  <c:v>41305</c:v>
                </c:pt>
                <c:pt idx="1327">
                  <c:v>41306</c:v>
                </c:pt>
                <c:pt idx="1328">
                  <c:v>41309</c:v>
                </c:pt>
                <c:pt idx="1329">
                  <c:v>41310</c:v>
                </c:pt>
                <c:pt idx="1330">
                  <c:v>41311</c:v>
                </c:pt>
                <c:pt idx="1331">
                  <c:v>41312</c:v>
                </c:pt>
                <c:pt idx="1332">
                  <c:v>41313</c:v>
                </c:pt>
                <c:pt idx="1333">
                  <c:v>41316</c:v>
                </c:pt>
                <c:pt idx="1334">
                  <c:v>41317</c:v>
                </c:pt>
                <c:pt idx="1335">
                  <c:v>41318</c:v>
                </c:pt>
                <c:pt idx="1336">
                  <c:v>41319</c:v>
                </c:pt>
                <c:pt idx="1337">
                  <c:v>41320</c:v>
                </c:pt>
                <c:pt idx="1338">
                  <c:v>41323</c:v>
                </c:pt>
                <c:pt idx="1339">
                  <c:v>41324</c:v>
                </c:pt>
                <c:pt idx="1340">
                  <c:v>41325</c:v>
                </c:pt>
                <c:pt idx="1341">
                  <c:v>41326</c:v>
                </c:pt>
                <c:pt idx="1342">
                  <c:v>41327</c:v>
                </c:pt>
                <c:pt idx="1343">
                  <c:v>41330</c:v>
                </c:pt>
                <c:pt idx="1344">
                  <c:v>41331</c:v>
                </c:pt>
                <c:pt idx="1345">
                  <c:v>41332</c:v>
                </c:pt>
                <c:pt idx="1346">
                  <c:v>41333</c:v>
                </c:pt>
                <c:pt idx="1347">
                  <c:v>41334</c:v>
                </c:pt>
                <c:pt idx="1348">
                  <c:v>41337</c:v>
                </c:pt>
                <c:pt idx="1349">
                  <c:v>41338</c:v>
                </c:pt>
                <c:pt idx="1350">
                  <c:v>41339</c:v>
                </c:pt>
                <c:pt idx="1351">
                  <c:v>41340</c:v>
                </c:pt>
                <c:pt idx="1352">
                  <c:v>41341</c:v>
                </c:pt>
                <c:pt idx="1353">
                  <c:v>41344</c:v>
                </c:pt>
                <c:pt idx="1354">
                  <c:v>41345</c:v>
                </c:pt>
                <c:pt idx="1355">
                  <c:v>41346</c:v>
                </c:pt>
                <c:pt idx="1356">
                  <c:v>41347</c:v>
                </c:pt>
                <c:pt idx="1357">
                  <c:v>41348</c:v>
                </c:pt>
                <c:pt idx="1358">
                  <c:v>41351</c:v>
                </c:pt>
                <c:pt idx="1359">
                  <c:v>41352</c:v>
                </c:pt>
                <c:pt idx="1360">
                  <c:v>41353</c:v>
                </c:pt>
                <c:pt idx="1361">
                  <c:v>41354</c:v>
                </c:pt>
                <c:pt idx="1362">
                  <c:v>41355</c:v>
                </c:pt>
                <c:pt idx="1363">
                  <c:v>41358</c:v>
                </c:pt>
                <c:pt idx="1364">
                  <c:v>41359</c:v>
                </c:pt>
                <c:pt idx="1365">
                  <c:v>41360</c:v>
                </c:pt>
                <c:pt idx="1366">
                  <c:v>41361</c:v>
                </c:pt>
                <c:pt idx="1367">
                  <c:v>41362</c:v>
                </c:pt>
                <c:pt idx="1368">
                  <c:v>41365</c:v>
                </c:pt>
                <c:pt idx="1369">
                  <c:v>41366</c:v>
                </c:pt>
                <c:pt idx="1370">
                  <c:v>41367</c:v>
                </c:pt>
                <c:pt idx="1371">
                  <c:v>41368</c:v>
                </c:pt>
                <c:pt idx="1372">
                  <c:v>41369</c:v>
                </c:pt>
                <c:pt idx="1373">
                  <c:v>41372</c:v>
                </c:pt>
                <c:pt idx="1374">
                  <c:v>41373</c:v>
                </c:pt>
                <c:pt idx="1375">
                  <c:v>41374</c:v>
                </c:pt>
                <c:pt idx="1376">
                  <c:v>41375</c:v>
                </c:pt>
                <c:pt idx="1377">
                  <c:v>41376</c:v>
                </c:pt>
                <c:pt idx="1378">
                  <c:v>41379</c:v>
                </c:pt>
                <c:pt idx="1379">
                  <c:v>41380</c:v>
                </c:pt>
                <c:pt idx="1380">
                  <c:v>41381</c:v>
                </c:pt>
                <c:pt idx="1381">
                  <c:v>41382</c:v>
                </c:pt>
                <c:pt idx="1382">
                  <c:v>41383</c:v>
                </c:pt>
                <c:pt idx="1383">
                  <c:v>41386</c:v>
                </c:pt>
                <c:pt idx="1384">
                  <c:v>41387</c:v>
                </c:pt>
                <c:pt idx="1385">
                  <c:v>41388</c:v>
                </c:pt>
                <c:pt idx="1386">
                  <c:v>41389</c:v>
                </c:pt>
                <c:pt idx="1387">
                  <c:v>41390</c:v>
                </c:pt>
                <c:pt idx="1388">
                  <c:v>41393</c:v>
                </c:pt>
                <c:pt idx="1389">
                  <c:v>41394</c:v>
                </c:pt>
                <c:pt idx="1390">
                  <c:v>41395</c:v>
                </c:pt>
                <c:pt idx="1391">
                  <c:v>41396</c:v>
                </c:pt>
                <c:pt idx="1392">
                  <c:v>41397</c:v>
                </c:pt>
                <c:pt idx="1393">
                  <c:v>41400</c:v>
                </c:pt>
                <c:pt idx="1394">
                  <c:v>41401</c:v>
                </c:pt>
                <c:pt idx="1395">
                  <c:v>41402</c:v>
                </c:pt>
                <c:pt idx="1396">
                  <c:v>41403</c:v>
                </c:pt>
                <c:pt idx="1397">
                  <c:v>41404</c:v>
                </c:pt>
                <c:pt idx="1398">
                  <c:v>41407</c:v>
                </c:pt>
                <c:pt idx="1399">
                  <c:v>41408</c:v>
                </c:pt>
                <c:pt idx="1400">
                  <c:v>41409</c:v>
                </c:pt>
                <c:pt idx="1401">
                  <c:v>41410</c:v>
                </c:pt>
                <c:pt idx="1402">
                  <c:v>41411</c:v>
                </c:pt>
                <c:pt idx="1403">
                  <c:v>41414</c:v>
                </c:pt>
                <c:pt idx="1404">
                  <c:v>41415</c:v>
                </c:pt>
                <c:pt idx="1405">
                  <c:v>41416</c:v>
                </c:pt>
                <c:pt idx="1406">
                  <c:v>41417</c:v>
                </c:pt>
                <c:pt idx="1407">
                  <c:v>41418</c:v>
                </c:pt>
                <c:pt idx="1408">
                  <c:v>41421</c:v>
                </c:pt>
                <c:pt idx="1409">
                  <c:v>41422</c:v>
                </c:pt>
                <c:pt idx="1410">
                  <c:v>41423</c:v>
                </c:pt>
                <c:pt idx="1411">
                  <c:v>41424</c:v>
                </c:pt>
                <c:pt idx="1412">
                  <c:v>41425</c:v>
                </c:pt>
                <c:pt idx="1413">
                  <c:v>41428</c:v>
                </c:pt>
                <c:pt idx="1414">
                  <c:v>41429</c:v>
                </c:pt>
                <c:pt idx="1415">
                  <c:v>41430</c:v>
                </c:pt>
                <c:pt idx="1416">
                  <c:v>41431</c:v>
                </c:pt>
                <c:pt idx="1417">
                  <c:v>41432</c:v>
                </c:pt>
                <c:pt idx="1418">
                  <c:v>41435</c:v>
                </c:pt>
                <c:pt idx="1419">
                  <c:v>41436</c:v>
                </c:pt>
                <c:pt idx="1420">
                  <c:v>41437</c:v>
                </c:pt>
                <c:pt idx="1421">
                  <c:v>41438</c:v>
                </c:pt>
                <c:pt idx="1422">
                  <c:v>41439</c:v>
                </c:pt>
                <c:pt idx="1423">
                  <c:v>41442</c:v>
                </c:pt>
                <c:pt idx="1424">
                  <c:v>41443</c:v>
                </c:pt>
                <c:pt idx="1425">
                  <c:v>41444</c:v>
                </c:pt>
                <c:pt idx="1426">
                  <c:v>41445</c:v>
                </c:pt>
                <c:pt idx="1427">
                  <c:v>41446</c:v>
                </c:pt>
                <c:pt idx="1428">
                  <c:v>41449</c:v>
                </c:pt>
                <c:pt idx="1429">
                  <c:v>41450</c:v>
                </c:pt>
                <c:pt idx="1430">
                  <c:v>41451</c:v>
                </c:pt>
                <c:pt idx="1431">
                  <c:v>41452</c:v>
                </c:pt>
                <c:pt idx="1432">
                  <c:v>41453</c:v>
                </c:pt>
                <c:pt idx="1433">
                  <c:v>41456</c:v>
                </c:pt>
                <c:pt idx="1434">
                  <c:v>41457</c:v>
                </c:pt>
                <c:pt idx="1435">
                  <c:v>41458</c:v>
                </c:pt>
                <c:pt idx="1436">
                  <c:v>41459</c:v>
                </c:pt>
                <c:pt idx="1437">
                  <c:v>41460</c:v>
                </c:pt>
                <c:pt idx="1438">
                  <c:v>41463</c:v>
                </c:pt>
                <c:pt idx="1439">
                  <c:v>41464</c:v>
                </c:pt>
                <c:pt idx="1440">
                  <c:v>41465</c:v>
                </c:pt>
                <c:pt idx="1441">
                  <c:v>41466</c:v>
                </c:pt>
                <c:pt idx="1442">
                  <c:v>41467</c:v>
                </c:pt>
                <c:pt idx="1443">
                  <c:v>41470</c:v>
                </c:pt>
                <c:pt idx="1444">
                  <c:v>41471</c:v>
                </c:pt>
                <c:pt idx="1445">
                  <c:v>41472</c:v>
                </c:pt>
                <c:pt idx="1446">
                  <c:v>41473</c:v>
                </c:pt>
                <c:pt idx="1447">
                  <c:v>41474</c:v>
                </c:pt>
                <c:pt idx="1448">
                  <c:v>41477</c:v>
                </c:pt>
                <c:pt idx="1449">
                  <c:v>41478</c:v>
                </c:pt>
                <c:pt idx="1450">
                  <c:v>41479</c:v>
                </c:pt>
                <c:pt idx="1451">
                  <c:v>41480</c:v>
                </c:pt>
                <c:pt idx="1452">
                  <c:v>41481</c:v>
                </c:pt>
                <c:pt idx="1453">
                  <c:v>41484</c:v>
                </c:pt>
                <c:pt idx="1454">
                  <c:v>41485</c:v>
                </c:pt>
                <c:pt idx="1455">
                  <c:v>41486</c:v>
                </c:pt>
                <c:pt idx="1456">
                  <c:v>41487</c:v>
                </c:pt>
                <c:pt idx="1457">
                  <c:v>41488</c:v>
                </c:pt>
                <c:pt idx="1458">
                  <c:v>41491</c:v>
                </c:pt>
                <c:pt idx="1459">
                  <c:v>41492</c:v>
                </c:pt>
                <c:pt idx="1460">
                  <c:v>41493</c:v>
                </c:pt>
                <c:pt idx="1461">
                  <c:v>41494</c:v>
                </c:pt>
                <c:pt idx="1462">
                  <c:v>41495</c:v>
                </c:pt>
                <c:pt idx="1463">
                  <c:v>41498</c:v>
                </c:pt>
                <c:pt idx="1464">
                  <c:v>41499</c:v>
                </c:pt>
                <c:pt idx="1465">
                  <c:v>41500</c:v>
                </c:pt>
                <c:pt idx="1466">
                  <c:v>41501</c:v>
                </c:pt>
                <c:pt idx="1467">
                  <c:v>41502</c:v>
                </c:pt>
                <c:pt idx="1468">
                  <c:v>41505</c:v>
                </c:pt>
                <c:pt idx="1469">
                  <c:v>41506</c:v>
                </c:pt>
                <c:pt idx="1470">
                  <c:v>41507</c:v>
                </c:pt>
                <c:pt idx="1471">
                  <c:v>41508</c:v>
                </c:pt>
                <c:pt idx="1472">
                  <c:v>41509</c:v>
                </c:pt>
                <c:pt idx="1473">
                  <c:v>41512</c:v>
                </c:pt>
                <c:pt idx="1474">
                  <c:v>41513</c:v>
                </c:pt>
                <c:pt idx="1475">
                  <c:v>41514</c:v>
                </c:pt>
                <c:pt idx="1476">
                  <c:v>41515</c:v>
                </c:pt>
                <c:pt idx="1477">
                  <c:v>41516</c:v>
                </c:pt>
                <c:pt idx="1478">
                  <c:v>41519</c:v>
                </c:pt>
                <c:pt idx="1479">
                  <c:v>41520</c:v>
                </c:pt>
                <c:pt idx="1480">
                  <c:v>41521</c:v>
                </c:pt>
                <c:pt idx="1481">
                  <c:v>41522</c:v>
                </c:pt>
                <c:pt idx="1482">
                  <c:v>41523</c:v>
                </c:pt>
                <c:pt idx="1483">
                  <c:v>41526</c:v>
                </c:pt>
                <c:pt idx="1484">
                  <c:v>41527</c:v>
                </c:pt>
                <c:pt idx="1485">
                  <c:v>41528</c:v>
                </c:pt>
                <c:pt idx="1486">
                  <c:v>41529</c:v>
                </c:pt>
                <c:pt idx="1487">
                  <c:v>41530</c:v>
                </c:pt>
                <c:pt idx="1488">
                  <c:v>41533</c:v>
                </c:pt>
                <c:pt idx="1489">
                  <c:v>41534</c:v>
                </c:pt>
                <c:pt idx="1490">
                  <c:v>41535</c:v>
                </c:pt>
                <c:pt idx="1491">
                  <c:v>41536</c:v>
                </c:pt>
                <c:pt idx="1492">
                  <c:v>41537</c:v>
                </c:pt>
                <c:pt idx="1493">
                  <c:v>41540</c:v>
                </c:pt>
                <c:pt idx="1494">
                  <c:v>41541</c:v>
                </c:pt>
                <c:pt idx="1495">
                  <c:v>41542</c:v>
                </c:pt>
                <c:pt idx="1496">
                  <c:v>41543</c:v>
                </c:pt>
                <c:pt idx="1497">
                  <c:v>41544</c:v>
                </c:pt>
                <c:pt idx="1498">
                  <c:v>41547</c:v>
                </c:pt>
                <c:pt idx="1499">
                  <c:v>41548</c:v>
                </c:pt>
                <c:pt idx="1500">
                  <c:v>41549</c:v>
                </c:pt>
                <c:pt idx="1501">
                  <c:v>41550</c:v>
                </c:pt>
                <c:pt idx="1502">
                  <c:v>41551</c:v>
                </c:pt>
                <c:pt idx="1503">
                  <c:v>41554</c:v>
                </c:pt>
                <c:pt idx="1504">
                  <c:v>41555</c:v>
                </c:pt>
                <c:pt idx="1505">
                  <c:v>41556</c:v>
                </c:pt>
                <c:pt idx="1506">
                  <c:v>41557</c:v>
                </c:pt>
                <c:pt idx="1507">
                  <c:v>41558</c:v>
                </c:pt>
                <c:pt idx="1508">
                  <c:v>41561</c:v>
                </c:pt>
                <c:pt idx="1509">
                  <c:v>41562</c:v>
                </c:pt>
                <c:pt idx="1510">
                  <c:v>41563</c:v>
                </c:pt>
                <c:pt idx="1511">
                  <c:v>41564</c:v>
                </c:pt>
                <c:pt idx="1512">
                  <c:v>41565</c:v>
                </c:pt>
                <c:pt idx="1513">
                  <c:v>41568</c:v>
                </c:pt>
                <c:pt idx="1514">
                  <c:v>41569</c:v>
                </c:pt>
                <c:pt idx="1515">
                  <c:v>41570</c:v>
                </c:pt>
                <c:pt idx="1516">
                  <c:v>41571</c:v>
                </c:pt>
                <c:pt idx="1517">
                  <c:v>41572</c:v>
                </c:pt>
                <c:pt idx="1518">
                  <c:v>41575</c:v>
                </c:pt>
                <c:pt idx="1519">
                  <c:v>41576</c:v>
                </c:pt>
                <c:pt idx="1520">
                  <c:v>41577</c:v>
                </c:pt>
                <c:pt idx="1521">
                  <c:v>41578</c:v>
                </c:pt>
                <c:pt idx="1522">
                  <c:v>41579</c:v>
                </c:pt>
                <c:pt idx="1523">
                  <c:v>41582</c:v>
                </c:pt>
                <c:pt idx="1524">
                  <c:v>41583</c:v>
                </c:pt>
                <c:pt idx="1525">
                  <c:v>41584</c:v>
                </c:pt>
                <c:pt idx="1526">
                  <c:v>41585</c:v>
                </c:pt>
                <c:pt idx="1527">
                  <c:v>41586</c:v>
                </c:pt>
                <c:pt idx="1528">
                  <c:v>41589</c:v>
                </c:pt>
                <c:pt idx="1529">
                  <c:v>41590</c:v>
                </c:pt>
                <c:pt idx="1530">
                  <c:v>41591</c:v>
                </c:pt>
                <c:pt idx="1531">
                  <c:v>41592</c:v>
                </c:pt>
                <c:pt idx="1532">
                  <c:v>41593</c:v>
                </c:pt>
                <c:pt idx="1533">
                  <c:v>41596</c:v>
                </c:pt>
                <c:pt idx="1534">
                  <c:v>41597</c:v>
                </c:pt>
                <c:pt idx="1535">
                  <c:v>41598</c:v>
                </c:pt>
                <c:pt idx="1536">
                  <c:v>41599</c:v>
                </c:pt>
                <c:pt idx="1537">
                  <c:v>41600</c:v>
                </c:pt>
                <c:pt idx="1538">
                  <c:v>41603</c:v>
                </c:pt>
                <c:pt idx="1539">
                  <c:v>41604</c:v>
                </c:pt>
                <c:pt idx="1540">
                  <c:v>41605</c:v>
                </c:pt>
                <c:pt idx="1541">
                  <c:v>41606</c:v>
                </c:pt>
                <c:pt idx="1542">
                  <c:v>41607</c:v>
                </c:pt>
                <c:pt idx="1543">
                  <c:v>41610</c:v>
                </c:pt>
                <c:pt idx="1544">
                  <c:v>41611</c:v>
                </c:pt>
                <c:pt idx="1545">
                  <c:v>41612</c:v>
                </c:pt>
                <c:pt idx="1546">
                  <c:v>41613</c:v>
                </c:pt>
                <c:pt idx="1547">
                  <c:v>41614</c:v>
                </c:pt>
                <c:pt idx="1548">
                  <c:v>41617</c:v>
                </c:pt>
                <c:pt idx="1549">
                  <c:v>41618</c:v>
                </c:pt>
                <c:pt idx="1550">
                  <c:v>41619</c:v>
                </c:pt>
                <c:pt idx="1551">
                  <c:v>41620</c:v>
                </c:pt>
                <c:pt idx="1552">
                  <c:v>41621</c:v>
                </c:pt>
                <c:pt idx="1553">
                  <c:v>41624</c:v>
                </c:pt>
                <c:pt idx="1554">
                  <c:v>41625</c:v>
                </c:pt>
                <c:pt idx="1555">
                  <c:v>41626</c:v>
                </c:pt>
                <c:pt idx="1556">
                  <c:v>41627</c:v>
                </c:pt>
                <c:pt idx="1557">
                  <c:v>41628</c:v>
                </c:pt>
                <c:pt idx="1558">
                  <c:v>41631</c:v>
                </c:pt>
                <c:pt idx="1559">
                  <c:v>41632</c:v>
                </c:pt>
                <c:pt idx="1560">
                  <c:v>41633</c:v>
                </c:pt>
                <c:pt idx="1561">
                  <c:v>41634</c:v>
                </c:pt>
                <c:pt idx="1562">
                  <c:v>41635</c:v>
                </c:pt>
                <c:pt idx="1563">
                  <c:v>41638</c:v>
                </c:pt>
                <c:pt idx="1564">
                  <c:v>41639</c:v>
                </c:pt>
                <c:pt idx="1565">
                  <c:v>41640</c:v>
                </c:pt>
                <c:pt idx="1566">
                  <c:v>41641</c:v>
                </c:pt>
                <c:pt idx="1567">
                  <c:v>41642</c:v>
                </c:pt>
                <c:pt idx="1568">
                  <c:v>41645</c:v>
                </c:pt>
                <c:pt idx="1569">
                  <c:v>41646</c:v>
                </c:pt>
                <c:pt idx="1570">
                  <c:v>41647</c:v>
                </c:pt>
                <c:pt idx="1571">
                  <c:v>41648</c:v>
                </c:pt>
                <c:pt idx="1572">
                  <c:v>41649</c:v>
                </c:pt>
                <c:pt idx="1573">
                  <c:v>41652</c:v>
                </c:pt>
                <c:pt idx="1574">
                  <c:v>41653</c:v>
                </c:pt>
                <c:pt idx="1575">
                  <c:v>41654</c:v>
                </c:pt>
                <c:pt idx="1576">
                  <c:v>41655</c:v>
                </c:pt>
                <c:pt idx="1577">
                  <c:v>41656</c:v>
                </c:pt>
                <c:pt idx="1578">
                  <c:v>41659</c:v>
                </c:pt>
                <c:pt idx="1579">
                  <c:v>41660</c:v>
                </c:pt>
                <c:pt idx="1580">
                  <c:v>41661</c:v>
                </c:pt>
                <c:pt idx="1581">
                  <c:v>41662</c:v>
                </c:pt>
                <c:pt idx="1582">
                  <c:v>41663</c:v>
                </c:pt>
                <c:pt idx="1583">
                  <c:v>41666</c:v>
                </c:pt>
                <c:pt idx="1584">
                  <c:v>41667</c:v>
                </c:pt>
                <c:pt idx="1585">
                  <c:v>41668</c:v>
                </c:pt>
                <c:pt idx="1586">
                  <c:v>41669</c:v>
                </c:pt>
                <c:pt idx="1587">
                  <c:v>41670</c:v>
                </c:pt>
                <c:pt idx="1588">
                  <c:v>41673</c:v>
                </c:pt>
                <c:pt idx="1589">
                  <c:v>41674</c:v>
                </c:pt>
                <c:pt idx="1590">
                  <c:v>41675</c:v>
                </c:pt>
                <c:pt idx="1591">
                  <c:v>41676</c:v>
                </c:pt>
                <c:pt idx="1592">
                  <c:v>41677</c:v>
                </c:pt>
                <c:pt idx="1593">
                  <c:v>41680</c:v>
                </c:pt>
                <c:pt idx="1594">
                  <c:v>41681</c:v>
                </c:pt>
                <c:pt idx="1595">
                  <c:v>41682</c:v>
                </c:pt>
                <c:pt idx="1596">
                  <c:v>41683</c:v>
                </c:pt>
                <c:pt idx="1597">
                  <c:v>41684</c:v>
                </c:pt>
                <c:pt idx="1598">
                  <c:v>41687</c:v>
                </c:pt>
                <c:pt idx="1599">
                  <c:v>41688</c:v>
                </c:pt>
                <c:pt idx="1600">
                  <c:v>41689</c:v>
                </c:pt>
                <c:pt idx="1601">
                  <c:v>41690</c:v>
                </c:pt>
                <c:pt idx="1602">
                  <c:v>41691</c:v>
                </c:pt>
                <c:pt idx="1603">
                  <c:v>41694</c:v>
                </c:pt>
                <c:pt idx="1604">
                  <c:v>41695</c:v>
                </c:pt>
                <c:pt idx="1605">
                  <c:v>41696</c:v>
                </c:pt>
                <c:pt idx="1606">
                  <c:v>41697</c:v>
                </c:pt>
                <c:pt idx="1607">
                  <c:v>41698</c:v>
                </c:pt>
                <c:pt idx="1608">
                  <c:v>41701</c:v>
                </c:pt>
                <c:pt idx="1609">
                  <c:v>41702</c:v>
                </c:pt>
                <c:pt idx="1610">
                  <c:v>41703</c:v>
                </c:pt>
                <c:pt idx="1611">
                  <c:v>41704</c:v>
                </c:pt>
                <c:pt idx="1612">
                  <c:v>41705</c:v>
                </c:pt>
                <c:pt idx="1613">
                  <c:v>41708</c:v>
                </c:pt>
                <c:pt idx="1614">
                  <c:v>41709</c:v>
                </c:pt>
                <c:pt idx="1615">
                  <c:v>41710</c:v>
                </c:pt>
                <c:pt idx="1616">
                  <c:v>41711</c:v>
                </c:pt>
                <c:pt idx="1617">
                  <c:v>41712</c:v>
                </c:pt>
                <c:pt idx="1618">
                  <c:v>41715</c:v>
                </c:pt>
                <c:pt idx="1619">
                  <c:v>41716</c:v>
                </c:pt>
                <c:pt idx="1620">
                  <c:v>41717</c:v>
                </c:pt>
                <c:pt idx="1621">
                  <c:v>41718</c:v>
                </c:pt>
                <c:pt idx="1622">
                  <c:v>41719</c:v>
                </c:pt>
                <c:pt idx="1623">
                  <c:v>41722</c:v>
                </c:pt>
                <c:pt idx="1624">
                  <c:v>41723</c:v>
                </c:pt>
                <c:pt idx="1625">
                  <c:v>41724</c:v>
                </c:pt>
                <c:pt idx="1626">
                  <c:v>41725</c:v>
                </c:pt>
                <c:pt idx="1627">
                  <c:v>41726</c:v>
                </c:pt>
                <c:pt idx="1628">
                  <c:v>41729</c:v>
                </c:pt>
                <c:pt idx="1629">
                  <c:v>41730</c:v>
                </c:pt>
                <c:pt idx="1630">
                  <c:v>41731</c:v>
                </c:pt>
                <c:pt idx="1631">
                  <c:v>41732</c:v>
                </c:pt>
                <c:pt idx="1632">
                  <c:v>41733</c:v>
                </c:pt>
                <c:pt idx="1633">
                  <c:v>41736</c:v>
                </c:pt>
                <c:pt idx="1634">
                  <c:v>41737</c:v>
                </c:pt>
                <c:pt idx="1635">
                  <c:v>41738</c:v>
                </c:pt>
                <c:pt idx="1636">
                  <c:v>41739</c:v>
                </c:pt>
                <c:pt idx="1637">
                  <c:v>41740</c:v>
                </c:pt>
                <c:pt idx="1638">
                  <c:v>41743</c:v>
                </c:pt>
                <c:pt idx="1639">
                  <c:v>41744</c:v>
                </c:pt>
                <c:pt idx="1640">
                  <c:v>41745</c:v>
                </c:pt>
                <c:pt idx="1641">
                  <c:v>41746</c:v>
                </c:pt>
                <c:pt idx="1642">
                  <c:v>41747</c:v>
                </c:pt>
                <c:pt idx="1643">
                  <c:v>41750</c:v>
                </c:pt>
                <c:pt idx="1644">
                  <c:v>41751</c:v>
                </c:pt>
                <c:pt idx="1645">
                  <c:v>41752</c:v>
                </c:pt>
                <c:pt idx="1646">
                  <c:v>41753</c:v>
                </c:pt>
                <c:pt idx="1647">
                  <c:v>41754</c:v>
                </c:pt>
                <c:pt idx="1648">
                  <c:v>41757</c:v>
                </c:pt>
                <c:pt idx="1649">
                  <c:v>41758</c:v>
                </c:pt>
                <c:pt idx="1650">
                  <c:v>41759</c:v>
                </c:pt>
                <c:pt idx="1651">
                  <c:v>41760</c:v>
                </c:pt>
                <c:pt idx="1652">
                  <c:v>41761</c:v>
                </c:pt>
                <c:pt idx="1653">
                  <c:v>41764</c:v>
                </c:pt>
                <c:pt idx="1654">
                  <c:v>41765</c:v>
                </c:pt>
                <c:pt idx="1655">
                  <c:v>41766</c:v>
                </c:pt>
                <c:pt idx="1656">
                  <c:v>41767</c:v>
                </c:pt>
                <c:pt idx="1657">
                  <c:v>41768</c:v>
                </c:pt>
                <c:pt idx="1658">
                  <c:v>41771</c:v>
                </c:pt>
                <c:pt idx="1659">
                  <c:v>41772</c:v>
                </c:pt>
                <c:pt idx="1660">
                  <c:v>41773</c:v>
                </c:pt>
                <c:pt idx="1661">
                  <c:v>41774</c:v>
                </c:pt>
                <c:pt idx="1662">
                  <c:v>41775</c:v>
                </c:pt>
                <c:pt idx="1663">
                  <c:v>41778</c:v>
                </c:pt>
                <c:pt idx="1664">
                  <c:v>41779</c:v>
                </c:pt>
                <c:pt idx="1665">
                  <c:v>41780</c:v>
                </c:pt>
                <c:pt idx="1666">
                  <c:v>41781</c:v>
                </c:pt>
                <c:pt idx="1667">
                  <c:v>41782</c:v>
                </c:pt>
                <c:pt idx="1668">
                  <c:v>41785</c:v>
                </c:pt>
                <c:pt idx="1669">
                  <c:v>41786</c:v>
                </c:pt>
                <c:pt idx="1670">
                  <c:v>41787</c:v>
                </c:pt>
                <c:pt idx="1671">
                  <c:v>41788</c:v>
                </c:pt>
                <c:pt idx="1672">
                  <c:v>41789</c:v>
                </c:pt>
                <c:pt idx="1673">
                  <c:v>41792</c:v>
                </c:pt>
                <c:pt idx="1674">
                  <c:v>41793</c:v>
                </c:pt>
                <c:pt idx="1675">
                  <c:v>41794</c:v>
                </c:pt>
                <c:pt idx="1676">
                  <c:v>41795</c:v>
                </c:pt>
                <c:pt idx="1677">
                  <c:v>41796</c:v>
                </c:pt>
                <c:pt idx="1678">
                  <c:v>41799</c:v>
                </c:pt>
                <c:pt idx="1679">
                  <c:v>41800</c:v>
                </c:pt>
                <c:pt idx="1680">
                  <c:v>41801</c:v>
                </c:pt>
                <c:pt idx="1681">
                  <c:v>41802</c:v>
                </c:pt>
                <c:pt idx="1682">
                  <c:v>41803</c:v>
                </c:pt>
                <c:pt idx="1683">
                  <c:v>41806</c:v>
                </c:pt>
                <c:pt idx="1684">
                  <c:v>41807</c:v>
                </c:pt>
                <c:pt idx="1685">
                  <c:v>41808</c:v>
                </c:pt>
                <c:pt idx="1686">
                  <c:v>41809</c:v>
                </c:pt>
                <c:pt idx="1687">
                  <c:v>41810</c:v>
                </c:pt>
                <c:pt idx="1688">
                  <c:v>41813</c:v>
                </c:pt>
                <c:pt idx="1689">
                  <c:v>41814</c:v>
                </c:pt>
                <c:pt idx="1690">
                  <c:v>41815</c:v>
                </c:pt>
                <c:pt idx="1691">
                  <c:v>41816</c:v>
                </c:pt>
                <c:pt idx="1692">
                  <c:v>41817</c:v>
                </c:pt>
                <c:pt idx="1693">
                  <c:v>41820</c:v>
                </c:pt>
                <c:pt idx="1694">
                  <c:v>41821</c:v>
                </c:pt>
                <c:pt idx="1695">
                  <c:v>41822</c:v>
                </c:pt>
                <c:pt idx="1696">
                  <c:v>41823</c:v>
                </c:pt>
                <c:pt idx="1697">
                  <c:v>41824</c:v>
                </c:pt>
                <c:pt idx="1698">
                  <c:v>41827</c:v>
                </c:pt>
                <c:pt idx="1699">
                  <c:v>41828</c:v>
                </c:pt>
                <c:pt idx="1700">
                  <c:v>41829</c:v>
                </c:pt>
                <c:pt idx="1701">
                  <c:v>41830</c:v>
                </c:pt>
                <c:pt idx="1702">
                  <c:v>41831</c:v>
                </c:pt>
                <c:pt idx="1703">
                  <c:v>41834</c:v>
                </c:pt>
                <c:pt idx="1704">
                  <c:v>41835</c:v>
                </c:pt>
                <c:pt idx="1705">
                  <c:v>41836</c:v>
                </c:pt>
                <c:pt idx="1706">
                  <c:v>41837</c:v>
                </c:pt>
                <c:pt idx="1707">
                  <c:v>41838</c:v>
                </c:pt>
                <c:pt idx="1708">
                  <c:v>41841</c:v>
                </c:pt>
                <c:pt idx="1709">
                  <c:v>41842</c:v>
                </c:pt>
                <c:pt idx="1710">
                  <c:v>41843</c:v>
                </c:pt>
                <c:pt idx="1711">
                  <c:v>41844</c:v>
                </c:pt>
                <c:pt idx="1712">
                  <c:v>41845</c:v>
                </c:pt>
                <c:pt idx="1713">
                  <c:v>41848</c:v>
                </c:pt>
                <c:pt idx="1714">
                  <c:v>41849</c:v>
                </c:pt>
                <c:pt idx="1715">
                  <c:v>41850</c:v>
                </c:pt>
                <c:pt idx="1716">
                  <c:v>41851</c:v>
                </c:pt>
                <c:pt idx="1717">
                  <c:v>41852</c:v>
                </c:pt>
                <c:pt idx="1718">
                  <c:v>41855</c:v>
                </c:pt>
                <c:pt idx="1719">
                  <c:v>41856</c:v>
                </c:pt>
                <c:pt idx="1720">
                  <c:v>41857</c:v>
                </c:pt>
                <c:pt idx="1721">
                  <c:v>41858</c:v>
                </c:pt>
                <c:pt idx="1722">
                  <c:v>41859</c:v>
                </c:pt>
                <c:pt idx="1723">
                  <c:v>41862</c:v>
                </c:pt>
                <c:pt idx="1724">
                  <c:v>41863</c:v>
                </c:pt>
                <c:pt idx="1725">
                  <c:v>41864</c:v>
                </c:pt>
                <c:pt idx="1726">
                  <c:v>41865</c:v>
                </c:pt>
                <c:pt idx="1727">
                  <c:v>41866</c:v>
                </c:pt>
                <c:pt idx="1728">
                  <c:v>41869</c:v>
                </c:pt>
                <c:pt idx="1729">
                  <c:v>41870</c:v>
                </c:pt>
                <c:pt idx="1730">
                  <c:v>41871</c:v>
                </c:pt>
                <c:pt idx="1731">
                  <c:v>41872</c:v>
                </c:pt>
                <c:pt idx="1732">
                  <c:v>41873</c:v>
                </c:pt>
                <c:pt idx="1733">
                  <c:v>41876</c:v>
                </c:pt>
                <c:pt idx="1734">
                  <c:v>41877</c:v>
                </c:pt>
                <c:pt idx="1735">
                  <c:v>41878</c:v>
                </c:pt>
                <c:pt idx="1736">
                  <c:v>41879</c:v>
                </c:pt>
                <c:pt idx="1737">
                  <c:v>41880</c:v>
                </c:pt>
                <c:pt idx="1738">
                  <c:v>41883</c:v>
                </c:pt>
                <c:pt idx="1739">
                  <c:v>41884</c:v>
                </c:pt>
                <c:pt idx="1740">
                  <c:v>41885</c:v>
                </c:pt>
                <c:pt idx="1741">
                  <c:v>41886</c:v>
                </c:pt>
                <c:pt idx="1742">
                  <c:v>41887</c:v>
                </c:pt>
                <c:pt idx="1743">
                  <c:v>41890</c:v>
                </c:pt>
                <c:pt idx="1744">
                  <c:v>41891</c:v>
                </c:pt>
                <c:pt idx="1745">
                  <c:v>41892</c:v>
                </c:pt>
                <c:pt idx="1746">
                  <c:v>41893</c:v>
                </c:pt>
                <c:pt idx="1747">
                  <c:v>41894</c:v>
                </c:pt>
                <c:pt idx="1748">
                  <c:v>41897</c:v>
                </c:pt>
                <c:pt idx="1749">
                  <c:v>41898</c:v>
                </c:pt>
                <c:pt idx="1750">
                  <c:v>41899</c:v>
                </c:pt>
                <c:pt idx="1751">
                  <c:v>41900</c:v>
                </c:pt>
                <c:pt idx="1752">
                  <c:v>41901</c:v>
                </c:pt>
                <c:pt idx="1753">
                  <c:v>41904</c:v>
                </c:pt>
                <c:pt idx="1754">
                  <c:v>41905</c:v>
                </c:pt>
                <c:pt idx="1755">
                  <c:v>41906</c:v>
                </c:pt>
                <c:pt idx="1756">
                  <c:v>41907</c:v>
                </c:pt>
                <c:pt idx="1757">
                  <c:v>41908</c:v>
                </c:pt>
                <c:pt idx="1758">
                  <c:v>41911</c:v>
                </c:pt>
                <c:pt idx="1759">
                  <c:v>41912</c:v>
                </c:pt>
                <c:pt idx="1760">
                  <c:v>41913</c:v>
                </c:pt>
                <c:pt idx="1761">
                  <c:v>41914</c:v>
                </c:pt>
                <c:pt idx="1762">
                  <c:v>41915</c:v>
                </c:pt>
                <c:pt idx="1763">
                  <c:v>41918</c:v>
                </c:pt>
                <c:pt idx="1764">
                  <c:v>41919</c:v>
                </c:pt>
                <c:pt idx="1765">
                  <c:v>41920</c:v>
                </c:pt>
                <c:pt idx="1766">
                  <c:v>41921</c:v>
                </c:pt>
                <c:pt idx="1767">
                  <c:v>41922</c:v>
                </c:pt>
                <c:pt idx="1768">
                  <c:v>41925</c:v>
                </c:pt>
                <c:pt idx="1769">
                  <c:v>41926</c:v>
                </c:pt>
                <c:pt idx="1770">
                  <c:v>41927</c:v>
                </c:pt>
                <c:pt idx="1771">
                  <c:v>41928</c:v>
                </c:pt>
                <c:pt idx="1772">
                  <c:v>41929</c:v>
                </c:pt>
                <c:pt idx="1773">
                  <c:v>41932</c:v>
                </c:pt>
                <c:pt idx="1774">
                  <c:v>41933</c:v>
                </c:pt>
                <c:pt idx="1775">
                  <c:v>41934</c:v>
                </c:pt>
                <c:pt idx="1776">
                  <c:v>41935</c:v>
                </c:pt>
                <c:pt idx="1777">
                  <c:v>41936</c:v>
                </c:pt>
                <c:pt idx="1778">
                  <c:v>41939</c:v>
                </c:pt>
                <c:pt idx="1779">
                  <c:v>41940</c:v>
                </c:pt>
                <c:pt idx="1780">
                  <c:v>41941</c:v>
                </c:pt>
                <c:pt idx="1781">
                  <c:v>41942</c:v>
                </c:pt>
                <c:pt idx="1782">
                  <c:v>41943</c:v>
                </c:pt>
                <c:pt idx="1783">
                  <c:v>41946</c:v>
                </c:pt>
                <c:pt idx="1784">
                  <c:v>41947</c:v>
                </c:pt>
                <c:pt idx="1785">
                  <c:v>41948</c:v>
                </c:pt>
                <c:pt idx="1786">
                  <c:v>41949</c:v>
                </c:pt>
                <c:pt idx="1787">
                  <c:v>41950</c:v>
                </c:pt>
                <c:pt idx="1788">
                  <c:v>41953</c:v>
                </c:pt>
                <c:pt idx="1789">
                  <c:v>41954</c:v>
                </c:pt>
                <c:pt idx="1790">
                  <c:v>41955</c:v>
                </c:pt>
                <c:pt idx="1791">
                  <c:v>41956</c:v>
                </c:pt>
                <c:pt idx="1792">
                  <c:v>41957</c:v>
                </c:pt>
                <c:pt idx="1793">
                  <c:v>41960</c:v>
                </c:pt>
                <c:pt idx="1794">
                  <c:v>41961</c:v>
                </c:pt>
                <c:pt idx="1795">
                  <c:v>41962</c:v>
                </c:pt>
                <c:pt idx="1796">
                  <c:v>41963</c:v>
                </c:pt>
                <c:pt idx="1797">
                  <c:v>41964</c:v>
                </c:pt>
                <c:pt idx="1798">
                  <c:v>41967</c:v>
                </c:pt>
                <c:pt idx="1799">
                  <c:v>41968</c:v>
                </c:pt>
                <c:pt idx="1800">
                  <c:v>41969</c:v>
                </c:pt>
                <c:pt idx="1801">
                  <c:v>41970</c:v>
                </c:pt>
                <c:pt idx="1802">
                  <c:v>41971</c:v>
                </c:pt>
                <c:pt idx="1803">
                  <c:v>41974</c:v>
                </c:pt>
                <c:pt idx="1804">
                  <c:v>41975</c:v>
                </c:pt>
                <c:pt idx="1805">
                  <c:v>41976</c:v>
                </c:pt>
                <c:pt idx="1806">
                  <c:v>41977</c:v>
                </c:pt>
                <c:pt idx="1807">
                  <c:v>41978</c:v>
                </c:pt>
                <c:pt idx="1808">
                  <c:v>41981</c:v>
                </c:pt>
                <c:pt idx="1809">
                  <c:v>41982</c:v>
                </c:pt>
                <c:pt idx="1810">
                  <c:v>41983</c:v>
                </c:pt>
                <c:pt idx="1811">
                  <c:v>41984</c:v>
                </c:pt>
                <c:pt idx="1812">
                  <c:v>41985</c:v>
                </c:pt>
                <c:pt idx="1813">
                  <c:v>41988</c:v>
                </c:pt>
                <c:pt idx="1814">
                  <c:v>41989</c:v>
                </c:pt>
                <c:pt idx="1815">
                  <c:v>41990</c:v>
                </c:pt>
                <c:pt idx="1816">
                  <c:v>41991</c:v>
                </c:pt>
                <c:pt idx="1817">
                  <c:v>41992</c:v>
                </c:pt>
                <c:pt idx="1818">
                  <c:v>41995</c:v>
                </c:pt>
                <c:pt idx="1819">
                  <c:v>41996</c:v>
                </c:pt>
                <c:pt idx="1820">
                  <c:v>41997</c:v>
                </c:pt>
                <c:pt idx="1821">
                  <c:v>41998</c:v>
                </c:pt>
                <c:pt idx="1822">
                  <c:v>41999</c:v>
                </c:pt>
                <c:pt idx="1823">
                  <c:v>42002</c:v>
                </c:pt>
                <c:pt idx="1824">
                  <c:v>42003</c:v>
                </c:pt>
                <c:pt idx="1825">
                  <c:v>42004</c:v>
                </c:pt>
                <c:pt idx="1826">
                  <c:v>42005</c:v>
                </c:pt>
                <c:pt idx="1827">
                  <c:v>42006</c:v>
                </c:pt>
                <c:pt idx="1828">
                  <c:v>42009</c:v>
                </c:pt>
                <c:pt idx="1829">
                  <c:v>42010</c:v>
                </c:pt>
                <c:pt idx="1830">
                  <c:v>42011</c:v>
                </c:pt>
                <c:pt idx="1831">
                  <c:v>42012</c:v>
                </c:pt>
                <c:pt idx="1832">
                  <c:v>42013</c:v>
                </c:pt>
                <c:pt idx="1833">
                  <c:v>42016</c:v>
                </c:pt>
                <c:pt idx="1834">
                  <c:v>42017</c:v>
                </c:pt>
                <c:pt idx="1835">
                  <c:v>42018</c:v>
                </c:pt>
                <c:pt idx="1836">
                  <c:v>42019</c:v>
                </c:pt>
                <c:pt idx="1837">
                  <c:v>42020</c:v>
                </c:pt>
                <c:pt idx="1838">
                  <c:v>42023</c:v>
                </c:pt>
                <c:pt idx="1839">
                  <c:v>42024</c:v>
                </c:pt>
                <c:pt idx="1840">
                  <c:v>42025</c:v>
                </c:pt>
                <c:pt idx="1841">
                  <c:v>42026</c:v>
                </c:pt>
                <c:pt idx="1842">
                  <c:v>42027</c:v>
                </c:pt>
                <c:pt idx="1843">
                  <c:v>42030</c:v>
                </c:pt>
                <c:pt idx="1844">
                  <c:v>42031</c:v>
                </c:pt>
                <c:pt idx="1845">
                  <c:v>42032</c:v>
                </c:pt>
                <c:pt idx="1846">
                  <c:v>42033</c:v>
                </c:pt>
                <c:pt idx="1847">
                  <c:v>42034</c:v>
                </c:pt>
                <c:pt idx="1848">
                  <c:v>42037</c:v>
                </c:pt>
                <c:pt idx="1849">
                  <c:v>42038</c:v>
                </c:pt>
                <c:pt idx="1850">
                  <c:v>42039</c:v>
                </c:pt>
                <c:pt idx="1851">
                  <c:v>42040</c:v>
                </c:pt>
                <c:pt idx="1852">
                  <c:v>42041</c:v>
                </c:pt>
                <c:pt idx="1853">
                  <c:v>42044</c:v>
                </c:pt>
                <c:pt idx="1854">
                  <c:v>42045</c:v>
                </c:pt>
                <c:pt idx="1855">
                  <c:v>42046</c:v>
                </c:pt>
                <c:pt idx="1856">
                  <c:v>42047</c:v>
                </c:pt>
                <c:pt idx="1857">
                  <c:v>42048</c:v>
                </c:pt>
                <c:pt idx="1858">
                  <c:v>42051</c:v>
                </c:pt>
                <c:pt idx="1859">
                  <c:v>42052</c:v>
                </c:pt>
                <c:pt idx="1860">
                  <c:v>42053</c:v>
                </c:pt>
                <c:pt idx="1861">
                  <c:v>42054</c:v>
                </c:pt>
                <c:pt idx="1862">
                  <c:v>42055</c:v>
                </c:pt>
                <c:pt idx="1863">
                  <c:v>42058</c:v>
                </c:pt>
                <c:pt idx="1864">
                  <c:v>42059</c:v>
                </c:pt>
                <c:pt idx="1865">
                  <c:v>42060</c:v>
                </c:pt>
                <c:pt idx="1866">
                  <c:v>42061</c:v>
                </c:pt>
                <c:pt idx="1867">
                  <c:v>42062</c:v>
                </c:pt>
                <c:pt idx="1868">
                  <c:v>42065</c:v>
                </c:pt>
                <c:pt idx="1869">
                  <c:v>42066</c:v>
                </c:pt>
                <c:pt idx="1870">
                  <c:v>42067</c:v>
                </c:pt>
                <c:pt idx="1871">
                  <c:v>42068</c:v>
                </c:pt>
                <c:pt idx="1872">
                  <c:v>42069</c:v>
                </c:pt>
                <c:pt idx="1873">
                  <c:v>42072</c:v>
                </c:pt>
                <c:pt idx="1874">
                  <c:v>42073</c:v>
                </c:pt>
                <c:pt idx="1875">
                  <c:v>42074</c:v>
                </c:pt>
                <c:pt idx="1876">
                  <c:v>42075</c:v>
                </c:pt>
                <c:pt idx="1877">
                  <c:v>42076</c:v>
                </c:pt>
                <c:pt idx="1878">
                  <c:v>42079</c:v>
                </c:pt>
                <c:pt idx="1879">
                  <c:v>42080</c:v>
                </c:pt>
                <c:pt idx="1880">
                  <c:v>42081</c:v>
                </c:pt>
                <c:pt idx="1881">
                  <c:v>42082</c:v>
                </c:pt>
                <c:pt idx="1882">
                  <c:v>42083</c:v>
                </c:pt>
                <c:pt idx="1883">
                  <c:v>42086</c:v>
                </c:pt>
                <c:pt idx="1884">
                  <c:v>42087</c:v>
                </c:pt>
                <c:pt idx="1885">
                  <c:v>42088</c:v>
                </c:pt>
                <c:pt idx="1886">
                  <c:v>42089</c:v>
                </c:pt>
                <c:pt idx="1887">
                  <c:v>42090</c:v>
                </c:pt>
                <c:pt idx="1888">
                  <c:v>42093</c:v>
                </c:pt>
                <c:pt idx="1889">
                  <c:v>42094</c:v>
                </c:pt>
                <c:pt idx="1890">
                  <c:v>42095</c:v>
                </c:pt>
                <c:pt idx="1891">
                  <c:v>42096</c:v>
                </c:pt>
                <c:pt idx="1892">
                  <c:v>42097</c:v>
                </c:pt>
                <c:pt idx="1893">
                  <c:v>42100</c:v>
                </c:pt>
                <c:pt idx="1894">
                  <c:v>42101</c:v>
                </c:pt>
                <c:pt idx="1895">
                  <c:v>42102</c:v>
                </c:pt>
                <c:pt idx="1896">
                  <c:v>42103</c:v>
                </c:pt>
                <c:pt idx="1897">
                  <c:v>42104</c:v>
                </c:pt>
                <c:pt idx="1898">
                  <c:v>42107</c:v>
                </c:pt>
                <c:pt idx="1899">
                  <c:v>42108</c:v>
                </c:pt>
                <c:pt idx="1900">
                  <c:v>42109</c:v>
                </c:pt>
                <c:pt idx="1901">
                  <c:v>42110</c:v>
                </c:pt>
                <c:pt idx="1902">
                  <c:v>42111</c:v>
                </c:pt>
                <c:pt idx="1903">
                  <c:v>42114</c:v>
                </c:pt>
                <c:pt idx="1904">
                  <c:v>42115</c:v>
                </c:pt>
                <c:pt idx="1905">
                  <c:v>42116</c:v>
                </c:pt>
                <c:pt idx="1906">
                  <c:v>42117</c:v>
                </c:pt>
                <c:pt idx="1907">
                  <c:v>42118</c:v>
                </c:pt>
                <c:pt idx="1908">
                  <c:v>42121</c:v>
                </c:pt>
                <c:pt idx="1909">
                  <c:v>42122</c:v>
                </c:pt>
                <c:pt idx="1910">
                  <c:v>42123</c:v>
                </c:pt>
                <c:pt idx="1911">
                  <c:v>42124</c:v>
                </c:pt>
                <c:pt idx="1912">
                  <c:v>42125</c:v>
                </c:pt>
                <c:pt idx="1913">
                  <c:v>42128</c:v>
                </c:pt>
                <c:pt idx="1914">
                  <c:v>42129</c:v>
                </c:pt>
                <c:pt idx="1915">
                  <c:v>42130</c:v>
                </c:pt>
                <c:pt idx="1916">
                  <c:v>42131</c:v>
                </c:pt>
                <c:pt idx="1917">
                  <c:v>42132</c:v>
                </c:pt>
                <c:pt idx="1918">
                  <c:v>42135</c:v>
                </c:pt>
                <c:pt idx="1919">
                  <c:v>42136</c:v>
                </c:pt>
                <c:pt idx="1920">
                  <c:v>42137</c:v>
                </c:pt>
                <c:pt idx="1921">
                  <c:v>42138</c:v>
                </c:pt>
                <c:pt idx="1922">
                  <c:v>42139</c:v>
                </c:pt>
                <c:pt idx="1923">
                  <c:v>42142</c:v>
                </c:pt>
                <c:pt idx="1924">
                  <c:v>42143</c:v>
                </c:pt>
                <c:pt idx="1925">
                  <c:v>42144</c:v>
                </c:pt>
                <c:pt idx="1926">
                  <c:v>42145</c:v>
                </c:pt>
                <c:pt idx="1927">
                  <c:v>42146</c:v>
                </c:pt>
                <c:pt idx="1928">
                  <c:v>42149</c:v>
                </c:pt>
                <c:pt idx="1929">
                  <c:v>42150</c:v>
                </c:pt>
                <c:pt idx="1930">
                  <c:v>42151</c:v>
                </c:pt>
                <c:pt idx="1931">
                  <c:v>42152</c:v>
                </c:pt>
                <c:pt idx="1932">
                  <c:v>42153</c:v>
                </c:pt>
                <c:pt idx="1933">
                  <c:v>42156</c:v>
                </c:pt>
                <c:pt idx="1934">
                  <c:v>42157</c:v>
                </c:pt>
                <c:pt idx="1935">
                  <c:v>42158</c:v>
                </c:pt>
                <c:pt idx="1936">
                  <c:v>42159</c:v>
                </c:pt>
                <c:pt idx="1937">
                  <c:v>42160</c:v>
                </c:pt>
                <c:pt idx="1938">
                  <c:v>42163</c:v>
                </c:pt>
                <c:pt idx="1939">
                  <c:v>42164</c:v>
                </c:pt>
                <c:pt idx="1940">
                  <c:v>42165</c:v>
                </c:pt>
                <c:pt idx="1941">
                  <c:v>42166</c:v>
                </c:pt>
                <c:pt idx="1942">
                  <c:v>42167</c:v>
                </c:pt>
                <c:pt idx="1943">
                  <c:v>42170</c:v>
                </c:pt>
                <c:pt idx="1944">
                  <c:v>42171</c:v>
                </c:pt>
                <c:pt idx="1945">
                  <c:v>42172</c:v>
                </c:pt>
                <c:pt idx="1946">
                  <c:v>42173</c:v>
                </c:pt>
                <c:pt idx="1947">
                  <c:v>42174</c:v>
                </c:pt>
                <c:pt idx="1948">
                  <c:v>42177</c:v>
                </c:pt>
                <c:pt idx="1949">
                  <c:v>42178</c:v>
                </c:pt>
                <c:pt idx="1950">
                  <c:v>42179</c:v>
                </c:pt>
                <c:pt idx="1951">
                  <c:v>42180</c:v>
                </c:pt>
                <c:pt idx="1952">
                  <c:v>42181</c:v>
                </c:pt>
                <c:pt idx="1953">
                  <c:v>42184</c:v>
                </c:pt>
                <c:pt idx="1954">
                  <c:v>42185</c:v>
                </c:pt>
                <c:pt idx="1955">
                  <c:v>42186</c:v>
                </c:pt>
                <c:pt idx="1956">
                  <c:v>42187</c:v>
                </c:pt>
                <c:pt idx="1957">
                  <c:v>42188</c:v>
                </c:pt>
                <c:pt idx="1958">
                  <c:v>42191</c:v>
                </c:pt>
                <c:pt idx="1959">
                  <c:v>42192</c:v>
                </c:pt>
                <c:pt idx="1960">
                  <c:v>42193</c:v>
                </c:pt>
                <c:pt idx="1961">
                  <c:v>42194</c:v>
                </c:pt>
                <c:pt idx="1962">
                  <c:v>42195</c:v>
                </c:pt>
                <c:pt idx="1963">
                  <c:v>42198</c:v>
                </c:pt>
                <c:pt idx="1964">
                  <c:v>42199</c:v>
                </c:pt>
                <c:pt idx="1965">
                  <c:v>42200</c:v>
                </c:pt>
                <c:pt idx="1966">
                  <c:v>42201</c:v>
                </c:pt>
                <c:pt idx="1967">
                  <c:v>42202</c:v>
                </c:pt>
                <c:pt idx="1968">
                  <c:v>42205</c:v>
                </c:pt>
                <c:pt idx="1969">
                  <c:v>42206</c:v>
                </c:pt>
                <c:pt idx="1970">
                  <c:v>42207</c:v>
                </c:pt>
                <c:pt idx="1971">
                  <c:v>42208</c:v>
                </c:pt>
                <c:pt idx="1972">
                  <c:v>42209</c:v>
                </c:pt>
                <c:pt idx="1973">
                  <c:v>42212</c:v>
                </c:pt>
                <c:pt idx="1974">
                  <c:v>42213</c:v>
                </c:pt>
                <c:pt idx="1975">
                  <c:v>42214</c:v>
                </c:pt>
                <c:pt idx="1976">
                  <c:v>42215</c:v>
                </c:pt>
                <c:pt idx="1977">
                  <c:v>42216</c:v>
                </c:pt>
                <c:pt idx="1978">
                  <c:v>42219</c:v>
                </c:pt>
                <c:pt idx="1979">
                  <c:v>42220</c:v>
                </c:pt>
                <c:pt idx="1980">
                  <c:v>42221</c:v>
                </c:pt>
                <c:pt idx="1981">
                  <c:v>42222</c:v>
                </c:pt>
                <c:pt idx="1982">
                  <c:v>42223</c:v>
                </c:pt>
                <c:pt idx="1983">
                  <c:v>42226</c:v>
                </c:pt>
                <c:pt idx="1984">
                  <c:v>42227</c:v>
                </c:pt>
                <c:pt idx="1985">
                  <c:v>42228</c:v>
                </c:pt>
                <c:pt idx="1986">
                  <c:v>42229</c:v>
                </c:pt>
                <c:pt idx="1987">
                  <c:v>42230</c:v>
                </c:pt>
                <c:pt idx="1988">
                  <c:v>42233</c:v>
                </c:pt>
                <c:pt idx="1989">
                  <c:v>42234</c:v>
                </c:pt>
                <c:pt idx="1990">
                  <c:v>42235</c:v>
                </c:pt>
                <c:pt idx="1991">
                  <c:v>42236</c:v>
                </c:pt>
                <c:pt idx="1992">
                  <c:v>42237</c:v>
                </c:pt>
                <c:pt idx="1993">
                  <c:v>42240</c:v>
                </c:pt>
                <c:pt idx="1994">
                  <c:v>42241</c:v>
                </c:pt>
                <c:pt idx="1995">
                  <c:v>42242</c:v>
                </c:pt>
                <c:pt idx="1996">
                  <c:v>42243</c:v>
                </c:pt>
                <c:pt idx="1997">
                  <c:v>42244</c:v>
                </c:pt>
                <c:pt idx="1998">
                  <c:v>42247</c:v>
                </c:pt>
                <c:pt idx="1999">
                  <c:v>42248</c:v>
                </c:pt>
                <c:pt idx="2000">
                  <c:v>42249</c:v>
                </c:pt>
                <c:pt idx="2001">
                  <c:v>42250</c:v>
                </c:pt>
                <c:pt idx="2002">
                  <c:v>42251</c:v>
                </c:pt>
                <c:pt idx="2003">
                  <c:v>42254</c:v>
                </c:pt>
                <c:pt idx="2004">
                  <c:v>42255</c:v>
                </c:pt>
                <c:pt idx="2005">
                  <c:v>42256</c:v>
                </c:pt>
                <c:pt idx="2006">
                  <c:v>42257</c:v>
                </c:pt>
                <c:pt idx="2007">
                  <c:v>42258</c:v>
                </c:pt>
                <c:pt idx="2008">
                  <c:v>42261</c:v>
                </c:pt>
                <c:pt idx="2009">
                  <c:v>42262</c:v>
                </c:pt>
                <c:pt idx="2010">
                  <c:v>42263</c:v>
                </c:pt>
                <c:pt idx="2011">
                  <c:v>42264</c:v>
                </c:pt>
                <c:pt idx="2012">
                  <c:v>42265</c:v>
                </c:pt>
                <c:pt idx="2013">
                  <c:v>42268</c:v>
                </c:pt>
                <c:pt idx="2014">
                  <c:v>42269</c:v>
                </c:pt>
                <c:pt idx="2015">
                  <c:v>42270</c:v>
                </c:pt>
                <c:pt idx="2016">
                  <c:v>42271</c:v>
                </c:pt>
                <c:pt idx="2017">
                  <c:v>42272</c:v>
                </c:pt>
                <c:pt idx="2018">
                  <c:v>42275</c:v>
                </c:pt>
                <c:pt idx="2019">
                  <c:v>42276</c:v>
                </c:pt>
                <c:pt idx="2020">
                  <c:v>42277</c:v>
                </c:pt>
                <c:pt idx="2021">
                  <c:v>42278</c:v>
                </c:pt>
                <c:pt idx="2022">
                  <c:v>42279</c:v>
                </c:pt>
                <c:pt idx="2023">
                  <c:v>42282</c:v>
                </c:pt>
                <c:pt idx="2024">
                  <c:v>42283</c:v>
                </c:pt>
                <c:pt idx="2025">
                  <c:v>42284</c:v>
                </c:pt>
                <c:pt idx="2026">
                  <c:v>42285</c:v>
                </c:pt>
                <c:pt idx="2027">
                  <c:v>42286</c:v>
                </c:pt>
                <c:pt idx="2028">
                  <c:v>42289</c:v>
                </c:pt>
                <c:pt idx="2029">
                  <c:v>42290</c:v>
                </c:pt>
                <c:pt idx="2030">
                  <c:v>42291</c:v>
                </c:pt>
                <c:pt idx="2031">
                  <c:v>42292</c:v>
                </c:pt>
                <c:pt idx="2032">
                  <c:v>42293</c:v>
                </c:pt>
                <c:pt idx="2033">
                  <c:v>42296</c:v>
                </c:pt>
                <c:pt idx="2034">
                  <c:v>42297</c:v>
                </c:pt>
                <c:pt idx="2035">
                  <c:v>42298</c:v>
                </c:pt>
                <c:pt idx="2036">
                  <c:v>42299</c:v>
                </c:pt>
                <c:pt idx="2037">
                  <c:v>42300</c:v>
                </c:pt>
                <c:pt idx="2038">
                  <c:v>42303</c:v>
                </c:pt>
                <c:pt idx="2039">
                  <c:v>42304</c:v>
                </c:pt>
                <c:pt idx="2040">
                  <c:v>42305</c:v>
                </c:pt>
                <c:pt idx="2041">
                  <c:v>42306</c:v>
                </c:pt>
                <c:pt idx="2042">
                  <c:v>42307</c:v>
                </c:pt>
                <c:pt idx="2043">
                  <c:v>42310</c:v>
                </c:pt>
                <c:pt idx="2044">
                  <c:v>42311</c:v>
                </c:pt>
                <c:pt idx="2045">
                  <c:v>42312</c:v>
                </c:pt>
                <c:pt idx="2046">
                  <c:v>42313</c:v>
                </c:pt>
                <c:pt idx="2047">
                  <c:v>42314</c:v>
                </c:pt>
                <c:pt idx="2048">
                  <c:v>42317</c:v>
                </c:pt>
                <c:pt idx="2049">
                  <c:v>42318</c:v>
                </c:pt>
                <c:pt idx="2050">
                  <c:v>42319</c:v>
                </c:pt>
                <c:pt idx="2051">
                  <c:v>42320</c:v>
                </c:pt>
                <c:pt idx="2052">
                  <c:v>42321</c:v>
                </c:pt>
                <c:pt idx="2053">
                  <c:v>42324</c:v>
                </c:pt>
                <c:pt idx="2054">
                  <c:v>42325</c:v>
                </c:pt>
                <c:pt idx="2055">
                  <c:v>42326</c:v>
                </c:pt>
                <c:pt idx="2056">
                  <c:v>42327</c:v>
                </c:pt>
                <c:pt idx="2057">
                  <c:v>42328</c:v>
                </c:pt>
                <c:pt idx="2058">
                  <c:v>42331</c:v>
                </c:pt>
                <c:pt idx="2059">
                  <c:v>42332</c:v>
                </c:pt>
                <c:pt idx="2060">
                  <c:v>42333</c:v>
                </c:pt>
                <c:pt idx="2061">
                  <c:v>42334</c:v>
                </c:pt>
                <c:pt idx="2062">
                  <c:v>42335</c:v>
                </c:pt>
                <c:pt idx="2063">
                  <c:v>42338</c:v>
                </c:pt>
                <c:pt idx="2064">
                  <c:v>42339</c:v>
                </c:pt>
                <c:pt idx="2065">
                  <c:v>42340</c:v>
                </c:pt>
                <c:pt idx="2066">
                  <c:v>42341</c:v>
                </c:pt>
                <c:pt idx="2067">
                  <c:v>42342</c:v>
                </c:pt>
                <c:pt idx="2068">
                  <c:v>42345</c:v>
                </c:pt>
                <c:pt idx="2069">
                  <c:v>42346</c:v>
                </c:pt>
                <c:pt idx="2070">
                  <c:v>42347</c:v>
                </c:pt>
                <c:pt idx="2071">
                  <c:v>42348</c:v>
                </c:pt>
                <c:pt idx="2072">
                  <c:v>42349</c:v>
                </c:pt>
                <c:pt idx="2073">
                  <c:v>42352</c:v>
                </c:pt>
                <c:pt idx="2074">
                  <c:v>42353</c:v>
                </c:pt>
                <c:pt idx="2075">
                  <c:v>42354</c:v>
                </c:pt>
                <c:pt idx="2076">
                  <c:v>42355</c:v>
                </c:pt>
                <c:pt idx="2077">
                  <c:v>42356</c:v>
                </c:pt>
                <c:pt idx="2078">
                  <c:v>42359</c:v>
                </c:pt>
                <c:pt idx="2079">
                  <c:v>42360</c:v>
                </c:pt>
                <c:pt idx="2080">
                  <c:v>42361</c:v>
                </c:pt>
                <c:pt idx="2081">
                  <c:v>42362</c:v>
                </c:pt>
                <c:pt idx="2082">
                  <c:v>42363</c:v>
                </c:pt>
                <c:pt idx="2083">
                  <c:v>42366</c:v>
                </c:pt>
                <c:pt idx="2084">
                  <c:v>42367</c:v>
                </c:pt>
                <c:pt idx="2085">
                  <c:v>42368</c:v>
                </c:pt>
                <c:pt idx="2086">
                  <c:v>42369</c:v>
                </c:pt>
                <c:pt idx="2087">
                  <c:v>42370</c:v>
                </c:pt>
                <c:pt idx="2088">
                  <c:v>42373</c:v>
                </c:pt>
                <c:pt idx="2089">
                  <c:v>42374</c:v>
                </c:pt>
                <c:pt idx="2090">
                  <c:v>42375</c:v>
                </c:pt>
                <c:pt idx="2091">
                  <c:v>42376</c:v>
                </c:pt>
                <c:pt idx="2092">
                  <c:v>42377</c:v>
                </c:pt>
                <c:pt idx="2093">
                  <c:v>42380</c:v>
                </c:pt>
                <c:pt idx="2094">
                  <c:v>42381</c:v>
                </c:pt>
                <c:pt idx="2095">
                  <c:v>42382</c:v>
                </c:pt>
                <c:pt idx="2096">
                  <c:v>42383</c:v>
                </c:pt>
                <c:pt idx="2097">
                  <c:v>42384</c:v>
                </c:pt>
                <c:pt idx="2098">
                  <c:v>42387</c:v>
                </c:pt>
                <c:pt idx="2099">
                  <c:v>42388</c:v>
                </c:pt>
                <c:pt idx="2100">
                  <c:v>42389</c:v>
                </c:pt>
                <c:pt idx="2101">
                  <c:v>42390</c:v>
                </c:pt>
                <c:pt idx="2102">
                  <c:v>42391</c:v>
                </c:pt>
                <c:pt idx="2103">
                  <c:v>42394</c:v>
                </c:pt>
                <c:pt idx="2104">
                  <c:v>42395</c:v>
                </c:pt>
                <c:pt idx="2105">
                  <c:v>42396</c:v>
                </c:pt>
                <c:pt idx="2106">
                  <c:v>42397</c:v>
                </c:pt>
                <c:pt idx="2107">
                  <c:v>42398</c:v>
                </c:pt>
                <c:pt idx="2108">
                  <c:v>42401</c:v>
                </c:pt>
                <c:pt idx="2109">
                  <c:v>42402</c:v>
                </c:pt>
                <c:pt idx="2110">
                  <c:v>42403</c:v>
                </c:pt>
                <c:pt idx="2111">
                  <c:v>42404</c:v>
                </c:pt>
                <c:pt idx="2112">
                  <c:v>42405</c:v>
                </c:pt>
                <c:pt idx="2113">
                  <c:v>42408</c:v>
                </c:pt>
                <c:pt idx="2114">
                  <c:v>42409</c:v>
                </c:pt>
                <c:pt idx="2115">
                  <c:v>42410</c:v>
                </c:pt>
                <c:pt idx="2116">
                  <c:v>42411</c:v>
                </c:pt>
                <c:pt idx="2117">
                  <c:v>42412</c:v>
                </c:pt>
                <c:pt idx="2118">
                  <c:v>42415</c:v>
                </c:pt>
                <c:pt idx="2119">
                  <c:v>42416</c:v>
                </c:pt>
                <c:pt idx="2120">
                  <c:v>42417</c:v>
                </c:pt>
                <c:pt idx="2121">
                  <c:v>42418</c:v>
                </c:pt>
                <c:pt idx="2122">
                  <c:v>42419</c:v>
                </c:pt>
                <c:pt idx="2123">
                  <c:v>42422</c:v>
                </c:pt>
                <c:pt idx="2124">
                  <c:v>42423</c:v>
                </c:pt>
                <c:pt idx="2125">
                  <c:v>42424</c:v>
                </c:pt>
                <c:pt idx="2126">
                  <c:v>42425</c:v>
                </c:pt>
                <c:pt idx="2127">
                  <c:v>42426</c:v>
                </c:pt>
                <c:pt idx="2128">
                  <c:v>42429</c:v>
                </c:pt>
                <c:pt idx="2129">
                  <c:v>42430</c:v>
                </c:pt>
                <c:pt idx="2130">
                  <c:v>42431</c:v>
                </c:pt>
                <c:pt idx="2131">
                  <c:v>42432</c:v>
                </c:pt>
                <c:pt idx="2132">
                  <c:v>42433</c:v>
                </c:pt>
                <c:pt idx="2133">
                  <c:v>42436</c:v>
                </c:pt>
                <c:pt idx="2134">
                  <c:v>42437</c:v>
                </c:pt>
                <c:pt idx="2135">
                  <c:v>42438</c:v>
                </c:pt>
                <c:pt idx="2136">
                  <c:v>42439</c:v>
                </c:pt>
                <c:pt idx="2137">
                  <c:v>42440</c:v>
                </c:pt>
                <c:pt idx="2138">
                  <c:v>42443</c:v>
                </c:pt>
                <c:pt idx="2139">
                  <c:v>42444</c:v>
                </c:pt>
                <c:pt idx="2140">
                  <c:v>42445</c:v>
                </c:pt>
                <c:pt idx="2141">
                  <c:v>42446</c:v>
                </c:pt>
                <c:pt idx="2142">
                  <c:v>42447</c:v>
                </c:pt>
                <c:pt idx="2143">
                  <c:v>42450</c:v>
                </c:pt>
                <c:pt idx="2144">
                  <c:v>42451</c:v>
                </c:pt>
                <c:pt idx="2145">
                  <c:v>42452</c:v>
                </c:pt>
                <c:pt idx="2146">
                  <c:v>42453</c:v>
                </c:pt>
                <c:pt idx="2147">
                  <c:v>42454</c:v>
                </c:pt>
                <c:pt idx="2148">
                  <c:v>42457</c:v>
                </c:pt>
                <c:pt idx="2149">
                  <c:v>42458</c:v>
                </c:pt>
                <c:pt idx="2150">
                  <c:v>42459</c:v>
                </c:pt>
                <c:pt idx="2151">
                  <c:v>42460</c:v>
                </c:pt>
                <c:pt idx="2152">
                  <c:v>42461</c:v>
                </c:pt>
                <c:pt idx="2153">
                  <c:v>42464</c:v>
                </c:pt>
                <c:pt idx="2154">
                  <c:v>42465</c:v>
                </c:pt>
                <c:pt idx="2155">
                  <c:v>42466</c:v>
                </c:pt>
                <c:pt idx="2156">
                  <c:v>42467</c:v>
                </c:pt>
                <c:pt idx="2157">
                  <c:v>42468</c:v>
                </c:pt>
                <c:pt idx="2158">
                  <c:v>42471</c:v>
                </c:pt>
                <c:pt idx="2159">
                  <c:v>42472</c:v>
                </c:pt>
                <c:pt idx="2160">
                  <c:v>42473</c:v>
                </c:pt>
                <c:pt idx="2161">
                  <c:v>42474</c:v>
                </c:pt>
                <c:pt idx="2162">
                  <c:v>42475</c:v>
                </c:pt>
                <c:pt idx="2163">
                  <c:v>42478</c:v>
                </c:pt>
                <c:pt idx="2164">
                  <c:v>42479</c:v>
                </c:pt>
                <c:pt idx="2165">
                  <c:v>42480</c:v>
                </c:pt>
                <c:pt idx="2166">
                  <c:v>42481</c:v>
                </c:pt>
                <c:pt idx="2167">
                  <c:v>42482</c:v>
                </c:pt>
                <c:pt idx="2168">
                  <c:v>42485</c:v>
                </c:pt>
                <c:pt idx="2169">
                  <c:v>42486</c:v>
                </c:pt>
                <c:pt idx="2170">
                  <c:v>42487</c:v>
                </c:pt>
                <c:pt idx="2171">
                  <c:v>42488</c:v>
                </c:pt>
                <c:pt idx="2172">
                  <c:v>42489</c:v>
                </c:pt>
                <c:pt idx="2173">
                  <c:v>42492</c:v>
                </c:pt>
                <c:pt idx="2174">
                  <c:v>42493</c:v>
                </c:pt>
                <c:pt idx="2175">
                  <c:v>42494</c:v>
                </c:pt>
                <c:pt idx="2176">
                  <c:v>42495</c:v>
                </c:pt>
                <c:pt idx="2177">
                  <c:v>42496</c:v>
                </c:pt>
                <c:pt idx="2178">
                  <c:v>42499</c:v>
                </c:pt>
                <c:pt idx="2179">
                  <c:v>42500</c:v>
                </c:pt>
                <c:pt idx="2180">
                  <c:v>42501</c:v>
                </c:pt>
                <c:pt idx="2181">
                  <c:v>42502</c:v>
                </c:pt>
                <c:pt idx="2182">
                  <c:v>42503</c:v>
                </c:pt>
                <c:pt idx="2183">
                  <c:v>42506</c:v>
                </c:pt>
                <c:pt idx="2184">
                  <c:v>42507</c:v>
                </c:pt>
                <c:pt idx="2185">
                  <c:v>42508</c:v>
                </c:pt>
                <c:pt idx="2186">
                  <c:v>42509</c:v>
                </c:pt>
                <c:pt idx="2187">
                  <c:v>42510</c:v>
                </c:pt>
                <c:pt idx="2188">
                  <c:v>42513</c:v>
                </c:pt>
                <c:pt idx="2189">
                  <c:v>42514</c:v>
                </c:pt>
                <c:pt idx="2190">
                  <c:v>42515</c:v>
                </c:pt>
                <c:pt idx="2191">
                  <c:v>42516</c:v>
                </c:pt>
                <c:pt idx="2192">
                  <c:v>42517</c:v>
                </c:pt>
                <c:pt idx="2193">
                  <c:v>42520</c:v>
                </c:pt>
                <c:pt idx="2194">
                  <c:v>42521</c:v>
                </c:pt>
                <c:pt idx="2195">
                  <c:v>42522</c:v>
                </c:pt>
                <c:pt idx="2196">
                  <c:v>42523</c:v>
                </c:pt>
                <c:pt idx="2197">
                  <c:v>42524</c:v>
                </c:pt>
                <c:pt idx="2198">
                  <c:v>42527</c:v>
                </c:pt>
                <c:pt idx="2199">
                  <c:v>42528</c:v>
                </c:pt>
                <c:pt idx="2200">
                  <c:v>42529</c:v>
                </c:pt>
                <c:pt idx="2201">
                  <c:v>42530</c:v>
                </c:pt>
                <c:pt idx="2202">
                  <c:v>42531</c:v>
                </c:pt>
                <c:pt idx="2203">
                  <c:v>42534</c:v>
                </c:pt>
                <c:pt idx="2204">
                  <c:v>42535</c:v>
                </c:pt>
                <c:pt idx="2205">
                  <c:v>42536</c:v>
                </c:pt>
                <c:pt idx="2206">
                  <c:v>42537</c:v>
                </c:pt>
                <c:pt idx="2207">
                  <c:v>42538</c:v>
                </c:pt>
                <c:pt idx="2208">
                  <c:v>42541</c:v>
                </c:pt>
                <c:pt idx="2209">
                  <c:v>42542</c:v>
                </c:pt>
                <c:pt idx="2210">
                  <c:v>42543</c:v>
                </c:pt>
                <c:pt idx="2211">
                  <c:v>42544</c:v>
                </c:pt>
                <c:pt idx="2212">
                  <c:v>42545</c:v>
                </c:pt>
                <c:pt idx="2213">
                  <c:v>42548</c:v>
                </c:pt>
                <c:pt idx="2214">
                  <c:v>42549</c:v>
                </c:pt>
                <c:pt idx="2215">
                  <c:v>42550</c:v>
                </c:pt>
                <c:pt idx="2216">
                  <c:v>42551</c:v>
                </c:pt>
                <c:pt idx="2217">
                  <c:v>42552</c:v>
                </c:pt>
                <c:pt idx="2218">
                  <c:v>42555</c:v>
                </c:pt>
                <c:pt idx="2219">
                  <c:v>42556</c:v>
                </c:pt>
                <c:pt idx="2220">
                  <c:v>42557</c:v>
                </c:pt>
                <c:pt idx="2221">
                  <c:v>42558</c:v>
                </c:pt>
                <c:pt idx="2222">
                  <c:v>42559</c:v>
                </c:pt>
                <c:pt idx="2223">
                  <c:v>42562</c:v>
                </c:pt>
                <c:pt idx="2224">
                  <c:v>42563</c:v>
                </c:pt>
                <c:pt idx="2225">
                  <c:v>42564</c:v>
                </c:pt>
                <c:pt idx="2226">
                  <c:v>42565</c:v>
                </c:pt>
                <c:pt idx="2227">
                  <c:v>42566</c:v>
                </c:pt>
                <c:pt idx="2228">
                  <c:v>42569</c:v>
                </c:pt>
                <c:pt idx="2229">
                  <c:v>42570</c:v>
                </c:pt>
                <c:pt idx="2230">
                  <c:v>42571</c:v>
                </c:pt>
                <c:pt idx="2231">
                  <c:v>42572</c:v>
                </c:pt>
                <c:pt idx="2232">
                  <c:v>42573</c:v>
                </c:pt>
                <c:pt idx="2233">
                  <c:v>42576</c:v>
                </c:pt>
                <c:pt idx="2234">
                  <c:v>42577</c:v>
                </c:pt>
                <c:pt idx="2235">
                  <c:v>42578</c:v>
                </c:pt>
                <c:pt idx="2236">
                  <c:v>42579</c:v>
                </c:pt>
                <c:pt idx="2237">
                  <c:v>42580</c:v>
                </c:pt>
                <c:pt idx="2238">
                  <c:v>42583</c:v>
                </c:pt>
                <c:pt idx="2239">
                  <c:v>42584</c:v>
                </c:pt>
                <c:pt idx="2240">
                  <c:v>42585</c:v>
                </c:pt>
                <c:pt idx="2241">
                  <c:v>42586</c:v>
                </c:pt>
                <c:pt idx="2242">
                  <c:v>42587</c:v>
                </c:pt>
                <c:pt idx="2243">
                  <c:v>42590</c:v>
                </c:pt>
                <c:pt idx="2244">
                  <c:v>42591</c:v>
                </c:pt>
                <c:pt idx="2245">
                  <c:v>42592</c:v>
                </c:pt>
                <c:pt idx="2246">
                  <c:v>42593</c:v>
                </c:pt>
                <c:pt idx="2247">
                  <c:v>42594</c:v>
                </c:pt>
                <c:pt idx="2248">
                  <c:v>42597</c:v>
                </c:pt>
                <c:pt idx="2249">
                  <c:v>42598</c:v>
                </c:pt>
                <c:pt idx="2250">
                  <c:v>42599</c:v>
                </c:pt>
                <c:pt idx="2251">
                  <c:v>42600</c:v>
                </c:pt>
                <c:pt idx="2252">
                  <c:v>42601</c:v>
                </c:pt>
                <c:pt idx="2253">
                  <c:v>42604</c:v>
                </c:pt>
                <c:pt idx="2254">
                  <c:v>42605</c:v>
                </c:pt>
                <c:pt idx="2255">
                  <c:v>42606</c:v>
                </c:pt>
                <c:pt idx="2256">
                  <c:v>42607</c:v>
                </c:pt>
                <c:pt idx="2257">
                  <c:v>42608</c:v>
                </c:pt>
                <c:pt idx="2258">
                  <c:v>42611</c:v>
                </c:pt>
                <c:pt idx="2259">
                  <c:v>42612</c:v>
                </c:pt>
                <c:pt idx="2260">
                  <c:v>42613</c:v>
                </c:pt>
                <c:pt idx="2261">
                  <c:v>42614</c:v>
                </c:pt>
                <c:pt idx="2262">
                  <c:v>42615</c:v>
                </c:pt>
                <c:pt idx="2263">
                  <c:v>42618</c:v>
                </c:pt>
                <c:pt idx="2264">
                  <c:v>42619</c:v>
                </c:pt>
                <c:pt idx="2265">
                  <c:v>42620</c:v>
                </c:pt>
                <c:pt idx="2266">
                  <c:v>42621</c:v>
                </c:pt>
                <c:pt idx="2267">
                  <c:v>42622</c:v>
                </c:pt>
                <c:pt idx="2268">
                  <c:v>42625</c:v>
                </c:pt>
                <c:pt idx="2269">
                  <c:v>42626</c:v>
                </c:pt>
                <c:pt idx="2270">
                  <c:v>42627</c:v>
                </c:pt>
                <c:pt idx="2271">
                  <c:v>42628</c:v>
                </c:pt>
                <c:pt idx="2272">
                  <c:v>42629</c:v>
                </c:pt>
                <c:pt idx="2273">
                  <c:v>42632</c:v>
                </c:pt>
                <c:pt idx="2274">
                  <c:v>42633</c:v>
                </c:pt>
                <c:pt idx="2275">
                  <c:v>42634</c:v>
                </c:pt>
                <c:pt idx="2276">
                  <c:v>42635</c:v>
                </c:pt>
                <c:pt idx="2277">
                  <c:v>42636</c:v>
                </c:pt>
                <c:pt idx="2278">
                  <c:v>42639</c:v>
                </c:pt>
                <c:pt idx="2279">
                  <c:v>42640</c:v>
                </c:pt>
                <c:pt idx="2280">
                  <c:v>42641</c:v>
                </c:pt>
                <c:pt idx="2281">
                  <c:v>42642</c:v>
                </c:pt>
                <c:pt idx="2282">
                  <c:v>42643</c:v>
                </c:pt>
                <c:pt idx="2283">
                  <c:v>42646</c:v>
                </c:pt>
                <c:pt idx="2284">
                  <c:v>42647</c:v>
                </c:pt>
                <c:pt idx="2285">
                  <c:v>42648</c:v>
                </c:pt>
                <c:pt idx="2286">
                  <c:v>42649</c:v>
                </c:pt>
                <c:pt idx="2287">
                  <c:v>42650</c:v>
                </c:pt>
                <c:pt idx="2288">
                  <c:v>42653</c:v>
                </c:pt>
                <c:pt idx="2289">
                  <c:v>42654</c:v>
                </c:pt>
                <c:pt idx="2290">
                  <c:v>42655</c:v>
                </c:pt>
                <c:pt idx="2291">
                  <c:v>42656</c:v>
                </c:pt>
                <c:pt idx="2292">
                  <c:v>42657</c:v>
                </c:pt>
                <c:pt idx="2293">
                  <c:v>42660</c:v>
                </c:pt>
                <c:pt idx="2294">
                  <c:v>42661</c:v>
                </c:pt>
                <c:pt idx="2295">
                  <c:v>42662</c:v>
                </c:pt>
                <c:pt idx="2296">
                  <c:v>42663</c:v>
                </c:pt>
                <c:pt idx="2297">
                  <c:v>42664</c:v>
                </c:pt>
                <c:pt idx="2298">
                  <c:v>42667</c:v>
                </c:pt>
                <c:pt idx="2299">
                  <c:v>42668</c:v>
                </c:pt>
                <c:pt idx="2300">
                  <c:v>42669</c:v>
                </c:pt>
                <c:pt idx="2301">
                  <c:v>42670</c:v>
                </c:pt>
                <c:pt idx="2302">
                  <c:v>42671</c:v>
                </c:pt>
                <c:pt idx="2303">
                  <c:v>42674</c:v>
                </c:pt>
                <c:pt idx="2304">
                  <c:v>42675</c:v>
                </c:pt>
                <c:pt idx="2305">
                  <c:v>42676</c:v>
                </c:pt>
                <c:pt idx="2306">
                  <c:v>42677</c:v>
                </c:pt>
                <c:pt idx="2307">
                  <c:v>42678</c:v>
                </c:pt>
                <c:pt idx="2308">
                  <c:v>42681</c:v>
                </c:pt>
                <c:pt idx="2309">
                  <c:v>42682</c:v>
                </c:pt>
                <c:pt idx="2310">
                  <c:v>42683</c:v>
                </c:pt>
                <c:pt idx="2311">
                  <c:v>42684</c:v>
                </c:pt>
                <c:pt idx="2312">
                  <c:v>42685</c:v>
                </c:pt>
                <c:pt idx="2313">
                  <c:v>42688</c:v>
                </c:pt>
                <c:pt idx="2314">
                  <c:v>42689</c:v>
                </c:pt>
                <c:pt idx="2315">
                  <c:v>42690</c:v>
                </c:pt>
                <c:pt idx="2316">
                  <c:v>42691</c:v>
                </c:pt>
                <c:pt idx="2317">
                  <c:v>42692</c:v>
                </c:pt>
                <c:pt idx="2318">
                  <c:v>42695</c:v>
                </c:pt>
                <c:pt idx="2319">
                  <c:v>42696</c:v>
                </c:pt>
                <c:pt idx="2320">
                  <c:v>42697</c:v>
                </c:pt>
                <c:pt idx="2321">
                  <c:v>42698</c:v>
                </c:pt>
                <c:pt idx="2322">
                  <c:v>42699</c:v>
                </c:pt>
                <c:pt idx="2323">
                  <c:v>42702</c:v>
                </c:pt>
                <c:pt idx="2324">
                  <c:v>42703</c:v>
                </c:pt>
                <c:pt idx="2325">
                  <c:v>42704</c:v>
                </c:pt>
                <c:pt idx="2326">
                  <c:v>42705</c:v>
                </c:pt>
                <c:pt idx="2327">
                  <c:v>42706</c:v>
                </c:pt>
                <c:pt idx="2328">
                  <c:v>42709</c:v>
                </c:pt>
                <c:pt idx="2329">
                  <c:v>42710</c:v>
                </c:pt>
                <c:pt idx="2330">
                  <c:v>42711</c:v>
                </c:pt>
                <c:pt idx="2331">
                  <c:v>42712</c:v>
                </c:pt>
                <c:pt idx="2332">
                  <c:v>42713</c:v>
                </c:pt>
                <c:pt idx="2333">
                  <c:v>42716</c:v>
                </c:pt>
                <c:pt idx="2334">
                  <c:v>42717</c:v>
                </c:pt>
                <c:pt idx="2335">
                  <c:v>42718</c:v>
                </c:pt>
                <c:pt idx="2336">
                  <c:v>42719</c:v>
                </c:pt>
                <c:pt idx="2337">
                  <c:v>42720</c:v>
                </c:pt>
                <c:pt idx="2338">
                  <c:v>42723</c:v>
                </c:pt>
                <c:pt idx="2339">
                  <c:v>42724</c:v>
                </c:pt>
                <c:pt idx="2340">
                  <c:v>42725</c:v>
                </c:pt>
                <c:pt idx="2341">
                  <c:v>42726</c:v>
                </c:pt>
                <c:pt idx="2342">
                  <c:v>42727</c:v>
                </c:pt>
                <c:pt idx="2343">
                  <c:v>42730</c:v>
                </c:pt>
                <c:pt idx="2344">
                  <c:v>42731</c:v>
                </c:pt>
                <c:pt idx="2345">
                  <c:v>42732</c:v>
                </c:pt>
                <c:pt idx="2346">
                  <c:v>42733</c:v>
                </c:pt>
                <c:pt idx="2347">
                  <c:v>42734</c:v>
                </c:pt>
                <c:pt idx="2348">
                  <c:v>42737</c:v>
                </c:pt>
                <c:pt idx="2349">
                  <c:v>42738</c:v>
                </c:pt>
                <c:pt idx="2350">
                  <c:v>42739</c:v>
                </c:pt>
                <c:pt idx="2351">
                  <c:v>42740</c:v>
                </c:pt>
                <c:pt idx="2352">
                  <c:v>42741</c:v>
                </c:pt>
                <c:pt idx="2353">
                  <c:v>42744</c:v>
                </c:pt>
              </c:numCache>
            </c:numRef>
          </c:cat>
          <c:val>
            <c:numRef>
              <c:f>'Exhibit 1'!$C$5:$C$2358</c:f>
              <c:numCache>
                <c:formatCode>General</c:formatCode>
                <c:ptCount val="2354"/>
                <c:pt idx="0">
                  <c:v>23.085000000000001</c:v>
                </c:pt>
                <c:pt idx="1">
                  <c:v>23.545999999999999</c:v>
                </c:pt>
                <c:pt idx="2">
                  <c:v>22.376000000000001</c:v>
                </c:pt>
                <c:pt idx="3">
                  <c:v>24.751000000000001</c:v>
                </c:pt>
                <c:pt idx="4">
                  <c:v>24.454999999999998</c:v>
                </c:pt>
                <c:pt idx="5">
                  <c:v>26.079000000000001</c:v>
                </c:pt>
                <c:pt idx="6">
                  <c:v>25.695</c:v>
                </c:pt>
                <c:pt idx="7">
                  <c:v>26.004000000000001</c:v>
                </c:pt>
                <c:pt idx="8">
                  <c:v>26.613</c:v>
                </c:pt>
                <c:pt idx="9">
                  <c:v>27.475999999999999</c:v>
                </c:pt>
                <c:pt idx="10">
                  <c:v>27.431000000000001</c:v>
                </c:pt>
                <c:pt idx="11">
                  <c:v>26.17</c:v>
                </c:pt>
                <c:pt idx="12">
                  <c:v>25.396999999999998</c:v>
                </c:pt>
                <c:pt idx="13">
                  <c:v>28.196999999999999</c:v>
                </c:pt>
                <c:pt idx="14">
                  <c:v>33.084000000000003</c:v>
                </c:pt>
                <c:pt idx="15">
                  <c:v>33.186</c:v>
                </c:pt>
                <c:pt idx="16">
                  <c:v>33.503</c:v>
                </c:pt>
                <c:pt idx="17">
                  <c:v>31.556999999999999</c:v>
                </c:pt>
                <c:pt idx="18">
                  <c:v>31.556999999999999</c:v>
                </c:pt>
                <c:pt idx="19">
                  <c:v>35.936999999999998</c:v>
                </c:pt>
                <c:pt idx="20">
                  <c:v>36.716000000000001</c:v>
                </c:pt>
                <c:pt idx="21">
                  <c:v>39.728000000000002</c:v>
                </c:pt>
                <c:pt idx="22">
                  <c:v>34.154000000000003</c:v>
                </c:pt>
                <c:pt idx="23">
                  <c:v>36.408000000000001</c:v>
                </c:pt>
                <c:pt idx="24">
                  <c:v>35.936999999999998</c:v>
                </c:pt>
                <c:pt idx="25">
                  <c:v>37.185000000000002</c:v>
                </c:pt>
                <c:pt idx="26">
                  <c:v>34.689</c:v>
                </c:pt>
                <c:pt idx="27">
                  <c:v>32.896999999999998</c:v>
                </c:pt>
                <c:pt idx="28">
                  <c:v>34.485999999999997</c:v>
                </c:pt>
                <c:pt idx="29">
                  <c:v>33.744</c:v>
                </c:pt>
                <c:pt idx="30">
                  <c:v>33.920999999999999</c:v>
                </c:pt>
                <c:pt idx="31">
                  <c:v>31.553999999999998</c:v>
                </c:pt>
                <c:pt idx="32">
                  <c:v>33.378999999999998</c:v>
                </c:pt>
                <c:pt idx="33">
                  <c:v>34.106999999999999</c:v>
                </c:pt>
                <c:pt idx="34">
                  <c:v>32.317999999999998</c:v>
                </c:pt>
                <c:pt idx="35">
                  <c:v>33.127000000000002</c:v>
                </c:pt>
                <c:pt idx="36">
                  <c:v>33.372</c:v>
                </c:pt>
                <c:pt idx="37">
                  <c:v>34.569000000000003</c:v>
                </c:pt>
                <c:pt idx="38">
                  <c:v>33.682000000000002</c:v>
                </c:pt>
                <c:pt idx="39">
                  <c:v>32.021000000000001</c:v>
                </c:pt>
                <c:pt idx="40">
                  <c:v>29.577999999999999</c:v>
                </c:pt>
                <c:pt idx="41">
                  <c:v>29.599</c:v>
                </c:pt>
                <c:pt idx="42">
                  <c:v>31.814</c:v>
                </c:pt>
                <c:pt idx="43">
                  <c:v>35.087000000000003</c:v>
                </c:pt>
                <c:pt idx="44">
                  <c:v>35.436999999999998</c:v>
                </c:pt>
                <c:pt idx="45">
                  <c:v>34.603999999999999</c:v>
                </c:pt>
                <c:pt idx="46">
                  <c:v>32.512</c:v>
                </c:pt>
                <c:pt idx="47">
                  <c:v>34.841000000000001</c:v>
                </c:pt>
                <c:pt idx="48">
                  <c:v>34.4</c:v>
                </c:pt>
                <c:pt idx="49">
                  <c:v>33.537999999999997</c:v>
                </c:pt>
                <c:pt idx="50">
                  <c:v>33.869</c:v>
                </c:pt>
                <c:pt idx="51">
                  <c:v>36.363</c:v>
                </c:pt>
                <c:pt idx="52">
                  <c:v>35.1</c:v>
                </c:pt>
                <c:pt idx="53">
                  <c:v>38.939</c:v>
                </c:pt>
                <c:pt idx="54">
                  <c:v>37.802999999999997</c:v>
                </c:pt>
                <c:pt idx="55">
                  <c:v>32.052</c:v>
                </c:pt>
                <c:pt idx="56">
                  <c:v>34.826999999999998</c:v>
                </c:pt>
                <c:pt idx="57">
                  <c:v>34.826999999999998</c:v>
                </c:pt>
                <c:pt idx="58">
                  <c:v>34.826999999999998</c:v>
                </c:pt>
                <c:pt idx="59">
                  <c:v>33.834000000000003</c:v>
                </c:pt>
                <c:pt idx="60">
                  <c:v>29.731999999999999</c:v>
                </c:pt>
                <c:pt idx="61">
                  <c:v>29.256</c:v>
                </c:pt>
                <c:pt idx="62">
                  <c:v>29.786000000000001</c:v>
                </c:pt>
                <c:pt idx="63">
                  <c:v>29.916</c:v>
                </c:pt>
                <c:pt idx="64">
                  <c:v>28.879000000000001</c:v>
                </c:pt>
                <c:pt idx="65">
                  <c:v>27.463999999999999</c:v>
                </c:pt>
                <c:pt idx="66">
                  <c:v>24.341999999999999</c:v>
                </c:pt>
                <c:pt idx="67">
                  <c:v>25.437999999999999</c:v>
                </c:pt>
                <c:pt idx="68">
                  <c:v>26.35</c:v>
                </c:pt>
                <c:pt idx="69">
                  <c:v>26.7</c:v>
                </c:pt>
                <c:pt idx="70">
                  <c:v>27.632000000000001</c:v>
                </c:pt>
                <c:pt idx="71">
                  <c:v>29.268000000000001</c:v>
                </c:pt>
                <c:pt idx="72">
                  <c:v>27.846</c:v>
                </c:pt>
                <c:pt idx="73">
                  <c:v>29.765999999999998</c:v>
                </c:pt>
                <c:pt idx="74">
                  <c:v>27.34</c:v>
                </c:pt>
                <c:pt idx="75">
                  <c:v>26.463000000000001</c:v>
                </c:pt>
                <c:pt idx="76">
                  <c:v>24.047999999999998</c:v>
                </c:pt>
                <c:pt idx="77">
                  <c:v>25.288</c:v>
                </c:pt>
                <c:pt idx="78">
                  <c:v>24.059000000000001</c:v>
                </c:pt>
                <c:pt idx="79">
                  <c:v>24.571999999999999</c:v>
                </c:pt>
                <c:pt idx="80">
                  <c:v>23.154</c:v>
                </c:pt>
                <c:pt idx="81">
                  <c:v>23.986999999999998</c:v>
                </c:pt>
                <c:pt idx="82">
                  <c:v>23.986999999999998</c:v>
                </c:pt>
                <c:pt idx="83">
                  <c:v>24.574000000000002</c:v>
                </c:pt>
                <c:pt idx="84">
                  <c:v>24.617000000000001</c:v>
                </c:pt>
                <c:pt idx="85">
                  <c:v>24.637</c:v>
                </c:pt>
                <c:pt idx="86">
                  <c:v>24.847000000000001</c:v>
                </c:pt>
                <c:pt idx="87">
                  <c:v>23.728999999999999</c:v>
                </c:pt>
                <c:pt idx="88">
                  <c:v>23.594999999999999</c:v>
                </c:pt>
                <c:pt idx="89">
                  <c:v>23.536000000000001</c:v>
                </c:pt>
                <c:pt idx="90">
                  <c:v>23.78</c:v>
                </c:pt>
                <c:pt idx="91">
                  <c:v>23.902000000000001</c:v>
                </c:pt>
                <c:pt idx="92">
                  <c:v>23.850999999999999</c:v>
                </c:pt>
                <c:pt idx="93">
                  <c:v>25.1</c:v>
                </c:pt>
                <c:pt idx="94">
                  <c:v>23.565999999999999</c:v>
                </c:pt>
                <c:pt idx="95">
                  <c:v>23.190999999999999</c:v>
                </c:pt>
                <c:pt idx="96">
                  <c:v>22.568000000000001</c:v>
                </c:pt>
                <c:pt idx="97">
                  <c:v>23.097000000000001</c:v>
                </c:pt>
                <c:pt idx="98">
                  <c:v>23.306999999999999</c:v>
                </c:pt>
                <c:pt idx="99">
                  <c:v>23.24</c:v>
                </c:pt>
                <c:pt idx="100">
                  <c:v>25.283999999999999</c:v>
                </c:pt>
                <c:pt idx="101">
                  <c:v>24.655000000000001</c:v>
                </c:pt>
                <c:pt idx="102">
                  <c:v>25.181999999999999</c:v>
                </c:pt>
                <c:pt idx="103">
                  <c:v>26.469000000000001</c:v>
                </c:pt>
                <c:pt idx="104">
                  <c:v>25.251000000000001</c:v>
                </c:pt>
                <c:pt idx="105">
                  <c:v>26.41</c:v>
                </c:pt>
                <c:pt idx="106">
                  <c:v>24.55</c:v>
                </c:pt>
                <c:pt idx="107">
                  <c:v>23.954000000000001</c:v>
                </c:pt>
                <c:pt idx="108">
                  <c:v>24.312999999999999</c:v>
                </c:pt>
                <c:pt idx="109">
                  <c:v>25.552</c:v>
                </c:pt>
                <c:pt idx="110">
                  <c:v>24.152000000000001</c:v>
                </c:pt>
                <c:pt idx="111">
                  <c:v>25.48</c:v>
                </c:pt>
                <c:pt idx="112">
                  <c:v>23.678999999999998</c:v>
                </c:pt>
                <c:pt idx="113">
                  <c:v>23.678999999999998</c:v>
                </c:pt>
                <c:pt idx="114">
                  <c:v>27.939</c:v>
                </c:pt>
                <c:pt idx="115">
                  <c:v>26.981999999999999</c:v>
                </c:pt>
                <c:pt idx="116">
                  <c:v>30.033999999999999</c:v>
                </c:pt>
                <c:pt idx="117">
                  <c:v>28.582000000000001</c:v>
                </c:pt>
                <c:pt idx="118">
                  <c:v>27.850999999999999</c:v>
                </c:pt>
                <c:pt idx="119">
                  <c:v>26.349</c:v>
                </c:pt>
                <c:pt idx="120">
                  <c:v>25.324000000000002</c:v>
                </c:pt>
                <c:pt idx="121">
                  <c:v>26.087</c:v>
                </c:pt>
                <c:pt idx="122">
                  <c:v>27.645</c:v>
                </c:pt>
                <c:pt idx="123">
                  <c:v>27.17</c:v>
                </c:pt>
                <c:pt idx="124">
                  <c:v>25.088000000000001</c:v>
                </c:pt>
                <c:pt idx="125">
                  <c:v>25.832999999999998</c:v>
                </c:pt>
                <c:pt idx="126">
                  <c:v>24.427</c:v>
                </c:pt>
                <c:pt idx="127">
                  <c:v>26.536000000000001</c:v>
                </c:pt>
                <c:pt idx="128">
                  <c:v>26.765999999999998</c:v>
                </c:pt>
                <c:pt idx="129">
                  <c:v>28.023</c:v>
                </c:pt>
                <c:pt idx="130">
                  <c:v>28.777999999999999</c:v>
                </c:pt>
                <c:pt idx="131">
                  <c:v>29.794</c:v>
                </c:pt>
                <c:pt idx="132">
                  <c:v>26.344000000000001</c:v>
                </c:pt>
                <c:pt idx="133">
                  <c:v>26.074000000000002</c:v>
                </c:pt>
                <c:pt idx="134">
                  <c:v>27.056000000000001</c:v>
                </c:pt>
                <c:pt idx="135">
                  <c:v>25.393000000000001</c:v>
                </c:pt>
                <c:pt idx="136">
                  <c:v>26.010999999999999</c:v>
                </c:pt>
                <c:pt idx="137">
                  <c:v>26.038</c:v>
                </c:pt>
                <c:pt idx="138">
                  <c:v>26.835999999999999</c:v>
                </c:pt>
                <c:pt idx="139">
                  <c:v>28.565999999999999</c:v>
                </c:pt>
                <c:pt idx="140">
                  <c:v>28.856999999999999</c:v>
                </c:pt>
                <c:pt idx="141">
                  <c:v>25.251000000000001</c:v>
                </c:pt>
                <c:pt idx="142">
                  <c:v>26.532</c:v>
                </c:pt>
                <c:pt idx="143">
                  <c:v>24.623000000000001</c:v>
                </c:pt>
                <c:pt idx="144">
                  <c:v>24.364999999999998</c:v>
                </c:pt>
                <c:pt idx="145">
                  <c:v>23.623000000000001</c:v>
                </c:pt>
                <c:pt idx="146">
                  <c:v>23.661999999999999</c:v>
                </c:pt>
                <c:pt idx="147">
                  <c:v>25.654</c:v>
                </c:pt>
                <c:pt idx="148">
                  <c:v>27.387</c:v>
                </c:pt>
                <c:pt idx="149">
                  <c:v>29.292999999999999</c:v>
                </c:pt>
                <c:pt idx="150">
                  <c:v>26.512</c:v>
                </c:pt>
                <c:pt idx="151">
                  <c:v>25.350999999999999</c:v>
                </c:pt>
                <c:pt idx="152">
                  <c:v>26.808</c:v>
                </c:pt>
                <c:pt idx="153">
                  <c:v>27.308</c:v>
                </c:pt>
                <c:pt idx="154">
                  <c:v>27.375</c:v>
                </c:pt>
                <c:pt idx="155">
                  <c:v>25.454000000000001</c:v>
                </c:pt>
                <c:pt idx="156">
                  <c:v>24.736999999999998</c:v>
                </c:pt>
                <c:pt idx="157">
                  <c:v>24.919</c:v>
                </c:pt>
                <c:pt idx="158">
                  <c:v>24.812999999999999</c:v>
                </c:pt>
                <c:pt idx="159">
                  <c:v>24.352</c:v>
                </c:pt>
                <c:pt idx="160">
                  <c:v>25.509</c:v>
                </c:pt>
                <c:pt idx="161">
                  <c:v>25.849</c:v>
                </c:pt>
                <c:pt idx="162">
                  <c:v>24.553000000000001</c:v>
                </c:pt>
                <c:pt idx="163">
                  <c:v>25.651</c:v>
                </c:pt>
                <c:pt idx="164">
                  <c:v>27.132000000000001</c:v>
                </c:pt>
                <c:pt idx="165">
                  <c:v>27.010999999999999</c:v>
                </c:pt>
                <c:pt idx="166">
                  <c:v>26.286999999999999</c:v>
                </c:pt>
                <c:pt idx="167">
                  <c:v>25.294</c:v>
                </c:pt>
                <c:pt idx="168">
                  <c:v>24.969000000000001</c:v>
                </c:pt>
                <c:pt idx="169">
                  <c:v>25.44</c:v>
                </c:pt>
                <c:pt idx="170">
                  <c:v>24.681999999999999</c:v>
                </c:pt>
                <c:pt idx="171">
                  <c:v>24.334</c:v>
                </c:pt>
                <c:pt idx="172">
                  <c:v>23.835999999999999</c:v>
                </c:pt>
                <c:pt idx="173">
                  <c:v>24.73</c:v>
                </c:pt>
                <c:pt idx="174">
                  <c:v>23.856999999999999</c:v>
                </c:pt>
                <c:pt idx="175">
                  <c:v>26.151</c:v>
                </c:pt>
                <c:pt idx="176">
                  <c:v>26.24</c:v>
                </c:pt>
                <c:pt idx="177">
                  <c:v>27.186</c:v>
                </c:pt>
                <c:pt idx="178">
                  <c:v>26.265999999999998</c:v>
                </c:pt>
                <c:pt idx="179">
                  <c:v>27.954000000000001</c:v>
                </c:pt>
                <c:pt idx="180">
                  <c:v>29.992999999999999</c:v>
                </c:pt>
                <c:pt idx="181">
                  <c:v>30.196999999999999</c:v>
                </c:pt>
                <c:pt idx="182">
                  <c:v>28.686</c:v>
                </c:pt>
                <c:pt idx="183">
                  <c:v>34.51</c:v>
                </c:pt>
                <c:pt idx="184">
                  <c:v>31.946999999999999</c:v>
                </c:pt>
                <c:pt idx="185">
                  <c:v>34.366</c:v>
                </c:pt>
                <c:pt idx="186">
                  <c:v>34.731000000000002</c:v>
                </c:pt>
                <c:pt idx="187">
                  <c:v>31.847999999999999</c:v>
                </c:pt>
                <c:pt idx="188">
                  <c:v>29.387</c:v>
                </c:pt>
                <c:pt idx="189">
                  <c:v>30.527000000000001</c:v>
                </c:pt>
                <c:pt idx="190">
                  <c:v>31.074000000000002</c:v>
                </c:pt>
                <c:pt idx="191">
                  <c:v>31.26</c:v>
                </c:pt>
                <c:pt idx="192">
                  <c:v>34.997999999999998</c:v>
                </c:pt>
                <c:pt idx="193">
                  <c:v>37.043999999999997</c:v>
                </c:pt>
                <c:pt idx="194">
                  <c:v>44.194000000000003</c:v>
                </c:pt>
                <c:pt idx="195">
                  <c:v>35.331000000000003</c:v>
                </c:pt>
                <c:pt idx="196">
                  <c:v>34.988999999999997</c:v>
                </c:pt>
                <c:pt idx="197">
                  <c:v>38.83</c:v>
                </c:pt>
                <c:pt idx="198">
                  <c:v>41.66</c:v>
                </c:pt>
                <c:pt idx="199">
                  <c:v>39.219000000000001</c:v>
                </c:pt>
                <c:pt idx="200">
                  <c:v>43.003</c:v>
                </c:pt>
                <c:pt idx="201">
                  <c:v>46.731000000000002</c:v>
                </c:pt>
                <c:pt idx="202">
                  <c:v>51.661999999999999</c:v>
                </c:pt>
                <c:pt idx="203">
                  <c:v>53.073</c:v>
                </c:pt>
                <c:pt idx="204">
                  <c:v>47.134999999999998</c:v>
                </c:pt>
                <c:pt idx="205">
                  <c:v>43.228000000000002</c:v>
                </c:pt>
                <c:pt idx="206">
                  <c:v>49.969000000000001</c:v>
                </c:pt>
                <c:pt idx="207">
                  <c:v>54.475000000000001</c:v>
                </c:pt>
                <c:pt idx="208">
                  <c:v>53.758000000000003</c:v>
                </c:pt>
                <c:pt idx="209">
                  <c:v>46.334000000000003</c:v>
                </c:pt>
                <c:pt idx="210">
                  <c:v>49.201999999999998</c:v>
                </c:pt>
                <c:pt idx="211">
                  <c:v>56.031999999999996</c:v>
                </c:pt>
                <c:pt idx="212">
                  <c:v>60.677</c:v>
                </c:pt>
                <c:pt idx="213">
                  <c:v>64.653999999999996</c:v>
                </c:pt>
                <c:pt idx="214">
                  <c:v>64.929000000000002</c:v>
                </c:pt>
                <c:pt idx="215">
                  <c:v>64.197999999999993</c:v>
                </c:pt>
                <c:pt idx="216">
                  <c:v>55.908999999999999</c:v>
                </c:pt>
                <c:pt idx="217">
                  <c:v>54.125999999999998</c:v>
                </c:pt>
                <c:pt idx="218">
                  <c:v>48.540999999999997</c:v>
                </c:pt>
                <c:pt idx="219">
                  <c:v>44.750999999999998</c:v>
                </c:pt>
                <c:pt idx="220">
                  <c:v>41.753</c:v>
                </c:pt>
                <c:pt idx="221">
                  <c:v>50.896999999999998</c:v>
                </c:pt>
                <c:pt idx="222">
                  <c:v>50.968000000000004</c:v>
                </c:pt>
                <c:pt idx="223">
                  <c:v>50.787999999999997</c:v>
                </c:pt>
                <c:pt idx="224">
                  <c:v>51.698</c:v>
                </c:pt>
                <c:pt idx="225">
                  <c:v>54.618000000000002</c:v>
                </c:pt>
                <c:pt idx="226">
                  <c:v>62.527000000000001</c:v>
                </c:pt>
                <c:pt idx="227">
                  <c:v>61.426000000000002</c:v>
                </c:pt>
                <c:pt idx="228">
                  <c:v>64.685000000000002</c:v>
                </c:pt>
                <c:pt idx="229">
                  <c:v>63.970999999999997</c:v>
                </c:pt>
                <c:pt idx="230">
                  <c:v>61.420999999999999</c:v>
                </c:pt>
                <c:pt idx="231">
                  <c:v>66.721000000000004</c:v>
                </c:pt>
                <c:pt idx="232">
                  <c:v>63.953000000000003</c:v>
                </c:pt>
                <c:pt idx="233">
                  <c:v>58.991</c:v>
                </c:pt>
                <c:pt idx="234">
                  <c:v>50.607999999999997</c:v>
                </c:pt>
                <c:pt idx="235">
                  <c:v>51.853000000000002</c:v>
                </c:pt>
                <c:pt idx="236">
                  <c:v>48.154000000000003</c:v>
                </c:pt>
                <c:pt idx="237">
                  <c:v>43.802</c:v>
                </c:pt>
                <c:pt idx="238">
                  <c:v>43.877000000000002</c:v>
                </c:pt>
                <c:pt idx="239">
                  <c:v>52.247999999999998</c:v>
                </c:pt>
                <c:pt idx="240">
                  <c:v>50.738999999999997</c:v>
                </c:pt>
                <c:pt idx="241">
                  <c:v>50.576000000000001</c:v>
                </c:pt>
                <c:pt idx="242">
                  <c:v>50.406999999999996</c:v>
                </c:pt>
                <c:pt idx="243">
                  <c:v>46.191000000000003</c:v>
                </c:pt>
                <c:pt idx="244">
                  <c:v>47.988999999999997</c:v>
                </c:pt>
                <c:pt idx="245">
                  <c:v>45.357999999999997</c:v>
                </c:pt>
                <c:pt idx="246">
                  <c:v>47.098999999999997</c:v>
                </c:pt>
                <c:pt idx="247">
                  <c:v>49.747999999999998</c:v>
                </c:pt>
                <c:pt idx="248">
                  <c:v>47.866</c:v>
                </c:pt>
                <c:pt idx="249">
                  <c:v>48.295000000000002</c:v>
                </c:pt>
                <c:pt idx="250">
                  <c:v>50.976999999999997</c:v>
                </c:pt>
                <c:pt idx="251">
                  <c:v>44.213999999999999</c:v>
                </c:pt>
                <c:pt idx="252">
                  <c:v>43.594000000000001</c:v>
                </c:pt>
                <c:pt idx="253">
                  <c:v>43.006999999999998</c:v>
                </c:pt>
                <c:pt idx="254">
                  <c:v>43.201999999999998</c:v>
                </c:pt>
                <c:pt idx="255">
                  <c:v>43.091000000000001</c:v>
                </c:pt>
                <c:pt idx="256">
                  <c:v>43.091000000000001</c:v>
                </c:pt>
                <c:pt idx="257">
                  <c:v>43.091000000000001</c:v>
                </c:pt>
                <c:pt idx="258">
                  <c:v>43.34</c:v>
                </c:pt>
                <c:pt idx="259">
                  <c:v>44.189</c:v>
                </c:pt>
                <c:pt idx="260">
                  <c:v>41.917000000000002</c:v>
                </c:pt>
                <c:pt idx="261">
                  <c:v>41.917000000000002</c:v>
                </c:pt>
                <c:pt idx="262">
                  <c:v>41.767000000000003</c:v>
                </c:pt>
                <c:pt idx="263">
                  <c:v>43.530999999999999</c:v>
                </c:pt>
                <c:pt idx="264">
                  <c:v>42.22</c:v>
                </c:pt>
                <c:pt idx="265">
                  <c:v>42.103000000000002</c:v>
                </c:pt>
                <c:pt idx="266">
                  <c:v>44.219000000000001</c:v>
                </c:pt>
                <c:pt idx="267">
                  <c:v>41.345999999999997</c:v>
                </c:pt>
                <c:pt idx="268">
                  <c:v>40.856999999999999</c:v>
                </c:pt>
                <c:pt idx="269">
                  <c:v>42.783999999999999</c:v>
                </c:pt>
                <c:pt idx="270">
                  <c:v>41.555</c:v>
                </c:pt>
                <c:pt idx="271">
                  <c:v>44.462000000000003</c:v>
                </c:pt>
                <c:pt idx="272">
                  <c:v>42.872999999999998</c:v>
                </c:pt>
                <c:pt idx="273">
                  <c:v>40.247</c:v>
                </c:pt>
                <c:pt idx="274">
                  <c:v>44</c:v>
                </c:pt>
                <c:pt idx="275">
                  <c:v>44.537999999999997</c:v>
                </c:pt>
                <c:pt idx="276">
                  <c:v>41.008000000000003</c:v>
                </c:pt>
                <c:pt idx="277">
                  <c:v>44.816000000000003</c:v>
                </c:pt>
                <c:pt idx="278">
                  <c:v>44.816000000000003</c:v>
                </c:pt>
                <c:pt idx="279">
                  <c:v>43.112000000000002</c:v>
                </c:pt>
                <c:pt idx="280">
                  <c:v>39.579000000000001</c:v>
                </c:pt>
                <c:pt idx="281">
                  <c:v>39.902000000000001</c:v>
                </c:pt>
                <c:pt idx="282">
                  <c:v>39.749000000000002</c:v>
                </c:pt>
                <c:pt idx="283">
                  <c:v>42.334000000000003</c:v>
                </c:pt>
                <c:pt idx="284">
                  <c:v>40.762</c:v>
                </c:pt>
                <c:pt idx="285">
                  <c:v>41.173999999999999</c:v>
                </c:pt>
                <c:pt idx="286">
                  <c:v>41.015999999999998</c:v>
                </c:pt>
                <c:pt idx="287">
                  <c:v>38.478000000000002</c:v>
                </c:pt>
                <c:pt idx="288">
                  <c:v>40.481000000000002</c:v>
                </c:pt>
                <c:pt idx="289">
                  <c:v>40.487000000000002</c:v>
                </c:pt>
                <c:pt idx="290">
                  <c:v>41.265000000000001</c:v>
                </c:pt>
                <c:pt idx="291">
                  <c:v>39.743000000000002</c:v>
                </c:pt>
                <c:pt idx="292">
                  <c:v>37.249000000000002</c:v>
                </c:pt>
                <c:pt idx="293">
                  <c:v>39.414000000000001</c:v>
                </c:pt>
                <c:pt idx="294">
                  <c:v>42.088999999999999</c:v>
                </c:pt>
                <c:pt idx="295">
                  <c:v>42.664999999999999</c:v>
                </c:pt>
                <c:pt idx="296">
                  <c:v>40.198999999999998</c:v>
                </c:pt>
                <c:pt idx="297">
                  <c:v>39.834000000000003</c:v>
                </c:pt>
                <c:pt idx="298">
                  <c:v>40.896999999999998</c:v>
                </c:pt>
                <c:pt idx="299">
                  <c:v>41.725000000000001</c:v>
                </c:pt>
                <c:pt idx="300">
                  <c:v>39.517000000000003</c:v>
                </c:pt>
                <c:pt idx="301">
                  <c:v>38.052999999999997</c:v>
                </c:pt>
                <c:pt idx="302">
                  <c:v>36.563000000000002</c:v>
                </c:pt>
                <c:pt idx="303">
                  <c:v>39.637</c:v>
                </c:pt>
                <c:pt idx="304">
                  <c:v>40.381999999999998</c:v>
                </c:pt>
                <c:pt idx="305">
                  <c:v>39.618000000000002</c:v>
                </c:pt>
                <c:pt idx="306">
                  <c:v>36.728000000000002</c:v>
                </c:pt>
                <c:pt idx="307">
                  <c:v>37.926000000000002</c:v>
                </c:pt>
                <c:pt idx="308">
                  <c:v>37.064999999999998</c:v>
                </c:pt>
                <c:pt idx="309">
                  <c:v>36.343000000000004</c:v>
                </c:pt>
                <c:pt idx="310">
                  <c:v>34.9</c:v>
                </c:pt>
                <c:pt idx="311">
                  <c:v>33.658000000000001</c:v>
                </c:pt>
                <c:pt idx="312">
                  <c:v>32.756</c:v>
                </c:pt>
                <c:pt idx="313">
                  <c:v>33.792999999999999</c:v>
                </c:pt>
                <c:pt idx="314">
                  <c:v>32.619999999999997</c:v>
                </c:pt>
                <c:pt idx="315">
                  <c:v>33.761000000000003</c:v>
                </c:pt>
                <c:pt idx="316">
                  <c:v>33.286000000000001</c:v>
                </c:pt>
                <c:pt idx="317">
                  <c:v>33.136000000000003</c:v>
                </c:pt>
                <c:pt idx="318">
                  <c:v>33.604999999999997</c:v>
                </c:pt>
                <c:pt idx="319">
                  <c:v>33.521000000000001</c:v>
                </c:pt>
                <c:pt idx="320">
                  <c:v>33.89</c:v>
                </c:pt>
                <c:pt idx="321">
                  <c:v>33.692</c:v>
                </c:pt>
                <c:pt idx="322">
                  <c:v>33.734999999999999</c:v>
                </c:pt>
                <c:pt idx="323">
                  <c:v>35.377000000000002</c:v>
                </c:pt>
                <c:pt idx="324">
                  <c:v>36.01</c:v>
                </c:pt>
                <c:pt idx="325">
                  <c:v>35.822000000000003</c:v>
                </c:pt>
                <c:pt idx="326">
                  <c:v>33</c:v>
                </c:pt>
                <c:pt idx="327">
                  <c:v>32.479999999999997</c:v>
                </c:pt>
                <c:pt idx="328">
                  <c:v>33.180999999999997</c:v>
                </c:pt>
                <c:pt idx="329">
                  <c:v>33.143000000000001</c:v>
                </c:pt>
                <c:pt idx="330">
                  <c:v>36.923000000000002</c:v>
                </c:pt>
                <c:pt idx="331">
                  <c:v>33.173000000000002</c:v>
                </c:pt>
                <c:pt idx="332">
                  <c:v>33.173000000000002</c:v>
                </c:pt>
                <c:pt idx="333">
                  <c:v>33.173000000000002</c:v>
                </c:pt>
                <c:pt idx="334">
                  <c:v>35.540999999999997</c:v>
                </c:pt>
                <c:pt idx="335">
                  <c:v>32.597000000000001</c:v>
                </c:pt>
                <c:pt idx="336">
                  <c:v>30.798000000000002</c:v>
                </c:pt>
                <c:pt idx="337">
                  <c:v>33.298999999999999</c:v>
                </c:pt>
                <c:pt idx="338">
                  <c:v>32.174999999999997</c:v>
                </c:pt>
                <c:pt idx="339">
                  <c:v>33.509</c:v>
                </c:pt>
                <c:pt idx="340">
                  <c:v>32.148000000000003</c:v>
                </c:pt>
                <c:pt idx="341">
                  <c:v>30.285</c:v>
                </c:pt>
                <c:pt idx="342">
                  <c:v>29.741</c:v>
                </c:pt>
                <c:pt idx="343">
                  <c:v>31.521999999999998</c:v>
                </c:pt>
                <c:pt idx="344">
                  <c:v>32.326999999999998</c:v>
                </c:pt>
                <c:pt idx="345">
                  <c:v>30.6</c:v>
                </c:pt>
                <c:pt idx="346">
                  <c:v>30.126999999999999</c:v>
                </c:pt>
                <c:pt idx="347">
                  <c:v>29.911000000000001</c:v>
                </c:pt>
                <c:pt idx="348">
                  <c:v>30.177</c:v>
                </c:pt>
                <c:pt idx="349">
                  <c:v>30.193999999999999</c:v>
                </c:pt>
                <c:pt idx="350">
                  <c:v>30.413</c:v>
                </c:pt>
                <c:pt idx="351">
                  <c:v>29.736000000000001</c:v>
                </c:pt>
                <c:pt idx="352">
                  <c:v>28.428000000000001</c:v>
                </c:pt>
                <c:pt idx="353">
                  <c:v>29.225000000000001</c:v>
                </c:pt>
                <c:pt idx="354">
                  <c:v>31.428000000000001</c:v>
                </c:pt>
                <c:pt idx="355">
                  <c:v>30.706</c:v>
                </c:pt>
                <c:pt idx="356">
                  <c:v>33.311</c:v>
                </c:pt>
                <c:pt idx="357">
                  <c:v>30.837</c:v>
                </c:pt>
                <c:pt idx="358">
                  <c:v>31.844999999999999</c:v>
                </c:pt>
                <c:pt idx="359">
                  <c:v>28.995000000000001</c:v>
                </c:pt>
                <c:pt idx="360">
                  <c:v>27.335999999999999</c:v>
                </c:pt>
                <c:pt idx="361">
                  <c:v>27.449000000000002</c:v>
                </c:pt>
                <c:pt idx="362">
                  <c:v>27.666</c:v>
                </c:pt>
                <c:pt idx="363">
                  <c:v>28.8</c:v>
                </c:pt>
                <c:pt idx="364">
                  <c:v>28.350999999999999</c:v>
                </c:pt>
                <c:pt idx="365">
                  <c:v>28.39</c:v>
                </c:pt>
                <c:pt idx="366">
                  <c:v>29.576999999999998</c:v>
                </c:pt>
                <c:pt idx="367">
                  <c:v>27.556000000000001</c:v>
                </c:pt>
                <c:pt idx="368">
                  <c:v>26.510999999999999</c:v>
                </c:pt>
                <c:pt idx="369">
                  <c:v>28.096</c:v>
                </c:pt>
                <c:pt idx="370">
                  <c:v>27.013000000000002</c:v>
                </c:pt>
                <c:pt idx="371">
                  <c:v>27.657</c:v>
                </c:pt>
                <c:pt idx="372">
                  <c:v>26.599</c:v>
                </c:pt>
                <c:pt idx="373">
                  <c:v>26.599</c:v>
                </c:pt>
                <c:pt idx="374">
                  <c:v>29.254999999999999</c:v>
                </c:pt>
                <c:pt idx="375">
                  <c:v>26.274000000000001</c:v>
                </c:pt>
                <c:pt idx="376">
                  <c:v>27.375</c:v>
                </c:pt>
                <c:pt idx="377">
                  <c:v>26.030999999999999</c:v>
                </c:pt>
                <c:pt idx="378">
                  <c:v>27.431000000000001</c:v>
                </c:pt>
                <c:pt idx="379">
                  <c:v>29.65</c:v>
                </c:pt>
                <c:pt idx="380">
                  <c:v>30.353000000000002</c:v>
                </c:pt>
                <c:pt idx="381">
                  <c:v>30.198</c:v>
                </c:pt>
                <c:pt idx="382">
                  <c:v>28.786999999999999</c:v>
                </c:pt>
                <c:pt idx="383">
                  <c:v>28.379000000000001</c:v>
                </c:pt>
                <c:pt idx="384">
                  <c:v>31.736000000000001</c:v>
                </c:pt>
                <c:pt idx="385">
                  <c:v>29.529</c:v>
                </c:pt>
                <c:pt idx="386">
                  <c:v>26.588999999999999</c:v>
                </c:pt>
                <c:pt idx="387">
                  <c:v>25.338999999999999</c:v>
                </c:pt>
                <c:pt idx="388">
                  <c:v>25.613</c:v>
                </c:pt>
                <c:pt idx="389">
                  <c:v>24.76</c:v>
                </c:pt>
                <c:pt idx="390">
                  <c:v>25.145</c:v>
                </c:pt>
                <c:pt idx="391">
                  <c:v>24.35</c:v>
                </c:pt>
                <c:pt idx="392">
                  <c:v>25.518000000000001</c:v>
                </c:pt>
                <c:pt idx="393">
                  <c:v>25.510999999999999</c:v>
                </c:pt>
                <c:pt idx="394">
                  <c:v>25.684999999999999</c:v>
                </c:pt>
                <c:pt idx="395">
                  <c:v>26.454999999999998</c:v>
                </c:pt>
                <c:pt idx="396">
                  <c:v>26.084</c:v>
                </c:pt>
                <c:pt idx="397">
                  <c:v>25.317</c:v>
                </c:pt>
                <c:pt idx="398">
                  <c:v>23.6</c:v>
                </c:pt>
                <c:pt idx="399">
                  <c:v>24.024000000000001</c:v>
                </c:pt>
                <c:pt idx="400">
                  <c:v>23.169</c:v>
                </c:pt>
                <c:pt idx="401">
                  <c:v>22.888999999999999</c:v>
                </c:pt>
                <c:pt idx="402">
                  <c:v>22.449000000000002</c:v>
                </c:pt>
                <c:pt idx="403">
                  <c:v>23.882000000000001</c:v>
                </c:pt>
                <c:pt idx="404">
                  <c:v>24.100999999999999</c:v>
                </c:pt>
                <c:pt idx="405">
                  <c:v>23.858000000000001</c:v>
                </c:pt>
                <c:pt idx="406">
                  <c:v>23.533000000000001</c:v>
                </c:pt>
                <c:pt idx="407">
                  <c:v>23.826999999999998</c:v>
                </c:pt>
                <c:pt idx="408">
                  <c:v>25.113</c:v>
                </c:pt>
                <c:pt idx="409">
                  <c:v>24.834</c:v>
                </c:pt>
                <c:pt idx="410">
                  <c:v>25.507999999999999</c:v>
                </c:pt>
                <c:pt idx="411">
                  <c:v>25.065999999999999</c:v>
                </c:pt>
                <c:pt idx="412">
                  <c:v>24.558</c:v>
                </c:pt>
                <c:pt idx="413">
                  <c:v>25.98</c:v>
                </c:pt>
                <c:pt idx="414">
                  <c:v>26.856999999999999</c:v>
                </c:pt>
                <c:pt idx="415">
                  <c:v>27.123999999999999</c:v>
                </c:pt>
                <c:pt idx="416">
                  <c:v>27.114999999999998</c:v>
                </c:pt>
                <c:pt idx="417">
                  <c:v>27.738</c:v>
                </c:pt>
                <c:pt idx="418">
                  <c:v>27.722000000000001</c:v>
                </c:pt>
                <c:pt idx="419">
                  <c:v>26.44</c:v>
                </c:pt>
                <c:pt idx="420">
                  <c:v>26.449000000000002</c:v>
                </c:pt>
                <c:pt idx="421">
                  <c:v>25.515999999999998</c:v>
                </c:pt>
                <c:pt idx="422">
                  <c:v>25.646999999999998</c:v>
                </c:pt>
                <c:pt idx="423">
                  <c:v>27.486999999999998</c:v>
                </c:pt>
                <c:pt idx="424">
                  <c:v>27.483000000000001</c:v>
                </c:pt>
                <c:pt idx="425">
                  <c:v>26.442</c:v>
                </c:pt>
                <c:pt idx="426">
                  <c:v>25.632999999999999</c:v>
                </c:pt>
                <c:pt idx="427">
                  <c:v>27.114000000000001</c:v>
                </c:pt>
                <c:pt idx="428">
                  <c:v>25.594000000000001</c:v>
                </c:pt>
                <c:pt idx="429">
                  <c:v>25.106999999999999</c:v>
                </c:pt>
                <c:pt idx="430">
                  <c:v>23.882000000000001</c:v>
                </c:pt>
                <c:pt idx="431">
                  <c:v>24.646999999999998</c:v>
                </c:pt>
                <c:pt idx="432">
                  <c:v>24.515999999999998</c:v>
                </c:pt>
                <c:pt idx="433">
                  <c:v>26.614999999999998</c:v>
                </c:pt>
                <c:pt idx="434">
                  <c:v>25.581</c:v>
                </c:pt>
                <c:pt idx="435">
                  <c:v>27.539000000000001</c:v>
                </c:pt>
                <c:pt idx="436">
                  <c:v>26.597000000000001</c:v>
                </c:pt>
                <c:pt idx="437">
                  <c:v>26.689</c:v>
                </c:pt>
                <c:pt idx="438">
                  <c:v>25.931999999999999</c:v>
                </c:pt>
                <c:pt idx="439">
                  <c:v>25.986999999999998</c:v>
                </c:pt>
                <c:pt idx="440">
                  <c:v>25.63</c:v>
                </c:pt>
                <c:pt idx="441">
                  <c:v>25.709</c:v>
                </c:pt>
                <c:pt idx="442">
                  <c:v>25.245999999999999</c:v>
                </c:pt>
                <c:pt idx="443">
                  <c:v>26.864999999999998</c:v>
                </c:pt>
                <c:pt idx="444">
                  <c:v>26.114000000000001</c:v>
                </c:pt>
                <c:pt idx="445">
                  <c:v>23.719000000000001</c:v>
                </c:pt>
                <c:pt idx="446">
                  <c:v>24.422000000000001</c:v>
                </c:pt>
                <c:pt idx="447">
                  <c:v>24.817</c:v>
                </c:pt>
                <c:pt idx="448">
                  <c:v>24.298999999999999</c:v>
                </c:pt>
                <c:pt idx="449">
                  <c:v>23.353999999999999</c:v>
                </c:pt>
                <c:pt idx="450">
                  <c:v>22.693999999999999</c:v>
                </c:pt>
                <c:pt idx="451">
                  <c:v>23.832000000000001</c:v>
                </c:pt>
                <c:pt idx="452">
                  <c:v>23.169</c:v>
                </c:pt>
                <c:pt idx="453">
                  <c:v>23.901</c:v>
                </c:pt>
                <c:pt idx="454">
                  <c:v>23.24</c:v>
                </c:pt>
                <c:pt idx="455">
                  <c:v>23.135999999999999</c:v>
                </c:pt>
                <c:pt idx="456">
                  <c:v>23.978000000000002</c:v>
                </c:pt>
                <c:pt idx="457">
                  <c:v>25.251999999999999</c:v>
                </c:pt>
                <c:pt idx="458">
                  <c:v>26.053999999999998</c:v>
                </c:pt>
                <c:pt idx="459">
                  <c:v>24.937000000000001</c:v>
                </c:pt>
                <c:pt idx="460">
                  <c:v>23.530999999999999</c:v>
                </c:pt>
                <c:pt idx="461">
                  <c:v>23.48</c:v>
                </c:pt>
                <c:pt idx="462">
                  <c:v>23.329000000000001</c:v>
                </c:pt>
                <c:pt idx="463">
                  <c:v>23.803999999999998</c:v>
                </c:pt>
                <c:pt idx="464">
                  <c:v>22.706</c:v>
                </c:pt>
                <c:pt idx="465">
                  <c:v>21.177</c:v>
                </c:pt>
                <c:pt idx="466">
                  <c:v>21.36</c:v>
                </c:pt>
                <c:pt idx="467">
                  <c:v>21.67</c:v>
                </c:pt>
                <c:pt idx="468">
                  <c:v>22.832999999999998</c:v>
                </c:pt>
                <c:pt idx="469">
                  <c:v>22.344999999999999</c:v>
                </c:pt>
                <c:pt idx="470">
                  <c:v>22.074000000000002</c:v>
                </c:pt>
                <c:pt idx="471">
                  <c:v>22.541</c:v>
                </c:pt>
                <c:pt idx="472">
                  <c:v>22.035</c:v>
                </c:pt>
                <c:pt idx="473">
                  <c:v>22.808</c:v>
                </c:pt>
                <c:pt idx="474">
                  <c:v>23.57</c:v>
                </c:pt>
                <c:pt idx="475">
                  <c:v>24.567</c:v>
                </c:pt>
                <c:pt idx="476">
                  <c:v>27.254999999999999</c:v>
                </c:pt>
                <c:pt idx="477">
                  <c:v>25.359000000000002</c:v>
                </c:pt>
                <c:pt idx="478">
                  <c:v>28.044</c:v>
                </c:pt>
                <c:pt idx="479">
                  <c:v>28.280999999999999</c:v>
                </c:pt>
                <c:pt idx="480">
                  <c:v>27.873999999999999</c:v>
                </c:pt>
                <c:pt idx="481">
                  <c:v>28.594999999999999</c:v>
                </c:pt>
                <c:pt idx="482">
                  <c:v>25.863</c:v>
                </c:pt>
                <c:pt idx="483">
                  <c:v>25.190999999999999</c:v>
                </c:pt>
                <c:pt idx="484">
                  <c:v>23.631</c:v>
                </c:pt>
                <c:pt idx="485">
                  <c:v>23.231000000000002</c:v>
                </c:pt>
                <c:pt idx="486">
                  <c:v>23.399000000000001</c:v>
                </c:pt>
                <c:pt idx="487">
                  <c:v>23.32</c:v>
                </c:pt>
                <c:pt idx="488">
                  <c:v>23.158000000000001</c:v>
                </c:pt>
                <c:pt idx="489">
                  <c:v>22.414999999999999</c:v>
                </c:pt>
                <c:pt idx="490">
                  <c:v>21.768999999999998</c:v>
                </c:pt>
                <c:pt idx="491">
                  <c:v>21.097000000000001</c:v>
                </c:pt>
                <c:pt idx="492">
                  <c:v>21.321000000000002</c:v>
                </c:pt>
                <c:pt idx="493">
                  <c:v>20.739000000000001</c:v>
                </c:pt>
                <c:pt idx="494">
                  <c:v>21.102</c:v>
                </c:pt>
                <c:pt idx="495">
                  <c:v>20.068999999999999</c:v>
                </c:pt>
                <c:pt idx="496">
                  <c:v>20.885999999999999</c:v>
                </c:pt>
                <c:pt idx="497">
                  <c:v>25.457000000000001</c:v>
                </c:pt>
                <c:pt idx="498">
                  <c:v>23.893999999999998</c:v>
                </c:pt>
                <c:pt idx="499">
                  <c:v>22.808</c:v>
                </c:pt>
                <c:pt idx="500">
                  <c:v>22.338999999999999</c:v>
                </c:pt>
                <c:pt idx="501">
                  <c:v>21.669</c:v>
                </c:pt>
                <c:pt idx="502">
                  <c:v>23.288</c:v>
                </c:pt>
                <c:pt idx="503">
                  <c:v>23.161000000000001</c:v>
                </c:pt>
                <c:pt idx="504">
                  <c:v>22.202000000000002</c:v>
                </c:pt>
                <c:pt idx="505">
                  <c:v>23.224</c:v>
                </c:pt>
                <c:pt idx="506">
                  <c:v>23.233000000000001</c:v>
                </c:pt>
                <c:pt idx="507">
                  <c:v>21.776</c:v>
                </c:pt>
                <c:pt idx="508">
                  <c:v>20.885000000000002</c:v>
                </c:pt>
                <c:pt idx="509">
                  <c:v>20.297000000000001</c:v>
                </c:pt>
                <c:pt idx="510">
                  <c:v>18.864000000000001</c:v>
                </c:pt>
                <c:pt idx="511">
                  <c:v>19.189</c:v>
                </c:pt>
                <c:pt idx="512">
                  <c:v>18.658999999999999</c:v>
                </c:pt>
                <c:pt idx="513">
                  <c:v>18.513999999999999</c:v>
                </c:pt>
                <c:pt idx="514">
                  <c:v>17.405999999999999</c:v>
                </c:pt>
                <c:pt idx="515">
                  <c:v>16.690999999999999</c:v>
                </c:pt>
                <c:pt idx="516">
                  <c:v>15.465</c:v>
                </c:pt>
                <c:pt idx="517">
                  <c:v>15.465</c:v>
                </c:pt>
                <c:pt idx="518">
                  <c:v>15.465</c:v>
                </c:pt>
                <c:pt idx="519">
                  <c:v>17.495000000000001</c:v>
                </c:pt>
                <c:pt idx="520">
                  <c:v>17.202000000000002</c:v>
                </c:pt>
                <c:pt idx="521">
                  <c:v>16.959</c:v>
                </c:pt>
                <c:pt idx="522">
                  <c:v>16.959</c:v>
                </c:pt>
                <c:pt idx="523">
                  <c:v>18.268999999999998</c:v>
                </c:pt>
                <c:pt idx="524">
                  <c:v>17.352</c:v>
                </c:pt>
                <c:pt idx="525">
                  <c:v>17.911000000000001</c:v>
                </c:pt>
                <c:pt idx="526">
                  <c:v>18.216999999999999</c:v>
                </c:pt>
                <c:pt idx="527">
                  <c:v>18.643000000000001</c:v>
                </c:pt>
                <c:pt idx="528">
                  <c:v>18.873000000000001</c:v>
                </c:pt>
                <c:pt idx="529">
                  <c:v>19.556999999999999</c:v>
                </c:pt>
                <c:pt idx="530">
                  <c:v>19.821999999999999</c:v>
                </c:pt>
                <c:pt idx="531">
                  <c:v>19.036000000000001</c:v>
                </c:pt>
                <c:pt idx="532">
                  <c:v>17.797000000000001</c:v>
                </c:pt>
                <c:pt idx="533">
                  <c:v>17.12</c:v>
                </c:pt>
                <c:pt idx="534">
                  <c:v>18.577999999999999</c:v>
                </c:pt>
                <c:pt idx="535">
                  <c:v>18.100999999999999</c:v>
                </c:pt>
                <c:pt idx="536">
                  <c:v>18.295000000000002</c:v>
                </c:pt>
                <c:pt idx="537">
                  <c:v>20.67</c:v>
                </c:pt>
                <c:pt idx="538">
                  <c:v>21.876999999999999</c:v>
                </c:pt>
                <c:pt idx="539">
                  <c:v>21.876999999999999</c:v>
                </c:pt>
                <c:pt idx="540">
                  <c:v>23.312999999999999</c:v>
                </c:pt>
                <c:pt idx="541">
                  <c:v>22.032</c:v>
                </c:pt>
                <c:pt idx="542">
                  <c:v>24.158999999999999</c:v>
                </c:pt>
                <c:pt idx="543">
                  <c:v>24.945</c:v>
                </c:pt>
                <c:pt idx="544">
                  <c:v>23.184000000000001</c:v>
                </c:pt>
                <c:pt idx="545">
                  <c:v>21.997</c:v>
                </c:pt>
                <c:pt idx="546">
                  <c:v>21.786000000000001</c:v>
                </c:pt>
                <c:pt idx="547">
                  <c:v>24.667000000000002</c:v>
                </c:pt>
                <c:pt idx="548">
                  <c:v>24.510999999999999</c:v>
                </c:pt>
                <c:pt idx="549">
                  <c:v>24.536000000000001</c:v>
                </c:pt>
                <c:pt idx="550">
                  <c:v>24.518000000000001</c:v>
                </c:pt>
                <c:pt idx="551">
                  <c:v>23.341999999999999</c:v>
                </c:pt>
                <c:pt idx="552">
                  <c:v>22.245000000000001</c:v>
                </c:pt>
                <c:pt idx="553">
                  <c:v>22.361000000000001</c:v>
                </c:pt>
                <c:pt idx="554">
                  <c:v>22.021999999999998</c:v>
                </c:pt>
                <c:pt idx="555">
                  <c:v>20.111999999999998</c:v>
                </c:pt>
                <c:pt idx="556">
                  <c:v>19.739000000000001</c:v>
                </c:pt>
                <c:pt idx="557">
                  <c:v>20.559000000000001</c:v>
                </c:pt>
                <c:pt idx="558">
                  <c:v>19.695</c:v>
                </c:pt>
                <c:pt idx="559">
                  <c:v>19.472999999999999</c:v>
                </c:pt>
                <c:pt idx="560">
                  <c:v>20.428000000000001</c:v>
                </c:pt>
                <c:pt idx="561">
                  <c:v>21.375</c:v>
                </c:pt>
                <c:pt idx="562">
                  <c:v>20.308</c:v>
                </c:pt>
                <c:pt idx="563">
                  <c:v>18.992999999999999</c:v>
                </c:pt>
                <c:pt idx="564">
                  <c:v>18.829999999999998</c:v>
                </c:pt>
                <c:pt idx="565">
                  <c:v>18.204999999999998</c:v>
                </c:pt>
                <c:pt idx="566">
                  <c:v>17.986999999999998</c:v>
                </c:pt>
                <c:pt idx="567">
                  <c:v>17.170000000000002</c:v>
                </c:pt>
                <c:pt idx="568">
                  <c:v>17.039000000000001</c:v>
                </c:pt>
                <c:pt idx="569">
                  <c:v>16.347000000000001</c:v>
                </c:pt>
                <c:pt idx="570">
                  <c:v>16.891999999999999</c:v>
                </c:pt>
                <c:pt idx="571">
                  <c:v>16.742000000000001</c:v>
                </c:pt>
                <c:pt idx="572">
                  <c:v>15.997999999999999</c:v>
                </c:pt>
                <c:pt idx="573">
                  <c:v>16.901</c:v>
                </c:pt>
                <c:pt idx="574">
                  <c:v>16.887</c:v>
                </c:pt>
                <c:pt idx="575">
                  <c:v>16.065999999999999</c:v>
                </c:pt>
                <c:pt idx="576">
                  <c:v>15.994999999999999</c:v>
                </c:pt>
                <c:pt idx="577">
                  <c:v>15.56</c:v>
                </c:pt>
                <c:pt idx="578">
                  <c:v>17.007999999999999</c:v>
                </c:pt>
                <c:pt idx="579">
                  <c:v>16.140999999999998</c:v>
                </c:pt>
                <c:pt idx="580">
                  <c:v>16.614000000000001</c:v>
                </c:pt>
                <c:pt idx="581">
                  <c:v>16.91</c:v>
                </c:pt>
                <c:pt idx="582">
                  <c:v>16.686</c:v>
                </c:pt>
                <c:pt idx="583">
                  <c:v>17.018999999999998</c:v>
                </c:pt>
                <c:pt idx="584">
                  <c:v>16.532</c:v>
                </c:pt>
                <c:pt idx="585">
                  <c:v>16.402000000000001</c:v>
                </c:pt>
                <c:pt idx="586">
                  <c:v>16.391999999999999</c:v>
                </c:pt>
                <c:pt idx="587">
                  <c:v>16.391999999999999</c:v>
                </c:pt>
                <c:pt idx="588">
                  <c:v>16.391999999999999</c:v>
                </c:pt>
                <c:pt idx="589">
                  <c:v>16.456</c:v>
                </c:pt>
                <c:pt idx="590">
                  <c:v>16.248999999999999</c:v>
                </c:pt>
                <c:pt idx="591">
                  <c:v>16.844999999999999</c:v>
                </c:pt>
                <c:pt idx="592">
                  <c:v>16.54</c:v>
                </c:pt>
                <c:pt idx="593">
                  <c:v>16.074000000000002</c:v>
                </c:pt>
                <c:pt idx="594">
                  <c:v>17.305</c:v>
                </c:pt>
                <c:pt idx="595">
                  <c:v>15.789</c:v>
                </c:pt>
                <c:pt idx="596">
                  <c:v>17.321000000000002</c:v>
                </c:pt>
                <c:pt idx="597">
                  <c:v>18.02</c:v>
                </c:pt>
                <c:pt idx="598">
                  <c:v>20.948</c:v>
                </c:pt>
                <c:pt idx="599">
                  <c:v>19.308</c:v>
                </c:pt>
                <c:pt idx="600">
                  <c:v>17.856000000000002</c:v>
                </c:pt>
                <c:pt idx="601">
                  <c:v>18.994</c:v>
                </c:pt>
                <c:pt idx="602">
                  <c:v>19.547000000000001</c:v>
                </c:pt>
                <c:pt idx="603">
                  <c:v>19.547000000000001</c:v>
                </c:pt>
                <c:pt idx="604">
                  <c:v>19.911000000000001</c:v>
                </c:pt>
                <c:pt idx="605">
                  <c:v>21.648</c:v>
                </c:pt>
                <c:pt idx="606">
                  <c:v>21.945</c:v>
                </c:pt>
                <c:pt idx="607">
                  <c:v>21.128</c:v>
                </c:pt>
                <c:pt idx="608">
                  <c:v>21.719000000000001</c:v>
                </c:pt>
                <c:pt idx="609">
                  <c:v>22.123000000000001</c:v>
                </c:pt>
                <c:pt idx="610">
                  <c:v>24.423999999999999</c:v>
                </c:pt>
                <c:pt idx="611">
                  <c:v>25.495000000000001</c:v>
                </c:pt>
                <c:pt idx="612">
                  <c:v>29.876000000000001</c:v>
                </c:pt>
                <c:pt idx="613">
                  <c:v>28.341999999999999</c:v>
                </c:pt>
                <c:pt idx="614">
                  <c:v>27.678000000000001</c:v>
                </c:pt>
                <c:pt idx="615">
                  <c:v>27.167999999999999</c:v>
                </c:pt>
                <c:pt idx="616">
                  <c:v>23.189</c:v>
                </c:pt>
                <c:pt idx="617">
                  <c:v>23.209</c:v>
                </c:pt>
                <c:pt idx="618">
                  <c:v>28.273</c:v>
                </c:pt>
                <c:pt idx="619">
                  <c:v>27.544</c:v>
                </c:pt>
                <c:pt idx="620">
                  <c:v>30.103000000000002</c:v>
                </c:pt>
                <c:pt idx="621">
                  <c:v>31.843</c:v>
                </c:pt>
                <c:pt idx="622">
                  <c:v>33.220999999999997</c:v>
                </c:pt>
                <c:pt idx="623">
                  <c:v>30.876000000000001</c:v>
                </c:pt>
                <c:pt idx="624">
                  <c:v>34.229999999999997</c:v>
                </c:pt>
                <c:pt idx="625">
                  <c:v>32.289000000000001</c:v>
                </c:pt>
                <c:pt idx="626">
                  <c:v>29.010999999999999</c:v>
                </c:pt>
                <c:pt idx="627">
                  <c:v>26.338000000000001</c:v>
                </c:pt>
                <c:pt idx="628">
                  <c:v>26.902999999999999</c:v>
                </c:pt>
                <c:pt idx="629">
                  <c:v>28.341999999999999</c:v>
                </c:pt>
                <c:pt idx="630">
                  <c:v>28.916</c:v>
                </c:pt>
                <c:pt idx="631">
                  <c:v>26.114999999999998</c:v>
                </c:pt>
                <c:pt idx="632">
                  <c:v>26.734000000000002</c:v>
                </c:pt>
                <c:pt idx="633">
                  <c:v>31.032</c:v>
                </c:pt>
                <c:pt idx="634">
                  <c:v>29.212</c:v>
                </c:pt>
                <c:pt idx="635">
                  <c:v>28.923999999999999</c:v>
                </c:pt>
                <c:pt idx="636">
                  <c:v>27.129000000000001</c:v>
                </c:pt>
                <c:pt idx="637">
                  <c:v>24.786999999999999</c:v>
                </c:pt>
                <c:pt idx="638">
                  <c:v>24.870999999999999</c:v>
                </c:pt>
                <c:pt idx="639">
                  <c:v>24.494</c:v>
                </c:pt>
                <c:pt idx="640">
                  <c:v>22.904</c:v>
                </c:pt>
                <c:pt idx="641">
                  <c:v>22.904</c:v>
                </c:pt>
                <c:pt idx="642">
                  <c:v>20.420000000000002</c:v>
                </c:pt>
                <c:pt idx="643">
                  <c:v>20.324999999999999</c:v>
                </c:pt>
                <c:pt idx="644">
                  <c:v>21.225000000000001</c:v>
                </c:pt>
                <c:pt idx="645">
                  <c:v>22.831</c:v>
                </c:pt>
                <c:pt idx="646">
                  <c:v>21.978000000000002</c:v>
                </c:pt>
                <c:pt idx="647">
                  <c:v>24.352</c:v>
                </c:pt>
                <c:pt idx="648">
                  <c:v>25.681999999999999</c:v>
                </c:pt>
                <c:pt idx="649">
                  <c:v>25.757999999999999</c:v>
                </c:pt>
                <c:pt idx="650">
                  <c:v>28.594000000000001</c:v>
                </c:pt>
                <c:pt idx="651">
                  <c:v>31.254000000000001</c:v>
                </c:pt>
                <c:pt idx="652">
                  <c:v>28.61</c:v>
                </c:pt>
                <c:pt idx="653">
                  <c:v>27.637</c:v>
                </c:pt>
                <c:pt idx="654">
                  <c:v>26.754000000000001</c:v>
                </c:pt>
                <c:pt idx="655">
                  <c:v>25.83</c:v>
                </c:pt>
                <c:pt idx="656">
                  <c:v>23.474</c:v>
                </c:pt>
                <c:pt idx="657">
                  <c:v>20.777000000000001</c:v>
                </c:pt>
                <c:pt idx="658">
                  <c:v>20.768000000000001</c:v>
                </c:pt>
                <c:pt idx="659">
                  <c:v>21.623999999999999</c:v>
                </c:pt>
                <c:pt idx="660">
                  <c:v>20.047000000000001</c:v>
                </c:pt>
                <c:pt idx="661">
                  <c:v>20.347000000000001</c:v>
                </c:pt>
                <c:pt idx="662">
                  <c:v>21.341000000000001</c:v>
                </c:pt>
                <c:pt idx="663">
                  <c:v>24.248000000000001</c:v>
                </c:pt>
                <c:pt idx="664">
                  <c:v>22.221</c:v>
                </c:pt>
                <c:pt idx="665">
                  <c:v>21.233000000000001</c:v>
                </c:pt>
                <c:pt idx="666">
                  <c:v>21.853000000000002</c:v>
                </c:pt>
                <c:pt idx="667">
                  <c:v>20.361000000000001</c:v>
                </c:pt>
                <c:pt idx="668">
                  <c:v>20.423999999999999</c:v>
                </c:pt>
                <c:pt idx="669">
                  <c:v>20.481999999999999</c:v>
                </c:pt>
                <c:pt idx="670">
                  <c:v>19.721</c:v>
                </c:pt>
                <c:pt idx="671">
                  <c:v>20.291</c:v>
                </c:pt>
                <c:pt idx="672">
                  <c:v>20.728999999999999</c:v>
                </c:pt>
                <c:pt idx="673">
                  <c:v>19.858000000000001</c:v>
                </c:pt>
                <c:pt idx="674">
                  <c:v>19.553999999999998</c:v>
                </c:pt>
                <c:pt idx="675">
                  <c:v>19.928000000000001</c:v>
                </c:pt>
                <c:pt idx="676">
                  <c:v>20.965</c:v>
                </c:pt>
                <c:pt idx="677">
                  <c:v>20.655999999999999</c:v>
                </c:pt>
                <c:pt idx="678">
                  <c:v>20.225999999999999</c:v>
                </c:pt>
                <c:pt idx="679">
                  <c:v>20.608000000000001</c:v>
                </c:pt>
                <c:pt idx="680">
                  <c:v>23.459</c:v>
                </c:pt>
                <c:pt idx="681">
                  <c:v>25.161000000000001</c:v>
                </c:pt>
                <c:pt idx="682">
                  <c:v>24.338999999999999</c:v>
                </c:pt>
                <c:pt idx="683">
                  <c:v>24.042000000000002</c:v>
                </c:pt>
                <c:pt idx="684">
                  <c:v>22.876999999999999</c:v>
                </c:pt>
                <c:pt idx="685">
                  <c:v>22.164999999999999</c:v>
                </c:pt>
                <c:pt idx="686">
                  <c:v>22.603000000000002</c:v>
                </c:pt>
                <c:pt idx="687">
                  <c:v>23.812999999999999</c:v>
                </c:pt>
                <c:pt idx="688">
                  <c:v>23.766999999999999</c:v>
                </c:pt>
                <c:pt idx="689">
                  <c:v>24.843</c:v>
                </c:pt>
                <c:pt idx="690">
                  <c:v>27.222999999999999</c:v>
                </c:pt>
                <c:pt idx="691">
                  <c:v>25.152000000000001</c:v>
                </c:pt>
                <c:pt idx="692">
                  <c:v>24.619</c:v>
                </c:pt>
                <c:pt idx="693">
                  <c:v>23.42</c:v>
                </c:pt>
                <c:pt idx="694">
                  <c:v>24.545999999999999</c:v>
                </c:pt>
                <c:pt idx="695">
                  <c:v>22.826000000000001</c:v>
                </c:pt>
                <c:pt idx="696">
                  <c:v>21.977</c:v>
                </c:pt>
                <c:pt idx="697">
                  <c:v>21.335999999999999</c:v>
                </c:pt>
                <c:pt idx="698">
                  <c:v>20.120999999999999</c:v>
                </c:pt>
                <c:pt idx="699">
                  <c:v>20.157</c:v>
                </c:pt>
                <c:pt idx="700">
                  <c:v>20.95</c:v>
                </c:pt>
                <c:pt idx="701">
                  <c:v>19.838999999999999</c:v>
                </c:pt>
                <c:pt idx="702">
                  <c:v>19.443999999999999</c:v>
                </c:pt>
                <c:pt idx="703">
                  <c:v>19.207000000000001</c:v>
                </c:pt>
                <c:pt idx="704">
                  <c:v>18.082000000000001</c:v>
                </c:pt>
                <c:pt idx="705">
                  <c:v>17.315999999999999</c:v>
                </c:pt>
                <c:pt idx="706">
                  <c:v>19.376999999999999</c:v>
                </c:pt>
                <c:pt idx="707">
                  <c:v>18.93</c:v>
                </c:pt>
                <c:pt idx="708">
                  <c:v>18.984999999999999</c:v>
                </c:pt>
                <c:pt idx="709">
                  <c:v>19.077000000000002</c:v>
                </c:pt>
                <c:pt idx="710">
                  <c:v>18.920999999999999</c:v>
                </c:pt>
                <c:pt idx="711">
                  <c:v>18.312000000000001</c:v>
                </c:pt>
                <c:pt idx="712">
                  <c:v>18.864999999999998</c:v>
                </c:pt>
                <c:pt idx="713">
                  <c:v>17.364000000000001</c:v>
                </c:pt>
                <c:pt idx="714">
                  <c:v>17.794</c:v>
                </c:pt>
                <c:pt idx="715">
                  <c:v>18.378</c:v>
                </c:pt>
                <c:pt idx="716">
                  <c:v>19.71</c:v>
                </c:pt>
                <c:pt idx="717">
                  <c:v>19.643999999999998</c:v>
                </c:pt>
                <c:pt idx="718">
                  <c:v>19.076000000000001</c:v>
                </c:pt>
                <c:pt idx="719">
                  <c:v>19.22</c:v>
                </c:pt>
                <c:pt idx="720">
                  <c:v>18.821999999999999</c:v>
                </c:pt>
                <c:pt idx="721">
                  <c:v>19.184999999999999</c:v>
                </c:pt>
                <c:pt idx="722">
                  <c:v>19.009</c:v>
                </c:pt>
                <c:pt idx="723">
                  <c:v>19.009</c:v>
                </c:pt>
                <c:pt idx="724">
                  <c:v>21.227</c:v>
                </c:pt>
                <c:pt idx="725">
                  <c:v>20.504000000000001</c:v>
                </c:pt>
                <c:pt idx="726">
                  <c:v>19.603999999999999</c:v>
                </c:pt>
                <c:pt idx="727">
                  <c:v>19.138999999999999</c:v>
                </c:pt>
                <c:pt idx="728">
                  <c:v>20.616</c:v>
                </c:pt>
                <c:pt idx="729">
                  <c:v>19.907</c:v>
                </c:pt>
                <c:pt idx="730">
                  <c:v>20.451000000000001</c:v>
                </c:pt>
                <c:pt idx="731">
                  <c:v>20.597000000000001</c:v>
                </c:pt>
                <c:pt idx="732">
                  <c:v>19.462</c:v>
                </c:pt>
                <c:pt idx="733">
                  <c:v>19.510000000000002</c:v>
                </c:pt>
                <c:pt idx="734">
                  <c:v>19.914000000000001</c:v>
                </c:pt>
                <c:pt idx="735">
                  <c:v>20.634</c:v>
                </c:pt>
                <c:pt idx="736">
                  <c:v>20.047000000000001</c:v>
                </c:pt>
                <c:pt idx="737">
                  <c:v>20.315000000000001</c:v>
                </c:pt>
                <c:pt idx="738">
                  <c:v>20.658999999999999</c:v>
                </c:pt>
                <c:pt idx="739">
                  <c:v>20.289000000000001</c:v>
                </c:pt>
                <c:pt idx="740">
                  <c:v>20.518999999999998</c:v>
                </c:pt>
                <c:pt idx="741">
                  <c:v>18.338000000000001</c:v>
                </c:pt>
                <c:pt idx="742">
                  <c:v>18.297000000000001</c:v>
                </c:pt>
                <c:pt idx="743">
                  <c:v>18.597000000000001</c:v>
                </c:pt>
                <c:pt idx="744">
                  <c:v>19.181000000000001</c:v>
                </c:pt>
                <c:pt idx="745">
                  <c:v>19.96</c:v>
                </c:pt>
                <c:pt idx="746">
                  <c:v>19.341999999999999</c:v>
                </c:pt>
                <c:pt idx="747">
                  <c:v>20.39</c:v>
                </c:pt>
                <c:pt idx="748">
                  <c:v>21.048999999999999</c:v>
                </c:pt>
                <c:pt idx="749">
                  <c:v>20.68</c:v>
                </c:pt>
                <c:pt idx="750">
                  <c:v>21.922000000000001</c:v>
                </c:pt>
                <c:pt idx="751">
                  <c:v>20.853999999999999</c:v>
                </c:pt>
                <c:pt idx="752">
                  <c:v>20.152999999999999</c:v>
                </c:pt>
                <c:pt idx="753">
                  <c:v>19.236999999999998</c:v>
                </c:pt>
                <c:pt idx="754">
                  <c:v>20.481999999999999</c:v>
                </c:pt>
                <c:pt idx="755">
                  <c:v>20.023</c:v>
                </c:pt>
                <c:pt idx="756">
                  <c:v>18.843</c:v>
                </c:pt>
                <c:pt idx="757">
                  <c:v>18.021000000000001</c:v>
                </c:pt>
                <c:pt idx="758">
                  <c:v>18.643000000000001</c:v>
                </c:pt>
                <c:pt idx="759">
                  <c:v>18.727</c:v>
                </c:pt>
                <c:pt idx="760">
                  <c:v>19.192</c:v>
                </c:pt>
                <c:pt idx="761">
                  <c:v>17.463999999999999</c:v>
                </c:pt>
                <c:pt idx="762">
                  <c:v>16.585999999999999</c:v>
                </c:pt>
                <c:pt idx="763">
                  <c:v>16.277999999999999</c:v>
                </c:pt>
                <c:pt idx="764">
                  <c:v>15.693</c:v>
                </c:pt>
                <c:pt idx="765">
                  <c:v>15.66</c:v>
                </c:pt>
                <c:pt idx="766">
                  <c:v>14.801</c:v>
                </c:pt>
                <c:pt idx="767">
                  <c:v>12.163</c:v>
                </c:pt>
                <c:pt idx="768">
                  <c:v>12.774000000000001</c:v>
                </c:pt>
                <c:pt idx="769">
                  <c:v>12.72</c:v>
                </c:pt>
                <c:pt idx="770">
                  <c:v>12.472</c:v>
                </c:pt>
                <c:pt idx="771">
                  <c:v>12.766</c:v>
                </c:pt>
                <c:pt idx="772">
                  <c:v>12.702</c:v>
                </c:pt>
                <c:pt idx="773">
                  <c:v>13.714</c:v>
                </c:pt>
                <c:pt idx="774">
                  <c:v>13.547000000000001</c:v>
                </c:pt>
                <c:pt idx="775">
                  <c:v>13.605</c:v>
                </c:pt>
                <c:pt idx="776">
                  <c:v>13.956</c:v>
                </c:pt>
                <c:pt idx="777">
                  <c:v>14.26</c:v>
                </c:pt>
                <c:pt idx="778">
                  <c:v>14.26</c:v>
                </c:pt>
                <c:pt idx="779">
                  <c:v>15.526</c:v>
                </c:pt>
                <c:pt idx="780">
                  <c:v>16.128</c:v>
                </c:pt>
                <c:pt idx="781">
                  <c:v>15.863</c:v>
                </c:pt>
                <c:pt idx="782">
                  <c:v>16.042000000000002</c:v>
                </c:pt>
                <c:pt idx="783">
                  <c:v>16.042000000000002</c:v>
                </c:pt>
                <c:pt idx="784">
                  <c:v>17.907</c:v>
                </c:pt>
                <c:pt idx="785">
                  <c:v>17.492999999999999</c:v>
                </c:pt>
                <c:pt idx="786">
                  <c:v>16.858000000000001</c:v>
                </c:pt>
                <c:pt idx="787">
                  <c:v>16.323</c:v>
                </c:pt>
                <c:pt idx="788">
                  <c:v>16.077999999999999</c:v>
                </c:pt>
                <c:pt idx="789">
                  <c:v>15.840999999999999</c:v>
                </c:pt>
                <c:pt idx="790">
                  <c:v>15.285</c:v>
                </c:pt>
                <c:pt idx="791">
                  <c:v>14.39</c:v>
                </c:pt>
                <c:pt idx="792">
                  <c:v>14.2</c:v>
                </c:pt>
                <c:pt idx="793">
                  <c:v>15.317</c:v>
                </c:pt>
                <c:pt idx="794">
                  <c:v>14.452999999999999</c:v>
                </c:pt>
                <c:pt idx="795">
                  <c:v>13.794</c:v>
                </c:pt>
                <c:pt idx="796">
                  <c:v>15.271000000000001</c:v>
                </c:pt>
                <c:pt idx="797">
                  <c:v>16.166</c:v>
                </c:pt>
                <c:pt idx="798">
                  <c:v>16.085000000000001</c:v>
                </c:pt>
                <c:pt idx="799">
                  <c:v>15.252000000000001</c:v>
                </c:pt>
                <c:pt idx="800">
                  <c:v>15.252000000000001</c:v>
                </c:pt>
                <c:pt idx="801">
                  <c:v>15.266999999999999</c:v>
                </c:pt>
                <c:pt idx="802">
                  <c:v>15.994</c:v>
                </c:pt>
                <c:pt idx="803">
                  <c:v>16.945</c:v>
                </c:pt>
                <c:pt idx="804">
                  <c:v>16.606000000000002</c:v>
                </c:pt>
                <c:pt idx="805">
                  <c:v>15.542</c:v>
                </c:pt>
                <c:pt idx="806">
                  <c:v>15.333</c:v>
                </c:pt>
                <c:pt idx="807">
                  <c:v>15.048</c:v>
                </c:pt>
                <c:pt idx="808">
                  <c:v>14.95</c:v>
                </c:pt>
                <c:pt idx="809">
                  <c:v>14.877000000000001</c:v>
                </c:pt>
                <c:pt idx="810">
                  <c:v>14.773</c:v>
                </c:pt>
                <c:pt idx="811">
                  <c:v>14.888999999999999</c:v>
                </c:pt>
                <c:pt idx="812">
                  <c:v>14.984</c:v>
                </c:pt>
                <c:pt idx="813">
                  <c:v>14.662000000000001</c:v>
                </c:pt>
                <c:pt idx="814">
                  <c:v>14.417</c:v>
                </c:pt>
                <c:pt idx="815">
                  <c:v>14.278</c:v>
                </c:pt>
                <c:pt idx="816">
                  <c:v>13.946</c:v>
                </c:pt>
                <c:pt idx="817">
                  <c:v>14.362</c:v>
                </c:pt>
                <c:pt idx="818">
                  <c:v>16.108000000000001</c:v>
                </c:pt>
                <c:pt idx="819">
                  <c:v>18.277000000000001</c:v>
                </c:pt>
                <c:pt idx="820">
                  <c:v>18.826999999999998</c:v>
                </c:pt>
                <c:pt idx="821">
                  <c:v>19.222999999999999</c:v>
                </c:pt>
                <c:pt idx="822">
                  <c:v>17.248999999999999</c:v>
                </c:pt>
                <c:pt idx="823">
                  <c:v>17.382000000000001</c:v>
                </c:pt>
                <c:pt idx="824">
                  <c:v>17.245999999999999</c:v>
                </c:pt>
                <c:pt idx="825">
                  <c:v>17.965</c:v>
                </c:pt>
                <c:pt idx="826">
                  <c:v>17.239999999999998</c:v>
                </c:pt>
                <c:pt idx="827">
                  <c:v>15.884</c:v>
                </c:pt>
                <c:pt idx="828">
                  <c:v>16.623999999999999</c:v>
                </c:pt>
                <c:pt idx="829">
                  <c:v>17.096</c:v>
                </c:pt>
                <c:pt idx="830">
                  <c:v>17.768000000000001</c:v>
                </c:pt>
                <c:pt idx="831">
                  <c:v>20.061</c:v>
                </c:pt>
                <c:pt idx="832">
                  <c:v>21.305</c:v>
                </c:pt>
                <c:pt idx="833">
                  <c:v>21.608000000000001</c:v>
                </c:pt>
                <c:pt idx="834">
                  <c:v>24.47</c:v>
                </c:pt>
                <c:pt idx="835">
                  <c:v>23.99</c:v>
                </c:pt>
                <c:pt idx="836">
                  <c:v>24.815000000000001</c:v>
                </c:pt>
                <c:pt idx="837">
                  <c:v>21.094000000000001</c:v>
                </c:pt>
                <c:pt idx="838">
                  <c:v>19.541</c:v>
                </c:pt>
                <c:pt idx="839">
                  <c:v>19.321000000000002</c:v>
                </c:pt>
                <c:pt idx="840">
                  <c:v>18.172000000000001</c:v>
                </c:pt>
                <c:pt idx="841">
                  <c:v>17.408000000000001</c:v>
                </c:pt>
                <c:pt idx="842">
                  <c:v>16.437999999999999</c:v>
                </c:pt>
                <c:pt idx="843">
                  <c:v>16.722000000000001</c:v>
                </c:pt>
                <c:pt idx="844">
                  <c:v>15.491</c:v>
                </c:pt>
                <c:pt idx="845">
                  <c:v>15.145</c:v>
                </c:pt>
                <c:pt idx="846">
                  <c:v>14.786</c:v>
                </c:pt>
                <c:pt idx="847">
                  <c:v>15.022</c:v>
                </c:pt>
                <c:pt idx="848">
                  <c:v>15.151</c:v>
                </c:pt>
                <c:pt idx="849">
                  <c:v>14.76</c:v>
                </c:pt>
                <c:pt idx="850">
                  <c:v>15.234999999999999</c:v>
                </c:pt>
                <c:pt idx="851">
                  <c:v>15.077</c:v>
                </c:pt>
                <c:pt idx="852">
                  <c:v>14.909000000000001</c:v>
                </c:pt>
                <c:pt idx="853">
                  <c:v>14.771000000000001</c:v>
                </c:pt>
                <c:pt idx="854">
                  <c:v>17.45</c:v>
                </c:pt>
                <c:pt idx="855">
                  <c:v>16.814</c:v>
                </c:pt>
                <c:pt idx="856">
                  <c:v>16.79</c:v>
                </c:pt>
                <c:pt idx="857">
                  <c:v>17.143999999999998</c:v>
                </c:pt>
                <c:pt idx="858">
                  <c:v>16.635999999999999</c:v>
                </c:pt>
                <c:pt idx="859">
                  <c:v>17.728999999999999</c:v>
                </c:pt>
                <c:pt idx="860">
                  <c:v>15.563000000000001</c:v>
                </c:pt>
                <c:pt idx="861">
                  <c:v>15.183999999999999</c:v>
                </c:pt>
                <c:pt idx="862">
                  <c:v>15.183999999999999</c:v>
                </c:pt>
                <c:pt idx="863">
                  <c:v>15.183999999999999</c:v>
                </c:pt>
                <c:pt idx="864">
                  <c:v>15.183999999999999</c:v>
                </c:pt>
                <c:pt idx="865">
                  <c:v>17.696000000000002</c:v>
                </c:pt>
                <c:pt idx="866">
                  <c:v>17.148</c:v>
                </c:pt>
                <c:pt idx="867">
                  <c:v>18.423999999999999</c:v>
                </c:pt>
                <c:pt idx="868">
                  <c:v>18.173999999999999</c:v>
                </c:pt>
                <c:pt idx="869">
                  <c:v>18.381</c:v>
                </c:pt>
                <c:pt idx="870">
                  <c:v>19.393999999999998</c:v>
                </c:pt>
                <c:pt idx="871">
                  <c:v>18.321999999999999</c:v>
                </c:pt>
                <c:pt idx="872">
                  <c:v>19.131</c:v>
                </c:pt>
                <c:pt idx="873">
                  <c:v>18.466999999999999</c:v>
                </c:pt>
                <c:pt idx="874">
                  <c:v>19.149000000000001</c:v>
                </c:pt>
                <c:pt idx="875">
                  <c:v>17.777000000000001</c:v>
                </c:pt>
                <c:pt idx="876">
                  <c:v>19.489999999999998</c:v>
                </c:pt>
                <c:pt idx="877">
                  <c:v>22.161000000000001</c:v>
                </c:pt>
                <c:pt idx="878">
                  <c:v>21.997</c:v>
                </c:pt>
                <c:pt idx="879">
                  <c:v>19.446000000000002</c:v>
                </c:pt>
                <c:pt idx="880">
                  <c:v>17.753</c:v>
                </c:pt>
                <c:pt idx="881">
                  <c:v>16.192</c:v>
                </c:pt>
                <c:pt idx="882">
                  <c:v>15.651999999999999</c:v>
                </c:pt>
                <c:pt idx="883">
                  <c:v>16.625</c:v>
                </c:pt>
                <c:pt idx="884">
                  <c:v>15.628</c:v>
                </c:pt>
                <c:pt idx="885">
                  <c:v>15.919</c:v>
                </c:pt>
                <c:pt idx="886">
                  <c:v>19.515000000000001</c:v>
                </c:pt>
                <c:pt idx="887">
                  <c:v>18.291</c:v>
                </c:pt>
                <c:pt idx="888">
                  <c:v>18.579000000000001</c:v>
                </c:pt>
                <c:pt idx="889">
                  <c:v>18.103000000000002</c:v>
                </c:pt>
                <c:pt idx="890">
                  <c:v>17.291</c:v>
                </c:pt>
                <c:pt idx="891">
                  <c:v>20.692</c:v>
                </c:pt>
                <c:pt idx="892">
                  <c:v>20.998999999999999</c:v>
                </c:pt>
                <c:pt idx="893">
                  <c:v>21.170999999999999</c:v>
                </c:pt>
                <c:pt idx="894">
                  <c:v>20.256</c:v>
                </c:pt>
                <c:pt idx="895">
                  <c:v>20.292999999999999</c:v>
                </c:pt>
                <c:pt idx="896">
                  <c:v>18.908999999999999</c:v>
                </c:pt>
                <c:pt idx="897">
                  <c:v>17.413</c:v>
                </c:pt>
                <c:pt idx="898">
                  <c:v>17.413</c:v>
                </c:pt>
                <c:pt idx="899">
                  <c:v>18.196999999999999</c:v>
                </c:pt>
                <c:pt idx="900">
                  <c:v>16.724</c:v>
                </c:pt>
                <c:pt idx="901">
                  <c:v>19.965</c:v>
                </c:pt>
                <c:pt idx="902">
                  <c:v>20.672000000000001</c:v>
                </c:pt>
                <c:pt idx="903">
                  <c:v>21.568000000000001</c:v>
                </c:pt>
                <c:pt idx="904">
                  <c:v>20.030999999999999</c:v>
                </c:pt>
                <c:pt idx="905">
                  <c:v>18.658999999999999</c:v>
                </c:pt>
                <c:pt idx="906">
                  <c:v>19.178999999999998</c:v>
                </c:pt>
                <c:pt idx="907">
                  <c:v>18.756</c:v>
                </c:pt>
                <c:pt idx="908">
                  <c:v>20.966999999999999</c:v>
                </c:pt>
                <c:pt idx="909">
                  <c:v>21.291</c:v>
                </c:pt>
                <c:pt idx="910">
                  <c:v>20.391999999999999</c:v>
                </c:pt>
                <c:pt idx="911">
                  <c:v>18.509</c:v>
                </c:pt>
                <c:pt idx="912">
                  <c:v>17.013999999999999</c:v>
                </c:pt>
                <c:pt idx="913">
                  <c:v>17.446000000000002</c:v>
                </c:pt>
                <c:pt idx="914">
                  <c:v>17</c:v>
                </c:pt>
                <c:pt idx="915">
                  <c:v>16.414000000000001</c:v>
                </c:pt>
                <c:pt idx="916">
                  <c:v>16.460999999999999</c:v>
                </c:pt>
                <c:pt idx="917">
                  <c:v>15.85</c:v>
                </c:pt>
                <c:pt idx="918">
                  <c:v>17.855</c:v>
                </c:pt>
                <c:pt idx="919">
                  <c:v>20.608000000000001</c:v>
                </c:pt>
                <c:pt idx="920">
                  <c:v>20.965</c:v>
                </c:pt>
                <c:pt idx="921">
                  <c:v>22.137</c:v>
                </c:pt>
                <c:pt idx="922">
                  <c:v>21.576999999999998</c:v>
                </c:pt>
                <c:pt idx="923">
                  <c:v>22.08</c:v>
                </c:pt>
                <c:pt idx="924">
                  <c:v>21.512</c:v>
                </c:pt>
                <c:pt idx="925">
                  <c:v>18.914000000000001</c:v>
                </c:pt>
                <c:pt idx="926">
                  <c:v>18.585999999999999</c:v>
                </c:pt>
                <c:pt idx="927">
                  <c:v>17.204000000000001</c:v>
                </c:pt>
                <c:pt idx="928">
                  <c:v>20.148</c:v>
                </c:pt>
                <c:pt idx="929">
                  <c:v>19.207000000000001</c:v>
                </c:pt>
                <c:pt idx="930">
                  <c:v>19.896000000000001</c:v>
                </c:pt>
                <c:pt idx="931">
                  <c:v>21.988</c:v>
                </c:pt>
                <c:pt idx="932">
                  <c:v>24.312000000000001</c:v>
                </c:pt>
                <c:pt idx="933">
                  <c:v>21.678000000000001</c:v>
                </c:pt>
                <c:pt idx="934">
                  <c:v>22.722999999999999</c:v>
                </c:pt>
                <c:pt idx="935">
                  <c:v>25.234999999999999</c:v>
                </c:pt>
                <c:pt idx="936">
                  <c:v>25.143000000000001</c:v>
                </c:pt>
                <c:pt idx="937">
                  <c:v>31.867000000000001</c:v>
                </c:pt>
                <c:pt idx="938">
                  <c:v>39.064999999999998</c:v>
                </c:pt>
                <c:pt idx="939">
                  <c:v>42.585000000000001</c:v>
                </c:pt>
                <c:pt idx="940">
                  <c:v>35.902999999999999</c:v>
                </c:pt>
                <c:pt idx="941">
                  <c:v>38.756</c:v>
                </c:pt>
                <c:pt idx="942">
                  <c:v>35.442</c:v>
                </c:pt>
                <c:pt idx="943">
                  <c:v>30.856000000000002</c:v>
                </c:pt>
                <c:pt idx="944">
                  <c:v>30.346</c:v>
                </c:pt>
                <c:pt idx="945">
                  <c:v>27.323</c:v>
                </c:pt>
                <c:pt idx="946">
                  <c:v>30.957999999999998</c:v>
                </c:pt>
                <c:pt idx="947">
                  <c:v>39.045999999999999</c:v>
                </c:pt>
                <c:pt idx="948">
                  <c:v>37.777000000000001</c:v>
                </c:pt>
                <c:pt idx="949">
                  <c:v>33.956000000000003</c:v>
                </c:pt>
                <c:pt idx="950">
                  <c:v>36.308</c:v>
                </c:pt>
                <c:pt idx="951">
                  <c:v>34.488</c:v>
                </c:pt>
                <c:pt idx="952">
                  <c:v>34.286999999999999</c:v>
                </c:pt>
                <c:pt idx="953">
                  <c:v>31.523</c:v>
                </c:pt>
                <c:pt idx="954">
                  <c:v>29.06</c:v>
                </c:pt>
                <c:pt idx="955">
                  <c:v>28.553000000000001</c:v>
                </c:pt>
                <c:pt idx="956">
                  <c:v>27.337</c:v>
                </c:pt>
                <c:pt idx="957">
                  <c:v>29.800999999999998</c:v>
                </c:pt>
                <c:pt idx="958">
                  <c:v>34.231000000000002</c:v>
                </c:pt>
                <c:pt idx="959">
                  <c:v>36.012</c:v>
                </c:pt>
                <c:pt idx="960">
                  <c:v>31.594999999999999</c:v>
                </c:pt>
                <c:pt idx="961">
                  <c:v>32.409999999999997</c:v>
                </c:pt>
                <c:pt idx="962">
                  <c:v>33.024000000000001</c:v>
                </c:pt>
                <c:pt idx="963">
                  <c:v>39.76</c:v>
                </c:pt>
                <c:pt idx="964">
                  <c:v>36.088999999999999</c:v>
                </c:pt>
                <c:pt idx="965">
                  <c:v>37.735999999999997</c:v>
                </c:pt>
                <c:pt idx="966">
                  <c:v>34.603000000000002</c:v>
                </c:pt>
                <c:pt idx="967">
                  <c:v>30.103999999999999</c:v>
                </c:pt>
                <c:pt idx="968">
                  <c:v>33.112000000000002</c:v>
                </c:pt>
                <c:pt idx="969">
                  <c:v>33.765000000000001</c:v>
                </c:pt>
                <c:pt idx="970">
                  <c:v>32.414999999999999</c:v>
                </c:pt>
                <c:pt idx="971">
                  <c:v>35.115000000000002</c:v>
                </c:pt>
                <c:pt idx="972">
                  <c:v>38.506999999999998</c:v>
                </c:pt>
                <c:pt idx="973">
                  <c:v>41.728000000000002</c:v>
                </c:pt>
                <c:pt idx="974">
                  <c:v>37.274000000000001</c:v>
                </c:pt>
                <c:pt idx="975">
                  <c:v>36.341999999999999</c:v>
                </c:pt>
                <c:pt idx="976">
                  <c:v>37.262999999999998</c:v>
                </c:pt>
                <c:pt idx="977">
                  <c:v>37.185000000000002</c:v>
                </c:pt>
                <c:pt idx="978">
                  <c:v>42.127000000000002</c:v>
                </c:pt>
                <c:pt idx="979">
                  <c:v>41.972999999999999</c:v>
                </c:pt>
                <c:pt idx="980">
                  <c:v>43.929000000000002</c:v>
                </c:pt>
                <c:pt idx="981">
                  <c:v>34.49</c:v>
                </c:pt>
                <c:pt idx="982">
                  <c:v>36.884999999999998</c:v>
                </c:pt>
                <c:pt idx="983">
                  <c:v>31.405000000000001</c:v>
                </c:pt>
                <c:pt idx="984">
                  <c:v>30.681000000000001</c:v>
                </c:pt>
                <c:pt idx="985">
                  <c:v>30.454000000000001</c:v>
                </c:pt>
                <c:pt idx="986">
                  <c:v>28.588000000000001</c:v>
                </c:pt>
                <c:pt idx="987">
                  <c:v>29.21</c:v>
                </c:pt>
                <c:pt idx="988">
                  <c:v>27.617000000000001</c:v>
                </c:pt>
                <c:pt idx="989">
                  <c:v>32.076999999999998</c:v>
                </c:pt>
                <c:pt idx="990">
                  <c:v>29.561</c:v>
                </c:pt>
                <c:pt idx="991">
                  <c:v>32.72</c:v>
                </c:pt>
                <c:pt idx="992">
                  <c:v>31.526</c:v>
                </c:pt>
                <c:pt idx="993">
                  <c:v>28.518000000000001</c:v>
                </c:pt>
                <c:pt idx="994">
                  <c:v>28.138000000000002</c:v>
                </c:pt>
                <c:pt idx="995">
                  <c:v>28.553999999999998</c:v>
                </c:pt>
                <c:pt idx="996">
                  <c:v>28.978999999999999</c:v>
                </c:pt>
                <c:pt idx="997">
                  <c:v>24.785</c:v>
                </c:pt>
                <c:pt idx="998">
                  <c:v>25.286000000000001</c:v>
                </c:pt>
                <c:pt idx="999">
                  <c:v>28.135000000000002</c:v>
                </c:pt>
                <c:pt idx="1000">
                  <c:v>29.757999999999999</c:v>
                </c:pt>
                <c:pt idx="1001">
                  <c:v>31.280999999999999</c:v>
                </c:pt>
                <c:pt idx="1002">
                  <c:v>26.225000000000001</c:v>
                </c:pt>
                <c:pt idx="1003">
                  <c:v>27.353000000000002</c:v>
                </c:pt>
                <c:pt idx="1004">
                  <c:v>26.728000000000002</c:v>
                </c:pt>
                <c:pt idx="1005">
                  <c:v>25.102</c:v>
                </c:pt>
                <c:pt idx="1006">
                  <c:v>29.209</c:v>
                </c:pt>
                <c:pt idx="1007">
                  <c:v>28.001999999999999</c:v>
                </c:pt>
                <c:pt idx="1008">
                  <c:v>26.297000000000001</c:v>
                </c:pt>
                <c:pt idx="1009">
                  <c:v>27.725999999999999</c:v>
                </c:pt>
                <c:pt idx="1010">
                  <c:v>27.122</c:v>
                </c:pt>
                <c:pt idx="1011">
                  <c:v>27.335999999999999</c:v>
                </c:pt>
                <c:pt idx="1012">
                  <c:v>29.44</c:v>
                </c:pt>
                <c:pt idx="1013">
                  <c:v>28.039000000000001</c:v>
                </c:pt>
                <c:pt idx="1014">
                  <c:v>27.376000000000001</c:v>
                </c:pt>
                <c:pt idx="1015">
                  <c:v>27.158999999999999</c:v>
                </c:pt>
                <c:pt idx="1016">
                  <c:v>26.254999999999999</c:v>
                </c:pt>
                <c:pt idx="1017">
                  <c:v>26.949000000000002</c:v>
                </c:pt>
                <c:pt idx="1018">
                  <c:v>24.562000000000001</c:v>
                </c:pt>
                <c:pt idx="1019">
                  <c:v>21.204999999999998</c:v>
                </c:pt>
                <c:pt idx="1020">
                  <c:v>20.109000000000002</c:v>
                </c:pt>
                <c:pt idx="1021">
                  <c:v>17.417999999999999</c:v>
                </c:pt>
                <c:pt idx="1022">
                  <c:v>16.155999999999999</c:v>
                </c:pt>
                <c:pt idx="1023">
                  <c:v>15.067</c:v>
                </c:pt>
                <c:pt idx="1024">
                  <c:v>15.202999999999999</c:v>
                </c:pt>
                <c:pt idx="1025">
                  <c:v>13.477</c:v>
                </c:pt>
                <c:pt idx="1026">
                  <c:v>13.631</c:v>
                </c:pt>
                <c:pt idx="1027">
                  <c:v>24.08</c:v>
                </c:pt>
                <c:pt idx="1028">
                  <c:v>21.038</c:v>
                </c:pt>
                <c:pt idx="1029">
                  <c:v>22.45</c:v>
                </c:pt>
                <c:pt idx="1030">
                  <c:v>22.509</c:v>
                </c:pt>
                <c:pt idx="1031">
                  <c:v>23.04</c:v>
                </c:pt>
                <c:pt idx="1032">
                  <c:v>21.414999999999999</c:v>
                </c:pt>
                <c:pt idx="1033">
                  <c:v>24.908999999999999</c:v>
                </c:pt>
                <c:pt idx="1034">
                  <c:v>24.332999999999998</c:v>
                </c:pt>
                <c:pt idx="1035">
                  <c:v>22.565000000000001</c:v>
                </c:pt>
                <c:pt idx="1036">
                  <c:v>22.477</c:v>
                </c:pt>
                <c:pt idx="1037">
                  <c:v>21.045000000000002</c:v>
                </c:pt>
                <c:pt idx="1038">
                  <c:v>21.045000000000002</c:v>
                </c:pt>
                <c:pt idx="1039">
                  <c:v>21.045000000000002</c:v>
                </c:pt>
                <c:pt idx="1040">
                  <c:v>24.245999999999999</c:v>
                </c:pt>
                <c:pt idx="1041">
                  <c:v>25.341999999999999</c:v>
                </c:pt>
                <c:pt idx="1042">
                  <c:v>24.856000000000002</c:v>
                </c:pt>
                <c:pt idx="1043">
                  <c:v>24.856000000000002</c:v>
                </c:pt>
                <c:pt idx="1044">
                  <c:v>25.748000000000001</c:v>
                </c:pt>
                <c:pt idx="1045">
                  <c:v>23.06</c:v>
                </c:pt>
                <c:pt idx="1046">
                  <c:v>22.934999999999999</c:v>
                </c:pt>
                <c:pt idx="1047">
                  <c:v>23.178999999999998</c:v>
                </c:pt>
                <c:pt idx="1048">
                  <c:v>22.954999999999998</c:v>
                </c:pt>
                <c:pt idx="1049">
                  <c:v>20.564</c:v>
                </c:pt>
                <c:pt idx="1050">
                  <c:v>20.238</c:v>
                </c:pt>
                <c:pt idx="1051">
                  <c:v>19.692</c:v>
                </c:pt>
                <c:pt idx="1052">
                  <c:v>19.039000000000001</c:v>
                </c:pt>
                <c:pt idx="1053">
                  <c:v>20.789000000000001</c:v>
                </c:pt>
                <c:pt idx="1054">
                  <c:v>18.881</c:v>
                </c:pt>
                <c:pt idx="1055">
                  <c:v>18.88</c:v>
                </c:pt>
                <c:pt idx="1056">
                  <c:v>18.927</c:v>
                </c:pt>
                <c:pt idx="1057">
                  <c:v>18.349</c:v>
                </c:pt>
                <c:pt idx="1058">
                  <c:v>19.405999999999999</c:v>
                </c:pt>
                <c:pt idx="1059">
                  <c:v>19.067</c:v>
                </c:pt>
                <c:pt idx="1060">
                  <c:v>17.949000000000002</c:v>
                </c:pt>
                <c:pt idx="1061">
                  <c:v>17.949000000000002</c:v>
                </c:pt>
                <c:pt idx="1062">
                  <c:v>18.291</c:v>
                </c:pt>
                <c:pt idx="1063">
                  <c:v>19.335000000000001</c:v>
                </c:pt>
                <c:pt idx="1064">
                  <c:v>18.898</c:v>
                </c:pt>
                <c:pt idx="1065">
                  <c:v>20.763000000000002</c:v>
                </c:pt>
                <c:pt idx="1066">
                  <c:v>19.387</c:v>
                </c:pt>
                <c:pt idx="1067">
                  <c:v>19.469000000000001</c:v>
                </c:pt>
                <c:pt idx="1068">
                  <c:v>19.672000000000001</c:v>
                </c:pt>
                <c:pt idx="1069">
                  <c:v>19.794</c:v>
                </c:pt>
                <c:pt idx="1070">
                  <c:v>19.687000000000001</c:v>
                </c:pt>
                <c:pt idx="1071">
                  <c:v>19.812999999999999</c:v>
                </c:pt>
                <c:pt idx="1072">
                  <c:v>19.071000000000002</c:v>
                </c:pt>
                <c:pt idx="1073">
                  <c:v>19.335000000000001</c:v>
                </c:pt>
                <c:pt idx="1074">
                  <c:v>19.474</c:v>
                </c:pt>
                <c:pt idx="1075">
                  <c:v>19.094000000000001</c:v>
                </c:pt>
                <c:pt idx="1076">
                  <c:v>20.832000000000001</c:v>
                </c:pt>
                <c:pt idx="1077">
                  <c:v>19.75</c:v>
                </c:pt>
                <c:pt idx="1078">
                  <c:v>18.864999999999998</c:v>
                </c:pt>
                <c:pt idx="1079">
                  <c:v>19.37</c:v>
                </c:pt>
                <c:pt idx="1080">
                  <c:v>18.081</c:v>
                </c:pt>
                <c:pt idx="1081">
                  <c:v>17.832000000000001</c:v>
                </c:pt>
                <c:pt idx="1082">
                  <c:v>16.742999999999999</c:v>
                </c:pt>
                <c:pt idx="1083">
                  <c:v>17.692</c:v>
                </c:pt>
                <c:pt idx="1084">
                  <c:v>17.870999999999999</c:v>
                </c:pt>
                <c:pt idx="1085">
                  <c:v>17.643999999999998</c:v>
                </c:pt>
                <c:pt idx="1086">
                  <c:v>18.215</c:v>
                </c:pt>
                <c:pt idx="1087">
                  <c:v>16.831</c:v>
                </c:pt>
                <c:pt idx="1088">
                  <c:v>17.515999999999998</c:v>
                </c:pt>
                <c:pt idx="1089">
                  <c:v>19.103000000000002</c:v>
                </c:pt>
                <c:pt idx="1090">
                  <c:v>20.437999999999999</c:v>
                </c:pt>
                <c:pt idx="1091">
                  <c:v>19.495000000000001</c:v>
                </c:pt>
                <c:pt idx="1092">
                  <c:v>16.745999999999999</c:v>
                </c:pt>
                <c:pt idx="1093">
                  <c:v>17.77</c:v>
                </c:pt>
                <c:pt idx="1094">
                  <c:v>16.913</c:v>
                </c:pt>
                <c:pt idx="1095">
                  <c:v>16.166</c:v>
                </c:pt>
                <c:pt idx="1096">
                  <c:v>15.967000000000001</c:v>
                </c:pt>
                <c:pt idx="1097">
                  <c:v>16.085000000000001</c:v>
                </c:pt>
                <c:pt idx="1098">
                  <c:v>15.468</c:v>
                </c:pt>
                <c:pt idx="1099">
                  <c:v>15.708</c:v>
                </c:pt>
                <c:pt idx="1100">
                  <c:v>15.791</c:v>
                </c:pt>
                <c:pt idx="1101">
                  <c:v>15.398</c:v>
                </c:pt>
                <c:pt idx="1102">
                  <c:v>15.212999999999999</c:v>
                </c:pt>
                <c:pt idx="1103">
                  <c:v>15.897</c:v>
                </c:pt>
                <c:pt idx="1104">
                  <c:v>16.106999999999999</c:v>
                </c:pt>
                <c:pt idx="1105">
                  <c:v>15.596</c:v>
                </c:pt>
                <c:pt idx="1106">
                  <c:v>15.478</c:v>
                </c:pt>
                <c:pt idx="1107">
                  <c:v>14.565</c:v>
                </c:pt>
                <c:pt idx="1108">
                  <c:v>15.701000000000001</c:v>
                </c:pt>
                <c:pt idx="1109">
                  <c:v>14.715999999999999</c:v>
                </c:pt>
                <c:pt idx="1110">
                  <c:v>14.928000000000001</c:v>
                </c:pt>
                <c:pt idx="1111">
                  <c:v>15.24</c:v>
                </c:pt>
                <c:pt idx="1112">
                  <c:v>15.24</c:v>
                </c:pt>
                <c:pt idx="1113">
                  <c:v>15.24</c:v>
                </c:pt>
                <c:pt idx="1114">
                  <c:v>16.436</c:v>
                </c:pt>
                <c:pt idx="1115">
                  <c:v>17.870999999999999</c:v>
                </c:pt>
                <c:pt idx="1116">
                  <c:v>16.652999999999999</c:v>
                </c:pt>
                <c:pt idx="1117">
                  <c:v>15.021000000000001</c:v>
                </c:pt>
                <c:pt idx="1118">
                  <c:v>16.391999999999999</c:v>
                </c:pt>
                <c:pt idx="1119">
                  <c:v>16.533000000000001</c:v>
                </c:pt>
                <c:pt idx="1120">
                  <c:v>15.013999999999999</c:v>
                </c:pt>
                <c:pt idx="1121">
                  <c:v>14.49</c:v>
                </c:pt>
                <c:pt idx="1122">
                  <c:v>14.661</c:v>
                </c:pt>
                <c:pt idx="1123">
                  <c:v>15.195</c:v>
                </c:pt>
                <c:pt idx="1124">
                  <c:v>15.177</c:v>
                </c:pt>
                <c:pt idx="1125">
                  <c:v>15.177</c:v>
                </c:pt>
                <c:pt idx="1126">
                  <c:v>15.381</c:v>
                </c:pt>
                <c:pt idx="1127">
                  <c:v>14.943</c:v>
                </c:pt>
                <c:pt idx="1128">
                  <c:v>15.03</c:v>
                </c:pt>
                <c:pt idx="1129">
                  <c:v>14.96</c:v>
                </c:pt>
                <c:pt idx="1130">
                  <c:v>14.597</c:v>
                </c:pt>
                <c:pt idx="1131">
                  <c:v>14.597</c:v>
                </c:pt>
                <c:pt idx="1132">
                  <c:v>15.169</c:v>
                </c:pt>
                <c:pt idx="1133">
                  <c:v>18.405000000000001</c:v>
                </c:pt>
                <c:pt idx="1134">
                  <c:v>17.582999999999998</c:v>
                </c:pt>
                <c:pt idx="1135">
                  <c:v>19.085999999999999</c:v>
                </c:pt>
                <c:pt idx="1136">
                  <c:v>17.954000000000001</c:v>
                </c:pt>
                <c:pt idx="1137">
                  <c:v>18.093</c:v>
                </c:pt>
                <c:pt idx="1138">
                  <c:v>17.835999999999999</c:v>
                </c:pt>
                <c:pt idx="1139">
                  <c:v>18.795999999999999</c:v>
                </c:pt>
                <c:pt idx="1140">
                  <c:v>21.37</c:v>
                </c:pt>
                <c:pt idx="1141">
                  <c:v>21.061</c:v>
                </c:pt>
                <c:pt idx="1142">
                  <c:v>26.638999999999999</c:v>
                </c:pt>
                <c:pt idx="1143">
                  <c:v>25.181000000000001</c:v>
                </c:pt>
                <c:pt idx="1144">
                  <c:v>22.907</c:v>
                </c:pt>
                <c:pt idx="1145">
                  <c:v>24.834</c:v>
                </c:pt>
                <c:pt idx="1146">
                  <c:v>24.484999999999999</c:v>
                </c:pt>
                <c:pt idx="1147">
                  <c:v>24.065999999999999</c:v>
                </c:pt>
                <c:pt idx="1148">
                  <c:v>22.254999999999999</c:v>
                </c:pt>
                <c:pt idx="1149">
                  <c:v>21.210999999999999</c:v>
                </c:pt>
                <c:pt idx="1150">
                  <c:v>22.169</c:v>
                </c:pt>
                <c:pt idx="1151">
                  <c:v>22.983000000000001</c:v>
                </c:pt>
                <c:pt idx="1152">
                  <c:v>23.254999999999999</c:v>
                </c:pt>
                <c:pt idx="1153">
                  <c:v>26.634</c:v>
                </c:pt>
                <c:pt idx="1154">
                  <c:v>24.207999999999998</c:v>
                </c:pt>
                <c:pt idx="1155">
                  <c:v>23.026</c:v>
                </c:pt>
                <c:pt idx="1156">
                  <c:v>21.172999999999998</c:v>
                </c:pt>
                <c:pt idx="1157">
                  <c:v>23.087</c:v>
                </c:pt>
                <c:pt idx="1158">
                  <c:v>23.087</c:v>
                </c:pt>
                <c:pt idx="1159">
                  <c:v>23.207999999999998</c:v>
                </c:pt>
                <c:pt idx="1160">
                  <c:v>23.334</c:v>
                </c:pt>
                <c:pt idx="1161">
                  <c:v>24.138999999999999</c:v>
                </c:pt>
                <c:pt idx="1162">
                  <c:v>24.131</c:v>
                </c:pt>
                <c:pt idx="1163">
                  <c:v>19.427</c:v>
                </c:pt>
                <c:pt idx="1164">
                  <c:v>18.652000000000001</c:v>
                </c:pt>
                <c:pt idx="1165">
                  <c:v>18.872</c:v>
                </c:pt>
                <c:pt idx="1166">
                  <c:v>18.908000000000001</c:v>
                </c:pt>
                <c:pt idx="1167">
                  <c:v>19.684999999999999</c:v>
                </c:pt>
                <c:pt idx="1168">
                  <c:v>19.841000000000001</c:v>
                </c:pt>
                <c:pt idx="1169">
                  <c:v>19.89</c:v>
                </c:pt>
                <c:pt idx="1170">
                  <c:v>18.471</c:v>
                </c:pt>
                <c:pt idx="1171">
                  <c:v>18.895</c:v>
                </c:pt>
                <c:pt idx="1172">
                  <c:v>17.850000000000001</c:v>
                </c:pt>
                <c:pt idx="1173">
                  <c:v>16.731999999999999</c:v>
                </c:pt>
                <c:pt idx="1174">
                  <c:v>16.050999999999998</c:v>
                </c:pt>
                <c:pt idx="1175">
                  <c:v>15.531000000000001</c:v>
                </c:pt>
                <c:pt idx="1176">
                  <c:v>15.975999999999999</c:v>
                </c:pt>
                <c:pt idx="1177">
                  <c:v>16.09</c:v>
                </c:pt>
                <c:pt idx="1178">
                  <c:v>17.035</c:v>
                </c:pt>
                <c:pt idx="1179">
                  <c:v>17.119</c:v>
                </c:pt>
                <c:pt idx="1180">
                  <c:v>16.350999999999999</c:v>
                </c:pt>
                <c:pt idx="1181">
                  <c:v>16.977</c:v>
                </c:pt>
                <c:pt idx="1182">
                  <c:v>15.946999999999999</c:v>
                </c:pt>
                <c:pt idx="1183">
                  <c:v>15.327</c:v>
                </c:pt>
                <c:pt idx="1184">
                  <c:v>15.180999999999999</c:v>
                </c:pt>
                <c:pt idx="1185">
                  <c:v>15.561</c:v>
                </c:pt>
                <c:pt idx="1186">
                  <c:v>15.37</c:v>
                </c:pt>
                <c:pt idx="1187">
                  <c:v>15.618</c:v>
                </c:pt>
                <c:pt idx="1188">
                  <c:v>18.262</c:v>
                </c:pt>
                <c:pt idx="1189">
                  <c:v>18.376000000000001</c:v>
                </c:pt>
                <c:pt idx="1190">
                  <c:v>18.907</c:v>
                </c:pt>
                <c:pt idx="1191">
                  <c:v>18.358000000000001</c:v>
                </c:pt>
                <c:pt idx="1192">
                  <c:v>16.350000000000001</c:v>
                </c:pt>
                <c:pt idx="1193">
                  <c:v>16.95</c:v>
                </c:pt>
                <c:pt idx="1194">
                  <c:v>17.007000000000001</c:v>
                </c:pt>
                <c:pt idx="1195">
                  <c:v>17.457999999999998</c:v>
                </c:pt>
                <c:pt idx="1196">
                  <c:v>17.553000000000001</c:v>
                </c:pt>
                <c:pt idx="1197">
                  <c:v>16.556999999999999</c:v>
                </c:pt>
                <c:pt idx="1198">
                  <c:v>16.498999999999999</c:v>
                </c:pt>
                <c:pt idx="1199">
                  <c:v>16.152000000000001</c:v>
                </c:pt>
                <c:pt idx="1200">
                  <c:v>16.045000000000002</c:v>
                </c:pt>
                <c:pt idx="1201">
                  <c:v>16.036000000000001</c:v>
                </c:pt>
                <c:pt idx="1202">
                  <c:v>14.756</c:v>
                </c:pt>
                <c:pt idx="1203">
                  <c:v>16.231999999999999</c:v>
                </c:pt>
                <c:pt idx="1204">
                  <c:v>14.782999999999999</c:v>
                </c:pt>
                <c:pt idx="1205">
                  <c:v>14.736000000000001</c:v>
                </c:pt>
                <c:pt idx="1206">
                  <c:v>14.131</c:v>
                </c:pt>
                <c:pt idx="1207">
                  <c:v>14.377000000000001</c:v>
                </c:pt>
                <c:pt idx="1208">
                  <c:v>15.215999999999999</c:v>
                </c:pt>
                <c:pt idx="1209">
                  <c:v>14.673999999999999</c:v>
                </c:pt>
                <c:pt idx="1210">
                  <c:v>15.225</c:v>
                </c:pt>
                <c:pt idx="1211">
                  <c:v>15.292</c:v>
                </c:pt>
                <c:pt idx="1212">
                  <c:v>15.506</c:v>
                </c:pt>
                <c:pt idx="1213">
                  <c:v>15.961</c:v>
                </c:pt>
                <c:pt idx="1214">
                  <c:v>15.877000000000001</c:v>
                </c:pt>
                <c:pt idx="1215">
                  <c:v>15.452</c:v>
                </c:pt>
                <c:pt idx="1216">
                  <c:v>16.187999999999999</c:v>
                </c:pt>
                <c:pt idx="1217">
                  <c:v>16.545999999999999</c:v>
                </c:pt>
                <c:pt idx="1218">
                  <c:v>15.704000000000001</c:v>
                </c:pt>
                <c:pt idx="1219">
                  <c:v>16.353999999999999</c:v>
                </c:pt>
                <c:pt idx="1220">
                  <c:v>17.088999999999999</c:v>
                </c:pt>
                <c:pt idx="1221">
                  <c:v>15.835000000000001</c:v>
                </c:pt>
                <c:pt idx="1222">
                  <c:v>15.207000000000001</c:v>
                </c:pt>
                <c:pt idx="1223">
                  <c:v>14.586</c:v>
                </c:pt>
                <c:pt idx="1224">
                  <c:v>14.253</c:v>
                </c:pt>
                <c:pt idx="1225">
                  <c:v>14.058999999999999</c:v>
                </c:pt>
                <c:pt idx="1226">
                  <c:v>13.513</c:v>
                </c:pt>
                <c:pt idx="1227">
                  <c:v>12.885</c:v>
                </c:pt>
                <c:pt idx="1228">
                  <c:v>13.125999999999999</c:v>
                </c:pt>
                <c:pt idx="1229">
                  <c:v>13.391999999999999</c:v>
                </c:pt>
                <c:pt idx="1230">
                  <c:v>12.369</c:v>
                </c:pt>
                <c:pt idx="1231">
                  <c:v>12.577</c:v>
                </c:pt>
                <c:pt idx="1232">
                  <c:v>12.161</c:v>
                </c:pt>
                <c:pt idx="1233">
                  <c:v>12.462999999999999</c:v>
                </c:pt>
                <c:pt idx="1234">
                  <c:v>11.62</c:v>
                </c:pt>
                <c:pt idx="1235">
                  <c:v>12.369</c:v>
                </c:pt>
                <c:pt idx="1236">
                  <c:v>11.933</c:v>
                </c:pt>
                <c:pt idx="1237">
                  <c:v>11.58</c:v>
                </c:pt>
                <c:pt idx="1238">
                  <c:v>12.398</c:v>
                </c:pt>
                <c:pt idx="1239">
                  <c:v>12.236000000000001</c:v>
                </c:pt>
                <c:pt idx="1240">
                  <c:v>12.305</c:v>
                </c:pt>
                <c:pt idx="1241">
                  <c:v>12.023</c:v>
                </c:pt>
                <c:pt idx="1242">
                  <c:v>12.103</c:v>
                </c:pt>
                <c:pt idx="1243">
                  <c:v>12.435</c:v>
                </c:pt>
                <c:pt idx="1244">
                  <c:v>12.164999999999999</c:v>
                </c:pt>
                <c:pt idx="1245">
                  <c:v>13.157999999999999</c:v>
                </c:pt>
                <c:pt idx="1246">
                  <c:v>13.436999999999999</c:v>
                </c:pt>
                <c:pt idx="1247">
                  <c:v>12.428000000000001</c:v>
                </c:pt>
                <c:pt idx="1248">
                  <c:v>13.323</c:v>
                </c:pt>
                <c:pt idx="1249">
                  <c:v>12.407</c:v>
                </c:pt>
                <c:pt idx="1250">
                  <c:v>12.349</c:v>
                </c:pt>
                <c:pt idx="1251">
                  <c:v>12.491</c:v>
                </c:pt>
                <c:pt idx="1252">
                  <c:v>12.169</c:v>
                </c:pt>
                <c:pt idx="1253">
                  <c:v>13.05</c:v>
                </c:pt>
                <c:pt idx="1254">
                  <c:v>12.991</c:v>
                </c:pt>
                <c:pt idx="1255">
                  <c:v>13.788</c:v>
                </c:pt>
                <c:pt idx="1256">
                  <c:v>13.513</c:v>
                </c:pt>
                <c:pt idx="1257">
                  <c:v>14.172000000000001</c:v>
                </c:pt>
                <c:pt idx="1258">
                  <c:v>14.215999999999999</c:v>
                </c:pt>
                <c:pt idx="1259">
                  <c:v>13.925000000000001</c:v>
                </c:pt>
                <c:pt idx="1260">
                  <c:v>13.356</c:v>
                </c:pt>
                <c:pt idx="1261">
                  <c:v>14.803000000000001</c:v>
                </c:pt>
                <c:pt idx="1262">
                  <c:v>14.975999999999999</c:v>
                </c:pt>
                <c:pt idx="1263">
                  <c:v>14.773</c:v>
                </c:pt>
                <c:pt idx="1264">
                  <c:v>14.356999999999999</c:v>
                </c:pt>
                <c:pt idx="1265">
                  <c:v>13.994999999999999</c:v>
                </c:pt>
                <c:pt idx="1266">
                  <c:v>14.084</c:v>
                </c:pt>
                <c:pt idx="1267">
                  <c:v>13.749000000000001</c:v>
                </c:pt>
                <c:pt idx="1268">
                  <c:v>14.917</c:v>
                </c:pt>
                <c:pt idx="1269">
                  <c:v>16.721</c:v>
                </c:pt>
                <c:pt idx="1270">
                  <c:v>15.036</c:v>
                </c:pt>
                <c:pt idx="1271">
                  <c:v>15.778</c:v>
                </c:pt>
                <c:pt idx="1272">
                  <c:v>16.015000000000001</c:v>
                </c:pt>
                <c:pt idx="1273">
                  <c:v>15.557</c:v>
                </c:pt>
                <c:pt idx="1274">
                  <c:v>14.742000000000001</c:v>
                </c:pt>
                <c:pt idx="1275">
                  <c:v>13.709</c:v>
                </c:pt>
                <c:pt idx="1276">
                  <c:v>13.311999999999999</c:v>
                </c:pt>
                <c:pt idx="1277">
                  <c:v>12.821999999999999</c:v>
                </c:pt>
                <c:pt idx="1278">
                  <c:v>12.927</c:v>
                </c:pt>
                <c:pt idx="1279">
                  <c:v>12.657999999999999</c:v>
                </c:pt>
                <c:pt idx="1280">
                  <c:v>12.847</c:v>
                </c:pt>
                <c:pt idx="1281">
                  <c:v>12.573</c:v>
                </c:pt>
                <c:pt idx="1282">
                  <c:v>12.112</c:v>
                </c:pt>
                <c:pt idx="1283">
                  <c:v>12.419</c:v>
                </c:pt>
                <c:pt idx="1284">
                  <c:v>12.98</c:v>
                </c:pt>
                <c:pt idx="1285">
                  <c:v>12.624000000000001</c:v>
                </c:pt>
                <c:pt idx="1286">
                  <c:v>13.461</c:v>
                </c:pt>
                <c:pt idx="1287">
                  <c:v>13.73</c:v>
                </c:pt>
                <c:pt idx="1288">
                  <c:v>13.74</c:v>
                </c:pt>
                <c:pt idx="1289">
                  <c:v>13.579000000000001</c:v>
                </c:pt>
                <c:pt idx="1290">
                  <c:v>13.305</c:v>
                </c:pt>
                <c:pt idx="1291">
                  <c:v>12.773</c:v>
                </c:pt>
                <c:pt idx="1292">
                  <c:v>12.337999999999999</c:v>
                </c:pt>
                <c:pt idx="1293">
                  <c:v>12.566000000000001</c:v>
                </c:pt>
                <c:pt idx="1294">
                  <c:v>12.009</c:v>
                </c:pt>
                <c:pt idx="1295">
                  <c:v>11.497</c:v>
                </c:pt>
                <c:pt idx="1296">
                  <c:v>12.558</c:v>
                </c:pt>
                <c:pt idx="1297">
                  <c:v>12.808999999999999</c:v>
                </c:pt>
                <c:pt idx="1298">
                  <c:v>12.289</c:v>
                </c:pt>
                <c:pt idx="1299">
                  <c:v>12.289</c:v>
                </c:pt>
                <c:pt idx="1300">
                  <c:v>12.289</c:v>
                </c:pt>
                <c:pt idx="1301">
                  <c:v>13.233000000000001</c:v>
                </c:pt>
                <c:pt idx="1302">
                  <c:v>13.284000000000001</c:v>
                </c:pt>
                <c:pt idx="1303">
                  <c:v>14.702999999999999</c:v>
                </c:pt>
                <c:pt idx="1304">
                  <c:v>14.702999999999999</c:v>
                </c:pt>
                <c:pt idx="1305">
                  <c:v>13.023</c:v>
                </c:pt>
                <c:pt idx="1306">
                  <c:v>12.295999999999999</c:v>
                </c:pt>
                <c:pt idx="1307">
                  <c:v>12.445</c:v>
                </c:pt>
                <c:pt idx="1308">
                  <c:v>13.166</c:v>
                </c:pt>
                <c:pt idx="1309">
                  <c:v>12.917999999999999</c:v>
                </c:pt>
                <c:pt idx="1310">
                  <c:v>12.02</c:v>
                </c:pt>
                <c:pt idx="1311">
                  <c:v>11.9</c:v>
                </c:pt>
                <c:pt idx="1312">
                  <c:v>11.635999999999999</c:v>
                </c:pt>
                <c:pt idx="1313">
                  <c:v>10.590999999999999</c:v>
                </c:pt>
                <c:pt idx="1314">
                  <c:v>10.912000000000001</c:v>
                </c:pt>
                <c:pt idx="1315">
                  <c:v>10.536</c:v>
                </c:pt>
                <c:pt idx="1316">
                  <c:v>11.21</c:v>
                </c:pt>
                <c:pt idx="1317">
                  <c:v>11.430999999999999</c:v>
                </c:pt>
                <c:pt idx="1318">
                  <c:v>11.021000000000001</c:v>
                </c:pt>
                <c:pt idx="1319">
                  <c:v>10.962</c:v>
                </c:pt>
                <c:pt idx="1320">
                  <c:v>10.917999999999999</c:v>
                </c:pt>
                <c:pt idx="1321">
                  <c:v>10.967000000000001</c:v>
                </c:pt>
                <c:pt idx="1322">
                  <c:v>10.829000000000001</c:v>
                </c:pt>
                <c:pt idx="1323">
                  <c:v>10.829000000000001</c:v>
                </c:pt>
                <c:pt idx="1324">
                  <c:v>11.962999999999999</c:v>
                </c:pt>
                <c:pt idx="1325">
                  <c:v>11.712</c:v>
                </c:pt>
                <c:pt idx="1326">
                  <c:v>12.872</c:v>
                </c:pt>
                <c:pt idx="1327">
                  <c:v>13.336</c:v>
                </c:pt>
                <c:pt idx="1328">
                  <c:v>13.419</c:v>
                </c:pt>
                <c:pt idx="1329">
                  <c:v>14.391999999999999</c:v>
                </c:pt>
                <c:pt idx="1330">
                  <c:v>13.753</c:v>
                </c:pt>
                <c:pt idx="1331">
                  <c:v>14.005000000000001</c:v>
                </c:pt>
                <c:pt idx="1332">
                  <c:v>13.635999999999999</c:v>
                </c:pt>
                <c:pt idx="1333">
                  <c:v>14.662000000000001</c:v>
                </c:pt>
                <c:pt idx="1334">
                  <c:v>13.792999999999999</c:v>
                </c:pt>
                <c:pt idx="1335">
                  <c:v>13.635</c:v>
                </c:pt>
                <c:pt idx="1336">
                  <c:v>13.753</c:v>
                </c:pt>
                <c:pt idx="1337">
                  <c:v>14.368</c:v>
                </c:pt>
                <c:pt idx="1338">
                  <c:v>14.393000000000001</c:v>
                </c:pt>
                <c:pt idx="1339">
                  <c:v>13.77</c:v>
                </c:pt>
                <c:pt idx="1340">
                  <c:v>13.244</c:v>
                </c:pt>
                <c:pt idx="1341">
                  <c:v>16.059000000000001</c:v>
                </c:pt>
                <c:pt idx="1342">
                  <c:v>15.275</c:v>
                </c:pt>
                <c:pt idx="1343">
                  <c:v>15.534000000000001</c:v>
                </c:pt>
                <c:pt idx="1344">
                  <c:v>16.986999999999998</c:v>
                </c:pt>
                <c:pt idx="1345">
                  <c:v>16.074999999999999</c:v>
                </c:pt>
                <c:pt idx="1346">
                  <c:v>15.406000000000001</c:v>
                </c:pt>
                <c:pt idx="1347">
                  <c:v>15.343</c:v>
                </c:pt>
                <c:pt idx="1348">
                  <c:v>16.236000000000001</c:v>
                </c:pt>
                <c:pt idx="1349">
                  <c:v>15.87</c:v>
                </c:pt>
                <c:pt idx="1350">
                  <c:v>15.379</c:v>
                </c:pt>
                <c:pt idx="1351">
                  <c:v>14.932</c:v>
                </c:pt>
                <c:pt idx="1352">
                  <c:v>14.355</c:v>
                </c:pt>
                <c:pt idx="1353">
                  <c:v>13.829000000000001</c:v>
                </c:pt>
                <c:pt idx="1354">
                  <c:v>13.931000000000001</c:v>
                </c:pt>
                <c:pt idx="1355">
                  <c:v>14.178000000000001</c:v>
                </c:pt>
                <c:pt idx="1356">
                  <c:v>15.303000000000001</c:v>
                </c:pt>
                <c:pt idx="1357">
                  <c:v>14.27</c:v>
                </c:pt>
                <c:pt idx="1358">
                  <c:v>18.303000000000001</c:v>
                </c:pt>
                <c:pt idx="1359">
                  <c:v>17.734000000000002</c:v>
                </c:pt>
                <c:pt idx="1360">
                  <c:v>16.766999999999999</c:v>
                </c:pt>
                <c:pt idx="1361">
                  <c:v>15.69</c:v>
                </c:pt>
                <c:pt idx="1362">
                  <c:v>15.007</c:v>
                </c:pt>
                <c:pt idx="1363">
                  <c:v>14.736000000000001</c:v>
                </c:pt>
                <c:pt idx="1364">
                  <c:v>14.807</c:v>
                </c:pt>
                <c:pt idx="1365">
                  <c:v>13.669</c:v>
                </c:pt>
                <c:pt idx="1366">
                  <c:v>14.103999999999999</c:v>
                </c:pt>
                <c:pt idx="1367">
                  <c:v>14.103999999999999</c:v>
                </c:pt>
                <c:pt idx="1368">
                  <c:v>14.103999999999999</c:v>
                </c:pt>
                <c:pt idx="1369">
                  <c:v>14.497999999999999</c:v>
                </c:pt>
                <c:pt idx="1370">
                  <c:v>14.744</c:v>
                </c:pt>
                <c:pt idx="1371">
                  <c:v>15.093999999999999</c:v>
                </c:pt>
                <c:pt idx="1372">
                  <c:v>14.907</c:v>
                </c:pt>
                <c:pt idx="1373">
                  <c:v>14.513999999999999</c:v>
                </c:pt>
                <c:pt idx="1374">
                  <c:v>13.359</c:v>
                </c:pt>
                <c:pt idx="1375">
                  <c:v>13.398</c:v>
                </c:pt>
                <c:pt idx="1376">
                  <c:v>12.611000000000001</c:v>
                </c:pt>
                <c:pt idx="1377">
                  <c:v>12.475999999999999</c:v>
                </c:pt>
                <c:pt idx="1378">
                  <c:v>13.763999999999999</c:v>
                </c:pt>
                <c:pt idx="1379">
                  <c:v>14.068</c:v>
                </c:pt>
                <c:pt idx="1380">
                  <c:v>13.366</c:v>
                </c:pt>
                <c:pt idx="1381">
                  <c:v>15.875</c:v>
                </c:pt>
                <c:pt idx="1382">
                  <c:v>14.551</c:v>
                </c:pt>
                <c:pt idx="1383">
                  <c:v>13.784000000000001</c:v>
                </c:pt>
                <c:pt idx="1384">
                  <c:v>13.71</c:v>
                </c:pt>
                <c:pt idx="1385">
                  <c:v>13.545</c:v>
                </c:pt>
                <c:pt idx="1386">
                  <c:v>13.545</c:v>
                </c:pt>
                <c:pt idx="1387">
                  <c:v>13.556000000000001</c:v>
                </c:pt>
                <c:pt idx="1388">
                  <c:v>13.821999999999999</c:v>
                </c:pt>
                <c:pt idx="1389">
                  <c:v>14.387</c:v>
                </c:pt>
                <c:pt idx="1390">
                  <c:v>14.446</c:v>
                </c:pt>
                <c:pt idx="1391">
                  <c:v>14.852</c:v>
                </c:pt>
                <c:pt idx="1392">
                  <c:v>14.429</c:v>
                </c:pt>
                <c:pt idx="1393">
                  <c:v>14.416</c:v>
                </c:pt>
                <c:pt idx="1394">
                  <c:v>14.689</c:v>
                </c:pt>
                <c:pt idx="1395">
                  <c:v>13.997999999999999</c:v>
                </c:pt>
                <c:pt idx="1396">
                  <c:v>13.494999999999999</c:v>
                </c:pt>
                <c:pt idx="1397">
                  <c:v>13.116</c:v>
                </c:pt>
                <c:pt idx="1398">
                  <c:v>13.377000000000001</c:v>
                </c:pt>
                <c:pt idx="1399">
                  <c:v>13.007</c:v>
                </c:pt>
                <c:pt idx="1400">
                  <c:v>13.661</c:v>
                </c:pt>
                <c:pt idx="1401">
                  <c:v>13.731</c:v>
                </c:pt>
                <c:pt idx="1402">
                  <c:v>12.891999999999999</c:v>
                </c:pt>
                <c:pt idx="1403">
                  <c:v>13.298</c:v>
                </c:pt>
                <c:pt idx="1404">
                  <c:v>13.249000000000001</c:v>
                </c:pt>
                <c:pt idx="1405">
                  <c:v>13.103999999999999</c:v>
                </c:pt>
                <c:pt idx="1406">
                  <c:v>16.731999999999999</c:v>
                </c:pt>
                <c:pt idx="1407">
                  <c:v>17.170000000000002</c:v>
                </c:pt>
                <c:pt idx="1408">
                  <c:v>17.359000000000002</c:v>
                </c:pt>
                <c:pt idx="1409">
                  <c:v>16.613</c:v>
                </c:pt>
                <c:pt idx="1410">
                  <c:v>16.353000000000002</c:v>
                </c:pt>
                <c:pt idx="1411">
                  <c:v>17.007999999999999</c:v>
                </c:pt>
                <c:pt idx="1412">
                  <c:v>16.579999999999998</c:v>
                </c:pt>
                <c:pt idx="1413">
                  <c:v>17.622</c:v>
                </c:pt>
                <c:pt idx="1414">
                  <c:v>17.012</c:v>
                </c:pt>
                <c:pt idx="1415">
                  <c:v>17.608000000000001</c:v>
                </c:pt>
                <c:pt idx="1416">
                  <c:v>18.149999999999999</c:v>
                </c:pt>
                <c:pt idx="1417">
                  <c:v>19.204999999999998</c:v>
                </c:pt>
                <c:pt idx="1418">
                  <c:v>19.204999999999998</c:v>
                </c:pt>
                <c:pt idx="1419">
                  <c:v>19.596</c:v>
                </c:pt>
                <c:pt idx="1420">
                  <c:v>19.704999999999998</c:v>
                </c:pt>
                <c:pt idx="1421">
                  <c:v>20.792000000000002</c:v>
                </c:pt>
                <c:pt idx="1422">
                  <c:v>18.106999999999999</c:v>
                </c:pt>
                <c:pt idx="1423">
                  <c:v>17.917000000000002</c:v>
                </c:pt>
                <c:pt idx="1424">
                  <c:v>18.062000000000001</c:v>
                </c:pt>
                <c:pt idx="1425">
                  <c:v>17.242000000000001</c:v>
                </c:pt>
                <c:pt idx="1426">
                  <c:v>20.116</c:v>
                </c:pt>
                <c:pt idx="1427">
                  <c:v>20.216999999999999</c:v>
                </c:pt>
                <c:pt idx="1428">
                  <c:v>21.594000000000001</c:v>
                </c:pt>
                <c:pt idx="1429">
                  <c:v>21.675000000000001</c:v>
                </c:pt>
                <c:pt idx="1430">
                  <c:v>19.710999999999999</c:v>
                </c:pt>
                <c:pt idx="1431">
                  <c:v>17.667999999999999</c:v>
                </c:pt>
                <c:pt idx="1432">
                  <c:v>17.643000000000001</c:v>
                </c:pt>
                <c:pt idx="1433">
                  <c:v>20.204999999999998</c:v>
                </c:pt>
                <c:pt idx="1434">
                  <c:v>18.690999999999999</c:v>
                </c:pt>
                <c:pt idx="1435">
                  <c:v>20.940999999999999</c:v>
                </c:pt>
                <c:pt idx="1436">
                  <c:v>19.417000000000002</c:v>
                </c:pt>
                <c:pt idx="1437">
                  <c:v>19.102</c:v>
                </c:pt>
                <c:pt idx="1438">
                  <c:v>19.917000000000002</c:v>
                </c:pt>
                <c:pt idx="1439">
                  <c:v>18.324999999999999</c:v>
                </c:pt>
                <c:pt idx="1440">
                  <c:v>17.498999999999999</c:v>
                </c:pt>
                <c:pt idx="1441">
                  <c:v>16.556000000000001</c:v>
                </c:pt>
                <c:pt idx="1442">
                  <c:v>15.307</c:v>
                </c:pt>
                <c:pt idx="1443">
                  <c:v>15.276999999999999</c:v>
                </c:pt>
                <c:pt idx="1444">
                  <c:v>14.649000000000001</c:v>
                </c:pt>
                <c:pt idx="1445">
                  <c:v>14.371</c:v>
                </c:pt>
                <c:pt idx="1446">
                  <c:v>13.769</c:v>
                </c:pt>
                <c:pt idx="1447">
                  <c:v>14.257999999999999</c:v>
                </c:pt>
                <c:pt idx="1448">
                  <c:v>13.946999999999999</c:v>
                </c:pt>
                <c:pt idx="1449">
                  <c:v>13.276</c:v>
                </c:pt>
                <c:pt idx="1450">
                  <c:v>13.366</c:v>
                </c:pt>
                <c:pt idx="1451">
                  <c:v>13.138999999999999</c:v>
                </c:pt>
                <c:pt idx="1452">
                  <c:v>13.419</c:v>
                </c:pt>
                <c:pt idx="1453">
                  <c:v>13.792</c:v>
                </c:pt>
                <c:pt idx="1454">
                  <c:v>14.047000000000001</c:v>
                </c:pt>
                <c:pt idx="1455">
                  <c:v>14.721</c:v>
                </c:pt>
                <c:pt idx="1456">
                  <c:v>14.891</c:v>
                </c:pt>
                <c:pt idx="1457">
                  <c:v>14.646000000000001</c:v>
                </c:pt>
                <c:pt idx="1458">
                  <c:v>14.096</c:v>
                </c:pt>
                <c:pt idx="1459">
                  <c:v>13.451000000000001</c:v>
                </c:pt>
                <c:pt idx="1460">
                  <c:v>15.827999999999999</c:v>
                </c:pt>
                <c:pt idx="1461">
                  <c:v>14.58</c:v>
                </c:pt>
                <c:pt idx="1462">
                  <c:v>13.59</c:v>
                </c:pt>
                <c:pt idx="1463">
                  <c:v>13.516</c:v>
                </c:pt>
                <c:pt idx="1464">
                  <c:v>13.02</c:v>
                </c:pt>
                <c:pt idx="1465">
                  <c:v>12.829000000000001</c:v>
                </c:pt>
                <c:pt idx="1466">
                  <c:v>13.169</c:v>
                </c:pt>
                <c:pt idx="1467">
                  <c:v>13.996</c:v>
                </c:pt>
                <c:pt idx="1468">
                  <c:v>13.699</c:v>
                </c:pt>
                <c:pt idx="1469">
                  <c:v>15.183</c:v>
                </c:pt>
                <c:pt idx="1470">
                  <c:v>14.765000000000001</c:v>
                </c:pt>
                <c:pt idx="1471">
                  <c:v>14.865</c:v>
                </c:pt>
                <c:pt idx="1472">
                  <c:v>13.914</c:v>
                </c:pt>
                <c:pt idx="1473">
                  <c:v>13.954000000000001</c:v>
                </c:pt>
                <c:pt idx="1474">
                  <c:v>13.827999999999999</c:v>
                </c:pt>
                <c:pt idx="1475">
                  <c:v>15.353</c:v>
                </c:pt>
                <c:pt idx="1476">
                  <c:v>15.201000000000001</c:v>
                </c:pt>
                <c:pt idx="1477">
                  <c:v>14.705</c:v>
                </c:pt>
                <c:pt idx="1478">
                  <c:v>14.97</c:v>
                </c:pt>
                <c:pt idx="1479">
                  <c:v>14.973000000000001</c:v>
                </c:pt>
                <c:pt idx="1480">
                  <c:v>15.628</c:v>
                </c:pt>
                <c:pt idx="1481">
                  <c:v>16.326000000000001</c:v>
                </c:pt>
                <c:pt idx="1482">
                  <c:v>16.149999999999999</c:v>
                </c:pt>
                <c:pt idx="1483">
                  <c:v>15.58</c:v>
                </c:pt>
                <c:pt idx="1484">
                  <c:v>14.67</c:v>
                </c:pt>
                <c:pt idx="1485">
                  <c:v>14.127000000000001</c:v>
                </c:pt>
                <c:pt idx="1486">
                  <c:v>13.689</c:v>
                </c:pt>
                <c:pt idx="1487">
                  <c:v>14.507</c:v>
                </c:pt>
                <c:pt idx="1488">
                  <c:v>14.329000000000001</c:v>
                </c:pt>
                <c:pt idx="1489">
                  <c:v>13.840999999999999</c:v>
                </c:pt>
                <c:pt idx="1490">
                  <c:v>14.138</c:v>
                </c:pt>
                <c:pt idx="1491">
                  <c:v>12.753</c:v>
                </c:pt>
                <c:pt idx="1492">
                  <c:v>12.911</c:v>
                </c:pt>
                <c:pt idx="1493">
                  <c:v>13.397</c:v>
                </c:pt>
                <c:pt idx="1494">
                  <c:v>13.523</c:v>
                </c:pt>
                <c:pt idx="1495">
                  <c:v>13.413</c:v>
                </c:pt>
                <c:pt idx="1496">
                  <c:v>12.776</c:v>
                </c:pt>
                <c:pt idx="1497">
                  <c:v>12.231999999999999</c:v>
                </c:pt>
                <c:pt idx="1498">
                  <c:v>15.077999999999999</c:v>
                </c:pt>
                <c:pt idx="1499">
                  <c:v>15.173999999999999</c:v>
                </c:pt>
                <c:pt idx="1500">
                  <c:v>14.787000000000001</c:v>
                </c:pt>
                <c:pt idx="1501">
                  <c:v>14.6</c:v>
                </c:pt>
                <c:pt idx="1502">
                  <c:v>14.991</c:v>
                </c:pt>
                <c:pt idx="1503">
                  <c:v>16.292999999999999</c:v>
                </c:pt>
                <c:pt idx="1504">
                  <c:v>16.324999999999999</c:v>
                </c:pt>
                <c:pt idx="1505">
                  <c:v>16.327000000000002</c:v>
                </c:pt>
                <c:pt idx="1506">
                  <c:v>16.178000000000001</c:v>
                </c:pt>
                <c:pt idx="1507">
                  <c:v>14.343999999999999</c:v>
                </c:pt>
                <c:pt idx="1508">
                  <c:v>15.662000000000001</c:v>
                </c:pt>
                <c:pt idx="1509">
                  <c:v>14.685</c:v>
                </c:pt>
                <c:pt idx="1510">
                  <c:v>14.916</c:v>
                </c:pt>
                <c:pt idx="1511">
                  <c:v>13.244999999999999</c:v>
                </c:pt>
                <c:pt idx="1512">
                  <c:v>12.349</c:v>
                </c:pt>
                <c:pt idx="1513">
                  <c:v>12.286</c:v>
                </c:pt>
                <c:pt idx="1514">
                  <c:v>12.295</c:v>
                </c:pt>
                <c:pt idx="1515">
                  <c:v>12.465</c:v>
                </c:pt>
                <c:pt idx="1516">
                  <c:v>11.925000000000001</c:v>
                </c:pt>
                <c:pt idx="1517">
                  <c:v>11.776</c:v>
                </c:pt>
                <c:pt idx="1518">
                  <c:v>12.262</c:v>
                </c:pt>
                <c:pt idx="1519">
                  <c:v>12.356999999999999</c:v>
                </c:pt>
                <c:pt idx="1520">
                  <c:v>12.239000000000001</c:v>
                </c:pt>
                <c:pt idx="1521">
                  <c:v>12.192</c:v>
                </c:pt>
                <c:pt idx="1522">
                  <c:v>12.182</c:v>
                </c:pt>
                <c:pt idx="1523">
                  <c:v>12.473000000000001</c:v>
                </c:pt>
                <c:pt idx="1524">
                  <c:v>12.318</c:v>
                </c:pt>
                <c:pt idx="1525">
                  <c:v>12.391</c:v>
                </c:pt>
                <c:pt idx="1526">
                  <c:v>12.217000000000001</c:v>
                </c:pt>
                <c:pt idx="1527">
                  <c:v>12.496</c:v>
                </c:pt>
                <c:pt idx="1528">
                  <c:v>13.515000000000001</c:v>
                </c:pt>
                <c:pt idx="1529">
                  <c:v>13.18</c:v>
                </c:pt>
                <c:pt idx="1530">
                  <c:v>14.718</c:v>
                </c:pt>
                <c:pt idx="1531">
                  <c:v>14.055</c:v>
                </c:pt>
                <c:pt idx="1532">
                  <c:v>13.399000000000001</c:v>
                </c:pt>
                <c:pt idx="1533">
                  <c:v>13.487</c:v>
                </c:pt>
                <c:pt idx="1534">
                  <c:v>13.443</c:v>
                </c:pt>
                <c:pt idx="1535">
                  <c:v>14.233000000000001</c:v>
                </c:pt>
                <c:pt idx="1536">
                  <c:v>14.345000000000001</c:v>
                </c:pt>
                <c:pt idx="1537">
                  <c:v>13.458</c:v>
                </c:pt>
                <c:pt idx="1538">
                  <c:v>12.920999999999999</c:v>
                </c:pt>
                <c:pt idx="1539">
                  <c:v>12.693</c:v>
                </c:pt>
                <c:pt idx="1540">
                  <c:v>12.785</c:v>
                </c:pt>
                <c:pt idx="1541">
                  <c:v>12.840999999999999</c:v>
                </c:pt>
                <c:pt idx="1542">
                  <c:v>12.821999999999999</c:v>
                </c:pt>
                <c:pt idx="1543">
                  <c:v>13.571999999999999</c:v>
                </c:pt>
                <c:pt idx="1544">
                  <c:v>13.685</c:v>
                </c:pt>
                <c:pt idx="1545">
                  <c:v>13.228999999999999</c:v>
                </c:pt>
                <c:pt idx="1546">
                  <c:v>14.887</c:v>
                </c:pt>
                <c:pt idx="1547">
                  <c:v>15.335000000000001</c:v>
                </c:pt>
                <c:pt idx="1548">
                  <c:v>15.912000000000001</c:v>
                </c:pt>
                <c:pt idx="1549">
                  <c:v>15.489000000000001</c:v>
                </c:pt>
                <c:pt idx="1550">
                  <c:v>16.123999999999999</c:v>
                </c:pt>
                <c:pt idx="1551">
                  <c:v>18.218</c:v>
                </c:pt>
                <c:pt idx="1552">
                  <c:v>16.003</c:v>
                </c:pt>
                <c:pt idx="1553">
                  <c:v>15.41</c:v>
                </c:pt>
                <c:pt idx="1554">
                  <c:v>14.891</c:v>
                </c:pt>
                <c:pt idx="1555">
                  <c:v>14.222</c:v>
                </c:pt>
                <c:pt idx="1556">
                  <c:v>12.167</c:v>
                </c:pt>
                <c:pt idx="1557">
                  <c:v>10.782</c:v>
                </c:pt>
                <c:pt idx="1558">
                  <c:v>11.159000000000001</c:v>
                </c:pt>
                <c:pt idx="1559">
                  <c:v>10.689</c:v>
                </c:pt>
                <c:pt idx="1560">
                  <c:v>10.689</c:v>
                </c:pt>
                <c:pt idx="1561">
                  <c:v>10.689</c:v>
                </c:pt>
                <c:pt idx="1562">
                  <c:v>11.403</c:v>
                </c:pt>
                <c:pt idx="1563">
                  <c:v>11.558999999999999</c:v>
                </c:pt>
                <c:pt idx="1564">
                  <c:v>11.561999999999999</c:v>
                </c:pt>
                <c:pt idx="1565">
                  <c:v>11.561999999999999</c:v>
                </c:pt>
                <c:pt idx="1566">
                  <c:v>11.856</c:v>
                </c:pt>
                <c:pt idx="1567">
                  <c:v>12.161</c:v>
                </c:pt>
                <c:pt idx="1568">
                  <c:v>12.856</c:v>
                </c:pt>
                <c:pt idx="1569">
                  <c:v>12.781000000000001</c:v>
                </c:pt>
                <c:pt idx="1570">
                  <c:v>12.58</c:v>
                </c:pt>
                <c:pt idx="1571">
                  <c:v>12.161</c:v>
                </c:pt>
                <c:pt idx="1572">
                  <c:v>11.135</c:v>
                </c:pt>
                <c:pt idx="1573">
                  <c:v>12.012</c:v>
                </c:pt>
                <c:pt idx="1574">
                  <c:v>13.637</c:v>
                </c:pt>
                <c:pt idx="1575">
                  <c:v>12.362</c:v>
                </c:pt>
                <c:pt idx="1576">
                  <c:v>11.65</c:v>
                </c:pt>
                <c:pt idx="1577">
                  <c:v>11.385</c:v>
                </c:pt>
                <c:pt idx="1578">
                  <c:v>12.028</c:v>
                </c:pt>
                <c:pt idx="1579">
                  <c:v>11.61</c:v>
                </c:pt>
                <c:pt idx="1580">
                  <c:v>11.909000000000001</c:v>
                </c:pt>
                <c:pt idx="1581">
                  <c:v>13.048999999999999</c:v>
                </c:pt>
                <c:pt idx="1582">
                  <c:v>13.271000000000001</c:v>
                </c:pt>
                <c:pt idx="1583">
                  <c:v>13.271000000000001</c:v>
                </c:pt>
                <c:pt idx="1584">
                  <c:v>15.863</c:v>
                </c:pt>
                <c:pt idx="1585">
                  <c:v>14.456</c:v>
                </c:pt>
                <c:pt idx="1586">
                  <c:v>15.657999999999999</c:v>
                </c:pt>
                <c:pt idx="1587">
                  <c:v>15.584</c:v>
                </c:pt>
                <c:pt idx="1588">
                  <c:v>16.14</c:v>
                </c:pt>
                <c:pt idx="1589">
                  <c:v>18.372</c:v>
                </c:pt>
                <c:pt idx="1590">
                  <c:v>18.355</c:v>
                </c:pt>
                <c:pt idx="1591">
                  <c:v>16.544</c:v>
                </c:pt>
                <c:pt idx="1592">
                  <c:v>15.274000000000001</c:v>
                </c:pt>
                <c:pt idx="1593">
                  <c:v>14.736000000000001</c:v>
                </c:pt>
                <c:pt idx="1594">
                  <c:v>14.444000000000001</c:v>
                </c:pt>
                <c:pt idx="1595">
                  <c:v>13.64</c:v>
                </c:pt>
                <c:pt idx="1596">
                  <c:v>13.475999999999999</c:v>
                </c:pt>
                <c:pt idx="1597">
                  <c:v>12.67</c:v>
                </c:pt>
                <c:pt idx="1598">
                  <c:v>12.929</c:v>
                </c:pt>
                <c:pt idx="1599">
                  <c:v>12.795</c:v>
                </c:pt>
                <c:pt idx="1600">
                  <c:v>12.6</c:v>
                </c:pt>
                <c:pt idx="1601">
                  <c:v>13.315</c:v>
                </c:pt>
                <c:pt idx="1602">
                  <c:v>12.497999999999999</c:v>
                </c:pt>
                <c:pt idx="1603">
                  <c:v>13.228</c:v>
                </c:pt>
                <c:pt idx="1604">
                  <c:v>12.959</c:v>
                </c:pt>
                <c:pt idx="1605">
                  <c:v>12.882</c:v>
                </c:pt>
                <c:pt idx="1606">
                  <c:v>13.324</c:v>
                </c:pt>
                <c:pt idx="1607">
                  <c:v>13.113</c:v>
                </c:pt>
                <c:pt idx="1608">
                  <c:v>14.215999999999999</c:v>
                </c:pt>
                <c:pt idx="1609">
                  <c:v>14.083</c:v>
                </c:pt>
                <c:pt idx="1610">
                  <c:v>12.782</c:v>
                </c:pt>
                <c:pt idx="1611">
                  <c:v>12.757</c:v>
                </c:pt>
                <c:pt idx="1612">
                  <c:v>12.196999999999999</c:v>
                </c:pt>
                <c:pt idx="1613">
                  <c:v>13.847</c:v>
                </c:pt>
                <c:pt idx="1614">
                  <c:v>13.096</c:v>
                </c:pt>
                <c:pt idx="1615">
                  <c:v>13.8</c:v>
                </c:pt>
                <c:pt idx="1616">
                  <c:v>13.19</c:v>
                </c:pt>
                <c:pt idx="1617">
                  <c:v>14.762</c:v>
                </c:pt>
                <c:pt idx="1618">
                  <c:v>15.349</c:v>
                </c:pt>
                <c:pt idx="1619">
                  <c:v>13.778</c:v>
                </c:pt>
                <c:pt idx="1620">
                  <c:v>13.03</c:v>
                </c:pt>
                <c:pt idx="1621">
                  <c:v>14.222</c:v>
                </c:pt>
                <c:pt idx="1622">
                  <c:v>12.603999999999999</c:v>
                </c:pt>
                <c:pt idx="1623">
                  <c:v>12.741</c:v>
                </c:pt>
                <c:pt idx="1624">
                  <c:v>12.677</c:v>
                </c:pt>
                <c:pt idx="1625">
                  <c:v>12.183999999999999</c:v>
                </c:pt>
                <c:pt idx="1626">
                  <c:v>12.478999999999999</c:v>
                </c:pt>
                <c:pt idx="1627">
                  <c:v>12.12</c:v>
                </c:pt>
                <c:pt idx="1628">
                  <c:v>12.202</c:v>
                </c:pt>
                <c:pt idx="1629">
                  <c:v>12.423</c:v>
                </c:pt>
                <c:pt idx="1630">
                  <c:v>12.192</c:v>
                </c:pt>
                <c:pt idx="1631">
                  <c:v>11.679</c:v>
                </c:pt>
                <c:pt idx="1632">
                  <c:v>11.227</c:v>
                </c:pt>
                <c:pt idx="1633">
                  <c:v>11.46</c:v>
                </c:pt>
                <c:pt idx="1634">
                  <c:v>11.428000000000001</c:v>
                </c:pt>
                <c:pt idx="1635">
                  <c:v>11.138999999999999</c:v>
                </c:pt>
                <c:pt idx="1636">
                  <c:v>11.444000000000001</c:v>
                </c:pt>
                <c:pt idx="1637">
                  <c:v>11.919</c:v>
                </c:pt>
                <c:pt idx="1638">
                  <c:v>13.503</c:v>
                </c:pt>
                <c:pt idx="1639">
                  <c:v>12.42</c:v>
                </c:pt>
                <c:pt idx="1640">
                  <c:v>11.340999999999999</c:v>
                </c:pt>
                <c:pt idx="1641">
                  <c:v>10.901999999999999</c:v>
                </c:pt>
                <c:pt idx="1642">
                  <c:v>10.901999999999999</c:v>
                </c:pt>
                <c:pt idx="1643">
                  <c:v>10.901999999999999</c:v>
                </c:pt>
                <c:pt idx="1644">
                  <c:v>11.536</c:v>
                </c:pt>
                <c:pt idx="1645">
                  <c:v>11.387</c:v>
                </c:pt>
                <c:pt idx="1646">
                  <c:v>11.016</c:v>
                </c:pt>
                <c:pt idx="1647">
                  <c:v>11.016</c:v>
                </c:pt>
                <c:pt idx="1648">
                  <c:v>11.631</c:v>
                </c:pt>
                <c:pt idx="1649">
                  <c:v>12.521000000000001</c:v>
                </c:pt>
                <c:pt idx="1650">
                  <c:v>12.356</c:v>
                </c:pt>
                <c:pt idx="1651">
                  <c:v>12.94</c:v>
                </c:pt>
                <c:pt idx="1652">
                  <c:v>12.465999999999999</c:v>
                </c:pt>
                <c:pt idx="1653">
                  <c:v>12.494</c:v>
                </c:pt>
                <c:pt idx="1654">
                  <c:v>12.358000000000001</c:v>
                </c:pt>
                <c:pt idx="1655">
                  <c:v>13.2</c:v>
                </c:pt>
                <c:pt idx="1656">
                  <c:v>12.385999999999999</c:v>
                </c:pt>
                <c:pt idx="1657">
                  <c:v>12.019</c:v>
                </c:pt>
                <c:pt idx="1658">
                  <c:v>12.382</c:v>
                </c:pt>
                <c:pt idx="1659">
                  <c:v>11.821</c:v>
                </c:pt>
                <c:pt idx="1660">
                  <c:v>11.257999999999999</c:v>
                </c:pt>
                <c:pt idx="1661">
                  <c:v>11.178000000000001</c:v>
                </c:pt>
                <c:pt idx="1662">
                  <c:v>11.507</c:v>
                </c:pt>
                <c:pt idx="1663">
                  <c:v>13.005000000000001</c:v>
                </c:pt>
                <c:pt idx="1664">
                  <c:v>12.528</c:v>
                </c:pt>
                <c:pt idx="1665">
                  <c:v>12.702</c:v>
                </c:pt>
                <c:pt idx="1666">
                  <c:v>11.788</c:v>
                </c:pt>
                <c:pt idx="1667">
                  <c:v>11.340999999999999</c:v>
                </c:pt>
                <c:pt idx="1668">
                  <c:v>11.311999999999999</c:v>
                </c:pt>
                <c:pt idx="1669">
                  <c:v>11.302</c:v>
                </c:pt>
                <c:pt idx="1670">
                  <c:v>10.933999999999999</c:v>
                </c:pt>
                <c:pt idx="1671">
                  <c:v>11.013</c:v>
                </c:pt>
                <c:pt idx="1672">
                  <c:v>11.053000000000001</c:v>
                </c:pt>
                <c:pt idx="1673">
                  <c:v>11.25</c:v>
                </c:pt>
                <c:pt idx="1674">
                  <c:v>11.852</c:v>
                </c:pt>
                <c:pt idx="1675">
                  <c:v>12.526</c:v>
                </c:pt>
                <c:pt idx="1676">
                  <c:v>12.196</c:v>
                </c:pt>
                <c:pt idx="1677">
                  <c:v>11.082000000000001</c:v>
                </c:pt>
                <c:pt idx="1678">
                  <c:v>11.082000000000001</c:v>
                </c:pt>
                <c:pt idx="1679">
                  <c:v>10.994</c:v>
                </c:pt>
                <c:pt idx="1680">
                  <c:v>11.129</c:v>
                </c:pt>
                <c:pt idx="1681">
                  <c:v>11.259</c:v>
                </c:pt>
                <c:pt idx="1682">
                  <c:v>11.644</c:v>
                </c:pt>
                <c:pt idx="1683">
                  <c:v>11.519</c:v>
                </c:pt>
                <c:pt idx="1684">
                  <c:v>11.609</c:v>
                </c:pt>
                <c:pt idx="1685">
                  <c:v>11.443</c:v>
                </c:pt>
                <c:pt idx="1686">
                  <c:v>10.226000000000001</c:v>
                </c:pt>
                <c:pt idx="1687">
                  <c:v>10.412000000000001</c:v>
                </c:pt>
                <c:pt idx="1688">
                  <c:v>10.459</c:v>
                </c:pt>
                <c:pt idx="1689">
                  <c:v>10.423</c:v>
                </c:pt>
                <c:pt idx="1690">
                  <c:v>11.016999999999999</c:v>
                </c:pt>
                <c:pt idx="1691">
                  <c:v>10.289</c:v>
                </c:pt>
                <c:pt idx="1692">
                  <c:v>10.722</c:v>
                </c:pt>
                <c:pt idx="1693">
                  <c:v>11.801</c:v>
                </c:pt>
                <c:pt idx="1694">
                  <c:v>12.224</c:v>
                </c:pt>
                <c:pt idx="1695">
                  <c:v>11.138</c:v>
                </c:pt>
                <c:pt idx="1696">
                  <c:v>10.772</c:v>
                </c:pt>
                <c:pt idx="1697">
                  <c:v>10.493</c:v>
                </c:pt>
                <c:pt idx="1698">
                  <c:v>10.702</c:v>
                </c:pt>
                <c:pt idx="1699">
                  <c:v>10.507</c:v>
                </c:pt>
                <c:pt idx="1700">
                  <c:v>11.372</c:v>
                </c:pt>
                <c:pt idx="1701">
                  <c:v>10.75</c:v>
                </c:pt>
                <c:pt idx="1702">
                  <c:v>9.61</c:v>
                </c:pt>
                <c:pt idx="1703">
                  <c:v>9.8000000000000007</c:v>
                </c:pt>
                <c:pt idx="1704">
                  <c:v>9.657</c:v>
                </c:pt>
                <c:pt idx="1705">
                  <c:v>9.3089999999999993</c:v>
                </c:pt>
                <c:pt idx="1706">
                  <c:v>9.6270000000000007</c:v>
                </c:pt>
                <c:pt idx="1707">
                  <c:v>10.236000000000001</c:v>
                </c:pt>
                <c:pt idx="1708">
                  <c:v>9.9250000000000007</c:v>
                </c:pt>
                <c:pt idx="1709">
                  <c:v>9.5240000000000009</c:v>
                </c:pt>
                <c:pt idx="1710">
                  <c:v>9.9540000000000006</c:v>
                </c:pt>
                <c:pt idx="1711">
                  <c:v>9.8149999999999995</c:v>
                </c:pt>
                <c:pt idx="1712">
                  <c:v>10.076000000000001</c:v>
                </c:pt>
                <c:pt idx="1713">
                  <c:v>10.635999999999999</c:v>
                </c:pt>
                <c:pt idx="1714">
                  <c:v>10.64</c:v>
                </c:pt>
                <c:pt idx="1715">
                  <c:v>10.750999999999999</c:v>
                </c:pt>
                <c:pt idx="1716">
                  <c:v>10.949</c:v>
                </c:pt>
                <c:pt idx="1717">
                  <c:v>12.384</c:v>
                </c:pt>
                <c:pt idx="1718">
                  <c:v>12.507</c:v>
                </c:pt>
                <c:pt idx="1719">
                  <c:v>12.33</c:v>
                </c:pt>
                <c:pt idx="1720">
                  <c:v>12.478999999999999</c:v>
                </c:pt>
                <c:pt idx="1721">
                  <c:v>12.446</c:v>
                </c:pt>
                <c:pt idx="1722">
                  <c:v>15.122999999999999</c:v>
                </c:pt>
                <c:pt idx="1723">
                  <c:v>14.612</c:v>
                </c:pt>
                <c:pt idx="1724">
                  <c:v>13.231</c:v>
                </c:pt>
                <c:pt idx="1725">
                  <c:v>13.1</c:v>
                </c:pt>
                <c:pt idx="1726">
                  <c:v>12.515000000000001</c:v>
                </c:pt>
                <c:pt idx="1727">
                  <c:v>11.693</c:v>
                </c:pt>
                <c:pt idx="1728">
                  <c:v>11.667999999999999</c:v>
                </c:pt>
                <c:pt idx="1729">
                  <c:v>11.712</c:v>
                </c:pt>
                <c:pt idx="1730">
                  <c:v>11.092000000000001</c:v>
                </c:pt>
                <c:pt idx="1731">
                  <c:v>11.473000000000001</c:v>
                </c:pt>
                <c:pt idx="1732">
                  <c:v>11.444000000000001</c:v>
                </c:pt>
                <c:pt idx="1733">
                  <c:v>11.544</c:v>
                </c:pt>
                <c:pt idx="1734">
                  <c:v>11.295999999999999</c:v>
                </c:pt>
                <c:pt idx="1735">
                  <c:v>11.311999999999999</c:v>
                </c:pt>
                <c:pt idx="1736">
                  <c:v>11.122999999999999</c:v>
                </c:pt>
                <c:pt idx="1737">
                  <c:v>10.827</c:v>
                </c:pt>
                <c:pt idx="1738">
                  <c:v>11.016</c:v>
                </c:pt>
                <c:pt idx="1739">
                  <c:v>10.755000000000001</c:v>
                </c:pt>
                <c:pt idx="1740">
                  <c:v>11.188000000000001</c:v>
                </c:pt>
                <c:pt idx="1741">
                  <c:v>11.388999999999999</c:v>
                </c:pt>
                <c:pt idx="1742">
                  <c:v>12.013999999999999</c:v>
                </c:pt>
                <c:pt idx="1743">
                  <c:v>12.167999999999999</c:v>
                </c:pt>
                <c:pt idx="1744">
                  <c:v>11.347</c:v>
                </c:pt>
                <c:pt idx="1745">
                  <c:v>11.722</c:v>
                </c:pt>
                <c:pt idx="1746">
                  <c:v>12.022</c:v>
                </c:pt>
                <c:pt idx="1747">
                  <c:v>12.335000000000001</c:v>
                </c:pt>
                <c:pt idx="1748">
                  <c:v>13.568999999999999</c:v>
                </c:pt>
                <c:pt idx="1749">
                  <c:v>14.427</c:v>
                </c:pt>
                <c:pt idx="1750">
                  <c:v>15.471</c:v>
                </c:pt>
                <c:pt idx="1751">
                  <c:v>14.624000000000001</c:v>
                </c:pt>
                <c:pt idx="1752">
                  <c:v>13.151</c:v>
                </c:pt>
                <c:pt idx="1753">
                  <c:v>15.064</c:v>
                </c:pt>
                <c:pt idx="1754">
                  <c:v>14.4</c:v>
                </c:pt>
                <c:pt idx="1755">
                  <c:v>14.862</c:v>
                </c:pt>
                <c:pt idx="1756">
                  <c:v>14.007</c:v>
                </c:pt>
                <c:pt idx="1757">
                  <c:v>15.545</c:v>
                </c:pt>
                <c:pt idx="1758">
                  <c:v>15.83</c:v>
                </c:pt>
                <c:pt idx="1759">
                  <c:v>15.146000000000001</c:v>
                </c:pt>
                <c:pt idx="1760">
                  <c:v>14.754</c:v>
                </c:pt>
                <c:pt idx="1761">
                  <c:v>15.372</c:v>
                </c:pt>
                <c:pt idx="1762">
                  <c:v>14.709</c:v>
                </c:pt>
                <c:pt idx="1763">
                  <c:v>15.180999999999999</c:v>
                </c:pt>
                <c:pt idx="1764">
                  <c:v>15.516</c:v>
                </c:pt>
                <c:pt idx="1765">
                  <c:v>16.295999999999999</c:v>
                </c:pt>
                <c:pt idx="1766">
                  <c:v>14.632999999999999</c:v>
                </c:pt>
                <c:pt idx="1767">
                  <c:v>17.192</c:v>
                </c:pt>
                <c:pt idx="1768">
                  <c:v>19.164000000000001</c:v>
                </c:pt>
                <c:pt idx="1769">
                  <c:v>18.061</c:v>
                </c:pt>
                <c:pt idx="1770">
                  <c:v>16.343</c:v>
                </c:pt>
                <c:pt idx="1771">
                  <c:v>18.542000000000002</c:v>
                </c:pt>
                <c:pt idx="1772">
                  <c:v>18.009</c:v>
                </c:pt>
                <c:pt idx="1773">
                  <c:v>16.568999999999999</c:v>
                </c:pt>
                <c:pt idx="1774">
                  <c:v>15.763</c:v>
                </c:pt>
                <c:pt idx="1775">
                  <c:v>14.272</c:v>
                </c:pt>
                <c:pt idx="1776">
                  <c:v>14.391</c:v>
                </c:pt>
                <c:pt idx="1777">
                  <c:v>13.795</c:v>
                </c:pt>
                <c:pt idx="1778">
                  <c:v>13.500999999999999</c:v>
                </c:pt>
                <c:pt idx="1779">
                  <c:v>13.458</c:v>
                </c:pt>
                <c:pt idx="1780">
                  <c:v>13.725</c:v>
                </c:pt>
                <c:pt idx="1781">
                  <c:v>13.000999999999999</c:v>
                </c:pt>
                <c:pt idx="1782">
                  <c:v>12.536</c:v>
                </c:pt>
                <c:pt idx="1783">
                  <c:v>13.282999999999999</c:v>
                </c:pt>
                <c:pt idx="1784">
                  <c:v>12.712</c:v>
                </c:pt>
                <c:pt idx="1785">
                  <c:v>12.762</c:v>
                </c:pt>
                <c:pt idx="1786">
                  <c:v>13.036</c:v>
                </c:pt>
                <c:pt idx="1787">
                  <c:v>11.571</c:v>
                </c:pt>
                <c:pt idx="1788">
                  <c:v>11.826000000000001</c:v>
                </c:pt>
                <c:pt idx="1789">
                  <c:v>11.801</c:v>
                </c:pt>
                <c:pt idx="1790">
                  <c:v>13.196999999999999</c:v>
                </c:pt>
                <c:pt idx="1791">
                  <c:v>13.433999999999999</c:v>
                </c:pt>
                <c:pt idx="1792">
                  <c:v>12.8</c:v>
                </c:pt>
                <c:pt idx="1793">
                  <c:v>13.656000000000001</c:v>
                </c:pt>
                <c:pt idx="1794">
                  <c:v>13.46</c:v>
                </c:pt>
                <c:pt idx="1795">
                  <c:v>13.738</c:v>
                </c:pt>
                <c:pt idx="1796">
                  <c:v>16.768999999999998</c:v>
                </c:pt>
                <c:pt idx="1797">
                  <c:v>14.78</c:v>
                </c:pt>
                <c:pt idx="1798">
                  <c:v>13.516</c:v>
                </c:pt>
                <c:pt idx="1799">
                  <c:v>14.005000000000001</c:v>
                </c:pt>
                <c:pt idx="1800">
                  <c:v>12.618</c:v>
                </c:pt>
                <c:pt idx="1801">
                  <c:v>12.510999999999999</c:v>
                </c:pt>
                <c:pt idx="1802">
                  <c:v>14.616</c:v>
                </c:pt>
                <c:pt idx="1803">
                  <c:v>17.670000000000002</c:v>
                </c:pt>
                <c:pt idx="1804">
                  <c:v>15.513999999999999</c:v>
                </c:pt>
                <c:pt idx="1805">
                  <c:v>14.125</c:v>
                </c:pt>
                <c:pt idx="1806">
                  <c:v>13.132999999999999</c:v>
                </c:pt>
                <c:pt idx="1807">
                  <c:v>14.948</c:v>
                </c:pt>
                <c:pt idx="1808">
                  <c:v>12.935</c:v>
                </c:pt>
                <c:pt idx="1809">
                  <c:v>14.837999999999999</c:v>
                </c:pt>
                <c:pt idx="1810">
                  <c:v>15.231</c:v>
                </c:pt>
                <c:pt idx="1811">
                  <c:v>16.827999999999999</c:v>
                </c:pt>
                <c:pt idx="1812">
                  <c:v>16.422999999999998</c:v>
                </c:pt>
                <c:pt idx="1813">
                  <c:v>17.891999999999999</c:v>
                </c:pt>
                <c:pt idx="1814">
                  <c:v>16.771999999999998</c:v>
                </c:pt>
                <c:pt idx="1815">
                  <c:v>16.515000000000001</c:v>
                </c:pt>
                <c:pt idx="1816">
                  <c:v>16.503</c:v>
                </c:pt>
                <c:pt idx="1817">
                  <c:v>13.362</c:v>
                </c:pt>
                <c:pt idx="1818">
                  <c:v>13.404</c:v>
                </c:pt>
                <c:pt idx="1819">
                  <c:v>14.019</c:v>
                </c:pt>
                <c:pt idx="1820">
                  <c:v>13.157</c:v>
                </c:pt>
                <c:pt idx="1821">
                  <c:v>13.157</c:v>
                </c:pt>
                <c:pt idx="1822">
                  <c:v>13.157</c:v>
                </c:pt>
                <c:pt idx="1823">
                  <c:v>13.622</c:v>
                </c:pt>
                <c:pt idx="1824">
                  <c:v>14.526</c:v>
                </c:pt>
                <c:pt idx="1825">
                  <c:v>14.581</c:v>
                </c:pt>
                <c:pt idx="1826">
                  <c:v>14.581</c:v>
                </c:pt>
                <c:pt idx="1827">
                  <c:v>14.3</c:v>
                </c:pt>
                <c:pt idx="1828">
                  <c:v>14.467000000000001</c:v>
                </c:pt>
                <c:pt idx="1829">
                  <c:v>16.274000000000001</c:v>
                </c:pt>
                <c:pt idx="1830">
                  <c:v>15.811999999999999</c:v>
                </c:pt>
                <c:pt idx="1831">
                  <c:v>15.416</c:v>
                </c:pt>
                <c:pt idx="1832">
                  <c:v>13.882999999999999</c:v>
                </c:pt>
                <c:pt idx="1833">
                  <c:v>15.05</c:v>
                </c:pt>
                <c:pt idx="1834">
                  <c:v>15.242000000000001</c:v>
                </c:pt>
                <c:pt idx="1835">
                  <c:v>15.943</c:v>
                </c:pt>
                <c:pt idx="1836">
                  <c:v>15.923</c:v>
                </c:pt>
                <c:pt idx="1837">
                  <c:v>16.401</c:v>
                </c:pt>
                <c:pt idx="1838">
                  <c:v>16.722000000000001</c:v>
                </c:pt>
                <c:pt idx="1839">
                  <c:v>16.495000000000001</c:v>
                </c:pt>
                <c:pt idx="1840">
                  <c:v>15.534000000000001</c:v>
                </c:pt>
                <c:pt idx="1841">
                  <c:v>15.455</c:v>
                </c:pt>
                <c:pt idx="1842">
                  <c:v>14.082000000000001</c:v>
                </c:pt>
                <c:pt idx="1843">
                  <c:v>14.082000000000001</c:v>
                </c:pt>
                <c:pt idx="1844">
                  <c:v>14.319000000000001</c:v>
                </c:pt>
                <c:pt idx="1845">
                  <c:v>14.468</c:v>
                </c:pt>
                <c:pt idx="1846">
                  <c:v>14.454000000000001</c:v>
                </c:pt>
                <c:pt idx="1847">
                  <c:v>14.333</c:v>
                </c:pt>
                <c:pt idx="1848">
                  <c:v>14.866</c:v>
                </c:pt>
                <c:pt idx="1849">
                  <c:v>14.394</c:v>
                </c:pt>
                <c:pt idx="1850">
                  <c:v>15.396000000000001</c:v>
                </c:pt>
                <c:pt idx="1851">
                  <c:v>15.044</c:v>
                </c:pt>
                <c:pt idx="1852">
                  <c:v>16.062000000000001</c:v>
                </c:pt>
                <c:pt idx="1853">
                  <c:v>16.457999999999998</c:v>
                </c:pt>
                <c:pt idx="1854">
                  <c:v>16.141999999999999</c:v>
                </c:pt>
                <c:pt idx="1855">
                  <c:v>16.452000000000002</c:v>
                </c:pt>
                <c:pt idx="1856">
                  <c:v>16.687999999999999</c:v>
                </c:pt>
                <c:pt idx="1857">
                  <c:v>16.588000000000001</c:v>
                </c:pt>
                <c:pt idx="1858">
                  <c:v>16.155000000000001</c:v>
                </c:pt>
                <c:pt idx="1859">
                  <c:v>16.036000000000001</c:v>
                </c:pt>
                <c:pt idx="1860">
                  <c:v>15.207000000000001</c:v>
                </c:pt>
                <c:pt idx="1861">
                  <c:v>15.24</c:v>
                </c:pt>
                <c:pt idx="1862">
                  <c:v>15.061</c:v>
                </c:pt>
                <c:pt idx="1863">
                  <c:v>15.066000000000001</c:v>
                </c:pt>
                <c:pt idx="1864">
                  <c:v>13.948</c:v>
                </c:pt>
                <c:pt idx="1865">
                  <c:v>13.459</c:v>
                </c:pt>
                <c:pt idx="1866">
                  <c:v>13.722</c:v>
                </c:pt>
                <c:pt idx="1867">
                  <c:v>13.608000000000001</c:v>
                </c:pt>
                <c:pt idx="1868">
                  <c:v>13.996</c:v>
                </c:pt>
                <c:pt idx="1869">
                  <c:v>13.832000000000001</c:v>
                </c:pt>
                <c:pt idx="1870">
                  <c:v>13.94</c:v>
                </c:pt>
                <c:pt idx="1871">
                  <c:v>13.441000000000001</c:v>
                </c:pt>
                <c:pt idx="1872">
                  <c:v>13.645</c:v>
                </c:pt>
                <c:pt idx="1873">
                  <c:v>15.061999999999999</c:v>
                </c:pt>
                <c:pt idx="1874">
                  <c:v>14.893000000000001</c:v>
                </c:pt>
                <c:pt idx="1875">
                  <c:v>14.994</c:v>
                </c:pt>
                <c:pt idx="1876">
                  <c:v>13.994999999999999</c:v>
                </c:pt>
                <c:pt idx="1877">
                  <c:v>14.811</c:v>
                </c:pt>
                <c:pt idx="1878">
                  <c:v>14.651999999999999</c:v>
                </c:pt>
                <c:pt idx="1879">
                  <c:v>14.682</c:v>
                </c:pt>
                <c:pt idx="1880">
                  <c:v>14.16</c:v>
                </c:pt>
                <c:pt idx="1881">
                  <c:v>13.243</c:v>
                </c:pt>
                <c:pt idx="1882">
                  <c:v>12.403</c:v>
                </c:pt>
                <c:pt idx="1883">
                  <c:v>12.875999999999999</c:v>
                </c:pt>
                <c:pt idx="1884">
                  <c:v>12.548999999999999</c:v>
                </c:pt>
                <c:pt idx="1885">
                  <c:v>12.728</c:v>
                </c:pt>
                <c:pt idx="1886">
                  <c:v>14.135</c:v>
                </c:pt>
                <c:pt idx="1887">
                  <c:v>13.73</c:v>
                </c:pt>
                <c:pt idx="1888">
                  <c:v>14.965999999999999</c:v>
                </c:pt>
                <c:pt idx="1889">
                  <c:v>14.272</c:v>
                </c:pt>
                <c:pt idx="1890">
                  <c:v>14.827</c:v>
                </c:pt>
                <c:pt idx="1891">
                  <c:v>14.36</c:v>
                </c:pt>
                <c:pt idx="1892">
                  <c:v>14.36</c:v>
                </c:pt>
                <c:pt idx="1893">
                  <c:v>14.36</c:v>
                </c:pt>
                <c:pt idx="1894">
                  <c:v>14.44</c:v>
                </c:pt>
                <c:pt idx="1895">
                  <c:v>13.986000000000001</c:v>
                </c:pt>
                <c:pt idx="1896">
                  <c:v>14.206</c:v>
                </c:pt>
                <c:pt idx="1897">
                  <c:v>12.614000000000001</c:v>
                </c:pt>
                <c:pt idx="1898">
                  <c:v>13.41</c:v>
                </c:pt>
                <c:pt idx="1899">
                  <c:v>13.708</c:v>
                </c:pt>
                <c:pt idx="1900">
                  <c:v>13.493</c:v>
                </c:pt>
                <c:pt idx="1901">
                  <c:v>13.525</c:v>
                </c:pt>
                <c:pt idx="1902">
                  <c:v>14.801</c:v>
                </c:pt>
                <c:pt idx="1903">
                  <c:v>16.172000000000001</c:v>
                </c:pt>
                <c:pt idx="1904">
                  <c:v>15.362</c:v>
                </c:pt>
                <c:pt idx="1905">
                  <c:v>15.503</c:v>
                </c:pt>
                <c:pt idx="1906">
                  <c:v>15.465999999999999</c:v>
                </c:pt>
                <c:pt idx="1907">
                  <c:v>14.6</c:v>
                </c:pt>
                <c:pt idx="1908">
                  <c:v>14.406000000000001</c:v>
                </c:pt>
                <c:pt idx="1909">
                  <c:v>14.554</c:v>
                </c:pt>
                <c:pt idx="1910">
                  <c:v>16.158000000000001</c:v>
                </c:pt>
                <c:pt idx="1911">
                  <c:v>18.084</c:v>
                </c:pt>
                <c:pt idx="1912">
                  <c:v>16.978000000000002</c:v>
                </c:pt>
                <c:pt idx="1913">
                  <c:v>17.283999999999999</c:v>
                </c:pt>
                <c:pt idx="1914">
                  <c:v>16.82</c:v>
                </c:pt>
                <c:pt idx="1915">
                  <c:v>19.283999999999999</c:v>
                </c:pt>
                <c:pt idx="1916">
                  <c:v>19.692</c:v>
                </c:pt>
                <c:pt idx="1917">
                  <c:v>19.212</c:v>
                </c:pt>
                <c:pt idx="1918">
                  <c:v>19.462</c:v>
                </c:pt>
                <c:pt idx="1919">
                  <c:v>17.911999999999999</c:v>
                </c:pt>
                <c:pt idx="1920">
                  <c:v>16.463999999999999</c:v>
                </c:pt>
                <c:pt idx="1921">
                  <c:v>16.719000000000001</c:v>
                </c:pt>
                <c:pt idx="1922">
                  <c:v>16.420999999999999</c:v>
                </c:pt>
                <c:pt idx="1923">
                  <c:v>18.59</c:v>
                </c:pt>
                <c:pt idx="1924">
                  <c:v>18.065999999999999</c:v>
                </c:pt>
                <c:pt idx="1925">
                  <c:v>17.411999999999999</c:v>
                </c:pt>
                <c:pt idx="1926">
                  <c:v>16.25</c:v>
                </c:pt>
                <c:pt idx="1927">
                  <c:v>15.561</c:v>
                </c:pt>
                <c:pt idx="1928">
                  <c:v>15.369</c:v>
                </c:pt>
                <c:pt idx="1929">
                  <c:v>15.106</c:v>
                </c:pt>
                <c:pt idx="1930">
                  <c:v>15.524000000000001</c:v>
                </c:pt>
                <c:pt idx="1931">
                  <c:v>15.321</c:v>
                </c:pt>
                <c:pt idx="1932">
                  <c:v>15.308</c:v>
                </c:pt>
                <c:pt idx="1933">
                  <c:v>16.096</c:v>
                </c:pt>
                <c:pt idx="1934">
                  <c:v>17.085999999999999</c:v>
                </c:pt>
                <c:pt idx="1935">
                  <c:v>17.196999999999999</c:v>
                </c:pt>
                <c:pt idx="1936">
                  <c:v>18.579000000000001</c:v>
                </c:pt>
                <c:pt idx="1937">
                  <c:v>18.378</c:v>
                </c:pt>
                <c:pt idx="1938">
                  <c:v>18.378</c:v>
                </c:pt>
                <c:pt idx="1939">
                  <c:v>18.645</c:v>
                </c:pt>
                <c:pt idx="1940">
                  <c:v>18.163</c:v>
                </c:pt>
                <c:pt idx="1941">
                  <c:v>17.042000000000002</c:v>
                </c:pt>
                <c:pt idx="1942">
                  <c:v>17.425999999999998</c:v>
                </c:pt>
                <c:pt idx="1943">
                  <c:v>17.446999999999999</c:v>
                </c:pt>
                <c:pt idx="1944">
                  <c:v>17.245000000000001</c:v>
                </c:pt>
                <c:pt idx="1945">
                  <c:v>16.859000000000002</c:v>
                </c:pt>
                <c:pt idx="1946">
                  <c:v>17.192</c:v>
                </c:pt>
                <c:pt idx="1947">
                  <c:v>16.518000000000001</c:v>
                </c:pt>
                <c:pt idx="1948">
                  <c:v>16.407</c:v>
                </c:pt>
                <c:pt idx="1949">
                  <c:v>15.62</c:v>
                </c:pt>
                <c:pt idx="1950">
                  <c:v>15.167</c:v>
                </c:pt>
                <c:pt idx="1951">
                  <c:v>15.882999999999999</c:v>
                </c:pt>
                <c:pt idx="1952">
                  <c:v>17.318000000000001</c:v>
                </c:pt>
                <c:pt idx="1953">
                  <c:v>20.241</c:v>
                </c:pt>
                <c:pt idx="1954">
                  <c:v>19.902999999999999</c:v>
                </c:pt>
                <c:pt idx="1955">
                  <c:v>18.497</c:v>
                </c:pt>
                <c:pt idx="1956">
                  <c:v>17.448</c:v>
                </c:pt>
                <c:pt idx="1957">
                  <c:v>19.234999999999999</c:v>
                </c:pt>
                <c:pt idx="1958">
                  <c:v>19.998000000000001</c:v>
                </c:pt>
                <c:pt idx="1959">
                  <c:v>17.797000000000001</c:v>
                </c:pt>
                <c:pt idx="1960">
                  <c:v>19.832999999999998</c:v>
                </c:pt>
                <c:pt idx="1961">
                  <c:v>19.757999999999999</c:v>
                </c:pt>
                <c:pt idx="1962">
                  <c:v>21.254999999999999</c:v>
                </c:pt>
                <c:pt idx="1963">
                  <c:v>21.073</c:v>
                </c:pt>
                <c:pt idx="1964">
                  <c:v>18.431000000000001</c:v>
                </c:pt>
                <c:pt idx="1965">
                  <c:v>16.805</c:v>
                </c:pt>
                <c:pt idx="1966">
                  <c:v>15.494999999999999</c:v>
                </c:pt>
                <c:pt idx="1967">
                  <c:v>14.451000000000001</c:v>
                </c:pt>
                <c:pt idx="1968">
                  <c:v>14.406000000000001</c:v>
                </c:pt>
                <c:pt idx="1969">
                  <c:v>13.734999999999999</c:v>
                </c:pt>
                <c:pt idx="1970">
                  <c:v>15.087999999999999</c:v>
                </c:pt>
                <c:pt idx="1971">
                  <c:v>15.917</c:v>
                </c:pt>
                <c:pt idx="1972">
                  <c:v>15.946</c:v>
                </c:pt>
                <c:pt idx="1973">
                  <c:v>15.831</c:v>
                </c:pt>
                <c:pt idx="1974">
                  <c:v>16.34</c:v>
                </c:pt>
                <c:pt idx="1975">
                  <c:v>15.672000000000001</c:v>
                </c:pt>
                <c:pt idx="1976">
                  <c:v>15.11</c:v>
                </c:pt>
                <c:pt idx="1977">
                  <c:v>14.548999999999999</c:v>
                </c:pt>
                <c:pt idx="1978">
                  <c:v>15.269</c:v>
                </c:pt>
                <c:pt idx="1979">
                  <c:v>15.11</c:v>
                </c:pt>
                <c:pt idx="1980">
                  <c:v>15.444000000000001</c:v>
                </c:pt>
                <c:pt idx="1981">
                  <c:v>16.445</c:v>
                </c:pt>
                <c:pt idx="1982">
                  <c:v>17.965</c:v>
                </c:pt>
                <c:pt idx="1983">
                  <c:v>17.411999999999999</c:v>
                </c:pt>
                <c:pt idx="1984">
                  <c:v>18.224</c:v>
                </c:pt>
                <c:pt idx="1985">
                  <c:v>19.52</c:v>
                </c:pt>
                <c:pt idx="1986">
                  <c:v>19.192</c:v>
                </c:pt>
                <c:pt idx="1987">
                  <c:v>19.812000000000001</c:v>
                </c:pt>
                <c:pt idx="1988">
                  <c:v>19.302</c:v>
                </c:pt>
                <c:pt idx="1989">
                  <c:v>19.329000000000001</c:v>
                </c:pt>
                <c:pt idx="1990">
                  <c:v>18.062000000000001</c:v>
                </c:pt>
                <c:pt idx="1991">
                  <c:v>19.684000000000001</c:v>
                </c:pt>
                <c:pt idx="1992">
                  <c:v>20.962</c:v>
                </c:pt>
                <c:pt idx="1993">
                  <c:v>21.138000000000002</c:v>
                </c:pt>
                <c:pt idx="1994">
                  <c:v>31.184999999999999</c:v>
                </c:pt>
                <c:pt idx="1995">
                  <c:v>27.312999999999999</c:v>
                </c:pt>
                <c:pt idx="1996">
                  <c:v>23.673999999999999</c:v>
                </c:pt>
                <c:pt idx="1997">
                  <c:v>23.344999999999999</c:v>
                </c:pt>
                <c:pt idx="1998">
                  <c:v>26.079000000000001</c:v>
                </c:pt>
                <c:pt idx="1999">
                  <c:v>30.244</c:v>
                </c:pt>
                <c:pt idx="2000">
                  <c:v>29.257000000000001</c:v>
                </c:pt>
                <c:pt idx="2001">
                  <c:v>29.486000000000001</c:v>
                </c:pt>
                <c:pt idx="2002">
                  <c:v>28.939</c:v>
                </c:pt>
                <c:pt idx="2003">
                  <c:v>28.266999999999999</c:v>
                </c:pt>
                <c:pt idx="2004">
                  <c:v>25.850999999999999</c:v>
                </c:pt>
                <c:pt idx="2005">
                  <c:v>22.983000000000001</c:v>
                </c:pt>
                <c:pt idx="2006">
                  <c:v>26.332000000000001</c:v>
                </c:pt>
                <c:pt idx="2007">
                  <c:v>25.783000000000001</c:v>
                </c:pt>
                <c:pt idx="2008">
                  <c:v>25.841999999999999</c:v>
                </c:pt>
                <c:pt idx="2009">
                  <c:v>27.527000000000001</c:v>
                </c:pt>
                <c:pt idx="2010">
                  <c:v>24.533999999999999</c:v>
                </c:pt>
                <c:pt idx="2011">
                  <c:v>24.858000000000001</c:v>
                </c:pt>
                <c:pt idx="2012">
                  <c:v>23.324000000000002</c:v>
                </c:pt>
                <c:pt idx="2013">
                  <c:v>26.488</c:v>
                </c:pt>
                <c:pt idx="2014">
                  <c:v>24.303000000000001</c:v>
                </c:pt>
                <c:pt idx="2015">
                  <c:v>26.599</c:v>
                </c:pt>
                <c:pt idx="2016">
                  <c:v>25.702999999999999</c:v>
                </c:pt>
                <c:pt idx="2017">
                  <c:v>24.998000000000001</c:v>
                </c:pt>
                <c:pt idx="2018">
                  <c:v>24.346</c:v>
                </c:pt>
                <c:pt idx="2019">
                  <c:v>28.43</c:v>
                </c:pt>
                <c:pt idx="2020">
                  <c:v>26.303999999999998</c:v>
                </c:pt>
                <c:pt idx="2021">
                  <c:v>25.553999999999998</c:v>
                </c:pt>
                <c:pt idx="2022">
                  <c:v>24.901</c:v>
                </c:pt>
                <c:pt idx="2023">
                  <c:v>24.388000000000002</c:v>
                </c:pt>
                <c:pt idx="2024">
                  <c:v>23.553000000000001</c:v>
                </c:pt>
                <c:pt idx="2025">
                  <c:v>22.378</c:v>
                </c:pt>
                <c:pt idx="2026">
                  <c:v>21.890999999999998</c:v>
                </c:pt>
                <c:pt idx="2027">
                  <c:v>20.527000000000001</c:v>
                </c:pt>
                <c:pt idx="2028">
                  <c:v>21.187999999999999</c:v>
                </c:pt>
                <c:pt idx="2029">
                  <c:v>20.872</c:v>
                </c:pt>
                <c:pt idx="2030">
                  <c:v>20.247</c:v>
                </c:pt>
                <c:pt idx="2031">
                  <c:v>18.462</c:v>
                </c:pt>
                <c:pt idx="2032">
                  <c:v>18.734000000000002</c:v>
                </c:pt>
                <c:pt idx="2033">
                  <c:v>18.302</c:v>
                </c:pt>
                <c:pt idx="2034">
                  <c:v>18.47</c:v>
                </c:pt>
                <c:pt idx="2035">
                  <c:v>18.27</c:v>
                </c:pt>
                <c:pt idx="2036">
                  <c:v>17.739000000000001</c:v>
                </c:pt>
                <c:pt idx="2037">
                  <c:v>16.844000000000001</c:v>
                </c:pt>
                <c:pt idx="2038">
                  <c:v>17.388000000000002</c:v>
                </c:pt>
                <c:pt idx="2039">
                  <c:v>17.416</c:v>
                </c:pt>
                <c:pt idx="2040">
                  <c:v>17.969000000000001</c:v>
                </c:pt>
                <c:pt idx="2041">
                  <c:v>19.52</c:v>
                </c:pt>
                <c:pt idx="2042">
                  <c:v>19.189</c:v>
                </c:pt>
                <c:pt idx="2043">
                  <c:v>21.088000000000001</c:v>
                </c:pt>
                <c:pt idx="2044">
                  <c:v>19.760000000000002</c:v>
                </c:pt>
                <c:pt idx="2045">
                  <c:v>18.983000000000001</c:v>
                </c:pt>
                <c:pt idx="2046">
                  <c:v>19.439</c:v>
                </c:pt>
                <c:pt idx="2047">
                  <c:v>18.902000000000001</c:v>
                </c:pt>
                <c:pt idx="2048">
                  <c:v>20.678000000000001</c:v>
                </c:pt>
                <c:pt idx="2049">
                  <c:v>20.32</c:v>
                </c:pt>
                <c:pt idx="2050">
                  <c:v>19.393999999999998</c:v>
                </c:pt>
                <c:pt idx="2051">
                  <c:v>19.388999999999999</c:v>
                </c:pt>
                <c:pt idx="2052">
                  <c:v>21.178000000000001</c:v>
                </c:pt>
                <c:pt idx="2053">
                  <c:v>22.346</c:v>
                </c:pt>
                <c:pt idx="2054">
                  <c:v>20.128</c:v>
                </c:pt>
                <c:pt idx="2055">
                  <c:v>19.248000000000001</c:v>
                </c:pt>
                <c:pt idx="2056">
                  <c:v>18.466999999999999</c:v>
                </c:pt>
                <c:pt idx="2057">
                  <c:v>17.927</c:v>
                </c:pt>
                <c:pt idx="2058">
                  <c:v>17.577999999999999</c:v>
                </c:pt>
                <c:pt idx="2059">
                  <c:v>17.617999999999999</c:v>
                </c:pt>
                <c:pt idx="2060">
                  <c:v>17.841999999999999</c:v>
                </c:pt>
                <c:pt idx="2061">
                  <c:v>17.024999999999999</c:v>
                </c:pt>
                <c:pt idx="2062">
                  <c:v>16.895</c:v>
                </c:pt>
                <c:pt idx="2063">
                  <c:v>17.312999999999999</c:v>
                </c:pt>
                <c:pt idx="2064">
                  <c:v>16.824999999999999</c:v>
                </c:pt>
                <c:pt idx="2065">
                  <c:v>16.824999999999999</c:v>
                </c:pt>
                <c:pt idx="2066">
                  <c:v>17.634</c:v>
                </c:pt>
                <c:pt idx="2067">
                  <c:v>18.332999999999998</c:v>
                </c:pt>
                <c:pt idx="2068">
                  <c:v>18.277000000000001</c:v>
                </c:pt>
                <c:pt idx="2069">
                  <c:v>18.898</c:v>
                </c:pt>
                <c:pt idx="2070">
                  <c:v>18.701000000000001</c:v>
                </c:pt>
                <c:pt idx="2071">
                  <c:v>19.385999999999999</c:v>
                </c:pt>
                <c:pt idx="2072">
                  <c:v>18.785</c:v>
                </c:pt>
                <c:pt idx="2073">
                  <c:v>22.062000000000001</c:v>
                </c:pt>
                <c:pt idx="2074">
                  <c:v>22.201000000000001</c:v>
                </c:pt>
                <c:pt idx="2075">
                  <c:v>19.989000000000001</c:v>
                </c:pt>
                <c:pt idx="2076">
                  <c:v>17.602</c:v>
                </c:pt>
                <c:pt idx="2077">
                  <c:v>18.245000000000001</c:v>
                </c:pt>
                <c:pt idx="2078">
                  <c:v>17.869</c:v>
                </c:pt>
                <c:pt idx="2079">
                  <c:v>16.803000000000001</c:v>
                </c:pt>
                <c:pt idx="2080">
                  <c:v>15.991</c:v>
                </c:pt>
                <c:pt idx="2081">
                  <c:v>15.441000000000001</c:v>
                </c:pt>
                <c:pt idx="2082">
                  <c:v>15.441000000000001</c:v>
                </c:pt>
                <c:pt idx="2083">
                  <c:v>15.441000000000001</c:v>
                </c:pt>
                <c:pt idx="2084">
                  <c:v>16.326000000000001</c:v>
                </c:pt>
                <c:pt idx="2085">
                  <c:v>16.100999999999999</c:v>
                </c:pt>
                <c:pt idx="2086">
                  <c:v>16.309000000000001</c:v>
                </c:pt>
                <c:pt idx="2087">
                  <c:v>16.309000000000001</c:v>
                </c:pt>
                <c:pt idx="2088">
                  <c:v>17.498999999999999</c:v>
                </c:pt>
                <c:pt idx="2089">
                  <c:v>18.937000000000001</c:v>
                </c:pt>
                <c:pt idx="2090">
                  <c:v>19.196999999999999</c:v>
                </c:pt>
                <c:pt idx="2091">
                  <c:v>21.841000000000001</c:v>
                </c:pt>
                <c:pt idx="2092">
                  <c:v>22.198</c:v>
                </c:pt>
                <c:pt idx="2093">
                  <c:v>24.033999999999999</c:v>
                </c:pt>
                <c:pt idx="2094">
                  <c:v>23.974</c:v>
                </c:pt>
                <c:pt idx="2095">
                  <c:v>21.79</c:v>
                </c:pt>
                <c:pt idx="2096">
                  <c:v>23.716000000000001</c:v>
                </c:pt>
                <c:pt idx="2097">
                  <c:v>23.495999999999999</c:v>
                </c:pt>
                <c:pt idx="2098">
                  <c:v>24.056999999999999</c:v>
                </c:pt>
                <c:pt idx="2099">
                  <c:v>23.727</c:v>
                </c:pt>
                <c:pt idx="2100">
                  <c:v>24.201000000000001</c:v>
                </c:pt>
                <c:pt idx="2101">
                  <c:v>24.062000000000001</c:v>
                </c:pt>
                <c:pt idx="2102">
                  <c:v>22.184999999999999</c:v>
                </c:pt>
                <c:pt idx="2103">
                  <c:v>20.76</c:v>
                </c:pt>
                <c:pt idx="2104">
                  <c:v>20.76</c:v>
                </c:pt>
                <c:pt idx="2105">
                  <c:v>21.911000000000001</c:v>
                </c:pt>
                <c:pt idx="2106">
                  <c:v>21.149000000000001</c:v>
                </c:pt>
                <c:pt idx="2107">
                  <c:v>20.678000000000001</c:v>
                </c:pt>
                <c:pt idx="2108">
                  <c:v>20.010999999999999</c:v>
                </c:pt>
                <c:pt idx="2109">
                  <c:v>20.507999999999999</c:v>
                </c:pt>
                <c:pt idx="2110">
                  <c:v>24.24</c:v>
                </c:pt>
                <c:pt idx="2111">
                  <c:v>22.53</c:v>
                </c:pt>
                <c:pt idx="2112">
                  <c:v>21.931000000000001</c:v>
                </c:pt>
                <c:pt idx="2113">
                  <c:v>21.928999999999998</c:v>
                </c:pt>
                <c:pt idx="2114">
                  <c:v>26.709</c:v>
                </c:pt>
                <c:pt idx="2115">
                  <c:v>28.100999999999999</c:v>
                </c:pt>
                <c:pt idx="2116">
                  <c:v>26.420999999999999</c:v>
                </c:pt>
                <c:pt idx="2117">
                  <c:v>30.289000000000001</c:v>
                </c:pt>
                <c:pt idx="2118">
                  <c:v>25.867000000000001</c:v>
                </c:pt>
                <c:pt idx="2119">
                  <c:v>24.331</c:v>
                </c:pt>
                <c:pt idx="2120">
                  <c:v>25.103999999999999</c:v>
                </c:pt>
                <c:pt idx="2121">
                  <c:v>22.748999999999999</c:v>
                </c:pt>
                <c:pt idx="2122">
                  <c:v>21.995000000000001</c:v>
                </c:pt>
                <c:pt idx="2123">
                  <c:v>21.489000000000001</c:v>
                </c:pt>
                <c:pt idx="2124">
                  <c:v>21.814</c:v>
                </c:pt>
                <c:pt idx="2125">
                  <c:v>23.673000000000002</c:v>
                </c:pt>
                <c:pt idx="2126">
                  <c:v>23.010999999999999</c:v>
                </c:pt>
                <c:pt idx="2127">
                  <c:v>21.94</c:v>
                </c:pt>
                <c:pt idx="2128">
                  <c:v>22.175000000000001</c:v>
                </c:pt>
                <c:pt idx="2129">
                  <c:v>21.29</c:v>
                </c:pt>
                <c:pt idx="2130">
                  <c:v>20.027000000000001</c:v>
                </c:pt>
                <c:pt idx="2131">
                  <c:v>18.997</c:v>
                </c:pt>
                <c:pt idx="2132">
                  <c:v>18.058</c:v>
                </c:pt>
                <c:pt idx="2133">
                  <c:v>17.741</c:v>
                </c:pt>
                <c:pt idx="2134">
                  <c:v>18.742000000000001</c:v>
                </c:pt>
                <c:pt idx="2135">
                  <c:v>17.803000000000001</c:v>
                </c:pt>
                <c:pt idx="2136">
                  <c:v>18.149000000000001</c:v>
                </c:pt>
                <c:pt idx="2137">
                  <c:v>17.204999999999998</c:v>
                </c:pt>
                <c:pt idx="2138">
                  <c:v>16.832999999999998</c:v>
                </c:pt>
                <c:pt idx="2139">
                  <c:v>17.72</c:v>
                </c:pt>
                <c:pt idx="2140">
                  <c:v>16.603000000000002</c:v>
                </c:pt>
                <c:pt idx="2141">
                  <c:v>15.324</c:v>
                </c:pt>
                <c:pt idx="2142">
                  <c:v>14.619</c:v>
                </c:pt>
                <c:pt idx="2143">
                  <c:v>14.617000000000001</c:v>
                </c:pt>
                <c:pt idx="2144">
                  <c:v>13.964</c:v>
                </c:pt>
                <c:pt idx="2145">
                  <c:v>14.754</c:v>
                </c:pt>
                <c:pt idx="2146">
                  <c:v>15.371</c:v>
                </c:pt>
                <c:pt idx="2147">
                  <c:v>15.371</c:v>
                </c:pt>
                <c:pt idx="2148">
                  <c:v>15.371</c:v>
                </c:pt>
                <c:pt idx="2149">
                  <c:v>17.838999999999999</c:v>
                </c:pt>
                <c:pt idx="2150">
                  <c:v>17.018999999999998</c:v>
                </c:pt>
                <c:pt idx="2151">
                  <c:v>16.327000000000002</c:v>
                </c:pt>
                <c:pt idx="2152">
                  <c:v>17.614000000000001</c:v>
                </c:pt>
                <c:pt idx="2153">
                  <c:v>17.501000000000001</c:v>
                </c:pt>
                <c:pt idx="2154">
                  <c:v>18.606000000000002</c:v>
                </c:pt>
                <c:pt idx="2155">
                  <c:v>18.706</c:v>
                </c:pt>
                <c:pt idx="2156">
                  <c:v>17.68</c:v>
                </c:pt>
                <c:pt idx="2157">
                  <c:v>18.256</c:v>
                </c:pt>
                <c:pt idx="2158">
                  <c:v>18.658000000000001</c:v>
                </c:pt>
                <c:pt idx="2159">
                  <c:v>18.001999999999999</c:v>
                </c:pt>
                <c:pt idx="2160">
                  <c:v>17.164000000000001</c:v>
                </c:pt>
                <c:pt idx="2161">
                  <c:v>16.681999999999999</c:v>
                </c:pt>
                <c:pt idx="2162">
                  <c:v>15.600999999999999</c:v>
                </c:pt>
                <c:pt idx="2163">
                  <c:v>16.951000000000001</c:v>
                </c:pt>
                <c:pt idx="2164">
                  <c:v>15.836</c:v>
                </c:pt>
                <c:pt idx="2165">
                  <c:v>15.577999999999999</c:v>
                </c:pt>
                <c:pt idx="2166">
                  <c:v>15.984</c:v>
                </c:pt>
                <c:pt idx="2167">
                  <c:v>16.532</c:v>
                </c:pt>
                <c:pt idx="2168">
                  <c:v>16.532</c:v>
                </c:pt>
                <c:pt idx="2169">
                  <c:v>17.952999999999999</c:v>
                </c:pt>
                <c:pt idx="2170">
                  <c:v>18.949000000000002</c:v>
                </c:pt>
                <c:pt idx="2171">
                  <c:v>17.891999999999999</c:v>
                </c:pt>
                <c:pt idx="2172">
                  <c:v>17.745000000000001</c:v>
                </c:pt>
                <c:pt idx="2173">
                  <c:v>18.055</c:v>
                </c:pt>
                <c:pt idx="2174">
                  <c:v>17.100000000000001</c:v>
                </c:pt>
                <c:pt idx="2175">
                  <c:v>18.577999999999999</c:v>
                </c:pt>
                <c:pt idx="2176">
                  <c:v>18.363</c:v>
                </c:pt>
                <c:pt idx="2177">
                  <c:v>18.244</c:v>
                </c:pt>
                <c:pt idx="2178">
                  <c:v>17.745000000000001</c:v>
                </c:pt>
                <c:pt idx="2179">
                  <c:v>18.064</c:v>
                </c:pt>
                <c:pt idx="2180">
                  <c:v>18.234999999999999</c:v>
                </c:pt>
                <c:pt idx="2181">
                  <c:v>17.771000000000001</c:v>
                </c:pt>
                <c:pt idx="2182">
                  <c:v>17.983000000000001</c:v>
                </c:pt>
                <c:pt idx="2183">
                  <c:v>18.074999999999999</c:v>
                </c:pt>
                <c:pt idx="2184">
                  <c:v>17.518999999999998</c:v>
                </c:pt>
                <c:pt idx="2185">
                  <c:v>17.77</c:v>
                </c:pt>
                <c:pt idx="2186">
                  <c:v>17.986999999999998</c:v>
                </c:pt>
                <c:pt idx="2187">
                  <c:v>17.263999999999999</c:v>
                </c:pt>
                <c:pt idx="2188">
                  <c:v>17.773</c:v>
                </c:pt>
                <c:pt idx="2189">
                  <c:v>17.908999999999999</c:v>
                </c:pt>
                <c:pt idx="2190">
                  <c:v>16.858000000000001</c:v>
                </c:pt>
                <c:pt idx="2191">
                  <c:v>16.774999999999999</c:v>
                </c:pt>
                <c:pt idx="2192">
                  <c:v>16.077000000000002</c:v>
                </c:pt>
                <c:pt idx="2193">
                  <c:v>16.263000000000002</c:v>
                </c:pt>
                <c:pt idx="2194">
                  <c:v>16.518000000000001</c:v>
                </c:pt>
                <c:pt idx="2195">
                  <c:v>17.367000000000001</c:v>
                </c:pt>
                <c:pt idx="2196">
                  <c:v>18.068999999999999</c:v>
                </c:pt>
                <c:pt idx="2197">
                  <c:v>17.088000000000001</c:v>
                </c:pt>
                <c:pt idx="2198">
                  <c:v>17.192</c:v>
                </c:pt>
                <c:pt idx="2199">
                  <c:v>16.657</c:v>
                </c:pt>
                <c:pt idx="2200">
                  <c:v>16.463000000000001</c:v>
                </c:pt>
                <c:pt idx="2201">
                  <c:v>16.378</c:v>
                </c:pt>
                <c:pt idx="2202">
                  <c:v>16.28</c:v>
                </c:pt>
                <c:pt idx="2203">
                  <c:v>16.28</c:v>
                </c:pt>
                <c:pt idx="2204">
                  <c:v>19.937999999999999</c:v>
                </c:pt>
                <c:pt idx="2205">
                  <c:v>20.504000000000001</c:v>
                </c:pt>
                <c:pt idx="2206">
                  <c:v>20.303000000000001</c:v>
                </c:pt>
                <c:pt idx="2207">
                  <c:v>19.66</c:v>
                </c:pt>
                <c:pt idx="2208">
                  <c:v>20.061</c:v>
                </c:pt>
                <c:pt idx="2209">
                  <c:v>19.922000000000001</c:v>
                </c:pt>
                <c:pt idx="2210">
                  <c:v>21.155999999999999</c:v>
                </c:pt>
                <c:pt idx="2211">
                  <c:v>21.670999999999999</c:v>
                </c:pt>
                <c:pt idx="2212">
                  <c:v>23.725000000000001</c:v>
                </c:pt>
                <c:pt idx="2213">
                  <c:v>22.832999999999998</c:v>
                </c:pt>
                <c:pt idx="2214">
                  <c:v>22.152999999999999</c:v>
                </c:pt>
                <c:pt idx="2215">
                  <c:v>20.463000000000001</c:v>
                </c:pt>
                <c:pt idx="2216">
                  <c:v>19.376000000000001</c:v>
                </c:pt>
                <c:pt idx="2217">
                  <c:v>18.916</c:v>
                </c:pt>
                <c:pt idx="2218">
                  <c:v>18.518999999999998</c:v>
                </c:pt>
                <c:pt idx="2219">
                  <c:v>18.905999999999999</c:v>
                </c:pt>
                <c:pt idx="2220">
                  <c:v>19.280999999999999</c:v>
                </c:pt>
                <c:pt idx="2221">
                  <c:v>18.527999999999999</c:v>
                </c:pt>
                <c:pt idx="2222">
                  <c:v>18.07</c:v>
                </c:pt>
                <c:pt idx="2223">
                  <c:v>17.402000000000001</c:v>
                </c:pt>
                <c:pt idx="2224">
                  <c:v>16.84</c:v>
                </c:pt>
                <c:pt idx="2225">
                  <c:v>16.672000000000001</c:v>
                </c:pt>
                <c:pt idx="2226">
                  <c:v>15.919</c:v>
                </c:pt>
                <c:pt idx="2227">
                  <c:v>15.131</c:v>
                </c:pt>
                <c:pt idx="2228">
                  <c:v>15.375999999999999</c:v>
                </c:pt>
                <c:pt idx="2229">
                  <c:v>14.836</c:v>
                </c:pt>
                <c:pt idx="2230">
                  <c:v>14.314</c:v>
                </c:pt>
                <c:pt idx="2231">
                  <c:v>14.526999999999999</c:v>
                </c:pt>
                <c:pt idx="2232">
                  <c:v>15.195</c:v>
                </c:pt>
                <c:pt idx="2233">
                  <c:v>15.33</c:v>
                </c:pt>
                <c:pt idx="2234">
                  <c:v>15.074999999999999</c:v>
                </c:pt>
                <c:pt idx="2235">
                  <c:v>14.756</c:v>
                </c:pt>
                <c:pt idx="2236">
                  <c:v>14.234999999999999</c:v>
                </c:pt>
                <c:pt idx="2237">
                  <c:v>14.198</c:v>
                </c:pt>
                <c:pt idx="2238">
                  <c:v>14.34</c:v>
                </c:pt>
                <c:pt idx="2239">
                  <c:v>14.891999999999999</c:v>
                </c:pt>
                <c:pt idx="2240">
                  <c:v>16.239000000000001</c:v>
                </c:pt>
                <c:pt idx="2241">
                  <c:v>15.544</c:v>
                </c:pt>
                <c:pt idx="2242">
                  <c:v>14.311999999999999</c:v>
                </c:pt>
                <c:pt idx="2243">
                  <c:v>13.843999999999999</c:v>
                </c:pt>
                <c:pt idx="2244">
                  <c:v>12.837</c:v>
                </c:pt>
                <c:pt idx="2245">
                  <c:v>12.705</c:v>
                </c:pt>
                <c:pt idx="2246">
                  <c:v>12.952</c:v>
                </c:pt>
                <c:pt idx="2247">
                  <c:v>12.412000000000001</c:v>
                </c:pt>
                <c:pt idx="2248">
                  <c:v>12.683999999999999</c:v>
                </c:pt>
                <c:pt idx="2249">
                  <c:v>12.372</c:v>
                </c:pt>
                <c:pt idx="2250">
                  <c:v>11.907999999999999</c:v>
                </c:pt>
                <c:pt idx="2251">
                  <c:v>11.911</c:v>
                </c:pt>
                <c:pt idx="2252">
                  <c:v>11.596</c:v>
                </c:pt>
                <c:pt idx="2253">
                  <c:v>12.45</c:v>
                </c:pt>
                <c:pt idx="2254">
                  <c:v>12.815</c:v>
                </c:pt>
                <c:pt idx="2255">
                  <c:v>12.385</c:v>
                </c:pt>
                <c:pt idx="2256">
                  <c:v>12.567</c:v>
                </c:pt>
                <c:pt idx="2257">
                  <c:v>13.074</c:v>
                </c:pt>
                <c:pt idx="2258">
                  <c:v>13.143000000000001</c:v>
                </c:pt>
                <c:pt idx="2259">
                  <c:v>13.048999999999999</c:v>
                </c:pt>
                <c:pt idx="2260">
                  <c:v>13.679</c:v>
                </c:pt>
                <c:pt idx="2261">
                  <c:v>13.215999999999999</c:v>
                </c:pt>
                <c:pt idx="2262">
                  <c:v>14.166</c:v>
                </c:pt>
                <c:pt idx="2263">
                  <c:v>13.423999999999999</c:v>
                </c:pt>
                <c:pt idx="2264">
                  <c:v>13.211</c:v>
                </c:pt>
                <c:pt idx="2265">
                  <c:v>12.83</c:v>
                </c:pt>
                <c:pt idx="2266">
                  <c:v>13.494</c:v>
                </c:pt>
                <c:pt idx="2267">
                  <c:v>15.2</c:v>
                </c:pt>
                <c:pt idx="2268">
                  <c:v>18.475000000000001</c:v>
                </c:pt>
                <c:pt idx="2269">
                  <c:v>18.39</c:v>
                </c:pt>
                <c:pt idx="2270">
                  <c:v>16.905999999999999</c:v>
                </c:pt>
                <c:pt idx="2271">
                  <c:v>16.155000000000001</c:v>
                </c:pt>
                <c:pt idx="2272">
                  <c:v>15.032999999999999</c:v>
                </c:pt>
                <c:pt idx="2273">
                  <c:v>11.865</c:v>
                </c:pt>
                <c:pt idx="2274">
                  <c:v>14.879</c:v>
                </c:pt>
                <c:pt idx="2275">
                  <c:v>15.273</c:v>
                </c:pt>
                <c:pt idx="2276">
                  <c:v>13.613</c:v>
                </c:pt>
                <c:pt idx="2277">
                  <c:v>12.541</c:v>
                </c:pt>
                <c:pt idx="2278">
                  <c:v>13.363</c:v>
                </c:pt>
                <c:pt idx="2279">
                  <c:v>13.423</c:v>
                </c:pt>
                <c:pt idx="2280">
                  <c:v>13.927</c:v>
                </c:pt>
                <c:pt idx="2281">
                  <c:v>13.625</c:v>
                </c:pt>
                <c:pt idx="2282">
                  <c:v>13.481</c:v>
                </c:pt>
                <c:pt idx="2283">
                  <c:v>14.641999999999999</c:v>
                </c:pt>
                <c:pt idx="2284">
                  <c:v>13.618</c:v>
                </c:pt>
                <c:pt idx="2285">
                  <c:v>14.532999999999999</c:v>
                </c:pt>
                <c:pt idx="2286">
                  <c:v>13.774000000000001</c:v>
                </c:pt>
                <c:pt idx="2287">
                  <c:v>14.106</c:v>
                </c:pt>
                <c:pt idx="2288">
                  <c:v>13.91</c:v>
                </c:pt>
                <c:pt idx="2289">
                  <c:v>13.544</c:v>
                </c:pt>
                <c:pt idx="2290">
                  <c:v>14.084</c:v>
                </c:pt>
                <c:pt idx="2291">
                  <c:v>14.922000000000001</c:v>
                </c:pt>
                <c:pt idx="2292">
                  <c:v>14.125</c:v>
                </c:pt>
                <c:pt idx="2293">
                  <c:v>14.602</c:v>
                </c:pt>
                <c:pt idx="2294">
                  <c:v>14.002000000000001</c:v>
                </c:pt>
                <c:pt idx="2295">
                  <c:v>13.274000000000001</c:v>
                </c:pt>
                <c:pt idx="2296">
                  <c:v>12.919</c:v>
                </c:pt>
                <c:pt idx="2297">
                  <c:v>12.814</c:v>
                </c:pt>
                <c:pt idx="2298">
                  <c:v>13.538</c:v>
                </c:pt>
                <c:pt idx="2299">
                  <c:v>13.077</c:v>
                </c:pt>
                <c:pt idx="2300">
                  <c:v>14.686</c:v>
                </c:pt>
                <c:pt idx="2301">
                  <c:v>15.436999999999999</c:v>
                </c:pt>
                <c:pt idx="2302">
                  <c:v>14.831</c:v>
                </c:pt>
                <c:pt idx="2303">
                  <c:v>15.789</c:v>
                </c:pt>
                <c:pt idx="2304">
                  <c:v>16.256</c:v>
                </c:pt>
                <c:pt idx="2305">
                  <c:v>18.364000000000001</c:v>
                </c:pt>
                <c:pt idx="2306">
                  <c:v>18.917999999999999</c:v>
                </c:pt>
                <c:pt idx="2307">
                  <c:v>20.707000000000001</c:v>
                </c:pt>
                <c:pt idx="2308">
                  <c:v>18.532</c:v>
                </c:pt>
                <c:pt idx="2309">
                  <c:v>18.335999999999999</c:v>
                </c:pt>
                <c:pt idx="2310">
                  <c:v>21.03</c:v>
                </c:pt>
                <c:pt idx="2311">
                  <c:v>15.677</c:v>
                </c:pt>
                <c:pt idx="2312">
                  <c:v>15.587999999999999</c:v>
                </c:pt>
                <c:pt idx="2313">
                  <c:v>15.577999999999999</c:v>
                </c:pt>
                <c:pt idx="2314">
                  <c:v>15.066000000000001</c:v>
                </c:pt>
                <c:pt idx="2315">
                  <c:v>14.28</c:v>
                </c:pt>
                <c:pt idx="2316">
                  <c:v>13.444000000000001</c:v>
                </c:pt>
                <c:pt idx="2317">
                  <c:v>13.098000000000001</c:v>
                </c:pt>
                <c:pt idx="2318">
                  <c:v>12.981999999999999</c:v>
                </c:pt>
                <c:pt idx="2319">
                  <c:v>12.397</c:v>
                </c:pt>
                <c:pt idx="2320">
                  <c:v>12.25</c:v>
                </c:pt>
                <c:pt idx="2321">
                  <c:v>12.127000000000001</c:v>
                </c:pt>
                <c:pt idx="2322">
                  <c:v>11.911</c:v>
                </c:pt>
                <c:pt idx="2323">
                  <c:v>12.352</c:v>
                </c:pt>
                <c:pt idx="2324">
                  <c:v>12.757999999999999</c:v>
                </c:pt>
                <c:pt idx="2325">
                  <c:v>12.536</c:v>
                </c:pt>
                <c:pt idx="2326">
                  <c:v>12.35</c:v>
                </c:pt>
                <c:pt idx="2327">
                  <c:v>12.55</c:v>
                </c:pt>
                <c:pt idx="2328">
                  <c:v>13.356</c:v>
                </c:pt>
                <c:pt idx="2329">
                  <c:v>12.39</c:v>
                </c:pt>
                <c:pt idx="2330">
                  <c:v>11.785</c:v>
                </c:pt>
                <c:pt idx="2331">
                  <c:v>12.297000000000001</c:v>
                </c:pt>
                <c:pt idx="2332">
                  <c:v>12.53</c:v>
                </c:pt>
                <c:pt idx="2333">
                  <c:v>12.807</c:v>
                </c:pt>
                <c:pt idx="2334">
                  <c:v>12.24</c:v>
                </c:pt>
                <c:pt idx="2335">
                  <c:v>12.579000000000001</c:v>
                </c:pt>
                <c:pt idx="2336">
                  <c:v>12.004</c:v>
                </c:pt>
                <c:pt idx="2337">
                  <c:v>11.3</c:v>
                </c:pt>
                <c:pt idx="2338">
                  <c:v>11.249000000000001</c:v>
                </c:pt>
                <c:pt idx="2339">
                  <c:v>11.006</c:v>
                </c:pt>
                <c:pt idx="2340">
                  <c:v>10.534000000000001</c:v>
                </c:pt>
                <c:pt idx="2341">
                  <c:v>10.217000000000001</c:v>
                </c:pt>
                <c:pt idx="2342">
                  <c:v>10.542999999999999</c:v>
                </c:pt>
                <c:pt idx="2343">
                  <c:v>10.542999999999999</c:v>
                </c:pt>
                <c:pt idx="2344">
                  <c:v>10.542999999999999</c:v>
                </c:pt>
                <c:pt idx="2345">
                  <c:v>12.169</c:v>
                </c:pt>
                <c:pt idx="2346">
                  <c:v>12.164</c:v>
                </c:pt>
                <c:pt idx="2347">
                  <c:v>12.762</c:v>
                </c:pt>
                <c:pt idx="2348">
                  <c:v>12.762</c:v>
                </c:pt>
                <c:pt idx="2349">
                  <c:v>13.005000000000001</c:v>
                </c:pt>
                <c:pt idx="2350">
                  <c:v>12.878</c:v>
                </c:pt>
                <c:pt idx="2351">
                  <c:v>12.728</c:v>
                </c:pt>
                <c:pt idx="2352">
                  <c:v>12.496</c:v>
                </c:pt>
                <c:pt idx="2353">
                  <c:v>12.625</c:v>
                </c:pt>
              </c:numCache>
            </c:numRef>
          </c:val>
          <c:smooth val="0"/>
          <c:extLst>
            <c:ext xmlns:c16="http://schemas.microsoft.com/office/drawing/2014/chart" uri="{C3380CC4-5D6E-409C-BE32-E72D297353CC}">
              <c16:uniqueId val="{00000000-DF40-DE4D-BCF2-3608BB0A569D}"/>
            </c:ext>
          </c:extLst>
        </c:ser>
        <c:dLbls>
          <c:showLegendKey val="0"/>
          <c:showVal val="0"/>
          <c:showCatName val="0"/>
          <c:showSerName val="0"/>
          <c:showPercent val="0"/>
          <c:showBubbleSize val="0"/>
        </c:dLbls>
        <c:smooth val="0"/>
        <c:axId val="163880248"/>
        <c:axId val="163644088"/>
      </c:lineChart>
      <c:dateAx>
        <c:axId val="163880248"/>
        <c:scaling>
          <c:orientation val="minMax"/>
          <c:min val="39448"/>
        </c:scaling>
        <c:delete val="0"/>
        <c:axPos val="b"/>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44088"/>
        <c:crosses val="autoZero"/>
        <c:auto val="0"/>
        <c:lblOffset val="100"/>
        <c:baseTimeUnit val="days"/>
        <c:majorUnit val="1"/>
        <c:majorTimeUnit val="years"/>
        <c:minorUnit val="3"/>
        <c:minorTimeUnit val="months"/>
      </c:dateAx>
      <c:valAx>
        <c:axId val="16364408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3880248"/>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33175355450236E-2"/>
          <c:y val="5.0632911392405063E-2"/>
          <c:w val="0.91706851513229093"/>
          <c:h val="0.89873417721518989"/>
        </c:manualLayout>
      </c:layout>
      <c:areaChart>
        <c:grouping val="stacked"/>
        <c:varyColors val="0"/>
        <c:ser>
          <c:idx val="1"/>
          <c:order val="1"/>
          <c:spPr>
            <a:noFill/>
            <a:ln w="6350">
              <a:solidFill>
                <a:schemeClr val="tx1"/>
              </a:solidFill>
            </a:ln>
            <a:effectLst/>
          </c:spPr>
          <c:cat>
            <c:numRef>
              <c:f>'Figure 15 Data'!$D$2:$D$253</c:f>
              <c:numCache>
                <c:formatCode>m/d/yy\ h:mm</c:formatCode>
                <c:ptCount val="252"/>
                <c:pt idx="0">
                  <c:v>42361.041666666664</c:v>
                </c:pt>
                <c:pt idx="1">
                  <c:v>42362.152777777781</c:v>
                </c:pt>
                <c:pt idx="2">
                  <c:v>42363.708333333336</c:v>
                </c:pt>
                <c:pt idx="3">
                  <c:v>42365.041666666664</c:v>
                </c:pt>
                <c:pt idx="4">
                  <c:v>42366.597222222219</c:v>
                </c:pt>
                <c:pt idx="5">
                  <c:v>42367.708333333336</c:v>
                </c:pt>
                <c:pt idx="6">
                  <c:v>42369.041666666664</c:v>
                </c:pt>
                <c:pt idx="7">
                  <c:v>42370.597222222219</c:v>
                </c:pt>
                <c:pt idx="8">
                  <c:v>42371.930555555555</c:v>
                </c:pt>
                <c:pt idx="9">
                  <c:v>42373.041666666664</c:v>
                </c:pt>
                <c:pt idx="10">
                  <c:v>42374.597222222219</c:v>
                </c:pt>
                <c:pt idx="11">
                  <c:v>42375.930555555555</c:v>
                </c:pt>
                <c:pt idx="12">
                  <c:v>42377.486111111109</c:v>
                </c:pt>
                <c:pt idx="13">
                  <c:v>42378.597222222219</c:v>
                </c:pt>
                <c:pt idx="14">
                  <c:v>42380.152777777781</c:v>
                </c:pt>
                <c:pt idx="15">
                  <c:v>42381.486111111109</c:v>
                </c:pt>
                <c:pt idx="16">
                  <c:v>42383.041666666664</c:v>
                </c:pt>
                <c:pt idx="17">
                  <c:v>42384.152777777781</c:v>
                </c:pt>
                <c:pt idx="18">
                  <c:v>42385.708333333336</c:v>
                </c:pt>
                <c:pt idx="19">
                  <c:v>42387.041666666664</c:v>
                </c:pt>
                <c:pt idx="20">
                  <c:v>42388.597222222219</c:v>
                </c:pt>
                <c:pt idx="21">
                  <c:v>42389.708333333336</c:v>
                </c:pt>
                <c:pt idx="22">
                  <c:v>42391.041666666664</c:v>
                </c:pt>
                <c:pt idx="23">
                  <c:v>42392.597222222219</c:v>
                </c:pt>
                <c:pt idx="24">
                  <c:v>42393.930555555555</c:v>
                </c:pt>
                <c:pt idx="25">
                  <c:v>42395.041666666664</c:v>
                </c:pt>
                <c:pt idx="26">
                  <c:v>42396.597222222219</c:v>
                </c:pt>
                <c:pt idx="27">
                  <c:v>42397.930555555555</c:v>
                </c:pt>
                <c:pt idx="28">
                  <c:v>42399.486111111109</c:v>
                </c:pt>
                <c:pt idx="29">
                  <c:v>42400.597222222219</c:v>
                </c:pt>
                <c:pt idx="30">
                  <c:v>42402.152777777781</c:v>
                </c:pt>
                <c:pt idx="31">
                  <c:v>42403.708333333336</c:v>
                </c:pt>
                <c:pt idx="32">
                  <c:v>42405.041666666664</c:v>
                </c:pt>
                <c:pt idx="33">
                  <c:v>42406.152777777781</c:v>
                </c:pt>
                <c:pt idx="34">
                  <c:v>42407.486111111109</c:v>
                </c:pt>
                <c:pt idx="35">
                  <c:v>42409.041666666664</c:v>
                </c:pt>
                <c:pt idx="36">
                  <c:v>42410.375</c:v>
                </c:pt>
                <c:pt idx="37">
                  <c:v>42411.708333333336</c:v>
                </c:pt>
                <c:pt idx="38">
                  <c:v>42413.041666666664</c:v>
                </c:pt>
                <c:pt idx="39">
                  <c:v>42414.597222222219</c:v>
                </c:pt>
                <c:pt idx="40">
                  <c:v>42416.152777777781</c:v>
                </c:pt>
                <c:pt idx="41">
                  <c:v>42417.041666666664</c:v>
                </c:pt>
                <c:pt idx="42">
                  <c:v>42418.597222222219</c:v>
                </c:pt>
                <c:pt idx="43">
                  <c:v>42419.930555555555</c:v>
                </c:pt>
                <c:pt idx="44">
                  <c:v>42421.486111111109</c:v>
                </c:pt>
                <c:pt idx="45">
                  <c:v>42422.597222222219</c:v>
                </c:pt>
                <c:pt idx="46">
                  <c:v>42424.152777777781</c:v>
                </c:pt>
                <c:pt idx="47">
                  <c:v>42425.486111111109</c:v>
                </c:pt>
                <c:pt idx="48">
                  <c:v>42427.041666666664</c:v>
                </c:pt>
                <c:pt idx="49">
                  <c:v>42428.152777777781</c:v>
                </c:pt>
                <c:pt idx="50">
                  <c:v>42429.486111111109</c:v>
                </c:pt>
                <c:pt idx="51">
                  <c:v>42431.041666666664</c:v>
                </c:pt>
                <c:pt idx="52">
                  <c:v>42432.375</c:v>
                </c:pt>
                <c:pt idx="53">
                  <c:v>42433.708333333336</c:v>
                </c:pt>
                <c:pt idx="54">
                  <c:v>42435.041666666664</c:v>
                </c:pt>
                <c:pt idx="55">
                  <c:v>42436.597222222219</c:v>
                </c:pt>
                <c:pt idx="56">
                  <c:v>42437.930555555555</c:v>
                </c:pt>
                <c:pt idx="57">
                  <c:v>42439.041666666664</c:v>
                </c:pt>
                <c:pt idx="58">
                  <c:v>42440.597222222219</c:v>
                </c:pt>
                <c:pt idx="59">
                  <c:v>42441.930555555555</c:v>
                </c:pt>
                <c:pt idx="60">
                  <c:v>42443.263888888891</c:v>
                </c:pt>
                <c:pt idx="61">
                  <c:v>42444.597222222219</c:v>
                </c:pt>
                <c:pt idx="62">
                  <c:v>42445.930555555555</c:v>
                </c:pt>
                <c:pt idx="63">
                  <c:v>42447.486111111109</c:v>
                </c:pt>
                <c:pt idx="64">
                  <c:v>42448.819444444445</c:v>
                </c:pt>
                <c:pt idx="65">
                  <c:v>42449.930555555555</c:v>
                </c:pt>
                <c:pt idx="66">
                  <c:v>42451.486111111109</c:v>
                </c:pt>
                <c:pt idx="67">
                  <c:v>42452.819444444445</c:v>
                </c:pt>
                <c:pt idx="68">
                  <c:v>42454.152777777781</c:v>
                </c:pt>
                <c:pt idx="69">
                  <c:v>42455.486111111109</c:v>
                </c:pt>
                <c:pt idx="70">
                  <c:v>42457.041666666664</c:v>
                </c:pt>
                <c:pt idx="71">
                  <c:v>42458.375</c:v>
                </c:pt>
                <c:pt idx="72">
                  <c:v>42459.708333333336</c:v>
                </c:pt>
                <c:pt idx="73">
                  <c:v>42461.041666666664</c:v>
                </c:pt>
                <c:pt idx="74">
                  <c:v>42462.375</c:v>
                </c:pt>
                <c:pt idx="75">
                  <c:v>42463.930555555555</c:v>
                </c:pt>
                <c:pt idx="76">
                  <c:v>42465.041666666664</c:v>
                </c:pt>
                <c:pt idx="77">
                  <c:v>42466.597222222219</c:v>
                </c:pt>
                <c:pt idx="78">
                  <c:v>42467.930555555555</c:v>
                </c:pt>
                <c:pt idx="79">
                  <c:v>42469.486111111109</c:v>
                </c:pt>
                <c:pt idx="80">
                  <c:v>42470.597222222219</c:v>
                </c:pt>
                <c:pt idx="81">
                  <c:v>42472.152777777781</c:v>
                </c:pt>
                <c:pt idx="82">
                  <c:v>42473.486111111109</c:v>
                </c:pt>
                <c:pt idx="83">
                  <c:v>42475.041666666664</c:v>
                </c:pt>
                <c:pt idx="84">
                  <c:v>42476.152777777781</c:v>
                </c:pt>
                <c:pt idx="85">
                  <c:v>42477.486111111109</c:v>
                </c:pt>
                <c:pt idx="86">
                  <c:v>42479.041666666664</c:v>
                </c:pt>
                <c:pt idx="87">
                  <c:v>42480.375</c:v>
                </c:pt>
                <c:pt idx="88">
                  <c:v>42481.708333333336</c:v>
                </c:pt>
                <c:pt idx="89">
                  <c:v>42483.041666666664</c:v>
                </c:pt>
                <c:pt idx="90">
                  <c:v>42484.597222222219</c:v>
                </c:pt>
                <c:pt idx="91">
                  <c:v>42485.930555555555</c:v>
                </c:pt>
                <c:pt idx="92">
                  <c:v>42487.041666666664</c:v>
                </c:pt>
                <c:pt idx="93">
                  <c:v>42488.597222222219</c:v>
                </c:pt>
                <c:pt idx="94">
                  <c:v>42489.930555555555</c:v>
                </c:pt>
                <c:pt idx="95">
                  <c:v>42491.486111111109</c:v>
                </c:pt>
                <c:pt idx="96">
                  <c:v>42492.597222222219</c:v>
                </c:pt>
                <c:pt idx="97">
                  <c:v>42493.930555555555</c:v>
                </c:pt>
                <c:pt idx="98">
                  <c:v>42495.486111111109</c:v>
                </c:pt>
                <c:pt idx="99">
                  <c:v>42497.041666666664</c:v>
                </c:pt>
                <c:pt idx="100">
                  <c:v>42498.152777777781</c:v>
                </c:pt>
                <c:pt idx="101">
                  <c:v>42499.486111111109</c:v>
                </c:pt>
                <c:pt idx="102">
                  <c:v>42501.041666666664</c:v>
                </c:pt>
                <c:pt idx="103">
                  <c:v>42502.375</c:v>
                </c:pt>
                <c:pt idx="104">
                  <c:v>42503.486111111109</c:v>
                </c:pt>
                <c:pt idx="105">
                  <c:v>42505.041666666664</c:v>
                </c:pt>
                <c:pt idx="106">
                  <c:v>42506.597222222219</c:v>
                </c:pt>
                <c:pt idx="107">
                  <c:v>42507.930555555555</c:v>
                </c:pt>
                <c:pt idx="108">
                  <c:v>42509.263888888891</c:v>
                </c:pt>
                <c:pt idx="109">
                  <c:v>42510.597222222219</c:v>
                </c:pt>
                <c:pt idx="110">
                  <c:v>42511.930555555555</c:v>
                </c:pt>
                <c:pt idx="111">
                  <c:v>42513.486111111109</c:v>
                </c:pt>
                <c:pt idx="112">
                  <c:v>42514.597222222219</c:v>
                </c:pt>
                <c:pt idx="113">
                  <c:v>42516.152777777781</c:v>
                </c:pt>
                <c:pt idx="114">
                  <c:v>42517.708333333336</c:v>
                </c:pt>
                <c:pt idx="115">
                  <c:v>42518.819444444445</c:v>
                </c:pt>
                <c:pt idx="116">
                  <c:v>42519.930555555555</c:v>
                </c:pt>
                <c:pt idx="117">
                  <c:v>42521.486111111109</c:v>
                </c:pt>
                <c:pt idx="118">
                  <c:v>42523.263888888891</c:v>
                </c:pt>
                <c:pt idx="119">
                  <c:v>42524.597222222219</c:v>
                </c:pt>
                <c:pt idx="120">
                  <c:v>42525.708333333336</c:v>
                </c:pt>
                <c:pt idx="121">
                  <c:v>42527.263888888891</c:v>
                </c:pt>
                <c:pt idx="122">
                  <c:v>42528.819444444445</c:v>
                </c:pt>
                <c:pt idx="123">
                  <c:v>42529.930555555555</c:v>
                </c:pt>
                <c:pt idx="124">
                  <c:v>42531.263888888891</c:v>
                </c:pt>
                <c:pt idx="125">
                  <c:v>42532.819444444445</c:v>
                </c:pt>
                <c:pt idx="126">
                  <c:v>42534.152777777781</c:v>
                </c:pt>
                <c:pt idx="127">
                  <c:v>42535.486111111109</c:v>
                </c:pt>
                <c:pt idx="128">
                  <c:v>42536.819444444445</c:v>
                </c:pt>
                <c:pt idx="129">
                  <c:v>42538.375</c:v>
                </c:pt>
                <c:pt idx="130">
                  <c:v>42539.708333333336</c:v>
                </c:pt>
                <c:pt idx="131">
                  <c:v>42541.041666666664</c:v>
                </c:pt>
                <c:pt idx="132">
                  <c:v>42542.375</c:v>
                </c:pt>
                <c:pt idx="133">
                  <c:v>42543.708333333336</c:v>
                </c:pt>
                <c:pt idx="134">
                  <c:v>42545.263888888891</c:v>
                </c:pt>
                <c:pt idx="135">
                  <c:v>42546.375</c:v>
                </c:pt>
                <c:pt idx="136">
                  <c:v>42547.930555555555</c:v>
                </c:pt>
                <c:pt idx="137">
                  <c:v>42549.486111111109</c:v>
                </c:pt>
                <c:pt idx="138">
                  <c:v>42550.819444444445</c:v>
                </c:pt>
                <c:pt idx="139">
                  <c:v>42551.930555555555</c:v>
                </c:pt>
                <c:pt idx="140">
                  <c:v>42553.486111111109</c:v>
                </c:pt>
                <c:pt idx="141">
                  <c:v>42554.819444444445</c:v>
                </c:pt>
                <c:pt idx="142">
                  <c:v>42556.152777777781</c:v>
                </c:pt>
                <c:pt idx="143">
                  <c:v>42557.486111111109</c:v>
                </c:pt>
                <c:pt idx="144">
                  <c:v>42558.819444444445</c:v>
                </c:pt>
                <c:pt idx="145">
                  <c:v>42560.152777777781</c:v>
                </c:pt>
                <c:pt idx="146">
                  <c:v>42561.708333333336</c:v>
                </c:pt>
                <c:pt idx="147">
                  <c:v>42563.041666666664</c:v>
                </c:pt>
                <c:pt idx="148">
                  <c:v>42564.375</c:v>
                </c:pt>
                <c:pt idx="149">
                  <c:v>42565.708333333336</c:v>
                </c:pt>
                <c:pt idx="150">
                  <c:v>42567.263888888891</c:v>
                </c:pt>
                <c:pt idx="151">
                  <c:v>42568.375</c:v>
                </c:pt>
                <c:pt idx="152">
                  <c:v>42569.708333333336</c:v>
                </c:pt>
                <c:pt idx="153">
                  <c:v>42571.263888888891</c:v>
                </c:pt>
                <c:pt idx="154">
                  <c:v>42572.819444444445</c:v>
                </c:pt>
                <c:pt idx="155">
                  <c:v>42573.930555555555</c:v>
                </c:pt>
                <c:pt idx="156">
                  <c:v>42575.263888888891</c:v>
                </c:pt>
                <c:pt idx="157">
                  <c:v>42576.819444444445</c:v>
                </c:pt>
                <c:pt idx="158">
                  <c:v>42578.152777777781</c:v>
                </c:pt>
                <c:pt idx="159">
                  <c:v>42579.263888888891</c:v>
                </c:pt>
                <c:pt idx="160">
                  <c:v>42580.819444444445</c:v>
                </c:pt>
                <c:pt idx="161">
                  <c:v>42582.375</c:v>
                </c:pt>
                <c:pt idx="162">
                  <c:v>42583.708333333336</c:v>
                </c:pt>
                <c:pt idx="163">
                  <c:v>42584.819444444445</c:v>
                </c:pt>
                <c:pt idx="164">
                  <c:v>42586.375</c:v>
                </c:pt>
                <c:pt idx="165">
                  <c:v>42587.708333333336</c:v>
                </c:pt>
                <c:pt idx="166">
                  <c:v>42589.263888888891</c:v>
                </c:pt>
                <c:pt idx="167">
                  <c:v>42590.375</c:v>
                </c:pt>
                <c:pt idx="168">
                  <c:v>42591.930555555555</c:v>
                </c:pt>
                <c:pt idx="169">
                  <c:v>42593.263888888891</c:v>
                </c:pt>
                <c:pt idx="170">
                  <c:v>42594.819444444445</c:v>
                </c:pt>
                <c:pt idx="171">
                  <c:v>42595.930555555555</c:v>
                </c:pt>
                <c:pt idx="172">
                  <c:v>42597.263888888891</c:v>
                </c:pt>
                <c:pt idx="173">
                  <c:v>42598.597222222219</c:v>
                </c:pt>
                <c:pt idx="174">
                  <c:v>42600.152777777781</c:v>
                </c:pt>
                <c:pt idx="175">
                  <c:v>42601.263888888891</c:v>
                </c:pt>
                <c:pt idx="176">
                  <c:v>42602.819444444445</c:v>
                </c:pt>
                <c:pt idx="177">
                  <c:v>42604.152777777781</c:v>
                </c:pt>
                <c:pt idx="178">
                  <c:v>42605.708333333336</c:v>
                </c:pt>
                <c:pt idx="179">
                  <c:v>42606.819444444445</c:v>
                </c:pt>
                <c:pt idx="180">
                  <c:v>42608.152777777781</c:v>
                </c:pt>
                <c:pt idx="181">
                  <c:v>42609.708333333336</c:v>
                </c:pt>
                <c:pt idx="182">
                  <c:v>42611.041666666664</c:v>
                </c:pt>
                <c:pt idx="183">
                  <c:v>42612.375</c:v>
                </c:pt>
                <c:pt idx="184">
                  <c:v>42613.708333333336</c:v>
                </c:pt>
                <c:pt idx="185">
                  <c:v>42615.263888888891</c:v>
                </c:pt>
                <c:pt idx="186">
                  <c:v>42616.597222222219</c:v>
                </c:pt>
                <c:pt idx="187">
                  <c:v>42617.930555555555</c:v>
                </c:pt>
                <c:pt idx="188">
                  <c:v>42619.263888888891</c:v>
                </c:pt>
                <c:pt idx="189">
                  <c:v>42620.819444444445</c:v>
                </c:pt>
                <c:pt idx="190">
                  <c:v>42621.930555555555</c:v>
                </c:pt>
                <c:pt idx="191">
                  <c:v>42623.263888888891</c:v>
                </c:pt>
                <c:pt idx="192">
                  <c:v>42624.819444444445</c:v>
                </c:pt>
                <c:pt idx="193">
                  <c:v>42626.152777777781</c:v>
                </c:pt>
                <c:pt idx="194">
                  <c:v>42627.263888888891</c:v>
                </c:pt>
                <c:pt idx="195">
                  <c:v>42628.819444444445</c:v>
                </c:pt>
                <c:pt idx="196">
                  <c:v>42630.375</c:v>
                </c:pt>
                <c:pt idx="197">
                  <c:v>42631.708333333336</c:v>
                </c:pt>
                <c:pt idx="198">
                  <c:v>42632.819444444445</c:v>
                </c:pt>
                <c:pt idx="199">
                  <c:v>42634.375</c:v>
                </c:pt>
                <c:pt idx="200">
                  <c:v>42635.708333333336</c:v>
                </c:pt>
                <c:pt idx="201">
                  <c:v>42637.041666666664</c:v>
                </c:pt>
                <c:pt idx="202">
                  <c:v>42638.375</c:v>
                </c:pt>
                <c:pt idx="203">
                  <c:v>42639.708333333336</c:v>
                </c:pt>
                <c:pt idx="204">
                  <c:v>42641.263888888891</c:v>
                </c:pt>
                <c:pt idx="205">
                  <c:v>42642.597222222219</c:v>
                </c:pt>
                <c:pt idx="206">
                  <c:v>42643.930555555555</c:v>
                </c:pt>
                <c:pt idx="207">
                  <c:v>42645.263888888891</c:v>
                </c:pt>
                <c:pt idx="208">
                  <c:v>42646.819444444445</c:v>
                </c:pt>
                <c:pt idx="209">
                  <c:v>42648.152777777781</c:v>
                </c:pt>
                <c:pt idx="210">
                  <c:v>42649.486111111109</c:v>
                </c:pt>
                <c:pt idx="211">
                  <c:v>42650.819444444445</c:v>
                </c:pt>
                <c:pt idx="212">
                  <c:v>42652.375</c:v>
                </c:pt>
                <c:pt idx="213">
                  <c:v>42653.708333333336</c:v>
                </c:pt>
                <c:pt idx="214">
                  <c:v>42654.819444444445</c:v>
                </c:pt>
                <c:pt idx="215">
                  <c:v>42656.375</c:v>
                </c:pt>
                <c:pt idx="216">
                  <c:v>42657.708333333336</c:v>
                </c:pt>
                <c:pt idx="217">
                  <c:v>42659.263888888891</c:v>
                </c:pt>
                <c:pt idx="218">
                  <c:v>42660.152777777781</c:v>
                </c:pt>
                <c:pt idx="219">
                  <c:v>42661.708333333336</c:v>
                </c:pt>
                <c:pt idx="220">
                  <c:v>42663.263888888891</c:v>
                </c:pt>
                <c:pt idx="221">
                  <c:v>42664.597222222219</c:v>
                </c:pt>
                <c:pt idx="222">
                  <c:v>42665.708333333336</c:v>
                </c:pt>
                <c:pt idx="223">
                  <c:v>42667.263888888891</c:v>
                </c:pt>
                <c:pt idx="224">
                  <c:v>42668.597222222219</c:v>
                </c:pt>
                <c:pt idx="225">
                  <c:v>42670.152777777781</c:v>
                </c:pt>
                <c:pt idx="226">
                  <c:v>42671.263888888891</c:v>
                </c:pt>
                <c:pt idx="227">
                  <c:v>42672.819444444445</c:v>
                </c:pt>
                <c:pt idx="228">
                  <c:v>42674.152777777781</c:v>
                </c:pt>
                <c:pt idx="229">
                  <c:v>42675.708333333336</c:v>
                </c:pt>
                <c:pt idx="230">
                  <c:v>42676.819444444445</c:v>
                </c:pt>
                <c:pt idx="231">
                  <c:v>42678.375</c:v>
                </c:pt>
                <c:pt idx="232">
                  <c:v>42679.708333333336</c:v>
                </c:pt>
                <c:pt idx="233">
                  <c:v>42681.041666666664</c:v>
                </c:pt>
                <c:pt idx="234">
                  <c:v>42682.375</c:v>
                </c:pt>
                <c:pt idx="235">
                  <c:v>42683.708333333336</c:v>
                </c:pt>
                <c:pt idx="236">
                  <c:v>42685.263888888891</c:v>
                </c:pt>
                <c:pt idx="237">
                  <c:v>42686.597222222219</c:v>
                </c:pt>
                <c:pt idx="238">
                  <c:v>42687.708333333336</c:v>
                </c:pt>
                <c:pt idx="239">
                  <c:v>42689.263888888891</c:v>
                </c:pt>
                <c:pt idx="240">
                  <c:v>42690.819444444445</c:v>
                </c:pt>
                <c:pt idx="241">
                  <c:v>42692.152777777781</c:v>
                </c:pt>
                <c:pt idx="242">
                  <c:v>42693.263888888891</c:v>
                </c:pt>
                <c:pt idx="243">
                  <c:v>42694.819444444445</c:v>
                </c:pt>
                <c:pt idx="244">
                  <c:v>42696.152777777781</c:v>
                </c:pt>
                <c:pt idx="245">
                  <c:v>42697.708333333336</c:v>
                </c:pt>
                <c:pt idx="246">
                  <c:v>42698.819444444445</c:v>
                </c:pt>
                <c:pt idx="247">
                  <c:v>42700.375</c:v>
                </c:pt>
                <c:pt idx="248">
                  <c:v>42701.708333333336</c:v>
                </c:pt>
                <c:pt idx="249">
                  <c:v>42703.041666666664</c:v>
                </c:pt>
                <c:pt idx="250">
                  <c:v>42704.375</c:v>
                </c:pt>
                <c:pt idx="251">
                  <c:v>42705.708333333336</c:v>
                </c:pt>
              </c:numCache>
            </c:numRef>
          </c:cat>
          <c:val>
            <c:numRef>
              <c:f>'Figure 15 Data'!$K$2:$K$253</c:f>
              <c:numCache>
                <c:formatCode>General</c:formatCode>
                <c:ptCount val="252"/>
                <c:pt idx="0">
                  <c:v>1.8100000000000002E-2</c:v>
                </c:pt>
                <c:pt idx="1">
                  <c:v>1.6199999999999999E-2</c:v>
                </c:pt>
                <c:pt idx="2">
                  <c:v>1.2200000000000001E-2</c:v>
                </c:pt>
                <c:pt idx="3">
                  <c:v>5.1999999999999998E-3</c:v>
                </c:pt>
                <c:pt idx="4">
                  <c:v>1.1999999999999999E-3</c:v>
                </c:pt>
                <c:pt idx="5">
                  <c:v>-6.9999999999999999E-4</c:v>
                </c:pt>
                <c:pt idx="6">
                  <c:v>-8.2000000000000007E-3</c:v>
                </c:pt>
                <c:pt idx="7">
                  <c:v>-5.7999999999999996E-3</c:v>
                </c:pt>
                <c:pt idx="8">
                  <c:v>-2.0999999999999999E-3</c:v>
                </c:pt>
                <c:pt idx="9">
                  <c:v>2E-3</c:v>
                </c:pt>
                <c:pt idx="10">
                  <c:v>1.0200000000000001E-2</c:v>
                </c:pt>
                <c:pt idx="11">
                  <c:v>1.6400000000000001E-2</c:v>
                </c:pt>
                <c:pt idx="12">
                  <c:v>2.7699999999999999E-2</c:v>
                </c:pt>
                <c:pt idx="13">
                  <c:v>3.2000000000000001E-2</c:v>
                </c:pt>
                <c:pt idx="14">
                  <c:v>4.41E-2</c:v>
                </c:pt>
                <c:pt idx="15">
                  <c:v>5.11E-2</c:v>
                </c:pt>
                <c:pt idx="16">
                  <c:v>5.4600000000000003E-2</c:v>
                </c:pt>
                <c:pt idx="17">
                  <c:v>5.7599999999999998E-2</c:v>
                </c:pt>
                <c:pt idx="18">
                  <c:v>6.4199999999999993E-2</c:v>
                </c:pt>
                <c:pt idx="19">
                  <c:v>6.6199999999999995E-2</c:v>
                </c:pt>
                <c:pt idx="20">
                  <c:v>6.0699999999999997E-2</c:v>
                </c:pt>
                <c:pt idx="21">
                  <c:v>5.7500000000000002E-2</c:v>
                </c:pt>
                <c:pt idx="22">
                  <c:v>5.5800000000000002E-2</c:v>
                </c:pt>
                <c:pt idx="23">
                  <c:v>4.8800000000000003E-2</c:v>
                </c:pt>
                <c:pt idx="24">
                  <c:v>4.19E-2</c:v>
                </c:pt>
                <c:pt idx="25">
                  <c:v>3.2899999999999999E-2</c:v>
                </c:pt>
                <c:pt idx="26">
                  <c:v>1.9900000000000001E-2</c:v>
                </c:pt>
                <c:pt idx="27">
                  <c:v>1.1900000000000001E-2</c:v>
                </c:pt>
                <c:pt idx="28">
                  <c:v>-3.0000000000000001E-3</c:v>
                </c:pt>
                <c:pt idx="29">
                  <c:v>-1.2E-2</c:v>
                </c:pt>
                <c:pt idx="30">
                  <c:v>-3.27E-2</c:v>
                </c:pt>
                <c:pt idx="31">
                  <c:v>-4.3400000000000001E-2</c:v>
                </c:pt>
                <c:pt idx="32">
                  <c:v>-6.1100000000000002E-2</c:v>
                </c:pt>
                <c:pt idx="33">
                  <c:v>-7.6899999999999996E-2</c:v>
                </c:pt>
                <c:pt idx="34">
                  <c:v>-8.6800000000000002E-2</c:v>
                </c:pt>
                <c:pt idx="35">
                  <c:v>-9.5799999999999996E-2</c:v>
                </c:pt>
                <c:pt idx="36">
                  <c:v>-0.1108</c:v>
                </c:pt>
                <c:pt idx="37">
                  <c:v>-0.1187</c:v>
                </c:pt>
                <c:pt idx="38">
                  <c:v>-0.1222</c:v>
                </c:pt>
                <c:pt idx="39">
                  <c:v>-0.12920000000000001</c:v>
                </c:pt>
                <c:pt idx="40">
                  <c:v>-0.13009999999999999</c:v>
                </c:pt>
                <c:pt idx="41">
                  <c:v>-0.12859999999999999</c:v>
                </c:pt>
                <c:pt idx="42">
                  <c:v>-0.12809999999999999</c:v>
                </c:pt>
                <c:pt idx="43">
                  <c:v>-0.12509999999999999</c:v>
                </c:pt>
                <c:pt idx="44">
                  <c:v>-0.114</c:v>
                </c:pt>
                <c:pt idx="45">
                  <c:v>-0.106</c:v>
                </c:pt>
                <c:pt idx="46">
                  <c:v>-9.35E-2</c:v>
                </c:pt>
                <c:pt idx="47">
                  <c:v>-8.7900000000000006E-2</c:v>
                </c:pt>
                <c:pt idx="48">
                  <c:v>-7.7399999999999997E-2</c:v>
                </c:pt>
                <c:pt idx="49">
                  <c:v>-7.2400000000000006E-2</c:v>
                </c:pt>
                <c:pt idx="50">
                  <c:v>-6.7900000000000002E-2</c:v>
                </c:pt>
                <c:pt idx="51">
                  <c:v>-5.8799999999999998E-2</c:v>
                </c:pt>
                <c:pt idx="52">
                  <c:v>-5.1799999999999999E-2</c:v>
                </c:pt>
                <c:pt idx="53">
                  <c:v>-4.9200000000000001E-2</c:v>
                </c:pt>
                <c:pt idx="54">
                  <c:v>-4.3700000000000003E-2</c:v>
                </c:pt>
                <c:pt idx="55">
                  <c:v>-3.6700000000000003E-2</c:v>
                </c:pt>
                <c:pt idx="56">
                  <c:v>-3.4200000000000001E-2</c:v>
                </c:pt>
                <c:pt idx="57">
                  <c:v>-2.76E-2</c:v>
                </c:pt>
                <c:pt idx="58">
                  <c:v>-2.76E-2</c:v>
                </c:pt>
                <c:pt idx="59">
                  <c:v>-2.76E-2</c:v>
                </c:pt>
                <c:pt idx="60">
                  <c:v>-2.75E-2</c:v>
                </c:pt>
                <c:pt idx="61">
                  <c:v>-2.9000000000000001E-2</c:v>
                </c:pt>
                <c:pt idx="62">
                  <c:v>-3.2000000000000001E-2</c:v>
                </c:pt>
                <c:pt idx="63">
                  <c:v>-3.49E-2</c:v>
                </c:pt>
                <c:pt idx="64">
                  <c:v>-3.5900000000000001E-2</c:v>
                </c:pt>
                <c:pt idx="65">
                  <c:v>-3.5900000000000001E-2</c:v>
                </c:pt>
                <c:pt idx="66">
                  <c:v>-3.1800000000000002E-2</c:v>
                </c:pt>
                <c:pt idx="67">
                  <c:v>-2.8799999999999999E-2</c:v>
                </c:pt>
                <c:pt idx="68">
                  <c:v>-1.5299999999999999E-2</c:v>
                </c:pt>
                <c:pt idx="69">
                  <c:v>-7.3000000000000001E-3</c:v>
                </c:pt>
                <c:pt idx="70">
                  <c:v>1E-4</c:v>
                </c:pt>
                <c:pt idx="71">
                  <c:v>9.7999999999999997E-3</c:v>
                </c:pt>
                <c:pt idx="72">
                  <c:v>1.9E-2</c:v>
                </c:pt>
                <c:pt idx="73">
                  <c:v>2.9899999999999999E-2</c:v>
                </c:pt>
                <c:pt idx="74">
                  <c:v>3.2399999999999998E-2</c:v>
                </c:pt>
                <c:pt idx="75">
                  <c:v>3.6900000000000002E-2</c:v>
                </c:pt>
                <c:pt idx="76">
                  <c:v>4.9500000000000002E-2</c:v>
                </c:pt>
                <c:pt idx="77">
                  <c:v>5.7000000000000002E-2</c:v>
                </c:pt>
                <c:pt idx="78">
                  <c:v>6.4000000000000001E-2</c:v>
                </c:pt>
                <c:pt idx="79">
                  <c:v>7.6600000000000001E-2</c:v>
                </c:pt>
                <c:pt idx="80">
                  <c:v>9.2100000000000001E-2</c:v>
                </c:pt>
                <c:pt idx="81">
                  <c:v>9.7600000000000006E-2</c:v>
                </c:pt>
                <c:pt idx="82">
                  <c:v>0.10920000000000001</c:v>
                </c:pt>
                <c:pt idx="83">
                  <c:v>0.1162</c:v>
                </c:pt>
                <c:pt idx="84">
                  <c:v>0.1212</c:v>
                </c:pt>
                <c:pt idx="85">
                  <c:v>0.1303</c:v>
                </c:pt>
                <c:pt idx="86">
                  <c:v>0.13830000000000001</c:v>
                </c:pt>
                <c:pt idx="87">
                  <c:v>0.13830000000000001</c:v>
                </c:pt>
                <c:pt idx="88">
                  <c:v>0.1384</c:v>
                </c:pt>
                <c:pt idx="89">
                  <c:v>0.13439999999999999</c:v>
                </c:pt>
                <c:pt idx="90">
                  <c:v>0.13089999999999999</c:v>
                </c:pt>
                <c:pt idx="91">
                  <c:v>0.127</c:v>
                </c:pt>
                <c:pt idx="92">
                  <c:v>0.123</c:v>
                </c:pt>
                <c:pt idx="93">
                  <c:v>0.11799999999999999</c:v>
                </c:pt>
                <c:pt idx="94">
                  <c:v>0.113</c:v>
                </c:pt>
                <c:pt idx="95">
                  <c:v>0.1061</c:v>
                </c:pt>
                <c:pt idx="96">
                  <c:v>0.1011</c:v>
                </c:pt>
                <c:pt idx="97">
                  <c:v>9.2100000000000001E-2</c:v>
                </c:pt>
                <c:pt idx="98">
                  <c:v>8.0199999999999994E-2</c:v>
                </c:pt>
                <c:pt idx="99">
                  <c:v>6.5199999999999994E-2</c:v>
                </c:pt>
                <c:pt idx="100">
                  <c:v>5.8200000000000002E-2</c:v>
                </c:pt>
                <c:pt idx="101">
                  <c:v>5.2200000000000003E-2</c:v>
                </c:pt>
                <c:pt idx="102">
                  <c:v>4.1300000000000003E-2</c:v>
                </c:pt>
                <c:pt idx="103">
                  <c:v>2.63E-2</c:v>
                </c:pt>
                <c:pt idx="104">
                  <c:v>1.7399999999999999E-2</c:v>
                </c:pt>
                <c:pt idx="105">
                  <c:v>1.14E-2</c:v>
                </c:pt>
                <c:pt idx="106">
                  <c:v>-6.6E-3</c:v>
                </c:pt>
                <c:pt idx="107">
                  <c:v>-1.37E-2</c:v>
                </c:pt>
                <c:pt idx="108">
                  <c:v>-2.9600000000000001E-2</c:v>
                </c:pt>
                <c:pt idx="109">
                  <c:v>-4.0300000000000002E-2</c:v>
                </c:pt>
                <c:pt idx="110">
                  <c:v>-5.2499999999999998E-2</c:v>
                </c:pt>
                <c:pt idx="111">
                  <c:v>-6.4399999999999999E-2</c:v>
                </c:pt>
                <c:pt idx="112">
                  <c:v>-6.8400000000000002E-2</c:v>
                </c:pt>
                <c:pt idx="113">
                  <c:v>-7.3400000000000007E-2</c:v>
                </c:pt>
                <c:pt idx="114">
                  <c:v>-7.2300000000000003E-2</c:v>
                </c:pt>
                <c:pt idx="115">
                  <c:v>-7.2300000000000003E-2</c:v>
                </c:pt>
                <c:pt idx="116">
                  <c:v>-6.93E-2</c:v>
                </c:pt>
                <c:pt idx="117">
                  <c:v>-5.9799999999999999E-2</c:v>
                </c:pt>
                <c:pt idx="118">
                  <c:v>-5.0200000000000002E-2</c:v>
                </c:pt>
                <c:pt idx="119">
                  <c:v>-4.4699999999999997E-2</c:v>
                </c:pt>
                <c:pt idx="120">
                  <c:v>-3.8199999999999998E-2</c:v>
                </c:pt>
                <c:pt idx="121">
                  <c:v>-2.6599999999999999E-2</c:v>
                </c:pt>
                <c:pt idx="122">
                  <c:v>-2.1100000000000001E-2</c:v>
                </c:pt>
                <c:pt idx="123">
                  <c:v>-1.61E-2</c:v>
                </c:pt>
                <c:pt idx="124">
                  <c:v>-4.4999999999999997E-3</c:v>
                </c:pt>
                <c:pt idx="125">
                  <c:v>5.1000000000000004E-3</c:v>
                </c:pt>
                <c:pt idx="126">
                  <c:v>2.4799999999999999E-2</c:v>
                </c:pt>
                <c:pt idx="127">
                  <c:v>3.56E-2</c:v>
                </c:pt>
                <c:pt idx="128">
                  <c:v>4.7100000000000003E-2</c:v>
                </c:pt>
                <c:pt idx="129">
                  <c:v>5.4100000000000002E-2</c:v>
                </c:pt>
                <c:pt idx="130">
                  <c:v>5.9700000000000003E-2</c:v>
                </c:pt>
                <c:pt idx="131">
                  <c:v>7.5200000000000003E-2</c:v>
                </c:pt>
                <c:pt idx="132">
                  <c:v>8.0699999999999994E-2</c:v>
                </c:pt>
                <c:pt idx="133">
                  <c:v>8.6300000000000002E-2</c:v>
                </c:pt>
                <c:pt idx="134">
                  <c:v>9.4299999999999995E-2</c:v>
                </c:pt>
                <c:pt idx="135">
                  <c:v>9.6799999999999997E-2</c:v>
                </c:pt>
                <c:pt idx="136">
                  <c:v>9.8299999999999998E-2</c:v>
                </c:pt>
                <c:pt idx="137">
                  <c:v>9.64E-2</c:v>
                </c:pt>
                <c:pt idx="138">
                  <c:v>9.3399999999999997E-2</c:v>
                </c:pt>
                <c:pt idx="139">
                  <c:v>8.9800000000000005E-2</c:v>
                </c:pt>
                <c:pt idx="140">
                  <c:v>8.7099999999999997E-2</c:v>
                </c:pt>
                <c:pt idx="141">
                  <c:v>8.2199999999999995E-2</c:v>
                </c:pt>
                <c:pt idx="142">
                  <c:v>7.9799999999999996E-2</c:v>
                </c:pt>
                <c:pt idx="143">
                  <c:v>6.9400000000000003E-2</c:v>
                </c:pt>
                <c:pt idx="144">
                  <c:v>6.5199999999999994E-2</c:v>
                </c:pt>
                <c:pt idx="145">
                  <c:v>5.45E-2</c:v>
                </c:pt>
                <c:pt idx="146">
                  <c:v>4.8099999999999997E-2</c:v>
                </c:pt>
                <c:pt idx="147">
                  <c:v>2.64E-2</c:v>
                </c:pt>
                <c:pt idx="148">
                  <c:v>1.8700000000000001E-2</c:v>
                </c:pt>
                <c:pt idx="149">
                  <c:v>9.7000000000000003E-3</c:v>
                </c:pt>
                <c:pt idx="150">
                  <c:v>-5.1999999999999998E-3</c:v>
                </c:pt>
                <c:pt idx="151">
                  <c:v>-1.72E-2</c:v>
                </c:pt>
                <c:pt idx="152">
                  <c:v>-2.7199999999999998E-2</c:v>
                </c:pt>
                <c:pt idx="153">
                  <c:v>-4.0399999999999998E-2</c:v>
                </c:pt>
                <c:pt idx="154">
                  <c:v>-5.11E-2</c:v>
                </c:pt>
                <c:pt idx="155">
                  <c:v>-5.6099999999999997E-2</c:v>
                </c:pt>
                <c:pt idx="156">
                  <c:v>-6.6000000000000003E-2</c:v>
                </c:pt>
                <c:pt idx="157">
                  <c:v>-0.08</c:v>
                </c:pt>
                <c:pt idx="158">
                  <c:v>-8.9700000000000002E-2</c:v>
                </c:pt>
                <c:pt idx="159">
                  <c:v>-9.7199999999999995E-2</c:v>
                </c:pt>
                <c:pt idx="160">
                  <c:v>-0.10290000000000001</c:v>
                </c:pt>
                <c:pt idx="161">
                  <c:v>-0.1109</c:v>
                </c:pt>
                <c:pt idx="162">
                  <c:v>-0.1144</c:v>
                </c:pt>
                <c:pt idx="163">
                  <c:v>-0.1208</c:v>
                </c:pt>
                <c:pt idx="164">
                  <c:v>-0.1318</c:v>
                </c:pt>
                <c:pt idx="165">
                  <c:v>-0.1368</c:v>
                </c:pt>
                <c:pt idx="166">
                  <c:v>-0.1447</c:v>
                </c:pt>
                <c:pt idx="167">
                  <c:v>-0.1492</c:v>
                </c:pt>
                <c:pt idx="168">
                  <c:v>-0.1527</c:v>
                </c:pt>
                <c:pt idx="169">
                  <c:v>-0.16259999999999999</c:v>
                </c:pt>
                <c:pt idx="170">
                  <c:v>-0.1666</c:v>
                </c:pt>
                <c:pt idx="171">
                  <c:v>-0.1711</c:v>
                </c:pt>
                <c:pt idx="172">
                  <c:v>-0.17710000000000001</c:v>
                </c:pt>
                <c:pt idx="173">
                  <c:v>-0.17649999999999999</c:v>
                </c:pt>
                <c:pt idx="174">
                  <c:v>-0.17399999999999999</c:v>
                </c:pt>
                <c:pt idx="175">
                  <c:v>-0.17100000000000001</c:v>
                </c:pt>
                <c:pt idx="176">
                  <c:v>-0.16739999999999999</c:v>
                </c:pt>
                <c:pt idx="177">
                  <c:v>-0.16389999999999999</c:v>
                </c:pt>
                <c:pt idx="178">
                  <c:v>-0.15290000000000001</c:v>
                </c:pt>
                <c:pt idx="179">
                  <c:v>-0.14380000000000001</c:v>
                </c:pt>
                <c:pt idx="180">
                  <c:v>-0.1318</c:v>
                </c:pt>
                <c:pt idx="181">
                  <c:v>-0.12529999999999999</c:v>
                </c:pt>
                <c:pt idx="182">
                  <c:v>-0.11219999999999999</c:v>
                </c:pt>
                <c:pt idx="183">
                  <c:v>-0.1042</c:v>
                </c:pt>
                <c:pt idx="184">
                  <c:v>-9.5699999999999993E-2</c:v>
                </c:pt>
                <c:pt idx="185">
                  <c:v>-8.4099999999999994E-2</c:v>
                </c:pt>
                <c:pt idx="186">
                  <c:v>-7.7100000000000002E-2</c:v>
                </c:pt>
                <c:pt idx="187">
                  <c:v>-7.0599999999999996E-2</c:v>
                </c:pt>
                <c:pt idx="188">
                  <c:v>-6.5500000000000003E-2</c:v>
                </c:pt>
                <c:pt idx="189">
                  <c:v>-6.5000000000000002E-2</c:v>
                </c:pt>
                <c:pt idx="190">
                  <c:v>-6.4000000000000001E-2</c:v>
                </c:pt>
                <c:pt idx="191">
                  <c:v>-6.2E-2</c:v>
                </c:pt>
                <c:pt idx="192">
                  <c:v>-6.0900000000000003E-2</c:v>
                </c:pt>
                <c:pt idx="193">
                  <c:v>-5.9400000000000001E-2</c:v>
                </c:pt>
                <c:pt idx="194">
                  <c:v>-5.9299999999999999E-2</c:v>
                </c:pt>
                <c:pt idx="195">
                  <c:v>-5.9299999999999999E-2</c:v>
                </c:pt>
                <c:pt idx="196">
                  <c:v>-5.7299999999999997E-2</c:v>
                </c:pt>
                <c:pt idx="197">
                  <c:v>-5.6300000000000003E-2</c:v>
                </c:pt>
                <c:pt idx="198">
                  <c:v>-5.62E-2</c:v>
                </c:pt>
                <c:pt idx="199">
                  <c:v>-5.3199999999999997E-2</c:v>
                </c:pt>
                <c:pt idx="200">
                  <c:v>-5.3199999999999997E-2</c:v>
                </c:pt>
                <c:pt idx="201">
                  <c:v>-5.3100000000000001E-2</c:v>
                </c:pt>
                <c:pt idx="202">
                  <c:v>-5.3100000000000001E-2</c:v>
                </c:pt>
                <c:pt idx="203">
                  <c:v>-5.4600000000000003E-2</c:v>
                </c:pt>
                <c:pt idx="204">
                  <c:v>-5.6500000000000002E-2</c:v>
                </c:pt>
                <c:pt idx="205">
                  <c:v>-5.8999999999999997E-2</c:v>
                </c:pt>
                <c:pt idx="206">
                  <c:v>-6.2E-2</c:v>
                </c:pt>
                <c:pt idx="207">
                  <c:v>-6.9500000000000006E-2</c:v>
                </c:pt>
                <c:pt idx="208">
                  <c:v>-7.2999999999999995E-2</c:v>
                </c:pt>
                <c:pt idx="209">
                  <c:v>-7.2400000000000006E-2</c:v>
                </c:pt>
                <c:pt idx="210">
                  <c:v>-7.4899999999999994E-2</c:v>
                </c:pt>
                <c:pt idx="211">
                  <c:v>-7.8299999999999995E-2</c:v>
                </c:pt>
                <c:pt idx="212">
                  <c:v>-8.3500000000000005E-2</c:v>
                </c:pt>
                <c:pt idx="213">
                  <c:v>-8.8800000000000004E-2</c:v>
                </c:pt>
                <c:pt idx="214">
                  <c:v>-8.7300000000000003E-2</c:v>
                </c:pt>
                <c:pt idx="215">
                  <c:v>-9.6699999999999994E-2</c:v>
                </c:pt>
                <c:pt idx="216">
                  <c:v>-0.1002</c:v>
                </c:pt>
                <c:pt idx="217">
                  <c:v>-0.1041</c:v>
                </c:pt>
                <c:pt idx="218">
                  <c:v>-0.1011</c:v>
                </c:pt>
                <c:pt idx="219">
                  <c:v>-9.9099999999999994E-2</c:v>
                </c:pt>
                <c:pt idx="220">
                  <c:v>-9.3100000000000002E-2</c:v>
                </c:pt>
                <c:pt idx="221">
                  <c:v>-8.1000000000000003E-2</c:v>
                </c:pt>
                <c:pt idx="222">
                  <c:v>-7.2999999999999995E-2</c:v>
                </c:pt>
                <c:pt idx="223">
                  <c:v>-6.5000000000000002E-2</c:v>
                </c:pt>
                <c:pt idx="224">
                  <c:v>-5.04E-2</c:v>
                </c:pt>
                <c:pt idx="225">
                  <c:v>-3.5099999999999999E-2</c:v>
                </c:pt>
                <c:pt idx="226">
                  <c:v>-2.7400000000000001E-2</c:v>
                </c:pt>
                <c:pt idx="227">
                  <c:v>-2.0799999999999999E-2</c:v>
                </c:pt>
                <c:pt idx="228">
                  <c:v>-1.18E-2</c:v>
                </c:pt>
                <c:pt idx="229">
                  <c:v>-6.3E-3</c:v>
                </c:pt>
                <c:pt idx="230">
                  <c:v>-4.7999999999999996E-3</c:v>
                </c:pt>
                <c:pt idx="231">
                  <c:v>-2.9999999999999997E-4</c:v>
                </c:pt>
                <c:pt idx="232">
                  <c:v>8.9999999999999998E-4</c:v>
                </c:pt>
                <c:pt idx="233">
                  <c:v>-1.1000000000000001E-3</c:v>
                </c:pt>
                <c:pt idx="234">
                  <c:v>8.9999999999999998E-4</c:v>
                </c:pt>
                <c:pt idx="235">
                  <c:v>2.8999999999999998E-3</c:v>
                </c:pt>
                <c:pt idx="236">
                  <c:v>4.0000000000000001E-3</c:v>
                </c:pt>
                <c:pt idx="237">
                  <c:v>4.4999999999999997E-3</c:v>
                </c:pt>
                <c:pt idx="238">
                  <c:v>5.0000000000000001E-3</c:v>
                </c:pt>
                <c:pt idx="239">
                  <c:v>5.1000000000000004E-3</c:v>
                </c:pt>
                <c:pt idx="240">
                  <c:v>4.1000000000000003E-3</c:v>
                </c:pt>
                <c:pt idx="241">
                  <c:v>5.1000000000000004E-3</c:v>
                </c:pt>
                <c:pt idx="242">
                  <c:v>1.01E-2</c:v>
                </c:pt>
                <c:pt idx="243">
                  <c:v>1.32E-2</c:v>
                </c:pt>
                <c:pt idx="244">
                  <c:v>1.72E-2</c:v>
                </c:pt>
                <c:pt idx="245">
                  <c:v>2.12E-2</c:v>
                </c:pt>
                <c:pt idx="246">
                  <c:v>2.6800000000000001E-2</c:v>
                </c:pt>
                <c:pt idx="247">
                  <c:v>3.4299999999999997E-2</c:v>
                </c:pt>
                <c:pt idx="248">
                  <c:v>3.9800000000000002E-2</c:v>
                </c:pt>
                <c:pt idx="249">
                  <c:v>4.8399999999999999E-2</c:v>
                </c:pt>
                <c:pt idx="250">
                  <c:v>6.3399999999999998E-2</c:v>
                </c:pt>
                <c:pt idx="251">
                  <c:v>6.54E-2</c:v>
                </c:pt>
              </c:numCache>
            </c:numRef>
          </c:val>
          <c:extLst>
            <c:ext xmlns:c16="http://schemas.microsoft.com/office/drawing/2014/chart" uri="{C3380CC4-5D6E-409C-BE32-E72D297353CC}">
              <c16:uniqueId val="{00000000-9C31-B941-A60D-9DFA30068EC6}"/>
            </c:ext>
          </c:extLst>
        </c:ser>
        <c:ser>
          <c:idx val="3"/>
          <c:order val="3"/>
          <c:spPr>
            <a:solidFill>
              <a:schemeClr val="bg1">
                <a:lumMod val="50000"/>
                <a:alpha val="30000"/>
              </a:schemeClr>
            </a:solidFill>
            <a:ln>
              <a:noFill/>
            </a:ln>
            <a:effectLst/>
          </c:spPr>
          <c:val>
            <c:numRef>
              <c:f>'Figure 15 Data'!$S$2:$S$253</c:f>
              <c:numCache>
                <c:formatCode>General</c:formatCode>
                <c:ptCount val="252"/>
                <c:pt idx="0">
                  <c:v>-8.7000000000000011E-3</c:v>
                </c:pt>
                <c:pt idx="1">
                  <c:v>-1.09E-2</c:v>
                </c:pt>
                <c:pt idx="2">
                  <c:v>-1.0100000000000001E-2</c:v>
                </c:pt>
                <c:pt idx="3">
                  <c:v>-6.0000000000000001E-3</c:v>
                </c:pt>
                <c:pt idx="4">
                  <c:v>-5.0000000000000001E-3</c:v>
                </c:pt>
                <c:pt idx="5">
                  <c:v>-3.7000000000000002E-3</c:v>
                </c:pt>
                <c:pt idx="6">
                  <c:v>2.9000000000000007E-3</c:v>
                </c:pt>
                <c:pt idx="7">
                  <c:v>7.899999999999999E-3</c:v>
                </c:pt>
                <c:pt idx="8">
                  <c:v>1.0199999999999999E-2</c:v>
                </c:pt>
                <c:pt idx="9">
                  <c:v>1.4199999999999999E-2</c:v>
                </c:pt>
                <c:pt idx="10">
                  <c:v>3.15E-2</c:v>
                </c:pt>
                <c:pt idx="11">
                  <c:v>2.8799999999999996E-2</c:v>
                </c:pt>
                <c:pt idx="12">
                  <c:v>3.0099999999999998E-2</c:v>
                </c:pt>
                <c:pt idx="13">
                  <c:v>3.5500000000000004E-2</c:v>
                </c:pt>
                <c:pt idx="14">
                  <c:v>3.2299999999999995E-2</c:v>
                </c:pt>
                <c:pt idx="15">
                  <c:v>2.4299999999999995E-2</c:v>
                </c:pt>
                <c:pt idx="16">
                  <c:v>2.1299999999999993E-2</c:v>
                </c:pt>
                <c:pt idx="17">
                  <c:v>1.9799999999999998E-2</c:v>
                </c:pt>
                <c:pt idx="18">
                  <c:v>1.5100000000000002E-2</c:v>
                </c:pt>
                <c:pt idx="19">
                  <c:v>1.3700000000000004E-2</c:v>
                </c:pt>
                <c:pt idx="20">
                  <c:v>9.7000000000000072E-3</c:v>
                </c:pt>
                <c:pt idx="21">
                  <c:v>4.4999999999999971E-3</c:v>
                </c:pt>
                <c:pt idx="22">
                  <c:v>3.9999999999999758E-4</c:v>
                </c:pt>
                <c:pt idx="23">
                  <c:v>-7.6000000000000026E-3</c:v>
                </c:pt>
                <c:pt idx="24">
                  <c:v>-1.4499999999999999E-2</c:v>
                </c:pt>
                <c:pt idx="25">
                  <c:v>-2.1899999999999999E-2</c:v>
                </c:pt>
                <c:pt idx="26">
                  <c:v>-2.5899999999999999E-2</c:v>
                </c:pt>
                <c:pt idx="27">
                  <c:v>-3.5000000000000003E-2</c:v>
                </c:pt>
                <c:pt idx="28">
                  <c:v>-4.1499999999999995E-2</c:v>
                </c:pt>
                <c:pt idx="29">
                  <c:v>-4.9699999999999994E-2</c:v>
                </c:pt>
                <c:pt idx="30">
                  <c:v>-5.3100000000000001E-2</c:v>
                </c:pt>
                <c:pt idx="31">
                  <c:v>-5.2499999999999998E-2</c:v>
                </c:pt>
                <c:pt idx="32">
                  <c:v>-3.6199999999999996E-2</c:v>
                </c:pt>
                <c:pt idx="33">
                  <c:v>-3.0300000000000007E-2</c:v>
                </c:pt>
                <c:pt idx="34">
                  <c:v>-3.8299999999999987E-2</c:v>
                </c:pt>
                <c:pt idx="35">
                  <c:v>-3.2700000000000007E-2</c:v>
                </c:pt>
                <c:pt idx="36">
                  <c:v>-2.81E-2</c:v>
                </c:pt>
                <c:pt idx="37">
                  <c:v>-1.8699999999999994E-2</c:v>
                </c:pt>
                <c:pt idx="38">
                  <c:v>-1.369999999999999E-2</c:v>
                </c:pt>
                <c:pt idx="39">
                  <c:v>-6.6999999999999837E-3</c:v>
                </c:pt>
                <c:pt idx="40">
                  <c:v>6.399999999999989E-3</c:v>
                </c:pt>
                <c:pt idx="41">
                  <c:v>7.4999999999999928E-3</c:v>
                </c:pt>
                <c:pt idx="42">
                  <c:v>9.999999999999995E-3</c:v>
                </c:pt>
                <c:pt idx="43">
                  <c:v>9.3999999999999917E-3</c:v>
                </c:pt>
                <c:pt idx="44">
                  <c:v>3.2200000000000006E-2</c:v>
                </c:pt>
                <c:pt idx="45">
                  <c:v>3.2799999999999996E-2</c:v>
                </c:pt>
                <c:pt idx="46">
                  <c:v>3.5099999999999999E-2</c:v>
                </c:pt>
                <c:pt idx="47">
                  <c:v>3.5100000000000006E-2</c:v>
                </c:pt>
                <c:pt idx="48">
                  <c:v>2.5099999999999997E-2</c:v>
                </c:pt>
                <c:pt idx="49">
                  <c:v>2.2000000000000006E-2</c:v>
                </c:pt>
                <c:pt idx="50">
                  <c:v>2.47E-2</c:v>
                </c:pt>
                <c:pt idx="51">
                  <c:v>2.0799999999999999E-2</c:v>
                </c:pt>
                <c:pt idx="52">
                  <c:v>2.1299999999999999E-2</c:v>
                </c:pt>
                <c:pt idx="53">
                  <c:v>1.8700000000000001E-2</c:v>
                </c:pt>
                <c:pt idx="54">
                  <c:v>1.7600000000000001E-2</c:v>
                </c:pt>
                <c:pt idx="55">
                  <c:v>1.6600000000000004E-2</c:v>
                </c:pt>
                <c:pt idx="56">
                  <c:v>1.55E-2</c:v>
                </c:pt>
                <c:pt idx="57">
                  <c:v>1.3399999999999999E-2</c:v>
                </c:pt>
                <c:pt idx="58">
                  <c:v>1.2699999999999999E-2</c:v>
                </c:pt>
                <c:pt idx="59">
                  <c:v>8.4000000000000012E-3</c:v>
                </c:pt>
                <c:pt idx="60">
                  <c:v>6.8999999999999999E-3</c:v>
                </c:pt>
                <c:pt idx="61">
                  <c:v>4.9000000000000016E-3</c:v>
                </c:pt>
                <c:pt idx="62">
                  <c:v>3.7000000000000019E-3</c:v>
                </c:pt>
                <c:pt idx="63">
                  <c:v>2.8999999999999998E-3</c:v>
                </c:pt>
                <c:pt idx="64">
                  <c:v>4.4000000000000011E-3</c:v>
                </c:pt>
                <c:pt idx="65">
                  <c:v>5.400000000000002E-3</c:v>
                </c:pt>
                <c:pt idx="66">
                  <c:v>5.7000000000000002E-3</c:v>
                </c:pt>
                <c:pt idx="67">
                  <c:v>9.499999999999998E-3</c:v>
                </c:pt>
                <c:pt idx="68">
                  <c:v>3.1300000000000001E-2</c:v>
                </c:pt>
                <c:pt idx="69">
                  <c:v>4.2500000000000003E-2</c:v>
                </c:pt>
                <c:pt idx="70">
                  <c:v>3.8399999999999997E-2</c:v>
                </c:pt>
                <c:pt idx="71">
                  <c:v>3.9800000000000002E-2</c:v>
                </c:pt>
                <c:pt idx="72">
                  <c:v>3.3600000000000005E-2</c:v>
                </c:pt>
                <c:pt idx="73">
                  <c:v>2.2700000000000001E-2</c:v>
                </c:pt>
                <c:pt idx="74">
                  <c:v>2.0200000000000003E-2</c:v>
                </c:pt>
                <c:pt idx="75">
                  <c:v>1.84E-2</c:v>
                </c:pt>
                <c:pt idx="76">
                  <c:v>2.7999999999999997E-2</c:v>
                </c:pt>
                <c:pt idx="77">
                  <c:v>3.4800000000000005E-2</c:v>
                </c:pt>
                <c:pt idx="78">
                  <c:v>4.4999999999999998E-2</c:v>
                </c:pt>
                <c:pt idx="79">
                  <c:v>3.5400000000000001E-2</c:v>
                </c:pt>
                <c:pt idx="80">
                  <c:v>3.5199999999999995E-2</c:v>
                </c:pt>
                <c:pt idx="81">
                  <c:v>3.5199999999999995E-2</c:v>
                </c:pt>
                <c:pt idx="82">
                  <c:v>3.2499999999999987E-2</c:v>
                </c:pt>
                <c:pt idx="83">
                  <c:v>3.4000000000000002E-2</c:v>
                </c:pt>
                <c:pt idx="84">
                  <c:v>2.9400000000000009E-2</c:v>
                </c:pt>
                <c:pt idx="85">
                  <c:v>1.8800000000000011E-2</c:v>
                </c:pt>
                <c:pt idx="86">
                  <c:v>1.8199999999999994E-2</c:v>
                </c:pt>
                <c:pt idx="87">
                  <c:v>1.3800000000000007E-2</c:v>
                </c:pt>
                <c:pt idx="88">
                  <c:v>3.2999999999999974E-3</c:v>
                </c:pt>
                <c:pt idx="89">
                  <c:v>5.1000000000000212E-3</c:v>
                </c:pt>
                <c:pt idx="90">
                  <c:v>4.0000000000001146E-4</c:v>
                </c:pt>
                <c:pt idx="91">
                  <c:v>-1.0999999999999996E-2</c:v>
                </c:pt>
                <c:pt idx="92">
                  <c:v>-1.1999999999999997E-2</c:v>
                </c:pt>
                <c:pt idx="93">
                  <c:v>-9.2999999999999888E-3</c:v>
                </c:pt>
                <c:pt idx="94">
                  <c:v>-9.3000000000000027E-3</c:v>
                </c:pt>
                <c:pt idx="95">
                  <c:v>-1.1399999999999993E-2</c:v>
                </c:pt>
                <c:pt idx="96">
                  <c:v>-1.6299999999999995E-2</c:v>
                </c:pt>
                <c:pt idx="97">
                  <c:v>-2.5800000000000003E-2</c:v>
                </c:pt>
                <c:pt idx="98">
                  <c:v>-3.0599999999999995E-2</c:v>
                </c:pt>
                <c:pt idx="99">
                  <c:v>-3.0399999999999996E-2</c:v>
                </c:pt>
                <c:pt idx="100">
                  <c:v>-2.7900000000000001E-2</c:v>
                </c:pt>
                <c:pt idx="101">
                  <c:v>-2.6300000000000004E-2</c:v>
                </c:pt>
                <c:pt idx="102">
                  <c:v>-2.6700000000000002E-2</c:v>
                </c:pt>
                <c:pt idx="103">
                  <c:v>-2.4199999999999999E-2</c:v>
                </c:pt>
                <c:pt idx="104">
                  <c:v>-3.4599999999999999E-2</c:v>
                </c:pt>
                <c:pt idx="105">
                  <c:v>-3.5000000000000003E-2</c:v>
                </c:pt>
                <c:pt idx="106">
                  <c:v>-3.8800000000000001E-2</c:v>
                </c:pt>
                <c:pt idx="107">
                  <c:v>-4.4300000000000006E-2</c:v>
                </c:pt>
                <c:pt idx="108">
                  <c:v>-4.8399999999999999E-2</c:v>
                </c:pt>
                <c:pt idx="109">
                  <c:v>-3.7699999999999997E-2</c:v>
                </c:pt>
                <c:pt idx="110">
                  <c:v>-2.5500000000000002E-2</c:v>
                </c:pt>
                <c:pt idx="111">
                  <c:v>-1.4399999999999996E-2</c:v>
                </c:pt>
                <c:pt idx="112">
                  <c:v>-9.5999999999999974E-3</c:v>
                </c:pt>
                <c:pt idx="113">
                  <c:v>-4.599999999999993E-3</c:v>
                </c:pt>
                <c:pt idx="114">
                  <c:v>7.1000000000000091E-3</c:v>
                </c:pt>
                <c:pt idx="115">
                  <c:v>7.6000000000000095E-3</c:v>
                </c:pt>
                <c:pt idx="116">
                  <c:v>6.0999999999999943E-3</c:v>
                </c:pt>
                <c:pt idx="117">
                  <c:v>1.9400000000000001E-2</c:v>
                </c:pt>
                <c:pt idx="118">
                  <c:v>3.5000000000000003E-2</c:v>
                </c:pt>
                <c:pt idx="119">
                  <c:v>3.8199999999999998E-2</c:v>
                </c:pt>
                <c:pt idx="120">
                  <c:v>4.3299999999999998E-2</c:v>
                </c:pt>
                <c:pt idx="121">
                  <c:v>4.4600000000000001E-2</c:v>
                </c:pt>
                <c:pt idx="122">
                  <c:v>4.5499999999999999E-2</c:v>
                </c:pt>
                <c:pt idx="123">
                  <c:v>4.4999999999999998E-2</c:v>
                </c:pt>
                <c:pt idx="124">
                  <c:v>4.1099999999999998E-2</c:v>
                </c:pt>
                <c:pt idx="125">
                  <c:v>3.7999999999999999E-2</c:v>
                </c:pt>
                <c:pt idx="126">
                  <c:v>3.1099999999999999E-2</c:v>
                </c:pt>
                <c:pt idx="127">
                  <c:v>2.8900000000000002E-2</c:v>
                </c:pt>
                <c:pt idx="128">
                  <c:v>3.4500000000000003E-2</c:v>
                </c:pt>
                <c:pt idx="129">
                  <c:v>3.4099999999999998E-2</c:v>
                </c:pt>
                <c:pt idx="130">
                  <c:v>3.4500000000000003E-2</c:v>
                </c:pt>
                <c:pt idx="131">
                  <c:v>2.969999999999999E-2</c:v>
                </c:pt>
                <c:pt idx="132">
                  <c:v>3.1300000000000008E-2</c:v>
                </c:pt>
                <c:pt idx="133">
                  <c:v>2.4199999999999999E-2</c:v>
                </c:pt>
                <c:pt idx="134">
                  <c:v>2.070000000000001E-2</c:v>
                </c:pt>
                <c:pt idx="135">
                  <c:v>1.5899999999999997E-2</c:v>
                </c:pt>
                <c:pt idx="136">
                  <c:v>5.5000000000000049E-3</c:v>
                </c:pt>
                <c:pt idx="137">
                  <c:v>3.1999999999999945E-3</c:v>
                </c:pt>
                <c:pt idx="138">
                  <c:v>1.3000000000000095E-3</c:v>
                </c:pt>
                <c:pt idx="139">
                  <c:v>-4.0000000000000036E-3</c:v>
                </c:pt>
                <c:pt idx="140">
                  <c:v>-1.0200000000000001E-2</c:v>
                </c:pt>
                <c:pt idx="141">
                  <c:v>-9.999999999999995E-3</c:v>
                </c:pt>
                <c:pt idx="142">
                  <c:v>-1.7199999999999993E-2</c:v>
                </c:pt>
                <c:pt idx="143">
                  <c:v>-2.1200000000000004E-2</c:v>
                </c:pt>
                <c:pt idx="144">
                  <c:v>-2.8199999999999996E-2</c:v>
                </c:pt>
                <c:pt idx="145">
                  <c:v>-2.7099999999999999E-2</c:v>
                </c:pt>
                <c:pt idx="146">
                  <c:v>-3.4599999999999999E-2</c:v>
                </c:pt>
                <c:pt idx="147">
                  <c:v>-3.8100000000000002E-2</c:v>
                </c:pt>
                <c:pt idx="148">
                  <c:v>-3.9599999999999996E-2</c:v>
                </c:pt>
                <c:pt idx="149">
                  <c:v>-3.6500000000000005E-2</c:v>
                </c:pt>
                <c:pt idx="150">
                  <c:v>-4.1700000000000001E-2</c:v>
                </c:pt>
                <c:pt idx="151">
                  <c:v>-5.1399999999999994E-2</c:v>
                </c:pt>
                <c:pt idx="152">
                  <c:v>-4.7399999999999998E-2</c:v>
                </c:pt>
                <c:pt idx="153">
                  <c:v>-3.5200000000000002E-2</c:v>
                </c:pt>
                <c:pt idx="154">
                  <c:v>-2.5500000000000002E-2</c:v>
                </c:pt>
                <c:pt idx="155">
                  <c:v>-2.0500000000000004E-2</c:v>
                </c:pt>
                <c:pt idx="156">
                  <c:v>-1.4299999999999993E-2</c:v>
                </c:pt>
                <c:pt idx="157">
                  <c:v>-2.2499999999999992E-2</c:v>
                </c:pt>
                <c:pt idx="158">
                  <c:v>-2.5099999999999997E-2</c:v>
                </c:pt>
                <c:pt idx="159">
                  <c:v>-1.9400000000000001E-2</c:v>
                </c:pt>
                <c:pt idx="160">
                  <c:v>-1.4699999999999991E-2</c:v>
                </c:pt>
                <c:pt idx="161">
                  <c:v>-1.9100000000000006E-2</c:v>
                </c:pt>
                <c:pt idx="162">
                  <c:v>-2.1499999999999991E-2</c:v>
                </c:pt>
                <c:pt idx="163">
                  <c:v>-2.5000000000000008E-2</c:v>
                </c:pt>
                <c:pt idx="164">
                  <c:v>-2.2499999999999992E-2</c:v>
                </c:pt>
                <c:pt idx="165">
                  <c:v>-2.0699999999999996E-2</c:v>
                </c:pt>
                <c:pt idx="166">
                  <c:v>-1.6500000000000015E-2</c:v>
                </c:pt>
                <c:pt idx="167">
                  <c:v>-1.3500000000000012E-2</c:v>
                </c:pt>
                <c:pt idx="168">
                  <c:v>-1.100000000000001E-2</c:v>
                </c:pt>
                <c:pt idx="169">
                  <c:v>-1.9900000000000001E-2</c:v>
                </c:pt>
                <c:pt idx="170">
                  <c:v>-1.7600000000000005E-2</c:v>
                </c:pt>
                <c:pt idx="171">
                  <c:v>-9.3999999999999917E-3</c:v>
                </c:pt>
                <c:pt idx="172">
                  <c:v>-1.899999999999985E-3</c:v>
                </c:pt>
                <c:pt idx="173">
                  <c:v>4.8999999999999877E-3</c:v>
                </c:pt>
                <c:pt idx="174">
                  <c:v>3.8999999999999868E-3</c:v>
                </c:pt>
                <c:pt idx="175">
                  <c:v>4.400000000000015E-3</c:v>
                </c:pt>
                <c:pt idx="176">
                  <c:v>4.0000000000000036E-3</c:v>
                </c:pt>
                <c:pt idx="177">
                  <c:v>6.0999999999999943E-3</c:v>
                </c:pt>
                <c:pt idx="178">
                  <c:v>1.5700000000000019E-2</c:v>
                </c:pt>
                <c:pt idx="179">
                  <c:v>3.8700000000000012E-2</c:v>
                </c:pt>
                <c:pt idx="180">
                  <c:v>3.2200000000000006E-2</c:v>
                </c:pt>
                <c:pt idx="181">
                  <c:v>2.9399999999999996E-2</c:v>
                </c:pt>
                <c:pt idx="182">
                  <c:v>2.8799999999999992E-2</c:v>
                </c:pt>
                <c:pt idx="183">
                  <c:v>3.0300000000000007E-2</c:v>
                </c:pt>
                <c:pt idx="184">
                  <c:v>2.9499999999999998E-2</c:v>
                </c:pt>
                <c:pt idx="185">
                  <c:v>4.1699999999999994E-2</c:v>
                </c:pt>
                <c:pt idx="186">
                  <c:v>2.8000000000000004E-2</c:v>
                </c:pt>
                <c:pt idx="187">
                  <c:v>1.4499999999999999E-2</c:v>
                </c:pt>
                <c:pt idx="188">
                  <c:v>8.2000000000000059E-3</c:v>
                </c:pt>
                <c:pt idx="189">
                  <c:v>5.2999999999999992E-3</c:v>
                </c:pt>
                <c:pt idx="190">
                  <c:v>3.3000000000000043E-3</c:v>
                </c:pt>
                <c:pt idx="191">
                  <c:v>2.7999999999999969E-3</c:v>
                </c:pt>
                <c:pt idx="192">
                  <c:v>3.1000000000000055E-3</c:v>
                </c:pt>
                <c:pt idx="193">
                  <c:v>3.0999999999999986E-3</c:v>
                </c:pt>
                <c:pt idx="194">
                  <c:v>3.4999999999999962E-3</c:v>
                </c:pt>
                <c:pt idx="195">
                  <c:v>3.4999999999999962E-3</c:v>
                </c:pt>
                <c:pt idx="196">
                  <c:v>2.9999999999999957E-3</c:v>
                </c:pt>
                <c:pt idx="197">
                  <c:v>3.0000000000000027E-3</c:v>
                </c:pt>
                <c:pt idx="198">
                  <c:v>3.9000000000000007E-3</c:v>
                </c:pt>
                <c:pt idx="199">
                  <c:v>3.4000000000000002E-3</c:v>
                </c:pt>
                <c:pt idx="200">
                  <c:v>3.4000000000000002E-3</c:v>
                </c:pt>
                <c:pt idx="201">
                  <c:v>3.3000000000000043E-3</c:v>
                </c:pt>
                <c:pt idx="202">
                  <c:v>2.8000000000000039E-3</c:v>
                </c:pt>
                <c:pt idx="203">
                  <c:v>2.8000000000000039E-3</c:v>
                </c:pt>
                <c:pt idx="204">
                  <c:v>6.9999999999999923E-4</c:v>
                </c:pt>
                <c:pt idx="205">
                  <c:v>2.2999999999999965E-3</c:v>
                </c:pt>
                <c:pt idx="206">
                  <c:v>-3.600000000000006E-3</c:v>
                </c:pt>
                <c:pt idx="207">
                  <c:v>-4.0999999999999925E-3</c:v>
                </c:pt>
                <c:pt idx="208">
                  <c:v>-1.6000000000000042E-3</c:v>
                </c:pt>
                <c:pt idx="209">
                  <c:v>-1.1999999999999927E-3</c:v>
                </c:pt>
                <c:pt idx="210">
                  <c:v>7.9999999999999516E-4</c:v>
                </c:pt>
                <c:pt idx="211">
                  <c:v>1.6999999999999932E-3</c:v>
                </c:pt>
                <c:pt idx="212">
                  <c:v>6.0000000000000331E-4</c:v>
                </c:pt>
                <c:pt idx="213">
                  <c:v>3.9999999999999758E-4</c:v>
                </c:pt>
                <c:pt idx="214">
                  <c:v>-1.2999999999999998E-2</c:v>
                </c:pt>
                <c:pt idx="215">
                  <c:v>-1.7500000000000002E-2</c:v>
                </c:pt>
                <c:pt idx="216">
                  <c:v>-1.6899999999999998E-2</c:v>
                </c:pt>
                <c:pt idx="217">
                  <c:v>-2.8999999999999998E-3</c:v>
                </c:pt>
                <c:pt idx="218">
                  <c:v>2.2999999999999965E-3</c:v>
                </c:pt>
                <c:pt idx="219">
                  <c:v>4.1999999999999954E-3</c:v>
                </c:pt>
                <c:pt idx="220">
                  <c:v>1.0300000000000004E-2</c:v>
                </c:pt>
                <c:pt idx="221">
                  <c:v>2.3E-2</c:v>
                </c:pt>
                <c:pt idx="222">
                  <c:v>2.3899999999999998E-2</c:v>
                </c:pt>
                <c:pt idx="223">
                  <c:v>2.6100000000000005E-2</c:v>
                </c:pt>
                <c:pt idx="224">
                  <c:v>3.2000000000000001E-2</c:v>
                </c:pt>
                <c:pt idx="225">
                  <c:v>3.1300000000000001E-2</c:v>
                </c:pt>
                <c:pt idx="226">
                  <c:v>3.95E-2</c:v>
                </c:pt>
                <c:pt idx="227">
                  <c:v>3.4599999999999999E-2</c:v>
                </c:pt>
                <c:pt idx="228">
                  <c:v>2.7999999999999997E-2</c:v>
                </c:pt>
                <c:pt idx="229">
                  <c:v>9.4000000000000004E-3</c:v>
                </c:pt>
                <c:pt idx="230">
                  <c:v>6.8999999999999999E-3</c:v>
                </c:pt>
                <c:pt idx="231">
                  <c:v>-2E-3</c:v>
                </c:pt>
                <c:pt idx="232">
                  <c:v>-3.1999999999999997E-3</c:v>
                </c:pt>
                <c:pt idx="233">
                  <c:v>-1.9999999999999987E-4</c:v>
                </c:pt>
                <c:pt idx="234">
                  <c:v>-3.0000000000000003E-4</c:v>
                </c:pt>
                <c:pt idx="235">
                  <c:v>-7.9999999999999993E-4</c:v>
                </c:pt>
                <c:pt idx="236">
                  <c:v>-1.2999999999999999E-3</c:v>
                </c:pt>
                <c:pt idx="237">
                  <c:v>-5.3E-3</c:v>
                </c:pt>
                <c:pt idx="238">
                  <c:v>-5.8000000000000005E-3</c:v>
                </c:pt>
                <c:pt idx="239">
                  <c:v>-2.7000000000000006E-3</c:v>
                </c:pt>
                <c:pt idx="240">
                  <c:v>-1.7000000000000006E-3</c:v>
                </c:pt>
                <c:pt idx="241">
                  <c:v>6.4999999999999988E-3</c:v>
                </c:pt>
                <c:pt idx="242">
                  <c:v>8.3999999999999995E-3</c:v>
                </c:pt>
                <c:pt idx="243">
                  <c:v>7.4999999999999997E-3</c:v>
                </c:pt>
                <c:pt idx="244">
                  <c:v>1.6599999999999997E-2</c:v>
                </c:pt>
                <c:pt idx="245">
                  <c:v>1.4299999999999997E-2</c:v>
                </c:pt>
                <c:pt idx="246">
                  <c:v>1.3899999999999999E-2</c:v>
                </c:pt>
                <c:pt idx="247">
                  <c:v>1.7600000000000005E-2</c:v>
                </c:pt>
                <c:pt idx="248">
                  <c:v>1.4999999999999999E-2</c:v>
                </c:pt>
                <c:pt idx="249">
                  <c:v>1.3100000000000001E-2</c:v>
                </c:pt>
                <c:pt idx="250">
                  <c:v>2.3699999999999999E-2</c:v>
                </c:pt>
                <c:pt idx="251">
                  <c:v>2.8800000000000006E-2</c:v>
                </c:pt>
              </c:numCache>
            </c:numRef>
          </c:val>
          <c:extLst>
            <c:ext xmlns:c16="http://schemas.microsoft.com/office/drawing/2014/chart" uri="{C3380CC4-5D6E-409C-BE32-E72D297353CC}">
              <c16:uniqueId val="{00000001-9C31-B941-A60D-9DFA30068EC6}"/>
            </c:ext>
          </c:extLst>
        </c:ser>
        <c:dLbls>
          <c:showLegendKey val="0"/>
          <c:showVal val="0"/>
          <c:showCatName val="0"/>
          <c:showSerName val="0"/>
          <c:showPercent val="0"/>
          <c:showBubbleSize val="0"/>
        </c:dLbls>
        <c:axId val="889899184"/>
        <c:axId val="889897872"/>
      </c:areaChart>
      <c:barChart>
        <c:barDir val="col"/>
        <c:grouping val="clustered"/>
        <c:varyColors val="0"/>
        <c:ser>
          <c:idx val="0"/>
          <c:order val="0"/>
          <c:spPr>
            <a:solidFill>
              <a:schemeClr val="tx1"/>
            </a:solidFill>
            <a:ln>
              <a:noFill/>
            </a:ln>
            <a:effectLst/>
          </c:spPr>
          <c:invertIfNegative val="0"/>
          <c:cat>
            <c:numRef>
              <c:f>'Figure 15 Data'!$D$2:$D$253</c:f>
              <c:numCache>
                <c:formatCode>m/d/yy\ h:mm</c:formatCode>
                <c:ptCount val="252"/>
                <c:pt idx="0">
                  <c:v>42361.041666666664</c:v>
                </c:pt>
                <c:pt idx="1">
                  <c:v>42362.152777777781</c:v>
                </c:pt>
                <c:pt idx="2">
                  <c:v>42363.708333333336</c:v>
                </c:pt>
                <c:pt idx="3">
                  <c:v>42365.041666666664</c:v>
                </c:pt>
                <c:pt idx="4">
                  <c:v>42366.597222222219</c:v>
                </c:pt>
                <c:pt idx="5">
                  <c:v>42367.708333333336</c:v>
                </c:pt>
                <c:pt idx="6">
                  <c:v>42369.041666666664</c:v>
                </c:pt>
                <c:pt idx="7">
                  <c:v>42370.597222222219</c:v>
                </c:pt>
                <c:pt idx="8">
                  <c:v>42371.930555555555</c:v>
                </c:pt>
                <c:pt idx="9">
                  <c:v>42373.041666666664</c:v>
                </c:pt>
                <c:pt idx="10">
                  <c:v>42374.597222222219</c:v>
                </c:pt>
                <c:pt idx="11">
                  <c:v>42375.930555555555</c:v>
                </c:pt>
                <c:pt idx="12">
                  <c:v>42377.486111111109</c:v>
                </c:pt>
                <c:pt idx="13">
                  <c:v>42378.597222222219</c:v>
                </c:pt>
                <c:pt idx="14">
                  <c:v>42380.152777777781</c:v>
                </c:pt>
                <c:pt idx="15">
                  <c:v>42381.486111111109</c:v>
                </c:pt>
                <c:pt idx="16">
                  <c:v>42383.041666666664</c:v>
                </c:pt>
                <c:pt idx="17">
                  <c:v>42384.152777777781</c:v>
                </c:pt>
                <c:pt idx="18">
                  <c:v>42385.708333333336</c:v>
                </c:pt>
                <c:pt idx="19">
                  <c:v>42387.041666666664</c:v>
                </c:pt>
                <c:pt idx="20">
                  <c:v>42388.597222222219</c:v>
                </c:pt>
                <c:pt idx="21">
                  <c:v>42389.708333333336</c:v>
                </c:pt>
                <c:pt idx="22">
                  <c:v>42391.041666666664</c:v>
                </c:pt>
                <c:pt idx="23">
                  <c:v>42392.597222222219</c:v>
                </c:pt>
                <c:pt idx="24">
                  <c:v>42393.930555555555</c:v>
                </c:pt>
                <c:pt idx="25">
                  <c:v>42395.041666666664</c:v>
                </c:pt>
                <c:pt idx="26">
                  <c:v>42396.597222222219</c:v>
                </c:pt>
                <c:pt idx="27">
                  <c:v>42397.930555555555</c:v>
                </c:pt>
                <c:pt idx="28">
                  <c:v>42399.486111111109</c:v>
                </c:pt>
                <c:pt idx="29">
                  <c:v>42400.597222222219</c:v>
                </c:pt>
                <c:pt idx="30">
                  <c:v>42402.152777777781</c:v>
                </c:pt>
                <c:pt idx="31">
                  <c:v>42403.708333333336</c:v>
                </c:pt>
                <c:pt idx="32">
                  <c:v>42405.041666666664</c:v>
                </c:pt>
                <c:pt idx="33">
                  <c:v>42406.152777777781</c:v>
                </c:pt>
                <c:pt idx="34">
                  <c:v>42407.486111111109</c:v>
                </c:pt>
                <c:pt idx="35">
                  <c:v>42409.041666666664</c:v>
                </c:pt>
                <c:pt idx="36">
                  <c:v>42410.375</c:v>
                </c:pt>
                <c:pt idx="37">
                  <c:v>42411.708333333336</c:v>
                </c:pt>
                <c:pt idx="38">
                  <c:v>42413.041666666664</c:v>
                </c:pt>
                <c:pt idx="39">
                  <c:v>42414.597222222219</c:v>
                </c:pt>
                <c:pt idx="40">
                  <c:v>42416.152777777781</c:v>
                </c:pt>
                <c:pt idx="41">
                  <c:v>42417.041666666664</c:v>
                </c:pt>
                <c:pt idx="42">
                  <c:v>42418.597222222219</c:v>
                </c:pt>
                <c:pt idx="43">
                  <c:v>42419.930555555555</c:v>
                </c:pt>
                <c:pt idx="44">
                  <c:v>42421.486111111109</c:v>
                </c:pt>
                <c:pt idx="45">
                  <c:v>42422.597222222219</c:v>
                </c:pt>
                <c:pt idx="46">
                  <c:v>42424.152777777781</c:v>
                </c:pt>
                <c:pt idx="47">
                  <c:v>42425.486111111109</c:v>
                </c:pt>
                <c:pt idx="48">
                  <c:v>42427.041666666664</c:v>
                </c:pt>
                <c:pt idx="49">
                  <c:v>42428.152777777781</c:v>
                </c:pt>
                <c:pt idx="50">
                  <c:v>42429.486111111109</c:v>
                </c:pt>
                <c:pt idx="51">
                  <c:v>42431.041666666664</c:v>
                </c:pt>
                <c:pt idx="52">
                  <c:v>42432.375</c:v>
                </c:pt>
                <c:pt idx="53">
                  <c:v>42433.708333333336</c:v>
                </c:pt>
                <c:pt idx="54">
                  <c:v>42435.041666666664</c:v>
                </c:pt>
                <c:pt idx="55">
                  <c:v>42436.597222222219</c:v>
                </c:pt>
                <c:pt idx="56">
                  <c:v>42437.930555555555</c:v>
                </c:pt>
                <c:pt idx="57">
                  <c:v>42439.041666666664</c:v>
                </c:pt>
                <c:pt idx="58">
                  <c:v>42440.597222222219</c:v>
                </c:pt>
                <c:pt idx="59">
                  <c:v>42441.930555555555</c:v>
                </c:pt>
                <c:pt idx="60">
                  <c:v>42443.263888888891</c:v>
                </c:pt>
                <c:pt idx="61">
                  <c:v>42444.597222222219</c:v>
                </c:pt>
                <c:pt idx="62">
                  <c:v>42445.930555555555</c:v>
                </c:pt>
                <c:pt idx="63">
                  <c:v>42447.486111111109</c:v>
                </c:pt>
                <c:pt idx="64">
                  <c:v>42448.819444444445</c:v>
                </c:pt>
                <c:pt idx="65">
                  <c:v>42449.930555555555</c:v>
                </c:pt>
                <c:pt idx="66">
                  <c:v>42451.486111111109</c:v>
                </c:pt>
                <c:pt idx="67">
                  <c:v>42452.819444444445</c:v>
                </c:pt>
                <c:pt idx="68">
                  <c:v>42454.152777777781</c:v>
                </c:pt>
                <c:pt idx="69">
                  <c:v>42455.486111111109</c:v>
                </c:pt>
                <c:pt idx="70">
                  <c:v>42457.041666666664</c:v>
                </c:pt>
                <c:pt idx="71">
                  <c:v>42458.375</c:v>
                </c:pt>
                <c:pt idx="72">
                  <c:v>42459.708333333336</c:v>
                </c:pt>
                <c:pt idx="73">
                  <c:v>42461.041666666664</c:v>
                </c:pt>
                <c:pt idx="74">
                  <c:v>42462.375</c:v>
                </c:pt>
                <c:pt idx="75">
                  <c:v>42463.930555555555</c:v>
                </c:pt>
                <c:pt idx="76">
                  <c:v>42465.041666666664</c:v>
                </c:pt>
                <c:pt idx="77">
                  <c:v>42466.597222222219</c:v>
                </c:pt>
                <c:pt idx="78">
                  <c:v>42467.930555555555</c:v>
                </c:pt>
                <c:pt idx="79">
                  <c:v>42469.486111111109</c:v>
                </c:pt>
                <c:pt idx="80">
                  <c:v>42470.597222222219</c:v>
                </c:pt>
                <c:pt idx="81">
                  <c:v>42472.152777777781</c:v>
                </c:pt>
                <c:pt idx="82">
                  <c:v>42473.486111111109</c:v>
                </c:pt>
                <c:pt idx="83">
                  <c:v>42475.041666666664</c:v>
                </c:pt>
                <c:pt idx="84">
                  <c:v>42476.152777777781</c:v>
                </c:pt>
                <c:pt idx="85">
                  <c:v>42477.486111111109</c:v>
                </c:pt>
                <c:pt idx="86">
                  <c:v>42479.041666666664</c:v>
                </c:pt>
                <c:pt idx="87">
                  <c:v>42480.375</c:v>
                </c:pt>
                <c:pt idx="88">
                  <c:v>42481.708333333336</c:v>
                </c:pt>
                <c:pt idx="89">
                  <c:v>42483.041666666664</c:v>
                </c:pt>
                <c:pt idx="90">
                  <c:v>42484.597222222219</c:v>
                </c:pt>
                <c:pt idx="91">
                  <c:v>42485.930555555555</c:v>
                </c:pt>
                <c:pt idx="92">
                  <c:v>42487.041666666664</c:v>
                </c:pt>
                <c:pt idx="93">
                  <c:v>42488.597222222219</c:v>
                </c:pt>
                <c:pt idx="94">
                  <c:v>42489.930555555555</c:v>
                </c:pt>
                <c:pt idx="95">
                  <c:v>42491.486111111109</c:v>
                </c:pt>
                <c:pt idx="96">
                  <c:v>42492.597222222219</c:v>
                </c:pt>
                <c:pt idx="97">
                  <c:v>42493.930555555555</c:v>
                </c:pt>
                <c:pt idx="98">
                  <c:v>42495.486111111109</c:v>
                </c:pt>
                <c:pt idx="99">
                  <c:v>42497.041666666664</c:v>
                </c:pt>
                <c:pt idx="100">
                  <c:v>42498.152777777781</c:v>
                </c:pt>
                <c:pt idx="101">
                  <c:v>42499.486111111109</c:v>
                </c:pt>
                <c:pt idx="102">
                  <c:v>42501.041666666664</c:v>
                </c:pt>
                <c:pt idx="103">
                  <c:v>42502.375</c:v>
                </c:pt>
                <c:pt idx="104">
                  <c:v>42503.486111111109</c:v>
                </c:pt>
                <c:pt idx="105">
                  <c:v>42505.041666666664</c:v>
                </c:pt>
                <c:pt idx="106">
                  <c:v>42506.597222222219</c:v>
                </c:pt>
                <c:pt idx="107">
                  <c:v>42507.930555555555</c:v>
                </c:pt>
                <c:pt idx="108">
                  <c:v>42509.263888888891</c:v>
                </c:pt>
                <c:pt idx="109">
                  <c:v>42510.597222222219</c:v>
                </c:pt>
                <c:pt idx="110">
                  <c:v>42511.930555555555</c:v>
                </c:pt>
                <c:pt idx="111">
                  <c:v>42513.486111111109</c:v>
                </c:pt>
                <c:pt idx="112">
                  <c:v>42514.597222222219</c:v>
                </c:pt>
                <c:pt idx="113">
                  <c:v>42516.152777777781</c:v>
                </c:pt>
                <c:pt idx="114">
                  <c:v>42517.708333333336</c:v>
                </c:pt>
                <c:pt idx="115">
                  <c:v>42518.819444444445</c:v>
                </c:pt>
                <c:pt idx="116">
                  <c:v>42519.930555555555</c:v>
                </c:pt>
                <c:pt idx="117">
                  <c:v>42521.486111111109</c:v>
                </c:pt>
                <c:pt idx="118">
                  <c:v>42523.263888888891</c:v>
                </c:pt>
                <c:pt idx="119">
                  <c:v>42524.597222222219</c:v>
                </c:pt>
                <c:pt idx="120">
                  <c:v>42525.708333333336</c:v>
                </c:pt>
                <c:pt idx="121">
                  <c:v>42527.263888888891</c:v>
                </c:pt>
                <c:pt idx="122">
                  <c:v>42528.819444444445</c:v>
                </c:pt>
                <c:pt idx="123">
                  <c:v>42529.930555555555</c:v>
                </c:pt>
                <c:pt idx="124">
                  <c:v>42531.263888888891</c:v>
                </c:pt>
                <c:pt idx="125">
                  <c:v>42532.819444444445</c:v>
                </c:pt>
                <c:pt idx="126">
                  <c:v>42534.152777777781</c:v>
                </c:pt>
                <c:pt idx="127">
                  <c:v>42535.486111111109</c:v>
                </c:pt>
                <c:pt idx="128">
                  <c:v>42536.819444444445</c:v>
                </c:pt>
                <c:pt idx="129">
                  <c:v>42538.375</c:v>
                </c:pt>
                <c:pt idx="130">
                  <c:v>42539.708333333336</c:v>
                </c:pt>
                <c:pt idx="131">
                  <c:v>42541.041666666664</c:v>
                </c:pt>
                <c:pt idx="132">
                  <c:v>42542.375</c:v>
                </c:pt>
                <c:pt idx="133">
                  <c:v>42543.708333333336</c:v>
                </c:pt>
                <c:pt idx="134">
                  <c:v>42545.263888888891</c:v>
                </c:pt>
                <c:pt idx="135">
                  <c:v>42546.375</c:v>
                </c:pt>
                <c:pt idx="136">
                  <c:v>42547.930555555555</c:v>
                </c:pt>
                <c:pt idx="137">
                  <c:v>42549.486111111109</c:v>
                </c:pt>
                <c:pt idx="138">
                  <c:v>42550.819444444445</c:v>
                </c:pt>
                <c:pt idx="139">
                  <c:v>42551.930555555555</c:v>
                </c:pt>
                <c:pt idx="140">
                  <c:v>42553.486111111109</c:v>
                </c:pt>
                <c:pt idx="141">
                  <c:v>42554.819444444445</c:v>
                </c:pt>
                <c:pt idx="142">
                  <c:v>42556.152777777781</c:v>
                </c:pt>
                <c:pt idx="143">
                  <c:v>42557.486111111109</c:v>
                </c:pt>
                <c:pt idx="144">
                  <c:v>42558.819444444445</c:v>
                </c:pt>
                <c:pt idx="145">
                  <c:v>42560.152777777781</c:v>
                </c:pt>
                <c:pt idx="146">
                  <c:v>42561.708333333336</c:v>
                </c:pt>
                <c:pt idx="147">
                  <c:v>42563.041666666664</c:v>
                </c:pt>
                <c:pt idx="148">
                  <c:v>42564.375</c:v>
                </c:pt>
                <c:pt idx="149">
                  <c:v>42565.708333333336</c:v>
                </c:pt>
                <c:pt idx="150">
                  <c:v>42567.263888888891</c:v>
                </c:pt>
                <c:pt idx="151">
                  <c:v>42568.375</c:v>
                </c:pt>
                <c:pt idx="152">
                  <c:v>42569.708333333336</c:v>
                </c:pt>
                <c:pt idx="153">
                  <c:v>42571.263888888891</c:v>
                </c:pt>
                <c:pt idx="154">
                  <c:v>42572.819444444445</c:v>
                </c:pt>
                <c:pt idx="155">
                  <c:v>42573.930555555555</c:v>
                </c:pt>
                <c:pt idx="156">
                  <c:v>42575.263888888891</c:v>
                </c:pt>
                <c:pt idx="157">
                  <c:v>42576.819444444445</c:v>
                </c:pt>
                <c:pt idx="158">
                  <c:v>42578.152777777781</c:v>
                </c:pt>
                <c:pt idx="159">
                  <c:v>42579.263888888891</c:v>
                </c:pt>
                <c:pt idx="160">
                  <c:v>42580.819444444445</c:v>
                </c:pt>
                <c:pt idx="161">
                  <c:v>42582.375</c:v>
                </c:pt>
                <c:pt idx="162">
                  <c:v>42583.708333333336</c:v>
                </c:pt>
                <c:pt idx="163">
                  <c:v>42584.819444444445</c:v>
                </c:pt>
                <c:pt idx="164">
                  <c:v>42586.375</c:v>
                </c:pt>
                <c:pt idx="165">
                  <c:v>42587.708333333336</c:v>
                </c:pt>
                <c:pt idx="166">
                  <c:v>42589.263888888891</c:v>
                </c:pt>
                <c:pt idx="167">
                  <c:v>42590.375</c:v>
                </c:pt>
                <c:pt idx="168">
                  <c:v>42591.930555555555</c:v>
                </c:pt>
                <c:pt idx="169">
                  <c:v>42593.263888888891</c:v>
                </c:pt>
                <c:pt idx="170">
                  <c:v>42594.819444444445</c:v>
                </c:pt>
                <c:pt idx="171">
                  <c:v>42595.930555555555</c:v>
                </c:pt>
                <c:pt idx="172">
                  <c:v>42597.263888888891</c:v>
                </c:pt>
                <c:pt idx="173">
                  <c:v>42598.597222222219</c:v>
                </c:pt>
                <c:pt idx="174">
                  <c:v>42600.152777777781</c:v>
                </c:pt>
                <c:pt idx="175">
                  <c:v>42601.263888888891</c:v>
                </c:pt>
                <c:pt idx="176">
                  <c:v>42602.819444444445</c:v>
                </c:pt>
                <c:pt idx="177">
                  <c:v>42604.152777777781</c:v>
                </c:pt>
                <c:pt idx="178">
                  <c:v>42605.708333333336</c:v>
                </c:pt>
                <c:pt idx="179">
                  <c:v>42606.819444444445</c:v>
                </c:pt>
                <c:pt idx="180">
                  <c:v>42608.152777777781</c:v>
                </c:pt>
                <c:pt idx="181">
                  <c:v>42609.708333333336</c:v>
                </c:pt>
                <c:pt idx="182">
                  <c:v>42611.041666666664</c:v>
                </c:pt>
                <c:pt idx="183">
                  <c:v>42612.375</c:v>
                </c:pt>
                <c:pt idx="184">
                  <c:v>42613.708333333336</c:v>
                </c:pt>
                <c:pt idx="185">
                  <c:v>42615.263888888891</c:v>
                </c:pt>
                <c:pt idx="186">
                  <c:v>42616.597222222219</c:v>
                </c:pt>
                <c:pt idx="187">
                  <c:v>42617.930555555555</c:v>
                </c:pt>
                <c:pt idx="188">
                  <c:v>42619.263888888891</c:v>
                </c:pt>
                <c:pt idx="189">
                  <c:v>42620.819444444445</c:v>
                </c:pt>
                <c:pt idx="190">
                  <c:v>42621.930555555555</c:v>
                </c:pt>
                <c:pt idx="191">
                  <c:v>42623.263888888891</c:v>
                </c:pt>
                <c:pt idx="192">
                  <c:v>42624.819444444445</c:v>
                </c:pt>
                <c:pt idx="193">
                  <c:v>42626.152777777781</c:v>
                </c:pt>
                <c:pt idx="194">
                  <c:v>42627.263888888891</c:v>
                </c:pt>
                <c:pt idx="195">
                  <c:v>42628.819444444445</c:v>
                </c:pt>
                <c:pt idx="196">
                  <c:v>42630.375</c:v>
                </c:pt>
                <c:pt idx="197">
                  <c:v>42631.708333333336</c:v>
                </c:pt>
                <c:pt idx="198">
                  <c:v>42632.819444444445</c:v>
                </c:pt>
                <c:pt idx="199">
                  <c:v>42634.375</c:v>
                </c:pt>
                <c:pt idx="200">
                  <c:v>42635.708333333336</c:v>
                </c:pt>
                <c:pt idx="201">
                  <c:v>42637.041666666664</c:v>
                </c:pt>
                <c:pt idx="202">
                  <c:v>42638.375</c:v>
                </c:pt>
                <c:pt idx="203">
                  <c:v>42639.708333333336</c:v>
                </c:pt>
                <c:pt idx="204">
                  <c:v>42641.263888888891</c:v>
                </c:pt>
                <c:pt idx="205">
                  <c:v>42642.597222222219</c:v>
                </c:pt>
                <c:pt idx="206">
                  <c:v>42643.930555555555</c:v>
                </c:pt>
                <c:pt idx="207">
                  <c:v>42645.263888888891</c:v>
                </c:pt>
                <c:pt idx="208">
                  <c:v>42646.819444444445</c:v>
                </c:pt>
                <c:pt idx="209">
                  <c:v>42648.152777777781</c:v>
                </c:pt>
                <c:pt idx="210">
                  <c:v>42649.486111111109</c:v>
                </c:pt>
                <c:pt idx="211">
                  <c:v>42650.819444444445</c:v>
                </c:pt>
                <c:pt idx="212">
                  <c:v>42652.375</c:v>
                </c:pt>
                <c:pt idx="213">
                  <c:v>42653.708333333336</c:v>
                </c:pt>
                <c:pt idx="214">
                  <c:v>42654.819444444445</c:v>
                </c:pt>
                <c:pt idx="215">
                  <c:v>42656.375</c:v>
                </c:pt>
                <c:pt idx="216">
                  <c:v>42657.708333333336</c:v>
                </c:pt>
                <c:pt idx="217">
                  <c:v>42659.263888888891</c:v>
                </c:pt>
                <c:pt idx="218">
                  <c:v>42660.152777777781</c:v>
                </c:pt>
                <c:pt idx="219">
                  <c:v>42661.708333333336</c:v>
                </c:pt>
                <c:pt idx="220">
                  <c:v>42663.263888888891</c:v>
                </c:pt>
                <c:pt idx="221">
                  <c:v>42664.597222222219</c:v>
                </c:pt>
                <c:pt idx="222">
                  <c:v>42665.708333333336</c:v>
                </c:pt>
                <c:pt idx="223">
                  <c:v>42667.263888888891</c:v>
                </c:pt>
                <c:pt idx="224">
                  <c:v>42668.597222222219</c:v>
                </c:pt>
                <c:pt idx="225">
                  <c:v>42670.152777777781</c:v>
                </c:pt>
                <c:pt idx="226">
                  <c:v>42671.263888888891</c:v>
                </c:pt>
                <c:pt idx="227">
                  <c:v>42672.819444444445</c:v>
                </c:pt>
                <c:pt idx="228">
                  <c:v>42674.152777777781</c:v>
                </c:pt>
                <c:pt idx="229">
                  <c:v>42675.708333333336</c:v>
                </c:pt>
                <c:pt idx="230">
                  <c:v>42676.819444444445</c:v>
                </c:pt>
                <c:pt idx="231">
                  <c:v>42678.375</c:v>
                </c:pt>
                <c:pt idx="232">
                  <c:v>42679.708333333336</c:v>
                </c:pt>
                <c:pt idx="233">
                  <c:v>42681.041666666664</c:v>
                </c:pt>
                <c:pt idx="234">
                  <c:v>42682.375</c:v>
                </c:pt>
                <c:pt idx="235">
                  <c:v>42683.708333333336</c:v>
                </c:pt>
                <c:pt idx="236">
                  <c:v>42685.263888888891</c:v>
                </c:pt>
                <c:pt idx="237">
                  <c:v>42686.597222222219</c:v>
                </c:pt>
                <c:pt idx="238">
                  <c:v>42687.708333333336</c:v>
                </c:pt>
                <c:pt idx="239">
                  <c:v>42689.263888888891</c:v>
                </c:pt>
                <c:pt idx="240">
                  <c:v>42690.819444444445</c:v>
                </c:pt>
                <c:pt idx="241">
                  <c:v>42692.152777777781</c:v>
                </c:pt>
                <c:pt idx="242">
                  <c:v>42693.263888888891</c:v>
                </c:pt>
                <c:pt idx="243">
                  <c:v>42694.819444444445</c:v>
                </c:pt>
                <c:pt idx="244">
                  <c:v>42696.152777777781</c:v>
                </c:pt>
                <c:pt idx="245">
                  <c:v>42697.708333333336</c:v>
                </c:pt>
                <c:pt idx="246">
                  <c:v>42698.819444444445</c:v>
                </c:pt>
                <c:pt idx="247">
                  <c:v>42700.375</c:v>
                </c:pt>
                <c:pt idx="248">
                  <c:v>42701.708333333336</c:v>
                </c:pt>
                <c:pt idx="249">
                  <c:v>42703.041666666664</c:v>
                </c:pt>
                <c:pt idx="250">
                  <c:v>42704.375</c:v>
                </c:pt>
                <c:pt idx="251">
                  <c:v>42705.708333333336</c:v>
                </c:pt>
              </c:numCache>
            </c:numRef>
          </c:cat>
          <c:val>
            <c:numRef>
              <c:f>'Figure 15 Data'!$E$2:$E$253</c:f>
              <c:numCache>
                <c:formatCode>General</c:formatCode>
                <c:ptCount val="252"/>
                <c:pt idx="0">
                  <c:v>-1.9092000000000001E-2</c:v>
                </c:pt>
                <c:pt idx="1">
                  <c:v>-1.2867E-2</c:v>
                </c:pt>
                <c:pt idx="2">
                  <c:v>-1.4985999999999999E-2</c:v>
                </c:pt>
                <c:pt idx="3">
                  <c:v>-1.7099E-2</c:v>
                </c:pt>
                <c:pt idx="4">
                  <c:v>-1.0885000000000001E-2</c:v>
                </c:pt>
                <c:pt idx="5">
                  <c:v>-1.091E-2</c:v>
                </c:pt>
                <c:pt idx="6">
                  <c:v>-2.6069999999999999E-3</c:v>
                </c:pt>
                <c:pt idx="7">
                  <c:v>1.4024999999999999E-2</c:v>
                </c:pt>
                <c:pt idx="8">
                  <c:v>2.0244999999999999E-2</c:v>
                </c:pt>
                <c:pt idx="9">
                  <c:v>3.2718999999999998E-2</c:v>
                </c:pt>
                <c:pt idx="10">
                  <c:v>3.4768E-2</c:v>
                </c:pt>
                <c:pt idx="11">
                  <c:v>3.8904000000000001E-2</c:v>
                </c:pt>
                <c:pt idx="12">
                  <c:v>4.3034999999999997E-2</c:v>
                </c:pt>
                <c:pt idx="13">
                  <c:v>4.7176999999999997E-2</c:v>
                </c:pt>
                <c:pt idx="14">
                  <c:v>4.0891999999999998E-2</c:v>
                </c:pt>
                <c:pt idx="15">
                  <c:v>3.0445E-2</c:v>
                </c:pt>
                <c:pt idx="16">
                  <c:v>3.041E-2</c:v>
                </c:pt>
                <c:pt idx="17">
                  <c:v>2.8301E-2</c:v>
                </c:pt>
                <c:pt idx="18">
                  <c:v>2.6183000000000001E-2</c:v>
                </c:pt>
                <c:pt idx="19">
                  <c:v>1.9902E-2</c:v>
                </c:pt>
                <c:pt idx="20">
                  <c:v>-3.0500000000000002E-3</c:v>
                </c:pt>
                <c:pt idx="21">
                  <c:v>-7.241E-3</c:v>
                </c:pt>
                <c:pt idx="22">
                  <c:v>-7.2719999999999998E-3</c:v>
                </c:pt>
                <c:pt idx="23">
                  <c:v>-1.7722999999999999E-2</c:v>
                </c:pt>
                <c:pt idx="24">
                  <c:v>-2.4004000000000001E-2</c:v>
                </c:pt>
                <c:pt idx="25">
                  <c:v>-3.0279E-2</c:v>
                </c:pt>
                <c:pt idx="26">
                  <c:v>-3.4480999999999998E-2</c:v>
                </c:pt>
                <c:pt idx="27">
                  <c:v>-4.4928000000000003E-2</c:v>
                </c:pt>
                <c:pt idx="28">
                  <c:v>-4.4963000000000003E-2</c:v>
                </c:pt>
                <c:pt idx="29">
                  <c:v>-5.1237999999999999E-2</c:v>
                </c:pt>
                <c:pt idx="30">
                  <c:v>-5.9605999999999999E-2</c:v>
                </c:pt>
                <c:pt idx="31">
                  <c:v>-5.1307999999999999E-2</c:v>
                </c:pt>
                <c:pt idx="32">
                  <c:v>-4.0922E-2</c:v>
                </c:pt>
                <c:pt idx="33">
                  <c:v>-3.0530000000000002E-2</c:v>
                </c:pt>
                <c:pt idx="34">
                  <c:v>-4.5143999999999997E-2</c:v>
                </c:pt>
                <c:pt idx="35">
                  <c:v>-4.3096000000000002E-2</c:v>
                </c:pt>
                <c:pt idx="36">
                  <c:v>-3.8959000000000001E-2</c:v>
                </c:pt>
                <c:pt idx="37">
                  <c:v>-2.649E-2</c:v>
                </c:pt>
                <c:pt idx="38">
                  <c:v>-1.8186000000000001E-2</c:v>
                </c:pt>
                <c:pt idx="39">
                  <c:v>-1.4055E-2</c:v>
                </c:pt>
                <c:pt idx="40">
                  <c:v>-1.5900000000000001E-3</c:v>
                </c:pt>
                <c:pt idx="41">
                  <c:v>8.8059999999999996E-3</c:v>
                </c:pt>
                <c:pt idx="42">
                  <c:v>1.7104000000000001E-2</c:v>
                </c:pt>
                <c:pt idx="43">
                  <c:v>3.3741E-2</c:v>
                </c:pt>
                <c:pt idx="44">
                  <c:v>4.2039E-2</c:v>
                </c:pt>
                <c:pt idx="45">
                  <c:v>5.0347000000000003E-2</c:v>
                </c:pt>
                <c:pt idx="46">
                  <c:v>4.8229000000000001E-2</c:v>
                </c:pt>
                <c:pt idx="47">
                  <c:v>3.9864999999999998E-2</c:v>
                </c:pt>
                <c:pt idx="48">
                  <c:v>3.3579999999999999E-2</c:v>
                </c:pt>
                <c:pt idx="49">
                  <c:v>3.3555000000000001E-2</c:v>
                </c:pt>
                <c:pt idx="50">
                  <c:v>3.1440999999999997E-2</c:v>
                </c:pt>
                <c:pt idx="51">
                  <c:v>3.1406000000000003E-2</c:v>
                </c:pt>
                <c:pt idx="52">
                  <c:v>2.9291999999999999E-2</c:v>
                </c:pt>
                <c:pt idx="53">
                  <c:v>2.7178999999999998E-2</c:v>
                </c:pt>
                <c:pt idx="54">
                  <c:v>3.1315000000000003E-2</c:v>
                </c:pt>
                <c:pt idx="55">
                  <c:v>2.9197000000000001E-2</c:v>
                </c:pt>
                <c:pt idx="56">
                  <c:v>2.7082999999999999E-2</c:v>
                </c:pt>
                <c:pt idx="57">
                  <c:v>2.2891999999999999E-2</c:v>
                </c:pt>
                <c:pt idx="58">
                  <c:v>1.6605999999999999E-2</c:v>
                </c:pt>
                <c:pt idx="59">
                  <c:v>1.0326E-2</c:v>
                </c:pt>
                <c:pt idx="60">
                  <c:v>4.0460000000000001E-3</c:v>
                </c:pt>
                <c:pt idx="61">
                  <c:v>1.9319999999999999E-3</c:v>
                </c:pt>
                <c:pt idx="62">
                  <c:v>-2.264E-3</c:v>
                </c:pt>
                <c:pt idx="63">
                  <c:v>-4.3829999999999997E-3</c:v>
                </c:pt>
                <c:pt idx="64">
                  <c:v>-4.4130000000000003E-3</c:v>
                </c:pt>
                <c:pt idx="65">
                  <c:v>3.895E-3</c:v>
                </c:pt>
                <c:pt idx="66">
                  <c:v>2.0525999999999999E-2</c:v>
                </c:pt>
                <c:pt idx="67">
                  <c:v>3.2995999999999998E-2</c:v>
                </c:pt>
                <c:pt idx="68">
                  <c:v>4.5465999999999999E-2</c:v>
                </c:pt>
                <c:pt idx="69">
                  <c:v>4.7518999999999999E-2</c:v>
                </c:pt>
                <c:pt idx="70">
                  <c:v>4.7483999999999998E-2</c:v>
                </c:pt>
                <c:pt idx="71">
                  <c:v>4.5370000000000001E-2</c:v>
                </c:pt>
                <c:pt idx="72">
                  <c:v>3.909E-2</c:v>
                </c:pt>
                <c:pt idx="73">
                  <c:v>3.0727000000000001E-2</c:v>
                </c:pt>
                <c:pt idx="74">
                  <c:v>2.4445999999999999E-2</c:v>
                </c:pt>
                <c:pt idx="75">
                  <c:v>3.2745000000000003E-2</c:v>
                </c:pt>
                <c:pt idx="76">
                  <c:v>4.9385999999999999E-2</c:v>
                </c:pt>
                <c:pt idx="77">
                  <c:v>5.3518000000000003E-2</c:v>
                </c:pt>
                <c:pt idx="78">
                  <c:v>4.7237000000000001E-2</c:v>
                </c:pt>
                <c:pt idx="79">
                  <c:v>4.3034999999999997E-2</c:v>
                </c:pt>
                <c:pt idx="80">
                  <c:v>4.301E-2</c:v>
                </c:pt>
                <c:pt idx="81">
                  <c:v>4.2974999999999999E-2</c:v>
                </c:pt>
                <c:pt idx="82">
                  <c:v>4.7112000000000001E-2</c:v>
                </c:pt>
                <c:pt idx="83">
                  <c:v>4.4992999999999998E-2</c:v>
                </c:pt>
                <c:pt idx="84">
                  <c:v>3.4550999999999998E-2</c:v>
                </c:pt>
                <c:pt idx="85">
                  <c:v>2.8271000000000001E-2</c:v>
                </c:pt>
                <c:pt idx="86">
                  <c:v>3.0318999999999999E-2</c:v>
                </c:pt>
                <c:pt idx="87">
                  <c:v>2.4039000000000001E-2</c:v>
                </c:pt>
                <c:pt idx="88">
                  <c:v>9.4249999999999994E-3</c:v>
                </c:pt>
                <c:pt idx="89">
                  <c:v>1.062E-3</c:v>
                </c:pt>
                <c:pt idx="90">
                  <c:v>-5.2230000000000002E-3</c:v>
                </c:pt>
                <c:pt idx="91">
                  <c:v>-1.7753999999999999E-2</c:v>
                </c:pt>
                <c:pt idx="92">
                  <c:v>-1.7779E-2</c:v>
                </c:pt>
                <c:pt idx="93">
                  <c:v>-1.9897000000000001E-2</c:v>
                </c:pt>
                <c:pt idx="94">
                  <c:v>-1.7843999999999999E-2</c:v>
                </c:pt>
                <c:pt idx="95">
                  <c:v>-1.9963000000000002E-2</c:v>
                </c:pt>
                <c:pt idx="96">
                  <c:v>-2.4154999999999999E-2</c:v>
                </c:pt>
                <c:pt idx="97">
                  <c:v>-3.6685000000000002E-2</c:v>
                </c:pt>
                <c:pt idx="98">
                  <c:v>-3.8802999999999997E-2</c:v>
                </c:pt>
                <c:pt idx="99">
                  <c:v>-3.4672000000000001E-2</c:v>
                </c:pt>
                <c:pt idx="100">
                  <c:v>-3.0530000000000002E-2</c:v>
                </c:pt>
                <c:pt idx="101">
                  <c:v>-2.8476999999999999E-2</c:v>
                </c:pt>
                <c:pt idx="102">
                  <c:v>-3.2679E-2</c:v>
                </c:pt>
                <c:pt idx="103">
                  <c:v>-3.4792999999999998E-2</c:v>
                </c:pt>
                <c:pt idx="104">
                  <c:v>-3.8984999999999999E-2</c:v>
                </c:pt>
                <c:pt idx="105">
                  <c:v>-4.7352999999999999E-2</c:v>
                </c:pt>
                <c:pt idx="106">
                  <c:v>-5.1554999999999997E-2</c:v>
                </c:pt>
                <c:pt idx="107">
                  <c:v>-5.1584999999999999E-2</c:v>
                </c:pt>
                <c:pt idx="108">
                  <c:v>-4.9532E-2</c:v>
                </c:pt>
                <c:pt idx="109">
                  <c:v>-4.1229000000000002E-2</c:v>
                </c:pt>
                <c:pt idx="110">
                  <c:v>-3.2925999999999997E-2</c:v>
                </c:pt>
                <c:pt idx="111">
                  <c:v>-2.2544000000000002E-2</c:v>
                </c:pt>
                <c:pt idx="112">
                  <c:v>-1.6319E-2</c:v>
                </c:pt>
                <c:pt idx="113">
                  <c:v>-1.0104999999999999E-2</c:v>
                </c:pt>
                <c:pt idx="114">
                  <c:v>2.3600000000000001E-3</c:v>
                </c:pt>
                <c:pt idx="115">
                  <c:v>8.5850000000000006E-3</c:v>
                </c:pt>
                <c:pt idx="116">
                  <c:v>2.1059999999999999E-2</c:v>
                </c:pt>
                <c:pt idx="117">
                  <c:v>3.1440999999999997E-2</c:v>
                </c:pt>
                <c:pt idx="118">
                  <c:v>4.1818000000000001E-2</c:v>
                </c:pt>
                <c:pt idx="119">
                  <c:v>4.1786999999999998E-2</c:v>
                </c:pt>
                <c:pt idx="120">
                  <c:v>3.9678999999999999E-2</c:v>
                </c:pt>
                <c:pt idx="121">
                  <c:v>3.7560000000000003E-2</c:v>
                </c:pt>
                <c:pt idx="122">
                  <c:v>3.9607999999999997E-2</c:v>
                </c:pt>
                <c:pt idx="123">
                  <c:v>3.7499999999999999E-2</c:v>
                </c:pt>
                <c:pt idx="124">
                  <c:v>4.3720000000000002E-2</c:v>
                </c:pt>
                <c:pt idx="125">
                  <c:v>4.5768000000000003E-2</c:v>
                </c:pt>
                <c:pt idx="126">
                  <c:v>4.1570999999999997E-2</c:v>
                </c:pt>
                <c:pt idx="127">
                  <c:v>4.7791E-2</c:v>
                </c:pt>
                <c:pt idx="128">
                  <c:v>4.9843999999999999E-2</c:v>
                </c:pt>
                <c:pt idx="129">
                  <c:v>4.7724999999999997E-2</c:v>
                </c:pt>
                <c:pt idx="130">
                  <c:v>4.5612E-2</c:v>
                </c:pt>
                <c:pt idx="131">
                  <c:v>4.3498000000000002E-2</c:v>
                </c:pt>
                <c:pt idx="132">
                  <c:v>4.1384999999999998E-2</c:v>
                </c:pt>
                <c:pt idx="133">
                  <c:v>3.5104999999999997E-2</c:v>
                </c:pt>
                <c:pt idx="134">
                  <c:v>3.0903E-2</c:v>
                </c:pt>
                <c:pt idx="135">
                  <c:v>2.2544000000000002E-2</c:v>
                </c:pt>
                <c:pt idx="136">
                  <c:v>1.0009000000000001E-2</c:v>
                </c:pt>
                <c:pt idx="137">
                  <c:v>1.64E-3</c:v>
                </c:pt>
                <c:pt idx="138">
                  <c:v>-4.64E-3</c:v>
                </c:pt>
                <c:pt idx="139">
                  <c:v>-8.8319999999999996E-3</c:v>
                </c:pt>
                <c:pt idx="140">
                  <c:v>-1.3032999999999999E-2</c:v>
                </c:pt>
                <c:pt idx="141">
                  <c:v>-1.7229999999999999E-2</c:v>
                </c:pt>
                <c:pt idx="142">
                  <c:v>-1.9344E-2</c:v>
                </c:pt>
                <c:pt idx="143">
                  <c:v>-2.1457E-2</c:v>
                </c:pt>
                <c:pt idx="144">
                  <c:v>-3.3987999999999997E-2</c:v>
                </c:pt>
                <c:pt idx="145">
                  <c:v>-2.9850999999999999E-2</c:v>
                </c:pt>
                <c:pt idx="146">
                  <c:v>-3.4053E-2</c:v>
                </c:pt>
                <c:pt idx="147">
                  <c:v>-4.0333000000000001E-2</c:v>
                </c:pt>
                <c:pt idx="148">
                  <c:v>-5.0779999999999999E-2</c:v>
                </c:pt>
                <c:pt idx="149">
                  <c:v>-5.0810000000000001E-2</c:v>
                </c:pt>
                <c:pt idx="150">
                  <c:v>-5.2928999999999997E-2</c:v>
                </c:pt>
                <c:pt idx="151">
                  <c:v>-4.8786999999999997E-2</c:v>
                </c:pt>
                <c:pt idx="152">
                  <c:v>-4.6733999999999998E-2</c:v>
                </c:pt>
                <c:pt idx="153">
                  <c:v>-3.8435999999999998E-2</c:v>
                </c:pt>
                <c:pt idx="154">
                  <c:v>-3.0138000000000002E-2</c:v>
                </c:pt>
                <c:pt idx="155">
                  <c:v>-1.9746E-2</c:v>
                </c:pt>
                <c:pt idx="156">
                  <c:v>-3.0193000000000001E-2</c:v>
                </c:pt>
                <c:pt idx="157">
                  <c:v>-3.8561999999999999E-2</c:v>
                </c:pt>
                <c:pt idx="158">
                  <c:v>-3.4424999999999997E-2</c:v>
                </c:pt>
                <c:pt idx="159">
                  <c:v>-2.6117000000000001E-2</c:v>
                </c:pt>
                <c:pt idx="160">
                  <c:v>-2.6152000000000002E-2</c:v>
                </c:pt>
                <c:pt idx="161">
                  <c:v>-2.2020999999999999E-2</c:v>
                </c:pt>
                <c:pt idx="162">
                  <c:v>-2.2051000000000001E-2</c:v>
                </c:pt>
                <c:pt idx="163">
                  <c:v>-2.8326E-2</c:v>
                </c:pt>
                <c:pt idx="164">
                  <c:v>-3.0445E-2</c:v>
                </c:pt>
                <c:pt idx="165">
                  <c:v>-2.8392000000000001E-2</c:v>
                </c:pt>
                <c:pt idx="166">
                  <c:v>-2.2176999999999999E-2</c:v>
                </c:pt>
                <c:pt idx="167">
                  <c:v>-2.0119000000000001E-2</c:v>
                </c:pt>
                <c:pt idx="168">
                  <c:v>-2.0153999999999998E-2</c:v>
                </c:pt>
                <c:pt idx="169">
                  <c:v>-2.4351000000000001E-2</c:v>
                </c:pt>
                <c:pt idx="170">
                  <c:v>-2.4386000000000001E-2</c:v>
                </c:pt>
                <c:pt idx="171">
                  <c:v>-1.6077999999999999E-2</c:v>
                </c:pt>
                <c:pt idx="172">
                  <c:v>-9.8580000000000004E-3</c:v>
                </c:pt>
                <c:pt idx="173">
                  <c:v>4.6950000000000004E-3</c:v>
                </c:pt>
                <c:pt idx="174">
                  <c:v>1.091E-2</c:v>
                </c:pt>
                <c:pt idx="175">
                  <c:v>1.2968E-2</c:v>
                </c:pt>
                <c:pt idx="176">
                  <c:v>1.9182999999999999E-2</c:v>
                </c:pt>
                <c:pt idx="177">
                  <c:v>2.5402999999999998E-2</c:v>
                </c:pt>
                <c:pt idx="178">
                  <c:v>3.7866999999999998E-2</c:v>
                </c:pt>
                <c:pt idx="179">
                  <c:v>4.8259000000000003E-2</c:v>
                </c:pt>
                <c:pt idx="180">
                  <c:v>4.4061999999999997E-2</c:v>
                </c:pt>
                <c:pt idx="181">
                  <c:v>4.1943000000000001E-2</c:v>
                </c:pt>
                <c:pt idx="182">
                  <c:v>4.1912999999999999E-2</c:v>
                </c:pt>
                <c:pt idx="183">
                  <c:v>4.3965999999999998E-2</c:v>
                </c:pt>
                <c:pt idx="184">
                  <c:v>4.6019999999999998E-2</c:v>
                </c:pt>
                <c:pt idx="185">
                  <c:v>4.8068E-2</c:v>
                </c:pt>
                <c:pt idx="186">
                  <c:v>4.1786999999999998E-2</c:v>
                </c:pt>
                <c:pt idx="187">
                  <c:v>2.7174E-2</c:v>
                </c:pt>
                <c:pt idx="188">
                  <c:v>1.4644000000000001E-2</c:v>
                </c:pt>
                <c:pt idx="189">
                  <c:v>1.2525E-2</c:v>
                </c:pt>
                <c:pt idx="190">
                  <c:v>6.2500000000000003E-3</c:v>
                </c:pt>
                <c:pt idx="191">
                  <c:v>1.0385999999999999E-2</c:v>
                </c:pt>
                <c:pt idx="192">
                  <c:v>8.2679999999999993E-3</c:v>
                </c:pt>
                <c:pt idx="193">
                  <c:v>1.2404E-2</c:v>
                </c:pt>
                <c:pt idx="194">
                  <c:v>6.1289999999999999E-3</c:v>
                </c:pt>
                <c:pt idx="195">
                  <c:v>6.0939999999999996E-3</c:v>
                </c:pt>
                <c:pt idx="196">
                  <c:v>8.1419999999999999E-3</c:v>
                </c:pt>
                <c:pt idx="197">
                  <c:v>8.1119999999999994E-3</c:v>
                </c:pt>
                <c:pt idx="198">
                  <c:v>8.0870000000000004E-3</c:v>
                </c:pt>
                <c:pt idx="199">
                  <c:v>1.0135E-2</c:v>
                </c:pt>
                <c:pt idx="200">
                  <c:v>1.0104999999999999E-2</c:v>
                </c:pt>
                <c:pt idx="201">
                  <c:v>3.8240000000000001E-3</c:v>
                </c:pt>
                <c:pt idx="202">
                  <c:v>-3.7199999999999999E-4</c:v>
                </c:pt>
                <c:pt idx="203">
                  <c:v>-2.4859999999999999E-3</c:v>
                </c:pt>
                <c:pt idx="204">
                  <c:v>-2.5209999999999998E-3</c:v>
                </c:pt>
                <c:pt idx="205">
                  <c:v>-8.8009999999999998E-3</c:v>
                </c:pt>
                <c:pt idx="206">
                  <c:v>-1.2997999999999999E-2</c:v>
                </c:pt>
                <c:pt idx="207">
                  <c:v>-1.5112E-2</c:v>
                </c:pt>
                <c:pt idx="208">
                  <c:v>-1.5147000000000001E-2</c:v>
                </c:pt>
                <c:pt idx="209">
                  <c:v>-8.9269999999999992E-3</c:v>
                </c:pt>
                <c:pt idx="210">
                  <c:v>-6.8739999999999999E-3</c:v>
                </c:pt>
                <c:pt idx="211">
                  <c:v>-1.3154000000000001E-2</c:v>
                </c:pt>
                <c:pt idx="212">
                  <c:v>-1.3188999999999999E-2</c:v>
                </c:pt>
                <c:pt idx="213">
                  <c:v>-2.1552999999999999E-2</c:v>
                </c:pt>
                <c:pt idx="214">
                  <c:v>-1.9494999999999998E-2</c:v>
                </c:pt>
                <c:pt idx="215">
                  <c:v>-2.5780000000000001E-2</c:v>
                </c:pt>
                <c:pt idx="216">
                  <c:v>-2.3727000000000002E-2</c:v>
                </c:pt>
                <c:pt idx="217">
                  <c:v>-1.1261999999999999E-2</c:v>
                </c:pt>
                <c:pt idx="218">
                  <c:v>1.1634E-2</c:v>
                </c:pt>
                <c:pt idx="219">
                  <c:v>1.9932999999999999E-2</c:v>
                </c:pt>
                <c:pt idx="220">
                  <c:v>2.4063999999999999E-2</c:v>
                </c:pt>
                <c:pt idx="221">
                  <c:v>3.6533999999999997E-2</c:v>
                </c:pt>
                <c:pt idx="222">
                  <c:v>4.0675000000000003E-2</c:v>
                </c:pt>
                <c:pt idx="223">
                  <c:v>4.8973000000000003E-2</c:v>
                </c:pt>
                <c:pt idx="224">
                  <c:v>5.1027000000000003E-2</c:v>
                </c:pt>
                <c:pt idx="225">
                  <c:v>5.0991000000000002E-2</c:v>
                </c:pt>
                <c:pt idx="226">
                  <c:v>4.6800000000000001E-2</c:v>
                </c:pt>
                <c:pt idx="227">
                  <c:v>4.2597999999999997E-2</c:v>
                </c:pt>
                <c:pt idx="228">
                  <c:v>3.2150999999999999E-2</c:v>
                </c:pt>
                <c:pt idx="229">
                  <c:v>1.9616000000000001E-2</c:v>
                </c:pt>
                <c:pt idx="230">
                  <c:v>1.1257E-2</c:v>
                </c:pt>
                <c:pt idx="231">
                  <c:v>9.1380000000000003E-3</c:v>
                </c:pt>
                <c:pt idx="232">
                  <c:v>9.1079999999999998E-3</c:v>
                </c:pt>
                <c:pt idx="233">
                  <c:v>1.1161000000000001E-2</c:v>
                </c:pt>
                <c:pt idx="234">
                  <c:v>7.1500000000000003E-4</c:v>
                </c:pt>
                <c:pt idx="235">
                  <c:v>6.8400000000000004E-4</c:v>
                </c:pt>
                <c:pt idx="236">
                  <c:v>4.816E-3</c:v>
                </c:pt>
                <c:pt idx="237">
                  <c:v>4.7860000000000003E-3</c:v>
                </c:pt>
                <c:pt idx="238">
                  <c:v>-1.49E-3</c:v>
                </c:pt>
                <c:pt idx="239">
                  <c:v>-1.5250000000000001E-3</c:v>
                </c:pt>
                <c:pt idx="240">
                  <c:v>4.6899999999999997E-3</c:v>
                </c:pt>
                <c:pt idx="241">
                  <c:v>8.8260000000000005E-3</c:v>
                </c:pt>
                <c:pt idx="242">
                  <c:v>1.2968E-2</c:v>
                </c:pt>
                <c:pt idx="243">
                  <c:v>1.9182999999999999E-2</c:v>
                </c:pt>
                <c:pt idx="244">
                  <c:v>1.9153E-2</c:v>
                </c:pt>
                <c:pt idx="245">
                  <c:v>2.3283999999999999E-2</c:v>
                </c:pt>
                <c:pt idx="246">
                  <c:v>2.1176E-2</c:v>
                </c:pt>
                <c:pt idx="247">
                  <c:v>2.5307E-2</c:v>
                </c:pt>
                <c:pt idx="248">
                  <c:v>2.7359999999999999E-2</c:v>
                </c:pt>
                <c:pt idx="249">
                  <c:v>2.9413000000000002E-2</c:v>
                </c:pt>
                <c:pt idx="250">
                  <c:v>3.3550000000000003E-2</c:v>
                </c:pt>
                <c:pt idx="251">
                  <c:v>3.7685999999999997E-2</c:v>
                </c:pt>
              </c:numCache>
            </c:numRef>
          </c:val>
          <c:extLst>
            <c:ext xmlns:c16="http://schemas.microsoft.com/office/drawing/2014/chart" uri="{C3380CC4-5D6E-409C-BE32-E72D297353CC}">
              <c16:uniqueId val="{00000002-9C31-B941-A60D-9DFA30068EC6}"/>
            </c:ext>
          </c:extLst>
        </c:ser>
        <c:dLbls>
          <c:showLegendKey val="0"/>
          <c:showVal val="0"/>
          <c:showCatName val="0"/>
          <c:showSerName val="0"/>
          <c:showPercent val="0"/>
          <c:showBubbleSize val="0"/>
        </c:dLbls>
        <c:gapWidth val="219"/>
        <c:overlap val="-27"/>
        <c:axId val="889899184"/>
        <c:axId val="889897872"/>
      </c:barChart>
      <c:lineChart>
        <c:grouping val="standard"/>
        <c:varyColors val="0"/>
        <c:ser>
          <c:idx val="2"/>
          <c:order val="2"/>
          <c:spPr>
            <a:ln w="28575" cap="rnd">
              <a:noFill/>
              <a:round/>
            </a:ln>
            <a:effectLst/>
          </c:spPr>
          <c:marker>
            <c:symbol val="none"/>
          </c:marker>
          <c:val>
            <c:numRef>
              <c:f>'Figure 15 Data'!$Q$2:$Q$253</c:f>
              <c:numCache>
                <c:formatCode>General</c:formatCode>
                <c:ptCount val="252"/>
                <c:pt idx="0">
                  <c:v>9.4000000000000004E-3</c:v>
                </c:pt>
                <c:pt idx="1">
                  <c:v>5.3E-3</c:v>
                </c:pt>
                <c:pt idx="2">
                  <c:v>2.0999999999999999E-3</c:v>
                </c:pt>
                <c:pt idx="3">
                  <c:v>-8.0000000000000004E-4</c:v>
                </c:pt>
                <c:pt idx="4">
                  <c:v>-3.8E-3</c:v>
                </c:pt>
                <c:pt idx="5">
                  <c:v>-4.4000000000000003E-3</c:v>
                </c:pt>
                <c:pt idx="6">
                  <c:v>-5.3E-3</c:v>
                </c:pt>
                <c:pt idx="7">
                  <c:v>2.0999999999999999E-3</c:v>
                </c:pt>
                <c:pt idx="8">
                  <c:v>8.0999999999999996E-3</c:v>
                </c:pt>
                <c:pt idx="9">
                  <c:v>1.6199999999999999E-2</c:v>
                </c:pt>
                <c:pt idx="10">
                  <c:v>4.1700000000000001E-2</c:v>
                </c:pt>
                <c:pt idx="11">
                  <c:v>4.5199999999999997E-2</c:v>
                </c:pt>
                <c:pt idx="12">
                  <c:v>5.7799999999999997E-2</c:v>
                </c:pt>
                <c:pt idx="13">
                  <c:v>6.7500000000000004E-2</c:v>
                </c:pt>
                <c:pt idx="14">
                  <c:v>7.6399999999999996E-2</c:v>
                </c:pt>
                <c:pt idx="15">
                  <c:v>7.5399999999999995E-2</c:v>
                </c:pt>
                <c:pt idx="16">
                  <c:v>7.5899999999999995E-2</c:v>
                </c:pt>
                <c:pt idx="17">
                  <c:v>7.7399999999999997E-2</c:v>
                </c:pt>
                <c:pt idx="18">
                  <c:v>7.9299999999999995E-2</c:v>
                </c:pt>
                <c:pt idx="19">
                  <c:v>7.9899999999999999E-2</c:v>
                </c:pt>
                <c:pt idx="20">
                  <c:v>7.0400000000000004E-2</c:v>
                </c:pt>
                <c:pt idx="21">
                  <c:v>6.2E-2</c:v>
                </c:pt>
                <c:pt idx="22">
                  <c:v>5.62E-2</c:v>
                </c:pt>
                <c:pt idx="23">
                  <c:v>4.1200000000000001E-2</c:v>
                </c:pt>
                <c:pt idx="24">
                  <c:v>2.7400000000000001E-2</c:v>
                </c:pt>
                <c:pt idx="25">
                  <c:v>1.0999999999999999E-2</c:v>
                </c:pt>
                <c:pt idx="26">
                  <c:v>-6.0000000000000001E-3</c:v>
                </c:pt>
                <c:pt idx="27">
                  <c:v>-2.3099999999999999E-2</c:v>
                </c:pt>
                <c:pt idx="28">
                  <c:v>-4.4499999999999998E-2</c:v>
                </c:pt>
                <c:pt idx="29">
                  <c:v>-6.1699999999999998E-2</c:v>
                </c:pt>
                <c:pt idx="30">
                  <c:v>-8.5800000000000001E-2</c:v>
                </c:pt>
                <c:pt idx="31">
                  <c:v>-9.5899999999999999E-2</c:v>
                </c:pt>
                <c:pt idx="32">
                  <c:v>-9.7299999999999998E-2</c:v>
                </c:pt>
                <c:pt idx="33">
                  <c:v>-0.1072</c:v>
                </c:pt>
                <c:pt idx="34">
                  <c:v>-0.12509999999999999</c:v>
                </c:pt>
                <c:pt idx="35">
                  <c:v>-0.1285</c:v>
                </c:pt>
                <c:pt idx="36">
                  <c:v>-0.1389</c:v>
                </c:pt>
                <c:pt idx="37">
                  <c:v>-0.13739999999999999</c:v>
                </c:pt>
                <c:pt idx="38">
                  <c:v>-0.13589999999999999</c:v>
                </c:pt>
                <c:pt idx="39">
                  <c:v>-0.13589999999999999</c:v>
                </c:pt>
                <c:pt idx="40">
                  <c:v>-0.1237</c:v>
                </c:pt>
                <c:pt idx="41">
                  <c:v>-0.1211</c:v>
                </c:pt>
                <c:pt idx="42">
                  <c:v>-0.1181</c:v>
                </c:pt>
                <c:pt idx="43">
                  <c:v>-0.1157</c:v>
                </c:pt>
                <c:pt idx="44">
                  <c:v>-8.1799999999999998E-2</c:v>
                </c:pt>
                <c:pt idx="45">
                  <c:v>-7.3200000000000001E-2</c:v>
                </c:pt>
                <c:pt idx="46">
                  <c:v>-5.8400000000000001E-2</c:v>
                </c:pt>
                <c:pt idx="47">
                  <c:v>-5.28E-2</c:v>
                </c:pt>
                <c:pt idx="48">
                  <c:v>-5.2299999999999999E-2</c:v>
                </c:pt>
                <c:pt idx="49">
                  <c:v>-5.04E-2</c:v>
                </c:pt>
                <c:pt idx="50">
                  <c:v>-4.3200000000000002E-2</c:v>
                </c:pt>
                <c:pt idx="51">
                  <c:v>-3.7999999999999999E-2</c:v>
                </c:pt>
                <c:pt idx="52">
                  <c:v>-3.0499999999999999E-2</c:v>
                </c:pt>
                <c:pt idx="53">
                  <c:v>-3.0499999999999999E-2</c:v>
                </c:pt>
                <c:pt idx="54">
                  <c:v>-2.6100000000000002E-2</c:v>
                </c:pt>
                <c:pt idx="55">
                  <c:v>-2.01E-2</c:v>
                </c:pt>
                <c:pt idx="56">
                  <c:v>-1.8700000000000001E-2</c:v>
                </c:pt>
                <c:pt idx="57">
                  <c:v>-1.4200000000000001E-2</c:v>
                </c:pt>
                <c:pt idx="58">
                  <c:v>-1.49E-2</c:v>
                </c:pt>
                <c:pt idx="59">
                  <c:v>-1.9199999999999998E-2</c:v>
                </c:pt>
                <c:pt idx="60">
                  <c:v>-2.06E-2</c:v>
                </c:pt>
                <c:pt idx="61">
                  <c:v>-2.41E-2</c:v>
                </c:pt>
                <c:pt idx="62">
                  <c:v>-2.8299999999999999E-2</c:v>
                </c:pt>
                <c:pt idx="63">
                  <c:v>-3.2000000000000001E-2</c:v>
                </c:pt>
                <c:pt idx="64">
                  <c:v>-3.15E-2</c:v>
                </c:pt>
                <c:pt idx="65">
                  <c:v>-3.0499999999999999E-2</c:v>
                </c:pt>
                <c:pt idx="66">
                  <c:v>-2.6100000000000002E-2</c:v>
                </c:pt>
                <c:pt idx="67">
                  <c:v>-1.9300000000000001E-2</c:v>
                </c:pt>
                <c:pt idx="68">
                  <c:v>1.6E-2</c:v>
                </c:pt>
                <c:pt idx="69">
                  <c:v>3.5200000000000002E-2</c:v>
                </c:pt>
                <c:pt idx="70">
                  <c:v>3.85E-2</c:v>
                </c:pt>
                <c:pt idx="71">
                  <c:v>4.9599999999999998E-2</c:v>
                </c:pt>
                <c:pt idx="72">
                  <c:v>5.2600000000000001E-2</c:v>
                </c:pt>
                <c:pt idx="73">
                  <c:v>5.2600000000000001E-2</c:v>
                </c:pt>
                <c:pt idx="74">
                  <c:v>5.2600000000000001E-2</c:v>
                </c:pt>
                <c:pt idx="75">
                  <c:v>5.5300000000000002E-2</c:v>
                </c:pt>
                <c:pt idx="76">
                  <c:v>7.7499999999999999E-2</c:v>
                </c:pt>
                <c:pt idx="77">
                  <c:v>9.1800000000000007E-2</c:v>
                </c:pt>
                <c:pt idx="78">
                  <c:v>0.109</c:v>
                </c:pt>
                <c:pt idx="79">
                  <c:v>0.112</c:v>
                </c:pt>
                <c:pt idx="80">
                  <c:v>0.1273</c:v>
                </c:pt>
                <c:pt idx="81">
                  <c:v>0.1328</c:v>
                </c:pt>
                <c:pt idx="82">
                  <c:v>0.14169999999999999</c:v>
                </c:pt>
                <c:pt idx="83">
                  <c:v>0.1502</c:v>
                </c:pt>
                <c:pt idx="84">
                  <c:v>0.15060000000000001</c:v>
                </c:pt>
                <c:pt idx="85">
                  <c:v>0.14910000000000001</c:v>
                </c:pt>
                <c:pt idx="86">
                  <c:v>0.1565</c:v>
                </c:pt>
                <c:pt idx="87">
                  <c:v>0.15210000000000001</c:v>
                </c:pt>
                <c:pt idx="88">
                  <c:v>0.14169999999999999</c:v>
                </c:pt>
                <c:pt idx="89">
                  <c:v>0.13950000000000001</c:v>
                </c:pt>
                <c:pt idx="90">
                  <c:v>0.1313</c:v>
                </c:pt>
                <c:pt idx="91">
                  <c:v>0.11600000000000001</c:v>
                </c:pt>
                <c:pt idx="92">
                  <c:v>0.111</c:v>
                </c:pt>
                <c:pt idx="93">
                  <c:v>0.1087</c:v>
                </c:pt>
                <c:pt idx="94">
                  <c:v>0.1037</c:v>
                </c:pt>
                <c:pt idx="95">
                  <c:v>9.4700000000000006E-2</c:v>
                </c:pt>
                <c:pt idx="96">
                  <c:v>8.48E-2</c:v>
                </c:pt>
                <c:pt idx="97">
                  <c:v>6.6299999999999998E-2</c:v>
                </c:pt>
                <c:pt idx="98">
                  <c:v>4.9599999999999998E-2</c:v>
                </c:pt>
                <c:pt idx="99">
                  <c:v>3.4799999999999998E-2</c:v>
                </c:pt>
                <c:pt idx="100">
                  <c:v>3.0300000000000001E-2</c:v>
                </c:pt>
                <c:pt idx="101">
                  <c:v>2.5899999999999999E-2</c:v>
                </c:pt>
                <c:pt idx="102">
                  <c:v>1.46E-2</c:v>
                </c:pt>
                <c:pt idx="103">
                  <c:v>2.0999999999999999E-3</c:v>
                </c:pt>
                <c:pt idx="104">
                  <c:v>-1.72E-2</c:v>
                </c:pt>
                <c:pt idx="105">
                  <c:v>-2.3599999999999999E-2</c:v>
                </c:pt>
                <c:pt idx="106">
                  <c:v>-4.5400000000000003E-2</c:v>
                </c:pt>
                <c:pt idx="107">
                  <c:v>-5.8000000000000003E-2</c:v>
                </c:pt>
                <c:pt idx="108">
                  <c:v>-7.8E-2</c:v>
                </c:pt>
                <c:pt idx="109">
                  <c:v>-7.8E-2</c:v>
                </c:pt>
                <c:pt idx="110">
                  <c:v>-7.8E-2</c:v>
                </c:pt>
                <c:pt idx="111">
                  <c:v>-7.8799999999999995E-2</c:v>
                </c:pt>
                <c:pt idx="112">
                  <c:v>-7.8E-2</c:v>
                </c:pt>
                <c:pt idx="113">
                  <c:v>-7.8E-2</c:v>
                </c:pt>
                <c:pt idx="114">
                  <c:v>-6.5199999999999994E-2</c:v>
                </c:pt>
                <c:pt idx="115">
                  <c:v>-6.4699999999999994E-2</c:v>
                </c:pt>
                <c:pt idx="116">
                  <c:v>-6.3200000000000006E-2</c:v>
                </c:pt>
                <c:pt idx="117">
                  <c:v>-4.0399999999999998E-2</c:v>
                </c:pt>
                <c:pt idx="118">
                  <c:v>-1.52E-2</c:v>
                </c:pt>
                <c:pt idx="119">
                  <c:v>-6.4999999999999997E-3</c:v>
                </c:pt>
                <c:pt idx="120">
                  <c:v>5.1000000000000004E-3</c:v>
                </c:pt>
                <c:pt idx="121">
                  <c:v>1.7999999999999999E-2</c:v>
                </c:pt>
                <c:pt idx="122">
                  <c:v>2.4400000000000002E-2</c:v>
                </c:pt>
                <c:pt idx="123">
                  <c:v>2.8899999999999999E-2</c:v>
                </c:pt>
                <c:pt idx="124">
                  <c:v>3.6600000000000001E-2</c:v>
                </c:pt>
                <c:pt idx="125">
                  <c:v>4.3099999999999999E-2</c:v>
                </c:pt>
                <c:pt idx="126">
                  <c:v>5.5899999999999998E-2</c:v>
                </c:pt>
                <c:pt idx="127">
                  <c:v>6.4500000000000002E-2</c:v>
                </c:pt>
                <c:pt idx="128">
                  <c:v>8.1600000000000006E-2</c:v>
                </c:pt>
                <c:pt idx="129">
                  <c:v>8.8200000000000001E-2</c:v>
                </c:pt>
                <c:pt idx="130">
                  <c:v>9.4200000000000006E-2</c:v>
                </c:pt>
                <c:pt idx="131">
                  <c:v>0.10489999999999999</c:v>
                </c:pt>
                <c:pt idx="132">
                  <c:v>0.112</c:v>
                </c:pt>
                <c:pt idx="133">
                  <c:v>0.1105</c:v>
                </c:pt>
                <c:pt idx="134">
                  <c:v>0.115</c:v>
                </c:pt>
                <c:pt idx="135">
                  <c:v>0.11269999999999999</c:v>
                </c:pt>
                <c:pt idx="136">
                  <c:v>0.1038</c:v>
                </c:pt>
                <c:pt idx="137">
                  <c:v>9.9599999999999994E-2</c:v>
                </c:pt>
                <c:pt idx="138">
                  <c:v>9.4700000000000006E-2</c:v>
                </c:pt>
                <c:pt idx="139">
                  <c:v>8.5800000000000001E-2</c:v>
                </c:pt>
                <c:pt idx="140">
                  <c:v>7.6899999999999996E-2</c:v>
                </c:pt>
                <c:pt idx="141">
                  <c:v>7.22E-2</c:v>
                </c:pt>
                <c:pt idx="142">
                  <c:v>6.2600000000000003E-2</c:v>
                </c:pt>
                <c:pt idx="143">
                  <c:v>4.82E-2</c:v>
                </c:pt>
                <c:pt idx="144">
                  <c:v>3.6999999999999998E-2</c:v>
                </c:pt>
                <c:pt idx="145">
                  <c:v>2.7400000000000001E-2</c:v>
                </c:pt>
                <c:pt idx="146">
                  <c:v>1.35E-2</c:v>
                </c:pt>
                <c:pt idx="147">
                  <c:v>-1.17E-2</c:v>
                </c:pt>
                <c:pt idx="148">
                  <c:v>-2.0899999999999998E-2</c:v>
                </c:pt>
                <c:pt idx="149">
                  <c:v>-2.6800000000000001E-2</c:v>
                </c:pt>
                <c:pt idx="150">
                  <c:v>-4.6899999999999997E-2</c:v>
                </c:pt>
                <c:pt idx="151">
                  <c:v>-6.8599999999999994E-2</c:v>
                </c:pt>
                <c:pt idx="152">
                  <c:v>-7.46E-2</c:v>
                </c:pt>
                <c:pt idx="153">
                  <c:v>-7.5600000000000001E-2</c:v>
                </c:pt>
                <c:pt idx="154">
                  <c:v>-7.6600000000000001E-2</c:v>
                </c:pt>
                <c:pt idx="155">
                  <c:v>-7.6600000000000001E-2</c:v>
                </c:pt>
                <c:pt idx="156">
                  <c:v>-8.0299999999999996E-2</c:v>
                </c:pt>
                <c:pt idx="157">
                  <c:v>-0.10249999999999999</c:v>
                </c:pt>
                <c:pt idx="158">
                  <c:v>-0.1148</c:v>
                </c:pt>
                <c:pt idx="159">
                  <c:v>-0.1166</c:v>
                </c:pt>
                <c:pt idx="160">
                  <c:v>-0.1176</c:v>
                </c:pt>
                <c:pt idx="161">
                  <c:v>-0.13</c:v>
                </c:pt>
                <c:pt idx="162">
                  <c:v>-0.13589999999999999</c:v>
                </c:pt>
                <c:pt idx="163">
                  <c:v>-0.14580000000000001</c:v>
                </c:pt>
                <c:pt idx="164">
                  <c:v>-0.15429999999999999</c:v>
                </c:pt>
                <c:pt idx="165">
                  <c:v>-0.1575</c:v>
                </c:pt>
                <c:pt idx="166">
                  <c:v>-0.16120000000000001</c:v>
                </c:pt>
                <c:pt idx="167">
                  <c:v>-0.16270000000000001</c:v>
                </c:pt>
                <c:pt idx="168">
                  <c:v>-0.16370000000000001</c:v>
                </c:pt>
                <c:pt idx="169">
                  <c:v>-0.1825</c:v>
                </c:pt>
                <c:pt idx="170">
                  <c:v>-0.1842</c:v>
                </c:pt>
                <c:pt idx="171">
                  <c:v>-0.18049999999999999</c:v>
                </c:pt>
                <c:pt idx="172">
                  <c:v>-0.17899999999999999</c:v>
                </c:pt>
                <c:pt idx="173">
                  <c:v>-0.1716</c:v>
                </c:pt>
                <c:pt idx="174">
                  <c:v>-0.1701</c:v>
                </c:pt>
                <c:pt idx="175">
                  <c:v>-0.1666</c:v>
                </c:pt>
                <c:pt idx="176">
                  <c:v>-0.16339999999999999</c:v>
                </c:pt>
                <c:pt idx="177">
                  <c:v>-0.1578</c:v>
                </c:pt>
                <c:pt idx="178">
                  <c:v>-0.13719999999999999</c:v>
                </c:pt>
                <c:pt idx="179">
                  <c:v>-0.1051</c:v>
                </c:pt>
                <c:pt idx="180">
                  <c:v>-9.9599999999999994E-2</c:v>
                </c:pt>
                <c:pt idx="181">
                  <c:v>-9.5899999999999999E-2</c:v>
                </c:pt>
                <c:pt idx="182">
                  <c:v>-8.3400000000000002E-2</c:v>
                </c:pt>
                <c:pt idx="183">
                  <c:v>-7.3899999999999993E-2</c:v>
                </c:pt>
                <c:pt idx="184">
                  <c:v>-6.6199999999999995E-2</c:v>
                </c:pt>
                <c:pt idx="185">
                  <c:v>-4.24E-2</c:v>
                </c:pt>
                <c:pt idx="186">
                  <c:v>-4.9099999999999998E-2</c:v>
                </c:pt>
                <c:pt idx="187">
                  <c:v>-5.6099999999999997E-2</c:v>
                </c:pt>
                <c:pt idx="188">
                  <c:v>-5.7299999999999997E-2</c:v>
                </c:pt>
                <c:pt idx="189">
                  <c:v>-5.9700000000000003E-2</c:v>
                </c:pt>
                <c:pt idx="190">
                  <c:v>-6.0699999999999997E-2</c:v>
                </c:pt>
                <c:pt idx="191">
                  <c:v>-5.9200000000000003E-2</c:v>
                </c:pt>
                <c:pt idx="192">
                  <c:v>-5.7799999999999997E-2</c:v>
                </c:pt>
                <c:pt idx="193">
                  <c:v>-5.6300000000000003E-2</c:v>
                </c:pt>
                <c:pt idx="194">
                  <c:v>-5.5800000000000002E-2</c:v>
                </c:pt>
                <c:pt idx="195">
                  <c:v>-5.5800000000000002E-2</c:v>
                </c:pt>
                <c:pt idx="196">
                  <c:v>-5.4300000000000001E-2</c:v>
                </c:pt>
                <c:pt idx="197">
                  <c:v>-5.33E-2</c:v>
                </c:pt>
                <c:pt idx="198">
                  <c:v>-5.2299999999999999E-2</c:v>
                </c:pt>
                <c:pt idx="199">
                  <c:v>-4.9799999999999997E-2</c:v>
                </c:pt>
                <c:pt idx="200">
                  <c:v>-4.9799999999999997E-2</c:v>
                </c:pt>
                <c:pt idx="201">
                  <c:v>-4.9799999999999997E-2</c:v>
                </c:pt>
                <c:pt idx="202">
                  <c:v>-5.0299999999999997E-2</c:v>
                </c:pt>
                <c:pt idx="203">
                  <c:v>-5.1799999999999999E-2</c:v>
                </c:pt>
                <c:pt idx="204">
                  <c:v>-5.5800000000000002E-2</c:v>
                </c:pt>
                <c:pt idx="205">
                  <c:v>-5.67E-2</c:v>
                </c:pt>
                <c:pt idx="206">
                  <c:v>-6.5600000000000006E-2</c:v>
                </c:pt>
                <c:pt idx="207">
                  <c:v>-7.3599999999999999E-2</c:v>
                </c:pt>
                <c:pt idx="208">
                  <c:v>-7.46E-2</c:v>
                </c:pt>
                <c:pt idx="209">
                  <c:v>-7.3599999999999999E-2</c:v>
                </c:pt>
                <c:pt idx="210">
                  <c:v>-7.4099999999999999E-2</c:v>
                </c:pt>
                <c:pt idx="211">
                  <c:v>-7.6600000000000001E-2</c:v>
                </c:pt>
                <c:pt idx="212">
                  <c:v>-8.2900000000000001E-2</c:v>
                </c:pt>
                <c:pt idx="213">
                  <c:v>-8.8400000000000006E-2</c:v>
                </c:pt>
                <c:pt idx="214">
                  <c:v>-0.1003</c:v>
                </c:pt>
                <c:pt idx="215">
                  <c:v>-0.1142</c:v>
                </c:pt>
                <c:pt idx="216">
                  <c:v>-0.1171</c:v>
                </c:pt>
                <c:pt idx="217">
                  <c:v>-0.107</c:v>
                </c:pt>
                <c:pt idx="218">
                  <c:v>-9.8799999999999999E-2</c:v>
                </c:pt>
                <c:pt idx="219">
                  <c:v>-9.4899999999999998E-2</c:v>
                </c:pt>
                <c:pt idx="220">
                  <c:v>-8.2799999999999999E-2</c:v>
                </c:pt>
                <c:pt idx="221">
                  <c:v>-5.8000000000000003E-2</c:v>
                </c:pt>
                <c:pt idx="222">
                  <c:v>-4.9099999999999998E-2</c:v>
                </c:pt>
                <c:pt idx="223">
                  <c:v>-3.8899999999999997E-2</c:v>
                </c:pt>
                <c:pt idx="224">
                  <c:v>-1.84E-2</c:v>
                </c:pt>
                <c:pt idx="225">
                  <c:v>-3.8E-3</c:v>
                </c:pt>
                <c:pt idx="226">
                  <c:v>1.21E-2</c:v>
                </c:pt>
                <c:pt idx="227">
                  <c:v>1.38E-2</c:v>
                </c:pt>
                <c:pt idx="228">
                  <c:v>1.6199999999999999E-2</c:v>
                </c:pt>
                <c:pt idx="229">
                  <c:v>3.0999999999999999E-3</c:v>
                </c:pt>
                <c:pt idx="230">
                  <c:v>2.0999999999999999E-3</c:v>
                </c:pt>
                <c:pt idx="231">
                  <c:v>-2.3E-3</c:v>
                </c:pt>
                <c:pt idx="232">
                  <c:v>-2.3E-3</c:v>
                </c:pt>
                <c:pt idx="233">
                  <c:v>-1.2999999999999999E-3</c:v>
                </c:pt>
                <c:pt idx="234">
                  <c:v>5.9999999999999995E-4</c:v>
                </c:pt>
                <c:pt idx="235">
                  <c:v>2.0999999999999999E-3</c:v>
                </c:pt>
                <c:pt idx="236">
                  <c:v>2.7000000000000001E-3</c:v>
                </c:pt>
                <c:pt idx="237">
                  <c:v>-8.0000000000000004E-4</c:v>
                </c:pt>
                <c:pt idx="238">
                  <c:v>-8.0000000000000004E-4</c:v>
                </c:pt>
                <c:pt idx="239">
                  <c:v>2.3999999999999998E-3</c:v>
                </c:pt>
                <c:pt idx="240">
                  <c:v>2.3999999999999998E-3</c:v>
                </c:pt>
                <c:pt idx="241">
                  <c:v>1.1599999999999999E-2</c:v>
                </c:pt>
                <c:pt idx="242">
                  <c:v>1.8499999999999999E-2</c:v>
                </c:pt>
                <c:pt idx="243">
                  <c:v>2.07E-2</c:v>
                </c:pt>
                <c:pt idx="244">
                  <c:v>3.3799999999999997E-2</c:v>
                </c:pt>
                <c:pt idx="245">
                  <c:v>3.5499999999999997E-2</c:v>
                </c:pt>
                <c:pt idx="246">
                  <c:v>4.07E-2</c:v>
                </c:pt>
                <c:pt idx="247">
                  <c:v>5.1900000000000002E-2</c:v>
                </c:pt>
                <c:pt idx="248">
                  <c:v>5.4800000000000001E-2</c:v>
                </c:pt>
                <c:pt idx="249">
                  <c:v>6.1499999999999999E-2</c:v>
                </c:pt>
                <c:pt idx="250">
                  <c:v>8.7099999999999997E-2</c:v>
                </c:pt>
                <c:pt idx="251">
                  <c:v>9.4200000000000006E-2</c:v>
                </c:pt>
              </c:numCache>
            </c:numRef>
          </c:val>
          <c:smooth val="0"/>
          <c:extLst>
            <c:ext xmlns:c16="http://schemas.microsoft.com/office/drawing/2014/chart" uri="{C3380CC4-5D6E-409C-BE32-E72D297353CC}">
              <c16:uniqueId val="{00000003-9C31-B941-A60D-9DFA30068EC6}"/>
            </c:ext>
          </c:extLst>
        </c:ser>
        <c:dLbls>
          <c:showLegendKey val="0"/>
          <c:showVal val="0"/>
          <c:showCatName val="0"/>
          <c:showSerName val="0"/>
          <c:showPercent val="0"/>
          <c:showBubbleSize val="0"/>
        </c:dLbls>
        <c:marker val="1"/>
        <c:smooth val="0"/>
        <c:axId val="889899184"/>
        <c:axId val="889897872"/>
      </c:lineChart>
      <c:dateAx>
        <c:axId val="889899184"/>
        <c:scaling>
          <c:orientation val="minMax"/>
          <c:max val="42718"/>
          <c:min val="42354"/>
        </c:scaling>
        <c:delete val="0"/>
        <c:axPos val="b"/>
        <c:numFmt formatCode="[$-C09]mmm;@"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889897872"/>
        <c:crosses val="autoZero"/>
        <c:auto val="1"/>
        <c:lblOffset val="100"/>
        <c:baseTimeUnit val="days"/>
        <c:majorUnit val="30"/>
        <c:majorTimeUnit val="days"/>
      </c:dateAx>
      <c:valAx>
        <c:axId val="889897872"/>
        <c:scaling>
          <c:orientation val="minMax"/>
        </c:scaling>
        <c:delete val="0"/>
        <c:axPos val="r"/>
        <c:majorGridlines>
          <c:spPr>
            <a:ln w="9525" cap="flat" cmpd="sng" algn="ctr">
              <a:noFill/>
              <a:round/>
            </a:ln>
            <a:effectLst/>
          </c:spPr>
        </c:majorGridlines>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899184"/>
        <c:crosses val="max"/>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9300087489064E-2"/>
          <c:y val="5.0925925925925923E-2"/>
          <c:w val="0.86509273840769907"/>
          <c:h val="0.8416746864975212"/>
        </c:manualLayout>
      </c:layout>
      <c:scatterChart>
        <c:scatterStyle val="lineMarker"/>
        <c:varyColors val="0"/>
        <c:ser>
          <c:idx val="0"/>
          <c:order val="0"/>
          <c:spPr>
            <a:ln w="6350" cap="rnd">
              <a:solidFill>
                <a:sysClr val="windowText" lastClr="000000"/>
              </a:solidFill>
              <a:round/>
            </a:ln>
            <a:effectLst/>
          </c:spPr>
          <c:marker>
            <c:symbol val="none"/>
          </c:marker>
          <c:dPt>
            <c:idx val="753"/>
            <c:marker>
              <c:symbol val="none"/>
            </c:marker>
            <c:bubble3D val="0"/>
            <c:spPr>
              <a:ln w="6350" cap="rnd">
                <a:noFill/>
                <a:round/>
              </a:ln>
              <a:effectLst/>
            </c:spPr>
            <c:extLst>
              <c:ext xmlns:c16="http://schemas.microsoft.com/office/drawing/2014/chart" uri="{C3380CC4-5D6E-409C-BE32-E72D297353CC}">
                <c16:uniqueId val="{00000001-BA8B-3C44-A2A0-3A86A428027B}"/>
              </c:ext>
            </c:extLst>
          </c:dPt>
          <c:dPt>
            <c:idx val="754"/>
            <c:marker>
              <c:symbol val="none"/>
            </c:marker>
            <c:bubble3D val="0"/>
            <c:spPr>
              <a:ln w="6350" cap="rnd">
                <a:noFill/>
                <a:round/>
              </a:ln>
              <a:effectLst/>
            </c:spPr>
            <c:extLst>
              <c:ext xmlns:c16="http://schemas.microsoft.com/office/drawing/2014/chart" uri="{C3380CC4-5D6E-409C-BE32-E72D297353CC}">
                <c16:uniqueId val="{00000003-BA8B-3C44-A2A0-3A86A428027B}"/>
              </c:ext>
            </c:extLst>
          </c:dPt>
          <c:xVal>
            <c:numRef>
              <c:f>'Figure 15 Data'!$A$2:$A$1073</c:f>
              <c:numCache>
                <c:formatCode>m/d/yy\ h:mm</c:formatCode>
                <c:ptCount val="1072"/>
                <c:pt idx="0">
                  <c:v>42361.486493055556</c:v>
                </c:pt>
                <c:pt idx="1">
                  <c:v>42361.326481481483</c:v>
                </c:pt>
                <c:pt idx="2">
                  <c:v>42361.166458333333</c:v>
                </c:pt>
                <c:pt idx="3">
                  <c:v>42361.870532407411</c:v>
                </c:pt>
                <c:pt idx="4">
                  <c:v>42361.486493055556</c:v>
                </c:pt>
                <c:pt idx="5">
                  <c:v>42362.126550925925</c:v>
                </c:pt>
                <c:pt idx="6">
                  <c:v>42362.60659722222</c:v>
                </c:pt>
                <c:pt idx="7">
                  <c:v>42362.686608796299</c:v>
                </c:pt>
                <c:pt idx="8">
                  <c:v>42363.086643518516</c:v>
                </c:pt>
                <c:pt idx="9">
                  <c:v>42362.926631944443</c:v>
                </c:pt>
                <c:pt idx="10">
                  <c:v>42363.406678240739</c:v>
                </c:pt>
                <c:pt idx="11">
                  <c:v>42363.726712962962</c:v>
                </c:pt>
                <c:pt idx="12">
                  <c:v>42364.046736111108</c:v>
                </c:pt>
                <c:pt idx="13">
                  <c:v>42364.366770833331</c:v>
                </c:pt>
                <c:pt idx="14">
                  <c:v>42364.686805555553</c:v>
                </c:pt>
                <c:pt idx="15">
                  <c:v>42365.006828703707</c:v>
                </c:pt>
                <c:pt idx="16">
                  <c:v>42365.646886574075</c:v>
                </c:pt>
                <c:pt idx="17">
                  <c:v>42365.486875000002</c:v>
                </c:pt>
                <c:pt idx="18">
                  <c:v>42365.966921296298</c:v>
                </c:pt>
                <c:pt idx="19">
                  <c:v>42366.350960648146</c:v>
                </c:pt>
                <c:pt idx="20">
                  <c:v>42367.033692129633</c:v>
                </c:pt>
                <c:pt idx="21">
                  <c:v>42367.647083333337</c:v>
                </c:pt>
                <c:pt idx="22">
                  <c:v>42368.463159722225</c:v>
                </c:pt>
                <c:pt idx="23">
                  <c:v>42369.247233796297</c:v>
                </c:pt>
                <c:pt idx="24">
                  <c:v>42369.007210648146</c:v>
                </c:pt>
                <c:pt idx="25">
                  <c:v>42369.551261574074</c:v>
                </c:pt>
                <c:pt idx="26">
                  <c:v>42369.327245370368</c:v>
                </c:pt>
                <c:pt idx="27">
                  <c:v>42369.167233796295</c:v>
                </c:pt>
                <c:pt idx="28">
                  <c:v>42369.807291666664</c:v>
                </c:pt>
                <c:pt idx="29">
                  <c:v>42369.647280092591</c:v>
                </c:pt>
                <c:pt idx="30">
                  <c:v>42369.647280092591</c:v>
                </c:pt>
                <c:pt idx="31">
                  <c:v>42370.020648148151</c:v>
                </c:pt>
                <c:pt idx="32">
                  <c:v>42369.967303240737</c:v>
                </c:pt>
                <c:pt idx="33">
                  <c:v>42369.807291666664</c:v>
                </c:pt>
                <c:pt idx="34">
                  <c:v>42370.511354166665</c:v>
                </c:pt>
                <c:pt idx="35">
                  <c:v>42370.28733796296</c:v>
                </c:pt>
                <c:pt idx="36">
                  <c:v>42370.28733796296</c:v>
                </c:pt>
                <c:pt idx="37">
                  <c:v>42370.28733796296</c:v>
                </c:pt>
                <c:pt idx="38">
                  <c:v>42371.087407407409</c:v>
                </c:pt>
                <c:pt idx="39">
                  <c:v>42371.791481481479</c:v>
                </c:pt>
                <c:pt idx="40">
                  <c:v>42372.367534722223</c:v>
                </c:pt>
                <c:pt idx="41">
                  <c:v>42372.527546296296</c:v>
                </c:pt>
                <c:pt idx="42">
                  <c:v>42372.367534722223</c:v>
                </c:pt>
                <c:pt idx="43">
                  <c:v>42373.071597222224</c:v>
                </c:pt>
                <c:pt idx="44">
                  <c:v>42373.647662037038</c:v>
                </c:pt>
                <c:pt idx="45">
                  <c:v>42373.967685185184</c:v>
                </c:pt>
                <c:pt idx="46">
                  <c:v>42374.287719907406</c:v>
                </c:pt>
                <c:pt idx="47">
                  <c:v>42374.687754629631</c:v>
                </c:pt>
                <c:pt idx="48">
                  <c:v>42375.31181712963</c:v>
                </c:pt>
                <c:pt idx="49">
                  <c:v>42375.087800925925</c:v>
                </c:pt>
                <c:pt idx="50">
                  <c:v>42375.567835648151</c:v>
                </c:pt>
                <c:pt idx="51">
                  <c:v>42375.887870370374</c:v>
                </c:pt>
                <c:pt idx="52">
                  <c:v>42376.207905092589</c:v>
                </c:pt>
                <c:pt idx="53">
                  <c:v>42376.527928240743</c:v>
                </c:pt>
                <c:pt idx="54">
                  <c:v>42376.847962962966</c:v>
                </c:pt>
                <c:pt idx="55">
                  <c:v>42377.167997685188</c:v>
                </c:pt>
                <c:pt idx="56">
                  <c:v>42377.488020833334</c:v>
                </c:pt>
                <c:pt idx="57">
                  <c:v>42377.808055555557</c:v>
                </c:pt>
                <c:pt idx="58">
                  <c:v>42378.12809027778</c:v>
                </c:pt>
                <c:pt idx="59">
                  <c:v>42378.512118055558</c:v>
                </c:pt>
                <c:pt idx="60">
                  <c:v>42379.088182870371</c:v>
                </c:pt>
                <c:pt idx="61">
                  <c:v>42379.088182870371</c:v>
                </c:pt>
                <c:pt idx="62">
                  <c:v>42379.328206018516</c:v>
                </c:pt>
                <c:pt idx="63">
                  <c:v>42379.648229166669</c:v>
                </c:pt>
                <c:pt idx="64">
                  <c:v>42380.048275462963</c:v>
                </c:pt>
                <c:pt idx="65">
                  <c:v>42379.888252314813</c:v>
                </c:pt>
                <c:pt idx="66">
                  <c:v>42380.368298611109</c:v>
                </c:pt>
                <c:pt idx="67">
                  <c:v>42380.688333333332</c:v>
                </c:pt>
                <c:pt idx="68">
                  <c:v>42381.008356481485</c:v>
                </c:pt>
                <c:pt idx="69">
                  <c:v>42381.3283912037</c:v>
                </c:pt>
                <c:pt idx="70">
                  <c:v>42381.488402777781</c:v>
                </c:pt>
                <c:pt idx="71">
                  <c:v>42382.288483796299</c:v>
                </c:pt>
                <c:pt idx="72">
                  <c:v>42382.181805555556</c:v>
                </c:pt>
                <c:pt idx="73">
                  <c:v>42381.968449074076</c:v>
                </c:pt>
                <c:pt idx="74">
                  <c:v>42381.968449074076</c:v>
                </c:pt>
                <c:pt idx="75">
                  <c:v>42382.688518518517</c:v>
                </c:pt>
                <c:pt idx="76">
                  <c:v>42382.448495370372</c:v>
                </c:pt>
                <c:pt idx="77">
                  <c:v>42382.928541666668</c:v>
                </c:pt>
                <c:pt idx="78">
                  <c:v>42382.608518518522</c:v>
                </c:pt>
                <c:pt idx="79">
                  <c:v>42383.568611111114</c:v>
                </c:pt>
                <c:pt idx="80">
                  <c:v>42384.272673611114</c:v>
                </c:pt>
                <c:pt idx="81">
                  <c:v>42385.168761574074</c:v>
                </c:pt>
                <c:pt idx="82">
                  <c:v>42385.808819444443</c:v>
                </c:pt>
                <c:pt idx="83">
                  <c:v>42385.968831018516</c:v>
                </c:pt>
                <c:pt idx="84">
                  <c:v>42386.128854166665</c:v>
                </c:pt>
                <c:pt idx="85">
                  <c:v>42386.448877314811</c:v>
                </c:pt>
                <c:pt idx="86">
                  <c:v>42386.288865740738</c:v>
                </c:pt>
                <c:pt idx="87">
                  <c:v>42386.768912037034</c:v>
                </c:pt>
                <c:pt idx="88">
                  <c:v>42387.152951388889</c:v>
                </c:pt>
                <c:pt idx="89">
                  <c:v>42386.928923611114</c:v>
                </c:pt>
                <c:pt idx="90">
                  <c:v>42387.302303240744</c:v>
                </c:pt>
                <c:pt idx="91">
                  <c:v>42387.40896990741</c:v>
                </c:pt>
                <c:pt idx="92">
                  <c:v>42387.328969907408</c:v>
                </c:pt>
                <c:pt idx="93">
                  <c:v>42387.568993055553</c:v>
                </c:pt>
                <c:pt idx="94">
                  <c:v>42387.568993055553</c:v>
                </c:pt>
                <c:pt idx="95">
                  <c:v>42387.568993055553</c:v>
                </c:pt>
                <c:pt idx="96">
                  <c:v>42387.729004629633</c:v>
                </c:pt>
                <c:pt idx="97">
                  <c:v>42387.889016203706</c:v>
                </c:pt>
                <c:pt idx="98">
                  <c:v>42387.889016203706</c:v>
                </c:pt>
                <c:pt idx="99">
                  <c:v>42387.889016203706</c:v>
                </c:pt>
                <c:pt idx="100">
                  <c:v>42387.889016203706</c:v>
                </c:pt>
                <c:pt idx="101">
                  <c:v>42388.433067129627</c:v>
                </c:pt>
                <c:pt idx="102">
                  <c:v>42388.369062500002</c:v>
                </c:pt>
                <c:pt idx="103">
                  <c:v>42388.369062500002</c:v>
                </c:pt>
                <c:pt idx="104">
                  <c:v>42388.369062500002</c:v>
                </c:pt>
                <c:pt idx="105">
                  <c:v>42388.529085648152</c:v>
                </c:pt>
                <c:pt idx="106">
                  <c:v>42389.329155092593</c:v>
                </c:pt>
                <c:pt idx="107">
                  <c:v>42389.329155092593</c:v>
                </c:pt>
                <c:pt idx="108">
                  <c:v>42389.16914351852</c:v>
                </c:pt>
                <c:pt idx="109">
                  <c:v>42389.16914351852</c:v>
                </c:pt>
                <c:pt idx="110">
                  <c:v>42389.009131944447</c:v>
                </c:pt>
                <c:pt idx="111">
                  <c:v>42389.009131944447</c:v>
                </c:pt>
                <c:pt idx="112">
                  <c:v>42389.009131944447</c:v>
                </c:pt>
                <c:pt idx="113">
                  <c:v>42389.009131944447</c:v>
                </c:pt>
                <c:pt idx="114">
                  <c:v>42389.713194444441</c:v>
                </c:pt>
                <c:pt idx="115">
                  <c:v>42389.489178240743</c:v>
                </c:pt>
                <c:pt idx="116">
                  <c:v>42390.289247685185</c:v>
                </c:pt>
                <c:pt idx="117">
                  <c:v>42390.689293981479</c:v>
                </c:pt>
                <c:pt idx="118">
                  <c:v>42390.289247685185</c:v>
                </c:pt>
                <c:pt idx="119">
                  <c:v>42391.089328703703</c:v>
                </c:pt>
                <c:pt idx="120">
                  <c:v>42391.409351851849</c:v>
                </c:pt>
                <c:pt idx="121">
                  <c:v>42391.409351851849</c:v>
                </c:pt>
                <c:pt idx="122">
                  <c:v>42391.409351851849</c:v>
                </c:pt>
                <c:pt idx="123">
                  <c:v>42391.569374999999</c:v>
                </c:pt>
                <c:pt idx="124">
                  <c:v>42391.569374999999</c:v>
                </c:pt>
                <c:pt idx="125">
                  <c:v>42391.729386574072</c:v>
                </c:pt>
                <c:pt idx="126">
                  <c:v>42391.809398148151</c:v>
                </c:pt>
                <c:pt idx="127">
                  <c:v>42392.049421296295</c:v>
                </c:pt>
                <c:pt idx="128">
                  <c:v>42392.209432870368</c:v>
                </c:pt>
                <c:pt idx="129">
                  <c:v>42392.129421296297</c:v>
                </c:pt>
                <c:pt idx="130">
                  <c:v>42392.369444444441</c:v>
                </c:pt>
                <c:pt idx="131">
                  <c:v>42392.529467592591</c:v>
                </c:pt>
                <c:pt idx="132">
                  <c:v>42392.369444444441</c:v>
                </c:pt>
                <c:pt idx="133">
                  <c:v>42393.169525462959</c:v>
                </c:pt>
                <c:pt idx="134">
                  <c:v>42393.489560185182</c:v>
                </c:pt>
                <c:pt idx="135">
                  <c:v>42394.129618055558</c:v>
                </c:pt>
                <c:pt idx="136">
                  <c:v>42394.449652777781</c:v>
                </c:pt>
                <c:pt idx="137">
                  <c:v>42394.609664351854</c:v>
                </c:pt>
                <c:pt idx="138">
                  <c:v>42394.769675925927</c:v>
                </c:pt>
                <c:pt idx="139">
                  <c:v>42395.08971064815</c:v>
                </c:pt>
                <c:pt idx="140">
                  <c:v>42395.729768518519</c:v>
                </c:pt>
                <c:pt idx="141">
                  <c:v>42396.433842592596</c:v>
                </c:pt>
                <c:pt idx="142">
                  <c:v>42396.903217592589</c:v>
                </c:pt>
                <c:pt idx="143">
                  <c:v>42396.796539351853</c:v>
                </c:pt>
                <c:pt idx="144">
                  <c:v>42397.169907407406</c:v>
                </c:pt>
                <c:pt idx="145">
                  <c:v>42397.169907407406</c:v>
                </c:pt>
                <c:pt idx="146">
                  <c:v>42397.249918981484</c:v>
                </c:pt>
                <c:pt idx="147">
                  <c:v>42397.489942129629</c:v>
                </c:pt>
                <c:pt idx="148">
                  <c:v>42397.489942129629</c:v>
                </c:pt>
                <c:pt idx="149">
                  <c:v>42397.649953703702</c:v>
                </c:pt>
                <c:pt idx="150">
                  <c:v>42397.649953703702</c:v>
                </c:pt>
                <c:pt idx="151">
                  <c:v>42397.809965277775</c:v>
                </c:pt>
                <c:pt idx="152">
                  <c:v>42397.889976851853</c:v>
                </c:pt>
                <c:pt idx="153">
                  <c:v>42398.610046296293</c:v>
                </c:pt>
                <c:pt idx="154">
                  <c:v>42399.410127314812</c:v>
                </c:pt>
                <c:pt idx="155">
                  <c:v>42399.570138888892</c:v>
                </c:pt>
                <c:pt idx="156">
                  <c:v>42399.730150462965</c:v>
                </c:pt>
                <c:pt idx="157">
                  <c:v>42399.730150462965</c:v>
                </c:pt>
                <c:pt idx="158">
                  <c:v>42399.730150462965</c:v>
                </c:pt>
                <c:pt idx="159">
                  <c:v>42400.103518518517</c:v>
                </c:pt>
                <c:pt idx="160">
                  <c:v>42400.050185185188</c:v>
                </c:pt>
                <c:pt idx="161">
                  <c:v>42400.210196759261</c:v>
                </c:pt>
                <c:pt idx="162">
                  <c:v>42400.370219907411</c:v>
                </c:pt>
                <c:pt idx="163">
                  <c:v>42400.370219907411</c:v>
                </c:pt>
                <c:pt idx="164">
                  <c:v>42400.450219907405</c:v>
                </c:pt>
                <c:pt idx="165">
                  <c:v>42400.850266203706</c:v>
                </c:pt>
                <c:pt idx="166">
                  <c:v>42401.810347222221</c:v>
                </c:pt>
                <c:pt idx="167">
                  <c:v>42402.450416666667</c:v>
                </c:pt>
                <c:pt idx="168">
                  <c:v>42402.770439814813</c:v>
                </c:pt>
                <c:pt idx="169">
                  <c:v>42402.450416666667</c:v>
                </c:pt>
                <c:pt idx="170">
                  <c:v>42402.930462962962</c:v>
                </c:pt>
                <c:pt idx="171">
                  <c:v>42403.410509259258</c:v>
                </c:pt>
                <c:pt idx="172">
                  <c:v>42403.794537037036</c:v>
                </c:pt>
                <c:pt idx="173">
                  <c:v>42404.130578703705</c:v>
                </c:pt>
                <c:pt idx="174">
                  <c:v>42404.450601851851</c:v>
                </c:pt>
                <c:pt idx="175">
                  <c:v>42404.690625000003</c:v>
                </c:pt>
                <c:pt idx="176">
                  <c:v>42405.010659722226</c:v>
                </c:pt>
                <c:pt idx="177">
                  <c:v>42405.650717592594</c:v>
                </c:pt>
                <c:pt idx="178">
                  <c:v>42406.184108796297</c:v>
                </c:pt>
                <c:pt idx="179">
                  <c:v>42406.13076388889</c:v>
                </c:pt>
                <c:pt idx="180">
                  <c:v>42406.13076388889</c:v>
                </c:pt>
                <c:pt idx="181">
                  <c:v>42406.29078703704</c:v>
                </c:pt>
                <c:pt idx="182">
                  <c:v>42406.450798611113</c:v>
                </c:pt>
                <c:pt idx="183">
                  <c:v>42406.450798611113</c:v>
                </c:pt>
                <c:pt idx="184">
                  <c:v>42406.450798611113</c:v>
                </c:pt>
                <c:pt idx="185">
                  <c:v>42406.450798611113</c:v>
                </c:pt>
                <c:pt idx="186">
                  <c:v>42406.610810185186</c:v>
                </c:pt>
                <c:pt idx="187">
                  <c:v>42406.610810185186</c:v>
                </c:pt>
                <c:pt idx="188">
                  <c:v>42406.610810185186</c:v>
                </c:pt>
                <c:pt idx="189">
                  <c:v>42406.770821759259</c:v>
                </c:pt>
                <c:pt idx="190">
                  <c:v>42406.770821759259</c:v>
                </c:pt>
                <c:pt idx="191">
                  <c:v>42406.770821759259</c:v>
                </c:pt>
                <c:pt idx="192">
                  <c:v>42406.930844907409</c:v>
                </c:pt>
                <c:pt idx="193">
                  <c:v>42406.930844907409</c:v>
                </c:pt>
                <c:pt idx="194">
                  <c:v>42406.930844907409</c:v>
                </c:pt>
                <c:pt idx="195">
                  <c:v>42407.144201388888</c:v>
                </c:pt>
                <c:pt idx="196">
                  <c:v>42407.090856481482</c:v>
                </c:pt>
                <c:pt idx="197">
                  <c:v>42407.250868055555</c:v>
                </c:pt>
                <c:pt idx="198">
                  <c:v>42407.250868055555</c:v>
                </c:pt>
                <c:pt idx="199">
                  <c:v>42407.170868055553</c:v>
                </c:pt>
                <c:pt idx="200">
                  <c:v>42407.570902777778</c:v>
                </c:pt>
                <c:pt idx="201">
                  <c:v>42407.570902777778</c:v>
                </c:pt>
                <c:pt idx="202">
                  <c:v>42407.570902777778</c:v>
                </c:pt>
                <c:pt idx="203">
                  <c:v>42407.570902777778</c:v>
                </c:pt>
                <c:pt idx="204">
                  <c:v>42408.210960648146</c:v>
                </c:pt>
                <c:pt idx="205">
                  <c:v>42408.530995370369</c:v>
                </c:pt>
                <c:pt idx="206">
                  <c:v>42408.370983796296</c:v>
                </c:pt>
                <c:pt idx="207">
                  <c:v>42408.210960648146</c:v>
                </c:pt>
                <c:pt idx="208">
                  <c:v>42408.210960648146</c:v>
                </c:pt>
                <c:pt idx="209">
                  <c:v>42408.851030092592</c:v>
                </c:pt>
                <c:pt idx="210">
                  <c:v>42408.530995370369</c:v>
                </c:pt>
                <c:pt idx="211">
                  <c:v>42409.171053240738</c:v>
                </c:pt>
                <c:pt idx="212">
                  <c:v>42409.811122685183</c:v>
                </c:pt>
                <c:pt idx="213">
                  <c:v>42410.451180555552</c:v>
                </c:pt>
                <c:pt idx="214">
                  <c:v>42410.835219907407</c:v>
                </c:pt>
                <c:pt idx="215">
                  <c:v>42411.155243055553</c:v>
                </c:pt>
                <c:pt idx="216">
                  <c:v>42411.411273148151</c:v>
                </c:pt>
                <c:pt idx="217">
                  <c:v>42411.731296296297</c:v>
                </c:pt>
                <c:pt idx="218">
                  <c:v>42412.691388888888</c:v>
                </c:pt>
                <c:pt idx="219">
                  <c:v>42413.491469907407</c:v>
                </c:pt>
                <c:pt idx="220">
                  <c:v>42413.65148148148</c:v>
                </c:pt>
                <c:pt idx="221">
                  <c:v>42413.971516203703</c:v>
                </c:pt>
                <c:pt idx="222">
                  <c:v>42414.504895833335</c:v>
                </c:pt>
                <c:pt idx="223">
                  <c:v>42414.931608796294</c:v>
                </c:pt>
                <c:pt idx="224">
                  <c:v>42415.251643518517</c:v>
                </c:pt>
                <c:pt idx="225">
                  <c:v>42415.571666666663</c:v>
                </c:pt>
                <c:pt idx="226">
                  <c:v>42415.251643518517</c:v>
                </c:pt>
                <c:pt idx="227">
                  <c:v>42415.971712962964</c:v>
                </c:pt>
                <c:pt idx="228">
                  <c:v>42416.29173611111</c:v>
                </c:pt>
                <c:pt idx="229">
                  <c:v>42416.915798611109</c:v>
                </c:pt>
                <c:pt idx="230">
                  <c:v>42417.651863425926</c:v>
                </c:pt>
                <c:pt idx="231">
                  <c:v>42417.811886574076</c:v>
                </c:pt>
                <c:pt idx="232">
                  <c:v>42418.451944444445</c:v>
                </c:pt>
                <c:pt idx="233">
                  <c:v>42418.851979166669</c:v>
                </c:pt>
                <c:pt idx="234">
                  <c:v>42418.611956018518</c:v>
                </c:pt>
                <c:pt idx="235">
                  <c:v>42419.156006944446</c:v>
                </c:pt>
                <c:pt idx="236">
                  <c:v>42418.931990740741</c:v>
                </c:pt>
                <c:pt idx="237">
                  <c:v>42418.771979166668</c:v>
                </c:pt>
                <c:pt idx="238">
                  <c:v>42419.476041666669</c:v>
                </c:pt>
                <c:pt idx="239">
                  <c:v>42419.412037037036</c:v>
                </c:pt>
                <c:pt idx="240">
                  <c:v>42419.812071759261</c:v>
                </c:pt>
                <c:pt idx="241">
                  <c:v>42419.572048611109</c:v>
                </c:pt>
                <c:pt idx="242">
                  <c:v>42420.116099537037</c:v>
                </c:pt>
                <c:pt idx="243">
                  <c:v>42419.732071759259</c:v>
                </c:pt>
                <c:pt idx="244">
                  <c:v>42421.012187499997</c:v>
                </c:pt>
                <c:pt idx="245">
                  <c:v>42421.972280092596</c:v>
                </c:pt>
                <c:pt idx="246">
                  <c:v>42422.852361111109</c:v>
                </c:pt>
                <c:pt idx="247">
                  <c:v>42423.172395833331</c:v>
                </c:pt>
                <c:pt idx="248">
                  <c:v>42423.572430555556</c:v>
                </c:pt>
                <c:pt idx="249">
                  <c:v>42423.892465277779</c:v>
                </c:pt>
                <c:pt idx="250">
                  <c:v>42424.532523148147</c:v>
                </c:pt>
                <c:pt idx="251">
                  <c:v>42424.85255787037</c:v>
                </c:pt>
                <c:pt idx="252">
                  <c:v>42425.172592592593</c:v>
                </c:pt>
                <c:pt idx="253">
                  <c:v>42425.492615740739</c:v>
                </c:pt>
                <c:pt idx="254">
                  <c:v>42426.132685185185</c:v>
                </c:pt>
                <c:pt idx="255">
                  <c:v>42426.836747685185</c:v>
                </c:pt>
                <c:pt idx="256">
                  <c:v>42427.412800925929</c:v>
                </c:pt>
                <c:pt idx="257">
                  <c:v>42427.252789351849</c:v>
                </c:pt>
                <c:pt idx="258">
                  <c:v>42427.732835648145</c:v>
                </c:pt>
                <c:pt idx="259">
                  <c:v>42427.572812500002</c:v>
                </c:pt>
                <c:pt idx="260">
                  <c:v>42428.116875</c:v>
                </c:pt>
                <c:pt idx="261">
                  <c:v>42428.79960648148</c:v>
                </c:pt>
                <c:pt idx="262">
                  <c:v>42429.332986111112</c:v>
                </c:pt>
                <c:pt idx="263">
                  <c:v>42430.293078703704</c:v>
                </c:pt>
                <c:pt idx="264">
                  <c:v>42431.333182870374</c:v>
                </c:pt>
                <c:pt idx="265">
                  <c:v>42432.213263888887</c:v>
                </c:pt>
                <c:pt idx="266">
                  <c:v>42432.853321759256</c:v>
                </c:pt>
                <c:pt idx="267">
                  <c:v>42433.573391203703</c:v>
                </c:pt>
                <c:pt idx="268">
                  <c:v>42433.877418981479</c:v>
                </c:pt>
                <c:pt idx="269">
                  <c:v>42433.493379629632</c:v>
                </c:pt>
                <c:pt idx="270">
                  <c:v>42434.197453703702</c:v>
                </c:pt>
                <c:pt idx="271">
                  <c:v>42433.973425925928</c:v>
                </c:pt>
                <c:pt idx="272">
                  <c:v>42434.453472222223</c:v>
                </c:pt>
                <c:pt idx="273">
                  <c:v>42434.453472222223</c:v>
                </c:pt>
                <c:pt idx="274">
                  <c:v>42434.837511574071</c:v>
                </c:pt>
                <c:pt idx="275">
                  <c:v>42434.773506944446</c:v>
                </c:pt>
                <c:pt idx="276">
                  <c:v>42435.093541666669</c:v>
                </c:pt>
                <c:pt idx="277">
                  <c:v>42435.573587962965</c:v>
                </c:pt>
                <c:pt idx="278">
                  <c:v>42435.573587962965</c:v>
                </c:pt>
                <c:pt idx="279">
                  <c:v>42435.573587962965</c:v>
                </c:pt>
                <c:pt idx="280">
                  <c:v>42435.946956018517</c:v>
                </c:pt>
                <c:pt idx="281">
                  <c:v>42436.266979166663</c:v>
                </c:pt>
                <c:pt idx="282">
                  <c:v>42436.373657407406</c:v>
                </c:pt>
                <c:pt idx="283">
                  <c:v>42437.013726851852</c:v>
                </c:pt>
                <c:pt idx="284">
                  <c:v>42437.973807870374</c:v>
                </c:pt>
                <c:pt idx="285">
                  <c:v>42438.933900462966</c:v>
                </c:pt>
                <c:pt idx="286">
                  <c:v>42439.573969907404</c:v>
                </c:pt>
                <c:pt idx="287">
                  <c:v>42439.893993055557</c:v>
                </c:pt>
                <c:pt idx="288">
                  <c:v>42440.470057870371</c:v>
                </c:pt>
                <c:pt idx="289">
                  <c:v>42440.854085648149</c:v>
                </c:pt>
                <c:pt idx="290">
                  <c:v>42441.174120370371</c:v>
                </c:pt>
                <c:pt idx="291">
                  <c:v>42441.494155092594</c:v>
                </c:pt>
                <c:pt idx="292">
                  <c:v>42441.81417824074</c:v>
                </c:pt>
                <c:pt idx="293">
                  <c:v>42442.454247685186</c:v>
                </c:pt>
                <c:pt idx="294">
                  <c:v>42443.094305555554</c:v>
                </c:pt>
                <c:pt idx="295">
                  <c:v>42444.054398148146</c:v>
                </c:pt>
                <c:pt idx="296">
                  <c:v>42445.014490740738</c:v>
                </c:pt>
                <c:pt idx="297">
                  <c:v>42445.974583333336</c:v>
                </c:pt>
                <c:pt idx="298">
                  <c:v>42446.934675925928</c:v>
                </c:pt>
                <c:pt idx="299">
                  <c:v>42447.894756944443</c:v>
                </c:pt>
                <c:pt idx="300">
                  <c:v>42448.854849537034</c:v>
                </c:pt>
                <c:pt idx="301">
                  <c:v>42448.641504629632</c:v>
                </c:pt>
                <c:pt idx="302">
                  <c:v>42449.254895833335</c:v>
                </c:pt>
                <c:pt idx="303">
                  <c:v>42449.014872685184</c:v>
                </c:pt>
                <c:pt idx="304">
                  <c:v>42449.558923611112</c:v>
                </c:pt>
                <c:pt idx="305">
                  <c:v>42449.174884259257</c:v>
                </c:pt>
                <c:pt idx="306">
                  <c:v>42449.814942129633</c:v>
                </c:pt>
                <c:pt idx="307">
                  <c:v>42450.134976851848</c:v>
                </c:pt>
                <c:pt idx="308">
                  <c:v>42449.974965277775</c:v>
                </c:pt>
                <c:pt idx="309">
                  <c:v>42450.455011574071</c:v>
                </c:pt>
                <c:pt idx="310">
                  <c:v>42450.294988425929</c:v>
                </c:pt>
                <c:pt idx="311">
                  <c:v>42450.615023148152</c:v>
                </c:pt>
                <c:pt idx="312">
                  <c:v>42450.615023148152</c:v>
                </c:pt>
                <c:pt idx="313">
                  <c:v>42451.095069444447</c:v>
                </c:pt>
                <c:pt idx="314">
                  <c:v>42450.935057870367</c:v>
                </c:pt>
                <c:pt idx="315">
                  <c:v>42451.41510416667</c:v>
                </c:pt>
                <c:pt idx="316">
                  <c:v>42451.25508101852</c:v>
                </c:pt>
                <c:pt idx="317">
                  <c:v>42451.799131944441</c:v>
                </c:pt>
                <c:pt idx="318">
                  <c:v>42452.055162037039</c:v>
                </c:pt>
                <c:pt idx="319">
                  <c:v>42452.439201388886</c:v>
                </c:pt>
                <c:pt idx="320">
                  <c:v>42452.695219907408</c:v>
                </c:pt>
                <c:pt idx="321">
                  <c:v>42453.095254629632</c:v>
                </c:pt>
                <c:pt idx="322">
                  <c:v>42453.415289351855</c:v>
                </c:pt>
                <c:pt idx="323">
                  <c:v>42453.975347222222</c:v>
                </c:pt>
                <c:pt idx="324">
                  <c:v>42454.935439814813</c:v>
                </c:pt>
                <c:pt idx="325">
                  <c:v>42455.895532407405</c:v>
                </c:pt>
                <c:pt idx="326">
                  <c:v>42456.535590277781</c:v>
                </c:pt>
                <c:pt idx="327">
                  <c:v>42457.17564814815</c:v>
                </c:pt>
                <c:pt idx="328">
                  <c:v>42457.87972222222</c:v>
                </c:pt>
                <c:pt idx="329">
                  <c:v>42458.615787037037</c:v>
                </c:pt>
                <c:pt idx="330">
                  <c:v>42458.77579861111</c:v>
                </c:pt>
                <c:pt idx="331">
                  <c:v>42459.095833333333</c:v>
                </c:pt>
                <c:pt idx="332">
                  <c:v>42459.335856481484</c:v>
                </c:pt>
                <c:pt idx="333">
                  <c:v>42459.735891203702</c:v>
                </c:pt>
                <c:pt idx="334">
                  <c:v>42460.695983796293</c:v>
                </c:pt>
                <c:pt idx="335">
                  <c:v>42461.57607638889</c:v>
                </c:pt>
                <c:pt idx="336">
                  <c:v>42462.056122685186</c:v>
                </c:pt>
                <c:pt idx="337">
                  <c:v>42462.776192129626</c:v>
                </c:pt>
                <c:pt idx="338">
                  <c:v>42462.776192129626</c:v>
                </c:pt>
                <c:pt idx="339">
                  <c:v>42462.776192129626</c:v>
                </c:pt>
                <c:pt idx="340">
                  <c:v>42462.776192129626</c:v>
                </c:pt>
                <c:pt idx="341">
                  <c:v>42462.616168981483</c:v>
                </c:pt>
                <c:pt idx="342">
                  <c:v>42463.256238425929</c:v>
                </c:pt>
                <c:pt idx="343">
                  <c:v>42463.096215277779</c:v>
                </c:pt>
                <c:pt idx="344">
                  <c:v>42463.096215277779</c:v>
                </c:pt>
                <c:pt idx="345">
                  <c:v>42463.096215277779</c:v>
                </c:pt>
                <c:pt idx="346">
                  <c:v>42463.656273148146</c:v>
                </c:pt>
                <c:pt idx="347">
                  <c:v>42463.416250000002</c:v>
                </c:pt>
                <c:pt idx="348">
                  <c:v>42463.416250000002</c:v>
                </c:pt>
                <c:pt idx="349">
                  <c:v>42463.416250000002</c:v>
                </c:pt>
                <c:pt idx="350">
                  <c:v>42463.960300925923</c:v>
                </c:pt>
                <c:pt idx="351">
                  <c:v>42463.896296296298</c:v>
                </c:pt>
                <c:pt idx="352">
                  <c:v>42463.736273148148</c:v>
                </c:pt>
                <c:pt idx="353">
                  <c:v>42463.576261574075</c:v>
                </c:pt>
                <c:pt idx="354">
                  <c:v>42464.296331018515</c:v>
                </c:pt>
                <c:pt idx="355">
                  <c:v>42464.216319444444</c:v>
                </c:pt>
                <c:pt idx="356">
                  <c:v>42464.056307870371</c:v>
                </c:pt>
                <c:pt idx="357">
                  <c:v>42464.536354166667</c:v>
                </c:pt>
                <c:pt idx="358">
                  <c:v>42464.616365740738</c:v>
                </c:pt>
                <c:pt idx="359">
                  <c:v>42464.376342592594</c:v>
                </c:pt>
                <c:pt idx="360">
                  <c:v>42464.216319444444</c:v>
                </c:pt>
                <c:pt idx="361">
                  <c:v>42464.920393518521</c:v>
                </c:pt>
                <c:pt idx="362">
                  <c:v>42464.856388888889</c:v>
                </c:pt>
                <c:pt idx="363">
                  <c:v>42464.69636574074</c:v>
                </c:pt>
                <c:pt idx="364">
                  <c:v>42465.176412037035</c:v>
                </c:pt>
                <c:pt idx="365">
                  <c:v>42465.176412037035</c:v>
                </c:pt>
                <c:pt idx="366">
                  <c:v>42465.923159722224</c:v>
                </c:pt>
                <c:pt idx="367">
                  <c:v>42466.45653935185</c:v>
                </c:pt>
                <c:pt idx="368">
                  <c:v>42466.776574074072</c:v>
                </c:pt>
                <c:pt idx="369">
                  <c:v>42467.096597222226</c:v>
                </c:pt>
                <c:pt idx="370">
                  <c:v>42467.416631944441</c:v>
                </c:pt>
                <c:pt idx="371">
                  <c:v>42467.736666666664</c:v>
                </c:pt>
                <c:pt idx="372">
                  <c:v>42468.136701388888</c:v>
                </c:pt>
                <c:pt idx="373">
                  <c:v>42468.590081018519</c:v>
                </c:pt>
                <c:pt idx="374">
                  <c:v>42469.016782407409</c:v>
                </c:pt>
                <c:pt idx="375">
                  <c:v>42469.336817129632</c:v>
                </c:pt>
                <c:pt idx="376">
                  <c:v>42469.656840277778</c:v>
                </c:pt>
                <c:pt idx="377">
                  <c:v>42469.976875</c:v>
                </c:pt>
                <c:pt idx="378">
                  <c:v>42470.296909722223</c:v>
                </c:pt>
                <c:pt idx="379">
                  <c:v>42470.616932870369</c:v>
                </c:pt>
                <c:pt idx="380">
                  <c:v>42470.936967592592</c:v>
                </c:pt>
                <c:pt idx="381">
                  <c:v>42471.257002314815</c:v>
                </c:pt>
                <c:pt idx="382">
                  <c:v>42471.577025462961</c:v>
                </c:pt>
                <c:pt idx="383">
                  <c:v>42471.73704861111</c:v>
                </c:pt>
                <c:pt idx="384">
                  <c:v>42472.217094907406</c:v>
                </c:pt>
                <c:pt idx="385">
                  <c:v>42472.537118055552</c:v>
                </c:pt>
                <c:pt idx="386">
                  <c:v>42473.177187499998</c:v>
                </c:pt>
                <c:pt idx="387">
                  <c:v>42473.817245370374</c:v>
                </c:pt>
                <c:pt idx="388">
                  <c:v>42473.657222222224</c:v>
                </c:pt>
                <c:pt idx="389">
                  <c:v>42474.13726851852</c:v>
                </c:pt>
                <c:pt idx="390">
                  <c:v>42474.457303240742</c:v>
                </c:pt>
                <c:pt idx="391">
                  <c:v>42474.84134259259</c:v>
                </c:pt>
                <c:pt idx="392">
                  <c:v>42475.310717592591</c:v>
                </c:pt>
                <c:pt idx="393">
                  <c:v>42475.337384259263</c:v>
                </c:pt>
                <c:pt idx="394">
                  <c:v>42475.577407407407</c:v>
                </c:pt>
                <c:pt idx="395">
                  <c:v>42475.737430555557</c:v>
                </c:pt>
                <c:pt idx="396">
                  <c:v>42475.737430555557</c:v>
                </c:pt>
                <c:pt idx="397">
                  <c:v>42476.057453703703</c:v>
                </c:pt>
                <c:pt idx="398">
                  <c:v>42476.057453703703</c:v>
                </c:pt>
                <c:pt idx="399">
                  <c:v>42477.017546296294</c:v>
                </c:pt>
                <c:pt idx="400">
                  <c:v>42476.697523148148</c:v>
                </c:pt>
                <c:pt idx="401">
                  <c:v>42477.550937499997</c:v>
                </c:pt>
                <c:pt idx="402">
                  <c:v>42477.817627314813</c:v>
                </c:pt>
                <c:pt idx="403">
                  <c:v>42478.297673611109</c:v>
                </c:pt>
                <c:pt idx="404">
                  <c:v>42478.137662037036</c:v>
                </c:pt>
                <c:pt idx="405">
                  <c:v>42477.977638888886</c:v>
                </c:pt>
                <c:pt idx="406">
                  <c:v>42478.617708333331</c:v>
                </c:pt>
                <c:pt idx="407">
                  <c:v>42478.937731481485</c:v>
                </c:pt>
                <c:pt idx="408">
                  <c:v>42479.41777777778</c:v>
                </c:pt>
                <c:pt idx="409">
                  <c:v>42479.577789351853</c:v>
                </c:pt>
                <c:pt idx="410">
                  <c:v>42479.817812499998</c:v>
                </c:pt>
                <c:pt idx="411">
                  <c:v>42480.13784722222</c:v>
                </c:pt>
                <c:pt idx="412">
                  <c:v>42480.377870370372</c:v>
                </c:pt>
                <c:pt idx="413">
                  <c:v>42480.537881944445</c:v>
                </c:pt>
                <c:pt idx="414">
                  <c:v>42480.697905092595</c:v>
                </c:pt>
                <c:pt idx="415">
                  <c:v>42480.697905092595</c:v>
                </c:pt>
                <c:pt idx="416">
                  <c:v>42481.071273148147</c:v>
                </c:pt>
                <c:pt idx="417">
                  <c:v>42481.177951388891</c:v>
                </c:pt>
                <c:pt idx="418">
                  <c:v>42481.337962962964</c:v>
                </c:pt>
                <c:pt idx="419">
                  <c:v>42481.417974537035</c:v>
                </c:pt>
                <c:pt idx="420">
                  <c:v>42481.818009259259</c:v>
                </c:pt>
                <c:pt idx="421">
                  <c:v>42482.458067129628</c:v>
                </c:pt>
                <c:pt idx="422">
                  <c:v>42483.098136574074</c:v>
                </c:pt>
                <c:pt idx="423">
                  <c:v>42484.058217592596</c:v>
                </c:pt>
                <c:pt idx="424">
                  <c:v>42484.698287037034</c:v>
                </c:pt>
                <c:pt idx="425">
                  <c:v>42484.698287037034</c:v>
                </c:pt>
                <c:pt idx="426">
                  <c:v>42485.018310185187</c:v>
                </c:pt>
                <c:pt idx="427">
                  <c:v>42484.858298611114</c:v>
                </c:pt>
                <c:pt idx="428">
                  <c:v>42485.33834490741</c:v>
                </c:pt>
                <c:pt idx="429">
                  <c:v>42485.658379629633</c:v>
                </c:pt>
                <c:pt idx="430">
                  <c:v>42485.978402777779</c:v>
                </c:pt>
                <c:pt idx="431">
                  <c:v>42486.362442129626</c:v>
                </c:pt>
                <c:pt idx="432">
                  <c:v>42486.618472222224</c:v>
                </c:pt>
                <c:pt idx="433">
                  <c:v>42486.458449074074</c:v>
                </c:pt>
                <c:pt idx="434">
                  <c:v>42486.298437500001</c:v>
                </c:pt>
                <c:pt idx="435">
                  <c:v>42486.298437500001</c:v>
                </c:pt>
                <c:pt idx="436">
                  <c:v>42486.93849537037</c:v>
                </c:pt>
                <c:pt idx="437">
                  <c:v>42486.778483796297</c:v>
                </c:pt>
                <c:pt idx="438">
                  <c:v>42486.618472222224</c:v>
                </c:pt>
                <c:pt idx="439">
                  <c:v>42487.258530092593</c:v>
                </c:pt>
                <c:pt idx="440">
                  <c:v>42487.898587962962</c:v>
                </c:pt>
                <c:pt idx="441">
                  <c:v>42488.538657407407</c:v>
                </c:pt>
                <c:pt idx="442">
                  <c:v>42489.498738425929</c:v>
                </c:pt>
                <c:pt idx="443">
                  <c:v>42490.458831018521</c:v>
                </c:pt>
                <c:pt idx="444">
                  <c:v>42491.418923611112</c:v>
                </c:pt>
                <c:pt idx="445">
                  <c:v>42491.578946759262</c:v>
                </c:pt>
                <c:pt idx="446">
                  <c:v>42491.658946759257</c:v>
                </c:pt>
                <c:pt idx="447">
                  <c:v>42491.952314814815</c:v>
                </c:pt>
                <c:pt idx="448">
                  <c:v>42491.978981481479</c:v>
                </c:pt>
                <c:pt idx="449">
                  <c:v>42492.272337962961</c:v>
                </c:pt>
                <c:pt idx="450">
                  <c:v>42492.379016203704</c:v>
                </c:pt>
                <c:pt idx="451">
                  <c:v>42492.539039351854</c:v>
                </c:pt>
                <c:pt idx="452">
                  <c:v>42492.8590625</c:v>
                </c:pt>
                <c:pt idx="453">
                  <c:v>42493.232430555552</c:v>
                </c:pt>
                <c:pt idx="454">
                  <c:v>42493.339108796295</c:v>
                </c:pt>
                <c:pt idx="455">
                  <c:v>42493.499131944445</c:v>
                </c:pt>
                <c:pt idx="456">
                  <c:v>42493.659143518518</c:v>
                </c:pt>
                <c:pt idx="457">
                  <c:v>42493.979178240741</c:v>
                </c:pt>
                <c:pt idx="458">
                  <c:v>42495.003275462965</c:v>
                </c:pt>
                <c:pt idx="459">
                  <c:v>42495.899351851855</c:v>
                </c:pt>
                <c:pt idx="460">
                  <c:v>42495.686006944445</c:v>
                </c:pt>
                <c:pt idx="461">
                  <c:v>42496.219386574077</c:v>
                </c:pt>
                <c:pt idx="462">
                  <c:v>42496.539421296293</c:v>
                </c:pt>
                <c:pt idx="463">
                  <c:v>42496.859444444446</c:v>
                </c:pt>
                <c:pt idx="464">
                  <c:v>42497.819537037038</c:v>
                </c:pt>
                <c:pt idx="465">
                  <c:v>42498.779629629629</c:v>
                </c:pt>
                <c:pt idx="466">
                  <c:v>42499.579710648148</c:v>
                </c:pt>
                <c:pt idx="467">
                  <c:v>42499.739722222221</c:v>
                </c:pt>
                <c:pt idx="468">
                  <c:v>42500.059756944444</c:v>
                </c:pt>
                <c:pt idx="469">
                  <c:v>42500.379780092589</c:v>
                </c:pt>
                <c:pt idx="470">
                  <c:v>42500.219768518517</c:v>
                </c:pt>
                <c:pt idx="471">
                  <c:v>42500.699814814812</c:v>
                </c:pt>
                <c:pt idx="472">
                  <c:v>42501.019849537035</c:v>
                </c:pt>
                <c:pt idx="473">
                  <c:v>42501.499895833331</c:v>
                </c:pt>
                <c:pt idx="474">
                  <c:v>42501.659907407404</c:v>
                </c:pt>
                <c:pt idx="475">
                  <c:v>42501.979942129627</c:v>
                </c:pt>
                <c:pt idx="476">
                  <c:v>42502.29996527778</c:v>
                </c:pt>
                <c:pt idx="477">
                  <c:v>42502.940034722225</c:v>
                </c:pt>
                <c:pt idx="478">
                  <c:v>42503.580092592594</c:v>
                </c:pt>
                <c:pt idx="479">
                  <c:v>42503.900127314817</c:v>
                </c:pt>
                <c:pt idx="480">
                  <c:v>42503.900127314817</c:v>
                </c:pt>
                <c:pt idx="481">
                  <c:v>42504.220150462963</c:v>
                </c:pt>
                <c:pt idx="482">
                  <c:v>42504.220150462963</c:v>
                </c:pt>
                <c:pt idx="483">
                  <c:v>42504.380173611113</c:v>
                </c:pt>
                <c:pt idx="484">
                  <c:v>42504.326828703706</c:v>
                </c:pt>
                <c:pt idx="485">
                  <c:v>42504.753541666665</c:v>
                </c:pt>
                <c:pt idx="486">
                  <c:v>42504.646863425929</c:v>
                </c:pt>
                <c:pt idx="487">
                  <c:v>42505.073564814818</c:v>
                </c:pt>
                <c:pt idx="488">
                  <c:v>42505.180243055554</c:v>
                </c:pt>
                <c:pt idx="489">
                  <c:v>42505.420266203706</c:v>
                </c:pt>
                <c:pt idx="490">
                  <c:v>42505.66028935185</c:v>
                </c:pt>
                <c:pt idx="491">
                  <c:v>42505.820300925923</c:v>
                </c:pt>
                <c:pt idx="492">
                  <c:v>42506.140335648146</c:v>
                </c:pt>
                <c:pt idx="493">
                  <c:v>42506.524375000001</c:v>
                </c:pt>
                <c:pt idx="494">
                  <c:v>42507.16443287037</c:v>
                </c:pt>
                <c:pt idx="495">
                  <c:v>42506.940416666665</c:v>
                </c:pt>
                <c:pt idx="496">
                  <c:v>42507.42046296296</c:v>
                </c:pt>
                <c:pt idx="497">
                  <c:v>42507.740486111114</c:v>
                </c:pt>
                <c:pt idx="498">
                  <c:v>42508.060520833336</c:v>
                </c:pt>
                <c:pt idx="499">
                  <c:v>42508.700578703705</c:v>
                </c:pt>
                <c:pt idx="500">
                  <c:v>42509.180625000001</c:v>
                </c:pt>
                <c:pt idx="501">
                  <c:v>42509.724675925929</c:v>
                </c:pt>
                <c:pt idx="502">
                  <c:v>42509.500659722224</c:v>
                </c:pt>
                <c:pt idx="503">
                  <c:v>42509.980706018519</c:v>
                </c:pt>
                <c:pt idx="504">
                  <c:v>42510.300729166665</c:v>
                </c:pt>
                <c:pt idx="505">
                  <c:v>42510.620763888888</c:v>
                </c:pt>
                <c:pt idx="506">
                  <c:v>42511.500844907408</c:v>
                </c:pt>
                <c:pt idx="507">
                  <c:v>42511.900891203702</c:v>
                </c:pt>
                <c:pt idx="508">
                  <c:v>42512.540949074071</c:v>
                </c:pt>
                <c:pt idx="509">
                  <c:v>42513.245011574072</c:v>
                </c:pt>
                <c:pt idx="510">
                  <c:v>42513.821076388886</c:v>
                </c:pt>
                <c:pt idx="511">
                  <c:v>42513.927743055552</c:v>
                </c:pt>
                <c:pt idx="512">
                  <c:v>42514.301122685189</c:v>
                </c:pt>
                <c:pt idx="513">
                  <c:v>42514.461134259262</c:v>
                </c:pt>
                <c:pt idx="514">
                  <c:v>42514.941180555557</c:v>
                </c:pt>
                <c:pt idx="515">
                  <c:v>42515.741249999999</c:v>
                </c:pt>
                <c:pt idx="516">
                  <c:v>42516.141296296293</c:v>
                </c:pt>
                <c:pt idx="517">
                  <c:v>42516.445324074077</c:v>
                </c:pt>
                <c:pt idx="518">
                  <c:v>42516.221296296295</c:v>
                </c:pt>
                <c:pt idx="519">
                  <c:v>42516.594675925924</c:v>
                </c:pt>
                <c:pt idx="520">
                  <c:v>42516.541331018518</c:v>
                </c:pt>
                <c:pt idx="521">
                  <c:v>42516.914699074077</c:v>
                </c:pt>
                <c:pt idx="522">
                  <c:v>42516.86136574074</c:v>
                </c:pt>
                <c:pt idx="523">
                  <c:v>42517.405416666668</c:v>
                </c:pt>
                <c:pt idx="524">
                  <c:v>42517.341412037036</c:v>
                </c:pt>
                <c:pt idx="525">
                  <c:v>42517.181388888886</c:v>
                </c:pt>
                <c:pt idx="526">
                  <c:v>42517.981469907405</c:v>
                </c:pt>
                <c:pt idx="527">
                  <c:v>42518.141481481478</c:v>
                </c:pt>
                <c:pt idx="528">
                  <c:v>42518.221493055556</c:v>
                </c:pt>
                <c:pt idx="529">
                  <c:v>42518.621527777781</c:v>
                </c:pt>
                <c:pt idx="530">
                  <c:v>42519.005567129629</c:v>
                </c:pt>
                <c:pt idx="531">
                  <c:v>42519.581620370373</c:v>
                </c:pt>
                <c:pt idx="532">
                  <c:v>42519.4216087963</c:v>
                </c:pt>
                <c:pt idx="533">
                  <c:v>42519.4216087963</c:v>
                </c:pt>
                <c:pt idx="534">
                  <c:v>42519.901655092595</c:v>
                </c:pt>
                <c:pt idx="535">
                  <c:v>42519.581620370373</c:v>
                </c:pt>
                <c:pt idx="536">
                  <c:v>42520.221678240741</c:v>
                </c:pt>
                <c:pt idx="537">
                  <c:v>42520.061666666668</c:v>
                </c:pt>
                <c:pt idx="538">
                  <c:v>42520.541712962964</c:v>
                </c:pt>
                <c:pt idx="539">
                  <c:v>42520.381701388891</c:v>
                </c:pt>
                <c:pt idx="540">
                  <c:v>42520.941747685189</c:v>
                </c:pt>
                <c:pt idx="541">
                  <c:v>42520.701724537037</c:v>
                </c:pt>
                <c:pt idx="542">
                  <c:v>42521.181770833333</c:v>
                </c:pt>
                <c:pt idx="543">
                  <c:v>42520.861747685187</c:v>
                </c:pt>
                <c:pt idx="544">
                  <c:v>42521.501805555556</c:v>
                </c:pt>
                <c:pt idx="545">
                  <c:v>42522.205868055556</c:v>
                </c:pt>
                <c:pt idx="546">
                  <c:v>42523.037951388891</c:v>
                </c:pt>
                <c:pt idx="547">
                  <c:v>42524.062048611115</c:v>
                </c:pt>
                <c:pt idx="548">
                  <c:v>42524.862129629626</c:v>
                </c:pt>
                <c:pt idx="549">
                  <c:v>42525.022141203706</c:v>
                </c:pt>
                <c:pt idx="550">
                  <c:v>42524.862129629626</c:v>
                </c:pt>
                <c:pt idx="551">
                  <c:v>42525.278171296297</c:v>
                </c:pt>
                <c:pt idx="552">
                  <c:v>42525.582199074073</c:v>
                </c:pt>
                <c:pt idx="553">
                  <c:v>42525.982233796298</c:v>
                </c:pt>
                <c:pt idx="554">
                  <c:v>42525.662199074075</c:v>
                </c:pt>
                <c:pt idx="555">
                  <c:v>42526.622291666667</c:v>
                </c:pt>
                <c:pt idx="556">
                  <c:v>42526.942326388889</c:v>
                </c:pt>
                <c:pt idx="557">
                  <c:v>42527.582384259258</c:v>
                </c:pt>
                <c:pt idx="558">
                  <c:v>42528.222453703704</c:v>
                </c:pt>
                <c:pt idx="559">
                  <c:v>42528.862511574072</c:v>
                </c:pt>
                <c:pt idx="560">
                  <c:v>42529.822604166664</c:v>
                </c:pt>
                <c:pt idx="561">
                  <c:v>42530.222638888888</c:v>
                </c:pt>
                <c:pt idx="562">
                  <c:v>42530.526666666665</c:v>
                </c:pt>
                <c:pt idx="563">
                  <c:v>42530.142638888887</c:v>
                </c:pt>
                <c:pt idx="564">
                  <c:v>42530.782696759263</c:v>
                </c:pt>
                <c:pt idx="565">
                  <c:v>42531.18273148148</c:v>
                </c:pt>
                <c:pt idx="566">
                  <c:v>42530.942708333336</c:v>
                </c:pt>
                <c:pt idx="567">
                  <c:v>42531.422754629632</c:v>
                </c:pt>
                <c:pt idx="568">
                  <c:v>42532.382847222223</c:v>
                </c:pt>
                <c:pt idx="569">
                  <c:v>42533.422951388886</c:v>
                </c:pt>
                <c:pt idx="570">
                  <c:v>42534.303032407406</c:v>
                </c:pt>
                <c:pt idx="571">
                  <c:v>42533.982997685183</c:v>
                </c:pt>
                <c:pt idx="572">
                  <c:v>42534.623067129629</c:v>
                </c:pt>
                <c:pt idx="573">
                  <c:v>42534.463043981479</c:v>
                </c:pt>
                <c:pt idx="574">
                  <c:v>42534.943090277775</c:v>
                </c:pt>
                <c:pt idx="575">
                  <c:v>42534.783078703702</c:v>
                </c:pt>
                <c:pt idx="576">
                  <c:v>42535.263124999998</c:v>
                </c:pt>
                <c:pt idx="577">
                  <c:v>42535.103113425925</c:v>
                </c:pt>
                <c:pt idx="578">
                  <c:v>42535.583148148151</c:v>
                </c:pt>
                <c:pt idx="579">
                  <c:v>42536.623252314814</c:v>
                </c:pt>
                <c:pt idx="580">
                  <c:v>42537.503333333334</c:v>
                </c:pt>
                <c:pt idx="581">
                  <c:v>42537.183310185188</c:v>
                </c:pt>
                <c:pt idx="582">
                  <c:v>42538.14340277778</c:v>
                </c:pt>
                <c:pt idx="583">
                  <c:v>42539.103495370371</c:v>
                </c:pt>
                <c:pt idx="584">
                  <c:v>42540.063587962963</c:v>
                </c:pt>
                <c:pt idx="585">
                  <c:v>42539.850231481483</c:v>
                </c:pt>
                <c:pt idx="586">
                  <c:v>42540.447615740741</c:v>
                </c:pt>
                <c:pt idx="587">
                  <c:v>42540.703645833331</c:v>
                </c:pt>
                <c:pt idx="588">
                  <c:v>42541.023668981485</c:v>
                </c:pt>
                <c:pt idx="589">
                  <c:v>42542.063773148147</c:v>
                </c:pt>
                <c:pt idx="590">
                  <c:v>42542.783842592595</c:v>
                </c:pt>
                <c:pt idx="591">
                  <c:v>42542.943854166668</c:v>
                </c:pt>
                <c:pt idx="592">
                  <c:v>42543.583923611113</c:v>
                </c:pt>
                <c:pt idx="593">
                  <c:v>42543.903946759259</c:v>
                </c:pt>
                <c:pt idx="594">
                  <c:v>42544.544016203705</c:v>
                </c:pt>
                <c:pt idx="595">
                  <c:v>42545.184074074074</c:v>
                </c:pt>
                <c:pt idx="596">
                  <c:v>42545.504108796296</c:v>
                </c:pt>
                <c:pt idx="597">
                  <c:v>42545.744131944448</c:v>
                </c:pt>
                <c:pt idx="598">
                  <c:v>42546.144166666665</c:v>
                </c:pt>
                <c:pt idx="599">
                  <c:v>42545.984143518515</c:v>
                </c:pt>
                <c:pt idx="600">
                  <c:v>42546.464189814818</c:v>
                </c:pt>
                <c:pt idx="601">
                  <c:v>42546.890902777777</c:v>
                </c:pt>
                <c:pt idx="602">
                  <c:v>42547.264270833337</c:v>
                </c:pt>
                <c:pt idx="603">
                  <c:v>42547.664305555554</c:v>
                </c:pt>
                <c:pt idx="604">
                  <c:v>42548.064351851855</c:v>
                </c:pt>
                <c:pt idx="605">
                  <c:v>42549.024444444447</c:v>
                </c:pt>
                <c:pt idx="606">
                  <c:v>42549.664502314816</c:v>
                </c:pt>
                <c:pt idx="607">
                  <c:v>42550.304560185185</c:v>
                </c:pt>
                <c:pt idx="608">
                  <c:v>42550.704606481479</c:v>
                </c:pt>
                <c:pt idx="609">
                  <c:v>42551.264652777776</c:v>
                </c:pt>
                <c:pt idx="610">
                  <c:v>42551.264652777776</c:v>
                </c:pt>
                <c:pt idx="611">
                  <c:v>42551.584687499999</c:v>
                </c:pt>
                <c:pt idx="612">
                  <c:v>42551.904710648145</c:v>
                </c:pt>
                <c:pt idx="613">
                  <c:v>42552.864803240744</c:v>
                </c:pt>
                <c:pt idx="614">
                  <c:v>42553.664884259262</c:v>
                </c:pt>
                <c:pt idx="615">
                  <c:v>42553.824895833335</c:v>
                </c:pt>
                <c:pt idx="616">
                  <c:v>42554.144930555558</c:v>
                </c:pt>
                <c:pt idx="617">
                  <c:v>42554.784988425927</c:v>
                </c:pt>
                <c:pt idx="618">
                  <c:v>42555.745081018518</c:v>
                </c:pt>
                <c:pt idx="619">
                  <c:v>42556.385138888887</c:v>
                </c:pt>
                <c:pt idx="620">
                  <c:v>42556.49181712963</c:v>
                </c:pt>
                <c:pt idx="621">
                  <c:v>42556.865185185183</c:v>
                </c:pt>
                <c:pt idx="622">
                  <c:v>42557.025208333333</c:v>
                </c:pt>
                <c:pt idx="623">
                  <c:v>42557.345231481479</c:v>
                </c:pt>
                <c:pt idx="624">
                  <c:v>42557.665266203701</c:v>
                </c:pt>
                <c:pt idx="625">
                  <c:v>42557.905289351853</c:v>
                </c:pt>
                <c:pt idx="626">
                  <c:v>42558.305324074077</c:v>
                </c:pt>
                <c:pt idx="627">
                  <c:v>42558.625358796293</c:v>
                </c:pt>
                <c:pt idx="628">
                  <c:v>42558.785370370373</c:v>
                </c:pt>
                <c:pt idx="629">
                  <c:v>42559.585451388892</c:v>
                </c:pt>
                <c:pt idx="630">
                  <c:v>42559.265416666669</c:v>
                </c:pt>
                <c:pt idx="631">
                  <c:v>42559.905486111114</c:v>
                </c:pt>
                <c:pt idx="632">
                  <c:v>42560.22550925926</c:v>
                </c:pt>
                <c:pt idx="633">
                  <c:v>42560.758900462963</c:v>
                </c:pt>
                <c:pt idx="634">
                  <c:v>42560.865578703706</c:v>
                </c:pt>
                <c:pt idx="635">
                  <c:v>42561.10560185185</c:v>
                </c:pt>
                <c:pt idx="636">
                  <c:v>42561.505636574075</c:v>
                </c:pt>
                <c:pt idx="637">
                  <c:v>42561.665648148148</c:v>
                </c:pt>
                <c:pt idx="638">
                  <c:v>42561.825659722221</c:v>
                </c:pt>
                <c:pt idx="639">
                  <c:v>42562.0390162037</c:v>
                </c:pt>
                <c:pt idx="640">
                  <c:v>42561.825659722221</c:v>
                </c:pt>
                <c:pt idx="641">
                  <c:v>42562.305706018517</c:v>
                </c:pt>
                <c:pt idx="642">
                  <c:v>42562.305706018517</c:v>
                </c:pt>
                <c:pt idx="643">
                  <c:v>42562.305706018517</c:v>
                </c:pt>
                <c:pt idx="644">
                  <c:v>42562.679085648146</c:v>
                </c:pt>
                <c:pt idx="645">
                  <c:v>42562.625740740739</c:v>
                </c:pt>
                <c:pt idx="646">
                  <c:v>42562.785752314812</c:v>
                </c:pt>
                <c:pt idx="647">
                  <c:v>42563.105787037035</c:v>
                </c:pt>
                <c:pt idx="648">
                  <c:v>42563.425821759258</c:v>
                </c:pt>
                <c:pt idx="649">
                  <c:v>42563.745844907404</c:v>
                </c:pt>
                <c:pt idx="650">
                  <c:v>42564.065879629627</c:v>
                </c:pt>
                <c:pt idx="651">
                  <c:v>42563.905868055554</c:v>
                </c:pt>
                <c:pt idx="652">
                  <c:v>42564.385914351849</c:v>
                </c:pt>
                <c:pt idx="653">
                  <c:v>42565.025972222225</c:v>
                </c:pt>
                <c:pt idx="654">
                  <c:v>42564.705937500003</c:v>
                </c:pt>
                <c:pt idx="655">
                  <c:v>42565.730034722219</c:v>
                </c:pt>
                <c:pt idx="656">
                  <c:v>42566.30609953704</c:v>
                </c:pt>
                <c:pt idx="657">
                  <c:v>42566.30609953704</c:v>
                </c:pt>
                <c:pt idx="658">
                  <c:v>42566.626122685186</c:v>
                </c:pt>
                <c:pt idx="659">
                  <c:v>42566.946157407408</c:v>
                </c:pt>
                <c:pt idx="660">
                  <c:v>42567.266180555554</c:v>
                </c:pt>
                <c:pt idx="661">
                  <c:v>42568.306284722225</c:v>
                </c:pt>
                <c:pt idx="662">
                  <c:v>42569.026354166665</c:v>
                </c:pt>
                <c:pt idx="663">
                  <c:v>42569.186365740738</c:v>
                </c:pt>
                <c:pt idx="664">
                  <c:v>42569.50640046296</c:v>
                </c:pt>
                <c:pt idx="665">
                  <c:v>42570.146458333336</c:v>
                </c:pt>
                <c:pt idx="666">
                  <c:v>42569.986446759256</c:v>
                </c:pt>
                <c:pt idx="667">
                  <c:v>42570.466493055559</c:v>
                </c:pt>
                <c:pt idx="668">
                  <c:v>42570.786527777775</c:v>
                </c:pt>
                <c:pt idx="669">
                  <c:v>42571.106550925928</c:v>
                </c:pt>
                <c:pt idx="670">
                  <c:v>42571.426585648151</c:v>
                </c:pt>
                <c:pt idx="671">
                  <c:v>42572.066643518519</c:v>
                </c:pt>
                <c:pt idx="672">
                  <c:v>42572.466678240744</c:v>
                </c:pt>
                <c:pt idx="673">
                  <c:v>42573.426770833335</c:v>
                </c:pt>
                <c:pt idx="674">
                  <c:v>42573.186747685184</c:v>
                </c:pt>
                <c:pt idx="675">
                  <c:v>42573.026736111111</c:v>
                </c:pt>
                <c:pt idx="676">
                  <c:v>42573.66679398148</c:v>
                </c:pt>
                <c:pt idx="677">
                  <c:v>42573.986828703702</c:v>
                </c:pt>
                <c:pt idx="678">
                  <c:v>42574.146840277775</c:v>
                </c:pt>
                <c:pt idx="679">
                  <c:v>42574.146840277775</c:v>
                </c:pt>
                <c:pt idx="680">
                  <c:v>42574.146840277775</c:v>
                </c:pt>
                <c:pt idx="681">
                  <c:v>42574.146840277775</c:v>
                </c:pt>
                <c:pt idx="682">
                  <c:v>42574.146840277775</c:v>
                </c:pt>
                <c:pt idx="683">
                  <c:v>42574.520208333335</c:v>
                </c:pt>
                <c:pt idx="684">
                  <c:v>42574.466874999998</c:v>
                </c:pt>
                <c:pt idx="685">
                  <c:v>42574.466874999998</c:v>
                </c:pt>
                <c:pt idx="686">
                  <c:v>42574.626886574071</c:v>
                </c:pt>
                <c:pt idx="687">
                  <c:v>42574.626886574071</c:v>
                </c:pt>
                <c:pt idx="688">
                  <c:v>42574.786909722221</c:v>
                </c:pt>
                <c:pt idx="689">
                  <c:v>42574.786909722221</c:v>
                </c:pt>
                <c:pt idx="690">
                  <c:v>42574.946921296294</c:v>
                </c:pt>
                <c:pt idx="691">
                  <c:v>42574.866909722223</c:v>
                </c:pt>
                <c:pt idx="692">
                  <c:v>42575.106932870367</c:v>
                </c:pt>
                <c:pt idx="693">
                  <c:v>42575.106932870367</c:v>
                </c:pt>
                <c:pt idx="694">
                  <c:v>42575.266956018517</c:v>
                </c:pt>
                <c:pt idx="695">
                  <c:v>42575.186944444446</c:v>
                </c:pt>
                <c:pt idx="696">
                  <c:v>42575.506979166668</c:v>
                </c:pt>
                <c:pt idx="697">
                  <c:v>42575.907013888886</c:v>
                </c:pt>
                <c:pt idx="698">
                  <c:v>42576.227048611108</c:v>
                </c:pt>
                <c:pt idx="699">
                  <c:v>42576.547071759262</c:v>
                </c:pt>
                <c:pt idx="700">
                  <c:v>42576.867106481484</c:v>
                </c:pt>
                <c:pt idx="701">
                  <c:v>42577.507164351853</c:v>
                </c:pt>
                <c:pt idx="702">
                  <c:v>42577.18712962963</c:v>
                </c:pt>
                <c:pt idx="703">
                  <c:v>42577.827199074076</c:v>
                </c:pt>
                <c:pt idx="704">
                  <c:v>42578.147222222222</c:v>
                </c:pt>
                <c:pt idx="705">
                  <c:v>42578.547268518516</c:v>
                </c:pt>
                <c:pt idx="706">
                  <c:v>42578.787291666667</c:v>
                </c:pt>
                <c:pt idx="707">
                  <c:v>42579.427349537036</c:v>
                </c:pt>
                <c:pt idx="708">
                  <c:v>42579.854062500002</c:v>
                </c:pt>
                <c:pt idx="709">
                  <c:v>42580.174085648148</c:v>
                </c:pt>
                <c:pt idx="710">
                  <c:v>42580.494120370371</c:v>
                </c:pt>
                <c:pt idx="711">
                  <c:v>42580.947500000002</c:v>
                </c:pt>
                <c:pt idx="712">
                  <c:v>42581.347534722219</c:v>
                </c:pt>
                <c:pt idx="713">
                  <c:v>42581.987592592595</c:v>
                </c:pt>
                <c:pt idx="714">
                  <c:v>42582.627650462964</c:v>
                </c:pt>
                <c:pt idx="715">
                  <c:v>42582.947685185187</c:v>
                </c:pt>
                <c:pt idx="716">
                  <c:v>42583.587743055556</c:v>
                </c:pt>
                <c:pt idx="717">
                  <c:v>42583.747766203705</c:v>
                </c:pt>
                <c:pt idx="718">
                  <c:v>42583.907777777778</c:v>
                </c:pt>
                <c:pt idx="719">
                  <c:v>42583.827766203707</c:v>
                </c:pt>
                <c:pt idx="720">
                  <c:v>42584.067789351851</c:v>
                </c:pt>
                <c:pt idx="721">
                  <c:v>42584.227812500001</c:v>
                </c:pt>
                <c:pt idx="722">
                  <c:v>42584.227812500001</c:v>
                </c:pt>
                <c:pt idx="723">
                  <c:v>42584.387824074074</c:v>
                </c:pt>
                <c:pt idx="724">
                  <c:v>42584.547835648147</c:v>
                </c:pt>
                <c:pt idx="725">
                  <c:v>42584.467835648145</c:v>
                </c:pt>
                <c:pt idx="726">
                  <c:v>42584.86787037037</c:v>
                </c:pt>
                <c:pt idx="727">
                  <c:v>42584.86787037037</c:v>
                </c:pt>
                <c:pt idx="728">
                  <c:v>42585.827962962961</c:v>
                </c:pt>
                <c:pt idx="729">
                  <c:v>42585.507928240739</c:v>
                </c:pt>
                <c:pt idx="730">
                  <c:v>42586.227997685186</c:v>
                </c:pt>
                <c:pt idx="731">
                  <c:v>42586.948067129626</c:v>
                </c:pt>
                <c:pt idx="732">
                  <c:v>42587.108090277776</c:v>
                </c:pt>
                <c:pt idx="733">
                  <c:v>42587.812152777777</c:v>
                </c:pt>
                <c:pt idx="734">
                  <c:v>42588.644236111111</c:v>
                </c:pt>
                <c:pt idx="735">
                  <c:v>42589.508310185185</c:v>
                </c:pt>
                <c:pt idx="736">
                  <c:v>42589.668333333335</c:v>
                </c:pt>
                <c:pt idx="737">
                  <c:v>42589.988356481481</c:v>
                </c:pt>
                <c:pt idx="738">
                  <c:v>42590.521747685183</c:v>
                </c:pt>
                <c:pt idx="739">
                  <c:v>42590.628425925926</c:v>
                </c:pt>
                <c:pt idx="740">
                  <c:v>42590.868449074071</c:v>
                </c:pt>
                <c:pt idx="741">
                  <c:v>42591.268483796295</c:v>
                </c:pt>
                <c:pt idx="742">
                  <c:v>42591.588518518518</c:v>
                </c:pt>
                <c:pt idx="743">
                  <c:v>42591.748530092591</c:v>
                </c:pt>
                <c:pt idx="744">
                  <c:v>42592.068564814814</c:v>
                </c:pt>
                <c:pt idx="745">
                  <c:v>42592.441932870373</c:v>
                </c:pt>
                <c:pt idx="746">
                  <c:v>42592.54859953704</c:v>
                </c:pt>
                <c:pt idx="747">
                  <c:v>42592.708622685182</c:v>
                </c:pt>
                <c:pt idx="748">
                  <c:v>42592.868634259263</c:v>
                </c:pt>
                <c:pt idx="749">
                  <c:v>42593.124664351853</c:v>
                </c:pt>
                <c:pt idx="750">
                  <c:v>42593.508692129632</c:v>
                </c:pt>
                <c:pt idx="751">
                  <c:v>42593.828726851854</c:v>
                </c:pt>
                <c:pt idx="752">
                  <c:v>42594.148761574077</c:v>
                </c:pt>
                <c:pt idx="753">
                  <c:v>42594.548796296294</c:v>
                </c:pt>
                <c:pt idx="754">
                  <c:v>42594.628807870373</c:v>
                </c:pt>
                <c:pt idx="755">
                  <c:v>42594.948831018519</c:v>
                </c:pt>
                <c:pt idx="756">
                  <c:v>42594.948831018519</c:v>
                </c:pt>
                <c:pt idx="757">
                  <c:v>42594.948831018519</c:v>
                </c:pt>
                <c:pt idx="758">
                  <c:v>42595.428877314815</c:v>
                </c:pt>
                <c:pt idx="759">
                  <c:v>42595.268865740742</c:v>
                </c:pt>
                <c:pt idx="760">
                  <c:v>42595.268865740742</c:v>
                </c:pt>
                <c:pt idx="761">
                  <c:v>42595.268865740742</c:v>
                </c:pt>
                <c:pt idx="762">
                  <c:v>42595.108854166669</c:v>
                </c:pt>
                <c:pt idx="763">
                  <c:v>42595.812916666669</c:v>
                </c:pt>
                <c:pt idx="764">
                  <c:v>42595.748912037037</c:v>
                </c:pt>
                <c:pt idx="765">
                  <c:v>42595.588900462964</c:v>
                </c:pt>
                <c:pt idx="766">
                  <c:v>42595.588900462964</c:v>
                </c:pt>
                <c:pt idx="767">
                  <c:v>42596.388969907406</c:v>
                </c:pt>
                <c:pt idx="768">
                  <c:v>42596.548993055556</c:v>
                </c:pt>
                <c:pt idx="769">
                  <c:v>42596.709004629629</c:v>
                </c:pt>
                <c:pt idx="770">
                  <c:v>42597.029039351852</c:v>
                </c:pt>
                <c:pt idx="771">
                  <c:v>42597.429074074076</c:v>
                </c:pt>
                <c:pt idx="772">
                  <c:v>42597.66909722222</c:v>
                </c:pt>
                <c:pt idx="773">
                  <c:v>42597.882453703707</c:v>
                </c:pt>
                <c:pt idx="774">
                  <c:v>42598.202476851853</c:v>
                </c:pt>
                <c:pt idx="775">
                  <c:v>42598.693194444444</c:v>
                </c:pt>
                <c:pt idx="776">
                  <c:v>42598.469166666669</c:v>
                </c:pt>
                <c:pt idx="777">
                  <c:v>42599.429259259261</c:v>
                </c:pt>
                <c:pt idx="778">
                  <c:v>42599.589282407411</c:v>
                </c:pt>
                <c:pt idx="779">
                  <c:v>42600.22934027778</c:v>
                </c:pt>
                <c:pt idx="780">
                  <c:v>42600.48537037037</c:v>
                </c:pt>
                <c:pt idx="781">
                  <c:v>42600.709386574075</c:v>
                </c:pt>
                <c:pt idx="782">
                  <c:v>42601.125428240739</c:v>
                </c:pt>
                <c:pt idx="783">
                  <c:v>42601.509467592594</c:v>
                </c:pt>
                <c:pt idx="784">
                  <c:v>42602.149525462963</c:v>
                </c:pt>
                <c:pt idx="785">
                  <c:v>42601.82949074074</c:v>
                </c:pt>
                <c:pt idx="786">
                  <c:v>42602.469560185185</c:v>
                </c:pt>
                <c:pt idx="787">
                  <c:v>42602.789583333331</c:v>
                </c:pt>
                <c:pt idx="788">
                  <c:v>42603.189618055556</c:v>
                </c:pt>
                <c:pt idx="789">
                  <c:v>42603.509652777779</c:v>
                </c:pt>
                <c:pt idx="790">
                  <c:v>42604.069710648146</c:v>
                </c:pt>
                <c:pt idx="791">
                  <c:v>42604.389733796299</c:v>
                </c:pt>
                <c:pt idx="792">
                  <c:v>42604.709768518522</c:v>
                </c:pt>
                <c:pt idx="793">
                  <c:v>42604.549756944441</c:v>
                </c:pt>
                <c:pt idx="794">
                  <c:v>42605.093807870369</c:v>
                </c:pt>
                <c:pt idx="795">
                  <c:v>42604.869780092595</c:v>
                </c:pt>
                <c:pt idx="796">
                  <c:v>42605.413831018515</c:v>
                </c:pt>
                <c:pt idx="797">
                  <c:v>42605.189814814818</c:v>
                </c:pt>
                <c:pt idx="798">
                  <c:v>42605.669861111113</c:v>
                </c:pt>
                <c:pt idx="799">
                  <c:v>42606.629953703705</c:v>
                </c:pt>
                <c:pt idx="800">
                  <c:v>42607.11</c:v>
                </c:pt>
                <c:pt idx="801">
                  <c:v>42607.11</c:v>
                </c:pt>
                <c:pt idx="802">
                  <c:v>42607.483368055553</c:v>
                </c:pt>
                <c:pt idx="803">
                  <c:v>42607.590046296296</c:v>
                </c:pt>
                <c:pt idx="804">
                  <c:v>42607.846064814818</c:v>
                </c:pt>
                <c:pt idx="805">
                  <c:v>42608.16609953704</c:v>
                </c:pt>
                <c:pt idx="806">
                  <c:v>42608.870162037034</c:v>
                </c:pt>
                <c:pt idx="807">
                  <c:v>42609.830254629633</c:v>
                </c:pt>
                <c:pt idx="808">
                  <c:v>42610.150289351855</c:v>
                </c:pt>
                <c:pt idx="809">
                  <c:v>42610.470324074071</c:v>
                </c:pt>
                <c:pt idx="810">
                  <c:v>42610.790347222224</c:v>
                </c:pt>
                <c:pt idx="811">
                  <c:v>42611.190393518518</c:v>
                </c:pt>
                <c:pt idx="812">
                  <c:v>42611.510416666664</c:v>
                </c:pt>
                <c:pt idx="813">
                  <c:v>42612.070474537039</c:v>
                </c:pt>
                <c:pt idx="814">
                  <c:v>42612.070474537039</c:v>
                </c:pt>
                <c:pt idx="815">
                  <c:v>42612.710532407407</c:v>
                </c:pt>
                <c:pt idx="816">
                  <c:v>42613.350590277776</c:v>
                </c:pt>
                <c:pt idx="817">
                  <c:v>42614.310682870368</c:v>
                </c:pt>
                <c:pt idx="818">
                  <c:v>42615.270775462966</c:v>
                </c:pt>
                <c:pt idx="819">
                  <c:v>42615.590810185182</c:v>
                </c:pt>
                <c:pt idx="820">
                  <c:v>42615.910844907405</c:v>
                </c:pt>
                <c:pt idx="821">
                  <c:v>42616.070856481485</c:v>
                </c:pt>
                <c:pt idx="822">
                  <c:v>42616.550902777781</c:v>
                </c:pt>
                <c:pt idx="823">
                  <c:v>42616.710914351854</c:v>
                </c:pt>
                <c:pt idx="824">
                  <c:v>42616.790925925925</c:v>
                </c:pt>
                <c:pt idx="825">
                  <c:v>42617.030949074076</c:v>
                </c:pt>
                <c:pt idx="826">
                  <c:v>42617.190960648149</c:v>
                </c:pt>
                <c:pt idx="827">
                  <c:v>42617.190960648149</c:v>
                </c:pt>
                <c:pt idx="828">
                  <c:v>42617.350983796299</c:v>
                </c:pt>
                <c:pt idx="829">
                  <c:v>42617.510995370372</c:v>
                </c:pt>
                <c:pt idx="830">
                  <c:v>42617.510995370372</c:v>
                </c:pt>
                <c:pt idx="831">
                  <c:v>42617.671006944445</c:v>
                </c:pt>
                <c:pt idx="832">
                  <c:v>42617.831030092595</c:v>
                </c:pt>
                <c:pt idx="833">
                  <c:v>42618.151053240741</c:v>
                </c:pt>
                <c:pt idx="834">
                  <c:v>42618.471087962964</c:v>
                </c:pt>
                <c:pt idx="835">
                  <c:v>42618.79111111111</c:v>
                </c:pt>
                <c:pt idx="836">
                  <c:v>42619.191157407404</c:v>
                </c:pt>
                <c:pt idx="837">
                  <c:v>42619.751203703701</c:v>
                </c:pt>
                <c:pt idx="838">
                  <c:v>42620.135243055556</c:v>
                </c:pt>
                <c:pt idx="839">
                  <c:v>42619.751203703701</c:v>
                </c:pt>
                <c:pt idx="840">
                  <c:v>42620.391273148147</c:v>
                </c:pt>
                <c:pt idx="841">
                  <c:v>42620.711296296293</c:v>
                </c:pt>
                <c:pt idx="842">
                  <c:v>42621.351365740738</c:v>
                </c:pt>
                <c:pt idx="843">
                  <c:v>42621.831412037034</c:v>
                </c:pt>
                <c:pt idx="844">
                  <c:v>42622.204780092594</c:v>
                </c:pt>
                <c:pt idx="845">
                  <c:v>42622.631481481483</c:v>
                </c:pt>
                <c:pt idx="846">
                  <c:v>42622.951516203706</c:v>
                </c:pt>
                <c:pt idx="847">
                  <c:v>42623.271539351852</c:v>
                </c:pt>
                <c:pt idx="848">
                  <c:v>42623.847604166665</c:v>
                </c:pt>
                <c:pt idx="849">
                  <c:v>42624.231631944444</c:v>
                </c:pt>
                <c:pt idx="850">
                  <c:v>42624.615671296298</c:v>
                </c:pt>
                <c:pt idx="851">
                  <c:v>42625.431747685187</c:v>
                </c:pt>
                <c:pt idx="852">
                  <c:v>42626.151817129627</c:v>
                </c:pt>
                <c:pt idx="853">
                  <c:v>42626.471851851849</c:v>
                </c:pt>
                <c:pt idx="854">
                  <c:v>42626.791886574072</c:v>
                </c:pt>
                <c:pt idx="855">
                  <c:v>42626.631863425922</c:v>
                </c:pt>
                <c:pt idx="856">
                  <c:v>42627.111909722225</c:v>
                </c:pt>
                <c:pt idx="857">
                  <c:v>42627.431944444441</c:v>
                </c:pt>
                <c:pt idx="858">
                  <c:v>42628.39203703704</c:v>
                </c:pt>
                <c:pt idx="859">
                  <c:v>42629.032094907408</c:v>
                </c:pt>
                <c:pt idx="860">
                  <c:v>42629.352129629631</c:v>
                </c:pt>
                <c:pt idx="861">
                  <c:v>42629.032094907408</c:v>
                </c:pt>
                <c:pt idx="862">
                  <c:v>42629.736168981479</c:v>
                </c:pt>
                <c:pt idx="863">
                  <c:v>42629.9921875</c:v>
                </c:pt>
                <c:pt idx="864">
                  <c:v>42630.312222222223</c:v>
                </c:pt>
                <c:pt idx="865">
                  <c:v>42630.845601851855</c:v>
                </c:pt>
                <c:pt idx="866">
                  <c:v>42631.432326388887</c:v>
                </c:pt>
                <c:pt idx="867">
                  <c:v>42631.59233796296</c:v>
                </c:pt>
                <c:pt idx="868">
                  <c:v>42632.232407407406</c:v>
                </c:pt>
                <c:pt idx="869">
                  <c:v>42632.872465277775</c:v>
                </c:pt>
                <c:pt idx="870">
                  <c:v>42633.832557870373</c:v>
                </c:pt>
                <c:pt idx="871">
                  <c:v>42634.792650462965</c:v>
                </c:pt>
                <c:pt idx="872">
                  <c:v>42635.752743055556</c:v>
                </c:pt>
                <c:pt idx="873">
                  <c:v>42636.072766203702</c:v>
                </c:pt>
                <c:pt idx="874">
                  <c:v>42636.392800925925</c:v>
                </c:pt>
                <c:pt idx="875">
                  <c:v>42636.712835648148</c:v>
                </c:pt>
                <c:pt idx="876">
                  <c:v>42637.032858796294</c:v>
                </c:pt>
                <c:pt idx="877">
                  <c:v>42637.352893518517</c:v>
                </c:pt>
                <c:pt idx="878">
                  <c:v>42637.992951388886</c:v>
                </c:pt>
                <c:pt idx="879">
                  <c:v>42638.633020833331</c:v>
                </c:pt>
                <c:pt idx="880">
                  <c:v>42638.953043981484</c:v>
                </c:pt>
                <c:pt idx="881">
                  <c:v>42639.593101851853</c:v>
                </c:pt>
                <c:pt idx="882">
                  <c:v>42640.073148148149</c:v>
                </c:pt>
                <c:pt idx="883">
                  <c:v>42640.553194444445</c:v>
                </c:pt>
                <c:pt idx="884">
                  <c:v>42640.953240740739</c:v>
                </c:pt>
                <c:pt idx="885">
                  <c:v>42641.513287037036</c:v>
                </c:pt>
                <c:pt idx="886">
                  <c:v>42641.673310185186</c:v>
                </c:pt>
                <c:pt idx="887">
                  <c:v>42641.753310185188</c:v>
                </c:pt>
                <c:pt idx="888">
                  <c:v>42641.993333333332</c:v>
                </c:pt>
                <c:pt idx="889">
                  <c:v>42642.153356481482</c:v>
                </c:pt>
                <c:pt idx="890">
                  <c:v>42642.473379629628</c:v>
                </c:pt>
                <c:pt idx="891">
                  <c:v>42642.793414351851</c:v>
                </c:pt>
                <c:pt idx="892">
                  <c:v>42643.433472222219</c:v>
                </c:pt>
                <c:pt idx="893">
                  <c:v>42643.753506944442</c:v>
                </c:pt>
                <c:pt idx="894">
                  <c:v>42644.713599537034</c:v>
                </c:pt>
                <c:pt idx="895">
                  <c:v>42645.673692129632</c:v>
                </c:pt>
                <c:pt idx="896">
                  <c:v>42646.633784722224</c:v>
                </c:pt>
                <c:pt idx="897">
                  <c:v>42647.273842592593</c:v>
                </c:pt>
                <c:pt idx="898">
                  <c:v>42647.593877314815</c:v>
                </c:pt>
                <c:pt idx="899">
                  <c:v>42648.233935185184</c:v>
                </c:pt>
                <c:pt idx="900">
                  <c:v>42648.553969907407</c:v>
                </c:pt>
                <c:pt idx="901">
                  <c:v>42648.873993055553</c:v>
                </c:pt>
                <c:pt idx="902">
                  <c:v>42649.300706018519</c:v>
                </c:pt>
                <c:pt idx="903">
                  <c:v>42649.674074074072</c:v>
                </c:pt>
                <c:pt idx="904">
                  <c:v>42649.834085648145</c:v>
                </c:pt>
                <c:pt idx="905">
                  <c:v>42650.074108796296</c:v>
                </c:pt>
                <c:pt idx="906">
                  <c:v>42650.474143518521</c:v>
                </c:pt>
                <c:pt idx="907">
                  <c:v>42650.314131944448</c:v>
                </c:pt>
                <c:pt idx="908">
                  <c:v>42650.794178240743</c:v>
                </c:pt>
                <c:pt idx="909">
                  <c:v>42651.834282407406</c:v>
                </c:pt>
                <c:pt idx="910">
                  <c:v>42652.394328703704</c:v>
                </c:pt>
                <c:pt idx="911">
                  <c:v>42652.554351851853</c:v>
                </c:pt>
                <c:pt idx="912">
                  <c:v>42652.554351851853</c:v>
                </c:pt>
                <c:pt idx="913">
                  <c:v>42652.554351851853</c:v>
                </c:pt>
                <c:pt idx="914">
                  <c:v>42652.714363425926</c:v>
                </c:pt>
                <c:pt idx="915">
                  <c:v>42652.394328703704</c:v>
                </c:pt>
                <c:pt idx="916">
                  <c:v>42652.874374999999</c:v>
                </c:pt>
                <c:pt idx="917">
                  <c:v>42653.034398148149</c:v>
                </c:pt>
                <c:pt idx="918">
                  <c:v>42652.954386574071</c:v>
                </c:pt>
                <c:pt idx="919">
                  <c:v>42653.194409722222</c:v>
                </c:pt>
                <c:pt idx="920">
                  <c:v>42653.194409722222</c:v>
                </c:pt>
                <c:pt idx="921">
                  <c:v>42653.354421296295</c:v>
                </c:pt>
                <c:pt idx="922">
                  <c:v>42653.354421296295</c:v>
                </c:pt>
                <c:pt idx="923">
                  <c:v>42653.754467592589</c:v>
                </c:pt>
                <c:pt idx="924">
                  <c:v>42653.594444444447</c:v>
                </c:pt>
                <c:pt idx="925">
                  <c:v>42654.314513888887</c:v>
                </c:pt>
                <c:pt idx="926">
                  <c:v>42654.634548611109</c:v>
                </c:pt>
                <c:pt idx="927">
                  <c:v>42654.634548611109</c:v>
                </c:pt>
                <c:pt idx="928">
                  <c:v>42654.314513888887</c:v>
                </c:pt>
                <c:pt idx="929">
                  <c:v>42654.314513888887</c:v>
                </c:pt>
                <c:pt idx="930">
                  <c:v>42654.794560185182</c:v>
                </c:pt>
                <c:pt idx="931">
                  <c:v>42655.274606481478</c:v>
                </c:pt>
                <c:pt idx="932">
                  <c:v>42655.434618055559</c:v>
                </c:pt>
                <c:pt idx="933">
                  <c:v>42655.434618055559</c:v>
                </c:pt>
                <c:pt idx="934">
                  <c:v>42655.594641203701</c:v>
                </c:pt>
                <c:pt idx="935">
                  <c:v>42655.914664351854</c:v>
                </c:pt>
                <c:pt idx="936">
                  <c:v>42656.234699074077</c:v>
                </c:pt>
                <c:pt idx="937">
                  <c:v>42657.194791666669</c:v>
                </c:pt>
                <c:pt idx="938">
                  <c:v>42657.834849537037</c:v>
                </c:pt>
                <c:pt idx="939">
                  <c:v>42658.048206018517</c:v>
                </c:pt>
                <c:pt idx="940">
                  <c:v>42657.994872685187</c:v>
                </c:pt>
                <c:pt idx="941">
                  <c:v>42657.834849537037</c:v>
                </c:pt>
                <c:pt idx="942">
                  <c:v>42658.474918981483</c:v>
                </c:pt>
                <c:pt idx="943">
                  <c:v>42658.314895833333</c:v>
                </c:pt>
                <c:pt idx="944">
                  <c:v>42658.314895833333</c:v>
                </c:pt>
                <c:pt idx="945">
                  <c:v>42658.8749537037</c:v>
                </c:pt>
                <c:pt idx="946">
                  <c:v>42658.634930555556</c:v>
                </c:pt>
                <c:pt idx="947">
                  <c:v>42658.634930555556</c:v>
                </c:pt>
                <c:pt idx="948">
                  <c:v>42658.474918981483</c:v>
                </c:pt>
                <c:pt idx="949">
                  <c:v>42659.178981481484</c:v>
                </c:pt>
                <c:pt idx="950">
                  <c:v>42658.954965277779</c:v>
                </c:pt>
                <c:pt idx="951">
                  <c:v>42658.794942129629</c:v>
                </c:pt>
                <c:pt idx="952">
                  <c:v>42659.499016203707</c:v>
                </c:pt>
                <c:pt idx="953">
                  <c:v>42659.274988425925</c:v>
                </c:pt>
                <c:pt idx="954">
                  <c:v>42659.819039351853</c:v>
                </c:pt>
                <c:pt idx="955">
                  <c:v>42659.595023148147</c:v>
                </c:pt>
                <c:pt idx="956">
                  <c:v>42660.139074074075</c:v>
                </c:pt>
                <c:pt idx="957">
                  <c:v>42659.915046296293</c:v>
                </c:pt>
                <c:pt idx="958">
                  <c:v>42660.395092592589</c:v>
                </c:pt>
                <c:pt idx="959">
                  <c:v>42660.875138888892</c:v>
                </c:pt>
                <c:pt idx="960">
                  <c:v>42660.875138888892</c:v>
                </c:pt>
                <c:pt idx="961">
                  <c:v>42661.355185185188</c:v>
                </c:pt>
                <c:pt idx="962">
                  <c:v>42661.755231481482</c:v>
                </c:pt>
                <c:pt idx="963">
                  <c:v>42662.57130787037</c:v>
                </c:pt>
                <c:pt idx="964">
                  <c:v>42663.339375000003</c:v>
                </c:pt>
                <c:pt idx="965">
                  <c:v>42663.675416666665</c:v>
                </c:pt>
                <c:pt idx="966">
                  <c:v>42663.435393518521</c:v>
                </c:pt>
                <c:pt idx="967">
                  <c:v>42663.915439814817</c:v>
                </c:pt>
                <c:pt idx="968">
                  <c:v>42663.595405092594</c:v>
                </c:pt>
                <c:pt idx="969">
                  <c:v>42664.07545138889</c:v>
                </c:pt>
                <c:pt idx="970">
                  <c:v>42664.07545138889</c:v>
                </c:pt>
                <c:pt idx="971">
                  <c:v>42664.619502314818</c:v>
                </c:pt>
                <c:pt idx="972">
                  <c:v>42664.395486111112</c:v>
                </c:pt>
                <c:pt idx="973">
                  <c:v>42664.395486111112</c:v>
                </c:pt>
                <c:pt idx="974">
                  <c:v>42665.515590277777</c:v>
                </c:pt>
                <c:pt idx="975">
                  <c:v>42665.515590277777</c:v>
                </c:pt>
                <c:pt idx="976">
                  <c:v>42666.475682870368</c:v>
                </c:pt>
                <c:pt idx="977">
                  <c:v>42666.155648148146</c:v>
                </c:pt>
                <c:pt idx="978">
                  <c:v>42666.155648148146</c:v>
                </c:pt>
                <c:pt idx="979">
                  <c:v>42666.795706018522</c:v>
                </c:pt>
                <c:pt idx="980">
                  <c:v>42667.115740740737</c:v>
                </c:pt>
                <c:pt idx="981">
                  <c:v>42667.755798611113</c:v>
                </c:pt>
                <c:pt idx="982">
                  <c:v>42668.715891203705</c:v>
                </c:pt>
                <c:pt idx="983">
                  <c:v>42669.675983796296</c:v>
                </c:pt>
                <c:pt idx="984">
                  <c:v>42670.636076388888</c:v>
                </c:pt>
                <c:pt idx="985">
                  <c:v>42671.276134259257</c:v>
                </c:pt>
                <c:pt idx="986">
                  <c:v>42671.596168981479</c:v>
                </c:pt>
                <c:pt idx="987">
                  <c:v>42671.916203703702</c:v>
                </c:pt>
                <c:pt idx="988">
                  <c:v>42672.236226851855</c:v>
                </c:pt>
                <c:pt idx="989">
                  <c:v>42672.47625</c:v>
                </c:pt>
                <c:pt idx="990">
                  <c:v>42672.876296296294</c:v>
                </c:pt>
                <c:pt idx="991">
                  <c:v>42673.036307870374</c:v>
                </c:pt>
                <c:pt idx="992">
                  <c:v>42673.51635416667</c:v>
                </c:pt>
                <c:pt idx="993">
                  <c:v>42673.836388888885</c:v>
                </c:pt>
                <c:pt idx="994">
                  <c:v>42674.156412037039</c:v>
                </c:pt>
                <c:pt idx="995">
                  <c:v>42674.476446759261</c:v>
                </c:pt>
                <c:pt idx="996">
                  <c:v>42674.796481481484</c:v>
                </c:pt>
                <c:pt idx="997">
                  <c:v>42675.11650462963</c:v>
                </c:pt>
                <c:pt idx="998">
                  <c:v>42675.436539351853</c:v>
                </c:pt>
                <c:pt idx="999">
                  <c:v>42676.396631944444</c:v>
                </c:pt>
                <c:pt idx="1000">
                  <c:v>42677.036689814813</c:v>
                </c:pt>
                <c:pt idx="1001">
                  <c:v>42677.356724537036</c:v>
                </c:pt>
                <c:pt idx="1002">
                  <c:v>42677.036689814813</c:v>
                </c:pt>
                <c:pt idx="1003">
                  <c:v>42677.75675925926</c:v>
                </c:pt>
                <c:pt idx="1004">
                  <c:v>42677.996782407405</c:v>
                </c:pt>
                <c:pt idx="1005">
                  <c:v>42678.636840277781</c:v>
                </c:pt>
                <c:pt idx="1006">
                  <c:v>42679.276909722219</c:v>
                </c:pt>
                <c:pt idx="1007">
                  <c:v>42679.916967592595</c:v>
                </c:pt>
                <c:pt idx="1008">
                  <c:v>42680.877060185187</c:v>
                </c:pt>
                <c:pt idx="1009">
                  <c:v>42681.517118055555</c:v>
                </c:pt>
                <c:pt idx="1010">
                  <c:v>42681.837152777778</c:v>
                </c:pt>
                <c:pt idx="1011">
                  <c:v>42682.157175925924</c:v>
                </c:pt>
                <c:pt idx="1012">
                  <c:v>42682.477210648147</c:v>
                </c:pt>
                <c:pt idx="1013">
                  <c:v>42683.437303240738</c:v>
                </c:pt>
                <c:pt idx="1014">
                  <c:v>42684.141365740739</c:v>
                </c:pt>
                <c:pt idx="1015">
                  <c:v>42683.917349537034</c:v>
                </c:pt>
                <c:pt idx="1016">
                  <c:v>42684.477407407408</c:v>
                </c:pt>
                <c:pt idx="1017">
                  <c:v>42684.717430555553</c:v>
                </c:pt>
                <c:pt idx="1018">
                  <c:v>42685.037453703706</c:v>
                </c:pt>
                <c:pt idx="1019">
                  <c:v>42685.197465277779</c:v>
                </c:pt>
                <c:pt idx="1020">
                  <c:v>42685.570844907408</c:v>
                </c:pt>
                <c:pt idx="1021">
                  <c:v>42685.677511574075</c:v>
                </c:pt>
                <c:pt idx="1022">
                  <c:v>42685.933541666665</c:v>
                </c:pt>
                <c:pt idx="1023">
                  <c:v>42686.31758101852</c:v>
                </c:pt>
                <c:pt idx="1024">
                  <c:v>42686.31758101852</c:v>
                </c:pt>
                <c:pt idx="1025">
                  <c:v>42686.557604166665</c:v>
                </c:pt>
                <c:pt idx="1026">
                  <c:v>42686.957638888889</c:v>
                </c:pt>
                <c:pt idx="1027">
                  <c:v>42687.277673611112</c:v>
                </c:pt>
                <c:pt idx="1028">
                  <c:v>42687.677708333336</c:v>
                </c:pt>
                <c:pt idx="1029">
                  <c:v>42688.557789351849</c:v>
                </c:pt>
                <c:pt idx="1030">
                  <c:v>42688.237766203703</c:v>
                </c:pt>
                <c:pt idx="1031">
                  <c:v>42688.237766203703</c:v>
                </c:pt>
                <c:pt idx="1032">
                  <c:v>42688.877824074072</c:v>
                </c:pt>
                <c:pt idx="1033">
                  <c:v>42689.197858796295</c:v>
                </c:pt>
                <c:pt idx="1034">
                  <c:v>42689.517881944441</c:v>
                </c:pt>
                <c:pt idx="1035">
                  <c:v>42689.837916666664</c:v>
                </c:pt>
                <c:pt idx="1036">
                  <c:v>42690.157951388886</c:v>
                </c:pt>
                <c:pt idx="1037">
                  <c:v>42690.47797453704</c:v>
                </c:pt>
                <c:pt idx="1038">
                  <c:v>42690.798009259262</c:v>
                </c:pt>
                <c:pt idx="1039">
                  <c:v>42691.694097222222</c:v>
                </c:pt>
                <c:pt idx="1040">
                  <c:v>42692.462164351855</c:v>
                </c:pt>
                <c:pt idx="1041">
                  <c:v>42692.718194444446</c:v>
                </c:pt>
                <c:pt idx="1042">
                  <c:v>42693.102222222224</c:v>
                </c:pt>
                <c:pt idx="1043">
                  <c:v>42693.678287037037</c:v>
                </c:pt>
                <c:pt idx="1044">
                  <c:v>42693.998310185183</c:v>
                </c:pt>
                <c:pt idx="1045">
                  <c:v>42694.318344907406</c:v>
                </c:pt>
                <c:pt idx="1046">
                  <c:v>42694.798391203702</c:v>
                </c:pt>
                <c:pt idx="1047">
                  <c:v>42695.278437499997</c:v>
                </c:pt>
                <c:pt idx="1048">
                  <c:v>42695.118425925924</c:v>
                </c:pt>
                <c:pt idx="1049">
                  <c:v>42695.662476851852</c:v>
                </c:pt>
                <c:pt idx="1050">
                  <c:v>42695.998506944445</c:v>
                </c:pt>
                <c:pt idx="1051">
                  <c:v>42696.318530092591</c:v>
                </c:pt>
                <c:pt idx="1052">
                  <c:v>42697.134618055556</c:v>
                </c:pt>
                <c:pt idx="1053">
                  <c:v>42697.998692129629</c:v>
                </c:pt>
                <c:pt idx="1054">
                  <c:v>42698.158715277779</c:v>
                </c:pt>
                <c:pt idx="1055">
                  <c:v>42698.798773148148</c:v>
                </c:pt>
                <c:pt idx="1056">
                  <c:v>42699.182812500003</c:v>
                </c:pt>
                <c:pt idx="1057">
                  <c:v>42699.518842592595</c:v>
                </c:pt>
                <c:pt idx="1058">
                  <c:v>42699.75886574074</c:v>
                </c:pt>
                <c:pt idx="1059">
                  <c:v>42699.918877314813</c:v>
                </c:pt>
                <c:pt idx="1060">
                  <c:v>42700.398923611108</c:v>
                </c:pt>
                <c:pt idx="1061">
                  <c:v>42701.038981481484</c:v>
                </c:pt>
                <c:pt idx="1062">
                  <c:v>42701.679050925923</c:v>
                </c:pt>
                <c:pt idx="1063">
                  <c:v>42702.079085648147</c:v>
                </c:pt>
                <c:pt idx="1064">
                  <c:v>42702.39912037037</c:v>
                </c:pt>
                <c:pt idx="1065">
                  <c:v>42702.959166666667</c:v>
                </c:pt>
                <c:pt idx="1066">
                  <c:v>42703.119189814817</c:v>
                </c:pt>
                <c:pt idx="1067">
                  <c:v>42703.599236111113</c:v>
                </c:pt>
                <c:pt idx="1068">
                  <c:v>42703.99927083333</c:v>
                </c:pt>
                <c:pt idx="1069">
                  <c:v>42704.239293981482</c:v>
                </c:pt>
                <c:pt idx="1070">
                  <c:v>42704.879351851851</c:v>
                </c:pt>
                <c:pt idx="1071">
                  <c:v>42705.519421296296</c:v>
                </c:pt>
              </c:numCache>
            </c:numRef>
          </c:xVal>
          <c:yVal>
            <c:numRef>
              <c:f>'Figure 15 Data'!$B$2:$B$1073</c:f>
              <c:numCache>
                <c:formatCode>General</c:formatCode>
                <c:ptCount val="1072"/>
                <c:pt idx="0">
                  <c:v>5.3865999999999996</c:v>
                </c:pt>
                <c:pt idx="1">
                  <c:v>5.3756000000000004</c:v>
                </c:pt>
                <c:pt idx="2">
                  <c:v>5.3635000000000002</c:v>
                </c:pt>
                <c:pt idx="3">
                  <c:v>5.4044999999999996</c:v>
                </c:pt>
                <c:pt idx="4">
                  <c:v>5.3936999999999999</c:v>
                </c:pt>
                <c:pt idx="5">
                  <c:v>5.4177999999999997</c:v>
                </c:pt>
                <c:pt idx="6">
                  <c:v>5.4086999999999996</c:v>
                </c:pt>
                <c:pt idx="7">
                  <c:v>5.3974000000000002</c:v>
                </c:pt>
                <c:pt idx="8">
                  <c:v>5.3875999999999999</c:v>
                </c:pt>
                <c:pt idx="9">
                  <c:v>5.3808999999999996</c:v>
                </c:pt>
                <c:pt idx="10">
                  <c:v>5.3707000000000003</c:v>
                </c:pt>
                <c:pt idx="11">
                  <c:v>5.3594999999999997</c:v>
                </c:pt>
                <c:pt idx="12">
                  <c:v>5.35</c:v>
                </c:pt>
                <c:pt idx="13">
                  <c:v>5.3403999999999998</c:v>
                </c:pt>
                <c:pt idx="14">
                  <c:v>5.3323999999999998</c:v>
                </c:pt>
                <c:pt idx="15">
                  <c:v>5.3254000000000001</c:v>
                </c:pt>
                <c:pt idx="16">
                  <c:v>5.3434999999999997</c:v>
                </c:pt>
                <c:pt idx="17">
                  <c:v>5.3342000000000001</c:v>
                </c:pt>
                <c:pt idx="18">
                  <c:v>5.3529999999999998</c:v>
                </c:pt>
                <c:pt idx="19">
                  <c:v>5.3654000000000002</c:v>
                </c:pt>
                <c:pt idx="20">
                  <c:v>5.3624999999999998</c:v>
                </c:pt>
                <c:pt idx="21">
                  <c:v>5.3544999999999998</c:v>
                </c:pt>
                <c:pt idx="22">
                  <c:v>5.3608000000000002</c:v>
                </c:pt>
                <c:pt idx="23">
                  <c:v>5.3781999999999996</c:v>
                </c:pt>
                <c:pt idx="24">
                  <c:v>5.3696000000000002</c:v>
                </c:pt>
                <c:pt idx="25">
                  <c:v>5.4051</c:v>
                </c:pt>
                <c:pt idx="26">
                  <c:v>5.3936999999999999</c:v>
                </c:pt>
                <c:pt idx="27">
                  <c:v>5.3875999999999999</c:v>
                </c:pt>
                <c:pt idx="28">
                  <c:v>5.4379</c:v>
                </c:pt>
                <c:pt idx="29">
                  <c:v>5.4268000000000001</c:v>
                </c:pt>
                <c:pt idx="30">
                  <c:v>5.4177999999999997</c:v>
                </c:pt>
                <c:pt idx="31">
                  <c:v>5.4619999999999997</c:v>
                </c:pt>
                <c:pt idx="32">
                  <c:v>5.4508999999999999</c:v>
                </c:pt>
                <c:pt idx="33">
                  <c:v>5.4448999999999996</c:v>
                </c:pt>
                <c:pt idx="34">
                  <c:v>5.5026999999999999</c:v>
                </c:pt>
                <c:pt idx="35">
                  <c:v>5.4916</c:v>
                </c:pt>
                <c:pt idx="36">
                  <c:v>5.4825999999999997</c:v>
                </c:pt>
                <c:pt idx="37">
                  <c:v>5.4734999999999996</c:v>
                </c:pt>
                <c:pt idx="38">
                  <c:v>5.5145999999999997</c:v>
                </c:pt>
                <c:pt idx="39">
                  <c:v>5.5252999999999997</c:v>
                </c:pt>
                <c:pt idx="40">
                  <c:v>5.5392999999999999</c:v>
                </c:pt>
                <c:pt idx="41">
                  <c:v>5.5488</c:v>
                </c:pt>
                <c:pt idx="42">
                  <c:v>5.5308000000000002</c:v>
                </c:pt>
                <c:pt idx="43">
                  <c:v>5.5606</c:v>
                </c:pt>
                <c:pt idx="44">
                  <c:v>5.5503</c:v>
                </c:pt>
                <c:pt idx="45">
                  <c:v>5.5388000000000002</c:v>
                </c:pt>
                <c:pt idx="46">
                  <c:v>5.5308000000000002</c:v>
                </c:pt>
                <c:pt idx="47">
                  <c:v>5.5228999999999999</c:v>
                </c:pt>
                <c:pt idx="48">
                  <c:v>5.5449000000000002</c:v>
                </c:pt>
                <c:pt idx="49">
                  <c:v>5.5330000000000004</c:v>
                </c:pt>
                <c:pt idx="50">
                  <c:v>5.5589000000000004</c:v>
                </c:pt>
                <c:pt idx="51">
                  <c:v>5.5698999999999996</c:v>
                </c:pt>
                <c:pt idx="52">
                  <c:v>5.5804999999999998</c:v>
                </c:pt>
                <c:pt idx="53">
                  <c:v>5.59</c:v>
                </c:pt>
                <c:pt idx="54">
                  <c:v>5.5991</c:v>
                </c:pt>
                <c:pt idx="55">
                  <c:v>5.6081000000000003</c:v>
                </c:pt>
                <c:pt idx="56">
                  <c:v>5.6166</c:v>
                </c:pt>
                <c:pt idx="57">
                  <c:v>5.6266999999999996</c:v>
                </c:pt>
                <c:pt idx="58">
                  <c:v>5.6361999999999997</c:v>
                </c:pt>
                <c:pt idx="59">
                  <c:v>5.6479999999999997</c:v>
                </c:pt>
                <c:pt idx="60">
                  <c:v>5.6356999999999999</c:v>
                </c:pt>
                <c:pt idx="61">
                  <c:v>5.6467999999999998</c:v>
                </c:pt>
                <c:pt idx="62">
                  <c:v>5.6242000000000001</c:v>
                </c:pt>
                <c:pt idx="63">
                  <c:v>5.6113999999999997</c:v>
                </c:pt>
                <c:pt idx="64">
                  <c:v>5.6016000000000004</c:v>
                </c:pt>
                <c:pt idx="65">
                  <c:v>5.5948000000000002</c:v>
                </c:pt>
                <c:pt idx="66">
                  <c:v>5.5853999999999999</c:v>
                </c:pt>
                <c:pt idx="67">
                  <c:v>5.5726000000000004</c:v>
                </c:pt>
                <c:pt idx="68">
                  <c:v>5.5609000000000002</c:v>
                </c:pt>
                <c:pt idx="69">
                  <c:v>5.5522</c:v>
                </c:pt>
                <c:pt idx="70">
                  <c:v>5.5412999999999997</c:v>
                </c:pt>
                <c:pt idx="71">
                  <c:v>5.5785</c:v>
                </c:pt>
                <c:pt idx="72">
                  <c:v>5.5663999999999998</c:v>
                </c:pt>
                <c:pt idx="73">
                  <c:v>5.5594000000000001</c:v>
                </c:pt>
                <c:pt idx="74">
                  <c:v>5.5503</c:v>
                </c:pt>
                <c:pt idx="75">
                  <c:v>5.5970000000000004</c:v>
                </c:pt>
                <c:pt idx="76">
                  <c:v>5.5865</c:v>
                </c:pt>
                <c:pt idx="77">
                  <c:v>5.6143999999999998</c:v>
                </c:pt>
                <c:pt idx="78">
                  <c:v>5.6045999999999996</c:v>
                </c:pt>
                <c:pt idx="79">
                  <c:v>5.6249000000000002</c:v>
                </c:pt>
                <c:pt idx="80">
                  <c:v>5.6359000000000004</c:v>
                </c:pt>
                <c:pt idx="81">
                  <c:v>5.6464999999999996</c:v>
                </c:pt>
                <c:pt idx="82">
                  <c:v>5.6528</c:v>
                </c:pt>
                <c:pt idx="83">
                  <c:v>5.6436999999999999</c:v>
                </c:pt>
                <c:pt idx="84">
                  <c:v>5.6337000000000002</c:v>
                </c:pt>
                <c:pt idx="85">
                  <c:v>5.6227</c:v>
                </c:pt>
                <c:pt idx="86">
                  <c:v>5.6158999999999999</c:v>
                </c:pt>
                <c:pt idx="87">
                  <c:v>5.6064999999999996</c:v>
                </c:pt>
                <c:pt idx="88">
                  <c:v>5.5925000000000002</c:v>
                </c:pt>
                <c:pt idx="89">
                  <c:v>5.5827</c:v>
                </c:pt>
                <c:pt idx="90">
                  <c:v>5.5724</c:v>
                </c:pt>
                <c:pt idx="91">
                  <c:v>5.5594000000000001</c:v>
                </c:pt>
                <c:pt idx="92">
                  <c:v>5.5495999999999999</c:v>
                </c:pt>
                <c:pt idx="93">
                  <c:v>5.5397999999999996</c:v>
                </c:pt>
                <c:pt idx="94">
                  <c:v>5.5308000000000002</c:v>
                </c:pt>
                <c:pt idx="95">
                  <c:v>5.5217000000000001</c:v>
                </c:pt>
                <c:pt idx="96">
                  <c:v>5.5111999999999997</c:v>
                </c:pt>
                <c:pt idx="97">
                  <c:v>5.5006000000000004</c:v>
                </c:pt>
                <c:pt idx="98">
                  <c:v>5.4916</c:v>
                </c:pt>
                <c:pt idx="99">
                  <c:v>5.4825999999999997</c:v>
                </c:pt>
                <c:pt idx="100">
                  <c:v>5.4743000000000004</c:v>
                </c:pt>
                <c:pt idx="101">
                  <c:v>5.4641999999999999</c:v>
                </c:pt>
                <c:pt idx="102">
                  <c:v>5.4519000000000002</c:v>
                </c:pt>
                <c:pt idx="103">
                  <c:v>5.4428999999999998</c:v>
                </c:pt>
                <c:pt idx="104">
                  <c:v>5.4337999999999997</c:v>
                </c:pt>
                <c:pt idx="105">
                  <c:v>5.4238</c:v>
                </c:pt>
                <c:pt idx="106">
                  <c:v>5.4984000000000002</c:v>
                </c:pt>
                <c:pt idx="107">
                  <c:v>5.4881000000000002</c:v>
                </c:pt>
                <c:pt idx="108">
                  <c:v>5.4779999999999998</c:v>
                </c:pt>
                <c:pt idx="109">
                  <c:v>5.4690000000000003</c:v>
                </c:pt>
                <c:pt idx="110">
                  <c:v>5.4630000000000001</c:v>
                </c:pt>
                <c:pt idx="111">
                  <c:v>5.4539</c:v>
                </c:pt>
                <c:pt idx="112">
                  <c:v>5.4448999999999996</c:v>
                </c:pt>
                <c:pt idx="113">
                  <c:v>5.4374000000000002</c:v>
                </c:pt>
                <c:pt idx="114">
                  <c:v>5.5213999999999999</c:v>
                </c:pt>
                <c:pt idx="115">
                  <c:v>5.5096999999999996</c:v>
                </c:pt>
                <c:pt idx="116">
                  <c:v>5.5373000000000001</c:v>
                </c:pt>
                <c:pt idx="117">
                  <c:v>5.5457999999999998</c:v>
                </c:pt>
                <c:pt idx="118">
                  <c:v>5.5277000000000003</c:v>
                </c:pt>
                <c:pt idx="119">
                  <c:v>5.5564</c:v>
                </c:pt>
                <c:pt idx="120">
                  <c:v>5.5442999999999998</c:v>
                </c:pt>
                <c:pt idx="121">
                  <c:v>5.5353000000000003</c:v>
                </c:pt>
                <c:pt idx="122">
                  <c:v>5.5262000000000002</c:v>
                </c:pt>
                <c:pt idx="123">
                  <c:v>5.5162000000000004</c:v>
                </c:pt>
                <c:pt idx="124">
                  <c:v>5.5072000000000001</c:v>
                </c:pt>
                <c:pt idx="125">
                  <c:v>5.4961000000000002</c:v>
                </c:pt>
                <c:pt idx="126">
                  <c:v>5.4855999999999998</c:v>
                </c:pt>
                <c:pt idx="127">
                  <c:v>5.4779999999999998</c:v>
                </c:pt>
                <c:pt idx="128">
                  <c:v>5.4669999999999996</c:v>
                </c:pt>
                <c:pt idx="129">
                  <c:v>5.4569000000000001</c:v>
                </c:pt>
                <c:pt idx="130">
                  <c:v>5.4478999999999997</c:v>
                </c:pt>
                <c:pt idx="131">
                  <c:v>5.4379</c:v>
                </c:pt>
                <c:pt idx="132">
                  <c:v>5.4313000000000002</c:v>
                </c:pt>
                <c:pt idx="133">
                  <c:v>5.4248000000000003</c:v>
                </c:pt>
                <c:pt idx="134">
                  <c:v>5.4162999999999997</c:v>
                </c:pt>
                <c:pt idx="135">
                  <c:v>5.4065000000000003</c:v>
                </c:pt>
                <c:pt idx="136">
                  <c:v>5.3926999999999996</c:v>
                </c:pt>
                <c:pt idx="137">
                  <c:v>5.3830999999999998</c:v>
                </c:pt>
                <c:pt idx="138">
                  <c:v>5.3750999999999998</c:v>
                </c:pt>
                <c:pt idx="139">
                  <c:v>5.3655999999999997</c:v>
                </c:pt>
                <c:pt idx="140">
                  <c:v>5.3752000000000004</c:v>
                </c:pt>
                <c:pt idx="141">
                  <c:v>5.3867000000000003</c:v>
                </c:pt>
                <c:pt idx="142">
                  <c:v>5.3735999999999997</c:v>
                </c:pt>
                <c:pt idx="143">
                  <c:v>5.3605</c:v>
                </c:pt>
                <c:pt idx="144">
                  <c:v>5.3514999999999997</c:v>
                </c:pt>
                <c:pt idx="145">
                  <c:v>5.3425000000000002</c:v>
                </c:pt>
                <c:pt idx="146">
                  <c:v>5.3304</c:v>
                </c:pt>
                <c:pt idx="147">
                  <c:v>5.3213999999999997</c:v>
                </c:pt>
                <c:pt idx="148">
                  <c:v>5.3122999999999996</c:v>
                </c:pt>
                <c:pt idx="149">
                  <c:v>5.3033000000000001</c:v>
                </c:pt>
                <c:pt idx="150">
                  <c:v>5.2965</c:v>
                </c:pt>
                <c:pt idx="151">
                  <c:v>5.2881999999999998</c:v>
                </c:pt>
                <c:pt idx="152">
                  <c:v>5.2784000000000004</c:v>
                </c:pt>
                <c:pt idx="153">
                  <c:v>5.2727000000000004</c:v>
                </c:pt>
                <c:pt idx="154">
                  <c:v>5.2732000000000001</c:v>
                </c:pt>
                <c:pt idx="155">
                  <c:v>5.2645999999999997</c:v>
                </c:pt>
                <c:pt idx="156">
                  <c:v>5.2550999999999997</c:v>
                </c:pt>
                <c:pt idx="157">
                  <c:v>5.2460000000000004</c:v>
                </c:pt>
                <c:pt idx="158">
                  <c:v>5.2378</c:v>
                </c:pt>
                <c:pt idx="159">
                  <c:v>5.2270000000000003</c:v>
                </c:pt>
                <c:pt idx="160">
                  <c:v>5.2159000000000004</c:v>
                </c:pt>
                <c:pt idx="161">
                  <c:v>5.2058999999999997</c:v>
                </c:pt>
                <c:pt idx="162">
                  <c:v>5.1947999999999999</c:v>
                </c:pt>
                <c:pt idx="163">
                  <c:v>5.1858000000000004</c:v>
                </c:pt>
                <c:pt idx="164">
                  <c:v>5.1745000000000001</c:v>
                </c:pt>
                <c:pt idx="165">
                  <c:v>5.1661999999999999</c:v>
                </c:pt>
                <c:pt idx="166">
                  <c:v>5.1622000000000003</c:v>
                </c:pt>
                <c:pt idx="167">
                  <c:v>5.1711999999999998</c:v>
                </c:pt>
                <c:pt idx="168">
                  <c:v>5.1813000000000002</c:v>
                </c:pt>
                <c:pt idx="169">
                  <c:v>5.1631999999999998</c:v>
                </c:pt>
                <c:pt idx="170">
                  <c:v>5.1902999999999997</c:v>
                </c:pt>
                <c:pt idx="171">
                  <c:v>5.2023999999999999</c:v>
                </c:pt>
                <c:pt idx="172">
                  <c:v>5.2161999999999997</c:v>
                </c:pt>
                <c:pt idx="173">
                  <c:v>5.2298999999999998</c:v>
                </c:pt>
                <c:pt idx="174">
                  <c:v>5.2408000000000001</c:v>
                </c:pt>
                <c:pt idx="175">
                  <c:v>5.2526000000000002</c:v>
                </c:pt>
                <c:pt idx="176">
                  <c:v>5.2610999999999999</c:v>
                </c:pt>
                <c:pt idx="177">
                  <c:v>5.2516999999999996</c:v>
                </c:pt>
                <c:pt idx="178">
                  <c:v>5.2389999999999999</c:v>
                </c:pt>
                <c:pt idx="179">
                  <c:v>5.2279999999999998</c:v>
                </c:pt>
                <c:pt idx="180">
                  <c:v>5.2188999999999997</c:v>
                </c:pt>
                <c:pt idx="181">
                  <c:v>5.2137000000000002</c:v>
                </c:pt>
                <c:pt idx="182">
                  <c:v>5.2054</c:v>
                </c:pt>
                <c:pt idx="183">
                  <c:v>5.1962999999999999</c:v>
                </c:pt>
                <c:pt idx="184">
                  <c:v>5.1872999999999996</c:v>
                </c:pt>
                <c:pt idx="185">
                  <c:v>5.1783000000000001</c:v>
                </c:pt>
                <c:pt idx="186">
                  <c:v>5.1677</c:v>
                </c:pt>
                <c:pt idx="187">
                  <c:v>5.1586999999999996</c:v>
                </c:pt>
                <c:pt idx="188">
                  <c:v>5.1496000000000004</c:v>
                </c:pt>
                <c:pt idx="189">
                  <c:v>5.1391</c:v>
                </c:pt>
                <c:pt idx="190">
                  <c:v>5.1300999999999997</c:v>
                </c:pt>
                <c:pt idx="191">
                  <c:v>5.1210000000000004</c:v>
                </c:pt>
                <c:pt idx="192">
                  <c:v>5.1124999999999998</c:v>
                </c:pt>
                <c:pt idx="193">
                  <c:v>5.1033999999999997</c:v>
                </c:pt>
                <c:pt idx="194">
                  <c:v>5.0944000000000003</c:v>
                </c:pt>
                <c:pt idx="195">
                  <c:v>5.0823</c:v>
                </c:pt>
                <c:pt idx="196">
                  <c:v>5.0712999999999999</c:v>
                </c:pt>
                <c:pt idx="197">
                  <c:v>5.0632999999999999</c:v>
                </c:pt>
                <c:pt idx="198">
                  <c:v>5.0541999999999998</c:v>
                </c:pt>
                <c:pt idx="199">
                  <c:v>5.0442</c:v>
                </c:pt>
                <c:pt idx="200">
                  <c:v>5.0328999999999997</c:v>
                </c:pt>
                <c:pt idx="201">
                  <c:v>5.0221</c:v>
                </c:pt>
                <c:pt idx="202">
                  <c:v>5.0130999999999997</c:v>
                </c:pt>
                <c:pt idx="203">
                  <c:v>5.0049999999999999</c:v>
                </c:pt>
                <c:pt idx="204">
                  <c:v>5.0411999999999999</c:v>
                </c:pt>
                <c:pt idx="205">
                  <c:v>5.0602999999999998</c:v>
                </c:pt>
                <c:pt idx="206">
                  <c:v>5.0502000000000002</c:v>
                </c:pt>
                <c:pt idx="207">
                  <c:v>5.0320999999999998</c:v>
                </c:pt>
                <c:pt idx="208">
                  <c:v>5.0231000000000003</c:v>
                </c:pt>
                <c:pt idx="209">
                  <c:v>5.0781000000000001</c:v>
                </c:pt>
                <c:pt idx="210">
                  <c:v>5.0682999999999998</c:v>
                </c:pt>
                <c:pt idx="211">
                  <c:v>5.0884</c:v>
                </c:pt>
                <c:pt idx="212">
                  <c:v>5.0792000000000002</c:v>
                </c:pt>
                <c:pt idx="213">
                  <c:v>5.0735999999999999</c:v>
                </c:pt>
                <c:pt idx="214">
                  <c:v>5.0869999999999997</c:v>
                </c:pt>
                <c:pt idx="215">
                  <c:v>5.1029</c:v>
                </c:pt>
                <c:pt idx="216">
                  <c:v>5.117</c:v>
                </c:pt>
                <c:pt idx="217">
                  <c:v>5.1260000000000003</c:v>
                </c:pt>
                <c:pt idx="218">
                  <c:v>5.1265000000000001</c:v>
                </c:pt>
                <c:pt idx="219">
                  <c:v>5.1224999999999996</c:v>
                </c:pt>
                <c:pt idx="220">
                  <c:v>5.1157000000000004</c:v>
                </c:pt>
                <c:pt idx="221">
                  <c:v>5.1079999999999997</c:v>
                </c:pt>
                <c:pt idx="222">
                  <c:v>5.1009000000000002</c:v>
                </c:pt>
                <c:pt idx="223">
                  <c:v>5.1142000000000003</c:v>
                </c:pt>
                <c:pt idx="224">
                  <c:v>5.1275000000000004</c:v>
                </c:pt>
                <c:pt idx="225">
                  <c:v>5.1436000000000002</c:v>
                </c:pt>
                <c:pt idx="226">
                  <c:v>5.1345999999999998</c:v>
                </c:pt>
                <c:pt idx="227">
                  <c:v>5.1571999999999996</c:v>
                </c:pt>
                <c:pt idx="228">
                  <c:v>5.1677</c:v>
                </c:pt>
                <c:pt idx="229">
                  <c:v>5.1816000000000004</c:v>
                </c:pt>
                <c:pt idx="230">
                  <c:v>5.1798000000000002</c:v>
                </c:pt>
                <c:pt idx="231">
                  <c:v>5.1717000000000004</c:v>
                </c:pt>
                <c:pt idx="232">
                  <c:v>5.1622000000000003</c:v>
                </c:pt>
                <c:pt idx="233">
                  <c:v>5.1805000000000003</c:v>
                </c:pt>
                <c:pt idx="234">
                  <c:v>5.1707000000000001</c:v>
                </c:pt>
                <c:pt idx="235">
                  <c:v>5.2069000000000001</c:v>
                </c:pt>
                <c:pt idx="236">
                  <c:v>5.1962999999999999</c:v>
                </c:pt>
                <c:pt idx="237">
                  <c:v>5.1887999999999996</c:v>
                </c:pt>
                <c:pt idx="238">
                  <c:v>5.2321999999999997</c:v>
                </c:pt>
                <c:pt idx="239">
                  <c:v>5.2209000000000003</c:v>
                </c:pt>
                <c:pt idx="240">
                  <c:v>5.2546999999999997</c:v>
                </c:pt>
                <c:pt idx="241">
                  <c:v>5.2460000000000004</c:v>
                </c:pt>
                <c:pt idx="242">
                  <c:v>5.2737999999999996</c:v>
                </c:pt>
                <c:pt idx="243">
                  <c:v>5.2641</c:v>
                </c:pt>
                <c:pt idx="244">
                  <c:v>5.2821999999999996</c:v>
                </c:pt>
                <c:pt idx="245">
                  <c:v>5.2901999999999996</c:v>
                </c:pt>
                <c:pt idx="246">
                  <c:v>5.2881999999999998</c:v>
                </c:pt>
                <c:pt idx="247">
                  <c:v>5.2777000000000003</c:v>
                </c:pt>
                <c:pt idx="248">
                  <c:v>5.2666000000000004</c:v>
                </c:pt>
                <c:pt idx="249">
                  <c:v>5.2571000000000003</c:v>
                </c:pt>
                <c:pt idx="250">
                  <c:v>5.2438000000000002</c:v>
                </c:pt>
                <c:pt idx="251">
                  <c:v>5.2320000000000002</c:v>
                </c:pt>
                <c:pt idx="252">
                  <c:v>5.2240000000000002</c:v>
                </c:pt>
                <c:pt idx="253">
                  <c:v>5.2144000000000004</c:v>
                </c:pt>
                <c:pt idx="254">
                  <c:v>5.2046000000000001</c:v>
                </c:pt>
                <c:pt idx="255">
                  <c:v>5.1924000000000001</c:v>
                </c:pt>
                <c:pt idx="256">
                  <c:v>5.2154999999999996</c:v>
                </c:pt>
                <c:pt idx="257">
                  <c:v>5.2039</c:v>
                </c:pt>
                <c:pt idx="258">
                  <c:v>5.2378</c:v>
                </c:pt>
                <c:pt idx="259">
                  <c:v>5.2264999999999997</c:v>
                </c:pt>
                <c:pt idx="260">
                  <c:v>5.2503000000000002</c:v>
                </c:pt>
                <c:pt idx="261">
                  <c:v>5.2460000000000004</c:v>
                </c:pt>
                <c:pt idx="262">
                  <c:v>5.2389999999999999</c:v>
                </c:pt>
                <c:pt idx="263">
                  <c:v>5.2409999999999997</c:v>
                </c:pt>
                <c:pt idx="264">
                  <c:v>5.2415000000000003</c:v>
                </c:pt>
                <c:pt idx="265">
                  <c:v>5.2380000000000004</c:v>
                </c:pt>
                <c:pt idx="266">
                  <c:v>5.2279999999999998</c:v>
                </c:pt>
                <c:pt idx="267">
                  <c:v>5.2201000000000004</c:v>
                </c:pt>
                <c:pt idx="268">
                  <c:v>5.2373000000000003</c:v>
                </c:pt>
                <c:pt idx="269">
                  <c:v>5.2279999999999998</c:v>
                </c:pt>
                <c:pt idx="270">
                  <c:v>5.2605000000000004</c:v>
                </c:pt>
                <c:pt idx="271">
                  <c:v>5.2506000000000004</c:v>
                </c:pt>
                <c:pt idx="272">
                  <c:v>5.2845000000000004</c:v>
                </c:pt>
                <c:pt idx="273">
                  <c:v>5.2747000000000002</c:v>
                </c:pt>
                <c:pt idx="274">
                  <c:v>5.3075000000000001</c:v>
                </c:pt>
                <c:pt idx="275">
                  <c:v>5.2962999999999996</c:v>
                </c:pt>
                <c:pt idx="276">
                  <c:v>5.3213999999999997</c:v>
                </c:pt>
                <c:pt idx="277">
                  <c:v>5.3093000000000004</c:v>
                </c:pt>
                <c:pt idx="278">
                  <c:v>5.3003</c:v>
                </c:pt>
                <c:pt idx="279">
                  <c:v>5.2911999999999999</c:v>
                </c:pt>
                <c:pt idx="280">
                  <c:v>5.2801999999999998</c:v>
                </c:pt>
                <c:pt idx="281">
                  <c:v>5.2660999999999998</c:v>
                </c:pt>
                <c:pt idx="282">
                  <c:v>5.2571000000000003</c:v>
                </c:pt>
                <c:pt idx="283">
                  <c:v>5.2530999999999999</c:v>
                </c:pt>
                <c:pt idx="284">
                  <c:v>5.2535999999999996</c:v>
                </c:pt>
                <c:pt idx="285">
                  <c:v>5.2530999999999999</c:v>
                </c:pt>
                <c:pt idx="286">
                  <c:v>5.2415000000000003</c:v>
                </c:pt>
                <c:pt idx="287">
                  <c:v>5.2294999999999998</c:v>
                </c:pt>
                <c:pt idx="288">
                  <c:v>5.2188999999999997</c:v>
                </c:pt>
                <c:pt idx="289">
                  <c:v>5.2073999999999998</c:v>
                </c:pt>
                <c:pt idx="290">
                  <c:v>5.1988000000000003</c:v>
                </c:pt>
                <c:pt idx="291">
                  <c:v>5.1898</c:v>
                </c:pt>
                <c:pt idx="292">
                  <c:v>5.1807999999999996</c:v>
                </c:pt>
                <c:pt idx="293">
                  <c:v>5.17</c:v>
                </c:pt>
                <c:pt idx="294">
                  <c:v>5.1590999999999996</c:v>
                </c:pt>
                <c:pt idx="295">
                  <c:v>5.1525999999999996</c:v>
                </c:pt>
                <c:pt idx="296">
                  <c:v>5.1516000000000002</c:v>
                </c:pt>
                <c:pt idx="297">
                  <c:v>5.1566999999999998</c:v>
                </c:pt>
                <c:pt idx="298">
                  <c:v>5.1571999999999996</c:v>
                </c:pt>
                <c:pt idx="299">
                  <c:v>5.1571999999999996</c:v>
                </c:pt>
                <c:pt idx="300">
                  <c:v>5.1707000000000001</c:v>
                </c:pt>
                <c:pt idx="301">
                  <c:v>5.1597</c:v>
                </c:pt>
                <c:pt idx="302">
                  <c:v>5.1898999999999997</c:v>
                </c:pt>
                <c:pt idx="303">
                  <c:v>5.1798000000000002</c:v>
                </c:pt>
                <c:pt idx="304">
                  <c:v>5.2081</c:v>
                </c:pt>
                <c:pt idx="305">
                  <c:v>5.1978</c:v>
                </c:pt>
                <c:pt idx="306">
                  <c:v>5.2218999999999998</c:v>
                </c:pt>
                <c:pt idx="307">
                  <c:v>5.24</c:v>
                </c:pt>
                <c:pt idx="308">
                  <c:v>5.2309999999999999</c:v>
                </c:pt>
                <c:pt idx="309">
                  <c:v>5.2586000000000004</c:v>
                </c:pt>
                <c:pt idx="310">
                  <c:v>5.2491000000000003</c:v>
                </c:pt>
                <c:pt idx="311">
                  <c:v>5.2762000000000002</c:v>
                </c:pt>
                <c:pt idx="312">
                  <c:v>5.2671000000000001</c:v>
                </c:pt>
                <c:pt idx="313">
                  <c:v>5.2965</c:v>
                </c:pt>
                <c:pt idx="314">
                  <c:v>5.2845000000000004</c:v>
                </c:pt>
                <c:pt idx="315">
                  <c:v>5.3194999999999997</c:v>
                </c:pt>
                <c:pt idx="316">
                  <c:v>5.3078000000000003</c:v>
                </c:pt>
                <c:pt idx="317">
                  <c:v>5.3339999999999996</c:v>
                </c:pt>
                <c:pt idx="318">
                  <c:v>5.3470000000000004</c:v>
                </c:pt>
                <c:pt idx="319">
                  <c:v>5.3593000000000002</c:v>
                </c:pt>
                <c:pt idx="320">
                  <c:v>5.3726000000000003</c:v>
                </c:pt>
                <c:pt idx="321">
                  <c:v>5.3830999999999998</c:v>
                </c:pt>
                <c:pt idx="322">
                  <c:v>5.3936999999999999</c:v>
                </c:pt>
                <c:pt idx="323">
                  <c:v>5.4065000000000003</c:v>
                </c:pt>
                <c:pt idx="324">
                  <c:v>5.4101999999999997</c:v>
                </c:pt>
                <c:pt idx="325">
                  <c:v>5.4065000000000003</c:v>
                </c:pt>
                <c:pt idx="326">
                  <c:v>5.3974000000000002</c:v>
                </c:pt>
                <c:pt idx="327">
                  <c:v>5.3947000000000003</c:v>
                </c:pt>
                <c:pt idx="328">
                  <c:v>5.4039000000000001</c:v>
                </c:pt>
                <c:pt idx="329">
                  <c:v>5.4101999999999997</c:v>
                </c:pt>
                <c:pt idx="330">
                  <c:v>5.4006999999999996</c:v>
                </c:pt>
                <c:pt idx="331">
                  <c:v>5.3897000000000004</c:v>
                </c:pt>
                <c:pt idx="332">
                  <c:v>5.3779000000000003</c:v>
                </c:pt>
                <c:pt idx="333">
                  <c:v>5.3696000000000002</c:v>
                </c:pt>
                <c:pt idx="334">
                  <c:v>5.3696000000000002</c:v>
                </c:pt>
                <c:pt idx="335">
                  <c:v>5.3628</c:v>
                </c:pt>
                <c:pt idx="336">
                  <c:v>5.3563999999999998</c:v>
                </c:pt>
                <c:pt idx="337">
                  <c:v>5.3936999999999999</c:v>
                </c:pt>
                <c:pt idx="338">
                  <c:v>5.3845999999999998</c:v>
                </c:pt>
                <c:pt idx="339">
                  <c:v>5.3756000000000004</c:v>
                </c:pt>
                <c:pt idx="340">
                  <c:v>5.3666</c:v>
                </c:pt>
                <c:pt idx="341">
                  <c:v>5.3544999999999998</c:v>
                </c:pt>
                <c:pt idx="342">
                  <c:v>5.4302999999999999</c:v>
                </c:pt>
                <c:pt idx="343">
                  <c:v>5.4207999999999998</c:v>
                </c:pt>
                <c:pt idx="344">
                  <c:v>5.4118000000000004</c:v>
                </c:pt>
                <c:pt idx="345">
                  <c:v>5.4027000000000003</c:v>
                </c:pt>
                <c:pt idx="346">
                  <c:v>5.4667000000000003</c:v>
                </c:pt>
                <c:pt idx="347">
                  <c:v>5.4569000000000001</c:v>
                </c:pt>
                <c:pt idx="348">
                  <c:v>5.4478999999999997</c:v>
                </c:pt>
                <c:pt idx="349">
                  <c:v>5.4389000000000003</c:v>
                </c:pt>
                <c:pt idx="350">
                  <c:v>5.5033000000000003</c:v>
                </c:pt>
                <c:pt idx="351">
                  <c:v>5.4916</c:v>
                </c:pt>
                <c:pt idx="352">
                  <c:v>5.4825999999999997</c:v>
                </c:pt>
                <c:pt idx="353">
                  <c:v>5.4749999999999996</c:v>
                </c:pt>
                <c:pt idx="354">
                  <c:v>5.5359999999999996</c:v>
                </c:pt>
                <c:pt idx="355">
                  <c:v>5.5256999999999996</c:v>
                </c:pt>
                <c:pt idx="356">
                  <c:v>5.5171999999999999</c:v>
                </c:pt>
                <c:pt idx="357">
                  <c:v>5.5721999999999996</c:v>
                </c:pt>
                <c:pt idx="358">
                  <c:v>5.5601000000000003</c:v>
                </c:pt>
                <c:pt idx="359">
                  <c:v>5.5518000000000001</c:v>
                </c:pt>
                <c:pt idx="360">
                  <c:v>5.5442999999999998</c:v>
                </c:pt>
                <c:pt idx="361">
                  <c:v>5.6033999999999997</c:v>
                </c:pt>
                <c:pt idx="362">
                  <c:v>5.5919999999999996</c:v>
                </c:pt>
                <c:pt idx="363">
                  <c:v>5.5834999999999999</c:v>
                </c:pt>
                <c:pt idx="364">
                  <c:v>5.6246999999999998</c:v>
                </c:pt>
                <c:pt idx="365">
                  <c:v>5.6166</c:v>
                </c:pt>
                <c:pt idx="366">
                  <c:v>5.6155999999999997</c:v>
                </c:pt>
                <c:pt idx="367">
                  <c:v>5.6067999999999998</c:v>
                </c:pt>
                <c:pt idx="368">
                  <c:v>5.5948000000000002</c:v>
                </c:pt>
                <c:pt idx="369">
                  <c:v>5.5827</c:v>
                </c:pt>
                <c:pt idx="370">
                  <c:v>5.5702999999999996</c:v>
                </c:pt>
                <c:pt idx="371">
                  <c:v>5.5583</c:v>
                </c:pt>
                <c:pt idx="372">
                  <c:v>5.5495999999999999</c:v>
                </c:pt>
                <c:pt idx="373">
                  <c:v>5.5603999999999996</c:v>
                </c:pt>
                <c:pt idx="374">
                  <c:v>5.5724</c:v>
                </c:pt>
                <c:pt idx="375">
                  <c:v>5.5815000000000001</c:v>
                </c:pt>
                <c:pt idx="376">
                  <c:v>5.5904999999999996</c:v>
                </c:pt>
                <c:pt idx="377">
                  <c:v>5.5991</c:v>
                </c:pt>
                <c:pt idx="378">
                  <c:v>5.6081000000000003</c:v>
                </c:pt>
                <c:pt idx="379">
                  <c:v>5.6176000000000004</c:v>
                </c:pt>
                <c:pt idx="380">
                  <c:v>5.6276999999999999</c:v>
                </c:pt>
                <c:pt idx="381">
                  <c:v>5.6382000000000003</c:v>
                </c:pt>
                <c:pt idx="382">
                  <c:v>5.6478000000000002</c:v>
                </c:pt>
                <c:pt idx="383">
                  <c:v>5.6558000000000002</c:v>
                </c:pt>
                <c:pt idx="384">
                  <c:v>5.6668000000000003</c:v>
                </c:pt>
                <c:pt idx="385">
                  <c:v>5.6768999999999998</c:v>
                </c:pt>
                <c:pt idx="386">
                  <c:v>5.6871</c:v>
                </c:pt>
                <c:pt idx="387">
                  <c:v>5.7039999999999997</c:v>
                </c:pt>
                <c:pt idx="388">
                  <c:v>5.6950000000000003</c:v>
                </c:pt>
                <c:pt idx="389">
                  <c:v>5.7140000000000004</c:v>
                </c:pt>
                <c:pt idx="390">
                  <c:v>5.7241</c:v>
                </c:pt>
                <c:pt idx="391">
                  <c:v>5.7352999999999996</c:v>
                </c:pt>
                <c:pt idx="392">
                  <c:v>5.7230999999999996</c:v>
                </c:pt>
                <c:pt idx="393">
                  <c:v>5.71</c:v>
                </c:pt>
                <c:pt idx="394">
                  <c:v>5.7009999999999996</c:v>
                </c:pt>
                <c:pt idx="395">
                  <c:v>5.6909000000000001</c:v>
                </c:pt>
                <c:pt idx="396">
                  <c:v>5.6824000000000003</c:v>
                </c:pt>
                <c:pt idx="397">
                  <c:v>5.6715</c:v>
                </c:pt>
                <c:pt idx="398">
                  <c:v>5.6647999999999996</c:v>
                </c:pt>
                <c:pt idx="399">
                  <c:v>5.6825000000000001</c:v>
                </c:pt>
                <c:pt idx="400">
                  <c:v>5.6723999999999997</c:v>
                </c:pt>
                <c:pt idx="401">
                  <c:v>5.6959999999999997</c:v>
                </c:pt>
                <c:pt idx="402">
                  <c:v>5.71</c:v>
                </c:pt>
                <c:pt idx="403">
                  <c:v>5.7295999999999996</c:v>
                </c:pt>
                <c:pt idx="404">
                  <c:v>5.7183000000000002</c:v>
                </c:pt>
                <c:pt idx="405">
                  <c:v>5.7024999999999997</c:v>
                </c:pt>
                <c:pt idx="406">
                  <c:v>5.7443</c:v>
                </c:pt>
                <c:pt idx="407">
                  <c:v>5.7575000000000003</c:v>
                </c:pt>
                <c:pt idx="408">
                  <c:v>5.7492000000000001</c:v>
                </c:pt>
                <c:pt idx="409">
                  <c:v>5.7390999999999996</c:v>
                </c:pt>
                <c:pt idx="410">
                  <c:v>5.7272999999999996</c:v>
                </c:pt>
                <c:pt idx="411">
                  <c:v>5.7153</c:v>
                </c:pt>
                <c:pt idx="412">
                  <c:v>5.7054999999999998</c:v>
                </c:pt>
                <c:pt idx="413">
                  <c:v>5.6965000000000003</c:v>
                </c:pt>
                <c:pt idx="414">
                  <c:v>5.6859000000000002</c:v>
                </c:pt>
                <c:pt idx="415">
                  <c:v>5.6776</c:v>
                </c:pt>
                <c:pt idx="416">
                  <c:v>5.6668000000000003</c:v>
                </c:pt>
                <c:pt idx="417">
                  <c:v>5.6547999999999998</c:v>
                </c:pt>
                <c:pt idx="418">
                  <c:v>5.6436999999999999</c:v>
                </c:pt>
                <c:pt idx="419">
                  <c:v>5.6323999999999996</c:v>
                </c:pt>
                <c:pt idx="420">
                  <c:v>5.6272000000000002</c:v>
                </c:pt>
                <c:pt idx="421">
                  <c:v>5.6369999999999996</c:v>
                </c:pt>
                <c:pt idx="422">
                  <c:v>5.6441999999999997</c:v>
                </c:pt>
                <c:pt idx="423">
                  <c:v>5.6447000000000003</c:v>
                </c:pt>
                <c:pt idx="424">
                  <c:v>5.6337000000000002</c:v>
                </c:pt>
                <c:pt idx="425">
                  <c:v>5.6436999999999999</c:v>
                </c:pt>
                <c:pt idx="426">
                  <c:v>5.6227</c:v>
                </c:pt>
                <c:pt idx="427">
                  <c:v>5.6158999999999999</c:v>
                </c:pt>
                <c:pt idx="428">
                  <c:v>5.6052999999999997</c:v>
                </c:pt>
                <c:pt idx="429">
                  <c:v>5.5914999999999999</c:v>
                </c:pt>
                <c:pt idx="430">
                  <c:v>5.58</c:v>
                </c:pt>
                <c:pt idx="431">
                  <c:v>5.6090999999999998</c:v>
                </c:pt>
                <c:pt idx="432">
                  <c:v>5.6332000000000004</c:v>
                </c:pt>
                <c:pt idx="433">
                  <c:v>5.6227</c:v>
                </c:pt>
                <c:pt idx="434">
                  <c:v>5.5955000000000004</c:v>
                </c:pt>
                <c:pt idx="435">
                  <c:v>5.5865</c:v>
                </c:pt>
                <c:pt idx="436">
                  <c:v>5.6592000000000002</c:v>
                </c:pt>
                <c:pt idx="437">
                  <c:v>5.6467999999999998</c:v>
                </c:pt>
                <c:pt idx="438">
                  <c:v>5.6406999999999998</c:v>
                </c:pt>
                <c:pt idx="439">
                  <c:v>5.6699000000000002</c:v>
                </c:pt>
                <c:pt idx="440">
                  <c:v>5.6581000000000001</c:v>
                </c:pt>
                <c:pt idx="441">
                  <c:v>5.6471</c:v>
                </c:pt>
                <c:pt idx="442">
                  <c:v>5.6508000000000003</c:v>
                </c:pt>
                <c:pt idx="443">
                  <c:v>5.6528</c:v>
                </c:pt>
                <c:pt idx="444">
                  <c:v>5.6517999999999997</c:v>
                </c:pt>
                <c:pt idx="445">
                  <c:v>5.6421999999999999</c:v>
                </c:pt>
                <c:pt idx="446">
                  <c:v>5.6323999999999996</c:v>
                </c:pt>
                <c:pt idx="447">
                  <c:v>5.6215999999999999</c:v>
                </c:pt>
                <c:pt idx="448">
                  <c:v>5.6105999999999998</c:v>
                </c:pt>
                <c:pt idx="449">
                  <c:v>5.5995999999999997</c:v>
                </c:pt>
                <c:pt idx="450">
                  <c:v>5.5890000000000004</c:v>
                </c:pt>
                <c:pt idx="451">
                  <c:v>5.5751999999999997</c:v>
                </c:pt>
                <c:pt idx="452">
                  <c:v>5.5616000000000003</c:v>
                </c:pt>
                <c:pt idx="453">
                  <c:v>5.5492999999999997</c:v>
                </c:pt>
                <c:pt idx="454">
                  <c:v>5.5406000000000004</c:v>
                </c:pt>
                <c:pt idx="455">
                  <c:v>5.5323000000000002</c:v>
                </c:pt>
                <c:pt idx="456">
                  <c:v>5.5232000000000001</c:v>
                </c:pt>
                <c:pt idx="457">
                  <c:v>5.5115999999999996</c:v>
                </c:pt>
                <c:pt idx="458">
                  <c:v>5.5153999999999996</c:v>
                </c:pt>
                <c:pt idx="459">
                  <c:v>5.5345000000000004</c:v>
                </c:pt>
                <c:pt idx="460">
                  <c:v>5.5212000000000003</c:v>
                </c:pt>
                <c:pt idx="461">
                  <c:v>5.5488</c:v>
                </c:pt>
                <c:pt idx="462">
                  <c:v>5.5624000000000002</c:v>
                </c:pt>
                <c:pt idx="463">
                  <c:v>5.5743999999999998</c:v>
                </c:pt>
                <c:pt idx="464">
                  <c:v>5.5683999999999996</c:v>
                </c:pt>
                <c:pt idx="465">
                  <c:v>5.5624000000000002</c:v>
                </c:pt>
                <c:pt idx="466">
                  <c:v>5.5579000000000001</c:v>
                </c:pt>
                <c:pt idx="467">
                  <c:v>5.5483000000000002</c:v>
                </c:pt>
                <c:pt idx="468">
                  <c:v>5.5373000000000001</c:v>
                </c:pt>
                <c:pt idx="469">
                  <c:v>5.5262000000000002</c:v>
                </c:pt>
                <c:pt idx="470">
                  <c:v>5.5194999999999999</c:v>
                </c:pt>
                <c:pt idx="471">
                  <c:v>5.51</c:v>
                </c:pt>
                <c:pt idx="472">
                  <c:v>5.4984000000000002</c:v>
                </c:pt>
                <c:pt idx="473">
                  <c:v>5.4885999999999999</c:v>
                </c:pt>
                <c:pt idx="474">
                  <c:v>5.4794999999999998</c:v>
                </c:pt>
                <c:pt idx="475">
                  <c:v>5.47</c:v>
                </c:pt>
                <c:pt idx="476">
                  <c:v>5.4610000000000003</c:v>
                </c:pt>
                <c:pt idx="477">
                  <c:v>5.4539</c:v>
                </c:pt>
                <c:pt idx="478">
                  <c:v>5.4467999999999996</c:v>
                </c:pt>
                <c:pt idx="479">
                  <c:v>5.4328000000000003</c:v>
                </c:pt>
                <c:pt idx="480">
                  <c:v>5.4222999999999999</c:v>
                </c:pt>
                <c:pt idx="481">
                  <c:v>5.4097</c:v>
                </c:pt>
                <c:pt idx="482">
                  <c:v>5.4006999999999996</c:v>
                </c:pt>
                <c:pt idx="483">
                  <c:v>5.3906999999999998</c:v>
                </c:pt>
                <c:pt idx="484">
                  <c:v>5.3806000000000003</c:v>
                </c:pt>
                <c:pt idx="485">
                  <c:v>5.3705999999999996</c:v>
                </c:pt>
                <c:pt idx="486">
                  <c:v>5.3574999999999999</c:v>
                </c:pt>
                <c:pt idx="487">
                  <c:v>5.3475000000000001</c:v>
                </c:pt>
                <c:pt idx="488">
                  <c:v>5.3353999999999999</c:v>
                </c:pt>
                <c:pt idx="489">
                  <c:v>5.3213999999999997</c:v>
                </c:pt>
                <c:pt idx="490">
                  <c:v>5.3122999999999996</c:v>
                </c:pt>
                <c:pt idx="491">
                  <c:v>5.3033000000000001</c:v>
                </c:pt>
                <c:pt idx="492">
                  <c:v>5.2904999999999998</c:v>
                </c:pt>
                <c:pt idx="493">
                  <c:v>5.2786</c:v>
                </c:pt>
                <c:pt idx="494">
                  <c:v>5.2996999999999996</c:v>
                </c:pt>
                <c:pt idx="495">
                  <c:v>5.2889999999999997</c:v>
                </c:pt>
                <c:pt idx="496">
                  <c:v>5.3128000000000002</c:v>
                </c:pt>
                <c:pt idx="497">
                  <c:v>5.3219000000000003</c:v>
                </c:pt>
                <c:pt idx="498">
                  <c:v>5.3284000000000002</c:v>
                </c:pt>
                <c:pt idx="499">
                  <c:v>5.3146000000000004</c:v>
                </c:pt>
                <c:pt idx="500">
                  <c:v>5.3078000000000003</c:v>
                </c:pt>
                <c:pt idx="501">
                  <c:v>5.3280000000000003</c:v>
                </c:pt>
                <c:pt idx="502">
                  <c:v>5.3167999999999997</c:v>
                </c:pt>
                <c:pt idx="503">
                  <c:v>5.3414999999999999</c:v>
                </c:pt>
                <c:pt idx="504">
                  <c:v>5.3525</c:v>
                </c:pt>
                <c:pt idx="505">
                  <c:v>5.3594999999999997</c:v>
                </c:pt>
                <c:pt idx="506">
                  <c:v>5.3506999999999998</c:v>
                </c:pt>
                <c:pt idx="507">
                  <c:v>5.3445</c:v>
                </c:pt>
                <c:pt idx="508">
                  <c:v>5.3555999999999999</c:v>
                </c:pt>
                <c:pt idx="509">
                  <c:v>5.3651</c:v>
                </c:pt>
                <c:pt idx="510">
                  <c:v>5.3635000000000002</c:v>
                </c:pt>
                <c:pt idx="511">
                  <c:v>5.3525</c:v>
                </c:pt>
                <c:pt idx="512">
                  <c:v>5.3440000000000003</c:v>
                </c:pt>
                <c:pt idx="513">
                  <c:v>5.3358999999999996</c:v>
                </c:pt>
                <c:pt idx="514">
                  <c:v>5.3334000000000001</c:v>
                </c:pt>
                <c:pt idx="515">
                  <c:v>5.3419999999999996</c:v>
                </c:pt>
                <c:pt idx="516">
                  <c:v>5.35</c:v>
                </c:pt>
                <c:pt idx="517">
                  <c:v>5.3731999999999998</c:v>
                </c:pt>
                <c:pt idx="518">
                  <c:v>5.3620000000000001</c:v>
                </c:pt>
                <c:pt idx="519">
                  <c:v>5.3977000000000004</c:v>
                </c:pt>
                <c:pt idx="520">
                  <c:v>5.3860999999999999</c:v>
                </c:pt>
                <c:pt idx="521">
                  <c:v>5.4198000000000004</c:v>
                </c:pt>
                <c:pt idx="522">
                  <c:v>5.4086999999999996</c:v>
                </c:pt>
                <c:pt idx="523">
                  <c:v>5.4520999999999997</c:v>
                </c:pt>
                <c:pt idx="524">
                  <c:v>5.4398999999999997</c:v>
                </c:pt>
                <c:pt idx="525">
                  <c:v>5.4313000000000002</c:v>
                </c:pt>
                <c:pt idx="526">
                  <c:v>5.4478999999999997</c:v>
                </c:pt>
                <c:pt idx="527">
                  <c:v>5.4374000000000002</c:v>
                </c:pt>
                <c:pt idx="528">
                  <c:v>5.4260999999999999</c:v>
                </c:pt>
                <c:pt idx="529">
                  <c:v>5.4165999999999999</c:v>
                </c:pt>
                <c:pt idx="530">
                  <c:v>5.4054000000000002</c:v>
                </c:pt>
                <c:pt idx="531">
                  <c:v>5.4409000000000001</c:v>
                </c:pt>
                <c:pt idx="532">
                  <c:v>5.4298000000000002</c:v>
                </c:pt>
                <c:pt idx="533">
                  <c:v>5.4215</c:v>
                </c:pt>
                <c:pt idx="534">
                  <c:v>5.4577</c:v>
                </c:pt>
                <c:pt idx="535">
                  <c:v>5.4478999999999997</c:v>
                </c:pt>
                <c:pt idx="536">
                  <c:v>5.4790000000000001</c:v>
                </c:pt>
                <c:pt idx="537">
                  <c:v>5.4690000000000003</c:v>
                </c:pt>
                <c:pt idx="538">
                  <c:v>5.4965999999999999</c:v>
                </c:pt>
                <c:pt idx="539">
                  <c:v>5.4870999999999999</c:v>
                </c:pt>
                <c:pt idx="540">
                  <c:v>5.5141999999999998</c:v>
                </c:pt>
                <c:pt idx="541">
                  <c:v>5.5052000000000003</c:v>
                </c:pt>
                <c:pt idx="542">
                  <c:v>5.5315000000000003</c:v>
                </c:pt>
                <c:pt idx="543">
                  <c:v>5.5232000000000001</c:v>
                </c:pt>
                <c:pt idx="544">
                  <c:v>5.5453999999999999</c:v>
                </c:pt>
                <c:pt idx="545">
                  <c:v>5.5533999999999999</c:v>
                </c:pt>
                <c:pt idx="546">
                  <c:v>5.5617999999999999</c:v>
                </c:pt>
                <c:pt idx="547">
                  <c:v>5.5618999999999996</c:v>
                </c:pt>
                <c:pt idx="548">
                  <c:v>5.5579000000000001</c:v>
                </c:pt>
                <c:pt idx="549">
                  <c:v>5.5472999999999999</c:v>
                </c:pt>
                <c:pt idx="550">
                  <c:v>5.5406000000000004</c:v>
                </c:pt>
                <c:pt idx="551">
                  <c:v>5.5279999999999996</c:v>
                </c:pt>
                <c:pt idx="552">
                  <c:v>5.5141999999999998</c:v>
                </c:pt>
                <c:pt idx="553">
                  <c:v>5.5061999999999998</c:v>
                </c:pt>
                <c:pt idx="554">
                  <c:v>5.5006000000000004</c:v>
                </c:pt>
                <c:pt idx="555">
                  <c:v>5.5179999999999998</c:v>
                </c:pt>
                <c:pt idx="556">
                  <c:v>5.5308000000000002</c:v>
                </c:pt>
                <c:pt idx="557">
                  <c:v>5.5435999999999996</c:v>
                </c:pt>
                <c:pt idx="558">
                  <c:v>5.5556000000000001</c:v>
                </c:pt>
                <c:pt idx="559">
                  <c:v>5.5669000000000004</c:v>
                </c:pt>
                <c:pt idx="560">
                  <c:v>5.5774999999999997</c:v>
                </c:pt>
                <c:pt idx="561">
                  <c:v>5.5910000000000002</c:v>
                </c:pt>
                <c:pt idx="562">
                  <c:v>5.6090999999999998</c:v>
                </c:pt>
                <c:pt idx="563">
                  <c:v>5.5984999999999996</c:v>
                </c:pt>
                <c:pt idx="564">
                  <c:v>5.6227</c:v>
                </c:pt>
                <c:pt idx="565">
                  <c:v>5.6406999999999998</c:v>
                </c:pt>
                <c:pt idx="566">
                  <c:v>5.6317000000000004</c:v>
                </c:pt>
                <c:pt idx="567">
                  <c:v>5.6517999999999997</c:v>
                </c:pt>
                <c:pt idx="568">
                  <c:v>5.6528</c:v>
                </c:pt>
                <c:pt idx="569">
                  <c:v>5.6581000000000001</c:v>
                </c:pt>
                <c:pt idx="570">
                  <c:v>5.6666999999999996</c:v>
                </c:pt>
                <c:pt idx="571">
                  <c:v>5.6603000000000003</c:v>
                </c:pt>
                <c:pt idx="572">
                  <c:v>5.6863999999999999</c:v>
                </c:pt>
                <c:pt idx="573">
                  <c:v>5.6768999999999998</c:v>
                </c:pt>
                <c:pt idx="574">
                  <c:v>5.7050000000000001</c:v>
                </c:pt>
                <c:pt idx="575">
                  <c:v>5.6950000000000003</c:v>
                </c:pt>
                <c:pt idx="576">
                  <c:v>5.7230999999999996</c:v>
                </c:pt>
                <c:pt idx="577">
                  <c:v>5.7130000000000001</c:v>
                </c:pt>
                <c:pt idx="578">
                  <c:v>5.7316000000000003</c:v>
                </c:pt>
                <c:pt idx="579">
                  <c:v>5.7333999999999996</c:v>
                </c:pt>
                <c:pt idx="580">
                  <c:v>5.7450000000000001</c:v>
                </c:pt>
                <c:pt idx="581">
                  <c:v>5.7355999999999998</c:v>
                </c:pt>
                <c:pt idx="582">
                  <c:v>5.7563000000000004</c:v>
                </c:pt>
                <c:pt idx="583">
                  <c:v>5.7602000000000002</c:v>
                </c:pt>
                <c:pt idx="584">
                  <c:v>5.7725</c:v>
                </c:pt>
                <c:pt idx="585">
                  <c:v>5.7611999999999997</c:v>
                </c:pt>
                <c:pt idx="586">
                  <c:v>5.7872000000000003</c:v>
                </c:pt>
                <c:pt idx="587">
                  <c:v>5.8009000000000004</c:v>
                </c:pt>
                <c:pt idx="588">
                  <c:v>5.8094000000000001</c:v>
                </c:pt>
                <c:pt idx="589">
                  <c:v>5.8079000000000001</c:v>
                </c:pt>
                <c:pt idx="590">
                  <c:v>5.8048999999999999</c:v>
                </c:pt>
                <c:pt idx="591">
                  <c:v>5.7968999999999999</c:v>
                </c:pt>
                <c:pt idx="592">
                  <c:v>5.7873999999999999</c:v>
                </c:pt>
                <c:pt idx="593">
                  <c:v>5.7808000000000002</c:v>
                </c:pt>
                <c:pt idx="594">
                  <c:v>5.7904</c:v>
                </c:pt>
                <c:pt idx="595">
                  <c:v>5.7973999999999997</c:v>
                </c:pt>
                <c:pt idx="596">
                  <c:v>5.7888999999999999</c:v>
                </c:pt>
                <c:pt idx="597">
                  <c:v>5.7770999999999999</c:v>
                </c:pt>
                <c:pt idx="598">
                  <c:v>5.7672999999999996</c:v>
                </c:pt>
                <c:pt idx="599">
                  <c:v>5.7605000000000004</c:v>
                </c:pt>
                <c:pt idx="600">
                  <c:v>5.7507000000000001</c:v>
                </c:pt>
                <c:pt idx="601">
                  <c:v>5.7381000000000002</c:v>
                </c:pt>
                <c:pt idx="602">
                  <c:v>5.7310999999999996</c:v>
                </c:pt>
                <c:pt idx="603">
                  <c:v>5.7191000000000001</c:v>
                </c:pt>
                <c:pt idx="604">
                  <c:v>5.7168000000000001</c:v>
                </c:pt>
                <c:pt idx="605">
                  <c:v>5.7210999999999999</c:v>
                </c:pt>
                <c:pt idx="606">
                  <c:v>5.7304000000000004</c:v>
                </c:pt>
                <c:pt idx="607">
                  <c:v>5.7416999999999998</c:v>
                </c:pt>
                <c:pt idx="608">
                  <c:v>5.7492000000000001</c:v>
                </c:pt>
                <c:pt idx="609">
                  <c:v>5.7346000000000004</c:v>
                </c:pt>
                <c:pt idx="610">
                  <c:v>5.7431999999999999</c:v>
                </c:pt>
                <c:pt idx="611">
                  <c:v>5.7241</c:v>
                </c:pt>
                <c:pt idx="612">
                  <c:v>5.7145000000000001</c:v>
                </c:pt>
                <c:pt idx="613">
                  <c:v>5.7130000000000001</c:v>
                </c:pt>
                <c:pt idx="614">
                  <c:v>5.71</c:v>
                </c:pt>
                <c:pt idx="615">
                  <c:v>5.7031999999999998</c:v>
                </c:pt>
                <c:pt idx="616">
                  <c:v>5.6950000000000003</c:v>
                </c:pt>
                <c:pt idx="617">
                  <c:v>5.6852</c:v>
                </c:pt>
                <c:pt idx="618">
                  <c:v>5.6829000000000001</c:v>
                </c:pt>
                <c:pt idx="619">
                  <c:v>5.6829000000000001</c:v>
                </c:pt>
                <c:pt idx="620">
                  <c:v>5.6718999999999999</c:v>
                </c:pt>
                <c:pt idx="621">
                  <c:v>5.6647999999999996</c:v>
                </c:pt>
                <c:pt idx="622">
                  <c:v>5.6562999999999999</c:v>
                </c:pt>
                <c:pt idx="623">
                  <c:v>5.6473000000000004</c:v>
                </c:pt>
                <c:pt idx="624">
                  <c:v>5.6367000000000003</c:v>
                </c:pt>
                <c:pt idx="625">
                  <c:v>5.6257000000000001</c:v>
                </c:pt>
                <c:pt idx="626">
                  <c:v>5.6155999999999997</c:v>
                </c:pt>
                <c:pt idx="627">
                  <c:v>5.6055999999999999</c:v>
                </c:pt>
                <c:pt idx="628">
                  <c:v>5.5970000000000004</c:v>
                </c:pt>
                <c:pt idx="629">
                  <c:v>5.6146000000000003</c:v>
                </c:pt>
                <c:pt idx="630">
                  <c:v>5.6045999999999996</c:v>
                </c:pt>
                <c:pt idx="631">
                  <c:v>5.6231999999999998</c:v>
                </c:pt>
                <c:pt idx="632">
                  <c:v>5.6317000000000004</c:v>
                </c:pt>
                <c:pt idx="633">
                  <c:v>5.6215999999999999</c:v>
                </c:pt>
                <c:pt idx="634">
                  <c:v>5.6143999999999998</c:v>
                </c:pt>
                <c:pt idx="635">
                  <c:v>5.6045999999999996</c:v>
                </c:pt>
                <c:pt idx="636">
                  <c:v>5.5945</c:v>
                </c:pt>
                <c:pt idx="637">
                  <c:v>5.585</c:v>
                </c:pt>
                <c:pt idx="638">
                  <c:v>5.577</c:v>
                </c:pt>
                <c:pt idx="639">
                  <c:v>5.5644</c:v>
                </c:pt>
                <c:pt idx="640">
                  <c:v>5.5579000000000001</c:v>
                </c:pt>
                <c:pt idx="641">
                  <c:v>5.5503</c:v>
                </c:pt>
                <c:pt idx="642">
                  <c:v>5.5412999999999997</c:v>
                </c:pt>
                <c:pt idx="643">
                  <c:v>5.5330000000000004</c:v>
                </c:pt>
                <c:pt idx="644">
                  <c:v>5.5221999999999998</c:v>
                </c:pt>
                <c:pt idx="645">
                  <c:v>5.5111999999999997</c:v>
                </c:pt>
                <c:pt idx="646">
                  <c:v>5.5030999999999999</c:v>
                </c:pt>
                <c:pt idx="647">
                  <c:v>5.4908000000000001</c:v>
                </c:pt>
                <c:pt idx="648">
                  <c:v>5.4764999999999997</c:v>
                </c:pt>
                <c:pt idx="649">
                  <c:v>5.4645000000000001</c:v>
                </c:pt>
                <c:pt idx="650">
                  <c:v>5.4539</c:v>
                </c:pt>
                <c:pt idx="651">
                  <c:v>5.4471999999999996</c:v>
                </c:pt>
                <c:pt idx="652">
                  <c:v>5.4409000000000001</c:v>
                </c:pt>
                <c:pt idx="653">
                  <c:v>5.4592000000000001</c:v>
                </c:pt>
                <c:pt idx="654">
                  <c:v>5.4478999999999997</c:v>
                </c:pt>
                <c:pt idx="655">
                  <c:v>5.4710999999999999</c:v>
                </c:pt>
                <c:pt idx="656">
                  <c:v>5.4561999999999999</c:v>
                </c:pt>
                <c:pt idx="657">
                  <c:v>5.4690000000000003</c:v>
                </c:pt>
                <c:pt idx="658">
                  <c:v>5.4438000000000004</c:v>
                </c:pt>
                <c:pt idx="659">
                  <c:v>5.431</c:v>
                </c:pt>
                <c:pt idx="660">
                  <c:v>5.4222999999999999</c:v>
                </c:pt>
                <c:pt idx="661">
                  <c:v>5.4272</c:v>
                </c:pt>
                <c:pt idx="662">
                  <c:v>5.4207999999999998</c:v>
                </c:pt>
                <c:pt idx="663">
                  <c:v>5.4139999999999997</c:v>
                </c:pt>
                <c:pt idx="664">
                  <c:v>5.4071999999999996</c:v>
                </c:pt>
                <c:pt idx="665">
                  <c:v>5.4169999999999998</c:v>
                </c:pt>
                <c:pt idx="666">
                  <c:v>5.4027000000000003</c:v>
                </c:pt>
                <c:pt idx="667">
                  <c:v>5.4313000000000002</c:v>
                </c:pt>
                <c:pt idx="668">
                  <c:v>5.4471999999999996</c:v>
                </c:pt>
                <c:pt idx="669">
                  <c:v>5.4604999999999997</c:v>
                </c:pt>
                <c:pt idx="670">
                  <c:v>5.4669999999999996</c:v>
                </c:pt>
                <c:pt idx="671">
                  <c:v>5.4543999999999997</c:v>
                </c:pt>
                <c:pt idx="672">
                  <c:v>5.4459999999999997</c:v>
                </c:pt>
                <c:pt idx="673">
                  <c:v>5.4611000000000001</c:v>
                </c:pt>
                <c:pt idx="674">
                  <c:v>5.4508999999999999</c:v>
                </c:pt>
                <c:pt idx="675">
                  <c:v>5.4433999999999996</c:v>
                </c:pt>
                <c:pt idx="676">
                  <c:v>5.4710000000000001</c:v>
                </c:pt>
                <c:pt idx="677">
                  <c:v>5.4779999999999998</c:v>
                </c:pt>
                <c:pt idx="678">
                  <c:v>5.4584999999999999</c:v>
                </c:pt>
                <c:pt idx="679">
                  <c:v>5.4493999999999998</c:v>
                </c:pt>
                <c:pt idx="680">
                  <c:v>5.4404000000000003</c:v>
                </c:pt>
                <c:pt idx="681">
                  <c:v>5.4313000000000002</c:v>
                </c:pt>
                <c:pt idx="682">
                  <c:v>5.4230999999999998</c:v>
                </c:pt>
                <c:pt idx="683">
                  <c:v>5.4127999999999998</c:v>
                </c:pt>
                <c:pt idx="684">
                  <c:v>5.4012000000000002</c:v>
                </c:pt>
                <c:pt idx="685">
                  <c:v>5.3921999999999999</c:v>
                </c:pt>
                <c:pt idx="686">
                  <c:v>5.3826000000000001</c:v>
                </c:pt>
                <c:pt idx="687">
                  <c:v>5.3741000000000003</c:v>
                </c:pt>
                <c:pt idx="688">
                  <c:v>5.3635000000000002</c:v>
                </c:pt>
                <c:pt idx="689">
                  <c:v>5.3544999999999998</c:v>
                </c:pt>
                <c:pt idx="690">
                  <c:v>5.3445</c:v>
                </c:pt>
                <c:pt idx="691">
                  <c:v>5.3342000000000001</c:v>
                </c:pt>
                <c:pt idx="692">
                  <c:v>5.3258999999999999</c:v>
                </c:pt>
                <c:pt idx="693">
                  <c:v>5.3167999999999997</c:v>
                </c:pt>
                <c:pt idx="694">
                  <c:v>5.3063000000000002</c:v>
                </c:pt>
                <c:pt idx="695">
                  <c:v>5.2965</c:v>
                </c:pt>
                <c:pt idx="696">
                  <c:v>5.2845000000000004</c:v>
                </c:pt>
                <c:pt idx="697">
                  <c:v>5.2742000000000004</c:v>
                </c:pt>
                <c:pt idx="698">
                  <c:v>5.2630999999999997</c:v>
                </c:pt>
                <c:pt idx="699">
                  <c:v>5.2541000000000002</c:v>
                </c:pt>
                <c:pt idx="700">
                  <c:v>5.2470999999999997</c:v>
                </c:pt>
                <c:pt idx="701">
                  <c:v>5.2683</c:v>
                </c:pt>
                <c:pt idx="702">
                  <c:v>5.2580999999999998</c:v>
                </c:pt>
                <c:pt idx="703">
                  <c:v>5.2816999999999998</c:v>
                </c:pt>
                <c:pt idx="704">
                  <c:v>5.2916999999999996</c:v>
                </c:pt>
                <c:pt idx="705">
                  <c:v>5.3018000000000001</c:v>
                </c:pt>
                <c:pt idx="706">
                  <c:v>5.3122999999999996</c:v>
                </c:pt>
                <c:pt idx="707">
                  <c:v>5.3198999999999996</c:v>
                </c:pt>
                <c:pt idx="708">
                  <c:v>5.3102999999999998</c:v>
                </c:pt>
                <c:pt idx="709">
                  <c:v>5.3013000000000003</c:v>
                </c:pt>
                <c:pt idx="710">
                  <c:v>5.2922000000000002</c:v>
                </c:pt>
                <c:pt idx="711">
                  <c:v>5.2821999999999996</c:v>
                </c:pt>
                <c:pt idx="712">
                  <c:v>5.2732000000000001</c:v>
                </c:pt>
                <c:pt idx="713">
                  <c:v>5.2618999999999998</c:v>
                </c:pt>
                <c:pt idx="714">
                  <c:v>5.2496</c:v>
                </c:pt>
                <c:pt idx="715">
                  <c:v>5.2389999999999999</c:v>
                </c:pt>
                <c:pt idx="716">
                  <c:v>5.2285000000000004</c:v>
                </c:pt>
                <c:pt idx="717">
                  <c:v>5.2188999999999997</c:v>
                </c:pt>
                <c:pt idx="718">
                  <c:v>5.2088999999999999</c:v>
                </c:pt>
                <c:pt idx="719">
                  <c:v>5.1993</c:v>
                </c:pt>
                <c:pt idx="720">
                  <c:v>5.1887999999999996</c:v>
                </c:pt>
                <c:pt idx="721">
                  <c:v>5.1787999999999998</c:v>
                </c:pt>
                <c:pt idx="722">
                  <c:v>5.1696999999999997</c:v>
                </c:pt>
                <c:pt idx="723">
                  <c:v>5.1601999999999997</c:v>
                </c:pt>
                <c:pt idx="724">
                  <c:v>5.1505999999999998</c:v>
                </c:pt>
                <c:pt idx="725">
                  <c:v>5.1406000000000001</c:v>
                </c:pt>
                <c:pt idx="726">
                  <c:v>5.1306000000000003</c:v>
                </c:pt>
                <c:pt idx="727">
                  <c:v>5.1205999999999996</c:v>
                </c:pt>
                <c:pt idx="728">
                  <c:v>5.1365999999999996</c:v>
                </c:pt>
                <c:pt idx="729">
                  <c:v>5.1269999999999998</c:v>
                </c:pt>
                <c:pt idx="730">
                  <c:v>5.1440000000000001</c:v>
                </c:pt>
                <c:pt idx="731">
                  <c:v>5.1375999999999999</c:v>
                </c:pt>
                <c:pt idx="732">
                  <c:v>5.1295000000000002</c:v>
                </c:pt>
                <c:pt idx="733">
                  <c:v>5.1210000000000004</c:v>
                </c:pt>
                <c:pt idx="734">
                  <c:v>5.1284999999999998</c:v>
                </c:pt>
                <c:pt idx="735">
                  <c:v>5.1330999999999998</c:v>
                </c:pt>
                <c:pt idx="736">
                  <c:v>5.1239999999999997</c:v>
                </c:pt>
                <c:pt idx="737">
                  <c:v>5.1154999999999999</c:v>
                </c:pt>
                <c:pt idx="738">
                  <c:v>5.1064999999999996</c:v>
                </c:pt>
                <c:pt idx="739">
                  <c:v>5.0991999999999997</c:v>
                </c:pt>
                <c:pt idx="740">
                  <c:v>5.0894000000000004</c:v>
                </c:pt>
                <c:pt idx="741">
                  <c:v>5.0792999999999999</c:v>
                </c:pt>
                <c:pt idx="742">
                  <c:v>5.0682999999999998</c:v>
                </c:pt>
                <c:pt idx="743">
                  <c:v>5.0576999999999996</c:v>
                </c:pt>
                <c:pt idx="744">
                  <c:v>5.0449000000000002</c:v>
                </c:pt>
                <c:pt idx="745">
                  <c:v>5.0311000000000003</c:v>
                </c:pt>
                <c:pt idx="746">
                  <c:v>5.0237999999999996</c:v>
                </c:pt>
                <c:pt idx="747">
                  <c:v>5.0156000000000001</c:v>
                </c:pt>
                <c:pt idx="748">
                  <c:v>5.0069999999999997</c:v>
                </c:pt>
                <c:pt idx="749">
                  <c:v>4.9935999999999998</c:v>
                </c:pt>
                <c:pt idx="750">
                  <c:v>4.9824000000000002</c:v>
                </c:pt>
                <c:pt idx="751">
                  <c:v>4.9729000000000001</c:v>
                </c:pt>
                <c:pt idx="752">
                  <c:v>4.9627999999999997</c:v>
                </c:pt>
                <c:pt idx="753">
                  <c:v>4.9546000000000001</c:v>
                </c:pt>
                <c:pt idx="754">
                  <c:v>4.9455</c:v>
                </c:pt>
                <c:pt idx="755">
                  <c:v>4.9869000000000003</c:v>
                </c:pt>
                <c:pt idx="756">
                  <c:v>4.9779</c:v>
                </c:pt>
                <c:pt idx="757">
                  <c:v>4.9688999999999997</c:v>
                </c:pt>
                <c:pt idx="758">
                  <c:v>5.0246000000000004</c:v>
                </c:pt>
                <c:pt idx="759">
                  <c:v>5.0125999999999999</c:v>
                </c:pt>
                <c:pt idx="760">
                  <c:v>5.0034999999999998</c:v>
                </c:pt>
                <c:pt idx="761">
                  <c:v>4.9951999999999996</c:v>
                </c:pt>
                <c:pt idx="762">
                  <c:v>4.9598000000000004</c:v>
                </c:pt>
                <c:pt idx="763">
                  <c:v>5.0640999999999998</c:v>
                </c:pt>
                <c:pt idx="764">
                  <c:v>5.0526999999999997</c:v>
                </c:pt>
                <c:pt idx="765">
                  <c:v>5.0442</c:v>
                </c:pt>
                <c:pt idx="766">
                  <c:v>5.0350999999999999</c:v>
                </c:pt>
                <c:pt idx="767">
                  <c:v>5.0622999999999996</c:v>
                </c:pt>
                <c:pt idx="768">
                  <c:v>5.0517000000000003</c:v>
                </c:pt>
                <c:pt idx="769">
                  <c:v>5.0422000000000002</c:v>
                </c:pt>
                <c:pt idx="770">
                  <c:v>5.0320999999999998</c:v>
                </c:pt>
                <c:pt idx="771">
                  <c:v>5.0250000000000004</c:v>
                </c:pt>
                <c:pt idx="772">
                  <c:v>5.0427</c:v>
                </c:pt>
                <c:pt idx="773">
                  <c:v>5.0571999999999999</c:v>
                </c:pt>
                <c:pt idx="774">
                  <c:v>5.0702999999999996</c:v>
                </c:pt>
                <c:pt idx="775">
                  <c:v>5.0914999999999999</c:v>
                </c:pt>
                <c:pt idx="776">
                  <c:v>5.0811000000000002</c:v>
                </c:pt>
                <c:pt idx="777">
                  <c:v>5.0894000000000004</c:v>
                </c:pt>
                <c:pt idx="778">
                  <c:v>5.0803000000000003</c:v>
                </c:pt>
                <c:pt idx="779">
                  <c:v>5.0697999999999999</c:v>
                </c:pt>
                <c:pt idx="780">
                  <c:v>5.0537999999999998</c:v>
                </c:pt>
                <c:pt idx="781">
                  <c:v>5.0388999999999999</c:v>
                </c:pt>
                <c:pt idx="782">
                  <c:v>5.0248999999999997</c:v>
                </c:pt>
                <c:pt idx="783">
                  <c:v>5.0151000000000003</c:v>
                </c:pt>
                <c:pt idx="784">
                  <c:v>5.0313999999999997</c:v>
                </c:pt>
                <c:pt idx="785">
                  <c:v>5.0231000000000003</c:v>
                </c:pt>
                <c:pt idx="786">
                  <c:v>5.0416999999999996</c:v>
                </c:pt>
                <c:pt idx="787">
                  <c:v>5.0507</c:v>
                </c:pt>
                <c:pt idx="788">
                  <c:v>5.0608000000000004</c:v>
                </c:pt>
                <c:pt idx="789">
                  <c:v>5.0712999999999999</c:v>
                </c:pt>
                <c:pt idx="790">
                  <c:v>5.0852000000000004</c:v>
                </c:pt>
                <c:pt idx="791">
                  <c:v>5.1002999999999998</c:v>
                </c:pt>
                <c:pt idx="792">
                  <c:v>5.1235999999999997</c:v>
                </c:pt>
                <c:pt idx="793">
                  <c:v>5.1120000000000001</c:v>
                </c:pt>
                <c:pt idx="794">
                  <c:v>5.1448</c:v>
                </c:pt>
                <c:pt idx="795">
                  <c:v>5.1345999999999998</c:v>
                </c:pt>
                <c:pt idx="796">
                  <c:v>5.1688999999999998</c:v>
                </c:pt>
                <c:pt idx="797">
                  <c:v>5.1571999999999996</c:v>
                </c:pt>
                <c:pt idx="798">
                  <c:v>5.1837999999999997</c:v>
                </c:pt>
                <c:pt idx="799">
                  <c:v>5.1835000000000004</c:v>
                </c:pt>
                <c:pt idx="800">
                  <c:v>5.1737000000000002</c:v>
                </c:pt>
                <c:pt idx="801">
                  <c:v>5.1654999999999998</c:v>
                </c:pt>
                <c:pt idx="802">
                  <c:v>5.1547000000000001</c:v>
                </c:pt>
                <c:pt idx="803">
                  <c:v>5.1436000000000002</c:v>
                </c:pt>
                <c:pt idx="804">
                  <c:v>5.1291000000000002</c:v>
                </c:pt>
                <c:pt idx="805">
                  <c:v>5.1135000000000002</c:v>
                </c:pt>
                <c:pt idx="806">
                  <c:v>5.1044</c:v>
                </c:pt>
                <c:pt idx="807">
                  <c:v>5.1029</c:v>
                </c:pt>
                <c:pt idx="808">
                  <c:v>5.1135000000000002</c:v>
                </c:pt>
                <c:pt idx="809">
                  <c:v>5.1254999999999997</c:v>
                </c:pt>
                <c:pt idx="810">
                  <c:v>5.1365999999999996</c:v>
                </c:pt>
                <c:pt idx="811">
                  <c:v>5.1481000000000003</c:v>
                </c:pt>
                <c:pt idx="812">
                  <c:v>5.1586999999999996</c:v>
                </c:pt>
                <c:pt idx="813">
                  <c:v>5.1718999999999999</c:v>
                </c:pt>
                <c:pt idx="814">
                  <c:v>5.1616999999999997</c:v>
                </c:pt>
                <c:pt idx="815">
                  <c:v>5.1820000000000004</c:v>
                </c:pt>
                <c:pt idx="816">
                  <c:v>5.1917999999999997</c:v>
                </c:pt>
                <c:pt idx="817">
                  <c:v>5.1962999999999999</c:v>
                </c:pt>
                <c:pt idx="818">
                  <c:v>5.1943000000000001</c:v>
                </c:pt>
                <c:pt idx="819">
                  <c:v>5.1837999999999997</c:v>
                </c:pt>
                <c:pt idx="820">
                  <c:v>5.1731999999999996</c:v>
                </c:pt>
                <c:pt idx="821">
                  <c:v>5.1638999999999999</c:v>
                </c:pt>
                <c:pt idx="822">
                  <c:v>5.1529999999999996</c:v>
                </c:pt>
                <c:pt idx="823">
                  <c:v>5.1406000000000001</c:v>
                </c:pt>
                <c:pt idx="824">
                  <c:v>5.1300999999999997</c:v>
                </c:pt>
                <c:pt idx="825">
                  <c:v>5.1224999999999996</c:v>
                </c:pt>
                <c:pt idx="826">
                  <c:v>5.1115000000000004</c:v>
                </c:pt>
                <c:pt idx="827">
                  <c:v>5.1024000000000003</c:v>
                </c:pt>
                <c:pt idx="828">
                  <c:v>5.0923999999999996</c:v>
                </c:pt>
                <c:pt idx="829">
                  <c:v>5.0843999999999996</c:v>
                </c:pt>
                <c:pt idx="830">
                  <c:v>5.0781000000000001</c:v>
                </c:pt>
                <c:pt idx="831">
                  <c:v>5.0697999999999999</c:v>
                </c:pt>
                <c:pt idx="832">
                  <c:v>5.0613000000000001</c:v>
                </c:pt>
                <c:pt idx="833">
                  <c:v>5.0487000000000002</c:v>
                </c:pt>
                <c:pt idx="834">
                  <c:v>5.0381999999999998</c:v>
                </c:pt>
                <c:pt idx="835">
                  <c:v>5.0270999999999999</c:v>
                </c:pt>
                <c:pt idx="836">
                  <c:v>5.0178000000000003</c:v>
                </c:pt>
                <c:pt idx="837">
                  <c:v>5.0317999999999996</c:v>
                </c:pt>
                <c:pt idx="838">
                  <c:v>5.0460000000000003</c:v>
                </c:pt>
                <c:pt idx="839">
                  <c:v>5.0201000000000002</c:v>
                </c:pt>
                <c:pt idx="840">
                  <c:v>5.0593000000000004</c:v>
                </c:pt>
                <c:pt idx="841">
                  <c:v>5.0682999999999998</c:v>
                </c:pt>
                <c:pt idx="842">
                  <c:v>5.0608000000000004</c:v>
                </c:pt>
                <c:pt idx="843">
                  <c:v>5.0525000000000002</c:v>
                </c:pt>
                <c:pt idx="844">
                  <c:v>5.0622999999999996</c:v>
                </c:pt>
                <c:pt idx="845">
                  <c:v>5.0750999999999999</c:v>
                </c:pt>
                <c:pt idx="846">
                  <c:v>5.0869</c:v>
                </c:pt>
                <c:pt idx="847">
                  <c:v>5.0953999999999997</c:v>
                </c:pt>
                <c:pt idx="848">
                  <c:v>5.0834000000000001</c:v>
                </c:pt>
                <c:pt idx="849">
                  <c:v>5.0732999999999997</c:v>
                </c:pt>
                <c:pt idx="850">
                  <c:v>5.0629</c:v>
                </c:pt>
                <c:pt idx="851">
                  <c:v>5.0682999999999998</c:v>
                </c:pt>
                <c:pt idx="852">
                  <c:v>5.0773000000000001</c:v>
                </c:pt>
                <c:pt idx="853">
                  <c:v>5.0682999999999998</c:v>
                </c:pt>
                <c:pt idx="854">
                  <c:v>5.0571999999999999</c:v>
                </c:pt>
                <c:pt idx="855">
                  <c:v>5.0510000000000002</c:v>
                </c:pt>
                <c:pt idx="856">
                  <c:v>5.0404</c:v>
                </c:pt>
                <c:pt idx="857">
                  <c:v>5.0290999999999997</c:v>
                </c:pt>
                <c:pt idx="858">
                  <c:v>5.0290999999999997</c:v>
                </c:pt>
                <c:pt idx="859">
                  <c:v>5.0392999999999999</c:v>
                </c:pt>
                <c:pt idx="860">
                  <c:v>5.0525000000000002</c:v>
                </c:pt>
                <c:pt idx="861">
                  <c:v>5.0290999999999997</c:v>
                </c:pt>
                <c:pt idx="862">
                  <c:v>5.0670999999999999</c:v>
                </c:pt>
                <c:pt idx="863">
                  <c:v>5.0803000000000003</c:v>
                </c:pt>
                <c:pt idx="864">
                  <c:v>5.0884</c:v>
                </c:pt>
                <c:pt idx="865">
                  <c:v>5.0773000000000001</c:v>
                </c:pt>
                <c:pt idx="866">
                  <c:v>5.0682999999999998</c:v>
                </c:pt>
                <c:pt idx="867">
                  <c:v>5.0602999999999998</c:v>
                </c:pt>
                <c:pt idx="868">
                  <c:v>5.0502000000000002</c:v>
                </c:pt>
                <c:pt idx="869">
                  <c:v>5.0437000000000003</c:v>
                </c:pt>
                <c:pt idx="870">
                  <c:v>5.0481999999999996</c:v>
                </c:pt>
                <c:pt idx="871">
                  <c:v>5.0502000000000002</c:v>
                </c:pt>
                <c:pt idx="872">
                  <c:v>5.0491999999999999</c:v>
                </c:pt>
                <c:pt idx="873">
                  <c:v>5.0392000000000001</c:v>
                </c:pt>
                <c:pt idx="874">
                  <c:v>5.0296000000000003</c:v>
                </c:pt>
                <c:pt idx="875">
                  <c:v>5.0190999999999999</c:v>
                </c:pt>
                <c:pt idx="876">
                  <c:v>5.008</c:v>
                </c:pt>
                <c:pt idx="877">
                  <c:v>4.9984999999999999</c:v>
                </c:pt>
                <c:pt idx="878">
                  <c:v>4.9888000000000003</c:v>
                </c:pt>
                <c:pt idx="879">
                  <c:v>4.9783999999999997</c:v>
                </c:pt>
                <c:pt idx="880">
                  <c:v>4.9688999999999997</c:v>
                </c:pt>
                <c:pt idx="881">
                  <c:v>4.9593999999999996</c:v>
                </c:pt>
                <c:pt idx="882">
                  <c:v>4.9553000000000003</c:v>
                </c:pt>
                <c:pt idx="883">
                  <c:v>4.9679000000000002</c:v>
                </c:pt>
                <c:pt idx="884">
                  <c:v>4.9771999999999998</c:v>
                </c:pt>
                <c:pt idx="885">
                  <c:v>4.9809000000000001</c:v>
                </c:pt>
                <c:pt idx="886">
                  <c:v>4.9718999999999998</c:v>
                </c:pt>
                <c:pt idx="887">
                  <c:v>4.9606000000000003</c:v>
                </c:pt>
                <c:pt idx="888">
                  <c:v>4.9523000000000001</c:v>
                </c:pt>
                <c:pt idx="889">
                  <c:v>4.9443000000000001</c:v>
                </c:pt>
                <c:pt idx="890">
                  <c:v>4.9311999999999996</c:v>
                </c:pt>
                <c:pt idx="891">
                  <c:v>4.9184000000000001</c:v>
                </c:pt>
                <c:pt idx="892">
                  <c:v>4.9096000000000002</c:v>
                </c:pt>
                <c:pt idx="893">
                  <c:v>4.9032999999999998</c:v>
                </c:pt>
                <c:pt idx="894">
                  <c:v>4.9025999999999996</c:v>
                </c:pt>
                <c:pt idx="895">
                  <c:v>4.9025999999999996</c:v>
                </c:pt>
                <c:pt idx="896">
                  <c:v>4.9029999999999996</c:v>
                </c:pt>
                <c:pt idx="897">
                  <c:v>4.9135999999999997</c:v>
                </c:pt>
                <c:pt idx="898">
                  <c:v>4.9237000000000002</c:v>
                </c:pt>
                <c:pt idx="899">
                  <c:v>4.9317000000000002</c:v>
                </c:pt>
                <c:pt idx="900">
                  <c:v>4.9222000000000001</c:v>
                </c:pt>
                <c:pt idx="901">
                  <c:v>4.9126000000000003</c:v>
                </c:pt>
                <c:pt idx="902">
                  <c:v>4.9005999999999998</c:v>
                </c:pt>
                <c:pt idx="903">
                  <c:v>4.8935000000000004</c:v>
                </c:pt>
                <c:pt idx="904">
                  <c:v>4.8834999999999997</c:v>
                </c:pt>
                <c:pt idx="905">
                  <c:v>4.8716999999999997</c:v>
                </c:pt>
                <c:pt idx="906">
                  <c:v>4.8604000000000003</c:v>
                </c:pt>
                <c:pt idx="907">
                  <c:v>4.8536000000000001</c:v>
                </c:pt>
                <c:pt idx="908">
                  <c:v>4.8472999999999997</c:v>
                </c:pt>
                <c:pt idx="909">
                  <c:v>4.8513999999999999</c:v>
                </c:pt>
                <c:pt idx="910">
                  <c:v>4.8544</c:v>
                </c:pt>
                <c:pt idx="911">
                  <c:v>4.8422999999999998</c:v>
                </c:pt>
                <c:pt idx="912">
                  <c:v>4.8333000000000004</c:v>
                </c:pt>
                <c:pt idx="913">
                  <c:v>4.8242000000000003</c:v>
                </c:pt>
                <c:pt idx="914">
                  <c:v>4.8141999999999996</c:v>
                </c:pt>
                <c:pt idx="915">
                  <c:v>4.8106999999999998</c:v>
                </c:pt>
                <c:pt idx="916">
                  <c:v>4.8032000000000004</c:v>
                </c:pt>
                <c:pt idx="917">
                  <c:v>4.7920999999999996</c:v>
                </c:pt>
                <c:pt idx="918">
                  <c:v>4.7820999999999998</c:v>
                </c:pt>
                <c:pt idx="919">
                  <c:v>4.7729999999999997</c:v>
                </c:pt>
                <c:pt idx="920">
                  <c:v>4.7640000000000002</c:v>
                </c:pt>
                <c:pt idx="921">
                  <c:v>4.7560000000000002</c:v>
                </c:pt>
                <c:pt idx="922">
                  <c:v>4.7496999999999998</c:v>
                </c:pt>
                <c:pt idx="923">
                  <c:v>4.7428999999999997</c:v>
                </c:pt>
                <c:pt idx="924">
                  <c:v>4.7309000000000001</c:v>
                </c:pt>
                <c:pt idx="925">
                  <c:v>4.7584999999999997</c:v>
                </c:pt>
                <c:pt idx="926">
                  <c:v>4.7759999999999998</c:v>
                </c:pt>
                <c:pt idx="927">
                  <c:v>4.7675000000000001</c:v>
                </c:pt>
                <c:pt idx="928">
                  <c:v>4.7488999999999999</c:v>
                </c:pt>
                <c:pt idx="929">
                  <c:v>4.7413999999999996</c:v>
                </c:pt>
                <c:pt idx="930">
                  <c:v>4.7850999999999999</c:v>
                </c:pt>
                <c:pt idx="931">
                  <c:v>4.7759999999999998</c:v>
                </c:pt>
                <c:pt idx="932">
                  <c:v>4.7640000000000002</c:v>
                </c:pt>
                <c:pt idx="933">
                  <c:v>4.7549999999999999</c:v>
                </c:pt>
                <c:pt idx="934">
                  <c:v>4.7458999999999998</c:v>
                </c:pt>
                <c:pt idx="935">
                  <c:v>4.7324000000000002</c:v>
                </c:pt>
                <c:pt idx="936">
                  <c:v>4.7191999999999998</c:v>
                </c:pt>
                <c:pt idx="937">
                  <c:v>4.7237999999999998</c:v>
                </c:pt>
                <c:pt idx="938">
                  <c:v>4.7356999999999996</c:v>
                </c:pt>
                <c:pt idx="939">
                  <c:v>4.7590000000000003</c:v>
                </c:pt>
                <c:pt idx="940">
                  <c:v>4.7473999999999998</c:v>
                </c:pt>
                <c:pt idx="941">
                  <c:v>4.7248000000000001</c:v>
                </c:pt>
                <c:pt idx="942">
                  <c:v>4.7915999999999999</c:v>
                </c:pt>
                <c:pt idx="943">
                  <c:v>4.7820999999999998</c:v>
                </c:pt>
                <c:pt idx="944">
                  <c:v>4.7729999999999997</c:v>
                </c:pt>
                <c:pt idx="945">
                  <c:v>4.8193999999999999</c:v>
                </c:pt>
                <c:pt idx="946">
                  <c:v>4.8091999999999997</c:v>
                </c:pt>
                <c:pt idx="947">
                  <c:v>4.8000999999999996</c:v>
                </c:pt>
                <c:pt idx="948">
                  <c:v>4.7655000000000003</c:v>
                </c:pt>
                <c:pt idx="949">
                  <c:v>4.8456000000000001</c:v>
                </c:pt>
                <c:pt idx="950">
                  <c:v>4.8348000000000004</c:v>
                </c:pt>
                <c:pt idx="951">
                  <c:v>4.8273000000000001</c:v>
                </c:pt>
                <c:pt idx="952">
                  <c:v>4.8696999999999999</c:v>
                </c:pt>
                <c:pt idx="953">
                  <c:v>4.8589000000000002</c:v>
                </c:pt>
                <c:pt idx="954">
                  <c:v>4.8935000000000004</c:v>
                </c:pt>
                <c:pt idx="955">
                  <c:v>4.883</c:v>
                </c:pt>
                <c:pt idx="956">
                  <c:v>4.9188999999999998</c:v>
                </c:pt>
                <c:pt idx="957">
                  <c:v>4.9070999999999998</c:v>
                </c:pt>
                <c:pt idx="958">
                  <c:v>4.9317000000000002</c:v>
                </c:pt>
                <c:pt idx="959">
                  <c:v>4.9192</c:v>
                </c:pt>
                <c:pt idx="960">
                  <c:v>4.9108999999999998</c:v>
                </c:pt>
                <c:pt idx="961">
                  <c:v>4.8998999999999997</c:v>
                </c:pt>
                <c:pt idx="962">
                  <c:v>4.8879000000000001</c:v>
                </c:pt>
                <c:pt idx="963">
                  <c:v>4.8944000000000001</c:v>
                </c:pt>
                <c:pt idx="964">
                  <c:v>4.9080000000000004</c:v>
                </c:pt>
                <c:pt idx="965">
                  <c:v>4.9297000000000004</c:v>
                </c:pt>
                <c:pt idx="966">
                  <c:v>4.9207000000000001</c:v>
                </c:pt>
                <c:pt idx="967">
                  <c:v>4.9485000000000001</c:v>
                </c:pt>
                <c:pt idx="968">
                  <c:v>4.9386999999999999</c:v>
                </c:pt>
                <c:pt idx="969">
                  <c:v>4.9688999999999997</c:v>
                </c:pt>
                <c:pt idx="970">
                  <c:v>4.9598000000000004</c:v>
                </c:pt>
                <c:pt idx="971">
                  <c:v>4.9965999999999999</c:v>
                </c:pt>
                <c:pt idx="972">
                  <c:v>4.9854000000000003</c:v>
                </c:pt>
                <c:pt idx="973">
                  <c:v>4.9771999999999998</c:v>
                </c:pt>
                <c:pt idx="974">
                  <c:v>4.9939999999999998</c:v>
                </c:pt>
                <c:pt idx="975">
                  <c:v>4.9863999999999997</c:v>
                </c:pt>
                <c:pt idx="976">
                  <c:v>5.0023999999999997</c:v>
                </c:pt>
                <c:pt idx="977">
                  <c:v>4.9930000000000003</c:v>
                </c:pt>
                <c:pt idx="978">
                  <c:v>4.9854000000000003</c:v>
                </c:pt>
                <c:pt idx="979">
                  <c:v>5.0160999999999998</c:v>
                </c:pt>
                <c:pt idx="980">
                  <c:v>5.0260999999999996</c:v>
                </c:pt>
                <c:pt idx="981">
                  <c:v>5.0335999999999999</c:v>
                </c:pt>
                <c:pt idx="982">
                  <c:v>5.0392000000000001</c:v>
                </c:pt>
                <c:pt idx="983">
                  <c:v>5.0396999999999998</c:v>
                </c:pt>
                <c:pt idx="984">
                  <c:v>5.0434000000000001</c:v>
                </c:pt>
                <c:pt idx="985">
                  <c:v>5.0502000000000002</c:v>
                </c:pt>
                <c:pt idx="986">
                  <c:v>5.0416999999999996</c:v>
                </c:pt>
                <c:pt idx="987">
                  <c:v>5.0320999999999998</c:v>
                </c:pt>
                <c:pt idx="988">
                  <c:v>5.0221</c:v>
                </c:pt>
                <c:pt idx="989">
                  <c:v>5.0103</c:v>
                </c:pt>
                <c:pt idx="990">
                  <c:v>4.9989999999999997</c:v>
                </c:pt>
                <c:pt idx="991">
                  <c:v>4.9892000000000003</c:v>
                </c:pt>
                <c:pt idx="992">
                  <c:v>4.9779</c:v>
                </c:pt>
                <c:pt idx="993">
                  <c:v>4.9648000000000003</c:v>
                </c:pt>
                <c:pt idx="994">
                  <c:v>4.9547999999999996</c:v>
                </c:pt>
                <c:pt idx="995">
                  <c:v>4.9452999999999996</c:v>
                </c:pt>
                <c:pt idx="996">
                  <c:v>4.9362000000000004</c:v>
                </c:pt>
                <c:pt idx="997">
                  <c:v>4.9272</c:v>
                </c:pt>
                <c:pt idx="998">
                  <c:v>4.9187000000000003</c:v>
                </c:pt>
                <c:pt idx="999">
                  <c:v>4.9202000000000004</c:v>
                </c:pt>
                <c:pt idx="1000">
                  <c:v>4.9302000000000001</c:v>
                </c:pt>
                <c:pt idx="1001">
                  <c:v>4.9391999999999996</c:v>
                </c:pt>
                <c:pt idx="1002">
                  <c:v>4.9222000000000001</c:v>
                </c:pt>
                <c:pt idx="1003">
                  <c:v>4.9493</c:v>
                </c:pt>
                <c:pt idx="1004">
                  <c:v>4.9598000000000004</c:v>
                </c:pt>
                <c:pt idx="1005">
                  <c:v>4.9710999999999999</c:v>
                </c:pt>
                <c:pt idx="1006">
                  <c:v>4.9828000000000001</c:v>
                </c:pt>
                <c:pt idx="1007">
                  <c:v>4.99</c:v>
                </c:pt>
                <c:pt idx="1008">
                  <c:v>4.99</c:v>
                </c:pt>
                <c:pt idx="1009">
                  <c:v>4.9809000000000001</c:v>
                </c:pt>
                <c:pt idx="1010">
                  <c:v>4.9683999999999999</c:v>
                </c:pt>
                <c:pt idx="1011">
                  <c:v>4.9583000000000004</c:v>
                </c:pt>
                <c:pt idx="1012">
                  <c:v>4.9527999999999999</c:v>
                </c:pt>
                <c:pt idx="1013">
                  <c:v>4.9617000000000004</c:v>
                </c:pt>
                <c:pt idx="1014">
                  <c:v>4.9772999999999996</c:v>
                </c:pt>
                <c:pt idx="1015">
                  <c:v>4.9673999999999996</c:v>
                </c:pt>
                <c:pt idx="1016">
                  <c:v>4.99</c:v>
                </c:pt>
                <c:pt idx="1017">
                  <c:v>5.0015000000000001</c:v>
                </c:pt>
                <c:pt idx="1018">
                  <c:v>5.0110000000000001</c:v>
                </c:pt>
                <c:pt idx="1019">
                  <c:v>5.0201000000000002</c:v>
                </c:pt>
                <c:pt idx="1020">
                  <c:v>5.0030000000000001</c:v>
                </c:pt>
                <c:pt idx="1021">
                  <c:v>4.9924999999999997</c:v>
                </c:pt>
                <c:pt idx="1022">
                  <c:v>4.9785000000000004</c:v>
                </c:pt>
                <c:pt idx="1023">
                  <c:v>4.9642999999999997</c:v>
                </c:pt>
                <c:pt idx="1024">
                  <c:v>4.9561000000000002</c:v>
                </c:pt>
                <c:pt idx="1025">
                  <c:v>4.9462999999999999</c:v>
                </c:pt>
                <c:pt idx="1026">
                  <c:v>4.9362000000000004</c:v>
                </c:pt>
                <c:pt idx="1027">
                  <c:v>4.9272</c:v>
                </c:pt>
                <c:pt idx="1028">
                  <c:v>4.9207000000000001</c:v>
                </c:pt>
                <c:pt idx="1029">
                  <c:v>4.9394999999999998</c:v>
                </c:pt>
                <c:pt idx="1030">
                  <c:v>4.9297000000000004</c:v>
                </c:pt>
                <c:pt idx="1031">
                  <c:v>4.9222000000000001</c:v>
                </c:pt>
                <c:pt idx="1032">
                  <c:v>4.9527999999999999</c:v>
                </c:pt>
                <c:pt idx="1033">
                  <c:v>4.9638</c:v>
                </c:pt>
                <c:pt idx="1034">
                  <c:v>4.9739000000000004</c:v>
                </c:pt>
                <c:pt idx="1035">
                  <c:v>4.9839000000000002</c:v>
                </c:pt>
                <c:pt idx="1036">
                  <c:v>4.9935</c:v>
                </c:pt>
                <c:pt idx="1037">
                  <c:v>5.0030000000000001</c:v>
                </c:pt>
                <c:pt idx="1038">
                  <c:v>5.0141</c:v>
                </c:pt>
                <c:pt idx="1039">
                  <c:v>5.024</c:v>
                </c:pt>
                <c:pt idx="1040">
                  <c:v>5.0388000000000002</c:v>
                </c:pt>
                <c:pt idx="1041">
                  <c:v>5.0517000000000003</c:v>
                </c:pt>
                <c:pt idx="1042">
                  <c:v>5.0637999999999996</c:v>
                </c:pt>
                <c:pt idx="1043">
                  <c:v>5.0682999999999998</c:v>
                </c:pt>
                <c:pt idx="1044">
                  <c:v>5.0571999999999999</c:v>
                </c:pt>
                <c:pt idx="1045">
                  <c:v>5.0491999999999999</c:v>
                </c:pt>
                <c:pt idx="1046">
                  <c:v>5.0434000000000001</c:v>
                </c:pt>
                <c:pt idx="1047">
                  <c:v>5.0618999999999996</c:v>
                </c:pt>
                <c:pt idx="1048">
                  <c:v>5.0517000000000003</c:v>
                </c:pt>
                <c:pt idx="1049">
                  <c:v>5.0761000000000003</c:v>
                </c:pt>
                <c:pt idx="1050">
                  <c:v>5.0894000000000004</c:v>
                </c:pt>
                <c:pt idx="1051">
                  <c:v>5.1006999999999998</c:v>
                </c:pt>
                <c:pt idx="1052">
                  <c:v>5.1105</c:v>
                </c:pt>
                <c:pt idx="1053">
                  <c:v>5.1150000000000002</c:v>
                </c:pt>
                <c:pt idx="1054">
                  <c:v>5.1074999999999999</c:v>
                </c:pt>
                <c:pt idx="1055">
                  <c:v>5.1006999999999998</c:v>
                </c:pt>
                <c:pt idx="1056">
                  <c:v>5.1138000000000003</c:v>
                </c:pt>
                <c:pt idx="1057">
                  <c:v>5.1277999999999997</c:v>
                </c:pt>
                <c:pt idx="1058">
                  <c:v>5.1401000000000003</c:v>
                </c:pt>
                <c:pt idx="1059">
                  <c:v>5.1496000000000004</c:v>
                </c:pt>
                <c:pt idx="1060">
                  <c:v>5.1605999999999996</c:v>
                </c:pt>
                <c:pt idx="1061">
                  <c:v>5.1696</c:v>
                </c:pt>
                <c:pt idx="1062">
                  <c:v>5.1778000000000004</c:v>
                </c:pt>
                <c:pt idx="1063">
                  <c:v>5.1872999999999996</c:v>
                </c:pt>
                <c:pt idx="1064">
                  <c:v>5.1978</c:v>
                </c:pt>
                <c:pt idx="1065">
                  <c:v>5.2095000000000002</c:v>
                </c:pt>
                <c:pt idx="1066">
                  <c:v>5.2203999999999997</c:v>
                </c:pt>
                <c:pt idx="1067">
                  <c:v>5.2317</c:v>
                </c:pt>
                <c:pt idx="1068">
                  <c:v>5.2445000000000004</c:v>
                </c:pt>
                <c:pt idx="1069">
                  <c:v>5.2550999999999997</c:v>
                </c:pt>
                <c:pt idx="1070">
                  <c:v>5.2629999999999999</c:v>
                </c:pt>
                <c:pt idx="1071">
                  <c:v>5.2709000000000001</c:v>
                </c:pt>
              </c:numCache>
            </c:numRef>
          </c:yVal>
          <c:smooth val="0"/>
          <c:extLst>
            <c:ext xmlns:c15="http://schemas.microsoft.com/office/drawing/2012/chart" uri="{02D57815-91ED-43cb-92C2-25804820EDAC}">
              <c15:filteredSeriesTitle>
                <c15:tx>
                  <c:v>Stock Price</c:v>
                </c15:tx>
              </c15:filteredSeriesTitle>
            </c:ext>
            <c:ext xmlns:c16="http://schemas.microsoft.com/office/drawing/2014/chart" uri="{C3380CC4-5D6E-409C-BE32-E72D297353CC}">
              <c16:uniqueId val="{00000004-BA8B-3C44-A2A0-3A86A428027B}"/>
            </c:ext>
          </c:extLst>
        </c:ser>
        <c:dLbls>
          <c:showLegendKey val="0"/>
          <c:showVal val="0"/>
          <c:showCatName val="0"/>
          <c:showSerName val="0"/>
          <c:showPercent val="0"/>
          <c:showBubbleSize val="0"/>
        </c:dLbls>
        <c:axId val="533397080"/>
        <c:axId val="533417088"/>
      </c:scatterChart>
      <c:valAx>
        <c:axId val="533397080"/>
        <c:scaling>
          <c:orientation val="minMax"/>
          <c:max val="42720"/>
          <c:min val="4236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2016</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C09]mmm;@"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17088"/>
        <c:crosses val="autoZero"/>
        <c:crossBetween val="midCat"/>
        <c:majorUnit val="30"/>
      </c:valAx>
      <c:valAx>
        <c:axId val="533417088"/>
        <c:scaling>
          <c:orientation val="minMax"/>
          <c:min val="4.5999999999999996"/>
        </c:scaling>
        <c:delete val="0"/>
        <c:axPos val="r"/>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397080"/>
        <c:crosses val="max"/>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33175355450236E-2"/>
          <c:y val="5.0632911392405063E-2"/>
          <c:w val="0.88692613088264849"/>
          <c:h val="0.89873417721518989"/>
        </c:manualLayout>
      </c:layout>
      <c:scatterChart>
        <c:scatterStyle val="lineMarker"/>
        <c:varyColors val="0"/>
        <c:ser>
          <c:idx val="0"/>
          <c:order val="0"/>
          <c:spPr>
            <a:ln w="6350" cap="rnd">
              <a:solidFill>
                <a:schemeClr val="tx1"/>
              </a:solidFill>
              <a:round/>
            </a:ln>
            <a:effectLst/>
          </c:spPr>
          <c:marker>
            <c:symbol val="none"/>
          </c:marker>
          <c:xVal>
            <c:numRef>
              <c:f>'Figure 16 Data'!$D$2:$D$749</c:f>
              <c:numCache>
                <c:formatCode>m/d/yy\ h:mm</c:formatCode>
                <c:ptCount val="748"/>
                <c:pt idx="0">
                  <c:v>42361.168981481482</c:v>
                </c:pt>
                <c:pt idx="1">
                  <c:v>42361.62667824074</c:v>
                </c:pt>
                <c:pt idx="2">
                  <c:v>42362.08384259259</c:v>
                </c:pt>
                <c:pt idx="3">
                  <c:v>42362.666307870371</c:v>
                </c:pt>
                <c:pt idx="4">
                  <c:v>42362.454884259256</c:v>
                </c:pt>
                <c:pt idx="5">
                  <c:v>42363.082418981481</c:v>
                </c:pt>
                <c:pt idx="6">
                  <c:v>42363.539537037039</c:v>
                </c:pt>
                <c:pt idx="7">
                  <c:v>42364.059027777781</c:v>
                </c:pt>
                <c:pt idx="8">
                  <c:v>42364.31040509259</c:v>
                </c:pt>
                <c:pt idx="9">
                  <c:v>42364.714305555557</c:v>
                </c:pt>
                <c:pt idx="10">
                  <c:v>42365.119120370371</c:v>
                </c:pt>
                <c:pt idx="11">
                  <c:v>42365.72960648148</c:v>
                </c:pt>
                <c:pt idx="12">
                  <c:v>42366.133958333332</c:v>
                </c:pt>
                <c:pt idx="13">
                  <c:v>42366.749108796299</c:v>
                </c:pt>
                <c:pt idx="14">
                  <c:v>42367.205682870372</c:v>
                </c:pt>
                <c:pt idx="15">
                  <c:v>42367.733252314814</c:v>
                </c:pt>
                <c:pt idx="16">
                  <c:v>42368.399942129632</c:v>
                </c:pt>
                <c:pt idx="17">
                  <c:v>42369.011145833334</c:v>
                </c:pt>
                <c:pt idx="18">
                  <c:v>42369.677835648145</c:v>
                </c:pt>
                <c:pt idx="19">
                  <c:v>42370.294062499997</c:v>
                </c:pt>
                <c:pt idx="20">
                  <c:v>42370.865590277775</c:v>
                </c:pt>
                <c:pt idx="21">
                  <c:v>42370.654432870368</c:v>
                </c:pt>
                <c:pt idx="22">
                  <c:v>42371.121134259258</c:v>
                </c:pt>
                <c:pt idx="23">
                  <c:v>42371.551307870373</c:v>
                </c:pt>
                <c:pt idx="24">
                  <c:v>42371.712372685186</c:v>
                </c:pt>
                <c:pt idx="25">
                  <c:v>42371.493668981479</c:v>
                </c:pt>
                <c:pt idx="26">
                  <c:v>42372.128761574073</c:v>
                </c:pt>
                <c:pt idx="27">
                  <c:v>42372.797777777778</c:v>
                </c:pt>
                <c:pt idx="28">
                  <c:v>42373.363553240742</c:v>
                </c:pt>
                <c:pt idx="29">
                  <c:v>42373.929513888892</c:v>
                </c:pt>
                <c:pt idx="30">
                  <c:v>42374.599618055552</c:v>
                </c:pt>
                <c:pt idx="31">
                  <c:v>42375.157673611109</c:v>
                </c:pt>
                <c:pt idx="32">
                  <c:v>42375.459317129629</c:v>
                </c:pt>
                <c:pt idx="33">
                  <c:v>42375.967280092591</c:v>
                </c:pt>
                <c:pt idx="34">
                  <c:v>42376.633611111109</c:v>
                </c:pt>
                <c:pt idx="35">
                  <c:v>42377.254155092596</c:v>
                </c:pt>
                <c:pt idx="36">
                  <c:v>42377.833321759259</c:v>
                </c:pt>
                <c:pt idx="37">
                  <c:v>42378.493622685186</c:v>
                </c:pt>
                <c:pt idx="38">
                  <c:v>42379.112002314818</c:v>
                </c:pt>
                <c:pt idx="39">
                  <c:v>42379.730393518519</c:v>
                </c:pt>
                <c:pt idx="40">
                  <c:v>42380.344467592593</c:v>
                </c:pt>
                <c:pt idx="41">
                  <c:v>42380.747928240744</c:v>
                </c:pt>
                <c:pt idx="42">
                  <c:v>42381.150856481479</c:v>
                </c:pt>
                <c:pt idx="43">
                  <c:v>42381.55296296296</c:v>
                </c:pt>
                <c:pt idx="44">
                  <c:v>42381.955891203703</c:v>
                </c:pt>
                <c:pt idx="45">
                  <c:v>42382.359074074076</c:v>
                </c:pt>
                <c:pt idx="46">
                  <c:v>42382.762800925928</c:v>
                </c:pt>
                <c:pt idx="47">
                  <c:v>42383.167974537035</c:v>
                </c:pt>
                <c:pt idx="48">
                  <c:v>42383.430486111109</c:v>
                </c:pt>
                <c:pt idx="49">
                  <c:v>42384.001736111109</c:v>
                </c:pt>
                <c:pt idx="50">
                  <c:v>42383.790312500001</c:v>
                </c:pt>
                <c:pt idx="51">
                  <c:v>42384.416770833333</c:v>
                </c:pt>
                <c:pt idx="52">
                  <c:v>42384.982372685183</c:v>
                </c:pt>
                <c:pt idx="53">
                  <c:v>42385.702025462961</c:v>
                </c:pt>
                <c:pt idx="54">
                  <c:v>42386.267083333332</c:v>
                </c:pt>
                <c:pt idx="55">
                  <c:v>42386.932337962964</c:v>
                </c:pt>
                <c:pt idx="56">
                  <c:v>42387.493807870371</c:v>
                </c:pt>
                <c:pt idx="57">
                  <c:v>42387.693113425928</c:v>
                </c:pt>
                <c:pt idx="58">
                  <c:v>42388.09746527778</c:v>
                </c:pt>
                <c:pt idx="59">
                  <c:v>42388.500659722224</c:v>
                </c:pt>
                <c:pt idx="60">
                  <c:v>42388.834722222222</c:v>
                </c:pt>
                <c:pt idx="61">
                  <c:v>42388.895057870373</c:v>
                </c:pt>
                <c:pt idx="62">
                  <c:v>42389.090763888889</c:v>
                </c:pt>
                <c:pt idx="63">
                  <c:v>42389.287916666668</c:v>
                </c:pt>
                <c:pt idx="64">
                  <c:v>42389.433356481481</c:v>
                </c:pt>
                <c:pt idx="65">
                  <c:v>42389.682222222225</c:v>
                </c:pt>
                <c:pt idx="66">
                  <c:v>42389.676481481481</c:v>
                </c:pt>
                <c:pt idx="67">
                  <c:v>42390.298449074071</c:v>
                </c:pt>
                <c:pt idx="68">
                  <c:v>42390.08730324074</c:v>
                </c:pt>
                <c:pt idx="69">
                  <c:v>42390.715648148151</c:v>
                </c:pt>
                <c:pt idx="70">
                  <c:v>42391.173888888887</c:v>
                </c:pt>
                <c:pt idx="71">
                  <c:v>42391.803483796299</c:v>
                </c:pt>
                <c:pt idx="72">
                  <c:v>42392.370520833334</c:v>
                </c:pt>
                <c:pt idx="73">
                  <c:v>42392.881886574076</c:v>
                </c:pt>
                <c:pt idx="74">
                  <c:v>42392.978495370371</c:v>
                </c:pt>
                <c:pt idx="75">
                  <c:v>42393.175995370373</c:v>
                </c:pt>
                <c:pt idx="76">
                  <c:v>42393.536909722221</c:v>
                </c:pt>
                <c:pt idx="77">
                  <c:v>42393.825902777775</c:v>
                </c:pt>
                <c:pt idx="78">
                  <c:v>42394.387997685182</c:v>
                </c:pt>
                <c:pt idx="79">
                  <c:v>42395.001354166663</c:v>
                </c:pt>
                <c:pt idx="80">
                  <c:v>42395.560127314813</c:v>
                </c:pt>
                <c:pt idx="81">
                  <c:v>42396.169895833336</c:v>
                </c:pt>
                <c:pt idx="82">
                  <c:v>42396.421273148146</c:v>
                </c:pt>
                <c:pt idx="83">
                  <c:v>42397.036793981482</c:v>
                </c:pt>
                <c:pt idx="84">
                  <c:v>42397.602743055555</c:v>
                </c:pt>
                <c:pt idx="85">
                  <c:v>42398.269976851851</c:v>
                </c:pt>
                <c:pt idx="86">
                  <c:v>42398.468564814815</c:v>
                </c:pt>
                <c:pt idx="87">
                  <c:v>42398.872199074074</c:v>
                </c:pt>
                <c:pt idx="88">
                  <c:v>42399.070069444446</c:v>
                </c:pt>
                <c:pt idx="89">
                  <c:v>42399.474780092591</c:v>
                </c:pt>
                <c:pt idx="90">
                  <c:v>42400.089224537034</c:v>
                </c:pt>
                <c:pt idx="91">
                  <c:v>42400.702581018515</c:v>
                </c:pt>
                <c:pt idx="92">
                  <c:v>42401.259201388886</c:v>
                </c:pt>
                <c:pt idx="93">
                  <c:v>42401.560856481483</c:v>
                </c:pt>
                <c:pt idx="94">
                  <c:v>42402.069351851853</c:v>
                </c:pt>
                <c:pt idx="95">
                  <c:v>42402.321446759262</c:v>
                </c:pt>
                <c:pt idx="96">
                  <c:v>42402.935520833336</c:v>
                </c:pt>
                <c:pt idx="97">
                  <c:v>42403.600775462961</c:v>
                </c:pt>
                <c:pt idx="98">
                  <c:v>42404.168530092589</c:v>
                </c:pt>
                <c:pt idx="99">
                  <c:v>42403.957916666666</c:v>
                </c:pt>
                <c:pt idx="100">
                  <c:v>42404.584918981483</c:v>
                </c:pt>
                <c:pt idx="101">
                  <c:v>42405.041493055556</c:v>
                </c:pt>
                <c:pt idx="102">
                  <c:v>42405.664189814815</c:v>
                </c:pt>
                <c:pt idx="103">
                  <c:v>42405.412303240744</c:v>
                </c:pt>
                <c:pt idx="104">
                  <c:v>42406.201562499999</c:v>
                </c:pt>
                <c:pt idx="105">
                  <c:v>42406.859155092592</c:v>
                </c:pt>
                <c:pt idx="106">
                  <c:v>42407.471805555557</c:v>
                </c:pt>
                <c:pt idx="107">
                  <c:v>42407.876701388886</c:v>
                </c:pt>
                <c:pt idx="108">
                  <c:v>42408.07402777778</c:v>
                </c:pt>
                <c:pt idx="109">
                  <c:v>42408.271898148145</c:v>
                </c:pt>
                <c:pt idx="110">
                  <c:v>42408.469409722224</c:v>
                </c:pt>
                <c:pt idx="111">
                  <c:v>42408.666921296295</c:v>
                </c:pt>
                <c:pt idx="112">
                  <c:v>42408.822488425925</c:v>
                </c:pt>
                <c:pt idx="113">
                  <c:v>42409.168414351851</c:v>
                </c:pt>
                <c:pt idx="114">
                  <c:v>42409.483530092592</c:v>
                </c:pt>
                <c:pt idx="115">
                  <c:v>42409.900462962964</c:v>
                </c:pt>
                <c:pt idx="116">
                  <c:v>42410.315775462965</c:v>
                </c:pt>
                <c:pt idx="117">
                  <c:v>42410.931458333333</c:v>
                </c:pt>
                <c:pt idx="118">
                  <c:v>42411.543923611112</c:v>
                </c:pt>
                <c:pt idx="119">
                  <c:v>42412.201423611114</c:v>
                </c:pt>
                <c:pt idx="120">
                  <c:v>42412.728715277779</c:v>
                </c:pt>
                <c:pt idx="121">
                  <c:v>42413.196550925924</c:v>
                </c:pt>
                <c:pt idx="122">
                  <c:v>42413.812245370369</c:v>
                </c:pt>
                <c:pt idx="123">
                  <c:v>42414.426319444443</c:v>
                </c:pt>
                <c:pt idx="124">
                  <c:v>42414.987071759257</c:v>
                </c:pt>
                <c:pt idx="125">
                  <c:v>42415.65016203704</c:v>
                </c:pt>
                <c:pt idx="126">
                  <c:v>42416.266400462962</c:v>
                </c:pt>
                <c:pt idx="127">
                  <c:v>42416.930891203701</c:v>
                </c:pt>
                <c:pt idx="128">
                  <c:v>42416.679016203707</c:v>
                </c:pt>
                <c:pt idx="129">
                  <c:v>42417.468263888892</c:v>
                </c:pt>
                <c:pt idx="130">
                  <c:v>42418.128738425927</c:v>
                </c:pt>
                <c:pt idx="131">
                  <c:v>42418.694155092591</c:v>
                </c:pt>
                <c:pt idx="132">
                  <c:v>42419.306620370371</c:v>
                </c:pt>
                <c:pt idx="133">
                  <c:v>42420.02008101852</c:v>
                </c:pt>
                <c:pt idx="134">
                  <c:v>42420.594027777777</c:v>
                </c:pt>
                <c:pt idx="135">
                  <c:v>42420.448587962965</c:v>
                </c:pt>
                <c:pt idx="136">
                  <c:v>42421.012037037035</c:v>
                </c:pt>
                <c:pt idx="137">
                  <c:v>42421.470543981479</c:v>
                </c:pt>
                <c:pt idx="138">
                  <c:v>42422.048425925925</c:v>
                </c:pt>
                <c:pt idx="139">
                  <c:v>42422.663576388892</c:v>
                </c:pt>
                <c:pt idx="140">
                  <c:v>42423.22755787037</c:v>
                </c:pt>
                <c:pt idx="141">
                  <c:v>42423.893888888888</c:v>
                </c:pt>
                <c:pt idx="142">
                  <c:v>42424.506354166668</c:v>
                </c:pt>
                <c:pt idx="143">
                  <c:v>42424.910891203705</c:v>
                </c:pt>
                <c:pt idx="144">
                  <c:v>42425.521192129629</c:v>
                </c:pt>
                <c:pt idx="145">
                  <c:v>42425.925729166665</c:v>
                </c:pt>
                <c:pt idx="146">
                  <c:v>42426.485949074071</c:v>
                </c:pt>
                <c:pt idx="147">
                  <c:v>42426.737314814818</c:v>
                </c:pt>
                <c:pt idx="148">
                  <c:v>42427.400057870371</c:v>
                </c:pt>
                <c:pt idx="149">
                  <c:v>42427.960266203707</c:v>
                </c:pt>
                <c:pt idx="150">
                  <c:v>42428.574074074073</c:v>
                </c:pt>
                <c:pt idx="151">
                  <c:v>42428.991006944445</c:v>
                </c:pt>
                <c:pt idx="152">
                  <c:v>42429.406851851854</c:v>
                </c:pt>
                <c:pt idx="153">
                  <c:v>42429.82135416667</c:v>
                </c:pt>
                <c:pt idx="154">
                  <c:v>42430.382106481484</c:v>
                </c:pt>
                <c:pt idx="155">
                  <c:v>42430.839791666665</c:v>
                </c:pt>
                <c:pt idx="156">
                  <c:v>42431.454583333332</c:v>
                </c:pt>
                <c:pt idx="157">
                  <c:v>42432.069745370369</c:v>
                </c:pt>
                <c:pt idx="158">
                  <c:v>42432.684895833336</c:v>
                </c:pt>
                <c:pt idx="159">
                  <c:v>42433.296817129631</c:v>
                </c:pt>
                <c:pt idx="160">
                  <c:v>42433.909456018519</c:v>
                </c:pt>
                <c:pt idx="161">
                  <c:v>42434.52138888889</c:v>
                </c:pt>
                <c:pt idx="162">
                  <c:v>42435.132592592592</c:v>
                </c:pt>
                <c:pt idx="163">
                  <c:v>42435.549513888887</c:v>
                </c:pt>
                <c:pt idx="164">
                  <c:v>42435.968055555553</c:v>
                </c:pt>
                <c:pt idx="165">
                  <c:v>42436.387407407405</c:v>
                </c:pt>
                <c:pt idx="166">
                  <c:v>42436.38013888889</c:v>
                </c:pt>
                <c:pt idx="167">
                  <c:v>42436.801724537036</c:v>
                </c:pt>
                <c:pt idx="168">
                  <c:v>42437.051585648151</c:v>
                </c:pt>
                <c:pt idx="169">
                  <c:v>42437.508101851854</c:v>
                </c:pt>
                <c:pt idx="170">
                  <c:v>42437.605775462966</c:v>
                </c:pt>
                <c:pt idx="171">
                  <c:v>42438.009328703702</c:v>
                </c:pt>
                <c:pt idx="172">
                  <c:v>42438.623136574075</c:v>
                </c:pt>
                <c:pt idx="173">
                  <c:v>42439.237210648149</c:v>
                </c:pt>
                <c:pt idx="174">
                  <c:v>42439.851284722223</c:v>
                </c:pt>
                <c:pt idx="175">
                  <c:v>42440.465370370373</c:v>
                </c:pt>
                <c:pt idx="176">
                  <c:v>42441.075671296298</c:v>
                </c:pt>
                <c:pt idx="177">
                  <c:v>42441.520289351851</c:v>
                </c:pt>
                <c:pt idx="178">
                  <c:v>42442.038263888891</c:v>
                </c:pt>
                <c:pt idx="179">
                  <c:v>42442.698136574072</c:v>
                </c:pt>
                <c:pt idx="180">
                  <c:v>42443.103391203702</c:v>
                </c:pt>
                <c:pt idx="181">
                  <c:v>42443.71297453704</c:v>
                </c:pt>
                <c:pt idx="182">
                  <c:v>42444.273182870369</c:v>
                </c:pt>
                <c:pt idx="183">
                  <c:v>42444.730868055558</c:v>
                </c:pt>
                <c:pt idx="184">
                  <c:v>42445.343518518515</c:v>
                </c:pt>
                <c:pt idx="185">
                  <c:v>42445.957592592589</c:v>
                </c:pt>
                <c:pt idx="186">
                  <c:v>42446.571666666663</c:v>
                </c:pt>
                <c:pt idx="187">
                  <c:v>42447.185752314814</c:v>
                </c:pt>
                <c:pt idx="188">
                  <c:v>42447.799826388888</c:v>
                </c:pt>
                <c:pt idx="189">
                  <c:v>42448.413900462961</c:v>
                </c:pt>
                <c:pt idx="190">
                  <c:v>42449.027986111112</c:v>
                </c:pt>
                <c:pt idx="191">
                  <c:v>42449.642060185186</c:v>
                </c:pt>
                <c:pt idx="192">
                  <c:v>42450.256678240738</c:v>
                </c:pt>
                <c:pt idx="193">
                  <c:v>42450.673333333332</c:v>
                </c:pt>
                <c:pt idx="194">
                  <c:v>42450.9375462963</c:v>
                </c:pt>
                <c:pt idx="195">
                  <c:v>42451.149780092594</c:v>
                </c:pt>
                <c:pt idx="196">
                  <c:v>42451.568865740737</c:v>
                </c:pt>
                <c:pt idx="197">
                  <c:v>42451.72991898148</c:v>
                </c:pt>
                <c:pt idx="198">
                  <c:v>42451.51122685185</c:v>
                </c:pt>
                <c:pt idx="199">
                  <c:v>42452.145231481481</c:v>
                </c:pt>
                <c:pt idx="200">
                  <c:v>42452.35800925926</c:v>
                </c:pt>
                <c:pt idx="201">
                  <c:v>42452.774212962962</c:v>
                </c:pt>
                <c:pt idx="202">
                  <c:v>42452.986087962963</c:v>
                </c:pt>
                <c:pt idx="203">
                  <c:v>42453.443738425929</c:v>
                </c:pt>
                <c:pt idx="204">
                  <c:v>42454.066435185188</c:v>
                </c:pt>
                <c:pt idx="205">
                  <c:v>42453.814560185187</c:v>
                </c:pt>
                <c:pt idx="206">
                  <c:v>42454.603807870371</c:v>
                </c:pt>
                <c:pt idx="207">
                  <c:v>42455.21130787037</c:v>
                </c:pt>
                <c:pt idx="208">
                  <c:v>42455.880509259259</c:v>
                </c:pt>
                <c:pt idx="209">
                  <c:v>42456.496030092596</c:v>
                </c:pt>
                <c:pt idx="210">
                  <c:v>42457.11010416667</c:v>
                </c:pt>
                <c:pt idx="211">
                  <c:v>42457.720416666663</c:v>
                </c:pt>
                <c:pt idx="212">
                  <c:v>42458.330185185187</c:v>
                </c:pt>
                <c:pt idx="213">
                  <c:v>42458.736157407409</c:v>
                </c:pt>
                <c:pt idx="214">
                  <c:v>42459.403738425928</c:v>
                </c:pt>
                <c:pt idx="215">
                  <c:v>42460.019432870373</c:v>
                </c:pt>
                <c:pt idx="216">
                  <c:v>42460.476759259262</c:v>
                </c:pt>
                <c:pt idx="217">
                  <c:v>42460.574074074073</c:v>
                </c:pt>
                <c:pt idx="218">
                  <c:v>42460.977986111109</c:v>
                </c:pt>
                <c:pt idx="219">
                  <c:v>42461.380902777775</c:v>
                </c:pt>
                <c:pt idx="220">
                  <c:v>42461.994710648149</c:v>
                </c:pt>
                <c:pt idx="221">
                  <c:v>42462.608796296299</c:v>
                </c:pt>
                <c:pt idx="222">
                  <c:v>42463.169004629628</c:v>
                </c:pt>
                <c:pt idx="223">
                  <c:v>42463.831134259257</c:v>
                </c:pt>
                <c:pt idx="224">
                  <c:v>42464.452638888892</c:v>
                </c:pt>
                <c:pt idx="225">
                  <c:v>42464.239872685182</c:v>
                </c:pt>
                <c:pt idx="226">
                  <c:v>42464.665416666663</c:v>
                </c:pt>
                <c:pt idx="227">
                  <c:v>42464.91988425926</c:v>
                </c:pt>
                <c:pt idx="228">
                  <c:v>42465.298171296294</c:v>
                </c:pt>
                <c:pt idx="229">
                  <c:v>42465.40662037037</c:v>
                </c:pt>
                <c:pt idx="230">
                  <c:v>42465.29241898148</c:v>
                </c:pt>
                <c:pt idx="231">
                  <c:v>42466.174317129633</c:v>
                </c:pt>
                <c:pt idx="232">
                  <c:v>42465.923738425925</c:v>
                </c:pt>
                <c:pt idx="233">
                  <c:v>42466.551006944443</c:v>
                </c:pt>
                <c:pt idx="234">
                  <c:v>42467.007743055554</c:v>
                </c:pt>
                <c:pt idx="235">
                  <c:v>42467.538657407407</c:v>
                </c:pt>
                <c:pt idx="236">
                  <c:v>42468.025601851848</c:v>
                </c:pt>
                <c:pt idx="237">
                  <c:v>42468.596585648149</c:v>
                </c:pt>
                <c:pt idx="238">
                  <c:v>42468.590127314812</c:v>
                </c:pt>
                <c:pt idx="239">
                  <c:v>42469.194861111115</c:v>
                </c:pt>
                <c:pt idx="240">
                  <c:v>42469.393090277779</c:v>
                </c:pt>
                <c:pt idx="241">
                  <c:v>42469.799155092594</c:v>
                </c:pt>
                <c:pt idx="242">
                  <c:v>42470.417997685188</c:v>
                </c:pt>
                <c:pt idx="243">
                  <c:v>42470.983414351853</c:v>
                </c:pt>
                <c:pt idx="244">
                  <c:v>42471.548472222225</c:v>
                </c:pt>
                <c:pt idx="245">
                  <c:v>42472.22761574074</c:v>
                </c:pt>
                <c:pt idx="246">
                  <c:v>42472.937152777777</c:v>
                </c:pt>
                <c:pt idx="247">
                  <c:v>42473.502210648148</c:v>
                </c:pt>
                <c:pt idx="248">
                  <c:v>42474.161215277774</c:v>
                </c:pt>
                <c:pt idx="249">
                  <c:v>42474.790694444448</c:v>
                </c:pt>
                <c:pt idx="250">
                  <c:v>42475.355034722219</c:v>
                </c:pt>
                <c:pt idx="251">
                  <c:v>42475.973275462966</c:v>
                </c:pt>
                <c:pt idx="252">
                  <c:v>42476.540277777778</c:v>
                </c:pt>
                <c:pt idx="253">
                  <c:v>42476.791828703703</c:v>
                </c:pt>
                <c:pt idx="254">
                  <c:v>42477.041770833333</c:v>
                </c:pt>
                <c:pt idx="255">
                  <c:v>42477.238923611112</c:v>
                </c:pt>
                <c:pt idx="256">
                  <c:v>42477.352534722224</c:v>
                </c:pt>
                <c:pt idx="257">
                  <c:v>42477.740960648145</c:v>
                </c:pt>
                <c:pt idx="258">
                  <c:v>42477.990902777776</c:v>
                </c:pt>
                <c:pt idx="259">
                  <c:v>42478.605520833335</c:v>
                </c:pt>
                <c:pt idx="260">
                  <c:v>42479.171388888892</c:v>
                </c:pt>
                <c:pt idx="261">
                  <c:v>42479.840138888889</c:v>
                </c:pt>
                <c:pt idx="262">
                  <c:v>42480.306620370371</c:v>
                </c:pt>
                <c:pt idx="263">
                  <c:v>42480.828587962962</c:v>
                </c:pt>
                <c:pt idx="264">
                  <c:v>42481.314456018517</c:v>
                </c:pt>
                <c:pt idx="265">
                  <c:v>42481.675092592595</c:v>
                </c:pt>
                <c:pt idx="266">
                  <c:v>42482.077476851853</c:v>
                </c:pt>
                <c:pt idx="267">
                  <c:v>42482.479861111111</c:v>
                </c:pt>
                <c:pt idx="268">
                  <c:v>42482.880543981482</c:v>
                </c:pt>
                <c:pt idx="269">
                  <c:v>42483.07949074074</c:v>
                </c:pt>
                <c:pt idx="270">
                  <c:v>42483.482314814813</c:v>
                </c:pt>
                <c:pt idx="271">
                  <c:v>42484.146215277775</c:v>
                </c:pt>
                <c:pt idx="272">
                  <c:v>42484.711284722223</c:v>
                </c:pt>
                <c:pt idx="273">
                  <c:v>42485.325358796297</c:v>
                </c:pt>
                <c:pt idx="274">
                  <c:v>42485.939432870371</c:v>
                </c:pt>
                <c:pt idx="275">
                  <c:v>42486.414895833332</c:v>
                </c:pt>
                <c:pt idx="276">
                  <c:v>42486.749583333331</c:v>
                </c:pt>
                <c:pt idx="277">
                  <c:v>42487.152511574073</c:v>
                </c:pt>
                <c:pt idx="278">
                  <c:v>42487.597870370373</c:v>
                </c:pt>
                <c:pt idx="279">
                  <c:v>42488.177314814813</c:v>
                </c:pt>
                <c:pt idx="280">
                  <c:v>42487.965891203705</c:v>
                </c:pt>
                <c:pt idx="281">
                  <c:v>42488.5934375</c:v>
                </c:pt>
                <c:pt idx="282">
                  <c:v>42489.050543981481</c:v>
                </c:pt>
                <c:pt idx="283">
                  <c:v>42489.622465277775</c:v>
                </c:pt>
                <c:pt idx="284">
                  <c:v>42490.027546296296</c:v>
                </c:pt>
                <c:pt idx="285">
                  <c:v>42490.640902777777</c:v>
                </c:pt>
                <c:pt idx="286">
                  <c:v>42491.255335648151</c:v>
                </c:pt>
                <c:pt idx="287">
                  <c:v>42491.870127314818</c:v>
                </c:pt>
                <c:pt idx="288">
                  <c:v>42492.484212962961</c:v>
                </c:pt>
                <c:pt idx="289">
                  <c:v>42493.097569444442</c:v>
                </c:pt>
                <c:pt idx="290">
                  <c:v>42493.500937500001</c:v>
                </c:pt>
                <c:pt idx="291">
                  <c:v>42493.69835648148</c:v>
                </c:pt>
                <c:pt idx="292">
                  <c:v>42494.101643518516</c:v>
                </c:pt>
                <c:pt idx="293">
                  <c:v>42494.299872685187</c:v>
                </c:pt>
                <c:pt idx="294">
                  <c:v>42494.702974537038</c:v>
                </c:pt>
                <c:pt idx="295">
                  <c:v>42495.10670138889</c:v>
                </c:pt>
                <c:pt idx="296">
                  <c:v>42495.55028935185</c:v>
                </c:pt>
                <c:pt idx="297">
                  <c:v>42496.122349537036</c:v>
                </c:pt>
                <c:pt idx="298">
                  <c:v>42496.73715277778</c:v>
                </c:pt>
                <c:pt idx="299">
                  <c:v>42497.353194444448</c:v>
                </c:pt>
                <c:pt idx="300">
                  <c:v>42497.81009259259</c:v>
                </c:pt>
                <c:pt idx="301">
                  <c:v>42498.389050925929</c:v>
                </c:pt>
                <c:pt idx="302">
                  <c:v>42499.00744212963</c:v>
                </c:pt>
                <c:pt idx="303">
                  <c:v>42499.620081018518</c:v>
                </c:pt>
                <c:pt idx="304">
                  <c:v>42500.232719907406</c:v>
                </c:pt>
                <c:pt idx="305">
                  <c:v>42500.845358796294</c:v>
                </c:pt>
                <c:pt idx="306">
                  <c:v>42501.405578703707</c:v>
                </c:pt>
                <c:pt idx="307">
                  <c:v>42501.70722222222</c:v>
                </c:pt>
                <c:pt idx="308">
                  <c:v>42502.130254629628</c:v>
                </c:pt>
                <c:pt idx="309">
                  <c:v>42502.505740740744</c:v>
                </c:pt>
                <c:pt idx="310">
                  <c:v>42503.023726851854</c:v>
                </c:pt>
                <c:pt idx="311">
                  <c:v>42503.344050925924</c:v>
                </c:pt>
                <c:pt idx="312">
                  <c:v>42503.836030092592</c:v>
                </c:pt>
                <c:pt idx="313">
                  <c:v>42504.088125000002</c:v>
                </c:pt>
                <c:pt idx="314">
                  <c:v>42504.702199074076</c:v>
                </c:pt>
                <c:pt idx="315">
                  <c:v>42505.312511574077</c:v>
                </c:pt>
                <c:pt idx="316">
                  <c:v>42505.714895833335</c:v>
                </c:pt>
                <c:pt idx="317">
                  <c:v>42506.11619212963</c:v>
                </c:pt>
                <c:pt idx="318">
                  <c:v>42506.517233796294</c:v>
                </c:pt>
                <c:pt idx="319">
                  <c:v>42506.919618055559</c:v>
                </c:pt>
                <c:pt idx="320">
                  <c:v>42507.364502314813</c:v>
                </c:pt>
                <c:pt idx="321">
                  <c:v>42507.883020833331</c:v>
                </c:pt>
                <c:pt idx="322">
                  <c:v>42508.341064814813</c:v>
                </c:pt>
                <c:pt idx="323">
                  <c:v>42508.553657407407</c:v>
                </c:pt>
                <c:pt idx="324">
                  <c:v>42508.97084490741</c:v>
                </c:pt>
                <c:pt idx="325">
                  <c:v>42509.387511574074</c:v>
                </c:pt>
                <c:pt idx="326">
                  <c:v>42510.001226851855</c:v>
                </c:pt>
                <c:pt idx="327">
                  <c:v>42510.663599537038</c:v>
                </c:pt>
                <c:pt idx="328">
                  <c:v>42511.231898148151</c:v>
                </c:pt>
                <c:pt idx="329">
                  <c:v>42511.020740740743</c:v>
                </c:pt>
                <c:pt idx="330">
                  <c:v>42511.647199074076</c:v>
                </c:pt>
                <c:pt idx="331">
                  <c:v>42512.063587962963</c:v>
                </c:pt>
                <c:pt idx="332">
                  <c:v>42512.477650462963</c:v>
                </c:pt>
                <c:pt idx="333">
                  <c:v>42513.08866898148</c:v>
                </c:pt>
                <c:pt idx="334">
                  <c:v>42513.702210648145</c:v>
                </c:pt>
                <c:pt idx="335">
                  <c:v>42514.318437499998</c:v>
                </c:pt>
                <c:pt idx="336">
                  <c:v>42514.886736111112</c:v>
                </c:pt>
                <c:pt idx="337">
                  <c:v>42515.499189814815</c:v>
                </c:pt>
                <c:pt idx="338">
                  <c:v>42515.750567129631</c:v>
                </c:pt>
                <c:pt idx="339">
                  <c:v>42516.363217592596</c:v>
                </c:pt>
                <c:pt idx="340">
                  <c:v>42516.978009259263</c:v>
                </c:pt>
                <c:pt idx="341">
                  <c:v>42517.635324074072</c:v>
                </c:pt>
                <c:pt idx="342">
                  <c:v>42518.217569444445</c:v>
                </c:pt>
                <c:pt idx="343">
                  <c:v>42518.007222222222</c:v>
                </c:pt>
                <c:pt idx="344">
                  <c:v>42518.481782407405</c:v>
                </c:pt>
                <c:pt idx="345">
                  <c:v>42518.694016203706</c:v>
                </c:pt>
                <c:pt idx="346">
                  <c:v>42519.061562499999</c:v>
                </c:pt>
                <c:pt idx="347">
                  <c:v>42519.32371527778</c:v>
                </c:pt>
                <c:pt idx="348">
                  <c:v>42519.055462962962</c:v>
                </c:pt>
                <c:pt idx="349">
                  <c:v>42519.747465277775</c:v>
                </c:pt>
                <c:pt idx="350">
                  <c:v>42520.082418981481</c:v>
                </c:pt>
                <c:pt idx="351">
                  <c:v>42520.527951388889</c:v>
                </c:pt>
                <c:pt idx="352">
                  <c:v>42521.108043981483</c:v>
                </c:pt>
                <c:pt idx="353">
                  <c:v>42520.897696759261</c:v>
                </c:pt>
                <c:pt idx="354">
                  <c:v>42521.523888888885</c:v>
                </c:pt>
                <c:pt idx="355">
                  <c:v>42521.981053240743</c:v>
                </c:pt>
                <c:pt idx="356">
                  <c:v>42522.603750000002</c:v>
                </c:pt>
                <c:pt idx="357">
                  <c:v>42522.352083333331</c:v>
                </c:pt>
                <c:pt idx="358">
                  <c:v>42523.226666666669</c:v>
                </c:pt>
                <c:pt idx="359">
                  <c:v>42522.974780092591</c:v>
                </c:pt>
                <c:pt idx="360">
                  <c:v>42523.804537037038</c:v>
                </c:pt>
                <c:pt idx="361">
                  <c:v>42524.422175925924</c:v>
                </c:pt>
                <c:pt idx="362">
                  <c:v>42525.036435185182</c:v>
                </c:pt>
                <c:pt idx="363">
                  <c:v>42525.647638888891</c:v>
                </c:pt>
                <c:pt idx="364">
                  <c:v>42526.257407407407</c:v>
                </c:pt>
                <c:pt idx="365">
                  <c:v>42526.70040509259</c:v>
                </c:pt>
                <c:pt idx="366">
                  <c:v>42527.21837962963</c:v>
                </c:pt>
                <c:pt idx="367">
                  <c:v>42527.469756944447</c:v>
                </c:pt>
                <c:pt idx="368">
                  <c:v>42528.087245370371</c:v>
                </c:pt>
                <c:pt idx="369">
                  <c:v>42528.653379629628</c:v>
                </c:pt>
                <c:pt idx="370">
                  <c:v>42529.282118055555</c:v>
                </c:pt>
                <c:pt idx="371">
                  <c:v>42529.900497685187</c:v>
                </c:pt>
                <c:pt idx="372">
                  <c:v>42530.560254629629</c:v>
                </c:pt>
                <c:pt idx="373">
                  <c:v>42531.22550925926</c:v>
                </c:pt>
                <c:pt idx="374">
                  <c:v>42531.79111111111</c:v>
                </c:pt>
                <c:pt idx="375">
                  <c:v>42532.248217592591</c:v>
                </c:pt>
                <c:pt idx="376">
                  <c:v>42532.829108796293</c:v>
                </c:pt>
                <c:pt idx="377">
                  <c:v>42533.447500000002</c:v>
                </c:pt>
                <c:pt idx="378">
                  <c:v>42534.061574074076</c:v>
                </c:pt>
                <c:pt idx="379">
                  <c:v>42534.7268287037</c:v>
                </c:pt>
                <c:pt idx="380">
                  <c:v>42535.292604166665</c:v>
                </c:pt>
                <c:pt idx="381">
                  <c:v>42535.858564814815</c:v>
                </c:pt>
                <c:pt idx="382">
                  <c:v>42536.528657407405</c:v>
                </c:pt>
                <c:pt idx="383">
                  <c:v>42537.096956018519</c:v>
                </c:pt>
                <c:pt idx="384">
                  <c:v>42537.764363425929</c:v>
                </c:pt>
                <c:pt idx="385">
                  <c:v>42538.378796296296</c:v>
                </c:pt>
                <c:pt idx="386">
                  <c:v>42538.994305555556</c:v>
                </c:pt>
                <c:pt idx="387">
                  <c:v>42539.254837962966</c:v>
                </c:pt>
                <c:pt idx="388">
                  <c:v>42539.819548611114</c:v>
                </c:pt>
                <c:pt idx="389">
                  <c:v>42540.433981481481</c:v>
                </c:pt>
                <c:pt idx="390">
                  <c:v>42541.048414351855</c:v>
                </c:pt>
                <c:pt idx="391">
                  <c:v>42541.70480324074</c:v>
                </c:pt>
                <c:pt idx="392">
                  <c:v>42542.32167824074</c:v>
                </c:pt>
                <c:pt idx="393">
                  <c:v>42542.899988425925</c:v>
                </c:pt>
                <c:pt idx="394">
                  <c:v>42543.514062499999</c:v>
                </c:pt>
                <c:pt idx="395">
                  <c:v>42544.127418981479</c:v>
                </c:pt>
                <c:pt idx="396">
                  <c:v>42544.735752314817</c:v>
                </c:pt>
                <c:pt idx="397">
                  <c:v>42544.730370370373</c:v>
                </c:pt>
                <c:pt idx="398">
                  <c:v>42545.340138888889</c:v>
                </c:pt>
                <c:pt idx="399">
                  <c:v>42545.851875</c:v>
                </c:pt>
                <c:pt idx="400">
                  <c:v>42546.571527777778</c:v>
                </c:pt>
                <c:pt idx="401">
                  <c:v>42547.180578703701</c:v>
                </c:pt>
                <c:pt idx="402">
                  <c:v>42547.379166666666</c:v>
                </c:pt>
                <c:pt idx="403">
                  <c:v>42547.782442129632</c:v>
                </c:pt>
                <c:pt idx="404">
                  <c:v>42548.184282407405</c:v>
                </c:pt>
                <c:pt idx="405">
                  <c:v>42548.586134259262</c:v>
                </c:pt>
                <c:pt idx="406">
                  <c:v>42548.988240740742</c:v>
                </c:pt>
                <c:pt idx="407">
                  <c:v>42549.391608796293</c:v>
                </c:pt>
                <c:pt idx="408">
                  <c:v>42550.006053240744</c:v>
                </c:pt>
                <c:pt idx="409">
                  <c:v>42550.620844907404</c:v>
                </c:pt>
                <c:pt idx="410">
                  <c:v>42551.197141203702</c:v>
                </c:pt>
                <c:pt idx="411">
                  <c:v>42551.8987037037</c:v>
                </c:pt>
                <c:pt idx="412">
                  <c:v>42552.421956018516</c:v>
                </c:pt>
                <c:pt idx="413">
                  <c:v>42552.673159722224</c:v>
                </c:pt>
                <c:pt idx="414">
                  <c:v>42553.07671296296</c:v>
                </c:pt>
                <c:pt idx="415">
                  <c:v>42553.480439814812</c:v>
                </c:pt>
                <c:pt idx="416">
                  <c:v>42553.885868055557</c:v>
                </c:pt>
                <c:pt idx="417">
                  <c:v>42554.500671296293</c:v>
                </c:pt>
                <c:pt idx="418">
                  <c:v>42555.060879629629</c:v>
                </c:pt>
                <c:pt idx="419">
                  <c:v>42555.362534722219</c:v>
                </c:pt>
                <c:pt idx="420">
                  <c:v>42555.871030092596</c:v>
                </c:pt>
                <c:pt idx="421">
                  <c:v>42556.122407407405</c:v>
                </c:pt>
                <c:pt idx="422">
                  <c:v>42556.737199074072</c:v>
                </c:pt>
                <c:pt idx="423">
                  <c:v>42557.351284722223</c:v>
                </c:pt>
                <c:pt idx="424">
                  <c:v>42557.961585648147</c:v>
                </c:pt>
                <c:pt idx="425">
                  <c:v>42558.365312499998</c:v>
                </c:pt>
                <c:pt idx="426">
                  <c:v>42558.769050925926</c:v>
                </c:pt>
                <c:pt idx="427">
                  <c:v>42559.172233796293</c:v>
                </c:pt>
                <c:pt idx="428">
                  <c:v>42559.574884259258</c:v>
                </c:pt>
                <c:pt idx="429">
                  <c:v>42559.977002314816</c:v>
                </c:pt>
                <c:pt idx="430">
                  <c:v>42560.380196759259</c:v>
                </c:pt>
                <c:pt idx="431">
                  <c:v>42560.794699074075</c:v>
                </c:pt>
                <c:pt idx="432">
                  <c:v>42561.251863425925</c:v>
                </c:pt>
                <c:pt idx="433">
                  <c:v>42561.83189814815</c:v>
                </c:pt>
                <c:pt idx="434">
                  <c:v>42561.827581018515</c:v>
                </c:pt>
                <c:pt idx="435">
                  <c:v>42562.388877314814</c:v>
                </c:pt>
                <c:pt idx="436">
                  <c:v>42562.638819444444</c:v>
                </c:pt>
                <c:pt idx="437">
                  <c:v>42563.043622685182</c:v>
                </c:pt>
                <c:pt idx="438">
                  <c:v>42563.445729166669</c:v>
                </c:pt>
                <c:pt idx="439">
                  <c:v>42563.846504629626</c:v>
                </c:pt>
                <c:pt idx="440">
                  <c:v>42564.043645833335</c:v>
                </c:pt>
                <c:pt idx="441">
                  <c:v>42564.445763888885</c:v>
                </c:pt>
                <c:pt idx="442">
                  <c:v>42564.88957175926</c:v>
                </c:pt>
                <c:pt idx="443">
                  <c:v>42565.407546296294</c:v>
                </c:pt>
                <c:pt idx="444">
                  <c:v>42565.710011574076</c:v>
                </c:pt>
                <c:pt idx="445">
                  <c:v>42566.278298611112</c:v>
                </c:pt>
                <c:pt idx="446">
                  <c:v>42566.06795138889</c:v>
                </c:pt>
                <c:pt idx="447">
                  <c:v>42566.735462962963</c:v>
                </c:pt>
                <c:pt idx="448">
                  <c:v>42567.355787037035</c:v>
                </c:pt>
                <c:pt idx="449">
                  <c:v>42567.106493055559</c:v>
                </c:pt>
                <c:pt idx="450">
                  <c:v>42567.87462962963</c:v>
                </c:pt>
                <c:pt idx="451">
                  <c:v>42568.17628472222</c:v>
                </c:pt>
                <c:pt idx="452">
                  <c:v>42568.685324074075</c:v>
                </c:pt>
                <c:pt idx="453">
                  <c:v>42569.350578703707</c:v>
                </c:pt>
                <c:pt idx="454">
                  <c:v>42569.96465277778</c:v>
                </c:pt>
                <c:pt idx="455">
                  <c:v>42570.578009259261</c:v>
                </c:pt>
                <c:pt idx="456">
                  <c:v>42571.230509259258</c:v>
                </c:pt>
                <c:pt idx="457">
                  <c:v>42571.810474537036</c:v>
                </c:pt>
                <c:pt idx="458">
                  <c:v>42571.598958333336</c:v>
                </c:pt>
                <c:pt idx="459">
                  <c:v>42572.022349537037</c:v>
                </c:pt>
                <c:pt idx="460">
                  <c:v>42572.48064814815</c:v>
                </c:pt>
                <c:pt idx="461">
                  <c:v>42572.858356481483</c:v>
                </c:pt>
                <c:pt idx="462">
                  <c:v>42573.058206018519</c:v>
                </c:pt>
                <c:pt idx="463">
                  <c:v>42573.470277777778</c:v>
                </c:pt>
                <c:pt idx="464">
                  <c:v>42574.028877314813</c:v>
                </c:pt>
                <c:pt idx="465">
                  <c:v>42574.655347222222</c:v>
                </c:pt>
                <c:pt idx="466">
                  <c:v>42575.113206018519</c:v>
                </c:pt>
                <c:pt idx="467">
                  <c:v>42575.527986111112</c:v>
                </c:pt>
                <c:pt idx="468">
                  <c:v>42575.726574074077</c:v>
                </c:pt>
                <c:pt idx="469">
                  <c:v>42575.925150462965</c:v>
                </c:pt>
                <c:pt idx="470">
                  <c:v>42576.123738425929</c:v>
                </c:pt>
                <c:pt idx="471">
                  <c:v>42576.321967592594</c:v>
                </c:pt>
                <c:pt idx="472">
                  <c:v>42576.519837962966</c:v>
                </c:pt>
                <c:pt idx="473">
                  <c:v>42576.718784722223</c:v>
                </c:pt>
                <c:pt idx="474">
                  <c:v>42576.915844907409</c:v>
                </c:pt>
                <c:pt idx="475">
                  <c:v>42577.527499999997</c:v>
                </c:pt>
                <c:pt idx="476">
                  <c:v>42578.13726851852</c:v>
                </c:pt>
                <c:pt idx="477">
                  <c:v>42578.702604166669</c:v>
                </c:pt>
                <c:pt idx="478">
                  <c:v>42578.966458333336</c:v>
                </c:pt>
                <c:pt idx="479">
                  <c:v>42579.381585648145</c:v>
                </c:pt>
                <c:pt idx="480">
                  <c:v>42579.797071759262</c:v>
                </c:pt>
                <c:pt idx="481">
                  <c:v>42580.41474537037</c:v>
                </c:pt>
                <c:pt idx="482">
                  <c:v>42581.033136574071</c:v>
                </c:pt>
                <c:pt idx="483">
                  <c:v>42581.645775462966</c:v>
                </c:pt>
                <c:pt idx="484">
                  <c:v>42582.050844907404</c:v>
                </c:pt>
                <c:pt idx="485">
                  <c:v>42582.662777777776</c:v>
                </c:pt>
                <c:pt idx="486">
                  <c:v>42583.274699074071</c:v>
                </c:pt>
                <c:pt idx="487">
                  <c:v>42583.885185185187</c:v>
                </c:pt>
                <c:pt idx="488">
                  <c:v>42584.496203703704</c:v>
                </c:pt>
                <c:pt idx="489">
                  <c:v>42585.055879629632</c:v>
                </c:pt>
                <c:pt idx="490">
                  <c:v>42585.357268518521</c:v>
                </c:pt>
                <c:pt idx="491">
                  <c:v>42585.916307870371</c:v>
                </c:pt>
                <c:pt idx="492">
                  <c:v>42586.166608796295</c:v>
                </c:pt>
                <c:pt idx="493">
                  <c:v>42586.72861111111</c:v>
                </c:pt>
                <c:pt idx="494">
                  <c:v>42587.305775462963</c:v>
                </c:pt>
                <c:pt idx="495">
                  <c:v>42587.966111111113</c:v>
                </c:pt>
                <c:pt idx="496">
                  <c:v>42588.577673611115</c:v>
                </c:pt>
                <c:pt idx="497">
                  <c:v>42589.190671296295</c:v>
                </c:pt>
                <c:pt idx="498">
                  <c:v>42589.805821759262</c:v>
                </c:pt>
                <c:pt idx="499">
                  <c:v>42590.424930555557</c:v>
                </c:pt>
                <c:pt idx="500">
                  <c:v>42591.03802083333</c:v>
                </c:pt>
                <c:pt idx="501">
                  <c:v>42591.650752314818</c:v>
                </c:pt>
                <c:pt idx="502">
                  <c:v>42592.311157407406</c:v>
                </c:pt>
                <c:pt idx="503">
                  <c:v>42592.821273148147</c:v>
                </c:pt>
                <c:pt idx="504">
                  <c:v>42593.072650462964</c:v>
                </c:pt>
                <c:pt idx="505">
                  <c:v>42593.633576388886</c:v>
                </c:pt>
                <c:pt idx="506">
                  <c:v>42593.935231481482</c:v>
                </c:pt>
                <c:pt idx="507">
                  <c:v>42594.443726851852</c:v>
                </c:pt>
                <c:pt idx="508">
                  <c:v>42594.695821759262</c:v>
                </c:pt>
                <c:pt idx="509">
                  <c:v>42595.308287037034</c:v>
                </c:pt>
                <c:pt idx="510">
                  <c:v>42595.961041666669</c:v>
                </c:pt>
                <c:pt idx="511">
                  <c:v>42596.389918981484</c:v>
                </c:pt>
                <c:pt idx="512">
                  <c:v>42596.601886574077</c:v>
                </c:pt>
                <c:pt idx="513">
                  <c:v>42596.331203703703</c:v>
                </c:pt>
                <c:pt idx="514">
                  <c:v>42596.814386574071</c:v>
                </c:pt>
                <c:pt idx="515">
                  <c:v>42596.975451388891</c:v>
                </c:pt>
                <c:pt idx="516">
                  <c:v>42597.186967592592</c:v>
                </c:pt>
                <c:pt idx="517">
                  <c:v>42597.448935185188</c:v>
                </c:pt>
                <c:pt idx="518">
                  <c:v>42597.610358796293</c:v>
                </c:pt>
                <c:pt idx="519">
                  <c:v>42598.171284722222</c:v>
                </c:pt>
                <c:pt idx="520">
                  <c:v>42598.832766203705</c:v>
                </c:pt>
                <c:pt idx="521">
                  <c:v>42599.452592592592</c:v>
                </c:pt>
                <c:pt idx="522">
                  <c:v>42599.241076388891</c:v>
                </c:pt>
                <c:pt idx="523">
                  <c:v>42599.664467592593</c:v>
                </c:pt>
                <c:pt idx="524">
                  <c:v>42600.081388888888</c:v>
                </c:pt>
                <c:pt idx="525">
                  <c:v>42600.49454861111</c:v>
                </c:pt>
                <c:pt idx="526">
                  <c:v>42601.10665509259</c:v>
                </c:pt>
                <c:pt idx="527">
                  <c:v>42601.718576388892</c:v>
                </c:pt>
                <c:pt idx="528">
                  <c:v>42602.122928240744</c:v>
                </c:pt>
                <c:pt idx="529">
                  <c:v>42602.733414351853</c:v>
                </c:pt>
                <c:pt idx="530">
                  <c:v>42603.13921296296</c:v>
                </c:pt>
                <c:pt idx="531">
                  <c:v>42603.808946759258</c:v>
                </c:pt>
                <c:pt idx="532">
                  <c:v>42604.376701388886</c:v>
                </c:pt>
                <c:pt idx="533">
                  <c:v>42604.997245370374</c:v>
                </c:pt>
                <c:pt idx="534">
                  <c:v>42605.577499999999</c:v>
                </c:pt>
                <c:pt idx="535">
                  <c:v>42606.035787037035</c:v>
                </c:pt>
                <c:pt idx="536">
                  <c:v>42606.45244212963</c:v>
                </c:pt>
                <c:pt idx="537">
                  <c:v>42606.868831018517</c:v>
                </c:pt>
                <c:pt idx="538">
                  <c:v>42607.283877314818</c:v>
                </c:pt>
                <c:pt idx="539">
                  <c:v>42607.899571759262</c:v>
                </c:pt>
                <c:pt idx="540">
                  <c:v>42608.563738425924</c:v>
                </c:pt>
                <c:pt idx="541">
                  <c:v>42609.023229166669</c:v>
                </c:pt>
                <c:pt idx="542">
                  <c:v>42609.12054398148</c:v>
                </c:pt>
                <c:pt idx="543">
                  <c:v>42609.523379629631</c:v>
                </c:pt>
                <c:pt idx="544">
                  <c:v>42609.926030092596</c:v>
                </c:pt>
                <c:pt idx="545">
                  <c:v>42610.539027777777</c:v>
                </c:pt>
                <c:pt idx="546">
                  <c:v>42611.153819444444</c:v>
                </c:pt>
                <c:pt idx="547">
                  <c:v>42611.771493055552</c:v>
                </c:pt>
                <c:pt idx="548">
                  <c:v>42612.340856481482</c:v>
                </c:pt>
                <c:pt idx="549">
                  <c:v>42612.808599537035</c:v>
                </c:pt>
                <c:pt idx="550">
                  <c:v>42613.425405092596</c:v>
                </c:pt>
                <c:pt idx="551">
                  <c:v>42614.043935185182</c:v>
                </c:pt>
                <c:pt idx="552">
                  <c:v>42614.712060185186</c:v>
                </c:pt>
                <c:pt idx="553">
                  <c:v>42615.27783564815</c:v>
                </c:pt>
                <c:pt idx="554">
                  <c:v>42615.89335648148</c:v>
                </c:pt>
                <c:pt idx="555">
                  <c:v>42616.507430555554</c:v>
                </c:pt>
                <c:pt idx="556">
                  <c:v>42617.117743055554</c:v>
                </c:pt>
                <c:pt idx="557">
                  <c:v>42617.562349537038</c:v>
                </c:pt>
                <c:pt idx="558">
                  <c:v>42618.129884259259</c:v>
                </c:pt>
                <c:pt idx="559">
                  <c:v>42618.379826388889</c:v>
                </c:pt>
                <c:pt idx="560">
                  <c:v>42618.837696759256</c:v>
                </c:pt>
                <c:pt idx="561">
                  <c:v>42618.935011574074</c:v>
                </c:pt>
                <c:pt idx="562">
                  <c:v>42619.338113425925</c:v>
                </c:pt>
                <c:pt idx="563">
                  <c:v>42619.740497685183</c:v>
                </c:pt>
                <c:pt idx="564">
                  <c:v>42620.184571759259</c:v>
                </c:pt>
                <c:pt idx="565">
                  <c:v>42620.703090277777</c:v>
                </c:pt>
                <c:pt idx="566">
                  <c:v>42620.955358796295</c:v>
                </c:pt>
                <c:pt idx="567">
                  <c:v>42621.370763888888</c:v>
                </c:pt>
                <c:pt idx="568">
                  <c:v>42621.786608796298</c:v>
                </c:pt>
                <c:pt idx="569">
                  <c:v>42622.202731481484</c:v>
                </c:pt>
                <c:pt idx="570">
                  <c:v>42622.818425925929</c:v>
                </c:pt>
                <c:pt idx="571">
                  <c:v>42623.429629629631</c:v>
                </c:pt>
                <c:pt idx="572">
                  <c:v>42624.002835648149</c:v>
                </c:pt>
                <c:pt idx="573">
                  <c:v>42624.501863425925</c:v>
                </c:pt>
                <c:pt idx="574">
                  <c:v>42625.122187499997</c:v>
                </c:pt>
                <c:pt idx="575">
                  <c:v>42624.872893518521</c:v>
                </c:pt>
                <c:pt idx="576">
                  <c:v>42625.641030092593</c:v>
                </c:pt>
                <c:pt idx="577">
                  <c:v>42625.961354166669</c:v>
                </c:pt>
                <c:pt idx="578">
                  <c:v>42626.453877314816</c:v>
                </c:pt>
                <c:pt idx="579">
                  <c:v>42627.122719907406</c:v>
                </c:pt>
                <c:pt idx="580">
                  <c:v>42627.739664351851</c:v>
                </c:pt>
                <c:pt idx="581">
                  <c:v>42628.299872685187</c:v>
                </c:pt>
                <c:pt idx="582">
                  <c:v>42628.601527777777</c:v>
                </c:pt>
                <c:pt idx="583">
                  <c:v>42629.110023148147</c:v>
                </c:pt>
                <c:pt idx="584">
                  <c:v>42629.361400462964</c:v>
                </c:pt>
                <c:pt idx="585">
                  <c:v>42629.976203703707</c:v>
                </c:pt>
                <c:pt idx="586">
                  <c:v>42630.590543981481</c:v>
                </c:pt>
                <c:pt idx="587">
                  <c:v>42631.00640046296</c:v>
                </c:pt>
                <c:pt idx="588">
                  <c:v>42631.421979166669</c:v>
                </c:pt>
                <c:pt idx="589">
                  <c:v>42631.838368055556</c:v>
                </c:pt>
                <c:pt idx="590">
                  <c:v>42632.45244212963</c:v>
                </c:pt>
                <c:pt idx="591">
                  <c:v>42633.012118055558</c:v>
                </c:pt>
                <c:pt idx="592">
                  <c:v>42633.674317129633</c:v>
                </c:pt>
                <c:pt idx="593">
                  <c:v>42634.234340277777</c:v>
                </c:pt>
                <c:pt idx="594">
                  <c:v>42634.692025462966</c:v>
                </c:pt>
                <c:pt idx="595">
                  <c:v>42635.307546296295</c:v>
                </c:pt>
                <c:pt idx="596">
                  <c:v>42635.924490740741</c:v>
                </c:pt>
                <c:pt idx="597">
                  <c:v>42636.539293981485</c:v>
                </c:pt>
                <c:pt idx="598">
                  <c:v>42637.153368055559</c:v>
                </c:pt>
                <c:pt idx="599">
                  <c:v>42637.713576388887</c:v>
                </c:pt>
                <c:pt idx="600">
                  <c:v>42638.015231481484</c:v>
                </c:pt>
                <c:pt idx="601">
                  <c:v>42638.523726851854</c:v>
                </c:pt>
                <c:pt idx="602">
                  <c:v>42638.825381944444</c:v>
                </c:pt>
                <c:pt idx="603">
                  <c:v>42639.334421296298</c:v>
                </c:pt>
                <c:pt idx="604">
                  <c:v>42639.79210648148</c:v>
                </c:pt>
                <c:pt idx="605">
                  <c:v>42640.403136574074</c:v>
                </c:pt>
                <c:pt idx="606">
                  <c:v>42641.013796296298</c:v>
                </c:pt>
                <c:pt idx="607">
                  <c:v>42641.583773148152</c:v>
                </c:pt>
                <c:pt idx="608">
                  <c:v>42642.244826388887</c:v>
                </c:pt>
                <c:pt idx="609">
                  <c:v>42642.916006944448</c:v>
                </c:pt>
                <c:pt idx="610">
                  <c:v>42643.425578703704</c:v>
                </c:pt>
                <c:pt idx="611">
                  <c:v>42643.727233796293</c:v>
                </c:pt>
                <c:pt idx="612">
                  <c:v>42644.18509259259</c:v>
                </c:pt>
                <c:pt idx="613">
                  <c:v>42644.282777777778</c:v>
                </c:pt>
                <c:pt idx="614">
                  <c:v>42644.739918981482</c:v>
                </c:pt>
                <c:pt idx="615">
                  <c:v>42645.24895833333</c:v>
                </c:pt>
                <c:pt idx="616">
                  <c:v>42645.706643518519</c:v>
                </c:pt>
                <c:pt idx="617">
                  <c:v>42646.321435185186</c:v>
                </c:pt>
                <c:pt idx="618">
                  <c:v>42646.935520833336</c:v>
                </c:pt>
                <c:pt idx="619">
                  <c:v>42647.54959490741</c:v>
                </c:pt>
                <c:pt idx="620">
                  <c:v>42648.163668981484</c:v>
                </c:pt>
                <c:pt idx="621">
                  <c:v>42648.779907407406</c:v>
                </c:pt>
                <c:pt idx="622">
                  <c:v>42649.444189814814</c:v>
                </c:pt>
                <c:pt idx="623">
                  <c:v>42649.192523148151</c:v>
                </c:pt>
                <c:pt idx="624">
                  <c:v>42650.022430555553</c:v>
                </c:pt>
                <c:pt idx="625">
                  <c:v>42650.583356481482</c:v>
                </c:pt>
                <c:pt idx="626">
                  <c:v>42650.885011574072</c:v>
                </c:pt>
                <c:pt idx="627">
                  <c:v>42651.308761574073</c:v>
                </c:pt>
                <c:pt idx="628">
                  <c:v>42651.64371527778</c:v>
                </c:pt>
                <c:pt idx="629">
                  <c:v>42652.088599537034</c:v>
                </c:pt>
                <c:pt idx="630">
                  <c:v>42652.607118055559</c:v>
                </c:pt>
                <c:pt idx="631">
                  <c:v>42652.860115740739</c:v>
                </c:pt>
                <c:pt idx="632">
                  <c:v>42653.478495370371</c:v>
                </c:pt>
                <c:pt idx="633">
                  <c:v>42654.093298611115</c:v>
                </c:pt>
                <c:pt idx="634">
                  <c:v>42654.291886574072</c:v>
                </c:pt>
                <c:pt idx="635">
                  <c:v>42654.49119212963</c:v>
                </c:pt>
                <c:pt idx="636">
                  <c:v>42654.740763888891</c:v>
                </c:pt>
                <c:pt idx="637">
                  <c:v>42654.887638888889</c:v>
                </c:pt>
                <c:pt idx="638">
                  <c:v>42655.342453703706</c:v>
                </c:pt>
                <c:pt idx="639">
                  <c:v>42655.554155092592</c:v>
                </c:pt>
                <c:pt idx="640">
                  <c:v>42655.919907407406</c:v>
                </c:pt>
                <c:pt idx="641">
                  <c:v>42656.337372685186</c:v>
                </c:pt>
                <c:pt idx="642">
                  <c:v>42656.793506944443</c:v>
                </c:pt>
                <c:pt idx="643">
                  <c:v>42657.312349537038</c:v>
                </c:pt>
                <c:pt idx="644">
                  <c:v>42657.613738425927</c:v>
                </c:pt>
                <c:pt idx="645">
                  <c:v>42658.17528935185</c:v>
                </c:pt>
                <c:pt idx="646">
                  <c:v>42658.791168981479</c:v>
                </c:pt>
                <c:pt idx="647">
                  <c:v>42659.406504629631</c:v>
                </c:pt>
                <c:pt idx="648">
                  <c:v>42659.878819444442</c:v>
                </c:pt>
                <c:pt idx="649">
                  <c:v>42660.090243055558</c:v>
                </c:pt>
                <c:pt idx="650">
                  <c:v>42659.81821759259</c:v>
                </c:pt>
                <c:pt idx="651">
                  <c:v>42660.295474537037</c:v>
                </c:pt>
                <c:pt idx="652">
                  <c:v>42660.468923611108</c:v>
                </c:pt>
                <c:pt idx="653">
                  <c:v>42660.680081018516</c:v>
                </c:pt>
                <c:pt idx="654">
                  <c:v>42660.943495370368</c:v>
                </c:pt>
                <c:pt idx="655">
                  <c:v>42661.104189814818</c:v>
                </c:pt>
                <c:pt idx="656">
                  <c:v>42661.570497685185</c:v>
                </c:pt>
                <c:pt idx="657">
                  <c:v>42661.731203703705</c:v>
                </c:pt>
                <c:pt idx="658">
                  <c:v>42662.187696759262</c:v>
                </c:pt>
                <c:pt idx="659">
                  <c:v>42662.709768518522</c:v>
                </c:pt>
                <c:pt idx="660">
                  <c:v>42663.011423611111</c:v>
                </c:pt>
                <c:pt idx="661">
                  <c:v>42663.57234953704</c:v>
                </c:pt>
                <c:pt idx="662">
                  <c:v>42663.772743055553</c:v>
                </c:pt>
                <c:pt idx="663">
                  <c:v>42664.391122685185</c:v>
                </c:pt>
                <c:pt idx="664">
                  <c:v>42664.96806712963</c:v>
                </c:pt>
                <c:pt idx="665">
                  <c:v>42665.427071759259</c:v>
                </c:pt>
                <c:pt idx="666">
                  <c:v>42665.845613425925</c:v>
                </c:pt>
                <c:pt idx="667">
                  <c:v>42666.26253472222</c:v>
                </c:pt>
                <c:pt idx="668">
                  <c:v>42666.877418981479</c:v>
                </c:pt>
                <c:pt idx="669">
                  <c:v>42667.437094907407</c:v>
                </c:pt>
                <c:pt idx="670">
                  <c:v>42668.142523148148</c:v>
                </c:pt>
                <c:pt idx="671">
                  <c:v>42668.721273148149</c:v>
                </c:pt>
                <c:pt idx="672">
                  <c:v>42669.29010416667</c:v>
                </c:pt>
                <c:pt idx="673">
                  <c:v>42669.958043981482</c:v>
                </c:pt>
                <c:pt idx="674">
                  <c:v>42670.572118055556</c:v>
                </c:pt>
                <c:pt idx="675">
                  <c:v>42671.186203703706</c:v>
                </c:pt>
                <c:pt idx="676">
                  <c:v>42671.800636574073</c:v>
                </c:pt>
                <c:pt idx="677">
                  <c:v>42672.416504629633</c:v>
                </c:pt>
                <c:pt idx="678">
                  <c:v>42673.032743055555</c:v>
                </c:pt>
                <c:pt idx="679">
                  <c:v>42673.593495370369</c:v>
                </c:pt>
                <c:pt idx="680">
                  <c:v>42673.844687500001</c:v>
                </c:pt>
                <c:pt idx="681">
                  <c:v>42674.249050925922</c:v>
                </c:pt>
                <c:pt idx="682">
                  <c:v>42674.652777777781</c:v>
                </c:pt>
                <c:pt idx="683">
                  <c:v>42675.055428240739</c:v>
                </c:pt>
                <c:pt idx="684">
                  <c:v>42675.458622685182</c:v>
                </c:pt>
                <c:pt idx="685">
                  <c:v>42675.861805555556</c:v>
                </c:pt>
                <c:pt idx="686">
                  <c:v>42676.264999999999</c:v>
                </c:pt>
                <c:pt idx="687">
                  <c:v>42676.822789351849</c:v>
                </c:pt>
                <c:pt idx="688">
                  <c:v>42677.074884259258</c:v>
                </c:pt>
                <c:pt idx="689">
                  <c:v>42677.646296296298</c:v>
                </c:pt>
                <c:pt idx="690">
                  <c:v>42678.304467592592</c:v>
                </c:pt>
                <c:pt idx="691">
                  <c:v>42678.920613425929</c:v>
                </c:pt>
                <c:pt idx="692">
                  <c:v>42679.376921296294</c:v>
                </c:pt>
                <c:pt idx="693">
                  <c:v>42679.905023148145</c:v>
                </c:pt>
                <c:pt idx="694">
                  <c:v>42680.52449074074</c:v>
                </c:pt>
                <c:pt idx="695">
                  <c:v>42681.192974537036</c:v>
                </c:pt>
                <c:pt idx="696">
                  <c:v>42681.809386574074</c:v>
                </c:pt>
                <c:pt idx="697">
                  <c:v>42682.423819444448</c:v>
                </c:pt>
                <c:pt idx="698">
                  <c:v>42683.086921296293</c:v>
                </c:pt>
                <c:pt idx="699">
                  <c:v>42683.594872685186</c:v>
                </c:pt>
                <c:pt idx="700">
                  <c:v>42683.846250000002</c:v>
                </c:pt>
                <c:pt idx="701">
                  <c:v>42684.457280092596</c:v>
                </c:pt>
                <c:pt idx="702">
                  <c:v>42685.072974537034</c:v>
                </c:pt>
                <c:pt idx="703">
                  <c:v>42685.647615740738</c:v>
                </c:pt>
                <c:pt idx="704">
                  <c:v>42686.105057870373</c:v>
                </c:pt>
                <c:pt idx="705">
                  <c:v>42686.520902777775</c:v>
                </c:pt>
                <c:pt idx="706">
                  <c:v>42686.977476851855</c:v>
                </c:pt>
                <c:pt idx="707">
                  <c:v>42687.348287037035</c:v>
                </c:pt>
                <c:pt idx="708">
                  <c:v>42687.545081018521</c:v>
                </c:pt>
                <c:pt idx="709">
                  <c:v>42687.744212962964</c:v>
                </c:pt>
                <c:pt idx="710">
                  <c:v>42687.942974537036</c:v>
                </c:pt>
                <c:pt idx="711">
                  <c:v>42688.344826388886</c:v>
                </c:pt>
                <c:pt idx="712">
                  <c:v>42688.746932870374</c:v>
                </c:pt>
                <c:pt idx="713">
                  <c:v>42689.152465277781</c:v>
                </c:pt>
                <c:pt idx="714">
                  <c:v>42689.802881944444</c:v>
                </c:pt>
                <c:pt idx="715">
                  <c:v>42690.381238425929</c:v>
                </c:pt>
                <c:pt idx="716">
                  <c:v>42690.169814814813</c:v>
                </c:pt>
                <c:pt idx="717">
                  <c:v>42690.797905092593</c:v>
                </c:pt>
                <c:pt idx="718">
                  <c:v>42691.214016203703</c:v>
                </c:pt>
                <c:pt idx="719">
                  <c:v>42691.671400462961</c:v>
                </c:pt>
                <c:pt idx="720">
                  <c:v>42692.209201388891</c:v>
                </c:pt>
                <c:pt idx="721">
                  <c:v>42692.829317129632</c:v>
                </c:pt>
                <c:pt idx="722">
                  <c:v>42693.488356481481</c:v>
                </c:pt>
                <c:pt idx="723">
                  <c:v>42694.104444444441</c:v>
                </c:pt>
                <c:pt idx="724">
                  <c:v>42694.765486111108</c:v>
                </c:pt>
                <c:pt idx="725">
                  <c:v>42695.394328703704</c:v>
                </c:pt>
                <c:pt idx="726">
                  <c:v>42695.902291666665</c:v>
                </c:pt>
                <c:pt idx="727">
                  <c:v>42696.222615740742</c:v>
                </c:pt>
                <c:pt idx="728">
                  <c:v>42696.767025462963</c:v>
                </c:pt>
                <c:pt idx="729">
                  <c:v>42697.345266203702</c:v>
                </c:pt>
                <c:pt idx="730">
                  <c:v>42697.844490740739</c:v>
                </c:pt>
                <c:pt idx="731">
                  <c:v>42698.422523148147</c:v>
                </c:pt>
                <c:pt idx="732">
                  <c:v>42698.987222222226</c:v>
                </c:pt>
                <c:pt idx="733">
                  <c:v>42699.70579861111</c:v>
                </c:pt>
                <c:pt idx="734">
                  <c:v>42700.213761574072</c:v>
                </c:pt>
                <c:pt idx="735">
                  <c:v>42700.875960648147</c:v>
                </c:pt>
                <c:pt idx="736">
                  <c:v>42701.495775462965</c:v>
                </c:pt>
                <c:pt idx="737">
                  <c:v>42702.074953703705</c:v>
                </c:pt>
                <c:pt idx="738">
                  <c:v>42702.734710648147</c:v>
                </c:pt>
                <c:pt idx="739">
                  <c:v>42703.402118055557</c:v>
                </c:pt>
                <c:pt idx="740">
                  <c:v>42704.019965277781</c:v>
                </c:pt>
                <c:pt idx="741">
                  <c:v>42704.536006944443</c:v>
                </c:pt>
                <c:pt idx="742">
                  <c:v>42705.205381944441</c:v>
                </c:pt>
                <c:pt idx="743">
                  <c:v>42705.466273148151</c:v>
                </c:pt>
                <c:pt idx="744">
                  <c:v>42706.072280092594</c:v>
                </c:pt>
                <c:pt idx="745">
                  <c:v>42706.649722222224</c:v>
                </c:pt>
                <c:pt idx="746">
                  <c:v>42707.303877314815</c:v>
                </c:pt>
                <c:pt idx="747">
                  <c:v>42707.675335648149</c:v>
                </c:pt>
              </c:numCache>
            </c:numRef>
          </c:xVal>
          <c:yVal>
            <c:numRef>
              <c:f>'Figure 16 Data'!$E$2:$E$749</c:f>
              <c:numCache>
                <c:formatCode>General</c:formatCode>
                <c:ptCount val="748"/>
                <c:pt idx="0">
                  <c:v>-6.0699999999999997E-2</c:v>
                </c:pt>
                <c:pt idx="1">
                  <c:v>-5.4100000000000002E-2</c:v>
                </c:pt>
                <c:pt idx="2">
                  <c:v>-4.7899999999999998E-2</c:v>
                </c:pt>
                <c:pt idx="3">
                  <c:v>-3.9600000000000003E-2</c:v>
                </c:pt>
                <c:pt idx="4">
                  <c:v>-4.5600000000000002E-2</c:v>
                </c:pt>
                <c:pt idx="5">
                  <c:v>-3.3599999999999998E-2</c:v>
                </c:pt>
                <c:pt idx="6">
                  <c:v>-2.75E-2</c:v>
                </c:pt>
                <c:pt idx="7">
                  <c:v>-2.9700000000000001E-2</c:v>
                </c:pt>
                <c:pt idx="8">
                  <c:v>-3.3700000000000001E-2</c:v>
                </c:pt>
                <c:pt idx="9">
                  <c:v>-3.8600000000000002E-2</c:v>
                </c:pt>
                <c:pt idx="10">
                  <c:v>-4.2700000000000002E-2</c:v>
                </c:pt>
                <c:pt idx="11">
                  <c:v>-4.5900000000000003E-2</c:v>
                </c:pt>
                <c:pt idx="12">
                  <c:v>-5.04E-2</c:v>
                </c:pt>
                <c:pt idx="13">
                  <c:v>-4.9500000000000002E-2</c:v>
                </c:pt>
                <c:pt idx="14">
                  <c:v>-4.3900000000000002E-2</c:v>
                </c:pt>
                <c:pt idx="15">
                  <c:v>-3.8899999999999997E-2</c:v>
                </c:pt>
                <c:pt idx="16">
                  <c:v>-3.7600000000000001E-2</c:v>
                </c:pt>
                <c:pt idx="17">
                  <c:v>-4.0099999999999997E-2</c:v>
                </c:pt>
                <c:pt idx="18">
                  <c:v>-3.8899999999999997E-2</c:v>
                </c:pt>
                <c:pt idx="19">
                  <c:v>-3.6900000000000002E-2</c:v>
                </c:pt>
                <c:pt idx="20">
                  <c:v>-2.92E-2</c:v>
                </c:pt>
                <c:pt idx="21">
                  <c:v>-3.5000000000000003E-2</c:v>
                </c:pt>
                <c:pt idx="22">
                  <c:v>-2.0299999999999999E-2</c:v>
                </c:pt>
                <c:pt idx="23">
                  <c:v>-1.09E-2</c:v>
                </c:pt>
                <c:pt idx="24">
                  <c:v>-4.1000000000000003E-3</c:v>
                </c:pt>
                <c:pt idx="25">
                  <c:v>-1.67E-2</c:v>
                </c:pt>
                <c:pt idx="26">
                  <c:v>2.0999999999999999E-3</c:v>
                </c:pt>
                <c:pt idx="27">
                  <c:v>5.4999999999999997E-3</c:v>
                </c:pt>
                <c:pt idx="28">
                  <c:v>8.0999999999999996E-3</c:v>
                </c:pt>
                <c:pt idx="29">
                  <c:v>1.0800000000000001E-2</c:v>
                </c:pt>
                <c:pt idx="30">
                  <c:v>1.52E-2</c:v>
                </c:pt>
                <c:pt idx="31">
                  <c:v>1.0800000000000001E-2</c:v>
                </c:pt>
                <c:pt idx="32">
                  <c:v>6.0000000000000001E-3</c:v>
                </c:pt>
                <c:pt idx="33">
                  <c:v>2.5999999999999999E-3</c:v>
                </c:pt>
                <c:pt idx="34">
                  <c:v>3.5999999999999999E-3</c:v>
                </c:pt>
                <c:pt idx="35">
                  <c:v>9.4000000000000004E-3</c:v>
                </c:pt>
                <c:pt idx="36">
                  <c:v>1.4800000000000001E-2</c:v>
                </c:pt>
                <c:pt idx="37">
                  <c:v>1.95E-2</c:v>
                </c:pt>
                <c:pt idx="38">
                  <c:v>2.3400000000000001E-2</c:v>
                </c:pt>
                <c:pt idx="39">
                  <c:v>2.7199999999999998E-2</c:v>
                </c:pt>
                <c:pt idx="40">
                  <c:v>2.7199999999999998E-2</c:v>
                </c:pt>
                <c:pt idx="41">
                  <c:v>2.1899999999999999E-2</c:v>
                </c:pt>
                <c:pt idx="42">
                  <c:v>1.61E-2</c:v>
                </c:pt>
                <c:pt idx="43">
                  <c:v>9.5999999999999992E-3</c:v>
                </c:pt>
                <c:pt idx="44">
                  <c:v>3.8E-3</c:v>
                </c:pt>
                <c:pt idx="45">
                  <c:v>-1.6999999999999999E-3</c:v>
                </c:pt>
                <c:pt idx="46">
                  <c:v>-6.7999999999999996E-3</c:v>
                </c:pt>
                <c:pt idx="47">
                  <c:v>-1.06E-2</c:v>
                </c:pt>
                <c:pt idx="48">
                  <c:v>-4.5999999999999999E-3</c:v>
                </c:pt>
                <c:pt idx="49">
                  <c:v>2.8999999999999998E-3</c:v>
                </c:pt>
                <c:pt idx="50">
                  <c:v>-3.2000000000000002E-3</c:v>
                </c:pt>
                <c:pt idx="51">
                  <c:v>7.9000000000000008E-3</c:v>
                </c:pt>
                <c:pt idx="52">
                  <c:v>1.04E-2</c:v>
                </c:pt>
                <c:pt idx="53">
                  <c:v>1.32E-2</c:v>
                </c:pt>
                <c:pt idx="54">
                  <c:v>1.52E-2</c:v>
                </c:pt>
                <c:pt idx="55">
                  <c:v>1.52E-2</c:v>
                </c:pt>
                <c:pt idx="56">
                  <c:v>1.3899999999999999E-2</c:v>
                </c:pt>
                <c:pt idx="57">
                  <c:v>9.1000000000000004E-3</c:v>
                </c:pt>
                <c:pt idx="58">
                  <c:v>4.5999999999999999E-3</c:v>
                </c:pt>
                <c:pt idx="59">
                  <c:v>-1E-3</c:v>
                </c:pt>
                <c:pt idx="60">
                  <c:v>-7.3000000000000001E-3</c:v>
                </c:pt>
                <c:pt idx="61">
                  <c:v>-1.44E-2</c:v>
                </c:pt>
                <c:pt idx="62">
                  <c:v>-2.2499999999999999E-2</c:v>
                </c:pt>
                <c:pt idx="63">
                  <c:v>-2.92E-2</c:v>
                </c:pt>
                <c:pt idx="64">
                  <c:v>-3.6400000000000002E-2</c:v>
                </c:pt>
                <c:pt idx="65">
                  <c:v>-4.2700000000000002E-2</c:v>
                </c:pt>
                <c:pt idx="66">
                  <c:v>-4.7899999999999998E-2</c:v>
                </c:pt>
                <c:pt idx="67">
                  <c:v>-4.0800000000000003E-2</c:v>
                </c:pt>
                <c:pt idx="68">
                  <c:v>-4.6600000000000003E-2</c:v>
                </c:pt>
                <c:pt idx="69">
                  <c:v>-3.3799999999999997E-2</c:v>
                </c:pt>
                <c:pt idx="70">
                  <c:v>-2.6700000000000002E-2</c:v>
                </c:pt>
                <c:pt idx="71">
                  <c:v>-2.1999999999999999E-2</c:v>
                </c:pt>
                <c:pt idx="72">
                  <c:v>-1.83E-2</c:v>
                </c:pt>
                <c:pt idx="73">
                  <c:v>-1.8599999999999998E-2</c:v>
                </c:pt>
                <c:pt idx="74">
                  <c:v>-2.3699999999999999E-2</c:v>
                </c:pt>
                <c:pt idx="75">
                  <c:v>-3.0200000000000001E-2</c:v>
                </c:pt>
                <c:pt idx="76">
                  <c:v>-3.6900000000000002E-2</c:v>
                </c:pt>
                <c:pt idx="77">
                  <c:v>-4.3900000000000002E-2</c:v>
                </c:pt>
                <c:pt idx="78">
                  <c:v>-4.4600000000000001E-2</c:v>
                </c:pt>
                <c:pt idx="79">
                  <c:v>-4.53E-2</c:v>
                </c:pt>
                <c:pt idx="80">
                  <c:v>-4.9000000000000002E-2</c:v>
                </c:pt>
                <c:pt idx="81">
                  <c:v>-5.2900000000000003E-2</c:v>
                </c:pt>
                <c:pt idx="82">
                  <c:v>-5.6899999999999999E-2</c:v>
                </c:pt>
                <c:pt idx="83">
                  <c:v>-5.5599999999999997E-2</c:v>
                </c:pt>
                <c:pt idx="84">
                  <c:v>-5.2900000000000003E-2</c:v>
                </c:pt>
                <c:pt idx="85">
                  <c:v>-5.11E-2</c:v>
                </c:pt>
                <c:pt idx="86">
                  <c:v>-5.6500000000000002E-2</c:v>
                </c:pt>
                <c:pt idx="87">
                  <c:v>-6.1699999999999998E-2</c:v>
                </c:pt>
                <c:pt idx="88">
                  <c:v>-6.7799999999999999E-2</c:v>
                </c:pt>
                <c:pt idx="89">
                  <c:v>-7.1999999999999995E-2</c:v>
                </c:pt>
                <c:pt idx="90">
                  <c:v>-7.17E-2</c:v>
                </c:pt>
                <c:pt idx="91">
                  <c:v>-7.2300000000000003E-2</c:v>
                </c:pt>
                <c:pt idx="92">
                  <c:v>-7.7899999999999997E-2</c:v>
                </c:pt>
                <c:pt idx="93">
                  <c:v>-8.2799999999999999E-2</c:v>
                </c:pt>
                <c:pt idx="94">
                  <c:v>-8.5699999999999998E-2</c:v>
                </c:pt>
                <c:pt idx="95">
                  <c:v>-8.8999999999999996E-2</c:v>
                </c:pt>
                <c:pt idx="96">
                  <c:v>-8.8999999999999996E-2</c:v>
                </c:pt>
                <c:pt idx="97">
                  <c:v>-8.8999999999999996E-2</c:v>
                </c:pt>
                <c:pt idx="98">
                  <c:v>-8.4699999999999998E-2</c:v>
                </c:pt>
                <c:pt idx="99">
                  <c:v>-0.09</c:v>
                </c:pt>
                <c:pt idx="100">
                  <c:v>-7.8399999999999997E-2</c:v>
                </c:pt>
                <c:pt idx="101">
                  <c:v>-7.2800000000000004E-2</c:v>
                </c:pt>
                <c:pt idx="102">
                  <c:v>-6.5100000000000005E-2</c:v>
                </c:pt>
                <c:pt idx="103">
                  <c:v>-7.0699999999999999E-2</c:v>
                </c:pt>
                <c:pt idx="104">
                  <c:v>-6.0499999999999998E-2</c:v>
                </c:pt>
                <c:pt idx="105">
                  <c:v>-5.8200000000000002E-2</c:v>
                </c:pt>
                <c:pt idx="106">
                  <c:v>-5.9400000000000001E-2</c:v>
                </c:pt>
                <c:pt idx="107">
                  <c:v>-6.3500000000000001E-2</c:v>
                </c:pt>
                <c:pt idx="108">
                  <c:v>-7.0099999999999996E-2</c:v>
                </c:pt>
                <c:pt idx="109">
                  <c:v>-7.6200000000000004E-2</c:v>
                </c:pt>
                <c:pt idx="110">
                  <c:v>-8.2600000000000007E-2</c:v>
                </c:pt>
                <c:pt idx="111">
                  <c:v>-8.8999999999999996E-2</c:v>
                </c:pt>
                <c:pt idx="112">
                  <c:v>-9.64E-2</c:v>
                </c:pt>
                <c:pt idx="113">
                  <c:v>-9.8199999999999996E-2</c:v>
                </c:pt>
                <c:pt idx="114">
                  <c:v>-9.0999999999999998E-2</c:v>
                </c:pt>
                <c:pt idx="115">
                  <c:v>-8.4199999999999997E-2</c:v>
                </c:pt>
                <c:pt idx="116">
                  <c:v>-7.8899999999999998E-2</c:v>
                </c:pt>
                <c:pt idx="117">
                  <c:v>-7.7499999999999999E-2</c:v>
                </c:pt>
                <c:pt idx="118">
                  <c:v>-7.8899999999999998E-2</c:v>
                </c:pt>
                <c:pt idx="119">
                  <c:v>-7.6700000000000004E-2</c:v>
                </c:pt>
                <c:pt idx="120">
                  <c:v>-7.1900000000000006E-2</c:v>
                </c:pt>
                <c:pt idx="121">
                  <c:v>-6.54E-2</c:v>
                </c:pt>
                <c:pt idx="122">
                  <c:v>-6.3899999999999998E-2</c:v>
                </c:pt>
                <c:pt idx="123">
                  <c:v>-6.3899999999999998E-2</c:v>
                </c:pt>
                <c:pt idx="124">
                  <c:v>-6.59E-2</c:v>
                </c:pt>
                <c:pt idx="125">
                  <c:v>-6.7799999999999999E-2</c:v>
                </c:pt>
                <c:pt idx="126">
                  <c:v>-6.59E-2</c:v>
                </c:pt>
                <c:pt idx="127">
                  <c:v>-5.74E-2</c:v>
                </c:pt>
                <c:pt idx="128">
                  <c:v>-6.3E-2</c:v>
                </c:pt>
                <c:pt idx="129">
                  <c:v>-5.28E-2</c:v>
                </c:pt>
                <c:pt idx="130">
                  <c:v>-4.7899999999999998E-2</c:v>
                </c:pt>
                <c:pt idx="131">
                  <c:v>-4.5600000000000002E-2</c:v>
                </c:pt>
                <c:pt idx="132">
                  <c:v>-4.7100000000000003E-2</c:v>
                </c:pt>
                <c:pt idx="133">
                  <c:v>-4.9700000000000001E-2</c:v>
                </c:pt>
                <c:pt idx="134">
                  <c:v>-3.9800000000000002E-2</c:v>
                </c:pt>
                <c:pt idx="135">
                  <c:v>-4.7899999999999998E-2</c:v>
                </c:pt>
                <c:pt idx="136">
                  <c:v>-3.2099999999999997E-2</c:v>
                </c:pt>
                <c:pt idx="137">
                  <c:v>-2.4799999999999999E-2</c:v>
                </c:pt>
                <c:pt idx="138">
                  <c:v>-2.0500000000000001E-2</c:v>
                </c:pt>
                <c:pt idx="139">
                  <c:v>-1.9599999999999999E-2</c:v>
                </c:pt>
                <c:pt idx="140">
                  <c:v>-1.8599999999999998E-2</c:v>
                </c:pt>
                <c:pt idx="141">
                  <c:v>-1.7600000000000001E-2</c:v>
                </c:pt>
                <c:pt idx="142">
                  <c:v>-1.9099999999999999E-2</c:v>
                </c:pt>
                <c:pt idx="143">
                  <c:v>-2.3400000000000001E-2</c:v>
                </c:pt>
                <c:pt idx="144">
                  <c:v>-2.6800000000000001E-2</c:v>
                </c:pt>
                <c:pt idx="145">
                  <c:v>-3.1099999999999999E-2</c:v>
                </c:pt>
                <c:pt idx="146">
                  <c:v>-3.3599999999999998E-2</c:v>
                </c:pt>
                <c:pt idx="147">
                  <c:v>-3.7600000000000001E-2</c:v>
                </c:pt>
                <c:pt idx="148">
                  <c:v>-3.9800000000000002E-2</c:v>
                </c:pt>
                <c:pt idx="149">
                  <c:v>-4.2200000000000001E-2</c:v>
                </c:pt>
                <c:pt idx="150">
                  <c:v>-4.2500000000000003E-2</c:v>
                </c:pt>
                <c:pt idx="151">
                  <c:v>-3.5700000000000003E-2</c:v>
                </c:pt>
                <c:pt idx="152">
                  <c:v>-2.9899999999999999E-2</c:v>
                </c:pt>
                <c:pt idx="153">
                  <c:v>-2.5399999999999999E-2</c:v>
                </c:pt>
                <c:pt idx="154">
                  <c:v>-2.7300000000000001E-2</c:v>
                </c:pt>
                <c:pt idx="155">
                  <c:v>-2.9899999999999999E-2</c:v>
                </c:pt>
                <c:pt idx="156">
                  <c:v>-2.92E-2</c:v>
                </c:pt>
                <c:pt idx="157">
                  <c:v>-2.8199999999999999E-2</c:v>
                </c:pt>
                <c:pt idx="158">
                  <c:v>-2.7300000000000001E-2</c:v>
                </c:pt>
                <c:pt idx="159">
                  <c:v>-2.92E-2</c:v>
                </c:pt>
                <c:pt idx="160">
                  <c:v>-3.0499999999999999E-2</c:v>
                </c:pt>
                <c:pt idx="161">
                  <c:v>-3.2399999999999998E-2</c:v>
                </c:pt>
                <c:pt idx="162">
                  <c:v>-3.5000000000000003E-2</c:v>
                </c:pt>
                <c:pt idx="163">
                  <c:v>-2.8199999999999999E-2</c:v>
                </c:pt>
                <c:pt idx="164">
                  <c:v>-0.02</c:v>
                </c:pt>
                <c:pt idx="165">
                  <c:v>-1.11E-2</c:v>
                </c:pt>
                <c:pt idx="166">
                  <c:v>-1.7600000000000001E-2</c:v>
                </c:pt>
                <c:pt idx="167">
                  <c:v>-6.7000000000000002E-3</c:v>
                </c:pt>
                <c:pt idx="168">
                  <c:v>-1.21E-2</c:v>
                </c:pt>
                <c:pt idx="169">
                  <c:v>-1.5699999999999999E-2</c:v>
                </c:pt>
                <c:pt idx="170">
                  <c:v>-1.9900000000000001E-2</c:v>
                </c:pt>
                <c:pt idx="171">
                  <c:v>-2.5100000000000001E-2</c:v>
                </c:pt>
                <c:pt idx="172">
                  <c:v>-2.5399999999999999E-2</c:v>
                </c:pt>
                <c:pt idx="173">
                  <c:v>-2.5399999999999999E-2</c:v>
                </c:pt>
                <c:pt idx="174">
                  <c:v>-2.5399999999999999E-2</c:v>
                </c:pt>
                <c:pt idx="175">
                  <c:v>-2.5399999999999999E-2</c:v>
                </c:pt>
                <c:pt idx="176">
                  <c:v>-2.87E-2</c:v>
                </c:pt>
                <c:pt idx="177">
                  <c:v>-3.3799999999999997E-2</c:v>
                </c:pt>
                <c:pt idx="178">
                  <c:v>-3.7400000000000003E-2</c:v>
                </c:pt>
                <c:pt idx="179">
                  <c:v>-4.2200000000000001E-2</c:v>
                </c:pt>
                <c:pt idx="180">
                  <c:v>-4.5900000000000003E-2</c:v>
                </c:pt>
                <c:pt idx="181">
                  <c:v>-0.05</c:v>
                </c:pt>
                <c:pt idx="182">
                  <c:v>-5.2400000000000002E-2</c:v>
                </c:pt>
                <c:pt idx="183">
                  <c:v>-5.4899999999999997E-2</c:v>
                </c:pt>
                <c:pt idx="184">
                  <c:v>-5.62E-2</c:v>
                </c:pt>
                <c:pt idx="185">
                  <c:v>-5.62E-2</c:v>
                </c:pt>
                <c:pt idx="186">
                  <c:v>-5.62E-2</c:v>
                </c:pt>
                <c:pt idx="187">
                  <c:v>-5.62E-2</c:v>
                </c:pt>
                <c:pt idx="188">
                  <c:v>-5.62E-2</c:v>
                </c:pt>
                <c:pt idx="189">
                  <c:v>-5.62E-2</c:v>
                </c:pt>
                <c:pt idx="190">
                  <c:v>-5.62E-2</c:v>
                </c:pt>
                <c:pt idx="191">
                  <c:v>-5.62E-2</c:v>
                </c:pt>
                <c:pt idx="192">
                  <c:v>-5.57E-2</c:v>
                </c:pt>
                <c:pt idx="193">
                  <c:v>-4.9200000000000001E-2</c:v>
                </c:pt>
                <c:pt idx="194">
                  <c:v>-4.1799999999999997E-2</c:v>
                </c:pt>
                <c:pt idx="195">
                  <c:v>-3.5000000000000003E-2</c:v>
                </c:pt>
                <c:pt idx="196">
                  <c:v>-2.63E-2</c:v>
                </c:pt>
                <c:pt idx="197">
                  <c:v>-1.9599999999999999E-2</c:v>
                </c:pt>
                <c:pt idx="198">
                  <c:v>-3.2099999999999997E-2</c:v>
                </c:pt>
                <c:pt idx="199">
                  <c:v>-1.43E-2</c:v>
                </c:pt>
                <c:pt idx="200">
                  <c:v>-7.0000000000000001E-3</c:v>
                </c:pt>
                <c:pt idx="201">
                  <c:v>-8.9999999999999998E-4</c:v>
                </c:pt>
                <c:pt idx="202">
                  <c:v>5.4999999999999997E-3</c:v>
                </c:pt>
                <c:pt idx="203">
                  <c:v>1.21E-2</c:v>
                </c:pt>
                <c:pt idx="204">
                  <c:v>1.9800000000000002E-2</c:v>
                </c:pt>
                <c:pt idx="205">
                  <c:v>1.4200000000000001E-2</c:v>
                </c:pt>
                <c:pt idx="206">
                  <c:v>2.4400000000000002E-2</c:v>
                </c:pt>
                <c:pt idx="207">
                  <c:v>2.7699999999999999E-2</c:v>
                </c:pt>
                <c:pt idx="208">
                  <c:v>3.1300000000000001E-2</c:v>
                </c:pt>
                <c:pt idx="209">
                  <c:v>3.2500000000000001E-2</c:v>
                </c:pt>
                <c:pt idx="210">
                  <c:v>3.2500000000000001E-2</c:v>
                </c:pt>
                <c:pt idx="211">
                  <c:v>2.92E-2</c:v>
                </c:pt>
                <c:pt idx="212">
                  <c:v>2.53E-2</c:v>
                </c:pt>
                <c:pt idx="213">
                  <c:v>2.23E-2</c:v>
                </c:pt>
                <c:pt idx="214">
                  <c:v>2.4299999999999999E-2</c:v>
                </c:pt>
                <c:pt idx="215">
                  <c:v>2.58E-2</c:v>
                </c:pt>
                <c:pt idx="216">
                  <c:v>2.29E-2</c:v>
                </c:pt>
                <c:pt idx="217">
                  <c:v>1.84E-2</c:v>
                </c:pt>
                <c:pt idx="218">
                  <c:v>1.35E-2</c:v>
                </c:pt>
                <c:pt idx="219">
                  <c:v>7.7000000000000002E-3</c:v>
                </c:pt>
                <c:pt idx="220">
                  <c:v>7.4999999999999997E-3</c:v>
                </c:pt>
                <c:pt idx="221">
                  <c:v>7.4999999999999997E-3</c:v>
                </c:pt>
                <c:pt idx="222">
                  <c:v>5.0000000000000001E-3</c:v>
                </c:pt>
                <c:pt idx="223">
                  <c:v>2.2000000000000001E-3</c:v>
                </c:pt>
                <c:pt idx="224">
                  <c:v>8.8999999999999999E-3</c:v>
                </c:pt>
                <c:pt idx="225">
                  <c:v>1.6999999999999999E-3</c:v>
                </c:pt>
                <c:pt idx="226">
                  <c:v>1.61E-2</c:v>
                </c:pt>
                <c:pt idx="227">
                  <c:v>2.41E-2</c:v>
                </c:pt>
                <c:pt idx="228">
                  <c:v>3.2899999999999999E-2</c:v>
                </c:pt>
                <c:pt idx="229">
                  <c:v>3.8300000000000001E-2</c:v>
                </c:pt>
                <c:pt idx="230">
                  <c:v>2.7699999999999999E-2</c:v>
                </c:pt>
                <c:pt idx="231">
                  <c:v>4.7600000000000003E-2</c:v>
                </c:pt>
                <c:pt idx="232">
                  <c:v>4.3200000000000002E-2</c:v>
                </c:pt>
                <c:pt idx="233">
                  <c:v>5.5E-2</c:v>
                </c:pt>
                <c:pt idx="234">
                  <c:v>6.0699999999999997E-2</c:v>
                </c:pt>
                <c:pt idx="235">
                  <c:v>5.96E-2</c:v>
                </c:pt>
                <c:pt idx="236">
                  <c:v>5.57E-2</c:v>
                </c:pt>
                <c:pt idx="237">
                  <c:v>5.3800000000000001E-2</c:v>
                </c:pt>
                <c:pt idx="238">
                  <c:v>4.8000000000000001E-2</c:v>
                </c:pt>
                <c:pt idx="239">
                  <c:v>3.9600000000000003E-2</c:v>
                </c:pt>
                <c:pt idx="240">
                  <c:v>3.3799999999999997E-2</c:v>
                </c:pt>
                <c:pt idx="241">
                  <c:v>3.09E-2</c:v>
                </c:pt>
                <c:pt idx="242">
                  <c:v>3.5099999999999999E-2</c:v>
                </c:pt>
                <c:pt idx="243">
                  <c:v>3.7400000000000003E-2</c:v>
                </c:pt>
                <c:pt idx="244">
                  <c:v>3.9300000000000002E-2</c:v>
                </c:pt>
                <c:pt idx="245">
                  <c:v>4.2599999999999999E-2</c:v>
                </c:pt>
                <c:pt idx="246">
                  <c:v>4.5600000000000002E-2</c:v>
                </c:pt>
                <c:pt idx="247">
                  <c:v>4.7500000000000001E-2</c:v>
                </c:pt>
                <c:pt idx="248">
                  <c:v>5.11E-2</c:v>
                </c:pt>
                <c:pt idx="249">
                  <c:v>5.57E-2</c:v>
                </c:pt>
                <c:pt idx="250">
                  <c:v>5.7000000000000002E-2</c:v>
                </c:pt>
                <c:pt idx="251">
                  <c:v>6.0699999999999997E-2</c:v>
                </c:pt>
                <c:pt idx="252">
                  <c:v>6.4399999999999999E-2</c:v>
                </c:pt>
                <c:pt idx="253">
                  <c:v>6.0499999999999998E-2</c:v>
                </c:pt>
                <c:pt idx="254">
                  <c:v>5.5199999999999999E-2</c:v>
                </c:pt>
                <c:pt idx="255">
                  <c:v>4.8500000000000001E-2</c:v>
                </c:pt>
                <c:pt idx="256">
                  <c:v>4.6100000000000002E-2</c:v>
                </c:pt>
                <c:pt idx="257">
                  <c:v>3.9800000000000002E-2</c:v>
                </c:pt>
                <c:pt idx="258">
                  <c:v>3.4500000000000003E-2</c:v>
                </c:pt>
                <c:pt idx="259">
                  <c:v>3.5000000000000003E-2</c:v>
                </c:pt>
                <c:pt idx="260">
                  <c:v>3.7600000000000001E-2</c:v>
                </c:pt>
                <c:pt idx="261">
                  <c:v>4.07E-2</c:v>
                </c:pt>
                <c:pt idx="262">
                  <c:v>4.6100000000000002E-2</c:v>
                </c:pt>
                <c:pt idx="263">
                  <c:v>4.6100000000000002E-2</c:v>
                </c:pt>
                <c:pt idx="264">
                  <c:v>4.1200000000000001E-2</c:v>
                </c:pt>
                <c:pt idx="265">
                  <c:v>3.4200000000000001E-2</c:v>
                </c:pt>
                <c:pt idx="266">
                  <c:v>2.8000000000000001E-2</c:v>
                </c:pt>
                <c:pt idx="267">
                  <c:v>2.1700000000000001E-2</c:v>
                </c:pt>
                <c:pt idx="268">
                  <c:v>1.3899999999999999E-2</c:v>
                </c:pt>
                <c:pt idx="269">
                  <c:v>8.6999999999999994E-3</c:v>
                </c:pt>
                <c:pt idx="270">
                  <c:v>2.8999999999999998E-3</c:v>
                </c:pt>
                <c:pt idx="271">
                  <c:v>1.6999999999999999E-3</c:v>
                </c:pt>
                <c:pt idx="272">
                  <c:v>3.5999999999999999E-3</c:v>
                </c:pt>
                <c:pt idx="273">
                  <c:v>3.5999999999999999E-3</c:v>
                </c:pt>
                <c:pt idx="274">
                  <c:v>3.5999999999999999E-3</c:v>
                </c:pt>
                <c:pt idx="275">
                  <c:v>1.6999999999999999E-3</c:v>
                </c:pt>
                <c:pt idx="276">
                  <c:v>-4.1000000000000003E-3</c:v>
                </c:pt>
                <c:pt idx="277">
                  <c:v>-9.9000000000000008E-3</c:v>
                </c:pt>
                <c:pt idx="278">
                  <c:v>-1.44E-2</c:v>
                </c:pt>
                <c:pt idx="279">
                  <c:v>-8.6999999999999994E-3</c:v>
                </c:pt>
                <c:pt idx="280">
                  <c:v>-1.47E-2</c:v>
                </c:pt>
                <c:pt idx="281">
                  <c:v>-2.7000000000000001E-3</c:v>
                </c:pt>
                <c:pt idx="282">
                  <c:v>3.3999999999999998E-3</c:v>
                </c:pt>
                <c:pt idx="283">
                  <c:v>2.3E-3</c:v>
                </c:pt>
                <c:pt idx="284">
                  <c:v>-1.5E-3</c:v>
                </c:pt>
                <c:pt idx="285">
                  <c:v>-2.2000000000000001E-3</c:v>
                </c:pt>
                <c:pt idx="286">
                  <c:v>-1.9E-3</c:v>
                </c:pt>
                <c:pt idx="287">
                  <c:v>-1.1999999999999999E-3</c:v>
                </c:pt>
                <c:pt idx="288">
                  <c:v>-1.1999999999999999E-3</c:v>
                </c:pt>
                <c:pt idx="289">
                  <c:v>-1.9E-3</c:v>
                </c:pt>
                <c:pt idx="290">
                  <c:v>-7.3000000000000001E-3</c:v>
                </c:pt>
                <c:pt idx="291">
                  <c:v>-1.38E-2</c:v>
                </c:pt>
                <c:pt idx="292">
                  <c:v>-1.9199999999999998E-2</c:v>
                </c:pt>
                <c:pt idx="293">
                  <c:v>-2.5000000000000001E-2</c:v>
                </c:pt>
                <c:pt idx="294">
                  <c:v>-3.0700000000000002E-2</c:v>
                </c:pt>
                <c:pt idx="295">
                  <c:v>-3.5700000000000003E-2</c:v>
                </c:pt>
                <c:pt idx="296">
                  <c:v>-4.1799999999999997E-2</c:v>
                </c:pt>
                <c:pt idx="297">
                  <c:v>-4.2700000000000002E-2</c:v>
                </c:pt>
                <c:pt idx="298">
                  <c:v>-4.2099999999999999E-2</c:v>
                </c:pt>
                <c:pt idx="299">
                  <c:v>-4.0300000000000002E-2</c:v>
                </c:pt>
                <c:pt idx="300">
                  <c:v>-3.44E-2</c:v>
                </c:pt>
                <c:pt idx="301">
                  <c:v>-2.92E-2</c:v>
                </c:pt>
                <c:pt idx="302">
                  <c:v>-2.5399999999999999E-2</c:v>
                </c:pt>
                <c:pt idx="303">
                  <c:v>-2.6599999999999999E-2</c:v>
                </c:pt>
                <c:pt idx="304">
                  <c:v>-2.7900000000000001E-2</c:v>
                </c:pt>
                <c:pt idx="305">
                  <c:v>-2.92E-2</c:v>
                </c:pt>
                <c:pt idx="306">
                  <c:v>-3.1600000000000003E-2</c:v>
                </c:pt>
                <c:pt idx="307">
                  <c:v>-3.6400000000000002E-2</c:v>
                </c:pt>
                <c:pt idx="308">
                  <c:v>-3.95E-2</c:v>
                </c:pt>
                <c:pt idx="309">
                  <c:v>-4.5400000000000003E-2</c:v>
                </c:pt>
                <c:pt idx="310">
                  <c:v>-4.9000000000000002E-2</c:v>
                </c:pt>
                <c:pt idx="311">
                  <c:v>-5.2400000000000002E-2</c:v>
                </c:pt>
                <c:pt idx="312">
                  <c:v>-5.4800000000000001E-2</c:v>
                </c:pt>
                <c:pt idx="313">
                  <c:v>-5.8200000000000002E-2</c:v>
                </c:pt>
                <c:pt idx="314">
                  <c:v>-5.8200000000000002E-2</c:v>
                </c:pt>
                <c:pt idx="315">
                  <c:v>-6.1499999999999999E-2</c:v>
                </c:pt>
                <c:pt idx="316">
                  <c:v>-6.7799999999999999E-2</c:v>
                </c:pt>
                <c:pt idx="317">
                  <c:v>-7.4999999999999997E-2</c:v>
                </c:pt>
                <c:pt idx="318">
                  <c:v>-8.2500000000000004E-2</c:v>
                </c:pt>
                <c:pt idx="319">
                  <c:v>-8.8800000000000004E-2</c:v>
                </c:pt>
                <c:pt idx="320">
                  <c:v>-9.3700000000000006E-2</c:v>
                </c:pt>
                <c:pt idx="321">
                  <c:v>-9.6799999999999997E-2</c:v>
                </c:pt>
                <c:pt idx="322">
                  <c:v>-9.9000000000000005E-2</c:v>
                </c:pt>
                <c:pt idx="323">
                  <c:v>-9.1899999999999996E-2</c:v>
                </c:pt>
                <c:pt idx="324">
                  <c:v>-8.4900000000000003E-2</c:v>
                </c:pt>
                <c:pt idx="325">
                  <c:v>-7.8399999999999997E-2</c:v>
                </c:pt>
                <c:pt idx="326">
                  <c:v>-7.8700000000000006E-2</c:v>
                </c:pt>
                <c:pt idx="327">
                  <c:v>-8.1299999999999997E-2</c:v>
                </c:pt>
                <c:pt idx="328">
                  <c:v>-7.6499999999999999E-2</c:v>
                </c:pt>
                <c:pt idx="329">
                  <c:v>-8.2299999999999998E-2</c:v>
                </c:pt>
                <c:pt idx="330">
                  <c:v>-7.1199999999999999E-2</c:v>
                </c:pt>
                <c:pt idx="331">
                  <c:v>-6.4899999999999999E-2</c:v>
                </c:pt>
                <c:pt idx="332">
                  <c:v>-6.0699999999999997E-2</c:v>
                </c:pt>
                <c:pt idx="333">
                  <c:v>-6.3500000000000001E-2</c:v>
                </c:pt>
                <c:pt idx="334">
                  <c:v>-6.3899999999999998E-2</c:v>
                </c:pt>
                <c:pt idx="335">
                  <c:v>-6.2E-2</c:v>
                </c:pt>
                <c:pt idx="336">
                  <c:v>-5.7200000000000001E-2</c:v>
                </c:pt>
                <c:pt idx="337">
                  <c:v>-5.8599999999999999E-2</c:v>
                </c:pt>
                <c:pt idx="338">
                  <c:v>-6.2700000000000006E-2</c:v>
                </c:pt>
                <c:pt idx="339">
                  <c:v>-6.3899999999999998E-2</c:v>
                </c:pt>
                <c:pt idx="340">
                  <c:v>-6.3299999999999995E-2</c:v>
                </c:pt>
                <c:pt idx="341">
                  <c:v>-6.1199999999999997E-2</c:v>
                </c:pt>
                <c:pt idx="342">
                  <c:v>-5.3100000000000001E-2</c:v>
                </c:pt>
                <c:pt idx="343">
                  <c:v>-5.8200000000000002E-2</c:v>
                </c:pt>
                <c:pt idx="344">
                  <c:v>-4.5600000000000002E-2</c:v>
                </c:pt>
                <c:pt idx="345">
                  <c:v>-3.8899999999999997E-2</c:v>
                </c:pt>
                <c:pt idx="346">
                  <c:v>-3.0499999999999999E-2</c:v>
                </c:pt>
                <c:pt idx="347">
                  <c:v>-2.4899999999999999E-2</c:v>
                </c:pt>
                <c:pt idx="348">
                  <c:v>-3.5999999999999997E-2</c:v>
                </c:pt>
                <c:pt idx="349">
                  <c:v>-2.7300000000000001E-2</c:v>
                </c:pt>
                <c:pt idx="350">
                  <c:v>-3.2800000000000003E-2</c:v>
                </c:pt>
                <c:pt idx="351">
                  <c:v>-3.7100000000000001E-2</c:v>
                </c:pt>
                <c:pt idx="352">
                  <c:v>-3.09E-2</c:v>
                </c:pt>
                <c:pt idx="353">
                  <c:v>-3.5999999999999997E-2</c:v>
                </c:pt>
                <c:pt idx="354">
                  <c:v>-2.5100000000000001E-2</c:v>
                </c:pt>
                <c:pt idx="355">
                  <c:v>-1.9E-2</c:v>
                </c:pt>
                <c:pt idx="356">
                  <c:v>-1.1299999999999999E-2</c:v>
                </c:pt>
                <c:pt idx="357">
                  <c:v>-1.67E-2</c:v>
                </c:pt>
                <c:pt idx="358">
                  <c:v>-3.3999999999999998E-3</c:v>
                </c:pt>
                <c:pt idx="359">
                  <c:v>-8.8999999999999999E-3</c:v>
                </c:pt>
                <c:pt idx="360">
                  <c:v>8.9999999999999998E-4</c:v>
                </c:pt>
                <c:pt idx="361">
                  <c:v>4.1000000000000003E-3</c:v>
                </c:pt>
                <c:pt idx="362">
                  <c:v>4.1999999999999997E-3</c:v>
                </c:pt>
                <c:pt idx="363">
                  <c:v>1.6999999999999999E-3</c:v>
                </c:pt>
                <c:pt idx="364">
                  <c:v>-2.2000000000000001E-3</c:v>
                </c:pt>
                <c:pt idx="365">
                  <c:v>-8.8000000000000005E-3</c:v>
                </c:pt>
                <c:pt idx="366">
                  <c:v>-1.23E-2</c:v>
                </c:pt>
                <c:pt idx="367">
                  <c:v>-1.6299999999999999E-2</c:v>
                </c:pt>
                <c:pt idx="368">
                  <c:v>-1.3299999999999999E-2</c:v>
                </c:pt>
                <c:pt idx="369">
                  <c:v>-1.04E-2</c:v>
                </c:pt>
                <c:pt idx="370">
                  <c:v>-6.4000000000000003E-3</c:v>
                </c:pt>
                <c:pt idx="371">
                  <c:v>-2.5999999999999999E-3</c:v>
                </c:pt>
                <c:pt idx="372">
                  <c:v>1.6999999999999999E-3</c:v>
                </c:pt>
                <c:pt idx="373">
                  <c:v>1.6999999999999999E-3</c:v>
                </c:pt>
                <c:pt idx="374">
                  <c:v>4.1000000000000003E-3</c:v>
                </c:pt>
                <c:pt idx="375">
                  <c:v>1.0200000000000001E-2</c:v>
                </c:pt>
                <c:pt idx="376">
                  <c:v>1.7100000000000001E-2</c:v>
                </c:pt>
                <c:pt idx="377">
                  <c:v>2.1000000000000001E-2</c:v>
                </c:pt>
                <c:pt idx="378">
                  <c:v>2.1000000000000001E-2</c:v>
                </c:pt>
                <c:pt idx="379">
                  <c:v>2.1000000000000001E-2</c:v>
                </c:pt>
                <c:pt idx="380">
                  <c:v>2.35E-2</c:v>
                </c:pt>
                <c:pt idx="381">
                  <c:v>2.63E-2</c:v>
                </c:pt>
                <c:pt idx="382">
                  <c:v>3.0599999999999999E-2</c:v>
                </c:pt>
                <c:pt idx="383">
                  <c:v>3.5400000000000001E-2</c:v>
                </c:pt>
                <c:pt idx="384">
                  <c:v>3.7400000000000003E-2</c:v>
                </c:pt>
                <c:pt idx="385">
                  <c:v>3.7699999999999997E-2</c:v>
                </c:pt>
                <c:pt idx="386">
                  <c:v>3.9E-2</c:v>
                </c:pt>
                <c:pt idx="387">
                  <c:v>4.3200000000000002E-2</c:v>
                </c:pt>
                <c:pt idx="388">
                  <c:v>4.48E-2</c:v>
                </c:pt>
                <c:pt idx="389">
                  <c:v>4.5100000000000001E-2</c:v>
                </c:pt>
                <c:pt idx="390">
                  <c:v>4.5400000000000003E-2</c:v>
                </c:pt>
                <c:pt idx="391">
                  <c:v>4.6600000000000003E-2</c:v>
                </c:pt>
                <c:pt idx="392">
                  <c:v>4.9099999999999998E-2</c:v>
                </c:pt>
                <c:pt idx="393">
                  <c:v>5.3800000000000001E-2</c:v>
                </c:pt>
                <c:pt idx="394">
                  <c:v>5.3800000000000001E-2</c:v>
                </c:pt>
                <c:pt idx="395">
                  <c:v>5.3100000000000001E-2</c:v>
                </c:pt>
                <c:pt idx="396">
                  <c:v>4.8000000000000001E-2</c:v>
                </c:pt>
                <c:pt idx="397">
                  <c:v>4.3200000000000002E-2</c:v>
                </c:pt>
                <c:pt idx="398">
                  <c:v>3.9300000000000002E-2</c:v>
                </c:pt>
                <c:pt idx="399">
                  <c:v>3.9300000000000002E-2</c:v>
                </c:pt>
                <c:pt idx="400">
                  <c:v>4.2200000000000001E-2</c:v>
                </c:pt>
                <c:pt idx="401">
                  <c:v>3.7699999999999997E-2</c:v>
                </c:pt>
                <c:pt idx="402">
                  <c:v>3.2199999999999999E-2</c:v>
                </c:pt>
                <c:pt idx="403">
                  <c:v>2.6800000000000001E-2</c:v>
                </c:pt>
                <c:pt idx="404">
                  <c:v>0.02</c:v>
                </c:pt>
                <c:pt idx="405">
                  <c:v>1.32E-2</c:v>
                </c:pt>
                <c:pt idx="406">
                  <c:v>6.7000000000000002E-3</c:v>
                </c:pt>
                <c:pt idx="407">
                  <c:v>1.2999999999999999E-3</c:v>
                </c:pt>
                <c:pt idx="408">
                  <c:v>1.6999999999999999E-3</c:v>
                </c:pt>
                <c:pt idx="409">
                  <c:v>2.3E-3</c:v>
                </c:pt>
                <c:pt idx="410">
                  <c:v>5.1000000000000004E-3</c:v>
                </c:pt>
                <c:pt idx="411">
                  <c:v>1.0200000000000001E-2</c:v>
                </c:pt>
                <c:pt idx="412">
                  <c:v>1.1299999999999999E-2</c:v>
                </c:pt>
                <c:pt idx="413">
                  <c:v>7.1000000000000004E-3</c:v>
                </c:pt>
                <c:pt idx="414">
                  <c:v>1.9E-3</c:v>
                </c:pt>
                <c:pt idx="415">
                  <c:v>-3.2000000000000002E-3</c:v>
                </c:pt>
                <c:pt idx="416">
                  <c:v>-6.7000000000000002E-3</c:v>
                </c:pt>
                <c:pt idx="417">
                  <c:v>-6.1000000000000004E-3</c:v>
                </c:pt>
                <c:pt idx="418">
                  <c:v>-8.5000000000000006E-3</c:v>
                </c:pt>
                <c:pt idx="419">
                  <c:v>-1.3299999999999999E-2</c:v>
                </c:pt>
                <c:pt idx="420">
                  <c:v>-1.6199999999999999E-2</c:v>
                </c:pt>
                <c:pt idx="421">
                  <c:v>-2.0199999999999999E-2</c:v>
                </c:pt>
                <c:pt idx="422">
                  <c:v>-1.9599999999999999E-2</c:v>
                </c:pt>
                <c:pt idx="423">
                  <c:v>-1.9599999999999999E-2</c:v>
                </c:pt>
                <c:pt idx="424">
                  <c:v>-2.29E-2</c:v>
                </c:pt>
                <c:pt idx="425">
                  <c:v>-2.8000000000000001E-2</c:v>
                </c:pt>
                <c:pt idx="426">
                  <c:v>-3.3099999999999997E-2</c:v>
                </c:pt>
                <c:pt idx="427">
                  <c:v>-3.8600000000000002E-2</c:v>
                </c:pt>
                <c:pt idx="428">
                  <c:v>-4.4600000000000001E-2</c:v>
                </c:pt>
                <c:pt idx="429">
                  <c:v>-5.1200000000000002E-2</c:v>
                </c:pt>
                <c:pt idx="430">
                  <c:v>-5.67E-2</c:v>
                </c:pt>
                <c:pt idx="431">
                  <c:v>-5.21E-2</c:v>
                </c:pt>
                <c:pt idx="432">
                  <c:v>-4.5999999999999999E-2</c:v>
                </c:pt>
                <c:pt idx="433">
                  <c:v>-3.9800000000000002E-2</c:v>
                </c:pt>
                <c:pt idx="434">
                  <c:v>-4.3700000000000003E-2</c:v>
                </c:pt>
                <c:pt idx="435">
                  <c:v>-4.5100000000000001E-2</c:v>
                </c:pt>
                <c:pt idx="436">
                  <c:v>-5.04E-2</c:v>
                </c:pt>
                <c:pt idx="437">
                  <c:v>-5.45E-2</c:v>
                </c:pt>
                <c:pt idx="438">
                  <c:v>-6.1100000000000002E-2</c:v>
                </c:pt>
                <c:pt idx="439">
                  <c:v>-6.88E-2</c:v>
                </c:pt>
                <c:pt idx="440">
                  <c:v>-7.5499999999999998E-2</c:v>
                </c:pt>
                <c:pt idx="441">
                  <c:v>-8.2000000000000003E-2</c:v>
                </c:pt>
                <c:pt idx="442">
                  <c:v>-8.7900000000000006E-2</c:v>
                </c:pt>
                <c:pt idx="443">
                  <c:v>-9.1399999999999995E-2</c:v>
                </c:pt>
                <c:pt idx="444">
                  <c:v>-9.5500000000000002E-2</c:v>
                </c:pt>
                <c:pt idx="445">
                  <c:v>-9.0700000000000003E-2</c:v>
                </c:pt>
                <c:pt idx="446">
                  <c:v>-9.5799999999999996E-2</c:v>
                </c:pt>
                <c:pt idx="447">
                  <c:v>-8.4599999999999995E-2</c:v>
                </c:pt>
                <c:pt idx="448">
                  <c:v>-7.9000000000000001E-2</c:v>
                </c:pt>
                <c:pt idx="449">
                  <c:v>-8.2299999999999998E-2</c:v>
                </c:pt>
                <c:pt idx="450">
                  <c:v>-8.1799999999999998E-2</c:v>
                </c:pt>
                <c:pt idx="451">
                  <c:v>-8.6599999999999996E-2</c:v>
                </c:pt>
                <c:pt idx="452">
                  <c:v>-8.8999999999999996E-2</c:v>
                </c:pt>
                <c:pt idx="453">
                  <c:v>-8.8999999999999996E-2</c:v>
                </c:pt>
                <c:pt idx="454">
                  <c:v>-8.8999999999999996E-2</c:v>
                </c:pt>
                <c:pt idx="455">
                  <c:v>-8.9700000000000002E-2</c:v>
                </c:pt>
                <c:pt idx="456">
                  <c:v>-9.1899999999999996E-2</c:v>
                </c:pt>
                <c:pt idx="457">
                  <c:v>-8.5800000000000001E-2</c:v>
                </c:pt>
                <c:pt idx="458">
                  <c:v>-9.1899999999999996E-2</c:v>
                </c:pt>
                <c:pt idx="459">
                  <c:v>-7.9399999999999998E-2</c:v>
                </c:pt>
                <c:pt idx="460">
                  <c:v>-7.22E-2</c:v>
                </c:pt>
                <c:pt idx="461">
                  <c:v>-6.3899999999999998E-2</c:v>
                </c:pt>
                <c:pt idx="462">
                  <c:v>-6.83E-2</c:v>
                </c:pt>
                <c:pt idx="463">
                  <c:v>-6.59E-2</c:v>
                </c:pt>
                <c:pt idx="464">
                  <c:v>-6.9699999999999998E-2</c:v>
                </c:pt>
                <c:pt idx="465">
                  <c:v>-6.7799999999999999E-2</c:v>
                </c:pt>
                <c:pt idx="466">
                  <c:v>-6.1100000000000002E-2</c:v>
                </c:pt>
                <c:pt idx="467">
                  <c:v>-5.62E-2</c:v>
                </c:pt>
                <c:pt idx="468">
                  <c:v>-6.1699999999999998E-2</c:v>
                </c:pt>
                <c:pt idx="469">
                  <c:v>-6.7199999999999996E-2</c:v>
                </c:pt>
                <c:pt idx="470">
                  <c:v>-7.2599999999999998E-2</c:v>
                </c:pt>
                <c:pt idx="471">
                  <c:v>-7.8399999999999997E-2</c:v>
                </c:pt>
                <c:pt idx="472">
                  <c:v>-8.4500000000000006E-2</c:v>
                </c:pt>
                <c:pt idx="473">
                  <c:v>-8.9700000000000002E-2</c:v>
                </c:pt>
                <c:pt idx="474">
                  <c:v>-9.6500000000000002E-2</c:v>
                </c:pt>
                <c:pt idx="475">
                  <c:v>-9.8699999999999996E-2</c:v>
                </c:pt>
                <c:pt idx="476">
                  <c:v>-0.10249999999999999</c:v>
                </c:pt>
                <c:pt idx="477">
                  <c:v>-0.1004</c:v>
                </c:pt>
                <c:pt idx="478">
                  <c:v>-9.3200000000000005E-2</c:v>
                </c:pt>
                <c:pt idx="479">
                  <c:v>-8.8099999999999998E-2</c:v>
                </c:pt>
                <c:pt idx="480">
                  <c:v>-8.2600000000000007E-2</c:v>
                </c:pt>
                <c:pt idx="481">
                  <c:v>-7.9399999999999998E-2</c:v>
                </c:pt>
                <c:pt idx="482">
                  <c:v>-7.5499999999999998E-2</c:v>
                </c:pt>
                <c:pt idx="483">
                  <c:v>-7.6799999999999993E-2</c:v>
                </c:pt>
                <c:pt idx="484">
                  <c:v>-8.0699999999999994E-2</c:v>
                </c:pt>
                <c:pt idx="485">
                  <c:v>-8.2600000000000007E-2</c:v>
                </c:pt>
                <c:pt idx="486">
                  <c:v>-8.4500000000000006E-2</c:v>
                </c:pt>
                <c:pt idx="487">
                  <c:v>-8.77E-2</c:v>
                </c:pt>
                <c:pt idx="488">
                  <c:v>-9.0499999999999997E-2</c:v>
                </c:pt>
                <c:pt idx="489">
                  <c:v>-9.3399999999999997E-2</c:v>
                </c:pt>
                <c:pt idx="490">
                  <c:v>-9.8400000000000001E-2</c:v>
                </c:pt>
                <c:pt idx="491">
                  <c:v>-0.1019</c:v>
                </c:pt>
                <c:pt idx="492">
                  <c:v>-0.1069</c:v>
                </c:pt>
                <c:pt idx="493">
                  <c:v>-0.1077</c:v>
                </c:pt>
                <c:pt idx="494">
                  <c:v>-0.1041</c:v>
                </c:pt>
                <c:pt idx="495">
                  <c:v>-9.9299999999999999E-2</c:v>
                </c:pt>
                <c:pt idx="496">
                  <c:v>-0.1016</c:v>
                </c:pt>
                <c:pt idx="497">
                  <c:v>-0.10249999999999999</c:v>
                </c:pt>
                <c:pt idx="498">
                  <c:v>-0.1016</c:v>
                </c:pt>
                <c:pt idx="499">
                  <c:v>-9.7100000000000006E-2</c:v>
                </c:pt>
                <c:pt idx="500">
                  <c:v>-9.8000000000000004E-2</c:v>
                </c:pt>
                <c:pt idx="501">
                  <c:v>-9.9199999999999997E-2</c:v>
                </c:pt>
                <c:pt idx="502">
                  <c:v>-0.10349999999999999</c:v>
                </c:pt>
                <c:pt idx="503">
                  <c:v>-0.105</c:v>
                </c:pt>
                <c:pt idx="504">
                  <c:v>-0.109</c:v>
                </c:pt>
                <c:pt idx="505">
                  <c:v>-0.11070000000000001</c:v>
                </c:pt>
                <c:pt idx="506">
                  <c:v>-0.11559999999999999</c:v>
                </c:pt>
                <c:pt idx="507">
                  <c:v>-0.11849999999999999</c:v>
                </c:pt>
                <c:pt idx="508">
                  <c:v>-0.12180000000000001</c:v>
                </c:pt>
                <c:pt idx="509">
                  <c:v>-0.12330000000000001</c:v>
                </c:pt>
                <c:pt idx="510">
                  <c:v>-0.12529999999999999</c:v>
                </c:pt>
                <c:pt idx="511">
                  <c:v>-0.11700000000000001</c:v>
                </c:pt>
                <c:pt idx="512">
                  <c:v>-0.1105</c:v>
                </c:pt>
                <c:pt idx="513">
                  <c:v>-0.12379999999999999</c:v>
                </c:pt>
                <c:pt idx="514">
                  <c:v>-0.10349999999999999</c:v>
                </c:pt>
                <c:pt idx="515">
                  <c:v>-9.6799999999999997E-2</c:v>
                </c:pt>
                <c:pt idx="516">
                  <c:v>-9.06E-2</c:v>
                </c:pt>
                <c:pt idx="517">
                  <c:v>-8.5199999999999998E-2</c:v>
                </c:pt>
                <c:pt idx="518">
                  <c:v>-7.8100000000000003E-2</c:v>
                </c:pt>
                <c:pt idx="519">
                  <c:v>-7.9899999999999999E-2</c:v>
                </c:pt>
                <c:pt idx="520">
                  <c:v>-8.3199999999999996E-2</c:v>
                </c:pt>
                <c:pt idx="521">
                  <c:v>-7.8100000000000003E-2</c:v>
                </c:pt>
                <c:pt idx="522">
                  <c:v>-8.4199999999999997E-2</c:v>
                </c:pt>
                <c:pt idx="523">
                  <c:v>-7.17E-2</c:v>
                </c:pt>
                <c:pt idx="524">
                  <c:v>-6.4899999999999999E-2</c:v>
                </c:pt>
                <c:pt idx="525">
                  <c:v>-6.1499999999999999E-2</c:v>
                </c:pt>
                <c:pt idx="526">
                  <c:v>-6.3299999999999995E-2</c:v>
                </c:pt>
                <c:pt idx="527">
                  <c:v>-6.5199999999999994E-2</c:v>
                </c:pt>
                <c:pt idx="528">
                  <c:v>-6.9699999999999998E-2</c:v>
                </c:pt>
                <c:pt idx="529">
                  <c:v>-7.2999999999999995E-2</c:v>
                </c:pt>
                <c:pt idx="530">
                  <c:v>-7.6200000000000004E-2</c:v>
                </c:pt>
                <c:pt idx="531">
                  <c:v>-7.2099999999999997E-2</c:v>
                </c:pt>
                <c:pt idx="532">
                  <c:v>-6.7799999999999999E-2</c:v>
                </c:pt>
                <c:pt idx="533">
                  <c:v>-6.2E-2</c:v>
                </c:pt>
                <c:pt idx="534">
                  <c:v>-5.5599999999999997E-2</c:v>
                </c:pt>
                <c:pt idx="535">
                  <c:v>-4.8500000000000001E-2</c:v>
                </c:pt>
                <c:pt idx="536">
                  <c:v>-4.2000000000000003E-2</c:v>
                </c:pt>
                <c:pt idx="537">
                  <c:v>-3.5700000000000003E-2</c:v>
                </c:pt>
                <c:pt idx="538">
                  <c:v>-3.0700000000000002E-2</c:v>
                </c:pt>
                <c:pt idx="539">
                  <c:v>-2.92E-2</c:v>
                </c:pt>
                <c:pt idx="540">
                  <c:v>-3.0200000000000001E-2</c:v>
                </c:pt>
                <c:pt idx="541">
                  <c:v>-3.1099999999999999E-2</c:v>
                </c:pt>
                <c:pt idx="542">
                  <c:v>-3.56E-2</c:v>
                </c:pt>
                <c:pt idx="543">
                  <c:v>-4.1500000000000002E-2</c:v>
                </c:pt>
                <c:pt idx="544">
                  <c:v>-4.7500000000000001E-2</c:v>
                </c:pt>
                <c:pt idx="545">
                  <c:v>-4.8500000000000001E-2</c:v>
                </c:pt>
                <c:pt idx="546">
                  <c:v>-4.7899999999999998E-2</c:v>
                </c:pt>
                <c:pt idx="547">
                  <c:v>-4.4600000000000001E-2</c:v>
                </c:pt>
                <c:pt idx="548">
                  <c:v>-3.8899999999999997E-2</c:v>
                </c:pt>
                <c:pt idx="549">
                  <c:v>-3.2399999999999998E-2</c:v>
                </c:pt>
                <c:pt idx="550">
                  <c:v>-0.03</c:v>
                </c:pt>
                <c:pt idx="551">
                  <c:v>-2.5999999999999999E-2</c:v>
                </c:pt>
                <c:pt idx="552">
                  <c:v>-2.3400000000000001E-2</c:v>
                </c:pt>
                <c:pt idx="553">
                  <c:v>-2.0799999999999999E-2</c:v>
                </c:pt>
                <c:pt idx="554">
                  <c:v>-1.9599999999999999E-2</c:v>
                </c:pt>
                <c:pt idx="555">
                  <c:v>-1.9599999999999999E-2</c:v>
                </c:pt>
                <c:pt idx="556">
                  <c:v>-2.29E-2</c:v>
                </c:pt>
                <c:pt idx="557">
                  <c:v>-2.81E-2</c:v>
                </c:pt>
                <c:pt idx="558">
                  <c:v>-3.3099999999999997E-2</c:v>
                </c:pt>
                <c:pt idx="559">
                  <c:v>-3.8399999999999997E-2</c:v>
                </c:pt>
                <c:pt idx="560">
                  <c:v>-4.0800000000000003E-2</c:v>
                </c:pt>
                <c:pt idx="561">
                  <c:v>-4.53E-2</c:v>
                </c:pt>
                <c:pt idx="562">
                  <c:v>-5.0900000000000001E-2</c:v>
                </c:pt>
                <c:pt idx="563">
                  <c:v>-5.7200000000000001E-2</c:v>
                </c:pt>
                <c:pt idx="564">
                  <c:v>-6.2799999999999995E-2</c:v>
                </c:pt>
                <c:pt idx="565">
                  <c:v>-6.59E-2</c:v>
                </c:pt>
                <c:pt idx="566">
                  <c:v>-6.9099999999999995E-2</c:v>
                </c:pt>
                <c:pt idx="567">
                  <c:v>-6.3700000000000007E-2</c:v>
                </c:pt>
                <c:pt idx="568">
                  <c:v>-5.79E-2</c:v>
                </c:pt>
                <c:pt idx="569">
                  <c:v>-5.1900000000000002E-2</c:v>
                </c:pt>
                <c:pt idx="570">
                  <c:v>-5.04E-2</c:v>
                </c:pt>
                <c:pt idx="571">
                  <c:v>-5.2999999999999999E-2</c:v>
                </c:pt>
                <c:pt idx="572">
                  <c:v>-5.2900000000000003E-2</c:v>
                </c:pt>
                <c:pt idx="573">
                  <c:v>-4.5999999999999999E-2</c:v>
                </c:pt>
                <c:pt idx="574">
                  <c:v>-4.0399999999999998E-2</c:v>
                </c:pt>
                <c:pt idx="575">
                  <c:v>-4.3700000000000003E-2</c:v>
                </c:pt>
                <c:pt idx="576">
                  <c:v>-4.3200000000000002E-2</c:v>
                </c:pt>
                <c:pt idx="577">
                  <c:v>-4.6600000000000003E-2</c:v>
                </c:pt>
                <c:pt idx="578">
                  <c:v>-4.8500000000000001E-2</c:v>
                </c:pt>
                <c:pt idx="579">
                  <c:v>-4.53E-2</c:v>
                </c:pt>
                <c:pt idx="580">
                  <c:v>-4.2700000000000002E-2</c:v>
                </c:pt>
                <c:pt idx="581">
                  <c:v>-4.5100000000000001E-2</c:v>
                </c:pt>
                <c:pt idx="582">
                  <c:v>-0.05</c:v>
                </c:pt>
                <c:pt idx="583">
                  <c:v>-5.2900000000000003E-2</c:v>
                </c:pt>
                <c:pt idx="584">
                  <c:v>-5.6899999999999999E-2</c:v>
                </c:pt>
                <c:pt idx="585">
                  <c:v>-5.62E-2</c:v>
                </c:pt>
                <c:pt idx="586">
                  <c:v>-5.6000000000000001E-2</c:v>
                </c:pt>
                <c:pt idx="587">
                  <c:v>-5.0200000000000002E-2</c:v>
                </c:pt>
                <c:pt idx="588">
                  <c:v>-4.4600000000000001E-2</c:v>
                </c:pt>
                <c:pt idx="589">
                  <c:v>-3.8399999999999997E-2</c:v>
                </c:pt>
                <c:pt idx="590">
                  <c:v>-3.8399999999999997E-2</c:v>
                </c:pt>
                <c:pt idx="591">
                  <c:v>-4.1300000000000003E-2</c:v>
                </c:pt>
                <c:pt idx="592">
                  <c:v>-4.3999999999999997E-2</c:v>
                </c:pt>
                <c:pt idx="593">
                  <c:v>-4.6600000000000003E-2</c:v>
                </c:pt>
                <c:pt idx="594">
                  <c:v>-4.9200000000000001E-2</c:v>
                </c:pt>
                <c:pt idx="595">
                  <c:v>-4.7899999999999998E-2</c:v>
                </c:pt>
                <c:pt idx="596">
                  <c:v>-4.53E-2</c:v>
                </c:pt>
                <c:pt idx="597">
                  <c:v>-4.4600000000000001E-2</c:v>
                </c:pt>
                <c:pt idx="598">
                  <c:v>-4.4600000000000001E-2</c:v>
                </c:pt>
                <c:pt idx="599">
                  <c:v>-4.7100000000000003E-2</c:v>
                </c:pt>
                <c:pt idx="600">
                  <c:v>-5.1900000000000002E-2</c:v>
                </c:pt>
                <c:pt idx="601">
                  <c:v>-5.4800000000000001E-2</c:v>
                </c:pt>
                <c:pt idx="602">
                  <c:v>-5.96E-2</c:v>
                </c:pt>
                <c:pt idx="603">
                  <c:v>-6.2E-2</c:v>
                </c:pt>
                <c:pt idx="604">
                  <c:v>-6.4600000000000005E-2</c:v>
                </c:pt>
                <c:pt idx="605">
                  <c:v>-6.7299999999999999E-2</c:v>
                </c:pt>
                <c:pt idx="606">
                  <c:v>-7.0400000000000004E-2</c:v>
                </c:pt>
                <c:pt idx="607">
                  <c:v>-7.3200000000000001E-2</c:v>
                </c:pt>
                <c:pt idx="608">
                  <c:v>-6.7799999999999999E-2</c:v>
                </c:pt>
                <c:pt idx="609">
                  <c:v>-6.25E-2</c:v>
                </c:pt>
                <c:pt idx="610">
                  <c:v>-6.4399999999999999E-2</c:v>
                </c:pt>
                <c:pt idx="611">
                  <c:v>-6.93E-2</c:v>
                </c:pt>
                <c:pt idx="612">
                  <c:v>-7.17E-2</c:v>
                </c:pt>
                <c:pt idx="613">
                  <c:v>-7.5800000000000006E-2</c:v>
                </c:pt>
                <c:pt idx="614">
                  <c:v>-7.8899999999999998E-2</c:v>
                </c:pt>
                <c:pt idx="615">
                  <c:v>-8.1299999999999997E-2</c:v>
                </c:pt>
                <c:pt idx="616">
                  <c:v>-8.3900000000000002E-2</c:v>
                </c:pt>
                <c:pt idx="617">
                  <c:v>-8.3199999999999996E-2</c:v>
                </c:pt>
                <c:pt idx="618">
                  <c:v>-8.3199999999999996E-2</c:v>
                </c:pt>
                <c:pt idx="619">
                  <c:v>-8.3199999999999996E-2</c:v>
                </c:pt>
                <c:pt idx="620">
                  <c:v>-8.3199999999999996E-2</c:v>
                </c:pt>
                <c:pt idx="621">
                  <c:v>-8.1299999999999997E-2</c:v>
                </c:pt>
                <c:pt idx="622">
                  <c:v>-7.2999999999999995E-2</c:v>
                </c:pt>
                <c:pt idx="623">
                  <c:v>-7.8399999999999997E-2</c:v>
                </c:pt>
                <c:pt idx="624">
                  <c:v>-6.8500000000000005E-2</c:v>
                </c:pt>
                <c:pt idx="625">
                  <c:v>-7.0199999999999999E-2</c:v>
                </c:pt>
                <c:pt idx="626">
                  <c:v>-7.4999999999999997E-2</c:v>
                </c:pt>
                <c:pt idx="627">
                  <c:v>-7.7499999999999999E-2</c:v>
                </c:pt>
                <c:pt idx="628">
                  <c:v>-8.3000000000000004E-2</c:v>
                </c:pt>
                <c:pt idx="629">
                  <c:v>-8.7900000000000006E-2</c:v>
                </c:pt>
                <c:pt idx="630">
                  <c:v>-9.0999999999999998E-2</c:v>
                </c:pt>
                <c:pt idx="631">
                  <c:v>-9.35E-2</c:v>
                </c:pt>
                <c:pt idx="632">
                  <c:v>-8.9700000000000002E-2</c:v>
                </c:pt>
                <c:pt idx="633">
                  <c:v>-8.8999999999999996E-2</c:v>
                </c:pt>
                <c:pt idx="634">
                  <c:v>-9.4500000000000001E-2</c:v>
                </c:pt>
                <c:pt idx="635">
                  <c:v>-9.9299999999999999E-2</c:v>
                </c:pt>
                <c:pt idx="636">
                  <c:v>-0.105</c:v>
                </c:pt>
                <c:pt idx="637">
                  <c:v>-0.1109</c:v>
                </c:pt>
                <c:pt idx="638">
                  <c:v>-0.11609999999999999</c:v>
                </c:pt>
                <c:pt idx="639">
                  <c:v>-0.10979999999999999</c:v>
                </c:pt>
                <c:pt idx="640">
                  <c:v>-0.10299999999999999</c:v>
                </c:pt>
                <c:pt idx="641">
                  <c:v>-9.5799999999999996E-2</c:v>
                </c:pt>
                <c:pt idx="642">
                  <c:v>-9.06E-2</c:v>
                </c:pt>
                <c:pt idx="643">
                  <c:v>-9.3399999999999997E-2</c:v>
                </c:pt>
                <c:pt idx="644">
                  <c:v>-9.8400000000000001E-2</c:v>
                </c:pt>
                <c:pt idx="645">
                  <c:v>-9.9599999999999994E-2</c:v>
                </c:pt>
                <c:pt idx="646">
                  <c:v>-9.8000000000000004E-2</c:v>
                </c:pt>
                <c:pt idx="647">
                  <c:v>-9.69E-2</c:v>
                </c:pt>
                <c:pt idx="648">
                  <c:v>-8.6400000000000005E-2</c:v>
                </c:pt>
                <c:pt idx="649">
                  <c:v>-8.0399999999999999E-2</c:v>
                </c:pt>
                <c:pt idx="650">
                  <c:v>-9.4799999999999995E-2</c:v>
                </c:pt>
                <c:pt idx="651">
                  <c:v>-7.0699999999999999E-2</c:v>
                </c:pt>
                <c:pt idx="652">
                  <c:v>-6.2E-2</c:v>
                </c:pt>
                <c:pt idx="653">
                  <c:v>-5.62E-2</c:v>
                </c:pt>
                <c:pt idx="654">
                  <c:v>-4.9500000000000002E-2</c:v>
                </c:pt>
                <c:pt idx="655">
                  <c:v>-4.2999999999999997E-2</c:v>
                </c:pt>
                <c:pt idx="656">
                  <c:v>-3.7900000000000003E-2</c:v>
                </c:pt>
                <c:pt idx="657">
                  <c:v>-3.15E-2</c:v>
                </c:pt>
                <c:pt idx="658">
                  <c:v>-2.5899999999999999E-2</c:v>
                </c:pt>
                <c:pt idx="659">
                  <c:v>-2.58E-2</c:v>
                </c:pt>
                <c:pt idx="660">
                  <c:v>-3.0700000000000002E-2</c:v>
                </c:pt>
                <c:pt idx="661">
                  <c:v>-3.2399999999999998E-2</c:v>
                </c:pt>
                <c:pt idx="662">
                  <c:v>-3.6299999999999999E-2</c:v>
                </c:pt>
                <c:pt idx="663">
                  <c:v>-3.2399999999999998E-2</c:v>
                </c:pt>
                <c:pt idx="664">
                  <c:v>-2.9000000000000001E-2</c:v>
                </c:pt>
                <c:pt idx="665">
                  <c:v>-2.1299999999999999E-2</c:v>
                </c:pt>
                <c:pt idx="666">
                  <c:v>-1.2999999999999999E-2</c:v>
                </c:pt>
                <c:pt idx="667">
                  <c:v>-6.3E-3</c:v>
                </c:pt>
                <c:pt idx="668">
                  <c:v>-5.5999999999999999E-3</c:v>
                </c:pt>
                <c:pt idx="669">
                  <c:v>-8.5000000000000006E-3</c:v>
                </c:pt>
                <c:pt idx="670">
                  <c:v>-9.1000000000000004E-3</c:v>
                </c:pt>
                <c:pt idx="671">
                  <c:v>-4.1000000000000003E-3</c:v>
                </c:pt>
                <c:pt idx="672">
                  <c:v>1.1999999999999999E-3</c:v>
                </c:pt>
                <c:pt idx="673">
                  <c:v>3.5999999999999999E-3</c:v>
                </c:pt>
                <c:pt idx="674">
                  <c:v>3.5999999999999999E-3</c:v>
                </c:pt>
                <c:pt idx="675">
                  <c:v>3.5999999999999999E-3</c:v>
                </c:pt>
                <c:pt idx="676">
                  <c:v>3.8999999999999998E-3</c:v>
                </c:pt>
                <c:pt idx="677">
                  <c:v>5.4999999999999997E-3</c:v>
                </c:pt>
                <c:pt idx="678">
                  <c:v>7.4999999999999997E-3</c:v>
                </c:pt>
                <c:pt idx="679">
                  <c:v>5.4999999999999997E-3</c:v>
                </c:pt>
                <c:pt idx="680">
                  <c:v>1.2999999999999999E-3</c:v>
                </c:pt>
                <c:pt idx="681">
                  <c:v>-3.2000000000000002E-3</c:v>
                </c:pt>
                <c:pt idx="682">
                  <c:v>-8.2000000000000007E-3</c:v>
                </c:pt>
                <c:pt idx="683">
                  <c:v>-1.43E-2</c:v>
                </c:pt>
                <c:pt idx="684">
                  <c:v>-1.9800000000000002E-2</c:v>
                </c:pt>
                <c:pt idx="685">
                  <c:v>-2.5399999999999999E-2</c:v>
                </c:pt>
                <c:pt idx="686">
                  <c:v>-3.09E-2</c:v>
                </c:pt>
                <c:pt idx="687">
                  <c:v>-3.5499999999999997E-2</c:v>
                </c:pt>
                <c:pt idx="688">
                  <c:v>-3.8899999999999997E-2</c:v>
                </c:pt>
                <c:pt idx="689">
                  <c:v>-4.0399999999999998E-2</c:v>
                </c:pt>
                <c:pt idx="690">
                  <c:v>-3.7600000000000001E-2</c:v>
                </c:pt>
                <c:pt idx="691">
                  <c:v>-3.5700000000000003E-2</c:v>
                </c:pt>
                <c:pt idx="692">
                  <c:v>-3.04E-2</c:v>
                </c:pt>
                <c:pt idx="693">
                  <c:v>-2.4899999999999999E-2</c:v>
                </c:pt>
                <c:pt idx="694">
                  <c:v>-0.02</c:v>
                </c:pt>
                <c:pt idx="695">
                  <c:v>-1.7100000000000001E-2</c:v>
                </c:pt>
                <c:pt idx="696">
                  <c:v>-1.5100000000000001E-2</c:v>
                </c:pt>
                <c:pt idx="697">
                  <c:v>-1.47E-2</c:v>
                </c:pt>
                <c:pt idx="698">
                  <c:v>-1.67E-2</c:v>
                </c:pt>
                <c:pt idx="699">
                  <c:v>-0.02</c:v>
                </c:pt>
                <c:pt idx="700">
                  <c:v>-2.41E-2</c:v>
                </c:pt>
                <c:pt idx="701">
                  <c:v>-2.6800000000000001E-2</c:v>
                </c:pt>
                <c:pt idx="702">
                  <c:v>-2.5399999999999999E-2</c:v>
                </c:pt>
                <c:pt idx="703">
                  <c:v>-2.4E-2</c:v>
                </c:pt>
                <c:pt idx="704">
                  <c:v>-1.7600000000000001E-2</c:v>
                </c:pt>
                <c:pt idx="705">
                  <c:v>-1.18E-2</c:v>
                </c:pt>
                <c:pt idx="706">
                  <c:v>-6.1999999999999998E-3</c:v>
                </c:pt>
                <c:pt idx="707">
                  <c:v>-4.1000000000000003E-3</c:v>
                </c:pt>
                <c:pt idx="708">
                  <c:v>-1.12E-2</c:v>
                </c:pt>
                <c:pt idx="709">
                  <c:v>-1.6199999999999999E-2</c:v>
                </c:pt>
                <c:pt idx="710">
                  <c:v>-2.1499999999999998E-2</c:v>
                </c:pt>
                <c:pt idx="711">
                  <c:v>-2.8199999999999999E-2</c:v>
                </c:pt>
                <c:pt idx="712">
                  <c:v>-3.4799999999999998E-2</c:v>
                </c:pt>
                <c:pt idx="713">
                  <c:v>-3.8199999999999998E-2</c:v>
                </c:pt>
                <c:pt idx="714">
                  <c:v>-4.2299999999999997E-2</c:v>
                </c:pt>
                <c:pt idx="715">
                  <c:v>-3.7699999999999997E-2</c:v>
                </c:pt>
                <c:pt idx="716">
                  <c:v>-4.3700000000000003E-2</c:v>
                </c:pt>
                <c:pt idx="717">
                  <c:v>-3.1099999999999999E-2</c:v>
                </c:pt>
                <c:pt idx="718">
                  <c:v>-2.5100000000000001E-2</c:v>
                </c:pt>
                <c:pt idx="719">
                  <c:v>-1.8800000000000001E-2</c:v>
                </c:pt>
                <c:pt idx="720">
                  <c:v>-1.38E-2</c:v>
                </c:pt>
                <c:pt idx="721">
                  <c:v>-8.3999999999999995E-3</c:v>
                </c:pt>
                <c:pt idx="722">
                  <c:v>-4.7999999999999996E-3</c:v>
                </c:pt>
                <c:pt idx="723">
                  <c:v>-3.0000000000000001E-3</c:v>
                </c:pt>
                <c:pt idx="724">
                  <c:v>2.3999999999999998E-3</c:v>
                </c:pt>
                <c:pt idx="725">
                  <c:v>6.4999999999999997E-3</c:v>
                </c:pt>
                <c:pt idx="726">
                  <c:v>3.0999999999999999E-3</c:v>
                </c:pt>
                <c:pt idx="727">
                  <c:v>-2.9999999999999997E-4</c:v>
                </c:pt>
                <c:pt idx="728">
                  <c:v>-1.5E-3</c:v>
                </c:pt>
                <c:pt idx="729">
                  <c:v>3.0000000000000001E-3</c:v>
                </c:pt>
                <c:pt idx="730">
                  <c:v>1.0200000000000001E-2</c:v>
                </c:pt>
                <c:pt idx="731">
                  <c:v>1.4500000000000001E-2</c:v>
                </c:pt>
                <c:pt idx="732">
                  <c:v>1.61E-2</c:v>
                </c:pt>
                <c:pt idx="733">
                  <c:v>1.8100000000000002E-2</c:v>
                </c:pt>
                <c:pt idx="734">
                  <c:v>1.47E-2</c:v>
                </c:pt>
                <c:pt idx="735">
                  <c:v>1.2E-2</c:v>
                </c:pt>
                <c:pt idx="736">
                  <c:v>1.7100000000000001E-2</c:v>
                </c:pt>
                <c:pt idx="737">
                  <c:v>2.2499999999999999E-2</c:v>
                </c:pt>
                <c:pt idx="738">
                  <c:v>2.6800000000000001E-2</c:v>
                </c:pt>
                <c:pt idx="739">
                  <c:v>2.87E-2</c:v>
                </c:pt>
                <c:pt idx="740">
                  <c:v>3.2099999999999997E-2</c:v>
                </c:pt>
                <c:pt idx="741">
                  <c:v>3.5900000000000001E-2</c:v>
                </c:pt>
                <c:pt idx="742">
                  <c:v>3.9600000000000003E-2</c:v>
                </c:pt>
                <c:pt idx="743">
                  <c:v>4.41E-2</c:v>
                </c:pt>
                <c:pt idx="744">
                  <c:v>4.6100000000000002E-2</c:v>
                </c:pt>
                <c:pt idx="745">
                  <c:v>4.99E-2</c:v>
                </c:pt>
                <c:pt idx="746">
                  <c:v>4.9099999999999998E-2</c:v>
                </c:pt>
                <c:pt idx="747">
                  <c:v>5.1799999999999999E-2</c:v>
                </c:pt>
              </c:numCache>
            </c:numRef>
          </c:yVal>
          <c:smooth val="0"/>
          <c:extLst>
            <c:ext xmlns:c16="http://schemas.microsoft.com/office/drawing/2014/chart" uri="{C3380CC4-5D6E-409C-BE32-E72D297353CC}">
              <c16:uniqueId val="{00000000-A32C-A74F-B59B-BB19E993038D}"/>
            </c:ext>
          </c:extLst>
        </c:ser>
        <c:ser>
          <c:idx val="1"/>
          <c:order val="1"/>
          <c:spPr>
            <a:ln w="12700" cap="rnd">
              <a:solidFill>
                <a:schemeClr val="bg1">
                  <a:lumMod val="75000"/>
                </a:schemeClr>
              </a:solidFill>
              <a:round/>
            </a:ln>
            <a:effectLst/>
          </c:spPr>
          <c:marker>
            <c:symbol val="none"/>
          </c:marker>
          <c:xVal>
            <c:numRef>
              <c:f>'Figure 16 Data'!$D$2:$D$749</c:f>
              <c:numCache>
                <c:formatCode>m/d/yy\ h:mm</c:formatCode>
                <c:ptCount val="748"/>
                <c:pt idx="0">
                  <c:v>42361.168981481482</c:v>
                </c:pt>
                <c:pt idx="1">
                  <c:v>42361.62667824074</c:v>
                </c:pt>
                <c:pt idx="2">
                  <c:v>42362.08384259259</c:v>
                </c:pt>
                <c:pt idx="3">
                  <c:v>42362.666307870371</c:v>
                </c:pt>
                <c:pt idx="4">
                  <c:v>42362.454884259256</c:v>
                </c:pt>
                <c:pt idx="5">
                  <c:v>42363.082418981481</c:v>
                </c:pt>
                <c:pt idx="6">
                  <c:v>42363.539537037039</c:v>
                </c:pt>
                <c:pt idx="7">
                  <c:v>42364.059027777781</c:v>
                </c:pt>
                <c:pt idx="8">
                  <c:v>42364.31040509259</c:v>
                </c:pt>
                <c:pt idx="9">
                  <c:v>42364.714305555557</c:v>
                </c:pt>
                <c:pt idx="10">
                  <c:v>42365.119120370371</c:v>
                </c:pt>
                <c:pt idx="11">
                  <c:v>42365.72960648148</c:v>
                </c:pt>
                <c:pt idx="12">
                  <c:v>42366.133958333332</c:v>
                </c:pt>
                <c:pt idx="13">
                  <c:v>42366.749108796299</c:v>
                </c:pt>
                <c:pt idx="14">
                  <c:v>42367.205682870372</c:v>
                </c:pt>
                <c:pt idx="15">
                  <c:v>42367.733252314814</c:v>
                </c:pt>
                <c:pt idx="16">
                  <c:v>42368.399942129632</c:v>
                </c:pt>
                <c:pt idx="17">
                  <c:v>42369.011145833334</c:v>
                </c:pt>
                <c:pt idx="18">
                  <c:v>42369.677835648145</c:v>
                </c:pt>
                <c:pt idx="19">
                  <c:v>42370.294062499997</c:v>
                </c:pt>
                <c:pt idx="20">
                  <c:v>42370.865590277775</c:v>
                </c:pt>
                <c:pt idx="21">
                  <c:v>42370.654432870368</c:v>
                </c:pt>
                <c:pt idx="22">
                  <c:v>42371.121134259258</c:v>
                </c:pt>
                <c:pt idx="23">
                  <c:v>42371.551307870373</c:v>
                </c:pt>
                <c:pt idx="24">
                  <c:v>42371.712372685186</c:v>
                </c:pt>
                <c:pt idx="25">
                  <c:v>42371.493668981479</c:v>
                </c:pt>
                <c:pt idx="26">
                  <c:v>42372.128761574073</c:v>
                </c:pt>
                <c:pt idx="27">
                  <c:v>42372.797777777778</c:v>
                </c:pt>
                <c:pt idx="28">
                  <c:v>42373.363553240742</c:v>
                </c:pt>
                <c:pt idx="29">
                  <c:v>42373.929513888892</c:v>
                </c:pt>
                <c:pt idx="30">
                  <c:v>42374.599618055552</c:v>
                </c:pt>
                <c:pt idx="31">
                  <c:v>42375.157673611109</c:v>
                </c:pt>
                <c:pt idx="32">
                  <c:v>42375.459317129629</c:v>
                </c:pt>
                <c:pt idx="33">
                  <c:v>42375.967280092591</c:v>
                </c:pt>
                <c:pt idx="34">
                  <c:v>42376.633611111109</c:v>
                </c:pt>
                <c:pt idx="35">
                  <c:v>42377.254155092596</c:v>
                </c:pt>
                <c:pt idx="36">
                  <c:v>42377.833321759259</c:v>
                </c:pt>
                <c:pt idx="37">
                  <c:v>42378.493622685186</c:v>
                </c:pt>
                <c:pt idx="38">
                  <c:v>42379.112002314818</c:v>
                </c:pt>
                <c:pt idx="39">
                  <c:v>42379.730393518519</c:v>
                </c:pt>
                <c:pt idx="40">
                  <c:v>42380.344467592593</c:v>
                </c:pt>
                <c:pt idx="41">
                  <c:v>42380.747928240744</c:v>
                </c:pt>
                <c:pt idx="42">
                  <c:v>42381.150856481479</c:v>
                </c:pt>
                <c:pt idx="43">
                  <c:v>42381.55296296296</c:v>
                </c:pt>
                <c:pt idx="44">
                  <c:v>42381.955891203703</c:v>
                </c:pt>
                <c:pt idx="45">
                  <c:v>42382.359074074076</c:v>
                </c:pt>
                <c:pt idx="46">
                  <c:v>42382.762800925928</c:v>
                </c:pt>
                <c:pt idx="47">
                  <c:v>42383.167974537035</c:v>
                </c:pt>
                <c:pt idx="48">
                  <c:v>42383.430486111109</c:v>
                </c:pt>
                <c:pt idx="49">
                  <c:v>42384.001736111109</c:v>
                </c:pt>
                <c:pt idx="50">
                  <c:v>42383.790312500001</c:v>
                </c:pt>
                <c:pt idx="51">
                  <c:v>42384.416770833333</c:v>
                </c:pt>
                <c:pt idx="52">
                  <c:v>42384.982372685183</c:v>
                </c:pt>
                <c:pt idx="53">
                  <c:v>42385.702025462961</c:v>
                </c:pt>
                <c:pt idx="54">
                  <c:v>42386.267083333332</c:v>
                </c:pt>
                <c:pt idx="55">
                  <c:v>42386.932337962964</c:v>
                </c:pt>
                <c:pt idx="56">
                  <c:v>42387.493807870371</c:v>
                </c:pt>
                <c:pt idx="57">
                  <c:v>42387.693113425928</c:v>
                </c:pt>
                <c:pt idx="58">
                  <c:v>42388.09746527778</c:v>
                </c:pt>
                <c:pt idx="59">
                  <c:v>42388.500659722224</c:v>
                </c:pt>
                <c:pt idx="60">
                  <c:v>42388.834722222222</c:v>
                </c:pt>
                <c:pt idx="61">
                  <c:v>42388.895057870373</c:v>
                </c:pt>
                <c:pt idx="62">
                  <c:v>42389.090763888889</c:v>
                </c:pt>
                <c:pt idx="63">
                  <c:v>42389.287916666668</c:v>
                </c:pt>
                <c:pt idx="64">
                  <c:v>42389.433356481481</c:v>
                </c:pt>
                <c:pt idx="65">
                  <c:v>42389.682222222225</c:v>
                </c:pt>
                <c:pt idx="66">
                  <c:v>42389.676481481481</c:v>
                </c:pt>
                <c:pt idx="67">
                  <c:v>42390.298449074071</c:v>
                </c:pt>
                <c:pt idx="68">
                  <c:v>42390.08730324074</c:v>
                </c:pt>
                <c:pt idx="69">
                  <c:v>42390.715648148151</c:v>
                </c:pt>
                <c:pt idx="70">
                  <c:v>42391.173888888887</c:v>
                </c:pt>
                <c:pt idx="71">
                  <c:v>42391.803483796299</c:v>
                </c:pt>
                <c:pt idx="72">
                  <c:v>42392.370520833334</c:v>
                </c:pt>
                <c:pt idx="73">
                  <c:v>42392.881886574076</c:v>
                </c:pt>
                <c:pt idx="74">
                  <c:v>42392.978495370371</c:v>
                </c:pt>
                <c:pt idx="75">
                  <c:v>42393.175995370373</c:v>
                </c:pt>
                <c:pt idx="76">
                  <c:v>42393.536909722221</c:v>
                </c:pt>
                <c:pt idx="77">
                  <c:v>42393.825902777775</c:v>
                </c:pt>
                <c:pt idx="78">
                  <c:v>42394.387997685182</c:v>
                </c:pt>
                <c:pt idx="79">
                  <c:v>42395.001354166663</c:v>
                </c:pt>
                <c:pt idx="80">
                  <c:v>42395.560127314813</c:v>
                </c:pt>
                <c:pt idx="81">
                  <c:v>42396.169895833336</c:v>
                </c:pt>
                <c:pt idx="82">
                  <c:v>42396.421273148146</c:v>
                </c:pt>
                <c:pt idx="83">
                  <c:v>42397.036793981482</c:v>
                </c:pt>
                <c:pt idx="84">
                  <c:v>42397.602743055555</c:v>
                </c:pt>
                <c:pt idx="85">
                  <c:v>42398.269976851851</c:v>
                </c:pt>
                <c:pt idx="86">
                  <c:v>42398.468564814815</c:v>
                </c:pt>
                <c:pt idx="87">
                  <c:v>42398.872199074074</c:v>
                </c:pt>
                <c:pt idx="88">
                  <c:v>42399.070069444446</c:v>
                </c:pt>
                <c:pt idx="89">
                  <c:v>42399.474780092591</c:v>
                </c:pt>
                <c:pt idx="90">
                  <c:v>42400.089224537034</c:v>
                </c:pt>
                <c:pt idx="91">
                  <c:v>42400.702581018515</c:v>
                </c:pt>
                <c:pt idx="92">
                  <c:v>42401.259201388886</c:v>
                </c:pt>
                <c:pt idx="93">
                  <c:v>42401.560856481483</c:v>
                </c:pt>
                <c:pt idx="94">
                  <c:v>42402.069351851853</c:v>
                </c:pt>
                <c:pt idx="95">
                  <c:v>42402.321446759262</c:v>
                </c:pt>
                <c:pt idx="96">
                  <c:v>42402.935520833336</c:v>
                </c:pt>
                <c:pt idx="97">
                  <c:v>42403.600775462961</c:v>
                </c:pt>
                <c:pt idx="98">
                  <c:v>42404.168530092589</c:v>
                </c:pt>
                <c:pt idx="99">
                  <c:v>42403.957916666666</c:v>
                </c:pt>
                <c:pt idx="100">
                  <c:v>42404.584918981483</c:v>
                </c:pt>
                <c:pt idx="101">
                  <c:v>42405.041493055556</c:v>
                </c:pt>
                <c:pt idx="102">
                  <c:v>42405.664189814815</c:v>
                </c:pt>
                <c:pt idx="103">
                  <c:v>42405.412303240744</c:v>
                </c:pt>
                <c:pt idx="104">
                  <c:v>42406.201562499999</c:v>
                </c:pt>
                <c:pt idx="105">
                  <c:v>42406.859155092592</c:v>
                </c:pt>
                <c:pt idx="106">
                  <c:v>42407.471805555557</c:v>
                </c:pt>
                <c:pt idx="107">
                  <c:v>42407.876701388886</c:v>
                </c:pt>
                <c:pt idx="108">
                  <c:v>42408.07402777778</c:v>
                </c:pt>
                <c:pt idx="109">
                  <c:v>42408.271898148145</c:v>
                </c:pt>
                <c:pt idx="110">
                  <c:v>42408.469409722224</c:v>
                </c:pt>
                <c:pt idx="111">
                  <c:v>42408.666921296295</c:v>
                </c:pt>
                <c:pt idx="112">
                  <c:v>42408.822488425925</c:v>
                </c:pt>
                <c:pt idx="113">
                  <c:v>42409.168414351851</c:v>
                </c:pt>
                <c:pt idx="114">
                  <c:v>42409.483530092592</c:v>
                </c:pt>
                <c:pt idx="115">
                  <c:v>42409.900462962964</c:v>
                </c:pt>
                <c:pt idx="116">
                  <c:v>42410.315775462965</c:v>
                </c:pt>
                <c:pt idx="117">
                  <c:v>42410.931458333333</c:v>
                </c:pt>
                <c:pt idx="118">
                  <c:v>42411.543923611112</c:v>
                </c:pt>
                <c:pt idx="119">
                  <c:v>42412.201423611114</c:v>
                </c:pt>
                <c:pt idx="120">
                  <c:v>42412.728715277779</c:v>
                </c:pt>
                <c:pt idx="121">
                  <c:v>42413.196550925924</c:v>
                </c:pt>
                <c:pt idx="122">
                  <c:v>42413.812245370369</c:v>
                </c:pt>
                <c:pt idx="123">
                  <c:v>42414.426319444443</c:v>
                </c:pt>
                <c:pt idx="124">
                  <c:v>42414.987071759257</c:v>
                </c:pt>
                <c:pt idx="125">
                  <c:v>42415.65016203704</c:v>
                </c:pt>
                <c:pt idx="126">
                  <c:v>42416.266400462962</c:v>
                </c:pt>
                <c:pt idx="127">
                  <c:v>42416.930891203701</c:v>
                </c:pt>
                <c:pt idx="128">
                  <c:v>42416.679016203707</c:v>
                </c:pt>
                <c:pt idx="129">
                  <c:v>42417.468263888892</c:v>
                </c:pt>
                <c:pt idx="130">
                  <c:v>42418.128738425927</c:v>
                </c:pt>
                <c:pt idx="131">
                  <c:v>42418.694155092591</c:v>
                </c:pt>
                <c:pt idx="132">
                  <c:v>42419.306620370371</c:v>
                </c:pt>
                <c:pt idx="133">
                  <c:v>42420.02008101852</c:v>
                </c:pt>
                <c:pt idx="134">
                  <c:v>42420.594027777777</c:v>
                </c:pt>
                <c:pt idx="135">
                  <c:v>42420.448587962965</c:v>
                </c:pt>
                <c:pt idx="136">
                  <c:v>42421.012037037035</c:v>
                </c:pt>
                <c:pt idx="137">
                  <c:v>42421.470543981479</c:v>
                </c:pt>
                <c:pt idx="138">
                  <c:v>42422.048425925925</c:v>
                </c:pt>
                <c:pt idx="139">
                  <c:v>42422.663576388892</c:v>
                </c:pt>
                <c:pt idx="140">
                  <c:v>42423.22755787037</c:v>
                </c:pt>
                <c:pt idx="141">
                  <c:v>42423.893888888888</c:v>
                </c:pt>
                <c:pt idx="142">
                  <c:v>42424.506354166668</c:v>
                </c:pt>
                <c:pt idx="143">
                  <c:v>42424.910891203705</c:v>
                </c:pt>
                <c:pt idx="144">
                  <c:v>42425.521192129629</c:v>
                </c:pt>
                <c:pt idx="145">
                  <c:v>42425.925729166665</c:v>
                </c:pt>
                <c:pt idx="146">
                  <c:v>42426.485949074071</c:v>
                </c:pt>
                <c:pt idx="147">
                  <c:v>42426.737314814818</c:v>
                </c:pt>
                <c:pt idx="148">
                  <c:v>42427.400057870371</c:v>
                </c:pt>
                <c:pt idx="149">
                  <c:v>42427.960266203707</c:v>
                </c:pt>
                <c:pt idx="150">
                  <c:v>42428.574074074073</c:v>
                </c:pt>
                <c:pt idx="151">
                  <c:v>42428.991006944445</c:v>
                </c:pt>
                <c:pt idx="152">
                  <c:v>42429.406851851854</c:v>
                </c:pt>
                <c:pt idx="153">
                  <c:v>42429.82135416667</c:v>
                </c:pt>
                <c:pt idx="154">
                  <c:v>42430.382106481484</c:v>
                </c:pt>
                <c:pt idx="155">
                  <c:v>42430.839791666665</c:v>
                </c:pt>
                <c:pt idx="156">
                  <c:v>42431.454583333332</c:v>
                </c:pt>
                <c:pt idx="157">
                  <c:v>42432.069745370369</c:v>
                </c:pt>
                <c:pt idx="158">
                  <c:v>42432.684895833336</c:v>
                </c:pt>
                <c:pt idx="159">
                  <c:v>42433.296817129631</c:v>
                </c:pt>
                <c:pt idx="160">
                  <c:v>42433.909456018519</c:v>
                </c:pt>
                <c:pt idx="161">
                  <c:v>42434.52138888889</c:v>
                </c:pt>
                <c:pt idx="162">
                  <c:v>42435.132592592592</c:v>
                </c:pt>
                <c:pt idx="163">
                  <c:v>42435.549513888887</c:v>
                </c:pt>
                <c:pt idx="164">
                  <c:v>42435.968055555553</c:v>
                </c:pt>
                <c:pt idx="165">
                  <c:v>42436.387407407405</c:v>
                </c:pt>
                <c:pt idx="166">
                  <c:v>42436.38013888889</c:v>
                </c:pt>
                <c:pt idx="167">
                  <c:v>42436.801724537036</c:v>
                </c:pt>
                <c:pt idx="168">
                  <c:v>42437.051585648151</c:v>
                </c:pt>
                <c:pt idx="169">
                  <c:v>42437.508101851854</c:v>
                </c:pt>
                <c:pt idx="170">
                  <c:v>42437.605775462966</c:v>
                </c:pt>
                <c:pt idx="171">
                  <c:v>42438.009328703702</c:v>
                </c:pt>
                <c:pt idx="172">
                  <c:v>42438.623136574075</c:v>
                </c:pt>
                <c:pt idx="173">
                  <c:v>42439.237210648149</c:v>
                </c:pt>
                <c:pt idx="174">
                  <c:v>42439.851284722223</c:v>
                </c:pt>
                <c:pt idx="175">
                  <c:v>42440.465370370373</c:v>
                </c:pt>
                <c:pt idx="176">
                  <c:v>42441.075671296298</c:v>
                </c:pt>
                <c:pt idx="177">
                  <c:v>42441.520289351851</c:v>
                </c:pt>
                <c:pt idx="178">
                  <c:v>42442.038263888891</c:v>
                </c:pt>
                <c:pt idx="179">
                  <c:v>42442.698136574072</c:v>
                </c:pt>
                <c:pt idx="180">
                  <c:v>42443.103391203702</c:v>
                </c:pt>
                <c:pt idx="181">
                  <c:v>42443.71297453704</c:v>
                </c:pt>
                <c:pt idx="182">
                  <c:v>42444.273182870369</c:v>
                </c:pt>
                <c:pt idx="183">
                  <c:v>42444.730868055558</c:v>
                </c:pt>
                <c:pt idx="184">
                  <c:v>42445.343518518515</c:v>
                </c:pt>
                <c:pt idx="185">
                  <c:v>42445.957592592589</c:v>
                </c:pt>
                <c:pt idx="186">
                  <c:v>42446.571666666663</c:v>
                </c:pt>
                <c:pt idx="187">
                  <c:v>42447.185752314814</c:v>
                </c:pt>
                <c:pt idx="188">
                  <c:v>42447.799826388888</c:v>
                </c:pt>
                <c:pt idx="189">
                  <c:v>42448.413900462961</c:v>
                </c:pt>
                <c:pt idx="190">
                  <c:v>42449.027986111112</c:v>
                </c:pt>
                <c:pt idx="191">
                  <c:v>42449.642060185186</c:v>
                </c:pt>
                <c:pt idx="192">
                  <c:v>42450.256678240738</c:v>
                </c:pt>
                <c:pt idx="193">
                  <c:v>42450.673333333332</c:v>
                </c:pt>
                <c:pt idx="194">
                  <c:v>42450.9375462963</c:v>
                </c:pt>
                <c:pt idx="195">
                  <c:v>42451.149780092594</c:v>
                </c:pt>
                <c:pt idx="196">
                  <c:v>42451.568865740737</c:v>
                </c:pt>
                <c:pt idx="197">
                  <c:v>42451.72991898148</c:v>
                </c:pt>
                <c:pt idx="198">
                  <c:v>42451.51122685185</c:v>
                </c:pt>
                <c:pt idx="199">
                  <c:v>42452.145231481481</c:v>
                </c:pt>
                <c:pt idx="200">
                  <c:v>42452.35800925926</c:v>
                </c:pt>
                <c:pt idx="201">
                  <c:v>42452.774212962962</c:v>
                </c:pt>
                <c:pt idx="202">
                  <c:v>42452.986087962963</c:v>
                </c:pt>
                <c:pt idx="203">
                  <c:v>42453.443738425929</c:v>
                </c:pt>
                <c:pt idx="204">
                  <c:v>42454.066435185188</c:v>
                </c:pt>
                <c:pt idx="205">
                  <c:v>42453.814560185187</c:v>
                </c:pt>
                <c:pt idx="206">
                  <c:v>42454.603807870371</c:v>
                </c:pt>
                <c:pt idx="207">
                  <c:v>42455.21130787037</c:v>
                </c:pt>
                <c:pt idx="208">
                  <c:v>42455.880509259259</c:v>
                </c:pt>
                <c:pt idx="209">
                  <c:v>42456.496030092596</c:v>
                </c:pt>
                <c:pt idx="210">
                  <c:v>42457.11010416667</c:v>
                </c:pt>
                <c:pt idx="211">
                  <c:v>42457.720416666663</c:v>
                </c:pt>
                <c:pt idx="212">
                  <c:v>42458.330185185187</c:v>
                </c:pt>
                <c:pt idx="213">
                  <c:v>42458.736157407409</c:v>
                </c:pt>
                <c:pt idx="214">
                  <c:v>42459.403738425928</c:v>
                </c:pt>
                <c:pt idx="215">
                  <c:v>42460.019432870373</c:v>
                </c:pt>
                <c:pt idx="216">
                  <c:v>42460.476759259262</c:v>
                </c:pt>
                <c:pt idx="217">
                  <c:v>42460.574074074073</c:v>
                </c:pt>
                <c:pt idx="218">
                  <c:v>42460.977986111109</c:v>
                </c:pt>
                <c:pt idx="219">
                  <c:v>42461.380902777775</c:v>
                </c:pt>
                <c:pt idx="220">
                  <c:v>42461.994710648149</c:v>
                </c:pt>
                <c:pt idx="221">
                  <c:v>42462.608796296299</c:v>
                </c:pt>
                <c:pt idx="222">
                  <c:v>42463.169004629628</c:v>
                </c:pt>
                <c:pt idx="223">
                  <c:v>42463.831134259257</c:v>
                </c:pt>
                <c:pt idx="224">
                  <c:v>42464.452638888892</c:v>
                </c:pt>
                <c:pt idx="225">
                  <c:v>42464.239872685182</c:v>
                </c:pt>
                <c:pt idx="226">
                  <c:v>42464.665416666663</c:v>
                </c:pt>
                <c:pt idx="227">
                  <c:v>42464.91988425926</c:v>
                </c:pt>
                <c:pt idx="228">
                  <c:v>42465.298171296294</c:v>
                </c:pt>
                <c:pt idx="229">
                  <c:v>42465.40662037037</c:v>
                </c:pt>
                <c:pt idx="230">
                  <c:v>42465.29241898148</c:v>
                </c:pt>
                <c:pt idx="231">
                  <c:v>42466.174317129633</c:v>
                </c:pt>
                <c:pt idx="232">
                  <c:v>42465.923738425925</c:v>
                </c:pt>
                <c:pt idx="233">
                  <c:v>42466.551006944443</c:v>
                </c:pt>
                <c:pt idx="234">
                  <c:v>42467.007743055554</c:v>
                </c:pt>
                <c:pt idx="235">
                  <c:v>42467.538657407407</c:v>
                </c:pt>
                <c:pt idx="236">
                  <c:v>42468.025601851848</c:v>
                </c:pt>
                <c:pt idx="237">
                  <c:v>42468.596585648149</c:v>
                </c:pt>
                <c:pt idx="238">
                  <c:v>42468.590127314812</c:v>
                </c:pt>
                <c:pt idx="239">
                  <c:v>42469.194861111115</c:v>
                </c:pt>
                <c:pt idx="240">
                  <c:v>42469.393090277779</c:v>
                </c:pt>
                <c:pt idx="241">
                  <c:v>42469.799155092594</c:v>
                </c:pt>
                <c:pt idx="242">
                  <c:v>42470.417997685188</c:v>
                </c:pt>
                <c:pt idx="243">
                  <c:v>42470.983414351853</c:v>
                </c:pt>
                <c:pt idx="244">
                  <c:v>42471.548472222225</c:v>
                </c:pt>
                <c:pt idx="245">
                  <c:v>42472.22761574074</c:v>
                </c:pt>
                <c:pt idx="246">
                  <c:v>42472.937152777777</c:v>
                </c:pt>
                <c:pt idx="247">
                  <c:v>42473.502210648148</c:v>
                </c:pt>
                <c:pt idx="248">
                  <c:v>42474.161215277774</c:v>
                </c:pt>
                <c:pt idx="249">
                  <c:v>42474.790694444448</c:v>
                </c:pt>
                <c:pt idx="250">
                  <c:v>42475.355034722219</c:v>
                </c:pt>
                <c:pt idx="251">
                  <c:v>42475.973275462966</c:v>
                </c:pt>
                <c:pt idx="252">
                  <c:v>42476.540277777778</c:v>
                </c:pt>
                <c:pt idx="253">
                  <c:v>42476.791828703703</c:v>
                </c:pt>
                <c:pt idx="254">
                  <c:v>42477.041770833333</c:v>
                </c:pt>
                <c:pt idx="255">
                  <c:v>42477.238923611112</c:v>
                </c:pt>
                <c:pt idx="256">
                  <c:v>42477.352534722224</c:v>
                </c:pt>
                <c:pt idx="257">
                  <c:v>42477.740960648145</c:v>
                </c:pt>
                <c:pt idx="258">
                  <c:v>42477.990902777776</c:v>
                </c:pt>
                <c:pt idx="259">
                  <c:v>42478.605520833335</c:v>
                </c:pt>
                <c:pt idx="260">
                  <c:v>42479.171388888892</c:v>
                </c:pt>
                <c:pt idx="261">
                  <c:v>42479.840138888889</c:v>
                </c:pt>
                <c:pt idx="262">
                  <c:v>42480.306620370371</c:v>
                </c:pt>
                <c:pt idx="263">
                  <c:v>42480.828587962962</c:v>
                </c:pt>
                <c:pt idx="264">
                  <c:v>42481.314456018517</c:v>
                </c:pt>
                <c:pt idx="265">
                  <c:v>42481.675092592595</c:v>
                </c:pt>
                <c:pt idx="266">
                  <c:v>42482.077476851853</c:v>
                </c:pt>
                <c:pt idx="267">
                  <c:v>42482.479861111111</c:v>
                </c:pt>
                <c:pt idx="268">
                  <c:v>42482.880543981482</c:v>
                </c:pt>
                <c:pt idx="269">
                  <c:v>42483.07949074074</c:v>
                </c:pt>
                <c:pt idx="270">
                  <c:v>42483.482314814813</c:v>
                </c:pt>
                <c:pt idx="271">
                  <c:v>42484.146215277775</c:v>
                </c:pt>
                <c:pt idx="272">
                  <c:v>42484.711284722223</c:v>
                </c:pt>
                <c:pt idx="273">
                  <c:v>42485.325358796297</c:v>
                </c:pt>
                <c:pt idx="274">
                  <c:v>42485.939432870371</c:v>
                </c:pt>
                <c:pt idx="275">
                  <c:v>42486.414895833332</c:v>
                </c:pt>
                <c:pt idx="276">
                  <c:v>42486.749583333331</c:v>
                </c:pt>
                <c:pt idx="277">
                  <c:v>42487.152511574073</c:v>
                </c:pt>
                <c:pt idx="278">
                  <c:v>42487.597870370373</c:v>
                </c:pt>
                <c:pt idx="279">
                  <c:v>42488.177314814813</c:v>
                </c:pt>
                <c:pt idx="280">
                  <c:v>42487.965891203705</c:v>
                </c:pt>
                <c:pt idx="281">
                  <c:v>42488.5934375</c:v>
                </c:pt>
                <c:pt idx="282">
                  <c:v>42489.050543981481</c:v>
                </c:pt>
                <c:pt idx="283">
                  <c:v>42489.622465277775</c:v>
                </c:pt>
                <c:pt idx="284">
                  <c:v>42490.027546296296</c:v>
                </c:pt>
                <c:pt idx="285">
                  <c:v>42490.640902777777</c:v>
                </c:pt>
                <c:pt idx="286">
                  <c:v>42491.255335648151</c:v>
                </c:pt>
                <c:pt idx="287">
                  <c:v>42491.870127314818</c:v>
                </c:pt>
                <c:pt idx="288">
                  <c:v>42492.484212962961</c:v>
                </c:pt>
                <c:pt idx="289">
                  <c:v>42493.097569444442</c:v>
                </c:pt>
                <c:pt idx="290">
                  <c:v>42493.500937500001</c:v>
                </c:pt>
                <c:pt idx="291">
                  <c:v>42493.69835648148</c:v>
                </c:pt>
                <c:pt idx="292">
                  <c:v>42494.101643518516</c:v>
                </c:pt>
                <c:pt idx="293">
                  <c:v>42494.299872685187</c:v>
                </c:pt>
                <c:pt idx="294">
                  <c:v>42494.702974537038</c:v>
                </c:pt>
                <c:pt idx="295">
                  <c:v>42495.10670138889</c:v>
                </c:pt>
                <c:pt idx="296">
                  <c:v>42495.55028935185</c:v>
                </c:pt>
                <c:pt idx="297">
                  <c:v>42496.122349537036</c:v>
                </c:pt>
                <c:pt idx="298">
                  <c:v>42496.73715277778</c:v>
                </c:pt>
                <c:pt idx="299">
                  <c:v>42497.353194444448</c:v>
                </c:pt>
                <c:pt idx="300">
                  <c:v>42497.81009259259</c:v>
                </c:pt>
                <c:pt idx="301">
                  <c:v>42498.389050925929</c:v>
                </c:pt>
                <c:pt idx="302">
                  <c:v>42499.00744212963</c:v>
                </c:pt>
                <c:pt idx="303">
                  <c:v>42499.620081018518</c:v>
                </c:pt>
                <c:pt idx="304">
                  <c:v>42500.232719907406</c:v>
                </c:pt>
                <c:pt idx="305">
                  <c:v>42500.845358796294</c:v>
                </c:pt>
                <c:pt idx="306">
                  <c:v>42501.405578703707</c:v>
                </c:pt>
                <c:pt idx="307">
                  <c:v>42501.70722222222</c:v>
                </c:pt>
                <c:pt idx="308">
                  <c:v>42502.130254629628</c:v>
                </c:pt>
                <c:pt idx="309">
                  <c:v>42502.505740740744</c:v>
                </c:pt>
                <c:pt idx="310">
                  <c:v>42503.023726851854</c:v>
                </c:pt>
                <c:pt idx="311">
                  <c:v>42503.344050925924</c:v>
                </c:pt>
                <c:pt idx="312">
                  <c:v>42503.836030092592</c:v>
                </c:pt>
                <c:pt idx="313">
                  <c:v>42504.088125000002</c:v>
                </c:pt>
                <c:pt idx="314">
                  <c:v>42504.702199074076</c:v>
                </c:pt>
                <c:pt idx="315">
                  <c:v>42505.312511574077</c:v>
                </c:pt>
                <c:pt idx="316">
                  <c:v>42505.714895833335</c:v>
                </c:pt>
                <c:pt idx="317">
                  <c:v>42506.11619212963</c:v>
                </c:pt>
                <c:pt idx="318">
                  <c:v>42506.517233796294</c:v>
                </c:pt>
                <c:pt idx="319">
                  <c:v>42506.919618055559</c:v>
                </c:pt>
                <c:pt idx="320">
                  <c:v>42507.364502314813</c:v>
                </c:pt>
                <c:pt idx="321">
                  <c:v>42507.883020833331</c:v>
                </c:pt>
                <c:pt idx="322">
                  <c:v>42508.341064814813</c:v>
                </c:pt>
                <c:pt idx="323">
                  <c:v>42508.553657407407</c:v>
                </c:pt>
                <c:pt idx="324">
                  <c:v>42508.97084490741</c:v>
                </c:pt>
                <c:pt idx="325">
                  <c:v>42509.387511574074</c:v>
                </c:pt>
                <c:pt idx="326">
                  <c:v>42510.001226851855</c:v>
                </c:pt>
                <c:pt idx="327">
                  <c:v>42510.663599537038</c:v>
                </c:pt>
                <c:pt idx="328">
                  <c:v>42511.231898148151</c:v>
                </c:pt>
                <c:pt idx="329">
                  <c:v>42511.020740740743</c:v>
                </c:pt>
                <c:pt idx="330">
                  <c:v>42511.647199074076</c:v>
                </c:pt>
                <c:pt idx="331">
                  <c:v>42512.063587962963</c:v>
                </c:pt>
                <c:pt idx="332">
                  <c:v>42512.477650462963</c:v>
                </c:pt>
                <c:pt idx="333">
                  <c:v>42513.08866898148</c:v>
                </c:pt>
                <c:pt idx="334">
                  <c:v>42513.702210648145</c:v>
                </c:pt>
                <c:pt idx="335">
                  <c:v>42514.318437499998</c:v>
                </c:pt>
                <c:pt idx="336">
                  <c:v>42514.886736111112</c:v>
                </c:pt>
                <c:pt idx="337">
                  <c:v>42515.499189814815</c:v>
                </c:pt>
                <c:pt idx="338">
                  <c:v>42515.750567129631</c:v>
                </c:pt>
                <c:pt idx="339">
                  <c:v>42516.363217592596</c:v>
                </c:pt>
                <c:pt idx="340">
                  <c:v>42516.978009259263</c:v>
                </c:pt>
                <c:pt idx="341">
                  <c:v>42517.635324074072</c:v>
                </c:pt>
                <c:pt idx="342">
                  <c:v>42518.217569444445</c:v>
                </c:pt>
                <c:pt idx="343">
                  <c:v>42518.007222222222</c:v>
                </c:pt>
                <c:pt idx="344">
                  <c:v>42518.481782407405</c:v>
                </c:pt>
                <c:pt idx="345">
                  <c:v>42518.694016203706</c:v>
                </c:pt>
                <c:pt idx="346">
                  <c:v>42519.061562499999</c:v>
                </c:pt>
                <c:pt idx="347">
                  <c:v>42519.32371527778</c:v>
                </c:pt>
                <c:pt idx="348">
                  <c:v>42519.055462962962</c:v>
                </c:pt>
                <c:pt idx="349">
                  <c:v>42519.747465277775</c:v>
                </c:pt>
                <c:pt idx="350">
                  <c:v>42520.082418981481</c:v>
                </c:pt>
                <c:pt idx="351">
                  <c:v>42520.527951388889</c:v>
                </c:pt>
                <c:pt idx="352">
                  <c:v>42521.108043981483</c:v>
                </c:pt>
                <c:pt idx="353">
                  <c:v>42520.897696759261</c:v>
                </c:pt>
                <c:pt idx="354">
                  <c:v>42521.523888888885</c:v>
                </c:pt>
                <c:pt idx="355">
                  <c:v>42521.981053240743</c:v>
                </c:pt>
                <c:pt idx="356">
                  <c:v>42522.603750000002</c:v>
                </c:pt>
                <c:pt idx="357">
                  <c:v>42522.352083333331</c:v>
                </c:pt>
                <c:pt idx="358">
                  <c:v>42523.226666666669</c:v>
                </c:pt>
                <c:pt idx="359">
                  <c:v>42522.974780092591</c:v>
                </c:pt>
                <c:pt idx="360">
                  <c:v>42523.804537037038</c:v>
                </c:pt>
                <c:pt idx="361">
                  <c:v>42524.422175925924</c:v>
                </c:pt>
                <c:pt idx="362">
                  <c:v>42525.036435185182</c:v>
                </c:pt>
                <c:pt idx="363">
                  <c:v>42525.647638888891</c:v>
                </c:pt>
                <c:pt idx="364">
                  <c:v>42526.257407407407</c:v>
                </c:pt>
                <c:pt idx="365">
                  <c:v>42526.70040509259</c:v>
                </c:pt>
                <c:pt idx="366">
                  <c:v>42527.21837962963</c:v>
                </c:pt>
                <c:pt idx="367">
                  <c:v>42527.469756944447</c:v>
                </c:pt>
                <c:pt idx="368">
                  <c:v>42528.087245370371</c:v>
                </c:pt>
                <c:pt idx="369">
                  <c:v>42528.653379629628</c:v>
                </c:pt>
                <c:pt idx="370">
                  <c:v>42529.282118055555</c:v>
                </c:pt>
                <c:pt idx="371">
                  <c:v>42529.900497685187</c:v>
                </c:pt>
                <c:pt idx="372">
                  <c:v>42530.560254629629</c:v>
                </c:pt>
                <c:pt idx="373">
                  <c:v>42531.22550925926</c:v>
                </c:pt>
                <c:pt idx="374">
                  <c:v>42531.79111111111</c:v>
                </c:pt>
                <c:pt idx="375">
                  <c:v>42532.248217592591</c:v>
                </c:pt>
                <c:pt idx="376">
                  <c:v>42532.829108796293</c:v>
                </c:pt>
                <c:pt idx="377">
                  <c:v>42533.447500000002</c:v>
                </c:pt>
                <c:pt idx="378">
                  <c:v>42534.061574074076</c:v>
                </c:pt>
                <c:pt idx="379">
                  <c:v>42534.7268287037</c:v>
                </c:pt>
                <c:pt idx="380">
                  <c:v>42535.292604166665</c:v>
                </c:pt>
                <c:pt idx="381">
                  <c:v>42535.858564814815</c:v>
                </c:pt>
                <c:pt idx="382">
                  <c:v>42536.528657407405</c:v>
                </c:pt>
                <c:pt idx="383">
                  <c:v>42537.096956018519</c:v>
                </c:pt>
                <c:pt idx="384">
                  <c:v>42537.764363425929</c:v>
                </c:pt>
                <c:pt idx="385">
                  <c:v>42538.378796296296</c:v>
                </c:pt>
                <c:pt idx="386">
                  <c:v>42538.994305555556</c:v>
                </c:pt>
                <c:pt idx="387">
                  <c:v>42539.254837962966</c:v>
                </c:pt>
                <c:pt idx="388">
                  <c:v>42539.819548611114</c:v>
                </c:pt>
                <c:pt idx="389">
                  <c:v>42540.433981481481</c:v>
                </c:pt>
                <c:pt idx="390">
                  <c:v>42541.048414351855</c:v>
                </c:pt>
                <c:pt idx="391">
                  <c:v>42541.70480324074</c:v>
                </c:pt>
                <c:pt idx="392">
                  <c:v>42542.32167824074</c:v>
                </c:pt>
                <c:pt idx="393">
                  <c:v>42542.899988425925</c:v>
                </c:pt>
                <c:pt idx="394">
                  <c:v>42543.514062499999</c:v>
                </c:pt>
                <c:pt idx="395">
                  <c:v>42544.127418981479</c:v>
                </c:pt>
                <c:pt idx="396">
                  <c:v>42544.735752314817</c:v>
                </c:pt>
                <c:pt idx="397">
                  <c:v>42544.730370370373</c:v>
                </c:pt>
                <c:pt idx="398">
                  <c:v>42545.340138888889</c:v>
                </c:pt>
                <c:pt idx="399">
                  <c:v>42545.851875</c:v>
                </c:pt>
                <c:pt idx="400">
                  <c:v>42546.571527777778</c:v>
                </c:pt>
                <c:pt idx="401">
                  <c:v>42547.180578703701</c:v>
                </c:pt>
                <c:pt idx="402">
                  <c:v>42547.379166666666</c:v>
                </c:pt>
                <c:pt idx="403">
                  <c:v>42547.782442129632</c:v>
                </c:pt>
                <c:pt idx="404">
                  <c:v>42548.184282407405</c:v>
                </c:pt>
                <c:pt idx="405">
                  <c:v>42548.586134259262</c:v>
                </c:pt>
                <c:pt idx="406">
                  <c:v>42548.988240740742</c:v>
                </c:pt>
                <c:pt idx="407">
                  <c:v>42549.391608796293</c:v>
                </c:pt>
                <c:pt idx="408">
                  <c:v>42550.006053240744</c:v>
                </c:pt>
                <c:pt idx="409">
                  <c:v>42550.620844907404</c:v>
                </c:pt>
                <c:pt idx="410">
                  <c:v>42551.197141203702</c:v>
                </c:pt>
                <c:pt idx="411">
                  <c:v>42551.8987037037</c:v>
                </c:pt>
                <c:pt idx="412">
                  <c:v>42552.421956018516</c:v>
                </c:pt>
                <c:pt idx="413">
                  <c:v>42552.673159722224</c:v>
                </c:pt>
                <c:pt idx="414">
                  <c:v>42553.07671296296</c:v>
                </c:pt>
                <c:pt idx="415">
                  <c:v>42553.480439814812</c:v>
                </c:pt>
                <c:pt idx="416">
                  <c:v>42553.885868055557</c:v>
                </c:pt>
                <c:pt idx="417">
                  <c:v>42554.500671296293</c:v>
                </c:pt>
                <c:pt idx="418">
                  <c:v>42555.060879629629</c:v>
                </c:pt>
                <c:pt idx="419">
                  <c:v>42555.362534722219</c:v>
                </c:pt>
                <c:pt idx="420">
                  <c:v>42555.871030092596</c:v>
                </c:pt>
                <c:pt idx="421">
                  <c:v>42556.122407407405</c:v>
                </c:pt>
                <c:pt idx="422">
                  <c:v>42556.737199074072</c:v>
                </c:pt>
                <c:pt idx="423">
                  <c:v>42557.351284722223</c:v>
                </c:pt>
                <c:pt idx="424">
                  <c:v>42557.961585648147</c:v>
                </c:pt>
                <c:pt idx="425">
                  <c:v>42558.365312499998</c:v>
                </c:pt>
                <c:pt idx="426">
                  <c:v>42558.769050925926</c:v>
                </c:pt>
                <c:pt idx="427">
                  <c:v>42559.172233796293</c:v>
                </c:pt>
                <c:pt idx="428">
                  <c:v>42559.574884259258</c:v>
                </c:pt>
                <c:pt idx="429">
                  <c:v>42559.977002314816</c:v>
                </c:pt>
                <c:pt idx="430">
                  <c:v>42560.380196759259</c:v>
                </c:pt>
                <c:pt idx="431">
                  <c:v>42560.794699074075</c:v>
                </c:pt>
                <c:pt idx="432">
                  <c:v>42561.251863425925</c:v>
                </c:pt>
                <c:pt idx="433">
                  <c:v>42561.83189814815</c:v>
                </c:pt>
                <c:pt idx="434">
                  <c:v>42561.827581018515</c:v>
                </c:pt>
                <c:pt idx="435">
                  <c:v>42562.388877314814</c:v>
                </c:pt>
                <c:pt idx="436">
                  <c:v>42562.638819444444</c:v>
                </c:pt>
                <c:pt idx="437">
                  <c:v>42563.043622685182</c:v>
                </c:pt>
                <c:pt idx="438">
                  <c:v>42563.445729166669</c:v>
                </c:pt>
                <c:pt idx="439">
                  <c:v>42563.846504629626</c:v>
                </c:pt>
                <c:pt idx="440">
                  <c:v>42564.043645833335</c:v>
                </c:pt>
                <c:pt idx="441">
                  <c:v>42564.445763888885</c:v>
                </c:pt>
                <c:pt idx="442">
                  <c:v>42564.88957175926</c:v>
                </c:pt>
                <c:pt idx="443">
                  <c:v>42565.407546296294</c:v>
                </c:pt>
                <c:pt idx="444">
                  <c:v>42565.710011574076</c:v>
                </c:pt>
                <c:pt idx="445">
                  <c:v>42566.278298611112</c:v>
                </c:pt>
                <c:pt idx="446">
                  <c:v>42566.06795138889</c:v>
                </c:pt>
                <c:pt idx="447">
                  <c:v>42566.735462962963</c:v>
                </c:pt>
                <c:pt idx="448">
                  <c:v>42567.355787037035</c:v>
                </c:pt>
                <c:pt idx="449">
                  <c:v>42567.106493055559</c:v>
                </c:pt>
                <c:pt idx="450">
                  <c:v>42567.87462962963</c:v>
                </c:pt>
                <c:pt idx="451">
                  <c:v>42568.17628472222</c:v>
                </c:pt>
                <c:pt idx="452">
                  <c:v>42568.685324074075</c:v>
                </c:pt>
                <c:pt idx="453">
                  <c:v>42569.350578703707</c:v>
                </c:pt>
                <c:pt idx="454">
                  <c:v>42569.96465277778</c:v>
                </c:pt>
                <c:pt idx="455">
                  <c:v>42570.578009259261</c:v>
                </c:pt>
                <c:pt idx="456">
                  <c:v>42571.230509259258</c:v>
                </c:pt>
                <c:pt idx="457">
                  <c:v>42571.810474537036</c:v>
                </c:pt>
                <c:pt idx="458">
                  <c:v>42571.598958333336</c:v>
                </c:pt>
                <c:pt idx="459">
                  <c:v>42572.022349537037</c:v>
                </c:pt>
                <c:pt idx="460">
                  <c:v>42572.48064814815</c:v>
                </c:pt>
                <c:pt idx="461">
                  <c:v>42572.858356481483</c:v>
                </c:pt>
                <c:pt idx="462">
                  <c:v>42573.058206018519</c:v>
                </c:pt>
                <c:pt idx="463">
                  <c:v>42573.470277777778</c:v>
                </c:pt>
                <c:pt idx="464">
                  <c:v>42574.028877314813</c:v>
                </c:pt>
                <c:pt idx="465">
                  <c:v>42574.655347222222</c:v>
                </c:pt>
                <c:pt idx="466">
                  <c:v>42575.113206018519</c:v>
                </c:pt>
                <c:pt idx="467">
                  <c:v>42575.527986111112</c:v>
                </c:pt>
                <c:pt idx="468">
                  <c:v>42575.726574074077</c:v>
                </c:pt>
                <c:pt idx="469">
                  <c:v>42575.925150462965</c:v>
                </c:pt>
                <c:pt idx="470">
                  <c:v>42576.123738425929</c:v>
                </c:pt>
                <c:pt idx="471">
                  <c:v>42576.321967592594</c:v>
                </c:pt>
                <c:pt idx="472">
                  <c:v>42576.519837962966</c:v>
                </c:pt>
                <c:pt idx="473">
                  <c:v>42576.718784722223</c:v>
                </c:pt>
                <c:pt idx="474">
                  <c:v>42576.915844907409</c:v>
                </c:pt>
                <c:pt idx="475">
                  <c:v>42577.527499999997</c:v>
                </c:pt>
                <c:pt idx="476">
                  <c:v>42578.13726851852</c:v>
                </c:pt>
                <c:pt idx="477">
                  <c:v>42578.702604166669</c:v>
                </c:pt>
                <c:pt idx="478">
                  <c:v>42578.966458333336</c:v>
                </c:pt>
                <c:pt idx="479">
                  <c:v>42579.381585648145</c:v>
                </c:pt>
                <c:pt idx="480">
                  <c:v>42579.797071759262</c:v>
                </c:pt>
                <c:pt idx="481">
                  <c:v>42580.41474537037</c:v>
                </c:pt>
                <c:pt idx="482">
                  <c:v>42581.033136574071</c:v>
                </c:pt>
                <c:pt idx="483">
                  <c:v>42581.645775462966</c:v>
                </c:pt>
                <c:pt idx="484">
                  <c:v>42582.050844907404</c:v>
                </c:pt>
                <c:pt idx="485">
                  <c:v>42582.662777777776</c:v>
                </c:pt>
                <c:pt idx="486">
                  <c:v>42583.274699074071</c:v>
                </c:pt>
                <c:pt idx="487">
                  <c:v>42583.885185185187</c:v>
                </c:pt>
                <c:pt idx="488">
                  <c:v>42584.496203703704</c:v>
                </c:pt>
                <c:pt idx="489">
                  <c:v>42585.055879629632</c:v>
                </c:pt>
                <c:pt idx="490">
                  <c:v>42585.357268518521</c:v>
                </c:pt>
                <c:pt idx="491">
                  <c:v>42585.916307870371</c:v>
                </c:pt>
                <c:pt idx="492">
                  <c:v>42586.166608796295</c:v>
                </c:pt>
                <c:pt idx="493">
                  <c:v>42586.72861111111</c:v>
                </c:pt>
                <c:pt idx="494">
                  <c:v>42587.305775462963</c:v>
                </c:pt>
                <c:pt idx="495">
                  <c:v>42587.966111111113</c:v>
                </c:pt>
                <c:pt idx="496">
                  <c:v>42588.577673611115</c:v>
                </c:pt>
                <c:pt idx="497">
                  <c:v>42589.190671296295</c:v>
                </c:pt>
                <c:pt idx="498">
                  <c:v>42589.805821759262</c:v>
                </c:pt>
                <c:pt idx="499">
                  <c:v>42590.424930555557</c:v>
                </c:pt>
                <c:pt idx="500">
                  <c:v>42591.03802083333</c:v>
                </c:pt>
                <c:pt idx="501">
                  <c:v>42591.650752314818</c:v>
                </c:pt>
                <c:pt idx="502">
                  <c:v>42592.311157407406</c:v>
                </c:pt>
                <c:pt idx="503">
                  <c:v>42592.821273148147</c:v>
                </c:pt>
                <c:pt idx="504">
                  <c:v>42593.072650462964</c:v>
                </c:pt>
                <c:pt idx="505">
                  <c:v>42593.633576388886</c:v>
                </c:pt>
                <c:pt idx="506">
                  <c:v>42593.935231481482</c:v>
                </c:pt>
                <c:pt idx="507">
                  <c:v>42594.443726851852</c:v>
                </c:pt>
                <c:pt idx="508">
                  <c:v>42594.695821759262</c:v>
                </c:pt>
                <c:pt idx="509">
                  <c:v>42595.308287037034</c:v>
                </c:pt>
                <c:pt idx="510">
                  <c:v>42595.961041666669</c:v>
                </c:pt>
                <c:pt idx="511">
                  <c:v>42596.389918981484</c:v>
                </c:pt>
                <c:pt idx="512">
                  <c:v>42596.601886574077</c:v>
                </c:pt>
                <c:pt idx="513">
                  <c:v>42596.331203703703</c:v>
                </c:pt>
                <c:pt idx="514">
                  <c:v>42596.814386574071</c:v>
                </c:pt>
                <c:pt idx="515">
                  <c:v>42596.975451388891</c:v>
                </c:pt>
                <c:pt idx="516">
                  <c:v>42597.186967592592</c:v>
                </c:pt>
                <c:pt idx="517">
                  <c:v>42597.448935185188</c:v>
                </c:pt>
                <c:pt idx="518">
                  <c:v>42597.610358796293</c:v>
                </c:pt>
                <c:pt idx="519">
                  <c:v>42598.171284722222</c:v>
                </c:pt>
                <c:pt idx="520">
                  <c:v>42598.832766203705</c:v>
                </c:pt>
                <c:pt idx="521">
                  <c:v>42599.452592592592</c:v>
                </c:pt>
                <c:pt idx="522">
                  <c:v>42599.241076388891</c:v>
                </c:pt>
                <c:pt idx="523">
                  <c:v>42599.664467592593</c:v>
                </c:pt>
                <c:pt idx="524">
                  <c:v>42600.081388888888</c:v>
                </c:pt>
                <c:pt idx="525">
                  <c:v>42600.49454861111</c:v>
                </c:pt>
                <c:pt idx="526">
                  <c:v>42601.10665509259</c:v>
                </c:pt>
                <c:pt idx="527">
                  <c:v>42601.718576388892</c:v>
                </c:pt>
                <c:pt idx="528">
                  <c:v>42602.122928240744</c:v>
                </c:pt>
                <c:pt idx="529">
                  <c:v>42602.733414351853</c:v>
                </c:pt>
                <c:pt idx="530">
                  <c:v>42603.13921296296</c:v>
                </c:pt>
                <c:pt idx="531">
                  <c:v>42603.808946759258</c:v>
                </c:pt>
                <c:pt idx="532">
                  <c:v>42604.376701388886</c:v>
                </c:pt>
                <c:pt idx="533">
                  <c:v>42604.997245370374</c:v>
                </c:pt>
                <c:pt idx="534">
                  <c:v>42605.577499999999</c:v>
                </c:pt>
                <c:pt idx="535">
                  <c:v>42606.035787037035</c:v>
                </c:pt>
                <c:pt idx="536">
                  <c:v>42606.45244212963</c:v>
                </c:pt>
                <c:pt idx="537">
                  <c:v>42606.868831018517</c:v>
                </c:pt>
                <c:pt idx="538">
                  <c:v>42607.283877314818</c:v>
                </c:pt>
                <c:pt idx="539">
                  <c:v>42607.899571759262</c:v>
                </c:pt>
                <c:pt idx="540">
                  <c:v>42608.563738425924</c:v>
                </c:pt>
                <c:pt idx="541">
                  <c:v>42609.023229166669</c:v>
                </c:pt>
                <c:pt idx="542">
                  <c:v>42609.12054398148</c:v>
                </c:pt>
                <c:pt idx="543">
                  <c:v>42609.523379629631</c:v>
                </c:pt>
                <c:pt idx="544">
                  <c:v>42609.926030092596</c:v>
                </c:pt>
                <c:pt idx="545">
                  <c:v>42610.539027777777</c:v>
                </c:pt>
                <c:pt idx="546">
                  <c:v>42611.153819444444</c:v>
                </c:pt>
                <c:pt idx="547">
                  <c:v>42611.771493055552</c:v>
                </c:pt>
                <c:pt idx="548">
                  <c:v>42612.340856481482</c:v>
                </c:pt>
                <c:pt idx="549">
                  <c:v>42612.808599537035</c:v>
                </c:pt>
                <c:pt idx="550">
                  <c:v>42613.425405092596</c:v>
                </c:pt>
                <c:pt idx="551">
                  <c:v>42614.043935185182</c:v>
                </c:pt>
                <c:pt idx="552">
                  <c:v>42614.712060185186</c:v>
                </c:pt>
                <c:pt idx="553">
                  <c:v>42615.27783564815</c:v>
                </c:pt>
                <c:pt idx="554">
                  <c:v>42615.89335648148</c:v>
                </c:pt>
                <c:pt idx="555">
                  <c:v>42616.507430555554</c:v>
                </c:pt>
                <c:pt idx="556">
                  <c:v>42617.117743055554</c:v>
                </c:pt>
                <c:pt idx="557">
                  <c:v>42617.562349537038</c:v>
                </c:pt>
                <c:pt idx="558">
                  <c:v>42618.129884259259</c:v>
                </c:pt>
                <c:pt idx="559">
                  <c:v>42618.379826388889</c:v>
                </c:pt>
                <c:pt idx="560">
                  <c:v>42618.837696759256</c:v>
                </c:pt>
                <c:pt idx="561">
                  <c:v>42618.935011574074</c:v>
                </c:pt>
                <c:pt idx="562">
                  <c:v>42619.338113425925</c:v>
                </c:pt>
                <c:pt idx="563">
                  <c:v>42619.740497685183</c:v>
                </c:pt>
                <c:pt idx="564">
                  <c:v>42620.184571759259</c:v>
                </c:pt>
                <c:pt idx="565">
                  <c:v>42620.703090277777</c:v>
                </c:pt>
                <c:pt idx="566">
                  <c:v>42620.955358796295</c:v>
                </c:pt>
                <c:pt idx="567">
                  <c:v>42621.370763888888</c:v>
                </c:pt>
                <c:pt idx="568">
                  <c:v>42621.786608796298</c:v>
                </c:pt>
                <c:pt idx="569">
                  <c:v>42622.202731481484</c:v>
                </c:pt>
                <c:pt idx="570">
                  <c:v>42622.818425925929</c:v>
                </c:pt>
                <c:pt idx="571">
                  <c:v>42623.429629629631</c:v>
                </c:pt>
                <c:pt idx="572">
                  <c:v>42624.002835648149</c:v>
                </c:pt>
                <c:pt idx="573">
                  <c:v>42624.501863425925</c:v>
                </c:pt>
                <c:pt idx="574">
                  <c:v>42625.122187499997</c:v>
                </c:pt>
                <c:pt idx="575">
                  <c:v>42624.872893518521</c:v>
                </c:pt>
                <c:pt idx="576">
                  <c:v>42625.641030092593</c:v>
                </c:pt>
                <c:pt idx="577">
                  <c:v>42625.961354166669</c:v>
                </c:pt>
                <c:pt idx="578">
                  <c:v>42626.453877314816</c:v>
                </c:pt>
                <c:pt idx="579">
                  <c:v>42627.122719907406</c:v>
                </c:pt>
                <c:pt idx="580">
                  <c:v>42627.739664351851</c:v>
                </c:pt>
                <c:pt idx="581">
                  <c:v>42628.299872685187</c:v>
                </c:pt>
                <c:pt idx="582">
                  <c:v>42628.601527777777</c:v>
                </c:pt>
                <c:pt idx="583">
                  <c:v>42629.110023148147</c:v>
                </c:pt>
                <c:pt idx="584">
                  <c:v>42629.361400462964</c:v>
                </c:pt>
                <c:pt idx="585">
                  <c:v>42629.976203703707</c:v>
                </c:pt>
                <c:pt idx="586">
                  <c:v>42630.590543981481</c:v>
                </c:pt>
                <c:pt idx="587">
                  <c:v>42631.00640046296</c:v>
                </c:pt>
                <c:pt idx="588">
                  <c:v>42631.421979166669</c:v>
                </c:pt>
                <c:pt idx="589">
                  <c:v>42631.838368055556</c:v>
                </c:pt>
                <c:pt idx="590">
                  <c:v>42632.45244212963</c:v>
                </c:pt>
                <c:pt idx="591">
                  <c:v>42633.012118055558</c:v>
                </c:pt>
                <c:pt idx="592">
                  <c:v>42633.674317129633</c:v>
                </c:pt>
                <c:pt idx="593">
                  <c:v>42634.234340277777</c:v>
                </c:pt>
                <c:pt idx="594">
                  <c:v>42634.692025462966</c:v>
                </c:pt>
                <c:pt idx="595">
                  <c:v>42635.307546296295</c:v>
                </c:pt>
                <c:pt idx="596">
                  <c:v>42635.924490740741</c:v>
                </c:pt>
                <c:pt idx="597">
                  <c:v>42636.539293981485</c:v>
                </c:pt>
                <c:pt idx="598">
                  <c:v>42637.153368055559</c:v>
                </c:pt>
                <c:pt idx="599">
                  <c:v>42637.713576388887</c:v>
                </c:pt>
                <c:pt idx="600">
                  <c:v>42638.015231481484</c:v>
                </c:pt>
                <c:pt idx="601">
                  <c:v>42638.523726851854</c:v>
                </c:pt>
                <c:pt idx="602">
                  <c:v>42638.825381944444</c:v>
                </c:pt>
                <c:pt idx="603">
                  <c:v>42639.334421296298</c:v>
                </c:pt>
                <c:pt idx="604">
                  <c:v>42639.79210648148</c:v>
                </c:pt>
                <c:pt idx="605">
                  <c:v>42640.403136574074</c:v>
                </c:pt>
                <c:pt idx="606">
                  <c:v>42641.013796296298</c:v>
                </c:pt>
                <c:pt idx="607">
                  <c:v>42641.583773148152</c:v>
                </c:pt>
                <c:pt idx="608">
                  <c:v>42642.244826388887</c:v>
                </c:pt>
                <c:pt idx="609">
                  <c:v>42642.916006944448</c:v>
                </c:pt>
                <c:pt idx="610">
                  <c:v>42643.425578703704</c:v>
                </c:pt>
                <c:pt idx="611">
                  <c:v>42643.727233796293</c:v>
                </c:pt>
                <c:pt idx="612">
                  <c:v>42644.18509259259</c:v>
                </c:pt>
                <c:pt idx="613">
                  <c:v>42644.282777777778</c:v>
                </c:pt>
                <c:pt idx="614">
                  <c:v>42644.739918981482</c:v>
                </c:pt>
                <c:pt idx="615">
                  <c:v>42645.24895833333</c:v>
                </c:pt>
                <c:pt idx="616">
                  <c:v>42645.706643518519</c:v>
                </c:pt>
                <c:pt idx="617">
                  <c:v>42646.321435185186</c:v>
                </c:pt>
                <c:pt idx="618">
                  <c:v>42646.935520833336</c:v>
                </c:pt>
                <c:pt idx="619">
                  <c:v>42647.54959490741</c:v>
                </c:pt>
                <c:pt idx="620">
                  <c:v>42648.163668981484</c:v>
                </c:pt>
                <c:pt idx="621">
                  <c:v>42648.779907407406</c:v>
                </c:pt>
                <c:pt idx="622">
                  <c:v>42649.444189814814</c:v>
                </c:pt>
                <c:pt idx="623">
                  <c:v>42649.192523148151</c:v>
                </c:pt>
                <c:pt idx="624">
                  <c:v>42650.022430555553</c:v>
                </c:pt>
                <c:pt idx="625">
                  <c:v>42650.583356481482</c:v>
                </c:pt>
                <c:pt idx="626">
                  <c:v>42650.885011574072</c:v>
                </c:pt>
                <c:pt idx="627">
                  <c:v>42651.308761574073</c:v>
                </c:pt>
                <c:pt idx="628">
                  <c:v>42651.64371527778</c:v>
                </c:pt>
                <c:pt idx="629">
                  <c:v>42652.088599537034</c:v>
                </c:pt>
                <c:pt idx="630">
                  <c:v>42652.607118055559</c:v>
                </c:pt>
                <c:pt idx="631">
                  <c:v>42652.860115740739</c:v>
                </c:pt>
                <c:pt idx="632">
                  <c:v>42653.478495370371</c:v>
                </c:pt>
                <c:pt idx="633">
                  <c:v>42654.093298611115</c:v>
                </c:pt>
                <c:pt idx="634">
                  <c:v>42654.291886574072</c:v>
                </c:pt>
                <c:pt idx="635">
                  <c:v>42654.49119212963</c:v>
                </c:pt>
                <c:pt idx="636">
                  <c:v>42654.740763888891</c:v>
                </c:pt>
                <c:pt idx="637">
                  <c:v>42654.887638888889</c:v>
                </c:pt>
                <c:pt idx="638">
                  <c:v>42655.342453703706</c:v>
                </c:pt>
                <c:pt idx="639">
                  <c:v>42655.554155092592</c:v>
                </c:pt>
                <c:pt idx="640">
                  <c:v>42655.919907407406</c:v>
                </c:pt>
                <c:pt idx="641">
                  <c:v>42656.337372685186</c:v>
                </c:pt>
                <c:pt idx="642">
                  <c:v>42656.793506944443</c:v>
                </c:pt>
                <c:pt idx="643">
                  <c:v>42657.312349537038</c:v>
                </c:pt>
                <c:pt idx="644">
                  <c:v>42657.613738425927</c:v>
                </c:pt>
                <c:pt idx="645">
                  <c:v>42658.17528935185</c:v>
                </c:pt>
                <c:pt idx="646">
                  <c:v>42658.791168981479</c:v>
                </c:pt>
                <c:pt idx="647">
                  <c:v>42659.406504629631</c:v>
                </c:pt>
                <c:pt idx="648">
                  <c:v>42659.878819444442</c:v>
                </c:pt>
                <c:pt idx="649">
                  <c:v>42660.090243055558</c:v>
                </c:pt>
                <c:pt idx="650">
                  <c:v>42659.81821759259</c:v>
                </c:pt>
                <c:pt idx="651">
                  <c:v>42660.295474537037</c:v>
                </c:pt>
                <c:pt idx="652">
                  <c:v>42660.468923611108</c:v>
                </c:pt>
                <c:pt idx="653">
                  <c:v>42660.680081018516</c:v>
                </c:pt>
                <c:pt idx="654">
                  <c:v>42660.943495370368</c:v>
                </c:pt>
                <c:pt idx="655">
                  <c:v>42661.104189814818</c:v>
                </c:pt>
                <c:pt idx="656">
                  <c:v>42661.570497685185</c:v>
                </c:pt>
                <c:pt idx="657">
                  <c:v>42661.731203703705</c:v>
                </c:pt>
                <c:pt idx="658">
                  <c:v>42662.187696759262</c:v>
                </c:pt>
                <c:pt idx="659">
                  <c:v>42662.709768518522</c:v>
                </c:pt>
                <c:pt idx="660">
                  <c:v>42663.011423611111</c:v>
                </c:pt>
                <c:pt idx="661">
                  <c:v>42663.57234953704</c:v>
                </c:pt>
                <c:pt idx="662">
                  <c:v>42663.772743055553</c:v>
                </c:pt>
                <c:pt idx="663">
                  <c:v>42664.391122685185</c:v>
                </c:pt>
                <c:pt idx="664">
                  <c:v>42664.96806712963</c:v>
                </c:pt>
                <c:pt idx="665">
                  <c:v>42665.427071759259</c:v>
                </c:pt>
                <c:pt idx="666">
                  <c:v>42665.845613425925</c:v>
                </c:pt>
                <c:pt idx="667">
                  <c:v>42666.26253472222</c:v>
                </c:pt>
                <c:pt idx="668">
                  <c:v>42666.877418981479</c:v>
                </c:pt>
                <c:pt idx="669">
                  <c:v>42667.437094907407</c:v>
                </c:pt>
                <c:pt idx="670">
                  <c:v>42668.142523148148</c:v>
                </c:pt>
                <c:pt idx="671">
                  <c:v>42668.721273148149</c:v>
                </c:pt>
                <c:pt idx="672">
                  <c:v>42669.29010416667</c:v>
                </c:pt>
                <c:pt idx="673">
                  <c:v>42669.958043981482</c:v>
                </c:pt>
                <c:pt idx="674">
                  <c:v>42670.572118055556</c:v>
                </c:pt>
                <c:pt idx="675">
                  <c:v>42671.186203703706</c:v>
                </c:pt>
                <c:pt idx="676">
                  <c:v>42671.800636574073</c:v>
                </c:pt>
                <c:pt idx="677">
                  <c:v>42672.416504629633</c:v>
                </c:pt>
                <c:pt idx="678">
                  <c:v>42673.032743055555</c:v>
                </c:pt>
                <c:pt idx="679">
                  <c:v>42673.593495370369</c:v>
                </c:pt>
                <c:pt idx="680">
                  <c:v>42673.844687500001</c:v>
                </c:pt>
                <c:pt idx="681">
                  <c:v>42674.249050925922</c:v>
                </c:pt>
                <c:pt idx="682">
                  <c:v>42674.652777777781</c:v>
                </c:pt>
                <c:pt idx="683">
                  <c:v>42675.055428240739</c:v>
                </c:pt>
                <c:pt idx="684">
                  <c:v>42675.458622685182</c:v>
                </c:pt>
                <c:pt idx="685">
                  <c:v>42675.861805555556</c:v>
                </c:pt>
                <c:pt idx="686">
                  <c:v>42676.264999999999</c:v>
                </c:pt>
                <c:pt idx="687">
                  <c:v>42676.822789351849</c:v>
                </c:pt>
                <c:pt idx="688">
                  <c:v>42677.074884259258</c:v>
                </c:pt>
                <c:pt idx="689">
                  <c:v>42677.646296296298</c:v>
                </c:pt>
                <c:pt idx="690">
                  <c:v>42678.304467592592</c:v>
                </c:pt>
                <c:pt idx="691">
                  <c:v>42678.920613425929</c:v>
                </c:pt>
                <c:pt idx="692">
                  <c:v>42679.376921296294</c:v>
                </c:pt>
                <c:pt idx="693">
                  <c:v>42679.905023148145</c:v>
                </c:pt>
                <c:pt idx="694">
                  <c:v>42680.52449074074</c:v>
                </c:pt>
                <c:pt idx="695">
                  <c:v>42681.192974537036</c:v>
                </c:pt>
                <c:pt idx="696">
                  <c:v>42681.809386574074</c:v>
                </c:pt>
                <c:pt idx="697">
                  <c:v>42682.423819444448</c:v>
                </c:pt>
                <c:pt idx="698">
                  <c:v>42683.086921296293</c:v>
                </c:pt>
                <c:pt idx="699">
                  <c:v>42683.594872685186</c:v>
                </c:pt>
                <c:pt idx="700">
                  <c:v>42683.846250000002</c:v>
                </c:pt>
                <c:pt idx="701">
                  <c:v>42684.457280092596</c:v>
                </c:pt>
                <c:pt idx="702">
                  <c:v>42685.072974537034</c:v>
                </c:pt>
                <c:pt idx="703">
                  <c:v>42685.647615740738</c:v>
                </c:pt>
                <c:pt idx="704">
                  <c:v>42686.105057870373</c:v>
                </c:pt>
                <c:pt idx="705">
                  <c:v>42686.520902777775</c:v>
                </c:pt>
                <c:pt idx="706">
                  <c:v>42686.977476851855</c:v>
                </c:pt>
                <c:pt idx="707">
                  <c:v>42687.348287037035</c:v>
                </c:pt>
                <c:pt idx="708">
                  <c:v>42687.545081018521</c:v>
                </c:pt>
                <c:pt idx="709">
                  <c:v>42687.744212962964</c:v>
                </c:pt>
                <c:pt idx="710">
                  <c:v>42687.942974537036</c:v>
                </c:pt>
                <c:pt idx="711">
                  <c:v>42688.344826388886</c:v>
                </c:pt>
                <c:pt idx="712">
                  <c:v>42688.746932870374</c:v>
                </c:pt>
                <c:pt idx="713">
                  <c:v>42689.152465277781</c:v>
                </c:pt>
                <c:pt idx="714">
                  <c:v>42689.802881944444</c:v>
                </c:pt>
                <c:pt idx="715">
                  <c:v>42690.381238425929</c:v>
                </c:pt>
                <c:pt idx="716">
                  <c:v>42690.169814814813</c:v>
                </c:pt>
                <c:pt idx="717">
                  <c:v>42690.797905092593</c:v>
                </c:pt>
                <c:pt idx="718">
                  <c:v>42691.214016203703</c:v>
                </c:pt>
                <c:pt idx="719">
                  <c:v>42691.671400462961</c:v>
                </c:pt>
                <c:pt idx="720">
                  <c:v>42692.209201388891</c:v>
                </c:pt>
                <c:pt idx="721">
                  <c:v>42692.829317129632</c:v>
                </c:pt>
                <c:pt idx="722">
                  <c:v>42693.488356481481</c:v>
                </c:pt>
                <c:pt idx="723">
                  <c:v>42694.104444444441</c:v>
                </c:pt>
                <c:pt idx="724">
                  <c:v>42694.765486111108</c:v>
                </c:pt>
                <c:pt idx="725">
                  <c:v>42695.394328703704</c:v>
                </c:pt>
                <c:pt idx="726">
                  <c:v>42695.902291666665</c:v>
                </c:pt>
                <c:pt idx="727">
                  <c:v>42696.222615740742</c:v>
                </c:pt>
                <c:pt idx="728">
                  <c:v>42696.767025462963</c:v>
                </c:pt>
                <c:pt idx="729">
                  <c:v>42697.345266203702</c:v>
                </c:pt>
                <c:pt idx="730">
                  <c:v>42697.844490740739</c:v>
                </c:pt>
                <c:pt idx="731">
                  <c:v>42698.422523148147</c:v>
                </c:pt>
                <c:pt idx="732">
                  <c:v>42698.987222222226</c:v>
                </c:pt>
                <c:pt idx="733">
                  <c:v>42699.70579861111</c:v>
                </c:pt>
                <c:pt idx="734">
                  <c:v>42700.213761574072</c:v>
                </c:pt>
                <c:pt idx="735">
                  <c:v>42700.875960648147</c:v>
                </c:pt>
                <c:pt idx="736">
                  <c:v>42701.495775462965</c:v>
                </c:pt>
                <c:pt idx="737">
                  <c:v>42702.074953703705</c:v>
                </c:pt>
                <c:pt idx="738">
                  <c:v>42702.734710648147</c:v>
                </c:pt>
                <c:pt idx="739">
                  <c:v>42703.402118055557</c:v>
                </c:pt>
                <c:pt idx="740">
                  <c:v>42704.019965277781</c:v>
                </c:pt>
                <c:pt idx="741">
                  <c:v>42704.536006944443</c:v>
                </c:pt>
                <c:pt idx="742">
                  <c:v>42705.205381944441</c:v>
                </c:pt>
                <c:pt idx="743">
                  <c:v>42705.466273148151</c:v>
                </c:pt>
                <c:pt idx="744">
                  <c:v>42706.072280092594</c:v>
                </c:pt>
                <c:pt idx="745">
                  <c:v>42706.649722222224</c:v>
                </c:pt>
                <c:pt idx="746">
                  <c:v>42707.303877314815</c:v>
                </c:pt>
                <c:pt idx="747">
                  <c:v>42707.675335648149</c:v>
                </c:pt>
              </c:numCache>
            </c:numRef>
          </c:xVal>
          <c:yVal>
            <c:numRef>
              <c:f>'Figure 16 Data'!$G$2:$G$749</c:f>
              <c:numCache>
                <c:formatCode>General</c:formatCode>
                <c:ptCount val="748"/>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pt idx="21">
                  <c:v>-0.1</c:v>
                </c:pt>
                <c:pt idx="22">
                  <c:v>-0.1</c:v>
                </c:pt>
                <c:pt idx="23">
                  <c:v>-0.1</c:v>
                </c:pt>
                <c:pt idx="24">
                  <c:v>-0.1</c:v>
                </c:pt>
                <c:pt idx="25">
                  <c:v>-0.1</c:v>
                </c:pt>
                <c:pt idx="26">
                  <c:v>-0.1</c:v>
                </c:pt>
                <c:pt idx="27">
                  <c:v>-0.1</c:v>
                </c:pt>
                <c:pt idx="28">
                  <c:v>-0.1</c:v>
                </c:pt>
                <c:pt idx="29">
                  <c:v>-0.1</c:v>
                </c:pt>
                <c:pt idx="30">
                  <c:v>-0.1</c:v>
                </c:pt>
                <c:pt idx="31">
                  <c:v>-0.1</c:v>
                </c:pt>
                <c:pt idx="32">
                  <c:v>-0.1</c:v>
                </c:pt>
                <c:pt idx="33">
                  <c:v>-0.1</c:v>
                </c:pt>
                <c:pt idx="34">
                  <c:v>-0.1</c:v>
                </c:pt>
                <c:pt idx="35">
                  <c:v>-0.1</c:v>
                </c:pt>
                <c:pt idx="36">
                  <c:v>-0.1</c:v>
                </c:pt>
                <c:pt idx="37">
                  <c:v>-0.1</c:v>
                </c:pt>
                <c:pt idx="38">
                  <c:v>-0.1</c:v>
                </c:pt>
                <c:pt idx="39">
                  <c:v>-0.1</c:v>
                </c:pt>
                <c:pt idx="40">
                  <c:v>-0.1</c:v>
                </c:pt>
                <c:pt idx="41">
                  <c:v>-0.1</c:v>
                </c:pt>
                <c:pt idx="42">
                  <c:v>-0.1</c:v>
                </c:pt>
                <c:pt idx="43">
                  <c:v>-0.1</c:v>
                </c:pt>
                <c:pt idx="44">
                  <c:v>-0.1</c:v>
                </c:pt>
                <c:pt idx="45">
                  <c:v>-0.1</c:v>
                </c:pt>
                <c:pt idx="46">
                  <c:v>-0.1</c:v>
                </c:pt>
                <c:pt idx="47">
                  <c:v>-0.1</c:v>
                </c:pt>
                <c:pt idx="48">
                  <c:v>-0.1</c:v>
                </c:pt>
                <c:pt idx="49">
                  <c:v>-0.1</c:v>
                </c:pt>
                <c:pt idx="50">
                  <c:v>-0.1</c:v>
                </c:pt>
                <c:pt idx="51">
                  <c:v>-0.1</c:v>
                </c:pt>
                <c:pt idx="52">
                  <c:v>-0.1</c:v>
                </c:pt>
                <c:pt idx="53">
                  <c:v>-0.1</c:v>
                </c:pt>
                <c:pt idx="54">
                  <c:v>-0.1</c:v>
                </c:pt>
                <c:pt idx="55">
                  <c:v>-0.1</c:v>
                </c:pt>
                <c:pt idx="56">
                  <c:v>-0.1</c:v>
                </c:pt>
                <c:pt idx="57">
                  <c:v>-0.1</c:v>
                </c:pt>
                <c:pt idx="58">
                  <c:v>-0.1</c:v>
                </c:pt>
                <c:pt idx="59">
                  <c:v>-0.1</c:v>
                </c:pt>
                <c:pt idx="60">
                  <c:v>-0.1</c:v>
                </c:pt>
                <c:pt idx="61">
                  <c:v>-0.1</c:v>
                </c:pt>
                <c:pt idx="62">
                  <c:v>-0.1</c:v>
                </c:pt>
                <c:pt idx="63">
                  <c:v>-0.1</c:v>
                </c:pt>
                <c:pt idx="64">
                  <c:v>-0.1</c:v>
                </c:pt>
                <c:pt idx="65">
                  <c:v>-0.1</c:v>
                </c:pt>
                <c:pt idx="66">
                  <c:v>-0.1</c:v>
                </c:pt>
                <c:pt idx="67">
                  <c:v>-0.1</c:v>
                </c:pt>
                <c:pt idx="68">
                  <c:v>-0.1</c:v>
                </c:pt>
                <c:pt idx="69">
                  <c:v>-0.1</c:v>
                </c:pt>
                <c:pt idx="70">
                  <c:v>-0.1</c:v>
                </c:pt>
                <c:pt idx="71">
                  <c:v>-0.1</c:v>
                </c:pt>
                <c:pt idx="72">
                  <c:v>-0.1</c:v>
                </c:pt>
                <c:pt idx="73">
                  <c:v>-0.1</c:v>
                </c:pt>
                <c:pt idx="74">
                  <c:v>-0.1</c:v>
                </c:pt>
                <c:pt idx="75">
                  <c:v>-0.1</c:v>
                </c:pt>
                <c:pt idx="76">
                  <c:v>-0.1</c:v>
                </c:pt>
                <c:pt idx="77">
                  <c:v>-0.1</c:v>
                </c:pt>
                <c:pt idx="78">
                  <c:v>-0.1</c:v>
                </c:pt>
                <c:pt idx="79">
                  <c:v>-0.1</c:v>
                </c:pt>
                <c:pt idx="80">
                  <c:v>-0.1</c:v>
                </c:pt>
                <c:pt idx="81">
                  <c:v>-0.1</c:v>
                </c:pt>
                <c:pt idx="82">
                  <c:v>-0.1</c:v>
                </c:pt>
                <c:pt idx="83">
                  <c:v>-0.1</c:v>
                </c:pt>
                <c:pt idx="84">
                  <c:v>-0.1</c:v>
                </c:pt>
                <c:pt idx="85">
                  <c:v>-0.1</c:v>
                </c:pt>
                <c:pt idx="86">
                  <c:v>-0.1</c:v>
                </c:pt>
                <c:pt idx="87">
                  <c:v>-0.1</c:v>
                </c:pt>
                <c:pt idx="88">
                  <c:v>-0.1</c:v>
                </c:pt>
                <c:pt idx="89">
                  <c:v>-0.1</c:v>
                </c:pt>
                <c:pt idx="90">
                  <c:v>-0.1</c:v>
                </c:pt>
                <c:pt idx="91">
                  <c:v>-0.1</c:v>
                </c:pt>
                <c:pt idx="92">
                  <c:v>-0.1</c:v>
                </c:pt>
                <c:pt idx="93">
                  <c:v>-0.1</c:v>
                </c:pt>
                <c:pt idx="94">
                  <c:v>-0.1</c:v>
                </c:pt>
                <c:pt idx="95">
                  <c:v>-0.1</c:v>
                </c:pt>
                <c:pt idx="96">
                  <c:v>-0.1</c:v>
                </c:pt>
                <c:pt idx="97">
                  <c:v>-0.1</c:v>
                </c:pt>
                <c:pt idx="98">
                  <c:v>-0.1</c:v>
                </c:pt>
                <c:pt idx="99">
                  <c:v>-0.1</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1</c:v>
                </c:pt>
                <c:pt idx="201">
                  <c:v>-0.1</c:v>
                </c:pt>
                <c:pt idx="202">
                  <c:v>-0.1</c:v>
                </c:pt>
                <c:pt idx="203">
                  <c:v>-0.1</c:v>
                </c:pt>
                <c:pt idx="204">
                  <c:v>-0.1</c:v>
                </c:pt>
                <c:pt idx="205">
                  <c:v>-0.1</c:v>
                </c:pt>
                <c:pt idx="206">
                  <c:v>-0.1</c:v>
                </c:pt>
                <c:pt idx="207">
                  <c:v>-0.1</c:v>
                </c:pt>
                <c:pt idx="208">
                  <c:v>-0.1</c:v>
                </c:pt>
                <c:pt idx="209">
                  <c:v>-0.1</c:v>
                </c:pt>
                <c:pt idx="210">
                  <c:v>-0.1</c:v>
                </c:pt>
                <c:pt idx="211">
                  <c:v>-0.1</c:v>
                </c:pt>
                <c:pt idx="212">
                  <c:v>-0.1</c:v>
                </c:pt>
                <c:pt idx="213">
                  <c:v>-0.1</c:v>
                </c:pt>
                <c:pt idx="214">
                  <c:v>-0.1</c:v>
                </c:pt>
                <c:pt idx="215">
                  <c:v>-0.1</c:v>
                </c:pt>
                <c:pt idx="216">
                  <c:v>-0.1</c:v>
                </c:pt>
                <c:pt idx="217">
                  <c:v>-0.1</c:v>
                </c:pt>
                <c:pt idx="218">
                  <c:v>-0.1</c:v>
                </c:pt>
                <c:pt idx="219">
                  <c:v>-0.1</c:v>
                </c:pt>
                <c:pt idx="220">
                  <c:v>-0.1</c:v>
                </c:pt>
                <c:pt idx="221">
                  <c:v>-0.1</c:v>
                </c:pt>
                <c:pt idx="222">
                  <c:v>-0.1</c:v>
                </c:pt>
                <c:pt idx="223">
                  <c:v>-0.1</c:v>
                </c:pt>
                <c:pt idx="224">
                  <c:v>-0.1</c:v>
                </c:pt>
                <c:pt idx="225">
                  <c:v>-0.1</c:v>
                </c:pt>
                <c:pt idx="226">
                  <c:v>-0.1</c:v>
                </c:pt>
                <c:pt idx="227">
                  <c:v>-0.1</c:v>
                </c:pt>
                <c:pt idx="228">
                  <c:v>-0.1</c:v>
                </c:pt>
                <c:pt idx="229">
                  <c:v>-0.1</c:v>
                </c:pt>
                <c:pt idx="230">
                  <c:v>-0.1</c:v>
                </c:pt>
                <c:pt idx="231">
                  <c:v>-0.1</c:v>
                </c:pt>
                <c:pt idx="232">
                  <c:v>-0.1</c:v>
                </c:pt>
                <c:pt idx="233">
                  <c:v>-0.1</c:v>
                </c:pt>
                <c:pt idx="234">
                  <c:v>-0.1</c:v>
                </c:pt>
                <c:pt idx="235">
                  <c:v>-0.1</c:v>
                </c:pt>
                <c:pt idx="236">
                  <c:v>-0.1</c:v>
                </c:pt>
                <c:pt idx="237">
                  <c:v>-0.1</c:v>
                </c:pt>
                <c:pt idx="238">
                  <c:v>-0.1</c:v>
                </c:pt>
                <c:pt idx="239">
                  <c:v>-0.1</c:v>
                </c:pt>
                <c:pt idx="240">
                  <c:v>-0.1</c:v>
                </c:pt>
                <c:pt idx="241">
                  <c:v>-0.1</c:v>
                </c:pt>
                <c:pt idx="242">
                  <c:v>-0.1</c:v>
                </c:pt>
                <c:pt idx="243">
                  <c:v>-0.1</c:v>
                </c:pt>
                <c:pt idx="244">
                  <c:v>-0.1</c:v>
                </c:pt>
                <c:pt idx="245">
                  <c:v>-0.1</c:v>
                </c:pt>
                <c:pt idx="246">
                  <c:v>-0.1</c:v>
                </c:pt>
                <c:pt idx="247">
                  <c:v>-0.1</c:v>
                </c:pt>
                <c:pt idx="248">
                  <c:v>-0.1</c:v>
                </c:pt>
                <c:pt idx="249">
                  <c:v>-0.1</c:v>
                </c:pt>
                <c:pt idx="250">
                  <c:v>-0.1</c:v>
                </c:pt>
                <c:pt idx="251">
                  <c:v>-0.1</c:v>
                </c:pt>
                <c:pt idx="252">
                  <c:v>-0.1</c:v>
                </c:pt>
                <c:pt idx="253">
                  <c:v>-0.1</c:v>
                </c:pt>
                <c:pt idx="254">
                  <c:v>-0.1</c:v>
                </c:pt>
                <c:pt idx="255">
                  <c:v>-0.1</c:v>
                </c:pt>
                <c:pt idx="256">
                  <c:v>-0.1</c:v>
                </c:pt>
                <c:pt idx="257">
                  <c:v>-0.1</c:v>
                </c:pt>
                <c:pt idx="258">
                  <c:v>-0.1</c:v>
                </c:pt>
                <c:pt idx="259">
                  <c:v>-0.1</c:v>
                </c:pt>
                <c:pt idx="260">
                  <c:v>-0.1</c:v>
                </c:pt>
                <c:pt idx="261">
                  <c:v>-0.1</c:v>
                </c:pt>
                <c:pt idx="262">
                  <c:v>-0.1</c:v>
                </c:pt>
                <c:pt idx="263">
                  <c:v>-0.1</c:v>
                </c:pt>
                <c:pt idx="264">
                  <c:v>-0.1</c:v>
                </c:pt>
                <c:pt idx="265">
                  <c:v>-0.1</c:v>
                </c:pt>
                <c:pt idx="266">
                  <c:v>-0.1</c:v>
                </c:pt>
                <c:pt idx="267">
                  <c:v>-0.1</c:v>
                </c:pt>
                <c:pt idx="268">
                  <c:v>-0.1</c:v>
                </c:pt>
                <c:pt idx="269">
                  <c:v>-0.1</c:v>
                </c:pt>
                <c:pt idx="270">
                  <c:v>-0.1</c:v>
                </c:pt>
                <c:pt idx="271">
                  <c:v>-0.1</c:v>
                </c:pt>
                <c:pt idx="272">
                  <c:v>-0.1</c:v>
                </c:pt>
                <c:pt idx="273">
                  <c:v>-0.1</c:v>
                </c:pt>
                <c:pt idx="274">
                  <c:v>-0.1</c:v>
                </c:pt>
                <c:pt idx="275">
                  <c:v>-0.1</c:v>
                </c:pt>
                <c:pt idx="276">
                  <c:v>-0.1</c:v>
                </c:pt>
                <c:pt idx="277">
                  <c:v>-0.1</c:v>
                </c:pt>
                <c:pt idx="278">
                  <c:v>-0.1</c:v>
                </c:pt>
                <c:pt idx="279">
                  <c:v>-0.1</c:v>
                </c:pt>
                <c:pt idx="280">
                  <c:v>-0.1</c:v>
                </c:pt>
                <c:pt idx="281">
                  <c:v>-0.1</c:v>
                </c:pt>
                <c:pt idx="282">
                  <c:v>-0.1</c:v>
                </c:pt>
                <c:pt idx="283">
                  <c:v>-0.1</c:v>
                </c:pt>
                <c:pt idx="284">
                  <c:v>-0.1</c:v>
                </c:pt>
                <c:pt idx="285">
                  <c:v>-0.1</c:v>
                </c:pt>
                <c:pt idx="286">
                  <c:v>-0.1</c:v>
                </c:pt>
                <c:pt idx="287">
                  <c:v>-0.1</c:v>
                </c:pt>
                <c:pt idx="288">
                  <c:v>-0.1</c:v>
                </c:pt>
                <c:pt idx="289">
                  <c:v>-0.1</c:v>
                </c:pt>
                <c:pt idx="290">
                  <c:v>-0.1</c:v>
                </c:pt>
                <c:pt idx="291">
                  <c:v>-0.1</c:v>
                </c:pt>
                <c:pt idx="292">
                  <c:v>-0.1</c:v>
                </c:pt>
                <c:pt idx="293">
                  <c:v>-0.1</c:v>
                </c:pt>
                <c:pt idx="294">
                  <c:v>-0.1</c:v>
                </c:pt>
                <c:pt idx="295">
                  <c:v>-0.1</c:v>
                </c:pt>
                <c:pt idx="296">
                  <c:v>-0.1</c:v>
                </c:pt>
                <c:pt idx="297">
                  <c:v>-0.1</c:v>
                </c:pt>
                <c:pt idx="298">
                  <c:v>-0.1</c:v>
                </c:pt>
                <c:pt idx="299">
                  <c:v>-0.1</c:v>
                </c:pt>
                <c:pt idx="300">
                  <c:v>-0.1</c:v>
                </c:pt>
                <c:pt idx="301">
                  <c:v>-0.1</c:v>
                </c:pt>
                <c:pt idx="302">
                  <c:v>-0.1</c:v>
                </c:pt>
                <c:pt idx="303">
                  <c:v>-0.1</c:v>
                </c:pt>
                <c:pt idx="304">
                  <c:v>-0.1</c:v>
                </c:pt>
                <c:pt idx="305">
                  <c:v>-0.1</c:v>
                </c:pt>
                <c:pt idx="306">
                  <c:v>-0.1</c:v>
                </c:pt>
                <c:pt idx="307">
                  <c:v>-0.1</c:v>
                </c:pt>
                <c:pt idx="308">
                  <c:v>-0.1</c:v>
                </c:pt>
                <c:pt idx="309">
                  <c:v>-0.1</c:v>
                </c:pt>
                <c:pt idx="310">
                  <c:v>-0.1</c:v>
                </c:pt>
                <c:pt idx="311">
                  <c:v>-0.1</c:v>
                </c:pt>
                <c:pt idx="312">
                  <c:v>-0.1</c:v>
                </c:pt>
                <c:pt idx="313">
                  <c:v>-0.1</c:v>
                </c:pt>
                <c:pt idx="314">
                  <c:v>-0.1</c:v>
                </c:pt>
                <c:pt idx="315">
                  <c:v>-0.1</c:v>
                </c:pt>
                <c:pt idx="316">
                  <c:v>-0.1</c:v>
                </c:pt>
                <c:pt idx="317">
                  <c:v>-0.1</c:v>
                </c:pt>
                <c:pt idx="318">
                  <c:v>-0.1</c:v>
                </c:pt>
                <c:pt idx="319">
                  <c:v>-0.1</c:v>
                </c:pt>
                <c:pt idx="320">
                  <c:v>-0.1</c:v>
                </c:pt>
                <c:pt idx="321">
                  <c:v>-0.1</c:v>
                </c:pt>
                <c:pt idx="322">
                  <c:v>-0.1</c:v>
                </c:pt>
                <c:pt idx="323">
                  <c:v>-0.1</c:v>
                </c:pt>
                <c:pt idx="324">
                  <c:v>-0.1</c:v>
                </c:pt>
                <c:pt idx="325">
                  <c:v>-0.1</c:v>
                </c:pt>
                <c:pt idx="326">
                  <c:v>-0.1</c:v>
                </c:pt>
                <c:pt idx="327">
                  <c:v>-0.1</c:v>
                </c:pt>
                <c:pt idx="328">
                  <c:v>-0.1</c:v>
                </c:pt>
                <c:pt idx="329">
                  <c:v>-0.1</c:v>
                </c:pt>
                <c:pt idx="330">
                  <c:v>-0.1</c:v>
                </c:pt>
                <c:pt idx="331">
                  <c:v>-0.1</c:v>
                </c:pt>
                <c:pt idx="332">
                  <c:v>-0.1</c:v>
                </c:pt>
                <c:pt idx="333">
                  <c:v>-0.1</c:v>
                </c:pt>
                <c:pt idx="334">
                  <c:v>-0.1</c:v>
                </c:pt>
                <c:pt idx="335">
                  <c:v>-0.1</c:v>
                </c:pt>
                <c:pt idx="336">
                  <c:v>-0.1</c:v>
                </c:pt>
                <c:pt idx="337">
                  <c:v>-0.1</c:v>
                </c:pt>
                <c:pt idx="338">
                  <c:v>-0.1</c:v>
                </c:pt>
                <c:pt idx="339">
                  <c:v>-0.1</c:v>
                </c:pt>
                <c:pt idx="340">
                  <c:v>-0.1</c:v>
                </c:pt>
                <c:pt idx="341">
                  <c:v>-0.1</c:v>
                </c:pt>
                <c:pt idx="342">
                  <c:v>-0.1</c:v>
                </c:pt>
                <c:pt idx="343">
                  <c:v>-0.1</c:v>
                </c:pt>
                <c:pt idx="344">
                  <c:v>-0.1</c:v>
                </c:pt>
                <c:pt idx="345">
                  <c:v>-0.1</c:v>
                </c:pt>
                <c:pt idx="346">
                  <c:v>-0.1</c:v>
                </c:pt>
                <c:pt idx="347">
                  <c:v>-0.1</c:v>
                </c:pt>
                <c:pt idx="348">
                  <c:v>-0.1</c:v>
                </c:pt>
                <c:pt idx="349">
                  <c:v>-0.1</c:v>
                </c:pt>
                <c:pt idx="350">
                  <c:v>-0.1</c:v>
                </c:pt>
                <c:pt idx="351">
                  <c:v>-0.1</c:v>
                </c:pt>
                <c:pt idx="352">
                  <c:v>-0.1</c:v>
                </c:pt>
                <c:pt idx="353">
                  <c:v>-0.1</c:v>
                </c:pt>
                <c:pt idx="354">
                  <c:v>-0.1</c:v>
                </c:pt>
                <c:pt idx="355">
                  <c:v>-0.1</c:v>
                </c:pt>
                <c:pt idx="356">
                  <c:v>-0.1</c:v>
                </c:pt>
                <c:pt idx="357">
                  <c:v>-0.1</c:v>
                </c:pt>
                <c:pt idx="358">
                  <c:v>-0.1</c:v>
                </c:pt>
                <c:pt idx="359">
                  <c:v>-0.1</c:v>
                </c:pt>
                <c:pt idx="360">
                  <c:v>-0.1</c:v>
                </c:pt>
                <c:pt idx="361">
                  <c:v>-0.1</c:v>
                </c:pt>
                <c:pt idx="362">
                  <c:v>-0.1</c:v>
                </c:pt>
                <c:pt idx="363">
                  <c:v>-0.1</c:v>
                </c:pt>
                <c:pt idx="364">
                  <c:v>-0.1</c:v>
                </c:pt>
                <c:pt idx="365">
                  <c:v>-0.1</c:v>
                </c:pt>
                <c:pt idx="366">
                  <c:v>-0.1</c:v>
                </c:pt>
                <c:pt idx="367">
                  <c:v>-0.1</c:v>
                </c:pt>
                <c:pt idx="368">
                  <c:v>-0.1</c:v>
                </c:pt>
                <c:pt idx="369">
                  <c:v>-0.1</c:v>
                </c:pt>
                <c:pt idx="370">
                  <c:v>-0.1</c:v>
                </c:pt>
                <c:pt idx="371">
                  <c:v>-0.1</c:v>
                </c:pt>
                <c:pt idx="372">
                  <c:v>-0.1</c:v>
                </c:pt>
                <c:pt idx="373">
                  <c:v>-0.1</c:v>
                </c:pt>
                <c:pt idx="374">
                  <c:v>-0.1</c:v>
                </c:pt>
                <c:pt idx="375">
                  <c:v>-0.1</c:v>
                </c:pt>
                <c:pt idx="376">
                  <c:v>-0.1</c:v>
                </c:pt>
                <c:pt idx="377">
                  <c:v>-0.1</c:v>
                </c:pt>
                <c:pt idx="378">
                  <c:v>-0.1</c:v>
                </c:pt>
                <c:pt idx="379">
                  <c:v>-0.1</c:v>
                </c:pt>
                <c:pt idx="380">
                  <c:v>-0.1</c:v>
                </c:pt>
                <c:pt idx="381">
                  <c:v>-0.1</c:v>
                </c:pt>
                <c:pt idx="382">
                  <c:v>-0.1</c:v>
                </c:pt>
                <c:pt idx="383">
                  <c:v>-0.1</c:v>
                </c:pt>
                <c:pt idx="384">
                  <c:v>-0.1</c:v>
                </c:pt>
                <c:pt idx="385">
                  <c:v>-0.1</c:v>
                </c:pt>
                <c:pt idx="386">
                  <c:v>-0.1</c:v>
                </c:pt>
                <c:pt idx="387">
                  <c:v>-0.1</c:v>
                </c:pt>
                <c:pt idx="388">
                  <c:v>-0.1</c:v>
                </c:pt>
                <c:pt idx="389">
                  <c:v>-0.1</c:v>
                </c:pt>
                <c:pt idx="390">
                  <c:v>-0.1</c:v>
                </c:pt>
                <c:pt idx="391">
                  <c:v>-0.1</c:v>
                </c:pt>
                <c:pt idx="392">
                  <c:v>-0.1</c:v>
                </c:pt>
                <c:pt idx="393">
                  <c:v>-0.1</c:v>
                </c:pt>
                <c:pt idx="394">
                  <c:v>-0.1</c:v>
                </c:pt>
                <c:pt idx="395">
                  <c:v>-0.1</c:v>
                </c:pt>
                <c:pt idx="396">
                  <c:v>-0.1</c:v>
                </c:pt>
                <c:pt idx="397">
                  <c:v>-0.1</c:v>
                </c:pt>
                <c:pt idx="398">
                  <c:v>-0.1</c:v>
                </c:pt>
                <c:pt idx="399">
                  <c:v>-0.1</c:v>
                </c:pt>
                <c:pt idx="400">
                  <c:v>-0.1</c:v>
                </c:pt>
                <c:pt idx="401">
                  <c:v>-0.1</c:v>
                </c:pt>
                <c:pt idx="402">
                  <c:v>-0.1</c:v>
                </c:pt>
                <c:pt idx="403">
                  <c:v>-0.1</c:v>
                </c:pt>
                <c:pt idx="404">
                  <c:v>-0.1</c:v>
                </c:pt>
                <c:pt idx="405">
                  <c:v>-0.1</c:v>
                </c:pt>
                <c:pt idx="406">
                  <c:v>-0.1</c:v>
                </c:pt>
                <c:pt idx="407">
                  <c:v>-0.1</c:v>
                </c:pt>
                <c:pt idx="408">
                  <c:v>-0.1</c:v>
                </c:pt>
                <c:pt idx="409">
                  <c:v>-0.1</c:v>
                </c:pt>
                <c:pt idx="410">
                  <c:v>-0.1</c:v>
                </c:pt>
                <c:pt idx="411">
                  <c:v>-0.1</c:v>
                </c:pt>
                <c:pt idx="412">
                  <c:v>-0.1</c:v>
                </c:pt>
                <c:pt idx="413">
                  <c:v>-0.1</c:v>
                </c:pt>
                <c:pt idx="414">
                  <c:v>-0.1</c:v>
                </c:pt>
                <c:pt idx="415">
                  <c:v>-0.1</c:v>
                </c:pt>
                <c:pt idx="416">
                  <c:v>-0.1</c:v>
                </c:pt>
                <c:pt idx="417">
                  <c:v>-0.1</c:v>
                </c:pt>
                <c:pt idx="418">
                  <c:v>-0.1</c:v>
                </c:pt>
                <c:pt idx="419">
                  <c:v>-0.1</c:v>
                </c:pt>
                <c:pt idx="420">
                  <c:v>-0.1</c:v>
                </c:pt>
                <c:pt idx="421">
                  <c:v>-0.1</c:v>
                </c:pt>
                <c:pt idx="422">
                  <c:v>-0.1</c:v>
                </c:pt>
                <c:pt idx="423">
                  <c:v>-0.1</c:v>
                </c:pt>
                <c:pt idx="424">
                  <c:v>-0.1</c:v>
                </c:pt>
                <c:pt idx="425">
                  <c:v>-0.1</c:v>
                </c:pt>
                <c:pt idx="426">
                  <c:v>-0.1</c:v>
                </c:pt>
                <c:pt idx="427">
                  <c:v>-0.1</c:v>
                </c:pt>
                <c:pt idx="428">
                  <c:v>-0.1</c:v>
                </c:pt>
                <c:pt idx="429">
                  <c:v>-0.1</c:v>
                </c:pt>
                <c:pt idx="430">
                  <c:v>-0.1</c:v>
                </c:pt>
                <c:pt idx="431">
                  <c:v>-0.1</c:v>
                </c:pt>
                <c:pt idx="432">
                  <c:v>-0.1</c:v>
                </c:pt>
                <c:pt idx="433">
                  <c:v>-0.1</c:v>
                </c:pt>
                <c:pt idx="434">
                  <c:v>-0.1</c:v>
                </c:pt>
                <c:pt idx="435">
                  <c:v>-0.1</c:v>
                </c:pt>
                <c:pt idx="436">
                  <c:v>-0.1</c:v>
                </c:pt>
                <c:pt idx="437">
                  <c:v>-0.1</c:v>
                </c:pt>
                <c:pt idx="438">
                  <c:v>-0.1</c:v>
                </c:pt>
                <c:pt idx="439">
                  <c:v>-0.1</c:v>
                </c:pt>
                <c:pt idx="440">
                  <c:v>-0.1</c:v>
                </c:pt>
                <c:pt idx="441">
                  <c:v>-0.1</c:v>
                </c:pt>
                <c:pt idx="442">
                  <c:v>-0.1</c:v>
                </c:pt>
                <c:pt idx="443">
                  <c:v>-0.1</c:v>
                </c:pt>
                <c:pt idx="444">
                  <c:v>-0.1</c:v>
                </c:pt>
                <c:pt idx="445">
                  <c:v>-0.1</c:v>
                </c:pt>
                <c:pt idx="446">
                  <c:v>-0.1</c:v>
                </c:pt>
                <c:pt idx="447">
                  <c:v>-0.1</c:v>
                </c:pt>
                <c:pt idx="448">
                  <c:v>-0.1</c:v>
                </c:pt>
                <c:pt idx="449">
                  <c:v>-0.1</c:v>
                </c:pt>
                <c:pt idx="450">
                  <c:v>-0.1</c:v>
                </c:pt>
                <c:pt idx="451">
                  <c:v>-0.1</c:v>
                </c:pt>
                <c:pt idx="452">
                  <c:v>-0.1</c:v>
                </c:pt>
                <c:pt idx="453">
                  <c:v>-0.1</c:v>
                </c:pt>
                <c:pt idx="454">
                  <c:v>-0.1</c:v>
                </c:pt>
                <c:pt idx="455">
                  <c:v>-0.1</c:v>
                </c:pt>
                <c:pt idx="456">
                  <c:v>-0.1</c:v>
                </c:pt>
                <c:pt idx="457">
                  <c:v>-0.1</c:v>
                </c:pt>
                <c:pt idx="458">
                  <c:v>-0.1</c:v>
                </c:pt>
                <c:pt idx="459">
                  <c:v>-0.1</c:v>
                </c:pt>
                <c:pt idx="460">
                  <c:v>-0.1</c:v>
                </c:pt>
                <c:pt idx="461">
                  <c:v>-0.1</c:v>
                </c:pt>
                <c:pt idx="462">
                  <c:v>-0.1</c:v>
                </c:pt>
                <c:pt idx="463">
                  <c:v>-0.1</c:v>
                </c:pt>
                <c:pt idx="464">
                  <c:v>-0.1</c:v>
                </c:pt>
                <c:pt idx="465">
                  <c:v>-0.1</c:v>
                </c:pt>
                <c:pt idx="466">
                  <c:v>-0.1</c:v>
                </c:pt>
                <c:pt idx="467">
                  <c:v>-0.1</c:v>
                </c:pt>
                <c:pt idx="468">
                  <c:v>-0.1</c:v>
                </c:pt>
                <c:pt idx="469">
                  <c:v>-0.1</c:v>
                </c:pt>
                <c:pt idx="470">
                  <c:v>-0.1</c:v>
                </c:pt>
                <c:pt idx="471">
                  <c:v>-0.1</c:v>
                </c:pt>
                <c:pt idx="472">
                  <c:v>-0.1</c:v>
                </c:pt>
                <c:pt idx="473">
                  <c:v>-0.1</c:v>
                </c:pt>
                <c:pt idx="474">
                  <c:v>-0.1</c:v>
                </c:pt>
                <c:pt idx="475">
                  <c:v>-0.1</c:v>
                </c:pt>
                <c:pt idx="476">
                  <c:v>-0.1</c:v>
                </c:pt>
                <c:pt idx="477">
                  <c:v>-0.1</c:v>
                </c:pt>
                <c:pt idx="478">
                  <c:v>-0.1</c:v>
                </c:pt>
                <c:pt idx="479">
                  <c:v>-0.1</c:v>
                </c:pt>
                <c:pt idx="480">
                  <c:v>-0.1</c:v>
                </c:pt>
                <c:pt idx="481">
                  <c:v>-0.1</c:v>
                </c:pt>
                <c:pt idx="482">
                  <c:v>-0.1</c:v>
                </c:pt>
                <c:pt idx="483">
                  <c:v>-0.1</c:v>
                </c:pt>
                <c:pt idx="484">
                  <c:v>-0.1</c:v>
                </c:pt>
                <c:pt idx="485">
                  <c:v>-0.1</c:v>
                </c:pt>
                <c:pt idx="486">
                  <c:v>-0.1</c:v>
                </c:pt>
                <c:pt idx="487">
                  <c:v>-0.1</c:v>
                </c:pt>
                <c:pt idx="488">
                  <c:v>-0.1</c:v>
                </c:pt>
                <c:pt idx="489">
                  <c:v>-0.1</c:v>
                </c:pt>
                <c:pt idx="490">
                  <c:v>-0.1</c:v>
                </c:pt>
                <c:pt idx="491">
                  <c:v>-0.1</c:v>
                </c:pt>
                <c:pt idx="492">
                  <c:v>-0.1</c:v>
                </c:pt>
                <c:pt idx="493">
                  <c:v>-0.1</c:v>
                </c:pt>
                <c:pt idx="494">
                  <c:v>-0.1</c:v>
                </c:pt>
                <c:pt idx="495">
                  <c:v>-0.1</c:v>
                </c:pt>
                <c:pt idx="496">
                  <c:v>-0.1</c:v>
                </c:pt>
                <c:pt idx="497">
                  <c:v>-0.1</c:v>
                </c:pt>
                <c:pt idx="498">
                  <c:v>-0.1</c:v>
                </c:pt>
                <c:pt idx="499">
                  <c:v>-0.1</c:v>
                </c:pt>
                <c:pt idx="500">
                  <c:v>-0.1</c:v>
                </c:pt>
                <c:pt idx="501">
                  <c:v>-0.1</c:v>
                </c:pt>
                <c:pt idx="502">
                  <c:v>-0.1</c:v>
                </c:pt>
                <c:pt idx="503">
                  <c:v>-0.1</c:v>
                </c:pt>
                <c:pt idx="504">
                  <c:v>-0.1</c:v>
                </c:pt>
                <c:pt idx="505">
                  <c:v>-0.1</c:v>
                </c:pt>
                <c:pt idx="506">
                  <c:v>-0.1</c:v>
                </c:pt>
                <c:pt idx="507">
                  <c:v>-0.1</c:v>
                </c:pt>
                <c:pt idx="508">
                  <c:v>-0.1</c:v>
                </c:pt>
                <c:pt idx="509">
                  <c:v>-0.1</c:v>
                </c:pt>
                <c:pt idx="510">
                  <c:v>-0.1</c:v>
                </c:pt>
                <c:pt idx="511">
                  <c:v>-0.1</c:v>
                </c:pt>
                <c:pt idx="512">
                  <c:v>-0.1</c:v>
                </c:pt>
                <c:pt idx="513">
                  <c:v>-0.1</c:v>
                </c:pt>
                <c:pt idx="514">
                  <c:v>-0.1</c:v>
                </c:pt>
                <c:pt idx="515">
                  <c:v>-0.1</c:v>
                </c:pt>
                <c:pt idx="516">
                  <c:v>-0.1</c:v>
                </c:pt>
                <c:pt idx="517">
                  <c:v>-0.1</c:v>
                </c:pt>
                <c:pt idx="518">
                  <c:v>-0.1</c:v>
                </c:pt>
                <c:pt idx="519">
                  <c:v>-0.1</c:v>
                </c:pt>
                <c:pt idx="520">
                  <c:v>-0.1</c:v>
                </c:pt>
                <c:pt idx="521">
                  <c:v>-0.1</c:v>
                </c:pt>
                <c:pt idx="522">
                  <c:v>-0.1</c:v>
                </c:pt>
                <c:pt idx="523">
                  <c:v>-0.1</c:v>
                </c:pt>
                <c:pt idx="524">
                  <c:v>-0.1</c:v>
                </c:pt>
                <c:pt idx="525">
                  <c:v>-0.1</c:v>
                </c:pt>
                <c:pt idx="526">
                  <c:v>-0.1</c:v>
                </c:pt>
                <c:pt idx="527">
                  <c:v>-0.1</c:v>
                </c:pt>
                <c:pt idx="528">
                  <c:v>-0.1</c:v>
                </c:pt>
                <c:pt idx="529">
                  <c:v>-0.1</c:v>
                </c:pt>
                <c:pt idx="530">
                  <c:v>-0.1</c:v>
                </c:pt>
                <c:pt idx="531">
                  <c:v>-0.1</c:v>
                </c:pt>
                <c:pt idx="532">
                  <c:v>-0.1</c:v>
                </c:pt>
                <c:pt idx="533">
                  <c:v>-0.1</c:v>
                </c:pt>
                <c:pt idx="534">
                  <c:v>-0.1</c:v>
                </c:pt>
                <c:pt idx="535">
                  <c:v>-0.1</c:v>
                </c:pt>
                <c:pt idx="536">
                  <c:v>-0.1</c:v>
                </c:pt>
                <c:pt idx="537">
                  <c:v>-0.1</c:v>
                </c:pt>
                <c:pt idx="538">
                  <c:v>-0.1</c:v>
                </c:pt>
                <c:pt idx="539">
                  <c:v>-0.1</c:v>
                </c:pt>
                <c:pt idx="540">
                  <c:v>-0.1</c:v>
                </c:pt>
                <c:pt idx="541">
                  <c:v>-0.1</c:v>
                </c:pt>
                <c:pt idx="542">
                  <c:v>-0.1</c:v>
                </c:pt>
                <c:pt idx="543">
                  <c:v>-0.1</c:v>
                </c:pt>
                <c:pt idx="544">
                  <c:v>-0.1</c:v>
                </c:pt>
                <c:pt idx="545">
                  <c:v>-0.1</c:v>
                </c:pt>
                <c:pt idx="546">
                  <c:v>-0.1</c:v>
                </c:pt>
                <c:pt idx="547">
                  <c:v>-0.1</c:v>
                </c:pt>
                <c:pt idx="548">
                  <c:v>-0.1</c:v>
                </c:pt>
                <c:pt idx="549">
                  <c:v>-0.1</c:v>
                </c:pt>
                <c:pt idx="550">
                  <c:v>-0.1</c:v>
                </c:pt>
                <c:pt idx="551">
                  <c:v>-0.1</c:v>
                </c:pt>
                <c:pt idx="552">
                  <c:v>-0.1</c:v>
                </c:pt>
                <c:pt idx="553">
                  <c:v>-0.1</c:v>
                </c:pt>
                <c:pt idx="554">
                  <c:v>-0.1</c:v>
                </c:pt>
                <c:pt idx="555">
                  <c:v>-0.1</c:v>
                </c:pt>
                <c:pt idx="556">
                  <c:v>-0.1</c:v>
                </c:pt>
                <c:pt idx="557">
                  <c:v>-0.1</c:v>
                </c:pt>
                <c:pt idx="558">
                  <c:v>-0.1</c:v>
                </c:pt>
                <c:pt idx="559">
                  <c:v>-0.1</c:v>
                </c:pt>
                <c:pt idx="560">
                  <c:v>-0.1</c:v>
                </c:pt>
                <c:pt idx="561">
                  <c:v>-0.1</c:v>
                </c:pt>
                <c:pt idx="562">
                  <c:v>-0.1</c:v>
                </c:pt>
                <c:pt idx="563">
                  <c:v>-0.1</c:v>
                </c:pt>
                <c:pt idx="564">
                  <c:v>-0.1</c:v>
                </c:pt>
                <c:pt idx="565">
                  <c:v>-0.1</c:v>
                </c:pt>
                <c:pt idx="566">
                  <c:v>-0.1</c:v>
                </c:pt>
                <c:pt idx="567">
                  <c:v>-0.1</c:v>
                </c:pt>
                <c:pt idx="568">
                  <c:v>-0.1</c:v>
                </c:pt>
                <c:pt idx="569">
                  <c:v>-0.1</c:v>
                </c:pt>
                <c:pt idx="570">
                  <c:v>-0.1</c:v>
                </c:pt>
                <c:pt idx="571">
                  <c:v>-0.1</c:v>
                </c:pt>
                <c:pt idx="572">
                  <c:v>-0.1</c:v>
                </c:pt>
                <c:pt idx="573">
                  <c:v>-0.1</c:v>
                </c:pt>
                <c:pt idx="574">
                  <c:v>-0.1</c:v>
                </c:pt>
                <c:pt idx="575">
                  <c:v>-0.1</c:v>
                </c:pt>
                <c:pt idx="576">
                  <c:v>-0.1</c:v>
                </c:pt>
                <c:pt idx="577">
                  <c:v>-0.1</c:v>
                </c:pt>
                <c:pt idx="578">
                  <c:v>-0.1</c:v>
                </c:pt>
                <c:pt idx="579">
                  <c:v>-0.1</c:v>
                </c:pt>
                <c:pt idx="580">
                  <c:v>-0.1</c:v>
                </c:pt>
                <c:pt idx="581">
                  <c:v>-0.1</c:v>
                </c:pt>
                <c:pt idx="582">
                  <c:v>-0.1</c:v>
                </c:pt>
                <c:pt idx="583">
                  <c:v>-0.1</c:v>
                </c:pt>
                <c:pt idx="584">
                  <c:v>-0.1</c:v>
                </c:pt>
                <c:pt idx="585">
                  <c:v>-0.1</c:v>
                </c:pt>
                <c:pt idx="586">
                  <c:v>-0.1</c:v>
                </c:pt>
                <c:pt idx="587">
                  <c:v>-0.1</c:v>
                </c:pt>
                <c:pt idx="588">
                  <c:v>-0.1</c:v>
                </c:pt>
                <c:pt idx="589">
                  <c:v>-0.1</c:v>
                </c:pt>
                <c:pt idx="590">
                  <c:v>-0.1</c:v>
                </c:pt>
                <c:pt idx="591">
                  <c:v>-0.1</c:v>
                </c:pt>
                <c:pt idx="592">
                  <c:v>-0.1</c:v>
                </c:pt>
                <c:pt idx="593">
                  <c:v>-0.1</c:v>
                </c:pt>
                <c:pt idx="594">
                  <c:v>-0.1</c:v>
                </c:pt>
                <c:pt idx="595">
                  <c:v>-0.1</c:v>
                </c:pt>
                <c:pt idx="596">
                  <c:v>-0.1</c:v>
                </c:pt>
                <c:pt idx="597">
                  <c:v>-0.1</c:v>
                </c:pt>
                <c:pt idx="598">
                  <c:v>-0.1</c:v>
                </c:pt>
                <c:pt idx="599">
                  <c:v>-0.1</c:v>
                </c:pt>
                <c:pt idx="600">
                  <c:v>-0.1</c:v>
                </c:pt>
                <c:pt idx="601">
                  <c:v>-0.1</c:v>
                </c:pt>
                <c:pt idx="602">
                  <c:v>-0.1</c:v>
                </c:pt>
                <c:pt idx="603">
                  <c:v>-0.1</c:v>
                </c:pt>
                <c:pt idx="604">
                  <c:v>-0.1</c:v>
                </c:pt>
                <c:pt idx="605">
                  <c:v>-0.1</c:v>
                </c:pt>
                <c:pt idx="606">
                  <c:v>-0.1</c:v>
                </c:pt>
                <c:pt idx="607">
                  <c:v>-0.1</c:v>
                </c:pt>
                <c:pt idx="608">
                  <c:v>-0.1</c:v>
                </c:pt>
                <c:pt idx="609">
                  <c:v>-0.1</c:v>
                </c:pt>
                <c:pt idx="610">
                  <c:v>-0.1</c:v>
                </c:pt>
                <c:pt idx="611">
                  <c:v>-0.1</c:v>
                </c:pt>
                <c:pt idx="612">
                  <c:v>-0.1</c:v>
                </c:pt>
                <c:pt idx="613">
                  <c:v>-0.1</c:v>
                </c:pt>
                <c:pt idx="614">
                  <c:v>-0.1</c:v>
                </c:pt>
                <c:pt idx="615">
                  <c:v>-0.1</c:v>
                </c:pt>
                <c:pt idx="616">
                  <c:v>-0.1</c:v>
                </c:pt>
                <c:pt idx="617">
                  <c:v>-0.1</c:v>
                </c:pt>
                <c:pt idx="618">
                  <c:v>-0.1</c:v>
                </c:pt>
                <c:pt idx="619">
                  <c:v>-0.1</c:v>
                </c:pt>
                <c:pt idx="620">
                  <c:v>-0.1</c:v>
                </c:pt>
                <c:pt idx="621">
                  <c:v>-0.1</c:v>
                </c:pt>
                <c:pt idx="622">
                  <c:v>-0.1</c:v>
                </c:pt>
                <c:pt idx="623">
                  <c:v>-0.1</c:v>
                </c:pt>
                <c:pt idx="624">
                  <c:v>-0.1</c:v>
                </c:pt>
                <c:pt idx="625">
                  <c:v>-0.1</c:v>
                </c:pt>
                <c:pt idx="626">
                  <c:v>-0.1</c:v>
                </c:pt>
                <c:pt idx="627">
                  <c:v>-0.1</c:v>
                </c:pt>
                <c:pt idx="628">
                  <c:v>-0.1</c:v>
                </c:pt>
                <c:pt idx="629">
                  <c:v>-0.1</c:v>
                </c:pt>
                <c:pt idx="630">
                  <c:v>-0.1</c:v>
                </c:pt>
                <c:pt idx="631">
                  <c:v>-0.1</c:v>
                </c:pt>
                <c:pt idx="632">
                  <c:v>-0.1</c:v>
                </c:pt>
                <c:pt idx="633">
                  <c:v>-0.1</c:v>
                </c:pt>
                <c:pt idx="634">
                  <c:v>-0.1</c:v>
                </c:pt>
                <c:pt idx="635">
                  <c:v>-0.1</c:v>
                </c:pt>
                <c:pt idx="636">
                  <c:v>-0.1</c:v>
                </c:pt>
                <c:pt idx="637">
                  <c:v>-0.1</c:v>
                </c:pt>
                <c:pt idx="638">
                  <c:v>-0.1</c:v>
                </c:pt>
                <c:pt idx="639">
                  <c:v>-0.1</c:v>
                </c:pt>
                <c:pt idx="640">
                  <c:v>-0.1</c:v>
                </c:pt>
                <c:pt idx="641">
                  <c:v>-0.1</c:v>
                </c:pt>
                <c:pt idx="642">
                  <c:v>-0.1</c:v>
                </c:pt>
                <c:pt idx="643">
                  <c:v>-0.1</c:v>
                </c:pt>
                <c:pt idx="644">
                  <c:v>-0.1</c:v>
                </c:pt>
                <c:pt idx="645">
                  <c:v>-0.1</c:v>
                </c:pt>
                <c:pt idx="646">
                  <c:v>-0.1</c:v>
                </c:pt>
                <c:pt idx="647">
                  <c:v>-0.1</c:v>
                </c:pt>
                <c:pt idx="648">
                  <c:v>-0.1</c:v>
                </c:pt>
                <c:pt idx="649">
                  <c:v>-0.1</c:v>
                </c:pt>
                <c:pt idx="650">
                  <c:v>-0.1</c:v>
                </c:pt>
                <c:pt idx="651">
                  <c:v>-0.1</c:v>
                </c:pt>
                <c:pt idx="652">
                  <c:v>-0.1</c:v>
                </c:pt>
                <c:pt idx="653">
                  <c:v>-0.1</c:v>
                </c:pt>
                <c:pt idx="654">
                  <c:v>-0.1</c:v>
                </c:pt>
                <c:pt idx="655">
                  <c:v>-0.1</c:v>
                </c:pt>
                <c:pt idx="656">
                  <c:v>-0.1</c:v>
                </c:pt>
                <c:pt idx="657">
                  <c:v>-0.1</c:v>
                </c:pt>
                <c:pt idx="658">
                  <c:v>-0.1</c:v>
                </c:pt>
                <c:pt idx="659">
                  <c:v>-0.1</c:v>
                </c:pt>
                <c:pt idx="660">
                  <c:v>-0.1</c:v>
                </c:pt>
                <c:pt idx="661">
                  <c:v>-0.1</c:v>
                </c:pt>
                <c:pt idx="662">
                  <c:v>-0.1</c:v>
                </c:pt>
                <c:pt idx="663">
                  <c:v>-0.1</c:v>
                </c:pt>
                <c:pt idx="664">
                  <c:v>-0.1</c:v>
                </c:pt>
                <c:pt idx="665">
                  <c:v>-0.1</c:v>
                </c:pt>
                <c:pt idx="666">
                  <c:v>-0.1</c:v>
                </c:pt>
                <c:pt idx="667">
                  <c:v>-0.1</c:v>
                </c:pt>
                <c:pt idx="668">
                  <c:v>-0.1</c:v>
                </c:pt>
                <c:pt idx="669">
                  <c:v>-0.1</c:v>
                </c:pt>
                <c:pt idx="670">
                  <c:v>-0.1</c:v>
                </c:pt>
                <c:pt idx="671">
                  <c:v>-0.1</c:v>
                </c:pt>
                <c:pt idx="672">
                  <c:v>-0.1</c:v>
                </c:pt>
                <c:pt idx="673">
                  <c:v>-0.1</c:v>
                </c:pt>
                <c:pt idx="674">
                  <c:v>-0.1</c:v>
                </c:pt>
                <c:pt idx="675">
                  <c:v>-0.1</c:v>
                </c:pt>
                <c:pt idx="676">
                  <c:v>-0.1</c:v>
                </c:pt>
                <c:pt idx="677">
                  <c:v>-0.1</c:v>
                </c:pt>
                <c:pt idx="678">
                  <c:v>-0.1</c:v>
                </c:pt>
                <c:pt idx="679">
                  <c:v>-0.1</c:v>
                </c:pt>
                <c:pt idx="680">
                  <c:v>-0.1</c:v>
                </c:pt>
                <c:pt idx="681">
                  <c:v>-0.1</c:v>
                </c:pt>
                <c:pt idx="682">
                  <c:v>-0.1</c:v>
                </c:pt>
                <c:pt idx="683">
                  <c:v>-0.1</c:v>
                </c:pt>
                <c:pt idx="684">
                  <c:v>-0.1</c:v>
                </c:pt>
                <c:pt idx="685">
                  <c:v>-0.1</c:v>
                </c:pt>
                <c:pt idx="686">
                  <c:v>-0.1</c:v>
                </c:pt>
                <c:pt idx="687">
                  <c:v>-0.1</c:v>
                </c:pt>
                <c:pt idx="688">
                  <c:v>-0.1</c:v>
                </c:pt>
                <c:pt idx="689">
                  <c:v>-0.1</c:v>
                </c:pt>
                <c:pt idx="690">
                  <c:v>-0.1</c:v>
                </c:pt>
                <c:pt idx="691">
                  <c:v>-0.1</c:v>
                </c:pt>
                <c:pt idx="692">
                  <c:v>-0.1</c:v>
                </c:pt>
                <c:pt idx="693">
                  <c:v>-0.1</c:v>
                </c:pt>
                <c:pt idx="694">
                  <c:v>-0.1</c:v>
                </c:pt>
                <c:pt idx="695">
                  <c:v>-0.1</c:v>
                </c:pt>
                <c:pt idx="696">
                  <c:v>-0.1</c:v>
                </c:pt>
                <c:pt idx="697">
                  <c:v>-0.1</c:v>
                </c:pt>
                <c:pt idx="698">
                  <c:v>-0.1</c:v>
                </c:pt>
                <c:pt idx="699">
                  <c:v>-0.1</c:v>
                </c:pt>
                <c:pt idx="700">
                  <c:v>-0.1</c:v>
                </c:pt>
                <c:pt idx="701">
                  <c:v>-0.1</c:v>
                </c:pt>
                <c:pt idx="702">
                  <c:v>-0.1</c:v>
                </c:pt>
                <c:pt idx="703">
                  <c:v>-0.1</c:v>
                </c:pt>
                <c:pt idx="704">
                  <c:v>-0.1</c:v>
                </c:pt>
                <c:pt idx="705">
                  <c:v>-0.1</c:v>
                </c:pt>
                <c:pt idx="706">
                  <c:v>-0.1</c:v>
                </c:pt>
                <c:pt idx="707">
                  <c:v>-0.1</c:v>
                </c:pt>
                <c:pt idx="708">
                  <c:v>-0.1</c:v>
                </c:pt>
                <c:pt idx="709">
                  <c:v>-0.1</c:v>
                </c:pt>
                <c:pt idx="710">
                  <c:v>-0.1</c:v>
                </c:pt>
                <c:pt idx="711">
                  <c:v>-0.1</c:v>
                </c:pt>
                <c:pt idx="712">
                  <c:v>-0.1</c:v>
                </c:pt>
                <c:pt idx="713">
                  <c:v>-0.1</c:v>
                </c:pt>
                <c:pt idx="714">
                  <c:v>-0.1</c:v>
                </c:pt>
                <c:pt idx="715">
                  <c:v>-0.1</c:v>
                </c:pt>
                <c:pt idx="716">
                  <c:v>-0.1</c:v>
                </c:pt>
                <c:pt idx="717">
                  <c:v>-0.1</c:v>
                </c:pt>
                <c:pt idx="718">
                  <c:v>-0.1</c:v>
                </c:pt>
                <c:pt idx="719">
                  <c:v>-0.1</c:v>
                </c:pt>
                <c:pt idx="720">
                  <c:v>-0.1</c:v>
                </c:pt>
                <c:pt idx="721">
                  <c:v>-0.1</c:v>
                </c:pt>
                <c:pt idx="722">
                  <c:v>-0.1</c:v>
                </c:pt>
                <c:pt idx="723">
                  <c:v>-0.1</c:v>
                </c:pt>
                <c:pt idx="724">
                  <c:v>-0.1</c:v>
                </c:pt>
                <c:pt idx="725">
                  <c:v>-0.1</c:v>
                </c:pt>
                <c:pt idx="726">
                  <c:v>-0.1</c:v>
                </c:pt>
                <c:pt idx="727">
                  <c:v>-0.1</c:v>
                </c:pt>
                <c:pt idx="728">
                  <c:v>-0.1</c:v>
                </c:pt>
                <c:pt idx="729">
                  <c:v>-0.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numCache>
            </c:numRef>
          </c:yVal>
          <c:smooth val="0"/>
          <c:extLst>
            <c:ext xmlns:c16="http://schemas.microsoft.com/office/drawing/2014/chart" uri="{C3380CC4-5D6E-409C-BE32-E72D297353CC}">
              <c16:uniqueId val="{00000001-A32C-A74F-B59B-BB19E993038D}"/>
            </c:ext>
          </c:extLst>
        </c:ser>
        <c:ser>
          <c:idx val="2"/>
          <c:order val="2"/>
          <c:spPr>
            <a:ln w="12700" cap="rnd">
              <a:solidFill>
                <a:schemeClr val="bg1">
                  <a:lumMod val="50000"/>
                </a:schemeClr>
              </a:solidFill>
              <a:round/>
            </a:ln>
            <a:effectLst/>
          </c:spPr>
          <c:marker>
            <c:symbol val="none"/>
          </c:marker>
          <c:xVal>
            <c:numRef>
              <c:f>'Figure 16 Data'!$D$2:$D$749</c:f>
              <c:numCache>
                <c:formatCode>m/d/yy\ h:mm</c:formatCode>
                <c:ptCount val="748"/>
                <c:pt idx="0">
                  <c:v>42361.168981481482</c:v>
                </c:pt>
                <c:pt idx="1">
                  <c:v>42361.62667824074</c:v>
                </c:pt>
                <c:pt idx="2">
                  <c:v>42362.08384259259</c:v>
                </c:pt>
                <c:pt idx="3">
                  <c:v>42362.666307870371</c:v>
                </c:pt>
                <c:pt idx="4">
                  <c:v>42362.454884259256</c:v>
                </c:pt>
                <c:pt idx="5">
                  <c:v>42363.082418981481</c:v>
                </c:pt>
                <c:pt idx="6">
                  <c:v>42363.539537037039</c:v>
                </c:pt>
                <c:pt idx="7">
                  <c:v>42364.059027777781</c:v>
                </c:pt>
                <c:pt idx="8">
                  <c:v>42364.31040509259</c:v>
                </c:pt>
                <c:pt idx="9">
                  <c:v>42364.714305555557</c:v>
                </c:pt>
                <c:pt idx="10">
                  <c:v>42365.119120370371</c:v>
                </c:pt>
                <c:pt idx="11">
                  <c:v>42365.72960648148</c:v>
                </c:pt>
                <c:pt idx="12">
                  <c:v>42366.133958333332</c:v>
                </c:pt>
                <c:pt idx="13">
                  <c:v>42366.749108796299</c:v>
                </c:pt>
                <c:pt idx="14">
                  <c:v>42367.205682870372</c:v>
                </c:pt>
                <c:pt idx="15">
                  <c:v>42367.733252314814</c:v>
                </c:pt>
                <c:pt idx="16">
                  <c:v>42368.399942129632</c:v>
                </c:pt>
                <c:pt idx="17">
                  <c:v>42369.011145833334</c:v>
                </c:pt>
                <c:pt idx="18">
                  <c:v>42369.677835648145</c:v>
                </c:pt>
                <c:pt idx="19">
                  <c:v>42370.294062499997</c:v>
                </c:pt>
                <c:pt idx="20">
                  <c:v>42370.865590277775</c:v>
                </c:pt>
                <c:pt idx="21">
                  <c:v>42370.654432870368</c:v>
                </c:pt>
                <c:pt idx="22">
                  <c:v>42371.121134259258</c:v>
                </c:pt>
                <c:pt idx="23">
                  <c:v>42371.551307870373</c:v>
                </c:pt>
                <c:pt idx="24">
                  <c:v>42371.712372685186</c:v>
                </c:pt>
                <c:pt idx="25">
                  <c:v>42371.493668981479</c:v>
                </c:pt>
                <c:pt idx="26">
                  <c:v>42372.128761574073</c:v>
                </c:pt>
                <c:pt idx="27">
                  <c:v>42372.797777777778</c:v>
                </c:pt>
                <c:pt idx="28">
                  <c:v>42373.363553240742</c:v>
                </c:pt>
                <c:pt idx="29">
                  <c:v>42373.929513888892</c:v>
                </c:pt>
                <c:pt idx="30">
                  <c:v>42374.599618055552</c:v>
                </c:pt>
                <c:pt idx="31">
                  <c:v>42375.157673611109</c:v>
                </c:pt>
                <c:pt idx="32">
                  <c:v>42375.459317129629</c:v>
                </c:pt>
                <c:pt idx="33">
                  <c:v>42375.967280092591</c:v>
                </c:pt>
                <c:pt idx="34">
                  <c:v>42376.633611111109</c:v>
                </c:pt>
                <c:pt idx="35">
                  <c:v>42377.254155092596</c:v>
                </c:pt>
                <c:pt idx="36">
                  <c:v>42377.833321759259</c:v>
                </c:pt>
                <c:pt idx="37">
                  <c:v>42378.493622685186</c:v>
                </c:pt>
                <c:pt idx="38">
                  <c:v>42379.112002314818</c:v>
                </c:pt>
                <c:pt idx="39">
                  <c:v>42379.730393518519</c:v>
                </c:pt>
                <c:pt idx="40">
                  <c:v>42380.344467592593</c:v>
                </c:pt>
                <c:pt idx="41">
                  <c:v>42380.747928240744</c:v>
                </c:pt>
                <c:pt idx="42">
                  <c:v>42381.150856481479</c:v>
                </c:pt>
                <c:pt idx="43">
                  <c:v>42381.55296296296</c:v>
                </c:pt>
                <c:pt idx="44">
                  <c:v>42381.955891203703</c:v>
                </c:pt>
                <c:pt idx="45">
                  <c:v>42382.359074074076</c:v>
                </c:pt>
                <c:pt idx="46">
                  <c:v>42382.762800925928</c:v>
                </c:pt>
                <c:pt idx="47">
                  <c:v>42383.167974537035</c:v>
                </c:pt>
                <c:pt idx="48">
                  <c:v>42383.430486111109</c:v>
                </c:pt>
                <c:pt idx="49">
                  <c:v>42384.001736111109</c:v>
                </c:pt>
                <c:pt idx="50">
                  <c:v>42383.790312500001</c:v>
                </c:pt>
                <c:pt idx="51">
                  <c:v>42384.416770833333</c:v>
                </c:pt>
                <c:pt idx="52">
                  <c:v>42384.982372685183</c:v>
                </c:pt>
                <c:pt idx="53">
                  <c:v>42385.702025462961</c:v>
                </c:pt>
                <c:pt idx="54">
                  <c:v>42386.267083333332</c:v>
                </c:pt>
                <c:pt idx="55">
                  <c:v>42386.932337962964</c:v>
                </c:pt>
                <c:pt idx="56">
                  <c:v>42387.493807870371</c:v>
                </c:pt>
                <c:pt idx="57">
                  <c:v>42387.693113425928</c:v>
                </c:pt>
                <c:pt idx="58">
                  <c:v>42388.09746527778</c:v>
                </c:pt>
                <c:pt idx="59">
                  <c:v>42388.500659722224</c:v>
                </c:pt>
                <c:pt idx="60">
                  <c:v>42388.834722222222</c:v>
                </c:pt>
                <c:pt idx="61">
                  <c:v>42388.895057870373</c:v>
                </c:pt>
                <c:pt idx="62">
                  <c:v>42389.090763888889</c:v>
                </c:pt>
                <c:pt idx="63">
                  <c:v>42389.287916666668</c:v>
                </c:pt>
                <c:pt idx="64">
                  <c:v>42389.433356481481</c:v>
                </c:pt>
                <c:pt idx="65">
                  <c:v>42389.682222222225</c:v>
                </c:pt>
                <c:pt idx="66">
                  <c:v>42389.676481481481</c:v>
                </c:pt>
                <c:pt idx="67">
                  <c:v>42390.298449074071</c:v>
                </c:pt>
                <c:pt idx="68">
                  <c:v>42390.08730324074</c:v>
                </c:pt>
                <c:pt idx="69">
                  <c:v>42390.715648148151</c:v>
                </c:pt>
                <c:pt idx="70">
                  <c:v>42391.173888888887</c:v>
                </c:pt>
                <c:pt idx="71">
                  <c:v>42391.803483796299</c:v>
                </c:pt>
                <c:pt idx="72">
                  <c:v>42392.370520833334</c:v>
                </c:pt>
                <c:pt idx="73">
                  <c:v>42392.881886574076</c:v>
                </c:pt>
                <c:pt idx="74">
                  <c:v>42392.978495370371</c:v>
                </c:pt>
                <c:pt idx="75">
                  <c:v>42393.175995370373</c:v>
                </c:pt>
                <c:pt idx="76">
                  <c:v>42393.536909722221</c:v>
                </c:pt>
                <c:pt idx="77">
                  <c:v>42393.825902777775</c:v>
                </c:pt>
                <c:pt idx="78">
                  <c:v>42394.387997685182</c:v>
                </c:pt>
                <c:pt idx="79">
                  <c:v>42395.001354166663</c:v>
                </c:pt>
                <c:pt idx="80">
                  <c:v>42395.560127314813</c:v>
                </c:pt>
                <c:pt idx="81">
                  <c:v>42396.169895833336</c:v>
                </c:pt>
                <c:pt idx="82">
                  <c:v>42396.421273148146</c:v>
                </c:pt>
                <c:pt idx="83">
                  <c:v>42397.036793981482</c:v>
                </c:pt>
                <c:pt idx="84">
                  <c:v>42397.602743055555</c:v>
                </c:pt>
                <c:pt idx="85">
                  <c:v>42398.269976851851</c:v>
                </c:pt>
                <c:pt idx="86">
                  <c:v>42398.468564814815</c:v>
                </c:pt>
                <c:pt idx="87">
                  <c:v>42398.872199074074</c:v>
                </c:pt>
                <c:pt idx="88">
                  <c:v>42399.070069444446</c:v>
                </c:pt>
                <c:pt idx="89">
                  <c:v>42399.474780092591</c:v>
                </c:pt>
                <c:pt idx="90">
                  <c:v>42400.089224537034</c:v>
                </c:pt>
                <c:pt idx="91">
                  <c:v>42400.702581018515</c:v>
                </c:pt>
                <c:pt idx="92">
                  <c:v>42401.259201388886</c:v>
                </c:pt>
                <c:pt idx="93">
                  <c:v>42401.560856481483</c:v>
                </c:pt>
                <c:pt idx="94">
                  <c:v>42402.069351851853</c:v>
                </c:pt>
                <c:pt idx="95">
                  <c:v>42402.321446759262</c:v>
                </c:pt>
                <c:pt idx="96">
                  <c:v>42402.935520833336</c:v>
                </c:pt>
                <c:pt idx="97">
                  <c:v>42403.600775462961</c:v>
                </c:pt>
                <c:pt idx="98">
                  <c:v>42404.168530092589</c:v>
                </c:pt>
                <c:pt idx="99">
                  <c:v>42403.957916666666</c:v>
                </c:pt>
                <c:pt idx="100">
                  <c:v>42404.584918981483</c:v>
                </c:pt>
                <c:pt idx="101">
                  <c:v>42405.041493055556</c:v>
                </c:pt>
                <c:pt idx="102">
                  <c:v>42405.664189814815</c:v>
                </c:pt>
                <c:pt idx="103">
                  <c:v>42405.412303240744</c:v>
                </c:pt>
                <c:pt idx="104">
                  <c:v>42406.201562499999</c:v>
                </c:pt>
                <c:pt idx="105">
                  <c:v>42406.859155092592</c:v>
                </c:pt>
                <c:pt idx="106">
                  <c:v>42407.471805555557</c:v>
                </c:pt>
                <c:pt idx="107">
                  <c:v>42407.876701388886</c:v>
                </c:pt>
                <c:pt idx="108">
                  <c:v>42408.07402777778</c:v>
                </c:pt>
                <c:pt idx="109">
                  <c:v>42408.271898148145</c:v>
                </c:pt>
                <c:pt idx="110">
                  <c:v>42408.469409722224</c:v>
                </c:pt>
                <c:pt idx="111">
                  <c:v>42408.666921296295</c:v>
                </c:pt>
                <c:pt idx="112">
                  <c:v>42408.822488425925</c:v>
                </c:pt>
                <c:pt idx="113">
                  <c:v>42409.168414351851</c:v>
                </c:pt>
                <c:pt idx="114">
                  <c:v>42409.483530092592</c:v>
                </c:pt>
                <c:pt idx="115">
                  <c:v>42409.900462962964</c:v>
                </c:pt>
                <c:pt idx="116">
                  <c:v>42410.315775462965</c:v>
                </c:pt>
                <c:pt idx="117">
                  <c:v>42410.931458333333</c:v>
                </c:pt>
                <c:pt idx="118">
                  <c:v>42411.543923611112</c:v>
                </c:pt>
                <c:pt idx="119">
                  <c:v>42412.201423611114</c:v>
                </c:pt>
                <c:pt idx="120">
                  <c:v>42412.728715277779</c:v>
                </c:pt>
                <c:pt idx="121">
                  <c:v>42413.196550925924</c:v>
                </c:pt>
                <c:pt idx="122">
                  <c:v>42413.812245370369</c:v>
                </c:pt>
                <c:pt idx="123">
                  <c:v>42414.426319444443</c:v>
                </c:pt>
                <c:pt idx="124">
                  <c:v>42414.987071759257</c:v>
                </c:pt>
                <c:pt idx="125">
                  <c:v>42415.65016203704</c:v>
                </c:pt>
                <c:pt idx="126">
                  <c:v>42416.266400462962</c:v>
                </c:pt>
                <c:pt idx="127">
                  <c:v>42416.930891203701</c:v>
                </c:pt>
                <c:pt idx="128">
                  <c:v>42416.679016203707</c:v>
                </c:pt>
                <c:pt idx="129">
                  <c:v>42417.468263888892</c:v>
                </c:pt>
                <c:pt idx="130">
                  <c:v>42418.128738425927</c:v>
                </c:pt>
                <c:pt idx="131">
                  <c:v>42418.694155092591</c:v>
                </c:pt>
                <c:pt idx="132">
                  <c:v>42419.306620370371</c:v>
                </c:pt>
                <c:pt idx="133">
                  <c:v>42420.02008101852</c:v>
                </c:pt>
                <c:pt idx="134">
                  <c:v>42420.594027777777</c:v>
                </c:pt>
                <c:pt idx="135">
                  <c:v>42420.448587962965</c:v>
                </c:pt>
                <c:pt idx="136">
                  <c:v>42421.012037037035</c:v>
                </c:pt>
                <c:pt idx="137">
                  <c:v>42421.470543981479</c:v>
                </c:pt>
                <c:pt idx="138">
                  <c:v>42422.048425925925</c:v>
                </c:pt>
                <c:pt idx="139">
                  <c:v>42422.663576388892</c:v>
                </c:pt>
                <c:pt idx="140">
                  <c:v>42423.22755787037</c:v>
                </c:pt>
                <c:pt idx="141">
                  <c:v>42423.893888888888</c:v>
                </c:pt>
                <c:pt idx="142">
                  <c:v>42424.506354166668</c:v>
                </c:pt>
                <c:pt idx="143">
                  <c:v>42424.910891203705</c:v>
                </c:pt>
                <c:pt idx="144">
                  <c:v>42425.521192129629</c:v>
                </c:pt>
                <c:pt idx="145">
                  <c:v>42425.925729166665</c:v>
                </c:pt>
                <c:pt idx="146">
                  <c:v>42426.485949074071</c:v>
                </c:pt>
                <c:pt idx="147">
                  <c:v>42426.737314814818</c:v>
                </c:pt>
                <c:pt idx="148">
                  <c:v>42427.400057870371</c:v>
                </c:pt>
                <c:pt idx="149">
                  <c:v>42427.960266203707</c:v>
                </c:pt>
                <c:pt idx="150">
                  <c:v>42428.574074074073</c:v>
                </c:pt>
                <c:pt idx="151">
                  <c:v>42428.991006944445</c:v>
                </c:pt>
                <c:pt idx="152">
                  <c:v>42429.406851851854</c:v>
                </c:pt>
                <c:pt idx="153">
                  <c:v>42429.82135416667</c:v>
                </c:pt>
                <c:pt idx="154">
                  <c:v>42430.382106481484</c:v>
                </c:pt>
                <c:pt idx="155">
                  <c:v>42430.839791666665</c:v>
                </c:pt>
                <c:pt idx="156">
                  <c:v>42431.454583333332</c:v>
                </c:pt>
                <c:pt idx="157">
                  <c:v>42432.069745370369</c:v>
                </c:pt>
                <c:pt idx="158">
                  <c:v>42432.684895833336</c:v>
                </c:pt>
                <c:pt idx="159">
                  <c:v>42433.296817129631</c:v>
                </c:pt>
                <c:pt idx="160">
                  <c:v>42433.909456018519</c:v>
                </c:pt>
                <c:pt idx="161">
                  <c:v>42434.52138888889</c:v>
                </c:pt>
                <c:pt idx="162">
                  <c:v>42435.132592592592</c:v>
                </c:pt>
                <c:pt idx="163">
                  <c:v>42435.549513888887</c:v>
                </c:pt>
                <c:pt idx="164">
                  <c:v>42435.968055555553</c:v>
                </c:pt>
                <c:pt idx="165">
                  <c:v>42436.387407407405</c:v>
                </c:pt>
                <c:pt idx="166">
                  <c:v>42436.38013888889</c:v>
                </c:pt>
                <c:pt idx="167">
                  <c:v>42436.801724537036</c:v>
                </c:pt>
                <c:pt idx="168">
                  <c:v>42437.051585648151</c:v>
                </c:pt>
                <c:pt idx="169">
                  <c:v>42437.508101851854</c:v>
                </c:pt>
                <c:pt idx="170">
                  <c:v>42437.605775462966</c:v>
                </c:pt>
                <c:pt idx="171">
                  <c:v>42438.009328703702</c:v>
                </c:pt>
                <c:pt idx="172">
                  <c:v>42438.623136574075</c:v>
                </c:pt>
                <c:pt idx="173">
                  <c:v>42439.237210648149</c:v>
                </c:pt>
                <c:pt idx="174">
                  <c:v>42439.851284722223</c:v>
                </c:pt>
                <c:pt idx="175">
                  <c:v>42440.465370370373</c:v>
                </c:pt>
                <c:pt idx="176">
                  <c:v>42441.075671296298</c:v>
                </c:pt>
                <c:pt idx="177">
                  <c:v>42441.520289351851</c:v>
                </c:pt>
                <c:pt idx="178">
                  <c:v>42442.038263888891</c:v>
                </c:pt>
                <c:pt idx="179">
                  <c:v>42442.698136574072</c:v>
                </c:pt>
                <c:pt idx="180">
                  <c:v>42443.103391203702</c:v>
                </c:pt>
                <c:pt idx="181">
                  <c:v>42443.71297453704</c:v>
                </c:pt>
                <c:pt idx="182">
                  <c:v>42444.273182870369</c:v>
                </c:pt>
                <c:pt idx="183">
                  <c:v>42444.730868055558</c:v>
                </c:pt>
                <c:pt idx="184">
                  <c:v>42445.343518518515</c:v>
                </c:pt>
                <c:pt idx="185">
                  <c:v>42445.957592592589</c:v>
                </c:pt>
                <c:pt idx="186">
                  <c:v>42446.571666666663</c:v>
                </c:pt>
                <c:pt idx="187">
                  <c:v>42447.185752314814</c:v>
                </c:pt>
                <c:pt idx="188">
                  <c:v>42447.799826388888</c:v>
                </c:pt>
                <c:pt idx="189">
                  <c:v>42448.413900462961</c:v>
                </c:pt>
                <c:pt idx="190">
                  <c:v>42449.027986111112</c:v>
                </c:pt>
                <c:pt idx="191">
                  <c:v>42449.642060185186</c:v>
                </c:pt>
                <c:pt idx="192">
                  <c:v>42450.256678240738</c:v>
                </c:pt>
                <c:pt idx="193">
                  <c:v>42450.673333333332</c:v>
                </c:pt>
                <c:pt idx="194">
                  <c:v>42450.9375462963</c:v>
                </c:pt>
                <c:pt idx="195">
                  <c:v>42451.149780092594</c:v>
                </c:pt>
                <c:pt idx="196">
                  <c:v>42451.568865740737</c:v>
                </c:pt>
                <c:pt idx="197">
                  <c:v>42451.72991898148</c:v>
                </c:pt>
                <c:pt idx="198">
                  <c:v>42451.51122685185</c:v>
                </c:pt>
                <c:pt idx="199">
                  <c:v>42452.145231481481</c:v>
                </c:pt>
                <c:pt idx="200">
                  <c:v>42452.35800925926</c:v>
                </c:pt>
                <c:pt idx="201">
                  <c:v>42452.774212962962</c:v>
                </c:pt>
                <c:pt idx="202">
                  <c:v>42452.986087962963</c:v>
                </c:pt>
                <c:pt idx="203">
                  <c:v>42453.443738425929</c:v>
                </c:pt>
                <c:pt idx="204">
                  <c:v>42454.066435185188</c:v>
                </c:pt>
                <c:pt idx="205">
                  <c:v>42453.814560185187</c:v>
                </c:pt>
                <c:pt idx="206">
                  <c:v>42454.603807870371</c:v>
                </c:pt>
                <c:pt idx="207">
                  <c:v>42455.21130787037</c:v>
                </c:pt>
                <c:pt idx="208">
                  <c:v>42455.880509259259</c:v>
                </c:pt>
                <c:pt idx="209">
                  <c:v>42456.496030092596</c:v>
                </c:pt>
                <c:pt idx="210">
                  <c:v>42457.11010416667</c:v>
                </c:pt>
                <c:pt idx="211">
                  <c:v>42457.720416666663</c:v>
                </c:pt>
                <c:pt idx="212">
                  <c:v>42458.330185185187</c:v>
                </c:pt>
                <c:pt idx="213">
                  <c:v>42458.736157407409</c:v>
                </c:pt>
                <c:pt idx="214">
                  <c:v>42459.403738425928</c:v>
                </c:pt>
                <c:pt idx="215">
                  <c:v>42460.019432870373</c:v>
                </c:pt>
                <c:pt idx="216">
                  <c:v>42460.476759259262</c:v>
                </c:pt>
                <c:pt idx="217">
                  <c:v>42460.574074074073</c:v>
                </c:pt>
                <c:pt idx="218">
                  <c:v>42460.977986111109</c:v>
                </c:pt>
                <c:pt idx="219">
                  <c:v>42461.380902777775</c:v>
                </c:pt>
                <c:pt idx="220">
                  <c:v>42461.994710648149</c:v>
                </c:pt>
                <c:pt idx="221">
                  <c:v>42462.608796296299</c:v>
                </c:pt>
                <c:pt idx="222">
                  <c:v>42463.169004629628</c:v>
                </c:pt>
                <c:pt idx="223">
                  <c:v>42463.831134259257</c:v>
                </c:pt>
                <c:pt idx="224">
                  <c:v>42464.452638888892</c:v>
                </c:pt>
                <c:pt idx="225">
                  <c:v>42464.239872685182</c:v>
                </c:pt>
                <c:pt idx="226">
                  <c:v>42464.665416666663</c:v>
                </c:pt>
                <c:pt idx="227">
                  <c:v>42464.91988425926</c:v>
                </c:pt>
                <c:pt idx="228">
                  <c:v>42465.298171296294</c:v>
                </c:pt>
                <c:pt idx="229">
                  <c:v>42465.40662037037</c:v>
                </c:pt>
                <c:pt idx="230">
                  <c:v>42465.29241898148</c:v>
                </c:pt>
                <c:pt idx="231">
                  <c:v>42466.174317129633</c:v>
                </c:pt>
                <c:pt idx="232">
                  <c:v>42465.923738425925</c:v>
                </c:pt>
                <c:pt idx="233">
                  <c:v>42466.551006944443</c:v>
                </c:pt>
                <c:pt idx="234">
                  <c:v>42467.007743055554</c:v>
                </c:pt>
                <c:pt idx="235">
                  <c:v>42467.538657407407</c:v>
                </c:pt>
                <c:pt idx="236">
                  <c:v>42468.025601851848</c:v>
                </c:pt>
                <c:pt idx="237">
                  <c:v>42468.596585648149</c:v>
                </c:pt>
                <c:pt idx="238">
                  <c:v>42468.590127314812</c:v>
                </c:pt>
                <c:pt idx="239">
                  <c:v>42469.194861111115</c:v>
                </c:pt>
                <c:pt idx="240">
                  <c:v>42469.393090277779</c:v>
                </c:pt>
                <c:pt idx="241">
                  <c:v>42469.799155092594</c:v>
                </c:pt>
                <c:pt idx="242">
                  <c:v>42470.417997685188</c:v>
                </c:pt>
                <c:pt idx="243">
                  <c:v>42470.983414351853</c:v>
                </c:pt>
                <c:pt idx="244">
                  <c:v>42471.548472222225</c:v>
                </c:pt>
                <c:pt idx="245">
                  <c:v>42472.22761574074</c:v>
                </c:pt>
                <c:pt idx="246">
                  <c:v>42472.937152777777</c:v>
                </c:pt>
                <c:pt idx="247">
                  <c:v>42473.502210648148</c:v>
                </c:pt>
                <c:pt idx="248">
                  <c:v>42474.161215277774</c:v>
                </c:pt>
                <c:pt idx="249">
                  <c:v>42474.790694444448</c:v>
                </c:pt>
                <c:pt idx="250">
                  <c:v>42475.355034722219</c:v>
                </c:pt>
                <c:pt idx="251">
                  <c:v>42475.973275462966</c:v>
                </c:pt>
                <c:pt idx="252">
                  <c:v>42476.540277777778</c:v>
                </c:pt>
                <c:pt idx="253">
                  <c:v>42476.791828703703</c:v>
                </c:pt>
                <c:pt idx="254">
                  <c:v>42477.041770833333</c:v>
                </c:pt>
                <c:pt idx="255">
                  <c:v>42477.238923611112</c:v>
                </c:pt>
                <c:pt idx="256">
                  <c:v>42477.352534722224</c:v>
                </c:pt>
                <c:pt idx="257">
                  <c:v>42477.740960648145</c:v>
                </c:pt>
                <c:pt idx="258">
                  <c:v>42477.990902777776</c:v>
                </c:pt>
                <c:pt idx="259">
                  <c:v>42478.605520833335</c:v>
                </c:pt>
                <c:pt idx="260">
                  <c:v>42479.171388888892</c:v>
                </c:pt>
                <c:pt idx="261">
                  <c:v>42479.840138888889</c:v>
                </c:pt>
                <c:pt idx="262">
                  <c:v>42480.306620370371</c:v>
                </c:pt>
                <c:pt idx="263">
                  <c:v>42480.828587962962</c:v>
                </c:pt>
                <c:pt idx="264">
                  <c:v>42481.314456018517</c:v>
                </c:pt>
                <c:pt idx="265">
                  <c:v>42481.675092592595</c:v>
                </c:pt>
                <c:pt idx="266">
                  <c:v>42482.077476851853</c:v>
                </c:pt>
                <c:pt idx="267">
                  <c:v>42482.479861111111</c:v>
                </c:pt>
                <c:pt idx="268">
                  <c:v>42482.880543981482</c:v>
                </c:pt>
                <c:pt idx="269">
                  <c:v>42483.07949074074</c:v>
                </c:pt>
                <c:pt idx="270">
                  <c:v>42483.482314814813</c:v>
                </c:pt>
                <c:pt idx="271">
                  <c:v>42484.146215277775</c:v>
                </c:pt>
                <c:pt idx="272">
                  <c:v>42484.711284722223</c:v>
                </c:pt>
                <c:pt idx="273">
                  <c:v>42485.325358796297</c:v>
                </c:pt>
                <c:pt idx="274">
                  <c:v>42485.939432870371</c:v>
                </c:pt>
                <c:pt idx="275">
                  <c:v>42486.414895833332</c:v>
                </c:pt>
                <c:pt idx="276">
                  <c:v>42486.749583333331</c:v>
                </c:pt>
                <c:pt idx="277">
                  <c:v>42487.152511574073</c:v>
                </c:pt>
                <c:pt idx="278">
                  <c:v>42487.597870370373</c:v>
                </c:pt>
                <c:pt idx="279">
                  <c:v>42488.177314814813</c:v>
                </c:pt>
                <c:pt idx="280">
                  <c:v>42487.965891203705</c:v>
                </c:pt>
                <c:pt idx="281">
                  <c:v>42488.5934375</c:v>
                </c:pt>
                <c:pt idx="282">
                  <c:v>42489.050543981481</c:v>
                </c:pt>
                <c:pt idx="283">
                  <c:v>42489.622465277775</c:v>
                </c:pt>
                <c:pt idx="284">
                  <c:v>42490.027546296296</c:v>
                </c:pt>
                <c:pt idx="285">
                  <c:v>42490.640902777777</c:v>
                </c:pt>
                <c:pt idx="286">
                  <c:v>42491.255335648151</c:v>
                </c:pt>
                <c:pt idx="287">
                  <c:v>42491.870127314818</c:v>
                </c:pt>
                <c:pt idx="288">
                  <c:v>42492.484212962961</c:v>
                </c:pt>
                <c:pt idx="289">
                  <c:v>42493.097569444442</c:v>
                </c:pt>
                <c:pt idx="290">
                  <c:v>42493.500937500001</c:v>
                </c:pt>
                <c:pt idx="291">
                  <c:v>42493.69835648148</c:v>
                </c:pt>
                <c:pt idx="292">
                  <c:v>42494.101643518516</c:v>
                </c:pt>
                <c:pt idx="293">
                  <c:v>42494.299872685187</c:v>
                </c:pt>
                <c:pt idx="294">
                  <c:v>42494.702974537038</c:v>
                </c:pt>
                <c:pt idx="295">
                  <c:v>42495.10670138889</c:v>
                </c:pt>
                <c:pt idx="296">
                  <c:v>42495.55028935185</c:v>
                </c:pt>
                <c:pt idx="297">
                  <c:v>42496.122349537036</c:v>
                </c:pt>
                <c:pt idx="298">
                  <c:v>42496.73715277778</c:v>
                </c:pt>
                <c:pt idx="299">
                  <c:v>42497.353194444448</c:v>
                </c:pt>
                <c:pt idx="300">
                  <c:v>42497.81009259259</c:v>
                </c:pt>
                <c:pt idx="301">
                  <c:v>42498.389050925929</c:v>
                </c:pt>
                <c:pt idx="302">
                  <c:v>42499.00744212963</c:v>
                </c:pt>
                <c:pt idx="303">
                  <c:v>42499.620081018518</c:v>
                </c:pt>
                <c:pt idx="304">
                  <c:v>42500.232719907406</c:v>
                </c:pt>
                <c:pt idx="305">
                  <c:v>42500.845358796294</c:v>
                </c:pt>
                <c:pt idx="306">
                  <c:v>42501.405578703707</c:v>
                </c:pt>
                <c:pt idx="307">
                  <c:v>42501.70722222222</c:v>
                </c:pt>
                <c:pt idx="308">
                  <c:v>42502.130254629628</c:v>
                </c:pt>
                <c:pt idx="309">
                  <c:v>42502.505740740744</c:v>
                </c:pt>
                <c:pt idx="310">
                  <c:v>42503.023726851854</c:v>
                </c:pt>
                <c:pt idx="311">
                  <c:v>42503.344050925924</c:v>
                </c:pt>
                <c:pt idx="312">
                  <c:v>42503.836030092592</c:v>
                </c:pt>
                <c:pt idx="313">
                  <c:v>42504.088125000002</c:v>
                </c:pt>
                <c:pt idx="314">
                  <c:v>42504.702199074076</c:v>
                </c:pt>
                <c:pt idx="315">
                  <c:v>42505.312511574077</c:v>
                </c:pt>
                <c:pt idx="316">
                  <c:v>42505.714895833335</c:v>
                </c:pt>
                <c:pt idx="317">
                  <c:v>42506.11619212963</c:v>
                </c:pt>
                <c:pt idx="318">
                  <c:v>42506.517233796294</c:v>
                </c:pt>
                <c:pt idx="319">
                  <c:v>42506.919618055559</c:v>
                </c:pt>
                <c:pt idx="320">
                  <c:v>42507.364502314813</c:v>
                </c:pt>
                <c:pt idx="321">
                  <c:v>42507.883020833331</c:v>
                </c:pt>
                <c:pt idx="322">
                  <c:v>42508.341064814813</c:v>
                </c:pt>
                <c:pt idx="323">
                  <c:v>42508.553657407407</c:v>
                </c:pt>
                <c:pt idx="324">
                  <c:v>42508.97084490741</c:v>
                </c:pt>
                <c:pt idx="325">
                  <c:v>42509.387511574074</c:v>
                </c:pt>
                <c:pt idx="326">
                  <c:v>42510.001226851855</c:v>
                </c:pt>
                <c:pt idx="327">
                  <c:v>42510.663599537038</c:v>
                </c:pt>
                <c:pt idx="328">
                  <c:v>42511.231898148151</c:v>
                </c:pt>
                <c:pt idx="329">
                  <c:v>42511.020740740743</c:v>
                </c:pt>
                <c:pt idx="330">
                  <c:v>42511.647199074076</c:v>
                </c:pt>
                <c:pt idx="331">
                  <c:v>42512.063587962963</c:v>
                </c:pt>
                <c:pt idx="332">
                  <c:v>42512.477650462963</c:v>
                </c:pt>
                <c:pt idx="333">
                  <c:v>42513.08866898148</c:v>
                </c:pt>
                <c:pt idx="334">
                  <c:v>42513.702210648145</c:v>
                </c:pt>
                <c:pt idx="335">
                  <c:v>42514.318437499998</c:v>
                </c:pt>
                <c:pt idx="336">
                  <c:v>42514.886736111112</c:v>
                </c:pt>
                <c:pt idx="337">
                  <c:v>42515.499189814815</c:v>
                </c:pt>
                <c:pt idx="338">
                  <c:v>42515.750567129631</c:v>
                </c:pt>
                <c:pt idx="339">
                  <c:v>42516.363217592596</c:v>
                </c:pt>
                <c:pt idx="340">
                  <c:v>42516.978009259263</c:v>
                </c:pt>
                <c:pt idx="341">
                  <c:v>42517.635324074072</c:v>
                </c:pt>
                <c:pt idx="342">
                  <c:v>42518.217569444445</c:v>
                </c:pt>
                <c:pt idx="343">
                  <c:v>42518.007222222222</c:v>
                </c:pt>
                <c:pt idx="344">
                  <c:v>42518.481782407405</c:v>
                </c:pt>
                <c:pt idx="345">
                  <c:v>42518.694016203706</c:v>
                </c:pt>
                <c:pt idx="346">
                  <c:v>42519.061562499999</c:v>
                </c:pt>
                <c:pt idx="347">
                  <c:v>42519.32371527778</c:v>
                </c:pt>
                <c:pt idx="348">
                  <c:v>42519.055462962962</c:v>
                </c:pt>
                <c:pt idx="349">
                  <c:v>42519.747465277775</c:v>
                </c:pt>
                <c:pt idx="350">
                  <c:v>42520.082418981481</c:v>
                </c:pt>
                <c:pt idx="351">
                  <c:v>42520.527951388889</c:v>
                </c:pt>
                <c:pt idx="352">
                  <c:v>42521.108043981483</c:v>
                </c:pt>
                <c:pt idx="353">
                  <c:v>42520.897696759261</c:v>
                </c:pt>
                <c:pt idx="354">
                  <c:v>42521.523888888885</c:v>
                </c:pt>
                <c:pt idx="355">
                  <c:v>42521.981053240743</c:v>
                </c:pt>
                <c:pt idx="356">
                  <c:v>42522.603750000002</c:v>
                </c:pt>
                <c:pt idx="357">
                  <c:v>42522.352083333331</c:v>
                </c:pt>
                <c:pt idx="358">
                  <c:v>42523.226666666669</c:v>
                </c:pt>
                <c:pt idx="359">
                  <c:v>42522.974780092591</c:v>
                </c:pt>
                <c:pt idx="360">
                  <c:v>42523.804537037038</c:v>
                </c:pt>
                <c:pt idx="361">
                  <c:v>42524.422175925924</c:v>
                </c:pt>
                <c:pt idx="362">
                  <c:v>42525.036435185182</c:v>
                </c:pt>
                <c:pt idx="363">
                  <c:v>42525.647638888891</c:v>
                </c:pt>
                <c:pt idx="364">
                  <c:v>42526.257407407407</c:v>
                </c:pt>
                <c:pt idx="365">
                  <c:v>42526.70040509259</c:v>
                </c:pt>
                <c:pt idx="366">
                  <c:v>42527.21837962963</c:v>
                </c:pt>
                <c:pt idx="367">
                  <c:v>42527.469756944447</c:v>
                </c:pt>
                <c:pt idx="368">
                  <c:v>42528.087245370371</c:v>
                </c:pt>
                <c:pt idx="369">
                  <c:v>42528.653379629628</c:v>
                </c:pt>
                <c:pt idx="370">
                  <c:v>42529.282118055555</c:v>
                </c:pt>
                <c:pt idx="371">
                  <c:v>42529.900497685187</c:v>
                </c:pt>
                <c:pt idx="372">
                  <c:v>42530.560254629629</c:v>
                </c:pt>
                <c:pt idx="373">
                  <c:v>42531.22550925926</c:v>
                </c:pt>
                <c:pt idx="374">
                  <c:v>42531.79111111111</c:v>
                </c:pt>
                <c:pt idx="375">
                  <c:v>42532.248217592591</c:v>
                </c:pt>
                <c:pt idx="376">
                  <c:v>42532.829108796293</c:v>
                </c:pt>
                <c:pt idx="377">
                  <c:v>42533.447500000002</c:v>
                </c:pt>
                <c:pt idx="378">
                  <c:v>42534.061574074076</c:v>
                </c:pt>
                <c:pt idx="379">
                  <c:v>42534.7268287037</c:v>
                </c:pt>
                <c:pt idx="380">
                  <c:v>42535.292604166665</c:v>
                </c:pt>
                <c:pt idx="381">
                  <c:v>42535.858564814815</c:v>
                </c:pt>
                <c:pt idx="382">
                  <c:v>42536.528657407405</c:v>
                </c:pt>
                <c:pt idx="383">
                  <c:v>42537.096956018519</c:v>
                </c:pt>
                <c:pt idx="384">
                  <c:v>42537.764363425929</c:v>
                </c:pt>
                <c:pt idx="385">
                  <c:v>42538.378796296296</c:v>
                </c:pt>
                <c:pt idx="386">
                  <c:v>42538.994305555556</c:v>
                </c:pt>
                <c:pt idx="387">
                  <c:v>42539.254837962966</c:v>
                </c:pt>
                <c:pt idx="388">
                  <c:v>42539.819548611114</c:v>
                </c:pt>
                <c:pt idx="389">
                  <c:v>42540.433981481481</c:v>
                </c:pt>
                <c:pt idx="390">
                  <c:v>42541.048414351855</c:v>
                </c:pt>
                <c:pt idx="391">
                  <c:v>42541.70480324074</c:v>
                </c:pt>
                <c:pt idx="392">
                  <c:v>42542.32167824074</c:v>
                </c:pt>
                <c:pt idx="393">
                  <c:v>42542.899988425925</c:v>
                </c:pt>
                <c:pt idx="394">
                  <c:v>42543.514062499999</c:v>
                </c:pt>
                <c:pt idx="395">
                  <c:v>42544.127418981479</c:v>
                </c:pt>
                <c:pt idx="396">
                  <c:v>42544.735752314817</c:v>
                </c:pt>
                <c:pt idx="397">
                  <c:v>42544.730370370373</c:v>
                </c:pt>
                <c:pt idx="398">
                  <c:v>42545.340138888889</c:v>
                </c:pt>
                <c:pt idx="399">
                  <c:v>42545.851875</c:v>
                </c:pt>
                <c:pt idx="400">
                  <c:v>42546.571527777778</c:v>
                </c:pt>
                <c:pt idx="401">
                  <c:v>42547.180578703701</c:v>
                </c:pt>
                <c:pt idx="402">
                  <c:v>42547.379166666666</c:v>
                </c:pt>
                <c:pt idx="403">
                  <c:v>42547.782442129632</c:v>
                </c:pt>
                <c:pt idx="404">
                  <c:v>42548.184282407405</c:v>
                </c:pt>
                <c:pt idx="405">
                  <c:v>42548.586134259262</c:v>
                </c:pt>
                <c:pt idx="406">
                  <c:v>42548.988240740742</c:v>
                </c:pt>
                <c:pt idx="407">
                  <c:v>42549.391608796293</c:v>
                </c:pt>
                <c:pt idx="408">
                  <c:v>42550.006053240744</c:v>
                </c:pt>
                <c:pt idx="409">
                  <c:v>42550.620844907404</c:v>
                </c:pt>
                <c:pt idx="410">
                  <c:v>42551.197141203702</c:v>
                </c:pt>
                <c:pt idx="411">
                  <c:v>42551.8987037037</c:v>
                </c:pt>
                <c:pt idx="412">
                  <c:v>42552.421956018516</c:v>
                </c:pt>
                <c:pt idx="413">
                  <c:v>42552.673159722224</c:v>
                </c:pt>
                <c:pt idx="414">
                  <c:v>42553.07671296296</c:v>
                </c:pt>
                <c:pt idx="415">
                  <c:v>42553.480439814812</c:v>
                </c:pt>
                <c:pt idx="416">
                  <c:v>42553.885868055557</c:v>
                </c:pt>
                <c:pt idx="417">
                  <c:v>42554.500671296293</c:v>
                </c:pt>
                <c:pt idx="418">
                  <c:v>42555.060879629629</c:v>
                </c:pt>
                <c:pt idx="419">
                  <c:v>42555.362534722219</c:v>
                </c:pt>
                <c:pt idx="420">
                  <c:v>42555.871030092596</c:v>
                </c:pt>
                <c:pt idx="421">
                  <c:v>42556.122407407405</c:v>
                </c:pt>
                <c:pt idx="422">
                  <c:v>42556.737199074072</c:v>
                </c:pt>
                <c:pt idx="423">
                  <c:v>42557.351284722223</c:v>
                </c:pt>
                <c:pt idx="424">
                  <c:v>42557.961585648147</c:v>
                </c:pt>
                <c:pt idx="425">
                  <c:v>42558.365312499998</c:v>
                </c:pt>
                <c:pt idx="426">
                  <c:v>42558.769050925926</c:v>
                </c:pt>
                <c:pt idx="427">
                  <c:v>42559.172233796293</c:v>
                </c:pt>
                <c:pt idx="428">
                  <c:v>42559.574884259258</c:v>
                </c:pt>
                <c:pt idx="429">
                  <c:v>42559.977002314816</c:v>
                </c:pt>
                <c:pt idx="430">
                  <c:v>42560.380196759259</c:v>
                </c:pt>
                <c:pt idx="431">
                  <c:v>42560.794699074075</c:v>
                </c:pt>
                <c:pt idx="432">
                  <c:v>42561.251863425925</c:v>
                </c:pt>
                <c:pt idx="433">
                  <c:v>42561.83189814815</c:v>
                </c:pt>
                <c:pt idx="434">
                  <c:v>42561.827581018515</c:v>
                </c:pt>
                <c:pt idx="435">
                  <c:v>42562.388877314814</c:v>
                </c:pt>
                <c:pt idx="436">
                  <c:v>42562.638819444444</c:v>
                </c:pt>
                <c:pt idx="437">
                  <c:v>42563.043622685182</c:v>
                </c:pt>
                <c:pt idx="438">
                  <c:v>42563.445729166669</c:v>
                </c:pt>
                <c:pt idx="439">
                  <c:v>42563.846504629626</c:v>
                </c:pt>
                <c:pt idx="440">
                  <c:v>42564.043645833335</c:v>
                </c:pt>
                <c:pt idx="441">
                  <c:v>42564.445763888885</c:v>
                </c:pt>
                <c:pt idx="442">
                  <c:v>42564.88957175926</c:v>
                </c:pt>
                <c:pt idx="443">
                  <c:v>42565.407546296294</c:v>
                </c:pt>
                <c:pt idx="444">
                  <c:v>42565.710011574076</c:v>
                </c:pt>
                <c:pt idx="445">
                  <c:v>42566.278298611112</c:v>
                </c:pt>
                <c:pt idx="446">
                  <c:v>42566.06795138889</c:v>
                </c:pt>
                <c:pt idx="447">
                  <c:v>42566.735462962963</c:v>
                </c:pt>
                <c:pt idx="448">
                  <c:v>42567.355787037035</c:v>
                </c:pt>
                <c:pt idx="449">
                  <c:v>42567.106493055559</c:v>
                </c:pt>
                <c:pt idx="450">
                  <c:v>42567.87462962963</c:v>
                </c:pt>
                <c:pt idx="451">
                  <c:v>42568.17628472222</c:v>
                </c:pt>
                <c:pt idx="452">
                  <c:v>42568.685324074075</c:v>
                </c:pt>
                <c:pt idx="453">
                  <c:v>42569.350578703707</c:v>
                </c:pt>
                <c:pt idx="454">
                  <c:v>42569.96465277778</c:v>
                </c:pt>
                <c:pt idx="455">
                  <c:v>42570.578009259261</c:v>
                </c:pt>
                <c:pt idx="456">
                  <c:v>42571.230509259258</c:v>
                </c:pt>
                <c:pt idx="457">
                  <c:v>42571.810474537036</c:v>
                </c:pt>
                <c:pt idx="458">
                  <c:v>42571.598958333336</c:v>
                </c:pt>
                <c:pt idx="459">
                  <c:v>42572.022349537037</c:v>
                </c:pt>
                <c:pt idx="460">
                  <c:v>42572.48064814815</c:v>
                </c:pt>
                <c:pt idx="461">
                  <c:v>42572.858356481483</c:v>
                </c:pt>
                <c:pt idx="462">
                  <c:v>42573.058206018519</c:v>
                </c:pt>
                <c:pt idx="463">
                  <c:v>42573.470277777778</c:v>
                </c:pt>
                <c:pt idx="464">
                  <c:v>42574.028877314813</c:v>
                </c:pt>
                <c:pt idx="465">
                  <c:v>42574.655347222222</c:v>
                </c:pt>
                <c:pt idx="466">
                  <c:v>42575.113206018519</c:v>
                </c:pt>
                <c:pt idx="467">
                  <c:v>42575.527986111112</c:v>
                </c:pt>
                <c:pt idx="468">
                  <c:v>42575.726574074077</c:v>
                </c:pt>
                <c:pt idx="469">
                  <c:v>42575.925150462965</c:v>
                </c:pt>
                <c:pt idx="470">
                  <c:v>42576.123738425929</c:v>
                </c:pt>
                <c:pt idx="471">
                  <c:v>42576.321967592594</c:v>
                </c:pt>
                <c:pt idx="472">
                  <c:v>42576.519837962966</c:v>
                </c:pt>
                <c:pt idx="473">
                  <c:v>42576.718784722223</c:v>
                </c:pt>
                <c:pt idx="474">
                  <c:v>42576.915844907409</c:v>
                </c:pt>
                <c:pt idx="475">
                  <c:v>42577.527499999997</c:v>
                </c:pt>
                <c:pt idx="476">
                  <c:v>42578.13726851852</c:v>
                </c:pt>
                <c:pt idx="477">
                  <c:v>42578.702604166669</c:v>
                </c:pt>
                <c:pt idx="478">
                  <c:v>42578.966458333336</c:v>
                </c:pt>
                <c:pt idx="479">
                  <c:v>42579.381585648145</c:v>
                </c:pt>
                <c:pt idx="480">
                  <c:v>42579.797071759262</c:v>
                </c:pt>
                <c:pt idx="481">
                  <c:v>42580.41474537037</c:v>
                </c:pt>
                <c:pt idx="482">
                  <c:v>42581.033136574071</c:v>
                </c:pt>
                <c:pt idx="483">
                  <c:v>42581.645775462966</c:v>
                </c:pt>
                <c:pt idx="484">
                  <c:v>42582.050844907404</c:v>
                </c:pt>
                <c:pt idx="485">
                  <c:v>42582.662777777776</c:v>
                </c:pt>
                <c:pt idx="486">
                  <c:v>42583.274699074071</c:v>
                </c:pt>
                <c:pt idx="487">
                  <c:v>42583.885185185187</c:v>
                </c:pt>
                <c:pt idx="488">
                  <c:v>42584.496203703704</c:v>
                </c:pt>
                <c:pt idx="489">
                  <c:v>42585.055879629632</c:v>
                </c:pt>
                <c:pt idx="490">
                  <c:v>42585.357268518521</c:v>
                </c:pt>
                <c:pt idx="491">
                  <c:v>42585.916307870371</c:v>
                </c:pt>
                <c:pt idx="492">
                  <c:v>42586.166608796295</c:v>
                </c:pt>
                <c:pt idx="493">
                  <c:v>42586.72861111111</c:v>
                </c:pt>
                <c:pt idx="494">
                  <c:v>42587.305775462963</c:v>
                </c:pt>
                <c:pt idx="495">
                  <c:v>42587.966111111113</c:v>
                </c:pt>
                <c:pt idx="496">
                  <c:v>42588.577673611115</c:v>
                </c:pt>
                <c:pt idx="497">
                  <c:v>42589.190671296295</c:v>
                </c:pt>
                <c:pt idx="498">
                  <c:v>42589.805821759262</c:v>
                </c:pt>
                <c:pt idx="499">
                  <c:v>42590.424930555557</c:v>
                </c:pt>
                <c:pt idx="500">
                  <c:v>42591.03802083333</c:v>
                </c:pt>
                <c:pt idx="501">
                  <c:v>42591.650752314818</c:v>
                </c:pt>
                <c:pt idx="502">
                  <c:v>42592.311157407406</c:v>
                </c:pt>
                <c:pt idx="503">
                  <c:v>42592.821273148147</c:v>
                </c:pt>
                <c:pt idx="504">
                  <c:v>42593.072650462964</c:v>
                </c:pt>
                <c:pt idx="505">
                  <c:v>42593.633576388886</c:v>
                </c:pt>
                <c:pt idx="506">
                  <c:v>42593.935231481482</c:v>
                </c:pt>
                <c:pt idx="507">
                  <c:v>42594.443726851852</c:v>
                </c:pt>
                <c:pt idx="508">
                  <c:v>42594.695821759262</c:v>
                </c:pt>
                <c:pt idx="509">
                  <c:v>42595.308287037034</c:v>
                </c:pt>
                <c:pt idx="510">
                  <c:v>42595.961041666669</c:v>
                </c:pt>
                <c:pt idx="511">
                  <c:v>42596.389918981484</c:v>
                </c:pt>
                <c:pt idx="512">
                  <c:v>42596.601886574077</c:v>
                </c:pt>
                <c:pt idx="513">
                  <c:v>42596.331203703703</c:v>
                </c:pt>
                <c:pt idx="514">
                  <c:v>42596.814386574071</c:v>
                </c:pt>
                <c:pt idx="515">
                  <c:v>42596.975451388891</c:v>
                </c:pt>
                <c:pt idx="516">
                  <c:v>42597.186967592592</c:v>
                </c:pt>
                <c:pt idx="517">
                  <c:v>42597.448935185188</c:v>
                </c:pt>
                <c:pt idx="518">
                  <c:v>42597.610358796293</c:v>
                </c:pt>
                <c:pt idx="519">
                  <c:v>42598.171284722222</c:v>
                </c:pt>
                <c:pt idx="520">
                  <c:v>42598.832766203705</c:v>
                </c:pt>
                <c:pt idx="521">
                  <c:v>42599.452592592592</c:v>
                </c:pt>
                <c:pt idx="522">
                  <c:v>42599.241076388891</c:v>
                </c:pt>
                <c:pt idx="523">
                  <c:v>42599.664467592593</c:v>
                </c:pt>
                <c:pt idx="524">
                  <c:v>42600.081388888888</c:v>
                </c:pt>
                <c:pt idx="525">
                  <c:v>42600.49454861111</c:v>
                </c:pt>
                <c:pt idx="526">
                  <c:v>42601.10665509259</c:v>
                </c:pt>
                <c:pt idx="527">
                  <c:v>42601.718576388892</c:v>
                </c:pt>
                <c:pt idx="528">
                  <c:v>42602.122928240744</c:v>
                </c:pt>
                <c:pt idx="529">
                  <c:v>42602.733414351853</c:v>
                </c:pt>
                <c:pt idx="530">
                  <c:v>42603.13921296296</c:v>
                </c:pt>
                <c:pt idx="531">
                  <c:v>42603.808946759258</c:v>
                </c:pt>
                <c:pt idx="532">
                  <c:v>42604.376701388886</c:v>
                </c:pt>
                <c:pt idx="533">
                  <c:v>42604.997245370374</c:v>
                </c:pt>
                <c:pt idx="534">
                  <c:v>42605.577499999999</c:v>
                </c:pt>
                <c:pt idx="535">
                  <c:v>42606.035787037035</c:v>
                </c:pt>
                <c:pt idx="536">
                  <c:v>42606.45244212963</c:v>
                </c:pt>
                <c:pt idx="537">
                  <c:v>42606.868831018517</c:v>
                </c:pt>
                <c:pt idx="538">
                  <c:v>42607.283877314818</c:v>
                </c:pt>
                <c:pt idx="539">
                  <c:v>42607.899571759262</c:v>
                </c:pt>
                <c:pt idx="540">
                  <c:v>42608.563738425924</c:v>
                </c:pt>
                <c:pt idx="541">
                  <c:v>42609.023229166669</c:v>
                </c:pt>
                <c:pt idx="542">
                  <c:v>42609.12054398148</c:v>
                </c:pt>
                <c:pt idx="543">
                  <c:v>42609.523379629631</c:v>
                </c:pt>
                <c:pt idx="544">
                  <c:v>42609.926030092596</c:v>
                </c:pt>
                <c:pt idx="545">
                  <c:v>42610.539027777777</c:v>
                </c:pt>
                <c:pt idx="546">
                  <c:v>42611.153819444444</c:v>
                </c:pt>
                <c:pt idx="547">
                  <c:v>42611.771493055552</c:v>
                </c:pt>
                <c:pt idx="548">
                  <c:v>42612.340856481482</c:v>
                </c:pt>
                <c:pt idx="549">
                  <c:v>42612.808599537035</c:v>
                </c:pt>
                <c:pt idx="550">
                  <c:v>42613.425405092596</c:v>
                </c:pt>
                <c:pt idx="551">
                  <c:v>42614.043935185182</c:v>
                </c:pt>
                <c:pt idx="552">
                  <c:v>42614.712060185186</c:v>
                </c:pt>
                <c:pt idx="553">
                  <c:v>42615.27783564815</c:v>
                </c:pt>
                <c:pt idx="554">
                  <c:v>42615.89335648148</c:v>
                </c:pt>
                <c:pt idx="555">
                  <c:v>42616.507430555554</c:v>
                </c:pt>
                <c:pt idx="556">
                  <c:v>42617.117743055554</c:v>
                </c:pt>
                <c:pt idx="557">
                  <c:v>42617.562349537038</c:v>
                </c:pt>
                <c:pt idx="558">
                  <c:v>42618.129884259259</c:v>
                </c:pt>
                <c:pt idx="559">
                  <c:v>42618.379826388889</c:v>
                </c:pt>
                <c:pt idx="560">
                  <c:v>42618.837696759256</c:v>
                </c:pt>
                <c:pt idx="561">
                  <c:v>42618.935011574074</c:v>
                </c:pt>
                <c:pt idx="562">
                  <c:v>42619.338113425925</c:v>
                </c:pt>
                <c:pt idx="563">
                  <c:v>42619.740497685183</c:v>
                </c:pt>
                <c:pt idx="564">
                  <c:v>42620.184571759259</c:v>
                </c:pt>
                <c:pt idx="565">
                  <c:v>42620.703090277777</c:v>
                </c:pt>
                <c:pt idx="566">
                  <c:v>42620.955358796295</c:v>
                </c:pt>
                <c:pt idx="567">
                  <c:v>42621.370763888888</c:v>
                </c:pt>
                <c:pt idx="568">
                  <c:v>42621.786608796298</c:v>
                </c:pt>
                <c:pt idx="569">
                  <c:v>42622.202731481484</c:v>
                </c:pt>
                <c:pt idx="570">
                  <c:v>42622.818425925929</c:v>
                </c:pt>
                <c:pt idx="571">
                  <c:v>42623.429629629631</c:v>
                </c:pt>
                <c:pt idx="572">
                  <c:v>42624.002835648149</c:v>
                </c:pt>
                <c:pt idx="573">
                  <c:v>42624.501863425925</c:v>
                </c:pt>
                <c:pt idx="574">
                  <c:v>42625.122187499997</c:v>
                </c:pt>
                <c:pt idx="575">
                  <c:v>42624.872893518521</c:v>
                </c:pt>
                <c:pt idx="576">
                  <c:v>42625.641030092593</c:v>
                </c:pt>
                <c:pt idx="577">
                  <c:v>42625.961354166669</c:v>
                </c:pt>
                <c:pt idx="578">
                  <c:v>42626.453877314816</c:v>
                </c:pt>
                <c:pt idx="579">
                  <c:v>42627.122719907406</c:v>
                </c:pt>
                <c:pt idx="580">
                  <c:v>42627.739664351851</c:v>
                </c:pt>
                <c:pt idx="581">
                  <c:v>42628.299872685187</c:v>
                </c:pt>
                <c:pt idx="582">
                  <c:v>42628.601527777777</c:v>
                </c:pt>
                <c:pt idx="583">
                  <c:v>42629.110023148147</c:v>
                </c:pt>
                <c:pt idx="584">
                  <c:v>42629.361400462964</c:v>
                </c:pt>
                <c:pt idx="585">
                  <c:v>42629.976203703707</c:v>
                </c:pt>
                <c:pt idx="586">
                  <c:v>42630.590543981481</c:v>
                </c:pt>
                <c:pt idx="587">
                  <c:v>42631.00640046296</c:v>
                </c:pt>
                <c:pt idx="588">
                  <c:v>42631.421979166669</c:v>
                </c:pt>
                <c:pt idx="589">
                  <c:v>42631.838368055556</c:v>
                </c:pt>
                <c:pt idx="590">
                  <c:v>42632.45244212963</c:v>
                </c:pt>
                <c:pt idx="591">
                  <c:v>42633.012118055558</c:v>
                </c:pt>
                <c:pt idx="592">
                  <c:v>42633.674317129633</c:v>
                </c:pt>
                <c:pt idx="593">
                  <c:v>42634.234340277777</c:v>
                </c:pt>
                <c:pt idx="594">
                  <c:v>42634.692025462966</c:v>
                </c:pt>
                <c:pt idx="595">
                  <c:v>42635.307546296295</c:v>
                </c:pt>
                <c:pt idx="596">
                  <c:v>42635.924490740741</c:v>
                </c:pt>
                <c:pt idx="597">
                  <c:v>42636.539293981485</c:v>
                </c:pt>
                <c:pt idx="598">
                  <c:v>42637.153368055559</c:v>
                </c:pt>
                <c:pt idx="599">
                  <c:v>42637.713576388887</c:v>
                </c:pt>
                <c:pt idx="600">
                  <c:v>42638.015231481484</c:v>
                </c:pt>
                <c:pt idx="601">
                  <c:v>42638.523726851854</c:v>
                </c:pt>
                <c:pt idx="602">
                  <c:v>42638.825381944444</c:v>
                </c:pt>
                <c:pt idx="603">
                  <c:v>42639.334421296298</c:v>
                </c:pt>
                <c:pt idx="604">
                  <c:v>42639.79210648148</c:v>
                </c:pt>
                <c:pt idx="605">
                  <c:v>42640.403136574074</c:v>
                </c:pt>
                <c:pt idx="606">
                  <c:v>42641.013796296298</c:v>
                </c:pt>
                <c:pt idx="607">
                  <c:v>42641.583773148152</c:v>
                </c:pt>
                <c:pt idx="608">
                  <c:v>42642.244826388887</c:v>
                </c:pt>
                <c:pt idx="609">
                  <c:v>42642.916006944448</c:v>
                </c:pt>
                <c:pt idx="610">
                  <c:v>42643.425578703704</c:v>
                </c:pt>
                <c:pt idx="611">
                  <c:v>42643.727233796293</c:v>
                </c:pt>
                <c:pt idx="612">
                  <c:v>42644.18509259259</c:v>
                </c:pt>
                <c:pt idx="613">
                  <c:v>42644.282777777778</c:v>
                </c:pt>
                <c:pt idx="614">
                  <c:v>42644.739918981482</c:v>
                </c:pt>
                <c:pt idx="615">
                  <c:v>42645.24895833333</c:v>
                </c:pt>
                <c:pt idx="616">
                  <c:v>42645.706643518519</c:v>
                </c:pt>
                <c:pt idx="617">
                  <c:v>42646.321435185186</c:v>
                </c:pt>
                <c:pt idx="618">
                  <c:v>42646.935520833336</c:v>
                </c:pt>
                <c:pt idx="619">
                  <c:v>42647.54959490741</c:v>
                </c:pt>
                <c:pt idx="620">
                  <c:v>42648.163668981484</c:v>
                </c:pt>
                <c:pt idx="621">
                  <c:v>42648.779907407406</c:v>
                </c:pt>
                <c:pt idx="622">
                  <c:v>42649.444189814814</c:v>
                </c:pt>
                <c:pt idx="623">
                  <c:v>42649.192523148151</c:v>
                </c:pt>
                <c:pt idx="624">
                  <c:v>42650.022430555553</c:v>
                </c:pt>
                <c:pt idx="625">
                  <c:v>42650.583356481482</c:v>
                </c:pt>
                <c:pt idx="626">
                  <c:v>42650.885011574072</c:v>
                </c:pt>
                <c:pt idx="627">
                  <c:v>42651.308761574073</c:v>
                </c:pt>
                <c:pt idx="628">
                  <c:v>42651.64371527778</c:v>
                </c:pt>
                <c:pt idx="629">
                  <c:v>42652.088599537034</c:v>
                </c:pt>
                <c:pt idx="630">
                  <c:v>42652.607118055559</c:v>
                </c:pt>
                <c:pt idx="631">
                  <c:v>42652.860115740739</c:v>
                </c:pt>
                <c:pt idx="632">
                  <c:v>42653.478495370371</c:v>
                </c:pt>
                <c:pt idx="633">
                  <c:v>42654.093298611115</c:v>
                </c:pt>
                <c:pt idx="634">
                  <c:v>42654.291886574072</c:v>
                </c:pt>
                <c:pt idx="635">
                  <c:v>42654.49119212963</c:v>
                </c:pt>
                <c:pt idx="636">
                  <c:v>42654.740763888891</c:v>
                </c:pt>
                <c:pt idx="637">
                  <c:v>42654.887638888889</c:v>
                </c:pt>
                <c:pt idx="638">
                  <c:v>42655.342453703706</c:v>
                </c:pt>
                <c:pt idx="639">
                  <c:v>42655.554155092592</c:v>
                </c:pt>
                <c:pt idx="640">
                  <c:v>42655.919907407406</c:v>
                </c:pt>
                <c:pt idx="641">
                  <c:v>42656.337372685186</c:v>
                </c:pt>
                <c:pt idx="642">
                  <c:v>42656.793506944443</c:v>
                </c:pt>
                <c:pt idx="643">
                  <c:v>42657.312349537038</c:v>
                </c:pt>
                <c:pt idx="644">
                  <c:v>42657.613738425927</c:v>
                </c:pt>
                <c:pt idx="645">
                  <c:v>42658.17528935185</c:v>
                </c:pt>
                <c:pt idx="646">
                  <c:v>42658.791168981479</c:v>
                </c:pt>
                <c:pt idx="647">
                  <c:v>42659.406504629631</c:v>
                </c:pt>
                <c:pt idx="648">
                  <c:v>42659.878819444442</c:v>
                </c:pt>
                <c:pt idx="649">
                  <c:v>42660.090243055558</c:v>
                </c:pt>
                <c:pt idx="650">
                  <c:v>42659.81821759259</c:v>
                </c:pt>
                <c:pt idx="651">
                  <c:v>42660.295474537037</c:v>
                </c:pt>
                <c:pt idx="652">
                  <c:v>42660.468923611108</c:v>
                </c:pt>
                <c:pt idx="653">
                  <c:v>42660.680081018516</c:v>
                </c:pt>
                <c:pt idx="654">
                  <c:v>42660.943495370368</c:v>
                </c:pt>
                <c:pt idx="655">
                  <c:v>42661.104189814818</c:v>
                </c:pt>
                <c:pt idx="656">
                  <c:v>42661.570497685185</c:v>
                </c:pt>
                <c:pt idx="657">
                  <c:v>42661.731203703705</c:v>
                </c:pt>
                <c:pt idx="658">
                  <c:v>42662.187696759262</c:v>
                </c:pt>
                <c:pt idx="659">
                  <c:v>42662.709768518522</c:v>
                </c:pt>
                <c:pt idx="660">
                  <c:v>42663.011423611111</c:v>
                </c:pt>
                <c:pt idx="661">
                  <c:v>42663.57234953704</c:v>
                </c:pt>
                <c:pt idx="662">
                  <c:v>42663.772743055553</c:v>
                </c:pt>
                <c:pt idx="663">
                  <c:v>42664.391122685185</c:v>
                </c:pt>
                <c:pt idx="664">
                  <c:v>42664.96806712963</c:v>
                </c:pt>
                <c:pt idx="665">
                  <c:v>42665.427071759259</c:v>
                </c:pt>
                <c:pt idx="666">
                  <c:v>42665.845613425925</c:v>
                </c:pt>
                <c:pt idx="667">
                  <c:v>42666.26253472222</c:v>
                </c:pt>
                <c:pt idx="668">
                  <c:v>42666.877418981479</c:v>
                </c:pt>
                <c:pt idx="669">
                  <c:v>42667.437094907407</c:v>
                </c:pt>
                <c:pt idx="670">
                  <c:v>42668.142523148148</c:v>
                </c:pt>
                <c:pt idx="671">
                  <c:v>42668.721273148149</c:v>
                </c:pt>
                <c:pt idx="672">
                  <c:v>42669.29010416667</c:v>
                </c:pt>
                <c:pt idx="673">
                  <c:v>42669.958043981482</c:v>
                </c:pt>
                <c:pt idx="674">
                  <c:v>42670.572118055556</c:v>
                </c:pt>
                <c:pt idx="675">
                  <c:v>42671.186203703706</c:v>
                </c:pt>
                <c:pt idx="676">
                  <c:v>42671.800636574073</c:v>
                </c:pt>
                <c:pt idx="677">
                  <c:v>42672.416504629633</c:v>
                </c:pt>
                <c:pt idx="678">
                  <c:v>42673.032743055555</c:v>
                </c:pt>
                <c:pt idx="679">
                  <c:v>42673.593495370369</c:v>
                </c:pt>
                <c:pt idx="680">
                  <c:v>42673.844687500001</c:v>
                </c:pt>
                <c:pt idx="681">
                  <c:v>42674.249050925922</c:v>
                </c:pt>
                <c:pt idx="682">
                  <c:v>42674.652777777781</c:v>
                </c:pt>
                <c:pt idx="683">
                  <c:v>42675.055428240739</c:v>
                </c:pt>
                <c:pt idx="684">
                  <c:v>42675.458622685182</c:v>
                </c:pt>
                <c:pt idx="685">
                  <c:v>42675.861805555556</c:v>
                </c:pt>
                <c:pt idx="686">
                  <c:v>42676.264999999999</c:v>
                </c:pt>
                <c:pt idx="687">
                  <c:v>42676.822789351849</c:v>
                </c:pt>
                <c:pt idx="688">
                  <c:v>42677.074884259258</c:v>
                </c:pt>
                <c:pt idx="689">
                  <c:v>42677.646296296298</c:v>
                </c:pt>
                <c:pt idx="690">
                  <c:v>42678.304467592592</c:v>
                </c:pt>
                <c:pt idx="691">
                  <c:v>42678.920613425929</c:v>
                </c:pt>
                <c:pt idx="692">
                  <c:v>42679.376921296294</c:v>
                </c:pt>
                <c:pt idx="693">
                  <c:v>42679.905023148145</c:v>
                </c:pt>
                <c:pt idx="694">
                  <c:v>42680.52449074074</c:v>
                </c:pt>
                <c:pt idx="695">
                  <c:v>42681.192974537036</c:v>
                </c:pt>
                <c:pt idx="696">
                  <c:v>42681.809386574074</c:v>
                </c:pt>
                <c:pt idx="697">
                  <c:v>42682.423819444448</c:v>
                </c:pt>
                <c:pt idx="698">
                  <c:v>42683.086921296293</c:v>
                </c:pt>
                <c:pt idx="699">
                  <c:v>42683.594872685186</c:v>
                </c:pt>
                <c:pt idx="700">
                  <c:v>42683.846250000002</c:v>
                </c:pt>
                <c:pt idx="701">
                  <c:v>42684.457280092596</c:v>
                </c:pt>
                <c:pt idx="702">
                  <c:v>42685.072974537034</c:v>
                </c:pt>
                <c:pt idx="703">
                  <c:v>42685.647615740738</c:v>
                </c:pt>
                <c:pt idx="704">
                  <c:v>42686.105057870373</c:v>
                </c:pt>
                <c:pt idx="705">
                  <c:v>42686.520902777775</c:v>
                </c:pt>
                <c:pt idx="706">
                  <c:v>42686.977476851855</c:v>
                </c:pt>
                <c:pt idx="707">
                  <c:v>42687.348287037035</c:v>
                </c:pt>
                <c:pt idx="708">
                  <c:v>42687.545081018521</c:v>
                </c:pt>
                <c:pt idx="709">
                  <c:v>42687.744212962964</c:v>
                </c:pt>
                <c:pt idx="710">
                  <c:v>42687.942974537036</c:v>
                </c:pt>
                <c:pt idx="711">
                  <c:v>42688.344826388886</c:v>
                </c:pt>
                <c:pt idx="712">
                  <c:v>42688.746932870374</c:v>
                </c:pt>
                <c:pt idx="713">
                  <c:v>42689.152465277781</c:v>
                </c:pt>
                <c:pt idx="714">
                  <c:v>42689.802881944444</c:v>
                </c:pt>
                <c:pt idx="715">
                  <c:v>42690.381238425929</c:v>
                </c:pt>
                <c:pt idx="716">
                  <c:v>42690.169814814813</c:v>
                </c:pt>
                <c:pt idx="717">
                  <c:v>42690.797905092593</c:v>
                </c:pt>
                <c:pt idx="718">
                  <c:v>42691.214016203703</c:v>
                </c:pt>
                <c:pt idx="719">
                  <c:v>42691.671400462961</c:v>
                </c:pt>
                <c:pt idx="720">
                  <c:v>42692.209201388891</c:v>
                </c:pt>
                <c:pt idx="721">
                  <c:v>42692.829317129632</c:v>
                </c:pt>
                <c:pt idx="722">
                  <c:v>42693.488356481481</c:v>
                </c:pt>
                <c:pt idx="723">
                  <c:v>42694.104444444441</c:v>
                </c:pt>
                <c:pt idx="724">
                  <c:v>42694.765486111108</c:v>
                </c:pt>
                <c:pt idx="725">
                  <c:v>42695.394328703704</c:v>
                </c:pt>
                <c:pt idx="726">
                  <c:v>42695.902291666665</c:v>
                </c:pt>
                <c:pt idx="727">
                  <c:v>42696.222615740742</c:v>
                </c:pt>
                <c:pt idx="728">
                  <c:v>42696.767025462963</c:v>
                </c:pt>
                <c:pt idx="729">
                  <c:v>42697.345266203702</c:v>
                </c:pt>
                <c:pt idx="730">
                  <c:v>42697.844490740739</c:v>
                </c:pt>
                <c:pt idx="731">
                  <c:v>42698.422523148147</c:v>
                </c:pt>
                <c:pt idx="732">
                  <c:v>42698.987222222226</c:v>
                </c:pt>
                <c:pt idx="733">
                  <c:v>42699.70579861111</c:v>
                </c:pt>
                <c:pt idx="734">
                  <c:v>42700.213761574072</c:v>
                </c:pt>
                <c:pt idx="735">
                  <c:v>42700.875960648147</c:v>
                </c:pt>
                <c:pt idx="736">
                  <c:v>42701.495775462965</c:v>
                </c:pt>
                <c:pt idx="737">
                  <c:v>42702.074953703705</c:v>
                </c:pt>
                <c:pt idx="738">
                  <c:v>42702.734710648147</c:v>
                </c:pt>
                <c:pt idx="739">
                  <c:v>42703.402118055557</c:v>
                </c:pt>
                <c:pt idx="740">
                  <c:v>42704.019965277781</c:v>
                </c:pt>
                <c:pt idx="741">
                  <c:v>42704.536006944443</c:v>
                </c:pt>
                <c:pt idx="742">
                  <c:v>42705.205381944441</c:v>
                </c:pt>
                <c:pt idx="743">
                  <c:v>42705.466273148151</c:v>
                </c:pt>
                <c:pt idx="744">
                  <c:v>42706.072280092594</c:v>
                </c:pt>
                <c:pt idx="745">
                  <c:v>42706.649722222224</c:v>
                </c:pt>
                <c:pt idx="746">
                  <c:v>42707.303877314815</c:v>
                </c:pt>
                <c:pt idx="747">
                  <c:v>42707.675335648149</c:v>
                </c:pt>
              </c:numCache>
            </c:numRef>
          </c:xVal>
          <c:yVal>
            <c:numRef>
              <c:f>'Figure 16 Data'!$H$2:$H$749</c:f>
              <c:numCache>
                <c:formatCode>General</c:formatCode>
                <c:ptCount val="748"/>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pt idx="25">
                  <c:v>0.05</c:v>
                </c:pt>
                <c:pt idx="26">
                  <c:v>0.05</c:v>
                </c:pt>
                <c:pt idx="27">
                  <c:v>0.05</c:v>
                </c:pt>
                <c:pt idx="28">
                  <c:v>0.05</c:v>
                </c:pt>
                <c:pt idx="29">
                  <c:v>0.05</c:v>
                </c:pt>
                <c:pt idx="30">
                  <c:v>0.05</c:v>
                </c:pt>
                <c:pt idx="31">
                  <c:v>0.05</c:v>
                </c:pt>
                <c:pt idx="32">
                  <c:v>0.05</c:v>
                </c:pt>
                <c:pt idx="33">
                  <c:v>0.05</c:v>
                </c:pt>
                <c:pt idx="34">
                  <c:v>0.05</c:v>
                </c:pt>
                <c:pt idx="35">
                  <c:v>0.05</c:v>
                </c:pt>
                <c:pt idx="36">
                  <c:v>0.05</c:v>
                </c:pt>
                <c:pt idx="37">
                  <c:v>0.05</c:v>
                </c:pt>
                <c:pt idx="38">
                  <c:v>0.05</c:v>
                </c:pt>
                <c:pt idx="39">
                  <c:v>0.05</c:v>
                </c:pt>
                <c:pt idx="40">
                  <c:v>0.05</c:v>
                </c:pt>
                <c:pt idx="41">
                  <c:v>0.05</c:v>
                </c:pt>
                <c:pt idx="42">
                  <c:v>0.05</c:v>
                </c:pt>
                <c:pt idx="43">
                  <c:v>0.05</c:v>
                </c:pt>
                <c:pt idx="44">
                  <c:v>0.05</c:v>
                </c:pt>
                <c:pt idx="45">
                  <c:v>0.05</c:v>
                </c:pt>
                <c:pt idx="46">
                  <c:v>0.05</c:v>
                </c:pt>
                <c:pt idx="47">
                  <c:v>0.05</c:v>
                </c:pt>
                <c:pt idx="48">
                  <c:v>0.05</c:v>
                </c:pt>
                <c:pt idx="49">
                  <c:v>0.05</c:v>
                </c:pt>
                <c:pt idx="50">
                  <c:v>0.05</c:v>
                </c:pt>
                <c:pt idx="51">
                  <c:v>0.05</c:v>
                </c:pt>
                <c:pt idx="52">
                  <c:v>0.05</c:v>
                </c:pt>
                <c:pt idx="53">
                  <c:v>0.05</c:v>
                </c:pt>
                <c:pt idx="54">
                  <c:v>0.05</c:v>
                </c:pt>
                <c:pt idx="55">
                  <c:v>0.05</c:v>
                </c:pt>
                <c:pt idx="56">
                  <c:v>0.05</c:v>
                </c:pt>
                <c:pt idx="57">
                  <c:v>0.05</c:v>
                </c:pt>
                <c:pt idx="58">
                  <c:v>0.05</c:v>
                </c:pt>
                <c:pt idx="59">
                  <c:v>0.05</c:v>
                </c:pt>
                <c:pt idx="60">
                  <c:v>0.05</c:v>
                </c:pt>
                <c:pt idx="61">
                  <c:v>0.05</c:v>
                </c:pt>
                <c:pt idx="62">
                  <c:v>0.05</c:v>
                </c:pt>
                <c:pt idx="63">
                  <c:v>0.05</c:v>
                </c:pt>
                <c:pt idx="64">
                  <c:v>0.05</c:v>
                </c:pt>
                <c:pt idx="65">
                  <c:v>0.05</c:v>
                </c:pt>
                <c:pt idx="66">
                  <c:v>0.05</c:v>
                </c:pt>
                <c:pt idx="67">
                  <c:v>0.05</c:v>
                </c:pt>
                <c:pt idx="68">
                  <c:v>0.05</c:v>
                </c:pt>
                <c:pt idx="69">
                  <c:v>0.05</c:v>
                </c:pt>
                <c:pt idx="70">
                  <c:v>0.05</c:v>
                </c:pt>
                <c:pt idx="71">
                  <c:v>0.05</c:v>
                </c:pt>
                <c:pt idx="72">
                  <c:v>0.05</c:v>
                </c:pt>
                <c:pt idx="73">
                  <c:v>0.05</c:v>
                </c:pt>
                <c:pt idx="74">
                  <c:v>0.05</c:v>
                </c:pt>
                <c:pt idx="75">
                  <c:v>0.05</c:v>
                </c:pt>
                <c:pt idx="76">
                  <c:v>0.05</c:v>
                </c:pt>
                <c:pt idx="77">
                  <c:v>0.05</c:v>
                </c:pt>
                <c:pt idx="78">
                  <c:v>0.05</c:v>
                </c:pt>
                <c:pt idx="79">
                  <c:v>0.05</c:v>
                </c:pt>
                <c:pt idx="80">
                  <c:v>0.05</c:v>
                </c:pt>
                <c:pt idx="81">
                  <c:v>0.05</c:v>
                </c:pt>
                <c:pt idx="82">
                  <c:v>0.05</c:v>
                </c:pt>
                <c:pt idx="83">
                  <c:v>0.05</c:v>
                </c:pt>
                <c:pt idx="84">
                  <c:v>0.05</c:v>
                </c:pt>
                <c:pt idx="85">
                  <c:v>0.05</c:v>
                </c:pt>
                <c:pt idx="86">
                  <c:v>0.05</c:v>
                </c:pt>
                <c:pt idx="87">
                  <c:v>0.05</c:v>
                </c:pt>
                <c:pt idx="88">
                  <c:v>0.05</c:v>
                </c:pt>
                <c:pt idx="89">
                  <c:v>0.05</c:v>
                </c:pt>
                <c:pt idx="90">
                  <c:v>0.05</c:v>
                </c:pt>
                <c:pt idx="91">
                  <c:v>0.05</c:v>
                </c:pt>
                <c:pt idx="92">
                  <c:v>0.05</c:v>
                </c:pt>
                <c:pt idx="93">
                  <c:v>0.05</c:v>
                </c:pt>
                <c:pt idx="94">
                  <c:v>0.05</c:v>
                </c:pt>
                <c:pt idx="95">
                  <c:v>0.05</c:v>
                </c:pt>
                <c:pt idx="96">
                  <c:v>0.05</c:v>
                </c:pt>
                <c:pt idx="97">
                  <c:v>0.05</c:v>
                </c:pt>
                <c:pt idx="98">
                  <c:v>0.05</c:v>
                </c:pt>
                <c:pt idx="99">
                  <c:v>0.05</c:v>
                </c:pt>
                <c:pt idx="100">
                  <c:v>0.05</c:v>
                </c:pt>
                <c:pt idx="101">
                  <c:v>0.05</c:v>
                </c:pt>
                <c:pt idx="102">
                  <c:v>0.05</c:v>
                </c:pt>
                <c:pt idx="103">
                  <c:v>0.05</c:v>
                </c:pt>
                <c:pt idx="104">
                  <c:v>0.05</c:v>
                </c:pt>
                <c:pt idx="105">
                  <c:v>0.05</c:v>
                </c:pt>
                <c:pt idx="106">
                  <c:v>0.05</c:v>
                </c:pt>
                <c:pt idx="107">
                  <c:v>0.05</c:v>
                </c:pt>
                <c:pt idx="108">
                  <c:v>0.05</c:v>
                </c:pt>
                <c:pt idx="109">
                  <c:v>0.05</c:v>
                </c:pt>
                <c:pt idx="110">
                  <c:v>0.05</c:v>
                </c:pt>
                <c:pt idx="111">
                  <c:v>0.05</c:v>
                </c:pt>
                <c:pt idx="112">
                  <c:v>0.05</c:v>
                </c:pt>
                <c:pt idx="113">
                  <c:v>0.05</c:v>
                </c:pt>
                <c:pt idx="114">
                  <c:v>0.05</c:v>
                </c:pt>
                <c:pt idx="115">
                  <c:v>0.05</c:v>
                </c:pt>
                <c:pt idx="116">
                  <c:v>0.05</c:v>
                </c:pt>
                <c:pt idx="117">
                  <c:v>0.05</c:v>
                </c:pt>
                <c:pt idx="118">
                  <c:v>0.05</c:v>
                </c:pt>
                <c:pt idx="119">
                  <c:v>0.05</c:v>
                </c:pt>
                <c:pt idx="120">
                  <c:v>0.05</c:v>
                </c:pt>
                <c:pt idx="121">
                  <c:v>0.05</c:v>
                </c:pt>
                <c:pt idx="122">
                  <c:v>0.05</c:v>
                </c:pt>
                <c:pt idx="123">
                  <c:v>0.05</c:v>
                </c:pt>
                <c:pt idx="124">
                  <c:v>0.05</c:v>
                </c:pt>
                <c:pt idx="125">
                  <c:v>0.05</c:v>
                </c:pt>
                <c:pt idx="126">
                  <c:v>0.05</c:v>
                </c:pt>
                <c:pt idx="127">
                  <c:v>0.05</c:v>
                </c:pt>
                <c:pt idx="128">
                  <c:v>0.05</c:v>
                </c:pt>
                <c:pt idx="129">
                  <c:v>0.05</c:v>
                </c:pt>
                <c:pt idx="130">
                  <c:v>0.05</c:v>
                </c:pt>
                <c:pt idx="131">
                  <c:v>0.05</c:v>
                </c:pt>
                <c:pt idx="132">
                  <c:v>0.05</c:v>
                </c:pt>
                <c:pt idx="133">
                  <c:v>0.05</c:v>
                </c:pt>
                <c:pt idx="134">
                  <c:v>0.05</c:v>
                </c:pt>
                <c:pt idx="135">
                  <c:v>0.05</c:v>
                </c:pt>
                <c:pt idx="136">
                  <c:v>0.05</c:v>
                </c:pt>
                <c:pt idx="137">
                  <c:v>0.05</c:v>
                </c:pt>
                <c:pt idx="138">
                  <c:v>0.05</c:v>
                </c:pt>
                <c:pt idx="139">
                  <c:v>0.05</c:v>
                </c:pt>
                <c:pt idx="140">
                  <c:v>0.05</c:v>
                </c:pt>
                <c:pt idx="141">
                  <c:v>0.05</c:v>
                </c:pt>
                <c:pt idx="142">
                  <c:v>0.05</c:v>
                </c:pt>
                <c:pt idx="143">
                  <c:v>0.05</c:v>
                </c:pt>
                <c:pt idx="144">
                  <c:v>0.05</c:v>
                </c:pt>
                <c:pt idx="145">
                  <c:v>0.05</c:v>
                </c:pt>
                <c:pt idx="146">
                  <c:v>0.05</c:v>
                </c:pt>
                <c:pt idx="147">
                  <c:v>0.05</c:v>
                </c:pt>
                <c:pt idx="148">
                  <c:v>0.05</c:v>
                </c:pt>
                <c:pt idx="149">
                  <c:v>0.05</c:v>
                </c:pt>
                <c:pt idx="150">
                  <c:v>0.05</c:v>
                </c:pt>
                <c:pt idx="151">
                  <c:v>0.05</c:v>
                </c:pt>
                <c:pt idx="152">
                  <c:v>0.05</c:v>
                </c:pt>
                <c:pt idx="153">
                  <c:v>0.05</c:v>
                </c:pt>
                <c:pt idx="154">
                  <c:v>0.05</c:v>
                </c:pt>
                <c:pt idx="155">
                  <c:v>0.05</c:v>
                </c:pt>
                <c:pt idx="156">
                  <c:v>0.05</c:v>
                </c:pt>
                <c:pt idx="157">
                  <c:v>0.05</c:v>
                </c:pt>
                <c:pt idx="158">
                  <c:v>0.05</c:v>
                </c:pt>
                <c:pt idx="159">
                  <c:v>0.05</c:v>
                </c:pt>
                <c:pt idx="160">
                  <c:v>0.05</c:v>
                </c:pt>
                <c:pt idx="161">
                  <c:v>0.05</c:v>
                </c:pt>
                <c:pt idx="162">
                  <c:v>0.05</c:v>
                </c:pt>
                <c:pt idx="163">
                  <c:v>0.05</c:v>
                </c:pt>
                <c:pt idx="164">
                  <c:v>0.05</c:v>
                </c:pt>
                <c:pt idx="165">
                  <c:v>0.05</c:v>
                </c:pt>
                <c:pt idx="166">
                  <c:v>0.05</c:v>
                </c:pt>
                <c:pt idx="167">
                  <c:v>0.05</c:v>
                </c:pt>
                <c:pt idx="168">
                  <c:v>0.05</c:v>
                </c:pt>
                <c:pt idx="169">
                  <c:v>0.05</c:v>
                </c:pt>
                <c:pt idx="170">
                  <c:v>0.05</c:v>
                </c:pt>
                <c:pt idx="171">
                  <c:v>0.05</c:v>
                </c:pt>
                <c:pt idx="172">
                  <c:v>0.05</c:v>
                </c:pt>
                <c:pt idx="173">
                  <c:v>0.05</c:v>
                </c:pt>
                <c:pt idx="174">
                  <c:v>0.05</c:v>
                </c:pt>
                <c:pt idx="175">
                  <c:v>0.05</c:v>
                </c:pt>
                <c:pt idx="176">
                  <c:v>0.05</c:v>
                </c:pt>
                <c:pt idx="177">
                  <c:v>0.05</c:v>
                </c:pt>
                <c:pt idx="178">
                  <c:v>0.05</c:v>
                </c:pt>
                <c:pt idx="179">
                  <c:v>0.05</c:v>
                </c:pt>
                <c:pt idx="180">
                  <c:v>0.05</c:v>
                </c:pt>
                <c:pt idx="181">
                  <c:v>0.05</c:v>
                </c:pt>
                <c:pt idx="182">
                  <c:v>0.05</c:v>
                </c:pt>
                <c:pt idx="183">
                  <c:v>0.05</c:v>
                </c:pt>
                <c:pt idx="184">
                  <c:v>0.05</c:v>
                </c:pt>
                <c:pt idx="185">
                  <c:v>0.05</c:v>
                </c:pt>
                <c:pt idx="186">
                  <c:v>0.05</c:v>
                </c:pt>
                <c:pt idx="187">
                  <c:v>0.05</c:v>
                </c:pt>
                <c:pt idx="188">
                  <c:v>0.05</c:v>
                </c:pt>
                <c:pt idx="189">
                  <c:v>0.05</c:v>
                </c:pt>
                <c:pt idx="190">
                  <c:v>0.05</c:v>
                </c:pt>
                <c:pt idx="191">
                  <c:v>0.05</c:v>
                </c:pt>
                <c:pt idx="192">
                  <c:v>0.05</c:v>
                </c:pt>
                <c:pt idx="193">
                  <c:v>0.05</c:v>
                </c:pt>
                <c:pt idx="194">
                  <c:v>0.05</c:v>
                </c:pt>
                <c:pt idx="195">
                  <c:v>0.05</c:v>
                </c:pt>
                <c:pt idx="196">
                  <c:v>0.05</c:v>
                </c:pt>
                <c:pt idx="197">
                  <c:v>0.05</c:v>
                </c:pt>
                <c:pt idx="198">
                  <c:v>0.05</c:v>
                </c:pt>
                <c:pt idx="199">
                  <c:v>0.05</c:v>
                </c:pt>
                <c:pt idx="200">
                  <c:v>0.05</c:v>
                </c:pt>
                <c:pt idx="201">
                  <c:v>0.05</c:v>
                </c:pt>
                <c:pt idx="202">
                  <c:v>0.05</c:v>
                </c:pt>
                <c:pt idx="203">
                  <c:v>0.05</c:v>
                </c:pt>
                <c:pt idx="204">
                  <c:v>0.05</c:v>
                </c:pt>
                <c:pt idx="205">
                  <c:v>0.05</c:v>
                </c:pt>
                <c:pt idx="206">
                  <c:v>0.05</c:v>
                </c:pt>
                <c:pt idx="207">
                  <c:v>0.05</c:v>
                </c:pt>
                <c:pt idx="208">
                  <c:v>0.05</c:v>
                </c:pt>
                <c:pt idx="209">
                  <c:v>0.05</c:v>
                </c:pt>
                <c:pt idx="210">
                  <c:v>0.05</c:v>
                </c:pt>
                <c:pt idx="211">
                  <c:v>0.05</c:v>
                </c:pt>
                <c:pt idx="212">
                  <c:v>0.05</c:v>
                </c:pt>
                <c:pt idx="213">
                  <c:v>0.05</c:v>
                </c:pt>
                <c:pt idx="214">
                  <c:v>0.05</c:v>
                </c:pt>
                <c:pt idx="215">
                  <c:v>0.05</c:v>
                </c:pt>
                <c:pt idx="216">
                  <c:v>0.05</c:v>
                </c:pt>
                <c:pt idx="217">
                  <c:v>0.05</c:v>
                </c:pt>
                <c:pt idx="218">
                  <c:v>0.05</c:v>
                </c:pt>
                <c:pt idx="219">
                  <c:v>0.05</c:v>
                </c:pt>
                <c:pt idx="220">
                  <c:v>0.05</c:v>
                </c:pt>
                <c:pt idx="221">
                  <c:v>0.05</c:v>
                </c:pt>
                <c:pt idx="222">
                  <c:v>0.05</c:v>
                </c:pt>
                <c:pt idx="223">
                  <c:v>0.05</c:v>
                </c:pt>
                <c:pt idx="224">
                  <c:v>0.05</c:v>
                </c:pt>
                <c:pt idx="225">
                  <c:v>0.05</c:v>
                </c:pt>
                <c:pt idx="226">
                  <c:v>0.05</c:v>
                </c:pt>
                <c:pt idx="227">
                  <c:v>0.05</c:v>
                </c:pt>
                <c:pt idx="228">
                  <c:v>0.05</c:v>
                </c:pt>
                <c:pt idx="229">
                  <c:v>0.05</c:v>
                </c:pt>
                <c:pt idx="230">
                  <c:v>0.05</c:v>
                </c:pt>
                <c:pt idx="231">
                  <c:v>0.05</c:v>
                </c:pt>
                <c:pt idx="232">
                  <c:v>0.05</c:v>
                </c:pt>
                <c:pt idx="233">
                  <c:v>0.05</c:v>
                </c:pt>
                <c:pt idx="234">
                  <c:v>0.05</c:v>
                </c:pt>
                <c:pt idx="235">
                  <c:v>0.05</c:v>
                </c:pt>
                <c:pt idx="236">
                  <c:v>0.05</c:v>
                </c:pt>
                <c:pt idx="237">
                  <c:v>0.05</c:v>
                </c:pt>
                <c:pt idx="238">
                  <c:v>0.05</c:v>
                </c:pt>
                <c:pt idx="239">
                  <c:v>0.05</c:v>
                </c:pt>
                <c:pt idx="240">
                  <c:v>0.05</c:v>
                </c:pt>
                <c:pt idx="241">
                  <c:v>0.05</c:v>
                </c:pt>
                <c:pt idx="242">
                  <c:v>0.05</c:v>
                </c:pt>
                <c:pt idx="243">
                  <c:v>0.05</c:v>
                </c:pt>
                <c:pt idx="244">
                  <c:v>0.05</c:v>
                </c:pt>
                <c:pt idx="245">
                  <c:v>0.05</c:v>
                </c:pt>
                <c:pt idx="246">
                  <c:v>0.05</c:v>
                </c:pt>
                <c:pt idx="247">
                  <c:v>0.05</c:v>
                </c:pt>
                <c:pt idx="248">
                  <c:v>0.05</c:v>
                </c:pt>
                <c:pt idx="249">
                  <c:v>0.05</c:v>
                </c:pt>
                <c:pt idx="250">
                  <c:v>0.05</c:v>
                </c:pt>
                <c:pt idx="251">
                  <c:v>0.05</c:v>
                </c:pt>
                <c:pt idx="252">
                  <c:v>0.05</c:v>
                </c:pt>
                <c:pt idx="253">
                  <c:v>0.05</c:v>
                </c:pt>
                <c:pt idx="254">
                  <c:v>0.05</c:v>
                </c:pt>
                <c:pt idx="255">
                  <c:v>0.05</c:v>
                </c:pt>
                <c:pt idx="256">
                  <c:v>0.05</c:v>
                </c:pt>
                <c:pt idx="257">
                  <c:v>0.05</c:v>
                </c:pt>
                <c:pt idx="258">
                  <c:v>0.05</c:v>
                </c:pt>
                <c:pt idx="259">
                  <c:v>0.05</c:v>
                </c:pt>
                <c:pt idx="260">
                  <c:v>0.05</c:v>
                </c:pt>
                <c:pt idx="261">
                  <c:v>0.05</c:v>
                </c:pt>
                <c:pt idx="262">
                  <c:v>0.05</c:v>
                </c:pt>
                <c:pt idx="263">
                  <c:v>0.05</c:v>
                </c:pt>
                <c:pt idx="264">
                  <c:v>0.05</c:v>
                </c:pt>
                <c:pt idx="265">
                  <c:v>0.05</c:v>
                </c:pt>
                <c:pt idx="266">
                  <c:v>0.05</c:v>
                </c:pt>
                <c:pt idx="267">
                  <c:v>0.05</c:v>
                </c:pt>
                <c:pt idx="268">
                  <c:v>0.05</c:v>
                </c:pt>
                <c:pt idx="269">
                  <c:v>0.05</c:v>
                </c:pt>
                <c:pt idx="270">
                  <c:v>0.05</c:v>
                </c:pt>
                <c:pt idx="271">
                  <c:v>0.05</c:v>
                </c:pt>
                <c:pt idx="272">
                  <c:v>0.05</c:v>
                </c:pt>
                <c:pt idx="273">
                  <c:v>0.05</c:v>
                </c:pt>
                <c:pt idx="274">
                  <c:v>0.05</c:v>
                </c:pt>
                <c:pt idx="275">
                  <c:v>0.05</c:v>
                </c:pt>
                <c:pt idx="276">
                  <c:v>0.05</c:v>
                </c:pt>
                <c:pt idx="277">
                  <c:v>0.05</c:v>
                </c:pt>
                <c:pt idx="278">
                  <c:v>0.05</c:v>
                </c:pt>
                <c:pt idx="279">
                  <c:v>0.05</c:v>
                </c:pt>
                <c:pt idx="280">
                  <c:v>0.05</c:v>
                </c:pt>
                <c:pt idx="281">
                  <c:v>0.05</c:v>
                </c:pt>
                <c:pt idx="282">
                  <c:v>0.05</c:v>
                </c:pt>
                <c:pt idx="283">
                  <c:v>0.05</c:v>
                </c:pt>
                <c:pt idx="284">
                  <c:v>0.05</c:v>
                </c:pt>
                <c:pt idx="285">
                  <c:v>0.05</c:v>
                </c:pt>
                <c:pt idx="286">
                  <c:v>0.05</c:v>
                </c:pt>
                <c:pt idx="287">
                  <c:v>0.05</c:v>
                </c:pt>
                <c:pt idx="288">
                  <c:v>0.05</c:v>
                </c:pt>
                <c:pt idx="289">
                  <c:v>0.05</c:v>
                </c:pt>
                <c:pt idx="290">
                  <c:v>0.05</c:v>
                </c:pt>
                <c:pt idx="291">
                  <c:v>0.05</c:v>
                </c:pt>
                <c:pt idx="292">
                  <c:v>0.05</c:v>
                </c:pt>
                <c:pt idx="293">
                  <c:v>0.05</c:v>
                </c:pt>
                <c:pt idx="294">
                  <c:v>0.05</c:v>
                </c:pt>
                <c:pt idx="295">
                  <c:v>0.05</c:v>
                </c:pt>
                <c:pt idx="296">
                  <c:v>0.05</c:v>
                </c:pt>
                <c:pt idx="297">
                  <c:v>0.05</c:v>
                </c:pt>
                <c:pt idx="298">
                  <c:v>0.05</c:v>
                </c:pt>
                <c:pt idx="299">
                  <c:v>0.05</c:v>
                </c:pt>
                <c:pt idx="300">
                  <c:v>0.05</c:v>
                </c:pt>
                <c:pt idx="301">
                  <c:v>0.05</c:v>
                </c:pt>
                <c:pt idx="302">
                  <c:v>0.05</c:v>
                </c:pt>
                <c:pt idx="303">
                  <c:v>0.05</c:v>
                </c:pt>
                <c:pt idx="304">
                  <c:v>0.05</c:v>
                </c:pt>
                <c:pt idx="305">
                  <c:v>0.05</c:v>
                </c:pt>
                <c:pt idx="306">
                  <c:v>0.05</c:v>
                </c:pt>
                <c:pt idx="307">
                  <c:v>0.05</c:v>
                </c:pt>
                <c:pt idx="308">
                  <c:v>0.05</c:v>
                </c:pt>
                <c:pt idx="309">
                  <c:v>0.05</c:v>
                </c:pt>
                <c:pt idx="310">
                  <c:v>0.05</c:v>
                </c:pt>
                <c:pt idx="311">
                  <c:v>0.05</c:v>
                </c:pt>
                <c:pt idx="312">
                  <c:v>0.05</c:v>
                </c:pt>
                <c:pt idx="313">
                  <c:v>0.05</c:v>
                </c:pt>
                <c:pt idx="314">
                  <c:v>0.05</c:v>
                </c:pt>
                <c:pt idx="315">
                  <c:v>0.05</c:v>
                </c:pt>
                <c:pt idx="316">
                  <c:v>0.05</c:v>
                </c:pt>
                <c:pt idx="317">
                  <c:v>0.05</c:v>
                </c:pt>
                <c:pt idx="318">
                  <c:v>0.05</c:v>
                </c:pt>
                <c:pt idx="319">
                  <c:v>0.05</c:v>
                </c:pt>
                <c:pt idx="320">
                  <c:v>0.05</c:v>
                </c:pt>
                <c:pt idx="321">
                  <c:v>0.05</c:v>
                </c:pt>
                <c:pt idx="322">
                  <c:v>0.05</c:v>
                </c:pt>
                <c:pt idx="323">
                  <c:v>0.05</c:v>
                </c:pt>
                <c:pt idx="324">
                  <c:v>0.05</c:v>
                </c:pt>
                <c:pt idx="325">
                  <c:v>0.05</c:v>
                </c:pt>
                <c:pt idx="326">
                  <c:v>0.05</c:v>
                </c:pt>
                <c:pt idx="327">
                  <c:v>0.05</c:v>
                </c:pt>
                <c:pt idx="328">
                  <c:v>0.05</c:v>
                </c:pt>
                <c:pt idx="329">
                  <c:v>0.05</c:v>
                </c:pt>
                <c:pt idx="330">
                  <c:v>0.05</c:v>
                </c:pt>
                <c:pt idx="331">
                  <c:v>0.05</c:v>
                </c:pt>
                <c:pt idx="332">
                  <c:v>0.05</c:v>
                </c:pt>
                <c:pt idx="333">
                  <c:v>0.05</c:v>
                </c:pt>
                <c:pt idx="334">
                  <c:v>0.05</c:v>
                </c:pt>
                <c:pt idx="335">
                  <c:v>0.05</c:v>
                </c:pt>
                <c:pt idx="336">
                  <c:v>0.05</c:v>
                </c:pt>
                <c:pt idx="337">
                  <c:v>0.05</c:v>
                </c:pt>
                <c:pt idx="338">
                  <c:v>0.05</c:v>
                </c:pt>
                <c:pt idx="339">
                  <c:v>0.05</c:v>
                </c:pt>
                <c:pt idx="340">
                  <c:v>0.05</c:v>
                </c:pt>
                <c:pt idx="341">
                  <c:v>0.05</c:v>
                </c:pt>
                <c:pt idx="342">
                  <c:v>0.05</c:v>
                </c:pt>
                <c:pt idx="343">
                  <c:v>0.05</c:v>
                </c:pt>
                <c:pt idx="344">
                  <c:v>0.05</c:v>
                </c:pt>
                <c:pt idx="345">
                  <c:v>0.05</c:v>
                </c:pt>
                <c:pt idx="346">
                  <c:v>0.05</c:v>
                </c:pt>
                <c:pt idx="347">
                  <c:v>0.05</c:v>
                </c:pt>
                <c:pt idx="348">
                  <c:v>0.05</c:v>
                </c:pt>
                <c:pt idx="349">
                  <c:v>0.05</c:v>
                </c:pt>
                <c:pt idx="350">
                  <c:v>0.05</c:v>
                </c:pt>
                <c:pt idx="351">
                  <c:v>0.05</c:v>
                </c:pt>
                <c:pt idx="352">
                  <c:v>0.05</c:v>
                </c:pt>
                <c:pt idx="353">
                  <c:v>0.05</c:v>
                </c:pt>
                <c:pt idx="354">
                  <c:v>0.05</c:v>
                </c:pt>
                <c:pt idx="355">
                  <c:v>0.05</c:v>
                </c:pt>
                <c:pt idx="356">
                  <c:v>0.05</c:v>
                </c:pt>
                <c:pt idx="357">
                  <c:v>0.05</c:v>
                </c:pt>
                <c:pt idx="358">
                  <c:v>0.05</c:v>
                </c:pt>
                <c:pt idx="359">
                  <c:v>0.05</c:v>
                </c:pt>
                <c:pt idx="360">
                  <c:v>0.05</c:v>
                </c:pt>
                <c:pt idx="361">
                  <c:v>0.05</c:v>
                </c:pt>
                <c:pt idx="362">
                  <c:v>0.05</c:v>
                </c:pt>
                <c:pt idx="363">
                  <c:v>0.05</c:v>
                </c:pt>
                <c:pt idx="364">
                  <c:v>0.05</c:v>
                </c:pt>
                <c:pt idx="365">
                  <c:v>0.05</c:v>
                </c:pt>
                <c:pt idx="366">
                  <c:v>0.05</c:v>
                </c:pt>
                <c:pt idx="367">
                  <c:v>0.05</c:v>
                </c:pt>
                <c:pt idx="368">
                  <c:v>0.05</c:v>
                </c:pt>
                <c:pt idx="369">
                  <c:v>0.05</c:v>
                </c:pt>
                <c:pt idx="370">
                  <c:v>0.05</c:v>
                </c:pt>
                <c:pt idx="371">
                  <c:v>0.05</c:v>
                </c:pt>
                <c:pt idx="372">
                  <c:v>0.05</c:v>
                </c:pt>
                <c:pt idx="373">
                  <c:v>0.05</c:v>
                </c:pt>
                <c:pt idx="374">
                  <c:v>0.05</c:v>
                </c:pt>
                <c:pt idx="375">
                  <c:v>0.05</c:v>
                </c:pt>
                <c:pt idx="376">
                  <c:v>0.05</c:v>
                </c:pt>
                <c:pt idx="377">
                  <c:v>0.05</c:v>
                </c:pt>
                <c:pt idx="378">
                  <c:v>0.05</c:v>
                </c:pt>
                <c:pt idx="379">
                  <c:v>0.05</c:v>
                </c:pt>
                <c:pt idx="380">
                  <c:v>0.05</c:v>
                </c:pt>
                <c:pt idx="381">
                  <c:v>0.05</c:v>
                </c:pt>
                <c:pt idx="382">
                  <c:v>0.05</c:v>
                </c:pt>
                <c:pt idx="383">
                  <c:v>0.05</c:v>
                </c:pt>
                <c:pt idx="384">
                  <c:v>0.05</c:v>
                </c:pt>
                <c:pt idx="385">
                  <c:v>0.05</c:v>
                </c:pt>
                <c:pt idx="386">
                  <c:v>0.05</c:v>
                </c:pt>
                <c:pt idx="387">
                  <c:v>0.05</c:v>
                </c:pt>
                <c:pt idx="388">
                  <c:v>0.05</c:v>
                </c:pt>
                <c:pt idx="389">
                  <c:v>0.05</c:v>
                </c:pt>
                <c:pt idx="390">
                  <c:v>0.05</c:v>
                </c:pt>
                <c:pt idx="391">
                  <c:v>0.05</c:v>
                </c:pt>
                <c:pt idx="392">
                  <c:v>0.05</c:v>
                </c:pt>
                <c:pt idx="393">
                  <c:v>0.05</c:v>
                </c:pt>
                <c:pt idx="394">
                  <c:v>0.05</c:v>
                </c:pt>
                <c:pt idx="395">
                  <c:v>0.05</c:v>
                </c:pt>
                <c:pt idx="396">
                  <c:v>0.05</c:v>
                </c:pt>
                <c:pt idx="397">
                  <c:v>0.05</c:v>
                </c:pt>
                <c:pt idx="398">
                  <c:v>0.05</c:v>
                </c:pt>
                <c:pt idx="399">
                  <c:v>0.05</c:v>
                </c:pt>
                <c:pt idx="400">
                  <c:v>0.05</c:v>
                </c:pt>
                <c:pt idx="401">
                  <c:v>0.05</c:v>
                </c:pt>
                <c:pt idx="402">
                  <c:v>0.05</c:v>
                </c:pt>
                <c:pt idx="403">
                  <c:v>0.05</c:v>
                </c:pt>
                <c:pt idx="404">
                  <c:v>0.05</c:v>
                </c:pt>
                <c:pt idx="405">
                  <c:v>0.05</c:v>
                </c:pt>
                <c:pt idx="406">
                  <c:v>0.05</c:v>
                </c:pt>
                <c:pt idx="407">
                  <c:v>0.05</c:v>
                </c:pt>
                <c:pt idx="408">
                  <c:v>0.05</c:v>
                </c:pt>
                <c:pt idx="409">
                  <c:v>0.05</c:v>
                </c:pt>
                <c:pt idx="410">
                  <c:v>0.05</c:v>
                </c:pt>
                <c:pt idx="411">
                  <c:v>0.05</c:v>
                </c:pt>
                <c:pt idx="412">
                  <c:v>0.05</c:v>
                </c:pt>
                <c:pt idx="413">
                  <c:v>0.05</c:v>
                </c:pt>
                <c:pt idx="414">
                  <c:v>0.05</c:v>
                </c:pt>
                <c:pt idx="415">
                  <c:v>0.05</c:v>
                </c:pt>
                <c:pt idx="416">
                  <c:v>0.05</c:v>
                </c:pt>
                <c:pt idx="417">
                  <c:v>0.05</c:v>
                </c:pt>
                <c:pt idx="418">
                  <c:v>0.05</c:v>
                </c:pt>
                <c:pt idx="419">
                  <c:v>0.05</c:v>
                </c:pt>
                <c:pt idx="420">
                  <c:v>0.05</c:v>
                </c:pt>
                <c:pt idx="421">
                  <c:v>0.05</c:v>
                </c:pt>
                <c:pt idx="422">
                  <c:v>0.05</c:v>
                </c:pt>
                <c:pt idx="423">
                  <c:v>0.05</c:v>
                </c:pt>
                <c:pt idx="424">
                  <c:v>0.05</c:v>
                </c:pt>
                <c:pt idx="425">
                  <c:v>0.05</c:v>
                </c:pt>
                <c:pt idx="426">
                  <c:v>0.05</c:v>
                </c:pt>
                <c:pt idx="427">
                  <c:v>0.05</c:v>
                </c:pt>
                <c:pt idx="428">
                  <c:v>0.05</c:v>
                </c:pt>
                <c:pt idx="429">
                  <c:v>0.05</c:v>
                </c:pt>
                <c:pt idx="430">
                  <c:v>0.05</c:v>
                </c:pt>
                <c:pt idx="431">
                  <c:v>0.05</c:v>
                </c:pt>
                <c:pt idx="432">
                  <c:v>0.05</c:v>
                </c:pt>
                <c:pt idx="433">
                  <c:v>0.05</c:v>
                </c:pt>
                <c:pt idx="434">
                  <c:v>0.05</c:v>
                </c:pt>
                <c:pt idx="435">
                  <c:v>0.05</c:v>
                </c:pt>
                <c:pt idx="436">
                  <c:v>0.05</c:v>
                </c:pt>
                <c:pt idx="437">
                  <c:v>0.05</c:v>
                </c:pt>
                <c:pt idx="438">
                  <c:v>0.05</c:v>
                </c:pt>
                <c:pt idx="439">
                  <c:v>0.05</c:v>
                </c:pt>
                <c:pt idx="440">
                  <c:v>0.05</c:v>
                </c:pt>
                <c:pt idx="441">
                  <c:v>0.05</c:v>
                </c:pt>
                <c:pt idx="442">
                  <c:v>0.05</c:v>
                </c:pt>
                <c:pt idx="443">
                  <c:v>0.05</c:v>
                </c:pt>
                <c:pt idx="444">
                  <c:v>0.05</c:v>
                </c:pt>
                <c:pt idx="445">
                  <c:v>0.05</c:v>
                </c:pt>
                <c:pt idx="446">
                  <c:v>0.05</c:v>
                </c:pt>
                <c:pt idx="447">
                  <c:v>0.05</c:v>
                </c:pt>
                <c:pt idx="448">
                  <c:v>0.05</c:v>
                </c:pt>
                <c:pt idx="449">
                  <c:v>0.05</c:v>
                </c:pt>
                <c:pt idx="450">
                  <c:v>0.05</c:v>
                </c:pt>
                <c:pt idx="451">
                  <c:v>0.05</c:v>
                </c:pt>
                <c:pt idx="452">
                  <c:v>0.05</c:v>
                </c:pt>
                <c:pt idx="453">
                  <c:v>0.05</c:v>
                </c:pt>
                <c:pt idx="454">
                  <c:v>0.05</c:v>
                </c:pt>
                <c:pt idx="455">
                  <c:v>0.05</c:v>
                </c:pt>
                <c:pt idx="456">
                  <c:v>0.05</c:v>
                </c:pt>
                <c:pt idx="457">
                  <c:v>0.05</c:v>
                </c:pt>
                <c:pt idx="458">
                  <c:v>0.05</c:v>
                </c:pt>
                <c:pt idx="459">
                  <c:v>0.05</c:v>
                </c:pt>
                <c:pt idx="460">
                  <c:v>0.05</c:v>
                </c:pt>
                <c:pt idx="461">
                  <c:v>0.05</c:v>
                </c:pt>
                <c:pt idx="462">
                  <c:v>0.05</c:v>
                </c:pt>
                <c:pt idx="463">
                  <c:v>0.05</c:v>
                </c:pt>
                <c:pt idx="464">
                  <c:v>0.05</c:v>
                </c:pt>
                <c:pt idx="465">
                  <c:v>0.05</c:v>
                </c:pt>
                <c:pt idx="466">
                  <c:v>0.05</c:v>
                </c:pt>
                <c:pt idx="467">
                  <c:v>0.05</c:v>
                </c:pt>
                <c:pt idx="468">
                  <c:v>0.05</c:v>
                </c:pt>
                <c:pt idx="469">
                  <c:v>0.05</c:v>
                </c:pt>
                <c:pt idx="470">
                  <c:v>0.05</c:v>
                </c:pt>
                <c:pt idx="471">
                  <c:v>0.05</c:v>
                </c:pt>
                <c:pt idx="472">
                  <c:v>0.05</c:v>
                </c:pt>
                <c:pt idx="473">
                  <c:v>0.05</c:v>
                </c:pt>
                <c:pt idx="474">
                  <c:v>0.05</c:v>
                </c:pt>
                <c:pt idx="475">
                  <c:v>0.05</c:v>
                </c:pt>
                <c:pt idx="476">
                  <c:v>0.05</c:v>
                </c:pt>
                <c:pt idx="477">
                  <c:v>0.05</c:v>
                </c:pt>
                <c:pt idx="478">
                  <c:v>0.05</c:v>
                </c:pt>
                <c:pt idx="479">
                  <c:v>0.05</c:v>
                </c:pt>
                <c:pt idx="480">
                  <c:v>0.05</c:v>
                </c:pt>
                <c:pt idx="481">
                  <c:v>0.05</c:v>
                </c:pt>
                <c:pt idx="482">
                  <c:v>0.05</c:v>
                </c:pt>
                <c:pt idx="483">
                  <c:v>0.05</c:v>
                </c:pt>
                <c:pt idx="484">
                  <c:v>0.05</c:v>
                </c:pt>
                <c:pt idx="485">
                  <c:v>0.05</c:v>
                </c:pt>
                <c:pt idx="486">
                  <c:v>0.05</c:v>
                </c:pt>
                <c:pt idx="487">
                  <c:v>0.05</c:v>
                </c:pt>
                <c:pt idx="488">
                  <c:v>0.05</c:v>
                </c:pt>
                <c:pt idx="489">
                  <c:v>0.05</c:v>
                </c:pt>
                <c:pt idx="490">
                  <c:v>0.05</c:v>
                </c:pt>
                <c:pt idx="491">
                  <c:v>0.05</c:v>
                </c:pt>
                <c:pt idx="492">
                  <c:v>0.05</c:v>
                </c:pt>
                <c:pt idx="493">
                  <c:v>0.05</c:v>
                </c:pt>
                <c:pt idx="494">
                  <c:v>0.05</c:v>
                </c:pt>
                <c:pt idx="495">
                  <c:v>0.05</c:v>
                </c:pt>
                <c:pt idx="496">
                  <c:v>0.05</c:v>
                </c:pt>
                <c:pt idx="497">
                  <c:v>0.05</c:v>
                </c:pt>
                <c:pt idx="498">
                  <c:v>0.05</c:v>
                </c:pt>
                <c:pt idx="499">
                  <c:v>0.05</c:v>
                </c:pt>
                <c:pt idx="500">
                  <c:v>0.05</c:v>
                </c:pt>
                <c:pt idx="501">
                  <c:v>0.05</c:v>
                </c:pt>
                <c:pt idx="502">
                  <c:v>0.05</c:v>
                </c:pt>
                <c:pt idx="503">
                  <c:v>0.05</c:v>
                </c:pt>
                <c:pt idx="504">
                  <c:v>0.05</c:v>
                </c:pt>
                <c:pt idx="505">
                  <c:v>0.05</c:v>
                </c:pt>
                <c:pt idx="506">
                  <c:v>0.05</c:v>
                </c:pt>
                <c:pt idx="507">
                  <c:v>0.05</c:v>
                </c:pt>
                <c:pt idx="508">
                  <c:v>0.05</c:v>
                </c:pt>
                <c:pt idx="509">
                  <c:v>0.05</c:v>
                </c:pt>
                <c:pt idx="510">
                  <c:v>0.05</c:v>
                </c:pt>
                <c:pt idx="511">
                  <c:v>0.05</c:v>
                </c:pt>
                <c:pt idx="512">
                  <c:v>0.05</c:v>
                </c:pt>
                <c:pt idx="513">
                  <c:v>0.05</c:v>
                </c:pt>
                <c:pt idx="514">
                  <c:v>0.05</c:v>
                </c:pt>
                <c:pt idx="515">
                  <c:v>0.05</c:v>
                </c:pt>
                <c:pt idx="516">
                  <c:v>0.05</c:v>
                </c:pt>
                <c:pt idx="517">
                  <c:v>0.05</c:v>
                </c:pt>
                <c:pt idx="518">
                  <c:v>0.05</c:v>
                </c:pt>
                <c:pt idx="519">
                  <c:v>0.05</c:v>
                </c:pt>
                <c:pt idx="520">
                  <c:v>0.05</c:v>
                </c:pt>
                <c:pt idx="521">
                  <c:v>0.05</c:v>
                </c:pt>
                <c:pt idx="522">
                  <c:v>0.05</c:v>
                </c:pt>
                <c:pt idx="523">
                  <c:v>0.05</c:v>
                </c:pt>
                <c:pt idx="524">
                  <c:v>0.05</c:v>
                </c:pt>
                <c:pt idx="525">
                  <c:v>0.05</c:v>
                </c:pt>
                <c:pt idx="526">
                  <c:v>0.05</c:v>
                </c:pt>
                <c:pt idx="527">
                  <c:v>0.05</c:v>
                </c:pt>
                <c:pt idx="528">
                  <c:v>0.05</c:v>
                </c:pt>
                <c:pt idx="529">
                  <c:v>0.05</c:v>
                </c:pt>
                <c:pt idx="530">
                  <c:v>0.05</c:v>
                </c:pt>
                <c:pt idx="531">
                  <c:v>0.05</c:v>
                </c:pt>
                <c:pt idx="532">
                  <c:v>0.05</c:v>
                </c:pt>
                <c:pt idx="533">
                  <c:v>0.05</c:v>
                </c:pt>
                <c:pt idx="534">
                  <c:v>0.05</c:v>
                </c:pt>
                <c:pt idx="535">
                  <c:v>0.05</c:v>
                </c:pt>
                <c:pt idx="536">
                  <c:v>0.05</c:v>
                </c:pt>
                <c:pt idx="537">
                  <c:v>0.05</c:v>
                </c:pt>
                <c:pt idx="538">
                  <c:v>0.05</c:v>
                </c:pt>
                <c:pt idx="539">
                  <c:v>0.05</c:v>
                </c:pt>
                <c:pt idx="540">
                  <c:v>0.05</c:v>
                </c:pt>
                <c:pt idx="541">
                  <c:v>0.05</c:v>
                </c:pt>
                <c:pt idx="542">
                  <c:v>0.05</c:v>
                </c:pt>
                <c:pt idx="543">
                  <c:v>0.05</c:v>
                </c:pt>
                <c:pt idx="544">
                  <c:v>0.05</c:v>
                </c:pt>
                <c:pt idx="545">
                  <c:v>0.05</c:v>
                </c:pt>
                <c:pt idx="546">
                  <c:v>0.05</c:v>
                </c:pt>
                <c:pt idx="547">
                  <c:v>0.05</c:v>
                </c:pt>
                <c:pt idx="548">
                  <c:v>0.05</c:v>
                </c:pt>
                <c:pt idx="549">
                  <c:v>0.05</c:v>
                </c:pt>
                <c:pt idx="550">
                  <c:v>0.05</c:v>
                </c:pt>
                <c:pt idx="551">
                  <c:v>0.05</c:v>
                </c:pt>
                <c:pt idx="552">
                  <c:v>0.05</c:v>
                </c:pt>
                <c:pt idx="553">
                  <c:v>0.05</c:v>
                </c:pt>
                <c:pt idx="554">
                  <c:v>0.05</c:v>
                </c:pt>
                <c:pt idx="555">
                  <c:v>0.05</c:v>
                </c:pt>
                <c:pt idx="556">
                  <c:v>0.05</c:v>
                </c:pt>
                <c:pt idx="557">
                  <c:v>0.05</c:v>
                </c:pt>
                <c:pt idx="558">
                  <c:v>0.05</c:v>
                </c:pt>
                <c:pt idx="559">
                  <c:v>0.05</c:v>
                </c:pt>
                <c:pt idx="560">
                  <c:v>0.05</c:v>
                </c:pt>
                <c:pt idx="561">
                  <c:v>0.05</c:v>
                </c:pt>
                <c:pt idx="562">
                  <c:v>0.05</c:v>
                </c:pt>
                <c:pt idx="563">
                  <c:v>0.05</c:v>
                </c:pt>
                <c:pt idx="564">
                  <c:v>0.05</c:v>
                </c:pt>
                <c:pt idx="565">
                  <c:v>0.05</c:v>
                </c:pt>
                <c:pt idx="566">
                  <c:v>0.05</c:v>
                </c:pt>
                <c:pt idx="567">
                  <c:v>0.05</c:v>
                </c:pt>
                <c:pt idx="568">
                  <c:v>0.05</c:v>
                </c:pt>
                <c:pt idx="569">
                  <c:v>0.05</c:v>
                </c:pt>
                <c:pt idx="570">
                  <c:v>0.05</c:v>
                </c:pt>
                <c:pt idx="571">
                  <c:v>0.05</c:v>
                </c:pt>
                <c:pt idx="572">
                  <c:v>0.05</c:v>
                </c:pt>
                <c:pt idx="573">
                  <c:v>0.05</c:v>
                </c:pt>
                <c:pt idx="574">
                  <c:v>0.05</c:v>
                </c:pt>
                <c:pt idx="575">
                  <c:v>0.05</c:v>
                </c:pt>
                <c:pt idx="576">
                  <c:v>0.05</c:v>
                </c:pt>
                <c:pt idx="577">
                  <c:v>0.05</c:v>
                </c:pt>
                <c:pt idx="578">
                  <c:v>0.05</c:v>
                </c:pt>
                <c:pt idx="579">
                  <c:v>0.05</c:v>
                </c:pt>
                <c:pt idx="580">
                  <c:v>0.05</c:v>
                </c:pt>
                <c:pt idx="581">
                  <c:v>0.05</c:v>
                </c:pt>
                <c:pt idx="582">
                  <c:v>0.05</c:v>
                </c:pt>
                <c:pt idx="583">
                  <c:v>0.05</c:v>
                </c:pt>
                <c:pt idx="584">
                  <c:v>0.05</c:v>
                </c:pt>
                <c:pt idx="585">
                  <c:v>0.05</c:v>
                </c:pt>
                <c:pt idx="586">
                  <c:v>0.05</c:v>
                </c:pt>
                <c:pt idx="587">
                  <c:v>0.05</c:v>
                </c:pt>
                <c:pt idx="588">
                  <c:v>0.05</c:v>
                </c:pt>
                <c:pt idx="589">
                  <c:v>0.05</c:v>
                </c:pt>
                <c:pt idx="590">
                  <c:v>0.05</c:v>
                </c:pt>
                <c:pt idx="591">
                  <c:v>0.05</c:v>
                </c:pt>
                <c:pt idx="592">
                  <c:v>0.05</c:v>
                </c:pt>
                <c:pt idx="593">
                  <c:v>0.05</c:v>
                </c:pt>
                <c:pt idx="594">
                  <c:v>0.05</c:v>
                </c:pt>
                <c:pt idx="595">
                  <c:v>0.05</c:v>
                </c:pt>
                <c:pt idx="596">
                  <c:v>0.05</c:v>
                </c:pt>
                <c:pt idx="597">
                  <c:v>0.05</c:v>
                </c:pt>
                <c:pt idx="598">
                  <c:v>0.05</c:v>
                </c:pt>
                <c:pt idx="599">
                  <c:v>0.05</c:v>
                </c:pt>
                <c:pt idx="600">
                  <c:v>0.05</c:v>
                </c:pt>
                <c:pt idx="601">
                  <c:v>0.05</c:v>
                </c:pt>
                <c:pt idx="602">
                  <c:v>0.05</c:v>
                </c:pt>
                <c:pt idx="603">
                  <c:v>0.05</c:v>
                </c:pt>
                <c:pt idx="604">
                  <c:v>0.05</c:v>
                </c:pt>
                <c:pt idx="605">
                  <c:v>0.05</c:v>
                </c:pt>
                <c:pt idx="606">
                  <c:v>0.05</c:v>
                </c:pt>
                <c:pt idx="607">
                  <c:v>0.05</c:v>
                </c:pt>
                <c:pt idx="608">
                  <c:v>0.05</c:v>
                </c:pt>
                <c:pt idx="609">
                  <c:v>0.05</c:v>
                </c:pt>
                <c:pt idx="610">
                  <c:v>0.05</c:v>
                </c:pt>
                <c:pt idx="611">
                  <c:v>0.05</c:v>
                </c:pt>
                <c:pt idx="612">
                  <c:v>0.05</c:v>
                </c:pt>
                <c:pt idx="613">
                  <c:v>0.05</c:v>
                </c:pt>
                <c:pt idx="614">
                  <c:v>0.05</c:v>
                </c:pt>
                <c:pt idx="615">
                  <c:v>0.05</c:v>
                </c:pt>
                <c:pt idx="616">
                  <c:v>0.05</c:v>
                </c:pt>
                <c:pt idx="617">
                  <c:v>0.05</c:v>
                </c:pt>
                <c:pt idx="618">
                  <c:v>0.05</c:v>
                </c:pt>
                <c:pt idx="619">
                  <c:v>0.05</c:v>
                </c:pt>
                <c:pt idx="620">
                  <c:v>0.05</c:v>
                </c:pt>
                <c:pt idx="621">
                  <c:v>0.05</c:v>
                </c:pt>
                <c:pt idx="622">
                  <c:v>0.05</c:v>
                </c:pt>
                <c:pt idx="623">
                  <c:v>0.05</c:v>
                </c:pt>
                <c:pt idx="624">
                  <c:v>0.05</c:v>
                </c:pt>
                <c:pt idx="625">
                  <c:v>0.05</c:v>
                </c:pt>
                <c:pt idx="626">
                  <c:v>0.05</c:v>
                </c:pt>
                <c:pt idx="627">
                  <c:v>0.05</c:v>
                </c:pt>
                <c:pt idx="628">
                  <c:v>0.05</c:v>
                </c:pt>
                <c:pt idx="629">
                  <c:v>0.05</c:v>
                </c:pt>
                <c:pt idx="630">
                  <c:v>0.05</c:v>
                </c:pt>
                <c:pt idx="631">
                  <c:v>0.05</c:v>
                </c:pt>
                <c:pt idx="632">
                  <c:v>0.05</c:v>
                </c:pt>
                <c:pt idx="633">
                  <c:v>0.05</c:v>
                </c:pt>
                <c:pt idx="634">
                  <c:v>0.05</c:v>
                </c:pt>
                <c:pt idx="635">
                  <c:v>0.05</c:v>
                </c:pt>
                <c:pt idx="636">
                  <c:v>0.05</c:v>
                </c:pt>
                <c:pt idx="637">
                  <c:v>0.05</c:v>
                </c:pt>
                <c:pt idx="638">
                  <c:v>0.05</c:v>
                </c:pt>
                <c:pt idx="639">
                  <c:v>0.05</c:v>
                </c:pt>
                <c:pt idx="640">
                  <c:v>0.05</c:v>
                </c:pt>
                <c:pt idx="641">
                  <c:v>0.05</c:v>
                </c:pt>
                <c:pt idx="642">
                  <c:v>0.05</c:v>
                </c:pt>
                <c:pt idx="643">
                  <c:v>0.05</c:v>
                </c:pt>
                <c:pt idx="644">
                  <c:v>0.05</c:v>
                </c:pt>
                <c:pt idx="645">
                  <c:v>0.05</c:v>
                </c:pt>
                <c:pt idx="646">
                  <c:v>0.05</c:v>
                </c:pt>
                <c:pt idx="647">
                  <c:v>0.05</c:v>
                </c:pt>
                <c:pt idx="648">
                  <c:v>0.05</c:v>
                </c:pt>
                <c:pt idx="649">
                  <c:v>0.05</c:v>
                </c:pt>
                <c:pt idx="650">
                  <c:v>0.05</c:v>
                </c:pt>
                <c:pt idx="651">
                  <c:v>0.05</c:v>
                </c:pt>
                <c:pt idx="652">
                  <c:v>0.05</c:v>
                </c:pt>
                <c:pt idx="653">
                  <c:v>0.05</c:v>
                </c:pt>
                <c:pt idx="654">
                  <c:v>0.05</c:v>
                </c:pt>
                <c:pt idx="655">
                  <c:v>0.05</c:v>
                </c:pt>
                <c:pt idx="656">
                  <c:v>0.05</c:v>
                </c:pt>
                <c:pt idx="657">
                  <c:v>0.05</c:v>
                </c:pt>
                <c:pt idx="658">
                  <c:v>0.05</c:v>
                </c:pt>
                <c:pt idx="659">
                  <c:v>0.05</c:v>
                </c:pt>
                <c:pt idx="660">
                  <c:v>0.05</c:v>
                </c:pt>
                <c:pt idx="661">
                  <c:v>0.05</c:v>
                </c:pt>
                <c:pt idx="662">
                  <c:v>0.05</c:v>
                </c:pt>
                <c:pt idx="663">
                  <c:v>0.05</c:v>
                </c:pt>
                <c:pt idx="664">
                  <c:v>0.05</c:v>
                </c:pt>
                <c:pt idx="665">
                  <c:v>0.05</c:v>
                </c:pt>
                <c:pt idx="666">
                  <c:v>0.05</c:v>
                </c:pt>
                <c:pt idx="667">
                  <c:v>0.05</c:v>
                </c:pt>
                <c:pt idx="668">
                  <c:v>0.05</c:v>
                </c:pt>
                <c:pt idx="669">
                  <c:v>0.05</c:v>
                </c:pt>
                <c:pt idx="670">
                  <c:v>0.05</c:v>
                </c:pt>
                <c:pt idx="671">
                  <c:v>0.05</c:v>
                </c:pt>
                <c:pt idx="672">
                  <c:v>0.05</c:v>
                </c:pt>
                <c:pt idx="673">
                  <c:v>0.05</c:v>
                </c:pt>
                <c:pt idx="674">
                  <c:v>0.05</c:v>
                </c:pt>
                <c:pt idx="675">
                  <c:v>0.05</c:v>
                </c:pt>
                <c:pt idx="676">
                  <c:v>0.05</c:v>
                </c:pt>
                <c:pt idx="677">
                  <c:v>0.05</c:v>
                </c:pt>
                <c:pt idx="678">
                  <c:v>0.05</c:v>
                </c:pt>
                <c:pt idx="679">
                  <c:v>0.05</c:v>
                </c:pt>
                <c:pt idx="680">
                  <c:v>0.05</c:v>
                </c:pt>
                <c:pt idx="681">
                  <c:v>0.05</c:v>
                </c:pt>
                <c:pt idx="682">
                  <c:v>0.05</c:v>
                </c:pt>
                <c:pt idx="683">
                  <c:v>0.05</c:v>
                </c:pt>
                <c:pt idx="684">
                  <c:v>0.05</c:v>
                </c:pt>
                <c:pt idx="685">
                  <c:v>0.05</c:v>
                </c:pt>
                <c:pt idx="686">
                  <c:v>0.05</c:v>
                </c:pt>
                <c:pt idx="687">
                  <c:v>0.05</c:v>
                </c:pt>
                <c:pt idx="688">
                  <c:v>0.05</c:v>
                </c:pt>
                <c:pt idx="689">
                  <c:v>0.05</c:v>
                </c:pt>
                <c:pt idx="690">
                  <c:v>0.05</c:v>
                </c:pt>
                <c:pt idx="691">
                  <c:v>0.05</c:v>
                </c:pt>
                <c:pt idx="692">
                  <c:v>0.05</c:v>
                </c:pt>
                <c:pt idx="693">
                  <c:v>0.05</c:v>
                </c:pt>
                <c:pt idx="694">
                  <c:v>0.05</c:v>
                </c:pt>
                <c:pt idx="695">
                  <c:v>0.05</c:v>
                </c:pt>
                <c:pt idx="696">
                  <c:v>0.05</c:v>
                </c:pt>
                <c:pt idx="697">
                  <c:v>0.05</c:v>
                </c:pt>
                <c:pt idx="698">
                  <c:v>0.05</c:v>
                </c:pt>
                <c:pt idx="699">
                  <c:v>0.05</c:v>
                </c:pt>
                <c:pt idx="700">
                  <c:v>0.05</c:v>
                </c:pt>
                <c:pt idx="701">
                  <c:v>0.05</c:v>
                </c:pt>
                <c:pt idx="702">
                  <c:v>0.05</c:v>
                </c:pt>
                <c:pt idx="703">
                  <c:v>0.05</c:v>
                </c:pt>
                <c:pt idx="704">
                  <c:v>0.05</c:v>
                </c:pt>
                <c:pt idx="705">
                  <c:v>0.05</c:v>
                </c:pt>
                <c:pt idx="706">
                  <c:v>0.05</c:v>
                </c:pt>
                <c:pt idx="707">
                  <c:v>0.05</c:v>
                </c:pt>
                <c:pt idx="708">
                  <c:v>0.05</c:v>
                </c:pt>
                <c:pt idx="709">
                  <c:v>0.05</c:v>
                </c:pt>
                <c:pt idx="710">
                  <c:v>0.05</c:v>
                </c:pt>
                <c:pt idx="711">
                  <c:v>0.05</c:v>
                </c:pt>
                <c:pt idx="712">
                  <c:v>0.05</c:v>
                </c:pt>
                <c:pt idx="713">
                  <c:v>0.05</c:v>
                </c:pt>
                <c:pt idx="714">
                  <c:v>0.05</c:v>
                </c:pt>
                <c:pt idx="715">
                  <c:v>0.05</c:v>
                </c:pt>
                <c:pt idx="716">
                  <c:v>0.05</c:v>
                </c:pt>
                <c:pt idx="717">
                  <c:v>0.05</c:v>
                </c:pt>
                <c:pt idx="718">
                  <c:v>0.05</c:v>
                </c:pt>
                <c:pt idx="719">
                  <c:v>0.05</c:v>
                </c:pt>
                <c:pt idx="720">
                  <c:v>0.05</c:v>
                </c:pt>
                <c:pt idx="721">
                  <c:v>0.05</c:v>
                </c:pt>
                <c:pt idx="722">
                  <c:v>0.05</c:v>
                </c:pt>
                <c:pt idx="723">
                  <c:v>0.05</c:v>
                </c:pt>
                <c:pt idx="724">
                  <c:v>0.05</c:v>
                </c:pt>
                <c:pt idx="725">
                  <c:v>0.05</c:v>
                </c:pt>
                <c:pt idx="726">
                  <c:v>0.05</c:v>
                </c:pt>
                <c:pt idx="727">
                  <c:v>0.05</c:v>
                </c:pt>
                <c:pt idx="728">
                  <c:v>0.05</c:v>
                </c:pt>
                <c:pt idx="729">
                  <c:v>0.05</c:v>
                </c:pt>
                <c:pt idx="730">
                  <c:v>0.05</c:v>
                </c:pt>
                <c:pt idx="731">
                  <c:v>0.05</c:v>
                </c:pt>
                <c:pt idx="732">
                  <c:v>0.05</c:v>
                </c:pt>
                <c:pt idx="733">
                  <c:v>0.05</c:v>
                </c:pt>
                <c:pt idx="734">
                  <c:v>0.05</c:v>
                </c:pt>
                <c:pt idx="735">
                  <c:v>0.05</c:v>
                </c:pt>
                <c:pt idx="736">
                  <c:v>0.05</c:v>
                </c:pt>
                <c:pt idx="737">
                  <c:v>0.05</c:v>
                </c:pt>
                <c:pt idx="738">
                  <c:v>0.05</c:v>
                </c:pt>
                <c:pt idx="739">
                  <c:v>0.05</c:v>
                </c:pt>
                <c:pt idx="740">
                  <c:v>0.05</c:v>
                </c:pt>
                <c:pt idx="741">
                  <c:v>0.05</c:v>
                </c:pt>
                <c:pt idx="742">
                  <c:v>0.05</c:v>
                </c:pt>
                <c:pt idx="743">
                  <c:v>0.05</c:v>
                </c:pt>
                <c:pt idx="744">
                  <c:v>0.05</c:v>
                </c:pt>
                <c:pt idx="745">
                  <c:v>0.05</c:v>
                </c:pt>
                <c:pt idx="746">
                  <c:v>0.05</c:v>
                </c:pt>
                <c:pt idx="747">
                  <c:v>0.05</c:v>
                </c:pt>
              </c:numCache>
            </c:numRef>
          </c:yVal>
          <c:smooth val="0"/>
          <c:extLst>
            <c:ext xmlns:c16="http://schemas.microsoft.com/office/drawing/2014/chart" uri="{C3380CC4-5D6E-409C-BE32-E72D297353CC}">
              <c16:uniqueId val="{00000002-A32C-A74F-B59B-BB19E993038D}"/>
            </c:ext>
          </c:extLst>
        </c:ser>
        <c:dLbls>
          <c:showLegendKey val="0"/>
          <c:showVal val="0"/>
          <c:showCatName val="0"/>
          <c:showSerName val="0"/>
          <c:showPercent val="0"/>
          <c:showBubbleSize val="0"/>
        </c:dLbls>
        <c:axId val="889899184"/>
        <c:axId val="889897872"/>
      </c:scatterChart>
      <c:valAx>
        <c:axId val="889899184"/>
        <c:scaling>
          <c:orientation val="minMax"/>
          <c:max val="42720"/>
          <c:min val="42360"/>
        </c:scaling>
        <c:delete val="0"/>
        <c:axPos val="b"/>
        <c:numFmt formatCode="m/d/yy\ h:mm"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889897872"/>
        <c:crosses val="autoZero"/>
        <c:crossBetween val="midCat"/>
      </c:valAx>
      <c:valAx>
        <c:axId val="889897872"/>
        <c:scaling>
          <c:orientation val="minMax"/>
          <c:max val="0.2"/>
        </c:scaling>
        <c:delete val="0"/>
        <c:axPos val="r"/>
        <c:majorGridlines>
          <c:spPr>
            <a:ln w="9525" cap="flat" cmpd="sng" algn="ctr">
              <a:noFill/>
              <a:round/>
            </a:ln>
            <a:effectLst/>
          </c:spPr>
        </c:majorGridlines>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899184"/>
        <c:crosses val="max"/>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4.1140123697250286E-2"/>
          <c:y val="5.8873015873015876E-2"/>
          <c:w val="0.928216440417166"/>
          <c:h val="0.86328046494188226"/>
        </c:manualLayout>
      </c:layout>
      <c:lineChart>
        <c:grouping val="standard"/>
        <c:varyColors val="0"/>
        <c:ser>
          <c:idx val="0"/>
          <c:order val="0"/>
          <c:spPr>
            <a:ln w="28575" cap="rnd">
              <a:solidFill>
                <a:schemeClr val="dk1">
                  <a:tint val="88500"/>
                </a:schemeClr>
              </a:solidFill>
              <a:round/>
            </a:ln>
            <a:effectLst/>
          </c:spPr>
          <c:marker>
            <c:symbol val="none"/>
          </c:marker>
          <c:cat>
            <c:numRef>
              <c:f>'Exhibit 2'!$B$5:$B$2358</c:f>
              <c:numCache>
                <c:formatCode>m/d/yy</c:formatCode>
                <c:ptCount val="2354"/>
                <c:pt idx="0">
                  <c:v>39449</c:v>
                </c:pt>
                <c:pt idx="1">
                  <c:v>39450</c:v>
                </c:pt>
                <c:pt idx="2">
                  <c:v>39451</c:v>
                </c:pt>
                <c:pt idx="3">
                  <c:v>39454</c:v>
                </c:pt>
                <c:pt idx="4">
                  <c:v>39455</c:v>
                </c:pt>
                <c:pt idx="5">
                  <c:v>39456</c:v>
                </c:pt>
                <c:pt idx="6">
                  <c:v>39457</c:v>
                </c:pt>
                <c:pt idx="7">
                  <c:v>39458</c:v>
                </c:pt>
                <c:pt idx="8">
                  <c:v>39461</c:v>
                </c:pt>
                <c:pt idx="9">
                  <c:v>39462</c:v>
                </c:pt>
                <c:pt idx="10">
                  <c:v>39463</c:v>
                </c:pt>
                <c:pt idx="11">
                  <c:v>39464</c:v>
                </c:pt>
                <c:pt idx="12">
                  <c:v>39465</c:v>
                </c:pt>
                <c:pt idx="13">
                  <c:v>39468</c:v>
                </c:pt>
                <c:pt idx="14">
                  <c:v>39469</c:v>
                </c:pt>
                <c:pt idx="15">
                  <c:v>39470</c:v>
                </c:pt>
                <c:pt idx="16">
                  <c:v>39471</c:v>
                </c:pt>
                <c:pt idx="17">
                  <c:v>39472</c:v>
                </c:pt>
                <c:pt idx="18">
                  <c:v>39475</c:v>
                </c:pt>
                <c:pt idx="19">
                  <c:v>39476</c:v>
                </c:pt>
                <c:pt idx="20">
                  <c:v>39477</c:v>
                </c:pt>
                <c:pt idx="21">
                  <c:v>39478</c:v>
                </c:pt>
                <c:pt idx="22">
                  <c:v>39479</c:v>
                </c:pt>
                <c:pt idx="23">
                  <c:v>39482</c:v>
                </c:pt>
                <c:pt idx="24">
                  <c:v>39483</c:v>
                </c:pt>
                <c:pt idx="25">
                  <c:v>39484</c:v>
                </c:pt>
                <c:pt idx="26">
                  <c:v>39485</c:v>
                </c:pt>
                <c:pt idx="27">
                  <c:v>39486</c:v>
                </c:pt>
                <c:pt idx="28">
                  <c:v>39489</c:v>
                </c:pt>
                <c:pt idx="29">
                  <c:v>39490</c:v>
                </c:pt>
                <c:pt idx="30">
                  <c:v>39491</c:v>
                </c:pt>
                <c:pt idx="31">
                  <c:v>39492</c:v>
                </c:pt>
                <c:pt idx="32">
                  <c:v>39493</c:v>
                </c:pt>
                <c:pt idx="33">
                  <c:v>39496</c:v>
                </c:pt>
                <c:pt idx="34">
                  <c:v>39497</c:v>
                </c:pt>
                <c:pt idx="35">
                  <c:v>39498</c:v>
                </c:pt>
                <c:pt idx="36">
                  <c:v>39499</c:v>
                </c:pt>
                <c:pt idx="37">
                  <c:v>39500</c:v>
                </c:pt>
                <c:pt idx="38">
                  <c:v>39503</c:v>
                </c:pt>
                <c:pt idx="39">
                  <c:v>39504</c:v>
                </c:pt>
                <c:pt idx="40">
                  <c:v>39505</c:v>
                </c:pt>
                <c:pt idx="41">
                  <c:v>39506</c:v>
                </c:pt>
                <c:pt idx="42">
                  <c:v>39507</c:v>
                </c:pt>
                <c:pt idx="43">
                  <c:v>39510</c:v>
                </c:pt>
                <c:pt idx="44">
                  <c:v>39511</c:v>
                </c:pt>
                <c:pt idx="45">
                  <c:v>39512</c:v>
                </c:pt>
                <c:pt idx="46">
                  <c:v>39513</c:v>
                </c:pt>
                <c:pt idx="47">
                  <c:v>39514</c:v>
                </c:pt>
                <c:pt idx="48">
                  <c:v>39517</c:v>
                </c:pt>
                <c:pt idx="49">
                  <c:v>39518</c:v>
                </c:pt>
                <c:pt idx="50">
                  <c:v>39519</c:v>
                </c:pt>
                <c:pt idx="51">
                  <c:v>39520</c:v>
                </c:pt>
                <c:pt idx="52">
                  <c:v>39521</c:v>
                </c:pt>
                <c:pt idx="53">
                  <c:v>39524</c:v>
                </c:pt>
                <c:pt idx="54">
                  <c:v>39525</c:v>
                </c:pt>
                <c:pt idx="55">
                  <c:v>39526</c:v>
                </c:pt>
                <c:pt idx="56">
                  <c:v>39527</c:v>
                </c:pt>
                <c:pt idx="57">
                  <c:v>39528</c:v>
                </c:pt>
                <c:pt idx="58">
                  <c:v>39531</c:v>
                </c:pt>
                <c:pt idx="59">
                  <c:v>39532</c:v>
                </c:pt>
                <c:pt idx="60">
                  <c:v>39533</c:v>
                </c:pt>
                <c:pt idx="61">
                  <c:v>39534</c:v>
                </c:pt>
                <c:pt idx="62">
                  <c:v>39535</c:v>
                </c:pt>
                <c:pt idx="63">
                  <c:v>39538</c:v>
                </c:pt>
                <c:pt idx="64">
                  <c:v>39539</c:v>
                </c:pt>
                <c:pt idx="65">
                  <c:v>39540</c:v>
                </c:pt>
                <c:pt idx="66">
                  <c:v>39541</c:v>
                </c:pt>
                <c:pt idx="67">
                  <c:v>39542</c:v>
                </c:pt>
                <c:pt idx="68">
                  <c:v>39545</c:v>
                </c:pt>
                <c:pt idx="69">
                  <c:v>39546</c:v>
                </c:pt>
                <c:pt idx="70">
                  <c:v>39547</c:v>
                </c:pt>
                <c:pt idx="71">
                  <c:v>39548</c:v>
                </c:pt>
                <c:pt idx="72">
                  <c:v>39549</c:v>
                </c:pt>
                <c:pt idx="73">
                  <c:v>39552</c:v>
                </c:pt>
                <c:pt idx="74">
                  <c:v>39553</c:v>
                </c:pt>
                <c:pt idx="75">
                  <c:v>39554</c:v>
                </c:pt>
                <c:pt idx="76">
                  <c:v>39555</c:v>
                </c:pt>
                <c:pt idx="77">
                  <c:v>39556</c:v>
                </c:pt>
                <c:pt idx="78">
                  <c:v>39559</c:v>
                </c:pt>
                <c:pt idx="79">
                  <c:v>39560</c:v>
                </c:pt>
                <c:pt idx="80">
                  <c:v>39561</c:v>
                </c:pt>
                <c:pt idx="81">
                  <c:v>39562</c:v>
                </c:pt>
                <c:pt idx="82">
                  <c:v>39563</c:v>
                </c:pt>
                <c:pt idx="83">
                  <c:v>39566</c:v>
                </c:pt>
                <c:pt idx="84">
                  <c:v>39567</c:v>
                </c:pt>
                <c:pt idx="85">
                  <c:v>39568</c:v>
                </c:pt>
                <c:pt idx="86">
                  <c:v>39569</c:v>
                </c:pt>
                <c:pt idx="87">
                  <c:v>39570</c:v>
                </c:pt>
                <c:pt idx="88">
                  <c:v>39573</c:v>
                </c:pt>
                <c:pt idx="89">
                  <c:v>39574</c:v>
                </c:pt>
                <c:pt idx="90">
                  <c:v>39575</c:v>
                </c:pt>
                <c:pt idx="91">
                  <c:v>39576</c:v>
                </c:pt>
                <c:pt idx="92">
                  <c:v>39577</c:v>
                </c:pt>
                <c:pt idx="93">
                  <c:v>39580</c:v>
                </c:pt>
                <c:pt idx="94">
                  <c:v>39581</c:v>
                </c:pt>
                <c:pt idx="95">
                  <c:v>39582</c:v>
                </c:pt>
                <c:pt idx="96">
                  <c:v>39583</c:v>
                </c:pt>
                <c:pt idx="97">
                  <c:v>39584</c:v>
                </c:pt>
                <c:pt idx="98">
                  <c:v>39587</c:v>
                </c:pt>
                <c:pt idx="99">
                  <c:v>39588</c:v>
                </c:pt>
                <c:pt idx="100">
                  <c:v>39589</c:v>
                </c:pt>
                <c:pt idx="101">
                  <c:v>39590</c:v>
                </c:pt>
                <c:pt idx="102">
                  <c:v>39591</c:v>
                </c:pt>
                <c:pt idx="103">
                  <c:v>39594</c:v>
                </c:pt>
                <c:pt idx="104">
                  <c:v>39595</c:v>
                </c:pt>
                <c:pt idx="105">
                  <c:v>39596</c:v>
                </c:pt>
                <c:pt idx="106">
                  <c:v>39597</c:v>
                </c:pt>
                <c:pt idx="107">
                  <c:v>39598</c:v>
                </c:pt>
                <c:pt idx="108">
                  <c:v>39601</c:v>
                </c:pt>
                <c:pt idx="109">
                  <c:v>39602</c:v>
                </c:pt>
                <c:pt idx="110">
                  <c:v>39603</c:v>
                </c:pt>
                <c:pt idx="111">
                  <c:v>39604</c:v>
                </c:pt>
                <c:pt idx="112">
                  <c:v>39605</c:v>
                </c:pt>
                <c:pt idx="113">
                  <c:v>39608</c:v>
                </c:pt>
                <c:pt idx="114">
                  <c:v>39609</c:v>
                </c:pt>
                <c:pt idx="115">
                  <c:v>39610</c:v>
                </c:pt>
                <c:pt idx="116">
                  <c:v>39611</c:v>
                </c:pt>
                <c:pt idx="117">
                  <c:v>39612</c:v>
                </c:pt>
                <c:pt idx="118">
                  <c:v>39615</c:v>
                </c:pt>
                <c:pt idx="119">
                  <c:v>39616</c:v>
                </c:pt>
                <c:pt idx="120">
                  <c:v>39617</c:v>
                </c:pt>
                <c:pt idx="121">
                  <c:v>39618</c:v>
                </c:pt>
                <c:pt idx="122">
                  <c:v>39619</c:v>
                </c:pt>
                <c:pt idx="123">
                  <c:v>39622</c:v>
                </c:pt>
                <c:pt idx="124">
                  <c:v>39623</c:v>
                </c:pt>
                <c:pt idx="125">
                  <c:v>39624</c:v>
                </c:pt>
                <c:pt idx="126">
                  <c:v>39625</c:v>
                </c:pt>
                <c:pt idx="127">
                  <c:v>39626</c:v>
                </c:pt>
                <c:pt idx="128">
                  <c:v>39629</c:v>
                </c:pt>
                <c:pt idx="129">
                  <c:v>39630</c:v>
                </c:pt>
                <c:pt idx="130">
                  <c:v>39631</c:v>
                </c:pt>
                <c:pt idx="131">
                  <c:v>39632</c:v>
                </c:pt>
                <c:pt idx="132">
                  <c:v>39633</c:v>
                </c:pt>
                <c:pt idx="133">
                  <c:v>39636</c:v>
                </c:pt>
                <c:pt idx="134">
                  <c:v>39637</c:v>
                </c:pt>
                <c:pt idx="135">
                  <c:v>39638</c:v>
                </c:pt>
                <c:pt idx="136">
                  <c:v>39639</c:v>
                </c:pt>
                <c:pt idx="137">
                  <c:v>39640</c:v>
                </c:pt>
                <c:pt idx="138">
                  <c:v>39643</c:v>
                </c:pt>
                <c:pt idx="139">
                  <c:v>39644</c:v>
                </c:pt>
                <c:pt idx="140">
                  <c:v>39645</c:v>
                </c:pt>
                <c:pt idx="141">
                  <c:v>39646</c:v>
                </c:pt>
                <c:pt idx="142">
                  <c:v>39647</c:v>
                </c:pt>
                <c:pt idx="143">
                  <c:v>39650</c:v>
                </c:pt>
                <c:pt idx="144">
                  <c:v>39651</c:v>
                </c:pt>
                <c:pt idx="145">
                  <c:v>39652</c:v>
                </c:pt>
                <c:pt idx="146">
                  <c:v>39653</c:v>
                </c:pt>
                <c:pt idx="147">
                  <c:v>39654</c:v>
                </c:pt>
                <c:pt idx="148">
                  <c:v>39657</c:v>
                </c:pt>
                <c:pt idx="149">
                  <c:v>39658</c:v>
                </c:pt>
                <c:pt idx="150">
                  <c:v>39659</c:v>
                </c:pt>
                <c:pt idx="151">
                  <c:v>39660</c:v>
                </c:pt>
                <c:pt idx="152">
                  <c:v>39661</c:v>
                </c:pt>
                <c:pt idx="153">
                  <c:v>39664</c:v>
                </c:pt>
                <c:pt idx="154">
                  <c:v>39665</c:v>
                </c:pt>
                <c:pt idx="155">
                  <c:v>39666</c:v>
                </c:pt>
                <c:pt idx="156">
                  <c:v>39667</c:v>
                </c:pt>
                <c:pt idx="157">
                  <c:v>39668</c:v>
                </c:pt>
                <c:pt idx="158">
                  <c:v>39671</c:v>
                </c:pt>
                <c:pt idx="159">
                  <c:v>39672</c:v>
                </c:pt>
                <c:pt idx="160">
                  <c:v>39673</c:v>
                </c:pt>
                <c:pt idx="161">
                  <c:v>39674</c:v>
                </c:pt>
                <c:pt idx="162">
                  <c:v>39675</c:v>
                </c:pt>
                <c:pt idx="163">
                  <c:v>39678</c:v>
                </c:pt>
                <c:pt idx="164">
                  <c:v>39679</c:v>
                </c:pt>
                <c:pt idx="165">
                  <c:v>39680</c:v>
                </c:pt>
                <c:pt idx="166">
                  <c:v>39681</c:v>
                </c:pt>
                <c:pt idx="167">
                  <c:v>39682</c:v>
                </c:pt>
                <c:pt idx="168">
                  <c:v>39685</c:v>
                </c:pt>
                <c:pt idx="169">
                  <c:v>39686</c:v>
                </c:pt>
                <c:pt idx="170">
                  <c:v>39687</c:v>
                </c:pt>
                <c:pt idx="171">
                  <c:v>39688</c:v>
                </c:pt>
                <c:pt idx="172">
                  <c:v>39689</c:v>
                </c:pt>
                <c:pt idx="173">
                  <c:v>39692</c:v>
                </c:pt>
                <c:pt idx="174">
                  <c:v>39693</c:v>
                </c:pt>
                <c:pt idx="175">
                  <c:v>39694</c:v>
                </c:pt>
                <c:pt idx="176">
                  <c:v>39695</c:v>
                </c:pt>
                <c:pt idx="177">
                  <c:v>39696</c:v>
                </c:pt>
                <c:pt idx="178">
                  <c:v>39699</c:v>
                </c:pt>
                <c:pt idx="179">
                  <c:v>39700</c:v>
                </c:pt>
                <c:pt idx="180">
                  <c:v>39701</c:v>
                </c:pt>
                <c:pt idx="181">
                  <c:v>39702</c:v>
                </c:pt>
                <c:pt idx="182">
                  <c:v>39703</c:v>
                </c:pt>
                <c:pt idx="183">
                  <c:v>39706</c:v>
                </c:pt>
                <c:pt idx="184">
                  <c:v>39707</c:v>
                </c:pt>
                <c:pt idx="185">
                  <c:v>39708</c:v>
                </c:pt>
                <c:pt idx="186">
                  <c:v>39709</c:v>
                </c:pt>
                <c:pt idx="187">
                  <c:v>39710</c:v>
                </c:pt>
                <c:pt idx="188">
                  <c:v>39713</c:v>
                </c:pt>
                <c:pt idx="189">
                  <c:v>39714</c:v>
                </c:pt>
                <c:pt idx="190">
                  <c:v>39715</c:v>
                </c:pt>
                <c:pt idx="191">
                  <c:v>39716</c:v>
                </c:pt>
                <c:pt idx="192">
                  <c:v>39717</c:v>
                </c:pt>
                <c:pt idx="193">
                  <c:v>39720</c:v>
                </c:pt>
                <c:pt idx="194">
                  <c:v>39721</c:v>
                </c:pt>
                <c:pt idx="195">
                  <c:v>39722</c:v>
                </c:pt>
                <c:pt idx="196">
                  <c:v>39723</c:v>
                </c:pt>
                <c:pt idx="197">
                  <c:v>39724</c:v>
                </c:pt>
                <c:pt idx="198">
                  <c:v>39727</c:v>
                </c:pt>
                <c:pt idx="199">
                  <c:v>39728</c:v>
                </c:pt>
                <c:pt idx="200">
                  <c:v>39729</c:v>
                </c:pt>
                <c:pt idx="201">
                  <c:v>39730</c:v>
                </c:pt>
                <c:pt idx="202">
                  <c:v>39731</c:v>
                </c:pt>
                <c:pt idx="203">
                  <c:v>39734</c:v>
                </c:pt>
                <c:pt idx="204">
                  <c:v>39735</c:v>
                </c:pt>
                <c:pt idx="205">
                  <c:v>39736</c:v>
                </c:pt>
                <c:pt idx="206">
                  <c:v>39737</c:v>
                </c:pt>
                <c:pt idx="207">
                  <c:v>39738</c:v>
                </c:pt>
                <c:pt idx="208">
                  <c:v>39741</c:v>
                </c:pt>
                <c:pt idx="209">
                  <c:v>39742</c:v>
                </c:pt>
                <c:pt idx="210">
                  <c:v>39743</c:v>
                </c:pt>
                <c:pt idx="211">
                  <c:v>39744</c:v>
                </c:pt>
                <c:pt idx="212">
                  <c:v>39745</c:v>
                </c:pt>
                <c:pt idx="213">
                  <c:v>39748</c:v>
                </c:pt>
                <c:pt idx="214">
                  <c:v>39749</c:v>
                </c:pt>
                <c:pt idx="215">
                  <c:v>39750</c:v>
                </c:pt>
                <c:pt idx="216">
                  <c:v>39751</c:v>
                </c:pt>
                <c:pt idx="217">
                  <c:v>39752</c:v>
                </c:pt>
                <c:pt idx="218">
                  <c:v>39755</c:v>
                </c:pt>
                <c:pt idx="219">
                  <c:v>39756</c:v>
                </c:pt>
                <c:pt idx="220">
                  <c:v>39757</c:v>
                </c:pt>
                <c:pt idx="221">
                  <c:v>39758</c:v>
                </c:pt>
                <c:pt idx="222">
                  <c:v>39759</c:v>
                </c:pt>
                <c:pt idx="223">
                  <c:v>39762</c:v>
                </c:pt>
                <c:pt idx="224">
                  <c:v>39763</c:v>
                </c:pt>
                <c:pt idx="225">
                  <c:v>39764</c:v>
                </c:pt>
                <c:pt idx="226">
                  <c:v>39765</c:v>
                </c:pt>
                <c:pt idx="227">
                  <c:v>39766</c:v>
                </c:pt>
                <c:pt idx="228">
                  <c:v>39769</c:v>
                </c:pt>
                <c:pt idx="229">
                  <c:v>39770</c:v>
                </c:pt>
                <c:pt idx="230">
                  <c:v>39771</c:v>
                </c:pt>
                <c:pt idx="231">
                  <c:v>39772</c:v>
                </c:pt>
                <c:pt idx="232">
                  <c:v>39773</c:v>
                </c:pt>
                <c:pt idx="233">
                  <c:v>39776</c:v>
                </c:pt>
                <c:pt idx="234">
                  <c:v>39777</c:v>
                </c:pt>
                <c:pt idx="235">
                  <c:v>39778</c:v>
                </c:pt>
                <c:pt idx="236">
                  <c:v>39779</c:v>
                </c:pt>
                <c:pt idx="237">
                  <c:v>39780</c:v>
                </c:pt>
                <c:pt idx="238">
                  <c:v>39783</c:v>
                </c:pt>
                <c:pt idx="239">
                  <c:v>39784</c:v>
                </c:pt>
                <c:pt idx="240">
                  <c:v>39785</c:v>
                </c:pt>
                <c:pt idx="241">
                  <c:v>39786</c:v>
                </c:pt>
                <c:pt idx="242">
                  <c:v>39787</c:v>
                </c:pt>
                <c:pt idx="243">
                  <c:v>39790</c:v>
                </c:pt>
                <c:pt idx="244">
                  <c:v>39791</c:v>
                </c:pt>
                <c:pt idx="245">
                  <c:v>39792</c:v>
                </c:pt>
                <c:pt idx="246">
                  <c:v>39793</c:v>
                </c:pt>
                <c:pt idx="247">
                  <c:v>39794</c:v>
                </c:pt>
                <c:pt idx="248">
                  <c:v>39797</c:v>
                </c:pt>
                <c:pt idx="249">
                  <c:v>39798</c:v>
                </c:pt>
                <c:pt idx="250">
                  <c:v>39799</c:v>
                </c:pt>
                <c:pt idx="251">
                  <c:v>39800</c:v>
                </c:pt>
                <c:pt idx="252">
                  <c:v>39801</c:v>
                </c:pt>
                <c:pt idx="253">
                  <c:v>39804</c:v>
                </c:pt>
                <c:pt idx="254">
                  <c:v>39805</c:v>
                </c:pt>
                <c:pt idx="255">
                  <c:v>39806</c:v>
                </c:pt>
                <c:pt idx="256">
                  <c:v>39807</c:v>
                </c:pt>
                <c:pt idx="257">
                  <c:v>39808</c:v>
                </c:pt>
                <c:pt idx="258">
                  <c:v>39811</c:v>
                </c:pt>
                <c:pt idx="259">
                  <c:v>39812</c:v>
                </c:pt>
                <c:pt idx="260">
                  <c:v>39813</c:v>
                </c:pt>
                <c:pt idx="261">
                  <c:v>39814</c:v>
                </c:pt>
                <c:pt idx="262">
                  <c:v>39815</c:v>
                </c:pt>
                <c:pt idx="263">
                  <c:v>39818</c:v>
                </c:pt>
                <c:pt idx="264">
                  <c:v>39819</c:v>
                </c:pt>
                <c:pt idx="265">
                  <c:v>39820</c:v>
                </c:pt>
                <c:pt idx="266">
                  <c:v>39821</c:v>
                </c:pt>
                <c:pt idx="267">
                  <c:v>39822</c:v>
                </c:pt>
                <c:pt idx="268">
                  <c:v>39825</c:v>
                </c:pt>
                <c:pt idx="269">
                  <c:v>39826</c:v>
                </c:pt>
                <c:pt idx="270">
                  <c:v>39827</c:v>
                </c:pt>
                <c:pt idx="271">
                  <c:v>39828</c:v>
                </c:pt>
                <c:pt idx="272">
                  <c:v>39829</c:v>
                </c:pt>
                <c:pt idx="273">
                  <c:v>39832</c:v>
                </c:pt>
                <c:pt idx="274">
                  <c:v>39833</c:v>
                </c:pt>
                <c:pt idx="275">
                  <c:v>39834</c:v>
                </c:pt>
                <c:pt idx="276">
                  <c:v>39835</c:v>
                </c:pt>
                <c:pt idx="277">
                  <c:v>39836</c:v>
                </c:pt>
                <c:pt idx="278">
                  <c:v>39839</c:v>
                </c:pt>
                <c:pt idx="279">
                  <c:v>39840</c:v>
                </c:pt>
                <c:pt idx="280">
                  <c:v>39841</c:v>
                </c:pt>
                <c:pt idx="281">
                  <c:v>39842</c:v>
                </c:pt>
                <c:pt idx="282">
                  <c:v>39843</c:v>
                </c:pt>
                <c:pt idx="283">
                  <c:v>39846</c:v>
                </c:pt>
                <c:pt idx="284">
                  <c:v>39847</c:v>
                </c:pt>
                <c:pt idx="285">
                  <c:v>39848</c:v>
                </c:pt>
                <c:pt idx="286">
                  <c:v>39849</c:v>
                </c:pt>
                <c:pt idx="287">
                  <c:v>39850</c:v>
                </c:pt>
                <c:pt idx="288">
                  <c:v>39853</c:v>
                </c:pt>
                <c:pt idx="289">
                  <c:v>39854</c:v>
                </c:pt>
                <c:pt idx="290">
                  <c:v>39855</c:v>
                </c:pt>
                <c:pt idx="291">
                  <c:v>39856</c:v>
                </c:pt>
                <c:pt idx="292">
                  <c:v>39857</c:v>
                </c:pt>
                <c:pt idx="293">
                  <c:v>39860</c:v>
                </c:pt>
                <c:pt idx="294">
                  <c:v>39861</c:v>
                </c:pt>
                <c:pt idx="295">
                  <c:v>39862</c:v>
                </c:pt>
                <c:pt idx="296">
                  <c:v>39863</c:v>
                </c:pt>
                <c:pt idx="297">
                  <c:v>39864</c:v>
                </c:pt>
                <c:pt idx="298">
                  <c:v>39867</c:v>
                </c:pt>
                <c:pt idx="299">
                  <c:v>39868</c:v>
                </c:pt>
                <c:pt idx="300">
                  <c:v>39869</c:v>
                </c:pt>
                <c:pt idx="301">
                  <c:v>39870</c:v>
                </c:pt>
                <c:pt idx="302">
                  <c:v>39871</c:v>
                </c:pt>
                <c:pt idx="303">
                  <c:v>39874</c:v>
                </c:pt>
                <c:pt idx="304">
                  <c:v>39875</c:v>
                </c:pt>
                <c:pt idx="305">
                  <c:v>39876</c:v>
                </c:pt>
                <c:pt idx="306">
                  <c:v>39877</c:v>
                </c:pt>
                <c:pt idx="307">
                  <c:v>39878</c:v>
                </c:pt>
                <c:pt idx="308">
                  <c:v>39881</c:v>
                </c:pt>
                <c:pt idx="309">
                  <c:v>39882</c:v>
                </c:pt>
                <c:pt idx="310">
                  <c:v>39883</c:v>
                </c:pt>
                <c:pt idx="311">
                  <c:v>39884</c:v>
                </c:pt>
                <c:pt idx="312">
                  <c:v>39885</c:v>
                </c:pt>
                <c:pt idx="313">
                  <c:v>39888</c:v>
                </c:pt>
                <c:pt idx="314">
                  <c:v>39889</c:v>
                </c:pt>
                <c:pt idx="315">
                  <c:v>39890</c:v>
                </c:pt>
                <c:pt idx="316">
                  <c:v>39891</c:v>
                </c:pt>
                <c:pt idx="317">
                  <c:v>39892</c:v>
                </c:pt>
                <c:pt idx="318">
                  <c:v>39895</c:v>
                </c:pt>
                <c:pt idx="319">
                  <c:v>39896</c:v>
                </c:pt>
                <c:pt idx="320">
                  <c:v>39897</c:v>
                </c:pt>
                <c:pt idx="321">
                  <c:v>39898</c:v>
                </c:pt>
                <c:pt idx="322">
                  <c:v>39899</c:v>
                </c:pt>
                <c:pt idx="323">
                  <c:v>39902</c:v>
                </c:pt>
                <c:pt idx="324">
                  <c:v>39903</c:v>
                </c:pt>
                <c:pt idx="325">
                  <c:v>39904</c:v>
                </c:pt>
                <c:pt idx="326">
                  <c:v>39905</c:v>
                </c:pt>
                <c:pt idx="327">
                  <c:v>39906</c:v>
                </c:pt>
                <c:pt idx="328">
                  <c:v>39909</c:v>
                </c:pt>
                <c:pt idx="329">
                  <c:v>39910</c:v>
                </c:pt>
                <c:pt idx="330">
                  <c:v>39911</c:v>
                </c:pt>
                <c:pt idx="331">
                  <c:v>39912</c:v>
                </c:pt>
                <c:pt idx="332">
                  <c:v>39913</c:v>
                </c:pt>
                <c:pt idx="333">
                  <c:v>39916</c:v>
                </c:pt>
                <c:pt idx="334">
                  <c:v>39917</c:v>
                </c:pt>
                <c:pt idx="335">
                  <c:v>39918</c:v>
                </c:pt>
                <c:pt idx="336">
                  <c:v>39919</c:v>
                </c:pt>
                <c:pt idx="337">
                  <c:v>39920</c:v>
                </c:pt>
                <c:pt idx="338">
                  <c:v>39923</c:v>
                </c:pt>
                <c:pt idx="339">
                  <c:v>39924</c:v>
                </c:pt>
                <c:pt idx="340">
                  <c:v>39925</c:v>
                </c:pt>
                <c:pt idx="341">
                  <c:v>39926</c:v>
                </c:pt>
                <c:pt idx="342">
                  <c:v>39927</c:v>
                </c:pt>
                <c:pt idx="343">
                  <c:v>39930</c:v>
                </c:pt>
                <c:pt idx="344">
                  <c:v>39931</c:v>
                </c:pt>
                <c:pt idx="345">
                  <c:v>39932</c:v>
                </c:pt>
                <c:pt idx="346">
                  <c:v>39933</c:v>
                </c:pt>
                <c:pt idx="347">
                  <c:v>39934</c:v>
                </c:pt>
                <c:pt idx="348">
                  <c:v>39937</c:v>
                </c:pt>
                <c:pt idx="349">
                  <c:v>39938</c:v>
                </c:pt>
                <c:pt idx="350">
                  <c:v>39939</c:v>
                </c:pt>
                <c:pt idx="351">
                  <c:v>39940</c:v>
                </c:pt>
                <c:pt idx="352">
                  <c:v>39941</c:v>
                </c:pt>
                <c:pt idx="353">
                  <c:v>39944</c:v>
                </c:pt>
                <c:pt idx="354">
                  <c:v>39945</c:v>
                </c:pt>
                <c:pt idx="355">
                  <c:v>39946</c:v>
                </c:pt>
                <c:pt idx="356">
                  <c:v>39947</c:v>
                </c:pt>
                <c:pt idx="357">
                  <c:v>39948</c:v>
                </c:pt>
                <c:pt idx="358">
                  <c:v>39951</c:v>
                </c:pt>
                <c:pt idx="359">
                  <c:v>39952</c:v>
                </c:pt>
                <c:pt idx="360">
                  <c:v>39953</c:v>
                </c:pt>
                <c:pt idx="361">
                  <c:v>39954</c:v>
                </c:pt>
                <c:pt idx="362">
                  <c:v>39955</c:v>
                </c:pt>
                <c:pt idx="363">
                  <c:v>39958</c:v>
                </c:pt>
                <c:pt idx="364">
                  <c:v>39959</c:v>
                </c:pt>
                <c:pt idx="365">
                  <c:v>39960</c:v>
                </c:pt>
                <c:pt idx="366">
                  <c:v>39961</c:v>
                </c:pt>
                <c:pt idx="367">
                  <c:v>39962</c:v>
                </c:pt>
                <c:pt idx="368">
                  <c:v>39965</c:v>
                </c:pt>
                <c:pt idx="369">
                  <c:v>39966</c:v>
                </c:pt>
                <c:pt idx="370">
                  <c:v>39967</c:v>
                </c:pt>
                <c:pt idx="371">
                  <c:v>39968</c:v>
                </c:pt>
                <c:pt idx="372">
                  <c:v>39969</c:v>
                </c:pt>
                <c:pt idx="373">
                  <c:v>39972</c:v>
                </c:pt>
                <c:pt idx="374">
                  <c:v>39973</c:v>
                </c:pt>
                <c:pt idx="375">
                  <c:v>39974</c:v>
                </c:pt>
                <c:pt idx="376">
                  <c:v>39975</c:v>
                </c:pt>
                <c:pt idx="377">
                  <c:v>39976</c:v>
                </c:pt>
                <c:pt idx="378">
                  <c:v>39979</c:v>
                </c:pt>
                <c:pt idx="379">
                  <c:v>39980</c:v>
                </c:pt>
                <c:pt idx="380">
                  <c:v>39981</c:v>
                </c:pt>
                <c:pt idx="381">
                  <c:v>39982</c:v>
                </c:pt>
                <c:pt idx="382">
                  <c:v>39983</c:v>
                </c:pt>
                <c:pt idx="383">
                  <c:v>39986</c:v>
                </c:pt>
                <c:pt idx="384">
                  <c:v>39987</c:v>
                </c:pt>
                <c:pt idx="385">
                  <c:v>39988</c:v>
                </c:pt>
                <c:pt idx="386">
                  <c:v>39989</c:v>
                </c:pt>
                <c:pt idx="387">
                  <c:v>39990</c:v>
                </c:pt>
                <c:pt idx="388">
                  <c:v>39993</c:v>
                </c:pt>
                <c:pt idx="389">
                  <c:v>39994</c:v>
                </c:pt>
                <c:pt idx="390">
                  <c:v>39995</c:v>
                </c:pt>
                <c:pt idx="391">
                  <c:v>39996</c:v>
                </c:pt>
                <c:pt idx="392">
                  <c:v>39997</c:v>
                </c:pt>
                <c:pt idx="393">
                  <c:v>40000</c:v>
                </c:pt>
                <c:pt idx="394">
                  <c:v>40001</c:v>
                </c:pt>
                <c:pt idx="395">
                  <c:v>40002</c:v>
                </c:pt>
                <c:pt idx="396">
                  <c:v>40003</c:v>
                </c:pt>
                <c:pt idx="397">
                  <c:v>40004</c:v>
                </c:pt>
                <c:pt idx="398">
                  <c:v>40007</c:v>
                </c:pt>
                <c:pt idx="399">
                  <c:v>40008</c:v>
                </c:pt>
                <c:pt idx="400">
                  <c:v>40009</c:v>
                </c:pt>
                <c:pt idx="401">
                  <c:v>40010</c:v>
                </c:pt>
                <c:pt idx="402">
                  <c:v>40011</c:v>
                </c:pt>
                <c:pt idx="403">
                  <c:v>40014</c:v>
                </c:pt>
                <c:pt idx="404">
                  <c:v>40015</c:v>
                </c:pt>
                <c:pt idx="405">
                  <c:v>40016</c:v>
                </c:pt>
                <c:pt idx="406">
                  <c:v>40017</c:v>
                </c:pt>
                <c:pt idx="407">
                  <c:v>40018</c:v>
                </c:pt>
                <c:pt idx="408">
                  <c:v>40021</c:v>
                </c:pt>
                <c:pt idx="409">
                  <c:v>40022</c:v>
                </c:pt>
                <c:pt idx="410">
                  <c:v>40023</c:v>
                </c:pt>
                <c:pt idx="411">
                  <c:v>40024</c:v>
                </c:pt>
                <c:pt idx="412">
                  <c:v>40025</c:v>
                </c:pt>
                <c:pt idx="413">
                  <c:v>40028</c:v>
                </c:pt>
                <c:pt idx="414">
                  <c:v>40029</c:v>
                </c:pt>
                <c:pt idx="415">
                  <c:v>40030</c:v>
                </c:pt>
                <c:pt idx="416">
                  <c:v>40031</c:v>
                </c:pt>
                <c:pt idx="417">
                  <c:v>40032</c:v>
                </c:pt>
                <c:pt idx="418">
                  <c:v>40035</c:v>
                </c:pt>
                <c:pt idx="419">
                  <c:v>40036</c:v>
                </c:pt>
                <c:pt idx="420">
                  <c:v>40037</c:v>
                </c:pt>
                <c:pt idx="421">
                  <c:v>40038</c:v>
                </c:pt>
                <c:pt idx="422">
                  <c:v>40039</c:v>
                </c:pt>
                <c:pt idx="423">
                  <c:v>40042</c:v>
                </c:pt>
                <c:pt idx="424">
                  <c:v>40043</c:v>
                </c:pt>
                <c:pt idx="425">
                  <c:v>40044</c:v>
                </c:pt>
                <c:pt idx="426">
                  <c:v>40045</c:v>
                </c:pt>
                <c:pt idx="427">
                  <c:v>40046</c:v>
                </c:pt>
                <c:pt idx="428">
                  <c:v>40049</c:v>
                </c:pt>
                <c:pt idx="429">
                  <c:v>40050</c:v>
                </c:pt>
                <c:pt idx="430">
                  <c:v>40051</c:v>
                </c:pt>
                <c:pt idx="431">
                  <c:v>40052</c:v>
                </c:pt>
                <c:pt idx="432">
                  <c:v>40053</c:v>
                </c:pt>
                <c:pt idx="433">
                  <c:v>40056</c:v>
                </c:pt>
                <c:pt idx="434">
                  <c:v>40057</c:v>
                </c:pt>
                <c:pt idx="435">
                  <c:v>40058</c:v>
                </c:pt>
                <c:pt idx="436">
                  <c:v>40059</c:v>
                </c:pt>
                <c:pt idx="437">
                  <c:v>40060</c:v>
                </c:pt>
                <c:pt idx="438">
                  <c:v>40063</c:v>
                </c:pt>
                <c:pt idx="439">
                  <c:v>40064</c:v>
                </c:pt>
                <c:pt idx="440">
                  <c:v>40065</c:v>
                </c:pt>
                <c:pt idx="441">
                  <c:v>40066</c:v>
                </c:pt>
                <c:pt idx="442">
                  <c:v>40067</c:v>
                </c:pt>
                <c:pt idx="443">
                  <c:v>40070</c:v>
                </c:pt>
                <c:pt idx="444">
                  <c:v>40071</c:v>
                </c:pt>
                <c:pt idx="445">
                  <c:v>40072</c:v>
                </c:pt>
                <c:pt idx="446">
                  <c:v>40073</c:v>
                </c:pt>
                <c:pt idx="447">
                  <c:v>40074</c:v>
                </c:pt>
                <c:pt idx="448">
                  <c:v>40077</c:v>
                </c:pt>
                <c:pt idx="449">
                  <c:v>40078</c:v>
                </c:pt>
                <c:pt idx="450">
                  <c:v>40079</c:v>
                </c:pt>
                <c:pt idx="451">
                  <c:v>40080</c:v>
                </c:pt>
                <c:pt idx="452">
                  <c:v>40081</c:v>
                </c:pt>
                <c:pt idx="453">
                  <c:v>40084</c:v>
                </c:pt>
                <c:pt idx="454">
                  <c:v>40085</c:v>
                </c:pt>
                <c:pt idx="455">
                  <c:v>40086</c:v>
                </c:pt>
                <c:pt idx="456">
                  <c:v>40087</c:v>
                </c:pt>
                <c:pt idx="457">
                  <c:v>40088</c:v>
                </c:pt>
                <c:pt idx="458">
                  <c:v>40091</c:v>
                </c:pt>
                <c:pt idx="459">
                  <c:v>40092</c:v>
                </c:pt>
                <c:pt idx="460">
                  <c:v>40093</c:v>
                </c:pt>
                <c:pt idx="461">
                  <c:v>40094</c:v>
                </c:pt>
                <c:pt idx="462">
                  <c:v>40095</c:v>
                </c:pt>
                <c:pt idx="463">
                  <c:v>40098</c:v>
                </c:pt>
                <c:pt idx="464">
                  <c:v>40099</c:v>
                </c:pt>
                <c:pt idx="465">
                  <c:v>40100</c:v>
                </c:pt>
                <c:pt idx="466">
                  <c:v>40101</c:v>
                </c:pt>
                <c:pt idx="467">
                  <c:v>40102</c:v>
                </c:pt>
                <c:pt idx="468">
                  <c:v>40105</c:v>
                </c:pt>
                <c:pt idx="469">
                  <c:v>40106</c:v>
                </c:pt>
                <c:pt idx="470">
                  <c:v>40107</c:v>
                </c:pt>
                <c:pt idx="471">
                  <c:v>40108</c:v>
                </c:pt>
                <c:pt idx="472">
                  <c:v>40109</c:v>
                </c:pt>
                <c:pt idx="473">
                  <c:v>40112</c:v>
                </c:pt>
                <c:pt idx="474">
                  <c:v>40113</c:v>
                </c:pt>
                <c:pt idx="475">
                  <c:v>40114</c:v>
                </c:pt>
                <c:pt idx="476">
                  <c:v>40115</c:v>
                </c:pt>
                <c:pt idx="477">
                  <c:v>40116</c:v>
                </c:pt>
                <c:pt idx="478">
                  <c:v>40119</c:v>
                </c:pt>
                <c:pt idx="479">
                  <c:v>40120</c:v>
                </c:pt>
                <c:pt idx="480">
                  <c:v>40121</c:v>
                </c:pt>
                <c:pt idx="481">
                  <c:v>40122</c:v>
                </c:pt>
                <c:pt idx="482">
                  <c:v>40123</c:v>
                </c:pt>
                <c:pt idx="483">
                  <c:v>40126</c:v>
                </c:pt>
                <c:pt idx="484">
                  <c:v>40127</c:v>
                </c:pt>
                <c:pt idx="485">
                  <c:v>40128</c:v>
                </c:pt>
                <c:pt idx="486">
                  <c:v>40129</c:v>
                </c:pt>
                <c:pt idx="487">
                  <c:v>40130</c:v>
                </c:pt>
                <c:pt idx="488">
                  <c:v>40133</c:v>
                </c:pt>
                <c:pt idx="489">
                  <c:v>40134</c:v>
                </c:pt>
                <c:pt idx="490">
                  <c:v>40135</c:v>
                </c:pt>
                <c:pt idx="491">
                  <c:v>40136</c:v>
                </c:pt>
                <c:pt idx="492">
                  <c:v>40137</c:v>
                </c:pt>
                <c:pt idx="493">
                  <c:v>40140</c:v>
                </c:pt>
                <c:pt idx="494">
                  <c:v>40141</c:v>
                </c:pt>
                <c:pt idx="495">
                  <c:v>40142</c:v>
                </c:pt>
                <c:pt idx="496">
                  <c:v>40143</c:v>
                </c:pt>
                <c:pt idx="497">
                  <c:v>40144</c:v>
                </c:pt>
                <c:pt idx="498">
                  <c:v>40147</c:v>
                </c:pt>
                <c:pt idx="499">
                  <c:v>40148</c:v>
                </c:pt>
                <c:pt idx="500">
                  <c:v>40149</c:v>
                </c:pt>
                <c:pt idx="501">
                  <c:v>40150</c:v>
                </c:pt>
                <c:pt idx="502">
                  <c:v>40151</c:v>
                </c:pt>
                <c:pt idx="503">
                  <c:v>40154</c:v>
                </c:pt>
                <c:pt idx="504">
                  <c:v>40155</c:v>
                </c:pt>
                <c:pt idx="505">
                  <c:v>40156</c:v>
                </c:pt>
                <c:pt idx="506">
                  <c:v>40157</c:v>
                </c:pt>
                <c:pt idx="507">
                  <c:v>40158</c:v>
                </c:pt>
                <c:pt idx="508">
                  <c:v>40161</c:v>
                </c:pt>
                <c:pt idx="509">
                  <c:v>40162</c:v>
                </c:pt>
                <c:pt idx="510">
                  <c:v>40163</c:v>
                </c:pt>
                <c:pt idx="511">
                  <c:v>40164</c:v>
                </c:pt>
                <c:pt idx="512">
                  <c:v>40165</c:v>
                </c:pt>
                <c:pt idx="513">
                  <c:v>40168</c:v>
                </c:pt>
                <c:pt idx="514">
                  <c:v>40169</c:v>
                </c:pt>
                <c:pt idx="515">
                  <c:v>40170</c:v>
                </c:pt>
                <c:pt idx="516">
                  <c:v>40171</c:v>
                </c:pt>
                <c:pt idx="517">
                  <c:v>40172</c:v>
                </c:pt>
                <c:pt idx="518">
                  <c:v>40175</c:v>
                </c:pt>
                <c:pt idx="519">
                  <c:v>40176</c:v>
                </c:pt>
                <c:pt idx="520">
                  <c:v>40177</c:v>
                </c:pt>
                <c:pt idx="521">
                  <c:v>40178</c:v>
                </c:pt>
                <c:pt idx="522">
                  <c:v>40179</c:v>
                </c:pt>
                <c:pt idx="523">
                  <c:v>40182</c:v>
                </c:pt>
                <c:pt idx="524">
                  <c:v>40183</c:v>
                </c:pt>
                <c:pt idx="525">
                  <c:v>40184</c:v>
                </c:pt>
                <c:pt idx="526">
                  <c:v>40185</c:v>
                </c:pt>
                <c:pt idx="527">
                  <c:v>40186</c:v>
                </c:pt>
                <c:pt idx="528">
                  <c:v>40189</c:v>
                </c:pt>
                <c:pt idx="529">
                  <c:v>40190</c:v>
                </c:pt>
                <c:pt idx="530">
                  <c:v>40191</c:v>
                </c:pt>
                <c:pt idx="531">
                  <c:v>40192</c:v>
                </c:pt>
                <c:pt idx="532">
                  <c:v>40193</c:v>
                </c:pt>
                <c:pt idx="533">
                  <c:v>40196</c:v>
                </c:pt>
                <c:pt idx="534">
                  <c:v>40197</c:v>
                </c:pt>
                <c:pt idx="535">
                  <c:v>40198</c:v>
                </c:pt>
                <c:pt idx="536">
                  <c:v>40199</c:v>
                </c:pt>
                <c:pt idx="537">
                  <c:v>40200</c:v>
                </c:pt>
                <c:pt idx="538">
                  <c:v>40203</c:v>
                </c:pt>
                <c:pt idx="539">
                  <c:v>40204</c:v>
                </c:pt>
                <c:pt idx="540">
                  <c:v>40205</c:v>
                </c:pt>
                <c:pt idx="541">
                  <c:v>40206</c:v>
                </c:pt>
                <c:pt idx="542">
                  <c:v>40207</c:v>
                </c:pt>
                <c:pt idx="543">
                  <c:v>40210</c:v>
                </c:pt>
                <c:pt idx="544">
                  <c:v>40211</c:v>
                </c:pt>
                <c:pt idx="545">
                  <c:v>40212</c:v>
                </c:pt>
                <c:pt idx="546">
                  <c:v>40213</c:v>
                </c:pt>
                <c:pt idx="547">
                  <c:v>40214</c:v>
                </c:pt>
                <c:pt idx="548">
                  <c:v>40217</c:v>
                </c:pt>
                <c:pt idx="549">
                  <c:v>40218</c:v>
                </c:pt>
                <c:pt idx="550">
                  <c:v>40219</c:v>
                </c:pt>
                <c:pt idx="551">
                  <c:v>40220</c:v>
                </c:pt>
                <c:pt idx="552">
                  <c:v>40221</c:v>
                </c:pt>
                <c:pt idx="553">
                  <c:v>40224</c:v>
                </c:pt>
                <c:pt idx="554">
                  <c:v>40225</c:v>
                </c:pt>
                <c:pt idx="555">
                  <c:v>40226</c:v>
                </c:pt>
                <c:pt idx="556">
                  <c:v>40227</c:v>
                </c:pt>
                <c:pt idx="557">
                  <c:v>40228</c:v>
                </c:pt>
                <c:pt idx="558">
                  <c:v>40231</c:v>
                </c:pt>
                <c:pt idx="559">
                  <c:v>40232</c:v>
                </c:pt>
                <c:pt idx="560">
                  <c:v>40233</c:v>
                </c:pt>
                <c:pt idx="561">
                  <c:v>40234</c:v>
                </c:pt>
                <c:pt idx="562">
                  <c:v>40235</c:v>
                </c:pt>
                <c:pt idx="563">
                  <c:v>40238</c:v>
                </c:pt>
                <c:pt idx="564">
                  <c:v>40239</c:v>
                </c:pt>
                <c:pt idx="565">
                  <c:v>40240</c:v>
                </c:pt>
                <c:pt idx="566">
                  <c:v>40241</c:v>
                </c:pt>
                <c:pt idx="567">
                  <c:v>40242</c:v>
                </c:pt>
                <c:pt idx="568">
                  <c:v>40245</c:v>
                </c:pt>
                <c:pt idx="569">
                  <c:v>40246</c:v>
                </c:pt>
                <c:pt idx="570">
                  <c:v>40247</c:v>
                </c:pt>
                <c:pt idx="571">
                  <c:v>40248</c:v>
                </c:pt>
                <c:pt idx="572">
                  <c:v>40249</c:v>
                </c:pt>
                <c:pt idx="573">
                  <c:v>40252</c:v>
                </c:pt>
                <c:pt idx="574">
                  <c:v>40253</c:v>
                </c:pt>
                <c:pt idx="575">
                  <c:v>40254</c:v>
                </c:pt>
                <c:pt idx="576">
                  <c:v>40255</c:v>
                </c:pt>
                <c:pt idx="577">
                  <c:v>40256</c:v>
                </c:pt>
                <c:pt idx="578">
                  <c:v>40259</c:v>
                </c:pt>
                <c:pt idx="579">
                  <c:v>40260</c:v>
                </c:pt>
                <c:pt idx="580">
                  <c:v>40261</c:v>
                </c:pt>
                <c:pt idx="581">
                  <c:v>40262</c:v>
                </c:pt>
                <c:pt idx="582">
                  <c:v>40263</c:v>
                </c:pt>
                <c:pt idx="583">
                  <c:v>40266</c:v>
                </c:pt>
                <c:pt idx="584">
                  <c:v>40267</c:v>
                </c:pt>
                <c:pt idx="585">
                  <c:v>40268</c:v>
                </c:pt>
                <c:pt idx="586">
                  <c:v>40269</c:v>
                </c:pt>
                <c:pt idx="587">
                  <c:v>40270</c:v>
                </c:pt>
                <c:pt idx="588">
                  <c:v>40273</c:v>
                </c:pt>
                <c:pt idx="589">
                  <c:v>40274</c:v>
                </c:pt>
                <c:pt idx="590">
                  <c:v>40275</c:v>
                </c:pt>
                <c:pt idx="591">
                  <c:v>40276</c:v>
                </c:pt>
                <c:pt idx="592">
                  <c:v>40277</c:v>
                </c:pt>
                <c:pt idx="593">
                  <c:v>40280</c:v>
                </c:pt>
                <c:pt idx="594">
                  <c:v>40281</c:v>
                </c:pt>
                <c:pt idx="595">
                  <c:v>40282</c:v>
                </c:pt>
                <c:pt idx="596">
                  <c:v>40283</c:v>
                </c:pt>
                <c:pt idx="597">
                  <c:v>40284</c:v>
                </c:pt>
                <c:pt idx="598">
                  <c:v>40287</c:v>
                </c:pt>
                <c:pt idx="599">
                  <c:v>40288</c:v>
                </c:pt>
                <c:pt idx="600">
                  <c:v>40289</c:v>
                </c:pt>
                <c:pt idx="601">
                  <c:v>40290</c:v>
                </c:pt>
                <c:pt idx="602">
                  <c:v>40291</c:v>
                </c:pt>
                <c:pt idx="603">
                  <c:v>40294</c:v>
                </c:pt>
                <c:pt idx="604">
                  <c:v>40295</c:v>
                </c:pt>
                <c:pt idx="605">
                  <c:v>40296</c:v>
                </c:pt>
                <c:pt idx="606">
                  <c:v>40297</c:v>
                </c:pt>
                <c:pt idx="607">
                  <c:v>40298</c:v>
                </c:pt>
                <c:pt idx="608">
                  <c:v>40301</c:v>
                </c:pt>
                <c:pt idx="609">
                  <c:v>40302</c:v>
                </c:pt>
                <c:pt idx="610">
                  <c:v>40303</c:v>
                </c:pt>
                <c:pt idx="611">
                  <c:v>40304</c:v>
                </c:pt>
                <c:pt idx="612">
                  <c:v>40305</c:v>
                </c:pt>
                <c:pt idx="613">
                  <c:v>40308</c:v>
                </c:pt>
                <c:pt idx="614">
                  <c:v>40309</c:v>
                </c:pt>
                <c:pt idx="615">
                  <c:v>40310</c:v>
                </c:pt>
                <c:pt idx="616">
                  <c:v>40311</c:v>
                </c:pt>
                <c:pt idx="617">
                  <c:v>40312</c:v>
                </c:pt>
                <c:pt idx="618">
                  <c:v>40315</c:v>
                </c:pt>
                <c:pt idx="619">
                  <c:v>40316</c:v>
                </c:pt>
                <c:pt idx="620">
                  <c:v>40317</c:v>
                </c:pt>
                <c:pt idx="621">
                  <c:v>40318</c:v>
                </c:pt>
                <c:pt idx="622">
                  <c:v>40319</c:v>
                </c:pt>
                <c:pt idx="623">
                  <c:v>40322</c:v>
                </c:pt>
                <c:pt idx="624">
                  <c:v>40323</c:v>
                </c:pt>
                <c:pt idx="625">
                  <c:v>40324</c:v>
                </c:pt>
                <c:pt idx="626">
                  <c:v>40325</c:v>
                </c:pt>
                <c:pt idx="627">
                  <c:v>40326</c:v>
                </c:pt>
                <c:pt idx="628">
                  <c:v>40329</c:v>
                </c:pt>
                <c:pt idx="629">
                  <c:v>40330</c:v>
                </c:pt>
                <c:pt idx="630">
                  <c:v>40331</c:v>
                </c:pt>
                <c:pt idx="631">
                  <c:v>40332</c:v>
                </c:pt>
                <c:pt idx="632">
                  <c:v>40333</c:v>
                </c:pt>
                <c:pt idx="633">
                  <c:v>40336</c:v>
                </c:pt>
                <c:pt idx="634">
                  <c:v>40337</c:v>
                </c:pt>
                <c:pt idx="635">
                  <c:v>40338</c:v>
                </c:pt>
                <c:pt idx="636">
                  <c:v>40339</c:v>
                </c:pt>
                <c:pt idx="637">
                  <c:v>40340</c:v>
                </c:pt>
                <c:pt idx="638">
                  <c:v>40343</c:v>
                </c:pt>
                <c:pt idx="639">
                  <c:v>40344</c:v>
                </c:pt>
                <c:pt idx="640">
                  <c:v>40345</c:v>
                </c:pt>
                <c:pt idx="641">
                  <c:v>40346</c:v>
                </c:pt>
                <c:pt idx="642">
                  <c:v>40347</c:v>
                </c:pt>
                <c:pt idx="643">
                  <c:v>40350</c:v>
                </c:pt>
                <c:pt idx="644">
                  <c:v>40351</c:v>
                </c:pt>
                <c:pt idx="645">
                  <c:v>40352</c:v>
                </c:pt>
                <c:pt idx="646">
                  <c:v>40353</c:v>
                </c:pt>
                <c:pt idx="647">
                  <c:v>40354</c:v>
                </c:pt>
                <c:pt idx="648">
                  <c:v>40357</c:v>
                </c:pt>
                <c:pt idx="649">
                  <c:v>40358</c:v>
                </c:pt>
                <c:pt idx="650">
                  <c:v>40359</c:v>
                </c:pt>
                <c:pt idx="651">
                  <c:v>40360</c:v>
                </c:pt>
                <c:pt idx="652">
                  <c:v>40361</c:v>
                </c:pt>
                <c:pt idx="653">
                  <c:v>40364</c:v>
                </c:pt>
                <c:pt idx="654">
                  <c:v>40365</c:v>
                </c:pt>
                <c:pt idx="655">
                  <c:v>40366</c:v>
                </c:pt>
                <c:pt idx="656">
                  <c:v>40367</c:v>
                </c:pt>
                <c:pt idx="657">
                  <c:v>40368</c:v>
                </c:pt>
                <c:pt idx="658">
                  <c:v>40371</c:v>
                </c:pt>
                <c:pt idx="659">
                  <c:v>40372</c:v>
                </c:pt>
                <c:pt idx="660">
                  <c:v>40373</c:v>
                </c:pt>
                <c:pt idx="661">
                  <c:v>40374</c:v>
                </c:pt>
                <c:pt idx="662">
                  <c:v>40375</c:v>
                </c:pt>
                <c:pt idx="663">
                  <c:v>40378</c:v>
                </c:pt>
                <c:pt idx="664">
                  <c:v>40379</c:v>
                </c:pt>
                <c:pt idx="665">
                  <c:v>40380</c:v>
                </c:pt>
                <c:pt idx="666">
                  <c:v>40381</c:v>
                </c:pt>
                <c:pt idx="667">
                  <c:v>40382</c:v>
                </c:pt>
                <c:pt idx="668">
                  <c:v>40385</c:v>
                </c:pt>
                <c:pt idx="669">
                  <c:v>40386</c:v>
                </c:pt>
                <c:pt idx="670">
                  <c:v>40387</c:v>
                </c:pt>
                <c:pt idx="671">
                  <c:v>40388</c:v>
                </c:pt>
                <c:pt idx="672">
                  <c:v>40389</c:v>
                </c:pt>
                <c:pt idx="673">
                  <c:v>40392</c:v>
                </c:pt>
                <c:pt idx="674">
                  <c:v>40393</c:v>
                </c:pt>
                <c:pt idx="675">
                  <c:v>40394</c:v>
                </c:pt>
                <c:pt idx="676">
                  <c:v>40395</c:v>
                </c:pt>
                <c:pt idx="677">
                  <c:v>40396</c:v>
                </c:pt>
                <c:pt idx="678">
                  <c:v>40399</c:v>
                </c:pt>
                <c:pt idx="679">
                  <c:v>40400</c:v>
                </c:pt>
                <c:pt idx="680">
                  <c:v>40401</c:v>
                </c:pt>
                <c:pt idx="681">
                  <c:v>40402</c:v>
                </c:pt>
                <c:pt idx="682">
                  <c:v>40403</c:v>
                </c:pt>
                <c:pt idx="683">
                  <c:v>40406</c:v>
                </c:pt>
                <c:pt idx="684">
                  <c:v>40407</c:v>
                </c:pt>
                <c:pt idx="685">
                  <c:v>40408</c:v>
                </c:pt>
                <c:pt idx="686">
                  <c:v>40409</c:v>
                </c:pt>
                <c:pt idx="687">
                  <c:v>40410</c:v>
                </c:pt>
                <c:pt idx="688">
                  <c:v>40413</c:v>
                </c:pt>
                <c:pt idx="689">
                  <c:v>40414</c:v>
                </c:pt>
                <c:pt idx="690">
                  <c:v>40415</c:v>
                </c:pt>
                <c:pt idx="691">
                  <c:v>40416</c:v>
                </c:pt>
                <c:pt idx="692">
                  <c:v>40417</c:v>
                </c:pt>
                <c:pt idx="693">
                  <c:v>40420</c:v>
                </c:pt>
                <c:pt idx="694">
                  <c:v>40421</c:v>
                </c:pt>
                <c:pt idx="695">
                  <c:v>40422</c:v>
                </c:pt>
                <c:pt idx="696">
                  <c:v>40423</c:v>
                </c:pt>
                <c:pt idx="697">
                  <c:v>40424</c:v>
                </c:pt>
                <c:pt idx="698">
                  <c:v>40427</c:v>
                </c:pt>
                <c:pt idx="699">
                  <c:v>40428</c:v>
                </c:pt>
                <c:pt idx="700">
                  <c:v>40429</c:v>
                </c:pt>
                <c:pt idx="701">
                  <c:v>40430</c:v>
                </c:pt>
                <c:pt idx="702">
                  <c:v>40431</c:v>
                </c:pt>
                <c:pt idx="703">
                  <c:v>40434</c:v>
                </c:pt>
                <c:pt idx="704">
                  <c:v>40435</c:v>
                </c:pt>
                <c:pt idx="705">
                  <c:v>40436</c:v>
                </c:pt>
                <c:pt idx="706">
                  <c:v>40437</c:v>
                </c:pt>
                <c:pt idx="707">
                  <c:v>40438</c:v>
                </c:pt>
                <c:pt idx="708">
                  <c:v>40441</c:v>
                </c:pt>
                <c:pt idx="709">
                  <c:v>40442</c:v>
                </c:pt>
                <c:pt idx="710">
                  <c:v>40443</c:v>
                </c:pt>
                <c:pt idx="711">
                  <c:v>40444</c:v>
                </c:pt>
                <c:pt idx="712">
                  <c:v>40445</c:v>
                </c:pt>
                <c:pt idx="713">
                  <c:v>40448</c:v>
                </c:pt>
                <c:pt idx="714">
                  <c:v>40449</c:v>
                </c:pt>
                <c:pt idx="715">
                  <c:v>40450</c:v>
                </c:pt>
                <c:pt idx="716">
                  <c:v>40451</c:v>
                </c:pt>
                <c:pt idx="717">
                  <c:v>40452</c:v>
                </c:pt>
                <c:pt idx="718">
                  <c:v>40455</c:v>
                </c:pt>
                <c:pt idx="719">
                  <c:v>40456</c:v>
                </c:pt>
                <c:pt idx="720">
                  <c:v>40457</c:v>
                </c:pt>
                <c:pt idx="721">
                  <c:v>40458</c:v>
                </c:pt>
                <c:pt idx="722">
                  <c:v>40459</c:v>
                </c:pt>
                <c:pt idx="723">
                  <c:v>40462</c:v>
                </c:pt>
                <c:pt idx="724">
                  <c:v>40463</c:v>
                </c:pt>
                <c:pt idx="725">
                  <c:v>40464</c:v>
                </c:pt>
                <c:pt idx="726">
                  <c:v>40465</c:v>
                </c:pt>
                <c:pt idx="727">
                  <c:v>40466</c:v>
                </c:pt>
                <c:pt idx="728">
                  <c:v>40469</c:v>
                </c:pt>
                <c:pt idx="729">
                  <c:v>40470</c:v>
                </c:pt>
                <c:pt idx="730">
                  <c:v>40471</c:v>
                </c:pt>
                <c:pt idx="731">
                  <c:v>40472</c:v>
                </c:pt>
                <c:pt idx="732">
                  <c:v>40473</c:v>
                </c:pt>
                <c:pt idx="733">
                  <c:v>40476</c:v>
                </c:pt>
                <c:pt idx="734">
                  <c:v>40477</c:v>
                </c:pt>
                <c:pt idx="735">
                  <c:v>40478</c:v>
                </c:pt>
                <c:pt idx="736">
                  <c:v>40479</c:v>
                </c:pt>
                <c:pt idx="737">
                  <c:v>40480</c:v>
                </c:pt>
                <c:pt idx="738">
                  <c:v>40483</c:v>
                </c:pt>
                <c:pt idx="739">
                  <c:v>40484</c:v>
                </c:pt>
                <c:pt idx="740">
                  <c:v>40485</c:v>
                </c:pt>
                <c:pt idx="741">
                  <c:v>40486</c:v>
                </c:pt>
                <c:pt idx="742">
                  <c:v>40487</c:v>
                </c:pt>
                <c:pt idx="743">
                  <c:v>40490</c:v>
                </c:pt>
                <c:pt idx="744">
                  <c:v>40491</c:v>
                </c:pt>
                <c:pt idx="745">
                  <c:v>40492</c:v>
                </c:pt>
                <c:pt idx="746">
                  <c:v>40493</c:v>
                </c:pt>
                <c:pt idx="747">
                  <c:v>40494</c:v>
                </c:pt>
                <c:pt idx="748">
                  <c:v>40497</c:v>
                </c:pt>
                <c:pt idx="749">
                  <c:v>40498</c:v>
                </c:pt>
                <c:pt idx="750">
                  <c:v>40499</c:v>
                </c:pt>
                <c:pt idx="751">
                  <c:v>40500</c:v>
                </c:pt>
                <c:pt idx="752">
                  <c:v>40501</c:v>
                </c:pt>
                <c:pt idx="753">
                  <c:v>40504</c:v>
                </c:pt>
                <c:pt idx="754">
                  <c:v>40505</c:v>
                </c:pt>
                <c:pt idx="755">
                  <c:v>40506</c:v>
                </c:pt>
                <c:pt idx="756">
                  <c:v>40507</c:v>
                </c:pt>
                <c:pt idx="757">
                  <c:v>40508</c:v>
                </c:pt>
                <c:pt idx="758">
                  <c:v>40511</c:v>
                </c:pt>
                <c:pt idx="759">
                  <c:v>40512</c:v>
                </c:pt>
                <c:pt idx="760">
                  <c:v>40513</c:v>
                </c:pt>
                <c:pt idx="761">
                  <c:v>40514</c:v>
                </c:pt>
                <c:pt idx="762">
                  <c:v>40515</c:v>
                </c:pt>
                <c:pt idx="763">
                  <c:v>40518</c:v>
                </c:pt>
                <c:pt idx="764">
                  <c:v>40519</c:v>
                </c:pt>
                <c:pt idx="765">
                  <c:v>40520</c:v>
                </c:pt>
                <c:pt idx="766">
                  <c:v>40521</c:v>
                </c:pt>
                <c:pt idx="767">
                  <c:v>40522</c:v>
                </c:pt>
                <c:pt idx="768">
                  <c:v>40525</c:v>
                </c:pt>
                <c:pt idx="769">
                  <c:v>40526</c:v>
                </c:pt>
                <c:pt idx="770">
                  <c:v>40527</c:v>
                </c:pt>
                <c:pt idx="771">
                  <c:v>40528</c:v>
                </c:pt>
                <c:pt idx="772">
                  <c:v>40529</c:v>
                </c:pt>
                <c:pt idx="773">
                  <c:v>40532</c:v>
                </c:pt>
                <c:pt idx="774">
                  <c:v>40533</c:v>
                </c:pt>
                <c:pt idx="775">
                  <c:v>40534</c:v>
                </c:pt>
                <c:pt idx="776">
                  <c:v>40535</c:v>
                </c:pt>
                <c:pt idx="777">
                  <c:v>40536</c:v>
                </c:pt>
                <c:pt idx="778">
                  <c:v>40539</c:v>
                </c:pt>
                <c:pt idx="779">
                  <c:v>40540</c:v>
                </c:pt>
                <c:pt idx="780">
                  <c:v>40541</c:v>
                </c:pt>
                <c:pt idx="781">
                  <c:v>40542</c:v>
                </c:pt>
                <c:pt idx="782">
                  <c:v>40543</c:v>
                </c:pt>
                <c:pt idx="783">
                  <c:v>40546</c:v>
                </c:pt>
                <c:pt idx="784">
                  <c:v>40547</c:v>
                </c:pt>
                <c:pt idx="785">
                  <c:v>40548</c:v>
                </c:pt>
                <c:pt idx="786">
                  <c:v>40549</c:v>
                </c:pt>
                <c:pt idx="787">
                  <c:v>40550</c:v>
                </c:pt>
                <c:pt idx="788">
                  <c:v>40553</c:v>
                </c:pt>
                <c:pt idx="789">
                  <c:v>40554</c:v>
                </c:pt>
                <c:pt idx="790">
                  <c:v>40555</c:v>
                </c:pt>
                <c:pt idx="791">
                  <c:v>40556</c:v>
                </c:pt>
                <c:pt idx="792">
                  <c:v>40557</c:v>
                </c:pt>
                <c:pt idx="793">
                  <c:v>40560</c:v>
                </c:pt>
                <c:pt idx="794">
                  <c:v>40561</c:v>
                </c:pt>
                <c:pt idx="795">
                  <c:v>40562</c:v>
                </c:pt>
                <c:pt idx="796">
                  <c:v>40563</c:v>
                </c:pt>
                <c:pt idx="797">
                  <c:v>40564</c:v>
                </c:pt>
                <c:pt idx="798">
                  <c:v>40567</c:v>
                </c:pt>
                <c:pt idx="799">
                  <c:v>40568</c:v>
                </c:pt>
                <c:pt idx="800">
                  <c:v>40569</c:v>
                </c:pt>
                <c:pt idx="801">
                  <c:v>40570</c:v>
                </c:pt>
                <c:pt idx="802">
                  <c:v>40571</c:v>
                </c:pt>
                <c:pt idx="803">
                  <c:v>40574</c:v>
                </c:pt>
                <c:pt idx="804">
                  <c:v>40575</c:v>
                </c:pt>
                <c:pt idx="805">
                  <c:v>40576</c:v>
                </c:pt>
                <c:pt idx="806">
                  <c:v>40577</c:v>
                </c:pt>
                <c:pt idx="807">
                  <c:v>40578</c:v>
                </c:pt>
                <c:pt idx="808">
                  <c:v>40581</c:v>
                </c:pt>
                <c:pt idx="809">
                  <c:v>40582</c:v>
                </c:pt>
                <c:pt idx="810">
                  <c:v>40583</c:v>
                </c:pt>
                <c:pt idx="811">
                  <c:v>40584</c:v>
                </c:pt>
                <c:pt idx="812">
                  <c:v>40585</c:v>
                </c:pt>
                <c:pt idx="813">
                  <c:v>40588</c:v>
                </c:pt>
                <c:pt idx="814">
                  <c:v>40589</c:v>
                </c:pt>
                <c:pt idx="815">
                  <c:v>40590</c:v>
                </c:pt>
                <c:pt idx="816">
                  <c:v>40591</c:v>
                </c:pt>
                <c:pt idx="817">
                  <c:v>40592</c:v>
                </c:pt>
                <c:pt idx="818">
                  <c:v>40595</c:v>
                </c:pt>
                <c:pt idx="819">
                  <c:v>40596</c:v>
                </c:pt>
                <c:pt idx="820">
                  <c:v>40597</c:v>
                </c:pt>
                <c:pt idx="821">
                  <c:v>40598</c:v>
                </c:pt>
                <c:pt idx="822">
                  <c:v>40599</c:v>
                </c:pt>
                <c:pt idx="823">
                  <c:v>40602</c:v>
                </c:pt>
                <c:pt idx="824">
                  <c:v>40603</c:v>
                </c:pt>
                <c:pt idx="825">
                  <c:v>40604</c:v>
                </c:pt>
                <c:pt idx="826">
                  <c:v>40605</c:v>
                </c:pt>
                <c:pt idx="827">
                  <c:v>40606</c:v>
                </c:pt>
                <c:pt idx="828">
                  <c:v>40609</c:v>
                </c:pt>
                <c:pt idx="829">
                  <c:v>40610</c:v>
                </c:pt>
                <c:pt idx="830">
                  <c:v>40611</c:v>
                </c:pt>
                <c:pt idx="831">
                  <c:v>40612</c:v>
                </c:pt>
                <c:pt idx="832">
                  <c:v>40613</c:v>
                </c:pt>
                <c:pt idx="833">
                  <c:v>40616</c:v>
                </c:pt>
                <c:pt idx="834">
                  <c:v>40617</c:v>
                </c:pt>
                <c:pt idx="835">
                  <c:v>40618</c:v>
                </c:pt>
                <c:pt idx="836">
                  <c:v>40619</c:v>
                </c:pt>
                <c:pt idx="837">
                  <c:v>40620</c:v>
                </c:pt>
                <c:pt idx="838">
                  <c:v>40623</c:v>
                </c:pt>
                <c:pt idx="839">
                  <c:v>40624</c:v>
                </c:pt>
                <c:pt idx="840">
                  <c:v>40625</c:v>
                </c:pt>
                <c:pt idx="841">
                  <c:v>40626</c:v>
                </c:pt>
                <c:pt idx="842">
                  <c:v>40627</c:v>
                </c:pt>
                <c:pt idx="843">
                  <c:v>40630</c:v>
                </c:pt>
                <c:pt idx="844">
                  <c:v>40631</c:v>
                </c:pt>
                <c:pt idx="845">
                  <c:v>40632</c:v>
                </c:pt>
                <c:pt idx="846">
                  <c:v>40633</c:v>
                </c:pt>
                <c:pt idx="847">
                  <c:v>40634</c:v>
                </c:pt>
                <c:pt idx="848">
                  <c:v>40637</c:v>
                </c:pt>
                <c:pt idx="849">
                  <c:v>40638</c:v>
                </c:pt>
                <c:pt idx="850">
                  <c:v>40639</c:v>
                </c:pt>
                <c:pt idx="851">
                  <c:v>40640</c:v>
                </c:pt>
                <c:pt idx="852">
                  <c:v>40641</c:v>
                </c:pt>
                <c:pt idx="853">
                  <c:v>40644</c:v>
                </c:pt>
                <c:pt idx="854">
                  <c:v>40645</c:v>
                </c:pt>
                <c:pt idx="855">
                  <c:v>40646</c:v>
                </c:pt>
                <c:pt idx="856">
                  <c:v>40647</c:v>
                </c:pt>
                <c:pt idx="857">
                  <c:v>40648</c:v>
                </c:pt>
                <c:pt idx="858">
                  <c:v>40651</c:v>
                </c:pt>
                <c:pt idx="859">
                  <c:v>40652</c:v>
                </c:pt>
                <c:pt idx="860">
                  <c:v>40653</c:v>
                </c:pt>
                <c:pt idx="861">
                  <c:v>40654</c:v>
                </c:pt>
                <c:pt idx="862">
                  <c:v>40655</c:v>
                </c:pt>
                <c:pt idx="863">
                  <c:v>40658</c:v>
                </c:pt>
                <c:pt idx="864">
                  <c:v>40659</c:v>
                </c:pt>
                <c:pt idx="865">
                  <c:v>40660</c:v>
                </c:pt>
                <c:pt idx="866">
                  <c:v>40661</c:v>
                </c:pt>
                <c:pt idx="867">
                  <c:v>40662</c:v>
                </c:pt>
                <c:pt idx="868">
                  <c:v>40665</c:v>
                </c:pt>
                <c:pt idx="869">
                  <c:v>40666</c:v>
                </c:pt>
                <c:pt idx="870">
                  <c:v>40667</c:v>
                </c:pt>
                <c:pt idx="871">
                  <c:v>40668</c:v>
                </c:pt>
                <c:pt idx="872">
                  <c:v>40669</c:v>
                </c:pt>
                <c:pt idx="873">
                  <c:v>40672</c:v>
                </c:pt>
                <c:pt idx="874">
                  <c:v>40673</c:v>
                </c:pt>
                <c:pt idx="875">
                  <c:v>40674</c:v>
                </c:pt>
                <c:pt idx="876">
                  <c:v>40675</c:v>
                </c:pt>
                <c:pt idx="877">
                  <c:v>40676</c:v>
                </c:pt>
                <c:pt idx="878">
                  <c:v>40679</c:v>
                </c:pt>
                <c:pt idx="879">
                  <c:v>40680</c:v>
                </c:pt>
                <c:pt idx="880">
                  <c:v>40681</c:v>
                </c:pt>
                <c:pt idx="881">
                  <c:v>40682</c:v>
                </c:pt>
                <c:pt idx="882">
                  <c:v>40683</c:v>
                </c:pt>
                <c:pt idx="883">
                  <c:v>40686</c:v>
                </c:pt>
                <c:pt idx="884">
                  <c:v>40687</c:v>
                </c:pt>
                <c:pt idx="885">
                  <c:v>40688</c:v>
                </c:pt>
                <c:pt idx="886">
                  <c:v>40689</c:v>
                </c:pt>
                <c:pt idx="887">
                  <c:v>40690</c:v>
                </c:pt>
                <c:pt idx="888">
                  <c:v>40693</c:v>
                </c:pt>
                <c:pt idx="889">
                  <c:v>40694</c:v>
                </c:pt>
                <c:pt idx="890">
                  <c:v>40695</c:v>
                </c:pt>
                <c:pt idx="891">
                  <c:v>40696</c:v>
                </c:pt>
                <c:pt idx="892">
                  <c:v>40697</c:v>
                </c:pt>
                <c:pt idx="893">
                  <c:v>40700</c:v>
                </c:pt>
                <c:pt idx="894">
                  <c:v>40701</c:v>
                </c:pt>
                <c:pt idx="895">
                  <c:v>40702</c:v>
                </c:pt>
                <c:pt idx="896">
                  <c:v>40703</c:v>
                </c:pt>
                <c:pt idx="897">
                  <c:v>40704</c:v>
                </c:pt>
                <c:pt idx="898">
                  <c:v>40707</c:v>
                </c:pt>
                <c:pt idx="899">
                  <c:v>40708</c:v>
                </c:pt>
                <c:pt idx="900">
                  <c:v>40709</c:v>
                </c:pt>
                <c:pt idx="901">
                  <c:v>40710</c:v>
                </c:pt>
                <c:pt idx="902">
                  <c:v>40711</c:v>
                </c:pt>
                <c:pt idx="903">
                  <c:v>40714</c:v>
                </c:pt>
                <c:pt idx="904">
                  <c:v>40715</c:v>
                </c:pt>
                <c:pt idx="905">
                  <c:v>40716</c:v>
                </c:pt>
                <c:pt idx="906">
                  <c:v>40717</c:v>
                </c:pt>
                <c:pt idx="907">
                  <c:v>40718</c:v>
                </c:pt>
                <c:pt idx="908">
                  <c:v>40721</c:v>
                </c:pt>
                <c:pt idx="909">
                  <c:v>40722</c:v>
                </c:pt>
                <c:pt idx="910">
                  <c:v>40723</c:v>
                </c:pt>
                <c:pt idx="911">
                  <c:v>40724</c:v>
                </c:pt>
                <c:pt idx="912">
                  <c:v>40725</c:v>
                </c:pt>
                <c:pt idx="913">
                  <c:v>40728</c:v>
                </c:pt>
                <c:pt idx="914">
                  <c:v>40729</c:v>
                </c:pt>
                <c:pt idx="915">
                  <c:v>40730</c:v>
                </c:pt>
                <c:pt idx="916">
                  <c:v>40731</c:v>
                </c:pt>
                <c:pt idx="917">
                  <c:v>40732</c:v>
                </c:pt>
                <c:pt idx="918">
                  <c:v>40735</c:v>
                </c:pt>
                <c:pt idx="919">
                  <c:v>40736</c:v>
                </c:pt>
                <c:pt idx="920">
                  <c:v>40737</c:v>
                </c:pt>
                <c:pt idx="921">
                  <c:v>40738</c:v>
                </c:pt>
                <c:pt idx="922">
                  <c:v>40739</c:v>
                </c:pt>
                <c:pt idx="923">
                  <c:v>40742</c:v>
                </c:pt>
                <c:pt idx="924">
                  <c:v>40743</c:v>
                </c:pt>
                <c:pt idx="925">
                  <c:v>40744</c:v>
                </c:pt>
                <c:pt idx="926">
                  <c:v>40745</c:v>
                </c:pt>
                <c:pt idx="927">
                  <c:v>40746</c:v>
                </c:pt>
                <c:pt idx="928">
                  <c:v>40749</c:v>
                </c:pt>
                <c:pt idx="929">
                  <c:v>40750</c:v>
                </c:pt>
                <c:pt idx="930">
                  <c:v>40751</c:v>
                </c:pt>
                <c:pt idx="931">
                  <c:v>40752</c:v>
                </c:pt>
                <c:pt idx="932">
                  <c:v>40753</c:v>
                </c:pt>
                <c:pt idx="933">
                  <c:v>40756</c:v>
                </c:pt>
                <c:pt idx="934">
                  <c:v>40757</c:v>
                </c:pt>
                <c:pt idx="935">
                  <c:v>40758</c:v>
                </c:pt>
                <c:pt idx="936">
                  <c:v>40759</c:v>
                </c:pt>
                <c:pt idx="937">
                  <c:v>40760</c:v>
                </c:pt>
                <c:pt idx="938">
                  <c:v>40763</c:v>
                </c:pt>
                <c:pt idx="939">
                  <c:v>40764</c:v>
                </c:pt>
                <c:pt idx="940">
                  <c:v>40765</c:v>
                </c:pt>
                <c:pt idx="941">
                  <c:v>40766</c:v>
                </c:pt>
                <c:pt idx="942">
                  <c:v>40767</c:v>
                </c:pt>
                <c:pt idx="943">
                  <c:v>40770</c:v>
                </c:pt>
                <c:pt idx="944">
                  <c:v>40771</c:v>
                </c:pt>
                <c:pt idx="945">
                  <c:v>40772</c:v>
                </c:pt>
                <c:pt idx="946">
                  <c:v>40773</c:v>
                </c:pt>
                <c:pt idx="947">
                  <c:v>40774</c:v>
                </c:pt>
                <c:pt idx="948">
                  <c:v>40777</c:v>
                </c:pt>
                <c:pt idx="949">
                  <c:v>40778</c:v>
                </c:pt>
                <c:pt idx="950">
                  <c:v>40779</c:v>
                </c:pt>
                <c:pt idx="951">
                  <c:v>40780</c:v>
                </c:pt>
                <c:pt idx="952">
                  <c:v>40781</c:v>
                </c:pt>
                <c:pt idx="953">
                  <c:v>40784</c:v>
                </c:pt>
                <c:pt idx="954">
                  <c:v>40785</c:v>
                </c:pt>
                <c:pt idx="955">
                  <c:v>40786</c:v>
                </c:pt>
                <c:pt idx="956">
                  <c:v>40787</c:v>
                </c:pt>
                <c:pt idx="957">
                  <c:v>40788</c:v>
                </c:pt>
                <c:pt idx="958">
                  <c:v>40791</c:v>
                </c:pt>
                <c:pt idx="959">
                  <c:v>40792</c:v>
                </c:pt>
                <c:pt idx="960">
                  <c:v>40793</c:v>
                </c:pt>
                <c:pt idx="961">
                  <c:v>40794</c:v>
                </c:pt>
                <c:pt idx="962">
                  <c:v>40795</c:v>
                </c:pt>
                <c:pt idx="963">
                  <c:v>40798</c:v>
                </c:pt>
                <c:pt idx="964">
                  <c:v>40799</c:v>
                </c:pt>
                <c:pt idx="965">
                  <c:v>40800</c:v>
                </c:pt>
                <c:pt idx="966">
                  <c:v>40801</c:v>
                </c:pt>
                <c:pt idx="967">
                  <c:v>40802</c:v>
                </c:pt>
                <c:pt idx="968">
                  <c:v>40805</c:v>
                </c:pt>
                <c:pt idx="969">
                  <c:v>40806</c:v>
                </c:pt>
                <c:pt idx="970">
                  <c:v>40807</c:v>
                </c:pt>
                <c:pt idx="971">
                  <c:v>40808</c:v>
                </c:pt>
                <c:pt idx="972">
                  <c:v>40809</c:v>
                </c:pt>
                <c:pt idx="973">
                  <c:v>40812</c:v>
                </c:pt>
                <c:pt idx="974">
                  <c:v>40813</c:v>
                </c:pt>
                <c:pt idx="975">
                  <c:v>40814</c:v>
                </c:pt>
                <c:pt idx="976">
                  <c:v>40815</c:v>
                </c:pt>
                <c:pt idx="977">
                  <c:v>40816</c:v>
                </c:pt>
                <c:pt idx="978">
                  <c:v>40819</c:v>
                </c:pt>
                <c:pt idx="979">
                  <c:v>40820</c:v>
                </c:pt>
                <c:pt idx="980">
                  <c:v>40821</c:v>
                </c:pt>
                <c:pt idx="981">
                  <c:v>40822</c:v>
                </c:pt>
                <c:pt idx="982">
                  <c:v>40823</c:v>
                </c:pt>
                <c:pt idx="983">
                  <c:v>40826</c:v>
                </c:pt>
                <c:pt idx="984">
                  <c:v>40827</c:v>
                </c:pt>
                <c:pt idx="985">
                  <c:v>40828</c:v>
                </c:pt>
                <c:pt idx="986">
                  <c:v>40829</c:v>
                </c:pt>
                <c:pt idx="987">
                  <c:v>40830</c:v>
                </c:pt>
                <c:pt idx="988">
                  <c:v>40833</c:v>
                </c:pt>
                <c:pt idx="989">
                  <c:v>40834</c:v>
                </c:pt>
                <c:pt idx="990">
                  <c:v>40835</c:v>
                </c:pt>
                <c:pt idx="991">
                  <c:v>40836</c:v>
                </c:pt>
                <c:pt idx="992">
                  <c:v>40837</c:v>
                </c:pt>
                <c:pt idx="993">
                  <c:v>40840</c:v>
                </c:pt>
                <c:pt idx="994">
                  <c:v>40841</c:v>
                </c:pt>
                <c:pt idx="995">
                  <c:v>40842</c:v>
                </c:pt>
                <c:pt idx="996">
                  <c:v>40843</c:v>
                </c:pt>
                <c:pt idx="997">
                  <c:v>40844</c:v>
                </c:pt>
                <c:pt idx="998">
                  <c:v>40847</c:v>
                </c:pt>
                <c:pt idx="999">
                  <c:v>40848</c:v>
                </c:pt>
                <c:pt idx="1000">
                  <c:v>40849</c:v>
                </c:pt>
                <c:pt idx="1001">
                  <c:v>40850</c:v>
                </c:pt>
                <c:pt idx="1002">
                  <c:v>40851</c:v>
                </c:pt>
                <c:pt idx="1003">
                  <c:v>40854</c:v>
                </c:pt>
                <c:pt idx="1004">
                  <c:v>40855</c:v>
                </c:pt>
                <c:pt idx="1005">
                  <c:v>40856</c:v>
                </c:pt>
                <c:pt idx="1006">
                  <c:v>40857</c:v>
                </c:pt>
                <c:pt idx="1007">
                  <c:v>40858</c:v>
                </c:pt>
                <c:pt idx="1008">
                  <c:v>40861</c:v>
                </c:pt>
                <c:pt idx="1009">
                  <c:v>40862</c:v>
                </c:pt>
                <c:pt idx="1010">
                  <c:v>40863</c:v>
                </c:pt>
                <c:pt idx="1011">
                  <c:v>40864</c:v>
                </c:pt>
                <c:pt idx="1012">
                  <c:v>40865</c:v>
                </c:pt>
                <c:pt idx="1013">
                  <c:v>40868</c:v>
                </c:pt>
                <c:pt idx="1014">
                  <c:v>40869</c:v>
                </c:pt>
                <c:pt idx="1015">
                  <c:v>40870</c:v>
                </c:pt>
                <c:pt idx="1016">
                  <c:v>40871</c:v>
                </c:pt>
                <c:pt idx="1017">
                  <c:v>40872</c:v>
                </c:pt>
                <c:pt idx="1018">
                  <c:v>40875</c:v>
                </c:pt>
                <c:pt idx="1019">
                  <c:v>40876</c:v>
                </c:pt>
                <c:pt idx="1020">
                  <c:v>40877</c:v>
                </c:pt>
                <c:pt idx="1021">
                  <c:v>40878</c:v>
                </c:pt>
                <c:pt idx="1022">
                  <c:v>40879</c:v>
                </c:pt>
                <c:pt idx="1023">
                  <c:v>40882</c:v>
                </c:pt>
                <c:pt idx="1024">
                  <c:v>40883</c:v>
                </c:pt>
                <c:pt idx="1025">
                  <c:v>40884</c:v>
                </c:pt>
                <c:pt idx="1026">
                  <c:v>40885</c:v>
                </c:pt>
                <c:pt idx="1027">
                  <c:v>40886</c:v>
                </c:pt>
                <c:pt idx="1028">
                  <c:v>40889</c:v>
                </c:pt>
                <c:pt idx="1029">
                  <c:v>40890</c:v>
                </c:pt>
                <c:pt idx="1030">
                  <c:v>40891</c:v>
                </c:pt>
                <c:pt idx="1031">
                  <c:v>40892</c:v>
                </c:pt>
                <c:pt idx="1032">
                  <c:v>40893</c:v>
                </c:pt>
                <c:pt idx="1033">
                  <c:v>40896</c:v>
                </c:pt>
                <c:pt idx="1034">
                  <c:v>40897</c:v>
                </c:pt>
                <c:pt idx="1035">
                  <c:v>40898</c:v>
                </c:pt>
                <c:pt idx="1036">
                  <c:v>40899</c:v>
                </c:pt>
                <c:pt idx="1037">
                  <c:v>40900</c:v>
                </c:pt>
                <c:pt idx="1038">
                  <c:v>40903</c:v>
                </c:pt>
                <c:pt idx="1039">
                  <c:v>40904</c:v>
                </c:pt>
                <c:pt idx="1040">
                  <c:v>40905</c:v>
                </c:pt>
                <c:pt idx="1041">
                  <c:v>40906</c:v>
                </c:pt>
                <c:pt idx="1042">
                  <c:v>40907</c:v>
                </c:pt>
                <c:pt idx="1043">
                  <c:v>40910</c:v>
                </c:pt>
                <c:pt idx="1044">
                  <c:v>40911</c:v>
                </c:pt>
                <c:pt idx="1045">
                  <c:v>40912</c:v>
                </c:pt>
                <c:pt idx="1046">
                  <c:v>40913</c:v>
                </c:pt>
                <c:pt idx="1047">
                  <c:v>40914</c:v>
                </c:pt>
                <c:pt idx="1048">
                  <c:v>40917</c:v>
                </c:pt>
                <c:pt idx="1049">
                  <c:v>40918</c:v>
                </c:pt>
                <c:pt idx="1050">
                  <c:v>40919</c:v>
                </c:pt>
                <c:pt idx="1051">
                  <c:v>40920</c:v>
                </c:pt>
                <c:pt idx="1052">
                  <c:v>40921</c:v>
                </c:pt>
                <c:pt idx="1053">
                  <c:v>40924</c:v>
                </c:pt>
                <c:pt idx="1054">
                  <c:v>40925</c:v>
                </c:pt>
                <c:pt idx="1055">
                  <c:v>40926</c:v>
                </c:pt>
                <c:pt idx="1056">
                  <c:v>40927</c:v>
                </c:pt>
                <c:pt idx="1057">
                  <c:v>40928</c:v>
                </c:pt>
                <c:pt idx="1058">
                  <c:v>40931</c:v>
                </c:pt>
                <c:pt idx="1059">
                  <c:v>40932</c:v>
                </c:pt>
                <c:pt idx="1060">
                  <c:v>40933</c:v>
                </c:pt>
                <c:pt idx="1061">
                  <c:v>40934</c:v>
                </c:pt>
                <c:pt idx="1062">
                  <c:v>40935</c:v>
                </c:pt>
                <c:pt idx="1063">
                  <c:v>40938</c:v>
                </c:pt>
                <c:pt idx="1064">
                  <c:v>40939</c:v>
                </c:pt>
                <c:pt idx="1065">
                  <c:v>40940</c:v>
                </c:pt>
                <c:pt idx="1066">
                  <c:v>40941</c:v>
                </c:pt>
                <c:pt idx="1067">
                  <c:v>40942</c:v>
                </c:pt>
                <c:pt idx="1068">
                  <c:v>40945</c:v>
                </c:pt>
                <c:pt idx="1069">
                  <c:v>40946</c:v>
                </c:pt>
                <c:pt idx="1070">
                  <c:v>40947</c:v>
                </c:pt>
                <c:pt idx="1071">
                  <c:v>40948</c:v>
                </c:pt>
                <c:pt idx="1072">
                  <c:v>40949</c:v>
                </c:pt>
                <c:pt idx="1073">
                  <c:v>40952</c:v>
                </c:pt>
                <c:pt idx="1074">
                  <c:v>40953</c:v>
                </c:pt>
                <c:pt idx="1075">
                  <c:v>40954</c:v>
                </c:pt>
                <c:pt idx="1076">
                  <c:v>40955</c:v>
                </c:pt>
                <c:pt idx="1077">
                  <c:v>40956</c:v>
                </c:pt>
                <c:pt idx="1078">
                  <c:v>40959</c:v>
                </c:pt>
                <c:pt idx="1079">
                  <c:v>40960</c:v>
                </c:pt>
                <c:pt idx="1080">
                  <c:v>40961</c:v>
                </c:pt>
                <c:pt idx="1081">
                  <c:v>40962</c:v>
                </c:pt>
                <c:pt idx="1082">
                  <c:v>40963</c:v>
                </c:pt>
                <c:pt idx="1083">
                  <c:v>40966</c:v>
                </c:pt>
                <c:pt idx="1084">
                  <c:v>40967</c:v>
                </c:pt>
                <c:pt idx="1085">
                  <c:v>40968</c:v>
                </c:pt>
                <c:pt idx="1086">
                  <c:v>40969</c:v>
                </c:pt>
                <c:pt idx="1087">
                  <c:v>40970</c:v>
                </c:pt>
                <c:pt idx="1088">
                  <c:v>40973</c:v>
                </c:pt>
                <c:pt idx="1089">
                  <c:v>40974</c:v>
                </c:pt>
                <c:pt idx="1090">
                  <c:v>40975</c:v>
                </c:pt>
                <c:pt idx="1091">
                  <c:v>40976</c:v>
                </c:pt>
                <c:pt idx="1092">
                  <c:v>40977</c:v>
                </c:pt>
                <c:pt idx="1093">
                  <c:v>40980</c:v>
                </c:pt>
                <c:pt idx="1094">
                  <c:v>40981</c:v>
                </c:pt>
                <c:pt idx="1095">
                  <c:v>40982</c:v>
                </c:pt>
                <c:pt idx="1096">
                  <c:v>40983</c:v>
                </c:pt>
                <c:pt idx="1097">
                  <c:v>40984</c:v>
                </c:pt>
                <c:pt idx="1098">
                  <c:v>40987</c:v>
                </c:pt>
                <c:pt idx="1099">
                  <c:v>40988</c:v>
                </c:pt>
                <c:pt idx="1100">
                  <c:v>40989</c:v>
                </c:pt>
                <c:pt idx="1101">
                  <c:v>40990</c:v>
                </c:pt>
                <c:pt idx="1102">
                  <c:v>40991</c:v>
                </c:pt>
                <c:pt idx="1103">
                  <c:v>40994</c:v>
                </c:pt>
                <c:pt idx="1104">
                  <c:v>40995</c:v>
                </c:pt>
                <c:pt idx="1105">
                  <c:v>40996</c:v>
                </c:pt>
                <c:pt idx="1106">
                  <c:v>40997</c:v>
                </c:pt>
                <c:pt idx="1107">
                  <c:v>40998</c:v>
                </c:pt>
                <c:pt idx="1108">
                  <c:v>41001</c:v>
                </c:pt>
                <c:pt idx="1109">
                  <c:v>41002</c:v>
                </c:pt>
                <c:pt idx="1110">
                  <c:v>41003</c:v>
                </c:pt>
                <c:pt idx="1111">
                  <c:v>41004</c:v>
                </c:pt>
                <c:pt idx="1112">
                  <c:v>41005</c:v>
                </c:pt>
                <c:pt idx="1113">
                  <c:v>41008</c:v>
                </c:pt>
                <c:pt idx="1114">
                  <c:v>41009</c:v>
                </c:pt>
                <c:pt idx="1115">
                  <c:v>41010</c:v>
                </c:pt>
                <c:pt idx="1116">
                  <c:v>41011</c:v>
                </c:pt>
                <c:pt idx="1117">
                  <c:v>41012</c:v>
                </c:pt>
                <c:pt idx="1118">
                  <c:v>41015</c:v>
                </c:pt>
                <c:pt idx="1119">
                  <c:v>41016</c:v>
                </c:pt>
                <c:pt idx="1120">
                  <c:v>41017</c:v>
                </c:pt>
                <c:pt idx="1121">
                  <c:v>41018</c:v>
                </c:pt>
                <c:pt idx="1122">
                  <c:v>41019</c:v>
                </c:pt>
                <c:pt idx="1123">
                  <c:v>41022</c:v>
                </c:pt>
                <c:pt idx="1124">
                  <c:v>41023</c:v>
                </c:pt>
                <c:pt idx="1125">
                  <c:v>41024</c:v>
                </c:pt>
                <c:pt idx="1126">
                  <c:v>41025</c:v>
                </c:pt>
                <c:pt idx="1127">
                  <c:v>41026</c:v>
                </c:pt>
                <c:pt idx="1128">
                  <c:v>41029</c:v>
                </c:pt>
                <c:pt idx="1129">
                  <c:v>41030</c:v>
                </c:pt>
                <c:pt idx="1130">
                  <c:v>41031</c:v>
                </c:pt>
                <c:pt idx="1131">
                  <c:v>41032</c:v>
                </c:pt>
                <c:pt idx="1132">
                  <c:v>41033</c:v>
                </c:pt>
                <c:pt idx="1133">
                  <c:v>41036</c:v>
                </c:pt>
                <c:pt idx="1134">
                  <c:v>41037</c:v>
                </c:pt>
                <c:pt idx="1135">
                  <c:v>41038</c:v>
                </c:pt>
                <c:pt idx="1136">
                  <c:v>41039</c:v>
                </c:pt>
                <c:pt idx="1137">
                  <c:v>41040</c:v>
                </c:pt>
                <c:pt idx="1138">
                  <c:v>41043</c:v>
                </c:pt>
                <c:pt idx="1139">
                  <c:v>41044</c:v>
                </c:pt>
                <c:pt idx="1140">
                  <c:v>41045</c:v>
                </c:pt>
                <c:pt idx="1141">
                  <c:v>41046</c:v>
                </c:pt>
                <c:pt idx="1142">
                  <c:v>41047</c:v>
                </c:pt>
                <c:pt idx="1143">
                  <c:v>41050</c:v>
                </c:pt>
                <c:pt idx="1144">
                  <c:v>41051</c:v>
                </c:pt>
                <c:pt idx="1145">
                  <c:v>41052</c:v>
                </c:pt>
                <c:pt idx="1146">
                  <c:v>41053</c:v>
                </c:pt>
                <c:pt idx="1147">
                  <c:v>41054</c:v>
                </c:pt>
                <c:pt idx="1148">
                  <c:v>41057</c:v>
                </c:pt>
                <c:pt idx="1149">
                  <c:v>41058</c:v>
                </c:pt>
                <c:pt idx="1150">
                  <c:v>41059</c:v>
                </c:pt>
                <c:pt idx="1151">
                  <c:v>41060</c:v>
                </c:pt>
                <c:pt idx="1152">
                  <c:v>41061</c:v>
                </c:pt>
                <c:pt idx="1153">
                  <c:v>41064</c:v>
                </c:pt>
                <c:pt idx="1154">
                  <c:v>41065</c:v>
                </c:pt>
                <c:pt idx="1155">
                  <c:v>41066</c:v>
                </c:pt>
                <c:pt idx="1156">
                  <c:v>41067</c:v>
                </c:pt>
                <c:pt idx="1157">
                  <c:v>41068</c:v>
                </c:pt>
                <c:pt idx="1158">
                  <c:v>41071</c:v>
                </c:pt>
                <c:pt idx="1159">
                  <c:v>41072</c:v>
                </c:pt>
                <c:pt idx="1160">
                  <c:v>41073</c:v>
                </c:pt>
                <c:pt idx="1161">
                  <c:v>41074</c:v>
                </c:pt>
                <c:pt idx="1162">
                  <c:v>41075</c:v>
                </c:pt>
                <c:pt idx="1163">
                  <c:v>41078</c:v>
                </c:pt>
                <c:pt idx="1164">
                  <c:v>41079</c:v>
                </c:pt>
                <c:pt idx="1165">
                  <c:v>41080</c:v>
                </c:pt>
                <c:pt idx="1166">
                  <c:v>41081</c:v>
                </c:pt>
                <c:pt idx="1167">
                  <c:v>41082</c:v>
                </c:pt>
                <c:pt idx="1168">
                  <c:v>41085</c:v>
                </c:pt>
                <c:pt idx="1169">
                  <c:v>41086</c:v>
                </c:pt>
                <c:pt idx="1170">
                  <c:v>41087</c:v>
                </c:pt>
                <c:pt idx="1171">
                  <c:v>41088</c:v>
                </c:pt>
                <c:pt idx="1172">
                  <c:v>41089</c:v>
                </c:pt>
                <c:pt idx="1173">
                  <c:v>41092</c:v>
                </c:pt>
                <c:pt idx="1174">
                  <c:v>41093</c:v>
                </c:pt>
                <c:pt idx="1175">
                  <c:v>41094</c:v>
                </c:pt>
                <c:pt idx="1176">
                  <c:v>41095</c:v>
                </c:pt>
                <c:pt idx="1177">
                  <c:v>41096</c:v>
                </c:pt>
                <c:pt idx="1178">
                  <c:v>41099</c:v>
                </c:pt>
                <c:pt idx="1179">
                  <c:v>41100</c:v>
                </c:pt>
                <c:pt idx="1180">
                  <c:v>41101</c:v>
                </c:pt>
                <c:pt idx="1181">
                  <c:v>41102</c:v>
                </c:pt>
                <c:pt idx="1182">
                  <c:v>41103</c:v>
                </c:pt>
                <c:pt idx="1183">
                  <c:v>41106</c:v>
                </c:pt>
                <c:pt idx="1184">
                  <c:v>41107</c:v>
                </c:pt>
                <c:pt idx="1185">
                  <c:v>41108</c:v>
                </c:pt>
                <c:pt idx="1186">
                  <c:v>41109</c:v>
                </c:pt>
                <c:pt idx="1187">
                  <c:v>41110</c:v>
                </c:pt>
                <c:pt idx="1188">
                  <c:v>41113</c:v>
                </c:pt>
                <c:pt idx="1189">
                  <c:v>41114</c:v>
                </c:pt>
                <c:pt idx="1190">
                  <c:v>41115</c:v>
                </c:pt>
                <c:pt idx="1191">
                  <c:v>41116</c:v>
                </c:pt>
                <c:pt idx="1192">
                  <c:v>41117</c:v>
                </c:pt>
                <c:pt idx="1193">
                  <c:v>41120</c:v>
                </c:pt>
                <c:pt idx="1194">
                  <c:v>41121</c:v>
                </c:pt>
                <c:pt idx="1195">
                  <c:v>41122</c:v>
                </c:pt>
                <c:pt idx="1196">
                  <c:v>41123</c:v>
                </c:pt>
                <c:pt idx="1197">
                  <c:v>41124</c:v>
                </c:pt>
                <c:pt idx="1198">
                  <c:v>41127</c:v>
                </c:pt>
                <c:pt idx="1199">
                  <c:v>41128</c:v>
                </c:pt>
                <c:pt idx="1200">
                  <c:v>41129</c:v>
                </c:pt>
                <c:pt idx="1201">
                  <c:v>41130</c:v>
                </c:pt>
                <c:pt idx="1202">
                  <c:v>41131</c:v>
                </c:pt>
                <c:pt idx="1203">
                  <c:v>41134</c:v>
                </c:pt>
                <c:pt idx="1204">
                  <c:v>41135</c:v>
                </c:pt>
                <c:pt idx="1205">
                  <c:v>41136</c:v>
                </c:pt>
                <c:pt idx="1206">
                  <c:v>41137</c:v>
                </c:pt>
                <c:pt idx="1207">
                  <c:v>41138</c:v>
                </c:pt>
                <c:pt idx="1208">
                  <c:v>41141</c:v>
                </c:pt>
                <c:pt idx="1209">
                  <c:v>41142</c:v>
                </c:pt>
                <c:pt idx="1210">
                  <c:v>41143</c:v>
                </c:pt>
                <c:pt idx="1211">
                  <c:v>41144</c:v>
                </c:pt>
                <c:pt idx="1212">
                  <c:v>41145</c:v>
                </c:pt>
                <c:pt idx="1213">
                  <c:v>41148</c:v>
                </c:pt>
                <c:pt idx="1214">
                  <c:v>41149</c:v>
                </c:pt>
                <c:pt idx="1215">
                  <c:v>41150</c:v>
                </c:pt>
                <c:pt idx="1216">
                  <c:v>41151</c:v>
                </c:pt>
                <c:pt idx="1217">
                  <c:v>41152</c:v>
                </c:pt>
                <c:pt idx="1218">
                  <c:v>41155</c:v>
                </c:pt>
                <c:pt idx="1219">
                  <c:v>41156</c:v>
                </c:pt>
                <c:pt idx="1220">
                  <c:v>41157</c:v>
                </c:pt>
                <c:pt idx="1221">
                  <c:v>41158</c:v>
                </c:pt>
                <c:pt idx="1222">
                  <c:v>41159</c:v>
                </c:pt>
                <c:pt idx="1223">
                  <c:v>41162</c:v>
                </c:pt>
                <c:pt idx="1224">
                  <c:v>41163</c:v>
                </c:pt>
                <c:pt idx="1225">
                  <c:v>41164</c:v>
                </c:pt>
                <c:pt idx="1226">
                  <c:v>41165</c:v>
                </c:pt>
                <c:pt idx="1227">
                  <c:v>41166</c:v>
                </c:pt>
                <c:pt idx="1228">
                  <c:v>41169</c:v>
                </c:pt>
                <c:pt idx="1229">
                  <c:v>41170</c:v>
                </c:pt>
                <c:pt idx="1230">
                  <c:v>41171</c:v>
                </c:pt>
                <c:pt idx="1231">
                  <c:v>41172</c:v>
                </c:pt>
                <c:pt idx="1232">
                  <c:v>41173</c:v>
                </c:pt>
                <c:pt idx="1233">
                  <c:v>41176</c:v>
                </c:pt>
                <c:pt idx="1234">
                  <c:v>41177</c:v>
                </c:pt>
                <c:pt idx="1235">
                  <c:v>41178</c:v>
                </c:pt>
                <c:pt idx="1236">
                  <c:v>41179</c:v>
                </c:pt>
                <c:pt idx="1237">
                  <c:v>41180</c:v>
                </c:pt>
                <c:pt idx="1238">
                  <c:v>41183</c:v>
                </c:pt>
                <c:pt idx="1239">
                  <c:v>41184</c:v>
                </c:pt>
                <c:pt idx="1240">
                  <c:v>41185</c:v>
                </c:pt>
                <c:pt idx="1241">
                  <c:v>41186</c:v>
                </c:pt>
                <c:pt idx="1242">
                  <c:v>41187</c:v>
                </c:pt>
                <c:pt idx="1243">
                  <c:v>41190</c:v>
                </c:pt>
                <c:pt idx="1244">
                  <c:v>41191</c:v>
                </c:pt>
                <c:pt idx="1245">
                  <c:v>41192</c:v>
                </c:pt>
                <c:pt idx="1246">
                  <c:v>41193</c:v>
                </c:pt>
                <c:pt idx="1247">
                  <c:v>41194</c:v>
                </c:pt>
                <c:pt idx="1248">
                  <c:v>41197</c:v>
                </c:pt>
                <c:pt idx="1249">
                  <c:v>41198</c:v>
                </c:pt>
                <c:pt idx="1250">
                  <c:v>41199</c:v>
                </c:pt>
                <c:pt idx="1251">
                  <c:v>41200</c:v>
                </c:pt>
                <c:pt idx="1252">
                  <c:v>41201</c:v>
                </c:pt>
                <c:pt idx="1253">
                  <c:v>41204</c:v>
                </c:pt>
                <c:pt idx="1254">
                  <c:v>41205</c:v>
                </c:pt>
                <c:pt idx="1255">
                  <c:v>41206</c:v>
                </c:pt>
                <c:pt idx="1256">
                  <c:v>41207</c:v>
                </c:pt>
                <c:pt idx="1257">
                  <c:v>41208</c:v>
                </c:pt>
                <c:pt idx="1258">
                  <c:v>41211</c:v>
                </c:pt>
                <c:pt idx="1259">
                  <c:v>41212</c:v>
                </c:pt>
                <c:pt idx="1260">
                  <c:v>41213</c:v>
                </c:pt>
                <c:pt idx="1261">
                  <c:v>41214</c:v>
                </c:pt>
                <c:pt idx="1262">
                  <c:v>41215</c:v>
                </c:pt>
                <c:pt idx="1263">
                  <c:v>41218</c:v>
                </c:pt>
                <c:pt idx="1264">
                  <c:v>41219</c:v>
                </c:pt>
                <c:pt idx="1265">
                  <c:v>41220</c:v>
                </c:pt>
                <c:pt idx="1266">
                  <c:v>41221</c:v>
                </c:pt>
                <c:pt idx="1267">
                  <c:v>41222</c:v>
                </c:pt>
                <c:pt idx="1268">
                  <c:v>41225</c:v>
                </c:pt>
                <c:pt idx="1269">
                  <c:v>41226</c:v>
                </c:pt>
                <c:pt idx="1270">
                  <c:v>41227</c:v>
                </c:pt>
                <c:pt idx="1271">
                  <c:v>41228</c:v>
                </c:pt>
                <c:pt idx="1272">
                  <c:v>41229</c:v>
                </c:pt>
                <c:pt idx="1273">
                  <c:v>41232</c:v>
                </c:pt>
                <c:pt idx="1274">
                  <c:v>41233</c:v>
                </c:pt>
                <c:pt idx="1275">
                  <c:v>41234</c:v>
                </c:pt>
                <c:pt idx="1276">
                  <c:v>41235</c:v>
                </c:pt>
                <c:pt idx="1277">
                  <c:v>41236</c:v>
                </c:pt>
                <c:pt idx="1278">
                  <c:v>41239</c:v>
                </c:pt>
                <c:pt idx="1279">
                  <c:v>41240</c:v>
                </c:pt>
                <c:pt idx="1280">
                  <c:v>41241</c:v>
                </c:pt>
                <c:pt idx="1281">
                  <c:v>41242</c:v>
                </c:pt>
                <c:pt idx="1282">
                  <c:v>41243</c:v>
                </c:pt>
                <c:pt idx="1283">
                  <c:v>41246</c:v>
                </c:pt>
                <c:pt idx="1284">
                  <c:v>41247</c:v>
                </c:pt>
                <c:pt idx="1285">
                  <c:v>41248</c:v>
                </c:pt>
                <c:pt idx="1286">
                  <c:v>41249</c:v>
                </c:pt>
                <c:pt idx="1287">
                  <c:v>41250</c:v>
                </c:pt>
                <c:pt idx="1288">
                  <c:v>41253</c:v>
                </c:pt>
                <c:pt idx="1289">
                  <c:v>41254</c:v>
                </c:pt>
                <c:pt idx="1290">
                  <c:v>41255</c:v>
                </c:pt>
                <c:pt idx="1291">
                  <c:v>41256</c:v>
                </c:pt>
                <c:pt idx="1292">
                  <c:v>41257</c:v>
                </c:pt>
                <c:pt idx="1293">
                  <c:v>41260</c:v>
                </c:pt>
                <c:pt idx="1294">
                  <c:v>41261</c:v>
                </c:pt>
                <c:pt idx="1295">
                  <c:v>41262</c:v>
                </c:pt>
                <c:pt idx="1296">
                  <c:v>41263</c:v>
                </c:pt>
                <c:pt idx="1297">
                  <c:v>41264</c:v>
                </c:pt>
                <c:pt idx="1298">
                  <c:v>41267</c:v>
                </c:pt>
                <c:pt idx="1299">
                  <c:v>41268</c:v>
                </c:pt>
                <c:pt idx="1300">
                  <c:v>41269</c:v>
                </c:pt>
                <c:pt idx="1301">
                  <c:v>41270</c:v>
                </c:pt>
                <c:pt idx="1302">
                  <c:v>41271</c:v>
                </c:pt>
                <c:pt idx="1303">
                  <c:v>41274</c:v>
                </c:pt>
                <c:pt idx="1304">
                  <c:v>41275</c:v>
                </c:pt>
                <c:pt idx="1305">
                  <c:v>41276</c:v>
                </c:pt>
                <c:pt idx="1306">
                  <c:v>41277</c:v>
                </c:pt>
                <c:pt idx="1307">
                  <c:v>41278</c:v>
                </c:pt>
                <c:pt idx="1308">
                  <c:v>41281</c:v>
                </c:pt>
                <c:pt idx="1309">
                  <c:v>41282</c:v>
                </c:pt>
                <c:pt idx="1310">
                  <c:v>41283</c:v>
                </c:pt>
                <c:pt idx="1311">
                  <c:v>41284</c:v>
                </c:pt>
                <c:pt idx="1312">
                  <c:v>41285</c:v>
                </c:pt>
                <c:pt idx="1313">
                  <c:v>41288</c:v>
                </c:pt>
                <c:pt idx="1314">
                  <c:v>41289</c:v>
                </c:pt>
                <c:pt idx="1315">
                  <c:v>41290</c:v>
                </c:pt>
                <c:pt idx="1316">
                  <c:v>41291</c:v>
                </c:pt>
                <c:pt idx="1317">
                  <c:v>41292</c:v>
                </c:pt>
                <c:pt idx="1318">
                  <c:v>41295</c:v>
                </c:pt>
                <c:pt idx="1319">
                  <c:v>41296</c:v>
                </c:pt>
                <c:pt idx="1320">
                  <c:v>41297</c:v>
                </c:pt>
                <c:pt idx="1321">
                  <c:v>41298</c:v>
                </c:pt>
                <c:pt idx="1322">
                  <c:v>41299</c:v>
                </c:pt>
                <c:pt idx="1323">
                  <c:v>41302</c:v>
                </c:pt>
                <c:pt idx="1324">
                  <c:v>41303</c:v>
                </c:pt>
                <c:pt idx="1325">
                  <c:v>41304</c:v>
                </c:pt>
                <c:pt idx="1326">
                  <c:v>41305</c:v>
                </c:pt>
                <c:pt idx="1327">
                  <c:v>41306</c:v>
                </c:pt>
                <c:pt idx="1328">
                  <c:v>41309</c:v>
                </c:pt>
                <c:pt idx="1329">
                  <c:v>41310</c:v>
                </c:pt>
                <c:pt idx="1330">
                  <c:v>41311</c:v>
                </c:pt>
                <c:pt idx="1331">
                  <c:v>41312</c:v>
                </c:pt>
                <c:pt idx="1332">
                  <c:v>41313</c:v>
                </c:pt>
                <c:pt idx="1333">
                  <c:v>41316</c:v>
                </c:pt>
                <c:pt idx="1334">
                  <c:v>41317</c:v>
                </c:pt>
                <c:pt idx="1335">
                  <c:v>41318</c:v>
                </c:pt>
                <c:pt idx="1336">
                  <c:v>41319</c:v>
                </c:pt>
                <c:pt idx="1337">
                  <c:v>41320</c:v>
                </c:pt>
                <c:pt idx="1338">
                  <c:v>41323</c:v>
                </c:pt>
                <c:pt idx="1339">
                  <c:v>41324</c:v>
                </c:pt>
                <c:pt idx="1340">
                  <c:v>41325</c:v>
                </c:pt>
                <c:pt idx="1341">
                  <c:v>41326</c:v>
                </c:pt>
                <c:pt idx="1342">
                  <c:v>41327</c:v>
                </c:pt>
                <c:pt idx="1343">
                  <c:v>41330</c:v>
                </c:pt>
                <c:pt idx="1344">
                  <c:v>41331</c:v>
                </c:pt>
                <c:pt idx="1345">
                  <c:v>41332</c:v>
                </c:pt>
                <c:pt idx="1346">
                  <c:v>41333</c:v>
                </c:pt>
                <c:pt idx="1347">
                  <c:v>41334</c:v>
                </c:pt>
                <c:pt idx="1348">
                  <c:v>41337</c:v>
                </c:pt>
                <c:pt idx="1349">
                  <c:v>41338</c:v>
                </c:pt>
                <c:pt idx="1350">
                  <c:v>41339</c:v>
                </c:pt>
                <c:pt idx="1351">
                  <c:v>41340</c:v>
                </c:pt>
                <c:pt idx="1352">
                  <c:v>41341</c:v>
                </c:pt>
                <c:pt idx="1353">
                  <c:v>41344</c:v>
                </c:pt>
                <c:pt idx="1354">
                  <c:v>41345</c:v>
                </c:pt>
                <c:pt idx="1355">
                  <c:v>41346</c:v>
                </c:pt>
                <c:pt idx="1356">
                  <c:v>41347</c:v>
                </c:pt>
                <c:pt idx="1357">
                  <c:v>41348</c:v>
                </c:pt>
                <c:pt idx="1358">
                  <c:v>41351</c:v>
                </c:pt>
                <c:pt idx="1359">
                  <c:v>41352</c:v>
                </c:pt>
                <c:pt idx="1360">
                  <c:v>41353</c:v>
                </c:pt>
                <c:pt idx="1361">
                  <c:v>41354</c:v>
                </c:pt>
                <c:pt idx="1362">
                  <c:v>41355</c:v>
                </c:pt>
                <c:pt idx="1363">
                  <c:v>41358</c:v>
                </c:pt>
                <c:pt idx="1364">
                  <c:v>41359</c:v>
                </c:pt>
                <c:pt idx="1365">
                  <c:v>41360</c:v>
                </c:pt>
                <c:pt idx="1366">
                  <c:v>41361</c:v>
                </c:pt>
                <c:pt idx="1367">
                  <c:v>41362</c:v>
                </c:pt>
                <c:pt idx="1368">
                  <c:v>41365</c:v>
                </c:pt>
                <c:pt idx="1369">
                  <c:v>41366</c:v>
                </c:pt>
                <c:pt idx="1370">
                  <c:v>41367</c:v>
                </c:pt>
                <c:pt idx="1371">
                  <c:v>41368</c:v>
                </c:pt>
                <c:pt idx="1372">
                  <c:v>41369</c:v>
                </c:pt>
                <c:pt idx="1373">
                  <c:v>41372</c:v>
                </c:pt>
                <c:pt idx="1374">
                  <c:v>41373</c:v>
                </c:pt>
                <c:pt idx="1375">
                  <c:v>41374</c:v>
                </c:pt>
                <c:pt idx="1376">
                  <c:v>41375</c:v>
                </c:pt>
                <c:pt idx="1377">
                  <c:v>41376</c:v>
                </c:pt>
                <c:pt idx="1378">
                  <c:v>41379</c:v>
                </c:pt>
                <c:pt idx="1379">
                  <c:v>41380</c:v>
                </c:pt>
                <c:pt idx="1380">
                  <c:v>41381</c:v>
                </c:pt>
                <c:pt idx="1381">
                  <c:v>41382</c:v>
                </c:pt>
                <c:pt idx="1382">
                  <c:v>41383</c:v>
                </c:pt>
                <c:pt idx="1383">
                  <c:v>41386</c:v>
                </c:pt>
                <c:pt idx="1384">
                  <c:v>41387</c:v>
                </c:pt>
                <c:pt idx="1385">
                  <c:v>41388</c:v>
                </c:pt>
                <c:pt idx="1386">
                  <c:v>41389</c:v>
                </c:pt>
                <c:pt idx="1387">
                  <c:v>41390</c:v>
                </c:pt>
                <c:pt idx="1388">
                  <c:v>41393</c:v>
                </c:pt>
                <c:pt idx="1389">
                  <c:v>41394</c:v>
                </c:pt>
                <c:pt idx="1390">
                  <c:v>41395</c:v>
                </c:pt>
                <c:pt idx="1391">
                  <c:v>41396</c:v>
                </c:pt>
                <c:pt idx="1392">
                  <c:v>41397</c:v>
                </c:pt>
                <c:pt idx="1393">
                  <c:v>41400</c:v>
                </c:pt>
                <c:pt idx="1394">
                  <c:v>41401</c:v>
                </c:pt>
                <c:pt idx="1395">
                  <c:v>41402</c:v>
                </c:pt>
                <c:pt idx="1396">
                  <c:v>41403</c:v>
                </c:pt>
                <c:pt idx="1397">
                  <c:v>41404</c:v>
                </c:pt>
                <c:pt idx="1398">
                  <c:v>41407</c:v>
                </c:pt>
                <c:pt idx="1399">
                  <c:v>41408</c:v>
                </c:pt>
                <c:pt idx="1400">
                  <c:v>41409</c:v>
                </c:pt>
                <c:pt idx="1401">
                  <c:v>41410</c:v>
                </c:pt>
                <c:pt idx="1402">
                  <c:v>41411</c:v>
                </c:pt>
                <c:pt idx="1403">
                  <c:v>41414</c:v>
                </c:pt>
                <c:pt idx="1404">
                  <c:v>41415</c:v>
                </c:pt>
                <c:pt idx="1405">
                  <c:v>41416</c:v>
                </c:pt>
                <c:pt idx="1406">
                  <c:v>41417</c:v>
                </c:pt>
                <c:pt idx="1407">
                  <c:v>41418</c:v>
                </c:pt>
                <c:pt idx="1408">
                  <c:v>41421</c:v>
                </c:pt>
                <c:pt idx="1409">
                  <c:v>41422</c:v>
                </c:pt>
                <c:pt idx="1410">
                  <c:v>41423</c:v>
                </c:pt>
                <c:pt idx="1411">
                  <c:v>41424</c:v>
                </c:pt>
                <c:pt idx="1412">
                  <c:v>41425</c:v>
                </c:pt>
                <c:pt idx="1413">
                  <c:v>41428</c:v>
                </c:pt>
                <c:pt idx="1414">
                  <c:v>41429</c:v>
                </c:pt>
                <c:pt idx="1415">
                  <c:v>41430</c:v>
                </c:pt>
                <c:pt idx="1416">
                  <c:v>41431</c:v>
                </c:pt>
                <c:pt idx="1417">
                  <c:v>41432</c:v>
                </c:pt>
                <c:pt idx="1418">
                  <c:v>41435</c:v>
                </c:pt>
                <c:pt idx="1419">
                  <c:v>41436</c:v>
                </c:pt>
                <c:pt idx="1420">
                  <c:v>41437</c:v>
                </c:pt>
                <c:pt idx="1421">
                  <c:v>41438</c:v>
                </c:pt>
                <c:pt idx="1422">
                  <c:v>41439</c:v>
                </c:pt>
                <c:pt idx="1423">
                  <c:v>41442</c:v>
                </c:pt>
                <c:pt idx="1424">
                  <c:v>41443</c:v>
                </c:pt>
                <c:pt idx="1425">
                  <c:v>41444</c:v>
                </c:pt>
                <c:pt idx="1426">
                  <c:v>41445</c:v>
                </c:pt>
                <c:pt idx="1427">
                  <c:v>41446</c:v>
                </c:pt>
                <c:pt idx="1428">
                  <c:v>41449</c:v>
                </c:pt>
                <c:pt idx="1429">
                  <c:v>41450</c:v>
                </c:pt>
                <c:pt idx="1430">
                  <c:v>41451</c:v>
                </c:pt>
                <c:pt idx="1431">
                  <c:v>41452</c:v>
                </c:pt>
                <c:pt idx="1432">
                  <c:v>41453</c:v>
                </c:pt>
                <c:pt idx="1433">
                  <c:v>41456</c:v>
                </c:pt>
                <c:pt idx="1434">
                  <c:v>41457</c:v>
                </c:pt>
                <c:pt idx="1435">
                  <c:v>41458</c:v>
                </c:pt>
                <c:pt idx="1436">
                  <c:v>41459</c:v>
                </c:pt>
                <c:pt idx="1437">
                  <c:v>41460</c:v>
                </c:pt>
                <c:pt idx="1438">
                  <c:v>41463</c:v>
                </c:pt>
                <c:pt idx="1439">
                  <c:v>41464</c:v>
                </c:pt>
                <c:pt idx="1440">
                  <c:v>41465</c:v>
                </c:pt>
                <c:pt idx="1441">
                  <c:v>41466</c:v>
                </c:pt>
                <c:pt idx="1442">
                  <c:v>41467</c:v>
                </c:pt>
                <c:pt idx="1443">
                  <c:v>41470</c:v>
                </c:pt>
                <c:pt idx="1444">
                  <c:v>41471</c:v>
                </c:pt>
                <c:pt idx="1445">
                  <c:v>41472</c:v>
                </c:pt>
                <c:pt idx="1446">
                  <c:v>41473</c:v>
                </c:pt>
                <c:pt idx="1447">
                  <c:v>41474</c:v>
                </c:pt>
                <c:pt idx="1448">
                  <c:v>41477</c:v>
                </c:pt>
                <c:pt idx="1449">
                  <c:v>41478</c:v>
                </c:pt>
                <c:pt idx="1450">
                  <c:v>41479</c:v>
                </c:pt>
                <c:pt idx="1451">
                  <c:v>41480</c:v>
                </c:pt>
                <c:pt idx="1452">
                  <c:v>41481</c:v>
                </c:pt>
                <c:pt idx="1453">
                  <c:v>41484</c:v>
                </c:pt>
                <c:pt idx="1454">
                  <c:v>41485</c:v>
                </c:pt>
                <c:pt idx="1455">
                  <c:v>41486</c:v>
                </c:pt>
                <c:pt idx="1456">
                  <c:v>41487</c:v>
                </c:pt>
                <c:pt idx="1457">
                  <c:v>41488</c:v>
                </c:pt>
                <c:pt idx="1458">
                  <c:v>41491</c:v>
                </c:pt>
                <c:pt idx="1459">
                  <c:v>41492</c:v>
                </c:pt>
                <c:pt idx="1460">
                  <c:v>41493</c:v>
                </c:pt>
                <c:pt idx="1461">
                  <c:v>41494</c:v>
                </c:pt>
                <c:pt idx="1462">
                  <c:v>41495</c:v>
                </c:pt>
                <c:pt idx="1463">
                  <c:v>41498</c:v>
                </c:pt>
                <c:pt idx="1464">
                  <c:v>41499</c:v>
                </c:pt>
                <c:pt idx="1465">
                  <c:v>41500</c:v>
                </c:pt>
                <c:pt idx="1466">
                  <c:v>41501</c:v>
                </c:pt>
                <c:pt idx="1467">
                  <c:v>41502</c:v>
                </c:pt>
                <c:pt idx="1468">
                  <c:v>41505</c:v>
                </c:pt>
                <c:pt idx="1469">
                  <c:v>41506</c:v>
                </c:pt>
                <c:pt idx="1470">
                  <c:v>41507</c:v>
                </c:pt>
                <c:pt idx="1471">
                  <c:v>41508</c:v>
                </c:pt>
                <c:pt idx="1472">
                  <c:v>41509</c:v>
                </c:pt>
                <c:pt idx="1473">
                  <c:v>41512</c:v>
                </c:pt>
                <c:pt idx="1474">
                  <c:v>41513</c:v>
                </c:pt>
                <c:pt idx="1475">
                  <c:v>41514</c:v>
                </c:pt>
                <c:pt idx="1476">
                  <c:v>41515</c:v>
                </c:pt>
                <c:pt idx="1477">
                  <c:v>41516</c:v>
                </c:pt>
                <c:pt idx="1478">
                  <c:v>41519</c:v>
                </c:pt>
                <c:pt idx="1479">
                  <c:v>41520</c:v>
                </c:pt>
                <c:pt idx="1480">
                  <c:v>41521</c:v>
                </c:pt>
                <c:pt idx="1481">
                  <c:v>41522</c:v>
                </c:pt>
                <c:pt idx="1482">
                  <c:v>41523</c:v>
                </c:pt>
                <c:pt idx="1483">
                  <c:v>41526</c:v>
                </c:pt>
                <c:pt idx="1484">
                  <c:v>41527</c:v>
                </c:pt>
                <c:pt idx="1485">
                  <c:v>41528</c:v>
                </c:pt>
                <c:pt idx="1486">
                  <c:v>41529</c:v>
                </c:pt>
                <c:pt idx="1487">
                  <c:v>41530</c:v>
                </c:pt>
                <c:pt idx="1488">
                  <c:v>41533</c:v>
                </c:pt>
                <c:pt idx="1489">
                  <c:v>41534</c:v>
                </c:pt>
                <c:pt idx="1490">
                  <c:v>41535</c:v>
                </c:pt>
                <c:pt idx="1491">
                  <c:v>41536</c:v>
                </c:pt>
                <c:pt idx="1492">
                  <c:v>41537</c:v>
                </c:pt>
                <c:pt idx="1493">
                  <c:v>41540</c:v>
                </c:pt>
                <c:pt idx="1494">
                  <c:v>41541</c:v>
                </c:pt>
                <c:pt idx="1495">
                  <c:v>41542</c:v>
                </c:pt>
                <c:pt idx="1496">
                  <c:v>41543</c:v>
                </c:pt>
                <c:pt idx="1497">
                  <c:v>41544</c:v>
                </c:pt>
                <c:pt idx="1498">
                  <c:v>41547</c:v>
                </c:pt>
                <c:pt idx="1499">
                  <c:v>41548</c:v>
                </c:pt>
                <c:pt idx="1500">
                  <c:v>41549</c:v>
                </c:pt>
                <c:pt idx="1501">
                  <c:v>41550</c:v>
                </c:pt>
                <c:pt idx="1502">
                  <c:v>41551</c:v>
                </c:pt>
                <c:pt idx="1503">
                  <c:v>41554</c:v>
                </c:pt>
                <c:pt idx="1504">
                  <c:v>41555</c:v>
                </c:pt>
                <c:pt idx="1505">
                  <c:v>41556</c:v>
                </c:pt>
                <c:pt idx="1506">
                  <c:v>41557</c:v>
                </c:pt>
                <c:pt idx="1507">
                  <c:v>41558</c:v>
                </c:pt>
                <c:pt idx="1508">
                  <c:v>41561</c:v>
                </c:pt>
                <c:pt idx="1509">
                  <c:v>41562</c:v>
                </c:pt>
                <c:pt idx="1510">
                  <c:v>41563</c:v>
                </c:pt>
                <c:pt idx="1511">
                  <c:v>41564</c:v>
                </c:pt>
                <c:pt idx="1512">
                  <c:v>41565</c:v>
                </c:pt>
                <c:pt idx="1513">
                  <c:v>41568</c:v>
                </c:pt>
                <c:pt idx="1514">
                  <c:v>41569</c:v>
                </c:pt>
                <c:pt idx="1515">
                  <c:v>41570</c:v>
                </c:pt>
                <c:pt idx="1516">
                  <c:v>41571</c:v>
                </c:pt>
                <c:pt idx="1517">
                  <c:v>41572</c:v>
                </c:pt>
                <c:pt idx="1518">
                  <c:v>41575</c:v>
                </c:pt>
                <c:pt idx="1519">
                  <c:v>41576</c:v>
                </c:pt>
                <c:pt idx="1520">
                  <c:v>41577</c:v>
                </c:pt>
                <c:pt idx="1521">
                  <c:v>41578</c:v>
                </c:pt>
                <c:pt idx="1522">
                  <c:v>41579</c:v>
                </c:pt>
                <c:pt idx="1523">
                  <c:v>41582</c:v>
                </c:pt>
                <c:pt idx="1524">
                  <c:v>41583</c:v>
                </c:pt>
                <c:pt idx="1525">
                  <c:v>41584</c:v>
                </c:pt>
                <c:pt idx="1526">
                  <c:v>41585</c:v>
                </c:pt>
                <c:pt idx="1527">
                  <c:v>41586</c:v>
                </c:pt>
                <c:pt idx="1528">
                  <c:v>41589</c:v>
                </c:pt>
                <c:pt idx="1529">
                  <c:v>41590</c:v>
                </c:pt>
                <c:pt idx="1530">
                  <c:v>41591</c:v>
                </c:pt>
                <c:pt idx="1531">
                  <c:v>41592</c:v>
                </c:pt>
                <c:pt idx="1532">
                  <c:v>41593</c:v>
                </c:pt>
                <c:pt idx="1533">
                  <c:v>41596</c:v>
                </c:pt>
                <c:pt idx="1534">
                  <c:v>41597</c:v>
                </c:pt>
                <c:pt idx="1535">
                  <c:v>41598</c:v>
                </c:pt>
                <c:pt idx="1536">
                  <c:v>41599</c:v>
                </c:pt>
                <c:pt idx="1537">
                  <c:v>41600</c:v>
                </c:pt>
                <c:pt idx="1538">
                  <c:v>41603</c:v>
                </c:pt>
                <c:pt idx="1539">
                  <c:v>41604</c:v>
                </c:pt>
                <c:pt idx="1540">
                  <c:v>41605</c:v>
                </c:pt>
                <c:pt idx="1541">
                  <c:v>41606</c:v>
                </c:pt>
                <c:pt idx="1542">
                  <c:v>41607</c:v>
                </c:pt>
                <c:pt idx="1543">
                  <c:v>41610</c:v>
                </c:pt>
                <c:pt idx="1544">
                  <c:v>41611</c:v>
                </c:pt>
                <c:pt idx="1545">
                  <c:v>41612</c:v>
                </c:pt>
                <c:pt idx="1546">
                  <c:v>41613</c:v>
                </c:pt>
                <c:pt idx="1547">
                  <c:v>41614</c:v>
                </c:pt>
                <c:pt idx="1548">
                  <c:v>41617</c:v>
                </c:pt>
                <c:pt idx="1549">
                  <c:v>41618</c:v>
                </c:pt>
                <c:pt idx="1550">
                  <c:v>41619</c:v>
                </c:pt>
                <c:pt idx="1551">
                  <c:v>41620</c:v>
                </c:pt>
                <c:pt idx="1552">
                  <c:v>41621</c:v>
                </c:pt>
                <c:pt idx="1553">
                  <c:v>41624</c:v>
                </c:pt>
                <c:pt idx="1554">
                  <c:v>41625</c:v>
                </c:pt>
                <c:pt idx="1555">
                  <c:v>41626</c:v>
                </c:pt>
                <c:pt idx="1556">
                  <c:v>41627</c:v>
                </c:pt>
                <c:pt idx="1557">
                  <c:v>41628</c:v>
                </c:pt>
                <c:pt idx="1558">
                  <c:v>41631</c:v>
                </c:pt>
                <c:pt idx="1559">
                  <c:v>41632</c:v>
                </c:pt>
                <c:pt idx="1560">
                  <c:v>41633</c:v>
                </c:pt>
                <c:pt idx="1561">
                  <c:v>41634</c:v>
                </c:pt>
                <c:pt idx="1562">
                  <c:v>41635</c:v>
                </c:pt>
                <c:pt idx="1563">
                  <c:v>41638</c:v>
                </c:pt>
                <c:pt idx="1564">
                  <c:v>41639</c:v>
                </c:pt>
                <c:pt idx="1565">
                  <c:v>41640</c:v>
                </c:pt>
                <c:pt idx="1566">
                  <c:v>41641</c:v>
                </c:pt>
                <c:pt idx="1567">
                  <c:v>41642</c:v>
                </c:pt>
                <c:pt idx="1568">
                  <c:v>41645</c:v>
                </c:pt>
                <c:pt idx="1569">
                  <c:v>41646</c:v>
                </c:pt>
                <c:pt idx="1570">
                  <c:v>41647</c:v>
                </c:pt>
                <c:pt idx="1571">
                  <c:v>41648</c:v>
                </c:pt>
                <c:pt idx="1572">
                  <c:v>41649</c:v>
                </c:pt>
                <c:pt idx="1573">
                  <c:v>41652</c:v>
                </c:pt>
                <c:pt idx="1574">
                  <c:v>41653</c:v>
                </c:pt>
                <c:pt idx="1575">
                  <c:v>41654</c:v>
                </c:pt>
                <c:pt idx="1576">
                  <c:v>41655</c:v>
                </c:pt>
                <c:pt idx="1577">
                  <c:v>41656</c:v>
                </c:pt>
                <c:pt idx="1578">
                  <c:v>41659</c:v>
                </c:pt>
                <c:pt idx="1579">
                  <c:v>41660</c:v>
                </c:pt>
                <c:pt idx="1580">
                  <c:v>41661</c:v>
                </c:pt>
                <c:pt idx="1581">
                  <c:v>41662</c:v>
                </c:pt>
                <c:pt idx="1582">
                  <c:v>41663</c:v>
                </c:pt>
                <c:pt idx="1583">
                  <c:v>41666</c:v>
                </c:pt>
                <c:pt idx="1584">
                  <c:v>41667</c:v>
                </c:pt>
                <c:pt idx="1585">
                  <c:v>41668</c:v>
                </c:pt>
                <c:pt idx="1586">
                  <c:v>41669</c:v>
                </c:pt>
                <c:pt idx="1587">
                  <c:v>41670</c:v>
                </c:pt>
                <c:pt idx="1588">
                  <c:v>41673</c:v>
                </c:pt>
                <c:pt idx="1589">
                  <c:v>41674</c:v>
                </c:pt>
                <c:pt idx="1590">
                  <c:v>41675</c:v>
                </c:pt>
                <c:pt idx="1591">
                  <c:v>41676</c:v>
                </c:pt>
                <c:pt idx="1592">
                  <c:v>41677</c:v>
                </c:pt>
                <c:pt idx="1593">
                  <c:v>41680</c:v>
                </c:pt>
                <c:pt idx="1594">
                  <c:v>41681</c:v>
                </c:pt>
                <c:pt idx="1595">
                  <c:v>41682</c:v>
                </c:pt>
                <c:pt idx="1596">
                  <c:v>41683</c:v>
                </c:pt>
                <c:pt idx="1597">
                  <c:v>41684</c:v>
                </c:pt>
                <c:pt idx="1598">
                  <c:v>41687</c:v>
                </c:pt>
                <c:pt idx="1599">
                  <c:v>41688</c:v>
                </c:pt>
                <c:pt idx="1600">
                  <c:v>41689</c:v>
                </c:pt>
                <c:pt idx="1601">
                  <c:v>41690</c:v>
                </c:pt>
                <c:pt idx="1602">
                  <c:v>41691</c:v>
                </c:pt>
                <c:pt idx="1603">
                  <c:v>41694</c:v>
                </c:pt>
                <c:pt idx="1604">
                  <c:v>41695</c:v>
                </c:pt>
                <c:pt idx="1605">
                  <c:v>41696</c:v>
                </c:pt>
                <c:pt idx="1606">
                  <c:v>41697</c:v>
                </c:pt>
                <c:pt idx="1607">
                  <c:v>41698</c:v>
                </c:pt>
                <c:pt idx="1608">
                  <c:v>41701</c:v>
                </c:pt>
                <c:pt idx="1609">
                  <c:v>41702</c:v>
                </c:pt>
                <c:pt idx="1610">
                  <c:v>41703</c:v>
                </c:pt>
                <c:pt idx="1611">
                  <c:v>41704</c:v>
                </c:pt>
                <c:pt idx="1612">
                  <c:v>41705</c:v>
                </c:pt>
                <c:pt idx="1613">
                  <c:v>41708</c:v>
                </c:pt>
                <c:pt idx="1614">
                  <c:v>41709</c:v>
                </c:pt>
                <c:pt idx="1615">
                  <c:v>41710</c:v>
                </c:pt>
                <c:pt idx="1616">
                  <c:v>41711</c:v>
                </c:pt>
                <c:pt idx="1617">
                  <c:v>41712</c:v>
                </c:pt>
                <c:pt idx="1618">
                  <c:v>41715</c:v>
                </c:pt>
                <c:pt idx="1619">
                  <c:v>41716</c:v>
                </c:pt>
                <c:pt idx="1620">
                  <c:v>41717</c:v>
                </c:pt>
                <c:pt idx="1621">
                  <c:v>41718</c:v>
                </c:pt>
                <c:pt idx="1622">
                  <c:v>41719</c:v>
                </c:pt>
                <c:pt idx="1623">
                  <c:v>41722</c:v>
                </c:pt>
                <c:pt idx="1624">
                  <c:v>41723</c:v>
                </c:pt>
                <c:pt idx="1625">
                  <c:v>41724</c:v>
                </c:pt>
                <c:pt idx="1626">
                  <c:v>41725</c:v>
                </c:pt>
                <c:pt idx="1627">
                  <c:v>41726</c:v>
                </c:pt>
                <c:pt idx="1628">
                  <c:v>41729</c:v>
                </c:pt>
                <c:pt idx="1629">
                  <c:v>41730</c:v>
                </c:pt>
                <c:pt idx="1630">
                  <c:v>41731</c:v>
                </c:pt>
                <c:pt idx="1631">
                  <c:v>41732</c:v>
                </c:pt>
                <c:pt idx="1632">
                  <c:v>41733</c:v>
                </c:pt>
                <c:pt idx="1633">
                  <c:v>41736</c:v>
                </c:pt>
                <c:pt idx="1634">
                  <c:v>41737</c:v>
                </c:pt>
                <c:pt idx="1635">
                  <c:v>41738</c:v>
                </c:pt>
                <c:pt idx="1636">
                  <c:v>41739</c:v>
                </c:pt>
                <c:pt idx="1637">
                  <c:v>41740</c:v>
                </c:pt>
                <c:pt idx="1638">
                  <c:v>41743</c:v>
                </c:pt>
                <c:pt idx="1639">
                  <c:v>41744</c:v>
                </c:pt>
                <c:pt idx="1640">
                  <c:v>41745</c:v>
                </c:pt>
                <c:pt idx="1641">
                  <c:v>41746</c:v>
                </c:pt>
                <c:pt idx="1642">
                  <c:v>41747</c:v>
                </c:pt>
                <c:pt idx="1643">
                  <c:v>41750</c:v>
                </c:pt>
                <c:pt idx="1644">
                  <c:v>41751</c:v>
                </c:pt>
                <c:pt idx="1645">
                  <c:v>41752</c:v>
                </c:pt>
                <c:pt idx="1646">
                  <c:v>41753</c:v>
                </c:pt>
                <c:pt idx="1647">
                  <c:v>41754</c:v>
                </c:pt>
                <c:pt idx="1648">
                  <c:v>41757</c:v>
                </c:pt>
                <c:pt idx="1649">
                  <c:v>41758</c:v>
                </c:pt>
                <c:pt idx="1650">
                  <c:v>41759</c:v>
                </c:pt>
                <c:pt idx="1651">
                  <c:v>41760</c:v>
                </c:pt>
                <c:pt idx="1652">
                  <c:v>41761</c:v>
                </c:pt>
                <c:pt idx="1653">
                  <c:v>41764</c:v>
                </c:pt>
                <c:pt idx="1654">
                  <c:v>41765</c:v>
                </c:pt>
                <c:pt idx="1655">
                  <c:v>41766</c:v>
                </c:pt>
                <c:pt idx="1656">
                  <c:v>41767</c:v>
                </c:pt>
                <c:pt idx="1657">
                  <c:v>41768</c:v>
                </c:pt>
                <c:pt idx="1658">
                  <c:v>41771</c:v>
                </c:pt>
                <c:pt idx="1659">
                  <c:v>41772</c:v>
                </c:pt>
                <c:pt idx="1660">
                  <c:v>41773</c:v>
                </c:pt>
                <c:pt idx="1661">
                  <c:v>41774</c:v>
                </c:pt>
                <c:pt idx="1662">
                  <c:v>41775</c:v>
                </c:pt>
                <c:pt idx="1663">
                  <c:v>41778</c:v>
                </c:pt>
                <c:pt idx="1664">
                  <c:v>41779</c:v>
                </c:pt>
                <c:pt idx="1665">
                  <c:v>41780</c:v>
                </c:pt>
                <c:pt idx="1666">
                  <c:v>41781</c:v>
                </c:pt>
                <c:pt idx="1667">
                  <c:v>41782</c:v>
                </c:pt>
                <c:pt idx="1668">
                  <c:v>41785</c:v>
                </c:pt>
                <c:pt idx="1669">
                  <c:v>41786</c:v>
                </c:pt>
                <c:pt idx="1670">
                  <c:v>41787</c:v>
                </c:pt>
                <c:pt idx="1671">
                  <c:v>41788</c:v>
                </c:pt>
                <c:pt idx="1672">
                  <c:v>41789</c:v>
                </c:pt>
                <c:pt idx="1673">
                  <c:v>41792</c:v>
                </c:pt>
                <c:pt idx="1674">
                  <c:v>41793</c:v>
                </c:pt>
                <c:pt idx="1675">
                  <c:v>41794</c:v>
                </c:pt>
                <c:pt idx="1676">
                  <c:v>41795</c:v>
                </c:pt>
                <c:pt idx="1677">
                  <c:v>41796</c:v>
                </c:pt>
                <c:pt idx="1678">
                  <c:v>41799</c:v>
                </c:pt>
                <c:pt idx="1679">
                  <c:v>41800</c:v>
                </c:pt>
                <c:pt idx="1680">
                  <c:v>41801</c:v>
                </c:pt>
                <c:pt idx="1681">
                  <c:v>41802</c:v>
                </c:pt>
                <c:pt idx="1682">
                  <c:v>41803</c:v>
                </c:pt>
                <c:pt idx="1683">
                  <c:v>41806</c:v>
                </c:pt>
                <c:pt idx="1684">
                  <c:v>41807</c:v>
                </c:pt>
                <c:pt idx="1685">
                  <c:v>41808</c:v>
                </c:pt>
                <c:pt idx="1686">
                  <c:v>41809</c:v>
                </c:pt>
                <c:pt idx="1687">
                  <c:v>41810</c:v>
                </c:pt>
                <c:pt idx="1688">
                  <c:v>41813</c:v>
                </c:pt>
                <c:pt idx="1689">
                  <c:v>41814</c:v>
                </c:pt>
                <c:pt idx="1690">
                  <c:v>41815</c:v>
                </c:pt>
                <c:pt idx="1691">
                  <c:v>41816</c:v>
                </c:pt>
                <c:pt idx="1692">
                  <c:v>41817</c:v>
                </c:pt>
                <c:pt idx="1693">
                  <c:v>41820</c:v>
                </c:pt>
                <c:pt idx="1694">
                  <c:v>41821</c:v>
                </c:pt>
                <c:pt idx="1695">
                  <c:v>41822</c:v>
                </c:pt>
                <c:pt idx="1696">
                  <c:v>41823</c:v>
                </c:pt>
                <c:pt idx="1697">
                  <c:v>41824</c:v>
                </c:pt>
                <c:pt idx="1698">
                  <c:v>41827</c:v>
                </c:pt>
                <c:pt idx="1699">
                  <c:v>41828</c:v>
                </c:pt>
                <c:pt idx="1700">
                  <c:v>41829</c:v>
                </c:pt>
                <c:pt idx="1701">
                  <c:v>41830</c:v>
                </c:pt>
                <c:pt idx="1702">
                  <c:v>41831</c:v>
                </c:pt>
                <c:pt idx="1703">
                  <c:v>41834</c:v>
                </c:pt>
                <c:pt idx="1704">
                  <c:v>41835</c:v>
                </c:pt>
                <c:pt idx="1705">
                  <c:v>41836</c:v>
                </c:pt>
                <c:pt idx="1706">
                  <c:v>41837</c:v>
                </c:pt>
                <c:pt idx="1707">
                  <c:v>41838</c:v>
                </c:pt>
                <c:pt idx="1708">
                  <c:v>41841</c:v>
                </c:pt>
                <c:pt idx="1709">
                  <c:v>41842</c:v>
                </c:pt>
                <c:pt idx="1710">
                  <c:v>41843</c:v>
                </c:pt>
                <c:pt idx="1711">
                  <c:v>41844</c:v>
                </c:pt>
                <c:pt idx="1712">
                  <c:v>41845</c:v>
                </c:pt>
                <c:pt idx="1713">
                  <c:v>41848</c:v>
                </c:pt>
                <c:pt idx="1714">
                  <c:v>41849</c:v>
                </c:pt>
                <c:pt idx="1715">
                  <c:v>41850</c:v>
                </c:pt>
                <c:pt idx="1716">
                  <c:v>41851</c:v>
                </c:pt>
                <c:pt idx="1717">
                  <c:v>41852</c:v>
                </c:pt>
                <c:pt idx="1718">
                  <c:v>41855</c:v>
                </c:pt>
                <c:pt idx="1719">
                  <c:v>41856</c:v>
                </c:pt>
                <c:pt idx="1720">
                  <c:v>41857</c:v>
                </c:pt>
                <c:pt idx="1721">
                  <c:v>41858</c:v>
                </c:pt>
                <c:pt idx="1722">
                  <c:v>41859</c:v>
                </c:pt>
                <c:pt idx="1723">
                  <c:v>41862</c:v>
                </c:pt>
                <c:pt idx="1724">
                  <c:v>41863</c:v>
                </c:pt>
                <c:pt idx="1725">
                  <c:v>41864</c:v>
                </c:pt>
                <c:pt idx="1726">
                  <c:v>41865</c:v>
                </c:pt>
                <c:pt idx="1727">
                  <c:v>41866</c:v>
                </c:pt>
                <c:pt idx="1728">
                  <c:v>41869</c:v>
                </c:pt>
                <c:pt idx="1729">
                  <c:v>41870</c:v>
                </c:pt>
                <c:pt idx="1730">
                  <c:v>41871</c:v>
                </c:pt>
                <c:pt idx="1731">
                  <c:v>41872</c:v>
                </c:pt>
                <c:pt idx="1732">
                  <c:v>41873</c:v>
                </c:pt>
                <c:pt idx="1733">
                  <c:v>41876</c:v>
                </c:pt>
                <c:pt idx="1734">
                  <c:v>41877</c:v>
                </c:pt>
                <c:pt idx="1735">
                  <c:v>41878</c:v>
                </c:pt>
                <c:pt idx="1736">
                  <c:v>41879</c:v>
                </c:pt>
                <c:pt idx="1737">
                  <c:v>41880</c:v>
                </c:pt>
                <c:pt idx="1738">
                  <c:v>41883</c:v>
                </c:pt>
                <c:pt idx="1739">
                  <c:v>41884</c:v>
                </c:pt>
                <c:pt idx="1740">
                  <c:v>41885</c:v>
                </c:pt>
                <c:pt idx="1741">
                  <c:v>41886</c:v>
                </c:pt>
                <c:pt idx="1742">
                  <c:v>41887</c:v>
                </c:pt>
                <c:pt idx="1743">
                  <c:v>41890</c:v>
                </c:pt>
                <c:pt idx="1744">
                  <c:v>41891</c:v>
                </c:pt>
                <c:pt idx="1745">
                  <c:v>41892</c:v>
                </c:pt>
                <c:pt idx="1746">
                  <c:v>41893</c:v>
                </c:pt>
                <c:pt idx="1747">
                  <c:v>41894</c:v>
                </c:pt>
                <c:pt idx="1748">
                  <c:v>41897</c:v>
                </c:pt>
                <c:pt idx="1749">
                  <c:v>41898</c:v>
                </c:pt>
                <c:pt idx="1750">
                  <c:v>41899</c:v>
                </c:pt>
                <c:pt idx="1751">
                  <c:v>41900</c:v>
                </c:pt>
                <c:pt idx="1752">
                  <c:v>41901</c:v>
                </c:pt>
                <c:pt idx="1753">
                  <c:v>41904</c:v>
                </c:pt>
                <c:pt idx="1754">
                  <c:v>41905</c:v>
                </c:pt>
                <c:pt idx="1755">
                  <c:v>41906</c:v>
                </c:pt>
                <c:pt idx="1756">
                  <c:v>41907</c:v>
                </c:pt>
                <c:pt idx="1757">
                  <c:v>41908</c:v>
                </c:pt>
                <c:pt idx="1758">
                  <c:v>41911</c:v>
                </c:pt>
                <c:pt idx="1759">
                  <c:v>41912</c:v>
                </c:pt>
                <c:pt idx="1760">
                  <c:v>41913</c:v>
                </c:pt>
                <c:pt idx="1761">
                  <c:v>41914</c:v>
                </c:pt>
                <c:pt idx="1762">
                  <c:v>41915</c:v>
                </c:pt>
                <c:pt idx="1763">
                  <c:v>41918</c:v>
                </c:pt>
                <c:pt idx="1764">
                  <c:v>41919</c:v>
                </c:pt>
                <c:pt idx="1765">
                  <c:v>41920</c:v>
                </c:pt>
                <c:pt idx="1766">
                  <c:v>41921</c:v>
                </c:pt>
                <c:pt idx="1767">
                  <c:v>41922</c:v>
                </c:pt>
                <c:pt idx="1768">
                  <c:v>41925</c:v>
                </c:pt>
                <c:pt idx="1769">
                  <c:v>41926</c:v>
                </c:pt>
                <c:pt idx="1770">
                  <c:v>41927</c:v>
                </c:pt>
                <c:pt idx="1771">
                  <c:v>41928</c:v>
                </c:pt>
                <c:pt idx="1772">
                  <c:v>41929</c:v>
                </c:pt>
                <c:pt idx="1773">
                  <c:v>41932</c:v>
                </c:pt>
                <c:pt idx="1774">
                  <c:v>41933</c:v>
                </c:pt>
                <c:pt idx="1775">
                  <c:v>41934</c:v>
                </c:pt>
                <c:pt idx="1776">
                  <c:v>41935</c:v>
                </c:pt>
                <c:pt idx="1777">
                  <c:v>41936</c:v>
                </c:pt>
                <c:pt idx="1778">
                  <c:v>41939</c:v>
                </c:pt>
                <c:pt idx="1779">
                  <c:v>41940</c:v>
                </c:pt>
                <c:pt idx="1780">
                  <c:v>41941</c:v>
                </c:pt>
                <c:pt idx="1781">
                  <c:v>41942</c:v>
                </c:pt>
                <c:pt idx="1782">
                  <c:v>41943</c:v>
                </c:pt>
                <c:pt idx="1783">
                  <c:v>41946</c:v>
                </c:pt>
                <c:pt idx="1784">
                  <c:v>41947</c:v>
                </c:pt>
                <c:pt idx="1785">
                  <c:v>41948</c:v>
                </c:pt>
                <c:pt idx="1786">
                  <c:v>41949</c:v>
                </c:pt>
                <c:pt idx="1787">
                  <c:v>41950</c:v>
                </c:pt>
                <c:pt idx="1788">
                  <c:v>41953</c:v>
                </c:pt>
                <c:pt idx="1789">
                  <c:v>41954</c:v>
                </c:pt>
                <c:pt idx="1790">
                  <c:v>41955</c:v>
                </c:pt>
                <c:pt idx="1791">
                  <c:v>41956</c:v>
                </c:pt>
                <c:pt idx="1792">
                  <c:v>41957</c:v>
                </c:pt>
                <c:pt idx="1793">
                  <c:v>41960</c:v>
                </c:pt>
                <c:pt idx="1794">
                  <c:v>41961</c:v>
                </c:pt>
                <c:pt idx="1795">
                  <c:v>41962</c:v>
                </c:pt>
                <c:pt idx="1796">
                  <c:v>41963</c:v>
                </c:pt>
                <c:pt idx="1797">
                  <c:v>41964</c:v>
                </c:pt>
                <c:pt idx="1798">
                  <c:v>41967</c:v>
                </c:pt>
                <c:pt idx="1799">
                  <c:v>41968</c:v>
                </c:pt>
                <c:pt idx="1800">
                  <c:v>41969</c:v>
                </c:pt>
                <c:pt idx="1801">
                  <c:v>41970</c:v>
                </c:pt>
                <c:pt idx="1802">
                  <c:v>41971</c:v>
                </c:pt>
                <c:pt idx="1803">
                  <c:v>41974</c:v>
                </c:pt>
                <c:pt idx="1804">
                  <c:v>41975</c:v>
                </c:pt>
                <c:pt idx="1805">
                  <c:v>41976</c:v>
                </c:pt>
                <c:pt idx="1806">
                  <c:v>41977</c:v>
                </c:pt>
                <c:pt idx="1807">
                  <c:v>41978</c:v>
                </c:pt>
                <c:pt idx="1808">
                  <c:v>41981</c:v>
                </c:pt>
                <c:pt idx="1809">
                  <c:v>41982</c:v>
                </c:pt>
                <c:pt idx="1810">
                  <c:v>41983</c:v>
                </c:pt>
                <c:pt idx="1811">
                  <c:v>41984</c:v>
                </c:pt>
                <c:pt idx="1812">
                  <c:v>41985</c:v>
                </c:pt>
                <c:pt idx="1813">
                  <c:v>41988</c:v>
                </c:pt>
                <c:pt idx="1814">
                  <c:v>41989</c:v>
                </c:pt>
                <c:pt idx="1815">
                  <c:v>41990</c:v>
                </c:pt>
                <c:pt idx="1816">
                  <c:v>41991</c:v>
                </c:pt>
                <c:pt idx="1817">
                  <c:v>41992</c:v>
                </c:pt>
                <c:pt idx="1818">
                  <c:v>41995</c:v>
                </c:pt>
                <c:pt idx="1819">
                  <c:v>41996</c:v>
                </c:pt>
                <c:pt idx="1820">
                  <c:v>41997</c:v>
                </c:pt>
                <c:pt idx="1821">
                  <c:v>41998</c:v>
                </c:pt>
                <c:pt idx="1822">
                  <c:v>41999</c:v>
                </c:pt>
                <c:pt idx="1823">
                  <c:v>42002</c:v>
                </c:pt>
                <c:pt idx="1824">
                  <c:v>42003</c:v>
                </c:pt>
                <c:pt idx="1825">
                  <c:v>42004</c:v>
                </c:pt>
                <c:pt idx="1826">
                  <c:v>42005</c:v>
                </c:pt>
                <c:pt idx="1827">
                  <c:v>42006</c:v>
                </c:pt>
                <c:pt idx="1828">
                  <c:v>42009</c:v>
                </c:pt>
                <c:pt idx="1829">
                  <c:v>42010</c:v>
                </c:pt>
                <c:pt idx="1830">
                  <c:v>42011</c:v>
                </c:pt>
                <c:pt idx="1831">
                  <c:v>42012</c:v>
                </c:pt>
                <c:pt idx="1832">
                  <c:v>42013</c:v>
                </c:pt>
                <c:pt idx="1833">
                  <c:v>42016</c:v>
                </c:pt>
                <c:pt idx="1834">
                  <c:v>42017</c:v>
                </c:pt>
                <c:pt idx="1835">
                  <c:v>42018</c:v>
                </c:pt>
                <c:pt idx="1836">
                  <c:v>42019</c:v>
                </c:pt>
                <c:pt idx="1837">
                  <c:v>42020</c:v>
                </c:pt>
                <c:pt idx="1838">
                  <c:v>42023</c:v>
                </c:pt>
                <c:pt idx="1839">
                  <c:v>42024</c:v>
                </c:pt>
                <c:pt idx="1840">
                  <c:v>42025</c:v>
                </c:pt>
                <c:pt idx="1841">
                  <c:v>42026</c:v>
                </c:pt>
                <c:pt idx="1842">
                  <c:v>42027</c:v>
                </c:pt>
                <c:pt idx="1843">
                  <c:v>42030</c:v>
                </c:pt>
                <c:pt idx="1844">
                  <c:v>42031</c:v>
                </c:pt>
                <c:pt idx="1845">
                  <c:v>42032</c:v>
                </c:pt>
                <c:pt idx="1846">
                  <c:v>42033</c:v>
                </c:pt>
                <c:pt idx="1847">
                  <c:v>42034</c:v>
                </c:pt>
                <c:pt idx="1848">
                  <c:v>42037</c:v>
                </c:pt>
                <c:pt idx="1849">
                  <c:v>42038</c:v>
                </c:pt>
                <c:pt idx="1850">
                  <c:v>42039</c:v>
                </c:pt>
                <c:pt idx="1851">
                  <c:v>42040</c:v>
                </c:pt>
                <c:pt idx="1852">
                  <c:v>42041</c:v>
                </c:pt>
                <c:pt idx="1853">
                  <c:v>42044</c:v>
                </c:pt>
                <c:pt idx="1854">
                  <c:v>42045</c:v>
                </c:pt>
                <c:pt idx="1855">
                  <c:v>42046</c:v>
                </c:pt>
                <c:pt idx="1856">
                  <c:v>42047</c:v>
                </c:pt>
                <c:pt idx="1857">
                  <c:v>42048</c:v>
                </c:pt>
                <c:pt idx="1858">
                  <c:v>42051</c:v>
                </c:pt>
                <c:pt idx="1859">
                  <c:v>42052</c:v>
                </c:pt>
                <c:pt idx="1860">
                  <c:v>42053</c:v>
                </c:pt>
                <c:pt idx="1861">
                  <c:v>42054</c:v>
                </c:pt>
                <c:pt idx="1862">
                  <c:v>42055</c:v>
                </c:pt>
                <c:pt idx="1863">
                  <c:v>42058</c:v>
                </c:pt>
                <c:pt idx="1864">
                  <c:v>42059</c:v>
                </c:pt>
                <c:pt idx="1865">
                  <c:v>42060</c:v>
                </c:pt>
                <c:pt idx="1866">
                  <c:v>42061</c:v>
                </c:pt>
                <c:pt idx="1867">
                  <c:v>42062</c:v>
                </c:pt>
                <c:pt idx="1868">
                  <c:v>42065</c:v>
                </c:pt>
                <c:pt idx="1869">
                  <c:v>42066</c:v>
                </c:pt>
                <c:pt idx="1870">
                  <c:v>42067</c:v>
                </c:pt>
                <c:pt idx="1871">
                  <c:v>42068</c:v>
                </c:pt>
                <c:pt idx="1872">
                  <c:v>42069</c:v>
                </c:pt>
                <c:pt idx="1873">
                  <c:v>42072</c:v>
                </c:pt>
                <c:pt idx="1874">
                  <c:v>42073</c:v>
                </c:pt>
                <c:pt idx="1875">
                  <c:v>42074</c:v>
                </c:pt>
                <c:pt idx="1876">
                  <c:v>42075</c:v>
                </c:pt>
                <c:pt idx="1877">
                  <c:v>42076</c:v>
                </c:pt>
                <c:pt idx="1878">
                  <c:v>42079</c:v>
                </c:pt>
                <c:pt idx="1879">
                  <c:v>42080</c:v>
                </c:pt>
                <c:pt idx="1880">
                  <c:v>42081</c:v>
                </c:pt>
                <c:pt idx="1881">
                  <c:v>42082</c:v>
                </c:pt>
                <c:pt idx="1882">
                  <c:v>42083</c:v>
                </c:pt>
                <c:pt idx="1883">
                  <c:v>42086</c:v>
                </c:pt>
                <c:pt idx="1884">
                  <c:v>42087</c:v>
                </c:pt>
                <c:pt idx="1885">
                  <c:v>42088</c:v>
                </c:pt>
                <c:pt idx="1886">
                  <c:v>42089</c:v>
                </c:pt>
                <c:pt idx="1887">
                  <c:v>42090</c:v>
                </c:pt>
                <c:pt idx="1888">
                  <c:v>42093</c:v>
                </c:pt>
                <c:pt idx="1889">
                  <c:v>42094</c:v>
                </c:pt>
                <c:pt idx="1890">
                  <c:v>42095</c:v>
                </c:pt>
                <c:pt idx="1891">
                  <c:v>42096</c:v>
                </c:pt>
                <c:pt idx="1892">
                  <c:v>42097</c:v>
                </c:pt>
                <c:pt idx="1893">
                  <c:v>42100</c:v>
                </c:pt>
                <c:pt idx="1894">
                  <c:v>42101</c:v>
                </c:pt>
                <c:pt idx="1895">
                  <c:v>42102</c:v>
                </c:pt>
                <c:pt idx="1896">
                  <c:v>42103</c:v>
                </c:pt>
                <c:pt idx="1897">
                  <c:v>42104</c:v>
                </c:pt>
                <c:pt idx="1898">
                  <c:v>42107</c:v>
                </c:pt>
                <c:pt idx="1899">
                  <c:v>42108</c:v>
                </c:pt>
                <c:pt idx="1900">
                  <c:v>42109</c:v>
                </c:pt>
                <c:pt idx="1901">
                  <c:v>42110</c:v>
                </c:pt>
                <c:pt idx="1902">
                  <c:v>42111</c:v>
                </c:pt>
                <c:pt idx="1903">
                  <c:v>42114</c:v>
                </c:pt>
                <c:pt idx="1904">
                  <c:v>42115</c:v>
                </c:pt>
                <c:pt idx="1905">
                  <c:v>42116</c:v>
                </c:pt>
                <c:pt idx="1906">
                  <c:v>42117</c:v>
                </c:pt>
                <c:pt idx="1907">
                  <c:v>42118</c:v>
                </c:pt>
                <c:pt idx="1908">
                  <c:v>42121</c:v>
                </c:pt>
                <c:pt idx="1909">
                  <c:v>42122</c:v>
                </c:pt>
                <c:pt idx="1910">
                  <c:v>42123</c:v>
                </c:pt>
                <c:pt idx="1911">
                  <c:v>42124</c:v>
                </c:pt>
                <c:pt idx="1912">
                  <c:v>42125</c:v>
                </c:pt>
                <c:pt idx="1913">
                  <c:v>42128</c:v>
                </c:pt>
                <c:pt idx="1914">
                  <c:v>42129</c:v>
                </c:pt>
                <c:pt idx="1915">
                  <c:v>42130</c:v>
                </c:pt>
                <c:pt idx="1916">
                  <c:v>42131</c:v>
                </c:pt>
                <c:pt idx="1917">
                  <c:v>42132</c:v>
                </c:pt>
                <c:pt idx="1918">
                  <c:v>42135</c:v>
                </c:pt>
                <c:pt idx="1919">
                  <c:v>42136</c:v>
                </c:pt>
                <c:pt idx="1920">
                  <c:v>42137</c:v>
                </c:pt>
                <c:pt idx="1921">
                  <c:v>42138</c:v>
                </c:pt>
                <c:pt idx="1922">
                  <c:v>42139</c:v>
                </c:pt>
                <c:pt idx="1923">
                  <c:v>42142</c:v>
                </c:pt>
                <c:pt idx="1924">
                  <c:v>42143</c:v>
                </c:pt>
                <c:pt idx="1925">
                  <c:v>42144</c:v>
                </c:pt>
                <c:pt idx="1926">
                  <c:v>42145</c:v>
                </c:pt>
                <c:pt idx="1927">
                  <c:v>42146</c:v>
                </c:pt>
                <c:pt idx="1928">
                  <c:v>42149</c:v>
                </c:pt>
                <c:pt idx="1929">
                  <c:v>42150</c:v>
                </c:pt>
                <c:pt idx="1930">
                  <c:v>42151</c:v>
                </c:pt>
                <c:pt idx="1931">
                  <c:v>42152</c:v>
                </c:pt>
                <c:pt idx="1932">
                  <c:v>42153</c:v>
                </c:pt>
                <c:pt idx="1933">
                  <c:v>42156</c:v>
                </c:pt>
                <c:pt idx="1934">
                  <c:v>42157</c:v>
                </c:pt>
                <c:pt idx="1935">
                  <c:v>42158</c:v>
                </c:pt>
                <c:pt idx="1936">
                  <c:v>42159</c:v>
                </c:pt>
                <c:pt idx="1937">
                  <c:v>42160</c:v>
                </c:pt>
                <c:pt idx="1938">
                  <c:v>42163</c:v>
                </c:pt>
                <c:pt idx="1939">
                  <c:v>42164</c:v>
                </c:pt>
                <c:pt idx="1940">
                  <c:v>42165</c:v>
                </c:pt>
                <c:pt idx="1941">
                  <c:v>42166</c:v>
                </c:pt>
                <c:pt idx="1942">
                  <c:v>42167</c:v>
                </c:pt>
                <c:pt idx="1943">
                  <c:v>42170</c:v>
                </c:pt>
                <c:pt idx="1944">
                  <c:v>42171</c:v>
                </c:pt>
                <c:pt idx="1945">
                  <c:v>42172</c:v>
                </c:pt>
                <c:pt idx="1946">
                  <c:v>42173</c:v>
                </c:pt>
                <c:pt idx="1947">
                  <c:v>42174</c:v>
                </c:pt>
                <c:pt idx="1948">
                  <c:v>42177</c:v>
                </c:pt>
                <c:pt idx="1949">
                  <c:v>42178</c:v>
                </c:pt>
                <c:pt idx="1950">
                  <c:v>42179</c:v>
                </c:pt>
                <c:pt idx="1951">
                  <c:v>42180</c:v>
                </c:pt>
                <c:pt idx="1952">
                  <c:v>42181</c:v>
                </c:pt>
                <c:pt idx="1953">
                  <c:v>42184</c:v>
                </c:pt>
                <c:pt idx="1954">
                  <c:v>42185</c:v>
                </c:pt>
                <c:pt idx="1955">
                  <c:v>42186</c:v>
                </c:pt>
                <c:pt idx="1956">
                  <c:v>42187</c:v>
                </c:pt>
                <c:pt idx="1957">
                  <c:v>42188</c:v>
                </c:pt>
                <c:pt idx="1958">
                  <c:v>42191</c:v>
                </c:pt>
                <c:pt idx="1959">
                  <c:v>42192</c:v>
                </c:pt>
                <c:pt idx="1960">
                  <c:v>42193</c:v>
                </c:pt>
                <c:pt idx="1961">
                  <c:v>42194</c:v>
                </c:pt>
                <c:pt idx="1962">
                  <c:v>42195</c:v>
                </c:pt>
                <c:pt idx="1963">
                  <c:v>42198</c:v>
                </c:pt>
                <c:pt idx="1964">
                  <c:v>42199</c:v>
                </c:pt>
                <c:pt idx="1965">
                  <c:v>42200</c:v>
                </c:pt>
                <c:pt idx="1966">
                  <c:v>42201</c:v>
                </c:pt>
                <c:pt idx="1967">
                  <c:v>42202</c:v>
                </c:pt>
                <c:pt idx="1968">
                  <c:v>42205</c:v>
                </c:pt>
                <c:pt idx="1969">
                  <c:v>42206</c:v>
                </c:pt>
                <c:pt idx="1970">
                  <c:v>42207</c:v>
                </c:pt>
                <c:pt idx="1971">
                  <c:v>42208</c:v>
                </c:pt>
                <c:pt idx="1972">
                  <c:v>42209</c:v>
                </c:pt>
                <c:pt idx="1973">
                  <c:v>42212</c:v>
                </c:pt>
                <c:pt idx="1974">
                  <c:v>42213</c:v>
                </c:pt>
                <c:pt idx="1975">
                  <c:v>42214</c:v>
                </c:pt>
                <c:pt idx="1976">
                  <c:v>42215</c:v>
                </c:pt>
                <c:pt idx="1977">
                  <c:v>42216</c:v>
                </c:pt>
                <c:pt idx="1978">
                  <c:v>42219</c:v>
                </c:pt>
                <c:pt idx="1979">
                  <c:v>42220</c:v>
                </c:pt>
                <c:pt idx="1980">
                  <c:v>42221</c:v>
                </c:pt>
                <c:pt idx="1981">
                  <c:v>42222</c:v>
                </c:pt>
                <c:pt idx="1982">
                  <c:v>42223</c:v>
                </c:pt>
                <c:pt idx="1983">
                  <c:v>42226</c:v>
                </c:pt>
                <c:pt idx="1984">
                  <c:v>42227</c:v>
                </c:pt>
                <c:pt idx="1985">
                  <c:v>42228</c:v>
                </c:pt>
                <c:pt idx="1986">
                  <c:v>42229</c:v>
                </c:pt>
                <c:pt idx="1987">
                  <c:v>42230</c:v>
                </c:pt>
                <c:pt idx="1988">
                  <c:v>42233</c:v>
                </c:pt>
                <c:pt idx="1989">
                  <c:v>42234</c:v>
                </c:pt>
                <c:pt idx="1990">
                  <c:v>42235</c:v>
                </c:pt>
                <c:pt idx="1991">
                  <c:v>42236</c:v>
                </c:pt>
                <c:pt idx="1992">
                  <c:v>42237</c:v>
                </c:pt>
                <c:pt idx="1993">
                  <c:v>42240</c:v>
                </c:pt>
                <c:pt idx="1994">
                  <c:v>42241</c:v>
                </c:pt>
                <c:pt idx="1995">
                  <c:v>42242</c:v>
                </c:pt>
                <c:pt idx="1996">
                  <c:v>42243</c:v>
                </c:pt>
                <c:pt idx="1997">
                  <c:v>42244</c:v>
                </c:pt>
                <c:pt idx="1998">
                  <c:v>42247</c:v>
                </c:pt>
                <c:pt idx="1999">
                  <c:v>42248</c:v>
                </c:pt>
                <c:pt idx="2000">
                  <c:v>42249</c:v>
                </c:pt>
                <c:pt idx="2001">
                  <c:v>42250</c:v>
                </c:pt>
                <c:pt idx="2002">
                  <c:v>42251</c:v>
                </c:pt>
                <c:pt idx="2003">
                  <c:v>42254</c:v>
                </c:pt>
                <c:pt idx="2004">
                  <c:v>42255</c:v>
                </c:pt>
                <c:pt idx="2005">
                  <c:v>42256</c:v>
                </c:pt>
                <c:pt idx="2006">
                  <c:v>42257</c:v>
                </c:pt>
                <c:pt idx="2007">
                  <c:v>42258</c:v>
                </c:pt>
                <c:pt idx="2008">
                  <c:v>42261</c:v>
                </c:pt>
                <c:pt idx="2009">
                  <c:v>42262</c:v>
                </c:pt>
                <c:pt idx="2010">
                  <c:v>42263</c:v>
                </c:pt>
                <c:pt idx="2011">
                  <c:v>42264</c:v>
                </c:pt>
                <c:pt idx="2012">
                  <c:v>42265</c:v>
                </c:pt>
                <c:pt idx="2013">
                  <c:v>42268</c:v>
                </c:pt>
                <c:pt idx="2014">
                  <c:v>42269</c:v>
                </c:pt>
                <c:pt idx="2015">
                  <c:v>42270</c:v>
                </c:pt>
                <c:pt idx="2016">
                  <c:v>42271</c:v>
                </c:pt>
                <c:pt idx="2017">
                  <c:v>42272</c:v>
                </c:pt>
                <c:pt idx="2018">
                  <c:v>42275</c:v>
                </c:pt>
                <c:pt idx="2019">
                  <c:v>42276</c:v>
                </c:pt>
                <c:pt idx="2020">
                  <c:v>42277</c:v>
                </c:pt>
                <c:pt idx="2021">
                  <c:v>42278</c:v>
                </c:pt>
                <c:pt idx="2022">
                  <c:v>42279</c:v>
                </c:pt>
                <c:pt idx="2023">
                  <c:v>42282</c:v>
                </c:pt>
                <c:pt idx="2024">
                  <c:v>42283</c:v>
                </c:pt>
                <c:pt idx="2025">
                  <c:v>42284</c:v>
                </c:pt>
                <c:pt idx="2026">
                  <c:v>42285</c:v>
                </c:pt>
                <c:pt idx="2027">
                  <c:v>42286</c:v>
                </c:pt>
                <c:pt idx="2028">
                  <c:v>42289</c:v>
                </c:pt>
                <c:pt idx="2029">
                  <c:v>42290</c:v>
                </c:pt>
                <c:pt idx="2030">
                  <c:v>42291</c:v>
                </c:pt>
                <c:pt idx="2031">
                  <c:v>42292</c:v>
                </c:pt>
                <c:pt idx="2032">
                  <c:v>42293</c:v>
                </c:pt>
                <c:pt idx="2033">
                  <c:v>42296</c:v>
                </c:pt>
                <c:pt idx="2034">
                  <c:v>42297</c:v>
                </c:pt>
                <c:pt idx="2035">
                  <c:v>42298</c:v>
                </c:pt>
                <c:pt idx="2036">
                  <c:v>42299</c:v>
                </c:pt>
                <c:pt idx="2037">
                  <c:v>42300</c:v>
                </c:pt>
                <c:pt idx="2038">
                  <c:v>42303</c:v>
                </c:pt>
                <c:pt idx="2039">
                  <c:v>42304</c:v>
                </c:pt>
                <c:pt idx="2040">
                  <c:v>42305</c:v>
                </c:pt>
                <c:pt idx="2041">
                  <c:v>42306</c:v>
                </c:pt>
                <c:pt idx="2042">
                  <c:v>42307</c:v>
                </c:pt>
                <c:pt idx="2043">
                  <c:v>42310</c:v>
                </c:pt>
                <c:pt idx="2044">
                  <c:v>42311</c:v>
                </c:pt>
                <c:pt idx="2045">
                  <c:v>42312</c:v>
                </c:pt>
                <c:pt idx="2046">
                  <c:v>42313</c:v>
                </c:pt>
                <c:pt idx="2047">
                  <c:v>42314</c:v>
                </c:pt>
                <c:pt idx="2048">
                  <c:v>42317</c:v>
                </c:pt>
                <c:pt idx="2049">
                  <c:v>42318</c:v>
                </c:pt>
                <c:pt idx="2050">
                  <c:v>42319</c:v>
                </c:pt>
                <c:pt idx="2051">
                  <c:v>42320</c:v>
                </c:pt>
                <c:pt idx="2052">
                  <c:v>42321</c:v>
                </c:pt>
                <c:pt idx="2053">
                  <c:v>42324</c:v>
                </c:pt>
                <c:pt idx="2054">
                  <c:v>42325</c:v>
                </c:pt>
                <c:pt idx="2055">
                  <c:v>42326</c:v>
                </c:pt>
                <c:pt idx="2056">
                  <c:v>42327</c:v>
                </c:pt>
                <c:pt idx="2057">
                  <c:v>42328</c:v>
                </c:pt>
                <c:pt idx="2058">
                  <c:v>42331</c:v>
                </c:pt>
                <c:pt idx="2059">
                  <c:v>42332</c:v>
                </c:pt>
                <c:pt idx="2060">
                  <c:v>42333</c:v>
                </c:pt>
                <c:pt idx="2061">
                  <c:v>42334</c:v>
                </c:pt>
                <c:pt idx="2062">
                  <c:v>42335</c:v>
                </c:pt>
                <c:pt idx="2063">
                  <c:v>42338</c:v>
                </c:pt>
                <c:pt idx="2064">
                  <c:v>42339</c:v>
                </c:pt>
                <c:pt idx="2065">
                  <c:v>42340</c:v>
                </c:pt>
                <c:pt idx="2066">
                  <c:v>42341</c:v>
                </c:pt>
                <c:pt idx="2067">
                  <c:v>42342</c:v>
                </c:pt>
                <c:pt idx="2068">
                  <c:v>42345</c:v>
                </c:pt>
                <c:pt idx="2069">
                  <c:v>42346</c:v>
                </c:pt>
                <c:pt idx="2070">
                  <c:v>42347</c:v>
                </c:pt>
                <c:pt idx="2071">
                  <c:v>42348</c:v>
                </c:pt>
                <c:pt idx="2072">
                  <c:v>42349</c:v>
                </c:pt>
                <c:pt idx="2073">
                  <c:v>42352</c:v>
                </c:pt>
                <c:pt idx="2074">
                  <c:v>42353</c:v>
                </c:pt>
                <c:pt idx="2075">
                  <c:v>42354</c:v>
                </c:pt>
                <c:pt idx="2076">
                  <c:v>42355</c:v>
                </c:pt>
                <c:pt idx="2077">
                  <c:v>42356</c:v>
                </c:pt>
                <c:pt idx="2078">
                  <c:v>42359</c:v>
                </c:pt>
                <c:pt idx="2079">
                  <c:v>42360</c:v>
                </c:pt>
                <c:pt idx="2080">
                  <c:v>42361</c:v>
                </c:pt>
                <c:pt idx="2081">
                  <c:v>42362</c:v>
                </c:pt>
                <c:pt idx="2082">
                  <c:v>42363</c:v>
                </c:pt>
                <c:pt idx="2083">
                  <c:v>42366</c:v>
                </c:pt>
                <c:pt idx="2084">
                  <c:v>42367</c:v>
                </c:pt>
                <c:pt idx="2085">
                  <c:v>42368</c:v>
                </c:pt>
                <c:pt idx="2086">
                  <c:v>42369</c:v>
                </c:pt>
                <c:pt idx="2087">
                  <c:v>42370</c:v>
                </c:pt>
                <c:pt idx="2088">
                  <c:v>42373</c:v>
                </c:pt>
                <c:pt idx="2089">
                  <c:v>42374</c:v>
                </c:pt>
                <c:pt idx="2090">
                  <c:v>42375</c:v>
                </c:pt>
                <c:pt idx="2091">
                  <c:v>42376</c:v>
                </c:pt>
                <c:pt idx="2092">
                  <c:v>42377</c:v>
                </c:pt>
                <c:pt idx="2093">
                  <c:v>42380</c:v>
                </c:pt>
                <c:pt idx="2094">
                  <c:v>42381</c:v>
                </c:pt>
                <c:pt idx="2095">
                  <c:v>42382</c:v>
                </c:pt>
                <c:pt idx="2096">
                  <c:v>42383</c:v>
                </c:pt>
                <c:pt idx="2097">
                  <c:v>42384</c:v>
                </c:pt>
                <c:pt idx="2098">
                  <c:v>42387</c:v>
                </c:pt>
                <c:pt idx="2099">
                  <c:v>42388</c:v>
                </c:pt>
                <c:pt idx="2100">
                  <c:v>42389</c:v>
                </c:pt>
                <c:pt idx="2101">
                  <c:v>42390</c:v>
                </c:pt>
                <c:pt idx="2102">
                  <c:v>42391</c:v>
                </c:pt>
                <c:pt idx="2103">
                  <c:v>42394</c:v>
                </c:pt>
                <c:pt idx="2104">
                  <c:v>42395</c:v>
                </c:pt>
                <c:pt idx="2105">
                  <c:v>42396</c:v>
                </c:pt>
                <c:pt idx="2106">
                  <c:v>42397</c:v>
                </c:pt>
                <c:pt idx="2107">
                  <c:v>42398</c:v>
                </c:pt>
                <c:pt idx="2108">
                  <c:v>42401</c:v>
                </c:pt>
                <c:pt idx="2109">
                  <c:v>42402</c:v>
                </c:pt>
                <c:pt idx="2110">
                  <c:v>42403</c:v>
                </c:pt>
                <c:pt idx="2111">
                  <c:v>42404</c:v>
                </c:pt>
                <c:pt idx="2112">
                  <c:v>42405</c:v>
                </c:pt>
                <c:pt idx="2113">
                  <c:v>42408</c:v>
                </c:pt>
                <c:pt idx="2114">
                  <c:v>42409</c:v>
                </c:pt>
                <c:pt idx="2115">
                  <c:v>42410</c:v>
                </c:pt>
                <c:pt idx="2116">
                  <c:v>42411</c:v>
                </c:pt>
                <c:pt idx="2117">
                  <c:v>42412</c:v>
                </c:pt>
                <c:pt idx="2118">
                  <c:v>42415</c:v>
                </c:pt>
                <c:pt idx="2119">
                  <c:v>42416</c:v>
                </c:pt>
                <c:pt idx="2120">
                  <c:v>42417</c:v>
                </c:pt>
                <c:pt idx="2121">
                  <c:v>42418</c:v>
                </c:pt>
                <c:pt idx="2122">
                  <c:v>42419</c:v>
                </c:pt>
                <c:pt idx="2123">
                  <c:v>42422</c:v>
                </c:pt>
                <c:pt idx="2124">
                  <c:v>42423</c:v>
                </c:pt>
                <c:pt idx="2125">
                  <c:v>42424</c:v>
                </c:pt>
                <c:pt idx="2126">
                  <c:v>42425</c:v>
                </c:pt>
                <c:pt idx="2127">
                  <c:v>42426</c:v>
                </c:pt>
                <c:pt idx="2128">
                  <c:v>42429</c:v>
                </c:pt>
                <c:pt idx="2129">
                  <c:v>42430</c:v>
                </c:pt>
                <c:pt idx="2130">
                  <c:v>42431</c:v>
                </c:pt>
                <c:pt idx="2131">
                  <c:v>42432</c:v>
                </c:pt>
                <c:pt idx="2132">
                  <c:v>42433</c:v>
                </c:pt>
                <c:pt idx="2133">
                  <c:v>42436</c:v>
                </c:pt>
                <c:pt idx="2134">
                  <c:v>42437</c:v>
                </c:pt>
                <c:pt idx="2135">
                  <c:v>42438</c:v>
                </c:pt>
                <c:pt idx="2136">
                  <c:v>42439</c:v>
                </c:pt>
                <c:pt idx="2137">
                  <c:v>42440</c:v>
                </c:pt>
                <c:pt idx="2138">
                  <c:v>42443</c:v>
                </c:pt>
                <c:pt idx="2139">
                  <c:v>42444</c:v>
                </c:pt>
                <c:pt idx="2140">
                  <c:v>42445</c:v>
                </c:pt>
                <c:pt idx="2141">
                  <c:v>42446</c:v>
                </c:pt>
                <c:pt idx="2142">
                  <c:v>42447</c:v>
                </c:pt>
                <c:pt idx="2143">
                  <c:v>42450</c:v>
                </c:pt>
                <c:pt idx="2144">
                  <c:v>42451</c:v>
                </c:pt>
                <c:pt idx="2145">
                  <c:v>42452</c:v>
                </c:pt>
                <c:pt idx="2146">
                  <c:v>42453</c:v>
                </c:pt>
                <c:pt idx="2147">
                  <c:v>42454</c:v>
                </c:pt>
                <c:pt idx="2148">
                  <c:v>42457</c:v>
                </c:pt>
                <c:pt idx="2149">
                  <c:v>42458</c:v>
                </c:pt>
                <c:pt idx="2150">
                  <c:v>42459</c:v>
                </c:pt>
                <c:pt idx="2151">
                  <c:v>42460</c:v>
                </c:pt>
                <c:pt idx="2152">
                  <c:v>42461</c:v>
                </c:pt>
                <c:pt idx="2153">
                  <c:v>42464</c:v>
                </c:pt>
                <c:pt idx="2154">
                  <c:v>42465</c:v>
                </c:pt>
                <c:pt idx="2155">
                  <c:v>42466</c:v>
                </c:pt>
                <c:pt idx="2156">
                  <c:v>42467</c:v>
                </c:pt>
                <c:pt idx="2157">
                  <c:v>42468</c:v>
                </c:pt>
                <c:pt idx="2158">
                  <c:v>42471</c:v>
                </c:pt>
                <c:pt idx="2159">
                  <c:v>42472</c:v>
                </c:pt>
                <c:pt idx="2160">
                  <c:v>42473</c:v>
                </c:pt>
                <c:pt idx="2161">
                  <c:v>42474</c:v>
                </c:pt>
                <c:pt idx="2162">
                  <c:v>42475</c:v>
                </c:pt>
                <c:pt idx="2163">
                  <c:v>42478</c:v>
                </c:pt>
                <c:pt idx="2164">
                  <c:v>42479</c:v>
                </c:pt>
                <c:pt idx="2165">
                  <c:v>42480</c:v>
                </c:pt>
                <c:pt idx="2166">
                  <c:v>42481</c:v>
                </c:pt>
                <c:pt idx="2167">
                  <c:v>42482</c:v>
                </c:pt>
                <c:pt idx="2168">
                  <c:v>42485</c:v>
                </c:pt>
                <c:pt idx="2169">
                  <c:v>42486</c:v>
                </c:pt>
                <c:pt idx="2170">
                  <c:v>42487</c:v>
                </c:pt>
                <c:pt idx="2171">
                  <c:v>42488</c:v>
                </c:pt>
                <c:pt idx="2172">
                  <c:v>42489</c:v>
                </c:pt>
                <c:pt idx="2173">
                  <c:v>42492</c:v>
                </c:pt>
                <c:pt idx="2174">
                  <c:v>42493</c:v>
                </c:pt>
                <c:pt idx="2175">
                  <c:v>42494</c:v>
                </c:pt>
                <c:pt idx="2176">
                  <c:v>42495</c:v>
                </c:pt>
                <c:pt idx="2177">
                  <c:v>42496</c:v>
                </c:pt>
                <c:pt idx="2178">
                  <c:v>42499</c:v>
                </c:pt>
                <c:pt idx="2179">
                  <c:v>42500</c:v>
                </c:pt>
                <c:pt idx="2180">
                  <c:v>42501</c:v>
                </c:pt>
                <c:pt idx="2181">
                  <c:v>42502</c:v>
                </c:pt>
                <c:pt idx="2182">
                  <c:v>42503</c:v>
                </c:pt>
                <c:pt idx="2183">
                  <c:v>42506</c:v>
                </c:pt>
                <c:pt idx="2184">
                  <c:v>42507</c:v>
                </c:pt>
                <c:pt idx="2185">
                  <c:v>42508</c:v>
                </c:pt>
                <c:pt idx="2186">
                  <c:v>42509</c:v>
                </c:pt>
                <c:pt idx="2187">
                  <c:v>42510</c:v>
                </c:pt>
                <c:pt idx="2188">
                  <c:v>42513</c:v>
                </c:pt>
                <c:pt idx="2189">
                  <c:v>42514</c:v>
                </c:pt>
                <c:pt idx="2190">
                  <c:v>42515</c:v>
                </c:pt>
                <c:pt idx="2191">
                  <c:v>42516</c:v>
                </c:pt>
                <c:pt idx="2192">
                  <c:v>42517</c:v>
                </c:pt>
                <c:pt idx="2193">
                  <c:v>42520</c:v>
                </c:pt>
                <c:pt idx="2194">
                  <c:v>42521</c:v>
                </c:pt>
                <c:pt idx="2195">
                  <c:v>42522</c:v>
                </c:pt>
                <c:pt idx="2196">
                  <c:v>42523</c:v>
                </c:pt>
                <c:pt idx="2197">
                  <c:v>42524</c:v>
                </c:pt>
                <c:pt idx="2198">
                  <c:v>42527</c:v>
                </c:pt>
                <c:pt idx="2199">
                  <c:v>42528</c:v>
                </c:pt>
                <c:pt idx="2200">
                  <c:v>42529</c:v>
                </c:pt>
                <c:pt idx="2201">
                  <c:v>42530</c:v>
                </c:pt>
                <c:pt idx="2202">
                  <c:v>42531</c:v>
                </c:pt>
                <c:pt idx="2203">
                  <c:v>42534</c:v>
                </c:pt>
                <c:pt idx="2204">
                  <c:v>42535</c:v>
                </c:pt>
                <c:pt idx="2205">
                  <c:v>42536</c:v>
                </c:pt>
                <c:pt idx="2206">
                  <c:v>42537</c:v>
                </c:pt>
                <c:pt idx="2207">
                  <c:v>42538</c:v>
                </c:pt>
                <c:pt idx="2208">
                  <c:v>42541</c:v>
                </c:pt>
                <c:pt idx="2209">
                  <c:v>42542</c:v>
                </c:pt>
                <c:pt idx="2210">
                  <c:v>42543</c:v>
                </c:pt>
                <c:pt idx="2211">
                  <c:v>42544</c:v>
                </c:pt>
                <c:pt idx="2212">
                  <c:v>42545</c:v>
                </c:pt>
                <c:pt idx="2213">
                  <c:v>42548</c:v>
                </c:pt>
                <c:pt idx="2214">
                  <c:v>42549</c:v>
                </c:pt>
                <c:pt idx="2215">
                  <c:v>42550</c:v>
                </c:pt>
                <c:pt idx="2216">
                  <c:v>42551</c:v>
                </c:pt>
                <c:pt idx="2217">
                  <c:v>42552</c:v>
                </c:pt>
                <c:pt idx="2218">
                  <c:v>42555</c:v>
                </c:pt>
                <c:pt idx="2219">
                  <c:v>42556</c:v>
                </c:pt>
                <c:pt idx="2220">
                  <c:v>42557</c:v>
                </c:pt>
                <c:pt idx="2221">
                  <c:v>42558</c:v>
                </c:pt>
                <c:pt idx="2222">
                  <c:v>42559</c:v>
                </c:pt>
                <c:pt idx="2223">
                  <c:v>42562</c:v>
                </c:pt>
                <c:pt idx="2224">
                  <c:v>42563</c:v>
                </c:pt>
                <c:pt idx="2225">
                  <c:v>42564</c:v>
                </c:pt>
                <c:pt idx="2226">
                  <c:v>42565</c:v>
                </c:pt>
                <c:pt idx="2227">
                  <c:v>42566</c:v>
                </c:pt>
                <c:pt idx="2228">
                  <c:v>42569</c:v>
                </c:pt>
                <c:pt idx="2229">
                  <c:v>42570</c:v>
                </c:pt>
                <c:pt idx="2230">
                  <c:v>42571</c:v>
                </c:pt>
                <c:pt idx="2231">
                  <c:v>42572</c:v>
                </c:pt>
                <c:pt idx="2232">
                  <c:v>42573</c:v>
                </c:pt>
                <c:pt idx="2233">
                  <c:v>42576</c:v>
                </c:pt>
                <c:pt idx="2234">
                  <c:v>42577</c:v>
                </c:pt>
                <c:pt idx="2235">
                  <c:v>42578</c:v>
                </c:pt>
                <c:pt idx="2236">
                  <c:v>42579</c:v>
                </c:pt>
                <c:pt idx="2237">
                  <c:v>42580</c:v>
                </c:pt>
                <c:pt idx="2238">
                  <c:v>42583</c:v>
                </c:pt>
                <c:pt idx="2239">
                  <c:v>42584</c:v>
                </c:pt>
                <c:pt idx="2240">
                  <c:v>42585</c:v>
                </c:pt>
                <c:pt idx="2241">
                  <c:v>42586</c:v>
                </c:pt>
                <c:pt idx="2242">
                  <c:v>42587</c:v>
                </c:pt>
                <c:pt idx="2243">
                  <c:v>42590</c:v>
                </c:pt>
                <c:pt idx="2244">
                  <c:v>42591</c:v>
                </c:pt>
                <c:pt idx="2245">
                  <c:v>42592</c:v>
                </c:pt>
                <c:pt idx="2246">
                  <c:v>42593</c:v>
                </c:pt>
                <c:pt idx="2247">
                  <c:v>42594</c:v>
                </c:pt>
                <c:pt idx="2248">
                  <c:v>42597</c:v>
                </c:pt>
                <c:pt idx="2249">
                  <c:v>42598</c:v>
                </c:pt>
                <c:pt idx="2250">
                  <c:v>42599</c:v>
                </c:pt>
                <c:pt idx="2251">
                  <c:v>42600</c:v>
                </c:pt>
                <c:pt idx="2252">
                  <c:v>42601</c:v>
                </c:pt>
                <c:pt idx="2253">
                  <c:v>42604</c:v>
                </c:pt>
                <c:pt idx="2254">
                  <c:v>42605</c:v>
                </c:pt>
                <c:pt idx="2255">
                  <c:v>42606</c:v>
                </c:pt>
                <c:pt idx="2256">
                  <c:v>42607</c:v>
                </c:pt>
                <c:pt idx="2257">
                  <c:v>42608</c:v>
                </c:pt>
                <c:pt idx="2258">
                  <c:v>42611</c:v>
                </c:pt>
                <c:pt idx="2259">
                  <c:v>42612</c:v>
                </c:pt>
                <c:pt idx="2260">
                  <c:v>42613</c:v>
                </c:pt>
                <c:pt idx="2261">
                  <c:v>42614</c:v>
                </c:pt>
                <c:pt idx="2262">
                  <c:v>42615</c:v>
                </c:pt>
                <c:pt idx="2263">
                  <c:v>42618</c:v>
                </c:pt>
                <c:pt idx="2264">
                  <c:v>42619</c:v>
                </c:pt>
                <c:pt idx="2265">
                  <c:v>42620</c:v>
                </c:pt>
                <c:pt idx="2266">
                  <c:v>42621</c:v>
                </c:pt>
                <c:pt idx="2267">
                  <c:v>42622</c:v>
                </c:pt>
                <c:pt idx="2268">
                  <c:v>42625</c:v>
                </c:pt>
                <c:pt idx="2269">
                  <c:v>42626</c:v>
                </c:pt>
                <c:pt idx="2270">
                  <c:v>42627</c:v>
                </c:pt>
                <c:pt idx="2271">
                  <c:v>42628</c:v>
                </c:pt>
                <c:pt idx="2272">
                  <c:v>42629</c:v>
                </c:pt>
                <c:pt idx="2273">
                  <c:v>42632</c:v>
                </c:pt>
                <c:pt idx="2274">
                  <c:v>42633</c:v>
                </c:pt>
                <c:pt idx="2275">
                  <c:v>42634</c:v>
                </c:pt>
                <c:pt idx="2276">
                  <c:v>42635</c:v>
                </c:pt>
                <c:pt idx="2277">
                  <c:v>42636</c:v>
                </c:pt>
                <c:pt idx="2278">
                  <c:v>42639</c:v>
                </c:pt>
                <c:pt idx="2279">
                  <c:v>42640</c:v>
                </c:pt>
                <c:pt idx="2280">
                  <c:v>42641</c:v>
                </c:pt>
                <c:pt idx="2281">
                  <c:v>42642</c:v>
                </c:pt>
                <c:pt idx="2282">
                  <c:v>42643</c:v>
                </c:pt>
                <c:pt idx="2283">
                  <c:v>42646</c:v>
                </c:pt>
                <c:pt idx="2284">
                  <c:v>42647</c:v>
                </c:pt>
                <c:pt idx="2285">
                  <c:v>42648</c:v>
                </c:pt>
                <c:pt idx="2286">
                  <c:v>42649</c:v>
                </c:pt>
                <c:pt idx="2287">
                  <c:v>42650</c:v>
                </c:pt>
                <c:pt idx="2288">
                  <c:v>42653</c:v>
                </c:pt>
                <c:pt idx="2289">
                  <c:v>42654</c:v>
                </c:pt>
                <c:pt idx="2290">
                  <c:v>42655</c:v>
                </c:pt>
                <c:pt idx="2291">
                  <c:v>42656</c:v>
                </c:pt>
                <c:pt idx="2292">
                  <c:v>42657</c:v>
                </c:pt>
                <c:pt idx="2293">
                  <c:v>42660</c:v>
                </c:pt>
                <c:pt idx="2294">
                  <c:v>42661</c:v>
                </c:pt>
                <c:pt idx="2295">
                  <c:v>42662</c:v>
                </c:pt>
                <c:pt idx="2296">
                  <c:v>42663</c:v>
                </c:pt>
                <c:pt idx="2297">
                  <c:v>42664</c:v>
                </c:pt>
                <c:pt idx="2298">
                  <c:v>42667</c:v>
                </c:pt>
                <c:pt idx="2299">
                  <c:v>42668</c:v>
                </c:pt>
                <c:pt idx="2300">
                  <c:v>42669</c:v>
                </c:pt>
                <c:pt idx="2301">
                  <c:v>42670</c:v>
                </c:pt>
                <c:pt idx="2302">
                  <c:v>42671</c:v>
                </c:pt>
                <c:pt idx="2303">
                  <c:v>42674</c:v>
                </c:pt>
                <c:pt idx="2304">
                  <c:v>42675</c:v>
                </c:pt>
                <c:pt idx="2305">
                  <c:v>42676</c:v>
                </c:pt>
                <c:pt idx="2306">
                  <c:v>42677</c:v>
                </c:pt>
                <c:pt idx="2307">
                  <c:v>42678</c:v>
                </c:pt>
                <c:pt idx="2308">
                  <c:v>42681</c:v>
                </c:pt>
                <c:pt idx="2309">
                  <c:v>42682</c:v>
                </c:pt>
                <c:pt idx="2310">
                  <c:v>42683</c:v>
                </c:pt>
                <c:pt idx="2311">
                  <c:v>42684</c:v>
                </c:pt>
                <c:pt idx="2312">
                  <c:v>42685</c:v>
                </c:pt>
                <c:pt idx="2313">
                  <c:v>42688</c:v>
                </c:pt>
                <c:pt idx="2314">
                  <c:v>42689</c:v>
                </c:pt>
                <c:pt idx="2315">
                  <c:v>42690</c:v>
                </c:pt>
                <c:pt idx="2316">
                  <c:v>42691</c:v>
                </c:pt>
                <c:pt idx="2317">
                  <c:v>42692</c:v>
                </c:pt>
                <c:pt idx="2318">
                  <c:v>42695</c:v>
                </c:pt>
                <c:pt idx="2319">
                  <c:v>42696</c:v>
                </c:pt>
                <c:pt idx="2320">
                  <c:v>42697</c:v>
                </c:pt>
                <c:pt idx="2321">
                  <c:v>42698</c:v>
                </c:pt>
                <c:pt idx="2322">
                  <c:v>42699</c:v>
                </c:pt>
                <c:pt idx="2323">
                  <c:v>42702</c:v>
                </c:pt>
                <c:pt idx="2324">
                  <c:v>42703</c:v>
                </c:pt>
                <c:pt idx="2325">
                  <c:v>42704</c:v>
                </c:pt>
                <c:pt idx="2326">
                  <c:v>42705</c:v>
                </c:pt>
                <c:pt idx="2327">
                  <c:v>42706</c:v>
                </c:pt>
                <c:pt idx="2328">
                  <c:v>42709</c:v>
                </c:pt>
                <c:pt idx="2329">
                  <c:v>42710</c:v>
                </c:pt>
                <c:pt idx="2330">
                  <c:v>42711</c:v>
                </c:pt>
                <c:pt idx="2331">
                  <c:v>42712</c:v>
                </c:pt>
                <c:pt idx="2332">
                  <c:v>42713</c:v>
                </c:pt>
                <c:pt idx="2333">
                  <c:v>42716</c:v>
                </c:pt>
                <c:pt idx="2334">
                  <c:v>42717</c:v>
                </c:pt>
                <c:pt idx="2335">
                  <c:v>42718</c:v>
                </c:pt>
                <c:pt idx="2336">
                  <c:v>42719</c:v>
                </c:pt>
                <c:pt idx="2337">
                  <c:v>42720</c:v>
                </c:pt>
                <c:pt idx="2338">
                  <c:v>42723</c:v>
                </c:pt>
                <c:pt idx="2339">
                  <c:v>42724</c:v>
                </c:pt>
                <c:pt idx="2340">
                  <c:v>42725</c:v>
                </c:pt>
                <c:pt idx="2341">
                  <c:v>42726</c:v>
                </c:pt>
                <c:pt idx="2342">
                  <c:v>42727</c:v>
                </c:pt>
                <c:pt idx="2343">
                  <c:v>42730</c:v>
                </c:pt>
                <c:pt idx="2344">
                  <c:v>42731</c:v>
                </c:pt>
                <c:pt idx="2345">
                  <c:v>42732</c:v>
                </c:pt>
                <c:pt idx="2346">
                  <c:v>42733</c:v>
                </c:pt>
                <c:pt idx="2347">
                  <c:v>42734</c:v>
                </c:pt>
                <c:pt idx="2348">
                  <c:v>42737</c:v>
                </c:pt>
                <c:pt idx="2349">
                  <c:v>42738</c:v>
                </c:pt>
                <c:pt idx="2350">
                  <c:v>42739</c:v>
                </c:pt>
                <c:pt idx="2351">
                  <c:v>42740</c:v>
                </c:pt>
                <c:pt idx="2352">
                  <c:v>42741</c:v>
                </c:pt>
                <c:pt idx="2353">
                  <c:v>42744</c:v>
                </c:pt>
              </c:numCache>
            </c:numRef>
          </c:cat>
          <c:val>
            <c:numRef>
              <c:f>'Exhibit 2'!$C$5:$C$2358</c:f>
              <c:numCache>
                <c:formatCode>General</c:formatCode>
                <c:ptCount val="2354"/>
                <c:pt idx="0">
                  <c:v>23.17</c:v>
                </c:pt>
                <c:pt idx="1">
                  <c:v>22.49</c:v>
                </c:pt>
                <c:pt idx="2">
                  <c:v>23.94</c:v>
                </c:pt>
                <c:pt idx="3">
                  <c:v>23.79</c:v>
                </c:pt>
                <c:pt idx="4">
                  <c:v>25.43</c:v>
                </c:pt>
                <c:pt idx="5">
                  <c:v>24.12</c:v>
                </c:pt>
                <c:pt idx="6">
                  <c:v>23.45</c:v>
                </c:pt>
                <c:pt idx="7">
                  <c:v>23.68</c:v>
                </c:pt>
                <c:pt idx="8">
                  <c:v>22.9</c:v>
                </c:pt>
                <c:pt idx="9">
                  <c:v>23.34</c:v>
                </c:pt>
                <c:pt idx="10">
                  <c:v>24.38</c:v>
                </c:pt>
                <c:pt idx="11">
                  <c:v>28.46</c:v>
                </c:pt>
                <c:pt idx="12">
                  <c:v>27.18</c:v>
                </c:pt>
                <c:pt idx="13">
                  <c:v>27.18</c:v>
                </c:pt>
                <c:pt idx="14">
                  <c:v>31.01</c:v>
                </c:pt>
                <c:pt idx="15">
                  <c:v>29.02</c:v>
                </c:pt>
                <c:pt idx="16">
                  <c:v>27.78</c:v>
                </c:pt>
                <c:pt idx="17">
                  <c:v>29.08</c:v>
                </c:pt>
                <c:pt idx="18">
                  <c:v>27.78</c:v>
                </c:pt>
                <c:pt idx="19">
                  <c:v>27.32</c:v>
                </c:pt>
                <c:pt idx="20">
                  <c:v>27.62</c:v>
                </c:pt>
                <c:pt idx="21">
                  <c:v>26.2</c:v>
                </c:pt>
                <c:pt idx="22">
                  <c:v>24.02</c:v>
                </c:pt>
                <c:pt idx="23">
                  <c:v>25.99</c:v>
                </c:pt>
                <c:pt idx="24">
                  <c:v>28.24</c:v>
                </c:pt>
                <c:pt idx="25">
                  <c:v>28.97</c:v>
                </c:pt>
                <c:pt idx="26">
                  <c:v>27.66</c:v>
                </c:pt>
                <c:pt idx="27">
                  <c:v>28.01</c:v>
                </c:pt>
                <c:pt idx="28">
                  <c:v>27.6</c:v>
                </c:pt>
                <c:pt idx="29">
                  <c:v>26.33</c:v>
                </c:pt>
                <c:pt idx="30">
                  <c:v>24.88</c:v>
                </c:pt>
                <c:pt idx="31">
                  <c:v>25.54</c:v>
                </c:pt>
                <c:pt idx="32">
                  <c:v>25.02</c:v>
                </c:pt>
                <c:pt idx="33">
                  <c:v>25.02</c:v>
                </c:pt>
                <c:pt idx="34">
                  <c:v>25.59</c:v>
                </c:pt>
                <c:pt idx="35">
                  <c:v>24.4</c:v>
                </c:pt>
                <c:pt idx="36">
                  <c:v>25.12</c:v>
                </c:pt>
                <c:pt idx="37">
                  <c:v>24.06</c:v>
                </c:pt>
                <c:pt idx="38">
                  <c:v>23.03</c:v>
                </c:pt>
                <c:pt idx="39">
                  <c:v>21.9</c:v>
                </c:pt>
                <c:pt idx="40">
                  <c:v>22.69</c:v>
                </c:pt>
                <c:pt idx="41">
                  <c:v>23.53</c:v>
                </c:pt>
                <c:pt idx="42">
                  <c:v>26.54</c:v>
                </c:pt>
                <c:pt idx="43">
                  <c:v>26.28</c:v>
                </c:pt>
                <c:pt idx="44">
                  <c:v>25.52</c:v>
                </c:pt>
                <c:pt idx="45">
                  <c:v>24.6</c:v>
                </c:pt>
                <c:pt idx="46">
                  <c:v>27.55</c:v>
                </c:pt>
                <c:pt idx="47">
                  <c:v>27.49</c:v>
                </c:pt>
                <c:pt idx="48">
                  <c:v>29.38</c:v>
                </c:pt>
                <c:pt idx="49">
                  <c:v>26.36</c:v>
                </c:pt>
                <c:pt idx="50">
                  <c:v>27.22</c:v>
                </c:pt>
                <c:pt idx="51">
                  <c:v>27.29</c:v>
                </c:pt>
                <c:pt idx="52">
                  <c:v>31.16</c:v>
                </c:pt>
                <c:pt idx="53">
                  <c:v>32.24</c:v>
                </c:pt>
                <c:pt idx="54">
                  <c:v>25.79</c:v>
                </c:pt>
                <c:pt idx="55">
                  <c:v>29.84</c:v>
                </c:pt>
                <c:pt idx="56">
                  <c:v>26.62</c:v>
                </c:pt>
                <c:pt idx="57">
                  <c:v>26.62</c:v>
                </c:pt>
                <c:pt idx="58">
                  <c:v>25.73</c:v>
                </c:pt>
                <c:pt idx="59">
                  <c:v>25.72</c:v>
                </c:pt>
                <c:pt idx="60">
                  <c:v>26.08</c:v>
                </c:pt>
                <c:pt idx="61">
                  <c:v>25.88</c:v>
                </c:pt>
                <c:pt idx="62">
                  <c:v>25.71</c:v>
                </c:pt>
                <c:pt idx="63">
                  <c:v>25.61</c:v>
                </c:pt>
                <c:pt idx="64">
                  <c:v>22.68</c:v>
                </c:pt>
                <c:pt idx="65">
                  <c:v>23.43</c:v>
                </c:pt>
                <c:pt idx="66">
                  <c:v>23.21</c:v>
                </c:pt>
                <c:pt idx="67">
                  <c:v>22.45</c:v>
                </c:pt>
                <c:pt idx="68">
                  <c:v>22.42</c:v>
                </c:pt>
                <c:pt idx="69">
                  <c:v>22.36</c:v>
                </c:pt>
                <c:pt idx="70">
                  <c:v>22.81</c:v>
                </c:pt>
                <c:pt idx="71">
                  <c:v>21.98</c:v>
                </c:pt>
                <c:pt idx="72">
                  <c:v>23.46</c:v>
                </c:pt>
                <c:pt idx="73">
                  <c:v>23.82</c:v>
                </c:pt>
                <c:pt idx="74">
                  <c:v>22.78</c:v>
                </c:pt>
                <c:pt idx="75">
                  <c:v>20.53</c:v>
                </c:pt>
                <c:pt idx="76">
                  <c:v>20.37</c:v>
                </c:pt>
                <c:pt idx="77">
                  <c:v>20.13</c:v>
                </c:pt>
                <c:pt idx="78">
                  <c:v>20.5</c:v>
                </c:pt>
                <c:pt idx="79">
                  <c:v>20.87</c:v>
                </c:pt>
                <c:pt idx="80">
                  <c:v>20.260000000000002</c:v>
                </c:pt>
                <c:pt idx="81">
                  <c:v>20.059999999999999</c:v>
                </c:pt>
                <c:pt idx="82">
                  <c:v>19.59</c:v>
                </c:pt>
                <c:pt idx="83">
                  <c:v>19.64</c:v>
                </c:pt>
                <c:pt idx="84">
                  <c:v>20.239999999999998</c:v>
                </c:pt>
                <c:pt idx="85">
                  <c:v>20.79</c:v>
                </c:pt>
                <c:pt idx="86">
                  <c:v>18.88</c:v>
                </c:pt>
                <c:pt idx="87">
                  <c:v>18.18</c:v>
                </c:pt>
                <c:pt idx="88">
                  <c:v>18.899999999999999</c:v>
                </c:pt>
                <c:pt idx="89">
                  <c:v>18.21</c:v>
                </c:pt>
                <c:pt idx="90">
                  <c:v>19.73</c:v>
                </c:pt>
                <c:pt idx="91">
                  <c:v>19.399999999999999</c:v>
                </c:pt>
                <c:pt idx="92">
                  <c:v>19.41</c:v>
                </c:pt>
                <c:pt idx="93">
                  <c:v>17.79</c:v>
                </c:pt>
                <c:pt idx="94">
                  <c:v>17.98</c:v>
                </c:pt>
                <c:pt idx="95">
                  <c:v>17.66</c:v>
                </c:pt>
                <c:pt idx="96">
                  <c:v>16.3</c:v>
                </c:pt>
                <c:pt idx="97">
                  <c:v>16.47</c:v>
                </c:pt>
                <c:pt idx="98">
                  <c:v>17.010000000000002</c:v>
                </c:pt>
                <c:pt idx="99">
                  <c:v>17.579999999999998</c:v>
                </c:pt>
                <c:pt idx="100">
                  <c:v>18.59</c:v>
                </c:pt>
                <c:pt idx="101">
                  <c:v>18.05</c:v>
                </c:pt>
                <c:pt idx="102">
                  <c:v>19.55</c:v>
                </c:pt>
                <c:pt idx="103">
                  <c:v>19.55</c:v>
                </c:pt>
                <c:pt idx="104">
                  <c:v>19.64</c:v>
                </c:pt>
                <c:pt idx="105">
                  <c:v>19.07</c:v>
                </c:pt>
                <c:pt idx="106">
                  <c:v>18.14</c:v>
                </c:pt>
                <c:pt idx="107">
                  <c:v>17.829999999999998</c:v>
                </c:pt>
                <c:pt idx="108">
                  <c:v>19.829999999999998</c:v>
                </c:pt>
                <c:pt idx="109">
                  <c:v>20.239999999999998</c:v>
                </c:pt>
                <c:pt idx="110">
                  <c:v>20.8</c:v>
                </c:pt>
                <c:pt idx="111">
                  <c:v>18.63</c:v>
                </c:pt>
                <c:pt idx="112">
                  <c:v>23.56</c:v>
                </c:pt>
                <c:pt idx="113">
                  <c:v>23.12</c:v>
                </c:pt>
                <c:pt idx="114">
                  <c:v>23.18</c:v>
                </c:pt>
                <c:pt idx="115">
                  <c:v>24.12</c:v>
                </c:pt>
                <c:pt idx="116">
                  <c:v>23.33</c:v>
                </c:pt>
                <c:pt idx="117">
                  <c:v>21.22</c:v>
                </c:pt>
                <c:pt idx="118">
                  <c:v>20.95</c:v>
                </c:pt>
                <c:pt idx="119">
                  <c:v>21.13</c:v>
                </c:pt>
                <c:pt idx="120">
                  <c:v>22.24</c:v>
                </c:pt>
                <c:pt idx="121">
                  <c:v>21.58</c:v>
                </c:pt>
                <c:pt idx="122">
                  <c:v>22.87</c:v>
                </c:pt>
                <c:pt idx="123">
                  <c:v>22.64</c:v>
                </c:pt>
                <c:pt idx="124">
                  <c:v>22.42</c:v>
                </c:pt>
                <c:pt idx="125">
                  <c:v>21.14</c:v>
                </c:pt>
                <c:pt idx="126">
                  <c:v>23.93</c:v>
                </c:pt>
                <c:pt idx="127">
                  <c:v>23.44</c:v>
                </c:pt>
                <c:pt idx="128">
                  <c:v>23.95</c:v>
                </c:pt>
                <c:pt idx="129">
                  <c:v>23.65</c:v>
                </c:pt>
                <c:pt idx="130">
                  <c:v>25.92</c:v>
                </c:pt>
                <c:pt idx="131">
                  <c:v>24.78</c:v>
                </c:pt>
                <c:pt idx="132">
                  <c:v>24.78</c:v>
                </c:pt>
                <c:pt idx="133">
                  <c:v>25.78</c:v>
                </c:pt>
                <c:pt idx="134">
                  <c:v>23.15</c:v>
                </c:pt>
                <c:pt idx="135">
                  <c:v>25.23</c:v>
                </c:pt>
                <c:pt idx="136">
                  <c:v>25.59</c:v>
                </c:pt>
                <c:pt idx="137">
                  <c:v>27.49</c:v>
                </c:pt>
                <c:pt idx="138">
                  <c:v>28.48</c:v>
                </c:pt>
                <c:pt idx="139">
                  <c:v>28.54</c:v>
                </c:pt>
                <c:pt idx="140">
                  <c:v>25.1</c:v>
                </c:pt>
                <c:pt idx="141">
                  <c:v>25.01</c:v>
                </c:pt>
                <c:pt idx="142">
                  <c:v>24.05</c:v>
                </c:pt>
                <c:pt idx="143">
                  <c:v>23.05</c:v>
                </c:pt>
                <c:pt idx="144">
                  <c:v>21.18</c:v>
                </c:pt>
                <c:pt idx="145">
                  <c:v>21.31</c:v>
                </c:pt>
                <c:pt idx="146">
                  <c:v>23.44</c:v>
                </c:pt>
                <c:pt idx="147">
                  <c:v>22.91</c:v>
                </c:pt>
                <c:pt idx="148">
                  <c:v>24.23</c:v>
                </c:pt>
                <c:pt idx="149">
                  <c:v>22.03</c:v>
                </c:pt>
                <c:pt idx="150">
                  <c:v>21.21</c:v>
                </c:pt>
                <c:pt idx="151">
                  <c:v>22.94</c:v>
                </c:pt>
                <c:pt idx="152">
                  <c:v>22.57</c:v>
                </c:pt>
                <c:pt idx="153">
                  <c:v>23.49</c:v>
                </c:pt>
                <c:pt idx="154">
                  <c:v>21.14</c:v>
                </c:pt>
                <c:pt idx="155">
                  <c:v>20.23</c:v>
                </c:pt>
                <c:pt idx="156">
                  <c:v>21.15</c:v>
                </c:pt>
                <c:pt idx="157">
                  <c:v>20.66</c:v>
                </c:pt>
                <c:pt idx="158">
                  <c:v>20.12</c:v>
                </c:pt>
                <c:pt idx="159">
                  <c:v>21.17</c:v>
                </c:pt>
                <c:pt idx="160">
                  <c:v>21.55</c:v>
                </c:pt>
                <c:pt idx="161">
                  <c:v>20.34</c:v>
                </c:pt>
                <c:pt idx="162">
                  <c:v>19.579999999999998</c:v>
                </c:pt>
                <c:pt idx="163">
                  <c:v>20.98</c:v>
                </c:pt>
                <c:pt idx="164">
                  <c:v>21.28</c:v>
                </c:pt>
                <c:pt idx="165">
                  <c:v>20.420000000000002</c:v>
                </c:pt>
                <c:pt idx="166">
                  <c:v>19.82</c:v>
                </c:pt>
                <c:pt idx="167">
                  <c:v>18.809999999999999</c:v>
                </c:pt>
                <c:pt idx="168">
                  <c:v>20.97</c:v>
                </c:pt>
                <c:pt idx="169">
                  <c:v>20.49</c:v>
                </c:pt>
                <c:pt idx="170">
                  <c:v>19.760000000000002</c:v>
                </c:pt>
                <c:pt idx="171">
                  <c:v>19.43</c:v>
                </c:pt>
                <c:pt idx="172">
                  <c:v>20.65</c:v>
                </c:pt>
                <c:pt idx="173">
                  <c:v>20.65</c:v>
                </c:pt>
                <c:pt idx="174">
                  <c:v>21.99</c:v>
                </c:pt>
                <c:pt idx="175">
                  <c:v>21.43</c:v>
                </c:pt>
                <c:pt idx="176">
                  <c:v>24.03</c:v>
                </c:pt>
                <c:pt idx="177">
                  <c:v>23.06</c:v>
                </c:pt>
                <c:pt idx="178">
                  <c:v>22.64</c:v>
                </c:pt>
                <c:pt idx="179">
                  <c:v>25.47</c:v>
                </c:pt>
                <c:pt idx="180">
                  <c:v>24.52</c:v>
                </c:pt>
                <c:pt idx="181">
                  <c:v>24.39</c:v>
                </c:pt>
                <c:pt idx="182">
                  <c:v>25.66</c:v>
                </c:pt>
                <c:pt idx="183">
                  <c:v>31.7</c:v>
                </c:pt>
                <c:pt idx="184">
                  <c:v>30.3</c:v>
                </c:pt>
                <c:pt idx="185">
                  <c:v>36.22</c:v>
                </c:pt>
                <c:pt idx="186">
                  <c:v>33.1</c:v>
                </c:pt>
                <c:pt idx="187">
                  <c:v>32.07</c:v>
                </c:pt>
                <c:pt idx="188">
                  <c:v>33.85</c:v>
                </c:pt>
                <c:pt idx="189">
                  <c:v>35.72</c:v>
                </c:pt>
                <c:pt idx="190">
                  <c:v>35.19</c:v>
                </c:pt>
                <c:pt idx="191">
                  <c:v>32.82</c:v>
                </c:pt>
                <c:pt idx="192">
                  <c:v>34.74</c:v>
                </c:pt>
                <c:pt idx="193">
                  <c:v>46.72</c:v>
                </c:pt>
                <c:pt idx="194">
                  <c:v>39.39</c:v>
                </c:pt>
                <c:pt idx="195">
                  <c:v>39.81</c:v>
                </c:pt>
                <c:pt idx="196">
                  <c:v>45.26</c:v>
                </c:pt>
                <c:pt idx="197">
                  <c:v>45.14</c:v>
                </c:pt>
                <c:pt idx="198">
                  <c:v>52.05</c:v>
                </c:pt>
                <c:pt idx="199">
                  <c:v>53.68</c:v>
                </c:pt>
                <c:pt idx="200">
                  <c:v>57.53</c:v>
                </c:pt>
                <c:pt idx="201">
                  <c:v>63.92</c:v>
                </c:pt>
                <c:pt idx="202">
                  <c:v>69.95</c:v>
                </c:pt>
                <c:pt idx="203">
                  <c:v>54.99</c:v>
                </c:pt>
                <c:pt idx="204">
                  <c:v>55.13</c:v>
                </c:pt>
                <c:pt idx="205">
                  <c:v>69.25</c:v>
                </c:pt>
                <c:pt idx="206">
                  <c:v>67.61</c:v>
                </c:pt>
                <c:pt idx="207">
                  <c:v>70.33</c:v>
                </c:pt>
                <c:pt idx="208">
                  <c:v>52.97</c:v>
                </c:pt>
                <c:pt idx="209">
                  <c:v>53.11</c:v>
                </c:pt>
                <c:pt idx="210">
                  <c:v>69.650000000000006</c:v>
                </c:pt>
                <c:pt idx="211">
                  <c:v>67.8</c:v>
                </c:pt>
                <c:pt idx="212">
                  <c:v>79.13</c:v>
                </c:pt>
                <c:pt idx="213">
                  <c:v>80.06</c:v>
                </c:pt>
                <c:pt idx="214">
                  <c:v>66.959999999999994</c:v>
                </c:pt>
                <c:pt idx="215">
                  <c:v>69.959999999999994</c:v>
                </c:pt>
                <c:pt idx="216">
                  <c:v>62.9</c:v>
                </c:pt>
                <c:pt idx="217">
                  <c:v>59.89</c:v>
                </c:pt>
                <c:pt idx="218">
                  <c:v>53.68</c:v>
                </c:pt>
                <c:pt idx="219">
                  <c:v>47.73</c:v>
                </c:pt>
                <c:pt idx="220">
                  <c:v>54.56</c:v>
                </c:pt>
                <c:pt idx="221">
                  <c:v>63.68</c:v>
                </c:pt>
                <c:pt idx="222">
                  <c:v>56.1</c:v>
                </c:pt>
                <c:pt idx="223">
                  <c:v>59.98</c:v>
                </c:pt>
                <c:pt idx="224">
                  <c:v>61.44</c:v>
                </c:pt>
                <c:pt idx="225">
                  <c:v>66.459999999999994</c:v>
                </c:pt>
                <c:pt idx="226">
                  <c:v>59.83</c:v>
                </c:pt>
                <c:pt idx="227">
                  <c:v>66.31</c:v>
                </c:pt>
                <c:pt idx="228">
                  <c:v>69.150000000000006</c:v>
                </c:pt>
                <c:pt idx="229">
                  <c:v>67.64</c:v>
                </c:pt>
                <c:pt idx="230">
                  <c:v>74.260000000000005</c:v>
                </c:pt>
                <c:pt idx="231">
                  <c:v>80.86</c:v>
                </c:pt>
                <c:pt idx="232">
                  <c:v>72.67</c:v>
                </c:pt>
                <c:pt idx="233">
                  <c:v>64.7</c:v>
                </c:pt>
                <c:pt idx="234">
                  <c:v>60.9</c:v>
                </c:pt>
                <c:pt idx="235">
                  <c:v>54.92</c:v>
                </c:pt>
                <c:pt idx="236">
                  <c:v>54.92</c:v>
                </c:pt>
                <c:pt idx="237">
                  <c:v>55.28</c:v>
                </c:pt>
                <c:pt idx="238">
                  <c:v>68.510000000000005</c:v>
                </c:pt>
                <c:pt idx="239">
                  <c:v>62.98</c:v>
                </c:pt>
                <c:pt idx="240">
                  <c:v>60.72</c:v>
                </c:pt>
                <c:pt idx="241">
                  <c:v>63.64</c:v>
                </c:pt>
                <c:pt idx="242">
                  <c:v>59.93</c:v>
                </c:pt>
                <c:pt idx="243">
                  <c:v>58.49</c:v>
                </c:pt>
                <c:pt idx="244">
                  <c:v>58.91</c:v>
                </c:pt>
                <c:pt idx="245">
                  <c:v>55.73</c:v>
                </c:pt>
                <c:pt idx="246">
                  <c:v>55.78</c:v>
                </c:pt>
                <c:pt idx="247">
                  <c:v>54.28</c:v>
                </c:pt>
                <c:pt idx="248">
                  <c:v>56.76</c:v>
                </c:pt>
                <c:pt idx="249">
                  <c:v>52.37</c:v>
                </c:pt>
                <c:pt idx="250">
                  <c:v>49.84</c:v>
                </c:pt>
                <c:pt idx="251">
                  <c:v>47.34</c:v>
                </c:pt>
                <c:pt idx="252">
                  <c:v>44.93</c:v>
                </c:pt>
                <c:pt idx="253">
                  <c:v>44.56</c:v>
                </c:pt>
                <c:pt idx="254">
                  <c:v>45.02</c:v>
                </c:pt>
                <c:pt idx="255">
                  <c:v>44.21</c:v>
                </c:pt>
                <c:pt idx="256">
                  <c:v>44.21</c:v>
                </c:pt>
                <c:pt idx="257">
                  <c:v>43.38</c:v>
                </c:pt>
                <c:pt idx="258">
                  <c:v>43.9</c:v>
                </c:pt>
                <c:pt idx="259">
                  <c:v>41.63</c:v>
                </c:pt>
                <c:pt idx="260">
                  <c:v>40</c:v>
                </c:pt>
                <c:pt idx="261">
                  <c:v>40</c:v>
                </c:pt>
                <c:pt idx="262">
                  <c:v>39.19</c:v>
                </c:pt>
                <c:pt idx="263">
                  <c:v>39.08</c:v>
                </c:pt>
                <c:pt idx="264">
                  <c:v>38.56</c:v>
                </c:pt>
                <c:pt idx="265">
                  <c:v>43.39</c:v>
                </c:pt>
                <c:pt idx="266">
                  <c:v>42.56</c:v>
                </c:pt>
                <c:pt idx="267">
                  <c:v>42.82</c:v>
                </c:pt>
                <c:pt idx="268">
                  <c:v>45.84</c:v>
                </c:pt>
                <c:pt idx="269">
                  <c:v>43.27</c:v>
                </c:pt>
                <c:pt idx="270">
                  <c:v>49.14</c:v>
                </c:pt>
                <c:pt idx="271">
                  <c:v>51</c:v>
                </c:pt>
                <c:pt idx="272">
                  <c:v>46.11</c:v>
                </c:pt>
                <c:pt idx="273">
                  <c:v>46.11</c:v>
                </c:pt>
                <c:pt idx="274">
                  <c:v>56.65</c:v>
                </c:pt>
                <c:pt idx="275">
                  <c:v>46.42</c:v>
                </c:pt>
                <c:pt idx="276">
                  <c:v>47.29</c:v>
                </c:pt>
                <c:pt idx="277">
                  <c:v>47.27</c:v>
                </c:pt>
                <c:pt idx="278">
                  <c:v>45.69</c:v>
                </c:pt>
                <c:pt idx="279">
                  <c:v>42.25</c:v>
                </c:pt>
                <c:pt idx="280">
                  <c:v>39.659999999999997</c:v>
                </c:pt>
                <c:pt idx="281">
                  <c:v>42.63</c:v>
                </c:pt>
                <c:pt idx="282">
                  <c:v>44.84</c:v>
                </c:pt>
                <c:pt idx="283">
                  <c:v>45.52</c:v>
                </c:pt>
                <c:pt idx="284">
                  <c:v>43.06</c:v>
                </c:pt>
                <c:pt idx="285">
                  <c:v>43.85</c:v>
                </c:pt>
                <c:pt idx="286">
                  <c:v>43.73</c:v>
                </c:pt>
                <c:pt idx="287">
                  <c:v>43.37</c:v>
                </c:pt>
                <c:pt idx="288">
                  <c:v>43.64</c:v>
                </c:pt>
                <c:pt idx="289">
                  <c:v>46.67</c:v>
                </c:pt>
                <c:pt idx="290">
                  <c:v>44.53</c:v>
                </c:pt>
                <c:pt idx="291">
                  <c:v>41.25</c:v>
                </c:pt>
                <c:pt idx="292">
                  <c:v>42.93</c:v>
                </c:pt>
                <c:pt idx="293">
                  <c:v>42.93</c:v>
                </c:pt>
                <c:pt idx="294">
                  <c:v>48.66</c:v>
                </c:pt>
                <c:pt idx="295">
                  <c:v>48.46</c:v>
                </c:pt>
                <c:pt idx="296">
                  <c:v>47.08</c:v>
                </c:pt>
                <c:pt idx="297">
                  <c:v>49.3</c:v>
                </c:pt>
                <c:pt idx="298">
                  <c:v>52.62</c:v>
                </c:pt>
                <c:pt idx="299">
                  <c:v>45.49</c:v>
                </c:pt>
                <c:pt idx="300">
                  <c:v>44.67</c:v>
                </c:pt>
                <c:pt idx="301">
                  <c:v>44.66</c:v>
                </c:pt>
                <c:pt idx="302">
                  <c:v>46.35</c:v>
                </c:pt>
                <c:pt idx="303">
                  <c:v>52.65</c:v>
                </c:pt>
                <c:pt idx="304">
                  <c:v>50.93</c:v>
                </c:pt>
                <c:pt idx="305">
                  <c:v>47.56</c:v>
                </c:pt>
                <c:pt idx="306">
                  <c:v>50.17</c:v>
                </c:pt>
                <c:pt idx="307">
                  <c:v>49.33</c:v>
                </c:pt>
                <c:pt idx="308">
                  <c:v>49.68</c:v>
                </c:pt>
                <c:pt idx="309">
                  <c:v>44.37</c:v>
                </c:pt>
                <c:pt idx="310">
                  <c:v>43.61</c:v>
                </c:pt>
                <c:pt idx="311">
                  <c:v>41.18</c:v>
                </c:pt>
                <c:pt idx="312">
                  <c:v>42.36</c:v>
                </c:pt>
                <c:pt idx="313">
                  <c:v>43.74</c:v>
                </c:pt>
                <c:pt idx="314">
                  <c:v>40.799999999999997</c:v>
                </c:pt>
                <c:pt idx="315">
                  <c:v>40.06</c:v>
                </c:pt>
                <c:pt idx="316">
                  <c:v>43.68</c:v>
                </c:pt>
                <c:pt idx="317">
                  <c:v>45.89</c:v>
                </c:pt>
                <c:pt idx="318">
                  <c:v>43.23</c:v>
                </c:pt>
                <c:pt idx="319">
                  <c:v>42.93</c:v>
                </c:pt>
                <c:pt idx="320">
                  <c:v>42.25</c:v>
                </c:pt>
                <c:pt idx="321">
                  <c:v>40.36</c:v>
                </c:pt>
                <c:pt idx="322">
                  <c:v>41.04</c:v>
                </c:pt>
                <c:pt idx="323">
                  <c:v>45.54</c:v>
                </c:pt>
                <c:pt idx="324">
                  <c:v>44.14</c:v>
                </c:pt>
                <c:pt idx="325">
                  <c:v>42.28</c:v>
                </c:pt>
                <c:pt idx="326">
                  <c:v>42.04</c:v>
                </c:pt>
                <c:pt idx="327">
                  <c:v>39.700000000000003</c:v>
                </c:pt>
                <c:pt idx="328">
                  <c:v>40.93</c:v>
                </c:pt>
                <c:pt idx="329">
                  <c:v>40.39</c:v>
                </c:pt>
                <c:pt idx="330">
                  <c:v>38.85</c:v>
                </c:pt>
                <c:pt idx="331">
                  <c:v>36.53</c:v>
                </c:pt>
                <c:pt idx="332">
                  <c:v>36.53</c:v>
                </c:pt>
                <c:pt idx="333">
                  <c:v>37.81</c:v>
                </c:pt>
                <c:pt idx="334">
                  <c:v>37.67</c:v>
                </c:pt>
                <c:pt idx="335">
                  <c:v>36.17</c:v>
                </c:pt>
                <c:pt idx="336">
                  <c:v>35.79</c:v>
                </c:pt>
                <c:pt idx="337">
                  <c:v>33.94</c:v>
                </c:pt>
                <c:pt idx="338">
                  <c:v>39.18</c:v>
                </c:pt>
                <c:pt idx="339">
                  <c:v>37.14</c:v>
                </c:pt>
                <c:pt idx="340">
                  <c:v>38.1</c:v>
                </c:pt>
                <c:pt idx="341">
                  <c:v>37.15</c:v>
                </c:pt>
                <c:pt idx="342">
                  <c:v>36.82</c:v>
                </c:pt>
                <c:pt idx="343">
                  <c:v>38.32</c:v>
                </c:pt>
                <c:pt idx="344">
                  <c:v>37.950000000000003</c:v>
                </c:pt>
                <c:pt idx="345">
                  <c:v>36.08</c:v>
                </c:pt>
                <c:pt idx="346">
                  <c:v>36.5</c:v>
                </c:pt>
                <c:pt idx="347">
                  <c:v>35.299999999999997</c:v>
                </c:pt>
                <c:pt idx="348">
                  <c:v>34.53</c:v>
                </c:pt>
                <c:pt idx="349">
                  <c:v>33.36</c:v>
                </c:pt>
                <c:pt idx="350">
                  <c:v>32.450000000000003</c:v>
                </c:pt>
                <c:pt idx="351">
                  <c:v>33.44</c:v>
                </c:pt>
                <c:pt idx="352">
                  <c:v>32.049999999999997</c:v>
                </c:pt>
                <c:pt idx="353">
                  <c:v>32.869999999999997</c:v>
                </c:pt>
                <c:pt idx="354">
                  <c:v>31.8</c:v>
                </c:pt>
                <c:pt idx="355">
                  <c:v>33.65</c:v>
                </c:pt>
                <c:pt idx="356">
                  <c:v>31.37</c:v>
                </c:pt>
                <c:pt idx="357">
                  <c:v>33.119999999999997</c:v>
                </c:pt>
                <c:pt idx="358">
                  <c:v>30.24</c:v>
                </c:pt>
                <c:pt idx="359">
                  <c:v>28.8</c:v>
                </c:pt>
                <c:pt idx="360">
                  <c:v>29.03</c:v>
                </c:pt>
                <c:pt idx="361">
                  <c:v>31.35</c:v>
                </c:pt>
                <c:pt idx="362">
                  <c:v>32.630000000000003</c:v>
                </c:pt>
                <c:pt idx="363">
                  <c:v>32.630000000000003</c:v>
                </c:pt>
                <c:pt idx="364">
                  <c:v>30.62</c:v>
                </c:pt>
                <c:pt idx="365">
                  <c:v>32.36</c:v>
                </c:pt>
                <c:pt idx="366">
                  <c:v>31.67</c:v>
                </c:pt>
                <c:pt idx="367">
                  <c:v>28.92</c:v>
                </c:pt>
                <c:pt idx="368">
                  <c:v>30.04</c:v>
                </c:pt>
                <c:pt idx="369">
                  <c:v>29.63</c:v>
                </c:pt>
                <c:pt idx="370">
                  <c:v>31.02</c:v>
                </c:pt>
                <c:pt idx="371">
                  <c:v>30.18</c:v>
                </c:pt>
                <c:pt idx="372">
                  <c:v>29.62</c:v>
                </c:pt>
                <c:pt idx="373">
                  <c:v>29.77</c:v>
                </c:pt>
                <c:pt idx="374">
                  <c:v>28.27</c:v>
                </c:pt>
                <c:pt idx="375">
                  <c:v>28.46</c:v>
                </c:pt>
                <c:pt idx="376">
                  <c:v>28.11</c:v>
                </c:pt>
                <c:pt idx="377">
                  <c:v>28.15</c:v>
                </c:pt>
                <c:pt idx="378">
                  <c:v>30.81</c:v>
                </c:pt>
                <c:pt idx="379">
                  <c:v>32.68</c:v>
                </c:pt>
                <c:pt idx="380">
                  <c:v>31.54</c:v>
                </c:pt>
                <c:pt idx="381">
                  <c:v>30.03</c:v>
                </c:pt>
                <c:pt idx="382">
                  <c:v>27.99</c:v>
                </c:pt>
                <c:pt idx="383">
                  <c:v>31.17</c:v>
                </c:pt>
                <c:pt idx="384">
                  <c:v>30.58</c:v>
                </c:pt>
                <c:pt idx="385">
                  <c:v>29.05</c:v>
                </c:pt>
                <c:pt idx="386">
                  <c:v>26.36</c:v>
                </c:pt>
                <c:pt idx="387">
                  <c:v>25.93</c:v>
                </c:pt>
                <c:pt idx="388">
                  <c:v>25.35</c:v>
                </c:pt>
                <c:pt idx="389">
                  <c:v>26.35</c:v>
                </c:pt>
                <c:pt idx="390">
                  <c:v>26.22</c:v>
                </c:pt>
                <c:pt idx="391">
                  <c:v>27.95</c:v>
                </c:pt>
                <c:pt idx="392">
                  <c:v>27.95</c:v>
                </c:pt>
                <c:pt idx="393">
                  <c:v>29</c:v>
                </c:pt>
                <c:pt idx="394">
                  <c:v>30.85</c:v>
                </c:pt>
                <c:pt idx="395">
                  <c:v>31.3</c:v>
                </c:pt>
                <c:pt idx="396">
                  <c:v>29.78</c:v>
                </c:pt>
                <c:pt idx="397">
                  <c:v>29.02</c:v>
                </c:pt>
                <c:pt idx="398">
                  <c:v>26.31</c:v>
                </c:pt>
                <c:pt idx="399">
                  <c:v>25.02</c:v>
                </c:pt>
                <c:pt idx="400">
                  <c:v>25.89</c:v>
                </c:pt>
                <c:pt idx="401">
                  <c:v>25.42</c:v>
                </c:pt>
                <c:pt idx="402">
                  <c:v>24.34</c:v>
                </c:pt>
                <c:pt idx="403">
                  <c:v>24.4</c:v>
                </c:pt>
                <c:pt idx="404">
                  <c:v>23.87</c:v>
                </c:pt>
                <c:pt idx="405">
                  <c:v>23.47</c:v>
                </c:pt>
                <c:pt idx="406">
                  <c:v>23.43</c:v>
                </c:pt>
                <c:pt idx="407">
                  <c:v>23.09</c:v>
                </c:pt>
                <c:pt idx="408">
                  <c:v>24.28</c:v>
                </c:pt>
                <c:pt idx="409">
                  <c:v>25.01</c:v>
                </c:pt>
                <c:pt idx="410">
                  <c:v>25.61</c:v>
                </c:pt>
                <c:pt idx="411">
                  <c:v>25.4</c:v>
                </c:pt>
                <c:pt idx="412">
                  <c:v>25.92</c:v>
                </c:pt>
                <c:pt idx="413">
                  <c:v>25.56</c:v>
                </c:pt>
                <c:pt idx="414">
                  <c:v>24.89</c:v>
                </c:pt>
                <c:pt idx="415">
                  <c:v>24.9</c:v>
                </c:pt>
                <c:pt idx="416">
                  <c:v>25.67</c:v>
                </c:pt>
                <c:pt idx="417">
                  <c:v>24.76</c:v>
                </c:pt>
                <c:pt idx="418">
                  <c:v>24.99</c:v>
                </c:pt>
                <c:pt idx="419">
                  <c:v>25.99</c:v>
                </c:pt>
                <c:pt idx="420">
                  <c:v>25.45</c:v>
                </c:pt>
                <c:pt idx="421">
                  <c:v>24.71</c:v>
                </c:pt>
                <c:pt idx="422">
                  <c:v>24.27</c:v>
                </c:pt>
                <c:pt idx="423">
                  <c:v>27.89</c:v>
                </c:pt>
                <c:pt idx="424">
                  <c:v>26.18</c:v>
                </c:pt>
                <c:pt idx="425">
                  <c:v>26.26</c:v>
                </c:pt>
                <c:pt idx="426">
                  <c:v>25.09</c:v>
                </c:pt>
                <c:pt idx="427">
                  <c:v>25.01</c:v>
                </c:pt>
                <c:pt idx="428">
                  <c:v>25.14</c:v>
                </c:pt>
                <c:pt idx="429">
                  <c:v>24.92</c:v>
                </c:pt>
                <c:pt idx="430">
                  <c:v>24.95</c:v>
                </c:pt>
                <c:pt idx="431">
                  <c:v>24.68</c:v>
                </c:pt>
                <c:pt idx="432">
                  <c:v>24.76</c:v>
                </c:pt>
                <c:pt idx="433">
                  <c:v>26.01</c:v>
                </c:pt>
                <c:pt idx="434">
                  <c:v>29.15</c:v>
                </c:pt>
                <c:pt idx="435">
                  <c:v>28.9</c:v>
                </c:pt>
                <c:pt idx="436">
                  <c:v>27.1</c:v>
                </c:pt>
                <c:pt idx="437">
                  <c:v>25.26</c:v>
                </c:pt>
                <c:pt idx="438">
                  <c:v>25.26</c:v>
                </c:pt>
                <c:pt idx="439">
                  <c:v>25.62</c:v>
                </c:pt>
                <c:pt idx="440">
                  <c:v>24.32</c:v>
                </c:pt>
                <c:pt idx="441">
                  <c:v>23.55</c:v>
                </c:pt>
                <c:pt idx="442">
                  <c:v>24.15</c:v>
                </c:pt>
                <c:pt idx="443">
                  <c:v>23.86</c:v>
                </c:pt>
                <c:pt idx="444">
                  <c:v>23.42</c:v>
                </c:pt>
                <c:pt idx="445">
                  <c:v>23.69</c:v>
                </c:pt>
                <c:pt idx="446">
                  <c:v>23.65</c:v>
                </c:pt>
                <c:pt idx="447">
                  <c:v>23.92</c:v>
                </c:pt>
                <c:pt idx="448">
                  <c:v>24.06</c:v>
                </c:pt>
                <c:pt idx="449">
                  <c:v>23.08</c:v>
                </c:pt>
                <c:pt idx="450">
                  <c:v>23.49</c:v>
                </c:pt>
                <c:pt idx="451">
                  <c:v>24.95</c:v>
                </c:pt>
                <c:pt idx="452">
                  <c:v>25.61</c:v>
                </c:pt>
                <c:pt idx="453">
                  <c:v>24.88</c:v>
                </c:pt>
                <c:pt idx="454">
                  <c:v>25.19</c:v>
                </c:pt>
                <c:pt idx="455">
                  <c:v>25.61</c:v>
                </c:pt>
                <c:pt idx="456">
                  <c:v>28.27</c:v>
                </c:pt>
                <c:pt idx="457">
                  <c:v>28.68</c:v>
                </c:pt>
                <c:pt idx="458">
                  <c:v>26.84</c:v>
                </c:pt>
                <c:pt idx="459">
                  <c:v>25.7</c:v>
                </c:pt>
                <c:pt idx="460">
                  <c:v>24.68</c:v>
                </c:pt>
                <c:pt idx="461">
                  <c:v>24.18</c:v>
                </c:pt>
                <c:pt idx="462">
                  <c:v>23.12</c:v>
                </c:pt>
                <c:pt idx="463">
                  <c:v>23.01</c:v>
                </c:pt>
                <c:pt idx="464">
                  <c:v>22.99</c:v>
                </c:pt>
                <c:pt idx="465">
                  <c:v>22.86</c:v>
                </c:pt>
                <c:pt idx="466">
                  <c:v>21.72</c:v>
                </c:pt>
                <c:pt idx="467">
                  <c:v>21.43</c:v>
                </c:pt>
                <c:pt idx="468">
                  <c:v>21.49</c:v>
                </c:pt>
                <c:pt idx="469">
                  <c:v>20.9</c:v>
                </c:pt>
                <c:pt idx="470">
                  <c:v>22.22</c:v>
                </c:pt>
                <c:pt idx="471">
                  <c:v>20.69</c:v>
                </c:pt>
                <c:pt idx="472">
                  <c:v>22.27</c:v>
                </c:pt>
                <c:pt idx="473">
                  <c:v>24.31</c:v>
                </c:pt>
                <c:pt idx="474">
                  <c:v>24.83</c:v>
                </c:pt>
                <c:pt idx="475">
                  <c:v>27.91</c:v>
                </c:pt>
                <c:pt idx="476">
                  <c:v>24.76</c:v>
                </c:pt>
                <c:pt idx="477">
                  <c:v>30.69</c:v>
                </c:pt>
                <c:pt idx="478">
                  <c:v>29.78</c:v>
                </c:pt>
                <c:pt idx="479">
                  <c:v>28.81</c:v>
                </c:pt>
                <c:pt idx="480">
                  <c:v>27.72</c:v>
                </c:pt>
                <c:pt idx="481">
                  <c:v>25.43</c:v>
                </c:pt>
                <c:pt idx="482">
                  <c:v>24.19</c:v>
                </c:pt>
                <c:pt idx="483">
                  <c:v>23.15</c:v>
                </c:pt>
                <c:pt idx="484">
                  <c:v>22.84</c:v>
                </c:pt>
                <c:pt idx="485">
                  <c:v>23.04</c:v>
                </c:pt>
                <c:pt idx="486">
                  <c:v>24.24</c:v>
                </c:pt>
                <c:pt idx="487">
                  <c:v>23.36</c:v>
                </c:pt>
                <c:pt idx="488">
                  <c:v>22.89</c:v>
                </c:pt>
                <c:pt idx="489">
                  <c:v>22.41</c:v>
                </c:pt>
                <c:pt idx="490">
                  <c:v>21.63</c:v>
                </c:pt>
                <c:pt idx="491">
                  <c:v>22.63</c:v>
                </c:pt>
                <c:pt idx="492">
                  <c:v>22.19</c:v>
                </c:pt>
                <c:pt idx="493">
                  <c:v>21.16</c:v>
                </c:pt>
                <c:pt idx="494">
                  <c:v>20.47</c:v>
                </c:pt>
                <c:pt idx="495">
                  <c:v>20.48</c:v>
                </c:pt>
                <c:pt idx="496">
                  <c:v>20.48</c:v>
                </c:pt>
                <c:pt idx="497">
                  <c:v>24.74</c:v>
                </c:pt>
                <c:pt idx="498">
                  <c:v>24.51</c:v>
                </c:pt>
                <c:pt idx="499">
                  <c:v>21.92</c:v>
                </c:pt>
                <c:pt idx="500">
                  <c:v>21.12</c:v>
                </c:pt>
                <c:pt idx="501">
                  <c:v>22.46</c:v>
                </c:pt>
                <c:pt idx="502">
                  <c:v>21.25</c:v>
                </c:pt>
                <c:pt idx="503">
                  <c:v>22.1</c:v>
                </c:pt>
                <c:pt idx="504">
                  <c:v>23.69</c:v>
                </c:pt>
                <c:pt idx="505">
                  <c:v>22.66</c:v>
                </c:pt>
                <c:pt idx="506">
                  <c:v>22.32</c:v>
                </c:pt>
                <c:pt idx="507">
                  <c:v>21.59</c:v>
                </c:pt>
                <c:pt idx="508">
                  <c:v>21.15</c:v>
                </c:pt>
                <c:pt idx="509">
                  <c:v>21.49</c:v>
                </c:pt>
                <c:pt idx="510">
                  <c:v>20.54</c:v>
                </c:pt>
                <c:pt idx="511">
                  <c:v>22.51</c:v>
                </c:pt>
                <c:pt idx="512">
                  <c:v>21.68</c:v>
                </c:pt>
                <c:pt idx="513">
                  <c:v>20.49</c:v>
                </c:pt>
                <c:pt idx="514">
                  <c:v>19.54</c:v>
                </c:pt>
                <c:pt idx="515">
                  <c:v>19.71</c:v>
                </c:pt>
                <c:pt idx="516">
                  <c:v>19.47</c:v>
                </c:pt>
                <c:pt idx="517">
                  <c:v>19.47</c:v>
                </c:pt>
                <c:pt idx="518">
                  <c:v>19.93</c:v>
                </c:pt>
                <c:pt idx="519">
                  <c:v>20.010000000000002</c:v>
                </c:pt>
                <c:pt idx="520">
                  <c:v>19.96</c:v>
                </c:pt>
                <c:pt idx="521">
                  <c:v>21.68</c:v>
                </c:pt>
                <c:pt idx="522">
                  <c:v>21.68</c:v>
                </c:pt>
                <c:pt idx="523">
                  <c:v>20.04</c:v>
                </c:pt>
                <c:pt idx="524">
                  <c:v>19.350000000000001</c:v>
                </c:pt>
                <c:pt idx="525">
                  <c:v>19.16</c:v>
                </c:pt>
                <c:pt idx="526">
                  <c:v>19.059999999999999</c:v>
                </c:pt>
                <c:pt idx="527">
                  <c:v>18.13</c:v>
                </c:pt>
                <c:pt idx="528">
                  <c:v>17.55</c:v>
                </c:pt>
                <c:pt idx="529">
                  <c:v>18.25</c:v>
                </c:pt>
                <c:pt idx="530">
                  <c:v>17.850000000000001</c:v>
                </c:pt>
                <c:pt idx="531">
                  <c:v>17.63</c:v>
                </c:pt>
                <c:pt idx="532">
                  <c:v>17.91</c:v>
                </c:pt>
                <c:pt idx="533">
                  <c:v>17.91</c:v>
                </c:pt>
                <c:pt idx="534">
                  <c:v>17.579999999999998</c:v>
                </c:pt>
                <c:pt idx="535">
                  <c:v>18.68</c:v>
                </c:pt>
                <c:pt idx="536">
                  <c:v>22.27</c:v>
                </c:pt>
                <c:pt idx="537">
                  <c:v>27.31</c:v>
                </c:pt>
                <c:pt idx="538">
                  <c:v>25.41</c:v>
                </c:pt>
                <c:pt idx="539">
                  <c:v>24.55</c:v>
                </c:pt>
                <c:pt idx="540">
                  <c:v>23.14</c:v>
                </c:pt>
                <c:pt idx="541">
                  <c:v>23.73</c:v>
                </c:pt>
                <c:pt idx="542">
                  <c:v>24.62</c:v>
                </c:pt>
                <c:pt idx="543">
                  <c:v>22.59</c:v>
                </c:pt>
                <c:pt idx="544">
                  <c:v>21.48</c:v>
                </c:pt>
                <c:pt idx="545">
                  <c:v>21.6</c:v>
                </c:pt>
                <c:pt idx="546">
                  <c:v>26.08</c:v>
                </c:pt>
                <c:pt idx="547">
                  <c:v>26.11</c:v>
                </c:pt>
                <c:pt idx="548">
                  <c:v>26.51</c:v>
                </c:pt>
                <c:pt idx="549">
                  <c:v>26</c:v>
                </c:pt>
                <c:pt idx="550">
                  <c:v>25.4</c:v>
                </c:pt>
                <c:pt idx="551">
                  <c:v>23.96</c:v>
                </c:pt>
                <c:pt idx="552">
                  <c:v>22.73</c:v>
                </c:pt>
                <c:pt idx="553">
                  <c:v>22.73</c:v>
                </c:pt>
                <c:pt idx="554">
                  <c:v>22.25</c:v>
                </c:pt>
                <c:pt idx="555">
                  <c:v>21.72</c:v>
                </c:pt>
                <c:pt idx="556">
                  <c:v>20.63</c:v>
                </c:pt>
                <c:pt idx="557">
                  <c:v>20.02</c:v>
                </c:pt>
                <c:pt idx="558">
                  <c:v>19.940000000000001</c:v>
                </c:pt>
                <c:pt idx="559">
                  <c:v>21.37</c:v>
                </c:pt>
                <c:pt idx="560">
                  <c:v>20.27</c:v>
                </c:pt>
                <c:pt idx="561">
                  <c:v>20.100000000000001</c:v>
                </c:pt>
                <c:pt idx="562">
                  <c:v>19.5</c:v>
                </c:pt>
                <c:pt idx="563">
                  <c:v>19.260000000000002</c:v>
                </c:pt>
                <c:pt idx="564">
                  <c:v>19.059999999999999</c:v>
                </c:pt>
                <c:pt idx="565">
                  <c:v>18.829999999999998</c:v>
                </c:pt>
                <c:pt idx="566">
                  <c:v>18.72</c:v>
                </c:pt>
                <c:pt idx="567">
                  <c:v>17.420000000000002</c:v>
                </c:pt>
                <c:pt idx="568">
                  <c:v>17.79</c:v>
                </c:pt>
                <c:pt idx="569">
                  <c:v>17.920000000000002</c:v>
                </c:pt>
                <c:pt idx="570">
                  <c:v>18.57</c:v>
                </c:pt>
                <c:pt idx="571">
                  <c:v>18.059999999999999</c:v>
                </c:pt>
                <c:pt idx="572">
                  <c:v>17.579999999999998</c:v>
                </c:pt>
                <c:pt idx="573">
                  <c:v>18</c:v>
                </c:pt>
                <c:pt idx="574">
                  <c:v>17.690000000000001</c:v>
                </c:pt>
                <c:pt idx="575">
                  <c:v>16.91</c:v>
                </c:pt>
                <c:pt idx="576">
                  <c:v>16.62</c:v>
                </c:pt>
                <c:pt idx="577">
                  <c:v>16.97</c:v>
                </c:pt>
                <c:pt idx="578">
                  <c:v>16.87</c:v>
                </c:pt>
                <c:pt idx="579">
                  <c:v>16.350000000000001</c:v>
                </c:pt>
                <c:pt idx="580">
                  <c:v>17.55</c:v>
                </c:pt>
                <c:pt idx="581">
                  <c:v>18.399999999999999</c:v>
                </c:pt>
                <c:pt idx="582">
                  <c:v>17.77</c:v>
                </c:pt>
                <c:pt idx="583">
                  <c:v>17.59</c:v>
                </c:pt>
                <c:pt idx="584">
                  <c:v>17.13</c:v>
                </c:pt>
                <c:pt idx="585">
                  <c:v>17.59</c:v>
                </c:pt>
                <c:pt idx="586">
                  <c:v>17.47</c:v>
                </c:pt>
                <c:pt idx="587">
                  <c:v>17.47</c:v>
                </c:pt>
                <c:pt idx="588">
                  <c:v>17.02</c:v>
                </c:pt>
                <c:pt idx="589">
                  <c:v>16.23</c:v>
                </c:pt>
                <c:pt idx="590">
                  <c:v>16.62</c:v>
                </c:pt>
                <c:pt idx="591">
                  <c:v>16.48</c:v>
                </c:pt>
                <c:pt idx="592">
                  <c:v>16.14</c:v>
                </c:pt>
                <c:pt idx="593">
                  <c:v>15.58</c:v>
                </c:pt>
                <c:pt idx="594">
                  <c:v>16.2</c:v>
                </c:pt>
                <c:pt idx="595">
                  <c:v>15.59</c:v>
                </c:pt>
                <c:pt idx="596">
                  <c:v>15.89</c:v>
                </c:pt>
                <c:pt idx="597">
                  <c:v>18.36</c:v>
                </c:pt>
                <c:pt idx="598">
                  <c:v>17.34</c:v>
                </c:pt>
                <c:pt idx="599">
                  <c:v>15.73</c:v>
                </c:pt>
                <c:pt idx="600">
                  <c:v>16.32</c:v>
                </c:pt>
                <c:pt idx="601">
                  <c:v>16.47</c:v>
                </c:pt>
                <c:pt idx="602">
                  <c:v>16.62</c:v>
                </c:pt>
                <c:pt idx="603">
                  <c:v>17.47</c:v>
                </c:pt>
                <c:pt idx="604">
                  <c:v>22.81</c:v>
                </c:pt>
                <c:pt idx="605">
                  <c:v>21.08</c:v>
                </c:pt>
                <c:pt idx="606">
                  <c:v>18.440000000000001</c:v>
                </c:pt>
                <c:pt idx="607">
                  <c:v>22.05</c:v>
                </c:pt>
                <c:pt idx="608">
                  <c:v>20.190000000000001</c:v>
                </c:pt>
                <c:pt idx="609">
                  <c:v>23.84</c:v>
                </c:pt>
                <c:pt idx="610">
                  <c:v>24.91</c:v>
                </c:pt>
                <c:pt idx="611">
                  <c:v>32.799999999999997</c:v>
                </c:pt>
                <c:pt idx="612">
                  <c:v>40.950000000000003</c:v>
                </c:pt>
                <c:pt idx="613">
                  <c:v>28.84</c:v>
                </c:pt>
                <c:pt idx="614">
                  <c:v>28.32</c:v>
                </c:pt>
                <c:pt idx="615">
                  <c:v>25.52</c:v>
                </c:pt>
                <c:pt idx="616">
                  <c:v>26.68</c:v>
                </c:pt>
                <c:pt idx="617">
                  <c:v>31.24</c:v>
                </c:pt>
                <c:pt idx="618">
                  <c:v>30.84</c:v>
                </c:pt>
                <c:pt idx="619">
                  <c:v>33.549999999999997</c:v>
                </c:pt>
                <c:pt idx="620">
                  <c:v>35.32</c:v>
                </c:pt>
                <c:pt idx="621">
                  <c:v>45.79</c:v>
                </c:pt>
                <c:pt idx="622">
                  <c:v>40.1</c:v>
                </c:pt>
                <c:pt idx="623">
                  <c:v>38.32</c:v>
                </c:pt>
                <c:pt idx="624">
                  <c:v>34.61</c:v>
                </c:pt>
                <c:pt idx="625">
                  <c:v>35.020000000000003</c:v>
                </c:pt>
                <c:pt idx="626">
                  <c:v>29.68</c:v>
                </c:pt>
                <c:pt idx="627">
                  <c:v>32.07</c:v>
                </c:pt>
                <c:pt idx="628">
                  <c:v>32.07</c:v>
                </c:pt>
                <c:pt idx="629">
                  <c:v>35.54</c:v>
                </c:pt>
                <c:pt idx="630">
                  <c:v>30.17</c:v>
                </c:pt>
                <c:pt idx="631">
                  <c:v>29.46</c:v>
                </c:pt>
                <c:pt idx="632">
                  <c:v>35.479999999999997</c:v>
                </c:pt>
                <c:pt idx="633">
                  <c:v>36.57</c:v>
                </c:pt>
                <c:pt idx="634">
                  <c:v>33.700000000000003</c:v>
                </c:pt>
                <c:pt idx="635">
                  <c:v>33.729999999999997</c:v>
                </c:pt>
                <c:pt idx="636">
                  <c:v>30.57</c:v>
                </c:pt>
                <c:pt idx="637">
                  <c:v>28.79</c:v>
                </c:pt>
                <c:pt idx="638">
                  <c:v>28.58</c:v>
                </c:pt>
                <c:pt idx="639">
                  <c:v>25.87</c:v>
                </c:pt>
                <c:pt idx="640">
                  <c:v>25.92</c:v>
                </c:pt>
                <c:pt idx="641">
                  <c:v>25.05</c:v>
                </c:pt>
                <c:pt idx="642">
                  <c:v>23.95</c:v>
                </c:pt>
                <c:pt idx="643">
                  <c:v>24.88</c:v>
                </c:pt>
                <c:pt idx="644">
                  <c:v>27.05</c:v>
                </c:pt>
                <c:pt idx="645">
                  <c:v>26.91</c:v>
                </c:pt>
                <c:pt idx="646">
                  <c:v>29.74</c:v>
                </c:pt>
                <c:pt idx="647">
                  <c:v>28.53</c:v>
                </c:pt>
                <c:pt idx="648">
                  <c:v>29</c:v>
                </c:pt>
                <c:pt idx="649">
                  <c:v>34.130000000000003</c:v>
                </c:pt>
                <c:pt idx="650">
                  <c:v>34.54</c:v>
                </c:pt>
                <c:pt idx="651">
                  <c:v>32.86</c:v>
                </c:pt>
                <c:pt idx="652">
                  <c:v>30.12</c:v>
                </c:pt>
                <c:pt idx="653">
                  <c:v>30.12</c:v>
                </c:pt>
                <c:pt idx="654">
                  <c:v>29.65</c:v>
                </c:pt>
                <c:pt idx="655">
                  <c:v>26.84</c:v>
                </c:pt>
                <c:pt idx="656">
                  <c:v>25.71</c:v>
                </c:pt>
                <c:pt idx="657">
                  <c:v>24.98</c:v>
                </c:pt>
                <c:pt idx="658">
                  <c:v>24.43</c:v>
                </c:pt>
                <c:pt idx="659">
                  <c:v>24.56</c:v>
                </c:pt>
                <c:pt idx="660">
                  <c:v>24.89</c:v>
                </c:pt>
                <c:pt idx="661">
                  <c:v>25.14</c:v>
                </c:pt>
                <c:pt idx="662">
                  <c:v>26.25</c:v>
                </c:pt>
                <c:pt idx="663">
                  <c:v>25.97</c:v>
                </c:pt>
                <c:pt idx="664">
                  <c:v>23.93</c:v>
                </c:pt>
                <c:pt idx="665">
                  <c:v>25.64</c:v>
                </c:pt>
                <c:pt idx="666">
                  <c:v>24.63</c:v>
                </c:pt>
                <c:pt idx="667">
                  <c:v>23.47</c:v>
                </c:pt>
                <c:pt idx="668">
                  <c:v>22.73</c:v>
                </c:pt>
                <c:pt idx="669">
                  <c:v>23.19</c:v>
                </c:pt>
                <c:pt idx="670">
                  <c:v>24.25</c:v>
                </c:pt>
                <c:pt idx="671">
                  <c:v>24.13</c:v>
                </c:pt>
                <c:pt idx="672">
                  <c:v>23.5</c:v>
                </c:pt>
                <c:pt idx="673">
                  <c:v>22.01</c:v>
                </c:pt>
                <c:pt idx="674">
                  <c:v>22.63</c:v>
                </c:pt>
                <c:pt idx="675">
                  <c:v>22.21</c:v>
                </c:pt>
                <c:pt idx="676">
                  <c:v>22.1</c:v>
                </c:pt>
                <c:pt idx="677">
                  <c:v>21.74</c:v>
                </c:pt>
                <c:pt idx="678">
                  <c:v>22.14</c:v>
                </c:pt>
                <c:pt idx="679">
                  <c:v>22.37</c:v>
                </c:pt>
                <c:pt idx="680">
                  <c:v>25.39</c:v>
                </c:pt>
                <c:pt idx="681">
                  <c:v>25.73</c:v>
                </c:pt>
                <c:pt idx="682">
                  <c:v>26.24</c:v>
                </c:pt>
                <c:pt idx="683">
                  <c:v>26.1</c:v>
                </c:pt>
                <c:pt idx="684">
                  <c:v>24.33</c:v>
                </c:pt>
                <c:pt idx="685">
                  <c:v>24.59</c:v>
                </c:pt>
                <c:pt idx="686">
                  <c:v>26.44</c:v>
                </c:pt>
                <c:pt idx="687">
                  <c:v>25.49</c:v>
                </c:pt>
                <c:pt idx="688">
                  <c:v>25.66</c:v>
                </c:pt>
                <c:pt idx="689">
                  <c:v>27.46</c:v>
                </c:pt>
                <c:pt idx="690">
                  <c:v>26.7</c:v>
                </c:pt>
                <c:pt idx="691">
                  <c:v>27.37</c:v>
                </c:pt>
                <c:pt idx="692">
                  <c:v>24.45</c:v>
                </c:pt>
                <c:pt idx="693">
                  <c:v>27.21</c:v>
                </c:pt>
                <c:pt idx="694">
                  <c:v>26.05</c:v>
                </c:pt>
                <c:pt idx="695">
                  <c:v>23.89</c:v>
                </c:pt>
                <c:pt idx="696">
                  <c:v>23.19</c:v>
                </c:pt>
                <c:pt idx="697">
                  <c:v>21.31</c:v>
                </c:pt>
                <c:pt idx="698">
                  <c:v>21.31</c:v>
                </c:pt>
                <c:pt idx="699">
                  <c:v>23.8</c:v>
                </c:pt>
                <c:pt idx="700">
                  <c:v>23.25</c:v>
                </c:pt>
                <c:pt idx="701">
                  <c:v>22.81</c:v>
                </c:pt>
                <c:pt idx="702">
                  <c:v>21.99</c:v>
                </c:pt>
                <c:pt idx="703">
                  <c:v>21.21</c:v>
                </c:pt>
                <c:pt idx="704">
                  <c:v>21.56</c:v>
                </c:pt>
                <c:pt idx="705">
                  <c:v>22.1</c:v>
                </c:pt>
                <c:pt idx="706">
                  <c:v>21.72</c:v>
                </c:pt>
                <c:pt idx="707">
                  <c:v>22.01</c:v>
                </c:pt>
                <c:pt idx="708">
                  <c:v>21.5</c:v>
                </c:pt>
                <c:pt idx="709">
                  <c:v>22.35</c:v>
                </c:pt>
                <c:pt idx="710">
                  <c:v>22.51</c:v>
                </c:pt>
                <c:pt idx="711">
                  <c:v>23.87</c:v>
                </c:pt>
                <c:pt idx="712">
                  <c:v>21.71</c:v>
                </c:pt>
                <c:pt idx="713">
                  <c:v>22.54</c:v>
                </c:pt>
                <c:pt idx="714">
                  <c:v>22.6</c:v>
                </c:pt>
                <c:pt idx="715">
                  <c:v>23.25</c:v>
                </c:pt>
                <c:pt idx="716">
                  <c:v>23.7</c:v>
                </c:pt>
                <c:pt idx="717">
                  <c:v>22.5</c:v>
                </c:pt>
                <c:pt idx="718">
                  <c:v>23.53</c:v>
                </c:pt>
                <c:pt idx="719">
                  <c:v>21.76</c:v>
                </c:pt>
                <c:pt idx="720">
                  <c:v>21.49</c:v>
                </c:pt>
                <c:pt idx="721">
                  <c:v>21.56</c:v>
                </c:pt>
                <c:pt idx="722">
                  <c:v>20.71</c:v>
                </c:pt>
                <c:pt idx="723">
                  <c:v>18.96</c:v>
                </c:pt>
                <c:pt idx="724">
                  <c:v>18.93</c:v>
                </c:pt>
                <c:pt idx="725">
                  <c:v>19.07</c:v>
                </c:pt>
                <c:pt idx="726">
                  <c:v>19.88</c:v>
                </c:pt>
                <c:pt idx="727">
                  <c:v>19.03</c:v>
                </c:pt>
                <c:pt idx="728">
                  <c:v>19.09</c:v>
                </c:pt>
                <c:pt idx="729">
                  <c:v>20.63</c:v>
                </c:pt>
                <c:pt idx="730">
                  <c:v>19.79</c:v>
                </c:pt>
                <c:pt idx="731">
                  <c:v>19.27</c:v>
                </c:pt>
                <c:pt idx="732">
                  <c:v>18.78</c:v>
                </c:pt>
                <c:pt idx="733">
                  <c:v>19.850000000000001</c:v>
                </c:pt>
                <c:pt idx="734">
                  <c:v>20.22</c:v>
                </c:pt>
                <c:pt idx="735">
                  <c:v>20.71</c:v>
                </c:pt>
                <c:pt idx="736">
                  <c:v>20.88</c:v>
                </c:pt>
                <c:pt idx="737">
                  <c:v>21.2</c:v>
                </c:pt>
                <c:pt idx="738">
                  <c:v>21.83</c:v>
                </c:pt>
                <c:pt idx="739">
                  <c:v>21.57</c:v>
                </c:pt>
                <c:pt idx="740">
                  <c:v>19.559999999999999</c:v>
                </c:pt>
                <c:pt idx="741">
                  <c:v>18.52</c:v>
                </c:pt>
                <c:pt idx="742">
                  <c:v>18.260000000000002</c:v>
                </c:pt>
                <c:pt idx="743">
                  <c:v>18.29</c:v>
                </c:pt>
                <c:pt idx="744">
                  <c:v>19.079999999999998</c:v>
                </c:pt>
                <c:pt idx="745">
                  <c:v>18.47</c:v>
                </c:pt>
                <c:pt idx="746">
                  <c:v>18.64</c:v>
                </c:pt>
                <c:pt idx="747">
                  <c:v>20.61</c:v>
                </c:pt>
                <c:pt idx="748">
                  <c:v>20.2</c:v>
                </c:pt>
                <c:pt idx="749">
                  <c:v>22.58</c:v>
                </c:pt>
                <c:pt idx="750">
                  <c:v>21.76</c:v>
                </c:pt>
                <c:pt idx="751">
                  <c:v>18.75</c:v>
                </c:pt>
                <c:pt idx="752">
                  <c:v>18.04</c:v>
                </c:pt>
                <c:pt idx="753">
                  <c:v>18.37</c:v>
                </c:pt>
                <c:pt idx="754">
                  <c:v>20.63</c:v>
                </c:pt>
                <c:pt idx="755">
                  <c:v>19.559999999999999</c:v>
                </c:pt>
                <c:pt idx="756">
                  <c:v>19.559999999999999</c:v>
                </c:pt>
                <c:pt idx="757">
                  <c:v>22.22</c:v>
                </c:pt>
                <c:pt idx="758">
                  <c:v>21.53</c:v>
                </c:pt>
                <c:pt idx="759">
                  <c:v>23.54</c:v>
                </c:pt>
                <c:pt idx="760">
                  <c:v>21.36</c:v>
                </c:pt>
                <c:pt idx="761">
                  <c:v>19.39</c:v>
                </c:pt>
                <c:pt idx="762">
                  <c:v>18.010000000000002</c:v>
                </c:pt>
                <c:pt idx="763">
                  <c:v>18.02</c:v>
                </c:pt>
                <c:pt idx="764">
                  <c:v>17.989999999999998</c:v>
                </c:pt>
                <c:pt idx="765">
                  <c:v>17.739999999999998</c:v>
                </c:pt>
                <c:pt idx="766">
                  <c:v>17.25</c:v>
                </c:pt>
                <c:pt idx="767">
                  <c:v>17.61</c:v>
                </c:pt>
                <c:pt idx="768">
                  <c:v>17.55</c:v>
                </c:pt>
                <c:pt idx="769">
                  <c:v>17.61</c:v>
                </c:pt>
                <c:pt idx="770">
                  <c:v>17.940000000000001</c:v>
                </c:pt>
                <c:pt idx="771">
                  <c:v>17.39</c:v>
                </c:pt>
                <c:pt idx="772">
                  <c:v>16.11</c:v>
                </c:pt>
                <c:pt idx="773">
                  <c:v>16.41</c:v>
                </c:pt>
                <c:pt idx="774">
                  <c:v>16.489999999999998</c:v>
                </c:pt>
                <c:pt idx="775">
                  <c:v>15.45</c:v>
                </c:pt>
                <c:pt idx="776">
                  <c:v>16.47</c:v>
                </c:pt>
                <c:pt idx="777">
                  <c:v>16.47</c:v>
                </c:pt>
                <c:pt idx="778">
                  <c:v>17.670000000000002</c:v>
                </c:pt>
                <c:pt idx="779">
                  <c:v>17.52</c:v>
                </c:pt>
                <c:pt idx="780">
                  <c:v>17.28</c:v>
                </c:pt>
                <c:pt idx="781">
                  <c:v>17.52</c:v>
                </c:pt>
                <c:pt idx="782">
                  <c:v>17.75</c:v>
                </c:pt>
                <c:pt idx="783">
                  <c:v>17.61</c:v>
                </c:pt>
                <c:pt idx="784">
                  <c:v>17.38</c:v>
                </c:pt>
                <c:pt idx="785">
                  <c:v>17.02</c:v>
                </c:pt>
                <c:pt idx="786">
                  <c:v>17.399999999999999</c:v>
                </c:pt>
                <c:pt idx="787">
                  <c:v>17.14</c:v>
                </c:pt>
                <c:pt idx="788">
                  <c:v>17.54</c:v>
                </c:pt>
                <c:pt idx="789">
                  <c:v>16.89</c:v>
                </c:pt>
                <c:pt idx="790">
                  <c:v>16.239999999999998</c:v>
                </c:pt>
                <c:pt idx="791">
                  <c:v>16.39</c:v>
                </c:pt>
                <c:pt idx="792">
                  <c:v>15.46</c:v>
                </c:pt>
                <c:pt idx="793">
                  <c:v>15.46</c:v>
                </c:pt>
                <c:pt idx="794">
                  <c:v>15.87</c:v>
                </c:pt>
                <c:pt idx="795">
                  <c:v>17.309999999999999</c:v>
                </c:pt>
                <c:pt idx="796">
                  <c:v>17.989999999999998</c:v>
                </c:pt>
                <c:pt idx="797">
                  <c:v>18.47</c:v>
                </c:pt>
                <c:pt idx="798">
                  <c:v>17.649999999999999</c:v>
                </c:pt>
                <c:pt idx="799">
                  <c:v>17.59</c:v>
                </c:pt>
                <c:pt idx="800">
                  <c:v>16.64</c:v>
                </c:pt>
                <c:pt idx="801">
                  <c:v>16.149999999999999</c:v>
                </c:pt>
                <c:pt idx="802">
                  <c:v>20.04</c:v>
                </c:pt>
                <c:pt idx="803">
                  <c:v>19.53</c:v>
                </c:pt>
                <c:pt idx="804">
                  <c:v>17.63</c:v>
                </c:pt>
                <c:pt idx="805">
                  <c:v>17.3</c:v>
                </c:pt>
                <c:pt idx="806">
                  <c:v>16.690000000000001</c:v>
                </c:pt>
                <c:pt idx="807">
                  <c:v>15.93</c:v>
                </c:pt>
                <c:pt idx="808">
                  <c:v>16.28</c:v>
                </c:pt>
                <c:pt idx="809">
                  <c:v>15.81</c:v>
                </c:pt>
                <c:pt idx="810">
                  <c:v>15.87</c:v>
                </c:pt>
                <c:pt idx="811">
                  <c:v>16.09</c:v>
                </c:pt>
                <c:pt idx="812">
                  <c:v>15.69</c:v>
                </c:pt>
                <c:pt idx="813">
                  <c:v>15.95</c:v>
                </c:pt>
                <c:pt idx="814">
                  <c:v>16.37</c:v>
                </c:pt>
                <c:pt idx="815">
                  <c:v>16.72</c:v>
                </c:pt>
                <c:pt idx="816">
                  <c:v>16.59</c:v>
                </c:pt>
                <c:pt idx="817">
                  <c:v>16.43</c:v>
                </c:pt>
                <c:pt idx="818">
                  <c:v>16.43</c:v>
                </c:pt>
                <c:pt idx="819">
                  <c:v>20.8</c:v>
                </c:pt>
                <c:pt idx="820">
                  <c:v>22.13</c:v>
                </c:pt>
                <c:pt idx="821">
                  <c:v>21.32</c:v>
                </c:pt>
                <c:pt idx="822">
                  <c:v>19.22</c:v>
                </c:pt>
                <c:pt idx="823">
                  <c:v>18.350000000000001</c:v>
                </c:pt>
                <c:pt idx="824">
                  <c:v>21.01</c:v>
                </c:pt>
                <c:pt idx="825">
                  <c:v>20.7</c:v>
                </c:pt>
                <c:pt idx="826">
                  <c:v>18.600000000000001</c:v>
                </c:pt>
                <c:pt idx="827">
                  <c:v>19.059999999999999</c:v>
                </c:pt>
                <c:pt idx="828">
                  <c:v>20.66</c:v>
                </c:pt>
                <c:pt idx="829">
                  <c:v>19.82</c:v>
                </c:pt>
                <c:pt idx="830">
                  <c:v>20.22</c:v>
                </c:pt>
                <c:pt idx="831">
                  <c:v>21.88</c:v>
                </c:pt>
                <c:pt idx="832">
                  <c:v>20.079999999999998</c:v>
                </c:pt>
                <c:pt idx="833">
                  <c:v>21.13</c:v>
                </c:pt>
                <c:pt idx="834">
                  <c:v>24.32</c:v>
                </c:pt>
                <c:pt idx="835">
                  <c:v>29.4</c:v>
                </c:pt>
                <c:pt idx="836">
                  <c:v>26.37</c:v>
                </c:pt>
                <c:pt idx="837">
                  <c:v>24.44</c:v>
                </c:pt>
                <c:pt idx="838">
                  <c:v>20.61</c:v>
                </c:pt>
                <c:pt idx="839">
                  <c:v>20.21</c:v>
                </c:pt>
                <c:pt idx="840">
                  <c:v>19.170000000000002</c:v>
                </c:pt>
                <c:pt idx="841">
                  <c:v>18</c:v>
                </c:pt>
                <c:pt idx="842">
                  <c:v>17.91</c:v>
                </c:pt>
                <c:pt idx="843">
                  <c:v>19.440000000000001</c:v>
                </c:pt>
                <c:pt idx="844">
                  <c:v>18.16</c:v>
                </c:pt>
                <c:pt idx="845">
                  <c:v>17.71</c:v>
                </c:pt>
                <c:pt idx="846">
                  <c:v>17.739999999999998</c:v>
                </c:pt>
                <c:pt idx="847">
                  <c:v>17.399999999999999</c:v>
                </c:pt>
                <c:pt idx="848">
                  <c:v>17.5</c:v>
                </c:pt>
                <c:pt idx="849">
                  <c:v>17.25</c:v>
                </c:pt>
                <c:pt idx="850">
                  <c:v>16.899999999999999</c:v>
                </c:pt>
                <c:pt idx="851">
                  <c:v>17.11</c:v>
                </c:pt>
                <c:pt idx="852">
                  <c:v>17.87</c:v>
                </c:pt>
                <c:pt idx="853">
                  <c:v>16.59</c:v>
                </c:pt>
                <c:pt idx="854">
                  <c:v>17.09</c:v>
                </c:pt>
                <c:pt idx="855">
                  <c:v>16.920000000000002</c:v>
                </c:pt>
                <c:pt idx="856">
                  <c:v>16.27</c:v>
                </c:pt>
                <c:pt idx="857">
                  <c:v>15.32</c:v>
                </c:pt>
                <c:pt idx="858">
                  <c:v>16.96</c:v>
                </c:pt>
                <c:pt idx="859">
                  <c:v>15.83</c:v>
                </c:pt>
                <c:pt idx="860">
                  <c:v>15.07</c:v>
                </c:pt>
                <c:pt idx="861">
                  <c:v>14.69</c:v>
                </c:pt>
                <c:pt idx="862">
                  <c:v>14.69</c:v>
                </c:pt>
                <c:pt idx="863">
                  <c:v>15.77</c:v>
                </c:pt>
                <c:pt idx="864">
                  <c:v>15.62</c:v>
                </c:pt>
                <c:pt idx="865">
                  <c:v>15.35</c:v>
                </c:pt>
                <c:pt idx="866">
                  <c:v>14.62</c:v>
                </c:pt>
                <c:pt idx="867">
                  <c:v>14.75</c:v>
                </c:pt>
                <c:pt idx="868">
                  <c:v>15.99</c:v>
                </c:pt>
                <c:pt idx="869">
                  <c:v>16.7</c:v>
                </c:pt>
                <c:pt idx="870">
                  <c:v>17.079999999999998</c:v>
                </c:pt>
                <c:pt idx="871">
                  <c:v>18.2</c:v>
                </c:pt>
                <c:pt idx="872">
                  <c:v>18.399999999999999</c:v>
                </c:pt>
                <c:pt idx="873">
                  <c:v>17.16</c:v>
                </c:pt>
                <c:pt idx="874">
                  <c:v>15.91</c:v>
                </c:pt>
                <c:pt idx="875">
                  <c:v>16.95</c:v>
                </c:pt>
                <c:pt idx="876">
                  <c:v>16.03</c:v>
                </c:pt>
                <c:pt idx="877">
                  <c:v>17.07</c:v>
                </c:pt>
                <c:pt idx="878">
                  <c:v>18.239999999999998</c:v>
                </c:pt>
                <c:pt idx="879">
                  <c:v>17.55</c:v>
                </c:pt>
                <c:pt idx="880">
                  <c:v>16.23</c:v>
                </c:pt>
                <c:pt idx="881">
                  <c:v>15.52</c:v>
                </c:pt>
                <c:pt idx="882">
                  <c:v>17.43</c:v>
                </c:pt>
                <c:pt idx="883">
                  <c:v>18.27</c:v>
                </c:pt>
                <c:pt idx="884">
                  <c:v>17.82</c:v>
                </c:pt>
                <c:pt idx="885">
                  <c:v>17.07</c:v>
                </c:pt>
                <c:pt idx="886">
                  <c:v>16.09</c:v>
                </c:pt>
                <c:pt idx="887">
                  <c:v>15.98</c:v>
                </c:pt>
                <c:pt idx="888">
                  <c:v>15.98</c:v>
                </c:pt>
                <c:pt idx="889">
                  <c:v>15.45</c:v>
                </c:pt>
                <c:pt idx="890">
                  <c:v>18.3</c:v>
                </c:pt>
                <c:pt idx="891">
                  <c:v>18.09</c:v>
                </c:pt>
                <c:pt idx="892">
                  <c:v>17.95</c:v>
                </c:pt>
                <c:pt idx="893">
                  <c:v>18.489999999999998</c:v>
                </c:pt>
                <c:pt idx="894">
                  <c:v>18.07</c:v>
                </c:pt>
                <c:pt idx="895">
                  <c:v>18.79</c:v>
                </c:pt>
                <c:pt idx="896">
                  <c:v>17.77</c:v>
                </c:pt>
                <c:pt idx="897">
                  <c:v>18.86</c:v>
                </c:pt>
                <c:pt idx="898">
                  <c:v>19.61</c:v>
                </c:pt>
                <c:pt idx="899">
                  <c:v>18.260000000000002</c:v>
                </c:pt>
                <c:pt idx="900">
                  <c:v>21.32</c:v>
                </c:pt>
                <c:pt idx="901">
                  <c:v>22.73</c:v>
                </c:pt>
                <c:pt idx="902">
                  <c:v>21.85</c:v>
                </c:pt>
                <c:pt idx="903">
                  <c:v>19.989999999999998</c:v>
                </c:pt>
                <c:pt idx="904">
                  <c:v>18.86</c:v>
                </c:pt>
                <c:pt idx="905">
                  <c:v>18.52</c:v>
                </c:pt>
                <c:pt idx="906">
                  <c:v>19.29</c:v>
                </c:pt>
                <c:pt idx="907">
                  <c:v>21.1</c:v>
                </c:pt>
                <c:pt idx="908">
                  <c:v>20.56</c:v>
                </c:pt>
                <c:pt idx="909">
                  <c:v>19.170000000000002</c:v>
                </c:pt>
                <c:pt idx="910">
                  <c:v>17.27</c:v>
                </c:pt>
                <c:pt idx="911">
                  <c:v>16.52</c:v>
                </c:pt>
                <c:pt idx="912">
                  <c:v>15.87</c:v>
                </c:pt>
                <c:pt idx="913">
                  <c:v>15.87</c:v>
                </c:pt>
                <c:pt idx="914">
                  <c:v>16.059999999999999</c:v>
                </c:pt>
                <c:pt idx="915">
                  <c:v>16.34</c:v>
                </c:pt>
                <c:pt idx="916">
                  <c:v>15.95</c:v>
                </c:pt>
                <c:pt idx="917">
                  <c:v>15.95</c:v>
                </c:pt>
                <c:pt idx="918">
                  <c:v>18.39</c:v>
                </c:pt>
                <c:pt idx="919">
                  <c:v>19.87</c:v>
                </c:pt>
                <c:pt idx="920">
                  <c:v>19.91</c:v>
                </c:pt>
                <c:pt idx="921">
                  <c:v>20.8</c:v>
                </c:pt>
                <c:pt idx="922">
                  <c:v>19.53</c:v>
                </c:pt>
                <c:pt idx="923">
                  <c:v>20.95</c:v>
                </c:pt>
                <c:pt idx="924">
                  <c:v>19.21</c:v>
                </c:pt>
                <c:pt idx="925">
                  <c:v>19.09</c:v>
                </c:pt>
                <c:pt idx="926">
                  <c:v>17.559999999999999</c:v>
                </c:pt>
                <c:pt idx="927">
                  <c:v>17.52</c:v>
                </c:pt>
                <c:pt idx="928">
                  <c:v>19.350000000000001</c:v>
                </c:pt>
                <c:pt idx="929">
                  <c:v>20.23</c:v>
                </c:pt>
                <c:pt idx="930">
                  <c:v>22.98</c:v>
                </c:pt>
                <c:pt idx="931">
                  <c:v>23.74</c:v>
                </c:pt>
                <c:pt idx="932">
                  <c:v>25.25</c:v>
                </c:pt>
                <c:pt idx="933">
                  <c:v>23.66</c:v>
                </c:pt>
                <c:pt idx="934">
                  <c:v>24.79</c:v>
                </c:pt>
                <c:pt idx="935">
                  <c:v>23.38</c:v>
                </c:pt>
                <c:pt idx="936">
                  <c:v>31.66</c:v>
                </c:pt>
                <c:pt idx="937">
                  <c:v>32</c:v>
                </c:pt>
                <c:pt idx="938">
                  <c:v>48</c:v>
                </c:pt>
                <c:pt idx="939">
                  <c:v>35.06</c:v>
                </c:pt>
                <c:pt idx="940">
                  <c:v>42.99</c:v>
                </c:pt>
                <c:pt idx="941">
                  <c:v>39</c:v>
                </c:pt>
                <c:pt idx="942">
                  <c:v>36.36</c:v>
                </c:pt>
                <c:pt idx="943">
                  <c:v>31.87</c:v>
                </c:pt>
                <c:pt idx="944">
                  <c:v>32.85</c:v>
                </c:pt>
                <c:pt idx="945">
                  <c:v>31.58</c:v>
                </c:pt>
                <c:pt idx="946">
                  <c:v>42.67</c:v>
                </c:pt>
                <c:pt idx="947">
                  <c:v>43.05</c:v>
                </c:pt>
                <c:pt idx="948">
                  <c:v>42.44</c:v>
                </c:pt>
                <c:pt idx="949">
                  <c:v>36.270000000000003</c:v>
                </c:pt>
                <c:pt idx="950">
                  <c:v>35.9</c:v>
                </c:pt>
                <c:pt idx="951">
                  <c:v>39.76</c:v>
                </c:pt>
                <c:pt idx="952">
                  <c:v>35.590000000000003</c:v>
                </c:pt>
                <c:pt idx="953">
                  <c:v>32.28</c:v>
                </c:pt>
                <c:pt idx="954">
                  <c:v>32.89</c:v>
                </c:pt>
                <c:pt idx="955">
                  <c:v>31.62</c:v>
                </c:pt>
                <c:pt idx="956">
                  <c:v>31.82</c:v>
                </c:pt>
                <c:pt idx="957">
                  <c:v>33.92</c:v>
                </c:pt>
                <c:pt idx="958">
                  <c:v>33.92</c:v>
                </c:pt>
                <c:pt idx="959">
                  <c:v>37</c:v>
                </c:pt>
                <c:pt idx="960">
                  <c:v>33.380000000000003</c:v>
                </c:pt>
                <c:pt idx="961">
                  <c:v>34.32</c:v>
                </c:pt>
                <c:pt idx="962">
                  <c:v>38.520000000000003</c:v>
                </c:pt>
                <c:pt idx="963">
                  <c:v>38.590000000000003</c:v>
                </c:pt>
                <c:pt idx="964">
                  <c:v>36.909999999999997</c:v>
                </c:pt>
                <c:pt idx="965">
                  <c:v>34.6</c:v>
                </c:pt>
                <c:pt idx="966">
                  <c:v>31.97</c:v>
                </c:pt>
                <c:pt idx="967">
                  <c:v>30.98</c:v>
                </c:pt>
                <c:pt idx="968">
                  <c:v>32.729999999999997</c:v>
                </c:pt>
                <c:pt idx="969">
                  <c:v>32.86</c:v>
                </c:pt>
                <c:pt idx="970">
                  <c:v>37.32</c:v>
                </c:pt>
                <c:pt idx="971">
                  <c:v>41.35</c:v>
                </c:pt>
                <c:pt idx="972">
                  <c:v>41.25</c:v>
                </c:pt>
                <c:pt idx="973">
                  <c:v>39.020000000000003</c:v>
                </c:pt>
                <c:pt idx="974">
                  <c:v>37.71</c:v>
                </c:pt>
                <c:pt idx="975">
                  <c:v>41.08</c:v>
                </c:pt>
                <c:pt idx="976">
                  <c:v>38.840000000000003</c:v>
                </c:pt>
                <c:pt idx="977">
                  <c:v>42.96</c:v>
                </c:pt>
                <c:pt idx="978">
                  <c:v>45.45</c:v>
                </c:pt>
                <c:pt idx="979">
                  <c:v>40.82</c:v>
                </c:pt>
                <c:pt idx="980">
                  <c:v>37.81</c:v>
                </c:pt>
                <c:pt idx="981">
                  <c:v>36.270000000000003</c:v>
                </c:pt>
                <c:pt idx="982">
                  <c:v>36.200000000000003</c:v>
                </c:pt>
                <c:pt idx="983">
                  <c:v>33.020000000000003</c:v>
                </c:pt>
                <c:pt idx="984">
                  <c:v>32.86</c:v>
                </c:pt>
                <c:pt idx="985">
                  <c:v>31.26</c:v>
                </c:pt>
                <c:pt idx="986">
                  <c:v>30.7</c:v>
                </c:pt>
                <c:pt idx="987">
                  <c:v>28.24</c:v>
                </c:pt>
                <c:pt idx="988">
                  <c:v>33.39</c:v>
                </c:pt>
                <c:pt idx="989">
                  <c:v>31.56</c:v>
                </c:pt>
                <c:pt idx="990">
                  <c:v>34.44</c:v>
                </c:pt>
                <c:pt idx="991">
                  <c:v>34.78</c:v>
                </c:pt>
                <c:pt idx="992">
                  <c:v>31.32</c:v>
                </c:pt>
                <c:pt idx="993">
                  <c:v>29.26</c:v>
                </c:pt>
                <c:pt idx="994">
                  <c:v>32.22</c:v>
                </c:pt>
                <c:pt idx="995">
                  <c:v>29.86</c:v>
                </c:pt>
                <c:pt idx="996">
                  <c:v>25.46</c:v>
                </c:pt>
                <c:pt idx="997">
                  <c:v>24.53</c:v>
                </c:pt>
                <c:pt idx="998">
                  <c:v>29.96</c:v>
                </c:pt>
                <c:pt idx="999">
                  <c:v>34.770000000000003</c:v>
                </c:pt>
                <c:pt idx="1000">
                  <c:v>32.74</c:v>
                </c:pt>
                <c:pt idx="1001">
                  <c:v>30.5</c:v>
                </c:pt>
                <c:pt idx="1002">
                  <c:v>30.16</c:v>
                </c:pt>
                <c:pt idx="1003">
                  <c:v>29.85</c:v>
                </c:pt>
                <c:pt idx="1004">
                  <c:v>27.48</c:v>
                </c:pt>
                <c:pt idx="1005">
                  <c:v>36.159999999999997</c:v>
                </c:pt>
                <c:pt idx="1006">
                  <c:v>32.81</c:v>
                </c:pt>
                <c:pt idx="1007">
                  <c:v>30.04</c:v>
                </c:pt>
                <c:pt idx="1008">
                  <c:v>31.13</c:v>
                </c:pt>
                <c:pt idx="1009">
                  <c:v>31.22</c:v>
                </c:pt>
                <c:pt idx="1010">
                  <c:v>33.51</c:v>
                </c:pt>
                <c:pt idx="1011">
                  <c:v>34.51</c:v>
                </c:pt>
                <c:pt idx="1012">
                  <c:v>32</c:v>
                </c:pt>
                <c:pt idx="1013">
                  <c:v>32.909999999999997</c:v>
                </c:pt>
                <c:pt idx="1014">
                  <c:v>31.97</c:v>
                </c:pt>
                <c:pt idx="1015">
                  <c:v>33.979999999999997</c:v>
                </c:pt>
                <c:pt idx="1016">
                  <c:v>33.979999999999997</c:v>
                </c:pt>
                <c:pt idx="1017">
                  <c:v>34.47</c:v>
                </c:pt>
                <c:pt idx="1018">
                  <c:v>32.130000000000003</c:v>
                </c:pt>
                <c:pt idx="1019">
                  <c:v>30.64</c:v>
                </c:pt>
                <c:pt idx="1020">
                  <c:v>27.8</c:v>
                </c:pt>
                <c:pt idx="1021">
                  <c:v>27.41</c:v>
                </c:pt>
                <c:pt idx="1022">
                  <c:v>27.52</c:v>
                </c:pt>
                <c:pt idx="1023">
                  <c:v>27.84</c:v>
                </c:pt>
                <c:pt idx="1024">
                  <c:v>28.13</c:v>
                </c:pt>
                <c:pt idx="1025">
                  <c:v>28.67</c:v>
                </c:pt>
                <c:pt idx="1026">
                  <c:v>30.59</c:v>
                </c:pt>
                <c:pt idx="1027">
                  <c:v>26.38</c:v>
                </c:pt>
                <c:pt idx="1028">
                  <c:v>25.67</c:v>
                </c:pt>
                <c:pt idx="1029">
                  <c:v>25.41</c:v>
                </c:pt>
                <c:pt idx="1030">
                  <c:v>26.04</c:v>
                </c:pt>
                <c:pt idx="1031">
                  <c:v>25.11</c:v>
                </c:pt>
                <c:pt idx="1032">
                  <c:v>24.29</c:v>
                </c:pt>
                <c:pt idx="1033">
                  <c:v>24.92</c:v>
                </c:pt>
                <c:pt idx="1034">
                  <c:v>23.22</c:v>
                </c:pt>
                <c:pt idx="1035">
                  <c:v>21.43</c:v>
                </c:pt>
                <c:pt idx="1036">
                  <c:v>21.16</c:v>
                </c:pt>
                <c:pt idx="1037">
                  <c:v>20.73</c:v>
                </c:pt>
                <c:pt idx="1038">
                  <c:v>20.73</c:v>
                </c:pt>
                <c:pt idx="1039">
                  <c:v>21.91</c:v>
                </c:pt>
                <c:pt idx="1040">
                  <c:v>23.52</c:v>
                </c:pt>
                <c:pt idx="1041">
                  <c:v>22.65</c:v>
                </c:pt>
                <c:pt idx="1042">
                  <c:v>23.4</c:v>
                </c:pt>
                <c:pt idx="1043">
                  <c:v>23.4</c:v>
                </c:pt>
                <c:pt idx="1044">
                  <c:v>22.97</c:v>
                </c:pt>
                <c:pt idx="1045">
                  <c:v>22.22</c:v>
                </c:pt>
                <c:pt idx="1046">
                  <c:v>21.48</c:v>
                </c:pt>
                <c:pt idx="1047">
                  <c:v>20.63</c:v>
                </c:pt>
                <c:pt idx="1048">
                  <c:v>21.07</c:v>
                </c:pt>
                <c:pt idx="1049">
                  <c:v>20.69</c:v>
                </c:pt>
                <c:pt idx="1050">
                  <c:v>21.05</c:v>
                </c:pt>
                <c:pt idx="1051">
                  <c:v>20.47</c:v>
                </c:pt>
                <c:pt idx="1052">
                  <c:v>20.91</c:v>
                </c:pt>
                <c:pt idx="1053">
                  <c:v>20.91</c:v>
                </c:pt>
                <c:pt idx="1054">
                  <c:v>22.2</c:v>
                </c:pt>
                <c:pt idx="1055">
                  <c:v>20.89</c:v>
                </c:pt>
                <c:pt idx="1056">
                  <c:v>19.87</c:v>
                </c:pt>
                <c:pt idx="1057">
                  <c:v>18.28</c:v>
                </c:pt>
                <c:pt idx="1058">
                  <c:v>18.670000000000002</c:v>
                </c:pt>
                <c:pt idx="1059">
                  <c:v>18.91</c:v>
                </c:pt>
                <c:pt idx="1060">
                  <c:v>18.309999999999999</c:v>
                </c:pt>
                <c:pt idx="1061">
                  <c:v>18.57</c:v>
                </c:pt>
                <c:pt idx="1062">
                  <c:v>18.53</c:v>
                </c:pt>
                <c:pt idx="1063">
                  <c:v>19.399999999999999</c:v>
                </c:pt>
                <c:pt idx="1064">
                  <c:v>19.440000000000001</c:v>
                </c:pt>
                <c:pt idx="1065">
                  <c:v>18.55</c:v>
                </c:pt>
                <c:pt idx="1066">
                  <c:v>17.98</c:v>
                </c:pt>
                <c:pt idx="1067">
                  <c:v>17.100000000000001</c:v>
                </c:pt>
                <c:pt idx="1068">
                  <c:v>17.760000000000002</c:v>
                </c:pt>
                <c:pt idx="1069">
                  <c:v>17.649999999999999</c:v>
                </c:pt>
                <c:pt idx="1070">
                  <c:v>18.16</c:v>
                </c:pt>
                <c:pt idx="1071">
                  <c:v>18.63</c:v>
                </c:pt>
                <c:pt idx="1072">
                  <c:v>20.79</c:v>
                </c:pt>
                <c:pt idx="1073">
                  <c:v>19.04</c:v>
                </c:pt>
                <c:pt idx="1074">
                  <c:v>19.54</c:v>
                </c:pt>
                <c:pt idx="1075">
                  <c:v>21.14</c:v>
                </c:pt>
                <c:pt idx="1076">
                  <c:v>19.22</c:v>
                </c:pt>
                <c:pt idx="1077">
                  <c:v>17.78</c:v>
                </c:pt>
                <c:pt idx="1078">
                  <c:v>17.78</c:v>
                </c:pt>
                <c:pt idx="1079">
                  <c:v>18.190000000000001</c:v>
                </c:pt>
                <c:pt idx="1080">
                  <c:v>18.190000000000001</c:v>
                </c:pt>
                <c:pt idx="1081">
                  <c:v>16.8</c:v>
                </c:pt>
                <c:pt idx="1082">
                  <c:v>17.309999999999999</c:v>
                </c:pt>
                <c:pt idx="1083">
                  <c:v>18.190000000000001</c:v>
                </c:pt>
                <c:pt idx="1084">
                  <c:v>17.96</c:v>
                </c:pt>
                <c:pt idx="1085">
                  <c:v>18.43</c:v>
                </c:pt>
                <c:pt idx="1086">
                  <c:v>17.260000000000002</c:v>
                </c:pt>
                <c:pt idx="1087">
                  <c:v>17.29</c:v>
                </c:pt>
                <c:pt idx="1088">
                  <c:v>18.05</c:v>
                </c:pt>
                <c:pt idx="1089">
                  <c:v>20.87</c:v>
                </c:pt>
                <c:pt idx="1090">
                  <c:v>19.07</c:v>
                </c:pt>
                <c:pt idx="1091">
                  <c:v>17.95</c:v>
                </c:pt>
                <c:pt idx="1092">
                  <c:v>17.11</c:v>
                </c:pt>
                <c:pt idx="1093">
                  <c:v>15.64</c:v>
                </c:pt>
                <c:pt idx="1094">
                  <c:v>14.8</c:v>
                </c:pt>
                <c:pt idx="1095">
                  <c:v>15.31</c:v>
                </c:pt>
                <c:pt idx="1096">
                  <c:v>15.42</c:v>
                </c:pt>
                <c:pt idx="1097">
                  <c:v>14.47</c:v>
                </c:pt>
                <c:pt idx="1098">
                  <c:v>15.04</c:v>
                </c:pt>
                <c:pt idx="1099">
                  <c:v>15.58</c:v>
                </c:pt>
                <c:pt idx="1100">
                  <c:v>15.13</c:v>
                </c:pt>
                <c:pt idx="1101">
                  <c:v>15.57</c:v>
                </c:pt>
                <c:pt idx="1102">
                  <c:v>14.82</c:v>
                </c:pt>
                <c:pt idx="1103">
                  <c:v>14.26</c:v>
                </c:pt>
                <c:pt idx="1104">
                  <c:v>15.59</c:v>
                </c:pt>
                <c:pt idx="1105">
                  <c:v>15.47</c:v>
                </c:pt>
                <c:pt idx="1106">
                  <c:v>15.48</c:v>
                </c:pt>
                <c:pt idx="1107">
                  <c:v>15.5</c:v>
                </c:pt>
                <c:pt idx="1108">
                  <c:v>15.64</c:v>
                </c:pt>
                <c:pt idx="1109">
                  <c:v>15.66</c:v>
                </c:pt>
                <c:pt idx="1110">
                  <c:v>16.440000000000001</c:v>
                </c:pt>
                <c:pt idx="1111">
                  <c:v>16.7</c:v>
                </c:pt>
                <c:pt idx="1112">
                  <c:v>16.7</c:v>
                </c:pt>
                <c:pt idx="1113">
                  <c:v>18.809999999999999</c:v>
                </c:pt>
                <c:pt idx="1114">
                  <c:v>20.39</c:v>
                </c:pt>
                <c:pt idx="1115">
                  <c:v>20.02</c:v>
                </c:pt>
                <c:pt idx="1116">
                  <c:v>17.2</c:v>
                </c:pt>
                <c:pt idx="1117">
                  <c:v>19.55</c:v>
                </c:pt>
                <c:pt idx="1118">
                  <c:v>19.55</c:v>
                </c:pt>
                <c:pt idx="1119">
                  <c:v>18.46</c:v>
                </c:pt>
                <c:pt idx="1120">
                  <c:v>18.64</c:v>
                </c:pt>
                <c:pt idx="1121">
                  <c:v>18.36</c:v>
                </c:pt>
                <c:pt idx="1122">
                  <c:v>17.440000000000001</c:v>
                </c:pt>
                <c:pt idx="1123">
                  <c:v>18.97</c:v>
                </c:pt>
                <c:pt idx="1124">
                  <c:v>18.100000000000001</c:v>
                </c:pt>
                <c:pt idx="1125">
                  <c:v>16.82</c:v>
                </c:pt>
                <c:pt idx="1126">
                  <c:v>16.239999999999998</c:v>
                </c:pt>
                <c:pt idx="1127">
                  <c:v>16.32</c:v>
                </c:pt>
                <c:pt idx="1128">
                  <c:v>17.149999999999999</c:v>
                </c:pt>
                <c:pt idx="1129">
                  <c:v>16.600000000000001</c:v>
                </c:pt>
                <c:pt idx="1130">
                  <c:v>16.88</c:v>
                </c:pt>
                <c:pt idx="1131">
                  <c:v>17.559999999999999</c:v>
                </c:pt>
                <c:pt idx="1132">
                  <c:v>19.16</c:v>
                </c:pt>
                <c:pt idx="1133">
                  <c:v>18.940000000000001</c:v>
                </c:pt>
                <c:pt idx="1134">
                  <c:v>19.05</c:v>
                </c:pt>
                <c:pt idx="1135">
                  <c:v>20.079999999999998</c:v>
                </c:pt>
                <c:pt idx="1136">
                  <c:v>18.829999999999998</c:v>
                </c:pt>
                <c:pt idx="1137">
                  <c:v>19.89</c:v>
                </c:pt>
                <c:pt idx="1138">
                  <c:v>21.87</c:v>
                </c:pt>
                <c:pt idx="1139">
                  <c:v>21.97</c:v>
                </c:pt>
                <c:pt idx="1140">
                  <c:v>22.27</c:v>
                </c:pt>
                <c:pt idx="1141">
                  <c:v>24.49</c:v>
                </c:pt>
                <c:pt idx="1142">
                  <c:v>25.1</c:v>
                </c:pt>
                <c:pt idx="1143">
                  <c:v>22.01</c:v>
                </c:pt>
                <c:pt idx="1144">
                  <c:v>22.48</c:v>
                </c:pt>
                <c:pt idx="1145">
                  <c:v>22.33</c:v>
                </c:pt>
                <c:pt idx="1146">
                  <c:v>21.54</c:v>
                </c:pt>
                <c:pt idx="1147">
                  <c:v>21.76</c:v>
                </c:pt>
                <c:pt idx="1148">
                  <c:v>21.76</c:v>
                </c:pt>
                <c:pt idx="1149">
                  <c:v>21.03</c:v>
                </c:pt>
                <c:pt idx="1150">
                  <c:v>24.14</c:v>
                </c:pt>
                <c:pt idx="1151">
                  <c:v>24.06</c:v>
                </c:pt>
                <c:pt idx="1152">
                  <c:v>26.66</c:v>
                </c:pt>
                <c:pt idx="1153">
                  <c:v>26.12</c:v>
                </c:pt>
                <c:pt idx="1154">
                  <c:v>24.68</c:v>
                </c:pt>
                <c:pt idx="1155">
                  <c:v>22.16</c:v>
                </c:pt>
                <c:pt idx="1156">
                  <c:v>21.72</c:v>
                </c:pt>
                <c:pt idx="1157">
                  <c:v>21.23</c:v>
                </c:pt>
                <c:pt idx="1158">
                  <c:v>23.56</c:v>
                </c:pt>
                <c:pt idx="1159">
                  <c:v>22.09</c:v>
                </c:pt>
                <c:pt idx="1160">
                  <c:v>24.27</c:v>
                </c:pt>
                <c:pt idx="1161">
                  <c:v>21.68</c:v>
                </c:pt>
                <c:pt idx="1162">
                  <c:v>21.11</c:v>
                </c:pt>
                <c:pt idx="1163">
                  <c:v>18.32</c:v>
                </c:pt>
                <c:pt idx="1164">
                  <c:v>18.38</c:v>
                </c:pt>
                <c:pt idx="1165">
                  <c:v>17.239999999999998</c:v>
                </c:pt>
                <c:pt idx="1166">
                  <c:v>20.079999999999998</c:v>
                </c:pt>
                <c:pt idx="1167">
                  <c:v>18.11</c:v>
                </c:pt>
                <c:pt idx="1168">
                  <c:v>20.38</c:v>
                </c:pt>
                <c:pt idx="1169">
                  <c:v>19.72</c:v>
                </c:pt>
                <c:pt idx="1170">
                  <c:v>19.45</c:v>
                </c:pt>
                <c:pt idx="1171">
                  <c:v>19.71</c:v>
                </c:pt>
                <c:pt idx="1172">
                  <c:v>17.079999999999998</c:v>
                </c:pt>
                <c:pt idx="1173">
                  <c:v>16.8</c:v>
                </c:pt>
                <c:pt idx="1174">
                  <c:v>16.66</c:v>
                </c:pt>
                <c:pt idx="1175">
                  <c:v>16.66</c:v>
                </c:pt>
                <c:pt idx="1176">
                  <c:v>17.5</c:v>
                </c:pt>
                <c:pt idx="1177">
                  <c:v>17.100000000000001</c:v>
                </c:pt>
                <c:pt idx="1178">
                  <c:v>17.98</c:v>
                </c:pt>
                <c:pt idx="1179">
                  <c:v>18.72</c:v>
                </c:pt>
                <c:pt idx="1180">
                  <c:v>17.95</c:v>
                </c:pt>
                <c:pt idx="1181">
                  <c:v>18.329999999999998</c:v>
                </c:pt>
                <c:pt idx="1182">
                  <c:v>16.739999999999998</c:v>
                </c:pt>
                <c:pt idx="1183">
                  <c:v>17.11</c:v>
                </c:pt>
                <c:pt idx="1184">
                  <c:v>16.48</c:v>
                </c:pt>
                <c:pt idx="1185">
                  <c:v>16.16</c:v>
                </c:pt>
                <c:pt idx="1186">
                  <c:v>15.45</c:v>
                </c:pt>
                <c:pt idx="1187">
                  <c:v>16.27</c:v>
                </c:pt>
                <c:pt idx="1188">
                  <c:v>18.62</c:v>
                </c:pt>
                <c:pt idx="1189">
                  <c:v>20.47</c:v>
                </c:pt>
                <c:pt idx="1190">
                  <c:v>19.34</c:v>
                </c:pt>
                <c:pt idx="1191">
                  <c:v>17.53</c:v>
                </c:pt>
                <c:pt idx="1192">
                  <c:v>16.7</c:v>
                </c:pt>
                <c:pt idx="1193">
                  <c:v>18.03</c:v>
                </c:pt>
                <c:pt idx="1194">
                  <c:v>18.93</c:v>
                </c:pt>
                <c:pt idx="1195">
                  <c:v>18.96</c:v>
                </c:pt>
                <c:pt idx="1196">
                  <c:v>17.57</c:v>
                </c:pt>
                <c:pt idx="1197">
                  <c:v>15.64</c:v>
                </c:pt>
                <c:pt idx="1198">
                  <c:v>15.95</c:v>
                </c:pt>
                <c:pt idx="1199">
                  <c:v>15.99</c:v>
                </c:pt>
                <c:pt idx="1200">
                  <c:v>15.32</c:v>
                </c:pt>
                <c:pt idx="1201">
                  <c:v>15.28</c:v>
                </c:pt>
                <c:pt idx="1202">
                  <c:v>14.74</c:v>
                </c:pt>
                <c:pt idx="1203">
                  <c:v>13.7</c:v>
                </c:pt>
                <c:pt idx="1204">
                  <c:v>14.85</c:v>
                </c:pt>
                <c:pt idx="1205">
                  <c:v>14.63</c:v>
                </c:pt>
                <c:pt idx="1206">
                  <c:v>14.29</c:v>
                </c:pt>
                <c:pt idx="1207">
                  <c:v>13.45</c:v>
                </c:pt>
                <c:pt idx="1208">
                  <c:v>14.02</c:v>
                </c:pt>
                <c:pt idx="1209">
                  <c:v>15.02</c:v>
                </c:pt>
                <c:pt idx="1210">
                  <c:v>15.11</c:v>
                </c:pt>
                <c:pt idx="1211">
                  <c:v>15.96</c:v>
                </c:pt>
                <c:pt idx="1212">
                  <c:v>15.18</c:v>
                </c:pt>
                <c:pt idx="1213">
                  <c:v>16.350000000000001</c:v>
                </c:pt>
                <c:pt idx="1214">
                  <c:v>16.489999999999998</c:v>
                </c:pt>
                <c:pt idx="1215">
                  <c:v>17.059999999999999</c:v>
                </c:pt>
                <c:pt idx="1216">
                  <c:v>17.829999999999998</c:v>
                </c:pt>
                <c:pt idx="1217">
                  <c:v>17.47</c:v>
                </c:pt>
                <c:pt idx="1218">
                  <c:v>17.47</c:v>
                </c:pt>
                <c:pt idx="1219">
                  <c:v>17.98</c:v>
                </c:pt>
                <c:pt idx="1220">
                  <c:v>17.739999999999998</c:v>
                </c:pt>
                <c:pt idx="1221">
                  <c:v>15.6</c:v>
                </c:pt>
                <c:pt idx="1222">
                  <c:v>14.38</c:v>
                </c:pt>
                <c:pt idx="1223">
                  <c:v>16.28</c:v>
                </c:pt>
                <c:pt idx="1224">
                  <c:v>16.41</c:v>
                </c:pt>
                <c:pt idx="1225">
                  <c:v>15.8</c:v>
                </c:pt>
                <c:pt idx="1226">
                  <c:v>14.05</c:v>
                </c:pt>
                <c:pt idx="1227">
                  <c:v>14.51</c:v>
                </c:pt>
                <c:pt idx="1228">
                  <c:v>14.59</c:v>
                </c:pt>
                <c:pt idx="1229">
                  <c:v>14.18</c:v>
                </c:pt>
                <c:pt idx="1230">
                  <c:v>13.88</c:v>
                </c:pt>
                <c:pt idx="1231">
                  <c:v>14.07</c:v>
                </c:pt>
                <c:pt idx="1232">
                  <c:v>13.98</c:v>
                </c:pt>
                <c:pt idx="1233">
                  <c:v>14.15</c:v>
                </c:pt>
                <c:pt idx="1234">
                  <c:v>15.43</c:v>
                </c:pt>
                <c:pt idx="1235">
                  <c:v>16.809999999999999</c:v>
                </c:pt>
                <c:pt idx="1236">
                  <c:v>14.84</c:v>
                </c:pt>
                <c:pt idx="1237">
                  <c:v>15.73</c:v>
                </c:pt>
                <c:pt idx="1238">
                  <c:v>16.32</c:v>
                </c:pt>
                <c:pt idx="1239">
                  <c:v>15.71</c:v>
                </c:pt>
                <c:pt idx="1240">
                  <c:v>15.43</c:v>
                </c:pt>
                <c:pt idx="1241">
                  <c:v>14.55</c:v>
                </c:pt>
                <c:pt idx="1242">
                  <c:v>14.33</c:v>
                </c:pt>
                <c:pt idx="1243">
                  <c:v>15.11</c:v>
                </c:pt>
                <c:pt idx="1244">
                  <c:v>16.37</c:v>
                </c:pt>
                <c:pt idx="1245">
                  <c:v>16.29</c:v>
                </c:pt>
                <c:pt idx="1246">
                  <c:v>15.59</c:v>
                </c:pt>
                <c:pt idx="1247">
                  <c:v>16.14</c:v>
                </c:pt>
                <c:pt idx="1248">
                  <c:v>15.27</c:v>
                </c:pt>
                <c:pt idx="1249">
                  <c:v>15.22</c:v>
                </c:pt>
                <c:pt idx="1250">
                  <c:v>15.07</c:v>
                </c:pt>
                <c:pt idx="1251">
                  <c:v>15.03</c:v>
                </c:pt>
                <c:pt idx="1252">
                  <c:v>17.059999999999999</c:v>
                </c:pt>
                <c:pt idx="1253">
                  <c:v>16.62</c:v>
                </c:pt>
                <c:pt idx="1254">
                  <c:v>18.829999999999998</c:v>
                </c:pt>
                <c:pt idx="1255">
                  <c:v>18.329999999999998</c:v>
                </c:pt>
                <c:pt idx="1256">
                  <c:v>18.12</c:v>
                </c:pt>
                <c:pt idx="1257">
                  <c:v>17.809999999999999</c:v>
                </c:pt>
                <c:pt idx="1258">
                  <c:v>17.809999999999999</c:v>
                </c:pt>
                <c:pt idx="1259">
                  <c:v>17.809999999999999</c:v>
                </c:pt>
                <c:pt idx="1260">
                  <c:v>18.600000000000001</c:v>
                </c:pt>
                <c:pt idx="1261">
                  <c:v>16.690000000000001</c:v>
                </c:pt>
                <c:pt idx="1262">
                  <c:v>17.59</c:v>
                </c:pt>
                <c:pt idx="1263">
                  <c:v>18.420000000000002</c:v>
                </c:pt>
                <c:pt idx="1264">
                  <c:v>17.579999999999998</c:v>
                </c:pt>
                <c:pt idx="1265">
                  <c:v>19.079999999999998</c:v>
                </c:pt>
                <c:pt idx="1266">
                  <c:v>18.489999999999998</c:v>
                </c:pt>
                <c:pt idx="1267">
                  <c:v>18.61</c:v>
                </c:pt>
                <c:pt idx="1268">
                  <c:v>16.68</c:v>
                </c:pt>
                <c:pt idx="1269">
                  <c:v>16.649999999999999</c:v>
                </c:pt>
                <c:pt idx="1270">
                  <c:v>17.920000000000002</c:v>
                </c:pt>
                <c:pt idx="1271">
                  <c:v>17.989999999999998</c:v>
                </c:pt>
                <c:pt idx="1272">
                  <c:v>16.41</c:v>
                </c:pt>
                <c:pt idx="1273">
                  <c:v>15.24</c:v>
                </c:pt>
                <c:pt idx="1274">
                  <c:v>15.08</c:v>
                </c:pt>
                <c:pt idx="1275">
                  <c:v>15.31</c:v>
                </c:pt>
                <c:pt idx="1276">
                  <c:v>15.31</c:v>
                </c:pt>
                <c:pt idx="1277">
                  <c:v>15.14</c:v>
                </c:pt>
                <c:pt idx="1278">
                  <c:v>15.5</c:v>
                </c:pt>
                <c:pt idx="1279">
                  <c:v>15.92</c:v>
                </c:pt>
                <c:pt idx="1280">
                  <c:v>15.51</c:v>
                </c:pt>
                <c:pt idx="1281">
                  <c:v>15.06</c:v>
                </c:pt>
                <c:pt idx="1282">
                  <c:v>15.87</c:v>
                </c:pt>
                <c:pt idx="1283">
                  <c:v>16.64</c:v>
                </c:pt>
                <c:pt idx="1284">
                  <c:v>17.12</c:v>
                </c:pt>
                <c:pt idx="1285">
                  <c:v>16.46</c:v>
                </c:pt>
                <c:pt idx="1286">
                  <c:v>16.579999999999998</c:v>
                </c:pt>
                <c:pt idx="1287">
                  <c:v>15.9</c:v>
                </c:pt>
                <c:pt idx="1288">
                  <c:v>16.05</c:v>
                </c:pt>
                <c:pt idx="1289">
                  <c:v>15.57</c:v>
                </c:pt>
                <c:pt idx="1290">
                  <c:v>15.95</c:v>
                </c:pt>
                <c:pt idx="1291">
                  <c:v>16.559999999999999</c:v>
                </c:pt>
                <c:pt idx="1292">
                  <c:v>17</c:v>
                </c:pt>
                <c:pt idx="1293">
                  <c:v>16.34</c:v>
                </c:pt>
                <c:pt idx="1294">
                  <c:v>15.57</c:v>
                </c:pt>
                <c:pt idx="1295">
                  <c:v>17.36</c:v>
                </c:pt>
                <c:pt idx="1296">
                  <c:v>17.670000000000002</c:v>
                </c:pt>
                <c:pt idx="1297">
                  <c:v>17.84</c:v>
                </c:pt>
                <c:pt idx="1298">
                  <c:v>17.84</c:v>
                </c:pt>
                <c:pt idx="1299">
                  <c:v>17.84</c:v>
                </c:pt>
                <c:pt idx="1300">
                  <c:v>19.48</c:v>
                </c:pt>
                <c:pt idx="1301">
                  <c:v>19.47</c:v>
                </c:pt>
                <c:pt idx="1302">
                  <c:v>22.72</c:v>
                </c:pt>
                <c:pt idx="1303">
                  <c:v>18.02</c:v>
                </c:pt>
                <c:pt idx="1304">
                  <c:v>18.02</c:v>
                </c:pt>
                <c:pt idx="1305">
                  <c:v>14.68</c:v>
                </c:pt>
                <c:pt idx="1306">
                  <c:v>14.56</c:v>
                </c:pt>
                <c:pt idx="1307">
                  <c:v>13.83</c:v>
                </c:pt>
                <c:pt idx="1308">
                  <c:v>13.79</c:v>
                </c:pt>
                <c:pt idx="1309">
                  <c:v>13.62</c:v>
                </c:pt>
                <c:pt idx="1310">
                  <c:v>13.81</c:v>
                </c:pt>
                <c:pt idx="1311">
                  <c:v>13.49</c:v>
                </c:pt>
                <c:pt idx="1312">
                  <c:v>13.36</c:v>
                </c:pt>
                <c:pt idx="1313">
                  <c:v>13.52</c:v>
                </c:pt>
                <c:pt idx="1314">
                  <c:v>13.55</c:v>
                </c:pt>
                <c:pt idx="1315">
                  <c:v>13.42</c:v>
                </c:pt>
                <c:pt idx="1316">
                  <c:v>13.57</c:v>
                </c:pt>
                <c:pt idx="1317">
                  <c:v>12.46</c:v>
                </c:pt>
                <c:pt idx="1318">
                  <c:v>12.46</c:v>
                </c:pt>
                <c:pt idx="1319">
                  <c:v>12.43</c:v>
                </c:pt>
                <c:pt idx="1320">
                  <c:v>12.46</c:v>
                </c:pt>
                <c:pt idx="1321">
                  <c:v>12.69</c:v>
                </c:pt>
                <c:pt idx="1322">
                  <c:v>12.89</c:v>
                </c:pt>
                <c:pt idx="1323">
                  <c:v>13.57</c:v>
                </c:pt>
                <c:pt idx="1324">
                  <c:v>13.31</c:v>
                </c:pt>
                <c:pt idx="1325">
                  <c:v>14.32</c:v>
                </c:pt>
                <c:pt idx="1326">
                  <c:v>14.28</c:v>
                </c:pt>
                <c:pt idx="1327">
                  <c:v>12.9</c:v>
                </c:pt>
                <c:pt idx="1328">
                  <c:v>14.67</c:v>
                </c:pt>
                <c:pt idx="1329">
                  <c:v>13.72</c:v>
                </c:pt>
                <c:pt idx="1330">
                  <c:v>13.41</c:v>
                </c:pt>
                <c:pt idx="1331">
                  <c:v>13.5</c:v>
                </c:pt>
                <c:pt idx="1332">
                  <c:v>13.02</c:v>
                </c:pt>
                <c:pt idx="1333">
                  <c:v>12.94</c:v>
                </c:pt>
                <c:pt idx="1334">
                  <c:v>12.64</c:v>
                </c:pt>
                <c:pt idx="1335">
                  <c:v>12.98</c:v>
                </c:pt>
                <c:pt idx="1336">
                  <c:v>12.66</c:v>
                </c:pt>
                <c:pt idx="1337">
                  <c:v>12.46</c:v>
                </c:pt>
                <c:pt idx="1338">
                  <c:v>12.46</c:v>
                </c:pt>
                <c:pt idx="1339">
                  <c:v>12.31</c:v>
                </c:pt>
                <c:pt idx="1340">
                  <c:v>14.68</c:v>
                </c:pt>
                <c:pt idx="1341">
                  <c:v>15.22</c:v>
                </c:pt>
                <c:pt idx="1342">
                  <c:v>14.17</c:v>
                </c:pt>
                <c:pt idx="1343">
                  <c:v>18.989999999999998</c:v>
                </c:pt>
                <c:pt idx="1344">
                  <c:v>16.87</c:v>
                </c:pt>
                <c:pt idx="1345">
                  <c:v>14.73</c:v>
                </c:pt>
                <c:pt idx="1346">
                  <c:v>15.51</c:v>
                </c:pt>
                <c:pt idx="1347">
                  <c:v>15.36</c:v>
                </c:pt>
                <c:pt idx="1348">
                  <c:v>14.01</c:v>
                </c:pt>
                <c:pt idx="1349">
                  <c:v>13.48</c:v>
                </c:pt>
                <c:pt idx="1350">
                  <c:v>13.53</c:v>
                </c:pt>
                <c:pt idx="1351">
                  <c:v>13.06</c:v>
                </c:pt>
                <c:pt idx="1352">
                  <c:v>12.59</c:v>
                </c:pt>
                <c:pt idx="1353">
                  <c:v>11.56</c:v>
                </c:pt>
                <c:pt idx="1354">
                  <c:v>12.27</c:v>
                </c:pt>
                <c:pt idx="1355">
                  <c:v>11.83</c:v>
                </c:pt>
                <c:pt idx="1356">
                  <c:v>11.3</c:v>
                </c:pt>
                <c:pt idx="1357">
                  <c:v>11.3</c:v>
                </c:pt>
                <c:pt idx="1358">
                  <c:v>13.36</c:v>
                </c:pt>
                <c:pt idx="1359">
                  <c:v>14.39</c:v>
                </c:pt>
                <c:pt idx="1360">
                  <c:v>12.67</c:v>
                </c:pt>
                <c:pt idx="1361">
                  <c:v>13.99</c:v>
                </c:pt>
                <c:pt idx="1362">
                  <c:v>13.57</c:v>
                </c:pt>
                <c:pt idx="1363">
                  <c:v>13.74</c:v>
                </c:pt>
                <c:pt idx="1364">
                  <c:v>12.77</c:v>
                </c:pt>
                <c:pt idx="1365">
                  <c:v>13.15</c:v>
                </c:pt>
                <c:pt idx="1366">
                  <c:v>12.7</c:v>
                </c:pt>
                <c:pt idx="1367">
                  <c:v>12.7</c:v>
                </c:pt>
                <c:pt idx="1368">
                  <c:v>13.58</c:v>
                </c:pt>
                <c:pt idx="1369">
                  <c:v>12.78</c:v>
                </c:pt>
                <c:pt idx="1370">
                  <c:v>14.21</c:v>
                </c:pt>
                <c:pt idx="1371">
                  <c:v>13.89</c:v>
                </c:pt>
                <c:pt idx="1372">
                  <c:v>13.92</c:v>
                </c:pt>
                <c:pt idx="1373">
                  <c:v>13.19</c:v>
                </c:pt>
                <c:pt idx="1374">
                  <c:v>12.84</c:v>
                </c:pt>
                <c:pt idx="1375">
                  <c:v>12.36</c:v>
                </c:pt>
                <c:pt idx="1376">
                  <c:v>12.24</c:v>
                </c:pt>
                <c:pt idx="1377">
                  <c:v>12.06</c:v>
                </c:pt>
                <c:pt idx="1378">
                  <c:v>17.27</c:v>
                </c:pt>
                <c:pt idx="1379">
                  <c:v>13.96</c:v>
                </c:pt>
                <c:pt idx="1380">
                  <c:v>16.510000000000002</c:v>
                </c:pt>
                <c:pt idx="1381">
                  <c:v>17.559999999999999</c:v>
                </c:pt>
                <c:pt idx="1382">
                  <c:v>14.97</c:v>
                </c:pt>
                <c:pt idx="1383">
                  <c:v>14.39</c:v>
                </c:pt>
                <c:pt idx="1384">
                  <c:v>13.48</c:v>
                </c:pt>
                <c:pt idx="1385">
                  <c:v>13.61</c:v>
                </c:pt>
                <c:pt idx="1386">
                  <c:v>13.62</c:v>
                </c:pt>
                <c:pt idx="1387">
                  <c:v>13.61</c:v>
                </c:pt>
                <c:pt idx="1388">
                  <c:v>13.71</c:v>
                </c:pt>
                <c:pt idx="1389">
                  <c:v>13.52</c:v>
                </c:pt>
                <c:pt idx="1390">
                  <c:v>14.49</c:v>
                </c:pt>
                <c:pt idx="1391">
                  <c:v>13.59</c:v>
                </c:pt>
                <c:pt idx="1392">
                  <c:v>12.85</c:v>
                </c:pt>
                <c:pt idx="1393">
                  <c:v>12.66</c:v>
                </c:pt>
                <c:pt idx="1394">
                  <c:v>12.83</c:v>
                </c:pt>
                <c:pt idx="1395">
                  <c:v>12.66</c:v>
                </c:pt>
                <c:pt idx="1396">
                  <c:v>13.13</c:v>
                </c:pt>
                <c:pt idx="1397">
                  <c:v>12.59</c:v>
                </c:pt>
                <c:pt idx="1398">
                  <c:v>12.55</c:v>
                </c:pt>
                <c:pt idx="1399">
                  <c:v>12.77</c:v>
                </c:pt>
                <c:pt idx="1400">
                  <c:v>12.81</c:v>
                </c:pt>
                <c:pt idx="1401">
                  <c:v>13.07</c:v>
                </c:pt>
                <c:pt idx="1402">
                  <c:v>12.45</c:v>
                </c:pt>
                <c:pt idx="1403">
                  <c:v>13.02</c:v>
                </c:pt>
                <c:pt idx="1404">
                  <c:v>13.37</c:v>
                </c:pt>
                <c:pt idx="1405">
                  <c:v>13.82</c:v>
                </c:pt>
                <c:pt idx="1406">
                  <c:v>14.07</c:v>
                </c:pt>
                <c:pt idx="1407">
                  <c:v>13.99</c:v>
                </c:pt>
                <c:pt idx="1408">
                  <c:v>13.99</c:v>
                </c:pt>
                <c:pt idx="1409">
                  <c:v>14.48</c:v>
                </c:pt>
                <c:pt idx="1410">
                  <c:v>14.83</c:v>
                </c:pt>
                <c:pt idx="1411">
                  <c:v>14.53</c:v>
                </c:pt>
                <c:pt idx="1412">
                  <c:v>16.3</c:v>
                </c:pt>
                <c:pt idx="1413">
                  <c:v>16.28</c:v>
                </c:pt>
                <c:pt idx="1414">
                  <c:v>16.27</c:v>
                </c:pt>
                <c:pt idx="1415">
                  <c:v>17.5</c:v>
                </c:pt>
                <c:pt idx="1416">
                  <c:v>16.63</c:v>
                </c:pt>
                <c:pt idx="1417">
                  <c:v>15.14</c:v>
                </c:pt>
                <c:pt idx="1418">
                  <c:v>15.44</c:v>
                </c:pt>
                <c:pt idx="1419">
                  <c:v>17.07</c:v>
                </c:pt>
                <c:pt idx="1420">
                  <c:v>18.59</c:v>
                </c:pt>
                <c:pt idx="1421">
                  <c:v>16.41</c:v>
                </c:pt>
                <c:pt idx="1422">
                  <c:v>17.149999999999999</c:v>
                </c:pt>
                <c:pt idx="1423">
                  <c:v>16.8</c:v>
                </c:pt>
                <c:pt idx="1424">
                  <c:v>16.61</c:v>
                </c:pt>
                <c:pt idx="1425">
                  <c:v>16.64</c:v>
                </c:pt>
                <c:pt idx="1426">
                  <c:v>20.49</c:v>
                </c:pt>
                <c:pt idx="1427">
                  <c:v>18.899999999999999</c:v>
                </c:pt>
                <c:pt idx="1428">
                  <c:v>20.11</c:v>
                </c:pt>
                <c:pt idx="1429">
                  <c:v>18.47</c:v>
                </c:pt>
                <c:pt idx="1430">
                  <c:v>17.21</c:v>
                </c:pt>
                <c:pt idx="1431">
                  <c:v>16.86</c:v>
                </c:pt>
                <c:pt idx="1432">
                  <c:v>16.86</c:v>
                </c:pt>
                <c:pt idx="1433">
                  <c:v>16.37</c:v>
                </c:pt>
                <c:pt idx="1434">
                  <c:v>16.440000000000001</c:v>
                </c:pt>
                <c:pt idx="1435">
                  <c:v>16.2</c:v>
                </c:pt>
                <c:pt idx="1436">
                  <c:v>16.2</c:v>
                </c:pt>
                <c:pt idx="1437">
                  <c:v>14.89</c:v>
                </c:pt>
                <c:pt idx="1438">
                  <c:v>14.78</c:v>
                </c:pt>
                <c:pt idx="1439">
                  <c:v>14.35</c:v>
                </c:pt>
                <c:pt idx="1440">
                  <c:v>14.21</c:v>
                </c:pt>
                <c:pt idx="1441">
                  <c:v>14.01</c:v>
                </c:pt>
                <c:pt idx="1442">
                  <c:v>13.84</c:v>
                </c:pt>
                <c:pt idx="1443">
                  <c:v>13.79</c:v>
                </c:pt>
                <c:pt idx="1444">
                  <c:v>14.42</c:v>
                </c:pt>
                <c:pt idx="1445">
                  <c:v>13.78</c:v>
                </c:pt>
                <c:pt idx="1446">
                  <c:v>13.77</c:v>
                </c:pt>
                <c:pt idx="1447">
                  <c:v>12.54</c:v>
                </c:pt>
                <c:pt idx="1448">
                  <c:v>12.29</c:v>
                </c:pt>
                <c:pt idx="1449">
                  <c:v>12.66</c:v>
                </c:pt>
                <c:pt idx="1450">
                  <c:v>13.18</c:v>
                </c:pt>
                <c:pt idx="1451">
                  <c:v>12.97</c:v>
                </c:pt>
                <c:pt idx="1452">
                  <c:v>12.72</c:v>
                </c:pt>
                <c:pt idx="1453">
                  <c:v>13.39</c:v>
                </c:pt>
                <c:pt idx="1454">
                  <c:v>13.39</c:v>
                </c:pt>
                <c:pt idx="1455">
                  <c:v>13.45</c:v>
                </c:pt>
                <c:pt idx="1456">
                  <c:v>12.94</c:v>
                </c:pt>
                <c:pt idx="1457">
                  <c:v>11.98</c:v>
                </c:pt>
                <c:pt idx="1458">
                  <c:v>11.84</c:v>
                </c:pt>
                <c:pt idx="1459">
                  <c:v>12.72</c:v>
                </c:pt>
                <c:pt idx="1460">
                  <c:v>12.98</c:v>
                </c:pt>
                <c:pt idx="1461">
                  <c:v>12.73</c:v>
                </c:pt>
                <c:pt idx="1462">
                  <c:v>13.41</c:v>
                </c:pt>
                <c:pt idx="1463">
                  <c:v>12.81</c:v>
                </c:pt>
                <c:pt idx="1464">
                  <c:v>12.31</c:v>
                </c:pt>
                <c:pt idx="1465">
                  <c:v>13.04</c:v>
                </c:pt>
                <c:pt idx="1466">
                  <c:v>14.73</c:v>
                </c:pt>
                <c:pt idx="1467">
                  <c:v>14.37</c:v>
                </c:pt>
                <c:pt idx="1468">
                  <c:v>15.1</c:v>
                </c:pt>
                <c:pt idx="1469">
                  <c:v>14.91</c:v>
                </c:pt>
                <c:pt idx="1470">
                  <c:v>15.94</c:v>
                </c:pt>
                <c:pt idx="1471">
                  <c:v>14.76</c:v>
                </c:pt>
                <c:pt idx="1472">
                  <c:v>13.98</c:v>
                </c:pt>
                <c:pt idx="1473">
                  <c:v>14.99</c:v>
                </c:pt>
                <c:pt idx="1474">
                  <c:v>16.77</c:v>
                </c:pt>
                <c:pt idx="1475">
                  <c:v>16.489999999999998</c:v>
                </c:pt>
                <c:pt idx="1476">
                  <c:v>16.809999999999999</c:v>
                </c:pt>
                <c:pt idx="1477">
                  <c:v>17.010000000000002</c:v>
                </c:pt>
                <c:pt idx="1478">
                  <c:v>17.010000000000002</c:v>
                </c:pt>
                <c:pt idx="1479">
                  <c:v>16.61</c:v>
                </c:pt>
                <c:pt idx="1480">
                  <c:v>15.88</c:v>
                </c:pt>
                <c:pt idx="1481">
                  <c:v>15.77</c:v>
                </c:pt>
                <c:pt idx="1482">
                  <c:v>15.85</c:v>
                </c:pt>
                <c:pt idx="1483">
                  <c:v>15.63</c:v>
                </c:pt>
                <c:pt idx="1484">
                  <c:v>14.53</c:v>
                </c:pt>
                <c:pt idx="1485">
                  <c:v>13.82</c:v>
                </c:pt>
                <c:pt idx="1486">
                  <c:v>14.29</c:v>
                </c:pt>
                <c:pt idx="1487">
                  <c:v>14.16</c:v>
                </c:pt>
                <c:pt idx="1488">
                  <c:v>14.38</c:v>
                </c:pt>
                <c:pt idx="1489">
                  <c:v>14.53</c:v>
                </c:pt>
                <c:pt idx="1490">
                  <c:v>13.59</c:v>
                </c:pt>
                <c:pt idx="1491">
                  <c:v>13.16</c:v>
                </c:pt>
                <c:pt idx="1492">
                  <c:v>13.12</c:v>
                </c:pt>
                <c:pt idx="1493">
                  <c:v>14.31</c:v>
                </c:pt>
                <c:pt idx="1494">
                  <c:v>14.08</c:v>
                </c:pt>
                <c:pt idx="1495">
                  <c:v>14.01</c:v>
                </c:pt>
                <c:pt idx="1496">
                  <c:v>14.06</c:v>
                </c:pt>
                <c:pt idx="1497">
                  <c:v>15.46</c:v>
                </c:pt>
                <c:pt idx="1498">
                  <c:v>16.600000000000001</c:v>
                </c:pt>
                <c:pt idx="1499">
                  <c:v>15.54</c:v>
                </c:pt>
                <c:pt idx="1500">
                  <c:v>16.600000000000001</c:v>
                </c:pt>
                <c:pt idx="1501">
                  <c:v>17.670000000000002</c:v>
                </c:pt>
                <c:pt idx="1502">
                  <c:v>16.739999999999998</c:v>
                </c:pt>
                <c:pt idx="1503">
                  <c:v>19.41</c:v>
                </c:pt>
                <c:pt idx="1504">
                  <c:v>20.34</c:v>
                </c:pt>
                <c:pt idx="1505">
                  <c:v>19.600000000000001</c:v>
                </c:pt>
                <c:pt idx="1506">
                  <c:v>16.48</c:v>
                </c:pt>
                <c:pt idx="1507">
                  <c:v>15.72</c:v>
                </c:pt>
                <c:pt idx="1508">
                  <c:v>16.07</c:v>
                </c:pt>
                <c:pt idx="1509">
                  <c:v>18.66</c:v>
                </c:pt>
                <c:pt idx="1510">
                  <c:v>14.71</c:v>
                </c:pt>
                <c:pt idx="1511">
                  <c:v>13.48</c:v>
                </c:pt>
                <c:pt idx="1512">
                  <c:v>13.04</c:v>
                </c:pt>
                <c:pt idx="1513">
                  <c:v>13.16</c:v>
                </c:pt>
                <c:pt idx="1514">
                  <c:v>13.33</c:v>
                </c:pt>
                <c:pt idx="1515">
                  <c:v>13.42</c:v>
                </c:pt>
                <c:pt idx="1516">
                  <c:v>13.2</c:v>
                </c:pt>
                <c:pt idx="1517">
                  <c:v>13.09</c:v>
                </c:pt>
                <c:pt idx="1518">
                  <c:v>13.31</c:v>
                </c:pt>
                <c:pt idx="1519">
                  <c:v>13.41</c:v>
                </c:pt>
                <c:pt idx="1520">
                  <c:v>13.65</c:v>
                </c:pt>
                <c:pt idx="1521">
                  <c:v>13.75</c:v>
                </c:pt>
                <c:pt idx="1522">
                  <c:v>13.28</c:v>
                </c:pt>
                <c:pt idx="1523">
                  <c:v>12.93</c:v>
                </c:pt>
                <c:pt idx="1524">
                  <c:v>13.27</c:v>
                </c:pt>
                <c:pt idx="1525">
                  <c:v>12.67</c:v>
                </c:pt>
                <c:pt idx="1526">
                  <c:v>13.91</c:v>
                </c:pt>
                <c:pt idx="1527">
                  <c:v>12.9</c:v>
                </c:pt>
                <c:pt idx="1528">
                  <c:v>12.53</c:v>
                </c:pt>
                <c:pt idx="1529">
                  <c:v>12.82</c:v>
                </c:pt>
                <c:pt idx="1530">
                  <c:v>12.52</c:v>
                </c:pt>
                <c:pt idx="1531">
                  <c:v>12.37</c:v>
                </c:pt>
                <c:pt idx="1532">
                  <c:v>12.19</c:v>
                </c:pt>
                <c:pt idx="1533">
                  <c:v>13.1</c:v>
                </c:pt>
                <c:pt idx="1534">
                  <c:v>13.39</c:v>
                </c:pt>
                <c:pt idx="1535">
                  <c:v>13.4</c:v>
                </c:pt>
                <c:pt idx="1536">
                  <c:v>12.66</c:v>
                </c:pt>
                <c:pt idx="1537">
                  <c:v>12.26</c:v>
                </c:pt>
                <c:pt idx="1538">
                  <c:v>12.79</c:v>
                </c:pt>
                <c:pt idx="1539">
                  <c:v>12.81</c:v>
                </c:pt>
                <c:pt idx="1540">
                  <c:v>12.98</c:v>
                </c:pt>
                <c:pt idx="1541">
                  <c:v>12.98</c:v>
                </c:pt>
                <c:pt idx="1542">
                  <c:v>13.7</c:v>
                </c:pt>
                <c:pt idx="1543">
                  <c:v>14.23</c:v>
                </c:pt>
                <c:pt idx="1544">
                  <c:v>14.55</c:v>
                </c:pt>
                <c:pt idx="1545">
                  <c:v>14.7</c:v>
                </c:pt>
                <c:pt idx="1546">
                  <c:v>15.08</c:v>
                </c:pt>
                <c:pt idx="1547">
                  <c:v>13.79</c:v>
                </c:pt>
                <c:pt idx="1548">
                  <c:v>13.49</c:v>
                </c:pt>
                <c:pt idx="1549">
                  <c:v>13.91</c:v>
                </c:pt>
                <c:pt idx="1550">
                  <c:v>15.42</c:v>
                </c:pt>
                <c:pt idx="1551">
                  <c:v>15.54</c:v>
                </c:pt>
                <c:pt idx="1552">
                  <c:v>15.76</c:v>
                </c:pt>
                <c:pt idx="1553">
                  <c:v>16.03</c:v>
                </c:pt>
                <c:pt idx="1554">
                  <c:v>16.21</c:v>
                </c:pt>
                <c:pt idx="1555">
                  <c:v>13.8</c:v>
                </c:pt>
                <c:pt idx="1556">
                  <c:v>14.15</c:v>
                </c:pt>
                <c:pt idx="1557">
                  <c:v>13.79</c:v>
                </c:pt>
                <c:pt idx="1558">
                  <c:v>13.04</c:v>
                </c:pt>
                <c:pt idx="1559">
                  <c:v>12.48</c:v>
                </c:pt>
                <c:pt idx="1560">
                  <c:v>12.48</c:v>
                </c:pt>
                <c:pt idx="1561">
                  <c:v>12.33</c:v>
                </c:pt>
                <c:pt idx="1562">
                  <c:v>12.46</c:v>
                </c:pt>
                <c:pt idx="1563">
                  <c:v>13.56</c:v>
                </c:pt>
                <c:pt idx="1564">
                  <c:v>13.72</c:v>
                </c:pt>
                <c:pt idx="1565">
                  <c:v>13.72</c:v>
                </c:pt>
                <c:pt idx="1566">
                  <c:v>14.23</c:v>
                </c:pt>
                <c:pt idx="1567">
                  <c:v>13.76</c:v>
                </c:pt>
                <c:pt idx="1568">
                  <c:v>13.55</c:v>
                </c:pt>
                <c:pt idx="1569">
                  <c:v>12.92</c:v>
                </c:pt>
                <c:pt idx="1570">
                  <c:v>12.87</c:v>
                </c:pt>
                <c:pt idx="1571">
                  <c:v>12.89</c:v>
                </c:pt>
                <c:pt idx="1572">
                  <c:v>12.14</c:v>
                </c:pt>
                <c:pt idx="1573">
                  <c:v>13.28</c:v>
                </c:pt>
                <c:pt idx="1574">
                  <c:v>12.28</c:v>
                </c:pt>
                <c:pt idx="1575">
                  <c:v>12.28</c:v>
                </c:pt>
                <c:pt idx="1576">
                  <c:v>12.53</c:v>
                </c:pt>
                <c:pt idx="1577">
                  <c:v>12.44</c:v>
                </c:pt>
                <c:pt idx="1578">
                  <c:v>12.44</c:v>
                </c:pt>
                <c:pt idx="1579">
                  <c:v>12.87</c:v>
                </c:pt>
                <c:pt idx="1580">
                  <c:v>12.84</c:v>
                </c:pt>
                <c:pt idx="1581">
                  <c:v>13.77</c:v>
                </c:pt>
                <c:pt idx="1582">
                  <c:v>18.14</c:v>
                </c:pt>
                <c:pt idx="1583">
                  <c:v>17.420000000000002</c:v>
                </c:pt>
                <c:pt idx="1584">
                  <c:v>15.8</c:v>
                </c:pt>
                <c:pt idx="1585">
                  <c:v>17.350000000000001</c:v>
                </c:pt>
                <c:pt idx="1586">
                  <c:v>17.29</c:v>
                </c:pt>
                <c:pt idx="1587">
                  <c:v>18.41</c:v>
                </c:pt>
                <c:pt idx="1588">
                  <c:v>21.44</c:v>
                </c:pt>
                <c:pt idx="1589">
                  <c:v>19.11</c:v>
                </c:pt>
                <c:pt idx="1590">
                  <c:v>19.95</c:v>
                </c:pt>
                <c:pt idx="1591">
                  <c:v>17.23</c:v>
                </c:pt>
                <c:pt idx="1592">
                  <c:v>15.29</c:v>
                </c:pt>
                <c:pt idx="1593">
                  <c:v>15.26</c:v>
                </c:pt>
                <c:pt idx="1594">
                  <c:v>14.51</c:v>
                </c:pt>
                <c:pt idx="1595">
                  <c:v>14.3</c:v>
                </c:pt>
                <c:pt idx="1596">
                  <c:v>14.14</c:v>
                </c:pt>
                <c:pt idx="1597">
                  <c:v>13.57</c:v>
                </c:pt>
                <c:pt idx="1598">
                  <c:v>13.57</c:v>
                </c:pt>
                <c:pt idx="1599">
                  <c:v>13.87</c:v>
                </c:pt>
                <c:pt idx="1600">
                  <c:v>15.5</c:v>
                </c:pt>
                <c:pt idx="1601">
                  <c:v>14.79</c:v>
                </c:pt>
                <c:pt idx="1602">
                  <c:v>14.68</c:v>
                </c:pt>
                <c:pt idx="1603">
                  <c:v>14.23</c:v>
                </c:pt>
                <c:pt idx="1604">
                  <c:v>13.67</c:v>
                </c:pt>
                <c:pt idx="1605">
                  <c:v>14.35</c:v>
                </c:pt>
                <c:pt idx="1606">
                  <c:v>14.04</c:v>
                </c:pt>
                <c:pt idx="1607">
                  <c:v>14</c:v>
                </c:pt>
                <c:pt idx="1608">
                  <c:v>16</c:v>
                </c:pt>
                <c:pt idx="1609">
                  <c:v>14.1</c:v>
                </c:pt>
                <c:pt idx="1610">
                  <c:v>13.89</c:v>
                </c:pt>
                <c:pt idx="1611">
                  <c:v>14.21</c:v>
                </c:pt>
                <c:pt idx="1612">
                  <c:v>14.11</c:v>
                </c:pt>
                <c:pt idx="1613">
                  <c:v>14.2</c:v>
                </c:pt>
                <c:pt idx="1614">
                  <c:v>14.8</c:v>
                </c:pt>
                <c:pt idx="1615">
                  <c:v>14.47</c:v>
                </c:pt>
                <c:pt idx="1616">
                  <c:v>16.22</c:v>
                </c:pt>
                <c:pt idx="1617">
                  <c:v>17.82</c:v>
                </c:pt>
                <c:pt idx="1618">
                  <c:v>15.64</c:v>
                </c:pt>
                <c:pt idx="1619">
                  <c:v>14.52</c:v>
                </c:pt>
                <c:pt idx="1620">
                  <c:v>15.12</c:v>
                </c:pt>
                <c:pt idx="1621">
                  <c:v>14.52</c:v>
                </c:pt>
                <c:pt idx="1622">
                  <c:v>15</c:v>
                </c:pt>
                <c:pt idx="1623">
                  <c:v>15.09</c:v>
                </c:pt>
                <c:pt idx="1624">
                  <c:v>14.02</c:v>
                </c:pt>
                <c:pt idx="1625">
                  <c:v>14.93</c:v>
                </c:pt>
                <c:pt idx="1626">
                  <c:v>14.62</c:v>
                </c:pt>
                <c:pt idx="1627">
                  <c:v>14.41</c:v>
                </c:pt>
                <c:pt idx="1628">
                  <c:v>13.88</c:v>
                </c:pt>
                <c:pt idx="1629">
                  <c:v>13.1</c:v>
                </c:pt>
                <c:pt idx="1630">
                  <c:v>13.09</c:v>
                </c:pt>
                <c:pt idx="1631">
                  <c:v>13.37</c:v>
                </c:pt>
                <c:pt idx="1632">
                  <c:v>13.96</c:v>
                </c:pt>
                <c:pt idx="1633">
                  <c:v>15.57</c:v>
                </c:pt>
                <c:pt idx="1634">
                  <c:v>14.89</c:v>
                </c:pt>
                <c:pt idx="1635">
                  <c:v>13.82</c:v>
                </c:pt>
                <c:pt idx="1636">
                  <c:v>15.89</c:v>
                </c:pt>
                <c:pt idx="1637">
                  <c:v>17.03</c:v>
                </c:pt>
                <c:pt idx="1638">
                  <c:v>16.11</c:v>
                </c:pt>
                <c:pt idx="1639">
                  <c:v>15.61</c:v>
                </c:pt>
                <c:pt idx="1640">
                  <c:v>14.18</c:v>
                </c:pt>
                <c:pt idx="1641">
                  <c:v>13.36</c:v>
                </c:pt>
                <c:pt idx="1642">
                  <c:v>13.36</c:v>
                </c:pt>
                <c:pt idx="1643">
                  <c:v>13.25</c:v>
                </c:pt>
                <c:pt idx="1644">
                  <c:v>13.19</c:v>
                </c:pt>
                <c:pt idx="1645">
                  <c:v>13.27</c:v>
                </c:pt>
                <c:pt idx="1646">
                  <c:v>13.32</c:v>
                </c:pt>
                <c:pt idx="1647">
                  <c:v>14.06</c:v>
                </c:pt>
                <c:pt idx="1648">
                  <c:v>13.97</c:v>
                </c:pt>
                <c:pt idx="1649">
                  <c:v>13.71</c:v>
                </c:pt>
                <c:pt idx="1650">
                  <c:v>13.41</c:v>
                </c:pt>
                <c:pt idx="1651">
                  <c:v>13.25</c:v>
                </c:pt>
                <c:pt idx="1652">
                  <c:v>12.91</c:v>
                </c:pt>
                <c:pt idx="1653">
                  <c:v>13.29</c:v>
                </c:pt>
                <c:pt idx="1654">
                  <c:v>13.8</c:v>
                </c:pt>
                <c:pt idx="1655">
                  <c:v>13.4</c:v>
                </c:pt>
                <c:pt idx="1656">
                  <c:v>13.43</c:v>
                </c:pt>
                <c:pt idx="1657">
                  <c:v>12.92</c:v>
                </c:pt>
                <c:pt idx="1658">
                  <c:v>12.23</c:v>
                </c:pt>
                <c:pt idx="1659">
                  <c:v>12.13</c:v>
                </c:pt>
                <c:pt idx="1660">
                  <c:v>12.17</c:v>
                </c:pt>
                <c:pt idx="1661">
                  <c:v>13.17</c:v>
                </c:pt>
                <c:pt idx="1662">
                  <c:v>12.44</c:v>
                </c:pt>
                <c:pt idx="1663">
                  <c:v>12.42</c:v>
                </c:pt>
                <c:pt idx="1664">
                  <c:v>12.96</c:v>
                </c:pt>
                <c:pt idx="1665">
                  <c:v>11.91</c:v>
                </c:pt>
                <c:pt idx="1666">
                  <c:v>12.03</c:v>
                </c:pt>
                <c:pt idx="1667">
                  <c:v>11.36</c:v>
                </c:pt>
                <c:pt idx="1668">
                  <c:v>11.36</c:v>
                </c:pt>
                <c:pt idx="1669">
                  <c:v>11.51</c:v>
                </c:pt>
                <c:pt idx="1670">
                  <c:v>11.68</c:v>
                </c:pt>
                <c:pt idx="1671">
                  <c:v>11.57</c:v>
                </c:pt>
                <c:pt idx="1672">
                  <c:v>11.4</c:v>
                </c:pt>
                <c:pt idx="1673">
                  <c:v>11.58</c:v>
                </c:pt>
                <c:pt idx="1674">
                  <c:v>11.87</c:v>
                </c:pt>
                <c:pt idx="1675">
                  <c:v>12.08</c:v>
                </c:pt>
                <c:pt idx="1676">
                  <c:v>11.68</c:v>
                </c:pt>
                <c:pt idx="1677">
                  <c:v>10.73</c:v>
                </c:pt>
                <c:pt idx="1678">
                  <c:v>11.15</c:v>
                </c:pt>
                <c:pt idx="1679">
                  <c:v>10.99</c:v>
                </c:pt>
                <c:pt idx="1680">
                  <c:v>11.6</c:v>
                </c:pt>
                <c:pt idx="1681">
                  <c:v>12.56</c:v>
                </c:pt>
                <c:pt idx="1682">
                  <c:v>12.18</c:v>
                </c:pt>
                <c:pt idx="1683">
                  <c:v>12.65</c:v>
                </c:pt>
                <c:pt idx="1684">
                  <c:v>12.06</c:v>
                </c:pt>
                <c:pt idx="1685">
                  <c:v>10.61</c:v>
                </c:pt>
                <c:pt idx="1686">
                  <c:v>10.62</c:v>
                </c:pt>
                <c:pt idx="1687">
                  <c:v>10.85</c:v>
                </c:pt>
                <c:pt idx="1688">
                  <c:v>10.98</c:v>
                </c:pt>
                <c:pt idx="1689">
                  <c:v>12.13</c:v>
                </c:pt>
                <c:pt idx="1690">
                  <c:v>11.59</c:v>
                </c:pt>
                <c:pt idx="1691">
                  <c:v>11.63</c:v>
                </c:pt>
                <c:pt idx="1692">
                  <c:v>11.26</c:v>
                </c:pt>
                <c:pt idx="1693">
                  <c:v>11.57</c:v>
                </c:pt>
                <c:pt idx="1694">
                  <c:v>11.15</c:v>
                </c:pt>
                <c:pt idx="1695">
                  <c:v>10.82</c:v>
                </c:pt>
                <c:pt idx="1696">
                  <c:v>10.32</c:v>
                </c:pt>
                <c:pt idx="1697">
                  <c:v>10.32</c:v>
                </c:pt>
                <c:pt idx="1698">
                  <c:v>11.33</c:v>
                </c:pt>
                <c:pt idx="1699">
                  <c:v>11.98</c:v>
                </c:pt>
                <c:pt idx="1700">
                  <c:v>11.65</c:v>
                </c:pt>
                <c:pt idx="1701">
                  <c:v>12.59</c:v>
                </c:pt>
                <c:pt idx="1702">
                  <c:v>12.08</c:v>
                </c:pt>
                <c:pt idx="1703">
                  <c:v>11.82</c:v>
                </c:pt>
                <c:pt idx="1704">
                  <c:v>11.96</c:v>
                </c:pt>
                <c:pt idx="1705">
                  <c:v>11</c:v>
                </c:pt>
                <c:pt idx="1706">
                  <c:v>14.54</c:v>
                </c:pt>
                <c:pt idx="1707">
                  <c:v>12.06</c:v>
                </c:pt>
                <c:pt idx="1708">
                  <c:v>12.81</c:v>
                </c:pt>
                <c:pt idx="1709">
                  <c:v>12.24</c:v>
                </c:pt>
                <c:pt idx="1710">
                  <c:v>11.52</c:v>
                </c:pt>
                <c:pt idx="1711">
                  <c:v>11.84</c:v>
                </c:pt>
                <c:pt idx="1712">
                  <c:v>12.69</c:v>
                </c:pt>
                <c:pt idx="1713">
                  <c:v>12.56</c:v>
                </c:pt>
                <c:pt idx="1714">
                  <c:v>13.28</c:v>
                </c:pt>
                <c:pt idx="1715">
                  <c:v>13.33</c:v>
                </c:pt>
                <c:pt idx="1716">
                  <c:v>16.95</c:v>
                </c:pt>
                <c:pt idx="1717">
                  <c:v>17.03</c:v>
                </c:pt>
                <c:pt idx="1718">
                  <c:v>15.12</c:v>
                </c:pt>
                <c:pt idx="1719">
                  <c:v>16.87</c:v>
                </c:pt>
                <c:pt idx="1720">
                  <c:v>16.37</c:v>
                </c:pt>
                <c:pt idx="1721">
                  <c:v>16.66</c:v>
                </c:pt>
                <c:pt idx="1722">
                  <c:v>15.77</c:v>
                </c:pt>
                <c:pt idx="1723">
                  <c:v>14.23</c:v>
                </c:pt>
                <c:pt idx="1724">
                  <c:v>14.13</c:v>
                </c:pt>
                <c:pt idx="1725">
                  <c:v>12.9</c:v>
                </c:pt>
                <c:pt idx="1726">
                  <c:v>12.42</c:v>
                </c:pt>
                <c:pt idx="1727">
                  <c:v>13.15</c:v>
                </c:pt>
                <c:pt idx="1728">
                  <c:v>12.32</c:v>
                </c:pt>
                <c:pt idx="1729">
                  <c:v>12.21</c:v>
                </c:pt>
                <c:pt idx="1730">
                  <c:v>11.78</c:v>
                </c:pt>
                <c:pt idx="1731">
                  <c:v>11.76</c:v>
                </c:pt>
                <c:pt idx="1732">
                  <c:v>11.47</c:v>
                </c:pt>
                <c:pt idx="1733">
                  <c:v>11.7</c:v>
                </c:pt>
                <c:pt idx="1734">
                  <c:v>11.63</c:v>
                </c:pt>
                <c:pt idx="1735">
                  <c:v>11.78</c:v>
                </c:pt>
                <c:pt idx="1736">
                  <c:v>12.05</c:v>
                </c:pt>
                <c:pt idx="1737">
                  <c:v>11.98</c:v>
                </c:pt>
                <c:pt idx="1738">
                  <c:v>11.98</c:v>
                </c:pt>
                <c:pt idx="1739">
                  <c:v>12.25</c:v>
                </c:pt>
                <c:pt idx="1740">
                  <c:v>12.36</c:v>
                </c:pt>
                <c:pt idx="1741">
                  <c:v>12.64</c:v>
                </c:pt>
                <c:pt idx="1742">
                  <c:v>12.09</c:v>
                </c:pt>
                <c:pt idx="1743">
                  <c:v>12.66</c:v>
                </c:pt>
                <c:pt idx="1744">
                  <c:v>13.5</c:v>
                </c:pt>
                <c:pt idx="1745">
                  <c:v>12.88</c:v>
                </c:pt>
                <c:pt idx="1746">
                  <c:v>12.8</c:v>
                </c:pt>
                <c:pt idx="1747">
                  <c:v>13.31</c:v>
                </c:pt>
                <c:pt idx="1748">
                  <c:v>14.12</c:v>
                </c:pt>
                <c:pt idx="1749">
                  <c:v>12.73</c:v>
                </c:pt>
                <c:pt idx="1750">
                  <c:v>12.65</c:v>
                </c:pt>
                <c:pt idx="1751">
                  <c:v>12.03</c:v>
                </c:pt>
                <c:pt idx="1752">
                  <c:v>12.11</c:v>
                </c:pt>
                <c:pt idx="1753">
                  <c:v>13.69</c:v>
                </c:pt>
                <c:pt idx="1754">
                  <c:v>14.93</c:v>
                </c:pt>
                <c:pt idx="1755">
                  <c:v>13.27</c:v>
                </c:pt>
                <c:pt idx="1756">
                  <c:v>15.64</c:v>
                </c:pt>
                <c:pt idx="1757">
                  <c:v>14.85</c:v>
                </c:pt>
                <c:pt idx="1758">
                  <c:v>15.98</c:v>
                </c:pt>
                <c:pt idx="1759">
                  <c:v>16.309999999999999</c:v>
                </c:pt>
                <c:pt idx="1760">
                  <c:v>16.71</c:v>
                </c:pt>
                <c:pt idx="1761">
                  <c:v>16.16</c:v>
                </c:pt>
                <c:pt idx="1762">
                  <c:v>14.55</c:v>
                </c:pt>
                <c:pt idx="1763">
                  <c:v>15.46</c:v>
                </c:pt>
                <c:pt idx="1764">
                  <c:v>17.2</c:v>
                </c:pt>
                <c:pt idx="1765">
                  <c:v>15.11</c:v>
                </c:pt>
                <c:pt idx="1766">
                  <c:v>18.760000000000002</c:v>
                </c:pt>
                <c:pt idx="1767">
                  <c:v>21.24</c:v>
                </c:pt>
                <c:pt idx="1768">
                  <c:v>24.64</c:v>
                </c:pt>
                <c:pt idx="1769">
                  <c:v>22.79</c:v>
                </c:pt>
                <c:pt idx="1770">
                  <c:v>26.25</c:v>
                </c:pt>
                <c:pt idx="1771">
                  <c:v>25.2</c:v>
                </c:pt>
                <c:pt idx="1772">
                  <c:v>21.99</c:v>
                </c:pt>
                <c:pt idx="1773">
                  <c:v>18.57</c:v>
                </c:pt>
                <c:pt idx="1774">
                  <c:v>16.079999999999998</c:v>
                </c:pt>
                <c:pt idx="1775">
                  <c:v>17.87</c:v>
                </c:pt>
                <c:pt idx="1776">
                  <c:v>16.53</c:v>
                </c:pt>
                <c:pt idx="1777">
                  <c:v>16.11</c:v>
                </c:pt>
                <c:pt idx="1778">
                  <c:v>16.04</c:v>
                </c:pt>
                <c:pt idx="1779">
                  <c:v>14.39</c:v>
                </c:pt>
                <c:pt idx="1780">
                  <c:v>15.15</c:v>
                </c:pt>
                <c:pt idx="1781">
                  <c:v>14.52</c:v>
                </c:pt>
                <c:pt idx="1782">
                  <c:v>14.03</c:v>
                </c:pt>
                <c:pt idx="1783">
                  <c:v>14.73</c:v>
                </c:pt>
                <c:pt idx="1784">
                  <c:v>14.89</c:v>
                </c:pt>
                <c:pt idx="1785">
                  <c:v>14.17</c:v>
                </c:pt>
                <c:pt idx="1786">
                  <c:v>13.67</c:v>
                </c:pt>
                <c:pt idx="1787">
                  <c:v>13.12</c:v>
                </c:pt>
                <c:pt idx="1788">
                  <c:v>12.67</c:v>
                </c:pt>
                <c:pt idx="1789">
                  <c:v>12.92</c:v>
                </c:pt>
                <c:pt idx="1790">
                  <c:v>13.02</c:v>
                </c:pt>
                <c:pt idx="1791">
                  <c:v>13.79</c:v>
                </c:pt>
                <c:pt idx="1792">
                  <c:v>13.31</c:v>
                </c:pt>
                <c:pt idx="1793">
                  <c:v>13.99</c:v>
                </c:pt>
                <c:pt idx="1794">
                  <c:v>13.86</c:v>
                </c:pt>
                <c:pt idx="1795">
                  <c:v>13.96</c:v>
                </c:pt>
                <c:pt idx="1796">
                  <c:v>13.58</c:v>
                </c:pt>
                <c:pt idx="1797">
                  <c:v>12.9</c:v>
                </c:pt>
                <c:pt idx="1798">
                  <c:v>12.62</c:v>
                </c:pt>
                <c:pt idx="1799">
                  <c:v>12.25</c:v>
                </c:pt>
                <c:pt idx="1800">
                  <c:v>12.07</c:v>
                </c:pt>
                <c:pt idx="1801">
                  <c:v>12.07</c:v>
                </c:pt>
                <c:pt idx="1802">
                  <c:v>13.33</c:v>
                </c:pt>
                <c:pt idx="1803">
                  <c:v>14.29</c:v>
                </c:pt>
                <c:pt idx="1804">
                  <c:v>12.85</c:v>
                </c:pt>
                <c:pt idx="1805">
                  <c:v>12.47</c:v>
                </c:pt>
                <c:pt idx="1806">
                  <c:v>12.38</c:v>
                </c:pt>
                <c:pt idx="1807">
                  <c:v>11.82</c:v>
                </c:pt>
                <c:pt idx="1808">
                  <c:v>14.21</c:v>
                </c:pt>
                <c:pt idx="1809">
                  <c:v>14.89</c:v>
                </c:pt>
                <c:pt idx="1810">
                  <c:v>18.53</c:v>
                </c:pt>
                <c:pt idx="1811">
                  <c:v>20.079999999999998</c:v>
                </c:pt>
                <c:pt idx="1812">
                  <c:v>21.08</c:v>
                </c:pt>
                <c:pt idx="1813">
                  <c:v>20.420000000000002</c:v>
                </c:pt>
                <c:pt idx="1814">
                  <c:v>23.57</c:v>
                </c:pt>
                <c:pt idx="1815">
                  <c:v>19.440000000000001</c:v>
                </c:pt>
                <c:pt idx="1816">
                  <c:v>16.809999999999999</c:v>
                </c:pt>
                <c:pt idx="1817">
                  <c:v>16.489999999999998</c:v>
                </c:pt>
                <c:pt idx="1818">
                  <c:v>15.25</c:v>
                </c:pt>
                <c:pt idx="1819">
                  <c:v>14.8</c:v>
                </c:pt>
                <c:pt idx="1820">
                  <c:v>14.37</c:v>
                </c:pt>
                <c:pt idx="1821">
                  <c:v>14.37</c:v>
                </c:pt>
                <c:pt idx="1822">
                  <c:v>14.5</c:v>
                </c:pt>
                <c:pt idx="1823">
                  <c:v>15.06</c:v>
                </c:pt>
                <c:pt idx="1824">
                  <c:v>15.92</c:v>
                </c:pt>
                <c:pt idx="1825">
                  <c:v>19.2</c:v>
                </c:pt>
                <c:pt idx="1826">
                  <c:v>19.2</c:v>
                </c:pt>
                <c:pt idx="1827">
                  <c:v>17.79</c:v>
                </c:pt>
                <c:pt idx="1828">
                  <c:v>19.920000000000002</c:v>
                </c:pt>
                <c:pt idx="1829">
                  <c:v>21.12</c:v>
                </c:pt>
                <c:pt idx="1830">
                  <c:v>19.309999999999999</c:v>
                </c:pt>
                <c:pt idx="1831">
                  <c:v>17.010000000000002</c:v>
                </c:pt>
                <c:pt idx="1832">
                  <c:v>17.55</c:v>
                </c:pt>
                <c:pt idx="1833">
                  <c:v>19.600000000000001</c:v>
                </c:pt>
                <c:pt idx="1834">
                  <c:v>20.56</c:v>
                </c:pt>
                <c:pt idx="1835">
                  <c:v>21.48</c:v>
                </c:pt>
                <c:pt idx="1836">
                  <c:v>22.39</c:v>
                </c:pt>
                <c:pt idx="1837">
                  <c:v>20.95</c:v>
                </c:pt>
                <c:pt idx="1838">
                  <c:v>20.95</c:v>
                </c:pt>
                <c:pt idx="1839">
                  <c:v>19.89</c:v>
                </c:pt>
                <c:pt idx="1840">
                  <c:v>18.850000000000001</c:v>
                </c:pt>
                <c:pt idx="1841">
                  <c:v>16.399999999999999</c:v>
                </c:pt>
                <c:pt idx="1842">
                  <c:v>16.66</c:v>
                </c:pt>
                <c:pt idx="1843">
                  <c:v>15.52</c:v>
                </c:pt>
                <c:pt idx="1844">
                  <c:v>17.22</c:v>
                </c:pt>
                <c:pt idx="1845">
                  <c:v>20.440000000000001</c:v>
                </c:pt>
                <c:pt idx="1846">
                  <c:v>18.760000000000002</c:v>
                </c:pt>
                <c:pt idx="1847">
                  <c:v>20.97</c:v>
                </c:pt>
                <c:pt idx="1848">
                  <c:v>19.43</c:v>
                </c:pt>
                <c:pt idx="1849">
                  <c:v>17.329999999999998</c:v>
                </c:pt>
                <c:pt idx="1850">
                  <c:v>18.329999999999998</c:v>
                </c:pt>
                <c:pt idx="1851">
                  <c:v>16.850000000000001</c:v>
                </c:pt>
                <c:pt idx="1852">
                  <c:v>17.29</c:v>
                </c:pt>
                <c:pt idx="1853">
                  <c:v>18.55</c:v>
                </c:pt>
                <c:pt idx="1854">
                  <c:v>17.23</c:v>
                </c:pt>
                <c:pt idx="1855">
                  <c:v>16.96</c:v>
                </c:pt>
                <c:pt idx="1856">
                  <c:v>15.34</c:v>
                </c:pt>
                <c:pt idx="1857">
                  <c:v>14.69</c:v>
                </c:pt>
                <c:pt idx="1858">
                  <c:v>14.69</c:v>
                </c:pt>
                <c:pt idx="1859">
                  <c:v>15.8</c:v>
                </c:pt>
                <c:pt idx="1860">
                  <c:v>15.45</c:v>
                </c:pt>
                <c:pt idx="1861">
                  <c:v>15.29</c:v>
                </c:pt>
                <c:pt idx="1862">
                  <c:v>14.3</c:v>
                </c:pt>
                <c:pt idx="1863">
                  <c:v>14.56</c:v>
                </c:pt>
                <c:pt idx="1864">
                  <c:v>13.69</c:v>
                </c:pt>
                <c:pt idx="1865">
                  <c:v>13.84</c:v>
                </c:pt>
                <c:pt idx="1866">
                  <c:v>13.91</c:v>
                </c:pt>
                <c:pt idx="1867">
                  <c:v>13.34</c:v>
                </c:pt>
                <c:pt idx="1868">
                  <c:v>13.04</c:v>
                </c:pt>
                <c:pt idx="1869">
                  <c:v>13.86</c:v>
                </c:pt>
                <c:pt idx="1870">
                  <c:v>14.23</c:v>
                </c:pt>
                <c:pt idx="1871">
                  <c:v>14.04</c:v>
                </c:pt>
                <c:pt idx="1872">
                  <c:v>15.2</c:v>
                </c:pt>
                <c:pt idx="1873">
                  <c:v>15.06</c:v>
                </c:pt>
                <c:pt idx="1874">
                  <c:v>16.690000000000001</c:v>
                </c:pt>
                <c:pt idx="1875">
                  <c:v>16.87</c:v>
                </c:pt>
                <c:pt idx="1876">
                  <c:v>15.42</c:v>
                </c:pt>
                <c:pt idx="1877">
                  <c:v>16</c:v>
                </c:pt>
                <c:pt idx="1878">
                  <c:v>15.61</c:v>
                </c:pt>
                <c:pt idx="1879">
                  <c:v>15.66</c:v>
                </c:pt>
                <c:pt idx="1880">
                  <c:v>13.97</c:v>
                </c:pt>
                <c:pt idx="1881">
                  <c:v>14.07</c:v>
                </c:pt>
                <c:pt idx="1882">
                  <c:v>13.02</c:v>
                </c:pt>
                <c:pt idx="1883">
                  <c:v>13.41</c:v>
                </c:pt>
                <c:pt idx="1884">
                  <c:v>13.62</c:v>
                </c:pt>
                <c:pt idx="1885">
                  <c:v>15.44</c:v>
                </c:pt>
                <c:pt idx="1886">
                  <c:v>15.8</c:v>
                </c:pt>
                <c:pt idx="1887">
                  <c:v>15.07</c:v>
                </c:pt>
                <c:pt idx="1888">
                  <c:v>14.51</c:v>
                </c:pt>
                <c:pt idx="1889">
                  <c:v>15.29</c:v>
                </c:pt>
                <c:pt idx="1890">
                  <c:v>15.11</c:v>
                </c:pt>
                <c:pt idx="1891">
                  <c:v>14.67</c:v>
                </c:pt>
                <c:pt idx="1892">
                  <c:v>14.67</c:v>
                </c:pt>
                <c:pt idx="1893">
                  <c:v>14.74</c:v>
                </c:pt>
                <c:pt idx="1894">
                  <c:v>14.78</c:v>
                </c:pt>
                <c:pt idx="1895">
                  <c:v>13.98</c:v>
                </c:pt>
                <c:pt idx="1896">
                  <c:v>13.09</c:v>
                </c:pt>
                <c:pt idx="1897">
                  <c:v>12.58</c:v>
                </c:pt>
                <c:pt idx="1898">
                  <c:v>13.94</c:v>
                </c:pt>
                <c:pt idx="1899">
                  <c:v>13.67</c:v>
                </c:pt>
                <c:pt idx="1900">
                  <c:v>12.84</c:v>
                </c:pt>
                <c:pt idx="1901">
                  <c:v>12.6</c:v>
                </c:pt>
                <c:pt idx="1902">
                  <c:v>13.89</c:v>
                </c:pt>
                <c:pt idx="1903">
                  <c:v>13.3</c:v>
                </c:pt>
                <c:pt idx="1904">
                  <c:v>13.25</c:v>
                </c:pt>
                <c:pt idx="1905">
                  <c:v>12.71</c:v>
                </c:pt>
                <c:pt idx="1906">
                  <c:v>12.48</c:v>
                </c:pt>
                <c:pt idx="1907">
                  <c:v>12.29</c:v>
                </c:pt>
                <c:pt idx="1908">
                  <c:v>13.12</c:v>
                </c:pt>
                <c:pt idx="1909">
                  <c:v>12.41</c:v>
                </c:pt>
                <c:pt idx="1910">
                  <c:v>13.39</c:v>
                </c:pt>
                <c:pt idx="1911">
                  <c:v>14.55</c:v>
                </c:pt>
                <c:pt idx="1912">
                  <c:v>12.7</c:v>
                </c:pt>
                <c:pt idx="1913">
                  <c:v>12.85</c:v>
                </c:pt>
                <c:pt idx="1914">
                  <c:v>14.31</c:v>
                </c:pt>
                <c:pt idx="1915">
                  <c:v>15.15</c:v>
                </c:pt>
                <c:pt idx="1916">
                  <c:v>15.13</c:v>
                </c:pt>
                <c:pt idx="1917">
                  <c:v>12.86</c:v>
                </c:pt>
                <c:pt idx="1918">
                  <c:v>13.85</c:v>
                </c:pt>
                <c:pt idx="1919">
                  <c:v>13.86</c:v>
                </c:pt>
                <c:pt idx="1920">
                  <c:v>13.76</c:v>
                </c:pt>
                <c:pt idx="1921">
                  <c:v>12.74</c:v>
                </c:pt>
                <c:pt idx="1922">
                  <c:v>12.38</c:v>
                </c:pt>
                <c:pt idx="1923">
                  <c:v>12.73</c:v>
                </c:pt>
                <c:pt idx="1924">
                  <c:v>12.85</c:v>
                </c:pt>
                <c:pt idx="1925">
                  <c:v>12.88</c:v>
                </c:pt>
                <c:pt idx="1926">
                  <c:v>12.11</c:v>
                </c:pt>
                <c:pt idx="1927">
                  <c:v>12.13</c:v>
                </c:pt>
                <c:pt idx="1928">
                  <c:v>12.13</c:v>
                </c:pt>
                <c:pt idx="1929">
                  <c:v>14.06</c:v>
                </c:pt>
                <c:pt idx="1930">
                  <c:v>13.27</c:v>
                </c:pt>
                <c:pt idx="1931">
                  <c:v>13.31</c:v>
                </c:pt>
                <c:pt idx="1932">
                  <c:v>13.84</c:v>
                </c:pt>
                <c:pt idx="1933">
                  <c:v>13.97</c:v>
                </c:pt>
                <c:pt idx="1934">
                  <c:v>14.24</c:v>
                </c:pt>
                <c:pt idx="1935">
                  <c:v>13.66</c:v>
                </c:pt>
                <c:pt idx="1936">
                  <c:v>14.71</c:v>
                </c:pt>
                <c:pt idx="1937">
                  <c:v>14.21</c:v>
                </c:pt>
                <c:pt idx="1938">
                  <c:v>15.29</c:v>
                </c:pt>
                <c:pt idx="1939">
                  <c:v>14.47</c:v>
                </c:pt>
                <c:pt idx="1940">
                  <c:v>13.22</c:v>
                </c:pt>
                <c:pt idx="1941">
                  <c:v>12.85</c:v>
                </c:pt>
                <c:pt idx="1942">
                  <c:v>13.78</c:v>
                </c:pt>
                <c:pt idx="1943">
                  <c:v>15.39</c:v>
                </c:pt>
                <c:pt idx="1944">
                  <c:v>14.81</c:v>
                </c:pt>
                <c:pt idx="1945">
                  <c:v>14.5</c:v>
                </c:pt>
                <c:pt idx="1946">
                  <c:v>13.19</c:v>
                </c:pt>
                <c:pt idx="1947">
                  <c:v>13.96</c:v>
                </c:pt>
                <c:pt idx="1948">
                  <c:v>12.74</c:v>
                </c:pt>
                <c:pt idx="1949">
                  <c:v>12.11</c:v>
                </c:pt>
                <c:pt idx="1950">
                  <c:v>13.26</c:v>
                </c:pt>
                <c:pt idx="1951">
                  <c:v>14.01</c:v>
                </c:pt>
                <c:pt idx="1952">
                  <c:v>14.02</c:v>
                </c:pt>
                <c:pt idx="1953">
                  <c:v>18.850000000000001</c:v>
                </c:pt>
                <c:pt idx="1954">
                  <c:v>18.23</c:v>
                </c:pt>
                <c:pt idx="1955">
                  <c:v>16.09</c:v>
                </c:pt>
                <c:pt idx="1956">
                  <c:v>16.79</c:v>
                </c:pt>
                <c:pt idx="1957">
                  <c:v>16.79</c:v>
                </c:pt>
                <c:pt idx="1958">
                  <c:v>17.010000000000002</c:v>
                </c:pt>
                <c:pt idx="1959">
                  <c:v>16.09</c:v>
                </c:pt>
                <c:pt idx="1960">
                  <c:v>19.66</c:v>
                </c:pt>
                <c:pt idx="1961">
                  <c:v>19.97</c:v>
                </c:pt>
                <c:pt idx="1962">
                  <c:v>16.829999999999998</c:v>
                </c:pt>
                <c:pt idx="1963">
                  <c:v>13.9</c:v>
                </c:pt>
                <c:pt idx="1964">
                  <c:v>13.37</c:v>
                </c:pt>
                <c:pt idx="1965">
                  <c:v>13.23</c:v>
                </c:pt>
                <c:pt idx="1966">
                  <c:v>12.11</c:v>
                </c:pt>
                <c:pt idx="1967">
                  <c:v>11.95</c:v>
                </c:pt>
                <c:pt idx="1968">
                  <c:v>12.25</c:v>
                </c:pt>
                <c:pt idx="1969">
                  <c:v>12.22</c:v>
                </c:pt>
                <c:pt idx="1970">
                  <c:v>12.12</c:v>
                </c:pt>
                <c:pt idx="1971">
                  <c:v>12.64</c:v>
                </c:pt>
                <c:pt idx="1972">
                  <c:v>13.74</c:v>
                </c:pt>
                <c:pt idx="1973">
                  <c:v>15.6</c:v>
                </c:pt>
                <c:pt idx="1974">
                  <c:v>13.44</c:v>
                </c:pt>
                <c:pt idx="1975">
                  <c:v>12.5</c:v>
                </c:pt>
                <c:pt idx="1976">
                  <c:v>12.13</c:v>
                </c:pt>
                <c:pt idx="1977">
                  <c:v>12.12</c:v>
                </c:pt>
                <c:pt idx="1978">
                  <c:v>12.56</c:v>
                </c:pt>
                <c:pt idx="1979">
                  <c:v>13</c:v>
                </c:pt>
                <c:pt idx="1980">
                  <c:v>12.51</c:v>
                </c:pt>
                <c:pt idx="1981">
                  <c:v>13.77</c:v>
                </c:pt>
                <c:pt idx="1982">
                  <c:v>13.39</c:v>
                </c:pt>
                <c:pt idx="1983">
                  <c:v>12.23</c:v>
                </c:pt>
                <c:pt idx="1984">
                  <c:v>13.71</c:v>
                </c:pt>
                <c:pt idx="1985">
                  <c:v>13.61</c:v>
                </c:pt>
                <c:pt idx="1986">
                  <c:v>13.49</c:v>
                </c:pt>
                <c:pt idx="1987">
                  <c:v>12.83</c:v>
                </c:pt>
                <c:pt idx="1988">
                  <c:v>13.02</c:v>
                </c:pt>
                <c:pt idx="1989">
                  <c:v>13.79</c:v>
                </c:pt>
                <c:pt idx="1990">
                  <c:v>15.25</c:v>
                </c:pt>
                <c:pt idx="1991">
                  <c:v>19.14</c:v>
                </c:pt>
                <c:pt idx="1992">
                  <c:v>28.03</c:v>
                </c:pt>
                <c:pt idx="1993">
                  <c:v>40.74</c:v>
                </c:pt>
                <c:pt idx="1994">
                  <c:v>36.020000000000003</c:v>
                </c:pt>
                <c:pt idx="1995">
                  <c:v>30.32</c:v>
                </c:pt>
                <c:pt idx="1996">
                  <c:v>26.1</c:v>
                </c:pt>
                <c:pt idx="1997">
                  <c:v>26.05</c:v>
                </c:pt>
                <c:pt idx="1998">
                  <c:v>28.43</c:v>
                </c:pt>
                <c:pt idx="1999">
                  <c:v>31.4</c:v>
                </c:pt>
                <c:pt idx="2000">
                  <c:v>26.09</c:v>
                </c:pt>
                <c:pt idx="2001">
                  <c:v>25.61</c:v>
                </c:pt>
                <c:pt idx="2002">
                  <c:v>27.8</c:v>
                </c:pt>
                <c:pt idx="2003">
                  <c:v>27.8</c:v>
                </c:pt>
                <c:pt idx="2004">
                  <c:v>24.9</c:v>
                </c:pt>
                <c:pt idx="2005">
                  <c:v>26.23</c:v>
                </c:pt>
                <c:pt idx="2006">
                  <c:v>24.37</c:v>
                </c:pt>
                <c:pt idx="2007">
                  <c:v>23.2</c:v>
                </c:pt>
                <c:pt idx="2008">
                  <c:v>24.25</c:v>
                </c:pt>
                <c:pt idx="2009">
                  <c:v>22.54</c:v>
                </c:pt>
                <c:pt idx="2010">
                  <c:v>21.35</c:v>
                </c:pt>
                <c:pt idx="2011">
                  <c:v>21.14</c:v>
                </c:pt>
                <c:pt idx="2012">
                  <c:v>22.28</c:v>
                </c:pt>
                <c:pt idx="2013">
                  <c:v>20.14</c:v>
                </c:pt>
                <c:pt idx="2014">
                  <c:v>22.44</c:v>
                </c:pt>
                <c:pt idx="2015">
                  <c:v>22.13</c:v>
                </c:pt>
                <c:pt idx="2016">
                  <c:v>23.47</c:v>
                </c:pt>
                <c:pt idx="2017">
                  <c:v>23.62</c:v>
                </c:pt>
                <c:pt idx="2018">
                  <c:v>27.63</c:v>
                </c:pt>
                <c:pt idx="2019">
                  <c:v>26.83</c:v>
                </c:pt>
                <c:pt idx="2020">
                  <c:v>24.5</c:v>
                </c:pt>
                <c:pt idx="2021">
                  <c:v>22.55</c:v>
                </c:pt>
                <c:pt idx="2022">
                  <c:v>20.94</c:v>
                </c:pt>
                <c:pt idx="2023">
                  <c:v>19.54</c:v>
                </c:pt>
                <c:pt idx="2024">
                  <c:v>19.399999999999999</c:v>
                </c:pt>
                <c:pt idx="2025">
                  <c:v>18.399999999999999</c:v>
                </c:pt>
                <c:pt idx="2026">
                  <c:v>17.420000000000002</c:v>
                </c:pt>
                <c:pt idx="2027">
                  <c:v>17.079999999999998</c:v>
                </c:pt>
                <c:pt idx="2028">
                  <c:v>16.170000000000002</c:v>
                </c:pt>
                <c:pt idx="2029">
                  <c:v>17.670000000000002</c:v>
                </c:pt>
                <c:pt idx="2030">
                  <c:v>18.03</c:v>
                </c:pt>
                <c:pt idx="2031">
                  <c:v>16.05</c:v>
                </c:pt>
                <c:pt idx="2032">
                  <c:v>15.05</c:v>
                </c:pt>
                <c:pt idx="2033">
                  <c:v>14.98</c:v>
                </c:pt>
                <c:pt idx="2034">
                  <c:v>15.75</c:v>
                </c:pt>
                <c:pt idx="2035">
                  <c:v>16.7</c:v>
                </c:pt>
                <c:pt idx="2036">
                  <c:v>14.45</c:v>
                </c:pt>
                <c:pt idx="2037">
                  <c:v>14.46</c:v>
                </c:pt>
                <c:pt idx="2038">
                  <c:v>15.29</c:v>
                </c:pt>
                <c:pt idx="2039">
                  <c:v>15.43</c:v>
                </c:pt>
                <c:pt idx="2040">
                  <c:v>14.33</c:v>
                </c:pt>
                <c:pt idx="2041">
                  <c:v>14.61</c:v>
                </c:pt>
                <c:pt idx="2042">
                  <c:v>15.07</c:v>
                </c:pt>
                <c:pt idx="2043">
                  <c:v>14.15</c:v>
                </c:pt>
                <c:pt idx="2044">
                  <c:v>14.54</c:v>
                </c:pt>
                <c:pt idx="2045">
                  <c:v>15.51</c:v>
                </c:pt>
                <c:pt idx="2046">
                  <c:v>15.05</c:v>
                </c:pt>
                <c:pt idx="2047">
                  <c:v>14.33</c:v>
                </c:pt>
                <c:pt idx="2048">
                  <c:v>16.52</c:v>
                </c:pt>
                <c:pt idx="2049">
                  <c:v>15.29</c:v>
                </c:pt>
                <c:pt idx="2050">
                  <c:v>16.059999999999999</c:v>
                </c:pt>
                <c:pt idx="2051">
                  <c:v>18.37</c:v>
                </c:pt>
                <c:pt idx="2052">
                  <c:v>20.079999999999998</c:v>
                </c:pt>
                <c:pt idx="2053">
                  <c:v>18.16</c:v>
                </c:pt>
                <c:pt idx="2054">
                  <c:v>18.84</c:v>
                </c:pt>
                <c:pt idx="2055">
                  <c:v>16.850000000000001</c:v>
                </c:pt>
                <c:pt idx="2056">
                  <c:v>16.989999999999998</c:v>
                </c:pt>
                <c:pt idx="2057">
                  <c:v>15.47</c:v>
                </c:pt>
                <c:pt idx="2058">
                  <c:v>15.62</c:v>
                </c:pt>
                <c:pt idx="2059">
                  <c:v>15.93</c:v>
                </c:pt>
                <c:pt idx="2060">
                  <c:v>15.19</c:v>
                </c:pt>
                <c:pt idx="2061">
                  <c:v>15.19</c:v>
                </c:pt>
                <c:pt idx="2062">
                  <c:v>15.12</c:v>
                </c:pt>
                <c:pt idx="2063">
                  <c:v>16.13</c:v>
                </c:pt>
                <c:pt idx="2064">
                  <c:v>14.67</c:v>
                </c:pt>
                <c:pt idx="2065">
                  <c:v>15.91</c:v>
                </c:pt>
                <c:pt idx="2066">
                  <c:v>18.11</c:v>
                </c:pt>
                <c:pt idx="2067">
                  <c:v>14.81</c:v>
                </c:pt>
                <c:pt idx="2068">
                  <c:v>15.84</c:v>
                </c:pt>
                <c:pt idx="2069">
                  <c:v>17.600000000000001</c:v>
                </c:pt>
                <c:pt idx="2070">
                  <c:v>19.61</c:v>
                </c:pt>
                <c:pt idx="2071">
                  <c:v>19.34</c:v>
                </c:pt>
                <c:pt idx="2072">
                  <c:v>24.39</c:v>
                </c:pt>
                <c:pt idx="2073">
                  <c:v>22.73</c:v>
                </c:pt>
                <c:pt idx="2074">
                  <c:v>20.95</c:v>
                </c:pt>
                <c:pt idx="2075">
                  <c:v>17.86</c:v>
                </c:pt>
                <c:pt idx="2076">
                  <c:v>18.940000000000001</c:v>
                </c:pt>
                <c:pt idx="2077">
                  <c:v>20.7</c:v>
                </c:pt>
                <c:pt idx="2078">
                  <c:v>18.7</c:v>
                </c:pt>
                <c:pt idx="2079">
                  <c:v>16.600000000000001</c:v>
                </c:pt>
                <c:pt idx="2080">
                  <c:v>15.57</c:v>
                </c:pt>
                <c:pt idx="2081">
                  <c:v>15.74</c:v>
                </c:pt>
                <c:pt idx="2082">
                  <c:v>15.74</c:v>
                </c:pt>
                <c:pt idx="2083">
                  <c:v>16.91</c:v>
                </c:pt>
                <c:pt idx="2084">
                  <c:v>16.079999999999998</c:v>
                </c:pt>
                <c:pt idx="2085">
                  <c:v>17.29</c:v>
                </c:pt>
                <c:pt idx="2086">
                  <c:v>18.21</c:v>
                </c:pt>
                <c:pt idx="2087">
                  <c:v>18.21</c:v>
                </c:pt>
                <c:pt idx="2088">
                  <c:v>20.7</c:v>
                </c:pt>
                <c:pt idx="2089">
                  <c:v>19.34</c:v>
                </c:pt>
                <c:pt idx="2090">
                  <c:v>20.59</c:v>
                </c:pt>
                <c:pt idx="2091">
                  <c:v>24.99</c:v>
                </c:pt>
                <c:pt idx="2092">
                  <c:v>27.01</c:v>
                </c:pt>
                <c:pt idx="2093">
                  <c:v>24.3</c:v>
                </c:pt>
                <c:pt idx="2094">
                  <c:v>22.47</c:v>
                </c:pt>
                <c:pt idx="2095">
                  <c:v>25.22</c:v>
                </c:pt>
                <c:pt idx="2096">
                  <c:v>23.95</c:v>
                </c:pt>
                <c:pt idx="2097">
                  <c:v>27.02</c:v>
                </c:pt>
                <c:pt idx="2098">
                  <c:v>27.02</c:v>
                </c:pt>
                <c:pt idx="2099">
                  <c:v>26.05</c:v>
                </c:pt>
                <c:pt idx="2100">
                  <c:v>27.59</c:v>
                </c:pt>
                <c:pt idx="2101">
                  <c:v>26.69</c:v>
                </c:pt>
                <c:pt idx="2102">
                  <c:v>22.34</c:v>
                </c:pt>
                <c:pt idx="2103">
                  <c:v>24.15</c:v>
                </c:pt>
                <c:pt idx="2104">
                  <c:v>22.5</c:v>
                </c:pt>
                <c:pt idx="2105">
                  <c:v>23.11</c:v>
                </c:pt>
                <c:pt idx="2106">
                  <c:v>22.42</c:v>
                </c:pt>
                <c:pt idx="2107">
                  <c:v>20.2</c:v>
                </c:pt>
                <c:pt idx="2108">
                  <c:v>19.98</c:v>
                </c:pt>
                <c:pt idx="2109">
                  <c:v>21.98</c:v>
                </c:pt>
                <c:pt idx="2110">
                  <c:v>21.65</c:v>
                </c:pt>
                <c:pt idx="2111">
                  <c:v>21.84</c:v>
                </c:pt>
                <c:pt idx="2112">
                  <c:v>23.38</c:v>
                </c:pt>
                <c:pt idx="2113">
                  <c:v>26</c:v>
                </c:pt>
                <c:pt idx="2114">
                  <c:v>26.54</c:v>
                </c:pt>
                <c:pt idx="2115">
                  <c:v>26.29</c:v>
                </c:pt>
                <c:pt idx="2116">
                  <c:v>28.14</c:v>
                </c:pt>
                <c:pt idx="2117">
                  <c:v>25.4</c:v>
                </c:pt>
                <c:pt idx="2118">
                  <c:v>25.4</c:v>
                </c:pt>
                <c:pt idx="2119">
                  <c:v>24.11</c:v>
                </c:pt>
                <c:pt idx="2120">
                  <c:v>22.31</c:v>
                </c:pt>
                <c:pt idx="2121">
                  <c:v>21.64</c:v>
                </c:pt>
                <c:pt idx="2122">
                  <c:v>20.53</c:v>
                </c:pt>
                <c:pt idx="2123">
                  <c:v>19.38</c:v>
                </c:pt>
                <c:pt idx="2124">
                  <c:v>20.98</c:v>
                </c:pt>
                <c:pt idx="2125">
                  <c:v>20.72</c:v>
                </c:pt>
                <c:pt idx="2126">
                  <c:v>19.11</c:v>
                </c:pt>
                <c:pt idx="2127">
                  <c:v>19.809999999999999</c:v>
                </c:pt>
                <c:pt idx="2128">
                  <c:v>20.55</c:v>
                </c:pt>
                <c:pt idx="2129">
                  <c:v>17.7</c:v>
                </c:pt>
                <c:pt idx="2130">
                  <c:v>17.09</c:v>
                </c:pt>
                <c:pt idx="2131">
                  <c:v>16.7</c:v>
                </c:pt>
                <c:pt idx="2132">
                  <c:v>16.86</c:v>
                </c:pt>
                <c:pt idx="2133">
                  <c:v>17.350000000000001</c:v>
                </c:pt>
                <c:pt idx="2134">
                  <c:v>18.670000000000002</c:v>
                </c:pt>
                <c:pt idx="2135">
                  <c:v>18.34</c:v>
                </c:pt>
                <c:pt idx="2136">
                  <c:v>18.05</c:v>
                </c:pt>
                <c:pt idx="2137">
                  <c:v>16.5</c:v>
                </c:pt>
                <c:pt idx="2138">
                  <c:v>16.920000000000002</c:v>
                </c:pt>
                <c:pt idx="2139">
                  <c:v>16.84</c:v>
                </c:pt>
                <c:pt idx="2140">
                  <c:v>14.99</c:v>
                </c:pt>
                <c:pt idx="2141">
                  <c:v>14.44</c:v>
                </c:pt>
                <c:pt idx="2142">
                  <c:v>14.02</c:v>
                </c:pt>
                <c:pt idx="2143">
                  <c:v>13.79</c:v>
                </c:pt>
                <c:pt idx="2144">
                  <c:v>14.17</c:v>
                </c:pt>
                <c:pt idx="2145">
                  <c:v>14.94</c:v>
                </c:pt>
                <c:pt idx="2146">
                  <c:v>14.74</c:v>
                </c:pt>
                <c:pt idx="2147">
                  <c:v>14.74</c:v>
                </c:pt>
                <c:pt idx="2148">
                  <c:v>15.24</c:v>
                </c:pt>
                <c:pt idx="2149">
                  <c:v>13.82</c:v>
                </c:pt>
                <c:pt idx="2150">
                  <c:v>13.56</c:v>
                </c:pt>
                <c:pt idx="2151">
                  <c:v>13.95</c:v>
                </c:pt>
                <c:pt idx="2152">
                  <c:v>13.1</c:v>
                </c:pt>
                <c:pt idx="2153">
                  <c:v>14.12</c:v>
                </c:pt>
                <c:pt idx="2154">
                  <c:v>15.42</c:v>
                </c:pt>
                <c:pt idx="2155">
                  <c:v>14.09</c:v>
                </c:pt>
                <c:pt idx="2156">
                  <c:v>16.16</c:v>
                </c:pt>
                <c:pt idx="2157">
                  <c:v>15.36</c:v>
                </c:pt>
                <c:pt idx="2158">
                  <c:v>16.260000000000002</c:v>
                </c:pt>
                <c:pt idx="2159">
                  <c:v>14.85</c:v>
                </c:pt>
                <c:pt idx="2160">
                  <c:v>13.84</c:v>
                </c:pt>
                <c:pt idx="2161">
                  <c:v>13.72</c:v>
                </c:pt>
                <c:pt idx="2162">
                  <c:v>13.62</c:v>
                </c:pt>
                <c:pt idx="2163">
                  <c:v>13.35</c:v>
                </c:pt>
                <c:pt idx="2164">
                  <c:v>13.24</c:v>
                </c:pt>
                <c:pt idx="2165">
                  <c:v>13.28</c:v>
                </c:pt>
                <c:pt idx="2166">
                  <c:v>13.95</c:v>
                </c:pt>
                <c:pt idx="2167">
                  <c:v>13.22</c:v>
                </c:pt>
                <c:pt idx="2168">
                  <c:v>14.08</c:v>
                </c:pt>
                <c:pt idx="2169">
                  <c:v>13.96</c:v>
                </c:pt>
                <c:pt idx="2170">
                  <c:v>13.77</c:v>
                </c:pt>
                <c:pt idx="2171">
                  <c:v>15.22</c:v>
                </c:pt>
                <c:pt idx="2172">
                  <c:v>15.7</c:v>
                </c:pt>
                <c:pt idx="2173">
                  <c:v>14.68</c:v>
                </c:pt>
                <c:pt idx="2174">
                  <c:v>15.6</c:v>
                </c:pt>
                <c:pt idx="2175">
                  <c:v>16.05</c:v>
                </c:pt>
                <c:pt idx="2176">
                  <c:v>15.91</c:v>
                </c:pt>
                <c:pt idx="2177">
                  <c:v>14.72</c:v>
                </c:pt>
                <c:pt idx="2178">
                  <c:v>14.57</c:v>
                </c:pt>
                <c:pt idx="2179">
                  <c:v>13.63</c:v>
                </c:pt>
                <c:pt idx="2180">
                  <c:v>14.69</c:v>
                </c:pt>
                <c:pt idx="2181">
                  <c:v>14.41</c:v>
                </c:pt>
                <c:pt idx="2182">
                  <c:v>15.04</c:v>
                </c:pt>
                <c:pt idx="2183">
                  <c:v>14.68</c:v>
                </c:pt>
                <c:pt idx="2184">
                  <c:v>15.57</c:v>
                </c:pt>
                <c:pt idx="2185">
                  <c:v>15.95</c:v>
                </c:pt>
                <c:pt idx="2186">
                  <c:v>16.329999999999998</c:v>
                </c:pt>
                <c:pt idx="2187">
                  <c:v>15.2</c:v>
                </c:pt>
                <c:pt idx="2188">
                  <c:v>15.82</c:v>
                </c:pt>
                <c:pt idx="2189">
                  <c:v>14.42</c:v>
                </c:pt>
                <c:pt idx="2190">
                  <c:v>13.9</c:v>
                </c:pt>
                <c:pt idx="2191">
                  <c:v>13.43</c:v>
                </c:pt>
                <c:pt idx="2192">
                  <c:v>13.12</c:v>
                </c:pt>
                <c:pt idx="2193">
                  <c:v>13.12</c:v>
                </c:pt>
                <c:pt idx="2194">
                  <c:v>14.19</c:v>
                </c:pt>
                <c:pt idx="2195">
                  <c:v>14.2</c:v>
                </c:pt>
                <c:pt idx="2196">
                  <c:v>13.63</c:v>
                </c:pt>
                <c:pt idx="2197">
                  <c:v>13.47</c:v>
                </c:pt>
                <c:pt idx="2198">
                  <c:v>13.65</c:v>
                </c:pt>
                <c:pt idx="2199">
                  <c:v>14.05</c:v>
                </c:pt>
                <c:pt idx="2200">
                  <c:v>14.08</c:v>
                </c:pt>
                <c:pt idx="2201">
                  <c:v>14.64</c:v>
                </c:pt>
                <c:pt idx="2202">
                  <c:v>17.03</c:v>
                </c:pt>
                <c:pt idx="2203">
                  <c:v>20.97</c:v>
                </c:pt>
                <c:pt idx="2204">
                  <c:v>20.5</c:v>
                </c:pt>
                <c:pt idx="2205">
                  <c:v>20.14</c:v>
                </c:pt>
                <c:pt idx="2206">
                  <c:v>19.37</c:v>
                </c:pt>
                <c:pt idx="2207">
                  <c:v>19.41</c:v>
                </c:pt>
                <c:pt idx="2208">
                  <c:v>18.37</c:v>
                </c:pt>
                <c:pt idx="2209">
                  <c:v>18.48</c:v>
                </c:pt>
                <c:pt idx="2210">
                  <c:v>21.17</c:v>
                </c:pt>
                <c:pt idx="2211">
                  <c:v>17.25</c:v>
                </c:pt>
                <c:pt idx="2212">
                  <c:v>25.76</c:v>
                </c:pt>
                <c:pt idx="2213">
                  <c:v>23.85</c:v>
                </c:pt>
                <c:pt idx="2214">
                  <c:v>18.75</c:v>
                </c:pt>
                <c:pt idx="2215">
                  <c:v>16.64</c:v>
                </c:pt>
                <c:pt idx="2216">
                  <c:v>15.63</c:v>
                </c:pt>
                <c:pt idx="2217">
                  <c:v>14.77</c:v>
                </c:pt>
                <c:pt idx="2218">
                  <c:v>14.77</c:v>
                </c:pt>
                <c:pt idx="2219">
                  <c:v>15.58</c:v>
                </c:pt>
                <c:pt idx="2220">
                  <c:v>14.96</c:v>
                </c:pt>
                <c:pt idx="2221">
                  <c:v>14.76</c:v>
                </c:pt>
                <c:pt idx="2222">
                  <c:v>13.2</c:v>
                </c:pt>
                <c:pt idx="2223">
                  <c:v>13.54</c:v>
                </c:pt>
                <c:pt idx="2224">
                  <c:v>13.55</c:v>
                </c:pt>
                <c:pt idx="2225">
                  <c:v>13.04</c:v>
                </c:pt>
                <c:pt idx="2226">
                  <c:v>12.82</c:v>
                </c:pt>
                <c:pt idx="2227">
                  <c:v>12.67</c:v>
                </c:pt>
                <c:pt idx="2228">
                  <c:v>12.44</c:v>
                </c:pt>
                <c:pt idx="2229">
                  <c:v>11.97</c:v>
                </c:pt>
                <c:pt idx="2230">
                  <c:v>11.77</c:v>
                </c:pt>
                <c:pt idx="2231">
                  <c:v>12.74</c:v>
                </c:pt>
                <c:pt idx="2232">
                  <c:v>12.02</c:v>
                </c:pt>
                <c:pt idx="2233">
                  <c:v>12.87</c:v>
                </c:pt>
                <c:pt idx="2234">
                  <c:v>13.05</c:v>
                </c:pt>
                <c:pt idx="2235">
                  <c:v>12.83</c:v>
                </c:pt>
                <c:pt idx="2236">
                  <c:v>12.72</c:v>
                </c:pt>
                <c:pt idx="2237">
                  <c:v>11.87</c:v>
                </c:pt>
                <c:pt idx="2238">
                  <c:v>12.44</c:v>
                </c:pt>
                <c:pt idx="2239">
                  <c:v>13.37</c:v>
                </c:pt>
                <c:pt idx="2240">
                  <c:v>12.86</c:v>
                </c:pt>
                <c:pt idx="2241">
                  <c:v>12.42</c:v>
                </c:pt>
                <c:pt idx="2242">
                  <c:v>11.39</c:v>
                </c:pt>
                <c:pt idx="2243">
                  <c:v>11.5</c:v>
                </c:pt>
                <c:pt idx="2244">
                  <c:v>11.66</c:v>
                </c:pt>
                <c:pt idx="2245">
                  <c:v>12.05</c:v>
                </c:pt>
                <c:pt idx="2246">
                  <c:v>11.68</c:v>
                </c:pt>
                <c:pt idx="2247">
                  <c:v>11.55</c:v>
                </c:pt>
                <c:pt idx="2248">
                  <c:v>11.81</c:v>
                </c:pt>
                <c:pt idx="2249">
                  <c:v>12.64</c:v>
                </c:pt>
                <c:pt idx="2250">
                  <c:v>12.19</c:v>
                </c:pt>
                <c:pt idx="2251">
                  <c:v>11.43</c:v>
                </c:pt>
                <c:pt idx="2252">
                  <c:v>11.34</c:v>
                </c:pt>
                <c:pt idx="2253">
                  <c:v>12.27</c:v>
                </c:pt>
                <c:pt idx="2254">
                  <c:v>12.38</c:v>
                </c:pt>
                <c:pt idx="2255">
                  <c:v>13.45</c:v>
                </c:pt>
                <c:pt idx="2256">
                  <c:v>13.63</c:v>
                </c:pt>
                <c:pt idx="2257">
                  <c:v>13.65</c:v>
                </c:pt>
                <c:pt idx="2258">
                  <c:v>12.94</c:v>
                </c:pt>
                <c:pt idx="2259">
                  <c:v>13.12</c:v>
                </c:pt>
                <c:pt idx="2260">
                  <c:v>13.42</c:v>
                </c:pt>
                <c:pt idx="2261">
                  <c:v>13.48</c:v>
                </c:pt>
                <c:pt idx="2262">
                  <c:v>11.98</c:v>
                </c:pt>
                <c:pt idx="2263">
                  <c:v>11.98</c:v>
                </c:pt>
                <c:pt idx="2264">
                  <c:v>12.02</c:v>
                </c:pt>
                <c:pt idx="2265">
                  <c:v>11.94</c:v>
                </c:pt>
                <c:pt idx="2266">
                  <c:v>12.51</c:v>
                </c:pt>
                <c:pt idx="2267">
                  <c:v>17.5</c:v>
                </c:pt>
                <c:pt idx="2268">
                  <c:v>15.16</c:v>
                </c:pt>
                <c:pt idx="2269">
                  <c:v>17.850000000000001</c:v>
                </c:pt>
                <c:pt idx="2270">
                  <c:v>18.14</c:v>
                </c:pt>
                <c:pt idx="2271">
                  <c:v>16.3</c:v>
                </c:pt>
                <c:pt idx="2272">
                  <c:v>15.37</c:v>
                </c:pt>
                <c:pt idx="2273">
                  <c:v>15.53</c:v>
                </c:pt>
                <c:pt idx="2274">
                  <c:v>15.92</c:v>
                </c:pt>
                <c:pt idx="2275">
                  <c:v>13.3</c:v>
                </c:pt>
                <c:pt idx="2276">
                  <c:v>12.02</c:v>
                </c:pt>
                <c:pt idx="2277">
                  <c:v>12.29</c:v>
                </c:pt>
                <c:pt idx="2278">
                  <c:v>14.5</c:v>
                </c:pt>
                <c:pt idx="2279">
                  <c:v>13.1</c:v>
                </c:pt>
                <c:pt idx="2280">
                  <c:v>12.39</c:v>
                </c:pt>
                <c:pt idx="2281">
                  <c:v>14.02</c:v>
                </c:pt>
                <c:pt idx="2282">
                  <c:v>13.29</c:v>
                </c:pt>
                <c:pt idx="2283">
                  <c:v>13.57</c:v>
                </c:pt>
                <c:pt idx="2284">
                  <c:v>13.63</c:v>
                </c:pt>
                <c:pt idx="2285">
                  <c:v>12.99</c:v>
                </c:pt>
                <c:pt idx="2286">
                  <c:v>12.84</c:v>
                </c:pt>
                <c:pt idx="2287">
                  <c:v>13.48</c:v>
                </c:pt>
                <c:pt idx="2288">
                  <c:v>13.38</c:v>
                </c:pt>
                <c:pt idx="2289">
                  <c:v>15.36</c:v>
                </c:pt>
                <c:pt idx="2290">
                  <c:v>15.91</c:v>
                </c:pt>
                <c:pt idx="2291">
                  <c:v>16.690000000000001</c:v>
                </c:pt>
                <c:pt idx="2292">
                  <c:v>16.12</c:v>
                </c:pt>
                <c:pt idx="2293">
                  <c:v>16.21</c:v>
                </c:pt>
                <c:pt idx="2294">
                  <c:v>15.28</c:v>
                </c:pt>
                <c:pt idx="2295">
                  <c:v>14.41</c:v>
                </c:pt>
                <c:pt idx="2296">
                  <c:v>13.75</c:v>
                </c:pt>
                <c:pt idx="2297">
                  <c:v>13.34</c:v>
                </c:pt>
                <c:pt idx="2298">
                  <c:v>13.02</c:v>
                </c:pt>
                <c:pt idx="2299">
                  <c:v>13.46</c:v>
                </c:pt>
                <c:pt idx="2300">
                  <c:v>14.24</c:v>
                </c:pt>
                <c:pt idx="2301">
                  <c:v>15.36</c:v>
                </c:pt>
                <c:pt idx="2302">
                  <c:v>16.190000000000001</c:v>
                </c:pt>
                <c:pt idx="2303">
                  <c:v>17.059999999999999</c:v>
                </c:pt>
                <c:pt idx="2304">
                  <c:v>18.559999999999999</c:v>
                </c:pt>
                <c:pt idx="2305">
                  <c:v>19.32</c:v>
                </c:pt>
                <c:pt idx="2306">
                  <c:v>22.08</c:v>
                </c:pt>
                <c:pt idx="2307">
                  <c:v>22.51</c:v>
                </c:pt>
                <c:pt idx="2308">
                  <c:v>18.71</c:v>
                </c:pt>
                <c:pt idx="2309">
                  <c:v>18.739999999999998</c:v>
                </c:pt>
                <c:pt idx="2310">
                  <c:v>14.38</c:v>
                </c:pt>
                <c:pt idx="2311">
                  <c:v>14.74</c:v>
                </c:pt>
                <c:pt idx="2312">
                  <c:v>14.17</c:v>
                </c:pt>
                <c:pt idx="2313">
                  <c:v>14.48</c:v>
                </c:pt>
                <c:pt idx="2314">
                  <c:v>13.37</c:v>
                </c:pt>
                <c:pt idx="2315">
                  <c:v>13.72</c:v>
                </c:pt>
                <c:pt idx="2316">
                  <c:v>13.35</c:v>
                </c:pt>
                <c:pt idx="2317">
                  <c:v>12.85</c:v>
                </c:pt>
                <c:pt idx="2318">
                  <c:v>12.42</c:v>
                </c:pt>
                <c:pt idx="2319">
                  <c:v>12.41</c:v>
                </c:pt>
                <c:pt idx="2320">
                  <c:v>12.43</c:v>
                </c:pt>
                <c:pt idx="2321">
                  <c:v>12.43</c:v>
                </c:pt>
                <c:pt idx="2322">
                  <c:v>12.34</c:v>
                </c:pt>
                <c:pt idx="2323">
                  <c:v>13.15</c:v>
                </c:pt>
                <c:pt idx="2324">
                  <c:v>12.9</c:v>
                </c:pt>
                <c:pt idx="2325">
                  <c:v>13.33</c:v>
                </c:pt>
                <c:pt idx="2326">
                  <c:v>14.07</c:v>
                </c:pt>
                <c:pt idx="2327">
                  <c:v>14.12</c:v>
                </c:pt>
                <c:pt idx="2328">
                  <c:v>12.14</c:v>
                </c:pt>
                <c:pt idx="2329">
                  <c:v>11.79</c:v>
                </c:pt>
                <c:pt idx="2330">
                  <c:v>12.22</c:v>
                </c:pt>
                <c:pt idx="2331">
                  <c:v>12.64</c:v>
                </c:pt>
                <c:pt idx="2332">
                  <c:v>11.75</c:v>
                </c:pt>
                <c:pt idx="2333">
                  <c:v>12.64</c:v>
                </c:pt>
                <c:pt idx="2334">
                  <c:v>12.72</c:v>
                </c:pt>
                <c:pt idx="2335">
                  <c:v>13.19</c:v>
                </c:pt>
                <c:pt idx="2336">
                  <c:v>12.79</c:v>
                </c:pt>
                <c:pt idx="2337">
                  <c:v>12.2</c:v>
                </c:pt>
                <c:pt idx="2338">
                  <c:v>11.71</c:v>
                </c:pt>
                <c:pt idx="2339">
                  <c:v>11.45</c:v>
                </c:pt>
                <c:pt idx="2340">
                  <c:v>11.27</c:v>
                </c:pt>
                <c:pt idx="2341">
                  <c:v>11.43</c:v>
                </c:pt>
                <c:pt idx="2342">
                  <c:v>11.44</c:v>
                </c:pt>
                <c:pt idx="2343">
                  <c:v>11.44</c:v>
                </c:pt>
                <c:pt idx="2344">
                  <c:v>11.99</c:v>
                </c:pt>
                <c:pt idx="2345">
                  <c:v>12.95</c:v>
                </c:pt>
                <c:pt idx="2346">
                  <c:v>13.37</c:v>
                </c:pt>
                <c:pt idx="2347">
                  <c:v>14.04</c:v>
                </c:pt>
                <c:pt idx="2348">
                  <c:v>14.04</c:v>
                </c:pt>
                <c:pt idx="2349">
                  <c:v>12.85</c:v>
                </c:pt>
                <c:pt idx="2350">
                  <c:v>11.85</c:v>
                </c:pt>
                <c:pt idx="2351">
                  <c:v>11.67</c:v>
                </c:pt>
                <c:pt idx="2352">
                  <c:v>11.32</c:v>
                </c:pt>
                <c:pt idx="2353">
                  <c:v>11.56</c:v>
                </c:pt>
              </c:numCache>
            </c:numRef>
          </c:val>
          <c:smooth val="0"/>
          <c:extLst>
            <c:ext xmlns:c16="http://schemas.microsoft.com/office/drawing/2014/chart" uri="{C3380CC4-5D6E-409C-BE32-E72D297353CC}">
              <c16:uniqueId val="{00000000-0C17-5242-8F6C-CD507DC7E20A}"/>
            </c:ext>
          </c:extLst>
        </c:ser>
        <c:dLbls>
          <c:showLegendKey val="0"/>
          <c:showVal val="0"/>
          <c:showCatName val="0"/>
          <c:showSerName val="0"/>
          <c:showPercent val="0"/>
          <c:showBubbleSize val="0"/>
        </c:dLbls>
        <c:smooth val="0"/>
        <c:axId val="163855608"/>
        <c:axId val="163956992"/>
      </c:lineChart>
      <c:dateAx>
        <c:axId val="163855608"/>
        <c:scaling>
          <c:orientation val="minMax"/>
        </c:scaling>
        <c:delete val="0"/>
        <c:axPos val="b"/>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56992"/>
        <c:crosses val="autoZero"/>
        <c:auto val="1"/>
        <c:lblOffset val="100"/>
        <c:baseTimeUnit val="days"/>
        <c:majorUnit val="1"/>
        <c:majorTimeUnit val="years"/>
        <c:minorUnit val="3"/>
        <c:minorTimeUnit val="months"/>
      </c:dateAx>
      <c:valAx>
        <c:axId val="16395699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3855608"/>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8575" cap="rnd">
              <a:solidFill>
                <a:schemeClr val="dk1">
                  <a:tint val="88500"/>
                </a:schemeClr>
              </a:solidFill>
              <a:round/>
            </a:ln>
            <a:effectLst/>
          </c:spPr>
          <c:marker>
            <c:symbol val="none"/>
          </c:marker>
          <c:cat>
            <c:numRef>
              <c:f>'Exhibit 3'!$B$5:$B$2358</c:f>
              <c:numCache>
                <c:formatCode>m/d/yy</c:formatCode>
                <c:ptCount val="2354"/>
                <c:pt idx="0">
                  <c:v>39449</c:v>
                </c:pt>
                <c:pt idx="1">
                  <c:v>39450</c:v>
                </c:pt>
                <c:pt idx="2">
                  <c:v>39451</c:v>
                </c:pt>
                <c:pt idx="3">
                  <c:v>39454</c:v>
                </c:pt>
                <c:pt idx="4">
                  <c:v>39455</c:v>
                </c:pt>
                <c:pt idx="5">
                  <c:v>39456</c:v>
                </c:pt>
                <c:pt idx="6">
                  <c:v>39457</c:v>
                </c:pt>
                <c:pt idx="7">
                  <c:v>39458</c:v>
                </c:pt>
                <c:pt idx="8">
                  <c:v>39461</c:v>
                </c:pt>
                <c:pt idx="9">
                  <c:v>39462</c:v>
                </c:pt>
                <c:pt idx="10">
                  <c:v>39463</c:v>
                </c:pt>
                <c:pt idx="11">
                  <c:v>39464</c:v>
                </c:pt>
                <c:pt idx="12">
                  <c:v>39465</c:v>
                </c:pt>
                <c:pt idx="13">
                  <c:v>39468</c:v>
                </c:pt>
                <c:pt idx="14">
                  <c:v>39469</c:v>
                </c:pt>
                <c:pt idx="15">
                  <c:v>39470</c:v>
                </c:pt>
                <c:pt idx="16">
                  <c:v>39471</c:v>
                </c:pt>
                <c:pt idx="17">
                  <c:v>39472</c:v>
                </c:pt>
                <c:pt idx="18">
                  <c:v>39475</c:v>
                </c:pt>
                <c:pt idx="19">
                  <c:v>39476</c:v>
                </c:pt>
                <c:pt idx="20">
                  <c:v>39477</c:v>
                </c:pt>
                <c:pt idx="21">
                  <c:v>39478</c:v>
                </c:pt>
                <c:pt idx="22">
                  <c:v>39479</c:v>
                </c:pt>
                <c:pt idx="23">
                  <c:v>39482</c:v>
                </c:pt>
                <c:pt idx="24">
                  <c:v>39483</c:v>
                </c:pt>
                <c:pt idx="25">
                  <c:v>39484</c:v>
                </c:pt>
                <c:pt idx="26">
                  <c:v>39485</c:v>
                </c:pt>
                <c:pt idx="27">
                  <c:v>39486</c:v>
                </c:pt>
                <c:pt idx="28">
                  <c:v>39489</c:v>
                </c:pt>
                <c:pt idx="29">
                  <c:v>39490</c:v>
                </c:pt>
                <c:pt idx="30">
                  <c:v>39491</c:v>
                </c:pt>
                <c:pt idx="31">
                  <c:v>39492</c:v>
                </c:pt>
                <c:pt idx="32">
                  <c:v>39493</c:v>
                </c:pt>
                <c:pt idx="33">
                  <c:v>39496</c:v>
                </c:pt>
                <c:pt idx="34">
                  <c:v>39497</c:v>
                </c:pt>
                <c:pt idx="35">
                  <c:v>39498</c:v>
                </c:pt>
                <c:pt idx="36">
                  <c:v>39499</c:v>
                </c:pt>
                <c:pt idx="37">
                  <c:v>39500</c:v>
                </c:pt>
                <c:pt idx="38">
                  <c:v>39503</c:v>
                </c:pt>
                <c:pt idx="39">
                  <c:v>39504</c:v>
                </c:pt>
                <c:pt idx="40">
                  <c:v>39505</c:v>
                </c:pt>
                <c:pt idx="41">
                  <c:v>39506</c:v>
                </c:pt>
                <c:pt idx="42">
                  <c:v>39507</c:v>
                </c:pt>
                <c:pt idx="43">
                  <c:v>39510</c:v>
                </c:pt>
                <c:pt idx="44">
                  <c:v>39511</c:v>
                </c:pt>
                <c:pt idx="45">
                  <c:v>39512</c:v>
                </c:pt>
                <c:pt idx="46">
                  <c:v>39513</c:v>
                </c:pt>
                <c:pt idx="47">
                  <c:v>39514</c:v>
                </c:pt>
                <c:pt idx="48">
                  <c:v>39517</c:v>
                </c:pt>
                <c:pt idx="49">
                  <c:v>39518</c:v>
                </c:pt>
                <c:pt idx="50">
                  <c:v>39519</c:v>
                </c:pt>
                <c:pt idx="51">
                  <c:v>39520</c:v>
                </c:pt>
                <c:pt idx="52">
                  <c:v>39521</c:v>
                </c:pt>
                <c:pt idx="53">
                  <c:v>39524</c:v>
                </c:pt>
                <c:pt idx="54">
                  <c:v>39525</c:v>
                </c:pt>
                <c:pt idx="55">
                  <c:v>39526</c:v>
                </c:pt>
                <c:pt idx="56">
                  <c:v>39527</c:v>
                </c:pt>
                <c:pt idx="57">
                  <c:v>39528</c:v>
                </c:pt>
                <c:pt idx="58">
                  <c:v>39531</c:v>
                </c:pt>
                <c:pt idx="59">
                  <c:v>39532</c:v>
                </c:pt>
                <c:pt idx="60">
                  <c:v>39533</c:v>
                </c:pt>
                <c:pt idx="61">
                  <c:v>39534</c:v>
                </c:pt>
                <c:pt idx="62">
                  <c:v>39535</c:v>
                </c:pt>
                <c:pt idx="63">
                  <c:v>39538</c:v>
                </c:pt>
                <c:pt idx="64">
                  <c:v>39539</c:v>
                </c:pt>
                <c:pt idx="65">
                  <c:v>39540</c:v>
                </c:pt>
                <c:pt idx="66">
                  <c:v>39541</c:v>
                </c:pt>
                <c:pt idx="67">
                  <c:v>39542</c:v>
                </c:pt>
                <c:pt idx="68">
                  <c:v>39545</c:v>
                </c:pt>
                <c:pt idx="69">
                  <c:v>39546</c:v>
                </c:pt>
                <c:pt idx="70">
                  <c:v>39547</c:v>
                </c:pt>
                <c:pt idx="71">
                  <c:v>39548</c:v>
                </c:pt>
                <c:pt idx="72">
                  <c:v>39549</c:v>
                </c:pt>
                <c:pt idx="73">
                  <c:v>39552</c:v>
                </c:pt>
                <c:pt idx="74">
                  <c:v>39553</c:v>
                </c:pt>
                <c:pt idx="75">
                  <c:v>39554</c:v>
                </c:pt>
                <c:pt idx="76">
                  <c:v>39555</c:v>
                </c:pt>
                <c:pt idx="77">
                  <c:v>39556</c:v>
                </c:pt>
                <c:pt idx="78">
                  <c:v>39559</c:v>
                </c:pt>
                <c:pt idx="79">
                  <c:v>39560</c:v>
                </c:pt>
                <c:pt idx="80">
                  <c:v>39561</c:v>
                </c:pt>
                <c:pt idx="81">
                  <c:v>39562</c:v>
                </c:pt>
                <c:pt idx="82">
                  <c:v>39563</c:v>
                </c:pt>
                <c:pt idx="83">
                  <c:v>39566</c:v>
                </c:pt>
                <c:pt idx="84">
                  <c:v>39567</c:v>
                </c:pt>
                <c:pt idx="85">
                  <c:v>39568</c:v>
                </c:pt>
                <c:pt idx="86">
                  <c:v>39569</c:v>
                </c:pt>
                <c:pt idx="87">
                  <c:v>39570</c:v>
                </c:pt>
                <c:pt idx="88">
                  <c:v>39573</c:v>
                </c:pt>
                <c:pt idx="89">
                  <c:v>39574</c:v>
                </c:pt>
                <c:pt idx="90">
                  <c:v>39575</c:v>
                </c:pt>
                <c:pt idx="91">
                  <c:v>39576</c:v>
                </c:pt>
                <c:pt idx="92">
                  <c:v>39577</c:v>
                </c:pt>
                <c:pt idx="93">
                  <c:v>39580</c:v>
                </c:pt>
                <c:pt idx="94">
                  <c:v>39581</c:v>
                </c:pt>
                <c:pt idx="95">
                  <c:v>39582</c:v>
                </c:pt>
                <c:pt idx="96">
                  <c:v>39583</c:v>
                </c:pt>
                <c:pt idx="97">
                  <c:v>39584</c:v>
                </c:pt>
                <c:pt idx="98">
                  <c:v>39587</c:v>
                </c:pt>
                <c:pt idx="99">
                  <c:v>39588</c:v>
                </c:pt>
                <c:pt idx="100">
                  <c:v>39589</c:v>
                </c:pt>
                <c:pt idx="101">
                  <c:v>39590</c:v>
                </c:pt>
                <c:pt idx="102">
                  <c:v>39591</c:v>
                </c:pt>
                <c:pt idx="103">
                  <c:v>39594</c:v>
                </c:pt>
                <c:pt idx="104">
                  <c:v>39595</c:v>
                </c:pt>
                <c:pt idx="105">
                  <c:v>39596</c:v>
                </c:pt>
                <c:pt idx="106">
                  <c:v>39597</c:v>
                </c:pt>
                <c:pt idx="107">
                  <c:v>39598</c:v>
                </c:pt>
                <c:pt idx="108">
                  <c:v>39601</c:v>
                </c:pt>
                <c:pt idx="109">
                  <c:v>39602</c:v>
                </c:pt>
                <c:pt idx="110">
                  <c:v>39603</c:v>
                </c:pt>
                <c:pt idx="111">
                  <c:v>39604</c:v>
                </c:pt>
                <c:pt idx="112">
                  <c:v>39605</c:v>
                </c:pt>
                <c:pt idx="113">
                  <c:v>39608</c:v>
                </c:pt>
                <c:pt idx="114">
                  <c:v>39609</c:v>
                </c:pt>
                <c:pt idx="115">
                  <c:v>39610</c:v>
                </c:pt>
                <c:pt idx="116">
                  <c:v>39611</c:v>
                </c:pt>
                <c:pt idx="117">
                  <c:v>39612</c:v>
                </c:pt>
                <c:pt idx="118">
                  <c:v>39615</c:v>
                </c:pt>
                <c:pt idx="119">
                  <c:v>39616</c:v>
                </c:pt>
                <c:pt idx="120">
                  <c:v>39617</c:v>
                </c:pt>
                <c:pt idx="121">
                  <c:v>39618</c:v>
                </c:pt>
                <c:pt idx="122">
                  <c:v>39619</c:v>
                </c:pt>
                <c:pt idx="123">
                  <c:v>39622</c:v>
                </c:pt>
                <c:pt idx="124">
                  <c:v>39623</c:v>
                </c:pt>
                <c:pt idx="125">
                  <c:v>39624</c:v>
                </c:pt>
                <c:pt idx="126">
                  <c:v>39625</c:v>
                </c:pt>
                <c:pt idx="127">
                  <c:v>39626</c:v>
                </c:pt>
                <c:pt idx="128">
                  <c:v>39629</c:v>
                </c:pt>
                <c:pt idx="129">
                  <c:v>39630</c:v>
                </c:pt>
                <c:pt idx="130">
                  <c:v>39631</c:v>
                </c:pt>
                <c:pt idx="131">
                  <c:v>39632</c:v>
                </c:pt>
                <c:pt idx="132">
                  <c:v>39633</c:v>
                </c:pt>
                <c:pt idx="133">
                  <c:v>39636</c:v>
                </c:pt>
                <c:pt idx="134">
                  <c:v>39637</c:v>
                </c:pt>
                <c:pt idx="135">
                  <c:v>39638</c:v>
                </c:pt>
                <c:pt idx="136">
                  <c:v>39639</c:v>
                </c:pt>
                <c:pt idx="137">
                  <c:v>39640</c:v>
                </c:pt>
                <c:pt idx="138">
                  <c:v>39643</c:v>
                </c:pt>
                <c:pt idx="139">
                  <c:v>39644</c:v>
                </c:pt>
                <c:pt idx="140">
                  <c:v>39645</c:v>
                </c:pt>
                <c:pt idx="141">
                  <c:v>39646</c:v>
                </c:pt>
                <c:pt idx="142">
                  <c:v>39647</c:v>
                </c:pt>
                <c:pt idx="143">
                  <c:v>39650</c:v>
                </c:pt>
                <c:pt idx="144">
                  <c:v>39651</c:v>
                </c:pt>
                <c:pt idx="145">
                  <c:v>39652</c:v>
                </c:pt>
                <c:pt idx="146">
                  <c:v>39653</c:v>
                </c:pt>
                <c:pt idx="147">
                  <c:v>39654</c:v>
                </c:pt>
                <c:pt idx="148">
                  <c:v>39657</c:v>
                </c:pt>
                <c:pt idx="149">
                  <c:v>39658</c:v>
                </c:pt>
                <c:pt idx="150">
                  <c:v>39659</c:v>
                </c:pt>
                <c:pt idx="151">
                  <c:v>39660</c:v>
                </c:pt>
                <c:pt idx="152">
                  <c:v>39661</c:v>
                </c:pt>
                <c:pt idx="153">
                  <c:v>39664</c:v>
                </c:pt>
                <c:pt idx="154">
                  <c:v>39665</c:v>
                </c:pt>
                <c:pt idx="155">
                  <c:v>39666</c:v>
                </c:pt>
                <c:pt idx="156">
                  <c:v>39667</c:v>
                </c:pt>
                <c:pt idx="157">
                  <c:v>39668</c:v>
                </c:pt>
                <c:pt idx="158">
                  <c:v>39671</c:v>
                </c:pt>
                <c:pt idx="159">
                  <c:v>39672</c:v>
                </c:pt>
                <c:pt idx="160">
                  <c:v>39673</c:v>
                </c:pt>
                <c:pt idx="161">
                  <c:v>39674</c:v>
                </c:pt>
                <c:pt idx="162">
                  <c:v>39675</c:v>
                </c:pt>
                <c:pt idx="163">
                  <c:v>39678</c:v>
                </c:pt>
                <c:pt idx="164">
                  <c:v>39679</c:v>
                </c:pt>
                <c:pt idx="165">
                  <c:v>39680</c:v>
                </c:pt>
                <c:pt idx="166">
                  <c:v>39681</c:v>
                </c:pt>
                <c:pt idx="167">
                  <c:v>39682</c:v>
                </c:pt>
                <c:pt idx="168">
                  <c:v>39685</c:v>
                </c:pt>
                <c:pt idx="169">
                  <c:v>39686</c:v>
                </c:pt>
                <c:pt idx="170">
                  <c:v>39687</c:v>
                </c:pt>
                <c:pt idx="171">
                  <c:v>39688</c:v>
                </c:pt>
                <c:pt idx="172">
                  <c:v>39689</c:v>
                </c:pt>
                <c:pt idx="173">
                  <c:v>39692</c:v>
                </c:pt>
                <c:pt idx="174">
                  <c:v>39693</c:v>
                </c:pt>
                <c:pt idx="175">
                  <c:v>39694</c:v>
                </c:pt>
                <c:pt idx="176">
                  <c:v>39695</c:v>
                </c:pt>
                <c:pt idx="177">
                  <c:v>39696</c:v>
                </c:pt>
                <c:pt idx="178">
                  <c:v>39699</c:v>
                </c:pt>
                <c:pt idx="179">
                  <c:v>39700</c:v>
                </c:pt>
                <c:pt idx="180">
                  <c:v>39701</c:v>
                </c:pt>
                <c:pt idx="181">
                  <c:v>39702</c:v>
                </c:pt>
                <c:pt idx="182">
                  <c:v>39703</c:v>
                </c:pt>
                <c:pt idx="183">
                  <c:v>39706</c:v>
                </c:pt>
                <c:pt idx="184">
                  <c:v>39707</c:v>
                </c:pt>
                <c:pt idx="185">
                  <c:v>39708</c:v>
                </c:pt>
                <c:pt idx="186">
                  <c:v>39709</c:v>
                </c:pt>
                <c:pt idx="187">
                  <c:v>39710</c:v>
                </c:pt>
                <c:pt idx="188">
                  <c:v>39713</c:v>
                </c:pt>
                <c:pt idx="189">
                  <c:v>39714</c:v>
                </c:pt>
                <c:pt idx="190">
                  <c:v>39715</c:v>
                </c:pt>
                <c:pt idx="191">
                  <c:v>39716</c:v>
                </c:pt>
                <c:pt idx="192">
                  <c:v>39717</c:v>
                </c:pt>
                <c:pt idx="193">
                  <c:v>39720</c:v>
                </c:pt>
                <c:pt idx="194">
                  <c:v>39721</c:v>
                </c:pt>
                <c:pt idx="195">
                  <c:v>39722</c:v>
                </c:pt>
                <c:pt idx="196">
                  <c:v>39723</c:v>
                </c:pt>
                <c:pt idx="197">
                  <c:v>39724</c:v>
                </c:pt>
                <c:pt idx="198">
                  <c:v>39727</c:v>
                </c:pt>
                <c:pt idx="199">
                  <c:v>39728</c:v>
                </c:pt>
                <c:pt idx="200">
                  <c:v>39729</c:v>
                </c:pt>
                <c:pt idx="201">
                  <c:v>39730</c:v>
                </c:pt>
                <c:pt idx="202">
                  <c:v>39731</c:v>
                </c:pt>
                <c:pt idx="203">
                  <c:v>39734</c:v>
                </c:pt>
                <c:pt idx="204">
                  <c:v>39735</c:v>
                </c:pt>
                <c:pt idx="205">
                  <c:v>39736</c:v>
                </c:pt>
                <c:pt idx="206">
                  <c:v>39737</c:v>
                </c:pt>
                <c:pt idx="207">
                  <c:v>39738</c:v>
                </c:pt>
                <c:pt idx="208">
                  <c:v>39741</c:v>
                </c:pt>
                <c:pt idx="209">
                  <c:v>39742</c:v>
                </c:pt>
                <c:pt idx="210">
                  <c:v>39743</c:v>
                </c:pt>
                <c:pt idx="211">
                  <c:v>39744</c:v>
                </c:pt>
                <c:pt idx="212">
                  <c:v>39745</c:v>
                </c:pt>
                <c:pt idx="213">
                  <c:v>39748</c:v>
                </c:pt>
                <c:pt idx="214">
                  <c:v>39749</c:v>
                </c:pt>
                <c:pt idx="215">
                  <c:v>39750</c:v>
                </c:pt>
                <c:pt idx="216">
                  <c:v>39751</c:v>
                </c:pt>
                <c:pt idx="217">
                  <c:v>39752</c:v>
                </c:pt>
                <c:pt idx="218">
                  <c:v>39755</c:v>
                </c:pt>
                <c:pt idx="219">
                  <c:v>39756</c:v>
                </c:pt>
                <c:pt idx="220">
                  <c:v>39757</c:v>
                </c:pt>
                <c:pt idx="221">
                  <c:v>39758</c:v>
                </c:pt>
                <c:pt idx="222">
                  <c:v>39759</c:v>
                </c:pt>
                <c:pt idx="223">
                  <c:v>39762</c:v>
                </c:pt>
                <c:pt idx="224">
                  <c:v>39763</c:v>
                </c:pt>
                <c:pt idx="225">
                  <c:v>39764</c:v>
                </c:pt>
                <c:pt idx="226">
                  <c:v>39765</c:v>
                </c:pt>
                <c:pt idx="227">
                  <c:v>39766</c:v>
                </c:pt>
                <c:pt idx="228">
                  <c:v>39769</c:v>
                </c:pt>
                <c:pt idx="229">
                  <c:v>39770</c:v>
                </c:pt>
                <c:pt idx="230">
                  <c:v>39771</c:v>
                </c:pt>
                <c:pt idx="231">
                  <c:v>39772</c:v>
                </c:pt>
                <c:pt idx="232">
                  <c:v>39773</c:v>
                </c:pt>
                <c:pt idx="233">
                  <c:v>39776</c:v>
                </c:pt>
                <c:pt idx="234">
                  <c:v>39777</c:v>
                </c:pt>
                <c:pt idx="235">
                  <c:v>39778</c:v>
                </c:pt>
                <c:pt idx="236">
                  <c:v>39779</c:v>
                </c:pt>
                <c:pt idx="237">
                  <c:v>39780</c:v>
                </c:pt>
                <c:pt idx="238">
                  <c:v>39783</c:v>
                </c:pt>
                <c:pt idx="239">
                  <c:v>39784</c:v>
                </c:pt>
                <c:pt idx="240">
                  <c:v>39785</c:v>
                </c:pt>
                <c:pt idx="241">
                  <c:v>39786</c:v>
                </c:pt>
                <c:pt idx="242">
                  <c:v>39787</c:v>
                </c:pt>
                <c:pt idx="243">
                  <c:v>39790</c:v>
                </c:pt>
                <c:pt idx="244">
                  <c:v>39791</c:v>
                </c:pt>
                <c:pt idx="245">
                  <c:v>39792</c:v>
                </c:pt>
                <c:pt idx="246">
                  <c:v>39793</c:v>
                </c:pt>
                <c:pt idx="247">
                  <c:v>39794</c:v>
                </c:pt>
                <c:pt idx="248">
                  <c:v>39797</c:v>
                </c:pt>
                <c:pt idx="249">
                  <c:v>39798</c:v>
                </c:pt>
                <c:pt idx="250">
                  <c:v>39799</c:v>
                </c:pt>
                <c:pt idx="251">
                  <c:v>39800</c:v>
                </c:pt>
                <c:pt idx="252">
                  <c:v>39801</c:v>
                </c:pt>
                <c:pt idx="253">
                  <c:v>39804</c:v>
                </c:pt>
                <c:pt idx="254">
                  <c:v>39805</c:v>
                </c:pt>
                <c:pt idx="255">
                  <c:v>39806</c:v>
                </c:pt>
                <c:pt idx="256">
                  <c:v>39807</c:v>
                </c:pt>
                <c:pt idx="257">
                  <c:v>39808</c:v>
                </c:pt>
                <c:pt idx="258">
                  <c:v>39811</c:v>
                </c:pt>
                <c:pt idx="259">
                  <c:v>39812</c:v>
                </c:pt>
                <c:pt idx="260">
                  <c:v>39813</c:v>
                </c:pt>
                <c:pt idx="261">
                  <c:v>39814</c:v>
                </c:pt>
                <c:pt idx="262">
                  <c:v>39815</c:v>
                </c:pt>
                <c:pt idx="263">
                  <c:v>39818</c:v>
                </c:pt>
                <c:pt idx="264">
                  <c:v>39819</c:v>
                </c:pt>
                <c:pt idx="265">
                  <c:v>39820</c:v>
                </c:pt>
                <c:pt idx="266">
                  <c:v>39821</c:v>
                </c:pt>
                <c:pt idx="267">
                  <c:v>39822</c:v>
                </c:pt>
                <c:pt idx="268">
                  <c:v>39825</c:v>
                </c:pt>
                <c:pt idx="269">
                  <c:v>39826</c:v>
                </c:pt>
                <c:pt idx="270">
                  <c:v>39827</c:v>
                </c:pt>
                <c:pt idx="271">
                  <c:v>39828</c:v>
                </c:pt>
                <c:pt idx="272">
                  <c:v>39829</c:v>
                </c:pt>
                <c:pt idx="273">
                  <c:v>39832</c:v>
                </c:pt>
                <c:pt idx="274">
                  <c:v>39833</c:v>
                </c:pt>
                <c:pt idx="275">
                  <c:v>39834</c:v>
                </c:pt>
                <c:pt idx="276">
                  <c:v>39835</c:v>
                </c:pt>
                <c:pt idx="277">
                  <c:v>39836</c:v>
                </c:pt>
                <c:pt idx="278">
                  <c:v>39839</c:v>
                </c:pt>
                <c:pt idx="279">
                  <c:v>39840</c:v>
                </c:pt>
                <c:pt idx="280">
                  <c:v>39841</c:v>
                </c:pt>
                <c:pt idx="281">
                  <c:v>39842</c:v>
                </c:pt>
                <c:pt idx="282">
                  <c:v>39843</c:v>
                </c:pt>
                <c:pt idx="283">
                  <c:v>39846</c:v>
                </c:pt>
                <c:pt idx="284">
                  <c:v>39847</c:v>
                </c:pt>
                <c:pt idx="285">
                  <c:v>39848</c:v>
                </c:pt>
                <c:pt idx="286">
                  <c:v>39849</c:v>
                </c:pt>
                <c:pt idx="287">
                  <c:v>39850</c:v>
                </c:pt>
                <c:pt idx="288">
                  <c:v>39853</c:v>
                </c:pt>
                <c:pt idx="289">
                  <c:v>39854</c:v>
                </c:pt>
                <c:pt idx="290">
                  <c:v>39855</c:v>
                </c:pt>
                <c:pt idx="291">
                  <c:v>39856</c:v>
                </c:pt>
                <c:pt idx="292">
                  <c:v>39857</c:v>
                </c:pt>
                <c:pt idx="293">
                  <c:v>39860</c:v>
                </c:pt>
                <c:pt idx="294">
                  <c:v>39861</c:v>
                </c:pt>
                <c:pt idx="295">
                  <c:v>39862</c:v>
                </c:pt>
                <c:pt idx="296">
                  <c:v>39863</c:v>
                </c:pt>
                <c:pt idx="297">
                  <c:v>39864</c:v>
                </c:pt>
                <c:pt idx="298">
                  <c:v>39867</c:v>
                </c:pt>
                <c:pt idx="299">
                  <c:v>39868</c:v>
                </c:pt>
                <c:pt idx="300">
                  <c:v>39869</c:v>
                </c:pt>
                <c:pt idx="301">
                  <c:v>39870</c:v>
                </c:pt>
                <c:pt idx="302">
                  <c:v>39871</c:v>
                </c:pt>
                <c:pt idx="303">
                  <c:v>39874</c:v>
                </c:pt>
                <c:pt idx="304">
                  <c:v>39875</c:v>
                </c:pt>
                <c:pt idx="305">
                  <c:v>39876</c:v>
                </c:pt>
                <c:pt idx="306">
                  <c:v>39877</c:v>
                </c:pt>
                <c:pt idx="307">
                  <c:v>39878</c:v>
                </c:pt>
                <c:pt idx="308">
                  <c:v>39881</c:v>
                </c:pt>
                <c:pt idx="309">
                  <c:v>39882</c:v>
                </c:pt>
                <c:pt idx="310">
                  <c:v>39883</c:v>
                </c:pt>
                <c:pt idx="311">
                  <c:v>39884</c:v>
                </c:pt>
                <c:pt idx="312">
                  <c:v>39885</c:v>
                </c:pt>
                <c:pt idx="313">
                  <c:v>39888</c:v>
                </c:pt>
                <c:pt idx="314">
                  <c:v>39889</c:v>
                </c:pt>
                <c:pt idx="315">
                  <c:v>39890</c:v>
                </c:pt>
                <c:pt idx="316">
                  <c:v>39891</c:v>
                </c:pt>
                <c:pt idx="317">
                  <c:v>39892</c:v>
                </c:pt>
                <c:pt idx="318">
                  <c:v>39895</c:v>
                </c:pt>
                <c:pt idx="319">
                  <c:v>39896</c:v>
                </c:pt>
                <c:pt idx="320">
                  <c:v>39897</c:v>
                </c:pt>
                <c:pt idx="321">
                  <c:v>39898</c:v>
                </c:pt>
                <c:pt idx="322">
                  <c:v>39899</c:v>
                </c:pt>
                <c:pt idx="323">
                  <c:v>39902</c:v>
                </c:pt>
                <c:pt idx="324">
                  <c:v>39903</c:v>
                </c:pt>
                <c:pt idx="325">
                  <c:v>39904</c:v>
                </c:pt>
                <c:pt idx="326">
                  <c:v>39905</c:v>
                </c:pt>
                <c:pt idx="327">
                  <c:v>39906</c:v>
                </c:pt>
                <c:pt idx="328">
                  <c:v>39909</c:v>
                </c:pt>
                <c:pt idx="329">
                  <c:v>39910</c:v>
                </c:pt>
                <c:pt idx="330">
                  <c:v>39911</c:v>
                </c:pt>
                <c:pt idx="331">
                  <c:v>39912</c:v>
                </c:pt>
                <c:pt idx="332">
                  <c:v>39913</c:v>
                </c:pt>
                <c:pt idx="333">
                  <c:v>39916</c:v>
                </c:pt>
                <c:pt idx="334">
                  <c:v>39917</c:v>
                </c:pt>
                <c:pt idx="335">
                  <c:v>39918</c:v>
                </c:pt>
                <c:pt idx="336">
                  <c:v>39919</c:v>
                </c:pt>
                <c:pt idx="337">
                  <c:v>39920</c:v>
                </c:pt>
                <c:pt idx="338">
                  <c:v>39923</c:v>
                </c:pt>
                <c:pt idx="339">
                  <c:v>39924</c:v>
                </c:pt>
                <c:pt idx="340">
                  <c:v>39925</c:v>
                </c:pt>
                <c:pt idx="341">
                  <c:v>39926</c:v>
                </c:pt>
                <c:pt idx="342">
                  <c:v>39927</c:v>
                </c:pt>
                <c:pt idx="343">
                  <c:v>39930</c:v>
                </c:pt>
                <c:pt idx="344">
                  <c:v>39931</c:v>
                </c:pt>
                <c:pt idx="345">
                  <c:v>39932</c:v>
                </c:pt>
                <c:pt idx="346">
                  <c:v>39933</c:v>
                </c:pt>
                <c:pt idx="347">
                  <c:v>39934</c:v>
                </c:pt>
                <c:pt idx="348">
                  <c:v>39937</c:v>
                </c:pt>
                <c:pt idx="349">
                  <c:v>39938</c:v>
                </c:pt>
                <c:pt idx="350">
                  <c:v>39939</c:v>
                </c:pt>
                <c:pt idx="351">
                  <c:v>39940</c:v>
                </c:pt>
                <c:pt idx="352">
                  <c:v>39941</c:v>
                </c:pt>
                <c:pt idx="353">
                  <c:v>39944</c:v>
                </c:pt>
                <c:pt idx="354">
                  <c:v>39945</c:v>
                </c:pt>
                <c:pt idx="355">
                  <c:v>39946</c:v>
                </c:pt>
                <c:pt idx="356">
                  <c:v>39947</c:v>
                </c:pt>
                <c:pt idx="357">
                  <c:v>39948</c:v>
                </c:pt>
                <c:pt idx="358">
                  <c:v>39951</c:v>
                </c:pt>
                <c:pt idx="359">
                  <c:v>39952</c:v>
                </c:pt>
                <c:pt idx="360">
                  <c:v>39953</c:v>
                </c:pt>
                <c:pt idx="361">
                  <c:v>39954</c:v>
                </c:pt>
                <c:pt idx="362">
                  <c:v>39955</c:v>
                </c:pt>
                <c:pt idx="363">
                  <c:v>39958</c:v>
                </c:pt>
                <c:pt idx="364">
                  <c:v>39959</c:v>
                </c:pt>
                <c:pt idx="365">
                  <c:v>39960</c:v>
                </c:pt>
                <c:pt idx="366">
                  <c:v>39961</c:v>
                </c:pt>
                <c:pt idx="367">
                  <c:v>39962</c:v>
                </c:pt>
                <c:pt idx="368">
                  <c:v>39965</c:v>
                </c:pt>
                <c:pt idx="369">
                  <c:v>39966</c:v>
                </c:pt>
                <c:pt idx="370">
                  <c:v>39967</c:v>
                </c:pt>
                <c:pt idx="371">
                  <c:v>39968</c:v>
                </c:pt>
                <c:pt idx="372">
                  <c:v>39969</c:v>
                </c:pt>
                <c:pt idx="373">
                  <c:v>39972</c:v>
                </c:pt>
                <c:pt idx="374">
                  <c:v>39973</c:v>
                </c:pt>
                <c:pt idx="375">
                  <c:v>39974</c:v>
                </c:pt>
                <c:pt idx="376">
                  <c:v>39975</c:v>
                </c:pt>
                <c:pt idx="377">
                  <c:v>39976</c:v>
                </c:pt>
                <c:pt idx="378">
                  <c:v>39979</c:v>
                </c:pt>
                <c:pt idx="379">
                  <c:v>39980</c:v>
                </c:pt>
                <c:pt idx="380">
                  <c:v>39981</c:v>
                </c:pt>
                <c:pt idx="381">
                  <c:v>39982</c:v>
                </c:pt>
                <c:pt idx="382">
                  <c:v>39983</c:v>
                </c:pt>
                <c:pt idx="383">
                  <c:v>39986</c:v>
                </c:pt>
                <c:pt idx="384">
                  <c:v>39987</c:v>
                </c:pt>
                <c:pt idx="385">
                  <c:v>39988</c:v>
                </c:pt>
                <c:pt idx="386">
                  <c:v>39989</c:v>
                </c:pt>
                <c:pt idx="387">
                  <c:v>39990</c:v>
                </c:pt>
                <c:pt idx="388">
                  <c:v>39993</c:v>
                </c:pt>
                <c:pt idx="389">
                  <c:v>39994</c:v>
                </c:pt>
                <c:pt idx="390">
                  <c:v>39995</c:v>
                </c:pt>
                <c:pt idx="391">
                  <c:v>39996</c:v>
                </c:pt>
                <c:pt idx="392">
                  <c:v>39997</c:v>
                </c:pt>
                <c:pt idx="393">
                  <c:v>40000</c:v>
                </c:pt>
                <c:pt idx="394">
                  <c:v>40001</c:v>
                </c:pt>
                <c:pt idx="395">
                  <c:v>40002</c:v>
                </c:pt>
                <c:pt idx="396">
                  <c:v>40003</c:v>
                </c:pt>
                <c:pt idx="397">
                  <c:v>40004</c:v>
                </c:pt>
                <c:pt idx="398">
                  <c:v>40007</c:v>
                </c:pt>
                <c:pt idx="399">
                  <c:v>40008</c:v>
                </c:pt>
                <c:pt idx="400">
                  <c:v>40009</c:v>
                </c:pt>
                <c:pt idx="401">
                  <c:v>40010</c:v>
                </c:pt>
                <c:pt idx="402">
                  <c:v>40011</c:v>
                </c:pt>
                <c:pt idx="403">
                  <c:v>40014</c:v>
                </c:pt>
                <c:pt idx="404">
                  <c:v>40015</c:v>
                </c:pt>
                <c:pt idx="405">
                  <c:v>40016</c:v>
                </c:pt>
                <c:pt idx="406">
                  <c:v>40017</c:v>
                </c:pt>
                <c:pt idx="407">
                  <c:v>40018</c:v>
                </c:pt>
                <c:pt idx="408">
                  <c:v>40021</c:v>
                </c:pt>
                <c:pt idx="409">
                  <c:v>40022</c:v>
                </c:pt>
                <c:pt idx="410">
                  <c:v>40023</c:v>
                </c:pt>
                <c:pt idx="411">
                  <c:v>40024</c:v>
                </c:pt>
                <c:pt idx="412">
                  <c:v>40025</c:v>
                </c:pt>
                <c:pt idx="413">
                  <c:v>40028</c:v>
                </c:pt>
                <c:pt idx="414">
                  <c:v>40029</c:v>
                </c:pt>
                <c:pt idx="415">
                  <c:v>40030</c:v>
                </c:pt>
                <c:pt idx="416">
                  <c:v>40031</c:v>
                </c:pt>
                <c:pt idx="417">
                  <c:v>40032</c:v>
                </c:pt>
                <c:pt idx="418">
                  <c:v>40035</c:v>
                </c:pt>
                <c:pt idx="419">
                  <c:v>40036</c:v>
                </c:pt>
                <c:pt idx="420">
                  <c:v>40037</c:v>
                </c:pt>
                <c:pt idx="421">
                  <c:v>40038</c:v>
                </c:pt>
                <c:pt idx="422">
                  <c:v>40039</c:v>
                </c:pt>
                <c:pt idx="423">
                  <c:v>40042</c:v>
                </c:pt>
                <c:pt idx="424">
                  <c:v>40043</c:v>
                </c:pt>
                <c:pt idx="425">
                  <c:v>40044</c:v>
                </c:pt>
                <c:pt idx="426">
                  <c:v>40045</c:v>
                </c:pt>
                <c:pt idx="427">
                  <c:v>40046</c:v>
                </c:pt>
                <c:pt idx="428">
                  <c:v>40049</c:v>
                </c:pt>
                <c:pt idx="429">
                  <c:v>40050</c:v>
                </c:pt>
                <c:pt idx="430">
                  <c:v>40051</c:v>
                </c:pt>
                <c:pt idx="431">
                  <c:v>40052</c:v>
                </c:pt>
                <c:pt idx="432">
                  <c:v>40053</c:v>
                </c:pt>
                <c:pt idx="433">
                  <c:v>40056</c:v>
                </c:pt>
                <c:pt idx="434">
                  <c:v>40057</c:v>
                </c:pt>
                <c:pt idx="435">
                  <c:v>40058</c:v>
                </c:pt>
                <c:pt idx="436">
                  <c:v>40059</c:v>
                </c:pt>
                <c:pt idx="437">
                  <c:v>40060</c:v>
                </c:pt>
                <c:pt idx="438">
                  <c:v>40063</c:v>
                </c:pt>
                <c:pt idx="439">
                  <c:v>40064</c:v>
                </c:pt>
                <c:pt idx="440">
                  <c:v>40065</c:v>
                </c:pt>
                <c:pt idx="441">
                  <c:v>40066</c:v>
                </c:pt>
                <c:pt idx="442">
                  <c:v>40067</c:v>
                </c:pt>
                <c:pt idx="443">
                  <c:v>40070</c:v>
                </c:pt>
                <c:pt idx="444">
                  <c:v>40071</c:v>
                </c:pt>
                <c:pt idx="445">
                  <c:v>40072</c:v>
                </c:pt>
                <c:pt idx="446">
                  <c:v>40073</c:v>
                </c:pt>
                <c:pt idx="447">
                  <c:v>40074</c:v>
                </c:pt>
                <c:pt idx="448">
                  <c:v>40077</c:v>
                </c:pt>
                <c:pt idx="449">
                  <c:v>40078</c:v>
                </c:pt>
                <c:pt idx="450">
                  <c:v>40079</c:v>
                </c:pt>
                <c:pt idx="451">
                  <c:v>40080</c:v>
                </c:pt>
                <c:pt idx="452">
                  <c:v>40081</c:v>
                </c:pt>
                <c:pt idx="453">
                  <c:v>40084</c:v>
                </c:pt>
                <c:pt idx="454">
                  <c:v>40085</c:v>
                </c:pt>
                <c:pt idx="455">
                  <c:v>40086</c:v>
                </c:pt>
                <c:pt idx="456">
                  <c:v>40087</c:v>
                </c:pt>
                <c:pt idx="457">
                  <c:v>40088</c:v>
                </c:pt>
                <c:pt idx="458">
                  <c:v>40091</c:v>
                </c:pt>
                <c:pt idx="459">
                  <c:v>40092</c:v>
                </c:pt>
                <c:pt idx="460">
                  <c:v>40093</c:v>
                </c:pt>
                <c:pt idx="461">
                  <c:v>40094</c:v>
                </c:pt>
                <c:pt idx="462">
                  <c:v>40095</c:v>
                </c:pt>
                <c:pt idx="463">
                  <c:v>40098</c:v>
                </c:pt>
                <c:pt idx="464">
                  <c:v>40099</c:v>
                </c:pt>
                <c:pt idx="465">
                  <c:v>40100</c:v>
                </c:pt>
                <c:pt idx="466">
                  <c:v>40101</c:v>
                </c:pt>
                <c:pt idx="467">
                  <c:v>40102</c:v>
                </c:pt>
                <c:pt idx="468">
                  <c:v>40105</c:v>
                </c:pt>
                <c:pt idx="469">
                  <c:v>40106</c:v>
                </c:pt>
                <c:pt idx="470">
                  <c:v>40107</c:v>
                </c:pt>
                <c:pt idx="471">
                  <c:v>40108</c:v>
                </c:pt>
                <c:pt idx="472">
                  <c:v>40109</c:v>
                </c:pt>
                <c:pt idx="473">
                  <c:v>40112</c:v>
                </c:pt>
                <c:pt idx="474">
                  <c:v>40113</c:v>
                </c:pt>
                <c:pt idx="475">
                  <c:v>40114</c:v>
                </c:pt>
                <c:pt idx="476">
                  <c:v>40115</c:v>
                </c:pt>
                <c:pt idx="477">
                  <c:v>40116</c:v>
                </c:pt>
                <c:pt idx="478">
                  <c:v>40119</c:v>
                </c:pt>
                <c:pt idx="479">
                  <c:v>40120</c:v>
                </c:pt>
                <c:pt idx="480">
                  <c:v>40121</c:v>
                </c:pt>
                <c:pt idx="481">
                  <c:v>40122</c:v>
                </c:pt>
                <c:pt idx="482">
                  <c:v>40123</c:v>
                </c:pt>
                <c:pt idx="483">
                  <c:v>40126</c:v>
                </c:pt>
                <c:pt idx="484">
                  <c:v>40127</c:v>
                </c:pt>
                <c:pt idx="485">
                  <c:v>40128</c:v>
                </c:pt>
                <c:pt idx="486">
                  <c:v>40129</c:v>
                </c:pt>
                <c:pt idx="487">
                  <c:v>40130</c:v>
                </c:pt>
                <c:pt idx="488">
                  <c:v>40133</c:v>
                </c:pt>
                <c:pt idx="489">
                  <c:v>40134</c:v>
                </c:pt>
                <c:pt idx="490">
                  <c:v>40135</c:v>
                </c:pt>
                <c:pt idx="491">
                  <c:v>40136</c:v>
                </c:pt>
                <c:pt idx="492">
                  <c:v>40137</c:v>
                </c:pt>
                <c:pt idx="493">
                  <c:v>40140</c:v>
                </c:pt>
                <c:pt idx="494">
                  <c:v>40141</c:v>
                </c:pt>
                <c:pt idx="495">
                  <c:v>40142</c:v>
                </c:pt>
                <c:pt idx="496">
                  <c:v>40143</c:v>
                </c:pt>
                <c:pt idx="497">
                  <c:v>40144</c:v>
                </c:pt>
                <c:pt idx="498">
                  <c:v>40147</c:v>
                </c:pt>
                <c:pt idx="499">
                  <c:v>40148</c:v>
                </c:pt>
                <c:pt idx="500">
                  <c:v>40149</c:v>
                </c:pt>
                <c:pt idx="501">
                  <c:v>40150</c:v>
                </c:pt>
                <c:pt idx="502">
                  <c:v>40151</c:v>
                </c:pt>
                <c:pt idx="503">
                  <c:v>40154</c:v>
                </c:pt>
                <c:pt idx="504">
                  <c:v>40155</c:v>
                </c:pt>
                <c:pt idx="505">
                  <c:v>40156</c:v>
                </c:pt>
                <c:pt idx="506">
                  <c:v>40157</c:v>
                </c:pt>
                <c:pt idx="507">
                  <c:v>40158</c:v>
                </c:pt>
                <c:pt idx="508">
                  <c:v>40161</c:v>
                </c:pt>
                <c:pt idx="509">
                  <c:v>40162</c:v>
                </c:pt>
                <c:pt idx="510">
                  <c:v>40163</c:v>
                </c:pt>
                <c:pt idx="511">
                  <c:v>40164</c:v>
                </c:pt>
                <c:pt idx="512">
                  <c:v>40165</c:v>
                </c:pt>
                <c:pt idx="513">
                  <c:v>40168</c:v>
                </c:pt>
                <c:pt idx="514">
                  <c:v>40169</c:v>
                </c:pt>
                <c:pt idx="515">
                  <c:v>40170</c:v>
                </c:pt>
                <c:pt idx="516">
                  <c:v>40171</c:v>
                </c:pt>
                <c:pt idx="517">
                  <c:v>40172</c:v>
                </c:pt>
                <c:pt idx="518">
                  <c:v>40175</c:v>
                </c:pt>
                <c:pt idx="519">
                  <c:v>40176</c:v>
                </c:pt>
                <c:pt idx="520">
                  <c:v>40177</c:v>
                </c:pt>
                <c:pt idx="521">
                  <c:v>40178</c:v>
                </c:pt>
                <c:pt idx="522">
                  <c:v>40179</c:v>
                </c:pt>
                <c:pt idx="523">
                  <c:v>40182</c:v>
                </c:pt>
                <c:pt idx="524">
                  <c:v>40183</c:v>
                </c:pt>
                <c:pt idx="525">
                  <c:v>40184</c:v>
                </c:pt>
                <c:pt idx="526">
                  <c:v>40185</c:v>
                </c:pt>
                <c:pt idx="527">
                  <c:v>40186</c:v>
                </c:pt>
                <c:pt idx="528">
                  <c:v>40189</c:v>
                </c:pt>
                <c:pt idx="529">
                  <c:v>40190</c:v>
                </c:pt>
                <c:pt idx="530">
                  <c:v>40191</c:v>
                </c:pt>
                <c:pt idx="531">
                  <c:v>40192</c:v>
                </c:pt>
                <c:pt idx="532">
                  <c:v>40193</c:v>
                </c:pt>
                <c:pt idx="533">
                  <c:v>40196</c:v>
                </c:pt>
                <c:pt idx="534">
                  <c:v>40197</c:v>
                </c:pt>
                <c:pt idx="535">
                  <c:v>40198</c:v>
                </c:pt>
                <c:pt idx="536">
                  <c:v>40199</c:v>
                </c:pt>
                <c:pt idx="537">
                  <c:v>40200</c:v>
                </c:pt>
                <c:pt idx="538">
                  <c:v>40203</c:v>
                </c:pt>
                <c:pt idx="539">
                  <c:v>40204</c:v>
                </c:pt>
                <c:pt idx="540">
                  <c:v>40205</c:v>
                </c:pt>
                <c:pt idx="541">
                  <c:v>40206</c:v>
                </c:pt>
                <c:pt idx="542">
                  <c:v>40207</c:v>
                </c:pt>
                <c:pt idx="543">
                  <c:v>40210</c:v>
                </c:pt>
                <c:pt idx="544">
                  <c:v>40211</c:v>
                </c:pt>
                <c:pt idx="545">
                  <c:v>40212</c:v>
                </c:pt>
                <c:pt idx="546">
                  <c:v>40213</c:v>
                </c:pt>
                <c:pt idx="547">
                  <c:v>40214</c:v>
                </c:pt>
                <c:pt idx="548">
                  <c:v>40217</c:v>
                </c:pt>
                <c:pt idx="549">
                  <c:v>40218</c:v>
                </c:pt>
                <c:pt idx="550">
                  <c:v>40219</c:v>
                </c:pt>
                <c:pt idx="551">
                  <c:v>40220</c:v>
                </c:pt>
                <c:pt idx="552">
                  <c:v>40221</c:v>
                </c:pt>
                <c:pt idx="553">
                  <c:v>40224</c:v>
                </c:pt>
                <c:pt idx="554">
                  <c:v>40225</c:v>
                </c:pt>
                <c:pt idx="555">
                  <c:v>40226</c:v>
                </c:pt>
                <c:pt idx="556">
                  <c:v>40227</c:v>
                </c:pt>
                <c:pt idx="557">
                  <c:v>40228</c:v>
                </c:pt>
                <c:pt idx="558">
                  <c:v>40231</c:v>
                </c:pt>
                <c:pt idx="559">
                  <c:v>40232</c:v>
                </c:pt>
                <c:pt idx="560">
                  <c:v>40233</c:v>
                </c:pt>
                <c:pt idx="561">
                  <c:v>40234</c:v>
                </c:pt>
                <c:pt idx="562">
                  <c:v>40235</c:v>
                </c:pt>
                <c:pt idx="563">
                  <c:v>40238</c:v>
                </c:pt>
                <c:pt idx="564">
                  <c:v>40239</c:v>
                </c:pt>
                <c:pt idx="565">
                  <c:v>40240</c:v>
                </c:pt>
                <c:pt idx="566">
                  <c:v>40241</c:v>
                </c:pt>
                <c:pt idx="567">
                  <c:v>40242</c:v>
                </c:pt>
                <c:pt idx="568">
                  <c:v>40245</c:v>
                </c:pt>
                <c:pt idx="569">
                  <c:v>40246</c:v>
                </c:pt>
                <c:pt idx="570">
                  <c:v>40247</c:v>
                </c:pt>
                <c:pt idx="571">
                  <c:v>40248</c:v>
                </c:pt>
                <c:pt idx="572">
                  <c:v>40249</c:v>
                </c:pt>
                <c:pt idx="573">
                  <c:v>40252</c:v>
                </c:pt>
                <c:pt idx="574">
                  <c:v>40253</c:v>
                </c:pt>
                <c:pt idx="575">
                  <c:v>40254</c:v>
                </c:pt>
                <c:pt idx="576">
                  <c:v>40255</c:v>
                </c:pt>
                <c:pt idx="577">
                  <c:v>40256</c:v>
                </c:pt>
                <c:pt idx="578">
                  <c:v>40259</c:v>
                </c:pt>
                <c:pt idx="579">
                  <c:v>40260</c:v>
                </c:pt>
                <c:pt idx="580">
                  <c:v>40261</c:v>
                </c:pt>
                <c:pt idx="581">
                  <c:v>40262</c:v>
                </c:pt>
                <c:pt idx="582">
                  <c:v>40263</c:v>
                </c:pt>
                <c:pt idx="583">
                  <c:v>40266</c:v>
                </c:pt>
                <c:pt idx="584">
                  <c:v>40267</c:v>
                </c:pt>
                <c:pt idx="585">
                  <c:v>40268</c:v>
                </c:pt>
                <c:pt idx="586">
                  <c:v>40269</c:v>
                </c:pt>
                <c:pt idx="587">
                  <c:v>40270</c:v>
                </c:pt>
                <c:pt idx="588">
                  <c:v>40273</c:v>
                </c:pt>
                <c:pt idx="589">
                  <c:v>40274</c:v>
                </c:pt>
                <c:pt idx="590">
                  <c:v>40275</c:v>
                </c:pt>
                <c:pt idx="591">
                  <c:v>40276</c:v>
                </c:pt>
                <c:pt idx="592">
                  <c:v>40277</c:v>
                </c:pt>
                <c:pt idx="593">
                  <c:v>40280</c:v>
                </c:pt>
                <c:pt idx="594">
                  <c:v>40281</c:v>
                </c:pt>
                <c:pt idx="595">
                  <c:v>40282</c:v>
                </c:pt>
                <c:pt idx="596">
                  <c:v>40283</c:v>
                </c:pt>
                <c:pt idx="597">
                  <c:v>40284</c:v>
                </c:pt>
                <c:pt idx="598">
                  <c:v>40287</c:v>
                </c:pt>
                <c:pt idx="599">
                  <c:v>40288</c:v>
                </c:pt>
                <c:pt idx="600">
                  <c:v>40289</c:v>
                </c:pt>
                <c:pt idx="601">
                  <c:v>40290</c:v>
                </c:pt>
                <c:pt idx="602">
                  <c:v>40291</c:v>
                </c:pt>
                <c:pt idx="603">
                  <c:v>40294</c:v>
                </c:pt>
                <c:pt idx="604">
                  <c:v>40295</c:v>
                </c:pt>
                <c:pt idx="605">
                  <c:v>40296</c:v>
                </c:pt>
                <c:pt idx="606">
                  <c:v>40297</c:v>
                </c:pt>
                <c:pt idx="607">
                  <c:v>40298</c:v>
                </c:pt>
                <c:pt idx="608">
                  <c:v>40301</c:v>
                </c:pt>
                <c:pt idx="609">
                  <c:v>40302</c:v>
                </c:pt>
                <c:pt idx="610">
                  <c:v>40303</c:v>
                </c:pt>
                <c:pt idx="611">
                  <c:v>40304</c:v>
                </c:pt>
                <c:pt idx="612">
                  <c:v>40305</c:v>
                </c:pt>
                <c:pt idx="613">
                  <c:v>40308</c:v>
                </c:pt>
                <c:pt idx="614">
                  <c:v>40309</c:v>
                </c:pt>
                <c:pt idx="615">
                  <c:v>40310</c:v>
                </c:pt>
                <c:pt idx="616">
                  <c:v>40311</c:v>
                </c:pt>
                <c:pt idx="617">
                  <c:v>40312</c:v>
                </c:pt>
                <c:pt idx="618">
                  <c:v>40315</c:v>
                </c:pt>
                <c:pt idx="619">
                  <c:v>40316</c:v>
                </c:pt>
                <c:pt idx="620">
                  <c:v>40317</c:v>
                </c:pt>
                <c:pt idx="621">
                  <c:v>40318</c:v>
                </c:pt>
                <c:pt idx="622">
                  <c:v>40319</c:v>
                </c:pt>
                <c:pt idx="623">
                  <c:v>40322</c:v>
                </c:pt>
                <c:pt idx="624">
                  <c:v>40323</c:v>
                </c:pt>
                <c:pt idx="625">
                  <c:v>40324</c:v>
                </c:pt>
                <c:pt idx="626">
                  <c:v>40325</c:v>
                </c:pt>
                <c:pt idx="627">
                  <c:v>40326</c:v>
                </c:pt>
                <c:pt idx="628">
                  <c:v>40329</c:v>
                </c:pt>
                <c:pt idx="629">
                  <c:v>40330</c:v>
                </c:pt>
                <c:pt idx="630">
                  <c:v>40331</c:v>
                </c:pt>
                <c:pt idx="631">
                  <c:v>40332</c:v>
                </c:pt>
                <c:pt idx="632">
                  <c:v>40333</c:v>
                </c:pt>
                <c:pt idx="633">
                  <c:v>40336</c:v>
                </c:pt>
                <c:pt idx="634">
                  <c:v>40337</c:v>
                </c:pt>
                <c:pt idx="635">
                  <c:v>40338</c:v>
                </c:pt>
                <c:pt idx="636">
                  <c:v>40339</c:v>
                </c:pt>
                <c:pt idx="637">
                  <c:v>40340</c:v>
                </c:pt>
                <c:pt idx="638">
                  <c:v>40343</c:v>
                </c:pt>
                <c:pt idx="639">
                  <c:v>40344</c:v>
                </c:pt>
                <c:pt idx="640">
                  <c:v>40345</c:v>
                </c:pt>
                <c:pt idx="641">
                  <c:v>40346</c:v>
                </c:pt>
                <c:pt idx="642">
                  <c:v>40347</c:v>
                </c:pt>
                <c:pt idx="643">
                  <c:v>40350</c:v>
                </c:pt>
                <c:pt idx="644">
                  <c:v>40351</c:v>
                </c:pt>
                <c:pt idx="645">
                  <c:v>40352</c:v>
                </c:pt>
                <c:pt idx="646">
                  <c:v>40353</c:v>
                </c:pt>
                <c:pt idx="647">
                  <c:v>40354</c:v>
                </c:pt>
                <c:pt idx="648">
                  <c:v>40357</c:v>
                </c:pt>
                <c:pt idx="649">
                  <c:v>40358</c:v>
                </c:pt>
                <c:pt idx="650">
                  <c:v>40359</c:v>
                </c:pt>
                <c:pt idx="651">
                  <c:v>40360</c:v>
                </c:pt>
                <c:pt idx="652">
                  <c:v>40361</c:v>
                </c:pt>
                <c:pt idx="653">
                  <c:v>40364</c:v>
                </c:pt>
                <c:pt idx="654">
                  <c:v>40365</c:v>
                </c:pt>
                <c:pt idx="655">
                  <c:v>40366</c:v>
                </c:pt>
                <c:pt idx="656">
                  <c:v>40367</c:v>
                </c:pt>
                <c:pt idx="657">
                  <c:v>40368</c:v>
                </c:pt>
                <c:pt idx="658">
                  <c:v>40371</c:v>
                </c:pt>
                <c:pt idx="659">
                  <c:v>40372</c:v>
                </c:pt>
                <c:pt idx="660">
                  <c:v>40373</c:v>
                </c:pt>
                <c:pt idx="661">
                  <c:v>40374</c:v>
                </c:pt>
                <c:pt idx="662">
                  <c:v>40375</c:v>
                </c:pt>
                <c:pt idx="663">
                  <c:v>40378</c:v>
                </c:pt>
                <c:pt idx="664">
                  <c:v>40379</c:v>
                </c:pt>
                <c:pt idx="665">
                  <c:v>40380</c:v>
                </c:pt>
                <c:pt idx="666">
                  <c:v>40381</c:v>
                </c:pt>
                <c:pt idx="667">
                  <c:v>40382</c:v>
                </c:pt>
                <c:pt idx="668">
                  <c:v>40385</c:v>
                </c:pt>
                <c:pt idx="669">
                  <c:v>40386</c:v>
                </c:pt>
                <c:pt idx="670">
                  <c:v>40387</c:v>
                </c:pt>
                <c:pt idx="671">
                  <c:v>40388</c:v>
                </c:pt>
                <c:pt idx="672">
                  <c:v>40389</c:v>
                </c:pt>
                <c:pt idx="673">
                  <c:v>40392</c:v>
                </c:pt>
                <c:pt idx="674">
                  <c:v>40393</c:v>
                </c:pt>
                <c:pt idx="675">
                  <c:v>40394</c:v>
                </c:pt>
                <c:pt idx="676">
                  <c:v>40395</c:v>
                </c:pt>
                <c:pt idx="677">
                  <c:v>40396</c:v>
                </c:pt>
                <c:pt idx="678">
                  <c:v>40399</c:v>
                </c:pt>
                <c:pt idx="679">
                  <c:v>40400</c:v>
                </c:pt>
                <c:pt idx="680">
                  <c:v>40401</c:v>
                </c:pt>
                <c:pt idx="681">
                  <c:v>40402</c:v>
                </c:pt>
                <c:pt idx="682">
                  <c:v>40403</c:v>
                </c:pt>
                <c:pt idx="683">
                  <c:v>40406</c:v>
                </c:pt>
                <c:pt idx="684">
                  <c:v>40407</c:v>
                </c:pt>
                <c:pt idx="685">
                  <c:v>40408</c:v>
                </c:pt>
                <c:pt idx="686">
                  <c:v>40409</c:v>
                </c:pt>
                <c:pt idx="687">
                  <c:v>40410</c:v>
                </c:pt>
                <c:pt idx="688">
                  <c:v>40413</c:v>
                </c:pt>
                <c:pt idx="689">
                  <c:v>40414</c:v>
                </c:pt>
                <c:pt idx="690">
                  <c:v>40415</c:v>
                </c:pt>
                <c:pt idx="691">
                  <c:v>40416</c:v>
                </c:pt>
                <c:pt idx="692">
                  <c:v>40417</c:v>
                </c:pt>
                <c:pt idx="693">
                  <c:v>40420</c:v>
                </c:pt>
                <c:pt idx="694">
                  <c:v>40421</c:v>
                </c:pt>
                <c:pt idx="695">
                  <c:v>40422</c:v>
                </c:pt>
                <c:pt idx="696">
                  <c:v>40423</c:v>
                </c:pt>
                <c:pt idx="697">
                  <c:v>40424</c:v>
                </c:pt>
                <c:pt idx="698">
                  <c:v>40427</c:v>
                </c:pt>
                <c:pt idx="699">
                  <c:v>40428</c:v>
                </c:pt>
                <c:pt idx="700">
                  <c:v>40429</c:v>
                </c:pt>
                <c:pt idx="701">
                  <c:v>40430</c:v>
                </c:pt>
                <c:pt idx="702">
                  <c:v>40431</c:v>
                </c:pt>
                <c:pt idx="703">
                  <c:v>40434</c:v>
                </c:pt>
                <c:pt idx="704">
                  <c:v>40435</c:v>
                </c:pt>
                <c:pt idx="705">
                  <c:v>40436</c:v>
                </c:pt>
                <c:pt idx="706">
                  <c:v>40437</c:v>
                </c:pt>
                <c:pt idx="707">
                  <c:v>40438</c:v>
                </c:pt>
                <c:pt idx="708">
                  <c:v>40441</c:v>
                </c:pt>
                <c:pt idx="709">
                  <c:v>40442</c:v>
                </c:pt>
                <c:pt idx="710">
                  <c:v>40443</c:v>
                </c:pt>
                <c:pt idx="711">
                  <c:v>40444</c:v>
                </c:pt>
                <c:pt idx="712">
                  <c:v>40445</c:v>
                </c:pt>
                <c:pt idx="713">
                  <c:v>40448</c:v>
                </c:pt>
                <c:pt idx="714">
                  <c:v>40449</c:v>
                </c:pt>
                <c:pt idx="715">
                  <c:v>40450</c:v>
                </c:pt>
                <c:pt idx="716">
                  <c:v>40451</c:v>
                </c:pt>
                <c:pt idx="717">
                  <c:v>40452</c:v>
                </c:pt>
                <c:pt idx="718">
                  <c:v>40455</c:v>
                </c:pt>
                <c:pt idx="719">
                  <c:v>40456</c:v>
                </c:pt>
                <c:pt idx="720">
                  <c:v>40457</c:v>
                </c:pt>
                <c:pt idx="721">
                  <c:v>40458</c:v>
                </c:pt>
                <c:pt idx="722">
                  <c:v>40459</c:v>
                </c:pt>
                <c:pt idx="723">
                  <c:v>40462</c:v>
                </c:pt>
                <c:pt idx="724">
                  <c:v>40463</c:v>
                </c:pt>
                <c:pt idx="725">
                  <c:v>40464</c:v>
                </c:pt>
                <c:pt idx="726">
                  <c:v>40465</c:v>
                </c:pt>
                <c:pt idx="727">
                  <c:v>40466</c:v>
                </c:pt>
                <c:pt idx="728">
                  <c:v>40469</c:v>
                </c:pt>
                <c:pt idx="729">
                  <c:v>40470</c:v>
                </c:pt>
                <c:pt idx="730">
                  <c:v>40471</c:v>
                </c:pt>
                <c:pt idx="731">
                  <c:v>40472</c:v>
                </c:pt>
                <c:pt idx="732">
                  <c:v>40473</c:v>
                </c:pt>
                <c:pt idx="733">
                  <c:v>40476</c:v>
                </c:pt>
                <c:pt idx="734">
                  <c:v>40477</c:v>
                </c:pt>
                <c:pt idx="735">
                  <c:v>40478</c:v>
                </c:pt>
                <c:pt idx="736">
                  <c:v>40479</c:v>
                </c:pt>
                <c:pt idx="737">
                  <c:v>40480</c:v>
                </c:pt>
                <c:pt idx="738">
                  <c:v>40483</c:v>
                </c:pt>
                <c:pt idx="739">
                  <c:v>40484</c:v>
                </c:pt>
                <c:pt idx="740">
                  <c:v>40485</c:v>
                </c:pt>
                <c:pt idx="741">
                  <c:v>40486</c:v>
                </c:pt>
                <c:pt idx="742">
                  <c:v>40487</c:v>
                </c:pt>
                <c:pt idx="743">
                  <c:v>40490</c:v>
                </c:pt>
                <c:pt idx="744">
                  <c:v>40491</c:v>
                </c:pt>
                <c:pt idx="745">
                  <c:v>40492</c:v>
                </c:pt>
                <c:pt idx="746">
                  <c:v>40493</c:v>
                </c:pt>
                <c:pt idx="747">
                  <c:v>40494</c:v>
                </c:pt>
                <c:pt idx="748">
                  <c:v>40497</c:v>
                </c:pt>
                <c:pt idx="749">
                  <c:v>40498</c:v>
                </c:pt>
                <c:pt idx="750">
                  <c:v>40499</c:v>
                </c:pt>
                <c:pt idx="751">
                  <c:v>40500</c:v>
                </c:pt>
                <c:pt idx="752">
                  <c:v>40501</c:v>
                </c:pt>
                <c:pt idx="753">
                  <c:v>40504</c:v>
                </c:pt>
                <c:pt idx="754">
                  <c:v>40505</c:v>
                </c:pt>
                <c:pt idx="755">
                  <c:v>40506</c:v>
                </c:pt>
                <c:pt idx="756">
                  <c:v>40507</c:v>
                </c:pt>
                <c:pt idx="757">
                  <c:v>40508</c:v>
                </c:pt>
                <c:pt idx="758">
                  <c:v>40511</c:v>
                </c:pt>
                <c:pt idx="759">
                  <c:v>40512</c:v>
                </c:pt>
                <c:pt idx="760">
                  <c:v>40513</c:v>
                </c:pt>
                <c:pt idx="761">
                  <c:v>40514</c:v>
                </c:pt>
                <c:pt idx="762">
                  <c:v>40515</c:v>
                </c:pt>
                <c:pt idx="763">
                  <c:v>40518</c:v>
                </c:pt>
                <c:pt idx="764">
                  <c:v>40519</c:v>
                </c:pt>
                <c:pt idx="765">
                  <c:v>40520</c:v>
                </c:pt>
                <c:pt idx="766">
                  <c:v>40521</c:v>
                </c:pt>
                <c:pt idx="767">
                  <c:v>40522</c:v>
                </c:pt>
                <c:pt idx="768">
                  <c:v>40525</c:v>
                </c:pt>
                <c:pt idx="769">
                  <c:v>40526</c:v>
                </c:pt>
                <c:pt idx="770">
                  <c:v>40527</c:v>
                </c:pt>
                <c:pt idx="771">
                  <c:v>40528</c:v>
                </c:pt>
                <c:pt idx="772">
                  <c:v>40529</c:v>
                </c:pt>
                <c:pt idx="773">
                  <c:v>40532</c:v>
                </c:pt>
                <c:pt idx="774">
                  <c:v>40533</c:v>
                </c:pt>
                <c:pt idx="775">
                  <c:v>40534</c:v>
                </c:pt>
                <c:pt idx="776">
                  <c:v>40535</c:v>
                </c:pt>
                <c:pt idx="777">
                  <c:v>40536</c:v>
                </c:pt>
                <c:pt idx="778">
                  <c:v>40539</c:v>
                </c:pt>
                <c:pt idx="779">
                  <c:v>40540</c:v>
                </c:pt>
                <c:pt idx="780">
                  <c:v>40541</c:v>
                </c:pt>
                <c:pt idx="781">
                  <c:v>40542</c:v>
                </c:pt>
                <c:pt idx="782">
                  <c:v>40543</c:v>
                </c:pt>
                <c:pt idx="783">
                  <c:v>40546</c:v>
                </c:pt>
                <c:pt idx="784">
                  <c:v>40547</c:v>
                </c:pt>
                <c:pt idx="785">
                  <c:v>40548</c:v>
                </c:pt>
                <c:pt idx="786">
                  <c:v>40549</c:v>
                </c:pt>
                <c:pt idx="787">
                  <c:v>40550</c:v>
                </c:pt>
                <c:pt idx="788">
                  <c:v>40553</c:v>
                </c:pt>
                <c:pt idx="789">
                  <c:v>40554</c:v>
                </c:pt>
                <c:pt idx="790">
                  <c:v>40555</c:v>
                </c:pt>
                <c:pt idx="791">
                  <c:v>40556</c:v>
                </c:pt>
                <c:pt idx="792">
                  <c:v>40557</c:v>
                </c:pt>
                <c:pt idx="793">
                  <c:v>40560</c:v>
                </c:pt>
                <c:pt idx="794">
                  <c:v>40561</c:v>
                </c:pt>
                <c:pt idx="795">
                  <c:v>40562</c:v>
                </c:pt>
                <c:pt idx="796">
                  <c:v>40563</c:v>
                </c:pt>
                <c:pt idx="797">
                  <c:v>40564</c:v>
                </c:pt>
                <c:pt idx="798">
                  <c:v>40567</c:v>
                </c:pt>
                <c:pt idx="799">
                  <c:v>40568</c:v>
                </c:pt>
                <c:pt idx="800">
                  <c:v>40569</c:v>
                </c:pt>
                <c:pt idx="801">
                  <c:v>40570</c:v>
                </c:pt>
                <c:pt idx="802">
                  <c:v>40571</c:v>
                </c:pt>
                <c:pt idx="803">
                  <c:v>40574</c:v>
                </c:pt>
                <c:pt idx="804">
                  <c:v>40575</c:v>
                </c:pt>
                <c:pt idx="805">
                  <c:v>40576</c:v>
                </c:pt>
                <c:pt idx="806">
                  <c:v>40577</c:v>
                </c:pt>
                <c:pt idx="807">
                  <c:v>40578</c:v>
                </c:pt>
                <c:pt idx="808">
                  <c:v>40581</c:v>
                </c:pt>
                <c:pt idx="809">
                  <c:v>40582</c:v>
                </c:pt>
                <c:pt idx="810">
                  <c:v>40583</c:v>
                </c:pt>
                <c:pt idx="811">
                  <c:v>40584</c:v>
                </c:pt>
                <c:pt idx="812">
                  <c:v>40585</c:v>
                </c:pt>
                <c:pt idx="813">
                  <c:v>40588</c:v>
                </c:pt>
                <c:pt idx="814">
                  <c:v>40589</c:v>
                </c:pt>
                <c:pt idx="815">
                  <c:v>40590</c:v>
                </c:pt>
                <c:pt idx="816">
                  <c:v>40591</c:v>
                </c:pt>
                <c:pt idx="817">
                  <c:v>40592</c:v>
                </c:pt>
                <c:pt idx="818">
                  <c:v>40595</c:v>
                </c:pt>
                <c:pt idx="819">
                  <c:v>40596</c:v>
                </c:pt>
                <c:pt idx="820">
                  <c:v>40597</c:v>
                </c:pt>
                <c:pt idx="821">
                  <c:v>40598</c:v>
                </c:pt>
                <c:pt idx="822">
                  <c:v>40599</c:v>
                </c:pt>
                <c:pt idx="823">
                  <c:v>40602</c:v>
                </c:pt>
                <c:pt idx="824">
                  <c:v>40603</c:v>
                </c:pt>
                <c:pt idx="825">
                  <c:v>40604</c:v>
                </c:pt>
                <c:pt idx="826">
                  <c:v>40605</c:v>
                </c:pt>
                <c:pt idx="827">
                  <c:v>40606</c:v>
                </c:pt>
                <c:pt idx="828">
                  <c:v>40609</c:v>
                </c:pt>
                <c:pt idx="829">
                  <c:v>40610</c:v>
                </c:pt>
                <c:pt idx="830">
                  <c:v>40611</c:v>
                </c:pt>
                <c:pt idx="831">
                  <c:v>40612</c:v>
                </c:pt>
                <c:pt idx="832">
                  <c:v>40613</c:v>
                </c:pt>
                <c:pt idx="833">
                  <c:v>40616</c:v>
                </c:pt>
                <c:pt idx="834">
                  <c:v>40617</c:v>
                </c:pt>
                <c:pt idx="835">
                  <c:v>40618</c:v>
                </c:pt>
                <c:pt idx="836">
                  <c:v>40619</c:v>
                </c:pt>
                <c:pt idx="837">
                  <c:v>40620</c:v>
                </c:pt>
                <c:pt idx="838">
                  <c:v>40623</c:v>
                </c:pt>
                <c:pt idx="839">
                  <c:v>40624</c:v>
                </c:pt>
                <c:pt idx="840">
                  <c:v>40625</c:v>
                </c:pt>
                <c:pt idx="841">
                  <c:v>40626</c:v>
                </c:pt>
                <c:pt idx="842">
                  <c:v>40627</c:v>
                </c:pt>
                <c:pt idx="843">
                  <c:v>40630</c:v>
                </c:pt>
                <c:pt idx="844">
                  <c:v>40631</c:v>
                </c:pt>
                <c:pt idx="845">
                  <c:v>40632</c:v>
                </c:pt>
                <c:pt idx="846">
                  <c:v>40633</c:v>
                </c:pt>
                <c:pt idx="847">
                  <c:v>40634</c:v>
                </c:pt>
                <c:pt idx="848">
                  <c:v>40637</c:v>
                </c:pt>
                <c:pt idx="849">
                  <c:v>40638</c:v>
                </c:pt>
                <c:pt idx="850">
                  <c:v>40639</c:v>
                </c:pt>
                <c:pt idx="851">
                  <c:v>40640</c:v>
                </c:pt>
                <c:pt idx="852">
                  <c:v>40641</c:v>
                </c:pt>
                <c:pt idx="853">
                  <c:v>40644</c:v>
                </c:pt>
                <c:pt idx="854">
                  <c:v>40645</c:v>
                </c:pt>
                <c:pt idx="855">
                  <c:v>40646</c:v>
                </c:pt>
                <c:pt idx="856">
                  <c:v>40647</c:v>
                </c:pt>
                <c:pt idx="857">
                  <c:v>40648</c:v>
                </c:pt>
                <c:pt idx="858">
                  <c:v>40651</c:v>
                </c:pt>
                <c:pt idx="859">
                  <c:v>40652</c:v>
                </c:pt>
                <c:pt idx="860">
                  <c:v>40653</c:v>
                </c:pt>
                <c:pt idx="861">
                  <c:v>40654</c:v>
                </c:pt>
                <c:pt idx="862">
                  <c:v>40655</c:v>
                </c:pt>
                <c:pt idx="863">
                  <c:v>40658</c:v>
                </c:pt>
                <c:pt idx="864">
                  <c:v>40659</c:v>
                </c:pt>
                <c:pt idx="865">
                  <c:v>40660</c:v>
                </c:pt>
                <c:pt idx="866">
                  <c:v>40661</c:v>
                </c:pt>
                <c:pt idx="867">
                  <c:v>40662</c:v>
                </c:pt>
                <c:pt idx="868">
                  <c:v>40665</c:v>
                </c:pt>
                <c:pt idx="869">
                  <c:v>40666</c:v>
                </c:pt>
                <c:pt idx="870">
                  <c:v>40667</c:v>
                </c:pt>
                <c:pt idx="871">
                  <c:v>40668</c:v>
                </c:pt>
                <c:pt idx="872">
                  <c:v>40669</c:v>
                </c:pt>
                <c:pt idx="873">
                  <c:v>40672</c:v>
                </c:pt>
                <c:pt idx="874">
                  <c:v>40673</c:v>
                </c:pt>
                <c:pt idx="875">
                  <c:v>40674</c:v>
                </c:pt>
                <c:pt idx="876">
                  <c:v>40675</c:v>
                </c:pt>
                <c:pt idx="877">
                  <c:v>40676</c:v>
                </c:pt>
                <c:pt idx="878">
                  <c:v>40679</c:v>
                </c:pt>
                <c:pt idx="879">
                  <c:v>40680</c:v>
                </c:pt>
                <c:pt idx="880">
                  <c:v>40681</c:v>
                </c:pt>
                <c:pt idx="881">
                  <c:v>40682</c:v>
                </c:pt>
                <c:pt idx="882">
                  <c:v>40683</c:v>
                </c:pt>
                <c:pt idx="883">
                  <c:v>40686</c:v>
                </c:pt>
                <c:pt idx="884">
                  <c:v>40687</c:v>
                </c:pt>
                <c:pt idx="885">
                  <c:v>40688</c:v>
                </c:pt>
                <c:pt idx="886">
                  <c:v>40689</c:v>
                </c:pt>
                <c:pt idx="887">
                  <c:v>40690</c:v>
                </c:pt>
                <c:pt idx="888">
                  <c:v>40693</c:v>
                </c:pt>
                <c:pt idx="889">
                  <c:v>40694</c:v>
                </c:pt>
                <c:pt idx="890">
                  <c:v>40695</c:v>
                </c:pt>
                <c:pt idx="891">
                  <c:v>40696</c:v>
                </c:pt>
                <c:pt idx="892">
                  <c:v>40697</c:v>
                </c:pt>
                <c:pt idx="893">
                  <c:v>40700</c:v>
                </c:pt>
                <c:pt idx="894">
                  <c:v>40701</c:v>
                </c:pt>
                <c:pt idx="895">
                  <c:v>40702</c:v>
                </c:pt>
                <c:pt idx="896">
                  <c:v>40703</c:v>
                </c:pt>
                <c:pt idx="897">
                  <c:v>40704</c:v>
                </c:pt>
                <c:pt idx="898">
                  <c:v>40707</c:v>
                </c:pt>
                <c:pt idx="899">
                  <c:v>40708</c:v>
                </c:pt>
                <c:pt idx="900">
                  <c:v>40709</c:v>
                </c:pt>
                <c:pt idx="901">
                  <c:v>40710</c:v>
                </c:pt>
                <c:pt idx="902">
                  <c:v>40711</c:v>
                </c:pt>
                <c:pt idx="903">
                  <c:v>40714</c:v>
                </c:pt>
                <c:pt idx="904">
                  <c:v>40715</c:v>
                </c:pt>
                <c:pt idx="905">
                  <c:v>40716</c:v>
                </c:pt>
                <c:pt idx="906">
                  <c:v>40717</c:v>
                </c:pt>
                <c:pt idx="907">
                  <c:v>40718</c:v>
                </c:pt>
                <c:pt idx="908">
                  <c:v>40721</c:v>
                </c:pt>
                <c:pt idx="909">
                  <c:v>40722</c:v>
                </c:pt>
                <c:pt idx="910">
                  <c:v>40723</c:v>
                </c:pt>
                <c:pt idx="911">
                  <c:v>40724</c:v>
                </c:pt>
                <c:pt idx="912">
                  <c:v>40725</c:v>
                </c:pt>
                <c:pt idx="913">
                  <c:v>40728</c:v>
                </c:pt>
                <c:pt idx="914">
                  <c:v>40729</c:v>
                </c:pt>
                <c:pt idx="915">
                  <c:v>40730</c:v>
                </c:pt>
                <c:pt idx="916">
                  <c:v>40731</c:v>
                </c:pt>
                <c:pt idx="917">
                  <c:v>40732</c:v>
                </c:pt>
                <c:pt idx="918">
                  <c:v>40735</c:v>
                </c:pt>
                <c:pt idx="919">
                  <c:v>40736</c:v>
                </c:pt>
                <c:pt idx="920">
                  <c:v>40737</c:v>
                </c:pt>
                <c:pt idx="921">
                  <c:v>40738</c:v>
                </c:pt>
                <c:pt idx="922">
                  <c:v>40739</c:v>
                </c:pt>
                <c:pt idx="923">
                  <c:v>40742</c:v>
                </c:pt>
                <c:pt idx="924">
                  <c:v>40743</c:v>
                </c:pt>
                <c:pt idx="925">
                  <c:v>40744</c:v>
                </c:pt>
                <c:pt idx="926">
                  <c:v>40745</c:v>
                </c:pt>
                <c:pt idx="927">
                  <c:v>40746</c:v>
                </c:pt>
                <c:pt idx="928">
                  <c:v>40749</c:v>
                </c:pt>
                <c:pt idx="929">
                  <c:v>40750</c:v>
                </c:pt>
                <c:pt idx="930">
                  <c:v>40751</c:v>
                </c:pt>
                <c:pt idx="931">
                  <c:v>40752</c:v>
                </c:pt>
                <c:pt idx="932">
                  <c:v>40753</c:v>
                </c:pt>
                <c:pt idx="933">
                  <c:v>40756</c:v>
                </c:pt>
                <c:pt idx="934">
                  <c:v>40757</c:v>
                </c:pt>
                <c:pt idx="935">
                  <c:v>40758</c:v>
                </c:pt>
                <c:pt idx="936">
                  <c:v>40759</c:v>
                </c:pt>
                <c:pt idx="937">
                  <c:v>40760</c:v>
                </c:pt>
                <c:pt idx="938">
                  <c:v>40763</c:v>
                </c:pt>
                <c:pt idx="939">
                  <c:v>40764</c:v>
                </c:pt>
                <c:pt idx="940">
                  <c:v>40765</c:v>
                </c:pt>
                <c:pt idx="941">
                  <c:v>40766</c:v>
                </c:pt>
                <c:pt idx="942">
                  <c:v>40767</c:v>
                </c:pt>
                <c:pt idx="943">
                  <c:v>40770</c:v>
                </c:pt>
                <c:pt idx="944">
                  <c:v>40771</c:v>
                </c:pt>
                <c:pt idx="945">
                  <c:v>40772</c:v>
                </c:pt>
                <c:pt idx="946">
                  <c:v>40773</c:v>
                </c:pt>
                <c:pt idx="947">
                  <c:v>40774</c:v>
                </c:pt>
                <c:pt idx="948">
                  <c:v>40777</c:v>
                </c:pt>
                <c:pt idx="949">
                  <c:v>40778</c:v>
                </c:pt>
                <c:pt idx="950">
                  <c:v>40779</c:v>
                </c:pt>
                <c:pt idx="951">
                  <c:v>40780</c:v>
                </c:pt>
                <c:pt idx="952">
                  <c:v>40781</c:v>
                </c:pt>
                <c:pt idx="953">
                  <c:v>40784</c:v>
                </c:pt>
                <c:pt idx="954">
                  <c:v>40785</c:v>
                </c:pt>
                <c:pt idx="955">
                  <c:v>40786</c:v>
                </c:pt>
                <c:pt idx="956">
                  <c:v>40787</c:v>
                </c:pt>
                <c:pt idx="957">
                  <c:v>40788</c:v>
                </c:pt>
                <c:pt idx="958">
                  <c:v>40791</c:v>
                </c:pt>
                <c:pt idx="959">
                  <c:v>40792</c:v>
                </c:pt>
                <c:pt idx="960">
                  <c:v>40793</c:v>
                </c:pt>
                <c:pt idx="961">
                  <c:v>40794</c:v>
                </c:pt>
                <c:pt idx="962">
                  <c:v>40795</c:v>
                </c:pt>
                <c:pt idx="963">
                  <c:v>40798</c:v>
                </c:pt>
                <c:pt idx="964">
                  <c:v>40799</c:v>
                </c:pt>
                <c:pt idx="965">
                  <c:v>40800</c:v>
                </c:pt>
                <c:pt idx="966">
                  <c:v>40801</c:v>
                </c:pt>
                <c:pt idx="967">
                  <c:v>40802</c:v>
                </c:pt>
                <c:pt idx="968">
                  <c:v>40805</c:v>
                </c:pt>
                <c:pt idx="969">
                  <c:v>40806</c:v>
                </c:pt>
                <c:pt idx="970">
                  <c:v>40807</c:v>
                </c:pt>
                <c:pt idx="971">
                  <c:v>40808</c:v>
                </c:pt>
                <c:pt idx="972">
                  <c:v>40809</c:v>
                </c:pt>
                <c:pt idx="973">
                  <c:v>40812</c:v>
                </c:pt>
                <c:pt idx="974">
                  <c:v>40813</c:v>
                </c:pt>
                <c:pt idx="975">
                  <c:v>40814</c:v>
                </c:pt>
                <c:pt idx="976">
                  <c:v>40815</c:v>
                </c:pt>
                <c:pt idx="977">
                  <c:v>40816</c:v>
                </c:pt>
                <c:pt idx="978">
                  <c:v>40819</c:v>
                </c:pt>
                <c:pt idx="979">
                  <c:v>40820</c:v>
                </c:pt>
                <c:pt idx="980">
                  <c:v>40821</c:v>
                </c:pt>
                <c:pt idx="981">
                  <c:v>40822</c:v>
                </c:pt>
                <c:pt idx="982">
                  <c:v>40823</c:v>
                </c:pt>
                <c:pt idx="983">
                  <c:v>40826</c:v>
                </c:pt>
                <c:pt idx="984">
                  <c:v>40827</c:v>
                </c:pt>
                <c:pt idx="985">
                  <c:v>40828</c:v>
                </c:pt>
                <c:pt idx="986">
                  <c:v>40829</c:v>
                </c:pt>
                <c:pt idx="987">
                  <c:v>40830</c:v>
                </c:pt>
                <c:pt idx="988">
                  <c:v>40833</c:v>
                </c:pt>
                <c:pt idx="989">
                  <c:v>40834</c:v>
                </c:pt>
                <c:pt idx="990">
                  <c:v>40835</c:v>
                </c:pt>
                <c:pt idx="991">
                  <c:v>40836</c:v>
                </c:pt>
                <c:pt idx="992">
                  <c:v>40837</c:v>
                </c:pt>
                <c:pt idx="993">
                  <c:v>40840</c:v>
                </c:pt>
                <c:pt idx="994">
                  <c:v>40841</c:v>
                </c:pt>
                <c:pt idx="995">
                  <c:v>40842</c:v>
                </c:pt>
                <c:pt idx="996">
                  <c:v>40843</c:v>
                </c:pt>
                <c:pt idx="997">
                  <c:v>40844</c:v>
                </c:pt>
                <c:pt idx="998">
                  <c:v>40847</c:v>
                </c:pt>
                <c:pt idx="999">
                  <c:v>40848</c:v>
                </c:pt>
                <c:pt idx="1000">
                  <c:v>40849</c:v>
                </c:pt>
                <c:pt idx="1001">
                  <c:v>40850</c:v>
                </c:pt>
                <c:pt idx="1002">
                  <c:v>40851</c:v>
                </c:pt>
                <c:pt idx="1003">
                  <c:v>40854</c:v>
                </c:pt>
                <c:pt idx="1004">
                  <c:v>40855</c:v>
                </c:pt>
                <c:pt idx="1005">
                  <c:v>40856</c:v>
                </c:pt>
                <c:pt idx="1006">
                  <c:v>40857</c:v>
                </c:pt>
                <c:pt idx="1007">
                  <c:v>40858</c:v>
                </c:pt>
                <c:pt idx="1008">
                  <c:v>40861</c:v>
                </c:pt>
                <c:pt idx="1009">
                  <c:v>40862</c:v>
                </c:pt>
                <c:pt idx="1010">
                  <c:v>40863</c:v>
                </c:pt>
                <c:pt idx="1011">
                  <c:v>40864</c:v>
                </c:pt>
                <c:pt idx="1012">
                  <c:v>40865</c:v>
                </c:pt>
                <c:pt idx="1013">
                  <c:v>40868</c:v>
                </c:pt>
                <c:pt idx="1014">
                  <c:v>40869</c:v>
                </c:pt>
                <c:pt idx="1015">
                  <c:v>40870</c:v>
                </c:pt>
                <c:pt idx="1016">
                  <c:v>40871</c:v>
                </c:pt>
                <c:pt idx="1017">
                  <c:v>40872</c:v>
                </c:pt>
                <c:pt idx="1018">
                  <c:v>40875</c:v>
                </c:pt>
                <c:pt idx="1019">
                  <c:v>40876</c:v>
                </c:pt>
                <c:pt idx="1020">
                  <c:v>40877</c:v>
                </c:pt>
                <c:pt idx="1021">
                  <c:v>40878</c:v>
                </c:pt>
                <c:pt idx="1022">
                  <c:v>40879</c:v>
                </c:pt>
                <c:pt idx="1023">
                  <c:v>40882</c:v>
                </c:pt>
                <c:pt idx="1024">
                  <c:v>40883</c:v>
                </c:pt>
                <c:pt idx="1025">
                  <c:v>40884</c:v>
                </c:pt>
                <c:pt idx="1026">
                  <c:v>40885</c:v>
                </c:pt>
                <c:pt idx="1027">
                  <c:v>40886</c:v>
                </c:pt>
                <c:pt idx="1028">
                  <c:v>40889</c:v>
                </c:pt>
                <c:pt idx="1029">
                  <c:v>40890</c:v>
                </c:pt>
                <c:pt idx="1030">
                  <c:v>40891</c:v>
                </c:pt>
                <c:pt idx="1031">
                  <c:v>40892</c:v>
                </c:pt>
                <c:pt idx="1032">
                  <c:v>40893</c:v>
                </c:pt>
                <c:pt idx="1033">
                  <c:v>40896</c:v>
                </c:pt>
                <c:pt idx="1034">
                  <c:v>40897</c:v>
                </c:pt>
                <c:pt idx="1035">
                  <c:v>40898</c:v>
                </c:pt>
                <c:pt idx="1036">
                  <c:v>40899</c:v>
                </c:pt>
                <c:pt idx="1037">
                  <c:v>40900</c:v>
                </c:pt>
                <c:pt idx="1038">
                  <c:v>40903</c:v>
                </c:pt>
                <c:pt idx="1039">
                  <c:v>40904</c:v>
                </c:pt>
                <c:pt idx="1040">
                  <c:v>40905</c:v>
                </c:pt>
                <c:pt idx="1041">
                  <c:v>40906</c:v>
                </c:pt>
                <c:pt idx="1042">
                  <c:v>40907</c:v>
                </c:pt>
                <c:pt idx="1043">
                  <c:v>40910</c:v>
                </c:pt>
                <c:pt idx="1044">
                  <c:v>40911</c:v>
                </c:pt>
                <c:pt idx="1045">
                  <c:v>40912</c:v>
                </c:pt>
                <c:pt idx="1046">
                  <c:v>40913</c:v>
                </c:pt>
                <c:pt idx="1047">
                  <c:v>40914</c:v>
                </c:pt>
                <c:pt idx="1048">
                  <c:v>40917</c:v>
                </c:pt>
                <c:pt idx="1049">
                  <c:v>40918</c:v>
                </c:pt>
                <c:pt idx="1050">
                  <c:v>40919</c:v>
                </c:pt>
                <c:pt idx="1051">
                  <c:v>40920</c:v>
                </c:pt>
                <c:pt idx="1052">
                  <c:v>40921</c:v>
                </c:pt>
                <c:pt idx="1053">
                  <c:v>40924</c:v>
                </c:pt>
                <c:pt idx="1054">
                  <c:v>40925</c:v>
                </c:pt>
                <c:pt idx="1055">
                  <c:v>40926</c:v>
                </c:pt>
                <c:pt idx="1056">
                  <c:v>40927</c:v>
                </c:pt>
                <c:pt idx="1057">
                  <c:v>40928</c:v>
                </c:pt>
                <c:pt idx="1058">
                  <c:v>40931</c:v>
                </c:pt>
                <c:pt idx="1059">
                  <c:v>40932</c:v>
                </c:pt>
                <c:pt idx="1060">
                  <c:v>40933</c:v>
                </c:pt>
                <c:pt idx="1061">
                  <c:v>40934</c:v>
                </c:pt>
                <c:pt idx="1062">
                  <c:v>40935</c:v>
                </c:pt>
                <c:pt idx="1063">
                  <c:v>40938</c:v>
                </c:pt>
                <c:pt idx="1064">
                  <c:v>40939</c:v>
                </c:pt>
                <c:pt idx="1065">
                  <c:v>40940</c:v>
                </c:pt>
                <c:pt idx="1066">
                  <c:v>40941</c:v>
                </c:pt>
                <c:pt idx="1067">
                  <c:v>40942</c:v>
                </c:pt>
                <c:pt idx="1068">
                  <c:v>40945</c:v>
                </c:pt>
                <c:pt idx="1069">
                  <c:v>40946</c:v>
                </c:pt>
                <c:pt idx="1070">
                  <c:v>40947</c:v>
                </c:pt>
                <c:pt idx="1071">
                  <c:v>40948</c:v>
                </c:pt>
                <c:pt idx="1072">
                  <c:v>40949</c:v>
                </c:pt>
                <c:pt idx="1073">
                  <c:v>40952</c:v>
                </c:pt>
                <c:pt idx="1074">
                  <c:v>40953</c:v>
                </c:pt>
                <c:pt idx="1075">
                  <c:v>40954</c:v>
                </c:pt>
                <c:pt idx="1076">
                  <c:v>40955</c:v>
                </c:pt>
                <c:pt idx="1077">
                  <c:v>40956</c:v>
                </c:pt>
                <c:pt idx="1078">
                  <c:v>40959</c:v>
                </c:pt>
                <c:pt idx="1079">
                  <c:v>40960</c:v>
                </c:pt>
                <c:pt idx="1080">
                  <c:v>40961</c:v>
                </c:pt>
                <c:pt idx="1081">
                  <c:v>40962</c:v>
                </c:pt>
                <c:pt idx="1082">
                  <c:v>40963</c:v>
                </c:pt>
                <c:pt idx="1083">
                  <c:v>40966</c:v>
                </c:pt>
                <c:pt idx="1084">
                  <c:v>40967</c:v>
                </c:pt>
                <c:pt idx="1085">
                  <c:v>40968</c:v>
                </c:pt>
                <c:pt idx="1086">
                  <c:v>40969</c:v>
                </c:pt>
                <c:pt idx="1087">
                  <c:v>40970</c:v>
                </c:pt>
                <c:pt idx="1088">
                  <c:v>40973</c:v>
                </c:pt>
                <c:pt idx="1089">
                  <c:v>40974</c:v>
                </c:pt>
                <c:pt idx="1090">
                  <c:v>40975</c:v>
                </c:pt>
                <c:pt idx="1091">
                  <c:v>40976</c:v>
                </c:pt>
                <c:pt idx="1092">
                  <c:v>40977</c:v>
                </c:pt>
                <c:pt idx="1093">
                  <c:v>40980</c:v>
                </c:pt>
                <c:pt idx="1094">
                  <c:v>40981</c:v>
                </c:pt>
                <c:pt idx="1095">
                  <c:v>40982</c:v>
                </c:pt>
                <c:pt idx="1096">
                  <c:v>40983</c:v>
                </c:pt>
                <c:pt idx="1097">
                  <c:v>40984</c:v>
                </c:pt>
                <c:pt idx="1098">
                  <c:v>40987</c:v>
                </c:pt>
                <c:pt idx="1099">
                  <c:v>40988</c:v>
                </c:pt>
                <c:pt idx="1100">
                  <c:v>40989</c:v>
                </c:pt>
                <c:pt idx="1101">
                  <c:v>40990</c:v>
                </c:pt>
                <c:pt idx="1102">
                  <c:v>40991</c:v>
                </c:pt>
                <c:pt idx="1103">
                  <c:v>40994</c:v>
                </c:pt>
                <c:pt idx="1104">
                  <c:v>40995</c:v>
                </c:pt>
                <c:pt idx="1105">
                  <c:v>40996</c:v>
                </c:pt>
                <c:pt idx="1106">
                  <c:v>40997</c:v>
                </c:pt>
                <c:pt idx="1107">
                  <c:v>40998</c:v>
                </c:pt>
                <c:pt idx="1108">
                  <c:v>41001</c:v>
                </c:pt>
                <c:pt idx="1109">
                  <c:v>41002</c:v>
                </c:pt>
                <c:pt idx="1110">
                  <c:v>41003</c:v>
                </c:pt>
                <c:pt idx="1111">
                  <c:v>41004</c:v>
                </c:pt>
                <c:pt idx="1112">
                  <c:v>41005</c:v>
                </c:pt>
                <c:pt idx="1113">
                  <c:v>41008</c:v>
                </c:pt>
                <c:pt idx="1114">
                  <c:v>41009</c:v>
                </c:pt>
                <c:pt idx="1115">
                  <c:v>41010</c:v>
                </c:pt>
                <c:pt idx="1116">
                  <c:v>41011</c:v>
                </c:pt>
                <c:pt idx="1117">
                  <c:v>41012</c:v>
                </c:pt>
                <c:pt idx="1118">
                  <c:v>41015</c:v>
                </c:pt>
                <c:pt idx="1119">
                  <c:v>41016</c:v>
                </c:pt>
                <c:pt idx="1120">
                  <c:v>41017</c:v>
                </c:pt>
                <c:pt idx="1121">
                  <c:v>41018</c:v>
                </c:pt>
                <c:pt idx="1122">
                  <c:v>41019</c:v>
                </c:pt>
                <c:pt idx="1123">
                  <c:v>41022</c:v>
                </c:pt>
                <c:pt idx="1124">
                  <c:v>41023</c:v>
                </c:pt>
                <c:pt idx="1125">
                  <c:v>41024</c:v>
                </c:pt>
                <c:pt idx="1126">
                  <c:v>41025</c:v>
                </c:pt>
                <c:pt idx="1127">
                  <c:v>41026</c:v>
                </c:pt>
                <c:pt idx="1128">
                  <c:v>41029</c:v>
                </c:pt>
                <c:pt idx="1129">
                  <c:v>41030</c:v>
                </c:pt>
                <c:pt idx="1130">
                  <c:v>41031</c:v>
                </c:pt>
                <c:pt idx="1131">
                  <c:v>41032</c:v>
                </c:pt>
                <c:pt idx="1132">
                  <c:v>41033</c:v>
                </c:pt>
                <c:pt idx="1133">
                  <c:v>41036</c:v>
                </c:pt>
                <c:pt idx="1134">
                  <c:v>41037</c:v>
                </c:pt>
                <c:pt idx="1135">
                  <c:v>41038</c:v>
                </c:pt>
                <c:pt idx="1136">
                  <c:v>41039</c:v>
                </c:pt>
                <c:pt idx="1137">
                  <c:v>41040</c:v>
                </c:pt>
                <c:pt idx="1138">
                  <c:v>41043</c:v>
                </c:pt>
                <c:pt idx="1139">
                  <c:v>41044</c:v>
                </c:pt>
                <c:pt idx="1140">
                  <c:v>41045</c:v>
                </c:pt>
                <c:pt idx="1141">
                  <c:v>41046</c:v>
                </c:pt>
                <c:pt idx="1142">
                  <c:v>41047</c:v>
                </c:pt>
                <c:pt idx="1143">
                  <c:v>41050</c:v>
                </c:pt>
                <c:pt idx="1144">
                  <c:v>41051</c:v>
                </c:pt>
                <c:pt idx="1145">
                  <c:v>41052</c:v>
                </c:pt>
                <c:pt idx="1146">
                  <c:v>41053</c:v>
                </c:pt>
                <c:pt idx="1147">
                  <c:v>41054</c:v>
                </c:pt>
                <c:pt idx="1148">
                  <c:v>41057</c:v>
                </c:pt>
                <c:pt idx="1149">
                  <c:v>41058</c:v>
                </c:pt>
                <c:pt idx="1150">
                  <c:v>41059</c:v>
                </c:pt>
                <c:pt idx="1151">
                  <c:v>41060</c:v>
                </c:pt>
                <c:pt idx="1152">
                  <c:v>41061</c:v>
                </c:pt>
                <c:pt idx="1153">
                  <c:v>41064</c:v>
                </c:pt>
                <c:pt idx="1154">
                  <c:v>41065</c:v>
                </c:pt>
                <c:pt idx="1155">
                  <c:v>41066</c:v>
                </c:pt>
                <c:pt idx="1156">
                  <c:v>41067</c:v>
                </c:pt>
                <c:pt idx="1157">
                  <c:v>41068</c:v>
                </c:pt>
                <c:pt idx="1158">
                  <c:v>41071</c:v>
                </c:pt>
                <c:pt idx="1159">
                  <c:v>41072</c:v>
                </c:pt>
                <c:pt idx="1160">
                  <c:v>41073</c:v>
                </c:pt>
                <c:pt idx="1161">
                  <c:v>41074</c:v>
                </c:pt>
                <c:pt idx="1162">
                  <c:v>41075</c:v>
                </c:pt>
                <c:pt idx="1163">
                  <c:v>41078</c:v>
                </c:pt>
                <c:pt idx="1164">
                  <c:v>41079</c:v>
                </c:pt>
                <c:pt idx="1165">
                  <c:v>41080</c:v>
                </c:pt>
                <c:pt idx="1166">
                  <c:v>41081</c:v>
                </c:pt>
                <c:pt idx="1167">
                  <c:v>41082</c:v>
                </c:pt>
                <c:pt idx="1168">
                  <c:v>41085</c:v>
                </c:pt>
                <c:pt idx="1169">
                  <c:v>41086</c:v>
                </c:pt>
                <c:pt idx="1170">
                  <c:v>41087</c:v>
                </c:pt>
                <c:pt idx="1171">
                  <c:v>41088</c:v>
                </c:pt>
                <c:pt idx="1172">
                  <c:v>41089</c:v>
                </c:pt>
                <c:pt idx="1173">
                  <c:v>41092</c:v>
                </c:pt>
                <c:pt idx="1174">
                  <c:v>41093</c:v>
                </c:pt>
                <c:pt idx="1175">
                  <c:v>41094</c:v>
                </c:pt>
                <c:pt idx="1176">
                  <c:v>41095</c:v>
                </c:pt>
                <c:pt idx="1177">
                  <c:v>41096</c:v>
                </c:pt>
                <c:pt idx="1178">
                  <c:v>41099</c:v>
                </c:pt>
                <c:pt idx="1179">
                  <c:v>41100</c:v>
                </c:pt>
                <c:pt idx="1180">
                  <c:v>41101</c:v>
                </c:pt>
                <c:pt idx="1181">
                  <c:v>41102</c:v>
                </c:pt>
                <c:pt idx="1182">
                  <c:v>41103</c:v>
                </c:pt>
                <c:pt idx="1183">
                  <c:v>41106</c:v>
                </c:pt>
                <c:pt idx="1184">
                  <c:v>41107</c:v>
                </c:pt>
                <c:pt idx="1185">
                  <c:v>41108</c:v>
                </c:pt>
                <c:pt idx="1186">
                  <c:v>41109</c:v>
                </c:pt>
                <c:pt idx="1187">
                  <c:v>41110</c:v>
                </c:pt>
                <c:pt idx="1188">
                  <c:v>41113</c:v>
                </c:pt>
                <c:pt idx="1189">
                  <c:v>41114</c:v>
                </c:pt>
                <c:pt idx="1190">
                  <c:v>41115</c:v>
                </c:pt>
                <c:pt idx="1191">
                  <c:v>41116</c:v>
                </c:pt>
                <c:pt idx="1192">
                  <c:v>41117</c:v>
                </c:pt>
                <c:pt idx="1193">
                  <c:v>41120</c:v>
                </c:pt>
                <c:pt idx="1194">
                  <c:v>41121</c:v>
                </c:pt>
                <c:pt idx="1195">
                  <c:v>41122</c:v>
                </c:pt>
                <c:pt idx="1196">
                  <c:v>41123</c:v>
                </c:pt>
                <c:pt idx="1197">
                  <c:v>41124</c:v>
                </c:pt>
                <c:pt idx="1198">
                  <c:v>41127</c:v>
                </c:pt>
                <c:pt idx="1199">
                  <c:v>41128</c:v>
                </c:pt>
                <c:pt idx="1200">
                  <c:v>41129</c:v>
                </c:pt>
                <c:pt idx="1201">
                  <c:v>41130</c:v>
                </c:pt>
                <c:pt idx="1202">
                  <c:v>41131</c:v>
                </c:pt>
                <c:pt idx="1203">
                  <c:v>41134</c:v>
                </c:pt>
                <c:pt idx="1204">
                  <c:v>41135</c:v>
                </c:pt>
                <c:pt idx="1205">
                  <c:v>41136</c:v>
                </c:pt>
                <c:pt idx="1206">
                  <c:v>41137</c:v>
                </c:pt>
                <c:pt idx="1207">
                  <c:v>41138</c:v>
                </c:pt>
                <c:pt idx="1208">
                  <c:v>41141</c:v>
                </c:pt>
                <c:pt idx="1209">
                  <c:v>41142</c:v>
                </c:pt>
                <c:pt idx="1210">
                  <c:v>41143</c:v>
                </c:pt>
                <c:pt idx="1211">
                  <c:v>41144</c:v>
                </c:pt>
                <c:pt idx="1212">
                  <c:v>41145</c:v>
                </c:pt>
                <c:pt idx="1213">
                  <c:v>41148</c:v>
                </c:pt>
                <c:pt idx="1214">
                  <c:v>41149</c:v>
                </c:pt>
                <c:pt idx="1215">
                  <c:v>41150</c:v>
                </c:pt>
                <c:pt idx="1216">
                  <c:v>41151</c:v>
                </c:pt>
                <c:pt idx="1217">
                  <c:v>41152</c:v>
                </c:pt>
                <c:pt idx="1218">
                  <c:v>41155</c:v>
                </c:pt>
                <c:pt idx="1219">
                  <c:v>41156</c:v>
                </c:pt>
                <c:pt idx="1220">
                  <c:v>41157</c:v>
                </c:pt>
                <c:pt idx="1221">
                  <c:v>41158</c:v>
                </c:pt>
                <c:pt idx="1222">
                  <c:v>41159</c:v>
                </c:pt>
                <c:pt idx="1223">
                  <c:v>41162</c:v>
                </c:pt>
                <c:pt idx="1224">
                  <c:v>41163</c:v>
                </c:pt>
                <c:pt idx="1225">
                  <c:v>41164</c:v>
                </c:pt>
                <c:pt idx="1226">
                  <c:v>41165</c:v>
                </c:pt>
                <c:pt idx="1227">
                  <c:v>41166</c:v>
                </c:pt>
                <c:pt idx="1228">
                  <c:v>41169</c:v>
                </c:pt>
                <c:pt idx="1229">
                  <c:v>41170</c:v>
                </c:pt>
                <c:pt idx="1230">
                  <c:v>41171</c:v>
                </c:pt>
                <c:pt idx="1231">
                  <c:v>41172</c:v>
                </c:pt>
                <c:pt idx="1232">
                  <c:v>41173</c:v>
                </c:pt>
                <c:pt idx="1233">
                  <c:v>41176</c:v>
                </c:pt>
                <c:pt idx="1234">
                  <c:v>41177</c:v>
                </c:pt>
                <c:pt idx="1235">
                  <c:v>41178</c:v>
                </c:pt>
                <c:pt idx="1236">
                  <c:v>41179</c:v>
                </c:pt>
                <c:pt idx="1237">
                  <c:v>41180</c:v>
                </c:pt>
                <c:pt idx="1238">
                  <c:v>41183</c:v>
                </c:pt>
                <c:pt idx="1239">
                  <c:v>41184</c:v>
                </c:pt>
                <c:pt idx="1240">
                  <c:v>41185</c:v>
                </c:pt>
                <c:pt idx="1241">
                  <c:v>41186</c:v>
                </c:pt>
                <c:pt idx="1242">
                  <c:v>41187</c:v>
                </c:pt>
                <c:pt idx="1243">
                  <c:v>41190</c:v>
                </c:pt>
                <c:pt idx="1244">
                  <c:v>41191</c:v>
                </c:pt>
                <c:pt idx="1245">
                  <c:v>41192</c:v>
                </c:pt>
                <c:pt idx="1246">
                  <c:v>41193</c:v>
                </c:pt>
                <c:pt idx="1247">
                  <c:v>41194</c:v>
                </c:pt>
                <c:pt idx="1248">
                  <c:v>41197</c:v>
                </c:pt>
                <c:pt idx="1249">
                  <c:v>41198</c:v>
                </c:pt>
                <c:pt idx="1250">
                  <c:v>41199</c:v>
                </c:pt>
                <c:pt idx="1251">
                  <c:v>41200</c:v>
                </c:pt>
                <c:pt idx="1252">
                  <c:v>41201</c:v>
                </c:pt>
                <c:pt idx="1253">
                  <c:v>41204</c:v>
                </c:pt>
                <c:pt idx="1254">
                  <c:v>41205</c:v>
                </c:pt>
                <c:pt idx="1255">
                  <c:v>41206</c:v>
                </c:pt>
                <c:pt idx="1256">
                  <c:v>41207</c:v>
                </c:pt>
                <c:pt idx="1257">
                  <c:v>41208</c:v>
                </c:pt>
                <c:pt idx="1258">
                  <c:v>41211</c:v>
                </c:pt>
                <c:pt idx="1259">
                  <c:v>41212</c:v>
                </c:pt>
                <c:pt idx="1260">
                  <c:v>41213</c:v>
                </c:pt>
                <c:pt idx="1261">
                  <c:v>41214</c:v>
                </c:pt>
                <c:pt idx="1262">
                  <c:v>41215</c:v>
                </c:pt>
                <c:pt idx="1263">
                  <c:v>41218</c:v>
                </c:pt>
                <c:pt idx="1264">
                  <c:v>41219</c:v>
                </c:pt>
                <c:pt idx="1265">
                  <c:v>41220</c:v>
                </c:pt>
                <c:pt idx="1266">
                  <c:v>41221</c:v>
                </c:pt>
                <c:pt idx="1267">
                  <c:v>41222</c:v>
                </c:pt>
                <c:pt idx="1268">
                  <c:v>41225</c:v>
                </c:pt>
                <c:pt idx="1269">
                  <c:v>41226</c:v>
                </c:pt>
                <c:pt idx="1270">
                  <c:v>41227</c:v>
                </c:pt>
                <c:pt idx="1271">
                  <c:v>41228</c:v>
                </c:pt>
                <c:pt idx="1272">
                  <c:v>41229</c:v>
                </c:pt>
                <c:pt idx="1273">
                  <c:v>41232</c:v>
                </c:pt>
                <c:pt idx="1274">
                  <c:v>41233</c:v>
                </c:pt>
                <c:pt idx="1275">
                  <c:v>41234</c:v>
                </c:pt>
                <c:pt idx="1276">
                  <c:v>41235</c:v>
                </c:pt>
                <c:pt idx="1277">
                  <c:v>41236</c:v>
                </c:pt>
                <c:pt idx="1278">
                  <c:v>41239</c:v>
                </c:pt>
                <c:pt idx="1279">
                  <c:v>41240</c:v>
                </c:pt>
                <c:pt idx="1280">
                  <c:v>41241</c:v>
                </c:pt>
                <c:pt idx="1281">
                  <c:v>41242</c:v>
                </c:pt>
                <c:pt idx="1282">
                  <c:v>41243</c:v>
                </c:pt>
                <c:pt idx="1283">
                  <c:v>41246</c:v>
                </c:pt>
                <c:pt idx="1284">
                  <c:v>41247</c:v>
                </c:pt>
                <c:pt idx="1285">
                  <c:v>41248</c:v>
                </c:pt>
                <c:pt idx="1286">
                  <c:v>41249</c:v>
                </c:pt>
                <c:pt idx="1287">
                  <c:v>41250</c:v>
                </c:pt>
                <c:pt idx="1288">
                  <c:v>41253</c:v>
                </c:pt>
                <c:pt idx="1289">
                  <c:v>41254</c:v>
                </c:pt>
                <c:pt idx="1290">
                  <c:v>41255</c:v>
                </c:pt>
                <c:pt idx="1291">
                  <c:v>41256</c:v>
                </c:pt>
                <c:pt idx="1292">
                  <c:v>41257</c:v>
                </c:pt>
                <c:pt idx="1293">
                  <c:v>41260</c:v>
                </c:pt>
                <c:pt idx="1294">
                  <c:v>41261</c:v>
                </c:pt>
                <c:pt idx="1295">
                  <c:v>41262</c:v>
                </c:pt>
                <c:pt idx="1296">
                  <c:v>41263</c:v>
                </c:pt>
                <c:pt idx="1297">
                  <c:v>41264</c:v>
                </c:pt>
                <c:pt idx="1298">
                  <c:v>41267</c:v>
                </c:pt>
                <c:pt idx="1299">
                  <c:v>41268</c:v>
                </c:pt>
                <c:pt idx="1300">
                  <c:v>41269</c:v>
                </c:pt>
                <c:pt idx="1301">
                  <c:v>41270</c:v>
                </c:pt>
                <c:pt idx="1302">
                  <c:v>41271</c:v>
                </c:pt>
                <c:pt idx="1303">
                  <c:v>41274</c:v>
                </c:pt>
                <c:pt idx="1304">
                  <c:v>41275</c:v>
                </c:pt>
                <c:pt idx="1305">
                  <c:v>41276</c:v>
                </c:pt>
                <c:pt idx="1306">
                  <c:v>41277</c:v>
                </c:pt>
                <c:pt idx="1307">
                  <c:v>41278</c:v>
                </c:pt>
                <c:pt idx="1308">
                  <c:v>41281</c:v>
                </c:pt>
                <c:pt idx="1309">
                  <c:v>41282</c:v>
                </c:pt>
                <c:pt idx="1310">
                  <c:v>41283</c:v>
                </c:pt>
                <c:pt idx="1311">
                  <c:v>41284</c:v>
                </c:pt>
                <c:pt idx="1312">
                  <c:v>41285</c:v>
                </c:pt>
                <c:pt idx="1313">
                  <c:v>41288</c:v>
                </c:pt>
                <c:pt idx="1314">
                  <c:v>41289</c:v>
                </c:pt>
                <c:pt idx="1315">
                  <c:v>41290</c:v>
                </c:pt>
                <c:pt idx="1316">
                  <c:v>41291</c:v>
                </c:pt>
                <c:pt idx="1317">
                  <c:v>41292</c:v>
                </c:pt>
                <c:pt idx="1318">
                  <c:v>41295</c:v>
                </c:pt>
                <c:pt idx="1319">
                  <c:v>41296</c:v>
                </c:pt>
                <c:pt idx="1320">
                  <c:v>41297</c:v>
                </c:pt>
                <c:pt idx="1321">
                  <c:v>41298</c:v>
                </c:pt>
                <c:pt idx="1322">
                  <c:v>41299</c:v>
                </c:pt>
                <c:pt idx="1323">
                  <c:v>41302</c:v>
                </c:pt>
                <c:pt idx="1324">
                  <c:v>41303</c:v>
                </c:pt>
                <c:pt idx="1325">
                  <c:v>41304</c:v>
                </c:pt>
                <c:pt idx="1326">
                  <c:v>41305</c:v>
                </c:pt>
                <c:pt idx="1327">
                  <c:v>41306</c:v>
                </c:pt>
                <c:pt idx="1328">
                  <c:v>41309</c:v>
                </c:pt>
                <c:pt idx="1329">
                  <c:v>41310</c:v>
                </c:pt>
                <c:pt idx="1330">
                  <c:v>41311</c:v>
                </c:pt>
                <c:pt idx="1331">
                  <c:v>41312</c:v>
                </c:pt>
                <c:pt idx="1332">
                  <c:v>41313</c:v>
                </c:pt>
                <c:pt idx="1333">
                  <c:v>41316</c:v>
                </c:pt>
                <c:pt idx="1334">
                  <c:v>41317</c:v>
                </c:pt>
                <c:pt idx="1335">
                  <c:v>41318</c:v>
                </c:pt>
                <c:pt idx="1336">
                  <c:v>41319</c:v>
                </c:pt>
                <c:pt idx="1337">
                  <c:v>41320</c:v>
                </c:pt>
                <c:pt idx="1338">
                  <c:v>41323</c:v>
                </c:pt>
                <c:pt idx="1339">
                  <c:v>41324</c:v>
                </c:pt>
                <c:pt idx="1340">
                  <c:v>41325</c:v>
                </c:pt>
                <c:pt idx="1341">
                  <c:v>41326</c:v>
                </c:pt>
                <c:pt idx="1342">
                  <c:v>41327</c:v>
                </c:pt>
                <c:pt idx="1343">
                  <c:v>41330</c:v>
                </c:pt>
                <c:pt idx="1344">
                  <c:v>41331</c:v>
                </c:pt>
                <c:pt idx="1345">
                  <c:v>41332</c:v>
                </c:pt>
                <c:pt idx="1346">
                  <c:v>41333</c:v>
                </c:pt>
                <c:pt idx="1347">
                  <c:v>41334</c:v>
                </c:pt>
                <c:pt idx="1348">
                  <c:v>41337</c:v>
                </c:pt>
                <c:pt idx="1349">
                  <c:v>41338</c:v>
                </c:pt>
                <c:pt idx="1350">
                  <c:v>41339</c:v>
                </c:pt>
                <c:pt idx="1351">
                  <c:v>41340</c:v>
                </c:pt>
                <c:pt idx="1352">
                  <c:v>41341</c:v>
                </c:pt>
                <c:pt idx="1353">
                  <c:v>41344</c:v>
                </c:pt>
                <c:pt idx="1354">
                  <c:v>41345</c:v>
                </c:pt>
                <c:pt idx="1355">
                  <c:v>41346</c:v>
                </c:pt>
                <c:pt idx="1356">
                  <c:v>41347</c:v>
                </c:pt>
                <c:pt idx="1357">
                  <c:v>41348</c:v>
                </c:pt>
                <c:pt idx="1358">
                  <c:v>41351</c:v>
                </c:pt>
                <c:pt idx="1359">
                  <c:v>41352</c:v>
                </c:pt>
                <c:pt idx="1360">
                  <c:v>41353</c:v>
                </c:pt>
                <c:pt idx="1361">
                  <c:v>41354</c:v>
                </c:pt>
                <c:pt idx="1362">
                  <c:v>41355</c:v>
                </c:pt>
                <c:pt idx="1363">
                  <c:v>41358</c:v>
                </c:pt>
                <c:pt idx="1364">
                  <c:v>41359</c:v>
                </c:pt>
                <c:pt idx="1365">
                  <c:v>41360</c:v>
                </c:pt>
                <c:pt idx="1366">
                  <c:v>41361</c:v>
                </c:pt>
                <c:pt idx="1367">
                  <c:v>41362</c:v>
                </c:pt>
                <c:pt idx="1368">
                  <c:v>41365</c:v>
                </c:pt>
                <c:pt idx="1369">
                  <c:v>41366</c:v>
                </c:pt>
                <c:pt idx="1370">
                  <c:v>41367</c:v>
                </c:pt>
                <c:pt idx="1371">
                  <c:v>41368</c:v>
                </c:pt>
                <c:pt idx="1372">
                  <c:v>41369</c:v>
                </c:pt>
                <c:pt idx="1373">
                  <c:v>41372</c:v>
                </c:pt>
                <c:pt idx="1374">
                  <c:v>41373</c:v>
                </c:pt>
                <c:pt idx="1375">
                  <c:v>41374</c:v>
                </c:pt>
                <c:pt idx="1376">
                  <c:v>41375</c:v>
                </c:pt>
                <c:pt idx="1377">
                  <c:v>41376</c:v>
                </c:pt>
                <c:pt idx="1378">
                  <c:v>41379</c:v>
                </c:pt>
                <c:pt idx="1379">
                  <c:v>41380</c:v>
                </c:pt>
                <c:pt idx="1380">
                  <c:v>41381</c:v>
                </c:pt>
                <c:pt idx="1381">
                  <c:v>41382</c:v>
                </c:pt>
                <c:pt idx="1382">
                  <c:v>41383</c:v>
                </c:pt>
                <c:pt idx="1383">
                  <c:v>41386</c:v>
                </c:pt>
                <c:pt idx="1384">
                  <c:v>41387</c:v>
                </c:pt>
                <c:pt idx="1385">
                  <c:v>41388</c:v>
                </c:pt>
                <c:pt idx="1386">
                  <c:v>41389</c:v>
                </c:pt>
                <c:pt idx="1387">
                  <c:v>41390</c:v>
                </c:pt>
                <c:pt idx="1388">
                  <c:v>41393</c:v>
                </c:pt>
                <c:pt idx="1389">
                  <c:v>41394</c:v>
                </c:pt>
                <c:pt idx="1390">
                  <c:v>41395</c:v>
                </c:pt>
                <c:pt idx="1391">
                  <c:v>41396</c:v>
                </c:pt>
                <c:pt idx="1392">
                  <c:v>41397</c:v>
                </c:pt>
                <c:pt idx="1393">
                  <c:v>41400</c:v>
                </c:pt>
                <c:pt idx="1394">
                  <c:v>41401</c:v>
                </c:pt>
                <c:pt idx="1395">
                  <c:v>41402</c:v>
                </c:pt>
                <c:pt idx="1396">
                  <c:v>41403</c:v>
                </c:pt>
                <c:pt idx="1397">
                  <c:v>41404</c:v>
                </c:pt>
                <c:pt idx="1398">
                  <c:v>41407</c:v>
                </c:pt>
                <c:pt idx="1399">
                  <c:v>41408</c:v>
                </c:pt>
                <c:pt idx="1400">
                  <c:v>41409</c:v>
                </c:pt>
                <c:pt idx="1401">
                  <c:v>41410</c:v>
                </c:pt>
                <c:pt idx="1402">
                  <c:v>41411</c:v>
                </c:pt>
                <c:pt idx="1403">
                  <c:v>41414</c:v>
                </c:pt>
                <c:pt idx="1404">
                  <c:v>41415</c:v>
                </c:pt>
                <c:pt idx="1405">
                  <c:v>41416</c:v>
                </c:pt>
                <c:pt idx="1406">
                  <c:v>41417</c:v>
                </c:pt>
                <c:pt idx="1407">
                  <c:v>41418</c:v>
                </c:pt>
                <c:pt idx="1408">
                  <c:v>41421</c:v>
                </c:pt>
                <c:pt idx="1409">
                  <c:v>41422</c:v>
                </c:pt>
                <c:pt idx="1410">
                  <c:v>41423</c:v>
                </c:pt>
                <c:pt idx="1411">
                  <c:v>41424</c:v>
                </c:pt>
                <c:pt idx="1412">
                  <c:v>41425</c:v>
                </c:pt>
                <c:pt idx="1413">
                  <c:v>41428</c:v>
                </c:pt>
                <c:pt idx="1414">
                  <c:v>41429</c:v>
                </c:pt>
                <c:pt idx="1415">
                  <c:v>41430</c:v>
                </c:pt>
                <c:pt idx="1416">
                  <c:v>41431</c:v>
                </c:pt>
                <c:pt idx="1417">
                  <c:v>41432</c:v>
                </c:pt>
                <c:pt idx="1418">
                  <c:v>41435</c:v>
                </c:pt>
                <c:pt idx="1419">
                  <c:v>41436</c:v>
                </c:pt>
                <c:pt idx="1420">
                  <c:v>41437</c:v>
                </c:pt>
                <c:pt idx="1421">
                  <c:v>41438</c:v>
                </c:pt>
                <c:pt idx="1422">
                  <c:v>41439</c:v>
                </c:pt>
                <c:pt idx="1423">
                  <c:v>41442</c:v>
                </c:pt>
                <c:pt idx="1424">
                  <c:v>41443</c:v>
                </c:pt>
                <c:pt idx="1425">
                  <c:v>41444</c:v>
                </c:pt>
                <c:pt idx="1426">
                  <c:v>41445</c:v>
                </c:pt>
                <c:pt idx="1427">
                  <c:v>41446</c:v>
                </c:pt>
                <c:pt idx="1428">
                  <c:v>41449</c:v>
                </c:pt>
                <c:pt idx="1429">
                  <c:v>41450</c:v>
                </c:pt>
                <c:pt idx="1430">
                  <c:v>41451</c:v>
                </c:pt>
                <c:pt idx="1431">
                  <c:v>41452</c:v>
                </c:pt>
                <c:pt idx="1432">
                  <c:v>41453</c:v>
                </c:pt>
                <c:pt idx="1433">
                  <c:v>41456</c:v>
                </c:pt>
                <c:pt idx="1434">
                  <c:v>41457</c:v>
                </c:pt>
                <c:pt idx="1435">
                  <c:v>41458</c:v>
                </c:pt>
                <c:pt idx="1436">
                  <c:v>41459</c:v>
                </c:pt>
                <c:pt idx="1437">
                  <c:v>41460</c:v>
                </c:pt>
                <c:pt idx="1438">
                  <c:v>41463</c:v>
                </c:pt>
                <c:pt idx="1439">
                  <c:v>41464</c:v>
                </c:pt>
                <c:pt idx="1440">
                  <c:v>41465</c:v>
                </c:pt>
                <c:pt idx="1441">
                  <c:v>41466</c:v>
                </c:pt>
                <c:pt idx="1442">
                  <c:v>41467</c:v>
                </c:pt>
                <c:pt idx="1443">
                  <c:v>41470</c:v>
                </c:pt>
                <c:pt idx="1444">
                  <c:v>41471</c:v>
                </c:pt>
                <c:pt idx="1445">
                  <c:v>41472</c:v>
                </c:pt>
                <c:pt idx="1446">
                  <c:v>41473</c:v>
                </c:pt>
                <c:pt idx="1447">
                  <c:v>41474</c:v>
                </c:pt>
                <c:pt idx="1448">
                  <c:v>41477</c:v>
                </c:pt>
                <c:pt idx="1449">
                  <c:v>41478</c:v>
                </c:pt>
                <c:pt idx="1450">
                  <c:v>41479</c:v>
                </c:pt>
                <c:pt idx="1451">
                  <c:v>41480</c:v>
                </c:pt>
                <c:pt idx="1452">
                  <c:v>41481</c:v>
                </c:pt>
                <c:pt idx="1453">
                  <c:v>41484</c:v>
                </c:pt>
                <c:pt idx="1454">
                  <c:v>41485</c:v>
                </c:pt>
                <c:pt idx="1455">
                  <c:v>41486</c:v>
                </c:pt>
                <c:pt idx="1456">
                  <c:v>41487</c:v>
                </c:pt>
                <c:pt idx="1457">
                  <c:v>41488</c:v>
                </c:pt>
                <c:pt idx="1458">
                  <c:v>41491</c:v>
                </c:pt>
                <c:pt idx="1459">
                  <c:v>41492</c:v>
                </c:pt>
                <c:pt idx="1460">
                  <c:v>41493</c:v>
                </c:pt>
                <c:pt idx="1461">
                  <c:v>41494</c:v>
                </c:pt>
                <c:pt idx="1462">
                  <c:v>41495</c:v>
                </c:pt>
                <c:pt idx="1463">
                  <c:v>41498</c:v>
                </c:pt>
                <c:pt idx="1464">
                  <c:v>41499</c:v>
                </c:pt>
                <c:pt idx="1465">
                  <c:v>41500</c:v>
                </c:pt>
                <c:pt idx="1466">
                  <c:v>41501</c:v>
                </c:pt>
                <c:pt idx="1467">
                  <c:v>41502</c:v>
                </c:pt>
                <c:pt idx="1468">
                  <c:v>41505</c:v>
                </c:pt>
                <c:pt idx="1469">
                  <c:v>41506</c:v>
                </c:pt>
                <c:pt idx="1470">
                  <c:v>41507</c:v>
                </c:pt>
                <c:pt idx="1471">
                  <c:v>41508</c:v>
                </c:pt>
                <c:pt idx="1472">
                  <c:v>41509</c:v>
                </c:pt>
                <c:pt idx="1473">
                  <c:v>41512</c:v>
                </c:pt>
                <c:pt idx="1474">
                  <c:v>41513</c:v>
                </c:pt>
                <c:pt idx="1475">
                  <c:v>41514</c:v>
                </c:pt>
                <c:pt idx="1476">
                  <c:v>41515</c:v>
                </c:pt>
                <c:pt idx="1477">
                  <c:v>41516</c:v>
                </c:pt>
                <c:pt idx="1478">
                  <c:v>41519</c:v>
                </c:pt>
                <c:pt idx="1479">
                  <c:v>41520</c:v>
                </c:pt>
                <c:pt idx="1480">
                  <c:v>41521</c:v>
                </c:pt>
                <c:pt idx="1481">
                  <c:v>41522</c:v>
                </c:pt>
                <c:pt idx="1482">
                  <c:v>41523</c:v>
                </c:pt>
                <c:pt idx="1483">
                  <c:v>41526</c:v>
                </c:pt>
                <c:pt idx="1484">
                  <c:v>41527</c:v>
                </c:pt>
                <c:pt idx="1485">
                  <c:v>41528</c:v>
                </c:pt>
                <c:pt idx="1486">
                  <c:v>41529</c:v>
                </c:pt>
                <c:pt idx="1487">
                  <c:v>41530</c:v>
                </c:pt>
                <c:pt idx="1488">
                  <c:v>41533</c:v>
                </c:pt>
                <c:pt idx="1489">
                  <c:v>41534</c:v>
                </c:pt>
                <c:pt idx="1490">
                  <c:v>41535</c:v>
                </c:pt>
                <c:pt idx="1491">
                  <c:v>41536</c:v>
                </c:pt>
                <c:pt idx="1492">
                  <c:v>41537</c:v>
                </c:pt>
                <c:pt idx="1493">
                  <c:v>41540</c:v>
                </c:pt>
                <c:pt idx="1494">
                  <c:v>41541</c:v>
                </c:pt>
                <c:pt idx="1495">
                  <c:v>41542</c:v>
                </c:pt>
                <c:pt idx="1496">
                  <c:v>41543</c:v>
                </c:pt>
                <c:pt idx="1497">
                  <c:v>41544</c:v>
                </c:pt>
                <c:pt idx="1498">
                  <c:v>41547</c:v>
                </c:pt>
                <c:pt idx="1499">
                  <c:v>41548</c:v>
                </c:pt>
                <c:pt idx="1500">
                  <c:v>41549</c:v>
                </c:pt>
                <c:pt idx="1501">
                  <c:v>41550</c:v>
                </c:pt>
                <c:pt idx="1502">
                  <c:v>41551</c:v>
                </c:pt>
                <c:pt idx="1503">
                  <c:v>41554</c:v>
                </c:pt>
                <c:pt idx="1504">
                  <c:v>41555</c:v>
                </c:pt>
                <c:pt idx="1505">
                  <c:v>41556</c:v>
                </c:pt>
                <c:pt idx="1506">
                  <c:v>41557</c:v>
                </c:pt>
                <c:pt idx="1507">
                  <c:v>41558</c:v>
                </c:pt>
                <c:pt idx="1508">
                  <c:v>41561</c:v>
                </c:pt>
                <c:pt idx="1509">
                  <c:v>41562</c:v>
                </c:pt>
                <c:pt idx="1510">
                  <c:v>41563</c:v>
                </c:pt>
                <c:pt idx="1511">
                  <c:v>41564</c:v>
                </c:pt>
                <c:pt idx="1512">
                  <c:v>41565</c:v>
                </c:pt>
                <c:pt idx="1513">
                  <c:v>41568</c:v>
                </c:pt>
                <c:pt idx="1514">
                  <c:v>41569</c:v>
                </c:pt>
                <c:pt idx="1515">
                  <c:v>41570</c:v>
                </c:pt>
                <c:pt idx="1516">
                  <c:v>41571</c:v>
                </c:pt>
                <c:pt idx="1517">
                  <c:v>41572</c:v>
                </c:pt>
                <c:pt idx="1518">
                  <c:v>41575</c:v>
                </c:pt>
                <c:pt idx="1519">
                  <c:v>41576</c:v>
                </c:pt>
                <c:pt idx="1520">
                  <c:v>41577</c:v>
                </c:pt>
                <c:pt idx="1521">
                  <c:v>41578</c:v>
                </c:pt>
                <c:pt idx="1522">
                  <c:v>41579</c:v>
                </c:pt>
                <c:pt idx="1523">
                  <c:v>41582</c:v>
                </c:pt>
                <c:pt idx="1524">
                  <c:v>41583</c:v>
                </c:pt>
                <c:pt idx="1525">
                  <c:v>41584</c:v>
                </c:pt>
                <c:pt idx="1526">
                  <c:v>41585</c:v>
                </c:pt>
                <c:pt idx="1527">
                  <c:v>41586</c:v>
                </c:pt>
                <c:pt idx="1528">
                  <c:v>41589</c:v>
                </c:pt>
                <c:pt idx="1529">
                  <c:v>41590</c:v>
                </c:pt>
                <c:pt idx="1530">
                  <c:v>41591</c:v>
                </c:pt>
                <c:pt idx="1531">
                  <c:v>41592</c:v>
                </c:pt>
                <c:pt idx="1532">
                  <c:v>41593</c:v>
                </c:pt>
                <c:pt idx="1533">
                  <c:v>41596</c:v>
                </c:pt>
                <c:pt idx="1534">
                  <c:v>41597</c:v>
                </c:pt>
                <c:pt idx="1535">
                  <c:v>41598</c:v>
                </c:pt>
                <c:pt idx="1536">
                  <c:v>41599</c:v>
                </c:pt>
                <c:pt idx="1537">
                  <c:v>41600</c:v>
                </c:pt>
                <c:pt idx="1538">
                  <c:v>41603</c:v>
                </c:pt>
                <c:pt idx="1539">
                  <c:v>41604</c:v>
                </c:pt>
                <c:pt idx="1540">
                  <c:v>41605</c:v>
                </c:pt>
                <c:pt idx="1541">
                  <c:v>41606</c:v>
                </c:pt>
                <c:pt idx="1542">
                  <c:v>41607</c:v>
                </c:pt>
                <c:pt idx="1543">
                  <c:v>41610</c:v>
                </c:pt>
                <c:pt idx="1544">
                  <c:v>41611</c:v>
                </c:pt>
                <c:pt idx="1545">
                  <c:v>41612</c:v>
                </c:pt>
                <c:pt idx="1546">
                  <c:v>41613</c:v>
                </c:pt>
                <c:pt idx="1547">
                  <c:v>41614</c:v>
                </c:pt>
                <c:pt idx="1548">
                  <c:v>41617</c:v>
                </c:pt>
                <c:pt idx="1549">
                  <c:v>41618</c:v>
                </c:pt>
                <c:pt idx="1550">
                  <c:v>41619</c:v>
                </c:pt>
                <c:pt idx="1551">
                  <c:v>41620</c:v>
                </c:pt>
                <c:pt idx="1552">
                  <c:v>41621</c:v>
                </c:pt>
                <c:pt idx="1553">
                  <c:v>41624</c:v>
                </c:pt>
                <c:pt idx="1554">
                  <c:v>41625</c:v>
                </c:pt>
                <c:pt idx="1555">
                  <c:v>41626</c:v>
                </c:pt>
                <c:pt idx="1556">
                  <c:v>41627</c:v>
                </c:pt>
                <c:pt idx="1557">
                  <c:v>41628</c:v>
                </c:pt>
                <c:pt idx="1558">
                  <c:v>41631</c:v>
                </c:pt>
                <c:pt idx="1559">
                  <c:v>41632</c:v>
                </c:pt>
                <c:pt idx="1560">
                  <c:v>41633</c:v>
                </c:pt>
                <c:pt idx="1561">
                  <c:v>41634</c:v>
                </c:pt>
                <c:pt idx="1562">
                  <c:v>41635</c:v>
                </c:pt>
                <c:pt idx="1563">
                  <c:v>41638</c:v>
                </c:pt>
                <c:pt idx="1564">
                  <c:v>41639</c:v>
                </c:pt>
                <c:pt idx="1565">
                  <c:v>41640</c:v>
                </c:pt>
                <c:pt idx="1566">
                  <c:v>41641</c:v>
                </c:pt>
                <c:pt idx="1567">
                  <c:v>41642</c:v>
                </c:pt>
                <c:pt idx="1568">
                  <c:v>41645</c:v>
                </c:pt>
                <c:pt idx="1569">
                  <c:v>41646</c:v>
                </c:pt>
                <c:pt idx="1570">
                  <c:v>41647</c:v>
                </c:pt>
                <c:pt idx="1571">
                  <c:v>41648</c:v>
                </c:pt>
                <c:pt idx="1572">
                  <c:v>41649</c:v>
                </c:pt>
                <c:pt idx="1573">
                  <c:v>41652</c:v>
                </c:pt>
                <c:pt idx="1574">
                  <c:v>41653</c:v>
                </c:pt>
                <c:pt idx="1575">
                  <c:v>41654</c:v>
                </c:pt>
                <c:pt idx="1576">
                  <c:v>41655</c:v>
                </c:pt>
                <c:pt idx="1577">
                  <c:v>41656</c:v>
                </c:pt>
                <c:pt idx="1578">
                  <c:v>41659</c:v>
                </c:pt>
                <c:pt idx="1579">
                  <c:v>41660</c:v>
                </c:pt>
                <c:pt idx="1580">
                  <c:v>41661</c:v>
                </c:pt>
                <c:pt idx="1581">
                  <c:v>41662</c:v>
                </c:pt>
                <c:pt idx="1582">
                  <c:v>41663</c:v>
                </c:pt>
                <c:pt idx="1583">
                  <c:v>41666</c:v>
                </c:pt>
                <c:pt idx="1584">
                  <c:v>41667</c:v>
                </c:pt>
                <c:pt idx="1585">
                  <c:v>41668</c:v>
                </c:pt>
                <c:pt idx="1586">
                  <c:v>41669</c:v>
                </c:pt>
                <c:pt idx="1587">
                  <c:v>41670</c:v>
                </c:pt>
                <c:pt idx="1588">
                  <c:v>41673</c:v>
                </c:pt>
                <c:pt idx="1589">
                  <c:v>41674</c:v>
                </c:pt>
                <c:pt idx="1590">
                  <c:v>41675</c:v>
                </c:pt>
                <c:pt idx="1591">
                  <c:v>41676</c:v>
                </c:pt>
                <c:pt idx="1592">
                  <c:v>41677</c:v>
                </c:pt>
                <c:pt idx="1593">
                  <c:v>41680</c:v>
                </c:pt>
                <c:pt idx="1594">
                  <c:v>41681</c:v>
                </c:pt>
                <c:pt idx="1595">
                  <c:v>41682</c:v>
                </c:pt>
                <c:pt idx="1596">
                  <c:v>41683</c:v>
                </c:pt>
                <c:pt idx="1597">
                  <c:v>41684</c:v>
                </c:pt>
                <c:pt idx="1598">
                  <c:v>41687</c:v>
                </c:pt>
                <c:pt idx="1599">
                  <c:v>41688</c:v>
                </c:pt>
                <c:pt idx="1600">
                  <c:v>41689</c:v>
                </c:pt>
                <c:pt idx="1601">
                  <c:v>41690</c:v>
                </c:pt>
                <c:pt idx="1602">
                  <c:v>41691</c:v>
                </c:pt>
                <c:pt idx="1603">
                  <c:v>41694</c:v>
                </c:pt>
                <c:pt idx="1604">
                  <c:v>41695</c:v>
                </c:pt>
                <c:pt idx="1605">
                  <c:v>41696</c:v>
                </c:pt>
                <c:pt idx="1606">
                  <c:v>41697</c:v>
                </c:pt>
                <c:pt idx="1607">
                  <c:v>41698</c:v>
                </c:pt>
                <c:pt idx="1608">
                  <c:v>41701</c:v>
                </c:pt>
                <c:pt idx="1609">
                  <c:v>41702</c:v>
                </c:pt>
                <c:pt idx="1610">
                  <c:v>41703</c:v>
                </c:pt>
                <c:pt idx="1611">
                  <c:v>41704</c:v>
                </c:pt>
                <c:pt idx="1612">
                  <c:v>41705</c:v>
                </c:pt>
                <c:pt idx="1613">
                  <c:v>41708</c:v>
                </c:pt>
                <c:pt idx="1614">
                  <c:v>41709</c:v>
                </c:pt>
                <c:pt idx="1615">
                  <c:v>41710</c:v>
                </c:pt>
                <c:pt idx="1616">
                  <c:v>41711</c:v>
                </c:pt>
                <c:pt idx="1617">
                  <c:v>41712</c:v>
                </c:pt>
                <c:pt idx="1618">
                  <c:v>41715</c:v>
                </c:pt>
                <c:pt idx="1619">
                  <c:v>41716</c:v>
                </c:pt>
                <c:pt idx="1620">
                  <c:v>41717</c:v>
                </c:pt>
                <c:pt idx="1621">
                  <c:v>41718</c:v>
                </c:pt>
                <c:pt idx="1622">
                  <c:v>41719</c:v>
                </c:pt>
                <c:pt idx="1623">
                  <c:v>41722</c:v>
                </c:pt>
                <c:pt idx="1624">
                  <c:v>41723</c:v>
                </c:pt>
                <c:pt idx="1625">
                  <c:v>41724</c:v>
                </c:pt>
                <c:pt idx="1626">
                  <c:v>41725</c:v>
                </c:pt>
                <c:pt idx="1627">
                  <c:v>41726</c:v>
                </c:pt>
                <c:pt idx="1628">
                  <c:v>41729</c:v>
                </c:pt>
                <c:pt idx="1629">
                  <c:v>41730</c:v>
                </c:pt>
                <c:pt idx="1630">
                  <c:v>41731</c:v>
                </c:pt>
                <c:pt idx="1631">
                  <c:v>41732</c:v>
                </c:pt>
                <c:pt idx="1632">
                  <c:v>41733</c:v>
                </c:pt>
                <c:pt idx="1633">
                  <c:v>41736</c:v>
                </c:pt>
                <c:pt idx="1634">
                  <c:v>41737</c:v>
                </c:pt>
                <c:pt idx="1635">
                  <c:v>41738</c:v>
                </c:pt>
                <c:pt idx="1636">
                  <c:v>41739</c:v>
                </c:pt>
                <c:pt idx="1637">
                  <c:v>41740</c:v>
                </c:pt>
                <c:pt idx="1638">
                  <c:v>41743</c:v>
                </c:pt>
                <c:pt idx="1639">
                  <c:v>41744</c:v>
                </c:pt>
                <c:pt idx="1640">
                  <c:v>41745</c:v>
                </c:pt>
                <c:pt idx="1641">
                  <c:v>41746</c:v>
                </c:pt>
                <c:pt idx="1642">
                  <c:v>41747</c:v>
                </c:pt>
                <c:pt idx="1643">
                  <c:v>41750</c:v>
                </c:pt>
                <c:pt idx="1644">
                  <c:v>41751</c:v>
                </c:pt>
                <c:pt idx="1645">
                  <c:v>41752</c:v>
                </c:pt>
                <c:pt idx="1646">
                  <c:v>41753</c:v>
                </c:pt>
                <c:pt idx="1647">
                  <c:v>41754</c:v>
                </c:pt>
                <c:pt idx="1648">
                  <c:v>41757</c:v>
                </c:pt>
                <c:pt idx="1649">
                  <c:v>41758</c:v>
                </c:pt>
                <c:pt idx="1650">
                  <c:v>41759</c:v>
                </c:pt>
                <c:pt idx="1651">
                  <c:v>41760</c:v>
                </c:pt>
                <c:pt idx="1652">
                  <c:v>41761</c:v>
                </c:pt>
                <c:pt idx="1653">
                  <c:v>41764</c:v>
                </c:pt>
                <c:pt idx="1654">
                  <c:v>41765</c:v>
                </c:pt>
                <c:pt idx="1655">
                  <c:v>41766</c:v>
                </c:pt>
                <c:pt idx="1656">
                  <c:v>41767</c:v>
                </c:pt>
                <c:pt idx="1657">
                  <c:v>41768</c:v>
                </c:pt>
                <c:pt idx="1658">
                  <c:v>41771</c:v>
                </c:pt>
                <c:pt idx="1659">
                  <c:v>41772</c:v>
                </c:pt>
                <c:pt idx="1660">
                  <c:v>41773</c:v>
                </c:pt>
                <c:pt idx="1661">
                  <c:v>41774</c:v>
                </c:pt>
                <c:pt idx="1662">
                  <c:v>41775</c:v>
                </c:pt>
                <c:pt idx="1663">
                  <c:v>41778</c:v>
                </c:pt>
                <c:pt idx="1664">
                  <c:v>41779</c:v>
                </c:pt>
                <c:pt idx="1665">
                  <c:v>41780</c:v>
                </c:pt>
                <c:pt idx="1666">
                  <c:v>41781</c:v>
                </c:pt>
                <c:pt idx="1667">
                  <c:v>41782</c:v>
                </c:pt>
                <c:pt idx="1668">
                  <c:v>41785</c:v>
                </c:pt>
                <c:pt idx="1669">
                  <c:v>41786</c:v>
                </c:pt>
                <c:pt idx="1670">
                  <c:v>41787</c:v>
                </c:pt>
                <c:pt idx="1671">
                  <c:v>41788</c:v>
                </c:pt>
                <c:pt idx="1672">
                  <c:v>41789</c:v>
                </c:pt>
                <c:pt idx="1673">
                  <c:v>41792</c:v>
                </c:pt>
                <c:pt idx="1674">
                  <c:v>41793</c:v>
                </c:pt>
                <c:pt idx="1675">
                  <c:v>41794</c:v>
                </c:pt>
                <c:pt idx="1676">
                  <c:v>41795</c:v>
                </c:pt>
                <c:pt idx="1677">
                  <c:v>41796</c:v>
                </c:pt>
                <c:pt idx="1678">
                  <c:v>41799</c:v>
                </c:pt>
                <c:pt idx="1679">
                  <c:v>41800</c:v>
                </c:pt>
                <c:pt idx="1680">
                  <c:v>41801</c:v>
                </c:pt>
                <c:pt idx="1681">
                  <c:v>41802</c:v>
                </c:pt>
                <c:pt idx="1682">
                  <c:v>41803</c:v>
                </c:pt>
                <c:pt idx="1683">
                  <c:v>41806</c:v>
                </c:pt>
                <c:pt idx="1684">
                  <c:v>41807</c:v>
                </c:pt>
                <c:pt idx="1685">
                  <c:v>41808</c:v>
                </c:pt>
                <c:pt idx="1686">
                  <c:v>41809</c:v>
                </c:pt>
                <c:pt idx="1687">
                  <c:v>41810</c:v>
                </c:pt>
                <c:pt idx="1688">
                  <c:v>41813</c:v>
                </c:pt>
                <c:pt idx="1689">
                  <c:v>41814</c:v>
                </c:pt>
                <c:pt idx="1690">
                  <c:v>41815</c:v>
                </c:pt>
                <c:pt idx="1691">
                  <c:v>41816</c:v>
                </c:pt>
                <c:pt idx="1692">
                  <c:v>41817</c:v>
                </c:pt>
                <c:pt idx="1693">
                  <c:v>41820</c:v>
                </c:pt>
                <c:pt idx="1694">
                  <c:v>41821</c:v>
                </c:pt>
                <c:pt idx="1695">
                  <c:v>41822</c:v>
                </c:pt>
                <c:pt idx="1696">
                  <c:v>41823</c:v>
                </c:pt>
                <c:pt idx="1697">
                  <c:v>41824</c:v>
                </c:pt>
                <c:pt idx="1698">
                  <c:v>41827</c:v>
                </c:pt>
                <c:pt idx="1699">
                  <c:v>41828</c:v>
                </c:pt>
                <c:pt idx="1700">
                  <c:v>41829</c:v>
                </c:pt>
                <c:pt idx="1701">
                  <c:v>41830</c:v>
                </c:pt>
                <c:pt idx="1702">
                  <c:v>41831</c:v>
                </c:pt>
                <c:pt idx="1703">
                  <c:v>41834</c:v>
                </c:pt>
                <c:pt idx="1704">
                  <c:v>41835</c:v>
                </c:pt>
                <c:pt idx="1705">
                  <c:v>41836</c:v>
                </c:pt>
                <c:pt idx="1706">
                  <c:v>41837</c:v>
                </c:pt>
                <c:pt idx="1707">
                  <c:v>41838</c:v>
                </c:pt>
                <c:pt idx="1708">
                  <c:v>41841</c:v>
                </c:pt>
                <c:pt idx="1709">
                  <c:v>41842</c:v>
                </c:pt>
                <c:pt idx="1710">
                  <c:v>41843</c:v>
                </c:pt>
                <c:pt idx="1711">
                  <c:v>41844</c:v>
                </c:pt>
                <c:pt idx="1712">
                  <c:v>41845</c:v>
                </c:pt>
                <c:pt idx="1713">
                  <c:v>41848</c:v>
                </c:pt>
                <c:pt idx="1714">
                  <c:v>41849</c:v>
                </c:pt>
                <c:pt idx="1715">
                  <c:v>41850</c:v>
                </c:pt>
                <c:pt idx="1716">
                  <c:v>41851</c:v>
                </c:pt>
                <c:pt idx="1717">
                  <c:v>41852</c:v>
                </c:pt>
                <c:pt idx="1718">
                  <c:v>41855</c:v>
                </c:pt>
                <c:pt idx="1719">
                  <c:v>41856</c:v>
                </c:pt>
                <c:pt idx="1720">
                  <c:v>41857</c:v>
                </c:pt>
                <c:pt idx="1721">
                  <c:v>41858</c:v>
                </c:pt>
                <c:pt idx="1722">
                  <c:v>41859</c:v>
                </c:pt>
                <c:pt idx="1723">
                  <c:v>41862</c:v>
                </c:pt>
                <c:pt idx="1724">
                  <c:v>41863</c:v>
                </c:pt>
                <c:pt idx="1725">
                  <c:v>41864</c:v>
                </c:pt>
                <c:pt idx="1726">
                  <c:v>41865</c:v>
                </c:pt>
                <c:pt idx="1727">
                  <c:v>41866</c:v>
                </c:pt>
                <c:pt idx="1728">
                  <c:v>41869</c:v>
                </c:pt>
                <c:pt idx="1729">
                  <c:v>41870</c:v>
                </c:pt>
                <c:pt idx="1730">
                  <c:v>41871</c:v>
                </c:pt>
                <c:pt idx="1731">
                  <c:v>41872</c:v>
                </c:pt>
                <c:pt idx="1732">
                  <c:v>41873</c:v>
                </c:pt>
                <c:pt idx="1733">
                  <c:v>41876</c:v>
                </c:pt>
                <c:pt idx="1734">
                  <c:v>41877</c:v>
                </c:pt>
                <c:pt idx="1735">
                  <c:v>41878</c:v>
                </c:pt>
                <c:pt idx="1736">
                  <c:v>41879</c:v>
                </c:pt>
                <c:pt idx="1737">
                  <c:v>41880</c:v>
                </c:pt>
                <c:pt idx="1738">
                  <c:v>41883</c:v>
                </c:pt>
                <c:pt idx="1739">
                  <c:v>41884</c:v>
                </c:pt>
                <c:pt idx="1740">
                  <c:v>41885</c:v>
                </c:pt>
                <c:pt idx="1741">
                  <c:v>41886</c:v>
                </c:pt>
                <c:pt idx="1742">
                  <c:v>41887</c:v>
                </c:pt>
                <c:pt idx="1743">
                  <c:v>41890</c:v>
                </c:pt>
                <c:pt idx="1744">
                  <c:v>41891</c:v>
                </c:pt>
                <c:pt idx="1745">
                  <c:v>41892</c:v>
                </c:pt>
                <c:pt idx="1746">
                  <c:v>41893</c:v>
                </c:pt>
                <c:pt idx="1747">
                  <c:v>41894</c:v>
                </c:pt>
                <c:pt idx="1748">
                  <c:v>41897</c:v>
                </c:pt>
                <c:pt idx="1749">
                  <c:v>41898</c:v>
                </c:pt>
                <c:pt idx="1750">
                  <c:v>41899</c:v>
                </c:pt>
                <c:pt idx="1751">
                  <c:v>41900</c:v>
                </c:pt>
                <c:pt idx="1752">
                  <c:v>41901</c:v>
                </c:pt>
                <c:pt idx="1753">
                  <c:v>41904</c:v>
                </c:pt>
                <c:pt idx="1754">
                  <c:v>41905</c:v>
                </c:pt>
                <c:pt idx="1755">
                  <c:v>41906</c:v>
                </c:pt>
                <c:pt idx="1756">
                  <c:v>41907</c:v>
                </c:pt>
                <c:pt idx="1757">
                  <c:v>41908</c:v>
                </c:pt>
                <c:pt idx="1758">
                  <c:v>41911</c:v>
                </c:pt>
                <c:pt idx="1759">
                  <c:v>41912</c:v>
                </c:pt>
                <c:pt idx="1760">
                  <c:v>41913</c:v>
                </c:pt>
                <c:pt idx="1761">
                  <c:v>41914</c:v>
                </c:pt>
                <c:pt idx="1762">
                  <c:v>41915</c:v>
                </c:pt>
                <c:pt idx="1763">
                  <c:v>41918</c:v>
                </c:pt>
                <c:pt idx="1764">
                  <c:v>41919</c:v>
                </c:pt>
                <c:pt idx="1765">
                  <c:v>41920</c:v>
                </c:pt>
                <c:pt idx="1766">
                  <c:v>41921</c:v>
                </c:pt>
                <c:pt idx="1767">
                  <c:v>41922</c:v>
                </c:pt>
                <c:pt idx="1768">
                  <c:v>41925</c:v>
                </c:pt>
                <c:pt idx="1769">
                  <c:v>41926</c:v>
                </c:pt>
                <c:pt idx="1770">
                  <c:v>41927</c:v>
                </c:pt>
                <c:pt idx="1771">
                  <c:v>41928</c:v>
                </c:pt>
                <c:pt idx="1772">
                  <c:v>41929</c:v>
                </c:pt>
                <c:pt idx="1773">
                  <c:v>41932</c:v>
                </c:pt>
                <c:pt idx="1774">
                  <c:v>41933</c:v>
                </c:pt>
                <c:pt idx="1775">
                  <c:v>41934</c:v>
                </c:pt>
                <c:pt idx="1776">
                  <c:v>41935</c:v>
                </c:pt>
                <c:pt idx="1777">
                  <c:v>41936</c:v>
                </c:pt>
                <c:pt idx="1778">
                  <c:v>41939</c:v>
                </c:pt>
                <c:pt idx="1779">
                  <c:v>41940</c:v>
                </c:pt>
                <c:pt idx="1780">
                  <c:v>41941</c:v>
                </c:pt>
                <c:pt idx="1781">
                  <c:v>41942</c:v>
                </c:pt>
                <c:pt idx="1782">
                  <c:v>41943</c:v>
                </c:pt>
                <c:pt idx="1783">
                  <c:v>41946</c:v>
                </c:pt>
                <c:pt idx="1784">
                  <c:v>41947</c:v>
                </c:pt>
                <c:pt idx="1785">
                  <c:v>41948</c:v>
                </c:pt>
                <c:pt idx="1786">
                  <c:v>41949</c:v>
                </c:pt>
                <c:pt idx="1787">
                  <c:v>41950</c:v>
                </c:pt>
                <c:pt idx="1788">
                  <c:v>41953</c:v>
                </c:pt>
                <c:pt idx="1789">
                  <c:v>41954</c:v>
                </c:pt>
                <c:pt idx="1790">
                  <c:v>41955</c:v>
                </c:pt>
                <c:pt idx="1791">
                  <c:v>41956</c:v>
                </c:pt>
                <c:pt idx="1792">
                  <c:v>41957</c:v>
                </c:pt>
                <c:pt idx="1793">
                  <c:v>41960</c:v>
                </c:pt>
                <c:pt idx="1794">
                  <c:v>41961</c:v>
                </c:pt>
                <c:pt idx="1795">
                  <c:v>41962</c:v>
                </c:pt>
                <c:pt idx="1796">
                  <c:v>41963</c:v>
                </c:pt>
                <c:pt idx="1797">
                  <c:v>41964</c:v>
                </c:pt>
                <c:pt idx="1798">
                  <c:v>41967</c:v>
                </c:pt>
                <c:pt idx="1799">
                  <c:v>41968</c:v>
                </c:pt>
                <c:pt idx="1800">
                  <c:v>41969</c:v>
                </c:pt>
                <c:pt idx="1801">
                  <c:v>41970</c:v>
                </c:pt>
                <c:pt idx="1802">
                  <c:v>41971</c:v>
                </c:pt>
                <c:pt idx="1803">
                  <c:v>41974</c:v>
                </c:pt>
                <c:pt idx="1804">
                  <c:v>41975</c:v>
                </c:pt>
                <c:pt idx="1805">
                  <c:v>41976</c:v>
                </c:pt>
                <c:pt idx="1806">
                  <c:v>41977</c:v>
                </c:pt>
                <c:pt idx="1807">
                  <c:v>41978</c:v>
                </c:pt>
                <c:pt idx="1808">
                  <c:v>41981</c:v>
                </c:pt>
                <c:pt idx="1809">
                  <c:v>41982</c:v>
                </c:pt>
                <c:pt idx="1810">
                  <c:v>41983</c:v>
                </c:pt>
                <c:pt idx="1811">
                  <c:v>41984</c:v>
                </c:pt>
                <c:pt idx="1812">
                  <c:v>41985</c:v>
                </c:pt>
                <c:pt idx="1813">
                  <c:v>41988</c:v>
                </c:pt>
                <c:pt idx="1814">
                  <c:v>41989</c:v>
                </c:pt>
                <c:pt idx="1815">
                  <c:v>41990</c:v>
                </c:pt>
                <c:pt idx="1816">
                  <c:v>41991</c:v>
                </c:pt>
                <c:pt idx="1817">
                  <c:v>41992</c:v>
                </c:pt>
                <c:pt idx="1818">
                  <c:v>41995</c:v>
                </c:pt>
                <c:pt idx="1819">
                  <c:v>41996</c:v>
                </c:pt>
                <c:pt idx="1820">
                  <c:v>41997</c:v>
                </c:pt>
                <c:pt idx="1821">
                  <c:v>41998</c:v>
                </c:pt>
                <c:pt idx="1822">
                  <c:v>41999</c:v>
                </c:pt>
                <c:pt idx="1823">
                  <c:v>42002</c:v>
                </c:pt>
                <c:pt idx="1824">
                  <c:v>42003</c:v>
                </c:pt>
                <c:pt idx="1825">
                  <c:v>42004</c:v>
                </c:pt>
                <c:pt idx="1826">
                  <c:v>42005</c:v>
                </c:pt>
                <c:pt idx="1827">
                  <c:v>42006</c:v>
                </c:pt>
                <c:pt idx="1828">
                  <c:v>42009</c:v>
                </c:pt>
                <c:pt idx="1829">
                  <c:v>42010</c:v>
                </c:pt>
                <c:pt idx="1830">
                  <c:v>42011</c:v>
                </c:pt>
                <c:pt idx="1831">
                  <c:v>42012</c:v>
                </c:pt>
                <c:pt idx="1832">
                  <c:v>42013</c:v>
                </c:pt>
                <c:pt idx="1833">
                  <c:v>42016</c:v>
                </c:pt>
                <c:pt idx="1834">
                  <c:v>42017</c:v>
                </c:pt>
                <c:pt idx="1835">
                  <c:v>42018</c:v>
                </c:pt>
                <c:pt idx="1836">
                  <c:v>42019</c:v>
                </c:pt>
                <c:pt idx="1837">
                  <c:v>42020</c:v>
                </c:pt>
                <c:pt idx="1838">
                  <c:v>42023</c:v>
                </c:pt>
                <c:pt idx="1839">
                  <c:v>42024</c:v>
                </c:pt>
                <c:pt idx="1840">
                  <c:v>42025</c:v>
                </c:pt>
                <c:pt idx="1841">
                  <c:v>42026</c:v>
                </c:pt>
                <c:pt idx="1842">
                  <c:v>42027</c:v>
                </c:pt>
                <c:pt idx="1843">
                  <c:v>42030</c:v>
                </c:pt>
                <c:pt idx="1844">
                  <c:v>42031</c:v>
                </c:pt>
                <c:pt idx="1845">
                  <c:v>42032</c:v>
                </c:pt>
                <c:pt idx="1846">
                  <c:v>42033</c:v>
                </c:pt>
                <c:pt idx="1847">
                  <c:v>42034</c:v>
                </c:pt>
                <c:pt idx="1848">
                  <c:v>42037</c:v>
                </c:pt>
                <c:pt idx="1849">
                  <c:v>42038</c:v>
                </c:pt>
                <c:pt idx="1850">
                  <c:v>42039</c:v>
                </c:pt>
                <c:pt idx="1851">
                  <c:v>42040</c:v>
                </c:pt>
                <c:pt idx="1852">
                  <c:v>42041</c:v>
                </c:pt>
                <c:pt idx="1853">
                  <c:v>42044</c:v>
                </c:pt>
                <c:pt idx="1854">
                  <c:v>42045</c:v>
                </c:pt>
                <c:pt idx="1855">
                  <c:v>42046</c:v>
                </c:pt>
                <c:pt idx="1856">
                  <c:v>42047</c:v>
                </c:pt>
                <c:pt idx="1857">
                  <c:v>42048</c:v>
                </c:pt>
                <c:pt idx="1858">
                  <c:v>42051</c:v>
                </c:pt>
                <c:pt idx="1859">
                  <c:v>42052</c:v>
                </c:pt>
                <c:pt idx="1860">
                  <c:v>42053</c:v>
                </c:pt>
                <c:pt idx="1861">
                  <c:v>42054</c:v>
                </c:pt>
                <c:pt idx="1862">
                  <c:v>42055</c:v>
                </c:pt>
                <c:pt idx="1863">
                  <c:v>42058</c:v>
                </c:pt>
                <c:pt idx="1864">
                  <c:v>42059</c:v>
                </c:pt>
                <c:pt idx="1865">
                  <c:v>42060</c:v>
                </c:pt>
                <c:pt idx="1866">
                  <c:v>42061</c:v>
                </c:pt>
                <c:pt idx="1867">
                  <c:v>42062</c:v>
                </c:pt>
                <c:pt idx="1868">
                  <c:v>42065</c:v>
                </c:pt>
                <c:pt idx="1869">
                  <c:v>42066</c:v>
                </c:pt>
                <c:pt idx="1870">
                  <c:v>42067</c:v>
                </c:pt>
                <c:pt idx="1871">
                  <c:v>42068</c:v>
                </c:pt>
                <c:pt idx="1872">
                  <c:v>42069</c:v>
                </c:pt>
                <c:pt idx="1873">
                  <c:v>42072</c:v>
                </c:pt>
                <c:pt idx="1874">
                  <c:v>42073</c:v>
                </c:pt>
                <c:pt idx="1875">
                  <c:v>42074</c:v>
                </c:pt>
                <c:pt idx="1876">
                  <c:v>42075</c:v>
                </c:pt>
                <c:pt idx="1877">
                  <c:v>42076</c:v>
                </c:pt>
                <c:pt idx="1878">
                  <c:v>42079</c:v>
                </c:pt>
                <c:pt idx="1879">
                  <c:v>42080</c:v>
                </c:pt>
                <c:pt idx="1880">
                  <c:v>42081</c:v>
                </c:pt>
                <c:pt idx="1881">
                  <c:v>42082</c:v>
                </c:pt>
                <c:pt idx="1882">
                  <c:v>42083</c:v>
                </c:pt>
                <c:pt idx="1883">
                  <c:v>42086</c:v>
                </c:pt>
                <c:pt idx="1884">
                  <c:v>42087</c:v>
                </c:pt>
                <c:pt idx="1885">
                  <c:v>42088</c:v>
                </c:pt>
                <c:pt idx="1886">
                  <c:v>42089</c:v>
                </c:pt>
                <c:pt idx="1887">
                  <c:v>42090</c:v>
                </c:pt>
                <c:pt idx="1888">
                  <c:v>42093</c:v>
                </c:pt>
                <c:pt idx="1889">
                  <c:v>42094</c:v>
                </c:pt>
                <c:pt idx="1890">
                  <c:v>42095</c:v>
                </c:pt>
                <c:pt idx="1891">
                  <c:v>42096</c:v>
                </c:pt>
                <c:pt idx="1892">
                  <c:v>42097</c:v>
                </c:pt>
                <c:pt idx="1893">
                  <c:v>42100</c:v>
                </c:pt>
                <c:pt idx="1894">
                  <c:v>42101</c:v>
                </c:pt>
                <c:pt idx="1895">
                  <c:v>42102</c:v>
                </c:pt>
                <c:pt idx="1896">
                  <c:v>42103</c:v>
                </c:pt>
                <c:pt idx="1897">
                  <c:v>42104</c:v>
                </c:pt>
                <c:pt idx="1898">
                  <c:v>42107</c:v>
                </c:pt>
                <c:pt idx="1899">
                  <c:v>42108</c:v>
                </c:pt>
                <c:pt idx="1900">
                  <c:v>42109</c:v>
                </c:pt>
                <c:pt idx="1901">
                  <c:v>42110</c:v>
                </c:pt>
                <c:pt idx="1902">
                  <c:v>42111</c:v>
                </c:pt>
                <c:pt idx="1903">
                  <c:v>42114</c:v>
                </c:pt>
                <c:pt idx="1904">
                  <c:v>42115</c:v>
                </c:pt>
                <c:pt idx="1905">
                  <c:v>42116</c:v>
                </c:pt>
                <c:pt idx="1906">
                  <c:v>42117</c:v>
                </c:pt>
                <c:pt idx="1907">
                  <c:v>42118</c:v>
                </c:pt>
                <c:pt idx="1908">
                  <c:v>42121</c:v>
                </c:pt>
                <c:pt idx="1909">
                  <c:v>42122</c:v>
                </c:pt>
                <c:pt idx="1910">
                  <c:v>42123</c:v>
                </c:pt>
                <c:pt idx="1911">
                  <c:v>42124</c:v>
                </c:pt>
                <c:pt idx="1912">
                  <c:v>42125</c:v>
                </c:pt>
                <c:pt idx="1913">
                  <c:v>42128</c:v>
                </c:pt>
                <c:pt idx="1914">
                  <c:v>42129</c:v>
                </c:pt>
                <c:pt idx="1915">
                  <c:v>42130</c:v>
                </c:pt>
                <c:pt idx="1916">
                  <c:v>42131</c:v>
                </c:pt>
                <c:pt idx="1917">
                  <c:v>42132</c:v>
                </c:pt>
                <c:pt idx="1918">
                  <c:v>42135</c:v>
                </c:pt>
                <c:pt idx="1919">
                  <c:v>42136</c:v>
                </c:pt>
                <c:pt idx="1920">
                  <c:v>42137</c:v>
                </c:pt>
                <c:pt idx="1921">
                  <c:v>42138</c:v>
                </c:pt>
                <c:pt idx="1922">
                  <c:v>42139</c:v>
                </c:pt>
                <c:pt idx="1923">
                  <c:v>42142</c:v>
                </c:pt>
                <c:pt idx="1924">
                  <c:v>42143</c:v>
                </c:pt>
                <c:pt idx="1925">
                  <c:v>42144</c:v>
                </c:pt>
                <c:pt idx="1926">
                  <c:v>42145</c:v>
                </c:pt>
                <c:pt idx="1927">
                  <c:v>42146</c:v>
                </c:pt>
                <c:pt idx="1928">
                  <c:v>42149</c:v>
                </c:pt>
                <c:pt idx="1929">
                  <c:v>42150</c:v>
                </c:pt>
                <c:pt idx="1930">
                  <c:v>42151</c:v>
                </c:pt>
                <c:pt idx="1931">
                  <c:v>42152</c:v>
                </c:pt>
                <c:pt idx="1932">
                  <c:v>42153</c:v>
                </c:pt>
                <c:pt idx="1933">
                  <c:v>42156</c:v>
                </c:pt>
                <c:pt idx="1934">
                  <c:v>42157</c:v>
                </c:pt>
                <c:pt idx="1935">
                  <c:v>42158</c:v>
                </c:pt>
                <c:pt idx="1936">
                  <c:v>42159</c:v>
                </c:pt>
                <c:pt idx="1937">
                  <c:v>42160</c:v>
                </c:pt>
                <c:pt idx="1938">
                  <c:v>42163</c:v>
                </c:pt>
                <c:pt idx="1939">
                  <c:v>42164</c:v>
                </c:pt>
                <c:pt idx="1940">
                  <c:v>42165</c:v>
                </c:pt>
                <c:pt idx="1941">
                  <c:v>42166</c:v>
                </c:pt>
                <c:pt idx="1942">
                  <c:v>42167</c:v>
                </c:pt>
                <c:pt idx="1943">
                  <c:v>42170</c:v>
                </c:pt>
                <c:pt idx="1944">
                  <c:v>42171</c:v>
                </c:pt>
                <c:pt idx="1945">
                  <c:v>42172</c:v>
                </c:pt>
                <c:pt idx="1946">
                  <c:v>42173</c:v>
                </c:pt>
                <c:pt idx="1947">
                  <c:v>42174</c:v>
                </c:pt>
                <c:pt idx="1948">
                  <c:v>42177</c:v>
                </c:pt>
                <c:pt idx="1949">
                  <c:v>42178</c:v>
                </c:pt>
                <c:pt idx="1950">
                  <c:v>42179</c:v>
                </c:pt>
                <c:pt idx="1951">
                  <c:v>42180</c:v>
                </c:pt>
                <c:pt idx="1952">
                  <c:v>42181</c:v>
                </c:pt>
                <c:pt idx="1953">
                  <c:v>42184</c:v>
                </c:pt>
                <c:pt idx="1954">
                  <c:v>42185</c:v>
                </c:pt>
                <c:pt idx="1955">
                  <c:v>42186</c:v>
                </c:pt>
                <c:pt idx="1956">
                  <c:v>42187</c:v>
                </c:pt>
                <c:pt idx="1957">
                  <c:v>42188</c:v>
                </c:pt>
                <c:pt idx="1958">
                  <c:v>42191</c:v>
                </c:pt>
                <c:pt idx="1959">
                  <c:v>42192</c:v>
                </c:pt>
                <c:pt idx="1960">
                  <c:v>42193</c:v>
                </c:pt>
                <c:pt idx="1961">
                  <c:v>42194</c:v>
                </c:pt>
                <c:pt idx="1962">
                  <c:v>42195</c:v>
                </c:pt>
                <c:pt idx="1963">
                  <c:v>42198</c:v>
                </c:pt>
                <c:pt idx="1964">
                  <c:v>42199</c:v>
                </c:pt>
                <c:pt idx="1965">
                  <c:v>42200</c:v>
                </c:pt>
                <c:pt idx="1966">
                  <c:v>42201</c:v>
                </c:pt>
                <c:pt idx="1967">
                  <c:v>42202</c:v>
                </c:pt>
                <c:pt idx="1968">
                  <c:v>42205</c:v>
                </c:pt>
                <c:pt idx="1969">
                  <c:v>42206</c:v>
                </c:pt>
                <c:pt idx="1970">
                  <c:v>42207</c:v>
                </c:pt>
                <c:pt idx="1971">
                  <c:v>42208</c:v>
                </c:pt>
                <c:pt idx="1972">
                  <c:v>42209</c:v>
                </c:pt>
                <c:pt idx="1973">
                  <c:v>42212</c:v>
                </c:pt>
                <c:pt idx="1974">
                  <c:v>42213</c:v>
                </c:pt>
                <c:pt idx="1975">
                  <c:v>42214</c:v>
                </c:pt>
                <c:pt idx="1976">
                  <c:v>42215</c:v>
                </c:pt>
                <c:pt idx="1977">
                  <c:v>42216</c:v>
                </c:pt>
                <c:pt idx="1978">
                  <c:v>42219</c:v>
                </c:pt>
                <c:pt idx="1979">
                  <c:v>42220</c:v>
                </c:pt>
                <c:pt idx="1980">
                  <c:v>42221</c:v>
                </c:pt>
                <c:pt idx="1981">
                  <c:v>42222</c:v>
                </c:pt>
                <c:pt idx="1982">
                  <c:v>42223</c:v>
                </c:pt>
                <c:pt idx="1983">
                  <c:v>42226</c:v>
                </c:pt>
                <c:pt idx="1984">
                  <c:v>42227</c:v>
                </c:pt>
                <c:pt idx="1985">
                  <c:v>42228</c:v>
                </c:pt>
                <c:pt idx="1986">
                  <c:v>42229</c:v>
                </c:pt>
                <c:pt idx="1987">
                  <c:v>42230</c:v>
                </c:pt>
                <c:pt idx="1988">
                  <c:v>42233</c:v>
                </c:pt>
                <c:pt idx="1989">
                  <c:v>42234</c:v>
                </c:pt>
                <c:pt idx="1990">
                  <c:v>42235</c:v>
                </c:pt>
                <c:pt idx="1991">
                  <c:v>42236</c:v>
                </c:pt>
                <c:pt idx="1992">
                  <c:v>42237</c:v>
                </c:pt>
                <c:pt idx="1993">
                  <c:v>42240</c:v>
                </c:pt>
                <c:pt idx="1994">
                  <c:v>42241</c:v>
                </c:pt>
                <c:pt idx="1995">
                  <c:v>42242</c:v>
                </c:pt>
                <c:pt idx="1996">
                  <c:v>42243</c:v>
                </c:pt>
                <c:pt idx="1997">
                  <c:v>42244</c:v>
                </c:pt>
                <c:pt idx="1998">
                  <c:v>42247</c:v>
                </c:pt>
                <c:pt idx="1999">
                  <c:v>42248</c:v>
                </c:pt>
                <c:pt idx="2000">
                  <c:v>42249</c:v>
                </c:pt>
                <c:pt idx="2001">
                  <c:v>42250</c:v>
                </c:pt>
                <c:pt idx="2002">
                  <c:v>42251</c:v>
                </c:pt>
                <c:pt idx="2003">
                  <c:v>42254</c:v>
                </c:pt>
                <c:pt idx="2004">
                  <c:v>42255</c:v>
                </c:pt>
                <c:pt idx="2005">
                  <c:v>42256</c:v>
                </c:pt>
                <c:pt idx="2006">
                  <c:v>42257</c:v>
                </c:pt>
                <c:pt idx="2007">
                  <c:v>42258</c:v>
                </c:pt>
                <c:pt idx="2008">
                  <c:v>42261</c:v>
                </c:pt>
                <c:pt idx="2009">
                  <c:v>42262</c:v>
                </c:pt>
                <c:pt idx="2010">
                  <c:v>42263</c:v>
                </c:pt>
                <c:pt idx="2011">
                  <c:v>42264</c:v>
                </c:pt>
                <c:pt idx="2012">
                  <c:v>42265</c:v>
                </c:pt>
                <c:pt idx="2013">
                  <c:v>42268</c:v>
                </c:pt>
                <c:pt idx="2014">
                  <c:v>42269</c:v>
                </c:pt>
                <c:pt idx="2015">
                  <c:v>42270</c:v>
                </c:pt>
                <c:pt idx="2016">
                  <c:v>42271</c:v>
                </c:pt>
                <c:pt idx="2017">
                  <c:v>42272</c:v>
                </c:pt>
                <c:pt idx="2018">
                  <c:v>42275</c:v>
                </c:pt>
                <c:pt idx="2019">
                  <c:v>42276</c:v>
                </c:pt>
                <c:pt idx="2020">
                  <c:v>42277</c:v>
                </c:pt>
                <c:pt idx="2021">
                  <c:v>42278</c:v>
                </c:pt>
                <c:pt idx="2022">
                  <c:v>42279</c:v>
                </c:pt>
                <c:pt idx="2023">
                  <c:v>42282</c:v>
                </c:pt>
                <c:pt idx="2024">
                  <c:v>42283</c:v>
                </c:pt>
                <c:pt idx="2025">
                  <c:v>42284</c:v>
                </c:pt>
                <c:pt idx="2026">
                  <c:v>42285</c:v>
                </c:pt>
                <c:pt idx="2027">
                  <c:v>42286</c:v>
                </c:pt>
                <c:pt idx="2028">
                  <c:v>42289</c:v>
                </c:pt>
                <c:pt idx="2029">
                  <c:v>42290</c:v>
                </c:pt>
                <c:pt idx="2030">
                  <c:v>42291</c:v>
                </c:pt>
                <c:pt idx="2031">
                  <c:v>42292</c:v>
                </c:pt>
                <c:pt idx="2032">
                  <c:v>42293</c:v>
                </c:pt>
                <c:pt idx="2033">
                  <c:v>42296</c:v>
                </c:pt>
                <c:pt idx="2034">
                  <c:v>42297</c:v>
                </c:pt>
                <c:pt idx="2035">
                  <c:v>42298</c:v>
                </c:pt>
                <c:pt idx="2036">
                  <c:v>42299</c:v>
                </c:pt>
                <c:pt idx="2037">
                  <c:v>42300</c:v>
                </c:pt>
                <c:pt idx="2038">
                  <c:v>42303</c:v>
                </c:pt>
                <c:pt idx="2039">
                  <c:v>42304</c:v>
                </c:pt>
                <c:pt idx="2040">
                  <c:v>42305</c:v>
                </c:pt>
                <c:pt idx="2041">
                  <c:v>42306</c:v>
                </c:pt>
                <c:pt idx="2042">
                  <c:v>42307</c:v>
                </c:pt>
                <c:pt idx="2043">
                  <c:v>42310</c:v>
                </c:pt>
                <c:pt idx="2044">
                  <c:v>42311</c:v>
                </c:pt>
                <c:pt idx="2045">
                  <c:v>42312</c:v>
                </c:pt>
                <c:pt idx="2046">
                  <c:v>42313</c:v>
                </c:pt>
                <c:pt idx="2047">
                  <c:v>42314</c:v>
                </c:pt>
                <c:pt idx="2048">
                  <c:v>42317</c:v>
                </c:pt>
                <c:pt idx="2049">
                  <c:v>42318</c:v>
                </c:pt>
                <c:pt idx="2050">
                  <c:v>42319</c:v>
                </c:pt>
                <c:pt idx="2051">
                  <c:v>42320</c:v>
                </c:pt>
                <c:pt idx="2052">
                  <c:v>42321</c:v>
                </c:pt>
                <c:pt idx="2053">
                  <c:v>42324</c:v>
                </c:pt>
                <c:pt idx="2054">
                  <c:v>42325</c:v>
                </c:pt>
                <c:pt idx="2055">
                  <c:v>42326</c:v>
                </c:pt>
                <c:pt idx="2056">
                  <c:v>42327</c:v>
                </c:pt>
                <c:pt idx="2057">
                  <c:v>42328</c:v>
                </c:pt>
                <c:pt idx="2058">
                  <c:v>42331</c:v>
                </c:pt>
                <c:pt idx="2059">
                  <c:v>42332</c:v>
                </c:pt>
                <c:pt idx="2060">
                  <c:v>42333</c:v>
                </c:pt>
                <c:pt idx="2061">
                  <c:v>42334</c:v>
                </c:pt>
                <c:pt idx="2062">
                  <c:v>42335</c:v>
                </c:pt>
                <c:pt idx="2063">
                  <c:v>42338</c:v>
                </c:pt>
                <c:pt idx="2064">
                  <c:v>42339</c:v>
                </c:pt>
                <c:pt idx="2065">
                  <c:v>42340</c:v>
                </c:pt>
                <c:pt idx="2066">
                  <c:v>42341</c:v>
                </c:pt>
                <c:pt idx="2067">
                  <c:v>42342</c:v>
                </c:pt>
                <c:pt idx="2068">
                  <c:v>42345</c:v>
                </c:pt>
                <c:pt idx="2069">
                  <c:v>42346</c:v>
                </c:pt>
                <c:pt idx="2070">
                  <c:v>42347</c:v>
                </c:pt>
                <c:pt idx="2071">
                  <c:v>42348</c:v>
                </c:pt>
                <c:pt idx="2072">
                  <c:v>42349</c:v>
                </c:pt>
                <c:pt idx="2073">
                  <c:v>42352</c:v>
                </c:pt>
                <c:pt idx="2074">
                  <c:v>42353</c:v>
                </c:pt>
                <c:pt idx="2075">
                  <c:v>42354</c:v>
                </c:pt>
                <c:pt idx="2076">
                  <c:v>42355</c:v>
                </c:pt>
                <c:pt idx="2077">
                  <c:v>42356</c:v>
                </c:pt>
                <c:pt idx="2078">
                  <c:v>42359</c:v>
                </c:pt>
                <c:pt idx="2079">
                  <c:v>42360</c:v>
                </c:pt>
                <c:pt idx="2080">
                  <c:v>42361</c:v>
                </c:pt>
                <c:pt idx="2081">
                  <c:v>42362</c:v>
                </c:pt>
                <c:pt idx="2082">
                  <c:v>42363</c:v>
                </c:pt>
                <c:pt idx="2083">
                  <c:v>42366</c:v>
                </c:pt>
                <c:pt idx="2084">
                  <c:v>42367</c:v>
                </c:pt>
                <c:pt idx="2085">
                  <c:v>42368</c:v>
                </c:pt>
                <c:pt idx="2086">
                  <c:v>42369</c:v>
                </c:pt>
                <c:pt idx="2087">
                  <c:v>42370</c:v>
                </c:pt>
                <c:pt idx="2088">
                  <c:v>42373</c:v>
                </c:pt>
                <c:pt idx="2089">
                  <c:v>42374</c:v>
                </c:pt>
                <c:pt idx="2090">
                  <c:v>42375</c:v>
                </c:pt>
                <c:pt idx="2091">
                  <c:v>42376</c:v>
                </c:pt>
                <c:pt idx="2092">
                  <c:v>42377</c:v>
                </c:pt>
                <c:pt idx="2093">
                  <c:v>42380</c:v>
                </c:pt>
                <c:pt idx="2094">
                  <c:v>42381</c:v>
                </c:pt>
                <c:pt idx="2095">
                  <c:v>42382</c:v>
                </c:pt>
                <c:pt idx="2096">
                  <c:v>42383</c:v>
                </c:pt>
                <c:pt idx="2097">
                  <c:v>42384</c:v>
                </c:pt>
                <c:pt idx="2098">
                  <c:v>42387</c:v>
                </c:pt>
                <c:pt idx="2099">
                  <c:v>42388</c:v>
                </c:pt>
                <c:pt idx="2100">
                  <c:v>42389</c:v>
                </c:pt>
                <c:pt idx="2101">
                  <c:v>42390</c:v>
                </c:pt>
                <c:pt idx="2102">
                  <c:v>42391</c:v>
                </c:pt>
                <c:pt idx="2103">
                  <c:v>42394</c:v>
                </c:pt>
                <c:pt idx="2104">
                  <c:v>42395</c:v>
                </c:pt>
                <c:pt idx="2105">
                  <c:v>42396</c:v>
                </c:pt>
                <c:pt idx="2106">
                  <c:v>42397</c:v>
                </c:pt>
                <c:pt idx="2107">
                  <c:v>42398</c:v>
                </c:pt>
                <c:pt idx="2108">
                  <c:v>42401</c:v>
                </c:pt>
                <c:pt idx="2109">
                  <c:v>42402</c:v>
                </c:pt>
                <c:pt idx="2110">
                  <c:v>42403</c:v>
                </c:pt>
                <c:pt idx="2111">
                  <c:v>42404</c:v>
                </c:pt>
                <c:pt idx="2112">
                  <c:v>42405</c:v>
                </c:pt>
                <c:pt idx="2113">
                  <c:v>42408</c:v>
                </c:pt>
                <c:pt idx="2114">
                  <c:v>42409</c:v>
                </c:pt>
                <c:pt idx="2115">
                  <c:v>42410</c:v>
                </c:pt>
                <c:pt idx="2116">
                  <c:v>42411</c:v>
                </c:pt>
                <c:pt idx="2117">
                  <c:v>42412</c:v>
                </c:pt>
                <c:pt idx="2118">
                  <c:v>42415</c:v>
                </c:pt>
                <c:pt idx="2119">
                  <c:v>42416</c:v>
                </c:pt>
                <c:pt idx="2120">
                  <c:v>42417</c:v>
                </c:pt>
                <c:pt idx="2121">
                  <c:v>42418</c:v>
                </c:pt>
                <c:pt idx="2122">
                  <c:v>42419</c:v>
                </c:pt>
                <c:pt idx="2123">
                  <c:v>42422</c:v>
                </c:pt>
                <c:pt idx="2124">
                  <c:v>42423</c:v>
                </c:pt>
                <c:pt idx="2125">
                  <c:v>42424</c:v>
                </c:pt>
                <c:pt idx="2126">
                  <c:v>42425</c:v>
                </c:pt>
                <c:pt idx="2127">
                  <c:v>42426</c:v>
                </c:pt>
                <c:pt idx="2128">
                  <c:v>42429</c:v>
                </c:pt>
                <c:pt idx="2129">
                  <c:v>42430</c:v>
                </c:pt>
                <c:pt idx="2130">
                  <c:v>42431</c:v>
                </c:pt>
                <c:pt idx="2131">
                  <c:v>42432</c:v>
                </c:pt>
                <c:pt idx="2132">
                  <c:v>42433</c:v>
                </c:pt>
                <c:pt idx="2133">
                  <c:v>42436</c:v>
                </c:pt>
                <c:pt idx="2134">
                  <c:v>42437</c:v>
                </c:pt>
                <c:pt idx="2135">
                  <c:v>42438</c:v>
                </c:pt>
                <c:pt idx="2136">
                  <c:v>42439</c:v>
                </c:pt>
                <c:pt idx="2137">
                  <c:v>42440</c:v>
                </c:pt>
                <c:pt idx="2138">
                  <c:v>42443</c:v>
                </c:pt>
                <c:pt idx="2139">
                  <c:v>42444</c:v>
                </c:pt>
                <c:pt idx="2140">
                  <c:v>42445</c:v>
                </c:pt>
                <c:pt idx="2141">
                  <c:v>42446</c:v>
                </c:pt>
                <c:pt idx="2142">
                  <c:v>42447</c:v>
                </c:pt>
                <c:pt idx="2143">
                  <c:v>42450</c:v>
                </c:pt>
                <c:pt idx="2144">
                  <c:v>42451</c:v>
                </c:pt>
                <c:pt idx="2145">
                  <c:v>42452</c:v>
                </c:pt>
                <c:pt idx="2146">
                  <c:v>42453</c:v>
                </c:pt>
                <c:pt idx="2147">
                  <c:v>42454</c:v>
                </c:pt>
                <c:pt idx="2148">
                  <c:v>42457</c:v>
                </c:pt>
                <c:pt idx="2149">
                  <c:v>42458</c:v>
                </c:pt>
                <c:pt idx="2150">
                  <c:v>42459</c:v>
                </c:pt>
                <c:pt idx="2151">
                  <c:v>42460</c:v>
                </c:pt>
                <c:pt idx="2152">
                  <c:v>42461</c:v>
                </c:pt>
                <c:pt idx="2153">
                  <c:v>42464</c:v>
                </c:pt>
                <c:pt idx="2154">
                  <c:v>42465</c:v>
                </c:pt>
                <c:pt idx="2155">
                  <c:v>42466</c:v>
                </c:pt>
                <c:pt idx="2156">
                  <c:v>42467</c:v>
                </c:pt>
                <c:pt idx="2157">
                  <c:v>42468</c:v>
                </c:pt>
                <c:pt idx="2158">
                  <c:v>42471</c:v>
                </c:pt>
                <c:pt idx="2159">
                  <c:v>42472</c:v>
                </c:pt>
                <c:pt idx="2160">
                  <c:v>42473</c:v>
                </c:pt>
                <c:pt idx="2161">
                  <c:v>42474</c:v>
                </c:pt>
                <c:pt idx="2162">
                  <c:v>42475</c:v>
                </c:pt>
                <c:pt idx="2163">
                  <c:v>42478</c:v>
                </c:pt>
                <c:pt idx="2164">
                  <c:v>42479</c:v>
                </c:pt>
                <c:pt idx="2165">
                  <c:v>42480</c:v>
                </c:pt>
                <c:pt idx="2166">
                  <c:v>42481</c:v>
                </c:pt>
                <c:pt idx="2167">
                  <c:v>42482</c:v>
                </c:pt>
                <c:pt idx="2168">
                  <c:v>42485</c:v>
                </c:pt>
                <c:pt idx="2169">
                  <c:v>42486</c:v>
                </c:pt>
                <c:pt idx="2170">
                  <c:v>42487</c:v>
                </c:pt>
                <c:pt idx="2171">
                  <c:v>42488</c:v>
                </c:pt>
                <c:pt idx="2172">
                  <c:v>42489</c:v>
                </c:pt>
                <c:pt idx="2173">
                  <c:v>42492</c:v>
                </c:pt>
                <c:pt idx="2174">
                  <c:v>42493</c:v>
                </c:pt>
                <c:pt idx="2175">
                  <c:v>42494</c:v>
                </c:pt>
                <c:pt idx="2176">
                  <c:v>42495</c:v>
                </c:pt>
                <c:pt idx="2177">
                  <c:v>42496</c:v>
                </c:pt>
                <c:pt idx="2178">
                  <c:v>42499</c:v>
                </c:pt>
                <c:pt idx="2179">
                  <c:v>42500</c:v>
                </c:pt>
                <c:pt idx="2180">
                  <c:v>42501</c:v>
                </c:pt>
                <c:pt idx="2181">
                  <c:v>42502</c:v>
                </c:pt>
                <c:pt idx="2182">
                  <c:v>42503</c:v>
                </c:pt>
                <c:pt idx="2183">
                  <c:v>42506</c:v>
                </c:pt>
                <c:pt idx="2184">
                  <c:v>42507</c:v>
                </c:pt>
                <c:pt idx="2185">
                  <c:v>42508</c:v>
                </c:pt>
                <c:pt idx="2186">
                  <c:v>42509</c:v>
                </c:pt>
                <c:pt idx="2187">
                  <c:v>42510</c:v>
                </c:pt>
                <c:pt idx="2188">
                  <c:v>42513</c:v>
                </c:pt>
                <c:pt idx="2189">
                  <c:v>42514</c:v>
                </c:pt>
                <c:pt idx="2190">
                  <c:v>42515</c:v>
                </c:pt>
                <c:pt idx="2191">
                  <c:v>42516</c:v>
                </c:pt>
                <c:pt idx="2192">
                  <c:v>42517</c:v>
                </c:pt>
                <c:pt idx="2193">
                  <c:v>42520</c:v>
                </c:pt>
                <c:pt idx="2194">
                  <c:v>42521</c:v>
                </c:pt>
                <c:pt idx="2195">
                  <c:v>42522</c:v>
                </c:pt>
                <c:pt idx="2196">
                  <c:v>42523</c:v>
                </c:pt>
                <c:pt idx="2197">
                  <c:v>42524</c:v>
                </c:pt>
                <c:pt idx="2198">
                  <c:v>42527</c:v>
                </c:pt>
                <c:pt idx="2199">
                  <c:v>42528</c:v>
                </c:pt>
                <c:pt idx="2200">
                  <c:v>42529</c:v>
                </c:pt>
                <c:pt idx="2201">
                  <c:v>42530</c:v>
                </c:pt>
                <c:pt idx="2202">
                  <c:v>42531</c:v>
                </c:pt>
                <c:pt idx="2203">
                  <c:v>42534</c:v>
                </c:pt>
                <c:pt idx="2204">
                  <c:v>42535</c:v>
                </c:pt>
                <c:pt idx="2205">
                  <c:v>42536</c:v>
                </c:pt>
                <c:pt idx="2206">
                  <c:v>42537</c:v>
                </c:pt>
                <c:pt idx="2207">
                  <c:v>42538</c:v>
                </c:pt>
                <c:pt idx="2208">
                  <c:v>42541</c:v>
                </c:pt>
                <c:pt idx="2209">
                  <c:v>42542</c:v>
                </c:pt>
                <c:pt idx="2210">
                  <c:v>42543</c:v>
                </c:pt>
                <c:pt idx="2211">
                  <c:v>42544</c:v>
                </c:pt>
                <c:pt idx="2212">
                  <c:v>42545</c:v>
                </c:pt>
                <c:pt idx="2213">
                  <c:v>42548</c:v>
                </c:pt>
                <c:pt idx="2214">
                  <c:v>42549</c:v>
                </c:pt>
                <c:pt idx="2215">
                  <c:v>42550</c:v>
                </c:pt>
                <c:pt idx="2216">
                  <c:v>42551</c:v>
                </c:pt>
                <c:pt idx="2217">
                  <c:v>42552</c:v>
                </c:pt>
                <c:pt idx="2218">
                  <c:v>42555</c:v>
                </c:pt>
                <c:pt idx="2219">
                  <c:v>42556</c:v>
                </c:pt>
                <c:pt idx="2220">
                  <c:v>42557</c:v>
                </c:pt>
                <c:pt idx="2221">
                  <c:v>42558</c:v>
                </c:pt>
                <c:pt idx="2222">
                  <c:v>42559</c:v>
                </c:pt>
                <c:pt idx="2223">
                  <c:v>42562</c:v>
                </c:pt>
                <c:pt idx="2224">
                  <c:v>42563</c:v>
                </c:pt>
                <c:pt idx="2225">
                  <c:v>42564</c:v>
                </c:pt>
                <c:pt idx="2226">
                  <c:v>42565</c:v>
                </c:pt>
                <c:pt idx="2227">
                  <c:v>42566</c:v>
                </c:pt>
                <c:pt idx="2228">
                  <c:v>42569</c:v>
                </c:pt>
                <c:pt idx="2229">
                  <c:v>42570</c:v>
                </c:pt>
                <c:pt idx="2230">
                  <c:v>42571</c:v>
                </c:pt>
                <c:pt idx="2231">
                  <c:v>42572</c:v>
                </c:pt>
                <c:pt idx="2232">
                  <c:v>42573</c:v>
                </c:pt>
                <c:pt idx="2233">
                  <c:v>42576</c:v>
                </c:pt>
                <c:pt idx="2234">
                  <c:v>42577</c:v>
                </c:pt>
                <c:pt idx="2235">
                  <c:v>42578</c:v>
                </c:pt>
                <c:pt idx="2236">
                  <c:v>42579</c:v>
                </c:pt>
                <c:pt idx="2237">
                  <c:v>42580</c:v>
                </c:pt>
                <c:pt idx="2238">
                  <c:v>42583</c:v>
                </c:pt>
                <c:pt idx="2239">
                  <c:v>42584</c:v>
                </c:pt>
                <c:pt idx="2240">
                  <c:v>42585</c:v>
                </c:pt>
                <c:pt idx="2241">
                  <c:v>42586</c:v>
                </c:pt>
                <c:pt idx="2242">
                  <c:v>42587</c:v>
                </c:pt>
                <c:pt idx="2243">
                  <c:v>42590</c:v>
                </c:pt>
                <c:pt idx="2244">
                  <c:v>42591</c:v>
                </c:pt>
                <c:pt idx="2245">
                  <c:v>42592</c:v>
                </c:pt>
                <c:pt idx="2246">
                  <c:v>42593</c:v>
                </c:pt>
                <c:pt idx="2247">
                  <c:v>42594</c:v>
                </c:pt>
                <c:pt idx="2248">
                  <c:v>42597</c:v>
                </c:pt>
                <c:pt idx="2249">
                  <c:v>42598</c:v>
                </c:pt>
                <c:pt idx="2250">
                  <c:v>42599</c:v>
                </c:pt>
                <c:pt idx="2251">
                  <c:v>42600</c:v>
                </c:pt>
                <c:pt idx="2252">
                  <c:v>42601</c:v>
                </c:pt>
                <c:pt idx="2253">
                  <c:v>42604</c:v>
                </c:pt>
                <c:pt idx="2254">
                  <c:v>42605</c:v>
                </c:pt>
                <c:pt idx="2255">
                  <c:v>42606</c:v>
                </c:pt>
                <c:pt idx="2256">
                  <c:v>42607</c:v>
                </c:pt>
                <c:pt idx="2257">
                  <c:v>42608</c:v>
                </c:pt>
                <c:pt idx="2258">
                  <c:v>42611</c:v>
                </c:pt>
                <c:pt idx="2259">
                  <c:v>42612</c:v>
                </c:pt>
                <c:pt idx="2260">
                  <c:v>42613</c:v>
                </c:pt>
                <c:pt idx="2261">
                  <c:v>42614</c:v>
                </c:pt>
                <c:pt idx="2262">
                  <c:v>42615</c:v>
                </c:pt>
                <c:pt idx="2263">
                  <c:v>42618</c:v>
                </c:pt>
                <c:pt idx="2264">
                  <c:v>42619</c:v>
                </c:pt>
                <c:pt idx="2265">
                  <c:v>42620</c:v>
                </c:pt>
                <c:pt idx="2266">
                  <c:v>42621</c:v>
                </c:pt>
                <c:pt idx="2267">
                  <c:v>42622</c:v>
                </c:pt>
                <c:pt idx="2268">
                  <c:v>42625</c:v>
                </c:pt>
                <c:pt idx="2269">
                  <c:v>42626</c:v>
                </c:pt>
                <c:pt idx="2270">
                  <c:v>42627</c:v>
                </c:pt>
                <c:pt idx="2271">
                  <c:v>42628</c:v>
                </c:pt>
                <c:pt idx="2272">
                  <c:v>42629</c:v>
                </c:pt>
                <c:pt idx="2273">
                  <c:v>42632</c:v>
                </c:pt>
                <c:pt idx="2274">
                  <c:v>42633</c:v>
                </c:pt>
                <c:pt idx="2275">
                  <c:v>42634</c:v>
                </c:pt>
                <c:pt idx="2276">
                  <c:v>42635</c:v>
                </c:pt>
                <c:pt idx="2277">
                  <c:v>42636</c:v>
                </c:pt>
                <c:pt idx="2278">
                  <c:v>42639</c:v>
                </c:pt>
                <c:pt idx="2279">
                  <c:v>42640</c:v>
                </c:pt>
                <c:pt idx="2280">
                  <c:v>42641</c:v>
                </c:pt>
                <c:pt idx="2281">
                  <c:v>42642</c:v>
                </c:pt>
                <c:pt idx="2282">
                  <c:v>42643</c:v>
                </c:pt>
                <c:pt idx="2283">
                  <c:v>42646</c:v>
                </c:pt>
                <c:pt idx="2284">
                  <c:v>42647</c:v>
                </c:pt>
                <c:pt idx="2285">
                  <c:v>42648</c:v>
                </c:pt>
                <c:pt idx="2286">
                  <c:v>42649</c:v>
                </c:pt>
                <c:pt idx="2287">
                  <c:v>42650</c:v>
                </c:pt>
                <c:pt idx="2288">
                  <c:v>42653</c:v>
                </c:pt>
                <c:pt idx="2289">
                  <c:v>42654</c:v>
                </c:pt>
                <c:pt idx="2290">
                  <c:v>42655</c:v>
                </c:pt>
                <c:pt idx="2291">
                  <c:v>42656</c:v>
                </c:pt>
                <c:pt idx="2292">
                  <c:v>42657</c:v>
                </c:pt>
                <c:pt idx="2293">
                  <c:v>42660</c:v>
                </c:pt>
                <c:pt idx="2294">
                  <c:v>42661</c:v>
                </c:pt>
                <c:pt idx="2295">
                  <c:v>42662</c:v>
                </c:pt>
                <c:pt idx="2296">
                  <c:v>42663</c:v>
                </c:pt>
                <c:pt idx="2297">
                  <c:v>42664</c:v>
                </c:pt>
                <c:pt idx="2298">
                  <c:v>42667</c:v>
                </c:pt>
                <c:pt idx="2299">
                  <c:v>42668</c:v>
                </c:pt>
                <c:pt idx="2300">
                  <c:v>42669</c:v>
                </c:pt>
                <c:pt idx="2301">
                  <c:v>42670</c:v>
                </c:pt>
                <c:pt idx="2302">
                  <c:v>42671</c:v>
                </c:pt>
                <c:pt idx="2303">
                  <c:v>42674</c:v>
                </c:pt>
                <c:pt idx="2304">
                  <c:v>42675</c:v>
                </c:pt>
                <c:pt idx="2305">
                  <c:v>42676</c:v>
                </c:pt>
                <c:pt idx="2306">
                  <c:v>42677</c:v>
                </c:pt>
                <c:pt idx="2307">
                  <c:v>42678</c:v>
                </c:pt>
                <c:pt idx="2308">
                  <c:v>42681</c:v>
                </c:pt>
                <c:pt idx="2309">
                  <c:v>42682</c:v>
                </c:pt>
                <c:pt idx="2310">
                  <c:v>42683</c:v>
                </c:pt>
                <c:pt idx="2311">
                  <c:v>42684</c:v>
                </c:pt>
                <c:pt idx="2312">
                  <c:v>42685</c:v>
                </c:pt>
                <c:pt idx="2313">
                  <c:v>42688</c:v>
                </c:pt>
                <c:pt idx="2314">
                  <c:v>42689</c:v>
                </c:pt>
                <c:pt idx="2315">
                  <c:v>42690</c:v>
                </c:pt>
                <c:pt idx="2316">
                  <c:v>42691</c:v>
                </c:pt>
                <c:pt idx="2317">
                  <c:v>42692</c:v>
                </c:pt>
                <c:pt idx="2318">
                  <c:v>42695</c:v>
                </c:pt>
                <c:pt idx="2319">
                  <c:v>42696</c:v>
                </c:pt>
                <c:pt idx="2320">
                  <c:v>42697</c:v>
                </c:pt>
                <c:pt idx="2321">
                  <c:v>42698</c:v>
                </c:pt>
                <c:pt idx="2322">
                  <c:v>42699</c:v>
                </c:pt>
                <c:pt idx="2323">
                  <c:v>42702</c:v>
                </c:pt>
                <c:pt idx="2324">
                  <c:v>42703</c:v>
                </c:pt>
                <c:pt idx="2325">
                  <c:v>42704</c:v>
                </c:pt>
                <c:pt idx="2326">
                  <c:v>42705</c:v>
                </c:pt>
                <c:pt idx="2327">
                  <c:v>42706</c:v>
                </c:pt>
                <c:pt idx="2328">
                  <c:v>42709</c:v>
                </c:pt>
                <c:pt idx="2329">
                  <c:v>42710</c:v>
                </c:pt>
                <c:pt idx="2330">
                  <c:v>42711</c:v>
                </c:pt>
                <c:pt idx="2331">
                  <c:v>42712</c:v>
                </c:pt>
                <c:pt idx="2332">
                  <c:v>42713</c:v>
                </c:pt>
                <c:pt idx="2333">
                  <c:v>42716</c:v>
                </c:pt>
                <c:pt idx="2334">
                  <c:v>42717</c:v>
                </c:pt>
                <c:pt idx="2335">
                  <c:v>42718</c:v>
                </c:pt>
                <c:pt idx="2336">
                  <c:v>42719</c:v>
                </c:pt>
                <c:pt idx="2337">
                  <c:v>42720</c:v>
                </c:pt>
                <c:pt idx="2338">
                  <c:v>42723</c:v>
                </c:pt>
                <c:pt idx="2339">
                  <c:v>42724</c:v>
                </c:pt>
                <c:pt idx="2340">
                  <c:v>42725</c:v>
                </c:pt>
                <c:pt idx="2341">
                  <c:v>42726</c:v>
                </c:pt>
                <c:pt idx="2342">
                  <c:v>42727</c:v>
                </c:pt>
                <c:pt idx="2343">
                  <c:v>42730</c:v>
                </c:pt>
                <c:pt idx="2344">
                  <c:v>42731</c:v>
                </c:pt>
                <c:pt idx="2345">
                  <c:v>42732</c:v>
                </c:pt>
                <c:pt idx="2346">
                  <c:v>42733</c:v>
                </c:pt>
                <c:pt idx="2347">
                  <c:v>42734</c:v>
                </c:pt>
                <c:pt idx="2348">
                  <c:v>42737</c:v>
                </c:pt>
                <c:pt idx="2349">
                  <c:v>42738</c:v>
                </c:pt>
                <c:pt idx="2350">
                  <c:v>42739</c:v>
                </c:pt>
                <c:pt idx="2351">
                  <c:v>42740</c:v>
                </c:pt>
                <c:pt idx="2352">
                  <c:v>42741</c:v>
                </c:pt>
                <c:pt idx="2353">
                  <c:v>42744</c:v>
                </c:pt>
              </c:numCache>
            </c:numRef>
          </c:cat>
          <c:val>
            <c:numRef>
              <c:f>'Exhibit 3'!$C$5:$C$2358</c:f>
              <c:numCache>
                <c:formatCode>General</c:formatCode>
                <c:ptCount val="2354"/>
                <c:pt idx="0">
                  <c:v>23.085000000000001</c:v>
                </c:pt>
                <c:pt idx="1">
                  <c:v>23.545999999999999</c:v>
                </c:pt>
                <c:pt idx="2">
                  <c:v>22.376000000000001</c:v>
                </c:pt>
                <c:pt idx="3">
                  <c:v>24.751000000000001</c:v>
                </c:pt>
                <c:pt idx="4">
                  <c:v>24.454999999999998</c:v>
                </c:pt>
                <c:pt idx="5">
                  <c:v>26.079000000000001</c:v>
                </c:pt>
                <c:pt idx="6">
                  <c:v>25.695</c:v>
                </c:pt>
                <c:pt idx="7">
                  <c:v>26.004000000000001</c:v>
                </c:pt>
                <c:pt idx="8">
                  <c:v>26.613</c:v>
                </c:pt>
                <c:pt idx="9">
                  <c:v>27.475999999999999</c:v>
                </c:pt>
                <c:pt idx="10">
                  <c:v>27.431000000000001</c:v>
                </c:pt>
                <c:pt idx="11">
                  <c:v>26.17</c:v>
                </c:pt>
                <c:pt idx="12">
                  <c:v>25.396999999999998</c:v>
                </c:pt>
                <c:pt idx="13">
                  <c:v>28.196999999999999</c:v>
                </c:pt>
                <c:pt idx="14">
                  <c:v>33.084000000000003</c:v>
                </c:pt>
                <c:pt idx="15">
                  <c:v>33.186</c:v>
                </c:pt>
                <c:pt idx="16">
                  <c:v>33.503</c:v>
                </c:pt>
                <c:pt idx="17">
                  <c:v>31.556999999999999</c:v>
                </c:pt>
                <c:pt idx="18">
                  <c:v>31.556999999999999</c:v>
                </c:pt>
                <c:pt idx="19">
                  <c:v>35.936999999999998</c:v>
                </c:pt>
                <c:pt idx="20">
                  <c:v>36.716000000000001</c:v>
                </c:pt>
                <c:pt idx="21">
                  <c:v>39.728000000000002</c:v>
                </c:pt>
                <c:pt idx="22">
                  <c:v>34.154000000000003</c:v>
                </c:pt>
                <c:pt idx="23">
                  <c:v>36.408000000000001</c:v>
                </c:pt>
                <c:pt idx="24">
                  <c:v>35.936999999999998</c:v>
                </c:pt>
                <c:pt idx="25">
                  <c:v>37.185000000000002</c:v>
                </c:pt>
                <c:pt idx="26">
                  <c:v>34.689</c:v>
                </c:pt>
                <c:pt idx="27">
                  <c:v>32.896999999999998</c:v>
                </c:pt>
                <c:pt idx="28">
                  <c:v>34.485999999999997</c:v>
                </c:pt>
                <c:pt idx="29">
                  <c:v>33.744</c:v>
                </c:pt>
                <c:pt idx="30">
                  <c:v>33.920999999999999</c:v>
                </c:pt>
                <c:pt idx="31">
                  <c:v>31.553999999999998</c:v>
                </c:pt>
                <c:pt idx="32">
                  <c:v>33.378999999999998</c:v>
                </c:pt>
                <c:pt idx="33">
                  <c:v>34.106999999999999</c:v>
                </c:pt>
                <c:pt idx="34">
                  <c:v>32.317999999999998</c:v>
                </c:pt>
                <c:pt idx="35">
                  <c:v>33.127000000000002</c:v>
                </c:pt>
                <c:pt idx="36">
                  <c:v>33.372</c:v>
                </c:pt>
                <c:pt idx="37">
                  <c:v>34.569000000000003</c:v>
                </c:pt>
                <c:pt idx="38">
                  <c:v>33.682000000000002</c:v>
                </c:pt>
                <c:pt idx="39">
                  <c:v>32.021000000000001</c:v>
                </c:pt>
                <c:pt idx="40">
                  <c:v>29.577999999999999</c:v>
                </c:pt>
                <c:pt idx="41">
                  <c:v>29.599</c:v>
                </c:pt>
                <c:pt idx="42">
                  <c:v>31.814</c:v>
                </c:pt>
                <c:pt idx="43">
                  <c:v>35.087000000000003</c:v>
                </c:pt>
                <c:pt idx="44">
                  <c:v>35.436999999999998</c:v>
                </c:pt>
                <c:pt idx="45">
                  <c:v>34.603999999999999</c:v>
                </c:pt>
                <c:pt idx="46">
                  <c:v>32.512</c:v>
                </c:pt>
                <c:pt idx="47">
                  <c:v>34.841000000000001</c:v>
                </c:pt>
                <c:pt idx="48">
                  <c:v>34.4</c:v>
                </c:pt>
                <c:pt idx="49">
                  <c:v>33.537999999999997</c:v>
                </c:pt>
                <c:pt idx="50">
                  <c:v>33.869</c:v>
                </c:pt>
                <c:pt idx="51">
                  <c:v>36.363</c:v>
                </c:pt>
                <c:pt idx="52">
                  <c:v>35.1</c:v>
                </c:pt>
                <c:pt idx="53">
                  <c:v>38.939</c:v>
                </c:pt>
                <c:pt idx="54">
                  <c:v>37.802999999999997</c:v>
                </c:pt>
                <c:pt idx="55">
                  <c:v>32.052</c:v>
                </c:pt>
                <c:pt idx="56">
                  <c:v>34.826999999999998</c:v>
                </c:pt>
                <c:pt idx="57">
                  <c:v>34.826999999999998</c:v>
                </c:pt>
                <c:pt idx="58">
                  <c:v>34.826999999999998</c:v>
                </c:pt>
                <c:pt idx="59">
                  <c:v>33.834000000000003</c:v>
                </c:pt>
                <c:pt idx="60">
                  <c:v>29.731999999999999</c:v>
                </c:pt>
                <c:pt idx="61">
                  <c:v>29.256</c:v>
                </c:pt>
                <c:pt idx="62">
                  <c:v>29.786000000000001</c:v>
                </c:pt>
                <c:pt idx="63">
                  <c:v>29.916</c:v>
                </c:pt>
                <c:pt idx="64">
                  <c:v>28.879000000000001</c:v>
                </c:pt>
                <c:pt idx="65">
                  <c:v>27.463999999999999</c:v>
                </c:pt>
                <c:pt idx="66">
                  <c:v>24.341999999999999</c:v>
                </c:pt>
                <c:pt idx="67">
                  <c:v>25.437999999999999</c:v>
                </c:pt>
                <c:pt idx="68">
                  <c:v>26.35</c:v>
                </c:pt>
                <c:pt idx="69">
                  <c:v>26.7</c:v>
                </c:pt>
                <c:pt idx="70">
                  <c:v>27.632000000000001</c:v>
                </c:pt>
                <c:pt idx="71">
                  <c:v>29.268000000000001</c:v>
                </c:pt>
                <c:pt idx="72">
                  <c:v>27.846</c:v>
                </c:pt>
                <c:pt idx="73">
                  <c:v>29.765999999999998</c:v>
                </c:pt>
                <c:pt idx="74">
                  <c:v>27.34</c:v>
                </c:pt>
                <c:pt idx="75">
                  <c:v>26.463000000000001</c:v>
                </c:pt>
                <c:pt idx="76">
                  <c:v>24.047999999999998</c:v>
                </c:pt>
                <c:pt idx="77">
                  <c:v>25.288</c:v>
                </c:pt>
                <c:pt idx="78">
                  <c:v>24.059000000000001</c:v>
                </c:pt>
                <c:pt idx="79">
                  <c:v>24.571999999999999</c:v>
                </c:pt>
                <c:pt idx="80">
                  <c:v>23.154</c:v>
                </c:pt>
                <c:pt idx="81">
                  <c:v>23.986999999999998</c:v>
                </c:pt>
                <c:pt idx="82">
                  <c:v>23.986999999999998</c:v>
                </c:pt>
                <c:pt idx="83">
                  <c:v>24.574000000000002</c:v>
                </c:pt>
                <c:pt idx="84">
                  <c:v>24.617000000000001</c:v>
                </c:pt>
                <c:pt idx="85">
                  <c:v>24.637</c:v>
                </c:pt>
                <c:pt idx="86">
                  <c:v>24.847000000000001</c:v>
                </c:pt>
                <c:pt idx="87">
                  <c:v>23.728999999999999</c:v>
                </c:pt>
                <c:pt idx="88">
                  <c:v>23.594999999999999</c:v>
                </c:pt>
                <c:pt idx="89">
                  <c:v>23.536000000000001</c:v>
                </c:pt>
                <c:pt idx="90">
                  <c:v>23.78</c:v>
                </c:pt>
                <c:pt idx="91">
                  <c:v>23.902000000000001</c:v>
                </c:pt>
                <c:pt idx="92">
                  <c:v>23.850999999999999</c:v>
                </c:pt>
                <c:pt idx="93">
                  <c:v>25.1</c:v>
                </c:pt>
                <c:pt idx="94">
                  <c:v>23.565999999999999</c:v>
                </c:pt>
                <c:pt idx="95">
                  <c:v>23.190999999999999</c:v>
                </c:pt>
                <c:pt idx="96">
                  <c:v>22.568000000000001</c:v>
                </c:pt>
                <c:pt idx="97">
                  <c:v>23.097000000000001</c:v>
                </c:pt>
                <c:pt idx="98">
                  <c:v>23.306999999999999</c:v>
                </c:pt>
                <c:pt idx="99">
                  <c:v>23.24</c:v>
                </c:pt>
                <c:pt idx="100">
                  <c:v>25.283999999999999</c:v>
                </c:pt>
                <c:pt idx="101">
                  <c:v>24.655000000000001</c:v>
                </c:pt>
                <c:pt idx="102">
                  <c:v>25.181999999999999</c:v>
                </c:pt>
                <c:pt idx="103">
                  <c:v>26.469000000000001</c:v>
                </c:pt>
                <c:pt idx="104">
                  <c:v>25.251000000000001</c:v>
                </c:pt>
                <c:pt idx="105">
                  <c:v>26.41</c:v>
                </c:pt>
                <c:pt idx="106">
                  <c:v>24.55</c:v>
                </c:pt>
                <c:pt idx="107">
                  <c:v>23.954000000000001</c:v>
                </c:pt>
                <c:pt idx="108">
                  <c:v>24.312999999999999</c:v>
                </c:pt>
                <c:pt idx="109">
                  <c:v>25.552</c:v>
                </c:pt>
                <c:pt idx="110">
                  <c:v>24.152000000000001</c:v>
                </c:pt>
                <c:pt idx="111">
                  <c:v>25.48</c:v>
                </c:pt>
                <c:pt idx="112">
                  <c:v>23.678999999999998</c:v>
                </c:pt>
                <c:pt idx="113">
                  <c:v>23.678999999999998</c:v>
                </c:pt>
                <c:pt idx="114">
                  <c:v>27.939</c:v>
                </c:pt>
                <c:pt idx="115">
                  <c:v>26.981999999999999</c:v>
                </c:pt>
                <c:pt idx="116">
                  <c:v>30.033999999999999</c:v>
                </c:pt>
                <c:pt idx="117">
                  <c:v>28.582000000000001</c:v>
                </c:pt>
                <c:pt idx="118">
                  <c:v>27.850999999999999</c:v>
                </c:pt>
                <c:pt idx="119">
                  <c:v>26.349</c:v>
                </c:pt>
                <c:pt idx="120">
                  <c:v>25.324000000000002</c:v>
                </c:pt>
                <c:pt idx="121">
                  <c:v>26.087</c:v>
                </c:pt>
                <c:pt idx="122">
                  <c:v>27.645</c:v>
                </c:pt>
                <c:pt idx="123">
                  <c:v>27.17</c:v>
                </c:pt>
                <c:pt idx="124">
                  <c:v>25.088000000000001</c:v>
                </c:pt>
                <c:pt idx="125">
                  <c:v>25.832999999999998</c:v>
                </c:pt>
                <c:pt idx="126">
                  <c:v>24.427</c:v>
                </c:pt>
                <c:pt idx="127">
                  <c:v>26.536000000000001</c:v>
                </c:pt>
                <c:pt idx="128">
                  <c:v>26.765999999999998</c:v>
                </c:pt>
                <c:pt idx="129">
                  <c:v>28.023</c:v>
                </c:pt>
                <c:pt idx="130">
                  <c:v>28.777999999999999</c:v>
                </c:pt>
                <c:pt idx="131">
                  <c:v>29.794</c:v>
                </c:pt>
                <c:pt idx="132">
                  <c:v>26.344000000000001</c:v>
                </c:pt>
                <c:pt idx="133">
                  <c:v>26.074000000000002</c:v>
                </c:pt>
                <c:pt idx="134">
                  <c:v>27.056000000000001</c:v>
                </c:pt>
                <c:pt idx="135">
                  <c:v>25.393000000000001</c:v>
                </c:pt>
                <c:pt idx="136">
                  <c:v>26.010999999999999</c:v>
                </c:pt>
                <c:pt idx="137">
                  <c:v>26.038</c:v>
                </c:pt>
                <c:pt idx="138">
                  <c:v>26.835999999999999</c:v>
                </c:pt>
                <c:pt idx="139">
                  <c:v>28.565999999999999</c:v>
                </c:pt>
                <c:pt idx="140">
                  <c:v>28.856999999999999</c:v>
                </c:pt>
                <c:pt idx="141">
                  <c:v>25.251000000000001</c:v>
                </c:pt>
                <c:pt idx="142">
                  <c:v>26.532</c:v>
                </c:pt>
                <c:pt idx="143">
                  <c:v>24.623000000000001</c:v>
                </c:pt>
                <c:pt idx="144">
                  <c:v>24.364999999999998</c:v>
                </c:pt>
                <c:pt idx="145">
                  <c:v>23.623000000000001</c:v>
                </c:pt>
                <c:pt idx="146">
                  <c:v>23.661999999999999</c:v>
                </c:pt>
                <c:pt idx="147">
                  <c:v>25.654</c:v>
                </c:pt>
                <c:pt idx="148">
                  <c:v>27.387</c:v>
                </c:pt>
                <c:pt idx="149">
                  <c:v>29.292999999999999</c:v>
                </c:pt>
                <c:pt idx="150">
                  <c:v>26.512</c:v>
                </c:pt>
                <c:pt idx="151">
                  <c:v>25.350999999999999</c:v>
                </c:pt>
                <c:pt idx="152">
                  <c:v>26.808</c:v>
                </c:pt>
                <c:pt idx="153">
                  <c:v>27.308</c:v>
                </c:pt>
                <c:pt idx="154">
                  <c:v>27.375</c:v>
                </c:pt>
                <c:pt idx="155">
                  <c:v>25.454000000000001</c:v>
                </c:pt>
                <c:pt idx="156">
                  <c:v>24.736999999999998</c:v>
                </c:pt>
                <c:pt idx="157">
                  <c:v>24.919</c:v>
                </c:pt>
                <c:pt idx="158">
                  <c:v>24.812999999999999</c:v>
                </c:pt>
                <c:pt idx="159">
                  <c:v>24.352</c:v>
                </c:pt>
                <c:pt idx="160">
                  <c:v>25.509</c:v>
                </c:pt>
                <c:pt idx="161">
                  <c:v>25.849</c:v>
                </c:pt>
                <c:pt idx="162">
                  <c:v>24.553000000000001</c:v>
                </c:pt>
                <c:pt idx="163">
                  <c:v>25.651</c:v>
                </c:pt>
                <c:pt idx="164">
                  <c:v>27.132000000000001</c:v>
                </c:pt>
                <c:pt idx="165">
                  <c:v>27.010999999999999</c:v>
                </c:pt>
                <c:pt idx="166">
                  <c:v>26.286999999999999</c:v>
                </c:pt>
                <c:pt idx="167">
                  <c:v>25.294</c:v>
                </c:pt>
                <c:pt idx="168">
                  <c:v>24.969000000000001</c:v>
                </c:pt>
                <c:pt idx="169">
                  <c:v>25.44</c:v>
                </c:pt>
                <c:pt idx="170">
                  <c:v>24.681999999999999</c:v>
                </c:pt>
                <c:pt idx="171">
                  <c:v>24.334</c:v>
                </c:pt>
                <c:pt idx="172">
                  <c:v>23.835999999999999</c:v>
                </c:pt>
                <c:pt idx="173">
                  <c:v>24.73</c:v>
                </c:pt>
                <c:pt idx="174">
                  <c:v>23.856999999999999</c:v>
                </c:pt>
                <c:pt idx="175">
                  <c:v>26.151</c:v>
                </c:pt>
                <c:pt idx="176">
                  <c:v>26.24</c:v>
                </c:pt>
                <c:pt idx="177">
                  <c:v>27.186</c:v>
                </c:pt>
                <c:pt idx="178">
                  <c:v>26.265999999999998</c:v>
                </c:pt>
                <c:pt idx="179">
                  <c:v>27.954000000000001</c:v>
                </c:pt>
                <c:pt idx="180">
                  <c:v>29.992999999999999</c:v>
                </c:pt>
                <c:pt idx="181">
                  <c:v>30.196999999999999</c:v>
                </c:pt>
                <c:pt idx="182">
                  <c:v>28.686</c:v>
                </c:pt>
                <c:pt idx="183">
                  <c:v>34.51</c:v>
                </c:pt>
                <c:pt idx="184">
                  <c:v>31.946999999999999</c:v>
                </c:pt>
                <c:pt idx="185">
                  <c:v>34.366</c:v>
                </c:pt>
                <c:pt idx="186">
                  <c:v>34.731000000000002</c:v>
                </c:pt>
                <c:pt idx="187">
                  <c:v>31.847999999999999</c:v>
                </c:pt>
                <c:pt idx="188">
                  <c:v>29.387</c:v>
                </c:pt>
                <c:pt idx="189">
                  <c:v>30.527000000000001</c:v>
                </c:pt>
                <c:pt idx="190">
                  <c:v>31.074000000000002</c:v>
                </c:pt>
                <c:pt idx="191">
                  <c:v>31.26</c:v>
                </c:pt>
                <c:pt idx="192">
                  <c:v>34.997999999999998</c:v>
                </c:pt>
                <c:pt idx="193">
                  <c:v>37.043999999999997</c:v>
                </c:pt>
                <c:pt idx="194">
                  <c:v>44.194000000000003</c:v>
                </c:pt>
                <c:pt idx="195">
                  <c:v>35.331000000000003</c:v>
                </c:pt>
                <c:pt idx="196">
                  <c:v>34.988999999999997</c:v>
                </c:pt>
                <c:pt idx="197">
                  <c:v>38.83</c:v>
                </c:pt>
                <c:pt idx="198">
                  <c:v>41.66</c:v>
                </c:pt>
                <c:pt idx="199">
                  <c:v>39.219000000000001</c:v>
                </c:pt>
                <c:pt idx="200">
                  <c:v>43.003</c:v>
                </c:pt>
                <c:pt idx="201">
                  <c:v>46.731000000000002</c:v>
                </c:pt>
                <c:pt idx="202">
                  <c:v>51.661999999999999</c:v>
                </c:pt>
                <c:pt idx="203">
                  <c:v>53.073</c:v>
                </c:pt>
                <c:pt idx="204">
                  <c:v>47.134999999999998</c:v>
                </c:pt>
                <c:pt idx="205">
                  <c:v>43.228000000000002</c:v>
                </c:pt>
                <c:pt idx="206">
                  <c:v>49.969000000000001</c:v>
                </c:pt>
                <c:pt idx="207">
                  <c:v>54.475000000000001</c:v>
                </c:pt>
                <c:pt idx="208">
                  <c:v>53.758000000000003</c:v>
                </c:pt>
                <c:pt idx="209">
                  <c:v>46.334000000000003</c:v>
                </c:pt>
                <c:pt idx="210">
                  <c:v>49.201999999999998</c:v>
                </c:pt>
                <c:pt idx="211">
                  <c:v>56.031999999999996</c:v>
                </c:pt>
                <c:pt idx="212">
                  <c:v>60.677</c:v>
                </c:pt>
                <c:pt idx="213">
                  <c:v>64.653999999999996</c:v>
                </c:pt>
                <c:pt idx="214">
                  <c:v>64.929000000000002</c:v>
                </c:pt>
                <c:pt idx="215">
                  <c:v>64.197999999999993</c:v>
                </c:pt>
                <c:pt idx="216">
                  <c:v>55.908999999999999</c:v>
                </c:pt>
                <c:pt idx="217">
                  <c:v>54.125999999999998</c:v>
                </c:pt>
                <c:pt idx="218">
                  <c:v>48.540999999999997</c:v>
                </c:pt>
                <c:pt idx="219">
                  <c:v>44.750999999999998</c:v>
                </c:pt>
                <c:pt idx="220">
                  <c:v>41.753</c:v>
                </c:pt>
                <c:pt idx="221">
                  <c:v>50.896999999999998</c:v>
                </c:pt>
                <c:pt idx="222">
                  <c:v>50.968000000000004</c:v>
                </c:pt>
                <c:pt idx="223">
                  <c:v>50.787999999999997</c:v>
                </c:pt>
                <c:pt idx="224">
                  <c:v>51.698</c:v>
                </c:pt>
                <c:pt idx="225">
                  <c:v>54.618000000000002</c:v>
                </c:pt>
                <c:pt idx="226">
                  <c:v>62.527000000000001</c:v>
                </c:pt>
                <c:pt idx="227">
                  <c:v>61.426000000000002</c:v>
                </c:pt>
                <c:pt idx="228">
                  <c:v>64.685000000000002</c:v>
                </c:pt>
                <c:pt idx="229">
                  <c:v>63.970999999999997</c:v>
                </c:pt>
                <c:pt idx="230">
                  <c:v>61.420999999999999</c:v>
                </c:pt>
                <c:pt idx="231">
                  <c:v>66.721000000000004</c:v>
                </c:pt>
                <c:pt idx="232">
                  <c:v>63.953000000000003</c:v>
                </c:pt>
                <c:pt idx="233">
                  <c:v>58.991</c:v>
                </c:pt>
                <c:pt idx="234">
                  <c:v>50.607999999999997</c:v>
                </c:pt>
                <c:pt idx="235">
                  <c:v>51.853000000000002</c:v>
                </c:pt>
                <c:pt idx="236">
                  <c:v>48.154000000000003</c:v>
                </c:pt>
                <c:pt idx="237">
                  <c:v>43.802</c:v>
                </c:pt>
                <c:pt idx="238">
                  <c:v>43.877000000000002</c:v>
                </c:pt>
                <c:pt idx="239">
                  <c:v>52.247999999999998</c:v>
                </c:pt>
                <c:pt idx="240">
                  <c:v>50.738999999999997</c:v>
                </c:pt>
                <c:pt idx="241">
                  <c:v>50.576000000000001</c:v>
                </c:pt>
                <c:pt idx="242">
                  <c:v>50.406999999999996</c:v>
                </c:pt>
                <c:pt idx="243">
                  <c:v>46.191000000000003</c:v>
                </c:pt>
                <c:pt idx="244">
                  <c:v>47.988999999999997</c:v>
                </c:pt>
                <c:pt idx="245">
                  <c:v>45.357999999999997</c:v>
                </c:pt>
                <c:pt idx="246">
                  <c:v>47.098999999999997</c:v>
                </c:pt>
                <c:pt idx="247">
                  <c:v>49.747999999999998</c:v>
                </c:pt>
                <c:pt idx="248">
                  <c:v>47.866</c:v>
                </c:pt>
                <c:pt idx="249">
                  <c:v>48.295000000000002</c:v>
                </c:pt>
                <c:pt idx="250">
                  <c:v>50.976999999999997</c:v>
                </c:pt>
                <c:pt idx="251">
                  <c:v>44.213999999999999</c:v>
                </c:pt>
                <c:pt idx="252">
                  <c:v>43.594000000000001</c:v>
                </c:pt>
                <c:pt idx="253">
                  <c:v>43.006999999999998</c:v>
                </c:pt>
                <c:pt idx="254">
                  <c:v>43.201999999999998</c:v>
                </c:pt>
                <c:pt idx="255">
                  <c:v>43.091000000000001</c:v>
                </c:pt>
                <c:pt idx="256">
                  <c:v>43.091000000000001</c:v>
                </c:pt>
                <c:pt idx="257">
                  <c:v>43.091000000000001</c:v>
                </c:pt>
                <c:pt idx="258">
                  <c:v>43.34</c:v>
                </c:pt>
                <c:pt idx="259">
                  <c:v>44.189</c:v>
                </c:pt>
                <c:pt idx="260">
                  <c:v>41.917000000000002</c:v>
                </c:pt>
                <c:pt idx="261">
                  <c:v>41.917000000000002</c:v>
                </c:pt>
                <c:pt idx="262">
                  <c:v>41.767000000000003</c:v>
                </c:pt>
                <c:pt idx="263">
                  <c:v>43.530999999999999</c:v>
                </c:pt>
                <c:pt idx="264">
                  <c:v>42.22</c:v>
                </c:pt>
                <c:pt idx="265">
                  <c:v>42.103000000000002</c:v>
                </c:pt>
                <c:pt idx="266">
                  <c:v>44.219000000000001</c:v>
                </c:pt>
                <c:pt idx="267">
                  <c:v>41.345999999999997</c:v>
                </c:pt>
                <c:pt idx="268">
                  <c:v>40.856999999999999</c:v>
                </c:pt>
                <c:pt idx="269">
                  <c:v>42.783999999999999</c:v>
                </c:pt>
                <c:pt idx="270">
                  <c:v>41.555</c:v>
                </c:pt>
                <c:pt idx="271">
                  <c:v>44.462000000000003</c:v>
                </c:pt>
                <c:pt idx="272">
                  <c:v>42.872999999999998</c:v>
                </c:pt>
                <c:pt idx="273">
                  <c:v>40.247</c:v>
                </c:pt>
                <c:pt idx="274">
                  <c:v>44</c:v>
                </c:pt>
                <c:pt idx="275">
                  <c:v>44.537999999999997</c:v>
                </c:pt>
                <c:pt idx="276">
                  <c:v>41.008000000000003</c:v>
                </c:pt>
                <c:pt idx="277">
                  <c:v>44.816000000000003</c:v>
                </c:pt>
                <c:pt idx="278">
                  <c:v>44.816000000000003</c:v>
                </c:pt>
                <c:pt idx="279">
                  <c:v>43.112000000000002</c:v>
                </c:pt>
                <c:pt idx="280">
                  <c:v>39.579000000000001</c:v>
                </c:pt>
                <c:pt idx="281">
                  <c:v>39.902000000000001</c:v>
                </c:pt>
                <c:pt idx="282">
                  <c:v>39.749000000000002</c:v>
                </c:pt>
                <c:pt idx="283">
                  <c:v>42.334000000000003</c:v>
                </c:pt>
                <c:pt idx="284">
                  <c:v>40.762</c:v>
                </c:pt>
                <c:pt idx="285">
                  <c:v>41.173999999999999</c:v>
                </c:pt>
                <c:pt idx="286">
                  <c:v>41.015999999999998</c:v>
                </c:pt>
                <c:pt idx="287">
                  <c:v>38.478000000000002</c:v>
                </c:pt>
                <c:pt idx="288">
                  <c:v>40.481000000000002</c:v>
                </c:pt>
                <c:pt idx="289">
                  <c:v>40.487000000000002</c:v>
                </c:pt>
                <c:pt idx="290">
                  <c:v>41.265000000000001</c:v>
                </c:pt>
                <c:pt idx="291">
                  <c:v>39.743000000000002</c:v>
                </c:pt>
                <c:pt idx="292">
                  <c:v>37.249000000000002</c:v>
                </c:pt>
                <c:pt idx="293">
                  <c:v>39.414000000000001</c:v>
                </c:pt>
                <c:pt idx="294">
                  <c:v>42.088999999999999</c:v>
                </c:pt>
                <c:pt idx="295">
                  <c:v>42.664999999999999</c:v>
                </c:pt>
                <c:pt idx="296">
                  <c:v>40.198999999999998</c:v>
                </c:pt>
                <c:pt idx="297">
                  <c:v>39.834000000000003</c:v>
                </c:pt>
                <c:pt idx="298">
                  <c:v>40.896999999999998</c:v>
                </c:pt>
                <c:pt idx="299">
                  <c:v>41.725000000000001</c:v>
                </c:pt>
                <c:pt idx="300">
                  <c:v>39.517000000000003</c:v>
                </c:pt>
                <c:pt idx="301">
                  <c:v>38.052999999999997</c:v>
                </c:pt>
                <c:pt idx="302">
                  <c:v>36.563000000000002</c:v>
                </c:pt>
                <c:pt idx="303">
                  <c:v>39.637</c:v>
                </c:pt>
                <c:pt idx="304">
                  <c:v>40.381999999999998</c:v>
                </c:pt>
                <c:pt idx="305">
                  <c:v>39.618000000000002</c:v>
                </c:pt>
                <c:pt idx="306">
                  <c:v>36.728000000000002</c:v>
                </c:pt>
                <c:pt idx="307">
                  <c:v>37.926000000000002</c:v>
                </c:pt>
                <c:pt idx="308">
                  <c:v>37.064999999999998</c:v>
                </c:pt>
                <c:pt idx="309">
                  <c:v>36.343000000000004</c:v>
                </c:pt>
                <c:pt idx="310">
                  <c:v>34.9</c:v>
                </c:pt>
                <c:pt idx="311">
                  <c:v>33.658000000000001</c:v>
                </c:pt>
                <c:pt idx="312">
                  <c:v>32.756</c:v>
                </c:pt>
                <c:pt idx="313">
                  <c:v>33.792999999999999</c:v>
                </c:pt>
                <c:pt idx="314">
                  <c:v>32.619999999999997</c:v>
                </c:pt>
                <c:pt idx="315">
                  <c:v>33.761000000000003</c:v>
                </c:pt>
                <c:pt idx="316">
                  <c:v>33.286000000000001</c:v>
                </c:pt>
                <c:pt idx="317">
                  <c:v>33.136000000000003</c:v>
                </c:pt>
                <c:pt idx="318">
                  <c:v>33.604999999999997</c:v>
                </c:pt>
                <c:pt idx="319">
                  <c:v>33.521000000000001</c:v>
                </c:pt>
                <c:pt idx="320">
                  <c:v>33.89</c:v>
                </c:pt>
                <c:pt idx="321">
                  <c:v>33.692</c:v>
                </c:pt>
                <c:pt idx="322">
                  <c:v>33.734999999999999</c:v>
                </c:pt>
                <c:pt idx="323">
                  <c:v>35.377000000000002</c:v>
                </c:pt>
                <c:pt idx="324">
                  <c:v>36.01</c:v>
                </c:pt>
                <c:pt idx="325">
                  <c:v>35.822000000000003</c:v>
                </c:pt>
                <c:pt idx="326">
                  <c:v>33</c:v>
                </c:pt>
                <c:pt idx="327">
                  <c:v>32.479999999999997</c:v>
                </c:pt>
                <c:pt idx="328">
                  <c:v>33.180999999999997</c:v>
                </c:pt>
                <c:pt idx="329">
                  <c:v>33.143000000000001</c:v>
                </c:pt>
                <c:pt idx="330">
                  <c:v>36.923000000000002</c:v>
                </c:pt>
                <c:pt idx="331">
                  <c:v>33.173000000000002</c:v>
                </c:pt>
                <c:pt idx="332">
                  <c:v>33.173000000000002</c:v>
                </c:pt>
                <c:pt idx="333">
                  <c:v>33.173000000000002</c:v>
                </c:pt>
                <c:pt idx="334">
                  <c:v>35.540999999999997</c:v>
                </c:pt>
                <c:pt idx="335">
                  <c:v>32.597000000000001</c:v>
                </c:pt>
                <c:pt idx="336">
                  <c:v>30.798000000000002</c:v>
                </c:pt>
                <c:pt idx="337">
                  <c:v>33.298999999999999</c:v>
                </c:pt>
                <c:pt idx="338">
                  <c:v>32.174999999999997</c:v>
                </c:pt>
                <c:pt idx="339">
                  <c:v>33.509</c:v>
                </c:pt>
                <c:pt idx="340">
                  <c:v>32.148000000000003</c:v>
                </c:pt>
                <c:pt idx="341">
                  <c:v>30.285</c:v>
                </c:pt>
                <c:pt idx="342">
                  <c:v>29.741</c:v>
                </c:pt>
                <c:pt idx="343">
                  <c:v>31.521999999999998</c:v>
                </c:pt>
                <c:pt idx="344">
                  <c:v>32.326999999999998</c:v>
                </c:pt>
                <c:pt idx="345">
                  <c:v>30.6</c:v>
                </c:pt>
                <c:pt idx="346">
                  <c:v>30.126999999999999</c:v>
                </c:pt>
                <c:pt idx="347">
                  <c:v>29.911000000000001</c:v>
                </c:pt>
                <c:pt idx="348">
                  <c:v>30.177</c:v>
                </c:pt>
                <c:pt idx="349">
                  <c:v>30.193999999999999</c:v>
                </c:pt>
                <c:pt idx="350">
                  <c:v>30.413</c:v>
                </c:pt>
                <c:pt idx="351">
                  <c:v>29.736000000000001</c:v>
                </c:pt>
                <c:pt idx="352">
                  <c:v>28.428000000000001</c:v>
                </c:pt>
                <c:pt idx="353">
                  <c:v>29.225000000000001</c:v>
                </c:pt>
                <c:pt idx="354">
                  <c:v>31.428000000000001</c:v>
                </c:pt>
                <c:pt idx="355">
                  <c:v>30.706</c:v>
                </c:pt>
                <c:pt idx="356">
                  <c:v>33.311</c:v>
                </c:pt>
                <c:pt idx="357">
                  <c:v>30.837</c:v>
                </c:pt>
                <c:pt idx="358">
                  <c:v>31.844999999999999</c:v>
                </c:pt>
                <c:pt idx="359">
                  <c:v>28.995000000000001</c:v>
                </c:pt>
                <c:pt idx="360">
                  <c:v>27.335999999999999</c:v>
                </c:pt>
                <c:pt idx="361">
                  <c:v>27.449000000000002</c:v>
                </c:pt>
                <c:pt idx="362">
                  <c:v>27.666</c:v>
                </c:pt>
                <c:pt idx="363">
                  <c:v>28.8</c:v>
                </c:pt>
                <c:pt idx="364">
                  <c:v>28.350999999999999</c:v>
                </c:pt>
                <c:pt idx="365">
                  <c:v>28.39</c:v>
                </c:pt>
                <c:pt idx="366">
                  <c:v>29.576999999999998</c:v>
                </c:pt>
                <c:pt idx="367">
                  <c:v>27.556000000000001</c:v>
                </c:pt>
                <c:pt idx="368">
                  <c:v>26.510999999999999</c:v>
                </c:pt>
                <c:pt idx="369">
                  <c:v>28.096</c:v>
                </c:pt>
                <c:pt idx="370">
                  <c:v>27.013000000000002</c:v>
                </c:pt>
                <c:pt idx="371">
                  <c:v>27.657</c:v>
                </c:pt>
                <c:pt idx="372">
                  <c:v>26.599</c:v>
                </c:pt>
                <c:pt idx="373">
                  <c:v>26.599</c:v>
                </c:pt>
                <c:pt idx="374">
                  <c:v>29.254999999999999</c:v>
                </c:pt>
                <c:pt idx="375">
                  <c:v>26.274000000000001</c:v>
                </c:pt>
                <c:pt idx="376">
                  <c:v>27.375</c:v>
                </c:pt>
                <c:pt idx="377">
                  <c:v>26.030999999999999</c:v>
                </c:pt>
                <c:pt idx="378">
                  <c:v>27.431000000000001</c:v>
                </c:pt>
                <c:pt idx="379">
                  <c:v>29.65</c:v>
                </c:pt>
                <c:pt idx="380">
                  <c:v>30.353000000000002</c:v>
                </c:pt>
                <c:pt idx="381">
                  <c:v>30.198</c:v>
                </c:pt>
                <c:pt idx="382">
                  <c:v>28.786999999999999</c:v>
                </c:pt>
                <c:pt idx="383">
                  <c:v>28.379000000000001</c:v>
                </c:pt>
                <c:pt idx="384">
                  <c:v>31.736000000000001</c:v>
                </c:pt>
                <c:pt idx="385">
                  <c:v>29.529</c:v>
                </c:pt>
                <c:pt idx="386">
                  <c:v>26.588999999999999</c:v>
                </c:pt>
                <c:pt idx="387">
                  <c:v>25.338999999999999</c:v>
                </c:pt>
                <c:pt idx="388">
                  <c:v>25.613</c:v>
                </c:pt>
                <c:pt idx="389">
                  <c:v>24.76</c:v>
                </c:pt>
                <c:pt idx="390">
                  <c:v>25.145</c:v>
                </c:pt>
                <c:pt idx="391">
                  <c:v>24.35</c:v>
                </c:pt>
                <c:pt idx="392">
                  <c:v>25.518000000000001</c:v>
                </c:pt>
                <c:pt idx="393">
                  <c:v>25.510999999999999</c:v>
                </c:pt>
                <c:pt idx="394">
                  <c:v>25.684999999999999</c:v>
                </c:pt>
                <c:pt idx="395">
                  <c:v>26.454999999999998</c:v>
                </c:pt>
                <c:pt idx="396">
                  <c:v>26.084</c:v>
                </c:pt>
                <c:pt idx="397">
                  <c:v>25.317</c:v>
                </c:pt>
                <c:pt idx="398">
                  <c:v>23.6</c:v>
                </c:pt>
                <c:pt idx="399">
                  <c:v>24.024000000000001</c:v>
                </c:pt>
                <c:pt idx="400">
                  <c:v>23.169</c:v>
                </c:pt>
                <c:pt idx="401">
                  <c:v>22.888999999999999</c:v>
                </c:pt>
                <c:pt idx="402">
                  <c:v>22.449000000000002</c:v>
                </c:pt>
                <c:pt idx="403">
                  <c:v>23.882000000000001</c:v>
                </c:pt>
                <c:pt idx="404">
                  <c:v>24.100999999999999</c:v>
                </c:pt>
                <c:pt idx="405">
                  <c:v>23.858000000000001</c:v>
                </c:pt>
                <c:pt idx="406">
                  <c:v>23.533000000000001</c:v>
                </c:pt>
                <c:pt idx="407">
                  <c:v>23.826999999999998</c:v>
                </c:pt>
                <c:pt idx="408">
                  <c:v>25.113</c:v>
                </c:pt>
                <c:pt idx="409">
                  <c:v>24.834</c:v>
                </c:pt>
                <c:pt idx="410">
                  <c:v>25.507999999999999</c:v>
                </c:pt>
                <c:pt idx="411">
                  <c:v>25.065999999999999</c:v>
                </c:pt>
                <c:pt idx="412">
                  <c:v>24.558</c:v>
                </c:pt>
                <c:pt idx="413">
                  <c:v>25.98</c:v>
                </c:pt>
                <c:pt idx="414">
                  <c:v>26.856999999999999</c:v>
                </c:pt>
                <c:pt idx="415">
                  <c:v>27.123999999999999</c:v>
                </c:pt>
                <c:pt idx="416">
                  <c:v>27.114999999999998</c:v>
                </c:pt>
                <c:pt idx="417">
                  <c:v>27.738</c:v>
                </c:pt>
                <c:pt idx="418">
                  <c:v>27.722000000000001</c:v>
                </c:pt>
                <c:pt idx="419">
                  <c:v>26.44</c:v>
                </c:pt>
                <c:pt idx="420">
                  <c:v>26.449000000000002</c:v>
                </c:pt>
                <c:pt idx="421">
                  <c:v>25.515999999999998</c:v>
                </c:pt>
                <c:pt idx="422">
                  <c:v>25.646999999999998</c:v>
                </c:pt>
                <c:pt idx="423">
                  <c:v>27.486999999999998</c:v>
                </c:pt>
                <c:pt idx="424">
                  <c:v>27.483000000000001</c:v>
                </c:pt>
                <c:pt idx="425">
                  <c:v>26.442</c:v>
                </c:pt>
                <c:pt idx="426">
                  <c:v>25.632999999999999</c:v>
                </c:pt>
                <c:pt idx="427">
                  <c:v>27.114000000000001</c:v>
                </c:pt>
                <c:pt idx="428">
                  <c:v>25.594000000000001</c:v>
                </c:pt>
                <c:pt idx="429">
                  <c:v>25.106999999999999</c:v>
                </c:pt>
                <c:pt idx="430">
                  <c:v>23.882000000000001</c:v>
                </c:pt>
                <c:pt idx="431">
                  <c:v>24.646999999999998</c:v>
                </c:pt>
                <c:pt idx="432">
                  <c:v>24.515999999999998</c:v>
                </c:pt>
                <c:pt idx="433">
                  <c:v>26.614999999999998</c:v>
                </c:pt>
                <c:pt idx="434">
                  <c:v>25.581</c:v>
                </c:pt>
                <c:pt idx="435">
                  <c:v>27.539000000000001</c:v>
                </c:pt>
                <c:pt idx="436">
                  <c:v>26.597000000000001</c:v>
                </c:pt>
                <c:pt idx="437">
                  <c:v>26.689</c:v>
                </c:pt>
                <c:pt idx="438">
                  <c:v>25.931999999999999</c:v>
                </c:pt>
                <c:pt idx="439">
                  <c:v>25.986999999999998</c:v>
                </c:pt>
                <c:pt idx="440">
                  <c:v>25.63</c:v>
                </c:pt>
                <c:pt idx="441">
                  <c:v>25.709</c:v>
                </c:pt>
                <c:pt idx="442">
                  <c:v>25.245999999999999</c:v>
                </c:pt>
                <c:pt idx="443">
                  <c:v>26.864999999999998</c:v>
                </c:pt>
                <c:pt idx="444">
                  <c:v>26.114000000000001</c:v>
                </c:pt>
                <c:pt idx="445">
                  <c:v>23.719000000000001</c:v>
                </c:pt>
                <c:pt idx="446">
                  <c:v>24.422000000000001</c:v>
                </c:pt>
                <c:pt idx="447">
                  <c:v>24.817</c:v>
                </c:pt>
                <c:pt idx="448">
                  <c:v>24.298999999999999</c:v>
                </c:pt>
                <c:pt idx="449">
                  <c:v>23.353999999999999</c:v>
                </c:pt>
                <c:pt idx="450">
                  <c:v>22.693999999999999</c:v>
                </c:pt>
                <c:pt idx="451">
                  <c:v>23.832000000000001</c:v>
                </c:pt>
                <c:pt idx="452">
                  <c:v>23.169</c:v>
                </c:pt>
                <c:pt idx="453">
                  <c:v>23.901</c:v>
                </c:pt>
                <c:pt idx="454">
                  <c:v>23.24</c:v>
                </c:pt>
                <c:pt idx="455">
                  <c:v>23.135999999999999</c:v>
                </c:pt>
                <c:pt idx="456">
                  <c:v>23.978000000000002</c:v>
                </c:pt>
                <c:pt idx="457">
                  <c:v>25.251999999999999</c:v>
                </c:pt>
                <c:pt idx="458">
                  <c:v>26.053999999999998</c:v>
                </c:pt>
                <c:pt idx="459">
                  <c:v>24.937000000000001</c:v>
                </c:pt>
                <c:pt idx="460">
                  <c:v>23.530999999999999</c:v>
                </c:pt>
                <c:pt idx="461">
                  <c:v>23.48</c:v>
                </c:pt>
                <c:pt idx="462">
                  <c:v>23.329000000000001</c:v>
                </c:pt>
                <c:pt idx="463">
                  <c:v>23.803999999999998</c:v>
                </c:pt>
                <c:pt idx="464">
                  <c:v>22.706</c:v>
                </c:pt>
                <c:pt idx="465">
                  <c:v>21.177</c:v>
                </c:pt>
                <c:pt idx="466">
                  <c:v>21.36</c:v>
                </c:pt>
                <c:pt idx="467">
                  <c:v>21.67</c:v>
                </c:pt>
                <c:pt idx="468">
                  <c:v>22.832999999999998</c:v>
                </c:pt>
                <c:pt idx="469">
                  <c:v>22.344999999999999</c:v>
                </c:pt>
                <c:pt idx="470">
                  <c:v>22.074000000000002</c:v>
                </c:pt>
                <c:pt idx="471">
                  <c:v>22.541</c:v>
                </c:pt>
                <c:pt idx="472">
                  <c:v>22.035</c:v>
                </c:pt>
                <c:pt idx="473">
                  <c:v>22.808</c:v>
                </c:pt>
                <c:pt idx="474">
                  <c:v>23.57</c:v>
                </c:pt>
                <c:pt idx="475">
                  <c:v>24.567</c:v>
                </c:pt>
                <c:pt idx="476">
                  <c:v>27.254999999999999</c:v>
                </c:pt>
                <c:pt idx="477">
                  <c:v>25.359000000000002</c:v>
                </c:pt>
                <c:pt idx="478">
                  <c:v>28.044</c:v>
                </c:pt>
                <c:pt idx="479">
                  <c:v>28.280999999999999</c:v>
                </c:pt>
                <c:pt idx="480">
                  <c:v>27.873999999999999</c:v>
                </c:pt>
                <c:pt idx="481">
                  <c:v>28.594999999999999</c:v>
                </c:pt>
                <c:pt idx="482">
                  <c:v>25.863</c:v>
                </c:pt>
                <c:pt idx="483">
                  <c:v>25.190999999999999</c:v>
                </c:pt>
                <c:pt idx="484">
                  <c:v>23.631</c:v>
                </c:pt>
                <c:pt idx="485">
                  <c:v>23.231000000000002</c:v>
                </c:pt>
                <c:pt idx="486">
                  <c:v>23.399000000000001</c:v>
                </c:pt>
                <c:pt idx="487">
                  <c:v>23.32</c:v>
                </c:pt>
                <c:pt idx="488">
                  <c:v>23.158000000000001</c:v>
                </c:pt>
                <c:pt idx="489">
                  <c:v>22.414999999999999</c:v>
                </c:pt>
                <c:pt idx="490">
                  <c:v>21.768999999999998</c:v>
                </c:pt>
                <c:pt idx="491">
                  <c:v>21.097000000000001</c:v>
                </c:pt>
                <c:pt idx="492">
                  <c:v>21.321000000000002</c:v>
                </c:pt>
                <c:pt idx="493">
                  <c:v>20.739000000000001</c:v>
                </c:pt>
                <c:pt idx="494">
                  <c:v>21.102</c:v>
                </c:pt>
                <c:pt idx="495">
                  <c:v>20.068999999999999</c:v>
                </c:pt>
                <c:pt idx="496">
                  <c:v>20.885999999999999</c:v>
                </c:pt>
                <c:pt idx="497">
                  <c:v>25.457000000000001</c:v>
                </c:pt>
                <c:pt idx="498">
                  <c:v>23.893999999999998</c:v>
                </c:pt>
                <c:pt idx="499">
                  <c:v>22.808</c:v>
                </c:pt>
                <c:pt idx="500">
                  <c:v>22.338999999999999</c:v>
                </c:pt>
                <c:pt idx="501">
                  <c:v>21.669</c:v>
                </c:pt>
                <c:pt idx="502">
                  <c:v>23.288</c:v>
                </c:pt>
                <c:pt idx="503">
                  <c:v>23.161000000000001</c:v>
                </c:pt>
                <c:pt idx="504">
                  <c:v>22.202000000000002</c:v>
                </c:pt>
                <c:pt idx="505">
                  <c:v>23.224</c:v>
                </c:pt>
                <c:pt idx="506">
                  <c:v>23.233000000000001</c:v>
                </c:pt>
                <c:pt idx="507">
                  <c:v>21.776</c:v>
                </c:pt>
                <c:pt idx="508">
                  <c:v>20.885000000000002</c:v>
                </c:pt>
                <c:pt idx="509">
                  <c:v>20.297000000000001</c:v>
                </c:pt>
                <c:pt idx="510">
                  <c:v>18.864000000000001</c:v>
                </c:pt>
                <c:pt idx="511">
                  <c:v>19.189</c:v>
                </c:pt>
                <c:pt idx="512">
                  <c:v>18.658999999999999</c:v>
                </c:pt>
                <c:pt idx="513">
                  <c:v>18.513999999999999</c:v>
                </c:pt>
                <c:pt idx="514">
                  <c:v>17.405999999999999</c:v>
                </c:pt>
                <c:pt idx="515">
                  <c:v>16.690999999999999</c:v>
                </c:pt>
                <c:pt idx="516">
                  <c:v>15.465</c:v>
                </c:pt>
                <c:pt idx="517">
                  <c:v>15.465</c:v>
                </c:pt>
                <c:pt idx="518">
                  <c:v>15.465</c:v>
                </c:pt>
                <c:pt idx="519">
                  <c:v>17.495000000000001</c:v>
                </c:pt>
                <c:pt idx="520">
                  <c:v>17.202000000000002</c:v>
                </c:pt>
                <c:pt idx="521">
                  <c:v>16.959</c:v>
                </c:pt>
                <c:pt idx="522">
                  <c:v>16.959</c:v>
                </c:pt>
                <c:pt idx="523">
                  <c:v>18.268999999999998</c:v>
                </c:pt>
                <c:pt idx="524">
                  <c:v>17.352</c:v>
                </c:pt>
                <c:pt idx="525">
                  <c:v>17.911000000000001</c:v>
                </c:pt>
                <c:pt idx="526">
                  <c:v>18.216999999999999</c:v>
                </c:pt>
                <c:pt idx="527">
                  <c:v>18.643000000000001</c:v>
                </c:pt>
                <c:pt idx="528">
                  <c:v>18.873000000000001</c:v>
                </c:pt>
                <c:pt idx="529">
                  <c:v>19.556999999999999</c:v>
                </c:pt>
                <c:pt idx="530">
                  <c:v>19.821999999999999</c:v>
                </c:pt>
                <c:pt idx="531">
                  <c:v>19.036000000000001</c:v>
                </c:pt>
                <c:pt idx="532">
                  <c:v>17.797000000000001</c:v>
                </c:pt>
                <c:pt idx="533">
                  <c:v>17.12</c:v>
                </c:pt>
                <c:pt idx="534">
                  <c:v>18.577999999999999</c:v>
                </c:pt>
                <c:pt idx="535">
                  <c:v>18.100999999999999</c:v>
                </c:pt>
                <c:pt idx="536">
                  <c:v>18.295000000000002</c:v>
                </c:pt>
                <c:pt idx="537">
                  <c:v>20.67</c:v>
                </c:pt>
                <c:pt idx="538">
                  <c:v>21.876999999999999</c:v>
                </c:pt>
                <c:pt idx="539">
                  <c:v>21.876999999999999</c:v>
                </c:pt>
                <c:pt idx="540">
                  <c:v>23.312999999999999</c:v>
                </c:pt>
                <c:pt idx="541">
                  <c:v>22.032</c:v>
                </c:pt>
                <c:pt idx="542">
                  <c:v>24.158999999999999</c:v>
                </c:pt>
                <c:pt idx="543">
                  <c:v>24.945</c:v>
                </c:pt>
                <c:pt idx="544">
                  <c:v>23.184000000000001</c:v>
                </c:pt>
                <c:pt idx="545">
                  <c:v>21.997</c:v>
                </c:pt>
                <c:pt idx="546">
                  <c:v>21.786000000000001</c:v>
                </c:pt>
                <c:pt idx="547">
                  <c:v>24.667000000000002</c:v>
                </c:pt>
                <c:pt idx="548">
                  <c:v>24.510999999999999</c:v>
                </c:pt>
                <c:pt idx="549">
                  <c:v>24.536000000000001</c:v>
                </c:pt>
                <c:pt idx="550">
                  <c:v>24.518000000000001</c:v>
                </c:pt>
                <c:pt idx="551">
                  <c:v>23.341999999999999</c:v>
                </c:pt>
                <c:pt idx="552">
                  <c:v>22.245000000000001</c:v>
                </c:pt>
                <c:pt idx="553">
                  <c:v>22.361000000000001</c:v>
                </c:pt>
                <c:pt idx="554">
                  <c:v>22.021999999999998</c:v>
                </c:pt>
                <c:pt idx="555">
                  <c:v>20.111999999999998</c:v>
                </c:pt>
                <c:pt idx="556">
                  <c:v>19.739000000000001</c:v>
                </c:pt>
                <c:pt idx="557">
                  <c:v>20.559000000000001</c:v>
                </c:pt>
                <c:pt idx="558">
                  <c:v>19.695</c:v>
                </c:pt>
                <c:pt idx="559">
                  <c:v>19.472999999999999</c:v>
                </c:pt>
                <c:pt idx="560">
                  <c:v>20.428000000000001</c:v>
                </c:pt>
                <c:pt idx="561">
                  <c:v>21.375</c:v>
                </c:pt>
                <c:pt idx="562">
                  <c:v>20.308</c:v>
                </c:pt>
                <c:pt idx="563">
                  <c:v>18.992999999999999</c:v>
                </c:pt>
                <c:pt idx="564">
                  <c:v>18.829999999999998</c:v>
                </c:pt>
                <c:pt idx="565">
                  <c:v>18.204999999999998</c:v>
                </c:pt>
                <c:pt idx="566">
                  <c:v>17.986999999999998</c:v>
                </c:pt>
                <c:pt idx="567">
                  <c:v>17.170000000000002</c:v>
                </c:pt>
                <c:pt idx="568">
                  <c:v>17.039000000000001</c:v>
                </c:pt>
                <c:pt idx="569">
                  <c:v>16.347000000000001</c:v>
                </c:pt>
                <c:pt idx="570">
                  <c:v>16.891999999999999</c:v>
                </c:pt>
                <c:pt idx="571">
                  <c:v>16.742000000000001</c:v>
                </c:pt>
                <c:pt idx="572">
                  <c:v>15.997999999999999</c:v>
                </c:pt>
                <c:pt idx="573">
                  <c:v>16.901</c:v>
                </c:pt>
                <c:pt idx="574">
                  <c:v>16.887</c:v>
                </c:pt>
                <c:pt idx="575">
                  <c:v>16.065999999999999</c:v>
                </c:pt>
                <c:pt idx="576">
                  <c:v>15.994999999999999</c:v>
                </c:pt>
                <c:pt idx="577">
                  <c:v>15.56</c:v>
                </c:pt>
                <c:pt idx="578">
                  <c:v>17.007999999999999</c:v>
                </c:pt>
                <c:pt idx="579">
                  <c:v>16.140999999999998</c:v>
                </c:pt>
                <c:pt idx="580">
                  <c:v>16.614000000000001</c:v>
                </c:pt>
                <c:pt idx="581">
                  <c:v>16.91</c:v>
                </c:pt>
                <c:pt idx="582">
                  <c:v>16.686</c:v>
                </c:pt>
                <c:pt idx="583">
                  <c:v>17.018999999999998</c:v>
                </c:pt>
                <c:pt idx="584">
                  <c:v>16.532</c:v>
                </c:pt>
                <c:pt idx="585">
                  <c:v>16.402000000000001</c:v>
                </c:pt>
                <c:pt idx="586">
                  <c:v>16.391999999999999</c:v>
                </c:pt>
                <c:pt idx="587">
                  <c:v>16.391999999999999</c:v>
                </c:pt>
                <c:pt idx="588">
                  <c:v>16.391999999999999</c:v>
                </c:pt>
                <c:pt idx="589">
                  <c:v>16.456</c:v>
                </c:pt>
                <c:pt idx="590">
                  <c:v>16.248999999999999</c:v>
                </c:pt>
                <c:pt idx="591">
                  <c:v>16.844999999999999</c:v>
                </c:pt>
                <c:pt idx="592">
                  <c:v>16.54</c:v>
                </c:pt>
                <c:pt idx="593">
                  <c:v>16.074000000000002</c:v>
                </c:pt>
                <c:pt idx="594">
                  <c:v>17.305</c:v>
                </c:pt>
                <c:pt idx="595">
                  <c:v>15.789</c:v>
                </c:pt>
                <c:pt idx="596">
                  <c:v>17.321000000000002</c:v>
                </c:pt>
                <c:pt idx="597">
                  <c:v>18.02</c:v>
                </c:pt>
                <c:pt idx="598">
                  <c:v>20.948</c:v>
                </c:pt>
                <c:pt idx="599">
                  <c:v>19.308</c:v>
                </c:pt>
                <c:pt idx="600">
                  <c:v>17.856000000000002</c:v>
                </c:pt>
                <c:pt idx="601">
                  <c:v>18.994</c:v>
                </c:pt>
                <c:pt idx="602">
                  <c:v>19.547000000000001</c:v>
                </c:pt>
                <c:pt idx="603">
                  <c:v>19.547000000000001</c:v>
                </c:pt>
                <c:pt idx="604">
                  <c:v>19.911000000000001</c:v>
                </c:pt>
                <c:pt idx="605">
                  <c:v>21.648</c:v>
                </c:pt>
                <c:pt idx="606">
                  <c:v>21.945</c:v>
                </c:pt>
                <c:pt idx="607">
                  <c:v>21.128</c:v>
                </c:pt>
                <c:pt idx="608">
                  <c:v>21.719000000000001</c:v>
                </c:pt>
                <c:pt idx="609">
                  <c:v>22.123000000000001</c:v>
                </c:pt>
                <c:pt idx="610">
                  <c:v>24.423999999999999</c:v>
                </c:pt>
                <c:pt idx="611">
                  <c:v>25.495000000000001</c:v>
                </c:pt>
                <c:pt idx="612">
                  <c:v>29.876000000000001</c:v>
                </c:pt>
                <c:pt idx="613">
                  <c:v>28.341999999999999</c:v>
                </c:pt>
                <c:pt idx="614">
                  <c:v>27.678000000000001</c:v>
                </c:pt>
                <c:pt idx="615">
                  <c:v>27.167999999999999</c:v>
                </c:pt>
                <c:pt idx="616">
                  <c:v>23.189</c:v>
                </c:pt>
                <c:pt idx="617">
                  <c:v>23.209</c:v>
                </c:pt>
                <c:pt idx="618">
                  <c:v>28.273</c:v>
                </c:pt>
                <c:pt idx="619">
                  <c:v>27.544</c:v>
                </c:pt>
                <c:pt idx="620">
                  <c:v>30.103000000000002</c:v>
                </c:pt>
                <c:pt idx="621">
                  <c:v>31.843</c:v>
                </c:pt>
                <c:pt idx="622">
                  <c:v>33.220999999999997</c:v>
                </c:pt>
                <c:pt idx="623">
                  <c:v>30.876000000000001</c:v>
                </c:pt>
                <c:pt idx="624">
                  <c:v>34.229999999999997</c:v>
                </c:pt>
                <c:pt idx="625">
                  <c:v>32.289000000000001</c:v>
                </c:pt>
                <c:pt idx="626">
                  <c:v>29.010999999999999</c:v>
                </c:pt>
                <c:pt idx="627">
                  <c:v>26.338000000000001</c:v>
                </c:pt>
                <c:pt idx="628">
                  <c:v>26.902999999999999</c:v>
                </c:pt>
                <c:pt idx="629">
                  <c:v>28.341999999999999</c:v>
                </c:pt>
                <c:pt idx="630">
                  <c:v>28.916</c:v>
                </c:pt>
                <c:pt idx="631">
                  <c:v>26.114999999999998</c:v>
                </c:pt>
                <c:pt idx="632">
                  <c:v>26.734000000000002</c:v>
                </c:pt>
                <c:pt idx="633">
                  <c:v>31.032</c:v>
                </c:pt>
                <c:pt idx="634">
                  <c:v>29.212</c:v>
                </c:pt>
                <c:pt idx="635">
                  <c:v>28.923999999999999</c:v>
                </c:pt>
                <c:pt idx="636">
                  <c:v>27.129000000000001</c:v>
                </c:pt>
                <c:pt idx="637">
                  <c:v>24.786999999999999</c:v>
                </c:pt>
                <c:pt idx="638">
                  <c:v>24.870999999999999</c:v>
                </c:pt>
                <c:pt idx="639">
                  <c:v>24.494</c:v>
                </c:pt>
                <c:pt idx="640">
                  <c:v>22.904</c:v>
                </c:pt>
                <c:pt idx="641">
                  <c:v>22.904</c:v>
                </c:pt>
                <c:pt idx="642">
                  <c:v>20.420000000000002</c:v>
                </c:pt>
                <c:pt idx="643">
                  <c:v>20.324999999999999</c:v>
                </c:pt>
                <c:pt idx="644">
                  <c:v>21.225000000000001</c:v>
                </c:pt>
                <c:pt idx="645">
                  <c:v>22.831</c:v>
                </c:pt>
                <c:pt idx="646">
                  <c:v>21.978000000000002</c:v>
                </c:pt>
                <c:pt idx="647">
                  <c:v>24.352</c:v>
                </c:pt>
                <c:pt idx="648">
                  <c:v>25.681999999999999</c:v>
                </c:pt>
                <c:pt idx="649">
                  <c:v>25.757999999999999</c:v>
                </c:pt>
                <c:pt idx="650">
                  <c:v>28.594000000000001</c:v>
                </c:pt>
                <c:pt idx="651">
                  <c:v>31.254000000000001</c:v>
                </c:pt>
                <c:pt idx="652">
                  <c:v>28.61</c:v>
                </c:pt>
                <c:pt idx="653">
                  <c:v>27.637</c:v>
                </c:pt>
                <c:pt idx="654">
                  <c:v>26.754000000000001</c:v>
                </c:pt>
                <c:pt idx="655">
                  <c:v>25.83</c:v>
                </c:pt>
                <c:pt idx="656">
                  <c:v>23.474</c:v>
                </c:pt>
                <c:pt idx="657">
                  <c:v>20.777000000000001</c:v>
                </c:pt>
                <c:pt idx="658">
                  <c:v>20.768000000000001</c:v>
                </c:pt>
                <c:pt idx="659">
                  <c:v>21.623999999999999</c:v>
                </c:pt>
                <c:pt idx="660">
                  <c:v>20.047000000000001</c:v>
                </c:pt>
                <c:pt idx="661">
                  <c:v>20.347000000000001</c:v>
                </c:pt>
                <c:pt idx="662">
                  <c:v>21.341000000000001</c:v>
                </c:pt>
                <c:pt idx="663">
                  <c:v>24.248000000000001</c:v>
                </c:pt>
                <c:pt idx="664">
                  <c:v>22.221</c:v>
                </c:pt>
                <c:pt idx="665">
                  <c:v>21.233000000000001</c:v>
                </c:pt>
                <c:pt idx="666">
                  <c:v>21.853000000000002</c:v>
                </c:pt>
                <c:pt idx="667">
                  <c:v>20.361000000000001</c:v>
                </c:pt>
                <c:pt idx="668">
                  <c:v>20.423999999999999</c:v>
                </c:pt>
                <c:pt idx="669">
                  <c:v>20.481999999999999</c:v>
                </c:pt>
                <c:pt idx="670">
                  <c:v>19.721</c:v>
                </c:pt>
                <c:pt idx="671">
                  <c:v>20.291</c:v>
                </c:pt>
                <c:pt idx="672">
                  <c:v>20.728999999999999</c:v>
                </c:pt>
                <c:pt idx="673">
                  <c:v>19.858000000000001</c:v>
                </c:pt>
                <c:pt idx="674">
                  <c:v>19.553999999999998</c:v>
                </c:pt>
                <c:pt idx="675">
                  <c:v>19.928000000000001</c:v>
                </c:pt>
                <c:pt idx="676">
                  <c:v>20.965</c:v>
                </c:pt>
                <c:pt idx="677">
                  <c:v>20.655999999999999</c:v>
                </c:pt>
                <c:pt idx="678">
                  <c:v>20.225999999999999</c:v>
                </c:pt>
                <c:pt idx="679">
                  <c:v>20.608000000000001</c:v>
                </c:pt>
                <c:pt idx="680">
                  <c:v>23.459</c:v>
                </c:pt>
                <c:pt idx="681">
                  <c:v>25.161000000000001</c:v>
                </c:pt>
                <c:pt idx="682">
                  <c:v>24.338999999999999</c:v>
                </c:pt>
                <c:pt idx="683">
                  <c:v>24.042000000000002</c:v>
                </c:pt>
                <c:pt idx="684">
                  <c:v>22.876999999999999</c:v>
                </c:pt>
                <c:pt idx="685">
                  <c:v>22.164999999999999</c:v>
                </c:pt>
                <c:pt idx="686">
                  <c:v>22.603000000000002</c:v>
                </c:pt>
                <c:pt idx="687">
                  <c:v>23.812999999999999</c:v>
                </c:pt>
                <c:pt idx="688">
                  <c:v>23.766999999999999</c:v>
                </c:pt>
                <c:pt idx="689">
                  <c:v>24.843</c:v>
                </c:pt>
                <c:pt idx="690">
                  <c:v>27.222999999999999</c:v>
                </c:pt>
                <c:pt idx="691">
                  <c:v>25.152000000000001</c:v>
                </c:pt>
                <c:pt idx="692">
                  <c:v>24.619</c:v>
                </c:pt>
                <c:pt idx="693">
                  <c:v>23.42</c:v>
                </c:pt>
                <c:pt idx="694">
                  <c:v>24.545999999999999</c:v>
                </c:pt>
                <c:pt idx="695">
                  <c:v>22.826000000000001</c:v>
                </c:pt>
                <c:pt idx="696">
                  <c:v>21.977</c:v>
                </c:pt>
                <c:pt idx="697">
                  <c:v>21.335999999999999</c:v>
                </c:pt>
                <c:pt idx="698">
                  <c:v>20.120999999999999</c:v>
                </c:pt>
                <c:pt idx="699">
                  <c:v>20.157</c:v>
                </c:pt>
                <c:pt idx="700">
                  <c:v>20.95</c:v>
                </c:pt>
                <c:pt idx="701">
                  <c:v>19.838999999999999</c:v>
                </c:pt>
                <c:pt idx="702">
                  <c:v>19.443999999999999</c:v>
                </c:pt>
                <c:pt idx="703">
                  <c:v>19.207000000000001</c:v>
                </c:pt>
                <c:pt idx="704">
                  <c:v>18.082000000000001</c:v>
                </c:pt>
                <c:pt idx="705">
                  <c:v>17.315999999999999</c:v>
                </c:pt>
                <c:pt idx="706">
                  <c:v>19.376999999999999</c:v>
                </c:pt>
                <c:pt idx="707">
                  <c:v>18.93</c:v>
                </c:pt>
                <c:pt idx="708">
                  <c:v>18.984999999999999</c:v>
                </c:pt>
                <c:pt idx="709">
                  <c:v>19.077000000000002</c:v>
                </c:pt>
                <c:pt idx="710">
                  <c:v>18.920999999999999</c:v>
                </c:pt>
                <c:pt idx="711">
                  <c:v>18.312000000000001</c:v>
                </c:pt>
                <c:pt idx="712">
                  <c:v>18.864999999999998</c:v>
                </c:pt>
                <c:pt idx="713">
                  <c:v>17.364000000000001</c:v>
                </c:pt>
                <c:pt idx="714">
                  <c:v>17.794</c:v>
                </c:pt>
                <c:pt idx="715">
                  <c:v>18.378</c:v>
                </c:pt>
                <c:pt idx="716">
                  <c:v>19.71</c:v>
                </c:pt>
                <c:pt idx="717">
                  <c:v>19.643999999999998</c:v>
                </c:pt>
                <c:pt idx="718">
                  <c:v>19.076000000000001</c:v>
                </c:pt>
                <c:pt idx="719">
                  <c:v>19.22</c:v>
                </c:pt>
                <c:pt idx="720">
                  <c:v>18.821999999999999</c:v>
                </c:pt>
                <c:pt idx="721">
                  <c:v>19.184999999999999</c:v>
                </c:pt>
                <c:pt idx="722">
                  <c:v>19.009</c:v>
                </c:pt>
                <c:pt idx="723">
                  <c:v>19.009</c:v>
                </c:pt>
                <c:pt idx="724">
                  <c:v>21.227</c:v>
                </c:pt>
                <c:pt idx="725">
                  <c:v>20.504000000000001</c:v>
                </c:pt>
                <c:pt idx="726">
                  <c:v>19.603999999999999</c:v>
                </c:pt>
                <c:pt idx="727">
                  <c:v>19.138999999999999</c:v>
                </c:pt>
                <c:pt idx="728">
                  <c:v>20.616</c:v>
                </c:pt>
                <c:pt idx="729">
                  <c:v>19.907</c:v>
                </c:pt>
                <c:pt idx="730">
                  <c:v>20.451000000000001</c:v>
                </c:pt>
                <c:pt idx="731">
                  <c:v>20.597000000000001</c:v>
                </c:pt>
                <c:pt idx="732">
                  <c:v>19.462</c:v>
                </c:pt>
                <c:pt idx="733">
                  <c:v>19.510000000000002</c:v>
                </c:pt>
                <c:pt idx="734">
                  <c:v>19.914000000000001</c:v>
                </c:pt>
                <c:pt idx="735">
                  <c:v>20.634</c:v>
                </c:pt>
                <c:pt idx="736">
                  <c:v>20.047000000000001</c:v>
                </c:pt>
                <c:pt idx="737">
                  <c:v>20.315000000000001</c:v>
                </c:pt>
                <c:pt idx="738">
                  <c:v>20.658999999999999</c:v>
                </c:pt>
                <c:pt idx="739">
                  <c:v>20.289000000000001</c:v>
                </c:pt>
                <c:pt idx="740">
                  <c:v>20.518999999999998</c:v>
                </c:pt>
                <c:pt idx="741">
                  <c:v>18.338000000000001</c:v>
                </c:pt>
                <c:pt idx="742">
                  <c:v>18.297000000000001</c:v>
                </c:pt>
                <c:pt idx="743">
                  <c:v>18.597000000000001</c:v>
                </c:pt>
                <c:pt idx="744">
                  <c:v>19.181000000000001</c:v>
                </c:pt>
                <c:pt idx="745">
                  <c:v>19.96</c:v>
                </c:pt>
                <c:pt idx="746">
                  <c:v>19.341999999999999</c:v>
                </c:pt>
                <c:pt idx="747">
                  <c:v>20.39</c:v>
                </c:pt>
                <c:pt idx="748">
                  <c:v>21.048999999999999</c:v>
                </c:pt>
                <c:pt idx="749">
                  <c:v>20.68</c:v>
                </c:pt>
                <c:pt idx="750">
                  <c:v>21.922000000000001</c:v>
                </c:pt>
                <c:pt idx="751">
                  <c:v>20.853999999999999</c:v>
                </c:pt>
                <c:pt idx="752">
                  <c:v>20.152999999999999</c:v>
                </c:pt>
                <c:pt idx="753">
                  <c:v>19.236999999999998</c:v>
                </c:pt>
                <c:pt idx="754">
                  <c:v>20.481999999999999</c:v>
                </c:pt>
                <c:pt idx="755">
                  <c:v>20.023</c:v>
                </c:pt>
                <c:pt idx="756">
                  <c:v>18.843</c:v>
                </c:pt>
                <c:pt idx="757">
                  <c:v>18.021000000000001</c:v>
                </c:pt>
                <c:pt idx="758">
                  <c:v>18.643000000000001</c:v>
                </c:pt>
                <c:pt idx="759">
                  <c:v>18.727</c:v>
                </c:pt>
                <c:pt idx="760">
                  <c:v>19.192</c:v>
                </c:pt>
                <c:pt idx="761">
                  <c:v>17.463999999999999</c:v>
                </c:pt>
                <c:pt idx="762">
                  <c:v>16.585999999999999</c:v>
                </c:pt>
                <c:pt idx="763">
                  <c:v>16.277999999999999</c:v>
                </c:pt>
                <c:pt idx="764">
                  <c:v>15.693</c:v>
                </c:pt>
                <c:pt idx="765">
                  <c:v>15.66</c:v>
                </c:pt>
                <c:pt idx="766">
                  <c:v>14.801</c:v>
                </c:pt>
                <c:pt idx="767">
                  <c:v>12.163</c:v>
                </c:pt>
                <c:pt idx="768">
                  <c:v>12.774000000000001</c:v>
                </c:pt>
                <c:pt idx="769">
                  <c:v>12.72</c:v>
                </c:pt>
                <c:pt idx="770">
                  <c:v>12.472</c:v>
                </c:pt>
                <c:pt idx="771">
                  <c:v>12.766</c:v>
                </c:pt>
                <c:pt idx="772">
                  <c:v>12.702</c:v>
                </c:pt>
                <c:pt idx="773">
                  <c:v>13.714</c:v>
                </c:pt>
                <c:pt idx="774">
                  <c:v>13.547000000000001</c:v>
                </c:pt>
                <c:pt idx="775">
                  <c:v>13.605</c:v>
                </c:pt>
                <c:pt idx="776">
                  <c:v>13.956</c:v>
                </c:pt>
                <c:pt idx="777">
                  <c:v>14.26</c:v>
                </c:pt>
                <c:pt idx="778">
                  <c:v>14.26</c:v>
                </c:pt>
                <c:pt idx="779">
                  <c:v>15.526</c:v>
                </c:pt>
                <c:pt idx="780">
                  <c:v>16.128</c:v>
                </c:pt>
                <c:pt idx="781">
                  <c:v>15.863</c:v>
                </c:pt>
                <c:pt idx="782">
                  <c:v>16.042000000000002</c:v>
                </c:pt>
                <c:pt idx="783">
                  <c:v>16.042000000000002</c:v>
                </c:pt>
                <c:pt idx="784">
                  <c:v>17.907</c:v>
                </c:pt>
                <c:pt idx="785">
                  <c:v>17.492999999999999</c:v>
                </c:pt>
                <c:pt idx="786">
                  <c:v>16.858000000000001</c:v>
                </c:pt>
                <c:pt idx="787">
                  <c:v>16.323</c:v>
                </c:pt>
                <c:pt idx="788">
                  <c:v>16.077999999999999</c:v>
                </c:pt>
                <c:pt idx="789">
                  <c:v>15.840999999999999</c:v>
                </c:pt>
                <c:pt idx="790">
                  <c:v>15.285</c:v>
                </c:pt>
                <c:pt idx="791">
                  <c:v>14.39</c:v>
                </c:pt>
                <c:pt idx="792">
                  <c:v>14.2</c:v>
                </c:pt>
                <c:pt idx="793">
                  <c:v>15.317</c:v>
                </c:pt>
                <c:pt idx="794">
                  <c:v>14.452999999999999</c:v>
                </c:pt>
                <c:pt idx="795">
                  <c:v>13.794</c:v>
                </c:pt>
                <c:pt idx="796">
                  <c:v>15.271000000000001</c:v>
                </c:pt>
                <c:pt idx="797">
                  <c:v>16.166</c:v>
                </c:pt>
                <c:pt idx="798">
                  <c:v>16.085000000000001</c:v>
                </c:pt>
                <c:pt idx="799">
                  <c:v>15.252000000000001</c:v>
                </c:pt>
                <c:pt idx="800">
                  <c:v>15.252000000000001</c:v>
                </c:pt>
                <c:pt idx="801">
                  <c:v>15.266999999999999</c:v>
                </c:pt>
                <c:pt idx="802">
                  <c:v>15.994</c:v>
                </c:pt>
                <c:pt idx="803">
                  <c:v>16.945</c:v>
                </c:pt>
                <c:pt idx="804">
                  <c:v>16.606000000000002</c:v>
                </c:pt>
                <c:pt idx="805">
                  <c:v>15.542</c:v>
                </c:pt>
                <c:pt idx="806">
                  <c:v>15.333</c:v>
                </c:pt>
                <c:pt idx="807">
                  <c:v>15.048</c:v>
                </c:pt>
                <c:pt idx="808">
                  <c:v>14.95</c:v>
                </c:pt>
                <c:pt idx="809">
                  <c:v>14.877000000000001</c:v>
                </c:pt>
                <c:pt idx="810">
                  <c:v>14.773</c:v>
                </c:pt>
                <c:pt idx="811">
                  <c:v>14.888999999999999</c:v>
                </c:pt>
                <c:pt idx="812">
                  <c:v>14.984</c:v>
                </c:pt>
                <c:pt idx="813">
                  <c:v>14.662000000000001</c:v>
                </c:pt>
                <c:pt idx="814">
                  <c:v>14.417</c:v>
                </c:pt>
                <c:pt idx="815">
                  <c:v>14.278</c:v>
                </c:pt>
                <c:pt idx="816">
                  <c:v>13.946</c:v>
                </c:pt>
                <c:pt idx="817">
                  <c:v>14.362</c:v>
                </c:pt>
                <c:pt idx="818">
                  <c:v>16.108000000000001</c:v>
                </c:pt>
                <c:pt idx="819">
                  <c:v>18.277000000000001</c:v>
                </c:pt>
                <c:pt idx="820">
                  <c:v>18.826999999999998</c:v>
                </c:pt>
                <c:pt idx="821">
                  <c:v>19.222999999999999</c:v>
                </c:pt>
                <c:pt idx="822">
                  <c:v>17.248999999999999</c:v>
                </c:pt>
                <c:pt idx="823">
                  <c:v>17.382000000000001</c:v>
                </c:pt>
                <c:pt idx="824">
                  <c:v>17.245999999999999</c:v>
                </c:pt>
                <c:pt idx="825">
                  <c:v>17.965</c:v>
                </c:pt>
                <c:pt idx="826">
                  <c:v>17.239999999999998</c:v>
                </c:pt>
                <c:pt idx="827">
                  <c:v>15.884</c:v>
                </c:pt>
                <c:pt idx="828">
                  <c:v>16.623999999999999</c:v>
                </c:pt>
                <c:pt idx="829">
                  <c:v>17.096</c:v>
                </c:pt>
                <c:pt idx="830">
                  <c:v>17.768000000000001</c:v>
                </c:pt>
                <c:pt idx="831">
                  <c:v>20.061</c:v>
                </c:pt>
                <c:pt idx="832">
                  <c:v>21.305</c:v>
                </c:pt>
                <c:pt idx="833">
                  <c:v>21.608000000000001</c:v>
                </c:pt>
                <c:pt idx="834">
                  <c:v>24.47</c:v>
                </c:pt>
                <c:pt idx="835">
                  <c:v>23.99</c:v>
                </c:pt>
                <c:pt idx="836">
                  <c:v>24.815000000000001</c:v>
                </c:pt>
                <c:pt idx="837">
                  <c:v>21.094000000000001</c:v>
                </c:pt>
                <c:pt idx="838">
                  <c:v>19.541</c:v>
                </c:pt>
                <c:pt idx="839">
                  <c:v>19.321000000000002</c:v>
                </c:pt>
                <c:pt idx="840">
                  <c:v>18.172000000000001</c:v>
                </c:pt>
                <c:pt idx="841">
                  <c:v>17.408000000000001</c:v>
                </c:pt>
                <c:pt idx="842">
                  <c:v>16.437999999999999</c:v>
                </c:pt>
                <c:pt idx="843">
                  <c:v>16.722000000000001</c:v>
                </c:pt>
                <c:pt idx="844">
                  <c:v>15.491</c:v>
                </c:pt>
                <c:pt idx="845">
                  <c:v>15.145</c:v>
                </c:pt>
                <c:pt idx="846">
                  <c:v>14.786</c:v>
                </c:pt>
                <c:pt idx="847">
                  <c:v>15.022</c:v>
                </c:pt>
                <c:pt idx="848">
                  <c:v>15.151</c:v>
                </c:pt>
                <c:pt idx="849">
                  <c:v>14.76</c:v>
                </c:pt>
                <c:pt idx="850">
                  <c:v>15.234999999999999</c:v>
                </c:pt>
                <c:pt idx="851">
                  <c:v>15.077</c:v>
                </c:pt>
                <c:pt idx="852">
                  <c:v>14.909000000000001</c:v>
                </c:pt>
                <c:pt idx="853">
                  <c:v>14.771000000000001</c:v>
                </c:pt>
                <c:pt idx="854">
                  <c:v>17.45</c:v>
                </c:pt>
                <c:pt idx="855">
                  <c:v>16.814</c:v>
                </c:pt>
                <c:pt idx="856">
                  <c:v>16.79</c:v>
                </c:pt>
                <c:pt idx="857">
                  <c:v>17.143999999999998</c:v>
                </c:pt>
                <c:pt idx="858">
                  <c:v>16.635999999999999</c:v>
                </c:pt>
                <c:pt idx="859">
                  <c:v>17.728999999999999</c:v>
                </c:pt>
                <c:pt idx="860">
                  <c:v>15.563000000000001</c:v>
                </c:pt>
                <c:pt idx="861">
                  <c:v>15.183999999999999</c:v>
                </c:pt>
                <c:pt idx="862">
                  <c:v>15.183999999999999</c:v>
                </c:pt>
                <c:pt idx="863">
                  <c:v>15.183999999999999</c:v>
                </c:pt>
                <c:pt idx="864">
                  <c:v>15.183999999999999</c:v>
                </c:pt>
                <c:pt idx="865">
                  <c:v>17.696000000000002</c:v>
                </c:pt>
                <c:pt idx="866">
                  <c:v>17.148</c:v>
                </c:pt>
                <c:pt idx="867">
                  <c:v>18.423999999999999</c:v>
                </c:pt>
                <c:pt idx="868">
                  <c:v>18.173999999999999</c:v>
                </c:pt>
                <c:pt idx="869">
                  <c:v>18.381</c:v>
                </c:pt>
                <c:pt idx="870">
                  <c:v>19.393999999999998</c:v>
                </c:pt>
                <c:pt idx="871">
                  <c:v>18.321999999999999</c:v>
                </c:pt>
                <c:pt idx="872">
                  <c:v>19.131</c:v>
                </c:pt>
                <c:pt idx="873">
                  <c:v>18.466999999999999</c:v>
                </c:pt>
                <c:pt idx="874">
                  <c:v>19.149000000000001</c:v>
                </c:pt>
                <c:pt idx="875">
                  <c:v>17.777000000000001</c:v>
                </c:pt>
                <c:pt idx="876">
                  <c:v>19.489999999999998</c:v>
                </c:pt>
                <c:pt idx="877">
                  <c:v>22.161000000000001</c:v>
                </c:pt>
                <c:pt idx="878">
                  <c:v>21.997</c:v>
                </c:pt>
                <c:pt idx="879">
                  <c:v>19.446000000000002</c:v>
                </c:pt>
                <c:pt idx="880">
                  <c:v>17.753</c:v>
                </c:pt>
                <c:pt idx="881">
                  <c:v>16.192</c:v>
                </c:pt>
                <c:pt idx="882">
                  <c:v>15.651999999999999</c:v>
                </c:pt>
                <c:pt idx="883">
                  <c:v>16.625</c:v>
                </c:pt>
                <c:pt idx="884">
                  <c:v>15.628</c:v>
                </c:pt>
                <c:pt idx="885">
                  <c:v>15.919</c:v>
                </c:pt>
                <c:pt idx="886">
                  <c:v>19.515000000000001</c:v>
                </c:pt>
                <c:pt idx="887">
                  <c:v>18.291</c:v>
                </c:pt>
                <c:pt idx="888">
                  <c:v>18.579000000000001</c:v>
                </c:pt>
                <c:pt idx="889">
                  <c:v>18.103000000000002</c:v>
                </c:pt>
                <c:pt idx="890">
                  <c:v>17.291</c:v>
                </c:pt>
                <c:pt idx="891">
                  <c:v>20.692</c:v>
                </c:pt>
                <c:pt idx="892">
                  <c:v>20.998999999999999</c:v>
                </c:pt>
                <c:pt idx="893">
                  <c:v>21.170999999999999</c:v>
                </c:pt>
                <c:pt idx="894">
                  <c:v>20.256</c:v>
                </c:pt>
                <c:pt idx="895">
                  <c:v>20.292999999999999</c:v>
                </c:pt>
                <c:pt idx="896">
                  <c:v>18.908999999999999</c:v>
                </c:pt>
                <c:pt idx="897">
                  <c:v>17.413</c:v>
                </c:pt>
                <c:pt idx="898">
                  <c:v>17.413</c:v>
                </c:pt>
                <c:pt idx="899">
                  <c:v>18.196999999999999</c:v>
                </c:pt>
                <c:pt idx="900">
                  <c:v>16.724</c:v>
                </c:pt>
                <c:pt idx="901">
                  <c:v>19.965</c:v>
                </c:pt>
                <c:pt idx="902">
                  <c:v>20.672000000000001</c:v>
                </c:pt>
                <c:pt idx="903">
                  <c:v>21.568000000000001</c:v>
                </c:pt>
                <c:pt idx="904">
                  <c:v>20.030999999999999</c:v>
                </c:pt>
                <c:pt idx="905">
                  <c:v>18.658999999999999</c:v>
                </c:pt>
                <c:pt idx="906">
                  <c:v>19.178999999999998</c:v>
                </c:pt>
                <c:pt idx="907">
                  <c:v>18.756</c:v>
                </c:pt>
                <c:pt idx="908">
                  <c:v>20.966999999999999</c:v>
                </c:pt>
                <c:pt idx="909">
                  <c:v>21.291</c:v>
                </c:pt>
                <c:pt idx="910">
                  <c:v>20.391999999999999</c:v>
                </c:pt>
                <c:pt idx="911">
                  <c:v>18.509</c:v>
                </c:pt>
                <c:pt idx="912">
                  <c:v>17.013999999999999</c:v>
                </c:pt>
                <c:pt idx="913">
                  <c:v>17.446000000000002</c:v>
                </c:pt>
                <c:pt idx="914">
                  <c:v>17</c:v>
                </c:pt>
                <c:pt idx="915">
                  <c:v>16.414000000000001</c:v>
                </c:pt>
                <c:pt idx="916">
                  <c:v>16.460999999999999</c:v>
                </c:pt>
                <c:pt idx="917">
                  <c:v>15.85</c:v>
                </c:pt>
                <c:pt idx="918">
                  <c:v>17.855</c:v>
                </c:pt>
                <c:pt idx="919">
                  <c:v>20.608000000000001</c:v>
                </c:pt>
                <c:pt idx="920">
                  <c:v>20.965</c:v>
                </c:pt>
                <c:pt idx="921">
                  <c:v>22.137</c:v>
                </c:pt>
                <c:pt idx="922">
                  <c:v>21.576999999999998</c:v>
                </c:pt>
                <c:pt idx="923">
                  <c:v>22.08</c:v>
                </c:pt>
                <c:pt idx="924">
                  <c:v>21.512</c:v>
                </c:pt>
                <c:pt idx="925">
                  <c:v>18.914000000000001</c:v>
                </c:pt>
                <c:pt idx="926">
                  <c:v>18.585999999999999</c:v>
                </c:pt>
                <c:pt idx="927">
                  <c:v>17.204000000000001</c:v>
                </c:pt>
                <c:pt idx="928">
                  <c:v>20.148</c:v>
                </c:pt>
                <c:pt idx="929">
                  <c:v>19.207000000000001</c:v>
                </c:pt>
                <c:pt idx="930">
                  <c:v>19.896000000000001</c:v>
                </c:pt>
                <c:pt idx="931">
                  <c:v>21.988</c:v>
                </c:pt>
                <c:pt idx="932">
                  <c:v>24.312000000000001</c:v>
                </c:pt>
                <c:pt idx="933">
                  <c:v>21.678000000000001</c:v>
                </c:pt>
                <c:pt idx="934">
                  <c:v>22.722999999999999</c:v>
                </c:pt>
                <c:pt idx="935">
                  <c:v>25.234999999999999</c:v>
                </c:pt>
                <c:pt idx="936">
                  <c:v>25.143000000000001</c:v>
                </c:pt>
                <c:pt idx="937">
                  <c:v>31.867000000000001</c:v>
                </c:pt>
                <c:pt idx="938">
                  <c:v>39.064999999999998</c:v>
                </c:pt>
                <c:pt idx="939">
                  <c:v>42.585000000000001</c:v>
                </c:pt>
                <c:pt idx="940">
                  <c:v>35.902999999999999</c:v>
                </c:pt>
                <c:pt idx="941">
                  <c:v>38.756</c:v>
                </c:pt>
                <c:pt idx="942">
                  <c:v>35.442</c:v>
                </c:pt>
                <c:pt idx="943">
                  <c:v>30.856000000000002</c:v>
                </c:pt>
                <c:pt idx="944">
                  <c:v>30.346</c:v>
                </c:pt>
                <c:pt idx="945">
                  <c:v>27.323</c:v>
                </c:pt>
                <c:pt idx="946">
                  <c:v>30.957999999999998</c:v>
                </c:pt>
                <c:pt idx="947">
                  <c:v>39.045999999999999</c:v>
                </c:pt>
                <c:pt idx="948">
                  <c:v>37.777000000000001</c:v>
                </c:pt>
                <c:pt idx="949">
                  <c:v>33.956000000000003</c:v>
                </c:pt>
                <c:pt idx="950">
                  <c:v>36.308</c:v>
                </c:pt>
                <c:pt idx="951">
                  <c:v>34.488</c:v>
                </c:pt>
                <c:pt idx="952">
                  <c:v>34.286999999999999</c:v>
                </c:pt>
                <c:pt idx="953">
                  <c:v>31.523</c:v>
                </c:pt>
                <c:pt idx="954">
                  <c:v>29.06</c:v>
                </c:pt>
                <c:pt idx="955">
                  <c:v>28.553000000000001</c:v>
                </c:pt>
                <c:pt idx="956">
                  <c:v>27.337</c:v>
                </c:pt>
                <c:pt idx="957">
                  <c:v>29.800999999999998</c:v>
                </c:pt>
                <c:pt idx="958">
                  <c:v>34.231000000000002</c:v>
                </c:pt>
                <c:pt idx="959">
                  <c:v>36.012</c:v>
                </c:pt>
                <c:pt idx="960">
                  <c:v>31.594999999999999</c:v>
                </c:pt>
                <c:pt idx="961">
                  <c:v>32.409999999999997</c:v>
                </c:pt>
                <c:pt idx="962">
                  <c:v>33.024000000000001</c:v>
                </c:pt>
                <c:pt idx="963">
                  <c:v>39.76</c:v>
                </c:pt>
                <c:pt idx="964">
                  <c:v>36.088999999999999</c:v>
                </c:pt>
                <c:pt idx="965">
                  <c:v>37.735999999999997</c:v>
                </c:pt>
                <c:pt idx="966">
                  <c:v>34.603000000000002</c:v>
                </c:pt>
                <c:pt idx="967">
                  <c:v>30.103999999999999</c:v>
                </c:pt>
                <c:pt idx="968">
                  <c:v>33.112000000000002</c:v>
                </c:pt>
                <c:pt idx="969">
                  <c:v>33.765000000000001</c:v>
                </c:pt>
                <c:pt idx="970">
                  <c:v>32.414999999999999</c:v>
                </c:pt>
                <c:pt idx="971">
                  <c:v>35.115000000000002</c:v>
                </c:pt>
                <c:pt idx="972">
                  <c:v>38.506999999999998</c:v>
                </c:pt>
                <c:pt idx="973">
                  <c:v>41.728000000000002</c:v>
                </c:pt>
                <c:pt idx="974">
                  <c:v>37.274000000000001</c:v>
                </c:pt>
                <c:pt idx="975">
                  <c:v>36.341999999999999</c:v>
                </c:pt>
                <c:pt idx="976">
                  <c:v>37.262999999999998</c:v>
                </c:pt>
                <c:pt idx="977">
                  <c:v>37.185000000000002</c:v>
                </c:pt>
                <c:pt idx="978">
                  <c:v>42.127000000000002</c:v>
                </c:pt>
                <c:pt idx="979">
                  <c:v>41.972999999999999</c:v>
                </c:pt>
                <c:pt idx="980">
                  <c:v>43.929000000000002</c:v>
                </c:pt>
                <c:pt idx="981">
                  <c:v>34.49</c:v>
                </c:pt>
                <c:pt idx="982">
                  <c:v>36.884999999999998</c:v>
                </c:pt>
                <c:pt idx="983">
                  <c:v>31.405000000000001</c:v>
                </c:pt>
                <c:pt idx="984">
                  <c:v>30.681000000000001</c:v>
                </c:pt>
                <c:pt idx="985">
                  <c:v>30.454000000000001</c:v>
                </c:pt>
                <c:pt idx="986">
                  <c:v>28.588000000000001</c:v>
                </c:pt>
                <c:pt idx="987">
                  <c:v>29.21</c:v>
                </c:pt>
                <c:pt idx="988">
                  <c:v>27.617000000000001</c:v>
                </c:pt>
                <c:pt idx="989">
                  <c:v>32.076999999999998</c:v>
                </c:pt>
                <c:pt idx="990">
                  <c:v>29.561</c:v>
                </c:pt>
                <c:pt idx="991">
                  <c:v>32.72</c:v>
                </c:pt>
                <c:pt idx="992">
                  <c:v>31.526</c:v>
                </c:pt>
                <c:pt idx="993">
                  <c:v>28.518000000000001</c:v>
                </c:pt>
                <c:pt idx="994">
                  <c:v>28.138000000000002</c:v>
                </c:pt>
                <c:pt idx="995">
                  <c:v>28.553999999999998</c:v>
                </c:pt>
                <c:pt idx="996">
                  <c:v>28.978999999999999</c:v>
                </c:pt>
                <c:pt idx="997">
                  <c:v>24.785</c:v>
                </c:pt>
                <c:pt idx="998">
                  <c:v>25.286000000000001</c:v>
                </c:pt>
                <c:pt idx="999">
                  <c:v>28.135000000000002</c:v>
                </c:pt>
                <c:pt idx="1000">
                  <c:v>29.757999999999999</c:v>
                </c:pt>
                <c:pt idx="1001">
                  <c:v>31.280999999999999</c:v>
                </c:pt>
                <c:pt idx="1002">
                  <c:v>26.225000000000001</c:v>
                </c:pt>
                <c:pt idx="1003">
                  <c:v>27.353000000000002</c:v>
                </c:pt>
                <c:pt idx="1004">
                  <c:v>26.728000000000002</c:v>
                </c:pt>
                <c:pt idx="1005">
                  <c:v>25.102</c:v>
                </c:pt>
                <c:pt idx="1006">
                  <c:v>29.209</c:v>
                </c:pt>
                <c:pt idx="1007">
                  <c:v>28.001999999999999</c:v>
                </c:pt>
                <c:pt idx="1008">
                  <c:v>26.297000000000001</c:v>
                </c:pt>
                <c:pt idx="1009">
                  <c:v>27.725999999999999</c:v>
                </c:pt>
                <c:pt idx="1010">
                  <c:v>27.122</c:v>
                </c:pt>
                <c:pt idx="1011">
                  <c:v>27.335999999999999</c:v>
                </c:pt>
                <c:pt idx="1012">
                  <c:v>29.44</c:v>
                </c:pt>
                <c:pt idx="1013">
                  <c:v>28.039000000000001</c:v>
                </c:pt>
                <c:pt idx="1014">
                  <c:v>27.376000000000001</c:v>
                </c:pt>
                <c:pt idx="1015">
                  <c:v>27.158999999999999</c:v>
                </c:pt>
                <c:pt idx="1016">
                  <c:v>26.254999999999999</c:v>
                </c:pt>
                <c:pt idx="1017">
                  <c:v>26.949000000000002</c:v>
                </c:pt>
                <c:pt idx="1018">
                  <c:v>24.562000000000001</c:v>
                </c:pt>
                <c:pt idx="1019">
                  <c:v>21.204999999999998</c:v>
                </c:pt>
                <c:pt idx="1020">
                  <c:v>20.109000000000002</c:v>
                </c:pt>
                <c:pt idx="1021">
                  <c:v>17.417999999999999</c:v>
                </c:pt>
                <c:pt idx="1022">
                  <c:v>16.155999999999999</c:v>
                </c:pt>
                <c:pt idx="1023">
                  <c:v>15.067</c:v>
                </c:pt>
                <c:pt idx="1024">
                  <c:v>15.202999999999999</c:v>
                </c:pt>
                <c:pt idx="1025">
                  <c:v>13.477</c:v>
                </c:pt>
                <c:pt idx="1026">
                  <c:v>13.631</c:v>
                </c:pt>
                <c:pt idx="1027">
                  <c:v>24.08</c:v>
                </c:pt>
                <c:pt idx="1028">
                  <c:v>21.038</c:v>
                </c:pt>
                <c:pt idx="1029">
                  <c:v>22.45</c:v>
                </c:pt>
                <c:pt idx="1030">
                  <c:v>22.509</c:v>
                </c:pt>
                <c:pt idx="1031">
                  <c:v>23.04</c:v>
                </c:pt>
                <c:pt idx="1032">
                  <c:v>21.414999999999999</c:v>
                </c:pt>
                <c:pt idx="1033">
                  <c:v>24.908999999999999</c:v>
                </c:pt>
                <c:pt idx="1034">
                  <c:v>24.332999999999998</c:v>
                </c:pt>
                <c:pt idx="1035">
                  <c:v>22.565000000000001</c:v>
                </c:pt>
                <c:pt idx="1036">
                  <c:v>22.477</c:v>
                </c:pt>
                <c:pt idx="1037">
                  <c:v>21.045000000000002</c:v>
                </c:pt>
                <c:pt idx="1038">
                  <c:v>21.045000000000002</c:v>
                </c:pt>
                <c:pt idx="1039">
                  <c:v>21.045000000000002</c:v>
                </c:pt>
                <c:pt idx="1040">
                  <c:v>24.245999999999999</c:v>
                </c:pt>
                <c:pt idx="1041">
                  <c:v>25.341999999999999</c:v>
                </c:pt>
                <c:pt idx="1042">
                  <c:v>24.856000000000002</c:v>
                </c:pt>
                <c:pt idx="1043">
                  <c:v>24.856000000000002</c:v>
                </c:pt>
                <c:pt idx="1044">
                  <c:v>25.748000000000001</c:v>
                </c:pt>
                <c:pt idx="1045">
                  <c:v>23.06</c:v>
                </c:pt>
                <c:pt idx="1046">
                  <c:v>22.934999999999999</c:v>
                </c:pt>
                <c:pt idx="1047">
                  <c:v>23.178999999999998</c:v>
                </c:pt>
                <c:pt idx="1048">
                  <c:v>22.954999999999998</c:v>
                </c:pt>
                <c:pt idx="1049">
                  <c:v>20.564</c:v>
                </c:pt>
                <c:pt idx="1050">
                  <c:v>20.238</c:v>
                </c:pt>
                <c:pt idx="1051">
                  <c:v>19.692</c:v>
                </c:pt>
                <c:pt idx="1052">
                  <c:v>19.039000000000001</c:v>
                </c:pt>
                <c:pt idx="1053">
                  <c:v>20.789000000000001</c:v>
                </c:pt>
                <c:pt idx="1054">
                  <c:v>18.881</c:v>
                </c:pt>
                <c:pt idx="1055">
                  <c:v>18.88</c:v>
                </c:pt>
                <c:pt idx="1056">
                  <c:v>18.927</c:v>
                </c:pt>
                <c:pt idx="1057">
                  <c:v>18.349</c:v>
                </c:pt>
                <c:pt idx="1058">
                  <c:v>19.405999999999999</c:v>
                </c:pt>
                <c:pt idx="1059">
                  <c:v>19.067</c:v>
                </c:pt>
                <c:pt idx="1060">
                  <c:v>17.949000000000002</c:v>
                </c:pt>
                <c:pt idx="1061">
                  <c:v>17.949000000000002</c:v>
                </c:pt>
                <c:pt idx="1062">
                  <c:v>18.291</c:v>
                </c:pt>
                <c:pt idx="1063">
                  <c:v>19.335000000000001</c:v>
                </c:pt>
                <c:pt idx="1064">
                  <c:v>18.898</c:v>
                </c:pt>
                <c:pt idx="1065">
                  <c:v>20.763000000000002</c:v>
                </c:pt>
                <c:pt idx="1066">
                  <c:v>19.387</c:v>
                </c:pt>
                <c:pt idx="1067">
                  <c:v>19.469000000000001</c:v>
                </c:pt>
                <c:pt idx="1068">
                  <c:v>19.672000000000001</c:v>
                </c:pt>
                <c:pt idx="1069">
                  <c:v>19.794</c:v>
                </c:pt>
                <c:pt idx="1070">
                  <c:v>19.687000000000001</c:v>
                </c:pt>
                <c:pt idx="1071">
                  <c:v>19.812999999999999</c:v>
                </c:pt>
                <c:pt idx="1072">
                  <c:v>19.071000000000002</c:v>
                </c:pt>
                <c:pt idx="1073">
                  <c:v>19.335000000000001</c:v>
                </c:pt>
                <c:pt idx="1074">
                  <c:v>19.474</c:v>
                </c:pt>
                <c:pt idx="1075">
                  <c:v>19.094000000000001</c:v>
                </c:pt>
                <c:pt idx="1076">
                  <c:v>20.832000000000001</c:v>
                </c:pt>
                <c:pt idx="1077">
                  <c:v>19.75</c:v>
                </c:pt>
                <c:pt idx="1078">
                  <c:v>18.864999999999998</c:v>
                </c:pt>
                <c:pt idx="1079">
                  <c:v>19.37</c:v>
                </c:pt>
                <c:pt idx="1080">
                  <c:v>18.081</c:v>
                </c:pt>
                <c:pt idx="1081">
                  <c:v>17.832000000000001</c:v>
                </c:pt>
                <c:pt idx="1082">
                  <c:v>16.742999999999999</c:v>
                </c:pt>
                <c:pt idx="1083">
                  <c:v>17.692</c:v>
                </c:pt>
                <c:pt idx="1084">
                  <c:v>17.870999999999999</c:v>
                </c:pt>
                <c:pt idx="1085">
                  <c:v>17.643999999999998</c:v>
                </c:pt>
                <c:pt idx="1086">
                  <c:v>18.215</c:v>
                </c:pt>
                <c:pt idx="1087">
                  <c:v>16.831</c:v>
                </c:pt>
                <c:pt idx="1088">
                  <c:v>17.515999999999998</c:v>
                </c:pt>
                <c:pt idx="1089">
                  <c:v>19.103000000000002</c:v>
                </c:pt>
                <c:pt idx="1090">
                  <c:v>20.437999999999999</c:v>
                </c:pt>
                <c:pt idx="1091">
                  <c:v>19.495000000000001</c:v>
                </c:pt>
                <c:pt idx="1092">
                  <c:v>16.745999999999999</c:v>
                </c:pt>
                <c:pt idx="1093">
                  <c:v>17.77</c:v>
                </c:pt>
                <c:pt idx="1094">
                  <c:v>16.913</c:v>
                </c:pt>
                <c:pt idx="1095">
                  <c:v>16.166</c:v>
                </c:pt>
                <c:pt idx="1096">
                  <c:v>15.967000000000001</c:v>
                </c:pt>
                <c:pt idx="1097">
                  <c:v>16.085000000000001</c:v>
                </c:pt>
                <c:pt idx="1098">
                  <c:v>15.468</c:v>
                </c:pt>
                <c:pt idx="1099">
                  <c:v>15.708</c:v>
                </c:pt>
                <c:pt idx="1100">
                  <c:v>15.791</c:v>
                </c:pt>
                <c:pt idx="1101">
                  <c:v>15.398</c:v>
                </c:pt>
                <c:pt idx="1102">
                  <c:v>15.212999999999999</c:v>
                </c:pt>
                <c:pt idx="1103">
                  <c:v>15.897</c:v>
                </c:pt>
                <c:pt idx="1104">
                  <c:v>16.106999999999999</c:v>
                </c:pt>
                <c:pt idx="1105">
                  <c:v>15.596</c:v>
                </c:pt>
                <c:pt idx="1106">
                  <c:v>15.478</c:v>
                </c:pt>
                <c:pt idx="1107">
                  <c:v>14.565</c:v>
                </c:pt>
                <c:pt idx="1108">
                  <c:v>15.701000000000001</c:v>
                </c:pt>
                <c:pt idx="1109">
                  <c:v>14.715999999999999</c:v>
                </c:pt>
                <c:pt idx="1110">
                  <c:v>14.928000000000001</c:v>
                </c:pt>
                <c:pt idx="1111">
                  <c:v>15.24</c:v>
                </c:pt>
                <c:pt idx="1112">
                  <c:v>15.24</c:v>
                </c:pt>
                <c:pt idx="1113">
                  <c:v>15.24</c:v>
                </c:pt>
                <c:pt idx="1114">
                  <c:v>16.436</c:v>
                </c:pt>
                <c:pt idx="1115">
                  <c:v>17.870999999999999</c:v>
                </c:pt>
                <c:pt idx="1116">
                  <c:v>16.652999999999999</c:v>
                </c:pt>
                <c:pt idx="1117">
                  <c:v>15.021000000000001</c:v>
                </c:pt>
                <c:pt idx="1118">
                  <c:v>16.391999999999999</c:v>
                </c:pt>
                <c:pt idx="1119">
                  <c:v>16.533000000000001</c:v>
                </c:pt>
                <c:pt idx="1120">
                  <c:v>15.013999999999999</c:v>
                </c:pt>
                <c:pt idx="1121">
                  <c:v>14.49</c:v>
                </c:pt>
                <c:pt idx="1122">
                  <c:v>14.661</c:v>
                </c:pt>
                <c:pt idx="1123">
                  <c:v>15.195</c:v>
                </c:pt>
                <c:pt idx="1124">
                  <c:v>15.177</c:v>
                </c:pt>
                <c:pt idx="1125">
                  <c:v>15.177</c:v>
                </c:pt>
                <c:pt idx="1126">
                  <c:v>15.381</c:v>
                </c:pt>
                <c:pt idx="1127">
                  <c:v>14.943</c:v>
                </c:pt>
                <c:pt idx="1128">
                  <c:v>15.03</c:v>
                </c:pt>
                <c:pt idx="1129">
                  <c:v>14.96</c:v>
                </c:pt>
                <c:pt idx="1130">
                  <c:v>14.597</c:v>
                </c:pt>
                <c:pt idx="1131">
                  <c:v>14.597</c:v>
                </c:pt>
                <c:pt idx="1132">
                  <c:v>15.169</c:v>
                </c:pt>
                <c:pt idx="1133">
                  <c:v>18.405000000000001</c:v>
                </c:pt>
                <c:pt idx="1134">
                  <c:v>17.582999999999998</c:v>
                </c:pt>
                <c:pt idx="1135">
                  <c:v>19.085999999999999</c:v>
                </c:pt>
                <c:pt idx="1136">
                  <c:v>17.954000000000001</c:v>
                </c:pt>
                <c:pt idx="1137">
                  <c:v>18.093</c:v>
                </c:pt>
                <c:pt idx="1138">
                  <c:v>17.835999999999999</c:v>
                </c:pt>
                <c:pt idx="1139">
                  <c:v>18.795999999999999</c:v>
                </c:pt>
                <c:pt idx="1140">
                  <c:v>21.37</c:v>
                </c:pt>
                <c:pt idx="1141">
                  <c:v>21.061</c:v>
                </c:pt>
                <c:pt idx="1142">
                  <c:v>26.638999999999999</c:v>
                </c:pt>
                <c:pt idx="1143">
                  <c:v>25.181000000000001</c:v>
                </c:pt>
                <c:pt idx="1144">
                  <c:v>22.907</c:v>
                </c:pt>
                <c:pt idx="1145">
                  <c:v>24.834</c:v>
                </c:pt>
                <c:pt idx="1146">
                  <c:v>24.484999999999999</c:v>
                </c:pt>
                <c:pt idx="1147">
                  <c:v>24.065999999999999</c:v>
                </c:pt>
                <c:pt idx="1148">
                  <c:v>22.254999999999999</c:v>
                </c:pt>
                <c:pt idx="1149">
                  <c:v>21.210999999999999</c:v>
                </c:pt>
                <c:pt idx="1150">
                  <c:v>22.169</c:v>
                </c:pt>
                <c:pt idx="1151">
                  <c:v>22.983000000000001</c:v>
                </c:pt>
                <c:pt idx="1152">
                  <c:v>23.254999999999999</c:v>
                </c:pt>
                <c:pt idx="1153">
                  <c:v>26.634</c:v>
                </c:pt>
                <c:pt idx="1154">
                  <c:v>24.207999999999998</c:v>
                </c:pt>
                <c:pt idx="1155">
                  <c:v>23.026</c:v>
                </c:pt>
                <c:pt idx="1156">
                  <c:v>21.172999999999998</c:v>
                </c:pt>
                <c:pt idx="1157">
                  <c:v>23.087</c:v>
                </c:pt>
                <c:pt idx="1158">
                  <c:v>23.087</c:v>
                </c:pt>
                <c:pt idx="1159">
                  <c:v>23.207999999999998</c:v>
                </c:pt>
                <c:pt idx="1160">
                  <c:v>23.334</c:v>
                </c:pt>
                <c:pt idx="1161">
                  <c:v>24.138999999999999</c:v>
                </c:pt>
                <c:pt idx="1162">
                  <c:v>24.131</c:v>
                </c:pt>
                <c:pt idx="1163">
                  <c:v>19.427</c:v>
                </c:pt>
                <c:pt idx="1164">
                  <c:v>18.652000000000001</c:v>
                </c:pt>
                <c:pt idx="1165">
                  <c:v>18.872</c:v>
                </c:pt>
                <c:pt idx="1166">
                  <c:v>18.908000000000001</c:v>
                </c:pt>
                <c:pt idx="1167">
                  <c:v>19.684999999999999</c:v>
                </c:pt>
                <c:pt idx="1168">
                  <c:v>19.841000000000001</c:v>
                </c:pt>
                <c:pt idx="1169">
                  <c:v>19.89</c:v>
                </c:pt>
                <c:pt idx="1170">
                  <c:v>18.471</c:v>
                </c:pt>
                <c:pt idx="1171">
                  <c:v>18.895</c:v>
                </c:pt>
                <c:pt idx="1172">
                  <c:v>17.850000000000001</c:v>
                </c:pt>
                <c:pt idx="1173">
                  <c:v>16.731999999999999</c:v>
                </c:pt>
                <c:pt idx="1174">
                  <c:v>16.050999999999998</c:v>
                </c:pt>
                <c:pt idx="1175">
                  <c:v>15.531000000000001</c:v>
                </c:pt>
                <c:pt idx="1176">
                  <c:v>15.975999999999999</c:v>
                </c:pt>
                <c:pt idx="1177">
                  <c:v>16.09</c:v>
                </c:pt>
                <c:pt idx="1178">
                  <c:v>17.035</c:v>
                </c:pt>
                <c:pt idx="1179">
                  <c:v>17.119</c:v>
                </c:pt>
                <c:pt idx="1180">
                  <c:v>16.350999999999999</c:v>
                </c:pt>
                <c:pt idx="1181">
                  <c:v>16.977</c:v>
                </c:pt>
                <c:pt idx="1182">
                  <c:v>15.946999999999999</c:v>
                </c:pt>
                <c:pt idx="1183">
                  <c:v>15.327</c:v>
                </c:pt>
                <c:pt idx="1184">
                  <c:v>15.180999999999999</c:v>
                </c:pt>
                <c:pt idx="1185">
                  <c:v>15.561</c:v>
                </c:pt>
                <c:pt idx="1186">
                  <c:v>15.37</c:v>
                </c:pt>
                <c:pt idx="1187">
                  <c:v>15.618</c:v>
                </c:pt>
                <c:pt idx="1188">
                  <c:v>18.262</c:v>
                </c:pt>
                <c:pt idx="1189">
                  <c:v>18.376000000000001</c:v>
                </c:pt>
                <c:pt idx="1190">
                  <c:v>18.907</c:v>
                </c:pt>
                <c:pt idx="1191">
                  <c:v>18.358000000000001</c:v>
                </c:pt>
                <c:pt idx="1192">
                  <c:v>16.350000000000001</c:v>
                </c:pt>
                <c:pt idx="1193">
                  <c:v>16.95</c:v>
                </c:pt>
                <c:pt idx="1194">
                  <c:v>17.007000000000001</c:v>
                </c:pt>
                <c:pt idx="1195">
                  <c:v>17.457999999999998</c:v>
                </c:pt>
                <c:pt idx="1196">
                  <c:v>17.553000000000001</c:v>
                </c:pt>
                <c:pt idx="1197">
                  <c:v>16.556999999999999</c:v>
                </c:pt>
                <c:pt idx="1198">
                  <c:v>16.498999999999999</c:v>
                </c:pt>
                <c:pt idx="1199">
                  <c:v>16.152000000000001</c:v>
                </c:pt>
                <c:pt idx="1200">
                  <c:v>16.045000000000002</c:v>
                </c:pt>
                <c:pt idx="1201">
                  <c:v>16.036000000000001</c:v>
                </c:pt>
                <c:pt idx="1202">
                  <c:v>14.756</c:v>
                </c:pt>
                <c:pt idx="1203">
                  <c:v>16.231999999999999</c:v>
                </c:pt>
                <c:pt idx="1204">
                  <c:v>14.782999999999999</c:v>
                </c:pt>
                <c:pt idx="1205">
                  <c:v>14.736000000000001</c:v>
                </c:pt>
                <c:pt idx="1206">
                  <c:v>14.131</c:v>
                </c:pt>
                <c:pt idx="1207">
                  <c:v>14.377000000000001</c:v>
                </c:pt>
                <c:pt idx="1208">
                  <c:v>15.215999999999999</c:v>
                </c:pt>
                <c:pt idx="1209">
                  <c:v>14.673999999999999</c:v>
                </c:pt>
                <c:pt idx="1210">
                  <c:v>15.225</c:v>
                </c:pt>
                <c:pt idx="1211">
                  <c:v>15.292</c:v>
                </c:pt>
                <c:pt idx="1212">
                  <c:v>15.506</c:v>
                </c:pt>
                <c:pt idx="1213">
                  <c:v>15.961</c:v>
                </c:pt>
                <c:pt idx="1214">
                  <c:v>15.877000000000001</c:v>
                </c:pt>
                <c:pt idx="1215">
                  <c:v>15.452</c:v>
                </c:pt>
                <c:pt idx="1216">
                  <c:v>16.187999999999999</c:v>
                </c:pt>
                <c:pt idx="1217">
                  <c:v>16.545999999999999</c:v>
                </c:pt>
                <c:pt idx="1218">
                  <c:v>15.704000000000001</c:v>
                </c:pt>
                <c:pt idx="1219">
                  <c:v>16.353999999999999</c:v>
                </c:pt>
                <c:pt idx="1220">
                  <c:v>17.088999999999999</c:v>
                </c:pt>
                <c:pt idx="1221">
                  <c:v>15.835000000000001</c:v>
                </c:pt>
                <c:pt idx="1222">
                  <c:v>15.207000000000001</c:v>
                </c:pt>
                <c:pt idx="1223">
                  <c:v>14.586</c:v>
                </c:pt>
                <c:pt idx="1224">
                  <c:v>14.253</c:v>
                </c:pt>
                <c:pt idx="1225">
                  <c:v>14.058999999999999</c:v>
                </c:pt>
                <c:pt idx="1226">
                  <c:v>13.513</c:v>
                </c:pt>
                <c:pt idx="1227">
                  <c:v>12.885</c:v>
                </c:pt>
                <c:pt idx="1228">
                  <c:v>13.125999999999999</c:v>
                </c:pt>
                <c:pt idx="1229">
                  <c:v>13.391999999999999</c:v>
                </c:pt>
                <c:pt idx="1230">
                  <c:v>12.369</c:v>
                </c:pt>
                <c:pt idx="1231">
                  <c:v>12.577</c:v>
                </c:pt>
                <c:pt idx="1232">
                  <c:v>12.161</c:v>
                </c:pt>
                <c:pt idx="1233">
                  <c:v>12.462999999999999</c:v>
                </c:pt>
                <c:pt idx="1234">
                  <c:v>11.62</c:v>
                </c:pt>
                <c:pt idx="1235">
                  <c:v>12.369</c:v>
                </c:pt>
                <c:pt idx="1236">
                  <c:v>11.933</c:v>
                </c:pt>
                <c:pt idx="1237">
                  <c:v>11.58</c:v>
                </c:pt>
                <c:pt idx="1238">
                  <c:v>12.398</c:v>
                </c:pt>
                <c:pt idx="1239">
                  <c:v>12.236000000000001</c:v>
                </c:pt>
                <c:pt idx="1240">
                  <c:v>12.305</c:v>
                </c:pt>
                <c:pt idx="1241">
                  <c:v>12.023</c:v>
                </c:pt>
                <c:pt idx="1242">
                  <c:v>12.103</c:v>
                </c:pt>
                <c:pt idx="1243">
                  <c:v>12.435</c:v>
                </c:pt>
                <c:pt idx="1244">
                  <c:v>12.164999999999999</c:v>
                </c:pt>
                <c:pt idx="1245">
                  <c:v>13.157999999999999</c:v>
                </c:pt>
                <c:pt idx="1246">
                  <c:v>13.436999999999999</c:v>
                </c:pt>
                <c:pt idx="1247">
                  <c:v>12.428000000000001</c:v>
                </c:pt>
                <c:pt idx="1248">
                  <c:v>13.323</c:v>
                </c:pt>
                <c:pt idx="1249">
                  <c:v>12.407</c:v>
                </c:pt>
                <c:pt idx="1250">
                  <c:v>12.349</c:v>
                </c:pt>
                <c:pt idx="1251">
                  <c:v>12.491</c:v>
                </c:pt>
                <c:pt idx="1252">
                  <c:v>12.169</c:v>
                </c:pt>
                <c:pt idx="1253">
                  <c:v>13.05</c:v>
                </c:pt>
                <c:pt idx="1254">
                  <c:v>12.991</c:v>
                </c:pt>
                <c:pt idx="1255">
                  <c:v>13.788</c:v>
                </c:pt>
                <c:pt idx="1256">
                  <c:v>13.513</c:v>
                </c:pt>
                <c:pt idx="1257">
                  <c:v>14.172000000000001</c:v>
                </c:pt>
                <c:pt idx="1258">
                  <c:v>14.215999999999999</c:v>
                </c:pt>
                <c:pt idx="1259">
                  <c:v>13.925000000000001</c:v>
                </c:pt>
                <c:pt idx="1260">
                  <c:v>13.356</c:v>
                </c:pt>
                <c:pt idx="1261">
                  <c:v>14.803000000000001</c:v>
                </c:pt>
                <c:pt idx="1262">
                  <c:v>14.975999999999999</c:v>
                </c:pt>
                <c:pt idx="1263">
                  <c:v>14.773</c:v>
                </c:pt>
                <c:pt idx="1264">
                  <c:v>14.356999999999999</c:v>
                </c:pt>
                <c:pt idx="1265">
                  <c:v>13.994999999999999</c:v>
                </c:pt>
                <c:pt idx="1266">
                  <c:v>14.084</c:v>
                </c:pt>
                <c:pt idx="1267">
                  <c:v>13.749000000000001</c:v>
                </c:pt>
                <c:pt idx="1268">
                  <c:v>14.917</c:v>
                </c:pt>
                <c:pt idx="1269">
                  <c:v>16.721</c:v>
                </c:pt>
                <c:pt idx="1270">
                  <c:v>15.036</c:v>
                </c:pt>
                <c:pt idx="1271">
                  <c:v>15.778</c:v>
                </c:pt>
                <c:pt idx="1272">
                  <c:v>16.015000000000001</c:v>
                </c:pt>
                <c:pt idx="1273">
                  <c:v>15.557</c:v>
                </c:pt>
                <c:pt idx="1274">
                  <c:v>14.742000000000001</c:v>
                </c:pt>
                <c:pt idx="1275">
                  <c:v>13.709</c:v>
                </c:pt>
                <c:pt idx="1276">
                  <c:v>13.311999999999999</c:v>
                </c:pt>
                <c:pt idx="1277">
                  <c:v>12.821999999999999</c:v>
                </c:pt>
                <c:pt idx="1278">
                  <c:v>12.927</c:v>
                </c:pt>
                <c:pt idx="1279">
                  <c:v>12.657999999999999</c:v>
                </c:pt>
                <c:pt idx="1280">
                  <c:v>12.847</c:v>
                </c:pt>
                <c:pt idx="1281">
                  <c:v>12.573</c:v>
                </c:pt>
                <c:pt idx="1282">
                  <c:v>12.112</c:v>
                </c:pt>
                <c:pt idx="1283">
                  <c:v>12.419</c:v>
                </c:pt>
                <c:pt idx="1284">
                  <c:v>12.98</c:v>
                </c:pt>
                <c:pt idx="1285">
                  <c:v>12.624000000000001</c:v>
                </c:pt>
                <c:pt idx="1286">
                  <c:v>13.461</c:v>
                </c:pt>
                <c:pt idx="1287">
                  <c:v>13.73</c:v>
                </c:pt>
                <c:pt idx="1288">
                  <c:v>13.74</c:v>
                </c:pt>
                <c:pt idx="1289">
                  <c:v>13.579000000000001</c:v>
                </c:pt>
                <c:pt idx="1290">
                  <c:v>13.305</c:v>
                </c:pt>
                <c:pt idx="1291">
                  <c:v>12.773</c:v>
                </c:pt>
                <c:pt idx="1292">
                  <c:v>12.337999999999999</c:v>
                </c:pt>
                <c:pt idx="1293">
                  <c:v>12.566000000000001</c:v>
                </c:pt>
                <c:pt idx="1294">
                  <c:v>12.009</c:v>
                </c:pt>
                <c:pt idx="1295">
                  <c:v>11.497</c:v>
                </c:pt>
                <c:pt idx="1296">
                  <c:v>12.558</c:v>
                </c:pt>
                <c:pt idx="1297">
                  <c:v>12.808999999999999</c:v>
                </c:pt>
                <c:pt idx="1298">
                  <c:v>12.289</c:v>
                </c:pt>
                <c:pt idx="1299">
                  <c:v>12.289</c:v>
                </c:pt>
                <c:pt idx="1300">
                  <c:v>12.289</c:v>
                </c:pt>
                <c:pt idx="1301">
                  <c:v>13.233000000000001</c:v>
                </c:pt>
                <c:pt idx="1302">
                  <c:v>13.284000000000001</c:v>
                </c:pt>
                <c:pt idx="1303">
                  <c:v>14.702999999999999</c:v>
                </c:pt>
                <c:pt idx="1304">
                  <c:v>14.702999999999999</c:v>
                </c:pt>
                <c:pt idx="1305">
                  <c:v>13.023</c:v>
                </c:pt>
                <c:pt idx="1306">
                  <c:v>12.295999999999999</c:v>
                </c:pt>
                <c:pt idx="1307">
                  <c:v>12.445</c:v>
                </c:pt>
                <c:pt idx="1308">
                  <c:v>13.166</c:v>
                </c:pt>
                <c:pt idx="1309">
                  <c:v>12.917999999999999</c:v>
                </c:pt>
                <c:pt idx="1310">
                  <c:v>12.02</c:v>
                </c:pt>
                <c:pt idx="1311">
                  <c:v>11.9</c:v>
                </c:pt>
                <c:pt idx="1312">
                  <c:v>11.635999999999999</c:v>
                </c:pt>
                <c:pt idx="1313">
                  <c:v>10.590999999999999</c:v>
                </c:pt>
                <c:pt idx="1314">
                  <c:v>10.912000000000001</c:v>
                </c:pt>
                <c:pt idx="1315">
                  <c:v>10.536</c:v>
                </c:pt>
                <c:pt idx="1316">
                  <c:v>11.21</c:v>
                </c:pt>
                <c:pt idx="1317">
                  <c:v>11.430999999999999</c:v>
                </c:pt>
                <c:pt idx="1318">
                  <c:v>11.021000000000001</c:v>
                </c:pt>
                <c:pt idx="1319">
                  <c:v>10.962</c:v>
                </c:pt>
                <c:pt idx="1320">
                  <c:v>10.917999999999999</c:v>
                </c:pt>
                <c:pt idx="1321">
                  <c:v>10.967000000000001</c:v>
                </c:pt>
                <c:pt idx="1322">
                  <c:v>10.829000000000001</c:v>
                </c:pt>
                <c:pt idx="1323">
                  <c:v>10.829000000000001</c:v>
                </c:pt>
                <c:pt idx="1324">
                  <c:v>11.962999999999999</c:v>
                </c:pt>
                <c:pt idx="1325">
                  <c:v>11.712</c:v>
                </c:pt>
                <c:pt idx="1326">
                  <c:v>12.872</c:v>
                </c:pt>
                <c:pt idx="1327">
                  <c:v>13.336</c:v>
                </c:pt>
                <c:pt idx="1328">
                  <c:v>13.419</c:v>
                </c:pt>
                <c:pt idx="1329">
                  <c:v>14.391999999999999</c:v>
                </c:pt>
                <c:pt idx="1330">
                  <c:v>13.753</c:v>
                </c:pt>
                <c:pt idx="1331">
                  <c:v>14.005000000000001</c:v>
                </c:pt>
                <c:pt idx="1332">
                  <c:v>13.635999999999999</c:v>
                </c:pt>
                <c:pt idx="1333">
                  <c:v>14.662000000000001</c:v>
                </c:pt>
                <c:pt idx="1334">
                  <c:v>13.792999999999999</c:v>
                </c:pt>
                <c:pt idx="1335">
                  <c:v>13.635</c:v>
                </c:pt>
                <c:pt idx="1336">
                  <c:v>13.753</c:v>
                </c:pt>
                <c:pt idx="1337">
                  <c:v>14.368</c:v>
                </c:pt>
                <c:pt idx="1338">
                  <c:v>14.393000000000001</c:v>
                </c:pt>
                <c:pt idx="1339">
                  <c:v>13.77</c:v>
                </c:pt>
                <c:pt idx="1340">
                  <c:v>13.244</c:v>
                </c:pt>
                <c:pt idx="1341">
                  <c:v>16.059000000000001</c:v>
                </c:pt>
                <c:pt idx="1342">
                  <c:v>15.275</c:v>
                </c:pt>
                <c:pt idx="1343">
                  <c:v>15.534000000000001</c:v>
                </c:pt>
                <c:pt idx="1344">
                  <c:v>16.986999999999998</c:v>
                </c:pt>
                <c:pt idx="1345">
                  <c:v>16.074999999999999</c:v>
                </c:pt>
                <c:pt idx="1346">
                  <c:v>15.406000000000001</c:v>
                </c:pt>
                <c:pt idx="1347">
                  <c:v>15.343</c:v>
                </c:pt>
                <c:pt idx="1348">
                  <c:v>16.236000000000001</c:v>
                </c:pt>
                <c:pt idx="1349">
                  <c:v>15.87</c:v>
                </c:pt>
                <c:pt idx="1350">
                  <c:v>15.379</c:v>
                </c:pt>
                <c:pt idx="1351">
                  <c:v>14.932</c:v>
                </c:pt>
                <c:pt idx="1352">
                  <c:v>14.355</c:v>
                </c:pt>
                <c:pt idx="1353">
                  <c:v>13.829000000000001</c:v>
                </c:pt>
                <c:pt idx="1354">
                  <c:v>13.931000000000001</c:v>
                </c:pt>
                <c:pt idx="1355">
                  <c:v>14.178000000000001</c:v>
                </c:pt>
                <c:pt idx="1356">
                  <c:v>15.303000000000001</c:v>
                </c:pt>
                <c:pt idx="1357">
                  <c:v>14.27</c:v>
                </c:pt>
                <c:pt idx="1358">
                  <c:v>18.303000000000001</c:v>
                </c:pt>
                <c:pt idx="1359">
                  <c:v>17.734000000000002</c:v>
                </c:pt>
                <c:pt idx="1360">
                  <c:v>16.766999999999999</c:v>
                </c:pt>
                <c:pt idx="1361">
                  <c:v>15.69</c:v>
                </c:pt>
                <c:pt idx="1362">
                  <c:v>15.007</c:v>
                </c:pt>
                <c:pt idx="1363">
                  <c:v>14.736000000000001</c:v>
                </c:pt>
                <c:pt idx="1364">
                  <c:v>14.807</c:v>
                </c:pt>
                <c:pt idx="1365">
                  <c:v>13.669</c:v>
                </c:pt>
                <c:pt idx="1366">
                  <c:v>14.103999999999999</c:v>
                </c:pt>
                <c:pt idx="1367">
                  <c:v>14.103999999999999</c:v>
                </c:pt>
                <c:pt idx="1368">
                  <c:v>14.103999999999999</c:v>
                </c:pt>
                <c:pt idx="1369">
                  <c:v>14.497999999999999</c:v>
                </c:pt>
                <c:pt idx="1370">
                  <c:v>14.744</c:v>
                </c:pt>
                <c:pt idx="1371">
                  <c:v>15.093999999999999</c:v>
                </c:pt>
                <c:pt idx="1372">
                  <c:v>14.907</c:v>
                </c:pt>
                <c:pt idx="1373">
                  <c:v>14.513999999999999</c:v>
                </c:pt>
                <c:pt idx="1374">
                  <c:v>13.359</c:v>
                </c:pt>
                <c:pt idx="1375">
                  <c:v>13.398</c:v>
                </c:pt>
                <c:pt idx="1376">
                  <c:v>12.611000000000001</c:v>
                </c:pt>
                <c:pt idx="1377">
                  <c:v>12.475999999999999</c:v>
                </c:pt>
                <c:pt idx="1378">
                  <c:v>13.763999999999999</c:v>
                </c:pt>
                <c:pt idx="1379">
                  <c:v>14.068</c:v>
                </c:pt>
                <c:pt idx="1380">
                  <c:v>13.366</c:v>
                </c:pt>
                <c:pt idx="1381">
                  <c:v>15.875</c:v>
                </c:pt>
                <c:pt idx="1382">
                  <c:v>14.551</c:v>
                </c:pt>
                <c:pt idx="1383">
                  <c:v>13.784000000000001</c:v>
                </c:pt>
                <c:pt idx="1384">
                  <c:v>13.71</c:v>
                </c:pt>
                <c:pt idx="1385">
                  <c:v>13.545</c:v>
                </c:pt>
                <c:pt idx="1386">
                  <c:v>13.545</c:v>
                </c:pt>
                <c:pt idx="1387">
                  <c:v>13.556000000000001</c:v>
                </c:pt>
                <c:pt idx="1388">
                  <c:v>13.821999999999999</c:v>
                </c:pt>
                <c:pt idx="1389">
                  <c:v>14.387</c:v>
                </c:pt>
                <c:pt idx="1390">
                  <c:v>14.446</c:v>
                </c:pt>
                <c:pt idx="1391">
                  <c:v>14.852</c:v>
                </c:pt>
                <c:pt idx="1392">
                  <c:v>14.429</c:v>
                </c:pt>
                <c:pt idx="1393">
                  <c:v>14.416</c:v>
                </c:pt>
                <c:pt idx="1394">
                  <c:v>14.689</c:v>
                </c:pt>
                <c:pt idx="1395">
                  <c:v>13.997999999999999</c:v>
                </c:pt>
                <c:pt idx="1396">
                  <c:v>13.494999999999999</c:v>
                </c:pt>
                <c:pt idx="1397">
                  <c:v>13.116</c:v>
                </c:pt>
                <c:pt idx="1398">
                  <c:v>13.377000000000001</c:v>
                </c:pt>
                <c:pt idx="1399">
                  <c:v>13.007</c:v>
                </c:pt>
                <c:pt idx="1400">
                  <c:v>13.661</c:v>
                </c:pt>
                <c:pt idx="1401">
                  <c:v>13.731</c:v>
                </c:pt>
                <c:pt idx="1402">
                  <c:v>12.891999999999999</c:v>
                </c:pt>
                <c:pt idx="1403">
                  <c:v>13.298</c:v>
                </c:pt>
                <c:pt idx="1404">
                  <c:v>13.249000000000001</c:v>
                </c:pt>
                <c:pt idx="1405">
                  <c:v>13.103999999999999</c:v>
                </c:pt>
                <c:pt idx="1406">
                  <c:v>16.731999999999999</c:v>
                </c:pt>
                <c:pt idx="1407">
                  <c:v>17.170000000000002</c:v>
                </c:pt>
                <c:pt idx="1408">
                  <c:v>17.359000000000002</c:v>
                </c:pt>
                <c:pt idx="1409">
                  <c:v>16.613</c:v>
                </c:pt>
                <c:pt idx="1410">
                  <c:v>16.353000000000002</c:v>
                </c:pt>
                <c:pt idx="1411">
                  <c:v>17.007999999999999</c:v>
                </c:pt>
                <c:pt idx="1412">
                  <c:v>16.579999999999998</c:v>
                </c:pt>
                <c:pt idx="1413">
                  <c:v>17.622</c:v>
                </c:pt>
                <c:pt idx="1414">
                  <c:v>17.012</c:v>
                </c:pt>
                <c:pt idx="1415">
                  <c:v>17.608000000000001</c:v>
                </c:pt>
                <c:pt idx="1416">
                  <c:v>18.149999999999999</c:v>
                </c:pt>
                <c:pt idx="1417">
                  <c:v>19.204999999999998</c:v>
                </c:pt>
                <c:pt idx="1418">
                  <c:v>19.204999999999998</c:v>
                </c:pt>
                <c:pt idx="1419">
                  <c:v>19.596</c:v>
                </c:pt>
                <c:pt idx="1420">
                  <c:v>19.704999999999998</c:v>
                </c:pt>
                <c:pt idx="1421">
                  <c:v>20.792000000000002</c:v>
                </c:pt>
                <c:pt idx="1422">
                  <c:v>18.106999999999999</c:v>
                </c:pt>
                <c:pt idx="1423">
                  <c:v>17.917000000000002</c:v>
                </c:pt>
                <c:pt idx="1424">
                  <c:v>18.062000000000001</c:v>
                </c:pt>
                <c:pt idx="1425">
                  <c:v>17.242000000000001</c:v>
                </c:pt>
                <c:pt idx="1426">
                  <c:v>20.116</c:v>
                </c:pt>
                <c:pt idx="1427">
                  <c:v>20.216999999999999</c:v>
                </c:pt>
                <c:pt idx="1428">
                  <c:v>21.594000000000001</c:v>
                </c:pt>
                <c:pt idx="1429">
                  <c:v>21.675000000000001</c:v>
                </c:pt>
                <c:pt idx="1430">
                  <c:v>19.710999999999999</c:v>
                </c:pt>
                <c:pt idx="1431">
                  <c:v>17.667999999999999</c:v>
                </c:pt>
                <c:pt idx="1432">
                  <c:v>17.643000000000001</c:v>
                </c:pt>
                <c:pt idx="1433">
                  <c:v>20.204999999999998</c:v>
                </c:pt>
                <c:pt idx="1434">
                  <c:v>18.690999999999999</c:v>
                </c:pt>
                <c:pt idx="1435">
                  <c:v>20.940999999999999</c:v>
                </c:pt>
                <c:pt idx="1436">
                  <c:v>19.417000000000002</c:v>
                </c:pt>
                <c:pt idx="1437">
                  <c:v>19.102</c:v>
                </c:pt>
                <c:pt idx="1438">
                  <c:v>19.917000000000002</c:v>
                </c:pt>
                <c:pt idx="1439">
                  <c:v>18.324999999999999</c:v>
                </c:pt>
                <c:pt idx="1440">
                  <c:v>17.498999999999999</c:v>
                </c:pt>
                <c:pt idx="1441">
                  <c:v>16.556000000000001</c:v>
                </c:pt>
                <c:pt idx="1442">
                  <c:v>15.307</c:v>
                </c:pt>
                <c:pt idx="1443">
                  <c:v>15.276999999999999</c:v>
                </c:pt>
                <c:pt idx="1444">
                  <c:v>14.649000000000001</c:v>
                </c:pt>
                <c:pt idx="1445">
                  <c:v>14.371</c:v>
                </c:pt>
                <c:pt idx="1446">
                  <c:v>13.769</c:v>
                </c:pt>
                <c:pt idx="1447">
                  <c:v>14.257999999999999</c:v>
                </c:pt>
                <c:pt idx="1448">
                  <c:v>13.946999999999999</c:v>
                </c:pt>
                <c:pt idx="1449">
                  <c:v>13.276</c:v>
                </c:pt>
                <c:pt idx="1450">
                  <c:v>13.366</c:v>
                </c:pt>
                <c:pt idx="1451">
                  <c:v>13.138999999999999</c:v>
                </c:pt>
                <c:pt idx="1452">
                  <c:v>13.419</c:v>
                </c:pt>
                <c:pt idx="1453">
                  <c:v>13.792</c:v>
                </c:pt>
                <c:pt idx="1454">
                  <c:v>14.047000000000001</c:v>
                </c:pt>
                <c:pt idx="1455">
                  <c:v>14.721</c:v>
                </c:pt>
                <c:pt idx="1456">
                  <c:v>14.891</c:v>
                </c:pt>
                <c:pt idx="1457">
                  <c:v>14.646000000000001</c:v>
                </c:pt>
                <c:pt idx="1458">
                  <c:v>14.096</c:v>
                </c:pt>
                <c:pt idx="1459">
                  <c:v>13.451000000000001</c:v>
                </c:pt>
                <c:pt idx="1460">
                  <c:v>15.827999999999999</c:v>
                </c:pt>
                <c:pt idx="1461">
                  <c:v>14.58</c:v>
                </c:pt>
                <c:pt idx="1462">
                  <c:v>13.59</c:v>
                </c:pt>
                <c:pt idx="1463">
                  <c:v>13.516</c:v>
                </c:pt>
                <c:pt idx="1464">
                  <c:v>13.02</c:v>
                </c:pt>
                <c:pt idx="1465">
                  <c:v>12.829000000000001</c:v>
                </c:pt>
                <c:pt idx="1466">
                  <c:v>13.169</c:v>
                </c:pt>
                <c:pt idx="1467">
                  <c:v>13.996</c:v>
                </c:pt>
                <c:pt idx="1468">
                  <c:v>13.699</c:v>
                </c:pt>
                <c:pt idx="1469">
                  <c:v>15.183</c:v>
                </c:pt>
                <c:pt idx="1470">
                  <c:v>14.765000000000001</c:v>
                </c:pt>
                <c:pt idx="1471">
                  <c:v>14.865</c:v>
                </c:pt>
                <c:pt idx="1472">
                  <c:v>13.914</c:v>
                </c:pt>
                <c:pt idx="1473">
                  <c:v>13.954000000000001</c:v>
                </c:pt>
                <c:pt idx="1474">
                  <c:v>13.827999999999999</c:v>
                </c:pt>
                <c:pt idx="1475">
                  <c:v>15.353</c:v>
                </c:pt>
                <c:pt idx="1476">
                  <c:v>15.201000000000001</c:v>
                </c:pt>
                <c:pt idx="1477">
                  <c:v>14.705</c:v>
                </c:pt>
                <c:pt idx="1478">
                  <c:v>14.97</c:v>
                </c:pt>
                <c:pt idx="1479">
                  <c:v>14.973000000000001</c:v>
                </c:pt>
                <c:pt idx="1480">
                  <c:v>15.628</c:v>
                </c:pt>
                <c:pt idx="1481">
                  <c:v>16.326000000000001</c:v>
                </c:pt>
                <c:pt idx="1482">
                  <c:v>16.149999999999999</c:v>
                </c:pt>
                <c:pt idx="1483">
                  <c:v>15.58</c:v>
                </c:pt>
                <c:pt idx="1484">
                  <c:v>14.67</c:v>
                </c:pt>
                <c:pt idx="1485">
                  <c:v>14.127000000000001</c:v>
                </c:pt>
                <c:pt idx="1486">
                  <c:v>13.689</c:v>
                </c:pt>
                <c:pt idx="1487">
                  <c:v>14.507</c:v>
                </c:pt>
                <c:pt idx="1488">
                  <c:v>14.329000000000001</c:v>
                </c:pt>
                <c:pt idx="1489">
                  <c:v>13.840999999999999</c:v>
                </c:pt>
                <c:pt idx="1490">
                  <c:v>14.138</c:v>
                </c:pt>
                <c:pt idx="1491">
                  <c:v>12.753</c:v>
                </c:pt>
                <c:pt idx="1492">
                  <c:v>12.911</c:v>
                </c:pt>
                <c:pt idx="1493">
                  <c:v>13.397</c:v>
                </c:pt>
                <c:pt idx="1494">
                  <c:v>13.523</c:v>
                </c:pt>
                <c:pt idx="1495">
                  <c:v>13.413</c:v>
                </c:pt>
                <c:pt idx="1496">
                  <c:v>12.776</c:v>
                </c:pt>
                <c:pt idx="1497">
                  <c:v>12.231999999999999</c:v>
                </c:pt>
                <c:pt idx="1498">
                  <c:v>15.077999999999999</c:v>
                </c:pt>
                <c:pt idx="1499">
                  <c:v>15.173999999999999</c:v>
                </c:pt>
                <c:pt idx="1500">
                  <c:v>14.787000000000001</c:v>
                </c:pt>
                <c:pt idx="1501">
                  <c:v>14.6</c:v>
                </c:pt>
                <c:pt idx="1502">
                  <c:v>14.991</c:v>
                </c:pt>
                <c:pt idx="1503">
                  <c:v>16.292999999999999</c:v>
                </c:pt>
                <c:pt idx="1504">
                  <c:v>16.324999999999999</c:v>
                </c:pt>
                <c:pt idx="1505">
                  <c:v>16.327000000000002</c:v>
                </c:pt>
                <c:pt idx="1506">
                  <c:v>16.178000000000001</c:v>
                </c:pt>
                <c:pt idx="1507">
                  <c:v>14.343999999999999</c:v>
                </c:pt>
                <c:pt idx="1508">
                  <c:v>15.662000000000001</c:v>
                </c:pt>
                <c:pt idx="1509">
                  <c:v>14.685</c:v>
                </c:pt>
                <c:pt idx="1510">
                  <c:v>14.916</c:v>
                </c:pt>
                <c:pt idx="1511">
                  <c:v>13.244999999999999</c:v>
                </c:pt>
                <c:pt idx="1512">
                  <c:v>12.349</c:v>
                </c:pt>
                <c:pt idx="1513">
                  <c:v>12.286</c:v>
                </c:pt>
                <c:pt idx="1514">
                  <c:v>12.295</c:v>
                </c:pt>
                <c:pt idx="1515">
                  <c:v>12.465</c:v>
                </c:pt>
                <c:pt idx="1516">
                  <c:v>11.925000000000001</c:v>
                </c:pt>
                <c:pt idx="1517">
                  <c:v>11.776</c:v>
                </c:pt>
                <c:pt idx="1518">
                  <c:v>12.262</c:v>
                </c:pt>
                <c:pt idx="1519">
                  <c:v>12.356999999999999</c:v>
                </c:pt>
                <c:pt idx="1520">
                  <c:v>12.239000000000001</c:v>
                </c:pt>
                <c:pt idx="1521">
                  <c:v>12.192</c:v>
                </c:pt>
                <c:pt idx="1522">
                  <c:v>12.182</c:v>
                </c:pt>
                <c:pt idx="1523">
                  <c:v>12.473000000000001</c:v>
                </c:pt>
                <c:pt idx="1524">
                  <c:v>12.318</c:v>
                </c:pt>
                <c:pt idx="1525">
                  <c:v>12.391</c:v>
                </c:pt>
                <c:pt idx="1526">
                  <c:v>12.217000000000001</c:v>
                </c:pt>
                <c:pt idx="1527">
                  <c:v>12.496</c:v>
                </c:pt>
                <c:pt idx="1528">
                  <c:v>13.515000000000001</c:v>
                </c:pt>
                <c:pt idx="1529">
                  <c:v>13.18</c:v>
                </c:pt>
                <c:pt idx="1530">
                  <c:v>14.718</c:v>
                </c:pt>
                <c:pt idx="1531">
                  <c:v>14.055</c:v>
                </c:pt>
                <c:pt idx="1532">
                  <c:v>13.399000000000001</c:v>
                </c:pt>
                <c:pt idx="1533">
                  <c:v>13.487</c:v>
                </c:pt>
                <c:pt idx="1534">
                  <c:v>13.443</c:v>
                </c:pt>
                <c:pt idx="1535">
                  <c:v>14.233000000000001</c:v>
                </c:pt>
                <c:pt idx="1536">
                  <c:v>14.345000000000001</c:v>
                </c:pt>
                <c:pt idx="1537">
                  <c:v>13.458</c:v>
                </c:pt>
                <c:pt idx="1538">
                  <c:v>12.920999999999999</c:v>
                </c:pt>
                <c:pt idx="1539">
                  <c:v>12.693</c:v>
                </c:pt>
                <c:pt idx="1540">
                  <c:v>12.785</c:v>
                </c:pt>
                <c:pt idx="1541">
                  <c:v>12.840999999999999</c:v>
                </c:pt>
                <c:pt idx="1542">
                  <c:v>12.821999999999999</c:v>
                </c:pt>
                <c:pt idx="1543">
                  <c:v>13.571999999999999</c:v>
                </c:pt>
                <c:pt idx="1544">
                  <c:v>13.685</c:v>
                </c:pt>
                <c:pt idx="1545">
                  <c:v>13.228999999999999</c:v>
                </c:pt>
                <c:pt idx="1546">
                  <c:v>14.887</c:v>
                </c:pt>
                <c:pt idx="1547">
                  <c:v>15.335000000000001</c:v>
                </c:pt>
                <c:pt idx="1548">
                  <c:v>15.912000000000001</c:v>
                </c:pt>
                <c:pt idx="1549">
                  <c:v>15.489000000000001</c:v>
                </c:pt>
                <c:pt idx="1550">
                  <c:v>16.123999999999999</c:v>
                </c:pt>
                <c:pt idx="1551">
                  <c:v>18.218</c:v>
                </c:pt>
                <c:pt idx="1552">
                  <c:v>16.003</c:v>
                </c:pt>
                <c:pt idx="1553">
                  <c:v>15.41</c:v>
                </c:pt>
                <c:pt idx="1554">
                  <c:v>14.891</c:v>
                </c:pt>
                <c:pt idx="1555">
                  <c:v>14.222</c:v>
                </c:pt>
                <c:pt idx="1556">
                  <c:v>12.167</c:v>
                </c:pt>
                <c:pt idx="1557">
                  <c:v>10.782</c:v>
                </c:pt>
                <c:pt idx="1558">
                  <c:v>11.159000000000001</c:v>
                </c:pt>
                <c:pt idx="1559">
                  <c:v>10.689</c:v>
                </c:pt>
                <c:pt idx="1560">
                  <c:v>10.689</c:v>
                </c:pt>
                <c:pt idx="1561">
                  <c:v>10.689</c:v>
                </c:pt>
                <c:pt idx="1562">
                  <c:v>11.403</c:v>
                </c:pt>
                <c:pt idx="1563">
                  <c:v>11.558999999999999</c:v>
                </c:pt>
                <c:pt idx="1564">
                  <c:v>11.561999999999999</c:v>
                </c:pt>
                <c:pt idx="1565">
                  <c:v>11.561999999999999</c:v>
                </c:pt>
                <c:pt idx="1566">
                  <c:v>11.856</c:v>
                </c:pt>
                <c:pt idx="1567">
                  <c:v>12.161</c:v>
                </c:pt>
                <c:pt idx="1568">
                  <c:v>12.856</c:v>
                </c:pt>
                <c:pt idx="1569">
                  <c:v>12.781000000000001</c:v>
                </c:pt>
                <c:pt idx="1570">
                  <c:v>12.58</c:v>
                </c:pt>
                <c:pt idx="1571">
                  <c:v>12.161</c:v>
                </c:pt>
                <c:pt idx="1572">
                  <c:v>11.135</c:v>
                </c:pt>
                <c:pt idx="1573">
                  <c:v>12.012</c:v>
                </c:pt>
                <c:pt idx="1574">
                  <c:v>13.637</c:v>
                </c:pt>
                <c:pt idx="1575">
                  <c:v>12.362</c:v>
                </c:pt>
                <c:pt idx="1576">
                  <c:v>11.65</c:v>
                </c:pt>
                <c:pt idx="1577">
                  <c:v>11.385</c:v>
                </c:pt>
                <c:pt idx="1578">
                  <c:v>12.028</c:v>
                </c:pt>
                <c:pt idx="1579">
                  <c:v>11.61</c:v>
                </c:pt>
                <c:pt idx="1580">
                  <c:v>11.909000000000001</c:v>
                </c:pt>
                <c:pt idx="1581">
                  <c:v>13.048999999999999</c:v>
                </c:pt>
                <c:pt idx="1582">
                  <c:v>13.271000000000001</c:v>
                </c:pt>
                <c:pt idx="1583">
                  <c:v>13.271000000000001</c:v>
                </c:pt>
                <c:pt idx="1584">
                  <c:v>15.863</c:v>
                </c:pt>
                <c:pt idx="1585">
                  <c:v>14.456</c:v>
                </c:pt>
                <c:pt idx="1586">
                  <c:v>15.657999999999999</c:v>
                </c:pt>
                <c:pt idx="1587">
                  <c:v>15.584</c:v>
                </c:pt>
                <c:pt idx="1588">
                  <c:v>16.14</c:v>
                </c:pt>
                <c:pt idx="1589">
                  <c:v>18.372</c:v>
                </c:pt>
                <c:pt idx="1590">
                  <c:v>18.355</c:v>
                </c:pt>
                <c:pt idx="1591">
                  <c:v>16.544</c:v>
                </c:pt>
                <c:pt idx="1592">
                  <c:v>15.274000000000001</c:v>
                </c:pt>
                <c:pt idx="1593">
                  <c:v>14.736000000000001</c:v>
                </c:pt>
                <c:pt idx="1594">
                  <c:v>14.444000000000001</c:v>
                </c:pt>
                <c:pt idx="1595">
                  <c:v>13.64</c:v>
                </c:pt>
                <c:pt idx="1596">
                  <c:v>13.475999999999999</c:v>
                </c:pt>
                <c:pt idx="1597">
                  <c:v>12.67</c:v>
                </c:pt>
                <c:pt idx="1598">
                  <c:v>12.929</c:v>
                </c:pt>
                <c:pt idx="1599">
                  <c:v>12.795</c:v>
                </c:pt>
                <c:pt idx="1600">
                  <c:v>12.6</c:v>
                </c:pt>
                <c:pt idx="1601">
                  <c:v>13.315</c:v>
                </c:pt>
                <c:pt idx="1602">
                  <c:v>12.497999999999999</c:v>
                </c:pt>
                <c:pt idx="1603">
                  <c:v>13.228</c:v>
                </c:pt>
                <c:pt idx="1604">
                  <c:v>12.959</c:v>
                </c:pt>
                <c:pt idx="1605">
                  <c:v>12.882</c:v>
                </c:pt>
                <c:pt idx="1606">
                  <c:v>13.324</c:v>
                </c:pt>
                <c:pt idx="1607">
                  <c:v>13.113</c:v>
                </c:pt>
                <c:pt idx="1608">
                  <c:v>14.215999999999999</c:v>
                </c:pt>
                <c:pt idx="1609">
                  <c:v>14.083</c:v>
                </c:pt>
                <c:pt idx="1610">
                  <c:v>12.782</c:v>
                </c:pt>
                <c:pt idx="1611">
                  <c:v>12.757</c:v>
                </c:pt>
                <c:pt idx="1612">
                  <c:v>12.196999999999999</c:v>
                </c:pt>
                <c:pt idx="1613">
                  <c:v>13.847</c:v>
                </c:pt>
                <c:pt idx="1614">
                  <c:v>13.096</c:v>
                </c:pt>
                <c:pt idx="1615">
                  <c:v>13.8</c:v>
                </c:pt>
                <c:pt idx="1616">
                  <c:v>13.19</c:v>
                </c:pt>
                <c:pt idx="1617">
                  <c:v>14.762</c:v>
                </c:pt>
                <c:pt idx="1618">
                  <c:v>15.349</c:v>
                </c:pt>
                <c:pt idx="1619">
                  <c:v>13.778</c:v>
                </c:pt>
                <c:pt idx="1620">
                  <c:v>13.03</c:v>
                </c:pt>
                <c:pt idx="1621">
                  <c:v>14.222</c:v>
                </c:pt>
                <c:pt idx="1622">
                  <c:v>12.603999999999999</c:v>
                </c:pt>
                <c:pt idx="1623">
                  <c:v>12.741</c:v>
                </c:pt>
                <c:pt idx="1624">
                  <c:v>12.677</c:v>
                </c:pt>
                <c:pt idx="1625">
                  <c:v>12.183999999999999</c:v>
                </c:pt>
                <c:pt idx="1626">
                  <c:v>12.478999999999999</c:v>
                </c:pt>
                <c:pt idx="1627">
                  <c:v>12.12</c:v>
                </c:pt>
                <c:pt idx="1628">
                  <c:v>12.202</c:v>
                </c:pt>
                <c:pt idx="1629">
                  <c:v>12.423</c:v>
                </c:pt>
                <c:pt idx="1630">
                  <c:v>12.192</c:v>
                </c:pt>
                <c:pt idx="1631">
                  <c:v>11.679</c:v>
                </c:pt>
                <c:pt idx="1632">
                  <c:v>11.227</c:v>
                </c:pt>
                <c:pt idx="1633">
                  <c:v>11.46</c:v>
                </c:pt>
                <c:pt idx="1634">
                  <c:v>11.428000000000001</c:v>
                </c:pt>
                <c:pt idx="1635">
                  <c:v>11.138999999999999</c:v>
                </c:pt>
                <c:pt idx="1636">
                  <c:v>11.444000000000001</c:v>
                </c:pt>
                <c:pt idx="1637">
                  <c:v>11.919</c:v>
                </c:pt>
                <c:pt idx="1638">
                  <c:v>13.503</c:v>
                </c:pt>
                <c:pt idx="1639">
                  <c:v>12.42</c:v>
                </c:pt>
                <c:pt idx="1640">
                  <c:v>11.340999999999999</c:v>
                </c:pt>
                <c:pt idx="1641">
                  <c:v>10.901999999999999</c:v>
                </c:pt>
                <c:pt idx="1642">
                  <c:v>10.901999999999999</c:v>
                </c:pt>
                <c:pt idx="1643">
                  <c:v>10.901999999999999</c:v>
                </c:pt>
                <c:pt idx="1644">
                  <c:v>11.536</c:v>
                </c:pt>
                <c:pt idx="1645">
                  <c:v>11.387</c:v>
                </c:pt>
                <c:pt idx="1646">
                  <c:v>11.016</c:v>
                </c:pt>
                <c:pt idx="1647">
                  <c:v>11.016</c:v>
                </c:pt>
                <c:pt idx="1648">
                  <c:v>11.631</c:v>
                </c:pt>
                <c:pt idx="1649">
                  <c:v>12.521000000000001</c:v>
                </c:pt>
                <c:pt idx="1650">
                  <c:v>12.356</c:v>
                </c:pt>
                <c:pt idx="1651">
                  <c:v>12.94</c:v>
                </c:pt>
                <c:pt idx="1652">
                  <c:v>12.465999999999999</c:v>
                </c:pt>
                <c:pt idx="1653">
                  <c:v>12.494</c:v>
                </c:pt>
                <c:pt idx="1654">
                  <c:v>12.358000000000001</c:v>
                </c:pt>
                <c:pt idx="1655">
                  <c:v>13.2</c:v>
                </c:pt>
                <c:pt idx="1656">
                  <c:v>12.385999999999999</c:v>
                </c:pt>
                <c:pt idx="1657">
                  <c:v>12.019</c:v>
                </c:pt>
                <c:pt idx="1658">
                  <c:v>12.382</c:v>
                </c:pt>
                <c:pt idx="1659">
                  <c:v>11.821</c:v>
                </c:pt>
                <c:pt idx="1660">
                  <c:v>11.257999999999999</c:v>
                </c:pt>
                <c:pt idx="1661">
                  <c:v>11.178000000000001</c:v>
                </c:pt>
                <c:pt idx="1662">
                  <c:v>11.507</c:v>
                </c:pt>
                <c:pt idx="1663">
                  <c:v>13.005000000000001</c:v>
                </c:pt>
                <c:pt idx="1664">
                  <c:v>12.528</c:v>
                </c:pt>
                <c:pt idx="1665">
                  <c:v>12.702</c:v>
                </c:pt>
                <c:pt idx="1666">
                  <c:v>11.788</c:v>
                </c:pt>
                <c:pt idx="1667">
                  <c:v>11.340999999999999</c:v>
                </c:pt>
                <c:pt idx="1668">
                  <c:v>11.311999999999999</c:v>
                </c:pt>
                <c:pt idx="1669">
                  <c:v>11.302</c:v>
                </c:pt>
                <c:pt idx="1670">
                  <c:v>10.933999999999999</c:v>
                </c:pt>
                <c:pt idx="1671">
                  <c:v>11.013</c:v>
                </c:pt>
                <c:pt idx="1672">
                  <c:v>11.053000000000001</c:v>
                </c:pt>
                <c:pt idx="1673">
                  <c:v>11.25</c:v>
                </c:pt>
                <c:pt idx="1674">
                  <c:v>11.852</c:v>
                </c:pt>
                <c:pt idx="1675">
                  <c:v>12.526</c:v>
                </c:pt>
                <c:pt idx="1676">
                  <c:v>12.196</c:v>
                </c:pt>
                <c:pt idx="1677">
                  <c:v>11.082000000000001</c:v>
                </c:pt>
                <c:pt idx="1678">
                  <c:v>11.082000000000001</c:v>
                </c:pt>
                <c:pt idx="1679">
                  <c:v>10.994</c:v>
                </c:pt>
                <c:pt idx="1680">
                  <c:v>11.129</c:v>
                </c:pt>
                <c:pt idx="1681">
                  <c:v>11.259</c:v>
                </c:pt>
                <c:pt idx="1682">
                  <c:v>11.644</c:v>
                </c:pt>
                <c:pt idx="1683">
                  <c:v>11.519</c:v>
                </c:pt>
                <c:pt idx="1684">
                  <c:v>11.609</c:v>
                </c:pt>
                <c:pt idx="1685">
                  <c:v>11.443</c:v>
                </c:pt>
                <c:pt idx="1686">
                  <c:v>10.226000000000001</c:v>
                </c:pt>
                <c:pt idx="1687">
                  <c:v>10.412000000000001</c:v>
                </c:pt>
                <c:pt idx="1688">
                  <c:v>10.459</c:v>
                </c:pt>
                <c:pt idx="1689">
                  <c:v>10.423</c:v>
                </c:pt>
                <c:pt idx="1690">
                  <c:v>11.016999999999999</c:v>
                </c:pt>
                <c:pt idx="1691">
                  <c:v>10.289</c:v>
                </c:pt>
                <c:pt idx="1692">
                  <c:v>10.722</c:v>
                </c:pt>
                <c:pt idx="1693">
                  <c:v>11.801</c:v>
                </c:pt>
                <c:pt idx="1694">
                  <c:v>12.224</c:v>
                </c:pt>
                <c:pt idx="1695">
                  <c:v>11.138</c:v>
                </c:pt>
                <c:pt idx="1696">
                  <c:v>10.772</c:v>
                </c:pt>
                <c:pt idx="1697">
                  <c:v>10.493</c:v>
                </c:pt>
                <c:pt idx="1698">
                  <c:v>10.702</c:v>
                </c:pt>
                <c:pt idx="1699">
                  <c:v>10.507</c:v>
                </c:pt>
                <c:pt idx="1700">
                  <c:v>11.372</c:v>
                </c:pt>
                <c:pt idx="1701">
                  <c:v>10.75</c:v>
                </c:pt>
                <c:pt idx="1702">
                  <c:v>9.61</c:v>
                </c:pt>
                <c:pt idx="1703">
                  <c:v>9.8000000000000007</c:v>
                </c:pt>
                <c:pt idx="1704">
                  <c:v>9.657</c:v>
                </c:pt>
                <c:pt idx="1705">
                  <c:v>9.3089999999999993</c:v>
                </c:pt>
                <c:pt idx="1706">
                  <c:v>9.6270000000000007</c:v>
                </c:pt>
                <c:pt idx="1707">
                  <c:v>10.236000000000001</c:v>
                </c:pt>
                <c:pt idx="1708">
                  <c:v>9.9250000000000007</c:v>
                </c:pt>
                <c:pt idx="1709">
                  <c:v>9.5240000000000009</c:v>
                </c:pt>
                <c:pt idx="1710">
                  <c:v>9.9540000000000006</c:v>
                </c:pt>
                <c:pt idx="1711">
                  <c:v>9.8149999999999995</c:v>
                </c:pt>
                <c:pt idx="1712">
                  <c:v>10.076000000000001</c:v>
                </c:pt>
                <c:pt idx="1713">
                  <c:v>10.635999999999999</c:v>
                </c:pt>
                <c:pt idx="1714">
                  <c:v>10.64</c:v>
                </c:pt>
                <c:pt idx="1715">
                  <c:v>10.750999999999999</c:v>
                </c:pt>
                <c:pt idx="1716">
                  <c:v>10.949</c:v>
                </c:pt>
                <c:pt idx="1717">
                  <c:v>12.384</c:v>
                </c:pt>
                <c:pt idx="1718">
                  <c:v>12.507</c:v>
                </c:pt>
                <c:pt idx="1719">
                  <c:v>12.33</c:v>
                </c:pt>
                <c:pt idx="1720">
                  <c:v>12.478999999999999</c:v>
                </c:pt>
                <c:pt idx="1721">
                  <c:v>12.446</c:v>
                </c:pt>
                <c:pt idx="1722">
                  <c:v>15.122999999999999</c:v>
                </c:pt>
                <c:pt idx="1723">
                  <c:v>14.612</c:v>
                </c:pt>
                <c:pt idx="1724">
                  <c:v>13.231</c:v>
                </c:pt>
                <c:pt idx="1725">
                  <c:v>13.1</c:v>
                </c:pt>
                <c:pt idx="1726">
                  <c:v>12.515000000000001</c:v>
                </c:pt>
                <c:pt idx="1727">
                  <c:v>11.693</c:v>
                </c:pt>
                <c:pt idx="1728">
                  <c:v>11.667999999999999</c:v>
                </c:pt>
                <c:pt idx="1729">
                  <c:v>11.712</c:v>
                </c:pt>
                <c:pt idx="1730">
                  <c:v>11.092000000000001</c:v>
                </c:pt>
                <c:pt idx="1731">
                  <c:v>11.473000000000001</c:v>
                </c:pt>
                <c:pt idx="1732">
                  <c:v>11.444000000000001</c:v>
                </c:pt>
                <c:pt idx="1733">
                  <c:v>11.544</c:v>
                </c:pt>
                <c:pt idx="1734">
                  <c:v>11.295999999999999</c:v>
                </c:pt>
                <c:pt idx="1735">
                  <c:v>11.311999999999999</c:v>
                </c:pt>
                <c:pt idx="1736">
                  <c:v>11.122999999999999</c:v>
                </c:pt>
                <c:pt idx="1737">
                  <c:v>10.827</c:v>
                </c:pt>
                <c:pt idx="1738">
                  <c:v>11.016</c:v>
                </c:pt>
                <c:pt idx="1739">
                  <c:v>10.755000000000001</c:v>
                </c:pt>
                <c:pt idx="1740">
                  <c:v>11.188000000000001</c:v>
                </c:pt>
                <c:pt idx="1741">
                  <c:v>11.388999999999999</c:v>
                </c:pt>
                <c:pt idx="1742">
                  <c:v>12.013999999999999</c:v>
                </c:pt>
                <c:pt idx="1743">
                  <c:v>12.167999999999999</c:v>
                </c:pt>
                <c:pt idx="1744">
                  <c:v>11.347</c:v>
                </c:pt>
                <c:pt idx="1745">
                  <c:v>11.722</c:v>
                </c:pt>
                <c:pt idx="1746">
                  <c:v>12.022</c:v>
                </c:pt>
                <c:pt idx="1747">
                  <c:v>12.335000000000001</c:v>
                </c:pt>
                <c:pt idx="1748">
                  <c:v>13.568999999999999</c:v>
                </c:pt>
                <c:pt idx="1749">
                  <c:v>14.427</c:v>
                </c:pt>
                <c:pt idx="1750">
                  <c:v>15.471</c:v>
                </c:pt>
                <c:pt idx="1751">
                  <c:v>14.624000000000001</c:v>
                </c:pt>
                <c:pt idx="1752">
                  <c:v>13.151</c:v>
                </c:pt>
                <c:pt idx="1753">
                  <c:v>15.064</c:v>
                </c:pt>
                <c:pt idx="1754">
                  <c:v>14.4</c:v>
                </c:pt>
                <c:pt idx="1755">
                  <c:v>14.862</c:v>
                </c:pt>
                <c:pt idx="1756">
                  <c:v>14.007</c:v>
                </c:pt>
                <c:pt idx="1757">
                  <c:v>15.545</c:v>
                </c:pt>
                <c:pt idx="1758">
                  <c:v>15.83</c:v>
                </c:pt>
                <c:pt idx="1759">
                  <c:v>15.146000000000001</c:v>
                </c:pt>
                <c:pt idx="1760">
                  <c:v>14.754</c:v>
                </c:pt>
                <c:pt idx="1761">
                  <c:v>15.372</c:v>
                </c:pt>
                <c:pt idx="1762">
                  <c:v>14.709</c:v>
                </c:pt>
                <c:pt idx="1763">
                  <c:v>15.180999999999999</c:v>
                </c:pt>
                <c:pt idx="1764">
                  <c:v>15.516</c:v>
                </c:pt>
                <c:pt idx="1765">
                  <c:v>16.295999999999999</c:v>
                </c:pt>
                <c:pt idx="1766">
                  <c:v>14.632999999999999</c:v>
                </c:pt>
                <c:pt idx="1767">
                  <c:v>17.192</c:v>
                </c:pt>
                <c:pt idx="1768">
                  <c:v>19.164000000000001</c:v>
                </c:pt>
                <c:pt idx="1769">
                  <c:v>18.061</c:v>
                </c:pt>
                <c:pt idx="1770">
                  <c:v>16.343</c:v>
                </c:pt>
                <c:pt idx="1771">
                  <c:v>18.542000000000002</c:v>
                </c:pt>
                <c:pt idx="1772">
                  <c:v>18.009</c:v>
                </c:pt>
                <c:pt idx="1773">
                  <c:v>16.568999999999999</c:v>
                </c:pt>
                <c:pt idx="1774">
                  <c:v>15.763</c:v>
                </c:pt>
                <c:pt idx="1775">
                  <c:v>14.272</c:v>
                </c:pt>
                <c:pt idx="1776">
                  <c:v>14.391</c:v>
                </c:pt>
                <c:pt idx="1777">
                  <c:v>13.795</c:v>
                </c:pt>
                <c:pt idx="1778">
                  <c:v>13.500999999999999</c:v>
                </c:pt>
                <c:pt idx="1779">
                  <c:v>13.458</c:v>
                </c:pt>
                <c:pt idx="1780">
                  <c:v>13.725</c:v>
                </c:pt>
                <c:pt idx="1781">
                  <c:v>13.000999999999999</c:v>
                </c:pt>
                <c:pt idx="1782">
                  <c:v>12.536</c:v>
                </c:pt>
                <c:pt idx="1783">
                  <c:v>13.282999999999999</c:v>
                </c:pt>
                <c:pt idx="1784">
                  <c:v>12.712</c:v>
                </c:pt>
                <c:pt idx="1785">
                  <c:v>12.762</c:v>
                </c:pt>
                <c:pt idx="1786">
                  <c:v>13.036</c:v>
                </c:pt>
                <c:pt idx="1787">
                  <c:v>11.571</c:v>
                </c:pt>
                <c:pt idx="1788">
                  <c:v>11.826000000000001</c:v>
                </c:pt>
                <c:pt idx="1789">
                  <c:v>11.801</c:v>
                </c:pt>
                <c:pt idx="1790">
                  <c:v>13.196999999999999</c:v>
                </c:pt>
                <c:pt idx="1791">
                  <c:v>13.433999999999999</c:v>
                </c:pt>
                <c:pt idx="1792">
                  <c:v>12.8</c:v>
                </c:pt>
                <c:pt idx="1793">
                  <c:v>13.656000000000001</c:v>
                </c:pt>
                <c:pt idx="1794">
                  <c:v>13.46</c:v>
                </c:pt>
                <c:pt idx="1795">
                  <c:v>13.738</c:v>
                </c:pt>
                <c:pt idx="1796">
                  <c:v>16.768999999999998</c:v>
                </c:pt>
                <c:pt idx="1797">
                  <c:v>14.78</c:v>
                </c:pt>
                <c:pt idx="1798">
                  <c:v>13.516</c:v>
                </c:pt>
                <c:pt idx="1799">
                  <c:v>14.005000000000001</c:v>
                </c:pt>
                <c:pt idx="1800">
                  <c:v>12.618</c:v>
                </c:pt>
                <c:pt idx="1801">
                  <c:v>12.510999999999999</c:v>
                </c:pt>
                <c:pt idx="1802">
                  <c:v>14.616</c:v>
                </c:pt>
                <c:pt idx="1803">
                  <c:v>17.670000000000002</c:v>
                </c:pt>
                <c:pt idx="1804">
                  <c:v>15.513999999999999</c:v>
                </c:pt>
                <c:pt idx="1805">
                  <c:v>14.125</c:v>
                </c:pt>
                <c:pt idx="1806">
                  <c:v>13.132999999999999</c:v>
                </c:pt>
                <c:pt idx="1807">
                  <c:v>14.948</c:v>
                </c:pt>
                <c:pt idx="1808">
                  <c:v>12.935</c:v>
                </c:pt>
                <c:pt idx="1809">
                  <c:v>14.837999999999999</c:v>
                </c:pt>
                <c:pt idx="1810">
                  <c:v>15.231</c:v>
                </c:pt>
                <c:pt idx="1811">
                  <c:v>16.827999999999999</c:v>
                </c:pt>
                <c:pt idx="1812">
                  <c:v>16.422999999999998</c:v>
                </c:pt>
                <c:pt idx="1813">
                  <c:v>17.891999999999999</c:v>
                </c:pt>
                <c:pt idx="1814">
                  <c:v>16.771999999999998</c:v>
                </c:pt>
                <c:pt idx="1815">
                  <c:v>16.515000000000001</c:v>
                </c:pt>
                <c:pt idx="1816">
                  <c:v>16.503</c:v>
                </c:pt>
                <c:pt idx="1817">
                  <c:v>13.362</c:v>
                </c:pt>
                <c:pt idx="1818">
                  <c:v>13.404</c:v>
                </c:pt>
                <c:pt idx="1819">
                  <c:v>14.019</c:v>
                </c:pt>
                <c:pt idx="1820">
                  <c:v>13.157</c:v>
                </c:pt>
                <c:pt idx="1821">
                  <c:v>13.157</c:v>
                </c:pt>
                <c:pt idx="1822">
                  <c:v>13.157</c:v>
                </c:pt>
                <c:pt idx="1823">
                  <c:v>13.622</c:v>
                </c:pt>
                <c:pt idx="1824">
                  <c:v>14.526</c:v>
                </c:pt>
                <c:pt idx="1825">
                  <c:v>14.581</c:v>
                </c:pt>
                <c:pt idx="1826">
                  <c:v>14.581</c:v>
                </c:pt>
                <c:pt idx="1827">
                  <c:v>14.3</c:v>
                </c:pt>
                <c:pt idx="1828">
                  <c:v>14.467000000000001</c:v>
                </c:pt>
                <c:pt idx="1829">
                  <c:v>16.274000000000001</c:v>
                </c:pt>
                <c:pt idx="1830">
                  <c:v>15.811999999999999</c:v>
                </c:pt>
                <c:pt idx="1831">
                  <c:v>15.416</c:v>
                </c:pt>
                <c:pt idx="1832">
                  <c:v>13.882999999999999</c:v>
                </c:pt>
                <c:pt idx="1833">
                  <c:v>15.05</c:v>
                </c:pt>
                <c:pt idx="1834">
                  <c:v>15.242000000000001</c:v>
                </c:pt>
                <c:pt idx="1835">
                  <c:v>15.943</c:v>
                </c:pt>
                <c:pt idx="1836">
                  <c:v>15.923</c:v>
                </c:pt>
                <c:pt idx="1837">
                  <c:v>16.401</c:v>
                </c:pt>
                <c:pt idx="1838">
                  <c:v>16.722000000000001</c:v>
                </c:pt>
                <c:pt idx="1839">
                  <c:v>16.495000000000001</c:v>
                </c:pt>
                <c:pt idx="1840">
                  <c:v>15.534000000000001</c:v>
                </c:pt>
                <c:pt idx="1841">
                  <c:v>15.455</c:v>
                </c:pt>
                <c:pt idx="1842">
                  <c:v>14.082000000000001</c:v>
                </c:pt>
                <c:pt idx="1843">
                  <c:v>14.082000000000001</c:v>
                </c:pt>
                <c:pt idx="1844">
                  <c:v>14.319000000000001</c:v>
                </c:pt>
                <c:pt idx="1845">
                  <c:v>14.468</c:v>
                </c:pt>
                <c:pt idx="1846">
                  <c:v>14.454000000000001</c:v>
                </c:pt>
                <c:pt idx="1847">
                  <c:v>14.333</c:v>
                </c:pt>
                <c:pt idx="1848">
                  <c:v>14.866</c:v>
                </c:pt>
                <c:pt idx="1849">
                  <c:v>14.394</c:v>
                </c:pt>
                <c:pt idx="1850">
                  <c:v>15.396000000000001</c:v>
                </c:pt>
                <c:pt idx="1851">
                  <c:v>15.044</c:v>
                </c:pt>
                <c:pt idx="1852">
                  <c:v>16.062000000000001</c:v>
                </c:pt>
                <c:pt idx="1853">
                  <c:v>16.457999999999998</c:v>
                </c:pt>
                <c:pt idx="1854">
                  <c:v>16.141999999999999</c:v>
                </c:pt>
                <c:pt idx="1855">
                  <c:v>16.452000000000002</c:v>
                </c:pt>
                <c:pt idx="1856">
                  <c:v>16.687999999999999</c:v>
                </c:pt>
                <c:pt idx="1857">
                  <c:v>16.588000000000001</c:v>
                </c:pt>
                <c:pt idx="1858">
                  <c:v>16.155000000000001</c:v>
                </c:pt>
                <c:pt idx="1859">
                  <c:v>16.036000000000001</c:v>
                </c:pt>
                <c:pt idx="1860">
                  <c:v>15.207000000000001</c:v>
                </c:pt>
                <c:pt idx="1861">
                  <c:v>15.24</c:v>
                </c:pt>
                <c:pt idx="1862">
                  <c:v>15.061</c:v>
                </c:pt>
                <c:pt idx="1863">
                  <c:v>15.066000000000001</c:v>
                </c:pt>
                <c:pt idx="1864">
                  <c:v>13.948</c:v>
                </c:pt>
                <c:pt idx="1865">
                  <c:v>13.459</c:v>
                </c:pt>
                <c:pt idx="1866">
                  <c:v>13.722</c:v>
                </c:pt>
                <c:pt idx="1867">
                  <c:v>13.608000000000001</c:v>
                </c:pt>
                <c:pt idx="1868">
                  <c:v>13.996</c:v>
                </c:pt>
                <c:pt idx="1869">
                  <c:v>13.832000000000001</c:v>
                </c:pt>
                <c:pt idx="1870">
                  <c:v>13.94</c:v>
                </c:pt>
                <c:pt idx="1871">
                  <c:v>13.441000000000001</c:v>
                </c:pt>
                <c:pt idx="1872">
                  <c:v>13.645</c:v>
                </c:pt>
                <c:pt idx="1873">
                  <c:v>15.061999999999999</c:v>
                </c:pt>
                <c:pt idx="1874">
                  <c:v>14.893000000000001</c:v>
                </c:pt>
                <c:pt idx="1875">
                  <c:v>14.994</c:v>
                </c:pt>
                <c:pt idx="1876">
                  <c:v>13.994999999999999</c:v>
                </c:pt>
                <c:pt idx="1877">
                  <c:v>14.811</c:v>
                </c:pt>
                <c:pt idx="1878">
                  <c:v>14.651999999999999</c:v>
                </c:pt>
                <c:pt idx="1879">
                  <c:v>14.682</c:v>
                </c:pt>
                <c:pt idx="1880">
                  <c:v>14.16</c:v>
                </c:pt>
                <c:pt idx="1881">
                  <c:v>13.243</c:v>
                </c:pt>
                <c:pt idx="1882">
                  <c:v>12.403</c:v>
                </c:pt>
                <c:pt idx="1883">
                  <c:v>12.875999999999999</c:v>
                </c:pt>
                <c:pt idx="1884">
                  <c:v>12.548999999999999</c:v>
                </c:pt>
                <c:pt idx="1885">
                  <c:v>12.728</c:v>
                </c:pt>
                <c:pt idx="1886">
                  <c:v>14.135</c:v>
                </c:pt>
                <c:pt idx="1887">
                  <c:v>13.73</c:v>
                </c:pt>
                <c:pt idx="1888">
                  <c:v>14.965999999999999</c:v>
                </c:pt>
                <c:pt idx="1889">
                  <c:v>14.272</c:v>
                </c:pt>
                <c:pt idx="1890">
                  <c:v>14.827</c:v>
                </c:pt>
                <c:pt idx="1891">
                  <c:v>14.36</c:v>
                </c:pt>
                <c:pt idx="1892">
                  <c:v>14.36</c:v>
                </c:pt>
                <c:pt idx="1893">
                  <c:v>14.36</c:v>
                </c:pt>
                <c:pt idx="1894">
                  <c:v>14.44</c:v>
                </c:pt>
                <c:pt idx="1895">
                  <c:v>13.986000000000001</c:v>
                </c:pt>
                <c:pt idx="1896">
                  <c:v>14.206</c:v>
                </c:pt>
                <c:pt idx="1897">
                  <c:v>12.614000000000001</c:v>
                </c:pt>
                <c:pt idx="1898">
                  <c:v>13.41</c:v>
                </c:pt>
                <c:pt idx="1899">
                  <c:v>13.708</c:v>
                </c:pt>
                <c:pt idx="1900">
                  <c:v>13.493</c:v>
                </c:pt>
                <c:pt idx="1901">
                  <c:v>13.525</c:v>
                </c:pt>
                <c:pt idx="1902">
                  <c:v>14.801</c:v>
                </c:pt>
                <c:pt idx="1903">
                  <c:v>16.172000000000001</c:v>
                </c:pt>
                <c:pt idx="1904">
                  <c:v>15.362</c:v>
                </c:pt>
                <c:pt idx="1905">
                  <c:v>15.503</c:v>
                </c:pt>
                <c:pt idx="1906">
                  <c:v>15.465999999999999</c:v>
                </c:pt>
                <c:pt idx="1907">
                  <c:v>14.6</c:v>
                </c:pt>
                <c:pt idx="1908">
                  <c:v>14.406000000000001</c:v>
                </c:pt>
                <c:pt idx="1909">
                  <c:v>14.554</c:v>
                </c:pt>
                <c:pt idx="1910">
                  <c:v>16.158000000000001</c:v>
                </c:pt>
                <c:pt idx="1911">
                  <c:v>18.084</c:v>
                </c:pt>
                <c:pt idx="1912">
                  <c:v>16.978000000000002</c:v>
                </c:pt>
                <c:pt idx="1913">
                  <c:v>17.283999999999999</c:v>
                </c:pt>
                <c:pt idx="1914">
                  <c:v>16.82</c:v>
                </c:pt>
                <c:pt idx="1915">
                  <c:v>19.283999999999999</c:v>
                </c:pt>
                <c:pt idx="1916">
                  <c:v>19.692</c:v>
                </c:pt>
                <c:pt idx="1917">
                  <c:v>19.212</c:v>
                </c:pt>
                <c:pt idx="1918">
                  <c:v>19.462</c:v>
                </c:pt>
                <c:pt idx="1919">
                  <c:v>17.911999999999999</c:v>
                </c:pt>
                <c:pt idx="1920">
                  <c:v>16.463999999999999</c:v>
                </c:pt>
                <c:pt idx="1921">
                  <c:v>16.719000000000001</c:v>
                </c:pt>
                <c:pt idx="1922">
                  <c:v>16.420999999999999</c:v>
                </c:pt>
                <c:pt idx="1923">
                  <c:v>18.59</c:v>
                </c:pt>
                <c:pt idx="1924">
                  <c:v>18.065999999999999</c:v>
                </c:pt>
                <c:pt idx="1925">
                  <c:v>17.411999999999999</c:v>
                </c:pt>
                <c:pt idx="1926">
                  <c:v>16.25</c:v>
                </c:pt>
                <c:pt idx="1927">
                  <c:v>15.561</c:v>
                </c:pt>
                <c:pt idx="1928">
                  <c:v>15.369</c:v>
                </c:pt>
                <c:pt idx="1929">
                  <c:v>15.106</c:v>
                </c:pt>
                <c:pt idx="1930">
                  <c:v>15.524000000000001</c:v>
                </c:pt>
                <c:pt idx="1931">
                  <c:v>15.321</c:v>
                </c:pt>
                <c:pt idx="1932">
                  <c:v>15.308</c:v>
                </c:pt>
                <c:pt idx="1933">
                  <c:v>16.096</c:v>
                </c:pt>
                <c:pt idx="1934">
                  <c:v>17.085999999999999</c:v>
                </c:pt>
                <c:pt idx="1935">
                  <c:v>17.196999999999999</c:v>
                </c:pt>
                <c:pt idx="1936">
                  <c:v>18.579000000000001</c:v>
                </c:pt>
                <c:pt idx="1937">
                  <c:v>18.378</c:v>
                </c:pt>
                <c:pt idx="1938">
                  <c:v>18.378</c:v>
                </c:pt>
                <c:pt idx="1939">
                  <c:v>18.645</c:v>
                </c:pt>
                <c:pt idx="1940">
                  <c:v>18.163</c:v>
                </c:pt>
                <c:pt idx="1941">
                  <c:v>17.042000000000002</c:v>
                </c:pt>
                <c:pt idx="1942">
                  <c:v>17.425999999999998</c:v>
                </c:pt>
                <c:pt idx="1943">
                  <c:v>17.446999999999999</c:v>
                </c:pt>
                <c:pt idx="1944">
                  <c:v>17.245000000000001</c:v>
                </c:pt>
                <c:pt idx="1945">
                  <c:v>16.859000000000002</c:v>
                </c:pt>
                <c:pt idx="1946">
                  <c:v>17.192</c:v>
                </c:pt>
                <c:pt idx="1947">
                  <c:v>16.518000000000001</c:v>
                </c:pt>
                <c:pt idx="1948">
                  <c:v>16.407</c:v>
                </c:pt>
                <c:pt idx="1949">
                  <c:v>15.62</c:v>
                </c:pt>
                <c:pt idx="1950">
                  <c:v>15.167</c:v>
                </c:pt>
                <c:pt idx="1951">
                  <c:v>15.882999999999999</c:v>
                </c:pt>
                <c:pt idx="1952">
                  <c:v>17.318000000000001</c:v>
                </c:pt>
                <c:pt idx="1953">
                  <c:v>20.241</c:v>
                </c:pt>
                <c:pt idx="1954">
                  <c:v>19.902999999999999</c:v>
                </c:pt>
                <c:pt idx="1955">
                  <c:v>18.497</c:v>
                </c:pt>
                <c:pt idx="1956">
                  <c:v>17.448</c:v>
                </c:pt>
                <c:pt idx="1957">
                  <c:v>19.234999999999999</c:v>
                </c:pt>
                <c:pt idx="1958">
                  <c:v>19.998000000000001</c:v>
                </c:pt>
                <c:pt idx="1959">
                  <c:v>17.797000000000001</c:v>
                </c:pt>
                <c:pt idx="1960">
                  <c:v>19.832999999999998</c:v>
                </c:pt>
                <c:pt idx="1961">
                  <c:v>19.757999999999999</c:v>
                </c:pt>
                <c:pt idx="1962">
                  <c:v>21.254999999999999</c:v>
                </c:pt>
                <c:pt idx="1963">
                  <c:v>21.073</c:v>
                </c:pt>
                <c:pt idx="1964">
                  <c:v>18.431000000000001</c:v>
                </c:pt>
                <c:pt idx="1965">
                  <c:v>16.805</c:v>
                </c:pt>
                <c:pt idx="1966">
                  <c:v>15.494999999999999</c:v>
                </c:pt>
                <c:pt idx="1967">
                  <c:v>14.451000000000001</c:v>
                </c:pt>
                <c:pt idx="1968">
                  <c:v>14.406000000000001</c:v>
                </c:pt>
                <c:pt idx="1969">
                  <c:v>13.734999999999999</c:v>
                </c:pt>
                <c:pt idx="1970">
                  <c:v>15.087999999999999</c:v>
                </c:pt>
                <c:pt idx="1971">
                  <c:v>15.917</c:v>
                </c:pt>
                <c:pt idx="1972">
                  <c:v>15.946</c:v>
                </c:pt>
                <c:pt idx="1973">
                  <c:v>15.831</c:v>
                </c:pt>
                <c:pt idx="1974">
                  <c:v>16.34</c:v>
                </c:pt>
                <c:pt idx="1975">
                  <c:v>15.672000000000001</c:v>
                </c:pt>
                <c:pt idx="1976">
                  <c:v>15.11</c:v>
                </c:pt>
                <c:pt idx="1977">
                  <c:v>14.548999999999999</c:v>
                </c:pt>
                <c:pt idx="1978">
                  <c:v>15.269</c:v>
                </c:pt>
                <c:pt idx="1979">
                  <c:v>15.11</c:v>
                </c:pt>
                <c:pt idx="1980">
                  <c:v>15.444000000000001</c:v>
                </c:pt>
                <c:pt idx="1981">
                  <c:v>16.445</c:v>
                </c:pt>
                <c:pt idx="1982">
                  <c:v>17.965</c:v>
                </c:pt>
                <c:pt idx="1983">
                  <c:v>17.411999999999999</c:v>
                </c:pt>
                <c:pt idx="1984">
                  <c:v>18.224</c:v>
                </c:pt>
                <c:pt idx="1985">
                  <c:v>19.52</c:v>
                </c:pt>
                <c:pt idx="1986">
                  <c:v>19.192</c:v>
                </c:pt>
                <c:pt idx="1987">
                  <c:v>19.812000000000001</c:v>
                </c:pt>
                <c:pt idx="1988">
                  <c:v>19.302</c:v>
                </c:pt>
                <c:pt idx="1989">
                  <c:v>19.329000000000001</c:v>
                </c:pt>
                <c:pt idx="1990">
                  <c:v>18.062000000000001</c:v>
                </c:pt>
                <c:pt idx="1991">
                  <c:v>19.684000000000001</c:v>
                </c:pt>
                <c:pt idx="1992">
                  <c:v>20.962</c:v>
                </c:pt>
                <c:pt idx="1993">
                  <c:v>21.138000000000002</c:v>
                </c:pt>
                <c:pt idx="1994">
                  <c:v>31.184999999999999</c:v>
                </c:pt>
                <c:pt idx="1995">
                  <c:v>27.312999999999999</c:v>
                </c:pt>
                <c:pt idx="1996">
                  <c:v>23.673999999999999</c:v>
                </c:pt>
                <c:pt idx="1997">
                  <c:v>23.344999999999999</c:v>
                </c:pt>
                <c:pt idx="1998">
                  <c:v>26.079000000000001</c:v>
                </c:pt>
                <c:pt idx="1999">
                  <c:v>30.244</c:v>
                </c:pt>
                <c:pt idx="2000">
                  <c:v>29.257000000000001</c:v>
                </c:pt>
                <c:pt idx="2001">
                  <c:v>29.486000000000001</c:v>
                </c:pt>
                <c:pt idx="2002">
                  <c:v>28.939</c:v>
                </c:pt>
                <c:pt idx="2003">
                  <c:v>28.266999999999999</c:v>
                </c:pt>
                <c:pt idx="2004">
                  <c:v>25.850999999999999</c:v>
                </c:pt>
                <c:pt idx="2005">
                  <c:v>22.983000000000001</c:v>
                </c:pt>
                <c:pt idx="2006">
                  <c:v>26.332000000000001</c:v>
                </c:pt>
                <c:pt idx="2007">
                  <c:v>25.783000000000001</c:v>
                </c:pt>
                <c:pt idx="2008">
                  <c:v>25.841999999999999</c:v>
                </c:pt>
                <c:pt idx="2009">
                  <c:v>27.527000000000001</c:v>
                </c:pt>
                <c:pt idx="2010">
                  <c:v>24.533999999999999</c:v>
                </c:pt>
                <c:pt idx="2011">
                  <c:v>24.858000000000001</c:v>
                </c:pt>
                <c:pt idx="2012">
                  <c:v>23.324000000000002</c:v>
                </c:pt>
                <c:pt idx="2013">
                  <c:v>26.488</c:v>
                </c:pt>
                <c:pt idx="2014">
                  <c:v>24.303000000000001</c:v>
                </c:pt>
                <c:pt idx="2015">
                  <c:v>26.599</c:v>
                </c:pt>
                <c:pt idx="2016">
                  <c:v>25.702999999999999</c:v>
                </c:pt>
                <c:pt idx="2017">
                  <c:v>24.998000000000001</c:v>
                </c:pt>
                <c:pt idx="2018">
                  <c:v>24.346</c:v>
                </c:pt>
                <c:pt idx="2019">
                  <c:v>28.43</c:v>
                </c:pt>
                <c:pt idx="2020">
                  <c:v>26.303999999999998</c:v>
                </c:pt>
                <c:pt idx="2021">
                  <c:v>25.553999999999998</c:v>
                </c:pt>
                <c:pt idx="2022">
                  <c:v>24.901</c:v>
                </c:pt>
                <c:pt idx="2023">
                  <c:v>24.388000000000002</c:v>
                </c:pt>
                <c:pt idx="2024">
                  <c:v>23.553000000000001</c:v>
                </c:pt>
                <c:pt idx="2025">
                  <c:v>22.378</c:v>
                </c:pt>
                <c:pt idx="2026">
                  <c:v>21.890999999999998</c:v>
                </c:pt>
                <c:pt idx="2027">
                  <c:v>20.527000000000001</c:v>
                </c:pt>
                <c:pt idx="2028">
                  <c:v>21.187999999999999</c:v>
                </c:pt>
                <c:pt idx="2029">
                  <c:v>20.872</c:v>
                </c:pt>
                <c:pt idx="2030">
                  <c:v>20.247</c:v>
                </c:pt>
                <c:pt idx="2031">
                  <c:v>18.462</c:v>
                </c:pt>
                <c:pt idx="2032">
                  <c:v>18.734000000000002</c:v>
                </c:pt>
                <c:pt idx="2033">
                  <c:v>18.302</c:v>
                </c:pt>
                <c:pt idx="2034">
                  <c:v>18.47</c:v>
                </c:pt>
                <c:pt idx="2035">
                  <c:v>18.27</c:v>
                </c:pt>
                <c:pt idx="2036">
                  <c:v>17.739000000000001</c:v>
                </c:pt>
                <c:pt idx="2037">
                  <c:v>16.844000000000001</c:v>
                </c:pt>
                <c:pt idx="2038">
                  <c:v>17.388000000000002</c:v>
                </c:pt>
                <c:pt idx="2039">
                  <c:v>17.416</c:v>
                </c:pt>
                <c:pt idx="2040">
                  <c:v>17.969000000000001</c:v>
                </c:pt>
                <c:pt idx="2041">
                  <c:v>19.52</c:v>
                </c:pt>
                <c:pt idx="2042">
                  <c:v>19.189</c:v>
                </c:pt>
                <c:pt idx="2043">
                  <c:v>21.088000000000001</c:v>
                </c:pt>
                <c:pt idx="2044">
                  <c:v>19.760000000000002</c:v>
                </c:pt>
                <c:pt idx="2045">
                  <c:v>18.983000000000001</c:v>
                </c:pt>
                <c:pt idx="2046">
                  <c:v>19.439</c:v>
                </c:pt>
                <c:pt idx="2047">
                  <c:v>18.902000000000001</c:v>
                </c:pt>
                <c:pt idx="2048">
                  <c:v>20.678000000000001</c:v>
                </c:pt>
                <c:pt idx="2049">
                  <c:v>20.32</c:v>
                </c:pt>
                <c:pt idx="2050">
                  <c:v>19.393999999999998</c:v>
                </c:pt>
                <c:pt idx="2051">
                  <c:v>19.388999999999999</c:v>
                </c:pt>
                <c:pt idx="2052">
                  <c:v>21.178000000000001</c:v>
                </c:pt>
                <c:pt idx="2053">
                  <c:v>22.346</c:v>
                </c:pt>
                <c:pt idx="2054">
                  <c:v>20.128</c:v>
                </c:pt>
                <c:pt idx="2055">
                  <c:v>19.248000000000001</c:v>
                </c:pt>
                <c:pt idx="2056">
                  <c:v>18.466999999999999</c:v>
                </c:pt>
                <c:pt idx="2057">
                  <c:v>17.927</c:v>
                </c:pt>
                <c:pt idx="2058">
                  <c:v>17.577999999999999</c:v>
                </c:pt>
                <c:pt idx="2059">
                  <c:v>17.617999999999999</c:v>
                </c:pt>
                <c:pt idx="2060">
                  <c:v>17.841999999999999</c:v>
                </c:pt>
                <c:pt idx="2061">
                  <c:v>17.024999999999999</c:v>
                </c:pt>
                <c:pt idx="2062">
                  <c:v>16.895</c:v>
                </c:pt>
                <c:pt idx="2063">
                  <c:v>17.312999999999999</c:v>
                </c:pt>
                <c:pt idx="2064">
                  <c:v>16.824999999999999</c:v>
                </c:pt>
                <c:pt idx="2065">
                  <c:v>16.824999999999999</c:v>
                </c:pt>
                <c:pt idx="2066">
                  <c:v>17.634</c:v>
                </c:pt>
                <c:pt idx="2067">
                  <c:v>18.332999999999998</c:v>
                </c:pt>
                <c:pt idx="2068">
                  <c:v>18.277000000000001</c:v>
                </c:pt>
                <c:pt idx="2069">
                  <c:v>18.898</c:v>
                </c:pt>
                <c:pt idx="2070">
                  <c:v>18.701000000000001</c:v>
                </c:pt>
                <c:pt idx="2071">
                  <c:v>19.385999999999999</c:v>
                </c:pt>
                <c:pt idx="2072">
                  <c:v>18.785</c:v>
                </c:pt>
                <c:pt idx="2073">
                  <c:v>22.062000000000001</c:v>
                </c:pt>
                <c:pt idx="2074">
                  <c:v>22.201000000000001</c:v>
                </c:pt>
                <c:pt idx="2075">
                  <c:v>19.989000000000001</c:v>
                </c:pt>
                <c:pt idx="2076">
                  <c:v>17.602</c:v>
                </c:pt>
                <c:pt idx="2077">
                  <c:v>18.245000000000001</c:v>
                </c:pt>
                <c:pt idx="2078">
                  <c:v>17.869</c:v>
                </c:pt>
                <c:pt idx="2079">
                  <c:v>16.803000000000001</c:v>
                </c:pt>
                <c:pt idx="2080">
                  <c:v>15.991</c:v>
                </c:pt>
                <c:pt idx="2081">
                  <c:v>15.441000000000001</c:v>
                </c:pt>
                <c:pt idx="2082">
                  <c:v>15.441000000000001</c:v>
                </c:pt>
                <c:pt idx="2083">
                  <c:v>15.441000000000001</c:v>
                </c:pt>
                <c:pt idx="2084">
                  <c:v>16.326000000000001</c:v>
                </c:pt>
                <c:pt idx="2085">
                  <c:v>16.100999999999999</c:v>
                </c:pt>
                <c:pt idx="2086">
                  <c:v>16.309000000000001</c:v>
                </c:pt>
                <c:pt idx="2087">
                  <c:v>16.309000000000001</c:v>
                </c:pt>
                <c:pt idx="2088">
                  <c:v>17.498999999999999</c:v>
                </c:pt>
                <c:pt idx="2089">
                  <c:v>18.937000000000001</c:v>
                </c:pt>
                <c:pt idx="2090">
                  <c:v>19.196999999999999</c:v>
                </c:pt>
                <c:pt idx="2091">
                  <c:v>21.841000000000001</c:v>
                </c:pt>
                <c:pt idx="2092">
                  <c:v>22.198</c:v>
                </c:pt>
                <c:pt idx="2093">
                  <c:v>24.033999999999999</c:v>
                </c:pt>
                <c:pt idx="2094">
                  <c:v>23.974</c:v>
                </c:pt>
                <c:pt idx="2095">
                  <c:v>21.79</c:v>
                </c:pt>
                <c:pt idx="2096">
                  <c:v>23.716000000000001</c:v>
                </c:pt>
                <c:pt idx="2097">
                  <c:v>23.495999999999999</c:v>
                </c:pt>
                <c:pt idx="2098">
                  <c:v>24.056999999999999</c:v>
                </c:pt>
                <c:pt idx="2099">
                  <c:v>23.727</c:v>
                </c:pt>
                <c:pt idx="2100">
                  <c:v>24.201000000000001</c:v>
                </c:pt>
                <c:pt idx="2101">
                  <c:v>24.062000000000001</c:v>
                </c:pt>
                <c:pt idx="2102">
                  <c:v>22.184999999999999</c:v>
                </c:pt>
                <c:pt idx="2103">
                  <c:v>20.76</c:v>
                </c:pt>
                <c:pt idx="2104">
                  <c:v>20.76</c:v>
                </c:pt>
                <c:pt idx="2105">
                  <c:v>21.911000000000001</c:v>
                </c:pt>
                <c:pt idx="2106">
                  <c:v>21.149000000000001</c:v>
                </c:pt>
                <c:pt idx="2107">
                  <c:v>20.678000000000001</c:v>
                </c:pt>
                <c:pt idx="2108">
                  <c:v>20.010999999999999</c:v>
                </c:pt>
                <c:pt idx="2109">
                  <c:v>20.507999999999999</c:v>
                </c:pt>
                <c:pt idx="2110">
                  <c:v>24.24</c:v>
                </c:pt>
                <c:pt idx="2111">
                  <c:v>22.53</c:v>
                </c:pt>
                <c:pt idx="2112">
                  <c:v>21.931000000000001</c:v>
                </c:pt>
                <c:pt idx="2113">
                  <c:v>21.928999999999998</c:v>
                </c:pt>
                <c:pt idx="2114">
                  <c:v>26.709</c:v>
                </c:pt>
                <c:pt idx="2115">
                  <c:v>28.100999999999999</c:v>
                </c:pt>
                <c:pt idx="2116">
                  <c:v>26.420999999999999</c:v>
                </c:pt>
                <c:pt idx="2117">
                  <c:v>30.289000000000001</c:v>
                </c:pt>
                <c:pt idx="2118">
                  <c:v>25.867000000000001</c:v>
                </c:pt>
                <c:pt idx="2119">
                  <c:v>24.331</c:v>
                </c:pt>
                <c:pt idx="2120">
                  <c:v>25.103999999999999</c:v>
                </c:pt>
                <c:pt idx="2121">
                  <c:v>22.748999999999999</c:v>
                </c:pt>
                <c:pt idx="2122">
                  <c:v>21.995000000000001</c:v>
                </c:pt>
                <c:pt idx="2123">
                  <c:v>21.489000000000001</c:v>
                </c:pt>
                <c:pt idx="2124">
                  <c:v>21.814</c:v>
                </c:pt>
                <c:pt idx="2125">
                  <c:v>23.673000000000002</c:v>
                </c:pt>
                <c:pt idx="2126">
                  <c:v>23.010999999999999</c:v>
                </c:pt>
                <c:pt idx="2127">
                  <c:v>21.94</c:v>
                </c:pt>
                <c:pt idx="2128">
                  <c:v>22.175000000000001</c:v>
                </c:pt>
                <c:pt idx="2129">
                  <c:v>21.29</c:v>
                </c:pt>
                <c:pt idx="2130">
                  <c:v>20.027000000000001</c:v>
                </c:pt>
                <c:pt idx="2131">
                  <c:v>18.997</c:v>
                </c:pt>
                <c:pt idx="2132">
                  <c:v>18.058</c:v>
                </c:pt>
                <c:pt idx="2133">
                  <c:v>17.741</c:v>
                </c:pt>
                <c:pt idx="2134">
                  <c:v>18.742000000000001</c:v>
                </c:pt>
                <c:pt idx="2135">
                  <c:v>17.803000000000001</c:v>
                </c:pt>
                <c:pt idx="2136">
                  <c:v>18.149000000000001</c:v>
                </c:pt>
                <c:pt idx="2137">
                  <c:v>17.204999999999998</c:v>
                </c:pt>
                <c:pt idx="2138">
                  <c:v>16.832999999999998</c:v>
                </c:pt>
                <c:pt idx="2139">
                  <c:v>17.72</c:v>
                </c:pt>
                <c:pt idx="2140">
                  <c:v>16.603000000000002</c:v>
                </c:pt>
                <c:pt idx="2141">
                  <c:v>15.324</c:v>
                </c:pt>
                <c:pt idx="2142">
                  <c:v>14.619</c:v>
                </c:pt>
                <c:pt idx="2143">
                  <c:v>14.617000000000001</c:v>
                </c:pt>
                <c:pt idx="2144">
                  <c:v>13.964</c:v>
                </c:pt>
                <c:pt idx="2145">
                  <c:v>14.754</c:v>
                </c:pt>
                <c:pt idx="2146">
                  <c:v>15.371</c:v>
                </c:pt>
                <c:pt idx="2147">
                  <c:v>15.371</c:v>
                </c:pt>
                <c:pt idx="2148">
                  <c:v>15.371</c:v>
                </c:pt>
                <c:pt idx="2149">
                  <c:v>17.838999999999999</c:v>
                </c:pt>
                <c:pt idx="2150">
                  <c:v>17.018999999999998</c:v>
                </c:pt>
                <c:pt idx="2151">
                  <c:v>16.327000000000002</c:v>
                </c:pt>
                <c:pt idx="2152">
                  <c:v>17.614000000000001</c:v>
                </c:pt>
                <c:pt idx="2153">
                  <c:v>17.501000000000001</c:v>
                </c:pt>
                <c:pt idx="2154">
                  <c:v>18.606000000000002</c:v>
                </c:pt>
                <c:pt idx="2155">
                  <c:v>18.706</c:v>
                </c:pt>
                <c:pt idx="2156">
                  <c:v>17.68</c:v>
                </c:pt>
                <c:pt idx="2157">
                  <c:v>18.256</c:v>
                </c:pt>
                <c:pt idx="2158">
                  <c:v>18.658000000000001</c:v>
                </c:pt>
                <c:pt idx="2159">
                  <c:v>18.001999999999999</c:v>
                </c:pt>
                <c:pt idx="2160">
                  <c:v>17.164000000000001</c:v>
                </c:pt>
                <c:pt idx="2161">
                  <c:v>16.681999999999999</c:v>
                </c:pt>
                <c:pt idx="2162">
                  <c:v>15.600999999999999</c:v>
                </c:pt>
                <c:pt idx="2163">
                  <c:v>16.951000000000001</c:v>
                </c:pt>
                <c:pt idx="2164">
                  <c:v>15.836</c:v>
                </c:pt>
                <c:pt idx="2165">
                  <c:v>15.577999999999999</c:v>
                </c:pt>
                <c:pt idx="2166">
                  <c:v>15.984</c:v>
                </c:pt>
                <c:pt idx="2167">
                  <c:v>16.532</c:v>
                </c:pt>
                <c:pt idx="2168">
                  <c:v>16.532</c:v>
                </c:pt>
                <c:pt idx="2169">
                  <c:v>17.952999999999999</c:v>
                </c:pt>
                <c:pt idx="2170">
                  <c:v>18.949000000000002</c:v>
                </c:pt>
                <c:pt idx="2171">
                  <c:v>17.891999999999999</c:v>
                </c:pt>
                <c:pt idx="2172">
                  <c:v>17.745000000000001</c:v>
                </c:pt>
                <c:pt idx="2173">
                  <c:v>18.055</c:v>
                </c:pt>
                <c:pt idx="2174">
                  <c:v>17.100000000000001</c:v>
                </c:pt>
                <c:pt idx="2175">
                  <c:v>18.577999999999999</c:v>
                </c:pt>
                <c:pt idx="2176">
                  <c:v>18.363</c:v>
                </c:pt>
                <c:pt idx="2177">
                  <c:v>18.244</c:v>
                </c:pt>
                <c:pt idx="2178">
                  <c:v>17.745000000000001</c:v>
                </c:pt>
                <c:pt idx="2179">
                  <c:v>18.064</c:v>
                </c:pt>
                <c:pt idx="2180">
                  <c:v>18.234999999999999</c:v>
                </c:pt>
                <c:pt idx="2181">
                  <c:v>17.771000000000001</c:v>
                </c:pt>
                <c:pt idx="2182">
                  <c:v>17.983000000000001</c:v>
                </c:pt>
                <c:pt idx="2183">
                  <c:v>18.074999999999999</c:v>
                </c:pt>
                <c:pt idx="2184">
                  <c:v>17.518999999999998</c:v>
                </c:pt>
                <c:pt idx="2185">
                  <c:v>17.77</c:v>
                </c:pt>
                <c:pt idx="2186">
                  <c:v>17.986999999999998</c:v>
                </c:pt>
                <c:pt idx="2187">
                  <c:v>17.263999999999999</c:v>
                </c:pt>
                <c:pt idx="2188">
                  <c:v>17.773</c:v>
                </c:pt>
                <c:pt idx="2189">
                  <c:v>17.908999999999999</c:v>
                </c:pt>
                <c:pt idx="2190">
                  <c:v>16.858000000000001</c:v>
                </c:pt>
                <c:pt idx="2191">
                  <c:v>16.774999999999999</c:v>
                </c:pt>
                <c:pt idx="2192">
                  <c:v>16.077000000000002</c:v>
                </c:pt>
                <c:pt idx="2193">
                  <c:v>16.263000000000002</c:v>
                </c:pt>
                <c:pt idx="2194">
                  <c:v>16.518000000000001</c:v>
                </c:pt>
                <c:pt idx="2195">
                  <c:v>17.367000000000001</c:v>
                </c:pt>
                <c:pt idx="2196">
                  <c:v>18.068999999999999</c:v>
                </c:pt>
                <c:pt idx="2197">
                  <c:v>17.088000000000001</c:v>
                </c:pt>
                <c:pt idx="2198">
                  <c:v>17.192</c:v>
                </c:pt>
                <c:pt idx="2199">
                  <c:v>16.657</c:v>
                </c:pt>
                <c:pt idx="2200">
                  <c:v>16.463000000000001</c:v>
                </c:pt>
                <c:pt idx="2201">
                  <c:v>16.378</c:v>
                </c:pt>
                <c:pt idx="2202">
                  <c:v>16.28</c:v>
                </c:pt>
                <c:pt idx="2203">
                  <c:v>16.28</c:v>
                </c:pt>
                <c:pt idx="2204">
                  <c:v>19.937999999999999</c:v>
                </c:pt>
                <c:pt idx="2205">
                  <c:v>20.504000000000001</c:v>
                </c:pt>
                <c:pt idx="2206">
                  <c:v>20.303000000000001</c:v>
                </c:pt>
                <c:pt idx="2207">
                  <c:v>19.66</c:v>
                </c:pt>
                <c:pt idx="2208">
                  <c:v>20.061</c:v>
                </c:pt>
                <c:pt idx="2209">
                  <c:v>19.922000000000001</c:v>
                </c:pt>
                <c:pt idx="2210">
                  <c:v>21.155999999999999</c:v>
                </c:pt>
                <c:pt idx="2211">
                  <c:v>21.670999999999999</c:v>
                </c:pt>
                <c:pt idx="2212">
                  <c:v>23.725000000000001</c:v>
                </c:pt>
                <c:pt idx="2213">
                  <c:v>22.832999999999998</c:v>
                </c:pt>
                <c:pt idx="2214">
                  <c:v>22.152999999999999</c:v>
                </c:pt>
                <c:pt idx="2215">
                  <c:v>20.463000000000001</c:v>
                </c:pt>
                <c:pt idx="2216">
                  <c:v>19.376000000000001</c:v>
                </c:pt>
                <c:pt idx="2217">
                  <c:v>18.916</c:v>
                </c:pt>
                <c:pt idx="2218">
                  <c:v>18.518999999999998</c:v>
                </c:pt>
                <c:pt idx="2219">
                  <c:v>18.905999999999999</c:v>
                </c:pt>
                <c:pt idx="2220">
                  <c:v>19.280999999999999</c:v>
                </c:pt>
                <c:pt idx="2221">
                  <c:v>18.527999999999999</c:v>
                </c:pt>
                <c:pt idx="2222">
                  <c:v>18.07</c:v>
                </c:pt>
                <c:pt idx="2223">
                  <c:v>17.402000000000001</c:v>
                </c:pt>
                <c:pt idx="2224">
                  <c:v>16.84</c:v>
                </c:pt>
                <c:pt idx="2225">
                  <c:v>16.672000000000001</c:v>
                </c:pt>
                <c:pt idx="2226">
                  <c:v>15.919</c:v>
                </c:pt>
                <c:pt idx="2227">
                  <c:v>15.131</c:v>
                </c:pt>
                <c:pt idx="2228">
                  <c:v>15.375999999999999</c:v>
                </c:pt>
                <c:pt idx="2229">
                  <c:v>14.836</c:v>
                </c:pt>
                <c:pt idx="2230">
                  <c:v>14.314</c:v>
                </c:pt>
                <c:pt idx="2231">
                  <c:v>14.526999999999999</c:v>
                </c:pt>
                <c:pt idx="2232">
                  <c:v>15.195</c:v>
                </c:pt>
                <c:pt idx="2233">
                  <c:v>15.33</c:v>
                </c:pt>
                <c:pt idx="2234">
                  <c:v>15.074999999999999</c:v>
                </c:pt>
                <c:pt idx="2235">
                  <c:v>14.756</c:v>
                </c:pt>
                <c:pt idx="2236">
                  <c:v>14.234999999999999</c:v>
                </c:pt>
                <c:pt idx="2237">
                  <c:v>14.198</c:v>
                </c:pt>
                <c:pt idx="2238">
                  <c:v>14.34</c:v>
                </c:pt>
                <c:pt idx="2239">
                  <c:v>14.891999999999999</c:v>
                </c:pt>
                <c:pt idx="2240">
                  <c:v>16.239000000000001</c:v>
                </c:pt>
                <c:pt idx="2241">
                  <c:v>15.544</c:v>
                </c:pt>
                <c:pt idx="2242">
                  <c:v>14.311999999999999</c:v>
                </c:pt>
                <c:pt idx="2243">
                  <c:v>13.843999999999999</c:v>
                </c:pt>
                <c:pt idx="2244">
                  <c:v>12.837</c:v>
                </c:pt>
                <c:pt idx="2245">
                  <c:v>12.705</c:v>
                </c:pt>
                <c:pt idx="2246">
                  <c:v>12.952</c:v>
                </c:pt>
                <c:pt idx="2247">
                  <c:v>12.412000000000001</c:v>
                </c:pt>
                <c:pt idx="2248">
                  <c:v>12.683999999999999</c:v>
                </c:pt>
                <c:pt idx="2249">
                  <c:v>12.372</c:v>
                </c:pt>
                <c:pt idx="2250">
                  <c:v>11.907999999999999</c:v>
                </c:pt>
                <c:pt idx="2251">
                  <c:v>11.911</c:v>
                </c:pt>
                <c:pt idx="2252">
                  <c:v>11.596</c:v>
                </c:pt>
                <c:pt idx="2253">
                  <c:v>12.45</c:v>
                </c:pt>
                <c:pt idx="2254">
                  <c:v>12.815</c:v>
                </c:pt>
                <c:pt idx="2255">
                  <c:v>12.385</c:v>
                </c:pt>
                <c:pt idx="2256">
                  <c:v>12.567</c:v>
                </c:pt>
                <c:pt idx="2257">
                  <c:v>13.074</c:v>
                </c:pt>
                <c:pt idx="2258">
                  <c:v>13.143000000000001</c:v>
                </c:pt>
                <c:pt idx="2259">
                  <c:v>13.048999999999999</c:v>
                </c:pt>
                <c:pt idx="2260">
                  <c:v>13.679</c:v>
                </c:pt>
                <c:pt idx="2261">
                  <c:v>13.215999999999999</c:v>
                </c:pt>
                <c:pt idx="2262">
                  <c:v>14.166</c:v>
                </c:pt>
                <c:pt idx="2263">
                  <c:v>13.423999999999999</c:v>
                </c:pt>
                <c:pt idx="2264">
                  <c:v>13.211</c:v>
                </c:pt>
                <c:pt idx="2265">
                  <c:v>12.83</c:v>
                </c:pt>
                <c:pt idx="2266">
                  <c:v>13.494</c:v>
                </c:pt>
                <c:pt idx="2267">
                  <c:v>15.2</c:v>
                </c:pt>
                <c:pt idx="2268">
                  <c:v>18.475000000000001</c:v>
                </c:pt>
                <c:pt idx="2269">
                  <c:v>18.39</c:v>
                </c:pt>
                <c:pt idx="2270">
                  <c:v>16.905999999999999</c:v>
                </c:pt>
                <c:pt idx="2271">
                  <c:v>16.155000000000001</c:v>
                </c:pt>
                <c:pt idx="2272">
                  <c:v>15.032999999999999</c:v>
                </c:pt>
                <c:pt idx="2273">
                  <c:v>11.865</c:v>
                </c:pt>
                <c:pt idx="2274">
                  <c:v>14.879</c:v>
                </c:pt>
                <c:pt idx="2275">
                  <c:v>15.273</c:v>
                </c:pt>
                <c:pt idx="2276">
                  <c:v>13.613</c:v>
                </c:pt>
                <c:pt idx="2277">
                  <c:v>12.541</c:v>
                </c:pt>
                <c:pt idx="2278">
                  <c:v>13.363</c:v>
                </c:pt>
                <c:pt idx="2279">
                  <c:v>13.423</c:v>
                </c:pt>
                <c:pt idx="2280">
                  <c:v>13.927</c:v>
                </c:pt>
                <c:pt idx="2281">
                  <c:v>13.625</c:v>
                </c:pt>
                <c:pt idx="2282">
                  <c:v>13.481</c:v>
                </c:pt>
                <c:pt idx="2283">
                  <c:v>14.641999999999999</c:v>
                </c:pt>
                <c:pt idx="2284">
                  <c:v>13.618</c:v>
                </c:pt>
                <c:pt idx="2285">
                  <c:v>14.532999999999999</c:v>
                </c:pt>
                <c:pt idx="2286">
                  <c:v>13.774000000000001</c:v>
                </c:pt>
                <c:pt idx="2287">
                  <c:v>14.106</c:v>
                </c:pt>
                <c:pt idx="2288">
                  <c:v>13.91</c:v>
                </c:pt>
                <c:pt idx="2289">
                  <c:v>13.544</c:v>
                </c:pt>
                <c:pt idx="2290">
                  <c:v>14.084</c:v>
                </c:pt>
                <c:pt idx="2291">
                  <c:v>14.922000000000001</c:v>
                </c:pt>
                <c:pt idx="2292">
                  <c:v>14.125</c:v>
                </c:pt>
                <c:pt idx="2293">
                  <c:v>14.602</c:v>
                </c:pt>
                <c:pt idx="2294">
                  <c:v>14.002000000000001</c:v>
                </c:pt>
                <c:pt idx="2295">
                  <c:v>13.274000000000001</c:v>
                </c:pt>
                <c:pt idx="2296">
                  <c:v>12.919</c:v>
                </c:pt>
                <c:pt idx="2297">
                  <c:v>12.814</c:v>
                </c:pt>
                <c:pt idx="2298">
                  <c:v>13.538</c:v>
                </c:pt>
                <c:pt idx="2299">
                  <c:v>13.077</c:v>
                </c:pt>
                <c:pt idx="2300">
                  <c:v>14.686</c:v>
                </c:pt>
                <c:pt idx="2301">
                  <c:v>15.436999999999999</c:v>
                </c:pt>
                <c:pt idx="2302">
                  <c:v>14.831</c:v>
                </c:pt>
                <c:pt idx="2303">
                  <c:v>15.789</c:v>
                </c:pt>
                <c:pt idx="2304">
                  <c:v>16.256</c:v>
                </c:pt>
                <c:pt idx="2305">
                  <c:v>18.364000000000001</c:v>
                </c:pt>
                <c:pt idx="2306">
                  <c:v>18.917999999999999</c:v>
                </c:pt>
                <c:pt idx="2307">
                  <c:v>20.707000000000001</c:v>
                </c:pt>
                <c:pt idx="2308">
                  <c:v>18.532</c:v>
                </c:pt>
                <c:pt idx="2309">
                  <c:v>18.335999999999999</c:v>
                </c:pt>
                <c:pt idx="2310">
                  <c:v>21.03</c:v>
                </c:pt>
                <c:pt idx="2311">
                  <c:v>15.677</c:v>
                </c:pt>
                <c:pt idx="2312">
                  <c:v>15.587999999999999</c:v>
                </c:pt>
                <c:pt idx="2313">
                  <c:v>15.577999999999999</c:v>
                </c:pt>
                <c:pt idx="2314">
                  <c:v>15.066000000000001</c:v>
                </c:pt>
                <c:pt idx="2315">
                  <c:v>14.28</c:v>
                </c:pt>
                <c:pt idx="2316">
                  <c:v>13.444000000000001</c:v>
                </c:pt>
                <c:pt idx="2317">
                  <c:v>13.098000000000001</c:v>
                </c:pt>
                <c:pt idx="2318">
                  <c:v>12.981999999999999</c:v>
                </c:pt>
                <c:pt idx="2319">
                  <c:v>12.397</c:v>
                </c:pt>
                <c:pt idx="2320">
                  <c:v>12.25</c:v>
                </c:pt>
                <c:pt idx="2321">
                  <c:v>12.127000000000001</c:v>
                </c:pt>
                <c:pt idx="2322">
                  <c:v>11.911</c:v>
                </c:pt>
                <c:pt idx="2323">
                  <c:v>12.352</c:v>
                </c:pt>
                <c:pt idx="2324">
                  <c:v>12.757999999999999</c:v>
                </c:pt>
                <c:pt idx="2325">
                  <c:v>12.536</c:v>
                </c:pt>
                <c:pt idx="2326">
                  <c:v>12.35</c:v>
                </c:pt>
                <c:pt idx="2327">
                  <c:v>12.55</c:v>
                </c:pt>
                <c:pt idx="2328">
                  <c:v>13.356</c:v>
                </c:pt>
                <c:pt idx="2329">
                  <c:v>12.39</c:v>
                </c:pt>
                <c:pt idx="2330">
                  <c:v>11.785</c:v>
                </c:pt>
                <c:pt idx="2331">
                  <c:v>12.297000000000001</c:v>
                </c:pt>
                <c:pt idx="2332">
                  <c:v>12.53</c:v>
                </c:pt>
                <c:pt idx="2333">
                  <c:v>12.807</c:v>
                </c:pt>
                <c:pt idx="2334">
                  <c:v>12.24</c:v>
                </c:pt>
                <c:pt idx="2335">
                  <c:v>12.579000000000001</c:v>
                </c:pt>
                <c:pt idx="2336">
                  <c:v>12.004</c:v>
                </c:pt>
                <c:pt idx="2337">
                  <c:v>11.3</c:v>
                </c:pt>
                <c:pt idx="2338">
                  <c:v>11.249000000000001</c:v>
                </c:pt>
                <c:pt idx="2339">
                  <c:v>11.006</c:v>
                </c:pt>
                <c:pt idx="2340">
                  <c:v>10.534000000000001</c:v>
                </c:pt>
                <c:pt idx="2341">
                  <c:v>10.217000000000001</c:v>
                </c:pt>
                <c:pt idx="2342">
                  <c:v>10.542999999999999</c:v>
                </c:pt>
                <c:pt idx="2343">
                  <c:v>10.542999999999999</c:v>
                </c:pt>
                <c:pt idx="2344">
                  <c:v>10.542999999999999</c:v>
                </c:pt>
                <c:pt idx="2345">
                  <c:v>12.169</c:v>
                </c:pt>
                <c:pt idx="2346">
                  <c:v>12.164</c:v>
                </c:pt>
                <c:pt idx="2347">
                  <c:v>12.762</c:v>
                </c:pt>
                <c:pt idx="2348">
                  <c:v>12.762</c:v>
                </c:pt>
                <c:pt idx="2349">
                  <c:v>13.005000000000001</c:v>
                </c:pt>
                <c:pt idx="2350">
                  <c:v>12.878</c:v>
                </c:pt>
                <c:pt idx="2351">
                  <c:v>12.728</c:v>
                </c:pt>
                <c:pt idx="2352">
                  <c:v>12.496</c:v>
                </c:pt>
                <c:pt idx="2353">
                  <c:v>12.625</c:v>
                </c:pt>
              </c:numCache>
            </c:numRef>
          </c:val>
          <c:smooth val="0"/>
          <c:extLst>
            <c:ext xmlns:c16="http://schemas.microsoft.com/office/drawing/2014/chart" uri="{C3380CC4-5D6E-409C-BE32-E72D297353CC}">
              <c16:uniqueId val="{00000000-F64C-AA47-AA18-58357715C626}"/>
            </c:ext>
          </c:extLst>
        </c:ser>
        <c:dLbls>
          <c:showLegendKey val="0"/>
          <c:showVal val="0"/>
          <c:showCatName val="0"/>
          <c:showSerName val="0"/>
          <c:showPercent val="0"/>
          <c:showBubbleSize val="0"/>
        </c:dLbls>
        <c:marker val="1"/>
        <c:smooth val="0"/>
        <c:axId val="164789840"/>
        <c:axId val="163009792"/>
      </c:lineChart>
      <c:lineChart>
        <c:grouping val="standard"/>
        <c:varyColors val="0"/>
        <c:ser>
          <c:idx val="1"/>
          <c:order val="1"/>
          <c:spPr>
            <a:ln w="28575" cap="rnd">
              <a:solidFill>
                <a:schemeClr val="dk1">
                  <a:tint val="55000"/>
                </a:schemeClr>
              </a:solidFill>
              <a:round/>
            </a:ln>
            <a:effectLst/>
          </c:spPr>
          <c:marker>
            <c:symbol val="none"/>
          </c:marker>
          <c:cat>
            <c:numRef>
              <c:f>'Exhibit 3'!$B$5:$B$2358</c:f>
              <c:numCache>
                <c:formatCode>m/d/yy</c:formatCode>
                <c:ptCount val="2354"/>
                <c:pt idx="0">
                  <c:v>39449</c:v>
                </c:pt>
                <c:pt idx="1">
                  <c:v>39450</c:v>
                </c:pt>
                <c:pt idx="2">
                  <c:v>39451</c:v>
                </c:pt>
                <c:pt idx="3">
                  <c:v>39454</c:v>
                </c:pt>
                <c:pt idx="4">
                  <c:v>39455</c:v>
                </c:pt>
                <c:pt idx="5">
                  <c:v>39456</c:v>
                </c:pt>
                <c:pt idx="6">
                  <c:v>39457</c:v>
                </c:pt>
                <c:pt idx="7">
                  <c:v>39458</c:v>
                </c:pt>
                <c:pt idx="8">
                  <c:v>39461</c:v>
                </c:pt>
                <c:pt idx="9">
                  <c:v>39462</c:v>
                </c:pt>
                <c:pt idx="10">
                  <c:v>39463</c:v>
                </c:pt>
                <c:pt idx="11">
                  <c:v>39464</c:v>
                </c:pt>
                <c:pt idx="12">
                  <c:v>39465</c:v>
                </c:pt>
                <c:pt idx="13">
                  <c:v>39468</c:v>
                </c:pt>
                <c:pt idx="14">
                  <c:v>39469</c:v>
                </c:pt>
                <c:pt idx="15">
                  <c:v>39470</c:v>
                </c:pt>
                <c:pt idx="16">
                  <c:v>39471</c:v>
                </c:pt>
                <c:pt idx="17">
                  <c:v>39472</c:v>
                </c:pt>
                <c:pt idx="18">
                  <c:v>39475</c:v>
                </c:pt>
                <c:pt idx="19">
                  <c:v>39476</c:v>
                </c:pt>
                <c:pt idx="20">
                  <c:v>39477</c:v>
                </c:pt>
                <c:pt idx="21">
                  <c:v>39478</c:v>
                </c:pt>
                <c:pt idx="22">
                  <c:v>39479</c:v>
                </c:pt>
                <c:pt idx="23">
                  <c:v>39482</c:v>
                </c:pt>
                <c:pt idx="24">
                  <c:v>39483</c:v>
                </c:pt>
                <c:pt idx="25">
                  <c:v>39484</c:v>
                </c:pt>
                <c:pt idx="26">
                  <c:v>39485</c:v>
                </c:pt>
                <c:pt idx="27">
                  <c:v>39486</c:v>
                </c:pt>
                <c:pt idx="28">
                  <c:v>39489</c:v>
                </c:pt>
                <c:pt idx="29">
                  <c:v>39490</c:v>
                </c:pt>
                <c:pt idx="30">
                  <c:v>39491</c:v>
                </c:pt>
                <c:pt idx="31">
                  <c:v>39492</c:v>
                </c:pt>
                <c:pt idx="32">
                  <c:v>39493</c:v>
                </c:pt>
                <c:pt idx="33">
                  <c:v>39496</c:v>
                </c:pt>
                <c:pt idx="34">
                  <c:v>39497</c:v>
                </c:pt>
                <c:pt idx="35">
                  <c:v>39498</c:v>
                </c:pt>
                <c:pt idx="36">
                  <c:v>39499</c:v>
                </c:pt>
                <c:pt idx="37">
                  <c:v>39500</c:v>
                </c:pt>
                <c:pt idx="38">
                  <c:v>39503</c:v>
                </c:pt>
                <c:pt idx="39">
                  <c:v>39504</c:v>
                </c:pt>
                <c:pt idx="40">
                  <c:v>39505</c:v>
                </c:pt>
                <c:pt idx="41">
                  <c:v>39506</c:v>
                </c:pt>
                <c:pt idx="42">
                  <c:v>39507</c:v>
                </c:pt>
                <c:pt idx="43">
                  <c:v>39510</c:v>
                </c:pt>
                <c:pt idx="44">
                  <c:v>39511</c:v>
                </c:pt>
                <c:pt idx="45">
                  <c:v>39512</c:v>
                </c:pt>
                <c:pt idx="46">
                  <c:v>39513</c:v>
                </c:pt>
                <c:pt idx="47">
                  <c:v>39514</c:v>
                </c:pt>
                <c:pt idx="48">
                  <c:v>39517</c:v>
                </c:pt>
                <c:pt idx="49">
                  <c:v>39518</c:v>
                </c:pt>
                <c:pt idx="50">
                  <c:v>39519</c:v>
                </c:pt>
                <c:pt idx="51">
                  <c:v>39520</c:v>
                </c:pt>
                <c:pt idx="52">
                  <c:v>39521</c:v>
                </c:pt>
                <c:pt idx="53">
                  <c:v>39524</c:v>
                </c:pt>
                <c:pt idx="54">
                  <c:v>39525</c:v>
                </c:pt>
                <c:pt idx="55">
                  <c:v>39526</c:v>
                </c:pt>
                <c:pt idx="56">
                  <c:v>39527</c:v>
                </c:pt>
                <c:pt idx="57">
                  <c:v>39528</c:v>
                </c:pt>
                <c:pt idx="58">
                  <c:v>39531</c:v>
                </c:pt>
                <c:pt idx="59">
                  <c:v>39532</c:v>
                </c:pt>
                <c:pt idx="60">
                  <c:v>39533</c:v>
                </c:pt>
                <c:pt idx="61">
                  <c:v>39534</c:v>
                </c:pt>
                <c:pt idx="62">
                  <c:v>39535</c:v>
                </c:pt>
                <c:pt idx="63">
                  <c:v>39538</c:v>
                </c:pt>
                <c:pt idx="64">
                  <c:v>39539</c:v>
                </c:pt>
                <c:pt idx="65">
                  <c:v>39540</c:v>
                </c:pt>
                <c:pt idx="66">
                  <c:v>39541</c:v>
                </c:pt>
                <c:pt idx="67">
                  <c:v>39542</c:v>
                </c:pt>
                <c:pt idx="68">
                  <c:v>39545</c:v>
                </c:pt>
                <c:pt idx="69">
                  <c:v>39546</c:v>
                </c:pt>
                <c:pt idx="70">
                  <c:v>39547</c:v>
                </c:pt>
                <c:pt idx="71">
                  <c:v>39548</c:v>
                </c:pt>
                <c:pt idx="72">
                  <c:v>39549</c:v>
                </c:pt>
                <c:pt idx="73">
                  <c:v>39552</c:v>
                </c:pt>
                <c:pt idx="74">
                  <c:v>39553</c:v>
                </c:pt>
                <c:pt idx="75">
                  <c:v>39554</c:v>
                </c:pt>
                <c:pt idx="76">
                  <c:v>39555</c:v>
                </c:pt>
                <c:pt idx="77">
                  <c:v>39556</c:v>
                </c:pt>
                <c:pt idx="78">
                  <c:v>39559</c:v>
                </c:pt>
                <c:pt idx="79">
                  <c:v>39560</c:v>
                </c:pt>
                <c:pt idx="80">
                  <c:v>39561</c:v>
                </c:pt>
                <c:pt idx="81">
                  <c:v>39562</c:v>
                </c:pt>
                <c:pt idx="82">
                  <c:v>39563</c:v>
                </c:pt>
                <c:pt idx="83">
                  <c:v>39566</c:v>
                </c:pt>
                <c:pt idx="84">
                  <c:v>39567</c:v>
                </c:pt>
                <c:pt idx="85">
                  <c:v>39568</c:v>
                </c:pt>
                <c:pt idx="86">
                  <c:v>39569</c:v>
                </c:pt>
                <c:pt idx="87">
                  <c:v>39570</c:v>
                </c:pt>
                <c:pt idx="88">
                  <c:v>39573</c:v>
                </c:pt>
                <c:pt idx="89">
                  <c:v>39574</c:v>
                </c:pt>
                <c:pt idx="90">
                  <c:v>39575</c:v>
                </c:pt>
                <c:pt idx="91">
                  <c:v>39576</c:v>
                </c:pt>
                <c:pt idx="92">
                  <c:v>39577</c:v>
                </c:pt>
                <c:pt idx="93">
                  <c:v>39580</c:v>
                </c:pt>
                <c:pt idx="94">
                  <c:v>39581</c:v>
                </c:pt>
                <c:pt idx="95">
                  <c:v>39582</c:v>
                </c:pt>
                <c:pt idx="96">
                  <c:v>39583</c:v>
                </c:pt>
                <c:pt idx="97">
                  <c:v>39584</c:v>
                </c:pt>
                <c:pt idx="98">
                  <c:v>39587</c:v>
                </c:pt>
                <c:pt idx="99">
                  <c:v>39588</c:v>
                </c:pt>
                <c:pt idx="100">
                  <c:v>39589</c:v>
                </c:pt>
                <c:pt idx="101">
                  <c:v>39590</c:v>
                </c:pt>
                <c:pt idx="102">
                  <c:v>39591</c:v>
                </c:pt>
                <c:pt idx="103">
                  <c:v>39594</c:v>
                </c:pt>
                <c:pt idx="104">
                  <c:v>39595</c:v>
                </c:pt>
                <c:pt idx="105">
                  <c:v>39596</c:v>
                </c:pt>
                <c:pt idx="106">
                  <c:v>39597</c:v>
                </c:pt>
                <c:pt idx="107">
                  <c:v>39598</c:v>
                </c:pt>
                <c:pt idx="108">
                  <c:v>39601</c:v>
                </c:pt>
                <c:pt idx="109">
                  <c:v>39602</c:v>
                </c:pt>
                <c:pt idx="110">
                  <c:v>39603</c:v>
                </c:pt>
                <c:pt idx="111">
                  <c:v>39604</c:v>
                </c:pt>
                <c:pt idx="112">
                  <c:v>39605</c:v>
                </c:pt>
                <c:pt idx="113">
                  <c:v>39608</c:v>
                </c:pt>
                <c:pt idx="114">
                  <c:v>39609</c:v>
                </c:pt>
                <c:pt idx="115">
                  <c:v>39610</c:v>
                </c:pt>
                <c:pt idx="116">
                  <c:v>39611</c:v>
                </c:pt>
                <c:pt idx="117">
                  <c:v>39612</c:v>
                </c:pt>
                <c:pt idx="118">
                  <c:v>39615</c:v>
                </c:pt>
                <c:pt idx="119">
                  <c:v>39616</c:v>
                </c:pt>
                <c:pt idx="120">
                  <c:v>39617</c:v>
                </c:pt>
                <c:pt idx="121">
                  <c:v>39618</c:v>
                </c:pt>
                <c:pt idx="122">
                  <c:v>39619</c:v>
                </c:pt>
                <c:pt idx="123">
                  <c:v>39622</c:v>
                </c:pt>
                <c:pt idx="124">
                  <c:v>39623</c:v>
                </c:pt>
                <c:pt idx="125">
                  <c:v>39624</c:v>
                </c:pt>
                <c:pt idx="126">
                  <c:v>39625</c:v>
                </c:pt>
                <c:pt idx="127">
                  <c:v>39626</c:v>
                </c:pt>
                <c:pt idx="128">
                  <c:v>39629</c:v>
                </c:pt>
                <c:pt idx="129">
                  <c:v>39630</c:v>
                </c:pt>
                <c:pt idx="130">
                  <c:v>39631</c:v>
                </c:pt>
                <c:pt idx="131">
                  <c:v>39632</c:v>
                </c:pt>
                <c:pt idx="132">
                  <c:v>39633</c:v>
                </c:pt>
                <c:pt idx="133">
                  <c:v>39636</c:v>
                </c:pt>
                <c:pt idx="134">
                  <c:v>39637</c:v>
                </c:pt>
                <c:pt idx="135">
                  <c:v>39638</c:v>
                </c:pt>
                <c:pt idx="136">
                  <c:v>39639</c:v>
                </c:pt>
                <c:pt idx="137">
                  <c:v>39640</c:v>
                </c:pt>
                <c:pt idx="138">
                  <c:v>39643</c:v>
                </c:pt>
                <c:pt idx="139">
                  <c:v>39644</c:v>
                </c:pt>
                <c:pt idx="140">
                  <c:v>39645</c:v>
                </c:pt>
                <c:pt idx="141">
                  <c:v>39646</c:v>
                </c:pt>
                <c:pt idx="142">
                  <c:v>39647</c:v>
                </c:pt>
                <c:pt idx="143">
                  <c:v>39650</c:v>
                </c:pt>
                <c:pt idx="144">
                  <c:v>39651</c:v>
                </c:pt>
                <c:pt idx="145">
                  <c:v>39652</c:v>
                </c:pt>
                <c:pt idx="146">
                  <c:v>39653</c:v>
                </c:pt>
                <c:pt idx="147">
                  <c:v>39654</c:v>
                </c:pt>
                <c:pt idx="148">
                  <c:v>39657</c:v>
                </c:pt>
                <c:pt idx="149">
                  <c:v>39658</c:v>
                </c:pt>
                <c:pt idx="150">
                  <c:v>39659</c:v>
                </c:pt>
                <c:pt idx="151">
                  <c:v>39660</c:v>
                </c:pt>
                <c:pt idx="152">
                  <c:v>39661</c:v>
                </c:pt>
                <c:pt idx="153">
                  <c:v>39664</c:v>
                </c:pt>
                <c:pt idx="154">
                  <c:v>39665</c:v>
                </c:pt>
                <c:pt idx="155">
                  <c:v>39666</c:v>
                </c:pt>
                <c:pt idx="156">
                  <c:v>39667</c:v>
                </c:pt>
                <c:pt idx="157">
                  <c:v>39668</c:v>
                </c:pt>
                <c:pt idx="158">
                  <c:v>39671</c:v>
                </c:pt>
                <c:pt idx="159">
                  <c:v>39672</c:v>
                </c:pt>
                <c:pt idx="160">
                  <c:v>39673</c:v>
                </c:pt>
                <c:pt idx="161">
                  <c:v>39674</c:v>
                </c:pt>
                <c:pt idx="162">
                  <c:v>39675</c:v>
                </c:pt>
                <c:pt idx="163">
                  <c:v>39678</c:v>
                </c:pt>
                <c:pt idx="164">
                  <c:v>39679</c:v>
                </c:pt>
                <c:pt idx="165">
                  <c:v>39680</c:v>
                </c:pt>
                <c:pt idx="166">
                  <c:v>39681</c:v>
                </c:pt>
                <c:pt idx="167">
                  <c:v>39682</c:v>
                </c:pt>
                <c:pt idx="168">
                  <c:v>39685</c:v>
                </c:pt>
                <c:pt idx="169">
                  <c:v>39686</c:v>
                </c:pt>
                <c:pt idx="170">
                  <c:v>39687</c:v>
                </c:pt>
                <c:pt idx="171">
                  <c:v>39688</c:v>
                </c:pt>
                <c:pt idx="172">
                  <c:v>39689</c:v>
                </c:pt>
                <c:pt idx="173">
                  <c:v>39692</c:v>
                </c:pt>
                <c:pt idx="174">
                  <c:v>39693</c:v>
                </c:pt>
                <c:pt idx="175">
                  <c:v>39694</c:v>
                </c:pt>
                <c:pt idx="176">
                  <c:v>39695</c:v>
                </c:pt>
                <c:pt idx="177">
                  <c:v>39696</c:v>
                </c:pt>
                <c:pt idx="178">
                  <c:v>39699</c:v>
                </c:pt>
                <c:pt idx="179">
                  <c:v>39700</c:v>
                </c:pt>
                <c:pt idx="180">
                  <c:v>39701</c:v>
                </c:pt>
                <c:pt idx="181">
                  <c:v>39702</c:v>
                </c:pt>
                <c:pt idx="182">
                  <c:v>39703</c:v>
                </c:pt>
                <c:pt idx="183">
                  <c:v>39706</c:v>
                </c:pt>
                <c:pt idx="184">
                  <c:v>39707</c:v>
                </c:pt>
                <c:pt idx="185">
                  <c:v>39708</c:v>
                </c:pt>
                <c:pt idx="186">
                  <c:v>39709</c:v>
                </c:pt>
                <c:pt idx="187">
                  <c:v>39710</c:v>
                </c:pt>
                <c:pt idx="188">
                  <c:v>39713</c:v>
                </c:pt>
                <c:pt idx="189">
                  <c:v>39714</c:v>
                </c:pt>
                <c:pt idx="190">
                  <c:v>39715</c:v>
                </c:pt>
                <c:pt idx="191">
                  <c:v>39716</c:v>
                </c:pt>
                <c:pt idx="192">
                  <c:v>39717</c:v>
                </c:pt>
                <c:pt idx="193">
                  <c:v>39720</c:v>
                </c:pt>
                <c:pt idx="194">
                  <c:v>39721</c:v>
                </c:pt>
                <c:pt idx="195">
                  <c:v>39722</c:v>
                </c:pt>
                <c:pt idx="196">
                  <c:v>39723</c:v>
                </c:pt>
                <c:pt idx="197">
                  <c:v>39724</c:v>
                </c:pt>
                <c:pt idx="198">
                  <c:v>39727</c:v>
                </c:pt>
                <c:pt idx="199">
                  <c:v>39728</c:v>
                </c:pt>
                <c:pt idx="200">
                  <c:v>39729</c:v>
                </c:pt>
                <c:pt idx="201">
                  <c:v>39730</c:v>
                </c:pt>
                <c:pt idx="202">
                  <c:v>39731</c:v>
                </c:pt>
                <c:pt idx="203">
                  <c:v>39734</c:v>
                </c:pt>
                <c:pt idx="204">
                  <c:v>39735</c:v>
                </c:pt>
                <c:pt idx="205">
                  <c:v>39736</c:v>
                </c:pt>
                <c:pt idx="206">
                  <c:v>39737</c:v>
                </c:pt>
                <c:pt idx="207">
                  <c:v>39738</c:v>
                </c:pt>
                <c:pt idx="208">
                  <c:v>39741</c:v>
                </c:pt>
                <c:pt idx="209">
                  <c:v>39742</c:v>
                </c:pt>
                <c:pt idx="210">
                  <c:v>39743</c:v>
                </c:pt>
                <c:pt idx="211">
                  <c:v>39744</c:v>
                </c:pt>
                <c:pt idx="212">
                  <c:v>39745</c:v>
                </c:pt>
                <c:pt idx="213">
                  <c:v>39748</c:v>
                </c:pt>
                <c:pt idx="214">
                  <c:v>39749</c:v>
                </c:pt>
                <c:pt idx="215">
                  <c:v>39750</c:v>
                </c:pt>
                <c:pt idx="216">
                  <c:v>39751</c:v>
                </c:pt>
                <c:pt idx="217">
                  <c:v>39752</c:v>
                </c:pt>
                <c:pt idx="218">
                  <c:v>39755</c:v>
                </c:pt>
                <c:pt idx="219">
                  <c:v>39756</c:v>
                </c:pt>
                <c:pt idx="220">
                  <c:v>39757</c:v>
                </c:pt>
                <c:pt idx="221">
                  <c:v>39758</c:v>
                </c:pt>
                <c:pt idx="222">
                  <c:v>39759</c:v>
                </c:pt>
                <c:pt idx="223">
                  <c:v>39762</c:v>
                </c:pt>
                <c:pt idx="224">
                  <c:v>39763</c:v>
                </c:pt>
                <c:pt idx="225">
                  <c:v>39764</c:v>
                </c:pt>
                <c:pt idx="226">
                  <c:v>39765</c:v>
                </c:pt>
                <c:pt idx="227">
                  <c:v>39766</c:v>
                </c:pt>
                <c:pt idx="228">
                  <c:v>39769</c:v>
                </c:pt>
                <c:pt idx="229">
                  <c:v>39770</c:v>
                </c:pt>
                <c:pt idx="230">
                  <c:v>39771</c:v>
                </c:pt>
                <c:pt idx="231">
                  <c:v>39772</c:v>
                </c:pt>
                <c:pt idx="232">
                  <c:v>39773</c:v>
                </c:pt>
                <c:pt idx="233">
                  <c:v>39776</c:v>
                </c:pt>
                <c:pt idx="234">
                  <c:v>39777</c:v>
                </c:pt>
                <c:pt idx="235">
                  <c:v>39778</c:v>
                </c:pt>
                <c:pt idx="236">
                  <c:v>39779</c:v>
                </c:pt>
                <c:pt idx="237">
                  <c:v>39780</c:v>
                </c:pt>
                <c:pt idx="238">
                  <c:v>39783</c:v>
                </c:pt>
                <c:pt idx="239">
                  <c:v>39784</c:v>
                </c:pt>
                <c:pt idx="240">
                  <c:v>39785</c:v>
                </c:pt>
                <c:pt idx="241">
                  <c:v>39786</c:v>
                </c:pt>
                <c:pt idx="242">
                  <c:v>39787</c:v>
                </c:pt>
                <c:pt idx="243">
                  <c:v>39790</c:v>
                </c:pt>
                <c:pt idx="244">
                  <c:v>39791</c:v>
                </c:pt>
                <c:pt idx="245">
                  <c:v>39792</c:v>
                </c:pt>
                <c:pt idx="246">
                  <c:v>39793</c:v>
                </c:pt>
                <c:pt idx="247">
                  <c:v>39794</c:v>
                </c:pt>
                <c:pt idx="248">
                  <c:v>39797</c:v>
                </c:pt>
                <c:pt idx="249">
                  <c:v>39798</c:v>
                </c:pt>
                <c:pt idx="250">
                  <c:v>39799</c:v>
                </c:pt>
                <c:pt idx="251">
                  <c:v>39800</c:v>
                </c:pt>
                <c:pt idx="252">
                  <c:v>39801</c:v>
                </c:pt>
                <c:pt idx="253">
                  <c:v>39804</c:v>
                </c:pt>
                <c:pt idx="254">
                  <c:v>39805</c:v>
                </c:pt>
                <c:pt idx="255">
                  <c:v>39806</c:v>
                </c:pt>
                <c:pt idx="256">
                  <c:v>39807</c:v>
                </c:pt>
                <c:pt idx="257">
                  <c:v>39808</c:v>
                </c:pt>
                <c:pt idx="258">
                  <c:v>39811</c:v>
                </c:pt>
                <c:pt idx="259">
                  <c:v>39812</c:v>
                </c:pt>
                <c:pt idx="260">
                  <c:v>39813</c:v>
                </c:pt>
                <c:pt idx="261">
                  <c:v>39814</c:v>
                </c:pt>
                <c:pt idx="262">
                  <c:v>39815</c:v>
                </c:pt>
                <c:pt idx="263">
                  <c:v>39818</c:v>
                </c:pt>
                <c:pt idx="264">
                  <c:v>39819</c:v>
                </c:pt>
                <c:pt idx="265">
                  <c:v>39820</c:v>
                </c:pt>
                <c:pt idx="266">
                  <c:v>39821</c:v>
                </c:pt>
                <c:pt idx="267">
                  <c:v>39822</c:v>
                </c:pt>
                <c:pt idx="268">
                  <c:v>39825</c:v>
                </c:pt>
                <c:pt idx="269">
                  <c:v>39826</c:v>
                </c:pt>
                <c:pt idx="270">
                  <c:v>39827</c:v>
                </c:pt>
                <c:pt idx="271">
                  <c:v>39828</c:v>
                </c:pt>
                <c:pt idx="272">
                  <c:v>39829</c:v>
                </c:pt>
                <c:pt idx="273">
                  <c:v>39832</c:v>
                </c:pt>
                <c:pt idx="274">
                  <c:v>39833</c:v>
                </c:pt>
                <c:pt idx="275">
                  <c:v>39834</c:v>
                </c:pt>
                <c:pt idx="276">
                  <c:v>39835</c:v>
                </c:pt>
                <c:pt idx="277">
                  <c:v>39836</c:v>
                </c:pt>
                <c:pt idx="278">
                  <c:v>39839</c:v>
                </c:pt>
                <c:pt idx="279">
                  <c:v>39840</c:v>
                </c:pt>
                <c:pt idx="280">
                  <c:v>39841</c:v>
                </c:pt>
                <c:pt idx="281">
                  <c:v>39842</c:v>
                </c:pt>
                <c:pt idx="282">
                  <c:v>39843</c:v>
                </c:pt>
                <c:pt idx="283">
                  <c:v>39846</c:v>
                </c:pt>
                <c:pt idx="284">
                  <c:v>39847</c:v>
                </c:pt>
                <c:pt idx="285">
                  <c:v>39848</c:v>
                </c:pt>
                <c:pt idx="286">
                  <c:v>39849</c:v>
                </c:pt>
                <c:pt idx="287">
                  <c:v>39850</c:v>
                </c:pt>
                <c:pt idx="288">
                  <c:v>39853</c:v>
                </c:pt>
                <c:pt idx="289">
                  <c:v>39854</c:v>
                </c:pt>
                <c:pt idx="290">
                  <c:v>39855</c:v>
                </c:pt>
                <c:pt idx="291">
                  <c:v>39856</c:v>
                </c:pt>
                <c:pt idx="292">
                  <c:v>39857</c:v>
                </c:pt>
                <c:pt idx="293">
                  <c:v>39860</c:v>
                </c:pt>
                <c:pt idx="294">
                  <c:v>39861</c:v>
                </c:pt>
                <c:pt idx="295">
                  <c:v>39862</c:v>
                </c:pt>
                <c:pt idx="296">
                  <c:v>39863</c:v>
                </c:pt>
                <c:pt idx="297">
                  <c:v>39864</c:v>
                </c:pt>
                <c:pt idx="298">
                  <c:v>39867</c:v>
                </c:pt>
                <c:pt idx="299">
                  <c:v>39868</c:v>
                </c:pt>
                <c:pt idx="300">
                  <c:v>39869</c:v>
                </c:pt>
                <c:pt idx="301">
                  <c:v>39870</c:v>
                </c:pt>
                <c:pt idx="302">
                  <c:v>39871</c:v>
                </c:pt>
                <c:pt idx="303">
                  <c:v>39874</c:v>
                </c:pt>
                <c:pt idx="304">
                  <c:v>39875</c:v>
                </c:pt>
                <c:pt idx="305">
                  <c:v>39876</c:v>
                </c:pt>
                <c:pt idx="306">
                  <c:v>39877</c:v>
                </c:pt>
                <c:pt idx="307">
                  <c:v>39878</c:v>
                </c:pt>
                <c:pt idx="308">
                  <c:v>39881</c:v>
                </c:pt>
                <c:pt idx="309">
                  <c:v>39882</c:v>
                </c:pt>
                <c:pt idx="310">
                  <c:v>39883</c:v>
                </c:pt>
                <c:pt idx="311">
                  <c:v>39884</c:v>
                </c:pt>
                <c:pt idx="312">
                  <c:v>39885</c:v>
                </c:pt>
                <c:pt idx="313">
                  <c:v>39888</c:v>
                </c:pt>
                <c:pt idx="314">
                  <c:v>39889</c:v>
                </c:pt>
                <c:pt idx="315">
                  <c:v>39890</c:v>
                </c:pt>
                <c:pt idx="316">
                  <c:v>39891</c:v>
                </c:pt>
                <c:pt idx="317">
                  <c:v>39892</c:v>
                </c:pt>
                <c:pt idx="318">
                  <c:v>39895</c:v>
                </c:pt>
                <c:pt idx="319">
                  <c:v>39896</c:v>
                </c:pt>
                <c:pt idx="320">
                  <c:v>39897</c:v>
                </c:pt>
                <c:pt idx="321">
                  <c:v>39898</c:v>
                </c:pt>
                <c:pt idx="322">
                  <c:v>39899</c:v>
                </c:pt>
                <c:pt idx="323">
                  <c:v>39902</c:v>
                </c:pt>
                <c:pt idx="324">
                  <c:v>39903</c:v>
                </c:pt>
                <c:pt idx="325">
                  <c:v>39904</c:v>
                </c:pt>
                <c:pt idx="326">
                  <c:v>39905</c:v>
                </c:pt>
                <c:pt idx="327">
                  <c:v>39906</c:v>
                </c:pt>
                <c:pt idx="328">
                  <c:v>39909</c:v>
                </c:pt>
                <c:pt idx="329">
                  <c:v>39910</c:v>
                </c:pt>
                <c:pt idx="330">
                  <c:v>39911</c:v>
                </c:pt>
                <c:pt idx="331">
                  <c:v>39912</c:v>
                </c:pt>
                <c:pt idx="332">
                  <c:v>39913</c:v>
                </c:pt>
                <c:pt idx="333">
                  <c:v>39916</c:v>
                </c:pt>
                <c:pt idx="334">
                  <c:v>39917</c:v>
                </c:pt>
                <c:pt idx="335">
                  <c:v>39918</c:v>
                </c:pt>
                <c:pt idx="336">
                  <c:v>39919</c:v>
                </c:pt>
                <c:pt idx="337">
                  <c:v>39920</c:v>
                </c:pt>
                <c:pt idx="338">
                  <c:v>39923</c:v>
                </c:pt>
                <c:pt idx="339">
                  <c:v>39924</c:v>
                </c:pt>
                <c:pt idx="340">
                  <c:v>39925</c:v>
                </c:pt>
                <c:pt idx="341">
                  <c:v>39926</c:v>
                </c:pt>
                <c:pt idx="342">
                  <c:v>39927</c:v>
                </c:pt>
                <c:pt idx="343">
                  <c:v>39930</c:v>
                </c:pt>
                <c:pt idx="344">
                  <c:v>39931</c:v>
                </c:pt>
                <c:pt idx="345">
                  <c:v>39932</c:v>
                </c:pt>
                <c:pt idx="346">
                  <c:v>39933</c:v>
                </c:pt>
                <c:pt idx="347">
                  <c:v>39934</c:v>
                </c:pt>
                <c:pt idx="348">
                  <c:v>39937</c:v>
                </c:pt>
                <c:pt idx="349">
                  <c:v>39938</c:v>
                </c:pt>
                <c:pt idx="350">
                  <c:v>39939</c:v>
                </c:pt>
                <c:pt idx="351">
                  <c:v>39940</c:v>
                </c:pt>
                <c:pt idx="352">
                  <c:v>39941</c:v>
                </c:pt>
                <c:pt idx="353">
                  <c:v>39944</c:v>
                </c:pt>
                <c:pt idx="354">
                  <c:v>39945</c:v>
                </c:pt>
                <c:pt idx="355">
                  <c:v>39946</c:v>
                </c:pt>
                <c:pt idx="356">
                  <c:v>39947</c:v>
                </c:pt>
                <c:pt idx="357">
                  <c:v>39948</c:v>
                </c:pt>
                <c:pt idx="358">
                  <c:v>39951</c:v>
                </c:pt>
                <c:pt idx="359">
                  <c:v>39952</c:v>
                </c:pt>
                <c:pt idx="360">
                  <c:v>39953</c:v>
                </c:pt>
                <c:pt idx="361">
                  <c:v>39954</c:v>
                </c:pt>
                <c:pt idx="362">
                  <c:v>39955</c:v>
                </c:pt>
                <c:pt idx="363">
                  <c:v>39958</c:v>
                </c:pt>
                <c:pt idx="364">
                  <c:v>39959</c:v>
                </c:pt>
                <c:pt idx="365">
                  <c:v>39960</c:v>
                </c:pt>
                <c:pt idx="366">
                  <c:v>39961</c:v>
                </c:pt>
                <c:pt idx="367">
                  <c:v>39962</c:v>
                </c:pt>
                <c:pt idx="368">
                  <c:v>39965</c:v>
                </c:pt>
                <c:pt idx="369">
                  <c:v>39966</c:v>
                </c:pt>
                <c:pt idx="370">
                  <c:v>39967</c:v>
                </c:pt>
                <c:pt idx="371">
                  <c:v>39968</c:v>
                </c:pt>
                <c:pt idx="372">
                  <c:v>39969</c:v>
                </c:pt>
                <c:pt idx="373">
                  <c:v>39972</c:v>
                </c:pt>
                <c:pt idx="374">
                  <c:v>39973</c:v>
                </c:pt>
                <c:pt idx="375">
                  <c:v>39974</c:v>
                </c:pt>
                <c:pt idx="376">
                  <c:v>39975</c:v>
                </c:pt>
                <c:pt idx="377">
                  <c:v>39976</c:v>
                </c:pt>
                <c:pt idx="378">
                  <c:v>39979</c:v>
                </c:pt>
                <c:pt idx="379">
                  <c:v>39980</c:v>
                </c:pt>
                <c:pt idx="380">
                  <c:v>39981</c:v>
                </c:pt>
                <c:pt idx="381">
                  <c:v>39982</c:v>
                </c:pt>
                <c:pt idx="382">
                  <c:v>39983</c:v>
                </c:pt>
                <c:pt idx="383">
                  <c:v>39986</c:v>
                </c:pt>
                <c:pt idx="384">
                  <c:v>39987</c:v>
                </c:pt>
                <c:pt idx="385">
                  <c:v>39988</c:v>
                </c:pt>
                <c:pt idx="386">
                  <c:v>39989</c:v>
                </c:pt>
                <c:pt idx="387">
                  <c:v>39990</c:v>
                </c:pt>
                <c:pt idx="388">
                  <c:v>39993</c:v>
                </c:pt>
                <c:pt idx="389">
                  <c:v>39994</c:v>
                </c:pt>
                <c:pt idx="390">
                  <c:v>39995</c:v>
                </c:pt>
                <c:pt idx="391">
                  <c:v>39996</c:v>
                </c:pt>
                <c:pt idx="392">
                  <c:v>39997</c:v>
                </c:pt>
                <c:pt idx="393">
                  <c:v>40000</c:v>
                </c:pt>
                <c:pt idx="394">
                  <c:v>40001</c:v>
                </c:pt>
                <c:pt idx="395">
                  <c:v>40002</c:v>
                </c:pt>
                <c:pt idx="396">
                  <c:v>40003</c:v>
                </c:pt>
                <c:pt idx="397">
                  <c:v>40004</c:v>
                </c:pt>
                <c:pt idx="398">
                  <c:v>40007</c:v>
                </c:pt>
                <c:pt idx="399">
                  <c:v>40008</c:v>
                </c:pt>
                <c:pt idx="400">
                  <c:v>40009</c:v>
                </c:pt>
                <c:pt idx="401">
                  <c:v>40010</c:v>
                </c:pt>
                <c:pt idx="402">
                  <c:v>40011</c:v>
                </c:pt>
                <c:pt idx="403">
                  <c:v>40014</c:v>
                </c:pt>
                <c:pt idx="404">
                  <c:v>40015</c:v>
                </c:pt>
                <c:pt idx="405">
                  <c:v>40016</c:v>
                </c:pt>
                <c:pt idx="406">
                  <c:v>40017</c:v>
                </c:pt>
                <c:pt idx="407">
                  <c:v>40018</c:v>
                </c:pt>
                <c:pt idx="408">
                  <c:v>40021</c:v>
                </c:pt>
                <c:pt idx="409">
                  <c:v>40022</c:v>
                </c:pt>
                <c:pt idx="410">
                  <c:v>40023</c:v>
                </c:pt>
                <c:pt idx="411">
                  <c:v>40024</c:v>
                </c:pt>
                <c:pt idx="412">
                  <c:v>40025</c:v>
                </c:pt>
                <c:pt idx="413">
                  <c:v>40028</c:v>
                </c:pt>
                <c:pt idx="414">
                  <c:v>40029</c:v>
                </c:pt>
                <c:pt idx="415">
                  <c:v>40030</c:v>
                </c:pt>
                <c:pt idx="416">
                  <c:v>40031</c:v>
                </c:pt>
                <c:pt idx="417">
                  <c:v>40032</c:v>
                </c:pt>
                <c:pt idx="418">
                  <c:v>40035</c:v>
                </c:pt>
                <c:pt idx="419">
                  <c:v>40036</c:v>
                </c:pt>
                <c:pt idx="420">
                  <c:v>40037</c:v>
                </c:pt>
                <c:pt idx="421">
                  <c:v>40038</c:v>
                </c:pt>
                <c:pt idx="422">
                  <c:v>40039</c:v>
                </c:pt>
                <c:pt idx="423">
                  <c:v>40042</c:v>
                </c:pt>
                <c:pt idx="424">
                  <c:v>40043</c:v>
                </c:pt>
                <c:pt idx="425">
                  <c:v>40044</c:v>
                </c:pt>
                <c:pt idx="426">
                  <c:v>40045</c:v>
                </c:pt>
                <c:pt idx="427">
                  <c:v>40046</c:v>
                </c:pt>
                <c:pt idx="428">
                  <c:v>40049</c:v>
                </c:pt>
                <c:pt idx="429">
                  <c:v>40050</c:v>
                </c:pt>
                <c:pt idx="430">
                  <c:v>40051</c:v>
                </c:pt>
                <c:pt idx="431">
                  <c:v>40052</c:v>
                </c:pt>
                <c:pt idx="432">
                  <c:v>40053</c:v>
                </c:pt>
                <c:pt idx="433">
                  <c:v>40056</c:v>
                </c:pt>
                <c:pt idx="434">
                  <c:v>40057</c:v>
                </c:pt>
                <c:pt idx="435">
                  <c:v>40058</c:v>
                </c:pt>
                <c:pt idx="436">
                  <c:v>40059</c:v>
                </c:pt>
                <c:pt idx="437">
                  <c:v>40060</c:v>
                </c:pt>
                <c:pt idx="438">
                  <c:v>40063</c:v>
                </c:pt>
                <c:pt idx="439">
                  <c:v>40064</c:v>
                </c:pt>
                <c:pt idx="440">
                  <c:v>40065</c:v>
                </c:pt>
                <c:pt idx="441">
                  <c:v>40066</c:v>
                </c:pt>
                <c:pt idx="442">
                  <c:v>40067</c:v>
                </c:pt>
                <c:pt idx="443">
                  <c:v>40070</c:v>
                </c:pt>
                <c:pt idx="444">
                  <c:v>40071</c:v>
                </c:pt>
                <c:pt idx="445">
                  <c:v>40072</c:v>
                </c:pt>
                <c:pt idx="446">
                  <c:v>40073</c:v>
                </c:pt>
                <c:pt idx="447">
                  <c:v>40074</c:v>
                </c:pt>
                <c:pt idx="448">
                  <c:v>40077</c:v>
                </c:pt>
                <c:pt idx="449">
                  <c:v>40078</c:v>
                </c:pt>
                <c:pt idx="450">
                  <c:v>40079</c:v>
                </c:pt>
                <c:pt idx="451">
                  <c:v>40080</c:v>
                </c:pt>
                <c:pt idx="452">
                  <c:v>40081</c:v>
                </c:pt>
                <c:pt idx="453">
                  <c:v>40084</c:v>
                </c:pt>
                <c:pt idx="454">
                  <c:v>40085</c:v>
                </c:pt>
                <c:pt idx="455">
                  <c:v>40086</c:v>
                </c:pt>
                <c:pt idx="456">
                  <c:v>40087</c:v>
                </c:pt>
                <c:pt idx="457">
                  <c:v>40088</c:v>
                </c:pt>
                <c:pt idx="458">
                  <c:v>40091</c:v>
                </c:pt>
                <c:pt idx="459">
                  <c:v>40092</c:v>
                </c:pt>
                <c:pt idx="460">
                  <c:v>40093</c:v>
                </c:pt>
                <c:pt idx="461">
                  <c:v>40094</c:v>
                </c:pt>
                <c:pt idx="462">
                  <c:v>40095</c:v>
                </c:pt>
                <c:pt idx="463">
                  <c:v>40098</c:v>
                </c:pt>
                <c:pt idx="464">
                  <c:v>40099</c:v>
                </c:pt>
                <c:pt idx="465">
                  <c:v>40100</c:v>
                </c:pt>
                <c:pt idx="466">
                  <c:v>40101</c:v>
                </c:pt>
                <c:pt idx="467">
                  <c:v>40102</c:v>
                </c:pt>
                <c:pt idx="468">
                  <c:v>40105</c:v>
                </c:pt>
                <c:pt idx="469">
                  <c:v>40106</c:v>
                </c:pt>
                <c:pt idx="470">
                  <c:v>40107</c:v>
                </c:pt>
                <c:pt idx="471">
                  <c:v>40108</c:v>
                </c:pt>
                <c:pt idx="472">
                  <c:v>40109</c:v>
                </c:pt>
                <c:pt idx="473">
                  <c:v>40112</c:v>
                </c:pt>
                <c:pt idx="474">
                  <c:v>40113</c:v>
                </c:pt>
                <c:pt idx="475">
                  <c:v>40114</c:v>
                </c:pt>
                <c:pt idx="476">
                  <c:v>40115</c:v>
                </c:pt>
                <c:pt idx="477">
                  <c:v>40116</c:v>
                </c:pt>
                <c:pt idx="478">
                  <c:v>40119</c:v>
                </c:pt>
                <c:pt idx="479">
                  <c:v>40120</c:v>
                </c:pt>
                <c:pt idx="480">
                  <c:v>40121</c:v>
                </c:pt>
                <c:pt idx="481">
                  <c:v>40122</c:v>
                </c:pt>
                <c:pt idx="482">
                  <c:v>40123</c:v>
                </c:pt>
                <c:pt idx="483">
                  <c:v>40126</c:v>
                </c:pt>
                <c:pt idx="484">
                  <c:v>40127</c:v>
                </c:pt>
                <c:pt idx="485">
                  <c:v>40128</c:v>
                </c:pt>
                <c:pt idx="486">
                  <c:v>40129</c:v>
                </c:pt>
                <c:pt idx="487">
                  <c:v>40130</c:v>
                </c:pt>
                <c:pt idx="488">
                  <c:v>40133</c:v>
                </c:pt>
                <c:pt idx="489">
                  <c:v>40134</c:v>
                </c:pt>
                <c:pt idx="490">
                  <c:v>40135</c:v>
                </c:pt>
                <c:pt idx="491">
                  <c:v>40136</c:v>
                </c:pt>
                <c:pt idx="492">
                  <c:v>40137</c:v>
                </c:pt>
                <c:pt idx="493">
                  <c:v>40140</c:v>
                </c:pt>
                <c:pt idx="494">
                  <c:v>40141</c:v>
                </c:pt>
                <c:pt idx="495">
                  <c:v>40142</c:v>
                </c:pt>
                <c:pt idx="496">
                  <c:v>40143</c:v>
                </c:pt>
                <c:pt idx="497">
                  <c:v>40144</c:v>
                </c:pt>
                <c:pt idx="498">
                  <c:v>40147</c:v>
                </c:pt>
                <c:pt idx="499">
                  <c:v>40148</c:v>
                </c:pt>
                <c:pt idx="500">
                  <c:v>40149</c:v>
                </c:pt>
                <c:pt idx="501">
                  <c:v>40150</c:v>
                </c:pt>
                <c:pt idx="502">
                  <c:v>40151</c:v>
                </c:pt>
                <c:pt idx="503">
                  <c:v>40154</c:v>
                </c:pt>
                <c:pt idx="504">
                  <c:v>40155</c:v>
                </c:pt>
                <c:pt idx="505">
                  <c:v>40156</c:v>
                </c:pt>
                <c:pt idx="506">
                  <c:v>40157</c:v>
                </c:pt>
                <c:pt idx="507">
                  <c:v>40158</c:v>
                </c:pt>
                <c:pt idx="508">
                  <c:v>40161</c:v>
                </c:pt>
                <c:pt idx="509">
                  <c:v>40162</c:v>
                </c:pt>
                <c:pt idx="510">
                  <c:v>40163</c:v>
                </c:pt>
                <c:pt idx="511">
                  <c:v>40164</c:v>
                </c:pt>
                <c:pt idx="512">
                  <c:v>40165</c:v>
                </c:pt>
                <c:pt idx="513">
                  <c:v>40168</c:v>
                </c:pt>
                <c:pt idx="514">
                  <c:v>40169</c:v>
                </c:pt>
                <c:pt idx="515">
                  <c:v>40170</c:v>
                </c:pt>
                <c:pt idx="516">
                  <c:v>40171</c:v>
                </c:pt>
                <c:pt idx="517">
                  <c:v>40172</c:v>
                </c:pt>
                <c:pt idx="518">
                  <c:v>40175</c:v>
                </c:pt>
                <c:pt idx="519">
                  <c:v>40176</c:v>
                </c:pt>
                <c:pt idx="520">
                  <c:v>40177</c:v>
                </c:pt>
                <c:pt idx="521">
                  <c:v>40178</c:v>
                </c:pt>
                <c:pt idx="522">
                  <c:v>40179</c:v>
                </c:pt>
                <c:pt idx="523">
                  <c:v>40182</c:v>
                </c:pt>
                <c:pt idx="524">
                  <c:v>40183</c:v>
                </c:pt>
                <c:pt idx="525">
                  <c:v>40184</c:v>
                </c:pt>
                <c:pt idx="526">
                  <c:v>40185</c:v>
                </c:pt>
                <c:pt idx="527">
                  <c:v>40186</c:v>
                </c:pt>
                <c:pt idx="528">
                  <c:v>40189</c:v>
                </c:pt>
                <c:pt idx="529">
                  <c:v>40190</c:v>
                </c:pt>
                <c:pt idx="530">
                  <c:v>40191</c:v>
                </c:pt>
                <c:pt idx="531">
                  <c:v>40192</c:v>
                </c:pt>
                <c:pt idx="532">
                  <c:v>40193</c:v>
                </c:pt>
                <c:pt idx="533">
                  <c:v>40196</c:v>
                </c:pt>
                <c:pt idx="534">
                  <c:v>40197</c:v>
                </c:pt>
                <c:pt idx="535">
                  <c:v>40198</c:v>
                </c:pt>
                <c:pt idx="536">
                  <c:v>40199</c:v>
                </c:pt>
                <c:pt idx="537">
                  <c:v>40200</c:v>
                </c:pt>
                <c:pt idx="538">
                  <c:v>40203</c:v>
                </c:pt>
                <c:pt idx="539">
                  <c:v>40204</c:v>
                </c:pt>
                <c:pt idx="540">
                  <c:v>40205</c:v>
                </c:pt>
                <c:pt idx="541">
                  <c:v>40206</c:v>
                </c:pt>
                <c:pt idx="542">
                  <c:v>40207</c:v>
                </c:pt>
                <c:pt idx="543">
                  <c:v>40210</c:v>
                </c:pt>
                <c:pt idx="544">
                  <c:v>40211</c:v>
                </c:pt>
                <c:pt idx="545">
                  <c:v>40212</c:v>
                </c:pt>
                <c:pt idx="546">
                  <c:v>40213</c:v>
                </c:pt>
                <c:pt idx="547">
                  <c:v>40214</c:v>
                </c:pt>
                <c:pt idx="548">
                  <c:v>40217</c:v>
                </c:pt>
                <c:pt idx="549">
                  <c:v>40218</c:v>
                </c:pt>
                <c:pt idx="550">
                  <c:v>40219</c:v>
                </c:pt>
                <c:pt idx="551">
                  <c:v>40220</c:v>
                </c:pt>
                <c:pt idx="552">
                  <c:v>40221</c:v>
                </c:pt>
                <c:pt idx="553">
                  <c:v>40224</c:v>
                </c:pt>
                <c:pt idx="554">
                  <c:v>40225</c:v>
                </c:pt>
                <c:pt idx="555">
                  <c:v>40226</c:v>
                </c:pt>
                <c:pt idx="556">
                  <c:v>40227</c:v>
                </c:pt>
                <c:pt idx="557">
                  <c:v>40228</c:v>
                </c:pt>
                <c:pt idx="558">
                  <c:v>40231</c:v>
                </c:pt>
                <c:pt idx="559">
                  <c:v>40232</c:v>
                </c:pt>
                <c:pt idx="560">
                  <c:v>40233</c:v>
                </c:pt>
                <c:pt idx="561">
                  <c:v>40234</c:v>
                </c:pt>
                <c:pt idx="562">
                  <c:v>40235</c:v>
                </c:pt>
                <c:pt idx="563">
                  <c:v>40238</c:v>
                </c:pt>
                <c:pt idx="564">
                  <c:v>40239</c:v>
                </c:pt>
                <c:pt idx="565">
                  <c:v>40240</c:v>
                </c:pt>
                <c:pt idx="566">
                  <c:v>40241</c:v>
                </c:pt>
                <c:pt idx="567">
                  <c:v>40242</c:v>
                </c:pt>
                <c:pt idx="568">
                  <c:v>40245</c:v>
                </c:pt>
                <c:pt idx="569">
                  <c:v>40246</c:v>
                </c:pt>
                <c:pt idx="570">
                  <c:v>40247</c:v>
                </c:pt>
                <c:pt idx="571">
                  <c:v>40248</c:v>
                </c:pt>
                <c:pt idx="572">
                  <c:v>40249</c:v>
                </c:pt>
                <c:pt idx="573">
                  <c:v>40252</c:v>
                </c:pt>
                <c:pt idx="574">
                  <c:v>40253</c:v>
                </c:pt>
                <c:pt idx="575">
                  <c:v>40254</c:v>
                </c:pt>
                <c:pt idx="576">
                  <c:v>40255</c:v>
                </c:pt>
                <c:pt idx="577">
                  <c:v>40256</c:v>
                </c:pt>
                <c:pt idx="578">
                  <c:v>40259</c:v>
                </c:pt>
                <c:pt idx="579">
                  <c:v>40260</c:v>
                </c:pt>
                <c:pt idx="580">
                  <c:v>40261</c:v>
                </c:pt>
                <c:pt idx="581">
                  <c:v>40262</c:v>
                </c:pt>
                <c:pt idx="582">
                  <c:v>40263</c:v>
                </c:pt>
                <c:pt idx="583">
                  <c:v>40266</c:v>
                </c:pt>
                <c:pt idx="584">
                  <c:v>40267</c:v>
                </c:pt>
                <c:pt idx="585">
                  <c:v>40268</c:v>
                </c:pt>
                <c:pt idx="586">
                  <c:v>40269</c:v>
                </c:pt>
                <c:pt idx="587">
                  <c:v>40270</c:v>
                </c:pt>
                <c:pt idx="588">
                  <c:v>40273</c:v>
                </c:pt>
                <c:pt idx="589">
                  <c:v>40274</c:v>
                </c:pt>
                <c:pt idx="590">
                  <c:v>40275</c:v>
                </c:pt>
                <c:pt idx="591">
                  <c:v>40276</c:v>
                </c:pt>
                <c:pt idx="592">
                  <c:v>40277</c:v>
                </c:pt>
                <c:pt idx="593">
                  <c:v>40280</c:v>
                </c:pt>
                <c:pt idx="594">
                  <c:v>40281</c:v>
                </c:pt>
                <c:pt idx="595">
                  <c:v>40282</c:v>
                </c:pt>
                <c:pt idx="596">
                  <c:v>40283</c:v>
                </c:pt>
                <c:pt idx="597">
                  <c:v>40284</c:v>
                </c:pt>
                <c:pt idx="598">
                  <c:v>40287</c:v>
                </c:pt>
                <c:pt idx="599">
                  <c:v>40288</c:v>
                </c:pt>
                <c:pt idx="600">
                  <c:v>40289</c:v>
                </c:pt>
                <c:pt idx="601">
                  <c:v>40290</c:v>
                </c:pt>
                <c:pt idx="602">
                  <c:v>40291</c:v>
                </c:pt>
                <c:pt idx="603">
                  <c:v>40294</c:v>
                </c:pt>
                <c:pt idx="604">
                  <c:v>40295</c:v>
                </c:pt>
                <c:pt idx="605">
                  <c:v>40296</c:v>
                </c:pt>
                <c:pt idx="606">
                  <c:v>40297</c:v>
                </c:pt>
                <c:pt idx="607">
                  <c:v>40298</c:v>
                </c:pt>
                <c:pt idx="608">
                  <c:v>40301</c:v>
                </c:pt>
                <c:pt idx="609">
                  <c:v>40302</c:v>
                </c:pt>
                <c:pt idx="610">
                  <c:v>40303</c:v>
                </c:pt>
                <c:pt idx="611">
                  <c:v>40304</c:v>
                </c:pt>
                <c:pt idx="612">
                  <c:v>40305</c:v>
                </c:pt>
                <c:pt idx="613">
                  <c:v>40308</c:v>
                </c:pt>
                <c:pt idx="614">
                  <c:v>40309</c:v>
                </c:pt>
                <c:pt idx="615">
                  <c:v>40310</c:v>
                </c:pt>
                <c:pt idx="616">
                  <c:v>40311</c:v>
                </c:pt>
                <c:pt idx="617">
                  <c:v>40312</c:v>
                </c:pt>
                <c:pt idx="618">
                  <c:v>40315</c:v>
                </c:pt>
                <c:pt idx="619">
                  <c:v>40316</c:v>
                </c:pt>
                <c:pt idx="620">
                  <c:v>40317</c:v>
                </c:pt>
                <c:pt idx="621">
                  <c:v>40318</c:v>
                </c:pt>
                <c:pt idx="622">
                  <c:v>40319</c:v>
                </c:pt>
                <c:pt idx="623">
                  <c:v>40322</c:v>
                </c:pt>
                <c:pt idx="624">
                  <c:v>40323</c:v>
                </c:pt>
                <c:pt idx="625">
                  <c:v>40324</c:v>
                </c:pt>
                <c:pt idx="626">
                  <c:v>40325</c:v>
                </c:pt>
                <c:pt idx="627">
                  <c:v>40326</c:v>
                </c:pt>
                <c:pt idx="628">
                  <c:v>40329</c:v>
                </c:pt>
                <c:pt idx="629">
                  <c:v>40330</c:v>
                </c:pt>
                <c:pt idx="630">
                  <c:v>40331</c:v>
                </c:pt>
                <c:pt idx="631">
                  <c:v>40332</c:v>
                </c:pt>
                <c:pt idx="632">
                  <c:v>40333</c:v>
                </c:pt>
                <c:pt idx="633">
                  <c:v>40336</c:v>
                </c:pt>
                <c:pt idx="634">
                  <c:v>40337</c:v>
                </c:pt>
                <c:pt idx="635">
                  <c:v>40338</c:v>
                </c:pt>
                <c:pt idx="636">
                  <c:v>40339</c:v>
                </c:pt>
                <c:pt idx="637">
                  <c:v>40340</c:v>
                </c:pt>
                <c:pt idx="638">
                  <c:v>40343</c:v>
                </c:pt>
                <c:pt idx="639">
                  <c:v>40344</c:v>
                </c:pt>
                <c:pt idx="640">
                  <c:v>40345</c:v>
                </c:pt>
                <c:pt idx="641">
                  <c:v>40346</c:v>
                </c:pt>
                <c:pt idx="642">
                  <c:v>40347</c:v>
                </c:pt>
                <c:pt idx="643">
                  <c:v>40350</c:v>
                </c:pt>
                <c:pt idx="644">
                  <c:v>40351</c:v>
                </c:pt>
                <c:pt idx="645">
                  <c:v>40352</c:v>
                </c:pt>
                <c:pt idx="646">
                  <c:v>40353</c:v>
                </c:pt>
                <c:pt idx="647">
                  <c:v>40354</c:v>
                </c:pt>
                <c:pt idx="648">
                  <c:v>40357</c:v>
                </c:pt>
                <c:pt idx="649">
                  <c:v>40358</c:v>
                </c:pt>
                <c:pt idx="650">
                  <c:v>40359</c:v>
                </c:pt>
                <c:pt idx="651">
                  <c:v>40360</c:v>
                </c:pt>
                <c:pt idx="652">
                  <c:v>40361</c:v>
                </c:pt>
                <c:pt idx="653">
                  <c:v>40364</c:v>
                </c:pt>
                <c:pt idx="654">
                  <c:v>40365</c:v>
                </c:pt>
                <c:pt idx="655">
                  <c:v>40366</c:v>
                </c:pt>
                <c:pt idx="656">
                  <c:v>40367</c:v>
                </c:pt>
                <c:pt idx="657">
                  <c:v>40368</c:v>
                </c:pt>
                <c:pt idx="658">
                  <c:v>40371</c:v>
                </c:pt>
                <c:pt idx="659">
                  <c:v>40372</c:v>
                </c:pt>
                <c:pt idx="660">
                  <c:v>40373</c:v>
                </c:pt>
                <c:pt idx="661">
                  <c:v>40374</c:v>
                </c:pt>
                <c:pt idx="662">
                  <c:v>40375</c:v>
                </c:pt>
                <c:pt idx="663">
                  <c:v>40378</c:v>
                </c:pt>
                <c:pt idx="664">
                  <c:v>40379</c:v>
                </c:pt>
                <c:pt idx="665">
                  <c:v>40380</c:v>
                </c:pt>
                <c:pt idx="666">
                  <c:v>40381</c:v>
                </c:pt>
                <c:pt idx="667">
                  <c:v>40382</c:v>
                </c:pt>
                <c:pt idx="668">
                  <c:v>40385</c:v>
                </c:pt>
                <c:pt idx="669">
                  <c:v>40386</c:v>
                </c:pt>
                <c:pt idx="670">
                  <c:v>40387</c:v>
                </c:pt>
                <c:pt idx="671">
                  <c:v>40388</c:v>
                </c:pt>
                <c:pt idx="672">
                  <c:v>40389</c:v>
                </c:pt>
                <c:pt idx="673">
                  <c:v>40392</c:v>
                </c:pt>
                <c:pt idx="674">
                  <c:v>40393</c:v>
                </c:pt>
                <c:pt idx="675">
                  <c:v>40394</c:v>
                </c:pt>
                <c:pt idx="676">
                  <c:v>40395</c:v>
                </c:pt>
                <c:pt idx="677">
                  <c:v>40396</c:v>
                </c:pt>
                <c:pt idx="678">
                  <c:v>40399</c:v>
                </c:pt>
                <c:pt idx="679">
                  <c:v>40400</c:v>
                </c:pt>
                <c:pt idx="680">
                  <c:v>40401</c:v>
                </c:pt>
                <c:pt idx="681">
                  <c:v>40402</c:v>
                </c:pt>
                <c:pt idx="682">
                  <c:v>40403</c:v>
                </c:pt>
                <c:pt idx="683">
                  <c:v>40406</c:v>
                </c:pt>
                <c:pt idx="684">
                  <c:v>40407</c:v>
                </c:pt>
                <c:pt idx="685">
                  <c:v>40408</c:v>
                </c:pt>
                <c:pt idx="686">
                  <c:v>40409</c:v>
                </c:pt>
                <c:pt idx="687">
                  <c:v>40410</c:v>
                </c:pt>
                <c:pt idx="688">
                  <c:v>40413</c:v>
                </c:pt>
                <c:pt idx="689">
                  <c:v>40414</c:v>
                </c:pt>
                <c:pt idx="690">
                  <c:v>40415</c:v>
                </c:pt>
                <c:pt idx="691">
                  <c:v>40416</c:v>
                </c:pt>
                <c:pt idx="692">
                  <c:v>40417</c:v>
                </c:pt>
                <c:pt idx="693">
                  <c:v>40420</c:v>
                </c:pt>
                <c:pt idx="694">
                  <c:v>40421</c:v>
                </c:pt>
                <c:pt idx="695">
                  <c:v>40422</c:v>
                </c:pt>
                <c:pt idx="696">
                  <c:v>40423</c:v>
                </c:pt>
                <c:pt idx="697">
                  <c:v>40424</c:v>
                </c:pt>
                <c:pt idx="698">
                  <c:v>40427</c:v>
                </c:pt>
                <c:pt idx="699">
                  <c:v>40428</c:v>
                </c:pt>
                <c:pt idx="700">
                  <c:v>40429</c:v>
                </c:pt>
                <c:pt idx="701">
                  <c:v>40430</c:v>
                </c:pt>
                <c:pt idx="702">
                  <c:v>40431</c:v>
                </c:pt>
                <c:pt idx="703">
                  <c:v>40434</c:v>
                </c:pt>
                <c:pt idx="704">
                  <c:v>40435</c:v>
                </c:pt>
                <c:pt idx="705">
                  <c:v>40436</c:v>
                </c:pt>
                <c:pt idx="706">
                  <c:v>40437</c:v>
                </c:pt>
                <c:pt idx="707">
                  <c:v>40438</c:v>
                </c:pt>
                <c:pt idx="708">
                  <c:v>40441</c:v>
                </c:pt>
                <c:pt idx="709">
                  <c:v>40442</c:v>
                </c:pt>
                <c:pt idx="710">
                  <c:v>40443</c:v>
                </c:pt>
                <c:pt idx="711">
                  <c:v>40444</c:v>
                </c:pt>
                <c:pt idx="712">
                  <c:v>40445</c:v>
                </c:pt>
                <c:pt idx="713">
                  <c:v>40448</c:v>
                </c:pt>
                <c:pt idx="714">
                  <c:v>40449</c:v>
                </c:pt>
                <c:pt idx="715">
                  <c:v>40450</c:v>
                </c:pt>
                <c:pt idx="716">
                  <c:v>40451</c:v>
                </c:pt>
                <c:pt idx="717">
                  <c:v>40452</c:v>
                </c:pt>
                <c:pt idx="718">
                  <c:v>40455</c:v>
                </c:pt>
                <c:pt idx="719">
                  <c:v>40456</c:v>
                </c:pt>
                <c:pt idx="720">
                  <c:v>40457</c:v>
                </c:pt>
                <c:pt idx="721">
                  <c:v>40458</c:v>
                </c:pt>
                <c:pt idx="722">
                  <c:v>40459</c:v>
                </c:pt>
                <c:pt idx="723">
                  <c:v>40462</c:v>
                </c:pt>
                <c:pt idx="724">
                  <c:v>40463</c:v>
                </c:pt>
                <c:pt idx="725">
                  <c:v>40464</c:v>
                </c:pt>
                <c:pt idx="726">
                  <c:v>40465</c:v>
                </c:pt>
                <c:pt idx="727">
                  <c:v>40466</c:v>
                </c:pt>
                <c:pt idx="728">
                  <c:v>40469</c:v>
                </c:pt>
                <c:pt idx="729">
                  <c:v>40470</c:v>
                </c:pt>
                <c:pt idx="730">
                  <c:v>40471</c:v>
                </c:pt>
                <c:pt idx="731">
                  <c:v>40472</c:v>
                </c:pt>
                <c:pt idx="732">
                  <c:v>40473</c:v>
                </c:pt>
                <c:pt idx="733">
                  <c:v>40476</c:v>
                </c:pt>
                <c:pt idx="734">
                  <c:v>40477</c:v>
                </c:pt>
                <c:pt idx="735">
                  <c:v>40478</c:v>
                </c:pt>
                <c:pt idx="736">
                  <c:v>40479</c:v>
                </c:pt>
                <c:pt idx="737">
                  <c:v>40480</c:v>
                </c:pt>
                <c:pt idx="738">
                  <c:v>40483</c:v>
                </c:pt>
                <c:pt idx="739">
                  <c:v>40484</c:v>
                </c:pt>
                <c:pt idx="740">
                  <c:v>40485</c:v>
                </c:pt>
                <c:pt idx="741">
                  <c:v>40486</c:v>
                </c:pt>
                <c:pt idx="742">
                  <c:v>40487</c:v>
                </c:pt>
                <c:pt idx="743">
                  <c:v>40490</c:v>
                </c:pt>
                <c:pt idx="744">
                  <c:v>40491</c:v>
                </c:pt>
                <c:pt idx="745">
                  <c:v>40492</c:v>
                </c:pt>
                <c:pt idx="746">
                  <c:v>40493</c:v>
                </c:pt>
                <c:pt idx="747">
                  <c:v>40494</c:v>
                </c:pt>
                <c:pt idx="748">
                  <c:v>40497</c:v>
                </c:pt>
                <c:pt idx="749">
                  <c:v>40498</c:v>
                </c:pt>
                <c:pt idx="750">
                  <c:v>40499</c:v>
                </c:pt>
                <c:pt idx="751">
                  <c:v>40500</c:v>
                </c:pt>
                <c:pt idx="752">
                  <c:v>40501</c:v>
                </c:pt>
                <c:pt idx="753">
                  <c:v>40504</c:v>
                </c:pt>
                <c:pt idx="754">
                  <c:v>40505</c:v>
                </c:pt>
                <c:pt idx="755">
                  <c:v>40506</c:v>
                </c:pt>
                <c:pt idx="756">
                  <c:v>40507</c:v>
                </c:pt>
                <c:pt idx="757">
                  <c:v>40508</c:v>
                </c:pt>
                <c:pt idx="758">
                  <c:v>40511</c:v>
                </c:pt>
                <c:pt idx="759">
                  <c:v>40512</c:v>
                </c:pt>
                <c:pt idx="760">
                  <c:v>40513</c:v>
                </c:pt>
                <c:pt idx="761">
                  <c:v>40514</c:v>
                </c:pt>
                <c:pt idx="762">
                  <c:v>40515</c:v>
                </c:pt>
                <c:pt idx="763">
                  <c:v>40518</c:v>
                </c:pt>
                <c:pt idx="764">
                  <c:v>40519</c:v>
                </c:pt>
                <c:pt idx="765">
                  <c:v>40520</c:v>
                </c:pt>
                <c:pt idx="766">
                  <c:v>40521</c:v>
                </c:pt>
                <c:pt idx="767">
                  <c:v>40522</c:v>
                </c:pt>
                <c:pt idx="768">
                  <c:v>40525</c:v>
                </c:pt>
                <c:pt idx="769">
                  <c:v>40526</c:v>
                </c:pt>
                <c:pt idx="770">
                  <c:v>40527</c:v>
                </c:pt>
                <c:pt idx="771">
                  <c:v>40528</c:v>
                </c:pt>
                <c:pt idx="772">
                  <c:v>40529</c:v>
                </c:pt>
                <c:pt idx="773">
                  <c:v>40532</c:v>
                </c:pt>
                <c:pt idx="774">
                  <c:v>40533</c:v>
                </c:pt>
                <c:pt idx="775">
                  <c:v>40534</c:v>
                </c:pt>
                <c:pt idx="776">
                  <c:v>40535</c:v>
                </c:pt>
                <c:pt idx="777">
                  <c:v>40536</c:v>
                </c:pt>
                <c:pt idx="778">
                  <c:v>40539</c:v>
                </c:pt>
                <c:pt idx="779">
                  <c:v>40540</c:v>
                </c:pt>
                <c:pt idx="780">
                  <c:v>40541</c:v>
                </c:pt>
                <c:pt idx="781">
                  <c:v>40542</c:v>
                </c:pt>
                <c:pt idx="782">
                  <c:v>40543</c:v>
                </c:pt>
                <c:pt idx="783">
                  <c:v>40546</c:v>
                </c:pt>
                <c:pt idx="784">
                  <c:v>40547</c:v>
                </c:pt>
                <c:pt idx="785">
                  <c:v>40548</c:v>
                </c:pt>
                <c:pt idx="786">
                  <c:v>40549</c:v>
                </c:pt>
                <c:pt idx="787">
                  <c:v>40550</c:v>
                </c:pt>
                <c:pt idx="788">
                  <c:v>40553</c:v>
                </c:pt>
                <c:pt idx="789">
                  <c:v>40554</c:v>
                </c:pt>
                <c:pt idx="790">
                  <c:v>40555</c:v>
                </c:pt>
                <c:pt idx="791">
                  <c:v>40556</c:v>
                </c:pt>
                <c:pt idx="792">
                  <c:v>40557</c:v>
                </c:pt>
                <c:pt idx="793">
                  <c:v>40560</c:v>
                </c:pt>
                <c:pt idx="794">
                  <c:v>40561</c:v>
                </c:pt>
                <c:pt idx="795">
                  <c:v>40562</c:v>
                </c:pt>
                <c:pt idx="796">
                  <c:v>40563</c:v>
                </c:pt>
                <c:pt idx="797">
                  <c:v>40564</c:v>
                </c:pt>
                <c:pt idx="798">
                  <c:v>40567</c:v>
                </c:pt>
                <c:pt idx="799">
                  <c:v>40568</c:v>
                </c:pt>
                <c:pt idx="800">
                  <c:v>40569</c:v>
                </c:pt>
                <c:pt idx="801">
                  <c:v>40570</c:v>
                </c:pt>
                <c:pt idx="802">
                  <c:v>40571</c:v>
                </c:pt>
                <c:pt idx="803">
                  <c:v>40574</c:v>
                </c:pt>
                <c:pt idx="804">
                  <c:v>40575</c:v>
                </c:pt>
                <c:pt idx="805">
                  <c:v>40576</c:v>
                </c:pt>
                <c:pt idx="806">
                  <c:v>40577</c:v>
                </c:pt>
                <c:pt idx="807">
                  <c:v>40578</c:v>
                </c:pt>
                <c:pt idx="808">
                  <c:v>40581</c:v>
                </c:pt>
                <c:pt idx="809">
                  <c:v>40582</c:v>
                </c:pt>
                <c:pt idx="810">
                  <c:v>40583</c:v>
                </c:pt>
                <c:pt idx="811">
                  <c:v>40584</c:v>
                </c:pt>
                <c:pt idx="812">
                  <c:v>40585</c:v>
                </c:pt>
                <c:pt idx="813">
                  <c:v>40588</c:v>
                </c:pt>
                <c:pt idx="814">
                  <c:v>40589</c:v>
                </c:pt>
                <c:pt idx="815">
                  <c:v>40590</c:v>
                </c:pt>
                <c:pt idx="816">
                  <c:v>40591</c:v>
                </c:pt>
                <c:pt idx="817">
                  <c:v>40592</c:v>
                </c:pt>
                <c:pt idx="818">
                  <c:v>40595</c:v>
                </c:pt>
                <c:pt idx="819">
                  <c:v>40596</c:v>
                </c:pt>
                <c:pt idx="820">
                  <c:v>40597</c:v>
                </c:pt>
                <c:pt idx="821">
                  <c:v>40598</c:v>
                </c:pt>
                <c:pt idx="822">
                  <c:v>40599</c:v>
                </c:pt>
                <c:pt idx="823">
                  <c:v>40602</c:v>
                </c:pt>
                <c:pt idx="824">
                  <c:v>40603</c:v>
                </c:pt>
                <c:pt idx="825">
                  <c:v>40604</c:v>
                </c:pt>
                <c:pt idx="826">
                  <c:v>40605</c:v>
                </c:pt>
                <c:pt idx="827">
                  <c:v>40606</c:v>
                </c:pt>
                <c:pt idx="828">
                  <c:v>40609</c:v>
                </c:pt>
                <c:pt idx="829">
                  <c:v>40610</c:v>
                </c:pt>
                <c:pt idx="830">
                  <c:v>40611</c:v>
                </c:pt>
                <c:pt idx="831">
                  <c:v>40612</c:v>
                </c:pt>
                <c:pt idx="832">
                  <c:v>40613</c:v>
                </c:pt>
                <c:pt idx="833">
                  <c:v>40616</c:v>
                </c:pt>
                <c:pt idx="834">
                  <c:v>40617</c:v>
                </c:pt>
                <c:pt idx="835">
                  <c:v>40618</c:v>
                </c:pt>
                <c:pt idx="836">
                  <c:v>40619</c:v>
                </c:pt>
                <c:pt idx="837">
                  <c:v>40620</c:v>
                </c:pt>
                <c:pt idx="838">
                  <c:v>40623</c:v>
                </c:pt>
                <c:pt idx="839">
                  <c:v>40624</c:v>
                </c:pt>
                <c:pt idx="840">
                  <c:v>40625</c:v>
                </c:pt>
                <c:pt idx="841">
                  <c:v>40626</c:v>
                </c:pt>
                <c:pt idx="842">
                  <c:v>40627</c:v>
                </c:pt>
                <c:pt idx="843">
                  <c:v>40630</c:v>
                </c:pt>
                <c:pt idx="844">
                  <c:v>40631</c:v>
                </c:pt>
                <c:pt idx="845">
                  <c:v>40632</c:v>
                </c:pt>
                <c:pt idx="846">
                  <c:v>40633</c:v>
                </c:pt>
                <c:pt idx="847">
                  <c:v>40634</c:v>
                </c:pt>
                <c:pt idx="848">
                  <c:v>40637</c:v>
                </c:pt>
                <c:pt idx="849">
                  <c:v>40638</c:v>
                </c:pt>
                <c:pt idx="850">
                  <c:v>40639</c:v>
                </c:pt>
                <c:pt idx="851">
                  <c:v>40640</c:v>
                </c:pt>
                <c:pt idx="852">
                  <c:v>40641</c:v>
                </c:pt>
                <c:pt idx="853">
                  <c:v>40644</c:v>
                </c:pt>
                <c:pt idx="854">
                  <c:v>40645</c:v>
                </c:pt>
                <c:pt idx="855">
                  <c:v>40646</c:v>
                </c:pt>
                <c:pt idx="856">
                  <c:v>40647</c:v>
                </c:pt>
                <c:pt idx="857">
                  <c:v>40648</c:v>
                </c:pt>
                <c:pt idx="858">
                  <c:v>40651</c:v>
                </c:pt>
                <c:pt idx="859">
                  <c:v>40652</c:v>
                </c:pt>
                <c:pt idx="860">
                  <c:v>40653</c:v>
                </c:pt>
                <c:pt idx="861">
                  <c:v>40654</c:v>
                </c:pt>
                <c:pt idx="862">
                  <c:v>40655</c:v>
                </c:pt>
                <c:pt idx="863">
                  <c:v>40658</c:v>
                </c:pt>
                <c:pt idx="864">
                  <c:v>40659</c:v>
                </c:pt>
                <c:pt idx="865">
                  <c:v>40660</c:v>
                </c:pt>
                <c:pt idx="866">
                  <c:v>40661</c:v>
                </c:pt>
                <c:pt idx="867">
                  <c:v>40662</c:v>
                </c:pt>
                <c:pt idx="868">
                  <c:v>40665</c:v>
                </c:pt>
                <c:pt idx="869">
                  <c:v>40666</c:v>
                </c:pt>
                <c:pt idx="870">
                  <c:v>40667</c:v>
                </c:pt>
                <c:pt idx="871">
                  <c:v>40668</c:v>
                </c:pt>
                <c:pt idx="872">
                  <c:v>40669</c:v>
                </c:pt>
                <c:pt idx="873">
                  <c:v>40672</c:v>
                </c:pt>
                <c:pt idx="874">
                  <c:v>40673</c:v>
                </c:pt>
                <c:pt idx="875">
                  <c:v>40674</c:v>
                </c:pt>
                <c:pt idx="876">
                  <c:v>40675</c:v>
                </c:pt>
                <c:pt idx="877">
                  <c:v>40676</c:v>
                </c:pt>
                <c:pt idx="878">
                  <c:v>40679</c:v>
                </c:pt>
                <c:pt idx="879">
                  <c:v>40680</c:v>
                </c:pt>
                <c:pt idx="880">
                  <c:v>40681</c:v>
                </c:pt>
                <c:pt idx="881">
                  <c:v>40682</c:v>
                </c:pt>
                <c:pt idx="882">
                  <c:v>40683</c:v>
                </c:pt>
                <c:pt idx="883">
                  <c:v>40686</c:v>
                </c:pt>
                <c:pt idx="884">
                  <c:v>40687</c:v>
                </c:pt>
                <c:pt idx="885">
                  <c:v>40688</c:v>
                </c:pt>
                <c:pt idx="886">
                  <c:v>40689</c:v>
                </c:pt>
                <c:pt idx="887">
                  <c:v>40690</c:v>
                </c:pt>
                <c:pt idx="888">
                  <c:v>40693</c:v>
                </c:pt>
                <c:pt idx="889">
                  <c:v>40694</c:v>
                </c:pt>
                <c:pt idx="890">
                  <c:v>40695</c:v>
                </c:pt>
                <c:pt idx="891">
                  <c:v>40696</c:v>
                </c:pt>
                <c:pt idx="892">
                  <c:v>40697</c:v>
                </c:pt>
                <c:pt idx="893">
                  <c:v>40700</c:v>
                </c:pt>
                <c:pt idx="894">
                  <c:v>40701</c:v>
                </c:pt>
                <c:pt idx="895">
                  <c:v>40702</c:v>
                </c:pt>
                <c:pt idx="896">
                  <c:v>40703</c:v>
                </c:pt>
                <c:pt idx="897">
                  <c:v>40704</c:v>
                </c:pt>
                <c:pt idx="898">
                  <c:v>40707</c:v>
                </c:pt>
                <c:pt idx="899">
                  <c:v>40708</c:v>
                </c:pt>
                <c:pt idx="900">
                  <c:v>40709</c:v>
                </c:pt>
                <c:pt idx="901">
                  <c:v>40710</c:v>
                </c:pt>
                <c:pt idx="902">
                  <c:v>40711</c:v>
                </c:pt>
                <c:pt idx="903">
                  <c:v>40714</c:v>
                </c:pt>
                <c:pt idx="904">
                  <c:v>40715</c:v>
                </c:pt>
                <c:pt idx="905">
                  <c:v>40716</c:v>
                </c:pt>
                <c:pt idx="906">
                  <c:v>40717</c:v>
                </c:pt>
                <c:pt idx="907">
                  <c:v>40718</c:v>
                </c:pt>
                <c:pt idx="908">
                  <c:v>40721</c:v>
                </c:pt>
                <c:pt idx="909">
                  <c:v>40722</c:v>
                </c:pt>
                <c:pt idx="910">
                  <c:v>40723</c:v>
                </c:pt>
                <c:pt idx="911">
                  <c:v>40724</c:v>
                </c:pt>
                <c:pt idx="912">
                  <c:v>40725</c:v>
                </c:pt>
                <c:pt idx="913">
                  <c:v>40728</c:v>
                </c:pt>
                <c:pt idx="914">
                  <c:v>40729</c:v>
                </c:pt>
                <c:pt idx="915">
                  <c:v>40730</c:v>
                </c:pt>
                <c:pt idx="916">
                  <c:v>40731</c:v>
                </c:pt>
                <c:pt idx="917">
                  <c:v>40732</c:v>
                </c:pt>
                <c:pt idx="918">
                  <c:v>40735</c:v>
                </c:pt>
                <c:pt idx="919">
                  <c:v>40736</c:v>
                </c:pt>
                <c:pt idx="920">
                  <c:v>40737</c:v>
                </c:pt>
                <c:pt idx="921">
                  <c:v>40738</c:v>
                </c:pt>
                <c:pt idx="922">
                  <c:v>40739</c:v>
                </c:pt>
                <c:pt idx="923">
                  <c:v>40742</c:v>
                </c:pt>
                <c:pt idx="924">
                  <c:v>40743</c:v>
                </c:pt>
                <c:pt idx="925">
                  <c:v>40744</c:v>
                </c:pt>
                <c:pt idx="926">
                  <c:v>40745</c:v>
                </c:pt>
                <c:pt idx="927">
                  <c:v>40746</c:v>
                </c:pt>
                <c:pt idx="928">
                  <c:v>40749</c:v>
                </c:pt>
                <c:pt idx="929">
                  <c:v>40750</c:v>
                </c:pt>
                <c:pt idx="930">
                  <c:v>40751</c:v>
                </c:pt>
                <c:pt idx="931">
                  <c:v>40752</c:v>
                </c:pt>
                <c:pt idx="932">
                  <c:v>40753</c:v>
                </c:pt>
                <c:pt idx="933">
                  <c:v>40756</c:v>
                </c:pt>
                <c:pt idx="934">
                  <c:v>40757</c:v>
                </c:pt>
                <c:pt idx="935">
                  <c:v>40758</c:v>
                </c:pt>
                <c:pt idx="936">
                  <c:v>40759</c:v>
                </c:pt>
                <c:pt idx="937">
                  <c:v>40760</c:v>
                </c:pt>
                <c:pt idx="938">
                  <c:v>40763</c:v>
                </c:pt>
                <c:pt idx="939">
                  <c:v>40764</c:v>
                </c:pt>
                <c:pt idx="940">
                  <c:v>40765</c:v>
                </c:pt>
                <c:pt idx="941">
                  <c:v>40766</c:v>
                </c:pt>
                <c:pt idx="942">
                  <c:v>40767</c:v>
                </c:pt>
                <c:pt idx="943">
                  <c:v>40770</c:v>
                </c:pt>
                <c:pt idx="944">
                  <c:v>40771</c:v>
                </c:pt>
                <c:pt idx="945">
                  <c:v>40772</c:v>
                </c:pt>
                <c:pt idx="946">
                  <c:v>40773</c:v>
                </c:pt>
                <c:pt idx="947">
                  <c:v>40774</c:v>
                </c:pt>
                <c:pt idx="948">
                  <c:v>40777</c:v>
                </c:pt>
                <c:pt idx="949">
                  <c:v>40778</c:v>
                </c:pt>
                <c:pt idx="950">
                  <c:v>40779</c:v>
                </c:pt>
                <c:pt idx="951">
                  <c:v>40780</c:v>
                </c:pt>
                <c:pt idx="952">
                  <c:v>40781</c:v>
                </c:pt>
                <c:pt idx="953">
                  <c:v>40784</c:v>
                </c:pt>
                <c:pt idx="954">
                  <c:v>40785</c:v>
                </c:pt>
                <c:pt idx="955">
                  <c:v>40786</c:v>
                </c:pt>
                <c:pt idx="956">
                  <c:v>40787</c:v>
                </c:pt>
                <c:pt idx="957">
                  <c:v>40788</c:v>
                </c:pt>
                <c:pt idx="958">
                  <c:v>40791</c:v>
                </c:pt>
                <c:pt idx="959">
                  <c:v>40792</c:v>
                </c:pt>
                <c:pt idx="960">
                  <c:v>40793</c:v>
                </c:pt>
                <c:pt idx="961">
                  <c:v>40794</c:v>
                </c:pt>
                <c:pt idx="962">
                  <c:v>40795</c:v>
                </c:pt>
                <c:pt idx="963">
                  <c:v>40798</c:v>
                </c:pt>
                <c:pt idx="964">
                  <c:v>40799</c:v>
                </c:pt>
                <c:pt idx="965">
                  <c:v>40800</c:v>
                </c:pt>
                <c:pt idx="966">
                  <c:v>40801</c:v>
                </c:pt>
                <c:pt idx="967">
                  <c:v>40802</c:v>
                </c:pt>
                <c:pt idx="968">
                  <c:v>40805</c:v>
                </c:pt>
                <c:pt idx="969">
                  <c:v>40806</c:v>
                </c:pt>
                <c:pt idx="970">
                  <c:v>40807</c:v>
                </c:pt>
                <c:pt idx="971">
                  <c:v>40808</c:v>
                </c:pt>
                <c:pt idx="972">
                  <c:v>40809</c:v>
                </c:pt>
                <c:pt idx="973">
                  <c:v>40812</c:v>
                </c:pt>
                <c:pt idx="974">
                  <c:v>40813</c:v>
                </c:pt>
                <c:pt idx="975">
                  <c:v>40814</c:v>
                </c:pt>
                <c:pt idx="976">
                  <c:v>40815</c:v>
                </c:pt>
                <c:pt idx="977">
                  <c:v>40816</c:v>
                </c:pt>
                <c:pt idx="978">
                  <c:v>40819</c:v>
                </c:pt>
                <c:pt idx="979">
                  <c:v>40820</c:v>
                </c:pt>
                <c:pt idx="980">
                  <c:v>40821</c:v>
                </c:pt>
                <c:pt idx="981">
                  <c:v>40822</c:v>
                </c:pt>
                <c:pt idx="982">
                  <c:v>40823</c:v>
                </c:pt>
                <c:pt idx="983">
                  <c:v>40826</c:v>
                </c:pt>
                <c:pt idx="984">
                  <c:v>40827</c:v>
                </c:pt>
                <c:pt idx="985">
                  <c:v>40828</c:v>
                </c:pt>
                <c:pt idx="986">
                  <c:v>40829</c:v>
                </c:pt>
                <c:pt idx="987">
                  <c:v>40830</c:v>
                </c:pt>
                <c:pt idx="988">
                  <c:v>40833</c:v>
                </c:pt>
                <c:pt idx="989">
                  <c:v>40834</c:v>
                </c:pt>
                <c:pt idx="990">
                  <c:v>40835</c:v>
                </c:pt>
                <c:pt idx="991">
                  <c:v>40836</c:v>
                </c:pt>
                <c:pt idx="992">
                  <c:v>40837</c:v>
                </c:pt>
                <c:pt idx="993">
                  <c:v>40840</c:v>
                </c:pt>
                <c:pt idx="994">
                  <c:v>40841</c:v>
                </c:pt>
                <c:pt idx="995">
                  <c:v>40842</c:v>
                </c:pt>
                <c:pt idx="996">
                  <c:v>40843</c:v>
                </c:pt>
                <c:pt idx="997">
                  <c:v>40844</c:v>
                </c:pt>
                <c:pt idx="998">
                  <c:v>40847</c:v>
                </c:pt>
                <c:pt idx="999">
                  <c:v>40848</c:v>
                </c:pt>
                <c:pt idx="1000">
                  <c:v>40849</c:v>
                </c:pt>
                <c:pt idx="1001">
                  <c:v>40850</c:v>
                </c:pt>
                <c:pt idx="1002">
                  <c:v>40851</c:v>
                </c:pt>
                <c:pt idx="1003">
                  <c:v>40854</c:v>
                </c:pt>
                <c:pt idx="1004">
                  <c:v>40855</c:v>
                </c:pt>
                <c:pt idx="1005">
                  <c:v>40856</c:v>
                </c:pt>
                <c:pt idx="1006">
                  <c:v>40857</c:v>
                </c:pt>
                <c:pt idx="1007">
                  <c:v>40858</c:v>
                </c:pt>
                <c:pt idx="1008">
                  <c:v>40861</c:v>
                </c:pt>
                <c:pt idx="1009">
                  <c:v>40862</c:v>
                </c:pt>
                <c:pt idx="1010">
                  <c:v>40863</c:v>
                </c:pt>
                <c:pt idx="1011">
                  <c:v>40864</c:v>
                </c:pt>
                <c:pt idx="1012">
                  <c:v>40865</c:v>
                </c:pt>
                <c:pt idx="1013">
                  <c:v>40868</c:v>
                </c:pt>
                <c:pt idx="1014">
                  <c:v>40869</c:v>
                </c:pt>
                <c:pt idx="1015">
                  <c:v>40870</c:v>
                </c:pt>
                <c:pt idx="1016">
                  <c:v>40871</c:v>
                </c:pt>
                <c:pt idx="1017">
                  <c:v>40872</c:v>
                </c:pt>
                <c:pt idx="1018">
                  <c:v>40875</c:v>
                </c:pt>
                <c:pt idx="1019">
                  <c:v>40876</c:v>
                </c:pt>
                <c:pt idx="1020">
                  <c:v>40877</c:v>
                </c:pt>
                <c:pt idx="1021">
                  <c:v>40878</c:v>
                </c:pt>
                <c:pt idx="1022">
                  <c:v>40879</c:v>
                </c:pt>
                <c:pt idx="1023">
                  <c:v>40882</c:v>
                </c:pt>
                <c:pt idx="1024">
                  <c:v>40883</c:v>
                </c:pt>
                <c:pt idx="1025">
                  <c:v>40884</c:v>
                </c:pt>
                <c:pt idx="1026">
                  <c:v>40885</c:v>
                </c:pt>
                <c:pt idx="1027">
                  <c:v>40886</c:v>
                </c:pt>
                <c:pt idx="1028">
                  <c:v>40889</c:v>
                </c:pt>
                <c:pt idx="1029">
                  <c:v>40890</c:v>
                </c:pt>
                <c:pt idx="1030">
                  <c:v>40891</c:v>
                </c:pt>
                <c:pt idx="1031">
                  <c:v>40892</c:v>
                </c:pt>
                <c:pt idx="1032">
                  <c:v>40893</c:v>
                </c:pt>
                <c:pt idx="1033">
                  <c:v>40896</c:v>
                </c:pt>
                <c:pt idx="1034">
                  <c:v>40897</c:v>
                </c:pt>
                <c:pt idx="1035">
                  <c:v>40898</c:v>
                </c:pt>
                <c:pt idx="1036">
                  <c:v>40899</c:v>
                </c:pt>
                <c:pt idx="1037">
                  <c:v>40900</c:v>
                </c:pt>
                <c:pt idx="1038">
                  <c:v>40903</c:v>
                </c:pt>
                <c:pt idx="1039">
                  <c:v>40904</c:v>
                </c:pt>
                <c:pt idx="1040">
                  <c:v>40905</c:v>
                </c:pt>
                <c:pt idx="1041">
                  <c:v>40906</c:v>
                </c:pt>
                <c:pt idx="1042">
                  <c:v>40907</c:v>
                </c:pt>
                <c:pt idx="1043">
                  <c:v>40910</c:v>
                </c:pt>
                <c:pt idx="1044">
                  <c:v>40911</c:v>
                </c:pt>
                <c:pt idx="1045">
                  <c:v>40912</c:v>
                </c:pt>
                <c:pt idx="1046">
                  <c:v>40913</c:v>
                </c:pt>
                <c:pt idx="1047">
                  <c:v>40914</c:v>
                </c:pt>
                <c:pt idx="1048">
                  <c:v>40917</c:v>
                </c:pt>
                <c:pt idx="1049">
                  <c:v>40918</c:v>
                </c:pt>
                <c:pt idx="1050">
                  <c:v>40919</c:v>
                </c:pt>
                <c:pt idx="1051">
                  <c:v>40920</c:v>
                </c:pt>
                <c:pt idx="1052">
                  <c:v>40921</c:v>
                </c:pt>
                <c:pt idx="1053">
                  <c:v>40924</c:v>
                </c:pt>
                <c:pt idx="1054">
                  <c:v>40925</c:v>
                </c:pt>
                <c:pt idx="1055">
                  <c:v>40926</c:v>
                </c:pt>
                <c:pt idx="1056">
                  <c:v>40927</c:v>
                </c:pt>
                <c:pt idx="1057">
                  <c:v>40928</c:v>
                </c:pt>
                <c:pt idx="1058">
                  <c:v>40931</c:v>
                </c:pt>
                <c:pt idx="1059">
                  <c:v>40932</c:v>
                </c:pt>
                <c:pt idx="1060">
                  <c:v>40933</c:v>
                </c:pt>
                <c:pt idx="1061">
                  <c:v>40934</c:v>
                </c:pt>
                <c:pt idx="1062">
                  <c:v>40935</c:v>
                </c:pt>
                <c:pt idx="1063">
                  <c:v>40938</c:v>
                </c:pt>
                <c:pt idx="1064">
                  <c:v>40939</c:v>
                </c:pt>
                <c:pt idx="1065">
                  <c:v>40940</c:v>
                </c:pt>
                <c:pt idx="1066">
                  <c:v>40941</c:v>
                </c:pt>
                <c:pt idx="1067">
                  <c:v>40942</c:v>
                </c:pt>
                <c:pt idx="1068">
                  <c:v>40945</c:v>
                </c:pt>
                <c:pt idx="1069">
                  <c:v>40946</c:v>
                </c:pt>
                <c:pt idx="1070">
                  <c:v>40947</c:v>
                </c:pt>
                <c:pt idx="1071">
                  <c:v>40948</c:v>
                </c:pt>
                <c:pt idx="1072">
                  <c:v>40949</c:v>
                </c:pt>
                <c:pt idx="1073">
                  <c:v>40952</c:v>
                </c:pt>
                <c:pt idx="1074">
                  <c:v>40953</c:v>
                </c:pt>
                <c:pt idx="1075">
                  <c:v>40954</c:v>
                </c:pt>
                <c:pt idx="1076">
                  <c:v>40955</c:v>
                </c:pt>
                <c:pt idx="1077">
                  <c:v>40956</c:v>
                </c:pt>
                <c:pt idx="1078">
                  <c:v>40959</c:v>
                </c:pt>
                <c:pt idx="1079">
                  <c:v>40960</c:v>
                </c:pt>
                <c:pt idx="1080">
                  <c:v>40961</c:v>
                </c:pt>
                <c:pt idx="1081">
                  <c:v>40962</c:v>
                </c:pt>
                <c:pt idx="1082">
                  <c:v>40963</c:v>
                </c:pt>
                <c:pt idx="1083">
                  <c:v>40966</c:v>
                </c:pt>
                <c:pt idx="1084">
                  <c:v>40967</c:v>
                </c:pt>
                <c:pt idx="1085">
                  <c:v>40968</c:v>
                </c:pt>
                <c:pt idx="1086">
                  <c:v>40969</c:v>
                </c:pt>
                <c:pt idx="1087">
                  <c:v>40970</c:v>
                </c:pt>
                <c:pt idx="1088">
                  <c:v>40973</c:v>
                </c:pt>
                <c:pt idx="1089">
                  <c:v>40974</c:v>
                </c:pt>
                <c:pt idx="1090">
                  <c:v>40975</c:v>
                </c:pt>
                <c:pt idx="1091">
                  <c:v>40976</c:v>
                </c:pt>
                <c:pt idx="1092">
                  <c:v>40977</c:v>
                </c:pt>
                <c:pt idx="1093">
                  <c:v>40980</c:v>
                </c:pt>
                <c:pt idx="1094">
                  <c:v>40981</c:v>
                </c:pt>
                <c:pt idx="1095">
                  <c:v>40982</c:v>
                </c:pt>
                <c:pt idx="1096">
                  <c:v>40983</c:v>
                </c:pt>
                <c:pt idx="1097">
                  <c:v>40984</c:v>
                </c:pt>
                <c:pt idx="1098">
                  <c:v>40987</c:v>
                </c:pt>
                <c:pt idx="1099">
                  <c:v>40988</c:v>
                </c:pt>
                <c:pt idx="1100">
                  <c:v>40989</c:v>
                </c:pt>
                <c:pt idx="1101">
                  <c:v>40990</c:v>
                </c:pt>
                <c:pt idx="1102">
                  <c:v>40991</c:v>
                </c:pt>
                <c:pt idx="1103">
                  <c:v>40994</c:v>
                </c:pt>
                <c:pt idx="1104">
                  <c:v>40995</c:v>
                </c:pt>
                <c:pt idx="1105">
                  <c:v>40996</c:v>
                </c:pt>
                <c:pt idx="1106">
                  <c:v>40997</c:v>
                </c:pt>
                <c:pt idx="1107">
                  <c:v>40998</c:v>
                </c:pt>
                <c:pt idx="1108">
                  <c:v>41001</c:v>
                </c:pt>
                <c:pt idx="1109">
                  <c:v>41002</c:v>
                </c:pt>
                <c:pt idx="1110">
                  <c:v>41003</c:v>
                </c:pt>
                <c:pt idx="1111">
                  <c:v>41004</c:v>
                </c:pt>
                <c:pt idx="1112">
                  <c:v>41005</c:v>
                </c:pt>
                <c:pt idx="1113">
                  <c:v>41008</c:v>
                </c:pt>
                <c:pt idx="1114">
                  <c:v>41009</c:v>
                </c:pt>
                <c:pt idx="1115">
                  <c:v>41010</c:v>
                </c:pt>
                <c:pt idx="1116">
                  <c:v>41011</c:v>
                </c:pt>
                <c:pt idx="1117">
                  <c:v>41012</c:v>
                </c:pt>
                <c:pt idx="1118">
                  <c:v>41015</c:v>
                </c:pt>
                <c:pt idx="1119">
                  <c:v>41016</c:v>
                </c:pt>
                <c:pt idx="1120">
                  <c:v>41017</c:v>
                </c:pt>
                <c:pt idx="1121">
                  <c:v>41018</c:v>
                </c:pt>
                <c:pt idx="1122">
                  <c:v>41019</c:v>
                </c:pt>
                <c:pt idx="1123">
                  <c:v>41022</c:v>
                </c:pt>
                <c:pt idx="1124">
                  <c:v>41023</c:v>
                </c:pt>
                <c:pt idx="1125">
                  <c:v>41024</c:v>
                </c:pt>
                <c:pt idx="1126">
                  <c:v>41025</c:v>
                </c:pt>
                <c:pt idx="1127">
                  <c:v>41026</c:v>
                </c:pt>
                <c:pt idx="1128">
                  <c:v>41029</c:v>
                </c:pt>
                <c:pt idx="1129">
                  <c:v>41030</c:v>
                </c:pt>
                <c:pt idx="1130">
                  <c:v>41031</c:v>
                </c:pt>
                <c:pt idx="1131">
                  <c:v>41032</c:v>
                </c:pt>
                <c:pt idx="1132">
                  <c:v>41033</c:v>
                </c:pt>
                <c:pt idx="1133">
                  <c:v>41036</c:v>
                </c:pt>
                <c:pt idx="1134">
                  <c:v>41037</c:v>
                </c:pt>
                <c:pt idx="1135">
                  <c:v>41038</c:v>
                </c:pt>
                <c:pt idx="1136">
                  <c:v>41039</c:v>
                </c:pt>
                <c:pt idx="1137">
                  <c:v>41040</c:v>
                </c:pt>
                <c:pt idx="1138">
                  <c:v>41043</c:v>
                </c:pt>
                <c:pt idx="1139">
                  <c:v>41044</c:v>
                </c:pt>
                <c:pt idx="1140">
                  <c:v>41045</c:v>
                </c:pt>
                <c:pt idx="1141">
                  <c:v>41046</c:v>
                </c:pt>
                <c:pt idx="1142">
                  <c:v>41047</c:v>
                </c:pt>
                <c:pt idx="1143">
                  <c:v>41050</c:v>
                </c:pt>
                <c:pt idx="1144">
                  <c:v>41051</c:v>
                </c:pt>
                <c:pt idx="1145">
                  <c:v>41052</c:v>
                </c:pt>
                <c:pt idx="1146">
                  <c:v>41053</c:v>
                </c:pt>
                <c:pt idx="1147">
                  <c:v>41054</c:v>
                </c:pt>
                <c:pt idx="1148">
                  <c:v>41057</c:v>
                </c:pt>
                <c:pt idx="1149">
                  <c:v>41058</c:v>
                </c:pt>
                <c:pt idx="1150">
                  <c:v>41059</c:v>
                </c:pt>
                <c:pt idx="1151">
                  <c:v>41060</c:v>
                </c:pt>
                <c:pt idx="1152">
                  <c:v>41061</c:v>
                </c:pt>
                <c:pt idx="1153">
                  <c:v>41064</c:v>
                </c:pt>
                <c:pt idx="1154">
                  <c:v>41065</c:v>
                </c:pt>
                <c:pt idx="1155">
                  <c:v>41066</c:v>
                </c:pt>
                <c:pt idx="1156">
                  <c:v>41067</c:v>
                </c:pt>
                <c:pt idx="1157">
                  <c:v>41068</c:v>
                </c:pt>
                <c:pt idx="1158">
                  <c:v>41071</c:v>
                </c:pt>
                <c:pt idx="1159">
                  <c:v>41072</c:v>
                </c:pt>
                <c:pt idx="1160">
                  <c:v>41073</c:v>
                </c:pt>
                <c:pt idx="1161">
                  <c:v>41074</c:v>
                </c:pt>
                <c:pt idx="1162">
                  <c:v>41075</c:v>
                </c:pt>
                <c:pt idx="1163">
                  <c:v>41078</c:v>
                </c:pt>
                <c:pt idx="1164">
                  <c:v>41079</c:v>
                </c:pt>
                <c:pt idx="1165">
                  <c:v>41080</c:v>
                </c:pt>
                <c:pt idx="1166">
                  <c:v>41081</c:v>
                </c:pt>
                <c:pt idx="1167">
                  <c:v>41082</c:v>
                </c:pt>
                <c:pt idx="1168">
                  <c:v>41085</c:v>
                </c:pt>
                <c:pt idx="1169">
                  <c:v>41086</c:v>
                </c:pt>
                <c:pt idx="1170">
                  <c:v>41087</c:v>
                </c:pt>
                <c:pt idx="1171">
                  <c:v>41088</c:v>
                </c:pt>
                <c:pt idx="1172">
                  <c:v>41089</c:v>
                </c:pt>
                <c:pt idx="1173">
                  <c:v>41092</c:v>
                </c:pt>
                <c:pt idx="1174">
                  <c:v>41093</c:v>
                </c:pt>
                <c:pt idx="1175">
                  <c:v>41094</c:v>
                </c:pt>
                <c:pt idx="1176">
                  <c:v>41095</c:v>
                </c:pt>
                <c:pt idx="1177">
                  <c:v>41096</c:v>
                </c:pt>
                <c:pt idx="1178">
                  <c:v>41099</c:v>
                </c:pt>
                <c:pt idx="1179">
                  <c:v>41100</c:v>
                </c:pt>
                <c:pt idx="1180">
                  <c:v>41101</c:v>
                </c:pt>
                <c:pt idx="1181">
                  <c:v>41102</c:v>
                </c:pt>
                <c:pt idx="1182">
                  <c:v>41103</c:v>
                </c:pt>
                <c:pt idx="1183">
                  <c:v>41106</c:v>
                </c:pt>
                <c:pt idx="1184">
                  <c:v>41107</c:v>
                </c:pt>
                <c:pt idx="1185">
                  <c:v>41108</c:v>
                </c:pt>
                <c:pt idx="1186">
                  <c:v>41109</c:v>
                </c:pt>
                <c:pt idx="1187">
                  <c:v>41110</c:v>
                </c:pt>
                <c:pt idx="1188">
                  <c:v>41113</c:v>
                </c:pt>
                <c:pt idx="1189">
                  <c:v>41114</c:v>
                </c:pt>
                <c:pt idx="1190">
                  <c:v>41115</c:v>
                </c:pt>
                <c:pt idx="1191">
                  <c:v>41116</c:v>
                </c:pt>
                <c:pt idx="1192">
                  <c:v>41117</c:v>
                </c:pt>
                <c:pt idx="1193">
                  <c:v>41120</c:v>
                </c:pt>
                <c:pt idx="1194">
                  <c:v>41121</c:v>
                </c:pt>
                <c:pt idx="1195">
                  <c:v>41122</c:v>
                </c:pt>
                <c:pt idx="1196">
                  <c:v>41123</c:v>
                </c:pt>
                <c:pt idx="1197">
                  <c:v>41124</c:v>
                </c:pt>
                <c:pt idx="1198">
                  <c:v>41127</c:v>
                </c:pt>
                <c:pt idx="1199">
                  <c:v>41128</c:v>
                </c:pt>
                <c:pt idx="1200">
                  <c:v>41129</c:v>
                </c:pt>
                <c:pt idx="1201">
                  <c:v>41130</c:v>
                </c:pt>
                <c:pt idx="1202">
                  <c:v>41131</c:v>
                </c:pt>
                <c:pt idx="1203">
                  <c:v>41134</c:v>
                </c:pt>
                <c:pt idx="1204">
                  <c:v>41135</c:v>
                </c:pt>
                <c:pt idx="1205">
                  <c:v>41136</c:v>
                </c:pt>
                <c:pt idx="1206">
                  <c:v>41137</c:v>
                </c:pt>
                <c:pt idx="1207">
                  <c:v>41138</c:v>
                </c:pt>
                <c:pt idx="1208">
                  <c:v>41141</c:v>
                </c:pt>
                <c:pt idx="1209">
                  <c:v>41142</c:v>
                </c:pt>
                <c:pt idx="1210">
                  <c:v>41143</c:v>
                </c:pt>
                <c:pt idx="1211">
                  <c:v>41144</c:v>
                </c:pt>
                <c:pt idx="1212">
                  <c:v>41145</c:v>
                </c:pt>
                <c:pt idx="1213">
                  <c:v>41148</c:v>
                </c:pt>
                <c:pt idx="1214">
                  <c:v>41149</c:v>
                </c:pt>
                <c:pt idx="1215">
                  <c:v>41150</c:v>
                </c:pt>
                <c:pt idx="1216">
                  <c:v>41151</c:v>
                </c:pt>
                <c:pt idx="1217">
                  <c:v>41152</c:v>
                </c:pt>
                <c:pt idx="1218">
                  <c:v>41155</c:v>
                </c:pt>
                <c:pt idx="1219">
                  <c:v>41156</c:v>
                </c:pt>
                <c:pt idx="1220">
                  <c:v>41157</c:v>
                </c:pt>
                <c:pt idx="1221">
                  <c:v>41158</c:v>
                </c:pt>
                <c:pt idx="1222">
                  <c:v>41159</c:v>
                </c:pt>
                <c:pt idx="1223">
                  <c:v>41162</c:v>
                </c:pt>
                <c:pt idx="1224">
                  <c:v>41163</c:v>
                </c:pt>
                <c:pt idx="1225">
                  <c:v>41164</c:v>
                </c:pt>
                <c:pt idx="1226">
                  <c:v>41165</c:v>
                </c:pt>
                <c:pt idx="1227">
                  <c:v>41166</c:v>
                </c:pt>
                <c:pt idx="1228">
                  <c:v>41169</c:v>
                </c:pt>
                <c:pt idx="1229">
                  <c:v>41170</c:v>
                </c:pt>
                <c:pt idx="1230">
                  <c:v>41171</c:v>
                </c:pt>
                <c:pt idx="1231">
                  <c:v>41172</c:v>
                </c:pt>
                <c:pt idx="1232">
                  <c:v>41173</c:v>
                </c:pt>
                <c:pt idx="1233">
                  <c:v>41176</c:v>
                </c:pt>
                <c:pt idx="1234">
                  <c:v>41177</c:v>
                </c:pt>
                <c:pt idx="1235">
                  <c:v>41178</c:v>
                </c:pt>
                <c:pt idx="1236">
                  <c:v>41179</c:v>
                </c:pt>
                <c:pt idx="1237">
                  <c:v>41180</c:v>
                </c:pt>
                <c:pt idx="1238">
                  <c:v>41183</c:v>
                </c:pt>
                <c:pt idx="1239">
                  <c:v>41184</c:v>
                </c:pt>
                <c:pt idx="1240">
                  <c:v>41185</c:v>
                </c:pt>
                <c:pt idx="1241">
                  <c:v>41186</c:v>
                </c:pt>
                <c:pt idx="1242">
                  <c:v>41187</c:v>
                </c:pt>
                <c:pt idx="1243">
                  <c:v>41190</c:v>
                </c:pt>
                <c:pt idx="1244">
                  <c:v>41191</c:v>
                </c:pt>
                <c:pt idx="1245">
                  <c:v>41192</c:v>
                </c:pt>
                <c:pt idx="1246">
                  <c:v>41193</c:v>
                </c:pt>
                <c:pt idx="1247">
                  <c:v>41194</c:v>
                </c:pt>
                <c:pt idx="1248">
                  <c:v>41197</c:v>
                </c:pt>
                <c:pt idx="1249">
                  <c:v>41198</c:v>
                </c:pt>
                <c:pt idx="1250">
                  <c:v>41199</c:v>
                </c:pt>
                <c:pt idx="1251">
                  <c:v>41200</c:v>
                </c:pt>
                <c:pt idx="1252">
                  <c:v>41201</c:v>
                </c:pt>
                <c:pt idx="1253">
                  <c:v>41204</c:v>
                </c:pt>
                <c:pt idx="1254">
                  <c:v>41205</c:v>
                </c:pt>
                <c:pt idx="1255">
                  <c:v>41206</c:v>
                </c:pt>
                <c:pt idx="1256">
                  <c:v>41207</c:v>
                </c:pt>
                <c:pt idx="1257">
                  <c:v>41208</c:v>
                </c:pt>
                <c:pt idx="1258">
                  <c:v>41211</c:v>
                </c:pt>
                <c:pt idx="1259">
                  <c:v>41212</c:v>
                </c:pt>
                <c:pt idx="1260">
                  <c:v>41213</c:v>
                </c:pt>
                <c:pt idx="1261">
                  <c:v>41214</c:v>
                </c:pt>
                <c:pt idx="1262">
                  <c:v>41215</c:v>
                </c:pt>
                <c:pt idx="1263">
                  <c:v>41218</c:v>
                </c:pt>
                <c:pt idx="1264">
                  <c:v>41219</c:v>
                </c:pt>
                <c:pt idx="1265">
                  <c:v>41220</c:v>
                </c:pt>
                <c:pt idx="1266">
                  <c:v>41221</c:v>
                </c:pt>
                <c:pt idx="1267">
                  <c:v>41222</c:v>
                </c:pt>
                <c:pt idx="1268">
                  <c:v>41225</c:v>
                </c:pt>
                <c:pt idx="1269">
                  <c:v>41226</c:v>
                </c:pt>
                <c:pt idx="1270">
                  <c:v>41227</c:v>
                </c:pt>
                <c:pt idx="1271">
                  <c:v>41228</c:v>
                </c:pt>
                <c:pt idx="1272">
                  <c:v>41229</c:v>
                </c:pt>
                <c:pt idx="1273">
                  <c:v>41232</c:v>
                </c:pt>
                <c:pt idx="1274">
                  <c:v>41233</c:v>
                </c:pt>
                <c:pt idx="1275">
                  <c:v>41234</c:v>
                </c:pt>
                <c:pt idx="1276">
                  <c:v>41235</c:v>
                </c:pt>
                <c:pt idx="1277">
                  <c:v>41236</c:v>
                </c:pt>
                <c:pt idx="1278">
                  <c:v>41239</c:v>
                </c:pt>
                <c:pt idx="1279">
                  <c:v>41240</c:v>
                </c:pt>
                <c:pt idx="1280">
                  <c:v>41241</c:v>
                </c:pt>
                <c:pt idx="1281">
                  <c:v>41242</c:v>
                </c:pt>
                <c:pt idx="1282">
                  <c:v>41243</c:v>
                </c:pt>
                <c:pt idx="1283">
                  <c:v>41246</c:v>
                </c:pt>
                <c:pt idx="1284">
                  <c:v>41247</c:v>
                </c:pt>
                <c:pt idx="1285">
                  <c:v>41248</c:v>
                </c:pt>
                <c:pt idx="1286">
                  <c:v>41249</c:v>
                </c:pt>
                <c:pt idx="1287">
                  <c:v>41250</c:v>
                </c:pt>
                <c:pt idx="1288">
                  <c:v>41253</c:v>
                </c:pt>
                <c:pt idx="1289">
                  <c:v>41254</c:v>
                </c:pt>
                <c:pt idx="1290">
                  <c:v>41255</c:v>
                </c:pt>
                <c:pt idx="1291">
                  <c:v>41256</c:v>
                </c:pt>
                <c:pt idx="1292">
                  <c:v>41257</c:v>
                </c:pt>
                <c:pt idx="1293">
                  <c:v>41260</c:v>
                </c:pt>
                <c:pt idx="1294">
                  <c:v>41261</c:v>
                </c:pt>
                <c:pt idx="1295">
                  <c:v>41262</c:v>
                </c:pt>
                <c:pt idx="1296">
                  <c:v>41263</c:v>
                </c:pt>
                <c:pt idx="1297">
                  <c:v>41264</c:v>
                </c:pt>
                <c:pt idx="1298">
                  <c:v>41267</c:v>
                </c:pt>
                <c:pt idx="1299">
                  <c:v>41268</c:v>
                </c:pt>
                <c:pt idx="1300">
                  <c:v>41269</c:v>
                </c:pt>
                <c:pt idx="1301">
                  <c:v>41270</c:v>
                </c:pt>
                <c:pt idx="1302">
                  <c:v>41271</c:v>
                </c:pt>
                <c:pt idx="1303">
                  <c:v>41274</c:v>
                </c:pt>
                <c:pt idx="1304">
                  <c:v>41275</c:v>
                </c:pt>
                <c:pt idx="1305">
                  <c:v>41276</c:v>
                </c:pt>
                <c:pt idx="1306">
                  <c:v>41277</c:v>
                </c:pt>
                <c:pt idx="1307">
                  <c:v>41278</c:v>
                </c:pt>
                <c:pt idx="1308">
                  <c:v>41281</c:v>
                </c:pt>
                <c:pt idx="1309">
                  <c:v>41282</c:v>
                </c:pt>
                <c:pt idx="1310">
                  <c:v>41283</c:v>
                </c:pt>
                <c:pt idx="1311">
                  <c:v>41284</c:v>
                </c:pt>
                <c:pt idx="1312">
                  <c:v>41285</c:v>
                </c:pt>
                <c:pt idx="1313">
                  <c:v>41288</c:v>
                </c:pt>
                <c:pt idx="1314">
                  <c:v>41289</c:v>
                </c:pt>
                <c:pt idx="1315">
                  <c:v>41290</c:v>
                </c:pt>
                <c:pt idx="1316">
                  <c:v>41291</c:v>
                </c:pt>
                <c:pt idx="1317">
                  <c:v>41292</c:v>
                </c:pt>
                <c:pt idx="1318">
                  <c:v>41295</c:v>
                </c:pt>
                <c:pt idx="1319">
                  <c:v>41296</c:v>
                </c:pt>
                <c:pt idx="1320">
                  <c:v>41297</c:v>
                </c:pt>
                <c:pt idx="1321">
                  <c:v>41298</c:v>
                </c:pt>
                <c:pt idx="1322">
                  <c:v>41299</c:v>
                </c:pt>
                <c:pt idx="1323">
                  <c:v>41302</c:v>
                </c:pt>
                <c:pt idx="1324">
                  <c:v>41303</c:v>
                </c:pt>
                <c:pt idx="1325">
                  <c:v>41304</c:v>
                </c:pt>
                <c:pt idx="1326">
                  <c:v>41305</c:v>
                </c:pt>
                <c:pt idx="1327">
                  <c:v>41306</c:v>
                </c:pt>
                <c:pt idx="1328">
                  <c:v>41309</c:v>
                </c:pt>
                <c:pt idx="1329">
                  <c:v>41310</c:v>
                </c:pt>
                <c:pt idx="1330">
                  <c:v>41311</c:v>
                </c:pt>
                <c:pt idx="1331">
                  <c:v>41312</c:v>
                </c:pt>
                <c:pt idx="1332">
                  <c:v>41313</c:v>
                </c:pt>
                <c:pt idx="1333">
                  <c:v>41316</c:v>
                </c:pt>
                <c:pt idx="1334">
                  <c:v>41317</c:v>
                </c:pt>
                <c:pt idx="1335">
                  <c:v>41318</c:v>
                </c:pt>
                <c:pt idx="1336">
                  <c:v>41319</c:v>
                </c:pt>
                <c:pt idx="1337">
                  <c:v>41320</c:v>
                </c:pt>
                <c:pt idx="1338">
                  <c:v>41323</c:v>
                </c:pt>
                <c:pt idx="1339">
                  <c:v>41324</c:v>
                </c:pt>
                <c:pt idx="1340">
                  <c:v>41325</c:v>
                </c:pt>
                <c:pt idx="1341">
                  <c:v>41326</c:v>
                </c:pt>
                <c:pt idx="1342">
                  <c:v>41327</c:v>
                </c:pt>
                <c:pt idx="1343">
                  <c:v>41330</c:v>
                </c:pt>
                <c:pt idx="1344">
                  <c:v>41331</c:v>
                </c:pt>
                <c:pt idx="1345">
                  <c:v>41332</c:v>
                </c:pt>
                <c:pt idx="1346">
                  <c:v>41333</c:v>
                </c:pt>
                <c:pt idx="1347">
                  <c:v>41334</c:v>
                </c:pt>
                <c:pt idx="1348">
                  <c:v>41337</c:v>
                </c:pt>
                <c:pt idx="1349">
                  <c:v>41338</c:v>
                </c:pt>
                <c:pt idx="1350">
                  <c:v>41339</c:v>
                </c:pt>
                <c:pt idx="1351">
                  <c:v>41340</c:v>
                </c:pt>
                <c:pt idx="1352">
                  <c:v>41341</c:v>
                </c:pt>
                <c:pt idx="1353">
                  <c:v>41344</c:v>
                </c:pt>
                <c:pt idx="1354">
                  <c:v>41345</c:v>
                </c:pt>
                <c:pt idx="1355">
                  <c:v>41346</c:v>
                </c:pt>
                <c:pt idx="1356">
                  <c:v>41347</c:v>
                </c:pt>
                <c:pt idx="1357">
                  <c:v>41348</c:v>
                </c:pt>
                <c:pt idx="1358">
                  <c:v>41351</c:v>
                </c:pt>
                <c:pt idx="1359">
                  <c:v>41352</c:v>
                </c:pt>
                <c:pt idx="1360">
                  <c:v>41353</c:v>
                </c:pt>
                <c:pt idx="1361">
                  <c:v>41354</c:v>
                </c:pt>
                <c:pt idx="1362">
                  <c:v>41355</c:v>
                </c:pt>
                <c:pt idx="1363">
                  <c:v>41358</c:v>
                </c:pt>
                <c:pt idx="1364">
                  <c:v>41359</c:v>
                </c:pt>
                <c:pt idx="1365">
                  <c:v>41360</c:v>
                </c:pt>
                <c:pt idx="1366">
                  <c:v>41361</c:v>
                </c:pt>
                <c:pt idx="1367">
                  <c:v>41362</c:v>
                </c:pt>
                <c:pt idx="1368">
                  <c:v>41365</c:v>
                </c:pt>
                <c:pt idx="1369">
                  <c:v>41366</c:v>
                </c:pt>
                <c:pt idx="1370">
                  <c:v>41367</c:v>
                </c:pt>
                <c:pt idx="1371">
                  <c:v>41368</c:v>
                </c:pt>
                <c:pt idx="1372">
                  <c:v>41369</c:v>
                </c:pt>
                <c:pt idx="1373">
                  <c:v>41372</c:v>
                </c:pt>
                <c:pt idx="1374">
                  <c:v>41373</c:v>
                </c:pt>
                <c:pt idx="1375">
                  <c:v>41374</c:v>
                </c:pt>
                <c:pt idx="1376">
                  <c:v>41375</c:v>
                </c:pt>
                <c:pt idx="1377">
                  <c:v>41376</c:v>
                </c:pt>
                <c:pt idx="1378">
                  <c:v>41379</c:v>
                </c:pt>
                <c:pt idx="1379">
                  <c:v>41380</c:v>
                </c:pt>
                <c:pt idx="1380">
                  <c:v>41381</c:v>
                </c:pt>
                <c:pt idx="1381">
                  <c:v>41382</c:v>
                </c:pt>
                <c:pt idx="1382">
                  <c:v>41383</c:v>
                </c:pt>
                <c:pt idx="1383">
                  <c:v>41386</c:v>
                </c:pt>
                <c:pt idx="1384">
                  <c:v>41387</c:v>
                </c:pt>
                <c:pt idx="1385">
                  <c:v>41388</c:v>
                </c:pt>
                <c:pt idx="1386">
                  <c:v>41389</c:v>
                </c:pt>
                <c:pt idx="1387">
                  <c:v>41390</c:v>
                </c:pt>
                <c:pt idx="1388">
                  <c:v>41393</c:v>
                </c:pt>
                <c:pt idx="1389">
                  <c:v>41394</c:v>
                </c:pt>
                <c:pt idx="1390">
                  <c:v>41395</c:v>
                </c:pt>
                <c:pt idx="1391">
                  <c:v>41396</c:v>
                </c:pt>
                <c:pt idx="1392">
                  <c:v>41397</c:v>
                </c:pt>
                <c:pt idx="1393">
                  <c:v>41400</c:v>
                </c:pt>
                <c:pt idx="1394">
                  <c:v>41401</c:v>
                </c:pt>
                <c:pt idx="1395">
                  <c:v>41402</c:v>
                </c:pt>
                <c:pt idx="1396">
                  <c:v>41403</c:v>
                </c:pt>
                <c:pt idx="1397">
                  <c:v>41404</c:v>
                </c:pt>
                <c:pt idx="1398">
                  <c:v>41407</c:v>
                </c:pt>
                <c:pt idx="1399">
                  <c:v>41408</c:v>
                </c:pt>
                <c:pt idx="1400">
                  <c:v>41409</c:v>
                </c:pt>
                <c:pt idx="1401">
                  <c:v>41410</c:v>
                </c:pt>
                <c:pt idx="1402">
                  <c:v>41411</c:v>
                </c:pt>
                <c:pt idx="1403">
                  <c:v>41414</c:v>
                </c:pt>
                <c:pt idx="1404">
                  <c:v>41415</c:v>
                </c:pt>
                <c:pt idx="1405">
                  <c:v>41416</c:v>
                </c:pt>
                <c:pt idx="1406">
                  <c:v>41417</c:v>
                </c:pt>
                <c:pt idx="1407">
                  <c:v>41418</c:v>
                </c:pt>
                <c:pt idx="1408">
                  <c:v>41421</c:v>
                </c:pt>
                <c:pt idx="1409">
                  <c:v>41422</c:v>
                </c:pt>
                <c:pt idx="1410">
                  <c:v>41423</c:v>
                </c:pt>
                <c:pt idx="1411">
                  <c:v>41424</c:v>
                </c:pt>
                <c:pt idx="1412">
                  <c:v>41425</c:v>
                </c:pt>
                <c:pt idx="1413">
                  <c:v>41428</c:v>
                </c:pt>
                <c:pt idx="1414">
                  <c:v>41429</c:v>
                </c:pt>
                <c:pt idx="1415">
                  <c:v>41430</c:v>
                </c:pt>
                <c:pt idx="1416">
                  <c:v>41431</c:v>
                </c:pt>
                <c:pt idx="1417">
                  <c:v>41432</c:v>
                </c:pt>
                <c:pt idx="1418">
                  <c:v>41435</c:v>
                </c:pt>
                <c:pt idx="1419">
                  <c:v>41436</c:v>
                </c:pt>
                <c:pt idx="1420">
                  <c:v>41437</c:v>
                </c:pt>
                <c:pt idx="1421">
                  <c:v>41438</c:v>
                </c:pt>
                <c:pt idx="1422">
                  <c:v>41439</c:v>
                </c:pt>
                <c:pt idx="1423">
                  <c:v>41442</c:v>
                </c:pt>
                <c:pt idx="1424">
                  <c:v>41443</c:v>
                </c:pt>
                <c:pt idx="1425">
                  <c:v>41444</c:v>
                </c:pt>
                <c:pt idx="1426">
                  <c:v>41445</c:v>
                </c:pt>
                <c:pt idx="1427">
                  <c:v>41446</c:v>
                </c:pt>
                <c:pt idx="1428">
                  <c:v>41449</c:v>
                </c:pt>
                <c:pt idx="1429">
                  <c:v>41450</c:v>
                </c:pt>
                <c:pt idx="1430">
                  <c:v>41451</c:v>
                </c:pt>
                <c:pt idx="1431">
                  <c:v>41452</c:v>
                </c:pt>
                <c:pt idx="1432">
                  <c:v>41453</c:v>
                </c:pt>
                <c:pt idx="1433">
                  <c:v>41456</c:v>
                </c:pt>
                <c:pt idx="1434">
                  <c:v>41457</c:v>
                </c:pt>
                <c:pt idx="1435">
                  <c:v>41458</c:v>
                </c:pt>
                <c:pt idx="1436">
                  <c:v>41459</c:v>
                </c:pt>
                <c:pt idx="1437">
                  <c:v>41460</c:v>
                </c:pt>
                <c:pt idx="1438">
                  <c:v>41463</c:v>
                </c:pt>
                <c:pt idx="1439">
                  <c:v>41464</c:v>
                </c:pt>
                <c:pt idx="1440">
                  <c:v>41465</c:v>
                </c:pt>
                <c:pt idx="1441">
                  <c:v>41466</c:v>
                </c:pt>
                <c:pt idx="1442">
                  <c:v>41467</c:v>
                </c:pt>
                <c:pt idx="1443">
                  <c:v>41470</c:v>
                </c:pt>
                <c:pt idx="1444">
                  <c:v>41471</c:v>
                </c:pt>
                <c:pt idx="1445">
                  <c:v>41472</c:v>
                </c:pt>
                <c:pt idx="1446">
                  <c:v>41473</c:v>
                </c:pt>
                <c:pt idx="1447">
                  <c:v>41474</c:v>
                </c:pt>
                <c:pt idx="1448">
                  <c:v>41477</c:v>
                </c:pt>
                <c:pt idx="1449">
                  <c:v>41478</c:v>
                </c:pt>
                <c:pt idx="1450">
                  <c:v>41479</c:v>
                </c:pt>
                <c:pt idx="1451">
                  <c:v>41480</c:v>
                </c:pt>
                <c:pt idx="1452">
                  <c:v>41481</c:v>
                </c:pt>
                <c:pt idx="1453">
                  <c:v>41484</c:v>
                </c:pt>
                <c:pt idx="1454">
                  <c:v>41485</c:v>
                </c:pt>
                <c:pt idx="1455">
                  <c:v>41486</c:v>
                </c:pt>
                <c:pt idx="1456">
                  <c:v>41487</c:v>
                </c:pt>
                <c:pt idx="1457">
                  <c:v>41488</c:v>
                </c:pt>
                <c:pt idx="1458">
                  <c:v>41491</c:v>
                </c:pt>
                <c:pt idx="1459">
                  <c:v>41492</c:v>
                </c:pt>
                <c:pt idx="1460">
                  <c:v>41493</c:v>
                </c:pt>
                <c:pt idx="1461">
                  <c:v>41494</c:v>
                </c:pt>
                <c:pt idx="1462">
                  <c:v>41495</c:v>
                </c:pt>
                <c:pt idx="1463">
                  <c:v>41498</c:v>
                </c:pt>
                <c:pt idx="1464">
                  <c:v>41499</c:v>
                </c:pt>
                <c:pt idx="1465">
                  <c:v>41500</c:v>
                </c:pt>
                <c:pt idx="1466">
                  <c:v>41501</c:v>
                </c:pt>
                <c:pt idx="1467">
                  <c:v>41502</c:v>
                </c:pt>
                <c:pt idx="1468">
                  <c:v>41505</c:v>
                </c:pt>
                <c:pt idx="1469">
                  <c:v>41506</c:v>
                </c:pt>
                <c:pt idx="1470">
                  <c:v>41507</c:v>
                </c:pt>
                <c:pt idx="1471">
                  <c:v>41508</c:v>
                </c:pt>
                <c:pt idx="1472">
                  <c:v>41509</c:v>
                </c:pt>
                <c:pt idx="1473">
                  <c:v>41512</c:v>
                </c:pt>
                <c:pt idx="1474">
                  <c:v>41513</c:v>
                </c:pt>
                <c:pt idx="1475">
                  <c:v>41514</c:v>
                </c:pt>
                <c:pt idx="1476">
                  <c:v>41515</c:v>
                </c:pt>
                <c:pt idx="1477">
                  <c:v>41516</c:v>
                </c:pt>
                <c:pt idx="1478">
                  <c:v>41519</c:v>
                </c:pt>
                <c:pt idx="1479">
                  <c:v>41520</c:v>
                </c:pt>
                <c:pt idx="1480">
                  <c:v>41521</c:v>
                </c:pt>
                <c:pt idx="1481">
                  <c:v>41522</c:v>
                </c:pt>
                <c:pt idx="1482">
                  <c:v>41523</c:v>
                </c:pt>
                <c:pt idx="1483">
                  <c:v>41526</c:v>
                </c:pt>
                <c:pt idx="1484">
                  <c:v>41527</c:v>
                </c:pt>
                <c:pt idx="1485">
                  <c:v>41528</c:v>
                </c:pt>
                <c:pt idx="1486">
                  <c:v>41529</c:v>
                </c:pt>
                <c:pt idx="1487">
                  <c:v>41530</c:v>
                </c:pt>
                <c:pt idx="1488">
                  <c:v>41533</c:v>
                </c:pt>
                <c:pt idx="1489">
                  <c:v>41534</c:v>
                </c:pt>
                <c:pt idx="1490">
                  <c:v>41535</c:v>
                </c:pt>
                <c:pt idx="1491">
                  <c:v>41536</c:v>
                </c:pt>
                <c:pt idx="1492">
                  <c:v>41537</c:v>
                </c:pt>
                <c:pt idx="1493">
                  <c:v>41540</c:v>
                </c:pt>
                <c:pt idx="1494">
                  <c:v>41541</c:v>
                </c:pt>
                <c:pt idx="1495">
                  <c:v>41542</c:v>
                </c:pt>
                <c:pt idx="1496">
                  <c:v>41543</c:v>
                </c:pt>
                <c:pt idx="1497">
                  <c:v>41544</c:v>
                </c:pt>
                <c:pt idx="1498">
                  <c:v>41547</c:v>
                </c:pt>
                <c:pt idx="1499">
                  <c:v>41548</c:v>
                </c:pt>
                <c:pt idx="1500">
                  <c:v>41549</c:v>
                </c:pt>
                <c:pt idx="1501">
                  <c:v>41550</c:v>
                </c:pt>
                <c:pt idx="1502">
                  <c:v>41551</c:v>
                </c:pt>
                <c:pt idx="1503">
                  <c:v>41554</c:v>
                </c:pt>
                <c:pt idx="1504">
                  <c:v>41555</c:v>
                </c:pt>
                <c:pt idx="1505">
                  <c:v>41556</c:v>
                </c:pt>
                <c:pt idx="1506">
                  <c:v>41557</c:v>
                </c:pt>
                <c:pt idx="1507">
                  <c:v>41558</c:v>
                </c:pt>
                <c:pt idx="1508">
                  <c:v>41561</c:v>
                </c:pt>
                <c:pt idx="1509">
                  <c:v>41562</c:v>
                </c:pt>
                <c:pt idx="1510">
                  <c:v>41563</c:v>
                </c:pt>
                <c:pt idx="1511">
                  <c:v>41564</c:v>
                </c:pt>
                <c:pt idx="1512">
                  <c:v>41565</c:v>
                </c:pt>
                <c:pt idx="1513">
                  <c:v>41568</c:v>
                </c:pt>
                <c:pt idx="1514">
                  <c:v>41569</c:v>
                </c:pt>
                <c:pt idx="1515">
                  <c:v>41570</c:v>
                </c:pt>
                <c:pt idx="1516">
                  <c:v>41571</c:v>
                </c:pt>
                <c:pt idx="1517">
                  <c:v>41572</c:v>
                </c:pt>
                <c:pt idx="1518">
                  <c:v>41575</c:v>
                </c:pt>
                <c:pt idx="1519">
                  <c:v>41576</c:v>
                </c:pt>
                <c:pt idx="1520">
                  <c:v>41577</c:v>
                </c:pt>
                <c:pt idx="1521">
                  <c:v>41578</c:v>
                </c:pt>
                <c:pt idx="1522">
                  <c:v>41579</c:v>
                </c:pt>
                <c:pt idx="1523">
                  <c:v>41582</c:v>
                </c:pt>
                <c:pt idx="1524">
                  <c:v>41583</c:v>
                </c:pt>
                <c:pt idx="1525">
                  <c:v>41584</c:v>
                </c:pt>
                <c:pt idx="1526">
                  <c:v>41585</c:v>
                </c:pt>
                <c:pt idx="1527">
                  <c:v>41586</c:v>
                </c:pt>
                <c:pt idx="1528">
                  <c:v>41589</c:v>
                </c:pt>
                <c:pt idx="1529">
                  <c:v>41590</c:v>
                </c:pt>
                <c:pt idx="1530">
                  <c:v>41591</c:v>
                </c:pt>
                <c:pt idx="1531">
                  <c:v>41592</c:v>
                </c:pt>
                <c:pt idx="1532">
                  <c:v>41593</c:v>
                </c:pt>
                <c:pt idx="1533">
                  <c:v>41596</c:v>
                </c:pt>
                <c:pt idx="1534">
                  <c:v>41597</c:v>
                </c:pt>
                <c:pt idx="1535">
                  <c:v>41598</c:v>
                </c:pt>
                <c:pt idx="1536">
                  <c:v>41599</c:v>
                </c:pt>
                <c:pt idx="1537">
                  <c:v>41600</c:v>
                </c:pt>
                <c:pt idx="1538">
                  <c:v>41603</c:v>
                </c:pt>
                <c:pt idx="1539">
                  <c:v>41604</c:v>
                </c:pt>
                <c:pt idx="1540">
                  <c:v>41605</c:v>
                </c:pt>
                <c:pt idx="1541">
                  <c:v>41606</c:v>
                </c:pt>
                <c:pt idx="1542">
                  <c:v>41607</c:v>
                </c:pt>
                <c:pt idx="1543">
                  <c:v>41610</c:v>
                </c:pt>
                <c:pt idx="1544">
                  <c:v>41611</c:v>
                </c:pt>
                <c:pt idx="1545">
                  <c:v>41612</c:v>
                </c:pt>
                <c:pt idx="1546">
                  <c:v>41613</c:v>
                </c:pt>
                <c:pt idx="1547">
                  <c:v>41614</c:v>
                </c:pt>
                <c:pt idx="1548">
                  <c:v>41617</c:v>
                </c:pt>
                <c:pt idx="1549">
                  <c:v>41618</c:v>
                </c:pt>
                <c:pt idx="1550">
                  <c:v>41619</c:v>
                </c:pt>
                <c:pt idx="1551">
                  <c:v>41620</c:v>
                </c:pt>
                <c:pt idx="1552">
                  <c:v>41621</c:v>
                </c:pt>
                <c:pt idx="1553">
                  <c:v>41624</c:v>
                </c:pt>
                <c:pt idx="1554">
                  <c:v>41625</c:v>
                </c:pt>
                <c:pt idx="1555">
                  <c:v>41626</c:v>
                </c:pt>
                <c:pt idx="1556">
                  <c:v>41627</c:v>
                </c:pt>
                <c:pt idx="1557">
                  <c:v>41628</c:v>
                </c:pt>
                <c:pt idx="1558">
                  <c:v>41631</c:v>
                </c:pt>
                <c:pt idx="1559">
                  <c:v>41632</c:v>
                </c:pt>
                <c:pt idx="1560">
                  <c:v>41633</c:v>
                </c:pt>
                <c:pt idx="1561">
                  <c:v>41634</c:v>
                </c:pt>
                <c:pt idx="1562">
                  <c:v>41635</c:v>
                </c:pt>
                <c:pt idx="1563">
                  <c:v>41638</c:v>
                </c:pt>
                <c:pt idx="1564">
                  <c:v>41639</c:v>
                </c:pt>
                <c:pt idx="1565">
                  <c:v>41640</c:v>
                </c:pt>
                <c:pt idx="1566">
                  <c:v>41641</c:v>
                </c:pt>
                <c:pt idx="1567">
                  <c:v>41642</c:v>
                </c:pt>
                <c:pt idx="1568">
                  <c:v>41645</c:v>
                </c:pt>
                <c:pt idx="1569">
                  <c:v>41646</c:v>
                </c:pt>
                <c:pt idx="1570">
                  <c:v>41647</c:v>
                </c:pt>
                <c:pt idx="1571">
                  <c:v>41648</c:v>
                </c:pt>
                <c:pt idx="1572">
                  <c:v>41649</c:v>
                </c:pt>
                <c:pt idx="1573">
                  <c:v>41652</c:v>
                </c:pt>
                <c:pt idx="1574">
                  <c:v>41653</c:v>
                </c:pt>
                <c:pt idx="1575">
                  <c:v>41654</c:v>
                </c:pt>
                <c:pt idx="1576">
                  <c:v>41655</c:v>
                </c:pt>
                <c:pt idx="1577">
                  <c:v>41656</c:v>
                </c:pt>
                <c:pt idx="1578">
                  <c:v>41659</c:v>
                </c:pt>
                <c:pt idx="1579">
                  <c:v>41660</c:v>
                </c:pt>
                <c:pt idx="1580">
                  <c:v>41661</c:v>
                </c:pt>
                <c:pt idx="1581">
                  <c:v>41662</c:v>
                </c:pt>
                <c:pt idx="1582">
                  <c:v>41663</c:v>
                </c:pt>
                <c:pt idx="1583">
                  <c:v>41666</c:v>
                </c:pt>
                <c:pt idx="1584">
                  <c:v>41667</c:v>
                </c:pt>
                <c:pt idx="1585">
                  <c:v>41668</c:v>
                </c:pt>
                <c:pt idx="1586">
                  <c:v>41669</c:v>
                </c:pt>
                <c:pt idx="1587">
                  <c:v>41670</c:v>
                </c:pt>
                <c:pt idx="1588">
                  <c:v>41673</c:v>
                </c:pt>
                <c:pt idx="1589">
                  <c:v>41674</c:v>
                </c:pt>
                <c:pt idx="1590">
                  <c:v>41675</c:v>
                </c:pt>
                <c:pt idx="1591">
                  <c:v>41676</c:v>
                </c:pt>
                <c:pt idx="1592">
                  <c:v>41677</c:v>
                </c:pt>
                <c:pt idx="1593">
                  <c:v>41680</c:v>
                </c:pt>
                <c:pt idx="1594">
                  <c:v>41681</c:v>
                </c:pt>
                <c:pt idx="1595">
                  <c:v>41682</c:v>
                </c:pt>
                <c:pt idx="1596">
                  <c:v>41683</c:v>
                </c:pt>
                <c:pt idx="1597">
                  <c:v>41684</c:v>
                </c:pt>
                <c:pt idx="1598">
                  <c:v>41687</c:v>
                </c:pt>
                <c:pt idx="1599">
                  <c:v>41688</c:v>
                </c:pt>
                <c:pt idx="1600">
                  <c:v>41689</c:v>
                </c:pt>
                <c:pt idx="1601">
                  <c:v>41690</c:v>
                </c:pt>
                <c:pt idx="1602">
                  <c:v>41691</c:v>
                </c:pt>
                <c:pt idx="1603">
                  <c:v>41694</c:v>
                </c:pt>
                <c:pt idx="1604">
                  <c:v>41695</c:v>
                </c:pt>
                <c:pt idx="1605">
                  <c:v>41696</c:v>
                </c:pt>
                <c:pt idx="1606">
                  <c:v>41697</c:v>
                </c:pt>
                <c:pt idx="1607">
                  <c:v>41698</c:v>
                </c:pt>
                <c:pt idx="1608">
                  <c:v>41701</c:v>
                </c:pt>
                <c:pt idx="1609">
                  <c:v>41702</c:v>
                </c:pt>
                <c:pt idx="1610">
                  <c:v>41703</c:v>
                </c:pt>
                <c:pt idx="1611">
                  <c:v>41704</c:v>
                </c:pt>
                <c:pt idx="1612">
                  <c:v>41705</c:v>
                </c:pt>
                <c:pt idx="1613">
                  <c:v>41708</c:v>
                </c:pt>
                <c:pt idx="1614">
                  <c:v>41709</c:v>
                </c:pt>
                <c:pt idx="1615">
                  <c:v>41710</c:v>
                </c:pt>
                <c:pt idx="1616">
                  <c:v>41711</c:v>
                </c:pt>
                <c:pt idx="1617">
                  <c:v>41712</c:v>
                </c:pt>
                <c:pt idx="1618">
                  <c:v>41715</c:v>
                </c:pt>
                <c:pt idx="1619">
                  <c:v>41716</c:v>
                </c:pt>
                <c:pt idx="1620">
                  <c:v>41717</c:v>
                </c:pt>
                <c:pt idx="1621">
                  <c:v>41718</c:v>
                </c:pt>
                <c:pt idx="1622">
                  <c:v>41719</c:v>
                </c:pt>
                <c:pt idx="1623">
                  <c:v>41722</c:v>
                </c:pt>
                <c:pt idx="1624">
                  <c:v>41723</c:v>
                </c:pt>
                <c:pt idx="1625">
                  <c:v>41724</c:v>
                </c:pt>
                <c:pt idx="1626">
                  <c:v>41725</c:v>
                </c:pt>
                <c:pt idx="1627">
                  <c:v>41726</c:v>
                </c:pt>
                <c:pt idx="1628">
                  <c:v>41729</c:v>
                </c:pt>
                <c:pt idx="1629">
                  <c:v>41730</c:v>
                </c:pt>
                <c:pt idx="1630">
                  <c:v>41731</c:v>
                </c:pt>
                <c:pt idx="1631">
                  <c:v>41732</c:v>
                </c:pt>
                <c:pt idx="1632">
                  <c:v>41733</c:v>
                </c:pt>
                <c:pt idx="1633">
                  <c:v>41736</c:v>
                </c:pt>
                <c:pt idx="1634">
                  <c:v>41737</c:v>
                </c:pt>
                <c:pt idx="1635">
                  <c:v>41738</c:v>
                </c:pt>
                <c:pt idx="1636">
                  <c:v>41739</c:v>
                </c:pt>
                <c:pt idx="1637">
                  <c:v>41740</c:v>
                </c:pt>
                <c:pt idx="1638">
                  <c:v>41743</c:v>
                </c:pt>
                <c:pt idx="1639">
                  <c:v>41744</c:v>
                </c:pt>
                <c:pt idx="1640">
                  <c:v>41745</c:v>
                </c:pt>
                <c:pt idx="1641">
                  <c:v>41746</c:v>
                </c:pt>
                <c:pt idx="1642">
                  <c:v>41747</c:v>
                </c:pt>
                <c:pt idx="1643">
                  <c:v>41750</c:v>
                </c:pt>
                <c:pt idx="1644">
                  <c:v>41751</c:v>
                </c:pt>
                <c:pt idx="1645">
                  <c:v>41752</c:v>
                </c:pt>
                <c:pt idx="1646">
                  <c:v>41753</c:v>
                </c:pt>
                <c:pt idx="1647">
                  <c:v>41754</c:v>
                </c:pt>
                <c:pt idx="1648">
                  <c:v>41757</c:v>
                </c:pt>
                <c:pt idx="1649">
                  <c:v>41758</c:v>
                </c:pt>
                <c:pt idx="1650">
                  <c:v>41759</c:v>
                </c:pt>
                <c:pt idx="1651">
                  <c:v>41760</c:v>
                </c:pt>
                <c:pt idx="1652">
                  <c:v>41761</c:v>
                </c:pt>
                <c:pt idx="1653">
                  <c:v>41764</c:v>
                </c:pt>
                <c:pt idx="1654">
                  <c:v>41765</c:v>
                </c:pt>
                <c:pt idx="1655">
                  <c:v>41766</c:v>
                </c:pt>
                <c:pt idx="1656">
                  <c:v>41767</c:v>
                </c:pt>
                <c:pt idx="1657">
                  <c:v>41768</c:v>
                </c:pt>
                <c:pt idx="1658">
                  <c:v>41771</c:v>
                </c:pt>
                <c:pt idx="1659">
                  <c:v>41772</c:v>
                </c:pt>
                <c:pt idx="1660">
                  <c:v>41773</c:v>
                </c:pt>
                <c:pt idx="1661">
                  <c:v>41774</c:v>
                </c:pt>
                <c:pt idx="1662">
                  <c:v>41775</c:v>
                </c:pt>
                <c:pt idx="1663">
                  <c:v>41778</c:v>
                </c:pt>
                <c:pt idx="1664">
                  <c:v>41779</c:v>
                </c:pt>
                <c:pt idx="1665">
                  <c:v>41780</c:v>
                </c:pt>
                <c:pt idx="1666">
                  <c:v>41781</c:v>
                </c:pt>
                <c:pt idx="1667">
                  <c:v>41782</c:v>
                </c:pt>
                <c:pt idx="1668">
                  <c:v>41785</c:v>
                </c:pt>
                <c:pt idx="1669">
                  <c:v>41786</c:v>
                </c:pt>
                <c:pt idx="1670">
                  <c:v>41787</c:v>
                </c:pt>
                <c:pt idx="1671">
                  <c:v>41788</c:v>
                </c:pt>
                <c:pt idx="1672">
                  <c:v>41789</c:v>
                </c:pt>
                <c:pt idx="1673">
                  <c:v>41792</c:v>
                </c:pt>
                <c:pt idx="1674">
                  <c:v>41793</c:v>
                </c:pt>
                <c:pt idx="1675">
                  <c:v>41794</c:v>
                </c:pt>
                <c:pt idx="1676">
                  <c:v>41795</c:v>
                </c:pt>
                <c:pt idx="1677">
                  <c:v>41796</c:v>
                </c:pt>
                <c:pt idx="1678">
                  <c:v>41799</c:v>
                </c:pt>
                <c:pt idx="1679">
                  <c:v>41800</c:v>
                </c:pt>
                <c:pt idx="1680">
                  <c:v>41801</c:v>
                </c:pt>
                <c:pt idx="1681">
                  <c:v>41802</c:v>
                </c:pt>
                <c:pt idx="1682">
                  <c:v>41803</c:v>
                </c:pt>
                <c:pt idx="1683">
                  <c:v>41806</c:v>
                </c:pt>
                <c:pt idx="1684">
                  <c:v>41807</c:v>
                </c:pt>
                <c:pt idx="1685">
                  <c:v>41808</c:v>
                </c:pt>
                <c:pt idx="1686">
                  <c:v>41809</c:v>
                </c:pt>
                <c:pt idx="1687">
                  <c:v>41810</c:v>
                </c:pt>
                <c:pt idx="1688">
                  <c:v>41813</c:v>
                </c:pt>
                <c:pt idx="1689">
                  <c:v>41814</c:v>
                </c:pt>
                <c:pt idx="1690">
                  <c:v>41815</c:v>
                </c:pt>
                <c:pt idx="1691">
                  <c:v>41816</c:v>
                </c:pt>
                <c:pt idx="1692">
                  <c:v>41817</c:v>
                </c:pt>
                <c:pt idx="1693">
                  <c:v>41820</c:v>
                </c:pt>
                <c:pt idx="1694">
                  <c:v>41821</c:v>
                </c:pt>
                <c:pt idx="1695">
                  <c:v>41822</c:v>
                </c:pt>
                <c:pt idx="1696">
                  <c:v>41823</c:v>
                </c:pt>
                <c:pt idx="1697">
                  <c:v>41824</c:v>
                </c:pt>
                <c:pt idx="1698">
                  <c:v>41827</c:v>
                </c:pt>
                <c:pt idx="1699">
                  <c:v>41828</c:v>
                </c:pt>
                <c:pt idx="1700">
                  <c:v>41829</c:v>
                </c:pt>
                <c:pt idx="1701">
                  <c:v>41830</c:v>
                </c:pt>
                <c:pt idx="1702">
                  <c:v>41831</c:v>
                </c:pt>
                <c:pt idx="1703">
                  <c:v>41834</c:v>
                </c:pt>
                <c:pt idx="1704">
                  <c:v>41835</c:v>
                </c:pt>
                <c:pt idx="1705">
                  <c:v>41836</c:v>
                </c:pt>
                <c:pt idx="1706">
                  <c:v>41837</c:v>
                </c:pt>
                <c:pt idx="1707">
                  <c:v>41838</c:v>
                </c:pt>
                <c:pt idx="1708">
                  <c:v>41841</c:v>
                </c:pt>
                <c:pt idx="1709">
                  <c:v>41842</c:v>
                </c:pt>
                <c:pt idx="1710">
                  <c:v>41843</c:v>
                </c:pt>
                <c:pt idx="1711">
                  <c:v>41844</c:v>
                </c:pt>
                <c:pt idx="1712">
                  <c:v>41845</c:v>
                </c:pt>
                <c:pt idx="1713">
                  <c:v>41848</c:v>
                </c:pt>
                <c:pt idx="1714">
                  <c:v>41849</c:v>
                </c:pt>
                <c:pt idx="1715">
                  <c:v>41850</c:v>
                </c:pt>
                <c:pt idx="1716">
                  <c:v>41851</c:v>
                </c:pt>
                <c:pt idx="1717">
                  <c:v>41852</c:v>
                </c:pt>
                <c:pt idx="1718">
                  <c:v>41855</c:v>
                </c:pt>
                <c:pt idx="1719">
                  <c:v>41856</c:v>
                </c:pt>
                <c:pt idx="1720">
                  <c:v>41857</c:v>
                </c:pt>
                <c:pt idx="1721">
                  <c:v>41858</c:v>
                </c:pt>
                <c:pt idx="1722">
                  <c:v>41859</c:v>
                </c:pt>
                <c:pt idx="1723">
                  <c:v>41862</c:v>
                </c:pt>
                <c:pt idx="1724">
                  <c:v>41863</c:v>
                </c:pt>
                <c:pt idx="1725">
                  <c:v>41864</c:v>
                </c:pt>
                <c:pt idx="1726">
                  <c:v>41865</c:v>
                </c:pt>
                <c:pt idx="1727">
                  <c:v>41866</c:v>
                </c:pt>
                <c:pt idx="1728">
                  <c:v>41869</c:v>
                </c:pt>
                <c:pt idx="1729">
                  <c:v>41870</c:v>
                </c:pt>
                <c:pt idx="1730">
                  <c:v>41871</c:v>
                </c:pt>
                <c:pt idx="1731">
                  <c:v>41872</c:v>
                </c:pt>
                <c:pt idx="1732">
                  <c:v>41873</c:v>
                </c:pt>
                <c:pt idx="1733">
                  <c:v>41876</c:v>
                </c:pt>
                <c:pt idx="1734">
                  <c:v>41877</c:v>
                </c:pt>
                <c:pt idx="1735">
                  <c:v>41878</c:v>
                </c:pt>
                <c:pt idx="1736">
                  <c:v>41879</c:v>
                </c:pt>
                <c:pt idx="1737">
                  <c:v>41880</c:v>
                </c:pt>
                <c:pt idx="1738">
                  <c:v>41883</c:v>
                </c:pt>
                <c:pt idx="1739">
                  <c:v>41884</c:v>
                </c:pt>
                <c:pt idx="1740">
                  <c:v>41885</c:v>
                </c:pt>
                <c:pt idx="1741">
                  <c:v>41886</c:v>
                </c:pt>
                <c:pt idx="1742">
                  <c:v>41887</c:v>
                </c:pt>
                <c:pt idx="1743">
                  <c:v>41890</c:v>
                </c:pt>
                <c:pt idx="1744">
                  <c:v>41891</c:v>
                </c:pt>
                <c:pt idx="1745">
                  <c:v>41892</c:v>
                </c:pt>
                <c:pt idx="1746">
                  <c:v>41893</c:v>
                </c:pt>
                <c:pt idx="1747">
                  <c:v>41894</c:v>
                </c:pt>
                <c:pt idx="1748">
                  <c:v>41897</c:v>
                </c:pt>
                <c:pt idx="1749">
                  <c:v>41898</c:v>
                </c:pt>
                <c:pt idx="1750">
                  <c:v>41899</c:v>
                </c:pt>
                <c:pt idx="1751">
                  <c:v>41900</c:v>
                </c:pt>
                <c:pt idx="1752">
                  <c:v>41901</c:v>
                </c:pt>
                <c:pt idx="1753">
                  <c:v>41904</c:v>
                </c:pt>
                <c:pt idx="1754">
                  <c:v>41905</c:v>
                </c:pt>
                <c:pt idx="1755">
                  <c:v>41906</c:v>
                </c:pt>
                <c:pt idx="1756">
                  <c:v>41907</c:v>
                </c:pt>
                <c:pt idx="1757">
                  <c:v>41908</c:v>
                </c:pt>
                <c:pt idx="1758">
                  <c:v>41911</c:v>
                </c:pt>
                <c:pt idx="1759">
                  <c:v>41912</c:v>
                </c:pt>
                <c:pt idx="1760">
                  <c:v>41913</c:v>
                </c:pt>
                <c:pt idx="1761">
                  <c:v>41914</c:v>
                </c:pt>
                <c:pt idx="1762">
                  <c:v>41915</c:v>
                </c:pt>
                <c:pt idx="1763">
                  <c:v>41918</c:v>
                </c:pt>
                <c:pt idx="1764">
                  <c:v>41919</c:v>
                </c:pt>
                <c:pt idx="1765">
                  <c:v>41920</c:v>
                </c:pt>
                <c:pt idx="1766">
                  <c:v>41921</c:v>
                </c:pt>
                <c:pt idx="1767">
                  <c:v>41922</c:v>
                </c:pt>
                <c:pt idx="1768">
                  <c:v>41925</c:v>
                </c:pt>
                <c:pt idx="1769">
                  <c:v>41926</c:v>
                </c:pt>
                <c:pt idx="1770">
                  <c:v>41927</c:v>
                </c:pt>
                <c:pt idx="1771">
                  <c:v>41928</c:v>
                </c:pt>
                <c:pt idx="1772">
                  <c:v>41929</c:v>
                </c:pt>
                <c:pt idx="1773">
                  <c:v>41932</c:v>
                </c:pt>
                <c:pt idx="1774">
                  <c:v>41933</c:v>
                </c:pt>
                <c:pt idx="1775">
                  <c:v>41934</c:v>
                </c:pt>
                <c:pt idx="1776">
                  <c:v>41935</c:v>
                </c:pt>
                <c:pt idx="1777">
                  <c:v>41936</c:v>
                </c:pt>
                <c:pt idx="1778">
                  <c:v>41939</c:v>
                </c:pt>
                <c:pt idx="1779">
                  <c:v>41940</c:v>
                </c:pt>
                <c:pt idx="1780">
                  <c:v>41941</c:v>
                </c:pt>
                <c:pt idx="1781">
                  <c:v>41942</c:v>
                </c:pt>
                <c:pt idx="1782">
                  <c:v>41943</c:v>
                </c:pt>
                <c:pt idx="1783">
                  <c:v>41946</c:v>
                </c:pt>
                <c:pt idx="1784">
                  <c:v>41947</c:v>
                </c:pt>
                <c:pt idx="1785">
                  <c:v>41948</c:v>
                </c:pt>
                <c:pt idx="1786">
                  <c:v>41949</c:v>
                </c:pt>
                <c:pt idx="1787">
                  <c:v>41950</c:v>
                </c:pt>
                <c:pt idx="1788">
                  <c:v>41953</c:v>
                </c:pt>
                <c:pt idx="1789">
                  <c:v>41954</c:v>
                </c:pt>
                <c:pt idx="1790">
                  <c:v>41955</c:v>
                </c:pt>
                <c:pt idx="1791">
                  <c:v>41956</c:v>
                </c:pt>
                <c:pt idx="1792">
                  <c:v>41957</c:v>
                </c:pt>
                <c:pt idx="1793">
                  <c:v>41960</c:v>
                </c:pt>
                <c:pt idx="1794">
                  <c:v>41961</c:v>
                </c:pt>
                <c:pt idx="1795">
                  <c:v>41962</c:v>
                </c:pt>
                <c:pt idx="1796">
                  <c:v>41963</c:v>
                </c:pt>
                <c:pt idx="1797">
                  <c:v>41964</c:v>
                </c:pt>
                <c:pt idx="1798">
                  <c:v>41967</c:v>
                </c:pt>
                <c:pt idx="1799">
                  <c:v>41968</c:v>
                </c:pt>
                <c:pt idx="1800">
                  <c:v>41969</c:v>
                </c:pt>
                <c:pt idx="1801">
                  <c:v>41970</c:v>
                </c:pt>
                <c:pt idx="1802">
                  <c:v>41971</c:v>
                </c:pt>
                <c:pt idx="1803">
                  <c:v>41974</c:v>
                </c:pt>
                <c:pt idx="1804">
                  <c:v>41975</c:v>
                </c:pt>
                <c:pt idx="1805">
                  <c:v>41976</c:v>
                </c:pt>
                <c:pt idx="1806">
                  <c:v>41977</c:v>
                </c:pt>
                <c:pt idx="1807">
                  <c:v>41978</c:v>
                </c:pt>
                <c:pt idx="1808">
                  <c:v>41981</c:v>
                </c:pt>
                <c:pt idx="1809">
                  <c:v>41982</c:v>
                </c:pt>
                <c:pt idx="1810">
                  <c:v>41983</c:v>
                </c:pt>
                <c:pt idx="1811">
                  <c:v>41984</c:v>
                </c:pt>
                <c:pt idx="1812">
                  <c:v>41985</c:v>
                </c:pt>
                <c:pt idx="1813">
                  <c:v>41988</c:v>
                </c:pt>
                <c:pt idx="1814">
                  <c:v>41989</c:v>
                </c:pt>
                <c:pt idx="1815">
                  <c:v>41990</c:v>
                </c:pt>
                <c:pt idx="1816">
                  <c:v>41991</c:v>
                </c:pt>
                <c:pt idx="1817">
                  <c:v>41992</c:v>
                </c:pt>
                <c:pt idx="1818">
                  <c:v>41995</c:v>
                </c:pt>
                <c:pt idx="1819">
                  <c:v>41996</c:v>
                </c:pt>
                <c:pt idx="1820">
                  <c:v>41997</c:v>
                </c:pt>
                <c:pt idx="1821">
                  <c:v>41998</c:v>
                </c:pt>
                <c:pt idx="1822">
                  <c:v>41999</c:v>
                </c:pt>
                <c:pt idx="1823">
                  <c:v>42002</c:v>
                </c:pt>
                <c:pt idx="1824">
                  <c:v>42003</c:v>
                </c:pt>
                <c:pt idx="1825">
                  <c:v>42004</c:v>
                </c:pt>
                <c:pt idx="1826">
                  <c:v>42005</c:v>
                </c:pt>
                <c:pt idx="1827">
                  <c:v>42006</c:v>
                </c:pt>
                <c:pt idx="1828">
                  <c:v>42009</c:v>
                </c:pt>
                <c:pt idx="1829">
                  <c:v>42010</c:v>
                </c:pt>
                <c:pt idx="1830">
                  <c:v>42011</c:v>
                </c:pt>
                <c:pt idx="1831">
                  <c:v>42012</c:v>
                </c:pt>
                <c:pt idx="1832">
                  <c:v>42013</c:v>
                </c:pt>
                <c:pt idx="1833">
                  <c:v>42016</c:v>
                </c:pt>
                <c:pt idx="1834">
                  <c:v>42017</c:v>
                </c:pt>
                <c:pt idx="1835">
                  <c:v>42018</c:v>
                </c:pt>
                <c:pt idx="1836">
                  <c:v>42019</c:v>
                </c:pt>
                <c:pt idx="1837">
                  <c:v>42020</c:v>
                </c:pt>
                <c:pt idx="1838">
                  <c:v>42023</c:v>
                </c:pt>
                <c:pt idx="1839">
                  <c:v>42024</c:v>
                </c:pt>
                <c:pt idx="1840">
                  <c:v>42025</c:v>
                </c:pt>
                <c:pt idx="1841">
                  <c:v>42026</c:v>
                </c:pt>
                <c:pt idx="1842">
                  <c:v>42027</c:v>
                </c:pt>
                <c:pt idx="1843">
                  <c:v>42030</c:v>
                </c:pt>
                <c:pt idx="1844">
                  <c:v>42031</c:v>
                </c:pt>
                <c:pt idx="1845">
                  <c:v>42032</c:v>
                </c:pt>
                <c:pt idx="1846">
                  <c:v>42033</c:v>
                </c:pt>
                <c:pt idx="1847">
                  <c:v>42034</c:v>
                </c:pt>
                <c:pt idx="1848">
                  <c:v>42037</c:v>
                </c:pt>
                <c:pt idx="1849">
                  <c:v>42038</c:v>
                </c:pt>
                <c:pt idx="1850">
                  <c:v>42039</c:v>
                </c:pt>
                <c:pt idx="1851">
                  <c:v>42040</c:v>
                </c:pt>
                <c:pt idx="1852">
                  <c:v>42041</c:v>
                </c:pt>
                <c:pt idx="1853">
                  <c:v>42044</c:v>
                </c:pt>
                <c:pt idx="1854">
                  <c:v>42045</c:v>
                </c:pt>
                <c:pt idx="1855">
                  <c:v>42046</c:v>
                </c:pt>
                <c:pt idx="1856">
                  <c:v>42047</c:v>
                </c:pt>
                <c:pt idx="1857">
                  <c:v>42048</c:v>
                </c:pt>
                <c:pt idx="1858">
                  <c:v>42051</c:v>
                </c:pt>
                <c:pt idx="1859">
                  <c:v>42052</c:v>
                </c:pt>
                <c:pt idx="1860">
                  <c:v>42053</c:v>
                </c:pt>
                <c:pt idx="1861">
                  <c:v>42054</c:v>
                </c:pt>
                <c:pt idx="1862">
                  <c:v>42055</c:v>
                </c:pt>
                <c:pt idx="1863">
                  <c:v>42058</c:v>
                </c:pt>
                <c:pt idx="1864">
                  <c:v>42059</c:v>
                </c:pt>
                <c:pt idx="1865">
                  <c:v>42060</c:v>
                </c:pt>
                <c:pt idx="1866">
                  <c:v>42061</c:v>
                </c:pt>
                <c:pt idx="1867">
                  <c:v>42062</c:v>
                </c:pt>
                <c:pt idx="1868">
                  <c:v>42065</c:v>
                </c:pt>
                <c:pt idx="1869">
                  <c:v>42066</c:v>
                </c:pt>
                <c:pt idx="1870">
                  <c:v>42067</c:v>
                </c:pt>
                <c:pt idx="1871">
                  <c:v>42068</c:v>
                </c:pt>
                <c:pt idx="1872">
                  <c:v>42069</c:v>
                </c:pt>
                <c:pt idx="1873">
                  <c:v>42072</c:v>
                </c:pt>
                <c:pt idx="1874">
                  <c:v>42073</c:v>
                </c:pt>
                <c:pt idx="1875">
                  <c:v>42074</c:v>
                </c:pt>
                <c:pt idx="1876">
                  <c:v>42075</c:v>
                </c:pt>
                <c:pt idx="1877">
                  <c:v>42076</c:v>
                </c:pt>
                <c:pt idx="1878">
                  <c:v>42079</c:v>
                </c:pt>
                <c:pt idx="1879">
                  <c:v>42080</c:v>
                </c:pt>
                <c:pt idx="1880">
                  <c:v>42081</c:v>
                </c:pt>
                <c:pt idx="1881">
                  <c:v>42082</c:v>
                </c:pt>
                <c:pt idx="1882">
                  <c:v>42083</c:v>
                </c:pt>
                <c:pt idx="1883">
                  <c:v>42086</c:v>
                </c:pt>
                <c:pt idx="1884">
                  <c:v>42087</c:v>
                </c:pt>
                <c:pt idx="1885">
                  <c:v>42088</c:v>
                </c:pt>
                <c:pt idx="1886">
                  <c:v>42089</c:v>
                </c:pt>
                <c:pt idx="1887">
                  <c:v>42090</c:v>
                </c:pt>
                <c:pt idx="1888">
                  <c:v>42093</c:v>
                </c:pt>
                <c:pt idx="1889">
                  <c:v>42094</c:v>
                </c:pt>
                <c:pt idx="1890">
                  <c:v>42095</c:v>
                </c:pt>
                <c:pt idx="1891">
                  <c:v>42096</c:v>
                </c:pt>
                <c:pt idx="1892">
                  <c:v>42097</c:v>
                </c:pt>
                <c:pt idx="1893">
                  <c:v>42100</c:v>
                </c:pt>
                <c:pt idx="1894">
                  <c:v>42101</c:v>
                </c:pt>
                <c:pt idx="1895">
                  <c:v>42102</c:v>
                </c:pt>
                <c:pt idx="1896">
                  <c:v>42103</c:v>
                </c:pt>
                <c:pt idx="1897">
                  <c:v>42104</c:v>
                </c:pt>
                <c:pt idx="1898">
                  <c:v>42107</c:v>
                </c:pt>
                <c:pt idx="1899">
                  <c:v>42108</c:v>
                </c:pt>
                <c:pt idx="1900">
                  <c:v>42109</c:v>
                </c:pt>
                <c:pt idx="1901">
                  <c:v>42110</c:v>
                </c:pt>
                <c:pt idx="1902">
                  <c:v>42111</c:v>
                </c:pt>
                <c:pt idx="1903">
                  <c:v>42114</c:v>
                </c:pt>
                <c:pt idx="1904">
                  <c:v>42115</c:v>
                </c:pt>
                <c:pt idx="1905">
                  <c:v>42116</c:v>
                </c:pt>
                <c:pt idx="1906">
                  <c:v>42117</c:v>
                </c:pt>
                <c:pt idx="1907">
                  <c:v>42118</c:v>
                </c:pt>
                <c:pt idx="1908">
                  <c:v>42121</c:v>
                </c:pt>
                <c:pt idx="1909">
                  <c:v>42122</c:v>
                </c:pt>
                <c:pt idx="1910">
                  <c:v>42123</c:v>
                </c:pt>
                <c:pt idx="1911">
                  <c:v>42124</c:v>
                </c:pt>
                <c:pt idx="1912">
                  <c:v>42125</c:v>
                </c:pt>
                <c:pt idx="1913">
                  <c:v>42128</c:v>
                </c:pt>
                <c:pt idx="1914">
                  <c:v>42129</c:v>
                </c:pt>
                <c:pt idx="1915">
                  <c:v>42130</c:v>
                </c:pt>
                <c:pt idx="1916">
                  <c:v>42131</c:v>
                </c:pt>
                <c:pt idx="1917">
                  <c:v>42132</c:v>
                </c:pt>
                <c:pt idx="1918">
                  <c:v>42135</c:v>
                </c:pt>
                <c:pt idx="1919">
                  <c:v>42136</c:v>
                </c:pt>
                <c:pt idx="1920">
                  <c:v>42137</c:v>
                </c:pt>
                <c:pt idx="1921">
                  <c:v>42138</c:v>
                </c:pt>
                <c:pt idx="1922">
                  <c:v>42139</c:v>
                </c:pt>
                <c:pt idx="1923">
                  <c:v>42142</c:v>
                </c:pt>
                <c:pt idx="1924">
                  <c:v>42143</c:v>
                </c:pt>
                <c:pt idx="1925">
                  <c:v>42144</c:v>
                </c:pt>
                <c:pt idx="1926">
                  <c:v>42145</c:v>
                </c:pt>
                <c:pt idx="1927">
                  <c:v>42146</c:v>
                </c:pt>
                <c:pt idx="1928">
                  <c:v>42149</c:v>
                </c:pt>
                <c:pt idx="1929">
                  <c:v>42150</c:v>
                </c:pt>
                <c:pt idx="1930">
                  <c:v>42151</c:v>
                </c:pt>
                <c:pt idx="1931">
                  <c:v>42152</c:v>
                </c:pt>
                <c:pt idx="1932">
                  <c:v>42153</c:v>
                </c:pt>
                <c:pt idx="1933">
                  <c:v>42156</c:v>
                </c:pt>
                <c:pt idx="1934">
                  <c:v>42157</c:v>
                </c:pt>
                <c:pt idx="1935">
                  <c:v>42158</c:v>
                </c:pt>
                <c:pt idx="1936">
                  <c:v>42159</c:v>
                </c:pt>
                <c:pt idx="1937">
                  <c:v>42160</c:v>
                </c:pt>
                <c:pt idx="1938">
                  <c:v>42163</c:v>
                </c:pt>
                <c:pt idx="1939">
                  <c:v>42164</c:v>
                </c:pt>
                <c:pt idx="1940">
                  <c:v>42165</c:v>
                </c:pt>
                <c:pt idx="1941">
                  <c:v>42166</c:v>
                </c:pt>
                <c:pt idx="1942">
                  <c:v>42167</c:v>
                </c:pt>
                <c:pt idx="1943">
                  <c:v>42170</c:v>
                </c:pt>
                <c:pt idx="1944">
                  <c:v>42171</c:v>
                </c:pt>
                <c:pt idx="1945">
                  <c:v>42172</c:v>
                </c:pt>
                <c:pt idx="1946">
                  <c:v>42173</c:v>
                </c:pt>
                <c:pt idx="1947">
                  <c:v>42174</c:v>
                </c:pt>
                <c:pt idx="1948">
                  <c:v>42177</c:v>
                </c:pt>
                <c:pt idx="1949">
                  <c:v>42178</c:v>
                </c:pt>
                <c:pt idx="1950">
                  <c:v>42179</c:v>
                </c:pt>
                <c:pt idx="1951">
                  <c:v>42180</c:v>
                </c:pt>
                <c:pt idx="1952">
                  <c:v>42181</c:v>
                </c:pt>
                <c:pt idx="1953">
                  <c:v>42184</c:v>
                </c:pt>
                <c:pt idx="1954">
                  <c:v>42185</c:v>
                </c:pt>
                <c:pt idx="1955">
                  <c:v>42186</c:v>
                </c:pt>
                <c:pt idx="1956">
                  <c:v>42187</c:v>
                </c:pt>
                <c:pt idx="1957">
                  <c:v>42188</c:v>
                </c:pt>
                <c:pt idx="1958">
                  <c:v>42191</c:v>
                </c:pt>
                <c:pt idx="1959">
                  <c:v>42192</c:v>
                </c:pt>
                <c:pt idx="1960">
                  <c:v>42193</c:v>
                </c:pt>
                <c:pt idx="1961">
                  <c:v>42194</c:v>
                </c:pt>
                <c:pt idx="1962">
                  <c:v>42195</c:v>
                </c:pt>
                <c:pt idx="1963">
                  <c:v>42198</c:v>
                </c:pt>
                <c:pt idx="1964">
                  <c:v>42199</c:v>
                </c:pt>
                <c:pt idx="1965">
                  <c:v>42200</c:v>
                </c:pt>
                <c:pt idx="1966">
                  <c:v>42201</c:v>
                </c:pt>
                <c:pt idx="1967">
                  <c:v>42202</c:v>
                </c:pt>
                <c:pt idx="1968">
                  <c:v>42205</c:v>
                </c:pt>
                <c:pt idx="1969">
                  <c:v>42206</c:v>
                </c:pt>
                <c:pt idx="1970">
                  <c:v>42207</c:v>
                </c:pt>
                <c:pt idx="1971">
                  <c:v>42208</c:v>
                </c:pt>
                <c:pt idx="1972">
                  <c:v>42209</c:v>
                </c:pt>
                <c:pt idx="1973">
                  <c:v>42212</c:v>
                </c:pt>
                <c:pt idx="1974">
                  <c:v>42213</c:v>
                </c:pt>
                <c:pt idx="1975">
                  <c:v>42214</c:v>
                </c:pt>
                <c:pt idx="1976">
                  <c:v>42215</c:v>
                </c:pt>
                <c:pt idx="1977">
                  <c:v>42216</c:v>
                </c:pt>
                <c:pt idx="1978">
                  <c:v>42219</c:v>
                </c:pt>
                <c:pt idx="1979">
                  <c:v>42220</c:v>
                </c:pt>
                <c:pt idx="1980">
                  <c:v>42221</c:v>
                </c:pt>
                <c:pt idx="1981">
                  <c:v>42222</c:v>
                </c:pt>
                <c:pt idx="1982">
                  <c:v>42223</c:v>
                </c:pt>
                <c:pt idx="1983">
                  <c:v>42226</c:v>
                </c:pt>
                <c:pt idx="1984">
                  <c:v>42227</c:v>
                </c:pt>
                <c:pt idx="1985">
                  <c:v>42228</c:v>
                </c:pt>
                <c:pt idx="1986">
                  <c:v>42229</c:v>
                </c:pt>
                <c:pt idx="1987">
                  <c:v>42230</c:v>
                </c:pt>
                <c:pt idx="1988">
                  <c:v>42233</c:v>
                </c:pt>
                <c:pt idx="1989">
                  <c:v>42234</c:v>
                </c:pt>
                <c:pt idx="1990">
                  <c:v>42235</c:v>
                </c:pt>
                <c:pt idx="1991">
                  <c:v>42236</c:v>
                </c:pt>
                <c:pt idx="1992">
                  <c:v>42237</c:v>
                </c:pt>
                <c:pt idx="1993">
                  <c:v>42240</c:v>
                </c:pt>
                <c:pt idx="1994">
                  <c:v>42241</c:v>
                </c:pt>
                <c:pt idx="1995">
                  <c:v>42242</c:v>
                </c:pt>
                <c:pt idx="1996">
                  <c:v>42243</c:v>
                </c:pt>
                <c:pt idx="1997">
                  <c:v>42244</c:v>
                </c:pt>
                <c:pt idx="1998">
                  <c:v>42247</c:v>
                </c:pt>
                <c:pt idx="1999">
                  <c:v>42248</c:v>
                </c:pt>
                <c:pt idx="2000">
                  <c:v>42249</c:v>
                </c:pt>
                <c:pt idx="2001">
                  <c:v>42250</c:v>
                </c:pt>
                <c:pt idx="2002">
                  <c:v>42251</c:v>
                </c:pt>
                <c:pt idx="2003">
                  <c:v>42254</c:v>
                </c:pt>
                <c:pt idx="2004">
                  <c:v>42255</c:v>
                </c:pt>
                <c:pt idx="2005">
                  <c:v>42256</c:v>
                </c:pt>
                <c:pt idx="2006">
                  <c:v>42257</c:v>
                </c:pt>
                <c:pt idx="2007">
                  <c:v>42258</c:v>
                </c:pt>
                <c:pt idx="2008">
                  <c:v>42261</c:v>
                </c:pt>
                <c:pt idx="2009">
                  <c:v>42262</c:v>
                </c:pt>
                <c:pt idx="2010">
                  <c:v>42263</c:v>
                </c:pt>
                <c:pt idx="2011">
                  <c:v>42264</c:v>
                </c:pt>
                <c:pt idx="2012">
                  <c:v>42265</c:v>
                </c:pt>
                <c:pt idx="2013">
                  <c:v>42268</c:v>
                </c:pt>
                <c:pt idx="2014">
                  <c:v>42269</c:v>
                </c:pt>
                <c:pt idx="2015">
                  <c:v>42270</c:v>
                </c:pt>
                <c:pt idx="2016">
                  <c:v>42271</c:v>
                </c:pt>
                <c:pt idx="2017">
                  <c:v>42272</c:v>
                </c:pt>
                <c:pt idx="2018">
                  <c:v>42275</c:v>
                </c:pt>
                <c:pt idx="2019">
                  <c:v>42276</c:v>
                </c:pt>
                <c:pt idx="2020">
                  <c:v>42277</c:v>
                </c:pt>
                <c:pt idx="2021">
                  <c:v>42278</c:v>
                </c:pt>
                <c:pt idx="2022">
                  <c:v>42279</c:v>
                </c:pt>
                <c:pt idx="2023">
                  <c:v>42282</c:v>
                </c:pt>
                <c:pt idx="2024">
                  <c:v>42283</c:v>
                </c:pt>
                <c:pt idx="2025">
                  <c:v>42284</c:v>
                </c:pt>
                <c:pt idx="2026">
                  <c:v>42285</c:v>
                </c:pt>
                <c:pt idx="2027">
                  <c:v>42286</c:v>
                </c:pt>
                <c:pt idx="2028">
                  <c:v>42289</c:v>
                </c:pt>
                <c:pt idx="2029">
                  <c:v>42290</c:v>
                </c:pt>
                <c:pt idx="2030">
                  <c:v>42291</c:v>
                </c:pt>
                <c:pt idx="2031">
                  <c:v>42292</c:v>
                </c:pt>
                <c:pt idx="2032">
                  <c:v>42293</c:v>
                </c:pt>
                <c:pt idx="2033">
                  <c:v>42296</c:v>
                </c:pt>
                <c:pt idx="2034">
                  <c:v>42297</c:v>
                </c:pt>
                <c:pt idx="2035">
                  <c:v>42298</c:v>
                </c:pt>
                <c:pt idx="2036">
                  <c:v>42299</c:v>
                </c:pt>
                <c:pt idx="2037">
                  <c:v>42300</c:v>
                </c:pt>
                <c:pt idx="2038">
                  <c:v>42303</c:v>
                </c:pt>
                <c:pt idx="2039">
                  <c:v>42304</c:v>
                </c:pt>
                <c:pt idx="2040">
                  <c:v>42305</c:v>
                </c:pt>
                <c:pt idx="2041">
                  <c:v>42306</c:v>
                </c:pt>
                <c:pt idx="2042">
                  <c:v>42307</c:v>
                </c:pt>
                <c:pt idx="2043">
                  <c:v>42310</c:v>
                </c:pt>
                <c:pt idx="2044">
                  <c:v>42311</c:v>
                </c:pt>
                <c:pt idx="2045">
                  <c:v>42312</c:v>
                </c:pt>
                <c:pt idx="2046">
                  <c:v>42313</c:v>
                </c:pt>
                <c:pt idx="2047">
                  <c:v>42314</c:v>
                </c:pt>
                <c:pt idx="2048">
                  <c:v>42317</c:v>
                </c:pt>
                <c:pt idx="2049">
                  <c:v>42318</c:v>
                </c:pt>
                <c:pt idx="2050">
                  <c:v>42319</c:v>
                </c:pt>
                <c:pt idx="2051">
                  <c:v>42320</c:v>
                </c:pt>
                <c:pt idx="2052">
                  <c:v>42321</c:v>
                </c:pt>
                <c:pt idx="2053">
                  <c:v>42324</c:v>
                </c:pt>
                <c:pt idx="2054">
                  <c:v>42325</c:v>
                </c:pt>
                <c:pt idx="2055">
                  <c:v>42326</c:v>
                </c:pt>
                <c:pt idx="2056">
                  <c:v>42327</c:v>
                </c:pt>
                <c:pt idx="2057">
                  <c:v>42328</c:v>
                </c:pt>
                <c:pt idx="2058">
                  <c:v>42331</c:v>
                </c:pt>
                <c:pt idx="2059">
                  <c:v>42332</c:v>
                </c:pt>
                <c:pt idx="2060">
                  <c:v>42333</c:v>
                </c:pt>
                <c:pt idx="2061">
                  <c:v>42334</c:v>
                </c:pt>
                <c:pt idx="2062">
                  <c:v>42335</c:v>
                </c:pt>
                <c:pt idx="2063">
                  <c:v>42338</c:v>
                </c:pt>
                <c:pt idx="2064">
                  <c:v>42339</c:v>
                </c:pt>
                <c:pt idx="2065">
                  <c:v>42340</c:v>
                </c:pt>
                <c:pt idx="2066">
                  <c:v>42341</c:v>
                </c:pt>
                <c:pt idx="2067">
                  <c:v>42342</c:v>
                </c:pt>
                <c:pt idx="2068">
                  <c:v>42345</c:v>
                </c:pt>
                <c:pt idx="2069">
                  <c:v>42346</c:v>
                </c:pt>
                <c:pt idx="2070">
                  <c:v>42347</c:v>
                </c:pt>
                <c:pt idx="2071">
                  <c:v>42348</c:v>
                </c:pt>
                <c:pt idx="2072">
                  <c:v>42349</c:v>
                </c:pt>
                <c:pt idx="2073">
                  <c:v>42352</c:v>
                </c:pt>
                <c:pt idx="2074">
                  <c:v>42353</c:v>
                </c:pt>
                <c:pt idx="2075">
                  <c:v>42354</c:v>
                </c:pt>
                <c:pt idx="2076">
                  <c:v>42355</c:v>
                </c:pt>
                <c:pt idx="2077">
                  <c:v>42356</c:v>
                </c:pt>
                <c:pt idx="2078">
                  <c:v>42359</c:v>
                </c:pt>
                <c:pt idx="2079">
                  <c:v>42360</c:v>
                </c:pt>
                <c:pt idx="2080">
                  <c:v>42361</c:v>
                </c:pt>
                <c:pt idx="2081">
                  <c:v>42362</c:v>
                </c:pt>
                <c:pt idx="2082">
                  <c:v>42363</c:v>
                </c:pt>
                <c:pt idx="2083">
                  <c:v>42366</c:v>
                </c:pt>
                <c:pt idx="2084">
                  <c:v>42367</c:v>
                </c:pt>
                <c:pt idx="2085">
                  <c:v>42368</c:v>
                </c:pt>
                <c:pt idx="2086">
                  <c:v>42369</c:v>
                </c:pt>
                <c:pt idx="2087">
                  <c:v>42370</c:v>
                </c:pt>
                <c:pt idx="2088">
                  <c:v>42373</c:v>
                </c:pt>
                <c:pt idx="2089">
                  <c:v>42374</c:v>
                </c:pt>
                <c:pt idx="2090">
                  <c:v>42375</c:v>
                </c:pt>
                <c:pt idx="2091">
                  <c:v>42376</c:v>
                </c:pt>
                <c:pt idx="2092">
                  <c:v>42377</c:v>
                </c:pt>
                <c:pt idx="2093">
                  <c:v>42380</c:v>
                </c:pt>
                <c:pt idx="2094">
                  <c:v>42381</c:v>
                </c:pt>
                <c:pt idx="2095">
                  <c:v>42382</c:v>
                </c:pt>
                <c:pt idx="2096">
                  <c:v>42383</c:v>
                </c:pt>
                <c:pt idx="2097">
                  <c:v>42384</c:v>
                </c:pt>
                <c:pt idx="2098">
                  <c:v>42387</c:v>
                </c:pt>
                <c:pt idx="2099">
                  <c:v>42388</c:v>
                </c:pt>
                <c:pt idx="2100">
                  <c:v>42389</c:v>
                </c:pt>
                <c:pt idx="2101">
                  <c:v>42390</c:v>
                </c:pt>
                <c:pt idx="2102">
                  <c:v>42391</c:v>
                </c:pt>
                <c:pt idx="2103">
                  <c:v>42394</c:v>
                </c:pt>
                <c:pt idx="2104">
                  <c:v>42395</c:v>
                </c:pt>
                <c:pt idx="2105">
                  <c:v>42396</c:v>
                </c:pt>
                <c:pt idx="2106">
                  <c:v>42397</c:v>
                </c:pt>
                <c:pt idx="2107">
                  <c:v>42398</c:v>
                </c:pt>
                <c:pt idx="2108">
                  <c:v>42401</c:v>
                </c:pt>
                <c:pt idx="2109">
                  <c:v>42402</c:v>
                </c:pt>
                <c:pt idx="2110">
                  <c:v>42403</c:v>
                </c:pt>
                <c:pt idx="2111">
                  <c:v>42404</c:v>
                </c:pt>
                <c:pt idx="2112">
                  <c:v>42405</c:v>
                </c:pt>
                <c:pt idx="2113">
                  <c:v>42408</c:v>
                </c:pt>
                <c:pt idx="2114">
                  <c:v>42409</c:v>
                </c:pt>
                <c:pt idx="2115">
                  <c:v>42410</c:v>
                </c:pt>
                <c:pt idx="2116">
                  <c:v>42411</c:v>
                </c:pt>
                <c:pt idx="2117">
                  <c:v>42412</c:v>
                </c:pt>
                <c:pt idx="2118">
                  <c:v>42415</c:v>
                </c:pt>
                <c:pt idx="2119">
                  <c:v>42416</c:v>
                </c:pt>
                <c:pt idx="2120">
                  <c:v>42417</c:v>
                </c:pt>
                <c:pt idx="2121">
                  <c:v>42418</c:v>
                </c:pt>
                <c:pt idx="2122">
                  <c:v>42419</c:v>
                </c:pt>
                <c:pt idx="2123">
                  <c:v>42422</c:v>
                </c:pt>
                <c:pt idx="2124">
                  <c:v>42423</c:v>
                </c:pt>
                <c:pt idx="2125">
                  <c:v>42424</c:v>
                </c:pt>
                <c:pt idx="2126">
                  <c:v>42425</c:v>
                </c:pt>
                <c:pt idx="2127">
                  <c:v>42426</c:v>
                </c:pt>
                <c:pt idx="2128">
                  <c:v>42429</c:v>
                </c:pt>
                <c:pt idx="2129">
                  <c:v>42430</c:v>
                </c:pt>
                <c:pt idx="2130">
                  <c:v>42431</c:v>
                </c:pt>
                <c:pt idx="2131">
                  <c:v>42432</c:v>
                </c:pt>
                <c:pt idx="2132">
                  <c:v>42433</c:v>
                </c:pt>
                <c:pt idx="2133">
                  <c:v>42436</c:v>
                </c:pt>
                <c:pt idx="2134">
                  <c:v>42437</c:v>
                </c:pt>
                <c:pt idx="2135">
                  <c:v>42438</c:v>
                </c:pt>
                <c:pt idx="2136">
                  <c:v>42439</c:v>
                </c:pt>
                <c:pt idx="2137">
                  <c:v>42440</c:v>
                </c:pt>
                <c:pt idx="2138">
                  <c:v>42443</c:v>
                </c:pt>
                <c:pt idx="2139">
                  <c:v>42444</c:v>
                </c:pt>
                <c:pt idx="2140">
                  <c:v>42445</c:v>
                </c:pt>
                <c:pt idx="2141">
                  <c:v>42446</c:v>
                </c:pt>
                <c:pt idx="2142">
                  <c:v>42447</c:v>
                </c:pt>
                <c:pt idx="2143">
                  <c:v>42450</c:v>
                </c:pt>
                <c:pt idx="2144">
                  <c:v>42451</c:v>
                </c:pt>
                <c:pt idx="2145">
                  <c:v>42452</c:v>
                </c:pt>
                <c:pt idx="2146">
                  <c:v>42453</c:v>
                </c:pt>
                <c:pt idx="2147">
                  <c:v>42454</c:v>
                </c:pt>
                <c:pt idx="2148">
                  <c:v>42457</c:v>
                </c:pt>
                <c:pt idx="2149">
                  <c:v>42458</c:v>
                </c:pt>
                <c:pt idx="2150">
                  <c:v>42459</c:v>
                </c:pt>
                <c:pt idx="2151">
                  <c:v>42460</c:v>
                </c:pt>
                <c:pt idx="2152">
                  <c:v>42461</c:v>
                </c:pt>
                <c:pt idx="2153">
                  <c:v>42464</c:v>
                </c:pt>
                <c:pt idx="2154">
                  <c:v>42465</c:v>
                </c:pt>
                <c:pt idx="2155">
                  <c:v>42466</c:v>
                </c:pt>
                <c:pt idx="2156">
                  <c:v>42467</c:v>
                </c:pt>
                <c:pt idx="2157">
                  <c:v>42468</c:v>
                </c:pt>
                <c:pt idx="2158">
                  <c:v>42471</c:v>
                </c:pt>
                <c:pt idx="2159">
                  <c:v>42472</c:v>
                </c:pt>
                <c:pt idx="2160">
                  <c:v>42473</c:v>
                </c:pt>
                <c:pt idx="2161">
                  <c:v>42474</c:v>
                </c:pt>
                <c:pt idx="2162">
                  <c:v>42475</c:v>
                </c:pt>
                <c:pt idx="2163">
                  <c:v>42478</c:v>
                </c:pt>
                <c:pt idx="2164">
                  <c:v>42479</c:v>
                </c:pt>
                <c:pt idx="2165">
                  <c:v>42480</c:v>
                </c:pt>
                <c:pt idx="2166">
                  <c:v>42481</c:v>
                </c:pt>
                <c:pt idx="2167">
                  <c:v>42482</c:v>
                </c:pt>
                <c:pt idx="2168">
                  <c:v>42485</c:v>
                </c:pt>
                <c:pt idx="2169">
                  <c:v>42486</c:v>
                </c:pt>
                <c:pt idx="2170">
                  <c:v>42487</c:v>
                </c:pt>
                <c:pt idx="2171">
                  <c:v>42488</c:v>
                </c:pt>
                <c:pt idx="2172">
                  <c:v>42489</c:v>
                </c:pt>
                <c:pt idx="2173">
                  <c:v>42492</c:v>
                </c:pt>
                <c:pt idx="2174">
                  <c:v>42493</c:v>
                </c:pt>
                <c:pt idx="2175">
                  <c:v>42494</c:v>
                </c:pt>
                <c:pt idx="2176">
                  <c:v>42495</c:v>
                </c:pt>
                <c:pt idx="2177">
                  <c:v>42496</c:v>
                </c:pt>
                <c:pt idx="2178">
                  <c:v>42499</c:v>
                </c:pt>
                <c:pt idx="2179">
                  <c:v>42500</c:v>
                </c:pt>
                <c:pt idx="2180">
                  <c:v>42501</c:v>
                </c:pt>
                <c:pt idx="2181">
                  <c:v>42502</c:v>
                </c:pt>
                <c:pt idx="2182">
                  <c:v>42503</c:v>
                </c:pt>
                <c:pt idx="2183">
                  <c:v>42506</c:v>
                </c:pt>
                <c:pt idx="2184">
                  <c:v>42507</c:v>
                </c:pt>
                <c:pt idx="2185">
                  <c:v>42508</c:v>
                </c:pt>
                <c:pt idx="2186">
                  <c:v>42509</c:v>
                </c:pt>
                <c:pt idx="2187">
                  <c:v>42510</c:v>
                </c:pt>
                <c:pt idx="2188">
                  <c:v>42513</c:v>
                </c:pt>
                <c:pt idx="2189">
                  <c:v>42514</c:v>
                </c:pt>
                <c:pt idx="2190">
                  <c:v>42515</c:v>
                </c:pt>
                <c:pt idx="2191">
                  <c:v>42516</c:v>
                </c:pt>
                <c:pt idx="2192">
                  <c:v>42517</c:v>
                </c:pt>
                <c:pt idx="2193">
                  <c:v>42520</c:v>
                </c:pt>
                <c:pt idx="2194">
                  <c:v>42521</c:v>
                </c:pt>
                <c:pt idx="2195">
                  <c:v>42522</c:v>
                </c:pt>
                <c:pt idx="2196">
                  <c:v>42523</c:v>
                </c:pt>
                <c:pt idx="2197">
                  <c:v>42524</c:v>
                </c:pt>
                <c:pt idx="2198">
                  <c:v>42527</c:v>
                </c:pt>
                <c:pt idx="2199">
                  <c:v>42528</c:v>
                </c:pt>
                <c:pt idx="2200">
                  <c:v>42529</c:v>
                </c:pt>
                <c:pt idx="2201">
                  <c:v>42530</c:v>
                </c:pt>
                <c:pt idx="2202">
                  <c:v>42531</c:v>
                </c:pt>
                <c:pt idx="2203">
                  <c:v>42534</c:v>
                </c:pt>
                <c:pt idx="2204">
                  <c:v>42535</c:v>
                </c:pt>
                <c:pt idx="2205">
                  <c:v>42536</c:v>
                </c:pt>
                <c:pt idx="2206">
                  <c:v>42537</c:v>
                </c:pt>
                <c:pt idx="2207">
                  <c:v>42538</c:v>
                </c:pt>
                <c:pt idx="2208">
                  <c:v>42541</c:v>
                </c:pt>
                <c:pt idx="2209">
                  <c:v>42542</c:v>
                </c:pt>
                <c:pt idx="2210">
                  <c:v>42543</c:v>
                </c:pt>
                <c:pt idx="2211">
                  <c:v>42544</c:v>
                </c:pt>
                <c:pt idx="2212">
                  <c:v>42545</c:v>
                </c:pt>
                <c:pt idx="2213">
                  <c:v>42548</c:v>
                </c:pt>
                <c:pt idx="2214">
                  <c:v>42549</c:v>
                </c:pt>
                <c:pt idx="2215">
                  <c:v>42550</c:v>
                </c:pt>
                <c:pt idx="2216">
                  <c:v>42551</c:v>
                </c:pt>
                <c:pt idx="2217">
                  <c:v>42552</c:v>
                </c:pt>
                <c:pt idx="2218">
                  <c:v>42555</c:v>
                </c:pt>
                <c:pt idx="2219">
                  <c:v>42556</c:v>
                </c:pt>
                <c:pt idx="2220">
                  <c:v>42557</c:v>
                </c:pt>
                <c:pt idx="2221">
                  <c:v>42558</c:v>
                </c:pt>
                <c:pt idx="2222">
                  <c:v>42559</c:v>
                </c:pt>
                <c:pt idx="2223">
                  <c:v>42562</c:v>
                </c:pt>
                <c:pt idx="2224">
                  <c:v>42563</c:v>
                </c:pt>
                <c:pt idx="2225">
                  <c:v>42564</c:v>
                </c:pt>
                <c:pt idx="2226">
                  <c:v>42565</c:v>
                </c:pt>
                <c:pt idx="2227">
                  <c:v>42566</c:v>
                </c:pt>
                <c:pt idx="2228">
                  <c:v>42569</c:v>
                </c:pt>
                <c:pt idx="2229">
                  <c:v>42570</c:v>
                </c:pt>
                <c:pt idx="2230">
                  <c:v>42571</c:v>
                </c:pt>
                <c:pt idx="2231">
                  <c:v>42572</c:v>
                </c:pt>
                <c:pt idx="2232">
                  <c:v>42573</c:v>
                </c:pt>
                <c:pt idx="2233">
                  <c:v>42576</c:v>
                </c:pt>
                <c:pt idx="2234">
                  <c:v>42577</c:v>
                </c:pt>
                <c:pt idx="2235">
                  <c:v>42578</c:v>
                </c:pt>
                <c:pt idx="2236">
                  <c:v>42579</c:v>
                </c:pt>
                <c:pt idx="2237">
                  <c:v>42580</c:v>
                </c:pt>
                <c:pt idx="2238">
                  <c:v>42583</c:v>
                </c:pt>
                <c:pt idx="2239">
                  <c:v>42584</c:v>
                </c:pt>
                <c:pt idx="2240">
                  <c:v>42585</c:v>
                </c:pt>
                <c:pt idx="2241">
                  <c:v>42586</c:v>
                </c:pt>
                <c:pt idx="2242">
                  <c:v>42587</c:v>
                </c:pt>
                <c:pt idx="2243">
                  <c:v>42590</c:v>
                </c:pt>
                <c:pt idx="2244">
                  <c:v>42591</c:v>
                </c:pt>
                <c:pt idx="2245">
                  <c:v>42592</c:v>
                </c:pt>
                <c:pt idx="2246">
                  <c:v>42593</c:v>
                </c:pt>
                <c:pt idx="2247">
                  <c:v>42594</c:v>
                </c:pt>
                <c:pt idx="2248">
                  <c:v>42597</c:v>
                </c:pt>
                <c:pt idx="2249">
                  <c:v>42598</c:v>
                </c:pt>
                <c:pt idx="2250">
                  <c:v>42599</c:v>
                </c:pt>
                <c:pt idx="2251">
                  <c:v>42600</c:v>
                </c:pt>
                <c:pt idx="2252">
                  <c:v>42601</c:v>
                </c:pt>
                <c:pt idx="2253">
                  <c:v>42604</c:v>
                </c:pt>
                <c:pt idx="2254">
                  <c:v>42605</c:v>
                </c:pt>
                <c:pt idx="2255">
                  <c:v>42606</c:v>
                </c:pt>
                <c:pt idx="2256">
                  <c:v>42607</c:v>
                </c:pt>
                <c:pt idx="2257">
                  <c:v>42608</c:v>
                </c:pt>
                <c:pt idx="2258">
                  <c:v>42611</c:v>
                </c:pt>
                <c:pt idx="2259">
                  <c:v>42612</c:v>
                </c:pt>
                <c:pt idx="2260">
                  <c:v>42613</c:v>
                </c:pt>
                <c:pt idx="2261">
                  <c:v>42614</c:v>
                </c:pt>
                <c:pt idx="2262">
                  <c:v>42615</c:v>
                </c:pt>
                <c:pt idx="2263">
                  <c:v>42618</c:v>
                </c:pt>
                <c:pt idx="2264">
                  <c:v>42619</c:v>
                </c:pt>
                <c:pt idx="2265">
                  <c:v>42620</c:v>
                </c:pt>
                <c:pt idx="2266">
                  <c:v>42621</c:v>
                </c:pt>
                <c:pt idx="2267">
                  <c:v>42622</c:v>
                </c:pt>
                <c:pt idx="2268">
                  <c:v>42625</c:v>
                </c:pt>
                <c:pt idx="2269">
                  <c:v>42626</c:v>
                </c:pt>
                <c:pt idx="2270">
                  <c:v>42627</c:v>
                </c:pt>
                <c:pt idx="2271">
                  <c:v>42628</c:v>
                </c:pt>
                <c:pt idx="2272">
                  <c:v>42629</c:v>
                </c:pt>
                <c:pt idx="2273">
                  <c:v>42632</c:v>
                </c:pt>
                <c:pt idx="2274">
                  <c:v>42633</c:v>
                </c:pt>
                <c:pt idx="2275">
                  <c:v>42634</c:v>
                </c:pt>
                <c:pt idx="2276">
                  <c:v>42635</c:v>
                </c:pt>
                <c:pt idx="2277">
                  <c:v>42636</c:v>
                </c:pt>
                <c:pt idx="2278">
                  <c:v>42639</c:v>
                </c:pt>
                <c:pt idx="2279">
                  <c:v>42640</c:v>
                </c:pt>
                <c:pt idx="2280">
                  <c:v>42641</c:v>
                </c:pt>
                <c:pt idx="2281">
                  <c:v>42642</c:v>
                </c:pt>
                <c:pt idx="2282">
                  <c:v>42643</c:v>
                </c:pt>
                <c:pt idx="2283">
                  <c:v>42646</c:v>
                </c:pt>
                <c:pt idx="2284">
                  <c:v>42647</c:v>
                </c:pt>
                <c:pt idx="2285">
                  <c:v>42648</c:v>
                </c:pt>
                <c:pt idx="2286">
                  <c:v>42649</c:v>
                </c:pt>
                <c:pt idx="2287">
                  <c:v>42650</c:v>
                </c:pt>
                <c:pt idx="2288">
                  <c:v>42653</c:v>
                </c:pt>
                <c:pt idx="2289">
                  <c:v>42654</c:v>
                </c:pt>
                <c:pt idx="2290">
                  <c:v>42655</c:v>
                </c:pt>
                <c:pt idx="2291">
                  <c:v>42656</c:v>
                </c:pt>
                <c:pt idx="2292">
                  <c:v>42657</c:v>
                </c:pt>
                <c:pt idx="2293">
                  <c:v>42660</c:v>
                </c:pt>
                <c:pt idx="2294">
                  <c:v>42661</c:v>
                </c:pt>
                <c:pt idx="2295">
                  <c:v>42662</c:v>
                </c:pt>
                <c:pt idx="2296">
                  <c:v>42663</c:v>
                </c:pt>
                <c:pt idx="2297">
                  <c:v>42664</c:v>
                </c:pt>
                <c:pt idx="2298">
                  <c:v>42667</c:v>
                </c:pt>
                <c:pt idx="2299">
                  <c:v>42668</c:v>
                </c:pt>
                <c:pt idx="2300">
                  <c:v>42669</c:v>
                </c:pt>
                <c:pt idx="2301">
                  <c:v>42670</c:v>
                </c:pt>
                <c:pt idx="2302">
                  <c:v>42671</c:v>
                </c:pt>
                <c:pt idx="2303">
                  <c:v>42674</c:v>
                </c:pt>
                <c:pt idx="2304">
                  <c:v>42675</c:v>
                </c:pt>
                <c:pt idx="2305">
                  <c:v>42676</c:v>
                </c:pt>
                <c:pt idx="2306">
                  <c:v>42677</c:v>
                </c:pt>
                <c:pt idx="2307">
                  <c:v>42678</c:v>
                </c:pt>
                <c:pt idx="2308">
                  <c:v>42681</c:v>
                </c:pt>
                <c:pt idx="2309">
                  <c:v>42682</c:v>
                </c:pt>
                <c:pt idx="2310">
                  <c:v>42683</c:v>
                </c:pt>
                <c:pt idx="2311">
                  <c:v>42684</c:v>
                </c:pt>
                <c:pt idx="2312">
                  <c:v>42685</c:v>
                </c:pt>
                <c:pt idx="2313">
                  <c:v>42688</c:v>
                </c:pt>
                <c:pt idx="2314">
                  <c:v>42689</c:v>
                </c:pt>
                <c:pt idx="2315">
                  <c:v>42690</c:v>
                </c:pt>
                <c:pt idx="2316">
                  <c:v>42691</c:v>
                </c:pt>
                <c:pt idx="2317">
                  <c:v>42692</c:v>
                </c:pt>
                <c:pt idx="2318">
                  <c:v>42695</c:v>
                </c:pt>
                <c:pt idx="2319">
                  <c:v>42696</c:v>
                </c:pt>
                <c:pt idx="2320">
                  <c:v>42697</c:v>
                </c:pt>
                <c:pt idx="2321">
                  <c:v>42698</c:v>
                </c:pt>
                <c:pt idx="2322">
                  <c:v>42699</c:v>
                </c:pt>
                <c:pt idx="2323">
                  <c:v>42702</c:v>
                </c:pt>
                <c:pt idx="2324">
                  <c:v>42703</c:v>
                </c:pt>
                <c:pt idx="2325">
                  <c:v>42704</c:v>
                </c:pt>
                <c:pt idx="2326">
                  <c:v>42705</c:v>
                </c:pt>
                <c:pt idx="2327">
                  <c:v>42706</c:v>
                </c:pt>
                <c:pt idx="2328">
                  <c:v>42709</c:v>
                </c:pt>
                <c:pt idx="2329">
                  <c:v>42710</c:v>
                </c:pt>
                <c:pt idx="2330">
                  <c:v>42711</c:v>
                </c:pt>
                <c:pt idx="2331">
                  <c:v>42712</c:v>
                </c:pt>
                <c:pt idx="2332">
                  <c:v>42713</c:v>
                </c:pt>
                <c:pt idx="2333">
                  <c:v>42716</c:v>
                </c:pt>
                <c:pt idx="2334">
                  <c:v>42717</c:v>
                </c:pt>
                <c:pt idx="2335">
                  <c:v>42718</c:v>
                </c:pt>
                <c:pt idx="2336">
                  <c:v>42719</c:v>
                </c:pt>
                <c:pt idx="2337">
                  <c:v>42720</c:v>
                </c:pt>
                <c:pt idx="2338">
                  <c:v>42723</c:v>
                </c:pt>
                <c:pt idx="2339">
                  <c:v>42724</c:v>
                </c:pt>
                <c:pt idx="2340">
                  <c:v>42725</c:v>
                </c:pt>
                <c:pt idx="2341">
                  <c:v>42726</c:v>
                </c:pt>
                <c:pt idx="2342">
                  <c:v>42727</c:v>
                </c:pt>
                <c:pt idx="2343">
                  <c:v>42730</c:v>
                </c:pt>
                <c:pt idx="2344">
                  <c:v>42731</c:v>
                </c:pt>
                <c:pt idx="2345">
                  <c:v>42732</c:v>
                </c:pt>
                <c:pt idx="2346">
                  <c:v>42733</c:v>
                </c:pt>
                <c:pt idx="2347">
                  <c:v>42734</c:v>
                </c:pt>
                <c:pt idx="2348">
                  <c:v>42737</c:v>
                </c:pt>
                <c:pt idx="2349">
                  <c:v>42738</c:v>
                </c:pt>
                <c:pt idx="2350">
                  <c:v>42739</c:v>
                </c:pt>
                <c:pt idx="2351">
                  <c:v>42740</c:v>
                </c:pt>
                <c:pt idx="2352">
                  <c:v>42741</c:v>
                </c:pt>
                <c:pt idx="2353">
                  <c:v>42744</c:v>
                </c:pt>
              </c:numCache>
            </c:numRef>
          </c:cat>
          <c:val>
            <c:numRef>
              <c:f>'Exhibit 3'!$D$5:$D$2358</c:f>
              <c:numCache>
                <c:formatCode>General</c:formatCode>
                <c:ptCount val="2354"/>
                <c:pt idx="0">
                  <c:v>6353.1620000000003</c:v>
                </c:pt>
                <c:pt idx="1">
                  <c:v>6290.7129999999997</c:v>
                </c:pt>
                <c:pt idx="2">
                  <c:v>6306.8180000000002</c:v>
                </c:pt>
                <c:pt idx="3">
                  <c:v>6161.6239999999998</c:v>
                </c:pt>
                <c:pt idx="4">
                  <c:v>6128.1409999999996</c:v>
                </c:pt>
                <c:pt idx="5">
                  <c:v>6087.7219999999998</c:v>
                </c:pt>
                <c:pt idx="6">
                  <c:v>6078.7</c:v>
                </c:pt>
                <c:pt idx="7">
                  <c:v>5981.62</c:v>
                </c:pt>
                <c:pt idx="8">
                  <c:v>5980.0190000000002</c:v>
                </c:pt>
                <c:pt idx="9">
                  <c:v>5959.9780000000001</c:v>
                </c:pt>
                <c:pt idx="10">
                  <c:v>5809.6779999999999</c:v>
                </c:pt>
                <c:pt idx="11">
                  <c:v>5796.1220000000003</c:v>
                </c:pt>
                <c:pt idx="12">
                  <c:v>5747.2510000000002</c:v>
                </c:pt>
                <c:pt idx="13">
                  <c:v>5580.4160000000002</c:v>
                </c:pt>
                <c:pt idx="14">
                  <c:v>5186.8459999999995</c:v>
                </c:pt>
                <c:pt idx="15">
                  <c:v>5412.32</c:v>
                </c:pt>
                <c:pt idx="16">
                  <c:v>5580.442</c:v>
                </c:pt>
                <c:pt idx="17">
                  <c:v>5860.3220000000001</c:v>
                </c:pt>
                <c:pt idx="18">
                  <c:v>5860.3220000000001</c:v>
                </c:pt>
                <c:pt idx="19">
                  <c:v>5716.45</c:v>
                </c:pt>
                <c:pt idx="20">
                  <c:v>5618.7219999999998</c:v>
                </c:pt>
                <c:pt idx="21">
                  <c:v>5650.2650000000003</c:v>
                </c:pt>
                <c:pt idx="22">
                  <c:v>5842.9440000000004</c:v>
                </c:pt>
                <c:pt idx="23">
                  <c:v>5867.4489999999996</c:v>
                </c:pt>
                <c:pt idx="24">
                  <c:v>5792.92</c:v>
                </c:pt>
                <c:pt idx="25">
                  <c:v>5609.357</c:v>
                </c:pt>
                <c:pt idx="26">
                  <c:v>5596.7290000000003</c:v>
                </c:pt>
                <c:pt idx="27">
                  <c:v>5658.0140000000001</c:v>
                </c:pt>
                <c:pt idx="28">
                  <c:v>5537.6019999999999</c:v>
                </c:pt>
                <c:pt idx="29">
                  <c:v>5608.1049999999996</c:v>
                </c:pt>
                <c:pt idx="30">
                  <c:v>5542.0590000000002</c:v>
                </c:pt>
                <c:pt idx="31">
                  <c:v>5684.7550000000001</c:v>
                </c:pt>
                <c:pt idx="32">
                  <c:v>5606.6049999999996</c:v>
                </c:pt>
                <c:pt idx="33">
                  <c:v>5558.43</c:v>
                </c:pt>
                <c:pt idx="34">
                  <c:v>5619.1019999999999</c:v>
                </c:pt>
                <c:pt idx="35">
                  <c:v>5496.4690000000001</c:v>
                </c:pt>
                <c:pt idx="36">
                  <c:v>5583.3519999999999</c:v>
                </c:pt>
                <c:pt idx="37">
                  <c:v>5559.8810000000003</c:v>
                </c:pt>
                <c:pt idx="38">
                  <c:v>5621.5630000000001</c:v>
                </c:pt>
                <c:pt idx="39">
                  <c:v>5666.0519999999997</c:v>
                </c:pt>
                <c:pt idx="40">
                  <c:v>5767.2160000000003</c:v>
                </c:pt>
                <c:pt idx="41">
                  <c:v>5651.2380000000003</c:v>
                </c:pt>
                <c:pt idx="42">
                  <c:v>5572.0879999999997</c:v>
                </c:pt>
                <c:pt idx="43">
                  <c:v>5405.7520000000004</c:v>
                </c:pt>
                <c:pt idx="44">
                  <c:v>5380.3010000000004</c:v>
                </c:pt>
                <c:pt idx="45">
                  <c:v>5376.6319999999996</c:v>
                </c:pt>
                <c:pt idx="46">
                  <c:v>5435.5370000000003</c:v>
                </c:pt>
                <c:pt idx="47">
                  <c:v>5263.97</c:v>
                </c:pt>
                <c:pt idx="48">
                  <c:v>5180.4260000000004</c:v>
                </c:pt>
                <c:pt idx="49">
                  <c:v>5134.1620000000003</c:v>
                </c:pt>
                <c:pt idx="50">
                  <c:v>5257.9359999999997</c:v>
                </c:pt>
                <c:pt idx="51">
                  <c:v>5135.893</c:v>
                </c:pt>
                <c:pt idx="52">
                  <c:v>5206.9340000000002</c:v>
                </c:pt>
                <c:pt idx="53">
                  <c:v>5087.0439999999999</c:v>
                </c:pt>
                <c:pt idx="54">
                  <c:v>5086.0889999999999</c:v>
                </c:pt>
                <c:pt idx="55">
                  <c:v>5289.0889999999999</c:v>
                </c:pt>
                <c:pt idx="56">
                  <c:v>5127.5259999999998</c:v>
                </c:pt>
                <c:pt idx="57">
                  <c:v>5127.5259999999998</c:v>
                </c:pt>
                <c:pt idx="58">
                  <c:v>5127.5259999999998</c:v>
                </c:pt>
                <c:pt idx="59">
                  <c:v>5318.4040000000005</c:v>
                </c:pt>
                <c:pt idx="60">
                  <c:v>5381.4</c:v>
                </c:pt>
                <c:pt idx="61">
                  <c:v>5371.6260000000002</c:v>
                </c:pt>
                <c:pt idx="62">
                  <c:v>5351.098</c:v>
                </c:pt>
                <c:pt idx="63">
                  <c:v>5355.6859999999997</c:v>
                </c:pt>
                <c:pt idx="64">
                  <c:v>5361.1620000000003</c:v>
                </c:pt>
                <c:pt idx="65">
                  <c:v>5502.9260000000004</c:v>
                </c:pt>
                <c:pt idx="66">
                  <c:v>5608.9350000000004</c:v>
                </c:pt>
                <c:pt idx="67">
                  <c:v>5619.5649999999996</c:v>
                </c:pt>
                <c:pt idx="68">
                  <c:v>5625.02</c:v>
                </c:pt>
                <c:pt idx="69">
                  <c:v>5571.5230000000001</c:v>
                </c:pt>
                <c:pt idx="70">
                  <c:v>5520.1719999999996</c:v>
                </c:pt>
                <c:pt idx="71">
                  <c:v>5446.3739999999998</c:v>
                </c:pt>
                <c:pt idx="72">
                  <c:v>5439.2879999999996</c:v>
                </c:pt>
                <c:pt idx="73">
                  <c:v>5342.433</c:v>
                </c:pt>
                <c:pt idx="74">
                  <c:v>5400.4189999999999</c:v>
                </c:pt>
                <c:pt idx="75">
                  <c:v>5470.2879999999996</c:v>
                </c:pt>
                <c:pt idx="76">
                  <c:v>5518.9570000000003</c:v>
                </c:pt>
                <c:pt idx="77">
                  <c:v>5429.6610000000001</c:v>
                </c:pt>
                <c:pt idx="78">
                  <c:v>5600.2920000000004</c:v>
                </c:pt>
                <c:pt idx="79">
                  <c:v>5564.5829999999996</c:v>
                </c:pt>
                <c:pt idx="80">
                  <c:v>5652.9030000000002</c:v>
                </c:pt>
                <c:pt idx="81">
                  <c:v>5587.3239999999996</c:v>
                </c:pt>
                <c:pt idx="82">
                  <c:v>5587.3239999999996</c:v>
                </c:pt>
                <c:pt idx="83">
                  <c:v>5602.7470000000003</c:v>
                </c:pt>
                <c:pt idx="84">
                  <c:v>5606.9369999999999</c:v>
                </c:pt>
                <c:pt idx="85">
                  <c:v>5595.4059999999999</c:v>
                </c:pt>
                <c:pt idx="86">
                  <c:v>5585.8059999999996</c:v>
                </c:pt>
                <c:pt idx="87">
                  <c:v>5700.4219999999996</c:v>
                </c:pt>
                <c:pt idx="88">
                  <c:v>5730.3360000000002</c:v>
                </c:pt>
                <c:pt idx="89">
                  <c:v>5701.3540000000003</c:v>
                </c:pt>
                <c:pt idx="90">
                  <c:v>5668.375</c:v>
                </c:pt>
                <c:pt idx="91">
                  <c:v>5723.2389999999996</c:v>
                </c:pt>
                <c:pt idx="92">
                  <c:v>5771.7669999999998</c:v>
                </c:pt>
                <c:pt idx="93">
                  <c:v>5828.5410000000002</c:v>
                </c:pt>
                <c:pt idx="94">
                  <c:v>5812.652</c:v>
                </c:pt>
                <c:pt idx="95">
                  <c:v>5872.6819999999998</c:v>
                </c:pt>
                <c:pt idx="96">
                  <c:v>5890.6570000000002</c:v>
                </c:pt>
                <c:pt idx="97">
                  <c:v>5930.9769999999999</c:v>
                </c:pt>
                <c:pt idx="98">
                  <c:v>5949.4269999999997</c:v>
                </c:pt>
                <c:pt idx="99">
                  <c:v>5908.0870000000004</c:v>
                </c:pt>
                <c:pt idx="100">
                  <c:v>5823.4430000000002</c:v>
                </c:pt>
                <c:pt idx="101">
                  <c:v>5826.9260000000004</c:v>
                </c:pt>
                <c:pt idx="102">
                  <c:v>5767.9780000000001</c:v>
                </c:pt>
                <c:pt idx="103">
                  <c:v>5707</c:v>
                </c:pt>
                <c:pt idx="104">
                  <c:v>5714.4350000000004</c:v>
                </c:pt>
                <c:pt idx="105">
                  <c:v>5648.0730000000003</c:v>
                </c:pt>
                <c:pt idx="106">
                  <c:v>5709.4120000000003</c:v>
                </c:pt>
                <c:pt idx="107">
                  <c:v>5654.7039999999997</c:v>
                </c:pt>
                <c:pt idx="108">
                  <c:v>5662.348</c:v>
                </c:pt>
                <c:pt idx="109">
                  <c:v>5574.165</c:v>
                </c:pt>
                <c:pt idx="110">
                  <c:v>5584.4849999999997</c:v>
                </c:pt>
                <c:pt idx="111">
                  <c:v>5530.107</c:v>
                </c:pt>
                <c:pt idx="112">
                  <c:v>5592.085</c:v>
                </c:pt>
                <c:pt idx="113">
                  <c:v>5592.085</c:v>
                </c:pt>
                <c:pt idx="114">
                  <c:v>5437.4530000000004</c:v>
                </c:pt>
                <c:pt idx="115">
                  <c:v>5467.2569999999996</c:v>
                </c:pt>
                <c:pt idx="116">
                  <c:v>5329.2439999999997</c:v>
                </c:pt>
                <c:pt idx="117">
                  <c:v>5378.14</c:v>
                </c:pt>
                <c:pt idx="118">
                  <c:v>5371.6890000000003</c:v>
                </c:pt>
                <c:pt idx="119">
                  <c:v>5422.6980000000003</c:v>
                </c:pt>
                <c:pt idx="120">
                  <c:v>5443.2349999999997</c:v>
                </c:pt>
                <c:pt idx="121">
                  <c:v>5366.6360000000004</c:v>
                </c:pt>
                <c:pt idx="122">
                  <c:v>5288.28</c:v>
                </c:pt>
                <c:pt idx="123">
                  <c:v>5283.6679999999997</c:v>
                </c:pt>
                <c:pt idx="124">
                  <c:v>5290.02</c:v>
                </c:pt>
                <c:pt idx="125">
                  <c:v>5237.8090000000002</c:v>
                </c:pt>
                <c:pt idx="126">
                  <c:v>5306.9629999999997</c:v>
                </c:pt>
                <c:pt idx="127">
                  <c:v>5236.9870000000001</c:v>
                </c:pt>
                <c:pt idx="128">
                  <c:v>5215.3069999999998</c:v>
                </c:pt>
                <c:pt idx="129">
                  <c:v>5138.8779999999997</c:v>
                </c:pt>
                <c:pt idx="130">
                  <c:v>5094.7849999999999</c:v>
                </c:pt>
                <c:pt idx="131">
                  <c:v>4998.3059999999996</c:v>
                </c:pt>
                <c:pt idx="132">
                  <c:v>5082.0839999999998</c:v>
                </c:pt>
                <c:pt idx="133">
                  <c:v>5002.4840000000004</c:v>
                </c:pt>
                <c:pt idx="134">
                  <c:v>4932.9350000000004</c:v>
                </c:pt>
                <c:pt idx="135">
                  <c:v>5011.8540000000003</c:v>
                </c:pt>
                <c:pt idx="136">
                  <c:v>4937.3729999999996</c:v>
                </c:pt>
                <c:pt idx="137">
                  <c:v>4979.9080000000004</c:v>
                </c:pt>
                <c:pt idx="138">
                  <c:v>4920.9979999999996</c:v>
                </c:pt>
                <c:pt idx="139">
                  <c:v>4815.67</c:v>
                </c:pt>
                <c:pt idx="140">
                  <c:v>4870.6139999999996</c:v>
                </c:pt>
                <c:pt idx="141">
                  <c:v>4901.03</c:v>
                </c:pt>
                <c:pt idx="142">
                  <c:v>4840.3620000000001</c:v>
                </c:pt>
                <c:pt idx="143">
                  <c:v>5011.759</c:v>
                </c:pt>
                <c:pt idx="144">
                  <c:v>5005.5630000000001</c:v>
                </c:pt>
                <c:pt idx="145">
                  <c:v>5105.2790000000005</c:v>
                </c:pt>
                <c:pt idx="146">
                  <c:v>5144.1329999999998</c:v>
                </c:pt>
                <c:pt idx="147">
                  <c:v>4970.5389999999998</c:v>
                </c:pt>
                <c:pt idx="148">
                  <c:v>4922.1270000000004</c:v>
                </c:pt>
                <c:pt idx="149">
                  <c:v>4847.3940000000002</c:v>
                </c:pt>
                <c:pt idx="150">
                  <c:v>4936.68</c:v>
                </c:pt>
                <c:pt idx="151">
                  <c:v>4977.3670000000002</c:v>
                </c:pt>
                <c:pt idx="152">
                  <c:v>4904.04</c:v>
                </c:pt>
                <c:pt idx="153">
                  <c:v>4887.7179999999998</c:v>
                </c:pt>
                <c:pt idx="154">
                  <c:v>4820.43</c:v>
                </c:pt>
                <c:pt idx="155">
                  <c:v>4969.1379999999999</c:v>
                </c:pt>
                <c:pt idx="156">
                  <c:v>4983.299</c:v>
                </c:pt>
                <c:pt idx="157">
                  <c:v>4986.2</c:v>
                </c:pt>
                <c:pt idx="158">
                  <c:v>5026.0929999999998</c:v>
                </c:pt>
                <c:pt idx="159">
                  <c:v>5053.576</c:v>
                </c:pt>
                <c:pt idx="160">
                  <c:v>4951.5959999999995</c:v>
                </c:pt>
                <c:pt idx="161">
                  <c:v>4981.1210000000001</c:v>
                </c:pt>
                <c:pt idx="162">
                  <c:v>4981.732</c:v>
                </c:pt>
                <c:pt idx="163">
                  <c:v>4984.9809999999998</c:v>
                </c:pt>
                <c:pt idx="164">
                  <c:v>4866.3609999999999</c:v>
                </c:pt>
                <c:pt idx="165">
                  <c:v>4929.4809999999998</c:v>
                </c:pt>
                <c:pt idx="166">
                  <c:v>4875.165</c:v>
                </c:pt>
                <c:pt idx="167">
                  <c:v>4931.3829999999998</c:v>
                </c:pt>
                <c:pt idx="168">
                  <c:v>5014.8519999999999</c:v>
                </c:pt>
                <c:pt idx="169">
                  <c:v>5007.4970000000003</c:v>
                </c:pt>
                <c:pt idx="170">
                  <c:v>5011.22</c:v>
                </c:pt>
                <c:pt idx="171">
                  <c:v>5066.5209999999997</c:v>
                </c:pt>
                <c:pt idx="172">
                  <c:v>5135.5739999999996</c:v>
                </c:pt>
                <c:pt idx="173">
                  <c:v>5118.308</c:v>
                </c:pt>
                <c:pt idx="174">
                  <c:v>5115.9660000000003</c:v>
                </c:pt>
                <c:pt idx="175">
                  <c:v>5060.0240000000003</c:v>
                </c:pt>
                <c:pt idx="176">
                  <c:v>4979.5</c:v>
                </c:pt>
                <c:pt idx="177">
                  <c:v>4877.0550000000003</c:v>
                </c:pt>
                <c:pt idx="178">
                  <c:v>5067.5389999999998</c:v>
                </c:pt>
                <c:pt idx="179">
                  <c:v>4980.1490000000003</c:v>
                </c:pt>
                <c:pt idx="180">
                  <c:v>4905.4589999999998</c:v>
                </c:pt>
                <c:pt idx="181">
                  <c:v>4814.268</c:v>
                </c:pt>
                <c:pt idx="182">
                  <c:v>4903.8209999999999</c:v>
                </c:pt>
                <c:pt idx="183">
                  <c:v>4817.6670000000004</c:v>
                </c:pt>
                <c:pt idx="184">
                  <c:v>4750.8159999999998</c:v>
                </c:pt>
                <c:pt idx="185">
                  <c:v>4722.1809999999996</c:v>
                </c:pt>
                <c:pt idx="186">
                  <c:v>4607.268</c:v>
                </c:pt>
                <c:pt idx="187">
                  <c:v>4804.0649999999996</c:v>
                </c:pt>
                <c:pt idx="188">
                  <c:v>5020.5320000000002</c:v>
                </c:pt>
                <c:pt idx="189">
                  <c:v>4923.5360000000001</c:v>
                </c:pt>
                <c:pt idx="190">
                  <c:v>4981.8890000000001</c:v>
                </c:pt>
                <c:pt idx="191">
                  <c:v>4927.3710000000001</c:v>
                </c:pt>
                <c:pt idx="192">
                  <c:v>4904.7550000000001</c:v>
                </c:pt>
                <c:pt idx="193">
                  <c:v>4807.3530000000001</c:v>
                </c:pt>
                <c:pt idx="194">
                  <c:v>4600.5200000000004</c:v>
                </c:pt>
                <c:pt idx="195">
                  <c:v>4794.6000000000004</c:v>
                </c:pt>
                <c:pt idx="196">
                  <c:v>4761.134</c:v>
                </c:pt>
                <c:pt idx="197">
                  <c:v>4695.4470000000001</c:v>
                </c:pt>
                <c:pt idx="198">
                  <c:v>4540.3999999999996</c:v>
                </c:pt>
                <c:pt idx="199">
                  <c:v>4618.7060000000001</c:v>
                </c:pt>
                <c:pt idx="200">
                  <c:v>4388.0640000000003</c:v>
                </c:pt>
                <c:pt idx="201">
                  <c:v>4320.9309999999996</c:v>
                </c:pt>
                <c:pt idx="202">
                  <c:v>3960.6509999999998</c:v>
                </c:pt>
                <c:pt idx="203">
                  <c:v>4180.7110000000002</c:v>
                </c:pt>
                <c:pt idx="204">
                  <c:v>4335.1869999999999</c:v>
                </c:pt>
                <c:pt idx="205">
                  <c:v>4299.9979999999996</c:v>
                </c:pt>
                <c:pt idx="206">
                  <c:v>4013.4270000000001</c:v>
                </c:pt>
                <c:pt idx="207">
                  <c:v>3970.8130000000001</c:v>
                </c:pt>
                <c:pt idx="208">
                  <c:v>4142.2780000000002</c:v>
                </c:pt>
                <c:pt idx="209">
                  <c:v>4302.4849999999997</c:v>
                </c:pt>
                <c:pt idx="210">
                  <c:v>4156.1450000000004</c:v>
                </c:pt>
                <c:pt idx="211">
                  <c:v>3974.375</c:v>
                </c:pt>
                <c:pt idx="212">
                  <c:v>3869.4430000000002</c:v>
                </c:pt>
                <c:pt idx="213">
                  <c:v>3809.201</c:v>
                </c:pt>
                <c:pt idx="214">
                  <c:v>3794.587</c:v>
                </c:pt>
                <c:pt idx="215">
                  <c:v>3845.5749999999998</c:v>
                </c:pt>
                <c:pt idx="216">
                  <c:v>4001.1109999999999</c:v>
                </c:pt>
                <c:pt idx="217">
                  <c:v>4017.96</c:v>
                </c:pt>
                <c:pt idx="218">
                  <c:v>4221.4620000000004</c:v>
                </c:pt>
                <c:pt idx="219">
                  <c:v>4215.09</c:v>
                </c:pt>
                <c:pt idx="220">
                  <c:v>4336.5680000000002</c:v>
                </c:pt>
                <c:pt idx="221">
                  <c:v>4149.7359999999999</c:v>
                </c:pt>
                <c:pt idx="222">
                  <c:v>4051.2730000000001</c:v>
                </c:pt>
                <c:pt idx="223">
                  <c:v>4107.7610000000004</c:v>
                </c:pt>
                <c:pt idx="224">
                  <c:v>3960.91</c:v>
                </c:pt>
                <c:pt idx="225">
                  <c:v>3927.3069999999998</c:v>
                </c:pt>
                <c:pt idx="226">
                  <c:v>3697.2579999999998</c:v>
                </c:pt>
                <c:pt idx="227">
                  <c:v>3748.1410000000001</c:v>
                </c:pt>
                <c:pt idx="228">
                  <c:v>3653.0430000000001</c:v>
                </c:pt>
                <c:pt idx="229">
                  <c:v>3523.1869999999999</c:v>
                </c:pt>
                <c:pt idx="230">
                  <c:v>3499.63</c:v>
                </c:pt>
                <c:pt idx="231">
                  <c:v>3352.944</c:v>
                </c:pt>
                <c:pt idx="232">
                  <c:v>3416.4989999999998</c:v>
                </c:pt>
                <c:pt idx="233">
                  <c:v>3425.0949999999998</c:v>
                </c:pt>
                <c:pt idx="234">
                  <c:v>3623.3629999999998</c:v>
                </c:pt>
                <c:pt idx="235">
                  <c:v>3539.9810000000002</c:v>
                </c:pt>
                <c:pt idx="236">
                  <c:v>3587.9679999999998</c:v>
                </c:pt>
                <c:pt idx="237">
                  <c:v>3742.5169999999998</c:v>
                </c:pt>
                <c:pt idx="238">
                  <c:v>3681.1869999999999</c:v>
                </c:pt>
                <c:pt idx="239">
                  <c:v>3528.232</c:v>
                </c:pt>
                <c:pt idx="240">
                  <c:v>3533.8180000000002</c:v>
                </c:pt>
                <c:pt idx="241">
                  <c:v>3532.4290000000001</c:v>
                </c:pt>
                <c:pt idx="242">
                  <c:v>3489.9059999999999</c:v>
                </c:pt>
                <c:pt idx="243">
                  <c:v>3631.5830000000001</c:v>
                </c:pt>
                <c:pt idx="244">
                  <c:v>3604.3470000000002</c:v>
                </c:pt>
                <c:pt idx="245">
                  <c:v>3640.6619999999998</c:v>
                </c:pt>
                <c:pt idx="246">
                  <c:v>3598.0070000000001</c:v>
                </c:pt>
                <c:pt idx="247">
                  <c:v>3510.384</c:v>
                </c:pt>
                <c:pt idx="248">
                  <c:v>3591.355</c:v>
                </c:pt>
                <c:pt idx="249">
                  <c:v>3556.2109999999998</c:v>
                </c:pt>
                <c:pt idx="250">
                  <c:v>3570.596</c:v>
                </c:pt>
                <c:pt idx="251">
                  <c:v>3581.1550000000002</c:v>
                </c:pt>
                <c:pt idx="252">
                  <c:v>3615.6610000000001</c:v>
                </c:pt>
                <c:pt idx="253">
                  <c:v>3557.373</c:v>
                </c:pt>
                <c:pt idx="254">
                  <c:v>3531.3679999999999</c:v>
                </c:pt>
                <c:pt idx="255">
                  <c:v>3582.2170000000001</c:v>
                </c:pt>
                <c:pt idx="256">
                  <c:v>3582.2170000000001</c:v>
                </c:pt>
                <c:pt idx="257">
                  <c:v>3582.2170000000001</c:v>
                </c:pt>
                <c:pt idx="258">
                  <c:v>3621.11</c:v>
                </c:pt>
                <c:pt idx="259">
                  <c:v>3654.1610000000001</c:v>
                </c:pt>
                <c:pt idx="260">
                  <c:v>3722.31</c:v>
                </c:pt>
                <c:pt idx="261">
                  <c:v>3722.31</c:v>
                </c:pt>
                <c:pt idx="262">
                  <c:v>3713.7979999999998</c:v>
                </c:pt>
                <c:pt idx="263">
                  <c:v>3687.0439999999999</c:v>
                </c:pt>
                <c:pt idx="264">
                  <c:v>3742.694</c:v>
                </c:pt>
                <c:pt idx="265">
                  <c:v>3779.732</c:v>
                </c:pt>
                <c:pt idx="266">
                  <c:v>3694.2979999999998</c:v>
                </c:pt>
                <c:pt idx="267">
                  <c:v>3735.7489999999998</c:v>
                </c:pt>
                <c:pt idx="268">
                  <c:v>3683.3240000000001</c:v>
                </c:pt>
                <c:pt idx="269">
                  <c:v>3654.5749999999998</c:v>
                </c:pt>
                <c:pt idx="270">
                  <c:v>3686.9630000000002</c:v>
                </c:pt>
                <c:pt idx="271">
                  <c:v>3529.5349999999999</c:v>
                </c:pt>
                <c:pt idx="272">
                  <c:v>3550.9430000000002</c:v>
                </c:pt>
                <c:pt idx="273">
                  <c:v>3589.3240000000001</c:v>
                </c:pt>
                <c:pt idx="274">
                  <c:v>3476.634</c:v>
                </c:pt>
                <c:pt idx="275">
                  <c:v>3442.7530000000002</c:v>
                </c:pt>
                <c:pt idx="276">
                  <c:v>3486.806</c:v>
                </c:pt>
                <c:pt idx="277">
                  <c:v>3342.6970000000001</c:v>
                </c:pt>
                <c:pt idx="278">
                  <c:v>3342.6970000000001</c:v>
                </c:pt>
                <c:pt idx="279">
                  <c:v>3443.9940000000001</c:v>
                </c:pt>
                <c:pt idx="280">
                  <c:v>3495.5430000000001</c:v>
                </c:pt>
                <c:pt idx="281">
                  <c:v>3526.1640000000002</c:v>
                </c:pt>
                <c:pt idx="282">
                  <c:v>3540.712</c:v>
                </c:pt>
                <c:pt idx="283">
                  <c:v>3497.4470000000001</c:v>
                </c:pt>
                <c:pt idx="284">
                  <c:v>3508.672</c:v>
                </c:pt>
                <c:pt idx="285">
                  <c:v>3437.9259999999999</c:v>
                </c:pt>
                <c:pt idx="286">
                  <c:v>3428.5610000000001</c:v>
                </c:pt>
                <c:pt idx="287">
                  <c:v>3469.8789999999999</c:v>
                </c:pt>
                <c:pt idx="288">
                  <c:v>3508.6010000000001</c:v>
                </c:pt>
                <c:pt idx="289">
                  <c:v>3488.652</c:v>
                </c:pt>
                <c:pt idx="290">
                  <c:v>3474.4270000000001</c:v>
                </c:pt>
                <c:pt idx="291">
                  <c:v>3514.2860000000001</c:v>
                </c:pt>
                <c:pt idx="292">
                  <c:v>3559.11</c:v>
                </c:pt>
                <c:pt idx="293">
                  <c:v>3516.9160000000002</c:v>
                </c:pt>
                <c:pt idx="294">
                  <c:v>3464.326</c:v>
                </c:pt>
                <c:pt idx="295">
                  <c:v>3413.1979999999999</c:v>
                </c:pt>
                <c:pt idx="296">
                  <c:v>3448.93</c:v>
                </c:pt>
                <c:pt idx="297">
                  <c:v>3402.3939999999998</c:v>
                </c:pt>
                <c:pt idx="298">
                  <c:v>3351.201</c:v>
                </c:pt>
                <c:pt idx="299">
                  <c:v>3331.5529999999999</c:v>
                </c:pt>
                <c:pt idx="300">
                  <c:v>3327.491</c:v>
                </c:pt>
                <c:pt idx="301">
                  <c:v>3345.462</c:v>
                </c:pt>
                <c:pt idx="302">
                  <c:v>3344.5129999999999</c:v>
                </c:pt>
                <c:pt idx="303">
                  <c:v>3250.13</c:v>
                </c:pt>
                <c:pt idx="304">
                  <c:v>3219.2080000000001</c:v>
                </c:pt>
                <c:pt idx="305">
                  <c:v>3166.375</c:v>
                </c:pt>
                <c:pt idx="306">
                  <c:v>3188.5039999999999</c:v>
                </c:pt>
                <c:pt idx="307">
                  <c:v>3145.4569999999999</c:v>
                </c:pt>
                <c:pt idx="308">
                  <c:v>3154.4789999999998</c:v>
                </c:pt>
                <c:pt idx="309">
                  <c:v>3184.5309999999999</c:v>
                </c:pt>
                <c:pt idx="310">
                  <c:v>3244.375</c:v>
                </c:pt>
                <c:pt idx="311">
                  <c:v>3235.5390000000002</c:v>
                </c:pt>
                <c:pt idx="312">
                  <c:v>3345.1729999999998</c:v>
                </c:pt>
                <c:pt idx="313">
                  <c:v>3348.4279999999999</c:v>
                </c:pt>
                <c:pt idx="314">
                  <c:v>3451.9369999999999</c:v>
                </c:pt>
                <c:pt idx="315">
                  <c:v>3446.32</c:v>
                </c:pt>
                <c:pt idx="316">
                  <c:v>3480.23</c:v>
                </c:pt>
                <c:pt idx="317">
                  <c:v>3465.8029999999999</c:v>
                </c:pt>
                <c:pt idx="318">
                  <c:v>3550.2869999999998</c:v>
                </c:pt>
                <c:pt idx="319">
                  <c:v>3579.971</c:v>
                </c:pt>
                <c:pt idx="320">
                  <c:v>3609.3119999999999</c:v>
                </c:pt>
                <c:pt idx="321">
                  <c:v>3646.6460000000002</c:v>
                </c:pt>
                <c:pt idx="322">
                  <c:v>3672.328</c:v>
                </c:pt>
                <c:pt idx="323">
                  <c:v>3604.3580000000002</c:v>
                </c:pt>
                <c:pt idx="324">
                  <c:v>3582.1460000000002</c:v>
                </c:pt>
                <c:pt idx="325">
                  <c:v>3579.7330000000002</c:v>
                </c:pt>
                <c:pt idx="326">
                  <c:v>3680.1990000000001</c:v>
                </c:pt>
                <c:pt idx="327">
                  <c:v>3735.6260000000002</c:v>
                </c:pt>
                <c:pt idx="328">
                  <c:v>3756.5819999999999</c:v>
                </c:pt>
                <c:pt idx="329">
                  <c:v>3706.306</c:v>
                </c:pt>
                <c:pt idx="330">
                  <c:v>3619.4949999999999</c:v>
                </c:pt>
                <c:pt idx="331">
                  <c:v>3671.5569999999998</c:v>
                </c:pt>
                <c:pt idx="332">
                  <c:v>3671.5569999999998</c:v>
                </c:pt>
                <c:pt idx="333">
                  <c:v>3671.5569999999998</c:v>
                </c:pt>
                <c:pt idx="334">
                  <c:v>3752.9140000000002</c:v>
                </c:pt>
                <c:pt idx="335">
                  <c:v>3747.5259999999998</c:v>
                </c:pt>
                <c:pt idx="336">
                  <c:v>3775.7190000000001</c:v>
                </c:pt>
                <c:pt idx="337">
                  <c:v>3776.73</c:v>
                </c:pt>
                <c:pt idx="338">
                  <c:v>3769.0439999999999</c:v>
                </c:pt>
                <c:pt idx="339">
                  <c:v>3677.4250000000002</c:v>
                </c:pt>
                <c:pt idx="340">
                  <c:v>3668.1889999999999</c:v>
                </c:pt>
                <c:pt idx="341">
                  <c:v>3743.0219999999999</c:v>
                </c:pt>
                <c:pt idx="342">
                  <c:v>3712.27</c:v>
                </c:pt>
                <c:pt idx="343">
                  <c:v>3731.5819999999999</c:v>
                </c:pt>
                <c:pt idx="344">
                  <c:v>3708.4009999999998</c:v>
                </c:pt>
                <c:pt idx="345">
                  <c:v>3695.3240000000001</c:v>
                </c:pt>
                <c:pt idx="346">
                  <c:v>3780.4589999999998</c:v>
                </c:pt>
                <c:pt idx="347">
                  <c:v>3769.6089999999999</c:v>
                </c:pt>
                <c:pt idx="348">
                  <c:v>3882.9969999999998</c:v>
                </c:pt>
                <c:pt idx="349">
                  <c:v>3890.4470000000001</c:v>
                </c:pt>
                <c:pt idx="350">
                  <c:v>3867.0990000000002</c:v>
                </c:pt>
                <c:pt idx="351">
                  <c:v>3938.6909999999998</c:v>
                </c:pt>
                <c:pt idx="352">
                  <c:v>3941.7130000000002</c:v>
                </c:pt>
                <c:pt idx="353">
                  <c:v>3925.9580000000001</c:v>
                </c:pt>
                <c:pt idx="354">
                  <c:v>3877.232</c:v>
                </c:pt>
                <c:pt idx="355">
                  <c:v>3856.1280000000002</c:v>
                </c:pt>
                <c:pt idx="356">
                  <c:v>3723.3850000000002</c:v>
                </c:pt>
                <c:pt idx="357">
                  <c:v>3773.1689999999999</c:v>
                </c:pt>
                <c:pt idx="358">
                  <c:v>3735.6390000000001</c:v>
                </c:pt>
                <c:pt idx="359">
                  <c:v>3817.3049999999998</c:v>
                </c:pt>
                <c:pt idx="360">
                  <c:v>3824.6239999999998</c:v>
                </c:pt>
                <c:pt idx="361">
                  <c:v>3813.8939999999998</c:v>
                </c:pt>
                <c:pt idx="362">
                  <c:v>3761.5830000000001</c:v>
                </c:pt>
                <c:pt idx="363">
                  <c:v>3737.9110000000001</c:v>
                </c:pt>
                <c:pt idx="364">
                  <c:v>3788.4470000000001</c:v>
                </c:pt>
                <c:pt idx="365">
                  <c:v>3801.087</c:v>
                </c:pt>
                <c:pt idx="366">
                  <c:v>3755.665</c:v>
                </c:pt>
                <c:pt idx="367">
                  <c:v>3817.9659999999999</c:v>
                </c:pt>
                <c:pt idx="368">
                  <c:v>3894.4250000000002</c:v>
                </c:pt>
                <c:pt idx="369">
                  <c:v>3955.346</c:v>
                </c:pt>
                <c:pt idx="370">
                  <c:v>4017.1819999999998</c:v>
                </c:pt>
                <c:pt idx="371">
                  <c:v>3934.64</c:v>
                </c:pt>
                <c:pt idx="372">
                  <c:v>3971.1579999999999</c:v>
                </c:pt>
                <c:pt idx="373">
                  <c:v>3971.1579999999999</c:v>
                </c:pt>
                <c:pt idx="374">
                  <c:v>3934.857</c:v>
                </c:pt>
                <c:pt idx="375">
                  <c:v>4024.4070000000002</c:v>
                </c:pt>
                <c:pt idx="376">
                  <c:v>4047.223</c:v>
                </c:pt>
                <c:pt idx="377">
                  <c:v>4062.201</c:v>
                </c:pt>
                <c:pt idx="378">
                  <c:v>4031.7150000000001</c:v>
                </c:pt>
                <c:pt idx="379">
                  <c:v>3962.4810000000002</c:v>
                </c:pt>
                <c:pt idx="380">
                  <c:v>3904.13</c:v>
                </c:pt>
                <c:pt idx="381">
                  <c:v>3892.0770000000002</c:v>
                </c:pt>
                <c:pt idx="382">
                  <c:v>3899.558</c:v>
                </c:pt>
                <c:pt idx="383">
                  <c:v>3918.1709999999998</c:v>
                </c:pt>
                <c:pt idx="384">
                  <c:v>3796.9090000000001</c:v>
                </c:pt>
                <c:pt idx="385">
                  <c:v>3806.991</c:v>
                </c:pt>
                <c:pt idx="386">
                  <c:v>3855.9929999999999</c:v>
                </c:pt>
                <c:pt idx="387">
                  <c:v>3903.8470000000002</c:v>
                </c:pt>
                <c:pt idx="388">
                  <c:v>3886.91</c:v>
                </c:pt>
                <c:pt idx="389">
                  <c:v>3954.8919999999998</c:v>
                </c:pt>
                <c:pt idx="390">
                  <c:v>3874.0210000000002</c:v>
                </c:pt>
                <c:pt idx="391">
                  <c:v>3877.2919999999999</c:v>
                </c:pt>
                <c:pt idx="392">
                  <c:v>3828.21</c:v>
                </c:pt>
                <c:pt idx="393">
                  <c:v>3783.703</c:v>
                </c:pt>
                <c:pt idx="394">
                  <c:v>3766.8870000000002</c:v>
                </c:pt>
                <c:pt idx="395">
                  <c:v>3767.9479999999999</c:v>
                </c:pt>
                <c:pt idx="396">
                  <c:v>3763.3290000000002</c:v>
                </c:pt>
                <c:pt idx="397">
                  <c:v>3794.0810000000001</c:v>
                </c:pt>
                <c:pt idx="398">
                  <c:v>3737.4670000000001</c:v>
                </c:pt>
                <c:pt idx="399">
                  <c:v>3867.1370000000002</c:v>
                </c:pt>
                <c:pt idx="400">
                  <c:v>3924.518</c:v>
                </c:pt>
                <c:pt idx="401">
                  <c:v>3995.625</c:v>
                </c:pt>
                <c:pt idx="402">
                  <c:v>4000.7660000000001</c:v>
                </c:pt>
                <c:pt idx="403">
                  <c:v>4050.29</c:v>
                </c:pt>
                <c:pt idx="404">
                  <c:v>4050.6779999999999</c:v>
                </c:pt>
                <c:pt idx="405">
                  <c:v>4068.4569999999999</c:v>
                </c:pt>
                <c:pt idx="406">
                  <c:v>4064.069</c:v>
                </c:pt>
                <c:pt idx="407">
                  <c:v>4089.7640000000001</c:v>
                </c:pt>
                <c:pt idx="408">
                  <c:v>4139.5739999999996</c:v>
                </c:pt>
                <c:pt idx="409">
                  <c:v>4169.5320000000002</c:v>
                </c:pt>
                <c:pt idx="410">
                  <c:v>4142.7759999999998</c:v>
                </c:pt>
                <c:pt idx="411">
                  <c:v>4190.45</c:v>
                </c:pt>
                <c:pt idx="412">
                  <c:v>4243.9790000000003</c:v>
                </c:pt>
                <c:pt idx="413">
                  <c:v>4263.3710000000001</c:v>
                </c:pt>
                <c:pt idx="414">
                  <c:v>4309.2889999999998</c:v>
                </c:pt>
                <c:pt idx="415">
                  <c:v>4264.4920000000002</c:v>
                </c:pt>
                <c:pt idx="416">
                  <c:v>4326.3310000000001</c:v>
                </c:pt>
                <c:pt idx="417">
                  <c:v>4299.4440000000004</c:v>
                </c:pt>
                <c:pt idx="418">
                  <c:v>4304.1120000000001</c:v>
                </c:pt>
                <c:pt idx="419">
                  <c:v>4331.9690000000001</c:v>
                </c:pt>
                <c:pt idx="420">
                  <c:v>4343.0590000000002</c:v>
                </c:pt>
                <c:pt idx="421">
                  <c:v>4435.9089999999997</c:v>
                </c:pt>
                <c:pt idx="422">
                  <c:v>4461.0069999999996</c:v>
                </c:pt>
                <c:pt idx="423">
                  <c:v>4388.4480000000003</c:v>
                </c:pt>
                <c:pt idx="424">
                  <c:v>4381.5990000000002</c:v>
                </c:pt>
                <c:pt idx="425">
                  <c:v>4373.8469999999998</c:v>
                </c:pt>
                <c:pt idx="426">
                  <c:v>4377.5339999999997</c:v>
                </c:pt>
                <c:pt idx="427">
                  <c:v>4290.5609999999997</c:v>
                </c:pt>
                <c:pt idx="428">
                  <c:v>4426.1019999999999</c:v>
                </c:pt>
                <c:pt idx="429">
                  <c:v>4405.82</c:v>
                </c:pt>
                <c:pt idx="430">
                  <c:v>4454.451</c:v>
                </c:pt>
                <c:pt idx="431">
                  <c:v>4450.75</c:v>
                </c:pt>
                <c:pt idx="432">
                  <c:v>4489.5879999999997</c:v>
                </c:pt>
                <c:pt idx="433">
                  <c:v>4479.134</c:v>
                </c:pt>
                <c:pt idx="434">
                  <c:v>4514.6059999999998</c:v>
                </c:pt>
                <c:pt idx="435">
                  <c:v>4438.2049999999999</c:v>
                </c:pt>
                <c:pt idx="436">
                  <c:v>4429.5680000000002</c:v>
                </c:pt>
                <c:pt idx="437">
                  <c:v>4435.5169999999998</c:v>
                </c:pt>
                <c:pt idx="438">
                  <c:v>4454.3940000000002</c:v>
                </c:pt>
                <c:pt idx="439">
                  <c:v>4523.7569999999996</c:v>
                </c:pt>
                <c:pt idx="440">
                  <c:v>4522.2169999999996</c:v>
                </c:pt>
                <c:pt idx="441">
                  <c:v>4570.7550000000001</c:v>
                </c:pt>
                <c:pt idx="442">
                  <c:v>4596.076</c:v>
                </c:pt>
                <c:pt idx="443">
                  <c:v>4531.1139999999996</c:v>
                </c:pt>
                <c:pt idx="444">
                  <c:v>4540.3490000000002</c:v>
                </c:pt>
                <c:pt idx="445">
                  <c:v>4650.402</c:v>
                </c:pt>
                <c:pt idx="446">
                  <c:v>4714.9089999999997</c:v>
                </c:pt>
                <c:pt idx="447">
                  <c:v>4693.2430000000004</c:v>
                </c:pt>
                <c:pt idx="448">
                  <c:v>4677.3829999999998</c:v>
                </c:pt>
                <c:pt idx="449">
                  <c:v>4663.6940000000004</c:v>
                </c:pt>
                <c:pt idx="450">
                  <c:v>4734.1369999999997</c:v>
                </c:pt>
                <c:pt idx="451">
                  <c:v>4701.2030000000004</c:v>
                </c:pt>
                <c:pt idx="452">
                  <c:v>4713.259</c:v>
                </c:pt>
                <c:pt idx="453">
                  <c:v>4677.3819999999996</c:v>
                </c:pt>
                <c:pt idx="454">
                  <c:v>4753.125</c:v>
                </c:pt>
                <c:pt idx="455">
                  <c:v>4743.6390000000001</c:v>
                </c:pt>
                <c:pt idx="456">
                  <c:v>4701.1329999999998</c:v>
                </c:pt>
                <c:pt idx="457">
                  <c:v>4601.6509999999998</c:v>
                </c:pt>
                <c:pt idx="458">
                  <c:v>4573.2740000000003</c:v>
                </c:pt>
                <c:pt idx="459">
                  <c:v>4591.6149999999998</c:v>
                </c:pt>
                <c:pt idx="460">
                  <c:v>4695.7079999999996</c:v>
                </c:pt>
                <c:pt idx="461">
                  <c:v>4768.5860000000002</c:v>
                </c:pt>
                <c:pt idx="462">
                  <c:v>4752.8530000000001</c:v>
                </c:pt>
                <c:pt idx="463">
                  <c:v>4739.8249999999998</c:v>
                </c:pt>
                <c:pt idx="464">
                  <c:v>4785.67</c:v>
                </c:pt>
                <c:pt idx="465">
                  <c:v>4831.1260000000002</c:v>
                </c:pt>
                <c:pt idx="466">
                  <c:v>4859.8869999999997</c:v>
                </c:pt>
                <c:pt idx="467">
                  <c:v>4836.4470000000001</c:v>
                </c:pt>
                <c:pt idx="468">
                  <c:v>4792.7889999999998</c:v>
                </c:pt>
                <c:pt idx="469">
                  <c:v>4846.2489999999998</c:v>
                </c:pt>
                <c:pt idx="470">
                  <c:v>4838.6400000000003</c:v>
                </c:pt>
                <c:pt idx="471">
                  <c:v>4812.7610000000004</c:v>
                </c:pt>
                <c:pt idx="472">
                  <c:v>4859.4040000000005</c:v>
                </c:pt>
                <c:pt idx="473">
                  <c:v>4830.2879999999996</c:v>
                </c:pt>
                <c:pt idx="474">
                  <c:v>4753.5330000000004</c:v>
                </c:pt>
                <c:pt idx="475">
                  <c:v>4685.1360000000004</c:v>
                </c:pt>
                <c:pt idx="476">
                  <c:v>4574.7489999999998</c:v>
                </c:pt>
                <c:pt idx="477">
                  <c:v>4643.2309999999998</c:v>
                </c:pt>
                <c:pt idx="478">
                  <c:v>4540.4170000000004</c:v>
                </c:pt>
                <c:pt idx="479">
                  <c:v>4531.4690000000001</c:v>
                </c:pt>
                <c:pt idx="480">
                  <c:v>4540.1109999999999</c:v>
                </c:pt>
                <c:pt idx="481">
                  <c:v>4507.9880000000003</c:v>
                </c:pt>
                <c:pt idx="482">
                  <c:v>4594.0389999999998</c:v>
                </c:pt>
                <c:pt idx="483">
                  <c:v>4674.942</c:v>
                </c:pt>
                <c:pt idx="484">
                  <c:v>4733.5659999999998</c:v>
                </c:pt>
                <c:pt idx="485">
                  <c:v>4757.0249999999996</c:v>
                </c:pt>
                <c:pt idx="486">
                  <c:v>4747.8860000000004</c:v>
                </c:pt>
                <c:pt idx="487">
                  <c:v>4706.4390000000003</c:v>
                </c:pt>
                <c:pt idx="488">
                  <c:v>4755.1850000000004</c:v>
                </c:pt>
                <c:pt idx="489">
                  <c:v>4729.4470000000001</c:v>
                </c:pt>
                <c:pt idx="490">
                  <c:v>4739.04</c:v>
                </c:pt>
                <c:pt idx="491">
                  <c:v>4749.2240000000002</c:v>
                </c:pt>
                <c:pt idx="492">
                  <c:v>4685.7629999999999</c:v>
                </c:pt>
                <c:pt idx="493">
                  <c:v>4717.0389999999998</c:v>
                </c:pt>
                <c:pt idx="494">
                  <c:v>4685.0469999999996</c:v>
                </c:pt>
                <c:pt idx="495">
                  <c:v>4722.2290000000003</c:v>
                </c:pt>
                <c:pt idx="496">
                  <c:v>4708.6459999999997</c:v>
                </c:pt>
                <c:pt idx="497">
                  <c:v>4572.067</c:v>
                </c:pt>
                <c:pt idx="498">
                  <c:v>4701.3500000000004</c:v>
                </c:pt>
                <c:pt idx="499">
                  <c:v>4718.9979999999996</c:v>
                </c:pt>
                <c:pt idx="500">
                  <c:v>4762.3630000000003</c:v>
                </c:pt>
                <c:pt idx="501">
                  <c:v>4774.5940000000001</c:v>
                </c:pt>
                <c:pt idx="502">
                  <c:v>4702.2169999999996</c:v>
                </c:pt>
                <c:pt idx="503">
                  <c:v>4676.46</c:v>
                </c:pt>
                <c:pt idx="504">
                  <c:v>4670.6459999999997</c:v>
                </c:pt>
                <c:pt idx="505">
                  <c:v>4637.893</c:v>
                </c:pt>
                <c:pt idx="506">
                  <c:v>4606.5919999999996</c:v>
                </c:pt>
                <c:pt idx="507">
                  <c:v>4635.2269999999999</c:v>
                </c:pt>
                <c:pt idx="508">
                  <c:v>4654.0039999999999</c:v>
                </c:pt>
                <c:pt idx="509">
                  <c:v>4673.4920000000002</c:v>
                </c:pt>
                <c:pt idx="510">
                  <c:v>4661.9139999999998</c:v>
                </c:pt>
                <c:pt idx="511">
                  <c:v>4670.2690000000002</c:v>
                </c:pt>
                <c:pt idx="512">
                  <c:v>4650.5209999999997</c:v>
                </c:pt>
                <c:pt idx="513">
                  <c:v>4635.13</c:v>
                </c:pt>
                <c:pt idx="514">
                  <c:v>4704.2470000000003</c:v>
                </c:pt>
                <c:pt idx="515">
                  <c:v>4739.3440000000001</c:v>
                </c:pt>
                <c:pt idx="516">
                  <c:v>4790.8519999999999</c:v>
                </c:pt>
                <c:pt idx="517">
                  <c:v>4790.8519999999999</c:v>
                </c:pt>
                <c:pt idx="518">
                  <c:v>4790.8519999999999</c:v>
                </c:pt>
                <c:pt idx="519">
                  <c:v>4845.107</c:v>
                </c:pt>
                <c:pt idx="520">
                  <c:v>4833.317</c:v>
                </c:pt>
                <c:pt idx="521">
                  <c:v>4870.6419999999998</c:v>
                </c:pt>
                <c:pt idx="522">
                  <c:v>4870.6419999999998</c:v>
                </c:pt>
                <c:pt idx="523">
                  <c:v>4876.2539999999999</c:v>
                </c:pt>
                <c:pt idx="524">
                  <c:v>4924.2650000000003</c:v>
                </c:pt>
                <c:pt idx="525">
                  <c:v>4921.3969999999999</c:v>
                </c:pt>
                <c:pt idx="526">
                  <c:v>4899.402</c:v>
                </c:pt>
                <c:pt idx="527">
                  <c:v>4912.1310000000003</c:v>
                </c:pt>
                <c:pt idx="528">
                  <c:v>4950.6610000000001</c:v>
                </c:pt>
                <c:pt idx="529">
                  <c:v>4899.5230000000001</c:v>
                </c:pt>
                <c:pt idx="530">
                  <c:v>4868.1310000000003</c:v>
                </c:pt>
                <c:pt idx="531">
                  <c:v>4898.0379999999996</c:v>
                </c:pt>
                <c:pt idx="532">
                  <c:v>4899.5910000000003</c:v>
                </c:pt>
                <c:pt idx="533">
                  <c:v>4911.0659999999998</c:v>
                </c:pt>
                <c:pt idx="534">
                  <c:v>4861.232</c:v>
                </c:pt>
                <c:pt idx="535">
                  <c:v>4868.1909999999998</c:v>
                </c:pt>
                <c:pt idx="536">
                  <c:v>4827.16</c:v>
                </c:pt>
                <c:pt idx="537">
                  <c:v>4750.6130000000003</c:v>
                </c:pt>
                <c:pt idx="538">
                  <c:v>4717.8559999999998</c:v>
                </c:pt>
                <c:pt idx="539">
                  <c:v>4717.8559999999998</c:v>
                </c:pt>
                <c:pt idx="540">
                  <c:v>4644.6350000000002</c:v>
                </c:pt>
                <c:pt idx="541">
                  <c:v>4673.2619999999997</c:v>
                </c:pt>
                <c:pt idx="542">
                  <c:v>4569.6189999999997</c:v>
                </c:pt>
                <c:pt idx="543">
                  <c:v>4524.1409999999996</c:v>
                </c:pt>
                <c:pt idx="544">
                  <c:v>4605.3329999999996</c:v>
                </c:pt>
                <c:pt idx="545">
                  <c:v>4647.8890000000001</c:v>
                </c:pt>
                <c:pt idx="546">
                  <c:v>4621.598</c:v>
                </c:pt>
                <c:pt idx="547">
                  <c:v>4514.0619999999999</c:v>
                </c:pt>
                <c:pt idx="548">
                  <c:v>4521.3549999999996</c:v>
                </c:pt>
                <c:pt idx="549">
                  <c:v>4505.0659999999998</c:v>
                </c:pt>
                <c:pt idx="550">
                  <c:v>4513.4170000000004</c:v>
                </c:pt>
                <c:pt idx="551">
                  <c:v>4554.299</c:v>
                </c:pt>
                <c:pt idx="552">
                  <c:v>4562.0919999999996</c:v>
                </c:pt>
                <c:pt idx="553">
                  <c:v>4545.45</c:v>
                </c:pt>
                <c:pt idx="554">
                  <c:v>4567.7550000000001</c:v>
                </c:pt>
                <c:pt idx="555">
                  <c:v>4667.8590000000004</c:v>
                </c:pt>
                <c:pt idx="556">
                  <c:v>4654.9139999999998</c:v>
                </c:pt>
                <c:pt idx="557">
                  <c:v>4635.0640000000003</c:v>
                </c:pt>
                <c:pt idx="558">
                  <c:v>4717.5320000000002</c:v>
                </c:pt>
                <c:pt idx="559">
                  <c:v>4718.3140000000003</c:v>
                </c:pt>
                <c:pt idx="560">
                  <c:v>4648.5150000000003</c:v>
                </c:pt>
                <c:pt idx="561">
                  <c:v>4594.0649999999996</c:v>
                </c:pt>
                <c:pt idx="562">
                  <c:v>4637.7169999999996</c:v>
                </c:pt>
                <c:pt idx="563">
                  <c:v>4686.5320000000002</c:v>
                </c:pt>
                <c:pt idx="564">
                  <c:v>4701.9189999999999</c:v>
                </c:pt>
                <c:pt idx="565">
                  <c:v>4735.6670000000004</c:v>
                </c:pt>
                <c:pt idx="566">
                  <c:v>4750.5010000000002</c:v>
                </c:pt>
                <c:pt idx="567">
                  <c:v>4767.2389999999996</c:v>
                </c:pt>
                <c:pt idx="568">
                  <c:v>4807.8580000000002</c:v>
                </c:pt>
                <c:pt idx="569">
                  <c:v>4820.0959999999995</c:v>
                </c:pt>
                <c:pt idx="570">
                  <c:v>4819.9560000000001</c:v>
                </c:pt>
                <c:pt idx="571">
                  <c:v>4814.1989999999996</c:v>
                </c:pt>
                <c:pt idx="572">
                  <c:v>4818.1210000000001</c:v>
                </c:pt>
                <c:pt idx="573">
                  <c:v>4784.085</c:v>
                </c:pt>
                <c:pt idx="574">
                  <c:v>4797.2489999999998</c:v>
                </c:pt>
                <c:pt idx="575">
                  <c:v>4853.1689999999999</c:v>
                </c:pt>
                <c:pt idx="576">
                  <c:v>4863.1130000000003</c:v>
                </c:pt>
                <c:pt idx="577">
                  <c:v>4872.2330000000002</c:v>
                </c:pt>
                <c:pt idx="578">
                  <c:v>4830.2030000000004</c:v>
                </c:pt>
                <c:pt idx="579">
                  <c:v>4874.7510000000002</c:v>
                </c:pt>
                <c:pt idx="580">
                  <c:v>4891.5410000000002</c:v>
                </c:pt>
                <c:pt idx="581">
                  <c:v>4885.3900000000003</c:v>
                </c:pt>
                <c:pt idx="582">
                  <c:v>4896.893</c:v>
                </c:pt>
                <c:pt idx="583">
                  <c:v>4897.2709999999997</c:v>
                </c:pt>
                <c:pt idx="584">
                  <c:v>4916.79</c:v>
                </c:pt>
                <c:pt idx="585">
                  <c:v>4875.5159999999996</c:v>
                </c:pt>
                <c:pt idx="586">
                  <c:v>4907.7359999999999</c:v>
                </c:pt>
                <c:pt idx="587">
                  <c:v>4907.7359999999999</c:v>
                </c:pt>
                <c:pt idx="588">
                  <c:v>4907.7359999999999</c:v>
                </c:pt>
                <c:pt idx="589">
                  <c:v>4953.7039999999997</c:v>
                </c:pt>
                <c:pt idx="590">
                  <c:v>4960.91</c:v>
                </c:pt>
                <c:pt idx="591">
                  <c:v>4937.91</c:v>
                </c:pt>
                <c:pt idx="592">
                  <c:v>4948.0919999999996</c:v>
                </c:pt>
                <c:pt idx="593">
                  <c:v>4984.268</c:v>
                </c:pt>
                <c:pt idx="594">
                  <c:v>4951.62</c:v>
                </c:pt>
                <c:pt idx="595">
                  <c:v>4994.6620000000003</c:v>
                </c:pt>
                <c:pt idx="596">
                  <c:v>5001.9290000000001</c:v>
                </c:pt>
                <c:pt idx="597">
                  <c:v>4984.6580000000004</c:v>
                </c:pt>
                <c:pt idx="598">
                  <c:v>4915.0709999999999</c:v>
                </c:pt>
                <c:pt idx="599">
                  <c:v>4925.7610000000004</c:v>
                </c:pt>
                <c:pt idx="600">
                  <c:v>4954.2719999999999</c:v>
                </c:pt>
                <c:pt idx="601">
                  <c:v>4907.3810000000003</c:v>
                </c:pt>
                <c:pt idx="602">
                  <c:v>4881.5219999999999</c:v>
                </c:pt>
                <c:pt idx="603">
                  <c:v>4881.5219999999999</c:v>
                </c:pt>
                <c:pt idx="604">
                  <c:v>4880.0230000000001</c:v>
                </c:pt>
                <c:pt idx="605">
                  <c:v>4822.7910000000002</c:v>
                </c:pt>
                <c:pt idx="606">
                  <c:v>4785.5810000000001</c:v>
                </c:pt>
                <c:pt idx="607">
                  <c:v>4807.3680000000004</c:v>
                </c:pt>
                <c:pt idx="608">
                  <c:v>4785.4780000000001</c:v>
                </c:pt>
                <c:pt idx="609">
                  <c:v>4737.08</c:v>
                </c:pt>
                <c:pt idx="610">
                  <c:v>4674.0259999999998</c:v>
                </c:pt>
                <c:pt idx="611">
                  <c:v>4573.2470000000003</c:v>
                </c:pt>
                <c:pt idx="612">
                  <c:v>4480.71</c:v>
                </c:pt>
                <c:pt idx="613">
                  <c:v>4599.7820000000002</c:v>
                </c:pt>
                <c:pt idx="614">
                  <c:v>4547.9849999999997</c:v>
                </c:pt>
                <c:pt idx="615">
                  <c:v>4572.9520000000002</c:v>
                </c:pt>
                <c:pt idx="616">
                  <c:v>4652.7790000000005</c:v>
                </c:pt>
                <c:pt idx="617">
                  <c:v>4611.107</c:v>
                </c:pt>
                <c:pt idx="618">
                  <c:v>4467.2030000000004</c:v>
                </c:pt>
                <c:pt idx="619">
                  <c:v>4470.7449999999999</c:v>
                </c:pt>
                <c:pt idx="620">
                  <c:v>4387.1000000000004</c:v>
                </c:pt>
                <c:pt idx="621">
                  <c:v>4316.4579999999996</c:v>
                </c:pt>
                <c:pt idx="622">
                  <c:v>4305.4440000000004</c:v>
                </c:pt>
                <c:pt idx="623">
                  <c:v>4395.3890000000001</c:v>
                </c:pt>
                <c:pt idx="624">
                  <c:v>4265.3419999999996</c:v>
                </c:pt>
                <c:pt idx="625">
                  <c:v>4307.1940000000004</c:v>
                </c:pt>
                <c:pt idx="626">
                  <c:v>4379.1660000000002</c:v>
                </c:pt>
                <c:pt idx="627">
                  <c:v>4457.4880000000003</c:v>
                </c:pt>
                <c:pt idx="628">
                  <c:v>4429.674</c:v>
                </c:pt>
                <c:pt idx="629">
                  <c:v>4413.116</c:v>
                </c:pt>
                <c:pt idx="630">
                  <c:v>4381.0339999999997</c:v>
                </c:pt>
                <c:pt idx="631">
                  <c:v>4485.9629999999997</c:v>
                </c:pt>
                <c:pt idx="632">
                  <c:v>4449.3609999999999</c:v>
                </c:pt>
                <c:pt idx="633">
                  <c:v>4325.8909999999996</c:v>
                </c:pt>
                <c:pt idx="634">
                  <c:v>4381.2209999999995</c:v>
                </c:pt>
                <c:pt idx="635">
                  <c:v>4385.326</c:v>
                </c:pt>
                <c:pt idx="636">
                  <c:v>4435.3130000000001</c:v>
                </c:pt>
                <c:pt idx="637">
                  <c:v>4505.4539999999997</c:v>
                </c:pt>
                <c:pt idx="638">
                  <c:v>4505.4539999999997</c:v>
                </c:pt>
                <c:pt idx="639">
                  <c:v>4505.0439999999999</c:v>
                </c:pt>
                <c:pt idx="640">
                  <c:v>4558.9530000000004</c:v>
                </c:pt>
                <c:pt idx="641">
                  <c:v>4527.3410000000003</c:v>
                </c:pt>
                <c:pt idx="642">
                  <c:v>4551.8940000000002</c:v>
                </c:pt>
                <c:pt idx="643">
                  <c:v>4612.5959999999995</c:v>
                </c:pt>
                <c:pt idx="644">
                  <c:v>4558.34</c:v>
                </c:pt>
                <c:pt idx="645">
                  <c:v>4486.09</c:v>
                </c:pt>
                <c:pt idx="646">
                  <c:v>4479.6559999999999</c:v>
                </c:pt>
                <c:pt idx="647">
                  <c:v>4413.0029999999997</c:v>
                </c:pt>
                <c:pt idx="648">
                  <c:v>4384.55</c:v>
                </c:pt>
                <c:pt idx="649">
                  <c:v>4345.6689999999999</c:v>
                </c:pt>
                <c:pt idx="650">
                  <c:v>4301.5050000000001</c:v>
                </c:pt>
                <c:pt idx="651">
                  <c:v>4237.4629999999997</c:v>
                </c:pt>
                <c:pt idx="652">
                  <c:v>4238.7250000000004</c:v>
                </c:pt>
                <c:pt idx="653">
                  <c:v>4222.107</c:v>
                </c:pt>
                <c:pt idx="654">
                  <c:v>4276.0870000000004</c:v>
                </c:pt>
                <c:pt idx="655">
                  <c:v>4254.567</c:v>
                </c:pt>
                <c:pt idx="656">
                  <c:v>4356.8519999999999</c:v>
                </c:pt>
                <c:pt idx="657">
                  <c:v>4396.3119999999999</c:v>
                </c:pt>
                <c:pt idx="658">
                  <c:v>4409.9350000000004</c:v>
                </c:pt>
                <c:pt idx="659">
                  <c:v>4380.3010000000004</c:v>
                </c:pt>
                <c:pt idx="660">
                  <c:v>4462.4409999999998</c:v>
                </c:pt>
                <c:pt idx="661">
                  <c:v>4442.5540000000001</c:v>
                </c:pt>
                <c:pt idx="662">
                  <c:v>4422.7380000000003</c:v>
                </c:pt>
                <c:pt idx="663">
                  <c:v>4358.3100000000004</c:v>
                </c:pt>
                <c:pt idx="664">
                  <c:v>4403.5950000000003</c:v>
                </c:pt>
                <c:pt idx="665">
                  <c:v>4412.7489999999998</c:v>
                </c:pt>
                <c:pt idx="666">
                  <c:v>4374.6540000000005</c:v>
                </c:pt>
                <c:pt idx="667">
                  <c:v>4458.3909999999996</c:v>
                </c:pt>
                <c:pt idx="668">
                  <c:v>4486.1400000000003</c:v>
                </c:pt>
                <c:pt idx="669">
                  <c:v>4497.3959999999997</c:v>
                </c:pt>
                <c:pt idx="670">
                  <c:v>4529.9380000000001</c:v>
                </c:pt>
                <c:pt idx="671">
                  <c:v>4524.067</c:v>
                </c:pt>
                <c:pt idx="672">
                  <c:v>4493.4799999999996</c:v>
                </c:pt>
                <c:pt idx="673">
                  <c:v>4541.5969999999998</c:v>
                </c:pt>
                <c:pt idx="674">
                  <c:v>4571.5929999999998</c:v>
                </c:pt>
                <c:pt idx="675">
                  <c:v>4542.0810000000001</c:v>
                </c:pt>
                <c:pt idx="676">
                  <c:v>4566.5029999999997</c:v>
                </c:pt>
                <c:pt idx="677">
                  <c:v>4566.0559999999996</c:v>
                </c:pt>
                <c:pt idx="678">
                  <c:v>4594.8959999999997</c:v>
                </c:pt>
                <c:pt idx="679">
                  <c:v>4540.7420000000002</c:v>
                </c:pt>
                <c:pt idx="680">
                  <c:v>4455.4660000000003</c:v>
                </c:pt>
                <c:pt idx="681">
                  <c:v>4400.8919999999998</c:v>
                </c:pt>
                <c:pt idx="682">
                  <c:v>4459.5929999999998</c:v>
                </c:pt>
                <c:pt idx="683">
                  <c:v>4438.4930000000004</c:v>
                </c:pt>
                <c:pt idx="684">
                  <c:v>4476.9750000000004</c:v>
                </c:pt>
                <c:pt idx="685">
                  <c:v>4474.9089999999997</c:v>
                </c:pt>
                <c:pt idx="686">
                  <c:v>4479.0209999999997</c:v>
                </c:pt>
                <c:pt idx="687">
                  <c:v>4430.915</c:v>
                </c:pt>
                <c:pt idx="688">
                  <c:v>4428.99</c:v>
                </c:pt>
                <c:pt idx="689">
                  <c:v>4381.3419999999996</c:v>
                </c:pt>
                <c:pt idx="690">
                  <c:v>4320.1350000000002</c:v>
                </c:pt>
                <c:pt idx="691">
                  <c:v>4356.0209999999997</c:v>
                </c:pt>
                <c:pt idx="692">
                  <c:v>4370.1120000000001</c:v>
                </c:pt>
                <c:pt idx="693">
                  <c:v>4452.7120000000004</c:v>
                </c:pt>
                <c:pt idx="694">
                  <c:v>4404.232</c:v>
                </c:pt>
                <c:pt idx="695">
                  <c:v>4495.71</c:v>
                </c:pt>
                <c:pt idx="696">
                  <c:v>4532.66</c:v>
                </c:pt>
                <c:pt idx="697">
                  <c:v>4541.1989999999996</c:v>
                </c:pt>
                <c:pt idx="698">
                  <c:v>4575.5360000000001</c:v>
                </c:pt>
                <c:pt idx="699">
                  <c:v>4573.2370000000001</c:v>
                </c:pt>
                <c:pt idx="700">
                  <c:v>4537.1570000000002</c:v>
                </c:pt>
                <c:pt idx="701">
                  <c:v>4582.2389999999996</c:v>
                </c:pt>
                <c:pt idx="702">
                  <c:v>4560.2510000000002</c:v>
                </c:pt>
                <c:pt idx="703">
                  <c:v>4614.9260000000004</c:v>
                </c:pt>
                <c:pt idx="704">
                  <c:v>4626.4560000000001</c:v>
                </c:pt>
                <c:pt idx="705">
                  <c:v>4661.5</c:v>
                </c:pt>
                <c:pt idx="706">
                  <c:v>4605.317</c:v>
                </c:pt>
                <c:pt idx="707">
                  <c:v>4638.8909999999996</c:v>
                </c:pt>
                <c:pt idx="708">
                  <c:v>4631.3450000000003</c:v>
                </c:pt>
                <c:pt idx="709">
                  <c:v>4617.518</c:v>
                </c:pt>
                <c:pt idx="710">
                  <c:v>4625.2160000000003</c:v>
                </c:pt>
                <c:pt idx="711">
                  <c:v>4633.6469999999999</c:v>
                </c:pt>
                <c:pt idx="712">
                  <c:v>4601.8649999999998</c:v>
                </c:pt>
                <c:pt idx="713">
                  <c:v>4675.3649999999998</c:v>
                </c:pt>
                <c:pt idx="714">
                  <c:v>4669.7529999999997</c:v>
                </c:pt>
                <c:pt idx="715">
                  <c:v>4644.982</c:v>
                </c:pt>
                <c:pt idx="716">
                  <c:v>4582.9089999999997</c:v>
                </c:pt>
                <c:pt idx="717">
                  <c:v>4579.2449999999999</c:v>
                </c:pt>
                <c:pt idx="718">
                  <c:v>4625.3010000000004</c:v>
                </c:pt>
                <c:pt idx="719">
                  <c:v>4606.8890000000001</c:v>
                </c:pt>
                <c:pt idx="720">
                  <c:v>4686.7849999999999</c:v>
                </c:pt>
                <c:pt idx="721">
                  <c:v>4691.26</c:v>
                </c:pt>
                <c:pt idx="722">
                  <c:v>4681.4110000000001</c:v>
                </c:pt>
                <c:pt idx="723">
                  <c:v>4697.4970000000003</c:v>
                </c:pt>
                <c:pt idx="724">
                  <c:v>4618.1819999999998</c:v>
                </c:pt>
                <c:pt idx="725">
                  <c:v>4619.8779999999997</c:v>
                </c:pt>
                <c:pt idx="726">
                  <c:v>4699.085</c:v>
                </c:pt>
                <c:pt idx="727">
                  <c:v>4688.951</c:v>
                </c:pt>
                <c:pt idx="728">
                  <c:v>4651.8869999999997</c:v>
                </c:pt>
                <c:pt idx="729">
                  <c:v>4655.6750000000002</c:v>
                </c:pt>
                <c:pt idx="730">
                  <c:v>4624.8919999999998</c:v>
                </c:pt>
                <c:pt idx="731">
                  <c:v>4622.8969999999999</c:v>
                </c:pt>
                <c:pt idx="732">
                  <c:v>4648.2259999999997</c:v>
                </c:pt>
                <c:pt idx="733">
                  <c:v>4709.9849999999997</c:v>
                </c:pt>
                <c:pt idx="734">
                  <c:v>4687.7879999999996</c:v>
                </c:pt>
                <c:pt idx="735">
                  <c:v>4648.1440000000002</c:v>
                </c:pt>
                <c:pt idx="736">
                  <c:v>4684.8609999999999</c:v>
                </c:pt>
                <c:pt idx="737">
                  <c:v>4661.5950000000003</c:v>
                </c:pt>
                <c:pt idx="738">
                  <c:v>4698.4809999999998</c:v>
                </c:pt>
                <c:pt idx="739">
                  <c:v>4701.3819999999996</c:v>
                </c:pt>
                <c:pt idx="740">
                  <c:v>4722.5810000000001</c:v>
                </c:pt>
                <c:pt idx="741">
                  <c:v>4745.3149999999996</c:v>
                </c:pt>
                <c:pt idx="742">
                  <c:v>4800.6400000000003</c:v>
                </c:pt>
                <c:pt idx="743">
                  <c:v>4778.4359999999997</c:v>
                </c:pt>
                <c:pt idx="744">
                  <c:v>4740.7160000000003</c:v>
                </c:pt>
                <c:pt idx="745">
                  <c:v>4699.8100000000004</c:v>
                </c:pt>
                <c:pt idx="746">
                  <c:v>4728.5680000000002</c:v>
                </c:pt>
                <c:pt idx="747">
                  <c:v>4692.7299999999996</c:v>
                </c:pt>
                <c:pt idx="748">
                  <c:v>4688.0439999999999</c:v>
                </c:pt>
                <c:pt idx="749">
                  <c:v>4700.2749999999996</c:v>
                </c:pt>
                <c:pt idx="750">
                  <c:v>4624.2510000000002</c:v>
                </c:pt>
                <c:pt idx="751">
                  <c:v>4640.1509999999998</c:v>
                </c:pt>
                <c:pt idx="752">
                  <c:v>4629.2039999999997</c:v>
                </c:pt>
                <c:pt idx="753">
                  <c:v>4643.5320000000002</c:v>
                </c:pt>
                <c:pt idx="754">
                  <c:v>4589.0680000000002</c:v>
                </c:pt>
                <c:pt idx="755">
                  <c:v>4584.6499999999996</c:v>
                </c:pt>
                <c:pt idx="756">
                  <c:v>4593.4229999999998</c:v>
                </c:pt>
                <c:pt idx="757">
                  <c:v>4598.3410000000003</c:v>
                </c:pt>
                <c:pt idx="758">
                  <c:v>4618.5110000000004</c:v>
                </c:pt>
                <c:pt idx="759">
                  <c:v>4584.4269999999997</c:v>
                </c:pt>
                <c:pt idx="760">
                  <c:v>4586.6220000000003</c:v>
                </c:pt>
                <c:pt idx="761">
                  <c:v>4676.2389999999996</c:v>
                </c:pt>
                <c:pt idx="762">
                  <c:v>4694.2219999999998</c:v>
                </c:pt>
                <c:pt idx="763">
                  <c:v>4688.62</c:v>
                </c:pt>
                <c:pt idx="764">
                  <c:v>4726.8440000000001</c:v>
                </c:pt>
                <c:pt idx="765">
                  <c:v>4699.9179999999997</c:v>
                </c:pt>
                <c:pt idx="766">
                  <c:v>4741.2950000000001</c:v>
                </c:pt>
                <c:pt idx="767">
                  <c:v>4745.9380000000001</c:v>
                </c:pt>
                <c:pt idx="768">
                  <c:v>4757.116</c:v>
                </c:pt>
                <c:pt idx="769">
                  <c:v>4766.8590000000004</c:v>
                </c:pt>
                <c:pt idx="770">
                  <c:v>4767.7790000000005</c:v>
                </c:pt>
                <c:pt idx="771">
                  <c:v>4783.9709999999995</c:v>
                </c:pt>
                <c:pt idx="772">
                  <c:v>4763.0820000000003</c:v>
                </c:pt>
                <c:pt idx="773">
                  <c:v>4736.5810000000001</c:v>
                </c:pt>
                <c:pt idx="774">
                  <c:v>4771.857</c:v>
                </c:pt>
                <c:pt idx="775">
                  <c:v>4778.4319999999998</c:v>
                </c:pt>
                <c:pt idx="776">
                  <c:v>4799.0150000000003</c:v>
                </c:pt>
                <c:pt idx="777">
                  <c:v>4777.2629999999999</c:v>
                </c:pt>
                <c:pt idx="778">
                  <c:v>4777.2629999999999</c:v>
                </c:pt>
                <c:pt idx="779">
                  <c:v>4777.2629999999999</c:v>
                </c:pt>
                <c:pt idx="780">
                  <c:v>4775.2280000000001</c:v>
                </c:pt>
                <c:pt idx="781">
                  <c:v>4790.3819999999996</c:v>
                </c:pt>
                <c:pt idx="782">
                  <c:v>4745.24</c:v>
                </c:pt>
                <c:pt idx="783">
                  <c:v>4745.24</c:v>
                </c:pt>
                <c:pt idx="784">
                  <c:v>4742.4790000000003</c:v>
                </c:pt>
                <c:pt idx="785">
                  <c:v>4714.9319999999998</c:v>
                </c:pt>
                <c:pt idx="786">
                  <c:v>4724.9830000000002</c:v>
                </c:pt>
                <c:pt idx="787">
                  <c:v>4705.0389999999998</c:v>
                </c:pt>
                <c:pt idx="788">
                  <c:v>4712.2929999999997</c:v>
                </c:pt>
                <c:pt idx="789">
                  <c:v>4710.6710000000003</c:v>
                </c:pt>
                <c:pt idx="790">
                  <c:v>4724.2070000000003</c:v>
                </c:pt>
                <c:pt idx="791">
                  <c:v>4795.2370000000001</c:v>
                </c:pt>
                <c:pt idx="792">
                  <c:v>4801.4799999999996</c:v>
                </c:pt>
                <c:pt idx="793">
                  <c:v>4763.0690000000004</c:v>
                </c:pt>
                <c:pt idx="794">
                  <c:v>4801.8109999999997</c:v>
                </c:pt>
                <c:pt idx="795">
                  <c:v>4834.5569999999998</c:v>
                </c:pt>
                <c:pt idx="796">
                  <c:v>4783.6809999999996</c:v>
                </c:pt>
                <c:pt idx="797">
                  <c:v>4755.6509999999998</c:v>
                </c:pt>
                <c:pt idx="798">
                  <c:v>4786.0389999999998</c:v>
                </c:pt>
                <c:pt idx="799">
                  <c:v>4807.8190000000004</c:v>
                </c:pt>
                <c:pt idx="800">
                  <c:v>4807.8190000000004</c:v>
                </c:pt>
                <c:pt idx="801">
                  <c:v>4806.0919999999996</c:v>
                </c:pt>
                <c:pt idx="802">
                  <c:v>4774.8879999999999</c:v>
                </c:pt>
                <c:pt idx="803">
                  <c:v>4753.9179999999997</c:v>
                </c:pt>
                <c:pt idx="804">
                  <c:v>4752.1080000000002</c:v>
                </c:pt>
                <c:pt idx="805">
                  <c:v>4796.5110000000004</c:v>
                </c:pt>
                <c:pt idx="806">
                  <c:v>4820.5730000000003</c:v>
                </c:pt>
                <c:pt idx="807">
                  <c:v>4862.7150000000001</c:v>
                </c:pt>
                <c:pt idx="808">
                  <c:v>4868.55</c:v>
                </c:pt>
                <c:pt idx="809">
                  <c:v>4890.3559999999998</c:v>
                </c:pt>
                <c:pt idx="810">
                  <c:v>4904.7560000000003</c:v>
                </c:pt>
                <c:pt idx="811">
                  <c:v>4914.4340000000002</c:v>
                </c:pt>
                <c:pt idx="812">
                  <c:v>4880.9399999999996</c:v>
                </c:pt>
                <c:pt idx="813">
                  <c:v>4935.817</c:v>
                </c:pt>
                <c:pt idx="814">
                  <c:v>4931.0309999999999</c:v>
                </c:pt>
                <c:pt idx="815">
                  <c:v>4930.2020000000002</c:v>
                </c:pt>
                <c:pt idx="816">
                  <c:v>4938.4399999999996</c:v>
                </c:pt>
                <c:pt idx="817">
                  <c:v>4936.7299999999996</c:v>
                </c:pt>
                <c:pt idx="818">
                  <c:v>4899.9870000000001</c:v>
                </c:pt>
                <c:pt idx="819">
                  <c:v>4856.6670000000004</c:v>
                </c:pt>
                <c:pt idx="820">
                  <c:v>4845.866</c:v>
                </c:pt>
                <c:pt idx="821">
                  <c:v>4809.348</c:v>
                </c:pt>
                <c:pt idx="822">
                  <c:v>4836.5290000000005</c:v>
                </c:pt>
                <c:pt idx="823">
                  <c:v>4831.6589999999997</c:v>
                </c:pt>
                <c:pt idx="824">
                  <c:v>4826.4040000000005</c:v>
                </c:pt>
                <c:pt idx="825">
                  <c:v>4803.21</c:v>
                </c:pt>
                <c:pt idx="826">
                  <c:v>4806.4449999999997</c:v>
                </c:pt>
                <c:pt idx="827">
                  <c:v>4864.277</c:v>
                </c:pt>
                <c:pt idx="828">
                  <c:v>4797.8779999999997</c:v>
                </c:pt>
                <c:pt idx="829">
                  <c:v>4808.2479999999996</c:v>
                </c:pt>
                <c:pt idx="830">
                  <c:v>4767.777</c:v>
                </c:pt>
                <c:pt idx="831">
                  <c:v>4699.683</c:v>
                </c:pt>
                <c:pt idx="832">
                  <c:v>4644.8339999999998</c:v>
                </c:pt>
                <c:pt idx="833">
                  <c:v>4626.4040000000005</c:v>
                </c:pt>
                <c:pt idx="834">
                  <c:v>4528.732</c:v>
                </c:pt>
                <c:pt idx="835">
                  <c:v>4558.2169999999996</c:v>
                </c:pt>
                <c:pt idx="836">
                  <c:v>4555.3249999999998</c:v>
                </c:pt>
                <c:pt idx="837">
                  <c:v>4626.4409999999998</c:v>
                </c:pt>
                <c:pt idx="838">
                  <c:v>4642.8090000000002</c:v>
                </c:pt>
                <c:pt idx="839">
                  <c:v>4643.4369999999999</c:v>
                </c:pt>
                <c:pt idx="840">
                  <c:v>4652.3980000000001</c:v>
                </c:pt>
                <c:pt idx="841">
                  <c:v>4699.5839999999998</c:v>
                </c:pt>
                <c:pt idx="842">
                  <c:v>4742.643</c:v>
                </c:pt>
                <c:pt idx="843">
                  <c:v>4733.5990000000002</c:v>
                </c:pt>
                <c:pt idx="844">
                  <c:v>4755.8059999999996</c:v>
                </c:pt>
                <c:pt idx="845">
                  <c:v>4822.1509999999998</c:v>
                </c:pt>
                <c:pt idx="846">
                  <c:v>4837.884</c:v>
                </c:pt>
                <c:pt idx="847">
                  <c:v>4861.8339999999998</c:v>
                </c:pt>
                <c:pt idx="848">
                  <c:v>4886.8469999999998</c:v>
                </c:pt>
                <c:pt idx="849">
                  <c:v>4900.1329999999998</c:v>
                </c:pt>
                <c:pt idx="850">
                  <c:v>4912.9129999999996</c:v>
                </c:pt>
                <c:pt idx="851">
                  <c:v>4908.13</c:v>
                </c:pt>
                <c:pt idx="852">
                  <c:v>4940.5659999999998</c:v>
                </c:pt>
                <c:pt idx="853">
                  <c:v>4971.2160000000003</c:v>
                </c:pt>
                <c:pt idx="854">
                  <c:v>4898.6850000000004</c:v>
                </c:pt>
                <c:pt idx="855">
                  <c:v>4910.9639999999999</c:v>
                </c:pt>
                <c:pt idx="856">
                  <c:v>4884.2489999999998</c:v>
                </c:pt>
                <c:pt idx="857">
                  <c:v>4852.1409999999996</c:v>
                </c:pt>
                <c:pt idx="858">
                  <c:v>4861.8519999999999</c:v>
                </c:pt>
                <c:pt idx="859">
                  <c:v>4793.2879999999996</c:v>
                </c:pt>
                <c:pt idx="860">
                  <c:v>4858.9740000000002</c:v>
                </c:pt>
                <c:pt idx="861">
                  <c:v>4913.8019999999997</c:v>
                </c:pt>
                <c:pt idx="862">
                  <c:v>4913.8019999999997</c:v>
                </c:pt>
                <c:pt idx="863">
                  <c:v>4913.8019999999997</c:v>
                </c:pt>
                <c:pt idx="864">
                  <c:v>4913.8019999999997</c:v>
                </c:pt>
                <c:pt idx="865">
                  <c:v>4872.9040000000005</c:v>
                </c:pt>
                <c:pt idx="866">
                  <c:v>4873.0360000000001</c:v>
                </c:pt>
                <c:pt idx="867">
                  <c:v>4823.241</c:v>
                </c:pt>
                <c:pt idx="868">
                  <c:v>4825.3050000000003</c:v>
                </c:pt>
                <c:pt idx="869">
                  <c:v>4784.6090000000004</c:v>
                </c:pt>
                <c:pt idx="870">
                  <c:v>4740.1189999999997</c:v>
                </c:pt>
                <c:pt idx="871">
                  <c:v>4753.7169999999996</c:v>
                </c:pt>
                <c:pt idx="872">
                  <c:v>4743.0410000000002</c:v>
                </c:pt>
                <c:pt idx="873">
                  <c:v>4756.7979999999998</c:v>
                </c:pt>
                <c:pt idx="874">
                  <c:v>4725.7619999999997</c:v>
                </c:pt>
                <c:pt idx="875">
                  <c:v>4780.2489999999998</c:v>
                </c:pt>
                <c:pt idx="876">
                  <c:v>4696.134</c:v>
                </c:pt>
                <c:pt idx="877">
                  <c:v>4711.3609999999999</c:v>
                </c:pt>
                <c:pt idx="878">
                  <c:v>4650.0029999999997</c:v>
                </c:pt>
                <c:pt idx="879">
                  <c:v>4683.9170000000004</c:v>
                </c:pt>
                <c:pt idx="880">
                  <c:v>4693.7299999999996</c:v>
                </c:pt>
                <c:pt idx="881">
                  <c:v>4756.41</c:v>
                </c:pt>
                <c:pt idx="882">
                  <c:v>4732.1940000000004</c:v>
                </c:pt>
                <c:pt idx="883">
                  <c:v>4642.9560000000001</c:v>
                </c:pt>
                <c:pt idx="884">
                  <c:v>4628.8469999999998</c:v>
                </c:pt>
                <c:pt idx="885">
                  <c:v>4584.6940000000004</c:v>
                </c:pt>
                <c:pt idx="886">
                  <c:v>4660.2259999999997</c:v>
                </c:pt>
                <c:pt idx="887">
                  <c:v>4683.9840000000004</c:v>
                </c:pt>
                <c:pt idx="888">
                  <c:v>4667.5349999999999</c:v>
                </c:pt>
                <c:pt idx="889">
                  <c:v>4708.2979999999998</c:v>
                </c:pt>
                <c:pt idx="890">
                  <c:v>4707.2830000000004</c:v>
                </c:pt>
                <c:pt idx="891">
                  <c:v>4600.4040000000005</c:v>
                </c:pt>
                <c:pt idx="892">
                  <c:v>4583.0659999999998</c:v>
                </c:pt>
                <c:pt idx="893">
                  <c:v>4569.143</c:v>
                </c:pt>
                <c:pt idx="894">
                  <c:v>4566.3429999999998</c:v>
                </c:pt>
                <c:pt idx="895">
                  <c:v>4536.7740000000003</c:v>
                </c:pt>
                <c:pt idx="896">
                  <c:v>4549.6360000000004</c:v>
                </c:pt>
                <c:pt idx="897">
                  <c:v>4562.1130000000003</c:v>
                </c:pt>
                <c:pt idx="898">
                  <c:v>4562.1130000000003</c:v>
                </c:pt>
                <c:pt idx="899">
                  <c:v>4584.9530000000004</c:v>
                </c:pt>
                <c:pt idx="900">
                  <c:v>4566.768</c:v>
                </c:pt>
                <c:pt idx="901">
                  <c:v>4479.2470000000003</c:v>
                </c:pt>
                <c:pt idx="902">
                  <c:v>4484.9290000000001</c:v>
                </c:pt>
                <c:pt idx="903">
                  <c:v>4451.7479999999996</c:v>
                </c:pt>
                <c:pt idx="904">
                  <c:v>4508.1989999999996</c:v>
                </c:pt>
                <c:pt idx="905">
                  <c:v>4532.5959999999995</c:v>
                </c:pt>
                <c:pt idx="906">
                  <c:v>4500.5200000000004</c:v>
                </c:pt>
                <c:pt idx="907">
                  <c:v>4508.1099999999997</c:v>
                </c:pt>
                <c:pt idx="908">
                  <c:v>4461.7910000000002</c:v>
                </c:pt>
                <c:pt idx="909">
                  <c:v>4474.268</c:v>
                </c:pt>
                <c:pt idx="910">
                  <c:v>4529.4830000000002</c:v>
                </c:pt>
                <c:pt idx="911">
                  <c:v>4607.9660000000003</c:v>
                </c:pt>
                <c:pt idx="912">
                  <c:v>4591.1909999999998</c:v>
                </c:pt>
                <c:pt idx="913">
                  <c:v>4610.7489999999998</c:v>
                </c:pt>
                <c:pt idx="914">
                  <c:v>4598.1180000000004</c:v>
                </c:pt>
                <c:pt idx="915">
                  <c:v>4605.0420000000004</c:v>
                </c:pt>
                <c:pt idx="916">
                  <c:v>4605.5240000000003</c:v>
                </c:pt>
                <c:pt idx="917">
                  <c:v>4654.7349999999997</c:v>
                </c:pt>
                <c:pt idx="918">
                  <c:v>4582.3040000000001</c:v>
                </c:pt>
                <c:pt idx="919">
                  <c:v>4495.4430000000002</c:v>
                </c:pt>
                <c:pt idx="920">
                  <c:v>4514.768</c:v>
                </c:pt>
                <c:pt idx="921">
                  <c:v>4490.7420000000002</c:v>
                </c:pt>
                <c:pt idx="922">
                  <c:v>4473.518</c:v>
                </c:pt>
                <c:pt idx="923">
                  <c:v>4471.9719999999998</c:v>
                </c:pt>
                <c:pt idx="924">
                  <c:v>4468.1469999999999</c:v>
                </c:pt>
                <c:pt idx="925">
                  <c:v>4549.7070000000003</c:v>
                </c:pt>
                <c:pt idx="926">
                  <c:v>4556.0259999999998</c:v>
                </c:pt>
                <c:pt idx="927">
                  <c:v>4602.8519999999999</c:v>
                </c:pt>
                <c:pt idx="928">
                  <c:v>4530.3559999999998</c:v>
                </c:pt>
                <c:pt idx="929">
                  <c:v>4573.3339999999998</c:v>
                </c:pt>
                <c:pt idx="930">
                  <c:v>4537.366</c:v>
                </c:pt>
                <c:pt idx="931">
                  <c:v>4463.7740000000003</c:v>
                </c:pt>
                <c:pt idx="932">
                  <c:v>4424.6459999999997</c:v>
                </c:pt>
                <c:pt idx="933">
                  <c:v>4497.8140000000003</c:v>
                </c:pt>
                <c:pt idx="934">
                  <c:v>4433.6350000000002</c:v>
                </c:pt>
                <c:pt idx="935">
                  <c:v>4332.8329999999996</c:v>
                </c:pt>
                <c:pt idx="936">
                  <c:v>4276.5150000000003</c:v>
                </c:pt>
                <c:pt idx="937">
                  <c:v>4105.3940000000002</c:v>
                </c:pt>
                <c:pt idx="938">
                  <c:v>3986.0920000000001</c:v>
                </c:pt>
                <c:pt idx="939">
                  <c:v>4034.8130000000001</c:v>
                </c:pt>
                <c:pt idx="940">
                  <c:v>4141.2849999999999</c:v>
                </c:pt>
                <c:pt idx="941">
                  <c:v>4140.8069999999998</c:v>
                </c:pt>
                <c:pt idx="942">
                  <c:v>4172.6220000000003</c:v>
                </c:pt>
                <c:pt idx="943">
                  <c:v>4282.8639999999996</c:v>
                </c:pt>
                <c:pt idx="944">
                  <c:v>4247.2619999999997</c:v>
                </c:pt>
                <c:pt idx="945">
                  <c:v>4303.9040000000005</c:v>
                </c:pt>
                <c:pt idx="946">
                  <c:v>4251.1689999999999</c:v>
                </c:pt>
                <c:pt idx="947">
                  <c:v>4101.9449999999997</c:v>
                </c:pt>
                <c:pt idx="948">
                  <c:v>4082.2570000000001</c:v>
                </c:pt>
                <c:pt idx="949">
                  <c:v>4173.442</c:v>
                </c:pt>
                <c:pt idx="950">
                  <c:v>4167.58</c:v>
                </c:pt>
                <c:pt idx="951">
                  <c:v>4212.8370000000004</c:v>
                </c:pt>
                <c:pt idx="952">
                  <c:v>4200.018</c:v>
                </c:pt>
                <c:pt idx="953">
                  <c:v>4263.2839999999997</c:v>
                </c:pt>
                <c:pt idx="954">
                  <c:v>4269.18</c:v>
                </c:pt>
                <c:pt idx="955">
                  <c:v>4296.5479999999998</c:v>
                </c:pt>
                <c:pt idx="956">
                  <c:v>4307.47</c:v>
                </c:pt>
                <c:pt idx="957">
                  <c:v>4242.884</c:v>
                </c:pt>
                <c:pt idx="958">
                  <c:v>4141.9380000000001</c:v>
                </c:pt>
                <c:pt idx="959">
                  <c:v>4075.5430000000001</c:v>
                </c:pt>
                <c:pt idx="960">
                  <c:v>4183.3969999999999</c:v>
                </c:pt>
                <c:pt idx="961">
                  <c:v>4187.9709999999995</c:v>
                </c:pt>
                <c:pt idx="962">
                  <c:v>4194.7150000000001</c:v>
                </c:pt>
                <c:pt idx="963">
                  <c:v>4038.502</c:v>
                </c:pt>
                <c:pt idx="964">
                  <c:v>4072.6619999999998</c:v>
                </c:pt>
                <c:pt idx="965">
                  <c:v>4005.7730000000001</c:v>
                </c:pt>
                <c:pt idx="966">
                  <c:v>4071.7330000000002</c:v>
                </c:pt>
                <c:pt idx="967">
                  <c:v>4149.3900000000003</c:v>
                </c:pt>
                <c:pt idx="968">
                  <c:v>4081.4830000000002</c:v>
                </c:pt>
                <c:pt idx="969">
                  <c:v>4040.248</c:v>
                </c:pt>
                <c:pt idx="970">
                  <c:v>4071.8040000000001</c:v>
                </c:pt>
                <c:pt idx="971">
                  <c:v>3964.9090000000001</c:v>
                </c:pt>
                <c:pt idx="972">
                  <c:v>3903.1610000000001</c:v>
                </c:pt>
                <c:pt idx="973">
                  <c:v>3863.8850000000002</c:v>
                </c:pt>
                <c:pt idx="974">
                  <c:v>4004.5619999999999</c:v>
                </c:pt>
                <c:pt idx="975">
                  <c:v>4039.5210000000002</c:v>
                </c:pt>
                <c:pt idx="976">
                  <c:v>4008.2620000000002</c:v>
                </c:pt>
                <c:pt idx="977">
                  <c:v>4008.5990000000002</c:v>
                </c:pt>
                <c:pt idx="978">
                  <c:v>3897.0149999999999</c:v>
                </c:pt>
                <c:pt idx="979">
                  <c:v>3872.1080000000002</c:v>
                </c:pt>
                <c:pt idx="980">
                  <c:v>3926.4870000000001</c:v>
                </c:pt>
                <c:pt idx="981">
                  <c:v>4069.8870000000002</c:v>
                </c:pt>
                <c:pt idx="982">
                  <c:v>4162.8639999999996</c:v>
                </c:pt>
                <c:pt idx="983">
                  <c:v>4201.0230000000001</c:v>
                </c:pt>
                <c:pt idx="984">
                  <c:v>4227.625</c:v>
                </c:pt>
                <c:pt idx="985">
                  <c:v>4204.3270000000002</c:v>
                </c:pt>
                <c:pt idx="986">
                  <c:v>4244.5370000000003</c:v>
                </c:pt>
                <c:pt idx="987">
                  <c:v>4205.6409999999996</c:v>
                </c:pt>
                <c:pt idx="988">
                  <c:v>4275.4049999999997</c:v>
                </c:pt>
                <c:pt idx="989">
                  <c:v>4186.8919999999998</c:v>
                </c:pt>
                <c:pt idx="990">
                  <c:v>4213.7160000000003</c:v>
                </c:pt>
                <c:pt idx="991">
                  <c:v>4144.9369999999999</c:v>
                </c:pt>
                <c:pt idx="992">
                  <c:v>4141.88</c:v>
                </c:pt>
                <c:pt idx="993">
                  <c:v>4255.0479999999998</c:v>
                </c:pt>
                <c:pt idx="994">
                  <c:v>4227.884</c:v>
                </c:pt>
                <c:pt idx="995">
                  <c:v>4242.5379999999996</c:v>
                </c:pt>
                <c:pt idx="996">
                  <c:v>4348.1769999999997</c:v>
                </c:pt>
                <c:pt idx="997">
                  <c:v>4353.2650000000003</c:v>
                </c:pt>
                <c:pt idx="998">
                  <c:v>4298.1170000000002</c:v>
                </c:pt>
                <c:pt idx="999">
                  <c:v>4232.9040000000005</c:v>
                </c:pt>
                <c:pt idx="1000">
                  <c:v>4184.6400000000003</c:v>
                </c:pt>
                <c:pt idx="1001">
                  <c:v>4171.808</c:v>
                </c:pt>
                <c:pt idx="1002">
                  <c:v>4281.12</c:v>
                </c:pt>
                <c:pt idx="1003">
                  <c:v>4273.4139999999998</c:v>
                </c:pt>
                <c:pt idx="1004">
                  <c:v>4293.8429999999998</c:v>
                </c:pt>
                <c:pt idx="1005">
                  <c:v>4346.0590000000002</c:v>
                </c:pt>
                <c:pt idx="1006">
                  <c:v>4244.1080000000002</c:v>
                </c:pt>
                <c:pt idx="1007">
                  <c:v>4296.5249999999996</c:v>
                </c:pt>
                <c:pt idx="1008">
                  <c:v>4304.5820000000003</c:v>
                </c:pt>
                <c:pt idx="1009">
                  <c:v>4285.6490000000003</c:v>
                </c:pt>
                <c:pt idx="1010">
                  <c:v>4247.4049999999997</c:v>
                </c:pt>
                <c:pt idx="1011">
                  <c:v>4258.2299999999996</c:v>
                </c:pt>
                <c:pt idx="1012">
                  <c:v>4176.9650000000001</c:v>
                </c:pt>
                <c:pt idx="1013">
                  <c:v>4163.0280000000002</c:v>
                </c:pt>
                <c:pt idx="1014">
                  <c:v>4133.0010000000002</c:v>
                </c:pt>
                <c:pt idx="1015">
                  <c:v>4051.0189999999998</c:v>
                </c:pt>
                <c:pt idx="1016">
                  <c:v>4044.2109999999998</c:v>
                </c:pt>
                <c:pt idx="1017">
                  <c:v>3984.3420000000001</c:v>
                </c:pt>
                <c:pt idx="1018">
                  <c:v>4058.201</c:v>
                </c:pt>
                <c:pt idx="1019">
                  <c:v>4102.1040000000003</c:v>
                </c:pt>
                <c:pt idx="1020">
                  <c:v>4119.8180000000002</c:v>
                </c:pt>
                <c:pt idx="1021">
                  <c:v>4228.6490000000003</c:v>
                </c:pt>
                <c:pt idx="1022">
                  <c:v>4288.0029999999997</c:v>
                </c:pt>
                <c:pt idx="1023">
                  <c:v>4321.3249999999998</c:v>
                </c:pt>
                <c:pt idx="1024">
                  <c:v>4261.9799999999996</c:v>
                </c:pt>
                <c:pt idx="1025">
                  <c:v>4292.4570000000003</c:v>
                </c:pt>
                <c:pt idx="1026">
                  <c:v>4280.6750000000002</c:v>
                </c:pt>
                <c:pt idx="1027">
                  <c:v>4203.0159999999996</c:v>
                </c:pt>
                <c:pt idx="1028">
                  <c:v>4252.8450000000003</c:v>
                </c:pt>
                <c:pt idx="1029">
                  <c:v>4193.3969999999999</c:v>
                </c:pt>
                <c:pt idx="1030">
                  <c:v>4190.4970000000003</c:v>
                </c:pt>
                <c:pt idx="1031">
                  <c:v>4139.8459999999995</c:v>
                </c:pt>
                <c:pt idx="1032">
                  <c:v>4159.2209999999995</c:v>
                </c:pt>
                <c:pt idx="1033">
                  <c:v>4060.3739999999998</c:v>
                </c:pt>
                <c:pt idx="1034">
                  <c:v>4053.0990000000002</c:v>
                </c:pt>
                <c:pt idx="1035">
                  <c:v>4139.5169999999998</c:v>
                </c:pt>
                <c:pt idx="1036">
                  <c:v>4090.8220000000001</c:v>
                </c:pt>
                <c:pt idx="1037">
                  <c:v>4140.4139999999998</c:v>
                </c:pt>
                <c:pt idx="1038">
                  <c:v>4140.4139999999998</c:v>
                </c:pt>
                <c:pt idx="1039">
                  <c:v>4140.4139999999998</c:v>
                </c:pt>
                <c:pt idx="1040">
                  <c:v>4088.76</c:v>
                </c:pt>
                <c:pt idx="1041">
                  <c:v>4071.0740000000001</c:v>
                </c:pt>
                <c:pt idx="1042">
                  <c:v>4056.56</c:v>
                </c:pt>
                <c:pt idx="1043">
                  <c:v>4056.56</c:v>
                </c:pt>
                <c:pt idx="1044">
                  <c:v>4101.1570000000002</c:v>
                </c:pt>
                <c:pt idx="1045">
                  <c:v>4187.8410000000003</c:v>
                </c:pt>
                <c:pt idx="1046">
                  <c:v>4142.683</c:v>
                </c:pt>
                <c:pt idx="1047">
                  <c:v>4108.5200000000004</c:v>
                </c:pt>
                <c:pt idx="1048">
                  <c:v>4105.4480000000003</c:v>
                </c:pt>
                <c:pt idx="1049">
                  <c:v>4152.2380000000003</c:v>
                </c:pt>
                <c:pt idx="1050">
                  <c:v>4187.5240000000003</c:v>
                </c:pt>
                <c:pt idx="1051">
                  <c:v>4180.9970000000003</c:v>
                </c:pt>
                <c:pt idx="1052">
                  <c:v>4195.8900000000003</c:v>
                </c:pt>
                <c:pt idx="1053">
                  <c:v>4147.2370000000001</c:v>
                </c:pt>
                <c:pt idx="1054">
                  <c:v>4215.634</c:v>
                </c:pt>
                <c:pt idx="1055">
                  <c:v>4217.8810000000003</c:v>
                </c:pt>
                <c:pt idx="1056">
                  <c:v>4214.7749999999996</c:v>
                </c:pt>
                <c:pt idx="1057">
                  <c:v>4239.6329999999998</c:v>
                </c:pt>
                <c:pt idx="1058">
                  <c:v>4225.1009999999997</c:v>
                </c:pt>
                <c:pt idx="1059">
                  <c:v>4224.2259999999997</c:v>
                </c:pt>
                <c:pt idx="1060">
                  <c:v>4271.3360000000002</c:v>
                </c:pt>
                <c:pt idx="1061">
                  <c:v>4271.3360000000002</c:v>
                </c:pt>
                <c:pt idx="1062">
                  <c:v>4288.3670000000002</c:v>
                </c:pt>
                <c:pt idx="1063">
                  <c:v>4272.7389999999996</c:v>
                </c:pt>
                <c:pt idx="1064">
                  <c:v>4262.6819999999998</c:v>
                </c:pt>
                <c:pt idx="1065">
                  <c:v>4225.6660000000002</c:v>
                </c:pt>
                <c:pt idx="1066">
                  <c:v>4267.8459999999995</c:v>
                </c:pt>
                <c:pt idx="1067">
                  <c:v>4251.1710000000003</c:v>
                </c:pt>
                <c:pt idx="1068">
                  <c:v>4295.9849999999997</c:v>
                </c:pt>
                <c:pt idx="1069">
                  <c:v>4274.1970000000001</c:v>
                </c:pt>
                <c:pt idx="1070">
                  <c:v>4290.7110000000002</c:v>
                </c:pt>
                <c:pt idx="1071">
                  <c:v>4282.8670000000002</c:v>
                </c:pt>
                <c:pt idx="1072">
                  <c:v>4245.3280000000004</c:v>
                </c:pt>
                <c:pt idx="1073">
                  <c:v>4285.1350000000002</c:v>
                </c:pt>
                <c:pt idx="1074">
                  <c:v>4242.8270000000002</c:v>
                </c:pt>
                <c:pt idx="1075">
                  <c:v>4253.3959999999997</c:v>
                </c:pt>
                <c:pt idx="1076">
                  <c:v>4181.8590000000004</c:v>
                </c:pt>
                <c:pt idx="1077">
                  <c:v>4195.8789999999999</c:v>
                </c:pt>
                <c:pt idx="1078">
                  <c:v>4256.1049999999996</c:v>
                </c:pt>
                <c:pt idx="1079">
                  <c:v>4291.2049999999999</c:v>
                </c:pt>
                <c:pt idx="1080">
                  <c:v>4293.1130000000003</c:v>
                </c:pt>
                <c:pt idx="1081">
                  <c:v>4286.1850000000004</c:v>
                </c:pt>
                <c:pt idx="1082">
                  <c:v>4306.7790000000005</c:v>
                </c:pt>
                <c:pt idx="1083">
                  <c:v>4267.366</c:v>
                </c:pt>
                <c:pt idx="1084">
                  <c:v>4262.7380000000003</c:v>
                </c:pt>
                <c:pt idx="1085">
                  <c:v>4298.549</c:v>
                </c:pt>
                <c:pt idx="1086">
                  <c:v>4255.5469999999996</c:v>
                </c:pt>
                <c:pt idx="1087">
                  <c:v>4273.1049999999996</c:v>
                </c:pt>
                <c:pt idx="1088">
                  <c:v>4262.9660000000003</c:v>
                </c:pt>
                <c:pt idx="1089">
                  <c:v>4204.7309999999998</c:v>
                </c:pt>
                <c:pt idx="1090">
                  <c:v>4143.6629999999996</c:v>
                </c:pt>
                <c:pt idx="1091">
                  <c:v>4171.0429999999997</c:v>
                </c:pt>
                <c:pt idx="1092">
                  <c:v>4211.9880000000003</c:v>
                </c:pt>
                <c:pt idx="1093">
                  <c:v>4196.6869999999999</c:v>
                </c:pt>
                <c:pt idx="1094">
                  <c:v>4247.616</c:v>
                </c:pt>
                <c:pt idx="1095">
                  <c:v>4287.1779999999999</c:v>
                </c:pt>
                <c:pt idx="1096">
                  <c:v>4277.7659999999996</c:v>
                </c:pt>
                <c:pt idx="1097">
                  <c:v>4276.1580000000004</c:v>
                </c:pt>
                <c:pt idx="1098">
                  <c:v>4290.799</c:v>
                </c:pt>
                <c:pt idx="1099">
                  <c:v>4275.0230000000001</c:v>
                </c:pt>
                <c:pt idx="1100">
                  <c:v>4254.2529999999997</c:v>
                </c:pt>
                <c:pt idx="1101">
                  <c:v>4273.6790000000001</c:v>
                </c:pt>
                <c:pt idx="1102">
                  <c:v>4270.3869999999997</c:v>
                </c:pt>
                <c:pt idx="1103">
                  <c:v>4262.8010000000004</c:v>
                </c:pt>
                <c:pt idx="1104">
                  <c:v>4301.3329999999996</c:v>
                </c:pt>
                <c:pt idx="1105">
                  <c:v>4343.5140000000001</c:v>
                </c:pt>
                <c:pt idx="1106">
                  <c:v>4337.9049999999997</c:v>
                </c:pt>
                <c:pt idx="1107">
                  <c:v>4335.2420000000002</c:v>
                </c:pt>
                <c:pt idx="1108">
                  <c:v>4329.2730000000001</c:v>
                </c:pt>
                <c:pt idx="1109">
                  <c:v>4337.0370000000003</c:v>
                </c:pt>
                <c:pt idx="1110">
                  <c:v>4333.8639999999996</c:v>
                </c:pt>
                <c:pt idx="1111">
                  <c:v>4319.8469999999998</c:v>
                </c:pt>
                <c:pt idx="1112">
                  <c:v>4319.8469999999998</c:v>
                </c:pt>
                <c:pt idx="1113">
                  <c:v>4319.8469999999998</c:v>
                </c:pt>
                <c:pt idx="1114">
                  <c:v>4292.2629999999999</c:v>
                </c:pt>
                <c:pt idx="1115">
                  <c:v>4246.125</c:v>
                </c:pt>
                <c:pt idx="1116">
                  <c:v>4280.6400000000003</c:v>
                </c:pt>
                <c:pt idx="1117">
                  <c:v>4323.3090000000002</c:v>
                </c:pt>
                <c:pt idx="1118">
                  <c:v>4302.335</c:v>
                </c:pt>
                <c:pt idx="1119">
                  <c:v>4288.7860000000001</c:v>
                </c:pt>
                <c:pt idx="1120">
                  <c:v>4348.6639999999998</c:v>
                </c:pt>
                <c:pt idx="1121">
                  <c:v>4362.7299999999996</c:v>
                </c:pt>
                <c:pt idx="1122">
                  <c:v>4366.5029999999997</c:v>
                </c:pt>
                <c:pt idx="1123">
                  <c:v>4352.4319999999998</c:v>
                </c:pt>
                <c:pt idx="1124">
                  <c:v>4360.4470000000001</c:v>
                </c:pt>
                <c:pt idx="1125">
                  <c:v>4360.4470000000001</c:v>
                </c:pt>
                <c:pt idx="1126">
                  <c:v>4375.201</c:v>
                </c:pt>
                <c:pt idx="1127">
                  <c:v>4362.0510000000004</c:v>
                </c:pt>
                <c:pt idx="1128">
                  <c:v>4396.5780000000004</c:v>
                </c:pt>
                <c:pt idx="1129">
                  <c:v>4429.5069999999996</c:v>
                </c:pt>
                <c:pt idx="1130">
                  <c:v>4435.9070000000002</c:v>
                </c:pt>
                <c:pt idx="1131">
                  <c:v>4428.9570000000003</c:v>
                </c:pt>
                <c:pt idx="1132">
                  <c:v>4396.0370000000003</c:v>
                </c:pt>
                <c:pt idx="1133">
                  <c:v>4301.2929999999997</c:v>
                </c:pt>
                <c:pt idx="1134">
                  <c:v>4314.3500000000004</c:v>
                </c:pt>
                <c:pt idx="1135">
                  <c:v>4275.0810000000001</c:v>
                </c:pt>
                <c:pt idx="1136">
                  <c:v>4295.5510000000004</c:v>
                </c:pt>
                <c:pt idx="1137">
                  <c:v>4285.0690000000004</c:v>
                </c:pt>
                <c:pt idx="1138">
                  <c:v>4296.9930000000004</c:v>
                </c:pt>
                <c:pt idx="1139">
                  <c:v>4266.2759999999998</c:v>
                </c:pt>
                <c:pt idx="1140">
                  <c:v>4165.5280000000002</c:v>
                </c:pt>
                <c:pt idx="1141">
                  <c:v>4157.4129999999996</c:v>
                </c:pt>
                <c:pt idx="1142">
                  <c:v>4046.4580000000001</c:v>
                </c:pt>
                <c:pt idx="1143">
                  <c:v>4073.623</c:v>
                </c:pt>
                <c:pt idx="1144">
                  <c:v>4121.0039999999999</c:v>
                </c:pt>
                <c:pt idx="1145">
                  <c:v>4067.0349999999999</c:v>
                </c:pt>
                <c:pt idx="1146">
                  <c:v>4055.848</c:v>
                </c:pt>
                <c:pt idx="1147">
                  <c:v>4029.2460000000001</c:v>
                </c:pt>
                <c:pt idx="1148">
                  <c:v>4068.0250000000001</c:v>
                </c:pt>
                <c:pt idx="1149">
                  <c:v>4114.4110000000001</c:v>
                </c:pt>
                <c:pt idx="1150">
                  <c:v>4094.2289999999998</c:v>
                </c:pt>
                <c:pt idx="1151">
                  <c:v>4076.2579999999998</c:v>
                </c:pt>
                <c:pt idx="1152">
                  <c:v>4063.8820000000001</c:v>
                </c:pt>
                <c:pt idx="1153">
                  <c:v>3985.0250000000001</c:v>
                </c:pt>
                <c:pt idx="1154">
                  <c:v>4043.692</c:v>
                </c:pt>
                <c:pt idx="1155">
                  <c:v>4055.2919999999999</c:v>
                </c:pt>
                <c:pt idx="1156">
                  <c:v>4108.57</c:v>
                </c:pt>
                <c:pt idx="1157">
                  <c:v>4063.6950000000002</c:v>
                </c:pt>
                <c:pt idx="1158">
                  <c:v>4063.6950000000002</c:v>
                </c:pt>
                <c:pt idx="1159">
                  <c:v>4072.8809999999999</c:v>
                </c:pt>
                <c:pt idx="1160">
                  <c:v>4063.7869999999998</c:v>
                </c:pt>
                <c:pt idx="1161">
                  <c:v>4042.239</c:v>
                </c:pt>
                <c:pt idx="1162">
                  <c:v>4057.3330000000001</c:v>
                </c:pt>
                <c:pt idx="1163">
                  <c:v>4136.9030000000002</c:v>
                </c:pt>
                <c:pt idx="1164">
                  <c:v>4123.3310000000001</c:v>
                </c:pt>
                <c:pt idx="1165">
                  <c:v>4132.4440000000004</c:v>
                </c:pt>
                <c:pt idx="1166">
                  <c:v>4087.5680000000002</c:v>
                </c:pt>
                <c:pt idx="1167">
                  <c:v>4048.2109999999998</c:v>
                </c:pt>
                <c:pt idx="1168">
                  <c:v>4027.8139999999999</c:v>
                </c:pt>
                <c:pt idx="1169">
                  <c:v>4013.3009999999999</c:v>
                </c:pt>
                <c:pt idx="1170">
                  <c:v>4043.174</c:v>
                </c:pt>
                <c:pt idx="1171">
                  <c:v>4044.837</c:v>
                </c:pt>
                <c:pt idx="1172">
                  <c:v>4094.6329999999998</c:v>
                </c:pt>
                <c:pt idx="1173">
                  <c:v>4133</c:v>
                </c:pt>
                <c:pt idx="1174">
                  <c:v>4127.2160000000003</c:v>
                </c:pt>
                <c:pt idx="1175">
                  <c:v>4172.1559999999999</c:v>
                </c:pt>
                <c:pt idx="1176">
                  <c:v>4169.192</c:v>
                </c:pt>
                <c:pt idx="1177">
                  <c:v>4157.8069999999998</c:v>
                </c:pt>
                <c:pt idx="1178">
                  <c:v>4118.2669999999998</c:v>
                </c:pt>
                <c:pt idx="1179">
                  <c:v>4098.0200000000004</c:v>
                </c:pt>
                <c:pt idx="1180">
                  <c:v>4096.54</c:v>
                </c:pt>
                <c:pt idx="1181">
                  <c:v>4067.971</c:v>
                </c:pt>
                <c:pt idx="1182">
                  <c:v>4082.2460000000001</c:v>
                </c:pt>
                <c:pt idx="1183">
                  <c:v>4105.1030000000001</c:v>
                </c:pt>
                <c:pt idx="1184">
                  <c:v>4140.799</c:v>
                </c:pt>
                <c:pt idx="1185">
                  <c:v>4123.5990000000002</c:v>
                </c:pt>
                <c:pt idx="1186">
                  <c:v>4206.6930000000002</c:v>
                </c:pt>
                <c:pt idx="1187">
                  <c:v>4199.1239999999998</c:v>
                </c:pt>
                <c:pt idx="1188">
                  <c:v>4128.9409999999998</c:v>
                </c:pt>
                <c:pt idx="1189">
                  <c:v>4133.232</c:v>
                </c:pt>
                <c:pt idx="1190">
                  <c:v>4123.9470000000001</c:v>
                </c:pt>
                <c:pt idx="1191">
                  <c:v>4147.7330000000002</c:v>
                </c:pt>
                <c:pt idx="1192">
                  <c:v>4209.7700000000004</c:v>
                </c:pt>
                <c:pt idx="1193">
                  <c:v>4245.7089999999998</c:v>
                </c:pt>
                <c:pt idx="1194">
                  <c:v>4269.1530000000002</c:v>
                </c:pt>
                <c:pt idx="1195">
                  <c:v>4262.7629999999999</c:v>
                </c:pt>
                <c:pt idx="1196">
                  <c:v>4269.5389999999998</c:v>
                </c:pt>
                <c:pt idx="1197">
                  <c:v>4221.4809999999998</c:v>
                </c:pt>
                <c:pt idx="1198">
                  <c:v>4272.5860000000002</c:v>
                </c:pt>
                <c:pt idx="1199">
                  <c:v>4291.5640000000003</c:v>
                </c:pt>
                <c:pt idx="1200">
                  <c:v>4312.5609999999997</c:v>
                </c:pt>
                <c:pt idx="1201">
                  <c:v>4308.2749999999996</c:v>
                </c:pt>
                <c:pt idx="1202">
                  <c:v>4277.3019999999997</c:v>
                </c:pt>
                <c:pt idx="1203">
                  <c:v>4283.2929999999997</c:v>
                </c:pt>
                <c:pt idx="1204">
                  <c:v>4292.174</c:v>
                </c:pt>
                <c:pt idx="1205">
                  <c:v>4281.2150000000001</c:v>
                </c:pt>
                <c:pt idx="1206">
                  <c:v>4330.1660000000002</c:v>
                </c:pt>
                <c:pt idx="1207">
                  <c:v>4370.1000000000004</c:v>
                </c:pt>
                <c:pt idx="1208">
                  <c:v>4364.2879999999996</c:v>
                </c:pt>
                <c:pt idx="1209">
                  <c:v>4383.3760000000002</c:v>
                </c:pt>
                <c:pt idx="1210">
                  <c:v>4376.0429999999997</c:v>
                </c:pt>
                <c:pt idx="1211">
                  <c:v>4383.7020000000002</c:v>
                </c:pt>
                <c:pt idx="1212">
                  <c:v>4348.9949999999999</c:v>
                </c:pt>
                <c:pt idx="1213">
                  <c:v>4343.6989999999996</c:v>
                </c:pt>
                <c:pt idx="1214">
                  <c:v>4359.3779999999997</c:v>
                </c:pt>
                <c:pt idx="1215">
                  <c:v>4356.4449999999997</c:v>
                </c:pt>
                <c:pt idx="1216">
                  <c:v>4315.674</c:v>
                </c:pt>
                <c:pt idx="1217">
                  <c:v>4316.1139999999996</c:v>
                </c:pt>
                <c:pt idx="1218">
                  <c:v>4329.6710000000003</c:v>
                </c:pt>
                <c:pt idx="1219">
                  <c:v>4303.5119999999997</c:v>
                </c:pt>
                <c:pt idx="1220">
                  <c:v>4278.7659999999996</c:v>
                </c:pt>
                <c:pt idx="1221">
                  <c:v>4312.8879999999999</c:v>
                </c:pt>
                <c:pt idx="1222">
                  <c:v>4325.8389999999999</c:v>
                </c:pt>
                <c:pt idx="1223">
                  <c:v>4333.7650000000003</c:v>
                </c:pt>
                <c:pt idx="1224">
                  <c:v>4325.7939999999999</c:v>
                </c:pt>
                <c:pt idx="1225">
                  <c:v>4361.2520000000004</c:v>
                </c:pt>
                <c:pt idx="1226">
                  <c:v>4339.4210000000003</c:v>
                </c:pt>
                <c:pt idx="1227">
                  <c:v>4389.9560000000001</c:v>
                </c:pt>
                <c:pt idx="1228">
                  <c:v>4402.5290000000005</c:v>
                </c:pt>
                <c:pt idx="1229">
                  <c:v>4394.7280000000001</c:v>
                </c:pt>
                <c:pt idx="1230">
                  <c:v>4418.3599999999997</c:v>
                </c:pt>
                <c:pt idx="1231">
                  <c:v>4397.2280000000001</c:v>
                </c:pt>
                <c:pt idx="1232">
                  <c:v>4408.2910000000002</c:v>
                </c:pt>
                <c:pt idx="1233">
                  <c:v>4385.473</c:v>
                </c:pt>
                <c:pt idx="1234">
                  <c:v>4372.8630000000003</c:v>
                </c:pt>
                <c:pt idx="1235">
                  <c:v>4361.6019999999999</c:v>
                </c:pt>
                <c:pt idx="1236">
                  <c:v>4384.1689999999999</c:v>
                </c:pt>
                <c:pt idx="1237">
                  <c:v>4387.018</c:v>
                </c:pt>
                <c:pt idx="1238">
                  <c:v>4388.6239999999998</c:v>
                </c:pt>
                <c:pt idx="1239">
                  <c:v>4432.9830000000002</c:v>
                </c:pt>
                <c:pt idx="1240">
                  <c:v>4438.5609999999997</c:v>
                </c:pt>
                <c:pt idx="1241">
                  <c:v>4452.3549999999996</c:v>
                </c:pt>
                <c:pt idx="1242">
                  <c:v>4494.3810000000003</c:v>
                </c:pt>
                <c:pt idx="1243">
                  <c:v>4481.857</c:v>
                </c:pt>
                <c:pt idx="1244">
                  <c:v>4505.3490000000002</c:v>
                </c:pt>
                <c:pt idx="1245">
                  <c:v>4490.74</c:v>
                </c:pt>
                <c:pt idx="1246">
                  <c:v>4483.527</c:v>
                </c:pt>
                <c:pt idx="1247">
                  <c:v>4486.58</c:v>
                </c:pt>
                <c:pt idx="1248">
                  <c:v>4483.4279999999999</c:v>
                </c:pt>
                <c:pt idx="1249">
                  <c:v>4491.4979999999996</c:v>
                </c:pt>
                <c:pt idx="1250">
                  <c:v>4528.2079999999996</c:v>
                </c:pt>
                <c:pt idx="1251">
                  <c:v>4559.4350000000004</c:v>
                </c:pt>
                <c:pt idx="1252">
                  <c:v>4571.0749999999998</c:v>
                </c:pt>
                <c:pt idx="1253">
                  <c:v>4540.9989999999998</c:v>
                </c:pt>
                <c:pt idx="1254">
                  <c:v>4543.0720000000001</c:v>
                </c:pt>
                <c:pt idx="1255">
                  <c:v>4505.8180000000002</c:v>
                </c:pt>
                <c:pt idx="1256">
                  <c:v>4510.5010000000002</c:v>
                </c:pt>
                <c:pt idx="1257">
                  <c:v>4472.38</c:v>
                </c:pt>
                <c:pt idx="1258">
                  <c:v>4476.8590000000004</c:v>
                </c:pt>
                <c:pt idx="1259">
                  <c:v>4485.6869999999999</c:v>
                </c:pt>
                <c:pt idx="1260">
                  <c:v>4516.9979999999996</c:v>
                </c:pt>
                <c:pt idx="1261">
                  <c:v>4457.6499999999996</c:v>
                </c:pt>
                <c:pt idx="1262">
                  <c:v>4460.0529999999999</c:v>
                </c:pt>
                <c:pt idx="1263">
                  <c:v>4474.12</c:v>
                </c:pt>
                <c:pt idx="1264">
                  <c:v>4484.7979999999998</c:v>
                </c:pt>
                <c:pt idx="1265">
                  <c:v>4516.4620000000004</c:v>
                </c:pt>
                <c:pt idx="1266">
                  <c:v>4483.8220000000001</c:v>
                </c:pt>
                <c:pt idx="1267">
                  <c:v>4462.0240000000003</c:v>
                </c:pt>
                <c:pt idx="1268">
                  <c:v>4448.0309999999999</c:v>
                </c:pt>
                <c:pt idx="1269">
                  <c:v>4379.8040000000001</c:v>
                </c:pt>
                <c:pt idx="1270">
                  <c:v>4388.3670000000002</c:v>
                </c:pt>
                <c:pt idx="1271">
                  <c:v>4349.25</c:v>
                </c:pt>
                <c:pt idx="1272">
                  <c:v>4336.848</c:v>
                </c:pt>
                <c:pt idx="1273">
                  <c:v>4361.4480000000003</c:v>
                </c:pt>
                <c:pt idx="1274">
                  <c:v>4385.6779999999999</c:v>
                </c:pt>
                <c:pt idx="1275">
                  <c:v>4369.4989999999998</c:v>
                </c:pt>
                <c:pt idx="1276">
                  <c:v>4413.0720000000001</c:v>
                </c:pt>
                <c:pt idx="1277">
                  <c:v>4413.0129999999999</c:v>
                </c:pt>
                <c:pt idx="1278">
                  <c:v>4424.1890000000003</c:v>
                </c:pt>
                <c:pt idx="1279">
                  <c:v>4456.8270000000002</c:v>
                </c:pt>
                <c:pt idx="1280">
                  <c:v>4447.308</c:v>
                </c:pt>
                <c:pt idx="1281">
                  <c:v>4477.7309999999998</c:v>
                </c:pt>
                <c:pt idx="1282">
                  <c:v>4506.0360000000001</c:v>
                </c:pt>
                <c:pt idx="1283">
                  <c:v>4531.5079999999998</c:v>
                </c:pt>
                <c:pt idx="1284">
                  <c:v>4503.5749999999998</c:v>
                </c:pt>
                <c:pt idx="1285">
                  <c:v>4520.3990000000003</c:v>
                </c:pt>
                <c:pt idx="1286">
                  <c:v>4509.3450000000003</c:v>
                </c:pt>
                <c:pt idx="1287">
                  <c:v>4551.7579999999998</c:v>
                </c:pt>
                <c:pt idx="1288">
                  <c:v>4557.9470000000001</c:v>
                </c:pt>
                <c:pt idx="1289">
                  <c:v>4576.0050000000001</c:v>
                </c:pt>
                <c:pt idx="1290">
                  <c:v>4583.8100000000004</c:v>
                </c:pt>
                <c:pt idx="1291">
                  <c:v>4582.7929999999997</c:v>
                </c:pt>
                <c:pt idx="1292">
                  <c:v>4583.1090000000004</c:v>
                </c:pt>
                <c:pt idx="1293">
                  <c:v>4573.3950000000004</c:v>
                </c:pt>
                <c:pt idx="1294">
                  <c:v>4595.2049999999999</c:v>
                </c:pt>
                <c:pt idx="1295">
                  <c:v>4617.777</c:v>
                </c:pt>
                <c:pt idx="1296">
                  <c:v>4634.107</c:v>
                </c:pt>
                <c:pt idx="1297">
                  <c:v>4623.5780000000004</c:v>
                </c:pt>
                <c:pt idx="1298">
                  <c:v>4635.1890000000003</c:v>
                </c:pt>
                <c:pt idx="1299">
                  <c:v>4635.1890000000003</c:v>
                </c:pt>
                <c:pt idx="1300">
                  <c:v>4635.1890000000003</c:v>
                </c:pt>
                <c:pt idx="1301">
                  <c:v>4647.9629999999997</c:v>
                </c:pt>
                <c:pt idx="1302">
                  <c:v>4671.299</c:v>
                </c:pt>
                <c:pt idx="1303">
                  <c:v>4648.95</c:v>
                </c:pt>
                <c:pt idx="1304">
                  <c:v>4648.95</c:v>
                </c:pt>
                <c:pt idx="1305">
                  <c:v>4705.9399999999996</c:v>
                </c:pt>
                <c:pt idx="1306">
                  <c:v>4740.6819999999998</c:v>
                </c:pt>
                <c:pt idx="1307">
                  <c:v>4723.78</c:v>
                </c:pt>
                <c:pt idx="1308">
                  <c:v>4717.3249999999998</c:v>
                </c:pt>
                <c:pt idx="1309">
                  <c:v>4690.25</c:v>
                </c:pt>
                <c:pt idx="1310">
                  <c:v>4708.1379999999999</c:v>
                </c:pt>
                <c:pt idx="1311">
                  <c:v>4722.9570000000003</c:v>
                </c:pt>
                <c:pt idx="1312">
                  <c:v>4709.4859999999999</c:v>
                </c:pt>
                <c:pt idx="1313">
                  <c:v>4719.7070000000003</c:v>
                </c:pt>
                <c:pt idx="1314">
                  <c:v>4716.5550000000003</c:v>
                </c:pt>
                <c:pt idx="1315">
                  <c:v>4738.4440000000004</c:v>
                </c:pt>
                <c:pt idx="1316">
                  <c:v>4756.6260000000002</c:v>
                </c:pt>
                <c:pt idx="1317">
                  <c:v>4771.2259999999997</c:v>
                </c:pt>
                <c:pt idx="1318">
                  <c:v>4777.4970000000003</c:v>
                </c:pt>
                <c:pt idx="1319">
                  <c:v>4779.0780000000004</c:v>
                </c:pt>
                <c:pt idx="1320">
                  <c:v>4787.8270000000002</c:v>
                </c:pt>
                <c:pt idx="1321">
                  <c:v>4810.2240000000002</c:v>
                </c:pt>
                <c:pt idx="1322">
                  <c:v>4835.174</c:v>
                </c:pt>
                <c:pt idx="1323">
                  <c:v>4835.174</c:v>
                </c:pt>
                <c:pt idx="1324">
                  <c:v>4888.9759999999997</c:v>
                </c:pt>
                <c:pt idx="1325">
                  <c:v>4896.6930000000002</c:v>
                </c:pt>
                <c:pt idx="1326">
                  <c:v>4878.7809999999999</c:v>
                </c:pt>
                <c:pt idx="1327">
                  <c:v>4921.0959999999995</c:v>
                </c:pt>
                <c:pt idx="1328">
                  <c:v>4907.5150000000003</c:v>
                </c:pt>
                <c:pt idx="1329">
                  <c:v>4882.72</c:v>
                </c:pt>
                <c:pt idx="1330">
                  <c:v>4920.9539999999997</c:v>
                </c:pt>
                <c:pt idx="1331">
                  <c:v>4935.7020000000002</c:v>
                </c:pt>
                <c:pt idx="1332">
                  <c:v>4971.2960000000003</c:v>
                </c:pt>
                <c:pt idx="1333">
                  <c:v>4959.5039999999999</c:v>
                </c:pt>
                <c:pt idx="1334">
                  <c:v>4958.9849999999997</c:v>
                </c:pt>
                <c:pt idx="1335">
                  <c:v>5003.6570000000002</c:v>
                </c:pt>
                <c:pt idx="1336">
                  <c:v>5036.8819999999996</c:v>
                </c:pt>
                <c:pt idx="1337">
                  <c:v>5033.9179999999997</c:v>
                </c:pt>
                <c:pt idx="1338">
                  <c:v>5063.4160000000002</c:v>
                </c:pt>
                <c:pt idx="1339">
                  <c:v>5081.8969999999999</c:v>
                </c:pt>
                <c:pt idx="1340">
                  <c:v>5098.7139999999999</c:v>
                </c:pt>
                <c:pt idx="1341">
                  <c:v>4980.0910000000003</c:v>
                </c:pt>
                <c:pt idx="1342">
                  <c:v>5018.1450000000004</c:v>
                </c:pt>
                <c:pt idx="1343">
                  <c:v>5055.7669999999998</c:v>
                </c:pt>
                <c:pt idx="1344">
                  <c:v>5003.5659999999998</c:v>
                </c:pt>
                <c:pt idx="1345">
                  <c:v>5036.5919999999996</c:v>
                </c:pt>
                <c:pt idx="1346">
                  <c:v>5104.08</c:v>
                </c:pt>
                <c:pt idx="1347">
                  <c:v>5086.134</c:v>
                </c:pt>
                <c:pt idx="1348">
                  <c:v>5010.5240000000003</c:v>
                </c:pt>
                <c:pt idx="1349">
                  <c:v>5075.3630000000003</c:v>
                </c:pt>
                <c:pt idx="1350">
                  <c:v>5116.79</c:v>
                </c:pt>
                <c:pt idx="1351">
                  <c:v>5109.2</c:v>
                </c:pt>
                <c:pt idx="1352">
                  <c:v>5123.4409999999998</c:v>
                </c:pt>
                <c:pt idx="1353">
                  <c:v>5146.9049999999997</c:v>
                </c:pt>
                <c:pt idx="1354">
                  <c:v>5117.8680000000004</c:v>
                </c:pt>
                <c:pt idx="1355">
                  <c:v>5092.3969999999999</c:v>
                </c:pt>
                <c:pt idx="1356">
                  <c:v>5032.2219999999998</c:v>
                </c:pt>
                <c:pt idx="1357">
                  <c:v>5120.2420000000002</c:v>
                </c:pt>
                <c:pt idx="1358">
                  <c:v>5015.402</c:v>
                </c:pt>
                <c:pt idx="1359">
                  <c:v>4987.3999999999996</c:v>
                </c:pt>
                <c:pt idx="1360">
                  <c:v>4967.3500000000004</c:v>
                </c:pt>
                <c:pt idx="1361">
                  <c:v>4959.4059999999999</c:v>
                </c:pt>
                <c:pt idx="1362">
                  <c:v>4967.2619999999997</c:v>
                </c:pt>
                <c:pt idx="1363">
                  <c:v>4990.1970000000001</c:v>
                </c:pt>
                <c:pt idx="1364">
                  <c:v>4950.2460000000001</c:v>
                </c:pt>
                <c:pt idx="1365">
                  <c:v>4994.9930000000004</c:v>
                </c:pt>
                <c:pt idx="1366">
                  <c:v>4966.4989999999998</c:v>
                </c:pt>
                <c:pt idx="1367">
                  <c:v>4966.4989999999998</c:v>
                </c:pt>
                <c:pt idx="1368">
                  <c:v>4966.4989999999998</c:v>
                </c:pt>
                <c:pt idx="1369">
                  <c:v>4985.51</c:v>
                </c:pt>
                <c:pt idx="1370">
                  <c:v>4957.68</c:v>
                </c:pt>
                <c:pt idx="1371">
                  <c:v>4913.4809999999998</c:v>
                </c:pt>
                <c:pt idx="1372">
                  <c:v>4891.4250000000002</c:v>
                </c:pt>
                <c:pt idx="1373">
                  <c:v>4905.4859999999999</c:v>
                </c:pt>
                <c:pt idx="1374">
                  <c:v>4976.8389999999999</c:v>
                </c:pt>
                <c:pt idx="1375">
                  <c:v>4967.9949999999999</c:v>
                </c:pt>
                <c:pt idx="1376">
                  <c:v>5007.0690000000004</c:v>
                </c:pt>
                <c:pt idx="1377">
                  <c:v>5013.5349999999999</c:v>
                </c:pt>
                <c:pt idx="1378">
                  <c:v>4967.9080000000004</c:v>
                </c:pt>
                <c:pt idx="1379">
                  <c:v>4950.8459999999995</c:v>
                </c:pt>
                <c:pt idx="1380">
                  <c:v>5004.5550000000003</c:v>
                </c:pt>
                <c:pt idx="1381">
                  <c:v>4924.4160000000002</c:v>
                </c:pt>
                <c:pt idx="1382">
                  <c:v>4931.9110000000001</c:v>
                </c:pt>
                <c:pt idx="1383">
                  <c:v>4966.5510000000004</c:v>
                </c:pt>
                <c:pt idx="1384">
                  <c:v>5016.2330000000002</c:v>
                </c:pt>
                <c:pt idx="1385">
                  <c:v>5102.43</c:v>
                </c:pt>
                <c:pt idx="1386">
                  <c:v>5102.43</c:v>
                </c:pt>
                <c:pt idx="1387">
                  <c:v>5097.5079999999998</c:v>
                </c:pt>
                <c:pt idx="1388">
                  <c:v>5125.8059999999996</c:v>
                </c:pt>
                <c:pt idx="1389">
                  <c:v>5191.2190000000001</c:v>
                </c:pt>
                <c:pt idx="1390">
                  <c:v>5166.1819999999998</c:v>
                </c:pt>
                <c:pt idx="1391">
                  <c:v>5129.9650000000001</c:v>
                </c:pt>
                <c:pt idx="1392">
                  <c:v>5129.4989999999998</c:v>
                </c:pt>
                <c:pt idx="1393">
                  <c:v>5156.2020000000002</c:v>
                </c:pt>
                <c:pt idx="1394">
                  <c:v>5143.7349999999997</c:v>
                </c:pt>
                <c:pt idx="1395">
                  <c:v>5199.75</c:v>
                </c:pt>
                <c:pt idx="1396">
                  <c:v>5198.3810000000003</c:v>
                </c:pt>
                <c:pt idx="1397">
                  <c:v>5206.0910000000003</c:v>
                </c:pt>
                <c:pt idx="1398">
                  <c:v>5210.3360000000002</c:v>
                </c:pt>
                <c:pt idx="1399">
                  <c:v>5220.9870000000001</c:v>
                </c:pt>
                <c:pt idx="1400">
                  <c:v>5191.6580000000004</c:v>
                </c:pt>
                <c:pt idx="1401">
                  <c:v>5165.66</c:v>
                </c:pt>
                <c:pt idx="1402">
                  <c:v>5180.7740000000003</c:v>
                </c:pt>
                <c:pt idx="1403">
                  <c:v>5209.0339999999997</c:v>
                </c:pt>
                <c:pt idx="1404">
                  <c:v>5180.0569999999998</c:v>
                </c:pt>
                <c:pt idx="1405">
                  <c:v>5165.3649999999998</c:v>
                </c:pt>
                <c:pt idx="1406">
                  <c:v>5062.4459999999999</c:v>
                </c:pt>
                <c:pt idx="1407">
                  <c:v>4983.4989999999998</c:v>
                </c:pt>
                <c:pt idx="1408">
                  <c:v>4959.857</c:v>
                </c:pt>
                <c:pt idx="1409">
                  <c:v>4970.652</c:v>
                </c:pt>
                <c:pt idx="1410">
                  <c:v>4974.7280000000001</c:v>
                </c:pt>
                <c:pt idx="1411">
                  <c:v>4930.6819999999998</c:v>
                </c:pt>
                <c:pt idx="1412">
                  <c:v>4926.5690000000004</c:v>
                </c:pt>
                <c:pt idx="1413">
                  <c:v>4888.308</c:v>
                </c:pt>
                <c:pt idx="1414">
                  <c:v>4900.808</c:v>
                </c:pt>
                <c:pt idx="1415">
                  <c:v>4835.2060000000001</c:v>
                </c:pt>
                <c:pt idx="1416">
                  <c:v>4781.1719999999996</c:v>
                </c:pt>
                <c:pt idx="1417">
                  <c:v>4737.7030000000004</c:v>
                </c:pt>
                <c:pt idx="1418">
                  <c:v>4737.7030000000004</c:v>
                </c:pt>
                <c:pt idx="1419">
                  <c:v>4757.0600000000004</c:v>
                </c:pt>
                <c:pt idx="1420">
                  <c:v>4724.4530000000004</c:v>
                </c:pt>
                <c:pt idx="1421">
                  <c:v>4695.76</c:v>
                </c:pt>
                <c:pt idx="1422">
                  <c:v>4791.7569999999996</c:v>
                </c:pt>
                <c:pt idx="1423">
                  <c:v>4825.8819999999996</c:v>
                </c:pt>
                <c:pt idx="1424">
                  <c:v>4814.3500000000004</c:v>
                </c:pt>
                <c:pt idx="1425">
                  <c:v>4861.3810000000003</c:v>
                </c:pt>
                <c:pt idx="1426">
                  <c:v>4758.3879999999999</c:v>
                </c:pt>
                <c:pt idx="1427">
                  <c:v>4738.8</c:v>
                </c:pt>
                <c:pt idx="1428">
                  <c:v>4669.1440000000002</c:v>
                </c:pt>
                <c:pt idx="1429">
                  <c:v>4655.96</c:v>
                </c:pt>
                <c:pt idx="1430">
                  <c:v>4731.7150000000001</c:v>
                </c:pt>
                <c:pt idx="1431">
                  <c:v>4811.2809999999999</c:v>
                </c:pt>
                <c:pt idx="1432">
                  <c:v>4802.5910000000003</c:v>
                </c:pt>
                <c:pt idx="1433">
                  <c:v>4710.2889999999998</c:v>
                </c:pt>
                <c:pt idx="1434">
                  <c:v>4834.0029999999997</c:v>
                </c:pt>
                <c:pt idx="1435">
                  <c:v>4744.125</c:v>
                </c:pt>
                <c:pt idx="1436">
                  <c:v>4794.741</c:v>
                </c:pt>
                <c:pt idx="1437">
                  <c:v>4841.7479999999996</c:v>
                </c:pt>
                <c:pt idx="1438">
                  <c:v>4809.53</c:v>
                </c:pt>
                <c:pt idx="1439">
                  <c:v>4881.6540000000005</c:v>
                </c:pt>
                <c:pt idx="1440">
                  <c:v>4901.3559999999998</c:v>
                </c:pt>
                <c:pt idx="1441">
                  <c:v>4965.7</c:v>
                </c:pt>
                <c:pt idx="1442">
                  <c:v>4973.8850000000002</c:v>
                </c:pt>
                <c:pt idx="1443">
                  <c:v>4981.1059999999998</c:v>
                </c:pt>
                <c:pt idx="1444">
                  <c:v>4986.0169999999998</c:v>
                </c:pt>
                <c:pt idx="1445">
                  <c:v>4981.6840000000002</c:v>
                </c:pt>
                <c:pt idx="1446">
                  <c:v>4993.4229999999998</c:v>
                </c:pt>
                <c:pt idx="1447">
                  <c:v>4972.0929999999998</c:v>
                </c:pt>
                <c:pt idx="1448">
                  <c:v>5001.8639999999996</c:v>
                </c:pt>
                <c:pt idx="1449">
                  <c:v>5017.1099999999997</c:v>
                </c:pt>
                <c:pt idx="1450">
                  <c:v>5035.0720000000001</c:v>
                </c:pt>
                <c:pt idx="1451">
                  <c:v>5035.6120000000001</c:v>
                </c:pt>
                <c:pt idx="1452">
                  <c:v>5042.0259999999998</c:v>
                </c:pt>
                <c:pt idx="1453">
                  <c:v>5046.3270000000002</c:v>
                </c:pt>
                <c:pt idx="1454">
                  <c:v>5047.2420000000002</c:v>
                </c:pt>
                <c:pt idx="1455">
                  <c:v>5051.9780000000001</c:v>
                </c:pt>
                <c:pt idx="1456">
                  <c:v>5061.49</c:v>
                </c:pt>
                <c:pt idx="1457">
                  <c:v>5116.7619999999997</c:v>
                </c:pt>
                <c:pt idx="1458">
                  <c:v>5111.2510000000002</c:v>
                </c:pt>
                <c:pt idx="1459">
                  <c:v>5105.6289999999999</c:v>
                </c:pt>
                <c:pt idx="1460">
                  <c:v>5011.299</c:v>
                </c:pt>
                <c:pt idx="1461">
                  <c:v>5064.799</c:v>
                </c:pt>
                <c:pt idx="1462">
                  <c:v>5055.2110000000002</c:v>
                </c:pt>
                <c:pt idx="1463">
                  <c:v>5108.6530000000002</c:v>
                </c:pt>
                <c:pt idx="1464">
                  <c:v>5157.701</c:v>
                </c:pt>
                <c:pt idx="1465">
                  <c:v>5157.4189999999999</c:v>
                </c:pt>
                <c:pt idx="1466">
                  <c:v>5152.3670000000002</c:v>
                </c:pt>
                <c:pt idx="1467">
                  <c:v>5113.8599999999997</c:v>
                </c:pt>
                <c:pt idx="1468">
                  <c:v>5112.5309999999999</c:v>
                </c:pt>
                <c:pt idx="1469">
                  <c:v>5078.1790000000001</c:v>
                </c:pt>
                <c:pt idx="1470">
                  <c:v>5099.991</c:v>
                </c:pt>
                <c:pt idx="1471">
                  <c:v>5075.7489999999998</c:v>
                </c:pt>
                <c:pt idx="1472">
                  <c:v>5123.3609999999999</c:v>
                </c:pt>
                <c:pt idx="1473">
                  <c:v>5135.4030000000002</c:v>
                </c:pt>
                <c:pt idx="1474">
                  <c:v>5141.2160000000003</c:v>
                </c:pt>
                <c:pt idx="1475">
                  <c:v>5087.1629999999996</c:v>
                </c:pt>
                <c:pt idx="1476">
                  <c:v>5092.4110000000001</c:v>
                </c:pt>
                <c:pt idx="1477">
                  <c:v>5134.9570000000003</c:v>
                </c:pt>
                <c:pt idx="1478">
                  <c:v>5188.2759999999998</c:v>
                </c:pt>
                <c:pt idx="1479">
                  <c:v>5196.5680000000002</c:v>
                </c:pt>
                <c:pt idx="1480">
                  <c:v>5161.6369999999997</c:v>
                </c:pt>
                <c:pt idx="1481">
                  <c:v>5142.5129999999999</c:v>
                </c:pt>
                <c:pt idx="1482">
                  <c:v>5144.991</c:v>
                </c:pt>
                <c:pt idx="1483">
                  <c:v>5181.4690000000001</c:v>
                </c:pt>
                <c:pt idx="1484">
                  <c:v>5201.1670000000004</c:v>
                </c:pt>
                <c:pt idx="1485">
                  <c:v>5234.3869999999997</c:v>
                </c:pt>
                <c:pt idx="1486">
                  <c:v>5242.5360000000001</c:v>
                </c:pt>
                <c:pt idx="1487">
                  <c:v>5219.6260000000002</c:v>
                </c:pt>
                <c:pt idx="1488">
                  <c:v>5247.9880000000003</c:v>
                </c:pt>
                <c:pt idx="1489">
                  <c:v>5251.2420000000002</c:v>
                </c:pt>
                <c:pt idx="1490">
                  <c:v>5238.1400000000003</c:v>
                </c:pt>
                <c:pt idx="1491">
                  <c:v>5295.55</c:v>
                </c:pt>
                <c:pt idx="1492">
                  <c:v>5276.69</c:v>
                </c:pt>
                <c:pt idx="1493">
                  <c:v>5252.46</c:v>
                </c:pt>
                <c:pt idx="1494">
                  <c:v>5234.1620000000003</c:v>
                </c:pt>
                <c:pt idx="1495">
                  <c:v>5275.9390000000003</c:v>
                </c:pt>
                <c:pt idx="1496">
                  <c:v>5294.4549999999999</c:v>
                </c:pt>
                <c:pt idx="1497">
                  <c:v>5307.0609999999997</c:v>
                </c:pt>
                <c:pt idx="1498">
                  <c:v>5218.8770000000004</c:v>
                </c:pt>
                <c:pt idx="1499">
                  <c:v>5206.7979999999998</c:v>
                </c:pt>
                <c:pt idx="1500">
                  <c:v>5215.5559999999996</c:v>
                </c:pt>
                <c:pt idx="1501">
                  <c:v>5234.8869999999997</c:v>
                </c:pt>
                <c:pt idx="1502">
                  <c:v>5208.0169999999998</c:v>
                </c:pt>
                <c:pt idx="1503">
                  <c:v>5161.1120000000001</c:v>
                </c:pt>
                <c:pt idx="1504">
                  <c:v>5149.4449999999997</c:v>
                </c:pt>
                <c:pt idx="1505">
                  <c:v>5152.9889999999996</c:v>
                </c:pt>
                <c:pt idx="1506">
                  <c:v>5147.1419999999998</c:v>
                </c:pt>
                <c:pt idx="1507">
                  <c:v>5230.8720000000003</c:v>
                </c:pt>
                <c:pt idx="1508">
                  <c:v>5207.8630000000003</c:v>
                </c:pt>
                <c:pt idx="1509">
                  <c:v>5259.1469999999999</c:v>
                </c:pt>
                <c:pt idx="1510">
                  <c:v>5262.9080000000004</c:v>
                </c:pt>
                <c:pt idx="1511">
                  <c:v>5283.1019999999999</c:v>
                </c:pt>
                <c:pt idx="1512">
                  <c:v>5321.4660000000003</c:v>
                </c:pt>
                <c:pt idx="1513">
                  <c:v>5351.7709999999997</c:v>
                </c:pt>
                <c:pt idx="1514">
                  <c:v>5373.1450000000004</c:v>
                </c:pt>
                <c:pt idx="1515">
                  <c:v>5356.0959999999995</c:v>
                </c:pt>
                <c:pt idx="1516">
                  <c:v>5372.8860000000004</c:v>
                </c:pt>
                <c:pt idx="1517">
                  <c:v>5386.3459999999995</c:v>
                </c:pt>
                <c:pt idx="1518">
                  <c:v>5441.4110000000001</c:v>
                </c:pt>
                <c:pt idx="1519">
                  <c:v>5415.527</c:v>
                </c:pt>
                <c:pt idx="1520">
                  <c:v>5430.8540000000003</c:v>
                </c:pt>
                <c:pt idx="1521">
                  <c:v>5425.4970000000003</c:v>
                </c:pt>
                <c:pt idx="1522">
                  <c:v>5411.1229999999996</c:v>
                </c:pt>
                <c:pt idx="1523">
                  <c:v>5390.5320000000002</c:v>
                </c:pt>
                <c:pt idx="1524">
                  <c:v>5431.9620000000004</c:v>
                </c:pt>
                <c:pt idx="1525">
                  <c:v>5433.8050000000003</c:v>
                </c:pt>
                <c:pt idx="1526">
                  <c:v>5422.0360000000001</c:v>
                </c:pt>
                <c:pt idx="1527">
                  <c:v>5400.665</c:v>
                </c:pt>
                <c:pt idx="1528">
                  <c:v>5387.1419999999998</c:v>
                </c:pt>
                <c:pt idx="1529">
                  <c:v>5393.0940000000001</c:v>
                </c:pt>
                <c:pt idx="1530">
                  <c:v>5319.1769999999997</c:v>
                </c:pt>
                <c:pt idx="1531">
                  <c:v>5355.4290000000001</c:v>
                </c:pt>
                <c:pt idx="1532">
                  <c:v>5401.6710000000003</c:v>
                </c:pt>
                <c:pt idx="1533">
                  <c:v>5384.6570000000002</c:v>
                </c:pt>
                <c:pt idx="1534">
                  <c:v>5352.902</c:v>
                </c:pt>
                <c:pt idx="1535">
                  <c:v>5307.665</c:v>
                </c:pt>
                <c:pt idx="1536">
                  <c:v>5288.3180000000002</c:v>
                </c:pt>
                <c:pt idx="1537">
                  <c:v>5335.9120000000003</c:v>
                </c:pt>
                <c:pt idx="1538">
                  <c:v>5352.8339999999998</c:v>
                </c:pt>
                <c:pt idx="1539">
                  <c:v>5357.01</c:v>
                </c:pt>
                <c:pt idx="1540">
                  <c:v>5332.8729999999996</c:v>
                </c:pt>
                <c:pt idx="1541">
                  <c:v>5334.3370000000004</c:v>
                </c:pt>
                <c:pt idx="1542">
                  <c:v>5320.05</c:v>
                </c:pt>
                <c:pt idx="1543">
                  <c:v>5279.5169999999998</c:v>
                </c:pt>
                <c:pt idx="1544">
                  <c:v>5256.0720000000001</c:v>
                </c:pt>
                <c:pt idx="1545">
                  <c:v>5273.7510000000002</c:v>
                </c:pt>
                <c:pt idx="1546">
                  <c:v>5197.9579999999996</c:v>
                </c:pt>
                <c:pt idx="1547">
                  <c:v>5186.0190000000002</c:v>
                </c:pt>
                <c:pt idx="1548">
                  <c:v>5144.4229999999998</c:v>
                </c:pt>
                <c:pt idx="1549">
                  <c:v>5143.5540000000001</c:v>
                </c:pt>
                <c:pt idx="1550">
                  <c:v>5104.25</c:v>
                </c:pt>
                <c:pt idx="1551">
                  <c:v>5062.5159999999996</c:v>
                </c:pt>
                <c:pt idx="1552">
                  <c:v>5098.4269999999997</c:v>
                </c:pt>
                <c:pt idx="1553">
                  <c:v>5089.634</c:v>
                </c:pt>
                <c:pt idx="1554">
                  <c:v>5103.192</c:v>
                </c:pt>
                <c:pt idx="1555">
                  <c:v>5096.1019999999999</c:v>
                </c:pt>
                <c:pt idx="1556">
                  <c:v>5202.232</c:v>
                </c:pt>
                <c:pt idx="1557">
                  <c:v>5265.2169999999996</c:v>
                </c:pt>
                <c:pt idx="1558">
                  <c:v>5291.9489999999996</c:v>
                </c:pt>
                <c:pt idx="1559">
                  <c:v>5327.2460000000001</c:v>
                </c:pt>
                <c:pt idx="1560">
                  <c:v>5327.2460000000001</c:v>
                </c:pt>
                <c:pt idx="1561">
                  <c:v>5327.2460000000001</c:v>
                </c:pt>
                <c:pt idx="1562">
                  <c:v>5324.06</c:v>
                </c:pt>
                <c:pt idx="1563">
                  <c:v>5356.799</c:v>
                </c:pt>
                <c:pt idx="1564">
                  <c:v>5352.2139999999999</c:v>
                </c:pt>
                <c:pt idx="1565">
                  <c:v>5352.2139999999999</c:v>
                </c:pt>
                <c:pt idx="1566">
                  <c:v>5367.9110000000001</c:v>
                </c:pt>
                <c:pt idx="1567">
                  <c:v>5350.098</c:v>
                </c:pt>
                <c:pt idx="1568">
                  <c:v>5324.8760000000002</c:v>
                </c:pt>
                <c:pt idx="1569">
                  <c:v>5316.9870000000001</c:v>
                </c:pt>
                <c:pt idx="1570">
                  <c:v>5316.0479999999998</c:v>
                </c:pt>
                <c:pt idx="1571">
                  <c:v>5324.41</c:v>
                </c:pt>
                <c:pt idx="1572">
                  <c:v>5312.384</c:v>
                </c:pt>
                <c:pt idx="1573">
                  <c:v>5292.0749999999998</c:v>
                </c:pt>
                <c:pt idx="1574">
                  <c:v>5212.049</c:v>
                </c:pt>
                <c:pt idx="1575">
                  <c:v>5245.4290000000001</c:v>
                </c:pt>
                <c:pt idx="1576">
                  <c:v>5309.0720000000001</c:v>
                </c:pt>
                <c:pt idx="1577">
                  <c:v>5305.8689999999997</c:v>
                </c:pt>
                <c:pt idx="1578">
                  <c:v>5295.0460000000003</c:v>
                </c:pt>
                <c:pt idx="1579">
                  <c:v>5331.4629999999997</c:v>
                </c:pt>
                <c:pt idx="1580">
                  <c:v>5319.7659999999996</c:v>
                </c:pt>
                <c:pt idx="1581">
                  <c:v>5262.9880000000003</c:v>
                </c:pt>
                <c:pt idx="1582">
                  <c:v>5240.9319999999998</c:v>
                </c:pt>
                <c:pt idx="1583">
                  <c:v>5240.9319999999998</c:v>
                </c:pt>
                <c:pt idx="1584">
                  <c:v>5175.1090000000004</c:v>
                </c:pt>
                <c:pt idx="1585">
                  <c:v>5229.0069999999996</c:v>
                </c:pt>
                <c:pt idx="1586">
                  <c:v>5188.0619999999999</c:v>
                </c:pt>
                <c:pt idx="1587">
                  <c:v>5190.0029999999997</c:v>
                </c:pt>
                <c:pt idx="1588">
                  <c:v>5187.9110000000001</c:v>
                </c:pt>
                <c:pt idx="1589">
                  <c:v>5097.0649999999996</c:v>
                </c:pt>
                <c:pt idx="1590">
                  <c:v>5070.3109999999997</c:v>
                </c:pt>
                <c:pt idx="1591">
                  <c:v>5131.4030000000002</c:v>
                </c:pt>
                <c:pt idx="1592">
                  <c:v>5166.5290000000005</c:v>
                </c:pt>
                <c:pt idx="1593">
                  <c:v>5222.1469999999999</c:v>
                </c:pt>
                <c:pt idx="1594">
                  <c:v>5254.4960000000001</c:v>
                </c:pt>
                <c:pt idx="1595">
                  <c:v>5310.0519999999997</c:v>
                </c:pt>
                <c:pt idx="1596">
                  <c:v>5308.1030000000001</c:v>
                </c:pt>
                <c:pt idx="1597">
                  <c:v>5356.2569999999996</c:v>
                </c:pt>
                <c:pt idx="1598">
                  <c:v>5382.8940000000002</c:v>
                </c:pt>
                <c:pt idx="1599">
                  <c:v>5392.8220000000001</c:v>
                </c:pt>
                <c:pt idx="1600">
                  <c:v>5408.2430000000004</c:v>
                </c:pt>
                <c:pt idx="1601">
                  <c:v>5412.34</c:v>
                </c:pt>
                <c:pt idx="1602">
                  <c:v>5438.6959999999999</c:v>
                </c:pt>
                <c:pt idx="1603">
                  <c:v>5440.2190000000001</c:v>
                </c:pt>
                <c:pt idx="1604">
                  <c:v>5433.8419999999996</c:v>
                </c:pt>
                <c:pt idx="1605">
                  <c:v>5436.9939999999997</c:v>
                </c:pt>
                <c:pt idx="1606">
                  <c:v>5411.4470000000001</c:v>
                </c:pt>
                <c:pt idx="1607">
                  <c:v>5404.8220000000001</c:v>
                </c:pt>
                <c:pt idx="1608">
                  <c:v>5384.3289999999997</c:v>
                </c:pt>
                <c:pt idx="1609">
                  <c:v>5400.2340000000004</c:v>
                </c:pt>
                <c:pt idx="1610">
                  <c:v>5446.23</c:v>
                </c:pt>
                <c:pt idx="1611">
                  <c:v>5445.8919999999998</c:v>
                </c:pt>
                <c:pt idx="1612">
                  <c:v>5462.3090000000002</c:v>
                </c:pt>
                <c:pt idx="1613">
                  <c:v>5411.52</c:v>
                </c:pt>
                <c:pt idx="1614">
                  <c:v>5413.8389999999999</c:v>
                </c:pt>
                <c:pt idx="1615">
                  <c:v>5384.1970000000001</c:v>
                </c:pt>
                <c:pt idx="1616">
                  <c:v>5412.6139999999996</c:v>
                </c:pt>
                <c:pt idx="1617">
                  <c:v>5329.3959999999997</c:v>
                </c:pt>
                <c:pt idx="1618">
                  <c:v>5317.5649999999996</c:v>
                </c:pt>
                <c:pt idx="1619">
                  <c:v>5344.5619999999999</c:v>
                </c:pt>
                <c:pt idx="1620">
                  <c:v>5355.5950000000003</c:v>
                </c:pt>
                <c:pt idx="1621">
                  <c:v>5294.0010000000002</c:v>
                </c:pt>
                <c:pt idx="1622">
                  <c:v>5338.0829999999996</c:v>
                </c:pt>
                <c:pt idx="1623">
                  <c:v>5346.8909999999996</c:v>
                </c:pt>
                <c:pt idx="1624">
                  <c:v>5336.625</c:v>
                </c:pt>
                <c:pt idx="1625">
                  <c:v>5376.7529999999997</c:v>
                </c:pt>
                <c:pt idx="1626">
                  <c:v>5350.09</c:v>
                </c:pt>
                <c:pt idx="1627">
                  <c:v>5366.9380000000001</c:v>
                </c:pt>
                <c:pt idx="1628">
                  <c:v>5394.8310000000001</c:v>
                </c:pt>
                <c:pt idx="1629">
                  <c:v>5389.1719999999996</c:v>
                </c:pt>
                <c:pt idx="1630">
                  <c:v>5403.3019999999997</c:v>
                </c:pt>
                <c:pt idx="1631">
                  <c:v>5409.8879999999999</c:v>
                </c:pt>
                <c:pt idx="1632">
                  <c:v>5422.83</c:v>
                </c:pt>
                <c:pt idx="1633">
                  <c:v>5413.7250000000004</c:v>
                </c:pt>
                <c:pt idx="1634">
                  <c:v>5410.63</c:v>
                </c:pt>
                <c:pt idx="1635">
                  <c:v>5463.777</c:v>
                </c:pt>
                <c:pt idx="1636">
                  <c:v>5480.7510000000002</c:v>
                </c:pt>
                <c:pt idx="1637">
                  <c:v>5428.6490000000003</c:v>
                </c:pt>
                <c:pt idx="1638">
                  <c:v>5358.9480000000003</c:v>
                </c:pt>
                <c:pt idx="1639">
                  <c:v>5388.1580000000004</c:v>
                </c:pt>
                <c:pt idx="1640">
                  <c:v>5420.3159999999998</c:v>
                </c:pt>
                <c:pt idx="1641">
                  <c:v>5454.23</c:v>
                </c:pt>
                <c:pt idx="1642">
                  <c:v>5454.23</c:v>
                </c:pt>
                <c:pt idx="1643">
                  <c:v>5454.23</c:v>
                </c:pt>
                <c:pt idx="1644">
                  <c:v>5479.3059999999996</c:v>
                </c:pt>
                <c:pt idx="1645">
                  <c:v>5517.7659999999996</c:v>
                </c:pt>
                <c:pt idx="1646">
                  <c:v>5531.0029999999997</c:v>
                </c:pt>
                <c:pt idx="1647">
                  <c:v>5531.0029999999997</c:v>
                </c:pt>
                <c:pt idx="1648">
                  <c:v>5536.0730000000003</c:v>
                </c:pt>
                <c:pt idx="1649">
                  <c:v>5486.576</c:v>
                </c:pt>
                <c:pt idx="1650">
                  <c:v>5489.0739999999996</c:v>
                </c:pt>
                <c:pt idx="1651">
                  <c:v>5448.7629999999999</c:v>
                </c:pt>
                <c:pt idx="1652">
                  <c:v>5458.0569999999998</c:v>
                </c:pt>
                <c:pt idx="1653">
                  <c:v>5462.223</c:v>
                </c:pt>
                <c:pt idx="1654">
                  <c:v>5481.3760000000002</c:v>
                </c:pt>
                <c:pt idx="1655">
                  <c:v>5435.7719999999999</c:v>
                </c:pt>
                <c:pt idx="1656">
                  <c:v>5476.7740000000003</c:v>
                </c:pt>
                <c:pt idx="1657">
                  <c:v>5460.84</c:v>
                </c:pt>
                <c:pt idx="1658">
                  <c:v>5448.44</c:v>
                </c:pt>
                <c:pt idx="1659">
                  <c:v>5498.1930000000002</c:v>
                </c:pt>
                <c:pt idx="1660">
                  <c:v>5496.4960000000001</c:v>
                </c:pt>
                <c:pt idx="1661">
                  <c:v>5510.8389999999999</c:v>
                </c:pt>
                <c:pt idx="1662">
                  <c:v>5479.0439999999999</c:v>
                </c:pt>
                <c:pt idx="1663">
                  <c:v>5408.9750000000004</c:v>
                </c:pt>
                <c:pt idx="1664">
                  <c:v>5420.3519999999999</c:v>
                </c:pt>
                <c:pt idx="1665">
                  <c:v>5424.567</c:v>
                </c:pt>
                <c:pt idx="1666">
                  <c:v>5479.9319999999998</c:v>
                </c:pt>
                <c:pt idx="1667">
                  <c:v>5492.7870000000003</c:v>
                </c:pt>
                <c:pt idx="1668">
                  <c:v>5512.8310000000001</c:v>
                </c:pt>
                <c:pt idx="1669">
                  <c:v>5511.7030000000004</c:v>
                </c:pt>
                <c:pt idx="1670">
                  <c:v>5527.183</c:v>
                </c:pt>
                <c:pt idx="1671">
                  <c:v>5519.473</c:v>
                </c:pt>
                <c:pt idx="1672">
                  <c:v>5492.5460000000003</c:v>
                </c:pt>
                <c:pt idx="1673">
                  <c:v>5518.4620000000004</c:v>
                </c:pt>
                <c:pt idx="1674">
                  <c:v>5479.683</c:v>
                </c:pt>
                <c:pt idx="1675">
                  <c:v>5444.83</c:v>
                </c:pt>
                <c:pt idx="1676">
                  <c:v>5436.884</c:v>
                </c:pt>
                <c:pt idx="1677">
                  <c:v>5464.0320000000002</c:v>
                </c:pt>
                <c:pt idx="1678">
                  <c:v>5464.0320000000002</c:v>
                </c:pt>
                <c:pt idx="1679">
                  <c:v>5469.6530000000002</c:v>
                </c:pt>
                <c:pt idx="1680">
                  <c:v>5453.9939999999997</c:v>
                </c:pt>
                <c:pt idx="1681">
                  <c:v>5428.7979999999998</c:v>
                </c:pt>
                <c:pt idx="1682">
                  <c:v>5405.0510000000004</c:v>
                </c:pt>
                <c:pt idx="1683">
                  <c:v>5412.3149999999996</c:v>
                </c:pt>
                <c:pt idx="1684">
                  <c:v>5400.6710000000003</c:v>
                </c:pt>
                <c:pt idx="1685">
                  <c:v>5382.72</c:v>
                </c:pt>
                <c:pt idx="1686">
                  <c:v>5468.2039999999997</c:v>
                </c:pt>
                <c:pt idx="1687">
                  <c:v>5419.4750000000004</c:v>
                </c:pt>
                <c:pt idx="1688">
                  <c:v>5453.3059999999996</c:v>
                </c:pt>
                <c:pt idx="1689">
                  <c:v>5432.7820000000002</c:v>
                </c:pt>
                <c:pt idx="1690">
                  <c:v>5402.0060000000003</c:v>
                </c:pt>
                <c:pt idx="1691">
                  <c:v>5464.3190000000004</c:v>
                </c:pt>
                <c:pt idx="1692">
                  <c:v>5445.0550000000003</c:v>
                </c:pt>
                <c:pt idx="1693">
                  <c:v>5395.7470000000003</c:v>
                </c:pt>
                <c:pt idx="1694">
                  <c:v>5375.9009999999998</c:v>
                </c:pt>
                <c:pt idx="1695">
                  <c:v>5455.4009999999998</c:v>
                </c:pt>
                <c:pt idx="1696">
                  <c:v>5491.2449999999999</c:v>
                </c:pt>
                <c:pt idx="1697">
                  <c:v>5524.9759999999997</c:v>
                </c:pt>
                <c:pt idx="1698">
                  <c:v>5518.9049999999997</c:v>
                </c:pt>
                <c:pt idx="1699">
                  <c:v>5510.9430000000002</c:v>
                </c:pt>
                <c:pt idx="1700">
                  <c:v>5452.4840000000004</c:v>
                </c:pt>
                <c:pt idx="1701">
                  <c:v>5464.4480000000003</c:v>
                </c:pt>
                <c:pt idx="1702">
                  <c:v>5486.7929999999997</c:v>
                </c:pt>
                <c:pt idx="1703">
                  <c:v>5511.4009999999998</c:v>
                </c:pt>
                <c:pt idx="1704">
                  <c:v>5511.299</c:v>
                </c:pt>
                <c:pt idx="1705">
                  <c:v>5518.8590000000004</c:v>
                </c:pt>
                <c:pt idx="1706">
                  <c:v>5522.43</c:v>
                </c:pt>
                <c:pt idx="1707">
                  <c:v>5531.6639999999998</c:v>
                </c:pt>
                <c:pt idx="1708">
                  <c:v>5539.94</c:v>
                </c:pt>
                <c:pt idx="1709">
                  <c:v>5543.2939999999999</c:v>
                </c:pt>
                <c:pt idx="1710">
                  <c:v>5576.7449999999999</c:v>
                </c:pt>
                <c:pt idx="1711">
                  <c:v>5587.799</c:v>
                </c:pt>
                <c:pt idx="1712">
                  <c:v>5583.5050000000001</c:v>
                </c:pt>
                <c:pt idx="1713">
                  <c:v>5577.3860000000004</c:v>
                </c:pt>
                <c:pt idx="1714">
                  <c:v>5588.4359999999997</c:v>
                </c:pt>
                <c:pt idx="1715">
                  <c:v>5622.8860000000004</c:v>
                </c:pt>
                <c:pt idx="1716">
                  <c:v>5632.9139999999998</c:v>
                </c:pt>
                <c:pt idx="1717">
                  <c:v>5556.3729999999996</c:v>
                </c:pt>
                <c:pt idx="1718">
                  <c:v>5540.8760000000002</c:v>
                </c:pt>
                <c:pt idx="1719">
                  <c:v>5518.5609999999997</c:v>
                </c:pt>
                <c:pt idx="1720">
                  <c:v>5511.9939999999997</c:v>
                </c:pt>
                <c:pt idx="1721">
                  <c:v>5509.0060000000003</c:v>
                </c:pt>
                <c:pt idx="1722">
                  <c:v>5435.31</c:v>
                </c:pt>
                <c:pt idx="1723">
                  <c:v>5457.0330000000004</c:v>
                </c:pt>
                <c:pt idx="1724">
                  <c:v>5530.3230000000003</c:v>
                </c:pt>
                <c:pt idx="1725">
                  <c:v>5514.7179999999998</c:v>
                </c:pt>
                <c:pt idx="1726">
                  <c:v>5548.47</c:v>
                </c:pt>
                <c:pt idx="1727">
                  <c:v>5566.5219999999999</c:v>
                </c:pt>
                <c:pt idx="1728">
                  <c:v>5587.1019999999999</c:v>
                </c:pt>
                <c:pt idx="1729">
                  <c:v>5623.777</c:v>
                </c:pt>
                <c:pt idx="1730">
                  <c:v>5634.6030000000001</c:v>
                </c:pt>
                <c:pt idx="1731">
                  <c:v>5638.8609999999999</c:v>
                </c:pt>
                <c:pt idx="1732">
                  <c:v>5645.6149999999998</c:v>
                </c:pt>
                <c:pt idx="1733">
                  <c:v>5634.8850000000002</c:v>
                </c:pt>
                <c:pt idx="1734">
                  <c:v>5637.6239999999998</c:v>
                </c:pt>
                <c:pt idx="1735">
                  <c:v>5651.183</c:v>
                </c:pt>
                <c:pt idx="1736">
                  <c:v>5624.4089999999997</c:v>
                </c:pt>
                <c:pt idx="1737">
                  <c:v>5625.8950000000004</c:v>
                </c:pt>
                <c:pt idx="1738">
                  <c:v>5629.8270000000002</c:v>
                </c:pt>
                <c:pt idx="1739">
                  <c:v>5658.5110000000004</c:v>
                </c:pt>
                <c:pt idx="1740">
                  <c:v>5656.0950000000003</c:v>
                </c:pt>
                <c:pt idx="1741">
                  <c:v>5631.2610000000004</c:v>
                </c:pt>
                <c:pt idx="1742">
                  <c:v>5598.6930000000002</c:v>
                </c:pt>
                <c:pt idx="1743">
                  <c:v>5576.97</c:v>
                </c:pt>
                <c:pt idx="1744">
                  <c:v>5607.8959999999997</c:v>
                </c:pt>
                <c:pt idx="1745">
                  <c:v>5574.2820000000002</c:v>
                </c:pt>
                <c:pt idx="1746">
                  <c:v>5546.125</c:v>
                </c:pt>
                <c:pt idx="1747">
                  <c:v>5531.1419999999998</c:v>
                </c:pt>
                <c:pt idx="1748">
                  <c:v>5473.4539999999997</c:v>
                </c:pt>
                <c:pt idx="1749">
                  <c:v>5445.3590000000004</c:v>
                </c:pt>
                <c:pt idx="1750">
                  <c:v>5407.2539999999999</c:v>
                </c:pt>
                <c:pt idx="1751">
                  <c:v>5415.8270000000002</c:v>
                </c:pt>
                <c:pt idx="1752">
                  <c:v>5433.0590000000002</c:v>
                </c:pt>
                <c:pt idx="1753">
                  <c:v>5362.9549999999999</c:v>
                </c:pt>
                <c:pt idx="1754">
                  <c:v>5415.7269999999999</c:v>
                </c:pt>
                <c:pt idx="1755">
                  <c:v>5375.7650000000003</c:v>
                </c:pt>
                <c:pt idx="1756">
                  <c:v>5382.1660000000002</c:v>
                </c:pt>
                <c:pt idx="1757">
                  <c:v>5313.415</c:v>
                </c:pt>
                <c:pt idx="1758">
                  <c:v>5264.2169999999996</c:v>
                </c:pt>
                <c:pt idx="1759">
                  <c:v>5292.8119999999999</c:v>
                </c:pt>
                <c:pt idx="1760">
                  <c:v>5334.13</c:v>
                </c:pt>
                <c:pt idx="1761">
                  <c:v>5297.7049999999999</c:v>
                </c:pt>
                <c:pt idx="1762">
                  <c:v>5318.2110000000002</c:v>
                </c:pt>
                <c:pt idx="1763">
                  <c:v>5292.9110000000001</c:v>
                </c:pt>
                <c:pt idx="1764">
                  <c:v>5284.2</c:v>
                </c:pt>
                <c:pt idx="1765">
                  <c:v>5241.2659999999996</c:v>
                </c:pt>
                <c:pt idx="1766">
                  <c:v>5296.6809999999996</c:v>
                </c:pt>
                <c:pt idx="1767">
                  <c:v>5188.2529999999997</c:v>
                </c:pt>
                <c:pt idx="1768">
                  <c:v>5155.5029999999997</c:v>
                </c:pt>
                <c:pt idx="1769">
                  <c:v>5207.4279999999999</c:v>
                </c:pt>
                <c:pt idx="1770">
                  <c:v>5245.6120000000001</c:v>
                </c:pt>
                <c:pt idx="1771">
                  <c:v>5254.8919999999998</c:v>
                </c:pt>
                <c:pt idx="1772">
                  <c:v>5271.7209999999995</c:v>
                </c:pt>
                <c:pt idx="1773">
                  <c:v>5319.4390000000003</c:v>
                </c:pt>
                <c:pt idx="1774">
                  <c:v>5325.0309999999999</c:v>
                </c:pt>
                <c:pt idx="1775">
                  <c:v>5385.8680000000004</c:v>
                </c:pt>
                <c:pt idx="1776">
                  <c:v>5383.1350000000002</c:v>
                </c:pt>
                <c:pt idx="1777">
                  <c:v>5412.2479999999996</c:v>
                </c:pt>
                <c:pt idx="1778">
                  <c:v>5458.9539999999997</c:v>
                </c:pt>
                <c:pt idx="1779">
                  <c:v>5452.598</c:v>
                </c:pt>
                <c:pt idx="1780">
                  <c:v>5447.6790000000001</c:v>
                </c:pt>
                <c:pt idx="1781">
                  <c:v>5476.2030000000004</c:v>
                </c:pt>
                <c:pt idx="1782">
                  <c:v>5526.6019999999999</c:v>
                </c:pt>
                <c:pt idx="1783">
                  <c:v>5506.8869999999997</c:v>
                </c:pt>
                <c:pt idx="1784">
                  <c:v>5519.9229999999998</c:v>
                </c:pt>
                <c:pt idx="1785">
                  <c:v>5517.8760000000002</c:v>
                </c:pt>
                <c:pt idx="1786">
                  <c:v>5506.107</c:v>
                </c:pt>
                <c:pt idx="1787">
                  <c:v>5549.13</c:v>
                </c:pt>
                <c:pt idx="1788">
                  <c:v>5523.9570000000003</c:v>
                </c:pt>
                <c:pt idx="1789">
                  <c:v>5517.1009999999997</c:v>
                </c:pt>
                <c:pt idx="1790">
                  <c:v>5463.0519999999997</c:v>
                </c:pt>
                <c:pt idx="1791">
                  <c:v>5442.7039999999997</c:v>
                </c:pt>
                <c:pt idx="1792">
                  <c:v>5454.3419999999996</c:v>
                </c:pt>
                <c:pt idx="1793">
                  <c:v>5412.5450000000001</c:v>
                </c:pt>
                <c:pt idx="1794">
                  <c:v>5399.69</c:v>
                </c:pt>
                <c:pt idx="1795">
                  <c:v>5368.8440000000001</c:v>
                </c:pt>
                <c:pt idx="1796">
                  <c:v>5316.2439999999997</c:v>
                </c:pt>
                <c:pt idx="1797">
                  <c:v>5304.3050000000003</c:v>
                </c:pt>
                <c:pt idx="1798">
                  <c:v>5361.8040000000001</c:v>
                </c:pt>
                <c:pt idx="1799">
                  <c:v>5334.7849999999999</c:v>
                </c:pt>
                <c:pt idx="1800">
                  <c:v>5396.2089999999998</c:v>
                </c:pt>
                <c:pt idx="1801">
                  <c:v>5400.9219999999996</c:v>
                </c:pt>
                <c:pt idx="1802">
                  <c:v>5313</c:v>
                </c:pt>
                <c:pt idx="1803">
                  <c:v>5207.7209999999995</c:v>
                </c:pt>
                <c:pt idx="1804">
                  <c:v>5281.259</c:v>
                </c:pt>
                <c:pt idx="1805">
                  <c:v>5321.8230000000003</c:v>
                </c:pt>
                <c:pt idx="1806">
                  <c:v>5368.7920000000004</c:v>
                </c:pt>
                <c:pt idx="1807">
                  <c:v>5335.3329999999996</c:v>
                </c:pt>
                <c:pt idx="1808">
                  <c:v>5372.7079999999996</c:v>
                </c:pt>
                <c:pt idx="1809">
                  <c:v>5282.6670000000004</c:v>
                </c:pt>
                <c:pt idx="1810">
                  <c:v>5259.0020000000004</c:v>
                </c:pt>
                <c:pt idx="1811">
                  <c:v>5230.97</c:v>
                </c:pt>
                <c:pt idx="1812">
                  <c:v>5219.5690000000004</c:v>
                </c:pt>
                <c:pt idx="1813">
                  <c:v>5186.076</c:v>
                </c:pt>
                <c:pt idx="1814">
                  <c:v>5152.3429999999998</c:v>
                </c:pt>
                <c:pt idx="1815">
                  <c:v>5161.8590000000004</c:v>
                </c:pt>
                <c:pt idx="1816">
                  <c:v>5210.7759999999998</c:v>
                </c:pt>
                <c:pt idx="1817">
                  <c:v>5338.6490000000003</c:v>
                </c:pt>
                <c:pt idx="1818">
                  <c:v>5441.9549999999999</c:v>
                </c:pt>
                <c:pt idx="1819">
                  <c:v>5380.9219999999996</c:v>
                </c:pt>
                <c:pt idx="1820">
                  <c:v>5394.5349999999999</c:v>
                </c:pt>
                <c:pt idx="1821">
                  <c:v>5394.5349999999999</c:v>
                </c:pt>
                <c:pt idx="1822">
                  <c:v>5394.5349999999999</c:v>
                </c:pt>
                <c:pt idx="1823">
                  <c:v>5473.78</c:v>
                </c:pt>
                <c:pt idx="1824">
                  <c:v>5416.6260000000002</c:v>
                </c:pt>
                <c:pt idx="1825">
                  <c:v>5411.018</c:v>
                </c:pt>
                <c:pt idx="1826">
                  <c:v>5411.018</c:v>
                </c:pt>
                <c:pt idx="1827">
                  <c:v>5435.9309999999996</c:v>
                </c:pt>
                <c:pt idx="1828">
                  <c:v>5450.3270000000002</c:v>
                </c:pt>
                <c:pt idx="1829">
                  <c:v>5364.8</c:v>
                </c:pt>
                <c:pt idx="1830">
                  <c:v>5353.6109999999999</c:v>
                </c:pt>
                <c:pt idx="1831">
                  <c:v>5381.45</c:v>
                </c:pt>
                <c:pt idx="1832">
                  <c:v>5465.5709999999999</c:v>
                </c:pt>
                <c:pt idx="1833">
                  <c:v>5422.7</c:v>
                </c:pt>
                <c:pt idx="1834">
                  <c:v>5404.6880000000001</c:v>
                </c:pt>
                <c:pt idx="1835">
                  <c:v>5353.5959999999995</c:v>
                </c:pt>
                <c:pt idx="1836">
                  <c:v>5331.366</c:v>
                </c:pt>
                <c:pt idx="1837">
                  <c:v>5299.2370000000001</c:v>
                </c:pt>
                <c:pt idx="1838">
                  <c:v>5309.1369999999997</c:v>
                </c:pt>
                <c:pt idx="1839">
                  <c:v>5307.6670000000004</c:v>
                </c:pt>
                <c:pt idx="1840">
                  <c:v>5393.38</c:v>
                </c:pt>
                <c:pt idx="1841">
                  <c:v>5419.9390000000003</c:v>
                </c:pt>
                <c:pt idx="1842">
                  <c:v>5501.82</c:v>
                </c:pt>
                <c:pt idx="1843">
                  <c:v>5501.82</c:v>
                </c:pt>
                <c:pt idx="1844">
                  <c:v>5547.2250000000004</c:v>
                </c:pt>
                <c:pt idx="1845">
                  <c:v>5552.7820000000002</c:v>
                </c:pt>
                <c:pt idx="1846">
                  <c:v>5569.4849999999997</c:v>
                </c:pt>
                <c:pt idx="1847">
                  <c:v>5588.3209999999999</c:v>
                </c:pt>
                <c:pt idx="1848">
                  <c:v>5625.34</c:v>
                </c:pt>
                <c:pt idx="1849">
                  <c:v>5707.366</c:v>
                </c:pt>
                <c:pt idx="1850">
                  <c:v>5777.3419999999996</c:v>
                </c:pt>
                <c:pt idx="1851">
                  <c:v>5810.9769999999999</c:v>
                </c:pt>
                <c:pt idx="1852">
                  <c:v>5820.1710000000003</c:v>
                </c:pt>
                <c:pt idx="1853">
                  <c:v>5814.9260000000004</c:v>
                </c:pt>
                <c:pt idx="1854">
                  <c:v>5800.5659999999998</c:v>
                </c:pt>
                <c:pt idx="1855">
                  <c:v>5769.0829999999996</c:v>
                </c:pt>
                <c:pt idx="1856">
                  <c:v>5743.5720000000001</c:v>
                </c:pt>
                <c:pt idx="1857">
                  <c:v>5877.4669999999996</c:v>
                </c:pt>
                <c:pt idx="1858">
                  <c:v>5888.6620000000003</c:v>
                </c:pt>
                <c:pt idx="1859">
                  <c:v>5858.2110000000002</c:v>
                </c:pt>
                <c:pt idx="1860">
                  <c:v>5915.6840000000002</c:v>
                </c:pt>
                <c:pt idx="1861">
                  <c:v>5904.2290000000003</c:v>
                </c:pt>
                <c:pt idx="1862">
                  <c:v>5881.5370000000003</c:v>
                </c:pt>
                <c:pt idx="1863">
                  <c:v>5907.98</c:v>
                </c:pt>
                <c:pt idx="1864">
                  <c:v>5926.9889999999996</c:v>
                </c:pt>
                <c:pt idx="1865">
                  <c:v>5944.9049999999997</c:v>
                </c:pt>
                <c:pt idx="1866">
                  <c:v>5908.4920000000002</c:v>
                </c:pt>
                <c:pt idx="1867">
                  <c:v>5928.7669999999998</c:v>
                </c:pt>
                <c:pt idx="1868">
                  <c:v>5958.8819999999996</c:v>
                </c:pt>
                <c:pt idx="1869">
                  <c:v>5933.9</c:v>
                </c:pt>
                <c:pt idx="1870">
                  <c:v>5901.5929999999998</c:v>
                </c:pt>
                <c:pt idx="1871">
                  <c:v>5904.1620000000003</c:v>
                </c:pt>
                <c:pt idx="1872">
                  <c:v>5898.8609999999999</c:v>
                </c:pt>
                <c:pt idx="1873">
                  <c:v>5821.35</c:v>
                </c:pt>
                <c:pt idx="1874">
                  <c:v>5824.1909999999998</c:v>
                </c:pt>
                <c:pt idx="1875">
                  <c:v>5793.1959999999999</c:v>
                </c:pt>
                <c:pt idx="1876">
                  <c:v>5850.1689999999999</c:v>
                </c:pt>
                <c:pt idx="1877">
                  <c:v>5814.5429999999997</c:v>
                </c:pt>
                <c:pt idx="1878">
                  <c:v>5797.6580000000004</c:v>
                </c:pt>
                <c:pt idx="1879">
                  <c:v>5842.1210000000001</c:v>
                </c:pt>
                <c:pt idx="1880">
                  <c:v>5842.3469999999998</c:v>
                </c:pt>
                <c:pt idx="1881">
                  <c:v>5950.8130000000001</c:v>
                </c:pt>
                <c:pt idx="1882">
                  <c:v>5975.491</c:v>
                </c:pt>
                <c:pt idx="1883">
                  <c:v>5956.1369999999997</c:v>
                </c:pt>
                <c:pt idx="1884">
                  <c:v>5969.0829999999996</c:v>
                </c:pt>
                <c:pt idx="1885">
                  <c:v>5973.3149999999996</c:v>
                </c:pt>
                <c:pt idx="1886">
                  <c:v>5879.058</c:v>
                </c:pt>
                <c:pt idx="1887">
                  <c:v>5919.9359999999997</c:v>
                </c:pt>
                <c:pt idx="1888">
                  <c:v>5846.09</c:v>
                </c:pt>
                <c:pt idx="1889">
                  <c:v>5891.5050000000001</c:v>
                </c:pt>
                <c:pt idx="1890">
                  <c:v>5860.7529999999997</c:v>
                </c:pt>
                <c:pt idx="1891">
                  <c:v>5898.5820000000003</c:v>
                </c:pt>
                <c:pt idx="1892">
                  <c:v>5898.5820000000003</c:v>
                </c:pt>
                <c:pt idx="1893">
                  <c:v>5898.5820000000003</c:v>
                </c:pt>
                <c:pt idx="1894">
                  <c:v>5925.9660000000003</c:v>
                </c:pt>
                <c:pt idx="1895">
                  <c:v>5960.7309999999998</c:v>
                </c:pt>
                <c:pt idx="1896">
                  <c:v>5932.2169999999996</c:v>
                </c:pt>
                <c:pt idx="1897">
                  <c:v>5968.366</c:v>
                </c:pt>
                <c:pt idx="1898">
                  <c:v>5960.2709999999997</c:v>
                </c:pt>
                <c:pt idx="1899">
                  <c:v>5946.5519999999997</c:v>
                </c:pt>
                <c:pt idx="1900">
                  <c:v>5908.4179999999997</c:v>
                </c:pt>
                <c:pt idx="1901">
                  <c:v>5947.473</c:v>
                </c:pt>
                <c:pt idx="1902">
                  <c:v>5877.87</c:v>
                </c:pt>
                <c:pt idx="1903">
                  <c:v>5833.1180000000004</c:v>
                </c:pt>
                <c:pt idx="1904">
                  <c:v>5872.3429999999998</c:v>
                </c:pt>
                <c:pt idx="1905">
                  <c:v>5837.4930000000004</c:v>
                </c:pt>
                <c:pt idx="1906">
                  <c:v>5844.7719999999999</c:v>
                </c:pt>
                <c:pt idx="1907">
                  <c:v>5933.2910000000002</c:v>
                </c:pt>
                <c:pt idx="1908">
                  <c:v>5982.6940000000004</c:v>
                </c:pt>
                <c:pt idx="1909">
                  <c:v>5948.5429999999997</c:v>
                </c:pt>
                <c:pt idx="1910">
                  <c:v>5838.5829999999996</c:v>
                </c:pt>
                <c:pt idx="1911">
                  <c:v>5789.9830000000002</c:v>
                </c:pt>
                <c:pt idx="1912">
                  <c:v>5814.4</c:v>
                </c:pt>
                <c:pt idx="1913">
                  <c:v>5827.5379999999996</c:v>
                </c:pt>
                <c:pt idx="1914">
                  <c:v>5826.52</c:v>
                </c:pt>
                <c:pt idx="1915">
                  <c:v>5692.16</c:v>
                </c:pt>
                <c:pt idx="1916">
                  <c:v>5645.69</c:v>
                </c:pt>
                <c:pt idx="1917">
                  <c:v>5634.5569999999998</c:v>
                </c:pt>
                <c:pt idx="1918">
                  <c:v>5625.2359999999999</c:v>
                </c:pt>
                <c:pt idx="1919">
                  <c:v>5674.7359999999999</c:v>
                </c:pt>
                <c:pt idx="1920">
                  <c:v>5715.1480000000001</c:v>
                </c:pt>
                <c:pt idx="1921">
                  <c:v>5696.5690000000004</c:v>
                </c:pt>
                <c:pt idx="1922">
                  <c:v>5735.4949999999999</c:v>
                </c:pt>
                <c:pt idx="1923">
                  <c:v>5659.1660000000002</c:v>
                </c:pt>
                <c:pt idx="1924">
                  <c:v>5615.4970000000003</c:v>
                </c:pt>
                <c:pt idx="1925">
                  <c:v>5610.3010000000004</c:v>
                </c:pt>
                <c:pt idx="1926">
                  <c:v>5662.2709999999997</c:v>
                </c:pt>
                <c:pt idx="1927">
                  <c:v>5664.7430000000004</c:v>
                </c:pt>
                <c:pt idx="1928">
                  <c:v>5721.4759999999997</c:v>
                </c:pt>
                <c:pt idx="1929">
                  <c:v>5773.3829999999998</c:v>
                </c:pt>
                <c:pt idx="1930">
                  <c:v>5725.2529999999997</c:v>
                </c:pt>
                <c:pt idx="1931">
                  <c:v>5713.0860000000002</c:v>
                </c:pt>
                <c:pt idx="1932">
                  <c:v>5777.16</c:v>
                </c:pt>
                <c:pt idx="1933">
                  <c:v>5735.402</c:v>
                </c:pt>
                <c:pt idx="1934">
                  <c:v>5636.0129999999999</c:v>
                </c:pt>
                <c:pt idx="1935">
                  <c:v>5583.5780000000004</c:v>
                </c:pt>
                <c:pt idx="1936">
                  <c:v>5504.299</c:v>
                </c:pt>
                <c:pt idx="1937">
                  <c:v>5498.4570000000003</c:v>
                </c:pt>
                <c:pt idx="1938">
                  <c:v>5498.4570000000003</c:v>
                </c:pt>
                <c:pt idx="1939">
                  <c:v>5471.3109999999997</c:v>
                </c:pt>
                <c:pt idx="1940">
                  <c:v>5478.6310000000003</c:v>
                </c:pt>
                <c:pt idx="1941">
                  <c:v>5556.65</c:v>
                </c:pt>
                <c:pt idx="1942">
                  <c:v>5545.2529999999997</c:v>
                </c:pt>
                <c:pt idx="1943">
                  <c:v>5538.768</c:v>
                </c:pt>
                <c:pt idx="1944">
                  <c:v>5535.7929999999997</c:v>
                </c:pt>
                <c:pt idx="1945">
                  <c:v>5595.43</c:v>
                </c:pt>
                <c:pt idx="1946">
                  <c:v>5524.8919999999998</c:v>
                </c:pt>
                <c:pt idx="1947">
                  <c:v>5596.9939999999997</c:v>
                </c:pt>
                <c:pt idx="1948">
                  <c:v>5610.1679999999997</c:v>
                </c:pt>
                <c:pt idx="1949">
                  <c:v>5684.2849999999999</c:v>
                </c:pt>
                <c:pt idx="1950">
                  <c:v>5686.77</c:v>
                </c:pt>
                <c:pt idx="1951">
                  <c:v>5632.7160000000003</c:v>
                </c:pt>
                <c:pt idx="1952">
                  <c:v>5545.8890000000001</c:v>
                </c:pt>
                <c:pt idx="1953">
                  <c:v>5422.4870000000001</c:v>
                </c:pt>
                <c:pt idx="1954">
                  <c:v>5459.01</c:v>
                </c:pt>
                <c:pt idx="1955">
                  <c:v>5515.6639999999998</c:v>
                </c:pt>
                <c:pt idx="1956">
                  <c:v>5599.817</c:v>
                </c:pt>
                <c:pt idx="1957">
                  <c:v>5538.2910000000002</c:v>
                </c:pt>
                <c:pt idx="1958">
                  <c:v>5474.9960000000001</c:v>
                </c:pt>
                <c:pt idx="1959">
                  <c:v>5581.4210000000003</c:v>
                </c:pt>
                <c:pt idx="1960">
                  <c:v>5469.5280000000002</c:v>
                </c:pt>
                <c:pt idx="1961">
                  <c:v>5470.9740000000002</c:v>
                </c:pt>
                <c:pt idx="1962">
                  <c:v>5492.0379999999996</c:v>
                </c:pt>
                <c:pt idx="1963">
                  <c:v>5473.17</c:v>
                </c:pt>
                <c:pt idx="1964">
                  <c:v>5577.4030000000002</c:v>
                </c:pt>
                <c:pt idx="1965">
                  <c:v>5636.2250000000004</c:v>
                </c:pt>
                <c:pt idx="1966">
                  <c:v>5669.607</c:v>
                </c:pt>
                <c:pt idx="1967">
                  <c:v>5670.1080000000002</c:v>
                </c:pt>
                <c:pt idx="1968">
                  <c:v>5686.8909999999996</c:v>
                </c:pt>
                <c:pt idx="1969">
                  <c:v>5706.7150000000001</c:v>
                </c:pt>
                <c:pt idx="1970">
                  <c:v>5614.5690000000004</c:v>
                </c:pt>
                <c:pt idx="1971">
                  <c:v>5590.2860000000001</c:v>
                </c:pt>
                <c:pt idx="1972">
                  <c:v>5566.1040000000003</c:v>
                </c:pt>
                <c:pt idx="1973">
                  <c:v>5589.8860000000004</c:v>
                </c:pt>
                <c:pt idx="1974">
                  <c:v>5584.6850000000004</c:v>
                </c:pt>
                <c:pt idx="1975">
                  <c:v>5624.1570000000002</c:v>
                </c:pt>
                <c:pt idx="1976">
                  <c:v>5669.5230000000001</c:v>
                </c:pt>
                <c:pt idx="1977">
                  <c:v>5699.1639999999998</c:v>
                </c:pt>
                <c:pt idx="1978">
                  <c:v>5679.3440000000001</c:v>
                </c:pt>
                <c:pt idx="1979">
                  <c:v>5697.9</c:v>
                </c:pt>
                <c:pt idx="1980">
                  <c:v>5673.9750000000004</c:v>
                </c:pt>
                <c:pt idx="1981">
                  <c:v>5610.1009999999997</c:v>
                </c:pt>
                <c:pt idx="1982">
                  <c:v>5474.7780000000002</c:v>
                </c:pt>
                <c:pt idx="1983">
                  <c:v>5509.1549999999997</c:v>
                </c:pt>
                <c:pt idx="1984">
                  <c:v>5473.2290000000003</c:v>
                </c:pt>
                <c:pt idx="1985">
                  <c:v>5382.0829999999996</c:v>
                </c:pt>
                <c:pt idx="1986">
                  <c:v>5387.8680000000004</c:v>
                </c:pt>
                <c:pt idx="1987">
                  <c:v>5356.5370000000003</c:v>
                </c:pt>
                <c:pt idx="1988">
                  <c:v>5367.6559999999999</c:v>
                </c:pt>
                <c:pt idx="1989">
                  <c:v>5303.1490000000003</c:v>
                </c:pt>
                <c:pt idx="1990">
                  <c:v>5380.1909999999998</c:v>
                </c:pt>
                <c:pt idx="1991">
                  <c:v>5288.5839999999998</c:v>
                </c:pt>
                <c:pt idx="1992">
                  <c:v>5214.6000000000004</c:v>
                </c:pt>
                <c:pt idx="1993">
                  <c:v>5001.28</c:v>
                </c:pt>
                <c:pt idx="1994">
                  <c:v>5137.2520000000004</c:v>
                </c:pt>
                <c:pt idx="1995">
                  <c:v>5172.7749999999996</c:v>
                </c:pt>
                <c:pt idx="1996">
                  <c:v>5233.3239999999996</c:v>
                </c:pt>
                <c:pt idx="1997">
                  <c:v>5263.5590000000002</c:v>
                </c:pt>
                <c:pt idx="1998">
                  <c:v>5206.9759999999997</c:v>
                </c:pt>
                <c:pt idx="1999">
                  <c:v>5096.41</c:v>
                </c:pt>
                <c:pt idx="2000">
                  <c:v>5101.4639999999999</c:v>
                </c:pt>
                <c:pt idx="2001">
                  <c:v>5027.799</c:v>
                </c:pt>
                <c:pt idx="2002">
                  <c:v>5040.6030000000001</c:v>
                </c:pt>
                <c:pt idx="2003">
                  <c:v>5030.4210000000003</c:v>
                </c:pt>
                <c:pt idx="2004">
                  <c:v>5115.25</c:v>
                </c:pt>
                <c:pt idx="2005">
                  <c:v>5221.1279999999997</c:v>
                </c:pt>
                <c:pt idx="2006">
                  <c:v>5095.0159999999996</c:v>
                </c:pt>
                <c:pt idx="2007">
                  <c:v>5071.0839999999998</c:v>
                </c:pt>
                <c:pt idx="2008">
                  <c:v>5096.47</c:v>
                </c:pt>
                <c:pt idx="2009">
                  <c:v>5018.4359999999997</c:v>
                </c:pt>
                <c:pt idx="2010">
                  <c:v>5098.8609999999999</c:v>
                </c:pt>
                <c:pt idx="2011">
                  <c:v>5146.82</c:v>
                </c:pt>
                <c:pt idx="2012">
                  <c:v>5170.5020000000004</c:v>
                </c:pt>
                <c:pt idx="2013">
                  <c:v>5066.2439999999997</c:v>
                </c:pt>
                <c:pt idx="2014">
                  <c:v>5103.5519999999997</c:v>
                </c:pt>
                <c:pt idx="2015">
                  <c:v>4998.1319999999996</c:v>
                </c:pt>
                <c:pt idx="2016">
                  <c:v>5071.6660000000002</c:v>
                </c:pt>
                <c:pt idx="2017">
                  <c:v>5042.1099999999997</c:v>
                </c:pt>
                <c:pt idx="2018">
                  <c:v>5113.4939999999997</c:v>
                </c:pt>
                <c:pt idx="2019">
                  <c:v>4918.4290000000001</c:v>
                </c:pt>
                <c:pt idx="2020">
                  <c:v>5021.6289999999999</c:v>
                </c:pt>
                <c:pt idx="2021">
                  <c:v>5112.1409999999996</c:v>
                </c:pt>
                <c:pt idx="2022">
                  <c:v>5052.0169999999998</c:v>
                </c:pt>
                <c:pt idx="2023">
                  <c:v>5150.5339999999997</c:v>
                </c:pt>
                <c:pt idx="2024">
                  <c:v>5167.402</c:v>
                </c:pt>
                <c:pt idx="2025">
                  <c:v>5197.8739999999998</c:v>
                </c:pt>
                <c:pt idx="2026">
                  <c:v>5210.3999999999996</c:v>
                </c:pt>
                <c:pt idx="2027">
                  <c:v>5279.6890000000003</c:v>
                </c:pt>
                <c:pt idx="2028">
                  <c:v>5232.8670000000002</c:v>
                </c:pt>
                <c:pt idx="2029">
                  <c:v>5202.8540000000003</c:v>
                </c:pt>
                <c:pt idx="2030">
                  <c:v>5197.2510000000002</c:v>
                </c:pt>
                <c:pt idx="2031">
                  <c:v>5230.0450000000001</c:v>
                </c:pt>
                <c:pt idx="2032">
                  <c:v>5268.2089999999998</c:v>
                </c:pt>
                <c:pt idx="2033">
                  <c:v>5269.7089999999998</c:v>
                </c:pt>
                <c:pt idx="2034">
                  <c:v>5235.5739999999996</c:v>
                </c:pt>
                <c:pt idx="2035">
                  <c:v>5248.3050000000003</c:v>
                </c:pt>
                <c:pt idx="2036">
                  <c:v>5263.8440000000001</c:v>
                </c:pt>
                <c:pt idx="2037">
                  <c:v>5351.5649999999996</c:v>
                </c:pt>
                <c:pt idx="2038">
                  <c:v>5347.9930000000004</c:v>
                </c:pt>
                <c:pt idx="2039">
                  <c:v>5346.152</c:v>
                </c:pt>
                <c:pt idx="2040">
                  <c:v>5335.223</c:v>
                </c:pt>
                <c:pt idx="2041">
                  <c:v>5266.857</c:v>
                </c:pt>
                <c:pt idx="2042">
                  <c:v>5239.4390000000003</c:v>
                </c:pt>
                <c:pt idx="2043">
                  <c:v>5165.7510000000002</c:v>
                </c:pt>
                <c:pt idx="2044">
                  <c:v>5239.2160000000003</c:v>
                </c:pt>
                <c:pt idx="2045">
                  <c:v>5242.2929999999997</c:v>
                </c:pt>
                <c:pt idx="2046">
                  <c:v>5192.9709999999995</c:v>
                </c:pt>
                <c:pt idx="2047">
                  <c:v>5215.0079999999998</c:v>
                </c:pt>
                <c:pt idx="2048">
                  <c:v>5119.4939999999997</c:v>
                </c:pt>
                <c:pt idx="2049">
                  <c:v>5099.2330000000002</c:v>
                </c:pt>
                <c:pt idx="2050">
                  <c:v>5122.6239999999998</c:v>
                </c:pt>
                <c:pt idx="2051">
                  <c:v>5125.692</c:v>
                </c:pt>
                <c:pt idx="2052">
                  <c:v>5051.2550000000001</c:v>
                </c:pt>
                <c:pt idx="2053">
                  <c:v>5003.8180000000002</c:v>
                </c:pt>
                <c:pt idx="2054">
                  <c:v>5118.2430000000004</c:v>
                </c:pt>
                <c:pt idx="2055">
                  <c:v>5133.1130000000003</c:v>
                </c:pt>
                <c:pt idx="2056">
                  <c:v>5242.5659999999998</c:v>
                </c:pt>
                <c:pt idx="2057">
                  <c:v>5256.1440000000002</c:v>
                </c:pt>
                <c:pt idx="2058">
                  <c:v>5276.4219999999996</c:v>
                </c:pt>
                <c:pt idx="2059">
                  <c:v>5226.3890000000001</c:v>
                </c:pt>
                <c:pt idx="2060">
                  <c:v>5193.6809999999996</c:v>
                </c:pt>
                <c:pt idx="2061">
                  <c:v>5210.6970000000001</c:v>
                </c:pt>
                <c:pt idx="2062">
                  <c:v>5202.5839999999998</c:v>
                </c:pt>
                <c:pt idx="2063">
                  <c:v>5166.518</c:v>
                </c:pt>
                <c:pt idx="2064">
                  <c:v>5266.1390000000001</c:v>
                </c:pt>
                <c:pt idx="2065">
                  <c:v>5258.3389999999999</c:v>
                </c:pt>
                <c:pt idx="2066">
                  <c:v>5227.7169999999996</c:v>
                </c:pt>
                <c:pt idx="2067">
                  <c:v>5151.607</c:v>
                </c:pt>
                <c:pt idx="2068">
                  <c:v>5155.6970000000001</c:v>
                </c:pt>
                <c:pt idx="2069">
                  <c:v>5108.6049999999996</c:v>
                </c:pt>
                <c:pt idx="2070">
                  <c:v>5080.4530000000004</c:v>
                </c:pt>
                <c:pt idx="2071">
                  <c:v>5037.7169999999996</c:v>
                </c:pt>
                <c:pt idx="2072">
                  <c:v>5029.45</c:v>
                </c:pt>
                <c:pt idx="2073">
                  <c:v>4928.598</c:v>
                </c:pt>
                <c:pt idx="2074">
                  <c:v>4909.5550000000003</c:v>
                </c:pt>
                <c:pt idx="2075">
                  <c:v>5028.4470000000001</c:v>
                </c:pt>
                <c:pt idx="2076">
                  <c:v>5102.0079999999998</c:v>
                </c:pt>
                <c:pt idx="2077">
                  <c:v>5106.6589999999997</c:v>
                </c:pt>
                <c:pt idx="2078">
                  <c:v>5109.049</c:v>
                </c:pt>
                <c:pt idx="2079">
                  <c:v>5116.6909999999998</c:v>
                </c:pt>
                <c:pt idx="2080">
                  <c:v>5141.7790000000005</c:v>
                </c:pt>
                <c:pt idx="2081">
                  <c:v>5207.6490000000003</c:v>
                </c:pt>
                <c:pt idx="2082">
                  <c:v>5207.6490000000003</c:v>
                </c:pt>
                <c:pt idx="2083">
                  <c:v>5207.6490000000003</c:v>
                </c:pt>
                <c:pt idx="2084">
                  <c:v>5267.3440000000001</c:v>
                </c:pt>
                <c:pt idx="2085">
                  <c:v>5319.942</c:v>
                </c:pt>
                <c:pt idx="2086">
                  <c:v>5295.8590000000004</c:v>
                </c:pt>
                <c:pt idx="2087">
                  <c:v>5295.8590000000004</c:v>
                </c:pt>
                <c:pt idx="2088">
                  <c:v>5270.4750000000004</c:v>
                </c:pt>
                <c:pt idx="2089">
                  <c:v>5184.4340000000002</c:v>
                </c:pt>
                <c:pt idx="2090">
                  <c:v>5123.134</c:v>
                </c:pt>
                <c:pt idx="2091">
                  <c:v>5010.34</c:v>
                </c:pt>
                <c:pt idx="2092">
                  <c:v>4990.8389999999999</c:v>
                </c:pt>
                <c:pt idx="2093">
                  <c:v>4932.2370000000001</c:v>
                </c:pt>
                <c:pt idx="2094">
                  <c:v>4925.1319999999996</c:v>
                </c:pt>
                <c:pt idx="2095">
                  <c:v>4987.4399999999996</c:v>
                </c:pt>
                <c:pt idx="2096">
                  <c:v>4909.3829999999998</c:v>
                </c:pt>
                <c:pt idx="2097">
                  <c:v>4892.8010000000004</c:v>
                </c:pt>
                <c:pt idx="2098">
                  <c:v>4858.7020000000002</c:v>
                </c:pt>
                <c:pt idx="2099">
                  <c:v>4903.0690000000004</c:v>
                </c:pt>
                <c:pt idx="2100">
                  <c:v>4841.5259999999998</c:v>
                </c:pt>
                <c:pt idx="2101">
                  <c:v>4864.0039999999999</c:v>
                </c:pt>
                <c:pt idx="2102">
                  <c:v>4915.9530000000004</c:v>
                </c:pt>
                <c:pt idx="2103">
                  <c:v>5006.5640000000003</c:v>
                </c:pt>
                <c:pt idx="2104">
                  <c:v>5006.5640000000003</c:v>
                </c:pt>
                <c:pt idx="2105">
                  <c:v>4946.4409999999998</c:v>
                </c:pt>
                <c:pt idx="2106">
                  <c:v>4976.1639999999998</c:v>
                </c:pt>
                <c:pt idx="2107">
                  <c:v>5005.5240000000003</c:v>
                </c:pt>
                <c:pt idx="2108">
                  <c:v>5043.5889999999999</c:v>
                </c:pt>
                <c:pt idx="2109">
                  <c:v>4993.3220000000001</c:v>
                </c:pt>
                <c:pt idx="2110">
                  <c:v>4876.7569999999996</c:v>
                </c:pt>
                <c:pt idx="2111">
                  <c:v>4980.3590000000004</c:v>
                </c:pt>
                <c:pt idx="2112">
                  <c:v>4976.1760000000004</c:v>
                </c:pt>
                <c:pt idx="2113">
                  <c:v>4975.393</c:v>
                </c:pt>
                <c:pt idx="2114">
                  <c:v>4832.076</c:v>
                </c:pt>
                <c:pt idx="2115">
                  <c:v>4775.68</c:v>
                </c:pt>
                <c:pt idx="2116">
                  <c:v>4821.0770000000002</c:v>
                </c:pt>
                <c:pt idx="2117">
                  <c:v>4765.3459999999995</c:v>
                </c:pt>
                <c:pt idx="2118">
                  <c:v>4843.46</c:v>
                </c:pt>
                <c:pt idx="2119">
                  <c:v>4910.0370000000003</c:v>
                </c:pt>
                <c:pt idx="2120">
                  <c:v>4882.1000000000004</c:v>
                </c:pt>
                <c:pt idx="2121">
                  <c:v>4991.9970000000003</c:v>
                </c:pt>
                <c:pt idx="2122">
                  <c:v>4952.7960000000003</c:v>
                </c:pt>
                <c:pt idx="2123">
                  <c:v>5001.2240000000002</c:v>
                </c:pt>
                <c:pt idx="2124">
                  <c:v>4979.5879999999997</c:v>
                </c:pt>
                <c:pt idx="2125">
                  <c:v>4875.0190000000002</c:v>
                </c:pt>
                <c:pt idx="2126">
                  <c:v>4881.1760000000004</c:v>
                </c:pt>
                <c:pt idx="2127">
                  <c:v>4879.9579999999996</c:v>
                </c:pt>
                <c:pt idx="2128">
                  <c:v>4880.9260000000004</c:v>
                </c:pt>
                <c:pt idx="2129">
                  <c:v>4922.2520000000004</c:v>
                </c:pt>
                <c:pt idx="2130">
                  <c:v>5021.2299999999996</c:v>
                </c:pt>
                <c:pt idx="2131">
                  <c:v>5081.12</c:v>
                </c:pt>
                <c:pt idx="2132">
                  <c:v>5090.0249999999996</c:v>
                </c:pt>
                <c:pt idx="2133">
                  <c:v>5142.8140000000003</c:v>
                </c:pt>
                <c:pt idx="2134">
                  <c:v>5107.96</c:v>
                </c:pt>
                <c:pt idx="2135">
                  <c:v>5157.192</c:v>
                </c:pt>
                <c:pt idx="2136">
                  <c:v>5150.0730000000003</c:v>
                </c:pt>
                <c:pt idx="2137">
                  <c:v>5166.393</c:v>
                </c:pt>
                <c:pt idx="2138">
                  <c:v>5185.4579999999996</c:v>
                </c:pt>
                <c:pt idx="2139">
                  <c:v>5111.424</c:v>
                </c:pt>
                <c:pt idx="2140">
                  <c:v>5119.027</c:v>
                </c:pt>
                <c:pt idx="2141">
                  <c:v>5168.1530000000002</c:v>
                </c:pt>
                <c:pt idx="2142">
                  <c:v>5183.1239999999998</c:v>
                </c:pt>
                <c:pt idx="2143">
                  <c:v>5166.5680000000002</c:v>
                </c:pt>
                <c:pt idx="2144">
                  <c:v>5166.6229999999996</c:v>
                </c:pt>
                <c:pt idx="2145">
                  <c:v>5142.2659999999996</c:v>
                </c:pt>
                <c:pt idx="2146">
                  <c:v>5084.2070000000003</c:v>
                </c:pt>
                <c:pt idx="2147">
                  <c:v>5084.2070000000003</c:v>
                </c:pt>
                <c:pt idx="2148">
                  <c:v>5084.2070000000003</c:v>
                </c:pt>
                <c:pt idx="2149">
                  <c:v>5004.5159999999996</c:v>
                </c:pt>
                <c:pt idx="2150">
                  <c:v>5010.268</c:v>
                </c:pt>
                <c:pt idx="2151">
                  <c:v>5082.7849999999999</c:v>
                </c:pt>
                <c:pt idx="2152">
                  <c:v>4999.3850000000002</c:v>
                </c:pt>
                <c:pt idx="2153">
                  <c:v>4995.3190000000004</c:v>
                </c:pt>
                <c:pt idx="2154">
                  <c:v>4924.3850000000002</c:v>
                </c:pt>
                <c:pt idx="2155">
                  <c:v>4945.9120000000003</c:v>
                </c:pt>
                <c:pt idx="2156">
                  <c:v>4964.0789999999997</c:v>
                </c:pt>
                <c:pt idx="2157">
                  <c:v>4937.6170000000002</c:v>
                </c:pt>
                <c:pt idx="2158">
                  <c:v>4931.5320000000002</c:v>
                </c:pt>
                <c:pt idx="2159">
                  <c:v>4975.6459999999997</c:v>
                </c:pt>
                <c:pt idx="2160">
                  <c:v>5054.6549999999997</c:v>
                </c:pt>
                <c:pt idx="2161">
                  <c:v>5118.6220000000003</c:v>
                </c:pt>
                <c:pt idx="2162">
                  <c:v>5157.4859999999999</c:v>
                </c:pt>
                <c:pt idx="2163">
                  <c:v>5137.0550000000003</c:v>
                </c:pt>
                <c:pt idx="2164">
                  <c:v>5188.8130000000001</c:v>
                </c:pt>
                <c:pt idx="2165">
                  <c:v>5215.9530000000004</c:v>
                </c:pt>
                <c:pt idx="2166">
                  <c:v>5272.7129999999997</c:v>
                </c:pt>
                <c:pt idx="2167">
                  <c:v>5236.366</c:v>
                </c:pt>
                <c:pt idx="2168">
                  <c:v>5236.366</c:v>
                </c:pt>
                <c:pt idx="2169">
                  <c:v>5220.6440000000002</c:v>
                </c:pt>
                <c:pt idx="2170">
                  <c:v>5187.7060000000001</c:v>
                </c:pt>
                <c:pt idx="2171">
                  <c:v>5225.4279999999999</c:v>
                </c:pt>
                <c:pt idx="2172">
                  <c:v>5252.2169999999996</c:v>
                </c:pt>
                <c:pt idx="2173">
                  <c:v>5242.9690000000001</c:v>
                </c:pt>
                <c:pt idx="2174">
                  <c:v>5353.84</c:v>
                </c:pt>
                <c:pt idx="2175">
                  <c:v>5271.1369999999997</c:v>
                </c:pt>
                <c:pt idx="2176">
                  <c:v>5279.0559999999996</c:v>
                </c:pt>
                <c:pt idx="2177">
                  <c:v>5292.0460000000003</c:v>
                </c:pt>
                <c:pt idx="2178">
                  <c:v>5320.6970000000001</c:v>
                </c:pt>
                <c:pt idx="2179">
                  <c:v>5342.7870000000003</c:v>
                </c:pt>
                <c:pt idx="2180">
                  <c:v>5372.2929999999997</c:v>
                </c:pt>
                <c:pt idx="2181">
                  <c:v>5359.3019999999997</c:v>
                </c:pt>
                <c:pt idx="2182">
                  <c:v>5328.9889999999996</c:v>
                </c:pt>
                <c:pt idx="2183">
                  <c:v>5358.9459999999999</c:v>
                </c:pt>
                <c:pt idx="2184">
                  <c:v>5395.8739999999998</c:v>
                </c:pt>
                <c:pt idx="2185">
                  <c:v>5356.1620000000003</c:v>
                </c:pt>
                <c:pt idx="2186">
                  <c:v>5323.3419999999996</c:v>
                </c:pt>
                <c:pt idx="2187">
                  <c:v>5351.3059999999996</c:v>
                </c:pt>
                <c:pt idx="2188">
                  <c:v>5318.9430000000002</c:v>
                </c:pt>
                <c:pt idx="2189">
                  <c:v>5295.5709999999999</c:v>
                </c:pt>
                <c:pt idx="2190">
                  <c:v>5372.51</c:v>
                </c:pt>
                <c:pt idx="2191">
                  <c:v>5388.0889999999999</c:v>
                </c:pt>
                <c:pt idx="2192">
                  <c:v>5405.9129999999996</c:v>
                </c:pt>
                <c:pt idx="2193">
                  <c:v>5408.0169999999998</c:v>
                </c:pt>
                <c:pt idx="2194">
                  <c:v>5378.56</c:v>
                </c:pt>
                <c:pt idx="2195">
                  <c:v>5323.1710000000003</c:v>
                </c:pt>
                <c:pt idx="2196">
                  <c:v>5278.8890000000001</c:v>
                </c:pt>
                <c:pt idx="2197">
                  <c:v>5318.8879999999999</c:v>
                </c:pt>
                <c:pt idx="2198">
                  <c:v>5360.4219999999996</c:v>
                </c:pt>
                <c:pt idx="2199">
                  <c:v>5371.0259999999998</c:v>
                </c:pt>
                <c:pt idx="2200">
                  <c:v>5369.9759999999997</c:v>
                </c:pt>
                <c:pt idx="2201">
                  <c:v>5361.9359999999997</c:v>
                </c:pt>
                <c:pt idx="2202">
                  <c:v>5312.5959999999995</c:v>
                </c:pt>
                <c:pt idx="2203">
                  <c:v>5312.5959999999995</c:v>
                </c:pt>
                <c:pt idx="2204">
                  <c:v>5203.2619999999997</c:v>
                </c:pt>
                <c:pt idx="2205">
                  <c:v>5147.0559999999996</c:v>
                </c:pt>
                <c:pt idx="2206">
                  <c:v>5145.9849999999997</c:v>
                </c:pt>
                <c:pt idx="2207">
                  <c:v>5162.6639999999998</c:v>
                </c:pt>
                <c:pt idx="2208">
                  <c:v>5256.7579999999998</c:v>
                </c:pt>
                <c:pt idx="2209">
                  <c:v>5274.3620000000001</c:v>
                </c:pt>
                <c:pt idx="2210">
                  <c:v>5270.9470000000001</c:v>
                </c:pt>
                <c:pt idx="2211">
                  <c:v>5280.6840000000002</c:v>
                </c:pt>
                <c:pt idx="2212">
                  <c:v>5113.1809999999996</c:v>
                </c:pt>
                <c:pt idx="2213">
                  <c:v>5137.2299999999996</c:v>
                </c:pt>
                <c:pt idx="2214">
                  <c:v>5103.2740000000003</c:v>
                </c:pt>
                <c:pt idx="2215">
                  <c:v>5142.3959999999997</c:v>
                </c:pt>
                <c:pt idx="2216">
                  <c:v>5233.375</c:v>
                </c:pt>
                <c:pt idx="2217">
                  <c:v>5246.6090000000004</c:v>
                </c:pt>
                <c:pt idx="2218">
                  <c:v>5281.7759999999998</c:v>
                </c:pt>
                <c:pt idx="2219">
                  <c:v>5228.0010000000002</c:v>
                </c:pt>
                <c:pt idx="2220">
                  <c:v>5197.5469999999996</c:v>
                </c:pt>
                <c:pt idx="2221">
                  <c:v>5227.9179999999997</c:v>
                </c:pt>
                <c:pt idx="2222">
                  <c:v>5230.5370000000003</c:v>
                </c:pt>
                <c:pt idx="2223">
                  <c:v>5337.1049999999996</c:v>
                </c:pt>
                <c:pt idx="2224">
                  <c:v>5353.2160000000003</c:v>
                </c:pt>
                <c:pt idx="2225">
                  <c:v>5388.5349999999999</c:v>
                </c:pt>
                <c:pt idx="2226">
                  <c:v>5411.607</c:v>
                </c:pt>
                <c:pt idx="2227">
                  <c:v>5429.57</c:v>
                </c:pt>
                <c:pt idx="2228">
                  <c:v>5458.4679999999998</c:v>
                </c:pt>
                <c:pt idx="2229">
                  <c:v>5451.2529999999997</c:v>
                </c:pt>
                <c:pt idx="2230">
                  <c:v>5488.723</c:v>
                </c:pt>
                <c:pt idx="2231">
                  <c:v>5512.3969999999999</c:v>
                </c:pt>
                <c:pt idx="2232">
                  <c:v>5498.1869999999999</c:v>
                </c:pt>
                <c:pt idx="2233">
                  <c:v>5533.5630000000001</c:v>
                </c:pt>
                <c:pt idx="2234">
                  <c:v>5537.4740000000002</c:v>
                </c:pt>
                <c:pt idx="2235">
                  <c:v>5539.6930000000002</c:v>
                </c:pt>
                <c:pt idx="2236">
                  <c:v>5556.5559999999996</c:v>
                </c:pt>
                <c:pt idx="2237">
                  <c:v>5562.3580000000002</c:v>
                </c:pt>
                <c:pt idx="2238">
                  <c:v>5587.3919999999998</c:v>
                </c:pt>
                <c:pt idx="2239">
                  <c:v>5540.5379999999996</c:v>
                </c:pt>
                <c:pt idx="2240">
                  <c:v>5465.7169999999996</c:v>
                </c:pt>
                <c:pt idx="2241">
                  <c:v>5475.81</c:v>
                </c:pt>
                <c:pt idx="2242">
                  <c:v>5497.41</c:v>
                </c:pt>
                <c:pt idx="2243">
                  <c:v>5537.8419999999996</c:v>
                </c:pt>
                <c:pt idx="2244">
                  <c:v>5552.5479999999998</c:v>
                </c:pt>
                <c:pt idx="2245">
                  <c:v>5543.7110000000002</c:v>
                </c:pt>
                <c:pt idx="2246">
                  <c:v>5508.0140000000001</c:v>
                </c:pt>
                <c:pt idx="2247">
                  <c:v>5530.9110000000001</c:v>
                </c:pt>
                <c:pt idx="2248">
                  <c:v>5539.9639999999999</c:v>
                </c:pt>
                <c:pt idx="2249">
                  <c:v>5531.9840000000004</c:v>
                </c:pt>
                <c:pt idx="2250">
                  <c:v>5535.049</c:v>
                </c:pt>
                <c:pt idx="2251">
                  <c:v>5507.82</c:v>
                </c:pt>
                <c:pt idx="2252">
                  <c:v>5526.683</c:v>
                </c:pt>
                <c:pt idx="2253">
                  <c:v>5515.0550000000003</c:v>
                </c:pt>
                <c:pt idx="2254">
                  <c:v>5553.7730000000001</c:v>
                </c:pt>
                <c:pt idx="2255">
                  <c:v>5561.674</c:v>
                </c:pt>
                <c:pt idx="2256">
                  <c:v>5541.8909999999996</c:v>
                </c:pt>
                <c:pt idx="2257">
                  <c:v>5515.47</c:v>
                </c:pt>
                <c:pt idx="2258">
                  <c:v>5469.2169999999996</c:v>
                </c:pt>
                <c:pt idx="2259">
                  <c:v>5478.29</c:v>
                </c:pt>
                <c:pt idx="2260">
                  <c:v>5433.0330000000004</c:v>
                </c:pt>
                <c:pt idx="2261">
                  <c:v>5415.5640000000003</c:v>
                </c:pt>
                <c:pt idx="2262">
                  <c:v>5372.8040000000001</c:v>
                </c:pt>
                <c:pt idx="2263">
                  <c:v>5429.5810000000001</c:v>
                </c:pt>
                <c:pt idx="2264">
                  <c:v>5413.6329999999998</c:v>
                </c:pt>
                <c:pt idx="2265">
                  <c:v>5424.25</c:v>
                </c:pt>
                <c:pt idx="2266">
                  <c:v>5385.7510000000002</c:v>
                </c:pt>
                <c:pt idx="2267">
                  <c:v>5339.1819999999998</c:v>
                </c:pt>
                <c:pt idx="2268">
                  <c:v>5219.6080000000002</c:v>
                </c:pt>
                <c:pt idx="2269">
                  <c:v>5207.78</c:v>
                </c:pt>
                <c:pt idx="2270">
                  <c:v>5227.692</c:v>
                </c:pt>
                <c:pt idx="2271">
                  <c:v>5239.8599999999997</c:v>
                </c:pt>
                <c:pt idx="2272">
                  <c:v>5296.6980000000003</c:v>
                </c:pt>
                <c:pt idx="2273">
                  <c:v>5294.7629999999999</c:v>
                </c:pt>
                <c:pt idx="2274">
                  <c:v>5303.5680000000002</c:v>
                </c:pt>
                <c:pt idx="2275">
                  <c:v>5339.5569999999998</c:v>
                </c:pt>
                <c:pt idx="2276">
                  <c:v>5374.4560000000001</c:v>
                </c:pt>
                <c:pt idx="2277">
                  <c:v>5431.2969999999996</c:v>
                </c:pt>
                <c:pt idx="2278">
                  <c:v>5431.42</c:v>
                </c:pt>
                <c:pt idx="2279">
                  <c:v>5405.8919999999998</c:v>
                </c:pt>
                <c:pt idx="2280">
                  <c:v>5412.35</c:v>
                </c:pt>
                <c:pt idx="2281">
                  <c:v>5471.259</c:v>
                </c:pt>
                <c:pt idx="2282">
                  <c:v>5435.9210000000003</c:v>
                </c:pt>
                <c:pt idx="2283">
                  <c:v>5478.5140000000001</c:v>
                </c:pt>
                <c:pt idx="2284">
                  <c:v>5484.0039999999999</c:v>
                </c:pt>
                <c:pt idx="2285">
                  <c:v>5452.9250000000002</c:v>
                </c:pt>
                <c:pt idx="2286">
                  <c:v>5483.0309999999999</c:v>
                </c:pt>
                <c:pt idx="2287">
                  <c:v>5467.39</c:v>
                </c:pt>
                <c:pt idx="2288">
                  <c:v>5475.4309999999996</c:v>
                </c:pt>
                <c:pt idx="2289">
                  <c:v>5479.8019999999997</c:v>
                </c:pt>
                <c:pt idx="2290">
                  <c:v>5474.616</c:v>
                </c:pt>
                <c:pt idx="2291">
                  <c:v>5435.5429999999997</c:v>
                </c:pt>
                <c:pt idx="2292">
                  <c:v>5434.0320000000002</c:v>
                </c:pt>
                <c:pt idx="2293">
                  <c:v>5388.68</c:v>
                </c:pt>
                <c:pt idx="2294">
                  <c:v>5410.7539999999999</c:v>
                </c:pt>
                <c:pt idx="2295">
                  <c:v>5435.3630000000003</c:v>
                </c:pt>
                <c:pt idx="2296">
                  <c:v>5442.1440000000002</c:v>
                </c:pt>
                <c:pt idx="2297">
                  <c:v>5430.3180000000002</c:v>
                </c:pt>
                <c:pt idx="2298">
                  <c:v>5408.4859999999999</c:v>
                </c:pt>
                <c:pt idx="2299">
                  <c:v>5442.8289999999997</c:v>
                </c:pt>
                <c:pt idx="2300">
                  <c:v>5359.7979999999998</c:v>
                </c:pt>
                <c:pt idx="2301">
                  <c:v>5295.5450000000001</c:v>
                </c:pt>
                <c:pt idx="2302">
                  <c:v>5283.8379999999997</c:v>
                </c:pt>
                <c:pt idx="2303">
                  <c:v>5317.732</c:v>
                </c:pt>
                <c:pt idx="2304">
                  <c:v>5290.47</c:v>
                </c:pt>
                <c:pt idx="2305">
                  <c:v>5228.9939999999997</c:v>
                </c:pt>
                <c:pt idx="2306">
                  <c:v>5225.5529999999999</c:v>
                </c:pt>
                <c:pt idx="2307">
                  <c:v>5180.82</c:v>
                </c:pt>
                <c:pt idx="2308">
                  <c:v>5250.799</c:v>
                </c:pt>
                <c:pt idx="2309">
                  <c:v>5257.79</c:v>
                </c:pt>
                <c:pt idx="2310">
                  <c:v>5156.5559999999996</c:v>
                </c:pt>
                <c:pt idx="2311">
                  <c:v>5328.835</c:v>
                </c:pt>
                <c:pt idx="2312">
                  <c:v>5370.7380000000003</c:v>
                </c:pt>
                <c:pt idx="2313">
                  <c:v>5345.732</c:v>
                </c:pt>
                <c:pt idx="2314">
                  <c:v>5326.201</c:v>
                </c:pt>
                <c:pt idx="2315">
                  <c:v>5327.6719999999996</c:v>
                </c:pt>
                <c:pt idx="2316">
                  <c:v>5338.5379999999996</c:v>
                </c:pt>
                <c:pt idx="2317">
                  <c:v>5359.415</c:v>
                </c:pt>
                <c:pt idx="2318">
                  <c:v>5351.3360000000002</c:v>
                </c:pt>
                <c:pt idx="2319">
                  <c:v>5413.3320000000003</c:v>
                </c:pt>
                <c:pt idx="2320">
                  <c:v>5484.3580000000002</c:v>
                </c:pt>
                <c:pt idx="2321">
                  <c:v>5485.0789999999997</c:v>
                </c:pt>
                <c:pt idx="2322">
                  <c:v>5507.7849999999999</c:v>
                </c:pt>
                <c:pt idx="2323">
                  <c:v>5464.4</c:v>
                </c:pt>
                <c:pt idx="2324">
                  <c:v>5457.4989999999998</c:v>
                </c:pt>
                <c:pt idx="2325">
                  <c:v>5440.4719999999998</c:v>
                </c:pt>
                <c:pt idx="2326">
                  <c:v>5500.241</c:v>
                </c:pt>
                <c:pt idx="2327">
                  <c:v>5444.0169999999998</c:v>
                </c:pt>
                <c:pt idx="2328">
                  <c:v>5400.4409999999998</c:v>
                </c:pt>
                <c:pt idx="2329">
                  <c:v>5428.692</c:v>
                </c:pt>
                <c:pt idx="2330">
                  <c:v>5478.1019999999999</c:v>
                </c:pt>
                <c:pt idx="2331">
                  <c:v>5543.6350000000002</c:v>
                </c:pt>
                <c:pt idx="2332">
                  <c:v>5560.6210000000001</c:v>
                </c:pt>
                <c:pt idx="2333">
                  <c:v>5562.83</c:v>
                </c:pt>
                <c:pt idx="2334">
                  <c:v>5545.0479999999998</c:v>
                </c:pt>
                <c:pt idx="2335">
                  <c:v>5584.62</c:v>
                </c:pt>
                <c:pt idx="2336">
                  <c:v>5538.5770000000002</c:v>
                </c:pt>
                <c:pt idx="2337">
                  <c:v>5532.9279999999999</c:v>
                </c:pt>
                <c:pt idx="2338">
                  <c:v>5562.0820000000003</c:v>
                </c:pt>
                <c:pt idx="2339">
                  <c:v>5591.0749999999998</c:v>
                </c:pt>
                <c:pt idx="2340">
                  <c:v>5613.4719999999998</c:v>
                </c:pt>
                <c:pt idx="2341">
                  <c:v>5643.9440000000004</c:v>
                </c:pt>
                <c:pt idx="2342">
                  <c:v>5627.9470000000001</c:v>
                </c:pt>
                <c:pt idx="2343">
                  <c:v>5627.9470000000001</c:v>
                </c:pt>
                <c:pt idx="2344">
                  <c:v>5627.9470000000001</c:v>
                </c:pt>
                <c:pt idx="2345">
                  <c:v>5685.0230000000001</c:v>
                </c:pt>
                <c:pt idx="2346">
                  <c:v>5699.0680000000002</c:v>
                </c:pt>
                <c:pt idx="2347">
                  <c:v>5665.7910000000002</c:v>
                </c:pt>
                <c:pt idx="2348">
                  <c:v>5665.7910000000002</c:v>
                </c:pt>
                <c:pt idx="2349">
                  <c:v>5733.183</c:v>
                </c:pt>
                <c:pt idx="2350">
                  <c:v>5736.4089999999997</c:v>
                </c:pt>
                <c:pt idx="2351">
                  <c:v>5753.35</c:v>
                </c:pt>
                <c:pt idx="2352">
                  <c:v>5755.5810000000001</c:v>
                </c:pt>
                <c:pt idx="2353">
                  <c:v>5807.4449999999997</c:v>
                </c:pt>
              </c:numCache>
            </c:numRef>
          </c:val>
          <c:smooth val="0"/>
          <c:extLst>
            <c:ext xmlns:c16="http://schemas.microsoft.com/office/drawing/2014/chart" uri="{C3380CC4-5D6E-409C-BE32-E72D297353CC}">
              <c16:uniqueId val="{00000001-F64C-AA47-AA18-58357715C626}"/>
            </c:ext>
          </c:extLst>
        </c:ser>
        <c:dLbls>
          <c:showLegendKey val="0"/>
          <c:showVal val="0"/>
          <c:showCatName val="0"/>
          <c:showSerName val="0"/>
          <c:showPercent val="0"/>
          <c:showBubbleSize val="0"/>
        </c:dLbls>
        <c:marker val="1"/>
        <c:smooth val="0"/>
        <c:axId val="162107184"/>
        <c:axId val="163010184"/>
      </c:lineChart>
      <c:dateAx>
        <c:axId val="164789840"/>
        <c:scaling>
          <c:orientation val="minMax"/>
        </c:scaling>
        <c:delete val="0"/>
        <c:axPos val="b"/>
        <c:numFmt formatCode="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09792"/>
        <c:crosses val="autoZero"/>
        <c:auto val="1"/>
        <c:lblOffset val="100"/>
        <c:baseTimeUnit val="days"/>
        <c:majorUnit val="1"/>
        <c:majorTimeUnit val="years"/>
        <c:minorUnit val="3"/>
        <c:minorTimeUnit val="months"/>
      </c:dateAx>
      <c:valAx>
        <c:axId val="16300979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4789840"/>
        <c:crosses val="max"/>
        <c:crossBetween val="midCat"/>
      </c:valAx>
      <c:valAx>
        <c:axId val="1630101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2107184"/>
        <c:crosses val="max"/>
        <c:crossBetween val="between"/>
      </c:valAx>
      <c:dateAx>
        <c:axId val="162107184"/>
        <c:scaling>
          <c:orientation val="minMax"/>
        </c:scaling>
        <c:delete val="1"/>
        <c:axPos val="b"/>
        <c:numFmt formatCode="m/d/yy" sourceLinked="1"/>
        <c:majorTickMark val="out"/>
        <c:minorTickMark val="none"/>
        <c:tickLblPos val="nextTo"/>
        <c:crossAx val="163010184"/>
        <c:crosses val="autoZero"/>
        <c:auto val="1"/>
        <c:lblOffset val="100"/>
        <c:baseTimeUnit val="days"/>
      </c:date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tx>
            <c:strRef>
              <c:f>'Figure 10 Data'!$B$1</c:f>
              <c:strCache>
                <c:ptCount val="1"/>
                <c:pt idx="0">
                  <c:v>Open</c:v>
                </c:pt>
              </c:strCache>
            </c:strRef>
          </c:tx>
          <c:spPr>
            <a:ln w="19050" cap="rnd">
              <a:noFill/>
              <a:round/>
            </a:ln>
            <a:effectLst/>
          </c:spPr>
          <c:marker>
            <c:symbol val="none"/>
          </c:marker>
          <c:cat>
            <c:numRef>
              <c:f>'Figure 10 Data'!$A$2:$A$102</c:f>
              <c:numCache>
                <c:formatCode>m/d/yy\ h:mm</c:formatCode>
                <c:ptCount val="101"/>
                <c:pt idx="0">
                  <c:v>42044.644155092596</c:v>
                </c:pt>
                <c:pt idx="1">
                  <c:v>42046.184525462966</c:v>
                </c:pt>
                <c:pt idx="2">
                  <c:v>42047.724895833337</c:v>
                </c:pt>
                <c:pt idx="3">
                  <c:v>42049.265266203707</c:v>
                </c:pt>
                <c:pt idx="4">
                  <c:v>42050.805636574078</c:v>
                </c:pt>
                <c:pt idx="5">
                  <c:v>42052.346018518518</c:v>
                </c:pt>
                <c:pt idx="6">
                  <c:v>42053.79011574074</c:v>
                </c:pt>
                <c:pt idx="7">
                  <c:v>42055.426759259259</c:v>
                </c:pt>
                <c:pt idx="8">
                  <c:v>42056.870856481481</c:v>
                </c:pt>
                <c:pt idx="9">
                  <c:v>42058.5075</c:v>
                </c:pt>
                <c:pt idx="10">
                  <c:v>42059.951608796298</c:v>
                </c:pt>
                <c:pt idx="11">
                  <c:v>42061.491979166669</c:v>
                </c:pt>
                <c:pt idx="12">
                  <c:v>42063.032349537039</c:v>
                </c:pt>
                <c:pt idx="13">
                  <c:v>42064.57271990741</c:v>
                </c:pt>
                <c:pt idx="14">
                  <c:v>42066.11309027778</c:v>
                </c:pt>
                <c:pt idx="15">
                  <c:v>42067.65347222222</c:v>
                </c:pt>
                <c:pt idx="16">
                  <c:v>42069.193842592591</c:v>
                </c:pt>
                <c:pt idx="17">
                  <c:v>42070.734212962961</c:v>
                </c:pt>
                <c:pt idx="18">
                  <c:v>42072.178310185183</c:v>
                </c:pt>
                <c:pt idx="19">
                  <c:v>42073.814953703702</c:v>
                </c:pt>
                <c:pt idx="20">
                  <c:v>42075.259062500001</c:v>
                </c:pt>
                <c:pt idx="21">
                  <c:v>42076.799432870372</c:v>
                </c:pt>
                <c:pt idx="22">
                  <c:v>42078.339803240742</c:v>
                </c:pt>
                <c:pt idx="23">
                  <c:v>42079.880173611113</c:v>
                </c:pt>
                <c:pt idx="24">
                  <c:v>42081.420543981483</c:v>
                </c:pt>
                <c:pt idx="25">
                  <c:v>42082.960925925923</c:v>
                </c:pt>
                <c:pt idx="26">
                  <c:v>42084.501296296294</c:v>
                </c:pt>
                <c:pt idx="27">
                  <c:v>42086.041666666664</c:v>
                </c:pt>
                <c:pt idx="28">
                  <c:v>42087.485763888886</c:v>
                </c:pt>
                <c:pt idx="29">
                  <c:v>42089.122407407405</c:v>
                </c:pt>
                <c:pt idx="30">
                  <c:v>42090.566516203704</c:v>
                </c:pt>
                <c:pt idx="31">
                  <c:v>42092.203159722223</c:v>
                </c:pt>
                <c:pt idx="32">
                  <c:v>42093.550983796296</c:v>
                </c:pt>
                <c:pt idx="33">
                  <c:v>42095.187627314815</c:v>
                </c:pt>
                <c:pt idx="34">
                  <c:v>42096.824270833335</c:v>
                </c:pt>
                <c:pt idx="35">
                  <c:v>42098.268379629626</c:v>
                </c:pt>
                <c:pt idx="36">
                  <c:v>42099.808749999997</c:v>
                </c:pt>
                <c:pt idx="37">
                  <c:v>42101.252847222226</c:v>
                </c:pt>
                <c:pt idx="38">
                  <c:v>42102.889490740738</c:v>
                </c:pt>
                <c:pt idx="39">
                  <c:v>42104.333587962959</c:v>
                </c:pt>
                <c:pt idx="40">
                  <c:v>42105.873969907407</c:v>
                </c:pt>
                <c:pt idx="41">
                  <c:v>42107.414340277777</c:v>
                </c:pt>
                <c:pt idx="42">
                  <c:v>42108.954710648148</c:v>
                </c:pt>
                <c:pt idx="43">
                  <c:v>42110.495081018518</c:v>
                </c:pt>
                <c:pt idx="44">
                  <c:v>42112.035451388889</c:v>
                </c:pt>
                <c:pt idx="45">
                  <c:v>42113.575833333336</c:v>
                </c:pt>
                <c:pt idx="46">
                  <c:v>42115.116203703707</c:v>
                </c:pt>
                <c:pt idx="47">
                  <c:v>42116.560300925928</c:v>
                </c:pt>
                <c:pt idx="48">
                  <c:v>42118.196944444448</c:v>
                </c:pt>
                <c:pt idx="49">
                  <c:v>42119.641041666669</c:v>
                </c:pt>
                <c:pt idx="50">
                  <c:v>42122.72179398148</c:v>
                </c:pt>
                <c:pt idx="51">
                  <c:v>42124.262164351851</c:v>
                </c:pt>
                <c:pt idx="52">
                  <c:v>42125.802534722221</c:v>
                </c:pt>
                <c:pt idx="53">
                  <c:v>42127.342905092592</c:v>
                </c:pt>
                <c:pt idx="54">
                  <c:v>42128.883287037039</c:v>
                </c:pt>
                <c:pt idx="55">
                  <c:v>42130.423657407409</c:v>
                </c:pt>
                <c:pt idx="56">
                  <c:v>42121.277696759258</c:v>
                </c:pt>
                <c:pt idx="57">
                  <c:v>42131.96402777778</c:v>
                </c:pt>
                <c:pt idx="58">
                  <c:v>42133.50439814815</c:v>
                </c:pt>
                <c:pt idx="59">
                  <c:v>42134.948495370372</c:v>
                </c:pt>
                <c:pt idx="60">
                  <c:v>42136.585150462961</c:v>
                </c:pt>
                <c:pt idx="61">
                  <c:v>42138.029247685183</c:v>
                </c:pt>
                <c:pt idx="62">
                  <c:v>42139.569618055553</c:v>
                </c:pt>
                <c:pt idx="63">
                  <c:v>42141.109988425924</c:v>
                </c:pt>
                <c:pt idx="64">
                  <c:v>42142.650358796294</c:v>
                </c:pt>
                <c:pt idx="65">
                  <c:v>42144.190740740742</c:v>
                </c:pt>
                <c:pt idx="66">
                  <c:v>42145.731111111112</c:v>
                </c:pt>
                <c:pt idx="67">
                  <c:v>42147.271481481483</c:v>
                </c:pt>
                <c:pt idx="68">
                  <c:v>42148.811851851853</c:v>
                </c:pt>
                <c:pt idx="69">
                  <c:v>42150.352222222224</c:v>
                </c:pt>
                <c:pt idx="70">
                  <c:v>42151.892592592594</c:v>
                </c:pt>
                <c:pt idx="71">
                  <c:v>42153.432974537034</c:v>
                </c:pt>
                <c:pt idx="72">
                  <c:v>42154.973344907405</c:v>
                </c:pt>
                <c:pt idx="73">
                  <c:v>42156.513715277775</c:v>
                </c:pt>
                <c:pt idx="74">
                  <c:v>42158.054085648146</c:v>
                </c:pt>
                <c:pt idx="75">
                  <c:v>42159.594456018516</c:v>
                </c:pt>
                <c:pt idx="76">
                  <c:v>42161.038564814815</c:v>
                </c:pt>
                <c:pt idx="77">
                  <c:v>42162.675208333334</c:v>
                </c:pt>
                <c:pt idx="78">
                  <c:v>42164.023032407407</c:v>
                </c:pt>
                <c:pt idx="79">
                  <c:v>42165.659675925926</c:v>
                </c:pt>
                <c:pt idx="80">
                  <c:v>42167.103773148148</c:v>
                </c:pt>
                <c:pt idx="81">
                  <c:v>42168.740428240744</c:v>
                </c:pt>
                <c:pt idx="82">
                  <c:v>42170.184525462966</c:v>
                </c:pt>
                <c:pt idx="83">
                  <c:v>42171.724895833337</c:v>
                </c:pt>
                <c:pt idx="84">
                  <c:v>42173.265266203707</c:v>
                </c:pt>
                <c:pt idx="85">
                  <c:v>42174.805636574078</c:v>
                </c:pt>
                <c:pt idx="86">
                  <c:v>42176.346018518518</c:v>
                </c:pt>
                <c:pt idx="87">
                  <c:v>42177.886388888888</c:v>
                </c:pt>
                <c:pt idx="88">
                  <c:v>42179.426759259259</c:v>
                </c:pt>
                <c:pt idx="89">
                  <c:v>42180.967129629629</c:v>
                </c:pt>
                <c:pt idx="90">
                  <c:v>42182.411226851851</c:v>
                </c:pt>
                <c:pt idx="91">
                  <c:v>42184.047881944447</c:v>
                </c:pt>
                <c:pt idx="92">
                  <c:v>42185.491979166669</c:v>
                </c:pt>
                <c:pt idx="93">
                  <c:v>42187.032349537039</c:v>
                </c:pt>
                <c:pt idx="94">
                  <c:v>42188.57271990741</c:v>
                </c:pt>
                <c:pt idx="95">
                  <c:v>42190.11309027778</c:v>
                </c:pt>
                <c:pt idx="96">
                  <c:v>42191.65347222222</c:v>
                </c:pt>
                <c:pt idx="97">
                  <c:v>42193.193842592591</c:v>
                </c:pt>
                <c:pt idx="98">
                  <c:v>42194.734212962961</c:v>
                </c:pt>
                <c:pt idx="99">
                  <c:v>42196.274583333332</c:v>
                </c:pt>
                <c:pt idx="100">
                  <c:v>42197.814953703702</c:v>
                </c:pt>
              </c:numCache>
            </c:numRef>
          </c:cat>
          <c:val>
            <c:numRef>
              <c:f>'Figure 10 Data'!$B$2:$B$102</c:f>
              <c:numCache>
                <c:formatCode>General</c:formatCode>
                <c:ptCount val="101"/>
                <c:pt idx="0">
                  <c:v>535.4</c:v>
                </c:pt>
                <c:pt idx="1">
                  <c:v>535.20000000000005</c:v>
                </c:pt>
                <c:pt idx="2">
                  <c:v>543.9</c:v>
                </c:pt>
                <c:pt idx="3">
                  <c:v>548.1</c:v>
                </c:pt>
                <c:pt idx="4">
                  <c:v>539.95000000000005</c:v>
                </c:pt>
                <c:pt idx="5">
                  <c:v>538.4</c:v>
                </c:pt>
                <c:pt idx="6">
                  <c:v>544.20000000000005</c:v>
                </c:pt>
                <c:pt idx="7">
                  <c:v>534.4</c:v>
                </c:pt>
                <c:pt idx="8">
                  <c:v>526</c:v>
                </c:pt>
                <c:pt idx="9">
                  <c:v>533.6</c:v>
                </c:pt>
                <c:pt idx="10">
                  <c:v>542</c:v>
                </c:pt>
                <c:pt idx="11">
                  <c:v>555.79999999999995</c:v>
                </c:pt>
                <c:pt idx="12">
                  <c:v>565.79999999999995</c:v>
                </c:pt>
                <c:pt idx="13">
                  <c:v>576.20000000000005</c:v>
                </c:pt>
                <c:pt idx="14">
                  <c:v>576.79999999999995</c:v>
                </c:pt>
                <c:pt idx="15">
                  <c:v>579.79999999999995</c:v>
                </c:pt>
                <c:pt idx="16">
                  <c:v>582.5</c:v>
                </c:pt>
                <c:pt idx="17">
                  <c:v>570.1</c:v>
                </c:pt>
                <c:pt idx="18">
                  <c:v>567.5</c:v>
                </c:pt>
                <c:pt idx="19">
                  <c:v>557.79999999999995</c:v>
                </c:pt>
                <c:pt idx="20">
                  <c:v>556.20000000000005</c:v>
                </c:pt>
                <c:pt idx="21">
                  <c:v>557.1</c:v>
                </c:pt>
                <c:pt idx="22">
                  <c:v>554.5</c:v>
                </c:pt>
                <c:pt idx="23">
                  <c:v>556.1</c:v>
                </c:pt>
                <c:pt idx="24">
                  <c:v>555.4</c:v>
                </c:pt>
                <c:pt idx="25">
                  <c:v>563</c:v>
                </c:pt>
                <c:pt idx="26">
                  <c:v>565.5</c:v>
                </c:pt>
                <c:pt idx="27">
                  <c:v>564.70000000000005</c:v>
                </c:pt>
                <c:pt idx="28">
                  <c:v>567.4</c:v>
                </c:pt>
                <c:pt idx="29">
                  <c:v>577.6</c:v>
                </c:pt>
                <c:pt idx="30">
                  <c:v>563.20000000000005</c:v>
                </c:pt>
                <c:pt idx="31">
                  <c:v>560</c:v>
                </c:pt>
                <c:pt idx="32">
                  <c:v>558.20000000000005</c:v>
                </c:pt>
                <c:pt idx="33">
                  <c:v>555.70000000000005</c:v>
                </c:pt>
                <c:pt idx="34">
                  <c:v>552.20000000000005</c:v>
                </c:pt>
                <c:pt idx="35">
                  <c:v>543.9</c:v>
                </c:pt>
                <c:pt idx="36">
                  <c:v>534.1</c:v>
                </c:pt>
                <c:pt idx="37">
                  <c:v>541.29999999999995</c:v>
                </c:pt>
                <c:pt idx="38">
                  <c:v>542.29999999999995</c:v>
                </c:pt>
                <c:pt idx="39">
                  <c:v>545.9</c:v>
                </c:pt>
                <c:pt idx="40">
                  <c:v>546.29999999999995</c:v>
                </c:pt>
                <c:pt idx="41">
                  <c:v>543.5</c:v>
                </c:pt>
                <c:pt idx="42">
                  <c:v>543</c:v>
                </c:pt>
                <c:pt idx="43">
                  <c:v>533.20000000000005</c:v>
                </c:pt>
                <c:pt idx="44">
                  <c:v>533.6</c:v>
                </c:pt>
                <c:pt idx="45">
                  <c:v>532.5</c:v>
                </c:pt>
                <c:pt idx="46">
                  <c:v>528.4</c:v>
                </c:pt>
                <c:pt idx="47">
                  <c:v>542.79999999999995</c:v>
                </c:pt>
                <c:pt idx="48">
                  <c:v>539.1</c:v>
                </c:pt>
                <c:pt idx="49">
                  <c:v>547.29999999999995</c:v>
                </c:pt>
                <c:pt idx="50">
                  <c:v>580.4</c:v>
                </c:pt>
                <c:pt idx="51">
                  <c:v>572.20000000000005</c:v>
                </c:pt>
                <c:pt idx="52">
                  <c:v>562.9</c:v>
                </c:pt>
                <c:pt idx="53">
                  <c:v>558.6</c:v>
                </c:pt>
                <c:pt idx="54">
                  <c:v>556.4</c:v>
                </c:pt>
                <c:pt idx="55">
                  <c:v>547.29999999999995</c:v>
                </c:pt>
                <c:pt idx="56">
                  <c:v>547.79999999999995</c:v>
                </c:pt>
                <c:pt idx="57">
                  <c:v>546.9</c:v>
                </c:pt>
                <c:pt idx="58">
                  <c:v>538.6</c:v>
                </c:pt>
                <c:pt idx="59">
                  <c:v>530.9</c:v>
                </c:pt>
                <c:pt idx="60">
                  <c:v>545.70000000000005</c:v>
                </c:pt>
                <c:pt idx="61">
                  <c:v>545.20000000000005</c:v>
                </c:pt>
                <c:pt idx="62">
                  <c:v>538.79999999999995</c:v>
                </c:pt>
                <c:pt idx="63">
                  <c:v>536.20000000000005</c:v>
                </c:pt>
                <c:pt idx="64">
                  <c:v>539.9</c:v>
                </c:pt>
                <c:pt idx="65">
                  <c:v>547.29999999999995</c:v>
                </c:pt>
                <c:pt idx="66">
                  <c:v>539.9</c:v>
                </c:pt>
                <c:pt idx="67">
                  <c:v>544.6</c:v>
                </c:pt>
                <c:pt idx="68">
                  <c:v>547.79999999999995</c:v>
                </c:pt>
                <c:pt idx="69">
                  <c:v>547</c:v>
                </c:pt>
                <c:pt idx="70">
                  <c:v>551.9</c:v>
                </c:pt>
                <c:pt idx="71">
                  <c:v>549.70000000000005</c:v>
                </c:pt>
                <c:pt idx="72">
                  <c:v>545.29999999999995</c:v>
                </c:pt>
                <c:pt idx="73">
                  <c:v>550.9</c:v>
                </c:pt>
                <c:pt idx="74">
                  <c:v>550.5</c:v>
                </c:pt>
                <c:pt idx="75">
                  <c:v>545.29999999999995</c:v>
                </c:pt>
                <c:pt idx="76">
                  <c:v>543.9</c:v>
                </c:pt>
                <c:pt idx="77">
                  <c:v>552.4</c:v>
                </c:pt>
                <c:pt idx="78">
                  <c:v>549.29999999999995</c:v>
                </c:pt>
                <c:pt idx="79">
                  <c:v>549</c:v>
                </c:pt>
                <c:pt idx="80">
                  <c:v>546.4</c:v>
                </c:pt>
                <c:pt idx="81">
                  <c:v>539.5</c:v>
                </c:pt>
                <c:pt idx="82">
                  <c:v>542</c:v>
                </c:pt>
                <c:pt idx="83">
                  <c:v>551.79999999999995</c:v>
                </c:pt>
                <c:pt idx="84">
                  <c:v>543.5</c:v>
                </c:pt>
                <c:pt idx="85">
                  <c:v>538.5</c:v>
                </c:pt>
                <c:pt idx="86">
                  <c:v>540.5</c:v>
                </c:pt>
                <c:pt idx="87">
                  <c:v>541.70000000000005</c:v>
                </c:pt>
                <c:pt idx="88">
                  <c:v>544.6</c:v>
                </c:pt>
                <c:pt idx="89">
                  <c:v>553.9</c:v>
                </c:pt>
                <c:pt idx="90">
                  <c:v>557.20000000000005</c:v>
                </c:pt>
                <c:pt idx="91">
                  <c:v>557.70000000000005</c:v>
                </c:pt>
                <c:pt idx="92">
                  <c:v>560.70000000000005</c:v>
                </c:pt>
                <c:pt idx="93">
                  <c:v>558.4</c:v>
                </c:pt>
                <c:pt idx="94">
                  <c:v>557.70000000000005</c:v>
                </c:pt>
                <c:pt idx="95">
                  <c:v>543.20000000000005</c:v>
                </c:pt>
                <c:pt idx="96">
                  <c:v>541.4</c:v>
                </c:pt>
                <c:pt idx="97">
                  <c:v>539.70000000000005</c:v>
                </c:pt>
                <c:pt idx="98">
                  <c:v>540.9</c:v>
                </c:pt>
                <c:pt idx="99">
                  <c:v>538.1</c:v>
                </c:pt>
                <c:pt idx="100">
                  <c:v>543.9</c:v>
                </c:pt>
              </c:numCache>
            </c:numRef>
          </c:val>
          <c:smooth val="0"/>
          <c:extLst>
            <c:ext xmlns:c16="http://schemas.microsoft.com/office/drawing/2014/chart" uri="{C3380CC4-5D6E-409C-BE32-E72D297353CC}">
              <c16:uniqueId val="{00000000-707A-9147-9FE6-9F0FB8AFBDAE}"/>
            </c:ext>
          </c:extLst>
        </c:ser>
        <c:ser>
          <c:idx val="1"/>
          <c:order val="1"/>
          <c:tx>
            <c:strRef>
              <c:f>'Figure 10 Data'!$C$1</c:f>
              <c:strCache>
                <c:ptCount val="1"/>
                <c:pt idx="0">
                  <c:v>High</c:v>
                </c:pt>
              </c:strCache>
            </c:strRef>
          </c:tx>
          <c:spPr>
            <a:ln w="19050" cap="rnd">
              <a:noFill/>
              <a:round/>
            </a:ln>
            <a:effectLst/>
          </c:spPr>
          <c:marker>
            <c:symbol val="none"/>
          </c:marker>
          <c:cat>
            <c:numRef>
              <c:f>'Figure 10 Data'!$A$2:$A$102</c:f>
              <c:numCache>
                <c:formatCode>m/d/yy\ h:mm</c:formatCode>
                <c:ptCount val="101"/>
                <c:pt idx="0">
                  <c:v>42044.644155092596</c:v>
                </c:pt>
                <c:pt idx="1">
                  <c:v>42046.184525462966</c:v>
                </c:pt>
                <c:pt idx="2">
                  <c:v>42047.724895833337</c:v>
                </c:pt>
                <c:pt idx="3">
                  <c:v>42049.265266203707</c:v>
                </c:pt>
                <c:pt idx="4">
                  <c:v>42050.805636574078</c:v>
                </c:pt>
                <c:pt idx="5">
                  <c:v>42052.346018518518</c:v>
                </c:pt>
                <c:pt idx="6">
                  <c:v>42053.79011574074</c:v>
                </c:pt>
                <c:pt idx="7">
                  <c:v>42055.426759259259</c:v>
                </c:pt>
                <c:pt idx="8">
                  <c:v>42056.870856481481</c:v>
                </c:pt>
                <c:pt idx="9">
                  <c:v>42058.5075</c:v>
                </c:pt>
                <c:pt idx="10">
                  <c:v>42059.951608796298</c:v>
                </c:pt>
                <c:pt idx="11">
                  <c:v>42061.491979166669</c:v>
                </c:pt>
                <c:pt idx="12">
                  <c:v>42063.032349537039</c:v>
                </c:pt>
                <c:pt idx="13">
                  <c:v>42064.57271990741</c:v>
                </c:pt>
                <c:pt idx="14">
                  <c:v>42066.11309027778</c:v>
                </c:pt>
                <c:pt idx="15">
                  <c:v>42067.65347222222</c:v>
                </c:pt>
                <c:pt idx="16">
                  <c:v>42069.193842592591</c:v>
                </c:pt>
                <c:pt idx="17">
                  <c:v>42070.734212962961</c:v>
                </c:pt>
                <c:pt idx="18">
                  <c:v>42072.178310185183</c:v>
                </c:pt>
                <c:pt idx="19">
                  <c:v>42073.814953703702</c:v>
                </c:pt>
                <c:pt idx="20">
                  <c:v>42075.259062500001</c:v>
                </c:pt>
                <c:pt idx="21">
                  <c:v>42076.799432870372</c:v>
                </c:pt>
                <c:pt idx="22">
                  <c:v>42078.339803240742</c:v>
                </c:pt>
                <c:pt idx="23">
                  <c:v>42079.880173611113</c:v>
                </c:pt>
                <c:pt idx="24">
                  <c:v>42081.420543981483</c:v>
                </c:pt>
                <c:pt idx="25">
                  <c:v>42082.960925925923</c:v>
                </c:pt>
                <c:pt idx="26">
                  <c:v>42084.501296296294</c:v>
                </c:pt>
                <c:pt idx="27">
                  <c:v>42086.041666666664</c:v>
                </c:pt>
                <c:pt idx="28">
                  <c:v>42087.485763888886</c:v>
                </c:pt>
                <c:pt idx="29">
                  <c:v>42089.122407407405</c:v>
                </c:pt>
                <c:pt idx="30">
                  <c:v>42090.566516203704</c:v>
                </c:pt>
                <c:pt idx="31">
                  <c:v>42092.203159722223</c:v>
                </c:pt>
                <c:pt idx="32">
                  <c:v>42093.550983796296</c:v>
                </c:pt>
                <c:pt idx="33">
                  <c:v>42095.187627314815</c:v>
                </c:pt>
                <c:pt idx="34">
                  <c:v>42096.824270833335</c:v>
                </c:pt>
                <c:pt idx="35">
                  <c:v>42098.268379629626</c:v>
                </c:pt>
                <c:pt idx="36">
                  <c:v>42099.808749999997</c:v>
                </c:pt>
                <c:pt idx="37">
                  <c:v>42101.252847222226</c:v>
                </c:pt>
                <c:pt idx="38">
                  <c:v>42102.889490740738</c:v>
                </c:pt>
                <c:pt idx="39">
                  <c:v>42104.333587962959</c:v>
                </c:pt>
                <c:pt idx="40">
                  <c:v>42105.873969907407</c:v>
                </c:pt>
                <c:pt idx="41">
                  <c:v>42107.414340277777</c:v>
                </c:pt>
                <c:pt idx="42">
                  <c:v>42108.954710648148</c:v>
                </c:pt>
                <c:pt idx="43">
                  <c:v>42110.495081018518</c:v>
                </c:pt>
                <c:pt idx="44">
                  <c:v>42112.035451388889</c:v>
                </c:pt>
                <c:pt idx="45">
                  <c:v>42113.575833333336</c:v>
                </c:pt>
                <c:pt idx="46">
                  <c:v>42115.116203703707</c:v>
                </c:pt>
                <c:pt idx="47">
                  <c:v>42116.560300925928</c:v>
                </c:pt>
                <c:pt idx="48">
                  <c:v>42118.196944444448</c:v>
                </c:pt>
                <c:pt idx="49">
                  <c:v>42119.641041666669</c:v>
                </c:pt>
                <c:pt idx="50">
                  <c:v>42122.72179398148</c:v>
                </c:pt>
                <c:pt idx="51">
                  <c:v>42124.262164351851</c:v>
                </c:pt>
                <c:pt idx="52">
                  <c:v>42125.802534722221</c:v>
                </c:pt>
                <c:pt idx="53">
                  <c:v>42127.342905092592</c:v>
                </c:pt>
                <c:pt idx="54">
                  <c:v>42128.883287037039</c:v>
                </c:pt>
                <c:pt idx="55">
                  <c:v>42130.423657407409</c:v>
                </c:pt>
                <c:pt idx="56">
                  <c:v>42121.277696759258</c:v>
                </c:pt>
                <c:pt idx="57">
                  <c:v>42131.96402777778</c:v>
                </c:pt>
                <c:pt idx="58">
                  <c:v>42133.50439814815</c:v>
                </c:pt>
                <c:pt idx="59">
                  <c:v>42134.948495370372</c:v>
                </c:pt>
                <c:pt idx="60">
                  <c:v>42136.585150462961</c:v>
                </c:pt>
                <c:pt idx="61">
                  <c:v>42138.029247685183</c:v>
                </c:pt>
                <c:pt idx="62">
                  <c:v>42139.569618055553</c:v>
                </c:pt>
                <c:pt idx="63">
                  <c:v>42141.109988425924</c:v>
                </c:pt>
                <c:pt idx="64">
                  <c:v>42142.650358796294</c:v>
                </c:pt>
                <c:pt idx="65">
                  <c:v>42144.190740740742</c:v>
                </c:pt>
                <c:pt idx="66">
                  <c:v>42145.731111111112</c:v>
                </c:pt>
                <c:pt idx="67">
                  <c:v>42147.271481481483</c:v>
                </c:pt>
                <c:pt idx="68">
                  <c:v>42148.811851851853</c:v>
                </c:pt>
                <c:pt idx="69">
                  <c:v>42150.352222222224</c:v>
                </c:pt>
                <c:pt idx="70">
                  <c:v>42151.892592592594</c:v>
                </c:pt>
                <c:pt idx="71">
                  <c:v>42153.432974537034</c:v>
                </c:pt>
                <c:pt idx="72">
                  <c:v>42154.973344907405</c:v>
                </c:pt>
                <c:pt idx="73">
                  <c:v>42156.513715277775</c:v>
                </c:pt>
                <c:pt idx="74">
                  <c:v>42158.054085648146</c:v>
                </c:pt>
                <c:pt idx="75">
                  <c:v>42159.594456018516</c:v>
                </c:pt>
                <c:pt idx="76">
                  <c:v>42161.038564814815</c:v>
                </c:pt>
                <c:pt idx="77">
                  <c:v>42162.675208333334</c:v>
                </c:pt>
                <c:pt idx="78">
                  <c:v>42164.023032407407</c:v>
                </c:pt>
                <c:pt idx="79">
                  <c:v>42165.659675925926</c:v>
                </c:pt>
                <c:pt idx="80">
                  <c:v>42167.103773148148</c:v>
                </c:pt>
                <c:pt idx="81">
                  <c:v>42168.740428240744</c:v>
                </c:pt>
                <c:pt idx="82">
                  <c:v>42170.184525462966</c:v>
                </c:pt>
                <c:pt idx="83">
                  <c:v>42171.724895833337</c:v>
                </c:pt>
                <c:pt idx="84">
                  <c:v>42173.265266203707</c:v>
                </c:pt>
                <c:pt idx="85">
                  <c:v>42174.805636574078</c:v>
                </c:pt>
                <c:pt idx="86">
                  <c:v>42176.346018518518</c:v>
                </c:pt>
                <c:pt idx="87">
                  <c:v>42177.886388888888</c:v>
                </c:pt>
                <c:pt idx="88">
                  <c:v>42179.426759259259</c:v>
                </c:pt>
                <c:pt idx="89">
                  <c:v>42180.967129629629</c:v>
                </c:pt>
                <c:pt idx="90">
                  <c:v>42182.411226851851</c:v>
                </c:pt>
                <c:pt idx="91">
                  <c:v>42184.047881944447</c:v>
                </c:pt>
                <c:pt idx="92">
                  <c:v>42185.491979166669</c:v>
                </c:pt>
                <c:pt idx="93">
                  <c:v>42187.032349537039</c:v>
                </c:pt>
                <c:pt idx="94">
                  <c:v>42188.57271990741</c:v>
                </c:pt>
                <c:pt idx="95">
                  <c:v>42190.11309027778</c:v>
                </c:pt>
                <c:pt idx="96">
                  <c:v>42191.65347222222</c:v>
                </c:pt>
                <c:pt idx="97">
                  <c:v>42193.193842592591</c:v>
                </c:pt>
                <c:pt idx="98">
                  <c:v>42194.734212962961</c:v>
                </c:pt>
                <c:pt idx="99">
                  <c:v>42196.274583333332</c:v>
                </c:pt>
                <c:pt idx="100">
                  <c:v>42197.814953703702</c:v>
                </c:pt>
              </c:numCache>
            </c:numRef>
          </c:cat>
          <c:val>
            <c:numRef>
              <c:f>'Figure 10 Data'!$C$2:$C$102</c:f>
              <c:numCache>
                <c:formatCode>General</c:formatCode>
                <c:ptCount val="101"/>
                <c:pt idx="0">
                  <c:v>537.85</c:v>
                </c:pt>
                <c:pt idx="1">
                  <c:v>545</c:v>
                </c:pt>
                <c:pt idx="2">
                  <c:v>549.6</c:v>
                </c:pt>
                <c:pt idx="3">
                  <c:v>550.25</c:v>
                </c:pt>
                <c:pt idx="4">
                  <c:v>544.1</c:v>
                </c:pt>
                <c:pt idx="5">
                  <c:v>543.29999999999995</c:v>
                </c:pt>
                <c:pt idx="6">
                  <c:v>544.20000000000005</c:v>
                </c:pt>
                <c:pt idx="7">
                  <c:v>534.9</c:v>
                </c:pt>
                <c:pt idx="8">
                  <c:v>535.1</c:v>
                </c:pt>
                <c:pt idx="9">
                  <c:v>546.29999999999995</c:v>
                </c:pt>
                <c:pt idx="10">
                  <c:v>558.20000000000005</c:v>
                </c:pt>
                <c:pt idx="11">
                  <c:v>568.5</c:v>
                </c:pt>
                <c:pt idx="12">
                  <c:v>575.79999999999995</c:v>
                </c:pt>
                <c:pt idx="13">
                  <c:v>581.20000000000005</c:v>
                </c:pt>
                <c:pt idx="14">
                  <c:v>582.1</c:v>
                </c:pt>
                <c:pt idx="15">
                  <c:v>583.9</c:v>
                </c:pt>
                <c:pt idx="16">
                  <c:v>583.4</c:v>
                </c:pt>
                <c:pt idx="17">
                  <c:v>575.1</c:v>
                </c:pt>
                <c:pt idx="18">
                  <c:v>568</c:v>
                </c:pt>
                <c:pt idx="19">
                  <c:v>562.70000000000005</c:v>
                </c:pt>
                <c:pt idx="20">
                  <c:v>560</c:v>
                </c:pt>
                <c:pt idx="21">
                  <c:v>562.79999999999995</c:v>
                </c:pt>
                <c:pt idx="22">
                  <c:v>562.20000000000005</c:v>
                </c:pt>
                <c:pt idx="23">
                  <c:v>558.70000000000005</c:v>
                </c:pt>
                <c:pt idx="24">
                  <c:v>565.29999999999995</c:v>
                </c:pt>
                <c:pt idx="25">
                  <c:v>565.70000000000005</c:v>
                </c:pt>
                <c:pt idx="26">
                  <c:v>566</c:v>
                </c:pt>
                <c:pt idx="27">
                  <c:v>568.79999999999995</c:v>
                </c:pt>
                <c:pt idx="28">
                  <c:v>582.4</c:v>
                </c:pt>
                <c:pt idx="29">
                  <c:v>580.4</c:v>
                </c:pt>
                <c:pt idx="30">
                  <c:v>565.9</c:v>
                </c:pt>
                <c:pt idx="31">
                  <c:v>562.6</c:v>
                </c:pt>
                <c:pt idx="32">
                  <c:v>560.29999999999995</c:v>
                </c:pt>
                <c:pt idx="33">
                  <c:v>560.70000000000005</c:v>
                </c:pt>
                <c:pt idx="34">
                  <c:v>556.29999999999995</c:v>
                </c:pt>
                <c:pt idx="35">
                  <c:v>544.6</c:v>
                </c:pt>
                <c:pt idx="36">
                  <c:v>541.79999999999995</c:v>
                </c:pt>
                <c:pt idx="37">
                  <c:v>546.9</c:v>
                </c:pt>
                <c:pt idx="38">
                  <c:v>548.4</c:v>
                </c:pt>
                <c:pt idx="39">
                  <c:v>546.70000000000005</c:v>
                </c:pt>
                <c:pt idx="40">
                  <c:v>546.70000000000005</c:v>
                </c:pt>
                <c:pt idx="41">
                  <c:v>550.4</c:v>
                </c:pt>
                <c:pt idx="42">
                  <c:v>543</c:v>
                </c:pt>
                <c:pt idx="43">
                  <c:v>539.20000000000005</c:v>
                </c:pt>
                <c:pt idx="44">
                  <c:v>541.5</c:v>
                </c:pt>
                <c:pt idx="45">
                  <c:v>535.4</c:v>
                </c:pt>
                <c:pt idx="46">
                  <c:v>542.20000000000005</c:v>
                </c:pt>
                <c:pt idx="47">
                  <c:v>544.29999999999995</c:v>
                </c:pt>
                <c:pt idx="48">
                  <c:v>548</c:v>
                </c:pt>
                <c:pt idx="49">
                  <c:v>559.29999999999995</c:v>
                </c:pt>
                <c:pt idx="50">
                  <c:v>585.5</c:v>
                </c:pt>
                <c:pt idx="51">
                  <c:v>575.20000000000005</c:v>
                </c:pt>
                <c:pt idx="52">
                  <c:v>566.70000000000005</c:v>
                </c:pt>
                <c:pt idx="53">
                  <c:v>564.5</c:v>
                </c:pt>
                <c:pt idx="54">
                  <c:v>559.20000000000005</c:v>
                </c:pt>
                <c:pt idx="55">
                  <c:v>548.29999999999995</c:v>
                </c:pt>
                <c:pt idx="56">
                  <c:v>554.20000000000005</c:v>
                </c:pt>
                <c:pt idx="57">
                  <c:v>549.70000000000005</c:v>
                </c:pt>
                <c:pt idx="58">
                  <c:v>540.1</c:v>
                </c:pt>
                <c:pt idx="59">
                  <c:v>541.4</c:v>
                </c:pt>
                <c:pt idx="60">
                  <c:v>550</c:v>
                </c:pt>
                <c:pt idx="61">
                  <c:v>550.6</c:v>
                </c:pt>
                <c:pt idx="62">
                  <c:v>539</c:v>
                </c:pt>
                <c:pt idx="63">
                  <c:v>540</c:v>
                </c:pt>
                <c:pt idx="64">
                  <c:v>546.5</c:v>
                </c:pt>
                <c:pt idx="65">
                  <c:v>547.6</c:v>
                </c:pt>
                <c:pt idx="66">
                  <c:v>545</c:v>
                </c:pt>
                <c:pt idx="67">
                  <c:v>550.6</c:v>
                </c:pt>
                <c:pt idx="68">
                  <c:v>553.6</c:v>
                </c:pt>
                <c:pt idx="69">
                  <c:v>555.29999999999995</c:v>
                </c:pt>
                <c:pt idx="70">
                  <c:v>556.1</c:v>
                </c:pt>
                <c:pt idx="71">
                  <c:v>550.5</c:v>
                </c:pt>
                <c:pt idx="72">
                  <c:v>552.79999999999995</c:v>
                </c:pt>
                <c:pt idx="73">
                  <c:v>553.20000000000005</c:v>
                </c:pt>
                <c:pt idx="74">
                  <c:v>551.20000000000005</c:v>
                </c:pt>
                <c:pt idx="75">
                  <c:v>547.4</c:v>
                </c:pt>
                <c:pt idx="76">
                  <c:v>556.6</c:v>
                </c:pt>
                <c:pt idx="77">
                  <c:v>555.79999999999995</c:v>
                </c:pt>
                <c:pt idx="78">
                  <c:v>553.4</c:v>
                </c:pt>
                <c:pt idx="79">
                  <c:v>550.5</c:v>
                </c:pt>
                <c:pt idx="80">
                  <c:v>546.70000000000005</c:v>
                </c:pt>
                <c:pt idx="81">
                  <c:v>541.1</c:v>
                </c:pt>
                <c:pt idx="82">
                  <c:v>552.20000000000005</c:v>
                </c:pt>
                <c:pt idx="83">
                  <c:v>552.20000000000005</c:v>
                </c:pt>
                <c:pt idx="84">
                  <c:v>545.5</c:v>
                </c:pt>
                <c:pt idx="85">
                  <c:v>540.20000000000005</c:v>
                </c:pt>
                <c:pt idx="86">
                  <c:v>543.1</c:v>
                </c:pt>
                <c:pt idx="87">
                  <c:v>545</c:v>
                </c:pt>
                <c:pt idx="88">
                  <c:v>554.79999999999995</c:v>
                </c:pt>
                <c:pt idx="89">
                  <c:v>555.70000000000005</c:v>
                </c:pt>
                <c:pt idx="90">
                  <c:v>564.20000000000005</c:v>
                </c:pt>
                <c:pt idx="91">
                  <c:v>563.4</c:v>
                </c:pt>
                <c:pt idx="92">
                  <c:v>561</c:v>
                </c:pt>
                <c:pt idx="93">
                  <c:v>561.5</c:v>
                </c:pt>
                <c:pt idx="94">
                  <c:v>558</c:v>
                </c:pt>
                <c:pt idx="95">
                  <c:v>547.79999999999995</c:v>
                </c:pt>
                <c:pt idx="96">
                  <c:v>542.29999999999995</c:v>
                </c:pt>
                <c:pt idx="97">
                  <c:v>542.20000000000005</c:v>
                </c:pt>
                <c:pt idx="98">
                  <c:v>544.6</c:v>
                </c:pt>
                <c:pt idx="99">
                  <c:v>545.20000000000005</c:v>
                </c:pt>
                <c:pt idx="100">
                  <c:v>548</c:v>
                </c:pt>
              </c:numCache>
            </c:numRef>
          </c:val>
          <c:smooth val="0"/>
          <c:extLst>
            <c:ext xmlns:c16="http://schemas.microsoft.com/office/drawing/2014/chart" uri="{C3380CC4-5D6E-409C-BE32-E72D297353CC}">
              <c16:uniqueId val="{00000001-707A-9147-9FE6-9F0FB8AFBDAE}"/>
            </c:ext>
          </c:extLst>
        </c:ser>
        <c:ser>
          <c:idx val="2"/>
          <c:order val="2"/>
          <c:tx>
            <c:strRef>
              <c:f>'Figure 10 Data'!$D$1</c:f>
              <c:strCache>
                <c:ptCount val="1"/>
                <c:pt idx="0">
                  <c:v>Low</c:v>
                </c:pt>
              </c:strCache>
            </c:strRef>
          </c:tx>
          <c:spPr>
            <a:ln w="19050" cap="rnd">
              <a:noFill/>
              <a:round/>
            </a:ln>
            <a:effectLst/>
          </c:spPr>
          <c:marker>
            <c:symbol val="none"/>
          </c:marker>
          <c:cat>
            <c:numRef>
              <c:f>'Figure 10 Data'!$A$2:$A$102</c:f>
              <c:numCache>
                <c:formatCode>m/d/yy\ h:mm</c:formatCode>
                <c:ptCount val="101"/>
                <c:pt idx="0">
                  <c:v>42044.644155092596</c:v>
                </c:pt>
                <c:pt idx="1">
                  <c:v>42046.184525462966</c:v>
                </c:pt>
                <c:pt idx="2">
                  <c:v>42047.724895833337</c:v>
                </c:pt>
                <c:pt idx="3">
                  <c:v>42049.265266203707</c:v>
                </c:pt>
                <c:pt idx="4">
                  <c:v>42050.805636574078</c:v>
                </c:pt>
                <c:pt idx="5">
                  <c:v>42052.346018518518</c:v>
                </c:pt>
                <c:pt idx="6">
                  <c:v>42053.79011574074</c:v>
                </c:pt>
                <c:pt idx="7">
                  <c:v>42055.426759259259</c:v>
                </c:pt>
                <c:pt idx="8">
                  <c:v>42056.870856481481</c:v>
                </c:pt>
                <c:pt idx="9">
                  <c:v>42058.5075</c:v>
                </c:pt>
                <c:pt idx="10">
                  <c:v>42059.951608796298</c:v>
                </c:pt>
                <c:pt idx="11">
                  <c:v>42061.491979166669</c:v>
                </c:pt>
                <c:pt idx="12">
                  <c:v>42063.032349537039</c:v>
                </c:pt>
                <c:pt idx="13">
                  <c:v>42064.57271990741</c:v>
                </c:pt>
                <c:pt idx="14">
                  <c:v>42066.11309027778</c:v>
                </c:pt>
                <c:pt idx="15">
                  <c:v>42067.65347222222</c:v>
                </c:pt>
                <c:pt idx="16">
                  <c:v>42069.193842592591</c:v>
                </c:pt>
                <c:pt idx="17">
                  <c:v>42070.734212962961</c:v>
                </c:pt>
                <c:pt idx="18">
                  <c:v>42072.178310185183</c:v>
                </c:pt>
                <c:pt idx="19">
                  <c:v>42073.814953703702</c:v>
                </c:pt>
                <c:pt idx="20">
                  <c:v>42075.259062500001</c:v>
                </c:pt>
                <c:pt idx="21">
                  <c:v>42076.799432870372</c:v>
                </c:pt>
                <c:pt idx="22">
                  <c:v>42078.339803240742</c:v>
                </c:pt>
                <c:pt idx="23">
                  <c:v>42079.880173611113</c:v>
                </c:pt>
                <c:pt idx="24">
                  <c:v>42081.420543981483</c:v>
                </c:pt>
                <c:pt idx="25">
                  <c:v>42082.960925925923</c:v>
                </c:pt>
                <c:pt idx="26">
                  <c:v>42084.501296296294</c:v>
                </c:pt>
                <c:pt idx="27">
                  <c:v>42086.041666666664</c:v>
                </c:pt>
                <c:pt idx="28">
                  <c:v>42087.485763888886</c:v>
                </c:pt>
                <c:pt idx="29">
                  <c:v>42089.122407407405</c:v>
                </c:pt>
                <c:pt idx="30">
                  <c:v>42090.566516203704</c:v>
                </c:pt>
                <c:pt idx="31">
                  <c:v>42092.203159722223</c:v>
                </c:pt>
                <c:pt idx="32">
                  <c:v>42093.550983796296</c:v>
                </c:pt>
                <c:pt idx="33">
                  <c:v>42095.187627314815</c:v>
                </c:pt>
                <c:pt idx="34">
                  <c:v>42096.824270833335</c:v>
                </c:pt>
                <c:pt idx="35">
                  <c:v>42098.268379629626</c:v>
                </c:pt>
                <c:pt idx="36">
                  <c:v>42099.808749999997</c:v>
                </c:pt>
                <c:pt idx="37">
                  <c:v>42101.252847222226</c:v>
                </c:pt>
                <c:pt idx="38">
                  <c:v>42102.889490740738</c:v>
                </c:pt>
                <c:pt idx="39">
                  <c:v>42104.333587962959</c:v>
                </c:pt>
                <c:pt idx="40">
                  <c:v>42105.873969907407</c:v>
                </c:pt>
                <c:pt idx="41">
                  <c:v>42107.414340277777</c:v>
                </c:pt>
                <c:pt idx="42">
                  <c:v>42108.954710648148</c:v>
                </c:pt>
                <c:pt idx="43">
                  <c:v>42110.495081018518</c:v>
                </c:pt>
                <c:pt idx="44">
                  <c:v>42112.035451388889</c:v>
                </c:pt>
                <c:pt idx="45">
                  <c:v>42113.575833333336</c:v>
                </c:pt>
                <c:pt idx="46">
                  <c:v>42115.116203703707</c:v>
                </c:pt>
                <c:pt idx="47">
                  <c:v>42116.560300925928</c:v>
                </c:pt>
                <c:pt idx="48">
                  <c:v>42118.196944444448</c:v>
                </c:pt>
                <c:pt idx="49">
                  <c:v>42119.641041666669</c:v>
                </c:pt>
                <c:pt idx="50">
                  <c:v>42122.72179398148</c:v>
                </c:pt>
                <c:pt idx="51">
                  <c:v>42124.262164351851</c:v>
                </c:pt>
                <c:pt idx="52">
                  <c:v>42125.802534722221</c:v>
                </c:pt>
                <c:pt idx="53">
                  <c:v>42127.342905092592</c:v>
                </c:pt>
                <c:pt idx="54">
                  <c:v>42128.883287037039</c:v>
                </c:pt>
                <c:pt idx="55">
                  <c:v>42130.423657407409</c:v>
                </c:pt>
                <c:pt idx="56">
                  <c:v>42121.277696759258</c:v>
                </c:pt>
                <c:pt idx="57">
                  <c:v>42131.96402777778</c:v>
                </c:pt>
                <c:pt idx="58">
                  <c:v>42133.50439814815</c:v>
                </c:pt>
                <c:pt idx="59">
                  <c:v>42134.948495370372</c:v>
                </c:pt>
                <c:pt idx="60">
                  <c:v>42136.585150462961</c:v>
                </c:pt>
                <c:pt idx="61">
                  <c:v>42138.029247685183</c:v>
                </c:pt>
                <c:pt idx="62">
                  <c:v>42139.569618055553</c:v>
                </c:pt>
                <c:pt idx="63">
                  <c:v>42141.109988425924</c:v>
                </c:pt>
                <c:pt idx="64">
                  <c:v>42142.650358796294</c:v>
                </c:pt>
                <c:pt idx="65">
                  <c:v>42144.190740740742</c:v>
                </c:pt>
                <c:pt idx="66">
                  <c:v>42145.731111111112</c:v>
                </c:pt>
                <c:pt idx="67">
                  <c:v>42147.271481481483</c:v>
                </c:pt>
                <c:pt idx="68">
                  <c:v>42148.811851851853</c:v>
                </c:pt>
                <c:pt idx="69">
                  <c:v>42150.352222222224</c:v>
                </c:pt>
                <c:pt idx="70">
                  <c:v>42151.892592592594</c:v>
                </c:pt>
                <c:pt idx="71">
                  <c:v>42153.432974537034</c:v>
                </c:pt>
                <c:pt idx="72">
                  <c:v>42154.973344907405</c:v>
                </c:pt>
                <c:pt idx="73">
                  <c:v>42156.513715277775</c:v>
                </c:pt>
                <c:pt idx="74">
                  <c:v>42158.054085648146</c:v>
                </c:pt>
                <c:pt idx="75">
                  <c:v>42159.594456018516</c:v>
                </c:pt>
                <c:pt idx="76">
                  <c:v>42161.038564814815</c:v>
                </c:pt>
                <c:pt idx="77">
                  <c:v>42162.675208333334</c:v>
                </c:pt>
                <c:pt idx="78">
                  <c:v>42164.023032407407</c:v>
                </c:pt>
                <c:pt idx="79">
                  <c:v>42165.659675925926</c:v>
                </c:pt>
                <c:pt idx="80">
                  <c:v>42167.103773148148</c:v>
                </c:pt>
                <c:pt idx="81">
                  <c:v>42168.740428240744</c:v>
                </c:pt>
                <c:pt idx="82">
                  <c:v>42170.184525462966</c:v>
                </c:pt>
                <c:pt idx="83">
                  <c:v>42171.724895833337</c:v>
                </c:pt>
                <c:pt idx="84">
                  <c:v>42173.265266203707</c:v>
                </c:pt>
                <c:pt idx="85">
                  <c:v>42174.805636574078</c:v>
                </c:pt>
                <c:pt idx="86">
                  <c:v>42176.346018518518</c:v>
                </c:pt>
                <c:pt idx="87">
                  <c:v>42177.886388888888</c:v>
                </c:pt>
                <c:pt idx="88">
                  <c:v>42179.426759259259</c:v>
                </c:pt>
                <c:pt idx="89">
                  <c:v>42180.967129629629</c:v>
                </c:pt>
                <c:pt idx="90">
                  <c:v>42182.411226851851</c:v>
                </c:pt>
                <c:pt idx="91">
                  <c:v>42184.047881944447</c:v>
                </c:pt>
                <c:pt idx="92">
                  <c:v>42185.491979166669</c:v>
                </c:pt>
                <c:pt idx="93">
                  <c:v>42187.032349537039</c:v>
                </c:pt>
                <c:pt idx="94">
                  <c:v>42188.57271990741</c:v>
                </c:pt>
                <c:pt idx="95">
                  <c:v>42190.11309027778</c:v>
                </c:pt>
                <c:pt idx="96">
                  <c:v>42191.65347222222</c:v>
                </c:pt>
                <c:pt idx="97">
                  <c:v>42193.193842592591</c:v>
                </c:pt>
                <c:pt idx="98">
                  <c:v>42194.734212962961</c:v>
                </c:pt>
                <c:pt idx="99">
                  <c:v>42196.274583333332</c:v>
                </c:pt>
                <c:pt idx="100">
                  <c:v>42197.814953703702</c:v>
                </c:pt>
              </c:numCache>
            </c:numRef>
          </c:cat>
          <c:val>
            <c:numRef>
              <c:f>'Figure 10 Data'!$D$2:$D$102</c:f>
              <c:numCache>
                <c:formatCode>General</c:formatCode>
                <c:ptCount val="101"/>
                <c:pt idx="0">
                  <c:v>531</c:v>
                </c:pt>
                <c:pt idx="1">
                  <c:v>532.1</c:v>
                </c:pt>
                <c:pt idx="2">
                  <c:v>543</c:v>
                </c:pt>
                <c:pt idx="3">
                  <c:v>539.25</c:v>
                </c:pt>
                <c:pt idx="4">
                  <c:v>535.20000000000005</c:v>
                </c:pt>
                <c:pt idx="5">
                  <c:v>536.45000000000005</c:v>
                </c:pt>
                <c:pt idx="6">
                  <c:v>533.29999999999995</c:v>
                </c:pt>
                <c:pt idx="7">
                  <c:v>526.6</c:v>
                </c:pt>
                <c:pt idx="8">
                  <c:v>525.4</c:v>
                </c:pt>
                <c:pt idx="9">
                  <c:v>533.29999999999995</c:v>
                </c:pt>
                <c:pt idx="10">
                  <c:v>541.29999999999995</c:v>
                </c:pt>
                <c:pt idx="11">
                  <c:v>554.6</c:v>
                </c:pt>
                <c:pt idx="12">
                  <c:v>561.5</c:v>
                </c:pt>
                <c:pt idx="13">
                  <c:v>569.70000000000005</c:v>
                </c:pt>
                <c:pt idx="14">
                  <c:v>571.9</c:v>
                </c:pt>
                <c:pt idx="15">
                  <c:v>578.29999999999995</c:v>
                </c:pt>
                <c:pt idx="16">
                  <c:v>571.4</c:v>
                </c:pt>
                <c:pt idx="17">
                  <c:v>568.1</c:v>
                </c:pt>
                <c:pt idx="18">
                  <c:v>557.70000000000005</c:v>
                </c:pt>
                <c:pt idx="19">
                  <c:v>552.9</c:v>
                </c:pt>
                <c:pt idx="20">
                  <c:v>553</c:v>
                </c:pt>
                <c:pt idx="21">
                  <c:v>547.20000000000005</c:v>
                </c:pt>
                <c:pt idx="22">
                  <c:v>548.29999999999995</c:v>
                </c:pt>
                <c:pt idx="23">
                  <c:v>551.70000000000005</c:v>
                </c:pt>
                <c:pt idx="24">
                  <c:v>550.70000000000005</c:v>
                </c:pt>
                <c:pt idx="25">
                  <c:v>560.29999999999995</c:v>
                </c:pt>
                <c:pt idx="26">
                  <c:v>563</c:v>
                </c:pt>
                <c:pt idx="27">
                  <c:v>561.4</c:v>
                </c:pt>
                <c:pt idx="28">
                  <c:v>567</c:v>
                </c:pt>
                <c:pt idx="29">
                  <c:v>565.70000000000005</c:v>
                </c:pt>
                <c:pt idx="30">
                  <c:v>556.1</c:v>
                </c:pt>
                <c:pt idx="31">
                  <c:v>554.5</c:v>
                </c:pt>
                <c:pt idx="32">
                  <c:v>554.4</c:v>
                </c:pt>
                <c:pt idx="33">
                  <c:v>551.9</c:v>
                </c:pt>
                <c:pt idx="34">
                  <c:v>542.4</c:v>
                </c:pt>
                <c:pt idx="35">
                  <c:v>536.1</c:v>
                </c:pt>
                <c:pt idx="36">
                  <c:v>530.70000000000005</c:v>
                </c:pt>
                <c:pt idx="37">
                  <c:v>539.70000000000005</c:v>
                </c:pt>
                <c:pt idx="38">
                  <c:v>542.29999999999995</c:v>
                </c:pt>
                <c:pt idx="39">
                  <c:v>537.79999999999995</c:v>
                </c:pt>
                <c:pt idx="40">
                  <c:v>541.29999999999995</c:v>
                </c:pt>
                <c:pt idx="41">
                  <c:v>542.79999999999995</c:v>
                </c:pt>
                <c:pt idx="42">
                  <c:v>530.70000000000005</c:v>
                </c:pt>
                <c:pt idx="43">
                  <c:v>526.9</c:v>
                </c:pt>
                <c:pt idx="44">
                  <c:v>533.4</c:v>
                </c:pt>
                <c:pt idx="45">
                  <c:v>523.29999999999995</c:v>
                </c:pt>
                <c:pt idx="46">
                  <c:v>528.1</c:v>
                </c:pt>
                <c:pt idx="47">
                  <c:v>538.1</c:v>
                </c:pt>
                <c:pt idx="48">
                  <c:v>537.1</c:v>
                </c:pt>
                <c:pt idx="49">
                  <c:v>546.9</c:v>
                </c:pt>
                <c:pt idx="50">
                  <c:v>567.4</c:v>
                </c:pt>
                <c:pt idx="51">
                  <c:v>560.6</c:v>
                </c:pt>
                <c:pt idx="52">
                  <c:v>559.1</c:v>
                </c:pt>
                <c:pt idx="53">
                  <c:v>556.9</c:v>
                </c:pt>
                <c:pt idx="54">
                  <c:v>543.20000000000005</c:v>
                </c:pt>
                <c:pt idx="55">
                  <c:v>540</c:v>
                </c:pt>
                <c:pt idx="56">
                  <c:v>543.9</c:v>
                </c:pt>
                <c:pt idx="57">
                  <c:v>538.29999999999995</c:v>
                </c:pt>
                <c:pt idx="58">
                  <c:v>526.79999999999995</c:v>
                </c:pt>
                <c:pt idx="59">
                  <c:v>528.29999999999995</c:v>
                </c:pt>
                <c:pt idx="60">
                  <c:v>544.6</c:v>
                </c:pt>
                <c:pt idx="61">
                  <c:v>541.9</c:v>
                </c:pt>
                <c:pt idx="62">
                  <c:v>529.79999999999995</c:v>
                </c:pt>
                <c:pt idx="63">
                  <c:v>534.20000000000005</c:v>
                </c:pt>
                <c:pt idx="64">
                  <c:v>538.4</c:v>
                </c:pt>
                <c:pt idx="65">
                  <c:v>538.4</c:v>
                </c:pt>
                <c:pt idx="66">
                  <c:v>538.20000000000005</c:v>
                </c:pt>
                <c:pt idx="67">
                  <c:v>543.5</c:v>
                </c:pt>
                <c:pt idx="68">
                  <c:v>541.4</c:v>
                </c:pt>
                <c:pt idx="69">
                  <c:v>546</c:v>
                </c:pt>
                <c:pt idx="70">
                  <c:v>550.9</c:v>
                </c:pt>
                <c:pt idx="71">
                  <c:v>539</c:v>
                </c:pt>
                <c:pt idx="72">
                  <c:v>543</c:v>
                </c:pt>
                <c:pt idx="73">
                  <c:v>547.79999999999995</c:v>
                </c:pt>
                <c:pt idx="74">
                  <c:v>541.20000000000005</c:v>
                </c:pt>
                <c:pt idx="75">
                  <c:v>539.70000000000005</c:v>
                </c:pt>
                <c:pt idx="76">
                  <c:v>543</c:v>
                </c:pt>
                <c:pt idx="77">
                  <c:v>549.29999999999995</c:v>
                </c:pt>
                <c:pt idx="78">
                  <c:v>545.9</c:v>
                </c:pt>
                <c:pt idx="79">
                  <c:v>544</c:v>
                </c:pt>
                <c:pt idx="80">
                  <c:v>538.9</c:v>
                </c:pt>
                <c:pt idx="81">
                  <c:v>534.20000000000005</c:v>
                </c:pt>
                <c:pt idx="82">
                  <c:v>541.29999999999995</c:v>
                </c:pt>
                <c:pt idx="83">
                  <c:v>545.9</c:v>
                </c:pt>
                <c:pt idx="84">
                  <c:v>541.9</c:v>
                </c:pt>
                <c:pt idx="85">
                  <c:v>534.79999999999995</c:v>
                </c:pt>
                <c:pt idx="86">
                  <c:v>537.4</c:v>
                </c:pt>
                <c:pt idx="87">
                  <c:v>537.70000000000005</c:v>
                </c:pt>
                <c:pt idx="88">
                  <c:v>544.6</c:v>
                </c:pt>
                <c:pt idx="89">
                  <c:v>549.4</c:v>
                </c:pt>
                <c:pt idx="90">
                  <c:v>556.70000000000005</c:v>
                </c:pt>
                <c:pt idx="91">
                  <c:v>554.79999999999995</c:v>
                </c:pt>
                <c:pt idx="92">
                  <c:v>554.4</c:v>
                </c:pt>
                <c:pt idx="93">
                  <c:v>555.20000000000005</c:v>
                </c:pt>
                <c:pt idx="94">
                  <c:v>548.9</c:v>
                </c:pt>
                <c:pt idx="95">
                  <c:v>535.9</c:v>
                </c:pt>
                <c:pt idx="96">
                  <c:v>535.1</c:v>
                </c:pt>
                <c:pt idx="97">
                  <c:v>535.4</c:v>
                </c:pt>
                <c:pt idx="98">
                  <c:v>539.5</c:v>
                </c:pt>
                <c:pt idx="99">
                  <c:v>538</c:v>
                </c:pt>
                <c:pt idx="100">
                  <c:v>535.5</c:v>
                </c:pt>
              </c:numCache>
            </c:numRef>
          </c:val>
          <c:smooth val="0"/>
          <c:extLst>
            <c:ext xmlns:c16="http://schemas.microsoft.com/office/drawing/2014/chart" uri="{C3380CC4-5D6E-409C-BE32-E72D297353CC}">
              <c16:uniqueId val="{00000002-707A-9147-9FE6-9F0FB8AFBDAE}"/>
            </c:ext>
          </c:extLst>
        </c:ser>
        <c:ser>
          <c:idx val="3"/>
          <c:order val="3"/>
          <c:tx>
            <c:strRef>
              <c:f>'Figure 10 Data'!$E$1</c:f>
              <c:strCache>
                <c:ptCount val="1"/>
                <c:pt idx="0">
                  <c:v>Close</c:v>
                </c:pt>
              </c:strCache>
            </c:strRef>
          </c:tx>
          <c:spPr>
            <a:ln w="19050" cap="rnd">
              <a:noFill/>
              <a:round/>
            </a:ln>
            <a:effectLst/>
          </c:spPr>
          <c:marker>
            <c:symbol val="none"/>
          </c:marker>
          <c:cat>
            <c:numRef>
              <c:f>'Figure 10 Data'!$A$2:$A$102</c:f>
              <c:numCache>
                <c:formatCode>m/d/yy\ h:mm</c:formatCode>
                <c:ptCount val="101"/>
                <c:pt idx="0">
                  <c:v>42044.644155092596</c:v>
                </c:pt>
                <c:pt idx="1">
                  <c:v>42046.184525462966</c:v>
                </c:pt>
                <c:pt idx="2">
                  <c:v>42047.724895833337</c:v>
                </c:pt>
                <c:pt idx="3">
                  <c:v>42049.265266203707</c:v>
                </c:pt>
                <c:pt idx="4">
                  <c:v>42050.805636574078</c:v>
                </c:pt>
                <c:pt idx="5">
                  <c:v>42052.346018518518</c:v>
                </c:pt>
                <c:pt idx="6">
                  <c:v>42053.79011574074</c:v>
                </c:pt>
                <c:pt idx="7">
                  <c:v>42055.426759259259</c:v>
                </c:pt>
                <c:pt idx="8">
                  <c:v>42056.870856481481</c:v>
                </c:pt>
                <c:pt idx="9">
                  <c:v>42058.5075</c:v>
                </c:pt>
                <c:pt idx="10">
                  <c:v>42059.951608796298</c:v>
                </c:pt>
                <c:pt idx="11">
                  <c:v>42061.491979166669</c:v>
                </c:pt>
                <c:pt idx="12">
                  <c:v>42063.032349537039</c:v>
                </c:pt>
                <c:pt idx="13">
                  <c:v>42064.57271990741</c:v>
                </c:pt>
                <c:pt idx="14">
                  <c:v>42066.11309027778</c:v>
                </c:pt>
                <c:pt idx="15">
                  <c:v>42067.65347222222</c:v>
                </c:pt>
                <c:pt idx="16">
                  <c:v>42069.193842592591</c:v>
                </c:pt>
                <c:pt idx="17">
                  <c:v>42070.734212962961</c:v>
                </c:pt>
                <c:pt idx="18">
                  <c:v>42072.178310185183</c:v>
                </c:pt>
                <c:pt idx="19">
                  <c:v>42073.814953703702</c:v>
                </c:pt>
                <c:pt idx="20">
                  <c:v>42075.259062500001</c:v>
                </c:pt>
                <c:pt idx="21">
                  <c:v>42076.799432870372</c:v>
                </c:pt>
                <c:pt idx="22">
                  <c:v>42078.339803240742</c:v>
                </c:pt>
                <c:pt idx="23">
                  <c:v>42079.880173611113</c:v>
                </c:pt>
                <c:pt idx="24">
                  <c:v>42081.420543981483</c:v>
                </c:pt>
                <c:pt idx="25">
                  <c:v>42082.960925925923</c:v>
                </c:pt>
                <c:pt idx="26">
                  <c:v>42084.501296296294</c:v>
                </c:pt>
                <c:pt idx="27">
                  <c:v>42086.041666666664</c:v>
                </c:pt>
                <c:pt idx="28">
                  <c:v>42087.485763888886</c:v>
                </c:pt>
                <c:pt idx="29">
                  <c:v>42089.122407407405</c:v>
                </c:pt>
                <c:pt idx="30">
                  <c:v>42090.566516203704</c:v>
                </c:pt>
                <c:pt idx="31">
                  <c:v>42092.203159722223</c:v>
                </c:pt>
                <c:pt idx="32">
                  <c:v>42093.550983796296</c:v>
                </c:pt>
                <c:pt idx="33">
                  <c:v>42095.187627314815</c:v>
                </c:pt>
                <c:pt idx="34">
                  <c:v>42096.824270833335</c:v>
                </c:pt>
                <c:pt idx="35">
                  <c:v>42098.268379629626</c:v>
                </c:pt>
                <c:pt idx="36">
                  <c:v>42099.808749999997</c:v>
                </c:pt>
                <c:pt idx="37">
                  <c:v>42101.252847222226</c:v>
                </c:pt>
                <c:pt idx="38">
                  <c:v>42102.889490740738</c:v>
                </c:pt>
                <c:pt idx="39">
                  <c:v>42104.333587962959</c:v>
                </c:pt>
                <c:pt idx="40">
                  <c:v>42105.873969907407</c:v>
                </c:pt>
                <c:pt idx="41">
                  <c:v>42107.414340277777</c:v>
                </c:pt>
                <c:pt idx="42">
                  <c:v>42108.954710648148</c:v>
                </c:pt>
                <c:pt idx="43">
                  <c:v>42110.495081018518</c:v>
                </c:pt>
                <c:pt idx="44">
                  <c:v>42112.035451388889</c:v>
                </c:pt>
                <c:pt idx="45">
                  <c:v>42113.575833333336</c:v>
                </c:pt>
                <c:pt idx="46">
                  <c:v>42115.116203703707</c:v>
                </c:pt>
                <c:pt idx="47">
                  <c:v>42116.560300925928</c:v>
                </c:pt>
                <c:pt idx="48">
                  <c:v>42118.196944444448</c:v>
                </c:pt>
                <c:pt idx="49">
                  <c:v>42119.641041666669</c:v>
                </c:pt>
                <c:pt idx="50">
                  <c:v>42122.72179398148</c:v>
                </c:pt>
                <c:pt idx="51">
                  <c:v>42124.262164351851</c:v>
                </c:pt>
                <c:pt idx="52">
                  <c:v>42125.802534722221</c:v>
                </c:pt>
                <c:pt idx="53">
                  <c:v>42127.342905092592</c:v>
                </c:pt>
                <c:pt idx="54">
                  <c:v>42128.883287037039</c:v>
                </c:pt>
                <c:pt idx="55">
                  <c:v>42130.423657407409</c:v>
                </c:pt>
                <c:pt idx="56">
                  <c:v>42121.277696759258</c:v>
                </c:pt>
                <c:pt idx="57">
                  <c:v>42131.96402777778</c:v>
                </c:pt>
                <c:pt idx="58">
                  <c:v>42133.50439814815</c:v>
                </c:pt>
                <c:pt idx="59">
                  <c:v>42134.948495370372</c:v>
                </c:pt>
                <c:pt idx="60">
                  <c:v>42136.585150462961</c:v>
                </c:pt>
                <c:pt idx="61">
                  <c:v>42138.029247685183</c:v>
                </c:pt>
                <c:pt idx="62">
                  <c:v>42139.569618055553</c:v>
                </c:pt>
                <c:pt idx="63">
                  <c:v>42141.109988425924</c:v>
                </c:pt>
                <c:pt idx="64">
                  <c:v>42142.650358796294</c:v>
                </c:pt>
                <c:pt idx="65">
                  <c:v>42144.190740740742</c:v>
                </c:pt>
                <c:pt idx="66">
                  <c:v>42145.731111111112</c:v>
                </c:pt>
                <c:pt idx="67">
                  <c:v>42147.271481481483</c:v>
                </c:pt>
                <c:pt idx="68">
                  <c:v>42148.811851851853</c:v>
                </c:pt>
                <c:pt idx="69">
                  <c:v>42150.352222222224</c:v>
                </c:pt>
                <c:pt idx="70">
                  <c:v>42151.892592592594</c:v>
                </c:pt>
                <c:pt idx="71">
                  <c:v>42153.432974537034</c:v>
                </c:pt>
                <c:pt idx="72">
                  <c:v>42154.973344907405</c:v>
                </c:pt>
                <c:pt idx="73">
                  <c:v>42156.513715277775</c:v>
                </c:pt>
                <c:pt idx="74">
                  <c:v>42158.054085648146</c:v>
                </c:pt>
                <c:pt idx="75">
                  <c:v>42159.594456018516</c:v>
                </c:pt>
                <c:pt idx="76">
                  <c:v>42161.038564814815</c:v>
                </c:pt>
                <c:pt idx="77">
                  <c:v>42162.675208333334</c:v>
                </c:pt>
                <c:pt idx="78">
                  <c:v>42164.023032407407</c:v>
                </c:pt>
                <c:pt idx="79">
                  <c:v>42165.659675925926</c:v>
                </c:pt>
                <c:pt idx="80">
                  <c:v>42167.103773148148</c:v>
                </c:pt>
                <c:pt idx="81">
                  <c:v>42168.740428240744</c:v>
                </c:pt>
                <c:pt idx="82">
                  <c:v>42170.184525462966</c:v>
                </c:pt>
                <c:pt idx="83">
                  <c:v>42171.724895833337</c:v>
                </c:pt>
                <c:pt idx="84">
                  <c:v>42173.265266203707</c:v>
                </c:pt>
                <c:pt idx="85">
                  <c:v>42174.805636574078</c:v>
                </c:pt>
                <c:pt idx="86">
                  <c:v>42176.346018518518</c:v>
                </c:pt>
                <c:pt idx="87">
                  <c:v>42177.886388888888</c:v>
                </c:pt>
                <c:pt idx="88">
                  <c:v>42179.426759259259</c:v>
                </c:pt>
                <c:pt idx="89">
                  <c:v>42180.967129629629</c:v>
                </c:pt>
                <c:pt idx="90">
                  <c:v>42182.411226851851</c:v>
                </c:pt>
                <c:pt idx="91">
                  <c:v>42184.047881944447</c:v>
                </c:pt>
                <c:pt idx="92">
                  <c:v>42185.491979166669</c:v>
                </c:pt>
                <c:pt idx="93">
                  <c:v>42187.032349537039</c:v>
                </c:pt>
                <c:pt idx="94">
                  <c:v>42188.57271990741</c:v>
                </c:pt>
                <c:pt idx="95">
                  <c:v>42190.11309027778</c:v>
                </c:pt>
                <c:pt idx="96">
                  <c:v>42191.65347222222</c:v>
                </c:pt>
                <c:pt idx="97">
                  <c:v>42193.193842592591</c:v>
                </c:pt>
                <c:pt idx="98">
                  <c:v>42194.734212962961</c:v>
                </c:pt>
                <c:pt idx="99">
                  <c:v>42196.274583333332</c:v>
                </c:pt>
                <c:pt idx="100">
                  <c:v>42197.814953703702</c:v>
                </c:pt>
              </c:numCache>
            </c:numRef>
          </c:cat>
          <c:val>
            <c:numRef>
              <c:f>'Figure 10 Data'!$E$2:$E$102</c:f>
              <c:numCache>
                <c:formatCode>General</c:formatCode>
                <c:ptCount val="101"/>
                <c:pt idx="0">
                  <c:v>533.15</c:v>
                </c:pt>
                <c:pt idx="1">
                  <c:v>542.4</c:v>
                </c:pt>
                <c:pt idx="2">
                  <c:v>548.1</c:v>
                </c:pt>
                <c:pt idx="3">
                  <c:v>541.1</c:v>
                </c:pt>
                <c:pt idx="4">
                  <c:v>538.5</c:v>
                </c:pt>
                <c:pt idx="5">
                  <c:v>542.9</c:v>
                </c:pt>
                <c:pt idx="6">
                  <c:v>537.5</c:v>
                </c:pt>
                <c:pt idx="7">
                  <c:v>529.79999999999995</c:v>
                </c:pt>
                <c:pt idx="8">
                  <c:v>533.9</c:v>
                </c:pt>
                <c:pt idx="9">
                  <c:v>543.79999999999995</c:v>
                </c:pt>
                <c:pt idx="10">
                  <c:v>557.20000000000005</c:v>
                </c:pt>
                <c:pt idx="11">
                  <c:v>560.9</c:v>
                </c:pt>
                <c:pt idx="12">
                  <c:v>574.70000000000005</c:v>
                </c:pt>
                <c:pt idx="13">
                  <c:v>578.79999999999995</c:v>
                </c:pt>
                <c:pt idx="14">
                  <c:v>578.4</c:v>
                </c:pt>
                <c:pt idx="15">
                  <c:v>581.9</c:v>
                </c:pt>
                <c:pt idx="16">
                  <c:v>572.20000000000005</c:v>
                </c:pt>
                <c:pt idx="17">
                  <c:v>573.70000000000005</c:v>
                </c:pt>
                <c:pt idx="18">
                  <c:v>557.70000000000005</c:v>
                </c:pt>
                <c:pt idx="19">
                  <c:v>553</c:v>
                </c:pt>
                <c:pt idx="20">
                  <c:v>559.29999999999995</c:v>
                </c:pt>
                <c:pt idx="21">
                  <c:v>550.1</c:v>
                </c:pt>
                <c:pt idx="22">
                  <c:v>559.70000000000005</c:v>
                </c:pt>
                <c:pt idx="23">
                  <c:v>555.20000000000005</c:v>
                </c:pt>
                <c:pt idx="24">
                  <c:v>564.79999999999995</c:v>
                </c:pt>
                <c:pt idx="25">
                  <c:v>562</c:v>
                </c:pt>
                <c:pt idx="26">
                  <c:v>563.4</c:v>
                </c:pt>
                <c:pt idx="27">
                  <c:v>563.79999999999995</c:v>
                </c:pt>
                <c:pt idx="28">
                  <c:v>577.5</c:v>
                </c:pt>
                <c:pt idx="29">
                  <c:v>565.70000000000005</c:v>
                </c:pt>
                <c:pt idx="30">
                  <c:v>561.79999999999995</c:v>
                </c:pt>
                <c:pt idx="31">
                  <c:v>555.1</c:v>
                </c:pt>
                <c:pt idx="32">
                  <c:v>559.29999999999995</c:v>
                </c:pt>
                <c:pt idx="33">
                  <c:v>551.9</c:v>
                </c:pt>
                <c:pt idx="34">
                  <c:v>546.1</c:v>
                </c:pt>
                <c:pt idx="35">
                  <c:v>537</c:v>
                </c:pt>
                <c:pt idx="36">
                  <c:v>540</c:v>
                </c:pt>
                <c:pt idx="37">
                  <c:v>540.9</c:v>
                </c:pt>
                <c:pt idx="38">
                  <c:v>545.5</c:v>
                </c:pt>
                <c:pt idx="39">
                  <c:v>544.5</c:v>
                </c:pt>
                <c:pt idx="40">
                  <c:v>545.1</c:v>
                </c:pt>
                <c:pt idx="41">
                  <c:v>545.29999999999995</c:v>
                </c:pt>
                <c:pt idx="42">
                  <c:v>535.29999999999995</c:v>
                </c:pt>
                <c:pt idx="43">
                  <c:v>536.70000000000005</c:v>
                </c:pt>
                <c:pt idx="44">
                  <c:v>539.5</c:v>
                </c:pt>
                <c:pt idx="45">
                  <c:v>527.29999999999995</c:v>
                </c:pt>
                <c:pt idx="46">
                  <c:v>540.70000000000005</c:v>
                </c:pt>
                <c:pt idx="47">
                  <c:v>538.70000000000005</c:v>
                </c:pt>
                <c:pt idx="48">
                  <c:v>545.79999999999995</c:v>
                </c:pt>
                <c:pt idx="49">
                  <c:v>555</c:v>
                </c:pt>
                <c:pt idx="50">
                  <c:v>573.1</c:v>
                </c:pt>
                <c:pt idx="51">
                  <c:v>564.70000000000005</c:v>
                </c:pt>
                <c:pt idx="52">
                  <c:v>562.6</c:v>
                </c:pt>
                <c:pt idx="53">
                  <c:v>559.5</c:v>
                </c:pt>
                <c:pt idx="54">
                  <c:v>545.29999999999995</c:v>
                </c:pt>
                <c:pt idx="55">
                  <c:v>548</c:v>
                </c:pt>
                <c:pt idx="56">
                  <c:v>549.9</c:v>
                </c:pt>
                <c:pt idx="57">
                  <c:v>538.9</c:v>
                </c:pt>
                <c:pt idx="58">
                  <c:v>529.79999999999995</c:v>
                </c:pt>
                <c:pt idx="59">
                  <c:v>537.9</c:v>
                </c:pt>
                <c:pt idx="60">
                  <c:v>545.4</c:v>
                </c:pt>
                <c:pt idx="61">
                  <c:v>542.1</c:v>
                </c:pt>
                <c:pt idx="62">
                  <c:v>533.9</c:v>
                </c:pt>
                <c:pt idx="63">
                  <c:v>534.9</c:v>
                </c:pt>
                <c:pt idx="64">
                  <c:v>545.79999999999995</c:v>
                </c:pt>
                <c:pt idx="65">
                  <c:v>542.79999999999995</c:v>
                </c:pt>
                <c:pt idx="66">
                  <c:v>543.1</c:v>
                </c:pt>
                <c:pt idx="67">
                  <c:v>546</c:v>
                </c:pt>
                <c:pt idx="68">
                  <c:v>549.5</c:v>
                </c:pt>
                <c:pt idx="69">
                  <c:v>554.4</c:v>
                </c:pt>
                <c:pt idx="70">
                  <c:v>551.70000000000005</c:v>
                </c:pt>
                <c:pt idx="71">
                  <c:v>543.5</c:v>
                </c:pt>
                <c:pt idx="72">
                  <c:v>551.6</c:v>
                </c:pt>
                <c:pt idx="73">
                  <c:v>551.5</c:v>
                </c:pt>
                <c:pt idx="74">
                  <c:v>541.5</c:v>
                </c:pt>
                <c:pt idx="75">
                  <c:v>545.9</c:v>
                </c:pt>
                <c:pt idx="76">
                  <c:v>551.29999999999995</c:v>
                </c:pt>
                <c:pt idx="77">
                  <c:v>552.79999999999995</c:v>
                </c:pt>
                <c:pt idx="78">
                  <c:v>548.6</c:v>
                </c:pt>
                <c:pt idx="79">
                  <c:v>546.20000000000005</c:v>
                </c:pt>
                <c:pt idx="80">
                  <c:v>539.5</c:v>
                </c:pt>
                <c:pt idx="81">
                  <c:v>538</c:v>
                </c:pt>
                <c:pt idx="82">
                  <c:v>549.70000000000005</c:v>
                </c:pt>
                <c:pt idx="83">
                  <c:v>546.70000000000005</c:v>
                </c:pt>
                <c:pt idx="84">
                  <c:v>544</c:v>
                </c:pt>
                <c:pt idx="85">
                  <c:v>539</c:v>
                </c:pt>
                <c:pt idx="86">
                  <c:v>541.1</c:v>
                </c:pt>
                <c:pt idx="87">
                  <c:v>543</c:v>
                </c:pt>
                <c:pt idx="88">
                  <c:v>553.70000000000005</c:v>
                </c:pt>
                <c:pt idx="89">
                  <c:v>555.20000000000005</c:v>
                </c:pt>
                <c:pt idx="90">
                  <c:v>557.6</c:v>
                </c:pt>
                <c:pt idx="91">
                  <c:v>561.79999999999995</c:v>
                </c:pt>
                <c:pt idx="92">
                  <c:v>556.29999999999995</c:v>
                </c:pt>
                <c:pt idx="93">
                  <c:v>555.5</c:v>
                </c:pt>
                <c:pt idx="94">
                  <c:v>550.1</c:v>
                </c:pt>
                <c:pt idx="95">
                  <c:v>536.9</c:v>
                </c:pt>
                <c:pt idx="96">
                  <c:v>535.6</c:v>
                </c:pt>
                <c:pt idx="97">
                  <c:v>539.20000000000005</c:v>
                </c:pt>
                <c:pt idx="98">
                  <c:v>543.79999999999995</c:v>
                </c:pt>
                <c:pt idx="99">
                  <c:v>541.9</c:v>
                </c:pt>
                <c:pt idx="100">
                  <c:v>546.79999999999995</c:v>
                </c:pt>
              </c:numCache>
            </c:numRef>
          </c:val>
          <c:smooth val="0"/>
          <c:extLst>
            <c:ext xmlns:c16="http://schemas.microsoft.com/office/drawing/2014/chart" uri="{C3380CC4-5D6E-409C-BE32-E72D297353CC}">
              <c16:uniqueId val="{00000003-707A-9147-9FE6-9F0FB8AFBDAE}"/>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chemeClr val="lt1"/>
              </a:solidFill>
              <a:ln w="9525" cap="flat" cmpd="sng" algn="ctr">
                <a:solidFill>
                  <a:schemeClr val="tx1">
                    <a:lumMod val="65000"/>
                    <a:lumOff val="35000"/>
                  </a:schemeClr>
                </a:solidFill>
                <a:round/>
              </a:ln>
              <a:effectLst/>
            </c:spPr>
          </c:upBars>
          <c:downBars>
            <c:spPr>
              <a:solidFill>
                <a:schemeClr val="dk1">
                  <a:lumMod val="75000"/>
                  <a:lumOff val="25000"/>
                </a:schemeClr>
              </a:solidFill>
              <a:ln w="9525" cap="flat" cmpd="sng" algn="ctr">
                <a:solidFill>
                  <a:schemeClr val="tx1">
                    <a:lumMod val="65000"/>
                    <a:lumOff val="35000"/>
                  </a:schemeClr>
                </a:solidFill>
                <a:round/>
              </a:ln>
              <a:effectLst/>
            </c:spPr>
          </c:downBars>
        </c:upDownBars>
        <c:axId val="521626368"/>
        <c:axId val="521623088"/>
      </c:stockChart>
      <c:dateAx>
        <c:axId val="521626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20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C09]dd\-mmm;@"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623088"/>
        <c:crosses val="autoZero"/>
        <c:auto val="1"/>
        <c:lblOffset val="100"/>
        <c:baseTimeUnit val="days"/>
        <c:majorUnit val="12"/>
        <c:majorTimeUnit val="days"/>
      </c:dateAx>
      <c:valAx>
        <c:axId val="521623088"/>
        <c:scaling>
          <c:orientation val="minMax"/>
          <c:max val="590"/>
          <c:min val="520"/>
        </c:scaling>
        <c:delete val="0"/>
        <c:axPos val="r"/>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626368"/>
        <c:crosses val="max"/>
        <c:crossBetween val="between"/>
        <c:majorUnit val="1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22947131608547E-2"/>
          <c:y val="4.7109780996894564E-2"/>
          <c:w val="0.86509273840769907"/>
          <c:h val="0.8416746864975212"/>
        </c:manualLayout>
      </c:layout>
      <c:scatterChart>
        <c:scatterStyle val="lineMarker"/>
        <c:varyColors val="0"/>
        <c:ser>
          <c:idx val="0"/>
          <c:order val="0"/>
          <c:tx>
            <c:v>Stock Price</c:v>
          </c:tx>
          <c:spPr>
            <a:ln w="6350" cap="rnd">
              <a:solidFill>
                <a:sysClr val="windowText" lastClr="000000"/>
              </a:solidFill>
              <a:round/>
            </a:ln>
            <a:effectLst/>
          </c:spPr>
          <c:marker>
            <c:symbol val="none"/>
          </c:marker>
          <c:xVal>
            <c:numRef>
              <c:f>'Figure 11 Data'!$A$2:$A$319</c:f>
              <c:numCache>
                <c:formatCode>m/d/yy</c:formatCode>
                <c:ptCount val="318"/>
                <c:pt idx="0">
                  <c:v>41389</c:v>
                </c:pt>
                <c:pt idx="1">
                  <c:v>41392</c:v>
                </c:pt>
                <c:pt idx="2">
                  <c:v>41396</c:v>
                </c:pt>
                <c:pt idx="3">
                  <c:v>41399</c:v>
                </c:pt>
                <c:pt idx="4">
                  <c:v>41400</c:v>
                </c:pt>
                <c:pt idx="5">
                  <c:v>41402</c:v>
                </c:pt>
                <c:pt idx="6">
                  <c:v>41404</c:v>
                </c:pt>
                <c:pt idx="7">
                  <c:v>41404</c:v>
                </c:pt>
                <c:pt idx="8">
                  <c:v>41404</c:v>
                </c:pt>
                <c:pt idx="9">
                  <c:v>41405</c:v>
                </c:pt>
                <c:pt idx="10">
                  <c:v>41406</c:v>
                </c:pt>
                <c:pt idx="11">
                  <c:v>41408</c:v>
                </c:pt>
                <c:pt idx="12">
                  <c:v>41410</c:v>
                </c:pt>
                <c:pt idx="13">
                  <c:v>41412</c:v>
                </c:pt>
                <c:pt idx="14">
                  <c:v>41415</c:v>
                </c:pt>
                <c:pt idx="15">
                  <c:v>41416</c:v>
                </c:pt>
                <c:pt idx="16">
                  <c:v>41418</c:v>
                </c:pt>
                <c:pt idx="17">
                  <c:v>41420</c:v>
                </c:pt>
                <c:pt idx="18">
                  <c:v>41422</c:v>
                </c:pt>
                <c:pt idx="19">
                  <c:v>41420</c:v>
                </c:pt>
                <c:pt idx="20">
                  <c:v>41422</c:v>
                </c:pt>
                <c:pt idx="21">
                  <c:v>41424</c:v>
                </c:pt>
                <c:pt idx="22">
                  <c:v>41425</c:v>
                </c:pt>
                <c:pt idx="23">
                  <c:v>41427</c:v>
                </c:pt>
                <c:pt idx="24">
                  <c:v>41429</c:v>
                </c:pt>
                <c:pt idx="25">
                  <c:v>41431</c:v>
                </c:pt>
                <c:pt idx="26">
                  <c:v>41434</c:v>
                </c:pt>
                <c:pt idx="27">
                  <c:v>41437</c:v>
                </c:pt>
                <c:pt idx="28">
                  <c:v>41440</c:v>
                </c:pt>
                <c:pt idx="29">
                  <c:v>41443</c:v>
                </c:pt>
                <c:pt idx="30">
                  <c:v>41445</c:v>
                </c:pt>
                <c:pt idx="31">
                  <c:v>41448</c:v>
                </c:pt>
                <c:pt idx="32">
                  <c:v>41451</c:v>
                </c:pt>
                <c:pt idx="33">
                  <c:v>41453</c:v>
                </c:pt>
                <c:pt idx="34">
                  <c:v>41455</c:v>
                </c:pt>
                <c:pt idx="35">
                  <c:v>41457</c:v>
                </c:pt>
                <c:pt idx="36">
                  <c:v>41459</c:v>
                </c:pt>
                <c:pt idx="37">
                  <c:v>41461</c:v>
                </c:pt>
                <c:pt idx="38">
                  <c:v>41465</c:v>
                </c:pt>
                <c:pt idx="39">
                  <c:v>41467</c:v>
                </c:pt>
                <c:pt idx="40">
                  <c:v>41469</c:v>
                </c:pt>
                <c:pt idx="41">
                  <c:v>41470</c:v>
                </c:pt>
                <c:pt idx="42">
                  <c:v>41471</c:v>
                </c:pt>
                <c:pt idx="43">
                  <c:v>41472</c:v>
                </c:pt>
                <c:pt idx="44">
                  <c:v>41471</c:v>
                </c:pt>
                <c:pt idx="45">
                  <c:v>41474</c:v>
                </c:pt>
                <c:pt idx="46">
                  <c:v>41477</c:v>
                </c:pt>
                <c:pt idx="47">
                  <c:v>41481</c:v>
                </c:pt>
                <c:pt idx="48">
                  <c:v>41483</c:v>
                </c:pt>
                <c:pt idx="49">
                  <c:v>41484</c:v>
                </c:pt>
                <c:pt idx="50">
                  <c:v>41487</c:v>
                </c:pt>
                <c:pt idx="51">
                  <c:v>41489</c:v>
                </c:pt>
                <c:pt idx="52">
                  <c:v>41492</c:v>
                </c:pt>
                <c:pt idx="53">
                  <c:v>41494</c:v>
                </c:pt>
                <c:pt idx="54">
                  <c:v>41495</c:v>
                </c:pt>
                <c:pt idx="55">
                  <c:v>41496</c:v>
                </c:pt>
                <c:pt idx="56">
                  <c:v>41497</c:v>
                </c:pt>
                <c:pt idx="57">
                  <c:v>41499</c:v>
                </c:pt>
                <c:pt idx="58">
                  <c:v>41501</c:v>
                </c:pt>
                <c:pt idx="59">
                  <c:v>41503</c:v>
                </c:pt>
                <c:pt idx="60">
                  <c:v>41505</c:v>
                </c:pt>
                <c:pt idx="61">
                  <c:v>41508</c:v>
                </c:pt>
                <c:pt idx="62">
                  <c:v>41509</c:v>
                </c:pt>
                <c:pt idx="63">
                  <c:v>41510</c:v>
                </c:pt>
                <c:pt idx="64">
                  <c:v>41512</c:v>
                </c:pt>
                <c:pt idx="65">
                  <c:v>41513</c:v>
                </c:pt>
                <c:pt idx="66">
                  <c:v>41516</c:v>
                </c:pt>
                <c:pt idx="67">
                  <c:v>41519</c:v>
                </c:pt>
                <c:pt idx="68">
                  <c:v>41522</c:v>
                </c:pt>
                <c:pt idx="69">
                  <c:v>41525</c:v>
                </c:pt>
                <c:pt idx="70">
                  <c:v>41526</c:v>
                </c:pt>
                <c:pt idx="71">
                  <c:v>41530</c:v>
                </c:pt>
                <c:pt idx="72">
                  <c:v>41528</c:v>
                </c:pt>
                <c:pt idx="73">
                  <c:v>41533</c:v>
                </c:pt>
                <c:pt idx="74">
                  <c:v>41536</c:v>
                </c:pt>
                <c:pt idx="75">
                  <c:v>41538</c:v>
                </c:pt>
                <c:pt idx="76">
                  <c:v>41538</c:v>
                </c:pt>
                <c:pt idx="77">
                  <c:v>41540</c:v>
                </c:pt>
                <c:pt idx="78">
                  <c:v>41542</c:v>
                </c:pt>
                <c:pt idx="79">
                  <c:v>41544</c:v>
                </c:pt>
                <c:pt idx="80">
                  <c:v>41546</c:v>
                </c:pt>
                <c:pt idx="81">
                  <c:v>41548</c:v>
                </c:pt>
                <c:pt idx="82">
                  <c:v>41550</c:v>
                </c:pt>
                <c:pt idx="83">
                  <c:v>41551</c:v>
                </c:pt>
                <c:pt idx="84">
                  <c:v>41551</c:v>
                </c:pt>
                <c:pt idx="85">
                  <c:v>41553</c:v>
                </c:pt>
                <c:pt idx="86">
                  <c:v>41553</c:v>
                </c:pt>
                <c:pt idx="87">
                  <c:v>41556</c:v>
                </c:pt>
                <c:pt idx="88">
                  <c:v>41557</c:v>
                </c:pt>
                <c:pt idx="89">
                  <c:v>41558</c:v>
                </c:pt>
                <c:pt idx="90">
                  <c:v>41560</c:v>
                </c:pt>
                <c:pt idx="91">
                  <c:v>41561</c:v>
                </c:pt>
                <c:pt idx="92">
                  <c:v>41561</c:v>
                </c:pt>
                <c:pt idx="93">
                  <c:v>41564</c:v>
                </c:pt>
                <c:pt idx="94">
                  <c:v>41566</c:v>
                </c:pt>
                <c:pt idx="95">
                  <c:v>41569</c:v>
                </c:pt>
                <c:pt idx="96">
                  <c:v>41570</c:v>
                </c:pt>
                <c:pt idx="97">
                  <c:v>41570</c:v>
                </c:pt>
                <c:pt idx="98">
                  <c:v>41571</c:v>
                </c:pt>
                <c:pt idx="99">
                  <c:v>41574</c:v>
                </c:pt>
                <c:pt idx="100">
                  <c:v>41573</c:v>
                </c:pt>
                <c:pt idx="101">
                  <c:v>41576</c:v>
                </c:pt>
                <c:pt idx="102">
                  <c:v>41577</c:v>
                </c:pt>
                <c:pt idx="103">
                  <c:v>41580</c:v>
                </c:pt>
                <c:pt idx="104">
                  <c:v>41582</c:v>
                </c:pt>
                <c:pt idx="105">
                  <c:v>41584</c:v>
                </c:pt>
                <c:pt idx="106">
                  <c:v>41583</c:v>
                </c:pt>
                <c:pt idx="107">
                  <c:v>41585</c:v>
                </c:pt>
                <c:pt idx="108">
                  <c:v>41586</c:v>
                </c:pt>
                <c:pt idx="109">
                  <c:v>41587</c:v>
                </c:pt>
                <c:pt idx="110">
                  <c:v>41587</c:v>
                </c:pt>
                <c:pt idx="111">
                  <c:v>41587</c:v>
                </c:pt>
                <c:pt idx="112">
                  <c:v>41587</c:v>
                </c:pt>
                <c:pt idx="113">
                  <c:v>41588</c:v>
                </c:pt>
                <c:pt idx="114">
                  <c:v>41588</c:v>
                </c:pt>
                <c:pt idx="115">
                  <c:v>41588</c:v>
                </c:pt>
                <c:pt idx="116">
                  <c:v>41590</c:v>
                </c:pt>
                <c:pt idx="117">
                  <c:v>41592</c:v>
                </c:pt>
                <c:pt idx="118">
                  <c:v>41592</c:v>
                </c:pt>
                <c:pt idx="119">
                  <c:v>41595</c:v>
                </c:pt>
                <c:pt idx="120">
                  <c:v>41598</c:v>
                </c:pt>
                <c:pt idx="121">
                  <c:v>41598</c:v>
                </c:pt>
                <c:pt idx="122">
                  <c:v>41599</c:v>
                </c:pt>
                <c:pt idx="123">
                  <c:v>41600</c:v>
                </c:pt>
                <c:pt idx="124">
                  <c:v>41603</c:v>
                </c:pt>
                <c:pt idx="125">
                  <c:v>41606</c:v>
                </c:pt>
                <c:pt idx="126">
                  <c:v>41608</c:v>
                </c:pt>
                <c:pt idx="127">
                  <c:v>41610</c:v>
                </c:pt>
                <c:pt idx="128">
                  <c:v>41613</c:v>
                </c:pt>
                <c:pt idx="129">
                  <c:v>41613</c:v>
                </c:pt>
                <c:pt idx="130">
                  <c:v>41615</c:v>
                </c:pt>
                <c:pt idx="131">
                  <c:v>41614</c:v>
                </c:pt>
                <c:pt idx="132">
                  <c:v>41618</c:v>
                </c:pt>
                <c:pt idx="133">
                  <c:v>41617</c:v>
                </c:pt>
                <c:pt idx="134">
                  <c:v>41621</c:v>
                </c:pt>
                <c:pt idx="135">
                  <c:v>41623</c:v>
                </c:pt>
                <c:pt idx="136">
                  <c:v>41625</c:v>
                </c:pt>
                <c:pt idx="137">
                  <c:v>41628</c:v>
                </c:pt>
                <c:pt idx="138">
                  <c:v>41629</c:v>
                </c:pt>
                <c:pt idx="139">
                  <c:v>41630</c:v>
                </c:pt>
                <c:pt idx="140">
                  <c:v>41632</c:v>
                </c:pt>
                <c:pt idx="141">
                  <c:v>41635</c:v>
                </c:pt>
                <c:pt idx="142">
                  <c:v>41636</c:v>
                </c:pt>
                <c:pt idx="143">
                  <c:v>41638</c:v>
                </c:pt>
                <c:pt idx="144">
                  <c:v>41641</c:v>
                </c:pt>
                <c:pt idx="145">
                  <c:v>41644</c:v>
                </c:pt>
                <c:pt idx="146">
                  <c:v>41647</c:v>
                </c:pt>
                <c:pt idx="147">
                  <c:v>41649</c:v>
                </c:pt>
                <c:pt idx="148">
                  <c:v>41652</c:v>
                </c:pt>
                <c:pt idx="149">
                  <c:v>41652</c:v>
                </c:pt>
                <c:pt idx="150">
                  <c:v>41654</c:v>
                </c:pt>
                <c:pt idx="151">
                  <c:v>41655</c:v>
                </c:pt>
                <c:pt idx="152">
                  <c:v>41655</c:v>
                </c:pt>
                <c:pt idx="153">
                  <c:v>41655</c:v>
                </c:pt>
                <c:pt idx="154">
                  <c:v>41655</c:v>
                </c:pt>
                <c:pt idx="155">
                  <c:v>41657</c:v>
                </c:pt>
                <c:pt idx="156">
                  <c:v>41659</c:v>
                </c:pt>
                <c:pt idx="157">
                  <c:v>41661</c:v>
                </c:pt>
                <c:pt idx="158">
                  <c:v>41664</c:v>
                </c:pt>
                <c:pt idx="159">
                  <c:v>41666</c:v>
                </c:pt>
                <c:pt idx="160">
                  <c:v>41666</c:v>
                </c:pt>
                <c:pt idx="161">
                  <c:v>41668</c:v>
                </c:pt>
                <c:pt idx="162">
                  <c:v>41670</c:v>
                </c:pt>
                <c:pt idx="163">
                  <c:v>41671</c:v>
                </c:pt>
                <c:pt idx="164">
                  <c:v>41673</c:v>
                </c:pt>
                <c:pt idx="165">
                  <c:v>41676</c:v>
                </c:pt>
                <c:pt idx="166">
                  <c:v>41678</c:v>
                </c:pt>
                <c:pt idx="167">
                  <c:v>41679</c:v>
                </c:pt>
                <c:pt idx="168">
                  <c:v>41680</c:v>
                </c:pt>
                <c:pt idx="169">
                  <c:v>41682</c:v>
                </c:pt>
                <c:pt idx="170">
                  <c:v>41684</c:v>
                </c:pt>
                <c:pt idx="171">
                  <c:v>41687</c:v>
                </c:pt>
                <c:pt idx="172">
                  <c:v>41690</c:v>
                </c:pt>
                <c:pt idx="173">
                  <c:v>41690</c:v>
                </c:pt>
                <c:pt idx="174">
                  <c:v>41691</c:v>
                </c:pt>
                <c:pt idx="175">
                  <c:v>41693</c:v>
                </c:pt>
                <c:pt idx="176">
                  <c:v>41692</c:v>
                </c:pt>
                <c:pt idx="177">
                  <c:v>41695</c:v>
                </c:pt>
                <c:pt idx="178">
                  <c:v>41695</c:v>
                </c:pt>
                <c:pt idx="179">
                  <c:v>41696</c:v>
                </c:pt>
                <c:pt idx="180">
                  <c:v>41696</c:v>
                </c:pt>
                <c:pt idx="181">
                  <c:v>41696</c:v>
                </c:pt>
                <c:pt idx="182">
                  <c:v>41696</c:v>
                </c:pt>
                <c:pt idx="183">
                  <c:v>41697</c:v>
                </c:pt>
                <c:pt idx="184">
                  <c:v>41699</c:v>
                </c:pt>
                <c:pt idx="185">
                  <c:v>41701</c:v>
                </c:pt>
                <c:pt idx="186">
                  <c:v>41704</c:v>
                </c:pt>
                <c:pt idx="187">
                  <c:v>41707</c:v>
                </c:pt>
                <c:pt idx="188">
                  <c:v>41708</c:v>
                </c:pt>
                <c:pt idx="189">
                  <c:v>41709</c:v>
                </c:pt>
                <c:pt idx="190">
                  <c:v>41710</c:v>
                </c:pt>
                <c:pt idx="191">
                  <c:v>41712</c:v>
                </c:pt>
                <c:pt idx="192">
                  <c:v>41713</c:v>
                </c:pt>
                <c:pt idx="193">
                  <c:v>41716</c:v>
                </c:pt>
                <c:pt idx="194">
                  <c:v>41716</c:v>
                </c:pt>
                <c:pt idx="195">
                  <c:v>41718</c:v>
                </c:pt>
                <c:pt idx="196">
                  <c:v>41721</c:v>
                </c:pt>
                <c:pt idx="197">
                  <c:v>41723</c:v>
                </c:pt>
                <c:pt idx="198">
                  <c:v>41723</c:v>
                </c:pt>
                <c:pt idx="199">
                  <c:v>41725</c:v>
                </c:pt>
                <c:pt idx="200">
                  <c:v>41726</c:v>
                </c:pt>
                <c:pt idx="201">
                  <c:v>41728</c:v>
                </c:pt>
                <c:pt idx="202">
                  <c:v>41730</c:v>
                </c:pt>
                <c:pt idx="203">
                  <c:v>41732</c:v>
                </c:pt>
                <c:pt idx="204">
                  <c:v>41733</c:v>
                </c:pt>
                <c:pt idx="205">
                  <c:v>41734</c:v>
                </c:pt>
                <c:pt idx="206">
                  <c:v>41735</c:v>
                </c:pt>
                <c:pt idx="207">
                  <c:v>41736</c:v>
                </c:pt>
                <c:pt idx="208">
                  <c:v>41736</c:v>
                </c:pt>
                <c:pt idx="209">
                  <c:v>41737</c:v>
                </c:pt>
                <c:pt idx="210">
                  <c:v>41738</c:v>
                </c:pt>
                <c:pt idx="211">
                  <c:v>41741</c:v>
                </c:pt>
                <c:pt idx="212">
                  <c:v>41741</c:v>
                </c:pt>
                <c:pt idx="213">
                  <c:v>41743</c:v>
                </c:pt>
                <c:pt idx="214">
                  <c:v>41744</c:v>
                </c:pt>
                <c:pt idx="215">
                  <c:v>41746</c:v>
                </c:pt>
                <c:pt idx="216">
                  <c:v>41748</c:v>
                </c:pt>
                <c:pt idx="217">
                  <c:v>41751</c:v>
                </c:pt>
                <c:pt idx="218">
                  <c:v>41752</c:v>
                </c:pt>
                <c:pt idx="219">
                  <c:v>41753</c:v>
                </c:pt>
                <c:pt idx="220">
                  <c:v>41754</c:v>
                </c:pt>
                <c:pt idx="221">
                  <c:v>41754</c:v>
                </c:pt>
                <c:pt idx="222">
                  <c:v>41756</c:v>
                </c:pt>
                <c:pt idx="223">
                  <c:v>41757</c:v>
                </c:pt>
                <c:pt idx="224">
                  <c:v>41759</c:v>
                </c:pt>
                <c:pt idx="225">
                  <c:v>41760</c:v>
                </c:pt>
                <c:pt idx="226">
                  <c:v>41762</c:v>
                </c:pt>
                <c:pt idx="227">
                  <c:v>41765</c:v>
                </c:pt>
                <c:pt idx="228">
                  <c:v>41766</c:v>
                </c:pt>
                <c:pt idx="229">
                  <c:v>41768</c:v>
                </c:pt>
                <c:pt idx="230">
                  <c:v>41769</c:v>
                </c:pt>
                <c:pt idx="231">
                  <c:v>41769</c:v>
                </c:pt>
                <c:pt idx="232">
                  <c:v>41770</c:v>
                </c:pt>
                <c:pt idx="233">
                  <c:v>41771</c:v>
                </c:pt>
                <c:pt idx="234">
                  <c:v>41772</c:v>
                </c:pt>
                <c:pt idx="235">
                  <c:v>41774</c:v>
                </c:pt>
                <c:pt idx="236">
                  <c:v>41776</c:v>
                </c:pt>
                <c:pt idx="237">
                  <c:v>41779</c:v>
                </c:pt>
                <c:pt idx="238">
                  <c:v>41781</c:v>
                </c:pt>
                <c:pt idx="239">
                  <c:v>41783</c:v>
                </c:pt>
                <c:pt idx="240">
                  <c:v>41784</c:v>
                </c:pt>
                <c:pt idx="241">
                  <c:v>41787</c:v>
                </c:pt>
                <c:pt idx="242">
                  <c:v>41789</c:v>
                </c:pt>
                <c:pt idx="243">
                  <c:v>41792</c:v>
                </c:pt>
                <c:pt idx="244">
                  <c:v>41794</c:v>
                </c:pt>
                <c:pt idx="245">
                  <c:v>41797</c:v>
                </c:pt>
                <c:pt idx="246">
                  <c:v>41800</c:v>
                </c:pt>
                <c:pt idx="247">
                  <c:v>41803</c:v>
                </c:pt>
                <c:pt idx="248">
                  <c:v>41806</c:v>
                </c:pt>
                <c:pt idx="249">
                  <c:v>41807</c:v>
                </c:pt>
                <c:pt idx="250">
                  <c:v>41808</c:v>
                </c:pt>
                <c:pt idx="251">
                  <c:v>41808</c:v>
                </c:pt>
                <c:pt idx="252">
                  <c:v>41809</c:v>
                </c:pt>
                <c:pt idx="253">
                  <c:v>41810</c:v>
                </c:pt>
                <c:pt idx="254">
                  <c:v>41813</c:v>
                </c:pt>
                <c:pt idx="255">
                  <c:v>41816</c:v>
                </c:pt>
                <c:pt idx="256">
                  <c:v>41817</c:v>
                </c:pt>
                <c:pt idx="257">
                  <c:v>41820</c:v>
                </c:pt>
                <c:pt idx="258">
                  <c:v>41823</c:v>
                </c:pt>
                <c:pt idx="259">
                  <c:v>41825</c:v>
                </c:pt>
                <c:pt idx="260">
                  <c:v>41826</c:v>
                </c:pt>
                <c:pt idx="261">
                  <c:v>41828</c:v>
                </c:pt>
                <c:pt idx="262">
                  <c:v>41829</c:v>
                </c:pt>
                <c:pt idx="263">
                  <c:v>41831</c:v>
                </c:pt>
                <c:pt idx="264">
                  <c:v>41834</c:v>
                </c:pt>
                <c:pt idx="265">
                  <c:v>41837</c:v>
                </c:pt>
                <c:pt idx="266">
                  <c:v>41837</c:v>
                </c:pt>
                <c:pt idx="267">
                  <c:v>41838</c:v>
                </c:pt>
                <c:pt idx="268">
                  <c:v>41841</c:v>
                </c:pt>
                <c:pt idx="269">
                  <c:v>41844</c:v>
                </c:pt>
                <c:pt idx="270">
                  <c:v>41847</c:v>
                </c:pt>
                <c:pt idx="271">
                  <c:v>41850</c:v>
                </c:pt>
                <c:pt idx="272">
                  <c:v>41853</c:v>
                </c:pt>
                <c:pt idx="273">
                  <c:v>41856</c:v>
                </c:pt>
                <c:pt idx="274">
                  <c:v>41856</c:v>
                </c:pt>
                <c:pt idx="275">
                  <c:v>41857</c:v>
                </c:pt>
                <c:pt idx="276">
                  <c:v>41859</c:v>
                </c:pt>
                <c:pt idx="277">
                  <c:v>41860</c:v>
                </c:pt>
                <c:pt idx="278">
                  <c:v>41861</c:v>
                </c:pt>
                <c:pt idx="279">
                  <c:v>41861</c:v>
                </c:pt>
                <c:pt idx="280">
                  <c:v>41864</c:v>
                </c:pt>
                <c:pt idx="281">
                  <c:v>41864</c:v>
                </c:pt>
                <c:pt idx="282">
                  <c:v>41865</c:v>
                </c:pt>
                <c:pt idx="283">
                  <c:v>41868</c:v>
                </c:pt>
                <c:pt idx="284">
                  <c:v>41871</c:v>
                </c:pt>
                <c:pt idx="285">
                  <c:v>41873</c:v>
                </c:pt>
                <c:pt idx="286">
                  <c:v>41875</c:v>
                </c:pt>
                <c:pt idx="287">
                  <c:v>41878</c:v>
                </c:pt>
                <c:pt idx="288">
                  <c:v>41880</c:v>
                </c:pt>
                <c:pt idx="289">
                  <c:v>41881</c:v>
                </c:pt>
                <c:pt idx="290">
                  <c:v>41884</c:v>
                </c:pt>
                <c:pt idx="291">
                  <c:v>41886</c:v>
                </c:pt>
                <c:pt idx="292">
                  <c:v>41886</c:v>
                </c:pt>
                <c:pt idx="293">
                  <c:v>41887</c:v>
                </c:pt>
                <c:pt idx="294">
                  <c:v>41888</c:v>
                </c:pt>
                <c:pt idx="295">
                  <c:v>41887</c:v>
                </c:pt>
                <c:pt idx="296">
                  <c:v>41891</c:v>
                </c:pt>
                <c:pt idx="297">
                  <c:v>41893</c:v>
                </c:pt>
                <c:pt idx="298">
                  <c:v>41896</c:v>
                </c:pt>
                <c:pt idx="299">
                  <c:v>41898</c:v>
                </c:pt>
                <c:pt idx="300">
                  <c:v>41899</c:v>
                </c:pt>
                <c:pt idx="301">
                  <c:v>41900</c:v>
                </c:pt>
                <c:pt idx="302">
                  <c:v>41900</c:v>
                </c:pt>
                <c:pt idx="303">
                  <c:v>41900</c:v>
                </c:pt>
                <c:pt idx="304">
                  <c:v>41901</c:v>
                </c:pt>
                <c:pt idx="305">
                  <c:v>41901</c:v>
                </c:pt>
                <c:pt idx="306">
                  <c:v>41904</c:v>
                </c:pt>
                <c:pt idx="307">
                  <c:v>41907</c:v>
                </c:pt>
                <c:pt idx="308">
                  <c:v>41907</c:v>
                </c:pt>
                <c:pt idx="309">
                  <c:v>41908</c:v>
                </c:pt>
                <c:pt idx="310">
                  <c:v>41911</c:v>
                </c:pt>
                <c:pt idx="311">
                  <c:v>41913</c:v>
                </c:pt>
                <c:pt idx="312">
                  <c:v>41916</c:v>
                </c:pt>
                <c:pt idx="313">
                  <c:v>41918</c:v>
                </c:pt>
                <c:pt idx="314">
                  <c:v>41919</c:v>
                </c:pt>
                <c:pt idx="315">
                  <c:v>41920</c:v>
                </c:pt>
                <c:pt idx="316">
                  <c:v>41921</c:v>
                </c:pt>
                <c:pt idx="317">
                  <c:v>41923</c:v>
                </c:pt>
              </c:numCache>
            </c:numRef>
          </c:xVal>
          <c:yVal>
            <c:numRef>
              <c:f>'Figure 11 Data'!$B$2:$B$319</c:f>
              <c:numCache>
                <c:formatCode>General</c:formatCode>
                <c:ptCount val="318"/>
                <c:pt idx="0">
                  <c:v>28.744199999999999</c:v>
                </c:pt>
                <c:pt idx="1">
                  <c:v>30.258299999999998</c:v>
                </c:pt>
                <c:pt idx="2">
                  <c:v>30.343599999999999</c:v>
                </c:pt>
                <c:pt idx="3">
                  <c:v>31.798300000000001</c:v>
                </c:pt>
                <c:pt idx="4">
                  <c:v>34.128900000000002</c:v>
                </c:pt>
                <c:pt idx="5">
                  <c:v>32.689399999999999</c:v>
                </c:pt>
                <c:pt idx="6">
                  <c:v>34.814300000000003</c:v>
                </c:pt>
                <c:pt idx="7">
                  <c:v>41.726100000000002</c:v>
                </c:pt>
                <c:pt idx="8">
                  <c:v>46.284399999999998</c:v>
                </c:pt>
                <c:pt idx="9">
                  <c:v>51.642400000000002</c:v>
                </c:pt>
                <c:pt idx="10">
                  <c:v>57.672199999999997</c:v>
                </c:pt>
                <c:pt idx="11">
                  <c:v>61.718699999999998</c:v>
                </c:pt>
                <c:pt idx="12">
                  <c:v>62.438400000000001</c:v>
                </c:pt>
                <c:pt idx="13">
                  <c:v>68.143000000000001</c:v>
                </c:pt>
                <c:pt idx="14">
                  <c:v>65.5839</c:v>
                </c:pt>
                <c:pt idx="15">
                  <c:v>64.304400000000001</c:v>
                </c:pt>
                <c:pt idx="16">
                  <c:v>67.716399999999993</c:v>
                </c:pt>
                <c:pt idx="17">
                  <c:v>72.994500000000002</c:v>
                </c:pt>
                <c:pt idx="18">
                  <c:v>81.023499999999999</c:v>
                </c:pt>
                <c:pt idx="19">
                  <c:v>75.713499999999996</c:v>
                </c:pt>
                <c:pt idx="20">
                  <c:v>85.096699999999998</c:v>
                </c:pt>
                <c:pt idx="21">
                  <c:v>80.671599999999998</c:v>
                </c:pt>
                <c:pt idx="22">
                  <c:v>76.779799999999994</c:v>
                </c:pt>
                <c:pt idx="23">
                  <c:v>72.194800000000001</c:v>
                </c:pt>
                <c:pt idx="24">
                  <c:v>71.427099999999996</c:v>
                </c:pt>
                <c:pt idx="25">
                  <c:v>74.274000000000001</c:v>
                </c:pt>
                <c:pt idx="26">
                  <c:v>76.992999999999995</c:v>
                </c:pt>
                <c:pt idx="27">
                  <c:v>73.527600000000007</c:v>
                </c:pt>
                <c:pt idx="28">
                  <c:v>76.609200000000001</c:v>
                </c:pt>
                <c:pt idx="29">
                  <c:v>79.871899999999997</c:v>
                </c:pt>
                <c:pt idx="30">
                  <c:v>80.319800000000001</c:v>
                </c:pt>
                <c:pt idx="31">
                  <c:v>77.899299999999997</c:v>
                </c:pt>
                <c:pt idx="32">
                  <c:v>80.151799999999994</c:v>
                </c:pt>
                <c:pt idx="33">
                  <c:v>84.0304</c:v>
                </c:pt>
                <c:pt idx="34">
                  <c:v>85.949700000000007</c:v>
                </c:pt>
                <c:pt idx="35">
                  <c:v>92.193799999999996</c:v>
                </c:pt>
                <c:pt idx="36">
                  <c:v>94.0107</c:v>
                </c:pt>
                <c:pt idx="37">
                  <c:v>97.442599999999999</c:v>
                </c:pt>
                <c:pt idx="38">
                  <c:v>100.45099999999999</c:v>
                </c:pt>
                <c:pt idx="39">
                  <c:v>103.8631</c:v>
                </c:pt>
                <c:pt idx="40">
                  <c:v>105.7184</c:v>
                </c:pt>
                <c:pt idx="41">
                  <c:v>101.62390000000001</c:v>
                </c:pt>
                <c:pt idx="42">
                  <c:v>96.569800000000001</c:v>
                </c:pt>
                <c:pt idx="43">
                  <c:v>91.107799999999997</c:v>
                </c:pt>
                <c:pt idx="44">
                  <c:v>86.269599999999997</c:v>
                </c:pt>
                <c:pt idx="45">
                  <c:v>96.772400000000005</c:v>
                </c:pt>
                <c:pt idx="46">
                  <c:v>99.313599999999994</c:v>
                </c:pt>
                <c:pt idx="47">
                  <c:v>99.933099999999996</c:v>
                </c:pt>
                <c:pt idx="48">
                  <c:v>105.19589999999999</c:v>
                </c:pt>
                <c:pt idx="49">
                  <c:v>110.0322</c:v>
                </c:pt>
                <c:pt idx="50">
                  <c:v>111.4603</c:v>
                </c:pt>
                <c:pt idx="51">
                  <c:v>115.18689999999999</c:v>
                </c:pt>
                <c:pt idx="52">
                  <c:v>120.2227</c:v>
                </c:pt>
                <c:pt idx="53">
                  <c:v>117.8647</c:v>
                </c:pt>
                <c:pt idx="54">
                  <c:v>113.2996</c:v>
                </c:pt>
                <c:pt idx="55">
                  <c:v>124.9113</c:v>
                </c:pt>
                <c:pt idx="56">
                  <c:v>130.22659999999999</c:v>
                </c:pt>
                <c:pt idx="57">
                  <c:v>125.2568</c:v>
                </c:pt>
                <c:pt idx="58">
                  <c:v>120.6888</c:v>
                </c:pt>
                <c:pt idx="59">
                  <c:v>118.2577</c:v>
                </c:pt>
                <c:pt idx="60">
                  <c:v>120.7368</c:v>
                </c:pt>
                <c:pt idx="61">
                  <c:v>125.679</c:v>
                </c:pt>
                <c:pt idx="62">
                  <c:v>127.9342</c:v>
                </c:pt>
                <c:pt idx="63">
                  <c:v>132.6524</c:v>
                </c:pt>
                <c:pt idx="64">
                  <c:v>137.00280000000001</c:v>
                </c:pt>
                <c:pt idx="65">
                  <c:v>141.84899999999999</c:v>
                </c:pt>
                <c:pt idx="66">
                  <c:v>144.8612</c:v>
                </c:pt>
                <c:pt idx="67">
                  <c:v>145.98079999999999</c:v>
                </c:pt>
                <c:pt idx="68">
                  <c:v>148.16669999999999</c:v>
                </c:pt>
                <c:pt idx="69">
                  <c:v>146.40729999999999</c:v>
                </c:pt>
                <c:pt idx="70">
                  <c:v>141.70050000000001</c:v>
                </c:pt>
                <c:pt idx="71">
                  <c:v>142.9419</c:v>
                </c:pt>
                <c:pt idx="72">
                  <c:v>140.00970000000001</c:v>
                </c:pt>
                <c:pt idx="73">
                  <c:v>144.1148</c:v>
                </c:pt>
                <c:pt idx="74">
                  <c:v>145.0821</c:v>
                </c:pt>
                <c:pt idx="75">
                  <c:v>152.67699999999999</c:v>
                </c:pt>
                <c:pt idx="76">
                  <c:v>146.56729999999999</c:v>
                </c:pt>
                <c:pt idx="77">
                  <c:v>159.0427</c:v>
                </c:pt>
                <c:pt idx="78">
                  <c:v>160.922</c:v>
                </c:pt>
                <c:pt idx="79">
                  <c:v>162.88120000000001</c:v>
                </c:pt>
                <c:pt idx="80">
                  <c:v>166.7731</c:v>
                </c:pt>
                <c:pt idx="81">
                  <c:v>170.61170000000001</c:v>
                </c:pt>
                <c:pt idx="82">
                  <c:v>169.23089999999999</c:v>
                </c:pt>
                <c:pt idx="83">
                  <c:v>164.48060000000001</c:v>
                </c:pt>
                <c:pt idx="84">
                  <c:v>159.73570000000001</c:v>
                </c:pt>
                <c:pt idx="85">
                  <c:v>155.40969999999999</c:v>
                </c:pt>
                <c:pt idx="86">
                  <c:v>153.20480000000001</c:v>
                </c:pt>
                <c:pt idx="87">
                  <c:v>158.96270000000001</c:v>
                </c:pt>
                <c:pt idx="88">
                  <c:v>153.23150000000001</c:v>
                </c:pt>
                <c:pt idx="89">
                  <c:v>148.13470000000001</c:v>
                </c:pt>
                <c:pt idx="90">
                  <c:v>150.5658</c:v>
                </c:pt>
                <c:pt idx="91">
                  <c:v>156.96340000000001</c:v>
                </c:pt>
                <c:pt idx="92">
                  <c:v>153.01820000000001</c:v>
                </c:pt>
                <c:pt idx="93">
                  <c:v>159.52250000000001</c:v>
                </c:pt>
                <c:pt idx="94">
                  <c:v>161.92160000000001</c:v>
                </c:pt>
                <c:pt idx="95">
                  <c:v>161.12190000000001</c:v>
                </c:pt>
                <c:pt idx="96">
                  <c:v>157.2833</c:v>
                </c:pt>
                <c:pt idx="97">
                  <c:v>152.3785</c:v>
                </c:pt>
                <c:pt idx="98">
                  <c:v>148.6465</c:v>
                </c:pt>
                <c:pt idx="99">
                  <c:v>146.4873</c:v>
                </c:pt>
                <c:pt idx="100">
                  <c:v>142.56870000000001</c:v>
                </c:pt>
                <c:pt idx="101">
                  <c:v>149.28630000000001</c:v>
                </c:pt>
                <c:pt idx="102">
                  <c:v>142.7687</c:v>
                </c:pt>
                <c:pt idx="103">
                  <c:v>140.00970000000001</c:v>
                </c:pt>
                <c:pt idx="104">
                  <c:v>138.38470000000001</c:v>
                </c:pt>
                <c:pt idx="105">
                  <c:v>144.32810000000001</c:v>
                </c:pt>
                <c:pt idx="106">
                  <c:v>140.9693</c:v>
                </c:pt>
                <c:pt idx="107">
                  <c:v>149.88030000000001</c:v>
                </c:pt>
                <c:pt idx="108">
                  <c:v>154.08449999999999</c:v>
                </c:pt>
                <c:pt idx="109">
                  <c:v>149.28630000000001</c:v>
                </c:pt>
                <c:pt idx="110">
                  <c:v>145.4477</c:v>
                </c:pt>
                <c:pt idx="111">
                  <c:v>140.9693</c:v>
                </c:pt>
                <c:pt idx="112">
                  <c:v>136.89080000000001</c:v>
                </c:pt>
                <c:pt idx="113">
                  <c:v>131.79939999999999</c:v>
                </c:pt>
                <c:pt idx="114">
                  <c:v>128.97380000000001</c:v>
                </c:pt>
                <c:pt idx="115">
                  <c:v>124.5754</c:v>
                </c:pt>
                <c:pt idx="116">
                  <c:v>118.49769999999999</c:v>
                </c:pt>
                <c:pt idx="117">
                  <c:v>117.0138</c:v>
                </c:pt>
                <c:pt idx="118">
                  <c:v>120.8168</c:v>
                </c:pt>
                <c:pt idx="119">
                  <c:v>116.1785</c:v>
                </c:pt>
                <c:pt idx="120">
                  <c:v>113.1396</c:v>
                </c:pt>
                <c:pt idx="121">
                  <c:v>110.10080000000001</c:v>
                </c:pt>
                <c:pt idx="122">
                  <c:v>105.9423</c:v>
                </c:pt>
                <c:pt idx="123">
                  <c:v>101.7092</c:v>
                </c:pt>
                <c:pt idx="124">
                  <c:v>99.960499999999996</c:v>
                </c:pt>
                <c:pt idx="125">
                  <c:v>98.4251</c:v>
                </c:pt>
                <c:pt idx="126">
                  <c:v>99.704599999999999</c:v>
                </c:pt>
                <c:pt idx="127">
                  <c:v>103.2873</c:v>
                </c:pt>
                <c:pt idx="128">
                  <c:v>104.0337</c:v>
                </c:pt>
                <c:pt idx="129">
                  <c:v>110.2607</c:v>
                </c:pt>
                <c:pt idx="130">
                  <c:v>118.9117</c:v>
                </c:pt>
                <c:pt idx="131">
                  <c:v>115.05889999999999</c:v>
                </c:pt>
                <c:pt idx="132">
                  <c:v>117.1915</c:v>
                </c:pt>
                <c:pt idx="133">
                  <c:v>122.73609999999999</c:v>
                </c:pt>
                <c:pt idx="134">
                  <c:v>119.48399999999999</c:v>
                </c:pt>
                <c:pt idx="135">
                  <c:v>120.4436</c:v>
                </c:pt>
                <c:pt idx="136">
                  <c:v>125.29510000000001</c:v>
                </c:pt>
                <c:pt idx="137">
                  <c:v>127.2144</c:v>
                </c:pt>
                <c:pt idx="138">
                  <c:v>129.1337</c:v>
                </c:pt>
                <c:pt idx="139">
                  <c:v>125.0552</c:v>
                </c:pt>
                <c:pt idx="140">
                  <c:v>120.72539999999999</c:v>
                </c:pt>
                <c:pt idx="141">
                  <c:v>122.992</c:v>
                </c:pt>
                <c:pt idx="142">
                  <c:v>126.78789999999999</c:v>
                </c:pt>
                <c:pt idx="143">
                  <c:v>131.13300000000001</c:v>
                </c:pt>
                <c:pt idx="144">
                  <c:v>129.6669</c:v>
                </c:pt>
                <c:pt idx="145">
                  <c:v>127.9075</c:v>
                </c:pt>
                <c:pt idx="146">
                  <c:v>126.55329999999999</c:v>
                </c:pt>
                <c:pt idx="147">
                  <c:v>128.01410000000001</c:v>
                </c:pt>
                <c:pt idx="148">
                  <c:v>124.2715</c:v>
                </c:pt>
                <c:pt idx="149">
                  <c:v>118.53189999999999</c:v>
                </c:pt>
                <c:pt idx="150">
                  <c:v>127.6143</c:v>
                </c:pt>
                <c:pt idx="151">
                  <c:v>120.65689999999999</c:v>
                </c:pt>
                <c:pt idx="152">
                  <c:v>133.29220000000001</c:v>
                </c:pt>
                <c:pt idx="153">
                  <c:v>118.7376</c:v>
                </c:pt>
                <c:pt idx="154">
                  <c:v>139.68979999999999</c:v>
                </c:pt>
                <c:pt idx="155">
                  <c:v>144.80789999999999</c:v>
                </c:pt>
                <c:pt idx="156">
                  <c:v>149.07300000000001</c:v>
                </c:pt>
                <c:pt idx="157">
                  <c:v>153.63669999999999</c:v>
                </c:pt>
                <c:pt idx="158">
                  <c:v>157.2833</c:v>
                </c:pt>
                <c:pt idx="159">
                  <c:v>153.23150000000001</c:v>
                </c:pt>
                <c:pt idx="160">
                  <c:v>149.54220000000001</c:v>
                </c:pt>
                <c:pt idx="161">
                  <c:v>156.63290000000001</c:v>
                </c:pt>
                <c:pt idx="162">
                  <c:v>154.511</c:v>
                </c:pt>
                <c:pt idx="163">
                  <c:v>159.2559</c:v>
                </c:pt>
                <c:pt idx="164">
                  <c:v>159.41579999999999</c:v>
                </c:pt>
                <c:pt idx="165">
                  <c:v>155.54679999999999</c:v>
                </c:pt>
                <c:pt idx="166">
                  <c:v>153.7646</c:v>
                </c:pt>
                <c:pt idx="167">
                  <c:v>158.4562</c:v>
                </c:pt>
                <c:pt idx="168">
                  <c:v>165.4083</c:v>
                </c:pt>
                <c:pt idx="169">
                  <c:v>172.1258</c:v>
                </c:pt>
                <c:pt idx="170">
                  <c:v>175.25</c:v>
                </c:pt>
                <c:pt idx="171">
                  <c:v>177.41300000000001</c:v>
                </c:pt>
                <c:pt idx="172">
                  <c:v>180.2792</c:v>
                </c:pt>
                <c:pt idx="173">
                  <c:v>176.31630000000001</c:v>
                </c:pt>
                <c:pt idx="174">
                  <c:v>172.53100000000001</c:v>
                </c:pt>
                <c:pt idx="175">
                  <c:v>188.79159999999999</c:v>
                </c:pt>
                <c:pt idx="176">
                  <c:v>183.83349999999999</c:v>
                </c:pt>
                <c:pt idx="177">
                  <c:v>193.0461</c:v>
                </c:pt>
                <c:pt idx="178">
                  <c:v>198.8039</c:v>
                </c:pt>
                <c:pt idx="179">
                  <c:v>209.61590000000001</c:v>
                </c:pt>
                <c:pt idx="180">
                  <c:v>204.6258</c:v>
                </c:pt>
                <c:pt idx="181">
                  <c:v>220.08670000000001</c:v>
                </c:pt>
                <c:pt idx="182">
                  <c:v>215.18190000000001</c:v>
                </c:pt>
                <c:pt idx="183">
                  <c:v>226.1645</c:v>
                </c:pt>
                <c:pt idx="184">
                  <c:v>230.0164</c:v>
                </c:pt>
                <c:pt idx="185">
                  <c:v>226.7433</c:v>
                </c:pt>
                <c:pt idx="186">
                  <c:v>232.40219999999999</c:v>
                </c:pt>
                <c:pt idx="187">
                  <c:v>230.8561</c:v>
                </c:pt>
                <c:pt idx="188">
                  <c:v>226.3777</c:v>
                </c:pt>
                <c:pt idx="189">
                  <c:v>222.006</c:v>
                </c:pt>
                <c:pt idx="190">
                  <c:v>217.17580000000001</c:v>
                </c:pt>
                <c:pt idx="191">
                  <c:v>215.58170000000001</c:v>
                </c:pt>
                <c:pt idx="192">
                  <c:v>218.4607</c:v>
                </c:pt>
                <c:pt idx="193">
                  <c:v>212.74469999999999</c:v>
                </c:pt>
                <c:pt idx="194">
                  <c:v>209.85050000000001</c:v>
                </c:pt>
                <c:pt idx="195">
                  <c:v>216.26150000000001</c:v>
                </c:pt>
                <c:pt idx="196">
                  <c:v>213.3426</c:v>
                </c:pt>
                <c:pt idx="197">
                  <c:v>208.72030000000001</c:v>
                </c:pt>
                <c:pt idx="198">
                  <c:v>203.77279999999999</c:v>
                </c:pt>
                <c:pt idx="199">
                  <c:v>199.3477</c:v>
                </c:pt>
                <c:pt idx="200">
                  <c:v>194.3896</c:v>
                </c:pt>
                <c:pt idx="201">
                  <c:v>189.7833</c:v>
                </c:pt>
                <c:pt idx="202">
                  <c:v>188.1747</c:v>
                </c:pt>
                <c:pt idx="203">
                  <c:v>189.75129999999999</c:v>
                </c:pt>
                <c:pt idx="204">
                  <c:v>195.5625</c:v>
                </c:pt>
                <c:pt idx="205">
                  <c:v>201.18709999999999</c:v>
                </c:pt>
                <c:pt idx="206">
                  <c:v>206.18520000000001</c:v>
                </c:pt>
                <c:pt idx="207">
                  <c:v>201.42699999999999</c:v>
                </c:pt>
                <c:pt idx="208">
                  <c:v>197.02860000000001</c:v>
                </c:pt>
                <c:pt idx="209">
                  <c:v>192.7902</c:v>
                </c:pt>
                <c:pt idx="210">
                  <c:v>188.31180000000001</c:v>
                </c:pt>
                <c:pt idx="211">
                  <c:v>193.01759999999999</c:v>
                </c:pt>
                <c:pt idx="212">
                  <c:v>187.99189999999999</c:v>
                </c:pt>
                <c:pt idx="213">
                  <c:v>187.6721</c:v>
                </c:pt>
                <c:pt idx="214">
                  <c:v>182.7139</c:v>
                </c:pt>
                <c:pt idx="215">
                  <c:v>177.2439</c:v>
                </c:pt>
                <c:pt idx="216">
                  <c:v>174.9967</c:v>
                </c:pt>
                <c:pt idx="217">
                  <c:v>178.33150000000001</c:v>
                </c:pt>
                <c:pt idx="218">
                  <c:v>183.03380000000001</c:v>
                </c:pt>
                <c:pt idx="219">
                  <c:v>188.22040000000001</c:v>
                </c:pt>
                <c:pt idx="220">
                  <c:v>192.88159999999999</c:v>
                </c:pt>
                <c:pt idx="221">
                  <c:v>196.62870000000001</c:v>
                </c:pt>
                <c:pt idx="222">
                  <c:v>185.65039999999999</c:v>
                </c:pt>
                <c:pt idx="223">
                  <c:v>180.7946</c:v>
                </c:pt>
                <c:pt idx="224">
                  <c:v>178.55539999999999</c:v>
                </c:pt>
                <c:pt idx="225">
                  <c:v>183.9401</c:v>
                </c:pt>
                <c:pt idx="226">
                  <c:v>186.39250000000001</c:v>
                </c:pt>
                <c:pt idx="227">
                  <c:v>188.79159999999999</c:v>
                </c:pt>
                <c:pt idx="228">
                  <c:v>191.35069999999999</c:v>
                </c:pt>
                <c:pt idx="229">
                  <c:v>184.02539999999999</c:v>
                </c:pt>
                <c:pt idx="230">
                  <c:v>178.6354</c:v>
                </c:pt>
                <c:pt idx="231">
                  <c:v>172.74420000000001</c:v>
                </c:pt>
                <c:pt idx="232">
                  <c:v>166.3999</c:v>
                </c:pt>
                <c:pt idx="233">
                  <c:v>159.3092</c:v>
                </c:pt>
                <c:pt idx="234">
                  <c:v>161.92160000000001</c:v>
                </c:pt>
                <c:pt idx="235">
                  <c:v>164.16079999999999</c:v>
                </c:pt>
                <c:pt idx="236">
                  <c:v>168.58580000000001</c:v>
                </c:pt>
                <c:pt idx="237">
                  <c:v>168.73509999999999</c:v>
                </c:pt>
                <c:pt idx="238">
                  <c:v>173.5059</c:v>
                </c:pt>
                <c:pt idx="239">
                  <c:v>176.47620000000001</c:v>
                </c:pt>
                <c:pt idx="240">
                  <c:v>180.7946</c:v>
                </c:pt>
                <c:pt idx="241">
                  <c:v>185.62479999999999</c:v>
                </c:pt>
                <c:pt idx="242">
                  <c:v>189.4314</c:v>
                </c:pt>
                <c:pt idx="243">
                  <c:v>187.864</c:v>
                </c:pt>
                <c:pt idx="244">
                  <c:v>184.04669999999999</c:v>
                </c:pt>
                <c:pt idx="245">
                  <c:v>184.20670000000001</c:v>
                </c:pt>
                <c:pt idx="246">
                  <c:v>186.1926</c:v>
                </c:pt>
                <c:pt idx="247">
                  <c:v>182.42070000000001</c:v>
                </c:pt>
                <c:pt idx="248">
                  <c:v>183.17240000000001</c:v>
                </c:pt>
                <c:pt idx="249">
                  <c:v>187.4641</c:v>
                </c:pt>
                <c:pt idx="250">
                  <c:v>196.30889999999999</c:v>
                </c:pt>
                <c:pt idx="251">
                  <c:v>191.51060000000001</c:v>
                </c:pt>
                <c:pt idx="252">
                  <c:v>202.70650000000001</c:v>
                </c:pt>
                <c:pt idx="253">
                  <c:v>207.90459999999999</c:v>
                </c:pt>
                <c:pt idx="254">
                  <c:v>207.1848</c:v>
                </c:pt>
                <c:pt idx="255">
                  <c:v>211.5566</c:v>
                </c:pt>
                <c:pt idx="256">
                  <c:v>214.1156</c:v>
                </c:pt>
                <c:pt idx="257">
                  <c:v>215.55510000000001</c:v>
                </c:pt>
                <c:pt idx="258">
                  <c:v>218.54060000000001</c:v>
                </c:pt>
                <c:pt idx="259">
                  <c:v>215.5018</c:v>
                </c:pt>
                <c:pt idx="260">
                  <c:v>209.61590000000001</c:v>
                </c:pt>
                <c:pt idx="261">
                  <c:v>206.06530000000001</c:v>
                </c:pt>
                <c:pt idx="262">
                  <c:v>201.82679999999999</c:v>
                </c:pt>
                <c:pt idx="263">
                  <c:v>199.46199999999999</c:v>
                </c:pt>
                <c:pt idx="264">
                  <c:v>198.90790000000001</c:v>
                </c:pt>
                <c:pt idx="265">
                  <c:v>196.62870000000001</c:v>
                </c:pt>
                <c:pt idx="266">
                  <c:v>202.97309999999999</c:v>
                </c:pt>
                <c:pt idx="267">
                  <c:v>198.1482</c:v>
                </c:pt>
                <c:pt idx="268">
                  <c:v>196.1249</c:v>
                </c:pt>
                <c:pt idx="269">
                  <c:v>199.2944</c:v>
                </c:pt>
                <c:pt idx="270">
                  <c:v>201.37370000000001</c:v>
                </c:pt>
                <c:pt idx="271">
                  <c:v>203.04409999999999</c:v>
                </c:pt>
                <c:pt idx="272">
                  <c:v>205.494</c:v>
                </c:pt>
                <c:pt idx="273">
                  <c:v>204.38589999999999</c:v>
                </c:pt>
                <c:pt idx="274">
                  <c:v>210.06379999999999</c:v>
                </c:pt>
                <c:pt idx="275">
                  <c:v>214.75540000000001</c:v>
                </c:pt>
                <c:pt idx="276">
                  <c:v>217.34110000000001</c:v>
                </c:pt>
                <c:pt idx="277">
                  <c:v>220.93969999999999</c:v>
                </c:pt>
                <c:pt idx="278">
                  <c:v>228.89109999999999</c:v>
                </c:pt>
                <c:pt idx="279">
                  <c:v>224.61840000000001</c:v>
                </c:pt>
                <c:pt idx="280">
                  <c:v>230.21629999999999</c:v>
                </c:pt>
                <c:pt idx="281">
                  <c:v>227.01750000000001</c:v>
                </c:pt>
                <c:pt idx="282">
                  <c:v>236.2141</c:v>
                </c:pt>
                <c:pt idx="283">
                  <c:v>239.5462</c:v>
                </c:pt>
                <c:pt idx="284">
                  <c:v>240.7724</c:v>
                </c:pt>
                <c:pt idx="285">
                  <c:v>238.7731</c:v>
                </c:pt>
                <c:pt idx="286">
                  <c:v>235.2704</c:v>
                </c:pt>
                <c:pt idx="287">
                  <c:v>234.4547</c:v>
                </c:pt>
                <c:pt idx="288">
                  <c:v>237.65360000000001</c:v>
                </c:pt>
                <c:pt idx="289">
                  <c:v>241.62540000000001</c:v>
                </c:pt>
                <c:pt idx="290">
                  <c:v>242.8836</c:v>
                </c:pt>
                <c:pt idx="291">
                  <c:v>247.8098</c:v>
                </c:pt>
                <c:pt idx="292">
                  <c:v>251.64840000000001</c:v>
                </c:pt>
                <c:pt idx="293">
                  <c:v>256.36660000000001</c:v>
                </c:pt>
                <c:pt idx="294">
                  <c:v>261.38189999999997</c:v>
                </c:pt>
                <c:pt idx="295">
                  <c:v>241.7321</c:v>
                </c:pt>
                <c:pt idx="296">
                  <c:v>262.95089999999999</c:v>
                </c:pt>
                <c:pt idx="297">
                  <c:v>258.75689999999997</c:v>
                </c:pt>
                <c:pt idx="298">
                  <c:v>259.37889999999999</c:v>
                </c:pt>
                <c:pt idx="299">
                  <c:v>259.06959999999998</c:v>
                </c:pt>
                <c:pt idx="300">
                  <c:v>253.88759999999999</c:v>
                </c:pt>
                <c:pt idx="301">
                  <c:v>249.4092</c:v>
                </c:pt>
                <c:pt idx="302">
                  <c:v>245.03749999999999</c:v>
                </c:pt>
                <c:pt idx="303">
                  <c:v>241.30549999999999</c:v>
                </c:pt>
                <c:pt idx="304">
                  <c:v>237.41370000000001</c:v>
                </c:pt>
                <c:pt idx="305">
                  <c:v>233.73500000000001</c:v>
                </c:pt>
                <c:pt idx="306">
                  <c:v>241.46549999999999</c:v>
                </c:pt>
                <c:pt idx="307">
                  <c:v>238.85310000000001</c:v>
                </c:pt>
                <c:pt idx="308">
                  <c:v>234.37479999999999</c:v>
                </c:pt>
                <c:pt idx="309">
                  <c:v>230.0564</c:v>
                </c:pt>
                <c:pt idx="310">
                  <c:v>229.81649999999999</c:v>
                </c:pt>
                <c:pt idx="311">
                  <c:v>226.1112</c:v>
                </c:pt>
                <c:pt idx="312">
                  <c:v>222.7311</c:v>
                </c:pt>
                <c:pt idx="313">
                  <c:v>220.74780000000001</c:v>
                </c:pt>
                <c:pt idx="314">
                  <c:v>226.3777</c:v>
                </c:pt>
                <c:pt idx="315">
                  <c:v>231.096</c:v>
                </c:pt>
                <c:pt idx="316">
                  <c:v>233.79900000000001</c:v>
                </c:pt>
                <c:pt idx="317">
                  <c:v>238.78909999999999</c:v>
                </c:pt>
              </c:numCache>
            </c:numRef>
          </c:yVal>
          <c:smooth val="0"/>
          <c:extLst>
            <c:ext xmlns:c16="http://schemas.microsoft.com/office/drawing/2014/chart" uri="{C3380CC4-5D6E-409C-BE32-E72D297353CC}">
              <c16:uniqueId val="{00000000-230D-FA4C-BF86-4ED3C2E2F6CF}"/>
            </c:ext>
          </c:extLst>
        </c:ser>
        <c:ser>
          <c:idx val="1"/>
          <c:order val="1"/>
          <c:spPr>
            <a:ln w="6350" cap="rnd">
              <a:noFill/>
              <a:round/>
            </a:ln>
            <a:effectLst/>
          </c:spPr>
          <c:marker>
            <c:symbol val="none"/>
          </c:marker>
          <c:xVal>
            <c:numRef>
              <c:f>'Figure 11 Data'!$D$2:$D$368</c:f>
              <c:numCache>
                <c:formatCode>m/d/yy\ h:mm</c:formatCode>
                <c:ptCount val="367"/>
                <c:pt idx="0">
                  <c:v>41396.304976851854</c:v>
                </c:pt>
                <c:pt idx="1">
                  <c:v>41397.788055555553</c:v>
                </c:pt>
                <c:pt idx="2">
                  <c:v>41399.147557870368</c:v>
                </c:pt>
                <c:pt idx="3">
                  <c:v>41400.630648148152</c:v>
                </c:pt>
                <c:pt idx="4">
                  <c:v>41402.113726851851</c:v>
                </c:pt>
                <c:pt idx="5">
                  <c:v>41403.596817129626</c:v>
                </c:pt>
                <c:pt idx="6">
                  <c:v>41405.079907407409</c:v>
                </c:pt>
                <c:pt idx="7">
                  <c:v>41406.562997685185</c:v>
                </c:pt>
                <c:pt idx="8">
                  <c:v>41407.947210648148</c:v>
                </c:pt>
                <c:pt idx="9">
                  <c:v>41409.62804398148</c:v>
                </c:pt>
                <c:pt idx="10">
                  <c:v>41411.012256944443</c:v>
                </c:pt>
                <c:pt idx="11">
                  <c:v>41412.495347222219</c:v>
                </c:pt>
                <c:pt idx="12">
                  <c:v>41413.978437500002</c:v>
                </c:pt>
                <c:pt idx="13">
                  <c:v>41415.461516203701</c:v>
                </c:pt>
                <c:pt idx="14">
                  <c:v>41416.944606481484</c:v>
                </c:pt>
                <c:pt idx="15">
                  <c:v>41418.42769675926</c:v>
                </c:pt>
                <c:pt idx="16">
                  <c:v>41419.910787037035</c:v>
                </c:pt>
                <c:pt idx="17">
                  <c:v>41421.393865740742</c:v>
                </c:pt>
                <c:pt idx="18">
                  <c:v>41422.876956018517</c:v>
                </c:pt>
                <c:pt idx="19">
                  <c:v>41424.360046296293</c:v>
                </c:pt>
                <c:pt idx="20">
                  <c:v>41425.843136574076</c:v>
                </c:pt>
                <c:pt idx="21">
                  <c:v>41427.326215277775</c:v>
                </c:pt>
                <c:pt idx="22">
                  <c:v>41428.809305555558</c:v>
                </c:pt>
                <c:pt idx="23">
                  <c:v>41430.292395833334</c:v>
                </c:pt>
                <c:pt idx="24">
                  <c:v>41431.77548611111</c:v>
                </c:pt>
                <c:pt idx="25">
                  <c:v>41433.258576388886</c:v>
                </c:pt>
                <c:pt idx="26">
                  <c:v>41434.741655092592</c:v>
                </c:pt>
                <c:pt idx="27">
                  <c:v>41436.224745370368</c:v>
                </c:pt>
                <c:pt idx="28">
                  <c:v>41437.707835648151</c:v>
                </c:pt>
                <c:pt idx="29">
                  <c:v>41439.190925925926</c:v>
                </c:pt>
                <c:pt idx="30">
                  <c:v>41440.674004629633</c:v>
                </c:pt>
                <c:pt idx="31">
                  <c:v>41442.157094907408</c:v>
                </c:pt>
                <c:pt idx="32">
                  <c:v>41443.640185185184</c:v>
                </c:pt>
                <c:pt idx="33">
                  <c:v>41445.12327546296</c:v>
                </c:pt>
                <c:pt idx="34">
                  <c:v>41446.606354166666</c:v>
                </c:pt>
                <c:pt idx="35">
                  <c:v>41448.089444444442</c:v>
                </c:pt>
                <c:pt idx="36">
                  <c:v>41449.572534722225</c:v>
                </c:pt>
                <c:pt idx="37">
                  <c:v>41451.055625000001</c:v>
                </c:pt>
                <c:pt idx="38">
                  <c:v>41452.538715277777</c:v>
                </c:pt>
                <c:pt idx="39">
                  <c:v>41454.021793981483</c:v>
                </c:pt>
                <c:pt idx="40">
                  <c:v>41455.504884259259</c:v>
                </c:pt>
                <c:pt idx="41">
                  <c:v>41456.987974537034</c:v>
                </c:pt>
                <c:pt idx="42">
                  <c:v>41458.471064814818</c:v>
                </c:pt>
                <c:pt idx="43">
                  <c:v>41459.954143518517</c:v>
                </c:pt>
                <c:pt idx="44">
                  <c:v>41461.4372337963</c:v>
                </c:pt>
                <c:pt idx="45">
                  <c:v>41462.920324074075</c:v>
                </c:pt>
                <c:pt idx="46">
                  <c:v>41464.403414351851</c:v>
                </c:pt>
                <c:pt idx="47">
                  <c:v>41465.886493055557</c:v>
                </c:pt>
                <c:pt idx="48">
                  <c:v>41467.369583333333</c:v>
                </c:pt>
                <c:pt idx="49">
                  <c:v>41468.852673611109</c:v>
                </c:pt>
                <c:pt idx="50">
                  <c:v>41470.335763888892</c:v>
                </c:pt>
                <c:pt idx="51">
                  <c:v>41471.818854166668</c:v>
                </c:pt>
                <c:pt idx="52">
                  <c:v>41473.301932870374</c:v>
                </c:pt>
                <c:pt idx="53">
                  <c:v>41474.78502314815</c:v>
                </c:pt>
                <c:pt idx="54">
                  <c:v>41476.268113425926</c:v>
                </c:pt>
                <c:pt idx="55">
                  <c:v>41477.751203703701</c:v>
                </c:pt>
                <c:pt idx="56">
                  <c:v>41479.234282407408</c:v>
                </c:pt>
                <c:pt idx="57">
                  <c:v>41480.717372685183</c:v>
                </c:pt>
                <c:pt idx="58">
                  <c:v>41482.200462962966</c:v>
                </c:pt>
                <c:pt idx="59">
                  <c:v>41483.683553240742</c:v>
                </c:pt>
                <c:pt idx="60">
                  <c:v>41485.166631944441</c:v>
                </c:pt>
                <c:pt idx="61">
                  <c:v>41486.649722222224</c:v>
                </c:pt>
                <c:pt idx="62">
                  <c:v>41488.1328125</c:v>
                </c:pt>
                <c:pt idx="63">
                  <c:v>41489.615902777776</c:v>
                </c:pt>
                <c:pt idx="64">
                  <c:v>41491.098993055559</c:v>
                </c:pt>
                <c:pt idx="65">
                  <c:v>41492.582071759258</c:v>
                </c:pt>
                <c:pt idx="66">
                  <c:v>41494.065162037034</c:v>
                </c:pt>
                <c:pt idx="67">
                  <c:v>41495.548252314817</c:v>
                </c:pt>
                <c:pt idx="68">
                  <c:v>41497.031342592592</c:v>
                </c:pt>
                <c:pt idx="69">
                  <c:v>41498.514421296299</c:v>
                </c:pt>
                <c:pt idx="70">
                  <c:v>41499.997511574074</c:v>
                </c:pt>
                <c:pt idx="71">
                  <c:v>41501.48060185185</c:v>
                </c:pt>
                <c:pt idx="72">
                  <c:v>41502.963692129626</c:v>
                </c:pt>
                <c:pt idx="73">
                  <c:v>41504.446770833332</c:v>
                </c:pt>
                <c:pt idx="74">
                  <c:v>41505.929861111108</c:v>
                </c:pt>
                <c:pt idx="75">
                  <c:v>41507.412951388891</c:v>
                </c:pt>
                <c:pt idx="76">
                  <c:v>41508.896041666667</c:v>
                </c:pt>
                <c:pt idx="77">
                  <c:v>41510.379131944443</c:v>
                </c:pt>
                <c:pt idx="78">
                  <c:v>41511.862210648149</c:v>
                </c:pt>
                <c:pt idx="79">
                  <c:v>41513.345300925925</c:v>
                </c:pt>
                <c:pt idx="80">
                  <c:v>41514.8283912037</c:v>
                </c:pt>
                <c:pt idx="81">
                  <c:v>41516.311481481483</c:v>
                </c:pt>
                <c:pt idx="82">
                  <c:v>41517.794560185182</c:v>
                </c:pt>
                <c:pt idx="83">
                  <c:v>41519.277650462966</c:v>
                </c:pt>
                <c:pt idx="84">
                  <c:v>41520.760740740741</c:v>
                </c:pt>
                <c:pt idx="85">
                  <c:v>41522.243831018517</c:v>
                </c:pt>
                <c:pt idx="86">
                  <c:v>41523.726909722223</c:v>
                </c:pt>
                <c:pt idx="87">
                  <c:v>41525.21</c:v>
                </c:pt>
                <c:pt idx="88">
                  <c:v>41526.693090277775</c:v>
                </c:pt>
                <c:pt idx="89">
                  <c:v>41528.176180555558</c:v>
                </c:pt>
                <c:pt idx="90">
                  <c:v>41529.659259259257</c:v>
                </c:pt>
                <c:pt idx="91">
                  <c:v>41531.14234953704</c:v>
                </c:pt>
                <c:pt idx="92">
                  <c:v>41532.625439814816</c:v>
                </c:pt>
                <c:pt idx="93">
                  <c:v>41534.108530092592</c:v>
                </c:pt>
                <c:pt idx="94">
                  <c:v>41535.591620370367</c:v>
                </c:pt>
                <c:pt idx="95">
                  <c:v>41537.074699074074</c:v>
                </c:pt>
                <c:pt idx="96">
                  <c:v>41538.557789351849</c:v>
                </c:pt>
                <c:pt idx="97">
                  <c:v>41540.040879629632</c:v>
                </c:pt>
                <c:pt idx="98">
                  <c:v>41541.523969907408</c:v>
                </c:pt>
                <c:pt idx="99">
                  <c:v>41543.007048611114</c:v>
                </c:pt>
                <c:pt idx="100">
                  <c:v>41544.49013888889</c:v>
                </c:pt>
                <c:pt idx="101">
                  <c:v>41545.973229166666</c:v>
                </c:pt>
                <c:pt idx="102">
                  <c:v>41547.456319444442</c:v>
                </c:pt>
                <c:pt idx="103">
                  <c:v>41548.939398148148</c:v>
                </c:pt>
                <c:pt idx="104">
                  <c:v>41550.422488425924</c:v>
                </c:pt>
                <c:pt idx="105">
                  <c:v>41551.905578703707</c:v>
                </c:pt>
                <c:pt idx="106">
                  <c:v>41553.388668981483</c:v>
                </c:pt>
                <c:pt idx="107">
                  <c:v>41554.871759259258</c:v>
                </c:pt>
                <c:pt idx="108">
                  <c:v>41556.354837962965</c:v>
                </c:pt>
                <c:pt idx="109">
                  <c:v>41557.83792824074</c:v>
                </c:pt>
                <c:pt idx="110">
                  <c:v>41559.321018518516</c:v>
                </c:pt>
                <c:pt idx="111">
                  <c:v>41560.804108796299</c:v>
                </c:pt>
                <c:pt idx="112">
                  <c:v>41562.287187499998</c:v>
                </c:pt>
                <c:pt idx="113">
                  <c:v>41563.770277777781</c:v>
                </c:pt>
                <c:pt idx="114">
                  <c:v>41565.253368055557</c:v>
                </c:pt>
                <c:pt idx="115">
                  <c:v>41566.736458333333</c:v>
                </c:pt>
                <c:pt idx="116">
                  <c:v>41568.219537037039</c:v>
                </c:pt>
                <c:pt idx="117">
                  <c:v>41569.702627314815</c:v>
                </c:pt>
                <c:pt idx="118">
                  <c:v>41571.185717592591</c:v>
                </c:pt>
                <c:pt idx="119">
                  <c:v>41572.668807870374</c:v>
                </c:pt>
                <c:pt idx="120">
                  <c:v>41574.151898148149</c:v>
                </c:pt>
                <c:pt idx="121">
                  <c:v>41575.634976851848</c:v>
                </c:pt>
                <c:pt idx="122">
                  <c:v>41577.118067129632</c:v>
                </c:pt>
                <c:pt idx="123">
                  <c:v>41578.601157407407</c:v>
                </c:pt>
                <c:pt idx="124">
                  <c:v>41580.084247685183</c:v>
                </c:pt>
                <c:pt idx="125">
                  <c:v>41581.567326388889</c:v>
                </c:pt>
                <c:pt idx="126">
                  <c:v>41583.050416666665</c:v>
                </c:pt>
                <c:pt idx="127">
                  <c:v>41584.533506944441</c:v>
                </c:pt>
                <c:pt idx="128">
                  <c:v>41586.016597222224</c:v>
                </c:pt>
                <c:pt idx="129">
                  <c:v>41587.499675925923</c:v>
                </c:pt>
                <c:pt idx="130">
                  <c:v>41588.982766203706</c:v>
                </c:pt>
                <c:pt idx="131">
                  <c:v>41590.465856481482</c:v>
                </c:pt>
                <c:pt idx="132">
                  <c:v>41591.948946759258</c:v>
                </c:pt>
                <c:pt idx="133">
                  <c:v>41593.432037037041</c:v>
                </c:pt>
                <c:pt idx="134">
                  <c:v>41594.91511574074</c:v>
                </c:pt>
                <c:pt idx="135">
                  <c:v>41596.398206018515</c:v>
                </c:pt>
                <c:pt idx="136">
                  <c:v>41597.881296296298</c:v>
                </c:pt>
                <c:pt idx="137">
                  <c:v>41599.364386574074</c:v>
                </c:pt>
                <c:pt idx="138">
                  <c:v>41600.971064814818</c:v>
                </c:pt>
                <c:pt idx="139">
                  <c:v>41602.54787037037</c:v>
                </c:pt>
                <c:pt idx="140">
                  <c:v>41604.406875000001</c:v>
                </c:pt>
                <c:pt idx="141">
                  <c:v>41605.79109953704</c:v>
                </c:pt>
                <c:pt idx="142">
                  <c:v>41607.274178240739</c:v>
                </c:pt>
                <c:pt idx="143">
                  <c:v>41608.880856481483</c:v>
                </c:pt>
                <c:pt idx="144">
                  <c:v>41610.240358796298</c:v>
                </c:pt>
                <c:pt idx="145">
                  <c:v>41611.723449074074</c:v>
                </c:pt>
                <c:pt idx="146">
                  <c:v>41613.20652777778</c:v>
                </c:pt>
                <c:pt idx="147">
                  <c:v>41614.689618055556</c:v>
                </c:pt>
                <c:pt idx="148">
                  <c:v>41616.172708333332</c:v>
                </c:pt>
                <c:pt idx="149">
                  <c:v>41617.655798611115</c:v>
                </c:pt>
                <c:pt idx="150">
                  <c:v>41619.138888888891</c:v>
                </c:pt>
                <c:pt idx="151">
                  <c:v>41620.621967592589</c:v>
                </c:pt>
                <c:pt idx="152">
                  <c:v>41622.105057870373</c:v>
                </c:pt>
                <c:pt idx="153">
                  <c:v>41623.588148148148</c:v>
                </c:pt>
                <c:pt idx="154">
                  <c:v>41625.071238425924</c:v>
                </c:pt>
                <c:pt idx="155">
                  <c:v>41626.55431712963</c:v>
                </c:pt>
                <c:pt idx="156">
                  <c:v>41628.037407407406</c:v>
                </c:pt>
                <c:pt idx="157">
                  <c:v>41629.520497685182</c:v>
                </c:pt>
                <c:pt idx="158">
                  <c:v>41631.003587962965</c:v>
                </c:pt>
                <c:pt idx="159">
                  <c:v>41632.486666666664</c:v>
                </c:pt>
                <c:pt idx="160">
                  <c:v>41633.969756944447</c:v>
                </c:pt>
                <c:pt idx="161">
                  <c:v>41635.452847222223</c:v>
                </c:pt>
                <c:pt idx="162">
                  <c:v>41636.935937499999</c:v>
                </c:pt>
                <c:pt idx="163">
                  <c:v>41638.419027777774</c:v>
                </c:pt>
                <c:pt idx="164">
                  <c:v>41639.902106481481</c:v>
                </c:pt>
                <c:pt idx="165">
                  <c:v>41641.385196759256</c:v>
                </c:pt>
                <c:pt idx="166">
                  <c:v>41642.868287037039</c:v>
                </c:pt>
                <c:pt idx="167">
                  <c:v>41644.351377314815</c:v>
                </c:pt>
                <c:pt idx="168">
                  <c:v>41645.834456018521</c:v>
                </c:pt>
                <c:pt idx="169">
                  <c:v>41647.317546296297</c:v>
                </c:pt>
                <c:pt idx="170">
                  <c:v>41648.800636574073</c:v>
                </c:pt>
                <c:pt idx="171">
                  <c:v>41650.283726851849</c:v>
                </c:pt>
                <c:pt idx="172">
                  <c:v>41651.766805555555</c:v>
                </c:pt>
                <c:pt idx="173">
                  <c:v>41653.249895833331</c:v>
                </c:pt>
                <c:pt idx="174">
                  <c:v>41654.732986111114</c:v>
                </c:pt>
                <c:pt idx="175">
                  <c:v>41656.21607638889</c:v>
                </c:pt>
                <c:pt idx="176">
                  <c:v>41657.699166666665</c:v>
                </c:pt>
                <c:pt idx="177">
                  <c:v>41659.182245370372</c:v>
                </c:pt>
                <c:pt idx="178">
                  <c:v>41660.665335648147</c:v>
                </c:pt>
                <c:pt idx="179">
                  <c:v>41662.148425925923</c:v>
                </c:pt>
                <c:pt idx="180">
                  <c:v>41663.631516203706</c:v>
                </c:pt>
                <c:pt idx="181">
                  <c:v>41665.114594907405</c:v>
                </c:pt>
                <c:pt idx="182">
                  <c:v>41666.597685185188</c:v>
                </c:pt>
                <c:pt idx="183">
                  <c:v>41668.080775462964</c:v>
                </c:pt>
                <c:pt idx="184">
                  <c:v>41669.56386574074</c:v>
                </c:pt>
                <c:pt idx="185">
                  <c:v>41671.046944444446</c:v>
                </c:pt>
                <c:pt idx="186">
                  <c:v>41672.530034722222</c:v>
                </c:pt>
                <c:pt idx="187">
                  <c:v>41674.013124999998</c:v>
                </c:pt>
                <c:pt idx="188">
                  <c:v>41675.496215277781</c:v>
                </c:pt>
                <c:pt idx="189">
                  <c:v>41676.97929398148</c:v>
                </c:pt>
                <c:pt idx="190">
                  <c:v>41678.462384259263</c:v>
                </c:pt>
                <c:pt idx="191">
                  <c:v>41679.945474537039</c:v>
                </c:pt>
                <c:pt idx="192">
                  <c:v>41681.428564814814</c:v>
                </c:pt>
                <c:pt idx="193">
                  <c:v>41682.91165509259</c:v>
                </c:pt>
                <c:pt idx="194">
                  <c:v>41684.394733796296</c:v>
                </c:pt>
                <c:pt idx="195">
                  <c:v>41685.877824074072</c:v>
                </c:pt>
                <c:pt idx="196">
                  <c:v>41687.360914351855</c:v>
                </c:pt>
                <c:pt idx="197">
                  <c:v>41688.844004629631</c:v>
                </c:pt>
                <c:pt idx="198">
                  <c:v>41690.32708333333</c:v>
                </c:pt>
                <c:pt idx="199">
                  <c:v>41691.810173611113</c:v>
                </c:pt>
                <c:pt idx="200">
                  <c:v>41693.293263888889</c:v>
                </c:pt>
                <c:pt idx="201">
                  <c:v>41694.776354166665</c:v>
                </c:pt>
                <c:pt idx="202">
                  <c:v>41696.259432870371</c:v>
                </c:pt>
                <c:pt idx="203">
                  <c:v>41697.742523148147</c:v>
                </c:pt>
                <c:pt idx="204">
                  <c:v>41699.225613425922</c:v>
                </c:pt>
                <c:pt idx="205">
                  <c:v>41700.708703703705</c:v>
                </c:pt>
                <c:pt idx="206">
                  <c:v>41702.191793981481</c:v>
                </c:pt>
                <c:pt idx="207">
                  <c:v>41703.674872685187</c:v>
                </c:pt>
                <c:pt idx="208">
                  <c:v>41705.157962962963</c:v>
                </c:pt>
                <c:pt idx="209">
                  <c:v>41706.641053240739</c:v>
                </c:pt>
                <c:pt idx="210">
                  <c:v>41708.124143518522</c:v>
                </c:pt>
                <c:pt idx="211">
                  <c:v>41709.607222222221</c:v>
                </c:pt>
                <c:pt idx="212">
                  <c:v>41711.090312499997</c:v>
                </c:pt>
                <c:pt idx="213">
                  <c:v>41712.57340277778</c:v>
                </c:pt>
                <c:pt idx="214">
                  <c:v>41714.056493055556</c:v>
                </c:pt>
                <c:pt idx="215">
                  <c:v>41715.539571759262</c:v>
                </c:pt>
                <c:pt idx="216">
                  <c:v>41717.022662037038</c:v>
                </c:pt>
                <c:pt idx="217">
                  <c:v>41718.505752314813</c:v>
                </c:pt>
                <c:pt idx="218">
                  <c:v>41719.988842592589</c:v>
                </c:pt>
                <c:pt idx="219">
                  <c:v>41721.471932870372</c:v>
                </c:pt>
                <c:pt idx="220">
                  <c:v>41722.955011574071</c:v>
                </c:pt>
                <c:pt idx="221">
                  <c:v>41724.438101851854</c:v>
                </c:pt>
                <c:pt idx="222">
                  <c:v>41725.92119212963</c:v>
                </c:pt>
                <c:pt idx="223">
                  <c:v>41727.404282407406</c:v>
                </c:pt>
                <c:pt idx="224">
                  <c:v>41728.887361111112</c:v>
                </c:pt>
                <c:pt idx="225">
                  <c:v>41730.370451388888</c:v>
                </c:pt>
                <c:pt idx="226">
                  <c:v>41731.853541666664</c:v>
                </c:pt>
                <c:pt idx="227">
                  <c:v>41733.336631944447</c:v>
                </c:pt>
                <c:pt idx="228">
                  <c:v>41734.819710648146</c:v>
                </c:pt>
                <c:pt idx="229">
                  <c:v>41736.302800925929</c:v>
                </c:pt>
                <c:pt idx="230">
                  <c:v>41737.785891203705</c:v>
                </c:pt>
                <c:pt idx="231">
                  <c:v>41739.26898148148</c:v>
                </c:pt>
                <c:pt idx="232">
                  <c:v>41740.752071759256</c:v>
                </c:pt>
                <c:pt idx="233">
                  <c:v>41742.235150462962</c:v>
                </c:pt>
                <c:pt idx="234">
                  <c:v>41743.718240740738</c:v>
                </c:pt>
                <c:pt idx="235">
                  <c:v>41745.201331018521</c:v>
                </c:pt>
                <c:pt idx="236">
                  <c:v>41746.684421296297</c:v>
                </c:pt>
                <c:pt idx="237">
                  <c:v>41748.167500000003</c:v>
                </c:pt>
                <c:pt idx="238">
                  <c:v>41749.650590277779</c:v>
                </c:pt>
                <c:pt idx="239">
                  <c:v>41751.133680555555</c:v>
                </c:pt>
                <c:pt idx="240">
                  <c:v>41752.616770833331</c:v>
                </c:pt>
                <c:pt idx="241">
                  <c:v>41754.099849537037</c:v>
                </c:pt>
                <c:pt idx="242">
                  <c:v>41755.582939814813</c:v>
                </c:pt>
                <c:pt idx="243">
                  <c:v>41757.066030092596</c:v>
                </c:pt>
                <c:pt idx="244">
                  <c:v>41758.549120370371</c:v>
                </c:pt>
                <c:pt idx="245">
                  <c:v>41760.032210648147</c:v>
                </c:pt>
                <c:pt idx="246">
                  <c:v>41761.515289351853</c:v>
                </c:pt>
                <c:pt idx="247">
                  <c:v>41762.998379629629</c:v>
                </c:pt>
                <c:pt idx="248">
                  <c:v>41764.481469907405</c:v>
                </c:pt>
                <c:pt idx="249">
                  <c:v>41765.964560185188</c:v>
                </c:pt>
                <c:pt idx="250">
                  <c:v>41767.635104166664</c:v>
                </c:pt>
                <c:pt idx="251">
                  <c:v>41768.93072916667</c:v>
                </c:pt>
                <c:pt idx="252">
                  <c:v>41770.413819444446</c:v>
                </c:pt>
                <c:pt idx="253">
                  <c:v>41771.896909722222</c:v>
                </c:pt>
                <c:pt idx="254">
                  <c:v>41773.379988425928</c:v>
                </c:pt>
                <c:pt idx="255">
                  <c:v>41774.863078703704</c:v>
                </c:pt>
                <c:pt idx="256">
                  <c:v>41776.346168981479</c:v>
                </c:pt>
                <c:pt idx="257">
                  <c:v>41777.829259259262</c:v>
                </c:pt>
                <c:pt idx="258">
                  <c:v>41779.312349537038</c:v>
                </c:pt>
                <c:pt idx="259">
                  <c:v>41780.795428240737</c:v>
                </c:pt>
                <c:pt idx="260">
                  <c:v>41782.27851851852</c:v>
                </c:pt>
                <c:pt idx="261">
                  <c:v>41783.761608796296</c:v>
                </c:pt>
                <c:pt idx="262">
                  <c:v>41785.244699074072</c:v>
                </c:pt>
                <c:pt idx="263">
                  <c:v>41786.727777777778</c:v>
                </c:pt>
                <c:pt idx="264">
                  <c:v>41788.210868055554</c:v>
                </c:pt>
                <c:pt idx="265">
                  <c:v>41789.693958333337</c:v>
                </c:pt>
                <c:pt idx="266">
                  <c:v>41791.177048611113</c:v>
                </c:pt>
                <c:pt idx="267">
                  <c:v>41792.660127314812</c:v>
                </c:pt>
                <c:pt idx="268">
                  <c:v>41794.143217592595</c:v>
                </c:pt>
                <c:pt idx="269">
                  <c:v>41795.626307870371</c:v>
                </c:pt>
                <c:pt idx="270">
                  <c:v>41797.109398148146</c:v>
                </c:pt>
                <c:pt idx="271">
                  <c:v>41798.592488425929</c:v>
                </c:pt>
                <c:pt idx="272">
                  <c:v>41800.075567129628</c:v>
                </c:pt>
                <c:pt idx="273">
                  <c:v>41801.558657407404</c:v>
                </c:pt>
                <c:pt idx="274">
                  <c:v>41803.041747685187</c:v>
                </c:pt>
                <c:pt idx="275">
                  <c:v>41804.524837962963</c:v>
                </c:pt>
                <c:pt idx="276">
                  <c:v>41806.007916666669</c:v>
                </c:pt>
                <c:pt idx="277">
                  <c:v>41807.491006944445</c:v>
                </c:pt>
                <c:pt idx="278">
                  <c:v>41808.974097222221</c:v>
                </c:pt>
                <c:pt idx="279">
                  <c:v>41810.457187499997</c:v>
                </c:pt>
                <c:pt idx="280">
                  <c:v>41811.940266203703</c:v>
                </c:pt>
                <c:pt idx="281">
                  <c:v>41813.423356481479</c:v>
                </c:pt>
                <c:pt idx="282">
                  <c:v>41814.906446759262</c:v>
                </c:pt>
                <c:pt idx="283">
                  <c:v>41816.389537037037</c:v>
                </c:pt>
                <c:pt idx="284">
                  <c:v>41817.872615740744</c:v>
                </c:pt>
                <c:pt idx="285">
                  <c:v>41819.355706018519</c:v>
                </c:pt>
                <c:pt idx="286">
                  <c:v>41820.838796296295</c:v>
                </c:pt>
                <c:pt idx="287">
                  <c:v>41822.321886574071</c:v>
                </c:pt>
                <c:pt idx="288">
                  <c:v>41823.804976851854</c:v>
                </c:pt>
                <c:pt idx="289">
                  <c:v>41825.288055555553</c:v>
                </c:pt>
                <c:pt idx="290">
                  <c:v>41826.771145833336</c:v>
                </c:pt>
                <c:pt idx="291">
                  <c:v>41828.254236111112</c:v>
                </c:pt>
                <c:pt idx="292">
                  <c:v>41829.737326388888</c:v>
                </c:pt>
                <c:pt idx="293">
                  <c:v>41831.220405092594</c:v>
                </c:pt>
                <c:pt idx="294">
                  <c:v>41832.70349537037</c:v>
                </c:pt>
                <c:pt idx="295">
                  <c:v>41834.186585648145</c:v>
                </c:pt>
                <c:pt idx="296">
                  <c:v>41835.669675925928</c:v>
                </c:pt>
                <c:pt idx="297">
                  <c:v>41837.152754629627</c:v>
                </c:pt>
                <c:pt idx="298">
                  <c:v>41838.635844907411</c:v>
                </c:pt>
                <c:pt idx="299">
                  <c:v>41840.118935185186</c:v>
                </c:pt>
                <c:pt idx="300">
                  <c:v>41841.602025462962</c:v>
                </c:pt>
                <c:pt idx="301">
                  <c:v>41843.085115740738</c:v>
                </c:pt>
                <c:pt idx="302">
                  <c:v>41844.568194444444</c:v>
                </c:pt>
                <c:pt idx="303">
                  <c:v>41846.05128472222</c:v>
                </c:pt>
                <c:pt idx="304">
                  <c:v>41847.534375000003</c:v>
                </c:pt>
                <c:pt idx="305">
                  <c:v>41849.017465277779</c:v>
                </c:pt>
                <c:pt idx="306">
                  <c:v>41850.500543981485</c:v>
                </c:pt>
                <c:pt idx="307">
                  <c:v>41851.983634259261</c:v>
                </c:pt>
                <c:pt idx="308">
                  <c:v>41853.466724537036</c:v>
                </c:pt>
                <c:pt idx="309">
                  <c:v>41854.949814814812</c:v>
                </c:pt>
                <c:pt idx="310">
                  <c:v>41856.432893518519</c:v>
                </c:pt>
                <c:pt idx="311">
                  <c:v>41857.915983796294</c:v>
                </c:pt>
                <c:pt idx="312">
                  <c:v>41859.399074074077</c:v>
                </c:pt>
                <c:pt idx="313">
                  <c:v>41860.882164351853</c:v>
                </c:pt>
                <c:pt idx="314">
                  <c:v>41862.365254629629</c:v>
                </c:pt>
                <c:pt idx="315">
                  <c:v>41863.848333333335</c:v>
                </c:pt>
                <c:pt idx="316">
                  <c:v>41865.331423611111</c:v>
                </c:pt>
                <c:pt idx="317">
                  <c:v>41866.814513888887</c:v>
                </c:pt>
                <c:pt idx="318">
                  <c:v>41868.29760416667</c:v>
                </c:pt>
                <c:pt idx="319">
                  <c:v>41869.780682870369</c:v>
                </c:pt>
                <c:pt idx="320">
                  <c:v>41871.263773148145</c:v>
                </c:pt>
                <c:pt idx="321">
                  <c:v>41872.746863425928</c:v>
                </c:pt>
                <c:pt idx="322">
                  <c:v>41874.229953703703</c:v>
                </c:pt>
                <c:pt idx="323">
                  <c:v>41875.71303240741</c:v>
                </c:pt>
                <c:pt idx="324">
                  <c:v>41877.196122685185</c:v>
                </c:pt>
                <c:pt idx="325">
                  <c:v>41878.679212962961</c:v>
                </c:pt>
                <c:pt idx="326">
                  <c:v>41880.162303240744</c:v>
                </c:pt>
                <c:pt idx="327">
                  <c:v>41881.64539351852</c:v>
                </c:pt>
                <c:pt idx="328">
                  <c:v>41883.128472222219</c:v>
                </c:pt>
                <c:pt idx="329">
                  <c:v>41884.611562500002</c:v>
                </c:pt>
                <c:pt idx="330">
                  <c:v>41886.094652777778</c:v>
                </c:pt>
                <c:pt idx="331">
                  <c:v>41887.577743055554</c:v>
                </c:pt>
                <c:pt idx="332">
                  <c:v>41889.06082175926</c:v>
                </c:pt>
                <c:pt idx="333">
                  <c:v>41890.543912037036</c:v>
                </c:pt>
                <c:pt idx="334">
                  <c:v>41892.027002314811</c:v>
                </c:pt>
                <c:pt idx="335">
                  <c:v>41893.510092592594</c:v>
                </c:pt>
                <c:pt idx="336">
                  <c:v>41894.993171296293</c:v>
                </c:pt>
                <c:pt idx="337">
                  <c:v>41896.476261574076</c:v>
                </c:pt>
                <c:pt idx="338">
                  <c:v>41897.959351851852</c:v>
                </c:pt>
                <c:pt idx="339">
                  <c:v>41899.442442129628</c:v>
                </c:pt>
                <c:pt idx="340">
                  <c:v>41900.925532407404</c:v>
                </c:pt>
                <c:pt idx="341">
                  <c:v>41902.40861111111</c:v>
                </c:pt>
                <c:pt idx="342">
                  <c:v>41903.891701388886</c:v>
                </c:pt>
                <c:pt idx="343">
                  <c:v>41905.374791666669</c:v>
                </c:pt>
                <c:pt idx="344">
                  <c:v>41906.857881944445</c:v>
                </c:pt>
                <c:pt idx="345">
                  <c:v>41908.340960648151</c:v>
                </c:pt>
                <c:pt idx="346">
                  <c:v>41909.824050925927</c:v>
                </c:pt>
                <c:pt idx="347">
                  <c:v>41911.307141203702</c:v>
                </c:pt>
                <c:pt idx="348">
                  <c:v>41912.790231481478</c:v>
                </c:pt>
                <c:pt idx="349">
                  <c:v>41914.273310185185</c:v>
                </c:pt>
                <c:pt idx="350">
                  <c:v>41915.75640046296</c:v>
                </c:pt>
                <c:pt idx="351">
                  <c:v>41917.239490740743</c:v>
                </c:pt>
                <c:pt idx="352">
                  <c:v>41918.722581018519</c:v>
                </c:pt>
                <c:pt idx="353">
                  <c:v>41920.205671296295</c:v>
                </c:pt>
                <c:pt idx="354">
                  <c:v>41921.688750000001</c:v>
                </c:pt>
                <c:pt idx="355">
                  <c:v>41923.171840277777</c:v>
                </c:pt>
                <c:pt idx="356">
                  <c:v>41924.654930555553</c:v>
                </c:pt>
                <c:pt idx="357">
                  <c:v>41926.138020833336</c:v>
                </c:pt>
                <c:pt idx="358">
                  <c:v>41927.621099537035</c:v>
                </c:pt>
                <c:pt idx="359">
                  <c:v>41929.104189814818</c:v>
                </c:pt>
                <c:pt idx="360">
                  <c:v>41930.587280092594</c:v>
                </c:pt>
                <c:pt idx="361">
                  <c:v>41932.070370370369</c:v>
                </c:pt>
                <c:pt idx="362">
                  <c:v>41933.553449074076</c:v>
                </c:pt>
                <c:pt idx="363">
                  <c:v>41935.036539351851</c:v>
                </c:pt>
                <c:pt idx="364">
                  <c:v>41936.519629629627</c:v>
                </c:pt>
                <c:pt idx="365">
                  <c:v>41938.00271990741</c:v>
                </c:pt>
                <c:pt idx="366">
                  <c:v>41938.991446759261</c:v>
                </c:pt>
              </c:numCache>
            </c:numRef>
          </c:xVal>
          <c:yVal>
            <c:numRef>
              <c:f>'Figure 11 Data'!$E$2:$E$368</c:f>
              <c:numCache>
                <c:formatCode>General</c:formatCode>
                <c:ptCount val="367"/>
                <c:pt idx="0">
                  <c:v>28.1981</c:v>
                </c:pt>
                <c:pt idx="1">
                  <c:v>28.5977</c:v>
                </c:pt>
                <c:pt idx="2">
                  <c:v>29.103899999999999</c:v>
                </c:pt>
                <c:pt idx="3">
                  <c:v>29.636700000000001</c:v>
                </c:pt>
                <c:pt idx="4">
                  <c:v>30.2761</c:v>
                </c:pt>
                <c:pt idx="5">
                  <c:v>30.595800000000001</c:v>
                </c:pt>
                <c:pt idx="6">
                  <c:v>31.235199999999999</c:v>
                </c:pt>
                <c:pt idx="7">
                  <c:v>31.768000000000001</c:v>
                </c:pt>
                <c:pt idx="8">
                  <c:v>32.258200000000002</c:v>
                </c:pt>
                <c:pt idx="9">
                  <c:v>32.7697</c:v>
                </c:pt>
                <c:pt idx="10">
                  <c:v>33.259900000000002</c:v>
                </c:pt>
                <c:pt idx="11">
                  <c:v>33.686199999999999</c:v>
                </c:pt>
                <c:pt idx="12">
                  <c:v>34.219000000000001</c:v>
                </c:pt>
                <c:pt idx="13">
                  <c:v>34.858400000000003</c:v>
                </c:pt>
                <c:pt idx="14">
                  <c:v>35.178100000000001</c:v>
                </c:pt>
                <c:pt idx="15">
                  <c:v>35.817500000000003</c:v>
                </c:pt>
                <c:pt idx="16">
                  <c:v>36.350299999999997</c:v>
                </c:pt>
                <c:pt idx="17">
                  <c:v>36.776600000000002</c:v>
                </c:pt>
                <c:pt idx="18">
                  <c:v>37.415999999999997</c:v>
                </c:pt>
                <c:pt idx="19">
                  <c:v>37.842199999999998</c:v>
                </c:pt>
                <c:pt idx="20">
                  <c:v>38.375</c:v>
                </c:pt>
                <c:pt idx="21">
                  <c:v>38.907899999999998</c:v>
                </c:pt>
                <c:pt idx="22">
                  <c:v>39.4407</c:v>
                </c:pt>
                <c:pt idx="23">
                  <c:v>40.080100000000002</c:v>
                </c:pt>
                <c:pt idx="24">
                  <c:v>40.506300000000003</c:v>
                </c:pt>
                <c:pt idx="25">
                  <c:v>40.932600000000001</c:v>
                </c:pt>
                <c:pt idx="26">
                  <c:v>41.465400000000002</c:v>
                </c:pt>
                <c:pt idx="27">
                  <c:v>42.104799999999997</c:v>
                </c:pt>
                <c:pt idx="28">
                  <c:v>42.531100000000002</c:v>
                </c:pt>
                <c:pt idx="29">
                  <c:v>43.063899999999997</c:v>
                </c:pt>
                <c:pt idx="30">
                  <c:v>43.490099999999998</c:v>
                </c:pt>
                <c:pt idx="31">
                  <c:v>44.023000000000003</c:v>
                </c:pt>
                <c:pt idx="32">
                  <c:v>44.662300000000002</c:v>
                </c:pt>
                <c:pt idx="33">
                  <c:v>45.301699999999997</c:v>
                </c:pt>
                <c:pt idx="34">
                  <c:v>45.514899999999997</c:v>
                </c:pt>
                <c:pt idx="35">
                  <c:v>46.260800000000003</c:v>
                </c:pt>
                <c:pt idx="36">
                  <c:v>46.687100000000001</c:v>
                </c:pt>
                <c:pt idx="37">
                  <c:v>47.219900000000003</c:v>
                </c:pt>
                <c:pt idx="38">
                  <c:v>47.859299999999998</c:v>
                </c:pt>
                <c:pt idx="39">
                  <c:v>48.179000000000002</c:v>
                </c:pt>
                <c:pt idx="40">
                  <c:v>48.818399999999997</c:v>
                </c:pt>
                <c:pt idx="41">
                  <c:v>49.457700000000003</c:v>
                </c:pt>
                <c:pt idx="42">
                  <c:v>49.7774</c:v>
                </c:pt>
                <c:pt idx="43">
                  <c:v>50.416800000000002</c:v>
                </c:pt>
                <c:pt idx="44">
                  <c:v>51.056199999999997</c:v>
                </c:pt>
                <c:pt idx="45">
                  <c:v>51.375900000000001</c:v>
                </c:pt>
                <c:pt idx="46">
                  <c:v>51.908700000000003</c:v>
                </c:pt>
                <c:pt idx="47">
                  <c:v>52.335000000000001</c:v>
                </c:pt>
                <c:pt idx="48">
                  <c:v>52.974400000000003</c:v>
                </c:pt>
                <c:pt idx="49">
                  <c:v>53.507199999999997</c:v>
                </c:pt>
                <c:pt idx="50">
                  <c:v>54.146599999999999</c:v>
                </c:pt>
                <c:pt idx="51">
                  <c:v>54.466299999999997</c:v>
                </c:pt>
                <c:pt idx="52">
                  <c:v>54.999099999999999</c:v>
                </c:pt>
                <c:pt idx="53">
                  <c:v>55.5319</c:v>
                </c:pt>
                <c:pt idx="54">
                  <c:v>55.958199999999998</c:v>
                </c:pt>
                <c:pt idx="55">
                  <c:v>56.704099999999997</c:v>
                </c:pt>
                <c:pt idx="56">
                  <c:v>57.130400000000002</c:v>
                </c:pt>
                <c:pt idx="57">
                  <c:v>57.663200000000003</c:v>
                </c:pt>
                <c:pt idx="58">
                  <c:v>58.195999999999998</c:v>
                </c:pt>
                <c:pt idx="59">
                  <c:v>58.728900000000003</c:v>
                </c:pt>
                <c:pt idx="60">
                  <c:v>59.155099999999997</c:v>
                </c:pt>
                <c:pt idx="61">
                  <c:v>59.794499999999999</c:v>
                </c:pt>
                <c:pt idx="62">
                  <c:v>60.114199999999997</c:v>
                </c:pt>
                <c:pt idx="63">
                  <c:v>60.646999999999998</c:v>
                </c:pt>
                <c:pt idx="64">
                  <c:v>61.2864</c:v>
                </c:pt>
                <c:pt idx="65">
                  <c:v>61.819200000000002</c:v>
                </c:pt>
                <c:pt idx="66">
                  <c:v>62.3521</c:v>
                </c:pt>
                <c:pt idx="67">
                  <c:v>62.884900000000002</c:v>
                </c:pt>
                <c:pt idx="68">
                  <c:v>63.311100000000003</c:v>
                </c:pt>
                <c:pt idx="69">
                  <c:v>63.950499999999998</c:v>
                </c:pt>
                <c:pt idx="70">
                  <c:v>64.4833</c:v>
                </c:pt>
                <c:pt idx="71">
                  <c:v>64.909599999999998</c:v>
                </c:pt>
                <c:pt idx="72">
                  <c:v>65.549000000000007</c:v>
                </c:pt>
                <c:pt idx="73">
                  <c:v>65.868700000000004</c:v>
                </c:pt>
                <c:pt idx="74">
                  <c:v>66.401499999999999</c:v>
                </c:pt>
                <c:pt idx="75">
                  <c:v>67.040899999999993</c:v>
                </c:pt>
                <c:pt idx="76">
                  <c:v>67.573700000000002</c:v>
                </c:pt>
                <c:pt idx="77">
                  <c:v>68</c:v>
                </c:pt>
                <c:pt idx="78">
                  <c:v>68.639399999999995</c:v>
                </c:pt>
                <c:pt idx="79">
                  <c:v>68.959100000000007</c:v>
                </c:pt>
                <c:pt idx="80">
                  <c:v>69.491900000000001</c:v>
                </c:pt>
                <c:pt idx="81">
                  <c:v>70.237799999999993</c:v>
                </c:pt>
                <c:pt idx="82">
                  <c:v>70.664100000000005</c:v>
                </c:pt>
                <c:pt idx="83">
                  <c:v>71.196899999999999</c:v>
                </c:pt>
                <c:pt idx="84">
                  <c:v>71.729699999999994</c:v>
                </c:pt>
                <c:pt idx="85">
                  <c:v>72.156000000000006</c:v>
                </c:pt>
                <c:pt idx="86">
                  <c:v>72.688800000000001</c:v>
                </c:pt>
                <c:pt idx="87">
                  <c:v>73.221599999999995</c:v>
                </c:pt>
                <c:pt idx="88">
                  <c:v>73.647900000000007</c:v>
                </c:pt>
                <c:pt idx="89">
                  <c:v>74.287300000000002</c:v>
                </c:pt>
                <c:pt idx="90">
                  <c:v>74.820099999999996</c:v>
                </c:pt>
                <c:pt idx="91">
                  <c:v>75.246399999999994</c:v>
                </c:pt>
                <c:pt idx="92">
                  <c:v>75.779200000000003</c:v>
                </c:pt>
                <c:pt idx="93">
                  <c:v>76.311999999999998</c:v>
                </c:pt>
                <c:pt idx="94">
                  <c:v>76.844800000000006</c:v>
                </c:pt>
                <c:pt idx="95">
                  <c:v>77.484200000000001</c:v>
                </c:pt>
                <c:pt idx="96">
                  <c:v>77.910499999999999</c:v>
                </c:pt>
                <c:pt idx="97">
                  <c:v>78.549899999999994</c:v>
                </c:pt>
                <c:pt idx="98">
                  <c:v>78.976100000000002</c:v>
                </c:pt>
                <c:pt idx="99">
                  <c:v>79.4024</c:v>
                </c:pt>
                <c:pt idx="100">
                  <c:v>80.041799999999995</c:v>
                </c:pt>
                <c:pt idx="101">
                  <c:v>80.468000000000004</c:v>
                </c:pt>
                <c:pt idx="102">
                  <c:v>81.000799999999998</c:v>
                </c:pt>
                <c:pt idx="103">
                  <c:v>81.533699999999996</c:v>
                </c:pt>
                <c:pt idx="104">
                  <c:v>81.959900000000005</c:v>
                </c:pt>
                <c:pt idx="105">
                  <c:v>82.599299999999999</c:v>
                </c:pt>
                <c:pt idx="106">
                  <c:v>83.132099999999994</c:v>
                </c:pt>
                <c:pt idx="107">
                  <c:v>83.771500000000003</c:v>
                </c:pt>
                <c:pt idx="108">
                  <c:v>84.091200000000001</c:v>
                </c:pt>
                <c:pt idx="109">
                  <c:v>84.730599999999995</c:v>
                </c:pt>
                <c:pt idx="110">
                  <c:v>85.263400000000004</c:v>
                </c:pt>
                <c:pt idx="111">
                  <c:v>85.689700000000002</c:v>
                </c:pt>
                <c:pt idx="112">
                  <c:v>86.222499999999997</c:v>
                </c:pt>
                <c:pt idx="113">
                  <c:v>86.755300000000005</c:v>
                </c:pt>
                <c:pt idx="114">
                  <c:v>87.288200000000003</c:v>
                </c:pt>
                <c:pt idx="115">
                  <c:v>87.820999999999998</c:v>
                </c:pt>
                <c:pt idx="116">
                  <c:v>88.247200000000007</c:v>
                </c:pt>
                <c:pt idx="117">
                  <c:v>88.886600000000001</c:v>
                </c:pt>
                <c:pt idx="118">
                  <c:v>89.419399999999996</c:v>
                </c:pt>
                <c:pt idx="119">
                  <c:v>89.845699999999994</c:v>
                </c:pt>
                <c:pt idx="120">
                  <c:v>90.485100000000003</c:v>
                </c:pt>
                <c:pt idx="121">
                  <c:v>90.911299999999997</c:v>
                </c:pt>
                <c:pt idx="122">
                  <c:v>91.337599999999995</c:v>
                </c:pt>
                <c:pt idx="123">
                  <c:v>91.870400000000004</c:v>
                </c:pt>
                <c:pt idx="124">
                  <c:v>92.509799999999998</c:v>
                </c:pt>
                <c:pt idx="125">
                  <c:v>92.936099999999996</c:v>
                </c:pt>
                <c:pt idx="126">
                  <c:v>93.575500000000005</c:v>
                </c:pt>
                <c:pt idx="127">
                  <c:v>94.0017</c:v>
                </c:pt>
                <c:pt idx="128">
                  <c:v>94.534499999999994</c:v>
                </c:pt>
                <c:pt idx="129">
                  <c:v>95.173900000000003</c:v>
                </c:pt>
                <c:pt idx="130">
                  <c:v>95.600200000000001</c:v>
                </c:pt>
                <c:pt idx="131">
                  <c:v>96.026399999999995</c:v>
                </c:pt>
                <c:pt idx="132">
                  <c:v>96.665800000000004</c:v>
                </c:pt>
                <c:pt idx="133">
                  <c:v>97.198700000000002</c:v>
                </c:pt>
                <c:pt idx="134">
                  <c:v>97.518299999999996</c:v>
                </c:pt>
                <c:pt idx="135">
                  <c:v>98.370900000000006</c:v>
                </c:pt>
                <c:pt idx="136">
                  <c:v>98.918300000000002</c:v>
                </c:pt>
                <c:pt idx="137">
                  <c:v>99.223399999999998</c:v>
                </c:pt>
                <c:pt idx="138">
                  <c:v>99.768199999999993</c:v>
                </c:pt>
                <c:pt idx="139">
                  <c:v>100.3276</c:v>
                </c:pt>
                <c:pt idx="140">
                  <c:v>101.1709</c:v>
                </c:pt>
                <c:pt idx="141">
                  <c:v>101.56780000000001</c:v>
                </c:pt>
                <c:pt idx="142">
                  <c:v>101.9941</c:v>
                </c:pt>
                <c:pt idx="143">
                  <c:v>102.367</c:v>
                </c:pt>
                <c:pt idx="144">
                  <c:v>102.7253</c:v>
                </c:pt>
                <c:pt idx="145">
                  <c:v>103.3794</c:v>
                </c:pt>
                <c:pt idx="146">
                  <c:v>103.7137</c:v>
                </c:pt>
                <c:pt idx="147">
                  <c:v>104.21729999999999</c:v>
                </c:pt>
                <c:pt idx="148">
                  <c:v>105.0844</c:v>
                </c:pt>
                <c:pt idx="149">
                  <c:v>105.5107</c:v>
                </c:pt>
                <c:pt idx="150">
                  <c:v>106.15009999999999</c:v>
                </c:pt>
                <c:pt idx="151">
                  <c:v>106.6829</c:v>
                </c:pt>
                <c:pt idx="152">
                  <c:v>107.2157</c:v>
                </c:pt>
                <c:pt idx="153">
                  <c:v>107.642</c:v>
                </c:pt>
                <c:pt idx="154">
                  <c:v>108.1748</c:v>
                </c:pt>
                <c:pt idx="155">
                  <c:v>108.7076</c:v>
                </c:pt>
                <c:pt idx="156">
                  <c:v>109.1339</c:v>
                </c:pt>
                <c:pt idx="157">
                  <c:v>109.8798</c:v>
                </c:pt>
                <c:pt idx="158">
                  <c:v>110.4127</c:v>
                </c:pt>
                <c:pt idx="159">
                  <c:v>110.8389</c:v>
                </c:pt>
                <c:pt idx="160">
                  <c:v>111.6914</c:v>
                </c:pt>
                <c:pt idx="161">
                  <c:v>112.1177</c:v>
                </c:pt>
                <c:pt idx="162">
                  <c:v>112.97020000000001</c:v>
                </c:pt>
                <c:pt idx="163">
                  <c:v>113.6096</c:v>
                </c:pt>
                <c:pt idx="164">
                  <c:v>114.03579999999999</c:v>
                </c:pt>
                <c:pt idx="165">
                  <c:v>114.56870000000001</c:v>
                </c:pt>
                <c:pt idx="166">
                  <c:v>114.9949</c:v>
                </c:pt>
                <c:pt idx="167">
                  <c:v>115.6343</c:v>
                </c:pt>
                <c:pt idx="168">
                  <c:v>116.1671</c:v>
                </c:pt>
                <c:pt idx="169">
                  <c:v>116.8065</c:v>
                </c:pt>
                <c:pt idx="170">
                  <c:v>117.1262</c:v>
                </c:pt>
                <c:pt idx="171">
                  <c:v>117.76560000000001</c:v>
                </c:pt>
                <c:pt idx="172">
                  <c:v>118.0853</c:v>
                </c:pt>
                <c:pt idx="173">
                  <c:v>118.7393</c:v>
                </c:pt>
                <c:pt idx="174">
                  <c:v>119.25749999999999</c:v>
                </c:pt>
                <c:pt idx="175">
                  <c:v>119.7903</c:v>
                </c:pt>
                <c:pt idx="176">
                  <c:v>120.2166</c:v>
                </c:pt>
                <c:pt idx="177">
                  <c:v>120.85599999999999</c:v>
                </c:pt>
                <c:pt idx="178">
                  <c:v>121.3888</c:v>
                </c:pt>
                <c:pt idx="179">
                  <c:v>121.8151</c:v>
                </c:pt>
                <c:pt idx="180">
                  <c:v>122.45440000000001</c:v>
                </c:pt>
                <c:pt idx="181">
                  <c:v>122.7741</c:v>
                </c:pt>
                <c:pt idx="182">
                  <c:v>123.4135</c:v>
                </c:pt>
                <c:pt idx="183">
                  <c:v>123.94629999999999</c:v>
                </c:pt>
                <c:pt idx="184">
                  <c:v>124.37260000000001</c:v>
                </c:pt>
                <c:pt idx="185">
                  <c:v>124.6923</c:v>
                </c:pt>
                <c:pt idx="186">
                  <c:v>125.3317</c:v>
                </c:pt>
                <c:pt idx="187">
                  <c:v>125.86450000000001</c:v>
                </c:pt>
                <c:pt idx="188">
                  <c:v>126.2908</c:v>
                </c:pt>
                <c:pt idx="189">
                  <c:v>127.0367</c:v>
                </c:pt>
                <c:pt idx="190">
                  <c:v>127.24979999999999</c:v>
                </c:pt>
                <c:pt idx="191">
                  <c:v>127.8892</c:v>
                </c:pt>
                <c:pt idx="192">
                  <c:v>128.4221</c:v>
                </c:pt>
                <c:pt idx="193">
                  <c:v>128.95490000000001</c:v>
                </c:pt>
                <c:pt idx="194">
                  <c:v>129.3811</c:v>
                </c:pt>
                <c:pt idx="195">
                  <c:v>130.0205</c:v>
                </c:pt>
                <c:pt idx="196">
                  <c:v>130.4468</c:v>
                </c:pt>
                <c:pt idx="197">
                  <c:v>131.1927</c:v>
                </c:pt>
                <c:pt idx="198">
                  <c:v>131.619</c:v>
                </c:pt>
                <c:pt idx="199">
                  <c:v>132.0453</c:v>
                </c:pt>
                <c:pt idx="200">
                  <c:v>132.68459999999999</c:v>
                </c:pt>
                <c:pt idx="201">
                  <c:v>133.0043</c:v>
                </c:pt>
                <c:pt idx="202">
                  <c:v>133.53720000000001</c:v>
                </c:pt>
                <c:pt idx="203">
                  <c:v>134.1765</c:v>
                </c:pt>
                <c:pt idx="204">
                  <c:v>134.70939999999999</c:v>
                </c:pt>
                <c:pt idx="205">
                  <c:v>135.2422</c:v>
                </c:pt>
                <c:pt idx="206">
                  <c:v>135.77500000000001</c:v>
                </c:pt>
                <c:pt idx="207">
                  <c:v>136.2013</c:v>
                </c:pt>
                <c:pt idx="208">
                  <c:v>136.6275</c:v>
                </c:pt>
                <c:pt idx="209">
                  <c:v>137.37350000000001</c:v>
                </c:pt>
                <c:pt idx="210">
                  <c:v>137.7997</c:v>
                </c:pt>
                <c:pt idx="211">
                  <c:v>138.33260000000001</c:v>
                </c:pt>
                <c:pt idx="212">
                  <c:v>138.86539999999999</c:v>
                </c:pt>
                <c:pt idx="213">
                  <c:v>139.29159999999999</c:v>
                </c:pt>
                <c:pt idx="214">
                  <c:v>139.8245</c:v>
                </c:pt>
                <c:pt idx="215">
                  <c:v>140.57040000000001</c:v>
                </c:pt>
                <c:pt idx="216">
                  <c:v>140.9967</c:v>
                </c:pt>
                <c:pt idx="217">
                  <c:v>141.4229</c:v>
                </c:pt>
                <c:pt idx="218">
                  <c:v>141.95580000000001</c:v>
                </c:pt>
                <c:pt idx="219">
                  <c:v>142.48859999999999</c:v>
                </c:pt>
                <c:pt idx="220">
                  <c:v>143.0214</c:v>
                </c:pt>
                <c:pt idx="221">
                  <c:v>143.4477</c:v>
                </c:pt>
                <c:pt idx="222">
                  <c:v>143.98050000000001</c:v>
                </c:pt>
                <c:pt idx="223">
                  <c:v>144.6199</c:v>
                </c:pt>
                <c:pt idx="224">
                  <c:v>145.0461</c:v>
                </c:pt>
                <c:pt idx="225">
                  <c:v>145.68549999999999</c:v>
                </c:pt>
                <c:pt idx="226">
                  <c:v>146.2183</c:v>
                </c:pt>
                <c:pt idx="227">
                  <c:v>146.6446</c:v>
                </c:pt>
                <c:pt idx="228">
                  <c:v>147.17740000000001</c:v>
                </c:pt>
                <c:pt idx="229">
                  <c:v>147.6037</c:v>
                </c:pt>
                <c:pt idx="230">
                  <c:v>148.13650000000001</c:v>
                </c:pt>
                <c:pt idx="231">
                  <c:v>148.77590000000001</c:v>
                </c:pt>
                <c:pt idx="232">
                  <c:v>149.30869999999999</c:v>
                </c:pt>
                <c:pt idx="233">
                  <c:v>149.73500000000001</c:v>
                </c:pt>
                <c:pt idx="234">
                  <c:v>150.37440000000001</c:v>
                </c:pt>
                <c:pt idx="235">
                  <c:v>150.90719999999999</c:v>
                </c:pt>
                <c:pt idx="236">
                  <c:v>151.2269</c:v>
                </c:pt>
                <c:pt idx="237">
                  <c:v>151.8663</c:v>
                </c:pt>
                <c:pt idx="238">
                  <c:v>152.29249999999999</c:v>
                </c:pt>
                <c:pt idx="239">
                  <c:v>152.8253</c:v>
                </c:pt>
                <c:pt idx="240">
                  <c:v>153.46469999999999</c:v>
                </c:pt>
                <c:pt idx="241">
                  <c:v>153.9975</c:v>
                </c:pt>
                <c:pt idx="242">
                  <c:v>154.4238</c:v>
                </c:pt>
                <c:pt idx="243">
                  <c:v>154.95660000000001</c:v>
                </c:pt>
                <c:pt idx="244">
                  <c:v>155.38290000000001</c:v>
                </c:pt>
                <c:pt idx="245">
                  <c:v>156.0223</c:v>
                </c:pt>
                <c:pt idx="246">
                  <c:v>156.55510000000001</c:v>
                </c:pt>
                <c:pt idx="247">
                  <c:v>156.87479999999999</c:v>
                </c:pt>
                <c:pt idx="248">
                  <c:v>157.4076</c:v>
                </c:pt>
                <c:pt idx="249">
                  <c:v>157.72730000000001</c:v>
                </c:pt>
                <c:pt idx="250">
                  <c:v>158.2748</c:v>
                </c:pt>
                <c:pt idx="251">
                  <c:v>159.0061</c:v>
                </c:pt>
                <c:pt idx="252">
                  <c:v>159.6455</c:v>
                </c:pt>
                <c:pt idx="253">
                  <c:v>160.07169999999999</c:v>
                </c:pt>
                <c:pt idx="254">
                  <c:v>160.71109999999999</c:v>
                </c:pt>
                <c:pt idx="255">
                  <c:v>161.13740000000001</c:v>
                </c:pt>
                <c:pt idx="256">
                  <c:v>161.67019999999999</c:v>
                </c:pt>
                <c:pt idx="257">
                  <c:v>162.30959999999999</c:v>
                </c:pt>
                <c:pt idx="258">
                  <c:v>162.8424</c:v>
                </c:pt>
                <c:pt idx="259">
                  <c:v>163.16210000000001</c:v>
                </c:pt>
                <c:pt idx="260">
                  <c:v>163.8015</c:v>
                </c:pt>
                <c:pt idx="261">
                  <c:v>164.33430000000001</c:v>
                </c:pt>
                <c:pt idx="262">
                  <c:v>164.76060000000001</c:v>
                </c:pt>
                <c:pt idx="263">
                  <c:v>165.50649999999999</c:v>
                </c:pt>
                <c:pt idx="264">
                  <c:v>165.71960000000001</c:v>
                </c:pt>
                <c:pt idx="265">
                  <c:v>166.35900000000001</c:v>
                </c:pt>
                <c:pt idx="266">
                  <c:v>166.89189999999999</c:v>
                </c:pt>
                <c:pt idx="267">
                  <c:v>167.4247</c:v>
                </c:pt>
                <c:pt idx="268">
                  <c:v>167.95750000000001</c:v>
                </c:pt>
                <c:pt idx="269">
                  <c:v>168.49029999999999</c:v>
                </c:pt>
                <c:pt idx="270">
                  <c:v>168.91659999999999</c:v>
                </c:pt>
                <c:pt idx="271">
                  <c:v>169.55600000000001</c:v>
                </c:pt>
                <c:pt idx="272">
                  <c:v>169.98220000000001</c:v>
                </c:pt>
                <c:pt idx="273">
                  <c:v>170.4085</c:v>
                </c:pt>
                <c:pt idx="274">
                  <c:v>171.0479</c:v>
                </c:pt>
                <c:pt idx="275">
                  <c:v>171.58070000000001</c:v>
                </c:pt>
                <c:pt idx="276">
                  <c:v>172.00700000000001</c:v>
                </c:pt>
                <c:pt idx="277">
                  <c:v>172.53980000000001</c:v>
                </c:pt>
                <c:pt idx="278">
                  <c:v>173.17920000000001</c:v>
                </c:pt>
                <c:pt idx="279">
                  <c:v>173.6054</c:v>
                </c:pt>
                <c:pt idx="280">
                  <c:v>174.2448</c:v>
                </c:pt>
                <c:pt idx="281">
                  <c:v>174.56450000000001</c:v>
                </c:pt>
                <c:pt idx="282">
                  <c:v>175.2039</c:v>
                </c:pt>
                <c:pt idx="283">
                  <c:v>175.73670000000001</c:v>
                </c:pt>
                <c:pt idx="284">
                  <c:v>176.26949999999999</c:v>
                </c:pt>
                <c:pt idx="285">
                  <c:v>176.80240000000001</c:v>
                </c:pt>
                <c:pt idx="286">
                  <c:v>177.33519999999999</c:v>
                </c:pt>
                <c:pt idx="287">
                  <c:v>177.6549</c:v>
                </c:pt>
                <c:pt idx="288">
                  <c:v>178.4008</c:v>
                </c:pt>
                <c:pt idx="289">
                  <c:v>178.93360000000001</c:v>
                </c:pt>
                <c:pt idx="290">
                  <c:v>179.2533</c:v>
                </c:pt>
                <c:pt idx="291">
                  <c:v>179.99930000000001</c:v>
                </c:pt>
                <c:pt idx="292">
                  <c:v>180.4255</c:v>
                </c:pt>
                <c:pt idx="293">
                  <c:v>180.8518</c:v>
                </c:pt>
                <c:pt idx="294">
                  <c:v>181.49119999999999</c:v>
                </c:pt>
                <c:pt idx="295">
                  <c:v>182.13059999999999</c:v>
                </c:pt>
                <c:pt idx="296">
                  <c:v>182.4503</c:v>
                </c:pt>
                <c:pt idx="297">
                  <c:v>183.08969999999999</c:v>
                </c:pt>
                <c:pt idx="298">
                  <c:v>183.40940000000001</c:v>
                </c:pt>
                <c:pt idx="299">
                  <c:v>184.0487</c:v>
                </c:pt>
                <c:pt idx="300">
                  <c:v>184.68809999999999</c:v>
                </c:pt>
                <c:pt idx="301">
                  <c:v>185.11439999999999</c:v>
                </c:pt>
                <c:pt idx="302">
                  <c:v>185.54060000000001</c:v>
                </c:pt>
                <c:pt idx="303">
                  <c:v>185.96690000000001</c:v>
                </c:pt>
                <c:pt idx="304">
                  <c:v>186.6063</c:v>
                </c:pt>
                <c:pt idx="305">
                  <c:v>187.13910000000001</c:v>
                </c:pt>
                <c:pt idx="306">
                  <c:v>187.77850000000001</c:v>
                </c:pt>
                <c:pt idx="307">
                  <c:v>188.20480000000001</c:v>
                </c:pt>
                <c:pt idx="308">
                  <c:v>188.73759999999999</c:v>
                </c:pt>
                <c:pt idx="309">
                  <c:v>189.16380000000001</c:v>
                </c:pt>
                <c:pt idx="310">
                  <c:v>189.69669999999999</c:v>
                </c:pt>
                <c:pt idx="311">
                  <c:v>190.33609999999999</c:v>
                </c:pt>
                <c:pt idx="312">
                  <c:v>190.6557</c:v>
                </c:pt>
                <c:pt idx="313">
                  <c:v>191.29509999999999</c:v>
                </c:pt>
                <c:pt idx="314">
                  <c:v>191.828</c:v>
                </c:pt>
                <c:pt idx="315">
                  <c:v>192.36080000000001</c:v>
                </c:pt>
                <c:pt idx="316">
                  <c:v>192.78700000000001</c:v>
                </c:pt>
                <c:pt idx="317">
                  <c:v>193.53299999999999</c:v>
                </c:pt>
                <c:pt idx="318">
                  <c:v>193.8527</c:v>
                </c:pt>
                <c:pt idx="319">
                  <c:v>194.38550000000001</c:v>
                </c:pt>
                <c:pt idx="320">
                  <c:v>194.91829999999999</c:v>
                </c:pt>
                <c:pt idx="321">
                  <c:v>195.55770000000001</c:v>
                </c:pt>
                <c:pt idx="322">
                  <c:v>195.87739999999999</c:v>
                </c:pt>
                <c:pt idx="323">
                  <c:v>196.51679999999999</c:v>
                </c:pt>
                <c:pt idx="324">
                  <c:v>196.94309999999999</c:v>
                </c:pt>
                <c:pt idx="325">
                  <c:v>197.4759</c:v>
                </c:pt>
                <c:pt idx="326">
                  <c:v>198.11529999999999</c:v>
                </c:pt>
                <c:pt idx="327">
                  <c:v>198.54150000000001</c:v>
                </c:pt>
                <c:pt idx="328">
                  <c:v>199.18090000000001</c:v>
                </c:pt>
                <c:pt idx="329">
                  <c:v>199.50059999999999</c:v>
                </c:pt>
                <c:pt idx="330">
                  <c:v>200.14</c:v>
                </c:pt>
                <c:pt idx="331">
                  <c:v>200.6728</c:v>
                </c:pt>
                <c:pt idx="332">
                  <c:v>201.2056</c:v>
                </c:pt>
                <c:pt idx="333">
                  <c:v>201.73849999999999</c:v>
                </c:pt>
                <c:pt idx="334">
                  <c:v>202.2713</c:v>
                </c:pt>
                <c:pt idx="335">
                  <c:v>202.69749999999999</c:v>
                </c:pt>
                <c:pt idx="336">
                  <c:v>203.33690000000001</c:v>
                </c:pt>
                <c:pt idx="337">
                  <c:v>203.86969999999999</c:v>
                </c:pt>
                <c:pt idx="338">
                  <c:v>204.29599999999999</c:v>
                </c:pt>
                <c:pt idx="339">
                  <c:v>204.8288</c:v>
                </c:pt>
                <c:pt idx="340">
                  <c:v>205.4682</c:v>
                </c:pt>
                <c:pt idx="341">
                  <c:v>205.78790000000001</c:v>
                </c:pt>
                <c:pt idx="342">
                  <c:v>206.4273</c:v>
                </c:pt>
                <c:pt idx="343">
                  <c:v>207.0667</c:v>
                </c:pt>
                <c:pt idx="344">
                  <c:v>207.38640000000001</c:v>
                </c:pt>
                <c:pt idx="345">
                  <c:v>207.91919999999999</c:v>
                </c:pt>
                <c:pt idx="346">
                  <c:v>208.452</c:v>
                </c:pt>
                <c:pt idx="347">
                  <c:v>208.98480000000001</c:v>
                </c:pt>
                <c:pt idx="348">
                  <c:v>209.6242</c:v>
                </c:pt>
                <c:pt idx="349">
                  <c:v>209.94390000000001</c:v>
                </c:pt>
                <c:pt idx="350">
                  <c:v>210.47669999999999</c:v>
                </c:pt>
                <c:pt idx="351">
                  <c:v>211.2227</c:v>
                </c:pt>
                <c:pt idx="352">
                  <c:v>211.54239999999999</c:v>
                </c:pt>
                <c:pt idx="353">
                  <c:v>212.18180000000001</c:v>
                </c:pt>
                <c:pt idx="354">
                  <c:v>212.71459999999999</c:v>
                </c:pt>
                <c:pt idx="355">
                  <c:v>213.0343</c:v>
                </c:pt>
                <c:pt idx="356">
                  <c:v>213.6737</c:v>
                </c:pt>
                <c:pt idx="357">
                  <c:v>214.31309999999999</c:v>
                </c:pt>
                <c:pt idx="358">
                  <c:v>214.6328</c:v>
                </c:pt>
                <c:pt idx="359">
                  <c:v>215.27209999999999</c:v>
                </c:pt>
                <c:pt idx="360">
                  <c:v>215.91149999999999</c:v>
                </c:pt>
                <c:pt idx="361">
                  <c:v>216.2312</c:v>
                </c:pt>
                <c:pt idx="362">
                  <c:v>216.8706</c:v>
                </c:pt>
                <c:pt idx="363">
                  <c:v>217.51</c:v>
                </c:pt>
                <c:pt idx="364">
                  <c:v>217.72309999999999</c:v>
                </c:pt>
                <c:pt idx="365">
                  <c:v>218.36250000000001</c:v>
                </c:pt>
                <c:pt idx="366">
                  <c:v>218.57570000000001</c:v>
                </c:pt>
              </c:numCache>
            </c:numRef>
          </c:yVal>
          <c:smooth val="0"/>
          <c:extLst>
            <c:ext xmlns:c16="http://schemas.microsoft.com/office/drawing/2014/chart" uri="{C3380CC4-5D6E-409C-BE32-E72D297353CC}">
              <c16:uniqueId val="{00000001-230D-FA4C-BF86-4ED3C2E2F6CF}"/>
            </c:ext>
          </c:extLst>
        </c:ser>
        <c:dLbls>
          <c:showLegendKey val="0"/>
          <c:showVal val="0"/>
          <c:showCatName val="0"/>
          <c:showSerName val="0"/>
          <c:showPercent val="0"/>
          <c:showBubbleSize val="0"/>
        </c:dLbls>
        <c:axId val="533397080"/>
        <c:axId val="533417088"/>
      </c:scatterChart>
      <c:valAx>
        <c:axId val="533397080"/>
        <c:scaling>
          <c:orientation val="minMax"/>
          <c:max val="41950"/>
          <c:min val="41388"/>
        </c:scaling>
        <c:delete val="0"/>
        <c:axPos val="b"/>
        <c:majorGridlines>
          <c:spPr>
            <a:ln w="9525" cap="flat" cmpd="sng" algn="ctr">
              <a:noFill/>
              <a:round/>
            </a:ln>
            <a:effectLst/>
          </c:spPr>
        </c:majorGridlines>
        <c:numFmt formatCode="[$-C09]mmm\-yy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17088"/>
        <c:crosses val="autoZero"/>
        <c:crossBetween val="midCat"/>
      </c:valAx>
      <c:valAx>
        <c:axId val="533417088"/>
        <c:scaling>
          <c:orientation val="minMax"/>
        </c:scaling>
        <c:delete val="0"/>
        <c:axPos val="r"/>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397080"/>
        <c:crosses val="max"/>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9300087489064E-2"/>
          <c:y val="5.0925925925925923E-2"/>
          <c:w val="0.86509273840769907"/>
          <c:h val="0.8416746864975212"/>
        </c:manualLayout>
      </c:layout>
      <c:scatterChart>
        <c:scatterStyle val="lineMarker"/>
        <c:varyColors val="0"/>
        <c:ser>
          <c:idx val="0"/>
          <c:order val="0"/>
          <c:tx>
            <c:v>Stock Price</c:v>
          </c:tx>
          <c:spPr>
            <a:ln w="6350" cap="rnd">
              <a:solidFill>
                <a:schemeClr val="tx1"/>
              </a:solidFill>
              <a:round/>
            </a:ln>
            <a:effectLst/>
          </c:spPr>
          <c:marker>
            <c:symbol val="none"/>
          </c:marker>
          <c:dPt>
            <c:idx val="904"/>
            <c:marker>
              <c:symbol val="none"/>
            </c:marker>
            <c:bubble3D val="0"/>
            <c:spPr>
              <a:ln w="6350" cap="rnd">
                <a:noFill/>
                <a:round/>
              </a:ln>
              <a:effectLst/>
            </c:spPr>
            <c:extLst>
              <c:ext xmlns:c16="http://schemas.microsoft.com/office/drawing/2014/chart" uri="{C3380CC4-5D6E-409C-BE32-E72D297353CC}">
                <c16:uniqueId val="{00000001-D84D-FB46-9B7E-2F8545B96DA6}"/>
              </c:ext>
            </c:extLst>
          </c:dPt>
          <c:xVal>
            <c:numRef>
              <c:f>'Figure 12 Data'!$A$2:$A$906</c:f>
              <c:numCache>
                <c:formatCode>m/d/yy\ h:mm</c:formatCode>
                <c:ptCount val="905"/>
                <c:pt idx="0">
                  <c:v>42519.034583333334</c:v>
                </c:pt>
                <c:pt idx="1">
                  <c:v>42518.874282407407</c:v>
                </c:pt>
                <c:pt idx="2">
                  <c:v>42519.194872685184</c:v>
                </c:pt>
                <c:pt idx="3">
                  <c:v>42519.395254629628</c:v>
                </c:pt>
                <c:pt idx="4">
                  <c:v>42519.515474537038</c:v>
                </c:pt>
                <c:pt idx="5">
                  <c:v>42519.836064814815</c:v>
                </c:pt>
                <c:pt idx="6">
                  <c:v>42519.755914351852</c:v>
                </c:pt>
                <c:pt idx="7">
                  <c:v>42520.036435185182</c:v>
                </c:pt>
                <c:pt idx="8">
                  <c:v>42519.916215277779</c:v>
                </c:pt>
                <c:pt idx="9">
                  <c:v>42520.156666666669</c:v>
                </c:pt>
                <c:pt idx="10">
                  <c:v>42519.996365740742</c:v>
                </c:pt>
                <c:pt idx="11">
                  <c:v>42520.31695601852</c:v>
                </c:pt>
                <c:pt idx="12">
                  <c:v>42520.156666666669</c:v>
                </c:pt>
                <c:pt idx="13">
                  <c:v>42520.509317129632</c:v>
                </c:pt>
                <c:pt idx="14">
                  <c:v>42520.370393518519</c:v>
                </c:pt>
                <c:pt idx="15">
                  <c:v>42520.669618055559</c:v>
                </c:pt>
                <c:pt idx="16">
                  <c:v>42520.477256944447</c:v>
                </c:pt>
                <c:pt idx="17">
                  <c:v>42520.797847222224</c:v>
                </c:pt>
                <c:pt idx="18">
                  <c:v>42520.797847222224</c:v>
                </c:pt>
                <c:pt idx="19">
                  <c:v>42520.998229166667</c:v>
                </c:pt>
                <c:pt idx="20">
                  <c:v>42520.877997685187</c:v>
                </c:pt>
                <c:pt idx="21">
                  <c:v>42521.158518518518</c:v>
                </c:pt>
                <c:pt idx="22">
                  <c:v>42521.118449074071</c:v>
                </c:pt>
                <c:pt idx="23">
                  <c:v>42521.310798611114</c:v>
                </c:pt>
                <c:pt idx="24">
                  <c:v>42521.118449074071</c:v>
                </c:pt>
                <c:pt idx="25">
                  <c:v>42521.439039351855</c:v>
                </c:pt>
                <c:pt idx="26">
                  <c:v>42521.759641203702</c:v>
                </c:pt>
                <c:pt idx="27">
                  <c:v>42522.080231481479</c:v>
                </c:pt>
                <c:pt idx="28">
                  <c:v>42522.400821759256</c:v>
                </c:pt>
                <c:pt idx="29">
                  <c:v>42522.753483796296</c:v>
                </c:pt>
                <c:pt idx="30">
                  <c:v>42523.042013888888</c:v>
                </c:pt>
                <c:pt idx="31">
                  <c:v>42523.202314814815</c:v>
                </c:pt>
                <c:pt idx="32">
                  <c:v>42523.362615740742</c:v>
                </c:pt>
                <c:pt idx="33">
                  <c:v>42523.522905092592</c:v>
                </c:pt>
                <c:pt idx="34">
                  <c:v>42523.683206018519</c:v>
                </c:pt>
                <c:pt idx="35">
                  <c:v>42523.843506944446</c:v>
                </c:pt>
                <c:pt idx="36">
                  <c:v>42524.003796296296</c:v>
                </c:pt>
                <c:pt idx="37">
                  <c:v>42524.164097222223</c:v>
                </c:pt>
                <c:pt idx="38">
                  <c:v>42524.32439814815</c:v>
                </c:pt>
                <c:pt idx="39">
                  <c:v>42524.564837962964</c:v>
                </c:pt>
                <c:pt idx="40">
                  <c:v>42524.805289351854</c:v>
                </c:pt>
                <c:pt idx="41">
                  <c:v>42525.005659722221</c:v>
                </c:pt>
                <c:pt idx="42">
                  <c:v>42525.318240740744</c:v>
                </c:pt>
                <c:pt idx="43">
                  <c:v>42525.286180555559</c:v>
                </c:pt>
                <c:pt idx="44">
                  <c:v>42525.638831018521</c:v>
                </c:pt>
                <c:pt idx="45">
                  <c:v>42525.606770833336</c:v>
                </c:pt>
                <c:pt idx="46">
                  <c:v>42526.047592592593</c:v>
                </c:pt>
                <c:pt idx="47">
                  <c:v>42526.568564814814</c:v>
                </c:pt>
                <c:pt idx="48">
                  <c:v>42527.009375000001</c:v>
                </c:pt>
                <c:pt idx="49">
                  <c:v>42527.530347222222</c:v>
                </c:pt>
                <c:pt idx="50">
                  <c:v>42527.882997685185</c:v>
                </c:pt>
                <c:pt idx="51">
                  <c:v>42528.299768518518</c:v>
                </c:pt>
                <c:pt idx="52">
                  <c:v>42528.684490740743</c:v>
                </c:pt>
                <c:pt idx="53">
                  <c:v>42529.093240740738</c:v>
                </c:pt>
                <c:pt idx="54">
                  <c:v>42529.574143518519</c:v>
                </c:pt>
                <c:pt idx="55">
                  <c:v>42530.055034722223</c:v>
                </c:pt>
                <c:pt idx="56">
                  <c:v>42530.608055555553</c:v>
                </c:pt>
                <c:pt idx="57">
                  <c:v>42530.469131944446</c:v>
                </c:pt>
                <c:pt idx="58">
                  <c:v>42530.76835648148</c:v>
                </c:pt>
                <c:pt idx="59">
                  <c:v>42530.656145833331</c:v>
                </c:pt>
                <c:pt idx="60">
                  <c:v>42530.896597222221</c:v>
                </c:pt>
                <c:pt idx="61">
                  <c:v>42530.896597222221</c:v>
                </c:pt>
                <c:pt idx="62">
                  <c:v>42531.088946759257</c:v>
                </c:pt>
                <c:pt idx="63">
                  <c:v>42531.249247685184</c:v>
                </c:pt>
                <c:pt idx="64">
                  <c:v>42531.217187499999</c:v>
                </c:pt>
                <c:pt idx="65">
                  <c:v>42531.377488425926</c:v>
                </c:pt>
                <c:pt idx="66">
                  <c:v>42531.377488425926</c:v>
                </c:pt>
                <c:pt idx="67">
                  <c:v>42531.217187499999</c:v>
                </c:pt>
                <c:pt idx="68">
                  <c:v>42531.5778587963</c:v>
                </c:pt>
                <c:pt idx="69">
                  <c:v>42531.537777777776</c:v>
                </c:pt>
                <c:pt idx="70">
                  <c:v>42531.73814814815</c:v>
                </c:pt>
                <c:pt idx="71">
                  <c:v>42531.698078703703</c:v>
                </c:pt>
                <c:pt idx="72">
                  <c:v>42531.85837962963</c:v>
                </c:pt>
                <c:pt idx="73">
                  <c:v>42531.698078703703</c:v>
                </c:pt>
                <c:pt idx="74">
                  <c:v>42532.058749999997</c:v>
                </c:pt>
                <c:pt idx="75">
                  <c:v>42532.459490740737</c:v>
                </c:pt>
                <c:pt idx="76">
                  <c:v>42532.980462962965</c:v>
                </c:pt>
                <c:pt idx="77">
                  <c:v>42533.461354166669</c:v>
                </c:pt>
                <c:pt idx="78">
                  <c:v>42533.781944444447</c:v>
                </c:pt>
                <c:pt idx="79">
                  <c:v>42534.102546296293</c:v>
                </c:pt>
                <c:pt idx="80">
                  <c:v>42534.423136574071</c:v>
                </c:pt>
                <c:pt idx="81">
                  <c:v>42534.583437499998</c:v>
                </c:pt>
                <c:pt idx="82">
                  <c:v>42534.904027777775</c:v>
                </c:pt>
                <c:pt idx="83">
                  <c:v>42535.224618055552</c:v>
                </c:pt>
                <c:pt idx="84">
                  <c:v>42535.665439814817</c:v>
                </c:pt>
                <c:pt idx="85">
                  <c:v>42535.865810185183</c:v>
                </c:pt>
                <c:pt idx="86">
                  <c:v>42536.306631944448</c:v>
                </c:pt>
                <c:pt idx="87">
                  <c:v>42536.547071759262</c:v>
                </c:pt>
                <c:pt idx="88">
                  <c:v>42536.947824074072</c:v>
                </c:pt>
                <c:pt idx="89">
                  <c:v>42537.148194444446</c:v>
                </c:pt>
                <c:pt idx="90">
                  <c:v>42537.589016203703</c:v>
                </c:pt>
                <c:pt idx="91">
                  <c:v>42537.981736111113</c:v>
                </c:pt>
                <c:pt idx="92">
                  <c:v>42538.109976851854</c:v>
                </c:pt>
                <c:pt idx="93">
                  <c:v>42538.302337962959</c:v>
                </c:pt>
                <c:pt idx="94">
                  <c:v>42538.462627314817</c:v>
                </c:pt>
                <c:pt idx="95">
                  <c:v>42538.270277777781</c:v>
                </c:pt>
                <c:pt idx="96">
                  <c:v>42538.630949074075</c:v>
                </c:pt>
                <c:pt idx="97">
                  <c:v>42538.751168981478</c:v>
                </c:pt>
                <c:pt idx="98">
                  <c:v>42538.590868055559</c:v>
                </c:pt>
                <c:pt idx="99">
                  <c:v>42538.943518518521</c:v>
                </c:pt>
                <c:pt idx="100">
                  <c:v>42539.071759259263</c:v>
                </c:pt>
                <c:pt idx="101">
                  <c:v>42539.232060185182</c:v>
                </c:pt>
                <c:pt idx="102">
                  <c:v>42539.424421296295</c:v>
                </c:pt>
                <c:pt idx="103">
                  <c:v>42539.592731481483</c:v>
                </c:pt>
                <c:pt idx="104">
                  <c:v>42539.993472222224</c:v>
                </c:pt>
                <c:pt idx="105">
                  <c:v>42540.474363425928</c:v>
                </c:pt>
                <c:pt idx="106">
                  <c:v>42540.714814814812</c:v>
                </c:pt>
                <c:pt idx="107">
                  <c:v>42541.155624999999</c:v>
                </c:pt>
                <c:pt idx="108">
                  <c:v>42541.355995370373</c:v>
                </c:pt>
                <c:pt idx="109">
                  <c:v>42541.636516203704</c:v>
                </c:pt>
                <c:pt idx="110">
                  <c:v>42541.636516203704</c:v>
                </c:pt>
                <c:pt idx="111">
                  <c:v>42541.957118055558</c:v>
                </c:pt>
                <c:pt idx="112">
                  <c:v>42542.117418981485</c:v>
                </c:pt>
                <c:pt idx="113">
                  <c:v>42542.317789351851</c:v>
                </c:pt>
                <c:pt idx="114">
                  <c:v>42542.478078703702</c:v>
                </c:pt>
                <c:pt idx="115">
                  <c:v>42542.798680555556</c:v>
                </c:pt>
                <c:pt idx="116">
                  <c:v>42542.758599537039</c:v>
                </c:pt>
                <c:pt idx="117">
                  <c:v>42542.758599537039</c:v>
                </c:pt>
                <c:pt idx="118">
                  <c:v>42542.918900462966</c:v>
                </c:pt>
                <c:pt idx="119">
                  <c:v>42542.878831018519</c:v>
                </c:pt>
                <c:pt idx="120">
                  <c:v>42543.079201388886</c:v>
                </c:pt>
                <c:pt idx="121">
                  <c:v>42543.079201388886</c:v>
                </c:pt>
                <c:pt idx="122">
                  <c:v>42543.239490740743</c:v>
                </c:pt>
                <c:pt idx="123">
                  <c:v>42543.239490740743</c:v>
                </c:pt>
                <c:pt idx="124">
                  <c:v>42543.359722222223</c:v>
                </c:pt>
                <c:pt idx="125">
                  <c:v>42543.479942129627</c:v>
                </c:pt>
                <c:pt idx="126">
                  <c:v>42543.56009259259</c:v>
                </c:pt>
                <c:pt idx="127">
                  <c:v>42543.56009259259</c:v>
                </c:pt>
                <c:pt idx="128">
                  <c:v>42543.399791666663</c:v>
                </c:pt>
                <c:pt idx="129">
                  <c:v>42543.760462962964</c:v>
                </c:pt>
                <c:pt idx="130">
                  <c:v>42543.680312500001</c:v>
                </c:pt>
                <c:pt idx="131">
                  <c:v>42543.880682870367</c:v>
                </c:pt>
                <c:pt idx="132">
                  <c:v>42543.840613425928</c:v>
                </c:pt>
                <c:pt idx="133">
                  <c:v>42544.040983796294</c:v>
                </c:pt>
                <c:pt idx="134">
                  <c:v>42544.040983796294</c:v>
                </c:pt>
                <c:pt idx="135">
                  <c:v>42544.553935185184</c:v>
                </c:pt>
                <c:pt idx="136">
                  <c:v>42544.361574074072</c:v>
                </c:pt>
                <c:pt idx="137">
                  <c:v>42544.970706018517</c:v>
                </c:pt>
                <c:pt idx="138">
                  <c:v>42545.355416666665</c:v>
                </c:pt>
                <c:pt idx="139">
                  <c:v>42545.684027777781</c:v>
                </c:pt>
                <c:pt idx="140">
                  <c:v>42545.836319444446</c:v>
                </c:pt>
                <c:pt idx="141">
                  <c:v>42545.804259259261</c:v>
                </c:pt>
                <c:pt idx="142">
                  <c:v>42545.643958333334</c:v>
                </c:pt>
                <c:pt idx="143">
                  <c:v>42546.004629629628</c:v>
                </c:pt>
                <c:pt idx="144">
                  <c:v>42546.156909722224</c:v>
                </c:pt>
                <c:pt idx="145">
                  <c:v>42545.964548611111</c:v>
                </c:pt>
                <c:pt idx="146">
                  <c:v>42546.325219907405</c:v>
                </c:pt>
                <c:pt idx="147">
                  <c:v>42546.205000000002</c:v>
                </c:pt>
                <c:pt idx="148">
                  <c:v>42546.485520833332</c:v>
                </c:pt>
                <c:pt idx="149">
                  <c:v>42546.365300925929</c:v>
                </c:pt>
                <c:pt idx="150">
                  <c:v>42546.637800925928</c:v>
                </c:pt>
                <c:pt idx="151">
                  <c:v>42546.605740740742</c:v>
                </c:pt>
                <c:pt idx="152">
                  <c:v>42546.445439814815</c:v>
                </c:pt>
                <c:pt idx="153">
                  <c:v>42546.806111111109</c:v>
                </c:pt>
                <c:pt idx="154">
                  <c:v>42546.766041666669</c:v>
                </c:pt>
                <c:pt idx="155">
                  <c:v>42546.958391203705</c:v>
                </c:pt>
                <c:pt idx="156">
                  <c:v>42546.926342592589</c:v>
                </c:pt>
                <c:pt idx="157">
                  <c:v>42547.126712962963</c:v>
                </c:pt>
                <c:pt idx="158">
                  <c:v>42547.246932870374</c:v>
                </c:pt>
                <c:pt idx="159">
                  <c:v>42547.567523148151</c:v>
                </c:pt>
                <c:pt idx="160">
                  <c:v>42548.048414351855</c:v>
                </c:pt>
                <c:pt idx="161">
                  <c:v>42548.529317129629</c:v>
                </c:pt>
                <c:pt idx="162">
                  <c:v>42549.010208333333</c:v>
                </c:pt>
                <c:pt idx="163">
                  <c:v>42549.491099537037</c:v>
                </c:pt>
                <c:pt idx="164">
                  <c:v>42549.84375</c:v>
                </c:pt>
                <c:pt idx="165">
                  <c:v>42550.260520833333</c:v>
                </c:pt>
                <c:pt idx="166">
                  <c:v>42550.613182870373</c:v>
                </c:pt>
                <c:pt idx="167">
                  <c:v>42550.81355324074</c:v>
                </c:pt>
                <c:pt idx="168">
                  <c:v>42551.254363425927</c:v>
                </c:pt>
                <c:pt idx="169">
                  <c:v>42551.094074074077</c:v>
                </c:pt>
                <c:pt idx="170">
                  <c:v>42551.574965277781</c:v>
                </c:pt>
                <c:pt idx="171">
                  <c:v>42551.935636574075</c:v>
                </c:pt>
                <c:pt idx="172">
                  <c:v>42551.815405092595</c:v>
                </c:pt>
                <c:pt idx="173">
                  <c:v>42552.095925925925</c:v>
                </c:pt>
                <c:pt idx="174">
                  <c:v>42552.256226851852</c:v>
                </c:pt>
                <c:pt idx="175">
                  <c:v>42552.416527777779</c:v>
                </c:pt>
                <c:pt idx="176">
                  <c:v>42552.576817129629</c:v>
                </c:pt>
                <c:pt idx="177">
                  <c:v>42552.737118055556</c:v>
                </c:pt>
                <c:pt idx="178">
                  <c:v>42552.897418981483</c:v>
                </c:pt>
                <c:pt idx="179">
                  <c:v>42553.017638888887</c:v>
                </c:pt>
                <c:pt idx="180">
                  <c:v>42553.498530092591</c:v>
                </c:pt>
                <c:pt idx="181">
                  <c:v>42553.458460648151</c:v>
                </c:pt>
                <c:pt idx="182">
                  <c:v>42553.618761574071</c:v>
                </c:pt>
                <c:pt idx="183">
                  <c:v>42553.819131944445</c:v>
                </c:pt>
                <c:pt idx="184">
                  <c:v>42553.819131944445</c:v>
                </c:pt>
                <c:pt idx="185">
                  <c:v>42554.019502314812</c:v>
                </c:pt>
                <c:pt idx="186">
                  <c:v>42554.179791666669</c:v>
                </c:pt>
                <c:pt idx="187">
                  <c:v>42554.340092592596</c:v>
                </c:pt>
                <c:pt idx="188">
                  <c:v>42554.460312499999</c:v>
                </c:pt>
                <c:pt idx="189">
                  <c:v>42554.652673611112</c:v>
                </c:pt>
                <c:pt idx="190">
                  <c:v>42554.94121527778</c:v>
                </c:pt>
                <c:pt idx="191">
                  <c:v>42555.101504629631</c:v>
                </c:pt>
                <c:pt idx="192">
                  <c:v>42555.301874999997</c:v>
                </c:pt>
                <c:pt idx="193">
                  <c:v>42555.462175925924</c:v>
                </c:pt>
                <c:pt idx="194">
                  <c:v>42555.742696759262</c:v>
                </c:pt>
                <c:pt idx="195">
                  <c:v>42555.742696759262</c:v>
                </c:pt>
                <c:pt idx="196">
                  <c:v>42555.902997685182</c:v>
                </c:pt>
                <c:pt idx="197">
                  <c:v>42556.191527777781</c:v>
                </c:pt>
                <c:pt idx="198">
                  <c:v>42556.576238425929</c:v>
                </c:pt>
                <c:pt idx="199">
                  <c:v>42556.985000000001</c:v>
                </c:pt>
                <c:pt idx="200">
                  <c:v>42557.225451388891</c:v>
                </c:pt>
                <c:pt idx="201">
                  <c:v>42557.666261574072</c:v>
                </c:pt>
                <c:pt idx="202">
                  <c:v>42557.826562499999</c:v>
                </c:pt>
                <c:pt idx="203">
                  <c:v>42558.1872337963</c:v>
                </c:pt>
                <c:pt idx="204">
                  <c:v>42558.067013888889</c:v>
                </c:pt>
                <c:pt idx="205">
                  <c:v>42558.067013888889</c:v>
                </c:pt>
                <c:pt idx="206">
                  <c:v>42558.347534722219</c:v>
                </c:pt>
                <c:pt idx="207">
                  <c:v>42558.499814814815</c:v>
                </c:pt>
                <c:pt idx="208">
                  <c:v>42558.668124999997</c:v>
                </c:pt>
                <c:pt idx="209">
                  <c:v>42558.828425925924</c:v>
                </c:pt>
                <c:pt idx="210">
                  <c:v>42558.988715277781</c:v>
                </c:pt>
                <c:pt idx="211">
                  <c:v>42558.788344907407</c:v>
                </c:pt>
                <c:pt idx="212">
                  <c:v>42559.108946759261</c:v>
                </c:pt>
                <c:pt idx="213">
                  <c:v>42559.269236111111</c:v>
                </c:pt>
                <c:pt idx="214">
                  <c:v>42559.589837962965</c:v>
                </c:pt>
                <c:pt idx="215">
                  <c:v>42560.070729166669</c:v>
                </c:pt>
                <c:pt idx="216">
                  <c:v>42560.551620370374</c:v>
                </c:pt>
                <c:pt idx="217">
                  <c:v>42560.904270833336</c:v>
                </c:pt>
                <c:pt idx="218">
                  <c:v>42561.072592592594</c:v>
                </c:pt>
                <c:pt idx="219">
                  <c:v>42561.232881944445</c:v>
                </c:pt>
                <c:pt idx="220">
                  <c:v>42561.393182870372</c:v>
                </c:pt>
                <c:pt idx="221">
                  <c:v>42561.553483796299</c:v>
                </c:pt>
                <c:pt idx="222">
                  <c:v>42561.713773148149</c:v>
                </c:pt>
                <c:pt idx="223">
                  <c:v>42561.874074074076</c:v>
                </c:pt>
                <c:pt idx="224">
                  <c:v>42562.034375000003</c:v>
                </c:pt>
                <c:pt idx="225">
                  <c:v>42562.314895833333</c:v>
                </c:pt>
                <c:pt idx="226">
                  <c:v>42562.507245370369</c:v>
                </c:pt>
                <c:pt idx="227">
                  <c:v>42562.827847222223</c:v>
                </c:pt>
                <c:pt idx="228">
                  <c:v>42562.795787037037</c:v>
                </c:pt>
                <c:pt idx="229">
                  <c:v>42563.116377314815</c:v>
                </c:pt>
                <c:pt idx="230">
                  <c:v>42563.116377314815</c:v>
                </c:pt>
                <c:pt idx="231">
                  <c:v>42563.469039351854</c:v>
                </c:pt>
                <c:pt idx="232">
                  <c:v>42563.789629629631</c:v>
                </c:pt>
                <c:pt idx="233">
                  <c:v>42564.110219907408</c:v>
                </c:pt>
                <c:pt idx="234">
                  <c:v>42564.078159722223</c:v>
                </c:pt>
                <c:pt idx="235">
                  <c:v>42564.398761574077</c:v>
                </c:pt>
                <c:pt idx="236">
                  <c:v>42564.398761574077</c:v>
                </c:pt>
                <c:pt idx="237">
                  <c:v>42564.559062499997</c:v>
                </c:pt>
                <c:pt idx="238">
                  <c:v>42564.719351851854</c:v>
                </c:pt>
                <c:pt idx="239">
                  <c:v>42564.879652777781</c:v>
                </c:pt>
                <c:pt idx="240">
                  <c:v>42565.039953703701</c:v>
                </c:pt>
                <c:pt idx="241">
                  <c:v>42565.200243055559</c:v>
                </c:pt>
                <c:pt idx="242">
                  <c:v>42565.400613425925</c:v>
                </c:pt>
                <c:pt idx="243">
                  <c:v>42565.841435185182</c:v>
                </c:pt>
                <c:pt idx="244">
                  <c:v>42566.322326388887</c:v>
                </c:pt>
                <c:pt idx="245">
                  <c:v>42566.763148148151</c:v>
                </c:pt>
                <c:pt idx="246">
                  <c:v>42567.284108796295</c:v>
                </c:pt>
                <c:pt idx="247">
                  <c:v>42567.765011574076</c:v>
                </c:pt>
                <c:pt idx="248">
                  <c:v>42568.24590277778</c:v>
                </c:pt>
                <c:pt idx="249">
                  <c:v>42568.726793981485</c:v>
                </c:pt>
                <c:pt idx="250">
                  <c:v>42569.207685185182</c:v>
                </c:pt>
                <c:pt idx="251">
                  <c:v>42569.688576388886</c:v>
                </c:pt>
                <c:pt idx="252">
                  <c:v>42570.041226851848</c:v>
                </c:pt>
                <c:pt idx="253">
                  <c:v>42570.409918981481</c:v>
                </c:pt>
                <c:pt idx="254">
                  <c:v>42570.490057870367</c:v>
                </c:pt>
                <c:pt idx="255">
                  <c:v>42570.810659722221</c:v>
                </c:pt>
                <c:pt idx="256">
                  <c:v>42571.131249999999</c:v>
                </c:pt>
                <c:pt idx="257">
                  <c:v>42571.451851851853</c:v>
                </c:pt>
                <c:pt idx="258">
                  <c:v>42571.932743055557</c:v>
                </c:pt>
                <c:pt idx="259">
                  <c:v>42572.413634259261</c:v>
                </c:pt>
                <c:pt idx="260">
                  <c:v>42572.894525462965</c:v>
                </c:pt>
                <c:pt idx="261">
                  <c:v>42573.375416666669</c:v>
                </c:pt>
                <c:pt idx="262">
                  <c:v>42573.856307870374</c:v>
                </c:pt>
                <c:pt idx="263">
                  <c:v>42574.337199074071</c:v>
                </c:pt>
                <c:pt idx="264">
                  <c:v>42574.68986111111</c:v>
                </c:pt>
                <c:pt idx="265">
                  <c:v>42575.170752314814</c:v>
                </c:pt>
                <c:pt idx="266">
                  <c:v>42574.978391203702</c:v>
                </c:pt>
                <c:pt idx="267">
                  <c:v>42575.587523148148</c:v>
                </c:pt>
                <c:pt idx="268">
                  <c:v>42575.94017361111</c:v>
                </c:pt>
                <c:pt idx="269">
                  <c:v>42576.260775462964</c:v>
                </c:pt>
                <c:pt idx="270">
                  <c:v>42576.581365740742</c:v>
                </c:pt>
                <c:pt idx="271">
                  <c:v>42576.901956018519</c:v>
                </c:pt>
                <c:pt idx="272">
                  <c:v>42577.190497685187</c:v>
                </c:pt>
                <c:pt idx="273">
                  <c:v>42577.54314814815</c:v>
                </c:pt>
                <c:pt idx="274">
                  <c:v>42577.703449074077</c:v>
                </c:pt>
                <c:pt idx="275">
                  <c:v>42578.024039351854</c:v>
                </c:pt>
                <c:pt idx="276">
                  <c:v>42578.344641203701</c:v>
                </c:pt>
                <c:pt idx="277">
                  <c:v>42578.665231481478</c:v>
                </c:pt>
                <c:pt idx="278">
                  <c:v>42578.985833333332</c:v>
                </c:pt>
                <c:pt idx="279">
                  <c:v>42579.306423611109</c:v>
                </c:pt>
                <c:pt idx="280">
                  <c:v>42579.594953703701</c:v>
                </c:pt>
                <c:pt idx="281">
                  <c:v>42579.819374999999</c:v>
                </c:pt>
                <c:pt idx="282">
                  <c:v>42580.139965277776</c:v>
                </c:pt>
                <c:pt idx="283">
                  <c:v>42580.107905092591</c:v>
                </c:pt>
                <c:pt idx="284">
                  <c:v>42580.508657407408</c:v>
                </c:pt>
                <c:pt idx="285">
                  <c:v>42580.588807870372</c:v>
                </c:pt>
                <c:pt idx="286">
                  <c:v>42580.909398148149</c:v>
                </c:pt>
                <c:pt idx="287">
                  <c:v>42581.262048611112</c:v>
                </c:pt>
                <c:pt idx="288">
                  <c:v>42581.710879629631</c:v>
                </c:pt>
                <c:pt idx="289">
                  <c:v>42581.710879629631</c:v>
                </c:pt>
                <c:pt idx="290">
                  <c:v>42582.111631944441</c:v>
                </c:pt>
                <c:pt idx="291">
                  <c:v>42582.191782407404</c:v>
                </c:pt>
                <c:pt idx="292">
                  <c:v>42582.632592592592</c:v>
                </c:pt>
                <c:pt idx="293">
                  <c:v>42582.873043981483</c:v>
                </c:pt>
                <c:pt idx="294">
                  <c:v>42583.273784722223</c:v>
                </c:pt>
                <c:pt idx="295">
                  <c:v>42583.514236111114</c:v>
                </c:pt>
                <c:pt idx="296">
                  <c:v>42583.754675925928</c:v>
                </c:pt>
                <c:pt idx="297">
                  <c:v>42583.794756944444</c:v>
                </c:pt>
                <c:pt idx="298">
                  <c:v>42583.955046296294</c:v>
                </c:pt>
                <c:pt idx="299">
                  <c:v>42583.874895833331</c:v>
                </c:pt>
                <c:pt idx="300">
                  <c:v>42584.147407407407</c:v>
                </c:pt>
                <c:pt idx="301">
                  <c:v>42584.275648148148</c:v>
                </c:pt>
                <c:pt idx="302">
                  <c:v>42584.476018518515</c:v>
                </c:pt>
                <c:pt idx="303">
                  <c:v>42584.435937499999</c:v>
                </c:pt>
                <c:pt idx="304">
                  <c:v>42584.636307870373</c:v>
                </c:pt>
                <c:pt idx="305">
                  <c:v>42584.7966087963</c:v>
                </c:pt>
                <c:pt idx="306">
                  <c:v>42584.956909722219</c:v>
                </c:pt>
                <c:pt idx="307">
                  <c:v>42585.117210648146</c:v>
                </c:pt>
                <c:pt idx="308">
                  <c:v>42585.237430555557</c:v>
                </c:pt>
                <c:pt idx="309">
                  <c:v>42585.429780092592</c:v>
                </c:pt>
                <c:pt idx="310">
                  <c:v>42585.598101851851</c:v>
                </c:pt>
                <c:pt idx="311">
                  <c:v>42585.758391203701</c:v>
                </c:pt>
                <c:pt idx="312">
                  <c:v>42585.878622685188</c:v>
                </c:pt>
                <c:pt idx="313">
                  <c:v>42586.078993055555</c:v>
                </c:pt>
                <c:pt idx="314">
                  <c:v>42586.038912037038</c:v>
                </c:pt>
                <c:pt idx="315">
                  <c:v>42586.239282407405</c:v>
                </c:pt>
                <c:pt idx="316">
                  <c:v>42586.399583333332</c:v>
                </c:pt>
                <c:pt idx="317">
                  <c:v>42586.680104166669</c:v>
                </c:pt>
                <c:pt idx="318">
                  <c:v>42587.160995370374</c:v>
                </c:pt>
                <c:pt idx="319">
                  <c:v>42587.641886574071</c:v>
                </c:pt>
                <c:pt idx="320">
                  <c:v>42588.122777777775</c:v>
                </c:pt>
                <c:pt idx="321">
                  <c:v>42588.122777777775</c:v>
                </c:pt>
                <c:pt idx="322">
                  <c:v>42588.283078703702</c:v>
                </c:pt>
                <c:pt idx="323">
                  <c:v>42588.283078703702</c:v>
                </c:pt>
                <c:pt idx="324">
                  <c:v>42588.243009259262</c:v>
                </c:pt>
                <c:pt idx="325">
                  <c:v>42588.443379629629</c:v>
                </c:pt>
                <c:pt idx="326">
                  <c:v>42588.443379629629</c:v>
                </c:pt>
                <c:pt idx="327">
                  <c:v>42588.443379629629</c:v>
                </c:pt>
                <c:pt idx="328">
                  <c:v>42588.443379629629</c:v>
                </c:pt>
                <c:pt idx="329">
                  <c:v>42588.603680555556</c:v>
                </c:pt>
                <c:pt idx="330">
                  <c:v>42588.603680555556</c:v>
                </c:pt>
                <c:pt idx="331">
                  <c:v>42588.603680555556</c:v>
                </c:pt>
                <c:pt idx="332">
                  <c:v>42588.763969907406</c:v>
                </c:pt>
                <c:pt idx="333">
                  <c:v>42588.763969907406</c:v>
                </c:pt>
                <c:pt idx="334">
                  <c:v>42588.763969907406</c:v>
                </c:pt>
                <c:pt idx="335">
                  <c:v>42588.763969907406</c:v>
                </c:pt>
                <c:pt idx="336">
                  <c:v>42588.924270833333</c:v>
                </c:pt>
                <c:pt idx="337">
                  <c:v>42588.924270833333</c:v>
                </c:pt>
                <c:pt idx="338">
                  <c:v>42588.924270833333</c:v>
                </c:pt>
                <c:pt idx="339">
                  <c:v>42588.924270833333</c:v>
                </c:pt>
                <c:pt idx="340">
                  <c:v>42589.124641203707</c:v>
                </c:pt>
                <c:pt idx="341">
                  <c:v>42589.08457175926</c:v>
                </c:pt>
                <c:pt idx="342">
                  <c:v>42589.08457175926</c:v>
                </c:pt>
                <c:pt idx="343">
                  <c:v>42589.08457175926</c:v>
                </c:pt>
                <c:pt idx="344">
                  <c:v>42589.24486111111</c:v>
                </c:pt>
                <c:pt idx="345">
                  <c:v>42589.24486111111</c:v>
                </c:pt>
                <c:pt idx="346">
                  <c:v>42589.24486111111</c:v>
                </c:pt>
                <c:pt idx="347">
                  <c:v>42589.405162037037</c:v>
                </c:pt>
                <c:pt idx="348">
                  <c:v>42589.36509259259</c:v>
                </c:pt>
                <c:pt idx="349">
                  <c:v>42589.565462962964</c:v>
                </c:pt>
                <c:pt idx="350">
                  <c:v>42589.565462962964</c:v>
                </c:pt>
                <c:pt idx="351">
                  <c:v>42589.725752314815</c:v>
                </c:pt>
                <c:pt idx="352">
                  <c:v>42589.918113425927</c:v>
                </c:pt>
                <c:pt idx="353">
                  <c:v>42590.238703703704</c:v>
                </c:pt>
                <c:pt idx="354">
                  <c:v>42590.206655092596</c:v>
                </c:pt>
                <c:pt idx="355">
                  <c:v>42590.527245370373</c:v>
                </c:pt>
                <c:pt idx="356">
                  <c:v>42590.527245370373</c:v>
                </c:pt>
                <c:pt idx="357">
                  <c:v>42590.6875462963</c:v>
                </c:pt>
                <c:pt idx="358">
                  <c:v>42590.887916666667</c:v>
                </c:pt>
                <c:pt idx="359">
                  <c:v>42591.36078703704</c:v>
                </c:pt>
                <c:pt idx="360">
                  <c:v>42591.328726851854</c:v>
                </c:pt>
                <c:pt idx="361">
                  <c:v>42591.168437499997</c:v>
                </c:pt>
                <c:pt idx="362">
                  <c:v>42591.489027777781</c:v>
                </c:pt>
                <c:pt idx="363">
                  <c:v>42591.681388888886</c:v>
                </c:pt>
                <c:pt idx="364">
                  <c:v>42591.849699074075</c:v>
                </c:pt>
                <c:pt idx="365">
                  <c:v>42591.649328703701</c:v>
                </c:pt>
                <c:pt idx="366">
                  <c:v>42592.01</c:v>
                </c:pt>
                <c:pt idx="367">
                  <c:v>42591.809629629628</c:v>
                </c:pt>
                <c:pt idx="368">
                  <c:v>42592.170289351852</c:v>
                </c:pt>
                <c:pt idx="369">
                  <c:v>42591.969918981478</c:v>
                </c:pt>
                <c:pt idx="370">
                  <c:v>42592.330590277779</c:v>
                </c:pt>
                <c:pt idx="371">
                  <c:v>42592.490891203706</c:v>
                </c:pt>
                <c:pt idx="372">
                  <c:v>42592.651180555556</c:v>
                </c:pt>
                <c:pt idx="373">
                  <c:v>42593.092002314814</c:v>
                </c:pt>
                <c:pt idx="374">
                  <c:v>42593.092002314814</c:v>
                </c:pt>
                <c:pt idx="375">
                  <c:v>42593.532824074071</c:v>
                </c:pt>
                <c:pt idx="376">
                  <c:v>42593.733194444445</c:v>
                </c:pt>
                <c:pt idx="377">
                  <c:v>42594.085844907408</c:v>
                </c:pt>
                <c:pt idx="378">
                  <c:v>42594.406446759262</c:v>
                </c:pt>
                <c:pt idx="379">
                  <c:v>42594.374386574076</c:v>
                </c:pt>
                <c:pt idx="380">
                  <c:v>42594.534675925926</c:v>
                </c:pt>
                <c:pt idx="381">
                  <c:v>42594.73505787037</c:v>
                </c:pt>
                <c:pt idx="382">
                  <c:v>42594.694976851853</c:v>
                </c:pt>
                <c:pt idx="383">
                  <c:v>42594.89534722222</c:v>
                </c:pt>
                <c:pt idx="384">
                  <c:v>42595.055648148147</c:v>
                </c:pt>
                <c:pt idx="385">
                  <c:v>42595.175868055558</c:v>
                </c:pt>
                <c:pt idx="386">
                  <c:v>42595.36822916667</c:v>
                </c:pt>
                <c:pt idx="387">
                  <c:v>42595.536539351851</c:v>
                </c:pt>
                <c:pt idx="388">
                  <c:v>42595.696840277778</c:v>
                </c:pt>
                <c:pt idx="389">
                  <c:v>42595.977361111109</c:v>
                </c:pt>
                <c:pt idx="390">
                  <c:v>42595.977361111109</c:v>
                </c:pt>
                <c:pt idx="391">
                  <c:v>42596.177731481483</c:v>
                </c:pt>
                <c:pt idx="392">
                  <c:v>42596.33803240741</c:v>
                </c:pt>
                <c:pt idx="393">
                  <c:v>42596.618541666663</c:v>
                </c:pt>
                <c:pt idx="394">
                  <c:v>42596.618541666663</c:v>
                </c:pt>
                <c:pt idx="395">
                  <c:v>42596.77884259259</c:v>
                </c:pt>
                <c:pt idx="396">
                  <c:v>42597.099444444444</c:v>
                </c:pt>
                <c:pt idx="397">
                  <c:v>42597.460104166668</c:v>
                </c:pt>
                <c:pt idx="398">
                  <c:v>42597.620405092595</c:v>
                </c:pt>
                <c:pt idx="399">
                  <c:v>42597.420034722221</c:v>
                </c:pt>
                <c:pt idx="400">
                  <c:v>42597.780706018515</c:v>
                </c:pt>
                <c:pt idx="401">
                  <c:v>42597.941006944442</c:v>
                </c:pt>
                <c:pt idx="402">
                  <c:v>42598.093287037038</c:v>
                </c:pt>
                <c:pt idx="403">
                  <c:v>42598.413877314815</c:v>
                </c:pt>
                <c:pt idx="404">
                  <c:v>42598.301666666666</c:v>
                </c:pt>
                <c:pt idx="405">
                  <c:v>42598.702418981484</c:v>
                </c:pt>
                <c:pt idx="406">
                  <c:v>42598.902789351851</c:v>
                </c:pt>
                <c:pt idx="407">
                  <c:v>42599.263460648152</c:v>
                </c:pt>
                <c:pt idx="408">
                  <c:v>42599.343599537038</c:v>
                </c:pt>
                <c:pt idx="409">
                  <c:v>42599.664201388892</c:v>
                </c:pt>
                <c:pt idx="410">
                  <c:v>42599.984791666669</c:v>
                </c:pt>
                <c:pt idx="411">
                  <c:v>42600.305393518516</c:v>
                </c:pt>
                <c:pt idx="412">
                  <c:v>42600.78628472222</c:v>
                </c:pt>
                <c:pt idx="413">
                  <c:v>42601.267175925925</c:v>
                </c:pt>
                <c:pt idx="414">
                  <c:v>42601.716006944444</c:v>
                </c:pt>
                <c:pt idx="415">
                  <c:v>42602.068657407406</c:v>
                </c:pt>
                <c:pt idx="416">
                  <c:v>42602.068657407406</c:v>
                </c:pt>
                <c:pt idx="417">
                  <c:v>42602.26902777778</c:v>
                </c:pt>
                <c:pt idx="418">
                  <c:v>42602.068657407406</c:v>
                </c:pt>
                <c:pt idx="419">
                  <c:v>42602.429328703707</c:v>
                </c:pt>
                <c:pt idx="420">
                  <c:v>42602.54954861111</c:v>
                </c:pt>
                <c:pt idx="421">
                  <c:v>42602.741909722223</c:v>
                </c:pt>
                <c:pt idx="422">
                  <c:v>42602.910219907404</c:v>
                </c:pt>
                <c:pt idx="423">
                  <c:v>42603.070520833331</c:v>
                </c:pt>
                <c:pt idx="424">
                  <c:v>42603.230821759258</c:v>
                </c:pt>
                <c:pt idx="425">
                  <c:v>42603.391111111108</c:v>
                </c:pt>
                <c:pt idx="426">
                  <c:v>42603.511342592596</c:v>
                </c:pt>
                <c:pt idx="427">
                  <c:v>42603.711712962962</c:v>
                </c:pt>
                <c:pt idx="428">
                  <c:v>42603.872002314813</c:v>
                </c:pt>
                <c:pt idx="429">
                  <c:v>42603.671631944446</c:v>
                </c:pt>
                <c:pt idx="430">
                  <c:v>42603.9922337963</c:v>
                </c:pt>
                <c:pt idx="431">
                  <c:v>42604.15252314815</c:v>
                </c:pt>
                <c:pt idx="432">
                  <c:v>42604.344884259262</c:v>
                </c:pt>
                <c:pt idx="433">
                  <c:v>42604.513194444444</c:v>
                </c:pt>
                <c:pt idx="434">
                  <c:v>42604.673495370371</c:v>
                </c:pt>
                <c:pt idx="435">
                  <c:v>42604.473124999997</c:v>
                </c:pt>
                <c:pt idx="436">
                  <c:v>42604.833796296298</c:v>
                </c:pt>
                <c:pt idx="437">
                  <c:v>42604.793715277781</c:v>
                </c:pt>
                <c:pt idx="438">
                  <c:v>42605.274606481478</c:v>
                </c:pt>
                <c:pt idx="439">
                  <c:v>42605.755497685182</c:v>
                </c:pt>
                <c:pt idx="440">
                  <c:v>42606.236388888887</c:v>
                </c:pt>
                <c:pt idx="441">
                  <c:v>42606.637141203704</c:v>
                </c:pt>
                <c:pt idx="442">
                  <c:v>42606.717291666668</c:v>
                </c:pt>
                <c:pt idx="443">
                  <c:v>42607.037881944445</c:v>
                </c:pt>
                <c:pt idx="444">
                  <c:v>42607.358472222222</c:v>
                </c:pt>
                <c:pt idx="445">
                  <c:v>42607.711134259262</c:v>
                </c:pt>
                <c:pt idx="446">
                  <c:v>42608.20003472222</c:v>
                </c:pt>
                <c:pt idx="447">
                  <c:v>42608.640856481485</c:v>
                </c:pt>
                <c:pt idx="448">
                  <c:v>42609.081678240742</c:v>
                </c:pt>
                <c:pt idx="449">
                  <c:v>42609.602638888886</c:v>
                </c:pt>
                <c:pt idx="450">
                  <c:v>42610.08353009259</c:v>
                </c:pt>
                <c:pt idx="451">
                  <c:v>42610.564421296294</c:v>
                </c:pt>
                <c:pt idx="452">
                  <c:v>42611.045312499999</c:v>
                </c:pt>
                <c:pt idx="453">
                  <c:v>42611.494155092594</c:v>
                </c:pt>
                <c:pt idx="454">
                  <c:v>42612.007106481484</c:v>
                </c:pt>
                <c:pt idx="455">
                  <c:v>42612.487997685188</c:v>
                </c:pt>
                <c:pt idx="456">
                  <c:v>42613.000949074078</c:v>
                </c:pt>
                <c:pt idx="457">
                  <c:v>42612.808587962965</c:v>
                </c:pt>
                <c:pt idx="458">
                  <c:v>42613.481840277775</c:v>
                </c:pt>
                <c:pt idx="459">
                  <c:v>42613.289479166669</c:v>
                </c:pt>
                <c:pt idx="460">
                  <c:v>42613.898611111108</c:v>
                </c:pt>
                <c:pt idx="461">
                  <c:v>42614.251261574071</c:v>
                </c:pt>
                <c:pt idx="462">
                  <c:v>42614.251261574071</c:v>
                </c:pt>
                <c:pt idx="463">
                  <c:v>42614.571863425925</c:v>
                </c:pt>
                <c:pt idx="464">
                  <c:v>42614.571863425925</c:v>
                </c:pt>
                <c:pt idx="465">
                  <c:v>42614.772233796299</c:v>
                </c:pt>
                <c:pt idx="466">
                  <c:v>42614.932534722226</c:v>
                </c:pt>
                <c:pt idx="467">
                  <c:v>42615.253125000003</c:v>
                </c:pt>
                <c:pt idx="468">
                  <c:v>42615.213055555556</c:v>
                </c:pt>
                <c:pt idx="469">
                  <c:v>42615.373344907406</c:v>
                </c:pt>
                <c:pt idx="470">
                  <c:v>42615.85423611111</c:v>
                </c:pt>
                <c:pt idx="471">
                  <c:v>42616.335138888891</c:v>
                </c:pt>
                <c:pt idx="472">
                  <c:v>42616.816030092596</c:v>
                </c:pt>
                <c:pt idx="473">
                  <c:v>42617.136620370373</c:v>
                </c:pt>
                <c:pt idx="474">
                  <c:v>42617.136620370373</c:v>
                </c:pt>
                <c:pt idx="475">
                  <c:v>42617.136620370373</c:v>
                </c:pt>
                <c:pt idx="476">
                  <c:v>42617.33699074074</c:v>
                </c:pt>
                <c:pt idx="477">
                  <c:v>42617.216770833336</c:v>
                </c:pt>
                <c:pt idx="478">
                  <c:v>42617.45721064815</c:v>
                </c:pt>
                <c:pt idx="479">
                  <c:v>42617.585451388892</c:v>
                </c:pt>
                <c:pt idx="480">
                  <c:v>42617.777812499997</c:v>
                </c:pt>
                <c:pt idx="481">
                  <c:v>42617.777812499997</c:v>
                </c:pt>
                <c:pt idx="482">
                  <c:v>42617.906053240738</c:v>
                </c:pt>
                <c:pt idx="483">
                  <c:v>42617.938113425924</c:v>
                </c:pt>
                <c:pt idx="484">
                  <c:v>42618.130462962959</c:v>
                </c:pt>
                <c:pt idx="485">
                  <c:v>42618.098402777781</c:v>
                </c:pt>
                <c:pt idx="486">
                  <c:v>42618.218634259261</c:v>
                </c:pt>
                <c:pt idx="487">
                  <c:v>42618.419004629628</c:v>
                </c:pt>
                <c:pt idx="488">
                  <c:v>42618.779675925929</c:v>
                </c:pt>
                <c:pt idx="489">
                  <c:v>42618.939965277779</c:v>
                </c:pt>
                <c:pt idx="490">
                  <c:v>42618.739594907405</c:v>
                </c:pt>
                <c:pt idx="491">
                  <c:v>42619.252546296295</c:v>
                </c:pt>
                <c:pt idx="492">
                  <c:v>42619.220486111109</c:v>
                </c:pt>
                <c:pt idx="493">
                  <c:v>42619.573148148149</c:v>
                </c:pt>
                <c:pt idx="494">
                  <c:v>42619.541087962964</c:v>
                </c:pt>
                <c:pt idx="495">
                  <c:v>42619.861678240741</c:v>
                </c:pt>
                <c:pt idx="496">
                  <c:v>42620.054039351853</c:v>
                </c:pt>
                <c:pt idx="497">
                  <c:v>42619.861678240741</c:v>
                </c:pt>
                <c:pt idx="498">
                  <c:v>42620.222349537034</c:v>
                </c:pt>
                <c:pt idx="499">
                  <c:v>42620.182268518518</c:v>
                </c:pt>
                <c:pt idx="500">
                  <c:v>42620.182268518518</c:v>
                </c:pt>
                <c:pt idx="501">
                  <c:v>42620.37462962963</c:v>
                </c:pt>
                <c:pt idx="502">
                  <c:v>42620.342569444445</c:v>
                </c:pt>
                <c:pt idx="503">
                  <c:v>42620.342569444445</c:v>
                </c:pt>
                <c:pt idx="504">
                  <c:v>42620.502870370372</c:v>
                </c:pt>
                <c:pt idx="505">
                  <c:v>42620.502870370372</c:v>
                </c:pt>
                <c:pt idx="506">
                  <c:v>42620.663159722222</c:v>
                </c:pt>
                <c:pt idx="507">
                  <c:v>42620.663159722222</c:v>
                </c:pt>
                <c:pt idx="508">
                  <c:v>42620.855520833335</c:v>
                </c:pt>
                <c:pt idx="509">
                  <c:v>42620.823460648149</c:v>
                </c:pt>
                <c:pt idx="510">
                  <c:v>42620.663159722222</c:v>
                </c:pt>
                <c:pt idx="511">
                  <c:v>42620.663159722222</c:v>
                </c:pt>
                <c:pt idx="512">
                  <c:v>42620.983761574076</c:v>
                </c:pt>
                <c:pt idx="513">
                  <c:v>42620.983761574076</c:v>
                </c:pt>
                <c:pt idx="514">
                  <c:v>42620.823460648149</c:v>
                </c:pt>
                <c:pt idx="515">
                  <c:v>42620.823460648149</c:v>
                </c:pt>
                <c:pt idx="516">
                  <c:v>42621.176122685189</c:v>
                </c:pt>
                <c:pt idx="517">
                  <c:v>42621.144062500003</c:v>
                </c:pt>
                <c:pt idx="518">
                  <c:v>42620.983761574076</c:v>
                </c:pt>
                <c:pt idx="519">
                  <c:v>42621.304351851853</c:v>
                </c:pt>
                <c:pt idx="520">
                  <c:v>42621.304351851853</c:v>
                </c:pt>
                <c:pt idx="521">
                  <c:v>42621.144062500003</c:v>
                </c:pt>
                <c:pt idx="522">
                  <c:v>42621.496712962966</c:v>
                </c:pt>
                <c:pt idx="523">
                  <c:v>42621.817303240743</c:v>
                </c:pt>
                <c:pt idx="524">
                  <c:v>42622.185995370368</c:v>
                </c:pt>
                <c:pt idx="525">
                  <c:v>42622.266134259262</c:v>
                </c:pt>
                <c:pt idx="526">
                  <c:v>42622.458495370367</c:v>
                </c:pt>
                <c:pt idx="527">
                  <c:v>42622.827175925922</c:v>
                </c:pt>
                <c:pt idx="528">
                  <c:v>42622.907326388886</c:v>
                </c:pt>
                <c:pt idx="529">
                  <c:v>42623.195868055554</c:v>
                </c:pt>
                <c:pt idx="530">
                  <c:v>42623.420277777775</c:v>
                </c:pt>
                <c:pt idx="531">
                  <c:v>42623.708819444444</c:v>
                </c:pt>
                <c:pt idx="532">
                  <c:v>42623.708819444444</c:v>
                </c:pt>
                <c:pt idx="533">
                  <c:v>42623.869108796294</c:v>
                </c:pt>
                <c:pt idx="534">
                  <c:v>42624.029409722221</c:v>
                </c:pt>
                <c:pt idx="535">
                  <c:v>42624.189710648148</c:v>
                </c:pt>
                <c:pt idx="536">
                  <c:v>42624.350011574075</c:v>
                </c:pt>
                <c:pt idx="537">
                  <c:v>42624.542361111111</c:v>
                </c:pt>
                <c:pt idx="538">
                  <c:v>42624.350011574075</c:v>
                </c:pt>
                <c:pt idx="539">
                  <c:v>42624.7106712963</c:v>
                </c:pt>
                <c:pt idx="540">
                  <c:v>42624.670601851853</c:v>
                </c:pt>
                <c:pt idx="541">
                  <c:v>42624.870972222219</c:v>
                </c:pt>
                <c:pt idx="542">
                  <c:v>42624.83090277778</c:v>
                </c:pt>
                <c:pt idx="543">
                  <c:v>42624.99119212963</c:v>
                </c:pt>
                <c:pt idx="544">
                  <c:v>42625.191574074073</c:v>
                </c:pt>
                <c:pt idx="545">
                  <c:v>42625.151493055557</c:v>
                </c:pt>
                <c:pt idx="546">
                  <c:v>42625.151493055557</c:v>
                </c:pt>
                <c:pt idx="547">
                  <c:v>42625.27171296296</c:v>
                </c:pt>
                <c:pt idx="548">
                  <c:v>42625.472083333334</c:v>
                </c:pt>
                <c:pt idx="549">
                  <c:v>42625.472083333334</c:v>
                </c:pt>
                <c:pt idx="550">
                  <c:v>42625.472083333334</c:v>
                </c:pt>
                <c:pt idx="551">
                  <c:v>42625.632384259261</c:v>
                </c:pt>
                <c:pt idx="552">
                  <c:v>42625.632384259261</c:v>
                </c:pt>
                <c:pt idx="553">
                  <c:v>42625.792685185188</c:v>
                </c:pt>
                <c:pt idx="554">
                  <c:v>42625.792685185188</c:v>
                </c:pt>
                <c:pt idx="555">
                  <c:v>42625.985046296293</c:v>
                </c:pt>
                <c:pt idx="556">
                  <c:v>42625.952986111108</c:v>
                </c:pt>
                <c:pt idx="557">
                  <c:v>42626.113275462965</c:v>
                </c:pt>
                <c:pt idx="558">
                  <c:v>42626.273576388892</c:v>
                </c:pt>
                <c:pt idx="559">
                  <c:v>42626.273576388892</c:v>
                </c:pt>
                <c:pt idx="560">
                  <c:v>42626.433877314812</c:v>
                </c:pt>
                <c:pt idx="561">
                  <c:v>42626.433877314812</c:v>
                </c:pt>
                <c:pt idx="562">
                  <c:v>42626.594166666669</c:v>
                </c:pt>
                <c:pt idx="563">
                  <c:v>42626.594166666669</c:v>
                </c:pt>
                <c:pt idx="564">
                  <c:v>42626.754467592589</c:v>
                </c:pt>
                <c:pt idx="565">
                  <c:v>42626.914768518516</c:v>
                </c:pt>
                <c:pt idx="566">
                  <c:v>42626.834618055553</c:v>
                </c:pt>
                <c:pt idx="567">
                  <c:v>42626.914768518516</c:v>
                </c:pt>
                <c:pt idx="568">
                  <c:v>42627.075057870374</c:v>
                </c:pt>
                <c:pt idx="569">
                  <c:v>42627.267418981479</c:v>
                </c:pt>
                <c:pt idx="570">
                  <c:v>42627.435729166667</c:v>
                </c:pt>
                <c:pt idx="571">
                  <c:v>42627.555960648147</c:v>
                </c:pt>
                <c:pt idx="572">
                  <c:v>42627.748310185183</c:v>
                </c:pt>
                <c:pt idx="573">
                  <c:v>42627.876550925925</c:v>
                </c:pt>
                <c:pt idx="574">
                  <c:v>42628.076921296299</c:v>
                </c:pt>
                <c:pt idx="575">
                  <c:v>42628.237222222226</c:v>
                </c:pt>
                <c:pt idx="576">
                  <c:v>42628.036851851852</c:v>
                </c:pt>
                <c:pt idx="577">
                  <c:v>42628.397511574076</c:v>
                </c:pt>
                <c:pt idx="578">
                  <c:v>42628.557812500003</c:v>
                </c:pt>
                <c:pt idx="579">
                  <c:v>42628.718113425923</c:v>
                </c:pt>
                <c:pt idx="580">
                  <c:v>42628.87841435185</c:v>
                </c:pt>
                <c:pt idx="581">
                  <c:v>42629.038703703707</c:v>
                </c:pt>
                <c:pt idx="582">
                  <c:v>42629.439456018517</c:v>
                </c:pt>
                <c:pt idx="583">
                  <c:v>42629.920347222222</c:v>
                </c:pt>
                <c:pt idx="584">
                  <c:v>42630.120717592596</c:v>
                </c:pt>
                <c:pt idx="585">
                  <c:v>42630.6016087963</c:v>
                </c:pt>
                <c:pt idx="586">
                  <c:v>42631.082499999997</c:v>
                </c:pt>
                <c:pt idx="587">
                  <c:v>42631.531331018516</c:v>
                </c:pt>
                <c:pt idx="588">
                  <c:v>42631.916041666664</c:v>
                </c:pt>
                <c:pt idx="589">
                  <c:v>42632.324803240743</c:v>
                </c:pt>
                <c:pt idx="590">
                  <c:v>42632.525173611109</c:v>
                </c:pt>
                <c:pt idx="591">
                  <c:v>42632.877835648149</c:v>
                </c:pt>
                <c:pt idx="592">
                  <c:v>42633.286585648151</c:v>
                </c:pt>
                <c:pt idx="593">
                  <c:v>42633.527037037034</c:v>
                </c:pt>
                <c:pt idx="594">
                  <c:v>42633.839618055557</c:v>
                </c:pt>
                <c:pt idx="595">
                  <c:v>42633.807557870372</c:v>
                </c:pt>
                <c:pt idx="596">
                  <c:v>42634.096087962964</c:v>
                </c:pt>
                <c:pt idx="597">
                  <c:v>42634.288449074076</c:v>
                </c:pt>
                <c:pt idx="598">
                  <c:v>42634.488819444443</c:v>
                </c:pt>
                <c:pt idx="599">
                  <c:v>42634.609039351853</c:v>
                </c:pt>
                <c:pt idx="600">
                  <c:v>42634.801400462966</c:v>
                </c:pt>
                <c:pt idx="601">
                  <c:v>42635.049861111111</c:v>
                </c:pt>
                <c:pt idx="602">
                  <c:v>42635.089930555558</c:v>
                </c:pt>
                <c:pt idx="603">
                  <c:v>42635.250231481485</c:v>
                </c:pt>
                <c:pt idx="604">
                  <c:v>42635.410532407404</c:v>
                </c:pt>
                <c:pt idx="605">
                  <c:v>42635.602893518517</c:v>
                </c:pt>
                <c:pt idx="606">
                  <c:v>42635.891423611109</c:v>
                </c:pt>
                <c:pt idx="607">
                  <c:v>42636.083784722221</c:v>
                </c:pt>
                <c:pt idx="608">
                  <c:v>42636.404374999998</c:v>
                </c:pt>
                <c:pt idx="609">
                  <c:v>42636.586041666669</c:v>
                </c:pt>
                <c:pt idx="610">
                  <c:v>42636.773055555554</c:v>
                </c:pt>
                <c:pt idx="611">
                  <c:v>42637.053576388891</c:v>
                </c:pt>
                <c:pt idx="612">
                  <c:v>42636.933356481481</c:v>
                </c:pt>
                <c:pt idx="613">
                  <c:v>42636.933356481481</c:v>
                </c:pt>
                <c:pt idx="614">
                  <c:v>42637.173807870371</c:v>
                </c:pt>
                <c:pt idx="615">
                  <c:v>42637.366157407407</c:v>
                </c:pt>
                <c:pt idx="616">
                  <c:v>42637.526458333334</c:v>
                </c:pt>
                <c:pt idx="617">
                  <c:v>42637.694768518515</c:v>
                </c:pt>
                <c:pt idx="618">
                  <c:v>42637.855069444442</c:v>
                </c:pt>
                <c:pt idx="619">
                  <c:v>42637.654699074075</c:v>
                </c:pt>
                <c:pt idx="620">
                  <c:v>42638.0153587963</c:v>
                </c:pt>
                <c:pt idx="621">
                  <c:v>42637.814988425926</c:v>
                </c:pt>
                <c:pt idx="622">
                  <c:v>42638.175659722219</c:v>
                </c:pt>
                <c:pt idx="623">
                  <c:v>42637.975289351853</c:v>
                </c:pt>
                <c:pt idx="624">
                  <c:v>42638.335960648146</c:v>
                </c:pt>
                <c:pt idx="625">
                  <c:v>42638.496261574073</c:v>
                </c:pt>
                <c:pt idx="626">
                  <c:v>42638.29587962963</c:v>
                </c:pt>
                <c:pt idx="627">
                  <c:v>42638.656550925924</c:v>
                </c:pt>
                <c:pt idx="628">
                  <c:v>42638.816851851851</c:v>
                </c:pt>
                <c:pt idx="629">
                  <c:v>42638.977152777778</c:v>
                </c:pt>
                <c:pt idx="630">
                  <c:v>42639.137442129628</c:v>
                </c:pt>
                <c:pt idx="631">
                  <c:v>42639.297743055555</c:v>
                </c:pt>
                <c:pt idx="632">
                  <c:v>42639.417962962965</c:v>
                </c:pt>
                <c:pt idx="633">
                  <c:v>42639.257673611108</c:v>
                </c:pt>
                <c:pt idx="634">
                  <c:v>42639.578263888892</c:v>
                </c:pt>
                <c:pt idx="635">
                  <c:v>42639.778634259259</c:v>
                </c:pt>
                <c:pt idx="636">
                  <c:v>42639.898854166669</c:v>
                </c:pt>
                <c:pt idx="637">
                  <c:v>42640.059155092589</c:v>
                </c:pt>
                <c:pt idx="638">
                  <c:v>42640.251516203702</c:v>
                </c:pt>
                <c:pt idx="639">
                  <c:v>42640.379756944443</c:v>
                </c:pt>
                <c:pt idx="640">
                  <c:v>42640.580127314817</c:v>
                </c:pt>
                <c:pt idx="641">
                  <c:v>42640.540046296293</c:v>
                </c:pt>
                <c:pt idx="642">
                  <c:v>42640.740416666667</c:v>
                </c:pt>
                <c:pt idx="643">
                  <c:v>42640.860648148147</c:v>
                </c:pt>
                <c:pt idx="644">
                  <c:v>42641.061018518521</c:v>
                </c:pt>
                <c:pt idx="645">
                  <c:v>42641.020937499998</c:v>
                </c:pt>
                <c:pt idx="646">
                  <c:v>42641.221307870372</c:v>
                </c:pt>
                <c:pt idx="647">
                  <c:v>42641.662129629629</c:v>
                </c:pt>
                <c:pt idx="648">
                  <c:v>42642.143020833333</c:v>
                </c:pt>
                <c:pt idx="649">
                  <c:v>42642.591851851852</c:v>
                </c:pt>
                <c:pt idx="650">
                  <c:v>42642.976574074077</c:v>
                </c:pt>
                <c:pt idx="651">
                  <c:v>42643.297164351854</c:v>
                </c:pt>
                <c:pt idx="652">
                  <c:v>42643.265104166669</c:v>
                </c:pt>
                <c:pt idx="653">
                  <c:v>42643.617766203701</c:v>
                </c:pt>
                <c:pt idx="654">
                  <c:v>42643.585706018515</c:v>
                </c:pt>
                <c:pt idx="655">
                  <c:v>42643.938356481478</c:v>
                </c:pt>
                <c:pt idx="656">
                  <c:v>42643.9062962963</c:v>
                </c:pt>
                <c:pt idx="657">
                  <c:v>42644.226886574077</c:v>
                </c:pt>
                <c:pt idx="658">
                  <c:v>42644.226886574077</c:v>
                </c:pt>
                <c:pt idx="659">
                  <c:v>42644.707777777781</c:v>
                </c:pt>
                <c:pt idx="660">
                  <c:v>42645.188680555555</c:v>
                </c:pt>
                <c:pt idx="661">
                  <c:v>42645.709641203706</c:v>
                </c:pt>
                <c:pt idx="662">
                  <c:v>42646.150462962964</c:v>
                </c:pt>
                <c:pt idx="663">
                  <c:v>42646.631354166668</c:v>
                </c:pt>
                <c:pt idx="664">
                  <c:v>42647.152314814812</c:v>
                </c:pt>
                <c:pt idx="665">
                  <c:v>42647.593136574076</c:v>
                </c:pt>
                <c:pt idx="666">
                  <c:v>42647.432835648149</c:v>
                </c:pt>
                <c:pt idx="667">
                  <c:v>42647.913726851853</c:v>
                </c:pt>
                <c:pt idx="668">
                  <c:v>42648.2343287037</c:v>
                </c:pt>
                <c:pt idx="669">
                  <c:v>42648.58697916667</c:v>
                </c:pt>
                <c:pt idx="670">
                  <c:v>42648.955671296295</c:v>
                </c:pt>
                <c:pt idx="671">
                  <c:v>42649.035810185182</c:v>
                </c:pt>
                <c:pt idx="672">
                  <c:v>42649.035810185182</c:v>
                </c:pt>
                <c:pt idx="673">
                  <c:v>42649.236180555556</c:v>
                </c:pt>
                <c:pt idx="674">
                  <c:v>42649.356412037036</c:v>
                </c:pt>
                <c:pt idx="675">
                  <c:v>42649.55678240741</c:v>
                </c:pt>
                <c:pt idx="676">
                  <c:v>42649.516701388886</c:v>
                </c:pt>
                <c:pt idx="677">
                  <c:v>42649.717083333337</c:v>
                </c:pt>
                <c:pt idx="678">
                  <c:v>42649.877372685187</c:v>
                </c:pt>
                <c:pt idx="679">
                  <c:v>42650.037673611114</c:v>
                </c:pt>
                <c:pt idx="680">
                  <c:v>42650.318194444444</c:v>
                </c:pt>
                <c:pt idx="681">
                  <c:v>42650.318194444444</c:v>
                </c:pt>
                <c:pt idx="682">
                  <c:v>42650.478495370371</c:v>
                </c:pt>
                <c:pt idx="683">
                  <c:v>42650.670844907407</c:v>
                </c:pt>
                <c:pt idx="684">
                  <c:v>42650.999456018515</c:v>
                </c:pt>
                <c:pt idx="685">
                  <c:v>42650.959386574075</c:v>
                </c:pt>
                <c:pt idx="686">
                  <c:v>42651.312037037038</c:v>
                </c:pt>
                <c:pt idx="687">
                  <c:v>42651.279976851853</c:v>
                </c:pt>
                <c:pt idx="688">
                  <c:v>42651.640648148146</c:v>
                </c:pt>
                <c:pt idx="689">
                  <c:v>42651.600578703707</c:v>
                </c:pt>
                <c:pt idx="690">
                  <c:v>42651.814305555556</c:v>
                </c:pt>
                <c:pt idx="691">
                  <c:v>42651.921168981484</c:v>
                </c:pt>
                <c:pt idx="692">
                  <c:v>42651.921168981484</c:v>
                </c:pt>
                <c:pt idx="693">
                  <c:v>42652.049409722225</c:v>
                </c:pt>
                <c:pt idx="694">
                  <c:v>42652.273819444446</c:v>
                </c:pt>
                <c:pt idx="695">
                  <c:v>42652.241759259261</c:v>
                </c:pt>
                <c:pt idx="696">
                  <c:v>42652.241759259261</c:v>
                </c:pt>
                <c:pt idx="697">
                  <c:v>42652.442129629628</c:v>
                </c:pt>
                <c:pt idx="698">
                  <c:v>42652.402060185188</c:v>
                </c:pt>
                <c:pt idx="699">
                  <c:v>42652.602430555555</c:v>
                </c:pt>
                <c:pt idx="700">
                  <c:v>42652.762731481482</c:v>
                </c:pt>
                <c:pt idx="701">
                  <c:v>42652.562361111108</c:v>
                </c:pt>
                <c:pt idx="702">
                  <c:v>42652.722650462965</c:v>
                </c:pt>
                <c:pt idx="703">
                  <c:v>42652.882951388892</c:v>
                </c:pt>
                <c:pt idx="704">
                  <c:v>42652.882951388892</c:v>
                </c:pt>
                <c:pt idx="705">
                  <c:v>42653.003171296295</c:v>
                </c:pt>
                <c:pt idx="706">
                  <c:v>42653.203553240739</c:v>
                </c:pt>
                <c:pt idx="707">
                  <c:v>42653.203553240739</c:v>
                </c:pt>
                <c:pt idx="708">
                  <c:v>42653.363842592589</c:v>
                </c:pt>
                <c:pt idx="709">
                  <c:v>42653.363842592589</c:v>
                </c:pt>
                <c:pt idx="710">
                  <c:v>42653.684444444443</c:v>
                </c:pt>
                <c:pt idx="711">
                  <c:v>42653.684444444443</c:v>
                </c:pt>
                <c:pt idx="712">
                  <c:v>42653.876793981479</c:v>
                </c:pt>
                <c:pt idx="713">
                  <c:v>42654.165335648147</c:v>
                </c:pt>
                <c:pt idx="714">
                  <c:v>42654.165335648147</c:v>
                </c:pt>
                <c:pt idx="715">
                  <c:v>42654.445856481485</c:v>
                </c:pt>
                <c:pt idx="716">
                  <c:v>42654.606145833335</c:v>
                </c:pt>
                <c:pt idx="717">
                  <c:v>42654.966817129629</c:v>
                </c:pt>
                <c:pt idx="718">
                  <c:v>42655.447708333333</c:v>
                </c:pt>
                <c:pt idx="719">
                  <c:v>42655.928599537037</c:v>
                </c:pt>
                <c:pt idx="720">
                  <c:v>42656.409502314818</c:v>
                </c:pt>
                <c:pt idx="721">
                  <c:v>42656.609872685185</c:v>
                </c:pt>
                <c:pt idx="722">
                  <c:v>42656.770162037035</c:v>
                </c:pt>
                <c:pt idx="723">
                  <c:v>42657.082743055558</c:v>
                </c:pt>
                <c:pt idx="724">
                  <c:v>42657.050682870373</c:v>
                </c:pt>
                <c:pt idx="725">
                  <c:v>42657.403344907405</c:v>
                </c:pt>
                <c:pt idx="726">
                  <c:v>42657.37128472222</c:v>
                </c:pt>
                <c:pt idx="727">
                  <c:v>42657.731956018521</c:v>
                </c:pt>
                <c:pt idx="728">
                  <c:v>42657.892245370371</c:v>
                </c:pt>
                <c:pt idx="729">
                  <c:v>42657.691874999997</c:v>
                </c:pt>
                <c:pt idx="730">
                  <c:v>42658.204826388886</c:v>
                </c:pt>
                <c:pt idx="731">
                  <c:v>42658.172766203701</c:v>
                </c:pt>
                <c:pt idx="732">
                  <c:v>42658.52542824074</c:v>
                </c:pt>
                <c:pt idx="733">
                  <c:v>42658.493368055555</c:v>
                </c:pt>
                <c:pt idx="734">
                  <c:v>42658.813958333332</c:v>
                </c:pt>
                <c:pt idx="735">
                  <c:v>42658.813958333332</c:v>
                </c:pt>
                <c:pt idx="736">
                  <c:v>42659.134548611109</c:v>
                </c:pt>
                <c:pt idx="737">
                  <c:v>42659.455150462964</c:v>
                </c:pt>
                <c:pt idx="738">
                  <c:v>42659.455150462964</c:v>
                </c:pt>
                <c:pt idx="739">
                  <c:v>42659.775740740741</c:v>
                </c:pt>
                <c:pt idx="740">
                  <c:v>42660.12840277778</c:v>
                </c:pt>
                <c:pt idx="741">
                  <c:v>42660.609293981484</c:v>
                </c:pt>
                <c:pt idx="742">
                  <c:v>42660.416932870372</c:v>
                </c:pt>
                <c:pt idx="743">
                  <c:v>42660.97797453704</c:v>
                </c:pt>
                <c:pt idx="744">
                  <c:v>42661.058125000003</c:v>
                </c:pt>
                <c:pt idx="745">
                  <c:v>42661.058125000003</c:v>
                </c:pt>
                <c:pt idx="746">
                  <c:v>42661.25849537037</c:v>
                </c:pt>
                <c:pt idx="747">
                  <c:v>42661.37871527778</c:v>
                </c:pt>
                <c:pt idx="748">
                  <c:v>42661.579085648147</c:v>
                </c:pt>
                <c:pt idx="749">
                  <c:v>42661.699317129627</c:v>
                </c:pt>
                <c:pt idx="750">
                  <c:v>42661.859606481485</c:v>
                </c:pt>
                <c:pt idx="751">
                  <c:v>42662.05196759259</c:v>
                </c:pt>
                <c:pt idx="752">
                  <c:v>42662.220277777778</c:v>
                </c:pt>
                <c:pt idx="753">
                  <c:v>42662.380578703705</c:v>
                </c:pt>
                <c:pt idx="754">
                  <c:v>42662.500798611109</c:v>
                </c:pt>
                <c:pt idx="755">
                  <c:v>42662.661099537036</c:v>
                </c:pt>
                <c:pt idx="756">
                  <c:v>42662.821400462963</c:v>
                </c:pt>
                <c:pt idx="757">
                  <c:v>42662.981689814813</c:v>
                </c:pt>
                <c:pt idx="758">
                  <c:v>42663.101921296293</c:v>
                </c:pt>
                <c:pt idx="759">
                  <c:v>42663.270231481481</c:v>
                </c:pt>
                <c:pt idx="760">
                  <c:v>42663.462581018517</c:v>
                </c:pt>
                <c:pt idx="761">
                  <c:v>42663.662951388891</c:v>
                </c:pt>
                <c:pt idx="762">
                  <c:v>42663.815243055556</c:v>
                </c:pt>
                <c:pt idx="763">
                  <c:v>42664.296134259261</c:v>
                </c:pt>
                <c:pt idx="764">
                  <c:v>42664.157210648147</c:v>
                </c:pt>
                <c:pt idx="765">
                  <c:v>42664.624745370369</c:v>
                </c:pt>
                <c:pt idx="766">
                  <c:v>42664.785034722219</c:v>
                </c:pt>
                <c:pt idx="767">
                  <c:v>42664.584664351853</c:v>
                </c:pt>
                <c:pt idx="768">
                  <c:v>42665.097615740742</c:v>
                </c:pt>
                <c:pt idx="769">
                  <c:v>42665.065555555557</c:v>
                </c:pt>
                <c:pt idx="770">
                  <c:v>42665.386157407411</c:v>
                </c:pt>
                <c:pt idx="771">
                  <c:v>42665.506377314814</c:v>
                </c:pt>
                <c:pt idx="772">
                  <c:v>42665.706747685188</c:v>
                </c:pt>
                <c:pt idx="773">
                  <c:v>42665.666678240741</c:v>
                </c:pt>
                <c:pt idx="774">
                  <c:v>42665.706747685188</c:v>
                </c:pt>
                <c:pt idx="775">
                  <c:v>42665.867048611108</c:v>
                </c:pt>
                <c:pt idx="776">
                  <c:v>42665.826967592591</c:v>
                </c:pt>
                <c:pt idx="777">
                  <c:v>42666.027349537035</c:v>
                </c:pt>
                <c:pt idx="778">
                  <c:v>42666.027349537035</c:v>
                </c:pt>
                <c:pt idx="779">
                  <c:v>42666.187638888892</c:v>
                </c:pt>
                <c:pt idx="780">
                  <c:v>42666.187638888892</c:v>
                </c:pt>
                <c:pt idx="781">
                  <c:v>42666.388009259259</c:v>
                </c:pt>
                <c:pt idx="782">
                  <c:v>42666.267789351848</c:v>
                </c:pt>
                <c:pt idx="783">
                  <c:v>42666.540300925924</c:v>
                </c:pt>
                <c:pt idx="784">
                  <c:v>42666.508240740739</c:v>
                </c:pt>
                <c:pt idx="785">
                  <c:v>42666.668530092589</c:v>
                </c:pt>
                <c:pt idx="786">
                  <c:v>42666.788761574076</c:v>
                </c:pt>
                <c:pt idx="787">
                  <c:v>42666.828831018516</c:v>
                </c:pt>
                <c:pt idx="788">
                  <c:v>42667.02920138889</c:v>
                </c:pt>
                <c:pt idx="789">
                  <c:v>42667.189502314817</c:v>
                </c:pt>
                <c:pt idx="790">
                  <c:v>42667.30972222222</c:v>
                </c:pt>
                <c:pt idx="791">
                  <c:v>42667.630324074074</c:v>
                </c:pt>
                <c:pt idx="792">
                  <c:v>42667.470023148147</c:v>
                </c:pt>
                <c:pt idx="793">
                  <c:v>42667.982974537037</c:v>
                </c:pt>
                <c:pt idx="794">
                  <c:v>42668.303564814814</c:v>
                </c:pt>
                <c:pt idx="795">
                  <c:v>42668.712326388886</c:v>
                </c:pt>
                <c:pt idx="796">
                  <c:v>42669.233298611114</c:v>
                </c:pt>
                <c:pt idx="797">
                  <c:v>42669.754259259258</c:v>
                </c:pt>
                <c:pt idx="798">
                  <c:v>42670.034780092596</c:v>
                </c:pt>
                <c:pt idx="799">
                  <c:v>42670.235150462962</c:v>
                </c:pt>
                <c:pt idx="800">
                  <c:v>42670.114930555559</c:v>
                </c:pt>
                <c:pt idx="801">
                  <c:v>42670.395451388889</c:v>
                </c:pt>
                <c:pt idx="802">
                  <c:v>42670.555752314816</c:v>
                </c:pt>
                <c:pt idx="803">
                  <c:v>42670.716041666667</c:v>
                </c:pt>
                <c:pt idx="804">
                  <c:v>42670.876342592594</c:v>
                </c:pt>
                <c:pt idx="805">
                  <c:v>42671.036643518521</c:v>
                </c:pt>
                <c:pt idx="806">
                  <c:v>42671.196932870371</c:v>
                </c:pt>
                <c:pt idx="807">
                  <c:v>42671.317164351851</c:v>
                </c:pt>
                <c:pt idx="808">
                  <c:v>42671.477453703701</c:v>
                </c:pt>
                <c:pt idx="809">
                  <c:v>42671.677824074075</c:v>
                </c:pt>
                <c:pt idx="810">
                  <c:v>42671.798055555555</c:v>
                </c:pt>
                <c:pt idx="811">
                  <c:v>42672.038495370369</c:v>
                </c:pt>
                <c:pt idx="812">
                  <c:v>42672.118645833332</c:v>
                </c:pt>
                <c:pt idx="813">
                  <c:v>42672.278946759259</c:v>
                </c:pt>
                <c:pt idx="814">
                  <c:v>42672.479317129626</c:v>
                </c:pt>
                <c:pt idx="815">
                  <c:v>42672.559467592589</c:v>
                </c:pt>
                <c:pt idx="816">
                  <c:v>42672.759837962964</c:v>
                </c:pt>
                <c:pt idx="817">
                  <c:v>42672.920138888891</c:v>
                </c:pt>
                <c:pt idx="818">
                  <c:v>42673.120509259257</c:v>
                </c:pt>
                <c:pt idx="819">
                  <c:v>42673.080428240741</c:v>
                </c:pt>
                <c:pt idx="820">
                  <c:v>42673.561319444445</c:v>
                </c:pt>
                <c:pt idx="821">
                  <c:v>42674.042222222219</c:v>
                </c:pt>
                <c:pt idx="822">
                  <c:v>42674.555173611108</c:v>
                </c:pt>
                <c:pt idx="823">
                  <c:v>42674.723483796297</c:v>
                </c:pt>
                <c:pt idx="824">
                  <c:v>42674.8437037037</c:v>
                </c:pt>
                <c:pt idx="825">
                  <c:v>42674.8437037037</c:v>
                </c:pt>
                <c:pt idx="826">
                  <c:v>42675.004004629627</c:v>
                </c:pt>
                <c:pt idx="827">
                  <c:v>42675.004004629627</c:v>
                </c:pt>
                <c:pt idx="828">
                  <c:v>42675.204375000001</c:v>
                </c:pt>
                <c:pt idx="829">
                  <c:v>42675.164293981485</c:v>
                </c:pt>
                <c:pt idx="830">
                  <c:v>42675.35665509259</c:v>
                </c:pt>
                <c:pt idx="831">
                  <c:v>42675.324594907404</c:v>
                </c:pt>
                <c:pt idx="832">
                  <c:v>42675.516956018517</c:v>
                </c:pt>
                <c:pt idx="833">
                  <c:v>42675.685266203705</c:v>
                </c:pt>
                <c:pt idx="834">
                  <c:v>42675.837546296294</c:v>
                </c:pt>
                <c:pt idx="835">
                  <c:v>42675.805486111109</c:v>
                </c:pt>
                <c:pt idx="836">
                  <c:v>42675.645196759258</c:v>
                </c:pt>
                <c:pt idx="837">
                  <c:v>42675.965787037036</c:v>
                </c:pt>
                <c:pt idx="838">
                  <c:v>42675.805486111109</c:v>
                </c:pt>
                <c:pt idx="839">
                  <c:v>42675.965787037036</c:v>
                </c:pt>
                <c:pt idx="840">
                  <c:v>42676.286377314813</c:v>
                </c:pt>
                <c:pt idx="841">
                  <c:v>42676.126087962963</c:v>
                </c:pt>
                <c:pt idx="842">
                  <c:v>42676.606979166667</c:v>
                </c:pt>
                <c:pt idx="843">
                  <c:v>42676.927569444444</c:v>
                </c:pt>
                <c:pt idx="844">
                  <c:v>42677.248171296298</c:v>
                </c:pt>
                <c:pt idx="845">
                  <c:v>42677.568761574075</c:v>
                </c:pt>
                <c:pt idx="846">
                  <c:v>42677.729062500002</c:v>
                </c:pt>
                <c:pt idx="847">
                  <c:v>42677.889351851853</c:v>
                </c:pt>
                <c:pt idx="848">
                  <c:v>42678.089722222219</c:v>
                </c:pt>
                <c:pt idx="849">
                  <c:v>42678.250023148146</c:v>
                </c:pt>
                <c:pt idx="850">
                  <c:v>42678.410324074073</c:v>
                </c:pt>
                <c:pt idx="851">
                  <c:v>42678.570625</c:v>
                </c:pt>
                <c:pt idx="852">
                  <c:v>42679.011435185188</c:v>
                </c:pt>
                <c:pt idx="853">
                  <c:v>42679.011435185188</c:v>
                </c:pt>
                <c:pt idx="854">
                  <c:v>42678.851145833331</c:v>
                </c:pt>
                <c:pt idx="855">
                  <c:v>42679.492326388892</c:v>
                </c:pt>
                <c:pt idx="856">
                  <c:v>42679.973217592589</c:v>
                </c:pt>
                <c:pt idx="857">
                  <c:v>42680.45412037037</c:v>
                </c:pt>
                <c:pt idx="858">
                  <c:v>42680.806770833333</c:v>
                </c:pt>
                <c:pt idx="859">
                  <c:v>42680.774710648147</c:v>
                </c:pt>
                <c:pt idx="860">
                  <c:v>42680.854861111111</c:v>
                </c:pt>
                <c:pt idx="861">
                  <c:v>42680.935011574074</c:v>
                </c:pt>
                <c:pt idx="862">
                  <c:v>42681.135381944441</c:v>
                </c:pt>
                <c:pt idx="863">
                  <c:v>42681.095300925925</c:v>
                </c:pt>
                <c:pt idx="864">
                  <c:v>42681.095300925925</c:v>
                </c:pt>
                <c:pt idx="865">
                  <c:v>42681.295671296299</c:v>
                </c:pt>
                <c:pt idx="866">
                  <c:v>42681.255601851852</c:v>
                </c:pt>
                <c:pt idx="867">
                  <c:v>42681.455972222226</c:v>
                </c:pt>
                <c:pt idx="868">
                  <c:v>42681.415902777779</c:v>
                </c:pt>
                <c:pt idx="869">
                  <c:v>42681.576192129629</c:v>
                </c:pt>
                <c:pt idx="870">
                  <c:v>42681.768553240741</c:v>
                </c:pt>
                <c:pt idx="871">
                  <c:v>42681.736493055556</c:v>
                </c:pt>
                <c:pt idx="872">
                  <c:v>42681.856712962966</c:v>
                </c:pt>
                <c:pt idx="873">
                  <c:v>42681.976944444446</c:v>
                </c:pt>
                <c:pt idx="874">
                  <c:v>42682.05709490741</c:v>
                </c:pt>
                <c:pt idx="875">
                  <c:v>42682.537986111114</c:v>
                </c:pt>
                <c:pt idx="876">
                  <c:v>42682.537986111114</c:v>
                </c:pt>
                <c:pt idx="877">
                  <c:v>42683.018877314818</c:v>
                </c:pt>
                <c:pt idx="878">
                  <c:v>42683.499768518515</c:v>
                </c:pt>
                <c:pt idx="879">
                  <c:v>42683.700138888889</c:v>
                </c:pt>
                <c:pt idx="880">
                  <c:v>42683.660069444442</c:v>
                </c:pt>
                <c:pt idx="881">
                  <c:v>42683.860439814816</c:v>
                </c:pt>
                <c:pt idx="882">
                  <c:v>42684.020729166667</c:v>
                </c:pt>
                <c:pt idx="883">
                  <c:v>42683.98065972222</c:v>
                </c:pt>
                <c:pt idx="884">
                  <c:v>42683.98065972222</c:v>
                </c:pt>
                <c:pt idx="885">
                  <c:v>42684.181030092594</c:v>
                </c:pt>
                <c:pt idx="886">
                  <c:v>42684.140960648147</c:v>
                </c:pt>
                <c:pt idx="887">
                  <c:v>42684.301249999997</c:v>
                </c:pt>
                <c:pt idx="888">
                  <c:v>42684.301249999997</c:v>
                </c:pt>
                <c:pt idx="889">
                  <c:v>42684.461550925924</c:v>
                </c:pt>
                <c:pt idx="890">
                  <c:v>42684.461550925924</c:v>
                </c:pt>
                <c:pt idx="891">
                  <c:v>42684.461550925924</c:v>
                </c:pt>
                <c:pt idx="892">
                  <c:v>42684.661921296298</c:v>
                </c:pt>
                <c:pt idx="893">
                  <c:v>42684.541701388887</c:v>
                </c:pt>
                <c:pt idx="894">
                  <c:v>42684.621851851851</c:v>
                </c:pt>
                <c:pt idx="895">
                  <c:v>42684.782141203701</c:v>
                </c:pt>
                <c:pt idx="896">
                  <c:v>42684.782141203701</c:v>
                </c:pt>
                <c:pt idx="897">
                  <c:v>42684.942442129628</c:v>
                </c:pt>
                <c:pt idx="898">
                  <c:v>42684.902372685188</c:v>
                </c:pt>
                <c:pt idx="899">
                  <c:v>42685.07068287037</c:v>
                </c:pt>
                <c:pt idx="900">
                  <c:v>42685.423333333332</c:v>
                </c:pt>
                <c:pt idx="901">
                  <c:v>42685.904224537036</c:v>
                </c:pt>
                <c:pt idx="902">
                  <c:v>42686.385115740741</c:v>
                </c:pt>
                <c:pt idx="903">
                  <c:v>42686.705717592595</c:v>
                </c:pt>
                <c:pt idx="904">
                  <c:v>42553.256550925929</c:v>
                </c:pt>
              </c:numCache>
            </c:numRef>
          </c:xVal>
          <c:yVal>
            <c:numRef>
              <c:f>'Figure 12 Data'!$B$2:$B$906</c:f>
              <c:numCache>
                <c:formatCode>General</c:formatCode>
                <c:ptCount val="905"/>
                <c:pt idx="0">
                  <c:v>199.13499999999999</c:v>
                </c:pt>
                <c:pt idx="1">
                  <c:v>198.78280000000001</c:v>
                </c:pt>
                <c:pt idx="2">
                  <c:v>199.57249999999999</c:v>
                </c:pt>
                <c:pt idx="3">
                  <c:v>199.99940000000001</c:v>
                </c:pt>
                <c:pt idx="4">
                  <c:v>200.4049</c:v>
                </c:pt>
                <c:pt idx="5">
                  <c:v>201.08789999999999</c:v>
                </c:pt>
                <c:pt idx="6">
                  <c:v>200.7037</c:v>
                </c:pt>
                <c:pt idx="7">
                  <c:v>201.90430000000001</c:v>
                </c:pt>
                <c:pt idx="8">
                  <c:v>201.47210000000001</c:v>
                </c:pt>
                <c:pt idx="9">
                  <c:v>202.66739999999999</c:v>
                </c:pt>
                <c:pt idx="10">
                  <c:v>202.2405</c:v>
                </c:pt>
                <c:pt idx="11">
                  <c:v>203.3931</c:v>
                </c:pt>
                <c:pt idx="12">
                  <c:v>203.0729</c:v>
                </c:pt>
                <c:pt idx="13">
                  <c:v>204.43039999999999</c:v>
                </c:pt>
                <c:pt idx="14">
                  <c:v>203.86259999999999</c:v>
                </c:pt>
                <c:pt idx="15">
                  <c:v>205.2756</c:v>
                </c:pt>
                <c:pt idx="16">
                  <c:v>204.9298</c:v>
                </c:pt>
                <c:pt idx="17">
                  <c:v>206.2105</c:v>
                </c:pt>
                <c:pt idx="18">
                  <c:v>205.8476</c:v>
                </c:pt>
                <c:pt idx="19">
                  <c:v>206.91480000000001</c:v>
                </c:pt>
                <c:pt idx="20">
                  <c:v>206.59469999999999</c:v>
                </c:pt>
                <c:pt idx="21">
                  <c:v>207.77930000000001</c:v>
                </c:pt>
                <c:pt idx="22">
                  <c:v>207.3631</c:v>
                </c:pt>
                <c:pt idx="23">
                  <c:v>208.5284</c:v>
                </c:pt>
                <c:pt idx="24">
                  <c:v>208.13140000000001</c:v>
                </c:pt>
                <c:pt idx="25">
                  <c:v>209.20400000000001</c:v>
                </c:pt>
                <c:pt idx="26">
                  <c:v>209.6362</c:v>
                </c:pt>
                <c:pt idx="27">
                  <c:v>210.13239999999999</c:v>
                </c:pt>
                <c:pt idx="28">
                  <c:v>210.61269999999999</c:v>
                </c:pt>
                <c:pt idx="29">
                  <c:v>211.0257</c:v>
                </c:pt>
                <c:pt idx="30">
                  <c:v>211.58920000000001</c:v>
                </c:pt>
                <c:pt idx="31">
                  <c:v>212.10140000000001</c:v>
                </c:pt>
                <c:pt idx="32">
                  <c:v>212.571</c:v>
                </c:pt>
                <c:pt idx="33">
                  <c:v>212.99789999999999</c:v>
                </c:pt>
                <c:pt idx="34">
                  <c:v>213.38200000000001</c:v>
                </c:pt>
                <c:pt idx="35">
                  <c:v>213.7876</c:v>
                </c:pt>
                <c:pt idx="36">
                  <c:v>214.19309999999999</c:v>
                </c:pt>
                <c:pt idx="37">
                  <c:v>214.59870000000001</c:v>
                </c:pt>
                <c:pt idx="38">
                  <c:v>215.06290000000001</c:v>
                </c:pt>
                <c:pt idx="39">
                  <c:v>215.27099999999999</c:v>
                </c:pt>
                <c:pt idx="40">
                  <c:v>214.72669999999999</c:v>
                </c:pt>
                <c:pt idx="41">
                  <c:v>214.2465</c:v>
                </c:pt>
                <c:pt idx="42">
                  <c:v>213.68940000000001</c:v>
                </c:pt>
                <c:pt idx="43">
                  <c:v>214.15039999999999</c:v>
                </c:pt>
                <c:pt idx="44">
                  <c:v>213.1771</c:v>
                </c:pt>
                <c:pt idx="45">
                  <c:v>213.63820000000001</c:v>
                </c:pt>
                <c:pt idx="46">
                  <c:v>212.93379999999999</c:v>
                </c:pt>
                <c:pt idx="47">
                  <c:v>213.07470000000001</c:v>
                </c:pt>
                <c:pt idx="48">
                  <c:v>213.19</c:v>
                </c:pt>
                <c:pt idx="49">
                  <c:v>213.43010000000001</c:v>
                </c:pt>
                <c:pt idx="50">
                  <c:v>213.8047</c:v>
                </c:pt>
                <c:pt idx="51">
                  <c:v>214.15039999999999</c:v>
                </c:pt>
                <c:pt idx="52">
                  <c:v>214.57300000000001</c:v>
                </c:pt>
                <c:pt idx="53">
                  <c:v>214.88679999999999</c:v>
                </c:pt>
                <c:pt idx="54">
                  <c:v>215.1429</c:v>
                </c:pt>
                <c:pt idx="55">
                  <c:v>215.3991</c:v>
                </c:pt>
                <c:pt idx="56">
                  <c:v>216.09700000000001</c:v>
                </c:pt>
                <c:pt idx="57">
                  <c:v>215.5805</c:v>
                </c:pt>
                <c:pt idx="58">
                  <c:v>217.1087</c:v>
                </c:pt>
                <c:pt idx="59">
                  <c:v>216.64769999999999</c:v>
                </c:pt>
                <c:pt idx="60">
                  <c:v>218.1524</c:v>
                </c:pt>
                <c:pt idx="61">
                  <c:v>217.6935</c:v>
                </c:pt>
                <c:pt idx="62">
                  <c:v>218.76070000000001</c:v>
                </c:pt>
                <c:pt idx="63">
                  <c:v>219.60589999999999</c:v>
                </c:pt>
                <c:pt idx="64">
                  <c:v>219.2089</c:v>
                </c:pt>
                <c:pt idx="65">
                  <c:v>220.55359999999999</c:v>
                </c:pt>
                <c:pt idx="66">
                  <c:v>220.1694</c:v>
                </c:pt>
                <c:pt idx="67">
                  <c:v>218.37649999999999</c:v>
                </c:pt>
                <c:pt idx="68">
                  <c:v>221.35400000000001</c:v>
                </c:pt>
                <c:pt idx="69">
                  <c:v>220.93780000000001</c:v>
                </c:pt>
                <c:pt idx="70">
                  <c:v>222.1224</c:v>
                </c:pt>
                <c:pt idx="71">
                  <c:v>221.7062</c:v>
                </c:pt>
                <c:pt idx="72">
                  <c:v>222.95480000000001</c:v>
                </c:pt>
                <c:pt idx="73">
                  <c:v>222.47460000000001</c:v>
                </c:pt>
                <c:pt idx="74">
                  <c:v>223.435</c:v>
                </c:pt>
                <c:pt idx="75">
                  <c:v>223.37100000000001</c:v>
                </c:pt>
                <c:pt idx="76">
                  <c:v>223.37100000000001</c:v>
                </c:pt>
                <c:pt idx="77">
                  <c:v>223.30699999999999</c:v>
                </c:pt>
                <c:pt idx="78">
                  <c:v>222.9228</c:v>
                </c:pt>
                <c:pt idx="79">
                  <c:v>222.52260000000001</c:v>
                </c:pt>
                <c:pt idx="80">
                  <c:v>222.09039999999999</c:v>
                </c:pt>
                <c:pt idx="81">
                  <c:v>221.6848</c:v>
                </c:pt>
                <c:pt idx="82">
                  <c:v>221.29</c:v>
                </c:pt>
                <c:pt idx="83">
                  <c:v>220.93780000000001</c:v>
                </c:pt>
                <c:pt idx="84">
                  <c:v>220.77770000000001</c:v>
                </c:pt>
                <c:pt idx="85">
                  <c:v>220.51089999999999</c:v>
                </c:pt>
                <c:pt idx="86">
                  <c:v>220.39349999999999</c:v>
                </c:pt>
                <c:pt idx="87">
                  <c:v>220.07339999999999</c:v>
                </c:pt>
                <c:pt idx="88">
                  <c:v>219.91329999999999</c:v>
                </c:pt>
                <c:pt idx="89">
                  <c:v>219.65719999999999</c:v>
                </c:pt>
                <c:pt idx="90">
                  <c:v>219.46510000000001</c:v>
                </c:pt>
                <c:pt idx="91">
                  <c:v>219.1961</c:v>
                </c:pt>
                <c:pt idx="92">
                  <c:v>219.69990000000001</c:v>
                </c:pt>
                <c:pt idx="93">
                  <c:v>220.1438</c:v>
                </c:pt>
                <c:pt idx="94">
                  <c:v>220.80969999999999</c:v>
                </c:pt>
                <c:pt idx="95">
                  <c:v>219.33699999999999</c:v>
                </c:pt>
                <c:pt idx="96">
                  <c:v>221.386</c:v>
                </c:pt>
                <c:pt idx="97">
                  <c:v>221.87690000000001</c:v>
                </c:pt>
                <c:pt idx="98">
                  <c:v>220.4256</c:v>
                </c:pt>
                <c:pt idx="99">
                  <c:v>222.34649999999999</c:v>
                </c:pt>
                <c:pt idx="100">
                  <c:v>223.05090000000001</c:v>
                </c:pt>
                <c:pt idx="101">
                  <c:v>223.6592</c:v>
                </c:pt>
                <c:pt idx="102">
                  <c:v>224.26750000000001</c:v>
                </c:pt>
                <c:pt idx="103">
                  <c:v>224.79570000000001</c:v>
                </c:pt>
                <c:pt idx="104">
                  <c:v>224.61959999999999</c:v>
                </c:pt>
                <c:pt idx="105">
                  <c:v>224.36349999999999</c:v>
                </c:pt>
                <c:pt idx="106">
                  <c:v>224.04339999999999</c:v>
                </c:pt>
                <c:pt idx="107">
                  <c:v>224.0967</c:v>
                </c:pt>
                <c:pt idx="108">
                  <c:v>224.58760000000001</c:v>
                </c:pt>
                <c:pt idx="109">
                  <c:v>225.09989999999999</c:v>
                </c:pt>
                <c:pt idx="110">
                  <c:v>224.65170000000001</c:v>
                </c:pt>
                <c:pt idx="111">
                  <c:v>225.5908</c:v>
                </c:pt>
                <c:pt idx="112">
                  <c:v>225.95359999999999</c:v>
                </c:pt>
                <c:pt idx="113">
                  <c:v>226.31649999999999</c:v>
                </c:pt>
                <c:pt idx="114">
                  <c:v>226.7647</c:v>
                </c:pt>
                <c:pt idx="115">
                  <c:v>226.22040000000001</c:v>
                </c:pt>
                <c:pt idx="116">
                  <c:v>226.95679999999999</c:v>
                </c:pt>
                <c:pt idx="117">
                  <c:v>226.57259999999999</c:v>
                </c:pt>
                <c:pt idx="118">
                  <c:v>225.67619999999999</c:v>
                </c:pt>
                <c:pt idx="119">
                  <c:v>225.26</c:v>
                </c:pt>
                <c:pt idx="120">
                  <c:v>224.77969999999999</c:v>
                </c:pt>
                <c:pt idx="121">
                  <c:v>224.3955</c:v>
                </c:pt>
                <c:pt idx="122">
                  <c:v>223.92599999999999</c:v>
                </c:pt>
                <c:pt idx="123">
                  <c:v>223.56309999999999</c:v>
                </c:pt>
                <c:pt idx="124">
                  <c:v>222.98679999999999</c:v>
                </c:pt>
                <c:pt idx="125">
                  <c:v>222.6026</c:v>
                </c:pt>
                <c:pt idx="126">
                  <c:v>222.17580000000001</c:v>
                </c:pt>
                <c:pt idx="127">
                  <c:v>221.79159999999999</c:v>
                </c:pt>
                <c:pt idx="128">
                  <c:v>221.6422</c:v>
                </c:pt>
                <c:pt idx="129">
                  <c:v>221.29</c:v>
                </c:pt>
                <c:pt idx="130">
                  <c:v>220.80969999999999</c:v>
                </c:pt>
                <c:pt idx="131">
                  <c:v>220.4256</c:v>
                </c:pt>
                <c:pt idx="132">
                  <c:v>220.0093</c:v>
                </c:pt>
                <c:pt idx="133">
                  <c:v>219.49709999999999</c:v>
                </c:pt>
                <c:pt idx="134">
                  <c:v>219.2089</c:v>
                </c:pt>
                <c:pt idx="135">
                  <c:v>219.8108</c:v>
                </c:pt>
                <c:pt idx="136">
                  <c:v>219.40100000000001</c:v>
                </c:pt>
                <c:pt idx="137">
                  <c:v>220.18219999999999</c:v>
                </c:pt>
                <c:pt idx="138">
                  <c:v>220.64330000000001</c:v>
                </c:pt>
                <c:pt idx="139">
                  <c:v>221.2259</c:v>
                </c:pt>
                <c:pt idx="140">
                  <c:v>222.01349999999999</c:v>
                </c:pt>
                <c:pt idx="141">
                  <c:v>221.5461</c:v>
                </c:pt>
                <c:pt idx="142">
                  <c:v>220.87379999999999</c:v>
                </c:pt>
                <c:pt idx="143">
                  <c:v>222.5866</c:v>
                </c:pt>
                <c:pt idx="144">
                  <c:v>223.34540000000001</c:v>
                </c:pt>
                <c:pt idx="145">
                  <c:v>222.98679999999999</c:v>
                </c:pt>
                <c:pt idx="146">
                  <c:v>224.20339999999999</c:v>
                </c:pt>
                <c:pt idx="147">
                  <c:v>223.88329999999999</c:v>
                </c:pt>
                <c:pt idx="148">
                  <c:v>225.03579999999999</c:v>
                </c:pt>
                <c:pt idx="149">
                  <c:v>224.65170000000001</c:v>
                </c:pt>
                <c:pt idx="150">
                  <c:v>226.13720000000001</c:v>
                </c:pt>
                <c:pt idx="151">
                  <c:v>225.67619999999999</c:v>
                </c:pt>
                <c:pt idx="152">
                  <c:v>225.42</c:v>
                </c:pt>
                <c:pt idx="153">
                  <c:v>227.11689999999999</c:v>
                </c:pt>
                <c:pt idx="154">
                  <c:v>226.65799999999999</c:v>
                </c:pt>
                <c:pt idx="155">
                  <c:v>227.90450000000001</c:v>
                </c:pt>
                <c:pt idx="156">
                  <c:v>227.43700000000001</c:v>
                </c:pt>
                <c:pt idx="157">
                  <c:v>228.42949999999999</c:v>
                </c:pt>
                <c:pt idx="158">
                  <c:v>227.85319999999999</c:v>
                </c:pt>
                <c:pt idx="159">
                  <c:v>228.40819999999999</c:v>
                </c:pt>
                <c:pt idx="160">
                  <c:v>228.2801</c:v>
                </c:pt>
                <c:pt idx="161">
                  <c:v>228.0667</c:v>
                </c:pt>
                <c:pt idx="162">
                  <c:v>227.85319999999999</c:v>
                </c:pt>
                <c:pt idx="163">
                  <c:v>227.50110000000001</c:v>
                </c:pt>
                <c:pt idx="164">
                  <c:v>227.1617</c:v>
                </c:pt>
                <c:pt idx="165">
                  <c:v>227.21289999999999</c:v>
                </c:pt>
                <c:pt idx="166">
                  <c:v>227.66120000000001</c:v>
                </c:pt>
                <c:pt idx="167">
                  <c:v>228.06139999999999</c:v>
                </c:pt>
                <c:pt idx="168">
                  <c:v>228.54159999999999</c:v>
                </c:pt>
                <c:pt idx="169">
                  <c:v>228.10939999999999</c:v>
                </c:pt>
                <c:pt idx="170">
                  <c:v>228.92580000000001</c:v>
                </c:pt>
                <c:pt idx="171">
                  <c:v>229.64609999999999</c:v>
                </c:pt>
                <c:pt idx="172">
                  <c:v>229.2619</c:v>
                </c:pt>
                <c:pt idx="173">
                  <c:v>230.12639999999999</c:v>
                </c:pt>
                <c:pt idx="174">
                  <c:v>230.62260000000001</c:v>
                </c:pt>
                <c:pt idx="175">
                  <c:v>231.07079999999999</c:v>
                </c:pt>
                <c:pt idx="176">
                  <c:v>231.50309999999999</c:v>
                </c:pt>
                <c:pt idx="177">
                  <c:v>231.93530000000001</c:v>
                </c:pt>
                <c:pt idx="178">
                  <c:v>232.39949999999999</c:v>
                </c:pt>
                <c:pt idx="179">
                  <c:v>232.8477</c:v>
                </c:pt>
                <c:pt idx="180">
                  <c:v>232.94380000000001</c:v>
                </c:pt>
                <c:pt idx="181">
                  <c:v>232.3355</c:v>
                </c:pt>
                <c:pt idx="182">
                  <c:v>231.88730000000001</c:v>
                </c:pt>
                <c:pt idx="183">
                  <c:v>231.52440000000001</c:v>
                </c:pt>
                <c:pt idx="184">
                  <c:v>231.16159999999999</c:v>
                </c:pt>
                <c:pt idx="185">
                  <c:v>230.7347</c:v>
                </c:pt>
                <c:pt idx="186">
                  <c:v>230.22239999999999</c:v>
                </c:pt>
                <c:pt idx="187">
                  <c:v>229.7902</c:v>
                </c:pt>
                <c:pt idx="188">
                  <c:v>229.32599999999999</c:v>
                </c:pt>
                <c:pt idx="189">
                  <c:v>228.82650000000001</c:v>
                </c:pt>
                <c:pt idx="190">
                  <c:v>228.2534</c:v>
                </c:pt>
                <c:pt idx="191">
                  <c:v>227.78919999999999</c:v>
                </c:pt>
                <c:pt idx="192">
                  <c:v>227.43700000000001</c:v>
                </c:pt>
                <c:pt idx="193">
                  <c:v>227.0849</c:v>
                </c:pt>
                <c:pt idx="194">
                  <c:v>226.63659999999999</c:v>
                </c:pt>
                <c:pt idx="195">
                  <c:v>226.95679999999999</c:v>
                </c:pt>
                <c:pt idx="196">
                  <c:v>226.2525</c:v>
                </c:pt>
                <c:pt idx="197">
                  <c:v>225.81700000000001</c:v>
                </c:pt>
                <c:pt idx="198">
                  <c:v>225.36879999999999</c:v>
                </c:pt>
                <c:pt idx="199">
                  <c:v>225.1319</c:v>
                </c:pt>
                <c:pt idx="200">
                  <c:v>224.8117</c:v>
                </c:pt>
                <c:pt idx="201">
                  <c:v>224.7285</c:v>
                </c:pt>
                <c:pt idx="202">
                  <c:v>224.48089999999999</c:v>
                </c:pt>
                <c:pt idx="203">
                  <c:v>225.7722</c:v>
                </c:pt>
                <c:pt idx="204">
                  <c:v>225.42</c:v>
                </c:pt>
                <c:pt idx="205">
                  <c:v>225.03579999999999</c:v>
                </c:pt>
                <c:pt idx="206">
                  <c:v>226.15639999999999</c:v>
                </c:pt>
                <c:pt idx="207">
                  <c:v>226.75190000000001</c:v>
                </c:pt>
                <c:pt idx="208">
                  <c:v>227.309</c:v>
                </c:pt>
                <c:pt idx="209">
                  <c:v>227.78919999999999</c:v>
                </c:pt>
                <c:pt idx="210">
                  <c:v>228.3175</c:v>
                </c:pt>
                <c:pt idx="211">
                  <c:v>226.8287</c:v>
                </c:pt>
                <c:pt idx="212">
                  <c:v>228.79239999999999</c:v>
                </c:pt>
                <c:pt idx="213">
                  <c:v>229.17660000000001</c:v>
                </c:pt>
                <c:pt idx="214">
                  <c:v>228.9204</c:v>
                </c:pt>
                <c:pt idx="215">
                  <c:v>228.7817</c:v>
                </c:pt>
                <c:pt idx="216">
                  <c:v>228.6216</c:v>
                </c:pt>
                <c:pt idx="217">
                  <c:v>228.23740000000001</c:v>
                </c:pt>
                <c:pt idx="218">
                  <c:v>227.75720000000001</c:v>
                </c:pt>
                <c:pt idx="219">
                  <c:v>227.34100000000001</c:v>
                </c:pt>
                <c:pt idx="220">
                  <c:v>226.95679999999999</c:v>
                </c:pt>
                <c:pt idx="221">
                  <c:v>226.57259999999999</c:v>
                </c:pt>
                <c:pt idx="222">
                  <c:v>226.1884</c:v>
                </c:pt>
                <c:pt idx="223">
                  <c:v>225.74019999999999</c:v>
                </c:pt>
                <c:pt idx="224">
                  <c:v>225.32400000000001</c:v>
                </c:pt>
                <c:pt idx="225">
                  <c:v>224.88640000000001</c:v>
                </c:pt>
                <c:pt idx="226">
                  <c:v>225.3176</c:v>
                </c:pt>
                <c:pt idx="227">
                  <c:v>225.82980000000001</c:v>
                </c:pt>
                <c:pt idx="228">
                  <c:v>225.42</c:v>
                </c:pt>
                <c:pt idx="229">
                  <c:v>226.38050000000001</c:v>
                </c:pt>
                <c:pt idx="230">
                  <c:v>225.9323</c:v>
                </c:pt>
                <c:pt idx="231">
                  <c:v>226.90559999999999</c:v>
                </c:pt>
                <c:pt idx="232">
                  <c:v>227.4178</c:v>
                </c:pt>
                <c:pt idx="233">
                  <c:v>226.95679999999999</c:v>
                </c:pt>
                <c:pt idx="234">
                  <c:v>227.4691</c:v>
                </c:pt>
                <c:pt idx="235">
                  <c:v>226.44450000000001</c:v>
                </c:pt>
                <c:pt idx="236">
                  <c:v>226.8287</c:v>
                </c:pt>
                <c:pt idx="237">
                  <c:v>226.06039999999999</c:v>
                </c:pt>
                <c:pt idx="238">
                  <c:v>225.67619999999999</c:v>
                </c:pt>
                <c:pt idx="239">
                  <c:v>225.3133</c:v>
                </c:pt>
                <c:pt idx="240">
                  <c:v>224.92910000000001</c:v>
                </c:pt>
                <c:pt idx="241">
                  <c:v>224.58760000000001</c:v>
                </c:pt>
                <c:pt idx="242">
                  <c:v>224.1874</c:v>
                </c:pt>
                <c:pt idx="243">
                  <c:v>224.04339999999999</c:v>
                </c:pt>
                <c:pt idx="244">
                  <c:v>223.78720000000001</c:v>
                </c:pt>
                <c:pt idx="245">
                  <c:v>223.62710000000001</c:v>
                </c:pt>
                <c:pt idx="246">
                  <c:v>223.70400000000001</c:v>
                </c:pt>
                <c:pt idx="247">
                  <c:v>223.96860000000001</c:v>
                </c:pt>
                <c:pt idx="248">
                  <c:v>224.13939999999999</c:v>
                </c:pt>
                <c:pt idx="249">
                  <c:v>224.20339999999999</c:v>
                </c:pt>
                <c:pt idx="250">
                  <c:v>224.18209999999999</c:v>
                </c:pt>
                <c:pt idx="251">
                  <c:v>224.18209999999999</c:v>
                </c:pt>
                <c:pt idx="252">
                  <c:v>223.89609999999999</c:v>
                </c:pt>
                <c:pt idx="253">
                  <c:v>223.7552</c:v>
                </c:pt>
                <c:pt idx="254">
                  <c:v>223.37100000000001</c:v>
                </c:pt>
                <c:pt idx="255">
                  <c:v>222.98679999999999</c:v>
                </c:pt>
                <c:pt idx="256">
                  <c:v>222.5866</c:v>
                </c:pt>
                <c:pt idx="257">
                  <c:v>222.2345</c:v>
                </c:pt>
                <c:pt idx="258">
                  <c:v>222.19710000000001</c:v>
                </c:pt>
                <c:pt idx="259">
                  <c:v>222.09039999999999</c:v>
                </c:pt>
                <c:pt idx="260">
                  <c:v>221.9837</c:v>
                </c:pt>
                <c:pt idx="261">
                  <c:v>222.06899999999999</c:v>
                </c:pt>
                <c:pt idx="262">
                  <c:v>222.09039999999999</c:v>
                </c:pt>
                <c:pt idx="263">
                  <c:v>222.17580000000001</c:v>
                </c:pt>
                <c:pt idx="264">
                  <c:v>222.50020000000001</c:v>
                </c:pt>
                <c:pt idx="265">
                  <c:v>222.91</c:v>
                </c:pt>
                <c:pt idx="266">
                  <c:v>222.5386</c:v>
                </c:pt>
                <c:pt idx="267">
                  <c:v>223.24299999999999</c:v>
                </c:pt>
                <c:pt idx="268">
                  <c:v>223.56309999999999</c:v>
                </c:pt>
                <c:pt idx="269">
                  <c:v>223.291</c:v>
                </c:pt>
                <c:pt idx="270">
                  <c:v>222.79470000000001</c:v>
                </c:pt>
                <c:pt idx="271">
                  <c:v>222.31450000000001</c:v>
                </c:pt>
                <c:pt idx="272">
                  <c:v>221.85990000000001</c:v>
                </c:pt>
                <c:pt idx="273">
                  <c:v>221.6208</c:v>
                </c:pt>
                <c:pt idx="274">
                  <c:v>221.941</c:v>
                </c:pt>
                <c:pt idx="275">
                  <c:v>222.31450000000001</c:v>
                </c:pt>
                <c:pt idx="276">
                  <c:v>222.71469999999999</c:v>
                </c:pt>
                <c:pt idx="277">
                  <c:v>223.14689999999999</c:v>
                </c:pt>
                <c:pt idx="278">
                  <c:v>223.435</c:v>
                </c:pt>
                <c:pt idx="279">
                  <c:v>223.0829</c:v>
                </c:pt>
                <c:pt idx="280">
                  <c:v>222.62819999999999</c:v>
                </c:pt>
                <c:pt idx="281">
                  <c:v>222.14160000000001</c:v>
                </c:pt>
                <c:pt idx="282">
                  <c:v>221.6294</c:v>
                </c:pt>
                <c:pt idx="283">
                  <c:v>222.09039999999999</c:v>
                </c:pt>
                <c:pt idx="284">
                  <c:v>221.45009999999999</c:v>
                </c:pt>
                <c:pt idx="285">
                  <c:v>221.0872</c:v>
                </c:pt>
                <c:pt idx="286">
                  <c:v>220.7937</c:v>
                </c:pt>
                <c:pt idx="287">
                  <c:v>220.464</c:v>
                </c:pt>
                <c:pt idx="288">
                  <c:v>220.1694</c:v>
                </c:pt>
                <c:pt idx="289">
                  <c:v>219.8493</c:v>
                </c:pt>
                <c:pt idx="290">
                  <c:v>219.8493</c:v>
                </c:pt>
                <c:pt idx="291">
                  <c:v>219.5504</c:v>
                </c:pt>
                <c:pt idx="292">
                  <c:v>219.369</c:v>
                </c:pt>
                <c:pt idx="293">
                  <c:v>219.0489</c:v>
                </c:pt>
                <c:pt idx="294">
                  <c:v>218.85679999999999</c:v>
                </c:pt>
                <c:pt idx="295">
                  <c:v>218.53659999999999</c:v>
                </c:pt>
                <c:pt idx="296">
                  <c:v>217.8963</c:v>
                </c:pt>
                <c:pt idx="297">
                  <c:v>218.37649999999999</c:v>
                </c:pt>
                <c:pt idx="298">
                  <c:v>217.48009999999999</c:v>
                </c:pt>
                <c:pt idx="299">
                  <c:v>217.1919</c:v>
                </c:pt>
                <c:pt idx="300">
                  <c:v>216.7757</c:v>
                </c:pt>
                <c:pt idx="301">
                  <c:v>216.2208</c:v>
                </c:pt>
                <c:pt idx="302">
                  <c:v>215.84729999999999</c:v>
                </c:pt>
                <c:pt idx="303">
                  <c:v>216.58359999999999</c:v>
                </c:pt>
                <c:pt idx="304">
                  <c:v>215.36699999999999</c:v>
                </c:pt>
                <c:pt idx="305">
                  <c:v>214.85480000000001</c:v>
                </c:pt>
                <c:pt idx="306">
                  <c:v>214.4066</c:v>
                </c:pt>
                <c:pt idx="307">
                  <c:v>213.94229999999999</c:v>
                </c:pt>
                <c:pt idx="308">
                  <c:v>213.53149999999999</c:v>
                </c:pt>
                <c:pt idx="309">
                  <c:v>213.07470000000001</c:v>
                </c:pt>
                <c:pt idx="310">
                  <c:v>212.61369999999999</c:v>
                </c:pt>
                <c:pt idx="311">
                  <c:v>212.2295</c:v>
                </c:pt>
                <c:pt idx="312">
                  <c:v>211.73859999999999</c:v>
                </c:pt>
                <c:pt idx="313">
                  <c:v>211.3811</c:v>
                </c:pt>
                <c:pt idx="314">
                  <c:v>212.10140000000001</c:v>
                </c:pt>
                <c:pt idx="315">
                  <c:v>210.9648</c:v>
                </c:pt>
                <c:pt idx="316">
                  <c:v>210.56460000000001</c:v>
                </c:pt>
                <c:pt idx="317">
                  <c:v>210.35120000000001</c:v>
                </c:pt>
                <c:pt idx="318">
                  <c:v>210.60730000000001</c:v>
                </c:pt>
                <c:pt idx="319">
                  <c:v>210.72470000000001</c:v>
                </c:pt>
                <c:pt idx="320">
                  <c:v>210.90610000000001</c:v>
                </c:pt>
                <c:pt idx="321">
                  <c:v>210.54329999999999</c:v>
                </c:pt>
                <c:pt idx="322">
                  <c:v>210.05240000000001</c:v>
                </c:pt>
                <c:pt idx="323">
                  <c:v>209.66820000000001</c:v>
                </c:pt>
                <c:pt idx="324">
                  <c:v>209.25200000000001</c:v>
                </c:pt>
                <c:pt idx="325">
                  <c:v>208.81440000000001</c:v>
                </c:pt>
                <c:pt idx="326">
                  <c:v>208.43020000000001</c:v>
                </c:pt>
                <c:pt idx="327">
                  <c:v>208.0461</c:v>
                </c:pt>
                <c:pt idx="328">
                  <c:v>207.6619</c:v>
                </c:pt>
                <c:pt idx="329">
                  <c:v>207.23500000000001</c:v>
                </c:pt>
                <c:pt idx="330">
                  <c:v>206.85079999999999</c:v>
                </c:pt>
                <c:pt idx="331">
                  <c:v>206.4666</c:v>
                </c:pt>
                <c:pt idx="332">
                  <c:v>206.08240000000001</c:v>
                </c:pt>
                <c:pt idx="333">
                  <c:v>205.69820000000001</c:v>
                </c:pt>
                <c:pt idx="334">
                  <c:v>205.31399999999999</c:v>
                </c:pt>
                <c:pt idx="335">
                  <c:v>207.61920000000001</c:v>
                </c:pt>
                <c:pt idx="336">
                  <c:v>204.9298</c:v>
                </c:pt>
                <c:pt idx="337">
                  <c:v>204.54560000000001</c:v>
                </c:pt>
                <c:pt idx="338">
                  <c:v>204.16149999999999</c:v>
                </c:pt>
                <c:pt idx="339">
                  <c:v>206.4666</c:v>
                </c:pt>
                <c:pt idx="340">
                  <c:v>203.80930000000001</c:v>
                </c:pt>
                <c:pt idx="341">
                  <c:v>203.35040000000001</c:v>
                </c:pt>
                <c:pt idx="342">
                  <c:v>202.96619999999999</c:v>
                </c:pt>
                <c:pt idx="343">
                  <c:v>205.31399999999999</c:v>
                </c:pt>
                <c:pt idx="344">
                  <c:v>202.58199999999999</c:v>
                </c:pt>
                <c:pt idx="345">
                  <c:v>202.1978</c:v>
                </c:pt>
                <c:pt idx="346">
                  <c:v>201.83500000000001</c:v>
                </c:pt>
                <c:pt idx="347">
                  <c:v>201.31200000000001</c:v>
                </c:pt>
                <c:pt idx="348">
                  <c:v>200.83179999999999</c:v>
                </c:pt>
                <c:pt idx="349">
                  <c:v>200.31950000000001</c:v>
                </c:pt>
                <c:pt idx="350">
                  <c:v>199.85</c:v>
                </c:pt>
                <c:pt idx="351">
                  <c:v>199.5085</c:v>
                </c:pt>
                <c:pt idx="352">
                  <c:v>199.09010000000001</c:v>
                </c:pt>
                <c:pt idx="353">
                  <c:v>198.5523</c:v>
                </c:pt>
                <c:pt idx="354">
                  <c:v>199.03890000000001</c:v>
                </c:pt>
                <c:pt idx="355">
                  <c:v>198.07839999999999</c:v>
                </c:pt>
                <c:pt idx="356">
                  <c:v>198.39859999999999</c:v>
                </c:pt>
                <c:pt idx="357">
                  <c:v>197.75829999999999</c:v>
                </c:pt>
                <c:pt idx="358">
                  <c:v>197.3741</c:v>
                </c:pt>
                <c:pt idx="359">
                  <c:v>197.88630000000001</c:v>
                </c:pt>
                <c:pt idx="360">
                  <c:v>197.41679999999999</c:v>
                </c:pt>
                <c:pt idx="361">
                  <c:v>197.18199999999999</c:v>
                </c:pt>
                <c:pt idx="362">
                  <c:v>198.44130000000001</c:v>
                </c:pt>
                <c:pt idx="363">
                  <c:v>198.96209999999999</c:v>
                </c:pt>
                <c:pt idx="364">
                  <c:v>199.58320000000001</c:v>
                </c:pt>
                <c:pt idx="365">
                  <c:v>198.07839999999999</c:v>
                </c:pt>
                <c:pt idx="366">
                  <c:v>200.03139999999999</c:v>
                </c:pt>
                <c:pt idx="367">
                  <c:v>198.52670000000001</c:v>
                </c:pt>
                <c:pt idx="368">
                  <c:v>200.60769999999999</c:v>
                </c:pt>
                <c:pt idx="369">
                  <c:v>199.10290000000001</c:v>
                </c:pt>
                <c:pt idx="370">
                  <c:v>201.0719</c:v>
                </c:pt>
                <c:pt idx="371">
                  <c:v>201.53620000000001</c:v>
                </c:pt>
                <c:pt idx="372">
                  <c:v>201.9203</c:v>
                </c:pt>
                <c:pt idx="373">
                  <c:v>201.72819999999999</c:v>
                </c:pt>
                <c:pt idx="374">
                  <c:v>201.45079999999999</c:v>
                </c:pt>
                <c:pt idx="375">
                  <c:v>201.31200000000001</c:v>
                </c:pt>
                <c:pt idx="376">
                  <c:v>201.04519999999999</c:v>
                </c:pt>
                <c:pt idx="377">
                  <c:v>200.7037</c:v>
                </c:pt>
                <c:pt idx="378">
                  <c:v>200.1146</c:v>
                </c:pt>
                <c:pt idx="379">
                  <c:v>200.7037</c:v>
                </c:pt>
                <c:pt idx="380">
                  <c:v>199.55119999999999</c:v>
                </c:pt>
                <c:pt idx="381">
                  <c:v>199.19900000000001</c:v>
                </c:pt>
                <c:pt idx="382">
                  <c:v>199.93539999999999</c:v>
                </c:pt>
                <c:pt idx="383">
                  <c:v>198.71879999999999</c:v>
                </c:pt>
                <c:pt idx="384">
                  <c:v>198.20650000000001</c:v>
                </c:pt>
                <c:pt idx="385">
                  <c:v>197.77959999999999</c:v>
                </c:pt>
                <c:pt idx="386">
                  <c:v>197.31</c:v>
                </c:pt>
                <c:pt idx="387">
                  <c:v>196.7978</c:v>
                </c:pt>
                <c:pt idx="388">
                  <c:v>196.38159999999999</c:v>
                </c:pt>
                <c:pt idx="389">
                  <c:v>195.90129999999999</c:v>
                </c:pt>
                <c:pt idx="390">
                  <c:v>196.22149999999999</c:v>
                </c:pt>
                <c:pt idx="391">
                  <c:v>195.54920000000001</c:v>
                </c:pt>
                <c:pt idx="392">
                  <c:v>195.197</c:v>
                </c:pt>
                <c:pt idx="393">
                  <c:v>194.74879999999999</c:v>
                </c:pt>
                <c:pt idx="394">
                  <c:v>195.06890000000001</c:v>
                </c:pt>
                <c:pt idx="395">
                  <c:v>194.3646</c:v>
                </c:pt>
                <c:pt idx="396">
                  <c:v>193.93770000000001</c:v>
                </c:pt>
                <c:pt idx="397">
                  <c:v>194.3646</c:v>
                </c:pt>
                <c:pt idx="398">
                  <c:v>194.74879999999999</c:v>
                </c:pt>
                <c:pt idx="399">
                  <c:v>193.91640000000001</c:v>
                </c:pt>
                <c:pt idx="400">
                  <c:v>195.18100000000001</c:v>
                </c:pt>
                <c:pt idx="401">
                  <c:v>195.54920000000001</c:v>
                </c:pt>
                <c:pt idx="402">
                  <c:v>196.06780000000001</c:v>
                </c:pt>
                <c:pt idx="403">
                  <c:v>196.88740000000001</c:v>
                </c:pt>
                <c:pt idx="404">
                  <c:v>196.44560000000001</c:v>
                </c:pt>
                <c:pt idx="405">
                  <c:v>197.3741</c:v>
                </c:pt>
                <c:pt idx="406">
                  <c:v>197.03790000000001</c:v>
                </c:pt>
                <c:pt idx="407">
                  <c:v>196.86179999999999</c:v>
                </c:pt>
                <c:pt idx="408">
                  <c:v>196.4776</c:v>
                </c:pt>
                <c:pt idx="409">
                  <c:v>196.0934</c:v>
                </c:pt>
                <c:pt idx="410">
                  <c:v>195.6772</c:v>
                </c:pt>
                <c:pt idx="411">
                  <c:v>195.41040000000001</c:v>
                </c:pt>
                <c:pt idx="412">
                  <c:v>195.47450000000001</c:v>
                </c:pt>
                <c:pt idx="413">
                  <c:v>195.5598</c:v>
                </c:pt>
                <c:pt idx="414">
                  <c:v>195.69640000000001</c:v>
                </c:pt>
                <c:pt idx="415">
                  <c:v>196.4776</c:v>
                </c:pt>
                <c:pt idx="416">
                  <c:v>196.1148</c:v>
                </c:pt>
                <c:pt idx="417">
                  <c:v>196.7978</c:v>
                </c:pt>
                <c:pt idx="418">
                  <c:v>195.77330000000001</c:v>
                </c:pt>
                <c:pt idx="419">
                  <c:v>197.24600000000001</c:v>
                </c:pt>
                <c:pt idx="420">
                  <c:v>197.6942</c:v>
                </c:pt>
                <c:pt idx="421">
                  <c:v>198.20650000000001</c:v>
                </c:pt>
                <c:pt idx="422">
                  <c:v>198.7508</c:v>
                </c:pt>
                <c:pt idx="423">
                  <c:v>199.167</c:v>
                </c:pt>
                <c:pt idx="424">
                  <c:v>199.6472</c:v>
                </c:pt>
                <c:pt idx="425">
                  <c:v>200.0634</c:v>
                </c:pt>
                <c:pt idx="426">
                  <c:v>200.57570000000001</c:v>
                </c:pt>
                <c:pt idx="427">
                  <c:v>200.94390000000001</c:v>
                </c:pt>
                <c:pt idx="428">
                  <c:v>201.42410000000001</c:v>
                </c:pt>
                <c:pt idx="429">
                  <c:v>200.25550000000001</c:v>
                </c:pt>
                <c:pt idx="430">
                  <c:v>201.899</c:v>
                </c:pt>
                <c:pt idx="431">
                  <c:v>202.4006</c:v>
                </c:pt>
                <c:pt idx="432">
                  <c:v>203.00890000000001</c:v>
                </c:pt>
                <c:pt idx="433">
                  <c:v>203.52109999999999</c:v>
                </c:pt>
                <c:pt idx="434">
                  <c:v>204.00139999999999</c:v>
                </c:pt>
                <c:pt idx="435">
                  <c:v>202.62469999999999</c:v>
                </c:pt>
                <c:pt idx="436">
                  <c:v>204.41759999999999</c:v>
                </c:pt>
                <c:pt idx="437">
                  <c:v>203.52109999999999</c:v>
                </c:pt>
                <c:pt idx="438">
                  <c:v>204.6737</c:v>
                </c:pt>
                <c:pt idx="439">
                  <c:v>205.05789999999999</c:v>
                </c:pt>
                <c:pt idx="440">
                  <c:v>205.26070000000001</c:v>
                </c:pt>
                <c:pt idx="441">
                  <c:v>205.18600000000001</c:v>
                </c:pt>
                <c:pt idx="442">
                  <c:v>204.9085</c:v>
                </c:pt>
                <c:pt idx="443">
                  <c:v>204.62569999999999</c:v>
                </c:pt>
                <c:pt idx="444">
                  <c:v>204.27350000000001</c:v>
                </c:pt>
                <c:pt idx="445">
                  <c:v>203.93090000000001</c:v>
                </c:pt>
                <c:pt idx="446">
                  <c:v>203.90530000000001</c:v>
                </c:pt>
                <c:pt idx="447">
                  <c:v>204.06540000000001</c:v>
                </c:pt>
                <c:pt idx="448">
                  <c:v>204.25749999999999</c:v>
                </c:pt>
                <c:pt idx="449">
                  <c:v>204.54560000000001</c:v>
                </c:pt>
                <c:pt idx="450">
                  <c:v>204.91919999999999</c:v>
                </c:pt>
                <c:pt idx="451">
                  <c:v>205.18600000000001</c:v>
                </c:pt>
                <c:pt idx="452">
                  <c:v>205.5702</c:v>
                </c:pt>
                <c:pt idx="453">
                  <c:v>205.92869999999999</c:v>
                </c:pt>
                <c:pt idx="454">
                  <c:v>206.2105</c:v>
                </c:pt>
                <c:pt idx="455">
                  <c:v>206.59469999999999</c:v>
                </c:pt>
                <c:pt idx="456">
                  <c:v>207.13249999999999</c:v>
                </c:pt>
                <c:pt idx="457">
                  <c:v>206.7868</c:v>
                </c:pt>
                <c:pt idx="458">
                  <c:v>207.52950000000001</c:v>
                </c:pt>
                <c:pt idx="459">
                  <c:v>207.17099999999999</c:v>
                </c:pt>
                <c:pt idx="460">
                  <c:v>207.79849999999999</c:v>
                </c:pt>
                <c:pt idx="461">
                  <c:v>207.4271</c:v>
                </c:pt>
                <c:pt idx="462">
                  <c:v>207.0215</c:v>
                </c:pt>
                <c:pt idx="463">
                  <c:v>206.59469999999999</c:v>
                </c:pt>
                <c:pt idx="464">
                  <c:v>206.97890000000001</c:v>
                </c:pt>
                <c:pt idx="465">
                  <c:v>206.17850000000001</c:v>
                </c:pt>
                <c:pt idx="466">
                  <c:v>205.7302</c:v>
                </c:pt>
                <c:pt idx="467">
                  <c:v>205.154</c:v>
                </c:pt>
                <c:pt idx="468">
                  <c:v>205.5702</c:v>
                </c:pt>
                <c:pt idx="469">
                  <c:v>204.89779999999999</c:v>
                </c:pt>
                <c:pt idx="470">
                  <c:v>205.01519999999999</c:v>
                </c:pt>
                <c:pt idx="471">
                  <c:v>205.14330000000001</c:v>
                </c:pt>
                <c:pt idx="472">
                  <c:v>205.25</c:v>
                </c:pt>
                <c:pt idx="473">
                  <c:v>204.9298</c:v>
                </c:pt>
                <c:pt idx="474">
                  <c:v>204.56700000000001</c:v>
                </c:pt>
                <c:pt idx="475">
                  <c:v>205.31399999999999</c:v>
                </c:pt>
                <c:pt idx="476">
                  <c:v>204.1294</c:v>
                </c:pt>
                <c:pt idx="477">
                  <c:v>203.80930000000001</c:v>
                </c:pt>
                <c:pt idx="478">
                  <c:v>203.35040000000001</c:v>
                </c:pt>
                <c:pt idx="479">
                  <c:v>202.67590000000001</c:v>
                </c:pt>
                <c:pt idx="480">
                  <c:v>202.14449999999999</c:v>
                </c:pt>
                <c:pt idx="481">
                  <c:v>203.1369</c:v>
                </c:pt>
                <c:pt idx="482">
                  <c:v>201.52330000000001</c:v>
                </c:pt>
                <c:pt idx="483">
                  <c:v>202.4966</c:v>
                </c:pt>
                <c:pt idx="484">
                  <c:v>201.0111</c:v>
                </c:pt>
                <c:pt idx="485">
                  <c:v>201.98439999999999</c:v>
                </c:pt>
                <c:pt idx="486">
                  <c:v>200.3836</c:v>
                </c:pt>
                <c:pt idx="487">
                  <c:v>199.9674</c:v>
                </c:pt>
                <c:pt idx="488">
                  <c:v>200.60769999999999</c:v>
                </c:pt>
                <c:pt idx="489">
                  <c:v>201.05590000000001</c:v>
                </c:pt>
                <c:pt idx="490">
                  <c:v>200.19149999999999</c:v>
                </c:pt>
                <c:pt idx="491">
                  <c:v>201.6514</c:v>
                </c:pt>
                <c:pt idx="492">
                  <c:v>201.08789999999999</c:v>
                </c:pt>
                <c:pt idx="493">
                  <c:v>202.30449999999999</c:v>
                </c:pt>
                <c:pt idx="494">
                  <c:v>201.79230000000001</c:v>
                </c:pt>
                <c:pt idx="495">
                  <c:v>202.9128</c:v>
                </c:pt>
                <c:pt idx="496">
                  <c:v>203.4699</c:v>
                </c:pt>
                <c:pt idx="497">
                  <c:v>202.4966</c:v>
                </c:pt>
                <c:pt idx="498">
                  <c:v>204.8338</c:v>
                </c:pt>
                <c:pt idx="499">
                  <c:v>204.3749</c:v>
                </c:pt>
                <c:pt idx="500">
                  <c:v>204.0121</c:v>
                </c:pt>
                <c:pt idx="501">
                  <c:v>205.95439999999999</c:v>
                </c:pt>
                <c:pt idx="502">
                  <c:v>205.44210000000001</c:v>
                </c:pt>
                <c:pt idx="503">
                  <c:v>205.0899</c:v>
                </c:pt>
                <c:pt idx="504">
                  <c:v>207.01089999999999</c:v>
                </c:pt>
                <c:pt idx="505">
                  <c:v>206.55199999999999</c:v>
                </c:pt>
                <c:pt idx="506">
                  <c:v>207.97139999999999</c:v>
                </c:pt>
                <c:pt idx="507">
                  <c:v>207.53380000000001</c:v>
                </c:pt>
                <c:pt idx="508">
                  <c:v>208.8998</c:v>
                </c:pt>
                <c:pt idx="509">
                  <c:v>208.38759999999999</c:v>
                </c:pt>
                <c:pt idx="510">
                  <c:v>206.2105</c:v>
                </c:pt>
                <c:pt idx="511">
                  <c:v>205.8903</c:v>
                </c:pt>
                <c:pt idx="512">
                  <c:v>209.9563</c:v>
                </c:pt>
                <c:pt idx="513">
                  <c:v>209.4974</c:v>
                </c:pt>
                <c:pt idx="514">
                  <c:v>207.23500000000001</c:v>
                </c:pt>
                <c:pt idx="515">
                  <c:v>206.91480000000001</c:v>
                </c:pt>
                <c:pt idx="516">
                  <c:v>210.94880000000001</c:v>
                </c:pt>
                <c:pt idx="517">
                  <c:v>210.4366</c:v>
                </c:pt>
                <c:pt idx="518">
                  <c:v>207.9393</c:v>
                </c:pt>
                <c:pt idx="519">
                  <c:v>211.8133</c:v>
                </c:pt>
                <c:pt idx="520">
                  <c:v>211.46109999999999</c:v>
                </c:pt>
                <c:pt idx="521">
                  <c:v>209.1559</c:v>
                </c:pt>
                <c:pt idx="522">
                  <c:v>212.40880000000001</c:v>
                </c:pt>
                <c:pt idx="523">
                  <c:v>211.9349</c:v>
                </c:pt>
                <c:pt idx="524">
                  <c:v>211.78129999999999</c:v>
                </c:pt>
                <c:pt idx="525">
                  <c:v>211.41839999999999</c:v>
                </c:pt>
                <c:pt idx="526">
                  <c:v>211.0001</c:v>
                </c:pt>
                <c:pt idx="527">
                  <c:v>210.82079999999999</c:v>
                </c:pt>
                <c:pt idx="528">
                  <c:v>210.4366</c:v>
                </c:pt>
                <c:pt idx="529">
                  <c:v>210.02680000000001</c:v>
                </c:pt>
                <c:pt idx="530">
                  <c:v>209.4889</c:v>
                </c:pt>
                <c:pt idx="531">
                  <c:v>209.00649999999999</c:v>
                </c:pt>
                <c:pt idx="532">
                  <c:v>209.41210000000001</c:v>
                </c:pt>
                <c:pt idx="533">
                  <c:v>208.6437</c:v>
                </c:pt>
                <c:pt idx="534">
                  <c:v>208.3235</c:v>
                </c:pt>
                <c:pt idx="535">
                  <c:v>208.0034</c:v>
                </c:pt>
                <c:pt idx="536">
                  <c:v>207.6832</c:v>
                </c:pt>
                <c:pt idx="537">
                  <c:v>207.18379999999999</c:v>
                </c:pt>
                <c:pt idx="538">
                  <c:v>206.91480000000001</c:v>
                </c:pt>
                <c:pt idx="539">
                  <c:v>206.6267</c:v>
                </c:pt>
                <c:pt idx="540">
                  <c:v>206.1678</c:v>
                </c:pt>
                <c:pt idx="541">
                  <c:v>205.8263</c:v>
                </c:pt>
                <c:pt idx="542">
                  <c:v>205.37809999999999</c:v>
                </c:pt>
                <c:pt idx="543">
                  <c:v>204.85300000000001</c:v>
                </c:pt>
                <c:pt idx="544">
                  <c:v>204.4496</c:v>
                </c:pt>
                <c:pt idx="545">
                  <c:v>203.9907</c:v>
                </c:pt>
                <c:pt idx="546">
                  <c:v>205.44210000000001</c:v>
                </c:pt>
                <c:pt idx="547">
                  <c:v>203.4571</c:v>
                </c:pt>
                <c:pt idx="548">
                  <c:v>203.1369</c:v>
                </c:pt>
                <c:pt idx="549">
                  <c:v>202.75280000000001</c:v>
                </c:pt>
                <c:pt idx="550">
                  <c:v>203.90530000000001</c:v>
                </c:pt>
                <c:pt idx="551">
                  <c:v>202.32589999999999</c:v>
                </c:pt>
                <c:pt idx="552">
                  <c:v>201.96299999999999</c:v>
                </c:pt>
                <c:pt idx="553">
                  <c:v>201.5575</c:v>
                </c:pt>
                <c:pt idx="554">
                  <c:v>201.19460000000001</c:v>
                </c:pt>
                <c:pt idx="555">
                  <c:v>200.6525</c:v>
                </c:pt>
                <c:pt idx="556">
                  <c:v>200.14879999999999</c:v>
                </c:pt>
                <c:pt idx="557">
                  <c:v>199.7433</c:v>
                </c:pt>
                <c:pt idx="558">
                  <c:v>199.26300000000001</c:v>
                </c:pt>
                <c:pt idx="559">
                  <c:v>200.19149999999999</c:v>
                </c:pt>
                <c:pt idx="560">
                  <c:v>198.7508</c:v>
                </c:pt>
                <c:pt idx="561">
                  <c:v>199.67920000000001</c:v>
                </c:pt>
                <c:pt idx="562">
                  <c:v>198.23849999999999</c:v>
                </c:pt>
                <c:pt idx="563">
                  <c:v>199.167</c:v>
                </c:pt>
                <c:pt idx="564">
                  <c:v>198.65469999999999</c:v>
                </c:pt>
                <c:pt idx="565">
                  <c:v>197.80099999999999</c:v>
                </c:pt>
                <c:pt idx="566">
                  <c:v>197.5342</c:v>
                </c:pt>
                <c:pt idx="567">
                  <c:v>198.2705</c:v>
                </c:pt>
                <c:pt idx="568">
                  <c:v>197.08590000000001</c:v>
                </c:pt>
                <c:pt idx="569">
                  <c:v>196.54169999999999</c:v>
                </c:pt>
                <c:pt idx="570">
                  <c:v>195.96539999999999</c:v>
                </c:pt>
                <c:pt idx="571">
                  <c:v>195.80529999999999</c:v>
                </c:pt>
                <c:pt idx="572">
                  <c:v>196.4392</c:v>
                </c:pt>
                <c:pt idx="573">
                  <c:v>196.98990000000001</c:v>
                </c:pt>
                <c:pt idx="574">
                  <c:v>197.31</c:v>
                </c:pt>
                <c:pt idx="575">
                  <c:v>197.6942</c:v>
                </c:pt>
                <c:pt idx="576">
                  <c:v>196.66970000000001</c:v>
                </c:pt>
                <c:pt idx="577">
                  <c:v>198.12649999999999</c:v>
                </c:pt>
                <c:pt idx="578">
                  <c:v>198.60669999999999</c:v>
                </c:pt>
                <c:pt idx="579">
                  <c:v>199.07089999999999</c:v>
                </c:pt>
                <c:pt idx="580">
                  <c:v>199.5352</c:v>
                </c:pt>
                <c:pt idx="581">
                  <c:v>199.95140000000001</c:v>
                </c:pt>
                <c:pt idx="582">
                  <c:v>199.9033</c:v>
                </c:pt>
                <c:pt idx="583">
                  <c:v>199.6472</c:v>
                </c:pt>
                <c:pt idx="584">
                  <c:v>199.38040000000001</c:v>
                </c:pt>
                <c:pt idx="585">
                  <c:v>199.33770000000001</c:v>
                </c:pt>
                <c:pt idx="586">
                  <c:v>199.67920000000001</c:v>
                </c:pt>
                <c:pt idx="587">
                  <c:v>200.0634</c:v>
                </c:pt>
                <c:pt idx="588">
                  <c:v>200.4348</c:v>
                </c:pt>
                <c:pt idx="589">
                  <c:v>200.4796</c:v>
                </c:pt>
                <c:pt idx="590">
                  <c:v>200.19149999999999</c:v>
                </c:pt>
                <c:pt idx="591">
                  <c:v>199.92250000000001</c:v>
                </c:pt>
                <c:pt idx="592">
                  <c:v>199.6472</c:v>
                </c:pt>
                <c:pt idx="593">
                  <c:v>199.3271</c:v>
                </c:pt>
                <c:pt idx="594">
                  <c:v>198.78280000000001</c:v>
                </c:pt>
                <c:pt idx="595">
                  <c:v>199.29499999999999</c:v>
                </c:pt>
                <c:pt idx="596">
                  <c:v>198.2193</c:v>
                </c:pt>
                <c:pt idx="597">
                  <c:v>197.75829999999999</c:v>
                </c:pt>
                <c:pt idx="598">
                  <c:v>197.34209999999999</c:v>
                </c:pt>
                <c:pt idx="599">
                  <c:v>196.90450000000001</c:v>
                </c:pt>
                <c:pt idx="600">
                  <c:v>196.4776</c:v>
                </c:pt>
                <c:pt idx="601">
                  <c:v>195.90129999999999</c:v>
                </c:pt>
                <c:pt idx="602">
                  <c:v>196.34960000000001</c:v>
                </c:pt>
                <c:pt idx="603">
                  <c:v>195.5812</c:v>
                </c:pt>
                <c:pt idx="604">
                  <c:v>195.261</c:v>
                </c:pt>
                <c:pt idx="605">
                  <c:v>194.864</c:v>
                </c:pt>
                <c:pt idx="606">
                  <c:v>194.4606</c:v>
                </c:pt>
                <c:pt idx="607">
                  <c:v>193.9676</c:v>
                </c:pt>
                <c:pt idx="608">
                  <c:v>193.50659999999999</c:v>
                </c:pt>
                <c:pt idx="609">
                  <c:v>193.959</c:v>
                </c:pt>
                <c:pt idx="610">
                  <c:v>193.46809999999999</c:v>
                </c:pt>
                <c:pt idx="611">
                  <c:v>194.6687</c:v>
                </c:pt>
                <c:pt idx="612">
                  <c:v>194.3006</c:v>
                </c:pt>
                <c:pt idx="613">
                  <c:v>193.91640000000001</c:v>
                </c:pt>
                <c:pt idx="614">
                  <c:v>195.11160000000001</c:v>
                </c:pt>
                <c:pt idx="615">
                  <c:v>195.60679999999999</c:v>
                </c:pt>
                <c:pt idx="616">
                  <c:v>196.27269999999999</c:v>
                </c:pt>
                <c:pt idx="617">
                  <c:v>196.82980000000001</c:v>
                </c:pt>
                <c:pt idx="618">
                  <c:v>197.31</c:v>
                </c:pt>
                <c:pt idx="619">
                  <c:v>195.8373</c:v>
                </c:pt>
                <c:pt idx="620">
                  <c:v>197.75829999999999</c:v>
                </c:pt>
                <c:pt idx="621">
                  <c:v>196.34960000000001</c:v>
                </c:pt>
                <c:pt idx="622">
                  <c:v>198.23849999999999</c:v>
                </c:pt>
                <c:pt idx="623">
                  <c:v>196.86179999999999</c:v>
                </c:pt>
                <c:pt idx="624">
                  <c:v>198.71879999999999</c:v>
                </c:pt>
                <c:pt idx="625">
                  <c:v>199.23099999999999</c:v>
                </c:pt>
                <c:pt idx="626">
                  <c:v>197.75829999999999</c:v>
                </c:pt>
                <c:pt idx="627">
                  <c:v>199.7433</c:v>
                </c:pt>
                <c:pt idx="628">
                  <c:v>200.25550000000001</c:v>
                </c:pt>
                <c:pt idx="629">
                  <c:v>200.76779999999999</c:v>
                </c:pt>
                <c:pt idx="630">
                  <c:v>201.28</c:v>
                </c:pt>
                <c:pt idx="631">
                  <c:v>201.72819999999999</c:v>
                </c:pt>
                <c:pt idx="632">
                  <c:v>202.2405</c:v>
                </c:pt>
                <c:pt idx="633">
                  <c:v>200.83179999999999</c:v>
                </c:pt>
                <c:pt idx="634">
                  <c:v>202.62469999999999</c:v>
                </c:pt>
                <c:pt idx="635">
                  <c:v>201.90430000000001</c:v>
                </c:pt>
                <c:pt idx="636">
                  <c:v>202.2405</c:v>
                </c:pt>
                <c:pt idx="637">
                  <c:v>201.42410000000001</c:v>
                </c:pt>
                <c:pt idx="638">
                  <c:v>200.89580000000001</c:v>
                </c:pt>
                <c:pt idx="639">
                  <c:v>200.3409</c:v>
                </c:pt>
                <c:pt idx="640">
                  <c:v>199.98339999999999</c:v>
                </c:pt>
                <c:pt idx="641">
                  <c:v>200.7037</c:v>
                </c:pt>
                <c:pt idx="642">
                  <c:v>199.55119999999999</c:v>
                </c:pt>
                <c:pt idx="643">
                  <c:v>199.06030000000001</c:v>
                </c:pt>
                <c:pt idx="644">
                  <c:v>198.70269999999999</c:v>
                </c:pt>
                <c:pt idx="645">
                  <c:v>199.42310000000001</c:v>
                </c:pt>
                <c:pt idx="646">
                  <c:v>198.35059999999999</c:v>
                </c:pt>
                <c:pt idx="647">
                  <c:v>198.52670000000001</c:v>
                </c:pt>
                <c:pt idx="648">
                  <c:v>198.90020000000001</c:v>
                </c:pt>
                <c:pt idx="649">
                  <c:v>199.1798</c:v>
                </c:pt>
                <c:pt idx="650">
                  <c:v>199.7561</c:v>
                </c:pt>
                <c:pt idx="651">
                  <c:v>200.34520000000001</c:v>
                </c:pt>
                <c:pt idx="652">
                  <c:v>199.93539999999999</c:v>
                </c:pt>
                <c:pt idx="653">
                  <c:v>200.85740000000001</c:v>
                </c:pt>
                <c:pt idx="654">
                  <c:v>200.3836</c:v>
                </c:pt>
                <c:pt idx="655">
                  <c:v>201.36969999999999</c:v>
                </c:pt>
                <c:pt idx="656">
                  <c:v>200.9599</c:v>
                </c:pt>
                <c:pt idx="657">
                  <c:v>201.8563</c:v>
                </c:pt>
                <c:pt idx="658">
                  <c:v>201.53620000000001</c:v>
                </c:pt>
                <c:pt idx="659">
                  <c:v>201.81360000000001</c:v>
                </c:pt>
                <c:pt idx="660">
                  <c:v>201.63220000000001</c:v>
                </c:pt>
                <c:pt idx="661">
                  <c:v>201.53620000000001</c:v>
                </c:pt>
                <c:pt idx="662">
                  <c:v>201.47210000000001</c:v>
                </c:pt>
                <c:pt idx="663">
                  <c:v>201.47210000000001</c:v>
                </c:pt>
                <c:pt idx="664">
                  <c:v>201.47210000000001</c:v>
                </c:pt>
                <c:pt idx="665">
                  <c:v>201.77629999999999</c:v>
                </c:pt>
                <c:pt idx="666">
                  <c:v>201.40809999999999</c:v>
                </c:pt>
                <c:pt idx="667">
                  <c:v>202.16050000000001</c:v>
                </c:pt>
                <c:pt idx="668">
                  <c:v>202.48060000000001</c:v>
                </c:pt>
                <c:pt idx="669">
                  <c:v>202.8424</c:v>
                </c:pt>
                <c:pt idx="670">
                  <c:v>202.88079999999999</c:v>
                </c:pt>
                <c:pt idx="671">
                  <c:v>202.4539</c:v>
                </c:pt>
                <c:pt idx="672">
                  <c:v>202.06979999999999</c:v>
                </c:pt>
                <c:pt idx="673">
                  <c:v>201.72819999999999</c:v>
                </c:pt>
                <c:pt idx="674">
                  <c:v>201.2373</c:v>
                </c:pt>
                <c:pt idx="675">
                  <c:v>200.9599</c:v>
                </c:pt>
                <c:pt idx="676">
                  <c:v>201.6002</c:v>
                </c:pt>
                <c:pt idx="677">
                  <c:v>200.57570000000001</c:v>
                </c:pt>
                <c:pt idx="678">
                  <c:v>200.1275</c:v>
                </c:pt>
                <c:pt idx="679">
                  <c:v>199.71119999999999</c:v>
                </c:pt>
                <c:pt idx="680">
                  <c:v>199.167</c:v>
                </c:pt>
                <c:pt idx="681">
                  <c:v>199.55119999999999</c:v>
                </c:pt>
                <c:pt idx="682">
                  <c:v>198.8468</c:v>
                </c:pt>
                <c:pt idx="683">
                  <c:v>198.44980000000001</c:v>
                </c:pt>
                <c:pt idx="684">
                  <c:v>198.04640000000001</c:v>
                </c:pt>
                <c:pt idx="685">
                  <c:v>198.39859999999999</c:v>
                </c:pt>
                <c:pt idx="686">
                  <c:v>197.55340000000001</c:v>
                </c:pt>
                <c:pt idx="687">
                  <c:v>198.01439999999999</c:v>
                </c:pt>
                <c:pt idx="688">
                  <c:v>197.08590000000001</c:v>
                </c:pt>
                <c:pt idx="689">
                  <c:v>197.50210000000001</c:v>
                </c:pt>
                <c:pt idx="690">
                  <c:v>196.7978</c:v>
                </c:pt>
                <c:pt idx="691">
                  <c:v>196.39230000000001</c:v>
                </c:pt>
                <c:pt idx="692">
                  <c:v>196.00810000000001</c:v>
                </c:pt>
                <c:pt idx="693">
                  <c:v>195.42750000000001</c:v>
                </c:pt>
                <c:pt idx="694">
                  <c:v>194.9409</c:v>
                </c:pt>
                <c:pt idx="695">
                  <c:v>194.5247</c:v>
                </c:pt>
                <c:pt idx="696">
                  <c:v>195.8373</c:v>
                </c:pt>
                <c:pt idx="697">
                  <c:v>194.2045</c:v>
                </c:pt>
                <c:pt idx="698">
                  <c:v>193.7456</c:v>
                </c:pt>
                <c:pt idx="699">
                  <c:v>193.244</c:v>
                </c:pt>
                <c:pt idx="700">
                  <c:v>192.79580000000001</c:v>
                </c:pt>
                <c:pt idx="701">
                  <c:v>192.57169999999999</c:v>
                </c:pt>
                <c:pt idx="702">
                  <c:v>193.78829999999999</c:v>
                </c:pt>
                <c:pt idx="703">
                  <c:v>192.25149999999999</c:v>
                </c:pt>
                <c:pt idx="704">
                  <c:v>191.8887</c:v>
                </c:pt>
                <c:pt idx="705">
                  <c:v>191.41909999999999</c:v>
                </c:pt>
                <c:pt idx="706">
                  <c:v>191.0136</c:v>
                </c:pt>
                <c:pt idx="707">
                  <c:v>190.6294</c:v>
                </c:pt>
                <c:pt idx="708">
                  <c:v>190.20249999999999</c:v>
                </c:pt>
                <c:pt idx="709">
                  <c:v>189.86099999999999</c:v>
                </c:pt>
                <c:pt idx="710">
                  <c:v>189.4982</c:v>
                </c:pt>
                <c:pt idx="711">
                  <c:v>189.81829999999999</c:v>
                </c:pt>
                <c:pt idx="712">
                  <c:v>189.07560000000001</c:v>
                </c:pt>
                <c:pt idx="713">
                  <c:v>188.56970000000001</c:v>
                </c:pt>
                <c:pt idx="714">
                  <c:v>189.04990000000001</c:v>
                </c:pt>
                <c:pt idx="715">
                  <c:v>188.15350000000001</c:v>
                </c:pt>
                <c:pt idx="716">
                  <c:v>187.7373</c:v>
                </c:pt>
                <c:pt idx="717">
                  <c:v>187.42779999999999</c:v>
                </c:pt>
                <c:pt idx="718">
                  <c:v>187.2784</c:v>
                </c:pt>
                <c:pt idx="719">
                  <c:v>187.08629999999999</c:v>
                </c:pt>
                <c:pt idx="720">
                  <c:v>187.0009</c:v>
                </c:pt>
                <c:pt idx="721">
                  <c:v>187.4171</c:v>
                </c:pt>
                <c:pt idx="722">
                  <c:v>187.86529999999999</c:v>
                </c:pt>
                <c:pt idx="723">
                  <c:v>188.46080000000001</c:v>
                </c:pt>
                <c:pt idx="724">
                  <c:v>187.8974</c:v>
                </c:pt>
                <c:pt idx="725">
                  <c:v>189.114</c:v>
                </c:pt>
                <c:pt idx="726">
                  <c:v>188.60169999999999</c:v>
                </c:pt>
                <c:pt idx="727">
                  <c:v>189.73830000000001</c:v>
                </c:pt>
                <c:pt idx="728">
                  <c:v>190.13849999999999</c:v>
                </c:pt>
                <c:pt idx="729">
                  <c:v>189.37010000000001</c:v>
                </c:pt>
                <c:pt idx="730">
                  <c:v>190.6123</c:v>
                </c:pt>
                <c:pt idx="731">
                  <c:v>190.20249999999999</c:v>
                </c:pt>
                <c:pt idx="732">
                  <c:v>191.12459999999999</c:v>
                </c:pt>
                <c:pt idx="733">
                  <c:v>190.7148</c:v>
                </c:pt>
                <c:pt idx="734">
                  <c:v>191.67519999999999</c:v>
                </c:pt>
                <c:pt idx="735">
                  <c:v>191.227</c:v>
                </c:pt>
                <c:pt idx="736">
                  <c:v>192.1875</c:v>
                </c:pt>
                <c:pt idx="737">
                  <c:v>192.6677</c:v>
                </c:pt>
                <c:pt idx="738">
                  <c:v>192.25149999999999</c:v>
                </c:pt>
                <c:pt idx="739">
                  <c:v>193.01990000000001</c:v>
                </c:pt>
                <c:pt idx="740">
                  <c:v>193.4297</c:v>
                </c:pt>
                <c:pt idx="741">
                  <c:v>193.9804</c:v>
                </c:pt>
                <c:pt idx="742">
                  <c:v>193.59620000000001</c:v>
                </c:pt>
                <c:pt idx="743">
                  <c:v>194.17250000000001</c:v>
                </c:pt>
                <c:pt idx="744">
                  <c:v>193.78829999999999</c:v>
                </c:pt>
                <c:pt idx="745">
                  <c:v>193.4041</c:v>
                </c:pt>
                <c:pt idx="746">
                  <c:v>193.05189999999999</c:v>
                </c:pt>
                <c:pt idx="747">
                  <c:v>192.5333</c:v>
                </c:pt>
                <c:pt idx="748">
                  <c:v>192.05940000000001</c:v>
                </c:pt>
                <c:pt idx="749">
                  <c:v>191.6326</c:v>
                </c:pt>
                <c:pt idx="750">
                  <c:v>191.179</c:v>
                </c:pt>
                <c:pt idx="751">
                  <c:v>190.6379</c:v>
                </c:pt>
                <c:pt idx="752">
                  <c:v>190.10650000000001</c:v>
                </c:pt>
                <c:pt idx="753">
                  <c:v>189.69030000000001</c:v>
                </c:pt>
                <c:pt idx="754">
                  <c:v>189.1524</c:v>
                </c:pt>
                <c:pt idx="755">
                  <c:v>188.69139999999999</c:v>
                </c:pt>
                <c:pt idx="756">
                  <c:v>188.17910000000001</c:v>
                </c:pt>
                <c:pt idx="757">
                  <c:v>187.6669</c:v>
                </c:pt>
                <c:pt idx="758">
                  <c:v>187.161</c:v>
                </c:pt>
                <c:pt idx="759">
                  <c:v>186.66800000000001</c:v>
                </c:pt>
                <c:pt idx="760">
                  <c:v>186.06180000000001</c:v>
                </c:pt>
                <c:pt idx="761">
                  <c:v>185.59219999999999</c:v>
                </c:pt>
                <c:pt idx="762">
                  <c:v>185.05439999999999</c:v>
                </c:pt>
                <c:pt idx="763">
                  <c:v>185.64340000000001</c:v>
                </c:pt>
                <c:pt idx="764">
                  <c:v>185.12270000000001</c:v>
                </c:pt>
                <c:pt idx="765">
                  <c:v>186.29660000000001</c:v>
                </c:pt>
                <c:pt idx="766">
                  <c:v>186.72880000000001</c:v>
                </c:pt>
                <c:pt idx="767">
                  <c:v>185.84829999999999</c:v>
                </c:pt>
                <c:pt idx="768">
                  <c:v>187.3083</c:v>
                </c:pt>
                <c:pt idx="769">
                  <c:v>186.80879999999999</c:v>
                </c:pt>
                <c:pt idx="770">
                  <c:v>187.8974</c:v>
                </c:pt>
                <c:pt idx="771">
                  <c:v>187.44909999999999</c:v>
                </c:pt>
                <c:pt idx="772">
                  <c:v>187.12899999999999</c:v>
                </c:pt>
                <c:pt idx="773">
                  <c:v>186.6808</c:v>
                </c:pt>
                <c:pt idx="774">
                  <c:v>187.8974</c:v>
                </c:pt>
                <c:pt idx="775">
                  <c:v>186.31790000000001</c:v>
                </c:pt>
                <c:pt idx="776">
                  <c:v>185.88040000000001</c:v>
                </c:pt>
                <c:pt idx="777">
                  <c:v>185.46420000000001</c:v>
                </c:pt>
                <c:pt idx="778">
                  <c:v>185.08</c:v>
                </c:pt>
                <c:pt idx="779">
                  <c:v>184.6104</c:v>
                </c:pt>
                <c:pt idx="780">
                  <c:v>184.2475</c:v>
                </c:pt>
                <c:pt idx="781">
                  <c:v>183.76730000000001</c:v>
                </c:pt>
                <c:pt idx="782">
                  <c:v>183.44720000000001</c:v>
                </c:pt>
                <c:pt idx="783">
                  <c:v>183.0309</c:v>
                </c:pt>
                <c:pt idx="784">
                  <c:v>182.5187</c:v>
                </c:pt>
                <c:pt idx="785">
                  <c:v>181.9211</c:v>
                </c:pt>
                <c:pt idx="786">
                  <c:v>181.3021</c:v>
                </c:pt>
                <c:pt idx="787">
                  <c:v>182.5187</c:v>
                </c:pt>
                <c:pt idx="788">
                  <c:v>181.078</c:v>
                </c:pt>
                <c:pt idx="789">
                  <c:v>181.68629999999999</c:v>
                </c:pt>
                <c:pt idx="790">
                  <c:v>181.2381</c:v>
                </c:pt>
                <c:pt idx="791">
                  <c:v>182.07050000000001</c:v>
                </c:pt>
                <c:pt idx="792">
                  <c:v>181.62219999999999</c:v>
                </c:pt>
                <c:pt idx="793">
                  <c:v>182.54429999999999</c:v>
                </c:pt>
                <c:pt idx="794">
                  <c:v>183.0437</c:v>
                </c:pt>
                <c:pt idx="795">
                  <c:v>183.239</c:v>
                </c:pt>
                <c:pt idx="796">
                  <c:v>183.4151</c:v>
                </c:pt>
                <c:pt idx="797">
                  <c:v>183.4151</c:v>
                </c:pt>
                <c:pt idx="798">
                  <c:v>183.92740000000001</c:v>
                </c:pt>
                <c:pt idx="799">
                  <c:v>184.27959999999999</c:v>
                </c:pt>
                <c:pt idx="800">
                  <c:v>183.5752</c:v>
                </c:pt>
                <c:pt idx="801">
                  <c:v>184.7758</c:v>
                </c:pt>
                <c:pt idx="802">
                  <c:v>185.28809999999999</c:v>
                </c:pt>
                <c:pt idx="803">
                  <c:v>185.7843</c:v>
                </c:pt>
                <c:pt idx="804">
                  <c:v>186.23249999999999</c:v>
                </c:pt>
                <c:pt idx="805">
                  <c:v>186.71279999999999</c:v>
                </c:pt>
                <c:pt idx="806">
                  <c:v>187.12899999999999</c:v>
                </c:pt>
                <c:pt idx="807">
                  <c:v>187.6412</c:v>
                </c:pt>
                <c:pt idx="808">
                  <c:v>188.02539999999999</c:v>
                </c:pt>
                <c:pt idx="809">
                  <c:v>187.30510000000001</c:v>
                </c:pt>
                <c:pt idx="810">
                  <c:v>187.6412</c:v>
                </c:pt>
                <c:pt idx="811">
                  <c:v>187.0009</c:v>
                </c:pt>
                <c:pt idx="812">
                  <c:v>186.61670000000001</c:v>
                </c:pt>
                <c:pt idx="813">
                  <c:v>186.23249999999999</c:v>
                </c:pt>
                <c:pt idx="814">
                  <c:v>185.81630000000001</c:v>
                </c:pt>
                <c:pt idx="815">
                  <c:v>185.33609999999999</c:v>
                </c:pt>
                <c:pt idx="816">
                  <c:v>184.87190000000001</c:v>
                </c:pt>
                <c:pt idx="817">
                  <c:v>185.208</c:v>
                </c:pt>
                <c:pt idx="818">
                  <c:v>184.4717</c:v>
                </c:pt>
                <c:pt idx="819">
                  <c:v>184.82380000000001</c:v>
                </c:pt>
                <c:pt idx="820">
                  <c:v>184.37559999999999</c:v>
                </c:pt>
                <c:pt idx="821">
                  <c:v>184.2475</c:v>
                </c:pt>
                <c:pt idx="822">
                  <c:v>184.22190000000001</c:v>
                </c:pt>
                <c:pt idx="823">
                  <c:v>184.71180000000001</c:v>
                </c:pt>
                <c:pt idx="824">
                  <c:v>185.59219999999999</c:v>
                </c:pt>
                <c:pt idx="825">
                  <c:v>185.208</c:v>
                </c:pt>
                <c:pt idx="826">
                  <c:v>186.36060000000001</c:v>
                </c:pt>
                <c:pt idx="827">
                  <c:v>185.97640000000001</c:v>
                </c:pt>
                <c:pt idx="828">
                  <c:v>187.161</c:v>
                </c:pt>
                <c:pt idx="829">
                  <c:v>186.7021</c:v>
                </c:pt>
                <c:pt idx="830">
                  <c:v>187.8974</c:v>
                </c:pt>
                <c:pt idx="831">
                  <c:v>187.38509999999999</c:v>
                </c:pt>
                <c:pt idx="832">
                  <c:v>188.5889</c:v>
                </c:pt>
                <c:pt idx="833">
                  <c:v>189.14599999999999</c:v>
                </c:pt>
                <c:pt idx="834">
                  <c:v>189.94640000000001</c:v>
                </c:pt>
                <c:pt idx="835">
                  <c:v>189.4982</c:v>
                </c:pt>
                <c:pt idx="836">
                  <c:v>188.02539999999999</c:v>
                </c:pt>
                <c:pt idx="837">
                  <c:v>190.50129999999999</c:v>
                </c:pt>
                <c:pt idx="838">
                  <c:v>188.60169999999999</c:v>
                </c:pt>
                <c:pt idx="839">
                  <c:v>189.178</c:v>
                </c:pt>
                <c:pt idx="840">
                  <c:v>190.89089999999999</c:v>
                </c:pt>
                <c:pt idx="841">
                  <c:v>190.13849999999999</c:v>
                </c:pt>
                <c:pt idx="842">
                  <c:v>191.27500000000001</c:v>
                </c:pt>
                <c:pt idx="843">
                  <c:v>191.6592</c:v>
                </c:pt>
                <c:pt idx="844">
                  <c:v>192.04339999999999</c:v>
                </c:pt>
                <c:pt idx="845">
                  <c:v>192.42230000000001</c:v>
                </c:pt>
                <c:pt idx="846">
                  <c:v>192.8492</c:v>
                </c:pt>
                <c:pt idx="847">
                  <c:v>193.27600000000001</c:v>
                </c:pt>
                <c:pt idx="848">
                  <c:v>193.59620000000001</c:v>
                </c:pt>
                <c:pt idx="849">
                  <c:v>193.9804</c:v>
                </c:pt>
                <c:pt idx="850">
                  <c:v>194.4126</c:v>
                </c:pt>
                <c:pt idx="851">
                  <c:v>194.7808</c:v>
                </c:pt>
                <c:pt idx="852">
                  <c:v>195.8587</c:v>
                </c:pt>
                <c:pt idx="853">
                  <c:v>195.32509999999999</c:v>
                </c:pt>
                <c:pt idx="854">
                  <c:v>194.9409</c:v>
                </c:pt>
                <c:pt idx="855">
                  <c:v>195.7946</c:v>
                </c:pt>
                <c:pt idx="856">
                  <c:v>195.64519999999999</c:v>
                </c:pt>
                <c:pt idx="857">
                  <c:v>195.4958</c:v>
                </c:pt>
                <c:pt idx="858">
                  <c:v>194.37739999999999</c:v>
                </c:pt>
                <c:pt idx="859">
                  <c:v>195.32509999999999</c:v>
                </c:pt>
                <c:pt idx="860">
                  <c:v>194.9409</c:v>
                </c:pt>
                <c:pt idx="861">
                  <c:v>193.78829999999999</c:v>
                </c:pt>
                <c:pt idx="862">
                  <c:v>193.37209999999999</c:v>
                </c:pt>
                <c:pt idx="863">
                  <c:v>192.93450000000001</c:v>
                </c:pt>
                <c:pt idx="864">
                  <c:v>194.17250000000001</c:v>
                </c:pt>
                <c:pt idx="865">
                  <c:v>192.6037</c:v>
                </c:pt>
                <c:pt idx="866">
                  <c:v>192.21950000000001</c:v>
                </c:pt>
                <c:pt idx="867">
                  <c:v>191.96340000000001</c:v>
                </c:pt>
                <c:pt idx="868">
                  <c:v>191.48310000000001</c:v>
                </c:pt>
                <c:pt idx="869">
                  <c:v>190.93889999999999</c:v>
                </c:pt>
                <c:pt idx="870">
                  <c:v>190.3818</c:v>
                </c:pt>
                <c:pt idx="871">
                  <c:v>191.35509999999999</c:v>
                </c:pt>
                <c:pt idx="872">
                  <c:v>189.72229999999999</c:v>
                </c:pt>
                <c:pt idx="873">
                  <c:v>189.37010000000001</c:v>
                </c:pt>
                <c:pt idx="874">
                  <c:v>189.04990000000001</c:v>
                </c:pt>
                <c:pt idx="875">
                  <c:v>188.90049999999999</c:v>
                </c:pt>
                <c:pt idx="876">
                  <c:v>189.30609999999999</c:v>
                </c:pt>
                <c:pt idx="877">
                  <c:v>188.8578</c:v>
                </c:pt>
                <c:pt idx="878">
                  <c:v>188.7938</c:v>
                </c:pt>
                <c:pt idx="879">
                  <c:v>188.45760000000001</c:v>
                </c:pt>
                <c:pt idx="880">
                  <c:v>188.02539999999999</c:v>
                </c:pt>
                <c:pt idx="881">
                  <c:v>187.6412</c:v>
                </c:pt>
                <c:pt idx="882">
                  <c:v>187.161</c:v>
                </c:pt>
                <c:pt idx="883">
                  <c:v>186.7021</c:v>
                </c:pt>
                <c:pt idx="884">
                  <c:v>188.2816</c:v>
                </c:pt>
                <c:pt idx="885">
                  <c:v>186.36060000000001</c:v>
                </c:pt>
                <c:pt idx="886">
                  <c:v>185.89099999999999</c:v>
                </c:pt>
                <c:pt idx="887">
                  <c:v>185.46420000000001</c:v>
                </c:pt>
                <c:pt idx="888">
                  <c:v>185.10130000000001</c:v>
                </c:pt>
                <c:pt idx="889">
                  <c:v>184.69579999999999</c:v>
                </c:pt>
                <c:pt idx="890">
                  <c:v>184.3329</c:v>
                </c:pt>
                <c:pt idx="891">
                  <c:v>185.84829999999999</c:v>
                </c:pt>
                <c:pt idx="892">
                  <c:v>183.8954</c:v>
                </c:pt>
                <c:pt idx="893">
                  <c:v>183.5752</c:v>
                </c:pt>
                <c:pt idx="894">
                  <c:v>185.08</c:v>
                </c:pt>
                <c:pt idx="895">
                  <c:v>183.12700000000001</c:v>
                </c:pt>
                <c:pt idx="896">
                  <c:v>182.80680000000001</c:v>
                </c:pt>
                <c:pt idx="897">
                  <c:v>182.4333</c:v>
                </c:pt>
                <c:pt idx="898">
                  <c:v>182.00640000000001</c:v>
                </c:pt>
                <c:pt idx="899">
                  <c:v>181.5198</c:v>
                </c:pt>
                <c:pt idx="900">
                  <c:v>181.3021</c:v>
                </c:pt>
                <c:pt idx="901">
                  <c:v>181.2381</c:v>
                </c:pt>
                <c:pt idx="902">
                  <c:v>181.11</c:v>
                </c:pt>
                <c:pt idx="903">
                  <c:v>181.04599999999999</c:v>
                </c:pt>
                <c:pt idx="904">
                  <c:v>233.20590000000001</c:v>
                </c:pt>
              </c:numCache>
            </c:numRef>
          </c:yVal>
          <c:smooth val="0"/>
          <c:extLst>
            <c:ext xmlns:c16="http://schemas.microsoft.com/office/drawing/2014/chart" uri="{C3380CC4-5D6E-409C-BE32-E72D297353CC}">
              <c16:uniqueId val="{00000002-D84D-FB46-9B7E-2F8545B96DA6}"/>
            </c:ext>
          </c:extLst>
        </c:ser>
        <c:ser>
          <c:idx val="1"/>
          <c:order val="1"/>
          <c:spPr>
            <a:ln w="6350" cap="rnd">
              <a:noFill/>
              <a:round/>
            </a:ln>
            <a:effectLst/>
          </c:spPr>
          <c:marker>
            <c:symbol val="none"/>
          </c:marker>
          <c:xVal>
            <c:numRef>
              <c:f>'Figure 12 Data'!$D$2:$D$314</c:f>
              <c:numCache>
                <c:formatCode>m/d/yy\ h:mm</c:formatCode>
                <c:ptCount val="313"/>
                <c:pt idx="0">
                  <c:v>42543.880682870367</c:v>
                </c:pt>
                <c:pt idx="1">
                  <c:v>42544.361574074072</c:v>
                </c:pt>
                <c:pt idx="2">
                  <c:v>42544.842465277776</c:v>
                </c:pt>
                <c:pt idx="3">
                  <c:v>42545.323368055557</c:v>
                </c:pt>
                <c:pt idx="4">
                  <c:v>42545.804259259261</c:v>
                </c:pt>
                <c:pt idx="5">
                  <c:v>42546.285150462965</c:v>
                </c:pt>
                <c:pt idx="6">
                  <c:v>42546.766041666669</c:v>
                </c:pt>
                <c:pt idx="7">
                  <c:v>42547.246932870374</c:v>
                </c:pt>
                <c:pt idx="8">
                  <c:v>42547.727824074071</c:v>
                </c:pt>
                <c:pt idx="9">
                  <c:v>42548.208715277775</c:v>
                </c:pt>
                <c:pt idx="10">
                  <c:v>42548.689606481479</c:v>
                </c:pt>
                <c:pt idx="11">
                  <c:v>42549.170497685183</c:v>
                </c:pt>
                <c:pt idx="12">
                  <c:v>42549.651388888888</c:v>
                </c:pt>
                <c:pt idx="13">
                  <c:v>42550.132291666669</c:v>
                </c:pt>
                <c:pt idx="14">
                  <c:v>42550.613182870373</c:v>
                </c:pt>
                <c:pt idx="15">
                  <c:v>42551.094074074077</c:v>
                </c:pt>
                <c:pt idx="16">
                  <c:v>42551.574965277781</c:v>
                </c:pt>
                <c:pt idx="17">
                  <c:v>42552.055856481478</c:v>
                </c:pt>
                <c:pt idx="18">
                  <c:v>42552.536747685182</c:v>
                </c:pt>
                <c:pt idx="19">
                  <c:v>42553.017638888887</c:v>
                </c:pt>
                <c:pt idx="20">
                  <c:v>42553.498530092591</c:v>
                </c:pt>
                <c:pt idx="21">
                  <c:v>42553.979421296295</c:v>
                </c:pt>
                <c:pt idx="22">
                  <c:v>42554.460312499999</c:v>
                </c:pt>
                <c:pt idx="23">
                  <c:v>42554.94121527778</c:v>
                </c:pt>
                <c:pt idx="24">
                  <c:v>42555.422106481485</c:v>
                </c:pt>
                <c:pt idx="25">
                  <c:v>42555.902997685182</c:v>
                </c:pt>
                <c:pt idx="26">
                  <c:v>42556.383888888886</c:v>
                </c:pt>
                <c:pt idx="27">
                  <c:v>42556.86478009259</c:v>
                </c:pt>
                <c:pt idx="28">
                  <c:v>42557.345671296294</c:v>
                </c:pt>
                <c:pt idx="29">
                  <c:v>42557.826562499999</c:v>
                </c:pt>
                <c:pt idx="30">
                  <c:v>42558.307453703703</c:v>
                </c:pt>
                <c:pt idx="31">
                  <c:v>42558.788344907407</c:v>
                </c:pt>
                <c:pt idx="32">
                  <c:v>42559.269236111111</c:v>
                </c:pt>
                <c:pt idx="33">
                  <c:v>42559.750138888892</c:v>
                </c:pt>
                <c:pt idx="34">
                  <c:v>42560.231030092589</c:v>
                </c:pt>
                <c:pt idx="35">
                  <c:v>42560.711921296293</c:v>
                </c:pt>
                <c:pt idx="36">
                  <c:v>42561.192812499998</c:v>
                </c:pt>
                <c:pt idx="37">
                  <c:v>42561.673703703702</c:v>
                </c:pt>
                <c:pt idx="38">
                  <c:v>42562.154594907406</c:v>
                </c:pt>
                <c:pt idx="39">
                  <c:v>42562.63548611111</c:v>
                </c:pt>
                <c:pt idx="40">
                  <c:v>42563.116377314815</c:v>
                </c:pt>
                <c:pt idx="41">
                  <c:v>42563.597268518519</c:v>
                </c:pt>
                <c:pt idx="42">
                  <c:v>42564.078159722223</c:v>
                </c:pt>
                <c:pt idx="43">
                  <c:v>42564.559062499997</c:v>
                </c:pt>
                <c:pt idx="44">
                  <c:v>42565.039953703701</c:v>
                </c:pt>
                <c:pt idx="45">
                  <c:v>42565.520844907405</c:v>
                </c:pt>
                <c:pt idx="46">
                  <c:v>42566.001736111109</c:v>
                </c:pt>
                <c:pt idx="47">
                  <c:v>42566.482627314814</c:v>
                </c:pt>
                <c:pt idx="48">
                  <c:v>42566.963518518518</c:v>
                </c:pt>
                <c:pt idx="49">
                  <c:v>42567.444409722222</c:v>
                </c:pt>
                <c:pt idx="50">
                  <c:v>42567.925300925926</c:v>
                </c:pt>
                <c:pt idx="51">
                  <c:v>42568.406192129631</c:v>
                </c:pt>
                <c:pt idx="52">
                  <c:v>42568.887083333335</c:v>
                </c:pt>
                <c:pt idx="53">
                  <c:v>42569.367986111109</c:v>
                </c:pt>
                <c:pt idx="54">
                  <c:v>42569.848877314813</c:v>
                </c:pt>
                <c:pt idx="55">
                  <c:v>42570.329768518517</c:v>
                </c:pt>
                <c:pt idx="56">
                  <c:v>42570.810659722221</c:v>
                </c:pt>
                <c:pt idx="57">
                  <c:v>42571.291550925926</c:v>
                </c:pt>
                <c:pt idx="58">
                  <c:v>42571.77244212963</c:v>
                </c:pt>
                <c:pt idx="59">
                  <c:v>42572.253333333334</c:v>
                </c:pt>
                <c:pt idx="60">
                  <c:v>42572.734224537038</c:v>
                </c:pt>
                <c:pt idx="61">
                  <c:v>42573.215115740742</c:v>
                </c:pt>
                <c:pt idx="62">
                  <c:v>42573.696006944447</c:v>
                </c:pt>
                <c:pt idx="63">
                  <c:v>42574.17690972222</c:v>
                </c:pt>
                <c:pt idx="64">
                  <c:v>42574.657800925925</c:v>
                </c:pt>
                <c:pt idx="65">
                  <c:v>42575.138692129629</c:v>
                </c:pt>
                <c:pt idx="66">
                  <c:v>42575.619583333333</c:v>
                </c:pt>
                <c:pt idx="67">
                  <c:v>42576.100474537037</c:v>
                </c:pt>
                <c:pt idx="68">
                  <c:v>42576.541296296295</c:v>
                </c:pt>
                <c:pt idx="69">
                  <c:v>42577.062256944446</c:v>
                </c:pt>
                <c:pt idx="70">
                  <c:v>42577.54314814815</c:v>
                </c:pt>
                <c:pt idx="71">
                  <c:v>42578.024039351854</c:v>
                </c:pt>
                <c:pt idx="72">
                  <c:v>42578.504930555559</c:v>
                </c:pt>
                <c:pt idx="73">
                  <c:v>42578.985833333332</c:v>
                </c:pt>
                <c:pt idx="74">
                  <c:v>42579.466724537036</c:v>
                </c:pt>
                <c:pt idx="75">
                  <c:v>42579.947615740741</c:v>
                </c:pt>
                <c:pt idx="76">
                  <c:v>42580.388425925928</c:v>
                </c:pt>
                <c:pt idx="77">
                  <c:v>42580.909398148149</c:v>
                </c:pt>
                <c:pt idx="78">
                  <c:v>42581.390289351853</c:v>
                </c:pt>
                <c:pt idx="79">
                  <c:v>42581.871180555558</c:v>
                </c:pt>
                <c:pt idx="80">
                  <c:v>42582.352071759262</c:v>
                </c:pt>
                <c:pt idx="81">
                  <c:v>42582.832962962966</c:v>
                </c:pt>
                <c:pt idx="82">
                  <c:v>42583.313854166663</c:v>
                </c:pt>
                <c:pt idx="83">
                  <c:v>42583.794756944444</c:v>
                </c:pt>
                <c:pt idx="84">
                  <c:v>42584.235567129632</c:v>
                </c:pt>
                <c:pt idx="85">
                  <c:v>42584.756539351853</c:v>
                </c:pt>
                <c:pt idx="86">
                  <c:v>42585.237430555557</c:v>
                </c:pt>
                <c:pt idx="87">
                  <c:v>42585.718321759261</c:v>
                </c:pt>
                <c:pt idx="88">
                  <c:v>42586.199212962965</c:v>
                </c:pt>
                <c:pt idx="89">
                  <c:v>42586.680104166669</c:v>
                </c:pt>
                <c:pt idx="90">
                  <c:v>42587.160995370374</c:v>
                </c:pt>
                <c:pt idx="91">
                  <c:v>42587.641886574071</c:v>
                </c:pt>
                <c:pt idx="92">
                  <c:v>42588.122777777775</c:v>
                </c:pt>
                <c:pt idx="93">
                  <c:v>42588.603680555556</c:v>
                </c:pt>
                <c:pt idx="94">
                  <c:v>42589.08457175926</c:v>
                </c:pt>
                <c:pt idx="95">
                  <c:v>42589.565462962964</c:v>
                </c:pt>
                <c:pt idx="96">
                  <c:v>42590.046354166669</c:v>
                </c:pt>
                <c:pt idx="97">
                  <c:v>42590.487164351849</c:v>
                </c:pt>
                <c:pt idx="98">
                  <c:v>42591.008136574077</c:v>
                </c:pt>
                <c:pt idx="99">
                  <c:v>42591.489027777781</c:v>
                </c:pt>
                <c:pt idx="100">
                  <c:v>42591.969918981478</c:v>
                </c:pt>
                <c:pt idx="101">
                  <c:v>42592.450810185182</c:v>
                </c:pt>
                <c:pt idx="102">
                  <c:v>42592.931701388887</c:v>
                </c:pt>
                <c:pt idx="103">
                  <c:v>42593.412592592591</c:v>
                </c:pt>
                <c:pt idx="104">
                  <c:v>42593.893495370372</c:v>
                </c:pt>
                <c:pt idx="105">
                  <c:v>42594.334305555552</c:v>
                </c:pt>
                <c:pt idx="106">
                  <c:v>42594.85527777778</c:v>
                </c:pt>
                <c:pt idx="107">
                  <c:v>42595.336168981485</c:v>
                </c:pt>
                <c:pt idx="108">
                  <c:v>42595.817060185182</c:v>
                </c:pt>
                <c:pt idx="109">
                  <c:v>42596.297951388886</c:v>
                </c:pt>
                <c:pt idx="110">
                  <c:v>42596.77884259259</c:v>
                </c:pt>
                <c:pt idx="111">
                  <c:v>42597.259733796294</c:v>
                </c:pt>
                <c:pt idx="112">
                  <c:v>42597.740624999999</c:v>
                </c:pt>
                <c:pt idx="113">
                  <c:v>42598.221516203703</c:v>
                </c:pt>
                <c:pt idx="114">
                  <c:v>42598.702418981484</c:v>
                </c:pt>
                <c:pt idx="115">
                  <c:v>42599.183310185188</c:v>
                </c:pt>
                <c:pt idx="116">
                  <c:v>42599.664201388892</c:v>
                </c:pt>
                <c:pt idx="117">
                  <c:v>42600.145092592589</c:v>
                </c:pt>
                <c:pt idx="118">
                  <c:v>42600.625983796293</c:v>
                </c:pt>
                <c:pt idx="119">
                  <c:v>42601.106874999998</c:v>
                </c:pt>
                <c:pt idx="120">
                  <c:v>42601.587766203702</c:v>
                </c:pt>
                <c:pt idx="121">
                  <c:v>42602.108738425923</c:v>
                </c:pt>
                <c:pt idx="122">
                  <c:v>42602.54954861111</c:v>
                </c:pt>
                <c:pt idx="123">
                  <c:v>42603.030439814815</c:v>
                </c:pt>
                <c:pt idx="124">
                  <c:v>42603.511342592596</c:v>
                </c:pt>
                <c:pt idx="125">
                  <c:v>42603.9922337963</c:v>
                </c:pt>
                <c:pt idx="126">
                  <c:v>42604.473124999997</c:v>
                </c:pt>
                <c:pt idx="127">
                  <c:v>42604.913935185185</c:v>
                </c:pt>
                <c:pt idx="128">
                  <c:v>42605.434907407405</c:v>
                </c:pt>
                <c:pt idx="129">
                  <c:v>42605.915798611109</c:v>
                </c:pt>
                <c:pt idx="130">
                  <c:v>42606.396689814814</c:v>
                </c:pt>
                <c:pt idx="131">
                  <c:v>42606.877581018518</c:v>
                </c:pt>
                <c:pt idx="132">
                  <c:v>42607.358472222222</c:v>
                </c:pt>
                <c:pt idx="133">
                  <c:v>42607.839363425926</c:v>
                </c:pt>
                <c:pt idx="134">
                  <c:v>42608.3202662037</c:v>
                </c:pt>
                <c:pt idx="135">
                  <c:v>42608.801157407404</c:v>
                </c:pt>
                <c:pt idx="136">
                  <c:v>42609.282048611109</c:v>
                </c:pt>
                <c:pt idx="137">
                  <c:v>42609.762939814813</c:v>
                </c:pt>
                <c:pt idx="138">
                  <c:v>42610.243831018517</c:v>
                </c:pt>
                <c:pt idx="139">
                  <c:v>42610.724722222221</c:v>
                </c:pt>
                <c:pt idx="140">
                  <c:v>42611.205613425926</c:v>
                </c:pt>
                <c:pt idx="141">
                  <c:v>42611.68650462963</c:v>
                </c:pt>
                <c:pt idx="142">
                  <c:v>42612.167395833334</c:v>
                </c:pt>
                <c:pt idx="143">
                  <c:v>42612.648287037038</c:v>
                </c:pt>
                <c:pt idx="144">
                  <c:v>42613.129189814812</c:v>
                </c:pt>
                <c:pt idx="145">
                  <c:v>42613.610081018516</c:v>
                </c:pt>
                <c:pt idx="146">
                  <c:v>42614.09097222222</c:v>
                </c:pt>
                <c:pt idx="147">
                  <c:v>42614.571863425925</c:v>
                </c:pt>
                <c:pt idx="148">
                  <c:v>42615.052754629629</c:v>
                </c:pt>
                <c:pt idx="149">
                  <c:v>42615.533645833333</c:v>
                </c:pt>
                <c:pt idx="150">
                  <c:v>42616.014537037037</c:v>
                </c:pt>
                <c:pt idx="151">
                  <c:v>42616.495428240742</c:v>
                </c:pt>
                <c:pt idx="152">
                  <c:v>42616.976319444446</c:v>
                </c:pt>
                <c:pt idx="153">
                  <c:v>42617.45721064815</c:v>
                </c:pt>
                <c:pt idx="154">
                  <c:v>42617.938113425924</c:v>
                </c:pt>
                <c:pt idx="155">
                  <c:v>42618.419004629628</c:v>
                </c:pt>
                <c:pt idx="156">
                  <c:v>42618.899895833332</c:v>
                </c:pt>
                <c:pt idx="157">
                  <c:v>42619.380787037036</c:v>
                </c:pt>
                <c:pt idx="158">
                  <c:v>42619.861678240741</c:v>
                </c:pt>
                <c:pt idx="159">
                  <c:v>42620.342569444445</c:v>
                </c:pt>
                <c:pt idx="160">
                  <c:v>42620.823460648149</c:v>
                </c:pt>
                <c:pt idx="161">
                  <c:v>42621.304351851853</c:v>
                </c:pt>
                <c:pt idx="162">
                  <c:v>42621.50472222222</c:v>
                </c:pt>
                <c:pt idx="163">
                  <c:v>42621.945543981485</c:v>
                </c:pt>
                <c:pt idx="164">
                  <c:v>42622.466516203705</c:v>
                </c:pt>
                <c:pt idx="165">
                  <c:v>42622.907326388886</c:v>
                </c:pt>
                <c:pt idx="166">
                  <c:v>42623.38821759259</c:v>
                </c:pt>
                <c:pt idx="167">
                  <c:v>42623.869108796294</c:v>
                </c:pt>
                <c:pt idx="168">
                  <c:v>42624.350011574075</c:v>
                </c:pt>
                <c:pt idx="169">
                  <c:v>42624.83090277778</c:v>
                </c:pt>
                <c:pt idx="170">
                  <c:v>42625.311793981484</c:v>
                </c:pt>
                <c:pt idx="171">
                  <c:v>42625.792685185188</c:v>
                </c:pt>
                <c:pt idx="172">
                  <c:v>42626.273576388892</c:v>
                </c:pt>
                <c:pt idx="173">
                  <c:v>42626.754467592589</c:v>
                </c:pt>
                <c:pt idx="174">
                  <c:v>42627.235358796293</c:v>
                </c:pt>
                <c:pt idx="175">
                  <c:v>42627.716249999998</c:v>
                </c:pt>
                <c:pt idx="176">
                  <c:v>42628.197141203702</c:v>
                </c:pt>
                <c:pt idx="177">
                  <c:v>42628.678032407406</c:v>
                </c:pt>
                <c:pt idx="178">
                  <c:v>42629.158935185187</c:v>
                </c:pt>
                <c:pt idx="179">
                  <c:v>42629.639826388891</c:v>
                </c:pt>
                <c:pt idx="180">
                  <c:v>42630.120717592596</c:v>
                </c:pt>
                <c:pt idx="181">
                  <c:v>42630.6016087963</c:v>
                </c:pt>
                <c:pt idx="182">
                  <c:v>42631.082499999997</c:v>
                </c:pt>
                <c:pt idx="183">
                  <c:v>42631.563391203701</c:v>
                </c:pt>
                <c:pt idx="184">
                  <c:v>42632.044282407405</c:v>
                </c:pt>
                <c:pt idx="185">
                  <c:v>42632.48510416667</c:v>
                </c:pt>
                <c:pt idx="186">
                  <c:v>42633.006064814814</c:v>
                </c:pt>
                <c:pt idx="187">
                  <c:v>42633.486956018518</c:v>
                </c:pt>
                <c:pt idx="188">
                  <c:v>42633.967858796299</c:v>
                </c:pt>
                <c:pt idx="189">
                  <c:v>42634.448750000003</c:v>
                </c:pt>
                <c:pt idx="190">
                  <c:v>42634.9296412037</c:v>
                </c:pt>
                <c:pt idx="191">
                  <c:v>42635.410532407404</c:v>
                </c:pt>
                <c:pt idx="192">
                  <c:v>42635.891423611109</c:v>
                </c:pt>
                <c:pt idx="193">
                  <c:v>42636.372314814813</c:v>
                </c:pt>
                <c:pt idx="194">
                  <c:v>42636.853206018517</c:v>
                </c:pt>
                <c:pt idx="195">
                  <c:v>42637.334097222221</c:v>
                </c:pt>
                <c:pt idx="196">
                  <c:v>42637.814988425926</c:v>
                </c:pt>
                <c:pt idx="197">
                  <c:v>42638.29587962963</c:v>
                </c:pt>
                <c:pt idx="198">
                  <c:v>42638.776782407411</c:v>
                </c:pt>
                <c:pt idx="199">
                  <c:v>42639.217592592591</c:v>
                </c:pt>
                <c:pt idx="200">
                  <c:v>42639.738564814812</c:v>
                </c:pt>
                <c:pt idx="201">
                  <c:v>42640.219456018516</c:v>
                </c:pt>
                <c:pt idx="202">
                  <c:v>42640.70034722222</c:v>
                </c:pt>
                <c:pt idx="203">
                  <c:v>42641.181238425925</c:v>
                </c:pt>
                <c:pt idx="204">
                  <c:v>42641.662129629629</c:v>
                </c:pt>
                <c:pt idx="205">
                  <c:v>42642.143020833333</c:v>
                </c:pt>
                <c:pt idx="206">
                  <c:v>42642.623912037037</c:v>
                </c:pt>
                <c:pt idx="207">
                  <c:v>42643.104803240742</c:v>
                </c:pt>
                <c:pt idx="208">
                  <c:v>42643.585706018515</c:v>
                </c:pt>
                <c:pt idx="209">
                  <c:v>42644.06659722222</c:v>
                </c:pt>
                <c:pt idx="210">
                  <c:v>42644.547488425924</c:v>
                </c:pt>
                <c:pt idx="211">
                  <c:v>42645.028379629628</c:v>
                </c:pt>
                <c:pt idx="212">
                  <c:v>42645.509270833332</c:v>
                </c:pt>
                <c:pt idx="213">
                  <c:v>42645.990162037036</c:v>
                </c:pt>
                <c:pt idx="214">
                  <c:v>42646.471053240741</c:v>
                </c:pt>
                <c:pt idx="215">
                  <c:v>42646.951944444445</c:v>
                </c:pt>
                <c:pt idx="216">
                  <c:v>42647.432835648149</c:v>
                </c:pt>
                <c:pt idx="217">
                  <c:v>42647.913726851853</c:v>
                </c:pt>
                <c:pt idx="218">
                  <c:v>42648.394629629627</c:v>
                </c:pt>
                <c:pt idx="219">
                  <c:v>42648.875520833331</c:v>
                </c:pt>
                <c:pt idx="220">
                  <c:v>42649.356412037036</c:v>
                </c:pt>
                <c:pt idx="221">
                  <c:v>42649.83730324074</c:v>
                </c:pt>
                <c:pt idx="222">
                  <c:v>42650.318194444444</c:v>
                </c:pt>
                <c:pt idx="223">
                  <c:v>42650.799085648148</c:v>
                </c:pt>
                <c:pt idx="224">
                  <c:v>42651.279976851853</c:v>
                </c:pt>
                <c:pt idx="225">
                  <c:v>42651.760868055557</c:v>
                </c:pt>
                <c:pt idx="226">
                  <c:v>42652.241759259261</c:v>
                </c:pt>
                <c:pt idx="227">
                  <c:v>42652.722650462965</c:v>
                </c:pt>
                <c:pt idx="228">
                  <c:v>42653.203553240739</c:v>
                </c:pt>
                <c:pt idx="229">
                  <c:v>42653.684444444443</c:v>
                </c:pt>
                <c:pt idx="230">
                  <c:v>42654.165335648147</c:v>
                </c:pt>
                <c:pt idx="231">
                  <c:v>42654.646226851852</c:v>
                </c:pt>
                <c:pt idx="232">
                  <c:v>42655.127118055556</c:v>
                </c:pt>
                <c:pt idx="233">
                  <c:v>42655.60800925926</c:v>
                </c:pt>
                <c:pt idx="234">
                  <c:v>42656.088900462964</c:v>
                </c:pt>
                <c:pt idx="235">
                  <c:v>42656.569791666669</c:v>
                </c:pt>
                <c:pt idx="236">
                  <c:v>42657.050682870373</c:v>
                </c:pt>
                <c:pt idx="237">
                  <c:v>42657.531574074077</c:v>
                </c:pt>
                <c:pt idx="238">
                  <c:v>42658.012476851851</c:v>
                </c:pt>
                <c:pt idx="239">
                  <c:v>42658.493368055555</c:v>
                </c:pt>
                <c:pt idx="240">
                  <c:v>42658.974259259259</c:v>
                </c:pt>
                <c:pt idx="241">
                  <c:v>42659.455150462964</c:v>
                </c:pt>
                <c:pt idx="242">
                  <c:v>42659.936041666668</c:v>
                </c:pt>
                <c:pt idx="243">
                  <c:v>42660.416932870372</c:v>
                </c:pt>
                <c:pt idx="244">
                  <c:v>42660.897824074076</c:v>
                </c:pt>
                <c:pt idx="245">
                  <c:v>42661.37871527778</c:v>
                </c:pt>
                <c:pt idx="246">
                  <c:v>42661.859606481485</c:v>
                </c:pt>
                <c:pt idx="247">
                  <c:v>42662.340497685182</c:v>
                </c:pt>
                <c:pt idx="248">
                  <c:v>42662.821400462963</c:v>
                </c:pt>
                <c:pt idx="249">
                  <c:v>42663.302291666667</c:v>
                </c:pt>
                <c:pt idx="250">
                  <c:v>42663.783182870371</c:v>
                </c:pt>
                <c:pt idx="251">
                  <c:v>42664.264074074075</c:v>
                </c:pt>
                <c:pt idx="252">
                  <c:v>42664.74496527778</c:v>
                </c:pt>
                <c:pt idx="253">
                  <c:v>42665.225856481484</c:v>
                </c:pt>
                <c:pt idx="254">
                  <c:v>42665.706747685188</c:v>
                </c:pt>
                <c:pt idx="255">
                  <c:v>42666.187638888892</c:v>
                </c:pt>
                <c:pt idx="256">
                  <c:v>42666.668530092589</c:v>
                </c:pt>
                <c:pt idx="257">
                  <c:v>42667.149421296293</c:v>
                </c:pt>
                <c:pt idx="258">
                  <c:v>42667.630324074074</c:v>
                </c:pt>
                <c:pt idx="259">
                  <c:v>42668.111215277779</c:v>
                </c:pt>
                <c:pt idx="260">
                  <c:v>42668.592106481483</c:v>
                </c:pt>
                <c:pt idx="261">
                  <c:v>42669.072997685187</c:v>
                </c:pt>
                <c:pt idx="262">
                  <c:v>42669.553888888891</c:v>
                </c:pt>
                <c:pt idx="263">
                  <c:v>42670.034780092596</c:v>
                </c:pt>
                <c:pt idx="264">
                  <c:v>42670.5156712963</c:v>
                </c:pt>
                <c:pt idx="265">
                  <c:v>42670.996562499997</c:v>
                </c:pt>
                <c:pt idx="266">
                  <c:v>42671.477453703701</c:v>
                </c:pt>
                <c:pt idx="267">
                  <c:v>42671.958344907405</c:v>
                </c:pt>
                <c:pt idx="268">
                  <c:v>42672.439247685186</c:v>
                </c:pt>
                <c:pt idx="269">
                  <c:v>42672.920138888891</c:v>
                </c:pt>
                <c:pt idx="270">
                  <c:v>42673.401030092595</c:v>
                </c:pt>
                <c:pt idx="271">
                  <c:v>42673.881921296299</c:v>
                </c:pt>
                <c:pt idx="272">
                  <c:v>42674.362812500003</c:v>
                </c:pt>
                <c:pt idx="273">
                  <c:v>42674.8437037037</c:v>
                </c:pt>
                <c:pt idx="274">
                  <c:v>42675.324594907404</c:v>
                </c:pt>
                <c:pt idx="275">
                  <c:v>42675.805486111109</c:v>
                </c:pt>
                <c:pt idx="276">
                  <c:v>42676.286377314813</c:v>
                </c:pt>
                <c:pt idx="277">
                  <c:v>42676.767268518517</c:v>
                </c:pt>
                <c:pt idx="278">
                  <c:v>42677.248171296298</c:v>
                </c:pt>
                <c:pt idx="279">
                  <c:v>42677.729062500002</c:v>
                </c:pt>
                <c:pt idx="280">
                  <c:v>42678.209953703707</c:v>
                </c:pt>
                <c:pt idx="281">
                  <c:v>42678.722905092596</c:v>
                </c:pt>
                <c:pt idx="282">
                  <c:v>42679.064872685187</c:v>
                </c:pt>
                <c:pt idx="283">
                  <c:v>42679.492326388892</c:v>
                </c:pt>
                <c:pt idx="284">
                  <c:v>42679.973217592589</c:v>
                </c:pt>
                <c:pt idx="285">
                  <c:v>42680.486168981479</c:v>
                </c:pt>
                <c:pt idx="286">
                  <c:v>42680.935011574074</c:v>
                </c:pt>
                <c:pt idx="287">
                  <c:v>42681.415902777779</c:v>
                </c:pt>
                <c:pt idx="288">
                  <c:v>42681.896793981483</c:v>
                </c:pt>
                <c:pt idx="289">
                  <c:v>42682.377685185187</c:v>
                </c:pt>
                <c:pt idx="290">
                  <c:v>42682.858576388891</c:v>
                </c:pt>
                <c:pt idx="291">
                  <c:v>42683.339467592596</c:v>
                </c:pt>
                <c:pt idx="292">
                  <c:v>42683.8203587963</c:v>
                </c:pt>
                <c:pt idx="293">
                  <c:v>42684.301249999997</c:v>
                </c:pt>
                <c:pt idx="294">
                  <c:v>42684.782141203701</c:v>
                </c:pt>
                <c:pt idx="295">
                  <c:v>42685.263043981482</c:v>
                </c:pt>
                <c:pt idx="296">
                  <c:v>42685.743935185186</c:v>
                </c:pt>
                <c:pt idx="297">
                  <c:v>42686.224826388891</c:v>
                </c:pt>
                <c:pt idx="298">
                  <c:v>42686.705717592595</c:v>
                </c:pt>
                <c:pt idx="299">
                  <c:v>42687.186608796299</c:v>
                </c:pt>
                <c:pt idx="300">
                  <c:v>42687.667500000003</c:v>
                </c:pt>
                <c:pt idx="301">
                  <c:v>42688.1483912037</c:v>
                </c:pt>
                <c:pt idx="302">
                  <c:v>42688.629282407404</c:v>
                </c:pt>
                <c:pt idx="303">
                  <c:v>42689.110173611109</c:v>
                </c:pt>
                <c:pt idx="304">
                  <c:v>42689.591064814813</c:v>
                </c:pt>
                <c:pt idx="305">
                  <c:v>42690.071967592594</c:v>
                </c:pt>
                <c:pt idx="306">
                  <c:v>42690.552858796298</c:v>
                </c:pt>
                <c:pt idx="307">
                  <c:v>42691.033750000002</c:v>
                </c:pt>
                <c:pt idx="308">
                  <c:v>42691.514641203707</c:v>
                </c:pt>
                <c:pt idx="309">
                  <c:v>42691.995532407411</c:v>
                </c:pt>
                <c:pt idx="310">
                  <c:v>42692.476423611108</c:v>
                </c:pt>
                <c:pt idx="311">
                  <c:v>42692.957314814812</c:v>
                </c:pt>
                <c:pt idx="312">
                  <c:v>42693.438206018516</c:v>
                </c:pt>
              </c:numCache>
            </c:numRef>
          </c:xVal>
          <c:yVal>
            <c:numRef>
              <c:f>'Figure 12 Data'!$E$2:$E$314</c:f>
              <c:numCache>
                <c:formatCode>General</c:formatCode>
                <c:ptCount val="313"/>
                <c:pt idx="0">
                  <c:v>236.02799999999999</c:v>
                </c:pt>
                <c:pt idx="1">
                  <c:v>235.9213</c:v>
                </c:pt>
                <c:pt idx="2">
                  <c:v>235.81450000000001</c:v>
                </c:pt>
                <c:pt idx="3">
                  <c:v>235.6651</c:v>
                </c:pt>
                <c:pt idx="4">
                  <c:v>235.49440000000001</c:v>
                </c:pt>
                <c:pt idx="5">
                  <c:v>235.3663</c:v>
                </c:pt>
                <c:pt idx="6">
                  <c:v>235.21690000000001</c:v>
                </c:pt>
                <c:pt idx="7">
                  <c:v>235.08879999999999</c:v>
                </c:pt>
                <c:pt idx="8">
                  <c:v>234.91810000000001</c:v>
                </c:pt>
                <c:pt idx="9">
                  <c:v>234.7473</c:v>
                </c:pt>
                <c:pt idx="10">
                  <c:v>234.64060000000001</c:v>
                </c:pt>
                <c:pt idx="11">
                  <c:v>234.51259999999999</c:v>
                </c:pt>
                <c:pt idx="12">
                  <c:v>234.34180000000001</c:v>
                </c:pt>
                <c:pt idx="13">
                  <c:v>234.19239999999999</c:v>
                </c:pt>
                <c:pt idx="14">
                  <c:v>234.0643</c:v>
                </c:pt>
                <c:pt idx="15">
                  <c:v>233.89359999999999</c:v>
                </c:pt>
                <c:pt idx="16">
                  <c:v>233.7655</c:v>
                </c:pt>
                <c:pt idx="17">
                  <c:v>233.61609999999999</c:v>
                </c:pt>
                <c:pt idx="18">
                  <c:v>233.44540000000001</c:v>
                </c:pt>
                <c:pt idx="19">
                  <c:v>233.33860000000001</c:v>
                </c:pt>
                <c:pt idx="20">
                  <c:v>233.1465</c:v>
                </c:pt>
                <c:pt idx="21">
                  <c:v>233.01849999999999</c:v>
                </c:pt>
                <c:pt idx="22">
                  <c:v>232.8904</c:v>
                </c:pt>
                <c:pt idx="23">
                  <c:v>232.71969999999999</c:v>
                </c:pt>
                <c:pt idx="24">
                  <c:v>232.5703</c:v>
                </c:pt>
                <c:pt idx="25">
                  <c:v>232.46350000000001</c:v>
                </c:pt>
                <c:pt idx="26">
                  <c:v>232.2714</c:v>
                </c:pt>
                <c:pt idx="27">
                  <c:v>232.14340000000001</c:v>
                </c:pt>
                <c:pt idx="28">
                  <c:v>232.0367</c:v>
                </c:pt>
                <c:pt idx="29">
                  <c:v>231.86590000000001</c:v>
                </c:pt>
                <c:pt idx="30">
                  <c:v>231.7165</c:v>
                </c:pt>
                <c:pt idx="31">
                  <c:v>231.56710000000001</c:v>
                </c:pt>
                <c:pt idx="32">
                  <c:v>231.43899999999999</c:v>
                </c:pt>
                <c:pt idx="33">
                  <c:v>231.28960000000001</c:v>
                </c:pt>
                <c:pt idx="34">
                  <c:v>231.1189</c:v>
                </c:pt>
                <c:pt idx="35">
                  <c:v>230.94810000000001</c:v>
                </c:pt>
                <c:pt idx="36">
                  <c:v>230.84139999999999</c:v>
                </c:pt>
                <c:pt idx="37">
                  <c:v>230.67060000000001</c:v>
                </c:pt>
                <c:pt idx="38">
                  <c:v>230.56389999999999</c:v>
                </c:pt>
                <c:pt idx="39">
                  <c:v>230.4145</c:v>
                </c:pt>
                <c:pt idx="40">
                  <c:v>230.24379999999999</c:v>
                </c:pt>
                <c:pt idx="41">
                  <c:v>230.1371</c:v>
                </c:pt>
                <c:pt idx="42">
                  <c:v>229.98759999999999</c:v>
                </c:pt>
                <c:pt idx="43">
                  <c:v>229.8169</c:v>
                </c:pt>
                <c:pt idx="44">
                  <c:v>229.66749999999999</c:v>
                </c:pt>
                <c:pt idx="45">
                  <c:v>229.5394</c:v>
                </c:pt>
                <c:pt idx="46">
                  <c:v>229.41139999999999</c:v>
                </c:pt>
                <c:pt idx="47">
                  <c:v>229.2406</c:v>
                </c:pt>
                <c:pt idx="48">
                  <c:v>229.11250000000001</c:v>
                </c:pt>
                <c:pt idx="49">
                  <c:v>228.9418</c:v>
                </c:pt>
                <c:pt idx="50">
                  <c:v>228.81370000000001</c:v>
                </c:pt>
                <c:pt idx="51">
                  <c:v>228.6643</c:v>
                </c:pt>
                <c:pt idx="52">
                  <c:v>228.51490000000001</c:v>
                </c:pt>
                <c:pt idx="53">
                  <c:v>228.38679999999999</c:v>
                </c:pt>
                <c:pt idx="54">
                  <c:v>228.21610000000001</c:v>
                </c:pt>
                <c:pt idx="55">
                  <c:v>228.10939999999999</c:v>
                </c:pt>
                <c:pt idx="56">
                  <c:v>227.93860000000001</c:v>
                </c:pt>
                <c:pt idx="57">
                  <c:v>227.78919999999999</c:v>
                </c:pt>
                <c:pt idx="58">
                  <c:v>227.63980000000001</c:v>
                </c:pt>
                <c:pt idx="59">
                  <c:v>227.51169999999999</c:v>
                </c:pt>
                <c:pt idx="60">
                  <c:v>227.34100000000001</c:v>
                </c:pt>
                <c:pt idx="61">
                  <c:v>227.21289999999999</c:v>
                </c:pt>
                <c:pt idx="62">
                  <c:v>227.0635</c:v>
                </c:pt>
                <c:pt idx="63">
                  <c:v>226.91409999999999</c:v>
                </c:pt>
                <c:pt idx="64">
                  <c:v>226.786</c:v>
                </c:pt>
                <c:pt idx="65">
                  <c:v>226.63659999999999</c:v>
                </c:pt>
                <c:pt idx="66">
                  <c:v>226.4872</c:v>
                </c:pt>
                <c:pt idx="67">
                  <c:v>226.35919999999999</c:v>
                </c:pt>
                <c:pt idx="68">
                  <c:v>226.1884</c:v>
                </c:pt>
                <c:pt idx="69">
                  <c:v>226.03899999999999</c:v>
                </c:pt>
                <c:pt idx="70">
                  <c:v>225.8896</c:v>
                </c:pt>
                <c:pt idx="71">
                  <c:v>225.76150000000001</c:v>
                </c:pt>
                <c:pt idx="72">
                  <c:v>225.6121</c:v>
                </c:pt>
                <c:pt idx="73">
                  <c:v>225.46270000000001</c:v>
                </c:pt>
                <c:pt idx="74">
                  <c:v>225.3347</c:v>
                </c:pt>
                <c:pt idx="75">
                  <c:v>225.16390000000001</c:v>
                </c:pt>
                <c:pt idx="76">
                  <c:v>225.03579999999999</c:v>
                </c:pt>
                <c:pt idx="77">
                  <c:v>224.86510000000001</c:v>
                </c:pt>
                <c:pt idx="78">
                  <c:v>224.73699999999999</c:v>
                </c:pt>
                <c:pt idx="79">
                  <c:v>224.60900000000001</c:v>
                </c:pt>
                <c:pt idx="80">
                  <c:v>224.43819999999999</c:v>
                </c:pt>
                <c:pt idx="81">
                  <c:v>224.31020000000001</c:v>
                </c:pt>
                <c:pt idx="82">
                  <c:v>224.18209999999999</c:v>
                </c:pt>
                <c:pt idx="83">
                  <c:v>224.01130000000001</c:v>
                </c:pt>
                <c:pt idx="84">
                  <c:v>223.88329999999999</c:v>
                </c:pt>
                <c:pt idx="85">
                  <c:v>223.71250000000001</c:v>
                </c:pt>
                <c:pt idx="86">
                  <c:v>223.56309999999999</c:v>
                </c:pt>
                <c:pt idx="87">
                  <c:v>223.40299999999999</c:v>
                </c:pt>
                <c:pt idx="88">
                  <c:v>223.28559999999999</c:v>
                </c:pt>
                <c:pt idx="89">
                  <c:v>223.1362</c:v>
                </c:pt>
                <c:pt idx="90">
                  <c:v>222.98679999999999</c:v>
                </c:pt>
                <c:pt idx="91">
                  <c:v>222.8588</c:v>
                </c:pt>
                <c:pt idx="92">
                  <c:v>222.63470000000001</c:v>
                </c:pt>
                <c:pt idx="93">
                  <c:v>222.5599</c:v>
                </c:pt>
                <c:pt idx="94">
                  <c:v>222.3785</c:v>
                </c:pt>
                <c:pt idx="95">
                  <c:v>222.2611</c:v>
                </c:pt>
                <c:pt idx="96">
                  <c:v>222.13310000000001</c:v>
                </c:pt>
                <c:pt idx="97">
                  <c:v>221.9623</c:v>
                </c:pt>
                <c:pt idx="98">
                  <c:v>221.83430000000001</c:v>
                </c:pt>
                <c:pt idx="99">
                  <c:v>221.6848</c:v>
                </c:pt>
                <c:pt idx="100">
                  <c:v>221.53540000000001</c:v>
                </c:pt>
                <c:pt idx="101">
                  <c:v>221.4074</c:v>
                </c:pt>
                <c:pt idx="102">
                  <c:v>221.27930000000001</c:v>
                </c:pt>
                <c:pt idx="103">
                  <c:v>221.1086</c:v>
                </c:pt>
                <c:pt idx="104">
                  <c:v>220.95920000000001</c:v>
                </c:pt>
                <c:pt idx="105">
                  <c:v>220.80969999999999</c:v>
                </c:pt>
                <c:pt idx="106">
                  <c:v>220.68170000000001</c:v>
                </c:pt>
                <c:pt idx="107">
                  <c:v>220.51089999999999</c:v>
                </c:pt>
                <c:pt idx="108">
                  <c:v>220.38290000000001</c:v>
                </c:pt>
                <c:pt idx="109">
                  <c:v>220.21209999999999</c:v>
                </c:pt>
                <c:pt idx="110">
                  <c:v>220.084</c:v>
                </c:pt>
                <c:pt idx="111">
                  <c:v>219.95599999999999</c:v>
                </c:pt>
                <c:pt idx="112">
                  <c:v>219.7852</c:v>
                </c:pt>
                <c:pt idx="113">
                  <c:v>219.63579999999999</c:v>
                </c:pt>
                <c:pt idx="114">
                  <c:v>219.4864</c:v>
                </c:pt>
                <c:pt idx="115">
                  <c:v>219.35839999999999</c:v>
                </c:pt>
                <c:pt idx="116">
                  <c:v>219.2303</c:v>
                </c:pt>
                <c:pt idx="117">
                  <c:v>219.05950000000001</c:v>
                </c:pt>
                <c:pt idx="118">
                  <c:v>218.9315</c:v>
                </c:pt>
                <c:pt idx="119">
                  <c:v>218.80340000000001</c:v>
                </c:pt>
                <c:pt idx="120">
                  <c:v>218.6327</c:v>
                </c:pt>
                <c:pt idx="121">
                  <c:v>218.44059999999999</c:v>
                </c:pt>
                <c:pt idx="122">
                  <c:v>218.3338</c:v>
                </c:pt>
                <c:pt idx="123">
                  <c:v>218.1524</c:v>
                </c:pt>
                <c:pt idx="124">
                  <c:v>218.02440000000001</c:v>
                </c:pt>
                <c:pt idx="125">
                  <c:v>217.90700000000001</c:v>
                </c:pt>
                <c:pt idx="126">
                  <c:v>217.7576</c:v>
                </c:pt>
                <c:pt idx="127">
                  <c:v>217.60810000000001</c:v>
                </c:pt>
                <c:pt idx="128">
                  <c:v>217.4374</c:v>
                </c:pt>
                <c:pt idx="129">
                  <c:v>217.30930000000001</c:v>
                </c:pt>
                <c:pt idx="130">
                  <c:v>217.18129999999999</c:v>
                </c:pt>
                <c:pt idx="131">
                  <c:v>217.03190000000001</c:v>
                </c:pt>
                <c:pt idx="132">
                  <c:v>216.88249999999999</c:v>
                </c:pt>
                <c:pt idx="133">
                  <c:v>216.7544</c:v>
                </c:pt>
                <c:pt idx="134">
                  <c:v>216.62629999999999</c:v>
                </c:pt>
                <c:pt idx="135">
                  <c:v>216.4556</c:v>
                </c:pt>
                <c:pt idx="136">
                  <c:v>216.28479999999999</c:v>
                </c:pt>
                <c:pt idx="137">
                  <c:v>216.1568</c:v>
                </c:pt>
                <c:pt idx="138">
                  <c:v>216.02869999999999</c:v>
                </c:pt>
                <c:pt idx="139">
                  <c:v>215.8793</c:v>
                </c:pt>
                <c:pt idx="140">
                  <c:v>215.72989999999999</c:v>
                </c:pt>
                <c:pt idx="141">
                  <c:v>215.6018</c:v>
                </c:pt>
                <c:pt idx="142">
                  <c:v>215.43109999999999</c:v>
                </c:pt>
                <c:pt idx="143">
                  <c:v>215.303</c:v>
                </c:pt>
                <c:pt idx="144">
                  <c:v>215.13229999999999</c:v>
                </c:pt>
                <c:pt idx="145">
                  <c:v>215.0042</c:v>
                </c:pt>
                <c:pt idx="146">
                  <c:v>214.8228</c:v>
                </c:pt>
                <c:pt idx="147">
                  <c:v>214.7054</c:v>
                </c:pt>
                <c:pt idx="148">
                  <c:v>214.57730000000001</c:v>
                </c:pt>
                <c:pt idx="149">
                  <c:v>214.4066</c:v>
                </c:pt>
                <c:pt idx="150">
                  <c:v>214.27850000000001</c:v>
                </c:pt>
                <c:pt idx="151">
                  <c:v>214.10769999999999</c:v>
                </c:pt>
                <c:pt idx="152">
                  <c:v>213.97970000000001</c:v>
                </c:pt>
                <c:pt idx="153">
                  <c:v>213.85159999999999</c:v>
                </c:pt>
                <c:pt idx="154">
                  <c:v>213.68090000000001</c:v>
                </c:pt>
                <c:pt idx="155">
                  <c:v>213.55279999999999</c:v>
                </c:pt>
                <c:pt idx="156">
                  <c:v>213.4247</c:v>
                </c:pt>
                <c:pt idx="157">
                  <c:v>213.25399999999999</c:v>
                </c:pt>
                <c:pt idx="158">
                  <c:v>213.1259</c:v>
                </c:pt>
                <c:pt idx="159">
                  <c:v>212.95519999999999</c:v>
                </c:pt>
                <c:pt idx="160">
                  <c:v>212.8271</c:v>
                </c:pt>
                <c:pt idx="161">
                  <c:v>212.69900000000001</c:v>
                </c:pt>
                <c:pt idx="162">
                  <c:v>212.63829999999999</c:v>
                </c:pt>
                <c:pt idx="163">
                  <c:v>212.48560000000001</c:v>
                </c:pt>
                <c:pt idx="164">
                  <c:v>212.29349999999999</c:v>
                </c:pt>
                <c:pt idx="165">
                  <c:v>212.18680000000001</c:v>
                </c:pt>
                <c:pt idx="166">
                  <c:v>212.05869999999999</c:v>
                </c:pt>
                <c:pt idx="167">
                  <c:v>211.87729999999999</c:v>
                </c:pt>
                <c:pt idx="168">
                  <c:v>211.75989999999999</c:v>
                </c:pt>
                <c:pt idx="169">
                  <c:v>211.6318</c:v>
                </c:pt>
                <c:pt idx="170">
                  <c:v>211.46109999999999</c:v>
                </c:pt>
                <c:pt idx="171">
                  <c:v>211.3117</c:v>
                </c:pt>
                <c:pt idx="172">
                  <c:v>211.16229999999999</c:v>
                </c:pt>
                <c:pt idx="173">
                  <c:v>211.0342</c:v>
                </c:pt>
                <c:pt idx="174">
                  <c:v>210.88480000000001</c:v>
                </c:pt>
                <c:pt idx="175">
                  <c:v>210.7354</c:v>
                </c:pt>
                <c:pt idx="176">
                  <c:v>210.60730000000001</c:v>
                </c:pt>
                <c:pt idx="177">
                  <c:v>210.47929999999999</c:v>
                </c:pt>
                <c:pt idx="178">
                  <c:v>210.30850000000001</c:v>
                </c:pt>
                <c:pt idx="179">
                  <c:v>210.1591</c:v>
                </c:pt>
                <c:pt idx="180">
                  <c:v>210.00970000000001</c:v>
                </c:pt>
                <c:pt idx="181">
                  <c:v>209.88159999999999</c:v>
                </c:pt>
                <c:pt idx="182">
                  <c:v>209.73220000000001</c:v>
                </c:pt>
                <c:pt idx="183">
                  <c:v>209.58279999999999</c:v>
                </c:pt>
                <c:pt idx="184">
                  <c:v>209.41210000000001</c:v>
                </c:pt>
                <c:pt idx="185">
                  <c:v>209.28399999999999</c:v>
                </c:pt>
                <c:pt idx="186">
                  <c:v>209.11330000000001</c:v>
                </c:pt>
                <c:pt idx="187">
                  <c:v>208.98519999999999</c:v>
                </c:pt>
                <c:pt idx="188">
                  <c:v>208.8571</c:v>
                </c:pt>
                <c:pt idx="189">
                  <c:v>208.68639999999999</c:v>
                </c:pt>
                <c:pt idx="190">
                  <c:v>208.5583</c:v>
                </c:pt>
                <c:pt idx="191">
                  <c:v>208.43020000000001</c:v>
                </c:pt>
                <c:pt idx="192">
                  <c:v>208.2595</c:v>
                </c:pt>
                <c:pt idx="193">
                  <c:v>208.13140000000001</c:v>
                </c:pt>
                <c:pt idx="194">
                  <c:v>207.9607</c:v>
                </c:pt>
                <c:pt idx="195">
                  <c:v>207.83260000000001</c:v>
                </c:pt>
                <c:pt idx="196">
                  <c:v>207.7046</c:v>
                </c:pt>
                <c:pt idx="197">
                  <c:v>207.53380000000001</c:v>
                </c:pt>
                <c:pt idx="198">
                  <c:v>207.4057</c:v>
                </c:pt>
                <c:pt idx="199">
                  <c:v>207.23500000000001</c:v>
                </c:pt>
                <c:pt idx="200">
                  <c:v>207.1069</c:v>
                </c:pt>
                <c:pt idx="201">
                  <c:v>206.93620000000001</c:v>
                </c:pt>
                <c:pt idx="202">
                  <c:v>206.8081</c:v>
                </c:pt>
                <c:pt idx="203">
                  <c:v>206.68</c:v>
                </c:pt>
                <c:pt idx="204">
                  <c:v>206.5093</c:v>
                </c:pt>
                <c:pt idx="205">
                  <c:v>206.38120000000001</c:v>
                </c:pt>
                <c:pt idx="206">
                  <c:v>206.25319999999999</c:v>
                </c:pt>
                <c:pt idx="207">
                  <c:v>206.08240000000001</c:v>
                </c:pt>
                <c:pt idx="208">
                  <c:v>205.95439999999999</c:v>
                </c:pt>
                <c:pt idx="209">
                  <c:v>205.78360000000001</c:v>
                </c:pt>
                <c:pt idx="210">
                  <c:v>205.65549999999999</c:v>
                </c:pt>
                <c:pt idx="211">
                  <c:v>205.5061</c:v>
                </c:pt>
                <c:pt idx="212">
                  <c:v>205.35669999999999</c:v>
                </c:pt>
                <c:pt idx="213">
                  <c:v>205.2287</c:v>
                </c:pt>
                <c:pt idx="214">
                  <c:v>205.07919999999999</c:v>
                </c:pt>
                <c:pt idx="215">
                  <c:v>204.9298</c:v>
                </c:pt>
                <c:pt idx="216">
                  <c:v>204.80179999999999</c:v>
                </c:pt>
                <c:pt idx="217">
                  <c:v>204.631</c:v>
                </c:pt>
                <c:pt idx="218">
                  <c:v>204.50299999999999</c:v>
                </c:pt>
                <c:pt idx="219">
                  <c:v>204.3536</c:v>
                </c:pt>
                <c:pt idx="220">
                  <c:v>204.20410000000001</c:v>
                </c:pt>
                <c:pt idx="221">
                  <c:v>204.0761</c:v>
                </c:pt>
                <c:pt idx="222">
                  <c:v>203.92670000000001</c:v>
                </c:pt>
                <c:pt idx="223">
                  <c:v>203.7559</c:v>
                </c:pt>
                <c:pt idx="224">
                  <c:v>203.64920000000001</c:v>
                </c:pt>
                <c:pt idx="225">
                  <c:v>203.4785</c:v>
                </c:pt>
                <c:pt idx="226">
                  <c:v>203.32900000000001</c:v>
                </c:pt>
                <c:pt idx="227">
                  <c:v>203.17959999999999</c:v>
                </c:pt>
                <c:pt idx="228">
                  <c:v>203.05160000000001</c:v>
                </c:pt>
                <c:pt idx="229">
                  <c:v>202.88079999999999</c:v>
                </c:pt>
                <c:pt idx="230">
                  <c:v>202.75280000000001</c:v>
                </c:pt>
                <c:pt idx="231">
                  <c:v>202.58199999999999</c:v>
                </c:pt>
                <c:pt idx="232">
                  <c:v>202.4539</c:v>
                </c:pt>
                <c:pt idx="233">
                  <c:v>202.32589999999999</c:v>
                </c:pt>
                <c:pt idx="234">
                  <c:v>202.1551</c:v>
                </c:pt>
                <c:pt idx="235">
                  <c:v>202.00569999999999</c:v>
                </c:pt>
                <c:pt idx="236">
                  <c:v>201.899</c:v>
                </c:pt>
                <c:pt idx="237">
                  <c:v>201.70689999999999</c:v>
                </c:pt>
                <c:pt idx="238">
                  <c:v>201.6002</c:v>
                </c:pt>
                <c:pt idx="239">
                  <c:v>201.45079999999999</c:v>
                </c:pt>
                <c:pt idx="240">
                  <c:v>201.3014</c:v>
                </c:pt>
                <c:pt idx="241">
                  <c:v>201.15199999999999</c:v>
                </c:pt>
                <c:pt idx="242">
                  <c:v>201.0026</c:v>
                </c:pt>
                <c:pt idx="243">
                  <c:v>200.85310000000001</c:v>
                </c:pt>
                <c:pt idx="244">
                  <c:v>200.7037</c:v>
                </c:pt>
                <c:pt idx="245">
                  <c:v>200.57570000000001</c:v>
                </c:pt>
                <c:pt idx="246">
                  <c:v>200.4049</c:v>
                </c:pt>
                <c:pt idx="247">
                  <c:v>200.29820000000001</c:v>
                </c:pt>
                <c:pt idx="248">
                  <c:v>200.1275</c:v>
                </c:pt>
                <c:pt idx="249">
                  <c:v>199.97800000000001</c:v>
                </c:pt>
                <c:pt idx="250">
                  <c:v>199.85</c:v>
                </c:pt>
                <c:pt idx="251">
                  <c:v>199.70060000000001</c:v>
                </c:pt>
                <c:pt idx="252">
                  <c:v>199.52979999999999</c:v>
                </c:pt>
                <c:pt idx="253">
                  <c:v>199.40180000000001</c:v>
                </c:pt>
                <c:pt idx="254">
                  <c:v>199.25229999999999</c:v>
                </c:pt>
                <c:pt idx="255">
                  <c:v>199.08160000000001</c:v>
                </c:pt>
                <c:pt idx="256">
                  <c:v>198.97489999999999</c:v>
                </c:pt>
                <c:pt idx="257">
                  <c:v>198.8468</c:v>
                </c:pt>
                <c:pt idx="258">
                  <c:v>198.67609999999999</c:v>
                </c:pt>
                <c:pt idx="259">
                  <c:v>198.52670000000001</c:v>
                </c:pt>
                <c:pt idx="260">
                  <c:v>198.37719999999999</c:v>
                </c:pt>
                <c:pt idx="261">
                  <c:v>198.2492</c:v>
                </c:pt>
                <c:pt idx="262">
                  <c:v>198.07839999999999</c:v>
                </c:pt>
                <c:pt idx="263">
                  <c:v>197.929</c:v>
                </c:pt>
                <c:pt idx="264">
                  <c:v>197.80099999999999</c:v>
                </c:pt>
                <c:pt idx="265">
                  <c:v>197.6516</c:v>
                </c:pt>
                <c:pt idx="266">
                  <c:v>197.48079999999999</c:v>
                </c:pt>
                <c:pt idx="267">
                  <c:v>197.3527</c:v>
                </c:pt>
                <c:pt idx="268">
                  <c:v>197.22470000000001</c:v>
                </c:pt>
                <c:pt idx="269">
                  <c:v>197.0753</c:v>
                </c:pt>
                <c:pt idx="270">
                  <c:v>196.92590000000001</c:v>
                </c:pt>
                <c:pt idx="271">
                  <c:v>196.7765</c:v>
                </c:pt>
                <c:pt idx="272">
                  <c:v>196.64840000000001</c:v>
                </c:pt>
                <c:pt idx="273">
                  <c:v>196.499</c:v>
                </c:pt>
                <c:pt idx="274">
                  <c:v>196.37090000000001</c:v>
                </c:pt>
                <c:pt idx="275">
                  <c:v>196.2002</c:v>
                </c:pt>
                <c:pt idx="276">
                  <c:v>196.07210000000001</c:v>
                </c:pt>
                <c:pt idx="277">
                  <c:v>195.90129999999999</c:v>
                </c:pt>
                <c:pt idx="278">
                  <c:v>195.77330000000001</c:v>
                </c:pt>
                <c:pt idx="279">
                  <c:v>195.62389999999999</c:v>
                </c:pt>
                <c:pt idx="280">
                  <c:v>195.47450000000001</c:v>
                </c:pt>
                <c:pt idx="281">
                  <c:v>195.38910000000001</c:v>
                </c:pt>
                <c:pt idx="282">
                  <c:v>195.2824</c:v>
                </c:pt>
                <c:pt idx="283">
                  <c:v>195.06890000000001</c:v>
                </c:pt>
                <c:pt idx="284">
                  <c:v>194.9622</c:v>
                </c:pt>
                <c:pt idx="285">
                  <c:v>194.8768</c:v>
                </c:pt>
                <c:pt idx="286">
                  <c:v>194.64490000000001</c:v>
                </c:pt>
                <c:pt idx="287">
                  <c:v>194.51400000000001</c:v>
                </c:pt>
                <c:pt idx="288">
                  <c:v>194.3646</c:v>
                </c:pt>
                <c:pt idx="289">
                  <c:v>194.19380000000001</c:v>
                </c:pt>
                <c:pt idx="290">
                  <c:v>194.0658</c:v>
                </c:pt>
                <c:pt idx="291">
                  <c:v>193.91640000000001</c:v>
                </c:pt>
                <c:pt idx="292">
                  <c:v>193.7456</c:v>
                </c:pt>
                <c:pt idx="293">
                  <c:v>193.63890000000001</c:v>
                </c:pt>
                <c:pt idx="294">
                  <c:v>193.48949999999999</c:v>
                </c:pt>
                <c:pt idx="295">
                  <c:v>193.31870000000001</c:v>
                </c:pt>
                <c:pt idx="296">
                  <c:v>193.21199999999999</c:v>
                </c:pt>
                <c:pt idx="297">
                  <c:v>193.04130000000001</c:v>
                </c:pt>
                <c:pt idx="298">
                  <c:v>192.93450000000001</c:v>
                </c:pt>
                <c:pt idx="299">
                  <c:v>192.7638</c:v>
                </c:pt>
                <c:pt idx="300">
                  <c:v>192.61439999999999</c:v>
                </c:pt>
                <c:pt idx="301">
                  <c:v>192.465</c:v>
                </c:pt>
                <c:pt idx="302">
                  <c:v>192.33690000000001</c:v>
                </c:pt>
                <c:pt idx="303">
                  <c:v>192.1662</c:v>
                </c:pt>
                <c:pt idx="304">
                  <c:v>192.05940000000001</c:v>
                </c:pt>
                <c:pt idx="305">
                  <c:v>191.9314</c:v>
                </c:pt>
                <c:pt idx="306">
                  <c:v>191.73929999999999</c:v>
                </c:pt>
                <c:pt idx="307">
                  <c:v>191.5899</c:v>
                </c:pt>
                <c:pt idx="308">
                  <c:v>191.46180000000001</c:v>
                </c:pt>
                <c:pt idx="309">
                  <c:v>191.3124</c:v>
                </c:pt>
                <c:pt idx="310">
                  <c:v>191.18430000000001</c:v>
                </c:pt>
                <c:pt idx="311">
                  <c:v>191.0136</c:v>
                </c:pt>
                <c:pt idx="312">
                  <c:v>190.84280000000001</c:v>
                </c:pt>
              </c:numCache>
            </c:numRef>
          </c:yVal>
          <c:smooth val="0"/>
          <c:extLst>
            <c:ext xmlns:c16="http://schemas.microsoft.com/office/drawing/2014/chart" uri="{C3380CC4-5D6E-409C-BE32-E72D297353CC}">
              <c16:uniqueId val="{00000003-D84D-FB46-9B7E-2F8545B96DA6}"/>
            </c:ext>
          </c:extLst>
        </c:ser>
        <c:dLbls>
          <c:showLegendKey val="0"/>
          <c:showVal val="0"/>
          <c:showCatName val="0"/>
          <c:showSerName val="0"/>
          <c:showPercent val="0"/>
          <c:showBubbleSize val="0"/>
        </c:dLbls>
        <c:axId val="533397080"/>
        <c:axId val="533417088"/>
      </c:scatterChart>
      <c:valAx>
        <c:axId val="533397080"/>
        <c:scaling>
          <c:orientation val="minMax"/>
          <c:max val="42690"/>
          <c:min val="42516"/>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2016</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C09]mmm;@"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17088"/>
        <c:crosses val="autoZero"/>
        <c:crossBetween val="midCat"/>
        <c:majorUnit val="35"/>
      </c:valAx>
      <c:valAx>
        <c:axId val="533417088"/>
        <c:scaling>
          <c:orientation val="minMax"/>
          <c:max val="240"/>
          <c:min val="170"/>
        </c:scaling>
        <c:delete val="0"/>
        <c:axPos val="r"/>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397080"/>
        <c:crosses val="max"/>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9300087489064E-2"/>
          <c:y val="5.0925925925925923E-2"/>
          <c:w val="0.86509273840769907"/>
          <c:h val="0.8416746864975212"/>
        </c:manualLayout>
      </c:layout>
      <c:scatterChart>
        <c:scatterStyle val="lineMarker"/>
        <c:varyColors val="0"/>
        <c:ser>
          <c:idx val="0"/>
          <c:order val="0"/>
          <c:spPr>
            <a:ln w="6350" cap="rnd">
              <a:solidFill>
                <a:schemeClr val="tx1"/>
              </a:solidFill>
              <a:round/>
            </a:ln>
            <a:effectLst/>
          </c:spPr>
          <c:marker>
            <c:symbol val="none"/>
          </c:marker>
          <c:dPt>
            <c:idx val="1669"/>
            <c:marker>
              <c:symbol val="none"/>
            </c:marker>
            <c:bubble3D val="0"/>
            <c:spPr>
              <a:ln w="6350" cap="rnd">
                <a:noFill/>
                <a:round/>
              </a:ln>
              <a:effectLst/>
            </c:spPr>
            <c:extLst>
              <c:ext xmlns:c16="http://schemas.microsoft.com/office/drawing/2014/chart" uri="{C3380CC4-5D6E-409C-BE32-E72D297353CC}">
                <c16:uniqueId val="{00000001-05B1-AA48-8D78-9539068C63AB}"/>
              </c:ext>
            </c:extLst>
          </c:dPt>
          <c:dPt>
            <c:idx val="1670"/>
            <c:marker>
              <c:symbol val="none"/>
            </c:marker>
            <c:bubble3D val="0"/>
            <c:spPr>
              <a:ln w="6350" cap="rnd">
                <a:noFill/>
                <a:round/>
              </a:ln>
              <a:effectLst/>
            </c:spPr>
            <c:extLst>
              <c:ext xmlns:c16="http://schemas.microsoft.com/office/drawing/2014/chart" uri="{C3380CC4-5D6E-409C-BE32-E72D297353CC}">
                <c16:uniqueId val="{00000003-05B1-AA48-8D78-9539068C63AB}"/>
              </c:ext>
            </c:extLst>
          </c:dPt>
          <c:dPt>
            <c:idx val="1671"/>
            <c:marker>
              <c:symbol val="none"/>
            </c:marker>
            <c:bubble3D val="0"/>
            <c:spPr>
              <a:ln w="6350" cap="rnd">
                <a:noFill/>
                <a:round/>
              </a:ln>
              <a:effectLst/>
            </c:spPr>
            <c:extLst>
              <c:ext xmlns:c16="http://schemas.microsoft.com/office/drawing/2014/chart" uri="{C3380CC4-5D6E-409C-BE32-E72D297353CC}">
                <c16:uniqueId val="{00000005-05B1-AA48-8D78-9539068C63AB}"/>
              </c:ext>
            </c:extLst>
          </c:dPt>
          <c:dPt>
            <c:idx val="1672"/>
            <c:marker>
              <c:symbol val="none"/>
            </c:marker>
            <c:bubble3D val="0"/>
            <c:spPr>
              <a:ln w="6350" cap="rnd">
                <a:noFill/>
                <a:round/>
              </a:ln>
              <a:effectLst/>
            </c:spPr>
            <c:extLst>
              <c:ext xmlns:c16="http://schemas.microsoft.com/office/drawing/2014/chart" uri="{C3380CC4-5D6E-409C-BE32-E72D297353CC}">
                <c16:uniqueId val="{00000007-05B1-AA48-8D78-9539068C63AB}"/>
              </c:ext>
            </c:extLst>
          </c:dPt>
          <c:xVal>
            <c:numRef>
              <c:f>'Figure 13 Data'!$A$2:$A$1674</c:f>
              <c:numCache>
                <c:formatCode>m/d/yy\ h:mm</c:formatCode>
                <c:ptCount val="1673"/>
                <c:pt idx="0">
                  <c:v>42085.322916666664</c:v>
                </c:pt>
                <c:pt idx="1">
                  <c:v>42085.729849537034</c:v>
                </c:pt>
                <c:pt idx="2">
                  <c:v>42086.340254629627</c:v>
                </c:pt>
                <c:pt idx="3">
                  <c:v>42086.991354166668</c:v>
                </c:pt>
                <c:pt idx="4">
                  <c:v>42087.601759259262</c:v>
                </c:pt>
                <c:pt idx="5">
                  <c:v>42087.357592592591</c:v>
                </c:pt>
                <c:pt idx="6">
                  <c:v>42088.171469907407</c:v>
                </c:pt>
                <c:pt idx="7">
                  <c:v>42088.680138888885</c:v>
                </c:pt>
                <c:pt idx="8">
                  <c:v>42088.680138888885</c:v>
                </c:pt>
                <c:pt idx="9">
                  <c:v>42088.731006944443</c:v>
                </c:pt>
                <c:pt idx="10">
                  <c:v>42088.883599537039</c:v>
                </c:pt>
                <c:pt idx="11">
                  <c:v>42088.934467592589</c:v>
                </c:pt>
                <c:pt idx="12">
                  <c:v>42089.188807870371</c:v>
                </c:pt>
                <c:pt idx="13">
                  <c:v>42089.188807870371</c:v>
                </c:pt>
                <c:pt idx="14">
                  <c:v>42089.392268518517</c:v>
                </c:pt>
                <c:pt idx="15">
                  <c:v>42089.59574074074</c:v>
                </c:pt>
                <c:pt idx="16">
                  <c:v>42089.59574074074</c:v>
                </c:pt>
                <c:pt idx="17">
                  <c:v>42089.839907407404</c:v>
                </c:pt>
                <c:pt idx="18">
                  <c:v>42090.40960648148</c:v>
                </c:pt>
                <c:pt idx="19">
                  <c:v>42091.020011574074</c:v>
                </c:pt>
                <c:pt idx="20">
                  <c:v>42091.630416666667</c:v>
                </c:pt>
                <c:pt idx="21">
                  <c:v>42091.884756944448</c:v>
                </c:pt>
                <c:pt idx="22">
                  <c:v>42092.037349537037</c:v>
                </c:pt>
                <c:pt idx="23">
                  <c:v>42092.444293981483</c:v>
                </c:pt>
                <c:pt idx="24">
                  <c:v>42092.342557870368</c:v>
                </c:pt>
                <c:pt idx="25">
                  <c:v>42092.688449074078</c:v>
                </c:pt>
                <c:pt idx="26">
                  <c:v>42093.105555555558</c:v>
                </c:pt>
                <c:pt idx="27">
                  <c:v>42093.258159722223</c:v>
                </c:pt>
                <c:pt idx="28">
                  <c:v>42093.0546875</c:v>
                </c:pt>
                <c:pt idx="29">
                  <c:v>42093.665092592593</c:v>
                </c:pt>
                <c:pt idx="30">
                  <c:v>42094.072025462963</c:v>
                </c:pt>
                <c:pt idx="31">
                  <c:v>42094.47896990741</c:v>
                </c:pt>
                <c:pt idx="32">
                  <c:v>42094.92659722222</c:v>
                </c:pt>
                <c:pt idx="33">
                  <c:v>42095.394571759258</c:v>
                </c:pt>
                <c:pt idx="34">
                  <c:v>42095.496307870373</c:v>
                </c:pt>
                <c:pt idx="35">
                  <c:v>42095.903240740743</c:v>
                </c:pt>
                <c:pt idx="36">
                  <c:v>42096.310173611113</c:v>
                </c:pt>
                <c:pt idx="37">
                  <c:v>42096.717106481483</c:v>
                </c:pt>
                <c:pt idx="38">
                  <c:v>42096.971446759257</c:v>
                </c:pt>
                <c:pt idx="39">
                  <c:v>42096.818842592591</c:v>
                </c:pt>
                <c:pt idx="40">
                  <c:v>42097.17491898148</c:v>
                </c:pt>
                <c:pt idx="41">
                  <c:v>42097.378379629627</c:v>
                </c:pt>
                <c:pt idx="42">
                  <c:v>42097.5309837963</c:v>
                </c:pt>
                <c:pt idx="43">
                  <c:v>42097.429247685184</c:v>
                </c:pt>
                <c:pt idx="44">
                  <c:v>42097.785312499997</c:v>
                </c:pt>
                <c:pt idx="45">
                  <c:v>42097.734444444446</c:v>
                </c:pt>
                <c:pt idx="46">
                  <c:v>42097.98878472222</c:v>
                </c:pt>
                <c:pt idx="47">
                  <c:v>42098.192256944443</c:v>
                </c:pt>
                <c:pt idx="48">
                  <c:v>42098.751793981479</c:v>
                </c:pt>
                <c:pt idx="49">
                  <c:v>42099.413055555553</c:v>
                </c:pt>
                <c:pt idx="50">
                  <c:v>42099.931898148148</c:v>
                </c:pt>
                <c:pt idx="51">
                  <c:v>42100.379525462966</c:v>
                </c:pt>
                <c:pt idx="52">
                  <c:v>42100.63386574074</c:v>
                </c:pt>
                <c:pt idx="53">
                  <c:v>42100.989930555559</c:v>
                </c:pt>
                <c:pt idx="54">
                  <c:v>42100.989930555559</c:v>
                </c:pt>
                <c:pt idx="55">
                  <c:v>42101.396874999999</c:v>
                </c:pt>
                <c:pt idx="56">
                  <c:v>42101.803807870368</c:v>
                </c:pt>
                <c:pt idx="57">
                  <c:v>42101.70207175926</c:v>
                </c:pt>
                <c:pt idx="58">
                  <c:v>42102.047962962963</c:v>
                </c:pt>
                <c:pt idx="59">
                  <c:v>42102.414212962962</c:v>
                </c:pt>
                <c:pt idx="60">
                  <c:v>42102.312476851854</c:v>
                </c:pt>
                <c:pt idx="61">
                  <c:v>42102.617673611108</c:v>
                </c:pt>
                <c:pt idx="62">
                  <c:v>42103.075474537036</c:v>
                </c:pt>
                <c:pt idx="63">
                  <c:v>42102.956793981481</c:v>
                </c:pt>
                <c:pt idx="64">
                  <c:v>42103.278946759259</c:v>
                </c:pt>
                <c:pt idx="65">
                  <c:v>42103.787615740737</c:v>
                </c:pt>
                <c:pt idx="66">
                  <c:v>42104.092812499999</c:v>
                </c:pt>
                <c:pt idx="67">
                  <c:v>42104.601481481484</c:v>
                </c:pt>
                <c:pt idx="68">
                  <c:v>42104.855821759258</c:v>
                </c:pt>
                <c:pt idx="69">
                  <c:v>42105.466226851851</c:v>
                </c:pt>
                <c:pt idx="70">
                  <c:v>42106.076631944445</c:v>
                </c:pt>
                <c:pt idx="71">
                  <c:v>42106.687025462961</c:v>
                </c:pt>
                <c:pt idx="72">
                  <c:v>42106.890497685185</c:v>
                </c:pt>
                <c:pt idx="73">
                  <c:v>42107.144837962966</c:v>
                </c:pt>
                <c:pt idx="74">
                  <c:v>42107.348298611112</c:v>
                </c:pt>
                <c:pt idx="75">
                  <c:v>42107.500902777778</c:v>
                </c:pt>
                <c:pt idx="76">
                  <c:v>42107.704363425924</c:v>
                </c:pt>
                <c:pt idx="77">
                  <c:v>42108.111307870371</c:v>
                </c:pt>
                <c:pt idx="78">
                  <c:v>42108.009571759256</c:v>
                </c:pt>
                <c:pt idx="79">
                  <c:v>42108.721712962964</c:v>
                </c:pt>
                <c:pt idx="80">
                  <c:v>42109.332106481481</c:v>
                </c:pt>
                <c:pt idx="81">
                  <c:v>42109.942511574074</c:v>
                </c:pt>
                <c:pt idx="82">
                  <c:v>42110.390138888892</c:v>
                </c:pt>
                <c:pt idx="83">
                  <c:v>42110.90898148148</c:v>
                </c:pt>
                <c:pt idx="84">
                  <c:v>42111.214189814818</c:v>
                </c:pt>
                <c:pt idx="85">
                  <c:v>42111.671990740739</c:v>
                </c:pt>
                <c:pt idx="86">
                  <c:v>42111.773726851854</c:v>
                </c:pt>
                <c:pt idx="87">
                  <c:v>42112.180659722224</c:v>
                </c:pt>
                <c:pt idx="88">
                  <c:v>42112.384131944447</c:v>
                </c:pt>
                <c:pt idx="89">
                  <c:v>42112.587592592594</c:v>
                </c:pt>
                <c:pt idx="90">
                  <c:v>42112.994525462964</c:v>
                </c:pt>
                <c:pt idx="91">
                  <c:v>42113.401469907411</c:v>
                </c:pt>
                <c:pt idx="92">
                  <c:v>42114.011863425927</c:v>
                </c:pt>
                <c:pt idx="93">
                  <c:v>42114.62226851852</c:v>
                </c:pt>
                <c:pt idx="94">
                  <c:v>42115.191979166666</c:v>
                </c:pt>
                <c:pt idx="95">
                  <c:v>42115.639606481483</c:v>
                </c:pt>
                <c:pt idx="96">
                  <c:v>42116.087245370371</c:v>
                </c:pt>
                <c:pt idx="97">
                  <c:v>42116.656944444447</c:v>
                </c:pt>
                <c:pt idx="98">
                  <c:v>42117.31821759259</c:v>
                </c:pt>
                <c:pt idx="99">
                  <c:v>42117.877754629626</c:v>
                </c:pt>
                <c:pt idx="100">
                  <c:v>42118.488159722219</c:v>
                </c:pt>
                <c:pt idx="101">
                  <c:v>42119.098564814813</c:v>
                </c:pt>
                <c:pt idx="102">
                  <c:v>42119.708969907406</c:v>
                </c:pt>
                <c:pt idx="103">
                  <c:v>42120.115902777776</c:v>
                </c:pt>
                <c:pt idx="104">
                  <c:v>42120.37023148148</c:v>
                </c:pt>
                <c:pt idx="105">
                  <c:v>42120.573703703703</c:v>
                </c:pt>
                <c:pt idx="106">
                  <c:v>42120.929768518516</c:v>
                </c:pt>
                <c:pt idx="107">
                  <c:v>42121.173935185187</c:v>
                </c:pt>
                <c:pt idx="108">
                  <c:v>42121.540173611109</c:v>
                </c:pt>
                <c:pt idx="109">
                  <c:v>42122.150578703702</c:v>
                </c:pt>
                <c:pt idx="110">
                  <c:v>42122.760983796295</c:v>
                </c:pt>
                <c:pt idx="111">
                  <c:v>42123.320520833331</c:v>
                </c:pt>
                <c:pt idx="112">
                  <c:v>42123.981782407405</c:v>
                </c:pt>
                <c:pt idx="113">
                  <c:v>42124.4294212963</c:v>
                </c:pt>
                <c:pt idx="114">
                  <c:v>42124.999131944445</c:v>
                </c:pt>
                <c:pt idx="115">
                  <c:v>42125.558657407404</c:v>
                </c:pt>
                <c:pt idx="116">
                  <c:v>42125.863865740743</c:v>
                </c:pt>
                <c:pt idx="117">
                  <c:v>42126.423402777778</c:v>
                </c:pt>
                <c:pt idx="118">
                  <c:v>42127.033807870372</c:v>
                </c:pt>
                <c:pt idx="119">
                  <c:v>42127.644201388888</c:v>
                </c:pt>
                <c:pt idx="120">
                  <c:v>42128.152881944443</c:v>
                </c:pt>
                <c:pt idx="121">
                  <c:v>42128.254606481481</c:v>
                </c:pt>
                <c:pt idx="122">
                  <c:v>42128.661550925928</c:v>
                </c:pt>
                <c:pt idx="123">
                  <c:v>42128.865011574075</c:v>
                </c:pt>
                <c:pt idx="124">
                  <c:v>42129.271944444445</c:v>
                </c:pt>
                <c:pt idx="125">
                  <c:v>42129.475416666668</c:v>
                </c:pt>
                <c:pt idx="126">
                  <c:v>42129.882349537038</c:v>
                </c:pt>
                <c:pt idx="127">
                  <c:v>42130.136689814812</c:v>
                </c:pt>
                <c:pt idx="128">
                  <c:v>42130.289282407408</c:v>
                </c:pt>
                <c:pt idx="129">
                  <c:v>42130.736921296295</c:v>
                </c:pt>
                <c:pt idx="130">
                  <c:v>42130.899687500001</c:v>
                </c:pt>
                <c:pt idx="131">
                  <c:v>42131.306631944448</c:v>
                </c:pt>
                <c:pt idx="132">
                  <c:v>42131.560960648145</c:v>
                </c:pt>
                <c:pt idx="133">
                  <c:v>42131.754259259258</c:v>
                </c:pt>
                <c:pt idx="134">
                  <c:v>42131.510092592594</c:v>
                </c:pt>
                <c:pt idx="135">
                  <c:v>42131.967893518522</c:v>
                </c:pt>
                <c:pt idx="136">
                  <c:v>42132.171365740738</c:v>
                </c:pt>
                <c:pt idx="137">
                  <c:v>42132.374826388892</c:v>
                </c:pt>
                <c:pt idx="138">
                  <c:v>42132.222233796296</c:v>
                </c:pt>
                <c:pt idx="139">
                  <c:v>42132.527430555558</c:v>
                </c:pt>
                <c:pt idx="140">
                  <c:v>42132.771597222221</c:v>
                </c:pt>
                <c:pt idx="141">
                  <c:v>42132.934363425928</c:v>
                </c:pt>
                <c:pt idx="142">
                  <c:v>42133.178530092591</c:v>
                </c:pt>
                <c:pt idx="143">
                  <c:v>42133.748240740744</c:v>
                </c:pt>
                <c:pt idx="144">
                  <c:v>42134.35864583333</c:v>
                </c:pt>
                <c:pt idx="145">
                  <c:v>42134.969050925924</c:v>
                </c:pt>
                <c:pt idx="146">
                  <c:v>42135.070775462962</c:v>
                </c:pt>
                <c:pt idx="147">
                  <c:v>42135.172511574077</c:v>
                </c:pt>
                <c:pt idx="148">
                  <c:v>42135.335289351853</c:v>
                </c:pt>
                <c:pt idx="149">
                  <c:v>42135.620138888888</c:v>
                </c:pt>
                <c:pt idx="150">
                  <c:v>42135.782916666663</c:v>
                </c:pt>
                <c:pt idx="151">
                  <c:v>42135.945694444446</c:v>
                </c:pt>
                <c:pt idx="152">
                  <c:v>42136.230543981481</c:v>
                </c:pt>
                <c:pt idx="153">
                  <c:v>42136.800254629627</c:v>
                </c:pt>
                <c:pt idx="154">
                  <c:v>42137.41065972222</c:v>
                </c:pt>
                <c:pt idx="155">
                  <c:v>42138.021064814813</c:v>
                </c:pt>
                <c:pt idx="156">
                  <c:v>42138.631469907406</c:v>
                </c:pt>
                <c:pt idx="157">
                  <c:v>42139.241863425923</c:v>
                </c:pt>
                <c:pt idx="158">
                  <c:v>42139.852268518516</c:v>
                </c:pt>
                <c:pt idx="159">
                  <c:v>42140.462673611109</c:v>
                </c:pt>
                <c:pt idx="160">
                  <c:v>42141.073078703703</c:v>
                </c:pt>
                <c:pt idx="161">
                  <c:v>42141.642789351848</c:v>
                </c:pt>
                <c:pt idx="162">
                  <c:v>42142.090416666666</c:v>
                </c:pt>
                <c:pt idx="163">
                  <c:v>42142.497349537036</c:v>
                </c:pt>
                <c:pt idx="164">
                  <c:v>42142.904282407406</c:v>
                </c:pt>
                <c:pt idx="165">
                  <c:v>42143.36209490741</c:v>
                </c:pt>
                <c:pt idx="166">
                  <c:v>42143.243402777778</c:v>
                </c:pt>
                <c:pt idx="167">
                  <c:v>42143.514687499999</c:v>
                </c:pt>
                <c:pt idx="168">
                  <c:v>42143.75885416667</c:v>
                </c:pt>
                <c:pt idx="169">
                  <c:v>42143.616423611114</c:v>
                </c:pt>
                <c:pt idx="170">
                  <c:v>42143.921620370369</c:v>
                </c:pt>
                <c:pt idx="171">
                  <c:v>42144.125092592592</c:v>
                </c:pt>
                <c:pt idx="172">
                  <c:v>42144.379432870373</c:v>
                </c:pt>
                <c:pt idx="173">
                  <c:v>42144.2268287037</c:v>
                </c:pt>
                <c:pt idx="174">
                  <c:v>42144.57271990741</c:v>
                </c:pt>
                <c:pt idx="175">
                  <c:v>42144.328564814816</c:v>
                </c:pt>
                <c:pt idx="176">
                  <c:v>42144.786365740743</c:v>
                </c:pt>
                <c:pt idx="177">
                  <c:v>42144.938969907409</c:v>
                </c:pt>
                <c:pt idx="178">
                  <c:v>42145.386597222219</c:v>
                </c:pt>
                <c:pt idx="179">
                  <c:v>42145.915613425925</c:v>
                </c:pt>
                <c:pt idx="180">
                  <c:v>42146.566701388889</c:v>
                </c:pt>
                <c:pt idx="181">
                  <c:v>42147.177106481482</c:v>
                </c:pt>
                <c:pt idx="182">
                  <c:v>42147.838379629633</c:v>
                </c:pt>
                <c:pt idx="183">
                  <c:v>42148.26226851852</c:v>
                </c:pt>
                <c:pt idx="184">
                  <c:v>42148.601388888892</c:v>
                </c:pt>
                <c:pt idx="185">
                  <c:v>42149.008321759262</c:v>
                </c:pt>
                <c:pt idx="186">
                  <c:v>42149.415254629632</c:v>
                </c:pt>
                <c:pt idx="187">
                  <c:v>42149.822187500002</c:v>
                </c:pt>
                <c:pt idx="188">
                  <c:v>42150.066354166665</c:v>
                </c:pt>
                <c:pt idx="189">
                  <c:v>42149.92392361111</c:v>
                </c:pt>
                <c:pt idx="190">
                  <c:v>42150.269814814812</c:v>
                </c:pt>
                <c:pt idx="191">
                  <c:v>42150.025659722225</c:v>
                </c:pt>
                <c:pt idx="192">
                  <c:v>42150.483460648145</c:v>
                </c:pt>
                <c:pt idx="193">
                  <c:v>42150.686932870369</c:v>
                </c:pt>
                <c:pt idx="194">
                  <c:v>42150.890393518515</c:v>
                </c:pt>
                <c:pt idx="195">
                  <c:v>42150.73778935185</c:v>
                </c:pt>
                <c:pt idx="196">
                  <c:v>42151.093865740739</c:v>
                </c:pt>
                <c:pt idx="197">
                  <c:v>42150.941261574073</c:v>
                </c:pt>
                <c:pt idx="198">
                  <c:v>42151.297326388885</c:v>
                </c:pt>
                <c:pt idx="199">
                  <c:v>42151.449930555558</c:v>
                </c:pt>
                <c:pt idx="200">
                  <c:v>42151.856863425928</c:v>
                </c:pt>
                <c:pt idx="201">
                  <c:v>42152.263807870368</c:v>
                </c:pt>
                <c:pt idx="202">
                  <c:v>42152.670740740738</c:v>
                </c:pt>
                <c:pt idx="203">
                  <c:v>42153.077673611115</c:v>
                </c:pt>
                <c:pt idx="204">
                  <c:v>42153.484606481485</c:v>
                </c:pt>
                <c:pt idx="205">
                  <c:v>42153.738946759258</c:v>
                </c:pt>
                <c:pt idx="206">
                  <c:v>42153.942407407405</c:v>
                </c:pt>
                <c:pt idx="207">
                  <c:v>42154.298483796294</c:v>
                </c:pt>
                <c:pt idx="208">
                  <c:v>42154.552812499998</c:v>
                </c:pt>
                <c:pt idx="209">
                  <c:v>42154.298483796294</c:v>
                </c:pt>
                <c:pt idx="210">
                  <c:v>42155.061481481483</c:v>
                </c:pt>
                <c:pt idx="211">
                  <c:v>42155.366689814815</c:v>
                </c:pt>
                <c:pt idx="212">
                  <c:v>42155.875358796293</c:v>
                </c:pt>
                <c:pt idx="213">
                  <c:v>42156.129687499997</c:v>
                </c:pt>
                <c:pt idx="214">
                  <c:v>42156.536620370367</c:v>
                </c:pt>
                <c:pt idx="215">
                  <c:v>42156.434895833336</c:v>
                </c:pt>
                <c:pt idx="216">
                  <c:v>42156.74009259259</c:v>
                </c:pt>
                <c:pt idx="217">
                  <c:v>42157.079201388886</c:v>
                </c:pt>
                <c:pt idx="218">
                  <c:v>42157.14702546296</c:v>
                </c:pt>
                <c:pt idx="219">
                  <c:v>42157.350497685184</c:v>
                </c:pt>
                <c:pt idx="220">
                  <c:v>42157.604826388888</c:v>
                </c:pt>
                <c:pt idx="221">
                  <c:v>42157.825254629628</c:v>
                </c:pt>
                <c:pt idx="222">
                  <c:v>42157.960902777777</c:v>
                </c:pt>
                <c:pt idx="223">
                  <c:v>42158.408530092594</c:v>
                </c:pt>
                <c:pt idx="224">
                  <c:v>42158.57130787037</c:v>
                </c:pt>
                <c:pt idx="225">
                  <c:v>42158.367835648147</c:v>
                </c:pt>
                <c:pt idx="226">
                  <c:v>42158.815462962964</c:v>
                </c:pt>
                <c:pt idx="227">
                  <c:v>42159.029108796298</c:v>
                </c:pt>
                <c:pt idx="228">
                  <c:v>42159.232569444444</c:v>
                </c:pt>
                <c:pt idx="229">
                  <c:v>42159.38517361111</c:v>
                </c:pt>
                <c:pt idx="230">
                  <c:v>42159.629340277781</c:v>
                </c:pt>
                <c:pt idx="231">
                  <c:v>42160.148182870369</c:v>
                </c:pt>
                <c:pt idx="232">
                  <c:v>42160.768750000003</c:v>
                </c:pt>
                <c:pt idx="233">
                  <c:v>42161.460543981484</c:v>
                </c:pt>
                <c:pt idx="234">
                  <c:v>42161.318113425928</c:v>
                </c:pt>
                <c:pt idx="235">
                  <c:v>42161.674189814818</c:v>
                </c:pt>
                <c:pt idx="236">
                  <c:v>42161.521585648145</c:v>
                </c:pt>
                <c:pt idx="237">
                  <c:v>42161.826782407406</c:v>
                </c:pt>
                <c:pt idx="238">
                  <c:v>42161.826782407406</c:v>
                </c:pt>
                <c:pt idx="239">
                  <c:v>42162.081122685187</c:v>
                </c:pt>
                <c:pt idx="240">
                  <c:v>42162.03025462963</c:v>
                </c:pt>
                <c:pt idx="241">
                  <c:v>42162.233726851853</c:v>
                </c:pt>
                <c:pt idx="242">
                  <c:v>42162.233726851853</c:v>
                </c:pt>
                <c:pt idx="243">
                  <c:v>42162.03025462963</c:v>
                </c:pt>
                <c:pt idx="244">
                  <c:v>42162.477881944447</c:v>
                </c:pt>
                <c:pt idx="245">
                  <c:v>42162.335451388892</c:v>
                </c:pt>
                <c:pt idx="246">
                  <c:v>42162.691527777781</c:v>
                </c:pt>
                <c:pt idx="247">
                  <c:v>42162.84412037037</c:v>
                </c:pt>
                <c:pt idx="248">
                  <c:v>42162.84412037037</c:v>
                </c:pt>
                <c:pt idx="249">
                  <c:v>42162.640659722223</c:v>
                </c:pt>
                <c:pt idx="250">
                  <c:v>42163.088287037041</c:v>
                </c:pt>
                <c:pt idx="251">
                  <c:v>42162.945856481485</c:v>
                </c:pt>
                <c:pt idx="252">
                  <c:v>42163.657997685186</c:v>
                </c:pt>
                <c:pt idx="253">
                  <c:v>42164.26840277778</c:v>
                </c:pt>
                <c:pt idx="254">
                  <c:v>42164.675335648149</c:v>
                </c:pt>
                <c:pt idx="255">
                  <c:v>42164.624467592592</c:v>
                </c:pt>
                <c:pt idx="256">
                  <c:v>42164.878807870373</c:v>
                </c:pt>
                <c:pt idx="257">
                  <c:v>42164.878807870373</c:v>
                </c:pt>
                <c:pt idx="258">
                  <c:v>42165.014444444445</c:v>
                </c:pt>
                <c:pt idx="259">
                  <c:v>42165.082268518519</c:v>
                </c:pt>
                <c:pt idx="260">
                  <c:v>42165.082268518519</c:v>
                </c:pt>
                <c:pt idx="261">
                  <c:v>42165.285740740743</c:v>
                </c:pt>
                <c:pt idx="262">
                  <c:v>42165.285740740743</c:v>
                </c:pt>
                <c:pt idx="263">
                  <c:v>42165.540069444447</c:v>
                </c:pt>
                <c:pt idx="264">
                  <c:v>42165.590937499997</c:v>
                </c:pt>
                <c:pt idx="265">
                  <c:v>42165.692673611113</c:v>
                </c:pt>
                <c:pt idx="266">
                  <c:v>42165.641805555555</c:v>
                </c:pt>
                <c:pt idx="267">
                  <c:v>42165.794409722221</c:v>
                </c:pt>
                <c:pt idx="268">
                  <c:v>42165.896145833336</c:v>
                </c:pt>
                <c:pt idx="269">
                  <c:v>42165.845277777778</c:v>
                </c:pt>
                <c:pt idx="270">
                  <c:v>42166.15047453704</c:v>
                </c:pt>
                <c:pt idx="271">
                  <c:v>42166.099606481483</c:v>
                </c:pt>
                <c:pt idx="272">
                  <c:v>42166.303078703706</c:v>
                </c:pt>
                <c:pt idx="273">
                  <c:v>42166.303078703706</c:v>
                </c:pt>
                <c:pt idx="274">
                  <c:v>42166.438726851855</c:v>
                </c:pt>
                <c:pt idx="275">
                  <c:v>42166.506539351853</c:v>
                </c:pt>
                <c:pt idx="276">
                  <c:v>42166.455682870372</c:v>
                </c:pt>
                <c:pt idx="277">
                  <c:v>42166.642187500001</c:v>
                </c:pt>
                <c:pt idx="278">
                  <c:v>42166.710011574076</c:v>
                </c:pt>
                <c:pt idx="279">
                  <c:v>42166.710011574076</c:v>
                </c:pt>
                <c:pt idx="280">
                  <c:v>42166.913483796299</c:v>
                </c:pt>
                <c:pt idx="281">
                  <c:v>42167.049120370371</c:v>
                </c:pt>
                <c:pt idx="282">
                  <c:v>42167.116944444446</c:v>
                </c:pt>
                <c:pt idx="283">
                  <c:v>42167.066076388888</c:v>
                </c:pt>
                <c:pt idx="284">
                  <c:v>42167.116944444446</c:v>
                </c:pt>
                <c:pt idx="285">
                  <c:v>42167.252592592595</c:v>
                </c:pt>
                <c:pt idx="286">
                  <c:v>42167.320416666669</c:v>
                </c:pt>
                <c:pt idx="287">
                  <c:v>42167.320416666669</c:v>
                </c:pt>
                <c:pt idx="288">
                  <c:v>42167.574745370373</c:v>
                </c:pt>
                <c:pt idx="289">
                  <c:v>42167.523888888885</c:v>
                </c:pt>
                <c:pt idx="290">
                  <c:v>42167.727349537039</c:v>
                </c:pt>
                <c:pt idx="291">
                  <c:v>42167.727349537039</c:v>
                </c:pt>
                <c:pt idx="292">
                  <c:v>42167.523888888885</c:v>
                </c:pt>
                <c:pt idx="293">
                  <c:v>42167.829085648147</c:v>
                </c:pt>
                <c:pt idx="294">
                  <c:v>42167.930821759262</c:v>
                </c:pt>
                <c:pt idx="295">
                  <c:v>42167.930821759262</c:v>
                </c:pt>
                <c:pt idx="296">
                  <c:v>42168.541226851848</c:v>
                </c:pt>
                <c:pt idx="297">
                  <c:v>42168.337754629632</c:v>
                </c:pt>
                <c:pt idx="298">
                  <c:v>42168.948159722226</c:v>
                </c:pt>
                <c:pt idx="299">
                  <c:v>42169.355092592596</c:v>
                </c:pt>
                <c:pt idx="300">
                  <c:v>42169.802719907406</c:v>
                </c:pt>
                <c:pt idx="301">
                  <c:v>42170.372430555559</c:v>
                </c:pt>
                <c:pt idx="302">
                  <c:v>42170.982835648145</c:v>
                </c:pt>
                <c:pt idx="303">
                  <c:v>42171.389768518522</c:v>
                </c:pt>
                <c:pt idx="304">
                  <c:v>42171.837395833332</c:v>
                </c:pt>
                <c:pt idx="305">
                  <c:v>42172.203645833331</c:v>
                </c:pt>
                <c:pt idx="306">
                  <c:v>42172.651273148149</c:v>
                </c:pt>
                <c:pt idx="307">
                  <c:v>42173.017511574071</c:v>
                </c:pt>
                <c:pt idx="308">
                  <c:v>42173.017511574071</c:v>
                </c:pt>
                <c:pt idx="309">
                  <c:v>42173.424444444441</c:v>
                </c:pt>
                <c:pt idx="310">
                  <c:v>42173.678784722222</c:v>
                </c:pt>
                <c:pt idx="311">
                  <c:v>42173.882245370369</c:v>
                </c:pt>
                <c:pt idx="312">
                  <c:v>42174.238321759258</c:v>
                </c:pt>
                <c:pt idx="313">
                  <c:v>42174.238321759258</c:v>
                </c:pt>
                <c:pt idx="314">
                  <c:v>42174.645254629628</c:v>
                </c:pt>
                <c:pt idx="315">
                  <c:v>42175.052187499998</c:v>
                </c:pt>
                <c:pt idx="316">
                  <c:v>42175.459120370368</c:v>
                </c:pt>
                <c:pt idx="317">
                  <c:v>42175.866064814814</c:v>
                </c:pt>
                <c:pt idx="318">
                  <c:v>42176.323865740742</c:v>
                </c:pt>
                <c:pt idx="319">
                  <c:v>42176.476458333331</c:v>
                </c:pt>
                <c:pt idx="320">
                  <c:v>42176.883402777778</c:v>
                </c:pt>
                <c:pt idx="321">
                  <c:v>42177.137731481482</c:v>
                </c:pt>
                <c:pt idx="322">
                  <c:v>42177.290335648147</c:v>
                </c:pt>
                <c:pt idx="323">
                  <c:v>42177.697268518517</c:v>
                </c:pt>
                <c:pt idx="324">
                  <c:v>42177.900740740741</c:v>
                </c:pt>
                <c:pt idx="325">
                  <c:v>42178.104201388887</c:v>
                </c:pt>
                <c:pt idx="326">
                  <c:v>42178.104201388887</c:v>
                </c:pt>
                <c:pt idx="327">
                  <c:v>42178.358541666668</c:v>
                </c:pt>
                <c:pt idx="328">
                  <c:v>42178.551828703705</c:v>
                </c:pt>
                <c:pt idx="329">
                  <c:v>42178.307673611111</c:v>
                </c:pt>
                <c:pt idx="330">
                  <c:v>42178.755300925928</c:v>
                </c:pt>
                <c:pt idx="331">
                  <c:v>42178.511145833334</c:v>
                </c:pt>
                <c:pt idx="332">
                  <c:v>42178.958773148152</c:v>
                </c:pt>
                <c:pt idx="333">
                  <c:v>42179.162233796298</c:v>
                </c:pt>
                <c:pt idx="334">
                  <c:v>42179.375879629632</c:v>
                </c:pt>
                <c:pt idx="335">
                  <c:v>42179.223275462966</c:v>
                </c:pt>
                <c:pt idx="336">
                  <c:v>42179.579351851855</c:v>
                </c:pt>
                <c:pt idx="337">
                  <c:v>42179.426747685182</c:v>
                </c:pt>
                <c:pt idx="338">
                  <c:v>42179.782812500001</c:v>
                </c:pt>
                <c:pt idx="339">
                  <c:v>42179.986284722225</c:v>
                </c:pt>
                <c:pt idx="340">
                  <c:v>42179.833680555559</c:v>
                </c:pt>
                <c:pt idx="341">
                  <c:v>42180.138877314814</c:v>
                </c:pt>
                <c:pt idx="342">
                  <c:v>42179.935416666667</c:v>
                </c:pt>
                <c:pt idx="343">
                  <c:v>42180.383043981485</c:v>
                </c:pt>
                <c:pt idx="344">
                  <c:v>42180.596689814818</c:v>
                </c:pt>
                <c:pt idx="345">
                  <c:v>42180.800150462965</c:v>
                </c:pt>
                <c:pt idx="346">
                  <c:v>42180.647546296299</c:v>
                </c:pt>
                <c:pt idx="347">
                  <c:v>42181.003622685188</c:v>
                </c:pt>
                <c:pt idx="348">
                  <c:v>42180.851018518515</c:v>
                </c:pt>
                <c:pt idx="349">
                  <c:v>42181.207083333335</c:v>
                </c:pt>
                <c:pt idx="350">
                  <c:v>42181.410555555558</c:v>
                </c:pt>
                <c:pt idx="351">
                  <c:v>42181.495335648149</c:v>
                </c:pt>
                <c:pt idx="352">
                  <c:v>42181.563159722224</c:v>
                </c:pt>
                <c:pt idx="353">
                  <c:v>42181.563159722224</c:v>
                </c:pt>
                <c:pt idx="354">
                  <c:v>42181.563159722224</c:v>
                </c:pt>
                <c:pt idx="355">
                  <c:v>42181.563159722224</c:v>
                </c:pt>
                <c:pt idx="356">
                  <c:v>42181.76662037037</c:v>
                </c:pt>
                <c:pt idx="357">
                  <c:v>42181.715752314813</c:v>
                </c:pt>
                <c:pt idx="358">
                  <c:v>42181.970092592594</c:v>
                </c:pt>
                <c:pt idx="359">
                  <c:v>42181.970092592594</c:v>
                </c:pt>
                <c:pt idx="360">
                  <c:v>42181.970092592594</c:v>
                </c:pt>
                <c:pt idx="361">
                  <c:v>42181.868356481478</c:v>
                </c:pt>
                <c:pt idx="362">
                  <c:v>42181.970092592594</c:v>
                </c:pt>
                <c:pt idx="363">
                  <c:v>42182.105740740742</c:v>
                </c:pt>
                <c:pt idx="364">
                  <c:v>42182.173564814817</c:v>
                </c:pt>
                <c:pt idx="365">
                  <c:v>42182.173564814817</c:v>
                </c:pt>
                <c:pt idx="366">
                  <c:v>42182.173564814817</c:v>
                </c:pt>
                <c:pt idx="367">
                  <c:v>42182.071828703702</c:v>
                </c:pt>
                <c:pt idx="368">
                  <c:v>42182.377025462964</c:v>
                </c:pt>
                <c:pt idx="369">
                  <c:v>42182.377025462964</c:v>
                </c:pt>
                <c:pt idx="370">
                  <c:v>42182.377025462964</c:v>
                </c:pt>
                <c:pt idx="371">
                  <c:v>42182.275289351855</c:v>
                </c:pt>
                <c:pt idx="372">
                  <c:v>42182.580497685187</c:v>
                </c:pt>
                <c:pt idx="373">
                  <c:v>42182.580497685187</c:v>
                </c:pt>
                <c:pt idx="374">
                  <c:v>42182.716145833336</c:v>
                </c:pt>
                <c:pt idx="375">
                  <c:v>42182.783958333333</c:v>
                </c:pt>
                <c:pt idx="376">
                  <c:v>42182.733101851853</c:v>
                </c:pt>
                <c:pt idx="377">
                  <c:v>42182.783958333333</c:v>
                </c:pt>
                <c:pt idx="378">
                  <c:v>42183.353668981479</c:v>
                </c:pt>
                <c:pt idx="379">
                  <c:v>42184.055636574078</c:v>
                </c:pt>
                <c:pt idx="380">
                  <c:v>42184.615173611113</c:v>
                </c:pt>
                <c:pt idx="381">
                  <c:v>42185.174710648149</c:v>
                </c:pt>
                <c:pt idx="382">
                  <c:v>42185.8359837963</c:v>
                </c:pt>
                <c:pt idx="383">
                  <c:v>42186.310740740744</c:v>
                </c:pt>
                <c:pt idx="384">
                  <c:v>42186.64984953704</c:v>
                </c:pt>
                <c:pt idx="385">
                  <c:v>42187.09747685185</c:v>
                </c:pt>
                <c:pt idx="386">
                  <c:v>42187.531539351854</c:v>
                </c:pt>
                <c:pt idx="387">
                  <c:v>42187.911354166667</c:v>
                </c:pt>
                <c:pt idx="388">
                  <c:v>42188.074120370373</c:v>
                </c:pt>
                <c:pt idx="389">
                  <c:v>42188.023252314815</c:v>
                </c:pt>
                <c:pt idx="390">
                  <c:v>42188.277592592596</c:v>
                </c:pt>
                <c:pt idx="391">
                  <c:v>42188.277592592596</c:v>
                </c:pt>
                <c:pt idx="392">
                  <c:v>42188.379328703704</c:v>
                </c:pt>
                <c:pt idx="393">
                  <c:v>42188.481064814812</c:v>
                </c:pt>
                <c:pt idx="394">
                  <c:v>42188.481064814812</c:v>
                </c:pt>
                <c:pt idx="395">
                  <c:v>42188.582789351851</c:v>
                </c:pt>
                <c:pt idx="396">
                  <c:v>42188.684525462966</c:v>
                </c:pt>
                <c:pt idx="397">
                  <c:v>42188.633657407408</c:v>
                </c:pt>
                <c:pt idx="398">
                  <c:v>42188.887997685182</c:v>
                </c:pt>
                <c:pt idx="399">
                  <c:v>42188.837129629632</c:v>
                </c:pt>
                <c:pt idx="400">
                  <c:v>42189.091458333336</c:v>
                </c:pt>
                <c:pt idx="401">
                  <c:v>42189.040590277778</c:v>
                </c:pt>
                <c:pt idx="402">
                  <c:v>42189.193194444444</c:v>
                </c:pt>
                <c:pt idx="403">
                  <c:v>42189.294930555552</c:v>
                </c:pt>
                <c:pt idx="404">
                  <c:v>42189.244062500002</c:v>
                </c:pt>
                <c:pt idx="405">
                  <c:v>42189.549270833333</c:v>
                </c:pt>
                <c:pt idx="406">
                  <c:v>42189.498402777775</c:v>
                </c:pt>
                <c:pt idx="407">
                  <c:v>42189.447534722225</c:v>
                </c:pt>
                <c:pt idx="408">
                  <c:v>42189.956203703703</c:v>
                </c:pt>
                <c:pt idx="409">
                  <c:v>42190.14949074074</c:v>
                </c:pt>
                <c:pt idx="410">
                  <c:v>42190.007071759261</c:v>
                </c:pt>
                <c:pt idx="411">
                  <c:v>42189.905335648145</c:v>
                </c:pt>
                <c:pt idx="412">
                  <c:v>42190.007071759261</c:v>
                </c:pt>
                <c:pt idx="413">
                  <c:v>42189.905335648145</c:v>
                </c:pt>
                <c:pt idx="414">
                  <c:v>42189.905335648145</c:v>
                </c:pt>
                <c:pt idx="415">
                  <c:v>42189.905335648145</c:v>
                </c:pt>
                <c:pt idx="416">
                  <c:v>42190.312268518515</c:v>
                </c:pt>
                <c:pt idx="417">
                  <c:v>42190.515740740739</c:v>
                </c:pt>
                <c:pt idx="418">
                  <c:v>42190.515740740739</c:v>
                </c:pt>
                <c:pt idx="419">
                  <c:v>42190.759895833333</c:v>
                </c:pt>
                <c:pt idx="420">
                  <c:v>42190.719201388885</c:v>
                </c:pt>
                <c:pt idx="421">
                  <c:v>42190.617465277777</c:v>
                </c:pt>
                <c:pt idx="422">
                  <c:v>42190.515740740739</c:v>
                </c:pt>
                <c:pt idx="423">
                  <c:v>42190.922673611109</c:v>
                </c:pt>
                <c:pt idx="424">
                  <c:v>42190.922673611109</c:v>
                </c:pt>
                <c:pt idx="425">
                  <c:v>42191.166828703703</c:v>
                </c:pt>
                <c:pt idx="426">
                  <c:v>42191.370300925926</c:v>
                </c:pt>
                <c:pt idx="427">
                  <c:v>42191.126145833332</c:v>
                </c:pt>
                <c:pt idx="428">
                  <c:v>42191.329606481479</c:v>
                </c:pt>
                <c:pt idx="429">
                  <c:v>42191.889143518521</c:v>
                </c:pt>
                <c:pt idx="430">
                  <c:v>42192.143483796295</c:v>
                </c:pt>
                <c:pt idx="431">
                  <c:v>42192.753877314812</c:v>
                </c:pt>
                <c:pt idx="432">
                  <c:v>42193.404976851853</c:v>
                </c:pt>
                <c:pt idx="433">
                  <c:v>42193.160821759258</c:v>
                </c:pt>
                <c:pt idx="434">
                  <c:v>42193.567754629628</c:v>
                </c:pt>
                <c:pt idx="435">
                  <c:v>42194.025555555556</c:v>
                </c:pt>
                <c:pt idx="436">
                  <c:v>42194.229027777779</c:v>
                </c:pt>
                <c:pt idx="437">
                  <c:v>42194.788564814815</c:v>
                </c:pt>
                <c:pt idx="438">
                  <c:v>42195.398958333331</c:v>
                </c:pt>
                <c:pt idx="439">
                  <c:v>42196.009363425925</c:v>
                </c:pt>
                <c:pt idx="440">
                  <c:v>42196.263703703706</c:v>
                </c:pt>
                <c:pt idx="441">
                  <c:v>42196.416296296295</c:v>
                </c:pt>
                <c:pt idx="442">
                  <c:v>42196.619768518518</c:v>
                </c:pt>
                <c:pt idx="443">
                  <c:v>42196.863935185182</c:v>
                </c:pt>
                <c:pt idx="444">
                  <c:v>42197.026701388888</c:v>
                </c:pt>
                <c:pt idx="445">
                  <c:v>42197.189479166664</c:v>
                </c:pt>
                <c:pt idx="446">
                  <c:v>42197.433645833335</c:v>
                </c:pt>
                <c:pt idx="447">
                  <c:v>42197.586238425924</c:v>
                </c:pt>
                <c:pt idx="448">
                  <c:v>42197.840578703705</c:v>
                </c:pt>
                <c:pt idx="449">
                  <c:v>42197.840578703705</c:v>
                </c:pt>
                <c:pt idx="450">
                  <c:v>42198.298379629632</c:v>
                </c:pt>
                <c:pt idx="451">
                  <c:v>42198.491666666669</c:v>
                </c:pt>
                <c:pt idx="452">
                  <c:v>42198.247511574074</c:v>
                </c:pt>
                <c:pt idx="453">
                  <c:v>42198.247511574074</c:v>
                </c:pt>
                <c:pt idx="454">
                  <c:v>42198.705312500002</c:v>
                </c:pt>
                <c:pt idx="455">
                  <c:v>42198.908784722225</c:v>
                </c:pt>
                <c:pt idx="456">
                  <c:v>42199.112245370372</c:v>
                </c:pt>
                <c:pt idx="457">
                  <c:v>42199.264849537038</c:v>
                </c:pt>
                <c:pt idx="458">
                  <c:v>42199.061377314814</c:v>
                </c:pt>
                <c:pt idx="459">
                  <c:v>42199.509016203701</c:v>
                </c:pt>
                <c:pt idx="460">
                  <c:v>42199.926122685189</c:v>
                </c:pt>
                <c:pt idx="461">
                  <c:v>42200.078715277778</c:v>
                </c:pt>
                <c:pt idx="462">
                  <c:v>42199.875254629631</c:v>
                </c:pt>
                <c:pt idx="463">
                  <c:v>42200.485659722224</c:v>
                </c:pt>
                <c:pt idx="464">
                  <c:v>42200.689120370371</c:v>
                </c:pt>
                <c:pt idx="465">
                  <c:v>42200.943460648145</c:v>
                </c:pt>
                <c:pt idx="466">
                  <c:v>42201.299525462964</c:v>
                </c:pt>
                <c:pt idx="467">
                  <c:v>42201.401261574072</c:v>
                </c:pt>
                <c:pt idx="468">
                  <c:v>42201.401261574072</c:v>
                </c:pt>
                <c:pt idx="469">
                  <c:v>42201.401261574072</c:v>
                </c:pt>
                <c:pt idx="470">
                  <c:v>42201.401261574072</c:v>
                </c:pt>
                <c:pt idx="471">
                  <c:v>42201.401261574072</c:v>
                </c:pt>
                <c:pt idx="472">
                  <c:v>42201.502997685187</c:v>
                </c:pt>
                <c:pt idx="473">
                  <c:v>42201.502997685187</c:v>
                </c:pt>
                <c:pt idx="474">
                  <c:v>42201.502997685187</c:v>
                </c:pt>
                <c:pt idx="475">
                  <c:v>42201.502997685187</c:v>
                </c:pt>
                <c:pt idx="476">
                  <c:v>42201.757326388892</c:v>
                </c:pt>
                <c:pt idx="477">
                  <c:v>42201.706458333334</c:v>
                </c:pt>
                <c:pt idx="478">
                  <c:v>42201.706458333334</c:v>
                </c:pt>
                <c:pt idx="479">
                  <c:v>42201.706458333334</c:v>
                </c:pt>
                <c:pt idx="480">
                  <c:v>42201.808194444442</c:v>
                </c:pt>
                <c:pt idx="481">
                  <c:v>42201.808194444442</c:v>
                </c:pt>
                <c:pt idx="482">
                  <c:v>42201.909930555557</c:v>
                </c:pt>
                <c:pt idx="483">
                  <c:v>42201.909930555557</c:v>
                </c:pt>
                <c:pt idx="484">
                  <c:v>42201.909930555557</c:v>
                </c:pt>
                <c:pt idx="485">
                  <c:v>42201.909930555557</c:v>
                </c:pt>
                <c:pt idx="486">
                  <c:v>42201.909930555557</c:v>
                </c:pt>
                <c:pt idx="487">
                  <c:v>42202.011666666665</c:v>
                </c:pt>
                <c:pt idx="488">
                  <c:v>42202.011666666665</c:v>
                </c:pt>
                <c:pt idx="489">
                  <c:v>42202.011666666665</c:v>
                </c:pt>
                <c:pt idx="490">
                  <c:v>42202.113402777781</c:v>
                </c:pt>
                <c:pt idx="491">
                  <c:v>42202.113402777781</c:v>
                </c:pt>
                <c:pt idx="492">
                  <c:v>42202.113402777781</c:v>
                </c:pt>
                <c:pt idx="493">
                  <c:v>42202.113402777781</c:v>
                </c:pt>
                <c:pt idx="494">
                  <c:v>42202.113402777781</c:v>
                </c:pt>
                <c:pt idx="495">
                  <c:v>42202.215127314812</c:v>
                </c:pt>
                <c:pt idx="496">
                  <c:v>42202.316863425927</c:v>
                </c:pt>
                <c:pt idx="497">
                  <c:v>42202.316863425927</c:v>
                </c:pt>
                <c:pt idx="498">
                  <c:v>42202.316863425927</c:v>
                </c:pt>
                <c:pt idx="499">
                  <c:v>42202.316863425927</c:v>
                </c:pt>
                <c:pt idx="500">
                  <c:v>42202.26599537037</c:v>
                </c:pt>
                <c:pt idx="501">
                  <c:v>42202.561030092591</c:v>
                </c:pt>
                <c:pt idx="502">
                  <c:v>42202.520335648151</c:v>
                </c:pt>
                <c:pt idx="503">
                  <c:v>42202.520335648151</c:v>
                </c:pt>
                <c:pt idx="504">
                  <c:v>42202.520335648151</c:v>
                </c:pt>
                <c:pt idx="505">
                  <c:v>42202.622071759259</c:v>
                </c:pt>
                <c:pt idx="506">
                  <c:v>42202.622071759259</c:v>
                </c:pt>
                <c:pt idx="507">
                  <c:v>42202.622071759259</c:v>
                </c:pt>
                <c:pt idx="508">
                  <c:v>42202.723796296297</c:v>
                </c:pt>
                <c:pt idx="509">
                  <c:v>42202.723796296297</c:v>
                </c:pt>
                <c:pt idx="510">
                  <c:v>42202.723796296297</c:v>
                </c:pt>
                <c:pt idx="511">
                  <c:v>42202.927268518521</c:v>
                </c:pt>
                <c:pt idx="512">
                  <c:v>42203.293506944443</c:v>
                </c:pt>
                <c:pt idx="513">
                  <c:v>42203.537673611114</c:v>
                </c:pt>
                <c:pt idx="514">
                  <c:v>42203.74113425926</c:v>
                </c:pt>
                <c:pt idx="515">
                  <c:v>42204.10738425926</c:v>
                </c:pt>
                <c:pt idx="516">
                  <c:v>42204.402407407404</c:v>
                </c:pt>
                <c:pt idx="517">
                  <c:v>42204.911076388889</c:v>
                </c:pt>
                <c:pt idx="518">
                  <c:v>42205.57234953704</c:v>
                </c:pt>
                <c:pt idx="519">
                  <c:v>42205.97928240741</c:v>
                </c:pt>
                <c:pt idx="520">
                  <c:v>42206.38621527778</c:v>
                </c:pt>
                <c:pt idx="521">
                  <c:v>42206.589687500003</c:v>
                </c:pt>
                <c:pt idx="522">
                  <c:v>42206.844027777777</c:v>
                </c:pt>
                <c:pt idx="523">
                  <c:v>42206.996620370373</c:v>
                </c:pt>
                <c:pt idx="524">
                  <c:v>42207.200092592589</c:v>
                </c:pt>
                <c:pt idx="525">
                  <c:v>42207.454421296294</c:v>
                </c:pt>
                <c:pt idx="526">
                  <c:v>42207.810497685183</c:v>
                </c:pt>
                <c:pt idx="527">
                  <c:v>42208.013958333337</c:v>
                </c:pt>
                <c:pt idx="528">
                  <c:v>42208.624363425923</c:v>
                </c:pt>
                <c:pt idx="529">
                  <c:v>42209.285636574074</c:v>
                </c:pt>
                <c:pt idx="530">
                  <c:v>42209.845173611109</c:v>
                </c:pt>
                <c:pt idx="531">
                  <c:v>42209.743437500001</c:v>
                </c:pt>
                <c:pt idx="532">
                  <c:v>42209.641701388886</c:v>
                </c:pt>
                <c:pt idx="533">
                  <c:v>42210.048634259256</c:v>
                </c:pt>
                <c:pt idx="534">
                  <c:v>42210.49627314815</c:v>
                </c:pt>
                <c:pt idx="535">
                  <c:v>42210.353842592594</c:v>
                </c:pt>
                <c:pt idx="536">
                  <c:v>42210.709907407407</c:v>
                </c:pt>
                <c:pt idx="537">
                  <c:v>42210.862511574072</c:v>
                </c:pt>
                <c:pt idx="538">
                  <c:v>42211.3203125</c:v>
                </c:pt>
                <c:pt idx="539">
                  <c:v>42211.879849537036</c:v>
                </c:pt>
                <c:pt idx="540">
                  <c:v>42212.490254629629</c:v>
                </c:pt>
                <c:pt idx="541">
                  <c:v>42212.937881944446</c:v>
                </c:pt>
                <c:pt idx="542">
                  <c:v>42212.897187499999</c:v>
                </c:pt>
                <c:pt idx="543">
                  <c:v>42212.795451388891</c:v>
                </c:pt>
                <c:pt idx="544">
                  <c:v>42213.100659722222</c:v>
                </c:pt>
                <c:pt idx="545">
                  <c:v>42212.897187499999</c:v>
                </c:pt>
                <c:pt idx="546">
                  <c:v>42213.354988425926</c:v>
                </c:pt>
                <c:pt idx="547">
                  <c:v>42213.304120370369</c:v>
                </c:pt>
                <c:pt idx="548">
                  <c:v>42213.202384259261</c:v>
                </c:pt>
                <c:pt idx="549">
                  <c:v>42213.54828703704</c:v>
                </c:pt>
                <c:pt idx="550">
                  <c:v>42213.405856481484</c:v>
                </c:pt>
                <c:pt idx="551">
                  <c:v>42213.304120370369</c:v>
                </c:pt>
                <c:pt idx="552">
                  <c:v>42213.304120370369</c:v>
                </c:pt>
                <c:pt idx="553">
                  <c:v>42213.711053240739</c:v>
                </c:pt>
                <c:pt idx="554">
                  <c:v>42213.711053240739</c:v>
                </c:pt>
                <c:pt idx="555">
                  <c:v>42213.95521990741</c:v>
                </c:pt>
                <c:pt idx="556">
                  <c:v>42214.117997685185</c:v>
                </c:pt>
                <c:pt idx="557">
                  <c:v>42214.117997685185</c:v>
                </c:pt>
                <c:pt idx="558">
                  <c:v>42214.016261574077</c:v>
                </c:pt>
                <c:pt idx="559">
                  <c:v>42214.37232638889</c:v>
                </c:pt>
                <c:pt idx="560">
                  <c:v>42214.219733796293</c:v>
                </c:pt>
                <c:pt idx="561">
                  <c:v>42214.219733796293</c:v>
                </c:pt>
                <c:pt idx="562">
                  <c:v>42214.575798611113</c:v>
                </c:pt>
                <c:pt idx="563">
                  <c:v>42214.769085648149</c:v>
                </c:pt>
                <c:pt idx="564">
                  <c:v>42214.931863425925</c:v>
                </c:pt>
                <c:pt idx="565">
                  <c:v>42215.186203703706</c:v>
                </c:pt>
                <c:pt idx="566">
                  <c:v>42215.338796296295</c:v>
                </c:pt>
                <c:pt idx="567">
                  <c:v>42215.582962962966</c:v>
                </c:pt>
                <c:pt idx="568">
                  <c:v>42215.745740740742</c:v>
                </c:pt>
                <c:pt idx="569">
                  <c:v>42215.949201388888</c:v>
                </c:pt>
                <c:pt idx="570">
                  <c:v>42216.152673611112</c:v>
                </c:pt>
                <c:pt idx="571">
                  <c:v>42216.407002314816</c:v>
                </c:pt>
                <c:pt idx="572">
                  <c:v>42216.356134259258</c:v>
                </c:pt>
                <c:pt idx="573">
                  <c:v>42216.610474537039</c:v>
                </c:pt>
                <c:pt idx="574">
                  <c:v>42216.966539351852</c:v>
                </c:pt>
                <c:pt idx="575">
                  <c:v>42216.864803240744</c:v>
                </c:pt>
                <c:pt idx="576">
                  <c:v>42216.966539351852</c:v>
                </c:pt>
                <c:pt idx="577">
                  <c:v>42217.170011574075</c:v>
                </c:pt>
                <c:pt idx="578">
                  <c:v>42217.509120370371</c:v>
                </c:pt>
                <c:pt idx="579">
                  <c:v>42217.576944444445</c:v>
                </c:pt>
                <c:pt idx="580">
                  <c:v>42217.739722222221</c:v>
                </c:pt>
                <c:pt idx="581">
                  <c:v>42217.983877314815</c:v>
                </c:pt>
                <c:pt idx="582">
                  <c:v>42217.983877314815</c:v>
                </c:pt>
                <c:pt idx="583">
                  <c:v>42217.983877314815</c:v>
                </c:pt>
                <c:pt idx="584">
                  <c:v>42218.187349537038</c:v>
                </c:pt>
                <c:pt idx="585">
                  <c:v>42218.322997685187</c:v>
                </c:pt>
                <c:pt idx="586">
                  <c:v>42218.390821759262</c:v>
                </c:pt>
                <c:pt idx="587">
                  <c:v>42218.390821759262</c:v>
                </c:pt>
                <c:pt idx="588">
                  <c:v>42218.390821759262</c:v>
                </c:pt>
                <c:pt idx="589">
                  <c:v>42218.526458333334</c:v>
                </c:pt>
                <c:pt idx="590">
                  <c:v>42218.594282407408</c:v>
                </c:pt>
                <c:pt idx="591">
                  <c:v>42218.543414351851</c:v>
                </c:pt>
                <c:pt idx="592">
                  <c:v>42218.797754629632</c:v>
                </c:pt>
                <c:pt idx="593">
                  <c:v>42219.001215277778</c:v>
                </c:pt>
                <c:pt idx="594">
                  <c:v>42219.001215277778</c:v>
                </c:pt>
                <c:pt idx="595">
                  <c:v>42219.001215277778</c:v>
                </c:pt>
                <c:pt idx="596">
                  <c:v>42219.102951388886</c:v>
                </c:pt>
                <c:pt idx="597">
                  <c:v>42219.204687500001</c:v>
                </c:pt>
                <c:pt idx="598">
                  <c:v>42219.204687500001</c:v>
                </c:pt>
                <c:pt idx="599">
                  <c:v>42219.408159722225</c:v>
                </c:pt>
                <c:pt idx="600">
                  <c:v>42219.408159722225</c:v>
                </c:pt>
                <c:pt idx="601">
                  <c:v>42219.408159722225</c:v>
                </c:pt>
                <c:pt idx="602">
                  <c:v>42219.662488425929</c:v>
                </c:pt>
                <c:pt idx="603">
                  <c:v>42219.509884259256</c:v>
                </c:pt>
                <c:pt idx="604">
                  <c:v>42219.74726851852</c:v>
                </c:pt>
                <c:pt idx="605">
                  <c:v>42219.815092592595</c:v>
                </c:pt>
                <c:pt idx="606">
                  <c:v>42219.764224537037</c:v>
                </c:pt>
                <c:pt idx="607">
                  <c:v>42219.950740740744</c:v>
                </c:pt>
                <c:pt idx="608">
                  <c:v>42220.018553240741</c:v>
                </c:pt>
                <c:pt idx="609">
                  <c:v>42220.018553240741</c:v>
                </c:pt>
                <c:pt idx="610">
                  <c:v>42220.018553240741</c:v>
                </c:pt>
                <c:pt idx="611">
                  <c:v>42220.272893518515</c:v>
                </c:pt>
                <c:pt idx="612">
                  <c:v>42220.018553240741</c:v>
                </c:pt>
                <c:pt idx="613">
                  <c:v>42220.323761574073</c:v>
                </c:pt>
                <c:pt idx="614">
                  <c:v>42220.425497685188</c:v>
                </c:pt>
                <c:pt idx="615">
                  <c:v>42220.37462962963</c:v>
                </c:pt>
                <c:pt idx="616">
                  <c:v>42220.527222222219</c:v>
                </c:pt>
                <c:pt idx="617">
                  <c:v>42220.527222222219</c:v>
                </c:pt>
                <c:pt idx="618">
                  <c:v>42220.628958333335</c:v>
                </c:pt>
                <c:pt idx="619">
                  <c:v>42220.578090277777</c:v>
                </c:pt>
                <c:pt idx="620">
                  <c:v>42220.832430555558</c:v>
                </c:pt>
                <c:pt idx="621">
                  <c:v>42220.832430555558</c:v>
                </c:pt>
                <c:pt idx="622">
                  <c:v>42220.832430555558</c:v>
                </c:pt>
                <c:pt idx="623">
                  <c:v>42221.035902777781</c:v>
                </c:pt>
                <c:pt idx="624">
                  <c:v>42221.035902777781</c:v>
                </c:pt>
                <c:pt idx="625">
                  <c:v>42221.171539351853</c:v>
                </c:pt>
                <c:pt idx="626">
                  <c:v>42221.239363425928</c:v>
                </c:pt>
                <c:pt idx="627">
                  <c:v>42221.239363425928</c:v>
                </c:pt>
                <c:pt idx="628">
                  <c:v>42221.442835648151</c:v>
                </c:pt>
                <c:pt idx="629">
                  <c:v>42221.391967592594</c:v>
                </c:pt>
                <c:pt idx="630">
                  <c:v>42221.697164351855</c:v>
                </c:pt>
                <c:pt idx="631">
                  <c:v>42221.544571759259</c:v>
                </c:pt>
                <c:pt idx="632">
                  <c:v>42221.849768518521</c:v>
                </c:pt>
                <c:pt idx="633">
                  <c:v>42221.798900462964</c:v>
                </c:pt>
                <c:pt idx="634">
                  <c:v>42221.951504629629</c:v>
                </c:pt>
                <c:pt idx="635">
                  <c:v>42222.053240740737</c:v>
                </c:pt>
                <c:pt idx="636">
                  <c:v>42222.002372685187</c:v>
                </c:pt>
                <c:pt idx="637">
                  <c:v>42222.256701388891</c:v>
                </c:pt>
                <c:pt idx="638">
                  <c:v>42222.256701388891</c:v>
                </c:pt>
                <c:pt idx="639">
                  <c:v>42222.256701388891</c:v>
                </c:pt>
                <c:pt idx="640">
                  <c:v>42222.511041666665</c:v>
                </c:pt>
                <c:pt idx="641">
                  <c:v>42222.561909722222</c:v>
                </c:pt>
                <c:pt idx="642">
                  <c:v>42222.663634259261</c:v>
                </c:pt>
                <c:pt idx="643">
                  <c:v>42222.663634259261</c:v>
                </c:pt>
                <c:pt idx="644">
                  <c:v>42223.233344907407</c:v>
                </c:pt>
                <c:pt idx="645">
                  <c:v>42223.935312499998</c:v>
                </c:pt>
                <c:pt idx="646">
                  <c:v>42224.454155092593</c:v>
                </c:pt>
                <c:pt idx="647">
                  <c:v>42224.698321759257</c:v>
                </c:pt>
                <c:pt idx="648">
                  <c:v>42224.901782407411</c:v>
                </c:pt>
                <c:pt idx="649">
                  <c:v>42225.156122685185</c:v>
                </c:pt>
                <c:pt idx="650">
                  <c:v>42225.359583333331</c:v>
                </c:pt>
                <c:pt idx="651">
                  <c:v>42225.563055555554</c:v>
                </c:pt>
                <c:pt idx="652">
                  <c:v>42225.71565972222</c:v>
                </c:pt>
                <c:pt idx="653">
                  <c:v>42226.12259259259</c:v>
                </c:pt>
                <c:pt idx="654">
                  <c:v>42226.12259259259</c:v>
                </c:pt>
                <c:pt idx="655">
                  <c:v>42226.020856481482</c:v>
                </c:pt>
                <c:pt idx="656">
                  <c:v>42226.376921296294</c:v>
                </c:pt>
                <c:pt idx="657">
                  <c:v>42226.326053240744</c:v>
                </c:pt>
                <c:pt idx="658">
                  <c:v>42226.326053240744</c:v>
                </c:pt>
                <c:pt idx="659">
                  <c:v>42226.224328703705</c:v>
                </c:pt>
                <c:pt idx="660">
                  <c:v>42226.224328703705</c:v>
                </c:pt>
                <c:pt idx="661">
                  <c:v>42226.52952546296</c:v>
                </c:pt>
                <c:pt idx="662">
                  <c:v>42226.52952546296</c:v>
                </c:pt>
                <c:pt idx="663">
                  <c:v>42226.52952546296</c:v>
                </c:pt>
                <c:pt idx="664">
                  <c:v>42226.52952546296</c:v>
                </c:pt>
                <c:pt idx="665">
                  <c:v>42226.732997685183</c:v>
                </c:pt>
                <c:pt idx="666">
                  <c:v>42226.732997685183</c:v>
                </c:pt>
                <c:pt idx="667">
                  <c:v>42226.93645833333</c:v>
                </c:pt>
                <c:pt idx="668">
                  <c:v>42226.93645833333</c:v>
                </c:pt>
                <c:pt idx="669">
                  <c:v>42226.93645833333</c:v>
                </c:pt>
                <c:pt idx="670">
                  <c:v>42226.834722222222</c:v>
                </c:pt>
                <c:pt idx="671">
                  <c:v>42226.834722222222</c:v>
                </c:pt>
                <c:pt idx="672">
                  <c:v>42227.139930555553</c:v>
                </c:pt>
                <c:pt idx="673">
                  <c:v>42227.139930555553</c:v>
                </c:pt>
                <c:pt idx="674">
                  <c:v>42227.139930555553</c:v>
                </c:pt>
                <c:pt idx="675">
                  <c:v>42227.038194444445</c:v>
                </c:pt>
                <c:pt idx="676">
                  <c:v>42226.93645833333</c:v>
                </c:pt>
                <c:pt idx="677">
                  <c:v>42227.384085648147</c:v>
                </c:pt>
                <c:pt idx="678">
                  <c:v>42227.343402777777</c:v>
                </c:pt>
                <c:pt idx="679">
                  <c:v>42227.587557870371</c:v>
                </c:pt>
                <c:pt idx="680">
                  <c:v>42227.546863425923</c:v>
                </c:pt>
                <c:pt idx="681">
                  <c:v>42227.546863425923</c:v>
                </c:pt>
                <c:pt idx="682">
                  <c:v>42227.445127314815</c:v>
                </c:pt>
                <c:pt idx="683">
                  <c:v>42227.750335648147</c:v>
                </c:pt>
                <c:pt idx="684">
                  <c:v>42227.750335648147</c:v>
                </c:pt>
                <c:pt idx="685">
                  <c:v>42227.648599537039</c:v>
                </c:pt>
                <c:pt idx="686">
                  <c:v>42227.648599537039</c:v>
                </c:pt>
                <c:pt idx="687">
                  <c:v>42228.004664351851</c:v>
                </c:pt>
                <c:pt idx="688">
                  <c:v>42228.157268518517</c:v>
                </c:pt>
                <c:pt idx="689">
                  <c:v>42228.36074074074</c:v>
                </c:pt>
                <c:pt idx="690">
                  <c:v>42228.564201388886</c:v>
                </c:pt>
                <c:pt idx="691">
                  <c:v>42229.011828703704</c:v>
                </c:pt>
                <c:pt idx="692">
                  <c:v>42228.869409722225</c:v>
                </c:pt>
                <c:pt idx="693">
                  <c:v>42229.225474537037</c:v>
                </c:pt>
                <c:pt idx="694">
                  <c:v>42229.428946759261</c:v>
                </c:pt>
                <c:pt idx="695">
                  <c:v>42229.98847222222</c:v>
                </c:pt>
                <c:pt idx="696">
                  <c:v>42230.649745370371</c:v>
                </c:pt>
                <c:pt idx="697">
                  <c:v>42231.107546296298</c:v>
                </c:pt>
                <c:pt idx="698">
                  <c:v>42231.107546296298</c:v>
                </c:pt>
                <c:pt idx="699">
                  <c:v>42231.209282407406</c:v>
                </c:pt>
                <c:pt idx="700">
                  <c:v>42231.158414351848</c:v>
                </c:pt>
                <c:pt idx="701">
                  <c:v>42231.311018518521</c:v>
                </c:pt>
                <c:pt idx="702">
                  <c:v>42231.412754629629</c:v>
                </c:pt>
                <c:pt idx="703">
                  <c:v>42231.412754629629</c:v>
                </c:pt>
                <c:pt idx="704">
                  <c:v>42231.667083333334</c:v>
                </c:pt>
                <c:pt idx="705">
                  <c:v>42231.717951388891</c:v>
                </c:pt>
                <c:pt idx="706">
                  <c:v>42231.819687499999</c:v>
                </c:pt>
                <c:pt idx="707">
                  <c:v>42231.819687499999</c:v>
                </c:pt>
                <c:pt idx="708">
                  <c:v>42232.023159722223</c:v>
                </c:pt>
                <c:pt idx="709">
                  <c:v>42232.023159722223</c:v>
                </c:pt>
                <c:pt idx="710">
                  <c:v>42232.277488425927</c:v>
                </c:pt>
                <c:pt idx="711">
                  <c:v>42232.124884259261</c:v>
                </c:pt>
                <c:pt idx="712">
                  <c:v>42232.430092592593</c:v>
                </c:pt>
                <c:pt idx="713">
                  <c:v>42232.674247685187</c:v>
                </c:pt>
                <c:pt idx="714">
                  <c:v>42232.633553240739</c:v>
                </c:pt>
                <c:pt idx="715">
                  <c:v>42233.081192129626</c:v>
                </c:pt>
                <c:pt idx="716">
                  <c:v>42232.938761574071</c:v>
                </c:pt>
                <c:pt idx="717">
                  <c:v>42233.28465277778</c:v>
                </c:pt>
                <c:pt idx="718">
                  <c:v>42233.142222222225</c:v>
                </c:pt>
                <c:pt idx="719">
                  <c:v>42233.498298611114</c:v>
                </c:pt>
                <c:pt idx="720">
                  <c:v>42233.345694444448</c:v>
                </c:pt>
                <c:pt idx="721">
                  <c:v>42233.650891203702</c:v>
                </c:pt>
                <c:pt idx="722">
                  <c:v>42233.650891203702</c:v>
                </c:pt>
                <c:pt idx="723">
                  <c:v>42233.895057870373</c:v>
                </c:pt>
                <c:pt idx="724">
                  <c:v>42234.108703703707</c:v>
                </c:pt>
                <c:pt idx="725">
                  <c:v>42233.956099537034</c:v>
                </c:pt>
                <c:pt idx="726">
                  <c:v>42234.301990740743</c:v>
                </c:pt>
                <c:pt idx="727">
                  <c:v>42234.057835648149</c:v>
                </c:pt>
                <c:pt idx="728">
                  <c:v>42234.769965277781</c:v>
                </c:pt>
                <c:pt idx="729">
                  <c:v>42234.871701388889</c:v>
                </c:pt>
                <c:pt idx="730">
                  <c:v>42235.278634259259</c:v>
                </c:pt>
                <c:pt idx="731">
                  <c:v>42235.685578703706</c:v>
                </c:pt>
                <c:pt idx="732">
                  <c:v>42236.092511574076</c:v>
                </c:pt>
                <c:pt idx="733">
                  <c:v>42236.295972222222</c:v>
                </c:pt>
                <c:pt idx="734">
                  <c:v>42236.702916666669</c:v>
                </c:pt>
                <c:pt idx="735">
                  <c:v>42236.906377314815</c:v>
                </c:pt>
                <c:pt idx="736">
                  <c:v>42237.109849537039</c:v>
                </c:pt>
                <c:pt idx="737">
                  <c:v>42237.476087962961</c:v>
                </c:pt>
                <c:pt idx="738">
                  <c:v>42237.760949074072</c:v>
                </c:pt>
                <c:pt idx="739">
                  <c:v>42238.127187500002</c:v>
                </c:pt>
                <c:pt idx="740">
                  <c:v>42238.025451388887</c:v>
                </c:pt>
                <c:pt idx="741">
                  <c:v>42238.371342592596</c:v>
                </c:pt>
                <c:pt idx="742">
                  <c:v>42238.22892361111</c:v>
                </c:pt>
                <c:pt idx="743">
                  <c:v>42238.534120370372</c:v>
                </c:pt>
                <c:pt idx="744">
                  <c:v>42238.788460648146</c:v>
                </c:pt>
                <c:pt idx="745">
                  <c:v>42238.981747685182</c:v>
                </c:pt>
                <c:pt idx="746">
                  <c:v>42238.737592592595</c:v>
                </c:pt>
                <c:pt idx="747">
                  <c:v>42239.185219907406</c:v>
                </c:pt>
                <c:pt idx="748">
                  <c:v>42239.754930555559</c:v>
                </c:pt>
                <c:pt idx="749">
                  <c:v>42240.365335648145</c:v>
                </c:pt>
                <c:pt idx="750">
                  <c:v>42240.975740740738</c:v>
                </c:pt>
                <c:pt idx="751">
                  <c:v>42241.586134259262</c:v>
                </c:pt>
                <c:pt idx="752">
                  <c:v>42242.196539351855</c:v>
                </c:pt>
                <c:pt idx="753">
                  <c:v>42242.847638888888</c:v>
                </c:pt>
                <c:pt idx="754">
                  <c:v>42243.458043981482</c:v>
                </c:pt>
                <c:pt idx="755">
                  <c:v>42243.213877314818</c:v>
                </c:pt>
                <c:pt idx="756">
                  <c:v>42243.987060185187</c:v>
                </c:pt>
                <c:pt idx="757">
                  <c:v>42244.434687499997</c:v>
                </c:pt>
                <c:pt idx="758">
                  <c:v>42244.841620370367</c:v>
                </c:pt>
                <c:pt idx="759">
                  <c:v>42245.248553240737</c:v>
                </c:pt>
                <c:pt idx="760">
                  <c:v>42245.452025462961</c:v>
                </c:pt>
                <c:pt idx="761">
                  <c:v>42245.858958333331</c:v>
                </c:pt>
                <c:pt idx="762">
                  <c:v>42246.2658912037</c:v>
                </c:pt>
                <c:pt idx="763">
                  <c:v>42246.876296296294</c:v>
                </c:pt>
                <c:pt idx="764">
                  <c:v>42247.486701388887</c:v>
                </c:pt>
                <c:pt idx="765">
                  <c:v>42247.934328703705</c:v>
                </c:pt>
                <c:pt idx="766">
                  <c:v>42247.893634259257</c:v>
                </c:pt>
                <c:pt idx="767">
                  <c:v>42248.147974537038</c:v>
                </c:pt>
                <c:pt idx="768">
                  <c:v>42247.893634259257</c:v>
                </c:pt>
                <c:pt idx="769">
                  <c:v>42248.300578703704</c:v>
                </c:pt>
                <c:pt idx="770">
                  <c:v>42248.300578703704</c:v>
                </c:pt>
                <c:pt idx="771">
                  <c:v>42248.09710648148</c:v>
                </c:pt>
                <c:pt idx="772">
                  <c:v>42248.544733796298</c:v>
                </c:pt>
                <c:pt idx="773">
                  <c:v>42248.402303240742</c:v>
                </c:pt>
                <c:pt idx="774">
                  <c:v>42248.300578703704</c:v>
                </c:pt>
                <c:pt idx="775">
                  <c:v>42248.707511574074</c:v>
                </c:pt>
                <c:pt idx="776">
                  <c:v>42248.961840277778</c:v>
                </c:pt>
                <c:pt idx="777">
                  <c:v>42248.809247685182</c:v>
                </c:pt>
                <c:pt idx="778">
                  <c:v>42249.155138888891</c:v>
                </c:pt>
                <c:pt idx="779">
                  <c:v>42248.91097222222</c:v>
                </c:pt>
                <c:pt idx="780">
                  <c:v>42248.87641203704</c:v>
                </c:pt>
                <c:pt idx="781">
                  <c:v>42249.724849537037</c:v>
                </c:pt>
                <c:pt idx="782">
                  <c:v>42250.33525462963</c:v>
                </c:pt>
                <c:pt idx="783">
                  <c:v>42250.945659722223</c:v>
                </c:pt>
                <c:pt idx="784">
                  <c:v>42251.55605324074</c:v>
                </c:pt>
                <c:pt idx="785">
                  <c:v>42252.003692129627</c:v>
                </c:pt>
                <c:pt idx="786">
                  <c:v>42252.614085648151</c:v>
                </c:pt>
                <c:pt idx="787">
                  <c:v>42253.234664351854</c:v>
                </c:pt>
                <c:pt idx="788">
                  <c:v>42253.082060185188</c:v>
                </c:pt>
                <c:pt idx="789">
                  <c:v>42253.38726851852</c:v>
                </c:pt>
                <c:pt idx="790">
                  <c:v>42253.79420138889</c:v>
                </c:pt>
                <c:pt idx="791">
                  <c:v>42253.997673611113</c:v>
                </c:pt>
                <c:pt idx="792">
                  <c:v>42254.252002314817</c:v>
                </c:pt>
                <c:pt idx="793">
                  <c:v>42254.608078703706</c:v>
                </c:pt>
                <c:pt idx="794">
                  <c:v>42254.760671296295</c:v>
                </c:pt>
                <c:pt idx="795">
                  <c:v>42255.015011574076</c:v>
                </c:pt>
                <c:pt idx="796">
                  <c:v>42255.381249999999</c:v>
                </c:pt>
                <c:pt idx="797">
                  <c:v>42255.625416666669</c:v>
                </c:pt>
                <c:pt idx="798">
                  <c:v>42256.032349537039</c:v>
                </c:pt>
                <c:pt idx="799">
                  <c:v>42256.642754629633</c:v>
                </c:pt>
                <c:pt idx="800">
                  <c:v>42257.253159722219</c:v>
                </c:pt>
                <c:pt idx="801">
                  <c:v>42257.863553240742</c:v>
                </c:pt>
                <c:pt idx="802">
                  <c:v>42258.270497685182</c:v>
                </c:pt>
                <c:pt idx="803">
                  <c:v>42258.677430555559</c:v>
                </c:pt>
                <c:pt idx="804">
                  <c:v>42259.084363425929</c:v>
                </c:pt>
                <c:pt idx="805">
                  <c:v>42259.338703703703</c:v>
                </c:pt>
                <c:pt idx="806">
                  <c:v>42259.491296296299</c:v>
                </c:pt>
                <c:pt idx="807">
                  <c:v>42259.694768518515</c:v>
                </c:pt>
                <c:pt idx="808">
                  <c:v>42259.857546296298</c:v>
                </c:pt>
                <c:pt idx="809">
                  <c:v>42260.152569444443</c:v>
                </c:pt>
                <c:pt idx="810">
                  <c:v>42260.254305555558</c:v>
                </c:pt>
                <c:pt idx="811">
                  <c:v>42260.467939814815</c:v>
                </c:pt>
                <c:pt idx="812">
                  <c:v>42260.847754629627</c:v>
                </c:pt>
                <c:pt idx="813">
                  <c:v>42260.966435185182</c:v>
                </c:pt>
                <c:pt idx="814">
                  <c:v>42261.119039351855</c:v>
                </c:pt>
                <c:pt idx="815">
                  <c:v>42261.119039351855</c:v>
                </c:pt>
                <c:pt idx="816">
                  <c:v>42261.322511574072</c:v>
                </c:pt>
                <c:pt idx="817">
                  <c:v>42261.322511574072</c:v>
                </c:pt>
                <c:pt idx="818">
                  <c:v>42261.576840277776</c:v>
                </c:pt>
                <c:pt idx="819">
                  <c:v>42261.729444444441</c:v>
                </c:pt>
                <c:pt idx="820">
                  <c:v>42261.729444444441</c:v>
                </c:pt>
                <c:pt idx="821">
                  <c:v>42261.932916666665</c:v>
                </c:pt>
                <c:pt idx="822">
                  <c:v>42261.932916666665</c:v>
                </c:pt>
                <c:pt idx="823">
                  <c:v>42262.136377314811</c:v>
                </c:pt>
                <c:pt idx="824">
                  <c:v>42262.339849537035</c:v>
                </c:pt>
                <c:pt idx="825">
                  <c:v>42262.339849537035</c:v>
                </c:pt>
                <c:pt idx="826">
                  <c:v>42262.4924537037</c:v>
                </c:pt>
                <c:pt idx="827">
                  <c:v>42262.746782407405</c:v>
                </c:pt>
                <c:pt idx="828">
                  <c:v>42263.153715277775</c:v>
                </c:pt>
                <c:pt idx="829">
                  <c:v>42263.560648148145</c:v>
                </c:pt>
                <c:pt idx="830">
                  <c:v>42263.967592592591</c:v>
                </c:pt>
                <c:pt idx="831">
                  <c:v>42264.618680555555</c:v>
                </c:pt>
                <c:pt idx="832">
                  <c:v>42265.188391203701</c:v>
                </c:pt>
                <c:pt idx="833">
                  <c:v>42265.798796296294</c:v>
                </c:pt>
                <c:pt idx="834">
                  <c:v>42266.205729166664</c:v>
                </c:pt>
                <c:pt idx="835">
                  <c:v>42266.205729166664</c:v>
                </c:pt>
                <c:pt idx="836">
                  <c:v>42266.205729166664</c:v>
                </c:pt>
                <c:pt idx="837">
                  <c:v>42266.205729166664</c:v>
                </c:pt>
                <c:pt idx="838">
                  <c:v>42266.460069444445</c:v>
                </c:pt>
                <c:pt idx="839">
                  <c:v>42266.30746527778</c:v>
                </c:pt>
                <c:pt idx="840">
                  <c:v>42266.612673611111</c:v>
                </c:pt>
                <c:pt idx="841">
                  <c:v>42266.714398148149</c:v>
                </c:pt>
                <c:pt idx="842">
                  <c:v>42266.816134259258</c:v>
                </c:pt>
                <c:pt idx="843">
                  <c:v>42266.816134259258</c:v>
                </c:pt>
                <c:pt idx="844">
                  <c:v>42267.019606481481</c:v>
                </c:pt>
                <c:pt idx="845">
                  <c:v>42267.019606481481</c:v>
                </c:pt>
                <c:pt idx="846">
                  <c:v>42267.223078703704</c:v>
                </c:pt>
                <c:pt idx="847">
                  <c:v>42267.477407407408</c:v>
                </c:pt>
                <c:pt idx="848">
                  <c:v>42267.375671296293</c:v>
                </c:pt>
                <c:pt idx="849">
                  <c:v>42267.874166666668</c:v>
                </c:pt>
                <c:pt idx="850">
                  <c:v>42267.833472222221</c:v>
                </c:pt>
                <c:pt idx="851">
                  <c:v>42268.087812500002</c:v>
                </c:pt>
                <c:pt idx="852">
                  <c:v>42268.291273148148</c:v>
                </c:pt>
                <c:pt idx="853">
                  <c:v>42268.138680555552</c:v>
                </c:pt>
                <c:pt idx="854">
                  <c:v>42268.494745370372</c:v>
                </c:pt>
                <c:pt idx="855">
                  <c:v>42268.342141203706</c:v>
                </c:pt>
                <c:pt idx="856">
                  <c:v>42268.698217592595</c:v>
                </c:pt>
                <c:pt idx="857">
                  <c:v>42268.891504629632</c:v>
                </c:pt>
                <c:pt idx="858">
                  <c:v>42268.647349537037</c:v>
                </c:pt>
                <c:pt idx="859">
                  <c:v>42269.094976851855</c:v>
                </c:pt>
                <c:pt idx="860">
                  <c:v>42269.529039351852</c:v>
                </c:pt>
                <c:pt idx="861">
                  <c:v>42270.071620370371</c:v>
                </c:pt>
                <c:pt idx="862">
                  <c:v>42270.519247685188</c:v>
                </c:pt>
                <c:pt idx="863">
                  <c:v>42270.987222222226</c:v>
                </c:pt>
                <c:pt idx="864">
                  <c:v>42271.038090277776</c:v>
                </c:pt>
                <c:pt idx="865">
                  <c:v>42271.292430555557</c:v>
                </c:pt>
                <c:pt idx="866">
                  <c:v>42271.495891203704</c:v>
                </c:pt>
                <c:pt idx="867">
                  <c:v>42271.699363425927</c:v>
                </c:pt>
                <c:pt idx="868">
                  <c:v>42271.851967592593</c:v>
                </c:pt>
                <c:pt idx="869">
                  <c:v>42272.106296296297</c:v>
                </c:pt>
                <c:pt idx="870">
                  <c:v>42272.30976851852</c:v>
                </c:pt>
                <c:pt idx="871">
                  <c:v>42272.462372685186</c:v>
                </c:pt>
                <c:pt idx="872">
                  <c:v>42272.614965277775</c:v>
                </c:pt>
                <c:pt idx="873">
                  <c:v>42272.71670138889</c:v>
                </c:pt>
                <c:pt idx="874">
                  <c:v>42272.71670138889</c:v>
                </c:pt>
                <c:pt idx="875">
                  <c:v>42272.971041666664</c:v>
                </c:pt>
                <c:pt idx="876">
                  <c:v>42273.021898148145</c:v>
                </c:pt>
                <c:pt idx="877">
                  <c:v>42273.072766203702</c:v>
                </c:pt>
                <c:pt idx="878">
                  <c:v>42273.259282407409</c:v>
                </c:pt>
                <c:pt idx="879">
                  <c:v>42273.327106481483</c:v>
                </c:pt>
                <c:pt idx="880">
                  <c:v>42273.327106481483</c:v>
                </c:pt>
                <c:pt idx="881">
                  <c:v>42273.581435185188</c:v>
                </c:pt>
                <c:pt idx="882">
                  <c:v>42273.327106481483</c:v>
                </c:pt>
                <c:pt idx="883">
                  <c:v>42273.734039351853</c:v>
                </c:pt>
                <c:pt idx="884">
                  <c:v>42273.734039351853</c:v>
                </c:pt>
                <c:pt idx="885">
                  <c:v>42273.835775462961</c:v>
                </c:pt>
                <c:pt idx="886">
                  <c:v>42273.886643518519</c:v>
                </c:pt>
                <c:pt idx="887">
                  <c:v>42274.140972222223</c:v>
                </c:pt>
                <c:pt idx="888">
                  <c:v>42274.090104166666</c:v>
                </c:pt>
                <c:pt idx="889">
                  <c:v>42274.395312499997</c:v>
                </c:pt>
                <c:pt idx="890">
                  <c:v>42274.54791666667</c:v>
                </c:pt>
                <c:pt idx="891">
                  <c:v>42274.751377314817</c:v>
                </c:pt>
                <c:pt idx="892">
                  <c:v>42275.00571759259</c:v>
                </c:pt>
                <c:pt idx="893">
                  <c:v>42275.158310185187</c:v>
                </c:pt>
                <c:pt idx="894">
                  <c:v>42275.36178240741</c:v>
                </c:pt>
                <c:pt idx="895">
                  <c:v>42275.565254629626</c:v>
                </c:pt>
                <c:pt idx="896">
                  <c:v>42275.870451388888</c:v>
                </c:pt>
                <c:pt idx="897">
                  <c:v>42275.921319444446</c:v>
                </c:pt>
                <c:pt idx="898">
                  <c:v>42276.073923611111</c:v>
                </c:pt>
                <c:pt idx="899">
                  <c:v>42276.124791666669</c:v>
                </c:pt>
                <c:pt idx="900">
                  <c:v>42276.328252314815</c:v>
                </c:pt>
                <c:pt idx="901">
                  <c:v>42276.582592592589</c:v>
                </c:pt>
                <c:pt idx="902">
                  <c:v>42276.480856481481</c:v>
                </c:pt>
                <c:pt idx="903">
                  <c:v>42276.786053240743</c:v>
                </c:pt>
                <c:pt idx="904">
                  <c:v>42276.582592592589</c:v>
                </c:pt>
                <c:pt idx="905">
                  <c:v>42276.989525462966</c:v>
                </c:pt>
                <c:pt idx="906">
                  <c:v>42276.887789351851</c:v>
                </c:pt>
                <c:pt idx="907">
                  <c:v>42277.192997685182</c:v>
                </c:pt>
                <c:pt idx="908">
                  <c:v>42277.294722222221</c:v>
                </c:pt>
                <c:pt idx="909">
                  <c:v>42277.396458333336</c:v>
                </c:pt>
                <c:pt idx="910">
                  <c:v>42277.549062500002</c:v>
                </c:pt>
                <c:pt idx="911">
                  <c:v>42277.803391203706</c:v>
                </c:pt>
                <c:pt idx="912">
                  <c:v>42278.006863425922</c:v>
                </c:pt>
                <c:pt idx="913">
                  <c:v>42278.159467592595</c:v>
                </c:pt>
                <c:pt idx="914">
                  <c:v>42278.362928240742</c:v>
                </c:pt>
                <c:pt idx="915">
                  <c:v>42278.617268518516</c:v>
                </c:pt>
                <c:pt idx="916">
                  <c:v>42278.820729166669</c:v>
                </c:pt>
                <c:pt idx="917">
                  <c:v>42279.024201388886</c:v>
                </c:pt>
                <c:pt idx="918">
                  <c:v>42279.685474537036</c:v>
                </c:pt>
                <c:pt idx="919">
                  <c:v>42279.49895833333</c:v>
                </c:pt>
                <c:pt idx="920">
                  <c:v>42279.838067129633</c:v>
                </c:pt>
                <c:pt idx="921">
                  <c:v>42280.29587962963</c:v>
                </c:pt>
                <c:pt idx="922">
                  <c:v>42280.448472222219</c:v>
                </c:pt>
                <c:pt idx="923">
                  <c:v>42280.245011574072</c:v>
                </c:pt>
                <c:pt idx="924">
                  <c:v>42280.855416666665</c:v>
                </c:pt>
                <c:pt idx="925">
                  <c:v>42281.10974537037</c:v>
                </c:pt>
                <c:pt idx="926">
                  <c:v>42281.567546296297</c:v>
                </c:pt>
                <c:pt idx="927">
                  <c:v>42281.669282407405</c:v>
                </c:pt>
                <c:pt idx="928">
                  <c:v>42282.076215277775</c:v>
                </c:pt>
                <c:pt idx="929">
                  <c:v>42282.534016203703</c:v>
                </c:pt>
                <c:pt idx="930">
                  <c:v>42282.737488425926</c:v>
                </c:pt>
                <c:pt idx="931">
                  <c:v>42283.093553240738</c:v>
                </c:pt>
                <c:pt idx="932">
                  <c:v>42283.337719907409</c:v>
                </c:pt>
                <c:pt idx="933">
                  <c:v>42283.703958333332</c:v>
                </c:pt>
                <c:pt idx="934">
                  <c:v>42283.958298611113</c:v>
                </c:pt>
                <c:pt idx="935">
                  <c:v>42284.161759259259</c:v>
                </c:pt>
                <c:pt idx="936">
                  <c:v>42284.558518518519</c:v>
                </c:pt>
                <c:pt idx="937">
                  <c:v>42284.41609953704</c:v>
                </c:pt>
                <c:pt idx="938">
                  <c:v>42284.721296296295</c:v>
                </c:pt>
                <c:pt idx="939">
                  <c:v>42285.128229166665</c:v>
                </c:pt>
                <c:pt idx="940">
                  <c:v>42285.026504629626</c:v>
                </c:pt>
                <c:pt idx="941">
                  <c:v>42285.331701388888</c:v>
                </c:pt>
                <c:pt idx="942">
                  <c:v>42285.535173611112</c:v>
                </c:pt>
                <c:pt idx="943">
                  <c:v>42285.982800925929</c:v>
                </c:pt>
                <c:pt idx="944">
                  <c:v>42285.840370370373</c:v>
                </c:pt>
                <c:pt idx="945">
                  <c:v>42286.552511574075</c:v>
                </c:pt>
                <c:pt idx="946">
                  <c:v>42287.12222222222</c:v>
                </c:pt>
                <c:pt idx="947">
                  <c:v>42287.468113425923</c:v>
                </c:pt>
                <c:pt idx="948">
                  <c:v>42287.468113425923</c:v>
                </c:pt>
                <c:pt idx="949">
                  <c:v>42287.569849537038</c:v>
                </c:pt>
                <c:pt idx="950">
                  <c:v>42287.51898148148</c:v>
                </c:pt>
                <c:pt idx="951">
                  <c:v>42287.569849537038</c:v>
                </c:pt>
                <c:pt idx="952">
                  <c:v>42287.773310185185</c:v>
                </c:pt>
                <c:pt idx="953">
                  <c:v>42287.773310185185</c:v>
                </c:pt>
                <c:pt idx="954">
                  <c:v>42287.773310185185</c:v>
                </c:pt>
                <c:pt idx="955">
                  <c:v>42287.976782407408</c:v>
                </c:pt>
                <c:pt idx="956">
                  <c:v>42287.976782407408</c:v>
                </c:pt>
                <c:pt idx="957">
                  <c:v>42287.976782407408</c:v>
                </c:pt>
                <c:pt idx="958">
                  <c:v>42288.078518518516</c:v>
                </c:pt>
                <c:pt idx="959">
                  <c:v>42288.078518518516</c:v>
                </c:pt>
                <c:pt idx="960">
                  <c:v>42288.180254629631</c:v>
                </c:pt>
                <c:pt idx="961">
                  <c:v>42288.129386574074</c:v>
                </c:pt>
                <c:pt idx="962">
                  <c:v>42288.383715277778</c:v>
                </c:pt>
                <c:pt idx="963">
                  <c:v>42288.383715277778</c:v>
                </c:pt>
                <c:pt idx="964">
                  <c:v>42288.33284722222</c:v>
                </c:pt>
                <c:pt idx="965">
                  <c:v>42288.638055555559</c:v>
                </c:pt>
                <c:pt idx="966">
                  <c:v>42288.587187500001</c:v>
                </c:pt>
                <c:pt idx="967">
                  <c:v>42288.688923611109</c:v>
                </c:pt>
                <c:pt idx="968">
                  <c:v>42288.790648148148</c:v>
                </c:pt>
                <c:pt idx="969">
                  <c:v>42288.790648148148</c:v>
                </c:pt>
                <c:pt idx="970">
                  <c:v>42288.790648148148</c:v>
                </c:pt>
                <c:pt idx="971">
                  <c:v>42288.892384259256</c:v>
                </c:pt>
                <c:pt idx="972">
                  <c:v>42288.994120370371</c:v>
                </c:pt>
                <c:pt idx="973">
                  <c:v>42288.994120370371</c:v>
                </c:pt>
                <c:pt idx="974">
                  <c:v>42289.197592592594</c:v>
                </c:pt>
                <c:pt idx="975">
                  <c:v>42289.563831018517</c:v>
                </c:pt>
                <c:pt idx="976">
                  <c:v>42289.807986111111</c:v>
                </c:pt>
                <c:pt idx="977">
                  <c:v>42290.214930555558</c:v>
                </c:pt>
                <c:pt idx="978">
                  <c:v>42290.459085648145</c:v>
                </c:pt>
                <c:pt idx="979">
                  <c:v>42291.028796296298</c:v>
                </c:pt>
                <c:pt idx="980">
                  <c:v>42291.679895833331</c:v>
                </c:pt>
                <c:pt idx="981">
                  <c:v>42292.249606481484</c:v>
                </c:pt>
                <c:pt idx="982">
                  <c:v>42292.724363425928</c:v>
                </c:pt>
                <c:pt idx="983">
                  <c:v>42293.063472222224</c:v>
                </c:pt>
                <c:pt idx="984">
                  <c:v>42293.429722222223</c:v>
                </c:pt>
                <c:pt idx="985">
                  <c:v>42293.918043981481</c:v>
                </c:pt>
                <c:pt idx="986">
                  <c:v>42294.284282407411</c:v>
                </c:pt>
                <c:pt idx="987">
                  <c:v>42294.487754629627</c:v>
                </c:pt>
                <c:pt idx="988">
                  <c:v>42294.487754629627</c:v>
                </c:pt>
                <c:pt idx="989">
                  <c:v>42294.742083333331</c:v>
                </c:pt>
                <c:pt idx="990">
                  <c:v>42294.589479166665</c:v>
                </c:pt>
                <c:pt idx="991">
                  <c:v>42294.945555555554</c:v>
                </c:pt>
                <c:pt idx="992">
                  <c:v>42295.149016203701</c:v>
                </c:pt>
                <c:pt idx="993">
                  <c:v>42295.301620370374</c:v>
                </c:pt>
                <c:pt idx="994">
                  <c:v>42295.09814814815</c:v>
                </c:pt>
                <c:pt idx="995">
                  <c:v>42295.545787037037</c:v>
                </c:pt>
                <c:pt idx="996">
                  <c:v>42295.952719907407</c:v>
                </c:pt>
                <c:pt idx="997">
                  <c:v>42295.91202546296</c:v>
                </c:pt>
                <c:pt idx="998">
                  <c:v>42296.115486111114</c:v>
                </c:pt>
                <c:pt idx="999">
                  <c:v>42296.522430555553</c:v>
                </c:pt>
                <c:pt idx="1000">
                  <c:v>42296.318958333337</c:v>
                </c:pt>
                <c:pt idx="1001">
                  <c:v>42296.675023148149</c:v>
                </c:pt>
                <c:pt idx="1002">
                  <c:v>42296.929363425923</c:v>
                </c:pt>
                <c:pt idx="1003">
                  <c:v>42296.827627314815</c:v>
                </c:pt>
                <c:pt idx="1004">
                  <c:v>42297.336296296293</c:v>
                </c:pt>
                <c:pt idx="1005">
                  <c:v>42297.946701388886</c:v>
                </c:pt>
                <c:pt idx="1006">
                  <c:v>42297.74322916667</c:v>
                </c:pt>
                <c:pt idx="1007">
                  <c:v>42298.353634259256</c:v>
                </c:pt>
                <c:pt idx="1008">
                  <c:v>42298.801261574074</c:v>
                </c:pt>
                <c:pt idx="1009">
                  <c:v>42299.370972222219</c:v>
                </c:pt>
                <c:pt idx="1010">
                  <c:v>42299.818599537037</c:v>
                </c:pt>
                <c:pt idx="1011">
                  <c:v>42300.388310185182</c:v>
                </c:pt>
                <c:pt idx="1012">
                  <c:v>42300.795254629629</c:v>
                </c:pt>
                <c:pt idx="1013">
                  <c:v>42300.998715277776</c:v>
                </c:pt>
                <c:pt idx="1014">
                  <c:v>42301.202187499999</c:v>
                </c:pt>
                <c:pt idx="1015">
                  <c:v>42301.202187499999</c:v>
                </c:pt>
                <c:pt idx="1016">
                  <c:v>42301.609120370369</c:v>
                </c:pt>
                <c:pt idx="1017">
                  <c:v>42301.812592592592</c:v>
                </c:pt>
                <c:pt idx="1018">
                  <c:v>42302.219525462962</c:v>
                </c:pt>
                <c:pt idx="1019">
                  <c:v>42302.219525462962</c:v>
                </c:pt>
                <c:pt idx="1020">
                  <c:v>42302.422986111109</c:v>
                </c:pt>
                <c:pt idx="1021">
                  <c:v>42302.829930555556</c:v>
                </c:pt>
                <c:pt idx="1022">
                  <c:v>42302.762106481481</c:v>
                </c:pt>
                <c:pt idx="1023">
                  <c:v>42303.033391203702</c:v>
                </c:pt>
                <c:pt idx="1024">
                  <c:v>42303.033391203702</c:v>
                </c:pt>
                <c:pt idx="1025">
                  <c:v>42302.931655092594</c:v>
                </c:pt>
                <c:pt idx="1026">
                  <c:v>42303.287731481483</c:v>
                </c:pt>
                <c:pt idx="1027">
                  <c:v>42303.49119212963</c:v>
                </c:pt>
                <c:pt idx="1028">
                  <c:v>42303.694664351853</c:v>
                </c:pt>
                <c:pt idx="1029">
                  <c:v>42303.887962962966</c:v>
                </c:pt>
                <c:pt idx="1030">
                  <c:v>42303.643796296295</c:v>
                </c:pt>
                <c:pt idx="1031">
                  <c:v>42304.091423611113</c:v>
                </c:pt>
                <c:pt idx="1032">
                  <c:v>42304.498356481483</c:v>
                </c:pt>
                <c:pt idx="1033">
                  <c:v>42304.457673611112</c:v>
                </c:pt>
                <c:pt idx="1034">
                  <c:v>42304.610266203701</c:v>
                </c:pt>
                <c:pt idx="1035">
                  <c:v>42304.91547453704</c:v>
                </c:pt>
                <c:pt idx="1036">
                  <c:v>42305.017199074071</c:v>
                </c:pt>
                <c:pt idx="1037">
                  <c:v>42305.525879629633</c:v>
                </c:pt>
                <c:pt idx="1038">
                  <c:v>42305.475011574075</c:v>
                </c:pt>
                <c:pt idx="1039">
                  <c:v>42305.424143518518</c:v>
                </c:pt>
                <c:pt idx="1040">
                  <c:v>42305.678472222222</c:v>
                </c:pt>
                <c:pt idx="1041">
                  <c:v>42305.922638888886</c:v>
                </c:pt>
                <c:pt idx="1042">
                  <c:v>42305.881944444445</c:v>
                </c:pt>
                <c:pt idx="1043">
                  <c:v>42305.881944444445</c:v>
                </c:pt>
                <c:pt idx="1044">
                  <c:v>42305.78020833333</c:v>
                </c:pt>
                <c:pt idx="1045">
                  <c:v>42305.78020833333</c:v>
                </c:pt>
                <c:pt idx="1046">
                  <c:v>42306.136273148149</c:v>
                </c:pt>
                <c:pt idx="1047">
                  <c:v>42306.085405092592</c:v>
                </c:pt>
                <c:pt idx="1048">
                  <c:v>42306.085405092592</c:v>
                </c:pt>
                <c:pt idx="1049">
                  <c:v>42305.983680555553</c:v>
                </c:pt>
                <c:pt idx="1050">
                  <c:v>42305.983680555553</c:v>
                </c:pt>
                <c:pt idx="1051">
                  <c:v>42305.983680555553</c:v>
                </c:pt>
                <c:pt idx="1052">
                  <c:v>42305.881944444445</c:v>
                </c:pt>
                <c:pt idx="1053">
                  <c:v>42305.881944444445</c:v>
                </c:pt>
                <c:pt idx="1054">
                  <c:v>42306.329571759263</c:v>
                </c:pt>
                <c:pt idx="1055">
                  <c:v>42306.288877314815</c:v>
                </c:pt>
                <c:pt idx="1056">
                  <c:v>42306.288877314815</c:v>
                </c:pt>
                <c:pt idx="1057">
                  <c:v>42306.492349537039</c:v>
                </c:pt>
                <c:pt idx="1058">
                  <c:v>42306.492349537039</c:v>
                </c:pt>
                <c:pt idx="1059">
                  <c:v>42306.492349537039</c:v>
                </c:pt>
                <c:pt idx="1060">
                  <c:v>42306.492349537039</c:v>
                </c:pt>
                <c:pt idx="1061">
                  <c:v>42306.390613425923</c:v>
                </c:pt>
                <c:pt idx="1062">
                  <c:v>42306.736504629633</c:v>
                </c:pt>
                <c:pt idx="1063">
                  <c:v>42306.695810185185</c:v>
                </c:pt>
                <c:pt idx="1064">
                  <c:v>42306.695810185185</c:v>
                </c:pt>
                <c:pt idx="1065">
                  <c:v>42306.594074074077</c:v>
                </c:pt>
                <c:pt idx="1066">
                  <c:v>42306.594074074077</c:v>
                </c:pt>
                <c:pt idx="1067">
                  <c:v>42306.594074074077</c:v>
                </c:pt>
                <c:pt idx="1068">
                  <c:v>42306.899282407408</c:v>
                </c:pt>
                <c:pt idx="1069">
                  <c:v>42306.899282407408</c:v>
                </c:pt>
                <c:pt idx="1070">
                  <c:v>42306.899282407408</c:v>
                </c:pt>
                <c:pt idx="1071">
                  <c:v>42306.899282407408</c:v>
                </c:pt>
                <c:pt idx="1072">
                  <c:v>42306.899282407408</c:v>
                </c:pt>
                <c:pt idx="1073">
                  <c:v>42307.153611111113</c:v>
                </c:pt>
                <c:pt idx="1074">
                  <c:v>42307.102754629632</c:v>
                </c:pt>
                <c:pt idx="1075">
                  <c:v>42307.102754629632</c:v>
                </c:pt>
                <c:pt idx="1076">
                  <c:v>42307.346909722219</c:v>
                </c:pt>
                <c:pt idx="1077">
                  <c:v>42307.306215277778</c:v>
                </c:pt>
                <c:pt idx="1078">
                  <c:v>42307.204479166663</c:v>
                </c:pt>
                <c:pt idx="1079">
                  <c:v>42307.204479166663</c:v>
                </c:pt>
                <c:pt idx="1080">
                  <c:v>42307.102754629632</c:v>
                </c:pt>
                <c:pt idx="1081">
                  <c:v>42307.865752314814</c:v>
                </c:pt>
                <c:pt idx="1082">
                  <c:v>42308.577893518515</c:v>
                </c:pt>
                <c:pt idx="1083">
                  <c:v>42309.086562500001</c:v>
                </c:pt>
                <c:pt idx="1084">
                  <c:v>42309.747824074075</c:v>
                </c:pt>
                <c:pt idx="1085">
                  <c:v>42310.358229166668</c:v>
                </c:pt>
                <c:pt idx="1086">
                  <c:v>42310.866898148146</c:v>
                </c:pt>
                <c:pt idx="1087">
                  <c:v>42310.968634259261</c:v>
                </c:pt>
                <c:pt idx="1088">
                  <c:v>42310.968634259261</c:v>
                </c:pt>
                <c:pt idx="1089">
                  <c:v>42311.172106481485</c:v>
                </c:pt>
                <c:pt idx="1090">
                  <c:v>42311.375567129631</c:v>
                </c:pt>
                <c:pt idx="1091">
                  <c:v>42311.579039351855</c:v>
                </c:pt>
                <c:pt idx="1092">
                  <c:v>42311.579039351855</c:v>
                </c:pt>
                <c:pt idx="1093">
                  <c:v>42311.782511574071</c:v>
                </c:pt>
                <c:pt idx="1094">
                  <c:v>42312.036840277775</c:v>
                </c:pt>
                <c:pt idx="1095">
                  <c:v>42312.189444444448</c:v>
                </c:pt>
                <c:pt idx="1096">
                  <c:v>42311.985972222225</c:v>
                </c:pt>
                <c:pt idx="1097">
                  <c:v>42312.291180555556</c:v>
                </c:pt>
                <c:pt idx="1098">
                  <c:v>42312.392905092594</c:v>
                </c:pt>
                <c:pt idx="1099">
                  <c:v>42312.596377314818</c:v>
                </c:pt>
                <c:pt idx="1100">
                  <c:v>42312.596377314818</c:v>
                </c:pt>
                <c:pt idx="1101">
                  <c:v>42312.748981481483</c:v>
                </c:pt>
                <c:pt idx="1102">
                  <c:v>42312.935486111113</c:v>
                </c:pt>
                <c:pt idx="1103">
                  <c:v>42313.003310185188</c:v>
                </c:pt>
                <c:pt idx="1104">
                  <c:v>42313.003310185188</c:v>
                </c:pt>
                <c:pt idx="1105">
                  <c:v>42313.105046296296</c:v>
                </c:pt>
                <c:pt idx="1106">
                  <c:v>42313.155914351853</c:v>
                </c:pt>
                <c:pt idx="1107">
                  <c:v>42313.450937499998</c:v>
                </c:pt>
                <c:pt idx="1108">
                  <c:v>42313.613715277781</c:v>
                </c:pt>
                <c:pt idx="1109">
                  <c:v>42313.613715277781</c:v>
                </c:pt>
                <c:pt idx="1110">
                  <c:v>42313.817187499997</c:v>
                </c:pt>
                <c:pt idx="1111">
                  <c:v>42313.817187499997</c:v>
                </c:pt>
                <c:pt idx="1112">
                  <c:v>42314.020648148151</c:v>
                </c:pt>
                <c:pt idx="1113">
                  <c:v>42314.020648148151</c:v>
                </c:pt>
                <c:pt idx="1114">
                  <c:v>42314.325856481482</c:v>
                </c:pt>
                <c:pt idx="1115">
                  <c:v>42314.631053240744</c:v>
                </c:pt>
                <c:pt idx="1116">
                  <c:v>42315.037986111114</c:v>
                </c:pt>
                <c:pt idx="1117">
                  <c:v>42315.485625000001</c:v>
                </c:pt>
                <c:pt idx="1118">
                  <c:v>42315.851863425924</c:v>
                </c:pt>
                <c:pt idx="1119">
                  <c:v>42315.851863425924</c:v>
                </c:pt>
                <c:pt idx="1120">
                  <c:v>42315.851863425924</c:v>
                </c:pt>
                <c:pt idx="1121">
                  <c:v>42316.014641203707</c:v>
                </c:pt>
                <c:pt idx="1122">
                  <c:v>42316.309664351851</c:v>
                </c:pt>
                <c:pt idx="1123">
                  <c:v>42316.411400462966</c:v>
                </c:pt>
                <c:pt idx="1124">
                  <c:v>42316.625034722223</c:v>
                </c:pt>
                <c:pt idx="1125">
                  <c:v>42316.909895833334</c:v>
                </c:pt>
                <c:pt idx="1126">
                  <c:v>42317.123530092591</c:v>
                </c:pt>
                <c:pt idx="1127">
                  <c:v>42317.276134259257</c:v>
                </c:pt>
                <c:pt idx="1128">
                  <c:v>42317.43891203704</c:v>
                </c:pt>
                <c:pt idx="1129">
                  <c:v>42317.733935185184</c:v>
                </c:pt>
                <c:pt idx="1130">
                  <c:v>42317.88653935185</c:v>
                </c:pt>
                <c:pt idx="1131">
                  <c:v>42318.090011574073</c:v>
                </c:pt>
                <c:pt idx="1132">
                  <c:v>42318.496944444443</c:v>
                </c:pt>
                <c:pt idx="1133">
                  <c:v>42318.496944444443</c:v>
                </c:pt>
                <c:pt idx="1134">
                  <c:v>42318.70040509259</c:v>
                </c:pt>
                <c:pt idx="1135">
                  <c:v>42318.598680555559</c:v>
                </c:pt>
                <c:pt idx="1136">
                  <c:v>42318.944571759261</c:v>
                </c:pt>
                <c:pt idx="1137">
                  <c:v>42319.361678240741</c:v>
                </c:pt>
                <c:pt idx="1138">
                  <c:v>42319.209074074075</c:v>
                </c:pt>
                <c:pt idx="1139">
                  <c:v>42319.310810185183</c:v>
                </c:pt>
                <c:pt idx="1140">
                  <c:v>42319.717743055553</c:v>
                </c:pt>
                <c:pt idx="1141">
                  <c:v>42319.717743055553</c:v>
                </c:pt>
                <c:pt idx="1142">
                  <c:v>42319.717743055553</c:v>
                </c:pt>
                <c:pt idx="1143">
                  <c:v>42319.972083333334</c:v>
                </c:pt>
                <c:pt idx="1144">
                  <c:v>42320.175555555557</c:v>
                </c:pt>
                <c:pt idx="1145">
                  <c:v>42320.022951388892</c:v>
                </c:pt>
                <c:pt idx="1146">
                  <c:v>42320.379016203704</c:v>
                </c:pt>
                <c:pt idx="1147">
                  <c:v>42320.226423611108</c:v>
                </c:pt>
                <c:pt idx="1148">
                  <c:v>42320.582488425927</c:v>
                </c:pt>
                <c:pt idx="1149">
                  <c:v>42320.735092592593</c:v>
                </c:pt>
                <c:pt idx="1150">
                  <c:v>42321.345486111109</c:v>
                </c:pt>
                <c:pt idx="1151">
                  <c:v>42321.955891203703</c:v>
                </c:pt>
                <c:pt idx="1152">
                  <c:v>42322.566296296296</c:v>
                </c:pt>
                <c:pt idx="1153">
                  <c:v>42322.566296296296</c:v>
                </c:pt>
                <c:pt idx="1154">
                  <c:v>42322.362824074073</c:v>
                </c:pt>
                <c:pt idx="1155">
                  <c:v>42322.81046296296</c:v>
                </c:pt>
                <c:pt idx="1156">
                  <c:v>42323.013923611114</c:v>
                </c:pt>
                <c:pt idx="1157">
                  <c:v>42322.871493055558</c:v>
                </c:pt>
                <c:pt idx="1158">
                  <c:v>42323.227569444447</c:v>
                </c:pt>
                <c:pt idx="1159">
                  <c:v>42323.074965277781</c:v>
                </c:pt>
                <c:pt idx="1160">
                  <c:v>42323.431030092594</c:v>
                </c:pt>
                <c:pt idx="1161">
                  <c:v>42323.634502314817</c:v>
                </c:pt>
                <c:pt idx="1162">
                  <c:v>42323.481898148151</c:v>
                </c:pt>
                <c:pt idx="1163">
                  <c:v>42323.827800925923</c:v>
                </c:pt>
                <c:pt idx="1164">
                  <c:v>42323.583634259259</c:v>
                </c:pt>
                <c:pt idx="1165">
                  <c:v>42324.448368055557</c:v>
                </c:pt>
                <c:pt idx="1166">
                  <c:v>42325.007905092592</c:v>
                </c:pt>
                <c:pt idx="1167">
                  <c:v>42325.618310185186</c:v>
                </c:pt>
                <c:pt idx="1168">
                  <c:v>42326.065937500003</c:v>
                </c:pt>
                <c:pt idx="1169">
                  <c:v>42326.584780092591</c:v>
                </c:pt>
                <c:pt idx="1170">
                  <c:v>42326.889988425923</c:v>
                </c:pt>
                <c:pt idx="1171">
                  <c:v>42327.34778935185</c:v>
                </c:pt>
                <c:pt idx="1172">
                  <c:v>42327.449525462966</c:v>
                </c:pt>
                <c:pt idx="1173">
                  <c:v>42327.856458333335</c:v>
                </c:pt>
                <c:pt idx="1174">
                  <c:v>42328.263391203705</c:v>
                </c:pt>
                <c:pt idx="1175">
                  <c:v>42328.670324074075</c:v>
                </c:pt>
                <c:pt idx="1176">
                  <c:v>42329.077268518522</c:v>
                </c:pt>
                <c:pt idx="1177">
                  <c:v>42329.738530092596</c:v>
                </c:pt>
                <c:pt idx="1178">
                  <c:v>42330.348935185182</c:v>
                </c:pt>
                <c:pt idx="1179">
                  <c:v>42330.908472222225</c:v>
                </c:pt>
                <c:pt idx="1180">
                  <c:v>42330.908472222225</c:v>
                </c:pt>
                <c:pt idx="1181">
                  <c:v>42330.80673611111</c:v>
                </c:pt>
                <c:pt idx="1182">
                  <c:v>42330.80673611111</c:v>
                </c:pt>
                <c:pt idx="1183">
                  <c:v>42330.705011574071</c:v>
                </c:pt>
                <c:pt idx="1184">
                  <c:v>42331.111944444441</c:v>
                </c:pt>
                <c:pt idx="1185">
                  <c:v>42331.162812499999</c:v>
                </c:pt>
                <c:pt idx="1186">
                  <c:v>42331.356099537035</c:v>
                </c:pt>
                <c:pt idx="1187">
                  <c:v>42331.569745370369</c:v>
                </c:pt>
                <c:pt idx="1188">
                  <c:v>42331.518877314818</c:v>
                </c:pt>
                <c:pt idx="1189">
                  <c:v>42331.417141203703</c:v>
                </c:pt>
                <c:pt idx="1190">
                  <c:v>42331.763043981482</c:v>
                </c:pt>
                <c:pt idx="1191">
                  <c:v>42331.722349537034</c:v>
                </c:pt>
                <c:pt idx="1192">
                  <c:v>42331.518877314818</c:v>
                </c:pt>
                <c:pt idx="1193">
                  <c:v>42331.976678240739</c:v>
                </c:pt>
                <c:pt idx="1194">
                  <c:v>42332.129282407404</c:v>
                </c:pt>
                <c:pt idx="1195">
                  <c:v>42332.129282407404</c:v>
                </c:pt>
                <c:pt idx="1196">
                  <c:v>42331.925810185188</c:v>
                </c:pt>
                <c:pt idx="1197">
                  <c:v>42332.373437499999</c:v>
                </c:pt>
                <c:pt idx="1198">
                  <c:v>42332.23101851852</c:v>
                </c:pt>
                <c:pt idx="1199">
                  <c:v>42332.129282407404</c:v>
                </c:pt>
                <c:pt idx="1200">
                  <c:v>42332.739687499998</c:v>
                </c:pt>
                <c:pt idx="1201">
                  <c:v>42333.146620370368</c:v>
                </c:pt>
                <c:pt idx="1202">
                  <c:v>42333.553553240738</c:v>
                </c:pt>
                <c:pt idx="1203">
                  <c:v>42334.163958333331</c:v>
                </c:pt>
                <c:pt idx="1204">
                  <c:v>42334.367430555554</c:v>
                </c:pt>
                <c:pt idx="1205">
                  <c:v>42334.977824074071</c:v>
                </c:pt>
                <c:pt idx="1206">
                  <c:v>42335.384768518517</c:v>
                </c:pt>
                <c:pt idx="1207">
                  <c:v>42335.842569444445</c:v>
                </c:pt>
                <c:pt idx="1208">
                  <c:v>42335.689965277779</c:v>
                </c:pt>
                <c:pt idx="1209">
                  <c:v>42335.995162037034</c:v>
                </c:pt>
                <c:pt idx="1210">
                  <c:v>42335.791701388887</c:v>
                </c:pt>
                <c:pt idx="1211">
                  <c:v>42336.239328703705</c:v>
                </c:pt>
                <c:pt idx="1212">
                  <c:v>42336.452974537038</c:v>
                </c:pt>
                <c:pt idx="1213">
                  <c:v>42336.646261574075</c:v>
                </c:pt>
                <c:pt idx="1214">
                  <c:v>42336.402106481481</c:v>
                </c:pt>
                <c:pt idx="1215">
                  <c:v>42336.859907407408</c:v>
                </c:pt>
                <c:pt idx="1216">
                  <c:v>42337.053194444445</c:v>
                </c:pt>
                <c:pt idx="1217">
                  <c:v>42337.21597222222</c:v>
                </c:pt>
                <c:pt idx="1218">
                  <c:v>42337.62290509259</c:v>
                </c:pt>
                <c:pt idx="1219">
                  <c:v>42337.521180555559</c:v>
                </c:pt>
                <c:pt idx="1220">
                  <c:v>42337.826377314814</c:v>
                </c:pt>
                <c:pt idx="1221">
                  <c:v>42338.029849537037</c:v>
                </c:pt>
                <c:pt idx="1222">
                  <c:v>42338.274004629631</c:v>
                </c:pt>
                <c:pt idx="1223">
                  <c:v>42338.640243055554</c:v>
                </c:pt>
                <c:pt idx="1224">
                  <c:v>42338.538518518515</c:v>
                </c:pt>
                <c:pt idx="1225">
                  <c:v>42339.504988425928</c:v>
                </c:pt>
                <c:pt idx="1226">
                  <c:v>42340.064525462964</c:v>
                </c:pt>
                <c:pt idx="1227">
                  <c:v>42340.674930555557</c:v>
                </c:pt>
                <c:pt idx="1228">
                  <c:v>42341.081863425927</c:v>
                </c:pt>
                <c:pt idx="1229">
                  <c:v>42341.488796296297</c:v>
                </c:pt>
                <c:pt idx="1230">
                  <c:v>42341.997465277775</c:v>
                </c:pt>
                <c:pt idx="1231">
                  <c:v>42342.750300925924</c:v>
                </c:pt>
                <c:pt idx="1232">
                  <c:v>42343.32</c:v>
                </c:pt>
                <c:pt idx="1233">
                  <c:v>42343.930405092593</c:v>
                </c:pt>
                <c:pt idx="1234">
                  <c:v>42343.930405092593</c:v>
                </c:pt>
                <c:pt idx="1235">
                  <c:v>42344.439074074071</c:v>
                </c:pt>
                <c:pt idx="1236">
                  <c:v>42344.540810185186</c:v>
                </c:pt>
                <c:pt idx="1237">
                  <c:v>42344.540810185186</c:v>
                </c:pt>
                <c:pt idx="1238">
                  <c:v>42344.879930555559</c:v>
                </c:pt>
                <c:pt idx="1239">
                  <c:v>42344.947743055556</c:v>
                </c:pt>
                <c:pt idx="1240">
                  <c:v>42345.100347222222</c:v>
                </c:pt>
                <c:pt idx="1241">
                  <c:v>42345.354687500003</c:v>
                </c:pt>
                <c:pt idx="1242">
                  <c:v>42345.761620370373</c:v>
                </c:pt>
                <c:pt idx="1243">
                  <c:v>42345.965081018519</c:v>
                </c:pt>
                <c:pt idx="1244">
                  <c:v>42346.372025462966</c:v>
                </c:pt>
                <c:pt idx="1245">
                  <c:v>42346.778958333336</c:v>
                </c:pt>
                <c:pt idx="1246">
                  <c:v>42347.185891203706</c:v>
                </c:pt>
                <c:pt idx="1247">
                  <c:v>42347.592824074076</c:v>
                </c:pt>
                <c:pt idx="1248">
                  <c:v>42347.999768518515</c:v>
                </c:pt>
                <c:pt idx="1249">
                  <c:v>42348.406701388885</c:v>
                </c:pt>
                <c:pt idx="1250">
                  <c:v>42349.067974537036</c:v>
                </c:pt>
                <c:pt idx="1251">
                  <c:v>42349.220567129632</c:v>
                </c:pt>
                <c:pt idx="1252">
                  <c:v>42349.169699074075</c:v>
                </c:pt>
                <c:pt idx="1253">
                  <c:v>42349.32230324074</c:v>
                </c:pt>
                <c:pt idx="1254">
                  <c:v>42349.424039351848</c:v>
                </c:pt>
                <c:pt idx="1255">
                  <c:v>42349.424039351848</c:v>
                </c:pt>
                <c:pt idx="1256">
                  <c:v>42349.627500000002</c:v>
                </c:pt>
                <c:pt idx="1257">
                  <c:v>42349.830972222226</c:v>
                </c:pt>
                <c:pt idx="1258">
                  <c:v>42349.830972222226</c:v>
                </c:pt>
                <c:pt idx="1259">
                  <c:v>42349.932708333334</c:v>
                </c:pt>
                <c:pt idx="1260">
                  <c:v>42350.034444444442</c:v>
                </c:pt>
                <c:pt idx="1261">
                  <c:v>42350.034444444442</c:v>
                </c:pt>
                <c:pt idx="1262">
                  <c:v>42350.237905092596</c:v>
                </c:pt>
                <c:pt idx="1263">
                  <c:v>42350.237905092596</c:v>
                </c:pt>
                <c:pt idx="1264">
                  <c:v>42350.492245370369</c:v>
                </c:pt>
                <c:pt idx="1265">
                  <c:v>42350.644849537035</c:v>
                </c:pt>
                <c:pt idx="1266">
                  <c:v>42350.644849537035</c:v>
                </c:pt>
                <c:pt idx="1267">
                  <c:v>42351.255243055559</c:v>
                </c:pt>
                <c:pt idx="1268">
                  <c:v>42351.824953703705</c:v>
                </c:pt>
                <c:pt idx="1269">
                  <c:v>42352.272581018522</c:v>
                </c:pt>
                <c:pt idx="1270">
                  <c:v>42352.679525462961</c:v>
                </c:pt>
                <c:pt idx="1271">
                  <c:v>42353.086458333331</c:v>
                </c:pt>
                <c:pt idx="1272">
                  <c:v>42353.534085648149</c:v>
                </c:pt>
                <c:pt idx="1273">
                  <c:v>42353.696863425925</c:v>
                </c:pt>
                <c:pt idx="1274">
                  <c:v>42353.900324074071</c:v>
                </c:pt>
                <c:pt idx="1275">
                  <c:v>42353.900324074071</c:v>
                </c:pt>
                <c:pt idx="1276">
                  <c:v>42354.103796296295</c:v>
                </c:pt>
                <c:pt idx="1277">
                  <c:v>42354.103796296295</c:v>
                </c:pt>
                <c:pt idx="1278">
                  <c:v>42354.307268518518</c:v>
                </c:pt>
                <c:pt idx="1279">
                  <c:v>42354.307268518518</c:v>
                </c:pt>
                <c:pt idx="1280">
                  <c:v>42354.20553240741</c:v>
                </c:pt>
                <c:pt idx="1281">
                  <c:v>42354.103796296295</c:v>
                </c:pt>
                <c:pt idx="1282">
                  <c:v>42354.551423611112</c:v>
                </c:pt>
                <c:pt idx="1283">
                  <c:v>42354.510729166665</c:v>
                </c:pt>
                <c:pt idx="1284">
                  <c:v>42354.510729166665</c:v>
                </c:pt>
                <c:pt idx="1285">
                  <c:v>42354.754895833335</c:v>
                </c:pt>
                <c:pt idx="1286">
                  <c:v>42354.958356481482</c:v>
                </c:pt>
                <c:pt idx="1287">
                  <c:v>42354.917662037034</c:v>
                </c:pt>
                <c:pt idx="1288">
                  <c:v>42354.815937500003</c:v>
                </c:pt>
                <c:pt idx="1289">
                  <c:v>42355.121134259258</c:v>
                </c:pt>
                <c:pt idx="1290">
                  <c:v>42355.121134259258</c:v>
                </c:pt>
                <c:pt idx="1291">
                  <c:v>42355.01939814815</c:v>
                </c:pt>
                <c:pt idx="1292">
                  <c:v>42354.917662037034</c:v>
                </c:pt>
                <c:pt idx="1293">
                  <c:v>42355.365300925929</c:v>
                </c:pt>
                <c:pt idx="1294">
                  <c:v>42355.324606481481</c:v>
                </c:pt>
                <c:pt idx="1295">
                  <c:v>42355.578935185185</c:v>
                </c:pt>
                <c:pt idx="1296">
                  <c:v>42356.138472222221</c:v>
                </c:pt>
                <c:pt idx="1297">
                  <c:v>42356.545405092591</c:v>
                </c:pt>
                <c:pt idx="1298">
                  <c:v>42357.155810185184</c:v>
                </c:pt>
                <c:pt idx="1299">
                  <c:v>42357.359282407408</c:v>
                </c:pt>
                <c:pt idx="1300">
                  <c:v>42357.766215277778</c:v>
                </c:pt>
                <c:pt idx="1301">
                  <c:v>42357.969687500001</c:v>
                </c:pt>
                <c:pt idx="1302">
                  <c:v>42358.376620370371</c:v>
                </c:pt>
                <c:pt idx="1303">
                  <c:v>42358.824247685188</c:v>
                </c:pt>
                <c:pt idx="1304">
                  <c:v>42359.393958333334</c:v>
                </c:pt>
                <c:pt idx="1305">
                  <c:v>42359.190486111111</c:v>
                </c:pt>
                <c:pt idx="1306">
                  <c:v>42359.800891203704</c:v>
                </c:pt>
                <c:pt idx="1307">
                  <c:v>42360.248518518521</c:v>
                </c:pt>
                <c:pt idx="1308">
                  <c:v>42360.767361111109</c:v>
                </c:pt>
                <c:pt idx="1309">
                  <c:v>42361.021701388891</c:v>
                </c:pt>
                <c:pt idx="1310">
                  <c:v>42361.42863425926</c:v>
                </c:pt>
                <c:pt idx="1311">
                  <c:v>42361.83556712963</c:v>
                </c:pt>
                <c:pt idx="1312">
                  <c:v>42362.2425</c:v>
                </c:pt>
                <c:pt idx="1313">
                  <c:v>42362.852905092594</c:v>
                </c:pt>
                <c:pt idx="1314">
                  <c:v>42363.463310185187</c:v>
                </c:pt>
                <c:pt idx="1315">
                  <c:v>42364.07371527778</c:v>
                </c:pt>
                <c:pt idx="1316">
                  <c:v>42364.684120370373</c:v>
                </c:pt>
                <c:pt idx="1317">
                  <c:v>42365.294525462959</c:v>
                </c:pt>
                <c:pt idx="1318">
                  <c:v>42365.854062500002</c:v>
                </c:pt>
                <c:pt idx="1319">
                  <c:v>42366.176215277781</c:v>
                </c:pt>
                <c:pt idx="1320">
                  <c:v>42366.667928240742</c:v>
                </c:pt>
                <c:pt idx="1321">
                  <c:v>42366.922268518516</c:v>
                </c:pt>
                <c:pt idx="1322">
                  <c:v>42367.380069444444</c:v>
                </c:pt>
                <c:pt idx="1323">
                  <c:v>42367.227465277778</c:v>
                </c:pt>
                <c:pt idx="1324">
                  <c:v>42367.58353009259</c:v>
                </c:pt>
                <c:pt idx="1325">
                  <c:v>42367.329201388886</c:v>
                </c:pt>
                <c:pt idx="1326">
                  <c:v>42367.776828703703</c:v>
                </c:pt>
                <c:pt idx="1327">
                  <c:v>42367.53266203704</c:v>
                </c:pt>
                <c:pt idx="1328">
                  <c:v>42367.980300925927</c:v>
                </c:pt>
                <c:pt idx="1329">
                  <c:v>42367.736134259256</c:v>
                </c:pt>
                <c:pt idx="1330">
                  <c:v>42368.143067129633</c:v>
                </c:pt>
                <c:pt idx="1331">
                  <c:v>42368.387233796297</c:v>
                </c:pt>
                <c:pt idx="1332">
                  <c:v>42368.600868055553</c:v>
                </c:pt>
                <c:pt idx="1333">
                  <c:v>42368.448275462964</c:v>
                </c:pt>
                <c:pt idx="1334">
                  <c:v>42368.346539351849</c:v>
                </c:pt>
                <c:pt idx="1335">
                  <c:v>42368.794166666667</c:v>
                </c:pt>
                <c:pt idx="1336">
                  <c:v>42368.55</c:v>
                </c:pt>
                <c:pt idx="1337">
                  <c:v>42369.41474537037</c:v>
                </c:pt>
                <c:pt idx="1338">
                  <c:v>42369.974282407406</c:v>
                </c:pt>
                <c:pt idx="1339">
                  <c:v>42370.584687499999</c:v>
                </c:pt>
                <c:pt idx="1340">
                  <c:v>42370.991620370369</c:v>
                </c:pt>
                <c:pt idx="1341">
                  <c:v>42371.398553240739</c:v>
                </c:pt>
                <c:pt idx="1342">
                  <c:v>42371.846180555556</c:v>
                </c:pt>
                <c:pt idx="1343">
                  <c:v>42372.110694444447</c:v>
                </c:pt>
                <c:pt idx="1344">
                  <c:v>42372.212418981479</c:v>
                </c:pt>
                <c:pt idx="1345">
                  <c:v>42372.212418981479</c:v>
                </c:pt>
                <c:pt idx="1346">
                  <c:v>42372.212418981479</c:v>
                </c:pt>
                <c:pt idx="1347">
                  <c:v>42372.212418981479</c:v>
                </c:pt>
                <c:pt idx="1348">
                  <c:v>42372.212418981479</c:v>
                </c:pt>
                <c:pt idx="1349">
                  <c:v>42372.415891203702</c:v>
                </c:pt>
                <c:pt idx="1350">
                  <c:v>42372.415891203702</c:v>
                </c:pt>
                <c:pt idx="1351">
                  <c:v>42372.415891203702</c:v>
                </c:pt>
                <c:pt idx="1352">
                  <c:v>42372.619363425925</c:v>
                </c:pt>
                <c:pt idx="1353">
                  <c:v>42372.619363425925</c:v>
                </c:pt>
                <c:pt idx="1354">
                  <c:v>42372.619363425925</c:v>
                </c:pt>
                <c:pt idx="1355">
                  <c:v>42372.754999999997</c:v>
                </c:pt>
                <c:pt idx="1356">
                  <c:v>42372.822824074072</c:v>
                </c:pt>
                <c:pt idx="1357">
                  <c:v>42372.822824074072</c:v>
                </c:pt>
                <c:pt idx="1358">
                  <c:v>42372.822824074072</c:v>
                </c:pt>
                <c:pt idx="1359">
                  <c:v>42372.924560185187</c:v>
                </c:pt>
                <c:pt idx="1360">
                  <c:v>42373.026296296295</c:v>
                </c:pt>
                <c:pt idx="1361">
                  <c:v>42373.026296296295</c:v>
                </c:pt>
                <c:pt idx="1362">
                  <c:v>42373.026296296295</c:v>
                </c:pt>
                <c:pt idx="1363">
                  <c:v>42373.280624999999</c:v>
                </c:pt>
                <c:pt idx="1364">
                  <c:v>42373.229768518519</c:v>
                </c:pt>
                <c:pt idx="1365">
                  <c:v>42373.331493055557</c:v>
                </c:pt>
                <c:pt idx="1366">
                  <c:v>42373.433229166665</c:v>
                </c:pt>
                <c:pt idx="1367">
                  <c:v>42373.433229166665</c:v>
                </c:pt>
                <c:pt idx="1368">
                  <c:v>42373.382361111115</c:v>
                </c:pt>
                <c:pt idx="1369">
                  <c:v>42373.53496527778</c:v>
                </c:pt>
                <c:pt idx="1370">
                  <c:v>42373.53496527778</c:v>
                </c:pt>
                <c:pt idx="1371">
                  <c:v>42373.636701388888</c:v>
                </c:pt>
                <c:pt idx="1372">
                  <c:v>42373.687569444446</c:v>
                </c:pt>
                <c:pt idx="1373">
                  <c:v>42374.247106481482</c:v>
                </c:pt>
                <c:pt idx="1374">
                  <c:v>42374.857499999998</c:v>
                </c:pt>
                <c:pt idx="1375">
                  <c:v>42375.467905092592</c:v>
                </c:pt>
                <c:pt idx="1376">
                  <c:v>42375.671377314815</c:v>
                </c:pt>
                <c:pt idx="1377">
                  <c:v>42375.874837962961</c:v>
                </c:pt>
                <c:pt idx="1378">
                  <c:v>42376.129178240742</c:v>
                </c:pt>
                <c:pt idx="1379">
                  <c:v>42376.281782407408</c:v>
                </c:pt>
                <c:pt idx="1380">
                  <c:v>42376.434374999997</c:v>
                </c:pt>
                <c:pt idx="1381">
                  <c:v>42376.688715277778</c:v>
                </c:pt>
                <c:pt idx="1382">
                  <c:v>42376.892187500001</c:v>
                </c:pt>
                <c:pt idx="1383">
                  <c:v>42377.146516203706</c:v>
                </c:pt>
                <c:pt idx="1384">
                  <c:v>42377.604317129626</c:v>
                </c:pt>
                <c:pt idx="1385">
                  <c:v>42377.706053240741</c:v>
                </c:pt>
                <c:pt idx="1386">
                  <c:v>42377.909525462965</c:v>
                </c:pt>
                <c:pt idx="1387">
                  <c:v>42378.316458333335</c:v>
                </c:pt>
                <c:pt idx="1388">
                  <c:v>42378.519918981481</c:v>
                </c:pt>
                <c:pt idx="1389">
                  <c:v>42378.723391203705</c:v>
                </c:pt>
                <c:pt idx="1390">
                  <c:v>42378.977731481478</c:v>
                </c:pt>
                <c:pt idx="1391">
                  <c:v>42379.130324074074</c:v>
                </c:pt>
                <c:pt idx="1392">
                  <c:v>42379.333796296298</c:v>
                </c:pt>
                <c:pt idx="1393">
                  <c:v>42379.588125000002</c:v>
                </c:pt>
                <c:pt idx="1394">
                  <c:v>42379.740729166668</c:v>
                </c:pt>
                <c:pt idx="1395">
                  <c:v>42379.944201388891</c:v>
                </c:pt>
                <c:pt idx="1396">
                  <c:v>42380.147662037038</c:v>
                </c:pt>
                <c:pt idx="1397">
                  <c:v>42380.513912037037</c:v>
                </c:pt>
                <c:pt idx="1398">
                  <c:v>42380.758067129631</c:v>
                </c:pt>
                <c:pt idx="1399">
                  <c:v>42381.165000000001</c:v>
                </c:pt>
                <c:pt idx="1400">
                  <c:v>42381.368472222224</c:v>
                </c:pt>
                <c:pt idx="1401">
                  <c:v>42381.622812499998</c:v>
                </c:pt>
                <c:pt idx="1402">
                  <c:v>42381.470208333332</c:v>
                </c:pt>
                <c:pt idx="1403">
                  <c:v>42382.833437499998</c:v>
                </c:pt>
                <c:pt idx="1404">
                  <c:v>42383.443842592591</c:v>
                </c:pt>
                <c:pt idx="1405">
                  <c:v>42383.199687499997</c:v>
                </c:pt>
                <c:pt idx="1406">
                  <c:v>42383.911817129629</c:v>
                </c:pt>
                <c:pt idx="1407">
                  <c:v>42383.911817129629</c:v>
                </c:pt>
                <c:pt idx="1408">
                  <c:v>42384.013553240744</c:v>
                </c:pt>
                <c:pt idx="1409">
                  <c:v>42384.013553240744</c:v>
                </c:pt>
                <c:pt idx="1410">
                  <c:v>42384.013553240744</c:v>
                </c:pt>
                <c:pt idx="1411">
                  <c:v>42384.16615740741</c:v>
                </c:pt>
                <c:pt idx="1412">
                  <c:v>42384.318749999999</c:v>
                </c:pt>
                <c:pt idx="1413">
                  <c:v>42384.420486111114</c:v>
                </c:pt>
                <c:pt idx="1414">
                  <c:v>42384.420486111114</c:v>
                </c:pt>
                <c:pt idx="1415">
                  <c:v>42384.674826388888</c:v>
                </c:pt>
                <c:pt idx="1416">
                  <c:v>42384.725694444445</c:v>
                </c:pt>
                <c:pt idx="1417">
                  <c:v>42384.827418981484</c:v>
                </c:pt>
                <c:pt idx="1418">
                  <c:v>42384.827418981484</c:v>
                </c:pt>
                <c:pt idx="1419">
                  <c:v>42385.030891203707</c:v>
                </c:pt>
                <c:pt idx="1420">
                  <c:v>42385.030891203707</c:v>
                </c:pt>
                <c:pt idx="1421">
                  <c:v>42385.234363425923</c:v>
                </c:pt>
                <c:pt idx="1422">
                  <c:v>42385.437824074077</c:v>
                </c:pt>
                <c:pt idx="1423">
                  <c:v>42385.681990740741</c:v>
                </c:pt>
                <c:pt idx="1424">
                  <c:v>42386.048229166663</c:v>
                </c:pt>
                <c:pt idx="1425">
                  <c:v>42386.292395833334</c:v>
                </c:pt>
                <c:pt idx="1426">
                  <c:v>42386.048229166663</c:v>
                </c:pt>
                <c:pt idx="1427">
                  <c:v>42386.45516203704</c:v>
                </c:pt>
                <c:pt idx="1428">
                  <c:v>42386.902789351851</c:v>
                </c:pt>
                <c:pt idx="1429">
                  <c:v>42386.760370370372</c:v>
                </c:pt>
                <c:pt idx="1430">
                  <c:v>42387.065567129626</c:v>
                </c:pt>
                <c:pt idx="1431">
                  <c:v>42387.67597222222</c:v>
                </c:pt>
                <c:pt idx="1432">
                  <c:v>42388.082905092589</c:v>
                </c:pt>
                <c:pt idx="1433">
                  <c:v>42388.642442129632</c:v>
                </c:pt>
                <c:pt idx="1434">
                  <c:v>42389.100243055553</c:v>
                </c:pt>
                <c:pt idx="1435">
                  <c:v>42389.710648148146</c:v>
                </c:pt>
                <c:pt idx="1436">
                  <c:v>42390.270185185182</c:v>
                </c:pt>
                <c:pt idx="1437">
                  <c:v>42390.422789351855</c:v>
                </c:pt>
                <c:pt idx="1438">
                  <c:v>42390.524525462963</c:v>
                </c:pt>
                <c:pt idx="1439">
                  <c:v>42390.687291666669</c:v>
                </c:pt>
                <c:pt idx="1440">
                  <c:v>42390.98232638889</c:v>
                </c:pt>
                <c:pt idx="1441">
                  <c:v>42391.134918981479</c:v>
                </c:pt>
                <c:pt idx="1442">
                  <c:v>42391.338391203702</c:v>
                </c:pt>
                <c:pt idx="1443">
                  <c:v>42391.501168981478</c:v>
                </c:pt>
                <c:pt idx="1444">
                  <c:v>42391.78601851852</c:v>
                </c:pt>
                <c:pt idx="1445">
                  <c:v>42391.948796296296</c:v>
                </c:pt>
                <c:pt idx="1446">
                  <c:v>42392.559201388889</c:v>
                </c:pt>
                <c:pt idx="1447">
                  <c:v>42393.128912037035</c:v>
                </c:pt>
                <c:pt idx="1448">
                  <c:v>42393.739305555559</c:v>
                </c:pt>
                <c:pt idx="1449">
                  <c:v>42394.186944444446</c:v>
                </c:pt>
                <c:pt idx="1450">
                  <c:v>42394.593877314815</c:v>
                </c:pt>
                <c:pt idx="1451">
                  <c:v>42395.000810185185</c:v>
                </c:pt>
                <c:pt idx="1452">
                  <c:v>42395.407743055555</c:v>
                </c:pt>
                <c:pt idx="1453">
                  <c:v>42395.611215277779</c:v>
                </c:pt>
                <c:pt idx="1454">
                  <c:v>42395.509479166663</c:v>
                </c:pt>
                <c:pt idx="1455">
                  <c:v>42395.855370370373</c:v>
                </c:pt>
                <c:pt idx="1456">
                  <c:v>42396.221620370372</c:v>
                </c:pt>
                <c:pt idx="1457">
                  <c:v>42396.119884259257</c:v>
                </c:pt>
                <c:pt idx="1458">
                  <c:v>42396.221620370372</c:v>
                </c:pt>
                <c:pt idx="1459">
                  <c:v>42396.384386574071</c:v>
                </c:pt>
                <c:pt idx="1460">
                  <c:v>42396.628553240742</c:v>
                </c:pt>
                <c:pt idx="1461">
                  <c:v>42396.781157407408</c:v>
                </c:pt>
                <c:pt idx="1462">
                  <c:v>42396.933749999997</c:v>
                </c:pt>
                <c:pt idx="1463">
                  <c:v>42397.035486111112</c:v>
                </c:pt>
                <c:pt idx="1464">
                  <c:v>42397.289826388886</c:v>
                </c:pt>
                <c:pt idx="1465">
                  <c:v>42397.747627314813</c:v>
                </c:pt>
                <c:pt idx="1466">
                  <c:v>42397.849363425928</c:v>
                </c:pt>
                <c:pt idx="1467">
                  <c:v>42398.256296296298</c:v>
                </c:pt>
                <c:pt idx="1468">
                  <c:v>42398.663229166668</c:v>
                </c:pt>
                <c:pt idx="1469">
                  <c:v>42399.002337962964</c:v>
                </c:pt>
                <c:pt idx="1470">
                  <c:v>42399.019293981481</c:v>
                </c:pt>
                <c:pt idx="1471">
                  <c:v>42399.232939814814</c:v>
                </c:pt>
                <c:pt idx="1472">
                  <c:v>42399.477094907408</c:v>
                </c:pt>
                <c:pt idx="1473">
                  <c:v>42399.680567129632</c:v>
                </c:pt>
                <c:pt idx="1474">
                  <c:v>42399.680567129632</c:v>
                </c:pt>
                <c:pt idx="1475">
                  <c:v>42399.833171296297</c:v>
                </c:pt>
                <c:pt idx="1476">
                  <c:v>42400.087500000001</c:v>
                </c:pt>
                <c:pt idx="1477">
                  <c:v>42400.087500000001</c:v>
                </c:pt>
                <c:pt idx="1478">
                  <c:v>42400.697905092595</c:v>
                </c:pt>
                <c:pt idx="1479">
                  <c:v>42401.26761574074</c:v>
                </c:pt>
                <c:pt idx="1480">
                  <c:v>42401.918715277781</c:v>
                </c:pt>
                <c:pt idx="1481">
                  <c:v>42402.366342592592</c:v>
                </c:pt>
                <c:pt idx="1482">
                  <c:v>42402.936053240737</c:v>
                </c:pt>
                <c:pt idx="1483">
                  <c:v>42403.49559027778</c:v>
                </c:pt>
                <c:pt idx="1484">
                  <c:v>42403.749918981484</c:v>
                </c:pt>
                <c:pt idx="1485">
                  <c:v>42403.994085648148</c:v>
                </c:pt>
                <c:pt idx="1486">
                  <c:v>42404.156863425924</c:v>
                </c:pt>
                <c:pt idx="1487">
                  <c:v>42404.411192129628</c:v>
                </c:pt>
                <c:pt idx="1488">
                  <c:v>42404.563796296294</c:v>
                </c:pt>
                <c:pt idx="1489">
                  <c:v>42404.807951388888</c:v>
                </c:pt>
                <c:pt idx="1490">
                  <c:v>42404.970729166664</c:v>
                </c:pt>
                <c:pt idx="1491">
                  <c:v>42405.174201388887</c:v>
                </c:pt>
                <c:pt idx="1492">
                  <c:v>42405.377662037034</c:v>
                </c:pt>
                <c:pt idx="1493">
                  <c:v>42405.513310185182</c:v>
                </c:pt>
                <c:pt idx="1494">
                  <c:v>42405.581134259257</c:v>
                </c:pt>
                <c:pt idx="1495">
                  <c:v>42405.581134259257</c:v>
                </c:pt>
                <c:pt idx="1496">
                  <c:v>42405.581134259257</c:v>
                </c:pt>
                <c:pt idx="1497">
                  <c:v>42405.835462962961</c:v>
                </c:pt>
                <c:pt idx="1498">
                  <c:v>42405.784594907411</c:v>
                </c:pt>
                <c:pt idx="1499">
                  <c:v>42405.682870370372</c:v>
                </c:pt>
                <c:pt idx="1500">
                  <c:v>42405.988067129627</c:v>
                </c:pt>
                <c:pt idx="1501">
                  <c:v>42406.123715277776</c:v>
                </c:pt>
                <c:pt idx="1502">
                  <c:v>42406.19153935185</c:v>
                </c:pt>
                <c:pt idx="1503">
                  <c:v>42406.19153935185</c:v>
                </c:pt>
                <c:pt idx="1504">
                  <c:v>42406.19153935185</c:v>
                </c:pt>
                <c:pt idx="1505">
                  <c:v>42406.293263888889</c:v>
                </c:pt>
                <c:pt idx="1506">
                  <c:v>42406.394999999997</c:v>
                </c:pt>
                <c:pt idx="1507">
                  <c:v>42406.394999999997</c:v>
                </c:pt>
                <c:pt idx="1508">
                  <c:v>42406.649340277778</c:v>
                </c:pt>
                <c:pt idx="1509">
                  <c:v>42406.59847222222</c:v>
                </c:pt>
                <c:pt idx="1510">
                  <c:v>42406.700208333335</c:v>
                </c:pt>
                <c:pt idx="1511">
                  <c:v>42406.801944444444</c:v>
                </c:pt>
                <c:pt idx="1512">
                  <c:v>42406.751076388886</c:v>
                </c:pt>
                <c:pt idx="1513">
                  <c:v>42406.937581018516</c:v>
                </c:pt>
                <c:pt idx="1514">
                  <c:v>42407.00540509259</c:v>
                </c:pt>
                <c:pt idx="1515">
                  <c:v>42407.00540509259</c:v>
                </c:pt>
                <c:pt idx="1516">
                  <c:v>42406.801944444444</c:v>
                </c:pt>
                <c:pt idx="1517">
                  <c:v>42407.208877314813</c:v>
                </c:pt>
                <c:pt idx="1518">
                  <c:v>42407.158009259256</c:v>
                </c:pt>
                <c:pt idx="1519">
                  <c:v>42407.41233796296</c:v>
                </c:pt>
                <c:pt idx="1520">
                  <c:v>42407.41233796296</c:v>
                </c:pt>
                <c:pt idx="1521">
                  <c:v>42407.514074074075</c:v>
                </c:pt>
                <c:pt idx="1522">
                  <c:v>42407.615810185183</c:v>
                </c:pt>
                <c:pt idx="1523">
                  <c:v>42407.615810185183</c:v>
                </c:pt>
                <c:pt idx="1524">
                  <c:v>42407.717546296299</c:v>
                </c:pt>
                <c:pt idx="1525">
                  <c:v>42407.819282407407</c:v>
                </c:pt>
                <c:pt idx="1526">
                  <c:v>42407.819282407407</c:v>
                </c:pt>
                <c:pt idx="1527">
                  <c:v>42408.073611111111</c:v>
                </c:pt>
                <c:pt idx="1528">
                  <c:v>42408.124479166669</c:v>
                </c:pt>
                <c:pt idx="1529">
                  <c:v>42408.226215277777</c:v>
                </c:pt>
                <c:pt idx="1530">
                  <c:v>42408.226215277777</c:v>
                </c:pt>
                <c:pt idx="1531">
                  <c:v>42408.429675925923</c:v>
                </c:pt>
                <c:pt idx="1532">
                  <c:v>42408.429675925923</c:v>
                </c:pt>
                <c:pt idx="1533">
                  <c:v>42409.080775462964</c:v>
                </c:pt>
                <c:pt idx="1534">
                  <c:v>42408.83662037037</c:v>
                </c:pt>
                <c:pt idx="1535">
                  <c:v>42409.609791666669</c:v>
                </c:pt>
                <c:pt idx="1536">
                  <c:v>42410.05741898148</c:v>
                </c:pt>
                <c:pt idx="1537">
                  <c:v>42410.311759259261</c:v>
                </c:pt>
                <c:pt idx="1538">
                  <c:v>42410.362627314818</c:v>
                </c:pt>
                <c:pt idx="1539">
                  <c:v>42410.464363425926</c:v>
                </c:pt>
                <c:pt idx="1540">
                  <c:v>42410.413495370369</c:v>
                </c:pt>
                <c:pt idx="1541">
                  <c:v>42410.6</c:v>
                </c:pt>
                <c:pt idx="1542">
                  <c:v>42410.667824074073</c:v>
                </c:pt>
                <c:pt idx="1543">
                  <c:v>42410.616956018515</c:v>
                </c:pt>
                <c:pt idx="1544">
                  <c:v>42410.871296296296</c:v>
                </c:pt>
                <c:pt idx="1545">
                  <c:v>42411.074756944443</c:v>
                </c:pt>
                <c:pt idx="1546">
                  <c:v>42411.074756944443</c:v>
                </c:pt>
                <c:pt idx="1547">
                  <c:v>42410.871296296296</c:v>
                </c:pt>
                <c:pt idx="1548">
                  <c:v>42411.176493055558</c:v>
                </c:pt>
                <c:pt idx="1549">
                  <c:v>42411.278229166666</c:v>
                </c:pt>
                <c:pt idx="1550">
                  <c:v>42411.278229166666</c:v>
                </c:pt>
                <c:pt idx="1551">
                  <c:v>42411.176493055558</c:v>
                </c:pt>
                <c:pt idx="1552">
                  <c:v>42411.48170138889</c:v>
                </c:pt>
                <c:pt idx="1553">
                  <c:v>42411.430833333332</c:v>
                </c:pt>
                <c:pt idx="1554">
                  <c:v>42411.725856481484</c:v>
                </c:pt>
                <c:pt idx="1555">
                  <c:v>42411.583425925928</c:v>
                </c:pt>
                <c:pt idx="1556">
                  <c:v>42411.820810185185</c:v>
                </c:pt>
                <c:pt idx="1557">
                  <c:v>42411.88863425926</c:v>
                </c:pt>
                <c:pt idx="1558">
                  <c:v>42411.88863425926</c:v>
                </c:pt>
                <c:pt idx="1559">
                  <c:v>42412.024282407408</c:v>
                </c:pt>
                <c:pt idx="1560">
                  <c:v>42412.092094907406</c:v>
                </c:pt>
                <c:pt idx="1561">
                  <c:v>42412.092094907406</c:v>
                </c:pt>
                <c:pt idx="1562">
                  <c:v>42412.092094907406</c:v>
                </c:pt>
                <c:pt idx="1563">
                  <c:v>42412.346435185187</c:v>
                </c:pt>
                <c:pt idx="1564">
                  <c:v>42412.092094907406</c:v>
                </c:pt>
                <c:pt idx="1565">
                  <c:v>42412.397303240738</c:v>
                </c:pt>
                <c:pt idx="1566">
                  <c:v>42412.499039351853</c:v>
                </c:pt>
                <c:pt idx="1567">
                  <c:v>42412.499039351853</c:v>
                </c:pt>
                <c:pt idx="1568">
                  <c:v>42412.397303240738</c:v>
                </c:pt>
                <c:pt idx="1569">
                  <c:v>42412.634675925925</c:v>
                </c:pt>
                <c:pt idx="1570">
                  <c:v>42412.702499999999</c:v>
                </c:pt>
                <c:pt idx="1571">
                  <c:v>42412.702499999999</c:v>
                </c:pt>
                <c:pt idx="1572">
                  <c:v>42412.702499999999</c:v>
                </c:pt>
                <c:pt idx="1573">
                  <c:v>42412.95684027778</c:v>
                </c:pt>
                <c:pt idx="1574">
                  <c:v>42412.855104166665</c:v>
                </c:pt>
                <c:pt idx="1575">
                  <c:v>42413.109444444446</c:v>
                </c:pt>
                <c:pt idx="1576">
                  <c:v>42413.109444444446</c:v>
                </c:pt>
                <c:pt idx="1577">
                  <c:v>42413.109444444446</c:v>
                </c:pt>
                <c:pt idx="1578">
                  <c:v>42413.211168981485</c:v>
                </c:pt>
                <c:pt idx="1579">
                  <c:v>42413.312905092593</c:v>
                </c:pt>
                <c:pt idx="1580">
                  <c:v>42413.312905092593</c:v>
                </c:pt>
                <c:pt idx="1581">
                  <c:v>42413.312905092593</c:v>
                </c:pt>
                <c:pt idx="1582">
                  <c:v>42413.414641203701</c:v>
                </c:pt>
                <c:pt idx="1583">
                  <c:v>42413.516377314816</c:v>
                </c:pt>
                <c:pt idx="1584">
                  <c:v>42413.516377314816</c:v>
                </c:pt>
                <c:pt idx="1585">
                  <c:v>42413.719837962963</c:v>
                </c:pt>
                <c:pt idx="1586">
                  <c:v>42414.330243055556</c:v>
                </c:pt>
                <c:pt idx="1587">
                  <c:v>42414.940648148149</c:v>
                </c:pt>
                <c:pt idx="1588">
                  <c:v>42415.449317129627</c:v>
                </c:pt>
                <c:pt idx="1589">
                  <c:v>42415.500185185185</c:v>
                </c:pt>
                <c:pt idx="1590">
                  <c:v>42415.754513888889</c:v>
                </c:pt>
                <c:pt idx="1591">
                  <c:v>42415.957986111112</c:v>
                </c:pt>
                <c:pt idx="1592">
                  <c:v>42416.161458333336</c:v>
                </c:pt>
                <c:pt idx="1593">
                  <c:v>42416.364918981482</c:v>
                </c:pt>
                <c:pt idx="1594">
                  <c:v>42416.771863425929</c:v>
                </c:pt>
                <c:pt idx="1595">
                  <c:v>42416.771863425929</c:v>
                </c:pt>
                <c:pt idx="1596">
                  <c:v>42417.026192129626</c:v>
                </c:pt>
                <c:pt idx="1597">
                  <c:v>42417.422951388886</c:v>
                </c:pt>
                <c:pt idx="1598">
                  <c:v>42417.280532407407</c:v>
                </c:pt>
                <c:pt idx="1599">
                  <c:v>42417.626423611109</c:v>
                </c:pt>
                <c:pt idx="1600">
                  <c:v>42417.382256944446</c:v>
                </c:pt>
                <c:pt idx="1601">
                  <c:v>42417.840057870373</c:v>
                </c:pt>
                <c:pt idx="1602">
                  <c:v>42417.687465277777</c:v>
                </c:pt>
                <c:pt idx="1603">
                  <c:v>42418.043530092589</c:v>
                </c:pt>
                <c:pt idx="1604">
                  <c:v>42418.247002314813</c:v>
                </c:pt>
                <c:pt idx="1605">
                  <c:v>42418.094398148147</c:v>
                </c:pt>
                <c:pt idx="1606">
                  <c:v>42418.440289351849</c:v>
                </c:pt>
                <c:pt idx="1607">
                  <c:v>42418.196134259262</c:v>
                </c:pt>
                <c:pt idx="1608">
                  <c:v>42419.060868055552</c:v>
                </c:pt>
                <c:pt idx="1609">
                  <c:v>42419.620405092595</c:v>
                </c:pt>
                <c:pt idx="1610">
                  <c:v>42420.230810185189</c:v>
                </c:pt>
                <c:pt idx="1611">
                  <c:v>42420.485138888886</c:v>
                </c:pt>
                <c:pt idx="1612">
                  <c:v>42420.688611111109</c:v>
                </c:pt>
                <c:pt idx="1613">
                  <c:v>42421.044675925928</c:v>
                </c:pt>
                <c:pt idx="1614">
                  <c:v>42421.299016203702</c:v>
                </c:pt>
                <c:pt idx="1615">
                  <c:v>42421.044675925928</c:v>
                </c:pt>
                <c:pt idx="1616">
                  <c:v>42421.502488425926</c:v>
                </c:pt>
                <c:pt idx="1617">
                  <c:v>42421.899247685185</c:v>
                </c:pt>
                <c:pt idx="1618">
                  <c:v>42421.75681712963</c:v>
                </c:pt>
                <c:pt idx="1619">
                  <c:v>42422.062013888892</c:v>
                </c:pt>
                <c:pt idx="1620">
                  <c:v>42422.062013888892</c:v>
                </c:pt>
                <c:pt idx="1621">
                  <c:v>42421.960289351853</c:v>
                </c:pt>
                <c:pt idx="1622">
                  <c:v>42422.306180555555</c:v>
                </c:pt>
                <c:pt idx="1623">
                  <c:v>42422.519826388889</c:v>
                </c:pt>
                <c:pt idx="1624">
                  <c:v>42422.468958333331</c:v>
                </c:pt>
                <c:pt idx="1625">
                  <c:v>42422.367222222223</c:v>
                </c:pt>
                <c:pt idx="1626">
                  <c:v>42422.672418981485</c:v>
                </c:pt>
                <c:pt idx="1627">
                  <c:v>42422.672418981485</c:v>
                </c:pt>
                <c:pt idx="1628">
                  <c:v>42422.57068287037</c:v>
                </c:pt>
                <c:pt idx="1629">
                  <c:v>42422.468958333331</c:v>
                </c:pt>
                <c:pt idx="1630">
                  <c:v>42422.468958333331</c:v>
                </c:pt>
                <c:pt idx="1631">
                  <c:v>42422.875891203701</c:v>
                </c:pt>
                <c:pt idx="1632">
                  <c:v>42422.875891203701</c:v>
                </c:pt>
                <c:pt idx="1633">
                  <c:v>42423.079363425924</c:v>
                </c:pt>
                <c:pt idx="1634">
                  <c:v>42423.079363425924</c:v>
                </c:pt>
                <c:pt idx="1635">
                  <c:v>42423.323518518519</c:v>
                </c:pt>
                <c:pt idx="1636">
                  <c:v>42423.282824074071</c:v>
                </c:pt>
                <c:pt idx="1637">
                  <c:v>42423.181087962963</c:v>
                </c:pt>
                <c:pt idx="1638">
                  <c:v>42423.079363425924</c:v>
                </c:pt>
                <c:pt idx="1639">
                  <c:v>42423.526990740742</c:v>
                </c:pt>
                <c:pt idx="1640">
                  <c:v>42423.384560185186</c:v>
                </c:pt>
                <c:pt idx="1641">
                  <c:v>42423.282824074071</c:v>
                </c:pt>
                <c:pt idx="1642">
                  <c:v>42424.04583333333</c:v>
                </c:pt>
                <c:pt idx="1643">
                  <c:v>42424.300162037034</c:v>
                </c:pt>
                <c:pt idx="1644">
                  <c:v>42424.707094907404</c:v>
                </c:pt>
                <c:pt idx="1645">
                  <c:v>42425.154733796298</c:v>
                </c:pt>
                <c:pt idx="1646">
                  <c:v>42425.724432870367</c:v>
                </c:pt>
                <c:pt idx="1647">
                  <c:v>42426.334837962961</c:v>
                </c:pt>
                <c:pt idx="1648">
                  <c:v>42426.945243055554</c:v>
                </c:pt>
                <c:pt idx="1649">
                  <c:v>42427.148715277777</c:v>
                </c:pt>
                <c:pt idx="1650">
                  <c:v>42427.148715277777</c:v>
                </c:pt>
                <c:pt idx="1651">
                  <c:v>42427.148715277777</c:v>
                </c:pt>
                <c:pt idx="1652">
                  <c:v>42427.403043981481</c:v>
                </c:pt>
                <c:pt idx="1653">
                  <c:v>42427.352175925924</c:v>
                </c:pt>
                <c:pt idx="1654">
                  <c:v>42427.555648148147</c:v>
                </c:pt>
                <c:pt idx="1655">
                  <c:v>42427.606516203705</c:v>
                </c:pt>
                <c:pt idx="1656">
                  <c:v>42427.453912037039</c:v>
                </c:pt>
                <c:pt idx="1657">
                  <c:v>42427.352175925924</c:v>
                </c:pt>
                <c:pt idx="1658">
                  <c:v>42427.799814814818</c:v>
                </c:pt>
                <c:pt idx="1659">
                  <c:v>42427.759120370371</c:v>
                </c:pt>
                <c:pt idx="1660">
                  <c:v>42427.657384259262</c:v>
                </c:pt>
                <c:pt idx="1661">
                  <c:v>42428.003275462965</c:v>
                </c:pt>
                <c:pt idx="1662">
                  <c:v>42428.216921296298</c:v>
                </c:pt>
                <c:pt idx="1663">
                  <c:v>42428.16605324074</c:v>
                </c:pt>
                <c:pt idx="1664">
                  <c:v>42428.064317129632</c:v>
                </c:pt>
                <c:pt idx="1665">
                  <c:v>42428.301701388889</c:v>
                </c:pt>
                <c:pt idx="1666">
                  <c:v>42428.267789351848</c:v>
                </c:pt>
                <c:pt idx="1667">
                  <c:v>42428.16605324074</c:v>
                </c:pt>
                <c:pt idx="1668">
                  <c:v>42428.16605324074</c:v>
                </c:pt>
                <c:pt idx="1669">
                  <c:v>42338.968078703707</c:v>
                </c:pt>
                <c:pt idx="1670">
                  <c:v>42342.279305555552</c:v>
                </c:pt>
                <c:pt idx="1671">
                  <c:v>42348.901736111111</c:v>
                </c:pt>
                <c:pt idx="1672">
                  <c:v>42382.455416666664</c:v>
                </c:pt>
              </c:numCache>
            </c:numRef>
          </c:xVal>
          <c:yVal>
            <c:numRef>
              <c:f>'Figure 13 Data'!$B$2:$B$1674</c:f>
              <c:numCache>
                <c:formatCode>General</c:formatCode>
                <c:ptCount val="1673"/>
                <c:pt idx="0">
                  <c:v>223.42310000000001</c:v>
                </c:pt>
                <c:pt idx="1">
                  <c:v>223.12289999999999</c:v>
                </c:pt>
                <c:pt idx="2">
                  <c:v>222.7817</c:v>
                </c:pt>
                <c:pt idx="3">
                  <c:v>222.80629999999999</c:v>
                </c:pt>
                <c:pt idx="4">
                  <c:v>223.44489999999999</c:v>
                </c:pt>
                <c:pt idx="5">
                  <c:v>222.9864</c:v>
                </c:pt>
                <c:pt idx="6">
                  <c:v>223.9143</c:v>
                </c:pt>
                <c:pt idx="7">
                  <c:v>224.1327</c:v>
                </c:pt>
                <c:pt idx="8">
                  <c:v>223.6414</c:v>
                </c:pt>
                <c:pt idx="9">
                  <c:v>223.06829999999999</c:v>
                </c:pt>
                <c:pt idx="10">
                  <c:v>222.577</c:v>
                </c:pt>
                <c:pt idx="11">
                  <c:v>222.00380000000001</c:v>
                </c:pt>
                <c:pt idx="12">
                  <c:v>221.4853</c:v>
                </c:pt>
                <c:pt idx="13">
                  <c:v>220.994</c:v>
                </c:pt>
                <c:pt idx="14">
                  <c:v>220.5027</c:v>
                </c:pt>
                <c:pt idx="15">
                  <c:v>219.79310000000001</c:v>
                </c:pt>
                <c:pt idx="16">
                  <c:v>219.22</c:v>
                </c:pt>
                <c:pt idx="17">
                  <c:v>218.51580000000001</c:v>
                </c:pt>
                <c:pt idx="18">
                  <c:v>218.40119999999999</c:v>
                </c:pt>
                <c:pt idx="19">
                  <c:v>218.40119999999999</c:v>
                </c:pt>
                <c:pt idx="20">
                  <c:v>218.45580000000001</c:v>
                </c:pt>
                <c:pt idx="21">
                  <c:v>219.05619999999999</c:v>
                </c:pt>
                <c:pt idx="22">
                  <c:v>219.60210000000001</c:v>
                </c:pt>
                <c:pt idx="23">
                  <c:v>220.42769999999999</c:v>
                </c:pt>
                <c:pt idx="24">
                  <c:v>219.875</c:v>
                </c:pt>
                <c:pt idx="25">
                  <c:v>221.18510000000001</c:v>
                </c:pt>
                <c:pt idx="26">
                  <c:v>221.922</c:v>
                </c:pt>
                <c:pt idx="27">
                  <c:v>222.49510000000001</c:v>
                </c:pt>
                <c:pt idx="28">
                  <c:v>221.4307</c:v>
                </c:pt>
                <c:pt idx="29">
                  <c:v>223.0069</c:v>
                </c:pt>
                <c:pt idx="30">
                  <c:v>223.55950000000001</c:v>
                </c:pt>
                <c:pt idx="31">
                  <c:v>224.1122</c:v>
                </c:pt>
                <c:pt idx="32">
                  <c:v>224.5421</c:v>
                </c:pt>
                <c:pt idx="33">
                  <c:v>224.46019999999999</c:v>
                </c:pt>
                <c:pt idx="34">
                  <c:v>224.05080000000001</c:v>
                </c:pt>
                <c:pt idx="35">
                  <c:v>223.6414</c:v>
                </c:pt>
                <c:pt idx="36">
                  <c:v>223.08869999999999</c:v>
                </c:pt>
                <c:pt idx="37">
                  <c:v>222.71350000000001</c:v>
                </c:pt>
                <c:pt idx="38">
                  <c:v>223.76419999999999</c:v>
                </c:pt>
                <c:pt idx="39">
                  <c:v>223.232</c:v>
                </c:pt>
                <c:pt idx="40">
                  <c:v>224.3374</c:v>
                </c:pt>
                <c:pt idx="41">
                  <c:v>224.95150000000001</c:v>
                </c:pt>
                <c:pt idx="42">
                  <c:v>226.01589999999999</c:v>
                </c:pt>
                <c:pt idx="43">
                  <c:v>225.52459999999999</c:v>
                </c:pt>
                <c:pt idx="44">
                  <c:v>227.0394</c:v>
                </c:pt>
                <c:pt idx="45">
                  <c:v>226.50720000000001</c:v>
                </c:pt>
                <c:pt idx="46">
                  <c:v>227.61250000000001</c:v>
                </c:pt>
                <c:pt idx="47">
                  <c:v>228.30850000000001</c:v>
                </c:pt>
                <c:pt idx="48">
                  <c:v>228.30850000000001</c:v>
                </c:pt>
                <c:pt idx="49">
                  <c:v>228.22659999999999</c:v>
                </c:pt>
                <c:pt idx="50">
                  <c:v>228.32490000000001</c:v>
                </c:pt>
                <c:pt idx="51">
                  <c:v>228.92259999999999</c:v>
                </c:pt>
                <c:pt idx="52">
                  <c:v>229.4957</c:v>
                </c:pt>
                <c:pt idx="53">
                  <c:v>230.1917</c:v>
                </c:pt>
                <c:pt idx="54">
                  <c:v>229.61859999999999</c:v>
                </c:pt>
                <c:pt idx="55">
                  <c:v>230.8058</c:v>
                </c:pt>
                <c:pt idx="56">
                  <c:v>231.7269</c:v>
                </c:pt>
                <c:pt idx="57">
                  <c:v>231.17429999999999</c:v>
                </c:pt>
                <c:pt idx="58">
                  <c:v>232.43520000000001</c:v>
                </c:pt>
                <c:pt idx="59">
                  <c:v>233.5078</c:v>
                </c:pt>
                <c:pt idx="60">
                  <c:v>232.93459999999999</c:v>
                </c:pt>
                <c:pt idx="61">
                  <c:v>234.24469999999999</c:v>
                </c:pt>
                <c:pt idx="62">
                  <c:v>235.18629999999999</c:v>
                </c:pt>
                <c:pt idx="63">
                  <c:v>234.58590000000001</c:v>
                </c:pt>
                <c:pt idx="64">
                  <c:v>235.71850000000001</c:v>
                </c:pt>
                <c:pt idx="65">
                  <c:v>235.47290000000001</c:v>
                </c:pt>
                <c:pt idx="66">
                  <c:v>235.0635</c:v>
                </c:pt>
                <c:pt idx="67">
                  <c:v>234.81790000000001</c:v>
                </c:pt>
                <c:pt idx="68">
                  <c:v>234.47669999999999</c:v>
                </c:pt>
                <c:pt idx="69">
                  <c:v>234.6677</c:v>
                </c:pt>
                <c:pt idx="70">
                  <c:v>234.8997</c:v>
                </c:pt>
                <c:pt idx="71">
                  <c:v>235.22730000000001</c:v>
                </c:pt>
                <c:pt idx="72">
                  <c:v>235.89590000000001</c:v>
                </c:pt>
                <c:pt idx="73">
                  <c:v>236.435</c:v>
                </c:pt>
                <c:pt idx="74">
                  <c:v>237.09</c:v>
                </c:pt>
                <c:pt idx="75">
                  <c:v>237.69730000000001</c:v>
                </c:pt>
                <c:pt idx="76">
                  <c:v>238.33860000000001</c:v>
                </c:pt>
                <c:pt idx="77">
                  <c:v>239.28020000000001</c:v>
                </c:pt>
                <c:pt idx="78">
                  <c:v>238.7071</c:v>
                </c:pt>
                <c:pt idx="79">
                  <c:v>239.44399999999999</c:v>
                </c:pt>
                <c:pt idx="80">
                  <c:v>239.44399999999999</c:v>
                </c:pt>
                <c:pt idx="81">
                  <c:v>239.3212</c:v>
                </c:pt>
                <c:pt idx="82">
                  <c:v>238.88720000000001</c:v>
                </c:pt>
                <c:pt idx="83">
                  <c:v>238.58430000000001</c:v>
                </c:pt>
                <c:pt idx="84">
                  <c:v>238.17490000000001</c:v>
                </c:pt>
                <c:pt idx="85">
                  <c:v>238.0521</c:v>
                </c:pt>
                <c:pt idx="86">
                  <c:v>237.61539999999999</c:v>
                </c:pt>
                <c:pt idx="87">
                  <c:v>237.23330000000001</c:v>
                </c:pt>
                <c:pt idx="88">
                  <c:v>236.71469999999999</c:v>
                </c:pt>
                <c:pt idx="89">
                  <c:v>236.30529999999999</c:v>
                </c:pt>
                <c:pt idx="90">
                  <c:v>235.90280000000001</c:v>
                </c:pt>
                <c:pt idx="91">
                  <c:v>235.5411</c:v>
                </c:pt>
                <c:pt idx="92">
                  <c:v>235.92320000000001</c:v>
                </c:pt>
                <c:pt idx="93">
                  <c:v>236.33260000000001</c:v>
                </c:pt>
                <c:pt idx="94">
                  <c:v>236.84030000000001</c:v>
                </c:pt>
                <c:pt idx="95">
                  <c:v>237.3356</c:v>
                </c:pt>
                <c:pt idx="96">
                  <c:v>237.87190000000001</c:v>
                </c:pt>
                <c:pt idx="97">
                  <c:v>238.39599999999999</c:v>
                </c:pt>
                <c:pt idx="98">
                  <c:v>238.37960000000001</c:v>
                </c:pt>
                <c:pt idx="99">
                  <c:v>238.2704</c:v>
                </c:pt>
                <c:pt idx="100">
                  <c:v>238.2158</c:v>
                </c:pt>
                <c:pt idx="101">
                  <c:v>238.2158</c:v>
                </c:pt>
                <c:pt idx="102">
                  <c:v>238.2704</c:v>
                </c:pt>
                <c:pt idx="103">
                  <c:v>238.78899999999999</c:v>
                </c:pt>
                <c:pt idx="104">
                  <c:v>239.52590000000001</c:v>
                </c:pt>
                <c:pt idx="105">
                  <c:v>240.07859999999999</c:v>
                </c:pt>
                <c:pt idx="106">
                  <c:v>240.7336</c:v>
                </c:pt>
                <c:pt idx="107">
                  <c:v>241.4418</c:v>
                </c:pt>
                <c:pt idx="108">
                  <c:v>242.0232</c:v>
                </c:pt>
                <c:pt idx="109">
                  <c:v>241.94130000000001</c:v>
                </c:pt>
                <c:pt idx="110">
                  <c:v>241.68199999999999</c:v>
                </c:pt>
                <c:pt idx="111">
                  <c:v>241.3682</c:v>
                </c:pt>
                <c:pt idx="112">
                  <c:v>240.9588</c:v>
                </c:pt>
                <c:pt idx="113">
                  <c:v>240.5248</c:v>
                </c:pt>
                <c:pt idx="114">
                  <c:v>240.2628</c:v>
                </c:pt>
                <c:pt idx="115">
                  <c:v>239.89429999999999</c:v>
                </c:pt>
                <c:pt idx="116">
                  <c:v>239.48490000000001</c:v>
                </c:pt>
                <c:pt idx="117">
                  <c:v>239.3621</c:v>
                </c:pt>
                <c:pt idx="118">
                  <c:v>239.48490000000001</c:v>
                </c:pt>
                <c:pt idx="119">
                  <c:v>239.68960000000001</c:v>
                </c:pt>
                <c:pt idx="120">
                  <c:v>239.68960000000001</c:v>
                </c:pt>
                <c:pt idx="121">
                  <c:v>239.28020000000001</c:v>
                </c:pt>
                <c:pt idx="122">
                  <c:v>238.85040000000001</c:v>
                </c:pt>
                <c:pt idx="123">
                  <c:v>238.2158</c:v>
                </c:pt>
                <c:pt idx="124">
                  <c:v>237.83369999999999</c:v>
                </c:pt>
                <c:pt idx="125">
                  <c:v>237.3152</c:v>
                </c:pt>
                <c:pt idx="126">
                  <c:v>236.9331</c:v>
                </c:pt>
                <c:pt idx="127">
                  <c:v>237.39699999999999</c:v>
                </c:pt>
                <c:pt idx="128">
                  <c:v>237.97020000000001</c:v>
                </c:pt>
                <c:pt idx="129">
                  <c:v>238.4615</c:v>
                </c:pt>
                <c:pt idx="130">
                  <c:v>239.1165</c:v>
                </c:pt>
                <c:pt idx="131">
                  <c:v>239.5668</c:v>
                </c:pt>
                <c:pt idx="132">
                  <c:v>240.09899999999999</c:v>
                </c:pt>
                <c:pt idx="133">
                  <c:v>241.09800000000001</c:v>
                </c:pt>
                <c:pt idx="134">
                  <c:v>240.59030000000001</c:v>
                </c:pt>
                <c:pt idx="135">
                  <c:v>241.75710000000001</c:v>
                </c:pt>
                <c:pt idx="136">
                  <c:v>242.3098</c:v>
                </c:pt>
                <c:pt idx="137">
                  <c:v>243.3537</c:v>
                </c:pt>
                <c:pt idx="138">
                  <c:v>242.88290000000001</c:v>
                </c:pt>
                <c:pt idx="139">
                  <c:v>244.00190000000001</c:v>
                </c:pt>
                <c:pt idx="140">
                  <c:v>244.71700000000001</c:v>
                </c:pt>
                <c:pt idx="141">
                  <c:v>245.54400000000001</c:v>
                </c:pt>
                <c:pt idx="142">
                  <c:v>246.3546</c:v>
                </c:pt>
                <c:pt idx="143">
                  <c:v>246.48560000000001</c:v>
                </c:pt>
                <c:pt idx="144">
                  <c:v>246.40369999999999</c:v>
                </c:pt>
                <c:pt idx="145">
                  <c:v>246.2672</c:v>
                </c:pt>
                <c:pt idx="146">
                  <c:v>245.74870000000001</c:v>
                </c:pt>
                <c:pt idx="147">
                  <c:v>245.28469999999999</c:v>
                </c:pt>
                <c:pt idx="148">
                  <c:v>244.58600000000001</c:v>
                </c:pt>
                <c:pt idx="149">
                  <c:v>243.96369999999999</c:v>
                </c:pt>
                <c:pt idx="150">
                  <c:v>243.29230000000001</c:v>
                </c:pt>
                <c:pt idx="151">
                  <c:v>242.5881</c:v>
                </c:pt>
                <c:pt idx="152">
                  <c:v>241.8349</c:v>
                </c:pt>
                <c:pt idx="153">
                  <c:v>241.65469999999999</c:v>
                </c:pt>
                <c:pt idx="154">
                  <c:v>241.7912</c:v>
                </c:pt>
                <c:pt idx="155">
                  <c:v>241.90039999999999</c:v>
                </c:pt>
                <c:pt idx="156">
                  <c:v>241.8185</c:v>
                </c:pt>
                <c:pt idx="157">
                  <c:v>241.65469999999999</c:v>
                </c:pt>
                <c:pt idx="158">
                  <c:v>241.45</c:v>
                </c:pt>
                <c:pt idx="159">
                  <c:v>241.29990000000001</c:v>
                </c:pt>
                <c:pt idx="160">
                  <c:v>241.1635</c:v>
                </c:pt>
                <c:pt idx="161">
                  <c:v>241.27809999999999</c:v>
                </c:pt>
                <c:pt idx="162">
                  <c:v>241.98220000000001</c:v>
                </c:pt>
                <c:pt idx="163">
                  <c:v>242.57589999999999</c:v>
                </c:pt>
                <c:pt idx="164">
                  <c:v>243.29230000000001</c:v>
                </c:pt>
                <c:pt idx="165">
                  <c:v>244.3158</c:v>
                </c:pt>
                <c:pt idx="166">
                  <c:v>243.75630000000001</c:v>
                </c:pt>
                <c:pt idx="167">
                  <c:v>244.90260000000001</c:v>
                </c:pt>
                <c:pt idx="168">
                  <c:v>246.0598</c:v>
                </c:pt>
                <c:pt idx="169">
                  <c:v>245.4211</c:v>
                </c:pt>
                <c:pt idx="170">
                  <c:v>246.81309999999999</c:v>
                </c:pt>
                <c:pt idx="171">
                  <c:v>247.30439999999999</c:v>
                </c:pt>
                <c:pt idx="172">
                  <c:v>248.2664</c:v>
                </c:pt>
                <c:pt idx="173">
                  <c:v>247.79560000000001</c:v>
                </c:pt>
                <c:pt idx="174">
                  <c:v>249.23670000000001</c:v>
                </c:pt>
                <c:pt idx="175">
                  <c:v>248.7782</c:v>
                </c:pt>
                <c:pt idx="176">
                  <c:v>249.904</c:v>
                </c:pt>
                <c:pt idx="177">
                  <c:v>250.47030000000001</c:v>
                </c:pt>
                <c:pt idx="178">
                  <c:v>250.9725</c:v>
                </c:pt>
                <c:pt idx="179">
                  <c:v>251.44739999999999</c:v>
                </c:pt>
                <c:pt idx="180">
                  <c:v>251.97139999999999</c:v>
                </c:pt>
                <c:pt idx="181">
                  <c:v>252.0943</c:v>
                </c:pt>
                <c:pt idx="182">
                  <c:v>252.27850000000001</c:v>
                </c:pt>
                <c:pt idx="183">
                  <c:v>252.05330000000001</c:v>
                </c:pt>
                <c:pt idx="184">
                  <c:v>251.52109999999999</c:v>
                </c:pt>
                <c:pt idx="185">
                  <c:v>250.92750000000001</c:v>
                </c:pt>
                <c:pt idx="186">
                  <c:v>250.39529999999999</c:v>
                </c:pt>
                <c:pt idx="187">
                  <c:v>250.06780000000001</c:v>
                </c:pt>
                <c:pt idx="188">
                  <c:v>251.2345</c:v>
                </c:pt>
                <c:pt idx="189">
                  <c:v>250.5795</c:v>
                </c:pt>
                <c:pt idx="190">
                  <c:v>252.38079999999999</c:v>
                </c:pt>
                <c:pt idx="191">
                  <c:v>251.8896</c:v>
                </c:pt>
                <c:pt idx="192">
                  <c:v>253.11770000000001</c:v>
                </c:pt>
                <c:pt idx="193">
                  <c:v>253.73179999999999</c:v>
                </c:pt>
                <c:pt idx="194">
                  <c:v>254.75530000000001</c:v>
                </c:pt>
                <c:pt idx="195">
                  <c:v>254.3459</c:v>
                </c:pt>
                <c:pt idx="196">
                  <c:v>255.86070000000001</c:v>
                </c:pt>
                <c:pt idx="197">
                  <c:v>255.32849999999999</c:v>
                </c:pt>
                <c:pt idx="198">
                  <c:v>256.43380000000002</c:v>
                </c:pt>
                <c:pt idx="199">
                  <c:v>257.12979999999999</c:v>
                </c:pt>
                <c:pt idx="200">
                  <c:v>256.61810000000003</c:v>
                </c:pt>
                <c:pt idx="201">
                  <c:v>256.06540000000001</c:v>
                </c:pt>
                <c:pt idx="202">
                  <c:v>255.4922</c:v>
                </c:pt>
                <c:pt idx="203">
                  <c:v>255.0624</c:v>
                </c:pt>
                <c:pt idx="204">
                  <c:v>255.4922</c:v>
                </c:pt>
                <c:pt idx="205">
                  <c:v>256.20870000000002</c:v>
                </c:pt>
                <c:pt idx="206">
                  <c:v>256.78179999999998</c:v>
                </c:pt>
                <c:pt idx="207">
                  <c:v>257.51190000000003</c:v>
                </c:pt>
                <c:pt idx="208">
                  <c:v>257.98950000000002</c:v>
                </c:pt>
                <c:pt idx="209">
                  <c:v>256.96600000000001</c:v>
                </c:pt>
                <c:pt idx="210">
                  <c:v>257.7439</c:v>
                </c:pt>
                <c:pt idx="211">
                  <c:v>257.33449999999999</c:v>
                </c:pt>
                <c:pt idx="212">
                  <c:v>257.08890000000002</c:v>
                </c:pt>
                <c:pt idx="213">
                  <c:v>256.72039999999998</c:v>
                </c:pt>
                <c:pt idx="214">
                  <c:v>256.27010000000001</c:v>
                </c:pt>
                <c:pt idx="215">
                  <c:v>255.77879999999999</c:v>
                </c:pt>
                <c:pt idx="216">
                  <c:v>255.2671</c:v>
                </c:pt>
                <c:pt idx="217">
                  <c:v>254.7826</c:v>
                </c:pt>
                <c:pt idx="218">
                  <c:v>254.23679999999999</c:v>
                </c:pt>
                <c:pt idx="219">
                  <c:v>253.58850000000001</c:v>
                </c:pt>
                <c:pt idx="220">
                  <c:v>252.9949</c:v>
                </c:pt>
                <c:pt idx="221">
                  <c:v>252.62649999999999</c:v>
                </c:pt>
                <c:pt idx="222">
                  <c:v>252.1352</c:v>
                </c:pt>
                <c:pt idx="223">
                  <c:v>253.0686</c:v>
                </c:pt>
                <c:pt idx="224">
                  <c:v>253.8956</c:v>
                </c:pt>
                <c:pt idx="225">
                  <c:v>252.46270000000001</c:v>
                </c:pt>
                <c:pt idx="226">
                  <c:v>254.64070000000001</c:v>
                </c:pt>
                <c:pt idx="227">
                  <c:v>255.36940000000001</c:v>
                </c:pt>
                <c:pt idx="228">
                  <c:v>255.9016</c:v>
                </c:pt>
                <c:pt idx="229">
                  <c:v>256.67950000000002</c:v>
                </c:pt>
                <c:pt idx="230">
                  <c:v>257.47370000000001</c:v>
                </c:pt>
                <c:pt idx="231">
                  <c:v>257.9076</c:v>
                </c:pt>
                <c:pt idx="232">
                  <c:v>258.24329999999998</c:v>
                </c:pt>
                <c:pt idx="233">
                  <c:v>258.9966</c:v>
                </c:pt>
                <c:pt idx="234">
                  <c:v>258.48079999999999</c:v>
                </c:pt>
                <c:pt idx="235">
                  <c:v>260.15929999999997</c:v>
                </c:pt>
                <c:pt idx="236">
                  <c:v>259.74990000000003</c:v>
                </c:pt>
                <c:pt idx="237">
                  <c:v>261.22370000000001</c:v>
                </c:pt>
                <c:pt idx="238">
                  <c:v>260.73250000000002</c:v>
                </c:pt>
                <c:pt idx="239">
                  <c:v>262.24720000000002</c:v>
                </c:pt>
                <c:pt idx="240">
                  <c:v>261.71499999999997</c:v>
                </c:pt>
                <c:pt idx="241">
                  <c:v>263.721</c:v>
                </c:pt>
                <c:pt idx="242">
                  <c:v>263.16149999999999</c:v>
                </c:pt>
                <c:pt idx="243">
                  <c:v>262.69749999999999</c:v>
                </c:pt>
                <c:pt idx="244">
                  <c:v>264.9246</c:v>
                </c:pt>
                <c:pt idx="245">
                  <c:v>264.33510000000001</c:v>
                </c:pt>
                <c:pt idx="246">
                  <c:v>265.68610000000001</c:v>
                </c:pt>
                <c:pt idx="247">
                  <c:v>267.15989999999999</c:v>
                </c:pt>
                <c:pt idx="248">
                  <c:v>266.60039999999998</c:v>
                </c:pt>
                <c:pt idx="249">
                  <c:v>266.13650000000001</c:v>
                </c:pt>
                <c:pt idx="250">
                  <c:v>268.37990000000002</c:v>
                </c:pt>
                <c:pt idx="251">
                  <c:v>267.774</c:v>
                </c:pt>
                <c:pt idx="252">
                  <c:v>268.53820000000002</c:v>
                </c:pt>
                <c:pt idx="253">
                  <c:v>268.34719999999999</c:v>
                </c:pt>
                <c:pt idx="254">
                  <c:v>267.9787</c:v>
                </c:pt>
                <c:pt idx="255">
                  <c:v>267.32369999999997</c:v>
                </c:pt>
                <c:pt idx="256">
                  <c:v>266.70960000000002</c:v>
                </c:pt>
                <c:pt idx="257">
                  <c:v>266.13650000000001</c:v>
                </c:pt>
                <c:pt idx="258">
                  <c:v>265.42680000000001</c:v>
                </c:pt>
                <c:pt idx="259">
                  <c:v>264.88099999999997</c:v>
                </c:pt>
                <c:pt idx="260">
                  <c:v>264.3897</c:v>
                </c:pt>
                <c:pt idx="261">
                  <c:v>263.68009999999998</c:v>
                </c:pt>
                <c:pt idx="262">
                  <c:v>263.07960000000003</c:v>
                </c:pt>
                <c:pt idx="263">
                  <c:v>262.57470000000001</c:v>
                </c:pt>
                <c:pt idx="264">
                  <c:v>261.9606</c:v>
                </c:pt>
                <c:pt idx="265">
                  <c:v>261.38749999999999</c:v>
                </c:pt>
                <c:pt idx="266">
                  <c:v>260.8553</c:v>
                </c:pt>
                <c:pt idx="267">
                  <c:v>260.32310000000001</c:v>
                </c:pt>
                <c:pt idx="268">
                  <c:v>259.74990000000003</c:v>
                </c:pt>
                <c:pt idx="269">
                  <c:v>259.21769999999998</c:v>
                </c:pt>
                <c:pt idx="270">
                  <c:v>258.68549999999999</c:v>
                </c:pt>
                <c:pt idx="271">
                  <c:v>258.1123</c:v>
                </c:pt>
                <c:pt idx="272">
                  <c:v>257.56650000000002</c:v>
                </c:pt>
                <c:pt idx="273">
                  <c:v>257.0752</c:v>
                </c:pt>
                <c:pt idx="274">
                  <c:v>256.42020000000002</c:v>
                </c:pt>
                <c:pt idx="275">
                  <c:v>255.81970000000001</c:v>
                </c:pt>
                <c:pt idx="276">
                  <c:v>255.28749999999999</c:v>
                </c:pt>
                <c:pt idx="277">
                  <c:v>254.6189</c:v>
                </c:pt>
                <c:pt idx="278">
                  <c:v>254.07300000000001</c:v>
                </c:pt>
                <c:pt idx="279">
                  <c:v>253.58170000000001</c:v>
                </c:pt>
                <c:pt idx="280">
                  <c:v>252.91300000000001</c:v>
                </c:pt>
                <c:pt idx="281">
                  <c:v>252.16249999999999</c:v>
                </c:pt>
                <c:pt idx="282">
                  <c:v>251.61660000000001</c:v>
                </c:pt>
                <c:pt idx="283">
                  <c:v>251.07079999999999</c:v>
                </c:pt>
                <c:pt idx="284">
                  <c:v>253.36340000000001</c:v>
                </c:pt>
                <c:pt idx="285">
                  <c:v>250.47030000000001</c:v>
                </c:pt>
                <c:pt idx="286">
                  <c:v>249.81530000000001</c:v>
                </c:pt>
                <c:pt idx="287">
                  <c:v>249.32400000000001</c:v>
                </c:pt>
                <c:pt idx="288">
                  <c:v>248.7372</c:v>
                </c:pt>
                <c:pt idx="289">
                  <c:v>248.17769999999999</c:v>
                </c:pt>
                <c:pt idx="290">
                  <c:v>247.57730000000001</c:v>
                </c:pt>
                <c:pt idx="291">
                  <c:v>247.08600000000001</c:v>
                </c:pt>
                <c:pt idx="292">
                  <c:v>246.89500000000001</c:v>
                </c:pt>
                <c:pt idx="293">
                  <c:v>246.48560000000001</c:v>
                </c:pt>
                <c:pt idx="294">
                  <c:v>245.99430000000001</c:v>
                </c:pt>
                <c:pt idx="295">
                  <c:v>245.50299999999999</c:v>
                </c:pt>
                <c:pt idx="296">
                  <c:v>246.23990000000001</c:v>
                </c:pt>
                <c:pt idx="297">
                  <c:v>245.74870000000001</c:v>
                </c:pt>
                <c:pt idx="298">
                  <c:v>246.91540000000001</c:v>
                </c:pt>
                <c:pt idx="299">
                  <c:v>247.52950000000001</c:v>
                </c:pt>
                <c:pt idx="300">
                  <c:v>248.0249</c:v>
                </c:pt>
                <c:pt idx="301">
                  <c:v>248.45070000000001</c:v>
                </c:pt>
                <c:pt idx="302">
                  <c:v>248.88730000000001</c:v>
                </c:pt>
                <c:pt idx="303">
                  <c:v>249.35130000000001</c:v>
                </c:pt>
                <c:pt idx="304">
                  <c:v>249.87530000000001</c:v>
                </c:pt>
                <c:pt idx="305">
                  <c:v>250.66139999999999</c:v>
                </c:pt>
                <c:pt idx="306">
                  <c:v>251.33279999999999</c:v>
                </c:pt>
                <c:pt idx="307">
                  <c:v>252.1352</c:v>
                </c:pt>
                <c:pt idx="308">
                  <c:v>251.56200000000001</c:v>
                </c:pt>
                <c:pt idx="309">
                  <c:v>252.70830000000001</c:v>
                </c:pt>
                <c:pt idx="310">
                  <c:v>253.36340000000001</c:v>
                </c:pt>
                <c:pt idx="311">
                  <c:v>253.95699999999999</c:v>
                </c:pt>
                <c:pt idx="312">
                  <c:v>254.71440000000001</c:v>
                </c:pt>
                <c:pt idx="313">
                  <c:v>254.1003</c:v>
                </c:pt>
                <c:pt idx="314">
                  <c:v>255.0419</c:v>
                </c:pt>
                <c:pt idx="315">
                  <c:v>254.50970000000001</c:v>
                </c:pt>
                <c:pt idx="316">
                  <c:v>253.9365</c:v>
                </c:pt>
                <c:pt idx="317">
                  <c:v>253.30199999999999</c:v>
                </c:pt>
                <c:pt idx="318">
                  <c:v>252.97450000000001</c:v>
                </c:pt>
                <c:pt idx="319">
                  <c:v>253.52709999999999</c:v>
                </c:pt>
                <c:pt idx="320">
                  <c:v>253.95699999999999</c:v>
                </c:pt>
                <c:pt idx="321">
                  <c:v>254.5916</c:v>
                </c:pt>
                <c:pt idx="322">
                  <c:v>255.16470000000001</c:v>
                </c:pt>
                <c:pt idx="323">
                  <c:v>255.65600000000001</c:v>
                </c:pt>
                <c:pt idx="324">
                  <c:v>256.31099999999998</c:v>
                </c:pt>
                <c:pt idx="325">
                  <c:v>257.29360000000003</c:v>
                </c:pt>
                <c:pt idx="326">
                  <c:v>256.82960000000003</c:v>
                </c:pt>
                <c:pt idx="327">
                  <c:v>257.76440000000002</c:v>
                </c:pt>
                <c:pt idx="328">
                  <c:v>258.78370000000001</c:v>
                </c:pt>
                <c:pt idx="329">
                  <c:v>258.27609999999999</c:v>
                </c:pt>
                <c:pt idx="330">
                  <c:v>259.81540000000001</c:v>
                </c:pt>
                <c:pt idx="331">
                  <c:v>259.42239999999998</c:v>
                </c:pt>
                <c:pt idx="332">
                  <c:v>260.53590000000003</c:v>
                </c:pt>
                <c:pt idx="333">
                  <c:v>261.33839999999998</c:v>
                </c:pt>
                <c:pt idx="334">
                  <c:v>262.45190000000002</c:v>
                </c:pt>
                <c:pt idx="335">
                  <c:v>262.04250000000002</c:v>
                </c:pt>
                <c:pt idx="336">
                  <c:v>263.43450000000001</c:v>
                </c:pt>
                <c:pt idx="337">
                  <c:v>263.02510000000001</c:v>
                </c:pt>
                <c:pt idx="338">
                  <c:v>263.92570000000001</c:v>
                </c:pt>
                <c:pt idx="339">
                  <c:v>264.96969999999999</c:v>
                </c:pt>
                <c:pt idx="340">
                  <c:v>264.49889999999999</c:v>
                </c:pt>
                <c:pt idx="341">
                  <c:v>265.93180000000001</c:v>
                </c:pt>
                <c:pt idx="342">
                  <c:v>265.48140000000001</c:v>
                </c:pt>
                <c:pt idx="343">
                  <c:v>266.69319999999999</c:v>
                </c:pt>
                <c:pt idx="344">
                  <c:v>267.3646</c:v>
                </c:pt>
                <c:pt idx="345">
                  <c:v>268.34719999999999</c:v>
                </c:pt>
                <c:pt idx="346">
                  <c:v>267.93779999999998</c:v>
                </c:pt>
                <c:pt idx="347">
                  <c:v>269.39109999999999</c:v>
                </c:pt>
                <c:pt idx="348">
                  <c:v>268.9203</c:v>
                </c:pt>
                <c:pt idx="349">
                  <c:v>269.98469999999998</c:v>
                </c:pt>
                <c:pt idx="350">
                  <c:v>270.63979999999998</c:v>
                </c:pt>
                <c:pt idx="351">
                  <c:v>269.19330000000002</c:v>
                </c:pt>
                <c:pt idx="352">
                  <c:v>268.59280000000001</c:v>
                </c:pt>
                <c:pt idx="353">
                  <c:v>268.10149999999999</c:v>
                </c:pt>
                <c:pt idx="354">
                  <c:v>267.6103</c:v>
                </c:pt>
                <c:pt idx="355">
                  <c:v>269.90289999999999</c:v>
                </c:pt>
                <c:pt idx="356">
                  <c:v>266.91430000000003</c:v>
                </c:pt>
                <c:pt idx="357">
                  <c:v>266.30020000000002</c:v>
                </c:pt>
                <c:pt idx="358">
                  <c:v>265.60419999999999</c:v>
                </c:pt>
                <c:pt idx="359">
                  <c:v>264.99009999999998</c:v>
                </c:pt>
                <c:pt idx="360">
                  <c:v>264.49889999999999</c:v>
                </c:pt>
                <c:pt idx="361">
                  <c:v>264.13040000000001</c:v>
                </c:pt>
                <c:pt idx="362">
                  <c:v>267.44650000000001</c:v>
                </c:pt>
                <c:pt idx="363">
                  <c:v>263.57089999999999</c:v>
                </c:pt>
                <c:pt idx="364">
                  <c:v>262.86130000000003</c:v>
                </c:pt>
                <c:pt idx="365">
                  <c:v>262.37</c:v>
                </c:pt>
                <c:pt idx="366">
                  <c:v>261.87880000000001</c:v>
                </c:pt>
                <c:pt idx="367">
                  <c:v>261.51029999999997</c:v>
                </c:pt>
                <c:pt idx="368">
                  <c:v>260.8553</c:v>
                </c:pt>
                <c:pt idx="369">
                  <c:v>260.24119999999999</c:v>
                </c:pt>
                <c:pt idx="370">
                  <c:v>259.74990000000003</c:v>
                </c:pt>
                <c:pt idx="371">
                  <c:v>259.38150000000002</c:v>
                </c:pt>
                <c:pt idx="372">
                  <c:v>258.80829999999997</c:v>
                </c:pt>
                <c:pt idx="373">
                  <c:v>258.22149999999999</c:v>
                </c:pt>
                <c:pt idx="374">
                  <c:v>257.56650000000002</c:v>
                </c:pt>
                <c:pt idx="375">
                  <c:v>256.91149999999999</c:v>
                </c:pt>
                <c:pt idx="376">
                  <c:v>256.41340000000002</c:v>
                </c:pt>
                <c:pt idx="377">
                  <c:v>259.2586</c:v>
                </c:pt>
                <c:pt idx="378">
                  <c:v>256.60579999999999</c:v>
                </c:pt>
                <c:pt idx="379">
                  <c:v>257.08890000000002</c:v>
                </c:pt>
                <c:pt idx="380">
                  <c:v>257.40269999999998</c:v>
                </c:pt>
                <c:pt idx="381">
                  <c:v>257.12979999999999</c:v>
                </c:pt>
                <c:pt idx="382">
                  <c:v>256.91149999999999</c:v>
                </c:pt>
                <c:pt idx="383">
                  <c:v>256.63850000000002</c:v>
                </c:pt>
                <c:pt idx="384">
                  <c:v>256.16770000000002</c:v>
                </c:pt>
                <c:pt idx="385">
                  <c:v>255.7542</c:v>
                </c:pt>
                <c:pt idx="386">
                  <c:v>255.4376</c:v>
                </c:pt>
                <c:pt idx="387">
                  <c:v>254.8372</c:v>
                </c:pt>
                <c:pt idx="388">
                  <c:v>254.07300000000001</c:v>
                </c:pt>
                <c:pt idx="389">
                  <c:v>253.52709999999999</c:v>
                </c:pt>
                <c:pt idx="390">
                  <c:v>253.0359</c:v>
                </c:pt>
                <c:pt idx="391">
                  <c:v>252.5719</c:v>
                </c:pt>
                <c:pt idx="392">
                  <c:v>252.05330000000001</c:v>
                </c:pt>
                <c:pt idx="393">
                  <c:v>251.56200000000001</c:v>
                </c:pt>
                <c:pt idx="394">
                  <c:v>251.07079999999999</c:v>
                </c:pt>
                <c:pt idx="395">
                  <c:v>250.5795</c:v>
                </c:pt>
                <c:pt idx="396">
                  <c:v>249.97909999999999</c:v>
                </c:pt>
                <c:pt idx="397">
                  <c:v>249.4332</c:v>
                </c:pt>
                <c:pt idx="398">
                  <c:v>248.9965</c:v>
                </c:pt>
                <c:pt idx="399">
                  <c:v>248.45070000000001</c:v>
                </c:pt>
                <c:pt idx="400">
                  <c:v>247.79560000000001</c:v>
                </c:pt>
                <c:pt idx="401">
                  <c:v>247.14060000000001</c:v>
                </c:pt>
                <c:pt idx="402">
                  <c:v>246.64930000000001</c:v>
                </c:pt>
                <c:pt idx="403">
                  <c:v>246.0489</c:v>
                </c:pt>
                <c:pt idx="404">
                  <c:v>245.50299999999999</c:v>
                </c:pt>
                <c:pt idx="405">
                  <c:v>245.05269999999999</c:v>
                </c:pt>
                <c:pt idx="406">
                  <c:v>244.4659</c:v>
                </c:pt>
                <c:pt idx="407">
                  <c:v>243.94730000000001</c:v>
                </c:pt>
                <c:pt idx="408">
                  <c:v>245.8715</c:v>
                </c:pt>
                <c:pt idx="409">
                  <c:v>247.30439999999999</c:v>
                </c:pt>
                <c:pt idx="410">
                  <c:v>246.7312</c:v>
                </c:pt>
                <c:pt idx="411">
                  <c:v>246.3218</c:v>
                </c:pt>
                <c:pt idx="412">
                  <c:v>245.29830000000001</c:v>
                </c:pt>
                <c:pt idx="413">
                  <c:v>244.84800000000001</c:v>
                </c:pt>
                <c:pt idx="414">
                  <c:v>244.35669999999999</c:v>
                </c:pt>
                <c:pt idx="415">
                  <c:v>243.8655</c:v>
                </c:pt>
                <c:pt idx="416">
                  <c:v>248.16409999999999</c:v>
                </c:pt>
                <c:pt idx="417">
                  <c:v>249.39230000000001</c:v>
                </c:pt>
                <c:pt idx="418">
                  <c:v>248.83279999999999</c:v>
                </c:pt>
                <c:pt idx="419">
                  <c:v>251.07079999999999</c:v>
                </c:pt>
                <c:pt idx="420">
                  <c:v>250.47030000000001</c:v>
                </c:pt>
                <c:pt idx="421">
                  <c:v>250.00640000000001</c:v>
                </c:pt>
                <c:pt idx="422">
                  <c:v>247.6319</c:v>
                </c:pt>
                <c:pt idx="423">
                  <c:v>252.42179999999999</c:v>
                </c:pt>
                <c:pt idx="424">
                  <c:v>251.83500000000001</c:v>
                </c:pt>
                <c:pt idx="425">
                  <c:v>253.1996</c:v>
                </c:pt>
                <c:pt idx="426">
                  <c:v>254.29679999999999</c:v>
                </c:pt>
                <c:pt idx="427">
                  <c:v>253.8546</c:v>
                </c:pt>
                <c:pt idx="428">
                  <c:v>252.62649999999999</c:v>
                </c:pt>
                <c:pt idx="429">
                  <c:v>254.1412</c:v>
                </c:pt>
                <c:pt idx="430">
                  <c:v>253.8546</c:v>
                </c:pt>
                <c:pt idx="431">
                  <c:v>253.77279999999999</c:v>
                </c:pt>
                <c:pt idx="432">
                  <c:v>254.50970000000001</c:v>
                </c:pt>
                <c:pt idx="433">
                  <c:v>254.01840000000001</c:v>
                </c:pt>
                <c:pt idx="434">
                  <c:v>255.13740000000001</c:v>
                </c:pt>
                <c:pt idx="435">
                  <c:v>255.57409999999999</c:v>
                </c:pt>
                <c:pt idx="436">
                  <c:v>256.14729999999997</c:v>
                </c:pt>
                <c:pt idx="437">
                  <c:v>256.36559999999997</c:v>
                </c:pt>
                <c:pt idx="438">
                  <c:v>256.09269999999998</c:v>
                </c:pt>
                <c:pt idx="439">
                  <c:v>255.87430000000001</c:v>
                </c:pt>
                <c:pt idx="440">
                  <c:v>255.41030000000001</c:v>
                </c:pt>
                <c:pt idx="441">
                  <c:v>254.7826</c:v>
                </c:pt>
                <c:pt idx="442">
                  <c:v>254.1412</c:v>
                </c:pt>
                <c:pt idx="443">
                  <c:v>253.4616</c:v>
                </c:pt>
                <c:pt idx="444">
                  <c:v>252.7902</c:v>
                </c:pt>
                <c:pt idx="445">
                  <c:v>252.08609999999999</c:v>
                </c:pt>
                <c:pt idx="446">
                  <c:v>251.53479999999999</c:v>
                </c:pt>
                <c:pt idx="447">
                  <c:v>250.9889</c:v>
                </c:pt>
                <c:pt idx="448">
                  <c:v>250.5795</c:v>
                </c:pt>
                <c:pt idx="449">
                  <c:v>250.0882</c:v>
                </c:pt>
                <c:pt idx="450">
                  <c:v>251.13220000000001</c:v>
                </c:pt>
                <c:pt idx="451">
                  <c:v>252.11879999999999</c:v>
                </c:pt>
                <c:pt idx="452">
                  <c:v>251.56200000000001</c:v>
                </c:pt>
                <c:pt idx="453">
                  <c:v>250.5795</c:v>
                </c:pt>
                <c:pt idx="454">
                  <c:v>252.87209999999999</c:v>
                </c:pt>
                <c:pt idx="455">
                  <c:v>253.38380000000001</c:v>
                </c:pt>
                <c:pt idx="456">
                  <c:v>254.01840000000001</c:v>
                </c:pt>
                <c:pt idx="457">
                  <c:v>254.96</c:v>
                </c:pt>
                <c:pt idx="458">
                  <c:v>254.50970000000001</c:v>
                </c:pt>
                <c:pt idx="459">
                  <c:v>255.7379</c:v>
                </c:pt>
                <c:pt idx="460">
                  <c:v>256.5566</c:v>
                </c:pt>
                <c:pt idx="461">
                  <c:v>257.12979999999999</c:v>
                </c:pt>
                <c:pt idx="462">
                  <c:v>256.06540000000001</c:v>
                </c:pt>
                <c:pt idx="463">
                  <c:v>257.55970000000002</c:v>
                </c:pt>
                <c:pt idx="464">
                  <c:v>258.1669</c:v>
                </c:pt>
                <c:pt idx="465">
                  <c:v>258.60359999999997</c:v>
                </c:pt>
                <c:pt idx="466">
                  <c:v>259.2586</c:v>
                </c:pt>
                <c:pt idx="467">
                  <c:v>258.76740000000001</c:v>
                </c:pt>
                <c:pt idx="468">
                  <c:v>258.27609999999999</c:v>
                </c:pt>
                <c:pt idx="469">
                  <c:v>257.78480000000002</c:v>
                </c:pt>
                <c:pt idx="470">
                  <c:v>257.29360000000003</c:v>
                </c:pt>
                <c:pt idx="471">
                  <c:v>256.8023</c:v>
                </c:pt>
                <c:pt idx="472">
                  <c:v>256.31099999999998</c:v>
                </c:pt>
                <c:pt idx="473">
                  <c:v>255.81970000000001</c:v>
                </c:pt>
                <c:pt idx="474">
                  <c:v>255.32849999999999</c:v>
                </c:pt>
                <c:pt idx="475">
                  <c:v>254.8372</c:v>
                </c:pt>
                <c:pt idx="476">
                  <c:v>254.3869</c:v>
                </c:pt>
                <c:pt idx="477">
                  <c:v>253.80009999999999</c:v>
                </c:pt>
                <c:pt idx="478">
                  <c:v>253.30879999999999</c:v>
                </c:pt>
                <c:pt idx="479">
                  <c:v>252.8175</c:v>
                </c:pt>
                <c:pt idx="480">
                  <c:v>252.29900000000001</c:v>
                </c:pt>
                <c:pt idx="481">
                  <c:v>251.80770000000001</c:v>
                </c:pt>
                <c:pt idx="482">
                  <c:v>251.28909999999999</c:v>
                </c:pt>
                <c:pt idx="483">
                  <c:v>250.7978</c:v>
                </c:pt>
                <c:pt idx="484">
                  <c:v>250.3066</c:v>
                </c:pt>
                <c:pt idx="485">
                  <c:v>249.81530000000001</c:v>
                </c:pt>
                <c:pt idx="486">
                  <c:v>249.32400000000001</c:v>
                </c:pt>
                <c:pt idx="487">
                  <c:v>248.7782</c:v>
                </c:pt>
                <c:pt idx="488">
                  <c:v>248.2869</c:v>
                </c:pt>
                <c:pt idx="489">
                  <c:v>247.79560000000001</c:v>
                </c:pt>
                <c:pt idx="490">
                  <c:v>247.24979999999999</c:v>
                </c:pt>
                <c:pt idx="491">
                  <c:v>246.7585</c:v>
                </c:pt>
                <c:pt idx="492">
                  <c:v>246.2672</c:v>
                </c:pt>
                <c:pt idx="493">
                  <c:v>245.77600000000001</c:v>
                </c:pt>
                <c:pt idx="494">
                  <c:v>245.31200000000001</c:v>
                </c:pt>
                <c:pt idx="495">
                  <c:v>244.76609999999999</c:v>
                </c:pt>
                <c:pt idx="496">
                  <c:v>244.3021</c:v>
                </c:pt>
                <c:pt idx="497">
                  <c:v>243.8109</c:v>
                </c:pt>
                <c:pt idx="498">
                  <c:v>243.31960000000001</c:v>
                </c:pt>
                <c:pt idx="499">
                  <c:v>242.82830000000001</c:v>
                </c:pt>
                <c:pt idx="500">
                  <c:v>242.2688</c:v>
                </c:pt>
                <c:pt idx="501">
                  <c:v>241.6711</c:v>
                </c:pt>
                <c:pt idx="502">
                  <c:v>241.02699999999999</c:v>
                </c:pt>
                <c:pt idx="503">
                  <c:v>240.53569999999999</c:v>
                </c:pt>
                <c:pt idx="504">
                  <c:v>240.0444</c:v>
                </c:pt>
                <c:pt idx="505">
                  <c:v>239.44399999999999</c:v>
                </c:pt>
                <c:pt idx="506">
                  <c:v>238.95269999999999</c:v>
                </c:pt>
                <c:pt idx="507">
                  <c:v>238.4615</c:v>
                </c:pt>
                <c:pt idx="508">
                  <c:v>237.97020000000001</c:v>
                </c:pt>
                <c:pt idx="509">
                  <c:v>237.47890000000001</c:v>
                </c:pt>
                <c:pt idx="510">
                  <c:v>237.01490000000001</c:v>
                </c:pt>
                <c:pt idx="511">
                  <c:v>236.60550000000001</c:v>
                </c:pt>
                <c:pt idx="512">
                  <c:v>236.0051</c:v>
                </c:pt>
                <c:pt idx="513">
                  <c:v>235.37739999999999</c:v>
                </c:pt>
                <c:pt idx="514">
                  <c:v>234.96799999999999</c:v>
                </c:pt>
                <c:pt idx="515">
                  <c:v>234.36750000000001</c:v>
                </c:pt>
                <c:pt idx="516">
                  <c:v>233.7534</c:v>
                </c:pt>
                <c:pt idx="517">
                  <c:v>233.34399999999999</c:v>
                </c:pt>
                <c:pt idx="518">
                  <c:v>232.93459999999999</c:v>
                </c:pt>
                <c:pt idx="519">
                  <c:v>232.56620000000001</c:v>
                </c:pt>
                <c:pt idx="520">
                  <c:v>232.07490000000001</c:v>
                </c:pt>
                <c:pt idx="521">
                  <c:v>231.5018</c:v>
                </c:pt>
                <c:pt idx="522">
                  <c:v>231.0514</c:v>
                </c:pt>
                <c:pt idx="523">
                  <c:v>230.642</c:v>
                </c:pt>
                <c:pt idx="524">
                  <c:v>230.1644</c:v>
                </c:pt>
                <c:pt idx="525">
                  <c:v>229.7004</c:v>
                </c:pt>
                <c:pt idx="526">
                  <c:v>228.99080000000001</c:v>
                </c:pt>
                <c:pt idx="527">
                  <c:v>229.291</c:v>
                </c:pt>
                <c:pt idx="528">
                  <c:v>229.23650000000001</c:v>
                </c:pt>
                <c:pt idx="529">
                  <c:v>229.5367</c:v>
                </c:pt>
                <c:pt idx="530">
                  <c:v>230.3964</c:v>
                </c:pt>
                <c:pt idx="531">
                  <c:v>229.82329999999999</c:v>
                </c:pt>
                <c:pt idx="532">
                  <c:v>229.5367</c:v>
                </c:pt>
                <c:pt idx="533">
                  <c:v>231.13329999999999</c:v>
                </c:pt>
                <c:pt idx="534">
                  <c:v>232.17320000000001</c:v>
                </c:pt>
                <c:pt idx="535">
                  <c:v>231.5427</c:v>
                </c:pt>
                <c:pt idx="536">
                  <c:v>232.95509999999999</c:v>
                </c:pt>
                <c:pt idx="537">
                  <c:v>233.49420000000001</c:v>
                </c:pt>
                <c:pt idx="538">
                  <c:v>233.87629999999999</c:v>
                </c:pt>
                <c:pt idx="539">
                  <c:v>234.12190000000001</c:v>
                </c:pt>
                <c:pt idx="540">
                  <c:v>234.4085</c:v>
                </c:pt>
                <c:pt idx="541">
                  <c:v>236.23439999999999</c:v>
                </c:pt>
                <c:pt idx="542">
                  <c:v>235.62299999999999</c:v>
                </c:pt>
                <c:pt idx="543">
                  <c:v>235.1044</c:v>
                </c:pt>
                <c:pt idx="544">
                  <c:v>236.98759999999999</c:v>
                </c:pt>
                <c:pt idx="545">
                  <c:v>234.61320000000001</c:v>
                </c:pt>
                <c:pt idx="546">
                  <c:v>238.50239999999999</c:v>
                </c:pt>
                <c:pt idx="547">
                  <c:v>237.94290000000001</c:v>
                </c:pt>
                <c:pt idx="548">
                  <c:v>237.47890000000001</c:v>
                </c:pt>
                <c:pt idx="549">
                  <c:v>239.93530000000001</c:v>
                </c:pt>
                <c:pt idx="550">
                  <c:v>239.3621</c:v>
                </c:pt>
                <c:pt idx="551">
                  <c:v>238.95269999999999</c:v>
                </c:pt>
                <c:pt idx="552">
                  <c:v>236.49639999999999</c:v>
                </c:pt>
                <c:pt idx="553">
                  <c:v>241.28630000000001</c:v>
                </c:pt>
                <c:pt idx="554">
                  <c:v>240.6995</c:v>
                </c:pt>
                <c:pt idx="555">
                  <c:v>241.99860000000001</c:v>
                </c:pt>
                <c:pt idx="556">
                  <c:v>243.70169999999999</c:v>
                </c:pt>
                <c:pt idx="557">
                  <c:v>243.23769999999999</c:v>
                </c:pt>
                <c:pt idx="558">
                  <c:v>242.7191</c:v>
                </c:pt>
                <c:pt idx="559">
                  <c:v>245.13460000000001</c:v>
                </c:pt>
                <c:pt idx="560">
                  <c:v>244.6842</c:v>
                </c:pt>
                <c:pt idx="561">
                  <c:v>244.19300000000001</c:v>
                </c:pt>
                <c:pt idx="562">
                  <c:v>245.6258</c:v>
                </c:pt>
                <c:pt idx="563">
                  <c:v>246.40369999999999</c:v>
                </c:pt>
                <c:pt idx="564">
                  <c:v>247.14060000000001</c:v>
                </c:pt>
                <c:pt idx="565">
                  <c:v>247.69329999999999</c:v>
                </c:pt>
                <c:pt idx="566">
                  <c:v>248.23230000000001</c:v>
                </c:pt>
                <c:pt idx="567">
                  <c:v>248.9092</c:v>
                </c:pt>
                <c:pt idx="568">
                  <c:v>249.59700000000001</c:v>
                </c:pt>
                <c:pt idx="569">
                  <c:v>250.0882</c:v>
                </c:pt>
                <c:pt idx="570">
                  <c:v>250.5795</c:v>
                </c:pt>
                <c:pt idx="571">
                  <c:v>249.6584</c:v>
                </c:pt>
                <c:pt idx="572">
                  <c:v>250.0882</c:v>
                </c:pt>
                <c:pt idx="573">
                  <c:v>249.12620000000001</c:v>
                </c:pt>
                <c:pt idx="574">
                  <c:v>248.3415</c:v>
                </c:pt>
                <c:pt idx="575">
                  <c:v>248.00030000000001</c:v>
                </c:pt>
                <c:pt idx="576">
                  <c:v>248.9419</c:v>
                </c:pt>
                <c:pt idx="577">
                  <c:v>247.4272</c:v>
                </c:pt>
                <c:pt idx="578">
                  <c:v>246.92230000000001</c:v>
                </c:pt>
                <c:pt idx="579">
                  <c:v>246.37639999999999</c:v>
                </c:pt>
                <c:pt idx="580">
                  <c:v>245.63399999999999</c:v>
                </c:pt>
                <c:pt idx="581">
                  <c:v>244.9299</c:v>
                </c:pt>
                <c:pt idx="582">
                  <c:v>244.35669999999999</c:v>
                </c:pt>
                <c:pt idx="583">
                  <c:v>243.8655</c:v>
                </c:pt>
                <c:pt idx="584">
                  <c:v>243.1695</c:v>
                </c:pt>
                <c:pt idx="585">
                  <c:v>242.4462</c:v>
                </c:pt>
                <c:pt idx="586">
                  <c:v>241.8458</c:v>
                </c:pt>
                <c:pt idx="587">
                  <c:v>241.3545</c:v>
                </c:pt>
                <c:pt idx="588">
                  <c:v>243.70169999999999</c:v>
                </c:pt>
                <c:pt idx="589">
                  <c:v>240.6995</c:v>
                </c:pt>
                <c:pt idx="590">
                  <c:v>240.09899999999999</c:v>
                </c:pt>
                <c:pt idx="591">
                  <c:v>239.5668</c:v>
                </c:pt>
                <c:pt idx="592">
                  <c:v>238.8981</c:v>
                </c:pt>
                <c:pt idx="593">
                  <c:v>238.0111</c:v>
                </c:pt>
                <c:pt idx="594">
                  <c:v>237.42429999999999</c:v>
                </c:pt>
                <c:pt idx="595">
                  <c:v>236.9331</c:v>
                </c:pt>
                <c:pt idx="596">
                  <c:v>236.33260000000001</c:v>
                </c:pt>
                <c:pt idx="597">
                  <c:v>235.84129999999999</c:v>
                </c:pt>
                <c:pt idx="598">
                  <c:v>235.3501</c:v>
                </c:pt>
                <c:pt idx="599">
                  <c:v>234.80420000000001</c:v>
                </c:pt>
                <c:pt idx="600">
                  <c:v>234.31290000000001</c:v>
                </c:pt>
                <c:pt idx="601">
                  <c:v>233.84899999999999</c:v>
                </c:pt>
                <c:pt idx="602">
                  <c:v>233.3031</c:v>
                </c:pt>
                <c:pt idx="603">
                  <c:v>232.8528</c:v>
                </c:pt>
                <c:pt idx="604">
                  <c:v>232.29329999999999</c:v>
                </c:pt>
                <c:pt idx="605">
                  <c:v>231.69280000000001</c:v>
                </c:pt>
                <c:pt idx="606">
                  <c:v>231.13329999999999</c:v>
                </c:pt>
                <c:pt idx="607">
                  <c:v>230.54650000000001</c:v>
                </c:pt>
                <c:pt idx="608">
                  <c:v>229.9461</c:v>
                </c:pt>
                <c:pt idx="609">
                  <c:v>229.45480000000001</c:v>
                </c:pt>
                <c:pt idx="610">
                  <c:v>229.0864</c:v>
                </c:pt>
                <c:pt idx="611">
                  <c:v>228.67699999999999</c:v>
                </c:pt>
                <c:pt idx="612">
                  <c:v>228.3904</c:v>
                </c:pt>
                <c:pt idx="613">
                  <c:v>227.98099999999999</c:v>
                </c:pt>
                <c:pt idx="614">
                  <c:v>227.43510000000001</c:v>
                </c:pt>
                <c:pt idx="615">
                  <c:v>226.87559999999999</c:v>
                </c:pt>
                <c:pt idx="616">
                  <c:v>226.42529999999999</c:v>
                </c:pt>
                <c:pt idx="617">
                  <c:v>225.934</c:v>
                </c:pt>
                <c:pt idx="618">
                  <c:v>225.41550000000001</c:v>
                </c:pt>
                <c:pt idx="619">
                  <c:v>224.86959999999999</c:v>
                </c:pt>
                <c:pt idx="620">
                  <c:v>224.3237</c:v>
                </c:pt>
                <c:pt idx="621">
                  <c:v>223.83250000000001</c:v>
                </c:pt>
                <c:pt idx="622">
                  <c:v>223.34119999999999</c:v>
                </c:pt>
                <c:pt idx="623">
                  <c:v>222.84989999999999</c:v>
                </c:pt>
                <c:pt idx="624">
                  <c:v>222.38589999999999</c:v>
                </c:pt>
                <c:pt idx="625">
                  <c:v>221.70359999999999</c:v>
                </c:pt>
                <c:pt idx="626">
                  <c:v>221.15780000000001</c:v>
                </c:pt>
                <c:pt idx="627">
                  <c:v>220.66650000000001</c:v>
                </c:pt>
                <c:pt idx="628">
                  <c:v>219.91589999999999</c:v>
                </c:pt>
                <c:pt idx="629">
                  <c:v>219.26089999999999</c:v>
                </c:pt>
                <c:pt idx="630">
                  <c:v>218.7287</c:v>
                </c:pt>
                <c:pt idx="631">
                  <c:v>218.2784</c:v>
                </c:pt>
                <c:pt idx="632">
                  <c:v>217.6643</c:v>
                </c:pt>
                <c:pt idx="633">
                  <c:v>217.00919999999999</c:v>
                </c:pt>
                <c:pt idx="634">
                  <c:v>216.518</c:v>
                </c:pt>
                <c:pt idx="635">
                  <c:v>215.91749999999999</c:v>
                </c:pt>
                <c:pt idx="636">
                  <c:v>215.3717</c:v>
                </c:pt>
                <c:pt idx="637">
                  <c:v>214.82579999999999</c:v>
                </c:pt>
                <c:pt idx="638">
                  <c:v>214.33449999999999</c:v>
                </c:pt>
                <c:pt idx="639">
                  <c:v>213.8433</c:v>
                </c:pt>
                <c:pt idx="640">
                  <c:v>213.28380000000001</c:v>
                </c:pt>
                <c:pt idx="641">
                  <c:v>212.66970000000001</c:v>
                </c:pt>
                <c:pt idx="642">
                  <c:v>212.15110000000001</c:v>
                </c:pt>
                <c:pt idx="643">
                  <c:v>211.7963</c:v>
                </c:pt>
                <c:pt idx="644">
                  <c:v>212.06379999999999</c:v>
                </c:pt>
                <c:pt idx="645">
                  <c:v>212.54689999999999</c:v>
                </c:pt>
                <c:pt idx="646">
                  <c:v>212.98079999999999</c:v>
                </c:pt>
                <c:pt idx="647">
                  <c:v>213.67949999999999</c:v>
                </c:pt>
                <c:pt idx="648">
                  <c:v>214.2527</c:v>
                </c:pt>
                <c:pt idx="649">
                  <c:v>214.7166</c:v>
                </c:pt>
                <c:pt idx="650">
                  <c:v>215.24889999999999</c:v>
                </c:pt>
                <c:pt idx="651">
                  <c:v>215.92439999999999</c:v>
                </c:pt>
                <c:pt idx="652">
                  <c:v>216.4907</c:v>
                </c:pt>
                <c:pt idx="653">
                  <c:v>217.828</c:v>
                </c:pt>
                <c:pt idx="654">
                  <c:v>217.33680000000001</c:v>
                </c:pt>
                <c:pt idx="655">
                  <c:v>216.84549999999999</c:v>
                </c:pt>
                <c:pt idx="656">
                  <c:v>220.3253</c:v>
                </c:pt>
                <c:pt idx="657">
                  <c:v>219.73849999999999</c:v>
                </c:pt>
                <c:pt idx="658">
                  <c:v>219.30179999999999</c:v>
                </c:pt>
                <c:pt idx="659">
                  <c:v>218.81059999999999</c:v>
                </c:pt>
                <c:pt idx="660">
                  <c:v>218.3193</c:v>
                </c:pt>
                <c:pt idx="661">
                  <c:v>222.29040000000001</c:v>
                </c:pt>
                <c:pt idx="662">
                  <c:v>221.70359999999999</c:v>
                </c:pt>
                <c:pt idx="663">
                  <c:v>221.2124</c:v>
                </c:pt>
                <c:pt idx="664">
                  <c:v>220.81659999999999</c:v>
                </c:pt>
                <c:pt idx="665">
                  <c:v>223.51859999999999</c:v>
                </c:pt>
                <c:pt idx="666">
                  <c:v>222.95910000000001</c:v>
                </c:pt>
                <c:pt idx="667">
                  <c:v>226.22059999999999</c:v>
                </c:pt>
                <c:pt idx="668">
                  <c:v>225.63380000000001</c:v>
                </c:pt>
                <c:pt idx="669">
                  <c:v>225.14250000000001</c:v>
                </c:pt>
                <c:pt idx="670">
                  <c:v>224.624</c:v>
                </c:pt>
                <c:pt idx="671">
                  <c:v>224.1327</c:v>
                </c:pt>
                <c:pt idx="672">
                  <c:v>228.43129999999999</c:v>
                </c:pt>
                <c:pt idx="673">
                  <c:v>227.87180000000001</c:v>
                </c:pt>
                <c:pt idx="674">
                  <c:v>227.40780000000001</c:v>
                </c:pt>
                <c:pt idx="675">
                  <c:v>226.8347</c:v>
                </c:pt>
                <c:pt idx="676">
                  <c:v>222.65889999999999</c:v>
                </c:pt>
                <c:pt idx="677">
                  <c:v>229.61859999999999</c:v>
                </c:pt>
                <c:pt idx="678">
                  <c:v>228.96350000000001</c:v>
                </c:pt>
                <c:pt idx="679">
                  <c:v>231.97669999999999</c:v>
                </c:pt>
                <c:pt idx="680">
                  <c:v>231.3107</c:v>
                </c:pt>
                <c:pt idx="681">
                  <c:v>230.874</c:v>
                </c:pt>
                <c:pt idx="682">
                  <c:v>230.35550000000001</c:v>
                </c:pt>
                <c:pt idx="683">
                  <c:v>234.2038</c:v>
                </c:pt>
                <c:pt idx="684">
                  <c:v>233.71250000000001</c:v>
                </c:pt>
                <c:pt idx="685">
                  <c:v>233.22120000000001</c:v>
                </c:pt>
                <c:pt idx="686">
                  <c:v>232.73</c:v>
                </c:pt>
                <c:pt idx="687">
                  <c:v>234.69499999999999</c:v>
                </c:pt>
                <c:pt idx="688">
                  <c:v>235.24090000000001</c:v>
                </c:pt>
                <c:pt idx="689">
                  <c:v>235.92320000000001</c:v>
                </c:pt>
                <c:pt idx="690">
                  <c:v>236.7011</c:v>
                </c:pt>
                <c:pt idx="691">
                  <c:v>237.72460000000001</c:v>
                </c:pt>
                <c:pt idx="692">
                  <c:v>237.06950000000001</c:v>
                </c:pt>
                <c:pt idx="693">
                  <c:v>238.4615</c:v>
                </c:pt>
                <c:pt idx="694">
                  <c:v>239.05510000000001</c:v>
                </c:pt>
                <c:pt idx="695">
                  <c:v>239.3785</c:v>
                </c:pt>
                <c:pt idx="696">
                  <c:v>239.6078</c:v>
                </c:pt>
                <c:pt idx="697">
                  <c:v>239.68960000000001</c:v>
                </c:pt>
                <c:pt idx="698">
                  <c:v>239.19839999999999</c:v>
                </c:pt>
                <c:pt idx="699">
                  <c:v>238.62520000000001</c:v>
                </c:pt>
                <c:pt idx="700">
                  <c:v>238.09299999999999</c:v>
                </c:pt>
                <c:pt idx="701">
                  <c:v>237.5608</c:v>
                </c:pt>
                <c:pt idx="702">
                  <c:v>237.04220000000001</c:v>
                </c:pt>
                <c:pt idx="703">
                  <c:v>236.55099999999999</c:v>
                </c:pt>
                <c:pt idx="704">
                  <c:v>236.06649999999999</c:v>
                </c:pt>
                <c:pt idx="705">
                  <c:v>235.43190000000001</c:v>
                </c:pt>
                <c:pt idx="706">
                  <c:v>234.96799999999999</c:v>
                </c:pt>
                <c:pt idx="707">
                  <c:v>234.50399999999999</c:v>
                </c:pt>
                <c:pt idx="708">
                  <c:v>233.7534</c:v>
                </c:pt>
                <c:pt idx="709">
                  <c:v>233.16659999999999</c:v>
                </c:pt>
                <c:pt idx="710">
                  <c:v>232.52529999999999</c:v>
                </c:pt>
                <c:pt idx="711">
                  <c:v>232.11590000000001</c:v>
                </c:pt>
                <c:pt idx="712">
                  <c:v>231.5291</c:v>
                </c:pt>
                <c:pt idx="713">
                  <c:v>230.6994</c:v>
                </c:pt>
                <c:pt idx="714">
                  <c:v>230.1644</c:v>
                </c:pt>
                <c:pt idx="715">
                  <c:v>231.81290000000001</c:v>
                </c:pt>
                <c:pt idx="716">
                  <c:v>231.2561</c:v>
                </c:pt>
                <c:pt idx="717">
                  <c:v>233.12299999999999</c:v>
                </c:pt>
                <c:pt idx="718">
                  <c:v>232.48429999999999</c:v>
                </c:pt>
                <c:pt idx="719">
                  <c:v>234.34710000000001</c:v>
                </c:pt>
                <c:pt idx="720">
                  <c:v>233.87629999999999</c:v>
                </c:pt>
                <c:pt idx="721">
                  <c:v>235.3091</c:v>
                </c:pt>
                <c:pt idx="722">
                  <c:v>234.8588</c:v>
                </c:pt>
                <c:pt idx="723">
                  <c:v>236.07060000000001</c:v>
                </c:pt>
                <c:pt idx="724">
                  <c:v>237.27420000000001</c:v>
                </c:pt>
                <c:pt idx="725">
                  <c:v>236.82390000000001</c:v>
                </c:pt>
                <c:pt idx="726">
                  <c:v>238.24860000000001</c:v>
                </c:pt>
                <c:pt idx="727">
                  <c:v>237.8064</c:v>
                </c:pt>
                <c:pt idx="728">
                  <c:v>238.29769999999999</c:v>
                </c:pt>
                <c:pt idx="729">
                  <c:v>237.91560000000001</c:v>
                </c:pt>
                <c:pt idx="730">
                  <c:v>237.47890000000001</c:v>
                </c:pt>
                <c:pt idx="731">
                  <c:v>237.0968</c:v>
                </c:pt>
                <c:pt idx="732">
                  <c:v>236.53729999999999</c:v>
                </c:pt>
                <c:pt idx="733">
                  <c:v>235.92320000000001</c:v>
                </c:pt>
                <c:pt idx="734">
                  <c:v>235.5138</c:v>
                </c:pt>
                <c:pt idx="735">
                  <c:v>234.8861</c:v>
                </c:pt>
                <c:pt idx="736">
                  <c:v>234.4494</c:v>
                </c:pt>
                <c:pt idx="737">
                  <c:v>233.9418</c:v>
                </c:pt>
                <c:pt idx="738">
                  <c:v>233.38499999999999</c:v>
                </c:pt>
                <c:pt idx="739">
                  <c:v>234.49029999999999</c:v>
                </c:pt>
                <c:pt idx="740">
                  <c:v>233.87629999999999</c:v>
                </c:pt>
                <c:pt idx="741">
                  <c:v>235.7431</c:v>
                </c:pt>
                <c:pt idx="742">
                  <c:v>235.1044</c:v>
                </c:pt>
                <c:pt idx="743">
                  <c:v>236.49639999999999</c:v>
                </c:pt>
                <c:pt idx="744">
                  <c:v>237.04910000000001</c:v>
                </c:pt>
                <c:pt idx="745">
                  <c:v>237.98660000000001</c:v>
                </c:pt>
                <c:pt idx="746">
                  <c:v>237.47890000000001</c:v>
                </c:pt>
                <c:pt idx="747">
                  <c:v>238.88720000000001</c:v>
                </c:pt>
                <c:pt idx="748">
                  <c:v>239.3348</c:v>
                </c:pt>
                <c:pt idx="749">
                  <c:v>239.5532</c:v>
                </c:pt>
                <c:pt idx="750">
                  <c:v>239.7715</c:v>
                </c:pt>
                <c:pt idx="751">
                  <c:v>239.63509999999999</c:v>
                </c:pt>
                <c:pt idx="752">
                  <c:v>239.44399999999999</c:v>
                </c:pt>
                <c:pt idx="753">
                  <c:v>239.5095</c:v>
                </c:pt>
                <c:pt idx="754">
                  <c:v>240.1482</c:v>
                </c:pt>
                <c:pt idx="755">
                  <c:v>239.68960000000001</c:v>
                </c:pt>
                <c:pt idx="756">
                  <c:v>240.59030000000001</c:v>
                </c:pt>
                <c:pt idx="757">
                  <c:v>241.18389999999999</c:v>
                </c:pt>
                <c:pt idx="758">
                  <c:v>241.798</c:v>
                </c:pt>
                <c:pt idx="759">
                  <c:v>242.33699999999999</c:v>
                </c:pt>
                <c:pt idx="760">
                  <c:v>242.85560000000001</c:v>
                </c:pt>
                <c:pt idx="761">
                  <c:v>243.29230000000001</c:v>
                </c:pt>
                <c:pt idx="762">
                  <c:v>243.72900000000001</c:v>
                </c:pt>
                <c:pt idx="763">
                  <c:v>243.92</c:v>
                </c:pt>
                <c:pt idx="764">
                  <c:v>244.0701</c:v>
                </c:pt>
                <c:pt idx="765">
                  <c:v>245.24100000000001</c:v>
                </c:pt>
                <c:pt idx="766">
                  <c:v>244.60239999999999</c:v>
                </c:pt>
                <c:pt idx="767">
                  <c:v>246.0352</c:v>
                </c:pt>
                <c:pt idx="768">
                  <c:v>244.19300000000001</c:v>
                </c:pt>
                <c:pt idx="769">
                  <c:v>247.50909999999999</c:v>
                </c:pt>
                <c:pt idx="770">
                  <c:v>246.9495</c:v>
                </c:pt>
                <c:pt idx="771">
                  <c:v>246.48560000000001</c:v>
                </c:pt>
                <c:pt idx="772">
                  <c:v>248.71270000000001</c:v>
                </c:pt>
                <c:pt idx="773">
                  <c:v>248.12309999999999</c:v>
                </c:pt>
                <c:pt idx="774">
                  <c:v>245.50299999999999</c:v>
                </c:pt>
                <c:pt idx="775">
                  <c:v>249.4332</c:v>
                </c:pt>
                <c:pt idx="776">
                  <c:v>250.41569999999999</c:v>
                </c:pt>
                <c:pt idx="777">
                  <c:v>249.92449999999999</c:v>
                </c:pt>
                <c:pt idx="778">
                  <c:v>251.9059</c:v>
                </c:pt>
                <c:pt idx="779">
                  <c:v>249.02379999999999</c:v>
                </c:pt>
                <c:pt idx="780">
                  <c:v>251.0301</c:v>
                </c:pt>
                <c:pt idx="781">
                  <c:v>252.05330000000001</c:v>
                </c:pt>
                <c:pt idx="782">
                  <c:v>251.97139999999999</c:v>
                </c:pt>
                <c:pt idx="783">
                  <c:v>251.83500000000001</c:v>
                </c:pt>
                <c:pt idx="784">
                  <c:v>251.4529</c:v>
                </c:pt>
                <c:pt idx="785">
                  <c:v>251.00530000000001</c:v>
                </c:pt>
                <c:pt idx="786">
                  <c:v>250.93979999999999</c:v>
                </c:pt>
                <c:pt idx="787">
                  <c:v>251.80770000000001</c:v>
                </c:pt>
                <c:pt idx="788">
                  <c:v>251.27549999999999</c:v>
                </c:pt>
                <c:pt idx="789">
                  <c:v>252.38079999999999</c:v>
                </c:pt>
                <c:pt idx="790">
                  <c:v>252.8107</c:v>
                </c:pt>
                <c:pt idx="791">
                  <c:v>253.41800000000001</c:v>
                </c:pt>
                <c:pt idx="792">
                  <c:v>253.8546</c:v>
                </c:pt>
                <c:pt idx="793">
                  <c:v>253.8546</c:v>
                </c:pt>
                <c:pt idx="794">
                  <c:v>253.1996</c:v>
                </c:pt>
                <c:pt idx="795">
                  <c:v>252.70830000000001</c:v>
                </c:pt>
                <c:pt idx="796">
                  <c:v>252.05330000000001</c:v>
                </c:pt>
                <c:pt idx="797">
                  <c:v>251.4256</c:v>
                </c:pt>
                <c:pt idx="798">
                  <c:v>250.94800000000001</c:v>
                </c:pt>
                <c:pt idx="799">
                  <c:v>250.82509999999999</c:v>
                </c:pt>
                <c:pt idx="800">
                  <c:v>250.82509999999999</c:v>
                </c:pt>
                <c:pt idx="801">
                  <c:v>251.0094</c:v>
                </c:pt>
                <c:pt idx="802">
                  <c:v>251.62350000000001</c:v>
                </c:pt>
                <c:pt idx="803">
                  <c:v>252.1557</c:v>
                </c:pt>
                <c:pt idx="804">
                  <c:v>252.70830000000001</c:v>
                </c:pt>
                <c:pt idx="805">
                  <c:v>252.27850000000001</c:v>
                </c:pt>
                <c:pt idx="806">
                  <c:v>251.75309999999999</c:v>
                </c:pt>
                <c:pt idx="807">
                  <c:v>251.11170000000001</c:v>
                </c:pt>
                <c:pt idx="808">
                  <c:v>250.28469999999999</c:v>
                </c:pt>
                <c:pt idx="809">
                  <c:v>249.71979999999999</c:v>
                </c:pt>
                <c:pt idx="810">
                  <c:v>249.06469999999999</c:v>
                </c:pt>
                <c:pt idx="811">
                  <c:v>248.31970000000001</c:v>
                </c:pt>
                <c:pt idx="812">
                  <c:v>247.74100000000001</c:v>
                </c:pt>
                <c:pt idx="813">
                  <c:v>247.01779999999999</c:v>
                </c:pt>
                <c:pt idx="814">
                  <c:v>246.3218</c:v>
                </c:pt>
                <c:pt idx="815">
                  <c:v>245.8305</c:v>
                </c:pt>
                <c:pt idx="816">
                  <c:v>245.1755</c:v>
                </c:pt>
                <c:pt idx="817">
                  <c:v>244.6842</c:v>
                </c:pt>
                <c:pt idx="818">
                  <c:v>244.21340000000001</c:v>
                </c:pt>
                <c:pt idx="819">
                  <c:v>243.48339999999999</c:v>
                </c:pt>
                <c:pt idx="820">
                  <c:v>243.01939999999999</c:v>
                </c:pt>
                <c:pt idx="821">
                  <c:v>242.39160000000001</c:v>
                </c:pt>
                <c:pt idx="822">
                  <c:v>241.90039999999999</c:v>
                </c:pt>
                <c:pt idx="823">
                  <c:v>241.27809999999999</c:v>
                </c:pt>
                <c:pt idx="824">
                  <c:v>240.64490000000001</c:v>
                </c:pt>
                <c:pt idx="825">
                  <c:v>240.18090000000001</c:v>
                </c:pt>
                <c:pt idx="826">
                  <c:v>239.48490000000001</c:v>
                </c:pt>
                <c:pt idx="827">
                  <c:v>239.1165</c:v>
                </c:pt>
                <c:pt idx="828">
                  <c:v>238.7071</c:v>
                </c:pt>
                <c:pt idx="829">
                  <c:v>238.29769999999999</c:v>
                </c:pt>
                <c:pt idx="830">
                  <c:v>237.88829999999999</c:v>
                </c:pt>
                <c:pt idx="831">
                  <c:v>237.9211</c:v>
                </c:pt>
                <c:pt idx="832">
                  <c:v>238.4615</c:v>
                </c:pt>
                <c:pt idx="833">
                  <c:v>238.87090000000001</c:v>
                </c:pt>
                <c:pt idx="834">
                  <c:v>238.07939999999999</c:v>
                </c:pt>
                <c:pt idx="835">
                  <c:v>237.61539999999999</c:v>
                </c:pt>
                <c:pt idx="836">
                  <c:v>239.1165</c:v>
                </c:pt>
                <c:pt idx="837">
                  <c:v>238.62520000000001</c:v>
                </c:pt>
                <c:pt idx="838">
                  <c:v>237.06950000000001</c:v>
                </c:pt>
                <c:pt idx="839">
                  <c:v>236.61920000000001</c:v>
                </c:pt>
                <c:pt idx="840">
                  <c:v>235.95050000000001</c:v>
                </c:pt>
                <c:pt idx="841">
                  <c:v>235.26820000000001</c:v>
                </c:pt>
                <c:pt idx="842">
                  <c:v>234.74959999999999</c:v>
                </c:pt>
                <c:pt idx="843">
                  <c:v>234.25839999999999</c:v>
                </c:pt>
                <c:pt idx="844">
                  <c:v>233.65790000000001</c:v>
                </c:pt>
                <c:pt idx="845">
                  <c:v>233.16659999999999</c:v>
                </c:pt>
                <c:pt idx="846">
                  <c:v>232.59889999999999</c:v>
                </c:pt>
                <c:pt idx="847">
                  <c:v>231.99299999999999</c:v>
                </c:pt>
                <c:pt idx="848">
                  <c:v>231.41990000000001</c:v>
                </c:pt>
                <c:pt idx="849">
                  <c:v>233.22120000000001</c:v>
                </c:pt>
                <c:pt idx="850">
                  <c:v>232.6208</c:v>
                </c:pt>
                <c:pt idx="851">
                  <c:v>233.89670000000001</c:v>
                </c:pt>
                <c:pt idx="852">
                  <c:v>234.94069999999999</c:v>
                </c:pt>
                <c:pt idx="853">
                  <c:v>234.53129999999999</c:v>
                </c:pt>
                <c:pt idx="854">
                  <c:v>235.92320000000001</c:v>
                </c:pt>
                <c:pt idx="855">
                  <c:v>235.5138</c:v>
                </c:pt>
                <c:pt idx="856">
                  <c:v>236.53729999999999</c:v>
                </c:pt>
                <c:pt idx="857">
                  <c:v>237.4462</c:v>
                </c:pt>
                <c:pt idx="858">
                  <c:v>236.98759999999999</c:v>
                </c:pt>
                <c:pt idx="859">
                  <c:v>238.26490000000001</c:v>
                </c:pt>
                <c:pt idx="860">
                  <c:v>238.2431</c:v>
                </c:pt>
                <c:pt idx="861">
                  <c:v>237.8064</c:v>
                </c:pt>
                <c:pt idx="862">
                  <c:v>237.24969999999999</c:v>
                </c:pt>
                <c:pt idx="863">
                  <c:v>237.06950000000001</c:v>
                </c:pt>
                <c:pt idx="864">
                  <c:v>236.4554</c:v>
                </c:pt>
                <c:pt idx="865">
                  <c:v>235.89590000000001</c:v>
                </c:pt>
                <c:pt idx="866">
                  <c:v>235.45920000000001</c:v>
                </c:pt>
                <c:pt idx="867">
                  <c:v>234.94069999999999</c:v>
                </c:pt>
                <c:pt idx="868">
                  <c:v>234.32660000000001</c:v>
                </c:pt>
                <c:pt idx="869">
                  <c:v>233.82169999999999</c:v>
                </c:pt>
                <c:pt idx="870">
                  <c:v>233.38499999999999</c:v>
                </c:pt>
                <c:pt idx="871">
                  <c:v>232.77090000000001</c:v>
                </c:pt>
                <c:pt idx="872">
                  <c:v>232.32060000000001</c:v>
                </c:pt>
                <c:pt idx="873">
                  <c:v>231.85659999999999</c:v>
                </c:pt>
                <c:pt idx="874">
                  <c:v>231.39259999999999</c:v>
                </c:pt>
                <c:pt idx="875">
                  <c:v>230.96960000000001</c:v>
                </c:pt>
                <c:pt idx="876">
                  <c:v>230.35550000000001</c:v>
                </c:pt>
                <c:pt idx="877">
                  <c:v>229.82329999999999</c:v>
                </c:pt>
                <c:pt idx="878">
                  <c:v>229.23650000000001</c:v>
                </c:pt>
                <c:pt idx="879">
                  <c:v>228.636</c:v>
                </c:pt>
                <c:pt idx="880">
                  <c:v>228.26759999999999</c:v>
                </c:pt>
                <c:pt idx="881">
                  <c:v>227.85820000000001</c:v>
                </c:pt>
                <c:pt idx="882">
                  <c:v>227.57159999999999</c:v>
                </c:pt>
                <c:pt idx="883">
                  <c:v>227.10759999999999</c:v>
                </c:pt>
                <c:pt idx="884">
                  <c:v>226.64359999999999</c:v>
                </c:pt>
                <c:pt idx="885">
                  <c:v>226.09780000000001</c:v>
                </c:pt>
                <c:pt idx="886">
                  <c:v>225.56559999999999</c:v>
                </c:pt>
                <c:pt idx="887">
                  <c:v>224.91050000000001</c:v>
                </c:pt>
                <c:pt idx="888">
                  <c:v>224.29640000000001</c:v>
                </c:pt>
                <c:pt idx="889">
                  <c:v>223.80520000000001</c:v>
                </c:pt>
                <c:pt idx="890">
                  <c:v>223.17740000000001</c:v>
                </c:pt>
                <c:pt idx="891">
                  <c:v>222.49510000000001</c:v>
                </c:pt>
                <c:pt idx="892">
                  <c:v>221.881</c:v>
                </c:pt>
                <c:pt idx="893">
                  <c:v>221.32149999999999</c:v>
                </c:pt>
                <c:pt idx="894">
                  <c:v>220.71430000000001</c:v>
                </c:pt>
                <c:pt idx="895">
                  <c:v>220.0592</c:v>
                </c:pt>
                <c:pt idx="896">
                  <c:v>219.6294</c:v>
                </c:pt>
                <c:pt idx="897">
                  <c:v>219.0153</c:v>
                </c:pt>
                <c:pt idx="898">
                  <c:v>218.56489999999999</c:v>
                </c:pt>
                <c:pt idx="899">
                  <c:v>217.99180000000001</c:v>
                </c:pt>
                <c:pt idx="900">
                  <c:v>217.4186</c:v>
                </c:pt>
                <c:pt idx="901">
                  <c:v>216.90010000000001</c:v>
                </c:pt>
                <c:pt idx="902">
                  <c:v>216.55889999999999</c:v>
                </c:pt>
                <c:pt idx="903">
                  <c:v>215.90389999999999</c:v>
                </c:pt>
                <c:pt idx="904">
                  <c:v>215.6173</c:v>
                </c:pt>
                <c:pt idx="905">
                  <c:v>215.09870000000001</c:v>
                </c:pt>
                <c:pt idx="906">
                  <c:v>214.7576</c:v>
                </c:pt>
                <c:pt idx="907">
                  <c:v>214.36179999999999</c:v>
                </c:pt>
                <c:pt idx="908">
                  <c:v>213.89789999999999</c:v>
                </c:pt>
                <c:pt idx="909">
                  <c:v>213.4066</c:v>
                </c:pt>
                <c:pt idx="910">
                  <c:v>212.79249999999999</c:v>
                </c:pt>
                <c:pt idx="911">
                  <c:v>212.36949999999999</c:v>
                </c:pt>
                <c:pt idx="912">
                  <c:v>211.8509</c:v>
                </c:pt>
                <c:pt idx="913">
                  <c:v>211.23679999999999</c:v>
                </c:pt>
                <c:pt idx="914">
                  <c:v>210.62270000000001</c:v>
                </c:pt>
                <c:pt idx="915">
                  <c:v>210.15870000000001</c:v>
                </c:pt>
                <c:pt idx="916">
                  <c:v>209.64019999999999</c:v>
                </c:pt>
                <c:pt idx="917">
                  <c:v>209.02610000000001</c:v>
                </c:pt>
                <c:pt idx="918">
                  <c:v>209.88579999999999</c:v>
                </c:pt>
                <c:pt idx="919">
                  <c:v>209.23079999999999</c:v>
                </c:pt>
                <c:pt idx="920">
                  <c:v>210.459</c:v>
                </c:pt>
                <c:pt idx="921">
                  <c:v>211.03210000000001</c:v>
                </c:pt>
                <c:pt idx="922">
                  <c:v>211.6053</c:v>
                </c:pt>
                <c:pt idx="923">
                  <c:v>210.54079999999999</c:v>
                </c:pt>
                <c:pt idx="924">
                  <c:v>212.09649999999999</c:v>
                </c:pt>
                <c:pt idx="925">
                  <c:v>211.62569999999999</c:v>
                </c:pt>
                <c:pt idx="926">
                  <c:v>211.44149999999999</c:v>
                </c:pt>
                <c:pt idx="927">
                  <c:v>211.05940000000001</c:v>
                </c:pt>
                <c:pt idx="928">
                  <c:v>210.56129999999999</c:v>
                </c:pt>
                <c:pt idx="929">
                  <c:v>210.09049999999999</c:v>
                </c:pt>
                <c:pt idx="930">
                  <c:v>210.60220000000001</c:v>
                </c:pt>
                <c:pt idx="931">
                  <c:v>211.25729999999999</c:v>
                </c:pt>
                <c:pt idx="932">
                  <c:v>212.03100000000001</c:v>
                </c:pt>
                <c:pt idx="933">
                  <c:v>212.7516</c:v>
                </c:pt>
                <c:pt idx="934">
                  <c:v>213.46799999999999</c:v>
                </c:pt>
                <c:pt idx="935">
                  <c:v>213.97970000000001</c:v>
                </c:pt>
                <c:pt idx="936">
                  <c:v>215.07689999999999</c:v>
                </c:pt>
                <c:pt idx="937">
                  <c:v>214.471</c:v>
                </c:pt>
                <c:pt idx="938">
                  <c:v>215.90389999999999</c:v>
                </c:pt>
                <c:pt idx="939">
                  <c:v>216.88640000000001</c:v>
                </c:pt>
                <c:pt idx="940">
                  <c:v>216.2723</c:v>
                </c:pt>
                <c:pt idx="941">
                  <c:v>217.6233</c:v>
                </c:pt>
                <c:pt idx="942">
                  <c:v>218.36019999999999</c:v>
                </c:pt>
                <c:pt idx="943">
                  <c:v>219.33459999999999</c:v>
                </c:pt>
                <c:pt idx="944">
                  <c:v>218.68780000000001</c:v>
                </c:pt>
                <c:pt idx="945">
                  <c:v>219.79310000000001</c:v>
                </c:pt>
                <c:pt idx="946">
                  <c:v>220.1534</c:v>
                </c:pt>
                <c:pt idx="947">
                  <c:v>219.79310000000001</c:v>
                </c:pt>
                <c:pt idx="948">
                  <c:v>219.30179999999999</c:v>
                </c:pt>
                <c:pt idx="949">
                  <c:v>218.756</c:v>
                </c:pt>
                <c:pt idx="950">
                  <c:v>218.19649999999999</c:v>
                </c:pt>
                <c:pt idx="951">
                  <c:v>220.28440000000001</c:v>
                </c:pt>
                <c:pt idx="952">
                  <c:v>217.77340000000001</c:v>
                </c:pt>
                <c:pt idx="953">
                  <c:v>217.28219999999999</c:v>
                </c:pt>
                <c:pt idx="954">
                  <c:v>216.81819999999999</c:v>
                </c:pt>
                <c:pt idx="955">
                  <c:v>216.1086</c:v>
                </c:pt>
                <c:pt idx="956">
                  <c:v>215.53540000000001</c:v>
                </c:pt>
                <c:pt idx="957">
                  <c:v>215.167</c:v>
                </c:pt>
                <c:pt idx="958">
                  <c:v>214.7166</c:v>
                </c:pt>
                <c:pt idx="959">
                  <c:v>214.22540000000001</c:v>
                </c:pt>
                <c:pt idx="960">
                  <c:v>213.78870000000001</c:v>
                </c:pt>
                <c:pt idx="961">
                  <c:v>213.24279999999999</c:v>
                </c:pt>
                <c:pt idx="962">
                  <c:v>212.54689999999999</c:v>
                </c:pt>
                <c:pt idx="963">
                  <c:v>211.93279999999999</c:v>
                </c:pt>
                <c:pt idx="964">
                  <c:v>211.4006</c:v>
                </c:pt>
                <c:pt idx="965">
                  <c:v>210.8683</c:v>
                </c:pt>
                <c:pt idx="966">
                  <c:v>210.29519999999999</c:v>
                </c:pt>
                <c:pt idx="967">
                  <c:v>209.72200000000001</c:v>
                </c:pt>
                <c:pt idx="968">
                  <c:v>209.20349999999999</c:v>
                </c:pt>
                <c:pt idx="969">
                  <c:v>208.7122</c:v>
                </c:pt>
                <c:pt idx="970">
                  <c:v>208.2209</c:v>
                </c:pt>
                <c:pt idx="971">
                  <c:v>207.67509999999999</c:v>
                </c:pt>
                <c:pt idx="972">
                  <c:v>207.1292</c:v>
                </c:pt>
                <c:pt idx="973">
                  <c:v>206.6379</c:v>
                </c:pt>
                <c:pt idx="974">
                  <c:v>206.17400000000001</c:v>
                </c:pt>
                <c:pt idx="975">
                  <c:v>205.5462</c:v>
                </c:pt>
                <c:pt idx="976">
                  <c:v>205.00040000000001</c:v>
                </c:pt>
                <c:pt idx="977">
                  <c:v>204.48179999999999</c:v>
                </c:pt>
                <c:pt idx="978">
                  <c:v>203.77770000000001</c:v>
                </c:pt>
                <c:pt idx="979">
                  <c:v>203.7176</c:v>
                </c:pt>
                <c:pt idx="980">
                  <c:v>204.2689</c:v>
                </c:pt>
                <c:pt idx="981">
                  <c:v>204.8366</c:v>
                </c:pt>
                <c:pt idx="982">
                  <c:v>204.8912</c:v>
                </c:pt>
                <c:pt idx="983">
                  <c:v>204.33850000000001</c:v>
                </c:pt>
                <c:pt idx="984">
                  <c:v>203.66300000000001</c:v>
                </c:pt>
                <c:pt idx="985">
                  <c:v>203.31909999999999</c:v>
                </c:pt>
                <c:pt idx="986">
                  <c:v>202.89879999999999</c:v>
                </c:pt>
                <c:pt idx="987">
                  <c:v>203.90870000000001</c:v>
                </c:pt>
                <c:pt idx="988">
                  <c:v>203.44470000000001</c:v>
                </c:pt>
                <c:pt idx="989">
                  <c:v>204.95259999999999</c:v>
                </c:pt>
                <c:pt idx="990">
                  <c:v>204.3999</c:v>
                </c:pt>
                <c:pt idx="991">
                  <c:v>205.50530000000001</c:v>
                </c:pt>
                <c:pt idx="992">
                  <c:v>206.2627</c:v>
                </c:pt>
                <c:pt idx="993">
                  <c:v>207.22470000000001</c:v>
                </c:pt>
                <c:pt idx="994">
                  <c:v>206.6925</c:v>
                </c:pt>
                <c:pt idx="995">
                  <c:v>207.93709999999999</c:v>
                </c:pt>
                <c:pt idx="996">
                  <c:v>207.3476</c:v>
                </c:pt>
                <c:pt idx="997">
                  <c:v>208.16630000000001</c:v>
                </c:pt>
                <c:pt idx="998">
                  <c:v>206.74709999999999</c:v>
                </c:pt>
                <c:pt idx="999">
                  <c:v>206.2422</c:v>
                </c:pt>
                <c:pt idx="1000">
                  <c:v>205.9556</c:v>
                </c:pt>
                <c:pt idx="1001">
                  <c:v>205.38249999999999</c:v>
                </c:pt>
                <c:pt idx="1002">
                  <c:v>204.8366</c:v>
                </c:pt>
                <c:pt idx="1003">
                  <c:v>204.48179999999999</c:v>
                </c:pt>
                <c:pt idx="1004">
                  <c:v>204.1952</c:v>
                </c:pt>
                <c:pt idx="1005">
                  <c:v>204.6251</c:v>
                </c:pt>
                <c:pt idx="1006">
                  <c:v>204.15430000000001</c:v>
                </c:pt>
                <c:pt idx="1007">
                  <c:v>205.0959</c:v>
                </c:pt>
                <c:pt idx="1008">
                  <c:v>205.8082</c:v>
                </c:pt>
                <c:pt idx="1009">
                  <c:v>205.91470000000001</c:v>
                </c:pt>
                <c:pt idx="1010">
                  <c:v>205.48070000000001</c:v>
                </c:pt>
                <c:pt idx="1011">
                  <c:v>205.21870000000001</c:v>
                </c:pt>
                <c:pt idx="1012">
                  <c:v>204.76840000000001</c:v>
                </c:pt>
                <c:pt idx="1013">
                  <c:v>204.2089</c:v>
                </c:pt>
                <c:pt idx="1014">
                  <c:v>203.7449</c:v>
                </c:pt>
                <c:pt idx="1015">
                  <c:v>203.3082</c:v>
                </c:pt>
                <c:pt idx="1016">
                  <c:v>202.72139999999999</c:v>
                </c:pt>
                <c:pt idx="1017">
                  <c:v>202.06639999999999</c:v>
                </c:pt>
                <c:pt idx="1018">
                  <c:v>201.5342</c:v>
                </c:pt>
                <c:pt idx="1019">
                  <c:v>201.0838</c:v>
                </c:pt>
                <c:pt idx="1020">
                  <c:v>200.74270000000001</c:v>
                </c:pt>
                <c:pt idx="1021">
                  <c:v>201.77979999999999</c:v>
                </c:pt>
                <c:pt idx="1022">
                  <c:v>201.17939999999999</c:v>
                </c:pt>
                <c:pt idx="1023">
                  <c:v>203.25360000000001</c:v>
                </c:pt>
                <c:pt idx="1024">
                  <c:v>202.76240000000001</c:v>
                </c:pt>
                <c:pt idx="1025">
                  <c:v>202.27109999999999</c:v>
                </c:pt>
                <c:pt idx="1026">
                  <c:v>203.78579999999999</c:v>
                </c:pt>
                <c:pt idx="1027">
                  <c:v>204.35900000000001</c:v>
                </c:pt>
                <c:pt idx="1028">
                  <c:v>205.0959</c:v>
                </c:pt>
                <c:pt idx="1029">
                  <c:v>206.00479999999999</c:v>
                </c:pt>
                <c:pt idx="1030">
                  <c:v>205.5462</c:v>
                </c:pt>
                <c:pt idx="1031">
                  <c:v>206.79079999999999</c:v>
                </c:pt>
                <c:pt idx="1032">
                  <c:v>206.03749999999999</c:v>
                </c:pt>
                <c:pt idx="1033">
                  <c:v>206.8563</c:v>
                </c:pt>
                <c:pt idx="1034">
                  <c:v>205.21870000000001</c:v>
                </c:pt>
                <c:pt idx="1035">
                  <c:v>204.6865</c:v>
                </c:pt>
                <c:pt idx="1036">
                  <c:v>204.03149999999999</c:v>
                </c:pt>
                <c:pt idx="1037">
                  <c:v>203.49930000000001</c:v>
                </c:pt>
                <c:pt idx="1038">
                  <c:v>202.92609999999999</c:v>
                </c:pt>
                <c:pt idx="1039">
                  <c:v>202.3939</c:v>
                </c:pt>
                <c:pt idx="1040">
                  <c:v>202.06639999999999</c:v>
                </c:pt>
                <c:pt idx="1041">
                  <c:v>206.13579999999999</c:v>
                </c:pt>
                <c:pt idx="1042">
                  <c:v>205.49160000000001</c:v>
                </c:pt>
                <c:pt idx="1043">
                  <c:v>205.00040000000001</c:v>
                </c:pt>
                <c:pt idx="1044">
                  <c:v>204.56370000000001</c:v>
                </c:pt>
                <c:pt idx="1045">
                  <c:v>204.07239999999999</c:v>
                </c:pt>
                <c:pt idx="1046">
                  <c:v>209.3536</c:v>
                </c:pt>
                <c:pt idx="1047">
                  <c:v>208.76679999999999</c:v>
                </c:pt>
                <c:pt idx="1048">
                  <c:v>208.27549999999999</c:v>
                </c:pt>
                <c:pt idx="1049">
                  <c:v>207.83879999999999</c:v>
                </c:pt>
                <c:pt idx="1050">
                  <c:v>207.3476</c:v>
                </c:pt>
                <c:pt idx="1051">
                  <c:v>206.8563</c:v>
                </c:pt>
                <c:pt idx="1052">
                  <c:v>202.92609999999999</c:v>
                </c:pt>
                <c:pt idx="1053">
                  <c:v>202.4348</c:v>
                </c:pt>
                <c:pt idx="1054">
                  <c:v>210.78649999999999</c:v>
                </c:pt>
                <c:pt idx="1055">
                  <c:v>210.13140000000001</c:v>
                </c:pt>
                <c:pt idx="1056">
                  <c:v>209.64019999999999</c:v>
                </c:pt>
                <c:pt idx="1057">
                  <c:v>213.6113</c:v>
                </c:pt>
                <c:pt idx="1058">
                  <c:v>213.02449999999999</c:v>
                </c:pt>
                <c:pt idx="1059">
                  <c:v>212.53319999999999</c:v>
                </c:pt>
                <c:pt idx="1060">
                  <c:v>212.0692</c:v>
                </c:pt>
                <c:pt idx="1061">
                  <c:v>211.52340000000001</c:v>
                </c:pt>
                <c:pt idx="1062">
                  <c:v>216.78</c:v>
                </c:pt>
                <c:pt idx="1063">
                  <c:v>216.13589999999999</c:v>
                </c:pt>
                <c:pt idx="1064">
                  <c:v>215.6446</c:v>
                </c:pt>
                <c:pt idx="1065">
                  <c:v>215.2079</c:v>
                </c:pt>
                <c:pt idx="1066">
                  <c:v>214.7166</c:v>
                </c:pt>
                <c:pt idx="1067">
                  <c:v>214.22540000000001</c:v>
                </c:pt>
                <c:pt idx="1068">
                  <c:v>219.46559999999999</c:v>
                </c:pt>
                <c:pt idx="1069">
                  <c:v>218.9743</c:v>
                </c:pt>
                <c:pt idx="1070">
                  <c:v>218.48310000000001</c:v>
                </c:pt>
                <c:pt idx="1071">
                  <c:v>217.99180000000001</c:v>
                </c:pt>
                <c:pt idx="1072">
                  <c:v>217.52780000000001</c:v>
                </c:pt>
                <c:pt idx="1073">
                  <c:v>220.89850000000001</c:v>
                </c:pt>
                <c:pt idx="1074">
                  <c:v>220.339</c:v>
                </c:pt>
                <c:pt idx="1075">
                  <c:v>219.875</c:v>
                </c:pt>
                <c:pt idx="1076">
                  <c:v>223.33029999999999</c:v>
                </c:pt>
                <c:pt idx="1077">
                  <c:v>222.74080000000001</c:v>
                </c:pt>
                <c:pt idx="1078">
                  <c:v>222.24950000000001</c:v>
                </c:pt>
                <c:pt idx="1079">
                  <c:v>221.75819999999999</c:v>
                </c:pt>
                <c:pt idx="1080">
                  <c:v>221.4307</c:v>
                </c:pt>
                <c:pt idx="1081">
                  <c:v>223.6414</c:v>
                </c:pt>
                <c:pt idx="1082">
                  <c:v>223.72329999999999</c:v>
                </c:pt>
                <c:pt idx="1083">
                  <c:v>223.80520000000001</c:v>
                </c:pt>
                <c:pt idx="1084">
                  <c:v>224.02350000000001</c:v>
                </c:pt>
                <c:pt idx="1085">
                  <c:v>224.21459999999999</c:v>
                </c:pt>
                <c:pt idx="1086">
                  <c:v>224.1327</c:v>
                </c:pt>
                <c:pt idx="1087">
                  <c:v>223.55950000000001</c:v>
                </c:pt>
                <c:pt idx="1088">
                  <c:v>223.06829999999999</c:v>
                </c:pt>
                <c:pt idx="1089">
                  <c:v>222.446</c:v>
                </c:pt>
                <c:pt idx="1090">
                  <c:v>221.94929999999999</c:v>
                </c:pt>
                <c:pt idx="1091">
                  <c:v>221.26689999999999</c:v>
                </c:pt>
                <c:pt idx="1092">
                  <c:v>220.69380000000001</c:v>
                </c:pt>
                <c:pt idx="1093">
                  <c:v>220.1206</c:v>
                </c:pt>
                <c:pt idx="1094">
                  <c:v>219.58840000000001</c:v>
                </c:pt>
                <c:pt idx="1095">
                  <c:v>218.91970000000001</c:v>
                </c:pt>
                <c:pt idx="1096">
                  <c:v>218.7287</c:v>
                </c:pt>
                <c:pt idx="1097">
                  <c:v>218.3193</c:v>
                </c:pt>
                <c:pt idx="1098">
                  <c:v>217.828</c:v>
                </c:pt>
                <c:pt idx="1099">
                  <c:v>217.28219999999999</c:v>
                </c:pt>
                <c:pt idx="1100">
                  <c:v>216.79089999999999</c:v>
                </c:pt>
                <c:pt idx="1101">
                  <c:v>216.23140000000001</c:v>
                </c:pt>
                <c:pt idx="1102">
                  <c:v>215.6446</c:v>
                </c:pt>
                <c:pt idx="1103">
                  <c:v>215.09870000000001</c:v>
                </c:pt>
                <c:pt idx="1104">
                  <c:v>214.7576</c:v>
                </c:pt>
                <c:pt idx="1105">
                  <c:v>214.30719999999999</c:v>
                </c:pt>
                <c:pt idx="1106">
                  <c:v>213.77500000000001</c:v>
                </c:pt>
                <c:pt idx="1107">
                  <c:v>213.1773</c:v>
                </c:pt>
                <c:pt idx="1108">
                  <c:v>212.42400000000001</c:v>
                </c:pt>
                <c:pt idx="1109">
                  <c:v>211.96010000000001</c:v>
                </c:pt>
                <c:pt idx="1110">
                  <c:v>211.3323</c:v>
                </c:pt>
                <c:pt idx="1111">
                  <c:v>210.84110000000001</c:v>
                </c:pt>
                <c:pt idx="1112">
                  <c:v>210.29519999999999</c:v>
                </c:pt>
                <c:pt idx="1113">
                  <c:v>209.8039</c:v>
                </c:pt>
                <c:pt idx="1114">
                  <c:v>209.64019999999999</c:v>
                </c:pt>
                <c:pt idx="1115">
                  <c:v>210.37710000000001</c:v>
                </c:pt>
                <c:pt idx="1116">
                  <c:v>211.03210000000001</c:v>
                </c:pt>
                <c:pt idx="1117">
                  <c:v>211.55609999999999</c:v>
                </c:pt>
                <c:pt idx="1118">
                  <c:v>210.8683</c:v>
                </c:pt>
                <c:pt idx="1119">
                  <c:v>211.76900000000001</c:v>
                </c:pt>
                <c:pt idx="1120">
                  <c:v>211.27770000000001</c:v>
                </c:pt>
                <c:pt idx="1121">
                  <c:v>210.16419999999999</c:v>
                </c:pt>
                <c:pt idx="1122">
                  <c:v>209.5992</c:v>
                </c:pt>
                <c:pt idx="1123">
                  <c:v>208.9442</c:v>
                </c:pt>
                <c:pt idx="1124">
                  <c:v>208.19909999999999</c:v>
                </c:pt>
                <c:pt idx="1125">
                  <c:v>207.44579999999999</c:v>
                </c:pt>
                <c:pt idx="1126">
                  <c:v>206.77440000000001</c:v>
                </c:pt>
                <c:pt idx="1127">
                  <c:v>206.14670000000001</c:v>
                </c:pt>
                <c:pt idx="1128">
                  <c:v>205.4152</c:v>
                </c:pt>
                <c:pt idx="1129">
                  <c:v>204.8503</c:v>
                </c:pt>
                <c:pt idx="1130">
                  <c:v>204.29079999999999</c:v>
                </c:pt>
                <c:pt idx="1131">
                  <c:v>203.69030000000001</c:v>
                </c:pt>
                <c:pt idx="1132">
                  <c:v>203.0899</c:v>
                </c:pt>
                <c:pt idx="1133">
                  <c:v>202.5986</c:v>
                </c:pt>
                <c:pt idx="1134">
                  <c:v>201.9982</c:v>
                </c:pt>
                <c:pt idx="1135">
                  <c:v>201.65700000000001</c:v>
                </c:pt>
                <c:pt idx="1136">
                  <c:v>201.0429</c:v>
                </c:pt>
                <c:pt idx="1137">
                  <c:v>202.14830000000001</c:v>
                </c:pt>
                <c:pt idx="1138">
                  <c:v>201.61609999999999</c:v>
                </c:pt>
                <c:pt idx="1139">
                  <c:v>201.12479999999999</c:v>
                </c:pt>
                <c:pt idx="1140">
                  <c:v>203.90870000000001</c:v>
                </c:pt>
                <c:pt idx="1141">
                  <c:v>203.41739999999999</c:v>
                </c:pt>
                <c:pt idx="1142">
                  <c:v>202.92609999999999</c:v>
                </c:pt>
                <c:pt idx="1143">
                  <c:v>204.31809999999999</c:v>
                </c:pt>
                <c:pt idx="1144">
                  <c:v>205.3006</c:v>
                </c:pt>
                <c:pt idx="1145">
                  <c:v>204.8912</c:v>
                </c:pt>
                <c:pt idx="1146">
                  <c:v>206.34450000000001</c:v>
                </c:pt>
                <c:pt idx="1147">
                  <c:v>205.87370000000001</c:v>
                </c:pt>
                <c:pt idx="1148">
                  <c:v>206.8768</c:v>
                </c:pt>
                <c:pt idx="1149">
                  <c:v>207.51130000000001</c:v>
                </c:pt>
                <c:pt idx="1150">
                  <c:v>207.38849999999999</c:v>
                </c:pt>
                <c:pt idx="1151">
                  <c:v>207.26570000000001</c:v>
                </c:pt>
                <c:pt idx="1152">
                  <c:v>207.96170000000001</c:v>
                </c:pt>
                <c:pt idx="1153">
                  <c:v>207.45670000000001</c:v>
                </c:pt>
                <c:pt idx="1154">
                  <c:v>207.1019</c:v>
                </c:pt>
                <c:pt idx="1155">
                  <c:v>208.6249</c:v>
                </c:pt>
                <c:pt idx="1156">
                  <c:v>209.90219999999999</c:v>
                </c:pt>
                <c:pt idx="1157">
                  <c:v>209.31270000000001</c:v>
                </c:pt>
                <c:pt idx="1158">
                  <c:v>211.09350000000001</c:v>
                </c:pt>
                <c:pt idx="1159">
                  <c:v>210.62270000000001</c:v>
                </c:pt>
                <c:pt idx="1160">
                  <c:v>211.62569999999999</c:v>
                </c:pt>
                <c:pt idx="1161">
                  <c:v>212.7106</c:v>
                </c:pt>
                <c:pt idx="1162">
                  <c:v>212.2603</c:v>
                </c:pt>
                <c:pt idx="1163">
                  <c:v>213.7013</c:v>
                </c:pt>
                <c:pt idx="1164">
                  <c:v>213.24279999999999</c:v>
                </c:pt>
                <c:pt idx="1165">
                  <c:v>214.0616</c:v>
                </c:pt>
                <c:pt idx="1166">
                  <c:v>214.2527</c:v>
                </c:pt>
                <c:pt idx="1167">
                  <c:v>214.2663</c:v>
                </c:pt>
                <c:pt idx="1168">
                  <c:v>213.83240000000001</c:v>
                </c:pt>
                <c:pt idx="1169">
                  <c:v>213.52940000000001</c:v>
                </c:pt>
                <c:pt idx="1170">
                  <c:v>213.12</c:v>
                </c:pt>
                <c:pt idx="1171">
                  <c:v>212.9153</c:v>
                </c:pt>
                <c:pt idx="1172">
                  <c:v>212.56049999999999</c:v>
                </c:pt>
                <c:pt idx="1173">
                  <c:v>212.15790000000001</c:v>
                </c:pt>
                <c:pt idx="1174">
                  <c:v>211.62569999999999</c:v>
                </c:pt>
                <c:pt idx="1175">
                  <c:v>211.114</c:v>
                </c:pt>
                <c:pt idx="1176">
                  <c:v>210.78649999999999</c:v>
                </c:pt>
                <c:pt idx="1177">
                  <c:v>210.9298</c:v>
                </c:pt>
                <c:pt idx="1178">
                  <c:v>211.1754</c:v>
                </c:pt>
                <c:pt idx="1179">
                  <c:v>213.03809999999999</c:v>
                </c:pt>
                <c:pt idx="1180">
                  <c:v>212.5059</c:v>
                </c:pt>
                <c:pt idx="1181">
                  <c:v>211.93279999999999</c:v>
                </c:pt>
                <c:pt idx="1182">
                  <c:v>211.48240000000001</c:v>
                </c:pt>
                <c:pt idx="1183">
                  <c:v>211.19589999999999</c:v>
                </c:pt>
                <c:pt idx="1184">
                  <c:v>214.2663</c:v>
                </c:pt>
                <c:pt idx="1185">
                  <c:v>213.6113</c:v>
                </c:pt>
                <c:pt idx="1186">
                  <c:v>214.9787</c:v>
                </c:pt>
                <c:pt idx="1187">
                  <c:v>216.7227</c:v>
                </c:pt>
                <c:pt idx="1188">
                  <c:v>216.19049999999999</c:v>
                </c:pt>
                <c:pt idx="1189">
                  <c:v>215.69919999999999</c:v>
                </c:pt>
                <c:pt idx="1190">
                  <c:v>218.22110000000001</c:v>
                </c:pt>
                <c:pt idx="1191">
                  <c:v>217.6097</c:v>
                </c:pt>
                <c:pt idx="1192">
                  <c:v>217.173</c:v>
                </c:pt>
                <c:pt idx="1193">
                  <c:v>219.0153</c:v>
                </c:pt>
                <c:pt idx="1194">
                  <c:v>220.48910000000001</c:v>
                </c:pt>
                <c:pt idx="1195">
                  <c:v>219.9023</c:v>
                </c:pt>
                <c:pt idx="1196">
                  <c:v>219.46559999999999</c:v>
                </c:pt>
                <c:pt idx="1197">
                  <c:v>221.66</c:v>
                </c:pt>
                <c:pt idx="1198">
                  <c:v>221.10319999999999</c:v>
                </c:pt>
                <c:pt idx="1199">
                  <c:v>218.40119999999999</c:v>
                </c:pt>
                <c:pt idx="1200">
                  <c:v>222.24950000000001</c:v>
                </c:pt>
                <c:pt idx="1201">
                  <c:v>222.74080000000001</c:v>
                </c:pt>
                <c:pt idx="1202">
                  <c:v>223.2525</c:v>
                </c:pt>
                <c:pt idx="1203">
                  <c:v>223.39580000000001</c:v>
                </c:pt>
                <c:pt idx="1204">
                  <c:v>223.0137</c:v>
                </c:pt>
                <c:pt idx="1205">
                  <c:v>222.7817</c:v>
                </c:pt>
                <c:pt idx="1206">
                  <c:v>222.45419999999999</c:v>
                </c:pt>
                <c:pt idx="1207">
                  <c:v>223.60050000000001</c:v>
                </c:pt>
                <c:pt idx="1208">
                  <c:v>223.06829999999999</c:v>
                </c:pt>
                <c:pt idx="1209">
                  <c:v>224.21459999999999</c:v>
                </c:pt>
                <c:pt idx="1210">
                  <c:v>222.577</c:v>
                </c:pt>
                <c:pt idx="1211">
                  <c:v>224.93510000000001</c:v>
                </c:pt>
                <c:pt idx="1212">
                  <c:v>225.6884</c:v>
                </c:pt>
                <c:pt idx="1213">
                  <c:v>226.68729999999999</c:v>
                </c:pt>
                <c:pt idx="1214">
                  <c:v>226.1797</c:v>
                </c:pt>
                <c:pt idx="1215">
                  <c:v>227.285</c:v>
                </c:pt>
                <c:pt idx="1216">
                  <c:v>228.04650000000001</c:v>
                </c:pt>
                <c:pt idx="1217">
                  <c:v>228.7998</c:v>
                </c:pt>
                <c:pt idx="1218">
                  <c:v>228.19929999999999</c:v>
                </c:pt>
                <c:pt idx="1219">
                  <c:v>227.85820000000001</c:v>
                </c:pt>
                <c:pt idx="1220">
                  <c:v>227.285</c:v>
                </c:pt>
                <c:pt idx="1221">
                  <c:v>226.5686</c:v>
                </c:pt>
                <c:pt idx="1222">
                  <c:v>225.88489999999999</c:v>
                </c:pt>
                <c:pt idx="1223">
                  <c:v>225.15620000000001</c:v>
                </c:pt>
                <c:pt idx="1224">
                  <c:v>224.66489999999999</c:v>
                </c:pt>
                <c:pt idx="1225">
                  <c:v>224.21459999999999</c:v>
                </c:pt>
                <c:pt idx="1226">
                  <c:v>224.40559999999999</c:v>
                </c:pt>
                <c:pt idx="1227">
                  <c:v>224.41929999999999</c:v>
                </c:pt>
                <c:pt idx="1228">
                  <c:v>223.9075</c:v>
                </c:pt>
                <c:pt idx="1229">
                  <c:v>223.4572</c:v>
                </c:pt>
                <c:pt idx="1230">
                  <c:v>222.9864</c:v>
                </c:pt>
                <c:pt idx="1231">
                  <c:v>222.446</c:v>
                </c:pt>
                <c:pt idx="1232">
                  <c:v>222.74080000000001</c:v>
                </c:pt>
                <c:pt idx="1233">
                  <c:v>222.90450000000001</c:v>
                </c:pt>
                <c:pt idx="1234">
                  <c:v>222.41319999999999</c:v>
                </c:pt>
                <c:pt idx="1235">
                  <c:v>222.0857</c:v>
                </c:pt>
                <c:pt idx="1236">
                  <c:v>221.649</c:v>
                </c:pt>
                <c:pt idx="1237">
                  <c:v>221.15780000000001</c:v>
                </c:pt>
                <c:pt idx="1238">
                  <c:v>220.72110000000001</c:v>
                </c:pt>
                <c:pt idx="1239">
                  <c:v>220.3253</c:v>
                </c:pt>
                <c:pt idx="1240">
                  <c:v>219.75219999999999</c:v>
                </c:pt>
                <c:pt idx="1241">
                  <c:v>219.2473</c:v>
                </c:pt>
                <c:pt idx="1242">
                  <c:v>218.756</c:v>
                </c:pt>
                <c:pt idx="1243">
                  <c:v>218.3193</c:v>
                </c:pt>
                <c:pt idx="1244">
                  <c:v>217.93039999999999</c:v>
                </c:pt>
                <c:pt idx="1245">
                  <c:v>217.50049999999999</c:v>
                </c:pt>
                <c:pt idx="1246">
                  <c:v>217.13210000000001</c:v>
                </c:pt>
                <c:pt idx="1247">
                  <c:v>217.60290000000001</c:v>
                </c:pt>
                <c:pt idx="1248">
                  <c:v>218.15549999999999</c:v>
                </c:pt>
                <c:pt idx="1249">
                  <c:v>218.7287</c:v>
                </c:pt>
                <c:pt idx="1250">
                  <c:v>218.87200000000001</c:v>
                </c:pt>
                <c:pt idx="1251">
                  <c:v>218.15549999999999</c:v>
                </c:pt>
                <c:pt idx="1252">
                  <c:v>217.6233</c:v>
                </c:pt>
                <c:pt idx="1253">
                  <c:v>217.09110000000001</c:v>
                </c:pt>
                <c:pt idx="1254">
                  <c:v>216.57259999999999</c:v>
                </c:pt>
                <c:pt idx="1255">
                  <c:v>216.1086</c:v>
                </c:pt>
                <c:pt idx="1256">
                  <c:v>215.5027</c:v>
                </c:pt>
                <c:pt idx="1257">
                  <c:v>214.88040000000001</c:v>
                </c:pt>
                <c:pt idx="1258">
                  <c:v>214.38910000000001</c:v>
                </c:pt>
                <c:pt idx="1259">
                  <c:v>213.816</c:v>
                </c:pt>
                <c:pt idx="1260">
                  <c:v>213.352</c:v>
                </c:pt>
                <c:pt idx="1261">
                  <c:v>212.88800000000001</c:v>
                </c:pt>
                <c:pt idx="1262">
                  <c:v>212.17840000000001</c:v>
                </c:pt>
                <c:pt idx="1263">
                  <c:v>211.6053</c:v>
                </c:pt>
                <c:pt idx="1264">
                  <c:v>211.1549</c:v>
                </c:pt>
                <c:pt idx="1265">
                  <c:v>210.51349999999999</c:v>
                </c:pt>
                <c:pt idx="1266">
                  <c:v>210.07689999999999</c:v>
                </c:pt>
                <c:pt idx="1267">
                  <c:v>210.62270000000001</c:v>
                </c:pt>
                <c:pt idx="1268">
                  <c:v>211.14670000000001</c:v>
                </c:pt>
                <c:pt idx="1269">
                  <c:v>211.76900000000001</c:v>
                </c:pt>
                <c:pt idx="1270">
                  <c:v>212.34219999999999</c:v>
                </c:pt>
                <c:pt idx="1271">
                  <c:v>212.9153</c:v>
                </c:pt>
                <c:pt idx="1272">
                  <c:v>213.4066</c:v>
                </c:pt>
                <c:pt idx="1273">
                  <c:v>214.00700000000001</c:v>
                </c:pt>
                <c:pt idx="1274">
                  <c:v>215.167</c:v>
                </c:pt>
                <c:pt idx="1275">
                  <c:v>214.60749999999999</c:v>
                </c:pt>
                <c:pt idx="1276">
                  <c:v>216.39519999999999</c:v>
                </c:pt>
                <c:pt idx="1277">
                  <c:v>215.80840000000001</c:v>
                </c:pt>
                <c:pt idx="1278">
                  <c:v>218.1146</c:v>
                </c:pt>
                <c:pt idx="1279">
                  <c:v>217.55510000000001</c:v>
                </c:pt>
                <c:pt idx="1280">
                  <c:v>217.00919999999999</c:v>
                </c:pt>
                <c:pt idx="1281">
                  <c:v>214.30719999999999</c:v>
                </c:pt>
                <c:pt idx="1282">
                  <c:v>219.79310000000001</c:v>
                </c:pt>
                <c:pt idx="1283">
                  <c:v>219.13810000000001</c:v>
                </c:pt>
                <c:pt idx="1284">
                  <c:v>218.67410000000001</c:v>
                </c:pt>
                <c:pt idx="1285">
                  <c:v>220.61189999999999</c:v>
                </c:pt>
                <c:pt idx="1286">
                  <c:v>222.41319999999999</c:v>
                </c:pt>
                <c:pt idx="1287">
                  <c:v>221.81280000000001</c:v>
                </c:pt>
                <c:pt idx="1288">
                  <c:v>221.34880000000001</c:v>
                </c:pt>
                <c:pt idx="1289">
                  <c:v>224.25550000000001</c:v>
                </c:pt>
                <c:pt idx="1290">
                  <c:v>223.6687</c:v>
                </c:pt>
                <c:pt idx="1291">
                  <c:v>223.15010000000001</c:v>
                </c:pt>
                <c:pt idx="1292">
                  <c:v>219.95689999999999</c:v>
                </c:pt>
                <c:pt idx="1293">
                  <c:v>225.45910000000001</c:v>
                </c:pt>
                <c:pt idx="1294">
                  <c:v>224.815</c:v>
                </c:pt>
                <c:pt idx="1295">
                  <c:v>226.09780000000001</c:v>
                </c:pt>
                <c:pt idx="1296">
                  <c:v>225.9067</c:v>
                </c:pt>
                <c:pt idx="1297">
                  <c:v>225.57919999999999</c:v>
                </c:pt>
                <c:pt idx="1298">
                  <c:v>225.30629999999999</c:v>
                </c:pt>
                <c:pt idx="1299">
                  <c:v>224.86959999999999</c:v>
                </c:pt>
                <c:pt idx="1300">
                  <c:v>224.43969999999999</c:v>
                </c:pt>
                <c:pt idx="1301">
                  <c:v>223.8871</c:v>
                </c:pt>
                <c:pt idx="1302">
                  <c:v>223.4572</c:v>
                </c:pt>
                <c:pt idx="1303">
                  <c:v>222.77350000000001</c:v>
                </c:pt>
                <c:pt idx="1304">
                  <c:v>223.15010000000001</c:v>
                </c:pt>
                <c:pt idx="1305">
                  <c:v>222.65889999999999</c:v>
                </c:pt>
                <c:pt idx="1306">
                  <c:v>223.6414</c:v>
                </c:pt>
                <c:pt idx="1307">
                  <c:v>224.1163</c:v>
                </c:pt>
                <c:pt idx="1308">
                  <c:v>224.21459999999999</c:v>
                </c:pt>
                <c:pt idx="1309">
                  <c:v>223.72329999999999</c:v>
                </c:pt>
                <c:pt idx="1310">
                  <c:v>223.15010000000001</c:v>
                </c:pt>
                <c:pt idx="1311">
                  <c:v>222.49510000000001</c:v>
                </c:pt>
                <c:pt idx="1312">
                  <c:v>222.05840000000001</c:v>
                </c:pt>
                <c:pt idx="1313">
                  <c:v>222.00380000000001</c:v>
                </c:pt>
                <c:pt idx="1314">
                  <c:v>221.922</c:v>
                </c:pt>
                <c:pt idx="1315">
                  <c:v>222.03110000000001</c:v>
                </c:pt>
                <c:pt idx="1316">
                  <c:v>222.30410000000001</c:v>
                </c:pt>
                <c:pt idx="1317">
                  <c:v>222.5224</c:v>
                </c:pt>
                <c:pt idx="1318">
                  <c:v>222.20849999999999</c:v>
                </c:pt>
                <c:pt idx="1319">
                  <c:v>221.81280000000001</c:v>
                </c:pt>
                <c:pt idx="1320">
                  <c:v>221.55350000000001</c:v>
                </c:pt>
                <c:pt idx="1321">
                  <c:v>221.2124</c:v>
                </c:pt>
                <c:pt idx="1322">
                  <c:v>222.22900000000001</c:v>
                </c:pt>
                <c:pt idx="1323">
                  <c:v>221.75819999999999</c:v>
                </c:pt>
                <c:pt idx="1324">
                  <c:v>222.82259999999999</c:v>
                </c:pt>
                <c:pt idx="1325">
                  <c:v>221.26689999999999</c:v>
                </c:pt>
                <c:pt idx="1326">
                  <c:v>223.8871</c:v>
                </c:pt>
                <c:pt idx="1327">
                  <c:v>223.39580000000001</c:v>
                </c:pt>
                <c:pt idx="1328">
                  <c:v>224.93510000000001</c:v>
                </c:pt>
                <c:pt idx="1329">
                  <c:v>224.5421</c:v>
                </c:pt>
                <c:pt idx="1330">
                  <c:v>225.72929999999999</c:v>
                </c:pt>
                <c:pt idx="1331">
                  <c:v>226.458</c:v>
                </c:pt>
                <c:pt idx="1332">
                  <c:v>227.63300000000001</c:v>
                </c:pt>
                <c:pt idx="1333">
                  <c:v>227.16220000000001</c:v>
                </c:pt>
                <c:pt idx="1334">
                  <c:v>225.279</c:v>
                </c:pt>
                <c:pt idx="1335">
                  <c:v>228.636</c:v>
                </c:pt>
                <c:pt idx="1336">
                  <c:v>228.1447</c:v>
                </c:pt>
                <c:pt idx="1337">
                  <c:v>229.0864</c:v>
                </c:pt>
                <c:pt idx="1338">
                  <c:v>229.33199999999999</c:v>
                </c:pt>
                <c:pt idx="1339">
                  <c:v>229.7004</c:v>
                </c:pt>
                <c:pt idx="1340">
                  <c:v>230.1917</c:v>
                </c:pt>
                <c:pt idx="1341">
                  <c:v>230.70349999999999</c:v>
                </c:pt>
                <c:pt idx="1342">
                  <c:v>231.15790000000001</c:v>
                </c:pt>
                <c:pt idx="1343">
                  <c:v>230.43729999999999</c:v>
                </c:pt>
                <c:pt idx="1344">
                  <c:v>229.83690000000001</c:v>
                </c:pt>
                <c:pt idx="1345">
                  <c:v>229.34559999999999</c:v>
                </c:pt>
                <c:pt idx="1346">
                  <c:v>228.8544</c:v>
                </c:pt>
                <c:pt idx="1347">
                  <c:v>231.41990000000001</c:v>
                </c:pt>
                <c:pt idx="1348">
                  <c:v>230.92859999999999</c:v>
                </c:pt>
                <c:pt idx="1349">
                  <c:v>228.3631</c:v>
                </c:pt>
                <c:pt idx="1350">
                  <c:v>227.87180000000001</c:v>
                </c:pt>
                <c:pt idx="1351">
                  <c:v>227.38050000000001</c:v>
                </c:pt>
                <c:pt idx="1352">
                  <c:v>226.71190000000001</c:v>
                </c:pt>
                <c:pt idx="1353">
                  <c:v>226.1251</c:v>
                </c:pt>
                <c:pt idx="1354">
                  <c:v>225.6611</c:v>
                </c:pt>
                <c:pt idx="1355">
                  <c:v>224.97880000000001</c:v>
                </c:pt>
                <c:pt idx="1356">
                  <c:v>224.3237</c:v>
                </c:pt>
                <c:pt idx="1357">
                  <c:v>223.83250000000001</c:v>
                </c:pt>
                <c:pt idx="1358">
                  <c:v>223.34119999999999</c:v>
                </c:pt>
                <c:pt idx="1359">
                  <c:v>222.74080000000001</c:v>
                </c:pt>
                <c:pt idx="1360">
                  <c:v>222.24950000000001</c:v>
                </c:pt>
                <c:pt idx="1361">
                  <c:v>221.75819999999999</c:v>
                </c:pt>
                <c:pt idx="1362">
                  <c:v>221.29419999999999</c:v>
                </c:pt>
                <c:pt idx="1363">
                  <c:v>220.81659999999999</c:v>
                </c:pt>
                <c:pt idx="1364">
                  <c:v>220.25710000000001</c:v>
                </c:pt>
                <c:pt idx="1365">
                  <c:v>219.71119999999999</c:v>
                </c:pt>
                <c:pt idx="1366">
                  <c:v>219.13810000000001</c:v>
                </c:pt>
                <c:pt idx="1367">
                  <c:v>218.64680000000001</c:v>
                </c:pt>
                <c:pt idx="1368">
                  <c:v>218.1146</c:v>
                </c:pt>
                <c:pt idx="1369">
                  <c:v>217.58240000000001</c:v>
                </c:pt>
                <c:pt idx="1370">
                  <c:v>217.09110000000001</c:v>
                </c:pt>
                <c:pt idx="1371">
                  <c:v>216.62710000000001</c:v>
                </c:pt>
                <c:pt idx="1372">
                  <c:v>216.0676</c:v>
                </c:pt>
                <c:pt idx="1373">
                  <c:v>215.97210000000001</c:v>
                </c:pt>
                <c:pt idx="1374">
                  <c:v>215.94479999999999</c:v>
                </c:pt>
                <c:pt idx="1375">
                  <c:v>215.89019999999999</c:v>
                </c:pt>
                <c:pt idx="1376">
                  <c:v>215.31710000000001</c:v>
                </c:pt>
                <c:pt idx="1377">
                  <c:v>214.82579999999999</c:v>
                </c:pt>
                <c:pt idx="1378">
                  <c:v>214.34819999999999</c:v>
                </c:pt>
                <c:pt idx="1379">
                  <c:v>213.93879999999999</c:v>
                </c:pt>
                <c:pt idx="1380">
                  <c:v>213.3656</c:v>
                </c:pt>
                <c:pt idx="1381">
                  <c:v>212.9426</c:v>
                </c:pt>
                <c:pt idx="1382">
                  <c:v>212.2603</c:v>
                </c:pt>
                <c:pt idx="1383">
                  <c:v>211.68709999999999</c:v>
                </c:pt>
                <c:pt idx="1384">
                  <c:v>211.27770000000001</c:v>
                </c:pt>
                <c:pt idx="1385">
                  <c:v>210.81379999999999</c:v>
                </c:pt>
                <c:pt idx="1386">
                  <c:v>210.34979999999999</c:v>
                </c:pt>
                <c:pt idx="1387">
                  <c:v>209.86529999999999</c:v>
                </c:pt>
                <c:pt idx="1388">
                  <c:v>209.31270000000001</c:v>
                </c:pt>
                <c:pt idx="1389">
                  <c:v>208.9033</c:v>
                </c:pt>
                <c:pt idx="1390">
                  <c:v>208.4529</c:v>
                </c:pt>
                <c:pt idx="1391">
                  <c:v>207.89340000000001</c:v>
                </c:pt>
                <c:pt idx="1392">
                  <c:v>207.22470000000001</c:v>
                </c:pt>
                <c:pt idx="1393">
                  <c:v>206.6311</c:v>
                </c:pt>
                <c:pt idx="1394">
                  <c:v>206.09209999999999</c:v>
                </c:pt>
                <c:pt idx="1395">
                  <c:v>205.42339999999999</c:v>
                </c:pt>
                <c:pt idx="1396">
                  <c:v>204.6865</c:v>
                </c:pt>
                <c:pt idx="1397">
                  <c:v>204.07239999999999</c:v>
                </c:pt>
                <c:pt idx="1398">
                  <c:v>203.5266</c:v>
                </c:pt>
                <c:pt idx="1399">
                  <c:v>203.00800000000001</c:v>
                </c:pt>
                <c:pt idx="1400">
                  <c:v>202.4348</c:v>
                </c:pt>
                <c:pt idx="1401">
                  <c:v>201.90260000000001</c:v>
                </c:pt>
                <c:pt idx="1402">
                  <c:v>201.5342</c:v>
                </c:pt>
                <c:pt idx="1403">
                  <c:v>202.48400000000001</c:v>
                </c:pt>
                <c:pt idx="1404">
                  <c:v>203.1062</c:v>
                </c:pt>
                <c:pt idx="1405">
                  <c:v>202.68049999999999</c:v>
                </c:pt>
                <c:pt idx="1406">
                  <c:v>203.25360000000001</c:v>
                </c:pt>
                <c:pt idx="1407">
                  <c:v>202.76240000000001</c:v>
                </c:pt>
                <c:pt idx="1408">
                  <c:v>202.2165</c:v>
                </c:pt>
                <c:pt idx="1409">
                  <c:v>201.7252</c:v>
                </c:pt>
                <c:pt idx="1410">
                  <c:v>201.23400000000001</c:v>
                </c:pt>
                <c:pt idx="1411">
                  <c:v>200.55160000000001</c:v>
                </c:pt>
                <c:pt idx="1412">
                  <c:v>200.1422</c:v>
                </c:pt>
                <c:pt idx="1413">
                  <c:v>199.65100000000001</c:v>
                </c:pt>
                <c:pt idx="1414">
                  <c:v>199.18700000000001</c:v>
                </c:pt>
                <c:pt idx="1415">
                  <c:v>198.70939999999999</c:v>
                </c:pt>
                <c:pt idx="1416">
                  <c:v>198.09530000000001</c:v>
                </c:pt>
                <c:pt idx="1417">
                  <c:v>197.63130000000001</c:v>
                </c:pt>
                <c:pt idx="1418">
                  <c:v>197.16730000000001</c:v>
                </c:pt>
                <c:pt idx="1419">
                  <c:v>196.45769999999999</c:v>
                </c:pt>
                <c:pt idx="1420">
                  <c:v>195.8845</c:v>
                </c:pt>
                <c:pt idx="1421">
                  <c:v>195.31139999999999</c:v>
                </c:pt>
                <c:pt idx="1422">
                  <c:v>194.78739999999999</c:v>
                </c:pt>
                <c:pt idx="1423">
                  <c:v>195.7208</c:v>
                </c:pt>
                <c:pt idx="1424">
                  <c:v>196.45769999999999</c:v>
                </c:pt>
                <c:pt idx="1425">
                  <c:v>197.22739999999999</c:v>
                </c:pt>
                <c:pt idx="1426">
                  <c:v>195.8845</c:v>
                </c:pt>
                <c:pt idx="1427">
                  <c:v>198.05430000000001</c:v>
                </c:pt>
                <c:pt idx="1428">
                  <c:v>199.01230000000001</c:v>
                </c:pt>
                <c:pt idx="1429">
                  <c:v>198.3818</c:v>
                </c:pt>
                <c:pt idx="1430">
                  <c:v>199.76009999999999</c:v>
                </c:pt>
                <c:pt idx="1431">
                  <c:v>199.52809999999999</c:v>
                </c:pt>
                <c:pt idx="1432">
                  <c:v>199.21430000000001</c:v>
                </c:pt>
                <c:pt idx="1433">
                  <c:v>198.99590000000001</c:v>
                </c:pt>
                <c:pt idx="1434">
                  <c:v>198.77760000000001</c:v>
                </c:pt>
                <c:pt idx="1435">
                  <c:v>198.72300000000001</c:v>
                </c:pt>
                <c:pt idx="1436">
                  <c:v>198.54560000000001</c:v>
                </c:pt>
                <c:pt idx="1437">
                  <c:v>198.09530000000001</c:v>
                </c:pt>
                <c:pt idx="1438">
                  <c:v>197.63130000000001</c:v>
                </c:pt>
                <c:pt idx="1439">
                  <c:v>196.8998</c:v>
                </c:pt>
                <c:pt idx="1440">
                  <c:v>196.3349</c:v>
                </c:pt>
                <c:pt idx="1441">
                  <c:v>195.77539999999999</c:v>
                </c:pt>
                <c:pt idx="1442">
                  <c:v>195.10669999999999</c:v>
                </c:pt>
                <c:pt idx="1443">
                  <c:v>194.3125</c:v>
                </c:pt>
                <c:pt idx="1444">
                  <c:v>193.6902</c:v>
                </c:pt>
                <c:pt idx="1445">
                  <c:v>193.15530000000001</c:v>
                </c:pt>
                <c:pt idx="1446">
                  <c:v>193.4282</c:v>
                </c:pt>
                <c:pt idx="1447">
                  <c:v>193.88669999999999</c:v>
                </c:pt>
                <c:pt idx="1448">
                  <c:v>194.36160000000001</c:v>
                </c:pt>
                <c:pt idx="1449">
                  <c:v>194.96340000000001</c:v>
                </c:pt>
                <c:pt idx="1450">
                  <c:v>195.4752</c:v>
                </c:pt>
                <c:pt idx="1451">
                  <c:v>195.98689999999999</c:v>
                </c:pt>
                <c:pt idx="1452">
                  <c:v>196.3758</c:v>
                </c:pt>
                <c:pt idx="1453">
                  <c:v>195.77539999999999</c:v>
                </c:pt>
                <c:pt idx="1454">
                  <c:v>195.4342</c:v>
                </c:pt>
                <c:pt idx="1455">
                  <c:v>194.8365</c:v>
                </c:pt>
                <c:pt idx="1456">
                  <c:v>193.97399999999999</c:v>
                </c:pt>
                <c:pt idx="1457">
                  <c:v>193.63290000000001</c:v>
                </c:pt>
                <c:pt idx="1458">
                  <c:v>194.5745</c:v>
                </c:pt>
                <c:pt idx="1459">
                  <c:v>192.96969999999999</c:v>
                </c:pt>
                <c:pt idx="1460">
                  <c:v>192.41829999999999</c:v>
                </c:pt>
                <c:pt idx="1461">
                  <c:v>191.83160000000001</c:v>
                </c:pt>
                <c:pt idx="1462">
                  <c:v>191.38120000000001</c:v>
                </c:pt>
                <c:pt idx="1463">
                  <c:v>190.94450000000001</c:v>
                </c:pt>
                <c:pt idx="1464">
                  <c:v>190.43960000000001</c:v>
                </c:pt>
                <c:pt idx="1465">
                  <c:v>190.15299999999999</c:v>
                </c:pt>
                <c:pt idx="1466">
                  <c:v>189.60720000000001</c:v>
                </c:pt>
                <c:pt idx="1467">
                  <c:v>189.06809999999999</c:v>
                </c:pt>
                <c:pt idx="1468">
                  <c:v>188.43360000000001</c:v>
                </c:pt>
                <c:pt idx="1469">
                  <c:v>187.80590000000001</c:v>
                </c:pt>
                <c:pt idx="1470">
                  <c:v>187.1645</c:v>
                </c:pt>
                <c:pt idx="1471">
                  <c:v>186.4194</c:v>
                </c:pt>
                <c:pt idx="1472">
                  <c:v>185.8681</c:v>
                </c:pt>
                <c:pt idx="1473">
                  <c:v>185.34950000000001</c:v>
                </c:pt>
                <c:pt idx="1474">
                  <c:v>184.88550000000001</c:v>
                </c:pt>
                <c:pt idx="1475">
                  <c:v>184.2578</c:v>
                </c:pt>
                <c:pt idx="1476">
                  <c:v>183.71190000000001</c:v>
                </c:pt>
                <c:pt idx="1477">
                  <c:v>183.27520000000001</c:v>
                </c:pt>
                <c:pt idx="1478">
                  <c:v>183.4717</c:v>
                </c:pt>
                <c:pt idx="1479">
                  <c:v>183.9958</c:v>
                </c:pt>
                <c:pt idx="1480">
                  <c:v>184.5444</c:v>
                </c:pt>
                <c:pt idx="1481">
                  <c:v>184.97829999999999</c:v>
                </c:pt>
                <c:pt idx="1482">
                  <c:v>185.4041</c:v>
                </c:pt>
                <c:pt idx="1483">
                  <c:v>185.8544</c:v>
                </c:pt>
                <c:pt idx="1484">
                  <c:v>186.44120000000001</c:v>
                </c:pt>
                <c:pt idx="1485">
                  <c:v>187.12350000000001</c:v>
                </c:pt>
                <c:pt idx="1486">
                  <c:v>187.8604</c:v>
                </c:pt>
                <c:pt idx="1487">
                  <c:v>188.41309999999999</c:v>
                </c:pt>
                <c:pt idx="1488">
                  <c:v>188.9522</c:v>
                </c:pt>
                <c:pt idx="1489">
                  <c:v>189.62899999999999</c:v>
                </c:pt>
                <c:pt idx="1490">
                  <c:v>190.3168</c:v>
                </c:pt>
                <c:pt idx="1491">
                  <c:v>190.8081</c:v>
                </c:pt>
                <c:pt idx="1492">
                  <c:v>191.2448</c:v>
                </c:pt>
                <c:pt idx="1493">
                  <c:v>190.37139999999999</c:v>
                </c:pt>
                <c:pt idx="1494">
                  <c:v>189.71639999999999</c:v>
                </c:pt>
                <c:pt idx="1495">
                  <c:v>189.2251</c:v>
                </c:pt>
                <c:pt idx="1496">
                  <c:v>188.7611</c:v>
                </c:pt>
                <c:pt idx="1497">
                  <c:v>188.14699999999999</c:v>
                </c:pt>
                <c:pt idx="1498">
                  <c:v>187.58750000000001</c:v>
                </c:pt>
                <c:pt idx="1499">
                  <c:v>187.24629999999999</c:v>
                </c:pt>
                <c:pt idx="1500">
                  <c:v>186.65950000000001</c:v>
                </c:pt>
                <c:pt idx="1501">
                  <c:v>185.8408</c:v>
                </c:pt>
                <c:pt idx="1502">
                  <c:v>185.1857</c:v>
                </c:pt>
                <c:pt idx="1503">
                  <c:v>184.69450000000001</c:v>
                </c:pt>
                <c:pt idx="1504">
                  <c:v>184.20320000000001</c:v>
                </c:pt>
                <c:pt idx="1505">
                  <c:v>183.6027</c:v>
                </c:pt>
                <c:pt idx="1506">
                  <c:v>183.11150000000001</c:v>
                </c:pt>
                <c:pt idx="1507">
                  <c:v>182.62020000000001</c:v>
                </c:pt>
                <c:pt idx="1508">
                  <c:v>182.08799999999999</c:v>
                </c:pt>
                <c:pt idx="1509">
                  <c:v>181.52850000000001</c:v>
                </c:pt>
                <c:pt idx="1510">
                  <c:v>180.98259999999999</c:v>
                </c:pt>
                <c:pt idx="1511">
                  <c:v>180.4914</c:v>
                </c:pt>
                <c:pt idx="1512">
                  <c:v>179.95910000000001</c:v>
                </c:pt>
                <c:pt idx="1513">
                  <c:v>179.29050000000001</c:v>
                </c:pt>
                <c:pt idx="1514">
                  <c:v>178.6354</c:v>
                </c:pt>
                <c:pt idx="1515">
                  <c:v>178.14420000000001</c:v>
                </c:pt>
                <c:pt idx="1516">
                  <c:v>177.95310000000001</c:v>
                </c:pt>
                <c:pt idx="1517">
                  <c:v>177.48910000000001</c:v>
                </c:pt>
                <c:pt idx="1518">
                  <c:v>176.92959999999999</c:v>
                </c:pt>
                <c:pt idx="1519">
                  <c:v>176.452</c:v>
                </c:pt>
                <c:pt idx="1520">
                  <c:v>175.9607</c:v>
                </c:pt>
                <c:pt idx="1521">
                  <c:v>175.41489999999999</c:v>
                </c:pt>
                <c:pt idx="1522">
                  <c:v>174.92359999999999</c:v>
                </c:pt>
                <c:pt idx="1523">
                  <c:v>174.45959999999999</c:v>
                </c:pt>
                <c:pt idx="1524">
                  <c:v>173.94110000000001</c:v>
                </c:pt>
                <c:pt idx="1525">
                  <c:v>173.44980000000001</c:v>
                </c:pt>
                <c:pt idx="1526">
                  <c:v>172.98580000000001</c:v>
                </c:pt>
                <c:pt idx="1527">
                  <c:v>172.50819999999999</c:v>
                </c:pt>
                <c:pt idx="1528">
                  <c:v>171.89410000000001</c:v>
                </c:pt>
                <c:pt idx="1529">
                  <c:v>171.43010000000001</c:v>
                </c:pt>
                <c:pt idx="1530">
                  <c:v>170.93879999999999</c:v>
                </c:pt>
                <c:pt idx="1531">
                  <c:v>170.21559999999999</c:v>
                </c:pt>
                <c:pt idx="1532">
                  <c:v>169.68340000000001</c:v>
                </c:pt>
                <c:pt idx="1533">
                  <c:v>170.22380000000001</c:v>
                </c:pt>
                <c:pt idx="1534">
                  <c:v>169.76519999999999</c:v>
                </c:pt>
                <c:pt idx="1535">
                  <c:v>170.61680000000001</c:v>
                </c:pt>
                <c:pt idx="1536">
                  <c:v>171.15719999999999</c:v>
                </c:pt>
                <c:pt idx="1537">
                  <c:v>170.72730000000001</c:v>
                </c:pt>
                <c:pt idx="1538">
                  <c:v>170.09280000000001</c:v>
                </c:pt>
                <c:pt idx="1539">
                  <c:v>169.62880000000001</c:v>
                </c:pt>
                <c:pt idx="1540">
                  <c:v>169.0693</c:v>
                </c:pt>
                <c:pt idx="1541">
                  <c:v>168.48249999999999</c:v>
                </c:pt>
                <c:pt idx="1542">
                  <c:v>167.88200000000001</c:v>
                </c:pt>
                <c:pt idx="1543">
                  <c:v>167.34979999999999</c:v>
                </c:pt>
                <c:pt idx="1544">
                  <c:v>166.68119999999999</c:v>
                </c:pt>
                <c:pt idx="1545">
                  <c:v>165.79409999999999</c:v>
                </c:pt>
                <c:pt idx="1546">
                  <c:v>165.2073</c:v>
                </c:pt>
                <c:pt idx="1547">
                  <c:v>165.0163</c:v>
                </c:pt>
                <c:pt idx="1548">
                  <c:v>164.6069</c:v>
                </c:pt>
                <c:pt idx="1549">
                  <c:v>164.00640000000001</c:v>
                </c:pt>
                <c:pt idx="1550">
                  <c:v>163.51519999999999</c:v>
                </c:pt>
                <c:pt idx="1551">
                  <c:v>163.17400000000001</c:v>
                </c:pt>
                <c:pt idx="1552">
                  <c:v>162.6009</c:v>
                </c:pt>
                <c:pt idx="1553">
                  <c:v>161.98679999999999</c:v>
                </c:pt>
                <c:pt idx="1554">
                  <c:v>161.33170000000001</c:v>
                </c:pt>
                <c:pt idx="1555">
                  <c:v>160.79949999999999</c:v>
                </c:pt>
                <c:pt idx="1556">
                  <c:v>160.24</c:v>
                </c:pt>
                <c:pt idx="1557">
                  <c:v>159.6396</c:v>
                </c:pt>
                <c:pt idx="1558">
                  <c:v>159.14830000000001</c:v>
                </c:pt>
                <c:pt idx="1559">
                  <c:v>158.4933</c:v>
                </c:pt>
                <c:pt idx="1560">
                  <c:v>157.89279999999999</c:v>
                </c:pt>
                <c:pt idx="1561">
                  <c:v>157.4016</c:v>
                </c:pt>
                <c:pt idx="1562">
                  <c:v>157.03309999999999</c:v>
                </c:pt>
                <c:pt idx="1563">
                  <c:v>156.62370000000001</c:v>
                </c:pt>
                <c:pt idx="1564">
                  <c:v>156.33709999999999</c:v>
                </c:pt>
                <c:pt idx="1565">
                  <c:v>155.92779999999999</c:v>
                </c:pt>
                <c:pt idx="1566">
                  <c:v>155.32730000000001</c:v>
                </c:pt>
                <c:pt idx="1567">
                  <c:v>154.83600000000001</c:v>
                </c:pt>
                <c:pt idx="1568">
                  <c:v>154.4949</c:v>
                </c:pt>
                <c:pt idx="1569">
                  <c:v>153.90809999999999</c:v>
                </c:pt>
                <c:pt idx="1570">
                  <c:v>153.25299999999999</c:v>
                </c:pt>
                <c:pt idx="1571">
                  <c:v>152.76179999999999</c:v>
                </c:pt>
                <c:pt idx="1572">
                  <c:v>152.2705</c:v>
                </c:pt>
                <c:pt idx="1573">
                  <c:v>151.62909999999999</c:v>
                </c:pt>
                <c:pt idx="1574">
                  <c:v>151.01499999999999</c:v>
                </c:pt>
                <c:pt idx="1575">
                  <c:v>150.52379999999999</c:v>
                </c:pt>
                <c:pt idx="1576">
                  <c:v>150.0325</c:v>
                </c:pt>
                <c:pt idx="1577">
                  <c:v>149.66399999999999</c:v>
                </c:pt>
                <c:pt idx="1578">
                  <c:v>149.21369999999999</c:v>
                </c:pt>
                <c:pt idx="1579">
                  <c:v>148.6678</c:v>
                </c:pt>
                <c:pt idx="1580">
                  <c:v>148.17660000000001</c:v>
                </c:pt>
                <c:pt idx="1581">
                  <c:v>147.68530000000001</c:v>
                </c:pt>
                <c:pt idx="1582">
                  <c:v>147.0849</c:v>
                </c:pt>
                <c:pt idx="1583">
                  <c:v>146.59360000000001</c:v>
                </c:pt>
                <c:pt idx="1584">
                  <c:v>146.12960000000001</c:v>
                </c:pt>
                <c:pt idx="1585">
                  <c:v>145.82939999999999</c:v>
                </c:pt>
                <c:pt idx="1586">
                  <c:v>146.0204</c:v>
                </c:pt>
                <c:pt idx="1587">
                  <c:v>146.07499999999999</c:v>
                </c:pt>
                <c:pt idx="1588">
                  <c:v>146.0204</c:v>
                </c:pt>
                <c:pt idx="1589">
                  <c:v>145.44730000000001</c:v>
                </c:pt>
                <c:pt idx="1590">
                  <c:v>144.95599999999999</c:v>
                </c:pt>
                <c:pt idx="1591">
                  <c:v>144.54660000000001</c:v>
                </c:pt>
                <c:pt idx="1592">
                  <c:v>143.9325</c:v>
                </c:pt>
                <c:pt idx="1593">
                  <c:v>143.298</c:v>
                </c:pt>
                <c:pt idx="1594">
                  <c:v>142.74529999999999</c:v>
                </c:pt>
                <c:pt idx="1595">
                  <c:v>142.29499999999999</c:v>
                </c:pt>
                <c:pt idx="1596">
                  <c:v>141.947</c:v>
                </c:pt>
                <c:pt idx="1597">
                  <c:v>143.1711</c:v>
                </c:pt>
                <c:pt idx="1598">
                  <c:v>142.49969999999999</c:v>
                </c:pt>
                <c:pt idx="1599">
                  <c:v>144.25190000000001</c:v>
                </c:pt>
                <c:pt idx="1600">
                  <c:v>143.80969999999999</c:v>
                </c:pt>
                <c:pt idx="1601">
                  <c:v>145.36539999999999</c:v>
                </c:pt>
                <c:pt idx="1602">
                  <c:v>144.95599999999999</c:v>
                </c:pt>
                <c:pt idx="1603">
                  <c:v>145.85669999999999</c:v>
                </c:pt>
                <c:pt idx="1604">
                  <c:v>146.9006</c:v>
                </c:pt>
                <c:pt idx="1605">
                  <c:v>146.4298</c:v>
                </c:pt>
                <c:pt idx="1606">
                  <c:v>147.87090000000001</c:v>
                </c:pt>
                <c:pt idx="1607">
                  <c:v>147.41239999999999</c:v>
                </c:pt>
                <c:pt idx="1608">
                  <c:v>148.2312</c:v>
                </c:pt>
                <c:pt idx="1609">
                  <c:v>148.4222</c:v>
                </c:pt>
                <c:pt idx="1610">
                  <c:v>148.59960000000001</c:v>
                </c:pt>
                <c:pt idx="1611">
                  <c:v>149.27510000000001</c:v>
                </c:pt>
                <c:pt idx="1612">
                  <c:v>149.84829999999999</c:v>
                </c:pt>
                <c:pt idx="1613">
                  <c:v>150.52379999999999</c:v>
                </c:pt>
                <c:pt idx="1614">
                  <c:v>151.09690000000001</c:v>
                </c:pt>
                <c:pt idx="1615">
                  <c:v>150.0325</c:v>
                </c:pt>
                <c:pt idx="1616">
                  <c:v>151.5882</c:v>
                </c:pt>
                <c:pt idx="1617">
                  <c:v>152.66900000000001</c:v>
                </c:pt>
                <c:pt idx="1618">
                  <c:v>152.0795</c:v>
                </c:pt>
                <c:pt idx="1619">
                  <c:v>154.4949</c:v>
                </c:pt>
                <c:pt idx="1620">
                  <c:v>153.90809999999999</c:v>
                </c:pt>
                <c:pt idx="1621">
                  <c:v>153.3895</c:v>
                </c:pt>
                <c:pt idx="1622">
                  <c:v>155.2072</c:v>
                </c:pt>
                <c:pt idx="1623">
                  <c:v>156.9512</c:v>
                </c:pt>
                <c:pt idx="1624">
                  <c:v>156.39169999999999</c:v>
                </c:pt>
                <c:pt idx="1625">
                  <c:v>155.92779999999999</c:v>
                </c:pt>
                <c:pt idx="1626">
                  <c:v>158.91630000000001</c:v>
                </c:pt>
                <c:pt idx="1627">
                  <c:v>158.3295</c:v>
                </c:pt>
                <c:pt idx="1628">
                  <c:v>157.81100000000001</c:v>
                </c:pt>
                <c:pt idx="1629">
                  <c:v>157.4016</c:v>
                </c:pt>
                <c:pt idx="1630">
                  <c:v>154.61770000000001</c:v>
                </c:pt>
                <c:pt idx="1631">
                  <c:v>160.14449999999999</c:v>
                </c:pt>
                <c:pt idx="1632">
                  <c:v>159.58500000000001</c:v>
                </c:pt>
                <c:pt idx="1633">
                  <c:v>161.37270000000001</c:v>
                </c:pt>
                <c:pt idx="1634">
                  <c:v>160.7859</c:v>
                </c:pt>
                <c:pt idx="1635">
                  <c:v>163.13310000000001</c:v>
                </c:pt>
                <c:pt idx="1636">
                  <c:v>162.50530000000001</c:v>
                </c:pt>
                <c:pt idx="1637">
                  <c:v>161.98679999999999</c:v>
                </c:pt>
                <c:pt idx="1638">
                  <c:v>159.28479999999999</c:v>
                </c:pt>
                <c:pt idx="1639">
                  <c:v>164.70509999999999</c:v>
                </c:pt>
                <c:pt idx="1640">
                  <c:v>164.1156</c:v>
                </c:pt>
                <c:pt idx="1641">
                  <c:v>163.78809999999999</c:v>
                </c:pt>
                <c:pt idx="1642">
                  <c:v>164.566</c:v>
                </c:pt>
                <c:pt idx="1643">
                  <c:v>164.22479999999999</c:v>
                </c:pt>
                <c:pt idx="1644">
                  <c:v>163.87</c:v>
                </c:pt>
                <c:pt idx="1645">
                  <c:v>163.39510000000001</c:v>
                </c:pt>
                <c:pt idx="1646">
                  <c:v>163.26949999999999</c:v>
                </c:pt>
                <c:pt idx="1647">
                  <c:v>163.18770000000001</c:v>
                </c:pt>
                <c:pt idx="1648">
                  <c:v>163.16040000000001</c:v>
                </c:pt>
                <c:pt idx="1649">
                  <c:v>164.6069</c:v>
                </c:pt>
                <c:pt idx="1650">
                  <c:v>164.1156</c:v>
                </c:pt>
                <c:pt idx="1651">
                  <c:v>163.6516</c:v>
                </c:pt>
                <c:pt idx="1652">
                  <c:v>165.54849999999999</c:v>
                </c:pt>
                <c:pt idx="1653">
                  <c:v>165.0436</c:v>
                </c:pt>
                <c:pt idx="1654">
                  <c:v>167.5136</c:v>
                </c:pt>
                <c:pt idx="1655">
                  <c:v>166.89949999999999</c:v>
                </c:pt>
                <c:pt idx="1656">
                  <c:v>166.40819999999999</c:v>
                </c:pt>
                <c:pt idx="1657">
                  <c:v>166.08070000000001</c:v>
                </c:pt>
                <c:pt idx="1658">
                  <c:v>169.19210000000001</c:v>
                </c:pt>
                <c:pt idx="1659">
                  <c:v>168.5917</c:v>
                </c:pt>
                <c:pt idx="1660">
                  <c:v>168.1277</c:v>
                </c:pt>
                <c:pt idx="1661">
                  <c:v>170.07640000000001</c:v>
                </c:pt>
                <c:pt idx="1662">
                  <c:v>171.7713</c:v>
                </c:pt>
                <c:pt idx="1663">
                  <c:v>171.23910000000001</c:v>
                </c:pt>
                <c:pt idx="1664">
                  <c:v>170.8297</c:v>
                </c:pt>
                <c:pt idx="1665">
                  <c:v>173.23140000000001</c:v>
                </c:pt>
                <c:pt idx="1666">
                  <c:v>172.631</c:v>
                </c:pt>
                <c:pt idx="1667">
                  <c:v>172.30350000000001</c:v>
                </c:pt>
                <c:pt idx="1668">
                  <c:v>169.43770000000001</c:v>
                </c:pt>
                <c:pt idx="1669">
                  <c:v>224.03550000000001</c:v>
                </c:pt>
                <c:pt idx="1670">
                  <c:v>222.4365</c:v>
                </c:pt>
                <c:pt idx="1671">
                  <c:v>219.4162</c:v>
                </c:pt>
                <c:pt idx="1672">
                  <c:v>202.0051</c:v>
                </c:pt>
              </c:numCache>
            </c:numRef>
          </c:yVal>
          <c:smooth val="0"/>
          <c:extLst>
            <c:ext xmlns:c15="http://schemas.microsoft.com/office/drawing/2012/chart" uri="{02D57815-91ED-43cb-92C2-25804820EDAC}">
              <c15:filteredSeriesTitle>
                <c15:tx>
                  <c:v>Stock Price</c:v>
                </c15:tx>
              </c15:filteredSeriesTitle>
            </c:ext>
            <c:ext xmlns:c16="http://schemas.microsoft.com/office/drawing/2014/chart" uri="{C3380CC4-5D6E-409C-BE32-E72D297353CC}">
              <c16:uniqueId val="{00000008-05B1-AA48-8D78-9539068C63AB}"/>
            </c:ext>
          </c:extLst>
        </c:ser>
        <c:ser>
          <c:idx val="1"/>
          <c:order val="1"/>
          <c:spPr>
            <a:ln w="6350" cap="rnd">
              <a:noFill/>
              <a:round/>
            </a:ln>
            <a:effectLst/>
          </c:spPr>
          <c:marker>
            <c:symbol val="none"/>
          </c:marker>
          <c:xVal>
            <c:numRef>
              <c:f>'Figure 13 Data'!$D$2:$D$478</c:f>
              <c:numCache>
                <c:formatCode>m/d/yy\ h:mm</c:formatCode>
                <c:ptCount val="477"/>
                <c:pt idx="0">
                  <c:v>42146.816446759258</c:v>
                </c:pt>
                <c:pt idx="1">
                  <c:v>42147.40828703704</c:v>
                </c:pt>
                <c:pt idx="2">
                  <c:v>42148.000127314815</c:v>
                </c:pt>
                <c:pt idx="3">
                  <c:v>42148.542650462965</c:v>
                </c:pt>
                <c:pt idx="4">
                  <c:v>42149.13449074074</c:v>
                </c:pt>
                <c:pt idx="5">
                  <c:v>42149.824976851851</c:v>
                </c:pt>
                <c:pt idx="6">
                  <c:v>42150.416817129626</c:v>
                </c:pt>
                <c:pt idx="7">
                  <c:v>42150.959340277775</c:v>
                </c:pt>
                <c:pt idx="8">
                  <c:v>42151.551180555558</c:v>
                </c:pt>
                <c:pt idx="9">
                  <c:v>42152.143020833333</c:v>
                </c:pt>
                <c:pt idx="10">
                  <c:v>42152.734861111108</c:v>
                </c:pt>
                <c:pt idx="11">
                  <c:v>42153.326701388891</c:v>
                </c:pt>
                <c:pt idx="12">
                  <c:v>42153.86922453704</c:v>
                </c:pt>
                <c:pt idx="13">
                  <c:v>42154.510381944441</c:v>
                </c:pt>
                <c:pt idx="14">
                  <c:v>42155.151539351849</c:v>
                </c:pt>
                <c:pt idx="15">
                  <c:v>42155.694062499999</c:v>
                </c:pt>
                <c:pt idx="16">
                  <c:v>42156.285902777781</c:v>
                </c:pt>
                <c:pt idx="17">
                  <c:v>42156.877743055556</c:v>
                </c:pt>
                <c:pt idx="18">
                  <c:v>42157.469594907408</c:v>
                </c:pt>
                <c:pt idx="19">
                  <c:v>42158.061435185184</c:v>
                </c:pt>
                <c:pt idx="20">
                  <c:v>42158.603946759256</c:v>
                </c:pt>
                <c:pt idx="21">
                  <c:v>42159.245115740741</c:v>
                </c:pt>
                <c:pt idx="22">
                  <c:v>42159.836956018517</c:v>
                </c:pt>
                <c:pt idx="23">
                  <c:v>42160.428796296299</c:v>
                </c:pt>
                <c:pt idx="24">
                  <c:v>42161.020636574074</c:v>
                </c:pt>
                <c:pt idx="25">
                  <c:v>42161.563159722224</c:v>
                </c:pt>
                <c:pt idx="26">
                  <c:v>42162.154999999999</c:v>
                </c:pt>
                <c:pt idx="27">
                  <c:v>42162.796157407407</c:v>
                </c:pt>
                <c:pt idx="28">
                  <c:v>42163.190717592595</c:v>
                </c:pt>
                <c:pt idx="29">
                  <c:v>42163.733240740738</c:v>
                </c:pt>
                <c:pt idx="30">
                  <c:v>42164.374409722222</c:v>
                </c:pt>
                <c:pt idx="31">
                  <c:v>42164.768969907411</c:v>
                </c:pt>
                <c:pt idx="32">
                  <c:v>42165.311481481483</c:v>
                </c:pt>
                <c:pt idx="33">
                  <c:v>42165.952650462961</c:v>
                </c:pt>
                <c:pt idx="34">
                  <c:v>42166.593807870369</c:v>
                </c:pt>
                <c:pt idx="35">
                  <c:v>42167.136331018519</c:v>
                </c:pt>
                <c:pt idx="36">
                  <c:v>42167.728171296294</c:v>
                </c:pt>
                <c:pt idx="37">
                  <c:v>42168.320011574076</c:v>
                </c:pt>
                <c:pt idx="38">
                  <c:v>42168.911851851852</c:v>
                </c:pt>
                <c:pt idx="39">
                  <c:v>42169.503692129627</c:v>
                </c:pt>
                <c:pt idx="40">
                  <c:v>42170.046215277776</c:v>
                </c:pt>
                <c:pt idx="41">
                  <c:v>42170.687372685185</c:v>
                </c:pt>
                <c:pt idx="42">
                  <c:v>42171.328541666669</c:v>
                </c:pt>
                <c:pt idx="43">
                  <c:v>42171.871064814812</c:v>
                </c:pt>
                <c:pt idx="44">
                  <c:v>42172.462905092594</c:v>
                </c:pt>
                <c:pt idx="45">
                  <c:v>42173.054745370369</c:v>
                </c:pt>
                <c:pt idx="46">
                  <c:v>42173.646585648145</c:v>
                </c:pt>
                <c:pt idx="47">
                  <c:v>42174.238425925927</c:v>
                </c:pt>
                <c:pt idx="48">
                  <c:v>42174.780949074076</c:v>
                </c:pt>
                <c:pt idx="49">
                  <c:v>42175.422106481485</c:v>
                </c:pt>
                <c:pt idx="50">
                  <c:v>42176.063263888886</c:v>
                </c:pt>
                <c:pt idx="51">
                  <c:v>42176.605787037035</c:v>
                </c:pt>
                <c:pt idx="52">
                  <c:v>42177.197627314818</c:v>
                </c:pt>
                <c:pt idx="53">
                  <c:v>42177.789467592593</c:v>
                </c:pt>
                <c:pt idx="54">
                  <c:v>42178.381307870368</c:v>
                </c:pt>
                <c:pt idx="55">
                  <c:v>42178.97315972222</c:v>
                </c:pt>
                <c:pt idx="56">
                  <c:v>42179.565000000002</c:v>
                </c:pt>
                <c:pt idx="57">
                  <c:v>42180.156840277778</c:v>
                </c:pt>
                <c:pt idx="58">
                  <c:v>42180.748680555553</c:v>
                </c:pt>
                <c:pt idx="59">
                  <c:v>42181.340520833335</c:v>
                </c:pt>
                <c:pt idx="60">
                  <c:v>42181.93236111111</c:v>
                </c:pt>
                <c:pt idx="61">
                  <c:v>42182.524201388886</c:v>
                </c:pt>
                <c:pt idx="62">
                  <c:v>42183.066724537035</c:v>
                </c:pt>
                <c:pt idx="63">
                  <c:v>42183.707881944443</c:v>
                </c:pt>
                <c:pt idx="64">
                  <c:v>42184.299722222226</c:v>
                </c:pt>
                <c:pt idx="65">
                  <c:v>42184.891562500001</c:v>
                </c:pt>
                <c:pt idx="66">
                  <c:v>42185.483402777776</c:v>
                </c:pt>
                <c:pt idx="67">
                  <c:v>42186.075254629628</c:v>
                </c:pt>
                <c:pt idx="68">
                  <c:v>42186.667094907411</c:v>
                </c:pt>
                <c:pt idx="69">
                  <c:v>42187.258935185186</c:v>
                </c:pt>
                <c:pt idx="70">
                  <c:v>42187.801458333335</c:v>
                </c:pt>
                <c:pt idx="71">
                  <c:v>42188.442615740743</c:v>
                </c:pt>
                <c:pt idx="72">
                  <c:v>42189.083773148152</c:v>
                </c:pt>
                <c:pt idx="73">
                  <c:v>42189.626296296294</c:v>
                </c:pt>
                <c:pt idx="74">
                  <c:v>42190.218136574076</c:v>
                </c:pt>
                <c:pt idx="75">
                  <c:v>42190.809976851851</c:v>
                </c:pt>
                <c:pt idx="76">
                  <c:v>42191.401817129627</c:v>
                </c:pt>
                <c:pt idx="77">
                  <c:v>42191.993657407409</c:v>
                </c:pt>
                <c:pt idx="78">
                  <c:v>42192.536180555559</c:v>
                </c:pt>
                <c:pt idx="79">
                  <c:v>42193.177349537036</c:v>
                </c:pt>
                <c:pt idx="80">
                  <c:v>42193.818506944444</c:v>
                </c:pt>
                <c:pt idx="81">
                  <c:v>42194.361030092594</c:v>
                </c:pt>
                <c:pt idx="82">
                  <c:v>42194.952870370369</c:v>
                </c:pt>
                <c:pt idx="83">
                  <c:v>42195.544710648152</c:v>
                </c:pt>
                <c:pt idx="84">
                  <c:v>42196.136550925927</c:v>
                </c:pt>
                <c:pt idx="85">
                  <c:v>42196.728391203702</c:v>
                </c:pt>
                <c:pt idx="86">
                  <c:v>42197.270914351851</c:v>
                </c:pt>
                <c:pt idx="87">
                  <c:v>42197.91207175926</c:v>
                </c:pt>
                <c:pt idx="88">
                  <c:v>42198.553240740737</c:v>
                </c:pt>
                <c:pt idx="89">
                  <c:v>42199.095752314817</c:v>
                </c:pt>
                <c:pt idx="90">
                  <c:v>42199.687592592592</c:v>
                </c:pt>
                <c:pt idx="91">
                  <c:v>42200.279444444444</c:v>
                </c:pt>
                <c:pt idx="92">
                  <c:v>42200.87128472222</c:v>
                </c:pt>
                <c:pt idx="93">
                  <c:v>42201.463125000002</c:v>
                </c:pt>
                <c:pt idx="94">
                  <c:v>42202.10428240741</c:v>
                </c:pt>
                <c:pt idx="95">
                  <c:v>42202.646805555552</c:v>
                </c:pt>
                <c:pt idx="96">
                  <c:v>42203.238645833335</c:v>
                </c:pt>
                <c:pt idx="97">
                  <c:v>42203.83048611111</c:v>
                </c:pt>
                <c:pt idx="98">
                  <c:v>42204.422326388885</c:v>
                </c:pt>
                <c:pt idx="99">
                  <c:v>42205.014166666668</c:v>
                </c:pt>
                <c:pt idx="100">
                  <c:v>42205.556689814817</c:v>
                </c:pt>
                <c:pt idx="101">
                  <c:v>42206.197847222225</c:v>
                </c:pt>
                <c:pt idx="102">
                  <c:v>42206.839016203703</c:v>
                </c:pt>
                <c:pt idx="103">
                  <c:v>42207.381539351853</c:v>
                </c:pt>
                <c:pt idx="104">
                  <c:v>42207.973379629628</c:v>
                </c:pt>
                <c:pt idx="105">
                  <c:v>42208.56521990741</c:v>
                </c:pt>
                <c:pt idx="106">
                  <c:v>42209.157060185185</c:v>
                </c:pt>
                <c:pt idx="107">
                  <c:v>42209.748900462961</c:v>
                </c:pt>
                <c:pt idx="108">
                  <c:v>42210.29142361111</c:v>
                </c:pt>
                <c:pt idx="109">
                  <c:v>42210.932581018518</c:v>
                </c:pt>
                <c:pt idx="110">
                  <c:v>42211.573738425926</c:v>
                </c:pt>
                <c:pt idx="111">
                  <c:v>42212.116261574076</c:v>
                </c:pt>
                <c:pt idx="112">
                  <c:v>42212.708101851851</c:v>
                </c:pt>
                <c:pt idx="113">
                  <c:v>42213.299942129626</c:v>
                </c:pt>
                <c:pt idx="114">
                  <c:v>42213.891782407409</c:v>
                </c:pt>
                <c:pt idx="115">
                  <c:v>42214.483634259261</c:v>
                </c:pt>
                <c:pt idx="116">
                  <c:v>42215.026145833333</c:v>
                </c:pt>
                <c:pt idx="117">
                  <c:v>42215.667314814818</c:v>
                </c:pt>
                <c:pt idx="118">
                  <c:v>42216.308472222219</c:v>
                </c:pt>
                <c:pt idx="119">
                  <c:v>42216.850995370369</c:v>
                </c:pt>
                <c:pt idx="120">
                  <c:v>42217.442835648151</c:v>
                </c:pt>
                <c:pt idx="121">
                  <c:v>42218.034675925926</c:v>
                </c:pt>
                <c:pt idx="122">
                  <c:v>42218.626516203702</c:v>
                </c:pt>
                <c:pt idx="123">
                  <c:v>42219.218356481484</c:v>
                </c:pt>
                <c:pt idx="124">
                  <c:v>42219.760879629626</c:v>
                </c:pt>
                <c:pt idx="125">
                  <c:v>42220.402037037034</c:v>
                </c:pt>
                <c:pt idx="126">
                  <c:v>42220.993877314817</c:v>
                </c:pt>
                <c:pt idx="127">
                  <c:v>42221.585729166669</c:v>
                </c:pt>
                <c:pt idx="128">
                  <c:v>42222.177569444444</c:v>
                </c:pt>
                <c:pt idx="129">
                  <c:v>42222.769409722219</c:v>
                </c:pt>
                <c:pt idx="130">
                  <c:v>42223.311932870369</c:v>
                </c:pt>
                <c:pt idx="131">
                  <c:v>42223.953090277777</c:v>
                </c:pt>
                <c:pt idx="132">
                  <c:v>42224.594247685185</c:v>
                </c:pt>
                <c:pt idx="133">
                  <c:v>42225.136770833335</c:v>
                </c:pt>
                <c:pt idx="134">
                  <c:v>42225.72861111111</c:v>
                </c:pt>
                <c:pt idx="135">
                  <c:v>42226.320451388892</c:v>
                </c:pt>
                <c:pt idx="136">
                  <c:v>42226.912291666667</c:v>
                </c:pt>
                <c:pt idx="137">
                  <c:v>42227.504131944443</c:v>
                </c:pt>
                <c:pt idx="138">
                  <c:v>42228.046655092592</c:v>
                </c:pt>
                <c:pt idx="139">
                  <c:v>42228.687824074077</c:v>
                </c:pt>
                <c:pt idx="140">
                  <c:v>42229.279664351852</c:v>
                </c:pt>
                <c:pt idx="141">
                  <c:v>42229.674224537041</c:v>
                </c:pt>
                <c:pt idx="142">
                  <c:v>42230.266064814816</c:v>
                </c:pt>
                <c:pt idx="143">
                  <c:v>42230.857905092591</c:v>
                </c:pt>
                <c:pt idx="144">
                  <c:v>42231.252465277779</c:v>
                </c:pt>
                <c:pt idx="145">
                  <c:v>42231.844305555554</c:v>
                </c:pt>
                <c:pt idx="146">
                  <c:v>42232.436145833337</c:v>
                </c:pt>
                <c:pt idx="147">
                  <c:v>42232.830706018518</c:v>
                </c:pt>
                <c:pt idx="148">
                  <c:v>42233.422546296293</c:v>
                </c:pt>
                <c:pt idx="149">
                  <c:v>42234.014386574076</c:v>
                </c:pt>
                <c:pt idx="150">
                  <c:v>42234.408946759257</c:v>
                </c:pt>
                <c:pt idx="151">
                  <c:v>42234.951469907406</c:v>
                </c:pt>
                <c:pt idx="152">
                  <c:v>42235.641956018517</c:v>
                </c:pt>
                <c:pt idx="153">
                  <c:v>42236.233796296299</c:v>
                </c:pt>
                <c:pt idx="154">
                  <c:v>42236.776319444441</c:v>
                </c:pt>
                <c:pt idx="155">
                  <c:v>42237.368159722224</c:v>
                </c:pt>
                <c:pt idx="156">
                  <c:v>42237.96</c:v>
                </c:pt>
                <c:pt idx="157">
                  <c:v>42238.551840277774</c:v>
                </c:pt>
                <c:pt idx="158">
                  <c:v>42239.094363425924</c:v>
                </c:pt>
                <c:pt idx="159">
                  <c:v>42239.686203703706</c:v>
                </c:pt>
                <c:pt idx="160">
                  <c:v>42240.327361111114</c:v>
                </c:pt>
                <c:pt idx="161">
                  <c:v>42240.968518518515</c:v>
                </c:pt>
                <c:pt idx="162">
                  <c:v>42241.511041666665</c:v>
                </c:pt>
                <c:pt idx="163">
                  <c:v>42242.102881944447</c:v>
                </c:pt>
                <c:pt idx="164">
                  <c:v>42242.694722222222</c:v>
                </c:pt>
                <c:pt idx="165">
                  <c:v>42243.286574074074</c:v>
                </c:pt>
                <c:pt idx="166">
                  <c:v>42243.87841435185</c:v>
                </c:pt>
                <c:pt idx="167">
                  <c:v>42244.272974537038</c:v>
                </c:pt>
                <c:pt idx="168">
                  <c:v>42244.864814814813</c:v>
                </c:pt>
                <c:pt idx="169">
                  <c:v>42245.456655092596</c:v>
                </c:pt>
                <c:pt idx="170">
                  <c:v>42245.851215277777</c:v>
                </c:pt>
                <c:pt idx="171">
                  <c:v>42246.443055555559</c:v>
                </c:pt>
                <c:pt idx="172">
                  <c:v>42247.034895833334</c:v>
                </c:pt>
                <c:pt idx="173">
                  <c:v>42247.429456018515</c:v>
                </c:pt>
                <c:pt idx="174">
                  <c:v>42248.021296296298</c:v>
                </c:pt>
                <c:pt idx="175">
                  <c:v>42248.613136574073</c:v>
                </c:pt>
                <c:pt idx="176">
                  <c:v>42249.007696759261</c:v>
                </c:pt>
                <c:pt idx="177">
                  <c:v>42249.599537037036</c:v>
                </c:pt>
                <c:pt idx="178">
                  <c:v>42250.191388888888</c:v>
                </c:pt>
                <c:pt idx="179">
                  <c:v>42250.585949074077</c:v>
                </c:pt>
                <c:pt idx="180">
                  <c:v>42251.128460648149</c:v>
                </c:pt>
                <c:pt idx="181">
                  <c:v>42251.769629629627</c:v>
                </c:pt>
                <c:pt idx="182">
                  <c:v>42252.164189814815</c:v>
                </c:pt>
                <c:pt idx="183">
                  <c:v>42252.706712962965</c:v>
                </c:pt>
                <c:pt idx="184">
                  <c:v>42253.347870370373</c:v>
                </c:pt>
                <c:pt idx="185">
                  <c:v>42253.742430555554</c:v>
                </c:pt>
                <c:pt idx="186">
                  <c:v>42254.284953703704</c:v>
                </c:pt>
                <c:pt idx="187">
                  <c:v>42254.926111111112</c:v>
                </c:pt>
                <c:pt idx="188">
                  <c:v>42255.567280092589</c:v>
                </c:pt>
                <c:pt idx="189">
                  <c:v>42256.109791666669</c:v>
                </c:pt>
                <c:pt idx="190">
                  <c:v>42256.701631944445</c:v>
                </c:pt>
                <c:pt idx="191">
                  <c:v>42257.293483796297</c:v>
                </c:pt>
                <c:pt idx="192">
                  <c:v>42257.885324074072</c:v>
                </c:pt>
                <c:pt idx="193">
                  <c:v>42258.477164351854</c:v>
                </c:pt>
                <c:pt idx="194">
                  <c:v>42259.019687499997</c:v>
                </c:pt>
                <c:pt idx="195">
                  <c:v>42259.660844907405</c:v>
                </c:pt>
                <c:pt idx="196">
                  <c:v>42260.302002314813</c:v>
                </c:pt>
                <c:pt idx="197">
                  <c:v>42260.893842592595</c:v>
                </c:pt>
                <c:pt idx="198">
                  <c:v>42261.436365740738</c:v>
                </c:pt>
                <c:pt idx="199">
                  <c:v>42262.02820601852</c:v>
                </c:pt>
                <c:pt idx="200">
                  <c:v>42262.620046296295</c:v>
                </c:pt>
                <c:pt idx="201">
                  <c:v>42263.211886574078</c:v>
                </c:pt>
                <c:pt idx="202">
                  <c:v>42263.75440972222</c:v>
                </c:pt>
                <c:pt idx="203">
                  <c:v>42264.395578703705</c:v>
                </c:pt>
                <c:pt idx="204">
                  <c:v>42264.98741898148</c:v>
                </c:pt>
                <c:pt idx="205">
                  <c:v>42265.579259259262</c:v>
                </c:pt>
                <c:pt idx="206">
                  <c:v>42266.171099537038</c:v>
                </c:pt>
                <c:pt idx="207">
                  <c:v>42266.762939814813</c:v>
                </c:pt>
                <c:pt idx="208">
                  <c:v>42267.305462962962</c:v>
                </c:pt>
                <c:pt idx="209">
                  <c:v>42267.946620370371</c:v>
                </c:pt>
                <c:pt idx="210">
                  <c:v>42268.587777777779</c:v>
                </c:pt>
                <c:pt idx="211">
                  <c:v>42269.130300925928</c:v>
                </c:pt>
                <c:pt idx="212">
                  <c:v>42269.722141203703</c:v>
                </c:pt>
                <c:pt idx="213">
                  <c:v>42270.313981481479</c:v>
                </c:pt>
                <c:pt idx="214">
                  <c:v>42270.905821759261</c:v>
                </c:pt>
                <c:pt idx="215">
                  <c:v>42271.497662037036</c:v>
                </c:pt>
                <c:pt idx="216">
                  <c:v>42272.040185185186</c:v>
                </c:pt>
                <c:pt idx="217">
                  <c:v>42272.681354166663</c:v>
                </c:pt>
                <c:pt idx="218">
                  <c:v>42273.322511574072</c:v>
                </c:pt>
                <c:pt idx="219">
                  <c:v>42273.865034722221</c:v>
                </c:pt>
                <c:pt idx="220">
                  <c:v>42274.456875000003</c:v>
                </c:pt>
                <c:pt idx="221">
                  <c:v>42275.048715277779</c:v>
                </c:pt>
                <c:pt idx="222">
                  <c:v>42275.640555555554</c:v>
                </c:pt>
                <c:pt idx="223">
                  <c:v>42276.232395833336</c:v>
                </c:pt>
                <c:pt idx="224">
                  <c:v>42276.774918981479</c:v>
                </c:pt>
                <c:pt idx="225">
                  <c:v>42277.416076388887</c:v>
                </c:pt>
                <c:pt idx="226">
                  <c:v>42278.057245370372</c:v>
                </c:pt>
                <c:pt idx="227">
                  <c:v>42278.599756944444</c:v>
                </c:pt>
                <c:pt idx="228">
                  <c:v>42279.191608796296</c:v>
                </c:pt>
                <c:pt idx="229">
                  <c:v>42279.783449074072</c:v>
                </c:pt>
                <c:pt idx="230">
                  <c:v>42280.375289351854</c:v>
                </c:pt>
                <c:pt idx="231">
                  <c:v>42280.967129629629</c:v>
                </c:pt>
                <c:pt idx="232">
                  <c:v>42281.509652777779</c:v>
                </c:pt>
                <c:pt idx="233">
                  <c:v>42282.150810185187</c:v>
                </c:pt>
                <c:pt idx="234">
                  <c:v>42282.791967592595</c:v>
                </c:pt>
                <c:pt idx="235">
                  <c:v>42283.334490740737</c:v>
                </c:pt>
                <c:pt idx="236">
                  <c:v>42283.92633101852</c:v>
                </c:pt>
                <c:pt idx="237">
                  <c:v>42284.518171296295</c:v>
                </c:pt>
                <c:pt idx="238">
                  <c:v>42285.110011574077</c:v>
                </c:pt>
                <c:pt idx="239">
                  <c:v>42285.701851851853</c:v>
                </c:pt>
                <c:pt idx="240">
                  <c:v>42286.293703703705</c:v>
                </c:pt>
                <c:pt idx="241">
                  <c:v>42286.88554398148</c:v>
                </c:pt>
                <c:pt idx="242">
                  <c:v>42287.477384259262</c:v>
                </c:pt>
                <c:pt idx="243">
                  <c:v>42288.069224537037</c:v>
                </c:pt>
                <c:pt idx="244">
                  <c:v>42288.661064814813</c:v>
                </c:pt>
                <c:pt idx="245">
                  <c:v>42289.252905092595</c:v>
                </c:pt>
                <c:pt idx="246">
                  <c:v>42289.795428240737</c:v>
                </c:pt>
                <c:pt idx="247">
                  <c:v>42290.436585648145</c:v>
                </c:pt>
                <c:pt idx="248">
                  <c:v>42291.077743055554</c:v>
                </c:pt>
                <c:pt idx="249">
                  <c:v>42291.620266203703</c:v>
                </c:pt>
                <c:pt idx="250">
                  <c:v>42292.212106481478</c:v>
                </c:pt>
                <c:pt idx="251">
                  <c:v>42292.803946759261</c:v>
                </c:pt>
                <c:pt idx="252">
                  <c:v>42293.395798611113</c:v>
                </c:pt>
                <c:pt idx="253">
                  <c:v>42293.987638888888</c:v>
                </c:pt>
                <c:pt idx="254">
                  <c:v>42294.530150462961</c:v>
                </c:pt>
                <c:pt idx="255">
                  <c:v>42295.171319444446</c:v>
                </c:pt>
                <c:pt idx="256">
                  <c:v>42295.812476851854</c:v>
                </c:pt>
                <c:pt idx="257">
                  <c:v>42296.355000000003</c:v>
                </c:pt>
                <c:pt idx="258">
                  <c:v>42296.946840277778</c:v>
                </c:pt>
                <c:pt idx="259">
                  <c:v>42297.538680555554</c:v>
                </c:pt>
                <c:pt idx="260">
                  <c:v>42298.130520833336</c:v>
                </c:pt>
                <c:pt idx="261">
                  <c:v>42298.722361111111</c:v>
                </c:pt>
                <c:pt idx="262">
                  <c:v>42299.264884259261</c:v>
                </c:pt>
                <c:pt idx="263">
                  <c:v>42299.906041666669</c:v>
                </c:pt>
                <c:pt idx="264">
                  <c:v>42300.547210648147</c:v>
                </c:pt>
                <c:pt idx="265">
                  <c:v>42301.089733796296</c:v>
                </c:pt>
                <c:pt idx="266">
                  <c:v>42301.681574074071</c:v>
                </c:pt>
                <c:pt idx="267">
                  <c:v>42302.273414351854</c:v>
                </c:pt>
                <c:pt idx="268">
                  <c:v>42302.865254629629</c:v>
                </c:pt>
                <c:pt idx="269">
                  <c:v>42303.457094907404</c:v>
                </c:pt>
                <c:pt idx="270">
                  <c:v>42303.999618055554</c:v>
                </c:pt>
                <c:pt idx="271">
                  <c:v>42304.640775462962</c:v>
                </c:pt>
                <c:pt idx="272">
                  <c:v>42305.232615740744</c:v>
                </c:pt>
                <c:pt idx="273">
                  <c:v>42305.824456018519</c:v>
                </c:pt>
                <c:pt idx="274">
                  <c:v>42306.416296296295</c:v>
                </c:pt>
                <c:pt idx="275">
                  <c:v>42307.008136574077</c:v>
                </c:pt>
                <c:pt idx="276">
                  <c:v>42307.550659722219</c:v>
                </c:pt>
                <c:pt idx="277">
                  <c:v>42308.191828703704</c:v>
                </c:pt>
                <c:pt idx="278">
                  <c:v>42308.832986111112</c:v>
                </c:pt>
                <c:pt idx="279">
                  <c:v>42309.375509259262</c:v>
                </c:pt>
                <c:pt idx="280">
                  <c:v>42309.967349537037</c:v>
                </c:pt>
                <c:pt idx="281">
                  <c:v>42310.559189814812</c:v>
                </c:pt>
                <c:pt idx="282">
                  <c:v>42311.151030092595</c:v>
                </c:pt>
                <c:pt idx="283">
                  <c:v>42311.74287037037</c:v>
                </c:pt>
                <c:pt idx="284">
                  <c:v>42312.285393518519</c:v>
                </c:pt>
                <c:pt idx="285">
                  <c:v>42312.926550925928</c:v>
                </c:pt>
                <c:pt idx="286">
                  <c:v>42313.567719907405</c:v>
                </c:pt>
                <c:pt idx="287">
                  <c:v>42314.110231481478</c:v>
                </c:pt>
                <c:pt idx="288">
                  <c:v>42314.70208333333</c:v>
                </c:pt>
                <c:pt idx="289">
                  <c:v>42315.293923611112</c:v>
                </c:pt>
                <c:pt idx="290">
                  <c:v>42315.885763888888</c:v>
                </c:pt>
                <c:pt idx="291">
                  <c:v>42316.47760416667</c:v>
                </c:pt>
                <c:pt idx="292">
                  <c:v>42317.020127314812</c:v>
                </c:pt>
                <c:pt idx="293">
                  <c:v>42317.66128472222</c:v>
                </c:pt>
                <c:pt idx="294">
                  <c:v>42318.302442129629</c:v>
                </c:pt>
                <c:pt idx="295">
                  <c:v>42318.844965277778</c:v>
                </c:pt>
                <c:pt idx="296">
                  <c:v>42319.436805555553</c:v>
                </c:pt>
                <c:pt idx="297">
                  <c:v>42320.028645833336</c:v>
                </c:pt>
                <c:pt idx="298">
                  <c:v>42320.620486111111</c:v>
                </c:pt>
                <c:pt idx="299">
                  <c:v>42321.212326388886</c:v>
                </c:pt>
                <c:pt idx="300">
                  <c:v>42321.754849537036</c:v>
                </c:pt>
                <c:pt idx="301">
                  <c:v>42322.396018518521</c:v>
                </c:pt>
                <c:pt idx="302">
                  <c:v>42323.037175925929</c:v>
                </c:pt>
                <c:pt idx="303">
                  <c:v>42323.579699074071</c:v>
                </c:pt>
                <c:pt idx="304">
                  <c:v>42324.171539351853</c:v>
                </c:pt>
                <c:pt idx="305">
                  <c:v>42324.763379629629</c:v>
                </c:pt>
                <c:pt idx="306">
                  <c:v>42325.355219907404</c:v>
                </c:pt>
                <c:pt idx="307">
                  <c:v>42325.947060185186</c:v>
                </c:pt>
                <c:pt idx="308">
                  <c:v>42326.538900462961</c:v>
                </c:pt>
                <c:pt idx="309">
                  <c:v>42327.130740740744</c:v>
                </c:pt>
                <c:pt idx="310">
                  <c:v>42327.722581018519</c:v>
                </c:pt>
                <c:pt idx="311">
                  <c:v>42328.314421296294</c:v>
                </c:pt>
                <c:pt idx="312">
                  <c:v>42328.906273148146</c:v>
                </c:pt>
                <c:pt idx="313">
                  <c:v>42329.498113425929</c:v>
                </c:pt>
                <c:pt idx="314">
                  <c:v>42330.040625000001</c:v>
                </c:pt>
                <c:pt idx="315">
                  <c:v>42330.681793981479</c:v>
                </c:pt>
                <c:pt idx="316">
                  <c:v>42331.273634259262</c:v>
                </c:pt>
                <c:pt idx="317">
                  <c:v>42331.668194444443</c:v>
                </c:pt>
                <c:pt idx="318">
                  <c:v>42332.260034722225</c:v>
                </c:pt>
                <c:pt idx="319">
                  <c:v>42332.851875</c:v>
                </c:pt>
                <c:pt idx="320">
                  <c:v>42333.246435185189</c:v>
                </c:pt>
                <c:pt idx="321">
                  <c:v>42333.838275462964</c:v>
                </c:pt>
                <c:pt idx="322">
                  <c:v>42334.232835648145</c:v>
                </c:pt>
                <c:pt idx="323">
                  <c:v>42334.824675925927</c:v>
                </c:pt>
                <c:pt idx="324">
                  <c:v>42335.416516203702</c:v>
                </c:pt>
                <c:pt idx="325">
                  <c:v>42336.008368055554</c:v>
                </c:pt>
                <c:pt idx="326">
                  <c:v>42336.402928240743</c:v>
                </c:pt>
                <c:pt idx="327">
                  <c:v>42336.994768518518</c:v>
                </c:pt>
                <c:pt idx="328">
                  <c:v>42337.586608796293</c:v>
                </c:pt>
                <c:pt idx="329">
                  <c:v>42337.981168981481</c:v>
                </c:pt>
                <c:pt idx="330">
                  <c:v>42338.523692129631</c:v>
                </c:pt>
                <c:pt idx="331">
                  <c:v>42339.164849537039</c:v>
                </c:pt>
                <c:pt idx="332">
                  <c:v>42339.608726851853</c:v>
                </c:pt>
                <c:pt idx="333">
                  <c:v>42340.200567129628</c:v>
                </c:pt>
                <c:pt idx="334">
                  <c:v>42340.782546296294</c:v>
                </c:pt>
                <c:pt idx="335">
                  <c:v>42341.384259259263</c:v>
                </c:pt>
                <c:pt idx="336">
                  <c:v>42341.926770833335</c:v>
                </c:pt>
                <c:pt idx="337">
                  <c:v>42342.518611111111</c:v>
                </c:pt>
                <c:pt idx="338">
                  <c:v>42343.110451388886</c:v>
                </c:pt>
                <c:pt idx="339">
                  <c:v>42343.702303240738</c:v>
                </c:pt>
                <c:pt idx="340">
                  <c:v>42344.29414351852</c:v>
                </c:pt>
                <c:pt idx="341">
                  <c:v>42344.836655092593</c:v>
                </c:pt>
                <c:pt idx="342">
                  <c:v>42345.477824074071</c:v>
                </c:pt>
                <c:pt idx="343">
                  <c:v>42346.118981481479</c:v>
                </c:pt>
                <c:pt idx="344">
                  <c:v>42346.661504629628</c:v>
                </c:pt>
                <c:pt idx="345">
                  <c:v>42347.253344907411</c:v>
                </c:pt>
                <c:pt idx="346">
                  <c:v>42347.845185185186</c:v>
                </c:pt>
                <c:pt idx="347">
                  <c:v>42348.437025462961</c:v>
                </c:pt>
                <c:pt idx="348">
                  <c:v>42349.028865740744</c:v>
                </c:pt>
                <c:pt idx="349">
                  <c:v>42349.423425925925</c:v>
                </c:pt>
                <c:pt idx="350">
                  <c:v>42350.015266203707</c:v>
                </c:pt>
                <c:pt idx="351">
                  <c:v>42350.607118055559</c:v>
                </c:pt>
                <c:pt idx="352">
                  <c:v>42351.00167824074</c:v>
                </c:pt>
                <c:pt idx="353">
                  <c:v>42351.593518518515</c:v>
                </c:pt>
                <c:pt idx="354">
                  <c:v>42352.185358796298</c:v>
                </c:pt>
                <c:pt idx="355">
                  <c:v>42352.777199074073</c:v>
                </c:pt>
                <c:pt idx="356">
                  <c:v>42353.369039351855</c:v>
                </c:pt>
                <c:pt idx="357">
                  <c:v>42353.960879629631</c:v>
                </c:pt>
                <c:pt idx="358">
                  <c:v>42354.552719907406</c:v>
                </c:pt>
                <c:pt idx="359">
                  <c:v>42355.144560185188</c:v>
                </c:pt>
                <c:pt idx="360">
                  <c:v>42355.687083333331</c:v>
                </c:pt>
                <c:pt idx="361">
                  <c:v>42356.278923611113</c:v>
                </c:pt>
                <c:pt idx="362">
                  <c:v>42356.920081018521</c:v>
                </c:pt>
                <c:pt idx="363">
                  <c:v>42357.314641203702</c:v>
                </c:pt>
                <c:pt idx="364">
                  <c:v>42357.857164351852</c:v>
                </c:pt>
                <c:pt idx="365">
                  <c:v>42358.498333333337</c:v>
                </c:pt>
                <c:pt idx="366">
                  <c:v>42359.139490740738</c:v>
                </c:pt>
                <c:pt idx="367">
                  <c:v>42359.682013888887</c:v>
                </c:pt>
                <c:pt idx="368">
                  <c:v>42360.273854166669</c:v>
                </c:pt>
                <c:pt idx="369">
                  <c:v>42360.865694444445</c:v>
                </c:pt>
                <c:pt idx="370">
                  <c:v>42361.45753472222</c:v>
                </c:pt>
                <c:pt idx="371">
                  <c:v>42362.049375000002</c:v>
                </c:pt>
                <c:pt idx="372">
                  <c:v>42362.591898148145</c:v>
                </c:pt>
                <c:pt idx="373">
                  <c:v>42363.233055555553</c:v>
                </c:pt>
                <c:pt idx="374">
                  <c:v>42363.874224537038</c:v>
                </c:pt>
                <c:pt idx="375">
                  <c:v>42364.41673611111</c:v>
                </c:pt>
                <c:pt idx="376">
                  <c:v>42365.008587962962</c:v>
                </c:pt>
                <c:pt idx="377">
                  <c:v>42365.600428240738</c:v>
                </c:pt>
                <c:pt idx="378">
                  <c:v>42366.19226851852</c:v>
                </c:pt>
                <c:pt idx="379">
                  <c:v>42366.784108796295</c:v>
                </c:pt>
                <c:pt idx="380">
                  <c:v>42367.326631944445</c:v>
                </c:pt>
                <c:pt idx="381">
                  <c:v>42367.967789351853</c:v>
                </c:pt>
                <c:pt idx="382">
                  <c:v>42368.608946759261</c:v>
                </c:pt>
                <c:pt idx="383">
                  <c:v>42369.151469907411</c:v>
                </c:pt>
                <c:pt idx="384">
                  <c:v>42369.743310185186</c:v>
                </c:pt>
                <c:pt idx="385">
                  <c:v>42370.335150462961</c:v>
                </c:pt>
                <c:pt idx="386">
                  <c:v>42370.926990740743</c:v>
                </c:pt>
                <c:pt idx="387">
                  <c:v>42371.518831018519</c:v>
                </c:pt>
                <c:pt idx="388">
                  <c:v>42372.160000000003</c:v>
                </c:pt>
                <c:pt idx="389">
                  <c:v>42372.702523148146</c:v>
                </c:pt>
                <c:pt idx="390">
                  <c:v>42373.343680555554</c:v>
                </c:pt>
                <c:pt idx="391">
                  <c:v>42373.886203703703</c:v>
                </c:pt>
                <c:pt idx="392">
                  <c:v>42374.675324074073</c:v>
                </c:pt>
                <c:pt idx="393">
                  <c:v>42375.316481481481</c:v>
                </c:pt>
                <c:pt idx="394">
                  <c:v>42375.85900462963</c:v>
                </c:pt>
                <c:pt idx="395">
                  <c:v>42376.450844907406</c:v>
                </c:pt>
                <c:pt idx="396">
                  <c:v>42377.042685185188</c:v>
                </c:pt>
                <c:pt idx="397">
                  <c:v>42377.634525462963</c:v>
                </c:pt>
                <c:pt idx="398">
                  <c:v>42378.226365740738</c:v>
                </c:pt>
                <c:pt idx="399">
                  <c:v>42378.768888888888</c:v>
                </c:pt>
                <c:pt idx="400">
                  <c:v>42379.410057870373</c:v>
                </c:pt>
                <c:pt idx="401">
                  <c:v>42380.051215277781</c:v>
                </c:pt>
                <c:pt idx="402">
                  <c:v>42380.593738425923</c:v>
                </c:pt>
                <c:pt idx="403">
                  <c:v>42381.185578703706</c:v>
                </c:pt>
                <c:pt idx="404">
                  <c:v>42381.777418981481</c:v>
                </c:pt>
                <c:pt idx="405">
                  <c:v>42382.369259259256</c:v>
                </c:pt>
                <c:pt idx="406">
                  <c:v>42382.961099537039</c:v>
                </c:pt>
                <c:pt idx="407">
                  <c:v>42383.503622685188</c:v>
                </c:pt>
                <c:pt idx="408">
                  <c:v>42384.144780092596</c:v>
                </c:pt>
                <c:pt idx="409">
                  <c:v>42384.785949074074</c:v>
                </c:pt>
                <c:pt idx="410">
                  <c:v>42385.328460648147</c:v>
                </c:pt>
                <c:pt idx="411">
                  <c:v>42385.920300925929</c:v>
                </c:pt>
                <c:pt idx="412">
                  <c:v>42386.512152777781</c:v>
                </c:pt>
                <c:pt idx="413">
                  <c:v>42387.103993055556</c:v>
                </c:pt>
                <c:pt idx="414">
                  <c:v>42387.695833333331</c:v>
                </c:pt>
                <c:pt idx="415">
                  <c:v>42388.238356481481</c:v>
                </c:pt>
                <c:pt idx="416">
                  <c:v>42388.879513888889</c:v>
                </c:pt>
                <c:pt idx="417">
                  <c:v>42389.520671296297</c:v>
                </c:pt>
                <c:pt idx="418">
                  <c:v>42390.063194444447</c:v>
                </c:pt>
                <c:pt idx="419">
                  <c:v>42390.655034722222</c:v>
                </c:pt>
                <c:pt idx="420">
                  <c:v>42391.246874999997</c:v>
                </c:pt>
                <c:pt idx="421">
                  <c:v>42391.83871527778</c:v>
                </c:pt>
                <c:pt idx="422">
                  <c:v>42392.430555555555</c:v>
                </c:pt>
                <c:pt idx="423">
                  <c:v>42393.07172453704</c:v>
                </c:pt>
                <c:pt idx="424">
                  <c:v>42393.614247685182</c:v>
                </c:pt>
                <c:pt idx="425">
                  <c:v>42394.206087962964</c:v>
                </c:pt>
                <c:pt idx="426">
                  <c:v>42394.79792824074</c:v>
                </c:pt>
                <c:pt idx="427">
                  <c:v>42395.389768518522</c:v>
                </c:pt>
                <c:pt idx="428">
                  <c:v>42395.981608796297</c:v>
                </c:pt>
                <c:pt idx="429">
                  <c:v>42396.524131944447</c:v>
                </c:pt>
                <c:pt idx="430">
                  <c:v>42397.165289351855</c:v>
                </c:pt>
                <c:pt idx="431">
                  <c:v>42397.806446759256</c:v>
                </c:pt>
                <c:pt idx="432">
                  <c:v>42398.348969907405</c:v>
                </c:pt>
                <c:pt idx="433">
                  <c:v>42398.940810185188</c:v>
                </c:pt>
                <c:pt idx="434">
                  <c:v>42399.532650462963</c:v>
                </c:pt>
                <c:pt idx="435">
                  <c:v>42400.124490740738</c:v>
                </c:pt>
                <c:pt idx="436">
                  <c:v>42400.71634259259</c:v>
                </c:pt>
                <c:pt idx="437">
                  <c:v>42401.25885416667</c:v>
                </c:pt>
                <c:pt idx="438">
                  <c:v>42401.900023148148</c:v>
                </c:pt>
                <c:pt idx="439">
                  <c:v>42402.541180555556</c:v>
                </c:pt>
                <c:pt idx="440">
                  <c:v>42403.083703703705</c:v>
                </c:pt>
                <c:pt idx="441">
                  <c:v>42403.675543981481</c:v>
                </c:pt>
                <c:pt idx="442">
                  <c:v>42404.267384259256</c:v>
                </c:pt>
                <c:pt idx="443">
                  <c:v>42404.859224537038</c:v>
                </c:pt>
                <c:pt idx="444">
                  <c:v>42405.451064814813</c:v>
                </c:pt>
                <c:pt idx="445">
                  <c:v>42405.993587962963</c:v>
                </c:pt>
                <c:pt idx="446">
                  <c:v>42406.634745370371</c:v>
                </c:pt>
                <c:pt idx="447">
                  <c:v>42407.226585648146</c:v>
                </c:pt>
                <c:pt idx="448">
                  <c:v>42407.818437499998</c:v>
                </c:pt>
                <c:pt idx="449">
                  <c:v>42408.607557870368</c:v>
                </c:pt>
                <c:pt idx="450">
                  <c:v>42409.19939814815</c:v>
                </c:pt>
                <c:pt idx="451">
                  <c:v>42409.751782407409</c:v>
                </c:pt>
                <c:pt idx="452">
                  <c:v>42410.343622685185</c:v>
                </c:pt>
                <c:pt idx="453">
                  <c:v>42410.777638888889</c:v>
                </c:pt>
                <c:pt idx="454">
                  <c:v>42411.369479166664</c:v>
                </c:pt>
                <c:pt idx="455">
                  <c:v>42411.961319444446</c:v>
                </c:pt>
                <c:pt idx="456">
                  <c:v>42412.553159722222</c:v>
                </c:pt>
                <c:pt idx="457">
                  <c:v>42413.144999999997</c:v>
                </c:pt>
                <c:pt idx="458">
                  <c:v>42413.736840277779</c:v>
                </c:pt>
                <c:pt idx="459">
                  <c:v>42414.279363425929</c:v>
                </c:pt>
                <c:pt idx="460">
                  <c:v>42414.920532407406</c:v>
                </c:pt>
                <c:pt idx="461">
                  <c:v>42415.561689814815</c:v>
                </c:pt>
                <c:pt idx="462">
                  <c:v>42416.104212962964</c:v>
                </c:pt>
                <c:pt idx="463">
                  <c:v>42416.696053240739</c:v>
                </c:pt>
                <c:pt idx="464">
                  <c:v>42417.287893518522</c:v>
                </c:pt>
                <c:pt idx="465">
                  <c:v>42417.879733796297</c:v>
                </c:pt>
                <c:pt idx="466">
                  <c:v>42418.471574074072</c:v>
                </c:pt>
                <c:pt idx="467">
                  <c:v>42419.014097222222</c:v>
                </c:pt>
                <c:pt idx="468">
                  <c:v>42419.65525462963</c:v>
                </c:pt>
                <c:pt idx="469">
                  <c:v>42420.247094907405</c:v>
                </c:pt>
                <c:pt idx="470">
                  <c:v>42420.641655092593</c:v>
                </c:pt>
                <c:pt idx="471">
                  <c:v>42421.233495370368</c:v>
                </c:pt>
                <c:pt idx="472">
                  <c:v>42421.825335648151</c:v>
                </c:pt>
                <c:pt idx="473">
                  <c:v>42422.219907407409</c:v>
                </c:pt>
                <c:pt idx="474">
                  <c:v>42422.811747685184</c:v>
                </c:pt>
                <c:pt idx="475">
                  <c:v>42423.403587962966</c:v>
                </c:pt>
                <c:pt idx="476">
                  <c:v>42423.699502314812</c:v>
                </c:pt>
              </c:numCache>
            </c:numRef>
          </c:xVal>
          <c:yVal>
            <c:numRef>
              <c:f>'Figure 13 Data'!$E$2:$E$478</c:f>
              <c:numCache>
                <c:formatCode>General</c:formatCode>
                <c:ptCount val="477"/>
                <c:pt idx="0">
                  <c:v>282.94889999999998</c:v>
                </c:pt>
                <c:pt idx="1">
                  <c:v>282.86700000000002</c:v>
                </c:pt>
                <c:pt idx="2">
                  <c:v>282.73050000000001</c:v>
                </c:pt>
                <c:pt idx="3">
                  <c:v>282.51220000000001</c:v>
                </c:pt>
                <c:pt idx="4">
                  <c:v>282.32799999999997</c:v>
                </c:pt>
                <c:pt idx="5">
                  <c:v>282.1028</c:v>
                </c:pt>
                <c:pt idx="6">
                  <c:v>281.93900000000002</c:v>
                </c:pt>
                <c:pt idx="7">
                  <c:v>281.77530000000002</c:v>
                </c:pt>
                <c:pt idx="8">
                  <c:v>281.6388</c:v>
                </c:pt>
                <c:pt idx="9">
                  <c:v>281.40679999999998</c:v>
                </c:pt>
                <c:pt idx="10">
                  <c:v>281.2294</c:v>
                </c:pt>
                <c:pt idx="11">
                  <c:v>281.09300000000002</c:v>
                </c:pt>
                <c:pt idx="12">
                  <c:v>280.85410000000002</c:v>
                </c:pt>
                <c:pt idx="13">
                  <c:v>280.68360000000001</c:v>
                </c:pt>
                <c:pt idx="14">
                  <c:v>280.46519999999998</c:v>
                </c:pt>
                <c:pt idx="15">
                  <c:v>280.30149999999998</c:v>
                </c:pt>
                <c:pt idx="16">
                  <c:v>280.1377</c:v>
                </c:pt>
                <c:pt idx="17">
                  <c:v>279.93299999999999</c:v>
                </c:pt>
                <c:pt idx="18">
                  <c:v>279.75560000000002</c:v>
                </c:pt>
                <c:pt idx="19">
                  <c:v>279.59179999999998</c:v>
                </c:pt>
                <c:pt idx="20">
                  <c:v>279.38029999999998</c:v>
                </c:pt>
                <c:pt idx="21">
                  <c:v>279.2097</c:v>
                </c:pt>
                <c:pt idx="22">
                  <c:v>278.95049999999998</c:v>
                </c:pt>
                <c:pt idx="23">
                  <c:v>278.82760000000002</c:v>
                </c:pt>
                <c:pt idx="24">
                  <c:v>278.66390000000001</c:v>
                </c:pt>
                <c:pt idx="25">
                  <c:v>278.41829999999999</c:v>
                </c:pt>
                <c:pt idx="26">
                  <c:v>278.25450000000001</c:v>
                </c:pt>
                <c:pt idx="27">
                  <c:v>278.11799999999999</c:v>
                </c:pt>
                <c:pt idx="28">
                  <c:v>277.87240000000003</c:v>
                </c:pt>
                <c:pt idx="29">
                  <c:v>277.76319999999998</c:v>
                </c:pt>
                <c:pt idx="30">
                  <c:v>277.6268</c:v>
                </c:pt>
                <c:pt idx="31">
                  <c:v>277.3811</c:v>
                </c:pt>
                <c:pt idx="32">
                  <c:v>277.27199999999999</c:v>
                </c:pt>
                <c:pt idx="33">
                  <c:v>277.13549999999998</c:v>
                </c:pt>
                <c:pt idx="34">
                  <c:v>276.86259999999999</c:v>
                </c:pt>
                <c:pt idx="35">
                  <c:v>276.7534</c:v>
                </c:pt>
                <c:pt idx="36">
                  <c:v>276.56229999999999</c:v>
                </c:pt>
                <c:pt idx="37">
                  <c:v>276.33030000000002</c:v>
                </c:pt>
                <c:pt idx="38">
                  <c:v>276.15289999999999</c:v>
                </c:pt>
                <c:pt idx="39">
                  <c:v>276.01650000000001</c:v>
                </c:pt>
                <c:pt idx="40">
                  <c:v>275.77769999999998</c:v>
                </c:pt>
                <c:pt idx="41">
                  <c:v>275.63440000000003</c:v>
                </c:pt>
                <c:pt idx="42">
                  <c:v>275.38869999999997</c:v>
                </c:pt>
                <c:pt idx="43">
                  <c:v>275.22500000000002</c:v>
                </c:pt>
                <c:pt idx="44">
                  <c:v>275.08850000000001</c:v>
                </c:pt>
                <c:pt idx="45">
                  <c:v>274.85649999999998</c:v>
                </c:pt>
                <c:pt idx="46">
                  <c:v>274.67910000000001</c:v>
                </c:pt>
                <c:pt idx="47">
                  <c:v>274.5154</c:v>
                </c:pt>
                <c:pt idx="48">
                  <c:v>274.30380000000002</c:v>
                </c:pt>
                <c:pt idx="49">
                  <c:v>274.13330000000002</c:v>
                </c:pt>
                <c:pt idx="50">
                  <c:v>273.91489999999999</c:v>
                </c:pt>
                <c:pt idx="51">
                  <c:v>273.77850000000001</c:v>
                </c:pt>
                <c:pt idx="52">
                  <c:v>273.5874</c:v>
                </c:pt>
                <c:pt idx="53">
                  <c:v>273.3827</c:v>
                </c:pt>
                <c:pt idx="54">
                  <c:v>273.23259999999999</c:v>
                </c:pt>
                <c:pt idx="55">
                  <c:v>273.04160000000002</c:v>
                </c:pt>
                <c:pt idx="56">
                  <c:v>272.85050000000001</c:v>
                </c:pt>
                <c:pt idx="57">
                  <c:v>272.65949999999998</c:v>
                </c:pt>
                <c:pt idx="58">
                  <c:v>272.46839999999997</c:v>
                </c:pt>
                <c:pt idx="59">
                  <c:v>272.2364</c:v>
                </c:pt>
                <c:pt idx="60">
                  <c:v>272.11360000000002</c:v>
                </c:pt>
                <c:pt idx="61">
                  <c:v>271.92250000000001</c:v>
                </c:pt>
                <c:pt idx="62">
                  <c:v>271.70420000000001</c:v>
                </c:pt>
                <c:pt idx="63">
                  <c:v>271.5677</c:v>
                </c:pt>
                <c:pt idx="64">
                  <c:v>271.37670000000003</c:v>
                </c:pt>
                <c:pt idx="65">
                  <c:v>271.18560000000002</c:v>
                </c:pt>
                <c:pt idx="66">
                  <c:v>270.99459999999999</c:v>
                </c:pt>
                <c:pt idx="67">
                  <c:v>270.76260000000002</c:v>
                </c:pt>
                <c:pt idx="68">
                  <c:v>270.63979999999998</c:v>
                </c:pt>
                <c:pt idx="69">
                  <c:v>270.44869999999997</c:v>
                </c:pt>
                <c:pt idx="70">
                  <c:v>270.2099</c:v>
                </c:pt>
                <c:pt idx="71">
                  <c:v>270.06659999999999</c:v>
                </c:pt>
                <c:pt idx="72">
                  <c:v>269.82100000000003</c:v>
                </c:pt>
                <c:pt idx="73">
                  <c:v>269.68450000000001</c:v>
                </c:pt>
                <c:pt idx="74">
                  <c:v>269.52080000000001</c:v>
                </c:pt>
                <c:pt idx="75">
                  <c:v>269.28879999999998</c:v>
                </c:pt>
                <c:pt idx="76">
                  <c:v>269.13869999999997</c:v>
                </c:pt>
                <c:pt idx="77">
                  <c:v>268.97489999999999</c:v>
                </c:pt>
                <c:pt idx="78">
                  <c:v>268.75659999999999</c:v>
                </c:pt>
                <c:pt idx="79">
                  <c:v>268.59280000000001</c:v>
                </c:pt>
                <c:pt idx="80">
                  <c:v>268.34719999999999</c:v>
                </c:pt>
                <c:pt idx="81">
                  <c:v>268.21069999999997</c:v>
                </c:pt>
                <c:pt idx="82">
                  <c:v>268.0197</c:v>
                </c:pt>
                <c:pt idx="83">
                  <c:v>267.815</c:v>
                </c:pt>
                <c:pt idx="84">
                  <c:v>267.66489999999999</c:v>
                </c:pt>
                <c:pt idx="85">
                  <c:v>267.47379999999998</c:v>
                </c:pt>
                <c:pt idx="86">
                  <c:v>267.28280000000001</c:v>
                </c:pt>
                <c:pt idx="87">
                  <c:v>267.0917</c:v>
                </c:pt>
                <c:pt idx="88">
                  <c:v>266.8734</c:v>
                </c:pt>
                <c:pt idx="89">
                  <c:v>266.73689999999999</c:v>
                </c:pt>
                <c:pt idx="90">
                  <c:v>266.54579999999999</c:v>
                </c:pt>
                <c:pt idx="91">
                  <c:v>266.35480000000001</c:v>
                </c:pt>
                <c:pt idx="92">
                  <c:v>266.19099999999997</c:v>
                </c:pt>
                <c:pt idx="93">
                  <c:v>266</c:v>
                </c:pt>
                <c:pt idx="94">
                  <c:v>265.72710000000001</c:v>
                </c:pt>
                <c:pt idx="95">
                  <c:v>265.61790000000002</c:v>
                </c:pt>
                <c:pt idx="96">
                  <c:v>265.42680000000001</c:v>
                </c:pt>
                <c:pt idx="97">
                  <c:v>265.19479999999999</c:v>
                </c:pt>
                <c:pt idx="98">
                  <c:v>265.072</c:v>
                </c:pt>
                <c:pt idx="99">
                  <c:v>264.88099999999997</c:v>
                </c:pt>
                <c:pt idx="100">
                  <c:v>264.6626</c:v>
                </c:pt>
                <c:pt idx="101">
                  <c:v>264.52620000000002</c:v>
                </c:pt>
                <c:pt idx="102">
                  <c:v>264.25319999999999</c:v>
                </c:pt>
                <c:pt idx="103">
                  <c:v>264.11680000000001</c:v>
                </c:pt>
                <c:pt idx="104">
                  <c:v>263.9803</c:v>
                </c:pt>
                <c:pt idx="105">
                  <c:v>263.721</c:v>
                </c:pt>
                <c:pt idx="106">
                  <c:v>263.57089999999999</c:v>
                </c:pt>
                <c:pt idx="107">
                  <c:v>263.40719999999999</c:v>
                </c:pt>
                <c:pt idx="108">
                  <c:v>263.18880000000001</c:v>
                </c:pt>
                <c:pt idx="109">
                  <c:v>263.02510000000001</c:v>
                </c:pt>
                <c:pt idx="110">
                  <c:v>262.77940000000001</c:v>
                </c:pt>
                <c:pt idx="111">
                  <c:v>262.64299999999997</c:v>
                </c:pt>
                <c:pt idx="112">
                  <c:v>262.50650000000002</c:v>
                </c:pt>
                <c:pt idx="113">
                  <c:v>262.24720000000002</c:v>
                </c:pt>
                <c:pt idx="114">
                  <c:v>262.09710000000001</c:v>
                </c:pt>
                <c:pt idx="115">
                  <c:v>261.90609999999998</c:v>
                </c:pt>
                <c:pt idx="116">
                  <c:v>261.71499999999997</c:v>
                </c:pt>
                <c:pt idx="117">
                  <c:v>261.524</c:v>
                </c:pt>
                <c:pt idx="118">
                  <c:v>261.30560000000003</c:v>
                </c:pt>
                <c:pt idx="119">
                  <c:v>261.16910000000001</c:v>
                </c:pt>
                <c:pt idx="120">
                  <c:v>260.97809999999998</c:v>
                </c:pt>
                <c:pt idx="121">
                  <c:v>260.77339999999998</c:v>
                </c:pt>
                <c:pt idx="122">
                  <c:v>260.62329999999997</c:v>
                </c:pt>
                <c:pt idx="123">
                  <c:v>260.43220000000002</c:v>
                </c:pt>
                <c:pt idx="124">
                  <c:v>260.24119999999999</c:v>
                </c:pt>
                <c:pt idx="125">
                  <c:v>260.05009999999999</c:v>
                </c:pt>
                <c:pt idx="126">
                  <c:v>259.85910000000001</c:v>
                </c:pt>
                <c:pt idx="127">
                  <c:v>259.69529999999997</c:v>
                </c:pt>
                <c:pt idx="128">
                  <c:v>259.5043</c:v>
                </c:pt>
                <c:pt idx="129">
                  <c:v>259.31319999999999</c:v>
                </c:pt>
                <c:pt idx="130">
                  <c:v>259.0949</c:v>
                </c:pt>
                <c:pt idx="131">
                  <c:v>258.95839999999998</c:v>
                </c:pt>
                <c:pt idx="132">
                  <c:v>258.68549999999999</c:v>
                </c:pt>
                <c:pt idx="133">
                  <c:v>258.5763</c:v>
                </c:pt>
                <c:pt idx="134">
                  <c:v>258.4126</c:v>
                </c:pt>
                <c:pt idx="135">
                  <c:v>258.1533</c:v>
                </c:pt>
                <c:pt idx="136">
                  <c:v>258.00319999999999</c:v>
                </c:pt>
                <c:pt idx="137">
                  <c:v>257.86669999999998</c:v>
                </c:pt>
                <c:pt idx="138">
                  <c:v>257.62110000000001</c:v>
                </c:pt>
                <c:pt idx="139">
                  <c:v>257.45729999999998</c:v>
                </c:pt>
                <c:pt idx="140">
                  <c:v>257.32080000000002</c:v>
                </c:pt>
                <c:pt idx="141">
                  <c:v>257.0752</c:v>
                </c:pt>
                <c:pt idx="142">
                  <c:v>256.96600000000001</c:v>
                </c:pt>
                <c:pt idx="143">
                  <c:v>256.82960000000003</c:v>
                </c:pt>
                <c:pt idx="144">
                  <c:v>256.58390000000003</c:v>
                </c:pt>
                <c:pt idx="145">
                  <c:v>256.47480000000002</c:v>
                </c:pt>
                <c:pt idx="146">
                  <c:v>256.3383</c:v>
                </c:pt>
                <c:pt idx="147">
                  <c:v>256.09269999999998</c:v>
                </c:pt>
                <c:pt idx="148">
                  <c:v>255.9562</c:v>
                </c:pt>
                <c:pt idx="149">
                  <c:v>255.84700000000001</c:v>
                </c:pt>
                <c:pt idx="150">
                  <c:v>255.60140000000001</c:v>
                </c:pt>
                <c:pt idx="151">
                  <c:v>255.4718</c:v>
                </c:pt>
                <c:pt idx="152">
                  <c:v>255.2466</c:v>
                </c:pt>
                <c:pt idx="153">
                  <c:v>255.08279999999999</c:v>
                </c:pt>
                <c:pt idx="154">
                  <c:v>254.91909999999999</c:v>
                </c:pt>
                <c:pt idx="155">
                  <c:v>254.71440000000001</c:v>
                </c:pt>
                <c:pt idx="156">
                  <c:v>254.5506</c:v>
                </c:pt>
                <c:pt idx="157">
                  <c:v>254.3732</c:v>
                </c:pt>
                <c:pt idx="158">
                  <c:v>254.18219999999999</c:v>
                </c:pt>
                <c:pt idx="159">
                  <c:v>253.99789999999999</c:v>
                </c:pt>
                <c:pt idx="160">
                  <c:v>253.82740000000001</c:v>
                </c:pt>
                <c:pt idx="161">
                  <c:v>253.60900000000001</c:v>
                </c:pt>
                <c:pt idx="162">
                  <c:v>253.4453</c:v>
                </c:pt>
                <c:pt idx="163">
                  <c:v>253.28149999999999</c:v>
                </c:pt>
                <c:pt idx="164">
                  <c:v>253.09039999999999</c:v>
                </c:pt>
                <c:pt idx="165">
                  <c:v>252.89940000000001</c:v>
                </c:pt>
                <c:pt idx="166">
                  <c:v>252.73560000000001</c:v>
                </c:pt>
                <c:pt idx="167">
                  <c:v>252.49</c:v>
                </c:pt>
                <c:pt idx="168">
                  <c:v>252.40809999999999</c:v>
                </c:pt>
                <c:pt idx="169">
                  <c:v>252.24440000000001</c:v>
                </c:pt>
                <c:pt idx="170">
                  <c:v>251.99870000000001</c:v>
                </c:pt>
                <c:pt idx="171">
                  <c:v>251.9169</c:v>
                </c:pt>
                <c:pt idx="172">
                  <c:v>251.75309999999999</c:v>
                </c:pt>
                <c:pt idx="173">
                  <c:v>251.50749999999999</c:v>
                </c:pt>
                <c:pt idx="174">
                  <c:v>251.39830000000001</c:v>
                </c:pt>
                <c:pt idx="175">
                  <c:v>251.26179999999999</c:v>
                </c:pt>
                <c:pt idx="176">
                  <c:v>251.0162</c:v>
                </c:pt>
                <c:pt idx="177">
                  <c:v>251.00530000000001</c:v>
                </c:pt>
                <c:pt idx="178">
                  <c:v>250.85239999999999</c:v>
                </c:pt>
                <c:pt idx="179">
                  <c:v>250.5249</c:v>
                </c:pt>
                <c:pt idx="180">
                  <c:v>250.41569999999999</c:v>
                </c:pt>
                <c:pt idx="181">
                  <c:v>250.27930000000001</c:v>
                </c:pt>
                <c:pt idx="182">
                  <c:v>250.03360000000001</c:v>
                </c:pt>
                <c:pt idx="183">
                  <c:v>249.904</c:v>
                </c:pt>
                <c:pt idx="184">
                  <c:v>249.78800000000001</c:v>
                </c:pt>
                <c:pt idx="185">
                  <c:v>249.54239999999999</c:v>
                </c:pt>
                <c:pt idx="186">
                  <c:v>249.4127</c:v>
                </c:pt>
                <c:pt idx="187">
                  <c:v>249.26939999999999</c:v>
                </c:pt>
                <c:pt idx="188">
                  <c:v>249.02379999999999</c:v>
                </c:pt>
                <c:pt idx="189">
                  <c:v>248.86009999999999</c:v>
                </c:pt>
                <c:pt idx="190">
                  <c:v>248.7236</c:v>
                </c:pt>
                <c:pt idx="191">
                  <c:v>248.49160000000001</c:v>
                </c:pt>
                <c:pt idx="192">
                  <c:v>248.3142</c:v>
                </c:pt>
                <c:pt idx="193">
                  <c:v>248.17769999999999</c:v>
                </c:pt>
                <c:pt idx="194">
                  <c:v>247.93889999999999</c:v>
                </c:pt>
                <c:pt idx="195">
                  <c:v>247.76830000000001</c:v>
                </c:pt>
                <c:pt idx="196">
                  <c:v>247.55</c:v>
                </c:pt>
                <c:pt idx="197">
                  <c:v>247.4272</c:v>
                </c:pt>
                <c:pt idx="198">
                  <c:v>247.1242</c:v>
                </c:pt>
                <c:pt idx="199">
                  <c:v>247.01779999999999</c:v>
                </c:pt>
                <c:pt idx="200">
                  <c:v>246.84039999999999</c:v>
                </c:pt>
                <c:pt idx="201">
                  <c:v>246.67660000000001</c:v>
                </c:pt>
                <c:pt idx="202">
                  <c:v>246.46510000000001</c:v>
                </c:pt>
                <c:pt idx="203">
                  <c:v>246.2945</c:v>
                </c:pt>
                <c:pt idx="204">
                  <c:v>246.1035</c:v>
                </c:pt>
                <c:pt idx="205">
                  <c:v>245.93969999999999</c:v>
                </c:pt>
                <c:pt idx="206">
                  <c:v>245.74870000000001</c:v>
                </c:pt>
                <c:pt idx="207">
                  <c:v>245.55760000000001</c:v>
                </c:pt>
                <c:pt idx="208">
                  <c:v>245.33930000000001</c:v>
                </c:pt>
                <c:pt idx="209">
                  <c:v>245.2028</c:v>
                </c:pt>
                <c:pt idx="210">
                  <c:v>244.9299</c:v>
                </c:pt>
                <c:pt idx="211">
                  <c:v>244.82069999999999</c:v>
                </c:pt>
                <c:pt idx="212">
                  <c:v>244.62970000000001</c:v>
                </c:pt>
                <c:pt idx="213">
                  <c:v>244.39769999999999</c:v>
                </c:pt>
                <c:pt idx="214">
                  <c:v>244.2748</c:v>
                </c:pt>
                <c:pt idx="215">
                  <c:v>244.0838</c:v>
                </c:pt>
                <c:pt idx="216">
                  <c:v>243.845</c:v>
                </c:pt>
                <c:pt idx="217">
                  <c:v>243.72900000000001</c:v>
                </c:pt>
                <c:pt idx="218">
                  <c:v>243.45609999999999</c:v>
                </c:pt>
                <c:pt idx="219">
                  <c:v>243.29230000000001</c:v>
                </c:pt>
                <c:pt idx="220">
                  <c:v>243.1558</c:v>
                </c:pt>
                <c:pt idx="221">
                  <c:v>242.9238</c:v>
                </c:pt>
                <c:pt idx="222">
                  <c:v>242.77369999999999</c:v>
                </c:pt>
                <c:pt idx="223">
                  <c:v>242.61</c:v>
                </c:pt>
                <c:pt idx="224">
                  <c:v>242.37119999999999</c:v>
                </c:pt>
                <c:pt idx="225">
                  <c:v>242.22790000000001</c:v>
                </c:pt>
                <c:pt idx="226">
                  <c:v>241.98220000000001</c:v>
                </c:pt>
                <c:pt idx="227">
                  <c:v>241.8185</c:v>
                </c:pt>
                <c:pt idx="228">
                  <c:v>241.65469999999999</c:v>
                </c:pt>
                <c:pt idx="229">
                  <c:v>241.45</c:v>
                </c:pt>
                <c:pt idx="230">
                  <c:v>241.29990000000001</c:v>
                </c:pt>
                <c:pt idx="231">
                  <c:v>241.10890000000001</c:v>
                </c:pt>
                <c:pt idx="232">
                  <c:v>240.9178</c:v>
                </c:pt>
                <c:pt idx="233">
                  <c:v>240.7268</c:v>
                </c:pt>
                <c:pt idx="234">
                  <c:v>240.50839999999999</c:v>
                </c:pt>
                <c:pt idx="235">
                  <c:v>240.37200000000001</c:v>
                </c:pt>
                <c:pt idx="236">
                  <c:v>240.18090000000001</c:v>
                </c:pt>
                <c:pt idx="237">
                  <c:v>239.97620000000001</c:v>
                </c:pt>
                <c:pt idx="238">
                  <c:v>239.8261</c:v>
                </c:pt>
                <c:pt idx="239">
                  <c:v>239.63509999999999</c:v>
                </c:pt>
                <c:pt idx="240">
                  <c:v>239.44399999999999</c:v>
                </c:pt>
                <c:pt idx="241">
                  <c:v>239.25299999999999</c:v>
                </c:pt>
                <c:pt idx="242">
                  <c:v>239.06190000000001</c:v>
                </c:pt>
                <c:pt idx="243">
                  <c:v>238.82990000000001</c:v>
                </c:pt>
                <c:pt idx="244">
                  <c:v>238.7071</c:v>
                </c:pt>
                <c:pt idx="245">
                  <c:v>238.51599999999999</c:v>
                </c:pt>
                <c:pt idx="246">
                  <c:v>238.29769999999999</c:v>
                </c:pt>
                <c:pt idx="247">
                  <c:v>238.16120000000001</c:v>
                </c:pt>
                <c:pt idx="248">
                  <c:v>237.88829999999999</c:v>
                </c:pt>
                <c:pt idx="249">
                  <c:v>237.7791</c:v>
                </c:pt>
                <c:pt idx="250">
                  <c:v>237.5881</c:v>
                </c:pt>
                <c:pt idx="251">
                  <c:v>237.3561</c:v>
                </c:pt>
                <c:pt idx="252">
                  <c:v>237.23330000000001</c:v>
                </c:pt>
                <c:pt idx="253">
                  <c:v>237.04220000000001</c:v>
                </c:pt>
                <c:pt idx="254">
                  <c:v>236.82390000000001</c:v>
                </c:pt>
                <c:pt idx="255">
                  <c:v>236.6601</c:v>
                </c:pt>
                <c:pt idx="256">
                  <c:v>236.4145</c:v>
                </c:pt>
                <c:pt idx="257">
                  <c:v>236.27799999999999</c:v>
                </c:pt>
                <c:pt idx="258">
                  <c:v>236.11429999999999</c:v>
                </c:pt>
                <c:pt idx="259">
                  <c:v>235.88229999999999</c:v>
                </c:pt>
                <c:pt idx="260">
                  <c:v>235.73220000000001</c:v>
                </c:pt>
                <c:pt idx="261">
                  <c:v>235.5411</c:v>
                </c:pt>
                <c:pt idx="262">
                  <c:v>235.3501</c:v>
                </c:pt>
                <c:pt idx="263">
                  <c:v>235.15899999999999</c:v>
                </c:pt>
                <c:pt idx="264">
                  <c:v>234.94069999999999</c:v>
                </c:pt>
                <c:pt idx="265">
                  <c:v>234.80420000000001</c:v>
                </c:pt>
                <c:pt idx="266">
                  <c:v>234.61320000000001</c:v>
                </c:pt>
                <c:pt idx="267">
                  <c:v>234.4085</c:v>
                </c:pt>
                <c:pt idx="268">
                  <c:v>234.25839999999999</c:v>
                </c:pt>
                <c:pt idx="269">
                  <c:v>234.06729999999999</c:v>
                </c:pt>
                <c:pt idx="270">
                  <c:v>233.87629999999999</c:v>
                </c:pt>
                <c:pt idx="271">
                  <c:v>233.68520000000001</c:v>
                </c:pt>
                <c:pt idx="272">
                  <c:v>233.49420000000001</c:v>
                </c:pt>
                <c:pt idx="273">
                  <c:v>233.3304</c:v>
                </c:pt>
                <c:pt idx="274">
                  <c:v>233.13929999999999</c:v>
                </c:pt>
                <c:pt idx="275">
                  <c:v>232.94829999999999</c:v>
                </c:pt>
                <c:pt idx="276">
                  <c:v>232.73</c:v>
                </c:pt>
                <c:pt idx="277">
                  <c:v>232.59350000000001</c:v>
                </c:pt>
                <c:pt idx="278">
                  <c:v>232.32060000000001</c:v>
                </c:pt>
                <c:pt idx="279">
                  <c:v>232.2114</c:v>
                </c:pt>
                <c:pt idx="280">
                  <c:v>232.02029999999999</c:v>
                </c:pt>
                <c:pt idx="281">
                  <c:v>231.78829999999999</c:v>
                </c:pt>
                <c:pt idx="282">
                  <c:v>231.66550000000001</c:v>
                </c:pt>
                <c:pt idx="283">
                  <c:v>231.47450000000001</c:v>
                </c:pt>
                <c:pt idx="284">
                  <c:v>231.2561</c:v>
                </c:pt>
                <c:pt idx="285">
                  <c:v>231.11969999999999</c:v>
                </c:pt>
                <c:pt idx="286">
                  <c:v>230.8467</c:v>
                </c:pt>
                <c:pt idx="287">
                  <c:v>230.71029999999999</c:v>
                </c:pt>
                <c:pt idx="288">
                  <c:v>230.57380000000001</c:v>
                </c:pt>
                <c:pt idx="289">
                  <c:v>230.31450000000001</c:v>
                </c:pt>
                <c:pt idx="290">
                  <c:v>230.1644</c:v>
                </c:pt>
                <c:pt idx="291">
                  <c:v>230.02799999999999</c:v>
                </c:pt>
                <c:pt idx="292">
                  <c:v>229.78229999999999</c:v>
                </c:pt>
                <c:pt idx="293">
                  <c:v>229.59129999999999</c:v>
                </c:pt>
                <c:pt idx="294">
                  <c:v>229.37289999999999</c:v>
                </c:pt>
                <c:pt idx="295">
                  <c:v>229.23650000000001</c:v>
                </c:pt>
                <c:pt idx="296">
                  <c:v>229.0727</c:v>
                </c:pt>
                <c:pt idx="297">
                  <c:v>228.8407</c:v>
                </c:pt>
                <c:pt idx="298">
                  <c:v>228.69059999999999</c:v>
                </c:pt>
                <c:pt idx="299">
                  <c:v>228.49959999999999</c:v>
                </c:pt>
                <c:pt idx="300">
                  <c:v>228.30850000000001</c:v>
                </c:pt>
                <c:pt idx="301">
                  <c:v>228.11750000000001</c:v>
                </c:pt>
                <c:pt idx="302">
                  <c:v>227.8991</c:v>
                </c:pt>
                <c:pt idx="303">
                  <c:v>227.76259999999999</c:v>
                </c:pt>
                <c:pt idx="304">
                  <c:v>227.57159999999999</c:v>
                </c:pt>
                <c:pt idx="305">
                  <c:v>227.38050000000001</c:v>
                </c:pt>
                <c:pt idx="306">
                  <c:v>227.21680000000001</c:v>
                </c:pt>
                <c:pt idx="307">
                  <c:v>227.0257</c:v>
                </c:pt>
                <c:pt idx="308">
                  <c:v>226.8347</c:v>
                </c:pt>
                <c:pt idx="309">
                  <c:v>226.64359999999999</c:v>
                </c:pt>
                <c:pt idx="310">
                  <c:v>226.47989999999999</c:v>
                </c:pt>
                <c:pt idx="311">
                  <c:v>226.22059999999999</c:v>
                </c:pt>
                <c:pt idx="312">
                  <c:v>226.09780000000001</c:v>
                </c:pt>
                <c:pt idx="313">
                  <c:v>225.934</c:v>
                </c:pt>
                <c:pt idx="314">
                  <c:v>225.6884</c:v>
                </c:pt>
                <c:pt idx="315">
                  <c:v>225.55189999999999</c:v>
                </c:pt>
                <c:pt idx="316">
                  <c:v>225.38820000000001</c:v>
                </c:pt>
                <c:pt idx="317">
                  <c:v>225.14250000000001</c:v>
                </c:pt>
                <c:pt idx="318">
                  <c:v>225.06059999999999</c:v>
                </c:pt>
                <c:pt idx="319">
                  <c:v>224.89689999999999</c:v>
                </c:pt>
                <c:pt idx="320">
                  <c:v>224.65129999999999</c:v>
                </c:pt>
                <c:pt idx="321">
                  <c:v>224.5421</c:v>
                </c:pt>
                <c:pt idx="322">
                  <c:v>224.21459999999999</c:v>
                </c:pt>
                <c:pt idx="323">
                  <c:v>224.21459999999999</c:v>
                </c:pt>
                <c:pt idx="324">
                  <c:v>224.05080000000001</c:v>
                </c:pt>
                <c:pt idx="325">
                  <c:v>223.9143</c:v>
                </c:pt>
                <c:pt idx="326">
                  <c:v>223.6687</c:v>
                </c:pt>
                <c:pt idx="327">
                  <c:v>223.60050000000001</c:v>
                </c:pt>
                <c:pt idx="328">
                  <c:v>223.42310000000001</c:v>
                </c:pt>
                <c:pt idx="329">
                  <c:v>223.17740000000001</c:v>
                </c:pt>
                <c:pt idx="330">
                  <c:v>223.0478</c:v>
                </c:pt>
                <c:pt idx="331">
                  <c:v>222.93180000000001</c:v>
                </c:pt>
                <c:pt idx="332">
                  <c:v>222.69980000000001</c:v>
                </c:pt>
                <c:pt idx="333">
                  <c:v>222.47460000000001</c:v>
                </c:pt>
                <c:pt idx="334">
                  <c:v>222.446</c:v>
                </c:pt>
                <c:pt idx="335">
                  <c:v>222.1267</c:v>
                </c:pt>
                <c:pt idx="336">
                  <c:v>221.94929999999999</c:v>
                </c:pt>
                <c:pt idx="337">
                  <c:v>221.649</c:v>
                </c:pt>
                <c:pt idx="338">
                  <c:v>221.6354</c:v>
                </c:pt>
                <c:pt idx="339">
                  <c:v>221.458</c:v>
                </c:pt>
                <c:pt idx="340">
                  <c:v>221.32149999999999</c:v>
                </c:pt>
                <c:pt idx="341">
                  <c:v>221.08269999999999</c:v>
                </c:pt>
                <c:pt idx="342">
                  <c:v>220.91210000000001</c:v>
                </c:pt>
                <c:pt idx="343">
                  <c:v>220.69380000000001</c:v>
                </c:pt>
                <c:pt idx="344">
                  <c:v>220.53</c:v>
                </c:pt>
                <c:pt idx="345">
                  <c:v>220.3663</c:v>
                </c:pt>
                <c:pt idx="346">
                  <c:v>220.16159999999999</c:v>
                </c:pt>
                <c:pt idx="347">
                  <c:v>219.98419999999999</c:v>
                </c:pt>
                <c:pt idx="348">
                  <c:v>219.82040000000001</c:v>
                </c:pt>
                <c:pt idx="349">
                  <c:v>219.57480000000001</c:v>
                </c:pt>
                <c:pt idx="350">
                  <c:v>219.49289999999999</c:v>
                </c:pt>
                <c:pt idx="351">
                  <c:v>219.32910000000001</c:v>
                </c:pt>
                <c:pt idx="352">
                  <c:v>219.08349999999999</c:v>
                </c:pt>
                <c:pt idx="353">
                  <c:v>219.0016</c:v>
                </c:pt>
                <c:pt idx="354">
                  <c:v>218.70140000000001</c:v>
                </c:pt>
                <c:pt idx="355">
                  <c:v>218.59219999999999</c:v>
                </c:pt>
                <c:pt idx="356">
                  <c:v>218.45580000000001</c:v>
                </c:pt>
                <c:pt idx="357">
                  <c:v>218.19649999999999</c:v>
                </c:pt>
                <c:pt idx="358">
                  <c:v>218.03270000000001</c:v>
                </c:pt>
                <c:pt idx="359">
                  <c:v>217.90989999999999</c:v>
                </c:pt>
                <c:pt idx="360">
                  <c:v>217.6643</c:v>
                </c:pt>
                <c:pt idx="361">
                  <c:v>217.48</c:v>
                </c:pt>
                <c:pt idx="362">
                  <c:v>217.36410000000001</c:v>
                </c:pt>
                <c:pt idx="363">
                  <c:v>217.11840000000001</c:v>
                </c:pt>
                <c:pt idx="364">
                  <c:v>216.9888</c:v>
                </c:pt>
                <c:pt idx="365">
                  <c:v>216.87280000000001</c:v>
                </c:pt>
                <c:pt idx="366">
                  <c:v>216.59989999999999</c:v>
                </c:pt>
                <c:pt idx="367">
                  <c:v>216.43610000000001</c:v>
                </c:pt>
                <c:pt idx="368">
                  <c:v>216.2996</c:v>
                </c:pt>
                <c:pt idx="369">
                  <c:v>216.0676</c:v>
                </c:pt>
                <c:pt idx="370">
                  <c:v>215.89019999999999</c:v>
                </c:pt>
                <c:pt idx="371">
                  <c:v>215.75380000000001</c:v>
                </c:pt>
                <c:pt idx="372">
                  <c:v>215.51499999999999</c:v>
                </c:pt>
                <c:pt idx="373">
                  <c:v>215.3717</c:v>
                </c:pt>
                <c:pt idx="374">
                  <c:v>215.126</c:v>
                </c:pt>
                <c:pt idx="375">
                  <c:v>214.9623</c:v>
                </c:pt>
                <c:pt idx="376">
                  <c:v>214.79849999999999</c:v>
                </c:pt>
                <c:pt idx="377">
                  <c:v>214.59379999999999</c:v>
                </c:pt>
                <c:pt idx="378">
                  <c:v>214.41640000000001</c:v>
                </c:pt>
                <c:pt idx="379">
                  <c:v>214.2527</c:v>
                </c:pt>
                <c:pt idx="380">
                  <c:v>214.0411</c:v>
                </c:pt>
                <c:pt idx="381">
                  <c:v>213.8706</c:v>
                </c:pt>
                <c:pt idx="382">
                  <c:v>213.65219999999999</c:v>
                </c:pt>
                <c:pt idx="383">
                  <c:v>213.51580000000001</c:v>
                </c:pt>
                <c:pt idx="384">
                  <c:v>213.32470000000001</c:v>
                </c:pt>
                <c:pt idx="385">
                  <c:v>213.1337</c:v>
                </c:pt>
                <c:pt idx="386">
                  <c:v>212.9699</c:v>
                </c:pt>
                <c:pt idx="387">
                  <c:v>212.77879999999999</c:v>
                </c:pt>
                <c:pt idx="388">
                  <c:v>212.5059</c:v>
                </c:pt>
                <c:pt idx="389">
                  <c:v>212.39670000000001</c:v>
                </c:pt>
                <c:pt idx="390">
                  <c:v>212.17840000000001</c:v>
                </c:pt>
                <c:pt idx="391">
                  <c:v>212.0171</c:v>
                </c:pt>
                <c:pt idx="392">
                  <c:v>211.76900000000001</c:v>
                </c:pt>
                <c:pt idx="393">
                  <c:v>211.52340000000001</c:v>
                </c:pt>
                <c:pt idx="394">
                  <c:v>211.41419999999999</c:v>
                </c:pt>
                <c:pt idx="395">
                  <c:v>211.22319999999999</c:v>
                </c:pt>
                <c:pt idx="396">
                  <c:v>210.99119999999999</c:v>
                </c:pt>
                <c:pt idx="397">
                  <c:v>210.8683</c:v>
                </c:pt>
                <c:pt idx="398">
                  <c:v>210.6773</c:v>
                </c:pt>
                <c:pt idx="399">
                  <c:v>210.459</c:v>
                </c:pt>
                <c:pt idx="400">
                  <c:v>210.29519999999999</c:v>
                </c:pt>
                <c:pt idx="401">
                  <c:v>210.0496</c:v>
                </c:pt>
                <c:pt idx="402">
                  <c:v>209.88579999999999</c:v>
                </c:pt>
                <c:pt idx="403">
                  <c:v>209.74930000000001</c:v>
                </c:pt>
                <c:pt idx="404">
                  <c:v>209.51730000000001</c:v>
                </c:pt>
                <c:pt idx="405">
                  <c:v>209.3672</c:v>
                </c:pt>
                <c:pt idx="406">
                  <c:v>209.20349999999999</c:v>
                </c:pt>
                <c:pt idx="407">
                  <c:v>208.98509999999999</c:v>
                </c:pt>
                <c:pt idx="408">
                  <c:v>208.79409999999999</c:v>
                </c:pt>
                <c:pt idx="409">
                  <c:v>208.57570000000001</c:v>
                </c:pt>
                <c:pt idx="410">
                  <c:v>208.4393</c:v>
                </c:pt>
                <c:pt idx="411">
                  <c:v>208.2482</c:v>
                </c:pt>
                <c:pt idx="412">
                  <c:v>208.04349999999999</c:v>
                </c:pt>
                <c:pt idx="413">
                  <c:v>207.89340000000001</c:v>
                </c:pt>
                <c:pt idx="414">
                  <c:v>207.70240000000001</c:v>
                </c:pt>
                <c:pt idx="415">
                  <c:v>207.51130000000001</c:v>
                </c:pt>
                <c:pt idx="416">
                  <c:v>207.3203</c:v>
                </c:pt>
                <c:pt idx="417">
                  <c:v>207.1019</c:v>
                </c:pt>
                <c:pt idx="418">
                  <c:v>206.96549999999999</c:v>
                </c:pt>
                <c:pt idx="419">
                  <c:v>206.77440000000001</c:v>
                </c:pt>
                <c:pt idx="420">
                  <c:v>206.58340000000001</c:v>
                </c:pt>
                <c:pt idx="421">
                  <c:v>206.4196</c:v>
                </c:pt>
                <c:pt idx="422">
                  <c:v>206.2286</c:v>
                </c:pt>
                <c:pt idx="423">
                  <c:v>205.9556</c:v>
                </c:pt>
                <c:pt idx="424">
                  <c:v>205.84649999999999</c:v>
                </c:pt>
                <c:pt idx="425">
                  <c:v>205.65539999999999</c:v>
                </c:pt>
                <c:pt idx="426">
                  <c:v>205.42339999999999</c:v>
                </c:pt>
                <c:pt idx="427">
                  <c:v>205.3006</c:v>
                </c:pt>
                <c:pt idx="428">
                  <c:v>205.1095</c:v>
                </c:pt>
                <c:pt idx="429">
                  <c:v>204.8912</c:v>
                </c:pt>
                <c:pt idx="430">
                  <c:v>204.75470000000001</c:v>
                </c:pt>
                <c:pt idx="431">
                  <c:v>204.48179999999999</c:v>
                </c:pt>
                <c:pt idx="432">
                  <c:v>204.37260000000001</c:v>
                </c:pt>
                <c:pt idx="433">
                  <c:v>204.1816</c:v>
                </c:pt>
                <c:pt idx="434">
                  <c:v>203.9496</c:v>
                </c:pt>
                <c:pt idx="435">
                  <c:v>203.79949999999999</c:v>
                </c:pt>
                <c:pt idx="436">
                  <c:v>203.63570000000001</c:v>
                </c:pt>
                <c:pt idx="437">
                  <c:v>203.41739999999999</c:v>
                </c:pt>
                <c:pt idx="438">
                  <c:v>203.25360000000001</c:v>
                </c:pt>
                <c:pt idx="439">
                  <c:v>203.00800000000001</c:v>
                </c:pt>
                <c:pt idx="440">
                  <c:v>202.8715</c:v>
                </c:pt>
                <c:pt idx="441">
                  <c:v>202.73509999999999</c:v>
                </c:pt>
                <c:pt idx="442">
                  <c:v>202.47579999999999</c:v>
                </c:pt>
                <c:pt idx="443">
                  <c:v>202.32570000000001</c:v>
                </c:pt>
                <c:pt idx="444">
                  <c:v>202.13460000000001</c:v>
                </c:pt>
                <c:pt idx="445">
                  <c:v>201.9436</c:v>
                </c:pt>
                <c:pt idx="446">
                  <c:v>201.7525</c:v>
                </c:pt>
                <c:pt idx="447">
                  <c:v>201.61609999999999</c:v>
                </c:pt>
                <c:pt idx="448">
                  <c:v>201.39769999999999</c:v>
                </c:pt>
                <c:pt idx="449">
                  <c:v>201.12479999999999</c:v>
                </c:pt>
                <c:pt idx="450">
                  <c:v>201.01560000000001</c:v>
                </c:pt>
                <c:pt idx="451">
                  <c:v>200.79730000000001</c:v>
                </c:pt>
                <c:pt idx="452">
                  <c:v>200.66630000000001</c:v>
                </c:pt>
                <c:pt idx="453">
                  <c:v>200.3879</c:v>
                </c:pt>
                <c:pt idx="454">
                  <c:v>200.27869999999999</c:v>
                </c:pt>
                <c:pt idx="455">
                  <c:v>200.08770000000001</c:v>
                </c:pt>
                <c:pt idx="456">
                  <c:v>199.85570000000001</c:v>
                </c:pt>
                <c:pt idx="457">
                  <c:v>199.7328</c:v>
                </c:pt>
                <c:pt idx="458">
                  <c:v>199.54179999999999</c:v>
                </c:pt>
                <c:pt idx="459">
                  <c:v>199.3235</c:v>
                </c:pt>
                <c:pt idx="460">
                  <c:v>199.18700000000001</c:v>
                </c:pt>
                <c:pt idx="461">
                  <c:v>198.91409999999999</c:v>
                </c:pt>
                <c:pt idx="462">
                  <c:v>198.8049</c:v>
                </c:pt>
                <c:pt idx="463">
                  <c:v>198.64109999999999</c:v>
                </c:pt>
                <c:pt idx="464">
                  <c:v>198.3818</c:v>
                </c:pt>
                <c:pt idx="465">
                  <c:v>198.25899999999999</c:v>
                </c:pt>
                <c:pt idx="466">
                  <c:v>198.09530000000001</c:v>
                </c:pt>
                <c:pt idx="467">
                  <c:v>197.84960000000001</c:v>
                </c:pt>
                <c:pt idx="468">
                  <c:v>197.6859</c:v>
                </c:pt>
                <c:pt idx="469">
                  <c:v>197.54939999999999</c:v>
                </c:pt>
                <c:pt idx="470">
                  <c:v>197.3038</c:v>
                </c:pt>
                <c:pt idx="471">
                  <c:v>197.19460000000001</c:v>
                </c:pt>
                <c:pt idx="472">
                  <c:v>197.0581</c:v>
                </c:pt>
                <c:pt idx="473">
                  <c:v>196.8125</c:v>
                </c:pt>
                <c:pt idx="474">
                  <c:v>196.70330000000001</c:v>
                </c:pt>
                <c:pt idx="475">
                  <c:v>196.5669</c:v>
                </c:pt>
                <c:pt idx="476">
                  <c:v>196.29390000000001</c:v>
                </c:pt>
              </c:numCache>
            </c:numRef>
          </c:yVal>
          <c:smooth val="0"/>
          <c:extLst>
            <c:ext xmlns:c16="http://schemas.microsoft.com/office/drawing/2014/chart" uri="{C3380CC4-5D6E-409C-BE32-E72D297353CC}">
              <c16:uniqueId val="{00000009-05B1-AA48-8D78-9539068C63AB}"/>
            </c:ext>
          </c:extLst>
        </c:ser>
        <c:ser>
          <c:idx val="2"/>
          <c:order val="2"/>
          <c:spPr>
            <a:ln w="6350" cap="rnd">
              <a:noFill/>
              <a:round/>
            </a:ln>
            <a:effectLst/>
          </c:spPr>
          <c:marker>
            <c:symbol val="none"/>
          </c:marker>
          <c:xVal>
            <c:numRef>
              <c:f>'Figure 13 Data'!$G$2:$G$563</c:f>
              <c:numCache>
                <c:formatCode>m/d/yy\ h:mm</c:formatCode>
                <c:ptCount val="562"/>
                <c:pt idx="0">
                  <c:v>42091.183368055557</c:v>
                </c:pt>
                <c:pt idx="1">
                  <c:v>42091.775208333333</c:v>
                </c:pt>
                <c:pt idx="2">
                  <c:v>42092.367048611108</c:v>
                </c:pt>
                <c:pt idx="3">
                  <c:v>42092.95890046296</c:v>
                </c:pt>
                <c:pt idx="4">
                  <c:v>42093.550740740742</c:v>
                </c:pt>
                <c:pt idx="5">
                  <c:v>42094.142581018517</c:v>
                </c:pt>
                <c:pt idx="6">
                  <c:v>42094.7344212963</c:v>
                </c:pt>
                <c:pt idx="7">
                  <c:v>42095.326261574075</c:v>
                </c:pt>
                <c:pt idx="8">
                  <c:v>42095.91810185185</c:v>
                </c:pt>
                <c:pt idx="9">
                  <c:v>42096.509942129633</c:v>
                </c:pt>
                <c:pt idx="10">
                  <c:v>42097.101782407408</c:v>
                </c:pt>
                <c:pt idx="11">
                  <c:v>42097.693622685183</c:v>
                </c:pt>
                <c:pt idx="12">
                  <c:v>42098.285462962966</c:v>
                </c:pt>
                <c:pt idx="13">
                  <c:v>42098.877303240741</c:v>
                </c:pt>
                <c:pt idx="14">
                  <c:v>42099.469143518516</c:v>
                </c:pt>
                <c:pt idx="15">
                  <c:v>42100.060995370368</c:v>
                </c:pt>
                <c:pt idx="16">
                  <c:v>42100.65283564815</c:v>
                </c:pt>
                <c:pt idx="17">
                  <c:v>42101.244675925926</c:v>
                </c:pt>
                <c:pt idx="18">
                  <c:v>42101.836516203701</c:v>
                </c:pt>
                <c:pt idx="19">
                  <c:v>42102.428356481483</c:v>
                </c:pt>
                <c:pt idx="20">
                  <c:v>42103.020196759258</c:v>
                </c:pt>
                <c:pt idx="21">
                  <c:v>42103.612037037034</c:v>
                </c:pt>
                <c:pt idx="22">
                  <c:v>42104.203877314816</c:v>
                </c:pt>
                <c:pt idx="23">
                  <c:v>42104.795717592591</c:v>
                </c:pt>
                <c:pt idx="24">
                  <c:v>42105.387557870374</c:v>
                </c:pt>
                <c:pt idx="25">
                  <c:v>42105.979398148149</c:v>
                </c:pt>
                <c:pt idx="26">
                  <c:v>42106.571238425924</c:v>
                </c:pt>
                <c:pt idx="27">
                  <c:v>42107.163090277776</c:v>
                </c:pt>
                <c:pt idx="28">
                  <c:v>42107.754930555559</c:v>
                </c:pt>
                <c:pt idx="29">
                  <c:v>42108.346770833334</c:v>
                </c:pt>
                <c:pt idx="30">
                  <c:v>42108.938611111109</c:v>
                </c:pt>
                <c:pt idx="31">
                  <c:v>42109.530451388891</c:v>
                </c:pt>
                <c:pt idx="32">
                  <c:v>42110.122291666667</c:v>
                </c:pt>
                <c:pt idx="33">
                  <c:v>42110.714131944442</c:v>
                </c:pt>
                <c:pt idx="34">
                  <c:v>42111.305972222224</c:v>
                </c:pt>
                <c:pt idx="35">
                  <c:v>42111.897812499999</c:v>
                </c:pt>
                <c:pt idx="36">
                  <c:v>42112.489652777775</c:v>
                </c:pt>
                <c:pt idx="37">
                  <c:v>42113.081493055557</c:v>
                </c:pt>
                <c:pt idx="38">
                  <c:v>42113.673333333332</c:v>
                </c:pt>
                <c:pt idx="39">
                  <c:v>42114.265185185184</c:v>
                </c:pt>
                <c:pt idx="40">
                  <c:v>42114.857025462959</c:v>
                </c:pt>
                <c:pt idx="41">
                  <c:v>42115.448865740742</c:v>
                </c:pt>
                <c:pt idx="42">
                  <c:v>42116.040706018517</c:v>
                </c:pt>
                <c:pt idx="43">
                  <c:v>42116.6325462963</c:v>
                </c:pt>
                <c:pt idx="44">
                  <c:v>42117.224386574075</c:v>
                </c:pt>
                <c:pt idx="45">
                  <c:v>42117.81622685185</c:v>
                </c:pt>
                <c:pt idx="46">
                  <c:v>42118.408067129632</c:v>
                </c:pt>
                <c:pt idx="47">
                  <c:v>42118.999907407408</c:v>
                </c:pt>
                <c:pt idx="48">
                  <c:v>42119.591747685183</c:v>
                </c:pt>
                <c:pt idx="49">
                  <c:v>42120.183587962965</c:v>
                </c:pt>
                <c:pt idx="50">
                  <c:v>42120.77542824074</c:v>
                </c:pt>
                <c:pt idx="51">
                  <c:v>42121.416597222225</c:v>
                </c:pt>
                <c:pt idx="52">
                  <c:v>42121.909791666665</c:v>
                </c:pt>
                <c:pt idx="53">
                  <c:v>42122.55096064815</c:v>
                </c:pt>
                <c:pt idx="54">
                  <c:v>42123.142800925925</c:v>
                </c:pt>
                <c:pt idx="55">
                  <c:v>42123.7346412037</c:v>
                </c:pt>
                <c:pt idx="56">
                  <c:v>42124.326481481483</c:v>
                </c:pt>
                <c:pt idx="57">
                  <c:v>42124.918321759258</c:v>
                </c:pt>
                <c:pt idx="58">
                  <c:v>42125.510162037041</c:v>
                </c:pt>
                <c:pt idx="59">
                  <c:v>42126.102002314816</c:v>
                </c:pt>
                <c:pt idx="60">
                  <c:v>42126.693842592591</c:v>
                </c:pt>
                <c:pt idx="61">
                  <c:v>42127.285682870373</c:v>
                </c:pt>
                <c:pt idx="62">
                  <c:v>42127.877523148149</c:v>
                </c:pt>
                <c:pt idx="63">
                  <c:v>42128.469375000001</c:v>
                </c:pt>
                <c:pt idx="64">
                  <c:v>42129.061215277776</c:v>
                </c:pt>
                <c:pt idx="65">
                  <c:v>42129.653055555558</c:v>
                </c:pt>
                <c:pt idx="66">
                  <c:v>42130.244895833333</c:v>
                </c:pt>
                <c:pt idx="67">
                  <c:v>42130.836736111109</c:v>
                </c:pt>
                <c:pt idx="68">
                  <c:v>42131.428576388891</c:v>
                </c:pt>
                <c:pt idx="69">
                  <c:v>42132.020416666666</c:v>
                </c:pt>
                <c:pt idx="70">
                  <c:v>42132.612256944441</c:v>
                </c:pt>
                <c:pt idx="71">
                  <c:v>42133.204097222224</c:v>
                </c:pt>
                <c:pt idx="72">
                  <c:v>42133.795937499999</c:v>
                </c:pt>
                <c:pt idx="73">
                  <c:v>42134.387777777774</c:v>
                </c:pt>
                <c:pt idx="74">
                  <c:v>42134.979618055557</c:v>
                </c:pt>
                <c:pt idx="75">
                  <c:v>42135.571469907409</c:v>
                </c:pt>
                <c:pt idx="76">
                  <c:v>42136.163310185184</c:v>
                </c:pt>
                <c:pt idx="77">
                  <c:v>42136.755150462966</c:v>
                </c:pt>
                <c:pt idx="78">
                  <c:v>42137.346990740742</c:v>
                </c:pt>
                <c:pt idx="79">
                  <c:v>42137.938831018517</c:v>
                </c:pt>
                <c:pt idx="80">
                  <c:v>42138.530671296299</c:v>
                </c:pt>
                <c:pt idx="81">
                  <c:v>42139.122511574074</c:v>
                </c:pt>
                <c:pt idx="82">
                  <c:v>42139.71435185185</c:v>
                </c:pt>
                <c:pt idx="83">
                  <c:v>42140.306192129632</c:v>
                </c:pt>
                <c:pt idx="84">
                  <c:v>42140.898032407407</c:v>
                </c:pt>
                <c:pt idx="85">
                  <c:v>42141.489872685182</c:v>
                </c:pt>
                <c:pt idx="86">
                  <c:v>42142.081712962965</c:v>
                </c:pt>
                <c:pt idx="87">
                  <c:v>42142.67355324074</c:v>
                </c:pt>
                <c:pt idx="88">
                  <c:v>42143.265405092592</c:v>
                </c:pt>
                <c:pt idx="89">
                  <c:v>42143.857245370367</c:v>
                </c:pt>
                <c:pt idx="90">
                  <c:v>42144.44908564815</c:v>
                </c:pt>
                <c:pt idx="91">
                  <c:v>42145.040925925925</c:v>
                </c:pt>
                <c:pt idx="92">
                  <c:v>42145.6327662037</c:v>
                </c:pt>
                <c:pt idx="93">
                  <c:v>42146.224606481483</c:v>
                </c:pt>
                <c:pt idx="94">
                  <c:v>42146.816446759258</c:v>
                </c:pt>
                <c:pt idx="95">
                  <c:v>42147.40828703704</c:v>
                </c:pt>
                <c:pt idx="96">
                  <c:v>42148.000127314815</c:v>
                </c:pt>
                <c:pt idx="97">
                  <c:v>42148.591967592591</c:v>
                </c:pt>
                <c:pt idx="98">
                  <c:v>42149.183807870373</c:v>
                </c:pt>
                <c:pt idx="99">
                  <c:v>42149.775648148148</c:v>
                </c:pt>
                <c:pt idx="100">
                  <c:v>42150.3675</c:v>
                </c:pt>
                <c:pt idx="101">
                  <c:v>42150.959340277775</c:v>
                </c:pt>
                <c:pt idx="102">
                  <c:v>42151.551180555558</c:v>
                </c:pt>
                <c:pt idx="103">
                  <c:v>42152.143020833333</c:v>
                </c:pt>
                <c:pt idx="104">
                  <c:v>42152.734861111108</c:v>
                </c:pt>
                <c:pt idx="105">
                  <c:v>42153.326701388891</c:v>
                </c:pt>
                <c:pt idx="106">
                  <c:v>42153.918541666666</c:v>
                </c:pt>
                <c:pt idx="107">
                  <c:v>42154.510381944441</c:v>
                </c:pt>
                <c:pt idx="108">
                  <c:v>42155.102222222224</c:v>
                </c:pt>
                <c:pt idx="109">
                  <c:v>42155.694062499999</c:v>
                </c:pt>
                <c:pt idx="110">
                  <c:v>42156.285902777781</c:v>
                </c:pt>
                <c:pt idx="111">
                  <c:v>42156.877743055556</c:v>
                </c:pt>
                <c:pt idx="112">
                  <c:v>42157.469594907408</c:v>
                </c:pt>
                <c:pt idx="113">
                  <c:v>42158.061435185184</c:v>
                </c:pt>
                <c:pt idx="114">
                  <c:v>42158.653275462966</c:v>
                </c:pt>
                <c:pt idx="115">
                  <c:v>42159.245115740741</c:v>
                </c:pt>
                <c:pt idx="116">
                  <c:v>42159.836956018517</c:v>
                </c:pt>
                <c:pt idx="117">
                  <c:v>42160.428796296299</c:v>
                </c:pt>
                <c:pt idx="118">
                  <c:v>42161.020636574074</c:v>
                </c:pt>
                <c:pt idx="119">
                  <c:v>42161.612476851849</c:v>
                </c:pt>
                <c:pt idx="120">
                  <c:v>42162.204317129632</c:v>
                </c:pt>
                <c:pt idx="121">
                  <c:v>42162.796157407407</c:v>
                </c:pt>
                <c:pt idx="122">
                  <c:v>42163.387997685182</c:v>
                </c:pt>
                <c:pt idx="123">
                  <c:v>42163.979837962965</c:v>
                </c:pt>
                <c:pt idx="124">
                  <c:v>42164.571689814817</c:v>
                </c:pt>
                <c:pt idx="125">
                  <c:v>42165.163530092592</c:v>
                </c:pt>
                <c:pt idx="126">
                  <c:v>42165.755370370367</c:v>
                </c:pt>
                <c:pt idx="127">
                  <c:v>42166.347210648149</c:v>
                </c:pt>
                <c:pt idx="128">
                  <c:v>42166.939050925925</c:v>
                </c:pt>
                <c:pt idx="129">
                  <c:v>42167.530891203707</c:v>
                </c:pt>
                <c:pt idx="130">
                  <c:v>42168.122731481482</c:v>
                </c:pt>
                <c:pt idx="131">
                  <c:v>42168.714571759258</c:v>
                </c:pt>
                <c:pt idx="132">
                  <c:v>42169.30641203704</c:v>
                </c:pt>
                <c:pt idx="133">
                  <c:v>42169.898252314815</c:v>
                </c:pt>
                <c:pt idx="134">
                  <c:v>42170.49009259259</c:v>
                </c:pt>
                <c:pt idx="135">
                  <c:v>42171.081932870373</c:v>
                </c:pt>
                <c:pt idx="136">
                  <c:v>42171.673784722225</c:v>
                </c:pt>
                <c:pt idx="137">
                  <c:v>42172.265625</c:v>
                </c:pt>
                <c:pt idx="138">
                  <c:v>42172.857465277775</c:v>
                </c:pt>
                <c:pt idx="139">
                  <c:v>42173.449305555558</c:v>
                </c:pt>
                <c:pt idx="140">
                  <c:v>42174.041145833333</c:v>
                </c:pt>
                <c:pt idx="141">
                  <c:v>42174.632986111108</c:v>
                </c:pt>
                <c:pt idx="142">
                  <c:v>42175.224826388891</c:v>
                </c:pt>
                <c:pt idx="143">
                  <c:v>42175.816666666666</c:v>
                </c:pt>
                <c:pt idx="144">
                  <c:v>42176.408506944441</c:v>
                </c:pt>
                <c:pt idx="145">
                  <c:v>42177.000347222223</c:v>
                </c:pt>
                <c:pt idx="146">
                  <c:v>42177.592187499999</c:v>
                </c:pt>
                <c:pt idx="147">
                  <c:v>42178.184027777781</c:v>
                </c:pt>
                <c:pt idx="148">
                  <c:v>42178.775879629633</c:v>
                </c:pt>
                <c:pt idx="149">
                  <c:v>42179.367719907408</c:v>
                </c:pt>
                <c:pt idx="150">
                  <c:v>42179.959560185183</c:v>
                </c:pt>
                <c:pt idx="151">
                  <c:v>42180.551400462966</c:v>
                </c:pt>
                <c:pt idx="152">
                  <c:v>42181.143240740741</c:v>
                </c:pt>
                <c:pt idx="153">
                  <c:v>42181.735081018516</c:v>
                </c:pt>
                <c:pt idx="154">
                  <c:v>42182.326921296299</c:v>
                </c:pt>
                <c:pt idx="155">
                  <c:v>42182.918761574074</c:v>
                </c:pt>
                <c:pt idx="156">
                  <c:v>42183.510601851849</c:v>
                </c:pt>
                <c:pt idx="157">
                  <c:v>42184.102442129632</c:v>
                </c:pt>
                <c:pt idx="158">
                  <c:v>42184.694282407407</c:v>
                </c:pt>
                <c:pt idx="159">
                  <c:v>42185.286122685182</c:v>
                </c:pt>
                <c:pt idx="160">
                  <c:v>42185.877974537034</c:v>
                </c:pt>
                <c:pt idx="161">
                  <c:v>42186.469814814816</c:v>
                </c:pt>
                <c:pt idx="162">
                  <c:v>42187.061655092592</c:v>
                </c:pt>
                <c:pt idx="163">
                  <c:v>42187.653495370374</c:v>
                </c:pt>
                <c:pt idx="164">
                  <c:v>42188.245335648149</c:v>
                </c:pt>
                <c:pt idx="165">
                  <c:v>42188.837175925924</c:v>
                </c:pt>
                <c:pt idx="166">
                  <c:v>42189.429016203707</c:v>
                </c:pt>
                <c:pt idx="167">
                  <c:v>42190.020856481482</c:v>
                </c:pt>
                <c:pt idx="168">
                  <c:v>42190.612696759257</c:v>
                </c:pt>
                <c:pt idx="169">
                  <c:v>42191.20453703704</c:v>
                </c:pt>
                <c:pt idx="170">
                  <c:v>42191.796377314815</c:v>
                </c:pt>
                <c:pt idx="171">
                  <c:v>42192.38821759259</c:v>
                </c:pt>
                <c:pt idx="172">
                  <c:v>42192.980069444442</c:v>
                </c:pt>
                <c:pt idx="173">
                  <c:v>42193.571909722225</c:v>
                </c:pt>
                <c:pt idx="174">
                  <c:v>42194.16375</c:v>
                </c:pt>
                <c:pt idx="175">
                  <c:v>42194.755590277775</c:v>
                </c:pt>
                <c:pt idx="176">
                  <c:v>42195.347430555557</c:v>
                </c:pt>
                <c:pt idx="177">
                  <c:v>42195.939270833333</c:v>
                </c:pt>
                <c:pt idx="178">
                  <c:v>42196.531111111108</c:v>
                </c:pt>
                <c:pt idx="179">
                  <c:v>42197.12295138889</c:v>
                </c:pt>
                <c:pt idx="180">
                  <c:v>42197.714791666665</c:v>
                </c:pt>
                <c:pt idx="181">
                  <c:v>42198.306631944448</c:v>
                </c:pt>
                <c:pt idx="182">
                  <c:v>42198.898472222223</c:v>
                </c:pt>
                <c:pt idx="183">
                  <c:v>42199.490312499998</c:v>
                </c:pt>
                <c:pt idx="184">
                  <c:v>42200.08216435185</c:v>
                </c:pt>
                <c:pt idx="185">
                  <c:v>42200.674004629633</c:v>
                </c:pt>
                <c:pt idx="186">
                  <c:v>42201.265844907408</c:v>
                </c:pt>
                <c:pt idx="187">
                  <c:v>42201.857685185183</c:v>
                </c:pt>
                <c:pt idx="188">
                  <c:v>42202.449525462966</c:v>
                </c:pt>
                <c:pt idx="189">
                  <c:v>42203.041365740741</c:v>
                </c:pt>
                <c:pt idx="190">
                  <c:v>42203.633206018516</c:v>
                </c:pt>
                <c:pt idx="191">
                  <c:v>42204.225046296298</c:v>
                </c:pt>
                <c:pt idx="192">
                  <c:v>42204.816886574074</c:v>
                </c:pt>
                <c:pt idx="193">
                  <c:v>42205.408726851849</c:v>
                </c:pt>
                <c:pt idx="194">
                  <c:v>42206.000567129631</c:v>
                </c:pt>
                <c:pt idx="195">
                  <c:v>42206.592407407406</c:v>
                </c:pt>
                <c:pt idx="196">
                  <c:v>42207.184259259258</c:v>
                </c:pt>
                <c:pt idx="197">
                  <c:v>42207.776099537034</c:v>
                </c:pt>
                <c:pt idx="198">
                  <c:v>42208.367939814816</c:v>
                </c:pt>
                <c:pt idx="199">
                  <c:v>42208.959780092591</c:v>
                </c:pt>
                <c:pt idx="200">
                  <c:v>42209.551620370374</c:v>
                </c:pt>
                <c:pt idx="201">
                  <c:v>42210.143460648149</c:v>
                </c:pt>
                <c:pt idx="202">
                  <c:v>42210.735300925924</c:v>
                </c:pt>
                <c:pt idx="203">
                  <c:v>42211.327141203707</c:v>
                </c:pt>
                <c:pt idx="204">
                  <c:v>42211.918981481482</c:v>
                </c:pt>
                <c:pt idx="205">
                  <c:v>42212.471365740741</c:v>
                </c:pt>
                <c:pt idx="206">
                  <c:v>42213.102662037039</c:v>
                </c:pt>
                <c:pt idx="207">
                  <c:v>42213.694502314815</c:v>
                </c:pt>
                <c:pt idx="208">
                  <c:v>42214.286354166667</c:v>
                </c:pt>
                <c:pt idx="209">
                  <c:v>42214.878194444442</c:v>
                </c:pt>
                <c:pt idx="210">
                  <c:v>42215.470034722224</c:v>
                </c:pt>
                <c:pt idx="211">
                  <c:v>42216.061874999999</c:v>
                </c:pt>
                <c:pt idx="212">
                  <c:v>42216.653715277775</c:v>
                </c:pt>
                <c:pt idx="213">
                  <c:v>42217.245555555557</c:v>
                </c:pt>
                <c:pt idx="214">
                  <c:v>42217.837395833332</c:v>
                </c:pt>
                <c:pt idx="215">
                  <c:v>42218.429236111115</c:v>
                </c:pt>
                <c:pt idx="216">
                  <c:v>42219.02107638889</c:v>
                </c:pt>
                <c:pt idx="217">
                  <c:v>42219.612916666665</c:v>
                </c:pt>
                <c:pt idx="218">
                  <c:v>42220.204756944448</c:v>
                </c:pt>
                <c:pt idx="219">
                  <c:v>42220.796597222223</c:v>
                </c:pt>
                <c:pt idx="220">
                  <c:v>42221.388437499998</c:v>
                </c:pt>
                <c:pt idx="221">
                  <c:v>42221.98028935185</c:v>
                </c:pt>
                <c:pt idx="222">
                  <c:v>42222.572129629632</c:v>
                </c:pt>
                <c:pt idx="223">
                  <c:v>42223.163969907408</c:v>
                </c:pt>
                <c:pt idx="224">
                  <c:v>42223.755810185183</c:v>
                </c:pt>
                <c:pt idx="225">
                  <c:v>42224.347650462965</c:v>
                </c:pt>
                <c:pt idx="226">
                  <c:v>42224.93949074074</c:v>
                </c:pt>
                <c:pt idx="227">
                  <c:v>42225.531331018516</c:v>
                </c:pt>
                <c:pt idx="228">
                  <c:v>42226.123171296298</c:v>
                </c:pt>
                <c:pt idx="229">
                  <c:v>42226.715011574073</c:v>
                </c:pt>
                <c:pt idx="230">
                  <c:v>42227.306851851848</c:v>
                </c:pt>
                <c:pt idx="231">
                  <c:v>42227.898692129631</c:v>
                </c:pt>
                <c:pt idx="232">
                  <c:v>42228.490532407406</c:v>
                </c:pt>
                <c:pt idx="233">
                  <c:v>42229.082384259258</c:v>
                </c:pt>
                <c:pt idx="234">
                  <c:v>42229.674224537041</c:v>
                </c:pt>
                <c:pt idx="235">
                  <c:v>42230.266064814816</c:v>
                </c:pt>
                <c:pt idx="236">
                  <c:v>42230.857905092591</c:v>
                </c:pt>
                <c:pt idx="237">
                  <c:v>42231.449745370373</c:v>
                </c:pt>
                <c:pt idx="238">
                  <c:v>42232.041585648149</c:v>
                </c:pt>
                <c:pt idx="239">
                  <c:v>42232.633425925924</c:v>
                </c:pt>
                <c:pt idx="240">
                  <c:v>42233.264722222222</c:v>
                </c:pt>
                <c:pt idx="241">
                  <c:v>42233.767789351848</c:v>
                </c:pt>
                <c:pt idx="242">
                  <c:v>42234.408946759257</c:v>
                </c:pt>
                <c:pt idx="243">
                  <c:v>42235.000787037039</c:v>
                </c:pt>
                <c:pt idx="244">
                  <c:v>42235.592627314814</c:v>
                </c:pt>
                <c:pt idx="245">
                  <c:v>42236.184479166666</c:v>
                </c:pt>
                <c:pt idx="246">
                  <c:v>42236.776319444441</c:v>
                </c:pt>
                <c:pt idx="247">
                  <c:v>42237.368159722224</c:v>
                </c:pt>
                <c:pt idx="248">
                  <c:v>42237.96</c:v>
                </c:pt>
                <c:pt idx="249">
                  <c:v>42238.551840277774</c:v>
                </c:pt>
                <c:pt idx="250">
                  <c:v>42239.143680555557</c:v>
                </c:pt>
                <c:pt idx="251">
                  <c:v>42239.735520833332</c:v>
                </c:pt>
                <c:pt idx="252">
                  <c:v>42240.327361111114</c:v>
                </c:pt>
                <c:pt idx="253">
                  <c:v>42240.91920138889</c:v>
                </c:pt>
                <c:pt idx="254">
                  <c:v>42241.511041666665</c:v>
                </c:pt>
                <c:pt idx="255">
                  <c:v>42242.102881944447</c:v>
                </c:pt>
                <c:pt idx="256">
                  <c:v>42242.694722222222</c:v>
                </c:pt>
                <c:pt idx="257">
                  <c:v>42243.286574074074</c:v>
                </c:pt>
                <c:pt idx="258">
                  <c:v>42243.87841435185</c:v>
                </c:pt>
                <c:pt idx="259">
                  <c:v>42244.470254629632</c:v>
                </c:pt>
                <c:pt idx="260">
                  <c:v>42245.062094907407</c:v>
                </c:pt>
                <c:pt idx="261">
                  <c:v>42245.653935185182</c:v>
                </c:pt>
                <c:pt idx="262">
                  <c:v>42246.245775462965</c:v>
                </c:pt>
                <c:pt idx="263">
                  <c:v>42246.83761574074</c:v>
                </c:pt>
                <c:pt idx="264">
                  <c:v>42247.429456018515</c:v>
                </c:pt>
                <c:pt idx="265">
                  <c:v>42248.021296296298</c:v>
                </c:pt>
                <c:pt idx="266">
                  <c:v>42248.613136574073</c:v>
                </c:pt>
                <c:pt idx="267">
                  <c:v>42249.204976851855</c:v>
                </c:pt>
                <c:pt idx="268">
                  <c:v>42249.796817129631</c:v>
                </c:pt>
                <c:pt idx="269">
                  <c:v>42250.388668981483</c:v>
                </c:pt>
                <c:pt idx="270">
                  <c:v>42250.980509259258</c:v>
                </c:pt>
                <c:pt idx="271">
                  <c:v>42251.57234953704</c:v>
                </c:pt>
                <c:pt idx="272">
                  <c:v>42252.164189814815</c:v>
                </c:pt>
                <c:pt idx="273">
                  <c:v>42252.756030092591</c:v>
                </c:pt>
                <c:pt idx="274">
                  <c:v>42253.347870370373</c:v>
                </c:pt>
                <c:pt idx="275">
                  <c:v>42253.989027777781</c:v>
                </c:pt>
                <c:pt idx="276">
                  <c:v>42254.531550925924</c:v>
                </c:pt>
                <c:pt idx="277">
                  <c:v>42255.123391203706</c:v>
                </c:pt>
                <c:pt idx="278">
                  <c:v>42255.715231481481</c:v>
                </c:pt>
                <c:pt idx="279">
                  <c:v>42256.307071759256</c:v>
                </c:pt>
                <c:pt idx="280">
                  <c:v>42256.898912037039</c:v>
                </c:pt>
                <c:pt idx="281">
                  <c:v>42257.490763888891</c:v>
                </c:pt>
                <c:pt idx="282">
                  <c:v>42258.082604166666</c:v>
                </c:pt>
                <c:pt idx="283">
                  <c:v>42258.674444444441</c:v>
                </c:pt>
                <c:pt idx="284">
                  <c:v>42259.266284722224</c:v>
                </c:pt>
                <c:pt idx="285">
                  <c:v>42259.858124999999</c:v>
                </c:pt>
                <c:pt idx="286">
                  <c:v>42260.449965277781</c:v>
                </c:pt>
                <c:pt idx="287">
                  <c:v>42261.041805555556</c:v>
                </c:pt>
                <c:pt idx="288">
                  <c:v>42261.633645833332</c:v>
                </c:pt>
                <c:pt idx="289">
                  <c:v>42262.225486111114</c:v>
                </c:pt>
                <c:pt idx="290">
                  <c:v>42262.817326388889</c:v>
                </c:pt>
                <c:pt idx="291">
                  <c:v>42263.409166666665</c:v>
                </c:pt>
                <c:pt idx="292">
                  <c:v>42264.001006944447</c:v>
                </c:pt>
                <c:pt idx="293">
                  <c:v>42264.592858796299</c:v>
                </c:pt>
                <c:pt idx="294">
                  <c:v>42265.184699074074</c:v>
                </c:pt>
                <c:pt idx="295">
                  <c:v>42265.776539351849</c:v>
                </c:pt>
                <c:pt idx="296">
                  <c:v>42266.368379629632</c:v>
                </c:pt>
                <c:pt idx="297">
                  <c:v>42266.960219907407</c:v>
                </c:pt>
                <c:pt idx="298">
                  <c:v>42267.552060185182</c:v>
                </c:pt>
                <c:pt idx="299">
                  <c:v>42268.143900462965</c:v>
                </c:pt>
                <c:pt idx="300">
                  <c:v>42268.73574074074</c:v>
                </c:pt>
                <c:pt idx="301">
                  <c:v>42269.327581018515</c:v>
                </c:pt>
                <c:pt idx="302">
                  <c:v>42269.919421296298</c:v>
                </c:pt>
                <c:pt idx="303">
                  <c:v>42270.511261574073</c:v>
                </c:pt>
                <c:pt idx="304">
                  <c:v>42271.103101851855</c:v>
                </c:pt>
                <c:pt idx="305">
                  <c:v>42271.694953703707</c:v>
                </c:pt>
                <c:pt idx="306">
                  <c:v>42272.286793981482</c:v>
                </c:pt>
                <c:pt idx="307">
                  <c:v>42272.878634259258</c:v>
                </c:pt>
                <c:pt idx="308">
                  <c:v>42273.47047453704</c:v>
                </c:pt>
                <c:pt idx="309">
                  <c:v>42274.062314814815</c:v>
                </c:pt>
                <c:pt idx="310">
                  <c:v>42274.65415509259</c:v>
                </c:pt>
                <c:pt idx="311">
                  <c:v>42275.245995370373</c:v>
                </c:pt>
                <c:pt idx="312">
                  <c:v>42275.788518518515</c:v>
                </c:pt>
                <c:pt idx="313">
                  <c:v>42276.429675925923</c:v>
                </c:pt>
                <c:pt idx="314">
                  <c:v>42277.021516203706</c:v>
                </c:pt>
                <c:pt idx="315">
                  <c:v>42277.613356481481</c:v>
                </c:pt>
                <c:pt idx="316">
                  <c:v>42278.205196759256</c:v>
                </c:pt>
                <c:pt idx="317">
                  <c:v>42278.797048611108</c:v>
                </c:pt>
                <c:pt idx="318">
                  <c:v>42279.388888888891</c:v>
                </c:pt>
                <c:pt idx="319">
                  <c:v>42279.980729166666</c:v>
                </c:pt>
                <c:pt idx="320">
                  <c:v>42280.572569444441</c:v>
                </c:pt>
                <c:pt idx="321">
                  <c:v>42281.164409722223</c:v>
                </c:pt>
                <c:pt idx="322">
                  <c:v>42281.756249999999</c:v>
                </c:pt>
                <c:pt idx="323">
                  <c:v>42282.348090277781</c:v>
                </c:pt>
                <c:pt idx="324">
                  <c:v>42282.939930555556</c:v>
                </c:pt>
                <c:pt idx="325">
                  <c:v>42283.531770833331</c:v>
                </c:pt>
                <c:pt idx="326">
                  <c:v>42284.123611111114</c:v>
                </c:pt>
                <c:pt idx="327">
                  <c:v>42284.715451388889</c:v>
                </c:pt>
                <c:pt idx="328">
                  <c:v>42285.307291666664</c:v>
                </c:pt>
                <c:pt idx="329">
                  <c:v>42285.899143518516</c:v>
                </c:pt>
                <c:pt idx="330">
                  <c:v>42286.490983796299</c:v>
                </c:pt>
                <c:pt idx="331">
                  <c:v>42287.082824074074</c:v>
                </c:pt>
                <c:pt idx="332">
                  <c:v>42287.674664351849</c:v>
                </c:pt>
                <c:pt idx="333">
                  <c:v>42288.266504629632</c:v>
                </c:pt>
                <c:pt idx="334">
                  <c:v>42288.858344907407</c:v>
                </c:pt>
                <c:pt idx="335">
                  <c:v>42289.450185185182</c:v>
                </c:pt>
                <c:pt idx="336">
                  <c:v>42290.042025462964</c:v>
                </c:pt>
                <c:pt idx="337">
                  <c:v>42290.63386574074</c:v>
                </c:pt>
                <c:pt idx="338">
                  <c:v>42291.225706018522</c:v>
                </c:pt>
                <c:pt idx="339">
                  <c:v>42291.817546296297</c:v>
                </c:pt>
                <c:pt idx="340">
                  <c:v>42292.409386574072</c:v>
                </c:pt>
                <c:pt idx="341">
                  <c:v>42292.961770833332</c:v>
                </c:pt>
                <c:pt idx="342">
                  <c:v>42293.813055555554</c:v>
                </c:pt>
                <c:pt idx="343">
                  <c:v>42294.579479166663</c:v>
                </c:pt>
                <c:pt idx="344">
                  <c:v>42295.171319444446</c:v>
                </c:pt>
                <c:pt idx="345">
                  <c:v>42295.763159722221</c:v>
                </c:pt>
                <c:pt idx="346">
                  <c:v>42296.355000000003</c:v>
                </c:pt>
                <c:pt idx="347">
                  <c:v>42296.986296296294</c:v>
                </c:pt>
                <c:pt idx="348">
                  <c:v>42297.538680555554</c:v>
                </c:pt>
                <c:pt idx="349">
                  <c:v>42298.130520833336</c:v>
                </c:pt>
                <c:pt idx="350">
                  <c:v>42298.722361111111</c:v>
                </c:pt>
                <c:pt idx="351">
                  <c:v>42299.314201388886</c:v>
                </c:pt>
                <c:pt idx="352">
                  <c:v>42299.906041666669</c:v>
                </c:pt>
                <c:pt idx="353">
                  <c:v>42300.497893518521</c:v>
                </c:pt>
                <c:pt idx="354">
                  <c:v>42301.089733796296</c:v>
                </c:pt>
                <c:pt idx="355">
                  <c:v>42301.681574074071</c:v>
                </c:pt>
                <c:pt idx="356">
                  <c:v>42302.273414351854</c:v>
                </c:pt>
                <c:pt idx="357">
                  <c:v>42302.865254629629</c:v>
                </c:pt>
                <c:pt idx="358">
                  <c:v>42303.457094907404</c:v>
                </c:pt>
                <c:pt idx="359">
                  <c:v>42304.098252314812</c:v>
                </c:pt>
                <c:pt idx="360">
                  <c:v>42304.640775462962</c:v>
                </c:pt>
                <c:pt idx="361">
                  <c:v>42305.232615740744</c:v>
                </c:pt>
                <c:pt idx="362">
                  <c:v>42305.824456018519</c:v>
                </c:pt>
                <c:pt idx="363">
                  <c:v>42306.416296296295</c:v>
                </c:pt>
                <c:pt idx="364">
                  <c:v>42307.008136574077</c:v>
                </c:pt>
                <c:pt idx="365">
                  <c:v>42307.599988425929</c:v>
                </c:pt>
                <c:pt idx="366">
                  <c:v>42308.191828703704</c:v>
                </c:pt>
                <c:pt idx="367">
                  <c:v>42308.783668981479</c:v>
                </c:pt>
                <c:pt idx="368">
                  <c:v>42309.375509259262</c:v>
                </c:pt>
                <c:pt idx="369">
                  <c:v>42309.967349537037</c:v>
                </c:pt>
                <c:pt idx="370">
                  <c:v>42310.559189814812</c:v>
                </c:pt>
                <c:pt idx="371">
                  <c:v>42311.151030092595</c:v>
                </c:pt>
                <c:pt idx="372">
                  <c:v>42311.74287037037</c:v>
                </c:pt>
                <c:pt idx="373">
                  <c:v>42312.334710648145</c:v>
                </c:pt>
                <c:pt idx="374">
                  <c:v>42312.926550925928</c:v>
                </c:pt>
                <c:pt idx="375">
                  <c:v>42313.518391203703</c:v>
                </c:pt>
                <c:pt idx="376">
                  <c:v>42314.110231481478</c:v>
                </c:pt>
                <c:pt idx="377">
                  <c:v>42314.70208333333</c:v>
                </c:pt>
                <c:pt idx="378">
                  <c:v>42315.293923611112</c:v>
                </c:pt>
                <c:pt idx="379">
                  <c:v>42315.885763888888</c:v>
                </c:pt>
                <c:pt idx="380">
                  <c:v>42316.526921296296</c:v>
                </c:pt>
                <c:pt idx="381">
                  <c:v>42317.069444444445</c:v>
                </c:pt>
                <c:pt idx="382">
                  <c:v>42317.66128472222</c:v>
                </c:pt>
                <c:pt idx="383">
                  <c:v>42318.292581018519</c:v>
                </c:pt>
                <c:pt idx="384">
                  <c:v>42318.844965277778</c:v>
                </c:pt>
                <c:pt idx="385">
                  <c:v>42319.436805555553</c:v>
                </c:pt>
                <c:pt idx="386">
                  <c:v>42320.028645833336</c:v>
                </c:pt>
                <c:pt idx="387">
                  <c:v>42320.620486111111</c:v>
                </c:pt>
                <c:pt idx="388">
                  <c:v>42321.212326388886</c:v>
                </c:pt>
                <c:pt idx="389">
                  <c:v>42321.804178240738</c:v>
                </c:pt>
                <c:pt idx="390">
                  <c:v>42322.396018518521</c:v>
                </c:pt>
                <c:pt idx="391">
                  <c:v>42322.987858796296</c:v>
                </c:pt>
                <c:pt idx="392">
                  <c:v>42323.579699074071</c:v>
                </c:pt>
                <c:pt idx="393">
                  <c:v>42324.171539351853</c:v>
                </c:pt>
                <c:pt idx="394">
                  <c:v>42324.763379629629</c:v>
                </c:pt>
                <c:pt idx="395">
                  <c:v>42325.355219907404</c:v>
                </c:pt>
                <c:pt idx="396">
                  <c:v>42325.947060185186</c:v>
                </c:pt>
                <c:pt idx="397">
                  <c:v>42326.538900462961</c:v>
                </c:pt>
                <c:pt idx="398">
                  <c:v>42327.130740740744</c:v>
                </c:pt>
                <c:pt idx="399">
                  <c:v>42327.722581018519</c:v>
                </c:pt>
                <c:pt idx="400">
                  <c:v>42328.314421296294</c:v>
                </c:pt>
                <c:pt idx="401">
                  <c:v>42328.906273148146</c:v>
                </c:pt>
                <c:pt idx="402">
                  <c:v>42329.498113425929</c:v>
                </c:pt>
                <c:pt idx="403">
                  <c:v>42330.089953703704</c:v>
                </c:pt>
                <c:pt idx="404">
                  <c:v>42330.681793981479</c:v>
                </c:pt>
                <c:pt idx="405">
                  <c:v>42331.273634259262</c:v>
                </c:pt>
                <c:pt idx="406">
                  <c:v>42331.865474537037</c:v>
                </c:pt>
                <c:pt idx="407">
                  <c:v>42332.457314814812</c:v>
                </c:pt>
                <c:pt idx="408">
                  <c:v>42333.049155092594</c:v>
                </c:pt>
                <c:pt idx="409">
                  <c:v>42333.64099537037</c:v>
                </c:pt>
                <c:pt idx="410">
                  <c:v>42334.232835648145</c:v>
                </c:pt>
                <c:pt idx="411">
                  <c:v>42334.824675925927</c:v>
                </c:pt>
                <c:pt idx="412">
                  <c:v>42335.416516203702</c:v>
                </c:pt>
                <c:pt idx="413">
                  <c:v>42336.008368055554</c:v>
                </c:pt>
                <c:pt idx="414">
                  <c:v>42336.600208333337</c:v>
                </c:pt>
                <c:pt idx="415">
                  <c:v>42337.192048611112</c:v>
                </c:pt>
                <c:pt idx="416">
                  <c:v>42337.783888888887</c:v>
                </c:pt>
                <c:pt idx="417">
                  <c:v>42338.336273148147</c:v>
                </c:pt>
                <c:pt idx="418">
                  <c:v>42338.967569444445</c:v>
                </c:pt>
                <c:pt idx="419">
                  <c:v>42339.55940972222</c:v>
                </c:pt>
                <c:pt idx="420">
                  <c:v>42340.151250000003</c:v>
                </c:pt>
                <c:pt idx="421">
                  <c:v>42340.743090277778</c:v>
                </c:pt>
                <c:pt idx="422">
                  <c:v>42341.334930555553</c:v>
                </c:pt>
                <c:pt idx="423">
                  <c:v>42341.926770833335</c:v>
                </c:pt>
                <c:pt idx="424">
                  <c:v>42342.518611111111</c:v>
                </c:pt>
                <c:pt idx="425">
                  <c:v>42343.110451388886</c:v>
                </c:pt>
                <c:pt idx="426">
                  <c:v>42343.702303240738</c:v>
                </c:pt>
                <c:pt idx="427">
                  <c:v>42344.29414351852</c:v>
                </c:pt>
                <c:pt idx="428">
                  <c:v>42344.885983796295</c:v>
                </c:pt>
                <c:pt idx="429">
                  <c:v>42345.477824074071</c:v>
                </c:pt>
                <c:pt idx="430">
                  <c:v>42346.069664351853</c:v>
                </c:pt>
                <c:pt idx="431">
                  <c:v>42346.661504629628</c:v>
                </c:pt>
                <c:pt idx="432">
                  <c:v>42347.253344907411</c:v>
                </c:pt>
                <c:pt idx="433">
                  <c:v>42347.845185185186</c:v>
                </c:pt>
                <c:pt idx="434">
                  <c:v>42348.437025462961</c:v>
                </c:pt>
                <c:pt idx="435">
                  <c:v>42349.028865740744</c:v>
                </c:pt>
                <c:pt idx="436">
                  <c:v>42349.620706018519</c:v>
                </c:pt>
                <c:pt idx="437">
                  <c:v>42350.212546296294</c:v>
                </c:pt>
                <c:pt idx="438">
                  <c:v>42350.804398148146</c:v>
                </c:pt>
                <c:pt idx="439">
                  <c:v>42351.396238425928</c:v>
                </c:pt>
                <c:pt idx="440">
                  <c:v>42351.988078703704</c:v>
                </c:pt>
                <c:pt idx="441">
                  <c:v>42352.579918981479</c:v>
                </c:pt>
                <c:pt idx="442">
                  <c:v>42353.171759259261</c:v>
                </c:pt>
                <c:pt idx="443">
                  <c:v>42353.763599537036</c:v>
                </c:pt>
                <c:pt idx="444">
                  <c:v>42354.355439814812</c:v>
                </c:pt>
                <c:pt idx="445">
                  <c:v>42354.947280092594</c:v>
                </c:pt>
                <c:pt idx="446">
                  <c:v>42355.539120370369</c:v>
                </c:pt>
                <c:pt idx="447">
                  <c:v>42356.130960648145</c:v>
                </c:pt>
                <c:pt idx="448">
                  <c:v>42356.722800925927</c:v>
                </c:pt>
                <c:pt idx="449">
                  <c:v>42357.314641203702</c:v>
                </c:pt>
                <c:pt idx="450">
                  <c:v>42357.906493055554</c:v>
                </c:pt>
                <c:pt idx="451">
                  <c:v>42358.498333333337</c:v>
                </c:pt>
                <c:pt idx="452">
                  <c:v>42359.139490740738</c:v>
                </c:pt>
                <c:pt idx="453">
                  <c:v>42359.682013888887</c:v>
                </c:pt>
                <c:pt idx="454">
                  <c:v>42360.273854166669</c:v>
                </c:pt>
                <c:pt idx="455">
                  <c:v>42360.865694444445</c:v>
                </c:pt>
                <c:pt idx="456">
                  <c:v>42361.45753472222</c:v>
                </c:pt>
                <c:pt idx="457">
                  <c:v>42362.049375000002</c:v>
                </c:pt>
                <c:pt idx="458">
                  <c:v>42362.641215277778</c:v>
                </c:pt>
                <c:pt idx="459">
                  <c:v>42363.233055555553</c:v>
                </c:pt>
                <c:pt idx="460">
                  <c:v>42363.824895833335</c:v>
                </c:pt>
                <c:pt idx="461">
                  <c:v>42364.41673611111</c:v>
                </c:pt>
                <c:pt idx="462">
                  <c:v>42365.008587962962</c:v>
                </c:pt>
                <c:pt idx="463">
                  <c:v>42365.600428240738</c:v>
                </c:pt>
                <c:pt idx="464">
                  <c:v>42366.19226851852</c:v>
                </c:pt>
                <c:pt idx="465">
                  <c:v>42366.784108796295</c:v>
                </c:pt>
                <c:pt idx="466">
                  <c:v>42367.375949074078</c:v>
                </c:pt>
                <c:pt idx="467">
                  <c:v>42367.967789351853</c:v>
                </c:pt>
                <c:pt idx="468">
                  <c:v>42368.559629629628</c:v>
                </c:pt>
                <c:pt idx="469">
                  <c:v>42369.151469907411</c:v>
                </c:pt>
                <c:pt idx="470">
                  <c:v>42369.743310185186</c:v>
                </c:pt>
                <c:pt idx="471">
                  <c:v>42370.335150462961</c:v>
                </c:pt>
                <c:pt idx="472">
                  <c:v>42370.926990740743</c:v>
                </c:pt>
                <c:pt idx="473">
                  <c:v>42371.518831018519</c:v>
                </c:pt>
                <c:pt idx="474">
                  <c:v>42372.110682870371</c:v>
                </c:pt>
                <c:pt idx="475">
                  <c:v>42372.702523148146</c:v>
                </c:pt>
                <c:pt idx="476">
                  <c:v>42373.294363425928</c:v>
                </c:pt>
                <c:pt idx="477">
                  <c:v>42373.886203703703</c:v>
                </c:pt>
                <c:pt idx="478">
                  <c:v>42374.478043981479</c:v>
                </c:pt>
                <c:pt idx="479">
                  <c:v>42375.069884259261</c:v>
                </c:pt>
                <c:pt idx="480">
                  <c:v>42375.661724537036</c:v>
                </c:pt>
                <c:pt idx="481">
                  <c:v>42376.253564814811</c:v>
                </c:pt>
                <c:pt idx="482">
                  <c:v>42376.845405092594</c:v>
                </c:pt>
                <c:pt idx="483">
                  <c:v>42377.437245370369</c:v>
                </c:pt>
                <c:pt idx="484">
                  <c:v>42378.078414351854</c:v>
                </c:pt>
                <c:pt idx="485">
                  <c:v>42378.620925925927</c:v>
                </c:pt>
                <c:pt idx="486">
                  <c:v>42379.212777777779</c:v>
                </c:pt>
                <c:pt idx="487">
                  <c:v>42379.60733796296</c:v>
                </c:pt>
                <c:pt idx="488">
                  <c:v>42380.435914351852</c:v>
                </c:pt>
                <c:pt idx="489">
                  <c:v>42380.988298611112</c:v>
                </c:pt>
                <c:pt idx="490">
                  <c:v>42381.580138888887</c:v>
                </c:pt>
                <c:pt idx="491">
                  <c:v>42382.171979166669</c:v>
                </c:pt>
                <c:pt idx="492">
                  <c:v>42382.763819444444</c:v>
                </c:pt>
                <c:pt idx="493">
                  <c:v>42383.35565972222</c:v>
                </c:pt>
                <c:pt idx="494">
                  <c:v>42383.947500000002</c:v>
                </c:pt>
                <c:pt idx="495">
                  <c:v>42384.539340277777</c:v>
                </c:pt>
                <c:pt idx="496">
                  <c:v>42385.131180555552</c:v>
                </c:pt>
                <c:pt idx="497">
                  <c:v>42385.723020833335</c:v>
                </c:pt>
                <c:pt idx="498">
                  <c:v>42386.314872685187</c:v>
                </c:pt>
                <c:pt idx="499">
                  <c:v>42386.906712962962</c:v>
                </c:pt>
                <c:pt idx="500">
                  <c:v>42387.498553240737</c:v>
                </c:pt>
                <c:pt idx="501">
                  <c:v>42388.09039351852</c:v>
                </c:pt>
                <c:pt idx="502">
                  <c:v>42388.682233796295</c:v>
                </c:pt>
                <c:pt idx="503">
                  <c:v>42389.274074074077</c:v>
                </c:pt>
                <c:pt idx="504">
                  <c:v>42389.865914351853</c:v>
                </c:pt>
                <c:pt idx="505">
                  <c:v>42390.457754629628</c:v>
                </c:pt>
                <c:pt idx="506">
                  <c:v>42391.04959490741</c:v>
                </c:pt>
                <c:pt idx="507">
                  <c:v>42391.641435185185</c:v>
                </c:pt>
                <c:pt idx="508">
                  <c:v>42392.233275462961</c:v>
                </c:pt>
                <c:pt idx="509">
                  <c:v>42392.825115740743</c:v>
                </c:pt>
                <c:pt idx="510">
                  <c:v>42393.416967592595</c:v>
                </c:pt>
                <c:pt idx="511">
                  <c:v>42394.00880787037</c:v>
                </c:pt>
                <c:pt idx="512">
                  <c:v>42394.600648148145</c:v>
                </c:pt>
                <c:pt idx="513">
                  <c:v>42395.192488425928</c:v>
                </c:pt>
                <c:pt idx="514">
                  <c:v>42395.784328703703</c:v>
                </c:pt>
                <c:pt idx="515">
                  <c:v>42396.376168981478</c:v>
                </c:pt>
                <c:pt idx="516">
                  <c:v>42396.968009259261</c:v>
                </c:pt>
                <c:pt idx="517">
                  <c:v>42397.559849537036</c:v>
                </c:pt>
                <c:pt idx="518">
                  <c:v>42398.151689814818</c:v>
                </c:pt>
                <c:pt idx="519">
                  <c:v>42398.743530092594</c:v>
                </c:pt>
                <c:pt idx="520">
                  <c:v>42399.335370370369</c:v>
                </c:pt>
                <c:pt idx="521">
                  <c:v>42399.927210648151</c:v>
                </c:pt>
                <c:pt idx="522">
                  <c:v>42400.519062500003</c:v>
                </c:pt>
                <c:pt idx="523">
                  <c:v>42401.110902777778</c:v>
                </c:pt>
                <c:pt idx="524">
                  <c:v>42401.702743055554</c:v>
                </c:pt>
                <c:pt idx="525">
                  <c:v>42402.294583333336</c:v>
                </c:pt>
                <c:pt idx="526">
                  <c:v>42402.886423611111</c:v>
                </c:pt>
                <c:pt idx="527">
                  <c:v>42403.478263888886</c:v>
                </c:pt>
                <c:pt idx="528">
                  <c:v>42404.070104166669</c:v>
                </c:pt>
                <c:pt idx="529">
                  <c:v>42404.661944444444</c:v>
                </c:pt>
                <c:pt idx="530">
                  <c:v>42405.253784722219</c:v>
                </c:pt>
                <c:pt idx="531">
                  <c:v>42405.845625000002</c:v>
                </c:pt>
                <c:pt idx="532">
                  <c:v>42406.437465277777</c:v>
                </c:pt>
                <c:pt idx="533">
                  <c:v>42407.029305555552</c:v>
                </c:pt>
                <c:pt idx="534">
                  <c:v>42407.621157407404</c:v>
                </c:pt>
                <c:pt idx="535">
                  <c:v>42408.212997685187</c:v>
                </c:pt>
                <c:pt idx="536">
                  <c:v>42408.804837962962</c:v>
                </c:pt>
                <c:pt idx="537">
                  <c:v>42409.396678240744</c:v>
                </c:pt>
                <c:pt idx="538">
                  <c:v>42410.974918981483</c:v>
                </c:pt>
                <c:pt idx="539">
                  <c:v>42411.566759259258</c:v>
                </c:pt>
                <c:pt idx="540">
                  <c:v>42412.158599537041</c:v>
                </c:pt>
                <c:pt idx="541">
                  <c:v>42412.750439814816</c:v>
                </c:pt>
                <c:pt idx="542">
                  <c:v>42413.342280092591</c:v>
                </c:pt>
                <c:pt idx="543">
                  <c:v>42413.934120370373</c:v>
                </c:pt>
                <c:pt idx="544">
                  <c:v>42414.525960648149</c:v>
                </c:pt>
                <c:pt idx="545">
                  <c:v>42415.117812500001</c:v>
                </c:pt>
                <c:pt idx="546">
                  <c:v>42415.709652777776</c:v>
                </c:pt>
                <c:pt idx="547">
                  <c:v>42416.301493055558</c:v>
                </c:pt>
                <c:pt idx="548">
                  <c:v>42416.893333333333</c:v>
                </c:pt>
                <c:pt idx="549">
                  <c:v>42417.485173611109</c:v>
                </c:pt>
                <c:pt idx="550">
                  <c:v>42418.077013888891</c:v>
                </c:pt>
                <c:pt idx="551">
                  <c:v>42418.668854166666</c:v>
                </c:pt>
                <c:pt idx="552">
                  <c:v>42419.260694444441</c:v>
                </c:pt>
                <c:pt idx="553">
                  <c:v>42419.852534722224</c:v>
                </c:pt>
                <c:pt idx="554">
                  <c:v>42420.444374999999</c:v>
                </c:pt>
                <c:pt idx="555">
                  <c:v>42421.036215277774</c:v>
                </c:pt>
                <c:pt idx="556">
                  <c:v>42421.628055555557</c:v>
                </c:pt>
                <c:pt idx="557">
                  <c:v>42422.219907407409</c:v>
                </c:pt>
                <c:pt idx="558">
                  <c:v>42422.811747685184</c:v>
                </c:pt>
                <c:pt idx="559">
                  <c:v>42423.403587962966</c:v>
                </c:pt>
                <c:pt idx="560">
                  <c:v>42423.798148148147</c:v>
                </c:pt>
                <c:pt idx="561">
                  <c:v>42410.101319444446</c:v>
                </c:pt>
              </c:numCache>
            </c:numRef>
          </c:xVal>
          <c:yVal>
            <c:numRef>
              <c:f>'Figure 13 Data'!$H$2:$H$563</c:f>
              <c:numCache>
                <c:formatCode>General</c:formatCode>
                <c:ptCount val="562"/>
                <c:pt idx="0">
                  <c:v>208.33009999999999</c:v>
                </c:pt>
                <c:pt idx="1">
                  <c:v>208.33009999999999</c:v>
                </c:pt>
                <c:pt idx="2">
                  <c:v>208.2482</c:v>
                </c:pt>
                <c:pt idx="3">
                  <c:v>208.2482</c:v>
                </c:pt>
                <c:pt idx="4">
                  <c:v>208.2482</c:v>
                </c:pt>
                <c:pt idx="5">
                  <c:v>208.2482</c:v>
                </c:pt>
                <c:pt idx="6">
                  <c:v>208.2482</c:v>
                </c:pt>
                <c:pt idx="7">
                  <c:v>208.2482</c:v>
                </c:pt>
                <c:pt idx="8">
                  <c:v>208.2482</c:v>
                </c:pt>
                <c:pt idx="9">
                  <c:v>208.1936</c:v>
                </c:pt>
                <c:pt idx="10">
                  <c:v>208.16630000000001</c:v>
                </c:pt>
                <c:pt idx="11">
                  <c:v>208.16630000000001</c:v>
                </c:pt>
                <c:pt idx="12">
                  <c:v>208.16630000000001</c:v>
                </c:pt>
                <c:pt idx="13">
                  <c:v>208.16630000000001</c:v>
                </c:pt>
                <c:pt idx="14">
                  <c:v>208.16630000000001</c:v>
                </c:pt>
                <c:pt idx="15">
                  <c:v>208.16630000000001</c:v>
                </c:pt>
                <c:pt idx="16">
                  <c:v>208.0026</c:v>
                </c:pt>
                <c:pt idx="17">
                  <c:v>208.0026</c:v>
                </c:pt>
                <c:pt idx="18">
                  <c:v>208.0026</c:v>
                </c:pt>
                <c:pt idx="19">
                  <c:v>208.0026</c:v>
                </c:pt>
                <c:pt idx="20">
                  <c:v>208.0026</c:v>
                </c:pt>
                <c:pt idx="21">
                  <c:v>208.0026</c:v>
                </c:pt>
                <c:pt idx="22">
                  <c:v>208.0026</c:v>
                </c:pt>
                <c:pt idx="23">
                  <c:v>208.0026</c:v>
                </c:pt>
                <c:pt idx="24">
                  <c:v>207.94800000000001</c:v>
                </c:pt>
                <c:pt idx="25">
                  <c:v>207.92070000000001</c:v>
                </c:pt>
                <c:pt idx="26">
                  <c:v>207.92070000000001</c:v>
                </c:pt>
                <c:pt idx="27">
                  <c:v>207.92070000000001</c:v>
                </c:pt>
                <c:pt idx="28">
                  <c:v>207.92070000000001</c:v>
                </c:pt>
                <c:pt idx="29">
                  <c:v>207.86609999999999</c:v>
                </c:pt>
                <c:pt idx="30">
                  <c:v>207.83879999999999</c:v>
                </c:pt>
                <c:pt idx="31">
                  <c:v>207.83879999999999</c:v>
                </c:pt>
                <c:pt idx="32">
                  <c:v>207.83879999999999</c:v>
                </c:pt>
                <c:pt idx="33">
                  <c:v>207.83879999999999</c:v>
                </c:pt>
                <c:pt idx="34">
                  <c:v>207.83879999999999</c:v>
                </c:pt>
                <c:pt idx="35">
                  <c:v>207.83879999999999</c:v>
                </c:pt>
                <c:pt idx="36">
                  <c:v>207.83879999999999</c:v>
                </c:pt>
                <c:pt idx="37">
                  <c:v>207.75700000000001</c:v>
                </c:pt>
                <c:pt idx="38">
                  <c:v>207.75700000000001</c:v>
                </c:pt>
                <c:pt idx="39">
                  <c:v>207.75700000000001</c:v>
                </c:pt>
                <c:pt idx="40">
                  <c:v>207.75700000000001</c:v>
                </c:pt>
                <c:pt idx="41">
                  <c:v>207.75700000000001</c:v>
                </c:pt>
                <c:pt idx="42">
                  <c:v>207.75700000000001</c:v>
                </c:pt>
                <c:pt idx="43">
                  <c:v>207.75700000000001</c:v>
                </c:pt>
                <c:pt idx="44">
                  <c:v>207.72970000000001</c:v>
                </c:pt>
                <c:pt idx="45">
                  <c:v>207.67509999999999</c:v>
                </c:pt>
                <c:pt idx="46">
                  <c:v>207.67509999999999</c:v>
                </c:pt>
                <c:pt idx="47">
                  <c:v>207.67509999999999</c:v>
                </c:pt>
                <c:pt idx="48">
                  <c:v>207.67509999999999</c:v>
                </c:pt>
                <c:pt idx="49">
                  <c:v>207.67509999999999</c:v>
                </c:pt>
                <c:pt idx="50">
                  <c:v>207.67509999999999</c:v>
                </c:pt>
                <c:pt idx="51">
                  <c:v>207.5932</c:v>
                </c:pt>
                <c:pt idx="52">
                  <c:v>207.51130000000001</c:v>
                </c:pt>
                <c:pt idx="53">
                  <c:v>207.51130000000001</c:v>
                </c:pt>
                <c:pt idx="54">
                  <c:v>207.51130000000001</c:v>
                </c:pt>
                <c:pt idx="55">
                  <c:v>207.51130000000001</c:v>
                </c:pt>
                <c:pt idx="56">
                  <c:v>207.51130000000001</c:v>
                </c:pt>
                <c:pt idx="57">
                  <c:v>207.51130000000001</c:v>
                </c:pt>
                <c:pt idx="58">
                  <c:v>207.51130000000001</c:v>
                </c:pt>
                <c:pt idx="59">
                  <c:v>207.51130000000001</c:v>
                </c:pt>
                <c:pt idx="60">
                  <c:v>207.51130000000001</c:v>
                </c:pt>
                <c:pt idx="61">
                  <c:v>207.42939999999999</c:v>
                </c:pt>
                <c:pt idx="62">
                  <c:v>207.42939999999999</c:v>
                </c:pt>
                <c:pt idx="63">
                  <c:v>207.42939999999999</c:v>
                </c:pt>
                <c:pt idx="64">
                  <c:v>207.3749</c:v>
                </c:pt>
                <c:pt idx="65">
                  <c:v>207.3476</c:v>
                </c:pt>
                <c:pt idx="66">
                  <c:v>207.3476</c:v>
                </c:pt>
                <c:pt idx="67">
                  <c:v>207.3476</c:v>
                </c:pt>
                <c:pt idx="68">
                  <c:v>207.3476</c:v>
                </c:pt>
                <c:pt idx="69">
                  <c:v>207.3476</c:v>
                </c:pt>
                <c:pt idx="70">
                  <c:v>207.3476</c:v>
                </c:pt>
                <c:pt idx="71">
                  <c:v>207.3476</c:v>
                </c:pt>
                <c:pt idx="72">
                  <c:v>207.29300000000001</c:v>
                </c:pt>
                <c:pt idx="73">
                  <c:v>207.26570000000001</c:v>
                </c:pt>
                <c:pt idx="74">
                  <c:v>207.26570000000001</c:v>
                </c:pt>
                <c:pt idx="75">
                  <c:v>207.26570000000001</c:v>
                </c:pt>
                <c:pt idx="76">
                  <c:v>207.26570000000001</c:v>
                </c:pt>
                <c:pt idx="77">
                  <c:v>207.26570000000001</c:v>
                </c:pt>
                <c:pt idx="78">
                  <c:v>207.26570000000001</c:v>
                </c:pt>
                <c:pt idx="79">
                  <c:v>207.26570000000001</c:v>
                </c:pt>
                <c:pt idx="80">
                  <c:v>207.18379999999999</c:v>
                </c:pt>
                <c:pt idx="81">
                  <c:v>207.18379999999999</c:v>
                </c:pt>
                <c:pt idx="82">
                  <c:v>207.18379999999999</c:v>
                </c:pt>
                <c:pt idx="83">
                  <c:v>207.18379999999999</c:v>
                </c:pt>
                <c:pt idx="84">
                  <c:v>207.18379999999999</c:v>
                </c:pt>
                <c:pt idx="85">
                  <c:v>207.18379999999999</c:v>
                </c:pt>
                <c:pt idx="86">
                  <c:v>207.18379999999999</c:v>
                </c:pt>
                <c:pt idx="87">
                  <c:v>207.0746</c:v>
                </c:pt>
                <c:pt idx="88">
                  <c:v>207.02</c:v>
                </c:pt>
                <c:pt idx="89">
                  <c:v>207.02</c:v>
                </c:pt>
                <c:pt idx="90">
                  <c:v>207.02</c:v>
                </c:pt>
                <c:pt idx="91">
                  <c:v>207.02</c:v>
                </c:pt>
                <c:pt idx="92">
                  <c:v>207.02</c:v>
                </c:pt>
                <c:pt idx="93">
                  <c:v>207.02</c:v>
                </c:pt>
                <c:pt idx="94">
                  <c:v>207.02</c:v>
                </c:pt>
                <c:pt idx="95">
                  <c:v>207.02</c:v>
                </c:pt>
                <c:pt idx="96">
                  <c:v>207.02</c:v>
                </c:pt>
                <c:pt idx="97">
                  <c:v>206.99279999999999</c:v>
                </c:pt>
                <c:pt idx="98">
                  <c:v>206.93819999999999</c:v>
                </c:pt>
                <c:pt idx="99">
                  <c:v>206.9109</c:v>
                </c:pt>
                <c:pt idx="100">
                  <c:v>206.8563</c:v>
                </c:pt>
                <c:pt idx="101">
                  <c:v>206.8563</c:v>
                </c:pt>
                <c:pt idx="102">
                  <c:v>206.8563</c:v>
                </c:pt>
                <c:pt idx="103">
                  <c:v>206.8563</c:v>
                </c:pt>
                <c:pt idx="104">
                  <c:v>206.8563</c:v>
                </c:pt>
                <c:pt idx="105">
                  <c:v>206.8563</c:v>
                </c:pt>
                <c:pt idx="106">
                  <c:v>206.8563</c:v>
                </c:pt>
                <c:pt idx="107">
                  <c:v>206.80170000000001</c:v>
                </c:pt>
                <c:pt idx="108">
                  <c:v>206.77440000000001</c:v>
                </c:pt>
                <c:pt idx="109">
                  <c:v>206.77440000000001</c:v>
                </c:pt>
                <c:pt idx="110">
                  <c:v>206.77440000000001</c:v>
                </c:pt>
                <c:pt idx="111">
                  <c:v>206.77440000000001</c:v>
                </c:pt>
                <c:pt idx="112">
                  <c:v>206.77440000000001</c:v>
                </c:pt>
                <c:pt idx="113">
                  <c:v>206.77440000000001</c:v>
                </c:pt>
                <c:pt idx="114">
                  <c:v>206.77440000000001</c:v>
                </c:pt>
                <c:pt idx="115">
                  <c:v>206.6925</c:v>
                </c:pt>
                <c:pt idx="116">
                  <c:v>206.6925</c:v>
                </c:pt>
                <c:pt idx="117">
                  <c:v>206.6925</c:v>
                </c:pt>
                <c:pt idx="118">
                  <c:v>206.6925</c:v>
                </c:pt>
                <c:pt idx="119">
                  <c:v>206.6925</c:v>
                </c:pt>
                <c:pt idx="120">
                  <c:v>206.6925</c:v>
                </c:pt>
                <c:pt idx="121">
                  <c:v>206.6925</c:v>
                </c:pt>
                <c:pt idx="122">
                  <c:v>206.6652</c:v>
                </c:pt>
                <c:pt idx="123">
                  <c:v>206.55609999999999</c:v>
                </c:pt>
                <c:pt idx="124">
                  <c:v>206.52879999999999</c:v>
                </c:pt>
                <c:pt idx="125">
                  <c:v>206.52879999999999</c:v>
                </c:pt>
                <c:pt idx="126">
                  <c:v>206.52879999999999</c:v>
                </c:pt>
                <c:pt idx="127">
                  <c:v>206.52879999999999</c:v>
                </c:pt>
                <c:pt idx="128">
                  <c:v>206.52879999999999</c:v>
                </c:pt>
                <c:pt idx="129">
                  <c:v>206.52879999999999</c:v>
                </c:pt>
                <c:pt idx="130">
                  <c:v>206.52879999999999</c:v>
                </c:pt>
                <c:pt idx="131">
                  <c:v>206.52879999999999</c:v>
                </c:pt>
                <c:pt idx="132">
                  <c:v>206.52879999999999</c:v>
                </c:pt>
                <c:pt idx="133">
                  <c:v>206.52879999999999</c:v>
                </c:pt>
                <c:pt idx="134">
                  <c:v>206.4196</c:v>
                </c:pt>
                <c:pt idx="135">
                  <c:v>206.36500000000001</c:v>
                </c:pt>
                <c:pt idx="136">
                  <c:v>206.36500000000001</c:v>
                </c:pt>
                <c:pt idx="137">
                  <c:v>206.36500000000001</c:v>
                </c:pt>
                <c:pt idx="138">
                  <c:v>206.36500000000001</c:v>
                </c:pt>
                <c:pt idx="139">
                  <c:v>206.36500000000001</c:v>
                </c:pt>
                <c:pt idx="140">
                  <c:v>206.36500000000001</c:v>
                </c:pt>
                <c:pt idx="141">
                  <c:v>206.36500000000001</c:v>
                </c:pt>
                <c:pt idx="142">
                  <c:v>206.31039999999999</c:v>
                </c:pt>
                <c:pt idx="143">
                  <c:v>206.28309999999999</c:v>
                </c:pt>
                <c:pt idx="144">
                  <c:v>206.28309999999999</c:v>
                </c:pt>
                <c:pt idx="145">
                  <c:v>206.28309999999999</c:v>
                </c:pt>
                <c:pt idx="146">
                  <c:v>206.28309999999999</c:v>
                </c:pt>
                <c:pt idx="147">
                  <c:v>206.28309999999999</c:v>
                </c:pt>
                <c:pt idx="148">
                  <c:v>206.28309999999999</c:v>
                </c:pt>
                <c:pt idx="149">
                  <c:v>206.28309999999999</c:v>
                </c:pt>
                <c:pt idx="150">
                  <c:v>206.2013</c:v>
                </c:pt>
                <c:pt idx="151">
                  <c:v>206.2013</c:v>
                </c:pt>
                <c:pt idx="152">
                  <c:v>206.2013</c:v>
                </c:pt>
                <c:pt idx="153">
                  <c:v>206.2013</c:v>
                </c:pt>
                <c:pt idx="154">
                  <c:v>206.2013</c:v>
                </c:pt>
                <c:pt idx="155">
                  <c:v>206.2013</c:v>
                </c:pt>
                <c:pt idx="156">
                  <c:v>206.2013</c:v>
                </c:pt>
                <c:pt idx="157">
                  <c:v>206.17400000000001</c:v>
                </c:pt>
                <c:pt idx="158">
                  <c:v>206.11940000000001</c:v>
                </c:pt>
                <c:pt idx="159">
                  <c:v>206.06479999999999</c:v>
                </c:pt>
                <c:pt idx="160">
                  <c:v>206.03749999999999</c:v>
                </c:pt>
                <c:pt idx="161">
                  <c:v>206.03749999999999</c:v>
                </c:pt>
                <c:pt idx="162">
                  <c:v>206.03749999999999</c:v>
                </c:pt>
                <c:pt idx="163">
                  <c:v>206.03749999999999</c:v>
                </c:pt>
                <c:pt idx="164">
                  <c:v>206.03749999999999</c:v>
                </c:pt>
                <c:pt idx="165">
                  <c:v>206.03749999999999</c:v>
                </c:pt>
                <c:pt idx="166">
                  <c:v>206.03749999999999</c:v>
                </c:pt>
                <c:pt idx="167">
                  <c:v>206.03749999999999</c:v>
                </c:pt>
                <c:pt idx="168">
                  <c:v>206.03749999999999</c:v>
                </c:pt>
                <c:pt idx="169">
                  <c:v>206.03749999999999</c:v>
                </c:pt>
                <c:pt idx="170">
                  <c:v>205.87370000000001</c:v>
                </c:pt>
                <c:pt idx="171">
                  <c:v>205.87370000000001</c:v>
                </c:pt>
                <c:pt idx="172">
                  <c:v>205.87370000000001</c:v>
                </c:pt>
                <c:pt idx="173">
                  <c:v>205.87370000000001</c:v>
                </c:pt>
                <c:pt idx="174">
                  <c:v>205.87370000000001</c:v>
                </c:pt>
                <c:pt idx="175">
                  <c:v>205.87370000000001</c:v>
                </c:pt>
                <c:pt idx="176">
                  <c:v>205.87370000000001</c:v>
                </c:pt>
                <c:pt idx="177">
                  <c:v>205.8192</c:v>
                </c:pt>
                <c:pt idx="178">
                  <c:v>205.7919</c:v>
                </c:pt>
                <c:pt idx="179">
                  <c:v>205.7919</c:v>
                </c:pt>
                <c:pt idx="180">
                  <c:v>205.7919</c:v>
                </c:pt>
                <c:pt idx="181">
                  <c:v>205.7919</c:v>
                </c:pt>
                <c:pt idx="182">
                  <c:v>205.7919</c:v>
                </c:pt>
                <c:pt idx="183">
                  <c:v>205.7919</c:v>
                </c:pt>
                <c:pt idx="184">
                  <c:v>205.7919</c:v>
                </c:pt>
                <c:pt idx="185">
                  <c:v>205.7373</c:v>
                </c:pt>
                <c:pt idx="186">
                  <c:v>205.71</c:v>
                </c:pt>
                <c:pt idx="187">
                  <c:v>205.71</c:v>
                </c:pt>
                <c:pt idx="188">
                  <c:v>205.71</c:v>
                </c:pt>
                <c:pt idx="189">
                  <c:v>205.71</c:v>
                </c:pt>
                <c:pt idx="190">
                  <c:v>205.71</c:v>
                </c:pt>
                <c:pt idx="191">
                  <c:v>205.71</c:v>
                </c:pt>
                <c:pt idx="192">
                  <c:v>205.71</c:v>
                </c:pt>
                <c:pt idx="193">
                  <c:v>205.62809999999999</c:v>
                </c:pt>
                <c:pt idx="194">
                  <c:v>205.62809999999999</c:v>
                </c:pt>
                <c:pt idx="195">
                  <c:v>205.60079999999999</c:v>
                </c:pt>
                <c:pt idx="196">
                  <c:v>205.5462</c:v>
                </c:pt>
                <c:pt idx="197">
                  <c:v>205.5462</c:v>
                </c:pt>
                <c:pt idx="198">
                  <c:v>205.5462</c:v>
                </c:pt>
                <c:pt idx="199">
                  <c:v>205.5462</c:v>
                </c:pt>
                <c:pt idx="200">
                  <c:v>205.5462</c:v>
                </c:pt>
                <c:pt idx="201">
                  <c:v>205.5462</c:v>
                </c:pt>
                <c:pt idx="202">
                  <c:v>205.5462</c:v>
                </c:pt>
                <c:pt idx="203">
                  <c:v>205.5462</c:v>
                </c:pt>
                <c:pt idx="204">
                  <c:v>205.5462</c:v>
                </c:pt>
                <c:pt idx="205">
                  <c:v>205.38249999999999</c:v>
                </c:pt>
                <c:pt idx="206">
                  <c:v>205.38249999999999</c:v>
                </c:pt>
                <c:pt idx="207">
                  <c:v>205.38249999999999</c:v>
                </c:pt>
                <c:pt idx="208">
                  <c:v>205.38249999999999</c:v>
                </c:pt>
                <c:pt idx="209">
                  <c:v>205.38249999999999</c:v>
                </c:pt>
                <c:pt idx="210">
                  <c:v>205.38249999999999</c:v>
                </c:pt>
                <c:pt idx="211">
                  <c:v>205.38249999999999</c:v>
                </c:pt>
                <c:pt idx="212">
                  <c:v>205.3552</c:v>
                </c:pt>
                <c:pt idx="213">
                  <c:v>205.3006</c:v>
                </c:pt>
                <c:pt idx="214">
                  <c:v>205.3006</c:v>
                </c:pt>
                <c:pt idx="215">
                  <c:v>205.3006</c:v>
                </c:pt>
                <c:pt idx="216">
                  <c:v>205.3006</c:v>
                </c:pt>
                <c:pt idx="217">
                  <c:v>205.3006</c:v>
                </c:pt>
                <c:pt idx="218">
                  <c:v>205.3006</c:v>
                </c:pt>
                <c:pt idx="219">
                  <c:v>205.3006</c:v>
                </c:pt>
                <c:pt idx="220">
                  <c:v>205.24600000000001</c:v>
                </c:pt>
                <c:pt idx="221">
                  <c:v>205.21870000000001</c:v>
                </c:pt>
                <c:pt idx="222">
                  <c:v>205.21870000000001</c:v>
                </c:pt>
                <c:pt idx="223">
                  <c:v>205.21870000000001</c:v>
                </c:pt>
                <c:pt idx="224">
                  <c:v>205.21870000000001</c:v>
                </c:pt>
                <c:pt idx="225">
                  <c:v>205.21870000000001</c:v>
                </c:pt>
                <c:pt idx="226">
                  <c:v>205.21870000000001</c:v>
                </c:pt>
                <c:pt idx="227">
                  <c:v>205.21870000000001</c:v>
                </c:pt>
                <c:pt idx="228">
                  <c:v>205.13679999999999</c:v>
                </c:pt>
                <c:pt idx="229">
                  <c:v>205.13679999999999</c:v>
                </c:pt>
                <c:pt idx="230">
                  <c:v>205.13679999999999</c:v>
                </c:pt>
                <c:pt idx="231">
                  <c:v>205.13679999999999</c:v>
                </c:pt>
                <c:pt idx="232">
                  <c:v>205.1095</c:v>
                </c:pt>
                <c:pt idx="233">
                  <c:v>205.05500000000001</c:v>
                </c:pt>
                <c:pt idx="234">
                  <c:v>205.05500000000001</c:v>
                </c:pt>
                <c:pt idx="235">
                  <c:v>205.05500000000001</c:v>
                </c:pt>
                <c:pt idx="236">
                  <c:v>205.05500000000001</c:v>
                </c:pt>
                <c:pt idx="237">
                  <c:v>205.05500000000001</c:v>
                </c:pt>
                <c:pt idx="238">
                  <c:v>205.05500000000001</c:v>
                </c:pt>
                <c:pt idx="239">
                  <c:v>205.05500000000001</c:v>
                </c:pt>
                <c:pt idx="240">
                  <c:v>204.92400000000001</c:v>
                </c:pt>
                <c:pt idx="241">
                  <c:v>204.8912</c:v>
                </c:pt>
                <c:pt idx="242">
                  <c:v>204.8912</c:v>
                </c:pt>
                <c:pt idx="243">
                  <c:v>204.8912</c:v>
                </c:pt>
                <c:pt idx="244">
                  <c:v>204.8912</c:v>
                </c:pt>
                <c:pt idx="245">
                  <c:v>204.8912</c:v>
                </c:pt>
                <c:pt idx="246">
                  <c:v>204.8912</c:v>
                </c:pt>
                <c:pt idx="247">
                  <c:v>204.8912</c:v>
                </c:pt>
                <c:pt idx="248">
                  <c:v>204.80930000000001</c:v>
                </c:pt>
                <c:pt idx="249">
                  <c:v>204.80930000000001</c:v>
                </c:pt>
                <c:pt idx="250">
                  <c:v>204.80930000000001</c:v>
                </c:pt>
                <c:pt idx="251">
                  <c:v>204.80930000000001</c:v>
                </c:pt>
                <c:pt idx="252">
                  <c:v>204.80930000000001</c:v>
                </c:pt>
                <c:pt idx="253">
                  <c:v>204.80930000000001</c:v>
                </c:pt>
                <c:pt idx="254">
                  <c:v>204.80930000000001</c:v>
                </c:pt>
                <c:pt idx="255">
                  <c:v>204.75470000000001</c:v>
                </c:pt>
                <c:pt idx="256">
                  <c:v>204.72739999999999</c:v>
                </c:pt>
                <c:pt idx="257">
                  <c:v>204.72739999999999</c:v>
                </c:pt>
                <c:pt idx="258">
                  <c:v>204.72739999999999</c:v>
                </c:pt>
                <c:pt idx="259">
                  <c:v>204.72739999999999</c:v>
                </c:pt>
                <c:pt idx="260">
                  <c:v>204.72739999999999</c:v>
                </c:pt>
                <c:pt idx="261">
                  <c:v>204.72739999999999</c:v>
                </c:pt>
                <c:pt idx="262">
                  <c:v>204.72739999999999</c:v>
                </c:pt>
                <c:pt idx="263">
                  <c:v>204.6729</c:v>
                </c:pt>
                <c:pt idx="264">
                  <c:v>204.6456</c:v>
                </c:pt>
                <c:pt idx="265">
                  <c:v>204.6456</c:v>
                </c:pt>
                <c:pt idx="266">
                  <c:v>204.6456</c:v>
                </c:pt>
                <c:pt idx="267">
                  <c:v>204.6456</c:v>
                </c:pt>
                <c:pt idx="268">
                  <c:v>204.6183</c:v>
                </c:pt>
                <c:pt idx="269">
                  <c:v>204.56370000000001</c:v>
                </c:pt>
                <c:pt idx="270">
                  <c:v>204.56370000000001</c:v>
                </c:pt>
                <c:pt idx="271">
                  <c:v>204.56370000000001</c:v>
                </c:pt>
                <c:pt idx="272">
                  <c:v>204.56370000000001</c:v>
                </c:pt>
                <c:pt idx="273">
                  <c:v>204.56370000000001</c:v>
                </c:pt>
                <c:pt idx="274">
                  <c:v>204.56370000000001</c:v>
                </c:pt>
                <c:pt idx="275">
                  <c:v>204.48179999999999</c:v>
                </c:pt>
                <c:pt idx="276">
                  <c:v>204.3999</c:v>
                </c:pt>
                <c:pt idx="277">
                  <c:v>204.3999</c:v>
                </c:pt>
                <c:pt idx="278">
                  <c:v>204.3999</c:v>
                </c:pt>
                <c:pt idx="279">
                  <c:v>204.3999</c:v>
                </c:pt>
                <c:pt idx="280">
                  <c:v>204.3999</c:v>
                </c:pt>
                <c:pt idx="281">
                  <c:v>204.3999</c:v>
                </c:pt>
                <c:pt idx="282">
                  <c:v>204.3999</c:v>
                </c:pt>
                <c:pt idx="283">
                  <c:v>204.34530000000001</c:v>
                </c:pt>
                <c:pt idx="284">
                  <c:v>204.31809999999999</c:v>
                </c:pt>
                <c:pt idx="285">
                  <c:v>204.31809999999999</c:v>
                </c:pt>
                <c:pt idx="286">
                  <c:v>204.31809999999999</c:v>
                </c:pt>
                <c:pt idx="287">
                  <c:v>204.31809999999999</c:v>
                </c:pt>
                <c:pt idx="288">
                  <c:v>204.31809999999999</c:v>
                </c:pt>
                <c:pt idx="289">
                  <c:v>204.31809999999999</c:v>
                </c:pt>
                <c:pt idx="290">
                  <c:v>204.26349999999999</c:v>
                </c:pt>
                <c:pt idx="291">
                  <c:v>204.2362</c:v>
                </c:pt>
                <c:pt idx="292">
                  <c:v>204.2362</c:v>
                </c:pt>
                <c:pt idx="293">
                  <c:v>204.2362</c:v>
                </c:pt>
                <c:pt idx="294">
                  <c:v>204.2362</c:v>
                </c:pt>
                <c:pt idx="295">
                  <c:v>204.2362</c:v>
                </c:pt>
                <c:pt idx="296">
                  <c:v>204.2362</c:v>
                </c:pt>
                <c:pt idx="297">
                  <c:v>204.2362</c:v>
                </c:pt>
                <c:pt idx="298">
                  <c:v>204.1816</c:v>
                </c:pt>
                <c:pt idx="299">
                  <c:v>204.15430000000001</c:v>
                </c:pt>
                <c:pt idx="300">
                  <c:v>204.15430000000001</c:v>
                </c:pt>
                <c:pt idx="301">
                  <c:v>204.15430000000001</c:v>
                </c:pt>
                <c:pt idx="302">
                  <c:v>204.15430000000001</c:v>
                </c:pt>
                <c:pt idx="303">
                  <c:v>204.15430000000001</c:v>
                </c:pt>
                <c:pt idx="304">
                  <c:v>204.09970000000001</c:v>
                </c:pt>
                <c:pt idx="305">
                  <c:v>204.07239999999999</c:v>
                </c:pt>
                <c:pt idx="306">
                  <c:v>204.07239999999999</c:v>
                </c:pt>
                <c:pt idx="307">
                  <c:v>204.07239999999999</c:v>
                </c:pt>
                <c:pt idx="308">
                  <c:v>204.07239999999999</c:v>
                </c:pt>
                <c:pt idx="309">
                  <c:v>204.07239999999999</c:v>
                </c:pt>
                <c:pt idx="310">
                  <c:v>204.07239999999999</c:v>
                </c:pt>
                <c:pt idx="311">
                  <c:v>203.90870000000001</c:v>
                </c:pt>
                <c:pt idx="312">
                  <c:v>203.90870000000001</c:v>
                </c:pt>
                <c:pt idx="313">
                  <c:v>203.90870000000001</c:v>
                </c:pt>
                <c:pt idx="314">
                  <c:v>203.90870000000001</c:v>
                </c:pt>
                <c:pt idx="315">
                  <c:v>203.90870000000001</c:v>
                </c:pt>
                <c:pt idx="316">
                  <c:v>203.90870000000001</c:v>
                </c:pt>
                <c:pt idx="317">
                  <c:v>203.90870000000001</c:v>
                </c:pt>
                <c:pt idx="318">
                  <c:v>203.90870000000001</c:v>
                </c:pt>
                <c:pt idx="319">
                  <c:v>203.82679999999999</c:v>
                </c:pt>
                <c:pt idx="320">
                  <c:v>203.82679999999999</c:v>
                </c:pt>
                <c:pt idx="321">
                  <c:v>203.82679999999999</c:v>
                </c:pt>
                <c:pt idx="322">
                  <c:v>203.82679999999999</c:v>
                </c:pt>
                <c:pt idx="323">
                  <c:v>203.82679999999999</c:v>
                </c:pt>
                <c:pt idx="324">
                  <c:v>203.82679999999999</c:v>
                </c:pt>
                <c:pt idx="325">
                  <c:v>203.7722</c:v>
                </c:pt>
                <c:pt idx="326">
                  <c:v>203.7449</c:v>
                </c:pt>
                <c:pt idx="327">
                  <c:v>203.7449</c:v>
                </c:pt>
                <c:pt idx="328">
                  <c:v>203.7449</c:v>
                </c:pt>
                <c:pt idx="329">
                  <c:v>203.7449</c:v>
                </c:pt>
                <c:pt idx="330">
                  <c:v>203.7449</c:v>
                </c:pt>
                <c:pt idx="331">
                  <c:v>203.7449</c:v>
                </c:pt>
                <c:pt idx="332">
                  <c:v>203.7449</c:v>
                </c:pt>
                <c:pt idx="333">
                  <c:v>203.69030000000001</c:v>
                </c:pt>
                <c:pt idx="334">
                  <c:v>203.66300000000001</c:v>
                </c:pt>
                <c:pt idx="335">
                  <c:v>203.66300000000001</c:v>
                </c:pt>
                <c:pt idx="336">
                  <c:v>203.60839999999999</c:v>
                </c:pt>
                <c:pt idx="337">
                  <c:v>203.7176</c:v>
                </c:pt>
                <c:pt idx="338">
                  <c:v>203.66300000000001</c:v>
                </c:pt>
                <c:pt idx="339">
                  <c:v>203.66300000000001</c:v>
                </c:pt>
                <c:pt idx="340">
                  <c:v>203.58109999999999</c:v>
                </c:pt>
                <c:pt idx="341">
                  <c:v>203.66300000000001</c:v>
                </c:pt>
                <c:pt idx="342">
                  <c:v>203.66550000000001</c:v>
                </c:pt>
                <c:pt idx="343">
                  <c:v>203.58109999999999</c:v>
                </c:pt>
                <c:pt idx="344">
                  <c:v>203.58109999999999</c:v>
                </c:pt>
                <c:pt idx="345">
                  <c:v>203.58109999999999</c:v>
                </c:pt>
                <c:pt idx="346">
                  <c:v>203.41739999999999</c:v>
                </c:pt>
                <c:pt idx="347">
                  <c:v>203.4665</c:v>
                </c:pt>
                <c:pt idx="348">
                  <c:v>203.41739999999999</c:v>
                </c:pt>
                <c:pt idx="349">
                  <c:v>203.41739999999999</c:v>
                </c:pt>
                <c:pt idx="350">
                  <c:v>203.41739999999999</c:v>
                </c:pt>
                <c:pt idx="351">
                  <c:v>203.41739999999999</c:v>
                </c:pt>
                <c:pt idx="352">
                  <c:v>203.41739999999999</c:v>
                </c:pt>
                <c:pt idx="353">
                  <c:v>203.48560000000001</c:v>
                </c:pt>
                <c:pt idx="354">
                  <c:v>203.36279999999999</c:v>
                </c:pt>
                <c:pt idx="355">
                  <c:v>203.3355</c:v>
                </c:pt>
                <c:pt idx="356">
                  <c:v>203.25360000000001</c:v>
                </c:pt>
                <c:pt idx="357">
                  <c:v>203.3355</c:v>
                </c:pt>
                <c:pt idx="358">
                  <c:v>203.3355</c:v>
                </c:pt>
                <c:pt idx="359">
                  <c:v>203.3355</c:v>
                </c:pt>
                <c:pt idx="360">
                  <c:v>203.34889999999999</c:v>
                </c:pt>
                <c:pt idx="361">
                  <c:v>203.36279999999999</c:v>
                </c:pt>
                <c:pt idx="362">
                  <c:v>203.25360000000001</c:v>
                </c:pt>
                <c:pt idx="363">
                  <c:v>203.25360000000001</c:v>
                </c:pt>
                <c:pt idx="364">
                  <c:v>203.25360000000001</c:v>
                </c:pt>
                <c:pt idx="365">
                  <c:v>203.25360000000001</c:v>
                </c:pt>
                <c:pt idx="366">
                  <c:v>203.25360000000001</c:v>
                </c:pt>
                <c:pt idx="367">
                  <c:v>203.25360000000001</c:v>
                </c:pt>
                <c:pt idx="368">
                  <c:v>203.17169999999999</c:v>
                </c:pt>
                <c:pt idx="369">
                  <c:v>203.17169999999999</c:v>
                </c:pt>
                <c:pt idx="370">
                  <c:v>203.17169999999999</c:v>
                </c:pt>
                <c:pt idx="371">
                  <c:v>203.17169999999999</c:v>
                </c:pt>
                <c:pt idx="372">
                  <c:v>203.17169999999999</c:v>
                </c:pt>
                <c:pt idx="373">
                  <c:v>203.17169999999999</c:v>
                </c:pt>
                <c:pt idx="374">
                  <c:v>203.14449999999999</c:v>
                </c:pt>
                <c:pt idx="375">
                  <c:v>203.0899</c:v>
                </c:pt>
                <c:pt idx="376">
                  <c:v>203.0899</c:v>
                </c:pt>
                <c:pt idx="377">
                  <c:v>203.0899</c:v>
                </c:pt>
                <c:pt idx="378">
                  <c:v>203.0899</c:v>
                </c:pt>
                <c:pt idx="379">
                  <c:v>203.0899</c:v>
                </c:pt>
                <c:pt idx="380">
                  <c:v>202.9736</c:v>
                </c:pt>
                <c:pt idx="381">
                  <c:v>203.0214</c:v>
                </c:pt>
                <c:pt idx="382">
                  <c:v>202.98070000000001</c:v>
                </c:pt>
                <c:pt idx="383">
                  <c:v>202.9777</c:v>
                </c:pt>
                <c:pt idx="384">
                  <c:v>202.92609999999999</c:v>
                </c:pt>
                <c:pt idx="385">
                  <c:v>202.92609999999999</c:v>
                </c:pt>
                <c:pt idx="386">
                  <c:v>202.92609999999999</c:v>
                </c:pt>
                <c:pt idx="387">
                  <c:v>202.92609999999999</c:v>
                </c:pt>
                <c:pt idx="388">
                  <c:v>202.92609999999999</c:v>
                </c:pt>
                <c:pt idx="389">
                  <c:v>202.8715</c:v>
                </c:pt>
                <c:pt idx="390">
                  <c:v>202.8442</c:v>
                </c:pt>
                <c:pt idx="391">
                  <c:v>202.8442</c:v>
                </c:pt>
                <c:pt idx="392">
                  <c:v>202.8442</c:v>
                </c:pt>
                <c:pt idx="393">
                  <c:v>202.8442</c:v>
                </c:pt>
                <c:pt idx="394">
                  <c:v>202.8442</c:v>
                </c:pt>
                <c:pt idx="395">
                  <c:v>202.76240000000001</c:v>
                </c:pt>
                <c:pt idx="396">
                  <c:v>202.76240000000001</c:v>
                </c:pt>
                <c:pt idx="397">
                  <c:v>202.76240000000001</c:v>
                </c:pt>
                <c:pt idx="398">
                  <c:v>202.76240000000001</c:v>
                </c:pt>
                <c:pt idx="399">
                  <c:v>202.76240000000001</c:v>
                </c:pt>
                <c:pt idx="400">
                  <c:v>202.76240000000001</c:v>
                </c:pt>
                <c:pt idx="401">
                  <c:v>202.76240000000001</c:v>
                </c:pt>
                <c:pt idx="402">
                  <c:v>202.76240000000001</c:v>
                </c:pt>
                <c:pt idx="403">
                  <c:v>202.68049999999999</c:v>
                </c:pt>
                <c:pt idx="404">
                  <c:v>202.68049999999999</c:v>
                </c:pt>
                <c:pt idx="405">
                  <c:v>202.68049999999999</c:v>
                </c:pt>
                <c:pt idx="406">
                  <c:v>202.68049999999999</c:v>
                </c:pt>
                <c:pt idx="407">
                  <c:v>202.68049999999999</c:v>
                </c:pt>
                <c:pt idx="408">
                  <c:v>202.68049999999999</c:v>
                </c:pt>
                <c:pt idx="409">
                  <c:v>202.68049999999999</c:v>
                </c:pt>
                <c:pt idx="410">
                  <c:v>202.6259</c:v>
                </c:pt>
                <c:pt idx="411">
                  <c:v>202.5986</c:v>
                </c:pt>
                <c:pt idx="412">
                  <c:v>202.5986</c:v>
                </c:pt>
                <c:pt idx="413">
                  <c:v>202.5986</c:v>
                </c:pt>
                <c:pt idx="414">
                  <c:v>202.5986</c:v>
                </c:pt>
                <c:pt idx="415">
                  <c:v>202.5986</c:v>
                </c:pt>
                <c:pt idx="416">
                  <c:v>202.5986</c:v>
                </c:pt>
                <c:pt idx="417">
                  <c:v>202.4348</c:v>
                </c:pt>
                <c:pt idx="418">
                  <c:v>202.4348</c:v>
                </c:pt>
                <c:pt idx="419">
                  <c:v>202.4348</c:v>
                </c:pt>
                <c:pt idx="420">
                  <c:v>202.4348</c:v>
                </c:pt>
                <c:pt idx="421">
                  <c:v>202.4348</c:v>
                </c:pt>
                <c:pt idx="422">
                  <c:v>202.4348</c:v>
                </c:pt>
                <c:pt idx="423">
                  <c:v>202.4348</c:v>
                </c:pt>
                <c:pt idx="424">
                  <c:v>202.4348</c:v>
                </c:pt>
                <c:pt idx="425">
                  <c:v>202.4075</c:v>
                </c:pt>
                <c:pt idx="426">
                  <c:v>202.35300000000001</c:v>
                </c:pt>
                <c:pt idx="427">
                  <c:v>202.35300000000001</c:v>
                </c:pt>
                <c:pt idx="428">
                  <c:v>202.35300000000001</c:v>
                </c:pt>
                <c:pt idx="429">
                  <c:v>202.35300000000001</c:v>
                </c:pt>
                <c:pt idx="430">
                  <c:v>202.27109999999999</c:v>
                </c:pt>
                <c:pt idx="431">
                  <c:v>202.27109999999999</c:v>
                </c:pt>
                <c:pt idx="432">
                  <c:v>202.27109999999999</c:v>
                </c:pt>
                <c:pt idx="433">
                  <c:v>202.27109999999999</c:v>
                </c:pt>
                <c:pt idx="434">
                  <c:v>202.27109999999999</c:v>
                </c:pt>
                <c:pt idx="435">
                  <c:v>202.27109999999999</c:v>
                </c:pt>
                <c:pt idx="436">
                  <c:v>202.27109999999999</c:v>
                </c:pt>
                <c:pt idx="437">
                  <c:v>202.27109999999999</c:v>
                </c:pt>
                <c:pt idx="438">
                  <c:v>202.1892</c:v>
                </c:pt>
                <c:pt idx="439">
                  <c:v>202.1892</c:v>
                </c:pt>
                <c:pt idx="440">
                  <c:v>202.1892</c:v>
                </c:pt>
                <c:pt idx="441">
                  <c:v>202.1892</c:v>
                </c:pt>
                <c:pt idx="442">
                  <c:v>202.1892</c:v>
                </c:pt>
                <c:pt idx="443">
                  <c:v>202.1892</c:v>
                </c:pt>
                <c:pt idx="444">
                  <c:v>202.1892</c:v>
                </c:pt>
                <c:pt idx="445">
                  <c:v>202.1619</c:v>
                </c:pt>
                <c:pt idx="446">
                  <c:v>202.10730000000001</c:v>
                </c:pt>
                <c:pt idx="447">
                  <c:v>202.10730000000001</c:v>
                </c:pt>
                <c:pt idx="448">
                  <c:v>202.10730000000001</c:v>
                </c:pt>
                <c:pt idx="449">
                  <c:v>202.10730000000001</c:v>
                </c:pt>
                <c:pt idx="450">
                  <c:v>202.10730000000001</c:v>
                </c:pt>
                <c:pt idx="451">
                  <c:v>202.10730000000001</c:v>
                </c:pt>
                <c:pt idx="452">
                  <c:v>202.02539999999999</c:v>
                </c:pt>
                <c:pt idx="453">
                  <c:v>201.9436</c:v>
                </c:pt>
                <c:pt idx="454">
                  <c:v>201.9436</c:v>
                </c:pt>
                <c:pt idx="455">
                  <c:v>201.9436</c:v>
                </c:pt>
                <c:pt idx="456">
                  <c:v>201.9436</c:v>
                </c:pt>
                <c:pt idx="457">
                  <c:v>201.9436</c:v>
                </c:pt>
                <c:pt idx="458">
                  <c:v>201.9436</c:v>
                </c:pt>
                <c:pt idx="459">
                  <c:v>201.9436</c:v>
                </c:pt>
                <c:pt idx="460">
                  <c:v>201.9436</c:v>
                </c:pt>
                <c:pt idx="461">
                  <c:v>201.9436</c:v>
                </c:pt>
                <c:pt idx="462">
                  <c:v>201.88900000000001</c:v>
                </c:pt>
                <c:pt idx="463">
                  <c:v>201.86170000000001</c:v>
                </c:pt>
                <c:pt idx="464">
                  <c:v>201.86170000000001</c:v>
                </c:pt>
                <c:pt idx="465">
                  <c:v>201.80709999999999</c:v>
                </c:pt>
                <c:pt idx="466">
                  <c:v>201.77979999999999</c:v>
                </c:pt>
                <c:pt idx="467">
                  <c:v>201.77979999999999</c:v>
                </c:pt>
                <c:pt idx="468">
                  <c:v>201.77979999999999</c:v>
                </c:pt>
                <c:pt idx="469">
                  <c:v>201.77979999999999</c:v>
                </c:pt>
                <c:pt idx="470">
                  <c:v>201.77979999999999</c:v>
                </c:pt>
                <c:pt idx="471">
                  <c:v>201.77979999999999</c:v>
                </c:pt>
                <c:pt idx="472">
                  <c:v>201.77979999999999</c:v>
                </c:pt>
                <c:pt idx="473">
                  <c:v>201.6979</c:v>
                </c:pt>
                <c:pt idx="474">
                  <c:v>201.6979</c:v>
                </c:pt>
                <c:pt idx="475">
                  <c:v>201.6979</c:v>
                </c:pt>
                <c:pt idx="476">
                  <c:v>201.6979</c:v>
                </c:pt>
                <c:pt idx="477">
                  <c:v>201.6979</c:v>
                </c:pt>
                <c:pt idx="478">
                  <c:v>201.6979</c:v>
                </c:pt>
                <c:pt idx="479">
                  <c:v>201.6979</c:v>
                </c:pt>
                <c:pt idx="480">
                  <c:v>201.67060000000001</c:v>
                </c:pt>
                <c:pt idx="481">
                  <c:v>201.61609999999999</c:v>
                </c:pt>
                <c:pt idx="482">
                  <c:v>201.61609999999999</c:v>
                </c:pt>
                <c:pt idx="483">
                  <c:v>201.61609999999999</c:v>
                </c:pt>
                <c:pt idx="484">
                  <c:v>201.67750000000001</c:v>
                </c:pt>
                <c:pt idx="485">
                  <c:v>201.5342</c:v>
                </c:pt>
                <c:pt idx="486">
                  <c:v>201.5342</c:v>
                </c:pt>
                <c:pt idx="487">
                  <c:v>201.5342</c:v>
                </c:pt>
                <c:pt idx="488">
                  <c:v>201.58330000000001</c:v>
                </c:pt>
                <c:pt idx="489">
                  <c:v>201.52080000000001</c:v>
                </c:pt>
                <c:pt idx="490">
                  <c:v>201.45230000000001</c:v>
                </c:pt>
                <c:pt idx="491">
                  <c:v>201.45230000000001</c:v>
                </c:pt>
                <c:pt idx="492">
                  <c:v>201.45230000000001</c:v>
                </c:pt>
                <c:pt idx="493">
                  <c:v>201.45230000000001</c:v>
                </c:pt>
                <c:pt idx="494">
                  <c:v>201.45230000000001</c:v>
                </c:pt>
                <c:pt idx="495">
                  <c:v>201.45230000000001</c:v>
                </c:pt>
                <c:pt idx="496">
                  <c:v>201.45230000000001</c:v>
                </c:pt>
                <c:pt idx="497">
                  <c:v>201.45230000000001</c:v>
                </c:pt>
                <c:pt idx="498">
                  <c:v>201.42500000000001</c:v>
                </c:pt>
                <c:pt idx="499">
                  <c:v>201.37039999999999</c:v>
                </c:pt>
                <c:pt idx="500">
                  <c:v>201.3158</c:v>
                </c:pt>
                <c:pt idx="501">
                  <c:v>201.2885</c:v>
                </c:pt>
                <c:pt idx="502">
                  <c:v>201.2885</c:v>
                </c:pt>
                <c:pt idx="503">
                  <c:v>201.2885</c:v>
                </c:pt>
                <c:pt idx="504">
                  <c:v>201.2885</c:v>
                </c:pt>
                <c:pt idx="505">
                  <c:v>201.2885</c:v>
                </c:pt>
                <c:pt idx="506">
                  <c:v>201.2885</c:v>
                </c:pt>
                <c:pt idx="507">
                  <c:v>201.2885</c:v>
                </c:pt>
                <c:pt idx="508">
                  <c:v>201.20670000000001</c:v>
                </c:pt>
                <c:pt idx="509">
                  <c:v>201.20670000000001</c:v>
                </c:pt>
                <c:pt idx="510">
                  <c:v>201.20670000000001</c:v>
                </c:pt>
                <c:pt idx="511">
                  <c:v>201.20670000000001</c:v>
                </c:pt>
                <c:pt idx="512">
                  <c:v>201.20670000000001</c:v>
                </c:pt>
                <c:pt idx="513">
                  <c:v>201.20670000000001</c:v>
                </c:pt>
                <c:pt idx="514">
                  <c:v>201.20670000000001</c:v>
                </c:pt>
                <c:pt idx="515">
                  <c:v>201.20670000000001</c:v>
                </c:pt>
                <c:pt idx="516">
                  <c:v>201.12479999999999</c:v>
                </c:pt>
                <c:pt idx="517">
                  <c:v>201.12479999999999</c:v>
                </c:pt>
                <c:pt idx="518">
                  <c:v>201.12479999999999</c:v>
                </c:pt>
                <c:pt idx="519">
                  <c:v>201.12479999999999</c:v>
                </c:pt>
                <c:pt idx="520">
                  <c:v>201.12479999999999</c:v>
                </c:pt>
                <c:pt idx="521">
                  <c:v>201.12479999999999</c:v>
                </c:pt>
                <c:pt idx="522">
                  <c:v>201.12479999999999</c:v>
                </c:pt>
                <c:pt idx="523">
                  <c:v>201.0975</c:v>
                </c:pt>
                <c:pt idx="524">
                  <c:v>200.98830000000001</c:v>
                </c:pt>
                <c:pt idx="525">
                  <c:v>200.96100000000001</c:v>
                </c:pt>
                <c:pt idx="526">
                  <c:v>200.96100000000001</c:v>
                </c:pt>
                <c:pt idx="527">
                  <c:v>200.96100000000001</c:v>
                </c:pt>
                <c:pt idx="528">
                  <c:v>200.96100000000001</c:v>
                </c:pt>
                <c:pt idx="529">
                  <c:v>200.96100000000001</c:v>
                </c:pt>
                <c:pt idx="530">
                  <c:v>200.96100000000001</c:v>
                </c:pt>
                <c:pt idx="531">
                  <c:v>200.96100000000001</c:v>
                </c:pt>
                <c:pt idx="532">
                  <c:v>200.96100000000001</c:v>
                </c:pt>
                <c:pt idx="533">
                  <c:v>200.96100000000001</c:v>
                </c:pt>
                <c:pt idx="534">
                  <c:v>200.94710000000001</c:v>
                </c:pt>
                <c:pt idx="535">
                  <c:v>200.8246</c:v>
                </c:pt>
                <c:pt idx="536">
                  <c:v>200.8931</c:v>
                </c:pt>
                <c:pt idx="537">
                  <c:v>200.79730000000001</c:v>
                </c:pt>
                <c:pt idx="538">
                  <c:v>200.79730000000001</c:v>
                </c:pt>
                <c:pt idx="539">
                  <c:v>200.79730000000001</c:v>
                </c:pt>
                <c:pt idx="540">
                  <c:v>200.79730000000001</c:v>
                </c:pt>
                <c:pt idx="541">
                  <c:v>200.77</c:v>
                </c:pt>
                <c:pt idx="542">
                  <c:v>200.71539999999999</c:v>
                </c:pt>
                <c:pt idx="543">
                  <c:v>200.71539999999999</c:v>
                </c:pt>
                <c:pt idx="544">
                  <c:v>200.71539999999999</c:v>
                </c:pt>
                <c:pt idx="545">
                  <c:v>200.71539999999999</c:v>
                </c:pt>
                <c:pt idx="546">
                  <c:v>200.71539999999999</c:v>
                </c:pt>
                <c:pt idx="547">
                  <c:v>200.71539999999999</c:v>
                </c:pt>
                <c:pt idx="548">
                  <c:v>200.71539999999999</c:v>
                </c:pt>
                <c:pt idx="549">
                  <c:v>200.66079999999999</c:v>
                </c:pt>
                <c:pt idx="550">
                  <c:v>200.6335</c:v>
                </c:pt>
                <c:pt idx="551">
                  <c:v>200.6335</c:v>
                </c:pt>
                <c:pt idx="552">
                  <c:v>200.6335</c:v>
                </c:pt>
                <c:pt idx="553">
                  <c:v>200.6335</c:v>
                </c:pt>
                <c:pt idx="554">
                  <c:v>200.6335</c:v>
                </c:pt>
                <c:pt idx="555">
                  <c:v>200.6335</c:v>
                </c:pt>
                <c:pt idx="556">
                  <c:v>200.6335</c:v>
                </c:pt>
                <c:pt idx="557">
                  <c:v>200.55160000000001</c:v>
                </c:pt>
                <c:pt idx="558">
                  <c:v>200.55160000000001</c:v>
                </c:pt>
                <c:pt idx="559">
                  <c:v>200.46979999999999</c:v>
                </c:pt>
                <c:pt idx="560">
                  <c:v>200.46979999999999</c:v>
                </c:pt>
                <c:pt idx="561">
                  <c:v>200.76140000000001</c:v>
                </c:pt>
              </c:numCache>
            </c:numRef>
          </c:yVal>
          <c:smooth val="0"/>
          <c:extLst>
            <c:ext xmlns:c16="http://schemas.microsoft.com/office/drawing/2014/chart" uri="{C3380CC4-5D6E-409C-BE32-E72D297353CC}">
              <c16:uniqueId val="{0000000A-05B1-AA48-8D78-9539068C63AB}"/>
            </c:ext>
          </c:extLst>
        </c:ser>
        <c:dLbls>
          <c:showLegendKey val="0"/>
          <c:showVal val="0"/>
          <c:showCatName val="0"/>
          <c:showSerName val="0"/>
          <c:showPercent val="0"/>
          <c:showBubbleSize val="0"/>
        </c:dLbls>
        <c:axId val="533397080"/>
        <c:axId val="533417088"/>
      </c:scatterChart>
      <c:valAx>
        <c:axId val="533397080"/>
        <c:scaling>
          <c:orientation val="minMax"/>
          <c:max val="42440"/>
          <c:min val="42084"/>
        </c:scaling>
        <c:delete val="0"/>
        <c:axPos val="b"/>
        <c:majorGridlines>
          <c:spPr>
            <a:ln w="9525" cap="flat" cmpd="sng" algn="ctr">
              <a:noFill/>
              <a:round/>
            </a:ln>
            <a:effectLst/>
          </c:spPr>
        </c:majorGridlines>
        <c:numFmt formatCode="[$-C09]mmm\-yy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17088"/>
        <c:crosses val="autoZero"/>
        <c:crossBetween val="midCat"/>
      </c:valAx>
      <c:valAx>
        <c:axId val="533417088"/>
        <c:scaling>
          <c:orientation val="minMax"/>
          <c:max val="280"/>
          <c:min val="120"/>
        </c:scaling>
        <c:delete val="0"/>
        <c:axPos val="r"/>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397080"/>
        <c:crosses val="max"/>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9300087489064E-2"/>
          <c:y val="5.0925925925925923E-2"/>
          <c:w val="0.86509273840769907"/>
          <c:h val="0.78257811695023982"/>
        </c:manualLayout>
      </c:layout>
      <c:scatterChart>
        <c:scatterStyle val="lineMarker"/>
        <c:varyColors val="0"/>
        <c:ser>
          <c:idx val="0"/>
          <c:order val="0"/>
          <c:spPr>
            <a:ln w="6350" cap="rnd">
              <a:solidFill>
                <a:sysClr val="windowText" lastClr="000000"/>
              </a:solidFill>
              <a:round/>
            </a:ln>
            <a:effectLst/>
          </c:spPr>
          <c:marker>
            <c:symbol val="none"/>
          </c:marker>
          <c:dPt>
            <c:idx val="753"/>
            <c:marker>
              <c:symbol val="none"/>
            </c:marker>
            <c:bubble3D val="0"/>
            <c:spPr>
              <a:ln w="6350" cap="rnd">
                <a:noFill/>
                <a:round/>
              </a:ln>
              <a:effectLst/>
            </c:spPr>
            <c:extLst>
              <c:ext xmlns:c16="http://schemas.microsoft.com/office/drawing/2014/chart" uri="{C3380CC4-5D6E-409C-BE32-E72D297353CC}">
                <c16:uniqueId val="{00000001-7752-DD49-8B05-3FA1C7B0B365}"/>
              </c:ext>
            </c:extLst>
          </c:dPt>
          <c:dPt>
            <c:idx val="754"/>
            <c:marker>
              <c:symbol val="none"/>
            </c:marker>
            <c:bubble3D val="0"/>
            <c:spPr>
              <a:ln w="6350" cap="rnd">
                <a:noFill/>
                <a:round/>
              </a:ln>
              <a:effectLst/>
            </c:spPr>
            <c:extLst>
              <c:ext xmlns:c16="http://schemas.microsoft.com/office/drawing/2014/chart" uri="{C3380CC4-5D6E-409C-BE32-E72D297353CC}">
                <c16:uniqueId val="{00000003-7752-DD49-8B05-3FA1C7B0B365}"/>
              </c:ext>
            </c:extLst>
          </c:dPt>
          <c:xVal>
            <c:numRef>
              <c:f>'Figure 14 Data'!$A$2:$A$756</c:f>
              <c:numCache>
                <c:formatCode>m/d/yy\ h:mm</c:formatCode>
                <c:ptCount val="755"/>
                <c:pt idx="0">
                  <c:v>42360.619444444441</c:v>
                </c:pt>
                <c:pt idx="1">
                  <c:v>42360.476388888892</c:v>
                </c:pt>
                <c:pt idx="2">
                  <c:v>42360.476388888892</c:v>
                </c:pt>
                <c:pt idx="3">
                  <c:v>42360.886111111111</c:v>
                </c:pt>
                <c:pt idx="4">
                  <c:v>42361.501388888886</c:v>
                </c:pt>
                <c:pt idx="5">
                  <c:v>42361.398611111108</c:v>
                </c:pt>
                <c:pt idx="6">
                  <c:v>42361.71597222222</c:v>
                </c:pt>
                <c:pt idx="7">
                  <c:v>42361.706250000003</c:v>
                </c:pt>
                <c:pt idx="8">
                  <c:v>42361.706250000003</c:v>
                </c:pt>
                <c:pt idx="9">
                  <c:v>42362.321527777778</c:v>
                </c:pt>
                <c:pt idx="10">
                  <c:v>42362.372916666667</c:v>
                </c:pt>
                <c:pt idx="11">
                  <c:v>42362.526388888888</c:v>
                </c:pt>
                <c:pt idx="12">
                  <c:v>42362.577777777777</c:v>
                </c:pt>
                <c:pt idx="13">
                  <c:v>42362.731944444444</c:v>
                </c:pt>
                <c:pt idx="14">
                  <c:v>42362.782638888886</c:v>
                </c:pt>
                <c:pt idx="15">
                  <c:v>42363.038888888892</c:v>
                </c:pt>
                <c:pt idx="16">
                  <c:v>42363.449305555558</c:v>
                </c:pt>
                <c:pt idx="17">
                  <c:v>42363.859722222223</c:v>
                </c:pt>
                <c:pt idx="18">
                  <c:v>42364.351388888892</c:v>
                </c:pt>
                <c:pt idx="19">
                  <c:v>42365.089583333334</c:v>
                </c:pt>
                <c:pt idx="20">
                  <c:v>42364.679861111108</c:v>
                </c:pt>
                <c:pt idx="21">
                  <c:v>42365.295138888891</c:v>
                </c:pt>
                <c:pt idx="22">
                  <c:v>42366.234722222223</c:v>
                </c:pt>
                <c:pt idx="23">
                  <c:v>42366.074305555558</c:v>
                </c:pt>
                <c:pt idx="24">
                  <c:v>42366.900694444441</c:v>
                </c:pt>
                <c:pt idx="25">
                  <c:v>42366.525000000001</c:v>
                </c:pt>
                <c:pt idx="26">
                  <c:v>42367.315972222219</c:v>
                </c:pt>
                <c:pt idx="27">
                  <c:v>42367.345138888886</c:v>
                </c:pt>
                <c:pt idx="28">
                  <c:v>42367.960416666669</c:v>
                </c:pt>
                <c:pt idx="29">
                  <c:v>42368.262499999997</c:v>
                </c:pt>
                <c:pt idx="30">
                  <c:v>42368.558333333334</c:v>
                </c:pt>
                <c:pt idx="31">
                  <c:v>42369.395833333336</c:v>
                </c:pt>
                <c:pt idx="32">
                  <c:v>42370.134027777778</c:v>
                </c:pt>
                <c:pt idx="33">
                  <c:v>42370.749305555553</c:v>
                </c:pt>
                <c:pt idx="34">
                  <c:v>42371.323611111111</c:v>
                </c:pt>
                <c:pt idx="35">
                  <c:v>42371.651388888888</c:v>
                </c:pt>
                <c:pt idx="36">
                  <c:v>42371.446527777778</c:v>
                </c:pt>
                <c:pt idx="37">
                  <c:v>42371.959027777775</c:v>
                </c:pt>
                <c:pt idx="38">
                  <c:v>42372.307638888888</c:v>
                </c:pt>
                <c:pt idx="39">
                  <c:v>42372.859027777777</c:v>
                </c:pt>
                <c:pt idx="40">
                  <c:v>42372.779166666667</c:v>
                </c:pt>
                <c:pt idx="41">
                  <c:v>42373.49722222222</c:v>
                </c:pt>
                <c:pt idx="42">
                  <c:v>42373.70208333333</c:v>
                </c:pt>
                <c:pt idx="43">
                  <c:v>42374.419444444444</c:v>
                </c:pt>
                <c:pt idx="44">
                  <c:v>42375.465277777781</c:v>
                </c:pt>
                <c:pt idx="45">
                  <c:v>42376.05972222222</c:v>
                </c:pt>
                <c:pt idx="46">
                  <c:v>42376.572916666664</c:v>
                </c:pt>
                <c:pt idx="47">
                  <c:v>42376.982638888891</c:v>
                </c:pt>
                <c:pt idx="48">
                  <c:v>42377.393055555556</c:v>
                </c:pt>
                <c:pt idx="49">
                  <c:v>42378.076388888891</c:v>
                </c:pt>
                <c:pt idx="50">
                  <c:v>42378.388888888891</c:v>
                </c:pt>
                <c:pt idx="51">
                  <c:v>42379.033333333333</c:v>
                </c:pt>
                <c:pt idx="52">
                  <c:v>42379.238194444442</c:v>
                </c:pt>
                <c:pt idx="53">
                  <c:v>42379.54583333333</c:v>
                </c:pt>
                <c:pt idx="54">
                  <c:v>42379.853472222225</c:v>
                </c:pt>
                <c:pt idx="55">
                  <c:v>42380.058333333334</c:v>
                </c:pt>
                <c:pt idx="56">
                  <c:v>42380.365972222222</c:v>
                </c:pt>
                <c:pt idx="57">
                  <c:v>42380.62222222222</c:v>
                </c:pt>
                <c:pt idx="58">
                  <c:v>42381.186111111114</c:v>
                </c:pt>
                <c:pt idx="59">
                  <c:v>42382.313888888886</c:v>
                </c:pt>
                <c:pt idx="60">
                  <c:v>42382.847222222219</c:v>
                </c:pt>
                <c:pt idx="61">
                  <c:v>42383.688194444447</c:v>
                </c:pt>
                <c:pt idx="62">
                  <c:v>42384.424305555556</c:v>
                </c:pt>
                <c:pt idx="63">
                  <c:v>42384.803472222222</c:v>
                </c:pt>
                <c:pt idx="64">
                  <c:v>42384.979861111111</c:v>
                </c:pt>
                <c:pt idx="65">
                  <c:v>42385.492361111108</c:v>
                </c:pt>
                <c:pt idx="66">
                  <c:v>42385.526388888888</c:v>
                </c:pt>
                <c:pt idx="67">
                  <c:v>42385.543749999997</c:v>
                </c:pt>
                <c:pt idx="68">
                  <c:v>42385.731944444444</c:v>
                </c:pt>
                <c:pt idx="69">
                  <c:v>42385.8</c:v>
                </c:pt>
                <c:pt idx="70">
                  <c:v>42386.04583333333</c:v>
                </c:pt>
                <c:pt idx="71">
                  <c:v>42385.885416666664</c:v>
                </c:pt>
                <c:pt idx="72">
                  <c:v>42386.251388888886</c:v>
                </c:pt>
                <c:pt idx="73">
                  <c:v>42386.244444444441</c:v>
                </c:pt>
                <c:pt idx="74">
                  <c:v>42386.363888888889</c:v>
                </c:pt>
                <c:pt idx="75">
                  <c:v>42386.743055555555</c:v>
                </c:pt>
                <c:pt idx="76">
                  <c:v>42387.594444444447</c:v>
                </c:pt>
                <c:pt idx="77">
                  <c:v>42388.5</c:v>
                </c:pt>
                <c:pt idx="78">
                  <c:v>42387.952777777777</c:v>
                </c:pt>
                <c:pt idx="79">
                  <c:v>42388.345833333333</c:v>
                </c:pt>
                <c:pt idx="80">
                  <c:v>42388.260416666664</c:v>
                </c:pt>
                <c:pt idx="81">
                  <c:v>42388.711805555555</c:v>
                </c:pt>
                <c:pt idx="82">
                  <c:v>42388.568055555559</c:v>
                </c:pt>
                <c:pt idx="83">
                  <c:v>42388.927083333336</c:v>
                </c:pt>
                <c:pt idx="84">
                  <c:v>42389.081250000003</c:v>
                </c:pt>
                <c:pt idx="85">
                  <c:v>42388.875694444447</c:v>
                </c:pt>
                <c:pt idx="86">
                  <c:v>42389.542361111111</c:v>
                </c:pt>
                <c:pt idx="87">
                  <c:v>42390.823611111111</c:v>
                </c:pt>
                <c:pt idx="88">
                  <c:v>42392.054166666669</c:v>
                </c:pt>
                <c:pt idx="89">
                  <c:v>42393.284722222219</c:v>
                </c:pt>
                <c:pt idx="90">
                  <c:v>42394.588194444441</c:v>
                </c:pt>
                <c:pt idx="91">
                  <c:v>42395.078472222223</c:v>
                </c:pt>
                <c:pt idx="92">
                  <c:v>42395.28402777778</c:v>
                </c:pt>
                <c:pt idx="93">
                  <c:v>42395.232638888891</c:v>
                </c:pt>
                <c:pt idx="94">
                  <c:v>42395.519444444442</c:v>
                </c:pt>
                <c:pt idx="95">
                  <c:v>42395.4375</c:v>
                </c:pt>
                <c:pt idx="96">
                  <c:v>42395.334722222222</c:v>
                </c:pt>
                <c:pt idx="97">
                  <c:v>42395.232638888891</c:v>
                </c:pt>
                <c:pt idx="98">
                  <c:v>42395.232638888891</c:v>
                </c:pt>
                <c:pt idx="99">
                  <c:v>42395.683333333334</c:v>
                </c:pt>
                <c:pt idx="100">
                  <c:v>42395.898611111108</c:v>
                </c:pt>
                <c:pt idx="101">
                  <c:v>42395.847916666666</c:v>
                </c:pt>
                <c:pt idx="102">
                  <c:v>42395.745138888888</c:v>
                </c:pt>
                <c:pt idx="103">
                  <c:v>42396.09375</c:v>
                </c:pt>
                <c:pt idx="104">
                  <c:v>42395.95</c:v>
                </c:pt>
                <c:pt idx="105">
                  <c:v>42395.847916666666</c:v>
                </c:pt>
                <c:pt idx="106">
                  <c:v>42396.975694444445</c:v>
                </c:pt>
                <c:pt idx="107">
                  <c:v>42398.103472222225</c:v>
                </c:pt>
                <c:pt idx="108">
                  <c:v>42397.734027777777</c:v>
                </c:pt>
                <c:pt idx="109">
                  <c:v>42398.000694444447</c:v>
                </c:pt>
                <c:pt idx="110">
                  <c:v>42398.547222222223</c:v>
                </c:pt>
                <c:pt idx="111">
                  <c:v>42398.103472222225</c:v>
                </c:pt>
                <c:pt idx="112">
                  <c:v>42399.231249999997</c:v>
                </c:pt>
                <c:pt idx="113">
                  <c:v>42400.359027777777</c:v>
                </c:pt>
                <c:pt idx="114">
                  <c:v>42400.768750000003</c:v>
                </c:pt>
                <c:pt idx="115">
                  <c:v>42400.92291666667</c:v>
                </c:pt>
                <c:pt idx="116">
                  <c:v>42401.179166666669</c:v>
                </c:pt>
                <c:pt idx="117">
                  <c:v>42401.384027777778</c:v>
                </c:pt>
                <c:pt idx="118">
                  <c:v>42401.538194444445</c:v>
                </c:pt>
                <c:pt idx="119">
                  <c:v>42401.896527777775</c:v>
                </c:pt>
                <c:pt idx="120">
                  <c:v>42402.152777777781</c:v>
                </c:pt>
                <c:pt idx="121">
                  <c:v>42402.511805555558</c:v>
                </c:pt>
                <c:pt idx="122">
                  <c:v>42402.819444444445</c:v>
                </c:pt>
                <c:pt idx="123">
                  <c:v>42403.331944444442</c:v>
                </c:pt>
                <c:pt idx="124">
                  <c:v>42404.5625</c:v>
                </c:pt>
                <c:pt idx="125">
                  <c:v>42405.177777777775</c:v>
                </c:pt>
                <c:pt idx="126">
                  <c:v>42405.60833333333</c:v>
                </c:pt>
                <c:pt idx="127">
                  <c:v>42406.140972222223</c:v>
                </c:pt>
                <c:pt idx="128">
                  <c:v>42406.254166666666</c:v>
                </c:pt>
                <c:pt idx="129">
                  <c:v>42406.407638888886</c:v>
                </c:pt>
                <c:pt idx="130">
                  <c:v>42406.459027777775</c:v>
                </c:pt>
                <c:pt idx="131">
                  <c:v>42406.715277777781</c:v>
                </c:pt>
                <c:pt idx="132">
                  <c:v>42406.852083333331</c:v>
                </c:pt>
                <c:pt idx="133">
                  <c:v>42407.125694444447</c:v>
                </c:pt>
                <c:pt idx="134">
                  <c:v>42407.330555555556</c:v>
                </c:pt>
                <c:pt idx="135">
                  <c:v>42407.125694444447</c:v>
                </c:pt>
                <c:pt idx="136">
                  <c:v>42408.150694444441</c:v>
                </c:pt>
                <c:pt idx="137">
                  <c:v>42407.945833333331</c:v>
                </c:pt>
                <c:pt idx="138">
                  <c:v>42408.406944444447</c:v>
                </c:pt>
                <c:pt idx="139">
                  <c:v>42408.561111111114</c:v>
                </c:pt>
                <c:pt idx="140">
                  <c:v>42408.806944444441</c:v>
                </c:pt>
                <c:pt idx="141">
                  <c:v>42409.022222222222</c:v>
                </c:pt>
                <c:pt idx="142">
                  <c:v>42409.244444444441</c:v>
                </c:pt>
                <c:pt idx="143">
                  <c:v>42409.073611111111</c:v>
                </c:pt>
                <c:pt idx="144">
                  <c:v>42409.504166666666</c:v>
                </c:pt>
                <c:pt idx="145">
                  <c:v>42409.586111111108</c:v>
                </c:pt>
                <c:pt idx="146">
                  <c:v>42409.842361111114</c:v>
                </c:pt>
                <c:pt idx="147">
                  <c:v>42409.688888888886</c:v>
                </c:pt>
                <c:pt idx="148">
                  <c:v>42410.25277777778</c:v>
                </c:pt>
                <c:pt idx="149">
                  <c:v>42409.790972222225</c:v>
                </c:pt>
                <c:pt idx="150">
                  <c:v>42411.431944444441</c:v>
                </c:pt>
                <c:pt idx="151">
                  <c:v>42411.893055555556</c:v>
                </c:pt>
                <c:pt idx="152">
                  <c:v>42412.149305555555</c:v>
                </c:pt>
                <c:pt idx="153">
                  <c:v>42412.456944444442</c:v>
                </c:pt>
                <c:pt idx="154">
                  <c:v>42413.174305555556</c:v>
                </c:pt>
                <c:pt idx="155">
                  <c:v>42414.2</c:v>
                </c:pt>
                <c:pt idx="156">
                  <c:v>42414.548611111109</c:v>
                </c:pt>
                <c:pt idx="157">
                  <c:v>42414.763888888891</c:v>
                </c:pt>
                <c:pt idx="158">
                  <c:v>42415.498611111114</c:v>
                </c:pt>
                <c:pt idx="159">
                  <c:v>42415.020138888889</c:v>
                </c:pt>
                <c:pt idx="160">
                  <c:v>42415.368750000001</c:v>
                </c:pt>
                <c:pt idx="161">
                  <c:v>42415.122916666667</c:v>
                </c:pt>
                <c:pt idx="162">
                  <c:v>42416.455555555556</c:v>
                </c:pt>
                <c:pt idx="163">
                  <c:v>42417.480555555558</c:v>
                </c:pt>
                <c:pt idx="164">
                  <c:v>42418.300694444442</c:v>
                </c:pt>
                <c:pt idx="165">
                  <c:v>42418.854861111111</c:v>
                </c:pt>
                <c:pt idx="166">
                  <c:v>42419.736111111109</c:v>
                </c:pt>
                <c:pt idx="167">
                  <c:v>42420.248611111114</c:v>
                </c:pt>
                <c:pt idx="168">
                  <c:v>42420.536111111112</c:v>
                </c:pt>
                <c:pt idx="169">
                  <c:v>42420.986805555556</c:v>
                </c:pt>
                <c:pt idx="170">
                  <c:v>42421.308333333334</c:v>
                </c:pt>
                <c:pt idx="171">
                  <c:v>42422.094444444447</c:v>
                </c:pt>
                <c:pt idx="172">
                  <c:v>42422.586805555555</c:v>
                </c:pt>
                <c:pt idx="173">
                  <c:v>42422.955555555556</c:v>
                </c:pt>
                <c:pt idx="174">
                  <c:v>42422.811805555553</c:v>
                </c:pt>
                <c:pt idx="175">
                  <c:v>42423.242361111108</c:v>
                </c:pt>
                <c:pt idx="176">
                  <c:v>42423.324999999997</c:v>
                </c:pt>
                <c:pt idx="177">
                  <c:v>42423.581250000003</c:v>
                </c:pt>
                <c:pt idx="178">
                  <c:v>42423.786111111112</c:v>
                </c:pt>
                <c:pt idx="179">
                  <c:v>42424.554861111108</c:v>
                </c:pt>
                <c:pt idx="180">
                  <c:v>42425.477777777778</c:v>
                </c:pt>
                <c:pt idx="181">
                  <c:v>42426.708333333336</c:v>
                </c:pt>
                <c:pt idx="182">
                  <c:v>42427.938194444447</c:v>
                </c:pt>
                <c:pt idx="183">
                  <c:v>42429.168749999997</c:v>
                </c:pt>
                <c:pt idx="184">
                  <c:v>42430.040277777778</c:v>
                </c:pt>
                <c:pt idx="185">
                  <c:v>42430.655555555553</c:v>
                </c:pt>
                <c:pt idx="186">
                  <c:v>42431.034722222219</c:v>
                </c:pt>
                <c:pt idx="187">
                  <c:v>42431.609027777777</c:v>
                </c:pt>
                <c:pt idx="188">
                  <c:v>42432.05972222222</c:v>
                </c:pt>
                <c:pt idx="189">
                  <c:v>42432.756944444445</c:v>
                </c:pt>
                <c:pt idx="190">
                  <c:v>42433.736805555556</c:v>
                </c:pt>
                <c:pt idx="191">
                  <c:v>42434.295138888891</c:v>
                </c:pt>
                <c:pt idx="192">
                  <c:v>42434.090277777781</c:v>
                </c:pt>
                <c:pt idx="193">
                  <c:v>42434.334027777775</c:v>
                </c:pt>
                <c:pt idx="194">
                  <c:v>42435.132638888892</c:v>
                </c:pt>
                <c:pt idx="195">
                  <c:v>42434.807638888888</c:v>
                </c:pt>
                <c:pt idx="196">
                  <c:v>42435.474305555559</c:v>
                </c:pt>
                <c:pt idx="197">
                  <c:v>42435.42291666667</c:v>
                </c:pt>
                <c:pt idx="198">
                  <c:v>42435.576388888891</c:v>
                </c:pt>
                <c:pt idx="199">
                  <c:v>42435.884027777778</c:v>
                </c:pt>
                <c:pt idx="200">
                  <c:v>42435.986805555556</c:v>
                </c:pt>
                <c:pt idx="201">
                  <c:v>42436.506944444445</c:v>
                </c:pt>
                <c:pt idx="202">
                  <c:v>42437.678472222222</c:v>
                </c:pt>
                <c:pt idx="203">
                  <c:v>42438.088194444441</c:v>
                </c:pt>
                <c:pt idx="204">
                  <c:v>42438.375694444447</c:v>
                </c:pt>
                <c:pt idx="205">
                  <c:v>42438.703472222223</c:v>
                </c:pt>
                <c:pt idx="206">
                  <c:v>42438.95</c:v>
                </c:pt>
                <c:pt idx="207">
                  <c:v>42439.472916666666</c:v>
                </c:pt>
                <c:pt idx="208">
                  <c:v>42439.98541666667</c:v>
                </c:pt>
                <c:pt idx="209">
                  <c:v>42441.061805555553</c:v>
                </c:pt>
                <c:pt idx="210">
                  <c:v>42441.984722222223</c:v>
                </c:pt>
                <c:pt idx="211">
                  <c:v>42442.292361111111</c:v>
                </c:pt>
                <c:pt idx="212">
                  <c:v>42443.009722222225</c:v>
                </c:pt>
                <c:pt idx="213">
                  <c:v>42443.502083333333</c:v>
                </c:pt>
                <c:pt idx="214">
                  <c:v>42444.034722222219</c:v>
                </c:pt>
                <c:pt idx="215">
                  <c:v>42444.834722222222</c:v>
                </c:pt>
                <c:pt idx="216">
                  <c:v>42445.675694444442</c:v>
                </c:pt>
                <c:pt idx="217">
                  <c:v>42446.188194444447</c:v>
                </c:pt>
                <c:pt idx="218">
                  <c:v>42446.495833333334</c:v>
                </c:pt>
                <c:pt idx="219">
                  <c:v>42446.803472222222</c:v>
                </c:pt>
                <c:pt idx="220">
                  <c:v>42447.152083333334</c:v>
                </c:pt>
                <c:pt idx="221">
                  <c:v>42447.367361111108</c:v>
                </c:pt>
                <c:pt idx="222">
                  <c:v>42447.643750000003</c:v>
                </c:pt>
                <c:pt idx="223">
                  <c:v>42447.972222222219</c:v>
                </c:pt>
                <c:pt idx="224">
                  <c:v>42448.259027777778</c:v>
                </c:pt>
                <c:pt idx="225">
                  <c:v>42448.546527777777</c:v>
                </c:pt>
                <c:pt idx="226">
                  <c:v>42448.853472222225</c:v>
                </c:pt>
                <c:pt idx="227">
                  <c:v>42449.161111111112</c:v>
                </c:pt>
                <c:pt idx="228">
                  <c:v>42449.417361111111</c:v>
                </c:pt>
                <c:pt idx="229">
                  <c:v>42449.694444444445</c:v>
                </c:pt>
                <c:pt idx="230">
                  <c:v>42450.186805555553</c:v>
                </c:pt>
                <c:pt idx="231">
                  <c:v>42450.432638888888</c:v>
                </c:pt>
                <c:pt idx="232">
                  <c:v>42451.775694444441</c:v>
                </c:pt>
                <c:pt idx="233">
                  <c:v>42452.524305555555</c:v>
                </c:pt>
                <c:pt idx="234">
                  <c:v>42453.159722222219</c:v>
                </c:pt>
                <c:pt idx="235">
                  <c:v>42454.434027777781</c:v>
                </c:pt>
                <c:pt idx="236">
                  <c:v>42455.210416666669</c:v>
                </c:pt>
                <c:pt idx="237">
                  <c:v>42456.030555555553</c:v>
                </c:pt>
                <c:pt idx="238">
                  <c:v>42457.261111111111</c:v>
                </c:pt>
                <c:pt idx="239">
                  <c:v>42458.490972222222</c:v>
                </c:pt>
                <c:pt idx="240">
                  <c:v>42459.72152777778</c:v>
                </c:pt>
                <c:pt idx="241">
                  <c:v>42460.849305555559</c:v>
                </c:pt>
                <c:pt idx="242">
                  <c:v>42461.710416666669</c:v>
                </c:pt>
                <c:pt idx="243">
                  <c:v>42462.325694444444</c:v>
                </c:pt>
                <c:pt idx="244">
                  <c:v>42463.207638888889</c:v>
                </c:pt>
                <c:pt idx="245">
                  <c:v>42464.232638888891</c:v>
                </c:pt>
                <c:pt idx="246">
                  <c:v>42464.991666666669</c:v>
                </c:pt>
                <c:pt idx="247">
                  <c:v>42465.56527777778</c:v>
                </c:pt>
                <c:pt idx="248">
                  <c:v>42465.975694444445</c:v>
                </c:pt>
                <c:pt idx="249">
                  <c:v>42466.386111111111</c:v>
                </c:pt>
                <c:pt idx="250">
                  <c:v>42466.87777777778</c:v>
                </c:pt>
                <c:pt idx="251">
                  <c:v>42467.71875</c:v>
                </c:pt>
                <c:pt idx="252">
                  <c:v>42468.743750000001</c:v>
                </c:pt>
                <c:pt idx="253">
                  <c:v>42469.871527777781</c:v>
                </c:pt>
                <c:pt idx="254">
                  <c:v>42470.527777777781</c:v>
                </c:pt>
                <c:pt idx="255">
                  <c:v>42471.102083333331</c:v>
                </c:pt>
                <c:pt idx="256">
                  <c:v>42471.511805555558</c:v>
                </c:pt>
                <c:pt idx="257">
                  <c:v>42472.004166666666</c:v>
                </c:pt>
                <c:pt idx="258">
                  <c:v>42472.63958333333</c:v>
                </c:pt>
                <c:pt idx="259">
                  <c:v>42473.767361111109</c:v>
                </c:pt>
                <c:pt idx="260">
                  <c:v>42473.921527777777</c:v>
                </c:pt>
                <c:pt idx="261">
                  <c:v>42474.434027777781</c:v>
                </c:pt>
                <c:pt idx="262">
                  <c:v>42474.074999999997</c:v>
                </c:pt>
                <c:pt idx="263">
                  <c:v>42474.074999999997</c:v>
                </c:pt>
                <c:pt idx="264">
                  <c:v>42474.177777777775</c:v>
                </c:pt>
                <c:pt idx="265">
                  <c:v>42474.126388888886</c:v>
                </c:pt>
                <c:pt idx="266">
                  <c:v>42474.314583333333</c:v>
                </c:pt>
                <c:pt idx="267">
                  <c:v>42474.280555555553</c:v>
                </c:pt>
                <c:pt idx="268">
                  <c:v>42474.382638888892</c:v>
                </c:pt>
                <c:pt idx="269">
                  <c:v>42474.604861111111</c:v>
                </c:pt>
                <c:pt idx="270">
                  <c:v>42474.536805555559</c:v>
                </c:pt>
                <c:pt idx="271">
                  <c:v>42474.570833333331</c:v>
                </c:pt>
                <c:pt idx="272">
                  <c:v>42474.834027777775</c:v>
                </c:pt>
                <c:pt idx="273">
                  <c:v>42474.741666666669</c:v>
                </c:pt>
                <c:pt idx="274">
                  <c:v>42474.895138888889</c:v>
                </c:pt>
                <c:pt idx="275">
                  <c:v>42474.895138888889</c:v>
                </c:pt>
                <c:pt idx="276">
                  <c:v>42474.997916666667</c:v>
                </c:pt>
                <c:pt idx="277">
                  <c:v>42474.997916666667</c:v>
                </c:pt>
                <c:pt idx="278">
                  <c:v>42475.408333333333</c:v>
                </c:pt>
                <c:pt idx="279">
                  <c:v>42475.9</c:v>
                </c:pt>
                <c:pt idx="280">
                  <c:v>42476.536111111112</c:v>
                </c:pt>
                <c:pt idx="281">
                  <c:v>42477.048611111109</c:v>
                </c:pt>
                <c:pt idx="282">
                  <c:v>42477.622916666667</c:v>
                </c:pt>
                <c:pt idx="283">
                  <c:v>42478.125</c:v>
                </c:pt>
                <c:pt idx="284">
                  <c:v>42478.893750000003</c:v>
                </c:pt>
                <c:pt idx="285">
                  <c:v>42479.509027777778</c:v>
                </c:pt>
                <c:pt idx="286">
                  <c:v>42480.534722222219</c:v>
                </c:pt>
                <c:pt idx="287">
                  <c:v>42481.94027777778</c:v>
                </c:pt>
                <c:pt idx="288">
                  <c:v>42482.848611111112</c:v>
                </c:pt>
                <c:pt idx="289">
                  <c:v>42483.644444444442</c:v>
                </c:pt>
                <c:pt idx="290">
                  <c:v>42484.430555555555</c:v>
                </c:pt>
                <c:pt idx="291">
                  <c:v>42485.079861111109</c:v>
                </c:pt>
                <c:pt idx="292">
                  <c:v>42485.537499999999</c:v>
                </c:pt>
                <c:pt idx="293">
                  <c:v>42485.917361111111</c:v>
                </c:pt>
                <c:pt idx="294">
                  <c:v>42486.070833333331</c:v>
                </c:pt>
                <c:pt idx="295">
                  <c:v>42486.522222222222</c:v>
                </c:pt>
                <c:pt idx="296">
                  <c:v>42486.972916666666</c:v>
                </c:pt>
                <c:pt idx="297">
                  <c:v>42487.574305555558</c:v>
                </c:pt>
                <c:pt idx="298">
                  <c:v>42488.326388888891</c:v>
                </c:pt>
                <c:pt idx="299">
                  <c:v>42489.269444444442</c:v>
                </c:pt>
                <c:pt idx="300">
                  <c:v>42489.884722222225</c:v>
                </c:pt>
                <c:pt idx="301">
                  <c:v>42490.5</c:v>
                </c:pt>
                <c:pt idx="302">
                  <c:v>42491.197222222225</c:v>
                </c:pt>
                <c:pt idx="303">
                  <c:v>42491.77847222222</c:v>
                </c:pt>
                <c:pt idx="304">
                  <c:v>42492.222222222219</c:v>
                </c:pt>
                <c:pt idx="305">
                  <c:v>42492.714583333334</c:v>
                </c:pt>
                <c:pt idx="306">
                  <c:v>42493.042361111111</c:v>
                </c:pt>
                <c:pt idx="307">
                  <c:v>42493.452777777777</c:v>
                </c:pt>
                <c:pt idx="308">
                  <c:v>42493.945138888892</c:v>
                </c:pt>
                <c:pt idx="309">
                  <c:v>42494.272916666669</c:v>
                </c:pt>
                <c:pt idx="310">
                  <c:v>42494.785416666666</c:v>
                </c:pt>
                <c:pt idx="311">
                  <c:v>42495.195833333331</c:v>
                </c:pt>
                <c:pt idx="312">
                  <c:v>42495.796527777777</c:v>
                </c:pt>
                <c:pt idx="313">
                  <c:v>42497.040972222225</c:v>
                </c:pt>
                <c:pt idx="314">
                  <c:v>42497.912499999999</c:v>
                </c:pt>
                <c:pt idx="315">
                  <c:v>42498.527777777781</c:v>
                </c:pt>
                <c:pt idx="316">
                  <c:v>42499.296527777777</c:v>
                </c:pt>
                <c:pt idx="317">
                  <c:v>42500.116666666669</c:v>
                </c:pt>
                <c:pt idx="318">
                  <c:v>42501.039583333331</c:v>
                </c:pt>
                <c:pt idx="319">
                  <c:v>42502.167361111111</c:v>
                </c:pt>
                <c:pt idx="320">
                  <c:v>42503.090277777781</c:v>
                </c:pt>
                <c:pt idx="321">
                  <c:v>42503.602777777778</c:v>
                </c:pt>
                <c:pt idx="322">
                  <c:v>42504.115277777775</c:v>
                </c:pt>
                <c:pt idx="323">
                  <c:v>42504.35</c:v>
                </c:pt>
                <c:pt idx="324">
                  <c:v>42504.76458333333</c:v>
                </c:pt>
                <c:pt idx="325">
                  <c:v>42505.217361111114</c:v>
                </c:pt>
                <c:pt idx="326">
                  <c:v>42505.345833333333</c:v>
                </c:pt>
                <c:pt idx="327">
                  <c:v>42505.345833333333</c:v>
                </c:pt>
                <c:pt idx="328">
                  <c:v>42505.65347222222</c:v>
                </c:pt>
                <c:pt idx="329">
                  <c:v>42506.268750000003</c:v>
                </c:pt>
                <c:pt idx="330">
                  <c:v>42506.863194444442</c:v>
                </c:pt>
                <c:pt idx="331">
                  <c:v>42507.293749999997</c:v>
                </c:pt>
                <c:pt idx="332">
                  <c:v>42507.70416666667</c:v>
                </c:pt>
                <c:pt idx="333">
                  <c:v>42508.318749999999</c:v>
                </c:pt>
                <c:pt idx="334">
                  <c:v>42509.183333333334</c:v>
                </c:pt>
                <c:pt idx="335">
                  <c:v>42509.959722222222</c:v>
                </c:pt>
                <c:pt idx="336">
                  <c:v>42509.754166666666</c:v>
                </c:pt>
                <c:pt idx="337">
                  <c:v>42510.308333333334</c:v>
                </c:pt>
                <c:pt idx="338">
                  <c:v>42510.164583333331</c:v>
                </c:pt>
                <c:pt idx="339">
                  <c:v>42510.574999999997</c:v>
                </c:pt>
                <c:pt idx="340">
                  <c:v>42510.92291666667</c:v>
                </c:pt>
                <c:pt idx="341">
                  <c:v>42510.677083333336</c:v>
                </c:pt>
                <c:pt idx="342">
                  <c:v>42511.210416666669</c:v>
                </c:pt>
                <c:pt idx="343">
                  <c:v>42512.009722222225</c:v>
                </c:pt>
                <c:pt idx="344">
                  <c:v>42513.035416666666</c:v>
                </c:pt>
                <c:pt idx="345">
                  <c:v>42513.917361111111</c:v>
                </c:pt>
                <c:pt idx="346">
                  <c:v>42514.368055555555</c:v>
                </c:pt>
                <c:pt idx="347">
                  <c:v>42514.77847222222</c:v>
                </c:pt>
                <c:pt idx="348">
                  <c:v>42515.147222222222</c:v>
                </c:pt>
                <c:pt idx="349">
                  <c:v>42515.393055555556</c:v>
                </c:pt>
                <c:pt idx="350">
                  <c:v>42515.529861111114</c:v>
                </c:pt>
                <c:pt idx="351">
                  <c:v>42515.547222222223</c:v>
                </c:pt>
                <c:pt idx="352">
                  <c:v>42515.803472222222</c:v>
                </c:pt>
                <c:pt idx="353">
                  <c:v>42515.803472222222</c:v>
                </c:pt>
                <c:pt idx="354">
                  <c:v>42516.658333333333</c:v>
                </c:pt>
                <c:pt idx="355">
                  <c:v>42516.008333333331</c:v>
                </c:pt>
                <c:pt idx="356">
                  <c:v>42516.111111111109</c:v>
                </c:pt>
                <c:pt idx="357">
                  <c:v>42516.213888888888</c:v>
                </c:pt>
                <c:pt idx="358">
                  <c:v>42516.367361111108</c:v>
                </c:pt>
                <c:pt idx="359">
                  <c:v>42516.692361111112</c:v>
                </c:pt>
                <c:pt idx="360">
                  <c:v>42517.922222222223</c:v>
                </c:pt>
                <c:pt idx="361">
                  <c:v>42518.384027777778</c:v>
                </c:pt>
                <c:pt idx="362">
                  <c:v>42518.469444444447</c:v>
                </c:pt>
                <c:pt idx="363">
                  <c:v>42518.469444444447</c:v>
                </c:pt>
                <c:pt idx="364">
                  <c:v>42518.715277777781</c:v>
                </c:pt>
                <c:pt idx="365">
                  <c:v>42519.054861111108</c:v>
                </c:pt>
                <c:pt idx="366">
                  <c:v>42519.334027777775</c:v>
                </c:pt>
                <c:pt idx="367">
                  <c:v>42520.554166666669</c:v>
                </c:pt>
                <c:pt idx="368">
                  <c:v>42521.032638888886</c:v>
                </c:pt>
                <c:pt idx="369">
                  <c:v>42521.339583333334</c:v>
                </c:pt>
                <c:pt idx="370">
                  <c:v>42521.647222222222</c:v>
                </c:pt>
                <c:pt idx="371">
                  <c:v>42521.954861111109</c:v>
                </c:pt>
                <c:pt idx="372">
                  <c:v>42522.468055555553</c:v>
                </c:pt>
                <c:pt idx="373">
                  <c:v>42523.595833333333</c:v>
                </c:pt>
                <c:pt idx="374">
                  <c:v>42524.056944444441</c:v>
                </c:pt>
                <c:pt idx="375">
                  <c:v>42524.748611111114</c:v>
                </c:pt>
                <c:pt idx="376">
                  <c:v>42524.825694444444</c:v>
                </c:pt>
                <c:pt idx="377">
                  <c:v>42525.543749999997</c:v>
                </c:pt>
                <c:pt idx="378">
                  <c:v>42525.645833333336</c:v>
                </c:pt>
                <c:pt idx="379">
                  <c:v>42526.319444444445</c:v>
                </c:pt>
                <c:pt idx="380">
                  <c:v>42527.645138888889</c:v>
                </c:pt>
                <c:pt idx="381">
                  <c:v>42528.311805555553</c:v>
                </c:pt>
                <c:pt idx="382">
                  <c:v>42528.72152777778</c:v>
                </c:pt>
                <c:pt idx="383">
                  <c:v>42529.395833333336</c:v>
                </c:pt>
                <c:pt idx="384">
                  <c:v>42530.362500000003</c:v>
                </c:pt>
                <c:pt idx="385">
                  <c:v>42530.649305555555</c:v>
                </c:pt>
                <c:pt idx="386">
                  <c:v>42531.018750000003</c:v>
                </c:pt>
                <c:pt idx="387">
                  <c:v>42530.772222222222</c:v>
                </c:pt>
                <c:pt idx="388">
                  <c:v>42531.234027777777</c:v>
                </c:pt>
                <c:pt idx="389">
                  <c:v>42531.490277777775</c:v>
                </c:pt>
                <c:pt idx="390">
                  <c:v>42531.838888888888</c:v>
                </c:pt>
                <c:pt idx="391">
                  <c:v>42531.592361111114</c:v>
                </c:pt>
                <c:pt idx="392">
                  <c:v>42532.453472222223</c:v>
                </c:pt>
                <c:pt idx="393">
                  <c:v>42533.027777777781</c:v>
                </c:pt>
                <c:pt idx="394">
                  <c:v>42533.540277777778</c:v>
                </c:pt>
                <c:pt idx="395">
                  <c:v>42533.899305555555</c:v>
                </c:pt>
                <c:pt idx="396">
                  <c:v>42534.176388888889</c:v>
                </c:pt>
                <c:pt idx="397">
                  <c:v>42534.609722222223</c:v>
                </c:pt>
                <c:pt idx="398">
                  <c:v>42534.975694444445</c:v>
                </c:pt>
                <c:pt idx="399">
                  <c:v>42534.668055555558</c:v>
                </c:pt>
                <c:pt idx="400">
                  <c:v>42535.334722222222</c:v>
                </c:pt>
                <c:pt idx="401">
                  <c:v>42535.611805555556</c:v>
                </c:pt>
                <c:pt idx="402">
                  <c:v>42536.069444444445</c:v>
                </c:pt>
                <c:pt idx="403">
                  <c:v>42536.425694444442</c:v>
                </c:pt>
                <c:pt idx="404">
                  <c:v>42537.129166666666</c:v>
                </c:pt>
                <c:pt idx="405">
                  <c:v>42537.84652777778</c:v>
                </c:pt>
                <c:pt idx="406">
                  <c:v>42539.138194444444</c:v>
                </c:pt>
                <c:pt idx="407">
                  <c:v>42539.34375</c:v>
                </c:pt>
                <c:pt idx="408">
                  <c:v>42538.974305555559</c:v>
                </c:pt>
                <c:pt idx="409">
                  <c:v>42539.753472222219</c:v>
                </c:pt>
                <c:pt idx="410">
                  <c:v>42540.102083333331</c:v>
                </c:pt>
                <c:pt idx="411">
                  <c:v>42540.512499999997</c:v>
                </c:pt>
                <c:pt idx="412">
                  <c:v>42540.922222222223</c:v>
                </c:pt>
                <c:pt idx="413">
                  <c:v>42541.332638888889</c:v>
                </c:pt>
                <c:pt idx="414">
                  <c:v>42541.763194444444</c:v>
                </c:pt>
                <c:pt idx="415">
                  <c:v>42542.225694444445</c:v>
                </c:pt>
                <c:pt idx="416">
                  <c:v>42542.870138888888</c:v>
                </c:pt>
                <c:pt idx="417">
                  <c:v>42543.793055555558</c:v>
                </c:pt>
                <c:pt idx="418">
                  <c:v>42544.681944444441</c:v>
                </c:pt>
                <c:pt idx="419">
                  <c:v>42544.305555555555</c:v>
                </c:pt>
                <c:pt idx="420">
                  <c:v>42544.92083333333</c:v>
                </c:pt>
                <c:pt idx="421">
                  <c:v>42545.228472222225</c:v>
                </c:pt>
                <c:pt idx="422">
                  <c:v>42545.689583333333</c:v>
                </c:pt>
                <c:pt idx="423">
                  <c:v>42545.84375</c:v>
                </c:pt>
                <c:pt idx="424">
                  <c:v>42546.715277777781</c:v>
                </c:pt>
                <c:pt idx="425">
                  <c:v>42547.176388888889</c:v>
                </c:pt>
                <c:pt idx="426">
                  <c:v>42548.304166666669</c:v>
                </c:pt>
                <c:pt idx="427">
                  <c:v>42549.534722222219</c:v>
                </c:pt>
                <c:pt idx="428">
                  <c:v>42550.703472222223</c:v>
                </c:pt>
                <c:pt idx="429">
                  <c:v>42551.379861111112</c:v>
                </c:pt>
                <c:pt idx="430">
                  <c:v>42551.738888888889</c:v>
                </c:pt>
                <c:pt idx="431">
                  <c:v>42551.943749999999</c:v>
                </c:pt>
                <c:pt idx="432">
                  <c:v>42552.220833333333</c:v>
                </c:pt>
                <c:pt idx="433">
                  <c:v>42552.661805555559</c:v>
                </c:pt>
                <c:pt idx="434">
                  <c:v>42552.81527777778</c:v>
                </c:pt>
                <c:pt idx="435">
                  <c:v>42553.686805555553</c:v>
                </c:pt>
                <c:pt idx="436">
                  <c:v>42553.943055555559</c:v>
                </c:pt>
                <c:pt idx="437">
                  <c:v>42554.230555555558</c:v>
                </c:pt>
                <c:pt idx="438">
                  <c:v>42554.506944444445</c:v>
                </c:pt>
                <c:pt idx="439">
                  <c:v>42554.763194444444</c:v>
                </c:pt>
                <c:pt idx="440">
                  <c:v>42555.127083333333</c:v>
                </c:pt>
                <c:pt idx="441">
                  <c:v>42555.4375</c:v>
                </c:pt>
                <c:pt idx="442">
                  <c:v>42556.28125</c:v>
                </c:pt>
                <c:pt idx="443">
                  <c:v>42556.09652777778</c:v>
                </c:pt>
                <c:pt idx="444">
                  <c:v>42556.609027777777</c:v>
                </c:pt>
                <c:pt idx="445">
                  <c:v>42556.936805555553</c:v>
                </c:pt>
                <c:pt idx="446">
                  <c:v>42557.531944444447</c:v>
                </c:pt>
                <c:pt idx="447">
                  <c:v>42558.126388888886</c:v>
                </c:pt>
                <c:pt idx="448">
                  <c:v>42558.556944444441</c:v>
                </c:pt>
                <c:pt idx="449">
                  <c:v>42558.987500000003</c:v>
                </c:pt>
                <c:pt idx="450">
                  <c:v>42559.68472222222</c:v>
                </c:pt>
                <c:pt idx="451">
                  <c:v>42560.470833333333</c:v>
                </c:pt>
                <c:pt idx="452">
                  <c:v>42561.038194444445</c:v>
                </c:pt>
                <c:pt idx="453">
                  <c:v>42561.612500000003</c:v>
                </c:pt>
                <c:pt idx="454">
                  <c:v>42562.043055555558</c:v>
                </c:pt>
                <c:pt idx="455">
                  <c:v>42562.350694444445</c:v>
                </c:pt>
                <c:pt idx="456">
                  <c:v>42562.555555555555</c:v>
                </c:pt>
                <c:pt idx="457">
                  <c:v>42562.760416666664</c:v>
                </c:pt>
                <c:pt idx="458">
                  <c:v>42562.897222222222</c:v>
                </c:pt>
                <c:pt idx="459">
                  <c:v>42562.914583333331</c:v>
                </c:pt>
                <c:pt idx="460">
                  <c:v>42563.102083333331</c:v>
                </c:pt>
                <c:pt idx="461">
                  <c:v>42563.119444444441</c:v>
                </c:pt>
                <c:pt idx="462">
                  <c:v>42563.416666666664</c:v>
                </c:pt>
                <c:pt idx="463">
                  <c:v>42563.512499999997</c:v>
                </c:pt>
                <c:pt idx="464">
                  <c:v>42563.665972222225</c:v>
                </c:pt>
                <c:pt idx="465">
                  <c:v>42563.95</c:v>
                </c:pt>
                <c:pt idx="466">
                  <c:v>42563.786111111112</c:v>
                </c:pt>
                <c:pt idx="467">
                  <c:v>42564.688194444447</c:v>
                </c:pt>
                <c:pt idx="468">
                  <c:v>42564.606249999997</c:v>
                </c:pt>
                <c:pt idx="469">
                  <c:v>42565.015972222223</c:v>
                </c:pt>
                <c:pt idx="470">
                  <c:v>42564.811111111114</c:v>
                </c:pt>
                <c:pt idx="471">
                  <c:v>42565.426388888889</c:v>
                </c:pt>
                <c:pt idx="472">
                  <c:v>42565.918055555558</c:v>
                </c:pt>
                <c:pt idx="473">
                  <c:v>42566.520138888889</c:v>
                </c:pt>
                <c:pt idx="474">
                  <c:v>42567.271527777775</c:v>
                </c:pt>
                <c:pt idx="475">
                  <c:v>42568.297222222223</c:v>
                </c:pt>
                <c:pt idx="476">
                  <c:v>42569.219444444447</c:v>
                </c:pt>
                <c:pt idx="477">
                  <c:v>42569.425000000003</c:v>
                </c:pt>
                <c:pt idx="478">
                  <c:v>42569.527083333334</c:v>
                </c:pt>
                <c:pt idx="479">
                  <c:v>42569.527083333334</c:v>
                </c:pt>
                <c:pt idx="480">
                  <c:v>42569.673611111109</c:v>
                </c:pt>
                <c:pt idx="481">
                  <c:v>42569.732638888891</c:v>
                </c:pt>
                <c:pt idx="482">
                  <c:v>42569.732638888891</c:v>
                </c:pt>
                <c:pt idx="483">
                  <c:v>42569.988888888889</c:v>
                </c:pt>
                <c:pt idx="484">
                  <c:v>42570.040277777778</c:v>
                </c:pt>
                <c:pt idx="485">
                  <c:v>42570.142361111109</c:v>
                </c:pt>
                <c:pt idx="486">
                  <c:v>42570.347222222219</c:v>
                </c:pt>
                <c:pt idx="487">
                  <c:v>42570.265277777777</c:v>
                </c:pt>
                <c:pt idx="488">
                  <c:v>42570.464583333334</c:v>
                </c:pt>
                <c:pt idx="489">
                  <c:v>42570.484027777777</c:v>
                </c:pt>
                <c:pt idx="490">
                  <c:v>42570.501388888886</c:v>
                </c:pt>
                <c:pt idx="491">
                  <c:v>42570.757638888892</c:v>
                </c:pt>
                <c:pt idx="492">
                  <c:v>42571.168055555558</c:v>
                </c:pt>
                <c:pt idx="493">
                  <c:v>42571.454861111109</c:v>
                </c:pt>
                <c:pt idx="494">
                  <c:v>42571.782638888886</c:v>
                </c:pt>
                <c:pt idx="495">
                  <c:v>42572.29583333333</c:v>
                </c:pt>
                <c:pt idx="496">
                  <c:v>42572.890277777777</c:v>
                </c:pt>
                <c:pt idx="497">
                  <c:v>42573.730555555558</c:v>
                </c:pt>
                <c:pt idx="498">
                  <c:v>42575.097916666666</c:v>
                </c:pt>
                <c:pt idx="499">
                  <c:v>42574.961111111108</c:v>
                </c:pt>
                <c:pt idx="500">
                  <c:v>42576.088888888888</c:v>
                </c:pt>
                <c:pt idx="501">
                  <c:v>42577.421527777777</c:v>
                </c:pt>
                <c:pt idx="502">
                  <c:v>42578.447222222225</c:v>
                </c:pt>
                <c:pt idx="503">
                  <c:v>42579.267361111109</c:v>
                </c:pt>
                <c:pt idx="504">
                  <c:v>42580.087500000001</c:v>
                </c:pt>
                <c:pt idx="505">
                  <c:v>42581.112500000003</c:v>
                </c:pt>
                <c:pt idx="506">
                  <c:v>42581.830555555556</c:v>
                </c:pt>
                <c:pt idx="507">
                  <c:v>42581.727777777778</c:v>
                </c:pt>
                <c:pt idx="508">
                  <c:v>42582.076388888891</c:v>
                </c:pt>
                <c:pt idx="509">
                  <c:v>42582.291666666664</c:v>
                </c:pt>
                <c:pt idx="510">
                  <c:v>42582.445833333331</c:v>
                </c:pt>
                <c:pt idx="511">
                  <c:v>42582.445833333331</c:v>
                </c:pt>
                <c:pt idx="512">
                  <c:v>42582.773611111108</c:v>
                </c:pt>
                <c:pt idx="513">
                  <c:v>42582.855555555558</c:v>
                </c:pt>
                <c:pt idx="514">
                  <c:v>42583.368055555555</c:v>
                </c:pt>
                <c:pt idx="515">
                  <c:v>42584.598611111112</c:v>
                </c:pt>
                <c:pt idx="516">
                  <c:v>42585.880555555559</c:v>
                </c:pt>
                <c:pt idx="517">
                  <c:v>42586.382638888892</c:v>
                </c:pt>
                <c:pt idx="518">
                  <c:v>42586.587500000001</c:v>
                </c:pt>
                <c:pt idx="519">
                  <c:v>42586.854166666664</c:v>
                </c:pt>
                <c:pt idx="520">
                  <c:v>42587.202777777777</c:v>
                </c:pt>
                <c:pt idx="521">
                  <c:v>42587.059027777781</c:v>
                </c:pt>
                <c:pt idx="522">
                  <c:v>42587.674305555556</c:v>
                </c:pt>
                <c:pt idx="523">
                  <c:v>42587.981944444444</c:v>
                </c:pt>
                <c:pt idx="524">
                  <c:v>42588.392361111109</c:v>
                </c:pt>
                <c:pt idx="525">
                  <c:v>42589.109722222223</c:v>
                </c:pt>
                <c:pt idx="526">
                  <c:v>42590.032638888886</c:v>
                </c:pt>
                <c:pt idx="527">
                  <c:v>42590.442361111112</c:v>
                </c:pt>
                <c:pt idx="528">
                  <c:v>42590.647916666669</c:v>
                </c:pt>
                <c:pt idx="529">
                  <c:v>42591.006249999999</c:v>
                </c:pt>
                <c:pt idx="530">
                  <c:v>42591.468055555553</c:v>
                </c:pt>
                <c:pt idx="531">
                  <c:v>42591.713888888888</c:v>
                </c:pt>
                <c:pt idx="532">
                  <c:v>42592.698611111111</c:v>
                </c:pt>
                <c:pt idx="533">
                  <c:v>42593.005555555559</c:v>
                </c:pt>
                <c:pt idx="534">
                  <c:v>42593.005555555559</c:v>
                </c:pt>
                <c:pt idx="535">
                  <c:v>42593.313194444447</c:v>
                </c:pt>
                <c:pt idx="536">
                  <c:v>42593.467361111114</c:v>
                </c:pt>
                <c:pt idx="537">
                  <c:v>42593.672222222223</c:v>
                </c:pt>
                <c:pt idx="538">
                  <c:v>42593.928472222222</c:v>
                </c:pt>
                <c:pt idx="539">
                  <c:v>42594.236111111109</c:v>
                </c:pt>
                <c:pt idx="540">
                  <c:v>42595.261111111111</c:v>
                </c:pt>
                <c:pt idx="541">
                  <c:v>42595.876388888886</c:v>
                </c:pt>
                <c:pt idx="542">
                  <c:v>42596.184027777781</c:v>
                </c:pt>
                <c:pt idx="543">
                  <c:v>42596.676388888889</c:v>
                </c:pt>
                <c:pt idx="544">
                  <c:v>42597.209722222222</c:v>
                </c:pt>
                <c:pt idx="545">
                  <c:v>42598.275694444441</c:v>
                </c:pt>
                <c:pt idx="546">
                  <c:v>42598.901388888888</c:v>
                </c:pt>
                <c:pt idx="547">
                  <c:v>42599.772916666669</c:v>
                </c:pt>
                <c:pt idx="548">
                  <c:v>42601.00277777778</c:v>
                </c:pt>
                <c:pt idx="549">
                  <c:v>42602.23333333333</c:v>
                </c:pt>
                <c:pt idx="550">
                  <c:v>42603.463888888888</c:v>
                </c:pt>
                <c:pt idx="551">
                  <c:v>42604.693749999999</c:v>
                </c:pt>
                <c:pt idx="552">
                  <c:v>42605.739583333336</c:v>
                </c:pt>
                <c:pt idx="553">
                  <c:v>42606.334027777775</c:v>
                </c:pt>
                <c:pt idx="554">
                  <c:v>42607.256944444445</c:v>
                </c:pt>
                <c:pt idx="555">
                  <c:v>42608.07708333333</c:v>
                </c:pt>
                <c:pt idx="556">
                  <c:v>42608.384722222225</c:v>
                </c:pt>
                <c:pt idx="557">
                  <c:v>42608.692361111112</c:v>
                </c:pt>
                <c:pt idx="558">
                  <c:v>42609.102777777778</c:v>
                </c:pt>
                <c:pt idx="559">
                  <c:v>42609.594444444447</c:v>
                </c:pt>
                <c:pt idx="560">
                  <c:v>42610.39166666667</c:v>
                </c:pt>
                <c:pt idx="561">
                  <c:v>42611.152777777781</c:v>
                </c:pt>
                <c:pt idx="562">
                  <c:v>42611.35833333333</c:v>
                </c:pt>
                <c:pt idx="563">
                  <c:v>42611.870833333334</c:v>
                </c:pt>
                <c:pt idx="564">
                  <c:v>42612.895833333336</c:v>
                </c:pt>
                <c:pt idx="565">
                  <c:v>42613.900694444441</c:v>
                </c:pt>
                <c:pt idx="566">
                  <c:v>42614.228472222225</c:v>
                </c:pt>
                <c:pt idx="567">
                  <c:v>42614.878472222219</c:v>
                </c:pt>
                <c:pt idx="568">
                  <c:v>42615.663888888892</c:v>
                </c:pt>
                <c:pt idx="569">
                  <c:v>42616.566666666666</c:v>
                </c:pt>
                <c:pt idx="570">
                  <c:v>42616.894444444442</c:v>
                </c:pt>
                <c:pt idx="571">
                  <c:v>42617.386805555558</c:v>
                </c:pt>
                <c:pt idx="572">
                  <c:v>42618.073611111111</c:v>
                </c:pt>
                <c:pt idx="573">
                  <c:v>42617.714583333334</c:v>
                </c:pt>
                <c:pt idx="574">
                  <c:v>42619.25277777778</c:v>
                </c:pt>
                <c:pt idx="575">
                  <c:v>42620.482638888891</c:v>
                </c:pt>
                <c:pt idx="576">
                  <c:v>42621.815972222219</c:v>
                </c:pt>
                <c:pt idx="577">
                  <c:v>42623.353472222225</c:v>
                </c:pt>
                <c:pt idx="578">
                  <c:v>42624.635416666664</c:v>
                </c:pt>
                <c:pt idx="579">
                  <c:v>42625.260416666664</c:v>
                </c:pt>
                <c:pt idx="580">
                  <c:v>42625.588888888888</c:v>
                </c:pt>
                <c:pt idx="581">
                  <c:v>42625.916666666664</c:v>
                </c:pt>
                <c:pt idx="582">
                  <c:v>42626.429166666669</c:v>
                </c:pt>
                <c:pt idx="583">
                  <c:v>42627.352083333331</c:v>
                </c:pt>
                <c:pt idx="584">
                  <c:v>42627.844444444447</c:v>
                </c:pt>
                <c:pt idx="585">
                  <c:v>42628.172222222223</c:v>
                </c:pt>
                <c:pt idx="586">
                  <c:v>42628.845833333333</c:v>
                </c:pt>
                <c:pt idx="587">
                  <c:v>42630.120138888888</c:v>
                </c:pt>
                <c:pt idx="588">
                  <c:v>42631.043055555558</c:v>
                </c:pt>
                <c:pt idx="589">
                  <c:v>42631.96597222222</c:v>
                </c:pt>
                <c:pt idx="590">
                  <c:v>42633.196527777778</c:v>
                </c:pt>
                <c:pt idx="591">
                  <c:v>42634.324305555558</c:v>
                </c:pt>
                <c:pt idx="592">
                  <c:v>42635.007638888892</c:v>
                </c:pt>
                <c:pt idx="593">
                  <c:v>42635.642361111109</c:v>
                </c:pt>
                <c:pt idx="594">
                  <c:v>42636.989583333336</c:v>
                </c:pt>
                <c:pt idx="595">
                  <c:v>42637.65625</c:v>
                </c:pt>
                <c:pt idx="596">
                  <c:v>42637.912499999999</c:v>
                </c:pt>
                <c:pt idx="597">
                  <c:v>42637.604861111111</c:v>
                </c:pt>
                <c:pt idx="598">
                  <c:v>42637.741666666669</c:v>
                </c:pt>
                <c:pt idx="599">
                  <c:v>42638.4375</c:v>
                </c:pt>
                <c:pt idx="600">
                  <c:v>42639.186805555553</c:v>
                </c:pt>
                <c:pt idx="601">
                  <c:v>42639.86041666667</c:v>
                </c:pt>
                <c:pt idx="602">
                  <c:v>42640.06527777778</c:v>
                </c:pt>
                <c:pt idx="603">
                  <c:v>42640.06527777778</c:v>
                </c:pt>
                <c:pt idx="604">
                  <c:v>42640.168055555558</c:v>
                </c:pt>
                <c:pt idx="605">
                  <c:v>42640.270833333336</c:v>
                </c:pt>
                <c:pt idx="606">
                  <c:v>42640.20208333333</c:v>
                </c:pt>
                <c:pt idx="607">
                  <c:v>42640.424305555556</c:v>
                </c:pt>
                <c:pt idx="608">
                  <c:v>42640.424305555556</c:v>
                </c:pt>
                <c:pt idx="609">
                  <c:v>42640.424305555556</c:v>
                </c:pt>
                <c:pt idx="610">
                  <c:v>42640.338888888888</c:v>
                </c:pt>
                <c:pt idx="611">
                  <c:v>42640.406944444447</c:v>
                </c:pt>
                <c:pt idx="612">
                  <c:v>42640.475694444445</c:v>
                </c:pt>
                <c:pt idx="613">
                  <c:v>42640.424305555556</c:v>
                </c:pt>
                <c:pt idx="614">
                  <c:v>42640.577777777777</c:v>
                </c:pt>
                <c:pt idx="615">
                  <c:v>42640.577777777777</c:v>
                </c:pt>
                <c:pt idx="616">
                  <c:v>42640.680555555555</c:v>
                </c:pt>
                <c:pt idx="617">
                  <c:v>42640.680555555555</c:v>
                </c:pt>
                <c:pt idx="618">
                  <c:v>42640.629166666666</c:v>
                </c:pt>
                <c:pt idx="619">
                  <c:v>42640.783333333333</c:v>
                </c:pt>
                <c:pt idx="620">
                  <c:v>42640.885416666664</c:v>
                </c:pt>
                <c:pt idx="621">
                  <c:v>42640.885416666664</c:v>
                </c:pt>
                <c:pt idx="622">
                  <c:v>42640.885416666664</c:v>
                </c:pt>
                <c:pt idx="623">
                  <c:v>42640.885416666664</c:v>
                </c:pt>
                <c:pt idx="624">
                  <c:v>42641.131944444445</c:v>
                </c:pt>
                <c:pt idx="625">
                  <c:v>42641.09097222222</c:v>
                </c:pt>
                <c:pt idx="626">
                  <c:v>42641.227083333331</c:v>
                </c:pt>
                <c:pt idx="627">
                  <c:v>42641.193055555559</c:v>
                </c:pt>
                <c:pt idx="628">
                  <c:v>42641.29583333333</c:v>
                </c:pt>
                <c:pt idx="629">
                  <c:v>42641.244444444441</c:v>
                </c:pt>
                <c:pt idx="630">
                  <c:v>42641.582638888889</c:v>
                </c:pt>
                <c:pt idx="631">
                  <c:v>42641.859722222223</c:v>
                </c:pt>
                <c:pt idx="632">
                  <c:v>42642.064583333333</c:v>
                </c:pt>
                <c:pt idx="633">
                  <c:v>42642.320833333331</c:v>
                </c:pt>
                <c:pt idx="634">
                  <c:v>42642.526388888888</c:v>
                </c:pt>
                <c:pt idx="635">
                  <c:v>42642.731249999997</c:v>
                </c:pt>
                <c:pt idx="636">
                  <c:v>42643.140972222223</c:v>
                </c:pt>
                <c:pt idx="637">
                  <c:v>42643.633333333331</c:v>
                </c:pt>
                <c:pt idx="638">
                  <c:v>42643.961805555555</c:v>
                </c:pt>
                <c:pt idx="639">
                  <c:v>42644.371527777781</c:v>
                </c:pt>
                <c:pt idx="640">
                  <c:v>42644.781944444447</c:v>
                </c:pt>
                <c:pt idx="641">
                  <c:v>42644.901388888888</c:v>
                </c:pt>
                <c:pt idx="642">
                  <c:v>42645.362500000003</c:v>
                </c:pt>
                <c:pt idx="643">
                  <c:v>42646.524305555555</c:v>
                </c:pt>
                <c:pt idx="644">
                  <c:v>42646.319444444445</c:v>
                </c:pt>
                <c:pt idx="645">
                  <c:v>42646.011805555558</c:v>
                </c:pt>
                <c:pt idx="646">
                  <c:v>42648.165277777778</c:v>
                </c:pt>
                <c:pt idx="647">
                  <c:v>42649.395138888889</c:v>
                </c:pt>
                <c:pt idx="648">
                  <c:v>42649.702777777777</c:v>
                </c:pt>
                <c:pt idx="649">
                  <c:v>42650.625694444447</c:v>
                </c:pt>
                <c:pt idx="650">
                  <c:v>42650.933333333334</c:v>
                </c:pt>
                <c:pt idx="651">
                  <c:v>42651.384027777778</c:v>
                </c:pt>
                <c:pt idx="652">
                  <c:v>42651.685416666667</c:v>
                </c:pt>
                <c:pt idx="653">
                  <c:v>42651.753472222219</c:v>
                </c:pt>
                <c:pt idx="654">
                  <c:v>42652.427083333336</c:v>
                </c:pt>
                <c:pt idx="655">
                  <c:v>42652.984027777777</c:v>
                </c:pt>
                <c:pt idx="656">
                  <c:v>42653.291666666664</c:v>
                </c:pt>
                <c:pt idx="657">
                  <c:v>42652.984027777777</c:v>
                </c:pt>
                <c:pt idx="658">
                  <c:v>42653.393750000003</c:v>
                </c:pt>
                <c:pt idx="659">
                  <c:v>42653.640277777777</c:v>
                </c:pt>
                <c:pt idx="660">
                  <c:v>42653.855555555558</c:v>
                </c:pt>
                <c:pt idx="661">
                  <c:v>42654.131944444445</c:v>
                </c:pt>
                <c:pt idx="662">
                  <c:v>42654.460416666669</c:v>
                </c:pt>
                <c:pt idx="663">
                  <c:v>42654.911111111112</c:v>
                </c:pt>
                <c:pt idx="664">
                  <c:v>42655.341666666667</c:v>
                </c:pt>
                <c:pt idx="665">
                  <c:v>42655.854861111111</c:v>
                </c:pt>
                <c:pt idx="666">
                  <c:v>42656.510416666664</c:v>
                </c:pt>
                <c:pt idx="667">
                  <c:v>42657.125694444447</c:v>
                </c:pt>
                <c:pt idx="668">
                  <c:v>42657.781944444447</c:v>
                </c:pt>
                <c:pt idx="669">
                  <c:v>42658.23333333333</c:v>
                </c:pt>
                <c:pt idx="670">
                  <c:v>42658.806944444441</c:v>
                </c:pt>
                <c:pt idx="671">
                  <c:v>42659.443055555559</c:v>
                </c:pt>
                <c:pt idx="672">
                  <c:v>42660.023611111108</c:v>
                </c:pt>
                <c:pt idx="673">
                  <c:v>42660.878472222219</c:v>
                </c:pt>
                <c:pt idx="674">
                  <c:v>42662.006249999999</c:v>
                </c:pt>
                <c:pt idx="675">
                  <c:v>42662.826388888891</c:v>
                </c:pt>
                <c:pt idx="676">
                  <c:v>42663.441666666666</c:v>
                </c:pt>
                <c:pt idx="677">
                  <c:v>42664.302777777775</c:v>
                </c:pt>
                <c:pt idx="678">
                  <c:v>42665</c:v>
                </c:pt>
                <c:pt idx="679">
                  <c:v>42665.338194444441</c:v>
                </c:pt>
                <c:pt idx="680">
                  <c:v>42665.491666666669</c:v>
                </c:pt>
                <c:pt idx="681">
                  <c:v>42665.799305555556</c:v>
                </c:pt>
                <c:pt idx="682">
                  <c:v>42666.414583333331</c:v>
                </c:pt>
                <c:pt idx="683">
                  <c:v>42667.659722222219</c:v>
                </c:pt>
                <c:pt idx="684">
                  <c:v>42668.362500000003</c:v>
                </c:pt>
                <c:pt idx="685">
                  <c:v>42669.182638888888</c:v>
                </c:pt>
                <c:pt idx="686">
                  <c:v>42669.71597222222</c:v>
                </c:pt>
                <c:pt idx="687">
                  <c:v>42670.720833333333</c:v>
                </c:pt>
                <c:pt idx="688">
                  <c:v>42671.745833333334</c:v>
                </c:pt>
                <c:pt idx="689">
                  <c:v>42672.15625</c:v>
                </c:pt>
                <c:pt idx="690">
                  <c:v>42672.565972222219</c:v>
                </c:pt>
                <c:pt idx="691">
                  <c:v>42672.976388888892</c:v>
                </c:pt>
                <c:pt idx="692">
                  <c:v>42673.386805555558</c:v>
                </c:pt>
                <c:pt idx="693">
                  <c:v>42673.694444444445</c:v>
                </c:pt>
                <c:pt idx="694">
                  <c:v>42674.206944444442</c:v>
                </c:pt>
                <c:pt idx="695">
                  <c:v>42674.883333333331</c:v>
                </c:pt>
                <c:pt idx="696">
                  <c:v>42676.052083333336</c:v>
                </c:pt>
                <c:pt idx="697">
                  <c:v>42677.282638888886</c:v>
                </c:pt>
                <c:pt idx="698">
                  <c:v>42678.512499999997</c:v>
                </c:pt>
                <c:pt idx="699">
                  <c:v>42679.743055555555</c:v>
                </c:pt>
                <c:pt idx="700">
                  <c:v>42680.379166666666</c:v>
                </c:pt>
                <c:pt idx="701">
                  <c:v>42680.15347222222</c:v>
                </c:pt>
                <c:pt idx="702">
                  <c:v>42680.461111111108</c:v>
                </c:pt>
                <c:pt idx="703">
                  <c:v>42680.717361111114</c:v>
                </c:pt>
                <c:pt idx="704">
                  <c:v>42680.911805555559</c:v>
                </c:pt>
                <c:pt idx="705">
                  <c:v>42680.665972222225</c:v>
                </c:pt>
                <c:pt idx="706">
                  <c:v>42681.199305555558</c:v>
                </c:pt>
                <c:pt idx="707">
                  <c:v>42681.28125</c:v>
                </c:pt>
                <c:pt idx="708">
                  <c:v>42681.793749999997</c:v>
                </c:pt>
                <c:pt idx="709">
                  <c:v>42682.818749999999</c:v>
                </c:pt>
                <c:pt idx="710">
                  <c:v>42683.229166666664</c:v>
                </c:pt>
                <c:pt idx="711">
                  <c:v>42683.536805555559</c:v>
                </c:pt>
                <c:pt idx="712">
                  <c:v>42684.049305555556</c:v>
                </c:pt>
                <c:pt idx="713">
                  <c:v>42685.279861111114</c:v>
                </c:pt>
                <c:pt idx="714">
                  <c:v>42686.463194444441</c:v>
                </c:pt>
                <c:pt idx="715">
                  <c:v>42687.432638888888</c:v>
                </c:pt>
                <c:pt idx="716">
                  <c:v>42688.15</c:v>
                </c:pt>
                <c:pt idx="717">
                  <c:v>42688.663194444445</c:v>
                </c:pt>
                <c:pt idx="718">
                  <c:v>42689.175694444442</c:v>
                </c:pt>
                <c:pt idx="719">
                  <c:v>42689.893055555556</c:v>
                </c:pt>
                <c:pt idx="720">
                  <c:v>42690.713194444441</c:v>
                </c:pt>
                <c:pt idx="721">
                  <c:v>42691.53402777778</c:v>
                </c:pt>
                <c:pt idx="722">
                  <c:v>42692.507638888892</c:v>
                </c:pt>
                <c:pt idx="723">
                  <c:v>42692.559027777781</c:v>
                </c:pt>
                <c:pt idx="724">
                  <c:v>42693.092361111114</c:v>
                </c:pt>
                <c:pt idx="725">
                  <c:v>42693.420138888891</c:v>
                </c:pt>
                <c:pt idx="726">
                  <c:v>42692.95208333333</c:v>
                </c:pt>
                <c:pt idx="727">
                  <c:v>42693.89166666667</c:v>
                </c:pt>
                <c:pt idx="728">
                  <c:v>42695.32708333333</c:v>
                </c:pt>
                <c:pt idx="729">
                  <c:v>42696.601388888892</c:v>
                </c:pt>
                <c:pt idx="730">
                  <c:v>42697.275000000001</c:v>
                </c:pt>
                <c:pt idx="731">
                  <c:v>42697.685416666667</c:v>
                </c:pt>
                <c:pt idx="732">
                  <c:v>42698.402777777781</c:v>
                </c:pt>
                <c:pt idx="733">
                  <c:v>42699.325694444444</c:v>
                </c:pt>
                <c:pt idx="734">
                  <c:v>42699.818055555559</c:v>
                </c:pt>
                <c:pt idx="735">
                  <c:v>42700.299305555556</c:v>
                </c:pt>
                <c:pt idx="736">
                  <c:v>42700.761111111111</c:v>
                </c:pt>
                <c:pt idx="737">
                  <c:v>42701.376388888886</c:v>
                </c:pt>
                <c:pt idx="738">
                  <c:v>42701.17083333333</c:v>
                </c:pt>
                <c:pt idx="739">
                  <c:v>42701.632638888892</c:v>
                </c:pt>
                <c:pt idx="740">
                  <c:v>42701.90902777778</c:v>
                </c:pt>
                <c:pt idx="741">
                  <c:v>42702.247916666667</c:v>
                </c:pt>
                <c:pt idx="742">
                  <c:v>42702.852777777778</c:v>
                </c:pt>
                <c:pt idx="743">
                  <c:v>42703.427083333336</c:v>
                </c:pt>
                <c:pt idx="744">
                  <c:v>42703.918749999997</c:v>
                </c:pt>
                <c:pt idx="745">
                  <c:v>42704.24722222222</c:v>
                </c:pt>
                <c:pt idx="746">
                  <c:v>42704.554861111108</c:v>
                </c:pt>
                <c:pt idx="747">
                  <c:v>42704.913194444445</c:v>
                </c:pt>
                <c:pt idx="748">
                  <c:v>42705.599999999999</c:v>
                </c:pt>
                <c:pt idx="749">
                  <c:v>42706.215277777781</c:v>
                </c:pt>
                <c:pt idx="750">
                  <c:v>42706.604861111111</c:v>
                </c:pt>
                <c:pt idx="751">
                  <c:v>42707.801388888889</c:v>
                </c:pt>
                <c:pt idx="752">
                  <c:v>42707.220138888886</c:v>
                </c:pt>
                <c:pt idx="753">
                  <c:v>42647.486111111109</c:v>
                </c:pt>
                <c:pt idx="754">
                  <c:v>42651.930555555555</c:v>
                </c:pt>
              </c:numCache>
            </c:numRef>
          </c:xVal>
          <c:yVal>
            <c:numRef>
              <c:f>'Figure 14 Data'!$B$2:$B$756</c:f>
              <c:numCache>
                <c:formatCode>General</c:formatCode>
                <c:ptCount val="755"/>
                <c:pt idx="0">
                  <c:v>5.3791000000000002</c:v>
                </c:pt>
                <c:pt idx="1">
                  <c:v>5.3583999999999996</c:v>
                </c:pt>
                <c:pt idx="2">
                  <c:v>5.3453999999999997</c:v>
                </c:pt>
                <c:pt idx="3">
                  <c:v>5.4090999999999996</c:v>
                </c:pt>
                <c:pt idx="4">
                  <c:v>5.4466000000000001</c:v>
                </c:pt>
                <c:pt idx="5">
                  <c:v>5.4292999999999996</c:v>
                </c:pt>
                <c:pt idx="6">
                  <c:v>5.4790999999999999</c:v>
                </c:pt>
                <c:pt idx="7">
                  <c:v>5.4607000000000001</c:v>
                </c:pt>
                <c:pt idx="8">
                  <c:v>5.5057999999999998</c:v>
                </c:pt>
                <c:pt idx="9">
                  <c:v>5.4416000000000002</c:v>
                </c:pt>
                <c:pt idx="10">
                  <c:v>5.4222000000000001</c:v>
                </c:pt>
                <c:pt idx="11">
                  <c:v>5.4074999999999998</c:v>
                </c:pt>
                <c:pt idx="12">
                  <c:v>5.3867000000000003</c:v>
                </c:pt>
                <c:pt idx="13">
                  <c:v>5.3719999999999999</c:v>
                </c:pt>
                <c:pt idx="14">
                  <c:v>5.3509000000000002</c:v>
                </c:pt>
                <c:pt idx="15">
                  <c:v>5.3342999999999998</c:v>
                </c:pt>
                <c:pt idx="16">
                  <c:v>5.3156999999999996</c:v>
                </c:pt>
                <c:pt idx="17">
                  <c:v>5.2976000000000001</c:v>
                </c:pt>
                <c:pt idx="18">
                  <c:v>5.2762000000000002</c:v>
                </c:pt>
                <c:pt idx="19">
                  <c:v>5.2335000000000003</c:v>
                </c:pt>
                <c:pt idx="20">
                  <c:v>5.2568999999999999</c:v>
                </c:pt>
                <c:pt idx="21">
                  <c:v>5.2106000000000003</c:v>
                </c:pt>
                <c:pt idx="22">
                  <c:v>5.2275999999999998</c:v>
                </c:pt>
                <c:pt idx="23">
                  <c:v>5.2111999999999998</c:v>
                </c:pt>
                <c:pt idx="24">
                  <c:v>5.2557999999999998</c:v>
                </c:pt>
                <c:pt idx="25">
                  <c:v>5.2382</c:v>
                </c:pt>
                <c:pt idx="26">
                  <c:v>5.2728000000000002</c:v>
                </c:pt>
                <c:pt idx="27">
                  <c:v>5.2892000000000001</c:v>
                </c:pt>
                <c:pt idx="28">
                  <c:v>5.2477999999999998</c:v>
                </c:pt>
                <c:pt idx="29">
                  <c:v>5.2290000000000001</c:v>
                </c:pt>
                <c:pt idx="30">
                  <c:v>5.2122999999999999</c:v>
                </c:pt>
                <c:pt idx="31">
                  <c:v>5.2382</c:v>
                </c:pt>
                <c:pt idx="32">
                  <c:v>5.2557</c:v>
                </c:pt>
                <c:pt idx="33">
                  <c:v>5.2751000000000001</c:v>
                </c:pt>
                <c:pt idx="34">
                  <c:v>5.2938999999999998</c:v>
                </c:pt>
                <c:pt idx="35">
                  <c:v>5.3221999999999996</c:v>
                </c:pt>
                <c:pt idx="36">
                  <c:v>5.3064999999999998</c:v>
                </c:pt>
                <c:pt idx="37">
                  <c:v>5.3503999999999996</c:v>
                </c:pt>
                <c:pt idx="38">
                  <c:v>5.3769</c:v>
                </c:pt>
                <c:pt idx="39">
                  <c:v>5.4001999999999999</c:v>
                </c:pt>
                <c:pt idx="40">
                  <c:v>5.4218000000000002</c:v>
                </c:pt>
                <c:pt idx="41">
                  <c:v>5.3775000000000004</c:v>
                </c:pt>
                <c:pt idx="42">
                  <c:v>5.3559999999999999</c:v>
                </c:pt>
                <c:pt idx="43">
                  <c:v>5.3403999999999998</c:v>
                </c:pt>
                <c:pt idx="44">
                  <c:v>5.3425000000000002</c:v>
                </c:pt>
                <c:pt idx="45">
                  <c:v>5.3666</c:v>
                </c:pt>
                <c:pt idx="46">
                  <c:v>5.3901000000000003</c:v>
                </c:pt>
                <c:pt idx="47">
                  <c:v>5.4101999999999997</c:v>
                </c:pt>
                <c:pt idx="48">
                  <c:v>5.4314</c:v>
                </c:pt>
                <c:pt idx="49">
                  <c:v>5.4531999999999998</c:v>
                </c:pt>
                <c:pt idx="50">
                  <c:v>5.4696999999999996</c:v>
                </c:pt>
                <c:pt idx="51">
                  <c:v>5.4412000000000003</c:v>
                </c:pt>
                <c:pt idx="52">
                  <c:v>5.423</c:v>
                </c:pt>
                <c:pt idx="53">
                  <c:v>5.4038000000000004</c:v>
                </c:pt>
                <c:pt idx="54">
                  <c:v>5.3811</c:v>
                </c:pt>
                <c:pt idx="55">
                  <c:v>5.3638000000000003</c:v>
                </c:pt>
                <c:pt idx="56">
                  <c:v>5.3474000000000004</c:v>
                </c:pt>
                <c:pt idx="57">
                  <c:v>5.3273000000000001</c:v>
                </c:pt>
                <c:pt idx="58">
                  <c:v>5.3075999999999999</c:v>
                </c:pt>
                <c:pt idx="59">
                  <c:v>5.2953000000000001</c:v>
                </c:pt>
                <c:pt idx="60">
                  <c:v>5.2766999999999999</c:v>
                </c:pt>
                <c:pt idx="61">
                  <c:v>5.2561</c:v>
                </c:pt>
                <c:pt idx="62">
                  <c:v>5.2819000000000003</c:v>
                </c:pt>
                <c:pt idx="63">
                  <c:v>5.3070000000000004</c:v>
                </c:pt>
                <c:pt idx="64">
                  <c:v>5.3228999999999997</c:v>
                </c:pt>
                <c:pt idx="65">
                  <c:v>5.2778</c:v>
                </c:pt>
                <c:pt idx="66">
                  <c:v>5.2500999999999998</c:v>
                </c:pt>
                <c:pt idx="67">
                  <c:v>5.2263000000000002</c:v>
                </c:pt>
                <c:pt idx="68">
                  <c:v>5.2073</c:v>
                </c:pt>
                <c:pt idx="69">
                  <c:v>5.1932</c:v>
                </c:pt>
                <c:pt idx="70">
                  <c:v>5.1482000000000001</c:v>
                </c:pt>
                <c:pt idx="71">
                  <c:v>5.1726999999999999</c:v>
                </c:pt>
                <c:pt idx="72">
                  <c:v>5.12</c:v>
                </c:pt>
                <c:pt idx="73">
                  <c:v>5.1010999999999997</c:v>
                </c:pt>
                <c:pt idx="74">
                  <c:v>5.0799000000000003</c:v>
                </c:pt>
                <c:pt idx="75">
                  <c:v>5.0605000000000002</c:v>
                </c:pt>
                <c:pt idx="76">
                  <c:v>5.04</c:v>
                </c:pt>
                <c:pt idx="77">
                  <c:v>5.0804999999999998</c:v>
                </c:pt>
                <c:pt idx="78">
                  <c:v>5.0266999999999999</c:v>
                </c:pt>
                <c:pt idx="79">
                  <c:v>5.0651000000000002</c:v>
                </c:pt>
                <c:pt idx="80">
                  <c:v>5.0471000000000004</c:v>
                </c:pt>
                <c:pt idx="81">
                  <c:v>5.1165000000000003</c:v>
                </c:pt>
                <c:pt idx="82">
                  <c:v>5.0976999999999997</c:v>
                </c:pt>
                <c:pt idx="83">
                  <c:v>5.1417000000000002</c:v>
                </c:pt>
                <c:pt idx="84">
                  <c:v>5.1741000000000001</c:v>
                </c:pt>
                <c:pt idx="85">
                  <c:v>5.1562999999999999</c:v>
                </c:pt>
                <c:pt idx="86">
                  <c:v>5.1997</c:v>
                </c:pt>
                <c:pt idx="87">
                  <c:v>5.1962000000000002</c:v>
                </c:pt>
                <c:pt idx="88">
                  <c:v>5.218</c:v>
                </c:pt>
                <c:pt idx="89">
                  <c:v>5.2275999999999998</c:v>
                </c:pt>
                <c:pt idx="90">
                  <c:v>5.2173999999999996</c:v>
                </c:pt>
                <c:pt idx="91">
                  <c:v>5.2065000000000001</c:v>
                </c:pt>
                <c:pt idx="92">
                  <c:v>5.2667000000000002</c:v>
                </c:pt>
                <c:pt idx="93">
                  <c:v>5.2496</c:v>
                </c:pt>
                <c:pt idx="94">
                  <c:v>5.3334999999999999</c:v>
                </c:pt>
                <c:pt idx="95">
                  <c:v>5.3132999999999999</c:v>
                </c:pt>
                <c:pt idx="96">
                  <c:v>5.2956000000000003</c:v>
                </c:pt>
                <c:pt idx="97">
                  <c:v>5.2821999999999996</c:v>
                </c:pt>
                <c:pt idx="98">
                  <c:v>5.2328000000000001</c:v>
                </c:pt>
                <c:pt idx="99">
                  <c:v>5.3562000000000003</c:v>
                </c:pt>
                <c:pt idx="100">
                  <c:v>5.4116</c:v>
                </c:pt>
                <c:pt idx="101">
                  <c:v>5.3948</c:v>
                </c:pt>
                <c:pt idx="102">
                  <c:v>5.3802000000000003</c:v>
                </c:pt>
                <c:pt idx="103">
                  <c:v>5.4615999999999998</c:v>
                </c:pt>
                <c:pt idx="104">
                  <c:v>5.4402999999999997</c:v>
                </c:pt>
                <c:pt idx="105">
                  <c:v>5.4292999999999996</c:v>
                </c:pt>
                <c:pt idx="106">
                  <c:v>5.4846000000000004</c:v>
                </c:pt>
                <c:pt idx="107">
                  <c:v>5.5507999999999997</c:v>
                </c:pt>
                <c:pt idx="108">
                  <c:v>5.5046999999999997</c:v>
                </c:pt>
                <c:pt idx="109">
                  <c:v>5.5289999999999999</c:v>
                </c:pt>
                <c:pt idx="110">
                  <c:v>5.5681000000000003</c:v>
                </c:pt>
                <c:pt idx="111">
                  <c:v>5.5152999999999999</c:v>
                </c:pt>
                <c:pt idx="112">
                  <c:v>5.5875000000000004</c:v>
                </c:pt>
                <c:pt idx="113">
                  <c:v>5.5778999999999996</c:v>
                </c:pt>
                <c:pt idx="114">
                  <c:v>5.5548999999999999</c:v>
                </c:pt>
                <c:pt idx="115">
                  <c:v>5.5340999999999996</c:v>
                </c:pt>
                <c:pt idx="116">
                  <c:v>5.5202999999999998</c:v>
                </c:pt>
                <c:pt idx="117">
                  <c:v>5.5044000000000004</c:v>
                </c:pt>
                <c:pt idx="118">
                  <c:v>5.4843000000000002</c:v>
                </c:pt>
                <c:pt idx="119">
                  <c:v>5.4672000000000001</c:v>
                </c:pt>
                <c:pt idx="120">
                  <c:v>5.4461000000000004</c:v>
                </c:pt>
                <c:pt idx="121">
                  <c:v>5.4276</c:v>
                </c:pt>
                <c:pt idx="122">
                  <c:v>5.4089</c:v>
                </c:pt>
                <c:pt idx="123">
                  <c:v>5.3967999999999998</c:v>
                </c:pt>
                <c:pt idx="124">
                  <c:v>5.3989000000000003</c:v>
                </c:pt>
                <c:pt idx="125">
                  <c:v>5.3795000000000002</c:v>
                </c:pt>
                <c:pt idx="126">
                  <c:v>5.3638000000000003</c:v>
                </c:pt>
                <c:pt idx="127">
                  <c:v>5.3403</c:v>
                </c:pt>
                <c:pt idx="128">
                  <c:v>5.3106999999999998</c:v>
                </c:pt>
                <c:pt idx="129">
                  <c:v>5.2942</c:v>
                </c:pt>
                <c:pt idx="130">
                  <c:v>5.2751000000000001</c:v>
                </c:pt>
                <c:pt idx="131">
                  <c:v>5.2601000000000004</c:v>
                </c:pt>
                <c:pt idx="132">
                  <c:v>5.2396000000000003</c:v>
                </c:pt>
                <c:pt idx="133">
                  <c:v>5.2202999999999999</c:v>
                </c:pt>
                <c:pt idx="134">
                  <c:v>5.2060000000000004</c:v>
                </c:pt>
                <c:pt idx="135">
                  <c:v>5.1923000000000004</c:v>
                </c:pt>
                <c:pt idx="136">
                  <c:v>5.2625000000000002</c:v>
                </c:pt>
                <c:pt idx="137">
                  <c:v>5.2403000000000004</c:v>
                </c:pt>
                <c:pt idx="138">
                  <c:v>5.2864000000000004</c:v>
                </c:pt>
                <c:pt idx="139">
                  <c:v>5.3060999999999998</c:v>
                </c:pt>
                <c:pt idx="140">
                  <c:v>5.3304999999999998</c:v>
                </c:pt>
                <c:pt idx="141">
                  <c:v>5.3529</c:v>
                </c:pt>
                <c:pt idx="142">
                  <c:v>5.3926999999999996</c:v>
                </c:pt>
                <c:pt idx="143">
                  <c:v>5.3734000000000002</c:v>
                </c:pt>
                <c:pt idx="144">
                  <c:v>5.4214000000000002</c:v>
                </c:pt>
                <c:pt idx="145">
                  <c:v>5.4394</c:v>
                </c:pt>
                <c:pt idx="146">
                  <c:v>5.4717000000000002</c:v>
                </c:pt>
                <c:pt idx="147">
                  <c:v>5.4565999999999999</c:v>
                </c:pt>
                <c:pt idx="148">
                  <c:v>5.5065</c:v>
                </c:pt>
                <c:pt idx="149">
                  <c:v>5.4893999999999998</c:v>
                </c:pt>
                <c:pt idx="150">
                  <c:v>5.5141999999999998</c:v>
                </c:pt>
                <c:pt idx="151">
                  <c:v>5.5313999999999997</c:v>
                </c:pt>
                <c:pt idx="152">
                  <c:v>5.5522</c:v>
                </c:pt>
                <c:pt idx="153">
                  <c:v>5.5720000000000001</c:v>
                </c:pt>
                <c:pt idx="154">
                  <c:v>5.5891000000000002</c:v>
                </c:pt>
                <c:pt idx="155">
                  <c:v>5.5942999999999996</c:v>
                </c:pt>
                <c:pt idx="156">
                  <c:v>5.6172000000000004</c:v>
                </c:pt>
                <c:pt idx="157">
                  <c:v>5.6436999999999999</c:v>
                </c:pt>
                <c:pt idx="158">
                  <c:v>5.7081999999999997</c:v>
                </c:pt>
                <c:pt idx="159">
                  <c:v>5.6638000000000002</c:v>
                </c:pt>
                <c:pt idx="160">
                  <c:v>5.6894999999999998</c:v>
                </c:pt>
                <c:pt idx="161">
                  <c:v>5.6749999999999998</c:v>
                </c:pt>
                <c:pt idx="162">
                  <c:v>5.7190000000000003</c:v>
                </c:pt>
                <c:pt idx="163">
                  <c:v>5.7290000000000001</c:v>
                </c:pt>
                <c:pt idx="164">
                  <c:v>5.7473999999999998</c:v>
                </c:pt>
                <c:pt idx="165">
                  <c:v>5.7656999999999998</c:v>
                </c:pt>
                <c:pt idx="166">
                  <c:v>5.7823000000000002</c:v>
                </c:pt>
                <c:pt idx="167">
                  <c:v>5.7538</c:v>
                </c:pt>
                <c:pt idx="168">
                  <c:v>5.7324000000000002</c:v>
                </c:pt>
                <c:pt idx="169">
                  <c:v>5.7104999999999997</c:v>
                </c:pt>
                <c:pt idx="170">
                  <c:v>5.6951000000000001</c:v>
                </c:pt>
                <c:pt idx="171">
                  <c:v>5.7135999999999996</c:v>
                </c:pt>
                <c:pt idx="172">
                  <c:v>5.7317999999999998</c:v>
                </c:pt>
                <c:pt idx="173">
                  <c:v>5.7698</c:v>
                </c:pt>
                <c:pt idx="174">
                  <c:v>5.7473999999999998</c:v>
                </c:pt>
                <c:pt idx="175">
                  <c:v>5.7968000000000002</c:v>
                </c:pt>
                <c:pt idx="176">
                  <c:v>5.8160999999999996</c:v>
                </c:pt>
                <c:pt idx="177">
                  <c:v>5.8361000000000001</c:v>
                </c:pt>
                <c:pt idx="178">
                  <c:v>5.8593000000000002</c:v>
                </c:pt>
                <c:pt idx="179">
                  <c:v>5.8821000000000003</c:v>
                </c:pt>
                <c:pt idx="180">
                  <c:v>5.8898000000000001</c:v>
                </c:pt>
                <c:pt idx="181">
                  <c:v>5.8697999999999997</c:v>
                </c:pt>
                <c:pt idx="182">
                  <c:v>5.8807</c:v>
                </c:pt>
                <c:pt idx="183">
                  <c:v>5.8821000000000003</c:v>
                </c:pt>
                <c:pt idx="184">
                  <c:v>5.8616999999999999</c:v>
                </c:pt>
                <c:pt idx="185">
                  <c:v>5.8445999999999998</c:v>
                </c:pt>
                <c:pt idx="186">
                  <c:v>5.8289999999999997</c:v>
                </c:pt>
                <c:pt idx="187">
                  <c:v>5.8102</c:v>
                </c:pt>
                <c:pt idx="188">
                  <c:v>5.7919</c:v>
                </c:pt>
                <c:pt idx="189">
                  <c:v>5.7765000000000004</c:v>
                </c:pt>
                <c:pt idx="190">
                  <c:v>5.7652999999999999</c:v>
                </c:pt>
                <c:pt idx="191">
                  <c:v>5.8064</c:v>
                </c:pt>
                <c:pt idx="192">
                  <c:v>5.7869999999999999</c:v>
                </c:pt>
                <c:pt idx="193">
                  <c:v>5.8205</c:v>
                </c:pt>
                <c:pt idx="194">
                  <c:v>5.8331999999999997</c:v>
                </c:pt>
                <c:pt idx="195">
                  <c:v>5.8552</c:v>
                </c:pt>
                <c:pt idx="196">
                  <c:v>5.7914000000000003</c:v>
                </c:pt>
                <c:pt idx="197">
                  <c:v>5.8087999999999997</c:v>
                </c:pt>
                <c:pt idx="198">
                  <c:v>5.7691999999999997</c:v>
                </c:pt>
                <c:pt idx="199">
                  <c:v>5.7508999999999997</c:v>
                </c:pt>
                <c:pt idx="200">
                  <c:v>5.7302999999999997</c:v>
                </c:pt>
                <c:pt idx="201">
                  <c:v>5.7068000000000003</c:v>
                </c:pt>
                <c:pt idx="202">
                  <c:v>5.7077999999999998</c:v>
                </c:pt>
                <c:pt idx="203">
                  <c:v>5.6905000000000001</c:v>
                </c:pt>
                <c:pt idx="204">
                  <c:v>5.6710000000000003</c:v>
                </c:pt>
                <c:pt idx="205">
                  <c:v>5.6536999999999997</c:v>
                </c:pt>
                <c:pt idx="206">
                  <c:v>5.6333000000000002</c:v>
                </c:pt>
                <c:pt idx="207">
                  <c:v>5.6159999999999997</c:v>
                </c:pt>
                <c:pt idx="208">
                  <c:v>5.6017000000000001</c:v>
                </c:pt>
                <c:pt idx="209">
                  <c:v>5.5972</c:v>
                </c:pt>
                <c:pt idx="210">
                  <c:v>5.5972</c:v>
                </c:pt>
                <c:pt idx="211">
                  <c:v>5.5720999999999998</c:v>
                </c:pt>
                <c:pt idx="212">
                  <c:v>5.5498000000000003</c:v>
                </c:pt>
                <c:pt idx="213">
                  <c:v>5.5301</c:v>
                </c:pt>
                <c:pt idx="214">
                  <c:v>5.5101000000000004</c:v>
                </c:pt>
                <c:pt idx="215">
                  <c:v>5.4927000000000001</c:v>
                </c:pt>
                <c:pt idx="216">
                  <c:v>5.5156999999999998</c:v>
                </c:pt>
                <c:pt idx="217">
                  <c:v>5.5369999999999999</c:v>
                </c:pt>
                <c:pt idx="218">
                  <c:v>5.5597000000000003</c:v>
                </c:pt>
                <c:pt idx="219">
                  <c:v>5.5861000000000001</c:v>
                </c:pt>
                <c:pt idx="220">
                  <c:v>5.6097999999999999</c:v>
                </c:pt>
                <c:pt idx="221">
                  <c:v>5.6348000000000003</c:v>
                </c:pt>
                <c:pt idx="222">
                  <c:v>5.6558999999999999</c:v>
                </c:pt>
                <c:pt idx="223">
                  <c:v>5.6805000000000003</c:v>
                </c:pt>
                <c:pt idx="224">
                  <c:v>5.7047999999999996</c:v>
                </c:pt>
                <c:pt idx="225">
                  <c:v>5.7274000000000003</c:v>
                </c:pt>
                <c:pt idx="226">
                  <c:v>5.7539999999999996</c:v>
                </c:pt>
                <c:pt idx="227">
                  <c:v>5.7760999999999996</c:v>
                </c:pt>
                <c:pt idx="228">
                  <c:v>5.7961999999999998</c:v>
                </c:pt>
                <c:pt idx="229">
                  <c:v>5.8175999999999997</c:v>
                </c:pt>
                <c:pt idx="230">
                  <c:v>5.8426</c:v>
                </c:pt>
                <c:pt idx="231">
                  <c:v>5.8540999999999999</c:v>
                </c:pt>
                <c:pt idx="232">
                  <c:v>5.8396999999999997</c:v>
                </c:pt>
                <c:pt idx="233">
                  <c:v>5.8625999999999996</c:v>
                </c:pt>
                <c:pt idx="234">
                  <c:v>5.8827999999999996</c:v>
                </c:pt>
                <c:pt idx="235">
                  <c:v>5.8891999999999998</c:v>
                </c:pt>
                <c:pt idx="236">
                  <c:v>5.9097999999999997</c:v>
                </c:pt>
                <c:pt idx="237">
                  <c:v>5.9272999999999998</c:v>
                </c:pt>
                <c:pt idx="238">
                  <c:v>5.9288999999999996</c:v>
                </c:pt>
                <c:pt idx="239">
                  <c:v>5.9250999999999996</c:v>
                </c:pt>
                <c:pt idx="240">
                  <c:v>5.9059999999999997</c:v>
                </c:pt>
                <c:pt idx="241">
                  <c:v>5.9127999999999998</c:v>
                </c:pt>
                <c:pt idx="242">
                  <c:v>5.9283999999999999</c:v>
                </c:pt>
                <c:pt idx="243">
                  <c:v>5.9450000000000003</c:v>
                </c:pt>
                <c:pt idx="244">
                  <c:v>5.9607999999999999</c:v>
                </c:pt>
                <c:pt idx="245">
                  <c:v>5.9688999999999997</c:v>
                </c:pt>
                <c:pt idx="246">
                  <c:v>5.9863</c:v>
                </c:pt>
                <c:pt idx="247">
                  <c:v>5.9946999999999999</c:v>
                </c:pt>
                <c:pt idx="248">
                  <c:v>5.9757999999999996</c:v>
                </c:pt>
                <c:pt idx="249">
                  <c:v>5.9596</c:v>
                </c:pt>
                <c:pt idx="250">
                  <c:v>5.9398999999999997</c:v>
                </c:pt>
                <c:pt idx="251">
                  <c:v>5.9194000000000004</c:v>
                </c:pt>
                <c:pt idx="252">
                  <c:v>5.9062000000000001</c:v>
                </c:pt>
                <c:pt idx="253">
                  <c:v>5.915</c:v>
                </c:pt>
                <c:pt idx="254">
                  <c:v>5.9329999999999998</c:v>
                </c:pt>
                <c:pt idx="255">
                  <c:v>5.9414999999999996</c:v>
                </c:pt>
                <c:pt idx="256">
                  <c:v>5.9221000000000004</c:v>
                </c:pt>
                <c:pt idx="257">
                  <c:v>5.9051999999999998</c:v>
                </c:pt>
                <c:pt idx="258">
                  <c:v>5.8909000000000002</c:v>
                </c:pt>
                <c:pt idx="259">
                  <c:v>5.8924000000000003</c:v>
                </c:pt>
                <c:pt idx="260">
                  <c:v>5.8712999999999997</c:v>
                </c:pt>
                <c:pt idx="261">
                  <c:v>5.7331000000000003</c:v>
                </c:pt>
                <c:pt idx="262">
                  <c:v>5.8552</c:v>
                </c:pt>
                <c:pt idx="263">
                  <c:v>5.8388</c:v>
                </c:pt>
                <c:pt idx="264">
                  <c:v>5.8234000000000004</c:v>
                </c:pt>
                <c:pt idx="265">
                  <c:v>5.8047000000000004</c:v>
                </c:pt>
                <c:pt idx="266">
                  <c:v>5.7842000000000002</c:v>
                </c:pt>
                <c:pt idx="267">
                  <c:v>5.7637999999999998</c:v>
                </c:pt>
                <c:pt idx="268">
                  <c:v>5.7488000000000001</c:v>
                </c:pt>
                <c:pt idx="269">
                  <c:v>5.6925999999999997</c:v>
                </c:pt>
                <c:pt idx="270">
                  <c:v>5.6715999999999998</c:v>
                </c:pt>
                <c:pt idx="271">
                  <c:v>5.7114000000000003</c:v>
                </c:pt>
                <c:pt idx="272">
                  <c:v>5.6477000000000004</c:v>
                </c:pt>
                <c:pt idx="273">
                  <c:v>5.6249000000000002</c:v>
                </c:pt>
                <c:pt idx="274">
                  <c:v>5.6067999999999998</c:v>
                </c:pt>
                <c:pt idx="275">
                  <c:v>5.5903999999999998</c:v>
                </c:pt>
                <c:pt idx="276">
                  <c:v>5.5739999999999998</c:v>
                </c:pt>
                <c:pt idx="277">
                  <c:v>5.5586000000000002</c:v>
                </c:pt>
                <c:pt idx="278">
                  <c:v>5.5426000000000002</c:v>
                </c:pt>
                <c:pt idx="279">
                  <c:v>5.5237999999999996</c:v>
                </c:pt>
                <c:pt idx="280">
                  <c:v>5.5109000000000004</c:v>
                </c:pt>
                <c:pt idx="281">
                  <c:v>5.5354000000000001</c:v>
                </c:pt>
                <c:pt idx="282">
                  <c:v>5.5533000000000001</c:v>
                </c:pt>
                <c:pt idx="283">
                  <c:v>5.5682</c:v>
                </c:pt>
                <c:pt idx="284">
                  <c:v>5.5437000000000003</c:v>
                </c:pt>
                <c:pt idx="285">
                  <c:v>5.5246000000000004</c:v>
                </c:pt>
                <c:pt idx="286">
                  <c:v>5.5667</c:v>
                </c:pt>
                <c:pt idx="287">
                  <c:v>5.5483000000000002</c:v>
                </c:pt>
                <c:pt idx="288">
                  <c:v>5.5656999999999996</c:v>
                </c:pt>
                <c:pt idx="289">
                  <c:v>5.5804</c:v>
                </c:pt>
                <c:pt idx="290">
                  <c:v>5.5575000000000001</c:v>
                </c:pt>
                <c:pt idx="291">
                  <c:v>5.5473999999999997</c:v>
                </c:pt>
                <c:pt idx="292">
                  <c:v>5.5754000000000001</c:v>
                </c:pt>
                <c:pt idx="293">
                  <c:v>5.5945</c:v>
                </c:pt>
                <c:pt idx="294">
                  <c:v>5.6132</c:v>
                </c:pt>
                <c:pt idx="295">
                  <c:v>5.6311</c:v>
                </c:pt>
                <c:pt idx="296">
                  <c:v>5.6567999999999996</c:v>
                </c:pt>
                <c:pt idx="297">
                  <c:v>5.6871</c:v>
                </c:pt>
                <c:pt idx="298">
                  <c:v>5.6778000000000004</c:v>
                </c:pt>
                <c:pt idx="299">
                  <c:v>5.6749999999999998</c:v>
                </c:pt>
                <c:pt idx="300">
                  <c:v>5.6932999999999998</c:v>
                </c:pt>
                <c:pt idx="301">
                  <c:v>5.7138999999999998</c:v>
                </c:pt>
                <c:pt idx="302">
                  <c:v>5.7415000000000003</c:v>
                </c:pt>
                <c:pt idx="303">
                  <c:v>5.7544000000000004</c:v>
                </c:pt>
                <c:pt idx="304">
                  <c:v>5.7351000000000001</c:v>
                </c:pt>
                <c:pt idx="305">
                  <c:v>5.7176</c:v>
                </c:pt>
                <c:pt idx="306">
                  <c:v>5.6997999999999998</c:v>
                </c:pt>
                <c:pt idx="307">
                  <c:v>5.6843000000000004</c:v>
                </c:pt>
                <c:pt idx="308">
                  <c:v>5.6657999999999999</c:v>
                </c:pt>
                <c:pt idx="309">
                  <c:v>5.6505000000000001</c:v>
                </c:pt>
                <c:pt idx="310">
                  <c:v>5.6355000000000004</c:v>
                </c:pt>
                <c:pt idx="311">
                  <c:v>5.6173999999999999</c:v>
                </c:pt>
                <c:pt idx="312">
                  <c:v>5.6002000000000001</c:v>
                </c:pt>
                <c:pt idx="313">
                  <c:v>5.6047000000000002</c:v>
                </c:pt>
                <c:pt idx="314">
                  <c:v>5.5891000000000002</c:v>
                </c:pt>
                <c:pt idx="315">
                  <c:v>5.5730000000000004</c:v>
                </c:pt>
                <c:pt idx="316">
                  <c:v>5.5563000000000002</c:v>
                </c:pt>
                <c:pt idx="317">
                  <c:v>5.5385</c:v>
                </c:pt>
                <c:pt idx="318">
                  <c:v>5.5218999999999996</c:v>
                </c:pt>
                <c:pt idx="319">
                  <c:v>5.5122</c:v>
                </c:pt>
                <c:pt idx="320">
                  <c:v>5.5016999999999996</c:v>
                </c:pt>
                <c:pt idx="321">
                  <c:v>5.4850000000000003</c:v>
                </c:pt>
                <c:pt idx="322">
                  <c:v>5.4654999999999996</c:v>
                </c:pt>
                <c:pt idx="323">
                  <c:v>5.4420000000000002</c:v>
                </c:pt>
                <c:pt idx="324">
                  <c:v>5.4127000000000001</c:v>
                </c:pt>
                <c:pt idx="325">
                  <c:v>5.3902999999999999</c:v>
                </c:pt>
                <c:pt idx="326">
                  <c:v>5.3712999999999997</c:v>
                </c:pt>
                <c:pt idx="327">
                  <c:v>5.3525</c:v>
                </c:pt>
                <c:pt idx="328">
                  <c:v>5.3265000000000002</c:v>
                </c:pt>
                <c:pt idx="329">
                  <c:v>5.3018999999999998</c:v>
                </c:pt>
                <c:pt idx="330">
                  <c:v>5.2819000000000003</c:v>
                </c:pt>
                <c:pt idx="331">
                  <c:v>5.2655000000000003</c:v>
                </c:pt>
                <c:pt idx="332">
                  <c:v>5.2492000000000001</c:v>
                </c:pt>
                <c:pt idx="333">
                  <c:v>5.2396000000000003</c:v>
                </c:pt>
                <c:pt idx="334">
                  <c:v>5.2652000000000001</c:v>
                </c:pt>
                <c:pt idx="335">
                  <c:v>5.3037999999999998</c:v>
                </c:pt>
                <c:pt idx="336">
                  <c:v>5.2826000000000004</c:v>
                </c:pt>
                <c:pt idx="337">
                  <c:v>5.3438999999999997</c:v>
                </c:pt>
                <c:pt idx="338">
                  <c:v>5.3228999999999997</c:v>
                </c:pt>
                <c:pt idx="339">
                  <c:v>5.3734000000000002</c:v>
                </c:pt>
                <c:pt idx="340">
                  <c:v>5.4090999999999996</c:v>
                </c:pt>
                <c:pt idx="341">
                  <c:v>5.3910999999999998</c:v>
                </c:pt>
                <c:pt idx="342">
                  <c:v>5.4367000000000001</c:v>
                </c:pt>
                <c:pt idx="343">
                  <c:v>5.4577</c:v>
                </c:pt>
                <c:pt idx="344">
                  <c:v>5.4748000000000001</c:v>
                </c:pt>
                <c:pt idx="345">
                  <c:v>5.4691999999999998</c:v>
                </c:pt>
                <c:pt idx="346">
                  <c:v>5.4508000000000001</c:v>
                </c:pt>
                <c:pt idx="347">
                  <c:v>5.4276</c:v>
                </c:pt>
                <c:pt idx="348">
                  <c:v>5.4053000000000004</c:v>
                </c:pt>
                <c:pt idx="349">
                  <c:v>5.3781999999999996</c:v>
                </c:pt>
                <c:pt idx="350">
                  <c:v>5.3605999999999998</c:v>
                </c:pt>
                <c:pt idx="351">
                  <c:v>5.3444000000000003</c:v>
                </c:pt>
                <c:pt idx="352">
                  <c:v>5.3220000000000001</c:v>
                </c:pt>
                <c:pt idx="353">
                  <c:v>5.306</c:v>
                </c:pt>
                <c:pt idx="354">
                  <c:v>5.1974999999999998</c:v>
                </c:pt>
                <c:pt idx="355">
                  <c:v>5.2836999999999996</c:v>
                </c:pt>
                <c:pt idx="356">
                  <c:v>5.2655000000000003</c:v>
                </c:pt>
                <c:pt idx="357">
                  <c:v>5.2464000000000004</c:v>
                </c:pt>
                <c:pt idx="358">
                  <c:v>5.2236000000000002</c:v>
                </c:pt>
                <c:pt idx="359">
                  <c:v>5.1740000000000004</c:v>
                </c:pt>
                <c:pt idx="360">
                  <c:v>5.1664000000000003</c:v>
                </c:pt>
                <c:pt idx="361">
                  <c:v>5.1372</c:v>
                </c:pt>
                <c:pt idx="362">
                  <c:v>5.1157000000000004</c:v>
                </c:pt>
                <c:pt idx="363">
                  <c:v>5.1562999999999999</c:v>
                </c:pt>
                <c:pt idx="364">
                  <c:v>5.093</c:v>
                </c:pt>
                <c:pt idx="365">
                  <c:v>5.0679999999999996</c:v>
                </c:pt>
                <c:pt idx="366">
                  <c:v>5.0380000000000003</c:v>
                </c:pt>
                <c:pt idx="367">
                  <c:v>5.0483000000000002</c:v>
                </c:pt>
                <c:pt idx="368">
                  <c:v>5.0781000000000001</c:v>
                </c:pt>
                <c:pt idx="369">
                  <c:v>5.1037999999999997</c:v>
                </c:pt>
                <c:pt idx="370">
                  <c:v>5.1311</c:v>
                </c:pt>
                <c:pt idx="371">
                  <c:v>5.1562999999999999</c:v>
                </c:pt>
                <c:pt idx="372">
                  <c:v>5.1788999999999996</c:v>
                </c:pt>
                <c:pt idx="373">
                  <c:v>5.1898999999999997</c:v>
                </c:pt>
                <c:pt idx="374">
                  <c:v>5.2065000000000001</c:v>
                </c:pt>
                <c:pt idx="375">
                  <c:v>5.2302</c:v>
                </c:pt>
                <c:pt idx="376">
                  <c:v>5.2464000000000004</c:v>
                </c:pt>
                <c:pt idx="377">
                  <c:v>5.2245999999999997</c:v>
                </c:pt>
                <c:pt idx="378">
                  <c:v>5.2096</c:v>
                </c:pt>
                <c:pt idx="379">
                  <c:v>5.1902999999999997</c:v>
                </c:pt>
                <c:pt idx="380">
                  <c:v>5.1886000000000001</c:v>
                </c:pt>
                <c:pt idx="381">
                  <c:v>5.2118000000000002</c:v>
                </c:pt>
                <c:pt idx="382">
                  <c:v>5.2355</c:v>
                </c:pt>
                <c:pt idx="383">
                  <c:v>5.2580999999999998</c:v>
                </c:pt>
                <c:pt idx="384">
                  <c:v>5.2651000000000003</c:v>
                </c:pt>
                <c:pt idx="385">
                  <c:v>5.2868000000000004</c:v>
                </c:pt>
                <c:pt idx="386">
                  <c:v>5.3147000000000002</c:v>
                </c:pt>
                <c:pt idx="387">
                  <c:v>5.2983000000000002</c:v>
                </c:pt>
                <c:pt idx="388">
                  <c:v>5.3410000000000002</c:v>
                </c:pt>
                <c:pt idx="389">
                  <c:v>5.3611000000000004</c:v>
                </c:pt>
                <c:pt idx="390">
                  <c:v>5.3895</c:v>
                </c:pt>
                <c:pt idx="391">
                  <c:v>5.3719999999999999</c:v>
                </c:pt>
                <c:pt idx="392">
                  <c:v>5.4097</c:v>
                </c:pt>
                <c:pt idx="393">
                  <c:v>5.4292999999999996</c:v>
                </c:pt>
                <c:pt idx="394">
                  <c:v>5.4550999999999998</c:v>
                </c:pt>
                <c:pt idx="395">
                  <c:v>5.4819000000000004</c:v>
                </c:pt>
                <c:pt idx="396">
                  <c:v>5.5027999999999997</c:v>
                </c:pt>
                <c:pt idx="397">
                  <c:v>5.5510000000000002</c:v>
                </c:pt>
                <c:pt idx="398">
                  <c:v>5.5696000000000003</c:v>
                </c:pt>
                <c:pt idx="399">
                  <c:v>5.5255999999999998</c:v>
                </c:pt>
                <c:pt idx="400">
                  <c:v>5.5894000000000004</c:v>
                </c:pt>
                <c:pt idx="401">
                  <c:v>5.6102999999999996</c:v>
                </c:pt>
                <c:pt idx="402">
                  <c:v>5.6319999999999997</c:v>
                </c:pt>
                <c:pt idx="403">
                  <c:v>5.6543999999999999</c:v>
                </c:pt>
                <c:pt idx="404">
                  <c:v>5.6734</c:v>
                </c:pt>
                <c:pt idx="405">
                  <c:v>5.6885000000000003</c:v>
                </c:pt>
                <c:pt idx="406">
                  <c:v>5.7228000000000003</c:v>
                </c:pt>
                <c:pt idx="407">
                  <c:v>5.7413999999999996</c:v>
                </c:pt>
                <c:pt idx="408">
                  <c:v>5.7037000000000004</c:v>
                </c:pt>
                <c:pt idx="409">
                  <c:v>5.7596999999999996</c:v>
                </c:pt>
                <c:pt idx="410">
                  <c:v>5.7797999999999998</c:v>
                </c:pt>
                <c:pt idx="411">
                  <c:v>5.7968999999999999</c:v>
                </c:pt>
                <c:pt idx="412">
                  <c:v>5.8152999999999997</c:v>
                </c:pt>
                <c:pt idx="413">
                  <c:v>5.8310000000000004</c:v>
                </c:pt>
                <c:pt idx="414">
                  <c:v>5.8479000000000001</c:v>
                </c:pt>
                <c:pt idx="415">
                  <c:v>5.8715999999999999</c:v>
                </c:pt>
                <c:pt idx="416">
                  <c:v>5.8874000000000004</c:v>
                </c:pt>
                <c:pt idx="417">
                  <c:v>5.8719000000000001</c:v>
                </c:pt>
                <c:pt idx="418">
                  <c:v>5.8658000000000001</c:v>
                </c:pt>
                <c:pt idx="419">
                  <c:v>5.8436000000000003</c:v>
                </c:pt>
                <c:pt idx="420">
                  <c:v>5.8872999999999998</c:v>
                </c:pt>
                <c:pt idx="421">
                  <c:v>5.9147999999999996</c:v>
                </c:pt>
                <c:pt idx="422">
                  <c:v>5.9396000000000004</c:v>
                </c:pt>
                <c:pt idx="423">
                  <c:v>5.9555999999999996</c:v>
                </c:pt>
                <c:pt idx="424">
                  <c:v>5.9288999999999996</c:v>
                </c:pt>
                <c:pt idx="425">
                  <c:v>5.9108999999999998</c:v>
                </c:pt>
                <c:pt idx="426">
                  <c:v>5.9020999999999999</c:v>
                </c:pt>
                <c:pt idx="427">
                  <c:v>5.9127999999999998</c:v>
                </c:pt>
                <c:pt idx="428">
                  <c:v>5.9035000000000002</c:v>
                </c:pt>
                <c:pt idx="429">
                  <c:v>5.8937999999999997</c:v>
                </c:pt>
                <c:pt idx="430">
                  <c:v>5.9128999999999996</c:v>
                </c:pt>
                <c:pt idx="431">
                  <c:v>5.9351000000000003</c:v>
                </c:pt>
                <c:pt idx="432">
                  <c:v>5.9573</c:v>
                </c:pt>
                <c:pt idx="433">
                  <c:v>5.9819000000000004</c:v>
                </c:pt>
                <c:pt idx="434">
                  <c:v>5.9968000000000004</c:v>
                </c:pt>
                <c:pt idx="435">
                  <c:v>5.9729999999999999</c:v>
                </c:pt>
                <c:pt idx="436">
                  <c:v>5.9570999999999996</c:v>
                </c:pt>
                <c:pt idx="437">
                  <c:v>5.9387999999999996</c:v>
                </c:pt>
                <c:pt idx="438">
                  <c:v>5.9196999999999997</c:v>
                </c:pt>
                <c:pt idx="439">
                  <c:v>5.8997999999999999</c:v>
                </c:pt>
                <c:pt idx="440">
                  <c:v>5.8807999999999998</c:v>
                </c:pt>
                <c:pt idx="441">
                  <c:v>5.8651999999999997</c:v>
                </c:pt>
                <c:pt idx="442">
                  <c:v>5.9115000000000002</c:v>
                </c:pt>
                <c:pt idx="443">
                  <c:v>5.8906999999999998</c:v>
                </c:pt>
                <c:pt idx="444">
                  <c:v>5.9317000000000002</c:v>
                </c:pt>
                <c:pt idx="445">
                  <c:v>5.9523999999999999</c:v>
                </c:pt>
                <c:pt idx="446">
                  <c:v>5.9730999999999996</c:v>
                </c:pt>
                <c:pt idx="447">
                  <c:v>5.9935999999999998</c:v>
                </c:pt>
                <c:pt idx="448">
                  <c:v>6.0107999999999997</c:v>
                </c:pt>
                <c:pt idx="449">
                  <c:v>6.0289000000000001</c:v>
                </c:pt>
                <c:pt idx="450">
                  <c:v>6.0389999999999997</c:v>
                </c:pt>
                <c:pt idx="451">
                  <c:v>6.0167999999999999</c:v>
                </c:pt>
                <c:pt idx="452">
                  <c:v>5.9965999999999999</c:v>
                </c:pt>
                <c:pt idx="453">
                  <c:v>5.9782999999999999</c:v>
                </c:pt>
                <c:pt idx="454">
                  <c:v>5.9619999999999997</c:v>
                </c:pt>
                <c:pt idx="455">
                  <c:v>5.9458000000000002</c:v>
                </c:pt>
                <c:pt idx="456">
                  <c:v>5.9204999999999997</c:v>
                </c:pt>
                <c:pt idx="457">
                  <c:v>5.8994</c:v>
                </c:pt>
                <c:pt idx="458">
                  <c:v>5.8776999999999999</c:v>
                </c:pt>
                <c:pt idx="459">
                  <c:v>5.8566000000000003</c:v>
                </c:pt>
                <c:pt idx="460">
                  <c:v>5.8361000000000001</c:v>
                </c:pt>
                <c:pt idx="461">
                  <c:v>5.8150000000000004</c:v>
                </c:pt>
                <c:pt idx="462">
                  <c:v>5.7941000000000003</c:v>
                </c:pt>
                <c:pt idx="463">
                  <c:v>5.7679</c:v>
                </c:pt>
                <c:pt idx="464">
                  <c:v>5.7492000000000001</c:v>
                </c:pt>
                <c:pt idx="465">
                  <c:v>5.7305000000000001</c:v>
                </c:pt>
                <c:pt idx="466">
                  <c:v>5.7168999999999999</c:v>
                </c:pt>
                <c:pt idx="467">
                  <c:v>5.7962999999999996</c:v>
                </c:pt>
                <c:pt idx="468">
                  <c:v>5.7706</c:v>
                </c:pt>
                <c:pt idx="469">
                  <c:v>5.8289</c:v>
                </c:pt>
                <c:pt idx="470">
                  <c:v>5.8087999999999997</c:v>
                </c:pt>
                <c:pt idx="471">
                  <c:v>5.8483999999999998</c:v>
                </c:pt>
                <c:pt idx="472">
                  <c:v>5.8701999999999996</c:v>
                </c:pt>
                <c:pt idx="473">
                  <c:v>5.8906999999999998</c:v>
                </c:pt>
                <c:pt idx="474">
                  <c:v>5.8924000000000003</c:v>
                </c:pt>
                <c:pt idx="475">
                  <c:v>5.8806000000000003</c:v>
                </c:pt>
                <c:pt idx="476">
                  <c:v>5.8640999999999996</c:v>
                </c:pt>
                <c:pt idx="477">
                  <c:v>5.8456999999999999</c:v>
                </c:pt>
                <c:pt idx="478">
                  <c:v>5.8261000000000003</c:v>
                </c:pt>
                <c:pt idx="479">
                  <c:v>5.8102</c:v>
                </c:pt>
                <c:pt idx="480">
                  <c:v>5.7675000000000001</c:v>
                </c:pt>
                <c:pt idx="481">
                  <c:v>5.7923999999999998</c:v>
                </c:pt>
                <c:pt idx="482">
                  <c:v>5.7450999999999999</c:v>
                </c:pt>
                <c:pt idx="483">
                  <c:v>5.7241999999999997</c:v>
                </c:pt>
                <c:pt idx="484">
                  <c:v>5.7043999999999997</c:v>
                </c:pt>
                <c:pt idx="485">
                  <c:v>5.6859999999999999</c:v>
                </c:pt>
                <c:pt idx="486">
                  <c:v>5.6719999999999997</c:v>
                </c:pt>
                <c:pt idx="487">
                  <c:v>5.6538000000000004</c:v>
                </c:pt>
                <c:pt idx="488">
                  <c:v>5.6307999999999998</c:v>
                </c:pt>
                <c:pt idx="489">
                  <c:v>5.6013000000000002</c:v>
                </c:pt>
                <c:pt idx="490">
                  <c:v>5.5781000000000001</c:v>
                </c:pt>
                <c:pt idx="491">
                  <c:v>5.5563000000000002</c:v>
                </c:pt>
                <c:pt idx="492">
                  <c:v>5.5347999999999997</c:v>
                </c:pt>
                <c:pt idx="493">
                  <c:v>5.5110000000000001</c:v>
                </c:pt>
                <c:pt idx="494">
                  <c:v>5.4949000000000003</c:v>
                </c:pt>
                <c:pt idx="495">
                  <c:v>5.4741</c:v>
                </c:pt>
                <c:pt idx="496">
                  <c:v>5.4531000000000001</c:v>
                </c:pt>
                <c:pt idx="497">
                  <c:v>5.4413999999999998</c:v>
                </c:pt>
                <c:pt idx="498">
                  <c:v>5.4684999999999997</c:v>
                </c:pt>
                <c:pt idx="499">
                  <c:v>5.4469000000000003</c:v>
                </c:pt>
                <c:pt idx="500">
                  <c:v>5.4915000000000003</c:v>
                </c:pt>
                <c:pt idx="501">
                  <c:v>5.4885000000000002</c:v>
                </c:pt>
                <c:pt idx="502">
                  <c:v>5.5026999999999999</c:v>
                </c:pt>
                <c:pt idx="503">
                  <c:v>5.5082000000000004</c:v>
                </c:pt>
                <c:pt idx="504">
                  <c:v>5.4908000000000001</c:v>
                </c:pt>
                <c:pt idx="505">
                  <c:v>5.4745999999999997</c:v>
                </c:pt>
                <c:pt idx="506">
                  <c:v>5.4504999999999999</c:v>
                </c:pt>
                <c:pt idx="507">
                  <c:v>5.4340999999999999</c:v>
                </c:pt>
                <c:pt idx="508">
                  <c:v>5.4138000000000002</c:v>
                </c:pt>
                <c:pt idx="509">
                  <c:v>5.3876999999999997</c:v>
                </c:pt>
                <c:pt idx="510">
                  <c:v>5.3647</c:v>
                </c:pt>
                <c:pt idx="511">
                  <c:v>5.3487999999999998</c:v>
                </c:pt>
                <c:pt idx="512">
                  <c:v>5.3263999999999996</c:v>
                </c:pt>
                <c:pt idx="513">
                  <c:v>5.306</c:v>
                </c:pt>
                <c:pt idx="514">
                  <c:v>5.2843999999999998</c:v>
                </c:pt>
                <c:pt idx="515">
                  <c:v>5.2793999999999999</c:v>
                </c:pt>
                <c:pt idx="516">
                  <c:v>5.2742000000000004</c:v>
                </c:pt>
                <c:pt idx="517">
                  <c:v>5.3007999999999997</c:v>
                </c:pt>
                <c:pt idx="518">
                  <c:v>5.3282999999999996</c:v>
                </c:pt>
                <c:pt idx="519">
                  <c:v>5.3563000000000001</c:v>
                </c:pt>
                <c:pt idx="520">
                  <c:v>5.3944000000000001</c:v>
                </c:pt>
                <c:pt idx="521">
                  <c:v>5.3734000000000002</c:v>
                </c:pt>
                <c:pt idx="522">
                  <c:v>5.4208999999999996</c:v>
                </c:pt>
                <c:pt idx="523">
                  <c:v>5.4470999999999998</c:v>
                </c:pt>
                <c:pt idx="524">
                  <c:v>5.4661999999999997</c:v>
                </c:pt>
                <c:pt idx="525">
                  <c:v>5.4859999999999998</c:v>
                </c:pt>
                <c:pt idx="526">
                  <c:v>5.4866999999999999</c:v>
                </c:pt>
                <c:pt idx="527">
                  <c:v>5.4688999999999997</c:v>
                </c:pt>
                <c:pt idx="528">
                  <c:v>5.4474</c:v>
                </c:pt>
                <c:pt idx="529">
                  <c:v>5.4287000000000001</c:v>
                </c:pt>
                <c:pt idx="530">
                  <c:v>5.4096000000000002</c:v>
                </c:pt>
                <c:pt idx="531">
                  <c:v>5.3998999999999997</c:v>
                </c:pt>
                <c:pt idx="532">
                  <c:v>5.4111000000000002</c:v>
                </c:pt>
                <c:pt idx="533">
                  <c:v>5.3917999999999999</c:v>
                </c:pt>
                <c:pt idx="534">
                  <c:v>5.3795000000000002</c:v>
                </c:pt>
                <c:pt idx="535">
                  <c:v>5.3661000000000003</c:v>
                </c:pt>
                <c:pt idx="536">
                  <c:v>5.3464</c:v>
                </c:pt>
                <c:pt idx="537">
                  <c:v>5.3287000000000004</c:v>
                </c:pt>
                <c:pt idx="538">
                  <c:v>5.3141999999999996</c:v>
                </c:pt>
                <c:pt idx="539">
                  <c:v>5.2923999999999998</c:v>
                </c:pt>
                <c:pt idx="540">
                  <c:v>5.2752999999999997</c:v>
                </c:pt>
                <c:pt idx="541">
                  <c:v>5.2709999999999999</c:v>
                </c:pt>
                <c:pt idx="542">
                  <c:v>5.2946</c:v>
                </c:pt>
                <c:pt idx="543">
                  <c:v>5.3177000000000003</c:v>
                </c:pt>
                <c:pt idx="544">
                  <c:v>5.3409000000000004</c:v>
                </c:pt>
                <c:pt idx="545">
                  <c:v>5.3555999999999999</c:v>
                </c:pt>
                <c:pt idx="546">
                  <c:v>5.3707000000000003</c:v>
                </c:pt>
                <c:pt idx="547">
                  <c:v>5.3872999999999998</c:v>
                </c:pt>
                <c:pt idx="548">
                  <c:v>5.3761000000000001</c:v>
                </c:pt>
                <c:pt idx="549">
                  <c:v>5.3638000000000003</c:v>
                </c:pt>
                <c:pt idx="550">
                  <c:v>5.3552</c:v>
                </c:pt>
                <c:pt idx="551">
                  <c:v>5.3380999999999998</c:v>
                </c:pt>
                <c:pt idx="552">
                  <c:v>5.3428000000000004</c:v>
                </c:pt>
                <c:pt idx="553">
                  <c:v>5.3620999999999999</c:v>
                </c:pt>
                <c:pt idx="554">
                  <c:v>5.3654999999999999</c:v>
                </c:pt>
                <c:pt idx="555">
                  <c:v>5.3510999999999997</c:v>
                </c:pt>
                <c:pt idx="556">
                  <c:v>5.3376000000000001</c:v>
                </c:pt>
                <c:pt idx="557">
                  <c:v>5.3211000000000004</c:v>
                </c:pt>
                <c:pt idx="558">
                  <c:v>5.3044000000000002</c:v>
                </c:pt>
                <c:pt idx="559">
                  <c:v>5.2854999999999999</c:v>
                </c:pt>
                <c:pt idx="560">
                  <c:v>5.2641999999999998</c:v>
                </c:pt>
                <c:pt idx="561">
                  <c:v>5.2595999999999998</c:v>
                </c:pt>
                <c:pt idx="562">
                  <c:v>5.2742000000000004</c:v>
                </c:pt>
                <c:pt idx="563">
                  <c:v>5.2926000000000002</c:v>
                </c:pt>
                <c:pt idx="564">
                  <c:v>5.3064999999999998</c:v>
                </c:pt>
                <c:pt idx="565">
                  <c:v>5.3155000000000001</c:v>
                </c:pt>
                <c:pt idx="566">
                  <c:v>5.3346999999999998</c:v>
                </c:pt>
                <c:pt idx="567">
                  <c:v>5.3528000000000002</c:v>
                </c:pt>
                <c:pt idx="568">
                  <c:v>5.3570000000000002</c:v>
                </c:pt>
                <c:pt idx="569">
                  <c:v>5.3635999999999999</c:v>
                </c:pt>
                <c:pt idx="570">
                  <c:v>5.3811</c:v>
                </c:pt>
                <c:pt idx="571">
                  <c:v>5.3987999999999996</c:v>
                </c:pt>
                <c:pt idx="572">
                  <c:v>5.4317000000000002</c:v>
                </c:pt>
                <c:pt idx="573">
                  <c:v>5.4142999999999999</c:v>
                </c:pt>
                <c:pt idx="574">
                  <c:v>5.4554</c:v>
                </c:pt>
                <c:pt idx="575">
                  <c:v>5.4604999999999997</c:v>
                </c:pt>
                <c:pt idx="576">
                  <c:v>5.4682000000000004</c:v>
                </c:pt>
                <c:pt idx="577">
                  <c:v>5.4553000000000003</c:v>
                </c:pt>
                <c:pt idx="578">
                  <c:v>5.4602000000000004</c:v>
                </c:pt>
                <c:pt idx="579">
                  <c:v>5.4322999999999997</c:v>
                </c:pt>
                <c:pt idx="580">
                  <c:v>5.4071999999999996</c:v>
                </c:pt>
                <c:pt idx="581">
                  <c:v>5.3893000000000004</c:v>
                </c:pt>
                <c:pt idx="582">
                  <c:v>5.3724999999999996</c:v>
                </c:pt>
                <c:pt idx="583">
                  <c:v>5.3647</c:v>
                </c:pt>
                <c:pt idx="584">
                  <c:v>5.3483000000000001</c:v>
                </c:pt>
                <c:pt idx="585">
                  <c:v>5.3301999999999996</c:v>
                </c:pt>
                <c:pt idx="586">
                  <c:v>5.3109999999999999</c:v>
                </c:pt>
                <c:pt idx="587">
                  <c:v>5.3091999999999997</c:v>
                </c:pt>
                <c:pt idx="588">
                  <c:v>5.3251999999999997</c:v>
                </c:pt>
                <c:pt idx="589">
                  <c:v>5.3331</c:v>
                </c:pt>
                <c:pt idx="590">
                  <c:v>5.3197000000000001</c:v>
                </c:pt>
                <c:pt idx="591">
                  <c:v>5.3144</c:v>
                </c:pt>
                <c:pt idx="592">
                  <c:v>5.2973999999999997</c:v>
                </c:pt>
                <c:pt idx="593">
                  <c:v>5.2823000000000002</c:v>
                </c:pt>
                <c:pt idx="594">
                  <c:v>5.2857000000000003</c:v>
                </c:pt>
                <c:pt idx="595">
                  <c:v>5.2601000000000004</c:v>
                </c:pt>
                <c:pt idx="596">
                  <c:v>5.2179000000000002</c:v>
                </c:pt>
                <c:pt idx="597">
                  <c:v>5.2792000000000003</c:v>
                </c:pt>
                <c:pt idx="598">
                  <c:v>5.2413999999999996</c:v>
                </c:pt>
                <c:pt idx="599">
                  <c:v>5.1932</c:v>
                </c:pt>
                <c:pt idx="600">
                  <c:v>5.1786000000000003</c:v>
                </c:pt>
                <c:pt idx="601">
                  <c:v>5.1567999999999996</c:v>
                </c:pt>
                <c:pt idx="602">
                  <c:v>5.1326999999999998</c:v>
                </c:pt>
                <c:pt idx="603">
                  <c:v>5.1162999999999998</c:v>
                </c:pt>
                <c:pt idx="604">
                  <c:v>5.0976999999999997</c:v>
                </c:pt>
                <c:pt idx="605">
                  <c:v>5.0799000000000003</c:v>
                </c:pt>
                <c:pt idx="606">
                  <c:v>5.0632999999999999</c:v>
                </c:pt>
                <c:pt idx="607">
                  <c:v>5.0457999999999998</c:v>
                </c:pt>
                <c:pt idx="608">
                  <c:v>5.0293999999999999</c:v>
                </c:pt>
                <c:pt idx="609">
                  <c:v>5.0147000000000004</c:v>
                </c:pt>
                <c:pt idx="610">
                  <c:v>4.9946000000000002</c:v>
                </c:pt>
                <c:pt idx="611">
                  <c:v>4.9795999999999996</c:v>
                </c:pt>
                <c:pt idx="612">
                  <c:v>4.9615999999999998</c:v>
                </c:pt>
                <c:pt idx="613">
                  <c:v>4.9433999999999996</c:v>
                </c:pt>
                <c:pt idx="614">
                  <c:v>4.9257</c:v>
                </c:pt>
                <c:pt idx="615">
                  <c:v>4.9093</c:v>
                </c:pt>
                <c:pt idx="616">
                  <c:v>4.8887999999999998</c:v>
                </c:pt>
                <c:pt idx="617">
                  <c:v>4.8723999999999998</c:v>
                </c:pt>
                <c:pt idx="618">
                  <c:v>4.8540000000000001</c:v>
                </c:pt>
                <c:pt idx="619">
                  <c:v>4.8369</c:v>
                </c:pt>
                <c:pt idx="620">
                  <c:v>4.8224</c:v>
                </c:pt>
                <c:pt idx="621">
                  <c:v>4.806</c:v>
                </c:pt>
                <c:pt idx="622">
                  <c:v>4.7896000000000001</c:v>
                </c:pt>
                <c:pt idx="623">
                  <c:v>4.7736999999999998</c:v>
                </c:pt>
                <c:pt idx="624">
                  <c:v>4.7529000000000003</c:v>
                </c:pt>
                <c:pt idx="625">
                  <c:v>4.7305000000000001</c:v>
                </c:pt>
                <c:pt idx="626">
                  <c:v>4.7077</c:v>
                </c:pt>
                <c:pt idx="627">
                  <c:v>4.6882000000000001</c:v>
                </c:pt>
                <c:pt idx="628">
                  <c:v>4.6722000000000001</c:v>
                </c:pt>
                <c:pt idx="629">
                  <c:v>4.6547000000000001</c:v>
                </c:pt>
                <c:pt idx="630">
                  <c:v>4.6307999999999998</c:v>
                </c:pt>
                <c:pt idx="631">
                  <c:v>4.6066000000000003</c:v>
                </c:pt>
                <c:pt idx="632">
                  <c:v>4.5834000000000001</c:v>
                </c:pt>
                <c:pt idx="633">
                  <c:v>4.5679999999999996</c:v>
                </c:pt>
                <c:pt idx="634">
                  <c:v>4.5529999999999999</c:v>
                </c:pt>
                <c:pt idx="635">
                  <c:v>4.5321999999999996</c:v>
                </c:pt>
                <c:pt idx="636">
                  <c:v>4.5145</c:v>
                </c:pt>
                <c:pt idx="637">
                  <c:v>4.4923999999999999</c:v>
                </c:pt>
                <c:pt idx="638">
                  <c:v>4.4733999999999998</c:v>
                </c:pt>
                <c:pt idx="639">
                  <c:v>4.4554</c:v>
                </c:pt>
                <c:pt idx="640">
                  <c:v>4.4348999999999998</c:v>
                </c:pt>
                <c:pt idx="641">
                  <c:v>4.4170999999999996</c:v>
                </c:pt>
                <c:pt idx="642">
                  <c:v>4.4031000000000002</c:v>
                </c:pt>
                <c:pt idx="643">
                  <c:v>4.4543999999999997</c:v>
                </c:pt>
                <c:pt idx="644">
                  <c:v>4.4368999999999996</c:v>
                </c:pt>
                <c:pt idx="645">
                  <c:v>4.4219999999999997</c:v>
                </c:pt>
                <c:pt idx="646">
                  <c:v>4.4833999999999996</c:v>
                </c:pt>
                <c:pt idx="647">
                  <c:v>4.4714999999999998</c:v>
                </c:pt>
                <c:pt idx="648">
                  <c:v>4.4615999999999998</c:v>
                </c:pt>
                <c:pt idx="649">
                  <c:v>4.4946999999999999</c:v>
                </c:pt>
                <c:pt idx="650">
                  <c:v>4.5114999999999998</c:v>
                </c:pt>
                <c:pt idx="651">
                  <c:v>4.4729999999999999</c:v>
                </c:pt>
                <c:pt idx="652">
                  <c:v>4.4511000000000003</c:v>
                </c:pt>
                <c:pt idx="653">
                  <c:v>4.4310999999999998</c:v>
                </c:pt>
                <c:pt idx="654">
                  <c:v>4.3827999999999996</c:v>
                </c:pt>
                <c:pt idx="655">
                  <c:v>4.4438000000000004</c:v>
                </c:pt>
                <c:pt idx="656">
                  <c:v>4.4715999999999996</c:v>
                </c:pt>
                <c:pt idx="657">
                  <c:v>4.4151999999999996</c:v>
                </c:pt>
                <c:pt idx="658">
                  <c:v>4.492</c:v>
                </c:pt>
                <c:pt idx="659">
                  <c:v>4.5148000000000001</c:v>
                </c:pt>
                <c:pt idx="660">
                  <c:v>4.5396999999999998</c:v>
                </c:pt>
                <c:pt idx="661">
                  <c:v>4.5601000000000003</c:v>
                </c:pt>
                <c:pt idx="662">
                  <c:v>4.5838999999999999</c:v>
                </c:pt>
                <c:pt idx="663">
                  <c:v>4.6097999999999999</c:v>
                </c:pt>
                <c:pt idx="664">
                  <c:v>4.6304999999999996</c:v>
                </c:pt>
                <c:pt idx="665">
                  <c:v>4.6462000000000003</c:v>
                </c:pt>
                <c:pt idx="666">
                  <c:v>4.6643999999999997</c:v>
                </c:pt>
                <c:pt idx="667">
                  <c:v>4.6832000000000003</c:v>
                </c:pt>
                <c:pt idx="668">
                  <c:v>4.7020999999999997</c:v>
                </c:pt>
                <c:pt idx="669">
                  <c:v>4.7190000000000003</c:v>
                </c:pt>
                <c:pt idx="670">
                  <c:v>4.7397999999999998</c:v>
                </c:pt>
                <c:pt idx="671">
                  <c:v>4.7506000000000004</c:v>
                </c:pt>
                <c:pt idx="672">
                  <c:v>4.7327000000000004</c:v>
                </c:pt>
                <c:pt idx="673">
                  <c:v>4.7175000000000002</c:v>
                </c:pt>
                <c:pt idx="674">
                  <c:v>4.7077999999999998</c:v>
                </c:pt>
                <c:pt idx="675">
                  <c:v>4.6909000000000001</c:v>
                </c:pt>
                <c:pt idx="676">
                  <c:v>4.6763000000000003</c:v>
                </c:pt>
                <c:pt idx="677">
                  <c:v>4.6589</c:v>
                </c:pt>
                <c:pt idx="678">
                  <c:v>4.6490999999999998</c:v>
                </c:pt>
                <c:pt idx="679">
                  <c:v>4.6718000000000002</c:v>
                </c:pt>
                <c:pt idx="680">
                  <c:v>4.6921999999999997</c:v>
                </c:pt>
                <c:pt idx="681">
                  <c:v>4.7152000000000003</c:v>
                </c:pt>
                <c:pt idx="682">
                  <c:v>4.7367999999999997</c:v>
                </c:pt>
                <c:pt idx="683">
                  <c:v>4.7361000000000004</c:v>
                </c:pt>
                <c:pt idx="684">
                  <c:v>4.7544000000000004</c:v>
                </c:pt>
                <c:pt idx="685">
                  <c:v>4.7656999999999998</c:v>
                </c:pt>
                <c:pt idx="686">
                  <c:v>4.7462999999999997</c:v>
                </c:pt>
                <c:pt idx="687">
                  <c:v>4.7298</c:v>
                </c:pt>
                <c:pt idx="688">
                  <c:v>4.7215999999999996</c:v>
                </c:pt>
                <c:pt idx="689">
                  <c:v>4.7051999999999996</c:v>
                </c:pt>
                <c:pt idx="690">
                  <c:v>4.6885000000000003</c:v>
                </c:pt>
                <c:pt idx="691">
                  <c:v>4.6738</c:v>
                </c:pt>
                <c:pt idx="692">
                  <c:v>4.6588000000000003</c:v>
                </c:pt>
                <c:pt idx="693">
                  <c:v>4.6467000000000001</c:v>
                </c:pt>
                <c:pt idx="694">
                  <c:v>4.6307999999999998</c:v>
                </c:pt>
                <c:pt idx="695">
                  <c:v>4.6169000000000002</c:v>
                </c:pt>
                <c:pt idx="696">
                  <c:v>4.6087999999999996</c:v>
                </c:pt>
                <c:pt idx="697">
                  <c:v>4.6014999999999997</c:v>
                </c:pt>
                <c:pt idx="698">
                  <c:v>4.5819000000000001</c:v>
                </c:pt>
                <c:pt idx="699">
                  <c:v>4.5871000000000004</c:v>
                </c:pt>
                <c:pt idx="700">
                  <c:v>4.6254</c:v>
                </c:pt>
                <c:pt idx="701">
                  <c:v>4.6048999999999998</c:v>
                </c:pt>
                <c:pt idx="702">
                  <c:v>4.6448999999999998</c:v>
                </c:pt>
                <c:pt idx="703">
                  <c:v>4.6669999999999998</c:v>
                </c:pt>
                <c:pt idx="704">
                  <c:v>4.7004000000000001</c:v>
                </c:pt>
                <c:pt idx="705">
                  <c:v>4.6813000000000002</c:v>
                </c:pt>
                <c:pt idx="706">
                  <c:v>4.7276999999999996</c:v>
                </c:pt>
                <c:pt idx="707">
                  <c:v>4.7477999999999998</c:v>
                </c:pt>
                <c:pt idx="708">
                  <c:v>4.7682000000000002</c:v>
                </c:pt>
                <c:pt idx="709">
                  <c:v>4.7683</c:v>
                </c:pt>
                <c:pt idx="710">
                  <c:v>4.7850999999999999</c:v>
                </c:pt>
                <c:pt idx="711">
                  <c:v>4.8023999999999996</c:v>
                </c:pt>
                <c:pt idx="712">
                  <c:v>4.8246000000000002</c:v>
                </c:pt>
                <c:pt idx="713">
                  <c:v>4.8398000000000003</c:v>
                </c:pt>
                <c:pt idx="714">
                  <c:v>4.8532000000000002</c:v>
                </c:pt>
                <c:pt idx="715">
                  <c:v>4.8712</c:v>
                </c:pt>
                <c:pt idx="716">
                  <c:v>4.8897000000000004</c:v>
                </c:pt>
                <c:pt idx="717">
                  <c:v>4.9066000000000001</c:v>
                </c:pt>
                <c:pt idx="718">
                  <c:v>4.9265999999999996</c:v>
                </c:pt>
                <c:pt idx="719">
                  <c:v>4.9478</c:v>
                </c:pt>
                <c:pt idx="720">
                  <c:v>4.9683999999999999</c:v>
                </c:pt>
                <c:pt idx="721">
                  <c:v>4.9760999999999997</c:v>
                </c:pt>
                <c:pt idx="722">
                  <c:v>4.9631999999999996</c:v>
                </c:pt>
                <c:pt idx="723">
                  <c:v>4.9474999999999998</c:v>
                </c:pt>
                <c:pt idx="724">
                  <c:v>5.0163000000000002</c:v>
                </c:pt>
                <c:pt idx="725">
                  <c:v>5.0422000000000002</c:v>
                </c:pt>
                <c:pt idx="726">
                  <c:v>4.9870999999999999</c:v>
                </c:pt>
                <c:pt idx="727">
                  <c:v>5.0674999999999999</c:v>
                </c:pt>
                <c:pt idx="728">
                  <c:v>5.0575999999999999</c:v>
                </c:pt>
                <c:pt idx="729">
                  <c:v>5.0515999999999996</c:v>
                </c:pt>
                <c:pt idx="730">
                  <c:v>5.0713999999999997</c:v>
                </c:pt>
                <c:pt idx="731">
                  <c:v>5.0891000000000002</c:v>
                </c:pt>
                <c:pt idx="732">
                  <c:v>5.1063000000000001</c:v>
                </c:pt>
                <c:pt idx="733">
                  <c:v>5.0970000000000004</c:v>
                </c:pt>
                <c:pt idx="734">
                  <c:v>5.0793999999999997</c:v>
                </c:pt>
                <c:pt idx="735">
                  <c:v>5.0655999999999999</c:v>
                </c:pt>
                <c:pt idx="736">
                  <c:v>5.0532000000000004</c:v>
                </c:pt>
                <c:pt idx="737">
                  <c:v>5.0873999999999997</c:v>
                </c:pt>
                <c:pt idx="738">
                  <c:v>5.0716999999999999</c:v>
                </c:pt>
                <c:pt idx="739">
                  <c:v>5.1105999999999998</c:v>
                </c:pt>
                <c:pt idx="740">
                  <c:v>5.1321000000000003</c:v>
                </c:pt>
                <c:pt idx="741">
                  <c:v>5.1553000000000004</c:v>
                </c:pt>
                <c:pt idx="742">
                  <c:v>5.1722000000000001</c:v>
                </c:pt>
                <c:pt idx="743">
                  <c:v>5.1901000000000002</c:v>
                </c:pt>
                <c:pt idx="744">
                  <c:v>5.2118000000000002</c:v>
                </c:pt>
                <c:pt idx="745">
                  <c:v>5.2301000000000002</c:v>
                </c:pt>
                <c:pt idx="746">
                  <c:v>5.2497999999999996</c:v>
                </c:pt>
                <c:pt idx="747">
                  <c:v>5.2662000000000004</c:v>
                </c:pt>
                <c:pt idx="748">
                  <c:v>5.2857000000000003</c:v>
                </c:pt>
                <c:pt idx="749">
                  <c:v>5.3045999999999998</c:v>
                </c:pt>
                <c:pt idx="750">
                  <c:v>5.3201000000000001</c:v>
                </c:pt>
                <c:pt idx="751">
                  <c:v>5.3503999999999996</c:v>
                </c:pt>
                <c:pt idx="752">
                  <c:v>5.3357999999999999</c:v>
                </c:pt>
                <c:pt idx="753">
                  <c:v>4.4703999999999997</c:v>
                </c:pt>
                <c:pt idx="754">
                  <c:v>4.3994</c:v>
                </c:pt>
              </c:numCache>
            </c:numRef>
          </c:yVal>
          <c:smooth val="0"/>
          <c:extLst>
            <c:ext xmlns:c15="http://schemas.microsoft.com/office/drawing/2012/chart" uri="{02D57815-91ED-43cb-92C2-25804820EDAC}">
              <c15:filteredSeriesTitle>
                <c15:tx>
                  <c:v>Stock Price</c:v>
                </c15:tx>
              </c15:filteredSeriesTitle>
            </c:ext>
            <c:ext xmlns:c16="http://schemas.microsoft.com/office/drawing/2014/chart" uri="{C3380CC4-5D6E-409C-BE32-E72D297353CC}">
              <c16:uniqueId val="{00000004-7752-DD49-8B05-3FA1C7B0B365}"/>
            </c:ext>
          </c:extLst>
        </c:ser>
        <c:ser>
          <c:idx val="1"/>
          <c:order val="1"/>
          <c:spPr>
            <a:ln w="6350" cap="rnd">
              <a:solidFill>
                <a:schemeClr val="bg1">
                  <a:lumMod val="65000"/>
                </a:schemeClr>
              </a:solidFill>
              <a:round/>
            </a:ln>
            <a:effectLst/>
          </c:spPr>
          <c:marker>
            <c:symbol val="none"/>
          </c:marker>
          <c:xVal>
            <c:numRef>
              <c:f>'Figure 14 Data'!$D$2:$D$455</c:f>
              <c:numCache>
                <c:formatCode>m/d/yy\ h:mm</c:formatCode>
                <c:ptCount val="454"/>
                <c:pt idx="0">
                  <c:v>42360.886111111111</c:v>
                </c:pt>
                <c:pt idx="1">
                  <c:v>42362.013888888891</c:v>
                </c:pt>
                <c:pt idx="2">
                  <c:v>42362.936805555553</c:v>
                </c:pt>
                <c:pt idx="3">
                  <c:v>42363.900694444441</c:v>
                </c:pt>
                <c:pt idx="4">
                  <c:v>42364.37222222222</c:v>
                </c:pt>
                <c:pt idx="5">
                  <c:v>42365.249305555553</c:v>
                </c:pt>
                <c:pt idx="6">
                  <c:v>42365.558333333334</c:v>
                </c:pt>
                <c:pt idx="7">
                  <c:v>42365.909722222219</c:v>
                </c:pt>
                <c:pt idx="8">
                  <c:v>42366.606944444444</c:v>
                </c:pt>
                <c:pt idx="9">
                  <c:v>42367.345138888886</c:v>
                </c:pt>
                <c:pt idx="10">
                  <c:v>42367.90902777778</c:v>
                </c:pt>
                <c:pt idx="11">
                  <c:v>42368.302083333336</c:v>
                </c:pt>
                <c:pt idx="12">
                  <c:v>42368.93472222222</c:v>
                </c:pt>
                <c:pt idx="13">
                  <c:v>42369.477777777778</c:v>
                </c:pt>
                <c:pt idx="14">
                  <c:v>42370.42083333333</c:v>
                </c:pt>
                <c:pt idx="15">
                  <c:v>42371.548611111109</c:v>
                </c:pt>
                <c:pt idx="16">
                  <c:v>42372.779166666667</c:v>
                </c:pt>
                <c:pt idx="17">
                  <c:v>42374.009722222225</c:v>
                </c:pt>
                <c:pt idx="18">
                  <c:v>42375.239583333336</c:v>
                </c:pt>
                <c:pt idx="19">
                  <c:v>42376.408333333333</c:v>
                </c:pt>
                <c:pt idx="20">
                  <c:v>42377.105555555558</c:v>
                </c:pt>
                <c:pt idx="21">
                  <c:v>42377.720833333333</c:v>
                </c:pt>
                <c:pt idx="22">
                  <c:v>42378.336111111108</c:v>
                </c:pt>
                <c:pt idx="23">
                  <c:v>42378.930555555555</c:v>
                </c:pt>
                <c:pt idx="24">
                  <c:v>42379.525694444441</c:v>
                </c:pt>
                <c:pt idx="25">
                  <c:v>42380.46875</c:v>
                </c:pt>
                <c:pt idx="26">
                  <c:v>42381.493750000001</c:v>
                </c:pt>
                <c:pt idx="27">
                  <c:v>42382.621527777781</c:v>
                </c:pt>
                <c:pt idx="28">
                  <c:v>42383.852083333331</c:v>
                </c:pt>
                <c:pt idx="29">
                  <c:v>42385.097222222219</c:v>
                </c:pt>
                <c:pt idx="30">
                  <c:v>42385.82916666667</c:v>
                </c:pt>
                <c:pt idx="31">
                  <c:v>42386.210416666669</c:v>
                </c:pt>
                <c:pt idx="32">
                  <c:v>42386.444444444445</c:v>
                </c:pt>
                <c:pt idx="33">
                  <c:v>42387.006249999999</c:v>
                </c:pt>
                <c:pt idx="34">
                  <c:v>42387.686805555553</c:v>
                </c:pt>
                <c:pt idx="35">
                  <c:v>42388.517361111109</c:v>
                </c:pt>
                <c:pt idx="36">
                  <c:v>42389.798611111109</c:v>
                </c:pt>
                <c:pt idx="37">
                  <c:v>42391.029166666667</c:v>
                </c:pt>
                <c:pt idx="38">
                  <c:v>42392.259027777778</c:v>
                </c:pt>
                <c:pt idx="39">
                  <c:v>42393.489583333336</c:v>
                </c:pt>
                <c:pt idx="40">
                  <c:v>42394.720138888886</c:v>
                </c:pt>
                <c:pt idx="41">
                  <c:v>42395.95</c:v>
                </c:pt>
                <c:pt idx="42">
                  <c:v>42397.180555555555</c:v>
                </c:pt>
                <c:pt idx="43">
                  <c:v>42398.411111111112</c:v>
                </c:pt>
                <c:pt idx="44">
                  <c:v>42399.640972222223</c:v>
                </c:pt>
                <c:pt idx="45">
                  <c:v>42400.768750000003</c:v>
                </c:pt>
                <c:pt idx="46">
                  <c:v>42402.102083333331</c:v>
                </c:pt>
                <c:pt idx="47">
                  <c:v>42403.331944444442</c:v>
                </c:pt>
                <c:pt idx="48">
                  <c:v>42404.5625</c:v>
                </c:pt>
                <c:pt idx="49">
                  <c:v>42405.793055555558</c:v>
                </c:pt>
                <c:pt idx="50">
                  <c:v>42407.022916666669</c:v>
                </c:pt>
                <c:pt idx="51">
                  <c:v>42408.253472222219</c:v>
                </c:pt>
                <c:pt idx="52">
                  <c:v>42409.48333333333</c:v>
                </c:pt>
                <c:pt idx="53">
                  <c:v>42410.713888888888</c:v>
                </c:pt>
                <c:pt idx="54">
                  <c:v>42411.944444444445</c:v>
                </c:pt>
                <c:pt idx="55">
                  <c:v>42413.140277777777</c:v>
                </c:pt>
                <c:pt idx="56">
                  <c:v>42413.892361111109</c:v>
                </c:pt>
                <c:pt idx="57">
                  <c:v>42414.425694444442</c:v>
                </c:pt>
                <c:pt idx="58">
                  <c:v>42415.020138888889</c:v>
                </c:pt>
                <c:pt idx="59">
                  <c:v>42415.840277777781</c:v>
                </c:pt>
                <c:pt idx="60">
                  <c:v>42416.968055555553</c:v>
                </c:pt>
                <c:pt idx="61">
                  <c:v>42417.993055555555</c:v>
                </c:pt>
                <c:pt idx="62">
                  <c:v>42419.018750000003</c:v>
                </c:pt>
                <c:pt idx="63">
                  <c:v>42419.941666666666</c:v>
                </c:pt>
                <c:pt idx="64">
                  <c:v>42420.693055555559</c:v>
                </c:pt>
                <c:pt idx="65">
                  <c:v>42421.376388888886</c:v>
                </c:pt>
                <c:pt idx="66">
                  <c:v>42421.991666666669</c:v>
                </c:pt>
                <c:pt idx="67">
                  <c:v>42422.811805555553</c:v>
                </c:pt>
                <c:pt idx="68">
                  <c:v>42424.042361111111</c:v>
                </c:pt>
                <c:pt idx="69">
                  <c:v>42425.272916666669</c:v>
                </c:pt>
                <c:pt idx="70">
                  <c:v>42426.50277777778</c:v>
                </c:pt>
                <c:pt idx="71">
                  <c:v>42427.73333333333</c:v>
                </c:pt>
                <c:pt idx="72">
                  <c:v>42428.963888888888</c:v>
                </c:pt>
                <c:pt idx="73">
                  <c:v>42429.988888888889</c:v>
                </c:pt>
                <c:pt idx="74">
                  <c:v>42430.809027777781</c:v>
                </c:pt>
                <c:pt idx="75">
                  <c:v>42431.772916666669</c:v>
                </c:pt>
                <c:pt idx="76">
                  <c:v>42432.470138888886</c:v>
                </c:pt>
                <c:pt idx="77">
                  <c:v>42433.064583333333</c:v>
                </c:pt>
                <c:pt idx="78">
                  <c:v>42433.679861111108</c:v>
                </c:pt>
                <c:pt idx="79">
                  <c:v>42434.02847222222</c:v>
                </c:pt>
                <c:pt idx="80">
                  <c:v>42434.31527777778</c:v>
                </c:pt>
                <c:pt idx="81">
                  <c:v>42434.561805555553</c:v>
                </c:pt>
                <c:pt idx="82">
                  <c:v>42434.910416666666</c:v>
                </c:pt>
                <c:pt idx="83">
                  <c:v>42434.602777777778</c:v>
                </c:pt>
                <c:pt idx="84">
                  <c:v>42435.320138888892</c:v>
                </c:pt>
                <c:pt idx="85">
                  <c:v>42435.709722222222</c:v>
                </c:pt>
                <c:pt idx="86">
                  <c:v>42436.120138888888</c:v>
                </c:pt>
                <c:pt idx="87">
                  <c:v>42436.570833333331</c:v>
                </c:pt>
                <c:pt idx="88">
                  <c:v>42437.227083333331</c:v>
                </c:pt>
                <c:pt idx="89">
                  <c:v>42437.986111111109</c:v>
                </c:pt>
                <c:pt idx="90">
                  <c:v>42439.011111111111</c:v>
                </c:pt>
                <c:pt idx="91">
                  <c:v>42440.241666666669</c:v>
                </c:pt>
                <c:pt idx="92">
                  <c:v>42441.472222222219</c:v>
                </c:pt>
                <c:pt idx="93">
                  <c:v>42442.56527777778</c:v>
                </c:pt>
                <c:pt idx="94">
                  <c:v>42443.009722222225</c:v>
                </c:pt>
                <c:pt idx="95">
                  <c:v>42443.522222222222</c:v>
                </c:pt>
                <c:pt idx="96">
                  <c:v>42444.034722222219</c:v>
                </c:pt>
                <c:pt idx="97">
                  <c:v>42444.55</c:v>
                </c:pt>
                <c:pt idx="98">
                  <c:v>42445.402083333334</c:v>
                </c:pt>
                <c:pt idx="99">
                  <c:v>42446.188194444447</c:v>
                </c:pt>
                <c:pt idx="100">
                  <c:v>42447.418749999997</c:v>
                </c:pt>
                <c:pt idx="101">
                  <c:v>42448.648611111108</c:v>
                </c:pt>
                <c:pt idx="102">
                  <c:v>42449.879166666666</c:v>
                </c:pt>
                <c:pt idx="103">
                  <c:v>42451.109027777777</c:v>
                </c:pt>
                <c:pt idx="104">
                  <c:v>42452.339583333334</c:v>
                </c:pt>
                <c:pt idx="105">
                  <c:v>42453.570138888892</c:v>
                </c:pt>
                <c:pt idx="106">
                  <c:v>42454.8</c:v>
                </c:pt>
                <c:pt idx="107">
                  <c:v>42456.030555555553</c:v>
                </c:pt>
                <c:pt idx="108">
                  <c:v>42457.261111111111</c:v>
                </c:pt>
                <c:pt idx="109">
                  <c:v>42458.490972222222</c:v>
                </c:pt>
                <c:pt idx="110">
                  <c:v>42459.72152777778</c:v>
                </c:pt>
                <c:pt idx="111">
                  <c:v>42460.95208333333</c:v>
                </c:pt>
                <c:pt idx="112">
                  <c:v>42462.181944444441</c:v>
                </c:pt>
                <c:pt idx="113">
                  <c:v>42463.412499999999</c:v>
                </c:pt>
                <c:pt idx="114">
                  <c:v>42464.643055555556</c:v>
                </c:pt>
                <c:pt idx="115">
                  <c:v>42465.872916666667</c:v>
                </c:pt>
                <c:pt idx="116">
                  <c:v>42466.898611111108</c:v>
                </c:pt>
                <c:pt idx="117">
                  <c:v>42467.71875</c:v>
                </c:pt>
                <c:pt idx="118">
                  <c:v>42468.559027777781</c:v>
                </c:pt>
                <c:pt idx="119">
                  <c:v>42469.431944444441</c:v>
                </c:pt>
                <c:pt idx="120">
                  <c:v>42469.974305555559</c:v>
                </c:pt>
                <c:pt idx="121">
                  <c:v>42470.404861111114</c:v>
                </c:pt>
                <c:pt idx="122">
                  <c:v>42470.979166666664</c:v>
                </c:pt>
                <c:pt idx="123">
                  <c:v>42471.347916666666</c:v>
                </c:pt>
                <c:pt idx="124">
                  <c:v>42471.799305555556</c:v>
                </c:pt>
                <c:pt idx="125">
                  <c:v>42472.178472222222</c:v>
                </c:pt>
                <c:pt idx="126">
                  <c:v>42472.43472222222</c:v>
                </c:pt>
                <c:pt idx="127">
                  <c:v>42472.793749999997</c:v>
                </c:pt>
                <c:pt idx="128">
                  <c:v>42473.05</c:v>
                </c:pt>
                <c:pt idx="129">
                  <c:v>42473.40902777778</c:v>
                </c:pt>
                <c:pt idx="130">
                  <c:v>42473.70416666667</c:v>
                </c:pt>
                <c:pt idx="131">
                  <c:v>42474.963888888888</c:v>
                </c:pt>
                <c:pt idx="132">
                  <c:v>42475.390972222223</c:v>
                </c:pt>
                <c:pt idx="133">
                  <c:v>42474.570833333331</c:v>
                </c:pt>
                <c:pt idx="134">
                  <c:v>42475.71597222222</c:v>
                </c:pt>
                <c:pt idx="135">
                  <c:v>42475.859027777777</c:v>
                </c:pt>
                <c:pt idx="136">
                  <c:v>42476.228472222225</c:v>
                </c:pt>
                <c:pt idx="137">
                  <c:v>42476.720138888886</c:v>
                </c:pt>
                <c:pt idx="138">
                  <c:v>42477.171527777777</c:v>
                </c:pt>
                <c:pt idx="139">
                  <c:v>42477.745833333334</c:v>
                </c:pt>
                <c:pt idx="140">
                  <c:v>42477.99722222222</c:v>
                </c:pt>
                <c:pt idx="141">
                  <c:v>42478.750694444447</c:v>
                </c:pt>
                <c:pt idx="142">
                  <c:v>42479.474999999999</c:v>
                </c:pt>
                <c:pt idx="143">
                  <c:v>42480.227083333331</c:v>
                </c:pt>
                <c:pt idx="144">
                  <c:v>42480.821527777778</c:v>
                </c:pt>
                <c:pt idx="145">
                  <c:v>42481.525694444441</c:v>
                </c:pt>
                <c:pt idx="146">
                  <c:v>42482.338888888888</c:v>
                </c:pt>
                <c:pt idx="147">
                  <c:v>42483.404861111114</c:v>
                </c:pt>
                <c:pt idx="148">
                  <c:v>42484.327777777777</c:v>
                </c:pt>
                <c:pt idx="149">
                  <c:v>42485.558333333334</c:v>
                </c:pt>
                <c:pt idx="150">
                  <c:v>42486.788194444445</c:v>
                </c:pt>
                <c:pt idx="151">
                  <c:v>42488.018750000003</c:v>
                </c:pt>
                <c:pt idx="152">
                  <c:v>42489.249305555553</c:v>
                </c:pt>
                <c:pt idx="153">
                  <c:v>42490.479166666664</c:v>
                </c:pt>
                <c:pt idx="154">
                  <c:v>42491.709722222222</c:v>
                </c:pt>
                <c:pt idx="155">
                  <c:v>42492.94027777778</c:v>
                </c:pt>
                <c:pt idx="156">
                  <c:v>42494.170138888891</c:v>
                </c:pt>
                <c:pt idx="157">
                  <c:v>42495.400694444441</c:v>
                </c:pt>
                <c:pt idx="158">
                  <c:v>42496.631249999999</c:v>
                </c:pt>
                <c:pt idx="159">
                  <c:v>42497.861111111109</c:v>
                </c:pt>
                <c:pt idx="160">
                  <c:v>42499.091666666667</c:v>
                </c:pt>
                <c:pt idx="161">
                  <c:v>42500.219444444447</c:v>
                </c:pt>
                <c:pt idx="162">
                  <c:v>42501.347222222219</c:v>
                </c:pt>
                <c:pt idx="163">
                  <c:v>42502.577777777777</c:v>
                </c:pt>
                <c:pt idx="164">
                  <c:v>42504.525694444441</c:v>
                </c:pt>
                <c:pt idx="165">
                  <c:v>42504.867361111108</c:v>
                </c:pt>
                <c:pt idx="166">
                  <c:v>42503.841666666667</c:v>
                </c:pt>
                <c:pt idx="167">
                  <c:v>42506.063194444447</c:v>
                </c:pt>
                <c:pt idx="168">
                  <c:v>42506.452777777777</c:v>
                </c:pt>
                <c:pt idx="169">
                  <c:v>42506.78125</c:v>
                </c:pt>
                <c:pt idx="170">
                  <c:v>42507.273611111108</c:v>
                </c:pt>
                <c:pt idx="171">
                  <c:v>42507.55</c:v>
                </c:pt>
                <c:pt idx="172">
                  <c:v>42508.011805555558</c:v>
                </c:pt>
                <c:pt idx="173">
                  <c:v>42508.685416666667</c:v>
                </c:pt>
                <c:pt idx="174">
                  <c:v>42509.446527777778</c:v>
                </c:pt>
                <c:pt idx="175">
                  <c:v>42510.574999999997</c:v>
                </c:pt>
                <c:pt idx="176">
                  <c:v>42511.804861111108</c:v>
                </c:pt>
                <c:pt idx="177">
                  <c:v>42513.035416666666</c:v>
                </c:pt>
                <c:pt idx="178">
                  <c:v>42514.265277777777</c:v>
                </c:pt>
                <c:pt idx="179">
                  <c:v>42515.43472222222</c:v>
                </c:pt>
                <c:pt idx="180">
                  <c:v>42515.89166666667</c:v>
                </c:pt>
                <c:pt idx="181">
                  <c:v>42516.541666666664</c:v>
                </c:pt>
                <c:pt idx="182">
                  <c:v>42517.136111111111</c:v>
                </c:pt>
                <c:pt idx="183">
                  <c:v>42517.777083333334</c:v>
                </c:pt>
                <c:pt idx="184">
                  <c:v>42518.263888888891</c:v>
                </c:pt>
                <c:pt idx="185">
                  <c:v>42518.777083333334</c:v>
                </c:pt>
                <c:pt idx="186">
                  <c:v>42518.879166666666</c:v>
                </c:pt>
                <c:pt idx="187">
                  <c:v>42519.460416666669</c:v>
                </c:pt>
                <c:pt idx="188">
                  <c:v>42519.893055555556</c:v>
                </c:pt>
                <c:pt idx="189">
                  <c:v>42521.032638888886</c:v>
                </c:pt>
                <c:pt idx="190">
                  <c:v>42522.262499999997</c:v>
                </c:pt>
                <c:pt idx="191">
                  <c:v>42523.493055555555</c:v>
                </c:pt>
                <c:pt idx="192">
                  <c:v>42524.723611111112</c:v>
                </c:pt>
                <c:pt idx="193">
                  <c:v>42525.953472222223</c:v>
                </c:pt>
                <c:pt idx="194">
                  <c:v>42527.184027777781</c:v>
                </c:pt>
                <c:pt idx="195">
                  <c:v>42528.414583333331</c:v>
                </c:pt>
                <c:pt idx="196">
                  <c:v>42529.644444444442</c:v>
                </c:pt>
                <c:pt idx="197">
                  <c:v>42530.875</c:v>
                </c:pt>
                <c:pt idx="198">
                  <c:v>42532.104861111111</c:v>
                </c:pt>
                <c:pt idx="199">
                  <c:v>42533.335416666669</c:v>
                </c:pt>
                <c:pt idx="200">
                  <c:v>42534.565972222219</c:v>
                </c:pt>
                <c:pt idx="201">
                  <c:v>42535.693749999999</c:v>
                </c:pt>
                <c:pt idx="202">
                  <c:v>42536.821527777778</c:v>
                </c:pt>
                <c:pt idx="203">
                  <c:v>42537.949305555558</c:v>
                </c:pt>
                <c:pt idx="204">
                  <c:v>42538.974305555559</c:v>
                </c:pt>
                <c:pt idx="205">
                  <c:v>42539.897222222222</c:v>
                </c:pt>
                <c:pt idx="206">
                  <c:v>42540.717361111114</c:v>
                </c:pt>
                <c:pt idx="207">
                  <c:v>42541.537499999999</c:v>
                </c:pt>
                <c:pt idx="208">
                  <c:v>42542.20416666667</c:v>
                </c:pt>
                <c:pt idx="209">
                  <c:v>42542.82916666667</c:v>
                </c:pt>
                <c:pt idx="210">
                  <c:v>42543.997916666667</c:v>
                </c:pt>
                <c:pt idx="211">
                  <c:v>42545.228472222225</c:v>
                </c:pt>
                <c:pt idx="212">
                  <c:v>42546.23333333333</c:v>
                </c:pt>
                <c:pt idx="213">
                  <c:v>42546.68472222222</c:v>
                </c:pt>
                <c:pt idx="214">
                  <c:v>42547.258333333331</c:v>
                </c:pt>
                <c:pt idx="215">
                  <c:v>42547.586805555555</c:v>
                </c:pt>
                <c:pt idx="216">
                  <c:v>42548.078472222223</c:v>
                </c:pt>
                <c:pt idx="217">
                  <c:v>42548.529861111114</c:v>
                </c:pt>
                <c:pt idx="218">
                  <c:v>42549.15902777778</c:v>
                </c:pt>
                <c:pt idx="219">
                  <c:v>42549.739583333336</c:v>
                </c:pt>
                <c:pt idx="220">
                  <c:v>42550.170138888891</c:v>
                </c:pt>
                <c:pt idx="221">
                  <c:v>42550.765277777777</c:v>
                </c:pt>
                <c:pt idx="222">
                  <c:v>42551.448611111111</c:v>
                </c:pt>
                <c:pt idx="223">
                  <c:v>42552.097916666666</c:v>
                </c:pt>
                <c:pt idx="224">
                  <c:v>42552.61041666667</c:v>
                </c:pt>
                <c:pt idx="225">
                  <c:v>42553.040972222225</c:v>
                </c:pt>
                <c:pt idx="226">
                  <c:v>42553.410416666666</c:v>
                </c:pt>
                <c:pt idx="227">
                  <c:v>42553.861111111109</c:v>
                </c:pt>
                <c:pt idx="228">
                  <c:v>42553.943055555559</c:v>
                </c:pt>
                <c:pt idx="229">
                  <c:v>42554.456250000003</c:v>
                </c:pt>
                <c:pt idx="230">
                  <c:v>42554.845833333333</c:v>
                </c:pt>
                <c:pt idx="231">
                  <c:v>42555.224999999999</c:v>
                </c:pt>
                <c:pt idx="232">
                  <c:v>42555.481249999997</c:v>
                </c:pt>
                <c:pt idx="233">
                  <c:v>42555.890972222223</c:v>
                </c:pt>
                <c:pt idx="234">
                  <c:v>42556.28125</c:v>
                </c:pt>
                <c:pt idx="235">
                  <c:v>42556.731944444444</c:v>
                </c:pt>
                <c:pt idx="236">
                  <c:v>42556.916666666664</c:v>
                </c:pt>
                <c:pt idx="237">
                  <c:v>42557.326388888891</c:v>
                </c:pt>
                <c:pt idx="238">
                  <c:v>42557.531944444447</c:v>
                </c:pt>
                <c:pt idx="239">
                  <c:v>42557.736805555556</c:v>
                </c:pt>
                <c:pt idx="240">
                  <c:v>42558.095833333333</c:v>
                </c:pt>
                <c:pt idx="241">
                  <c:v>42558.352083333331</c:v>
                </c:pt>
                <c:pt idx="242">
                  <c:v>42558.659722222219</c:v>
                </c:pt>
                <c:pt idx="243">
                  <c:v>42558.946527777778</c:v>
                </c:pt>
                <c:pt idx="244">
                  <c:v>42559.397916666669</c:v>
                </c:pt>
                <c:pt idx="245">
                  <c:v>42559.479861111111</c:v>
                </c:pt>
                <c:pt idx="246">
                  <c:v>42559.992361111108</c:v>
                </c:pt>
                <c:pt idx="247">
                  <c:v>42560.381944444445</c:v>
                </c:pt>
                <c:pt idx="248">
                  <c:v>42560.751388888886</c:v>
                </c:pt>
                <c:pt idx="249">
                  <c:v>42561.20208333333</c:v>
                </c:pt>
                <c:pt idx="250">
                  <c:v>42561.632638888892</c:v>
                </c:pt>
                <c:pt idx="251">
                  <c:v>42562.043055555558</c:v>
                </c:pt>
                <c:pt idx="252">
                  <c:v>42562.658333333333</c:v>
                </c:pt>
                <c:pt idx="253">
                  <c:v>42563.932638888888</c:v>
                </c:pt>
                <c:pt idx="254">
                  <c:v>42564.743055555555</c:v>
                </c:pt>
                <c:pt idx="255">
                  <c:v>42565.52847222222</c:v>
                </c:pt>
                <c:pt idx="256">
                  <c:v>42566.451388888891</c:v>
                </c:pt>
                <c:pt idx="257">
                  <c:v>42567.57916666667</c:v>
                </c:pt>
                <c:pt idx="258">
                  <c:v>42568.882638888892</c:v>
                </c:pt>
                <c:pt idx="259">
                  <c:v>42569.773611111108</c:v>
                </c:pt>
                <c:pt idx="260">
                  <c:v>42570.019444444442</c:v>
                </c:pt>
                <c:pt idx="261">
                  <c:v>42570.142361111109</c:v>
                </c:pt>
                <c:pt idx="262">
                  <c:v>42570.265277777777</c:v>
                </c:pt>
                <c:pt idx="263">
                  <c:v>42571.270138888889</c:v>
                </c:pt>
                <c:pt idx="264">
                  <c:v>42571.321527777778</c:v>
                </c:pt>
                <c:pt idx="265">
                  <c:v>42571.700694444444</c:v>
                </c:pt>
                <c:pt idx="266">
                  <c:v>42572.090277777781</c:v>
                </c:pt>
                <c:pt idx="267">
                  <c:v>42572.29583333333</c:v>
                </c:pt>
                <c:pt idx="268">
                  <c:v>42572.767361111109</c:v>
                </c:pt>
                <c:pt idx="269">
                  <c:v>42573.136111111111</c:v>
                </c:pt>
                <c:pt idx="270">
                  <c:v>42573.525694444441</c:v>
                </c:pt>
                <c:pt idx="271">
                  <c:v>42574.038194444445</c:v>
                </c:pt>
                <c:pt idx="272">
                  <c:v>42574.712500000001</c:v>
                </c:pt>
                <c:pt idx="273">
                  <c:v>42575.302777777775</c:v>
                </c:pt>
                <c:pt idx="274">
                  <c:v>42575.761111111111</c:v>
                </c:pt>
                <c:pt idx="275">
                  <c:v>42576.191666666666</c:v>
                </c:pt>
                <c:pt idx="276">
                  <c:v>42576.62222222222</c:v>
                </c:pt>
                <c:pt idx="277">
                  <c:v>42577.319444444445</c:v>
                </c:pt>
                <c:pt idx="278">
                  <c:v>42577.98541666667</c:v>
                </c:pt>
                <c:pt idx="279">
                  <c:v>42578.856944444444</c:v>
                </c:pt>
                <c:pt idx="280">
                  <c:v>42579.677083333336</c:v>
                </c:pt>
                <c:pt idx="281">
                  <c:v>42580.477083333331</c:v>
                </c:pt>
                <c:pt idx="282">
                  <c:v>42581.181250000001</c:v>
                </c:pt>
                <c:pt idx="283">
                  <c:v>42581.727777777778</c:v>
                </c:pt>
                <c:pt idx="284">
                  <c:v>42582.138194444444</c:v>
                </c:pt>
                <c:pt idx="285">
                  <c:v>42582.54791666667</c:v>
                </c:pt>
                <c:pt idx="286">
                  <c:v>42582.958333333336</c:v>
                </c:pt>
                <c:pt idx="287">
                  <c:v>42583.388888888891</c:v>
                </c:pt>
                <c:pt idx="288">
                  <c:v>42583.98333333333</c:v>
                </c:pt>
                <c:pt idx="289">
                  <c:v>42584.672222222223</c:v>
                </c:pt>
                <c:pt idx="290">
                  <c:v>42585.316666666666</c:v>
                </c:pt>
                <c:pt idx="291">
                  <c:v>42586.03402777778</c:v>
                </c:pt>
                <c:pt idx="292">
                  <c:v>42587.26458333333</c:v>
                </c:pt>
                <c:pt idx="293">
                  <c:v>42588.494444444441</c:v>
                </c:pt>
                <c:pt idx="294">
                  <c:v>42589.724999999999</c:v>
                </c:pt>
                <c:pt idx="295">
                  <c:v>42590.955555555556</c:v>
                </c:pt>
                <c:pt idx="296">
                  <c:v>42592.185416666667</c:v>
                </c:pt>
                <c:pt idx="297">
                  <c:v>42593.415972222225</c:v>
                </c:pt>
                <c:pt idx="298">
                  <c:v>42594.646527777775</c:v>
                </c:pt>
                <c:pt idx="299">
                  <c:v>42595.671527777777</c:v>
                </c:pt>
                <c:pt idx="300">
                  <c:v>42596.265972222223</c:v>
                </c:pt>
                <c:pt idx="301">
                  <c:v>42596.717361111114</c:v>
                </c:pt>
                <c:pt idx="302">
                  <c:v>42597.722222222219</c:v>
                </c:pt>
                <c:pt idx="303">
                  <c:v>42598.95208333333</c:v>
                </c:pt>
                <c:pt idx="304">
                  <c:v>42600.182638888888</c:v>
                </c:pt>
                <c:pt idx="305">
                  <c:v>42601.413194444445</c:v>
                </c:pt>
                <c:pt idx="306">
                  <c:v>42602.643055555556</c:v>
                </c:pt>
                <c:pt idx="307">
                  <c:v>42603.873611111114</c:v>
                </c:pt>
                <c:pt idx="308">
                  <c:v>42605.104166666664</c:v>
                </c:pt>
                <c:pt idx="309">
                  <c:v>42606.334027777775</c:v>
                </c:pt>
                <c:pt idx="310">
                  <c:v>42607.564583333333</c:v>
                </c:pt>
                <c:pt idx="311">
                  <c:v>42608.795138888891</c:v>
                </c:pt>
                <c:pt idx="312">
                  <c:v>42610.025000000001</c:v>
                </c:pt>
                <c:pt idx="313">
                  <c:v>42611.255555555559</c:v>
                </c:pt>
                <c:pt idx="314">
                  <c:v>42612.486111111109</c:v>
                </c:pt>
                <c:pt idx="315">
                  <c:v>42613.71597222222</c:v>
                </c:pt>
                <c:pt idx="316">
                  <c:v>42614.946527777778</c:v>
                </c:pt>
                <c:pt idx="317">
                  <c:v>42616.177083333336</c:v>
                </c:pt>
                <c:pt idx="318">
                  <c:v>42617.406944444447</c:v>
                </c:pt>
                <c:pt idx="319">
                  <c:v>42618.637499999997</c:v>
                </c:pt>
                <c:pt idx="320">
                  <c:v>42619.868055555555</c:v>
                </c:pt>
                <c:pt idx="321">
                  <c:v>42621.097916666666</c:v>
                </c:pt>
                <c:pt idx="322">
                  <c:v>42622.328472222223</c:v>
                </c:pt>
                <c:pt idx="323">
                  <c:v>42623.559027777781</c:v>
                </c:pt>
                <c:pt idx="324">
                  <c:v>42624.788888888892</c:v>
                </c:pt>
                <c:pt idx="325">
                  <c:v>42626.019444444442</c:v>
                </c:pt>
                <c:pt idx="326">
                  <c:v>42627.25</c:v>
                </c:pt>
                <c:pt idx="327">
                  <c:v>42628.479861111111</c:v>
                </c:pt>
                <c:pt idx="328">
                  <c:v>42629.710416666669</c:v>
                </c:pt>
                <c:pt idx="329">
                  <c:v>42630.94027777778</c:v>
                </c:pt>
                <c:pt idx="330">
                  <c:v>42632.17083333333</c:v>
                </c:pt>
                <c:pt idx="331">
                  <c:v>42633.401388888888</c:v>
                </c:pt>
                <c:pt idx="332">
                  <c:v>42634.631249999999</c:v>
                </c:pt>
                <c:pt idx="333">
                  <c:v>42635.861805555556</c:v>
                </c:pt>
                <c:pt idx="334">
                  <c:v>42637.165277777778</c:v>
                </c:pt>
                <c:pt idx="335">
                  <c:v>42638.194444444445</c:v>
                </c:pt>
                <c:pt idx="336">
                  <c:v>42638.972222222219</c:v>
                </c:pt>
                <c:pt idx="337">
                  <c:v>42639.552777777775</c:v>
                </c:pt>
                <c:pt idx="338">
                  <c:v>42639.963194444441</c:v>
                </c:pt>
                <c:pt idx="339">
                  <c:v>42639.99722222222</c:v>
                </c:pt>
                <c:pt idx="340">
                  <c:v>42640.338888888888</c:v>
                </c:pt>
                <c:pt idx="341">
                  <c:v>42640.321527777778</c:v>
                </c:pt>
                <c:pt idx="342">
                  <c:v>42640.270833333336</c:v>
                </c:pt>
                <c:pt idx="343">
                  <c:v>42640.53402777778</c:v>
                </c:pt>
                <c:pt idx="344">
                  <c:v>42640.06527777778</c:v>
                </c:pt>
                <c:pt idx="345">
                  <c:v>42640.868750000001</c:v>
                </c:pt>
                <c:pt idx="346">
                  <c:v>42641.073611111111</c:v>
                </c:pt>
                <c:pt idx="347">
                  <c:v>42641.29583333333</c:v>
                </c:pt>
                <c:pt idx="348">
                  <c:v>42641.398611111108</c:v>
                </c:pt>
                <c:pt idx="349">
                  <c:v>42641.398611111108</c:v>
                </c:pt>
                <c:pt idx="350">
                  <c:v>42641.500694444447</c:v>
                </c:pt>
                <c:pt idx="351">
                  <c:v>42641.74722222222</c:v>
                </c:pt>
                <c:pt idx="352">
                  <c:v>42641.859722222223</c:v>
                </c:pt>
                <c:pt idx="353">
                  <c:v>42642.115972222222</c:v>
                </c:pt>
                <c:pt idx="354">
                  <c:v>42642.156944444447</c:v>
                </c:pt>
                <c:pt idx="355">
                  <c:v>42642.320833333331</c:v>
                </c:pt>
                <c:pt idx="356">
                  <c:v>42642.457638888889</c:v>
                </c:pt>
                <c:pt idx="357">
                  <c:v>42642.526388888888</c:v>
                </c:pt>
                <c:pt idx="358">
                  <c:v>42642.789583333331</c:v>
                </c:pt>
                <c:pt idx="359">
                  <c:v>42642.977083333331</c:v>
                </c:pt>
                <c:pt idx="360">
                  <c:v>42643.090277777781</c:v>
                </c:pt>
                <c:pt idx="361">
                  <c:v>42643.34652777778</c:v>
                </c:pt>
                <c:pt idx="362">
                  <c:v>42643.295138888891</c:v>
                </c:pt>
                <c:pt idx="363">
                  <c:v>42643.592361111114</c:v>
                </c:pt>
                <c:pt idx="364">
                  <c:v>42643.756249999999</c:v>
                </c:pt>
                <c:pt idx="365">
                  <c:v>42643.654166666667</c:v>
                </c:pt>
                <c:pt idx="366">
                  <c:v>42643.961805555555</c:v>
                </c:pt>
                <c:pt idx="367">
                  <c:v>42644.289583333331</c:v>
                </c:pt>
                <c:pt idx="368">
                  <c:v>42644.412499999999</c:v>
                </c:pt>
                <c:pt idx="369">
                  <c:v>42644.679166666669</c:v>
                </c:pt>
                <c:pt idx="370">
                  <c:v>42644.730555555558</c:v>
                </c:pt>
                <c:pt idx="371">
                  <c:v>42645.045138888891</c:v>
                </c:pt>
                <c:pt idx="372">
                  <c:v>42645.191666666666</c:v>
                </c:pt>
                <c:pt idx="373">
                  <c:v>42645.447916666664</c:v>
                </c:pt>
                <c:pt idx="374">
                  <c:v>42645.70416666667</c:v>
                </c:pt>
                <c:pt idx="375">
                  <c:v>42645.948611111111</c:v>
                </c:pt>
                <c:pt idx="376">
                  <c:v>42646.217361111114</c:v>
                </c:pt>
                <c:pt idx="377">
                  <c:v>42646.490277777775</c:v>
                </c:pt>
                <c:pt idx="378">
                  <c:v>42646.627083333333</c:v>
                </c:pt>
                <c:pt idx="379">
                  <c:v>42647.105555555558</c:v>
                </c:pt>
                <c:pt idx="380">
                  <c:v>42647.447222222225</c:v>
                </c:pt>
                <c:pt idx="381">
                  <c:v>42647.734722222223</c:v>
                </c:pt>
                <c:pt idx="382">
                  <c:v>42648.0625</c:v>
                </c:pt>
                <c:pt idx="383">
                  <c:v>42648.370138888888</c:v>
                </c:pt>
                <c:pt idx="384">
                  <c:v>42648.574999999997</c:v>
                </c:pt>
                <c:pt idx="385">
                  <c:v>42648.882638888892</c:v>
                </c:pt>
                <c:pt idx="386">
                  <c:v>42649.170138888891</c:v>
                </c:pt>
                <c:pt idx="387">
                  <c:v>42649.497916666667</c:v>
                </c:pt>
                <c:pt idx="388">
                  <c:v>42649.908333333333</c:v>
                </c:pt>
                <c:pt idx="389">
                  <c:v>42650.42083333333</c:v>
                </c:pt>
                <c:pt idx="390">
                  <c:v>42650.830555555556</c:v>
                </c:pt>
                <c:pt idx="391">
                  <c:v>42651.240972222222</c:v>
                </c:pt>
                <c:pt idx="392">
                  <c:v>42651.650694444441</c:v>
                </c:pt>
                <c:pt idx="393">
                  <c:v>42652.081250000003</c:v>
                </c:pt>
                <c:pt idx="394">
                  <c:v>42652.77847222222</c:v>
                </c:pt>
                <c:pt idx="395">
                  <c:v>42653.804166666669</c:v>
                </c:pt>
                <c:pt idx="396">
                  <c:v>42654.931944444441</c:v>
                </c:pt>
                <c:pt idx="397">
                  <c:v>42656.161805555559</c:v>
                </c:pt>
                <c:pt idx="398">
                  <c:v>42657.392361111109</c:v>
                </c:pt>
                <c:pt idx="399">
                  <c:v>42658.622916666667</c:v>
                </c:pt>
                <c:pt idx="400">
                  <c:v>42659.750694444447</c:v>
                </c:pt>
                <c:pt idx="401">
                  <c:v>42660.67291666667</c:v>
                </c:pt>
                <c:pt idx="402">
                  <c:v>42661.493750000001</c:v>
                </c:pt>
                <c:pt idx="403">
                  <c:v>42662.313888888886</c:v>
                </c:pt>
                <c:pt idx="404">
                  <c:v>42663.236111111109</c:v>
                </c:pt>
                <c:pt idx="405">
                  <c:v>42663.769444444442</c:v>
                </c:pt>
                <c:pt idx="406">
                  <c:v>42664.363888888889</c:v>
                </c:pt>
                <c:pt idx="407">
                  <c:v>42664.877083333333</c:v>
                </c:pt>
                <c:pt idx="408">
                  <c:v>42665.327777777777</c:v>
                </c:pt>
                <c:pt idx="409">
                  <c:v>42665.834027777775</c:v>
                </c:pt>
                <c:pt idx="410">
                  <c:v>42666.158333333333</c:v>
                </c:pt>
                <c:pt idx="411">
                  <c:v>42666.619444444441</c:v>
                </c:pt>
                <c:pt idx="412">
                  <c:v>42666.927083333336</c:v>
                </c:pt>
                <c:pt idx="413">
                  <c:v>42667.59375</c:v>
                </c:pt>
                <c:pt idx="414">
                  <c:v>42668.875694444447</c:v>
                </c:pt>
                <c:pt idx="415">
                  <c:v>42670.105555555558</c:v>
                </c:pt>
                <c:pt idx="416">
                  <c:v>42671.23333333333</c:v>
                </c:pt>
                <c:pt idx="417">
                  <c:v>42672.15625</c:v>
                </c:pt>
                <c:pt idx="418">
                  <c:v>42672.976388888892</c:v>
                </c:pt>
                <c:pt idx="419">
                  <c:v>42673.899305555555</c:v>
                </c:pt>
                <c:pt idx="420">
                  <c:v>42675.027083333334</c:v>
                </c:pt>
                <c:pt idx="421">
                  <c:v>42676.154861111114</c:v>
                </c:pt>
                <c:pt idx="422">
                  <c:v>42676.87222222222</c:v>
                </c:pt>
                <c:pt idx="423">
                  <c:v>42677.897916666669</c:v>
                </c:pt>
                <c:pt idx="424">
                  <c:v>42678.879166666666</c:v>
                </c:pt>
                <c:pt idx="425">
                  <c:v>42679.538194444445</c:v>
                </c:pt>
                <c:pt idx="426">
                  <c:v>42680.132638888892</c:v>
                </c:pt>
                <c:pt idx="427">
                  <c:v>42681.178472222222</c:v>
                </c:pt>
                <c:pt idx="428">
                  <c:v>42682.40902777778</c:v>
                </c:pt>
                <c:pt idx="429">
                  <c:v>42683.638888888891</c:v>
                </c:pt>
                <c:pt idx="430">
                  <c:v>42684.869444444441</c:v>
                </c:pt>
                <c:pt idx="431">
                  <c:v>42686.1</c:v>
                </c:pt>
                <c:pt idx="432">
                  <c:v>42687.329861111109</c:v>
                </c:pt>
                <c:pt idx="433">
                  <c:v>42688.560416666667</c:v>
                </c:pt>
                <c:pt idx="434">
                  <c:v>42689.790972222225</c:v>
                </c:pt>
                <c:pt idx="435">
                  <c:v>42691.020833333336</c:v>
                </c:pt>
                <c:pt idx="436">
                  <c:v>42692.251388888886</c:v>
                </c:pt>
                <c:pt idx="437">
                  <c:v>42693.481944444444</c:v>
                </c:pt>
                <c:pt idx="438">
                  <c:v>42694.711805555555</c:v>
                </c:pt>
                <c:pt idx="439">
                  <c:v>42695.942361111112</c:v>
                </c:pt>
                <c:pt idx="440">
                  <c:v>42697.17291666667</c:v>
                </c:pt>
                <c:pt idx="441">
                  <c:v>42698.402777777781</c:v>
                </c:pt>
                <c:pt idx="442">
                  <c:v>42699.633333333331</c:v>
                </c:pt>
                <c:pt idx="443">
                  <c:v>42700.761111111111</c:v>
                </c:pt>
                <c:pt idx="444">
                  <c:v>42701.786111111112</c:v>
                </c:pt>
                <c:pt idx="445">
                  <c:v>42702.709027777775</c:v>
                </c:pt>
                <c:pt idx="446">
                  <c:v>42703.529166666667</c:v>
                </c:pt>
                <c:pt idx="447">
                  <c:v>42704.165277777778</c:v>
                </c:pt>
                <c:pt idx="448">
                  <c:v>42704.779861111114</c:v>
                </c:pt>
                <c:pt idx="449">
                  <c:v>42705.375</c:v>
                </c:pt>
                <c:pt idx="450">
                  <c:v>42705.989583333336</c:v>
                </c:pt>
                <c:pt idx="451">
                  <c:v>42706.604861111111</c:v>
                </c:pt>
                <c:pt idx="452">
                  <c:v>42707.199999999997</c:v>
                </c:pt>
                <c:pt idx="453">
                  <c:v>42707.630555555559</c:v>
                </c:pt>
              </c:numCache>
            </c:numRef>
          </c:xVal>
          <c:yVal>
            <c:numRef>
              <c:f>'Figure 14 Data'!$E$2:$E$455</c:f>
              <c:numCache>
                <c:formatCode>General</c:formatCode>
                <c:ptCount val="454"/>
                <c:pt idx="0">
                  <c:v>5.2876000000000003</c:v>
                </c:pt>
                <c:pt idx="1">
                  <c:v>5.2736999999999998</c:v>
                </c:pt>
                <c:pt idx="2">
                  <c:v>5.2557</c:v>
                </c:pt>
                <c:pt idx="3">
                  <c:v>5.2431999999999999</c:v>
                </c:pt>
                <c:pt idx="4">
                  <c:v>5.2255000000000003</c:v>
                </c:pt>
                <c:pt idx="5">
                  <c:v>5.2041000000000004</c:v>
                </c:pt>
                <c:pt idx="6">
                  <c:v>5.1871999999999998</c:v>
                </c:pt>
                <c:pt idx="7">
                  <c:v>5.1634000000000002</c:v>
                </c:pt>
                <c:pt idx="8">
                  <c:v>5.1467999999999998</c:v>
                </c:pt>
                <c:pt idx="9">
                  <c:v>5.1341000000000001</c:v>
                </c:pt>
                <c:pt idx="10">
                  <c:v>5.1123000000000003</c:v>
                </c:pt>
                <c:pt idx="11">
                  <c:v>5.0972</c:v>
                </c:pt>
                <c:pt idx="12">
                  <c:v>5.0762</c:v>
                </c:pt>
                <c:pt idx="13">
                  <c:v>5.0616000000000003</c:v>
                </c:pt>
                <c:pt idx="14">
                  <c:v>5.0449999999999999</c:v>
                </c:pt>
                <c:pt idx="15">
                  <c:v>5.0296000000000003</c:v>
                </c:pt>
                <c:pt idx="16">
                  <c:v>5.0205000000000002</c:v>
                </c:pt>
                <c:pt idx="17">
                  <c:v>5.0077999999999996</c:v>
                </c:pt>
                <c:pt idx="18">
                  <c:v>5.0101000000000004</c:v>
                </c:pt>
                <c:pt idx="19">
                  <c:v>5.0266999999999999</c:v>
                </c:pt>
                <c:pt idx="20">
                  <c:v>5.0411000000000001</c:v>
                </c:pt>
                <c:pt idx="21">
                  <c:v>5.0586000000000002</c:v>
                </c:pt>
                <c:pt idx="22">
                  <c:v>5.0769000000000002</c:v>
                </c:pt>
                <c:pt idx="23">
                  <c:v>5.0979000000000001</c:v>
                </c:pt>
                <c:pt idx="24">
                  <c:v>5.1197999999999997</c:v>
                </c:pt>
                <c:pt idx="25">
                  <c:v>5.1383000000000001</c:v>
                </c:pt>
                <c:pt idx="26">
                  <c:v>5.1558000000000002</c:v>
                </c:pt>
                <c:pt idx="27">
                  <c:v>5.1685999999999996</c:v>
                </c:pt>
                <c:pt idx="28">
                  <c:v>5.1677</c:v>
                </c:pt>
                <c:pt idx="29">
                  <c:v>5.1657000000000002</c:v>
                </c:pt>
                <c:pt idx="30">
                  <c:v>5.1463999999999999</c:v>
                </c:pt>
                <c:pt idx="31">
                  <c:v>5.13</c:v>
                </c:pt>
                <c:pt idx="32">
                  <c:v>5.1120999999999999</c:v>
                </c:pt>
                <c:pt idx="33">
                  <c:v>5.0964999999999998</c:v>
                </c:pt>
                <c:pt idx="34">
                  <c:v>5.0834000000000001</c:v>
                </c:pt>
                <c:pt idx="35">
                  <c:v>5.0686</c:v>
                </c:pt>
                <c:pt idx="36">
                  <c:v>5.0655999999999999</c:v>
                </c:pt>
                <c:pt idx="37">
                  <c:v>5.0564999999999998</c:v>
                </c:pt>
                <c:pt idx="38">
                  <c:v>5.0544000000000002</c:v>
                </c:pt>
                <c:pt idx="39">
                  <c:v>5.0561999999999996</c:v>
                </c:pt>
                <c:pt idx="40">
                  <c:v>5.0496999999999996</c:v>
                </c:pt>
                <c:pt idx="41">
                  <c:v>5.0471000000000004</c:v>
                </c:pt>
                <c:pt idx="42">
                  <c:v>5.0456000000000003</c:v>
                </c:pt>
                <c:pt idx="43">
                  <c:v>5.0365000000000002</c:v>
                </c:pt>
                <c:pt idx="44">
                  <c:v>5.0270999999999999</c:v>
                </c:pt>
                <c:pt idx="45">
                  <c:v>5.0232999999999999</c:v>
                </c:pt>
                <c:pt idx="46">
                  <c:v>5.0178000000000003</c:v>
                </c:pt>
                <c:pt idx="47">
                  <c:v>5.0195999999999996</c:v>
                </c:pt>
                <c:pt idx="48">
                  <c:v>5.0198</c:v>
                </c:pt>
                <c:pt idx="49">
                  <c:v>5.0185000000000004</c:v>
                </c:pt>
                <c:pt idx="50">
                  <c:v>5.0068999999999999</c:v>
                </c:pt>
                <c:pt idx="51">
                  <c:v>5.0034999999999998</c:v>
                </c:pt>
                <c:pt idx="52">
                  <c:v>5.0034999999999998</c:v>
                </c:pt>
                <c:pt idx="53">
                  <c:v>5.0076000000000001</c:v>
                </c:pt>
                <c:pt idx="54">
                  <c:v>5.0101000000000004</c:v>
                </c:pt>
                <c:pt idx="55">
                  <c:v>5.0138999999999996</c:v>
                </c:pt>
                <c:pt idx="56">
                  <c:v>5.0315000000000003</c:v>
                </c:pt>
                <c:pt idx="57">
                  <c:v>5.0476999999999999</c:v>
                </c:pt>
                <c:pt idx="58">
                  <c:v>5.0644</c:v>
                </c:pt>
                <c:pt idx="59">
                  <c:v>5.0872000000000002</c:v>
                </c:pt>
                <c:pt idx="60">
                  <c:v>5.1020000000000003</c:v>
                </c:pt>
                <c:pt idx="61">
                  <c:v>5.1184000000000003</c:v>
                </c:pt>
                <c:pt idx="62">
                  <c:v>5.1330999999999998</c:v>
                </c:pt>
                <c:pt idx="63">
                  <c:v>5.1475</c:v>
                </c:pt>
                <c:pt idx="64">
                  <c:v>5.1657000000000002</c:v>
                </c:pt>
                <c:pt idx="65">
                  <c:v>5.1840999999999999</c:v>
                </c:pt>
                <c:pt idx="66">
                  <c:v>5.2042999999999999</c:v>
                </c:pt>
                <c:pt idx="67">
                  <c:v>5.2239000000000004</c:v>
                </c:pt>
                <c:pt idx="68">
                  <c:v>5.218</c:v>
                </c:pt>
                <c:pt idx="69">
                  <c:v>5.2115999999999998</c:v>
                </c:pt>
                <c:pt idx="70">
                  <c:v>5.2081999999999997</c:v>
                </c:pt>
                <c:pt idx="71">
                  <c:v>5.2047999999999996</c:v>
                </c:pt>
                <c:pt idx="72">
                  <c:v>5.21</c:v>
                </c:pt>
                <c:pt idx="73">
                  <c:v>5.2243000000000004</c:v>
                </c:pt>
                <c:pt idx="74">
                  <c:v>5.2405999999999997</c:v>
                </c:pt>
                <c:pt idx="75">
                  <c:v>5.2584</c:v>
                </c:pt>
                <c:pt idx="76">
                  <c:v>5.2746000000000004</c:v>
                </c:pt>
                <c:pt idx="77">
                  <c:v>5.2930999999999999</c:v>
                </c:pt>
                <c:pt idx="78">
                  <c:v>5.3194999999999997</c:v>
                </c:pt>
                <c:pt idx="79">
                  <c:v>5.3472</c:v>
                </c:pt>
                <c:pt idx="80">
                  <c:v>5.3742000000000001</c:v>
                </c:pt>
                <c:pt idx="81">
                  <c:v>5.3959999999999999</c:v>
                </c:pt>
                <c:pt idx="82">
                  <c:v>5.4261999999999997</c:v>
                </c:pt>
                <c:pt idx="83">
                  <c:v>5.4074999999999998</c:v>
                </c:pt>
                <c:pt idx="84">
                  <c:v>5.4490999999999996</c:v>
                </c:pt>
                <c:pt idx="85">
                  <c:v>5.4744000000000002</c:v>
                </c:pt>
                <c:pt idx="86">
                  <c:v>5.4976000000000003</c:v>
                </c:pt>
                <c:pt idx="87">
                  <c:v>5.5141999999999998</c:v>
                </c:pt>
                <c:pt idx="88">
                  <c:v>5.5334000000000003</c:v>
                </c:pt>
                <c:pt idx="89">
                  <c:v>5.5505000000000004</c:v>
                </c:pt>
                <c:pt idx="90">
                  <c:v>5.5655999999999999</c:v>
                </c:pt>
                <c:pt idx="91">
                  <c:v>5.5701999999999998</c:v>
                </c:pt>
                <c:pt idx="92">
                  <c:v>5.5728999999999997</c:v>
                </c:pt>
                <c:pt idx="93">
                  <c:v>5.5654000000000003</c:v>
                </c:pt>
                <c:pt idx="94">
                  <c:v>5.5480999999999998</c:v>
                </c:pt>
                <c:pt idx="95">
                  <c:v>5.5305999999999997</c:v>
                </c:pt>
                <c:pt idx="96">
                  <c:v>5.5147000000000004</c:v>
                </c:pt>
                <c:pt idx="97">
                  <c:v>5.4985999999999997</c:v>
                </c:pt>
                <c:pt idx="98">
                  <c:v>5.4855</c:v>
                </c:pt>
                <c:pt idx="99">
                  <c:v>5.4755000000000003</c:v>
                </c:pt>
                <c:pt idx="100">
                  <c:v>5.4638999999999998</c:v>
                </c:pt>
                <c:pt idx="101">
                  <c:v>5.4641999999999999</c:v>
                </c:pt>
                <c:pt idx="102">
                  <c:v>5.4648000000000003</c:v>
                </c:pt>
                <c:pt idx="103">
                  <c:v>5.4648000000000003</c:v>
                </c:pt>
                <c:pt idx="104">
                  <c:v>5.4678000000000004</c:v>
                </c:pt>
                <c:pt idx="105">
                  <c:v>5.4684999999999997</c:v>
                </c:pt>
                <c:pt idx="106">
                  <c:v>5.4645999999999999</c:v>
                </c:pt>
                <c:pt idx="107">
                  <c:v>5.4610000000000003</c:v>
                </c:pt>
                <c:pt idx="108">
                  <c:v>5.4604999999999997</c:v>
                </c:pt>
                <c:pt idx="109">
                  <c:v>5.4577999999999998</c:v>
                </c:pt>
                <c:pt idx="110">
                  <c:v>5.4535</c:v>
                </c:pt>
                <c:pt idx="111">
                  <c:v>5.4526000000000003</c:v>
                </c:pt>
                <c:pt idx="112">
                  <c:v>5.45</c:v>
                </c:pt>
                <c:pt idx="113">
                  <c:v>5.4485000000000001</c:v>
                </c:pt>
                <c:pt idx="114">
                  <c:v>5.4485000000000001</c:v>
                </c:pt>
                <c:pt idx="115">
                  <c:v>5.4553000000000003</c:v>
                </c:pt>
                <c:pt idx="116">
                  <c:v>5.4710000000000001</c:v>
                </c:pt>
                <c:pt idx="117">
                  <c:v>5.4866999999999999</c:v>
                </c:pt>
                <c:pt idx="118">
                  <c:v>5.5035999999999996</c:v>
                </c:pt>
                <c:pt idx="119">
                  <c:v>5.5221999999999998</c:v>
                </c:pt>
                <c:pt idx="120">
                  <c:v>5.5392000000000001</c:v>
                </c:pt>
                <c:pt idx="121">
                  <c:v>5.5563000000000002</c:v>
                </c:pt>
                <c:pt idx="122">
                  <c:v>5.5762</c:v>
                </c:pt>
                <c:pt idx="123">
                  <c:v>5.5948000000000002</c:v>
                </c:pt>
                <c:pt idx="124">
                  <c:v>5.6196000000000002</c:v>
                </c:pt>
                <c:pt idx="125">
                  <c:v>5.6395999999999997</c:v>
                </c:pt>
                <c:pt idx="126">
                  <c:v>5.6576000000000004</c:v>
                </c:pt>
                <c:pt idx="127">
                  <c:v>5.6733000000000002</c:v>
                </c:pt>
                <c:pt idx="128">
                  <c:v>5.6917999999999997</c:v>
                </c:pt>
                <c:pt idx="129">
                  <c:v>5.7066999999999997</c:v>
                </c:pt>
                <c:pt idx="130">
                  <c:v>5.7293000000000003</c:v>
                </c:pt>
                <c:pt idx="131">
                  <c:v>5.7046000000000001</c:v>
                </c:pt>
                <c:pt idx="132">
                  <c:v>5.6923000000000004</c:v>
                </c:pt>
                <c:pt idx="133">
                  <c:v>5.7211999999999996</c:v>
                </c:pt>
                <c:pt idx="134">
                  <c:v>5.6832000000000003</c:v>
                </c:pt>
                <c:pt idx="135">
                  <c:v>5.6638999999999999</c:v>
                </c:pt>
                <c:pt idx="136">
                  <c:v>5.6467999999999998</c:v>
                </c:pt>
                <c:pt idx="137">
                  <c:v>5.6280999999999999</c:v>
                </c:pt>
                <c:pt idx="138">
                  <c:v>5.6093000000000002</c:v>
                </c:pt>
                <c:pt idx="139">
                  <c:v>5.5921000000000003</c:v>
                </c:pt>
                <c:pt idx="140">
                  <c:v>5.5698999999999996</c:v>
                </c:pt>
                <c:pt idx="141">
                  <c:v>5.5481999999999996</c:v>
                </c:pt>
                <c:pt idx="142">
                  <c:v>5.5263999999999998</c:v>
                </c:pt>
                <c:pt idx="143">
                  <c:v>5.5044000000000004</c:v>
                </c:pt>
                <c:pt idx="144">
                  <c:v>5.4855999999999998</c:v>
                </c:pt>
                <c:pt idx="145">
                  <c:v>5.4660000000000002</c:v>
                </c:pt>
                <c:pt idx="146">
                  <c:v>5.4481999999999999</c:v>
                </c:pt>
                <c:pt idx="147">
                  <c:v>5.431</c:v>
                </c:pt>
                <c:pt idx="148">
                  <c:v>5.41</c:v>
                </c:pt>
                <c:pt idx="149">
                  <c:v>5.3910999999999998</c:v>
                </c:pt>
                <c:pt idx="150">
                  <c:v>5.3815999999999997</c:v>
                </c:pt>
                <c:pt idx="151">
                  <c:v>5.375</c:v>
                </c:pt>
                <c:pt idx="152">
                  <c:v>5.3701999999999996</c:v>
                </c:pt>
                <c:pt idx="153">
                  <c:v>5.3738000000000001</c:v>
                </c:pt>
                <c:pt idx="154">
                  <c:v>5.3788</c:v>
                </c:pt>
                <c:pt idx="155">
                  <c:v>5.3876999999999997</c:v>
                </c:pt>
                <c:pt idx="156">
                  <c:v>5.3939000000000004</c:v>
                </c:pt>
                <c:pt idx="157">
                  <c:v>5.3952</c:v>
                </c:pt>
                <c:pt idx="158">
                  <c:v>5.3989000000000003</c:v>
                </c:pt>
                <c:pt idx="159">
                  <c:v>5.4116</c:v>
                </c:pt>
                <c:pt idx="160">
                  <c:v>5.4245999999999999</c:v>
                </c:pt>
                <c:pt idx="161">
                  <c:v>5.4340000000000002</c:v>
                </c:pt>
                <c:pt idx="162">
                  <c:v>5.4523000000000001</c:v>
                </c:pt>
                <c:pt idx="163">
                  <c:v>5.4512</c:v>
                </c:pt>
                <c:pt idx="164">
                  <c:v>5.4269999999999996</c:v>
                </c:pt>
                <c:pt idx="165">
                  <c:v>5.41</c:v>
                </c:pt>
                <c:pt idx="166">
                  <c:v>5.4428000000000001</c:v>
                </c:pt>
                <c:pt idx="167">
                  <c:v>5.3815999999999997</c:v>
                </c:pt>
                <c:pt idx="168">
                  <c:v>5.36</c:v>
                </c:pt>
                <c:pt idx="169">
                  <c:v>5.3442999999999996</c:v>
                </c:pt>
                <c:pt idx="170">
                  <c:v>5.3272000000000004</c:v>
                </c:pt>
                <c:pt idx="171">
                  <c:v>5.3075000000000001</c:v>
                </c:pt>
                <c:pt idx="172">
                  <c:v>5.2911000000000001</c:v>
                </c:pt>
                <c:pt idx="173">
                  <c:v>5.2694000000000001</c:v>
                </c:pt>
                <c:pt idx="174">
                  <c:v>5.2499000000000002</c:v>
                </c:pt>
                <c:pt idx="175">
                  <c:v>5.2346000000000004</c:v>
                </c:pt>
                <c:pt idx="176">
                  <c:v>5.2278000000000002</c:v>
                </c:pt>
                <c:pt idx="177">
                  <c:v>5.2222999999999997</c:v>
                </c:pt>
                <c:pt idx="178">
                  <c:v>5.2171000000000003</c:v>
                </c:pt>
                <c:pt idx="179">
                  <c:v>5.2099000000000002</c:v>
                </c:pt>
                <c:pt idx="180">
                  <c:v>5.1950000000000003</c:v>
                </c:pt>
                <c:pt idx="181">
                  <c:v>5.1767000000000003</c:v>
                </c:pt>
                <c:pt idx="182">
                  <c:v>5.1608000000000001</c:v>
                </c:pt>
                <c:pt idx="183">
                  <c:v>5.1375999999999999</c:v>
                </c:pt>
                <c:pt idx="184">
                  <c:v>5.1224999999999996</c:v>
                </c:pt>
                <c:pt idx="185">
                  <c:v>5.1058000000000003</c:v>
                </c:pt>
                <c:pt idx="186">
                  <c:v>5.0877999999999997</c:v>
                </c:pt>
                <c:pt idx="187">
                  <c:v>5.0663</c:v>
                </c:pt>
                <c:pt idx="188">
                  <c:v>5.0484</c:v>
                </c:pt>
                <c:pt idx="189">
                  <c:v>5.0269000000000004</c:v>
                </c:pt>
                <c:pt idx="190">
                  <c:v>5.0133000000000001</c:v>
                </c:pt>
                <c:pt idx="191">
                  <c:v>5.0037000000000003</c:v>
                </c:pt>
                <c:pt idx="192">
                  <c:v>5.0045999999999999</c:v>
                </c:pt>
                <c:pt idx="193">
                  <c:v>5.0021000000000004</c:v>
                </c:pt>
                <c:pt idx="194">
                  <c:v>4.9988999999999999</c:v>
                </c:pt>
                <c:pt idx="195">
                  <c:v>4.9991000000000003</c:v>
                </c:pt>
                <c:pt idx="196">
                  <c:v>5.0045999999999999</c:v>
                </c:pt>
                <c:pt idx="197">
                  <c:v>5.0122999999999998</c:v>
                </c:pt>
                <c:pt idx="198">
                  <c:v>5.0162000000000004</c:v>
                </c:pt>
                <c:pt idx="199">
                  <c:v>5.0114000000000001</c:v>
                </c:pt>
                <c:pt idx="200">
                  <c:v>4.9987000000000004</c:v>
                </c:pt>
                <c:pt idx="201">
                  <c:v>4.9840999999999998</c:v>
                </c:pt>
                <c:pt idx="202">
                  <c:v>4.968</c:v>
                </c:pt>
                <c:pt idx="203">
                  <c:v>4.9527000000000001</c:v>
                </c:pt>
                <c:pt idx="204">
                  <c:v>4.9366000000000003</c:v>
                </c:pt>
                <c:pt idx="205">
                  <c:v>4.9192</c:v>
                </c:pt>
                <c:pt idx="206">
                  <c:v>4.9035000000000002</c:v>
                </c:pt>
                <c:pt idx="207">
                  <c:v>4.8868</c:v>
                </c:pt>
                <c:pt idx="208">
                  <c:v>4.8711000000000002</c:v>
                </c:pt>
                <c:pt idx="209">
                  <c:v>4.8596000000000004</c:v>
                </c:pt>
                <c:pt idx="210">
                  <c:v>4.8647</c:v>
                </c:pt>
                <c:pt idx="211">
                  <c:v>4.8733000000000004</c:v>
                </c:pt>
                <c:pt idx="212">
                  <c:v>4.8864000000000001</c:v>
                </c:pt>
                <c:pt idx="213">
                  <c:v>4.9038000000000004</c:v>
                </c:pt>
                <c:pt idx="214">
                  <c:v>4.9240000000000004</c:v>
                </c:pt>
                <c:pt idx="215">
                  <c:v>4.9424999999999999</c:v>
                </c:pt>
                <c:pt idx="216">
                  <c:v>4.9614000000000003</c:v>
                </c:pt>
                <c:pt idx="217">
                  <c:v>4.9829999999999997</c:v>
                </c:pt>
                <c:pt idx="218">
                  <c:v>5.0010000000000003</c:v>
                </c:pt>
                <c:pt idx="219">
                  <c:v>5.0180999999999996</c:v>
                </c:pt>
                <c:pt idx="220">
                  <c:v>5.0350999999999999</c:v>
                </c:pt>
                <c:pt idx="221">
                  <c:v>5.0556000000000001</c:v>
                </c:pt>
                <c:pt idx="222">
                  <c:v>5.0778999999999996</c:v>
                </c:pt>
                <c:pt idx="223">
                  <c:v>5.0974000000000004</c:v>
                </c:pt>
                <c:pt idx="224">
                  <c:v>5.1139999999999999</c:v>
                </c:pt>
                <c:pt idx="225">
                  <c:v>5.1322999999999999</c:v>
                </c:pt>
                <c:pt idx="226">
                  <c:v>5.1577000000000002</c:v>
                </c:pt>
                <c:pt idx="227">
                  <c:v>5.1782000000000004</c:v>
                </c:pt>
                <c:pt idx="228">
                  <c:v>5.1963999999999997</c:v>
                </c:pt>
                <c:pt idx="229">
                  <c:v>5.2168999999999999</c:v>
                </c:pt>
                <c:pt idx="230">
                  <c:v>5.2426000000000004</c:v>
                </c:pt>
                <c:pt idx="231">
                  <c:v>5.2610999999999999</c:v>
                </c:pt>
                <c:pt idx="232">
                  <c:v>5.2798999999999996</c:v>
                </c:pt>
                <c:pt idx="233">
                  <c:v>5.2984999999999998</c:v>
                </c:pt>
                <c:pt idx="234">
                  <c:v>5.3234000000000004</c:v>
                </c:pt>
                <c:pt idx="235">
                  <c:v>5.3446999999999996</c:v>
                </c:pt>
                <c:pt idx="236">
                  <c:v>5.3624999999999998</c:v>
                </c:pt>
                <c:pt idx="237">
                  <c:v>5.3811999999999998</c:v>
                </c:pt>
                <c:pt idx="238">
                  <c:v>5.3993000000000002</c:v>
                </c:pt>
                <c:pt idx="239">
                  <c:v>5.4166999999999996</c:v>
                </c:pt>
                <c:pt idx="240">
                  <c:v>5.4382000000000001</c:v>
                </c:pt>
                <c:pt idx="241">
                  <c:v>5.4573</c:v>
                </c:pt>
                <c:pt idx="242">
                  <c:v>5.4721000000000002</c:v>
                </c:pt>
                <c:pt idx="243">
                  <c:v>5.4935</c:v>
                </c:pt>
                <c:pt idx="244">
                  <c:v>5.5140000000000002</c:v>
                </c:pt>
                <c:pt idx="245">
                  <c:v>5.5312999999999999</c:v>
                </c:pt>
                <c:pt idx="246">
                  <c:v>5.5503999999999998</c:v>
                </c:pt>
                <c:pt idx="247">
                  <c:v>5.5754000000000001</c:v>
                </c:pt>
                <c:pt idx="248">
                  <c:v>5.5940000000000003</c:v>
                </c:pt>
                <c:pt idx="249">
                  <c:v>5.6172000000000004</c:v>
                </c:pt>
                <c:pt idx="250">
                  <c:v>5.6382000000000003</c:v>
                </c:pt>
                <c:pt idx="251">
                  <c:v>5.6542000000000003</c:v>
                </c:pt>
                <c:pt idx="252">
                  <c:v>5.6734999999999998</c:v>
                </c:pt>
                <c:pt idx="253">
                  <c:v>5.6867000000000001</c:v>
                </c:pt>
                <c:pt idx="254">
                  <c:v>5.7069000000000001</c:v>
                </c:pt>
                <c:pt idx="255">
                  <c:v>5.7252000000000001</c:v>
                </c:pt>
                <c:pt idx="256">
                  <c:v>5.7435999999999998</c:v>
                </c:pt>
                <c:pt idx="257">
                  <c:v>5.7576000000000001</c:v>
                </c:pt>
                <c:pt idx="258">
                  <c:v>5.7622</c:v>
                </c:pt>
                <c:pt idx="259">
                  <c:v>5.7441000000000004</c:v>
                </c:pt>
                <c:pt idx="260">
                  <c:v>5.7252999999999998</c:v>
                </c:pt>
                <c:pt idx="261">
                  <c:v>5.7061999999999999</c:v>
                </c:pt>
                <c:pt idx="262">
                  <c:v>5.6882000000000001</c:v>
                </c:pt>
                <c:pt idx="263">
                  <c:v>5.6546000000000003</c:v>
                </c:pt>
                <c:pt idx="264">
                  <c:v>5.6351000000000004</c:v>
                </c:pt>
                <c:pt idx="265">
                  <c:v>5.6166</c:v>
                </c:pt>
                <c:pt idx="266">
                  <c:v>5.5945</c:v>
                </c:pt>
                <c:pt idx="267">
                  <c:v>5.5788000000000002</c:v>
                </c:pt>
                <c:pt idx="268">
                  <c:v>5.5556999999999999</c:v>
                </c:pt>
                <c:pt idx="269">
                  <c:v>5.5353000000000003</c:v>
                </c:pt>
                <c:pt idx="270">
                  <c:v>5.5107999999999997</c:v>
                </c:pt>
                <c:pt idx="271">
                  <c:v>5.4920999999999998</c:v>
                </c:pt>
                <c:pt idx="272">
                  <c:v>5.4717000000000002</c:v>
                </c:pt>
                <c:pt idx="273">
                  <c:v>5.4462000000000002</c:v>
                </c:pt>
                <c:pt idx="274">
                  <c:v>5.4214000000000002</c:v>
                </c:pt>
                <c:pt idx="275">
                  <c:v>5.4040999999999997</c:v>
                </c:pt>
                <c:pt idx="276">
                  <c:v>5.3891999999999998</c:v>
                </c:pt>
                <c:pt idx="277">
                  <c:v>5.3701999999999996</c:v>
                </c:pt>
                <c:pt idx="278">
                  <c:v>5.3536000000000001</c:v>
                </c:pt>
                <c:pt idx="279">
                  <c:v>5.3365</c:v>
                </c:pt>
                <c:pt idx="280">
                  <c:v>5.3201000000000001</c:v>
                </c:pt>
                <c:pt idx="281">
                  <c:v>5.3023999999999996</c:v>
                </c:pt>
                <c:pt idx="282">
                  <c:v>5.2849000000000004</c:v>
                </c:pt>
                <c:pt idx="283">
                  <c:v>5.2675999999999998</c:v>
                </c:pt>
                <c:pt idx="284">
                  <c:v>5.2535999999999996</c:v>
                </c:pt>
                <c:pt idx="285">
                  <c:v>5.2355</c:v>
                </c:pt>
                <c:pt idx="286">
                  <c:v>5.2184999999999997</c:v>
                </c:pt>
                <c:pt idx="287">
                  <c:v>5.2016999999999998</c:v>
                </c:pt>
                <c:pt idx="288">
                  <c:v>5.1825000000000001</c:v>
                </c:pt>
                <c:pt idx="289">
                  <c:v>5.1618000000000004</c:v>
                </c:pt>
                <c:pt idx="290">
                  <c:v>5.1410999999999998</c:v>
                </c:pt>
                <c:pt idx="291">
                  <c:v>5.1265000000000001</c:v>
                </c:pt>
                <c:pt idx="292">
                  <c:v>5.1272000000000002</c:v>
                </c:pt>
                <c:pt idx="293">
                  <c:v>5.1376999999999997</c:v>
                </c:pt>
                <c:pt idx="294">
                  <c:v>5.1504000000000003</c:v>
                </c:pt>
                <c:pt idx="295">
                  <c:v>5.1475</c:v>
                </c:pt>
                <c:pt idx="296">
                  <c:v>5.1452</c:v>
                </c:pt>
                <c:pt idx="297">
                  <c:v>5.1527000000000003</c:v>
                </c:pt>
                <c:pt idx="298">
                  <c:v>5.1645000000000003</c:v>
                </c:pt>
                <c:pt idx="299">
                  <c:v>5.1772999999999998</c:v>
                </c:pt>
                <c:pt idx="300">
                  <c:v>5.1973000000000003</c:v>
                </c:pt>
                <c:pt idx="301">
                  <c:v>5.2175000000000002</c:v>
                </c:pt>
                <c:pt idx="302">
                  <c:v>5.2298</c:v>
                </c:pt>
                <c:pt idx="303">
                  <c:v>5.2301000000000002</c:v>
                </c:pt>
                <c:pt idx="304">
                  <c:v>5.2282000000000002</c:v>
                </c:pt>
                <c:pt idx="305">
                  <c:v>5.226</c:v>
                </c:pt>
                <c:pt idx="306">
                  <c:v>5.226</c:v>
                </c:pt>
                <c:pt idx="307">
                  <c:v>5.2256999999999998</c:v>
                </c:pt>
                <c:pt idx="308">
                  <c:v>5.2245999999999997</c:v>
                </c:pt>
                <c:pt idx="309">
                  <c:v>5.2266000000000004</c:v>
                </c:pt>
                <c:pt idx="310">
                  <c:v>5.2286999999999999</c:v>
                </c:pt>
                <c:pt idx="311">
                  <c:v>5.2298</c:v>
                </c:pt>
                <c:pt idx="312">
                  <c:v>5.2266000000000004</c:v>
                </c:pt>
                <c:pt idx="313">
                  <c:v>5.2252999999999998</c:v>
                </c:pt>
                <c:pt idx="314">
                  <c:v>5.2290999999999999</c:v>
                </c:pt>
                <c:pt idx="315">
                  <c:v>5.2335000000000003</c:v>
                </c:pt>
                <c:pt idx="316">
                  <c:v>5.2355</c:v>
                </c:pt>
                <c:pt idx="317">
                  <c:v>5.2432999999999996</c:v>
                </c:pt>
                <c:pt idx="318">
                  <c:v>5.2533000000000003</c:v>
                </c:pt>
                <c:pt idx="319">
                  <c:v>5.2507999999999999</c:v>
                </c:pt>
                <c:pt idx="320">
                  <c:v>5.2450999999999999</c:v>
                </c:pt>
                <c:pt idx="321">
                  <c:v>5.2423000000000002</c:v>
                </c:pt>
                <c:pt idx="322">
                  <c:v>5.2447999999999997</c:v>
                </c:pt>
                <c:pt idx="323">
                  <c:v>5.2500999999999998</c:v>
                </c:pt>
                <c:pt idx="324">
                  <c:v>5.2504999999999997</c:v>
                </c:pt>
                <c:pt idx="325">
                  <c:v>5.2504999999999997</c:v>
                </c:pt>
                <c:pt idx="326">
                  <c:v>5.2504999999999997</c:v>
                </c:pt>
                <c:pt idx="327">
                  <c:v>5.2477999999999998</c:v>
                </c:pt>
                <c:pt idx="328">
                  <c:v>5.2419000000000002</c:v>
                </c:pt>
                <c:pt idx="329">
                  <c:v>5.2382</c:v>
                </c:pt>
                <c:pt idx="330">
                  <c:v>5.2382</c:v>
                </c:pt>
                <c:pt idx="331">
                  <c:v>5.2369000000000003</c:v>
                </c:pt>
                <c:pt idx="332">
                  <c:v>5.2325999999999997</c:v>
                </c:pt>
                <c:pt idx="333">
                  <c:v>5.2232000000000003</c:v>
                </c:pt>
                <c:pt idx="334">
                  <c:v>5.2213000000000003</c:v>
                </c:pt>
                <c:pt idx="335">
                  <c:v>5.2099000000000002</c:v>
                </c:pt>
                <c:pt idx="336">
                  <c:v>5.1973000000000003</c:v>
                </c:pt>
                <c:pt idx="337">
                  <c:v>5.1849999999999996</c:v>
                </c:pt>
                <c:pt idx="338">
                  <c:v>5.1513</c:v>
                </c:pt>
                <c:pt idx="339">
                  <c:v>5.1308999999999996</c:v>
                </c:pt>
                <c:pt idx="340">
                  <c:v>5.1077000000000004</c:v>
                </c:pt>
                <c:pt idx="341">
                  <c:v>5.0867000000000004</c:v>
                </c:pt>
                <c:pt idx="342">
                  <c:v>5.0716999999999999</c:v>
                </c:pt>
                <c:pt idx="343">
                  <c:v>5.0583</c:v>
                </c:pt>
                <c:pt idx="344">
                  <c:v>5.1755000000000004</c:v>
                </c:pt>
                <c:pt idx="345">
                  <c:v>5.0362</c:v>
                </c:pt>
                <c:pt idx="346">
                  <c:v>5.0144000000000002</c:v>
                </c:pt>
                <c:pt idx="347">
                  <c:v>4.9980000000000002</c:v>
                </c:pt>
                <c:pt idx="348">
                  <c:v>4.9789000000000003</c:v>
                </c:pt>
                <c:pt idx="349">
                  <c:v>4.9625000000000004</c:v>
                </c:pt>
                <c:pt idx="350">
                  <c:v>4.9470000000000001</c:v>
                </c:pt>
                <c:pt idx="351">
                  <c:v>4.9248000000000003</c:v>
                </c:pt>
                <c:pt idx="352">
                  <c:v>4.8970000000000002</c:v>
                </c:pt>
                <c:pt idx="353">
                  <c:v>4.8788</c:v>
                </c:pt>
                <c:pt idx="354">
                  <c:v>4.8598999999999997</c:v>
                </c:pt>
                <c:pt idx="355">
                  <c:v>4.8423999999999996</c:v>
                </c:pt>
                <c:pt idx="356">
                  <c:v>4.8292000000000002</c:v>
                </c:pt>
                <c:pt idx="357">
                  <c:v>4.8132999999999999</c:v>
                </c:pt>
                <c:pt idx="358">
                  <c:v>4.7859999999999996</c:v>
                </c:pt>
                <c:pt idx="359">
                  <c:v>4.7586000000000004</c:v>
                </c:pt>
                <c:pt idx="360">
                  <c:v>4.7416999999999998</c:v>
                </c:pt>
                <c:pt idx="361">
                  <c:v>4.7232000000000003</c:v>
                </c:pt>
                <c:pt idx="362">
                  <c:v>4.7058999999999997</c:v>
                </c:pt>
                <c:pt idx="363">
                  <c:v>4.6813000000000002</c:v>
                </c:pt>
                <c:pt idx="364">
                  <c:v>4.6658999999999997</c:v>
                </c:pt>
                <c:pt idx="365">
                  <c:v>4.6547000000000001</c:v>
                </c:pt>
                <c:pt idx="366">
                  <c:v>4.6323999999999996</c:v>
                </c:pt>
                <c:pt idx="367">
                  <c:v>4.6043000000000003</c:v>
                </c:pt>
                <c:pt idx="368">
                  <c:v>4.5824999999999996</c:v>
                </c:pt>
                <c:pt idx="369">
                  <c:v>4.5652999999999997</c:v>
                </c:pt>
                <c:pt idx="370">
                  <c:v>4.5481999999999996</c:v>
                </c:pt>
                <c:pt idx="371">
                  <c:v>4.5255000000000001</c:v>
                </c:pt>
                <c:pt idx="372">
                  <c:v>4.5048000000000004</c:v>
                </c:pt>
                <c:pt idx="373">
                  <c:v>4.4861000000000004</c:v>
                </c:pt>
                <c:pt idx="374">
                  <c:v>4.4669999999999996</c:v>
                </c:pt>
                <c:pt idx="375">
                  <c:v>4.4522000000000004</c:v>
                </c:pt>
                <c:pt idx="376">
                  <c:v>4.4348000000000001</c:v>
                </c:pt>
                <c:pt idx="377">
                  <c:v>4.4108000000000001</c:v>
                </c:pt>
                <c:pt idx="378">
                  <c:v>4.3929</c:v>
                </c:pt>
                <c:pt idx="379">
                  <c:v>4.3715000000000002</c:v>
                </c:pt>
                <c:pt idx="380">
                  <c:v>4.3518999999999997</c:v>
                </c:pt>
                <c:pt idx="381">
                  <c:v>4.3330000000000002</c:v>
                </c:pt>
                <c:pt idx="382">
                  <c:v>4.3186999999999998</c:v>
                </c:pt>
                <c:pt idx="383">
                  <c:v>4.3007999999999997</c:v>
                </c:pt>
                <c:pt idx="384">
                  <c:v>4.2840999999999996</c:v>
                </c:pt>
                <c:pt idx="385">
                  <c:v>4.2664</c:v>
                </c:pt>
                <c:pt idx="386">
                  <c:v>4.2462</c:v>
                </c:pt>
                <c:pt idx="387">
                  <c:v>4.2282000000000002</c:v>
                </c:pt>
                <c:pt idx="388">
                  <c:v>4.2103999999999999</c:v>
                </c:pt>
                <c:pt idx="389">
                  <c:v>4.1920000000000002</c:v>
                </c:pt>
                <c:pt idx="390">
                  <c:v>4.1772999999999998</c:v>
                </c:pt>
                <c:pt idx="391">
                  <c:v>4.1601999999999997</c:v>
                </c:pt>
                <c:pt idx="392">
                  <c:v>4.1425000000000001</c:v>
                </c:pt>
                <c:pt idx="393">
                  <c:v>4.1238999999999999</c:v>
                </c:pt>
                <c:pt idx="394">
                  <c:v>4.1085000000000003</c:v>
                </c:pt>
                <c:pt idx="395">
                  <c:v>4.0815000000000001</c:v>
                </c:pt>
                <c:pt idx="396">
                  <c:v>4.0678000000000001</c:v>
                </c:pt>
                <c:pt idx="397">
                  <c:v>4.0602999999999998</c:v>
                </c:pt>
                <c:pt idx="398">
                  <c:v>4.0612000000000004</c:v>
                </c:pt>
                <c:pt idx="399">
                  <c:v>4.0707000000000004</c:v>
                </c:pt>
                <c:pt idx="400">
                  <c:v>4.0856000000000003</c:v>
                </c:pt>
                <c:pt idx="401">
                  <c:v>4.1018999999999997</c:v>
                </c:pt>
                <c:pt idx="402">
                  <c:v>4.1176000000000004</c:v>
                </c:pt>
                <c:pt idx="403">
                  <c:v>4.1342999999999996</c:v>
                </c:pt>
                <c:pt idx="404">
                  <c:v>4.1525999999999996</c:v>
                </c:pt>
                <c:pt idx="405">
                  <c:v>4.1714000000000002</c:v>
                </c:pt>
                <c:pt idx="406">
                  <c:v>4.1936</c:v>
                </c:pt>
                <c:pt idx="407">
                  <c:v>4.2159000000000004</c:v>
                </c:pt>
                <c:pt idx="408">
                  <c:v>4.2336</c:v>
                </c:pt>
                <c:pt idx="409">
                  <c:v>4.2586000000000004</c:v>
                </c:pt>
                <c:pt idx="410">
                  <c:v>4.2779999999999996</c:v>
                </c:pt>
                <c:pt idx="411">
                  <c:v>4.2984</c:v>
                </c:pt>
                <c:pt idx="412">
                  <c:v>4.3223000000000003</c:v>
                </c:pt>
                <c:pt idx="413">
                  <c:v>4.3461999999999996</c:v>
                </c:pt>
                <c:pt idx="414">
                  <c:v>4.3507999999999996</c:v>
                </c:pt>
                <c:pt idx="415">
                  <c:v>4.3535000000000004</c:v>
                </c:pt>
                <c:pt idx="416">
                  <c:v>4.3648999999999996</c:v>
                </c:pt>
                <c:pt idx="417">
                  <c:v>4.3821000000000003</c:v>
                </c:pt>
                <c:pt idx="418">
                  <c:v>4.4001000000000001</c:v>
                </c:pt>
                <c:pt idx="419">
                  <c:v>4.4165000000000001</c:v>
                </c:pt>
                <c:pt idx="420">
                  <c:v>4.4320000000000004</c:v>
                </c:pt>
                <c:pt idx="421">
                  <c:v>4.4467999999999996</c:v>
                </c:pt>
                <c:pt idx="422">
                  <c:v>4.4642999999999997</c:v>
                </c:pt>
                <c:pt idx="423">
                  <c:v>4.4759000000000002</c:v>
                </c:pt>
                <c:pt idx="424">
                  <c:v>4.49</c:v>
                </c:pt>
                <c:pt idx="425">
                  <c:v>4.5172999999999996</c:v>
                </c:pt>
                <c:pt idx="426">
                  <c:v>4.5374999999999996</c:v>
                </c:pt>
                <c:pt idx="427">
                  <c:v>4.5552999999999999</c:v>
                </c:pt>
                <c:pt idx="428">
                  <c:v>4.5632999999999999</c:v>
                </c:pt>
                <c:pt idx="429">
                  <c:v>4.5617000000000001</c:v>
                </c:pt>
                <c:pt idx="430">
                  <c:v>4.5579999999999998</c:v>
                </c:pt>
                <c:pt idx="431">
                  <c:v>4.5534999999999997</c:v>
                </c:pt>
                <c:pt idx="432">
                  <c:v>4.5448000000000004</c:v>
                </c:pt>
                <c:pt idx="433">
                  <c:v>4.5331999999999999</c:v>
                </c:pt>
                <c:pt idx="434">
                  <c:v>4.5232000000000001</c:v>
                </c:pt>
                <c:pt idx="435">
                  <c:v>4.5141</c:v>
                </c:pt>
                <c:pt idx="436">
                  <c:v>4.5138999999999996</c:v>
                </c:pt>
                <c:pt idx="437">
                  <c:v>4.5037000000000003</c:v>
                </c:pt>
                <c:pt idx="438">
                  <c:v>4.4943</c:v>
                </c:pt>
                <c:pt idx="439">
                  <c:v>4.4873000000000003</c:v>
                </c:pt>
                <c:pt idx="440">
                  <c:v>4.4820000000000002</c:v>
                </c:pt>
                <c:pt idx="441">
                  <c:v>4.4804000000000004</c:v>
                </c:pt>
                <c:pt idx="442">
                  <c:v>4.4877000000000002</c:v>
                </c:pt>
                <c:pt idx="443">
                  <c:v>4.5011000000000001</c:v>
                </c:pt>
                <c:pt idx="444">
                  <c:v>4.5175000000000001</c:v>
                </c:pt>
                <c:pt idx="445">
                  <c:v>4.5343</c:v>
                </c:pt>
                <c:pt idx="446">
                  <c:v>4.5481999999999996</c:v>
                </c:pt>
                <c:pt idx="447">
                  <c:v>4.5644999999999998</c:v>
                </c:pt>
                <c:pt idx="448">
                  <c:v>4.5816999999999997</c:v>
                </c:pt>
                <c:pt idx="449">
                  <c:v>4.6012000000000004</c:v>
                </c:pt>
                <c:pt idx="450">
                  <c:v>4.6219999999999999</c:v>
                </c:pt>
                <c:pt idx="451">
                  <c:v>4.6448999999999998</c:v>
                </c:pt>
                <c:pt idx="452">
                  <c:v>4.6665999999999999</c:v>
                </c:pt>
                <c:pt idx="453">
                  <c:v>4.6833999999999998</c:v>
                </c:pt>
              </c:numCache>
            </c:numRef>
          </c:yVal>
          <c:smooth val="0"/>
          <c:extLst>
            <c:ext xmlns:c16="http://schemas.microsoft.com/office/drawing/2014/chart" uri="{C3380CC4-5D6E-409C-BE32-E72D297353CC}">
              <c16:uniqueId val="{00000005-7752-DD49-8B05-3FA1C7B0B365}"/>
            </c:ext>
          </c:extLst>
        </c:ser>
        <c:ser>
          <c:idx val="2"/>
          <c:order val="2"/>
          <c:spPr>
            <a:ln w="6350" cap="rnd">
              <a:solidFill>
                <a:schemeClr val="bg1">
                  <a:lumMod val="65000"/>
                </a:schemeClr>
              </a:solidFill>
              <a:round/>
            </a:ln>
            <a:effectLst/>
          </c:spPr>
          <c:marker>
            <c:symbol val="none"/>
          </c:marker>
          <c:dPt>
            <c:idx val="445"/>
            <c:marker>
              <c:symbol val="none"/>
            </c:marker>
            <c:bubble3D val="0"/>
            <c:spPr>
              <a:ln w="6350" cap="rnd">
                <a:noFill/>
                <a:round/>
              </a:ln>
              <a:effectLst/>
            </c:spPr>
            <c:extLst>
              <c:ext xmlns:c16="http://schemas.microsoft.com/office/drawing/2014/chart" uri="{C3380CC4-5D6E-409C-BE32-E72D297353CC}">
                <c16:uniqueId val="{00000007-7752-DD49-8B05-3FA1C7B0B365}"/>
              </c:ext>
            </c:extLst>
          </c:dPt>
          <c:xVal>
            <c:numRef>
              <c:f>'Figure 14 Data'!$G$2:$G$447</c:f>
              <c:numCache>
                <c:formatCode>m/d/yy\ h:mm</c:formatCode>
                <c:ptCount val="446"/>
                <c:pt idx="0">
                  <c:v>42360.886111111111</c:v>
                </c:pt>
                <c:pt idx="1">
                  <c:v>42362.116666666669</c:v>
                </c:pt>
                <c:pt idx="2">
                  <c:v>42363.34652777778</c:v>
                </c:pt>
                <c:pt idx="3">
                  <c:v>42364.57708333333</c:v>
                </c:pt>
                <c:pt idx="4">
                  <c:v>42365.807638888888</c:v>
                </c:pt>
                <c:pt idx="5">
                  <c:v>42367.037499999999</c:v>
                </c:pt>
                <c:pt idx="6">
                  <c:v>42368.268055555556</c:v>
                </c:pt>
                <c:pt idx="7">
                  <c:v>42369.498611111114</c:v>
                </c:pt>
                <c:pt idx="8">
                  <c:v>42370.728472222225</c:v>
                </c:pt>
                <c:pt idx="9">
                  <c:v>42371.959027777775</c:v>
                </c:pt>
                <c:pt idx="10">
                  <c:v>42372.984027777777</c:v>
                </c:pt>
                <c:pt idx="11">
                  <c:v>42373.70208333333</c:v>
                </c:pt>
                <c:pt idx="12">
                  <c:v>42374.111805555556</c:v>
                </c:pt>
                <c:pt idx="13">
                  <c:v>42374.625</c:v>
                </c:pt>
                <c:pt idx="14">
                  <c:v>42375.034722222219</c:v>
                </c:pt>
                <c:pt idx="15">
                  <c:v>42375.445138888892</c:v>
                </c:pt>
                <c:pt idx="16">
                  <c:v>42375.75277777778</c:v>
                </c:pt>
                <c:pt idx="17">
                  <c:v>42376.039583333331</c:v>
                </c:pt>
                <c:pt idx="18">
                  <c:v>42376.367361111108</c:v>
                </c:pt>
                <c:pt idx="19">
                  <c:v>42376.654861111114</c:v>
                </c:pt>
                <c:pt idx="20">
                  <c:v>42376.982638888891</c:v>
                </c:pt>
                <c:pt idx="21">
                  <c:v>42377.270138888889</c:v>
                </c:pt>
                <c:pt idx="22">
                  <c:v>42377.546527777777</c:v>
                </c:pt>
                <c:pt idx="23">
                  <c:v>42377.967361111114</c:v>
                </c:pt>
                <c:pt idx="24">
                  <c:v>42378.336111111108</c:v>
                </c:pt>
                <c:pt idx="25">
                  <c:v>42378.622916666667</c:v>
                </c:pt>
                <c:pt idx="26">
                  <c:v>42378.930555555555</c:v>
                </c:pt>
                <c:pt idx="27">
                  <c:v>42379.238194444442</c:v>
                </c:pt>
                <c:pt idx="28">
                  <c:v>42379.54583333333</c:v>
                </c:pt>
                <c:pt idx="29">
                  <c:v>42380.140277777777</c:v>
                </c:pt>
                <c:pt idx="30">
                  <c:v>42380.571527777778</c:v>
                </c:pt>
                <c:pt idx="31">
                  <c:v>42380.981249999997</c:v>
                </c:pt>
                <c:pt idx="32">
                  <c:v>42381.288888888892</c:v>
                </c:pt>
                <c:pt idx="33">
                  <c:v>42381.78125</c:v>
                </c:pt>
                <c:pt idx="34">
                  <c:v>42382.211805555555</c:v>
                </c:pt>
                <c:pt idx="35">
                  <c:v>42382.82708333333</c:v>
                </c:pt>
                <c:pt idx="36">
                  <c:v>42383.954861111109</c:v>
                </c:pt>
                <c:pt idx="37">
                  <c:v>42385.082638888889</c:v>
                </c:pt>
                <c:pt idx="38">
                  <c:v>42386.210416666669</c:v>
                </c:pt>
                <c:pt idx="39">
                  <c:v>42387.338194444441</c:v>
                </c:pt>
                <c:pt idx="40">
                  <c:v>42388.343055555553</c:v>
                </c:pt>
                <c:pt idx="41">
                  <c:v>42389.286111111112</c:v>
                </c:pt>
                <c:pt idx="42">
                  <c:v>42390.413888888892</c:v>
                </c:pt>
                <c:pt idx="43">
                  <c:v>42391.643750000003</c:v>
                </c:pt>
                <c:pt idx="44">
                  <c:v>42392.874305555553</c:v>
                </c:pt>
                <c:pt idx="45">
                  <c:v>42394.104861111111</c:v>
                </c:pt>
                <c:pt idx="46">
                  <c:v>42395.129861111112</c:v>
                </c:pt>
                <c:pt idx="47">
                  <c:v>42395.95</c:v>
                </c:pt>
                <c:pt idx="48">
                  <c:v>42396.913888888892</c:v>
                </c:pt>
                <c:pt idx="49">
                  <c:v>42397.617361111108</c:v>
                </c:pt>
                <c:pt idx="50">
                  <c:v>42398.239583333336</c:v>
                </c:pt>
                <c:pt idx="51">
                  <c:v>42398.803472222222</c:v>
                </c:pt>
                <c:pt idx="52">
                  <c:v>42399.128472222219</c:v>
                </c:pt>
                <c:pt idx="53">
                  <c:v>42400.256249999999</c:v>
                </c:pt>
                <c:pt idx="54">
                  <c:v>42401.28125</c:v>
                </c:pt>
                <c:pt idx="55">
                  <c:v>42402.511805555558</c:v>
                </c:pt>
                <c:pt idx="56">
                  <c:v>42403.742361111108</c:v>
                </c:pt>
                <c:pt idx="57">
                  <c:v>42404.972222222219</c:v>
                </c:pt>
                <c:pt idx="58">
                  <c:v>42406.202777777777</c:v>
                </c:pt>
                <c:pt idx="59">
                  <c:v>42407.433333333334</c:v>
                </c:pt>
                <c:pt idx="60">
                  <c:v>42408.663194444445</c:v>
                </c:pt>
                <c:pt idx="61">
                  <c:v>42409.688888888886</c:v>
                </c:pt>
                <c:pt idx="62">
                  <c:v>42410.713888888888</c:v>
                </c:pt>
                <c:pt idx="63">
                  <c:v>42411.8125</c:v>
                </c:pt>
                <c:pt idx="64">
                  <c:v>42412.375</c:v>
                </c:pt>
                <c:pt idx="65">
                  <c:v>42413.379861111112</c:v>
                </c:pt>
                <c:pt idx="66">
                  <c:v>42414.507638888892</c:v>
                </c:pt>
                <c:pt idx="67">
                  <c:v>42415.447222222225</c:v>
                </c:pt>
                <c:pt idx="68">
                  <c:v>42416.318749999999</c:v>
                </c:pt>
                <c:pt idx="69">
                  <c:v>42416.968055555553</c:v>
                </c:pt>
                <c:pt idx="70">
                  <c:v>42417.542361111111</c:v>
                </c:pt>
                <c:pt idx="71">
                  <c:v>42418.157638888886</c:v>
                </c:pt>
                <c:pt idx="72">
                  <c:v>42418.772222222222</c:v>
                </c:pt>
                <c:pt idx="73">
                  <c:v>42419.34652777778</c:v>
                </c:pt>
                <c:pt idx="74">
                  <c:v>42420.351388888892</c:v>
                </c:pt>
                <c:pt idx="75">
                  <c:v>42421.581944444442</c:v>
                </c:pt>
                <c:pt idx="76">
                  <c:v>42422.709722222222</c:v>
                </c:pt>
                <c:pt idx="77">
                  <c:v>42423.359027777777</c:v>
                </c:pt>
                <c:pt idx="78">
                  <c:v>42423.910416666666</c:v>
                </c:pt>
                <c:pt idx="79">
                  <c:v>42424.472916666666</c:v>
                </c:pt>
                <c:pt idx="80">
                  <c:v>42425.102083333331</c:v>
                </c:pt>
                <c:pt idx="81">
                  <c:v>42425.744444444441</c:v>
                </c:pt>
                <c:pt idx="82">
                  <c:v>42426.318749999999</c:v>
                </c:pt>
                <c:pt idx="83">
                  <c:v>42427.066666666666</c:v>
                </c:pt>
                <c:pt idx="84">
                  <c:v>42427.754166666666</c:v>
                </c:pt>
                <c:pt idx="85">
                  <c:v>42428.553472222222</c:v>
                </c:pt>
                <c:pt idx="86">
                  <c:v>42429.236805555556</c:v>
                </c:pt>
                <c:pt idx="87">
                  <c:v>42430.399305555555</c:v>
                </c:pt>
                <c:pt idx="88">
                  <c:v>42431.629166666666</c:v>
                </c:pt>
                <c:pt idx="89">
                  <c:v>42432.859722222223</c:v>
                </c:pt>
                <c:pt idx="90">
                  <c:v>42433.782638888886</c:v>
                </c:pt>
                <c:pt idx="91">
                  <c:v>42434.295138888891</c:v>
                </c:pt>
                <c:pt idx="92">
                  <c:v>42434.88958333333</c:v>
                </c:pt>
                <c:pt idx="93">
                  <c:v>42435.320138888892</c:v>
                </c:pt>
                <c:pt idx="94">
                  <c:v>42435.750694444447</c:v>
                </c:pt>
                <c:pt idx="95">
                  <c:v>42436.506944444445</c:v>
                </c:pt>
                <c:pt idx="96">
                  <c:v>42437.78125</c:v>
                </c:pt>
                <c:pt idx="97">
                  <c:v>42439.011111111111</c:v>
                </c:pt>
                <c:pt idx="98">
                  <c:v>42440.241666666669</c:v>
                </c:pt>
                <c:pt idx="99">
                  <c:v>42441.472222222219</c:v>
                </c:pt>
                <c:pt idx="100">
                  <c:v>42442.70208333333</c:v>
                </c:pt>
                <c:pt idx="101">
                  <c:v>42443.932638888888</c:v>
                </c:pt>
                <c:pt idx="102">
                  <c:v>42445.162499999999</c:v>
                </c:pt>
                <c:pt idx="103">
                  <c:v>42446.393055555556</c:v>
                </c:pt>
                <c:pt idx="104">
                  <c:v>42447.623611111114</c:v>
                </c:pt>
                <c:pt idx="105">
                  <c:v>42448.853472222225</c:v>
                </c:pt>
                <c:pt idx="106">
                  <c:v>42450.084027777775</c:v>
                </c:pt>
                <c:pt idx="107">
                  <c:v>42451.314583333333</c:v>
                </c:pt>
                <c:pt idx="108">
                  <c:v>42452.544444444444</c:v>
                </c:pt>
                <c:pt idx="109">
                  <c:v>42453.775000000001</c:v>
                </c:pt>
                <c:pt idx="110">
                  <c:v>42455.005555555559</c:v>
                </c:pt>
                <c:pt idx="111">
                  <c:v>42456.23541666667</c:v>
                </c:pt>
                <c:pt idx="112">
                  <c:v>42457.46597222222</c:v>
                </c:pt>
                <c:pt idx="113">
                  <c:v>42458.696527777778</c:v>
                </c:pt>
                <c:pt idx="114">
                  <c:v>42459.926388888889</c:v>
                </c:pt>
                <c:pt idx="115">
                  <c:v>42461.156944444447</c:v>
                </c:pt>
                <c:pt idx="116">
                  <c:v>42462.387499999997</c:v>
                </c:pt>
                <c:pt idx="117">
                  <c:v>42463.412499999999</c:v>
                </c:pt>
                <c:pt idx="118">
                  <c:v>42464.232638888891</c:v>
                </c:pt>
                <c:pt idx="119">
                  <c:v>42465.155555555553</c:v>
                </c:pt>
                <c:pt idx="120">
                  <c:v>42466.283333333333</c:v>
                </c:pt>
                <c:pt idx="121">
                  <c:v>42467.513888888891</c:v>
                </c:pt>
                <c:pt idx="122">
                  <c:v>42468.743750000001</c:v>
                </c:pt>
                <c:pt idx="123">
                  <c:v>42469.974305555559</c:v>
                </c:pt>
                <c:pt idx="124">
                  <c:v>42471.102083333331</c:v>
                </c:pt>
                <c:pt idx="125">
                  <c:v>42471.717361111114</c:v>
                </c:pt>
                <c:pt idx="126">
                  <c:v>42472.332638888889</c:v>
                </c:pt>
                <c:pt idx="127">
                  <c:v>42472.865277777775</c:v>
                </c:pt>
                <c:pt idx="128">
                  <c:v>42473.613888888889</c:v>
                </c:pt>
                <c:pt idx="129">
                  <c:v>42474.793055555558</c:v>
                </c:pt>
                <c:pt idx="130">
                  <c:v>42475.326388888891</c:v>
                </c:pt>
                <c:pt idx="131">
                  <c:v>42475.92083333333</c:v>
                </c:pt>
                <c:pt idx="132">
                  <c:v>42476.638194444444</c:v>
                </c:pt>
                <c:pt idx="133">
                  <c:v>42477.765972222223</c:v>
                </c:pt>
                <c:pt idx="134">
                  <c:v>42478.893750000003</c:v>
                </c:pt>
                <c:pt idx="135">
                  <c:v>42480.021527777775</c:v>
                </c:pt>
                <c:pt idx="136">
                  <c:v>42481.252083333333</c:v>
                </c:pt>
                <c:pt idx="137">
                  <c:v>42482.482638888891</c:v>
                </c:pt>
                <c:pt idx="138">
                  <c:v>42483.712500000001</c:v>
                </c:pt>
                <c:pt idx="139">
                  <c:v>42484.943055555559</c:v>
                </c:pt>
                <c:pt idx="140">
                  <c:v>42486.173611111109</c:v>
                </c:pt>
                <c:pt idx="141">
                  <c:v>42487.40347222222</c:v>
                </c:pt>
                <c:pt idx="142">
                  <c:v>42488.634027777778</c:v>
                </c:pt>
                <c:pt idx="143">
                  <c:v>42489.65902777778</c:v>
                </c:pt>
                <c:pt idx="144">
                  <c:v>42490.479166666664</c:v>
                </c:pt>
                <c:pt idx="145">
                  <c:v>42491.3</c:v>
                </c:pt>
                <c:pt idx="146">
                  <c:v>42491.8125</c:v>
                </c:pt>
                <c:pt idx="147">
                  <c:v>42492.427777777775</c:v>
                </c:pt>
                <c:pt idx="148">
                  <c:v>42493.042361111111</c:v>
                </c:pt>
                <c:pt idx="149">
                  <c:v>42493.965277777781</c:v>
                </c:pt>
                <c:pt idx="150">
                  <c:v>42494.785416666666</c:v>
                </c:pt>
                <c:pt idx="151">
                  <c:v>42495.503472222219</c:v>
                </c:pt>
                <c:pt idx="152">
                  <c:v>42496.118750000001</c:v>
                </c:pt>
                <c:pt idx="153">
                  <c:v>42496.73333333333</c:v>
                </c:pt>
                <c:pt idx="154">
                  <c:v>42497.348611111112</c:v>
                </c:pt>
                <c:pt idx="155">
                  <c:v>42498.117361111108</c:v>
                </c:pt>
                <c:pt idx="156">
                  <c:v>42498.476388888892</c:v>
                </c:pt>
                <c:pt idx="157">
                  <c:v>42498.906944444447</c:v>
                </c:pt>
                <c:pt idx="158">
                  <c:v>42499.574999999997</c:v>
                </c:pt>
                <c:pt idx="159">
                  <c:v>42500.116666666669</c:v>
                </c:pt>
                <c:pt idx="160">
                  <c:v>42500.527083333334</c:v>
                </c:pt>
                <c:pt idx="161">
                  <c:v>42500.9375</c:v>
                </c:pt>
                <c:pt idx="162">
                  <c:v>42501.347222222219</c:v>
                </c:pt>
                <c:pt idx="163">
                  <c:v>42502.023611111108</c:v>
                </c:pt>
                <c:pt idx="164">
                  <c:v>42503.193055555559</c:v>
                </c:pt>
                <c:pt idx="165">
                  <c:v>42504.320833333331</c:v>
                </c:pt>
                <c:pt idx="166">
                  <c:v>42505.243055555555</c:v>
                </c:pt>
                <c:pt idx="167">
                  <c:v>42506.063194444447</c:v>
                </c:pt>
                <c:pt idx="168">
                  <c:v>42507.027083333334</c:v>
                </c:pt>
                <c:pt idx="169">
                  <c:v>42507.70416666667</c:v>
                </c:pt>
                <c:pt idx="170">
                  <c:v>42508.729166666664</c:v>
                </c:pt>
                <c:pt idx="171">
                  <c:v>42509.959722222222</c:v>
                </c:pt>
                <c:pt idx="172">
                  <c:v>42511.189583333333</c:v>
                </c:pt>
                <c:pt idx="173">
                  <c:v>42512.420138888891</c:v>
                </c:pt>
                <c:pt idx="174">
                  <c:v>42513.650694444441</c:v>
                </c:pt>
                <c:pt idx="175">
                  <c:v>42514.880555555559</c:v>
                </c:pt>
                <c:pt idx="176">
                  <c:v>42516.111111111109</c:v>
                </c:pt>
                <c:pt idx="177">
                  <c:v>42517.341666666667</c:v>
                </c:pt>
                <c:pt idx="178">
                  <c:v>42518.469444444447</c:v>
                </c:pt>
                <c:pt idx="179">
                  <c:v>42519.494444444441</c:v>
                </c:pt>
                <c:pt idx="180">
                  <c:v>42520.519444444442</c:v>
                </c:pt>
                <c:pt idx="181">
                  <c:v>42521.339583333334</c:v>
                </c:pt>
                <c:pt idx="182">
                  <c:v>42522.057638888888</c:v>
                </c:pt>
                <c:pt idx="183">
                  <c:v>42522.87777777778</c:v>
                </c:pt>
                <c:pt idx="184">
                  <c:v>42523.677777777775</c:v>
                </c:pt>
                <c:pt idx="185">
                  <c:v>42524.128472222219</c:v>
                </c:pt>
                <c:pt idx="186">
                  <c:v>42524.723611111112</c:v>
                </c:pt>
                <c:pt idx="187">
                  <c:v>42525.543749999997</c:v>
                </c:pt>
                <c:pt idx="188">
                  <c:v>42526.363888888889</c:v>
                </c:pt>
                <c:pt idx="189">
                  <c:v>42527.184027777781</c:v>
                </c:pt>
                <c:pt idx="190">
                  <c:v>42528.004166666666</c:v>
                </c:pt>
                <c:pt idx="191">
                  <c:v>42528.824305555558</c:v>
                </c:pt>
                <c:pt idx="192">
                  <c:v>42529.459722222222</c:v>
                </c:pt>
                <c:pt idx="193">
                  <c:v>42530.245138888888</c:v>
                </c:pt>
                <c:pt idx="194">
                  <c:v>42530.977083333331</c:v>
                </c:pt>
                <c:pt idx="195">
                  <c:v>42532.104861111111</c:v>
                </c:pt>
                <c:pt idx="196">
                  <c:v>42533.335416666669</c:v>
                </c:pt>
                <c:pt idx="197">
                  <c:v>42533.793055555558</c:v>
                </c:pt>
                <c:pt idx="198">
                  <c:v>42534.6</c:v>
                </c:pt>
                <c:pt idx="199">
                  <c:v>42535.078472222223</c:v>
                </c:pt>
                <c:pt idx="200">
                  <c:v>42535.522916666669</c:v>
                </c:pt>
                <c:pt idx="201">
                  <c:v>42535.881944444445</c:v>
                </c:pt>
                <c:pt idx="202">
                  <c:v>42536.257638888892</c:v>
                </c:pt>
                <c:pt idx="203">
                  <c:v>42536.633333333331</c:v>
                </c:pt>
                <c:pt idx="204">
                  <c:v>42537.129166666666</c:v>
                </c:pt>
                <c:pt idx="205">
                  <c:v>42537.706250000003</c:v>
                </c:pt>
                <c:pt idx="206">
                  <c:v>42538.120138888888</c:v>
                </c:pt>
                <c:pt idx="207">
                  <c:v>42538.880555555559</c:v>
                </c:pt>
                <c:pt idx="208">
                  <c:v>42539.589583333334</c:v>
                </c:pt>
                <c:pt idx="209">
                  <c:v>42539.959027777775</c:v>
                </c:pt>
                <c:pt idx="210">
                  <c:v>42540.438888888886</c:v>
                </c:pt>
                <c:pt idx="211">
                  <c:v>42541.093055555553</c:v>
                </c:pt>
                <c:pt idx="212">
                  <c:v>42541.537499999999</c:v>
                </c:pt>
                <c:pt idx="213">
                  <c:v>42541.947916666664</c:v>
                </c:pt>
                <c:pt idx="214">
                  <c:v>42542.179861111108</c:v>
                </c:pt>
                <c:pt idx="215">
                  <c:v>42542.413888888892</c:v>
                </c:pt>
                <c:pt idx="216">
                  <c:v>42542.563194444447</c:v>
                </c:pt>
                <c:pt idx="217">
                  <c:v>42542.952777777777</c:v>
                </c:pt>
                <c:pt idx="218">
                  <c:v>42543.383333333331</c:v>
                </c:pt>
                <c:pt idx="219">
                  <c:v>42543.813888888886</c:v>
                </c:pt>
                <c:pt idx="220">
                  <c:v>42544.388194444444</c:v>
                </c:pt>
                <c:pt idx="221">
                  <c:v>42544.838888888888</c:v>
                </c:pt>
                <c:pt idx="222">
                  <c:v>42545.297222222223</c:v>
                </c:pt>
                <c:pt idx="223">
                  <c:v>42545.84375</c:v>
                </c:pt>
                <c:pt idx="224">
                  <c:v>42546.407638888886</c:v>
                </c:pt>
                <c:pt idx="225">
                  <c:v>42546.818055555559</c:v>
                </c:pt>
                <c:pt idx="226">
                  <c:v>42547.484027777777</c:v>
                </c:pt>
                <c:pt idx="227">
                  <c:v>42548.20208333333</c:v>
                </c:pt>
                <c:pt idx="228">
                  <c:v>42548.919444444444</c:v>
                </c:pt>
                <c:pt idx="229">
                  <c:v>42549.842361111114</c:v>
                </c:pt>
                <c:pt idx="230">
                  <c:v>42550.970138888886</c:v>
                </c:pt>
                <c:pt idx="231">
                  <c:v>42551.974999999999</c:v>
                </c:pt>
                <c:pt idx="232">
                  <c:v>42553.020833333336</c:v>
                </c:pt>
                <c:pt idx="233">
                  <c:v>42554.250694444447</c:v>
                </c:pt>
                <c:pt idx="234">
                  <c:v>42555.481249999997</c:v>
                </c:pt>
                <c:pt idx="235">
                  <c:v>42556.711805555555</c:v>
                </c:pt>
                <c:pt idx="236">
                  <c:v>42557.839583333334</c:v>
                </c:pt>
                <c:pt idx="237">
                  <c:v>42558.967361111114</c:v>
                </c:pt>
                <c:pt idx="238">
                  <c:v>42559.992361111108</c:v>
                </c:pt>
                <c:pt idx="239">
                  <c:v>42560.915277777778</c:v>
                </c:pt>
                <c:pt idx="240">
                  <c:v>42561.94027777778</c:v>
                </c:pt>
                <c:pt idx="241">
                  <c:v>42563.068055555559</c:v>
                </c:pt>
                <c:pt idx="242">
                  <c:v>42564.298611111109</c:v>
                </c:pt>
                <c:pt idx="243">
                  <c:v>42565.52847222222</c:v>
                </c:pt>
                <c:pt idx="244">
                  <c:v>42566.759027777778</c:v>
                </c:pt>
                <c:pt idx="245">
                  <c:v>42567.989583333336</c:v>
                </c:pt>
                <c:pt idx="246">
                  <c:v>42569.263888888891</c:v>
                </c:pt>
                <c:pt idx="247">
                  <c:v>42570.040277777778</c:v>
                </c:pt>
                <c:pt idx="248">
                  <c:v>42570.654861111114</c:v>
                </c:pt>
                <c:pt idx="249">
                  <c:v>42571.25</c:v>
                </c:pt>
                <c:pt idx="250">
                  <c:v>42571.700694444444</c:v>
                </c:pt>
                <c:pt idx="251">
                  <c:v>42572.29583333333</c:v>
                </c:pt>
                <c:pt idx="252">
                  <c:v>42573.115972222222</c:v>
                </c:pt>
                <c:pt idx="253">
                  <c:v>42574.038194444445</c:v>
                </c:pt>
                <c:pt idx="254">
                  <c:v>42575.165972222225</c:v>
                </c:pt>
                <c:pt idx="255">
                  <c:v>42576.396527777775</c:v>
                </c:pt>
                <c:pt idx="256">
                  <c:v>42577.627083333333</c:v>
                </c:pt>
                <c:pt idx="257">
                  <c:v>42578.856944444444</c:v>
                </c:pt>
                <c:pt idx="258">
                  <c:v>42579.984722222223</c:v>
                </c:pt>
                <c:pt idx="259">
                  <c:v>42580.907638888886</c:v>
                </c:pt>
                <c:pt idx="260">
                  <c:v>42581.933333333334</c:v>
                </c:pt>
                <c:pt idx="261">
                  <c:v>42583.163194444445</c:v>
                </c:pt>
                <c:pt idx="262">
                  <c:v>42584.290972222225</c:v>
                </c:pt>
                <c:pt idx="263">
                  <c:v>42585.193055555559</c:v>
                </c:pt>
                <c:pt idx="264">
                  <c:v>42585.972222222219</c:v>
                </c:pt>
                <c:pt idx="265">
                  <c:v>42586.238888888889</c:v>
                </c:pt>
                <c:pt idx="266">
                  <c:v>42586.628472222219</c:v>
                </c:pt>
                <c:pt idx="267">
                  <c:v>42586.956944444442</c:v>
                </c:pt>
                <c:pt idx="268">
                  <c:v>42587.315972222219</c:v>
                </c:pt>
                <c:pt idx="269">
                  <c:v>42587.674305555556</c:v>
                </c:pt>
                <c:pt idx="270">
                  <c:v>42588.084722222222</c:v>
                </c:pt>
                <c:pt idx="271">
                  <c:v>42588.392361111109</c:v>
                </c:pt>
                <c:pt idx="272">
                  <c:v>42588.884027777778</c:v>
                </c:pt>
                <c:pt idx="273">
                  <c:v>42589.212500000001</c:v>
                </c:pt>
                <c:pt idx="274">
                  <c:v>42589.70416666667</c:v>
                </c:pt>
                <c:pt idx="275">
                  <c:v>42590.340277777781</c:v>
                </c:pt>
                <c:pt idx="276">
                  <c:v>42591.365277777775</c:v>
                </c:pt>
                <c:pt idx="277">
                  <c:v>42591.79583333333</c:v>
                </c:pt>
                <c:pt idx="278">
                  <c:v>42592.370138888888</c:v>
                </c:pt>
                <c:pt idx="279">
                  <c:v>42592.800694444442</c:v>
                </c:pt>
                <c:pt idx="280">
                  <c:v>42593.211111111108</c:v>
                </c:pt>
                <c:pt idx="281">
                  <c:v>42593.620833333334</c:v>
                </c:pt>
                <c:pt idx="282">
                  <c:v>42593.826388888891</c:v>
                </c:pt>
                <c:pt idx="283">
                  <c:v>42594.372916666667</c:v>
                </c:pt>
                <c:pt idx="284">
                  <c:v>42594.748611111114</c:v>
                </c:pt>
                <c:pt idx="285">
                  <c:v>42595.036111111112</c:v>
                </c:pt>
                <c:pt idx="286">
                  <c:v>42595.363888888889</c:v>
                </c:pt>
                <c:pt idx="287">
                  <c:v>42595.671527777777</c:v>
                </c:pt>
                <c:pt idx="288">
                  <c:v>42595.856249999997</c:v>
                </c:pt>
                <c:pt idx="289">
                  <c:v>42596.184027777781</c:v>
                </c:pt>
                <c:pt idx="290">
                  <c:v>42596.491666666669</c:v>
                </c:pt>
                <c:pt idx="291">
                  <c:v>42596.840277777781</c:v>
                </c:pt>
                <c:pt idx="292">
                  <c:v>42597.414583333331</c:v>
                </c:pt>
                <c:pt idx="293">
                  <c:v>42598.542361111111</c:v>
                </c:pt>
                <c:pt idx="294">
                  <c:v>42599.772916666669</c:v>
                </c:pt>
                <c:pt idx="295">
                  <c:v>42601.00277777778</c:v>
                </c:pt>
                <c:pt idx="296">
                  <c:v>42602.23333333333</c:v>
                </c:pt>
                <c:pt idx="297">
                  <c:v>42603.463888888888</c:v>
                </c:pt>
                <c:pt idx="298">
                  <c:v>42604.693749999999</c:v>
                </c:pt>
                <c:pt idx="299">
                  <c:v>42605.924305555556</c:v>
                </c:pt>
                <c:pt idx="300">
                  <c:v>42607.154166666667</c:v>
                </c:pt>
                <c:pt idx="301">
                  <c:v>42608.384722222225</c:v>
                </c:pt>
                <c:pt idx="302">
                  <c:v>42609.615277777775</c:v>
                </c:pt>
                <c:pt idx="303">
                  <c:v>42610.845138888886</c:v>
                </c:pt>
                <c:pt idx="304">
                  <c:v>42612.075694444444</c:v>
                </c:pt>
                <c:pt idx="305">
                  <c:v>42613.306250000001</c:v>
                </c:pt>
                <c:pt idx="306">
                  <c:v>42614.536111111112</c:v>
                </c:pt>
                <c:pt idx="307">
                  <c:v>42615.663888888892</c:v>
                </c:pt>
                <c:pt idx="308">
                  <c:v>42616.791666666664</c:v>
                </c:pt>
                <c:pt idx="309">
                  <c:v>42618.125</c:v>
                </c:pt>
                <c:pt idx="310">
                  <c:v>42619.17083333333</c:v>
                </c:pt>
                <c:pt idx="311">
                  <c:v>42620.482638888891</c:v>
                </c:pt>
                <c:pt idx="312">
                  <c:v>42621.795138888891</c:v>
                </c:pt>
                <c:pt idx="313">
                  <c:v>42622.943749999999</c:v>
                </c:pt>
                <c:pt idx="314">
                  <c:v>42624.173611111109</c:v>
                </c:pt>
                <c:pt idx="315">
                  <c:v>42625.404166666667</c:v>
                </c:pt>
                <c:pt idx="316">
                  <c:v>42626.634722222225</c:v>
                </c:pt>
                <c:pt idx="317">
                  <c:v>42627.864583333336</c:v>
                </c:pt>
                <c:pt idx="318">
                  <c:v>42629.095138888886</c:v>
                </c:pt>
                <c:pt idx="319">
                  <c:v>42630.325694444444</c:v>
                </c:pt>
                <c:pt idx="320">
                  <c:v>42631.555555555555</c:v>
                </c:pt>
                <c:pt idx="321">
                  <c:v>42632.786111111112</c:v>
                </c:pt>
                <c:pt idx="322">
                  <c:v>42634.01666666667</c:v>
                </c:pt>
                <c:pt idx="323">
                  <c:v>42635.246527777781</c:v>
                </c:pt>
                <c:pt idx="324">
                  <c:v>42636.477083333331</c:v>
                </c:pt>
                <c:pt idx="325">
                  <c:v>42637.707638888889</c:v>
                </c:pt>
                <c:pt idx="326">
                  <c:v>42638.9375</c:v>
                </c:pt>
                <c:pt idx="327">
                  <c:v>42639.86041666667</c:v>
                </c:pt>
                <c:pt idx="328">
                  <c:v>42640.236111111109</c:v>
                </c:pt>
                <c:pt idx="329">
                  <c:v>42640.352777777778</c:v>
                </c:pt>
                <c:pt idx="330">
                  <c:v>42640.783333333333</c:v>
                </c:pt>
                <c:pt idx="331">
                  <c:v>42640.577777777777</c:v>
                </c:pt>
                <c:pt idx="332">
                  <c:v>42640.967361111114</c:v>
                </c:pt>
                <c:pt idx="333">
                  <c:v>42641.418749999997</c:v>
                </c:pt>
                <c:pt idx="334">
                  <c:v>42641.193055555559</c:v>
                </c:pt>
                <c:pt idx="335">
                  <c:v>42641.603472222225</c:v>
                </c:pt>
                <c:pt idx="336">
                  <c:v>42641.911111111112</c:v>
                </c:pt>
                <c:pt idx="337">
                  <c:v>42642.21875</c:v>
                </c:pt>
                <c:pt idx="338">
                  <c:v>42642.57708333333</c:v>
                </c:pt>
                <c:pt idx="339">
                  <c:v>42642.833333333336</c:v>
                </c:pt>
                <c:pt idx="340">
                  <c:v>42643.181944444441</c:v>
                </c:pt>
                <c:pt idx="341">
                  <c:v>42643.633333333331</c:v>
                </c:pt>
                <c:pt idx="342">
                  <c:v>42643.961805555555</c:v>
                </c:pt>
                <c:pt idx="343">
                  <c:v>42644.576388888891</c:v>
                </c:pt>
                <c:pt idx="344">
                  <c:v>42645.191666666666</c:v>
                </c:pt>
                <c:pt idx="345">
                  <c:v>42646.319444444445</c:v>
                </c:pt>
                <c:pt idx="346">
                  <c:v>42647.55</c:v>
                </c:pt>
                <c:pt idx="347">
                  <c:v>42648.574999999997</c:v>
                </c:pt>
                <c:pt idx="348">
                  <c:v>42649.395138888889</c:v>
                </c:pt>
                <c:pt idx="349">
                  <c:v>42649.908333333333</c:v>
                </c:pt>
                <c:pt idx="350">
                  <c:v>42650.522916666669</c:v>
                </c:pt>
                <c:pt idx="351">
                  <c:v>42651.056250000001</c:v>
                </c:pt>
                <c:pt idx="352">
                  <c:v>42651.650694444441</c:v>
                </c:pt>
                <c:pt idx="353">
                  <c:v>42652.265972222223</c:v>
                </c:pt>
                <c:pt idx="354">
                  <c:v>42652.881249999999</c:v>
                </c:pt>
                <c:pt idx="355">
                  <c:v>42653.43472222222</c:v>
                </c:pt>
                <c:pt idx="356">
                  <c:v>42653.968055555553</c:v>
                </c:pt>
                <c:pt idx="357">
                  <c:v>42654.378472222219</c:v>
                </c:pt>
                <c:pt idx="358">
                  <c:v>42654.74722222222</c:v>
                </c:pt>
                <c:pt idx="359">
                  <c:v>42655.321527777778</c:v>
                </c:pt>
                <c:pt idx="360">
                  <c:v>42655.752083333333</c:v>
                </c:pt>
                <c:pt idx="361">
                  <c:v>42656.161805555559</c:v>
                </c:pt>
                <c:pt idx="362">
                  <c:v>42656.469444444447</c:v>
                </c:pt>
                <c:pt idx="363">
                  <c:v>42656.961805555555</c:v>
                </c:pt>
                <c:pt idx="364">
                  <c:v>42657.392361111109</c:v>
                </c:pt>
                <c:pt idx="365">
                  <c:v>42657.802777777775</c:v>
                </c:pt>
                <c:pt idx="366">
                  <c:v>42658.151388888888</c:v>
                </c:pt>
                <c:pt idx="367">
                  <c:v>42658.520138888889</c:v>
                </c:pt>
                <c:pt idx="368">
                  <c:v>42658.827777777777</c:v>
                </c:pt>
                <c:pt idx="369">
                  <c:v>42659.299305555556</c:v>
                </c:pt>
                <c:pt idx="370">
                  <c:v>42659.647916666669</c:v>
                </c:pt>
                <c:pt idx="371">
                  <c:v>42659.955555555556</c:v>
                </c:pt>
                <c:pt idx="372">
                  <c:v>42660.242361111108</c:v>
                </c:pt>
                <c:pt idx="373">
                  <c:v>42660.519444444442</c:v>
                </c:pt>
                <c:pt idx="374">
                  <c:v>42660.878472222219</c:v>
                </c:pt>
                <c:pt idx="375">
                  <c:v>42661.083333333336</c:v>
                </c:pt>
                <c:pt idx="376">
                  <c:v>42661.493750000001</c:v>
                </c:pt>
                <c:pt idx="377">
                  <c:v>42661.698611111111</c:v>
                </c:pt>
                <c:pt idx="378">
                  <c:v>42662.006249999999</c:v>
                </c:pt>
                <c:pt idx="379">
                  <c:v>42662.365277777775</c:v>
                </c:pt>
                <c:pt idx="380">
                  <c:v>42662.621527777781</c:v>
                </c:pt>
                <c:pt idx="381">
                  <c:v>42662.929166666669</c:v>
                </c:pt>
                <c:pt idx="382">
                  <c:v>42663.134027777778</c:v>
                </c:pt>
                <c:pt idx="383">
                  <c:v>42663.441666666666</c:v>
                </c:pt>
                <c:pt idx="384">
                  <c:v>42663.6875</c:v>
                </c:pt>
                <c:pt idx="385">
                  <c:v>42663.851388888892</c:v>
                </c:pt>
                <c:pt idx="386">
                  <c:v>42664.056944444441</c:v>
                </c:pt>
                <c:pt idx="387">
                  <c:v>42664.363888888889</c:v>
                </c:pt>
                <c:pt idx="388">
                  <c:v>42664.569444444445</c:v>
                </c:pt>
                <c:pt idx="389">
                  <c:v>42664.825694444444</c:v>
                </c:pt>
                <c:pt idx="390">
                  <c:v>42665.081944444442</c:v>
                </c:pt>
                <c:pt idx="391">
                  <c:v>42665.18472222222</c:v>
                </c:pt>
                <c:pt idx="392">
                  <c:v>42665.450694444444</c:v>
                </c:pt>
                <c:pt idx="393">
                  <c:v>42665.799305555556</c:v>
                </c:pt>
                <c:pt idx="394">
                  <c:v>42666.004861111112</c:v>
                </c:pt>
                <c:pt idx="395">
                  <c:v>42666.3125</c:v>
                </c:pt>
                <c:pt idx="396">
                  <c:v>42666.380555555559</c:v>
                </c:pt>
                <c:pt idx="397">
                  <c:v>42666.599305555559</c:v>
                </c:pt>
                <c:pt idx="398">
                  <c:v>42666.876388888886</c:v>
                </c:pt>
                <c:pt idx="399">
                  <c:v>42667.081250000003</c:v>
                </c:pt>
                <c:pt idx="400">
                  <c:v>42667.59375</c:v>
                </c:pt>
                <c:pt idx="401">
                  <c:v>42668.875694444447</c:v>
                </c:pt>
                <c:pt idx="402">
                  <c:v>42670.105555555558</c:v>
                </c:pt>
                <c:pt idx="403">
                  <c:v>42671.336111111108</c:v>
                </c:pt>
                <c:pt idx="404">
                  <c:v>42672.565972222219</c:v>
                </c:pt>
                <c:pt idx="405">
                  <c:v>42673.796527777777</c:v>
                </c:pt>
                <c:pt idx="406">
                  <c:v>42675.027083333334</c:v>
                </c:pt>
                <c:pt idx="407">
                  <c:v>42676.256944444445</c:v>
                </c:pt>
                <c:pt idx="408">
                  <c:v>42677.487500000003</c:v>
                </c:pt>
                <c:pt idx="409">
                  <c:v>42678.615277777775</c:v>
                </c:pt>
                <c:pt idx="410">
                  <c:v>42679.271527777775</c:v>
                </c:pt>
                <c:pt idx="411">
                  <c:v>42680.009722222225</c:v>
                </c:pt>
                <c:pt idx="412">
                  <c:v>42681.178472222222</c:v>
                </c:pt>
                <c:pt idx="413">
                  <c:v>42682.40902777778</c:v>
                </c:pt>
                <c:pt idx="414">
                  <c:v>42683.499305555553</c:v>
                </c:pt>
                <c:pt idx="415">
                  <c:v>42684.698611111111</c:v>
                </c:pt>
                <c:pt idx="416">
                  <c:v>42686.834722222222</c:v>
                </c:pt>
                <c:pt idx="417">
                  <c:v>42685.706250000003</c:v>
                </c:pt>
                <c:pt idx="418">
                  <c:v>42687.945138888892</c:v>
                </c:pt>
                <c:pt idx="419">
                  <c:v>42688.560416666667</c:v>
                </c:pt>
                <c:pt idx="420">
                  <c:v>42688.970833333333</c:v>
                </c:pt>
                <c:pt idx="421">
                  <c:v>42689.570833333331</c:v>
                </c:pt>
                <c:pt idx="422">
                  <c:v>42690.215277777781</c:v>
                </c:pt>
                <c:pt idx="423">
                  <c:v>42691.102777777778</c:v>
                </c:pt>
                <c:pt idx="424">
                  <c:v>42692.834722222222</c:v>
                </c:pt>
                <c:pt idx="425">
                  <c:v>42693.379166666666</c:v>
                </c:pt>
                <c:pt idx="426">
                  <c:v>42693.686805555553</c:v>
                </c:pt>
                <c:pt idx="427">
                  <c:v>42693.965277777781</c:v>
                </c:pt>
                <c:pt idx="428">
                  <c:v>42695.019444444442</c:v>
                </c:pt>
                <c:pt idx="429">
                  <c:v>42695.737500000003</c:v>
                </c:pt>
                <c:pt idx="430">
                  <c:v>42696.577777777777</c:v>
                </c:pt>
                <c:pt idx="431">
                  <c:v>42697.17291666667</c:v>
                </c:pt>
                <c:pt idx="432">
                  <c:v>42697.861111111109</c:v>
                </c:pt>
                <c:pt idx="433">
                  <c:v>42698.505555555559</c:v>
                </c:pt>
                <c:pt idx="434">
                  <c:v>42699.018055555556</c:v>
                </c:pt>
                <c:pt idx="435">
                  <c:v>42699.940972222219</c:v>
                </c:pt>
                <c:pt idx="436">
                  <c:v>42700.863888888889</c:v>
                </c:pt>
                <c:pt idx="437">
                  <c:v>42701.581250000003</c:v>
                </c:pt>
                <c:pt idx="438">
                  <c:v>42702.299305555556</c:v>
                </c:pt>
                <c:pt idx="439">
                  <c:v>42703.324305555558</c:v>
                </c:pt>
                <c:pt idx="440">
                  <c:v>42704.041666666664</c:v>
                </c:pt>
                <c:pt idx="441">
                  <c:v>42704.554861111108</c:v>
                </c:pt>
                <c:pt idx="442">
                  <c:v>42705.477083333331</c:v>
                </c:pt>
                <c:pt idx="443">
                  <c:v>42706.707638888889</c:v>
                </c:pt>
                <c:pt idx="444">
                  <c:v>42707.650694444441</c:v>
                </c:pt>
                <c:pt idx="445">
                  <c:v>42691.930555555555</c:v>
                </c:pt>
              </c:numCache>
            </c:numRef>
          </c:xVal>
          <c:yVal>
            <c:numRef>
              <c:f>'Figure 14 Data'!$H$2:$H$447</c:f>
              <c:numCache>
                <c:formatCode>General</c:formatCode>
                <c:ptCount val="446"/>
                <c:pt idx="0">
                  <c:v>5.9660000000000002</c:v>
                </c:pt>
                <c:pt idx="1">
                  <c:v>5.9683000000000002</c:v>
                </c:pt>
                <c:pt idx="2">
                  <c:v>5.9797000000000002</c:v>
                </c:pt>
                <c:pt idx="3">
                  <c:v>5.9926000000000004</c:v>
                </c:pt>
                <c:pt idx="4">
                  <c:v>6.0102000000000002</c:v>
                </c:pt>
                <c:pt idx="5">
                  <c:v>6.0160999999999998</c:v>
                </c:pt>
                <c:pt idx="6">
                  <c:v>6.0232999999999999</c:v>
                </c:pt>
                <c:pt idx="7">
                  <c:v>6.0277000000000003</c:v>
                </c:pt>
                <c:pt idx="8">
                  <c:v>6.0217999999999998</c:v>
                </c:pt>
                <c:pt idx="9">
                  <c:v>6.0114999999999998</c:v>
                </c:pt>
                <c:pt idx="10">
                  <c:v>5.9988999999999999</c:v>
                </c:pt>
                <c:pt idx="11">
                  <c:v>5.9835000000000003</c:v>
                </c:pt>
                <c:pt idx="12">
                  <c:v>5.9680999999999997</c:v>
                </c:pt>
                <c:pt idx="13">
                  <c:v>5.9500999999999999</c:v>
                </c:pt>
                <c:pt idx="14">
                  <c:v>5.9358000000000004</c:v>
                </c:pt>
                <c:pt idx="15">
                  <c:v>5.9200999999999997</c:v>
                </c:pt>
                <c:pt idx="16">
                  <c:v>5.9043999999999999</c:v>
                </c:pt>
                <c:pt idx="17">
                  <c:v>5.8849999999999998</c:v>
                </c:pt>
                <c:pt idx="18">
                  <c:v>5.8707000000000003</c:v>
                </c:pt>
                <c:pt idx="19">
                  <c:v>5.8510999999999997</c:v>
                </c:pt>
                <c:pt idx="20">
                  <c:v>5.8365999999999998</c:v>
                </c:pt>
                <c:pt idx="21">
                  <c:v>5.8167</c:v>
                </c:pt>
                <c:pt idx="22">
                  <c:v>5.7992999999999997</c:v>
                </c:pt>
                <c:pt idx="23">
                  <c:v>5.7796000000000003</c:v>
                </c:pt>
                <c:pt idx="24">
                  <c:v>5.7568999999999999</c:v>
                </c:pt>
                <c:pt idx="25">
                  <c:v>5.7320000000000002</c:v>
                </c:pt>
                <c:pt idx="26">
                  <c:v>5.7093999999999996</c:v>
                </c:pt>
                <c:pt idx="27">
                  <c:v>5.6845999999999997</c:v>
                </c:pt>
                <c:pt idx="28">
                  <c:v>5.6614000000000004</c:v>
                </c:pt>
                <c:pt idx="29">
                  <c:v>5.6374000000000004</c:v>
                </c:pt>
                <c:pt idx="30">
                  <c:v>5.6166999999999998</c:v>
                </c:pt>
                <c:pt idx="31">
                  <c:v>5.5979000000000001</c:v>
                </c:pt>
                <c:pt idx="32">
                  <c:v>5.5831</c:v>
                </c:pt>
                <c:pt idx="33">
                  <c:v>5.5655999999999999</c:v>
                </c:pt>
                <c:pt idx="34">
                  <c:v>5.5464000000000002</c:v>
                </c:pt>
                <c:pt idx="35">
                  <c:v>5.5297000000000001</c:v>
                </c:pt>
                <c:pt idx="36">
                  <c:v>5.5102000000000002</c:v>
                </c:pt>
                <c:pt idx="37">
                  <c:v>5.5003000000000002</c:v>
                </c:pt>
                <c:pt idx="38">
                  <c:v>5.5140000000000002</c:v>
                </c:pt>
                <c:pt idx="39">
                  <c:v>5.5304000000000002</c:v>
                </c:pt>
                <c:pt idx="40">
                  <c:v>5.5286999999999997</c:v>
                </c:pt>
                <c:pt idx="41">
                  <c:v>5.5114999999999998</c:v>
                </c:pt>
                <c:pt idx="42">
                  <c:v>5.5033000000000003</c:v>
                </c:pt>
                <c:pt idx="43">
                  <c:v>5.4981</c:v>
                </c:pt>
                <c:pt idx="44">
                  <c:v>5.4962</c:v>
                </c:pt>
                <c:pt idx="45">
                  <c:v>5.4962</c:v>
                </c:pt>
                <c:pt idx="46">
                  <c:v>5.5019999999999998</c:v>
                </c:pt>
                <c:pt idx="47">
                  <c:v>5.5194000000000001</c:v>
                </c:pt>
                <c:pt idx="48">
                  <c:v>5.5366</c:v>
                </c:pt>
                <c:pt idx="49">
                  <c:v>5.5503999999999998</c:v>
                </c:pt>
                <c:pt idx="50">
                  <c:v>5.5662000000000003</c:v>
                </c:pt>
                <c:pt idx="51">
                  <c:v>5.5867000000000004</c:v>
                </c:pt>
                <c:pt idx="52">
                  <c:v>5.5975000000000001</c:v>
                </c:pt>
                <c:pt idx="53">
                  <c:v>5.6193999999999997</c:v>
                </c:pt>
                <c:pt idx="54">
                  <c:v>5.6349999999999998</c:v>
                </c:pt>
                <c:pt idx="55">
                  <c:v>5.6414</c:v>
                </c:pt>
                <c:pt idx="56">
                  <c:v>5.6422999999999996</c:v>
                </c:pt>
                <c:pt idx="57">
                  <c:v>5.6379999999999999</c:v>
                </c:pt>
                <c:pt idx="58">
                  <c:v>5.6265999999999998</c:v>
                </c:pt>
                <c:pt idx="59">
                  <c:v>5.6184000000000003</c:v>
                </c:pt>
                <c:pt idx="60">
                  <c:v>5.6214000000000004</c:v>
                </c:pt>
                <c:pt idx="61">
                  <c:v>5.6372</c:v>
                </c:pt>
                <c:pt idx="62">
                  <c:v>5.6532</c:v>
                </c:pt>
                <c:pt idx="63">
                  <c:v>5.6685999999999996</c:v>
                </c:pt>
                <c:pt idx="64">
                  <c:v>5.6867999999999999</c:v>
                </c:pt>
                <c:pt idx="65">
                  <c:v>5.7039</c:v>
                </c:pt>
                <c:pt idx="66">
                  <c:v>5.7195</c:v>
                </c:pt>
                <c:pt idx="67">
                  <c:v>5.7302999999999997</c:v>
                </c:pt>
                <c:pt idx="68">
                  <c:v>5.7534999999999998</c:v>
                </c:pt>
                <c:pt idx="69">
                  <c:v>5.7714999999999996</c:v>
                </c:pt>
                <c:pt idx="70">
                  <c:v>5.7882999999999996</c:v>
                </c:pt>
                <c:pt idx="71">
                  <c:v>5.8052999999999999</c:v>
                </c:pt>
                <c:pt idx="72">
                  <c:v>5.8202999999999996</c:v>
                </c:pt>
                <c:pt idx="73">
                  <c:v>5.8369</c:v>
                </c:pt>
                <c:pt idx="74">
                  <c:v>5.8520000000000003</c:v>
                </c:pt>
                <c:pt idx="75">
                  <c:v>5.8597999999999999</c:v>
                </c:pt>
                <c:pt idx="76">
                  <c:v>5.8674999999999997</c:v>
                </c:pt>
                <c:pt idx="77">
                  <c:v>5.8861999999999997</c:v>
                </c:pt>
                <c:pt idx="78">
                  <c:v>5.9116</c:v>
                </c:pt>
                <c:pt idx="79">
                  <c:v>5.9306000000000001</c:v>
                </c:pt>
                <c:pt idx="80">
                  <c:v>5.9482999999999997</c:v>
                </c:pt>
                <c:pt idx="81">
                  <c:v>5.9657999999999998</c:v>
                </c:pt>
                <c:pt idx="82">
                  <c:v>5.9816000000000003</c:v>
                </c:pt>
                <c:pt idx="83">
                  <c:v>5.9988999999999999</c:v>
                </c:pt>
                <c:pt idx="84">
                  <c:v>6.0148999999999999</c:v>
                </c:pt>
                <c:pt idx="85">
                  <c:v>6.0327000000000002</c:v>
                </c:pt>
                <c:pt idx="86">
                  <c:v>6.0519999999999996</c:v>
                </c:pt>
                <c:pt idx="87">
                  <c:v>6.0690999999999997</c:v>
                </c:pt>
                <c:pt idx="88">
                  <c:v>6.0778999999999996</c:v>
                </c:pt>
                <c:pt idx="89">
                  <c:v>6.0774999999999997</c:v>
                </c:pt>
                <c:pt idx="90">
                  <c:v>6.0686</c:v>
                </c:pt>
                <c:pt idx="91">
                  <c:v>6.0486000000000004</c:v>
                </c:pt>
                <c:pt idx="92">
                  <c:v>6.0305</c:v>
                </c:pt>
                <c:pt idx="93">
                  <c:v>6.0138999999999996</c:v>
                </c:pt>
                <c:pt idx="94">
                  <c:v>5.9985999999999997</c:v>
                </c:pt>
                <c:pt idx="95">
                  <c:v>5.9824000000000002</c:v>
                </c:pt>
                <c:pt idx="96">
                  <c:v>5.9710000000000001</c:v>
                </c:pt>
                <c:pt idx="97">
                  <c:v>5.9576000000000002</c:v>
                </c:pt>
                <c:pt idx="98">
                  <c:v>5.9535</c:v>
                </c:pt>
                <c:pt idx="99">
                  <c:v>5.9523999999999999</c:v>
                </c:pt>
                <c:pt idx="100">
                  <c:v>5.9611999999999998</c:v>
                </c:pt>
                <c:pt idx="101">
                  <c:v>5.9767000000000001</c:v>
                </c:pt>
                <c:pt idx="102">
                  <c:v>5.9892000000000003</c:v>
                </c:pt>
                <c:pt idx="103">
                  <c:v>5.9904000000000002</c:v>
                </c:pt>
                <c:pt idx="104">
                  <c:v>5.9854000000000003</c:v>
                </c:pt>
                <c:pt idx="105">
                  <c:v>5.9898999999999996</c:v>
                </c:pt>
                <c:pt idx="106">
                  <c:v>6.0007999999999999</c:v>
                </c:pt>
                <c:pt idx="107">
                  <c:v>5.9973999999999998</c:v>
                </c:pt>
                <c:pt idx="108">
                  <c:v>5.9946999999999999</c:v>
                </c:pt>
                <c:pt idx="109">
                  <c:v>5.9981</c:v>
                </c:pt>
                <c:pt idx="110">
                  <c:v>6.0039999999999996</c:v>
                </c:pt>
                <c:pt idx="111">
                  <c:v>6.0106000000000002</c:v>
                </c:pt>
                <c:pt idx="112">
                  <c:v>6.0187999999999997</c:v>
                </c:pt>
                <c:pt idx="113">
                  <c:v>6.0305999999999997</c:v>
                </c:pt>
                <c:pt idx="114">
                  <c:v>6.0412999999999997</c:v>
                </c:pt>
                <c:pt idx="115">
                  <c:v>6.0549999999999997</c:v>
                </c:pt>
                <c:pt idx="116">
                  <c:v>6.0690999999999997</c:v>
                </c:pt>
                <c:pt idx="117">
                  <c:v>6.0862999999999996</c:v>
                </c:pt>
                <c:pt idx="118">
                  <c:v>6.1022999999999996</c:v>
                </c:pt>
                <c:pt idx="119">
                  <c:v>6.1197999999999997</c:v>
                </c:pt>
                <c:pt idx="120">
                  <c:v>6.133</c:v>
                </c:pt>
                <c:pt idx="121">
                  <c:v>6.1398000000000001</c:v>
                </c:pt>
                <c:pt idx="122">
                  <c:v>6.1432000000000002</c:v>
                </c:pt>
                <c:pt idx="123">
                  <c:v>6.1432000000000002</c:v>
                </c:pt>
                <c:pt idx="124">
                  <c:v>6.1329000000000002</c:v>
                </c:pt>
                <c:pt idx="125">
                  <c:v>6.1139999999999999</c:v>
                </c:pt>
                <c:pt idx="126">
                  <c:v>6.0960999999999999</c:v>
                </c:pt>
                <c:pt idx="127">
                  <c:v>6.0796000000000001</c:v>
                </c:pt>
                <c:pt idx="128">
                  <c:v>6.0612000000000004</c:v>
                </c:pt>
                <c:pt idx="129">
                  <c:v>6.0670999999999999</c:v>
                </c:pt>
                <c:pt idx="130">
                  <c:v>6.0812999999999997</c:v>
                </c:pt>
                <c:pt idx="131">
                  <c:v>6.1006999999999998</c:v>
                </c:pt>
                <c:pt idx="132">
                  <c:v>6.1216999999999997</c:v>
                </c:pt>
                <c:pt idx="133">
                  <c:v>6.1365999999999996</c:v>
                </c:pt>
                <c:pt idx="134">
                  <c:v>6.1536</c:v>
                </c:pt>
                <c:pt idx="135">
                  <c:v>6.1653000000000002</c:v>
                </c:pt>
                <c:pt idx="136">
                  <c:v>6.1721000000000004</c:v>
                </c:pt>
                <c:pt idx="137">
                  <c:v>6.1718999999999999</c:v>
                </c:pt>
                <c:pt idx="138">
                  <c:v>6.1650999999999998</c:v>
                </c:pt>
                <c:pt idx="139">
                  <c:v>6.1563999999999997</c:v>
                </c:pt>
                <c:pt idx="140">
                  <c:v>6.141</c:v>
                </c:pt>
                <c:pt idx="141">
                  <c:v>6.1275000000000004</c:v>
                </c:pt>
                <c:pt idx="142">
                  <c:v>6.1134000000000004</c:v>
                </c:pt>
                <c:pt idx="143">
                  <c:v>6.0968</c:v>
                </c:pt>
                <c:pt idx="144">
                  <c:v>6.0808</c:v>
                </c:pt>
                <c:pt idx="145">
                  <c:v>6.0644</c:v>
                </c:pt>
                <c:pt idx="146">
                  <c:v>6.0469999999999997</c:v>
                </c:pt>
                <c:pt idx="147">
                  <c:v>6.0297000000000001</c:v>
                </c:pt>
                <c:pt idx="148">
                  <c:v>6.0114999999999998</c:v>
                </c:pt>
                <c:pt idx="149">
                  <c:v>5.9927000000000001</c:v>
                </c:pt>
                <c:pt idx="150">
                  <c:v>5.9743000000000004</c:v>
                </c:pt>
                <c:pt idx="151">
                  <c:v>5.9593999999999996</c:v>
                </c:pt>
                <c:pt idx="152">
                  <c:v>5.9417</c:v>
                </c:pt>
                <c:pt idx="153">
                  <c:v>5.9217000000000004</c:v>
                </c:pt>
                <c:pt idx="154">
                  <c:v>5.9023000000000003</c:v>
                </c:pt>
                <c:pt idx="155">
                  <c:v>5.8757000000000001</c:v>
                </c:pt>
                <c:pt idx="156">
                  <c:v>5.8586</c:v>
                </c:pt>
                <c:pt idx="157">
                  <c:v>5.8426999999999998</c:v>
                </c:pt>
                <c:pt idx="158">
                  <c:v>5.8231000000000002</c:v>
                </c:pt>
                <c:pt idx="159">
                  <c:v>5.8051000000000004</c:v>
                </c:pt>
                <c:pt idx="160">
                  <c:v>5.7889999999999997</c:v>
                </c:pt>
                <c:pt idx="161">
                  <c:v>5.7706</c:v>
                </c:pt>
                <c:pt idx="162">
                  <c:v>5.7518000000000002</c:v>
                </c:pt>
                <c:pt idx="163">
                  <c:v>5.7432999999999996</c:v>
                </c:pt>
                <c:pt idx="164">
                  <c:v>5.7458</c:v>
                </c:pt>
                <c:pt idx="165">
                  <c:v>5.7537000000000003</c:v>
                </c:pt>
                <c:pt idx="166">
                  <c:v>5.7706</c:v>
                </c:pt>
                <c:pt idx="167">
                  <c:v>5.7866</c:v>
                </c:pt>
                <c:pt idx="168">
                  <c:v>5.8044000000000002</c:v>
                </c:pt>
                <c:pt idx="169">
                  <c:v>5.8213999999999997</c:v>
                </c:pt>
                <c:pt idx="170">
                  <c:v>5.8384</c:v>
                </c:pt>
                <c:pt idx="171">
                  <c:v>5.8438999999999997</c:v>
                </c:pt>
                <c:pt idx="172">
                  <c:v>5.8372999999999999</c:v>
                </c:pt>
                <c:pt idx="173">
                  <c:v>5.8357000000000001</c:v>
                </c:pt>
                <c:pt idx="174">
                  <c:v>5.8301999999999996</c:v>
                </c:pt>
                <c:pt idx="175">
                  <c:v>5.8143000000000002</c:v>
                </c:pt>
                <c:pt idx="176">
                  <c:v>5.8083999999999998</c:v>
                </c:pt>
                <c:pt idx="177">
                  <c:v>5.8019999999999996</c:v>
                </c:pt>
                <c:pt idx="178">
                  <c:v>5.7877999999999998</c:v>
                </c:pt>
                <c:pt idx="179">
                  <c:v>5.7710999999999997</c:v>
                </c:pt>
                <c:pt idx="180">
                  <c:v>5.7564000000000002</c:v>
                </c:pt>
                <c:pt idx="181">
                  <c:v>5.7405999999999997</c:v>
                </c:pt>
                <c:pt idx="182">
                  <c:v>5.7241999999999997</c:v>
                </c:pt>
                <c:pt idx="183">
                  <c:v>5.7084999999999999</c:v>
                </c:pt>
                <c:pt idx="184">
                  <c:v>5.6901000000000002</c:v>
                </c:pt>
                <c:pt idx="185">
                  <c:v>5.6730999999999998</c:v>
                </c:pt>
                <c:pt idx="186">
                  <c:v>5.6540999999999997</c:v>
                </c:pt>
                <c:pt idx="187">
                  <c:v>5.6368</c:v>
                </c:pt>
                <c:pt idx="188">
                  <c:v>5.6186999999999996</c:v>
                </c:pt>
                <c:pt idx="189">
                  <c:v>5.5995999999999997</c:v>
                </c:pt>
                <c:pt idx="190">
                  <c:v>5.5826000000000002</c:v>
                </c:pt>
                <c:pt idx="191">
                  <c:v>5.5664999999999996</c:v>
                </c:pt>
                <c:pt idx="192">
                  <c:v>5.5486000000000004</c:v>
                </c:pt>
                <c:pt idx="193">
                  <c:v>5.5275999999999996</c:v>
                </c:pt>
                <c:pt idx="194">
                  <c:v>5.5164</c:v>
                </c:pt>
                <c:pt idx="195">
                  <c:v>5.5140000000000002</c:v>
                </c:pt>
                <c:pt idx="196">
                  <c:v>5.5255999999999998</c:v>
                </c:pt>
                <c:pt idx="197">
                  <c:v>5.5365000000000002</c:v>
                </c:pt>
                <c:pt idx="198">
                  <c:v>5.5570000000000004</c:v>
                </c:pt>
                <c:pt idx="199">
                  <c:v>5.5773000000000001</c:v>
                </c:pt>
                <c:pt idx="200">
                  <c:v>5.5952000000000002</c:v>
                </c:pt>
                <c:pt idx="201">
                  <c:v>5.6163999999999996</c:v>
                </c:pt>
                <c:pt idx="202">
                  <c:v>5.6372999999999998</c:v>
                </c:pt>
                <c:pt idx="203">
                  <c:v>5.6574999999999998</c:v>
                </c:pt>
                <c:pt idx="204">
                  <c:v>5.6749999999999998</c:v>
                </c:pt>
                <c:pt idx="205">
                  <c:v>5.6936</c:v>
                </c:pt>
                <c:pt idx="206">
                  <c:v>5.7130000000000001</c:v>
                </c:pt>
                <c:pt idx="207">
                  <c:v>5.7328999999999999</c:v>
                </c:pt>
                <c:pt idx="208">
                  <c:v>5.7557999999999998</c:v>
                </c:pt>
                <c:pt idx="209">
                  <c:v>5.7755000000000001</c:v>
                </c:pt>
                <c:pt idx="210">
                  <c:v>5.7957999999999998</c:v>
                </c:pt>
                <c:pt idx="211">
                  <c:v>5.8186999999999998</c:v>
                </c:pt>
                <c:pt idx="212">
                  <c:v>5.8390000000000004</c:v>
                </c:pt>
                <c:pt idx="213">
                  <c:v>5.8597000000000001</c:v>
                </c:pt>
                <c:pt idx="214">
                  <c:v>5.8781999999999996</c:v>
                </c:pt>
                <c:pt idx="215">
                  <c:v>5.8941999999999997</c:v>
                </c:pt>
                <c:pt idx="216">
                  <c:v>5.9128999999999996</c:v>
                </c:pt>
                <c:pt idx="217">
                  <c:v>5.9355000000000002</c:v>
                </c:pt>
                <c:pt idx="218">
                  <c:v>5.9527999999999999</c:v>
                </c:pt>
                <c:pt idx="219">
                  <c:v>5.9714999999999998</c:v>
                </c:pt>
                <c:pt idx="220">
                  <c:v>5.9934000000000003</c:v>
                </c:pt>
                <c:pt idx="221">
                  <c:v>6.0117000000000003</c:v>
                </c:pt>
                <c:pt idx="222">
                  <c:v>6.0343</c:v>
                </c:pt>
                <c:pt idx="223">
                  <c:v>6.0566000000000004</c:v>
                </c:pt>
                <c:pt idx="224">
                  <c:v>6.0735999999999999</c:v>
                </c:pt>
                <c:pt idx="225">
                  <c:v>6.0880000000000001</c:v>
                </c:pt>
                <c:pt idx="226">
                  <c:v>6.1056999999999997</c:v>
                </c:pt>
                <c:pt idx="227">
                  <c:v>6.1204999999999998</c:v>
                </c:pt>
                <c:pt idx="228">
                  <c:v>6.1374000000000004</c:v>
                </c:pt>
                <c:pt idx="229">
                  <c:v>6.1558000000000002</c:v>
                </c:pt>
                <c:pt idx="230">
                  <c:v>6.1711999999999998</c:v>
                </c:pt>
                <c:pt idx="231">
                  <c:v>6.1875</c:v>
                </c:pt>
                <c:pt idx="232">
                  <c:v>6.2066999999999997</c:v>
                </c:pt>
                <c:pt idx="233">
                  <c:v>6.2093999999999996</c:v>
                </c:pt>
                <c:pt idx="234">
                  <c:v>6.1947000000000001</c:v>
                </c:pt>
                <c:pt idx="235">
                  <c:v>6.1828000000000003</c:v>
                </c:pt>
                <c:pt idx="236">
                  <c:v>6.1661999999999999</c:v>
                </c:pt>
                <c:pt idx="237">
                  <c:v>6.1555</c:v>
                </c:pt>
                <c:pt idx="238">
                  <c:v>6.1456</c:v>
                </c:pt>
                <c:pt idx="239">
                  <c:v>6.1299000000000001</c:v>
                </c:pt>
                <c:pt idx="240">
                  <c:v>6.1135000000000002</c:v>
                </c:pt>
                <c:pt idx="241">
                  <c:v>6.1016000000000004</c:v>
                </c:pt>
                <c:pt idx="242">
                  <c:v>6.093</c:v>
                </c:pt>
                <c:pt idx="243">
                  <c:v>6.0795000000000003</c:v>
                </c:pt>
                <c:pt idx="244">
                  <c:v>6.0678999999999998</c:v>
                </c:pt>
                <c:pt idx="245">
                  <c:v>6.0636000000000001</c:v>
                </c:pt>
                <c:pt idx="246">
                  <c:v>6.0654000000000003</c:v>
                </c:pt>
                <c:pt idx="247">
                  <c:v>6.0875000000000004</c:v>
                </c:pt>
                <c:pt idx="248">
                  <c:v>6.1112000000000002</c:v>
                </c:pt>
                <c:pt idx="249">
                  <c:v>6.1289999999999996</c:v>
                </c:pt>
                <c:pt idx="250">
                  <c:v>6.1456999999999997</c:v>
                </c:pt>
                <c:pt idx="251">
                  <c:v>6.1643999999999997</c:v>
                </c:pt>
                <c:pt idx="252">
                  <c:v>6.1832000000000003</c:v>
                </c:pt>
                <c:pt idx="253">
                  <c:v>6.1986999999999997</c:v>
                </c:pt>
                <c:pt idx="254">
                  <c:v>6.2103999999999999</c:v>
                </c:pt>
                <c:pt idx="255">
                  <c:v>6.2129000000000003</c:v>
                </c:pt>
                <c:pt idx="256">
                  <c:v>6.2117000000000004</c:v>
                </c:pt>
                <c:pt idx="257">
                  <c:v>6.2065000000000001</c:v>
                </c:pt>
                <c:pt idx="258">
                  <c:v>6.1928999999999998</c:v>
                </c:pt>
                <c:pt idx="259">
                  <c:v>6.1773999999999996</c:v>
                </c:pt>
                <c:pt idx="260">
                  <c:v>6.1650999999999998</c:v>
                </c:pt>
                <c:pt idx="261">
                  <c:v>6.1666999999999996</c:v>
                </c:pt>
                <c:pt idx="262">
                  <c:v>6.1524999999999999</c:v>
                </c:pt>
                <c:pt idx="263">
                  <c:v>6.1341999999999999</c:v>
                </c:pt>
                <c:pt idx="264">
                  <c:v>6.1158999999999999</c:v>
                </c:pt>
                <c:pt idx="265">
                  <c:v>6.0995999999999997</c:v>
                </c:pt>
                <c:pt idx="266">
                  <c:v>6.0772000000000004</c:v>
                </c:pt>
                <c:pt idx="267">
                  <c:v>6.0627000000000004</c:v>
                </c:pt>
                <c:pt idx="268">
                  <c:v>6.0435999999999996</c:v>
                </c:pt>
                <c:pt idx="269">
                  <c:v>6.0282</c:v>
                </c:pt>
                <c:pt idx="270">
                  <c:v>6.0080999999999998</c:v>
                </c:pt>
                <c:pt idx="271">
                  <c:v>5.9926000000000004</c:v>
                </c:pt>
                <c:pt idx="272">
                  <c:v>5.9732000000000003</c:v>
                </c:pt>
                <c:pt idx="273">
                  <c:v>5.9561999999999999</c:v>
                </c:pt>
                <c:pt idx="274">
                  <c:v>5.9385000000000003</c:v>
                </c:pt>
                <c:pt idx="275">
                  <c:v>5.9192</c:v>
                </c:pt>
                <c:pt idx="276">
                  <c:v>5.9039999999999999</c:v>
                </c:pt>
                <c:pt idx="277">
                  <c:v>5.8884999999999996</c:v>
                </c:pt>
                <c:pt idx="278">
                  <c:v>5.8693999999999997</c:v>
                </c:pt>
                <c:pt idx="279">
                  <c:v>5.8510999999999997</c:v>
                </c:pt>
                <c:pt idx="280">
                  <c:v>5.8341000000000003</c:v>
                </c:pt>
                <c:pt idx="281">
                  <c:v>5.8143000000000002</c:v>
                </c:pt>
                <c:pt idx="282">
                  <c:v>5.7986000000000004</c:v>
                </c:pt>
                <c:pt idx="283">
                  <c:v>5.7754000000000003</c:v>
                </c:pt>
                <c:pt idx="284">
                  <c:v>5.7546999999999997</c:v>
                </c:pt>
                <c:pt idx="285">
                  <c:v>5.7362000000000002</c:v>
                </c:pt>
                <c:pt idx="286">
                  <c:v>5.7218999999999998</c:v>
                </c:pt>
                <c:pt idx="287">
                  <c:v>5.7034000000000002</c:v>
                </c:pt>
                <c:pt idx="288">
                  <c:v>5.6843000000000004</c:v>
                </c:pt>
                <c:pt idx="289">
                  <c:v>5.6614000000000004</c:v>
                </c:pt>
                <c:pt idx="290">
                  <c:v>5.6383999999999999</c:v>
                </c:pt>
                <c:pt idx="291">
                  <c:v>5.6132999999999997</c:v>
                </c:pt>
                <c:pt idx="292">
                  <c:v>5.5914999999999999</c:v>
                </c:pt>
                <c:pt idx="293">
                  <c:v>5.5743</c:v>
                </c:pt>
                <c:pt idx="294">
                  <c:v>5.5667999999999997</c:v>
                </c:pt>
                <c:pt idx="295">
                  <c:v>5.5648999999999997</c:v>
                </c:pt>
                <c:pt idx="296">
                  <c:v>5.5606</c:v>
                </c:pt>
                <c:pt idx="297">
                  <c:v>5.5476000000000001</c:v>
                </c:pt>
                <c:pt idx="298">
                  <c:v>5.5350999999999999</c:v>
                </c:pt>
                <c:pt idx="299">
                  <c:v>5.5208000000000004</c:v>
                </c:pt>
                <c:pt idx="300">
                  <c:v>5.5056000000000003</c:v>
                </c:pt>
                <c:pt idx="301">
                  <c:v>5.4915000000000003</c:v>
                </c:pt>
                <c:pt idx="302">
                  <c:v>5.4812000000000003</c:v>
                </c:pt>
                <c:pt idx="303">
                  <c:v>5.4798999999999998</c:v>
                </c:pt>
                <c:pt idx="304">
                  <c:v>5.4798999999999998</c:v>
                </c:pt>
                <c:pt idx="305">
                  <c:v>5.4778000000000002</c:v>
                </c:pt>
                <c:pt idx="306">
                  <c:v>5.4757999999999996</c:v>
                </c:pt>
                <c:pt idx="307">
                  <c:v>5.4637000000000002</c:v>
                </c:pt>
                <c:pt idx="308">
                  <c:v>5.4470999999999998</c:v>
                </c:pt>
                <c:pt idx="309">
                  <c:v>5.4370000000000003</c:v>
                </c:pt>
                <c:pt idx="310">
                  <c:v>5.4505999999999997</c:v>
                </c:pt>
                <c:pt idx="311">
                  <c:v>5.4595000000000002</c:v>
                </c:pt>
                <c:pt idx="312">
                  <c:v>5.4755000000000003</c:v>
                </c:pt>
                <c:pt idx="313">
                  <c:v>5.4813999999999998</c:v>
                </c:pt>
                <c:pt idx="314">
                  <c:v>5.4915000000000003</c:v>
                </c:pt>
                <c:pt idx="315">
                  <c:v>5.4962</c:v>
                </c:pt>
                <c:pt idx="316">
                  <c:v>5.4962</c:v>
                </c:pt>
                <c:pt idx="317">
                  <c:v>5.4962</c:v>
                </c:pt>
                <c:pt idx="318">
                  <c:v>5.4962</c:v>
                </c:pt>
                <c:pt idx="319">
                  <c:v>5.4962</c:v>
                </c:pt>
                <c:pt idx="320">
                  <c:v>5.4962</c:v>
                </c:pt>
                <c:pt idx="321">
                  <c:v>5.4962</c:v>
                </c:pt>
                <c:pt idx="322">
                  <c:v>5.4962</c:v>
                </c:pt>
                <c:pt idx="323">
                  <c:v>5.4962</c:v>
                </c:pt>
                <c:pt idx="324">
                  <c:v>5.4962</c:v>
                </c:pt>
                <c:pt idx="325">
                  <c:v>5.5010000000000003</c:v>
                </c:pt>
                <c:pt idx="326">
                  <c:v>5.5128000000000004</c:v>
                </c:pt>
                <c:pt idx="327">
                  <c:v>5.5255999999999998</c:v>
                </c:pt>
                <c:pt idx="328">
                  <c:v>5.5500999999999996</c:v>
                </c:pt>
                <c:pt idx="329">
                  <c:v>5.5735000000000001</c:v>
                </c:pt>
                <c:pt idx="330">
                  <c:v>5.6093000000000002</c:v>
                </c:pt>
                <c:pt idx="331">
                  <c:v>5.5891000000000002</c:v>
                </c:pt>
                <c:pt idx="332">
                  <c:v>5.6345999999999998</c:v>
                </c:pt>
                <c:pt idx="333">
                  <c:v>5.6699000000000002</c:v>
                </c:pt>
                <c:pt idx="334">
                  <c:v>5.6505000000000001</c:v>
                </c:pt>
                <c:pt idx="335">
                  <c:v>5.6886999999999999</c:v>
                </c:pt>
                <c:pt idx="336">
                  <c:v>5.7069000000000001</c:v>
                </c:pt>
                <c:pt idx="337">
                  <c:v>5.7274000000000003</c:v>
                </c:pt>
                <c:pt idx="338">
                  <c:v>5.7493999999999996</c:v>
                </c:pt>
                <c:pt idx="339">
                  <c:v>5.7685000000000004</c:v>
                </c:pt>
                <c:pt idx="340">
                  <c:v>5.7858999999999998</c:v>
                </c:pt>
                <c:pt idx="341">
                  <c:v>5.8113000000000001</c:v>
                </c:pt>
                <c:pt idx="342">
                  <c:v>5.8292999999999999</c:v>
                </c:pt>
                <c:pt idx="343">
                  <c:v>5.8470000000000004</c:v>
                </c:pt>
                <c:pt idx="344">
                  <c:v>5.8663999999999996</c:v>
                </c:pt>
                <c:pt idx="345">
                  <c:v>5.8775000000000004</c:v>
                </c:pt>
                <c:pt idx="346">
                  <c:v>5.8714000000000004</c:v>
                </c:pt>
                <c:pt idx="347">
                  <c:v>5.8566000000000003</c:v>
                </c:pt>
                <c:pt idx="348">
                  <c:v>5.8402000000000003</c:v>
                </c:pt>
                <c:pt idx="349">
                  <c:v>5.8231000000000002</c:v>
                </c:pt>
                <c:pt idx="350">
                  <c:v>5.8064999999999998</c:v>
                </c:pt>
                <c:pt idx="351">
                  <c:v>5.7896999999999998</c:v>
                </c:pt>
                <c:pt idx="352">
                  <c:v>5.7731000000000003</c:v>
                </c:pt>
                <c:pt idx="353">
                  <c:v>5.7538</c:v>
                </c:pt>
                <c:pt idx="354">
                  <c:v>5.7342000000000004</c:v>
                </c:pt>
                <c:pt idx="355">
                  <c:v>5.7123999999999997</c:v>
                </c:pt>
                <c:pt idx="356">
                  <c:v>5.6909000000000001</c:v>
                </c:pt>
                <c:pt idx="357">
                  <c:v>5.6703999999999999</c:v>
                </c:pt>
                <c:pt idx="358">
                  <c:v>5.6506999999999996</c:v>
                </c:pt>
                <c:pt idx="359">
                  <c:v>5.6280999999999999</c:v>
                </c:pt>
                <c:pt idx="360">
                  <c:v>5.6094999999999997</c:v>
                </c:pt>
                <c:pt idx="361">
                  <c:v>5.5941999999999998</c:v>
                </c:pt>
                <c:pt idx="362">
                  <c:v>5.5795000000000003</c:v>
                </c:pt>
                <c:pt idx="363">
                  <c:v>5.5614999999999997</c:v>
                </c:pt>
                <c:pt idx="364">
                  <c:v>5.5408999999999997</c:v>
                </c:pt>
                <c:pt idx="365">
                  <c:v>5.5235000000000003</c:v>
                </c:pt>
                <c:pt idx="366">
                  <c:v>5.5041000000000002</c:v>
                </c:pt>
                <c:pt idx="367">
                  <c:v>5.4870999999999999</c:v>
                </c:pt>
                <c:pt idx="368">
                  <c:v>5.4672999999999998</c:v>
                </c:pt>
                <c:pt idx="369">
                  <c:v>5.4465000000000003</c:v>
                </c:pt>
                <c:pt idx="370">
                  <c:v>5.4242999999999997</c:v>
                </c:pt>
                <c:pt idx="371">
                  <c:v>5.4047999999999998</c:v>
                </c:pt>
                <c:pt idx="372">
                  <c:v>5.3834999999999997</c:v>
                </c:pt>
                <c:pt idx="373">
                  <c:v>5.3642000000000003</c:v>
                </c:pt>
                <c:pt idx="374">
                  <c:v>5.3451000000000004</c:v>
                </c:pt>
                <c:pt idx="375">
                  <c:v>5.3280000000000003</c:v>
                </c:pt>
                <c:pt idx="376">
                  <c:v>5.3068</c:v>
                </c:pt>
                <c:pt idx="377">
                  <c:v>5.2900999999999998</c:v>
                </c:pt>
                <c:pt idx="378">
                  <c:v>5.2695999999999996</c:v>
                </c:pt>
                <c:pt idx="379">
                  <c:v>5.2529000000000003</c:v>
                </c:pt>
                <c:pt idx="380">
                  <c:v>5.2373000000000003</c:v>
                </c:pt>
                <c:pt idx="381">
                  <c:v>5.2173999999999996</c:v>
                </c:pt>
                <c:pt idx="382">
                  <c:v>5.2</c:v>
                </c:pt>
                <c:pt idx="383">
                  <c:v>5.1809000000000003</c:v>
                </c:pt>
                <c:pt idx="384">
                  <c:v>5.1609999999999996</c:v>
                </c:pt>
                <c:pt idx="385">
                  <c:v>5.1459000000000001</c:v>
                </c:pt>
                <c:pt idx="386">
                  <c:v>5.1303999999999998</c:v>
                </c:pt>
                <c:pt idx="387">
                  <c:v>5.1071999999999997</c:v>
                </c:pt>
                <c:pt idx="388">
                  <c:v>5.0864000000000003</c:v>
                </c:pt>
                <c:pt idx="389">
                  <c:v>5.0655999999999999</c:v>
                </c:pt>
                <c:pt idx="390">
                  <c:v>5.0490000000000004</c:v>
                </c:pt>
                <c:pt idx="391">
                  <c:v>5.0331999999999999</c:v>
                </c:pt>
                <c:pt idx="392">
                  <c:v>5.0088999999999997</c:v>
                </c:pt>
                <c:pt idx="393">
                  <c:v>4.9816000000000003</c:v>
                </c:pt>
                <c:pt idx="394">
                  <c:v>4.9598000000000004</c:v>
                </c:pt>
                <c:pt idx="395">
                  <c:v>4.9398</c:v>
                </c:pt>
                <c:pt idx="396">
                  <c:v>4.9265999999999996</c:v>
                </c:pt>
                <c:pt idx="397">
                  <c:v>4.9086999999999996</c:v>
                </c:pt>
                <c:pt idx="398">
                  <c:v>4.8856999999999999</c:v>
                </c:pt>
                <c:pt idx="399">
                  <c:v>4.8666</c:v>
                </c:pt>
                <c:pt idx="400">
                  <c:v>4.8445999999999998</c:v>
                </c:pt>
                <c:pt idx="401">
                  <c:v>4.8501000000000003</c:v>
                </c:pt>
                <c:pt idx="402">
                  <c:v>4.8608000000000002</c:v>
                </c:pt>
                <c:pt idx="403">
                  <c:v>4.8723999999999998</c:v>
                </c:pt>
                <c:pt idx="404">
                  <c:v>4.8704000000000001</c:v>
                </c:pt>
                <c:pt idx="405">
                  <c:v>4.8655999999999997</c:v>
                </c:pt>
                <c:pt idx="406">
                  <c:v>4.8608000000000002</c:v>
                </c:pt>
                <c:pt idx="407">
                  <c:v>4.8532999999999999</c:v>
                </c:pt>
                <c:pt idx="408">
                  <c:v>4.8464999999999998</c:v>
                </c:pt>
                <c:pt idx="409">
                  <c:v>4.8391000000000002</c:v>
                </c:pt>
                <c:pt idx="410">
                  <c:v>4.8224999999999998</c:v>
                </c:pt>
                <c:pt idx="411">
                  <c:v>4.8071999999999999</c:v>
                </c:pt>
                <c:pt idx="412">
                  <c:v>4.8064999999999998</c:v>
                </c:pt>
                <c:pt idx="413">
                  <c:v>4.8136999999999999</c:v>
                </c:pt>
                <c:pt idx="414">
                  <c:v>4.8250000000000002</c:v>
                </c:pt>
                <c:pt idx="415">
                  <c:v>4.8426</c:v>
                </c:pt>
                <c:pt idx="416">
                  <c:v>4.8705999999999996</c:v>
                </c:pt>
                <c:pt idx="417">
                  <c:v>4.8578999999999999</c:v>
                </c:pt>
                <c:pt idx="418">
                  <c:v>4.8874000000000004</c:v>
                </c:pt>
                <c:pt idx="419">
                  <c:v>4.9050000000000002</c:v>
                </c:pt>
                <c:pt idx="420">
                  <c:v>4.9204999999999997</c:v>
                </c:pt>
                <c:pt idx="421">
                  <c:v>4.9397000000000002</c:v>
                </c:pt>
                <c:pt idx="422">
                  <c:v>4.9572000000000003</c:v>
                </c:pt>
                <c:pt idx="423">
                  <c:v>4.9736000000000002</c:v>
                </c:pt>
                <c:pt idx="424">
                  <c:v>5.0129999999999999</c:v>
                </c:pt>
                <c:pt idx="425">
                  <c:v>5.0354000000000001</c:v>
                </c:pt>
                <c:pt idx="426">
                  <c:v>5.0557999999999996</c:v>
                </c:pt>
                <c:pt idx="427">
                  <c:v>5.0728</c:v>
                </c:pt>
                <c:pt idx="428">
                  <c:v>5.0888999999999998</c:v>
                </c:pt>
                <c:pt idx="429">
                  <c:v>5.1109999999999998</c:v>
                </c:pt>
                <c:pt idx="430">
                  <c:v>5.1269</c:v>
                </c:pt>
                <c:pt idx="431">
                  <c:v>5.1433999999999997</c:v>
                </c:pt>
                <c:pt idx="432">
                  <c:v>5.1638000000000002</c:v>
                </c:pt>
                <c:pt idx="433">
                  <c:v>5.1836000000000002</c:v>
                </c:pt>
                <c:pt idx="434">
                  <c:v>5.2007000000000003</c:v>
                </c:pt>
                <c:pt idx="435">
                  <c:v>5.2167000000000003</c:v>
                </c:pt>
                <c:pt idx="436">
                  <c:v>5.2310999999999996</c:v>
                </c:pt>
                <c:pt idx="437">
                  <c:v>5.2460000000000004</c:v>
                </c:pt>
                <c:pt idx="438">
                  <c:v>5.2621000000000002</c:v>
                </c:pt>
                <c:pt idx="439">
                  <c:v>5.2801</c:v>
                </c:pt>
                <c:pt idx="440">
                  <c:v>5.2962999999999996</c:v>
                </c:pt>
                <c:pt idx="441">
                  <c:v>5.3140000000000001</c:v>
                </c:pt>
                <c:pt idx="442">
                  <c:v>5.3319000000000001</c:v>
                </c:pt>
                <c:pt idx="443">
                  <c:v>5.3506</c:v>
                </c:pt>
                <c:pt idx="444">
                  <c:v>5.3628999999999998</c:v>
                </c:pt>
                <c:pt idx="445">
                  <c:v>4.9911000000000003</c:v>
                </c:pt>
              </c:numCache>
            </c:numRef>
          </c:yVal>
          <c:smooth val="0"/>
          <c:extLst>
            <c:ext xmlns:c16="http://schemas.microsoft.com/office/drawing/2014/chart" uri="{C3380CC4-5D6E-409C-BE32-E72D297353CC}">
              <c16:uniqueId val="{00000008-7752-DD49-8B05-3FA1C7B0B365}"/>
            </c:ext>
          </c:extLst>
        </c:ser>
        <c:dLbls>
          <c:showLegendKey val="0"/>
          <c:showVal val="0"/>
          <c:showCatName val="0"/>
          <c:showSerName val="0"/>
          <c:showPercent val="0"/>
          <c:showBubbleSize val="0"/>
        </c:dLbls>
        <c:axId val="533397080"/>
        <c:axId val="533417088"/>
      </c:scatterChart>
      <c:valAx>
        <c:axId val="533397080"/>
        <c:scaling>
          <c:orientation val="minMax"/>
          <c:max val="42720"/>
          <c:min val="4236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2016</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C09]mmm;@"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17088"/>
        <c:crosses val="autoZero"/>
        <c:crossBetween val="midCat"/>
        <c:majorUnit val="30"/>
      </c:valAx>
      <c:valAx>
        <c:axId val="533417088"/>
        <c:scaling>
          <c:orientation val="minMax"/>
          <c:min val="4"/>
        </c:scaling>
        <c:delete val="0"/>
        <c:axPos val="r"/>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397080"/>
        <c:crosses val="max"/>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9300087489064E-2"/>
          <c:y val="5.0925925925925923E-2"/>
          <c:w val="0.86509273840769907"/>
          <c:h val="0.77293027418318816"/>
        </c:manualLayout>
      </c:layout>
      <c:scatterChart>
        <c:scatterStyle val="lineMarker"/>
        <c:varyColors val="0"/>
        <c:ser>
          <c:idx val="0"/>
          <c:order val="0"/>
          <c:spPr>
            <a:ln w="6350" cap="rnd">
              <a:solidFill>
                <a:sysClr val="windowText" lastClr="000000"/>
              </a:solidFill>
              <a:round/>
            </a:ln>
            <a:effectLst/>
          </c:spPr>
          <c:marker>
            <c:symbol val="none"/>
          </c:marker>
          <c:dPt>
            <c:idx val="753"/>
            <c:marker>
              <c:symbol val="none"/>
            </c:marker>
            <c:bubble3D val="0"/>
            <c:spPr>
              <a:ln w="6350" cap="rnd">
                <a:noFill/>
                <a:round/>
              </a:ln>
              <a:effectLst/>
            </c:spPr>
            <c:extLst>
              <c:ext xmlns:c16="http://schemas.microsoft.com/office/drawing/2014/chart" uri="{C3380CC4-5D6E-409C-BE32-E72D297353CC}">
                <c16:uniqueId val="{00000001-27E3-F849-8167-F41080F16CD7}"/>
              </c:ext>
            </c:extLst>
          </c:dPt>
          <c:dPt>
            <c:idx val="754"/>
            <c:marker>
              <c:symbol val="none"/>
            </c:marker>
            <c:bubble3D val="0"/>
            <c:spPr>
              <a:ln w="6350" cap="rnd">
                <a:noFill/>
                <a:round/>
              </a:ln>
              <a:effectLst/>
            </c:spPr>
            <c:extLst>
              <c:ext xmlns:c16="http://schemas.microsoft.com/office/drawing/2014/chart" uri="{C3380CC4-5D6E-409C-BE32-E72D297353CC}">
                <c16:uniqueId val="{00000003-27E3-F849-8167-F41080F16CD7}"/>
              </c:ext>
            </c:extLst>
          </c:dPt>
          <c:xVal>
            <c:numRef>
              <c:f>'Figure 15 Data'!$A$2:$A$1073</c:f>
              <c:numCache>
                <c:formatCode>m/d/yy\ h:mm</c:formatCode>
                <c:ptCount val="1072"/>
                <c:pt idx="0">
                  <c:v>42361.486493055556</c:v>
                </c:pt>
                <c:pt idx="1">
                  <c:v>42361.326481481483</c:v>
                </c:pt>
                <c:pt idx="2">
                  <c:v>42361.166458333333</c:v>
                </c:pt>
                <c:pt idx="3">
                  <c:v>42361.870532407411</c:v>
                </c:pt>
                <c:pt idx="4">
                  <c:v>42361.486493055556</c:v>
                </c:pt>
                <c:pt idx="5">
                  <c:v>42362.126550925925</c:v>
                </c:pt>
                <c:pt idx="6">
                  <c:v>42362.60659722222</c:v>
                </c:pt>
                <c:pt idx="7">
                  <c:v>42362.686608796299</c:v>
                </c:pt>
                <c:pt idx="8">
                  <c:v>42363.086643518516</c:v>
                </c:pt>
                <c:pt idx="9">
                  <c:v>42362.926631944443</c:v>
                </c:pt>
                <c:pt idx="10">
                  <c:v>42363.406678240739</c:v>
                </c:pt>
                <c:pt idx="11">
                  <c:v>42363.726712962962</c:v>
                </c:pt>
                <c:pt idx="12">
                  <c:v>42364.046736111108</c:v>
                </c:pt>
                <c:pt idx="13">
                  <c:v>42364.366770833331</c:v>
                </c:pt>
                <c:pt idx="14">
                  <c:v>42364.686805555553</c:v>
                </c:pt>
                <c:pt idx="15">
                  <c:v>42365.006828703707</c:v>
                </c:pt>
                <c:pt idx="16">
                  <c:v>42365.646886574075</c:v>
                </c:pt>
                <c:pt idx="17">
                  <c:v>42365.486875000002</c:v>
                </c:pt>
                <c:pt idx="18">
                  <c:v>42365.966921296298</c:v>
                </c:pt>
                <c:pt idx="19">
                  <c:v>42366.350960648146</c:v>
                </c:pt>
                <c:pt idx="20">
                  <c:v>42367.033692129633</c:v>
                </c:pt>
                <c:pt idx="21">
                  <c:v>42367.647083333337</c:v>
                </c:pt>
                <c:pt idx="22">
                  <c:v>42368.463159722225</c:v>
                </c:pt>
                <c:pt idx="23">
                  <c:v>42369.247233796297</c:v>
                </c:pt>
                <c:pt idx="24">
                  <c:v>42369.007210648146</c:v>
                </c:pt>
                <c:pt idx="25">
                  <c:v>42369.551261574074</c:v>
                </c:pt>
                <c:pt idx="26">
                  <c:v>42369.327245370368</c:v>
                </c:pt>
                <c:pt idx="27">
                  <c:v>42369.167233796295</c:v>
                </c:pt>
                <c:pt idx="28">
                  <c:v>42369.807291666664</c:v>
                </c:pt>
                <c:pt idx="29">
                  <c:v>42369.647280092591</c:v>
                </c:pt>
                <c:pt idx="30">
                  <c:v>42369.647280092591</c:v>
                </c:pt>
                <c:pt idx="31">
                  <c:v>42370.020648148151</c:v>
                </c:pt>
                <c:pt idx="32">
                  <c:v>42369.967303240737</c:v>
                </c:pt>
                <c:pt idx="33">
                  <c:v>42369.807291666664</c:v>
                </c:pt>
                <c:pt idx="34">
                  <c:v>42370.511354166665</c:v>
                </c:pt>
                <c:pt idx="35">
                  <c:v>42370.28733796296</c:v>
                </c:pt>
                <c:pt idx="36">
                  <c:v>42370.28733796296</c:v>
                </c:pt>
                <c:pt idx="37">
                  <c:v>42370.28733796296</c:v>
                </c:pt>
                <c:pt idx="38">
                  <c:v>42371.087407407409</c:v>
                </c:pt>
                <c:pt idx="39">
                  <c:v>42371.791481481479</c:v>
                </c:pt>
                <c:pt idx="40">
                  <c:v>42372.367534722223</c:v>
                </c:pt>
                <c:pt idx="41">
                  <c:v>42372.527546296296</c:v>
                </c:pt>
                <c:pt idx="42">
                  <c:v>42372.367534722223</c:v>
                </c:pt>
                <c:pt idx="43">
                  <c:v>42373.071597222224</c:v>
                </c:pt>
                <c:pt idx="44">
                  <c:v>42373.647662037038</c:v>
                </c:pt>
                <c:pt idx="45">
                  <c:v>42373.967685185184</c:v>
                </c:pt>
                <c:pt idx="46">
                  <c:v>42374.287719907406</c:v>
                </c:pt>
                <c:pt idx="47">
                  <c:v>42374.687754629631</c:v>
                </c:pt>
                <c:pt idx="48">
                  <c:v>42375.31181712963</c:v>
                </c:pt>
                <c:pt idx="49">
                  <c:v>42375.087800925925</c:v>
                </c:pt>
                <c:pt idx="50">
                  <c:v>42375.567835648151</c:v>
                </c:pt>
                <c:pt idx="51">
                  <c:v>42375.887870370374</c:v>
                </c:pt>
                <c:pt idx="52">
                  <c:v>42376.207905092589</c:v>
                </c:pt>
                <c:pt idx="53">
                  <c:v>42376.527928240743</c:v>
                </c:pt>
                <c:pt idx="54">
                  <c:v>42376.847962962966</c:v>
                </c:pt>
                <c:pt idx="55">
                  <c:v>42377.167997685188</c:v>
                </c:pt>
                <c:pt idx="56">
                  <c:v>42377.488020833334</c:v>
                </c:pt>
                <c:pt idx="57">
                  <c:v>42377.808055555557</c:v>
                </c:pt>
                <c:pt idx="58">
                  <c:v>42378.12809027778</c:v>
                </c:pt>
                <c:pt idx="59">
                  <c:v>42378.512118055558</c:v>
                </c:pt>
                <c:pt idx="60">
                  <c:v>42379.088182870371</c:v>
                </c:pt>
                <c:pt idx="61">
                  <c:v>42379.088182870371</c:v>
                </c:pt>
                <c:pt idx="62">
                  <c:v>42379.328206018516</c:v>
                </c:pt>
                <c:pt idx="63">
                  <c:v>42379.648229166669</c:v>
                </c:pt>
                <c:pt idx="64">
                  <c:v>42380.048275462963</c:v>
                </c:pt>
                <c:pt idx="65">
                  <c:v>42379.888252314813</c:v>
                </c:pt>
                <c:pt idx="66">
                  <c:v>42380.368298611109</c:v>
                </c:pt>
                <c:pt idx="67">
                  <c:v>42380.688333333332</c:v>
                </c:pt>
                <c:pt idx="68">
                  <c:v>42381.008356481485</c:v>
                </c:pt>
                <c:pt idx="69">
                  <c:v>42381.3283912037</c:v>
                </c:pt>
                <c:pt idx="70">
                  <c:v>42381.488402777781</c:v>
                </c:pt>
                <c:pt idx="71">
                  <c:v>42382.288483796299</c:v>
                </c:pt>
                <c:pt idx="72">
                  <c:v>42382.181805555556</c:v>
                </c:pt>
                <c:pt idx="73">
                  <c:v>42381.968449074076</c:v>
                </c:pt>
                <c:pt idx="74">
                  <c:v>42381.968449074076</c:v>
                </c:pt>
                <c:pt idx="75">
                  <c:v>42382.688518518517</c:v>
                </c:pt>
                <c:pt idx="76">
                  <c:v>42382.448495370372</c:v>
                </c:pt>
                <c:pt idx="77">
                  <c:v>42382.928541666668</c:v>
                </c:pt>
                <c:pt idx="78">
                  <c:v>42382.608518518522</c:v>
                </c:pt>
                <c:pt idx="79">
                  <c:v>42383.568611111114</c:v>
                </c:pt>
                <c:pt idx="80">
                  <c:v>42384.272673611114</c:v>
                </c:pt>
                <c:pt idx="81">
                  <c:v>42385.168761574074</c:v>
                </c:pt>
                <c:pt idx="82">
                  <c:v>42385.808819444443</c:v>
                </c:pt>
                <c:pt idx="83">
                  <c:v>42385.968831018516</c:v>
                </c:pt>
                <c:pt idx="84">
                  <c:v>42386.128854166665</c:v>
                </c:pt>
                <c:pt idx="85">
                  <c:v>42386.448877314811</c:v>
                </c:pt>
                <c:pt idx="86">
                  <c:v>42386.288865740738</c:v>
                </c:pt>
                <c:pt idx="87">
                  <c:v>42386.768912037034</c:v>
                </c:pt>
                <c:pt idx="88">
                  <c:v>42387.152951388889</c:v>
                </c:pt>
                <c:pt idx="89">
                  <c:v>42386.928923611114</c:v>
                </c:pt>
                <c:pt idx="90">
                  <c:v>42387.302303240744</c:v>
                </c:pt>
                <c:pt idx="91">
                  <c:v>42387.40896990741</c:v>
                </c:pt>
                <c:pt idx="92">
                  <c:v>42387.328969907408</c:v>
                </c:pt>
                <c:pt idx="93">
                  <c:v>42387.568993055553</c:v>
                </c:pt>
                <c:pt idx="94">
                  <c:v>42387.568993055553</c:v>
                </c:pt>
                <c:pt idx="95">
                  <c:v>42387.568993055553</c:v>
                </c:pt>
                <c:pt idx="96">
                  <c:v>42387.729004629633</c:v>
                </c:pt>
                <c:pt idx="97">
                  <c:v>42387.889016203706</c:v>
                </c:pt>
                <c:pt idx="98">
                  <c:v>42387.889016203706</c:v>
                </c:pt>
                <c:pt idx="99">
                  <c:v>42387.889016203706</c:v>
                </c:pt>
                <c:pt idx="100">
                  <c:v>42387.889016203706</c:v>
                </c:pt>
                <c:pt idx="101">
                  <c:v>42388.433067129627</c:v>
                </c:pt>
                <c:pt idx="102">
                  <c:v>42388.369062500002</c:v>
                </c:pt>
                <c:pt idx="103">
                  <c:v>42388.369062500002</c:v>
                </c:pt>
                <c:pt idx="104">
                  <c:v>42388.369062500002</c:v>
                </c:pt>
                <c:pt idx="105">
                  <c:v>42388.529085648152</c:v>
                </c:pt>
                <c:pt idx="106">
                  <c:v>42389.329155092593</c:v>
                </c:pt>
                <c:pt idx="107">
                  <c:v>42389.329155092593</c:v>
                </c:pt>
                <c:pt idx="108">
                  <c:v>42389.16914351852</c:v>
                </c:pt>
                <c:pt idx="109">
                  <c:v>42389.16914351852</c:v>
                </c:pt>
                <c:pt idx="110">
                  <c:v>42389.009131944447</c:v>
                </c:pt>
                <c:pt idx="111">
                  <c:v>42389.009131944447</c:v>
                </c:pt>
                <c:pt idx="112">
                  <c:v>42389.009131944447</c:v>
                </c:pt>
                <c:pt idx="113">
                  <c:v>42389.009131944447</c:v>
                </c:pt>
                <c:pt idx="114">
                  <c:v>42389.713194444441</c:v>
                </c:pt>
                <c:pt idx="115">
                  <c:v>42389.489178240743</c:v>
                </c:pt>
                <c:pt idx="116">
                  <c:v>42390.289247685185</c:v>
                </c:pt>
                <c:pt idx="117">
                  <c:v>42390.689293981479</c:v>
                </c:pt>
                <c:pt idx="118">
                  <c:v>42390.289247685185</c:v>
                </c:pt>
                <c:pt idx="119">
                  <c:v>42391.089328703703</c:v>
                </c:pt>
                <c:pt idx="120">
                  <c:v>42391.409351851849</c:v>
                </c:pt>
                <c:pt idx="121">
                  <c:v>42391.409351851849</c:v>
                </c:pt>
                <c:pt idx="122">
                  <c:v>42391.409351851849</c:v>
                </c:pt>
                <c:pt idx="123">
                  <c:v>42391.569374999999</c:v>
                </c:pt>
                <c:pt idx="124">
                  <c:v>42391.569374999999</c:v>
                </c:pt>
                <c:pt idx="125">
                  <c:v>42391.729386574072</c:v>
                </c:pt>
                <c:pt idx="126">
                  <c:v>42391.809398148151</c:v>
                </c:pt>
                <c:pt idx="127">
                  <c:v>42392.049421296295</c:v>
                </c:pt>
                <c:pt idx="128">
                  <c:v>42392.209432870368</c:v>
                </c:pt>
                <c:pt idx="129">
                  <c:v>42392.129421296297</c:v>
                </c:pt>
                <c:pt idx="130">
                  <c:v>42392.369444444441</c:v>
                </c:pt>
                <c:pt idx="131">
                  <c:v>42392.529467592591</c:v>
                </c:pt>
                <c:pt idx="132">
                  <c:v>42392.369444444441</c:v>
                </c:pt>
                <c:pt idx="133">
                  <c:v>42393.169525462959</c:v>
                </c:pt>
                <c:pt idx="134">
                  <c:v>42393.489560185182</c:v>
                </c:pt>
                <c:pt idx="135">
                  <c:v>42394.129618055558</c:v>
                </c:pt>
                <c:pt idx="136">
                  <c:v>42394.449652777781</c:v>
                </c:pt>
                <c:pt idx="137">
                  <c:v>42394.609664351854</c:v>
                </c:pt>
                <c:pt idx="138">
                  <c:v>42394.769675925927</c:v>
                </c:pt>
                <c:pt idx="139">
                  <c:v>42395.08971064815</c:v>
                </c:pt>
                <c:pt idx="140">
                  <c:v>42395.729768518519</c:v>
                </c:pt>
                <c:pt idx="141">
                  <c:v>42396.433842592596</c:v>
                </c:pt>
                <c:pt idx="142">
                  <c:v>42396.903217592589</c:v>
                </c:pt>
                <c:pt idx="143">
                  <c:v>42396.796539351853</c:v>
                </c:pt>
                <c:pt idx="144">
                  <c:v>42397.169907407406</c:v>
                </c:pt>
                <c:pt idx="145">
                  <c:v>42397.169907407406</c:v>
                </c:pt>
                <c:pt idx="146">
                  <c:v>42397.249918981484</c:v>
                </c:pt>
                <c:pt idx="147">
                  <c:v>42397.489942129629</c:v>
                </c:pt>
                <c:pt idx="148">
                  <c:v>42397.489942129629</c:v>
                </c:pt>
                <c:pt idx="149">
                  <c:v>42397.649953703702</c:v>
                </c:pt>
                <c:pt idx="150">
                  <c:v>42397.649953703702</c:v>
                </c:pt>
                <c:pt idx="151">
                  <c:v>42397.809965277775</c:v>
                </c:pt>
                <c:pt idx="152">
                  <c:v>42397.889976851853</c:v>
                </c:pt>
                <c:pt idx="153">
                  <c:v>42398.610046296293</c:v>
                </c:pt>
                <c:pt idx="154">
                  <c:v>42399.410127314812</c:v>
                </c:pt>
                <c:pt idx="155">
                  <c:v>42399.570138888892</c:v>
                </c:pt>
                <c:pt idx="156">
                  <c:v>42399.730150462965</c:v>
                </c:pt>
                <c:pt idx="157">
                  <c:v>42399.730150462965</c:v>
                </c:pt>
                <c:pt idx="158">
                  <c:v>42399.730150462965</c:v>
                </c:pt>
                <c:pt idx="159">
                  <c:v>42400.103518518517</c:v>
                </c:pt>
                <c:pt idx="160">
                  <c:v>42400.050185185188</c:v>
                </c:pt>
                <c:pt idx="161">
                  <c:v>42400.210196759261</c:v>
                </c:pt>
                <c:pt idx="162">
                  <c:v>42400.370219907411</c:v>
                </c:pt>
                <c:pt idx="163">
                  <c:v>42400.370219907411</c:v>
                </c:pt>
                <c:pt idx="164">
                  <c:v>42400.450219907405</c:v>
                </c:pt>
                <c:pt idx="165">
                  <c:v>42400.850266203706</c:v>
                </c:pt>
                <c:pt idx="166">
                  <c:v>42401.810347222221</c:v>
                </c:pt>
                <c:pt idx="167">
                  <c:v>42402.450416666667</c:v>
                </c:pt>
                <c:pt idx="168">
                  <c:v>42402.770439814813</c:v>
                </c:pt>
                <c:pt idx="169">
                  <c:v>42402.450416666667</c:v>
                </c:pt>
                <c:pt idx="170">
                  <c:v>42402.930462962962</c:v>
                </c:pt>
                <c:pt idx="171">
                  <c:v>42403.410509259258</c:v>
                </c:pt>
                <c:pt idx="172">
                  <c:v>42403.794537037036</c:v>
                </c:pt>
                <c:pt idx="173">
                  <c:v>42404.130578703705</c:v>
                </c:pt>
                <c:pt idx="174">
                  <c:v>42404.450601851851</c:v>
                </c:pt>
                <c:pt idx="175">
                  <c:v>42404.690625000003</c:v>
                </c:pt>
                <c:pt idx="176">
                  <c:v>42405.010659722226</c:v>
                </c:pt>
                <c:pt idx="177">
                  <c:v>42405.650717592594</c:v>
                </c:pt>
                <c:pt idx="178">
                  <c:v>42406.184108796297</c:v>
                </c:pt>
                <c:pt idx="179">
                  <c:v>42406.13076388889</c:v>
                </c:pt>
                <c:pt idx="180">
                  <c:v>42406.13076388889</c:v>
                </c:pt>
                <c:pt idx="181">
                  <c:v>42406.29078703704</c:v>
                </c:pt>
                <c:pt idx="182">
                  <c:v>42406.450798611113</c:v>
                </c:pt>
                <c:pt idx="183">
                  <c:v>42406.450798611113</c:v>
                </c:pt>
                <c:pt idx="184">
                  <c:v>42406.450798611113</c:v>
                </c:pt>
                <c:pt idx="185">
                  <c:v>42406.450798611113</c:v>
                </c:pt>
                <c:pt idx="186">
                  <c:v>42406.610810185186</c:v>
                </c:pt>
                <c:pt idx="187">
                  <c:v>42406.610810185186</c:v>
                </c:pt>
                <c:pt idx="188">
                  <c:v>42406.610810185186</c:v>
                </c:pt>
                <c:pt idx="189">
                  <c:v>42406.770821759259</c:v>
                </c:pt>
                <c:pt idx="190">
                  <c:v>42406.770821759259</c:v>
                </c:pt>
                <c:pt idx="191">
                  <c:v>42406.770821759259</c:v>
                </c:pt>
                <c:pt idx="192">
                  <c:v>42406.930844907409</c:v>
                </c:pt>
                <c:pt idx="193">
                  <c:v>42406.930844907409</c:v>
                </c:pt>
                <c:pt idx="194">
                  <c:v>42406.930844907409</c:v>
                </c:pt>
                <c:pt idx="195">
                  <c:v>42407.144201388888</c:v>
                </c:pt>
                <c:pt idx="196">
                  <c:v>42407.090856481482</c:v>
                </c:pt>
                <c:pt idx="197">
                  <c:v>42407.250868055555</c:v>
                </c:pt>
                <c:pt idx="198">
                  <c:v>42407.250868055555</c:v>
                </c:pt>
                <c:pt idx="199">
                  <c:v>42407.170868055553</c:v>
                </c:pt>
                <c:pt idx="200">
                  <c:v>42407.570902777778</c:v>
                </c:pt>
                <c:pt idx="201">
                  <c:v>42407.570902777778</c:v>
                </c:pt>
                <c:pt idx="202">
                  <c:v>42407.570902777778</c:v>
                </c:pt>
                <c:pt idx="203">
                  <c:v>42407.570902777778</c:v>
                </c:pt>
                <c:pt idx="204">
                  <c:v>42408.210960648146</c:v>
                </c:pt>
                <c:pt idx="205">
                  <c:v>42408.530995370369</c:v>
                </c:pt>
                <c:pt idx="206">
                  <c:v>42408.370983796296</c:v>
                </c:pt>
                <c:pt idx="207">
                  <c:v>42408.210960648146</c:v>
                </c:pt>
                <c:pt idx="208">
                  <c:v>42408.210960648146</c:v>
                </c:pt>
                <c:pt idx="209">
                  <c:v>42408.851030092592</c:v>
                </c:pt>
                <c:pt idx="210">
                  <c:v>42408.530995370369</c:v>
                </c:pt>
                <c:pt idx="211">
                  <c:v>42409.171053240738</c:v>
                </c:pt>
                <c:pt idx="212">
                  <c:v>42409.811122685183</c:v>
                </c:pt>
                <c:pt idx="213">
                  <c:v>42410.451180555552</c:v>
                </c:pt>
                <c:pt idx="214">
                  <c:v>42410.835219907407</c:v>
                </c:pt>
                <c:pt idx="215">
                  <c:v>42411.155243055553</c:v>
                </c:pt>
                <c:pt idx="216">
                  <c:v>42411.411273148151</c:v>
                </c:pt>
                <c:pt idx="217">
                  <c:v>42411.731296296297</c:v>
                </c:pt>
                <c:pt idx="218">
                  <c:v>42412.691388888888</c:v>
                </c:pt>
                <c:pt idx="219">
                  <c:v>42413.491469907407</c:v>
                </c:pt>
                <c:pt idx="220">
                  <c:v>42413.65148148148</c:v>
                </c:pt>
                <c:pt idx="221">
                  <c:v>42413.971516203703</c:v>
                </c:pt>
                <c:pt idx="222">
                  <c:v>42414.504895833335</c:v>
                </c:pt>
                <c:pt idx="223">
                  <c:v>42414.931608796294</c:v>
                </c:pt>
                <c:pt idx="224">
                  <c:v>42415.251643518517</c:v>
                </c:pt>
                <c:pt idx="225">
                  <c:v>42415.571666666663</c:v>
                </c:pt>
                <c:pt idx="226">
                  <c:v>42415.251643518517</c:v>
                </c:pt>
                <c:pt idx="227">
                  <c:v>42415.971712962964</c:v>
                </c:pt>
                <c:pt idx="228">
                  <c:v>42416.29173611111</c:v>
                </c:pt>
                <c:pt idx="229">
                  <c:v>42416.915798611109</c:v>
                </c:pt>
                <c:pt idx="230">
                  <c:v>42417.651863425926</c:v>
                </c:pt>
                <c:pt idx="231">
                  <c:v>42417.811886574076</c:v>
                </c:pt>
                <c:pt idx="232">
                  <c:v>42418.451944444445</c:v>
                </c:pt>
                <c:pt idx="233">
                  <c:v>42418.851979166669</c:v>
                </c:pt>
                <c:pt idx="234">
                  <c:v>42418.611956018518</c:v>
                </c:pt>
                <c:pt idx="235">
                  <c:v>42419.156006944446</c:v>
                </c:pt>
                <c:pt idx="236">
                  <c:v>42418.931990740741</c:v>
                </c:pt>
                <c:pt idx="237">
                  <c:v>42418.771979166668</c:v>
                </c:pt>
                <c:pt idx="238">
                  <c:v>42419.476041666669</c:v>
                </c:pt>
                <c:pt idx="239">
                  <c:v>42419.412037037036</c:v>
                </c:pt>
                <c:pt idx="240">
                  <c:v>42419.812071759261</c:v>
                </c:pt>
                <c:pt idx="241">
                  <c:v>42419.572048611109</c:v>
                </c:pt>
                <c:pt idx="242">
                  <c:v>42420.116099537037</c:v>
                </c:pt>
                <c:pt idx="243">
                  <c:v>42419.732071759259</c:v>
                </c:pt>
                <c:pt idx="244">
                  <c:v>42421.012187499997</c:v>
                </c:pt>
                <c:pt idx="245">
                  <c:v>42421.972280092596</c:v>
                </c:pt>
                <c:pt idx="246">
                  <c:v>42422.852361111109</c:v>
                </c:pt>
                <c:pt idx="247">
                  <c:v>42423.172395833331</c:v>
                </c:pt>
                <c:pt idx="248">
                  <c:v>42423.572430555556</c:v>
                </c:pt>
                <c:pt idx="249">
                  <c:v>42423.892465277779</c:v>
                </c:pt>
                <c:pt idx="250">
                  <c:v>42424.532523148147</c:v>
                </c:pt>
                <c:pt idx="251">
                  <c:v>42424.85255787037</c:v>
                </c:pt>
                <c:pt idx="252">
                  <c:v>42425.172592592593</c:v>
                </c:pt>
                <c:pt idx="253">
                  <c:v>42425.492615740739</c:v>
                </c:pt>
                <c:pt idx="254">
                  <c:v>42426.132685185185</c:v>
                </c:pt>
                <c:pt idx="255">
                  <c:v>42426.836747685185</c:v>
                </c:pt>
                <c:pt idx="256">
                  <c:v>42427.412800925929</c:v>
                </c:pt>
                <c:pt idx="257">
                  <c:v>42427.252789351849</c:v>
                </c:pt>
                <c:pt idx="258">
                  <c:v>42427.732835648145</c:v>
                </c:pt>
                <c:pt idx="259">
                  <c:v>42427.572812500002</c:v>
                </c:pt>
                <c:pt idx="260">
                  <c:v>42428.116875</c:v>
                </c:pt>
                <c:pt idx="261">
                  <c:v>42428.79960648148</c:v>
                </c:pt>
                <c:pt idx="262">
                  <c:v>42429.332986111112</c:v>
                </c:pt>
                <c:pt idx="263">
                  <c:v>42430.293078703704</c:v>
                </c:pt>
                <c:pt idx="264">
                  <c:v>42431.333182870374</c:v>
                </c:pt>
                <c:pt idx="265">
                  <c:v>42432.213263888887</c:v>
                </c:pt>
                <c:pt idx="266">
                  <c:v>42432.853321759256</c:v>
                </c:pt>
                <c:pt idx="267">
                  <c:v>42433.573391203703</c:v>
                </c:pt>
                <c:pt idx="268">
                  <c:v>42433.877418981479</c:v>
                </c:pt>
                <c:pt idx="269">
                  <c:v>42433.493379629632</c:v>
                </c:pt>
                <c:pt idx="270">
                  <c:v>42434.197453703702</c:v>
                </c:pt>
                <c:pt idx="271">
                  <c:v>42433.973425925928</c:v>
                </c:pt>
                <c:pt idx="272">
                  <c:v>42434.453472222223</c:v>
                </c:pt>
                <c:pt idx="273">
                  <c:v>42434.453472222223</c:v>
                </c:pt>
                <c:pt idx="274">
                  <c:v>42434.837511574071</c:v>
                </c:pt>
                <c:pt idx="275">
                  <c:v>42434.773506944446</c:v>
                </c:pt>
                <c:pt idx="276">
                  <c:v>42435.093541666669</c:v>
                </c:pt>
                <c:pt idx="277">
                  <c:v>42435.573587962965</c:v>
                </c:pt>
                <c:pt idx="278">
                  <c:v>42435.573587962965</c:v>
                </c:pt>
                <c:pt idx="279">
                  <c:v>42435.573587962965</c:v>
                </c:pt>
                <c:pt idx="280">
                  <c:v>42435.946956018517</c:v>
                </c:pt>
                <c:pt idx="281">
                  <c:v>42436.266979166663</c:v>
                </c:pt>
                <c:pt idx="282">
                  <c:v>42436.373657407406</c:v>
                </c:pt>
                <c:pt idx="283">
                  <c:v>42437.013726851852</c:v>
                </c:pt>
                <c:pt idx="284">
                  <c:v>42437.973807870374</c:v>
                </c:pt>
                <c:pt idx="285">
                  <c:v>42438.933900462966</c:v>
                </c:pt>
                <c:pt idx="286">
                  <c:v>42439.573969907404</c:v>
                </c:pt>
                <c:pt idx="287">
                  <c:v>42439.893993055557</c:v>
                </c:pt>
                <c:pt idx="288">
                  <c:v>42440.470057870371</c:v>
                </c:pt>
                <c:pt idx="289">
                  <c:v>42440.854085648149</c:v>
                </c:pt>
                <c:pt idx="290">
                  <c:v>42441.174120370371</c:v>
                </c:pt>
                <c:pt idx="291">
                  <c:v>42441.494155092594</c:v>
                </c:pt>
                <c:pt idx="292">
                  <c:v>42441.81417824074</c:v>
                </c:pt>
                <c:pt idx="293">
                  <c:v>42442.454247685186</c:v>
                </c:pt>
                <c:pt idx="294">
                  <c:v>42443.094305555554</c:v>
                </c:pt>
                <c:pt idx="295">
                  <c:v>42444.054398148146</c:v>
                </c:pt>
                <c:pt idx="296">
                  <c:v>42445.014490740738</c:v>
                </c:pt>
                <c:pt idx="297">
                  <c:v>42445.974583333336</c:v>
                </c:pt>
                <c:pt idx="298">
                  <c:v>42446.934675925928</c:v>
                </c:pt>
                <c:pt idx="299">
                  <c:v>42447.894756944443</c:v>
                </c:pt>
                <c:pt idx="300">
                  <c:v>42448.854849537034</c:v>
                </c:pt>
                <c:pt idx="301">
                  <c:v>42448.641504629632</c:v>
                </c:pt>
                <c:pt idx="302">
                  <c:v>42449.254895833335</c:v>
                </c:pt>
                <c:pt idx="303">
                  <c:v>42449.014872685184</c:v>
                </c:pt>
                <c:pt idx="304">
                  <c:v>42449.558923611112</c:v>
                </c:pt>
                <c:pt idx="305">
                  <c:v>42449.174884259257</c:v>
                </c:pt>
                <c:pt idx="306">
                  <c:v>42449.814942129633</c:v>
                </c:pt>
                <c:pt idx="307">
                  <c:v>42450.134976851848</c:v>
                </c:pt>
                <c:pt idx="308">
                  <c:v>42449.974965277775</c:v>
                </c:pt>
                <c:pt idx="309">
                  <c:v>42450.455011574071</c:v>
                </c:pt>
                <c:pt idx="310">
                  <c:v>42450.294988425929</c:v>
                </c:pt>
                <c:pt idx="311">
                  <c:v>42450.615023148152</c:v>
                </c:pt>
                <c:pt idx="312">
                  <c:v>42450.615023148152</c:v>
                </c:pt>
                <c:pt idx="313">
                  <c:v>42451.095069444447</c:v>
                </c:pt>
                <c:pt idx="314">
                  <c:v>42450.935057870367</c:v>
                </c:pt>
                <c:pt idx="315">
                  <c:v>42451.41510416667</c:v>
                </c:pt>
                <c:pt idx="316">
                  <c:v>42451.25508101852</c:v>
                </c:pt>
                <c:pt idx="317">
                  <c:v>42451.799131944441</c:v>
                </c:pt>
                <c:pt idx="318">
                  <c:v>42452.055162037039</c:v>
                </c:pt>
                <c:pt idx="319">
                  <c:v>42452.439201388886</c:v>
                </c:pt>
                <c:pt idx="320">
                  <c:v>42452.695219907408</c:v>
                </c:pt>
                <c:pt idx="321">
                  <c:v>42453.095254629632</c:v>
                </c:pt>
                <c:pt idx="322">
                  <c:v>42453.415289351855</c:v>
                </c:pt>
                <c:pt idx="323">
                  <c:v>42453.975347222222</c:v>
                </c:pt>
                <c:pt idx="324">
                  <c:v>42454.935439814813</c:v>
                </c:pt>
                <c:pt idx="325">
                  <c:v>42455.895532407405</c:v>
                </c:pt>
                <c:pt idx="326">
                  <c:v>42456.535590277781</c:v>
                </c:pt>
                <c:pt idx="327">
                  <c:v>42457.17564814815</c:v>
                </c:pt>
                <c:pt idx="328">
                  <c:v>42457.87972222222</c:v>
                </c:pt>
                <c:pt idx="329">
                  <c:v>42458.615787037037</c:v>
                </c:pt>
                <c:pt idx="330">
                  <c:v>42458.77579861111</c:v>
                </c:pt>
                <c:pt idx="331">
                  <c:v>42459.095833333333</c:v>
                </c:pt>
                <c:pt idx="332">
                  <c:v>42459.335856481484</c:v>
                </c:pt>
                <c:pt idx="333">
                  <c:v>42459.735891203702</c:v>
                </c:pt>
                <c:pt idx="334">
                  <c:v>42460.695983796293</c:v>
                </c:pt>
                <c:pt idx="335">
                  <c:v>42461.57607638889</c:v>
                </c:pt>
                <c:pt idx="336">
                  <c:v>42462.056122685186</c:v>
                </c:pt>
                <c:pt idx="337">
                  <c:v>42462.776192129626</c:v>
                </c:pt>
                <c:pt idx="338">
                  <c:v>42462.776192129626</c:v>
                </c:pt>
                <c:pt idx="339">
                  <c:v>42462.776192129626</c:v>
                </c:pt>
                <c:pt idx="340">
                  <c:v>42462.776192129626</c:v>
                </c:pt>
                <c:pt idx="341">
                  <c:v>42462.616168981483</c:v>
                </c:pt>
                <c:pt idx="342">
                  <c:v>42463.256238425929</c:v>
                </c:pt>
                <c:pt idx="343">
                  <c:v>42463.096215277779</c:v>
                </c:pt>
                <c:pt idx="344">
                  <c:v>42463.096215277779</c:v>
                </c:pt>
                <c:pt idx="345">
                  <c:v>42463.096215277779</c:v>
                </c:pt>
                <c:pt idx="346">
                  <c:v>42463.656273148146</c:v>
                </c:pt>
                <c:pt idx="347">
                  <c:v>42463.416250000002</c:v>
                </c:pt>
                <c:pt idx="348">
                  <c:v>42463.416250000002</c:v>
                </c:pt>
                <c:pt idx="349">
                  <c:v>42463.416250000002</c:v>
                </c:pt>
                <c:pt idx="350">
                  <c:v>42463.960300925923</c:v>
                </c:pt>
                <c:pt idx="351">
                  <c:v>42463.896296296298</c:v>
                </c:pt>
                <c:pt idx="352">
                  <c:v>42463.736273148148</c:v>
                </c:pt>
                <c:pt idx="353">
                  <c:v>42463.576261574075</c:v>
                </c:pt>
                <c:pt idx="354">
                  <c:v>42464.296331018515</c:v>
                </c:pt>
                <c:pt idx="355">
                  <c:v>42464.216319444444</c:v>
                </c:pt>
                <c:pt idx="356">
                  <c:v>42464.056307870371</c:v>
                </c:pt>
                <c:pt idx="357">
                  <c:v>42464.536354166667</c:v>
                </c:pt>
                <c:pt idx="358">
                  <c:v>42464.616365740738</c:v>
                </c:pt>
                <c:pt idx="359">
                  <c:v>42464.376342592594</c:v>
                </c:pt>
                <c:pt idx="360">
                  <c:v>42464.216319444444</c:v>
                </c:pt>
                <c:pt idx="361">
                  <c:v>42464.920393518521</c:v>
                </c:pt>
                <c:pt idx="362">
                  <c:v>42464.856388888889</c:v>
                </c:pt>
                <c:pt idx="363">
                  <c:v>42464.69636574074</c:v>
                </c:pt>
                <c:pt idx="364">
                  <c:v>42465.176412037035</c:v>
                </c:pt>
                <c:pt idx="365">
                  <c:v>42465.176412037035</c:v>
                </c:pt>
                <c:pt idx="366">
                  <c:v>42465.923159722224</c:v>
                </c:pt>
                <c:pt idx="367">
                  <c:v>42466.45653935185</c:v>
                </c:pt>
                <c:pt idx="368">
                  <c:v>42466.776574074072</c:v>
                </c:pt>
                <c:pt idx="369">
                  <c:v>42467.096597222226</c:v>
                </c:pt>
                <c:pt idx="370">
                  <c:v>42467.416631944441</c:v>
                </c:pt>
                <c:pt idx="371">
                  <c:v>42467.736666666664</c:v>
                </c:pt>
                <c:pt idx="372">
                  <c:v>42468.136701388888</c:v>
                </c:pt>
                <c:pt idx="373">
                  <c:v>42468.590081018519</c:v>
                </c:pt>
                <c:pt idx="374">
                  <c:v>42469.016782407409</c:v>
                </c:pt>
                <c:pt idx="375">
                  <c:v>42469.336817129632</c:v>
                </c:pt>
                <c:pt idx="376">
                  <c:v>42469.656840277778</c:v>
                </c:pt>
                <c:pt idx="377">
                  <c:v>42469.976875</c:v>
                </c:pt>
                <c:pt idx="378">
                  <c:v>42470.296909722223</c:v>
                </c:pt>
                <c:pt idx="379">
                  <c:v>42470.616932870369</c:v>
                </c:pt>
                <c:pt idx="380">
                  <c:v>42470.936967592592</c:v>
                </c:pt>
                <c:pt idx="381">
                  <c:v>42471.257002314815</c:v>
                </c:pt>
                <c:pt idx="382">
                  <c:v>42471.577025462961</c:v>
                </c:pt>
                <c:pt idx="383">
                  <c:v>42471.73704861111</c:v>
                </c:pt>
                <c:pt idx="384">
                  <c:v>42472.217094907406</c:v>
                </c:pt>
                <c:pt idx="385">
                  <c:v>42472.537118055552</c:v>
                </c:pt>
                <c:pt idx="386">
                  <c:v>42473.177187499998</c:v>
                </c:pt>
                <c:pt idx="387">
                  <c:v>42473.817245370374</c:v>
                </c:pt>
                <c:pt idx="388">
                  <c:v>42473.657222222224</c:v>
                </c:pt>
                <c:pt idx="389">
                  <c:v>42474.13726851852</c:v>
                </c:pt>
                <c:pt idx="390">
                  <c:v>42474.457303240742</c:v>
                </c:pt>
                <c:pt idx="391">
                  <c:v>42474.84134259259</c:v>
                </c:pt>
                <c:pt idx="392">
                  <c:v>42475.310717592591</c:v>
                </c:pt>
                <c:pt idx="393">
                  <c:v>42475.337384259263</c:v>
                </c:pt>
                <c:pt idx="394">
                  <c:v>42475.577407407407</c:v>
                </c:pt>
                <c:pt idx="395">
                  <c:v>42475.737430555557</c:v>
                </c:pt>
                <c:pt idx="396">
                  <c:v>42475.737430555557</c:v>
                </c:pt>
                <c:pt idx="397">
                  <c:v>42476.057453703703</c:v>
                </c:pt>
                <c:pt idx="398">
                  <c:v>42476.057453703703</c:v>
                </c:pt>
                <c:pt idx="399">
                  <c:v>42477.017546296294</c:v>
                </c:pt>
                <c:pt idx="400">
                  <c:v>42476.697523148148</c:v>
                </c:pt>
                <c:pt idx="401">
                  <c:v>42477.550937499997</c:v>
                </c:pt>
                <c:pt idx="402">
                  <c:v>42477.817627314813</c:v>
                </c:pt>
                <c:pt idx="403">
                  <c:v>42478.297673611109</c:v>
                </c:pt>
                <c:pt idx="404">
                  <c:v>42478.137662037036</c:v>
                </c:pt>
                <c:pt idx="405">
                  <c:v>42477.977638888886</c:v>
                </c:pt>
                <c:pt idx="406">
                  <c:v>42478.617708333331</c:v>
                </c:pt>
                <c:pt idx="407">
                  <c:v>42478.937731481485</c:v>
                </c:pt>
                <c:pt idx="408">
                  <c:v>42479.41777777778</c:v>
                </c:pt>
                <c:pt idx="409">
                  <c:v>42479.577789351853</c:v>
                </c:pt>
                <c:pt idx="410">
                  <c:v>42479.817812499998</c:v>
                </c:pt>
                <c:pt idx="411">
                  <c:v>42480.13784722222</c:v>
                </c:pt>
                <c:pt idx="412">
                  <c:v>42480.377870370372</c:v>
                </c:pt>
                <c:pt idx="413">
                  <c:v>42480.537881944445</c:v>
                </c:pt>
                <c:pt idx="414">
                  <c:v>42480.697905092595</c:v>
                </c:pt>
                <c:pt idx="415">
                  <c:v>42480.697905092595</c:v>
                </c:pt>
                <c:pt idx="416">
                  <c:v>42481.071273148147</c:v>
                </c:pt>
                <c:pt idx="417">
                  <c:v>42481.177951388891</c:v>
                </c:pt>
                <c:pt idx="418">
                  <c:v>42481.337962962964</c:v>
                </c:pt>
                <c:pt idx="419">
                  <c:v>42481.417974537035</c:v>
                </c:pt>
                <c:pt idx="420">
                  <c:v>42481.818009259259</c:v>
                </c:pt>
                <c:pt idx="421">
                  <c:v>42482.458067129628</c:v>
                </c:pt>
                <c:pt idx="422">
                  <c:v>42483.098136574074</c:v>
                </c:pt>
                <c:pt idx="423">
                  <c:v>42484.058217592596</c:v>
                </c:pt>
                <c:pt idx="424">
                  <c:v>42484.698287037034</c:v>
                </c:pt>
                <c:pt idx="425">
                  <c:v>42484.698287037034</c:v>
                </c:pt>
                <c:pt idx="426">
                  <c:v>42485.018310185187</c:v>
                </c:pt>
                <c:pt idx="427">
                  <c:v>42484.858298611114</c:v>
                </c:pt>
                <c:pt idx="428">
                  <c:v>42485.33834490741</c:v>
                </c:pt>
                <c:pt idx="429">
                  <c:v>42485.658379629633</c:v>
                </c:pt>
                <c:pt idx="430">
                  <c:v>42485.978402777779</c:v>
                </c:pt>
                <c:pt idx="431">
                  <c:v>42486.362442129626</c:v>
                </c:pt>
                <c:pt idx="432">
                  <c:v>42486.618472222224</c:v>
                </c:pt>
                <c:pt idx="433">
                  <c:v>42486.458449074074</c:v>
                </c:pt>
                <c:pt idx="434">
                  <c:v>42486.298437500001</c:v>
                </c:pt>
                <c:pt idx="435">
                  <c:v>42486.298437500001</c:v>
                </c:pt>
                <c:pt idx="436">
                  <c:v>42486.93849537037</c:v>
                </c:pt>
                <c:pt idx="437">
                  <c:v>42486.778483796297</c:v>
                </c:pt>
                <c:pt idx="438">
                  <c:v>42486.618472222224</c:v>
                </c:pt>
                <c:pt idx="439">
                  <c:v>42487.258530092593</c:v>
                </c:pt>
                <c:pt idx="440">
                  <c:v>42487.898587962962</c:v>
                </c:pt>
                <c:pt idx="441">
                  <c:v>42488.538657407407</c:v>
                </c:pt>
                <c:pt idx="442">
                  <c:v>42489.498738425929</c:v>
                </c:pt>
                <c:pt idx="443">
                  <c:v>42490.458831018521</c:v>
                </c:pt>
                <c:pt idx="444">
                  <c:v>42491.418923611112</c:v>
                </c:pt>
                <c:pt idx="445">
                  <c:v>42491.578946759262</c:v>
                </c:pt>
                <c:pt idx="446">
                  <c:v>42491.658946759257</c:v>
                </c:pt>
                <c:pt idx="447">
                  <c:v>42491.952314814815</c:v>
                </c:pt>
                <c:pt idx="448">
                  <c:v>42491.978981481479</c:v>
                </c:pt>
                <c:pt idx="449">
                  <c:v>42492.272337962961</c:v>
                </c:pt>
                <c:pt idx="450">
                  <c:v>42492.379016203704</c:v>
                </c:pt>
                <c:pt idx="451">
                  <c:v>42492.539039351854</c:v>
                </c:pt>
                <c:pt idx="452">
                  <c:v>42492.8590625</c:v>
                </c:pt>
                <c:pt idx="453">
                  <c:v>42493.232430555552</c:v>
                </c:pt>
                <c:pt idx="454">
                  <c:v>42493.339108796295</c:v>
                </c:pt>
                <c:pt idx="455">
                  <c:v>42493.499131944445</c:v>
                </c:pt>
                <c:pt idx="456">
                  <c:v>42493.659143518518</c:v>
                </c:pt>
                <c:pt idx="457">
                  <c:v>42493.979178240741</c:v>
                </c:pt>
                <c:pt idx="458">
                  <c:v>42495.003275462965</c:v>
                </c:pt>
                <c:pt idx="459">
                  <c:v>42495.899351851855</c:v>
                </c:pt>
                <c:pt idx="460">
                  <c:v>42495.686006944445</c:v>
                </c:pt>
                <c:pt idx="461">
                  <c:v>42496.219386574077</c:v>
                </c:pt>
                <c:pt idx="462">
                  <c:v>42496.539421296293</c:v>
                </c:pt>
                <c:pt idx="463">
                  <c:v>42496.859444444446</c:v>
                </c:pt>
                <c:pt idx="464">
                  <c:v>42497.819537037038</c:v>
                </c:pt>
                <c:pt idx="465">
                  <c:v>42498.779629629629</c:v>
                </c:pt>
                <c:pt idx="466">
                  <c:v>42499.579710648148</c:v>
                </c:pt>
                <c:pt idx="467">
                  <c:v>42499.739722222221</c:v>
                </c:pt>
                <c:pt idx="468">
                  <c:v>42500.059756944444</c:v>
                </c:pt>
                <c:pt idx="469">
                  <c:v>42500.379780092589</c:v>
                </c:pt>
                <c:pt idx="470">
                  <c:v>42500.219768518517</c:v>
                </c:pt>
                <c:pt idx="471">
                  <c:v>42500.699814814812</c:v>
                </c:pt>
                <c:pt idx="472">
                  <c:v>42501.019849537035</c:v>
                </c:pt>
                <c:pt idx="473">
                  <c:v>42501.499895833331</c:v>
                </c:pt>
                <c:pt idx="474">
                  <c:v>42501.659907407404</c:v>
                </c:pt>
                <c:pt idx="475">
                  <c:v>42501.979942129627</c:v>
                </c:pt>
                <c:pt idx="476">
                  <c:v>42502.29996527778</c:v>
                </c:pt>
                <c:pt idx="477">
                  <c:v>42502.940034722225</c:v>
                </c:pt>
                <c:pt idx="478">
                  <c:v>42503.580092592594</c:v>
                </c:pt>
                <c:pt idx="479">
                  <c:v>42503.900127314817</c:v>
                </c:pt>
                <c:pt idx="480">
                  <c:v>42503.900127314817</c:v>
                </c:pt>
                <c:pt idx="481">
                  <c:v>42504.220150462963</c:v>
                </c:pt>
                <c:pt idx="482">
                  <c:v>42504.220150462963</c:v>
                </c:pt>
                <c:pt idx="483">
                  <c:v>42504.380173611113</c:v>
                </c:pt>
                <c:pt idx="484">
                  <c:v>42504.326828703706</c:v>
                </c:pt>
                <c:pt idx="485">
                  <c:v>42504.753541666665</c:v>
                </c:pt>
                <c:pt idx="486">
                  <c:v>42504.646863425929</c:v>
                </c:pt>
                <c:pt idx="487">
                  <c:v>42505.073564814818</c:v>
                </c:pt>
                <c:pt idx="488">
                  <c:v>42505.180243055554</c:v>
                </c:pt>
                <c:pt idx="489">
                  <c:v>42505.420266203706</c:v>
                </c:pt>
                <c:pt idx="490">
                  <c:v>42505.66028935185</c:v>
                </c:pt>
                <c:pt idx="491">
                  <c:v>42505.820300925923</c:v>
                </c:pt>
                <c:pt idx="492">
                  <c:v>42506.140335648146</c:v>
                </c:pt>
                <c:pt idx="493">
                  <c:v>42506.524375000001</c:v>
                </c:pt>
                <c:pt idx="494">
                  <c:v>42507.16443287037</c:v>
                </c:pt>
                <c:pt idx="495">
                  <c:v>42506.940416666665</c:v>
                </c:pt>
                <c:pt idx="496">
                  <c:v>42507.42046296296</c:v>
                </c:pt>
                <c:pt idx="497">
                  <c:v>42507.740486111114</c:v>
                </c:pt>
                <c:pt idx="498">
                  <c:v>42508.060520833336</c:v>
                </c:pt>
                <c:pt idx="499">
                  <c:v>42508.700578703705</c:v>
                </c:pt>
                <c:pt idx="500">
                  <c:v>42509.180625000001</c:v>
                </c:pt>
                <c:pt idx="501">
                  <c:v>42509.724675925929</c:v>
                </c:pt>
                <c:pt idx="502">
                  <c:v>42509.500659722224</c:v>
                </c:pt>
                <c:pt idx="503">
                  <c:v>42509.980706018519</c:v>
                </c:pt>
                <c:pt idx="504">
                  <c:v>42510.300729166665</c:v>
                </c:pt>
                <c:pt idx="505">
                  <c:v>42510.620763888888</c:v>
                </c:pt>
                <c:pt idx="506">
                  <c:v>42511.500844907408</c:v>
                </c:pt>
                <c:pt idx="507">
                  <c:v>42511.900891203702</c:v>
                </c:pt>
                <c:pt idx="508">
                  <c:v>42512.540949074071</c:v>
                </c:pt>
                <c:pt idx="509">
                  <c:v>42513.245011574072</c:v>
                </c:pt>
                <c:pt idx="510">
                  <c:v>42513.821076388886</c:v>
                </c:pt>
                <c:pt idx="511">
                  <c:v>42513.927743055552</c:v>
                </c:pt>
                <c:pt idx="512">
                  <c:v>42514.301122685189</c:v>
                </c:pt>
                <c:pt idx="513">
                  <c:v>42514.461134259262</c:v>
                </c:pt>
                <c:pt idx="514">
                  <c:v>42514.941180555557</c:v>
                </c:pt>
                <c:pt idx="515">
                  <c:v>42515.741249999999</c:v>
                </c:pt>
                <c:pt idx="516">
                  <c:v>42516.141296296293</c:v>
                </c:pt>
                <c:pt idx="517">
                  <c:v>42516.445324074077</c:v>
                </c:pt>
                <c:pt idx="518">
                  <c:v>42516.221296296295</c:v>
                </c:pt>
                <c:pt idx="519">
                  <c:v>42516.594675925924</c:v>
                </c:pt>
                <c:pt idx="520">
                  <c:v>42516.541331018518</c:v>
                </c:pt>
                <c:pt idx="521">
                  <c:v>42516.914699074077</c:v>
                </c:pt>
                <c:pt idx="522">
                  <c:v>42516.86136574074</c:v>
                </c:pt>
                <c:pt idx="523">
                  <c:v>42517.405416666668</c:v>
                </c:pt>
                <c:pt idx="524">
                  <c:v>42517.341412037036</c:v>
                </c:pt>
                <c:pt idx="525">
                  <c:v>42517.181388888886</c:v>
                </c:pt>
                <c:pt idx="526">
                  <c:v>42517.981469907405</c:v>
                </c:pt>
                <c:pt idx="527">
                  <c:v>42518.141481481478</c:v>
                </c:pt>
                <c:pt idx="528">
                  <c:v>42518.221493055556</c:v>
                </c:pt>
                <c:pt idx="529">
                  <c:v>42518.621527777781</c:v>
                </c:pt>
                <c:pt idx="530">
                  <c:v>42519.005567129629</c:v>
                </c:pt>
                <c:pt idx="531">
                  <c:v>42519.581620370373</c:v>
                </c:pt>
                <c:pt idx="532">
                  <c:v>42519.4216087963</c:v>
                </c:pt>
                <c:pt idx="533">
                  <c:v>42519.4216087963</c:v>
                </c:pt>
                <c:pt idx="534">
                  <c:v>42519.901655092595</c:v>
                </c:pt>
                <c:pt idx="535">
                  <c:v>42519.581620370373</c:v>
                </c:pt>
                <c:pt idx="536">
                  <c:v>42520.221678240741</c:v>
                </c:pt>
                <c:pt idx="537">
                  <c:v>42520.061666666668</c:v>
                </c:pt>
                <c:pt idx="538">
                  <c:v>42520.541712962964</c:v>
                </c:pt>
                <c:pt idx="539">
                  <c:v>42520.381701388891</c:v>
                </c:pt>
                <c:pt idx="540">
                  <c:v>42520.941747685189</c:v>
                </c:pt>
                <c:pt idx="541">
                  <c:v>42520.701724537037</c:v>
                </c:pt>
                <c:pt idx="542">
                  <c:v>42521.181770833333</c:v>
                </c:pt>
                <c:pt idx="543">
                  <c:v>42520.861747685187</c:v>
                </c:pt>
                <c:pt idx="544">
                  <c:v>42521.501805555556</c:v>
                </c:pt>
                <c:pt idx="545">
                  <c:v>42522.205868055556</c:v>
                </c:pt>
                <c:pt idx="546">
                  <c:v>42523.037951388891</c:v>
                </c:pt>
                <c:pt idx="547">
                  <c:v>42524.062048611115</c:v>
                </c:pt>
                <c:pt idx="548">
                  <c:v>42524.862129629626</c:v>
                </c:pt>
                <c:pt idx="549">
                  <c:v>42525.022141203706</c:v>
                </c:pt>
                <c:pt idx="550">
                  <c:v>42524.862129629626</c:v>
                </c:pt>
                <c:pt idx="551">
                  <c:v>42525.278171296297</c:v>
                </c:pt>
                <c:pt idx="552">
                  <c:v>42525.582199074073</c:v>
                </c:pt>
                <c:pt idx="553">
                  <c:v>42525.982233796298</c:v>
                </c:pt>
                <c:pt idx="554">
                  <c:v>42525.662199074075</c:v>
                </c:pt>
                <c:pt idx="555">
                  <c:v>42526.622291666667</c:v>
                </c:pt>
                <c:pt idx="556">
                  <c:v>42526.942326388889</c:v>
                </c:pt>
                <c:pt idx="557">
                  <c:v>42527.582384259258</c:v>
                </c:pt>
                <c:pt idx="558">
                  <c:v>42528.222453703704</c:v>
                </c:pt>
                <c:pt idx="559">
                  <c:v>42528.862511574072</c:v>
                </c:pt>
                <c:pt idx="560">
                  <c:v>42529.822604166664</c:v>
                </c:pt>
                <c:pt idx="561">
                  <c:v>42530.222638888888</c:v>
                </c:pt>
                <c:pt idx="562">
                  <c:v>42530.526666666665</c:v>
                </c:pt>
                <c:pt idx="563">
                  <c:v>42530.142638888887</c:v>
                </c:pt>
                <c:pt idx="564">
                  <c:v>42530.782696759263</c:v>
                </c:pt>
                <c:pt idx="565">
                  <c:v>42531.18273148148</c:v>
                </c:pt>
                <c:pt idx="566">
                  <c:v>42530.942708333336</c:v>
                </c:pt>
                <c:pt idx="567">
                  <c:v>42531.422754629632</c:v>
                </c:pt>
                <c:pt idx="568">
                  <c:v>42532.382847222223</c:v>
                </c:pt>
                <c:pt idx="569">
                  <c:v>42533.422951388886</c:v>
                </c:pt>
                <c:pt idx="570">
                  <c:v>42534.303032407406</c:v>
                </c:pt>
                <c:pt idx="571">
                  <c:v>42533.982997685183</c:v>
                </c:pt>
                <c:pt idx="572">
                  <c:v>42534.623067129629</c:v>
                </c:pt>
                <c:pt idx="573">
                  <c:v>42534.463043981479</c:v>
                </c:pt>
                <c:pt idx="574">
                  <c:v>42534.943090277775</c:v>
                </c:pt>
                <c:pt idx="575">
                  <c:v>42534.783078703702</c:v>
                </c:pt>
                <c:pt idx="576">
                  <c:v>42535.263124999998</c:v>
                </c:pt>
                <c:pt idx="577">
                  <c:v>42535.103113425925</c:v>
                </c:pt>
                <c:pt idx="578">
                  <c:v>42535.583148148151</c:v>
                </c:pt>
                <c:pt idx="579">
                  <c:v>42536.623252314814</c:v>
                </c:pt>
                <c:pt idx="580">
                  <c:v>42537.503333333334</c:v>
                </c:pt>
                <c:pt idx="581">
                  <c:v>42537.183310185188</c:v>
                </c:pt>
                <c:pt idx="582">
                  <c:v>42538.14340277778</c:v>
                </c:pt>
                <c:pt idx="583">
                  <c:v>42539.103495370371</c:v>
                </c:pt>
                <c:pt idx="584">
                  <c:v>42540.063587962963</c:v>
                </c:pt>
                <c:pt idx="585">
                  <c:v>42539.850231481483</c:v>
                </c:pt>
                <c:pt idx="586">
                  <c:v>42540.447615740741</c:v>
                </c:pt>
                <c:pt idx="587">
                  <c:v>42540.703645833331</c:v>
                </c:pt>
                <c:pt idx="588">
                  <c:v>42541.023668981485</c:v>
                </c:pt>
                <c:pt idx="589">
                  <c:v>42542.063773148147</c:v>
                </c:pt>
                <c:pt idx="590">
                  <c:v>42542.783842592595</c:v>
                </c:pt>
                <c:pt idx="591">
                  <c:v>42542.943854166668</c:v>
                </c:pt>
                <c:pt idx="592">
                  <c:v>42543.583923611113</c:v>
                </c:pt>
                <c:pt idx="593">
                  <c:v>42543.903946759259</c:v>
                </c:pt>
                <c:pt idx="594">
                  <c:v>42544.544016203705</c:v>
                </c:pt>
                <c:pt idx="595">
                  <c:v>42545.184074074074</c:v>
                </c:pt>
                <c:pt idx="596">
                  <c:v>42545.504108796296</c:v>
                </c:pt>
                <c:pt idx="597">
                  <c:v>42545.744131944448</c:v>
                </c:pt>
                <c:pt idx="598">
                  <c:v>42546.144166666665</c:v>
                </c:pt>
                <c:pt idx="599">
                  <c:v>42545.984143518515</c:v>
                </c:pt>
                <c:pt idx="600">
                  <c:v>42546.464189814818</c:v>
                </c:pt>
                <c:pt idx="601">
                  <c:v>42546.890902777777</c:v>
                </c:pt>
                <c:pt idx="602">
                  <c:v>42547.264270833337</c:v>
                </c:pt>
                <c:pt idx="603">
                  <c:v>42547.664305555554</c:v>
                </c:pt>
                <c:pt idx="604">
                  <c:v>42548.064351851855</c:v>
                </c:pt>
                <c:pt idx="605">
                  <c:v>42549.024444444447</c:v>
                </c:pt>
                <c:pt idx="606">
                  <c:v>42549.664502314816</c:v>
                </c:pt>
                <c:pt idx="607">
                  <c:v>42550.304560185185</c:v>
                </c:pt>
                <c:pt idx="608">
                  <c:v>42550.704606481479</c:v>
                </c:pt>
                <c:pt idx="609">
                  <c:v>42551.264652777776</c:v>
                </c:pt>
                <c:pt idx="610">
                  <c:v>42551.264652777776</c:v>
                </c:pt>
                <c:pt idx="611">
                  <c:v>42551.584687499999</c:v>
                </c:pt>
                <c:pt idx="612">
                  <c:v>42551.904710648145</c:v>
                </c:pt>
                <c:pt idx="613">
                  <c:v>42552.864803240744</c:v>
                </c:pt>
                <c:pt idx="614">
                  <c:v>42553.664884259262</c:v>
                </c:pt>
                <c:pt idx="615">
                  <c:v>42553.824895833335</c:v>
                </c:pt>
                <c:pt idx="616">
                  <c:v>42554.144930555558</c:v>
                </c:pt>
                <c:pt idx="617">
                  <c:v>42554.784988425927</c:v>
                </c:pt>
                <c:pt idx="618">
                  <c:v>42555.745081018518</c:v>
                </c:pt>
                <c:pt idx="619">
                  <c:v>42556.385138888887</c:v>
                </c:pt>
                <c:pt idx="620">
                  <c:v>42556.49181712963</c:v>
                </c:pt>
                <c:pt idx="621">
                  <c:v>42556.865185185183</c:v>
                </c:pt>
                <c:pt idx="622">
                  <c:v>42557.025208333333</c:v>
                </c:pt>
                <c:pt idx="623">
                  <c:v>42557.345231481479</c:v>
                </c:pt>
                <c:pt idx="624">
                  <c:v>42557.665266203701</c:v>
                </c:pt>
                <c:pt idx="625">
                  <c:v>42557.905289351853</c:v>
                </c:pt>
                <c:pt idx="626">
                  <c:v>42558.305324074077</c:v>
                </c:pt>
                <c:pt idx="627">
                  <c:v>42558.625358796293</c:v>
                </c:pt>
                <c:pt idx="628">
                  <c:v>42558.785370370373</c:v>
                </c:pt>
                <c:pt idx="629">
                  <c:v>42559.585451388892</c:v>
                </c:pt>
                <c:pt idx="630">
                  <c:v>42559.265416666669</c:v>
                </c:pt>
                <c:pt idx="631">
                  <c:v>42559.905486111114</c:v>
                </c:pt>
                <c:pt idx="632">
                  <c:v>42560.22550925926</c:v>
                </c:pt>
                <c:pt idx="633">
                  <c:v>42560.758900462963</c:v>
                </c:pt>
                <c:pt idx="634">
                  <c:v>42560.865578703706</c:v>
                </c:pt>
                <c:pt idx="635">
                  <c:v>42561.10560185185</c:v>
                </c:pt>
                <c:pt idx="636">
                  <c:v>42561.505636574075</c:v>
                </c:pt>
                <c:pt idx="637">
                  <c:v>42561.665648148148</c:v>
                </c:pt>
                <c:pt idx="638">
                  <c:v>42561.825659722221</c:v>
                </c:pt>
                <c:pt idx="639">
                  <c:v>42562.0390162037</c:v>
                </c:pt>
                <c:pt idx="640">
                  <c:v>42561.825659722221</c:v>
                </c:pt>
                <c:pt idx="641">
                  <c:v>42562.305706018517</c:v>
                </c:pt>
                <c:pt idx="642">
                  <c:v>42562.305706018517</c:v>
                </c:pt>
                <c:pt idx="643">
                  <c:v>42562.305706018517</c:v>
                </c:pt>
                <c:pt idx="644">
                  <c:v>42562.679085648146</c:v>
                </c:pt>
                <c:pt idx="645">
                  <c:v>42562.625740740739</c:v>
                </c:pt>
                <c:pt idx="646">
                  <c:v>42562.785752314812</c:v>
                </c:pt>
                <c:pt idx="647">
                  <c:v>42563.105787037035</c:v>
                </c:pt>
                <c:pt idx="648">
                  <c:v>42563.425821759258</c:v>
                </c:pt>
                <c:pt idx="649">
                  <c:v>42563.745844907404</c:v>
                </c:pt>
                <c:pt idx="650">
                  <c:v>42564.065879629627</c:v>
                </c:pt>
                <c:pt idx="651">
                  <c:v>42563.905868055554</c:v>
                </c:pt>
                <c:pt idx="652">
                  <c:v>42564.385914351849</c:v>
                </c:pt>
                <c:pt idx="653">
                  <c:v>42565.025972222225</c:v>
                </c:pt>
                <c:pt idx="654">
                  <c:v>42564.705937500003</c:v>
                </c:pt>
                <c:pt idx="655">
                  <c:v>42565.730034722219</c:v>
                </c:pt>
                <c:pt idx="656">
                  <c:v>42566.30609953704</c:v>
                </c:pt>
                <c:pt idx="657">
                  <c:v>42566.30609953704</c:v>
                </c:pt>
                <c:pt idx="658">
                  <c:v>42566.626122685186</c:v>
                </c:pt>
                <c:pt idx="659">
                  <c:v>42566.946157407408</c:v>
                </c:pt>
                <c:pt idx="660">
                  <c:v>42567.266180555554</c:v>
                </c:pt>
                <c:pt idx="661">
                  <c:v>42568.306284722225</c:v>
                </c:pt>
                <c:pt idx="662">
                  <c:v>42569.026354166665</c:v>
                </c:pt>
                <c:pt idx="663">
                  <c:v>42569.186365740738</c:v>
                </c:pt>
                <c:pt idx="664">
                  <c:v>42569.50640046296</c:v>
                </c:pt>
                <c:pt idx="665">
                  <c:v>42570.146458333336</c:v>
                </c:pt>
                <c:pt idx="666">
                  <c:v>42569.986446759256</c:v>
                </c:pt>
                <c:pt idx="667">
                  <c:v>42570.466493055559</c:v>
                </c:pt>
                <c:pt idx="668">
                  <c:v>42570.786527777775</c:v>
                </c:pt>
                <c:pt idx="669">
                  <c:v>42571.106550925928</c:v>
                </c:pt>
                <c:pt idx="670">
                  <c:v>42571.426585648151</c:v>
                </c:pt>
                <c:pt idx="671">
                  <c:v>42572.066643518519</c:v>
                </c:pt>
                <c:pt idx="672">
                  <c:v>42572.466678240744</c:v>
                </c:pt>
                <c:pt idx="673">
                  <c:v>42573.426770833335</c:v>
                </c:pt>
                <c:pt idx="674">
                  <c:v>42573.186747685184</c:v>
                </c:pt>
                <c:pt idx="675">
                  <c:v>42573.026736111111</c:v>
                </c:pt>
                <c:pt idx="676">
                  <c:v>42573.66679398148</c:v>
                </c:pt>
                <c:pt idx="677">
                  <c:v>42573.986828703702</c:v>
                </c:pt>
                <c:pt idx="678">
                  <c:v>42574.146840277775</c:v>
                </c:pt>
                <c:pt idx="679">
                  <c:v>42574.146840277775</c:v>
                </c:pt>
                <c:pt idx="680">
                  <c:v>42574.146840277775</c:v>
                </c:pt>
                <c:pt idx="681">
                  <c:v>42574.146840277775</c:v>
                </c:pt>
                <c:pt idx="682">
                  <c:v>42574.146840277775</c:v>
                </c:pt>
                <c:pt idx="683">
                  <c:v>42574.520208333335</c:v>
                </c:pt>
                <c:pt idx="684">
                  <c:v>42574.466874999998</c:v>
                </c:pt>
                <c:pt idx="685">
                  <c:v>42574.466874999998</c:v>
                </c:pt>
                <c:pt idx="686">
                  <c:v>42574.626886574071</c:v>
                </c:pt>
                <c:pt idx="687">
                  <c:v>42574.626886574071</c:v>
                </c:pt>
                <c:pt idx="688">
                  <c:v>42574.786909722221</c:v>
                </c:pt>
                <c:pt idx="689">
                  <c:v>42574.786909722221</c:v>
                </c:pt>
                <c:pt idx="690">
                  <c:v>42574.946921296294</c:v>
                </c:pt>
                <c:pt idx="691">
                  <c:v>42574.866909722223</c:v>
                </c:pt>
                <c:pt idx="692">
                  <c:v>42575.106932870367</c:v>
                </c:pt>
                <c:pt idx="693">
                  <c:v>42575.106932870367</c:v>
                </c:pt>
                <c:pt idx="694">
                  <c:v>42575.266956018517</c:v>
                </c:pt>
                <c:pt idx="695">
                  <c:v>42575.186944444446</c:v>
                </c:pt>
                <c:pt idx="696">
                  <c:v>42575.506979166668</c:v>
                </c:pt>
                <c:pt idx="697">
                  <c:v>42575.907013888886</c:v>
                </c:pt>
                <c:pt idx="698">
                  <c:v>42576.227048611108</c:v>
                </c:pt>
                <c:pt idx="699">
                  <c:v>42576.547071759262</c:v>
                </c:pt>
                <c:pt idx="700">
                  <c:v>42576.867106481484</c:v>
                </c:pt>
                <c:pt idx="701">
                  <c:v>42577.507164351853</c:v>
                </c:pt>
                <c:pt idx="702">
                  <c:v>42577.18712962963</c:v>
                </c:pt>
                <c:pt idx="703">
                  <c:v>42577.827199074076</c:v>
                </c:pt>
                <c:pt idx="704">
                  <c:v>42578.147222222222</c:v>
                </c:pt>
                <c:pt idx="705">
                  <c:v>42578.547268518516</c:v>
                </c:pt>
                <c:pt idx="706">
                  <c:v>42578.787291666667</c:v>
                </c:pt>
                <c:pt idx="707">
                  <c:v>42579.427349537036</c:v>
                </c:pt>
                <c:pt idx="708">
                  <c:v>42579.854062500002</c:v>
                </c:pt>
                <c:pt idx="709">
                  <c:v>42580.174085648148</c:v>
                </c:pt>
                <c:pt idx="710">
                  <c:v>42580.494120370371</c:v>
                </c:pt>
                <c:pt idx="711">
                  <c:v>42580.947500000002</c:v>
                </c:pt>
                <c:pt idx="712">
                  <c:v>42581.347534722219</c:v>
                </c:pt>
                <c:pt idx="713">
                  <c:v>42581.987592592595</c:v>
                </c:pt>
                <c:pt idx="714">
                  <c:v>42582.627650462964</c:v>
                </c:pt>
                <c:pt idx="715">
                  <c:v>42582.947685185187</c:v>
                </c:pt>
                <c:pt idx="716">
                  <c:v>42583.587743055556</c:v>
                </c:pt>
                <c:pt idx="717">
                  <c:v>42583.747766203705</c:v>
                </c:pt>
                <c:pt idx="718">
                  <c:v>42583.907777777778</c:v>
                </c:pt>
                <c:pt idx="719">
                  <c:v>42583.827766203707</c:v>
                </c:pt>
                <c:pt idx="720">
                  <c:v>42584.067789351851</c:v>
                </c:pt>
                <c:pt idx="721">
                  <c:v>42584.227812500001</c:v>
                </c:pt>
                <c:pt idx="722">
                  <c:v>42584.227812500001</c:v>
                </c:pt>
                <c:pt idx="723">
                  <c:v>42584.387824074074</c:v>
                </c:pt>
                <c:pt idx="724">
                  <c:v>42584.547835648147</c:v>
                </c:pt>
                <c:pt idx="725">
                  <c:v>42584.467835648145</c:v>
                </c:pt>
                <c:pt idx="726">
                  <c:v>42584.86787037037</c:v>
                </c:pt>
                <c:pt idx="727">
                  <c:v>42584.86787037037</c:v>
                </c:pt>
                <c:pt idx="728">
                  <c:v>42585.827962962961</c:v>
                </c:pt>
                <c:pt idx="729">
                  <c:v>42585.507928240739</c:v>
                </c:pt>
                <c:pt idx="730">
                  <c:v>42586.227997685186</c:v>
                </c:pt>
                <c:pt idx="731">
                  <c:v>42586.948067129626</c:v>
                </c:pt>
                <c:pt idx="732">
                  <c:v>42587.108090277776</c:v>
                </c:pt>
                <c:pt idx="733">
                  <c:v>42587.812152777777</c:v>
                </c:pt>
                <c:pt idx="734">
                  <c:v>42588.644236111111</c:v>
                </c:pt>
                <c:pt idx="735">
                  <c:v>42589.508310185185</c:v>
                </c:pt>
                <c:pt idx="736">
                  <c:v>42589.668333333335</c:v>
                </c:pt>
                <c:pt idx="737">
                  <c:v>42589.988356481481</c:v>
                </c:pt>
                <c:pt idx="738">
                  <c:v>42590.521747685183</c:v>
                </c:pt>
                <c:pt idx="739">
                  <c:v>42590.628425925926</c:v>
                </c:pt>
                <c:pt idx="740">
                  <c:v>42590.868449074071</c:v>
                </c:pt>
                <c:pt idx="741">
                  <c:v>42591.268483796295</c:v>
                </c:pt>
                <c:pt idx="742">
                  <c:v>42591.588518518518</c:v>
                </c:pt>
                <c:pt idx="743">
                  <c:v>42591.748530092591</c:v>
                </c:pt>
                <c:pt idx="744">
                  <c:v>42592.068564814814</c:v>
                </c:pt>
                <c:pt idx="745">
                  <c:v>42592.441932870373</c:v>
                </c:pt>
                <c:pt idx="746">
                  <c:v>42592.54859953704</c:v>
                </c:pt>
                <c:pt idx="747">
                  <c:v>42592.708622685182</c:v>
                </c:pt>
                <c:pt idx="748">
                  <c:v>42592.868634259263</c:v>
                </c:pt>
                <c:pt idx="749">
                  <c:v>42593.124664351853</c:v>
                </c:pt>
                <c:pt idx="750">
                  <c:v>42593.508692129632</c:v>
                </c:pt>
                <c:pt idx="751">
                  <c:v>42593.828726851854</c:v>
                </c:pt>
                <c:pt idx="752">
                  <c:v>42594.148761574077</c:v>
                </c:pt>
                <c:pt idx="753">
                  <c:v>42594.548796296294</c:v>
                </c:pt>
                <c:pt idx="754">
                  <c:v>42594.628807870373</c:v>
                </c:pt>
                <c:pt idx="755">
                  <c:v>42594.948831018519</c:v>
                </c:pt>
                <c:pt idx="756">
                  <c:v>42594.948831018519</c:v>
                </c:pt>
                <c:pt idx="757">
                  <c:v>42594.948831018519</c:v>
                </c:pt>
                <c:pt idx="758">
                  <c:v>42595.428877314815</c:v>
                </c:pt>
                <c:pt idx="759">
                  <c:v>42595.268865740742</c:v>
                </c:pt>
                <c:pt idx="760">
                  <c:v>42595.268865740742</c:v>
                </c:pt>
                <c:pt idx="761">
                  <c:v>42595.268865740742</c:v>
                </c:pt>
                <c:pt idx="762">
                  <c:v>42595.108854166669</c:v>
                </c:pt>
                <c:pt idx="763">
                  <c:v>42595.812916666669</c:v>
                </c:pt>
                <c:pt idx="764">
                  <c:v>42595.748912037037</c:v>
                </c:pt>
                <c:pt idx="765">
                  <c:v>42595.588900462964</c:v>
                </c:pt>
                <c:pt idx="766">
                  <c:v>42595.588900462964</c:v>
                </c:pt>
                <c:pt idx="767">
                  <c:v>42596.388969907406</c:v>
                </c:pt>
                <c:pt idx="768">
                  <c:v>42596.548993055556</c:v>
                </c:pt>
                <c:pt idx="769">
                  <c:v>42596.709004629629</c:v>
                </c:pt>
                <c:pt idx="770">
                  <c:v>42597.029039351852</c:v>
                </c:pt>
                <c:pt idx="771">
                  <c:v>42597.429074074076</c:v>
                </c:pt>
                <c:pt idx="772">
                  <c:v>42597.66909722222</c:v>
                </c:pt>
                <c:pt idx="773">
                  <c:v>42597.882453703707</c:v>
                </c:pt>
                <c:pt idx="774">
                  <c:v>42598.202476851853</c:v>
                </c:pt>
                <c:pt idx="775">
                  <c:v>42598.693194444444</c:v>
                </c:pt>
                <c:pt idx="776">
                  <c:v>42598.469166666669</c:v>
                </c:pt>
                <c:pt idx="777">
                  <c:v>42599.429259259261</c:v>
                </c:pt>
                <c:pt idx="778">
                  <c:v>42599.589282407411</c:v>
                </c:pt>
                <c:pt idx="779">
                  <c:v>42600.22934027778</c:v>
                </c:pt>
                <c:pt idx="780">
                  <c:v>42600.48537037037</c:v>
                </c:pt>
                <c:pt idx="781">
                  <c:v>42600.709386574075</c:v>
                </c:pt>
                <c:pt idx="782">
                  <c:v>42601.125428240739</c:v>
                </c:pt>
                <c:pt idx="783">
                  <c:v>42601.509467592594</c:v>
                </c:pt>
                <c:pt idx="784">
                  <c:v>42602.149525462963</c:v>
                </c:pt>
                <c:pt idx="785">
                  <c:v>42601.82949074074</c:v>
                </c:pt>
                <c:pt idx="786">
                  <c:v>42602.469560185185</c:v>
                </c:pt>
                <c:pt idx="787">
                  <c:v>42602.789583333331</c:v>
                </c:pt>
                <c:pt idx="788">
                  <c:v>42603.189618055556</c:v>
                </c:pt>
                <c:pt idx="789">
                  <c:v>42603.509652777779</c:v>
                </c:pt>
                <c:pt idx="790">
                  <c:v>42604.069710648146</c:v>
                </c:pt>
                <c:pt idx="791">
                  <c:v>42604.389733796299</c:v>
                </c:pt>
                <c:pt idx="792">
                  <c:v>42604.709768518522</c:v>
                </c:pt>
                <c:pt idx="793">
                  <c:v>42604.549756944441</c:v>
                </c:pt>
                <c:pt idx="794">
                  <c:v>42605.093807870369</c:v>
                </c:pt>
                <c:pt idx="795">
                  <c:v>42604.869780092595</c:v>
                </c:pt>
                <c:pt idx="796">
                  <c:v>42605.413831018515</c:v>
                </c:pt>
                <c:pt idx="797">
                  <c:v>42605.189814814818</c:v>
                </c:pt>
                <c:pt idx="798">
                  <c:v>42605.669861111113</c:v>
                </c:pt>
                <c:pt idx="799">
                  <c:v>42606.629953703705</c:v>
                </c:pt>
                <c:pt idx="800">
                  <c:v>42607.11</c:v>
                </c:pt>
                <c:pt idx="801">
                  <c:v>42607.11</c:v>
                </c:pt>
                <c:pt idx="802">
                  <c:v>42607.483368055553</c:v>
                </c:pt>
                <c:pt idx="803">
                  <c:v>42607.590046296296</c:v>
                </c:pt>
                <c:pt idx="804">
                  <c:v>42607.846064814818</c:v>
                </c:pt>
                <c:pt idx="805">
                  <c:v>42608.16609953704</c:v>
                </c:pt>
                <c:pt idx="806">
                  <c:v>42608.870162037034</c:v>
                </c:pt>
                <c:pt idx="807">
                  <c:v>42609.830254629633</c:v>
                </c:pt>
                <c:pt idx="808">
                  <c:v>42610.150289351855</c:v>
                </c:pt>
                <c:pt idx="809">
                  <c:v>42610.470324074071</c:v>
                </c:pt>
                <c:pt idx="810">
                  <c:v>42610.790347222224</c:v>
                </c:pt>
                <c:pt idx="811">
                  <c:v>42611.190393518518</c:v>
                </c:pt>
                <c:pt idx="812">
                  <c:v>42611.510416666664</c:v>
                </c:pt>
                <c:pt idx="813">
                  <c:v>42612.070474537039</c:v>
                </c:pt>
                <c:pt idx="814">
                  <c:v>42612.070474537039</c:v>
                </c:pt>
                <c:pt idx="815">
                  <c:v>42612.710532407407</c:v>
                </c:pt>
                <c:pt idx="816">
                  <c:v>42613.350590277776</c:v>
                </c:pt>
                <c:pt idx="817">
                  <c:v>42614.310682870368</c:v>
                </c:pt>
                <c:pt idx="818">
                  <c:v>42615.270775462966</c:v>
                </c:pt>
                <c:pt idx="819">
                  <c:v>42615.590810185182</c:v>
                </c:pt>
                <c:pt idx="820">
                  <c:v>42615.910844907405</c:v>
                </c:pt>
                <c:pt idx="821">
                  <c:v>42616.070856481485</c:v>
                </c:pt>
                <c:pt idx="822">
                  <c:v>42616.550902777781</c:v>
                </c:pt>
                <c:pt idx="823">
                  <c:v>42616.710914351854</c:v>
                </c:pt>
                <c:pt idx="824">
                  <c:v>42616.790925925925</c:v>
                </c:pt>
                <c:pt idx="825">
                  <c:v>42617.030949074076</c:v>
                </c:pt>
                <c:pt idx="826">
                  <c:v>42617.190960648149</c:v>
                </c:pt>
                <c:pt idx="827">
                  <c:v>42617.190960648149</c:v>
                </c:pt>
                <c:pt idx="828">
                  <c:v>42617.350983796299</c:v>
                </c:pt>
                <c:pt idx="829">
                  <c:v>42617.510995370372</c:v>
                </c:pt>
                <c:pt idx="830">
                  <c:v>42617.510995370372</c:v>
                </c:pt>
                <c:pt idx="831">
                  <c:v>42617.671006944445</c:v>
                </c:pt>
                <c:pt idx="832">
                  <c:v>42617.831030092595</c:v>
                </c:pt>
                <c:pt idx="833">
                  <c:v>42618.151053240741</c:v>
                </c:pt>
                <c:pt idx="834">
                  <c:v>42618.471087962964</c:v>
                </c:pt>
                <c:pt idx="835">
                  <c:v>42618.79111111111</c:v>
                </c:pt>
                <c:pt idx="836">
                  <c:v>42619.191157407404</c:v>
                </c:pt>
                <c:pt idx="837">
                  <c:v>42619.751203703701</c:v>
                </c:pt>
                <c:pt idx="838">
                  <c:v>42620.135243055556</c:v>
                </c:pt>
                <c:pt idx="839">
                  <c:v>42619.751203703701</c:v>
                </c:pt>
                <c:pt idx="840">
                  <c:v>42620.391273148147</c:v>
                </c:pt>
                <c:pt idx="841">
                  <c:v>42620.711296296293</c:v>
                </c:pt>
                <c:pt idx="842">
                  <c:v>42621.351365740738</c:v>
                </c:pt>
                <c:pt idx="843">
                  <c:v>42621.831412037034</c:v>
                </c:pt>
                <c:pt idx="844">
                  <c:v>42622.204780092594</c:v>
                </c:pt>
                <c:pt idx="845">
                  <c:v>42622.631481481483</c:v>
                </c:pt>
                <c:pt idx="846">
                  <c:v>42622.951516203706</c:v>
                </c:pt>
                <c:pt idx="847">
                  <c:v>42623.271539351852</c:v>
                </c:pt>
                <c:pt idx="848">
                  <c:v>42623.847604166665</c:v>
                </c:pt>
                <c:pt idx="849">
                  <c:v>42624.231631944444</c:v>
                </c:pt>
                <c:pt idx="850">
                  <c:v>42624.615671296298</c:v>
                </c:pt>
                <c:pt idx="851">
                  <c:v>42625.431747685187</c:v>
                </c:pt>
                <c:pt idx="852">
                  <c:v>42626.151817129627</c:v>
                </c:pt>
                <c:pt idx="853">
                  <c:v>42626.471851851849</c:v>
                </c:pt>
                <c:pt idx="854">
                  <c:v>42626.791886574072</c:v>
                </c:pt>
                <c:pt idx="855">
                  <c:v>42626.631863425922</c:v>
                </c:pt>
                <c:pt idx="856">
                  <c:v>42627.111909722225</c:v>
                </c:pt>
                <c:pt idx="857">
                  <c:v>42627.431944444441</c:v>
                </c:pt>
                <c:pt idx="858">
                  <c:v>42628.39203703704</c:v>
                </c:pt>
                <c:pt idx="859">
                  <c:v>42629.032094907408</c:v>
                </c:pt>
                <c:pt idx="860">
                  <c:v>42629.352129629631</c:v>
                </c:pt>
                <c:pt idx="861">
                  <c:v>42629.032094907408</c:v>
                </c:pt>
                <c:pt idx="862">
                  <c:v>42629.736168981479</c:v>
                </c:pt>
                <c:pt idx="863">
                  <c:v>42629.9921875</c:v>
                </c:pt>
                <c:pt idx="864">
                  <c:v>42630.312222222223</c:v>
                </c:pt>
                <c:pt idx="865">
                  <c:v>42630.845601851855</c:v>
                </c:pt>
                <c:pt idx="866">
                  <c:v>42631.432326388887</c:v>
                </c:pt>
                <c:pt idx="867">
                  <c:v>42631.59233796296</c:v>
                </c:pt>
                <c:pt idx="868">
                  <c:v>42632.232407407406</c:v>
                </c:pt>
                <c:pt idx="869">
                  <c:v>42632.872465277775</c:v>
                </c:pt>
                <c:pt idx="870">
                  <c:v>42633.832557870373</c:v>
                </c:pt>
                <c:pt idx="871">
                  <c:v>42634.792650462965</c:v>
                </c:pt>
                <c:pt idx="872">
                  <c:v>42635.752743055556</c:v>
                </c:pt>
                <c:pt idx="873">
                  <c:v>42636.072766203702</c:v>
                </c:pt>
                <c:pt idx="874">
                  <c:v>42636.392800925925</c:v>
                </c:pt>
                <c:pt idx="875">
                  <c:v>42636.712835648148</c:v>
                </c:pt>
                <c:pt idx="876">
                  <c:v>42637.032858796294</c:v>
                </c:pt>
                <c:pt idx="877">
                  <c:v>42637.352893518517</c:v>
                </c:pt>
                <c:pt idx="878">
                  <c:v>42637.992951388886</c:v>
                </c:pt>
                <c:pt idx="879">
                  <c:v>42638.633020833331</c:v>
                </c:pt>
                <c:pt idx="880">
                  <c:v>42638.953043981484</c:v>
                </c:pt>
                <c:pt idx="881">
                  <c:v>42639.593101851853</c:v>
                </c:pt>
                <c:pt idx="882">
                  <c:v>42640.073148148149</c:v>
                </c:pt>
                <c:pt idx="883">
                  <c:v>42640.553194444445</c:v>
                </c:pt>
                <c:pt idx="884">
                  <c:v>42640.953240740739</c:v>
                </c:pt>
                <c:pt idx="885">
                  <c:v>42641.513287037036</c:v>
                </c:pt>
                <c:pt idx="886">
                  <c:v>42641.673310185186</c:v>
                </c:pt>
                <c:pt idx="887">
                  <c:v>42641.753310185188</c:v>
                </c:pt>
                <c:pt idx="888">
                  <c:v>42641.993333333332</c:v>
                </c:pt>
                <c:pt idx="889">
                  <c:v>42642.153356481482</c:v>
                </c:pt>
                <c:pt idx="890">
                  <c:v>42642.473379629628</c:v>
                </c:pt>
                <c:pt idx="891">
                  <c:v>42642.793414351851</c:v>
                </c:pt>
                <c:pt idx="892">
                  <c:v>42643.433472222219</c:v>
                </c:pt>
                <c:pt idx="893">
                  <c:v>42643.753506944442</c:v>
                </c:pt>
                <c:pt idx="894">
                  <c:v>42644.713599537034</c:v>
                </c:pt>
                <c:pt idx="895">
                  <c:v>42645.673692129632</c:v>
                </c:pt>
                <c:pt idx="896">
                  <c:v>42646.633784722224</c:v>
                </c:pt>
                <c:pt idx="897">
                  <c:v>42647.273842592593</c:v>
                </c:pt>
                <c:pt idx="898">
                  <c:v>42647.593877314815</c:v>
                </c:pt>
                <c:pt idx="899">
                  <c:v>42648.233935185184</c:v>
                </c:pt>
                <c:pt idx="900">
                  <c:v>42648.553969907407</c:v>
                </c:pt>
                <c:pt idx="901">
                  <c:v>42648.873993055553</c:v>
                </c:pt>
                <c:pt idx="902">
                  <c:v>42649.300706018519</c:v>
                </c:pt>
                <c:pt idx="903">
                  <c:v>42649.674074074072</c:v>
                </c:pt>
                <c:pt idx="904">
                  <c:v>42649.834085648145</c:v>
                </c:pt>
                <c:pt idx="905">
                  <c:v>42650.074108796296</c:v>
                </c:pt>
                <c:pt idx="906">
                  <c:v>42650.474143518521</c:v>
                </c:pt>
                <c:pt idx="907">
                  <c:v>42650.314131944448</c:v>
                </c:pt>
                <c:pt idx="908">
                  <c:v>42650.794178240743</c:v>
                </c:pt>
                <c:pt idx="909">
                  <c:v>42651.834282407406</c:v>
                </c:pt>
                <c:pt idx="910">
                  <c:v>42652.394328703704</c:v>
                </c:pt>
                <c:pt idx="911">
                  <c:v>42652.554351851853</c:v>
                </c:pt>
                <c:pt idx="912">
                  <c:v>42652.554351851853</c:v>
                </c:pt>
                <c:pt idx="913">
                  <c:v>42652.554351851853</c:v>
                </c:pt>
                <c:pt idx="914">
                  <c:v>42652.714363425926</c:v>
                </c:pt>
                <c:pt idx="915">
                  <c:v>42652.394328703704</c:v>
                </c:pt>
                <c:pt idx="916">
                  <c:v>42652.874374999999</c:v>
                </c:pt>
                <c:pt idx="917">
                  <c:v>42653.034398148149</c:v>
                </c:pt>
                <c:pt idx="918">
                  <c:v>42652.954386574071</c:v>
                </c:pt>
                <c:pt idx="919">
                  <c:v>42653.194409722222</c:v>
                </c:pt>
                <c:pt idx="920">
                  <c:v>42653.194409722222</c:v>
                </c:pt>
                <c:pt idx="921">
                  <c:v>42653.354421296295</c:v>
                </c:pt>
                <c:pt idx="922">
                  <c:v>42653.354421296295</c:v>
                </c:pt>
                <c:pt idx="923">
                  <c:v>42653.754467592589</c:v>
                </c:pt>
                <c:pt idx="924">
                  <c:v>42653.594444444447</c:v>
                </c:pt>
                <c:pt idx="925">
                  <c:v>42654.314513888887</c:v>
                </c:pt>
                <c:pt idx="926">
                  <c:v>42654.634548611109</c:v>
                </c:pt>
                <c:pt idx="927">
                  <c:v>42654.634548611109</c:v>
                </c:pt>
                <c:pt idx="928">
                  <c:v>42654.314513888887</c:v>
                </c:pt>
                <c:pt idx="929">
                  <c:v>42654.314513888887</c:v>
                </c:pt>
                <c:pt idx="930">
                  <c:v>42654.794560185182</c:v>
                </c:pt>
                <c:pt idx="931">
                  <c:v>42655.274606481478</c:v>
                </c:pt>
                <c:pt idx="932">
                  <c:v>42655.434618055559</c:v>
                </c:pt>
                <c:pt idx="933">
                  <c:v>42655.434618055559</c:v>
                </c:pt>
                <c:pt idx="934">
                  <c:v>42655.594641203701</c:v>
                </c:pt>
                <c:pt idx="935">
                  <c:v>42655.914664351854</c:v>
                </c:pt>
                <c:pt idx="936">
                  <c:v>42656.234699074077</c:v>
                </c:pt>
                <c:pt idx="937">
                  <c:v>42657.194791666669</c:v>
                </c:pt>
                <c:pt idx="938">
                  <c:v>42657.834849537037</c:v>
                </c:pt>
                <c:pt idx="939">
                  <c:v>42658.048206018517</c:v>
                </c:pt>
                <c:pt idx="940">
                  <c:v>42657.994872685187</c:v>
                </c:pt>
                <c:pt idx="941">
                  <c:v>42657.834849537037</c:v>
                </c:pt>
                <c:pt idx="942">
                  <c:v>42658.474918981483</c:v>
                </c:pt>
                <c:pt idx="943">
                  <c:v>42658.314895833333</c:v>
                </c:pt>
                <c:pt idx="944">
                  <c:v>42658.314895833333</c:v>
                </c:pt>
                <c:pt idx="945">
                  <c:v>42658.8749537037</c:v>
                </c:pt>
                <c:pt idx="946">
                  <c:v>42658.634930555556</c:v>
                </c:pt>
                <c:pt idx="947">
                  <c:v>42658.634930555556</c:v>
                </c:pt>
                <c:pt idx="948">
                  <c:v>42658.474918981483</c:v>
                </c:pt>
                <c:pt idx="949">
                  <c:v>42659.178981481484</c:v>
                </c:pt>
                <c:pt idx="950">
                  <c:v>42658.954965277779</c:v>
                </c:pt>
                <c:pt idx="951">
                  <c:v>42658.794942129629</c:v>
                </c:pt>
                <c:pt idx="952">
                  <c:v>42659.499016203707</c:v>
                </c:pt>
                <c:pt idx="953">
                  <c:v>42659.274988425925</c:v>
                </c:pt>
                <c:pt idx="954">
                  <c:v>42659.819039351853</c:v>
                </c:pt>
                <c:pt idx="955">
                  <c:v>42659.595023148147</c:v>
                </c:pt>
                <c:pt idx="956">
                  <c:v>42660.139074074075</c:v>
                </c:pt>
                <c:pt idx="957">
                  <c:v>42659.915046296293</c:v>
                </c:pt>
                <c:pt idx="958">
                  <c:v>42660.395092592589</c:v>
                </c:pt>
                <c:pt idx="959">
                  <c:v>42660.875138888892</c:v>
                </c:pt>
                <c:pt idx="960">
                  <c:v>42660.875138888892</c:v>
                </c:pt>
                <c:pt idx="961">
                  <c:v>42661.355185185188</c:v>
                </c:pt>
                <c:pt idx="962">
                  <c:v>42661.755231481482</c:v>
                </c:pt>
                <c:pt idx="963">
                  <c:v>42662.57130787037</c:v>
                </c:pt>
                <c:pt idx="964">
                  <c:v>42663.339375000003</c:v>
                </c:pt>
                <c:pt idx="965">
                  <c:v>42663.675416666665</c:v>
                </c:pt>
                <c:pt idx="966">
                  <c:v>42663.435393518521</c:v>
                </c:pt>
                <c:pt idx="967">
                  <c:v>42663.915439814817</c:v>
                </c:pt>
                <c:pt idx="968">
                  <c:v>42663.595405092594</c:v>
                </c:pt>
                <c:pt idx="969">
                  <c:v>42664.07545138889</c:v>
                </c:pt>
                <c:pt idx="970">
                  <c:v>42664.07545138889</c:v>
                </c:pt>
                <c:pt idx="971">
                  <c:v>42664.619502314818</c:v>
                </c:pt>
                <c:pt idx="972">
                  <c:v>42664.395486111112</c:v>
                </c:pt>
                <c:pt idx="973">
                  <c:v>42664.395486111112</c:v>
                </c:pt>
                <c:pt idx="974">
                  <c:v>42665.515590277777</c:v>
                </c:pt>
                <c:pt idx="975">
                  <c:v>42665.515590277777</c:v>
                </c:pt>
                <c:pt idx="976">
                  <c:v>42666.475682870368</c:v>
                </c:pt>
                <c:pt idx="977">
                  <c:v>42666.155648148146</c:v>
                </c:pt>
                <c:pt idx="978">
                  <c:v>42666.155648148146</c:v>
                </c:pt>
                <c:pt idx="979">
                  <c:v>42666.795706018522</c:v>
                </c:pt>
                <c:pt idx="980">
                  <c:v>42667.115740740737</c:v>
                </c:pt>
                <c:pt idx="981">
                  <c:v>42667.755798611113</c:v>
                </c:pt>
                <c:pt idx="982">
                  <c:v>42668.715891203705</c:v>
                </c:pt>
                <c:pt idx="983">
                  <c:v>42669.675983796296</c:v>
                </c:pt>
                <c:pt idx="984">
                  <c:v>42670.636076388888</c:v>
                </c:pt>
                <c:pt idx="985">
                  <c:v>42671.276134259257</c:v>
                </c:pt>
                <c:pt idx="986">
                  <c:v>42671.596168981479</c:v>
                </c:pt>
                <c:pt idx="987">
                  <c:v>42671.916203703702</c:v>
                </c:pt>
                <c:pt idx="988">
                  <c:v>42672.236226851855</c:v>
                </c:pt>
                <c:pt idx="989">
                  <c:v>42672.47625</c:v>
                </c:pt>
                <c:pt idx="990">
                  <c:v>42672.876296296294</c:v>
                </c:pt>
                <c:pt idx="991">
                  <c:v>42673.036307870374</c:v>
                </c:pt>
                <c:pt idx="992">
                  <c:v>42673.51635416667</c:v>
                </c:pt>
                <c:pt idx="993">
                  <c:v>42673.836388888885</c:v>
                </c:pt>
                <c:pt idx="994">
                  <c:v>42674.156412037039</c:v>
                </c:pt>
                <c:pt idx="995">
                  <c:v>42674.476446759261</c:v>
                </c:pt>
                <c:pt idx="996">
                  <c:v>42674.796481481484</c:v>
                </c:pt>
                <c:pt idx="997">
                  <c:v>42675.11650462963</c:v>
                </c:pt>
                <c:pt idx="998">
                  <c:v>42675.436539351853</c:v>
                </c:pt>
                <c:pt idx="999">
                  <c:v>42676.396631944444</c:v>
                </c:pt>
                <c:pt idx="1000">
                  <c:v>42677.036689814813</c:v>
                </c:pt>
                <c:pt idx="1001">
                  <c:v>42677.356724537036</c:v>
                </c:pt>
                <c:pt idx="1002">
                  <c:v>42677.036689814813</c:v>
                </c:pt>
                <c:pt idx="1003">
                  <c:v>42677.75675925926</c:v>
                </c:pt>
                <c:pt idx="1004">
                  <c:v>42677.996782407405</c:v>
                </c:pt>
                <c:pt idx="1005">
                  <c:v>42678.636840277781</c:v>
                </c:pt>
                <c:pt idx="1006">
                  <c:v>42679.276909722219</c:v>
                </c:pt>
                <c:pt idx="1007">
                  <c:v>42679.916967592595</c:v>
                </c:pt>
                <c:pt idx="1008">
                  <c:v>42680.877060185187</c:v>
                </c:pt>
                <c:pt idx="1009">
                  <c:v>42681.517118055555</c:v>
                </c:pt>
                <c:pt idx="1010">
                  <c:v>42681.837152777778</c:v>
                </c:pt>
                <c:pt idx="1011">
                  <c:v>42682.157175925924</c:v>
                </c:pt>
                <c:pt idx="1012">
                  <c:v>42682.477210648147</c:v>
                </c:pt>
                <c:pt idx="1013">
                  <c:v>42683.437303240738</c:v>
                </c:pt>
                <c:pt idx="1014">
                  <c:v>42684.141365740739</c:v>
                </c:pt>
                <c:pt idx="1015">
                  <c:v>42683.917349537034</c:v>
                </c:pt>
                <c:pt idx="1016">
                  <c:v>42684.477407407408</c:v>
                </c:pt>
                <c:pt idx="1017">
                  <c:v>42684.717430555553</c:v>
                </c:pt>
                <c:pt idx="1018">
                  <c:v>42685.037453703706</c:v>
                </c:pt>
                <c:pt idx="1019">
                  <c:v>42685.197465277779</c:v>
                </c:pt>
                <c:pt idx="1020">
                  <c:v>42685.570844907408</c:v>
                </c:pt>
                <c:pt idx="1021">
                  <c:v>42685.677511574075</c:v>
                </c:pt>
                <c:pt idx="1022">
                  <c:v>42685.933541666665</c:v>
                </c:pt>
                <c:pt idx="1023">
                  <c:v>42686.31758101852</c:v>
                </c:pt>
                <c:pt idx="1024">
                  <c:v>42686.31758101852</c:v>
                </c:pt>
                <c:pt idx="1025">
                  <c:v>42686.557604166665</c:v>
                </c:pt>
                <c:pt idx="1026">
                  <c:v>42686.957638888889</c:v>
                </c:pt>
                <c:pt idx="1027">
                  <c:v>42687.277673611112</c:v>
                </c:pt>
                <c:pt idx="1028">
                  <c:v>42687.677708333336</c:v>
                </c:pt>
                <c:pt idx="1029">
                  <c:v>42688.557789351849</c:v>
                </c:pt>
                <c:pt idx="1030">
                  <c:v>42688.237766203703</c:v>
                </c:pt>
                <c:pt idx="1031">
                  <c:v>42688.237766203703</c:v>
                </c:pt>
                <c:pt idx="1032">
                  <c:v>42688.877824074072</c:v>
                </c:pt>
                <c:pt idx="1033">
                  <c:v>42689.197858796295</c:v>
                </c:pt>
                <c:pt idx="1034">
                  <c:v>42689.517881944441</c:v>
                </c:pt>
                <c:pt idx="1035">
                  <c:v>42689.837916666664</c:v>
                </c:pt>
                <c:pt idx="1036">
                  <c:v>42690.157951388886</c:v>
                </c:pt>
                <c:pt idx="1037">
                  <c:v>42690.47797453704</c:v>
                </c:pt>
                <c:pt idx="1038">
                  <c:v>42690.798009259262</c:v>
                </c:pt>
                <c:pt idx="1039">
                  <c:v>42691.694097222222</c:v>
                </c:pt>
                <c:pt idx="1040">
                  <c:v>42692.462164351855</c:v>
                </c:pt>
                <c:pt idx="1041">
                  <c:v>42692.718194444446</c:v>
                </c:pt>
                <c:pt idx="1042">
                  <c:v>42693.102222222224</c:v>
                </c:pt>
                <c:pt idx="1043">
                  <c:v>42693.678287037037</c:v>
                </c:pt>
                <c:pt idx="1044">
                  <c:v>42693.998310185183</c:v>
                </c:pt>
                <c:pt idx="1045">
                  <c:v>42694.318344907406</c:v>
                </c:pt>
                <c:pt idx="1046">
                  <c:v>42694.798391203702</c:v>
                </c:pt>
                <c:pt idx="1047">
                  <c:v>42695.278437499997</c:v>
                </c:pt>
                <c:pt idx="1048">
                  <c:v>42695.118425925924</c:v>
                </c:pt>
                <c:pt idx="1049">
                  <c:v>42695.662476851852</c:v>
                </c:pt>
                <c:pt idx="1050">
                  <c:v>42695.998506944445</c:v>
                </c:pt>
                <c:pt idx="1051">
                  <c:v>42696.318530092591</c:v>
                </c:pt>
                <c:pt idx="1052">
                  <c:v>42697.134618055556</c:v>
                </c:pt>
                <c:pt idx="1053">
                  <c:v>42697.998692129629</c:v>
                </c:pt>
                <c:pt idx="1054">
                  <c:v>42698.158715277779</c:v>
                </c:pt>
                <c:pt idx="1055">
                  <c:v>42698.798773148148</c:v>
                </c:pt>
                <c:pt idx="1056">
                  <c:v>42699.182812500003</c:v>
                </c:pt>
                <c:pt idx="1057">
                  <c:v>42699.518842592595</c:v>
                </c:pt>
                <c:pt idx="1058">
                  <c:v>42699.75886574074</c:v>
                </c:pt>
                <c:pt idx="1059">
                  <c:v>42699.918877314813</c:v>
                </c:pt>
                <c:pt idx="1060">
                  <c:v>42700.398923611108</c:v>
                </c:pt>
                <c:pt idx="1061">
                  <c:v>42701.038981481484</c:v>
                </c:pt>
                <c:pt idx="1062">
                  <c:v>42701.679050925923</c:v>
                </c:pt>
                <c:pt idx="1063">
                  <c:v>42702.079085648147</c:v>
                </c:pt>
                <c:pt idx="1064">
                  <c:v>42702.39912037037</c:v>
                </c:pt>
                <c:pt idx="1065">
                  <c:v>42702.959166666667</c:v>
                </c:pt>
                <c:pt idx="1066">
                  <c:v>42703.119189814817</c:v>
                </c:pt>
                <c:pt idx="1067">
                  <c:v>42703.599236111113</c:v>
                </c:pt>
                <c:pt idx="1068">
                  <c:v>42703.99927083333</c:v>
                </c:pt>
                <c:pt idx="1069">
                  <c:v>42704.239293981482</c:v>
                </c:pt>
                <c:pt idx="1070">
                  <c:v>42704.879351851851</c:v>
                </c:pt>
                <c:pt idx="1071">
                  <c:v>42705.519421296296</c:v>
                </c:pt>
              </c:numCache>
            </c:numRef>
          </c:xVal>
          <c:yVal>
            <c:numRef>
              <c:f>'Figure 15 Data'!$B$2:$B$1073</c:f>
              <c:numCache>
                <c:formatCode>General</c:formatCode>
                <c:ptCount val="1072"/>
                <c:pt idx="0">
                  <c:v>5.3865999999999996</c:v>
                </c:pt>
                <c:pt idx="1">
                  <c:v>5.3756000000000004</c:v>
                </c:pt>
                <c:pt idx="2">
                  <c:v>5.3635000000000002</c:v>
                </c:pt>
                <c:pt idx="3">
                  <c:v>5.4044999999999996</c:v>
                </c:pt>
                <c:pt idx="4">
                  <c:v>5.3936999999999999</c:v>
                </c:pt>
                <c:pt idx="5">
                  <c:v>5.4177999999999997</c:v>
                </c:pt>
                <c:pt idx="6">
                  <c:v>5.4086999999999996</c:v>
                </c:pt>
                <c:pt idx="7">
                  <c:v>5.3974000000000002</c:v>
                </c:pt>
                <c:pt idx="8">
                  <c:v>5.3875999999999999</c:v>
                </c:pt>
                <c:pt idx="9">
                  <c:v>5.3808999999999996</c:v>
                </c:pt>
                <c:pt idx="10">
                  <c:v>5.3707000000000003</c:v>
                </c:pt>
                <c:pt idx="11">
                  <c:v>5.3594999999999997</c:v>
                </c:pt>
                <c:pt idx="12">
                  <c:v>5.35</c:v>
                </c:pt>
                <c:pt idx="13">
                  <c:v>5.3403999999999998</c:v>
                </c:pt>
                <c:pt idx="14">
                  <c:v>5.3323999999999998</c:v>
                </c:pt>
                <c:pt idx="15">
                  <c:v>5.3254000000000001</c:v>
                </c:pt>
                <c:pt idx="16">
                  <c:v>5.3434999999999997</c:v>
                </c:pt>
                <c:pt idx="17">
                  <c:v>5.3342000000000001</c:v>
                </c:pt>
                <c:pt idx="18">
                  <c:v>5.3529999999999998</c:v>
                </c:pt>
                <c:pt idx="19">
                  <c:v>5.3654000000000002</c:v>
                </c:pt>
                <c:pt idx="20">
                  <c:v>5.3624999999999998</c:v>
                </c:pt>
                <c:pt idx="21">
                  <c:v>5.3544999999999998</c:v>
                </c:pt>
                <c:pt idx="22">
                  <c:v>5.3608000000000002</c:v>
                </c:pt>
                <c:pt idx="23">
                  <c:v>5.3781999999999996</c:v>
                </c:pt>
                <c:pt idx="24">
                  <c:v>5.3696000000000002</c:v>
                </c:pt>
                <c:pt idx="25">
                  <c:v>5.4051</c:v>
                </c:pt>
                <c:pt idx="26">
                  <c:v>5.3936999999999999</c:v>
                </c:pt>
                <c:pt idx="27">
                  <c:v>5.3875999999999999</c:v>
                </c:pt>
                <c:pt idx="28">
                  <c:v>5.4379</c:v>
                </c:pt>
                <c:pt idx="29">
                  <c:v>5.4268000000000001</c:v>
                </c:pt>
                <c:pt idx="30">
                  <c:v>5.4177999999999997</c:v>
                </c:pt>
                <c:pt idx="31">
                  <c:v>5.4619999999999997</c:v>
                </c:pt>
                <c:pt idx="32">
                  <c:v>5.4508999999999999</c:v>
                </c:pt>
                <c:pt idx="33">
                  <c:v>5.4448999999999996</c:v>
                </c:pt>
                <c:pt idx="34">
                  <c:v>5.5026999999999999</c:v>
                </c:pt>
                <c:pt idx="35">
                  <c:v>5.4916</c:v>
                </c:pt>
                <c:pt idx="36">
                  <c:v>5.4825999999999997</c:v>
                </c:pt>
                <c:pt idx="37">
                  <c:v>5.4734999999999996</c:v>
                </c:pt>
                <c:pt idx="38">
                  <c:v>5.5145999999999997</c:v>
                </c:pt>
                <c:pt idx="39">
                  <c:v>5.5252999999999997</c:v>
                </c:pt>
                <c:pt idx="40">
                  <c:v>5.5392999999999999</c:v>
                </c:pt>
                <c:pt idx="41">
                  <c:v>5.5488</c:v>
                </c:pt>
                <c:pt idx="42">
                  <c:v>5.5308000000000002</c:v>
                </c:pt>
                <c:pt idx="43">
                  <c:v>5.5606</c:v>
                </c:pt>
                <c:pt idx="44">
                  <c:v>5.5503</c:v>
                </c:pt>
                <c:pt idx="45">
                  <c:v>5.5388000000000002</c:v>
                </c:pt>
                <c:pt idx="46">
                  <c:v>5.5308000000000002</c:v>
                </c:pt>
                <c:pt idx="47">
                  <c:v>5.5228999999999999</c:v>
                </c:pt>
                <c:pt idx="48">
                  <c:v>5.5449000000000002</c:v>
                </c:pt>
                <c:pt idx="49">
                  <c:v>5.5330000000000004</c:v>
                </c:pt>
                <c:pt idx="50">
                  <c:v>5.5589000000000004</c:v>
                </c:pt>
                <c:pt idx="51">
                  <c:v>5.5698999999999996</c:v>
                </c:pt>
                <c:pt idx="52">
                  <c:v>5.5804999999999998</c:v>
                </c:pt>
                <c:pt idx="53">
                  <c:v>5.59</c:v>
                </c:pt>
                <c:pt idx="54">
                  <c:v>5.5991</c:v>
                </c:pt>
                <c:pt idx="55">
                  <c:v>5.6081000000000003</c:v>
                </c:pt>
                <c:pt idx="56">
                  <c:v>5.6166</c:v>
                </c:pt>
                <c:pt idx="57">
                  <c:v>5.6266999999999996</c:v>
                </c:pt>
                <c:pt idx="58">
                  <c:v>5.6361999999999997</c:v>
                </c:pt>
                <c:pt idx="59">
                  <c:v>5.6479999999999997</c:v>
                </c:pt>
                <c:pt idx="60">
                  <c:v>5.6356999999999999</c:v>
                </c:pt>
                <c:pt idx="61">
                  <c:v>5.6467999999999998</c:v>
                </c:pt>
                <c:pt idx="62">
                  <c:v>5.6242000000000001</c:v>
                </c:pt>
                <c:pt idx="63">
                  <c:v>5.6113999999999997</c:v>
                </c:pt>
                <c:pt idx="64">
                  <c:v>5.6016000000000004</c:v>
                </c:pt>
                <c:pt idx="65">
                  <c:v>5.5948000000000002</c:v>
                </c:pt>
                <c:pt idx="66">
                  <c:v>5.5853999999999999</c:v>
                </c:pt>
                <c:pt idx="67">
                  <c:v>5.5726000000000004</c:v>
                </c:pt>
                <c:pt idx="68">
                  <c:v>5.5609000000000002</c:v>
                </c:pt>
                <c:pt idx="69">
                  <c:v>5.5522</c:v>
                </c:pt>
                <c:pt idx="70">
                  <c:v>5.5412999999999997</c:v>
                </c:pt>
                <c:pt idx="71">
                  <c:v>5.5785</c:v>
                </c:pt>
                <c:pt idx="72">
                  <c:v>5.5663999999999998</c:v>
                </c:pt>
                <c:pt idx="73">
                  <c:v>5.5594000000000001</c:v>
                </c:pt>
                <c:pt idx="74">
                  <c:v>5.5503</c:v>
                </c:pt>
                <c:pt idx="75">
                  <c:v>5.5970000000000004</c:v>
                </c:pt>
                <c:pt idx="76">
                  <c:v>5.5865</c:v>
                </c:pt>
                <c:pt idx="77">
                  <c:v>5.6143999999999998</c:v>
                </c:pt>
                <c:pt idx="78">
                  <c:v>5.6045999999999996</c:v>
                </c:pt>
                <c:pt idx="79">
                  <c:v>5.6249000000000002</c:v>
                </c:pt>
                <c:pt idx="80">
                  <c:v>5.6359000000000004</c:v>
                </c:pt>
                <c:pt idx="81">
                  <c:v>5.6464999999999996</c:v>
                </c:pt>
                <c:pt idx="82">
                  <c:v>5.6528</c:v>
                </c:pt>
                <c:pt idx="83">
                  <c:v>5.6436999999999999</c:v>
                </c:pt>
                <c:pt idx="84">
                  <c:v>5.6337000000000002</c:v>
                </c:pt>
                <c:pt idx="85">
                  <c:v>5.6227</c:v>
                </c:pt>
                <c:pt idx="86">
                  <c:v>5.6158999999999999</c:v>
                </c:pt>
                <c:pt idx="87">
                  <c:v>5.6064999999999996</c:v>
                </c:pt>
                <c:pt idx="88">
                  <c:v>5.5925000000000002</c:v>
                </c:pt>
                <c:pt idx="89">
                  <c:v>5.5827</c:v>
                </c:pt>
                <c:pt idx="90">
                  <c:v>5.5724</c:v>
                </c:pt>
                <c:pt idx="91">
                  <c:v>5.5594000000000001</c:v>
                </c:pt>
                <c:pt idx="92">
                  <c:v>5.5495999999999999</c:v>
                </c:pt>
                <c:pt idx="93">
                  <c:v>5.5397999999999996</c:v>
                </c:pt>
                <c:pt idx="94">
                  <c:v>5.5308000000000002</c:v>
                </c:pt>
                <c:pt idx="95">
                  <c:v>5.5217000000000001</c:v>
                </c:pt>
                <c:pt idx="96">
                  <c:v>5.5111999999999997</c:v>
                </c:pt>
                <c:pt idx="97">
                  <c:v>5.5006000000000004</c:v>
                </c:pt>
                <c:pt idx="98">
                  <c:v>5.4916</c:v>
                </c:pt>
                <c:pt idx="99">
                  <c:v>5.4825999999999997</c:v>
                </c:pt>
                <c:pt idx="100">
                  <c:v>5.4743000000000004</c:v>
                </c:pt>
                <c:pt idx="101">
                  <c:v>5.4641999999999999</c:v>
                </c:pt>
                <c:pt idx="102">
                  <c:v>5.4519000000000002</c:v>
                </c:pt>
                <c:pt idx="103">
                  <c:v>5.4428999999999998</c:v>
                </c:pt>
                <c:pt idx="104">
                  <c:v>5.4337999999999997</c:v>
                </c:pt>
                <c:pt idx="105">
                  <c:v>5.4238</c:v>
                </c:pt>
                <c:pt idx="106">
                  <c:v>5.4984000000000002</c:v>
                </c:pt>
                <c:pt idx="107">
                  <c:v>5.4881000000000002</c:v>
                </c:pt>
                <c:pt idx="108">
                  <c:v>5.4779999999999998</c:v>
                </c:pt>
                <c:pt idx="109">
                  <c:v>5.4690000000000003</c:v>
                </c:pt>
                <c:pt idx="110">
                  <c:v>5.4630000000000001</c:v>
                </c:pt>
                <c:pt idx="111">
                  <c:v>5.4539</c:v>
                </c:pt>
                <c:pt idx="112">
                  <c:v>5.4448999999999996</c:v>
                </c:pt>
                <c:pt idx="113">
                  <c:v>5.4374000000000002</c:v>
                </c:pt>
                <c:pt idx="114">
                  <c:v>5.5213999999999999</c:v>
                </c:pt>
                <c:pt idx="115">
                  <c:v>5.5096999999999996</c:v>
                </c:pt>
                <c:pt idx="116">
                  <c:v>5.5373000000000001</c:v>
                </c:pt>
                <c:pt idx="117">
                  <c:v>5.5457999999999998</c:v>
                </c:pt>
                <c:pt idx="118">
                  <c:v>5.5277000000000003</c:v>
                </c:pt>
                <c:pt idx="119">
                  <c:v>5.5564</c:v>
                </c:pt>
                <c:pt idx="120">
                  <c:v>5.5442999999999998</c:v>
                </c:pt>
                <c:pt idx="121">
                  <c:v>5.5353000000000003</c:v>
                </c:pt>
                <c:pt idx="122">
                  <c:v>5.5262000000000002</c:v>
                </c:pt>
                <c:pt idx="123">
                  <c:v>5.5162000000000004</c:v>
                </c:pt>
                <c:pt idx="124">
                  <c:v>5.5072000000000001</c:v>
                </c:pt>
                <c:pt idx="125">
                  <c:v>5.4961000000000002</c:v>
                </c:pt>
                <c:pt idx="126">
                  <c:v>5.4855999999999998</c:v>
                </c:pt>
                <c:pt idx="127">
                  <c:v>5.4779999999999998</c:v>
                </c:pt>
                <c:pt idx="128">
                  <c:v>5.4669999999999996</c:v>
                </c:pt>
                <c:pt idx="129">
                  <c:v>5.4569000000000001</c:v>
                </c:pt>
                <c:pt idx="130">
                  <c:v>5.4478999999999997</c:v>
                </c:pt>
                <c:pt idx="131">
                  <c:v>5.4379</c:v>
                </c:pt>
                <c:pt idx="132">
                  <c:v>5.4313000000000002</c:v>
                </c:pt>
                <c:pt idx="133">
                  <c:v>5.4248000000000003</c:v>
                </c:pt>
                <c:pt idx="134">
                  <c:v>5.4162999999999997</c:v>
                </c:pt>
                <c:pt idx="135">
                  <c:v>5.4065000000000003</c:v>
                </c:pt>
                <c:pt idx="136">
                  <c:v>5.3926999999999996</c:v>
                </c:pt>
                <c:pt idx="137">
                  <c:v>5.3830999999999998</c:v>
                </c:pt>
                <c:pt idx="138">
                  <c:v>5.3750999999999998</c:v>
                </c:pt>
                <c:pt idx="139">
                  <c:v>5.3655999999999997</c:v>
                </c:pt>
                <c:pt idx="140">
                  <c:v>5.3752000000000004</c:v>
                </c:pt>
                <c:pt idx="141">
                  <c:v>5.3867000000000003</c:v>
                </c:pt>
                <c:pt idx="142">
                  <c:v>5.3735999999999997</c:v>
                </c:pt>
                <c:pt idx="143">
                  <c:v>5.3605</c:v>
                </c:pt>
                <c:pt idx="144">
                  <c:v>5.3514999999999997</c:v>
                </c:pt>
                <c:pt idx="145">
                  <c:v>5.3425000000000002</c:v>
                </c:pt>
                <c:pt idx="146">
                  <c:v>5.3304</c:v>
                </c:pt>
                <c:pt idx="147">
                  <c:v>5.3213999999999997</c:v>
                </c:pt>
                <c:pt idx="148">
                  <c:v>5.3122999999999996</c:v>
                </c:pt>
                <c:pt idx="149">
                  <c:v>5.3033000000000001</c:v>
                </c:pt>
                <c:pt idx="150">
                  <c:v>5.2965</c:v>
                </c:pt>
                <c:pt idx="151">
                  <c:v>5.2881999999999998</c:v>
                </c:pt>
                <c:pt idx="152">
                  <c:v>5.2784000000000004</c:v>
                </c:pt>
                <c:pt idx="153">
                  <c:v>5.2727000000000004</c:v>
                </c:pt>
                <c:pt idx="154">
                  <c:v>5.2732000000000001</c:v>
                </c:pt>
                <c:pt idx="155">
                  <c:v>5.2645999999999997</c:v>
                </c:pt>
                <c:pt idx="156">
                  <c:v>5.2550999999999997</c:v>
                </c:pt>
                <c:pt idx="157">
                  <c:v>5.2460000000000004</c:v>
                </c:pt>
                <c:pt idx="158">
                  <c:v>5.2378</c:v>
                </c:pt>
                <c:pt idx="159">
                  <c:v>5.2270000000000003</c:v>
                </c:pt>
                <c:pt idx="160">
                  <c:v>5.2159000000000004</c:v>
                </c:pt>
                <c:pt idx="161">
                  <c:v>5.2058999999999997</c:v>
                </c:pt>
                <c:pt idx="162">
                  <c:v>5.1947999999999999</c:v>
                </c:pt>
                <c:pt idx="163">
                  <c:v>5.1858000000000004</c:v>
                </c:pt>
                <c:pt idx="164">
                  <c:v>5.1745000000000001</c:v>
                </c:pt>
                <c:pt idx="165">
                  <c:v>5.1661999999999999</c:v>
                </c:pt>
                <c:pt idx="166">
                  <c:v>5.1622000000000003</c:v>
                </c:pt>
                <c:pt idx="167">
                  <c:v>5.1711999999999998</c:v>
                </c:pt>
                <c:pt idx="168">
                  <c:v>5.1813000000000002</c:v>
                </c:pt>
                <c:pt idx="169">
                  <c:v>5.1631999999999998</c:v>
                </c:pt>
                <c:pt idx="170">
                  <c:v>5.1902999999999997</c:v>
                </c:pt>
                <c:pt idx="171">
                  <c:v>5.2023999999999999</c:v>
                </c:pt>
                <c:pt idx="172">
                  <c:v>5.2161999999999997</c:v>
                </c:pt>
                <c:pt idx="173">
                  <c:v>5.2298999999999998</c:v>
                </c:pt>
                <c:pt idx="174">
                  <c:v>5.2408000000000001</c:v>
                </c:pt>
                <c:pt idx="175">
                  <c:v>5.2526000000000002</c:v>
                </c:pt>
                <c:pt idx="176">
                  <c:v>5.2610999999999999</c:v>
                </c:pt>
                <c:pt idx="177">
                  <c:v>5.2516999999999996</c:v>
                </c:pt>
                <c:pt idx="178">
                  <c:v>5.2389999999999999</c:v>
                </c:pt>
                <c:pt idx="179">
                  <c:v>5.2279999999999998</c:v>
                </c:pt>
                <c:pt idx="180">
                  <c:v>5.2188999999999997</c:v>
                </c:pt>
                <c:pt idx="181">
                  <c:v>5.2137000000000002</c:v>
                </c:pt>
                <c:pt idx="182">
                  <c:v>5.2054</c:v>
                </c:pt>
                <c:pt idx="183">
                  <c:v>5.1962999999999999</c:v>
                </c:pt>
                <c:pt idx="184">
                  <c:v>5.1872999999999996</c:v>
                </c:pt>
                <c:pt idx="185">
                  <c:v>5.1783000000000001</c:v>
                </c:pt>
                <c:pt idx="186">
                  <c:v>5.1677</c:v>
                </c:pt>
                <c:pt idx="187">
                  <c:v>5.1586999999999996</c:v>
                </c:pt>
                <c:pt idx="188">
                  <c:v>5.1496000000000004</c:v>
                </c:pt>
                <c:pt idx="189">
                  <c:v>5.1391</c:v>
                </c:pt>
                <c:pt idx="190">
                  <c:v>5.1300999999999997</c:v>
                </c:pt>
                <c:pt idx="191">
                  <c:v>5.1210000000000004</c:v>
                </c:pt>
                <c:pt idx="192">
                  <c:v>5.1124999999999998</c:v>
                </c:pt>
                <c:pt idx="193">
                  <c:v>5.1033999999999997</c:v>
                </c:pt>
                <c:pt idx="194">
                  <c:v>5.0944000000000003</c:v>
                </c:pt>
                <c:pt idx="195">
                  <c:v>5.0823</c:v>
                </c:pt>
                <c:pt idx="196">
                  <c:v>5.0712999999999999</c:v>
                </c:pt>
                <c:pt idx="197">
                  <c:v>5.0632999999999999</c:v>
                </c:pt>
                <c:pt idx="198">
                  <c:v>5.0541999999999998</c:v>
                </c:pt>
                <c:pt idx="199">
                  <c:v>5.0442</c:v>
                </c:pt>
                <c:pt idx="200">
                  <c:v>5.0328999999999997</c:v>
                </c:pt>
                <c:pt idx="201">
                  <c:v>5.0221</c:v>
                </c:pt>
                <c:pt idx="202">
                  <c:v>5.0130999999999997</c:v>
                </c:pt>
                <c:pt idx="203">
                  <c:v>5.0049999999999999</c:v>
                </c:pt>
                <c:pt idx="204">
                  <c:v>5.0411999999999999</c:v>
                </c:pt>
                <c:pt idx="205">
                  <c:v>5.0602999999999998</c:v>
                </c:pt>
                <c:pt idx="206">
                  <c:v>5.0502000000000002</c:v>
                </c:pt>
                <c:pt idx="207">
                  <c:v>5.0320999999999998</c:v>
                </c:pt>
                <c:pt idx="208">
                  <c:v>5.0231000000000003</c:v>
                </c:pt>
                <c:pt idx="209">
                  <c:v>5.0781000000000001</c:v>
                </c:pt>
                <c:pt idx="210">
                  <c:v>5.0682999999999998</c:v>
                </c:pt>
                <c:pt idx="211">
                  <c:v>5.0884</c:v>
                </c:pt>
                <c:pt idx="212">
                  <c:v>5.0792000000000002</c:v>
                </c:pt>
                <c:pt idx="213">
                  <c:v>5.0735999999999999</c:v>
                </c:pt>
                <c:pt idx="214">
                  <c:v>5.0869999999999997</c:v>
                </c:pt>
                <c:pt idx="215">
                  <c:v>5.1029</c:v>
                </c:pt>
                <c:pt idx="216">
                  <c:v>5.117</c:v>
                </c:pt>
                <c:pt idx="217">
                  <c:v>5.1260000000000003</c:v>
                </c:pt>
                <c:pt idx="218">
                  <c:v>5.1265000000000001</c:v>
                </c:pt>
                <c:pt idx="219">
                  <c:v>5.1224999999999996</c:v>
                </c:pt>
                <c:pt idx="220">
                  <c:v>5.1157000000000004</c:v>
                </c:pt>
                <c:pt idx="221">
                  <c:v>5.1079999999999997</c:v>
                </c:pt>
                <c:pt idx="222">
                  <c:v>5.1009000000000002</c:v>
                </c:pt>
                <c:pt idx="223">
                  <c:v>5.1142000000000003</c:v>
                </c:pt>
                <c:pt idx="224">
                  <c:v>5.1275000000000004</c:v>
                </c:pt>
                <c:pt idx="225">
                  <c:v>5.1436000000000002</c:v>
                </c:pt>
                <c:pt idx="226">
                  <c:v>5.1345999999999998</c:v>
                </c:pt>
                <c:pt idx="227">
                  <c:v>5.1571999999999996</c:v>
                </c:pt>
                <c:pt idx="228">
                  <c:v>5.1677</c:v>
                </c:pt>
                <c:pt idx="229">
                  <c:v>5.1816000000000004</c:v>
                </c:pt>
                <c:pt idx="230">
                  <c:v>5.1798000000000002</c:v>
                </c:pt>
                <c:pt idx="231">
                  <c:v>5.1717000000000004</c:v>
                </c:pt>
                <c:pt idx="232">
                  <c:v>5.1622000000000003</c:v>
                </c:pt>
                <c:pt idx="233">
                  <c:v>5.1805000000000003</c:v>
                </c:pt>
                <c:pt idx="234">
                  <c:v>5.1707000000000001</c:v>
                </c:pt>
                <c:pt idx="235">
                  <c:v>5.2069000000000001</c:v>
                </c:pt>
                <c:pt idx="236">
                  <c:v>5.1962999999999999</c:v>
                </c:pt>
                <c:pt idx="237">
                  <c:v>5.1887999999999996</c:v>
                </c:pt>
                <c:pt idx="238">
                  <c:v>5.2321999999999997</c:v>
                </c:pt>
                <c:pt idx="239">
                  <c:v>5.2209000000000003</c:v>
                </c:pt>
                <c:pt idx="240">
                  <c:v>5.2546999999999997</c:v>
                </c:pt>
                <c:pt idx="241">
                  <c:v>5.2460000000000004</c:v>
                </c:pt>
                <c:pt idx="242">
                  <c:v>5.2737999999999996</c:v>
                </c:pt>
                <c:pt idx="243">
                  <c:v>5.2641</c:v>
                </c:pt>
                <c:pt idx="244">
                  <c:v>5.2821999999999996</c:v>
                </c:pt>
                <c:pt idx="245">
                  <c:v>5.2901999999999996</c:v>
                </c:pt>
                <c:pt idx="246">
                  <c:v>5.2881999999999998</c:v>
                </c:pt>
                <c:pt idx="247">
                  <c:v>5.2777000000000003</c:v>
                </c:pt>
                <c:pt idx="248">
                  <c:v>5.2666000000000004</c:v>
                </c:pt>
                <c:pt idx="249">
                  <c:v>5.2571000000000003</c:v>
                </c:pt>
                <c:pt idx="250">
                  <c:v>5.2438000000000002</c:v>
                </c:pt>
                <c:pt idx="251">
                  <c:v>5.2320000000000002</c:v>
                </c:pt>
                <c:pt idx="252">
                  <c:v>5.2240000000000002</c:v>
                </c:pt>
                <c:pt idx="253">
                  <c:v>5.2144000000000004</c:v>
                </c:pt>
                <c:pt idx="254">
                  <c:v>5.2046000000000001</c:v>
                </c:pt>
                <c:pt idx="255">
                  <c:v>5.1924000000000001</c:v>
                </c:pt>
                <c:pt idx="256">
                  <c:v>5.2154999999999996</c:v>
                </c:pt>
                <c:pt idx="257">
                  <c:v>5.2039</c:v>
                </c:pt>
                <c:pt idx="258">
                  <c:v>5.2378</c:v>
                </c:pt>
                <c:pt idx="259">
                  <c:v>5.2264999999999997</c:v>
                </c:pt>
                <c:pt idx="260">
                  <c:v>5.2503000000000002</c:v>
                </c:pt>
                <c:pt idx="261">
                  <c:v>5.2460000000000004</c:v>
                </c:pt>
                <c:pt idx="262">
                  <c:v>5.2389999999999999</c:v>
                </c:pt>
                <c:pt idx="263">
                  <c:v>5.2409999999999997</c:v>
                </c:pt>
                <c:pt idx="264">
                  <c:v>5.2415000000000003</c:v>
                </c:pt>
                <c:pt idx="265">
                  <c:v>5.2380000000000004</c:v>
                </c:pt>
                <c:pt idx="266">
                  <c:v>5.2279999999999998</c:v>
                </c:pt>
                <c:pt idx="267">
                  <c:v>5.2201000000000004</c:v>
                </c:pt>
                <c:pt idx="268">
                  <c:v>5.2373000000000003</c:v>
                </c:pt>
                <c:pt idx="269">
                  <c:v>5.2279999999999998</c:v>
                </c:pt>
                <c:pt idx="270">
                  <c:v>5.2605000000000004</c:v>
                </c:pt>
                <c:pt idx="271">
                  <c:v>5.2506000000000004</c:v>
                </c:pt>
                <c:pt idx="272">
                  <c:v>5.2845000000000004</c:v>
                </c:pt>
                <c:pt idx="273">
                  <c:v>5.2747000000000002</c:v>
                </c:pt>
                <c:pt idx="274">
                  <c:v>5.3075000000000001</c:v>
                </c:pt>
                <c:pt idx="275">
                  <c:v>5.2962999999999996</c:v>
                </c:pt>
                <c:pt idx="276">
                  <c:v>5.3213999999999997</c:v>
                </c:pt>
                <c:pt idx="277">
                  <c:v>5.3093000000000004</c:v>
                </c:pt>
                <c:pt idx="278">
                  <c:v>5.3003</c:v>
                </c:pt>
                <c:pt idx="279">
                  <c:v>5.2911999999999999</c:v>
                </c:pt>
                <c:pt idx="280">
                  <c:v>5.2801999999999998</c:v>
                </c:pt>
                <c:pt idx="281">
                  <c:v>5.2660999999999998</c:v>
                </c:pt>
                <c:pt idx="282">
                  <c:v>5.2571000000000003</c:v>
                </c:pt>
                <c:pt idx="283">
                  <c:v>5.2530999999999999</c:v>
                </c:pt>
                <c:pt idx="284">
                  <c:v>5.2535999999999996</c:v>
                </c:pt>
                <c:pt idx="285">
                  <c:v>5.2530999999999999</c:v>
                </c:pt>
                <c:pt idx="286">
                  <c:v>5.2415000000000003</c:v>
                </c:pt>
                <c:pt idx="287">
                  <c:v>5.2294999999999998</c:v>
                </c:pt>
                <c:pt idx="288">
                  <c:v>5.2188999999999997</c:v>
                </c:pt>
                <c:pt idx="289">
                  <c:v>5.2073999999999998</c:v>
                </c:pt>
                <c:pt idx="290">
                  <c:v>5.1988000000000003</c:v>
                </c:pt>
                <c:pt idx="291">
                  <c:v>5.1898</c:v>
                </c:pt>
                <c:pt idx="292">
                  <c:v>5.1807999999999996</c:v>
                </c:pt>
                <c:pt idx="293">
                  <c:v>5.17</c:v>
                </c:pt>
                <c:pt idx="294">
                  <c:v>5.1590999999999996</c:v>
                </c:pt>
                <c:pt idx="295">
                  <c:v>5.1525999999999996</c:v>
                </c:pt>
                <c:pt idx="296">
                  <c:v>5.1516000000000002</c:v>
                </c:pt>
                <c:pt idx="297">
                  <c:v>5.1566999999999998</c:v>
                </c:pt>
                <c:pt idx="298">
                  <c:v>5.1571999999999996</c:v>
                </c:pt>
                <c:pt idx="299">
                  <c:v>5.1571999999999996</c:v>
                </c:pt>
                <c:pt idx="300">
                  <c:v>5.1707000000000001</c:v>
                </c:pt>
                <c:pt idx="301">
                  <c:v>5.1597</c:v>
                </c:pt>
                <c:pt idx="302">
                  <c:v>5.1898999999999997</c:v>
                </c:pt>
                <c:pt idx="303">
                  <c:v>5.1798000000000002</c:v>
                </c:pt>
                <c:pt idx="304">
                  <c:v>5.2081</c:v>
                </c:pt>
                <c:pt idx="305">
                  <c:v>5.1978</c:v>
                </c:pt>
                <c:pt idx="306">
                  <c:v>5.2218999999999998</c:v>
                </c:pt>
                <c:pt idx="307">
                  <c:v>5.24</c:v>
                </c:pt>
                <c:pt idx="308">
                  <c:v>5.2309999999999999</c:v>
                </c:pt>
                <c:pt idx="309">
                  <c:v>5.2586000000000004</c:v>
                </c:pt>
                <c:pt idx="310">
                  <c:v>5.2491000000000003</c:v>
                </c:pt>
                <c:pt idx="311">
                  <c:v>5.2762000000000002</c:v>
                </c:pt>
                <c:pt idx="312">
                  <c:v>5.2671000000000001</c:v>
                </c:pt>
                <c:pt idx="313">
                  <c:v>5.2965</c:v>
                </c:pt>
                <c:pt idx="314">
                  <c:v>5.2845000000000004</c:v>
                </c:pt>
                <c:pt idx="315">
                  <c:v>5.3194999999999997</c:v>
                </c:pt>
                <c:pt idx="316">
                  <c:v>5.3078000000000003</c:v>
                </c:pt>
                <c:pt idx="317">
                  <c:v>5.3339999999999996</c:v>
                </c:pt>
                <c:pt idx="318">
                  <c:v>5.3470000000000004</c:v>
                </c:pt>
                <c:pt idx="319">
                  <c:v>5.3593000000000002</c:v>
                </c:pt>
                <c:pt idx="320">
                  <c:v>5.3726000000000003</c:v>
                </c:pt>
                <c:pt idx="321">
                  <c:v>5.3830999999999998</c:v>
                </c:pt>
                <c:pt idx="322">
                  <c:v>5.3936999999999999</c:v>
                </c:pt>
                <c:pt idx="323">
                  <c:v>5.4065000000000003</c:v>
                </c:pt>
                <c:pt idx="324">
                  <c:v>5.4101999999999997</c:v>
                </c:pt>
                <c:pt idx="325">
                  <c:v>5.4065000000000003</c:v>
                </c:pt>
                <c:pt idx="326">
                  <c:v>5.3974000000000002</c:v>
                </c:pt>
                <c:pt idx="327">
                  <c:v>5.3947000000000003</c:v>
                </c:pt>
                <c:pt idx="328">
                  <c:v>5.4039000000000001</c:v>
                </c:pt>
                <c:pt idx="329">
                  <c:v>5.4101999999999997</c:v>
                </c:pt>
                <c:pt idx="330">
                  <c:v>5.4006999999999996</c:v>
                </c:pt>
                <c:pt idx="331">
                  <c:v>5.3897000000000004</c:v>
                </c:pt>
                <c:pt idx="332">
                  <c:v>5.3779000000000003</c:v>
                </c:pt>
                <c:pt idx="333">
                  <c:v>5.3696000000000002</c:v>
                </c:pt>
                <c:pt idx="334">
                  <c:v>5.3696000000000002</c:v>
                </c:pt>
                <c:pt idx="335">
                  <c:v>5.3628</c:v>
                </c:pt>
                <c:pt idx="336">
                  <c:v>5.3563999999999998</c:v>
                </c:pt>
                <c:pt idx="337">
                  <c:v>5.3936999999999999</c:v>
                </c:pt>
                <c:pt idx="338">
                  <c:v>5.3845999999999998</c:v>
                </c:pt>
                <c:pt idx="339">
                  <c:v>5.3756000000000004</c:v>
                </c:pt>
                <c:pt idx="340">
                  <c:v>5.3666</c:v>
                </c:pt>
                <c:pt idx="341">
                  <c:v>5.3544999999999998</c:v>
                </c:pt>
                <c:pt idx="342">
                  <c:v>5.4302999999999999</c:v>
                </c:pt>
                <c:pt idx="343">
                  <c:v>5.4207999999999998</c:v>
                </c:pt>
                <c:pt idx="344">
                  <c:v>5.4118000000000004</c:v>
                </c:pt>
                <c:pt idx="345">
                  <c:v>5.4027000000000003</c:v>
                </c:pt>
                <c:pt idx="346">
                  <c:v>5.4667000000000003</c:v>
                </c:pt>
                <c:pt idx="347">
                  <c:v>5.4569000000000001</c:v>
                </c:pt>
                <c:pt idx="348">
                  <c:v>5.4478999999999997</c:v>
                </c:pt>
                <c:pt idx="349">
                  <c:v>5.4389000000000003</c:v>
                </c:pt>
                <c:pt idx="350">
                  <c:v>5.5033000000000003</c:v>
                </c:pt>
                <c:pt idx="351">
                  <c:v>5.4916</c:v>
                </c:pt>
                <c:pt idx="352">
                  <c:v>5.4825999999999997</c:v>
                </c:pt>
                <c:pt idx="353">
                  <c:v>5.4749999999999996</c:v>
                </c:pt>
                <c:pt idx="354">
                  <c:v>5.5359999999999996</c:v>
                </c:pt>
                <c:pt idx="355">
                  <c:v>5.5256999999999996</c:v>
                </c:pt>
                <c:pt idx="356">
                  <c:v>5.5171999999999999</c:v>
                </c:pt>
                <c:pt idx="357">
                  <c:v>5.5721999999999996</c:v>
                </c:pt>
                <c:pt idx="358">
                  <c:v>5.5601000000000003</c:v>
                </c:pt>
                <c:pt idx="359">
                  <c:v>5.5518000000000001</c:v>
                </c:pt>
                <c:pt idx="360">
                  <c:v>5.5442999999999998</c:v>
                </c:pt>
                <c:pt idx="361">
                  <c:v>5.6033999999999997</c:v>
                </c:pt>
                <c:pt idx="362">
                  <c:v>5.5919999999999996</c:v>
                </c:pt>
                <c:pt idx="363">
                  <c:v>5.5834999999999999</c:v>
                </c:pt>
                <c:pt idx="364">
                  <c:v>5.6246999999999998</c:v>
                </c:pt>
                <c:pt idx="365">
                  <c:v>5.6166</c:v>
                </c:pt>
                <c:pt idx="366">
                  <c:v>5.6155999999999997</c:v>
                </c:pt>
                <c:pt idx="367">
                  <c:v>5.6067999999999998</c:v>
                </c:pt>
                <c:pt idx="368">
                  <c:v>5.5948000000000002</c:v>
                </c:pt>
                <c:pt idx="369">
                  <c:v>5.5827</c:v>
                </c:pt>
                <c:pt idx="370">
                  <c:v>5.5702999999999996</c:v>
                </c:pt>
                <c:pt idx="371">
                  <c:v>5.5583</c:v>
                </c:pt>
                <c:pt idx="372">
                  <c:v>5.5495999999999999</c:v>
                </c:pt>
                <c:pt idx="373">
                  <c:v>5.5603999999999996</c:v>
                </c:pt>
                <c:pt idx="374">
                  <c:v>5.5724</c:v>
                </c:pt>
                <c:pt idx="375">
                  <c:v>5.5815000000000001</c:v>
                </c:pt>
                <c:pt idx="376">
                  <c:v>5.5904999999999996</c:v>
                </c:pt>
                <c:pt idx="377">
                  <c:v>5.5991</c:v>
                </c:pt>
                <c:pt idx="378">
                  <c:v>5.6081000000000003</c:v>
                </c:pt>
                <c:pt idx="379">
                  <c:v>5.6176000000000004</c:v>
                </c:pt>
                <c:pt idx="380">
                  <c:v>5.6276999999999999</c:v>
                </c:pt>
                <c:pt idx="381">
                  <c:v>5.6382000000000003</c:v>
                </c:pt>
                <c:pt idx="382">
                  <c:v>5.6478000000000002</c:v>
                </c:pt>
                <c:pt idx="383">
                  <c:v>5.6558000000000002</c:v>
                </c:pt>
                <c:pt idx="384">
                  <c:v>5.6668000000000003</c:v>
                </c:pt>
                <c:pt idx="385">
                  <c:v>5.6768999999999998</c:v>
                </c:pt>
                <c:pt idx="386">
                  <c:v>5.6871</c:v>
                </c:pt>
                <c:pt idx="387">
                  <c:v>5.7039999999999997</c:v>
                </c:pt>
                <c:pt idx="388">
                  <c:v>5.6950000000000003</c:v>
                </c:pt>
                <c:pt idx="389">
                  <c:v>5.7140000000000004</c:v>
                </c:pt>
                <c:pt idx="390">
                  <c:v>5.7241</c:v>
                </c:pt>
                <c:pt idx="391">
                  <c:v>5.7352999999999996</c:v>
                </c:pt>
                <c:pt idx="392">
                  <c:v>5.7230999999999996</c:v>
                </c:pt>
                <c:pt idx="393">
                  <c:v>5.71</c:v>
                </c:pt>
                <c:pt idx="394">
                  <c:v>5.7009999999999996</c:v>
                </c:pt>
                <c:pt idx="395">
                  <c:v>5.6909000000000001</c:v>
                </c:pt>
                <c:pt idx="396">
                  <c:v>5.6824000000000003</c:v>
                </c:pt>
                <c:pt idx="397">
                  <c:v>5.6715</c:v>
                </c:pt>
                <c:pt idx="398">
                  <c:v>5.6647999999999996</c:v>
                </c:pt>
                <c:pt idx="399">
                  <c:v>5.6825000000000001</c:v>
                </c:pt>
                <c:pt idx="400">
                  <c:v>5.6723999999999997</c:v>
                </c:pt>
                <c:pt idx="401">
                  <c:v>5.6959999999999997</c:v>
                </c:pt>
                <c:pt idx="402">
                  <c:v>5.71</c:v>
                </c:pt>
                <c:pt idx="403">
                  <c:v>5.7295999999999996</c:v>
                </c:pt>
                <c:pt idx="404">
                  <c:v>5.7183000000000002</c:v>
                </c:pt>
                <c:pt idx="405">
                  <c:v>5.7024999999999997</c:v>
                </c:pt>
                <c:pt idx="406">
                  <c:v>5.7443</c:v>
                </c:pt>
                <c:pt idx="407">
                  <c:v>5.7575000000000003</c:v>
                </c:pt>
                <c:pt idx="408">
                  <c:v>5.7492000000000001</c:v>
                </c:pt>
                <c:pt idx="409">
                  <c:v>5.7390999999999996</c:v>
                </c:pt>
                <c:pt idx="410">
                  <c:v>5.7272999999999996</c:v>
                </c:pt>
                <c:pt idx="411">
                  <c:v>5.7153</c:v>
                </c:pt>
                <c:pt idx="412">
                  <c:v>5.7054999999999998</c:v>
                </c:pt>
                <c:pt idx="413">
                  <c:v>5.6965000000000003</c:v>
                </c:pt>
                <c:pt idx="414">
                  <c:v>5.6859000000000002</c:v>
                </c:pt>
                <c:pt idx="415">
                  <c:v>5.6776</c:v>
                </c:pt>
                <c:pt idx="416">
                  <c:v>5.6668000000000003</c:v>
                </c:pt>
                <c:pt idx="417">
                  <c:v>5.6547999999999998</c:v>
                </c:pt>
                <c:pt idx="418">
                  <c:v>5.6436999999999999</c:v>
                </c:pt>
                <c:pt idx="419">
                  <c:v>5.6323999999999996</c:v>
                </c:pt>
                <c:pt idx="420">
                  <c:v>5.6272000000000002</c:v>
                </c:pt>
                <c:pt idx="421">
                  <c:v>5.6369999999999996</c:v>
                </c:pt>
                <c:pt idx="422">
                  <c:v>5.6441999999999997</c:v>
                </c:pt>
                <c:pt idx="423">
                  <c:v>5.6447000000000003</c:v>
                </c:pt>
                <c:pt idx="424">
                  <c:v>5.6337000000000002</c:v>
                </c:pt>
                <c:pt idx="425">
                  <c:v>5.6436999999999999</c:v>
                </c:pt>
                <c:pt idx="426">
                  <c:v>5.6227</c:v>
                </c:pt>
                <c:pt idx="427">
                  <c:v>5.6158999999999999</c:v>
                </c:pt>
                <c:pt idx="428">
                  <c:v>5.6052999999999997</c:v>
                </c:pt>
                <c:pt idx="429">
                  <c:v>5.5914999999999999</c:v>
                </c:pt>
                <c:pt idx="430">
                  <c:v>5.58</c:v>
                </c:pt>
                <c:pt idx="431">
                  <c:v>5.6090999999999998</c:v>
                </c:pt>
                <c:pt idx="432">
                  <c:v>5.6332000000000004</c:v>
                </c:pt>
                <c:pt idx="433">
                  <c:v>5.6227</c:v>
                </c:pt>
                <c:pt idx="434">
                  <c:v>5.5955000000000004</c:v>
                </c:pt>
                <c:pt idx="435">
                  <c:v>5.5865</c:v>
                </c:pt>
                <c:pt idx="436">
                  <c:v>5.6592000000000002</c:v>
                </c:pt>
                <c:pt idx="437">
                  <c:v>5.6467999999999998</c:v>
                </c:pt>
                <c:pt idx="438">
                  <c:v>5.6406999999999998</c:v>
                </c:pt>
                <c:pt idx="439">
                  <c:v>5.6699000000000002</c:v>
                </c:pt>
                <c:pt idx="440">
                  <c:v>5.6581000000000001</c:v>
                </c:pt>
                <c:pt idx="441">
                  <c:v>5.6471</c:v>
                </c:pt>
                <c:pt idx="442">
                  <c:v>5.6508000000000003</c:v>
                </c:pt>
                <c:pt idx="443">
                  <c:v>5.6528</c:v>
                </c:pt>
                <c:pt idx="444">
                  <c:v>5.6517999999999997</c:v>
                </c:pt>
                <c:pt idx="445">
                  <c:v>5.6421999999999999</c:v>
                </c:pt>
                <c:pt idx="446">
                  <c:v>5.6323999999999996</c:v>
                </c:pt>
                <c:pt idx="447">
                  <c:v>5.6215999999999999</c:v>
                </c:pt>
                <c:pt idx="448">
                  <c:v>5.6105999999999998</c:v>
                </c:pt>
                <c:pt idx="449">
                  <c:v>5.5995999999999997</c:v>
                </c:pt>
                <c:pt idx="450">
                  <c:v>5.5890000000000004</c:v>
                </c:pt>
                <c:pt idx="451">
                  <c:v>5.5751999999999997</c:v>
                </c:pt>
                <c:pt idx="452">
                  <c:v>5.5616000000000003</c:v>
                </c:pt>
                <c:pt idx="453">
                  <c:v>5.5492999999999997</c:v>
                </c:pt>
                <c:pt idx="454">
                  <c:v>5.5406000000000004</c:v>
                </c:pt>
                <c:pt idx="455">
                  <c:v>5.5323000000000002</c:v>
                </c:pt>
                <c:pt idx="456">
                  <c:v>5.5232000000000001</c:v>
                </c:pt>
                <c:pt idx="457">
                  <c:v>5.5115999999999996</c:v>
                </c:pt>
                <c:pt idx="458">
                  <c:v>5.5153999999999996</c:v>
                </c:pt>
                <c:pt idx="459">
                  <c:v>5.5345000000000004</c:v>
                </c:pt>
                <c:pt idx="460">
                  <c:v>5.5212000000000003</c:v>
                </c:pt>
                <c:pt idx="461">
                  <c:v>5.5488</c:v>
                </c:pt>
                <c:pt idx="462">
                  <c:v>5.5624000000000002</c:v>
                </c:pt>
                <c:pt idx="463">
                  <c:v>5.5743999999999998</c:v>
                </c:pt>
                <c:pt idx="464">
                  <c:v>5.5683999999999996</c:v>
                </c:pt>
                <c:pt idx="465">
                  <c:v>5.5624000000000002</c:v>
                </c:pt>
                <c:pt idx="466">
                  <c:v>5.5579000000000001</c:v>
                </c:pt>
                <c:pt idx="467">
                  <c:v>5.5483000000000002</c:v>
                </c:pt>
                <c:pt idx="468">
                  <c:v>5.5373000000000001</c:v>
                </c:pt>
                <c:pt idx="469">
                  <c:v>5.5262000000000002</c:v>
                </c:pt>
                <c:pt idx="470">
                  <c:v>5.5194999999999999</c:v>
                </c:pt>
                <c:pt idx="471">
                  <c:v>5.51</c:v>
                </c:pt>
                <c:pt idx="472">
                  <c:v>5.4984000000000002</c:v>
                </c:pt>
                <c:pt idx="473">
                  <c:v>5.4885999999999999</c:v>
                </c:pt>
                <c:pt idx="474">
                  <c:v>5.4794999999999998</c:v>
                </c:pt>
                <c:pt idx="475">
                  <c:v>5.47</c:v>
                </c:pt>
                <c:pt idx="476">
                  <c:v>5.4610000000000003</c:v>
                </c:pt>
                <c:pt idx="477">
                  <c:v>5.4539</c:v>
                </c:pt>
                <c:pt idx="478">
                  <c:v>5.4467999999999996</c:v>
                </c:pt>
                <c:pt idx="479">
                  <c:v>5.4328000000000003</c:v>
                </c:pt>
                <c:pt idx="480">
                  <c:v>5.4222999999999999</c:v>
                </c:pt>
                <c:pt idx="481">
                  <c:v>5.4097</c:v>
                </c:pt>
                <c:pt idx="482">
                  <c:v>5.4006999999999996</c:v>
                </c:pt>
                <c:pt idx="483">
                  <c:v>5.3906999999999998</c:v>
                </c:pt>
                <c:pt idx="484">
                  <c:v>5.3806000000000003</c:v>
                </c:pt>
                <c:pt idx="485">
                  <c:v>5.3705999999999996</c:v>
                </c:pt>
                <c:pt idx="486">
                  <c:v>5.3574999999999999</c:v>
                </c:pt>
                <c:pt idx="487">
                  <c:v>5.3475000000000001</c:v>
                </c:pt>
                <c:pt idx="488">
                  <c:v>5.3353999999999999</c:v>
                </c:pt>
                <c:pt idx="489">
                  <c:v>5.3213999999999997</c:v>
                </c:pt>
                <c:pt idx="490">
                  <c:v>5.3122999999999996</c:v>
                </c:pt>
                <c:pt idx="491">
                  <c:v>5.3033000000000001</c:v>
                </c:pt>
                <c:pt idx="492">
                  <c:v>5.2904999999999998</c:v>
                </c:pt>
                <c:pt idx="493">
                  <c:v>5.2786</c:v>
                </c:pt>
                <c:pt idx="494">
                  <c:v>5.2996999999999996</c:v>
                </c:pt>
                <c:pt idx="495">
                  <c:v>5.2889999999999997</c:v>
                </c:pt>
                <c:pt idx="496">
                  <c:v>5.3128000000000002</c:v>
                </c:pt>
                <c:pt idx="497">
                  <c:v>5.3219000000000003</c:v>
                </c:pt>
                <c:pt idx="498">
                  <c:v>5.3284000000000002</c:v>
                </c:pt>
                <c:pt idx="499">
                  <c:v>5.3146000000000004</c:v>
                </c:pt>
                <c:pt idx="500">
                  <c:v>5.3078000000000003</c:v>
                </c:pt>
                <c:pt idx="501">
                  <c:v>5.3280000000000003</c:v>
                </c:pt>
                <c:pt idx="502">
                  <c:v>5.3167999999999997</c:v>
                </c:pt>
                <c:pt idx="503">
                  <c:v>5.3414999999999999</c:v>
                </c:pt>
                <c:pt idx="504">
                  <c:v>5.3525</c:v>
                </c:pt>
                <c:pt idx="505">
                  <c:v>5.3594999999999997</c:v>
                </c:pt>
                <c:pt idx="506">
                  <c:v>5.3506999999999998</c:v>
                </c:pt>
                <c:pt idx="507">
                  <c:v>5.3445</c:v>
                </c:pt>
                <c:pt idx="508">
                  <c:v>5.3555999999999999</c:v>
                </c:pt>
                <c:pt idx="509">
                  <c:v>5.3651</c:v>
                </c:pt>
                <c:pt idx="510">
                  <c:v>5.3635000000000002</c:v>
                </c:pt>
                <c:pt idx="511">
                  <c:v>5.3525</c:v>
                </c:pt>
                <c:pt idx="512">
                  <c:v>5.3440000000000003</c:v>
                </c:pt>
                <c:pt idx="513">
                  <c:v>5.3358999999999996</c:v>
                </c:pt>
                <c:pt idx="514">
                  <c:v>5.3334000000000001</c:v>
                </c:pt>
                <c:pt idx="515">
                  <c:v>5.3419999999999996</c:v>
                </c:pt>
                <c:pt idx="516">
                  <c:v>5.35</c:v>
                </c:pt>
                <c:pt idx="517">
                  <c:v>5.3731999999999998</c:v>
                </c:pt>
                <c:pt idx="518">
                  <c:v>5.3620000000000001</c:v>
                </c:pt>
                <c:pt idx="519">
                  <c:v>5.3977000000000004</c:v>
                </c:pt>
                <c:pt idx="520">
                  <c:v>5.3860999999999999</c:v>
                </c:pt>
                <c:pt idx="521">
                  <c:v>5.4198000000000004</c:v>
                </c:pt>
                <c:pt idx="522">
                  <c:v>5.4086999999999996</c:v>
                </c:pt>
                <c:pt idx="523">
                  <c:v>5.4520999999999997</c:v>
                </c:pt>
                <c:pt idx="524">
                  <c:v>5.4398999999999997</c:v>
                </c:pt>
                <c:pt idx="525">
                  <c:v>5.4313000000000002</c:v>
                </c:pt>
                <c:pt idx="526">
                  <c:v>5.4478999999999997</c:v>
                </c:pt>
                <c:pt idx="527">
                  <c:v>5.4374000000000002</c:v>
                </c:pt>
                <c:pt idx="528">
                  <c:v>5.4260999999999999</c:v>
                </c:pt>
                <c:pt idx="529">
                  <c:v>5.4165999999999999</c:v>
                </c:pt>
                <c:pt idx="530">
                  <c:v>5.4054000000000002</c:v>
                </c:pt>
                <c:pt idx="531">
                  <c:v>5.4409000000000001</c:v>
                </c:pt>
                <c:pt idx="532">
                  <c:v>5.4298000000000002</c:v>
                </c:pt>
                <c:pt idx="533">
                  <c:v>5.4215</c:v>
                </c:pt>
                <c:pt idx="534">
                  <c:v>5.4577</c:v>
                </c:pt>
                <c:pt idx="535">
                  <c:v>5.4478999999999997</c:v>
                </c:pt>
                <c:pt idx="536">
                  <c:v>5.4790000000000001</c:v>
                </c:pt>
                <c:pt idx="537">
                  <c:v>5.4690000000000003</c:v>
                </c:pt>
                <c:pt idx="538">
                  <c:v>5.4965999999999999</c:v>
                </c:pt>
                <c:pt idx="539">
                  <c:v>5.4870999999999999</c:v>
                </c:pt>
                <c:pt idx="540">
                  <c:v>5.5141999999999998</c:v>
                </c:pt>
                <c:pt idx="541">
                  <c:v>5.5052000000000003</c:v>
                </c:pt>
                <c:pt idx="542">
                  <c:v>5.5315000000000003</c:v>
                </c:pt>
                <c:pt idx="543">
                  <c:v>5.5232000000000001</c:v>
                </c:pt>
                <c:pt idx="544">
                  <c:v>5.5453999999999999</c:v>
                </c:pt>
                <c:pt idx="545">
                  <c:v>5.5533999999999999</c:v>
                </c:pt>
                <c:pt idx="546">
                  <c:v>5.5617999999999999</c:v>
                </c:pt>
                <c:pt idx="547">
                  <c:v>5.5618999999999996</c:v>
                </c:pt>
                <c:pt idx="548">
                  <c:v>5.5579000000000001</c:v>
                </c:pt>
                <c:pt idx="549">
                  <c:v>5.5472999999999999</c:v>
                </c:pt>
                <c:pt idx="550">
                  <c:v>5.5406000000000004</c:v>
                </c:pt>
                <c:pt idx="551">
                  <c:v>5.5279999999999996</c:v>
                </c:pt>
                <c:pt idx="552">
                  <c:v>5.5141999999999998</c:v>
                </c:pt>
                <c:pt idx="553">
                  <c:v>5.5061999999999998</c:v>
                </c:pt>
                <c:pt idx="554">
                  <c:v>5.5006000000000004</c:v>
                </c:pt>
                <c:pt idx="555">
                  <c:v>5.5179999999999998</c:v>
                </c:pt>
                <c:pt idx="556">
                  <c:v>5.5308000000000002</c:v>
                </c:pt>
                <c:pt idx="557">
                  <c:v>5.5435999999999996</c:v>
                </c:pt>
                <c:pt idx="558">
                  <c:v>5.5556000000000001</c:v>
                </c:pt>
                <c:pt idx="559">
                  <c:v>5.5669000000000004</c:v>
                </c:pt>
                <c:pt idx="560">
                  <c:v>5.5774999999999997</c:v>
                </c:pt>
                <c:pt idx="561">
                  <c:v>5.5910000000000002</c:v>
                </c:pt>
                <c:pt idx="562">
                  <c:v>5.6090999999999998</c:v>
                </c:pt>
                <c:pt idx="563">
                  <c:v>5.5984999999999996</c:v>
                </c:pt>
                <c:pt idx="564">
                  <c:v>5.6227</c:v>
                </c:pt>
                <c:pt idx="565">
                  <c:v>5.6406999999999998</c:v>
                </c:pt>
                <c:pt idx="566">
                  <c:v>5.6317000000000004</c:v>
                </c:pt>
                <c:pt idx="567">
                  <c:v>5.6517999999999997</c:v>
                </c:pt>
                <c:pt idx="568">
                  <c:v>5.6528</c:v>
                </c:pt>
                <c:pt idx="569">
                  <c:v>5.6581000000000001</c:v>
                </c:pt>
                <c:pt idx="570">
                  <c:v>5.6666999999999996</c:v>
                </c:pt>
                <c:pt idx="571">
                  <c:v>5.6603000000000003</c:v>
                </c:pt>
                <c:pt idx="572">
                  <c:v>5.6863999999999999</c:v>
                </c:pt>
                <c:pt idx="573">
                  <c:v>5.6768999999999998</c:v>
                </c:pt>
                <c:pt idx="574">
                  <c:v>5.7050000000000001</c:v>
                </c:pt>
                <c:pt idx="575">
                  <c:v>5.6950000000000003</c:v>
                </c:pt>
                <c:pt idx="576">
                  <c:v>5.7230999999999996</c:v>
                </c:pt>
                <c:pt idx="577">
                  <c:v>5.7130000000000001</c:v>
                </c:pt>
                <c:pt idx="578">
                  <c:v>5.7316000000000003</c:v>
                </c:pt>
                <c:pt idx="579">
                  <c:v>5.7333999999999996</c:v>
                </c:pt>
                <c:pt idx="580">
                  <c:v>5.7450000000000001</c:v>
                </c:pt>
                <c:pt idx="581">
                  <c:v>5.7355999999999998</c:v>
                </c:pt>
                <c:pt idx="582">
                  <c:v>5.7563000000000004</c:v>
                </c:pt>
                <c:pt idx="583">
                  <c:v>5.7602000000000002</c:v>
                </c:pt>
                <c:pt idx="584">
                  <c:v>5.7725</c:v>
                </c:pt>
                <c:pt idx="585">
                  <c:v>5.7611999999999997</c:v>
                </c:pt>
                <c:pt idx="586">
                  <c:v>5.7872000000000003</c:v>
                </c:pt>
                <c:pt idx="587">
                  <c:v>5.8009000000000004</c:v>
                </c:pt>
                <c:pt idx="588">
                  <c:v>5.8094000000000001</c:v>
                </c:pt>
                <c:pt idx="589">
                  <c:v>5.8079000000000001</c:v>
                </c:pt>
                <c:pt idx="590">
                  <c:v>5.8048999999999999</c:v>
                </c:pt>
                <c:pt idx="591">
                  <c:v>5.7968999999999999</c:v>
                </c:pt>
                <c:pt idx="592">
                  <c:v>5.7873999999999999</c:v>
                </c:pt>
                <c:pt idx="593">
                  <c:v>5.7808000000000002</c:v>
                </c:pt>
                <c:pt idx="594">
                  <c:v>5.7904</c:v>
                </c:pt>
                <c:pt idx="595">
                  <c:v>5.7973999999999997</c:v>
                </c:pt>
                <c:pt idx="596">
                  <c:v>5.7888999999999999</c:v>
                </c:pt>
                <c:pt idx="597">
                  <c:v>5.7770999999999999</c:v>
                </c:pt>
                <c:pt idx="598">
                  <c:v>5.7672999999999996</c:v>
                </c:pt>
                <c:pt idx="599">
                  <c:v>5.7605000000000004</c:v>
                </c:pt>
                <c:pt idx="600">
                  <c:v>5.7507000000000001</c:v>
                </c:pt>
                <c:pt idx="601">
                  <c:v>5.7381000000000002</c:v>
                </c:pt>
                <c:pt idx="602">
                  <c:v>5.7310999999999996</c:v>
                </c:pt>
                <c:pt idx="603">
                  <c:v>5.7191000000000001</c:v>
                </c:pt>
                <c:pt idx="604">
                  <c:v>5.7168000000000001</c:v>
                </c:pt>
                <c:pt idx="605">
                  <c:v>5.7210999999999999</c:v>
                </c:pt>
                <c:pt idx="606">
                  <c:v>5.7304000000000004</c:v>
                </c:pt>
                <c:pt idx="607">
                  <c:v>5.7416999999999998</c:v>
                </c:pt>
                <c:pt idx="608">
                  <c:v>5.7492000000000001</c:v>
                </c:pt>
                <c:pt idx="609">
                  <c:v>5.7346000000000004</c:v>
                </c:pt>
                <c:pt idx="610">
                  <c:v>5.7431999999999999</c:v>
                </c:pt>
                <c:pt idx="611">
                  <c:v>5.7241</c:v>
                </c:pt>
                <c:pt idx="612">
                  <c:v>5.7145000000000001</c:v>
                </c:pt>
                <c:pt idx="613">
                  <c:v>5.7130000000000001</c:v>
                </c:pt>
                <c:pt idx="614">
                  <c:v>5.71</c:v>
                </c:pt>
                <c:pt idx="615">
                  <c:v>5.7031999999999998</c:v>
                </c:pt>
                <c:pt idx="616">
                  <c:v>5.6950000000000003</c:v>
                </c:pt>
                <c:pt idx="617">
                  <c:v>5.6852</c:v>
                </c:pt>
                <c:pt idx="618">
                  <c:v>5.6829000000000001</c:v>
                </c:pt>
                <c:pt idx="619">
                  <c:v>5.6829000000000001</c:v>
                </c:pt>
                <c:pt idx="620">
                  <c:v>5.6718999999999999</c:v>
                </c:pt>
                <c:pt idx="621">
                  <c:v>5.6647999999999996</c:v>
                </c:pt>
                <c:pt idx="622">
                  <c:v>5.6562999999999999</c:v>
                </c:pt>
                <c:pt idx="623">
                  <c:v>5.6473000000000004</c:v>
                </c:pt>
                <c:pt idx="624">
                  <c:v>5.6367000000000003</c:v>
                </c:pt>
                <c:pt idx="625">
                  <c:v>5.6257000000000001</c:v>
                </c:pt>
                <c:pt idx="626">
                  <c:v>5.6155999999999997</c:v>
                </c:pt>
                <c:pt idx="627">
                  <c:v>5.6055999999999999</c:v>
                </c:pt>
                <c:pt idx="628">
                  <c:v>5.5970000000000004</c:v>
                </c:pt>
                <c:pt idx="629">
                  <c:v>5.6146000000000003</c:v>
                </c:pt>
                <c:pt idx="630">
                  <c:v>5.6045999999999996</c:v>
                </c:pt>
                <c:pt idx="631">
                  <c:v>5.6231999999999998</c:v>
                </c:pt>
                <c:pt idx="632">
                  <c:v>5.6317000000000004</c:v>
                </c:pt>
                <c:pt idx="633">
                  <c:v>5.6215999999999999</c:v>
                </c:pt>
                <c:pt idx="634">
                  <c:v>5.6143999999999998</c:v>
                </c:pt>
                <c:pt idx="635">
                  <c:v>5.6045999999999996</c:v>
                </c:pt>
                <c:pt idx="636">
                  <c:v>5.5945</c:v>
                </c:pt>
                <c:pt idx="637">
                  <c:v>5.585</c:v>
                </c:pt>
                <c:pt idx="638">
                  <c:v>5.577</c:v>
                </c:pt>
                <c:pt idx="639">
                  <c:v>5.5644</c:v>
                </c:pt>
                <c:pt idx="640">
                  <c:v>5.5579000000000001</c:v>
                </c:pt>
                <c:pt idx="641">
                  <c:v>5.5503</c:v>
                </c:pt>
                <c:pt idx="642">
                  <c:v>5.5412999999999997</c:v>
                </c:pt>
                <c:pt idx="643">
                  <c:v>5.5330000000000004</c:v>
                </c:pt>
                <c:pt idx="644">
                  <c:v>5.5221999999999998</c:v>
                </c:pt>
                <c:pt idx="645">
                  <c:v>5.5111999999999997</c:v>
                </c:pt>
                <c:pt idx="646">
                  <c:v>5.5030999999999999</c:v>
                </c:pt>
                <c:pt idx="647">
                  <c:v>5.4908000000000001</c:v>
                </c:pt>
                <c:pt idx="648">
                  <c:v>5.4764999999999997</c:v>
                </c:pt>
                <c:pt idx="649">
                  <c:v>5.4645000000000001</c:v>
                </c:pt>
                <c:pt idx="650">
                  <c:v>5.4539</c:v>
                </c:pt>
                <c:pt idx="651">
                  <c:v>5.4471999999999996</c:v>
                </c:pt>
                <c:pt idx="652">
                  <c:v>5.4409000000000001</c:v>
                </c:pt>
                <c:pt idx="653">
                  <c:v>5.4592000000000001</c:v>
                </c:pt>
                <c:pt idx="654">
                  <c:v>5.4478999999999997</c:v>
                </c:pt>
                <c:pt idx="655">
                  <c:v>5.4710999999999999</c:v>
                </c:pt>
                <c:pt idx="656">
                  <c:v>5.4561999999999999</c:v>
                </c:pt>
                <c:pt idx="657">
                  <c:v>5.4690000000000003</c:v>
                </c:pt>
                <c:pt idx="658">
                  <c:v>5.4438000000000004</c:v>
                </c:pt>
                <c:pt idx="659">
                  <c:v>5.431</c:v>
                </c:pt>
                <c:pt idx="660">
                  <c:v>5.4222999999999999</c:v>
                </c:pt>
                <c:pt idx="661">
                  <c:v>5.4272</c:v>
                </c:pt>
                <c:pt idx="662">
                  <c:v>5.4207999999999998</c:v>
                </c:pt>
                <c:pt idx="663">
                  <c:v>5.4139999999999997</c:v>
                </c:pt>
                <c:pt idx="664">
                  <c:v>5.4071999999999996</c:v>
                </c:pt>
                <c:pt idx="665">
                  <c:v>5.4169999999999998</c:v>
                </c:pt>
                <c:pt idx="666">
                  <c:v>5.4027000000000003</c:v>
                </c:pt>
                <c:pt idx="667">
                  <c:v>5.4313000000000002</c:v>
                </c:pt>
                <c:pt idx="668">
                  <c:v>5.4471999999999996</c:v>
                </c:pt>
                <c:pt idx="669">
                  <c:v>5.4604999999999997</c:v>
                </c:pt>
                <c:pt idx="670">
                  <c:v>5.4669999999999996</c:v>
                </c:pt>
                <c:pt idx="671">
                  <c:v>5.4543999999999997</c:v>
                </c:pt>
                <c:pt idx="672">
                  <c:v>5.4459999999999997</c:v>
                </c:pt>
                <c:pt idx="673">
                  <c:v>5.4611000000000001</c:v>
                </c:pt>
                <c:pt idx="674">
                  <c:v>5.4508999999999999</c:v>
                </c:pt>
                <c:pt idx="675">
                  <c:v>5.4433999999999996</c:v>
                </c:pt>
                <c:pt idx="676">
                  <c:v>5.4710000000000001</c:v>
                </c:pt>
                <c:pt idx="677">
                  <c:v>5.4779999999999998</c:v>
                </c:pt>
                <c:pt idx="678">
                  <c:v>5.4584999999999999</c:v>
                </c:pt>
                <c:pt idx="679">
                  <c:v>5.4493999999999998</c:v>
                </c:pt>
                <c:pt idx="680">
                  <c:v>5.4404000000000003</c:v>
                </c:pt>
                <c:pt idx="681">
                  <c:v>5.4313000000000002</c:v>
                </c:pt>
                <c:pt idx="682">
                  <c:v>5.4230999999999998</c:v>
                </c:pt>
                <c:pt idx="683">
                  <c:v>5.4127999999999998</c:v>
                </c:pt>
                <c:pt idx="684">
                  <c:v>5.4012000000000002</c:v>
                </c:pt>
                <c:pt idx="685">
                  <c:v>5.3921999999999999</c:v>
                </c:pt>
                <c:pt idx="686">
                  <c:v>5.3826000000000001</c:v>
                </c:pt>
                <c:pt idx="687">
                  <c:v>5.3741000000000003</c:v>
                </c:pt>
                <c:pt idx="688">
                  <c:v>5.3635000000000002</c:v>
                </c:pt>
                <c:pt idx="689">
                  <c:v>5.3544999999999998</c:v>
                </c:pt>
                <c:pt idx="690">
                  <c:v>5.3445</c:v>
                </c:pt>
                <c:pt idx="691">
                  <c:v>5.3342000000000001</c:v>
                </c:pt>
                <c:pt idx="692">
                  <c:v>5.3258999999999999</c:v>
                </c:pt>
                <c:pt idx="693">
                  <c:v>5.3167999999999997</c:v>
                </c:pt>
                <c:pt idx="694">
                  <c:v>5.3063000000000002</c:v>
                </c:pt>
                <c:pt idx="695">
                  <c:v>5.2965</c:v>
                </c:pt>
                <c:pt idx="696">
                  <c:v>5.2845000000000004</c:v>
                </c:pt>
                <c:pt idx="697">
                  <c:v>5.2742000000000004</c:v>
                </c:pt>
                <c:pt idx="698">
                  <c:v>5.2630999999999997</c:v>
                </c:pt>
                <c:pt idx="699">
                  <c:v>5.2541000000000002</c:v>
                </c:pt>
                <c:pt idx="700">
                  <c:v>5.2470999999999997</c:v>
                </c:pt>
                <c:pt idx="701">
                  <c:v>5.2683</c:v>
                </c:pt>
                <c:pt idx="702">
                  <c:v>5.2580999999999998</c:v>
                </c:pt>
                <c:pt idx="703">
                  <c:v>5.2816999999999998</c:v>
                </c:pt>
                <c:pt idx="704">
                  <c:v>5.2916999999999996</c:v>
                </c:pt>
                <c:pt idx="705">
                  <c:v>5.3018000000000001</c:v>
                </c:pt>
                <c:pt idx="706">
                  <c:v>5.3122999999999996</c:v>
                </c:pt>
                <c:pt idx="707">
                  <c:v>5.3198999999999996</c:v>
                </c:pt>
                <c:pt idx="708">
                  <c:v>5.3102999999999998</c:v>
                </c:pt>
                <c:pt idx="709">
                  <c:v>5.3013000000000003</c:v>
                </c:pt>
                <c:pt idx="710">
                  <c:v>5.2922000000000002</c:v>
                </c:pt>
                <c:pt idx="711">
                  <c:v>5.2821999999999996</c:v>
                </c:pt>
                <c:pt idx="712">
                  <c:v>5.2732000000000001</c:v>
                </c:pt>
                <c:pt idx="713">
                  <c:v>5.2618999999999998</c:v>
                </c:pt>
                <c:pt idx="714">
                  <c:v>5.2496</c:v>
                </c:pt>
                <c:pt idx="715">
                  <c:v>5.2389999999999999</c:v>
                </c:pt>
                <c:pt idx="716">
                  <c:v>5.2285000000000004</c:v>
                </c:pt>
                <c:pt idx="717">
                  <c:v>5.2188999999999997</c:v>
                </c:pt>
                <c:pt idx="718">
                  <c:v>5.2088999999999999</c:v>
                </c:pt>
                <c:pt idx="719">
                  <c:v>5.1993</c:v>
                </c:pt>
                <c:pt idx="720">
                  <c:v>5.1887999999999996</c:v>
                </c:pt>
                <c:pt idx="721">
                  <c:v>5.1787999999999998</c:v>
                </c:pt>
                <c:pt idx="722">
                  <c:v>5.1696999999999997</c:v>
                </c:pt>
                <c:pt idx="723">
                  <c:v>5.1601999999999997</c:v>
                </c:pt>
                <c:pt idx="724">
                  <c:v>5.1505999999999998</c:v>
                </c:pt>
                <c:pt idx="725">
                  <c:v>5.1406000000000001</c:v>
                </c:pt>
                <c:pt idx="726">
                  <c:v>5.1306000000000003</c:v>
                </c:pt>
                <c:pt idx="727">
                  <c:v>5.1205999999999996</c:v>
                </c:pt>
                <c:pt idx="728">
                  <c:v>5.1365999999999996</c:v>
                </c:pt>
                <c:pt idx="729">
                  <c:v>5.1269999999999998</c:v>
                </c:pt>
                <c:pt idx="730">
                  <c:v>5.1440000000000001</c:v>
                </c:pt>
                <c:pt idx="731">
                  <c:v>5.1375999999999999</c:v>
                </c:pt>
                <c:pt idx="732">
                  <c:v>5.1295000000000002</c:v>
                </c:pt>
                <c:pt idx="733">
                  <c:v>5.1210000000000004</c:v>
                </c:pt>
                <c:pt idx="734">
                  <c:v>5.1284999999999998</c:v>
                </c:pt>
                <c:pt idx="735">
                  <c:v>5.1330999999999998</c:v>
                </c:pt>
                <c:pt idx="736">
                  <c:v>5.1239999999999997</c:v>
                </c:pt>
                <c:pt idx="737">
                  <c:v>5.1154999999999999</c:v>
                </c:pt>
                <c:pt idx="738">
                  <c:v>5.1064999999999996</c:v>
                </c:pt>
                <c:pt idx="739">
                  <c:v>5.0991999999999997</c:v>
                </c:pt>
                <c:pt idx="740">
                  <c:v>5.0894000000000004</c:v>
                </c:pt>
                <c:pt idx="741">
                  <c:v>5.0792999999999999</c:v>
                </c:pt>
                <c:pt idx="742">
                  <c:v>5.0682999999999998</c:v>
                </c:pt>
                <c:pt idx="743">
                  <c:v>5.0576999999999996</c:v>
                </c:pt>
                <c:pt idx="744">
                  <c:v>5.0449000000000002</c:v>
                </c:pt>
                <c:pt idx="745">
                  <c:v>5.0311000000000003</c:v>
                </c:pt>
                <c:pt idx="746">
                  <c:v>5.0237999999999996</c:v>
                </c:pt>
                <c:pt idx="747">
                  <c:v>5.0156000000000001</c:v>
                </c:pt>
                <c:pt idx="748">
                  <c:v>5.0069999999999997</c:v>
                </c:pt>
                <c:pt idx="749">
                  <c:v>4.9935999999999998</c:v>
                </c:pt>
                <c:pt idx="750">
                  <c:v>4.9824000000000002</c:v>
                </c:pt>
                <c:pt idx="751">
                  <c:v>4.9729000000000001</c:v>
                </c:pt>
                <c:pt idx="752">
                  <c:v>4.9627999999999997</c:v>
                </c:pt>
                <c:pt idx="753">
                  <c:v>4.9546000000000001</c:v>
                </c:pt>
                <c:pt idx="754">
                  <c:v>4.9455</c:v>
                </c:pt>
                <c:pt idx="755">
                  <c:v>4.9869000000000003</c:v>
                </c:pt>
                <c:pt idx="756">
                  <c:v>4.9779</c:v>
                </c:pt>
                <c:pt idx="757">
                  <c:v>4.9688999999999997</c:v>
                </c:pt>
                <c:pt idx="758">
                  <c:v>5.0246000000000004</c:v>
                </c:pt>
                <c:pt idx="759">
                  <c:v>5.0125999999999999</c:v>
                </c:pt>
                <c:pt idx="760">
                  <c:v>5.0034999999999998</c:v>
                </c:pt>
                <c:pt idx="761">
                  <c:v>4.9951999999999996</c:v>
                </c:pt>
                <c:pt idx="762">
                  <c:v>4.9598000000000004</c:v>
                </c:pt>
                <c:pt idx="763">
                  <c:v>5.0640999999999998</c:v>
                </c:pt>
                <c:pt idx="764">
                  <c:v>5.0526999999999997</c:v>
                </c:pt>
                <c:pt idx="765">
                  <c:v>5.0442</c:v>
                </c:pt>
                <c:pt idx="766">
                  <c:v>5.0350999999999999</c:v>
                </c:pt>
                <c:pt idx="767">
                  <c:v>5.0622999999999996</c:v>
                </c:pt>
                <c:pt idx="768">
                  <c:v>5.0517000000000003</c:v>
                </c:pt>
                <c:pt idx="769">
                  <c:v>5.0422000000000002</c:v>
                </c:pt>
                <c:pt idx="770">
                  <c:v>5.0320999999999998</c:v>
                </c:pt>
                <c:pt idx="771">
                  <c:v>5.0250000000000004</c:v>
                </c:pt>
                <c:pt idx="772">
                  <c:v>5.0427</c:v>
                </c:pt>
                <c:pt idx="773">
                  <c:v>5.0571999999999999</c:v>
                </c:pt>
                <c:pt idx="774">
                  <c:v>5.0702999999999996</c:v>
                </c:pt>
                <c:pt idx="775">
                  <c:v>5.0914999999999999</c:v>
                </c:pt>
                <c:pt idx="776">
                  <c:v>5.0811000000000002</c:v>
                </c:pt>
                <c:pt idx="777">
                  <c:v>5.0894000000000004</c:v>
                </c:pt>
                <c:pt idx="778">
                  <c:v>5.0803000000000003</c:v>
                </c:pt>
                <c:pt idx="779">
                  <c:v>5.0697999999999999</c:v>
                </c:pt>
                <c:pt idx="780">
                  <c:v>5.0537999999999998</c:v>
                </c:pt>
                <c:pt idx="781">
                  <c:v>5.0388999999999999</c:v>
                </c:pt>
                <c:pt idx="782">
                  <c:v>5.0248999999999997</c:v>
                </c:pt>
                <c:pt idx="783">
                  <c:v>5.0151000000000003</c:v>
                </c:pt>
                <c:pt idx="784">
                  <c:v>5.0313999999999997</c:v>
                </c:pt>
                <c:pt idx="785">
                  <c:v>5.0231000000000003</c:v>
                </c:pt>
                <c:pt idx="786">
                  <c:v>5.0416999999999996</c:v>
                </c:pt>
                <c:pt idx="787">
                  <c:v>5.0507</c:v>
                </c:pt>
                <c:pt idx="788">
                  <c:v>5.0608000000000004</c:v>
                </c:pt>
                <c:pt idx="789">
                  <c:v>5.0712999999999999</c:v>
                </c:pt>
                <c:pt idx="790">
                  <c:v>5.0852000000000004</c:v>
                </c:pt>
                <c:pt idx="791">
                  <c:v>5.1002999999999998</c:v>
                </c:pt>
                <c:pt idx="792">
                  <c:v>5.1235999999999997</c:v>
                </c:pt>
                <c:pt idx="793">
                  <c:v>5.1120000000000001</c:v>
                </c:pt>
                <c:pt idx="794">
                  <c:v>5.1448</c:v>
                </c:pt>
                <c:pt idx="795">
                  <c:v>5.1345999999999998</c:v>
                </c:pt>
                <c:pt idx="796">
                  <c:v>5.1688999999999998</c:v>
                </c:pt>
                <c:pt idx="797">
                  <c:v>5.1571999999999996</c:v>
                </c:pt>
                <c:pt idx="798">
                  <c:v>5.1837999999999997</c:v>
                </c:pt>
                <c:pt idx="799">
                  <c:v>5.1835000000000004</c:v>
                </c:pt>
                <c:pt idx="800">
                  <c:v>5.1737000000000002</c:v>
                </c:pt>
                <c:pt idx="801">
                  <c:v>5.1654999999999998</c:v>
                </c:pt>
                <c:pt idx="802">
                  <c:v>5.1547000000000001</c:v>
                </c:pt>
                <c:pt idx="803">
                  <c:v>5.1436000000000002</c:v>
                </c:pt>
                <c:pt idx="804">
                  <c:v>5.1291000000000002</c:v>
                </c:pt>
                <c:pt idx="805">
                  <c:v>5.1135000000000002</c:v>
                </c:pt>
                <c:pt idx="806">
                  <c:v>5.1044</c:v>
                </c:pt>
                <c:pt idx="807">
                  <c:v>5.1029</c:v>
                </c:pt>
                <c:pt idx="808">
                  <c:v>5.1135000000000002</c:v>
                </c:pt>
                <c:pt idx="809">
                  <c:v>5.1254999999999997</c:v>
                </c:pt>
                <c:pt idx="810">
                  <c:v>5.1365999999999996</c:v>
                </c:pt>
                <c:pt idx="811">
                  <c:v>5.1481000000000003</c:v>
                </c:pt>
                <c:pt idx="812">
                  <c:v>5.1586999999999996</c:v>
                </c:pt>
                <c:pt idx="813">
                  <c:v>5.1718999999999999</c:v>
                </c:pt>
                <c:pt idx="814">
                  <c:v>5.1616999999999997</c:v>
                </c:pt>
                <c:pt idx="815">
                  <c:v>5.1820000000000004</c:v>
                </c:pt>
                <c:pt idx="816">
                  <c:v>5.1917999999999997</c:v>
                </c:pt>
                <c:pt idx="817">
                  <c:v>5.1962999999999999</c:v>
                </c:pt>
                <c:pt idx="818">
                  <c:v>5.1943000000000001</c:v>
                </c:pt>
                <c:pt idx="819">
                  <c:v>5.1837999999999997</c:v>
                </c:pt>
                <c:pt idx="820">
                  <c:v>5.1731999999999996</c:v>
                </c:pt>
                <c:pt idx="821">
                  <c:v>5.1638999999999999</c:v>
                </c:pt>
                <c:pt idx="822">
                  <c:v>5.1529999999999996</c:v>
                </c:pt>
                <c:pt idx="823">
                  <c:v>5.1406000000000001</c:v>
                </c:pt>
                <c:pt idx="824">
                  <c:v>5.1300999999999997</c:v>
                </c:pt>
                <c:pt idx="825">
                  <c:v>5.1224999999999996</c:v>
                </c:pt>
                <c:pt idx="826">
                  <c:v>5.1115000000000004</c:v>
                </c:pt>
                <c:pt idx="827">
                  <c:v>5.1024000000000003</c:v>
                </c:pt>
                <c:pt idx="828">
                  <c:v>5.0923999999999996</c:v>
                </c:pt>
                <c:pt idx="829">
                  <c:v>5.0843999999999996</c:v>
                </c:pt>
                <c:pt idx="830">
                  <c:v>5.0781000000000001</c:v>
                </c:pt>
                <c:pt idx="831">
                  <c:v>5.0697999999999999</c:v>
                </c:pt>
                <c:pt idx="832">
                  <c:v>5.0613000000000001</c:v>
                </c:pt>
                <c:pt idx="833">
                  <c:v>5.0487000000000002</c:v>
                </c:pt>
                <c:pt idx="834">
                  <c:v>5.0381999999999998</c:v>
                </c:pt>
                <c:pt idx="835">
                  <c:v>5.0270999999999999</c:v>
                </c:pt>
                <c:pt idx="836">
                  <c:v>5.0178000000000003</c:v>
                </c:pt>
                <c:pt idx="837">
                  <c:v>5.0317999999999996</c:v>
                </c:pt>
                <c:pt idx="838">
                  <c:v>5.0460000000000003</c:v>
                </c:pt>
                <c:pt idx="839">
                  <c:v>5.0201000000000002</c:v>
                </c:pt>
                <c:pt idx="840">
                  <c:v>5.0593000000000004</c:v>
                </c:pt>
                <c:pt idx="841">
                  <c:v>5.0682999999999998</c:v>
                </c:pt>
                <c:pt idx="842">
                  <c:v>5.0608000000000004</c:v>
                </c:pt>
                <c:pt idx="843">
                  <c:v>5.0525000000000002</c:v>
                </c:pt>
                <c:pt idx="844">
                  <c:v>5.0622999999999996</c:v>
                </c:pt>
                <c:pt idx="845">
                  <c:v>5.0750999999999999</c:v>
                </c:pt>
                <c:pt idx="846">
                  <c:v>5.0869</c:v>
                </c:pt>
                <c:pt idx="847">
                  <c:v>5.0953999999999997</c:v>
                </c:pt>
                <c:pt idx="848">
                  <c:v>5.0834000000000001</c:v>
                </c:pt>
                <c:pt idx="849">
                  <c:v>5.0732999999999997</c:v>
                </c:pt>
                <c:pt idx="850">
                  <c:v>5.0629</c:v>
                </c:pt>
                <c:pt idx="851">
                  <c:v>5.0682999999999998</c:v>
                </c:pt>
                <c:pt idx="852">
                  <c:v>5.0773000000000001</c:v>
                </c:pt>
                <c:pt idx="853">
                  <c:v>5.0682999999999998</c:v>
                </c:pt>
                <c:pt idx="854">
                  <c:v>5.0571999999999999</c:v>
                </c:pt>
                <c:pt idx="855">
                  <c:v>5.0510000000000002</c:v>
                </c:pt>
                <c:pt idx="856">
                  <c:v>5.0404</c:v>
                </c:pt>
                <c:pt idx="857">
                  <c:v>5.0290999999999997</c:v>
                </c:pt>
                <c:pt idx="858">
                  <c:v>5.0290999999999997</c:v>
                </c:pt>
                <c:pt idx="859">
                  <c:v>5.0392999999999999</c:v>
                </c:pt>
                <c:pt idx="860">
                  <c:v>5.0525000000000002</c:v>
                </c:pt>
                <c:pt idx="861">
                  <c:v>5.0290999999999997</c:v>
                </c:pt>
                <c:pt idx="862">
                  <c:v>5.0670999999999999</c:v>
                </c:pt>
                <c:pt idx="863">
                  <c:v>5.0803000000000003</c:v>
                </c:pt>
                <c:pt idx="864">
                  <c:v>5.0884</c:v>
                </c:pt>
                <c:pt idx="865">
                  <c:v>5.0773000000000001</c:v>
                </c:pt>
                <c:pt idx="866">
                  <c:v>5.0682999999999998</c:v>
                </c:pt>
                <c:pt idx="867">
                  <c:v>5.0602999999999998</c:v>
                </c:pt>
                <c:pt idx="868">
                  <c:v>5.0502000000000002</c:v>
                </c:pt>
                <c:pt idx="869">
                  <c:v>5.0437000000000003</c:v>
                </c:pt>
                <c:pt idx="870">
                  <c:v>5.0481999999999996</c:v>
                </c:pt>
                <c:pt idx="871">
                  <c:v>5.0502000000000002</c:v>
                </c:pt>
                <c:pt idx="872">
                  <c:v>5.0491999999999999</c:v>
                </c:pt>
                <c:pt idx="873">
                  <c:v>5.0392000000000001</c:v>
                </c:pt>
                <c:pt idx="874">
                  <c:v>5.0296000000000003</c:v>
                </c:pt>
                <c:pt idx="875">
                  <c:v>5.0190999999999999</c:v>
                </c:pt>
                <c:pt idx="876">
                  <c:v>5.008</c:v>
                </c:pt>
                <c:pt idx="877">
                  <c:v>4.9984999999999999</c:v>
                </c:pt>
                <c:pt idx="878">
                  <c:v>4.9888000000000003</c:v>
                </c:pt>
                <c:pt idx="879">
                  <c:v>4.9783999999999997</c:v>
                </c:pt>
                <c:pt idx="880">
                  <c:v>4.9688999999999997</c:v>
                </c:pt>
                <c:pt idx="881">
                  <c:v>4.9593999999999996</c:v>
                </c:pt>
                <c:pt idx="882">
                  <c:v>4.9553000000000003</c:v>
                </c:pt>
                <c:pt idx="883">
                  <c:v>4.9679000000000002</c:v>
                </c:pt>
                <c:pt idx="884">
                  <c:v>4.9771999999999998</c:v>
                </c:pt>
                <c:pt idx="885">
                  <c:v>4.9809000000000001</c:v>
                </c:pt>
                <c:pt idx="886">
                  <c:v>4.9718999999999998</c:v>
                </c:pt>
                <c:pt idx="887">
                  <c:v>4.9606000000000003</c:v>
                </c:pt>
                <c:pt idx="888">
                  <c:v>4.9523000000000001</c:v>
                </c:pt>
                <c:pt idx="889">
                  <c:v>4.9443000000000001</c:v>
                </c:pt>
                <c:pt idx="890">
                  <c:v>4.9311999999999996</c:v>
                </c:pt>
                <c:pt idx="891">
                  <c:v>4.9184000000000001</c:v>
                </c:pt>
                <c:pt idx="892">
                  <c:v>4.9096000000000002</c:v>
                </c:pt>
                <c:pt idx="893">
                  <c:v>4.9032999999999998</c:v>
                </c:pt>
                <c:pt idx="894">
                  <c:v>4.9025999999999996</c:v>
                </c:pt>
                <c:pt idx="895">
                  <c:v>4.9025999999999996</c:v>
                </c:pt>
                <c:pt idx="896">
                  <c:v>4.9029999999999996</c:v>
                </c:pt>
                <c:pt idx="897">
                  <c:v>4.9135999999999997</c:v>
                </c:pt>
                <c:pt idx="898">
                  <c:v>4.9237000000000002</c:v>
                </c:pt>
                <c:pt idx="899">
                  <c:v>4.9317000000000002</c:v>
                </c:pt>
                <c:pt idx="900">
                  <c:v>4.9222000000000001</c:v>
                </c:pt>
                <c:pt idx="901">
                  <c:v>4.9126000000000003</c:v>
                </c:pt>
                <c:pt idx="902">
                  <c:v>4.9005999999999998</c:v>
                </c:pt>
                <c:pt idx="903">
                  <c:v>4.8935000000000004</c:v>
                </c:pt>
                <c:pt idx="904">
                  <c:v>4.8834999999999997</c:v>
                </c:pt>
                <c:pt idx="905">
                  <c:v>4.8716999999999997</c:v>
                </c:pt>
                <c:pt idx="906">
                  <c:v>4.8604000000000003</c:v>
                </c:pt>
                <c:pt idx="907">
                  <c:v>4.8536000000000001</c:v>
                </c:pt>
                <c:pt idx="908">
                  <c:v>4.8472999999999997</c:v>
                </c:pt>
                <c:pt idx="909">
                  <c:v>4.8513999999999999</c:v>
                </c:pt>
                <c:pt idx="910">
                  <c:v>4.8544</c:v>
                </c:pt>
                <c:pt idx="911">
                  <c:v>4.8422999999999998</c:v>
                </c:pt>
                <c:pt idx="912">
                  <c:v>4.8333000000000004</c:v>
                </c:pt>
                <c:pt idx="913">
                  <c:v>4.8242000000000003</c:v>
                </c:pt>
                <c:pt idx="914">
                  <c:v>4.8141999999999996</c:v>
                </c:pt>
                <c:pt idx="915">
                  <c:v>4.8106999999999998</c:v>
                </c:pt>
                <c:pt idx="916">
                  <c:v>4.8032000000000004</c:v>
                </c:pt>
                <c:pt idx="917">
                  <c:v>4.7920999999999996</c:v>
                </c:pt>
                <c:pt idx="918">
                  <c:v>4.7820999999999998</c:v>
                </c:pt>
                <c:pt idx="919">
                  <c:v>4.7729999999999997</c:v>
                </c:pt>
                <c:pt idx="920">
                  <c:v>4.7640000000000002</c:v>
                </c:pt>
                <c:pt idx="921">
                  <c:v>4.7560000000000002</c:v>
                </c:pt>
                <c:pt idx="922">
                  <c:v>4.7496999999999998</c:v>
                </c:pt>
                <c:pt idx="923">
                  <c:v>4.7428999999999997</c:v>
                </c:pt>
                <c:pt idx="924">
                  <c:v>4.7309000000000001</c:v>
                </c:pt>
                <c:pt idx="925">
                  <c:v>4.7584999999999997</c:v>
                </c:pt>
                <c:pt idx="926">
                  <c:v>4.7759999999999998</c:v>
                </c:pt>
                <c:pt idx="927">
                  <c:v>4.7675000000000001</c:v>
                </c:pt>
                <c:pt idx="928">
                  <c:v>4.7488999999999999</c:v>
                </c:pt>
                <c:pt idx="929">
                  <c:v>4.7413999999999996</c:v>
                </c:pt>
                <c:pt idx="930">
                  <c:v>4.7850999999999999</c:v>
                </c:pt>
                <c:pt idx="931">
                  <c:v>4.7759999999999998</c:v>
                </c:pt>
                <c:pt idx="932">
                  <c:v>4.7640000000000002</c:v>
                </c:pt>
                <c:pt idx="933">
                  <c:v>4.7549999999999999</c:v>
                </c:pt>
                <c:pt idx="934">
                  <c:v>4.7458999999999998</c:v>
                </c:pt>
                <c:pt idx="935">
                  <c:v>4.7324000000000002</c:v>
                </c:pt>
                <c:pt idx="936">
                  <c:v>4.7191999999999998</c:v>
                </c:pt>
                <c:pt idx="937">
                  <c:v>4.7237999999999998</c:v>
                </c:pt>
                <c:pt idx="938">
                  <c:v>4.7356999999999996</c:v>
                </c:pt>
                <c:pt idx="939">
                  <c:v>4.7590000000000003</c:v>
                </c:pt>
                <c:pt idx="940">
                  <c:v>4.7473999999999998</c:v>
                </c:pt>
                <c:pt idx="941">
                  <c:v>4.7248000000000001</c:v>
                </c:pt>
                <c:pt idx="942">
                  <c:v>4.7915999999999999</c:v>
                </c:pt>
                <c:pt idx="943">
                  <c:v>4.7820999999999998</c:v>
                </c:pt>
                <c:pt idx="944">
                  <c:v>4.7729999999999997</c:v>
                </c:pt>
                <c:pt idx="945">
                  <c:v>4.8193999999999999</c:v>
                </c:pt>
                <c:pt idx="946">
                  <c:v>4.8091999999999997</c:v>
                </c:pt>
                <c:pt idx="947">
                  <c:v>4.8000999999999996</c:v>
                </c:pt>
                <c:pt idx="948">
                  <c:v>4.7655000000000003</c:v>
                </c:pt>
                <c:pt idx="949">
                  <c:v>4.8456000000000001</c:v>
                </c:pt>
                <c:pt idx="950">
                  <c:v>4.8348000000000004</c:v>
                </c:pt>
                <c:pt idx="951">
                  <c:v>4.8273000000000001</c:v>
                </c:pt>
                <c:pt idx="952">
                  <c:v>4.8696999999999999</c:v>
                </c:pt>
                <c:pt idx="953">
                  <c:v>4.8589000000000002</c:v>
                </c:pt>
                <c:pt idx="954">
                  <c:v>4.8935000000000004</c:v>
                </c:pt>
                <c:pt idx="955">
                  <c:v>4.883</c:v>
                </c:pt>
                <c:pt idx="956">
                  <c:v>4.9188999999999998</c:v>
                </c:pt>
                <c:pt idx="957">
                  <c:v>4.9070999999999998</c:v>
                </c:pt>
                <c:pt idx="958">
                  <c:v>4.9317000000000002</c:v>
                </c:pt>
                <c:pt idx="959">
                  <c:v>4.9192</c:v>
                </c:pt>
                <c:pt idx="960">
                  <c:v>4.9108999999999998</c:v>
                </c:pt>
                <c:pt idx="961">
                  <c:v>4.8998999999999997</c:v>
                </c:pt>
                <c:pt idx="962">
                  <c:v>4.8879000000000001</c:v>
                </c:pt>
                <c:pt idx="963">
                  <c:v>4.8944000000000001</c:v>
                </c:pt>
                <c:pt idx="964">
                  <c:v>4.9080000000000004</c:v>
                </c:pt>
                <c:pt idx="965">
                  <c:v>4.9297000000000004</c:v>
                </c:pt>
                <c:pt idx="966">
                  <c:v>4.9207000000000001</c:v>
                </c:pt>
                <c:pt idx="967">
                  <c:v>4.9485000000000001</c:v>
                </c:pt>
                <c:pt idx="968">
                  <c:v>4.9386999999999999</c:v>
                </c:pt>
                <c:pt idx="969">
                  <c:v>4.9688999999999997</c:v>
                </c:pt>
                <c:pt idx="970">
                  <c:v>4.9598000000000004</c:v>
                </c:pt>
                <c:pt idx="971">
                  <c:v>4.9965999999999999</c:v>
                </c:pt>
                <c:pt idx="972">
                  <c:v>4.9854000000000003</c:v>
                </c:pt>
                <c:pt idx="973">
                  <c:v>4.9771999999999998</c:v>
                </c:pt>
                <c:pt idx="974">
                  <c:v>4.9939999999999998</c:v>
                </c:pt>
                <c:pt idx="975">
                  <c:v>4.9863999999999997</c:v>
                </c:pt>
                <c:pt idx="976">
                  <c:v>5.0023999999999997</c:v>
                </c:pt>
                <c:pt idx="977">
                  <c:v>4.9930000000000003</c:v>
                </c:pt>
                <c:pt idx="978">
                  <c:v>4.9854000000000003</c:v>
                </c:pt>
                <c:pt idx="979">
                  <c:v>5.0160999999999998</c:v>
                </c:pt>
                <c:pt idx="980">
                  <c:v>5.0260999999999996</c:v>
                </c:pt>
                <c:pt idx="981">
                  <c:v>5.0335999999999999</c:v>
                </c:pt>
                <c:pt idx="982">
                  <c:v>5.0392000000000001</c:v>
                </c:pt>
                <c:pt idx="983">
                  <c:v>5.0396999999999998</c:v>
                </c:pt>
                <c:pt idx="984">
                  <c:v>5.0434000000000001</c:v>
                </c:pt>
                <c:pt idx="985">
                  <c:v>5.0502000000000002</c:v>
                </c:pt>
                <c:pt idx="986">
                  <c:v>5.0416999999999996</c:v>
                </c:pt>
                <c:pt idx="987">
                  <c:v>5.0320999999999998</c:v>
                </c:pt>
                <c:pt idx="988">
                  <c:v>5.0221</c:v>
                </c:pt>
                <c:pt idx="989">
                  <c:v>5.0103</c:v>
                </c:pt>
                <c:pt idx="990">
                  <c:v>4.9989999999999997</c:v>
                </c:pt>
                <c:pt idx="991">
                  <c:v>4.9892000000000003</c:v>
                </c:pt>
                <c:pt idx="992">
                  <c:v>4.9779</c:v>
                </c:pt>
                <c:pt idx="993">
                  <c:v>4.9648000000000003</c:v>
                </c:pt>
                <c:pt idx="994">
                  <c:v>4.9547999999999996</c:v>
                </c:pt>
                <c:pt idx="995">
                  <c:v>4.9452999999999996</c:v>
                </c:pt>
                <c:pt idx="996">
                  <c:v>4.9362000000000004</c:v>
                </c:pt>
                <c:pt idx="997">
                  <c:v>4.9272</c:v>
                </c:pt>
                <c:pt idx="998">
                  <c:v>4.9187000000000003</c:v>
                </c:pt>
                <c:pt idx="999">
                  <c:v>4.9202000000000004</c:v>
                </c:pt>
                <c:pt idx="1000">
                  <c:v>4.9302000000000001</c:v>
                </c:pt>
                <c:pt idx="1001">
                  <c:v>4.9391999999999996</c:v>
                </c:pt>
                <c:pt idx="1002">
                  <c:v>4.9222000000000001</c:v>
                </c:pt>
                <c:pt idx="1003">
                  <c:v>4.9493</c:v>
                </c:pt>
                <c:pt idx="1004">
                  <c:v>4.9598000000000004</c:v>
                </c:pt>
                <c:pt idx="1005">
                  <c:v>4.9710999999999999</c:v>
                </c:pt>
                <c:pt idx="1006">
                  <c:v>4.9828000000000001</c:v>
                </c:pt>
                <c:pt idx="1007">
                  <c:v>4.99</c:v>
                </c:pt>
                <c:pt idx="1008">
                  <c:v>4.99</c:v>
                </c:pt>
                <c:pt idx="1009">
                  <c:v>4.9809000000000001</c:v>
                </c:pt>
                <c:pt idx="1010">
                  <c:v>4.9683999999999999</c:v>
                </c:pt>
                <c:pt idx="1011">
                  <c:v>4.9583000000000004</c:v>
                </c:pt>
                <c:pt idx="1012">
                  <c:v>4.9527999999999999</c:v>
                </c:pt>
                <c:pt idx="1013">
                  <c:v>4.9617000000000004</c:v>
                </c:pt>
                <c:pt idx="1014">
                  <c:v>4.9772999999999996</c:v>
                </c:pt>
                <c:pt idx="1015">
                  <c:v>4.9673999999999996</c:v>
                </c:pt>
                <c:pt idx="1016">
                  <c:v>4.99</c:v>
                </c:pt>
                <c:pt idx="1017">
                  <c:v>5.0015000000000001</c:v>
                </c:pt>
                <c:pt idx="1018">
                  <c:v>5.0110000000000001</c:v>
                </c:pt>
                <c:pt idx="1019">
                  <c:v>5.0201000000000002</c:v>
                </c:pt>
                <c:pt idx="1020">
                  <c:v>5.0030000000000001</c:v>
                </c:pt>
                <c:pt idx="1021">
                  <c:v>4.9924999999999997</c:v>
                </c:pt>
                <c:pt idx="1022">
                  <c:v>4.9785000000000004</c:v>
                </c:pt>
                <c:pt idx="1023">
                  <c:v>4.9642999999999997</c:v>
                </c:pt>
                <c:pt idx="1024">
                  <c:v>4.9561000000000002</c:v>
                </c:pt>
                <c:pt idx="1025">
                  <c:v>4.9462999999999999</c:v>
                </c:pt>
                <c:pt idx="1026">
                  <c:v>4.9362000000000004</c:v>
                </c:pt>
                <c:pt idx="1027">
                  <c:v>4.9272</c:v>
                </c:pt>
                <c:pt idx="1028">
                  <c:v>4.9207000000000001</c:v>
                </c:pt>
                <c:pt idx="1029">
                  <c:v>4.9394999999999998</c:v>
                </c:pt>
                <c:pt idx="1030">
                  <c:v>4.9297000000000004</c:v>
                </c:pt>
                <c:pt idx="1031">
                  <c:v>4.9222000000000001</c:v>
                </c:pt>
                <c:pt idx="1032">
                  <c:v>4.9527999999999999</c:v>
                </c:pt>
                <c:pt idx="1033">
                  <c:v>4.9638</c:v>
                </c:pt>
                <c:pt idx="1034">
                  <c:v>4.9739000000000004</c:v>
                </c:pt>
                <c:pt idx="1035">
                  <c:v>4.9839000000000002</c:v>
                </c:pt>
                <c:pt idx="1036">
                  <c:v>4.9935</c:v>
                </c:pt>
                <c:pt idx="1037">
                  <c:v>5.0030000000000001</c:v>
                </c:pt>
                <c:pt idx="1038">
                  <c:v>5.0141</c:v>
                </c:pt>
                <c:pt idx="1039">
                  <c:v>5.024</c:v>
                </c:pt>
                <c:pt idx="1040">
                  <c:v>5.0388000000000002</c:v>
                </c:pt>
                <c:pt idx="1041">
                  <c:v>5.0517000000000003</c:v>
                </c:pt>
                <c:pt idx="1042">
                  <c:v>5.0637999999999996</c:v>
                </c:pt>
                <c:pt idx="1043">
                  <c:v>5.0682999999999998</c:v>
                </c:pt>
                <c:pt idx="1044">
                  <c:v>5.0571999999999999</c:v>
                </c:pt>
                <c:pt idx="1045">
                  <c:v>5.0491999999999999</c:v>
                </c:pt>
                <c:pt idx="1046">
                  <c:v>5.0434000000000001</c:v>
                </c:pt>
                <c:pt idx="1047">
                  <c:v>5.0618999999999996</c:v>
                </c:pt>
                <c:pt idx="1048">
                  <c:v>5.0517000000000003</c:v>
                </c:pt>
                <c:pt idx="1049">
                  <c:v>5.0761000000000003</c:v>
                </c:pt>
                <c:pt idx="1050">
                  <c:v>5.0894000000000004</c:v>
                </c:pt>
                <c:pt idx="1051">
                  <c:v>5.1006999999999998</c:v>
                </c:pt>
                <c:pt idx="1052">
                  <c:v>5.1105</c:v>
                </c:pt>
                <c:pt idx="1053">
                  <c:v>5.1150000000000002</c:v>
                </c:pt>
                <c:pt idx="1054">
                  <c:v>5.1074999999999999</c:v>
                </c:pt>
                <c:pt idx="1055">
                  <c:v>5.1006999999999998</c:v>
                </c:pt>
                <c:pt idx="1056">
                  <c:v>5.1138000000000003</c:v>
                </c:pt>
                <c:pt idx="1057">
                  <c:v>5.1277999999999997</c:v>
                </c:pt>
                <c:pt idx="1058">
                  <c:v>5.1401000000000003</c:v>
                </c:pt>
                <c:pt idx="1059">
                  <c:v>5.1496000000000004</c:v>
                </c:pt>
                <c:pt idx="1060">
                  <c:v>5.1605999999999996</c:v>
                </c:pt>
                <c:pt idx="1061">
                  <c:v>5.1696</c:v>
                </c:pt>
                <c:pt idx="1062">
                  <c:v>5.1778000000000004</c:v>
                </c:pt>
                <c:pt idx="1063">
                  <c:v>5.1872999999999996</c:v>
                </c:pt>
                <c:pt idx="1064">
                  <c:v>5.1978</c:v>
                </c:pt>
                <c:pt idx="1065">
                  <c:v>5.2095000000000002</c:v>
                </c:pt>
                <c:pt idx="1066">
                  <c:v>5.2203999999999997</c:v>
                </c:pt>
                <c:pt idx="1067">
                  <c:v>5.2317</c:v>
                </c:pt>
                <c:pt idx="1068">
                  <c:v>5.2445000000000004</c:v>
                </c:pt>
                <c:pt idx="1069">
                  <c:v>5.2550999999999997</c:v>
                </c:pt>
                <c:pt idx="1070">
                  <c:v>5.2629999999999999</c:v>
                </c:pt>
                <c:pt idx="1071">
                  <c:v>5.2709000000000001</c:v>
                </c:pt>
              </c:numCache>
            </c:numRef>
          </c:yVal>
          <c:smooth val="0"/>
          <c:extLst>
            <c:ext xmlns:c15="http://schemas.microsoft.com/office/drawing/2012/chart" uri="{02D57815-91ED-43cb-92C2-25804820EDAC}">
              <c15:filteredSeriesTitle>
                <c15:tx>
                  <c:v>Stock Price</c:v>
                </c15:tx>
              </c15:filteredSeriesTitle>
            </c:ext>
            <c:ext xmlns:c16="http://schemas.microsoft.com/office/drawing/2014/chart" uri="{C3380CC4-5D6E-409C-BE32-E72D297353CC}">
              <c16:uniqueId val="{00000004-27E3-F849-8167-F41080F16CD7}"/>
            </c:ext>
          </c:extLst>
        </c:ser>
        <c:dLbls>
          <c:showLegendKey val="0"/>
          <c:showVal val="0"/>
          <c:showCatName val="0"/>
          <c:showSerName val="0"/>
          <c:showPercent val="0"/>
          <c:showBubbleSize val="0"/>
        </c:dLbls>
        <c:axId val="533397080"/>
        <c:axId val="533417088"/>
      </c:scatterChart>
      <c:valAx>
        <c:axId val="533397080"/>
        <c:scaling>
          <c:orientation val="minMax"/>
          <c:max val="42720"/>
          <c:min val="4236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2016</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C09]mmm;@"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17088"/>
        <c:crosses val="autoZero"/>
        <c:crossBetween val="midCat"/>
        <c:majorUnit val="30"/>
      </c:valAx>
      <c:valAx>
        <c:axId val="533417088"/>
        <c:scaling>
          <c:orientation val="minMax"/>
          <c:min val="4.5999999999999996"/>
        </c:scaling>
        <c:delete val="0"/>
        <c:axPos val="r"/>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397080"/>
        <c:crosses val="max"/>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3946</cdr:x>
      <cdr:y>0.20402</cdr:y>
    </cdr:from>
    <cdr:to>
      <cdr:x>0.52028</cdr:x>
      <cdr:y>0.25973</cdr:y>
    </cdr:to>
    <cdr:sp macro="" textlink="">
      <cdr:nvSpPr>
        <cdr:cNvPr id="2" name="TextBox 1"/>
        <cdr:cNvSpPr txBox="1"/>
      </cdr:nvSpPr>
      <cdr:spPr>
        <a:xfrm xmlns:a="http://schemas.openxmlformats.org/drawingml/2006/main">
          <a:off x="2017592" y="763975"/>
          <a:ext cx="1074744" cy="208614"/>
        </a:xfrm>
        <a:prstGeom xmlns:a="http://schemas.openxmlformats.org/drawingml/2006/main" prst="rect">
          <a:avLst/>
        </a:prstGeom>
        <a:ln xmlns:a="http://schemas.openxmlformats.org/drawingml/2006/main">
          <a:solidFill>
            <a:sysClr val="windowText" lastClr="000000"/>
          </a:solidFill>
        </a:ln>
      </cdr:spPr>
      <cdr:txBody>
        <a:bodyPr xmlns:a="http://schemas.openxmlformats.org/drawingml/2006/main" vertOverflow="clip" wrap="none" rtlCol="0"/>
        <a:lstStyle xmlns:a="http://schemas.openxmlformats.org/drawingml/2006/main"/>
        <a:p xmlns:a="http://schemas.openxmlformats.org/drawingml/2006/main">
          <a:r>
            <a:rPr lang="en-US" sz="900"/>
            <a:t>S&amp;P/ASX</a:t>
          </a:r>
          <a:r>
            <a:rPr lang="en-US" sz="900" baseline="0"/>
            <a:t> 200 INDEX</a:t>
          </a:r>
          <a:endParaRPr 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06458</cdr:x>
      <cdr:y>0.27673</cdr:y>
    </cdr:from>
    <cdr:to>
      <cdr:x>0.92497</cdr:x>
      <cdr:y>0.81937</cdr:y>
    </cdr:to>
    <cdr:cxnSp macro="">
      <cdr:nvCxnSpPr>
        <cdr:cNvPr id="3" name="Straight Connector 2">
          <a:extLst xmlns:a="http://schemas.openxmlformats.org/drawingml/2006/main">
            <a:ext uri="{FF2B5EF4-FFF2-40B4-BE49-F238E27FC236}">
              <a16:creationId xmlns:a16="http://schemas.microsoft.com/office/drawing/2014/main" id="{FD227D4D-E6CB-47B9-8ACD-B7338637236A}"/>
            </a:ext>
          </a:extLst>
        </cdr:cNvPr>
        <cdr:cNvCxnSpPr/>
      </cdr:nvCxnSpPr>
      <cdr:spPr>
        <a:xfrm xmlns:a="http://schemas.openxmlformats.org/drawingml/2006/main" flipV="1">
          <a:off x="367434" y="920978"/>
          <a:ext cx="4895300" cy="1805915"/>
        </a:xfrm>
        <a:prstGeom xmlns:a="http://schemas.openxmlformats.org/drawingml/2006/main" prst="line">
          <a:avLst/>
        </a:prstGeom>
        <a:ln xmlns:a="http://schemas.openxmlformats.org/drawingml/2006/main" w="31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2826</cdr:x>
      <cdr:y>0.33349</cdr:y>
    </cdr:from>
    <cdr:to>
      <cdr:x>0.49696</cdr:x>
      <cdr:y>0.39657</cdr:y>
    </cdr:to>
    <cdr:sp macro="" textlink="">
      <cdr:nvSpPr>
        <cdr:cNvPr id="7" name="TextBox 6">
          <a:extLst xmlns:a="http://schemas.openxmlformats.org/drawingml/2006/main">
            <a:ext uri="{FF2B5EF4-FFF2-40B4-BE49-F238E27FC236}">
              <a16:creationId xmlns:a16="http://schemas.microsoft.com/office/drawing/2014/main" id="{8DD81DB3-351F-5F44-99E6-DC0AA990F1A6}"/>
            </a:ext>
          </a:extLst>
        </cdr:cNvPr>
        <cdr:cNvSpPr txBox="1"/>
      </cdr:nvSpPr>
      <cdr:spPr>
        <a:xfrm xmlns:a="http://schemas.openxmlformats.org/drawingml/2006/main">
          <a:off x="1951028" y="1173186"/>
          <a:ext cx="1002681" cy="2219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Uptrend</a:t>
          </a:r>
        </a:p>
      </cdr:txBody>
    </cdr:sp>
  </cdr:relSizeAnchor>
</c:userShapes>
</file>

<file path=word/drawings/drawing3.xml><?xml version="1.0" encoding="utf-8"?>
<c:userShapes xmlns:c="http://schemas.openxmlformats.org/drawingml/2006/chart">
  <cdr:relSizeAnchor xmlns:cdr="http://schemas.openxmlformats.org/drawingml/2006/chartDrawing">
    <cdr:from>
      <cdr:x>0.20348</cdr:x>
      <cdr:y>0.09611</cdr:y>
    </cdr:from>
    <cdr:to>
      <cdr:x>0.92834</cdr:x>
      <cdr:y>0.62782</cdr:y>
    </cdr:to>
    <cdr:cxnSp macro="">
      <cdr:nvCxnSpPr>
        <cdr:cNvPr id="4" name="Straight Connector 3">
          <a:extLst xmlns:a="http://schemas.openxmlformats.org/drawingml/2006/main">
            <a:ext uri="{FF2B5EF4-FFF2-40B4-BE49-F238E27FC236}">
              <a16:creationId xmlns:a16="http://schemas.microsoft.com/office/drawing/2014/main" id="{31223F01-3B05-4492-8506-DF738D75422E}"/>
            </a:ext>
          </a:extLst>
        </cdr:cNvPr>
        <cdr:cNvCxnSpPr/>
      </cdr:nvCxnSpPr>
      <cdr:spPr>
        <a:xfrm xmlns:a="http://schemas.openxmlformats.org/drawingml/2006/main">
          <a:off x="2176096" y="674077"/>
          <a:ext cx="7751885" cy="3729404"/>
        </a:xfrm>
        <a:prstGeom xmlns:a="http://schemas.openxmlformats.org/drawingml/2006/main" prst="line">
          <a:avLst/>
        </a:prstGeom>
        <a:ln xmlns:a="http://schemas.openxmlformats.org/drawingml/2006/main" w="31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2887</cdr:x>
      <cdr:y>0.21805</cdr:y>
    </cdr:from>
    <cdr:to>
      <cdr:x>0.62535</cdr:x>
      <cdr:y>0.27939</cdr:y>
    </cdr:to>
    <cdr:sp macro="" textlink="">
      <cdr:nvSpPr>
        <cdr:cNvPr id="11" name="TextBox 3">
          <a:extLst xmlns:a="http://schemas.openxmlformats.org/drawingml/2006/main">
            <a:ext uri="{FF2B5EF4-FFF2-40B4-BE49-F238E27FC236}">
              <a16:creationId xmlns:a16="http://schemas.microsoft.com/office/drawing/2014/main" id="{0BAB793A-AE18-4294-99B5-9290266C38F6}"/>
            </a:ext>
          </a:extLst>
        </cdr:cNvPr>
        <cdr:cNvSpPr txBox="1"/>
      </cdr:nvSpPr>
      <cdr:spPr>
        <a:xfrm xmlns:a="http://schemas.openxmlformats.org/drawingml/2006/main">
          <a:off x="2333073" y="828971"/>
          <a:ext cx="1068838"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900"/>
            <a:t>Downtrend</a:t>
          </a:r>
        </a:p>
      </cdr:txBody>
    </cdr:sp>
  </cdr:relSizeAnchor>
</c:userShapes>
</file>

<file path=word/drawings/drawing4.xml><?xml version="1.0" encoding="utf-8"?>
<c:userShapes xmlns:c="http://schemas.openxmlformats.org/drawingml/2006/chart">
  <cdr:relSizeAnchor xmlns:cdr="http://schemas.openxmlformats.org/drawingml/2006/chartDrawing">
    <cdr:from>
      <cdr:x>0.61639</cdr:x>
      <cdr:y>0.27544</cdr:y>
    </cdr:from>
    <cdr:to>
      <cdr:x>0.7528</cdr:x>
      <cdr:y>0.33332</cdr:y>
    </cdr:to>
    <cdr:sp macro="" textlink="">
      <cdr:nvSpPr>
        <cdr:cNvPr id="2" name="TextBox 3">
          <a:extLst xmlns:a="http://schemas.openxmlformats.org/drawingml/2006/main">
            <a:ext uri="{FF2B5EF4-FFF2-40B4-BE49-F238E27FC236}">
              <a16:creationId xmlns:a16="http://schemas.microsoft.com/office/drawing/2014/main" id="{31768547-7BEA-4E5E-A8D7-BE9F0B6CD0F7}"/>
            </a:ext>
          </a:extLst>
        </cdr:cNvPr>
        <cdr:cNvSpPr txBox="1"/>
      </cdr:nvSpPr>
      <cdr:spPr>
        <a:xfrm xmlns:a="http://schemas.openxmlformats.org/drawingml/2006/main">
          <a:off x="3342215" y="828709"/>
          <a:ext cx="739683" cy="17411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900"/>
            <a:t>Contraction</a:t>
          </a:r>
        </a:p>
      </cdr:txBody>
    </cdr:sp>
  </cdr:relSizeAnchor>
  <cdr:relSizeAnchor xmlns:cdr="http://schemas.openxmlformats.org/drawingml/2006/chartDrawing">
    <cdr:from>
      <cdr:x>0.81018</cdr:x>
      <cdr:y>0.13805</cdr:y>
    </cdr:from>
    <cdr:to>
      <cdr:x>0.94266</cdr:x>
      <cdr:y>0.19592</cdr:y>
    </cdr:to>
    <cdr:sp macro="" textlink="">
      <cdr:nvSpPr>
        <cdr:cNvPr id="3" name="TextBox 3">
          <a:extLst xmlns:a="http://schemas.openxmlformats.org/drawingml/2006/main">
            <a:ext uri="{FF2B5EF4-FFF2-40B4-BE49-F238E27FC236}">
              <a16:creationId xmlns:a16="http://schemas.microsoft.com/office/drawing/2014/main" id="{046A749E-6012-413C-A2B3-22390C409E19}"/>
            </a:ext>
          </a:extLst>
        </cdr:cNvPr>
        <cdr:cNvSpPr txBox="1"/>
      </cdr:nvSpPr>
      <cdr:spPr>
        <a:xfrm xmlns:a="http://schemas.openxmlformats.org/drawingml/2006/main">
          <a:off x="4815411" y="556314"/>
          <a:ext cx="787412"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AU" sz="900"/>
            <a:t>Expans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835C-E374-48DA-861B-DB8E3A68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920</Words>
  <Characters>5654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6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trome, Tiana</cp:lastModifiedBy>
  <cp:revision>3</cp:revision>
  <cp:lastPrinted>2015-03-04T20:34:00Z</cp:lastPrinted>
  <dcterms:created xsi:type="dcterms:W3CDTF">2022-09-28T15:36:00Z</dcterms:created>
  <dcterms:modified xsi:type="dcterms:W3CDTF">2022-09-29T13:40:00Z</dcterms:modified>
</cp:coreProperties>
</file>